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D9283" w14:textId="666A3906" w:rsidR="00C34C22" w:rsidRPr="0032669E" w:rsidRDefault="00C34C22" w:rsidP="00C34C22">
      <w:pPr>
        <w:jc w:val="center"/>
        <w:rPr>
          <w:b/>
          <w:sz w:val="28"/>
          <w:szCs w:val="32"/>
          <w:lang w:val="fr-CA"/>
        </w:rPr>
      </w:pPr>
      <w:r w:rsidRPr="0032669E">
        <w:rPr>
          <w:b/>
          <w:sz w:val="28"/>
          <w:szCs w:val="32"/>
          <w:lang w:val="fr-CA"/>
        </w:rPr>
        <w:t>APPENDICE</w:t>
      </w:r>
      <w:r w:rsidR="00B64643" w:rsidRPr="0032669E">
        <w:rPr>
          <w:b/>
          <w:sz w:val="28"/>
          <w:szCs w:val="32"/>
          <w:lang w:val="fr-CA"/>
        </w:rPr>
        <w:t>:</w:t>
      </w:r>
      <w:r w:rsidRPr="0032669E">
        <w:rPr>
          <w:b/>
          <w:sz w:val="28"/>
          <w:szCs w:val="32"/>
          <w:lang w:val="fr-CA"/>
        </w:rPr>
        <w:t xml:space="preserve"> </w:t>
      </w:r>
      <w:r w:rsidR="00B64643" w:rsidRPr="0032669E">
        <w:rPr>
          <w:b/>
          <w:sz w:val="28"/>
          <w:szCs w:val="32"/>
          <w:lang w:val="fr-CA"/>
        </w:rPr>
        <w:t>EMPLACEMENTS DE PRÉVISIONS PAR PROGRAMME</w:t>
      </w:r>
    </w:p>
    <w:p w14:paraId="78AAA3B2" w14:textId="77777777" w:rsidR="00C34C22" w:rsidRPr="009E7543" w:rsidRDefault="00C34C22" w:rsidP="00C34C22">
      <w:pPr>
        <w:pStyle w:val="TOCHeading"/>
        <w:rPr>
          <w:lang w:val="fr-CA"/>
        </w:rPr>
      </w:pPr>
      <w:r>
        <w:rPr>
          <w:lang w:val="fr-CA"/>
        </w:rPr>
        <w:t>Table des matières</w:t>
      </w:r>
    </w:p>
    <w:p w14:paraId="4556EA76" w14:textId="4C65A0D9" w:rsidR="00555A87" w:rsidRPr="00EE62C3" w:rsidRDefault="00A22925">
      <w:pPr>
        <w:pStyle w:val="TOC1"/>
        <w:tabs>
          <w:tab w:val="right" w:leader="dot" w:pos="9350"/>
        </w:tabs>
        <w:rPr>
          <w:rFonts w:ascii="Calibri" w:eastAsia="Times New Roman" w:hAnsi="Calibri"/>
          <w:noProof/>
          <w:sz w:val="22"/>
        </w:rPr>
      </w:pPr>
      <w:r>
        <w:fldChar w:fldCharType="begin"/>
      </w:r>
      <w:r>
        <w:instrText xml:space="preserve"> TOC \o "1-3" \h \z \u </w:instrText>
      </w:r>
      <w:r>
        <w:fldChar w:fldCharType="separate"/>
      </w:r>
      <w:hyperlink w:anchor="_Toc428264247" w:history="1">
        <w:r w:rsidR="00555A87" w:rsidRPr="005F5362">
          <w:rPr>
            <w:rStyle w:val="Hyperlink"/>
            <w:noProof/>
          </w:rPr>
          <w:t>1. Standards</w:t>
        </w:r>
        <w:r w:rsidR="00555A87">
          <w:rPr>
            <w:noProof/>
            <w:webHidden/>
          </w:rPr>
          <w:tab/>
        </w:r>
        <w:r w:rsidR="00555A87">
          <w:rPr>
            <w:noProof/>
            <w:webHidden/>
          </w:rPr>
          <w:fldChar w:fldCharType="begin"/>
        </w:r>
        <w:r w:rsidR="00555A87">
          <w:rPr>
            <w:noProof/>
            <w:webHidden/>
          </w:rPr>
          <w:instrText xml:space="preserve"> PAGEREF _Toc428264247 \h </w:instrText>
        </w:r>
        <w:r w:rsidR="00555A87">
          <w:rPr>
            <w:noProof/>
            <w:webHidden/>
          </w:rPr>
        </w:r>
        <w:r w:rsidR="00555A87">
          <w:rPr>
            <w:noProof/>
            <w:webHidden/>
          </w:rPr>
          <w:fldChar w:fldCharType="separate"/>
        </w:r>
        <w:r w:rsidR="00402D49">
          <w:rPr>
            <w:noProof/>
            <w:webHidden/>
          </w:rPr>
          <w:t>2</w:t>
        </w:r>
        <w:r w:rsidR="00555A87">
          <w:rPr>
            <w:noProof/>
            <w:webHidden/>
          </w:rPr>
          <w:fldChar w:fldCharType="end"/>
        </w:r>
      </w:hyperlink>
    </w:p>
    <w:p w14:paraId="326D8204" w14:textId="30EBADC5" w:rsidR="00555A87" w:rsidRPr="00EE62C3" w:rsidRDefault="00555A87">
      <w:pPr>
        <w:pStyle w:val="TOC1"/>
        <w:tabs>
          <w:tab w:val="right" w:leader="dot" w:pos="9350"/>
        </w:tabs>
        <w:rPr>
          <w:rFonts w:ascii="Calibri" w:eastAsia="Times New Roman" w:hAnsi="Calibri"/>
          <w:noProof/>
          <w:sz w:val="22"/>
        </w:rPr>
      </w:pPr>
      <w:hyperlink w:anchor="_Toc428264248" w:history="1">
        <w:r w:rsidRPr="005F5362">
          <w:rPr>
            <w:rStyle w:val="Hyperlink"/>
            <w:noProof/>
            <w:lang w:val="fr-CA"/>
          </w:rPr>
          <w:t>2. Programmes et définitions</w:t>
        </w:r>
        <w:r>
          <w:rPr>
            <w:noProof/>
            <w:webHidden/>
          </w:rPr>
          <w:tab/>
        </w:r>
        <w:r>
          <w:rPr>
            <w:noProof/>
            <w:webHidden/>
          </w:rPr>
          <w:fldChar w:fldCharType="begin"/>
        </w:r>
        <w:r>
          <w:rPr>
            <w:noProof/>
            <w:webHidden/>
          </w:rPr>
          <w:instrText xml:space="preserve"> PAGEREF _Toc428264248 \h </w:instrText>
        </w:r>
        <w:r>
          <w:rPr>
            <w:noProof/>
            <w:webHidden/>
          </w:rPr>
        </w:r>
        <w:r>
          <w:rPr>
            <w:noProof/>
            <w:webHidden/>
          </w:rPr>
          <w:fldChar w:fldCharType="separate"/>
        </w:r>
        <w:r w:rsidR="00402D49">
          <w:rPr>
            <w:noProof/>
            <w:webHidden/>
          </w:rPr>
          <w:t>2</w:t>
        </w:r>
        <w:r>
          <w:rPr>
            <w:noProof/>
            <w:webHidden/>
          </w:rPr>
          <w:fldChar w:fldCharType="end"/>
        </w:r>
      </w:hyperlink>
    </w:p>
    <w:p w14:paraId="2E21A26E" w14:textId="26D47A18" w:rsidR="00555A87" w:rsidRPr="00EE62C3" w:rsidRDefault="00555A87">
      <w:pPr>
        <w:pStyle w:val="TOC1"/>
        <w:tabs>
          <w:tab w:val="right" w:leader="dot" w:pos="9350"/>
        </w:tabs>
        <w:rPr>
          <w:rFonts w:ascii="Calibri" w:eastAsia="Times New Roman" w:hAnsi="Calibri"/>
          <w:noProof/>
          <w:sz w:val="22"/>
        </w:rPr>
      </w:pPr>
      <w:hyperlink w:anchor="_Toc428264249" w:history="1">
        <w:r w:rsidRPr="005F5362">
          <w:rPr>
            <w:rStyle w:val="Hyperlink"/>
            <w:noProof/>
            <w:lang w:val="fr-CA"/>
          </w:rPr>
          <w:t>3. Liste des emplacements de prévisions (incluant le ou les programmes)</w:t>
        </w:r>
        <w:r>
          <w:rPr>
            <w:noProof/>
            <w:webHidden/>
          </w:rPr>
          <w:tab/>
        </w:r>
        <w:r>
          <w:rPr>
            <w:noProof/>
            <w:webHidden/>
          </w:rPr>
          <w:fldChar w:fldCharType="begin"/>
        </w:r>
        <w:r>
          <w:rPr>
            <w:noProof/>
            <w:webHidden/>
          </w:rPr>
          <w:instrText xml:space="preserve"> PAGEREF _Toc428264249 \h </w:instrText>
        </w:r>
        <w:r>
          <w:rPr>
            <w:noProof/>
            <w:webHidden/>
          </w:rPr>
        </w:r>
        <w:r>
          <w:rPr>
            <w:noProof/>
            <w:webHidden/>
          </w:rPr>
          <w:fldChar w:fldCharType="separate"/>
        </w:r>
        <w:r w:rsidR="00402D49">
          <w:rPr>
            <w:noProof/>
            <w:webHidden/>
          </w:rPr>
          <w:t>5</w:t>
        </w:r>
        <w:r>
          <w:rPr>
            <w:noProof/>
            <w:webHidden/>
          </w:rPr>
          <w:fldChar w:fldCharType="end"/>
        </w:r>
      </w:hyperlink>
    </w:p>
    <w:p w14:paraId="5B611AAB" w14:textId="3A63C23F" w:rsidR="00555A87" w:rsidRPr="00EE62C3" w:rsidRDefault="00555A87">
      <w:pPr>
        <w:pStyle w:val="TOC2"/>
        <w:tabs>
          <w:tab w:val="right" w:leader="dot" w:pos="9350"/>
        </w:tabs>
        <w:rPr>
          <w:rFonts w:ascii="Calibri" w:eastAsia="Times New Roman" w:hAnsi="Calibri"/>
          <w:noProof/>
          <w:sz w:val="22"/>
        </w:rPr>
      </w:pPr>
      <w:hyperlink w:anchor="_Toc428264250" w:history="1">
        <w:r w:rsidRPr="005F5362">
          <w:rPr>
            <w:rStyle w:val="Hyperlink"/>
            <w:noProof/>
            <w:lang w:val="fr-CA"/>
          </w:rPr>
          <w:t>3.1 Liste des emplacements de prévisions par province</w:t>
        </w:r>
        <w:r>
          <w:rPr>
            <w:noProof/>
            <w:webHidden/>
          </w:rPr>
          <w:tab/>
        </w:r>
        <w:r>
          <w:rPr>
            <w:noProof/>
            <w:webHidden/>
          </w:rPr>
          <w:fldChar w:fldCharType="begin"/>
        </w:r>
        <w:r>
          <w:rPr>
            <w:noProof/>
            <w:webHidden/>
          </w:rPr>
          <w:instrText xml:space="preserve"> PAGEREF _Toc428264250 \h </w:instrText>
        </w:r>
        <w:r>
          <w:rPr>
            <w:noProof/>
            <w:webHidden/>
          </w:rPr>
        </w:r>
        <w:r>
          <w:rPr>
            <w:noProof/>
            <w:webHidden/>
          </w:rPr>
          <w:fldChar w:fldCharType="separate"/>
        </w:r>
        <w:r w:rsidR="00402D49">
          <w:rPr>
            <w:noProof/>
            <w:webHidden/>
          </w:rPr>
          <w:t>5</w:t>
        </w:r>
        <w:r>
          <w:rPr>
            <w:noProof/>
            <w:webHidden/>
          </w:rPr>
          <w:fldChar w:fldCharType="end"/>
        </w:r>
      </w:hyperlink>
    </w:p>
    <w:p w14:paraId="3749019E" w14:textId="2105ABF3" w:rsidR="00555A87" w:rsidRPr="00EE62C3" w:rsidRDefault="00555A87">
      <w:pPr>
        <w:pStyle w:val="TOC3"/>
        <w:tabs>
          <w:tab w:val="right" w:leader="dot" w:pos="9350"/>
        </w:tabs>
        <w:rPr>
          <w:rFonts w:ascii="Calibri" w:eastAsia="Times New Roman" w:hAnsi="Calibri"/>
          <w:noProof/>
          <w:sz w:val="22"/>
        </w:rPr>
      </w:pPr>
      <w:hyperlink w:anchor="_Toc428264251" w:history="1">
        <w:r w:rsidRPr="005F5362">
          <w:rPr>
            <w:rStyle w:val="Hyperlink"/>
            <w:noProof/>
          </w:rPr>
          <w:t xml:space="preserve">3.1.1 </w:t>
        </w:r>
        <w:r w:rsidRPr="005F5362">
          <w:rPr>
            <w:rStyle w:val="Hyperlink"/>
            <w:noProof/>
            <w:lang w:val="fr-CA"/>
          </w:rPr>
          <w:t>Nouvelle-Écosse</w:t>
        </w:r>
        <w:r>
          <w:rPr>
            <w:noProof/>
            <w:webHidden/>
          </w:rPr>
          <w:tab/>
        </w:r>
        <w:r>
          <w:rPr>
            <w:noProof/>
            <w:webHidden/>
          </w:rPr>
          <w:fldChar w:fldCharType="begin"/>
        </w:r>
        <w:r>
          <w:rPr>
            <w:noProof/>
            <w:webHidden/>
          </w:rPr>
          <w:instrText xml:space="preserve"> PAGEREF _Toc428264251 \h </w:instrText>
        </w:r>
        <w:r>
          <w:rPr>
            <w:noProof/>
            <w:webHidden/>
          </w:rPr>
        </w:r>
        <w:r>
          <w:rPr>
            <w:noProof/>
            <w:webHidden/>
          </w:rPr>
          <w:fldChar w:fldCharType="separate"/>
        </w:r>
        <w:r w:rsidR="00402D49">
          <w:rPr>
            <w:noProof/>
            <w:webHidden/>
          </w:rPr>
          <w:t>5</w:t>
        </w:r>
        <w:r>
          <w:rPr>
            <w:noProof/>
            <w:webHidden/>
          </w:rPr>
          <w:fldChar w:fldCharType="end"/>
        </w:r>
      </w:hyperlink>
    </w:p>
    <w:p w14:paraId="06CFC8AB" w14:textId="5C67824D" w:rsidR="00555A87" w:rsidRPr="00EE62C3" w:rsidRDefault="00555A87">
      <w:pPr>
        <w:pStyle w:val="TOC3"/>
        <w:tabs>
          <w:tab w:val="right" w:leader="dot" w:pos="9350"/>
        </w:tabs>
        <w:rPr>
          <w:rFonts w:ascii="Calibri" w:eastAsia="Times New Roman" w:hAnsi="Calibri"/>
          <w:noProof/>
          <w:sz w:val="22"/>
        </w:rPr>
      </w:pPr>
      <w:hyperlink w:anchor="_Toc428264252" w:history="1">
        <w:r w:rsidRPr="005F5362">
          <w:rPr>
            <w:rStyle w:val="Hyperlink"/>
            <w:noProof/>
          </w:rPr>
          <w:t xml:space="preserve">3.1.2 </w:t>
        </w:r>
        <w:r w:rsidRPr="005F5362">
          <w:rPr>
            <w:rStyle w:val="Hyperlink"/>
            <w:noProof/>
            <w:lang w:val="fr-CA"/>
          </w:rPr>
          <w:t>Nouveau-Brunswick</w:t>
        </w:r>
        <w:r>
          <w:rPr>
            <w:noProof/>
            <w:webHidden/>
          </w:rPr>
          <w:tab/>
        </w:r>
        <w:r>
          <w:rPr>
            <w:noProof/>
            <w:webHidden/>
          </w:rPr>
          <w:fldChar w:fldCharType="begin"/>
        </w:r>
        <w:r>
          <w:rPr>
            <w:noProof/>
            <w:webHidden/>
          </w:rPr>
          <w:instrText xml:space="preserve"> PAGEREF _Toc428264252 \h </w:instrText>
        </w:r>
        <w:r>
          <w:rPr>
            <w:noProof/>
            <w:webHidden/>
          </w:rPr>
        </w:r>
        <w:r>
          <w:rPr>
            <w:noProof/>
            <w:webHidden/>
          </w:rPr>
          <w:fldChar w:fldCharType="separate"/>
        </w:r>
        <w:r w:rsidR="00402D49">
          <w:rPr>
            <w:noProof/>
            <w:webHidden/>
          </w:rPr>
          <w:t>22</w:t>
        </w:r>
        <w:r>
          <w:rPr>
            <w:noProof/>
            <w:webHidden/>
          </w:rPr>
          <w:fldChar w:fldCharType="end"/>
        </w:r>
      </w:hyperlink>
    </w:p>
    <w:p w14:paraId="6C51F96C" w14:textId="5E3771E5" w:rsidR="00555A87" w:rsidRPr="00EE62C3" w:rsidRDefault="00555A87">
      <w:pPr>
        <w:pStyle w:val="TOC3"/>
        <w:tabs>
          <w:tab w:val="right" w:leader="dot" w:pos="9350"/>
        </w:tabs>
        <w:rPr>
          <w:rFonts w:ascii="Calibri" w:eastAsia="Times New Roman" w:hAnsi="Calibri"/>
          <w:noProof/>
          <w:sz w:val="22"/>
        </w:rPr>
      </w:pPr>
      <w:hyperlink w:anchor="_Toc428264253" w:history="1">
        <w:r w:rsidRPr="005F5362">
          <w:rPr>
            <w:rStyle w:val="Hyperlink"/>
            <w:noProof/>
          </w:rPr>
          <w:t xml:space="preserve">3.1.3 </w:t>
        </w:r>
        <w:r w:rsidRPr="005F5362">
          <w:rPr>
            <w:rStyle w:val="Hyperlink"/>
            <w:noProof/>
            <w:lang w:val="fr-CA"/>
          </w:rPr>
          <w:t>Île-du-Prince-Édouard</w:t>
        </w:r>
        <w:r>
          <w:rPr>
            <w:noProof/>
            <w:webHidden/>
          </w:rPr>
          <w:tab/>
        </w:r>
        <w:r>
          <w:rPr>
            <w:noProof/>
            <w:webHidden/>
          </w:rPr>
          <w:fldChar w:fldCharType="begin"/>
        </w:r>
        <w:r>
          <w:rPr>
            <w:noProof/>
            <w:webHidden/>
          </w:rPr>
          <w:instrText xml:space="preserve"> PAGEREF _Toc428264253 \h </w:instrText>
        </w:r>
        <w:r>
          <w:rPr>
            <w:noProof/>
            <w:webHidden/>
          </w:rPr>
        </w:r>
        <w:r>
          <w:rPr>
            <w:noProof/>
            <w:webHidden/>
          </w:rPr>
          <w:fldChar w:fldCharType="separate"/>
        </w:r>
        <w:r w:rsidR="00402D49">
          <w:rPr>
            <w:noProof/>
            <w:webHidden/>
          </w:rPr>
          <w:t>31</w:t>
        </w:r>
        <w:r>
          <w:rPr>
            <w:noProof/>
            <w:webHidden/>
          </w:rPr>
          <w:fldChar w:fldCharType="end"/>
        </w:r>
      </w:hyperlink>
    </w:p>
    <w:p w14:paraId="1FDA9202" w14:textId="62BAB9EE" w:rsidR="00555A87" w:rsidRPr="00EE62C3" w:rsidRDefault="00555A87">
      <w:pPr>
        <w:pStyle w:val="TOC3"/>
        <w:tabs>
          <w:tab w:val="right" w:leader="dot" w:pos="9350"/>
        </w:tabs>
        <w:rPr>
          <w:rFonts w:ascii="Calibri" w:eastAsia="Times New Roman" w:hAnsi="Calibri"/>
          <w:noProof/>
          <w:sz w:val="22"/>
        </w:rPr>
      </w:pPr>
      <w:hyperlink w:anchor="_Toc428264254" w:history="1">
        <w:r w:rsidRPr="005F5362">
          <w:rPr>
            <w:rStyle w:val="Hyperlink"/>
            <w:noProof/>
          </w:rPr>
          <w:t>3.1.4 Terre-Neuve-et-Labrador</w:t>
        </w:r>
        <w:r>
          <w:rPr>
            <w:noProof/>
            <w:webHidden/>
          </w:rPr>
          <w:tab/>
        </w:r>
        <w:r>
          <w:rPr>
            <w:noProof/>
            <w:webHidden/>
          </w:rPr>
          <w:fldChar w:fldCharType="begin"/>
        </w:r>
        <w:r>
          <w:rPr>
            <w:noProof/>
            <w:webHidden/>
          </w:rPr>
          <w:instrText xml:space="preserve"> PAGEREF _Toc428264254 \h </w:instrText>
        </w:r>
        <w:r>
          <w:rPr>
            <w:noProof/>
            <w:webHidden/>
          </w:rPr>
        </w:r>
        <w:r>
          <w:rPr>
            <w:noProof/>
            <w:webHidden/>
          </w:rPr>
          <w:fldChar w:fldCharType="separate"/>
        </w:r>
        <w:r w:rsidR="00402D49">
          <w:rPr>
            <w:noProof/>
            <w:webHidden/>
          </w:rPr>
          <w:t>36</w:t>
        </w:r>
        <w:r>
          <w:rPr>
            <w:noProof/>
            <w:webHidden/>
          </w:rPr>
          <w:fldChar w:fldCharType="end"/>
        </w:r>
      </w:hyperlink>
    </w:p>
    <w:p w14:paraId="1F200E40" w14:textId="5D525261" w:rsidR="00555A87" w:rsidRPr="00EE62C3" w:rsidRDefault="00555A87">
      <w:pPr>
        <w:pStyle w:val="TOC3"/>
        <w:tabs>
          <w:tab w:val="right" w:leader="dot" w:pos="9350"/>
        </w:tabs>
        <w:rPr>
          <w:rFonts w:ascii="Calibri" w:eastAsia="Times New Roman" w:hAnsi="Calibri"/>
          <w:noProof/>
          <w:sz w:val="22"/>
        </w:rPr>
      </w:pPr>
      <w:hyperlink w:anchor="_Toc428264255" w:history="1">
        <w:r w:rsidRPr="005F5362">
          <w:rPr>
            <w:rStyle w:val="Hyperlink"/>
            <w:noProof/>
          </w:rPr>
          <w:t>3.1.5 Québec</w:t>
        </w:r>
        <w:r>
          <w:rPr>
            <w:noProof/>
            <w:webHidden/>
          </w:rPr>
          <w:tab/>
        </w:r>
        <w:r>
          <w:rPr>
            <w:noProof/>
            <w:webHidden/>
          </w:rPr>
          <w:fldChar w:fldCharType="begin"/>
        </w:r>
        <w:r>
          <w:rPr>
            <w:noProof/>
            <w:webHidden/>
          </w:rPr>
          <w:instrText xml:space="preserve"> PAGEREF _Toc428264255 \h </w:instrText>
        </w:r>
        <w:r>
          <w:rPr>
            <w:noProof/>
            <w:webHidden/>
          </w:rPr>
        </w:r>
        <w:r>
          <w:rPr>
            <w:noProof/>
            <w:webHidden/>
          </w:rPr>
          <w:fldChar w:fldCharType="separate"/>
        </w:r>
        <w:r w:rsidR="00402D49">
          <w:rPr>
            <w:noProof/>
            <w:webHidden/>
          </w:rPr>
          <w:t>58</w:t>
        </w:r>
        <w:r>
          <w:rPr>
            <w:noProof/>
            <w:webHidden/>
          </w:rPr>
          <w:fldChar w:fldCharType="end"/>
        </w:r>
      </w:hyperlink>
    </w:p>
    <w:p w14:paraId="2BCF7795" w14:textId="702E4458" w:rsidR="00555A87" w:rsidRPr="00EE62C3" w:rsidRDefault="00555A87">
      <w:pPr>
        <w:pStyle w:val="TOC3"/>
        <w:tabs>
          <w:tab w:val="right" w:leader="dot" w:pos="9350"/>
        </w:tabs>
        <w:rPr>
          <w:rFonts w:ascii="Calibri" w:eastAsia="Times New Roman" w:hAnsi="Calibri"/>
          <w:noProof/>
          <w:sz w:val="22"/>
        </w:rPr>
      </w:pPr>
      <w:hyperlink w:anchor="_Toc428264256" w:history="1">
        <w:r w:rsidRPr="005F5362">
          <w:rPr>
            <w:rStyle w:val="Hyperlink"/>
            <w:noProof/>
          </w:rPr>
          <w:t>3.1.6 Ontario</w:t>
        </w:r>
        <w:r>
          <w:rPr>
            <w:noProof/>
            <w:webHidden/>
          </w:rPr>
          <w:tab/>
        </w:r>
        <w:r>
          <w:rPr>
            <w:noProof/>
            <w:webHidden/>
          </w:rPr>
          <w:fldChar w:fldCharType="begin"/>
        </w:r>
        <w:r>
          <w:rPr>
            <w:noProof/>
            <w:webHidden/>
          </w:rPr>
          <w:instrText xml:space="preserve"> PAGEREF _Toc428264256 \h </w:instrText>
        </w:r>
        <w:r>
          <w:rPr>
            <w:noProof/>
            <w:webHidden/>
          </w:rPr>
        </w:r>
        <w:r>
          <w:rPr>
            <w:noProof/>
            <w:webHidden/>
          </w:rPr>
          <w:fldChar w:fldCharType="separate"/>
        </w:r>
        <w:r w:rsidR="00402D49">
          <w:rPr>
            <w:noProof/>
            <w:webHidden/>
          </w:rPr>
          <w:t>109</w:t>
        </w:r>
        <w:r>
          <w:rPr>
            <w:noProof/>
            <w:webHidden/>
          </w:rPr>
          <w:fldChar w:fldCharType="end"/>
        </w:r>
      </w:hyperlink>
    </w:p>
    <w:p w14:paraId="512B49CC" w14:textId="6A022E25" w:rsidR="00555A87" w:rsidRPr="00EE62C3" w:rsidRDefault="00555A87">
      <w:pPr>
        <w:pStyle w:val="TOC3"/>
        <w:tabs>
          <w:tab w:val="right" w:leader="dot" w:pos="9350"/>
        </w:tabs>
        <w:rPr>
          <w:rFonts w:ascii="Calibri" w:eastAsia="Times New Roman" w:hAnsi="Calibri"/>
          <w:noProof/>
          <w:sz w:val="22"/>
        </w:rPr>
      </w:pPr>
      <w:hyperlink w:anchor="_Toc428264257" w:history="1">
        <w:r w:rsidRPr="005F5362">
          <w:rPr>
            <w:rStyle w:val="Hyperlink"/>
            <w:noProof/>
          </w:rPr>
          <w:t>3.1.7 Manitoba</w:t>
        </w:r>
        <w:r>
          <w:rPr>
            <w:noProof/>
            <w:webHidden/>
          </w:rPr>
          <w:tab/>
        </w:r>
        <w:r>
          <w:rPr>
            <w:noProof/>
            <w:webHidden/>
          </w:rPr>
          <w:fldChar w:fldCharType="begin"/>
        </w:r>
        <w:r>
          <w:rPr>
            <w:noProof/>
            <w:webHidden/>
          </w:rPr>
          <w:instrText xml:space="preserve"> PAGEREF _Toc428264257 \h </w:instrText>
        </w:r>
        <w:r>
          <w:rPr>
            <w:noProof/>
            <w:webHidden/>
          </w:rPr>
        </w:r>
        <w:r>
          <w:rPr>
            <w:noProof/>
            <w:webHidden/>
          </w:rPr>
          <w:fldChar w:fldCharType="separate"/>
        </w:r>
        <w:r w:rsidR="00402D49">
          <w:rPr>
            <w:noProof/>
            <w:webHidden/>
          </w:rPr>
          <w:t>155</w:t>
        </w:r>
        <w:r>
          <w:rPr>
            <w:noProof/>
            <w:webHidden/>
          </w:rPr>
          <w:fldChar w:fldCharType="end"/>
        </w:r>
      </w:hyperlink>
    </w:p>
    <w:p w14:paraId="04BAF992" w14:textId="142AD7CF" w:rsidR="00555A87" w:rsidRPr="00EE62C3" w:rsidRDefault="00555A87">
      <w:pPr>
        <w:pStyle w:val="TOC3"/>
        <w:tabs>
          <w:tab w:val="right" w:leader="dot" w:pos="9350"/>
        </w:tabs>
        <w:rPr>
          <w:rFonts w:ascii="Calibri" w:eastAsia="Times New Roman" w:hAnsi="Calibri"/>
          <w:noProof/>
          <w:sz w:val="22"/>
        </w:rPr>
      </w:pPr>
      <w:hyperlink w:anchor="_Toc428264258" w:history="1">
        <w:r w:rsidRPr="005F5362">
          <w:rPr>
            <w:rStyle w:val="Hyperlink"/>
            <w:noProof/>
          </w:rPr>
          <w:t>3.1.8 Saskatchewan</w:t>
        </w:r>
        <w:r>
          <w:rPr>
            <w:noProof/>
            <w:webHidden/>
          </w:rPr>
          <w:tab/>
        </w:r>
        <w:r>
          <w:rPr>
            <w:noProof/>
            <w:webHidden/>
          </w:rPr>
          <w:fldChar w:fldCharType="begin"/>
        </w:r>
        <w:r>
          <w:rPr>
            <w:noProof/>
            <w:webHidden/>
          </w:rPr>
          <w:instrText xml:space="preserve"> PAGEREF _Toc428264258 \h </w:instrText>
        </w:r>
        <w:r>
          <w:rPr>
            <w:noProof/>
            <w:webHidden/>
          </w:rPr>
        </w:r>
        <w:r>
          <w:rPr>
            <w:noProof/>
            <w:webHidden/>
          </w:rPr>
          <w:fldChar w:fldCharType="separate"/>
        </w:r>
        <w:r w:rsidR="00402D49">
          <w:rPr>
            <w:noProof/>
            <w:webHidden/>
          </w:rPr>
          <w:t>181</w:t>
        </w:r>
        <w:r>
          <w:rPr>
            <w:noProof/>
            <w:webHidden/>
          </w:rPr>
          <w:fldChar w:fldCharType="end"/>
        </w:r>
      </w:hyperlink>
    </w:p>
    <w:p w14:paraId="1404FD14" w14:textId="6DCC2E75" w:rsidR="00555A87" w:rsidRPr="00EE62C3" w:rsidRDefault="00555A87">
      <w:pPr>
        <w:pStyle w:val="TOC3"/>
        <w:tabs>
          <w:tab w:val="right" w:leader="dot" w:pos="9350"/>
        </w:tabs>
        <w:rPr>
          <w:rFonts w:ascii="Calibri" w:eastAsia="Times New Roman" w:hAnsi="Calibri"/>
          <w:noProof/>
          <w:sz w:val="22"/>
        </w:rPr>
      </w:pPr>
      <w:hyperlink w:anchor="_Toc428264259" w:history="1">
        <w:r w:rsidRPr="005F5362">
          <w:rPr>
            <w:rStyle w:val="Hyperlink"/>
            <w:noProof/>
          </w:rPr>
          <w:t>3.1.9 Alberta</w:t>
        </w:r>
        <w:r>
          <w:rPr>
            <w:noProof/>
            <w:webHidden/>
          </w:rPr>
          <w:tab/>
        </w:r>
        <w:r>
          <w:rPr>
            <w:noProof/>
            <w:webHidden/>
          </w:rPr>
          <w:fldChar w:fldCharType="begin"/>
        </w:r>
        <w:r>
          <w:rPr>
            <w:noProof/>
            <w:webHidden/>
          </w:rPr>
          <w:instrText xml:space="preserve"> PAGEREF _Toc428264259 \h </w:instrText>
        </w:r>
        <w:r>
          <w:rPr>
            <w:noProof/>
            <w:webHidden/>
          </w:rPr>
        </w:r>
        <w:r>
          <w:rPr>
            <w:noProof/>
            <w:webHidden/>
          </w:rPr>
          <w:fldChar w:fldCharType="separate"/>
        </w:r>
        <w:r w:rsidR="00402D49">
          <w:rPr>
            <w:noProof/>
            <w:webHidden/>
          </w:rPr>
          <w:t>228</w:t>
        </w:r>
        <w:r>
          <w:rPr>
            <w:noProof/>
            <w:webHidden/>
          </w:rPr>
          <w:fldChar w:fldCharType="end"/>
        </w:r>
      </w:hyperlink>
    </w:p>
    <w:p w14:paraId="1E6DB418" w14:textId="1C88FC69" w:rsidR="00555A87" w:rsidRPr="00EE62C3" w:rsidRDefault="00555A87">
      <w:pPr>
        <w:pStyle w:val="TOC3"/>
        <w:tabs>
          <w:tab w:val="right" w:leader="dot" w:pos="9350"/>
        </w:tabs>
        <w:rPr>
          <w:rFonts w:ascii="Calibri" w:eastAsia="Times New Roman" w:hAnsi="Calibri"/>
          <w:noProof/>
          <w:sz w:val="22"/>
        </w:rPr>
      </w:pPr>
      <w:hyperlink w:anchor="_Toc428264260" w:history="1">
        <w:r w:rsidRPr="005F5362">
          <w:rPr>
            <w:rStyle w:val="Hyperlink"/>
            <w:noProof/>
          </w:rPr>
          <w:t>3.1.10 Colombie-Britannique</w:t>
        </w:r>
        <w:r>
          <w:rPr>
            <w:noProof/>
            <w:webHidden/>
          </w:rPr>
          <w:tab/>
        </w:r>
        <w:r>
          <w:rPr>
            <w:noProof/>
            <w:webHidden/>
          </w:rPr>
          <w:fldChar w:fldCharType="begin"/>
        </w:r>
        <w:r>
          <w:rPr>
            <w:noProof/>
            <w:webHidden/>
          </w:rPr>
          <w:instrText xml:space="preserve"> PAGEREF _Toc428264260 \h </w:instrText>
        </w:r>
        <w:r>
          <w:rPr>
            <w:noProof/>
            <w:webHidden/>
          </w:rPr>
        </w:r>
        <w:r>
          <w:rPr>
            <w:noProof/>
            <w:webHidden/>
          </w:rPr>
          <w:fldChar w:fldCharType="separate"/>
        </w:r>
        <w:r w:rsidR="00402D49">
          <w:rPr>
            <w:noProof/>
            <w:webHidden/>
          </w:rPr>
          <w:t>278</w:t>
        </w:r>
        <w:r>
          <w:rPr>
            <w:noProof/>
            <w:webHidden/>
          </w:rPr>
          <w:fldChar w:fldCharType="end"/>
        </w:r>
      </w:hyperlink>
    </w:p>
    <w:p w14:paraId="71A2CFA9" w14:textId="3DE659B5" w:rsidR="00555A87" w:rsidRPr="00EE62C3" w:rsidRDefault="00555A87">
      <w:pPr>
        <w:pStyle w:val="TOC3"/>
        <w:tabs>
          <w:tab w:val="right" w:leader="dot" w:pos="9350"/>
        </w:tabs>
        <w:rPr>
          <w:rFonts w:ascii="Calibri" w:eastAsia="Times New Roman" w:hAnsi="Calibri"/>
          <w:noProof/>
          <w:sz w:val="22"/>
        </w:rPr>
      </w:pPr>
      <w:hyperlink w:anchor="_Toc428264261" w:history="1">
        <w:r w:rsidRPr="005F5362">
          <w:rPr>
            <w:rStyle w:val="Hyperlink"/>
            <w:noProof/>
          </w:rPr>
          <w:t>3.1.11 Yukon</w:t>
        </w:r>
        <w:r>
          <w:rPr>
            <w:noProof/>
            <w:webHidden/>
          </w:rPr>
          <w:tab/>
        </w:r>
        <w:r>
          <w:rPr>
            <w:noProof/>
            <w:webHidden/>
          </w:rPr>
          <w:fldChar w:fldCharType="begin"/>
        </w:r>
        <w:r>
          <w:rPr>
            <w:noProof/>
            <w:webHidden/>
          </w:rPr>
          <w:instrText xml:space="preserve"> PAGEREF _Toc428264261 \h </w:instrText>
        </w:r>
        <w:r>
          <w:rPr>
            <w:noProof/>
            <w:webHidden/>
          </w:rPr>
        </w:r>
        <w:r>
          <w:rPr>
            <w:noProof/>
            <w:webHidden/>
          </w:rPr>
          <w:fldChar w:fldCharType="separate"/>
        </w:r>
        <w:r w:rsidR="00402D49">
          <w:rPr>
            <w:noProof/>
            <w:webHidden/>
          </w:rPr>
          <w:t>313</w:t>
        </w:r>
        <w:r>
          <w:rPr>
            <w:noProof/>
            <w:webHidden/>
          </w:rPr>
          <w:fldChar w:fldCharType="end"/>
        </w:r>
      </w:hyperlink>
    </w:p>
    <w:p w14:paraId="0E058986" w14:textId="634776E9" w:rsidR="00555A87" w:rsidRPr="00EE62C3" w:rsidRDefault="00555A87">
      <w:pPr>
        <w:pStyle w:val="TOC3"/>
        <w:tabs>
          <w:tab w:val="right" w:leader="dot" w:pos="9350"/>
        </w:tabs>
        <w:rPr>
          <w:rFonts w:ascii="Calibri" w:eastAsia="Times New Roman" w:hAnsi="Calibri"/>
          <w:noProof/>
          <w:sz w:val="22"/>
        </w:rPr>
      </w:pPr>
      <w:hyperlink w:anchor="_Toc428264262" w:history="1">
        <w:r w:rsidRPr="005F5362">
          <w:rPr>
            <w:rStyle w:val="Hyperlink"/>
            <w:noProof/>
          </w:rPr>
          <w:t>3.1.12 Territoires du Nord-Ouest</w:t>
        </w:r>
        <w:r>
          <w:rPr>
            <w:noProof/>
            <w:webHidden/>
          </w:rPr>
          <w:tab/>
        </w:r>
        <w:r>
          <w:rPr>
            <w:noProof/>
            <w:webHidden/>
          </w:rPr>
          <w:fldChar w:fldCharType="begin"/>
        </w:r>
        <w:r>
          <w:rPr>
            <w:noProof/>
            <w:webHidden/>
          </w:rPr>
          <w:instrText xml:space="preserve"> PAGEREF _Toc428264262 \h </w:instrText>
        </w:r>
        <w:r>
          <w:rPr>
            <w:noProof/>
            <w:webHidden/>
          </w:rPr>
        </w:r>
        <w:r>
          <w:rPr>
            <w:noProof/>
            <w:webHidden/>
          </w:rPr>
          <w:fldChar w:fldCharType="separate"/>
        </w:r>
        <w:r w:rsidR="00402D49">
          <w:rPr>
            <w:noProof/>
            <w:webHidden/>
          </w:rPr>
          <w:t>318</w:t>
        </w:r>
        <w:r>
          <w:rPr>
            <w:noProof/>
            <w:webHidden/>
          </w:rPr>
          <w:fldChar w:fldCharType="end"/>
        </w:r>
      </w:hyperlink>
    </w:p>
    <w:p w14:paraId="0579885D" w14:textId="3B74EAEB" w:rsidR="00555A87" w:rsidRPr="00EE62C3" w:rsidRDefault="00555A87">
      <w:pPr>
        <w:pStyle w:val="TOC3"/>
        <w:tabs>
          <w:tab w:val="right" w:leader="dot" w:pos="9350"/>
        </w:tabs>
        <w:rPr>
          <w:rFonts w:ascii="Calibri" w:eastAsia="Times New Roman" w:hAnsi="Calibri"/>
          <w:noProof/>
          <w:sz w:val="22"/>
        </w:rPr>
      </w:pPr>
      <w:hyperlink w:anchor="_Toc428264263" w:history="1">
        <w:r w:rsidRPr="005F5362">
          <w:rPr>
            <w:rStyle w:val="Hyperlink"/>
            <w:noProof/>
          </w:rPr>
          <w:t>3.1.13 Nunavut</w:t>
        </w:r>
        <w:r>
          <w:rPr>
            <w:noProof/>
            <w:webHidden/>
          </w:rPr>
          <w:tab/>
        </w:r>
        <w:r>
          <w:rPr>
            <w:noProof/>
            <w:webHidden/>
          </w:rPr>
          <w:fldChar w:fldCharType="begin"/>
        </w:r>
        <w:r>
          <w:rPr>
            <w:noProof/>
            <w:webHidden/>
          </w:rPr>
          <w:instrText xml:space="preserve"> PAGEREF _Toc428264263 \h </w:instrText>
        </w:r>
        <w:r>
          <w:rPr>
            <w:noProof/>
            <w:webHidden/>
          </w:rPr>
        </w:r>
        <w:r>
          <w:rPr>
            <w:noProof/>
            <w:webHidden/>
          </w:rPr>
          <w:fldChar w:fldCharType="separate"/>
        </w:r>
        <w:r w:rsidR="00402D49">
          <w:rPr>
            <w:noProof/>
            <w:webHidden/>
          </w:rPr>
          <w:t>335</w:t>
        </w:r>
        <w:r>
          <w:rPr>
            <w:noProof/>
            <w:webHidden/>
          </w:rPr>
          <w:fldChar w:fldCharType="end"/>
        </w:r>
      </w:hyperlink>
    </w:p>
    <w:p w14:paraId="2271117B" w14:textId="465D5147" w:rsidR="00555A87" w:rsidRPr="00EE62C3" w:rsidRDefault="00555A87">
      <w:pPr>
        <w:pStyle w:val="TOC2"/>
        <w:tabs>
          <w:tab w:val="right" w:leader="dot" w:pos="9350"/>
        </w:tabs>
        <w:rPr>
          <w:rFonts w:ascii="Calibri" w:eastAsia="Times New Roman" w:hAnsi="Calibri"/>
          <w:noProof/>
          <w:sz w:val="22"/>
        </w:rPr>
      </w:pPr>
      <w:hyperlink w:anchor="_Toc428264264" w:history="1">
        <w:r w:rsidRPr="005F5362">
          <w:rPr>
            <w:rStyle w:val="Hyperlink"/>
            <w:noProof/>
            <w:lang w:val="fr-CA"/>
          </w:rPr>
          <w:t>3.2 Liste des emplacements de prévisions par plan d’eau</w:t>
        </w:r>
        <w:r>
          <w:rPr>
            <w:noProof/>
            <w:webHidden/>
          </w:rPr>
          <w:tab/>
        </w:r>
        <w:r>
          <w:rPr>
            <w:noProof/>
            <w:webHidden/>
          </w:rPr>
          <w:fldChar w:fldCharType="begin"/>
        </w:r>
        <w:r>
          <w:rPr>
            <w:noProof/>
            <w:webHidden/>
          </w:rPr>
          <w:instrText xml:space="preserve"> PAGEREF _Toc428264264 \h </w:instrText>
        </w:r>
        <w:r>
          <w:rPr>
            <w:noProof/>
            <w:webHidden/>
          </w:rPr>
        </w:r>
        <w:r>
          <w:rPr>
            <w:noProof/>
            <w:webHidden/>
          </w:rPr>
          <w:fldChar w:fldCharType="separate"/>
        </w:r>
        <w:r w:rsidR="00402D49">
          <w:rPr>
            <w:noProof/>
            <w:webHidden/>
          </w:rPr>
          <w:t>376</w:t>
        </w:r>
        <w:r>
          <w:rPr>
            <w:noProof/>
            <w:webHidden/>
          </w:rPr>
          <w:fldChar w:fldCharType="end"/>
        </w:r>
      </w:hyperlink>
    </w:p>
    <w:p w14:paraId="66B87047" w14:textId="475C3DE8" w:rsidR="00555A87" w:rsidRPr="00EE62C3" w:rsidRDefault="00555A87">
      <w:pPr>
        <w:pStyle w:val="TOC3"/>
        <w:tabs>
          <w:tab w:val="right" w:leader="dot" w:pos="9350"/>
        </w:tabs>
        <w:rPr>
          <w:rFonts w:ascii="Calibri" w:eastAsia="Times New Roman" w:hAnsi="Calibri"/>
          <w:noProof/>
          <w:sz w:val="22"/>
        </w:rPr>
      </w:pPr>
      <w:hyperlink w:anchor="_Toc428264265" w:history="1">
        <w:r w:rsidRPr="005F5362">
          <w:rPr>
            <w:rStyle w:val="Hyperlink"/>
            <w:noProof/>
          </w:rPr>
          <w:t>3.2.1 Eaux du Pacifique</w:t>
        </w:r>
        <w:r>
          <w:rPr>
            <w:noProof/>
            <w:webHidden/>
          </w:rPr>
          <w:tab/>
        </w:r>
        <w:r>
          <w:rPr>
            <w:noProof/>
            <w:webHidden/>
          </w:rPr>
          <w:fldChar w:fldCharType="begin"/>
        </w:r>
        <w:r>
          <w:rPr>
            <w:noProof/>
            <w:webHidden/>
          </w:rPr>
          <w:instrText xml:space="preserve"> PAGEREF _Toc428264265 \h </w:instrText>
        </w:r>
        <w:r>
          <w:rPr>
            <w:noProof/>
            <w:webHidden/>
          </w:rPr>
        </w:r>
        <w:r>
          <w:rPr>
            <w:noProof/>
            <w:webHidden/>
          </w:rPr>
          <w:fldChar w:fldCharType="separate"/>
        </w:r>
        <w:r w:rsidR="00402D49">
          <w:rPr>
            <w:noProof/>
            <w:webHidden/>
          </w:rPr>
          <w:t>376</w:t>
        </w:r>
        <w:r>
          <w:rPr>
            <w:noProof/>
            <w:webHidden/>
          </w:rPr>
          <w:fldChar w:fldCharType="end"/>
        </w:r>
      </w:hyperlink>
    </w:p>
    <w:p w14:paraId="4CB83067" w14:textId="6F9487DE" w:rsidR="00555A87" w:rsidRPr="00EE62C3" w:rsidRDefault="00555A87">
      <w:pPr>
        <w:pStyle w:val="TOC3"/>
        <w:tabs>
          <w:tab w:val="right" w:leader="dot" w:pos="9350"/>
        </w:tabs>
        <w:rPr>
          <w:rFonts w:ascii="Calibri" w:eastAsia="Times New Roman" w:hAnsi="Calibri"/>
          <w:noProof/>
          <w:sz w:val="22"/>
        </w:rPr>
      </w:pPr>
      <w:hyperlink w:anchor="_Toc428264266" w:history="1">
        <w:r w:rsidRPr="005F5362">
          <w:rPr>
            <w:rStyle w:val="Hyperlink"/>
            <w:noProof/>
          </w:rPr>
          <w:t>3.2.2 Grands Lacs</w:t>
        </w:r>
        <w:r>
          <w:rPr>
            <w:noProof/>
            <w:webHidden/>
          </w:rPr>
          <w:tab/>
        </w:r>
        <w:r>
          <w:rPr>
            <w:noProof/>
            <w:webHidden/>
          </w:rPr>
          <w:fldChar w:fldCharType="begin"/>
        </w:r>
        <w:r>
          <w:rPr>
            <w:noProof/>
            <w:webHidden/>
          </w:rPr>
          <w:instrText xml:space="preserve"> PAGEREF _Toc428264266 \h </w:instrText>
        </w:r>
        <w:r>
          <w:rPr>
            <w:noProof/>
            <w:webHidden/>
          </w:rPr>
        </w:r>
        <w:r>
          <w:rPr>
            <w:noProof/>
            <w:webHidden/>
          </w:rPr>
          <w:fldChar w:fldCharType="separate"/>
        </w:r>
        <w:r w:rsidR="00402D49">
          <w:rPr>
            <w:noProof/>
            <w:webHidden/>
          </w:rPr>
          <w:t>382</w:t>
        </w:r>
        <w:r>
          <w:rPr>
            <w:noProof/>
            <w:webHidden/>
          </w:rPr>
          <w:fldChar w:fldCharType="end"/>
        </w:r>
      </w:hyperlink>
    </w:p>
    <w:p w14:paraId="5125CCBD" w14:textId="03969B63" w:rsidR="00555A87" w:rsidRPr="00EE62C3" w:rsidRDefault="00555A87">
      <w:pPr>
        <w:pStyle w:val="TOC3"/>
        <w:tabs>
          <w:tab w:val="right" w:leader="dot" w:pos="9350"/>
        </w:tabs>
        <w:rPr>
          <w:rFonts w:ascii="Calibri" w:eastAsia="Times New Roman" w:hAnsi="Calibri"/>
          <w:noProof/>
          <w:sz w:val="22"/>
        </w:rPr>
      </w:pPr>
      <w:hyperlink w:anchor="_Toc428264267" w:history="1">
        <w:r w:rsidRPr="005F5362">
          <w:rPr>
            <w:rStyle w:val="Hyperlink"/>
            <w:noProof/>
          </w:rPr>
          <w:t>3.2.3 Eaux de l’Atlantique</w:t>
        </w:r>
        <w:r>
          <w:rPr>
            <w:noProof/>
            <w:webHidden/>
          </w:rPr>
          <w:tab/>
        </w:r>
        <w:r>
          <w:rPr>
            <w:noProof/>
            <w:webHidden/>
          </w:rPr>
          <w:fldChar w:fldCharType="begin"/>
        </w:r>
        <w:r>
          <w:rPr>
            <w:noProof/>
            <w:webHidden/>
          </w:rPr>
          <w:instrText xml:space="preserve"> PAGEREF _Toc428264267 \h </w:instrText>
        </w:r>
        <w:r>
          <w:rPr>
            <w:noProof/>
            <w:webHidden/>
          </w:rPr>
        </w:r>
        <w:r>
          <w:rPr>
            <w:noProof/>
            <w:webHidden/>
          </w:rPr>
          <w:fldChar w:fldCharType="separate"/>
        </w:r>
        <w:r w:rsidR="00402D49">
          <w:rPr>
            <w:noProof/>
            <w:webHidden/>
          </w:rPr>
          <w:t>390</w:t>
        </w:r>
        <w:r>
          <w:rPr>
            <w:noProof/>
            <w:webHidden/>
          </w:rPr>
          <w:fldChar w:fldCharType="end"/>
        </w:r>
      </w:hyperlink>
    </w:p>
    <w:p w14:paraId="322C4906" w14:textId="4AE2F421" w:rsidR="00555A87" w:rsidRPr="00EE62C3" w:rsidRDefault="00555A87">
      <w:pPr>
        <w:pStyle w:val="TOC3"/>
        <w:tabs>
          <w:tab w:val="right" w:leader="dot" w:pos="9350"/>
        </w:tabs>
        <w:rPr>
          <w:rFonts w:ascii="Calibri" w:eastAsia="Times New Roman" w:hAnsi="Calibri"/>
          <w:noProof/>
          <w:sz w:val="22"/>
        </w:rPr>
      </w:pPr>
      <w:hyperlink w:anchor="_Toc428264268" w:history="1">
        <w:r w:rsidRPr="005F5362">
          <w:rPr>
            <w:rStyle w:val="Hyperlink"/>
            <w:noProof/>
            <w:lang w:val="fr-CA"/>
          </w:rPr>
          <w:t>3.2.4 Eaux intérieures (Est du Canada)</w:t>
        </w:r>
        <w:r>
          <w:rPr>
            <w:noProof/>
            <w:webHidden/>
          </w:rPr>
          <w:tab/>
        </w:r>
        <w:r>
          <w:rPr>
            <w:noProof/>
            <w:webHidden/>
          </w:rPr>
          <w:fldChar w:fldCharType="begin"/>
        </w:r>
        <w:r>
          <w:rPr>
            <w:noProof/>
            <w:webHidden/>
          </w:rPr>
          <w:instrText xml:space="preserve"> PAGEREF _Toc428264268 \h </w:instrText>
        </w:r>
        <w:r>
          <w:rPr>
            <w:noProof/>
            <w:webHidden/>
          </w:rPr>
        </w:r>
        <w:r>
          <w:rPr>
            <w:noProof/>
            <w:webHidden/>
          </w:rPr>
          <w:fldChar w:fldCharType="separate"/>
        </w:r>
        <w:r w:rsidR="00402D49">
          <w:rPr>
            <w:noProof/>
            <w:webHidden/>
          </w:rPr>
          <w:t>430</w:t>
        </w:r>
        <w:r>
          <w:rPr>
            <w:noProof/>
            <w:webHidden/>
          </w:rPr>
          <w:fldChar w:fldCharType="end"/>
        </w:r>
      </w:hyperlink>
    </w:p>
    <w:p w14:paraId="67FA4744" w14:textId="06315817" w:rsidR="00555A87" w:rsidRPr="00EE62C3" w:rsidRDefault="00555A87">
      <w:pPr>
        <w:pStyle w:val="TOC3"/>
        <w:tabs>
          <w:tab w:val="right" w:leader="dot" w:pos="9350"/>
        </w:tabs>
        <w:rPr>
          <w:rFonts w:ascii="Calibri" w:eastAsia="Times New Roman" w:hAnsi="Calibri"/>
          <w:noProof/>
          <w:sz w:val="22"/>
        </w:rPr>
      </w:pPr>
      <w:hyperlink w:anchor="_Toc428264269" w:history="1">
        <w:r w:rsidRPr="005F5362">
          <w:rPr>
            <w:rStyle w:val="Hyperlink"/>
            <w:noProof/>
            <w:lang w:val="fr-CA"/>
          </w:rPr>
          <w:t>3.2.5 Eaux de la baie d'Hudson et de l'île de Baffin</w:t>
        </w:r>
        <w:r>
          <w:rPr>
            <w:noProof/>
            <w:webHidden/>
          </w:rPr>
          <w:tab/>
        </w:r>
        <w:r>
          <w:rPr>
            <w:noProof/>
            <w:webHidden/>
          </w:rPr>
          <w:fldChar w:fldCharType="begin"/>
        </w:r>
        <w:r>
          <w:rPr>
            <w:noProof/>
            <w:webHidden/>
          </w:rPr>
          <w:instrText xml:space="preserve"> PAGEREF _Toc428264269 \h </w:instrText>
        </w:r>
        <w:r>
          <w:rPr>
            <w:noProof/>
            <w:webHidden/>
          </w:rPr>
        </w:r>
        <w:r>
          <w:rPr>
            <w:noProof/>
            <w:webHidden/>
          </w:rPr>
          <w:fldChar w:fldCharType="separate"/>
        </w:r>
        <w:r w:rsidR="00402D49">
          <w:rPr>
            <w:noProof/>
            <w:webHidden/>
          </w:rPr>
          <w:t>436</w:t>
        </w:r>
        <w:r>
          <w:rPr>
            <w:noProof/>
            <w:webHidden/>
          </w:rPr>
          <w:fldChar w:fldCharType="end"/>
        </w:r>
      </w:hyperlink>
    </w:p>
    <w:p w14:paraId="078CDE9D" w14:textId="2BCFD1EC" w:rsidR="00555A87" w:rsidRPr="00EE62C3" w:rsidRDefault="00555A87">
      <w:pPr>
        <w:pStyle w:val="TOC3"/>
        <w:tabs>
          <w:tab w:val="right" w:leader="dot" w:pos="9350"/>
        </w:tabs>
        <w:rPr>
          <w:rFonts w:ascii="Calibri" w:eastAsia="Times New Roman" w:hAnsi="Calibri"/>
          <w:noProof/>
          <w:sz w:val="22"/>
        </w:rPr>
      </w:pPr>
      <w:hyperlink w:anchor="_Toc428264270" w:history="1">
        <w:r w:rsidRPr="005F5362">
          <w:rPr>
            <w:rStyle w:val="Hyperlink"/>
            <w:noProof/>
            <w:lang w:val="fr-CA"/>
          </w:rPr>
          <w:t>3.2.6 Eaux du nord-est de l'Arctique</w:t>
        </w:r>
        <w:r>
          <w:rPr>
            <w:noProof/>
            <w:webHidden/>
          </w:rPr>
          <w:tab/>
        </w:r>
        <w:r>
          <w:rPr>
            <w:noProof/>
            <w:webHidden/>
          </w:rPr>
          <w:fldChar w:fldCharType="begin"/>
        </w:r>
        <w:r>
          <w:rPr>
            <w:noProof/>
            <w:webHidden/>
          </w:rPr>
          <w:instrText xml:space="preserve"> PAGEREF _Toc428264270 \h </w:instrText>
        </w:r>
        <w:r>
          <w:rPr>
            <w:noProof/>
            <w:webHidden/>
          </w:rPr>
        </w:r>
        <w:r>
          <w:rPr>
            <w:noProof/>
            <w:webHidden/>
          </w:rPr>
          <w:fldChar w:fldCharType="separate"/>
        </w:r>
        <w:r w:rsidR="00402D49">
          <w:rPr>
            <w:noProof/>
            <w:webHidden/>
          </w:rPr>
          <w:t>443</w:t>
        </w:r>
        <w:r>
          <w:rPr>
            <w:noProof/>
            <w:webHidden/>
          </w:rPr>
          <w:fldChar w:fldCharType="end"/>
        </w:r>
      </w:hyperlink>
    </w:p>
    <w:p w14:paraId="4244D785" w14:textId="3A267A45" w:rsidR="00555A87" w:rsidRPr="00EE62C3" w:rsidRDefault="00555A87">
      <w:pPr>
        <w:pStyle w:val="TOC3"/>
        <w:tabs>
          <w:tab w:val="right" w:leader="dot" w:pos="9350"/>
        </w:tabs>
        <w:rPr>
          <w:rFonts w:ascii="Calibri" w:eastAsia="Times New Roman" w:hAnsi="Calibri"/>
          <w:noProof/>
          <w:sz w:val="22"/>
        </w:rPr>
      </w:pPr>
      <w:hyperlink w:anchor="_Toc428264271" w:history="1">
        <w:r w:rsidRPr="005F5362">
          <w:rPr>
            <w:rStyle w:val="Hyperlink"/>
            <w:noProof/>
            <w:lang w:val="fr-CA"/>
          </w:rPr>
          <w:t>3.2.7 Eaux de l'Arctique de l'ouest</w:t>
        </w:r>
        <w:r>
          <w:rPr>
            <w:noProof/>
            <w:webHidden/>
          </w:rPr>
          <w:tab/>
        </w:r>
        <w:r>
          <w:rPr>
            <w:noProof/>
            <w:webHidden/>
          </w:rPr>
          <w:fldChar w:fldCharType="begin"/>
        </w:r>
        <w:r>
          <w:rPr>
            <w:noProof/>
            <w:webHidden/>
          </w:rPr>
          <w:instrText xml:space="preserve"> PAGEREF _Toc428264271 \h </w:instrText>
        </w:r>
        <w:r>
          <w:rPr>
            <w:noProof/>
            <w:webHidden/>
          </w:rPr>
        </w:r>
        <w:r>
          <w:rPr>
            <w:noProof/>
            <w:webHidden/>
          </w:rPr>
          <w:fldChar w:fldCharType="separate"/>
        </w:r>
        <w:r w:rsidR="00402D49">
          <w:rPr>
            <w:noProof/>
            <w:webHidden/>
          </w:rPr>
          <w:t>461</w:t>
        </w:r>
        <w:r>
          <w:rPr>
            <w:noProof/>
            <w:webHidden/>
          </w:rPr>
          <w:fldChar w:fldCharType="end"/>
        </w:r>
      </w:hyperlink>
    </w:p>
    <w:p w14:paraId="660CE2C7" w14:textId="0E88BD7E" w:rsidR="00555A87" w:rsidRPr="00EE62C3" w:rsidRDefault="00555A87">
      <w:pPr>
        <w:pStyle w:val="TOC3"/>
        <w:tabs>
          <w:tab w:val="right" w:leader="dot" w:pos="9350"/>
        </w:tabs>
        <w:rPr>
          <w:rFonts w:ascii="Calibri" w:eastAsia="Times New Roman" w:hAnsi="Calibri"/>
          <w:noProof/>
          <w:sz w:val="22"/>
        </w:rPr>
      </w:pPr>
      <w:hyperlink w:anchor="_Toc428264272" w:history="1">
        <w:r w:rsidRPr="005F5362">
          <w:rPr>
            <w:rStyle w:val="Hyperlink"/>
            <w:noProof/>
            <w:lang w:val="fr-CA"/>
          </w:rPr>
          <w:t>3.2.8 Eaux intérieures (Ouest du Canada)</w:t>
        </w:r>
        <w:r>
          <w:rPr>
            <w:noProof/>
            <w:webHidden/>
          </w:rPr>
          <w:tab/>
        </w:r>
        <w:r>
          <w:rPr>
            <w:noProof/>
            <w:webHidden/>
          </w:rPr>
          <w:fldChar w:fldCharType="begin"/>
        </w:r>
        <w:r>
          <w:rPr>
            <w:noProof/>
            <w:webHidden/>
          </w:rPr>
          <w:instrText xml:space="preserve"> PAGEREF _Toc428264272 \h </w:instrText>
        </w:r>
        <w:r>
          <w:rPr>
            <w:noProof/>
            <w:webHidden/>
          </w:rPr>
        </w:r>
        <w:r>
          <w:rPr>
            <w:noProof/>
            <w:webHidden/>
          </w:rPr>
          <w:fldChar w:fldCharType="separate"/>
        </w:r>
        <w:r w:rsidR="00402D49">
          <w:rPr>
            <w:noProof/>
            <w:webHidden/>
          </w:rPr>
          <w:t>471</w:t>
        </w:r>
        <w:r>
          <w:rPr>
            <w:noProof/>
            <w:webHidden/>
          </w:rPr>
          <w:fldChar w:fldCharType="end"/>
        </w:r>
      </w:hyperlink>
    </w:p>
    <w:p w14:paraId="1764E7DA" w14:textId="41765E8E" w:rsidR="00555A87" w:rsidRPr="00EE62C3" w:rsidRDefault="00555A87">
      <w:pPr>
        <w:pStyle w:val="TOC1"/>
        <w:tabs>
          <w:tab w:val="right" w:leader="dot" w:pos="9350"/>
        </w:tabs>
        <w:rPr>
          <w:rFonts w:ascii="Calibri" w:eastAsia="Times New Roman" w:hAnsi="Calibri"/>
          <w:noProof/>
          <w:sz w:val="22"/>
        </w:rPr>
      </w:pPr>
      <w:hyperlink w:anchor="_Toc428264273" w:history="1">
        <w:r w:rsidRPr="005F5362">
          <w:rPr>
            <w:rStyle w:val="Hyperlink"/>
            <w:noProof/>
            <w:lang w:val="fr-CA"/>
          </w:rPr>
          <w:t>4. Autres emplacements de previsions (incluant le ou les programmes)</w:t>
        </w:r>
        <w:r>
          <w:rPr>
            <w:noProof/>
            <w:webHidden/>
          </w:rPr>
          <w:tab/>
        </w:r>
        <w:r>
          <w:rPr>
            <w:noProof/>
            <w:webHidden/>
          </w:rPr>
          <w:fldChar w:fldCharType="begin"/>
        </w:r>
        <w:r>
          <w:rPr>
            <w:noProof/>
            <w:webHidden/>
          </w:rPr>
          <w:instrText xml:space="preserve"> PAGEREF _Toc428264273 \h </w:instrText>
        </w:r>
        <w:r>
          <w:rPr>
            <w:noProof/>
            <w:webHidden/>
          </w:rPr>
        </w:r>
        <w:r>
          <w:rPr>
            <w:noProof/>
            <w:webHidden/>
          </w:rPr>
          <w:fldChar w:fldCharType="separate"/>
        </w:r>
        <w:r w:rsidR="00402D49">
          <w:rPr>
            <w:noProof/>
            <w:webHidden/>
          </w:rPr>
          <w:t>475</w:t>
        </w:r>
        <w:r>
          <w:rPr>
            <w:noProof/>
            <w:webHidden/>
          </w:rPr>
          <w:fldChar w:fldCharType="end"/>
        </w:r>
      </w:hyperlink>
    </w:p>
    <w:p w14:paraId="151F5DD4" w14:textId="77777777" w:rsidR="006B0029" w:rsidRDefault="00A22925" w:rsidP="0032669E">
      <w:pPr>
        <w:pStyle w:val="Heading1"/>
      </w:pPr>
      <w:r>
        <w:lastRenderedPageBreak/>
        <w:fldChar w:fldCharType="end"/>
      </w:r>
      <w:bookmarkStart w:id="0" w:name="_Toc356373972"/>
      <w:bookmarkStart w:id="1" w:name="_Toc428264247"/>
      <w:bookmarkStart w:id="2" w:name="_Toc347738771"/>
      <w:bookmarkStart w:id="3" w:name="_Toc348531450"/>
      <w:r w:rsidR="006B0029" w:rsidRPr="00257C68">
        <w:t>1. S</w:t>
      </w:r>
      <w:bookmarkEnd w:id="0"/>
      <w:r w:rsidR="00964F9F">
        <w:t>tandards</w:t>
      </w:r>
      <w:bookmarkEnd w:id="1"/>
    </w:p>
    <w:p w14:paraId="6F5F5A5D" w14:textId="77777777" w:rsidR="006B0029" w:rsidRPr="00257C68" w:rsidRDefault="006B0029" w:rsidP="006B00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961"/>
      </w:tblGrid>
      <w:tr w:rsidR="006B0029" w:rsidRPr="00EE62C3" w14:paraId="180BB620" w14:textId="77777777" w:rsidTr="00EE62C3">
        <w:trPr>
          <w:cantSplit/>
        </w:trPr>
        <w:tc>
          <w:tcPr>
            <w:tcW w:w="1401" w:type="dxa"/>
          </w:tcPr>
          <w:p w14:paraId="381AA583" w14:textId="77777777" w:rsidR="006B0029" w:rsidRPr="00EE62C3" w:rsidRDefault="006B0029" w:rsidP="00EE62C3">
            <w:pPr>
              <w:jc w:val="center"/>
              <w:rPr>
                <w:sz w:val="22"/>
              </w:rPr>
            </w:pPr>
            <w:r w:rsidRPr="00EE62C3">
              <w:rPr>
                <w:sz w:val="22"/>
              </w:rPr>
              <w:t>S</w:t>
            </w:r>
            <w:r w:rsidR="00964F9F" w:rsidRPr="00EE62C3">
              <w:rPr>
                <w:sz w:val="22"/>
              </w:rPr>
              <w:t>tandard</w:t>
            </w:r>
          </w:p>
        </w:tc>
        <w:tc>
          <w:tcPr>
            <w:tcW w:w="8175" w:type="dxa"/>
          </w:tcPr>
          <w:p w14:paraId="714C52A7" w14:textId="77777777" w:rsidR="006B0029" w:rsidRPr="00EE62C3" w:rsidRDefault="006B0029" w:rsidP="00EE62C3">
            <w:pPr>
              <w:jc w:val="center"/>
              <w:rPr>
                <w:sz w:val="22"/>
              </w:rPr>
            </w:pPr>
            <w:r w:rsidRPr="00EE62C3">
              <w:rPr>
                <w:sz w:val="22"/>
              </w:rPr>
              <w:t>Description</w:t>
            </w:r>
          </w:p>
        </w:tc>
      </w:tr>
      <w:tr w:rsidR="006B0029" w:rsidRPr="00402D49" w14:paraId="68848359" w14:textId="77777777" w:rsidTr="00EE62C3">
        <w:trPr>
          <w:cantSplit/>
        </w:trPr>
        <w:tc>
          <w:tcPr>
            <w:tcW w:w="1401" w:type="dxa"/>
          </w:tcPr>
          <w:p w14:paraId="14569B01" w14:textId="77777777" w:rsidR="006B0029" w:rsidRPr="00EE62C3" w:rsidRDefault="00964F9F" w:rsidP="005E785B">
            <w:pPr>
              <w:rPr>
                <w:sz w:val="22"/>
              </w:rPr>
            </w:pPr>
            <w:r w:rsidRPr="00EE62C3">
              <w:rPr>
                <w:sz w:val="22"/>
              </w:rPr>
              <w:t>CLC</w:t>
            </w:r>
          </w:p>
        </w:tc>
        <w:tc>
          <w:tcPr>
            <w:tcW w:w="8175" w:type="dxa"/>
          </w:tcPr>
          <w:p w14:paraId="598543BD" w14:textId="77777777" w:rsidR="006B0029" w:rsidRPr="00EE62C3" w:rsidRDefault="00964F9F" w:rsidP="00F877BF">
            <w:pPr>
              <w:rPr>
                <w:sz w:val="22"/>
                <w:lang w:val="fr-CA"/>
              </w:rPr>
            </w:pPr>
            <w:r w:rsidRPr="00EE62C3">
              <w:rPr>
                <w:sz w:val="22"/>
                <w:lang w:val="fr-CA"/>
              </w:rPr>
              <w:t xml:space="preserve">Les codes de localisation canadiens sont assignés par Environnement Canada. Les emplacements assignés sont d’intérêts pour un ou plusieurs programmes de prévisions du Service météorologique du Canada (tel que défini dans le tableau ci-dessous de la section 2). Les codes de localisation sont assignés au niveau d’emplacement le plus petit (un code unique de 6 chiffres) alors que les emplacements d’intérêts pour un programme sont l’union d’un ou plusieurs de ces emplacements plus petits. Un emplacement comprenant deux ou plus emplacements assignés se verra </w:t>
            </w:r>
            <w:r w:rsidR="00F877BF" w:rsidRPr="00EE62C3">
              <w:rPr>
                <w:sz w:val="22"/>
                <w:lang w:val="fr-CA"/>
              </w:rPr>
              <w:t>attribu</w:t>
            </w:r>
            <w:r w:rsidRPr="00EE62C3">
              <w:rPr>
                <w:sz w:val="22"/>
                <w:lang w:val="fr-CA"/>
              </w:rPr>
              <w:t>er un code multiple qui peut ou non être réduit en utilisant les règles téléscopiques du CLC.</w:t>
            </w:r>
          </w:p>
        </w:tc>
      </w:tr>
      <w:tr w:rsidR="006B0029" w:rsidRPr="00EE62C3" w14:paraId="43672CB2" w14:textId="77777777" w:rsidTr="00EE62C3">
        <w:trPr>
          <w:cantSplit/>
        </w:trPr>
        <w:tc>
          <w:tcPr>
            <w:tcW w:w="1401" w:type="dxa"/>
          </w:tcPr>
          <w:p w14:paraId="3EAFD76E" w14:textId="77777777" w:rsidR="006B0029" w:rsidRPr="00EE62C3" w:rsidRDefault="00F877BF" w:rsidP="005E785B">
            <w:pPr>
              <w:rPr>
                <w:sz w:val="22"/>
                <w:lang w:val="fr-CA"/>
              </w:rPr>
            </w:pPr>
            <w:r w:rsidRPr="00EE62C3">
              <w:rPr>
                <w:sz w:val="22"/>
                <w:lang w:val="fr-CA"/>
              </w:rPr>
              <w:t>PC-PAC</w:t>
            </w:r>
          </w:p>
        </w:tc>
        <w:tc>
          <w:tcPr>
            <w:tcW w:w="8175" w:type="dxa"/>
          </w:tcPr>
          <w:p w14:paraId="7AE87897" w14:textId="77777777" w:rsidR="006B0029" w:rsidRPr="00EE62C3" w:rsidRDefault="00E51368" w:rsidP="002D391D">
            <w:pPr>
              <w:rPr>
                <w:sz w:val="22"/>
                <w:lang w:val="fr-CA"/>
              </w:rPr>
            </w:pPr>
            <w:r w:rsidRPr="00EE62C3">
              <w:rPr>
                <w:sz w:val="22"/>
                <w:lang w:val="fr-CA"/>
              </w:rPr>
              <w:t>Profil canad</w:t>
            </w:r>
            <w:r w:rsidR="002D391D" w:rsidRPr="00EE62C3">
              <w:rPr>
                <w:sz w:val="22"/>
                <w:lang w:val="fr-CA"/>
              </w:rPr>
              <w:t>ien du Protocole d’alerte commun</w:t>
            </w:r>
            <w:r w:rsidRPr="00EE62C3">
              <w:rPr>
                <w:sz w:val="22"/>
                <w:lang w:val="fr-CA"/>
              </w:rPr>
              <w:t xml:space="preserve">. Géré </w:t>
            </w:r>
            <w:r w:rsidR="005635E3" w:rsidRPr="00EE62C3">
              <w:rPr>
                <w:sz w:val="22"/>
                <w:lang w:val="fr-CA"/>
              </w:rPr>
              <w:t xml:space="preserve">au Canada </w:t>
            </w:r>
            <w:r w:rsidRPr="00EE62C3">
              <w:rPr>
                <w:sz w:val="22"/>
                <w:lang w:val="fr-CA"/>
              </w:rPr>
              <w:t>par</w:t>
            </w:r>
            <w:r w:rsidR="002D391D" w:rsidRPr="00EE62C3">
              <w:rPr>
                <w:sz w:val="22"/>
                <w:lang w:val="fr-CA"/>
              </w:rPr>
              <w:t xml:space="preserve"> un groupe de travail fédéral/provincial/territorial se rapportant au CSRGU (Cadres supérieurs FPT responsables de la gestion des urgences). Programme de surveillance en attente.</w:t>
            </w:r>
          </w:p>
        </w:tc>
      </w:tr>
    </w:tbl>
    <w:p w14:paraId="682A7B9C" w14:textId="77777777" w:rsidR="00C34C22" w:rsidRPr="00964F9F" w:rsidRDefault="006B0029" w:rsidP="00C34C22">
      <w:pPr>
        <w:pStyle w:val="Heading1"/>
        <w:rPr>
          <w:lang w:val="fr-CA"/>
        </w:rPr>
      </w:pPr>
      <w:bookmarkStart w:id="4" w:name="_Toc428264248"/>
      <w:r w:rsidRPr="00964F9F">
        <w:rPr>
          <w:lang w:val="fr-CA"/>
        </w:rPr>
        <w:t>2</w:t>
      </w:r>
      <w:r w:rsidR="00C34C22" w:rsidRPr="00964F9F">
        <w:rPr>
          <w:lang w:val="fr-CA"/>
        </w:rPr>
        <w:t>. Program</w:t>
      </w:r>
      <w:r w:rsidR="00B613E1" w:rsidRPr="00964F9F">
        <w:rPr>
          <w:lang w:val="fr-CA"/>
        </w:rPr>
        <w:t xml:space="preserve">mes </w:t>
      </w:r>
      <w:r w:rsidR="00C34C22" w:rsidRPr="00964F9F">
        <w:rPr>
          <w:lang w:val="fr-CA"/>
        </w:rPr>
        <w:t>et</w:t>
      </w:r>
      <w:r w:rsidR="00B613E1" w:rsidRPr="00964F9F">
        <w:rPr>
          <w:lang w:val="fr-CA"/>
        </w:rPr>
        <w:t xml:space="preserve"> </w:t>
      </w:r>
      <w:r w:rsidR="00C34C22" w:rsidRPr="00964F9F">
        <w:rPr>
          <w:lang w:val="fr-CA"/>
        </w:rPr>
        <w:t>définitions</w:t>
      </w:r>
      <w:bookmarkEnd w:id="2"/>
      <w:bookmarkEnd w:id="3"/>
      <w:bookmarkEnd w:id="4"/>
    </w:p>
    <w:p w14:paraId="40D4EC6F" w14:textId="77777777" w:rsidR="00C34C22" w:rsidRPr="00964F9F" w:rsidRDefault="00C34C22" w:rsidP="00C34C22">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147"/>
      </w:tblGrid>
      <w:tr w:rsidR="00C34C22" w:rsidRPr="00EE62C3" w14:paraId="0C5D5B12" w14:textId="77777777" w:rsidTr="00EE62C3">
        <w:trPr>
          <w:cantSplit/>
        </w:trPr>
        <w:tc>
          <w:tcPr>
            <w:tcW w:w="2235" w:type="dxa"/>
          </w:tcPr>
          <w:p w14:paraId="437F3338" w14:textId="77777777" w:rsidR="00C34C22" w:rsidRPr="00EE62C3" w:rsidRDefault="00C34C22" w:rsidP="00EE62C3">
            <w:pPr>
              <w:spacing w:after="0" w:line="240" w:lineRule="auto"/>
              <w:jc w:val="center"/>
              <w:rPr>
                <w:sz w:val="22"/>
                <w:lang w:val="fr-CA"/>
              </w:rPr>
            </w:pPr>
            <w:r w:rsidRPr="00EE62C3">
              <w:rPr>
                <w:sz w:val="22"/>
                <w:lang w:val="fr-CA"/>
              </w:rPr>
              <w:t>Programme</w:t>
            </w:r>
          </w:p>
        </w:tc>
        <w:tc>
          <w:tcPr>
            <w:tcW w:w="7341" w:type="dxa"/>
          </w:tcPr>
          <w:p w14:paraId="01DCBD78" w14:textId="77777777" w:rsidR="00C34C22" w:rsidRPr="00EE62C3" w:rsidRDefault="00C34C22" w:rsidP="00EE62C3">
            <w:pPr>
              <w:spacing w:after="0" w:line="240" w:lineRule="auto"/>
              <w:jc w:val="center"/>
              <w:rPr>
                <w:sz w:val="22"/>
                <w:lang w:val="fr-CA"/>
              </w:rPr>
            </w:pPr>
            <w:r w:rsidRPr="00EE62C3">
              <w:rPr>
                <w:sz w:val="22"/>
                <w:lang w:val="fr-CA"/>
              </w:rPr>
              <w:t>Description</w:t>
            </w:r>
          </w:p>
        </w:tc>
      </w:tr>
      <w:tr w:rsidR="00C34C22" w:rsidRPr="00402D49" w14:paraId="7702A87F" w14:textId="77777777" w:rsidTr="00EE62C3">
        <w:trPr>
          <w:cantSplit/>
        </w:trPr>
        <w:tc>
          <w:tcPr>
            <w:tcW w:w="2235" w:type="dxa"/>
          </w:tcPr>
          <w:p w14:paraId="747B770A" w14:textId="77777777" w:rsidR="00C34C22" w:rsidRPr="00EE62C3" w:rsidRDefault="00C34C22" w:rsidP="00EE62C3">
            <w:pPr>
              <w:spacing w:after="0" w:line="240" w:lineRule="auto"/>
              <w:rPr>
                <w:sz w:val="22"/>
                <w:lang w:val="fr-CA"/>
              </w:rPr>
            </w:pPr>
            <w:r w:rsidRPr="00EE62C3">
              <w:rPr>
                <w:sz w:val="22"/>
                <w:lang w:val="fr-CA"/>
              </w:rPr>
              <w:t>Qualité de l’air</w:t>
            </w:r>
            <w:r w:rsidR="00D67BF7" w:rsidRPr="00EE62C3">
              <w:rPr>
                <w:sz w:val="22"/>
                <w:lang w:val="fr-CA"/>
              </w:rPr>
              <w:t xml:space="preserve"> (QA)</w:t>
            </w:r>
          </w:p>
        </w:tc>
        <w:tc>
          <w:tcPr>
            <w:tcW w:w="7341" w:type="dxa"/>
          </w:tcPr>
          <w:p w14:paraId="3F929FA1" w14:textId="77777777" w:rsidR="00C34C22" w:rsidRPr="00EE62C3" w:rsidRDefault="00D67BF7" w:rsidP="00EE62C3">
            <w:pPr>
              <w:spacing w:after="240" w:line="240" w:lineRule="auto"/>
              <w:jc w:val="both"/>
              <w:rPr>
                <w:sz w:val="22"/>
                <w:lang w:val="fr-CA"/>
              </w:rPr>
            </w:pPr>
            <w:r w:rsidRPr="00EE62C3">
              <w:rPr>
                <w:sz w:val="22"/>
                <w:lang w:val="fr-CA"/>
              </w:rPr>
              <w:t>Faisant partie du secteur public</w:t>
            </w:r>
            <w:r w:rsidR="00FB2ED7" w:rsidRPr="00EE62C3">
              <w:rPr>
                <w:sz w:val="22"/>
                <w:lang w:val="fr-CA"/>
              </w:rPr>
              <w:t xml:space="preserve"> d’Environnement Canada</w:t>
            </w:r>
            <w:r w:rsidRPr="00EE62C3">
              <w:rPr>
                <w:sz w:val="22"/>
                <w:lang w:val="fr-CA"/>
              </w:rPr>
              <w:t xml:space="preserve">, le programme de Qualité de l’air est un programme conjoint entre Environnement Canada et les ministères provinciaux dans chaque province. Les provinces sont les autorités </w:t>
            </w:r>
            <w:r w:rsidR="00653F51" w:rsidRPr="00EE62C3">
              <w:rPr>
                <w:sz w:val="22"/>
                <w:lang w:val="fr-CA"/>
              </w:rPr>
              <w:t>dirigeant</w:t>
            </w:r>
            <w:r w:rsidR="00B613E1" w:rsidRPr="00EE62C3">
              <w:rPr>
                <w:sz w:val="22"/>
                <w:lang w:val="fr-CA"/>
              </w:rPr>
              <w:t>es</w:t>
            </w:r>
            <w:r w:rsidR="009F6C87" w:rsidRPr="00EE62C3">
              <w:rPr>
                <w:sz w:val="22"/>
                <w:lang w:val="fr-CA"/>
              </w:rPr>
              <w:t xml:space="preserve"> </w:t>
            </w:r>
            <w:r w:rsidR="00B613E1" w:rsidRPr="00EE62C3">
              <w:rPr>
                <w:sz w:val="22"/>
                <w:lang w:val="fr-CA"/>
              </w:rPr>
              <w:t>qui</w:t>
            </w:r>
            <w:r w:rsidR="009F6C87" w:rsidRPr="00EE62C3">
              <w:rPr>
                <w:sz w:val="22"/>
                <w:lang w:val="fr-CA"/>
              </w:rPr>
              <w:t xml:space="preserve"> définiss</w:t>
            </w:r>
            <w:r w:rsidR="00B613E1" w:rsidRPr="00EE62C3">
              <w:rPr>
                <w:sz w:val="22"/>
                <w:lang w:val="fr-CA"/>
              </w:rPr>
              <w:t>e</w:t>
            </w:r>
            <w:r w:rsidR="009F6C87" w:rsidRPr="00EE62C3">
              <w:rPr>
                <w:sz w:val="22"/>
                <w:lang w:val="fr-CA"/>
              </w:rPr>
              <w:t>nt</w:t>
            </w:r>
            <w:r w:rsidR="00B613E1" w:rsidRPr="00EE62C3">
              <w:rPr>
                <w:sz w:val="22"/>
                <w:lang w:val="fr-CA"/>
              </w:rPr>
              <w:t xml:space="preserve"> le</w:t>
            </w:r>
            <w:r w:rsidRPr="00EE62C3">
              <w:rPr>
                <w:sz w:val="22"/>
                <w:lang w:val="fr-CA"/>
              </w:rPr>
              <w:t>s emplacements d’intérêt pour le programme de QA tandis qu’Environnement Canada assigne les codes de localisation pour c</w:t>
            </w:r>
            <w:r w:rsidR="0032669E" w:rsidRPr="00EE62C3">
              <w:rPr>
                <w:sz w:val="22"/>
                <w:lang w:val="fr-CA"/>
              </w:rPr>
              <w:t>hacun des emplacements définis.</w:t>
            </w:r>
          </w:p>
        </w:tc>
      </w:tr>
      <w:tr w:rsidR="00C34C22" w:rsidRPr="00402D49" w14:paraId="348175DF" w14:textId="77777777" w:rsidTr="00EE62C3">
        <w:trPr>
          <w:cantSplit/>
        </w:trPr>
        <w:tc>
          <w:tcPr>
            <w:tcW w:w="2235" w:type="dxa"/>
          </w:tcPr>
          <w:p w14:paraId="3C06F524" w14:textId="77777777" w:rsidR="00C34C22" w:rsidRPr="00EE62C3" w:rsidRDefault="00C34C22" w:rsidP="00EE62C3">
            <w:pPr>
              <w:spacing w:after="0" w:line="240" w:lineRule="auto"/>
              <w:rPr>
                <w:sz w:val="22"/>
              </w:rPr>
            </w:pPr>
            <w:r w:rsidRPr="00EE62C3">
              <w:rPr>
                <w:sz w:val="22"/>
              </w:rPr>
              <w:t>PC-PAC</w:t>
            </w:r>
          </w:p>
        </w:tc>
        <w:tc>
          <w:tcPr>
            <w:tcW w:w="7341" w:type="dxa"/>
          </w:tcPr>
          <w:p w14:paraId="71F73A38" w14:textId="77777777" w:rsidR="00C34C22" w:rsidRPr="00EE62C3" w:rsidRDefault="009F6C87" w:rsidP="00EE62C3">
            <w:pPr>
              <w:spacing w:after="240" w:line="240" w:lineRule="auto"/>
              <w:jc w:val="both"/>
              <w:rPr>
                <w:sz w:val="22"/>
                <w:lang w:val="fr-CA"/>
              </w:rPr>
            </w:pPr>
            <w:r w:rsidRPr="00EE62C3">
              <w:rPr>
                <w:sz w:val="22"/>
                <w:lang w:val="fr-CA"/>
              </w:rPr>
              <w:t xml:space="preserve">Faisant partie du SNAP (Système national d’alertes au public), le PC-PAC (Profil canadien du Protocole d’alerte commun) est un système de géo-codes référençant des emplacements canadiens dans les messages PAC. Les codes PC-PAC incluent des emplacements terrestres et </w:t>
            </w:r>
            <w:r w:rsidR="00F847EF" w:rsidRPr="00EE62C3">
              <w:rPr>
                <w:sz w:val="22"/>
                <w:lang w:val="fr-CA"/>
              </w:rPr>
              <w:t>maritimes</w:t>
            </w:r>
            <w:r w:rsidRPr="00EE62C3">
              <w:rPr>
                <w:sz w:val="22"/>
                <w:lang w:val="fr-CA"/>
              </w:rPr>
              <w:t xml:space="preserve">. Les emplacements terrestres sont présentement basés sur </w:t>
            </w:r>
            <w:r w:rsidR="00F847EF" w:rsidRPr="00EE62C3">
              <w:rPr>
                <w:sz w:val="22"/>
                <w:lang w:val="fr-CA"/>
              </w:rPr>
              <w:t>la Classification géographique type (CGT) de Statistiques Canada tandis que les emplacements maritimes sont basés sur ceux d’Environnement Canada</w:t>
            </w:r>
            <w:r w:rsidR="006E3D69" w:rsidRPr="00EE62C3">
              <w:rPr>
                <w:sz w:val="22"/>
                <w:lang w:val="fr-CA"/>
              </w:rPr>
              <w:t xml:space="preserve"> (CLC)</w:t>
            </w:r>
            <w:r w:rsidR="00F847EF" w:rsidRPr="00EE62C3">
              <w:rPr>
                <w:sz w:val="22"/>
                <w:lang w:val="fr-CA"/>
              </w:rPr>
              <w:t>. Pour le moment, ce document contient seulement les emplacements ma</w:t>
            </w:r>
            <w:r w:rsidR="00FB0F70" w:rsidRPr="00EE62C3">
              <w:rPr>
                <w:sz w:val="22"/>
                <w:lang w:val="fr-CA"/>
              </w:rPr>
              <w:t>ritimes d’Environnement Canada.</w:t>
            </w:r>
          </w:p>
        </w:tc>
      </w:tr>
      <w:tr w:rsidR="00C34C22" w:rsidRPr="00402D49" w14:paraId="0593EE4B" w14:textId="77777777" w:rsidTr="00EE62C3">
        <w:trPr>
          <w:cantSplit/>
        </w:trPr>
        <w:tc>
          <w:tcPr>
            <w:tcW w:w="2235" w:type="dxa"/>
          </w:tcPr>
          <w:p w14:paraId="6593CBD8" w14:textId="77777777" w:rsidR="00C34C22" w:rsidRPr="00EE62C3" w:rsidRDefault="00C34C22" w:rsidP="00EE62C3">
            <w:pPr>
              <w:spacing w:after="0" w:line="240" w:lineRule="auto"/>
              <w:rPr>
                <w:sz w:val="22"/>
                <w:lang w:val="fr-CA"/>
              </w:rPr>
            </w:pPr>
            <w:r w:rsidRPr="00EE62C3">
              <w:rPr>
                <w:sz w:val="22"/>
                <w:lang w:val="fr-CA"/>
              </w:rPr>
              <w:lastRenderedPageBreak/>
              <w:t>Marine</w:t>
            </w:r>
          </w:p>
        </w:tc>
        <w:tc>
          <w:tcPr>
            <w:tcW w:w="7341" w:type="dxa"/>
          </w:tcPr>
          <w:p w14:paraId="72000385" w14:textId="77777777" w:rsidR="00C34C22" w:rsidRPr="00EE62C3" w:rsidRDefault="00F847EF" w:rsidP="00EE62C3">
            <w:pPr>
              <w:spacing w:after="240" w:line="240" w:lineRule="auto"/>
              <w:jc w:val="both"/>
              <w:rPr>
                <w:sz w:val="22"/>
                <w:lang w:val="fr-CA"/>
              </w:rPr>
            </w:pPr>
            <w:r w:rsidRPr="00EE62C3">
              <w:rPr>
                <w:sz w:val="22"/>
                <w:lang w:val="fr-CA"/>
              </w:rPr>
              <w:t>Faisant partie du secteur marine</w:t>
            </w:r>
            <w:r w:rsidR="00FB2ED7" w:rsidRPr="00EE62C3">
              <w:rPr>
                <w:sz w:val="22"/>
                <w:lang w:val="fr-CA"/>
              </w:rPr>
              <w:t xml:space="preserve"> d’Environnement Canada</w:t>
            </w:r>
            <w:r w:rsidRPr="00EE62C3">
              <w:rPr>
                <w:sz w:val="22"/>
                <w:lang w:val="fr-CA"/>
              </w:rPr>
              <w:t>, le programme marine inclue des emplacements d’intérêt commercial et récréationnel mari</w:t>
            </w:r>
            <w:r w:rsidR="002E05AC" w:rsidRPr="00EE62C3">
              <w:rPr>
                <w:sz w:val="22"/>
                <w:lang w:val="fr-CA"/>
              </w:rPr>
              <w:t>ne</w:t>
            </w:r>
            <w:r w:rsidRPr="00EE62C3">
              <w:rPr>
                <w:sz w:val="22"/>
                <w:lang w:val="fr-CA"/>
              </w:rPr>
              <w:t xml:space="preserve"> au Canada. </w:t>
            </w:r>
            <w:r w:rsidR="002E05AC" w:rsidRPr="00EE62C3">
              <w:rPr>
                <w:sz w:val="22"/>
                <w:lang w:val="fr-CA"/>
              </w:rPr>
              <w:t>Les eaux des océans, les Grands Lacs et de plus petits plans d’eaux intérieures y sont listés.</w:t>
            </w:r>
          </w:p>
        </w:tc>
      </w:tr>
      <w:tr w:rsidR="00C34C22" w:rsidRPr="00EE62C3" w14:paraId="4EDD8A3B" w14:textId="77777777" w:rsidTr="00EE62C3">
        <w:trPr>
          <w:cantSplit/>
        </w:trPr>
        <w:tc>
          <w:tcPr>
            <w:tcW w:w="2235" w:type="dxa"/>
          </w:tcPr>
          <w:p w14:paraId="17297928" w14:textId="77777777" w:rsidR="00C34C22" w:rsidRPr="00EE62C3" w:rsidRDefault="00C34C22" w:rsidP="00EE62C3">
            <w:pPr>
              <w:spacing w:after="0" w:line="240" w:lineRule="auto"/>
              <w:rPr>
                <w:sz w:val="22"/>
                <w:lang w:val="fr-CA"/>
              </w:rPr>
            </w:pPr>
            <w:r w:rsidRPr="00EE62C3">
              <w:rPr>
                <w:sz w:val="22"/>
                <w:lang w:val="fr-CA"/>
              </w:rPr>
              <w:t>Publi</w:t>
            </w:r>
            <w:r w:rsidR="0032669E" w:rsidRPr="00EE62C3">
              <w:rPr>
                <w:sz w:val="22"/>
                <w:lang w:val="fr-CA"/>
              </w:rPr>
              <w:t>c</w:t>
            </w:r>
          </w:p>
        </w:tc>
        <w:tc>
          <w:tcPr>
            <w:tcW w:w="7341" w:type="dxa"/>
          </w:tcPr>
          <w:p w14:paraId="2D19B911" w14:textId="77777777" w:rsidR="00C34C22" w:rsidRPr="00EE62C3" w:rsidRDefault="002E05AC" w:rsidP="00EE62C3">
            <w:pPr>
              <w:spacing w:after="240" w:line="240" w:lineRule="auto"/>
              <w:jc w:val="both"/>
              <w:rPr>
                <w:sz w:val="22"/>
                <w:lang w:val="fr-CA"/>
              </w:rPr>
            </w:pPr>
            <w:r w:rsidRPr="00EE62C3">
              <w:rPr>
                <w:sz w:val="22"/>
                <w:lang w:val="fr-CA"/>
              </w:rPr>
              <w:t>Faisant partie du secteur public</w:t>
            </w:r>
            <w:r w:rsidR="00FB2ED7" w:rsidRPr="00EE62C3">
              <w:rPr>
                <w:sz w:val="22"/>
                <w:lang w:val="fr-CA"/>
              </w:rPr>
              <w:t xml:space="preserve"> d’Environnement Canada</w:t>
            </w:r>
            <w:r w:rsidRPr="00EE62C3">
              <w:rPr>
                <w:sz w:val="22"/>
                <w:lang w:val="fr-CA"/>
              </w:rPr>
              <w:t>, le programme publi</w:t>
            </w:r>
            <w:r w:rsidR="009C5562" w:rsidRPr="00EE62C3">
              <w:rPr>
                <w:sz w:val="22"/>
                <w:lang w:val="fr-CA"/>
              </w:rPr>
              <w:t>c</w:t>
            </w:r>
            <w:r w:rsidRPr="00EE62C3">
              <w:rPr>
                <w:sz w:val="22"/>
                <w:lang w:val="fr-CA"/>
              </w:rPr>
              <w:t xml:space="preserve"> inclue des emplacements d’intérêt pour les régions peuplés du Canada. Des emplacements provinciaux, territori</w:t>
            </w:r>
            <w:r w:rsidR="0032669E" w:rsidRPr="00EE62C3">
              <w:rPr>
                <w:sz w:val="22"/>
                <w:lang w:val="fr-CA"/>
              </w:rPr>
              <w:t>aux et régionaux y sont listés.</w:t>
            </w:r>
          </w:p>
        </w:tc>
      </w:tr>
      <w:tr w:rsidR="00C80311" w:rsidRPr="00C80311" w14:paraId="6C39ACBA" w14:textId="77777777" w:rsidTr="00EE62C3">
        <w:trPr>
          <w:cantSplit/>
        </w:trPr>
        <w:tc>
          <w:tcPr>
            <w:tcW w:w="2235" w:type="dxa"/>
          </w:tcPr>
          <w:p w14:paraId="7A83E306" w14:textId="0E81BD84" w:rsidR="00C80311" w:rsidRPr="00C80311" w:rsidRDefault="00C80311" w:rsidP="00EE62C3">
            <w:pPr>
              <w:spacing w:after="0" w:line="240" w:lineRule="auto"/>
              <w:rPr>
                <w:sz w:val="22"/>
                <w:lang w:val="fr-CA"/>
              </w:rPr>
            </w:pPr>
            <w:r w:rsidRPr="00C80311">
              <w:rPr>
                <w:sz w:val="22"/>
                <w:lang w:val="fr-CA"/>
              </w:rPr>
              <w:t>Inondations côtières</w:t>
            </w:r>
          </w:p>
        </w:tc>
        <w:tc>
          <w:tcPr>
            <w:tcW w:w="7341" w:type="dxa"/>
          </w:tcPr>
          <w:p w14:paraId="30A95BF6" w14:textId="703BB12E" w:rsidR="00C80311" w:rsidRPr="00EE62C3" w:rsidRDefault="00C80311" w:rsidP="00EE62C3">
            <w:pPr>
              <w:spacing w:after="240" w:line="240" w:lineRule="auto"/>
              <w:jc w:val="both"/>
              <w:rPr>
                <w:sz w:val="22"/>
                <w:lang w:val="fr-CA"/>
              </w:rPr>
            </w:pPr>
            <w:r w:rsidRPr="00EE62C3">
              <w:rPr>
                <w:sz w:val="22"/>
                <w:lang w:val="fr-CA"/>
              </w:rPr>
              <w:t xml:space="preserve">Faisant partie du secteur </w:t>
            </w:r>
            <w:r>
              <w:rPr>
                <w:sz w:val="22"/>
                <w:lang w:val="fr-CA"/>
              </w:rPr>
              <w:t>des i</w:t>
            </w:r>
            <w:r w:rsidRPr="00C80311">
              <w:rPr>
                <w:sz w:val="22"/>
                <w:lang w:val="fr-CA"/>
              </w:rPr>
              <w:t>nondations côtières</w:t>
            </w:r>
            <w:r w:rsidRPr="00EE62C3">
              <w:rPr>
                <w:sz w:val="22"/>
                <w:lang w:val="fr-CA"/>
              </w:rPr>
              <w:t xml:space="preserve"> d’Environnement Canada, le programme </w:t>
            </w:r>
            <w:r>
              <w:rPr>
                <w:sz w:val="22"/>
                <w:lang w:val="fr-CA"/>
              </w:rPr>
              <w:t>des i</w:t>
            </w:r>
            <w:r w:rsidRPr="00C80311">
              <w:rPr>
                <w:sz w:val="22"/>
                <w:lang w:val="fr-CA"/>
              </w:rPr>
              <w:t>nondations côtières</w:t>
            </w:r>
            <w:r w:rsidRPr="00EE62C3">
              <w:rPr>
                <w:sz w:val="22"/>
                <w:lang w:val="fr-CA"/>
              </w:rPr>
              <w:t xml:space="preserve"> inclue des emplacements d’intérêt pour les régions peuplés du Canada. Des emplacements provinciaux, territoriaux et régionaux y sont listés.</w:t>
            </w:r>
          </w:p>
        </w:tc>
      </w:tr>
      <w:tr w:rsidR="00C34C22" w:rsidRPr="00402D49" w14:paraId="13223543" w14:textId="77777777" w:rsidTr="00EE62C3">
        <w:trPr>
          <w:cantSplit/>
        </w:trPr>
        <w:tc>
          <w:tcPr>
            <w:tcW w:w="2235" w:type="dxa"/>
          </w:tcPr>
          <w:p w14:paraId="240CD719" w14:textId="77777777" w:rsidR="00C34C22" w:rsidRPr="00EE62C3" w:rsidRDefault="00C34C22" w:rsidP="00EE62C3">
            <w:pPr>
              <w:spacing w:after="0" w:line="240" w:lineRule="auto"/>
              <w:rPr>
                <w:sz w:val="22"/>
                <w:lang w:val="fr-CA"/>
              </w:rPr>
            </w:pPr>
            <w:r w:rsidRPr="00EE62C3">
              <w:rPr>
                <w:sz w:val="22"/>
                <w:lang w:val="fr-CA"/>
              </w:rPr>
              <w:t>Tsunami</w:t>
            </w:r>
          </w:p>
        </w:tc>
        <w:tc>
          <w:tcPr>
            <w:tcW w:w="7341" w:type="dxa"/>
          </w:tcPr>
          <w:p w14:paraId="1BA48F82" w14:textId="77777777" w:rsidR="00C34C22" w:rsidRPr="00EE62C3" w:rsidRDefault="002E05AC" w:rsidP="00EE62C3">
            <w:pPr>
              <w:spacing w:after="240" w:line="240" w:lineRule="auto"/>
              <w:jc w:val="both"/>
              <w:rPr>
                <w:sz w:val="22"/>
                <w:lang w:val="fr-CA"/>
              </w:rPr>
            </w:pPr>
            <w:r w:rsidRPr="00EE62C3">
              <w:rPr>
                <w:sz w:val="22"/>
                <w:lang w:val="fr-CA"/>
              </w:rPr>
              <w:t>Faisant partie du secteur marine</w:t>
            </w:r>
            <w:r w:rsidR="00FB2ED7" w:rsidRPr="00EE62C3">
              <w:rPr>
                <w:sz w:val="22"/>
                <w:lang w:val="fr-CA"/>
              </w:rPr>
              <w:t xml:space="preserve"> d’Environnement Canada</w:t>
            </w:r>
            <w:r w:rsidRPr="00EE62C3">
              <w:rPr>
                <w:sz w:val="22"/>
                <w:lang w:val="fr-CA"/>
              </w:rPr>
              <w:t xml:space="preserve">, le programme de tsunami inclue des emplacements d’intérêt de lignes de rivage pour des régions peuplés de la côte est et ouest du Canada. Le programme de la côte ouest est un programme conjoint </w:t>
            </w:r>
            <w:r w:rsidR="00653F51" w:rsidRPr="00EE62C3">
              <w:rPr>
                <w:sz w:val="22"/>
                <w:lang w:val="fr-CA"/>
              </w:rPr>
              <w:t xml:space="preserve">entre </w:t>
            </w:r>
            <w:r w:rsidR="00653F51" w:rsidRPr="00EE62C3">
              <w:rPr>
                <w:i/>
                <w:sz w:val="22"/>
                <w:lang w:val="fr-CA"/>
              </w:rPr>
              <w:t xml:space="preserve">Emergency Management B.C. </w:t>
            </w:r>
            <w:r w:rsidR="00653F51" w:rsidRPr="00EE62C3">
              <w:rPr>
                <w:sz w:val="22"/>
                <w:lang w:val="fr-CA"/>
              </w:rPr>
              <w:t>avec la Col</w:t>
            </w:r>
            <w:r w:rsidR="00B613E1" w:rsidRPr="00EE62C3">
              <w:rPr>
                <w:sz w:val="22"/>
                <w:lang w:val="fr-CA"/>
              </w:rPr>
              <w:t>o</w:t>
            </w:r>
            <w:r w:rsidR="00653F51" w:rsidRPr="00EE62C3">
              <w:rPr>
                <w:sz w:val="22"/>
                <w:lang w:val="fr-CA"/>
              </w:rPr>
              <w:t>mbie-Britannique étant l’autorité dirigeante alors qu’Environnement Canada assigne les codes de localisation pour chacun des emplacements définis. Des efforts sont mis afin de redéfinir et améliorer les emplacements de tsunami de la côte ouest avec la provi</w:t>
            </w:r>
            <w:r w:rsidR="00FB0F70" w:rsidRPr="00EE62C3">
              <w:rPr>
                <w:sz w:val="22"/>
                <w:lang w:val="fr-CA"/>
              </w:rPr>
              <w:t>nce de la Colombie-Britannique.</w:t>
            </w:r>
          </w:p>
        </w:tc>
      </w:tr>
      <w:tr w:rsidR="00B613E1" w:rsidRPr="00402D49" w14:paraId="74564909" w14:textId="77777777" w:rsidTr="00EE62C3">
        <w:trPr>
          <w:cantSplit/>
        </w:trPr>
        <w:tc>
          <w:tcPr>
            <w:tcW w:w="2235" w:type="dxa"/>
          </w:tcPr>
          <w:p w14:paraId="2262064F" w14:textId="77777777" w:rsidR="00B613E1" w:rsidRPr="00EE62C3" w:rsidRDefault="00B613E1" w:rsidP="00EE62C3">
            <w:pPr>
              <w:spacing w:after="0" w:line="240" w:lineRule="auto"/>
              <w:rPr>
                <w:sz w:val="22"/>
                <w:lang w:val="fr-CA"/>
              </w:rPr>
            </w:pPr>
            <w:r w:rsidRPr="00EE62C3">
              <w:rPr>
                <w:sz w:val="22"/>
                <w:lang w:val="fr-CA"/>
              </w:rPr>
              <w:t>CGU</w:t>
            </w:r>
          </w:p>
        </w:tc>
        <w:tc>
          <w:tcPr>
            <w:tcW w:w="7341" w:type="dxa"/>
          </w:tcPr>
          <w:p w14:paraId="2598DCAB" w14:textId="77777777" w:rsidR="00B613E1" w:rsidRPr="00EE62C3" w:rsidRDefault="00B613E1" w:rsidP="00EE62C3">
            <w:pPr>
              <w:spacing w:after="240" w:line="240" w:lineRule="auto"/>
              <w:rPr>
                <w:sz w:val="22"/>
                <w:lang w:val="fr-CA"/>
              </w:rPr>
            </w:pPr>
            <w:r w:rsidRPr="00EE62C3">
              <w:rPr>
                <w:sz w:val="22"/>
                <w:lang w:val="fr-CA"/>
              </w:rPr>
              <w:t>Faisant partie du NOAA (</w:t>
            </w:r>
            <w:r w:rsidR="00AB4CB8" w:rsidRPr="00EE62C3">
              <w:rPr>
                <w:sz w:val="22"/>
                <w:lang w:val="fr-CA"/>
              </w:rPr>
              <w:t>Le</w:t>
            </w:r>
            <w:r w:rsidR="00AB4CB8" w:rsidRPr="00EE62C3">
              <w:rPr>
                <w:i/>
                <w:sz w:val="22"/>
                <w:lang w:val="fr-CA"/>
              </w:rPr>
              <w:t xml:space="preserve"> </w:t>
            </w:r>
            <w:r w:rsidRPr="00EE62C3">
              <w:rPr>
                <w:i/>
                <w:sz w:val="22"/>
                <w:lang w:val="fr-CA"/>
              </w:rPr>
              <w:t>National Oceanic and Atmospheric Administration</w:t>
            </w:r>
            <w:r w:rsidRPr="00EE62C3">
              <w:rPr>
                <w:sz w:val="22"/>
                <w:lang w:val="fr-CA"/>
              </w:rPr>
              <w:t xml:space="preserve">) aux États-Unis, le système de groupe CGU (Code géographique universel) est leur codage </w:t>
            </w:r>
            <w:r w:rsidR="00FB2ED7" w:rsidRPr="00EE62C3">
              <w:rPr>
                <w:sz w:val="22"/>
                <w:lang w:val="fr-CA"/>
              </w:rPr>
              <w:t xml:space="preserve">pour des </w:t>
            </w:r>
            <w:r w:rsidRPr="00EE62C3">
              <w:rPr>
                <w:sz w:val="22"/>
                <w:lang w:val="fr-CA"/>
              </w:rPr>
              <w:t xml:space="preserve">emplacements d’intérêt en Amérique du Nord. Environnement Canada assigne des codes d’emplacements CGU pour chaque emplacement canadien défini. Des efforts sont mis afin de redéfinir et améliorer les emplacements de tsunami de la côte ouest qui puevent avoir un impact sur les références d’emplacment du CGU. Ce projet est réalisé en collaboration avec la province de la Colombie-Britannique. </w:t>
            </w:r>
          </w:p>
        </w:tc>
      </w:tr>
      <w:tr w:rsidR="0071250D" w:rsidRPr="00402D49" w14:paraId="34367B23" w14:textId="77777777" w:rsidTr="00EE62C3">
        <w:trPr>
          <w:cantSplit/>
        </w:trPr>
        <w:tc>
          <w:tcPr>
            <w:tcW w:w="2235" w:type="dxa"/>
          </w:tcPr>
          <w:p w14:paraId="2D3CD1F6" w14:textId="77777777" w:rsidR="0071250D" w:rsidRPr="00EE62C3" w:rsidRDefault="0071250D" w:rsidP="00CE42BA">
            <w:pPr>
              <w:rPr>
                <w:sz w:val="22"/>
              </w:rPr>
            </w:pPr>
            <w:r w:rsidRPr="00EE62C3">
              <w:rPr>
                <w:sz w:val="22"/>
              </w:rPr>
              <w:t>Ouragans</w:t>
            </w:r>
          </w:p>
        </w:tc>
        <w:tc>
          <w:tcPr>
            <w:tcW w:w="7341" w:type="dxa"/>
          </w:tcPr>
          <w:p w14:paraId="114F8F3B" w14:textId="77777777" w:rsidR="0071250D" w:rsidRPr="00EE62C3" w:rsidRDefault="00DC233C" w:rsidP="00EE62C3">
            <w:pPr>
              <w:spacing w:after="240"/>
              <w:jc w:val="both"/>
              <w:rPr>
                <w:sz w:val="22"/>
                <w:lang w:val="fr-CA"/>
              </w:rPr>
            </w:pPr>
            <w:r w:rsidRPr="00EE62C3">
              <w:rPr>
                <w:sz w:val="22"/>
                <w:lang w:val="fr-CA"/>
              </w:rPr>
              <w:t>Faisant partie du secteur</w:t>
            </w:r>
            <w:r w:rsidR="006E3D69" w:rsidRPr="00EE62C3">
              <w:rPr>
                <w:sz w:val="22"/>
                <w:lang w:val="fr-CA"/>
              </w:rPr>
              <w:t xml:space="preserve"> public d’Environnement Canada, le programme des ouragans inclue des emplacements d’intérêt dans l’est du Canada incluant des parties de l’Ontario.</w:t>
            </w:r>
            <w:r w:rsidR="005635E3" w:rsidRPr="00EE62C3">
              <w:rPr>
                <w:sz w:val="22"/>
                <w:lang w:val="fr-CA"/>
              </w:rPr>
              <w:t xml:space="preserve"> Le programme des ouragans est aussi responsable des tempêtes tropicales ainsi que de l’information sur les cyclones tropicaux. Les emplacements d’ouragans et de tempêtes tropicales tendent à suivre les emplacements du programme public tandis que l’information sur les cyclones tropicaux se réfère à un ensemble différent d’emplacements d’intérêts qui sont plus vastes et qui incluent des provinces complètes.</w:t>
            </w:r>
          </w:p>
        </w:tc>
      </w:tr>
      <w:tr w:rsidR="0071250D" w:rsidRPr="00402D49" w14:paraId="269F21A7" w14:textId="77777777" w:rsidTr="00EE62C3">
        <w:trPr>
          <w:cantSplit/>
        </w:trPr>
        <w:tc>
          <w:tcPr>
            <w:tcW w:w="2235" w:type="dxa"/>
          </w:tcPr>
          <w:p w14:paraId="291ECA1A" w14:textId="77777777" w:rsidR="0071250D" w:rsidRPr="00EE62C3" w:rsidRDefault="0071250D" w:rsidP="00CE42BA">
            <w:pPr>
              <w:rPr>
                <w:sz w:val="22"/>
                <w:lang w:val="fr-CA"/>
              </w:rPr>
            </w:pPr>
            <w:r w:rsidRPr="00EE62C3">
              <w:rPr>
                <w:sz w:val="22"/>
                <w:lang w:val="fr-CA"/>
              </w:rPr>
              <w:lastRenderedPageBreak/>
              <w:t>Glaces</w:t>
            </w:r>
          </w:p>
        </w:tc>
        <w:tc>
          <w:tcPr>
            <w:tcW w:w="7341" w:type="dxa"/>
          </w:tcPr>
          <w:p w14:paraId="1D3C1FDD" w14:textId="77777777" w:rsidR="0071250D" w:rsidRPr="00EE62C3" w:rsidRDefault="00DC233C" w:rsidP="00EE62C3">
            <w:pPr>
              <w:spacing w:after="240"/>
              <w:jc w:val="both"/>
              <w:rPr>
                <w:lang w:val="fr-CA"/>
              </w:rPr>
            </w:pPr>
            <w:r w:rsidRPr="00EE62C3">
              <w:rPr>
                <w:sz w:val="22"/>
                <w:lang w:val="fr-CA"/>
              </w:rPr>
              <w:t>Faisant partie du secteur marine d’Environnement Canada</w:t>
            </w:r>
            <w:r w:rsidR="006E3D69" w:rsidRPr="00EE62C3">
              <w:rPr>
                <w:sz w:val="22"/>
                <w:lang w:val="fr-CA"/>
              </w:rPr>
              <w:t>, le programme des glaces inclue des emplacements d’intérêt dont les Grands Lacs ainsi que les eaux de l’Atlantique et de l’Arctique.</w:t>
            </w:r>
          </w:p>
        </w:tc>
      </w:tr>
      <w:tr w:rsidR="0071250D" w:rsidRPr="00402D49" w14:paraId="577FDE49" w14:textId="77777777" w:rsidTr="00EE62C3">
        <w:trPr>
          <w:cantSplit/>
        </w:trPr>
        <w:tc>
          <w:tcPr>
            <w:tcW w:w="2235" w:type="dxa"/>
          </w:tcPr>
          <w:p w14:paraId="41DAB845" w14:textId="77777777" w:rsidR="0071250D" w:rsidRPr="00EE62C3" w:rsidRDefault="006E3D69" w:rsidP="00CE42BA">
            <w:pPr>
              <w:rPr>
                <w:sz w:val="22"/>
              </w:rPr>
            </w:pPr>
            <w:r w:rsidRPr="00EE62C3">
              <w:rPr>
                <w:sz w:val="22"/>
              </w:rPr>
              <w:t>MetArea</w:t>
            </w:r>
            <w:r w:rsidR="0071250D" w:rsidRPr="00EE62C3">
              <w:rPr>
                <w:sz w:val="22"/>
              </w:rPr>
              <w:t>s</w:t>
            </w:r>
          </w:p>
        </w:tc>
        <w:tc>
          <w:tcPr>
            <w:tcW w:w="7341" w:type="dxa"/>
          </w:tcPr>
          <w:p w14:paraId="7EDBF62B" w14:textId="77777777" w:rsidR="0071250D" w:rsidRPr="00EE62C3" w:rsidRDefault="00DC233C" w:rsidP="00EE62C3">
            <w:pPr>
              <w:spacing w:after="240"/>
              <w:jc w:val="both"/>
              <w:rPr>
                <w:lang w:val="fr-CA"/>
              </w:rPr>
            </w:pPr>
            <w:r w:rsidRPr="00EE62C3">
              <w:rPr>
                <w:sz w:val="22"/>
                <w:lang w:val="fr-CA"/>
              </w:rPr>
              <w:t>Faisant partie du secteur marine d’Environnement Canada</w:t>
            </w:r>
            <w:r w:rsidR="006E3D69" w:rsidRPr="00EE62C3">
              <w:rPr>
                <w:sz w:val="22"/>
                <w:lang w:val="fr-CA"/>
              </w:rPr>
              <w:t>, le programme MetAreas inclue des emplacements marine situés principalement au nord de 70 degrés de latitude.</w:t>
            </w:r>
          </w:p>
        </w:tc>
      </w:tr>
      <w:tr w:rsidR="007B11A0" w:rsidRPr="00402D49" w14:paraId="117A99DC" w14:textId="77777777" w:rsidTr="00EE62C3">
        <w:trPr>
          <w:cantSplit/>
        </w:trPr>
        <w:tc>
          <w:tcPr>
            <w:tcW w:w="2235" w:type="dxa"/>
          </w:tcPr>
          <w:p w14:paraId="5F7F6A5D" w14:textId="77777777" w:rsidR="007B11A0" w:rsidRPr="00EE62C3" w:rsidRDefault="007B11A0" w:rsidP="002D391D">
            <w:pPr>
              <w:rPr>
                <w:sz w:val="22"/>
                <w:lang w:val="fr-CA"/>
              </w:rPr>
            </w:pPr>
            <w:r w:rsidRPr="00EE62C3">
              <w:rPr>
                <w:sz w:val="22"/>
                <w:lang w:val="fr-CA"/>
              </w:rPr>
              <w:t>Services</w:t>
            </w:r>
          </w:p>
        </w:tc>
        <w:tc>
          <w:tcPr>
            <w:tcW w:w="7341" w:type="dxa"/>
          </w:tcPr>
          <w:p w14:paraId="36205571" w14:textId="77777777" w:rsidR="007B11A0" w:rsidRPr="00EE62C3" w:rsidRDefault="007B11A0" w:rsidP="00EE62C3">
            <w:pPr>
              <w:spacing w:after="240"/>
              <w:jc w:val="both"/>
              <w:rPr>
                <w:sz w:val="22"/>
                <w:lang w:val="fr-CA"/>
              </w:rPr>
            </w:pPr>
            <w:r w:rsidRPr="00EE62C3">
              <w:rPr>
                <w:sz w:val="22"/>
                <w:lang w:val="fr-CA"/>
              </w:rPr>
              <w:t xml:space="preserve">Faisant partie d’Environment Canada, “Services SMC” maintient des emplacements qui sont d’intérêt à d’autres fins et ce, à travers le Canada. Quelques uns de ces emplacements ne sont pas utilisés dans l’offre de programmes. </w:t>
            </w:r>
            <w:r w:rsidR="00A36C01" w:rsidRPr="00EE62C3">
              <w:rPr>
                <w:sz w:val="22"/>
                <w:lang w:val="fr-CA"/>
              </w:rPr>
              <w:t>De plus</w:t>
            </w:r>
            <w:r w:rsidRPr="00EE62C3">
              <w:rPr>
                <w:sz w:val="22"/>
                <w:lang w:val="fr-CA"/>
              </w:rPr>
              <w:t>, certains emplacements ne sont plus utilisés et/ou le seront opérationnellement dans le futur au SMC. Ces emplacements appartiennent et sont gérés par la Division des programmes nationaux et développement des affaires.</w:t>
            </w:r>
          </w:p>
        </w:tc>
      </w:tr>
    </w:tbl>
    <w:p w14:paraId="276D3D2D" w14:textId="77777777" w:rsidR="00B613E1" w:rsidRDefault="00B613E1">
      <w:pPr>
        <w:rPr>
          <w:lang w:val="fr-CA"/>
        </w:rPr>
      </w:pPr>
    </w:p>
    <w:p w14:paraId="24D0C04A" w14:textId="77777777" w:rsidR="00C34C22" w:rsidRPr="00B2568D" w:rsidRDefault="00B613E1" w:rsidP="00B95FD5">
      <w:pPr>
        <w:pStyle w:val="Heading1"/>
        <w:rPr>
          <w:lang w:val="fr-CA"/>
        </w:rPr>
      </w:pPr>
      <w:bookmarkStart w:id="5" w:name="_Toc347738772"/>
      <w:bookmarkStart w:id="6" w:name="_Toc348531451"/>
      <w:r>
        <w:rPr>
          <w:lang w:val="fr-CA"/>
        </w:rPr>
        <w:br w:type="page"/>
      </w:r>
      <w:bookmarkStart w:id="7" w:name="_Toc428264249"/>
      <w:r w:rsidR="006B0029">
        <w:rPr>
          <w:lang w:val="fr-CA"/>
        </w:rPr>
        <w:lastRenderedPageBreak/>
        <w:t>3</w:t>
      </w:r>
      <w:r w:rsidR="00C34C22" w:rsidRPr="00B2568D">
        <w:rPr>
          <w:lang w:val="fr-CA"/>
        </w:rPr>
        <w:t xml:space="preserve">. Liste des </w:t>
      </w:r>
      <w:bookmarkEnd w:id="5"/>
      <w:bookmarkEnd w:id="6"/>
      <w:r w:rsidR="00B64643">
        <w:rPr>
          <w:lang w:val="fr-CA"/>
        </w:rPr>
        <w:t xml:space="preserve">emplacements de prévisions </w:t>
      </w:r>
      <w:r w:rsidR="002D391D">
        <w:rPr>
          <w:lang w:val="fr-CA"/>
        </w:rPr>
        <w:t>(incluant</w:t>
      </w:r>
      <w:r w:rsidR="006E77B9">
        <w:rPr>
          <w:lang w:val="fr-CA"/>
        </w:rPr>
        <w:t xml:space="preserve"> le ou les programmes</w:t>
      </w:r>
      <w:r w:rsidR="002D391D">
        <w:rPr>
          <w:lang w:val="fr-CA"/>
        </w:rPr>
        <w:t>)</w:t>
      </w:r>
      <w:bookmarkEnd w:id="7"/>
    </w:p>
    <w:p w14:paraId="776DA1A8" w14:textId="77777777" w:rsidR="00C34C22" w:rsidRPr="00B2568D" w:rsidRDefault="006B0029" w:rsidP="00C34C22">
      <w:pPr>
        <w:pStyle w:val="Heading2"/>
        <w:rPr>
          <w:lang w:val="fr-CA"/>
        </w:rPr>
      </w:pPr>
      <w:bookmarkStart w:id="8" w:name="_Toc347738773"/>
      <w:bookmarkStart w:id="9" w:name="_Toc348531452"/>
      <w:bookmarkStart w:id="10" w:name="_Toc428264250"/>
      <w:r>
        <w:rPr>
          <w:lang w:val="fr-CA"/>
        </w:rPr>
        <w:t>3</w:t>
      </w:r>
      <w:r w:rsidR="00C34C22" w:rsidRPr="00B2568D">
        <w:rPr>
          <w:lang w:val="fr-CA"/>
        </w:rPr>
        <w:t xml:space="preserve">.1 </w:t>
      </w:r>
      <w:r w:rsidR="00B64643" w:rsidRPr="00B2568D">
        <w:rPr>
          <w:lang w:val="fr-CA"/>
        </w:rPr>
        <w:t xml:space="preserve">Liste des </w:t>
      </w:r>
      <w:r w:rsidR="00B64643">
        <w:rPr>
          <w:lang w:val="fr-CA"/>
        </w:rPr>
        <w:t>emplacements de prévisions</w:t>
      </w:r>
      <w:r w:rsidR="00C34C22" w:rsidRPr="00B2568D">
        <w:rPr>
          <w:lang w:val="fr-CA"/>
        </w:rPr>
        <w:t xml:space="preserve"> </w:t>
      </w:r>
      <w:r w:rsidR="00C34C22">
        <w:rPr>
          <w:lang w:val="fr-CA"/>
        </w:rPr>
        <w:t>par p</w:t>
      </w:r>
      <w:r w:rsidR="00C34C22" w:rsidRPr="00B2568D">
        <w:rPr>
          <w:lang w:val="fr-CA"/>
        </w:rPr>
        <w:t>rovince</w:t>
      </w:r>
      <w:bookmarkEnd w:id="8"/>
      <w:bookmarkEnd w:id="9"/>
      <w:bookmarkEnd w:id="10"/>
    </w:p>
    <w:p w14:paraId="43DFB4E0" w14:textId="77777777" w:rsidR="00555A87" w:rsidRPr="00555A87" w:rsidRDefault="006B0029" w:rsidP="00555A87">
      <w:pPr>
        <w:pStyle w:val="Heading3"/>
        <w:spacing w:after="400"/>
      </w:pPr>
      <w:bookmarkStart w:id="11" w:name="_Toc348531453"/>
      <w:bookmarkStart w:id="12" w:name="_Toc428264251"/>
      <w:r>
        <w:t>3</w:t>
      </w:r>
      <w:r w:rsidR="00C34C22">
        <w:t xml:space="preserve">.1.1 </w:t>
      </w:r>
      <w:r w:rsidR="00C34C22" w:rsidRPr="00394593">
        <w:rPr>
          <w:lang w:val="fr-CA"/>
        </w:rPr>
        <w:t>Nouvelle-Écosse</w:t>
      </w:r>
      <w:bookmarkStart w:id="13" w:name="_Toc348531454"/>
      <w:bookmarkEnd w:id="11"/>
      <w:bookmarkEnd w:id="12"/>
      <w:r w:rsidR="00A56D4C">
        <w:fldChar w:fldCharType="begin"/>
      </w:r>
      <w:r w:rsidR="00A56D4C">
        <w:instrText xml:space="preserve"> INCLUDETEXT  "\\\\ncrfs12.ncr.int.ec.gc.ca\\fs12_V2_Shares$\\SRV_STRAT_STAND\\Access\\CLC\\NS_Fre_Word.rtf" \c MSRTF  \* MERGEFORMAT </w:instrText>
      </w:r>
      <w:r w:rsidR="00A56D4C">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1AF51E55" w14:textId="77777777" w:rsidTr="00EE62C3">
        <w:trPr>
          <w:cantSplit/>
          <w:trHeight w:val="300"/>
        </w:trPr>
        <w:tc>
          <w:tcPr>
            <w:tcW w:w="9935" w:type="dxa"/>
          </w:tcPr>
          <w:p w14:paraId="782ABF2D"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Nouvelle-Écosse</w:t>
            </w:r>
          </w:p>
        </w:tc>
      </w:tr>
      <w:tr w:rsidR="00555A87" w:rsidRPr="008E4821" w14:paraId="16CA9860" w14:textId="77777777" w:rsidTr="00EE62C3">
        <w:trPr>
          <w:cantSplit/>
          <w:trHeight w:val="855"/>
        </w:trPr>
        <w:tc>
          <w:tcPr>
            <w:tcW w:w="9935" w:type="dxa"/>
          </w:tcPr>
          <w:p w14:paraId="489955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bords de l'île de Sable - moitié est</w:t>
            </w:r>
          </w:p>
          <w:p w14:paraId="3D7034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ble - eastern half</w:t>
            </w:r>
          </w:p>
          <w:p w14:paraId="149292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341</w:t>
            </w:r>
          </w:p>
          <w:p w14:paraId="561040F1" w14:textId="21102AFA"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489853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3C8A8FB2" w14:textId="77777777" w:rsidTr="00EE62C3">
        <w:trPr>
          <w:cantSplit/>
          <w:trHeight w:val="855"/>
        </w:trPr>
        <w:tc>
          <w:tcPr>
            <w:tcW w:w="9935" w:type="dxa"/>
          </w:tcPr>
          <w:p w14:paraId="754465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bords de l'île de Sable</w:t>
            </w:r>
          </w:p>
          <w:p w14:paraId="5BEE3C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ble</w:t>
            </w:r>
          </w:p>
          <w:p w14:paraId="5D9F16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40</w:t>
            </w:r>
          </w:p>
          <w:p w14:paraId="3B1EF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2D1FEB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16B0E772" w14:textId="77777777" w:rsidTr="00EE62C3">
        <w:trPr>
          <w:cantSplit/>
          <w:trHeight w:val="855"/>
        </w:trPr>
        <w:tc>
          <w:tcPr>
            <w:tcW w:w="9935" w:type="dxa"/>
          </w:tcPr>
          <w:p w14:paraId="2AB77E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se Meat</w:t>
            </w:r>
          </w:p>
          <w:p w14:paraId="5C7513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at Cove</w:t>
            </w:r>
          </w:p>
          <w:p w14:paraId="1270A9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7</w:t>
            </w:r>
          </w:p>
          <w:p w14:paraId="071670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02D73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5E648095" w14:textId="77777777" w:rsidTr="00EE62C3">
        <w:trPr>
          <w:cantSplit/>
          <w:trHeight w:val="855"/>
        </w:trPr>
        <w:tc>
          <w:tcPr>
            <w:tcW w:w="9935" w:type="dxa"/>
          </w:tcPr>
          <w:p w14:paraId="1BABBF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Chezzetcook</w:t>
            </w:r>
          </w:p>
          <w:p w14:paraId="26E74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ezzetcook Inlet</w:t>
            </w:r>
          </w:p>
          <w:p w14:paraId="1177F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6</w:t>
            </w:r>
          </w:p>
          <w:p w14:paraId="41885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272C0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A681A" w:rsidRPr="008E4821" w14:paraId="4242EC51" w14:textId="77777777" w:rsidTr="00EE62C3">
        <w:trPr>
          <w:cantSplit/>
          <w:trHeight w:val="855"/>
        </w:trPr>
        <w:tc>
          <w:tcPr>
            <w:tcW w:w="9935" w:type="dxa"/>
          </w:tcPr>
          <w:p w14:paraId="50A5AE31"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4A681A">
              <w:rPr>
                <w:rFonts w:ascii="Calibri" w:hAnsi="Calibri" w:cs="Calibri"/>
                <w:color w:val="000000"/>
                <w:lang w:val="fr-CA"/>
              </w:rPr>
              <w:t>centre-ville d’Halifax</w:t>
            </w:r>
          </w:p>
          <w:p w14:paraId="7F187460"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4A681A">
              <w:rPr>
                <w:rFonts w:ascii="Calibri" w:hAnsi="Calibri" w:cs="Calibri"/>
                <w:color w:val="000000"/>
                <w:lang w:val="fr-CA"/>
              </w:rPr>
              <w:t>Halifax Downtown</w:t>
            </w:r>
          </w:p>
          <w:p w14:paraId="68357A43"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w:t>
            </w:r>
            <w:r>
              <w:rPr>
                <w:rFonts w:ascii="Calibri" w:hAnsi="Calibri" w:cs="Calibri"/>
                <w:color w:val="000000"/>
                <w:lang w:val="fr-CA"/>
              </w:rPr>
              <w:t>28</w:t>
            </w:r>
          </w:p>
          <w:p w14:paraId="66A0520D"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2F78A446"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757F9425" w14:textId="77777777" w:rsidTr="00EE62C3">
        <w:trPr>
          <w:cantSplit/>
          <w:trHeight w:val="855"/>
        </w:trPr>
        <w:tc>
          <w:tcPr>
            <w:tcW w:w="9935" w:type="dxa"/>
          </w:tcPr>
          <w:p w14:paraId="1C70C5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rlesville</w:t>
            </w:r>
          </w:p>
          <w:p w14:paraId="2D660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rlesville</w:t>
            </w:r>
          </w:p>
          <w:p w14:paraId="3D551E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3</w:t>
            </w:r>
          </w:p>
          <w:p w14:paraId="058AEC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3D9418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32C00389" w14:textId="77777777" w:rsidTr="00EE62C3">
        <w:trPr>
          <w:cantSplit/>
          <w:trHeight w:val="855"/>
        </w:trPr>
        <w:tc>
          <w:tcPr>
            <w:tcW w:w="9935" w:type="dxa"/>
          </w:tcPr>
          <w:p w14:paraId="3A633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omté d'Annapolis</w:t>
            </w:r>
          </w:p>
          <w:p w14:paraId="0BB484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napolis County</w:t>
            </w:r>
          </w:p>
          <w:p w14:paraId="273E1B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200</w:t>
            </w:r>
          </w:p>
          <w:p w14:paraId="14BBF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A9936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20 (CGU)</w:t>
            </w:r>
          </w:p>
        </w:tc>
      </w:tr>
      <w:tr w:rsidR="00555A87" w:rsidRPr="008E4821" w14:paraId="30C3EA85" w14:textId="77777777" w:rsidTr="00EE62C3">
        <w:trPr>
          <w:cantSplit/>
          <w:trHeight w:val="855"/>
        </w:trPr>
        <w:tc>
          <w:tcPr>
            <w:tcW w:w="9935" w:type="dxa"/>
          </w:tcPr>
          <w:p w14:paraId="0B547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Antigonish</w:t>
            </w:r>
          </w:p>
          <w:p w14:paraId="42A0E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gonish County</w:t>
            </w:r>
          </w:p>
          <w:p w14:paraId="32500178"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7428DB">
              <w:rPr>
                <w:rFonts w:ascii="Calibri" w:hAnsi="Calibri" w:cs="Calibri"/>
                <w:color w:val="000000"/>
                <w:lang w:val="fr-CA"/>
              </w:rPr>
              <w:t xml:space="preserve"> 013300</w:t>
            </w:r>
          </w:p>
          <w:p w14:paraId="42552672"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7428DB">
              <w:rPr>
                <w:rFonts w:ascii="Calibri" w:hAnsi="Calibri" w:cs="Calibri"/>
                <w:b/>
                <w:color w:val="000000"/>
                <w:lang w:val="fr-CA"/>
              </w:rPr>
              <w:t>Programmes:</w:t>
            </w:r>
            <w:r w:rsidRPr="007428DB">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57B0B2B0"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7428DB">
              <w:rPr>
                <w:rFonts w:ascii="Calibri" w:hAnsi="Calibri" w:cs="Calibri"/>
                <w:color w:val="000000"/>
                <w:lang w:val="fr-CA"/>
              </w:rPr>
              <w:t xml:space="preserve">          </w:t>
            </w:r>
            <w:r w:rsidRPr="007428DB">
              <w:rPr>
                <w:rFonts w:ascii="Calibri" w:hAnsi="Calibri" w:cs="Calibri"/>
                <w:b/>
                <w:color w:val="000000"/>
                <w:lang w:val="fr-CA"/>
              </w:rPr>
              <w:t>Autre nom (Programme):</w:t>
            </w:r>
            <w:r w:rsidRPr="007428DB">
              <w:rPr>
                <w:rFonts w:ascii="Calibri" w:hAnsi="Calibri" w:cs="Calibri"/>
                <w:color w:val="000000"/>
                <w:lang w:val="fr-CA"/>
              </w:rPr>
              <w:t xml:space="preserve"> NSZ330 (CGU)</w:t>
            </w:r>
          </w:p>
        </w:tc>
      </w:tr>
      <w:tr w:rsidR="00555A87" w:rsidRPr="008E4821" w14:paraId="47B48495" w14:textId="77777777" w:rsidTr="00EE62C3">
        <w:trPr>
          <w:cantSplit/>
          <w:trHeight w:val="855"/>
        </w:trPr>
        <w:tc>
          <w:tcPr>
            <w:tcW w:w="9935" w:type="dxa"/>
          </w:tcPr>
          <w:p w14:paraId="6708CF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Colchester - baie de Cobequid</w:t>
            </w:r>
          </w:p>
          <w:p w14:paraId="580689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lchester County - Cobequid Bay</w:t>
            </w:r>
          </w:p>
          <w:p w14:paraId="0DCD5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12300</w:t>
            </w:r>
          </w:p>
          <w:p w14:paraId="19D20C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2A317D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30 (CGU)</w:t>
            </w:r>
          </w:p>
        </w:tc>
      </w:tr>
      <w:tr w:rsidR="00555A87" w:rsidRPr="008E4821" w14:paraId="08F2FE3B" w14:textId="77777777" w:rsidTr="00EE62C3">
        <w:trPr>
          <w:cantSplit/>
          <w:trHeight w:val="855"/>
        </w:trPr>
        <w:tc>
          <w:tcPr>
            <w:tcW w:w="9935" w:type="dxa"/>
          </w:tcPr>
          <w:p w14:paraId="734F10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Colchester - Truro et au sud</w:t>
            </w:r>
          </w:p>
          <w:p w14:paraId="3B44B6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lchester County - Truro and south</w:t>
            </w:r>
          </w:p>
          <w:p w14:paraId="56159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600</w:t>
            </w:r>
          </w:p>
          <w:p w14:paraId="1569C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5FF9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60 (CGU)</w:t>
            </w:r>
          </w:p>
        </w:tc>
      </w:tr>
      <w:tr w:rsidR="00555A87" w:rsidRPr="008E4821" w14:paraId="17697305" w14:textId="77777777" w:rsidTr="00EE62C3">
        <w:trPr>
          <w:cantSplit/>
          <w:trHeight w:val="855"/>
        </w:trPr>
        <w:tc>
          <w:tcPr>
            <w:tcW w:w="9935" w:type="dxa"/>
          </w:tcPr>
          <w:p w14:paraId="6D0FC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Cumberland - côte du bassin Minas</w:t>
            </w:r>
          </w:p>
          <w:p w14:paraId="124A12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umberland County - Minas Shore</w:t>
            </w:r>
          </w:p>
          <w:p w14:paraId="3EAB9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12100</w:t>
            </w:r>
          </w:p>
          <w:p w14:paraId="5706EE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en-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004E8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10 (CGU)</w:t>
            </w:r>
          </w:p>
        </w:tc>
      </w:tr>
      <w:tr w:rsidR="00555A87" w:rsidRPr="008E4821" w14:paraId="48AF0D53" w14:textId="77777777" w:rsidTr="00EE62C3">
        <w:trPr>
          <w:cantSplit/>
          <w:trHeight w:val="855"/>
        </w:trPr>
        <w:tc>
          <w:tcPr>
            <w:tcW w:w="9935" w:type="dxa"/>
          </w:tcPr>
          <w:p w14:paraId="436E3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Digby</w:t>
            </w:r>
          </w:p>
          <w:p w14:paraId="766325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gby County</w:t>
            </w:r>
          </w:p>
          <w:p w14:paraId="54917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300</w:t>
            </w:r>
          </w:p>
          <w:p w14:paraId="6B25F0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298E0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30 (CGU)</w:t>
            </w:r>
          </w:p>
        </w:tc>
      </w:tr>
      <w:tr w:rsidR="00555A87" w:rsidRPr="008E4821" w14:paraId="73352D1C" w14:textId="77777777" w:rsidTr="00EE62C3">
        <w:trPr>
          <w:cantSplit/>
          <w:trHeight w:val="855"/>
        </w:trPr>
        <w:tc>
          <w:tcPr>
            <w:tcW w:w="9935" w:type="dxa"/>
          </w:tcPr>
          <w:p w14:paraId="7E9EF4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mté de Guysborough</w:t>
            </w:r>
          </w:p>
          <w:p w14:paraId="33235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ysborough County</w:t>
            </w:r>
          </w:p>
          <w:p w14:paraId="6D693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200</w:t>
            </w:r>
          </w:p>
          <w:p w14:paraId="79A46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2A15B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320 (CGU)</w:t>
            </w:r>
          </w:p>
        </w:tc>
      </w:tr>
      <w:tr w:rsidR="00555A87" w:rsidRPr="008E4821" w14:paraId="0EB92E78" w14:textId="77777777" w:rsidTr="00EE62C3">
        <w:trPr>
          <w:cantSplit/>
          <w:trHeight w:val="855"/>
        </w:trPr>
        <w:tc>
          <w:tcPr>
            <w:tcW w:w="9935" w:type="dxa"/>
          </w:tcPr>
          <w:p w14:paraId="5A108D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Hants</w:t>
            </w:r>
          </w:p>
          <w:p w14:paraId="4801D0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nts County</w:t>
            </w:r>
          </w:p>
          <w:p w14:paraId="08B11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500</w:t>
            </w:r>
          </w:p>
          <w:p w14:paraId="0DEAFC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AF5B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50 (CGU)</w:t>
            </w:r>
          </w:p>
        </w:tc>
      </w:tr>
      <w:tr w:rsidR="00555A87" w:rsidRPr="008E4821" w14:paraId="07DC28BE" w14:textId="77777777" w:rsidTr="00EE62C3">
        <w:trPr>
          <w:cantSplit/>
          <w:trHeight w:val="855"/>
        </w:trPr>
        <w:tc>
          <w:tcPr>
            <w:tcW w:w="9935" w:type="dxa"/>
          </w:tcPr>
          <w:p w14:paraId="71386D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omté de Kings</w:t>
            </w:r>
          </w:p>
          <w:p w14:paraId="1CE045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 County</w:t>
            </w:r>
          </w:p>
          <w:p w14:paraId="62E36B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100</w:t>
            </w:r>
          </w:p>
          <w:p w14:paraId="498F6C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E539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10 (CGU)</w:t>
            </w:r>
          </w:p>
        </w:tc>
      </w:tr>
      <w:tr w:rsidR="00555A87" w:rsidRPr="008E4821" w14:paraId="472EFE2F" w14:textId="77777777" w:rsidTr="00EE62C3">
        <w:trPr>
          <w:cantSplit/>
          <w:trHeight w:val="855"/>
        </w:trPr>
        <w:tc>
          <w:tcPr>
            <w:tcW w:w="9935" w:type="dxa"/>
          </w:tcPr>
          <w:p w14:paraId="2413B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Lunenburg</w:t>
            </w:r>
          </w:p>
          <w:p w14:paraId="2270A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nenburg County</w:t>
            </w:r>
          </w:p>
          <w:p w14:paraId="574F1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400</w:t>
            </w:r>
          </w:p>
          <w:p w14:paraId="102C17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6A01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40 (CGU)</w:t>
            </w:r>
          </w:p>
        </w:tc>
      </w:tr>
      <w:tr w:rsidR="00555A87" w:rsidRPr="008E4821" w14:paraId="440A1249" w14:textId="77777777" w:rsidTr="00EE62C3">
        <w:trPr>
          <w:cantSplit/>
          <w:trHeight w:val="855"/>
        </w:trPr>
        <w:tc>
          <w:tcPr>
            <w:tcW w:w="9935" w:type="dxa"/>
          </w:tcPr>
          <w:p w14:paraId="70DA21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Pictou</w:t>
            </w:r>
          </w:p>
          <w:p w14:paraId="7B31B5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ictou County</w:t>
            </w:r>
          </w:p>
          <w:p w14:paraId="3D166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100</w:t>
            </w:r>
          </w:p>
          <w:p w14:paraId="1F8147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D9624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310 (CGU)</w:t>
            </w:r>
          </w:p>
        </w:tc>
      </w:tr>
      <w:tr w:rsidR="00555A87" w:rsidRPr="008E4821" w14:paraId="6E1035E9" w14:textId="77777777" w:rsidTr="00EE62C3">
        <w:trPr>
          <w:cantSplit/>
          <w:trHeight w:val="855"/>
        </w:trPr>
        <w:tc>
          <w:tcPr>
            <w:tcW w:w="9935" w:type="dxa"/>
          </w:tcPr>
          <w:p w14:paraId="516C4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Queens</w:t>
            </w:r>
          </w:p>
          <w:p w14:paraId="416C1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s County</w:t>
            </w:r>
          </w:p>
          <w:p w14:paraId="6B7877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500</w:t>
            </w:r>
          </w:p>
          <w:p w14:paraId="078CE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31A9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50 (CGU)</w:t>
            </w:r>
          </w:p>
        </w:tc>
      </w:tr>
      <w:tr w:rsidR="00555A87" w:rsidRPr="008E4821" w14:paraId="4ACB239B" w14:textId="77777777" w:rsidTr="00EE62C3">
        <w:trPr>
          <w:cantSplit/>
          <w:trHeight w:val="855"/>
        </w:trPr>
        <w:tc>
          <w:tcPr>
            <w:tcW w:w="9935" w:type="dxa"/>
          </w:tcPr>
          <w:p w14:paraId="7EF10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Richmond</w:t>
            </w:r>
          </w:p>
          <w:p w14:paraId="00802B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chmond County</w:t>
            </w:r>
          </w:p>
          <w:p w14:paraId="500CF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100</w:t>
            </w:r>
          </w:p>
          <w:p w14:paraId="1D4694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xml:space="preserve"> Qualité de l'air</w:t>
            </w:r>
          </w:p>
          <w:p w14:paraId="37B235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10 (CGU)</w:t>
            </w:r>
          </w:p>
        </w:tc>
      </w:tr>
      <w:tr w:rsidR="00555A87" w:rsidRPr="008E4821" w14:paraId="616F1F64" w14:textId="77777777" w:rsidTr="00EE62C3">
        <w:trPr>
          <w:cantSplit/>
          <w:trHeight w:val="855"/>
        </w:trPr>
        <w:tc>
          <w:tcPr>
            <w:tcW w:w="9935" w:type="dxa"/>
          </w:tcPr>
          <w:p w14:paraId="6E21C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Shelburne</w:t>
            </w:r>
          </w:p>
          <w:p w14:paraId="205EAF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elburne County</w:t>
            </w:r>
          </w:p>
          <w:p w14:paraId="6B7728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600</w:t>
            </w:r>
          </w:p>
          <w:p w14:paraId="555DB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87A93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60 (CGU)</w:t>
            </w:r>
          </w:p>
        </w:tc>
      </w:tr>
      <w:tr w:rsidR="00555A87" w:rsidRPr="008E4821" w14:paraId="047695C2" w14:textId="77777777" w:rsidTr="00EE62C3">
        <w:trPr>
          <w:cantSplit/>
          <w:trHeight w:val="855"/>
        </w:trPr>
        <w:tc>
          <w:tcPr>
            <w:tcW w:w="9935" w:type="dxa"/>
          </w:tcPr>
          <w:p w14:paraId="7F141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Victoria</w:t>
            </w:r>
          </w:p>
          <w:p w14:paraId="415595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ctoria County</w:t>
            </w:r>
          </w:p>
          <w:p w14:paraId="0B5328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400</w:t>
            </w:r>
          </w:p>
          <w:p w14:paraId="103B35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A8FA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40 (CGU)</w:t>
            </w:r>
          </w:p>
        </w:tc>
      </w:tr>
      <w:tr w:rsidR="00555A87" w:rsidRPr="008E4821" w14:paraId="369E748C" w14:textId="77777777" w:rsidTr="00EE62C3">
        <w:trPr>
          <w:cantSplit/>
          <w:trHeight w:val="855"/>
        </w:trPr>
        <w:tc>
          <w:tcPr>
            <w:tcW w:w="9935" w:type="dxa"/>
          </w:tcPr>
          <w:p w14:paraId="545BF0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mté de Yarmouth</w:t>
            </w:r>
          </w:p>
          <w:p w14:paraId="66335F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armouth County</w:t>
            </w:r>
          </w:p>
          <w:p w14:paraId="5BD9A0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700</w:t>
            </w:r>
          </w:p>
          <w:p w14:paraId="46DCB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CB714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170 (CGU)</w:t>
            </w:r>
          </w:p>
        </w:tc>
      </w:tr>
      <w:tr w:rsidR="00555A87" w:rsidRPr="008E4821" w14:paraId="7464BE3C" w14:textId="77777777" w:rsidTr="00EE62C3">
        <w:trPr>
          <w:cantSplit/>
          <w:trHeight w:val="855"/>
        </w:trPr>
        <w:tc>
          <w:tcPr>
            <w:tcW w:w="9935" w:type="dxa"/>
          </w:tcPr>
          <w:p w14:paraId="77E9EA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omté d'Halifax - à l'est du lac Porters</w:t>
            </w:r>
          </w:p>
          <w:p w14:paraId="63D49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lifax County - east of Porters Lake</w:t>
            </w:r>
          </w:p>
          <w:p w14:paraId="6D6F61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800</w:t>
            </w:r>
          </w:p>
          <w:p w14:paraId="64F068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75E885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80 (CGU)</w:t>
            </w:r>
          </w:p>
        </w:tc>
      </w:tr>
      <w:tr w:rsidR="00555A87" w:rsidRPr="008E4821" w14:paraId="11C6BAF9" w14:textId="77777777" w:rsidTr="00EE62C3">
        <w:trPr>
          <w:cantSplit/>
          <w:trHeight w:val="855"/>
        </w:trPr>
        <w:tc>
          <w:tcPr>
            <w:tcW w:w="9935" w:type="dxa"/>
          </w:tcPr>
          <w:p w14:paraId="57E2F8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Inverness - au sud de Mabou</w:t>
            </w:r>
          </w:p>
          <w:p w14:paraId="395CD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Inverness County - south of Mabou</w:t>
            </w:r>
          </w:p>
          <w:p w14:paraId="3A210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200</w:t>
            </w:r>
          </w:p>
          <w:p w14:paraId="2081D9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08FA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20 (CGU)</w:t>
            </w:r>
          </w:p>
        </w:tc>
      </w:tr>
      <w:tr w:rsidR="00555A87" w:rsidRPr="008E4821" w14:paraId="348532DD" w14:textId="77777777" w:rsidTr="00EE62C3">
        <w:trPr>
          <w:cantSplit/>
          <w:trHeight w:val="855"/>
        </w:trPr>
        <w:tc>
          <w:tcPr>
            <w:tcW w:w="9935" w:type="dxa"/>
          </w:tcPr>
          <w:p w14:paraId="0FFF97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Inverness - Mabou et au nord</w:t>
            </w:r>
          </w:p>
          <w:p w14:paraId="5B52E1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Inverness County - Mabou and north</w:t>
            </w:r>
          </w:p>
          <w:p w14:paraId="15A3EC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300</w:t>
            </w:r>
          </w:p>
          <w:p w14:paraId="4CC39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61D7E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30 (CGU)</w:t>
            </w:r>
          </w:p>
        </w:tc>
      </w:tr>
      <w:tr w:rsidR="00555A87" w:rsidRPr="008E4821" w14:paraId="3CA31FEE" w14:textId="77777777" w:rsidTr="00EE62C3">
        <w:trPr>
          <w:cantSplit/>
          <w:trHeight w:val="855"/>
        </w:trPr>
        <w:tc>
          <w:tcPr>
            <w:tcW w:w="9935" w:type="dxa"/>
          </w:tcPr>
          <w:p w14:paraId="74FD1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 - moitié nord</w:t>
            </w:r>
          </w:p>
          <w:p w14:paraId="2D975C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northern half</w:t>
            </w:r>
          </w:p>
          <w:p w14:paraId="22D22E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1</w:t>
            </w:r>
          </w:p>
          <w:p w14:paraId="74594D60" w14:textId="226C795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0FA47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5F7045F6" w14:textId="77777777" w:rsidTr="00EE62C3">
        <w:trPr>
          <w:cantSplit/>
          <w:trHeight w:val="855"/>
        </w:trPr>
        <w:tc>
          <w:tcPr>
            <w:tcW w:w="9935" w:type="dxa"/>
          </w:tcPr>
          <w:p w14:paraId="590CC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 - moitié sud</w:t>
            </w:r>
          </w:p>
          <w:p w14:paraId="5B467B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southern half</w:t>
            </w:r>
          </w:p>
          <w:p w14:paraId="39EEB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2</w:t>
            </w:r>
          </w:p>
          <w:p w14:paraId="15202A27" w14:textId="25D39B3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DFDDF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12875DEC" w14:textId="77777777" w:rsidTr="00EE62C3">
        <w:trPr>
          <w:cantSplit/>
          <w:trHeight w:val="855"/>
        </w:trPr>
        <w:tc>
          <w:tcPr>
            <w:tcW w:w="9935" w:type="dxa"/>
          </w:tcPr>
          <w:p w14:paraId="7138D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w:t>
            </w:r>
          </w:p>
          <w:p w14:paraId="2D706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w:t>
            </w:r>
          </w:p>
          <w:p w14:paraId="4C4DF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0</w:t>
            </w:r>
          </w:p>
          <w:p w14:paraId="662D5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73E77B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51F69393" w14:textId="77777777" w:rsidTr="00EE62C3">
        <w:trPr>
          <w:cantSplit/>
          <w:trHeight w:val="855"/>
        </w:trPr>
        <w:tc>
          <w:tcPr>
            <w:tcW w:w="9935" w:type="dxa"/>
          </w:tcPr>
          <w:p w14:paraId="6E2AE6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 - moitié est</w:t>
            </w:r>
          </w:p>
          <w:p w14:paraId="7EE505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eastern half</w:t>
            </w:r>
          </w:p>
          <w:p w14:paraId="33133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1</w:t>
            </w:r>
          </w:p>
          <w:p w14:paraId="041A108A" w14:textId="41F55B5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6F93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43AEDDDA" w14:textId="77777777" w:rsidTr="00EE62C3">
        <w:trPr>
          <w:cantSplit/>
          <w:trHeight w:val="855"/>
        </w:trPr>
        <w:tc>
          <w:tcPr>
            <w:tcW w:w="9935" w:type="dxa"/>
          </w:tcPr>
          <w:p w14:paraId="7B885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 - moitié ouest</w:t>
            </w:r>
          </w:p>
          <w:p w14:paraId="378475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western half</w:t>
            </w:r>
          </w:p>
          <w:p w14:paraId="6FAE8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2</w:t>
            </w:r>
          </w:p>
          <w:p w14:paraId="162B8B1E" w14:textId="22243AB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1F84C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5F75C921" w14:textId="77777777" w:rsidTr="00EE62C3">
        <w:trPr>
          <w:cantSplit/>
          <w:trHeight w:val="855"/>
        </w:trPr>
        <w:tc>
          <w:tcPr>
            <w:tcW w:w="9935" w:type="dxa"/>
          </w:tcPr>
          <w:p w14:paraId="2681DB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e Northumberland</w:t>
            </w:r>
          </w:p>
          <w:p w14:paraId="5EBE2A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w:t>
            </w:r>
          </w:p>
          <w:p w14:paraId="406EEF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0</w:t>
            </w:r>
          </w:p>
          <w:p w14:paraId="7AF6C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92585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8E4821" w14:paraId="6426EEA9" w14:textId="77777777" w:rsidTr="00A73344">
        <w:trPr>
          <w:cantSplit/>
          <w:trHeight w:val="300"/>
        </w:trPr>
        <w:tc>
          <w:tcPr>
            <w:tcW w:w="9935" w:type="dxa"/>
          </w:tcPr>
          <w:p w14:paraId="44B1F1D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7998CDA7"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7616711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5FE194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101DD953"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8E4821" w14:paraId="23870B2B" w14:textId="77777777" w:rsidTr="00A73344">
        <w:trPr>
          <w:cantSplit/>
          <w:trHeight w:val="300"/>
        </w:trPr>
        <w:tc>
          <w:tcPr>
            <w:tcW w:w="9935" w:type="dxa"/>
          </w:tcPr>
          <w:p w14:paraId="449EBB5C"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18869CD4"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7F3B33C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1D3E2D11"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75539BA5"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23A6DDD9" w14:textId="77777777" w:rsidTr="00EE62C3">
        <w:trPr>
          <w:cantSplit/>
          <w:trHeight w:val="855"/>
        </w:trPr>
        <w:tc>
          <w:tcPr>
            <w:tcW w:w="9935" w:type="dxa"/>
          </w:tcPr>
          <w:p w14:paraId="0EC43E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 - moitié est</w:t>
            </w:r>
          </w:p>
          <w:p w14:paraId="19A8F6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 - eastern half</w:t>
            </w:r>
          </w:p>
          <w:p w14:paraId="020D9A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1</w:t>
            </w:r>
          </w:p>
          <w:p w14:paraId="5EF00046" w14:textId="342BE00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84755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3BA2DA55" w14:textId="77777777" w:rsidTr="00EE62C3">
        <w:trPr>
          <w:cantSplit/>
          <w:trHeight w:val="855"/>
        </w:trPr>
        <w:tc>
          <w:tcPr>
            <w:tcW w:w="9935" w:type="dxa"/>
          </w:tcPr>
          <w:p w14:paraId="53998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 - moitié ouest</w:t>
            </w:r>
          </w:p>
          <w:p w14:paraId="44E84F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 - western half</w:t>
            </w:r>
          </w:p>
          <w:p w14:paraId="1F3F4E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2</w:t>
            </w:r>
          </w:p>
          <w:p w14:paraId="5AB06C69" w14:textId="123DD39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D3BD6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03F4197C" w14:textId="77777777" w:rsidTr="00EE62C3">
        <w:trPr>
          <w:cantSplit/>
          <w:trHeight w:val="855"/>
        </w:trPr>
        <w:tc>
          <w:tcPr>
            <w:tcW w:w="9935" w:type="dxa"/>
          </w:tcPr>
          <w:p w14:paraId="719EB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w:t>
            </w:r>
          </w:p>
          <w:p w14:paraId="704851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w:t>
            </w:r>
          </w:p>
          <w:p w14:paraId="217A7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0</w:t>
            </w:r>
          </w:p>
          <w:p w14:paraId="719B3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B6E5D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5635E66F" w14:textId="77777777" w:rsidTr="00EE62C3">
        <w:trPr>
          <w:cantSplit/>
          <w:trHeight w:val="855"/>
        </w:trPr>
        <w:tc>
          <w:tcPr>
            <w:tcW w:w="9935" w:type="dxa"/>
          </w:tcPr>
          <w:p w14:paraId="46825D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undy</w:t>
            </w:r>
          </w:p>
          <w:p w14:paraId="123F2F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dy</w:t>
            </w:r>
          </w:p>
          <w:p w14:paraId="1D1C41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10</w:t>
            </w:r>
          </w:p>
          <w:p w14:paraId="600A7E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0DA03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2F20A486" w14:textId="77777777" w:rsidTr="00EE62C3">
        <w:trPr>
          <w:cantSplit/>
          <w:trHeight w:val="855"/>
        </w:trPr>
        <w:tc>
          <w:tcPr>
            <w:tcW w:w="9935" w:type="dxa"/>
          </w:tcPr>
          <w:p w14:paraId="6CD609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S-E</w:t>
            </w:r>
          </w:p>
          <w:p w14:paraId="6A3F7F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SE</w:t>
            </w:r>
          </w:p>
          <w:p w14:paraId="21130E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w:t>
            </w:r>
          </w:p>
          <w:p w14:paraId="73205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BA474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57A021AC" w14:textId="77777777" w:rsidTr="00EE62C3">
        <w:trPr>
          <w:cantSplit/>
          <w:trHeight w:val="855"/>
        </w:trPr>
        <w:tc>
          <w:tcPr>
            <w:tcW w:w="9935" w:type="dxa"/>
          </w:tcPr>
          <w:p w14:paraId="12548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moitié est</w:t>
            </w:r>
          </w:p>
          <w:p w14:paraId="4F8A55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astern half</w:t>
            </w:r>
          </w:p>
          <w:p w14:paraId="08F386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4</w:t>
            </w:r>
          </w:p>
          <w:p w14:paraId="01724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358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33B9F2C4" w14:textId="77777777" w:rsidTr="00EE62C3">
        <w:trPr>
          <w:cantSplit/>
          <w:trHeight w:val="855"/>
        </w:trPr>
        <w:tc>
          <w:tcPr>
            <w:tcW w:w="9935" w:type="dxa"/>
          </w:tcPr>
          <w:p w14:paraId="3538A8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nord-est</w:t>
            </w:r>
          </w:p>
          <w:p w14:paraId="59A32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northeastern half</w:t>
            </w:r>
          </w:p>
          <w:p w14:paraId="63325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8</w:t>
            </w:r>
          </w:p>
          <w:p w14:paraId="1D3B7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D5FEA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61BD48DD" w14:textId="77777777" w:rsidTr="00EE62C3">
        <w:trPr>
          <w:cantSplit/>
          <w:trHeight w:val="855"/>
        </w:trPr>
        <w:tc>
          <w:tcPr>
            <w:tcW w:w="9935" w:type="dxa"/>
          </w:tcPr>
          <w:p w14:paraId="7FA32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ouest</w:t>
            </w:r>
          </w:p>
          <w:p w14:paraId="31AF2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estern half</w:t>
            </w:r>
          </w:p>
          <w:p w14:paraId="269A34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003166-003167-003168</w:t>
            </w:r>
          </w:p>
          <w:p w14:paraId="04D4D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461A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204B1F30" w14:textId="77777777" w:rsidTr="00EE62C3">
        <w:trPr>
          <w:cantSplit/>
          <w:trHeight w:val="855"/>
        </w:trPr>
        <w:tc>
          <w:tcPr>
            <w:tcW w:w="9935" w:type="dxa"/>
          </w:tcPr>
          <w:p w14:paraId="35A123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sud</w:t>
            </w:r>
          </w:p>
          <w:p w14:paraId="01CD38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outhern half</w:t>
            </w:r>
          </w:p>
          <w:p w14:paraId="38EEF1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003164-003165-003166</w:t>
            </w:r>
          </w:p>
          <w:p w14:paraId="41B86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9EE26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431C3C43" w14:textId="77777777" w:rsidTr="00EE62C3">
        <w:trPr>
          <w:cantSplit/>
          <w:trHeight w:val="855"/>
        </w:trPr>
        <w:tc>
          <w:tcPr>
            <w:tcW w:w="9935" w:type="dxa"/>
          </w:tcPr>
          <w:p w14:paraId="7CF82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est</w:t>
            </w:r>
          </w:p>
          <w:p w14:paraId="5808E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eastern half</w:t>
            </w:r>
          </w:p>
          <w:p w14:paraId="680126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003163-003164-003165</w:t>
            </w:r>
          </w:p>
          <w:p w14:paraId="0F3B1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86699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7A7B1D6B" w14:textId="77777777" w:rsidTr="00EE62C3">
        <w:trPr>
          <w:cantSplit/>
          <w:trHeight w:val="855"/>
        </w:trPr>
        <w:tc>
          <w:tcPr>
            <w:tcW w:w="9935" w:type="dxa"/>
          </w:tcPr>
          <w:p w14:paraId="2D40B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ouest</w:t>
            </w:r>
          </w:p>
          <w:p w14:paraId="25F8A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western half</w:t>
            </w:r>
          </w:p>
          <w:p w14:paraId="4E9CC4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003165-003166-003167</w:t>
            </w:r>
          </w:p>
          <w:p w14:paraId="6F2621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4DAD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3989B64A" w14:textId="77777777" w:rsidTr="00EE62C3">
        <w:trPr>
          <w:cantSplit/>
          <w:trHeight w:val="855"/>
        </w:trPr>
        <w:tc>
          <w:tcPr>
            <w:tcW w:w="9935" w:type="dxa"/>
          </w:tcPr>
          <w:p w14:paraId="60248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E</w:t>
            </w:r>
          </w:p>
          <w:p w14:paraId="735B7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E</w:t>
            </w:r>
          </w:p>
          <w:p w14:paraId="1665F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w:t>
            </w:r>
          </w:p>
          <w:p w14:paraId="61928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C8C3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7F032E74" w14:textId="77777777" w:rsidTr="00EE62C3">
        <w:trPr>
          <w:cantSplit/>
          <w:trHeight w:val="855"/>
        </w:trPr>
        <w:tc>
          <w:tcPr>
            <w:tcW w:w="9935" w:type="dxa"/>
          </w:tcPr>
          <w:p w14:paraId="7322FD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w:t>
            </w:r>
          </w:p>
          <w:p w14:paraId="206C1E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w:t>
            </w:r>
          </w:p>
          <w:p w14:paraId="6ED0CC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0</w:t>
            </w:r>
          </w:p>
          <w:p w14:paraId="5B2FCF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42734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677E41C2" w14:textId="77777777" w:rsidTr="00EE62C3">
        <w:trPr>
          <w:cantSplit/>
          <w:trHeight w:val="855"/>
        </w:trPr>
        <w:tc>
          <w:tcPr>
            <w:tcW w:w="9935" w:type="dxa"/>
          </w:tcPr>
          <w:p w14:paraId="381A10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 Manan</w:t>
            </w:r>
          </w:p>
          <w:p w14:paraId="5AF407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Manan</w:t>
            </w:r>
          </w:p>
          <w:p w14:paraId="5ECDA9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20</w:t>
            </w:r>
          </w:p>
          <w:p w14:paraId="12E9A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2920B9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1D7ADDA6" w14:textId="77777777" w:rsidTr="00EE62C3">
        <w:trPr>
          <w:cantSplit/>
          <w:trHeight w:val="855"/>
        </w:trPr>
        <w:tc>
          <w:tcPr>
            <w:tcW w:w="9935" w:type="dxa"/>
          </w:tcPr>
          <w:p w14:paraId="71AD9B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nwood</w:t>
            </w:r>
          </w:p>
          <w:p w14:paraId="2C2E7A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nwood</w:t>
            </w:r>
          </w:p>
          <w:p w14:paraId="0E2EDA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10008</w:t>
            </w:r>
          </w:p>
          <w:p w14:paraId="367592EC" w14:textId="19BD79EA"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070B0D">
              <w:rPr>
                <w:rFonts w:ascii="Calibri" w:hAnsi="Calibri" w:cs="Calibri"/>
                <w:color w:val="000000"/>
                <w:lang w:val="fr-CA"/>
              </w:rPr>
              <w:t>Services</w:t>
            </w:r>
          </w:p>
          <w:p w14:paraId="57922A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46EF38FF" w14:textId="77777777" w:rsidTr="00EE62C3">
        <w:trPr>
          <w:cantSplit/>
          <w:trHeight w:val="855"/>
        </w:trPr>
        <w:tc>
          <w:tcPr>
            <w:tcW w:w="9935" w:type="dxa"/>
          </w:tcPr>
          <w:p w14:paraId="0D95FD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lifax</w:t>
            </w:r>
          </w:p>
          <w:p w14:paraId="4E347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lifax</w:t>
            </w:r>
          </w:p>
          <w:p w14:paraId="4EBC8D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1</w:t>
            </w:r>
          </w:p>
          <w:p w14:paraId="3298A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4F430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079BD7DC" w14:textId="77777777" w:rsidTr="00EE62C3">
        <w:trPr>
          <w:cantSplit/>
          <w:trHeight w:val="855"/>
        </w:trPr>
        <w:tc>
          <w:tcPr>
            <w:tcW w:w="9935" w:type="dxa"/>
          </w:tcPr>
          <w:p w14:paraId="626A5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Sable</w:t>
            </w:r>
          </w:p>
          <w:p w14:paraId="254E37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ble Island</w:t>
            </w:r>
          </w:p>
          <w:p w14:paraId="44C655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600</w:t>
            </w:r>
          </w:p>
          <w:p w14:paraId="07C15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EADA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2CFF5944" w14:textId="77777777" w:rsidTr="00EE62C3">
        <w:trPr>
          <w:cantSplit/>
          <w:trHeight w:val="855"/>
        </w:trPr>
        <w:tc>
          <w:tcPr>
            <w:tcW w:w="9935" w:type="dxa"/>
          </w:tcPr>
          <w:p w14:paraId="00B4C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Scatarie</w:t>
            </w:r>
          </w:p>
          <w:p w14:paraId="317F90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catarie Island</w:t>
            </w:r>
          </w:p>
          <w:p w14:paraId="05D6CF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6</w:t>
            </w:r>
          </w:p>
          <w:p w14:paraId="1CE40A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73841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8E4821" w14:paraId="4AD38E7A" w14:textId="77777777" w:rsidTr="00EE62C3">
        <w:trPr>
          <w:cantSplit/>
          <w:trHeight w:val="855"/>
        </w:trPr>
        <w:tc>
          <w:tcPr>
            <w:tcW w:w="9935" w:type="dxa"/>
          </w:tcPr>
          <w:p w14:paraId="5B1056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entville</w:t>
            </w:r>
          </w:p>
          <w:p w14:paraId="1CC3F9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entville</w:t>
            </w:r>
          </w:p>
          <w:p w14:paraId="254611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7</w:t>
            </w:r>
          </w:p>
          <w:p w14:paraId="0C2537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AD93B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A681A" w:rsidRPr="008E4821" w14:paraId="63D6275B" w14:textId="77777777" w:rsidTr="00EE62C3">
        <w:trPr>
          <w:cantSplit/>
          <w:trHeight w:val="855"/>
        </w:trPr>
        <w:tc>
          <w:tcPr>
            <w:tcW w:w="9935" w:type="dxa"/>
          </w:tcPr>
          <w:p w14:paraId="310DB95C" w14:textId="77777777" w:rsidR="004A681A" w:rsidRPr="004A681A" w:rsidRDefault="004A681A" w:rsidP="004A681A">
            <w:pPr>
              <w:widowControl w:val="0"/>
              <w:autoSpaceDE w:val="0"/>
              <w:autoSpaceDN w:val="0"/>
              <w:adjustRightInd w:val="0"/>
              <w:spacing w:after="0" w:line="240" w:lineRule="auto"/>
              <w:rPr>
                <w:rFonts w:ascii="Calibri" w:hAnsi="Calibri" w:cs="Calibri"/>
                <w:color w:val="000000"/>
              </w:rPr>
            </w:pPr>
            <w:r w:rsidRPr="004A681A">
              <w:rPr>
                <w:rFonts w:ascii="Calibri" w:hAnsi="Calibri" w:cs="Calibri"/>
                <w:color w:val="000000"/>
              </w:rPr>
              <w:t>Lake Major</w:t>
            </w:r>
          </w:p>
          <w:p w14:paraId="768CCC7F" w14:textId="77777777" w:rsidR="004A681A" w:rsidRPr="004A681A" w:rsidRDefault="004A681A" w:rsidP="004A681A">
            <w:pPr>
              <w:widowControl w:val="0"/>
              <w:autoSpaceDE w:val="0"/>
              <w:autoSpaceDN w:val="0"/>
              <w:adjustRightInd w:val="0"/>
              <w:spacing w:after="0" w:line="240" w:lineRule="auto"/>
              <w:rPr>
                <w:rFonts w:ascii="Calibri" w:hAnsi="Calibri" w:cs="Calibri"/>
                <w:color w:val="000000"/>
              </w:rPr>
            </w:pPr>
            <w:r w:rsidRPr="004A681A">
              <w:rPr>
                <w:rFonts w:ascii="Calibri" w:hAnsi="Calibri" w:cs="Calibri"/>
                <w:color w:val="000000"/>
              </w:rPr>
              <w:t xml:space="preserve">          </w:t>
            </w:r>
            <w:r w:rsidRPr="004A681A">
              <w:rPr>
                <w:rFonts w:ascii="Calibri" w:hAnsi="Calibri" w:cs="Calibri"/>
                <w:b/>
                <w:color w:val="000000"/>
              </w:rPr>
              <w:t>Anglais:</w:t>
            </w:r>
            <w:r w:rsidRPr="004A681A">
              <w:rPr>
                <w:rFonts w:ascii="Calibri" w:hAnsi="Calibri" w:cs="Calibri"/>
                <w:color w:val="000000"/>
              </w:rPr>
              <w:t xml:space="preserve"> Lake Major</w:t>
            </w:r>
          </w:p>
          <w:p w14:paraId="128E0852" w14:textId="77777777" w:rsidR="004A681A" w:rsidRPr="004A681A" w:rsidRDefault="004A681A" w:rsidP="004A681A">
            <w:pPr>
              <w:widowControl w:val="0"/>
              <w:autoSpaceDE w:val="0"/>
              <w:autoSpaceDN w:val="0"/>
              <w:adjustRightInd w:val="0"/>
              <w:spacing w:after="0" w:line="240" w:lineRule="auto"/>
              <w:rPr>
                <w:rFonts w:ascii="Calibri" w:hAnsi="Calibri" w:cs="Calibri"/>
                <w:color w:val="000000"/>
              </w:rPr>
            </w:pPr>
            <w:r w:rsidRPr="004A681A">
              <w:rPr>
                <w:rFonts w:ascii="Calibri" w:hAnsi="Calibri" w:cs="Calibri"/>
                <w:color w:val="000000"/>
              </w:rPr>
              <w:t xml:space="preserve">          </w:t>
            </w:r>
            <w:r w:rsidRPr="004A681A">
              <w:rPr>
                <w:rFonts w:ascii="Calibri" w:hAnsi="Calibri" w:cs="Calibri"/>
                <w:b/>
                <w:color w:val="000000"/>
              </w:rPr>
              <w:t>Code (CLC):</w:t>
            </w:r>
            <w:r w:rsidRPr="004A681A">
              <w:rPr>
                <w:rFonts w:ascii="Calibri" w:hAnsi="Calibri" w:cs="Calibri"/>
                <w:color w:val="000000"/>
              </w:rPr>
              <w:t xml:space="preserve"> 010029</w:t>
            </w:r>
          </w:p>
          <w:p w14:paraId="6DE1DFB8"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4A681A">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D507CF3" w14:textId="77777777" w:rsidR="004A681A" w:rsidRPr="00EE62C3" w:rsidRDefault="004A681A" w:rsidP="004A681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455E" w:rsidRPr="008E4821" w14:paraId="44D6CE2F" w14:textId="77777777" w:rsidTr="00A8425C">
        <w:trPr>
          <w:cantSplit/>
          <w:trHeight w:val="855"/>
        </w:trPr>
        <w:tc>
          <w:tcPr>
            <w:tcW w:w="9935" w:type="dxa"/>
          </w:tcPr>
          <w:p w14:paraId="03433863" w14:textId="77777777" w:rsidR="0073455E" w:rsidRPr="00755A8E"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r w:rsidRPr="0073455E">
              <w:rPr>
                <w:rFonts w:asciiTheme="minorHAnsi" w:hAnsiTheme="minorHAnsi" w:cstheme="minorHAnsi"/>
                <w:lang w:val="fr-CA"/>
              </w:rPr>
              <w:t>littoral de la ville de Sydney et comté de Cap-Breton</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Sydney Metro and Cape Breton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49</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8E4821" w14:paraId="0C39E8A7" w14:textId="77777777" w:rsidTr="00EE62C3">
        <w:trPr>
          <w:cantSplit/>
          <w:trHeight w:val="855"/>
        </w:trPr>
        <w:tc>
          <w:tcPr>
            <w:tcW w:w="9935" w:type="dxa"/>
          </w:tcPr>
          <w:p w14:paraId="78771A53" w14:textId="6D34E44C" w:rsidR="00755A8E" w:rsidRPr="00A13993"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A13993">
              <w:rPr>
                <w:rFonts w:asciiTheme="minorHAnsi" w:hAnsiTheme="minorHAnsi" w:cstheme="minorHAnsi"/>
                <w:lang w:val="fr-CA"/>
              </w:rPr>
              <w:lastRenderedPageBreak/>
              <w:t>littoral du comté d'Annapolis</w:t>
            </w:r>
            <w:r w:rsidRPr="00A13993">
              <w:rPr>
                <w:rFonts w:asciiTheme="minorHAnsi" w:hAnsiTheme="minorHAnsi" w:cstheme="minorHAnsi"/>
                <w:lang w:val="fr-CA"/>
              </w:rPr>
              <w:br/>
            </w:r>
            <w:r w:rsidRPr="00A13993">
              <w:rPr>
                <w:rFonts w:asciiTheme="minorHAnsi" w:hAnsiTheme="minorHAnsi" w:cstheme="minorHAnsi"/>
                <w:b/>
                <w:lang w:val="fr-CA"/>
              </w:rPr>
              <w:tab/>
              <w:t>Anglais:</w:t>
            </w:r>
            <w:r w:rsidRPr="00A13993">
              <w:rPr>
                <w:rFonts w:asciiTheme="minorHAnsi" w:hAnsiTheme="minorHAnsi" w:cstheme="minorHAnsi"/>
                <w:lang w:val="fr-CA"/>
              </w:rPr>
              <w:t xml:space="preserve"> Coastline of Annapolis County</w:t>
            </w:r>
            <w:r w:rsidRPr="00A13993">
              <w:rPr>
                <w:rFonts w:asciiTheme="minorHAnsi" w:hAnsiTheme="minorHAnsi" w:cstheme="minorHAnsi"/>
                <w:lang w:val="fr-CA"/>
              </w:rPr>
              <w:br/>
            </w:r>
            <w:r w:rsidRPr="00A13993">
              <w:rPr>
                <w:rFonts w:asciiTheme="minorHAnsi" w:hAnsiTheme="minorHAnsi" w:cstheme="minorHAnsi"/>
                <w:b/>
                <w:lang w:val="fr-CA"/>
              </w:rPr>
              <w:tab/>
              <w:t>Code (CLC):</w:t>
            </w:r>
            <w:r w:rsidRPr="00A13993">
              <w:rPr>
                <w:rFonts w:asciiTheme="minorHAnsi" w:hAnsiTheme="minorHAnsi" w:cstheme="minorHAnsi"/>
                <w:lang w:val="fr-CA"/>
              </w:rPr>
              <w:t xml:space="preserve"> 010059</w:t>
            </w:r>
            <w:r w:rsidRPr="00A13993">
              <w:rPr>
                <w:rFonts w:asciiTheme="minorHAnsi" w:hAnsiTheme="minorHAnsi" w:cstheme="minorHAnsi"/>
                <w:lang w:val="fr-CA"/>
              </w:rPr>
              <w:br/>
            </w:r>
            <w:r w:rsidRPr="00A13993">
              <w:rPr>
                <w:rFonts w:asciiTheme="minorHAnsi" w:hAnsiTheme="minorHAnsi" w:cstheme="minorHAnsi"/>
                <w:lang w:val="fr-CA"/>
              </w:rPr>
              <w:tab/>
            </w:r>
            <w:r w:rsidRPr="00A13993">
              <w:rPr>
                <w:rFonts w:asciiTheme="minorHAnsi" w:hAnsiTheme="minorHAnsi" w:cstheme="minorHAnsi"/>
                <w:b/>
                <w:lang w:val="fr-CA"/>
              </w:rPr>
              <w:t>Programmes:</w:t>
            </w:r>
            <w:r w:rsidRPr="00A13993">
              <w:rPr>
                <w:rFonts w:asciiTheme="minorHAnsi" w:hAnsiTheme="minorHAnsi" w:cstheme="minorHAnsi"/>
                <w:lang w:val="fr-CA"/>
              </w:rPr>
              <w:t xml:space="preserve"> Inondations côtières</w:t>
            </w:r>
            <w:r w:rsidRPr="00A13993">
              <w:rPr>
                <w:rFonts w:asciiTheme="minorHAnsi" w:hAnsiTheme="minorHAnsi" w:cstheme="minorHAnsi"/>
                <w:lang w:val="fr-CA"/>
              </w:rPr>
              <w:br/>
            </w:r>
            <w:r w:rsidRPr="00A13993">
              <w:rPr>
                <w:rFonts w:asciiTheme="minorHAnsi" w:hAnsiTheme="minorHAnsi" w:cstheme="minorHAnsi"/>
                <w:b/>
                <w:lang w:val="fr-CA"/>
              </w:rPr>
              <w:tab/>
              <w:t>Autre nom (Programme):</w:t>
            </w:r>
            <w:r w:rsidRPr="00A13993">
              <w:rPr>
                <w:rFonts w:asciiTheme="minorHAnsi" w:hAnsiTheme="minorHAnsi" w:cstheme="minorHAnsi"/>
                <w:lang w:val="fr-CA"/>
              </w:rPr>
              <w:t xml:space="preserve"> n/a</w:t>
            </w:r>
          </w:p>
        </w:tc>
      </w:tr>
      <w:tr w:rsidR="0073455E" w:rsidRPr="008E4821" w14:paraId="73639A98" w14:textId="77777777" w:rsidTr="00A8425C">
        <w:trPr>
          <w:cantSplit/>
          <w:trHeight w:val="855"/>
        </w:trPr>
        <w:tc>
          <w:tcPr>
            <w:tcW w:w="9935" w:type="dxa"/>
          </w:tcPr>
          <w:p w14:paraId="6E4F4DAB" w14:textId="77777777" w:rsidR="0073455E" w:rsidRPr="00755A8E"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r w:rsidRPr="0073455E">
              <w:rPr>
                <w:rFonts w:asciiTheme="minorHAnsi" w:hAnsiTheme="minorHAnsi" w:cstheme="minorHAnsi"/>
                <w:lang w:val="fr-CA"/>
              </w:rPr>
              <w:t>littoral du comté d'Antigonish</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Antigonish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6</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1C7EED" w:rsidRPr="008E4821" w14:paraId="480C28FD" w14:textId="77777777" w:rsidTr="00A8425C">
        <w:trPr>
          <w:cantSplit/>
          <w:trHeight w:val="855"/>
        </w:trPr>
        <w:tc>
          <w:tcPr>
            <w:tcW w:w="9935" w:type="dxa"/>
          </w:tcPr>
          <w:p w14:paraId="7644CA27" w14:textId="77777777" w:rsidR="001C7EED" w:rsidRPr="00755A8E" w:rsidRDefault="001C7EED" w:rsidP="00A8425C">
            <w:pPr>
              <w:widowControl w:val="0"/>
              <w:autoSpaceDE w:val="0"/>
              <w:autoSpaceDN w:val="0"/>
              <w:adjustRightInd w:val="0"/>
              <w:spacing w:after="0" w:line="240" w:lineRule="auto"/>
              <w:rPr>
                <w:rFonts w:asciiTheme="minorHAnsi" w:hAnsiTheme="minorHAnsi" w:cstheme="minorHAnsi"/>
                <w:color w:val="000000"/>
                <w:lang w:val="fr-CA"/>
              </w:rPr>
            </w:pPr>
            <w:r w:rsidRPr="001C7EED">
              <w:rPr>
                <w:rFonts w:asciiTheme="minorHAnsi" w:hAnsiTheme="minorHAnsi" w:cstheme="minorHAnsi"/>
                <w:lang w:val="fr-CA"/>
              </w:rPr>
              <w:t>littoral du comté de Colchester - baie Cobequid</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1C7EED">
              <w:rPr>
                <w:rFonts w:asciiTheme="minorHAnsi" w:hAnsiTheme="minorHAnsi" w:cstheme="minorHAnsi"/>
                <w:lang w:val="fr-CA"/>
              </w:rPr>
              <w:t>Coastline of Colchester County - Cobequid Ba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1</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0D3A35" w:rsidRPr="008E4821" w14:paraId="34105622" w14:textId="77777777" w:rsidTr="00A8425C">
        <w:trPr>
          <w:cantSplit/>
          <w:trHeight w:val="855"/>
        </w:trPr>
        <w:tc>
          <w:tcPr>
            <w:tcW w:w="9935" w:type="dxa"/>
          </w:tcPr>
          <w:p w14:paraId="3B0B1ACF" w14:textId="2DF6385A" w:rsidR="000D3A35" w:rsidRPr="001C7EED" w:rsidRDefault="000D3A35" w:rsidP="00A8425C">
            <w:pPr>
              <w:widowControl w:val="0"/>
              <w:autoSpaceDE w:val="0"/>
              <w:autoSpaceDN w:val="0"/>
              <w:adjustRightInd w:val="0"/>
              <w:spacing w:after="0" w:line="240" w:lineRule="auto"/>
              <w:rPr>
                <w:rFonts w:asciiTheme="minorHAnsi" w:hAnsiTheme="minorHAnsi" w:cstheme="minorHAnsi"/>
                <w:lang w:val="fr-CA"/>
              </w:rPr>
            </w:pPr>
            <w:r w:rsidRPr="000D3A35">
              <w:rPr>
                <w:rFonts w:ascii="Calibri" w:eastAsia="Aptos" w:hAnsi="Calibri" w:cs="Calibri"/>
                <w:kern w:val="2"/>
                <w:szCs w:val="24"/>
                <w:lang w:val="fr-CA"/>
                <w14:ligatures w14:val="standardContextual"/>
              </w:rPr>
              <w:t>littoral du comté de Colchester - Truro et au sud</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Coastline of Colcehster County - Truro and South</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10079</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E14145" w:rsidRPr="008E4821" w14:paraId="5AC49ECE" w14:textId="77777777" w:rsidTr="00A8425C">
        <w:trPr>
          <w:cantSplit/>
          <w:trHeight w:val="855"/>
        </w:trPr>
        <w:tc>
          <w:tcPr>
            <w:tcW w:w="9935" w:type="dxa"/>
          </w:tcPr>
          <w:p w14:paraId="158642FD" w14:textId="77777777" w:rsidR="00E14145" w:rsidRPr="00755A8E" w:rsidRDefault="00E14145" w:rsidP="00A8425C">
            <w:pPr>
              <w:widowControl w:val="0"/>
              <w:autoSpaceDE w:val="0"/>
              <w:autoSpaceDN w:val="0"/>
              <w:adjustRightInd w:val="0"/>
              <w:spacing w:after="0" w:line="240" w:lineRule="auto"/>
              <w:rPr>
                <w:rFonts w:asciiTheme="minorHAnsi" w:hAnsiTheme="minorHAnsi" w:cstheme="minorHAnsi"/>
                <w:color w:val="000000"/>
                <w:lang w:val="fr-CA"/>
              </w:rPr>
            </w:pPr>
            <w:r w:rsidRPr="0073455E">
              <w:rPr>
                <w:rFonts w:asciiTheme="minorHAnsi" w:hAnsiTheme="minorHAnsi" w:cstheme="minorHAnsi"/>
                <w:lang w:val="fr-CA"/>
              </w:rPr>
              <w:t>littoral du comté de Cumberland - bassin Minas</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Cumberland County - Minas Shore​</w:t>
            </w:r>
            <w:r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2</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8E4821" w14:paraId="24777A4D" w14:textId="77777777" w:rsidTr="00EE62C3">
        <w:trPr>
          <w:cantSplit/>
          <w:trHeight w:val="855"/>
        </w:trPr>
        <w:tc>
          <w:tcPr>
            <w:tcW w:w="9935" w:type="dxa"/>
          </w:tcPr>
          <w:p w14:paraId="03671403" w14:textId="5C1A931E" w:rsidR="00755A8E" w:rsidRPr="00A13993"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A13993">
              <w:rPr>
                <w:rFonts w:asciiTheme="minorHAnsi" w:hAnsiTheme="minorHAnsi" w:cstheme="minorHAnsi"/>
                <w:lang w:val="fr-CA"/>
              </w:rPr>
              <w:t>littoral du comté de Digby</w:t>
            </w:r>
            <w:r w:rsidR="00A13993" w:rsidRPr="00A13993">
              <w:rPr>
                <w:rFonts w:asciiTheme="minorHAnsi" w:hAnsiTheme="minorHAnsi" w:cstheme="minorHAnsi"/>
                <w:lang w:val="fr-CA"/>
              </w:rPr>
              <w:t xml:space="preserve"> </w:t>
            </w:r>
            <w:r w:rsidRPr="00A13993">
              <w:rPr>
                <w:rFonts w:asciiTheme="minorHAnsi" w:hAnsiTheme="minorHAnsi" w:cstheme="minorHAnsi"/>
                <w:lang w:val="fr-CA"/>
              </w:rPr>
              <w:br/>
            </w:r>
            <w:r w:rsidRPr="00A13993">
              <w:rPr>
                <w:rFonts w:asciiTheme="minorHAnsi" w:hAnsiTheme="minorHAnsi" w:cstheme="minorHAnsi"/>
                <w:b/>
                <w:lang w:val="fr-CA"/>
              </w:rPr>
              <w:tab/>
              <w:t>Anglais:</w:t>
            </w:r>
            <w:r w:rsidRPr="00A13993">
              <w:rPr>
                <w:rFonts w:asciiTheme="minorHAnsi" w:hAnsiTheme="minorHAnsi" w:cstheme="minorHAnsi"/>
                <w:lang w:val="fr-CA"/>
              </w:rPr>
              <w:t xml:space="preserve"> </w:t>
            </w:r>
            <w:r w:rsidR="00A13993" w:rsidRPr="00A13993">
              <w:rPr>
                <w:rFonts w:asciiTheme="minorHAnsi" w:hAnsiTheme="minorHAnsi" w:cstheme="minorHAnsi"/>
                <w:lang w:val="fr-CA"/>
              </w:rPr>
              <w:t>Coastline of Digby County</w:t>
            </w:r>
            <w:r w:rsidRPr="00A13993">
              <w:rPr>
                <w:rFonts w:asciiTheme="minorHAnsi" w:hAnsiTheme="minorHAnsi" w:cstheme="minorHAnsi"/>
                <w:lang w:val="fr-CA"/>
              </w:rPr>
              <w:br/>
            </w:r>
            <w:r w:rsidRPr="00A13993">
              <w:rPr>
                <w:rFonts w:asciiTheme="minorHAnsi" w:hAnsiTheme="minorHAnsi" w:cstheme="minorHAnsi"/>
                <w:b/>
                <w:lang w:val="fr-CA"/>
              </w:rPr>
              <w:tab/>
              <w:t>Code (CLC):</w:t>
            </w:r>
            <w:r w:rsidRPr="00A13993">
              <w:rPr>
                <w:rFonts w:asciiTheme="minorHAnsi" w:hAnsiTheme="minorHAnsi" w:cstheme="minorHAnsi"/>
                <w:lang w:val="fr-CA"/>
              </w:rPr>
              <w:t xml:space="preserve"> 010058</w:t>
            </w:r>
            <w:r w:rsidRPr="00A13993">
              <w:rPr>
                <w:rFonts w:asciiTheme="minorHAnsi" w:hAnsiTheme="minorHAnsi" w:cstheme="minorHAnsi"/>
                <w:lang w:val="fr-CA"/>
              </w:rPr>
              <w:br/>
            </w:r>
            <w:r w:rsidRPr="00A13993">
              <w:rPr>
                <w:rFonts w:asciiTheme="minorHAnsi" w:hAnsiTheme="minorHAnsi" w:cstheme="minorHAnsi"/>
                <w:lang w:val="fr-CA"/>
              </w:rPr>
              <w:tab/>
            </w:r>
            <w:r w:rsidRPr="00A13993">
              <w:rPr>
                <w:rFonts w:asciiTheme="minorHAnsi" w:hAnsiTheme="minorHAnsi" w:cstheme="minorHAnsi"/>
                <w:b/>
                <w:lang w:val="fr-CA"/>
              </w:rPr>
              <w:t>Programmes:</w:t>
            </w:r>
            <w:r w:rsidRPr="00A13993">
              <w:rPr>
                <w:rFonts w:asciiTheme="minorHAnsi" w:hAnsiTheme="minorHAnsi" w:cstheme="minorHAnsi"/>
                <w:lang w:val="fr-CA"/>
              </w:rPr>
              <w:t xml:space="preserve"> Inondations côtières</w:t>
            </w:r>
            <w:r w:rsidRPr="00A13993">
              <w:rPr>
                <w:rFonts w:asciiTheme="minorHAnsi" w:hAnsiTheme="minorHAnsi" w:cstheme="minorHAnsi"/>
                <w:lang w:val="fr-CA"/>
              </w:rPr>
              <w:br/>
            </w:r>
            <w:r w:rsidRPr="00A13993">
              <w:rPr>
                <w:rFonts w:asciiTheme="minorHAnsi" w:hAnsiTheme="minorHAnsi" w:cstheme="minorHAnsi"/>
                <w:b/>
                <w:lang w:val="fr-CA"/>
              </w:rPr>
              <w:tab/>
              <w:t>Autre nom (Programme):</w:t>
            </w:r>
            <w:r w:rsidRPr="00A13993">
              <w:rPr>
                <w:rFonts w:asciiTheme="minorHAnsi" w:hAnsiTheme="minorHAnsi" w:cstheme="minorHAnsi"/>
                <w:lang w:val="fr-CA"/>
              </w:rPr>
              <w:t xml:space="preserve"> n/a</w:t>
            </w:r>
          </w:p>
        </w:tc>
      </w:tr>
      <w:tr w:rsidR="000D3A35" w:rsidRPr="008E4821" w14:paraId="080886F0" w14:textId="77777777" w:rsidTr="00EE62C3">
        <w:trPr>
          <w:cantSplit/>
          <w:trHeight w:val="855"/>
        </w:trPr>
        <w:tc>
          <w:tcPr>
            <w:tcW w:w="9935" w:type="dxa"/>
          </w:tcPr>
          <w:p w14:paraId="4E00995E" w14:textId="13060608" w:rsidR="000D3A35" w:rsidRPr="00A13993"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comté de Hant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of Hants Count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1008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8E4821" w14:paraId="7484A1D0" w14:textId="77777777" w:rsidTr="00EE62C3">
        <w:trPr>
          <w:cantSplit/>
          <w:trHeight w:val="855"/>
        </w:trPr>
        <w:tc>
          <w:tcPr>
            <w:tcW w:w="9935" w:type="dxa"/>
          </w:tcPr>
          <w:p w14:paraId="4B9D81AD" w14:textId="69220AB7" w:rsidR="000D3A35" w:rsidRPr="00A13993"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comté de Guysborough​</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of Guysborough Count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10078</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755A8E" w:rsidRPr="002A4DB9" w14:paraId="171200E4" w14:textId="77777777" w:rsidTr="00EE62C3">
        <w:trPr>
          <w:cantSplit/>
          <w:trHeight w:val="855"/>
        </w:trPr>
        <w:tc>
          <w:tcPr>
            <w:tcW w:w="9935" w:type="dxa"/>
          </w:tcPr>
          <w:p w14:paraId="43F131D8" w14:textId="6A552571" w:rsidR="00755A8E" w:rsidRPr="000B110A"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0B110A">
              <w:rPr>
                <w:rFonts w:asciiTheme="minorHAnsi" w:hAnsiTheme="minorHAnsi" w:cstheme="minorHAnsi"/>
                <w:lang w:val="fr-CA"/>
              </w:rPr>
              <w:lastRenderedPageBreak/>
              <w:t>littoral du comté de Kings</w:t>
            </w:r>
            <w:r w:rsidRPr="000B110A">
              <w:rPr>
                <w:rFonts w:asciiTheme="minorHAnsi" w:hAnsiTheme="minorHAnsi" w:cstheme="minorHAnsi"/>
                <w:lang w:val="fr-CA"/>
              </w:rPr>
              <w:br/>
            </w:r>
            <w:r w:rsidRPr="000B110A">
              <w:rPr>
                <w:rFonts w:asciiTheme="minorHAnsi" w:hAnsiTheme="minorHAnsi" w:cstheme="minorHAnsi"/>
                <w:b/>
                <w:lang w:val="fr-CA"/>
              </w:rPr>
              <w:tab/>
              <w:t>Anglais:</w:t>
            </w:r>
            <w:r w:rsidRPr="000B110A">
              <w:rPr>
                <w:rFonts w:asciiTheme="minorHAnsi" w:hAnsiTheme="minorHAnsi" w:cstheme="minorHAnsi"/>
                <w:lang w:val="fr-CA"/>
              </w:rPr>
              <w:t xml:space="preserve"> Coastline of Kings County</w:t>
            </w:r>
            <w:r w:rsidRPr="000B110A">
              <w:rPr>
                <w:rFonts w:asciiTheme="minorHAnsi" w:hAnsiTheme="minorHAnsi" w:cstheme="minorHAnsi"/>
                <w:lang w:val="fr-CA"/>
              </w:rPr>
              <w:br/>
            </w:r>
            <w:r w:rsidRPr="000B110A">
              <w:rPr>
                <w:rFonts w:asciiTheme="minorHAnsi" w:hAnsiTheme="minorHAnsi" w:cstheme="minorHAnsi"/>
                <w:b/>
                <w:lang w:val="fr-CA"/>
              </w:rPr>
              <w:tab/>
              <w:t>Code (CLC):</w:t>
            </w:r>
            <w:r w:rsidRPr="000B110A">
              <w:rPr>
                <w:rFonts w:asciiTheme="minorHAnsi" w:hAnsiTheme="minorHAnsi" w:cstheme="minorHAnsi"/>
                <w:lang w:val="fr-CA"/>
              </w:rPr>
              <w:t xml:space="preserve"> 010060</w:t>
            </w:r>
            <w:r w:rsidRPr="000B110A">
              <w:rPr>
                <w:rFonts w:asciiTheme="minorHAnsi" w:hAnsiTheme="minorHAnsi" w:cstheme="minorHAnsi"/>
                <w:lang w:val="fr-CA"/>
              </w:rPr>
              <w:br/>
            </w:r>
            <w:r w:rsidRPr="000B110A">
              <w:rPr>
                <w:rFonts w:asciiTheme="minorHAnsi" w:hAnsiTheme="minorHAnsi" w:cstheme="minorHAnsi"/>
                <w:lang w:val="fr-CA"/>
              </w:rPr>
              <w:tab/>
            </w:r>
            <w:r w:rsidRPr="000B110A">
              <w:rPr>
                <w:rFonts w:asciiTheme="minorHAnsi" w:hAnsiTheme="minorHAnsi" w:cstheme="minorHAnsi"/>
                <w:b/>
                <w:lang w:val="fr-CA"/>
              </w:rPr>
              <w:t>Programmes:</w:t>
            </w:r>
            <w:r w:rsidRPr="000B110A">
              <w:rPr>
                <w:rFonts w:asciiTheme="minorHAnsi" w:hAnsiTheme="minorHAnsi" w:cstheme="minorHAnsi"/>
                <w:lang w:val="fr-CA"/>
              </w:rPr>
              <w:t xml:space="preserve"> Inondations côtières</w:t>
            </w:r>
            <w:r w:rsidRPr="000B110A">
              <w:rPr>
                <w:rFonts w:asciiTheme="minorHAnsi" w:hAnsiTheme="minorHAnsi" w:cstheme="minorHAnsi"/>
                <w:lang w:val="fr-CA"/>
              </w:rPr>
              <w:br/>
            </w:r>
            <w:r w:rsidRPr="000B110A">
              <w:rPr>
                <w:rFonts w:asciiTheme="minorHAnsi" w:hAnsiTheme="minorHAnsi" w:cstheme="minorHAnsi"/>
                <w:b/>
                <w:lang w:val="fr-CA"/>
              </w:rPr>
              <w:tab/>
              <w:t>Autre nom (Programme):</w:t>
            </w:r>
            <w:r w:rsidRPr="000B110A">
              <w:rPr>
                <w:rFonts w:asciiTheme="minorHAnsi" w:hAnsiTheme="minorHAnsi" w:cstheme="minorHAnsi"/>
                <w:lang w:val="fr-CA"/>
              </w:rPr>
              <w:t xml:space="preserve"> n/a</w:t>
            </w:r>
          </w:p>
        </w:tc>
      </w:tr>
      <w:tr w:rsidR="00755A8E" w:rsidRPr="002A4DB9" w14:paraId="2F33922E" w14:textId="77777777" w:rsidTr="00EE62C3">
        <w:trPr>
          <w:cantSplit/>
          <w:trHeight w:val="855"/>
        </w:trPr>
        <w:tc>
          <w:tcPr>
            <w:tcW w:w="9935" w:type="dxa"/>
          </w:tcPr>
          <w:p w14:paraId="579CA35A" w14:textId="0D18138B" w:rsidR="00755A8E" w:rsidRPr="00755A8E"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755A8E">
              <w:rPr>
                <w:rFonts w:asciiTheme="minorHAnsi" w:hAnsiTheme="minorHAnsi" w:cstheme="minorHAnsi"/>
                <w:lang w:val="fr-CA"/>
              </w:rPr>
              <w:t>littoral du comté de Lunenburg</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Coastline of Lunenburg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54</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3455E" w:rsidRPr="002A4DB9" w14:paraId="1A10FB30" w14:textId="77777777" w:rsidTr="00A8425C">
        <w:trPr>
          <w:cantSplit/>
          <w:trHeight w:val="855"/>
        </w:trPr>
        <w:tc>
          <w:tcPr>
            <w:tcW w:w="9935" w:type="dxa"/>
          </w:tcPr>
          <w:p w14:paraId="0DF20E08" w14:textId="77777777" w:rsidR="0073455E" w:rsidRPr="00755A8E"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r w:rsidRPr="0073455E">
              <w:rPr>
                <w:rFonts w:asciiTheme="minorHAnsi" w:hAnsiTheme="minorHAnsi" w:cstheme="minorHAnsi"/>
                <w:lang w:val="fr-CA"/>
              </w:rPr>
              <w:t>littoral du comté de Pictou</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Pictou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5</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2A4DB9" w14:paraId="692873D8" w14:textId="77777777" w:rsidTr="00EE62C3">
        <w:trPr>
          <w:cantSplit/>
          <w:trHeight w:val="855"/>
        </w:trPr>
        <w:tc>
          <w:tcPr>
            <w:tcW w:w="9935" w:type="dxa"/>
          </w:tcPr>
          <w:p w14:paraId="701177A9" w14:textId="273F08AF" w:rsidR="00755A8E" w:rsidRPr="00755A8E"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755A8E">
              <w:rPr>
                <w:rFonts w:asciiTheme="minorHAnsi" w:hAnsiTheme="minorHAnsi" w:cstheme="minorHAnsi"/>
                <w:lang w:val="fr-CA"/>
              </w:rPr>
              <w:t>littoral du comté de Queens</w:t>
            </w:r>
            <w:r w:rsidR="00A13993"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00A13993" w:rsidRPr="00A13993">
              <w:rPr>
                <w:rFonts w:asciiTheme="minorHAnsi" w:hAnsiTheme="minorHAnsi" w:cstheme="minorHAnsi"/>
                <w:lang w:val="fr-CA"/>
              </w:rPr>
              <w:t>Coastline of Queens County</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55</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E5588B" w:rsidRPr="002A4DB9" w14:paraId="6525842A" w14:textId="77777777" w:rsidTr="00F10D58">
        <w:trPr>
          <w:cantSplit/>
          <w:trHeight w:val="855"/>
        </w:trPr>
        <w:tc>
          <w:tcPr>
            <w:tcW w:w="9935" w:type="dxa"/>
          </w:tcPr>
          <w:p w14:paraId="4EF697AC" w14:textId="77777777" w:rsidR="00E5588B" w:rsidRPr="00EE62C3" w:rsidRDefault="00E5588B" w:rsidP="00F10D58">
            <w:pPr>
              <w:widowControl w:val="0"/>
              <w:autoSpaceDE w:val="0"/>
              <w:autoSpaceDN w:val="0"/>
              <w:adjustRightInd w:val="0"/>
              <w:spacing w:after="0" w:line="240" w:lineRule="auto"/>
              <w:rPr>
                <w:rFonts w:ascii="Calibri" w:hAnsi="Calibri" w:cs="Calibri"/>
                <w:color w:val="000000"/>
                <w:lang w:val="fr-CA"/>
              </w:rPr>
            </w:pPr>
            <w:r w:rsidRPr="00E5588B">
              <w:rPr>
                <w:rFonts w:ascii="Calibri" w:hAnsi="Calibri" w:cs="Calibri"/>
                <w:color w:val="000000"/>
                <w:lang w:val="fr-CA"/>
              </w:rPr>
              <w:t>littoral du comté de Richmond</w:t>
            </w:r>
            <w:r w:rsidRPr="00755A8E">
              <w:rPr>
                <w:rFonts w:ascii="Calibri" w:hAnsi="Calibri" w:cs="Calibri"/>
                <w:color w:val="000000"/>
                <w:lang w:val="fr-CA"/>
              </w:rPr>
              <w:br/>
            </w:r>
            <w:r w:rsidRPr="00755A8E">
              <w:rPr>
                <w:rFonts w:ascii="Calibri" w:hAnsi="Calibri" w:cs="Calibri"/>
                <w:b/>
                <w:color w:val="000000"/>
                <w:lang w:val="fr-CA"/>
              </w:rPr>
              <w:tab/>
              <w:t>Anglais:</w:t>
            </w:r>
            <w:r w:rsidRPr="00755A8E">
              <w:rPr>
                <w:rFonts w:ascii="Calibri" w:hAnsi="Calibri" w:cs="Calibri"/>
                <w:color w:val="000000"/>
                <w:lang w:val="fr-CA"/>
              </w:rPr>
              <w:t xml:space="preserve"> </w:t>
            </w:r>
            <w:r w:rsidRPr="00E5588B">
              <w:rPr>
                <w:rFonts w:ascii="Calibri" w:hAnsi="Calibri" w:cs="Calibri"/>
                <w:color w:val="000000"/>
                <w:lang w:val="fr-CA"/>
              </w:rPr>
              <w:t>Coastline of Richmond County​</w:t>
            </w:r>
            <w:r w:rsidRPr="00755A8E">
              <w:rPr>
                <w:rFonts w:ascii="Calibri" w:hAnsi="Calibri" w:cs="Calibri"/>
                <w:color w:val="000000"/>
                <w:lang w:val="fr-CA"/>
              </w:rPr>
              <w:br/>
            </w:r>
            <w:r w:rsidRPr="00755A8E">
              <w:rPr>
                <w:rFonts w:ascii="Calibri" w:hAnsi="Calibri" w:cs="Calibri"/>
                <w:b/>
                <w:color w:val="000000"/>
                <w:lang w:val="fr-CA"/>
              </w:rPr>
              <w:tab/>
              <w:t>Code (CLC):</w:t>
            </w:r>
            <w:r w:rsidRPr="00755A8E">
              <w:rPr>
                <w:rFonts w:ascii="Calibri" w:hAnsi="Calibri" w:cs="Calibri"/>
                <w:color w:val="000000"/>
                <w:lang w:val="fr-CA"/>
              </w:rPr>
              <w:t xml:space="preserve"> 010050</w:t>
            </w:r>
            <w:r w:rsidRPr="00755A8E">
              <w:rPr>
                <w:rFonts w:ascii="Calibri" w:hAnsi="Calibri" w:cs="Calibri"/>
                <w:color w:val="000000"/>
                <w:lang w:val="fr-CA"/>
              </w:rPr>
              <w:br/>
            </w:r>
            <w:r w:rsidRPr="00755A8E">
              <w:rPr>
                <w:rFonts w:ascii="Calibri" w:hAnsi="Calibri" w:cs="Calibri"/>
                <w:color w:val="000000"/>
                <w:lang w:val="fr-CA"/>
              </w:rPr>
              <w:tab/>
            </w:r>
            <w:r w:rsidRPr="00755A8E">
              <w:rPr>
                <w:rFonts w:ascii="Calibri" w:hAnsi="Calibri" w:cs="Calibri"/>
                <w:b/>
                <w:color w:val="000000"/>
                <w:lang w:val="fr-CA"/>
              </w:rPr>
              <w:t>Programmes:</w:t>
            </w:r>
            <w:r w:rsidRPr="00755A8E">
              <w:rPr>
                <w:rFonts w:ascii="Calibri" w:hAnsi="Calibri" w:cs="Calibri"/>
                <w:color w:val="000000"/>
                <w:lang w:val="fr-CA"/>
              </w:rPr>
              <w:t xml:space="preserve"> Inondations côtières</w:t>
            </w:r>
            <w:r w:rsidRPr="00755A8E">
              <w:rPr>
                <w:rFonts w:ascii="Calibri" w:hAnsi="Calibri" w:cs="Calibri"/>
                <w:color w:val="000000"/>
                <w:lang w:val="fr-CA"/>
              </w:rPr>
              <w:br/>
            </w:r>
            <w:r w:rsidRPr="00755A8E">
              <w:rPr>
                <w:rFonts w:ascii="Calibri" w:hAnsi="Calibri" w:cs="Calibri"/>
                <w:b/>
                <w:color w:val="000000"/>
                <w:lang w:val="fr-CA"/>
              </w:rPr>
              <w:tab/>
              <w:t>Autre nom (Programme):</w:t>
            </w:r>
            <w:r w:rsidRPr="00755A8E">
              <w:rPr>
                <w:rFonts w:ascii="Calibri" w:hAnsi="Calibri" w:cs="Calibri"/>
                <w:color w:val="000000"/>
                <w:lang w:val="fr-CA"/>
              </w:rPr>
              <w:t xml:space="preserve"> n/a</w:t>
            </w:r>
          </w:p>
        </w:tc>
      </w:tr>
      <w:tr w:rsidR="00755A8E" w:rsidRPr="002A4DB9" w14:paraId="0A9B87FC" w14:textId="77777777" w:rsidTr="00EE62C3">
        <w:trPr>
          <w:cantSplit/>
          <w:trHeight w:val="855"/>
        </w:trPr>
        <w:tc>
          <w:tcPr>
            <w:tcW w:w="9935" w:type="dxa"/>
          </w:tcPr>
          <w:p w14:paraId="70EE8CC6" w14:textId="565F218D" w:rsidR="00755A8E" w:rsidRPr="00755A8E"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755A8E">
              <w:rPr>
                <w:rFonts w:asciiTheme="minorHAnsi" w:hAnsiTheme="minorHAnsi" w:cstheme="minorHAnsi"/>
                <w:lang w:val="fr-CA"/>
              </w:rPr>
              <w:t>littoral du comté de Victoria</w:t>
            </w:r>
            <w:r w:rsidR="008868D8"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Coastline </w:t>
            </w:r>
            <w:r w:rsidR="008868D8">
              <w:rPr>
                <w:rFonts w:asciiTheme="minorHAnsi" w:hAnsiTheme="minorHAnsi" w:cstheme="minorHAnsi"/>
                <w:lang w:val="fr-CA"/>
              </w:rPr>
              <w:t>of</w:t>
            </w:r>
            <w:r w:rsidRPr="00755A8E">
              <w:rPr>
                <w:rFonts w:asciiTheme="minorHAnsi" w:hAnsiTheme="minorHAnsi" w:cstheme="minorHAnsi"/>
                <w:lang w:val="fr-CA"/>
              </w:rPr>
              <w:t xml:space="preserve"> Victoria County</w:t>
            </w:r>
            <w:r w:rsidR="008868D8"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48</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2A4DB9" w14:paraId="41453DC0" w14:textId="77777777" w:rsidTr="00EE62C3">
        <w:trPr>
          <w:cantSplit/>
          <w:trHeight w:val="855"/>
        </w:trPr>
        <w:tc>
          <w:tcPr>
            <w:tcW w:w="9935" w:type="dxa"/>
          </w:tcPr>
          <w:p w14:paraId="5C4795A8" w14:textId="1250951E" w:rsidR="00755A8E" w:rsidRPr="00755A8E" w:rsidRDefault="00755A8E" w:rsidP="00755A8E">
            <w:pPr>
              <w:widowControl w:val="0"/>
              <w:autoSpaceDE w:val="0"/>
              <w:autoSpaceDN w:val="0"/>
              <w:adjustRightInd w:val="0"/>
              <w:spacing w:after="0" w:line="240" w:lineRule="auto"/>
              <w:rPr>
                <w:rFonts w:asciiTheme="minorHAnsi" w:hAnsiTheme="minorHAnsi" w:cstheme="minorHAnsi"/>
                <w:color w:val="000000"/>
                <w:lang w:val="fr-CA"/>
              </w:rPr>
            </w:pPr>
            <w:r w:rsidRPr="00755A8E">
              <w:rPr>
                <w:rFonts w:asciiTheme="minorHAnsi" w:hAnsiTheme="minorHAnsi" w:cstheme="minorHAnsi"/>
                <w:lang w:val="fr-CA"/>
              </w:rPr>
              <w:t>littoral du comté de Yarmouth</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Coastline of Yarmouth County</w:t>
            </w:r>
            <w:r w:rsidR="00A13993"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57</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8868D8" w:rsidRPr="002A4DB9" w14:paraId="1191EC53" w14:textId="77777777" w:rsidTr="00ED377F">
        <w:trPr>
          <w:cantSplit/>
          <w:trHeight w:val="855"/>
        </w:trPr>
        <w:tc>
          <w:tcPr>
            <w:tcW w:w="9935" w:type="dxa"/>
          </w:tcPr>
          <w:p w14:paraId="324B65EC" w14:textId="77777777" w:rsidR="008868D8" w:rsidRPr="008868D8" w:rsidRDefault="008868D8" w:rsidP="00ED377F">
            <w:pPr>
              <w:widowControl w:val="0"/>
              <w:autoSpaceDE w:val="0"/>
              <w:autoSpaceDN w:val="0"/>
              <w:adjustRightInd w:val="0"/>
              <w:spacing w:after="0" w:line="240" w:lineRule="auto"/>
              <w:rPr>
                <w:rFonts w:asciiTheme="minorHAnsi" w:hAnsiTheme="minorHAnsi" w:cstheme="minorHAnsi"/>
                <w:color w:val="000000"/>
                <w:lang w:val="fr-CA"/>
              </w:rPr>
            </w:pPr>
            <w:r w:rsidRPr="008868D8">
              <w:rPr>
                <w:rFonts w:asciiTheme="minorHAnsi" w:hAnsiTheme="minorHAnsi" w:cstheme="minorHAnsi"/>
                <w:lang w:val="fr-CA"/>
              </w:rPr>
              <w:t xml:space="preserve">littoral du comté d'Halifax - à l'est du lac Porters </w:t>
            </w:r>
            <w:r w:rsidRPr="008868D8">
              <w:rPr>
                <w:rFonts w:asciiTheme="minorHAnsi" w:hAnsiTheme="minorHAnsi" w:cstheme="minorHAnsi"/>
                <w:lang w:val="fr-CA"/>
              </w:rPr>
              <w:br/>
            </w:r>
            <w:r w:rsidRPr="008868D8">
              <w:rPr>
                <w:rFonts w:asciiTheme="minorHAnsi" w:hAnsiTheme="minorHAnsi" w:cstheme="minorHAnsi"/>
                <w:b/>
                <w:lang w:val="fr-CA"/>
              </w:rPr>
              <w:tab/>
              <w:t>Anglais:</w:t>
            </w:r>
            <w:r w:rsidRPr="008868D8">
              <w:rPr>
                <w:rFonts w:asciiTheme="minorHAnsi" w:hAnsiTheme="minorHAnsi" w:cstheme="minorHAnsi"/>
                <w:lang w:val="fr-CA"/>
              </w:rPr>
              <w:t xml:space="preserve"> Coastline of Halifax County - east of Porters Lake</w:t>
            </w:r>
            <w:r w:rsidRPr="008868D8">
              <w:rPr>
                <w:rFonts w:asciiTheme="minorHAnsi" w:hAnsiTheme="minorHAnsi" w:cstheme="minorHAnsi"/>
                <w:lang w:val="fr-CA"/>
              </w:rPr>
              <w:br/>
            </w:r>
            <w:r w:rsidRPr="008868D8">
              <w:rPr>
                <w:rFonts w:asciiTheme="minorHAnsi" w:hAnsiTheme="minorHAnsi" w:cstheme="minorHAnsi"/>
                <w:b/>
                <w:lang w:val="fr-CA"/>
              </w:rPr>
              <w:tab/>
              <w:t>Code (CLC):</w:t>
            </w:r>
            <w:r w:rsidRPr="008868D8">
              <w:rPr>
                <w:rFonts w:asciiTheme="minorHAnsi" w:hAnsiTheme="minorHAnsi" w:cstheme="minorHAnsi"/>
                <w:lang w:val="fr-CA"/>
              </w:rPr>
              <w:t xml:space="preserve"> 010052</w:t>
            </w:r>
            <w:r w:rsidRPr="008868D8">
              <w:rPr>
                <w:rFonts w:asciiTheme="minorHAnsi" w:hAnsiTheme="minorHAnsi" w:cstheme="minorHAnsi"/>
                <w:lang w:val="fr-CA"/>
              </w:rPr>
              <w:br/>
            </w:r>
            <w:r w:rsidRPr="008868D8">
              <w:rPr>
                <w:rFonts w:asciiTheme="minorHAnsi" w:hAnsiTheme="minorHAnsi" w:cstheme="minorHAnsi"/>
                <w:lang w:val="fr-CA"/>
              </w:rPr>
              <w:tab/>
            </w:r>
            <w:r w:rsidRPr="008868D8">
              <w:rPr>
                <w:rFonts w:asciiTheme="minorHAnsi" w:hAnsiTheme="minorHAnsi" w:cstheme="minorHAnsi"/>
                <w:b/>
                <w:lang w:val="fr-CA"/>
              </w:rPr>
              <w:t>Programmes:</w:t>
            </w:r>
            <w:r w:rsidRPr="008868D8">
              <w:rPr>
                <w:rFonts w:asciiTheme="minorHAnsi" w:hAnsiTheme="minorHAnsi" w:cstheme="minorHAnsi"/>
                <w:lang w:val="fr-CA"/>
              </w:rPr>
              <w:t xml:space="preserve"> Inondations côtières</w:t>
            </w:r>
            <w:r w:rsidRPr="008868D8">
              <w:rPr>
                <w:rFonts w:asciiTheme="minorHAnsi" w:hAnsiTheme="minorHAnsi" w:cstheme="minorHAnsi"/>
                <w:lang w:val="fr-CA"/>
              </w:rPr>
              <w:br/>
            </w:r>
            <w:r w:rsidRPr="008868D8">
              <w:rPr>
                <w:rFonts w:asciiTheme="minorHAnsi" w:hAnsiTheme="minorHAnsi" w:cstheme="minorHAnsi"/>
                <w:b/>
                <w:lang w:val="fr-CA"/>
              </w:rPr>
              <w:tab/>
              <w:t>Autre nom (Programme):</w:t>
            </w:r>
            <w:r w:rsidRPr="008868D8">
              <w:rPr>
                <w:rFonts w:asciiTheme="minorHAnsi" w:hAnsiTheme="minorHAnsi" w:cstheme="minorHAnsi"/>
                <w:lang w:val="fr-CA"/>
              </w:rPr>
              <w:t xml:space="preserve"> n/a</w:t>
            </w:r>
          </w:p>
        </w:tc>
      </w:tr>
      <w:tr w:rsidR="00755A8E" w:rsidRPr="002A4DB9" w14:paraId="3785B62A" w14:textId="77777777" w:rsidTr="00EE62C3">
        <w:trPr>
          <w:cantSplit/>
          <w:trHeight w:val="855"/>
        </w:trPr>
        <w:tc>
          <w:tcPr>
            <w:tcW w:w="9935" w:type="dxa"/>
          </w:tcPr>
          <w:p w14:paraId="0642460B" w14:textId="691FD409" w:rsidR="00755A8E" w:rsidRPr="00755A8E" w:rsidRDefault="008868D8" w:rsidP="00755A8E">
            <w:pPr>
              <w:widowControl w:val="0"/>
              <w:autoSpaceDE w:val="0"/>
              <w:autoSpaceDN w:val="0"/>
              <w:adjustRightInd w:val="0"/>
              <w:spacing w:after="0" w:line="240" w:lineRule="auto"/>
              <w:rPr>
                <w:rFonts w:asciiTheme="minorHAnsi" w:hAnsiTheme="minorHAnsi" w:cstheme="minorHAnsi"/>
                <w:color w:val="000000"/>
                <w:lang w:val="fr-CA"/>
              </w:rPr>
            </w:pPr>
            <w:r w:rsidRPr="008868D8">
              <w:rPr>
                <w:rFonts w:asciiTheme="minorHAnsi" w:hAnsiTheme="minorHAnsi" w:cstheme="minorHAnsi"/>
                <w:lang w:val="fr-CA"/>
              </w:rPr>
              <w:lastRenderedPageBreak/>
              <w:t>littoral de la ville d'Halifax et de l'ouest du comté d'Halifax</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Anglais:</w:t>
            </w:r>
            <w:r w:rsidR="00755A8E" w:rsidRPr="00755A8E">
              <w:rPr>
                <w:rFonts w:asciiTheme="minorHAnsi" w:hAnsiTheme="minorHAnsi" w:cstheme="minorHAnsi"/>
                <w:lang w:val="fr-CA"/>
              </w:rPr>
              <w:t xml:space="preserve"> </w:t>
            </w:r>
            <w:r w:rsidRPr="008868D8">
              <w:rPr>
                <w:rFonts w:asciiTheme="minorHAnsi" w:hAnsiTheme="minorHAnsi" w:cstheme="minorHAnsi"/>
                <w:lang w:val="fr-CA"/>
              </w:rPr>
              <w:t>Coastline of Halifax Metro and Halifax County West</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Code (CLC):</w:t>
            </w:r>
            <w:r w:rsidR="00755A8E" w:rsidRPr="00755A8E">
              <w:rPr>
                <w:rFonts w:asciiTheme="minorHAnsi" w:hAnsiTheme="minorHAnsi" w:cstheme="minorHAnsi"/>
                <w:lang w:val="fr-CA"/>
              </w:rPr>
              <w:t xml:space="preserve"> 010053</w:t>
            </w:r>
            <w:r w:rsidR="00755A8E" w:rsidRPr="00755A8E">
              <w:rPr>
                <w:rFonts w:asciiTheme="minorHAnsi" w:hAnsiTheme="minorHAnsi" w:cstheme="minorHAnsi"/>
                <w:lang w:val="fr-CA"/>
              </w:rPr>
              <w:br/>
            </w:r>
            <w:r w:rsidR="00755A8E" w:rsidRPr="00755A8E">
              <w:rPr>
                <w:rFonts w:asciiTheme="minorHAnsi" w:hAnsiTheme="minorHAnsi" w:cstheme="minorHAnsi"/>
                <w:lang w:val="fr-CA"/>
              </w:rPr>
              <w:tab/>
            </w:r>
            <w:r w:rsidR="00755A8E" w:rsidRPr="00755A8E">
              <w:rPr>
                <w:rFonts w:asciiTheme="minorHAnsi" w:hAnsiTheme="minorHAnsi" w:cstheme="minorHAnsi"/>
                <w:b/>
                <w:lang w:val="fr-CA"/>
              </w:rPr>
              <w:t>Programmes:</w:t>
            </w:r>
            <w:r w:rsidR="00755A8E" w:rsidRPr="00755A8E">
              <w:rPr>
                <w:rFonts w:asciiTheme="minorHAnsi" w:hAnsiTheme="minorHAnsi" w:cstheme="minorHAnsi"/>
                <w:lang w:val="fr-CA"/>
              </w:rPr>
              <w:t xml:space="preserve"> Inondations côtières</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Autre nom (Programme):</w:t>
            </w:r>
            <w:r w:rsidR="00755A8E" w:rsidRPr="00755A8E">
              <w:rPr>
                <w:rFonts w:asciiTheme="minorHAnsi" w:hAnsiTheme="minorHAnsi" w:cstheme="minorHAnsi"/>
                <w:lang w:val="fr-CA"/>
              </w:rPr>
              <w:t xml:space="preserve"> n/a</w:t>
            </w:r>
          </w:p>
        </w:tc>
      </w:tr>
      <w:tr w:rsidR="008868D8" w:rsidRPr="002A4DB9" w14:paraId="75EC437C" w14:textId="77777777" w:rsidTr="00ED377F">
        <w:trPr>
          <w:cantSplit/>
          <w:trHeight w:val="855"/>
        </w:trPr>
        <w:tc>
          <w:tcPr>
            <w:tcW w:w="9935" w:type="dxa"/>
          </w:tcPr>
          <w:p w14:paraId="1C39F156" w14:textId="77777777" w:rsidR="008868D8" w:rsidRPr="00755A8E" w:rsidRDefault="008868D8" w:rsidP="00ED377F">
            <w:pPr>
              <w:widowControl w:val="0"/>
              <w:autoSpaceDE w:val="0"/>
              <w:autoSpaceDN w:val="0"/>
              <w:adjustRightInd w:val="0"/>
              <w:spacing w:after="0" w:line="240" w:lineRule="auto"/>
              <w:rPr>
                <w:rFonts w:asciiTheme="minorHAnsi" w:hAnsiTheme="minorHAnsi" w:cstheme="minorHAnsi"/>
                <w:color w:val="000000"/>
                <w:lang w:val="fr-CA"/>
              </w:rPr>
            </w:pPr>
            <w:r w:rsidRPr="008868D8">
              <w:rPr>
                <w:rFonts w:asciiTheme="minorHAnsi" w:hAnsiTheme="minorHAnsi" w:cstheme="minorHAnsi"/>
                <w:lang w:val="fr-CA"/>
              </w:rPr>
              <w:t>littoral du comté d'Inverness - au sud de Mabou</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8868D8">
              <w:rPr>
                <w:rFonts w:asciiTheme="minorHAnsi" w:hAnsiTheme="minorHAnsi" w:cstheme="minorHAnsi"/>
                <w:lang w:val="fr-CA"/>
              </w:rPr>
              <w:t>Coastline of Inverness County - South of Mabou</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46</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55A8E" w:rsidRPr="002A4DB9" w14:paraId="48196F62" w14:textId="77777777" w:rsidTr="00EE62C3">
        <w:trPr>
          <w:cantSplit/>
          <w:trHeight w:val="855"/>
        </w:trPr>
        <w:tc>
          <w:tcPr>
            <w:tcW w:w="9935" w:type="dxa"/>
          </w:tcPr>
          <w:p w14:paraId="7BAA1CA2" w14:textId="3CB308F1" w:rsidR="00755A8E" w:rsidRPr="008868D8" w:rsidRDefault="008868D8" w:rsidP="00755A8E">
            <w:pPr>
              <w:widowControl w:val="0"/>
              <w:autoSpaceDE w:val="0"/>
              <w:autoSpaceDN w:val="0"/>
              <w:adjustRightInd w:val="0"/>
              <w:spacing w:after="0" w:line="240" w:lineRule="auto"/>
              <w:rPr>
                <w:rFonts w:asciiTheme="minorHAnsi" w:hAnsiTheme="minorHAnsi" w:cstheme="minorHAnsi"/>
                <w:color w:val="000000"/>
                <w:lang w:val="fr-CA"/>
              </w:rPr>
            </w:pPr>
            <w:r w:rsidRPr="008868D8">
              <w:rPr>
                <w:rFonts w:asciiTheme="minorHAnsi" w:hAnsiTheme="minorHAnsi" w:cstheme="minorHAnsi"/>
                <w:lang w:val="fr-CA"/>
              </w:rPr>
              <w:t xml:space="preserve">littoral du comté d'Inverness - Mabou et au nord </w:t>
            </w:r>
            <w:r w:rsidR="00755A8E" w:rsidRPr="008868D8">
              <w:rPr>
                <w:rFonts w:asciiTheme="minorHAnsi" w:hAnsiTheme="minorHAnsi" w:cstheme="minorHAnsi"/>
                <w:lang w:val="fr-CA"/>
              </w:rPr>
              <w:br/>
            </w:r>
            <w:r w:rsidR="00755A8E" w:rsidRPr="008868D8">
              <w:rPr>
                <w:rFonts w:asciiTheme="minorHAnsi" w:hAnsiTheme="minorHAnsi" w:cstheme="minorHAnsi"/>
                <w:b/>
                <w:lang w:val="fr-CA"/>
              </w:rPr>
              <w:tab/>
              <w:t>Anglais:</w:t>
            </w:r>
            <w:r w:rsidR="00755A8E" w:rsidRPr="008868D8">
              <w:rPr>
                <w:rFonts w:asciiTheme="minorHAnsi" w:hAnsiTheme="minorHAnsi" w:cstheme="minorHAnsi"/>
                <w:lang w:val="fr-CA"/>
              </w:rPr>
              <w:t xml:space="preserve"> </w:t>
            </w:r>
            <w:r w:rsidRPr="008868D8">
              <w:rPr>
                <w:rFonts w:asciiTheme="minorHAnsi" w:hAnsiTheme="minorHAnsi" w:cstheme="minorHAnsi"/>
                <w:lang w:val="fr-CA"/>
              </w:rPr>
              <w:t>Coastline of Inverness County - Mabou and North</w:t>
            </w:r>
            <w:r w:rsidR="00755A8E" w:rsidRPr="008868D8">
              <w:rPr>
                <w:rFonts w:asciiTheme="minorHAnsi" w:hAnsiTheme="minorHAnsi" w:cstheme="minorHAnsi"/>
                <w:lang w:val="fr-CA"/>
              </w:rPr>
              <w:br/>
            </w:r>
            <w:r w:rsidR="00755A8E" w:rsidRPr="008868D8">
              <w:rPr>
                <w:rFonts w:asciiTheme="minorHAnsi" w:hAnsiTheme="minorHAnsi" w:cstheme="minorHAnsi"/>
                <w:b/>
                <w:lang w:val="fr-CA"/>
              </w:rPr>
              <w:tab/>
              <w:t>Code (CLC):</w:t>
            </w:r>
            <w:r w:rsidR="00755A8E" w:rsidRPr="008868D8">
              <w:rPr>
                <w:rFonts w:asciiTheme="minorHAnsi" w:hAnsiTheme="minorHAnsi" w:cstheme="minorHAnsi"/>
                <w:lang w:val="fr-CA"/>
              </w:rPr>
              <w:t xml:space="preserve"> 010047</w:t>
            </w:r>
            <w:r w:rsidR="00755A8E" w:rsidRPr="008868D8">
              <w:rPr>
                <w:rFonts w:asciiTheme="minorHAnsi" w:hAnsiTheme="minorHAnsi" w:cstheme="minorHAnsi"/>
                <w:lang w:val="fr-CA"/>
              </w:rPr>
              <w:br/>
            </w:r>
            <w:r w:rsidR="00755A8E" w:rsidRPr="008868D8">
              <w:rPr>
                <w:rFonts w:asciiTheme="minorHAnsi" w:hAnsiTheme="minorHAnsi" w:cstheme="minorHAnsi"/>
                <w:lang w:val="fr-CA"/>
              </w:rPr>
              <w:tab/>
            </w:r>
            <w:r w:rsidR="00755A8E" w:rsidRPr="008868D8">
              <w:rPr>
                <w:rFonts w:asciiTheme="minorHAnsi" w:hAnsiTheme="minorHAnsi" w:cstheme="minorHAnsi"/>
                <w:b/>
                <w:lang w:val="fr-CA"/>
              </w:rPr>
              <w:t>Programmes:</w:t>
            </w:r>
            <w:r w:rsidR="00755A8E" w:rsidRPr="008868D8">
              <w:rPr>
                <w:rFonts w:asciiTheme="minorHAnsi" w:hAnsiTheme="minorHAnsi" w:cstheme="minorHAnsi"/>
                <w:lang w:val="fr-CA"/>
              </w:rPr>
              <w:t xml:space="preserve"> Inondations côtières</w:t>
            </w:r>
            <w:r w:rsidR="00755A8E" w:rsidRPr="008868D8">
              <w:rPr>
                <w:rFonts w:asciiTheme="minorHAnsi" w:hAnsiTheme="minorHAnsi" w:cstheme="minorHAnsi"/>
                <w:lang w:val="fr-CA"/>
              </w:rPr>
              <w:br/>
            </w:r>
            <w:r w:rsidR="00755A8E" w:rsidRPr="008868D8">
              <w:rPr>
                <w:rFonts w:asciiTheme="minorHAnsi" w:hAnsiTheme="minorHAnsi" w:cstheme="minorHAnsi"/>
                <w:b/>
                <w:lang w:val="fr-CA"/>
              </w:rPr>
              <w:tab/>
              <w:t>Autre nom (Programme):</w:t>
            </w:r>
            <w:r w:rsidR="00755A8E" w:rsidRPr="008868D8">
              <w:rPr>
                <w:rFonts w:asciiTheme="minorHAnsi" w:hAnsiTheme="minorHAnsi" w:cstheme="minorHAnsi"/>
                <w:lang w:val="fr-CA"/>
              </w:rPr>
              <w:t xml:space="preserve"> n/a</w:t>
            </w:r>
          </w:p>
        </w:tc>
      </w:tr>
      <w:tr w:rsidR="00755A8E" w:rsidRPr="002A4DB9" w14:paraId="53E462DB" w14:textId="77777777" w:rsidTr="00EE62C3">
        <w:trPr>
          <w:cantSplit/>
          <w:trHeight w:val="855"/>
        </w:trPr>
        <w:tc>
          <w:tcPr>
            <w:tcW w:w="9935" w:type="dxa"/>
          </w:tcPr>
          <w:p w14:paraId="409CA14A" w14:textId="04423954" w:rsidR="00755A8E" w:rsidRPr="00755A8E" w:rsidRDefault="00A13993" w:rsidP="00755A8E">
            <w:pPr>
              <w:widowControl w:val="0"/>
              <w:autoSpaceDE w:val="0"/>
              <w:autoSpaceDN w:val="0"/>
              <w:adjustRightInd w:val="0"/>
              <w:spacing w:after="0" w:line="240" w:lineRule="auto"/>
              <w:rPr>
                <w:rFonts w:asciiTheme="minorHAnsi" w:hAnsiTheme="minorHAnsi" w:cstheme="minorHAnsi"/>
                <w:color w:val="000000"/>
                <w:lang w:val="fr-CA"/>
              </w:rPr>
            </w:pPr>
            <w:r w:rsidRPr="00A13993">
              <w:rPr>
                <w:rFonts w:asciiTheme="minorHAnsi" w:hAnsiTheme="minorHAnsi" w:cstheme="minorHAnsi"/>
                <w:lang w:val="fr-CA"/>
              </w:rPr>
              <w:t>littoral du comté de Shelburne</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Anglais:</w:t>
            </w:r>
            <w:r w:rsidR="00755A8E" w:rsidRPr="00755A8E">
              <w:rPr>
                <w:rFonts w:asciiTheme="minorHAnsi" w:hAnsiTheme="minorHAnsi" w:cstheme="minorHAnsi"/>
                <w:lang w:val="fr-CA"/>
              </w:rPr>
              <w:t xml:space="preserve"> </w:t>
            </w:r>
            <w:r w:rsidRPr="00A13993">
              <w:rPr>
                <w:rFonts w:asciiTheme="minorHAnsi" w:hAnsiTheme="minorHAnsi" w:cstheme="minorHAnsi"/>
                <w:lang w:val="fr-CA"/>
              </w:rPr>
              <w:t>Coastline of Shelburne County</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Code (CLC):</w:t>
            </w:r>
            <w:r w:rsidR="00755A8E" w:rsidRPr="00755A8E">
              <w:rPr>
                <w:rFonts w:asciiTheme="minorHAnsi" w:hAnsiTheme="minorHAnsi" w:cstheme="minorHAnsi"/>
                <w:lang w:val="fr-CA"/>
              </w:rPr>
              <w:t xml:space="preserve"> 010056</w:t>
            </w:r>
            <w:r w:rsidR="00755A8E" w:rsidRPr="00755A8E">
              <w:rPr>
                <w:rFonts w:asciiTheme="minorHAnsi" w:hAnsiTheme="minorHAnsi" w:cstheme="minorHAnsi"/>
                <w:lang w:val="fr-CA"/>
              </w:rPr>
              <w:br/>
            </w:r>
            <w:r w:rsidR="00755A8E" w:rsidRPr="00755A8E">
              <w:rPr>
                <w:rFonts w:asciiTheme="minorHAnsi" w:hAnsiTheme="minorHAnsi" w:cstheme="minorHAnsi"/>
                <w:lang w:val="fr-CA"/>
              </w:rPr>
              <w:tab/>
            </w:r>
            <w:r w:rsidR="00755A8E" w:rsidRPr="00755A8E">
              <w:rPr>
                <w:rFonts w:asciiTheme="minorHAnsi" w:hAnsiTheme="minorHAnsi" w:cstheme="minorHAnsi"/>
                <w:b/>
                <w:lang w:val="fr-CA"/>
              </w:rPr>
              <w:t>Programmes:</w:t>
            </w:r>
            <w:r w:rsidR="00755A8E" w:rsidRPr="00755A8E">
              <w:rPr>
                <w:rFonts w:asciiTheme="minorHAnsi" w:hAnsiTheme="minorHAnsi" w:cstheme="minorHAnsi"/>
                <w:lang w:val="fr-CA"/>
              </w:rPr>
              <w:t xml:space="preserve"> Inondations côtières</w:t>
            </w:r>
            <w:r w:rsidR="00755A8E" w:rsidRPr="00755A8E">
              <w:rPr>
                <w:rFonts w:asciiTheme="minorHAnsi" w:hAnsiTheme="minorHAnsi" w:cstheme="minorHAnsi"/>
                <w:lang w:val="fr-CA"/>
              </w:rPr>
              <w:br/>
            </w:r>
            <w:r w:rsidR="00755A8E" w:rsidRPr="00755A8E">
              <w:rPr>
                <w:rFonts w:asciiTheme="minorHAnsi" w:hAnsiTheme="minorHAnsi" w:cstheme="minorHAnsi"/>
                <w:b/>
                <w:lang w:val="fr-CA"/>
              </w:rPr>
              <w:tab/>
              <w:t>Autre nom (Programme):</w:t>
            </w:r>
            <w:r w:rsidR="00755A8E" w:rsidRPr="00755A8E">
              <w:rPr>
                <w:rFonts w:asciiTheme="minorHAnsi" w:hAnsiTheme="minorHAnsi" w:cstheme="minorHAnsi"/>
                <w:lang w:val="fr-CA"/>
              </w:rPr>
              <w:t xml:space="preserve"> n/a</w:t>
            </w:r>
          </w:p>
        </w:tc>
      </w:tr>
      <w:tr w:rsidR="0073455E" w:rsidRPr="002A4DB9" w14:paraId="04932206" w14:textId="77777777" w:rsidTr="00A8425C">
        <w:trPr>
          <w:cantSplit/>
          <w:trHeight w:val="855"/>
        </w:trPr>
        <w:tc>
          <w:tcPr>
            <w:tcW w:w="9935" w:type="dxa"/>
          </w:tcPr>
          <w:p w14:paraId="1F75C855" w14:textId="77777777" w:rsidR="0073455E" w:rsidRPr="00755A8E"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r w:rsidRPr="0073455E">
              <w:rPr>
                <w:rFonts w:asciiTheme="minorHAnsi" w:hAnsiTheme="minorHAnsi" w:cstheme="minorHAnsi"/>
                <w:lang w:val="fr-CA"/>
              </w:rPr>
              <w:t>littoral du nord du comté de Colchester</w:t>
            </w:r>
            <w:r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73455E">
              <w:rPr>
                <w:rFonts w:asciiTheme="minorHAnsi" w:hAnsiTheme="minorHAnsi" w:cstheme="minorHAnsi"/>
                <w:lang w:val="fr-CA"/>
              </w:rPr>
              <w:t>Coastline of Colchester County North​</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64</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73455E" w:rsidRPr="002A4DB9" w14:paraId="1D74962B" w14:textId="77777777" w:rsidTr="00A8425C">
        <w:trPr>
          <w:cantSplit/>
          <w:trHeight w:val="855"/>
        </w:trPr>
        <w:tc>
          <w:tcPr>
            <w:tcW w:w="9935" w:type="dxa"/>
          </w:tcPr>
          <w:p w14:paraId="5EF2A36E" w14:textId="77777777" w:rsidR="0073455E" w:rsidRPr="00A13993" w:rsidRDefault="0073455E" w:rsidP="00A8425C">
            <w:pPr>
              <w:widowControl w:val="0"/>
              <w:autoSpaceDE w:val="0"/>
              <w:autoSpaceDN w:val="0"/>
              <w:adjustRightInd w:val="0"/>
              <w:spacing w:after="0" w:line="240" w:lineRule="auto"/>
              <w:rPr>
                <w:rFonts w:asciiTheme="minorHAnsi" w:hAnsiTheme="minorHAnsi" w:cstheme="minorHAnsi"/>
                <w:color w:val="000000"/>
                <w:lang w:val="fr-CA"/>
              </w:rPr>
            </w:pPr>
            <w:r w:rsidRPr="0073455E">
              <w:rPr>
                <w:rFonts w:asciiTheme="minorHAnsi" w:hAnsiTheme="minorHAnsi" w:cstheme="minorHAnsi"/>
                <w:lang w:val="fr-CA"/>
              </w:rPr>
              <w:t>littoral du nord du comté de Cumberland</w:t>
            </w:r>
            <w:r w:rsidRPr="00A13993">
              <w:rPr>
                <w:rFonts w:asciiTheme="minorHAnsi" w:hAnsiTheme="minorHAnsi" w:cstheme="minorHAnsi"/>
                <w:lang w:val="fr-CA"/>
              </w:rPr>
              <w:t xml:space="preserve"> </w:t>
            </w:r>
            <w:r w:rsidRPr="00A13993">
              <w:rPr>
                <w:rFonts w:asciiTheme="minorHAnsi" w:hAnsiTheme="minorHAnsi" w:cstheme="minorHAnsi"/>
                <w:lang w:val="fr-CA"/>
              </w:rPr>
              <w:br/>
            </w:r>
            <w:r w:rsidRPr="00A13993">
              <w:rPr>
                <w:rFonts w:asciiTheme="minorHAnsi" w:hAnsiTheme="minorHAnsi" w:cstheme="minorHAnsi"/>
                <w:b/>
                <w:lang w:val="fr-CA"/>
              </w:rPr>
              <w:tab/>
              <w:t>Anglais:</w:t>
            </w:r>
            <w:r w:rsidRPr="00A13993">
              <w:rPr>
                <w:rFonts w:asciiTheme="minorHAnsi" w:hAnsiTheme="minorHAnsi" w:cstheme="minorHAnsi"/>
                <w:lang w:val="fr-CA"/>
              </w:rPr>
              <w:t xml:space="preserve"> </w:t>
            </w:r>
            <w:r w:rsidRPr="0073455E">
              <w:rPr>
                <w:rFonts w:asciiTheme="minorHAnsi" w:hAnsiTheme="minorHAnsi" w:cstheme="minorHAnsi"/>
                <w:lang w:val="fr-CA"/>
              </w:rPr>
              <w:t>Coastline of Cumberland County North​</w:t>
            </w:r>
            <w:r w:rsidRPr="00A13993">
              <w:rPr>
                <w:rFonts w:asciiTheme="minorHAnsi" w:hAnsiTheme="minorHAnsi" w:cstheme="minorHAnsi"/>
                <w:lang w:val="fr-CA"/>
              </w:rPr>
              <w:br/>
            </w:r>
            <w:r w:rsidRPr="00A13993">
              <w:rPr>
                <w:rFonts w:asciiTheme="minorHAnsi" w:hAnsiTheme="minorHAnsi" w:cstheme="minorHAnsi"/>
                <w:b/>
                <w:lang w:val="fr-CA"/>
              </w:rPr>
              <w:tab/>
              <w:t>Code (CLC):</w:t>
            </w:r>
            <w:r w:rsidRPr="00A13993">
              <w:rPr>
                <w:rFonts w:asciiTheme="minorHAnsi" w:hAnsiTheme="minorHAnsi" w:cstheme="minorHAnsi"/>
                <w:lang w:val="fr-CA"/>
              </w:rPr>
              <w:t xml:space="preserve"> 010063</w:t>
            </w:r>
            <w:r w:rsidRPr="00A13993">
              <w:rPr>
                <w:rFonts w:asciiTheme="minorHAnsi" w:hAnsiTheme="minorHAnsi" w:cstheme="minorHAnsi"/>
                <w:lang w:val="fr-CA"/>
              </w:rPr>
              <w:br/>
            </w:r>
            <w:r w:rsidRPr="00A13993">
              <w:rPr>
                <w:rFonts w:asciiTheme="minorHAnsi" w:hAnsiTheme="minorHAnsi" w:cstheme="minorHAnsi"/>
                <w:lang w:val="fr-CA"/>
              </w:rPr>
              <w:tab/>
            </w:r>
            <w:r w:rsidRPr="00A13993">
              <w:rPr>
                <w:rFonts w:asciiTheme="minorHAnsi" w:hAnsiTheme="minorHAnsi" w:cstheme="minorHAnsi"/>
                <w:b/>
                <w:lang w:val="fr-CA"/>
              </w:rPr>
              <w:t>Programmes:</w:t>
            </w:r>
            <w:r w:rsidRPr="00A13993">
              <w:rPr>
                <w:rFonts w:asciiTheme="minorHAnsi" w:hAnsiTheme="minorHAnsi" w:cstheme="minorHAnsi"/>
                <w:lang w:val="fr-CA"/>
              </w:rPr>
              <w:t xml:space="preserve"> Inondations côtières</w:t>
            </w:r>
            <w:r w:rsidRPr="00A13993">
              <w:rPr>
                <w:rFonts w:asciiTheme="minorHAnsi" w:hAnsiTheme="minorHAnsi" w:cstheme="minorHAnsi"/>
                <w:lang w:val="fr-CA"/>
              </w:rPr>
              <w:br/>
            </w:r>
            <w:r w:rsidRPr="00A13993">
              <w:rPr>
                <w:rFonts w:asciiTheme="minorHAnsi" w:hAnsiTheme="minorHAnsi" w:cstheme="minorHAnsi"/>
                <w:b/>
                <w:lang w:val="fr-CA"/>
              </w:rPr>
              <w:tab/>
              <w:t>Autre nom (Programme):</w:t>
            </w:r>
            <w:r w:rsidRPr="00A13993">
              <w:rPr>
                <w:rFonts w:asciiTheme="minorHAnsi" w:hAnsiTheme="minorHAnsi" w:cstheme="minorHAnsi"/>
                <w:lang w:val="fr-CA"/>
              </w:rPr>
              <w:t xml:space="preserve"> n/a</w:t>
            </w:r>
          </w:p>
        </w:tc>
      </w:tr>
      <w:tr w:rsidR="00555A87" w:rsidRPr="00661E56" w14:paraId="0856E728" w14:textId="77777777" w:rsidTr="00EE62C3">
        <w:trPr>
          <w:cantSplit/>
          <w:trHeight w:val="855"/>
        </w:trPr>
        <w:tc>
          <w:tcPr>
            <w:tcW w:w="9935" w:type="dxa"/>
          </w:tcPr>
          <w:p w14:paraId="29B0A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ttoral est - moitié est</w:t>
            </w:r>
          </w:p>
          <w:p w14:paraId="790095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Shore - eastern half</w:t>
            </w:r>
          </w:p>
          <w:p w14:paraId="2683CD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1</w:t>
            </w:r>
          </w:p>
          <w:p w14:paraId="297E2075" w14:textId="6C6C4A3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66AFF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2A66878" w14:textId="77777777" w:rsidTr="00EE62C3">
        <w:trPr>
          <w:cantSplit/>
          <w:trHeight w:val="855"/>
        </w:trPr>
        <w:tc>
          <w:tcPr>
            <w:tcW w:w="9935" w:type="dxa"/>
          </w:tcPr>
          <w:p w14:paraId="08EE8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ttoral est - moitié ouest</w:t>
            </w:r>
          </w:p>
          <w:p w14:paraId="427225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ern Shore - western half</w:t>
            </w:r>
          </w:p>
          <w:p w14:paraId="300CC0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2</w:t>
            </w:r>
          </w:p>
          <w:p w14:paraId="74497DCC" w14:textId="1167851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426BF5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446A5A" w14:textId="77777777" w:rsidTr="00EE62C3">
        <w:trPr>
          <w:cantSplit/>
          <w:trHeight w:val="855"/>
        </w:trPr>
        <w:tc>
          <w:tcPr>
            <w:tcW w:w="9935" w:type="dxa"/>
          </w:tcPr>
          <w:p w14:paraId="050299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ittoral est</w:t>
            </w:r>
          </w:p>
          <w:p w14:paraId="4FD1A3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Shore</w:t>
            </w:r>
          </w:p>
          <w:p w14:paraId="3873D7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0</w:t>
            </w:r>
          </w:p>
          <w:p w14:paraId="4F1AAC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D6546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C5610D" w14:textId="77777777" w:rsidTr="00EE62C3">
        <w:trPr>
          <w:cantSplit/>
          <w:trHeight w:val="855"/>
        </w:trPr>
        <w:tc>
          <w:tcPr>
            <w:tcW w:w="9935" w:type="dxa"/>
          </w:tcPr>
          <w:p w14:paraId="78B0D0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ttoral sud-ouest - moitié est</w:t>
            </w:r>
          </w:p>
          <w:p w14:paraId="323C3F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ern Shore - eastern half</w:t>
            </w:r>
          </w:p>
          <w:p w14:paraId="4C547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1</w:t>
            </w:r>
          </w:p>
          <w:p w14:paraId="5ED4D873" w14:textId="016AB6B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26809A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A5C3391" w14:textId="77777777" w:rsidTr="00EE62C3">
        <w:trPr>
          <w:cantSplit/>
          <w:trHeight w:val="855"/>
        </w:trPr>
        <w:tc>
          <w:tcPr>
            <w:tcW w:w="9935" w:type="dxa"/>
          </w:tcPr>
          <w:p w14:paraId="65290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ttoral sud-ouest - moitié ouest</w:t>
            </w:r>
          </w:p>
          <w:p w14:paraId="719D33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western Shore - western half</w:t>
            </w:r>
          </w:p>
          <w:p w14:paraId="36D83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2</w:t>
            </w:r>
          </w:p>
          <w:p w14:paraId="20DD9DB4" w14:textId="3442F96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0F7B8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5C2714B3" w14:textId="77777777" w:rsidTr="00EE62C3">
        <w:trPr>
          <w:cantSplit/>
          <w:trHeight w:val="855"/>
        </w:trPr>
        <w:tc>
          <w:tcPr>
            <w:tcW w:w="9935" w:type="dxa"/>
          </w:tcPr>
          <w:p w14:paraId="6E333D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ttoral sud-ouest</w:t>
            </w:r>
          </w:p>
          <w:p w14:paraId="3EBB2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ern Shore</w:t>
            </w:r>
          </w:p>
          <w:p w14:paraId="2DFAEA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0</w:t>
            </w:r>
          </w:p>
          <w:p w14:paraId="0E09F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30A59A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B4B5DE" w14:textId="77777777" w:rsidTr="00EE62C3">
        <w:trPr>
          <w:cantSplit/>
          <w:trHeight w:val="855"/>
        </w:trPr>
        <w:tc>
          <w:tcPr>
            <w:tcW w:w="9935" w:type="dxa"/>
          </w:tcPr>
          <w:p w14:paraId="6251EC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ockeport</w:t>
            </w:r>
          </w:p>
          <w:p w14:paraId="7BDA4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ckeport</w:t>
            </w:r>
          </w:p>
          <w:p w14:paraId="010618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5</w:t>
            </w:r>
          </w:p>
          <w:p w14:paraId="61DA53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0FB04E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817DEF" w14:textId="77777777" w:rsidTr="00EE62C3">
        <w:trPr>
          <w:cantSplit/>
          <w:trHeight w:val="855"/>
        </w:trPr>
        <w:tc>
          <w:tcPr>
            <w:tcW w:w="9935" w:type="dxa"/>
          </w:tcPr>
          <w:p w14:paraId="24B200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urcher - moitié est</w:t>
            </w:r>
          </w:p>
          <w:p w14:paraId="5BC85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rcher - eastern half</w:t>
            </w:r>
          </w:p>
          <w:p w14:paraId="2FC82E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31</w:t>
            </w:r>
          </w:p>
          <w:p w14:paraId="2DB78427" w14:textId="7730343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4558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96133F" w14:textId="77777777" w:rsidTr="00EE62C3">
        <w:trPr>
          <w:cantSplit/>
          <w:trHeight w:val="855"/>
        </w:trPr>
        <w:tc>
          <w:tcPr>
            <w:tcW w:w="9935" w:type="dxa"/>
          </w:tcPr>
          <w:p w14:paraId="52C8F2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urcher</w:t>
            </w:r>
          </w:p>
          <w:p w14:paraId="0207EB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rcher</w:t>
            </w:r>
          </w:p>
          <w:p w14:paraId="04EFD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30</w:t>
            </w:r>
          </w:p>
          <w:p w14:paraId="003A5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8B151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DB003C" w14:textId="77777777" w:rsidTr="00EE62C3">
        <w:trPr>
          <w:cantSplit/>
          <w:trHeight w:val="855"/>
        </w:trPr>
        <w:tc>
          <w:tcPr>
            <w:tcW w:w="9935" w:type="dxa"/>
          </w:tcPr>
          <w:p w14:paraId="096D0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rd du comté de Colchester</w:t>
            </w:r>
          </w:p>
          <w:p w14:paraId="37933D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lchester County North</w:t>
            </w:r>
          </w:p>
          <w:p w14:paraId="26B967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400</w:t>
            </w:r>
          </w:p>
          <w:p w14:paraId="31CC60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89DD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40 (CGU)</w:t>
            </w:r>
          </w:p>
        </w:tc>
      </w:tr>
      <w:tr w:rsidR="00555A87" w:rsidRPr="00661E56" w14:paraId="595EA8E1" w14:textId="77777777" w:rsidTr="00EE62C3">
        <w:trPr>
          <w:cantSplit/>
          <w:trHeight w:val="855"/>
        </w:trPr>
        <w:tc>
          <w:tcPr>
            <w:tcW w:w="9935" w:type="dxa"/>
          </w:tcPr>
          <w:p w14:paraId="51A4B7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ord du comté de Cumberland et passage de Cobequid</w:t>
            </w:r>
          </w:p>
          <w:p w14:paraId="371D51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umberland County North and Cobequid Pass</w:t>
            </w:r>
          </w:p>
          <w:p w14:paraId="7ACC5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200</w:t>
            </w:r>
          </w:p>
          <w:p w14:paraId="0C0712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6612F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20 (CGU)</w:t>
            </w:r>
          </w:p>
        </w:tc>
      </w:tr>
      <w:tr w:rsidR="00555A87" w:rsidRPr="00661E56" w14:paraId="36202A55" w14:textId="77777777" w:rsidTr="00EE62C3">
        <w:trPr>
          <w:cantSplit/>
          <w:trHeight w:val="855"/>
        </w:trPr>
        <w:tc>
          <w:tcPr>
            <w:tcW w:w="9935" w:type="dxa"/>
          </w:tcPr>
          <w:p w14:paraId="1F8198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uvelle-Écosse</w:t>
            </w:r>
          </w:p>
          <w:p w14:paraId="49C55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va Scotia</w:t>
            </w:r>
          </w:p>
          <w:p w14:paraId="328A9B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000-012000-013000-014000</w:t>
            </w:r>
          </w:p>
          <w:p w14:paraId="0A8078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EB24E4">
              <w:rPr>
                <w:rFonts w:ascii="Calibri" w:hAnsi="Calibri" w:cs="Calibri"/>
                <w:color w:val="000000"/>
                <w:lang w:val="fr-CA"/>
              </w:rPr>
              <w:t xml:space="preserve"> </w:t>
            </w:r>
            <w:r w:rsidR="001A70AE">
              <w:rPr>
                <w:rFonts w:ascii="Calibri" w:hAnsi="Calibri" w:cs="Calibri"/>
                <w:color w:val="000000"/>
                <w:lang w:val="fr-CA"/>
              </w:rPr>
              <w:t>Services</w:t>
            </w:r>
          </w:p>
          <w:p w14:paraId="7DA175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A70AE" w:rsidRPr="00661E56" w14:paraId="3ECCCF4D" w14:textId="77777777" w:rsidTr="001B137B">
        <w:trPr>
          <w:cantSplit/>
          <w:trHeight w:val="855"/>
        </w:trPr>
        <w:tc>
          <w:tcPr>
            <w:tcW w:w="9935" w:type="dxa"/>
          </w:tcPr>
          <w:p w14:paraId="0B04C58A"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uvelle-Écosse</w:t>
            </w:r>
          </w:p>
          <w:p w14:paraId="511AFD9F"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va Scotia</w:t>
            </w:r>
          </w:p>
          <w:p w14:paraId="1380A956"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9ED0349"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Qualité de l'air</w:t>
            </w:r>
            <w:r w:rsidRPr="00EE62C3">
              <w:rPr>
                <w:rFonts w:ascii="Calibri" w:hAnsi="Calibri" w:cs="Calibri"/>
                <w:color w:val="000000"/>
                <w:lang w:val="fr-CA"/>
              </w:rPr>
              <w:t>, Public</w:t>
            </w:r>
            <w:r>
              <w:rPr>
                <w:rFonts w:ascii="Calibri" w:hAnsi="Calibri" w:cs="Calibri"/>
                <w:color w:val="000000"/>
                <w:lang w:val="fr-CA"/>
              </w:rPr>
              <w:t>, Ouragans</w:t>
            </w:r>
          </w:p>
          <w:p w14:paraId="24A3E675" w14:textId="77777777" w:rsidR="001A70AE" w:rsidRPr="00EE62C3" w:rsidRDefault="001A70AE"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444F" w:rsidRPr="00661E56" w14:paraId="4816FCB9" w14:textId="77777777" w:rsidTr="001B137B">
        <w:trPr>
          <w:cantSplit/>
          <w:trHeight w:val="855"/>
        </w:trPr>
        <w:tc>
          <w:tcPr>
            <w:tcW w:w="9935" w:type="dxa"/>
          </w:tcPr>
          <w:p w14:paraId="52398AAC" w14:textId="77777777" w:rsidR="00EF444F" w:rsidRPr="00EE62C3" w:rsidRDefault="00EF444F" w:rsidP="00EF444F">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fr-CA"/>
              </w:rPr>
              <w:t>Nouvelle-Écosse de Charlesville à la baie Chezzetcook</w:t>
            </w:r>
          </w:p>
          <w:p w14:paraId="0489D030" w14:textId="77777777" w:rsidR="00EF444F" w:rsidRPr="00EF444F" w:rsidRDefault="00EF444F" w:rsidP="00EF444F">
            <w:pPr>
              <w:widowControl w:val="0"/>
              <w:autoSpaceDE w:val="0"/>
              <w:autoSpaceDN w:val="0"/>
              <w:adjustRightInd w:val="0"/>
              <w:spacing w:after="0" w:line="240" w:lineRule="auto"/>
              <w:rPr>
                <w:rFonts w:ascii="Calibri" w:hAnsi="Calibri" w:cs="Calibri"/>
                <w:color w:val="000000"/>
                <w:lang w:val="en-CA"/>
              </w:rPr>
            </w:pPr>
            <w:r w:rsidRPr="00121CF1">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Nova Scotia from Charlesville to Chezzetcook Inlet</w:t>
            </w:r>
          </w:p>
          <w:p w14:paraId="360483E6" w14:textId="53CD56EA" w:rsidR="00EF444F" w:rsidRPr="00EE62C3" w:rsidRDefault="00EF444F" w:rsidP="00EF444F">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981542" w:rsidRPr="00981542">
              <w:rPr>
                <w:rFonts w:ascii="Calibri" w:hAnsi="Calibri" w:cs="Calibri"/>
                <w:color w:val="000000"/>
                <w:lang w:val="fr-CA"/>
              </w:rPr>
              <w:t>01</w:t>
            </w:r>
            <w:r w:rsidR="008F6D24">
              <w:rPr>
                <w:rFonts w:ascii="Calibri" w:hAnsi="Calibri" w:cs="Calibri"/>
                <w:color w:val="000000"/>
                <w:lang w:val="fr-CA"/>
              </w:rPr>
              <w:t>0069</w:t>
            </w:r>
          </w:p>
          <w:p w14:paraId="6644ECD0" w14:textId="77777777" w:rsidR="00EF444F" w:rsidRPr="00EE62C3" w:rsidRDefault="00EF444F" w:rsidP="00EF444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w:t>
            </w:r>
            <w:r w:rsidR="00981542">
              <w:rPr>
                <w:rFonts w:ascii="Calibri" w:hAnsi="Calibri" w:cs="Calibri"/>
                <w:color w:val="000000"/>
                <w:lang w:val="fr-CA"/>
              </w:rPr>
              <w:t>Tsunami</w:t>
            </w:r>
          </w:p>
          <w:p w14:paraId="7D3DD4BB" w14:textId="77777777" w:rsidR="00EF444F" w:rsidRPr="00EE62C3" w:rsidRDefault="00EF444F" w:rsidP="00EF444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661E56" w14:paraId="0A0589FB" w14:textId="77777777" w:rsidTr="00F60036">
        <w:trPr>
          <w:cantSplit/>
          <w:trHeight w:val="855"/>
        </w:trPr>
        <w:tc>
          <w:tcPr>
            <w:tcW w:w="9935" w:type="dxa"/>
          </w:tcPr>
          <w:p w14:paraId="029291C8" w14:textId="77777777" w:rsidR="008F6D24" w:rsidRDefault="008F6D24" w:rsidP="00F60036">
            <w:pPr>
              <w:widowControl w:val="0"/>
              <w:autoSpaceDE w:val="0"/>
              <w:autoSpaceDN w:val="0"/>
              <w:adjustRightInd w:val="0"/>
              <w:spacing w:after="0" w:line="240" w:lineRule="auto"/>
              <w:rPr>
                <w:rFonts w:ascii="Calibri" w:hAnsi="Calibri" w:cs="Calibri"/>
                <w:color w:val="000000"/>
                <w:lang w:val="fr-CA"/>
              </w:rPr>
            </w:pPr>
            <w:r w:rsidRPr="008F6D24">
              <w:rPr>
                <w:rFonts w:ascii="Calibri" w:hAnsi="Calibri" w:cs="Calibri"/>
                <w:color w:val="000000"/>
                <w:lang w:val="fr-CA"/>
              </w:rPr>
              <w:t>Nouvelle-Écosse de la baie Chezzetcook à la chaussée de Canso</w:t>
            </w:r>
          </w:p>
          <w:p w14:paraId="053D0E54" w14:textId="34940F4B"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from Chezzetcook Inlet to Canso Causeway</w:t>
            </w:r>
          </w:p>
          <w:p w14:paraId="125B6B3C" w14:textId="395D0F78"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3</w:t>
            </w:r>
          </w:p>
          <w:p w14:paraId="582D918C"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7357CE7"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661E56" w14:paraId="40EC3D44" w14:textId="77777777" w:rsidTr="00F60036">
        <w:trPr>
          <w:cantSplit/>
          <w:trHeight w:val="855"/>
        </w:trPr>
        <w:tc>
          <w:tcPr>
            <w:tcW w:w="9935" w:type="dxa"/>
          </w:tcPr>
          <w:p w14:paraId="11833027" w14:textId="29DE2079"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bookmarkStart w:id="14" w:name="_Hlk158105764"/>
            <w:r w:rsidRPr="008F6D24">
              <w:rPr>
                <w:rFonts w:ascii="Calibri" w:hAnsi="Calibri" w:cs="Calibri"/>
                <w:color w:val="000000"/>
                <w:lang w:val="fr-CA"/>
              </w:rPr>
              <w:t>Nouvelle-Écosse de Port Hawkesbury à Meat Cove (est de l'île du Cap-Breton)</w:t>
            </w:r>
          </w:p>
          <w:p w14:paraId="70DB1365" w14:textId="3906DF40"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from Port Hawkesbury to Meat Cove (Eastern Cape Breton Island)</w:t>
            </w:r>
          </w:p>
          <w:p w14:paraId="1F83F19F" w14:textId="7170DAA4"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4</w:t>
            </w:r>
          </w:p>
          <w:p w14:paraId="23D911D8"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598E3DF8"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661E56" w14:paraId="51CE59D6" w14:textId="77777777" w:rsidTr="00F60036">
        <w:trPr>
          <w:cantSplit/>
          <w:trHeight w:val="855"/>
        </w:trPr>
        <w:tc>
          <w:tcPr>
            <w:tcW w:w="9935" w:type="dxa"/>
          </w:tcPr>
          <w:p w14:paraId="7C0E5797" w14:textId="1FA4DF14"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8F6D24">
              <w:rPr>
                <w:rFonts w:ascii="Calibri" w:hAnsi="Calibri" w:cs="Calibri"/>
                <w:color w:val="000000"/>
                <w:lang w:val="fr-CA"/>
              </w:rPr>
              <w:t>Nouvelle-Écosse de Port Hawkesbury à Meat Cove (</w:t>
            </w:r>
            <w:r>
              <w:rPr>
                <w:rFonts w:ascii="Calibri" w:hAnsi="Calibri" w:cs="Calibri"/>
                <w:color w:val="000000"/>
                <w:lang w:val="fr-CA"/>
              </w:rPr>
              <w:t>ou</w:t>
            </w:r>
            <w:r w:rsidRPr="008F6D24">
              <w:rPr>
                <w:rFonts w:ascii="Calibri" w:hAnsi="Calibri" w:cs="Calibri"/>
                <w:color w:val="000000"/>
                <w:lang w:val="fr-CA"/>
              </w:rPr>
              <w:t>est de l'île du Cap-Breton)</w:t>
            </w:r>
          </w:p>
          <w:p w14:paraId="4D433DC8" w14:textId="150E627D"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from Port Hawkesbury to Meat Cove (</w:t>
            </w:r>
            <w:r>
              <w:rPr>
                <w:rFonts w:ascii="Calibri" w:hAnsi="Calibri" w:cs="Calibri"/>
                <w:color w:val="000000"/>
                <w:lang w:val="en-CA"/>
              </w:rPr>
              <w:t>We</w:t>
            </w:r>
            <w:r w:rsidRPr="008F6D24">
              <w:rPr>
                <w:rFonts w:ascii="Calibri" w:hAnsi="Calibri" w:cs="Calibri"/>
                <w:color w:val="000000"/>
                <w:lang w:val="en-CA"/>
              </w:rPr>
              <w:t>stern Cape Breton Island)</w:t>
            </w:r>
          </w:p>
          <w:p w14:paraId="27A5FA4C" w14:textId="67AC1A71"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5</w:t>
            </w:r>
          </w:p>
          <w:p w14:paraId="25800AE1"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3C2E2857"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bookmarkEnd w:id="14"/>
      <w:tr w:rsidR="00981542" w:rsidRPr="00661E56" w14:paraId="7978568A" w14:textId="77777777" w:rsidTr="00CE36EE">
        <w:trPr>
          <w:cantSplit/>
          <w:trHeight w:val="855"/>
        </w:trPr>
        <w:tc>
          <w:tcPr>
            <w:tcW w:w="9935" w:type="dxa"/>
          </w:tcPr>
          <w:p w14:paraId="107EE60B" w14:textId="77777777" w:rsidR="00981542" w:rsidRPr="00EE62C3" w:rsidRDefault="00981542" w:rsidP="00CE36EE">
            <w:pPr>
              <w:widowControl w:val="0"/>
              <w:autoSpaceDE w:val="0"/>
              <w:autoSpaceDN w:val="0"/>
              <w:adjustRightInd w:val="0"/>
              <w:spacing w:after="0" w:line="240" w:lineRule="auto"/>
              <w:rPr>
                <w:rFonts w:ascii="Calibri" w:hAnsi="Calibri" w:cs="Calibri"/>
                <w:color w:val="000000"/>
                <w:lang w:val="fr-CA"/>
              </w:rPr>
            </w:pPr>
            <w:r w:rsidRPr="00981542">
              <w:rPr>
                <w:rFonts w:ascii="Calibri" w:hAnsi="Calibri" w:cs="Calibri"/>
                <w:color w:val="000000"/>
                <w:lang w:val="fr-CA"/>
              </w:rPr>
              <w:t>Nouvelle-Écosse le long de la baie de Fundy à Charlesville</w:t>
            </w:r>
          </w:p>
          <w:p w14:paraId="6F4BFE9F" w14:textId="77777777" w:rsidR="00981542" w:rsidRPr="00EF444F" w:rsidRDefault="00981542" w:rsidP="00CE36EE">
            <w:pPr>
              <w:widowControl w:val="0"/>
              <w:autoSpaceDE w:val="0"/>
              <w:autoSpaceDN w:val="0"/>
              <w:adjustRightInd w:val="0"/>
              <w:spacing w:after="0" w:line="240" w:lineRule="auto"/>
              <w:rPr>
                <w:rFonts w:ascii="Calibri" w:hAnsi="Calibri" w:cs="Calibri"/>
                <w:color w:val="000000"/>
                <w:lang w:val="en-CA"/>
              </w:rPr>
            </w:pPr>
            <w:r w:rsidRPr="00121CF1">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981542">
              <w:rPr>
                <w:rFonts w:ascii="Calibri" w:hAnsi="Calibri" w:cs="Calibri"/>
                <w:color w:val="000000"/>
                <w:lang w:val="en-CA"/>
              </w:rPr>
              <w:t>Nova Scotia along the Bay of Fundy to Charlesville</w:t>
            </w:r>
          </w:p>
          <w:p w14:paraId="517416AB" w14:textId="2668455E" w:rsidR="00981542" w:rsidRPr="00EE62C3" w:rsidRDefault="00981542" w:rsidP="00CE36EE">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sidR="008F6D24">
              <w:rPr>
                <w:rFonts w:ascii="Calibri" w:hAnsi="Calibri" w:cs="Calibri"/>
                <w:color w:val="000000"/>
                <w:lang w:val="fr-CA"/>
              </w:rPr>
              <w:t>0068</w:t>
            </w:r>
          </w:p>
          <w:p w14:paraId="6D96702A" w14:textId="77777777" w:rsidR="00981542" w:rsidRPr="00EE62C3" w:rsidRDefault="00981542"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3F59F77D" w14:textId="77777777" w:rsidR="00981542" w:rsidRPr="00EE62C3" w:rsidRDefault="00981542"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661E56" w14:paraId="4CE56A3E" w14:textId="77777777" w:rsidTr="00F60036">
        <w:trPr>
          <w:cantSplit/>
          <w:trHeight w:val="855"/>
        </w:trPr>
        <w:tc>
          <w:tcPr>
            <w:tcW w:w="9935" w:type="dxa"/>
          </w:tcPr>
          <w:p w14:paraId="36B9C22A" w14:textId="77777777" w:rsidR="008F6D24" w:rsidRDefault="008F6D24" w:rsidP="00F60036">
            <w:pPr>
              <w:widowControl w:val="0"/>
              <w:autoSpaceDE w:val="0"/>
              <w:autoSpaceDN w:val="0"/>
              <w:adjustRightInd w:val="0"/>
              <w:spacing w:after="0" w:line="240" w:lineRule="auto"/>
              <w:rPr>
                <w:rFonts w:ascii="Calibri" w:hAnsi="Calibri" w:cs="Calibri"/>
                <w:color w:val="000000"/>
                <w:lang w:val="fr-CA"/>
              </w:rPr>
            </w:pPr>
            <w:r w:rsidRPr="008F6D24">
              <w:rPr>
                <w:rFonts w:ascii="Calibri" w:hAnsi="Calibri" w:cs="Calibri"/>
                <w:color w:val="000000"/>
                <w:lang w:val="fr-CA"/>
              </w:rPr>
              <w:lastRenderedPageBreak/>
              <w:t>Nouvelle-Écosse le long du détroit de Northumberland</w:t>
            </w:r>
          </w:p>
          <w:p w14:paraId="35A8E370" w14:textId="2D26BEA6"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along Northumberland Strait</w:t>
            </w:r>
          </w:p>
          <w:p w14:paraId="2B29FE8E" w14:textId="372BDDC3"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6</w:t>
            </w:r>
          </w:p>
          <w:p w14:paraId="05175047"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A6F5A3B"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F6D24" w:rsidRPr="00661E56" w14:paraId="5937D81B" w14:textId="77777777" w:rsidTr="00F60036">
        <w:trPr>
          <w:cantSplit/>
          <w:trHeight w:val="855"/>
        </w:trPr>
        <w:tc>
          <w:tcPr>
            <w:tcW w:w="9935" w:type="dxa"/>
          </w:tcPr>
          <w:p w14:paraId="0F6C714D" w14:textId="77777777" w:rsidR="008F6D24" w:rsidRDefault="008F6D24" w:rsidP="00F60036">
            <w:pPr>
              <w:widowControl w:val="0"/>
              <w:autoSpaceDE w:val="0"/>
              <w:autoSpaceDN w:val="0"/>
              <w:adjustRightInd w:val="0"/>
              <w:spacing w:after="0" w:line="240" w:lineRule="auto"/>
              <w:rPr>
                <w:rFonts w:ascii="Calibri" w:hAnsi="Calibri" w:cs="Calibri"/>
                <w:color w:val="000000"/>
                <w:lang w:val="fr-CA"/>
              </w:rPr>
            </w:pPr>
            <w:r w:rsidRPr="008F6D24">
              <w:rPr>
                <w:rFonts w:ascii="Calibri" w:hAnsi="Calibri" w:cs="Calibri"/>
                <w:color w:val="000000"/>
                <w:lang w:val="fr-CA"/>
              </w:rPr>
              <w:t>Nouvelle-Écosse le long du littoral de l'île de Sable</w:t>
            </w:r>
          </w:p>
          <w:p w14:paraId="40025886" w14:textId="65AA8A55" w:rsidR="008F6D24" w:rsidRPr="00EF444F" w:rsidRDefault="008F6D24" w:rsidP="00F60036">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EF444F">
              <w:rPr>
                <w:rFonts w:ascii="Calibri" w:hAnsi="Calibri" w:cs="Calibri"/>
                <w:b/>
                <w:color w:val="000000"/>
                <w:lang w:val="en-CA"/>
              </w:rPr>
              <w:t>Anglais:</w:t>
            </w:r>
            <w:r w:rsidRPr="00EF444F">
              <w:rPr>
                <w:rFonts w:ascii="Calibri" w:hAnsi="Calibri" w:cs="Calibri"/>
                <w:color w:val="000000"/>
                <w:lang w:val="en-CA"/>
              </w:rPr>
              <w:t xml:space="preserve"> </w:t>
            </w:r>
            <w:r w:rsidRPr="008F6D24">
              <w:rPr>
                <w:rFonts w:ascii="Calibri" w:hAnsi="Calibri" w:cs="Calibri"/>
                <w:color w:val="000000"/>
                <w:lang w:val="en-CA"/>
              </w:rPr>
              <w:t>Nova Scotia along Sable Island Coastline</w:t>
            </w:r>
          </w:p>
          <w:p w14:paraId="350AE206" w14:textId="74F5692C"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F444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981542">
              <w:rPr>
                <w:rFonts w:ascii="Calibri" w:hAnsi="Calibri" w:cs="Calibri"/>
                <w:color w:val="000000"/>
                <w:lang w:val="fr-CA"/>
              </w:rPr>
              <w:t>01</w:t>
            </w:r>
            <w:r>
              <w:rPr>
                <w:rFonts w:ascii="Calibri" w:hAnsi="Calibri" w:cs="Calibri"/>
                <w:color w:val="000000"/>
                <w:lang w:val="fr-CA"/>
              </w:rPr>
              <w:t>0077</w:t>
            </w:r>
          </w:p>
          <w:p w14:paraId="7D8DD5BF"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454DEADC" w14:textId="77777777" w:rsidR="008F6D24" w:rsidRPr="00EE62C3" w:rsidRDefault="008F6D24"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4BFC79" w14:textId="77777777" w:rsidTr="00EE62C3">
        <w:trPr>
          <w:cantSplit/>
          <w:trHeight w:val="855"/>
        </w:trPr>
        <w:tc>
          <w:tcPr>
            <w:tcW w:w="9935" w:type="dxa"/>
          </w:tcPr>
          <w:p w14:paraId="71CA2F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10</w:t>
            </w:r>
          </w:p>
          <w:p w14:paraId="749C74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10</w:t>
            </w:r>
          </w:p>
          <w:p w14:paraId="3125AD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100</w:t>
            </w:r>
          </w:p>
          <w:p w14:paraId="0D6B81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064CE51"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King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6FE8CDF4" w14:textId="77777777" w:rsidTr="00EE62C3">
        <w:trPr>
          <w:cantSplit/>
          <w:trHeight w:val="855"/>
        </w:trPr>
        <w:tc>
          <w:tcPr>
            <w:tcW w:w="9935" w:type="dxa"/>
          </w:tcPr>
          <w:p w14:paraId="0C21A2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20</w:t>
            </w:r>
          </w:p>
          <w:p w14:paraId="015D0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20</w:t>
            </w:r>
          </w:p>
          <w:p w14:paraId="67FC3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200</w:t>
            </w:r>
          </w:p>
          <w:p w14:paraId="51972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F411C56"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Annapoli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1F842363" w14:textId="77777777" w:rsidTr="00EE62C3">
        <w:trPr>
          <w:cantSplit/>
          <w:trHeight w:val="855"/>
        </w:trPr>
        <w:tc>
          <w:tcPr>
            <w:tcW w:w="9935" w:type="dxa"/>
          </w:tcPr>
          <w:p w14:paraId="51320B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30</w:t>
            </w:r>
          </w:p>
          <w:p w14:paraId="07E152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30</w:t>
            </w:r>
          </w:p>
          <w:p w14:paraId="6A37C7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300</w:t>
            </w:r>
          </w:p>
          <w:p w14:paraId="78F180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3D28D50"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Digby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64BA6DF6" w14:textId="77777777" w:rsidTr="00EE62C3">
        <w:trPr>
          <w:cantSplit/>
          <w:trHeight w:val="855"/>
        </w:trPr>
        <w:tc>
          <w:tcPr>
            <w:tcW w:w="9935" w:type="dxa"/>
          </w:tcPr>
          <w:p w14:paraId="2B4E40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40</w:t>
            </w:r>
          </w:p>
          <w:p w14:paraId="741F1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40</w:t>
            </w:r>
          </w:p>
          <w:p w14:paraId="691477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400</w:t>
            </w:r>
          </w:p>
          <w:p w14:paraId="5145F7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42A458A"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Lunenburg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67BC238E" w14:textId="77777777" w:rsidTr="00EE62C3">
        <w:trPr>
          <w:cantSplit/>
          <w:trHeight w:val="855"/>
        </w:trPr>
        <w:tc>
          <w:tcPr>
            <w:tcW w:w="9935" w:type="dxa"/>
          </w:tcPr>
          <w:p w14:paraId="5F1964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50</w:t>
            </w:r>
          </w:p>
          <w:p w14:paraId="6C2C10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50</w:t>
            </w:r>
          </w:p>
          <w:p w14:paraId="7173E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500</w:t>
            </w:r>
          </w:p>
          <w:p w14:paraId="07347B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36C2B0C"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Queen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6BCF9EEA" w14:textId="77777777" w:rsidTr="00EE62C3">
        <w:trPr>
          <w:cantSplit/>
          <w:trHeight w:val="855"/>
        </w:trPr>
        <w:tc>
          <w:tcPr>
            <w:tcW w:w="9935" w:type="dxa"/>
          </w:tcPr>
          <w:p w14:paraId="37ACE1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160</w:t>
            </w:r>
          </w:p>
          <w:p w14:paraId="7E4AD0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60</w:t>
            </w:r>
          </w:p>
          <w:p w14:paraId="171AC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600</w:t>
            </w:r>
          </w:p>
          <w:p w14:paraId="78A695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9CB001A"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Shelburne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65B27263" w14:textId="77777777" w:rsidTr="00EE62C3">
        <w:trPr>
          <w:cantSplit/>
          <w:trHeight w:val="855"/>
        </w:trPr>
        <w:tc>
          <w:tcPr>
            <w:tcW w:w="9935" w:type="dxa"/>
          </w:tcPr>
          <w:p w14:paraId="17105D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SZ170</w:t>
            </w:r>
          </w:p>
          <w:p w14:paraId="69CEF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170</w:t>
            </w:r>
          </w:p>
          <w:p w14:paraId="43166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1700</w:t>
            </w:r>
          </w:p>
          <w:p w14:paraId="4DA73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3CF6069"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Yarmouth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22254671" w14:textId="77777777" w:rsidTr="00EE62C3">
        <w:trPr>
          <w:cantSplit/>
          <w:trHeight w:val="855"/>
        </w:trPr>
        <w:tc>
          <w:tcPr>
            <w:tcW w:w="9935" w:type="dxa"/>
          </w:tcPr>
          <w:p w14:paraId="09DB1C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10</w:t>
            </w:r>
          </w:p>
          <w:p w14:paraId="35DE60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10</w:t>
            </w:r>
          </w:p>
          <w:p w14:paraId="2F3B5F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100</w:t>
            </w:r>
          </w:p>
          <w:p w14:paraId="13D6A3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C53B3CB"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Cumberland - côte du bassin Mina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1186AA03" w14:textId="77777777" w:rsidTr="00EE62C3">
        <w:trPr>
          <w:cantSplit/>
          <w:trHeight w:val="855"/>
        </w:trPr>
        <w:tc>
          <w:tcPr>
            <w:tcW w:w="9935" w:type="dxa"/>
          </w:tcPr>
          <w:p w14:paraId="0B0C3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20</w:t>
            </w:r>
          </w:p>
          <w:p w14:paraId="6E0481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20</w:t>
            </w:r>
          </w:p>
          <w:p w14:paraId="3DED39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200</w:t>
            </w:r>
          </w:p>
          <w:p w14:paraId="50D333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15A5549"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ord du comté de Cumberland et passage de Cobequi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7FD751A6" w14:textId="77777777" w:rsidTr="00EE62C3">
        <w:trPr>
          <w:cantSplit/>
          <w:trHeight w:val="855"/>
        </w:trPr>
        <w:tc>
          <w:tcPr>
            <w:tcW w:w="9935" w:type="dxa"/>
          </w:tcPr>
          <w:p w14:paraId="7634F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30</w:t>
            </w:r>
          </w:p>
          <w:p w14:paraId="69C49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30</w:t>
            </w:r>
          </w:p>
          <w:p w14:paraId="3524D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300</w:t>
            </w:r>
          </w:p>
          <w:p w14:paraId="606BF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7DDEC1"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Colchester - baie de Cobequi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38F530AA" w14:textId="77777777" w:rsidTr="00EE62C3">
        <w:trPr>
          <w:cantSplit/>
          <w:trHeight w:val="855"/>
        </w:trPr>
        <w:tc>
          <w:tcPr>
            <w:tcW w:w="9935" w:type="dxa"/>
          </w:tcPr>
          <w:p w14:paraId="02644E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40</w:t>
            </w:r>
          </w:p>
          <w:p w14:paraId="5D2C43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40</w:t>
            </w:r>
          </w:p>
          <w:p w14:paraId="0635E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400</w:t>
            </w:r>
          </w:p>
          <w:p w14:paraId="5BE1D3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173223D"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ord du comté de Colchester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57DB469C" w14:textId="77777777" w:rsidTr="00EE62C3">
        <w:trPr>
          <w:cantSplit/>
          <w:trHeight w:val="855"/>
        </w:trPr>
        <w:tc>
          <w:tcPr>
            <w:tcW w:w="9935" w:type="dxa"/>
          </w:tcPr>
          <w:p w14:paraId="3158AD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50</w:t>
            </w:r>
          </w:p>
          <w:p w14:paraId="320787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50</w:t>
            </w:r>
          </w:p>
          <w:p w14:paraId="65EF45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500</w:t>
            </w:r>
          </w:p>
          <w:p w14:paraId="2744C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4032626"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Hants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5C405E8" w14:textId="77777777" w:rsidTr="00EE62C3">
        <w:trPr>
          <w:cantSplit/>
          <w:trHeight w:val="855"/>
        </w:trPr>
        <w:tc>
          <w:tcPr>
            <w:tcW w:w="9935" w:type="dxa"/>
          </w:tcPr>
          <w:p w14:paraId="1230C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60</w:t>
            </w:r>
          </w:p>
          <w:p w14:paraId="737AB0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60</w:t>
            </w:r>
          </w:p>
          <w:p w14:paraId="44C650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600</w:t>
            </w:r>
          </w:p>
          <w:p w14:paraId="07043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6F87C44"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Colchester - Truro et au su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0C828989" w14:textId="77777777" w:rsidTr="00EE62C3">
        <w:trPr>
          <w:cantSplit/>
          <w:trHeight w:val="855"/>
        </w:trPr>
        <w:tc>
          <w:tcPr>
            <w:tcW w:w="9935" w:type="dxa"/>
          </w:tcPr>
          <w:p w14:paraId="0C2380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SZ270</w:t>
            </w:r>
          </w:p>
          <w:p w14:paraId="49140B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70</w:t>
            </w:r>
          </w:p>
          <w:p w14:paraId="2101B7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700</w:t>
            </w:r>
          </w:p>
          <w:p w14:paraId="59E1D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93EE275"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ville d'Halifax et l'ouest du com</w:t>
            </w:r>
            <w:r w:rsidR="00C4107E">
              <w:rPr>
                <w:rFonts w:ascii="Calibri" w:hAnsi="Calibri" w:cs="Calibri"/>
                <w:color w:val="000000"/>
                <w:lang w:val="fr-CA"/>
              </w:rPr>
              <w:t xml:space="preserve">té d'Halifax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194C806" w14:textId="77777777" w:rsidTr="00EE62C3">
        <w:trPr>
          <w:cantSplit/>
          <w:trHeight w:val="855"/>
        </w:trPr>
        <w:tc>
          <w:tcPr>
            <w:tcW w:w="9935" w:type="dxa"/>
          </w:tcPr>
          <w:p w14:paraId="06E2F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280</w:t>
            </w:r>
          </w:p>
          <w:p w14:paraId="4C25F2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280</w:t>
            </w:r>
          </w:p>
          <w:p w14:paraId="66DD8D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800</w:t>
            </w:r>
          </w:p>
          <w:p w14:paraId="5C774B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797B201"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Halifax - à l'est du</w:t>
            </w:r>
            <w:r w:rsidR="00C4107E">
              <w:rPr>
                <w:rFonts w:ascii="Calibri" w:hAnsi="Calibri" w:cs="Calibri"/>
                <w:color w:val="000000"/>
                <w:lang w:val="fr-CA"/>
              </w:rPr>
              <w:t xml:space="preserve"> lac Porters (Ouragans, Public</w:t>
            </w:r>
            <w:r w:rsidR="007428DB">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14E8A4CD" w14:textId="77777777" w:rsidTr="00EE62C3">
        <w:trPr>
          <w:cantSplit/>
          <w:trHeight w:val="855"/>
        </w:trPr>
        <w:tc>
          <w:tcPr>
            <w:tcW w:w="9935" w:type="dxa"/>
          </w:tcPr>
          <w:p w14:paraId="03CA6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310</w:t>
            </w:r>
          </w:p>
          <w:p w14:paraId="077B34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310</w:t>
            </w:r>
          </w:p>
          <w:p w14:paraId="1C8DD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100</w:t>
            </w:r>
          </w:p>
          <w:p w14:paraId="09BD04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34FBBE9"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Pictou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1BEA3115" w14:textId="77777777" w:rsidTr="00EE62C3">
        <w:trPr>
          <w:cantSplit/>
          <w:trHeight w:val="855"/>
        </w:trPr>
        <w:tc>
          <w:tcPr>
            <w:tcW w:w="9935" w:type="dxa"/>
          </w:tcPr>
          <w:p w14:paraId="3C070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320</w:t>
            </w:r>
          </w:p>
          <w:p w14:paraId="74A6F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320</w:t>
            </w:r>
          </w:p>
          <w:p w14:paraId="43B835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200</w:t>
            </w:r>
          </w:p>
          <w:p w14:paraId="0CE0D6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95F524"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Guysborough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3F1D940C" w14:textId="77777777" w:rsidTr="00EE62C3">
        <w:trPr>
          <w:cantSplit/>
          <w:trHeight w:val="855"/>
        </w:trPr>
        <w:tc>
          <w:tcPr>
            <w:tcW w:w="9935" w:type="dxa"/>
          </w:tcPr>
          <w:p w14:paraId="0269C5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330</w:t>
            </w:r>
          </w:p>
          <w:p w14:paraId="2ED05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330</w:t>
            </w:r>
          </w:p>
          <w:p w14:paraId="095B0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3300</w:t>
            </w:r>
          </w:p>
          <w:p w14:paraId="04C38E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D3E6E62"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Antigonish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3488FE85" w14:textId="77777777" w:rsidTr="00EE62C3">
        <w:trPr>
          <w:cantSplit/>
          <w:trHeight w:val="855"/>
        </w:trPr>
        <w:tc>
          <w:tcPr>
            <w:tcW w:w="9935" w:type="dxa"/>
          </w:tcPr>
          <w:p w14:paraId="6CC560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410</w:t>
            </w:r>
          </w:p>
          <w:p w14:paraId="6B06C9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10</w:t>
            </w:r>
          </w:p>
          <w:p w14:paraId="7E6E28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100</w:t>
            </w:r>
          </w:p>
          <w:p w14:paraId="63172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AECABD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Richmon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792A47ED" w14:textId="77777777" w:rsidTr="00EE62C3">
        <w:trPr>
          <w:cantSplit/>
          <w:trHeight w:val="855"/>
        </w:trPr>
        <w:tc>
          <w:tcPr>
            <w:tcW w:w="9935" w:type="dxa"/>
          </w:tcPr>
          <w:p w14:paraId="0698FC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420</w:t>
            </w:r>
          </w:p>
          <w:p w14:paraId="36204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20</w:t>
            </w:r>
          </w:p>
          <w:p w14:paraId="0EEF67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200</w:t>
            </w:r>
          </w:p>
          <w:p w14:paraId="117072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1F61903"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Inverness - au </w:t>
            </w:r>
            <w:r w:rsidR="00C4107E">
              <w:rPr>
                <w:rFonts w:ascii="Calibri" w:hAnsi="Calibri" w:cs="Calibri"/>
                <w:color w:val="000000"/>
                <w:lang w:val="fr-CA"/>
              </w:rPr>
              <w:t>sud de Mabou (Ouragans, Public</w:t>
            </w:r>
            <w:r w:rsidR="007428DB">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073B2E0C" w14:textId="77777777" w:rsidTr="00EE62C3">
        <w:trPr>
          <w:cantSplit/>
          <w:trHeight w:val="855"/>
        </w:trPr>
        <w:tc>
          <w:tcPr>
            <w:tcW w:w="9935" w:type="dxa"/>
          </w:tcPr>
          <w:p w14:paraId="661646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SZ430</w:t>
            </w:r>
          </w:p>
          <w:p w14:paraId="7F889E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30</w:t>
            </w:r>
          </w:p>
          <w:p w14:paraId="373F3E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300</w:t>
            </w:r>
          </w:p>
          <w:p w14:paraId="10578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7FCC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Inverness - Mabou et au nord (Ouragans, </w:t>
            </w:r>
            <w:r w:rsidR="00C4107E">
              <w:rPr>
                <w:rFonts w:ascii="Calibri" w:hAnsi="Calibri" w:cs="Calibri"/>
                <w:color w:val="000000"/>
                <w:lang w:val="fr-CA"/>
              </w:rPr>
              <w:t>Public</w:t>
            </w:r>
            <w:r w:rsidR="007428DB">
              <w:rPr>
                <w:rFonts w:ascii="Calibri" w:hAnsi="Calibri" w:cs="Calibri"/>
                <w:color w:val="000000"/>
                <w:lang w:val="fr-CA"/>
              </w:rPr>
              <w:t>, Qualité de l'air</w:t>
            </w:r>
            <w:r w:rsidR="00985BFB">
              <w:rPr>
                <w:rFonts w:ascii="Calibri" w:hAnsi="Calibri" w:cs="Calibri"/>
                <w:color w:val="000000"/>
                <w:lang w:val="fr-CA"/>
              </w:rPr>
              <w:t>)</w:t>
            </w:r>
          </w:p>
        </w:tc>
      </w:tr>
      <w:tr w:rsidR="00555A87" w:rsidRPr="00661E56" w14:paraId="31C6F1BE" w14:textId="77777777" w:rsidTr="00EE62C3">
        <w:trPr>
          <w:cantSplit/>
          <w:trHeight w:val="855"/>
        </w:trPr>
        <w:tc>
          <w:tcPr>
            <w:tcW w:w="9935" w:type="dxa"/>
          </w:tcPr>
          <w:p w14:paraId="046226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440</w:t>
            </w:r>
          </w:p>
          <w:p w14:paraId="447C1E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40</w:t>
            </w:r>
          </w:p>
          <w:p w14:paraId="689D7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400</w:t>
            </w:r>
          </w:p>
          <w:p w14:paraId="7D372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6E3F1FB"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Victoria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ADE2725" w14:textId="77777777" w:rsidTr="00EE62C3">
        <w:trPr>
          <w:cantSplit/>
          <w:trHeight w:val="855"/>
        </w:trPr>
        <w:tc>
          <w:tcPr>
            <w:tcW w:w="9935" w:type="dxa"/>
          </w:tcPr>
          <w:p w14:paraId="3834CB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SZ450</w:t>
            </w:r>
          </w:p>
          <w:p w14:paraId="5C6C36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SZ450</w:t>
            </w:r>
          </w:p>
          <w:p w14:paraId="3E6A8E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500</w:t>
            </w:r>
          </w:p>
          <w:p w14:paraId="18DFBB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A2B5163"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ville de Sydney et comté de Cap-Breton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6B23AD8C" w14:textId="77777777" w:rsidTr="00EE62C3">
        <w:trPr>
          <w:cantSplit/>
          <w:trHeight w:val="855"/>
        </w:trPr>
        <w:tc>
          <w:tcPr>
            <w:tcW w:w="9935" w:type="dxa"/>
          </w:tcPr>
          <w:p w14:paraId="47908A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ictou</w:t>
            </w:r>
          </w:p>
          <w:p w14:paraId="0F2455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ictou</w:t>
            </w:r>
          </w:p>
          <w:p w14:paraId="7FF1F7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1</w:t>
            </w:r>
          </w:p>
          <w:p w14:paraId="00B4C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347F8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4890114" w14:textId="77777777" w:rsidTr="00EE62C3">
        <w:trPr>
          <w:cantSplit/>
          <w:trHeight w:val="855"/>
        </w:trPr>
        <w:tc>
          <w:tcPr>
            <w:tcW w:w="9935" w:type="dxa"/>
          </w:tcPr>
          <w:p w14:paraId="52C5C9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d'Halifax et ses abords</w:t>
            </w:r>
          </w:p>
          <w:p w14:paraId="08C01E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lifax Harbour and Approaches</w:t>
            </w:r>
          </w:p>
          <w:p w14:paraId="4D609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90</w:t>
            </w:r>
          </w:p>
          <w:p w14:paraId="0D249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01018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0B00631" w14:textId="77777777" w:rsidTr="00EE62C3">
        <w:trPr>
          <w:cantSplit/>
          <w:trHeight w:val="855"/>
        </w:trPr>
        <w:tc>
          <w:tcPr>
            <w:tcW w:w="9935" w:type="dxa"/>
          </w:tcPr>
          <w:p w14:paraId="66FB2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Hawkesbury</w:t>
            </w:r>
          </w:p>
          <w:p w14:paraId="4CC22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 Hawkesbury</w:t>
            </w:r>
          </w:p>
          <w:p w14:paraId="5060A4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2</w:t>
            </w:r>
          </w:p>
          <w:p w14:paraId="269335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879B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D3006CB" w14:textId="77777777" w:rsidTr="00EE62C3">
        <w:trPr>
          <w:cantSplit/>
          <w:trHeight w:val="855"/>
        </w:trPr>
        <w:tc>
          <w:tcPr>
            <w:tcW w:w="9935" w:type="dxa"/>
          </w:tcPr>
          <w:p w14:paraId="2BEA6B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seau du lac Bras d'Or</w:t>
            </w:r>
          </w:p>
          <w:p w14:paraId="5B1E9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s d'Or Lakes</w:t>
            </w:r>
          </w:p>
          <w:p w14:paraId="3F304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210</w:t>
            </w:r>
          </w:p>
          <w:p w14:paraId="3AD3E2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35CEB">
              <w:rPr>
                <w:rFonts w:ascii="Calibri" w:hAnsi="Calibri" w:cs="Calibri"/>
                <w:color w:val="000000"/>
                <w:lang w:val="fr-CA"/>
              </w:rPr>
              <w:t>, Ouragans</w:t>
            </w:r>
          </w:p>
          <w:p w14:paraId="6DB53E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E8C7FFF" w14:textId="77777777" w:rsidTr="00EE62C3">
        <w:trPr>
          <w:cantSplit/>
          <w:trHeight w:val="855"/>
        </w:trPr>
        <w:tc>
          <w:tcPr>
            <w:tcW w:w="9935" w:type="dxa"/>
          </w:tcPr>
          <w:p w14:paraId="16817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ydney</w:t>
            </w:r>
          </w:p>
          <w:p w14:paraId="00334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ydney</w:t>
            </w:r>
          </w:p>
          <w:p w14:paraId="4A5F9E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2</w:t>
            </w:r>
          </w:p>
          <w:p w14:paraId="51469E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D4D6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507CCA0" w14:textId="77777777" w:rsidTr="00EE62C3">
        <w:trPr>
          <w:cantSplit/>
          <w:trHeight w:val="855"/>
        </w:trPr>
        <w:tc>
          <w:tcPr>
            <w:tcW w:w="9935" w:type="dxa"/>
          </w:tcPr>
          <w:p w14:paraId="2F172A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ville de Sydney et comté de Cap-Breton</w:t>
            </w:r>
          </w:p>
          <w:p w14:paraId="26BA3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ydney Metro and Cape Breton County</w:t>
            </w:r>
          </w:p>
          <w:p w14:paraId="4FF7BF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4500</w:t>
            </w:r>
          </w:p>
          <w:p w14:paraId="6E6FB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E531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450 (CGU)</w:t>
            </w:r>
          </w:p>
        </w:tc>
      </w:tr>
      <w:tr w:rsidR="00555A87" w:rsidRPr="00661E56" w14:paraId="7D526A7F" w14:textId="77777777" w:rsidTr="00EE62C3">
        <w:trPr>
          <w:cantSplit/>
          <w:trHeight w:val="855"/>
        </w:trPr>
        <w:tc>
          <w:tcPr>
            <w:tcW w:w="9935" w:type="dxa"/>
          </w:tcPr>
          <w:p w14:paraId="7741FB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Halifax et l'ouest du comté d'Halifax</w:t>
            </w:r>
          </w:p>
          <w:p w14:paraId="3968B3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lifax Metro and Halifax County West</w:t>
            </w:r>
          </w:p>
          <w:p w14:paraId="00C81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2700</w:t>
            </w:r>
          </w:p>
          <w:p w14:paraId="16ED9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341C5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SZ270 (CGU)</w:t>
            </w:r>
          </w:p>
        </w:tc>
      </w:tr>
    </w:tbl>
    <w:p w14:paraId="5DCC9371" w14:textId="77777777" w:rsidR="00555A87" w:rsidRPr="00555A87" w:rsidRDefault="00555A87">
      <w:pPr>
        <w:rPr>
          <w:lang w:val="fr-CA"/>
        </w:rPr>
      </w:pPr>
    </w:p>
    <w:p w14:paraId="0C413DAE" w14:textId="77777777" w:rsidR="00C34C22" w:rsidRPr="00DE7DB9" w:rsidRDefault="00A56D4C" w:rsidP="00DE7DB9">
      <w:pPr>
        <w:pStyle w:val="Heading3"/>
        <w:rPr>
          <w:lang w:val="fr-CA"/>
        </w:rPr>
      </w:pPr>
      <w:r>
        <w:fldChar w:fldCharType="end"/>
      </w:r>
      <w:r w:rsidR="00EA1BCE" w:rsidRPr="003B6558">
        <w:rPr>
          <w:lang w:val="fr-CA"/>
        </w:rPr>
        <w:br w:type="page"/>
      </w:r>
      <w:bookmarkStart w:id="15" w:name="_Toc428264252"/>
      <w:r w:rsidR="006B0029">
        <w:lastRenderedPageBreak/>
        <w:t>3</w:t>
      </w:r>
      <w:r w:rsidR="00C34C22">
        <w:t xml:space="preserve">.1.2 </w:t>
      </w:r>
      <w:r w:rsidR="00C34C22" w:rsidRPr="00394593">
        <w:rPr>
          <w:lang w:val="fr-CA"/>
        </w:rPr>
        <w:t>Nouveau-Brunswick</w:t>
      </w:r>
      <w:bookmarkEnd w:id="13"/>
      <w:bookmarkEnd w:id="15"/>
    </w:p>
    <w:p w14:paraId="3DE7F7B4"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NB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08A2F05E" w14:textId="77777777" w:rsidTr="001315CF">
        <w:trPr>
          <w:cantSplit/>
          <w:trHeight w:val="300"/>
        </w:trPr>
        <w:tc>
          <w:tcPr>
            <w:tcW w:w="9935" w:type="dxa"/>
          </w:tcPr>
          <w:p w14:paraId="071696C6"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Nouveau-Brunswick</w:t>
            </w:r>
          </w:p>
        </w:tc>
      </w:tr>
      <w:tr w:rsidR="00555A87" w:rsidRPr="00661E56" w14:paraId="68C1AEE2" w14:textId="77777777" w:rsidTr="001315CF">
        <w:trPr>
          <w:cantSplit/>
          <w:trHeight w:val="300"/>
        </w:trPr>
        <w:tc>
          <w:tcPr>
            <w:tcW w:w="9935" w:type="dxa"/>
          </w:tcPr>
          <w:p w14:paraId="6DEBEF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thurst et la région Chaleur</w:t>
            </w:r>
          </w:p>
          <w:p w14:paraId="0F58D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thurst and Chaleur Region</w:t>
            </w:r>
          </w:p>
          <w:p w14:paraId="5D7812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500</w:t>
            </w:r>
          </w:p>
          <w:p w14:paraId="625A80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50841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750 (CGU)</w:t>
            </w:r>
          </w:p>
        </w:tc>
      </w:tr>
      <w:tr w:rsidR="00555A87" w:rsidRPr="00661E56" w14:paraId="4B81DC70" w14:textId="77777777" w:rsidTr="001315CF">
        <w:trPr>
          <w:cantSplit/>
          <w:trHeight w:val="300"/>
        </w:trPr>
        <w:tc>
          <w:tcPr>
            <w:tcW w:w="9935" w:type="dxa"/>
          </w:tcPr>
          <w:p w14:paraId="695F0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thurst</w:t>
            </w:r>
          </w:p>
          <w:p w14:paraId="7D0B63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thurst</w:t>
            </w:r>
          </w:p>
          <w:p w14:paraId="38F4C5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7</w:t>
            </w:r>
          </w:p>
          <w:p w14:paraId="213822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1A25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2D9DD8A" w14:textId="77777777" w:rsidTr="001315CF">
        <w:trPr>
          <w:cantSplit/>
          <w:trHeight w:val="300"/>
        </w:trPr>
        <w:tc>
          <w:tcPr>
            <w:tcW w:w="9935" w:type="dxa"/>
          </w:tcPr>
          <w:p w14:paraId="4FF29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ton et comté de Restigouche</w:t>
            </w:r>
          </w:p>
          <w:p w14:paraId="27ABC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mpbellton and Restigouche County</w:t>
            </w:r>
          </w:p>
          <w:p w14:paraId="0477B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200</w:t>
            </w:r>
          </w:p>
          <w:p w14:paraId="00DB7BCC" w14:textId="77777777" w:rsidR="00C4107E"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w:t>
            </w:r>
          </w:p>
          <w:p w14:paraId="7F28FF5F"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720 (CGU)</w:t>
            </w:r>
          </w:p>
        </w:tc>
      </w:tr>
      <w:tr w:rsidR="00555A87" w:rsidRPr="00661E56" w14:paraId="031C0C3C" w14:textId="77777777" w:rsidTr="001315CF">
        <w:trPr>
          <w:cantSplit/>
          <w:trHeight w:val="300"/>
        </w:trPr>
        <w:tc>
          <w:tcPr>
            <w:tcW w:w="9935" w:type="dxa"/>
          </w:tcPr>
          <w:p w14:paraId="5B14F0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ton et moitié est du comté de Restigouche</w:t>
            </w:r>
          </w:p>
          <w:p w14:paraId="4D58F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pbellton and eastern half of Restigouche County</w:t>
            </w:r>
          </w:p>
          <w:p w14:paraId="69C12F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220</w:t>
            </w:r>
          </w:p>
          <w:p w14:paraId="33466D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7428DB">
              <w:rPr>
                <w:rFonts w:ascii="Calibri" w:hAnsi="Calibri" w:cs="Calibri"/>
                <w:color w:val="000000"/>
                <w:lang w:val="fr-CA"/>
              </w:rPr>
              <w:t>, Qualité de l'air</w:t>
            </w:r>
          </w:p>
          <w:p w14:paraId="2FE86F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1889D8" w14:textId="77777777" w:rsidTr="001315CF">
        <w:trPr>
          <w:cantSplit/>
          <w:trHeight w:val="300"/>
        </w:trPr>
        <w:tc>
          <w:tcPr>
            <w:tcW w:w="9935" w:type="dxa"/>
          </w:tcPr>
          <w:p w14:paraId="660E0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ton</w:t>
            </w:r>
          </w:p>
          <w:p w14:paraId="4259D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mpbellton</w:t>
            </w:r>
          </w:p>
          <w:p w14:paraId="0C6E6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4</w:t>
            </w:r>
          </w:p>
          <w:p w14:paraId="01DD26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C105E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ACF5292" w14:textId="77777777" w:rsidTr="001315CF">
        <w:trPr>
          <w:cantSplit/>
          <w:trHeight w:val="300"/>
        </w:trPr>
        <w:tc>
          <w:tcPr>
            <w:tcW w:w="9935" w:type="dxa"/>
          </w:tcPr>
          <w:p w14:paraId="376CF8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est</w:t>
            </w:r>
          </w:p>
          <w:p w14:paraId="6A97D8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eastern half</w:t>
            </w:r>
          </w:p>
          <w:p w14:paraId="5E67C5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1</w:t>
            </w:r>
          </w:p>
          <w:p w14:paraId="4E06BA62" w14:textId="66EC802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32919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9EE705E" w14:textId="77777777" w:rsidTr="001315CF">
        <w:trPr>
          <w:cantSplit/>
          <w:trHeight w:val="300"/>
        </w:trPr>
        <w:tc>
          <w:tcPr>
            <w:tcW w:w="9935" w:type="dxa"/>
          </w:tcPr>
          <w:p w14:paraId="4E9F6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ouest</w:t>
            </w:r>
          </w:p>
          <w:p w14:paraId="54FF28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western half</w:t>
            </w:r>
          </w:p>
          <w:p w14:paraId="5BBBA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2</w:t>
            </w:r>
          </w:p>
          <w:p w14:paraId="499598AD" w14:textId="355580D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B0F02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6313589" w14:textId="77777777" w:rsidTr="001315CF">
        <w:trPr>
          <w:cantSplit/>
          <w:trHeight w:val="300"/>
        </w:trPr>
        <w:tc>
          <w:tcPr>
            <w:tcW w:w="9935" w:type="dxa"/>
          </w:tcPr>
          <w:p w14:paraId="2B599E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aleurs - Miscou</w:t>
            </w:r>
          </w:p>
          <w:p w14:paraId="28334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w:t>
            </w:r>
          </w:p>
          <w:p w14:paraId="513A2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0</w:t>
            </w:r>
          </w:p>
          <w:p w14:paraId="3F45A0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D32F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661615E" w14:textId="77777777" w:rsidTr="001315CF">
        <w:trPr>
          <w:cantSplit/>
          <w:trHeight w:val="300"/>
        </w:trPr>
        <w:tc>
          <w:tcPr>
            <w:tcW w:w="9935" w:type="dxa"/>
          </w:tcPr>
          <w:p w14:paraId="38DFB5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Kent</w:t>
            </w:r>
          </w:p>
          <w:p w14:paraId="794DEB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ent County</w:t>
            </w:r>
          </w:p>
          <w:p w14:paraId="3D464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300</w:t>
            </w:r>
          </w:p>
          <w:p w14:paraId="4C797C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6BAF12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30 (CGU)</w:t>
            </w:r>
          </w:p>
        </w:tc>
      </w:tr>
      <w:tr w:rsidR="00555A87" w:rsidRPr="00661E56" w14:paraId="4D81A1D2" w14:textId="77777777" w:rsidTr="001315CF">
        <w:trPr>
          <w:cantSplit/>
          <w:trHeight w:val="300"/>
        </w:trPr>
        <w:tc>
          <w:tcPr>
            <w:tcW w:w="9935" w:type="dxa"/>
          </w:tcPr>
          <w:p w14:paraId="50E121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 - moitié ouest</w:t>
            </w:r>
          </w:p>
          <w:p w14:paraId="67C74B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western half</w:t>
            </w:r>
          </w:p>
          <w:p w14:paraId="63B221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2</w:t>
            </w:r>
          </w:p>
          <w:p w14:paraId="43BEE4E9" w14:textId="62ECBF5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D6096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8806B2" w14:textId="77777777" w:rsidTr="001315CF">
        <w:trPr>
          <w:cantSplit/>
          <w:trHeight w:val="300"/>
        </w:trPr>
        <w:tc>
          <w:tcPr>
            <w:tcW w:w="9935" w:type="dxa"/>
          </w:tcPr>
          <w:p w14:paraId="0129E4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w:t>
            </w:r>
          </w:p>
          <w:p w14:paraId="3F3D91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w:t>
            </w:r>
          </w:p>
          <w:p w14:paraId="37F67F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0</w:t>
            </w:r>
          </w:p>
          <w:p w14:paraId="0675F5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76587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5DCF5E1A" w14:textId="77777777" w:rsidTr="00A73344">
        <w:trPr>
          <w:cantSplit/>
          <w:trHeight w:val="300"/>
        </w:trPr>
        <w:tc>
          <w:tcPr>
            <w:tcW w:w="9935" w:type="dxa"/>
          </w:tcPr>
          <w:p w14:paraId="0F75AE5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30AED52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3E33982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C5FD97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42796C1"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ED8176" w14:textId="77777777" w:rsidTr="001315CF">
        <w:trPr>
          <w:cantSplit/>
          <w:trHeight w:val="300"/>
        </w:trPr>
        <w:tc>
          <w:tcPr>
            <w:tcW w:w="9935" w:type="dxa"/>
          </w:tcPr>
          <w:p w14:paraId="7759EC2D"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Edmundston et comté de Madawaska</w:t>
            </w:r>
          </w:p>
          <w:p w14:paraId="4FC667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en-CA"/>
              </w:rPr>
              <w:t xml:space="preserve">          </w:t>
            </w:r>
            <w:r w:rsidRPr="00EE62C3">
              <w:rPr>
                <w:rFonts w:ascii="Calibri" w:hAnsi="Calibri" w:cs="Calibri"/>
                <w:b/>
                <w:color w:val="000000"/>
              </w:rPr>
              <w:t>Anglais:</w:t>
            </w:r>
            <w:r w:rsidRPr="00EE62C3">
              <w:rPr>
                <w:rFonts w:ascii="Calibri" w:hAnsi="Calibri" w:cs="Calibri"/>
                <w:color w:val="000000"/>
              </w:rPr>
              <w:t xml:space="preserve"> Edmundston and Madawaska County</w:t>
            </w:r>
          </w:p>
          <w:p w14:paraId="097586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100</w:t>
            </w:r>
          </w:p>
          <w:p w14:paraId="7CAD50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1FF31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5A3B465" w14:textId="77777777" w:rsidTr="001315CF">
        <w:trPr>
          <w:cantSplit/>
          <w:trHeight w:val="300"/>
        </w:trPr>
        <w:tc>
          <w:tcPr>
            <w:tcW w:w="9935" w:type="dxa"/>
          </w:tcPr>
          <w:p w14:paraId="718C59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dmundston</w:t>
            </w:r>
          </w:p>
          <w:p w14:paraId="304698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dmundston</w:t>
            </w:r>
          </w:p>
          <w:p w14:paraId="1F42F5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3</w:t>
            </w:r>
          </w:p>
          <w:p w14:paraId="66CA2E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5591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C37D5E" w14:textId="77777777" w:rsidTr="001315CF">
        <w:trPr>
          <w:cantSplit/>
          <w:trHeight w:val="300"/>
        </w:trPr>
        <w:tc>
          <w:tcPr>
            <w:tcW w:w="9935" w:type="dxa"/>
          </w:tcPr>
          <w:p w14:paraId="244C84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edericton et sud du comté de York</w:t>
            </w:r>
          </w:p>
          <w:p w14:paraId="2683D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redericton and Southern York County</w:t>
            </w:r>
          </w:p>
          <w:p w14:paraId="2A922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100</w:t>
            </w:r>
          </w:p>
          <w:p w14:paraId="448A29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0365F7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61BDF0A" w14:textId="77777777" w:rsidTr="001315CF">
        <w:trPr>
          <w:cantSplit/>
          <w:trHeight w:val="300"/>
        </w:trPr>
        <w:tc>
          <w:tcPr>
            <w:tcW w:w="9935" w:type="dxa"/>
          </w:tcPr>
          <w:p w14:paraId="5BAD82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redericton</w:t>
            </w:r>
          </w:p>
          <w:p w14:paraId="2A770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redericton</w:t>
            </w:r>
          </w:p>
          <w:p w14:paraId="34128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10005</w:t>
            </w:r>
          </w:p>
          <w:p w14:paraId="459B5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3134A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A4A6EB" w14:textId="77777777" w:rsidTr="001315CF">
        <w:trPr>
          <w:cantSplit/>
          <w:trHeight w:val="300"/>
        </w:trPr>
        <w:tc>
          <w:tcPr>
            <w:tcW w:w="9935" w:type="dxa"/>
          </w:tcPr>
          <w:p w14:paraId="364864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ontière canado-américaine</w:t>
            </w:r>
          </w:p>
          <w:p w14:paraId="1246D1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he US/Canada Border</w:t>
            </w:r>
          </w:p>
          <w:p w14:paraId="41E629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0</w:t>
            </w:r>
          </w:p>
          <w:p w14:paraId="35C267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E175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rontière canado-américaine (Tsunami)</w:t>
            </w:r>
          </w:p>
        </w:tc>
      </w:tr>
      <w:tr w:rsidR="00555A87" w:rsidRPr="00661E56" w14:paraId="716D6FEA" w14:textId="77777777" w:rsidTr="001315CF">
        <w:trPr>
          <w:cantSplit/>
          <w:trHeight w:val="300"/>
        </w:trPr>
        <w:tc>
          <w:tcPr>
            <w:tcW w:w="9935" w:type="dxa"/>
          </w:tcPr>
          <w:p w14:paraId="27A47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ontière canado-américaine</w:t>
            </w:r>
          </w:p>
          <w:p w14:paraId="6A8BC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S.-Canada border</w:t>
            </w:r>
          </w:p>
          <w:p w14:paraId="1061C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0</w:t>
            </w:r>
          </w:p>
          <w:p w14:paraId="12A137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DDB4E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rontière canado-américaine (CGU)</w:t>
            </w:r>
          </w:p>
        </w:tc>
      </w:tr>
      <w:tr w:rsidR="00555A87" w:rsidRPr="00661E56" w14:paraId="01C90667" w14:textId="77777777" w:rsidTr="001315CF">
        <w:trPr>
          <w:cantSplit/>
          <w:trHeight w:val="300"/>
        </w:trPr>
        <w:tc>
          <w:tcPr>
            <w:tcW w:w="9935" w:type="dxa"/>
          </w:tcPr>
          <w:p w14:paraId="0E6B58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undy</w:t>
            </w:r>
          </w:p>
          <w:p w14:paraId="47411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dy</w:t>
            </w:r>
          </w:p>
          <w:p w14:paraId="262CED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10</w:t>
            </w:r>
          </w:p>
          <w:p w14:paraId="24A1C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E20F7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F934961" w14:textId="77777777" w:rsidTr="001315CF">
        <w:trPr>
          <w:cantSplit/>
          <w:trHeight w:val="300"/>
        </w:trPr>
        <w:tc>
          <w:tcPr>
            <w:tcW w:w="9935" w:type="dxa"/>
          </w:tcPr>
          <w:p w14:paraId="18075D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et comté de Queens</w:t>
            </w:r>
          </w:p>
          <w:p w14:paraId="6D945D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and Lake and Queens County</w:t>
            </w:r>
          </w:p>
          <w:p w14:paraId="6FCFE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300</w:t>
            </w:r>
          </w:p>
          <w:p w14:paraId="15323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41BBE0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FC21C96" w14:textId="77777777" w:rsidTr="001315CF">
        <w:trPr>
          <w:cantSplit/>
          <w:trHeight w:val="300"/>
        </w:trPr>
        <w:tc>
          <w:tcPr>
            <w:tcW w:w="9935" w:type="dxa"/>
          </w:tcPr>
          <w:p w14:paraId="3072E8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Manan et le littoral du comté de Charlotte</w:t>
            </w:r>
          </w:p>
          <w:p w14:paraId="435AD7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and Manan and Coastal Charlotte County</w:t>
            </w:r>
          </w:p>
          <w:p w14:paraId="0F0FAB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700</w:t>
            </w:r>
          </w:p>
          <w:p w14:paraId="67328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84C3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570 (CGU)</w:t>
            </w:r>
          </w:p>
        </w:tc>
      </w:tr>
      <w:tr w:rsidR="00555A87" w:rsidRPr="00661E56" w14:paraId="3DA4B14E" w14:textId="77777777" w:rsidTr="001315CF">
        <w:trPr>
          <w:cantSplit/>
          <w:trHeight w:val="300"/>
        </w:trPr>
        <w:tc>
          <w:tcPr>
            <w:tcW w:w="9935" w:type="dxa"/>
          </w:tcPr>
          <w:p w14:paraId="14CF7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Manan</w:t>
            </w:r>
          </w:p>
          <w:p w14:paraId="75982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Manan</w:t>
            </w:r>
          </w:p>
          <w:p w14:paraId="68B492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20</w:t>
            </w:r>
          </w:p>
          <w:p w14:paraId="727783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DF3D0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F07CA71" w14:textId="77777777" w:rsidTr="001315CF">
        <w:trPr>
          <w:cantSplit/>
          <w:trHeight w:val="300"/>
        </w:trPr>
        <w:tc>
          <w:tcPr>
            <w:tcW w:w="9935" w:type="dxa"/>
          </w:tcPr>
          <w:p w14:paraId="7232D6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ault et comté de Victoria</w:t>
            </w:r>
          </w:p>
          <w:p w14:paraId="236A2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and Falls and Victoria County</w:t>
            </w:r>
          </w:p>
          <w:p w14:paraId="3B1510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300</w:t>
            </w:r>
          </w:p>
          <w:p w14:paraId="323216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46928B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F887EC6" w14:textId="77777777" w:rsidTr="001315CF">
        <w:trPr>
          <w:cantSplit/>
          <w:trHeight w:val="300"/>
        </w:trPr>
        <w:tc>
          <w:tcPr>
            <w:tcW w:w="9935" w:type="dxa"/>
          </w:tcPr>
          <w:p w14:paraId="68EE49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île Grand Manan</w:t>
            </w:r>
          </w:p>
          <w:p w14:paraId="189089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Manan Island</w:t>
            </w:r>
          </w:p>
          <w:p w14:paraId="7BEFD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24</w:t>
            </w:r>
          </w:p>
          <w:p w14:paraId="3B59AF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7AADF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11CA4" w:rsidRPr="00661E56" w14:paraId="3C7A8875" w14:textId="77777777" w:rsidTr="00C91F8F">
        <w:trPr>
          <w:cantSplit/>
          <w:trHeight w:val="300"/>
        </w:trPr>
        <w:tc>
          <w:tcPr>
            <w:tcW w:w="9935" w:type="dxa"/>
          </w:tcPr>
          <w:p w14:paraId="551908FC" w14:textId="77777777" w:rsidR="00811CA4" w:rsidRPr="00C22D0E" w:rsidRDefault="00811CA4" w:rsidP="00C91F8F">
            <w:pPr>
              <w:widowControl w:val="0"/>
              <w:autoSpaceDE w:val="0"/>
              <w:autoSpaceDN w:val="0"/>
              <w:adjustRightInd w:val="0"/>
              <w:spacing w:after="0" w:line="240" w:lineRule="auto"/>
              <w:rPr>
                <w:rFonts w:asciiTheme="minorHAnsi" w:hAnsiTheme="minorHAnsi" w:cstheme="minorHAnsi"/>
                <w:color w:val="000000"/>
                <w:lang w:val="fr-CA"/>
              </w:rPr>
            </w:pPr>
            <w:r w:rsidRPr="00811CA4">
              <w:rPr>
                <w:rFonts w:asciiTheme="minorHAnsi" w:hAnsiTheme="minorHAnsi" w:cstheme="minorHAnsi"/>
                <w:lang w:val="fr-CA"/>
              </w:rPr>
              <w:t>littoral de Bathurst et de la région Chaleur</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Coastline of Bathurst and Chaleur Region</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10032</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661E56" w14:paraId="3C0BC950" w14:textId="77777777" w:rsidTr="001315CF">
        <w:trPr>
          <w:cantSplit/>
          <w:trHeight w:val="300"/>
        </w:trPr>
        <w:tc>
          <w:tcPr>
            <w:tcW w:w="9935" w:type="dxa"/>
          </w:tcPr>
          <w:p w14:paraId="3B6F6894" w14:textId="3D30BA60" w:rsidR="00C22D0E" w:rsidRPr="00C22D0E" w:rsidRDefault="00811CA4" w:rsidP="00C22D0E">
            <w:pPr>
              <w:widowControl w:val="0"/>
              <w:autoSpaceDE w:val="0"/>
              <w:autoSpaceDN w:val="0"/>
              <w:adjustRightInd w:val="0"/>
              <w:spacing w:after="0" w:line="240" w:lineRule="auto"/>
              <w:rPr>
                <w:rFonts w:asciiTheme="minorHAnsi" w:hAnsiTheme="minorHAnsi" w:cstheme="minorHAnsi"/>
                <w:color w:val="000000"/>
                <w:lang w:val="fr-CA"/>
              </w:rPr>
            </w:pPr>
            <w:r w:rsidRPr="00811CA4">
              <w:rPr>
                <w:rFonts w:asciiTheme="minorHAnsi" w:hAnsiTheme="minorHAnsi" w:cstheme="minorHAnsi"/>
                <w:lang w:val="fr-CA"/>
              </w:rPr>
              <w:t>littoral de Campbellton et de la moitié est du comté de Restigouche</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Anglais:</w:t>
            </w:r>
            <w:r w:rsidR="00C22D0E" w:rsidRPr="00C22D0E">
              <w:rPr>
                <w:rFonts w:asciiTheme="minorHAnsi" w:hAnsiTheme="minorHAnsi" w:cstheme="minorHAnsi"/>
                <w:lang w:val="fr-CA"/>
              </w:rPr>
              <w:t xml:space="preserve"> </w:t>
            </w:r>
            <w:r w:rsidRPr="00811CA4">
              <w:rPr>
                <w:rFonts w:asciiTheme="minorHAnsi" w:hAnsiTheme="minorHAnsi" w:cstheme="minorHAnsi"/>
                <w:lang w:val="fr-CA"/>
              </w:rPr>
              <w:t>Coastline of Campbellton and eastern half of Restigouche County</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Code (CLC):</w:t>
            </w:r>
            <w:r w:rsidR="00C22D0E" w:rsidRPr="00C22D0E">
              <w:rPr>
                <w:rFonts w:asciiTheme="minorHAnsi" w:hAnsiTheme="minorHAnsi" w:cstheme="minorHAnsi"/>
                <w:lang w:val="fr-CA"/>
              </w:rPr>
              <w:t xml:space="preserve"> 010031</w:t>
            </w:r>
            <w:r w:rsidR="00C22D0E" w:rsidRPr="00C22D0E">
              <w:rPr>
                <w:rFonts w:asciiTheme="minorHAnsi" w:hAnsiTheme="minorHAnsi" w:cstheme="minorHAnsi"/>
                <w:lang w:val="fr-CA"/>
              </w:rPr>
              <w:br/>
            </w:r>
            <w:r w:rsidR="00C22D0E" w:rsidRPr="00C22D0E">
              <w:rPr>
                <w:rFonts w:asciiTheme="minorHAnsi" w:hAnsiTheme="minorHAnsi" w:cstheme="minorHAnsi"/>
                <w:lang w:val="fr-CA"/>
              </w:rPr>
              <w:tab/>
            </w:r>
            <w:r w:rsidR="00C22D0E" w:rsidRPr="00C22D0E">
              <w:rPr>
                <w:rFonts w:asciiTheme="minorHAnsi" w:hAnsiTheme="minorHAnsi" w:cstheme="minorHAnsi"/>
                <w:b/>
                <w:lang w:val="fr-CA"/>
              </w:rPr>
              <w:t>Programmes:</w:t>
            </w:r>
            <w:r w:rsidR="00C22D0E" w:rsidRPr="00C22D0E">
              <w:rPr>
                <w:rFonts w:asciiTheme="minorHAnsi" w:hAnsiTheme="minorHAnsi" w:cstheme="minorHAnsi"/>
                <w:lang w:val="fr-CA"/>
              </w:rPr>
              <w:t xml:space="preserve"> Inondations côtières</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Autre nom (Programme):</w:t>
            </w:r>
            <w:r w:rsidR="00C22D0E" w:rsidRPr="00C22D0E">
              <w:rPr>
                <w:rFonts w:asciiTheme="minorHAnsi" w:hAnsiTheme="minorHAnsi" w:cstheme="minorHAnsi"/>
                <w:lang w:val="fr-CA"/>
              </w:rPr>
              <w:t xml:space="preserve"> n/a</w:t>
            </w:r>
          </w:p>
        </w:tc>
      </w:tr>
      <w:tr w:rsidR="00C22D0E" w:rsidRPr="00661E56" w14:paraId="1E60316A" w14:textId="77777777" w:rsidTr="001315CF">
        <w:trPr>
          <w:cantSplit/>
          <w:trHeight w:val="300"/>
        </w:trPr>
        <w:tc>
          <w:tcPr>
            <w:tcW w:w="9935" w:type="dxa"/>
          </w:tcPr>
          <w:p w14:paraId="558D075C" w14:textId="182EE3FA" w:rsidR="00C22D0E" w:rsidRPr="00C22D0E" w:rsidRDefault="00811CA4" w:rsidP="00C22D0E">
            <w:pPr>
              <w:widowControl w:val="0"/>
              <w:autoSpaceDE w:val="0"/>
              <w:autoSpaceDN w:val="0"/>
              <w:adjustRightInd w:val="0"/>
              <w:spacing w:after="0" w:line="240" w:lineRule="auto"/>
              <w:rPr>
                <w:rFonts w:asciiTheme="minorHAnsi" w:hAnsiTheme="minorHAnsi" w:cstheme="minorHAnsi"/>
                <w:color w:val="000000"/>
                <w:lang w:val="fr-CA"/>
              </w:rPr>
            </w:pPr>
            <w:r w:rsidRPr="00811CA4">
              <w:rPr>
                <w:rFonts w:asciiTheme="minorHAnsi" w:hAnsiTheme="minorHAnsi" w:cstheme="minorHAnsi"/>
                <w:lang w:val="fr-CA"/>
              </w:rPr>
              <w:t>littoral de Miramichi et de sa région</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Anglais:</w:t>
            </w:r>
            <w:r w:rsidR="00C22D0E" w:rsidRPr="00C22D0E">
              <w:rPr>
                <w:rFonts w:asciiTheme="minorHAnsi" w:hAnsiTheme="minorHAnsi" w:cstheme="minorHAnsi"/>
                <w:lang w:val="fr-CA"/>
              </w:rPr>
              <w:t xml:space="preserve"> </w:t>
            </w:r>
            <w:r w:rsidRPr="00811CA4">
              <w:rPr>
                <w:rFonts w:asciiTheme="minorHAnsi" w:hAnsiTheme="minorHAnsi" w:cstheme="minorHAnsi"/>
                <w:lang w:val="fr-CA"/>
              </w:rPr>
              <w:t>Coastline of Miramichi and area</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Code (CLC):</w:t>
            </w:r>
            <w:r w:rsidR="00C22D0E" w:rsidRPr="00C22D0E">
              <w:rPr>
                <w:rFonts w:asciiTheme="minorHAnsi" w:hAnsiTheme="minorHAnsi" w:cstheme="minorHAnsi"/>
                <w:lang w:val="fr-CA"/>
              </w:rPr>
              <w:t xml:space="preserve"> 010034</w:t>
            </w:r>
            <w:r w:rsidR="00C22D0E" w:rsidRPr="00C22D0E">
              <w:rPr>
                <w:rFonts w:asciiTheme="minorHAnsi" w:hAnsiTheme="minorHAnsi" w:cstheme="minorHAnsi"/>
                <w:lang w:val="fr-CA"/>
              </w:rPr>
              <w:br/>
            </w:r>
            <w:r w:rsidR="00C22D0E" w:rsidRPr="00C22D0E">
              <w:rPr>
                <w:rFonts w:asciiTheme="minorHAnsi" w:hAnsiTheme="minorHAnsi" w:cstheme="minorHAnsi"/>
                <w:lang w:val="fr-CA"/>
              </w:rPr>
              <w:tab/>
            </w:r>
            <w:r w:rsidR="00C22D0E" w:rsidRPr="00C22D0E">
              <w:rPr>
                <w:rFonts w:asciiTheme="minorHAnsi" w:hAnsiTheme="minorHAnsi" w:cstheme="minorHAnsi"/>
                <w:b/>
                <w:lang w:val="fr-CA"/>
              </w:rPr>
              <w:t>Programmes:</w:t>
            </w:r>
            <w:r w:rsidR="00C22D0E" w:rsidRPr="00C22D0E">
              <w:rPr>
                <w:rFonts w:asciiTheme="minorHAnsi" w:hAnsiTheme="minorHAnsi" w:cstheme="minorHAnsi"/>
                <w:lang w:val="fr-CA"/>
              </w:rPr>
              <w:t xml:space="preserve"> Inondations côtières</w:t>
            </w:r>
            <w:r w:rsidR="00C22D0E" w:rsidRPr="00C22D0E">
              <w:rPr>
                <w:rFonts w:asciiTheme="minorHAnsi" w:hAnsiTheme="minorHAnsi" w:cstheme="minorHAnsi"/>
                <w:lang w:val="fr-CA"/>
              </w:rPr>
              <w:br/>
            </w:r>
            <w:r w:rsidR="00C22D0E" w:rsidRPr="00C22D0E">
              <w:rPr>
                <w:rFonts w:asciiTheme="minorHAnsi" w:hAnsiTheme="minorHAnsi" w:cstheme="minorHAnsi"/>
                <w:b/>
                <w:lang w:val="fr-CA"/>
              </w:rPr>
              <w:tab/>
              <w:t>Autre nom (Programme):</w:t>
            </w:r>
            <w:r w:rsidR="00C22D0E" w:rsidRPr="00C22D0E">
              <w:rPr>
                <w:rFonts w:asciiTheme="minorHAnsi" w:hAnsiTheme="minorHAnsi" w:cstheme="minorHAnsi"/>
                <w:lang w:val="fr-CA"/>
              </w:rPr>
              <w:t xml:space="preserve"> n/a</w:t>
            </w:r>
          </w:p>
        </w:tc>
      </w:tr>
      <w:tr w:rsidR="001C7EED" w:rsidRPr="00661E56" w14:paraId="7220DF44" w14:textId="77777777" w:rsidTr="00A8425C">
        <w:trPr>
          <w:cantSplit/>
          <w:trHeight w:val="300"/>
        </w:trPr>
        <w:tc>
          <w:tcPr>
            <w:tcW w:w="9935" w:type="dxa"/>
          </w:tcPr>
          <w:p w14:paraId="1F6EA0F0" w14:textId="77777777" w:rsidR="001C7EED" w:rsidRPr="00811CA4" w:rsidRDefault="001C7EED" w:rsidP="00A8425C">
            <w:pPr>
              <w:widowControl w:val="0"/>
              <w:autoSpaceDE w:val="0"/>
              <w:autoSpaceDN w:val="0"/>
              <w:adjustRightInd w:val="0"/>
              <w:spacing w:after="0" w:line="240" w:lineRule="auto"/>
              <w:rPr>
                <w:rFonts w:asciiTheme="minorHAnsi" w:hAnsiTheme="minorHAnsi" w:cstheme="minorHAnsi"/>
                <w:color w:val="000000"/>
                <w:lang w:val="fr-CA"/>
              </w:rPr>
            </w:pPr>
            <w:r w:rsidRPr="001C7EED">
              <w:rPr>
                <w:rFonts w:asciiTheme="minorHAnsi" w:hAnsiTheme="minorHAnsi" w:cstheme="minorHAnsi"/>
                <w:lang w:val="fr-CA"/>
              </w:rPr>
              <w:t>littoral du comté de Charlotte et de l'île Grand Manan</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w:t>
            </w:r>
            <w:r w:rsidRPr="001C7EED">
              <w:rPr>
                <w:rFonts w:asciiTheme="minorHAnsi" w:hAnsiTheme="minorHAnsi" w:cstheme="minorHAnsi"/>
                <w:lang w:val="fr-CA"/>
              </w:rPr>
              <w:t>Coastline of Charlotte County and Grand Manan Island​</w:t>
            </w:r>
            <w:r w:rsidRPr="00811CA4">
              <w:rPr>
                <w:rFonts w:asciiTheme="minorHAnsi" w:hAnsiTheme="minorHAnsi" w:cstheme="minorHAnsi"/>
                <w:lang w:val="fr-CA"/>
              </w:rPr>
              <w:br/>
            </w:r>
            <w:r w:rsidRPr="00811CA4">
              <w:rPr>
                <w:rFonts w:asciiTheme="minorHAnsi" w:hAnsiTheme="minorHAnsi" w:cstheme="minorHAnsi"/>
                <w:b/>
                <w:lang w:val="fr-CA"/>
              </w:rPr>
              <w:tab/>
              <w:t>Code (CLC):</w:t>
            </w:r>
            <w:r w:rsidRPr="00811CA4">
              <w:rPr>
                <w:rFonts w:asciiTheme="minorHAnsi" w:hAnsiTheme="minorHAnsi" w:cstheme="minorHAnsi"/>
                <w:lang w:val="fr-CA"/>
              </w:rPr>
              <w:t xml:space="preserve"> 010039</w:t>
            </w:r>
            <w:r w:rsidRPr="00811CA4">
              <w:rPr>
                <w:rFonts w:asciiTheme="minorHAnsi" w:hAnsiTheme="minorHAnsi" w:cstheme="minorHAnsi"/>
                <w:lang w:val="fr-CA"/>
              </w:rPr>
              <w:br/>
            </w:r>
            <w:r w:rsidRPr="00811CA4">
              <w:rPr>
                <w:rFonts w:asciiTheme="minorHAnsi" w:hAnsiTheme="minorHAnsi" w:cstheme="minorHAnsi"/>
                <w:lang w:val="fr-CA"/>
              </w:rPr>
              <w:tab/>
            </w:r>
            <w:r w:rsidRPr="00811CA4">
              <w:rPr>
                <w:rFonts w:asciiTheme="minorHAnsi" w:hAnsiTheme="minorHAnsi" w:cstheme="minorHAnsi"/>
                <w:b/>
                <w:lang w:val="fr-CA"/>
              </w:rPr>
              <w:t>Programmes:</w:t>
            </w:r>
            <w:r w:rsidRPr="00811CA4">
              <w:rPr>
                <w:rFonts w:asciiTheme="minorHAnsi" w:hAnsiTheme="minorHAnsi" w:cstheme="minorHAnsi"/>
                <w:lang w:val="fr-CA"/>
              </w:rPr>
              <w:t xml:space="preserve"> Inondations côtières</w:t>
            </w:r>
            <w:r w:rsidRPr="00811CA4">
              <w:rPr>
                <w:rFonts w:asciiTheme="minorHAnsi" w:hAnsiTheme="minorHAnsi" w:cstheme="minorHAnsi"/>
                <w:lang w:val="fr-CA"/>
              </w:rPr>
              <w:br/>
            </w:r>
            <w:r w:rsidRPr="00811CA4">
              <w:rPr>
                <w:rFonts w:asciiTheme="minorHAnsi" w:hAnsiTheme="minorHAnsi" w:cstheme="minorHAnsi"/>
                <w:b/>
                <w:lang w:val="fr-CA"/>
              </w:rPr>
              <w:tab/>
              <w:t>Autre nom (Programme):</w:t>
            </w:r>
            <w:r w:rsidRPr="00811CA4">
              <w:rPr>
                <w:rFonts w:asciiTheme="minorHAnsi" w:hAnsiTheme="minorHAnsi" w:cstheme="minorHAnsi"/>
                <w:lang w:val="fr-CA"/>
              </w:rPr>
              <w:t xml:space="preserve"> n/a</w:t>
            </w:r>
          </w:p>
        </w:tc>
      </w:tr>
      <w:tr w:rsidR="00811CA4" w:rsidRPr="00661E56" w14:paraId="128E668A" w14:textId="77777777" w:rsidTr="00C91F8F">
        <w:trPr>
          <w:cantSplit/>
          <w:trHeight w:val="300"/>
        </w:trPr>
        <w:tc>
          <w:tcPr>
            <w:tcW w:w="9935" w:type="dxa"/>
          </w:tcPr>
          <w:p w14:paraId="153E4FF7" w14:textId="3E45EE0C" w:rsidR="00811CA4" w:rsidRPr="00755A8E" w:rsidRDefault="00811CA4" w:rsidP="00C91F8F">
            <w:pPr>
              <w:widowControl w:val="0"/>
              <w:autoSpaceDE w:val="0"/>
              <w:autoSpaceDN w:val="0"/>
              <w:adjustRightInd w:val="0"/>
              <w:spacing w:after="0" w:line="240" w:lineRule="auto"/>
              <w:rPr>
                <w:rFonts w:asciiTheme="minorHAnsi" w:hAnsiTheme="minorHAnsi" w:cstheme="minorHAnsi"/>
                <w:color w:val="000000"/>
                <w:lang w:val="fr-CA"/>
              </w:rPr>
            </w:pPr>
            <w:r w:rsidRPr="00811CA4">
              <w:rPr>
                <w:rFonts w:asciiTheme="minorHAnsi" w:hAnsiTheme="minorHAnsi" w:cstheme="minorHAnsi"/>
                <w:lang w:val="fr-CA"/>
              </w:rPr>
              <w:t>littoral du comté de Kent et du parc national Kouchibouguac</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001C7EED" w:rsidRPr="001C7EED">
              <w:rPr>
                <w:rFonts w:asciiTheme="minorHAnsi" w:hAnsiTheme="minorHAnsi" w:cstheme="minorHAnsi"/>
                <w:lang w:val="fr-CA"/>
              </w:rPr>
              <w:t>Coastline of Kent County and Kouchibouguac National Park</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35</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1C7EED" w:rsidRPr="00661E56" w14:paraId="25F4CDB9" w14:textId="77777777" w:rsidTr="00A8425C">
        <w:trPr>
          <w:cantSplit/>
          <w:trHeight w:val="300"/>
        </w:trPr>
        <w:tc>
          <w:tcPr>
            <w:tcW w:w="9935" w:type="dxa"/>
          </w:tcPr>
          <w:p w14:paraId="3C4108A1" w14:textId="77777777" w:rsidR="001C7EED" w:rsidRPr="00755A8E" w:rsidRDefault="001C7EED" w:rsidP="00A8425C">
            <w:pPr>
              <w:widowControl w:val="0"/>
              <w:autoSpaceDE w:val="0"/>
              <w:autoSpaceDN w:val="0"/>
              <w:adjustRightInd w:val="0"/>
              <w:spacing w:after="0" w:line="240" w:lineRule="auto"/>
              <w:rPr>
                <w:rFonts w:asciiTheme="minorHAnsi" w:hAnsiTheme="minorHAnsi" w:cstheme="minorHAnsi"/>
                <w:color w:val="000000"/>
                <w:lang w:val="fr-CA"/>
              </w:rPr>
            </w:pPr>
            <w:r w:rsidRPr="001C7EED">
              <w:rPr>
                <w:rFonts w:asciiTheme="minorHAnsi" w:hAnsiTheme="minorHAnsi" w:cstheme="minorHAnsi"/>
                <w:lang w:val="fr-CA"/>
              </w:rPr>
              <w:t>littoral du comté de Saint John</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w:t>
            </w:r>
            <w:r w:rsidRPr="001C7EED">
              <w:rPr>
                <w:rFonts w:asciiTheme="minorHAnsi" w:hAnsiTheme="minorHAnsi" w:cstheme="minorHAnsi"/>
                <w:lang w:val="fr-CA"/>
              </w:rPr>
              <w:t>Coastline of Saint John County​</w:t>
            </w:r>
            <w:r w:rsidRPr="00755A8E">
              <w:rPr>
                <w:rFonts w:asciiTheme="minorHAnsi" w:hAnsiTheme="minorHAnsi" w:cstheme="minorHAnsi"/>
                <w:lang w:val="fr-CA"/>
              </w:rPr>
              <w:t xml:space="preserve"> </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38</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811CA4" w:rsidRPr="00661E56" w14:paraId="27AB1DE3" w14:textId="77777777" w:rsidTr="00C91F8F">
        <w:trPr>
          <w:cantSplit/>
          <w:trHeight w:val="300"/>
        </w:trPr>
        <w:tc>
          <w:tcPr>
            <w:tcW w:w="9935" w:type="dxa"/>
          </w:tcPr>
          <w:p w14:paraId="5A025CB3" w14:textId="2DB5FEC2" w:rsidR="00811CA4" w:rsidRPr="00755A8E" w:rsidRDefault="00811CA4" w:rsidP="00C91F8F">
            <w:pPr>
              <w:widowControl w:val="0"/>
              <w:autoSpaceDE w:val="0"/>
              <w:autoSpaceDN w:val="0"/>
              <w:adjustRightInd w:val="0"/>
              <w:spacing w:after="0" w:line="240" w:lineRule="auto"/>
              <w:rPr>
                <w:rFonts w:asciiTheme="minorHAnsi" w:hAnsiTheme="minorHAnsi" w:cstheme="minorHAnsi"/>
                <w:color w:val="000000"/>
                <w:lang w:val="fr-CA"/>
              </w:rPr>
            </w:pPr>
            <w:r w:rsidRPr="00811CA4">
              <w:rPr>
                <w:rFonts w:asciiTheme="minorHAnsi" w:hAnsiTheme="minorHAnsi" w:cstheme="minorHAnsi"/>
                <w:lang w:val="fr-CA"/>
              </w:rPr>
              <w:t>littoral du parc national Fundy</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Coastline of Fundy National Park</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10037</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555A87" w:rsidRPr="00661E56" w14:paraId="0C6C4E31" w14:textId="77777777" w:rsidTr="001315CF">
        <w:trPr>
          <w:cantSplit/>
          <w:trHeight w:val="300"/>
        </w:trPr>
        <w:tc>
          <w:tcPr>
            <w:tcW w:w="9935" w:type="dxa"/>
          </w:tcPr>
          <w:p w14:paraId="327464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iramichi et région</w:t>
            </w:r>
          </w:p>
          <w:p w14:paraId="36516A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ramichi and area</w:t>
            </w:r>
          </w:p>
          <w:p w14:paraId="6C7D56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600</w:t>
            </w:r>
          </w:p>
          <w:p w14:paraId="1F734C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254969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760 (CGU)</w:t>
            </w:r>
          </w:p>
        </w:tc>
      </w:tr>
      <w:tr w:rsidR="00555A87" w:rsidRPr="00661E56" w14:paraId="2938D65B" w14:textId="77777777" w:rsidTr="001315CF">
        <w:trPr>
          <w:cantSplit/>
          <w:trHeight w:val="300"/>
        </w:trPr>
        <w:tc>
          <w:tcPr>
            <w:tcW w:w="9935" w:type="dxa"/>
          </w:tcPr>
          <w:p w14:paraId="32005F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ramichi</w:t>
            </w:r>
          </w:p>
          <w:p w14:paraId="535036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ramichi</w:t>
            </w:r>
          </w:p>
          <w:p w14:paraId="4737C3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5</w:t>
            </w:r>
          </w:p>
          <w:p w14:paraId="415AD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48FB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FD49277" w14:textId="77777777" w:rsidTr="001315CF">
        <w:trPr>
          <w:cantSplit/>
          <w:trHeight w:val="300"/>
        </w:trPr>
        <w:tc>
          <w:tcPr>
            <w:tcW w:w="9935" w:type="dxa"/>
          </w:tcPr>
          <w:p w14:paraId="048433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itié ouest du comté de Restigouche</w:t>
            </w:r>
          </w:p>
          <w:p w14:paraId="5EC627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ern half of Restigouche County</w:t>
            </w:r>
          </w:p>
          <w:p w14:paraId="72E1B7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210</w:t>
            </w:r>
          </w:p>
          <w:p w14:paraId="58529F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7428DB">
              <w:rPr>
                <w:rFonts w:ascii="Calibri" w:hAnsi="Calibri" w:cs="Calibri"/>
                <w:color w:val="000000"/>
                <w:lang w:val="fr-CA"/>
              </w:rPr>
              <w:t>, Qualité de l'air</w:t>
            </w:r>
          </w:p>
          <w:p w14:paraId="74ABD9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F6563CC" w14:textId="77777777" w:rsidTr="001315CF">
        <w:trPr>
          <w:cantSplit/>
          <w:trHeight w:val="300"/>
        </w:trPr>
        <w:tc>
          <w:tcPr>
            <w:tcW w:w="9935" w:type="dxa"/>
          </w:tcPr>
          <w:p w14:paraId="1903EE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cton et sud-est du Nouveau-Brunswick</w:t>
            </w:r>
          </w:p>
          <w:p w14:paraId="46D2DD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ncton and Southeast New Brunswick</w:t>
            </w:r>
          </w:p>
          <w:p w14:paraId="2290E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00</w:t>
            </w:r>
          </w:p>
          <w:p w14:paraId="2B0022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3F3495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AFE674" w14:textId="77777777" w:rsidTr="001315CF">
        <w:trPr>
          <w:cantSplit/>
          <w:trHeight w:val="300"/>
        </w:trPr>
        <w:tc>
          <w:tcPr>
            <w:tcW w:w="9935" w:type="dxa"/>
          </w:tcPr>
          <w:p w14:paraId="4FB26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cton</w:t>
            </w:r>
          </w:p>
          <w:p w14:paraId="0AC9E7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cton</w:t>
            </w:r>
          </w:p>
          <w:p w14:paraId="7EC68E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4</w:t>
            </w:r>
          </w:p>
          <w:p w14:paraId="2256C8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6643E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661E56" w14:paraId="40A7C81F" w14:textId="77777777" w:rsidTr="001315CF">
        <w:trPr>
          <w:cantSplit/>
          <w:trHeight w:val="300"/>
        </w:trPr>
        <w:tc>
          <w:tcPr>
            <w:tcW w:w="9935" w:type="dxa"/>
          </w:tcPr>
          <w:p w14:paraId="11889AD0" w14:textId="6F88D8D0" w:rsidR="000D3A35" w:rsidRPr="00EE62C3" w:rsidRDefault="000D3A35" w:rsidP="00EE62C3">
            <w:pPr>
              <w:widowControl w:val="0"/>
              <w:autoSpaceDE w:val="0"/>
              <w:autoSpaceDN w:val="0"/>
              <w:adjustRightInd w:val="0"/>
              <w:spacing w:after="0" w:line="240" w:lineRule="auto"/>
              <w:rPr>
                <w:rFonts w:ascii="Calibri" w:hAnsi="Calibri" w:cs="Calibri"/>
                <w:color w:val="000000"/>
                <w:lang w:val="fr-CA"/>
              </w:rPr>
            </w:pPr>
            <w:r w:rsidRPr="000D3A35">
              <w:rPr>
                <w:rFonts w:ascii="Calibri" w:eastAsia="Aptos" w:hAnsi="Calibri" w:cs="Calibri"/>
                <w:kern w:val="2"/>
                <w:szCs w:val="24"/>
                <w:lang w:val="fr-CA"/>
                <w14:ligatures w14:val="standardContextual"/>
              </w:rPr>
              <w:t>Moncton et les environ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Moncton and vicinity</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10082</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555A87" w:rsidRPr="00661E56" w14:paraId="60F105CB" w14:textId="77777777" w:rsidTr="001315CF">
        <w:trPr>
          <w:cantSplit/>
          <w:trHeight w:val="300"/>
        </w:trPr>
        <w:tc>
          <w:tcPr>
            <w:tcW w:w="9935" w:type="dxa"/>
          </w:tcPr>
          <w:p w14:paraId="3D28DD29"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ont </w:t>
            </w:r>
            <w:r w:rsidRPr="007428DB">
              <w:rPr>
                <w:rFonts w:ascii="Calibri" w:hAnsi="Calibri" w:cs="Calibri"/>
                <w:color w:val="000000"/>
                <w:lang w:val="fr-CA"/>
              </w:rPr>
              <w:t>Carleton - route Renous</w:t>
            </w:r>
          </w:p>
          <w:p w14:paraId="63B952D2"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unt </w:t>
            </w:r>
            <w:r w:rsidRPr="007428DB">
              <w:rPr>
                <w:rFonts w:ascii="Calibri" w:hAnsi="Calibri" w:cs="Calibri"/>
                <w:color w:val="000000"/>
                <w:lang w:val="fr-CA"/>
              </w:rPr>
              <w:t>Carleton - Renous Highway</w:t>
            </w:r>
          </w:p>
          <w:p w14:paraId="57AB35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400</w:t>
            </w:r>
          </w:p>
          <w:p w14:paraId="5E3CE3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60E8E048" w14:textId="77777777" w:rsidR="00555A87" w:rsidRPr="007428DB"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7428DB">
              <w:rPr>
                <w:rFonts w:ascii="Calibri" w:hAnsi="Calibri" w:cs="Calibri"/>
                <w:b/>
                <w:color w:val="000000"/>
                <w:lang w:val="fr-CA"/>
              </w:rPr>
              <w:t>Autre nom (Programme):</w:t>
            </w:r>
            <w:r w:rsidRPr="007428DB">
              <w:rPr>
                <w:rFonts w:ascii="Calibri" w:hAnsi="Calibri" w:cs="Calibri"/>
                <w:color w:val="000000"/>
                <w:lang w:val="fr-CA"/>
              </w:rPr>
              <w:t xml:space="preserve"> n/a</w:t>
            </w:r>
          </w:p>
        </w:tc>
      </w:tr>
      <w:tr w:rsidR="00555A87" w:rsidRPr="00661E56" w14:paraId="48089FDB" w14:textId="77777777" w:rsidTr="001315CF">
        <w:trPr>
          <w:cantSplit/>
          <w:trHeight w:val="300"/>
        </w:trPr>
        <w:tc>
          <w:tcPr>
            <w:tcW w:w="9935" w:type="dxa"/>
          </w:tcPr>
          <w:p w14:paraId="19781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550</w:t>
            </w:r>
          </w:p>
          <w:p w14:paraId="2FDEE0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550</w:t>
            </w:r>
          </w:p>
          <w:p w14:paraId="14560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500</w:t>
            </w:r>
          </w:p>
          <w:p w14:paraId="44285B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B5431D5"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aint John et le comté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3524BB2" w14:textId="77777777" w:rsidTr="001315CF">
        <w:trPr>
          <w:cantSplit/>
          <w:trHeight w:val="300"/>
        </w:trPr>
        <w:tc>
          <w:tcPr>
            <w:tcW w:w="9935" w:type="dxa"/>
          </w:tcPr>
          <w:p w14:paraId="0DE968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BZ570</w:t>
            </w:r>
          </w:p>
          <w:p w14:paraId="4E59F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570</w:t>
            </w:r>
          </w:p>
          <w:p w14:paraId="6CFCD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700</w:t>
            </w:r>
          </w:p>
          <w:p w14:paraId="3B8153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B7003E5"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Grand Manan et le littoral du comté </w:t>
            </w:r>
            <w:r w:rsidR="00C4107E">
              <w:rPr>
                <w:rFonts w:ascii="Calibri" w:hAnsi="Calibri" w:cs="Calibri"/>
                <w:color w:val="000000"/>
                <w:lang w:val="fr-CA"/>
              </w:rPr>
              <w:t xml:space="preserve">de Charlotte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81ECEF4" w14:textId="77777777" w:rsidTr="001315CF">
        <w:trPr>
          <w:cantSplit/>
          <w:trHeight w:val="300"/>
        </w:trPr>
        <w:tc>
          <w:tcPr>
            <w:tcW w:w="9935" w:type="dxa"/>
          </w:tcPr>
          <w:p w14:paraId="472ECD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30</w:t>
            </w:r>
          </w:p>
          <w:p w14:paraId="699DA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30</w:t>
            </w:r>
          </w:p>
          <w:p w14:paraId="606B2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300</w:t>
            </w:r>
          </w:p>
          <w:p w14:paraId="0B19F5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DF8AD5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Kent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0FBFB58" w14:textId="77777777" w:rsidTr="001315CF">
        <w:trPr>
          <w:cantSplit/>
          <w:trHeight w:val="300"/>
        </w:trPr>
        <w:tc>
          <w:tcPr>
            <w:tcW w:w="9935" w:type="dxa"/>
          </w:tcPr>
          <w:p w14:paraId="60F633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41</w:t>
            </w:r>
          </w:p>
          <w:p w14:paraId="601A9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41</w:t>
            </w:r>
          </w:p>
          <w:p w14:paraId="77242F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10</w:t>
            </w:r>
          </w:p>
          <w:p w14:paraId="42467251" w14:textId="77777777" w:rsidR="00555A87"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CGU</w:t>
            </w:r>
          </w:p>
          <w:p w14:paraId="239C5F2D" w14:textId="77777777" w:rsidR="003971D6" w:rsidRPr="00EE62C3" w:rsidRDefault="003971D6"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3971D6">
              <w:rPr>
                <w:rFonts w:ascii="Calibri" w:hAnsi="Calibri" w:cs="Calibri"/>
                <w:color w:val="000000"/>
                <w:lang w:val="fr-CA"/>
              </w:rPr>
              <w:t>sud-est du Nouveau-Brunswick - littoral de la baie de Fundy</w:t>
            </w:r>
            <w:r>
              <w:rPr>
                <w:rFonts w:ascii="Calibri" w:hAnsi="Calibri" w:cs="Calibri"/>
                <w:color w:val="000000"/>
                <w:lang w:val="fr-CA"/>
              </w:rPr>
              <w:t xml:space="preserve"> (Services)</w:t>
            </w:r>
          </w:p>
        </w:tc>
      </w:tr>
      <w:tr w:rsidR="00555A87" w:rsidRPr="00661E56" w14:paraId="6505AE49" w14:textId="77777777" w:rsidTr="001315CF">
        <w:trPr>
          <w:cantSplit/>
          <w:trHeight w:val="300"/>
        </w:trPr>
        <w:tc>
          <w:tcPr>
            <w:tcW w:w="9935" w:type="dxa"/>
          </w:tcPr>
          <w:p w14:paraId="1DE62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42</w:t>
            </w:r>
          </w:p>
          <w:p w14:paraId="21C28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42</w:t>
            </w:r>
          </w:p>
          <w:p w14:paraId="3F361D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20</w:t>
            </w:r>
          </w:p>
          <w:p w14:paraId="1A114511" w14:textId="77777777" w:rsidR="00555A87"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CGU</w:t>
            </w:r>
          </w:p>
          <w:p w14:paraId="23934D35" w14:textId="77777777" w:rsidR="003971D6" w:rsidRPr="00EE62C3" w:rsidRDefault="003971D6"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3971D6">
              <w:rPr>
                <w:rFonts w:ascii="Calibri" w:hAnsi="Calibri" w:cs="Calibri"/>
                <w:color w:val="000000"/>
                <w:lang w:val="fr-CA"/>
              </w:rPr>
              <w:t>sud-est du Nouveau-Brunswick - littoral du détroit de Northumberland</w:t>
            </w:r>
            <w:r>
              <w:rPr>
                <w:rFonts w:ascii="Calibri" w:hAnsi="Calibri" w:cs="Calibri"/>
                <w:color w:val="000000"/>
                <w:lang w:val="fr-CA"/>
              </w:rPr>
              <w:t xml:space="preserve"> (Services)</w:t>
            </w:r>
          </w:p>
        </w:tc>
      </w:tr>
      <w:tr w:rsidR="00555A87" w:rsidRPr="00661E56" w14:paraId="509841A4" w14:textId="77777777" w:rsidTr="001315CF">
        <w:trPr>
          <w:cantSplit/>
          <w:trHeight w:val="300"/>
        </w:trPr>
        <w:tc>
          <w:tcPr>
            <w:tcW w:w="9935" w:type="dxa"/>
          </w:tcPr>
          <w:p w14:paraId="25FC2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50</w:t>
            </w:r>
          </w:p>
          <w:p w14:paraId="54FEDD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50</w:t>
            </w:r>
          </w:p>
          <w:p w14:paraId="5085A5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500</w:t>
            </w:r>
          </w:p>
          <w:p w14:paraId="321A3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3C61173"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arc national Kouchibouguac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04DA3EAD" w14:textId="77777777" w:rsidTr="001315CF">
        <w:trPr>
          <w:cantSplit/>
          <w:trHeight w:val="300"/>
        </w:trPr>
        <w:tc>
          <w:tcPr>
            <w:tcW w:w="9935" w:type="dxa"/>
          </w:tcPr>
          <w:p w14:paraId="7C1B1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660</w:t>
            </w:r>
          </w:p>
          <w:p w14:paraId="36DE2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660</w:t>
            </w:r>
          </w:p>
          <w:p w14:paraId="028BE6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600</w:t>
            </w:r>
          </w:p>
          <w:p w14:paraId="4C055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3704380"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arc national Fundy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4F78C466" w14:textId="77777777" w:rsidTr="001315CF">
        <w:trPr>
          <w:cantSplit/>
          <w:trHeight w:val="300"/>
        </w:trPr>
        <w:tc>
          <w:tcPr>
            <w:tcW w:w="9935" w:type="dxa"/>
          </w:tcPr>
          <w:p w14:paraId="43A316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720</w:t>
            </w:r>
          </w:p>
          <w:p w14:paraId="62A94A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720</w:t>
            </w:r>
          </w:p>
          <w:p w14:paraId="13A97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200</w:t>
            </w:r>
          </w:p>
          <w:p w14:paraId="676958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F82295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ampbellton et comté de Restigouche (Ouragan</w:t>
            </w:r>
            <w:r w:rsidR="00C4107E">
              <w:rPr>
                <w:rFonts w:ascii="Calibri" w:hAnsi="Calibri" w:cs="Calibri"/>
                <w:color w:val="000000"/>
                <w:lang w:val="fr-CA"/>
              </w:rPr>
              <w:t>s, Public</w:t>
            </w:r>
            <w:r w:rsidRPr="00EE62C3">
              <w:rPr>
                <w:rFonts w:ascii="Calibri" w:hAnsi="Calibri" w:cs="Calibri"/>
                <w:color w:val="000000"/>
                <w:lang w:val="fr-CA"/>
              </w:rPr>
              <w:t>)</w:t>
            </w:r>
          </w:p>
        </w:tc>
      </w:tr>
      <w:tr w:rsidR="00555A87" w:rsidRPr="00661E56" w14:paraId="72E186D1" w14:textId="77777777" w:rsidTr="001315CF">
        <w:trPr>
          <w:cantSplit/>
          <w:trHeight w:val="300"/>
        </w:trPr>
        <w:tc>
          <w:tcPr>
            <w:tcW w:w="9935" w:type="dxa"/>
          </w:tcPr>
          <w:p w14:paraId="67135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BZ750</w:t>
            </w:r>
          </w:p>
          <w:p w14:paraId="6BD9C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750</w:t>
            </w:r>
          </w:p>
          <w:p w14:paraId="1BFF4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500</w:t>
            </w:r>
          </w:p>
          <w:p w14:paraId="2BE86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D50E15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athurst et la région Chaleur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7BB99E8D" w14:textId="77777777" w:rsidTr="001315CF">
        <w:trPr>
          <w:cantSplit/>
          <w:trHeight w:val="300"/>
        </w:trPr>
        <w:tc>
          <w:tcPr>
            <w:tcW w:w="9935" w:type="dxa"/>
          </w:tcPr>
          <w:p w14:paraId="50FDF3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760</w:t>
            </w:r>
          </w:p>
          <w:p w14:paraId="396C3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760</w:t>
            </w:r>
          </w:p>
          <w:p w14:paraId="07F148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600</w:t>
            </w:r>
          </w:p>
          <w:p w14:paraId="4E767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0EFD48B"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Miramichi et région (Ouragans, Public,</w:t>
            </w:r>
            <w:r w:rsidR="007428DB">
              <w:rPr>
                <w:rFonts w:ascii="Calibri" w:hAnsi="Calibri" w:cs="Calibri"/>
                <w:color w:val="000000"/>
                <w:lang w:val="fr-CA"/>
              </w:rPr>
              <w:t xml:space="preserve"> Qualité de l'air</w:t>
            </w:r>
            <w:r w:rsidRPr="00EE62C3">
              <w:rPr>
                <w:rFonts w:ascii="Calibri" w:hAnsi="Calibri" w:cs="Calibri"/>
                <w:color w:val="000000"/>
                <w:lang w:val="fr-CA"/>
              </w:rPr>
              <w:t>)</w:t>
            </w:r>
          </w:p>
        </w:tc>
      </w:tr>
      <w:tr w:rsidR="00555A87" w:rsidRPr="00661E56" w14:paraId="7067B879" w14:textId="77777777" w:rsidTr="001315CF">
        <w:trPr>
          <w:cantSplit/>
          <w:trHeight w:val="300"/>
        </w:trPr>
        <w:tc>
          <w:tcPr>
            <w:tcW w:w="9935" w:type="dxa"/>
          </w:tcPr>
          <w:p w14:paraId="1B0481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BZ770</w:t>
            </w:r>
          </w:p>
          <w:p w14:paraId="16D7DD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BZ770</w:t>
            </w:r>
          </w:p>
          <w:p w14:paraId="7255F1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700</w:t>
            </w:r>
          </w:p>
          <w:p w14:paraId="661E3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0D4D7CE"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acadienne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5708A371" w14:textId="77777777" w:rsidTr="001315CF">
        <w:trPr>
          <w:cantSplit/>
          <w:trHeight w:val="300"/>
        </w:trPr>
        <w:tc>
          <w:tcPr>
            <w:tcW w:w="9935" w:type="dxa"/>
          </w:tcPr>
          <w:p w14:paraId="561CF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uveau-Brunswick</w:t>
            </w:r>
          </w:p>
          <w:p w14:paraId="2FDB5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 Brunswick</w:t>
            </w:r>
          </w:p>
          <w:p w14:paraId="0BF7AC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000-016000-017000</w:t>
            </w:r>
          </w:p>
          <w:p w14:paraId="3797C0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EB24E4">
              <w:rPr>
                <w:rFonts w:ascii="Calibri" w:hAnsi="Calibri" w:cs="Calibri"/>
                <w:color w:val="000000"/>
                <w:lang w:val="fr-CA"/>
              </w:rPr>
              <w:t xml:space="preserve"> </w:t>
            </w:r>
            <w:r w:rsidR="001A70AE">
              <w:rPr>
                <w:rFonts w:ascii="Calibri" w:hAnsi="Calibri" w:cs="Calibri"/>
                <w:color w:val="000000"/>
                <w:lang w:val="fr-CA"/>
              </w:rPr>
              <w:t>Services</w:t>
            </w:r>
          </w:p>
          <w:p w14:paraId="53CF6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85BFB" w:rsidRPr="00661E56" w14:paraId="43C0295A" w14:textId="77777777" w:rsidTr="00CE36EE">
        <w:trPr>
          <w:cantSplit/>
          <w:trHeight w:val="300"/>
        </w:trPr>
        <w:tc>
          <w:tcPr>
            <w:tcW w:w="9935" w:type="dxa"/>
          </w:tcPr>
          <w:p w14:paraId="0172FD6C"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Nouveau-Brunswick</w:t>
            </w:r>
          </w:p>
          <w:p w14:paraId="3370C3C5"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nglais:</w:t>
            </w:r>
            <w:r w:rsidRPr="00985BFB">
              <w:rPr>
                <w:rFonts w:ascii="Calibri" w:hAnsi="Calibri" w:cs="Calibri"/>
                <w:color w:val="000000"/>
                <w:lang w:val="fr-CA"/>
              </w:rPr>
              <w:t xml:space="preserve"> New Brunswick</w:t>
            </w:r>
          </w:p>
          <w:p w14:paraId="08132481"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n/a</w:t>
            </w:r>
          </w:p>
          <w:p w14:paraId="616C0FDD"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Qualité de l'air, Public, Ouragans</w:t>
            </w:r>
          </w:p>
          <w:p w14:paraId="09A96CD0"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663CD0" w:rsidRPr="00661E56" w14:paraId="39F5D5CF" w14:textId="77777777" w:rsidTr="00CE36EE">
        <w:trPr>
          <w:cantSplit/>
          <w:trHeight w:val="300"/>
        </w:trPr>
        <w:tc>
          <w:tcPr>
            <w:tcW w:w="9935" w:type="dxa"/>
          </w:tcPr>
          <w:p w14:paraId="3DFF279B"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Nouveau-Brunswick le long de la baie de Fundy à Grand Manan</w:t>
            </w:r>
          </w:p>
          <w:p w14:paraId="009F2AD9" w14:textId="77777777" w:rsidR="00663CD0" w:rsidRPr="00663CD0" w:rsidRDefault="00663CD0" w:rsidP="00CE36EE">
            <w:pPr>
              <w:widowControl w:val="0"/>
              <w:autoSpaceDE w:val="0"/>
              <w:autoSpaceDN w:val="0"/>
              <w:adjustRightInd w:val="0"/>
              <w:spacing w:after="0" w:line="240" w:lineRule="auto"/>
              <w:rPr>
                <w:rFonts w:ascii="Calibri" w:hAnsi="Calibri" w:cs="Calibri"/>
                <w:color w:val="000000"/>
                <w:lang w:val="en-CA"/>
              </w:rPr>
            </w:pPr>
            <w:r w:rsidRPr="00DE07CE">
              <w:rPr>
                <w:rFonts w:ascii="Calibri" w:hAnsi="Calibri" w:cs="Calibri"/>
                <w:color w:val="000000"/>
                <w:lang w:val="fr-CA"/>
              </w:rPr>
              <w:t xml:space="preserve">          </w:t>
            </w:r>
            <w:r w:rsidRPr="00663CD0">
              <w:rPr>
                <w:rFonts w:ascii="Calibri" w:hAnsi="Calibri" w:cs="Calibri"/>
                <w:b/>
                <w:color w:val="000000"/>
                <w:lang w:val="en-CA"/>
              </w:rPr>
              <w:t>Anglais:</w:t>
            </w:r>
            <w:r w:rsidRPr="00663CD0">
              <w:rPr>
                <w:rFonts w:ascii="Calibri" w:hAnsi="Calibri" w:cs="Calibri"/>
                <w:color w:val="000000"/>
                <w:lang w:val="en-CA"/>
              </w:rPr>
              <w:t xml:space="preserve"> New Brunswick along the Bay of Fundy including Grand Manan</w:t>
            </w:r>
          </w:p>
          <w:p w14:paraId="753B6985" w14:textId="0B12E5E8"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en-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w:t>
            </w:r>
            <w:r w:rsidRPr="00663CD0">
              <w:rPr>
                <w:rFonts w:ascii="Calibri" w:hAnsi="Calibri" w:cs="Calibri"/>
                <w:color w:val="000000"/>
                <w:lang w:val="fr-CA"/>
              </w:rPr>
              <w:t>01</w:t>
            </w:r>
            <w:r w:rsidR="00B566B9">
              <w:rPr>
                <w:rFonts w:ascii="Calibri" w:hAnsi="Calibri" w:cs="Calibri"/>
                <w:color w:val="000000"/>
                <w:lang w:val="fr-CA"/>
              </w:rPr>
              <w:t>0070</w:t>
            </w:r>
          </w:p>
          <w:p w14:paraId="034C1758"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w:t>
            </w:r>
            <w:r>
              <w:rPr>
                <w:rFonts w:ascii="Calibri" w:hAnsi="Calibri" w:cs="Calibri"/>
                <w:color w:val="000000"/>
                <w:lang w:val="fr-CA"/>
              </w:rPr>
              <w:t>Tsunami</w:t>
            </w:r>
          </w:p>
          <w:p w14:paraId="19284BEF"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663CD0" w:rsidRPr="00661E56" w14:paraId="6A2D2D23" w14:textId="77777777" w:rsidTr="00CE36EE">
        <w:trPr>
          <w:cantSplit/>
          <w:trHeight w:val="300"/>
        </w:trPr>
        <w:tc>
          <w:tcPr>
            <w:tcW w:w="9935" w:type="dxa"/>
          </w:tcPr>
          <w:p w14:paraId="271849B5"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Nouveau-Brunswick le long du golfe du Saint-Laurent et du détroit de Northumberland</w:t>
            </w:r>
          </w:p>
          <w:p w14:paraId="69D0609F" w14:textId="77777777" w:rsidR="00663CD0" w:rsidRPr="00663CD0" w:rsidRDefault="00663CD0" w:rsidP="00CE36EE">
            <w:pPr>
              <w:widowControl w:val="0"/>
              <w:autoSpaceDE w:val="0"/>
              <w:autoSpaceDN w:val="0"/>
              <w:adjustRightInd w:val="0"/>
              <w:spacing w:after="0" w:line="240" w:lineRule="auto"/>
              <w:rPr>
                <w:rFonts w:ascii="Calibri" w:hAnsi="Calibri" w:cs="Calibri"/>
                <w:color w:val="000000"/>
                <w:lang w:val="en-CA"/>
              </w:rPr>
            </w:pPr>
            <w:r w:rsidRPr="00DE07CE">
              <w:rPr>
                <w:rFonts w:ascii="Calibri" w:hAnsi="Calibri" w:cs="Calibri"/>
                <w:color w:val="000000"/>
                <w:lang w:val="fr-CA"/>
              </w:rPr>
              <w:t xml:space="preserve">          </w:t>
            </w:r>
            <w:r w:rsidRPr="00663CD0">
              <w:rPr>
                <w:rFonts w:ascii="Calibri" w:hAnsi="Calibri" w:cs="Calibri"/>
                <w:b/>
                <w:color w:val="000000"/>
                <w:lang w:val="en-CA"/>
              </w:rPr>
              <w:t>Anglais:</w:t>
            </w:r>
            <w:r w:rsidRPr="00663CD0">
              <w:rPr>
                <w:rFonts w:ascii="Calibri" w:hAnsi="Calibri" w:cs="Calibri"/>
                <w:color w:val="000000"/>
                <w:lang w:val="en-CA"/>
              </w:rPr>
              <w:t xml:space="preserve"> New Brunswick along the Gulf of St. Lawrence and Northumberland Strait</w:t>
            </w:r>
          </w:p>
          <w:p w14:paraId="7A17929E" w14:textId="5FA9B51B"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en-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w:t>
            </w:r>
            <w:r w:rsidRPr="00663CD0">
              <w:rPr>
                <w:rFonts w:ascii="Calibri" w:hAnsi="Calibri" w:cs="Calibri"/>
                <w:color w:val="000000"/>
                <w:lang w:val="fr-CA"/>
              </w:rPr>
              <w:t>01</w:t>
            </w:r>
            <w:r w:rsidR="00B566B9">
              <w:rPr>
                <w:rFonts w:ascii="Calibri" w:hAnsi="Calibri" w:cs="Calibri"/>
                <w:color w:val="000000"/>
                <w:lang w:val="fr-CA"/>
              </w:rPr>
              <w:t>0071</w:t>
            </w:r>
          </w:p>
          <w:p w14:paraId="7560B5F3"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w:t>
            </w:r>
            <w:r>
              <w:rPr>
                <w:rFonts w:ascii="Calibri" w:hAnsi="Calibri" w:cs="Calibri"/>
                <w:color w:val="000000"/>
                <w:lang w:val="fr-CA"/>
              </w:rPr>
              <w:t>Tsunami</w:t>
            </w:r>
          </w:p>
          <w:p w14:paraId="1A31238A" w14:textId="77777777" w:rsidR="00663CD0" w:rsidRPr="00985BFB" w:rsidRDefault="00663CD0" w:rsidP="00CE36EE">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555A87" w:rsidRPr="00661E56" w14:paraId="6007AD95" w14:textId="77777777" w:rsidTr="001315CF">
        <w:trPr>
          <w:cantSplit/>
          <w:trHeight w:val="300"/>
        </w:trPr>
        <w:tc>
          <w:tcPr>
            <w:tcW w:w="9935" w:type="dxa"/>
          </w:tcPr>
          <w:p w14:paraId="622986E8"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en-CA"/>
              </w:rPr>
            </w:pPr>
            <w:r w:rsidRPr="00DE07CE">
              <w:rPr>
                <w:rFonts w:ascii="Calibri" w:hAnsi="Calibri" w:cs="Calibri"/>
                <w:color w:val="000000"/>
                <w:lang w:val="en-CA"/>
              </w:rPr>
              <w:t>Oromocto et comté de Sunbury</w:t>
            </w:r>
          </w:p>
          <w:p w14:paraId="6E2961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DE07CE">
              <w:rPr>
                <w:rFonts w:ascii="Calibri" w:hAnsi="Calibri" w:cs="Calibri"/>
                <w:color w:val="000000"/>
                <w:lang w:val="en-CA"/>
              </w:rPr>
              <w:t xml:space="preserve">          </w:t>
            </w:r>
            <w:r w:rsidRPr="00EE62C3">
              <w:rPr>
                <w:rFonts w:ascii="Calibri" w:hAnsi="Calibri" w:cs="Calibri"/>
                <w:b/>
                <w:color w:val="000000"/>
              </w:rPr>
              <w:t>Anglais:</w:t>
            </w:r>
            <w:r w:rsidRPr="00EE62C3">
              <w:rPr>
                <w:rFonts w:ascii="Calibri" w:hAnsi="Calibri" w:cs="Calibri"/>
                <w:color w:val="000000"/>
              </w:rPr>
              <w:t xml:space="preserve"> Oromocto and Sunbury County</w:t>
            </w:r>
          </w:p>
          <w:p w14:paraId="448A6E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200</w:t>
            </w:r>
          </w:p>
          <w:p w14:paraId="0DB2AD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1AAFA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F059C3" w14:textId="77777777" w:rsidTr="001315CF">
        <w:trPr>
          <w:cantSplit/>
          <w:trHeight w:val="300"/>
        </w:trPr>
        <w:tc>
          <w:tcPr>
            <w:tcW w:w="9935" w:type="dxa"/>
          </w:tcPr>
          <w:p w14:paraId="219B0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arc national Fundy</w:t>
            </w:r>
          </w:p>
          <w:p w14:paraId="54168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dy National Park</w:t>
            </w:r>
          </w:p>
          <w:p w14:paraId="7E8158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600</w:t>
            </w:r>
          </w:p>
          <w:p w14:paraId="433D3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F0618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60 (CGU)</w:t>
            </w:r>
          </w:p>
        </w:tc>
      </w:tr>
      <w:tr w:rsidR="00555A87" w:rsidRPr="00661E56" w14:paraId="40430A79" w14:textId="77777777" w:rsidTr="001315CF">
        <w:trPr>
          <w:cantSplit/>
          <w:trHeight w:val="300"/>
        </w:trPr>
        <w:tc>
          <w:tcPr>
            <w:tcW w:w="9935" w:type="dxa"/>
          </w:tcPr>
          <w:p w14:paraId="6AB069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Kouchibouguac</w:t>
            </w:r>
          </w:p>
          <w:p w14:paraId="0CD6CC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ouchibouguac National Park</w:t>
            </w:r>
          </w:p>
          <w:p w14:paraId="2766FF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500</w:t>
            </w:r>
          </w:p>
          <w:p w14:paraId="3561F7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A6784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50 (CGU)</w:t>
            </w:r>
          </w:p>
        </w:tc>
      </w:tr>
      <w:tr w:rsidR="00555A87" w:rsidRPr="00661E56" w14:paraId="7DAF2845" w14:textId="77777777" w:rsidTr="001315CF">
        <w:trPr>
          <w:cantSplit/>
          <w:trHeight w:val="300"/>
        </w:trPr>
        <w:tc>
          <w:tcPr>
            <w:tcW w:w="9935" w:type="dxa"/>
          </w:tcPr>
          <w:p w14:paraId="66F58C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éninsule acadienne</w:t>
            </w:r>
          </w:p>
          <w:p w14:paraId="751E4A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adian Peninsula</w:t>
            </w:r>
          </w:p>
          <w:p w14:paraId="261DEB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7700</w:t>
            </w:r>
          </w:p>
          <w:p w14:paraId="64D4A2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C5897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770 (CGU)</w:t>
            </w:r>
          </w:p>
        </w:tc>
      </w:tr>
      <w:tr w:rsidR="000D3A35" w:rsidRPr="00661E56" w14:paraId="78EB8C04" w14:textId="77777777" w:rsidTr="001315CF">
        <w:trPr>
          <w:cantSplit/>
          <w:trHeight w:val="300"/>
        </w:trPr>
        <w:tc>
          <w:tcPr>
            <w:tcW w:w="9935" w:type="dxa"/>
          </w:tcPr>
          <w:p w14:paraId="3961D314" w14:textId="773F9A01"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péninsule acadienne : rives de la baie des Chaleur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Acadian Peninsula: Chaleur Bay Shorelin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1008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15858451" w14:textId="77777777" w:rsidTr="001315CF">
        <w:trPr>
          <w:cantSplit/>
          <w:trHeight w:val="300"/>
        </w:trPr>
        <w:tc>
          <w:tcPr>
            <w:tcW w:w="9935" w:type="dxa"/>
          </w:tcPr>
          <w:p w14:paraId="3D30D5C4" w14:textId="5E0416C4"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péninsule acadienne : rives du golfe du Saint-Laurent</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Acadian Peninsula: Gulf of St Lawrence Shorelin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1008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55A87" w:rsidRPr="00661E56" w14:paraId="6AF85CA9" w14:textId="77777777" w:rsidTr="001315CF">
        <w:trPr>
          <w:cantSplit/>
          <w:trHeight w:val="300"/>
        </w:trPr>
        <w:tc>
          <w:tcPr>
            <w:tcW w:w="9935" w:type="dxa"/>
          </w:tcPr>
          <w:p w14:paraId="43A8DD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Stanley - Doaktown - Blackville</w:t>
            </w:r>
          </w:p>
          <w:p w14:paraId="40538E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anley - Doaktown - Blackville Area</w:t>
            </w:r>
          </w:p>
          <w:p w14:paraId="6082E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200</w:t>
            </w:r>
          </w:p>
          <w:p w14:paraId="1A1C8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54375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661E56" w14:paraId="0A14E376" w14:textId="77777777" w:rsidTr="001315CF">
        <w:trPr>
          <w:cantSplit/>
          <w:trHeight w:val="300"/>
        </w:trPr>
        <w:tc>
          <w:tcPr>
            <w:tcW w:w="9935" w:type="dxa"/>
          </w:tcPr>
          <w:p w14:paraId="7FC6D636" w14:textId="29CCA0BB" w:rsidR="000D3A35" w:rsidRPr="00EE62C3" w:rsidRDefault="000D3A35" w:rsidP="00EE62C3">
            <w:pPr>
              <w:widowControl w:val="0"/>
              <w:autoSpaceDE w:val="0"/>
              <w:autoSpaceDN w:val="0"/>
              <w:adjustRightInd w:val="0"/>
              <w:spacing w:after="0" w:line="240" w:lineRule="auto"/>
              <w:rPr>
                <w:rFonts w:ascii="Calibri" w:hAnsi="Calibri" w:cs="Calibri"/>
                <w:color w:val="000000"/>
                <w:lang w:val="fr-CA"/>
              </w:rPr>
            </w:pPr>
            <w:r w:rsidRPr="000D3A35">
              <w:rPr>
                <w:rFonts w:ascii="Calibri" w:eastAsia="Aptos" w:hAnsi="Calibri" w:cs="Calibri"/>
                <w:kern w:val="2"/>
                <w:szCs w:val="24"/>
                <w:lang w:val="fr-CA"/>
                <w14:ligatures w14:val="standardContextual"/>
              </w:rPr>
              <w:t>rive de la baie de Chignectou : comtés d'Albert et de Westmorland</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Chignecto Bay Shoreline: Albert and Westmorland Counti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10081</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1C7EED" w:rsidRPr="00661E56" w14:paraId="176F5ED1" w14:textId="77777777" w:rsidTr="00A8425C">
        <w:trPr>
          <w:cantSplit/>
          <w:trHeight w:val="300"/>
        </w:trPr>
        <w:tc>
          <w:tcPr>
            <w:tcW w:w="9935" w:type="dxa"/>
          </w:tcPr>
          <w:p w14:paraId="5C5080F0" w14:textId="77777777" w:rsidR="001C7EED" w:rsidRPr="00811CA4" w:rsidRDefault="001C7EED" w:rsidP="00A8425C">
            <w:pPr>
              <w:widowControl w:val="0"/>
              <w:autoSpaceDE w:val="0"/>
              <w:autoSpaceDN w:val="0"/>
              <w:adjustRightInd w:val="0"/>
              <w:spacing w:after="0" w:line="240" w:lineRule="auto"/>
              <w:rPr>
                <w:rFonts w:asciiTheme="minorHAnsi" w:hAnsiTheme="minorHAnsi" w:cstheme="minorHAnsi"/>
                <w:color w:val="000000"/>
                <w:lang w:val="fr-CA"/>
              </w:rPr>
            </w:pPr>
            <w:r w:rsidRPr="001C7EED">
              <w:rPr>
                <w:rFonts w:asciiTheme="minorHAnsi" w:hAnsiTheme="minorHAnsi" w:cstheme="minorHAnsi"/>
                <w:lang w:val="fr-CA"/>
              </w:rPr>
              <w:t>rives du détroit de Northumberland : comté de Westmorland</w:t>
            </w:r>
            <w:r w:rsidRPr="00811CA4">
              <w:rPr>
                <w:rFonts w:asciiTheme="minorHAnsi" w:hAnsiTheme="minorHAnsi" w:cstheme="minorHAnsi"/>
                <w:lang w:val="fr-CA"/>
              </w:rPr>
              <w:t xml:space="preserve"> </w:t>
            </w:r>
            <w:r w:rsidRPr="00811CA4">
              <w:rPr>
                <w:rFonts w:asciiTheme="minorHAnsi" w:hAnsiTheme="minorHAnsi" w:cstheme="minorHAnsi"/>
                <w:lang w:val="fr-CA"/>
              </w:rPr>
              <w:br/>
            </w:r>
            <w:r w:rsidRPr="00811CA4">
              <w:rPr>
                <w:rFonts w:asciiTheme="minorHAnsi" w:hAnsiTheme="minorHAnsi" w:cstheme="minorHAnsi"/>
                <w:b/>
                <w:lang w:val="fr-CA"/>
              </w:rPr>
              <w:tab/>
              <w:t>Anglais:</w:t>
            </w:r>
            <w:r w:rsidRPr="00811CA4">
              <w:rPr>
                <w:rFonts w:asciiTheme="minorHAnsi" w:hAnsiTheme="minorHAnsi" w:cstheme="minorHAnsi"/>
                <w:lang w:val="fr-CA"/>
              </w:rPr>
              <w:t xml:space="preserve"> </w:t>
            </w:r>
            <w:r w:rsidRPr="001C7EED">
              <w:rPr>
                <w:rFonts w:asciiTheme="minorHAnsi" w:hAnsiTheme="minorHAnsi" w:cstheme="minorHAnsi"/>
                <w:lang w:val="fr-CA"/>
              </w:rPr>
              <w:t>Northumberland Strait Shoreline: Westmorland County</w:t>
            </w:r>
            <w:r w:rsidRPr="00811CA4">
              <w:rPr>
                <w:rFonts w:asciiTheme="minorHAnsi" w:hAnsiTheme="minorHAnsi" w:cstheme="minorHAnsi"/>
                <w:lang w:val="fr-CA"/>
              </w:rPr>
              <w:br/>
            </w:r>
            <w:r w:rsidRPr="00811CA4">
              <w:rPr>
                <w:rFonts w:asciiTheme="minorHAnsi" w:hAnsiTheme="minorHAnsi" w:cstheme="minorHAnsi"/>
                <w:b/>
                <w:lang w:val="fr-CA"/>
              </w:rPr>
              <w:tab/>
              <w:t>Code (CLC):</w:t>
            </w:r>
            <w:r w:rsidRPr="00811CA4">
              <w:rPr>
                <w:rFonts w:asciiTheme="minorHAnsi" w:hAnsiTheme="minorHAnsi" w:cstheme="minorHAnsi"/>
                <w:lang w:val="fr-CA"/>
              </w:rPr>
              <w:t xml:space="preserve"> 010036</w:t>
            </w:r>
            <w:r w:rsidRPr="00811CA4">
              <w:rPr>
                <w:rFonts w:asciiTheme="minorHAnsi" w:hAnsiTheme="minorHAnsi" w:cstheme="minorHAnsi"/>
                <w:lang w:val="fr-CA"/>
              </w:rPr>
              <w:br/>
            </w:r>
            <w:r w:rsidRPr="00811CA4">
              <w:rPr>
                <w:rFonts w:asciiTheme="minorHAnsi" w:hAnsiTheme="minorHAnsi" w:cstheme="minorHAnsi"/>
                <w:lang w:val="fr-CA"/>
              </w:rPr>
              <w:tab/>
            </w:r>
            <w:r w:rsidRPr="00811CA4">
              <w:rPr>
                <w:rFonts w:asciiTheme="minorHAnsi" w:hAnsiTheme="minorHAnsi" w:cstheme="minorHAnsi"/>
                <w:b/>
                <w:lang w:val="fr-CA"/>
              </w:rPr>
              <w:t>Programmes:</w:t>
            </w:r>
            <w:r w:rsidRPr="00811CA4">
              <w:rPr>
                <w:rFonts w:asciiTheme="minorHAnsi" w:hAnsiTheme="minorHAnsi" w:cstheme="minorHAnsi"/>
                <w:lang w:val="fr-CA"/>
              </w:rPr>
              <w:t xml:space="preserve"> Inondations côtières</w:t>
            </w:r>
            <w:r w:rsidRPr="00811CA4">
              <w:rPr>
                <w:rFonts w:asciiTheme="minorHAnsi" w:hAnsiTheme="minorHAnsi" w:cstheme="minorHAnsi"/>
                <w:lang w:val="fr-CA"/>
              </w:rPr>
              <w:br/>
            </w:r>
            <w:r w:rsidRPr="00811CA4">
              <w:rPr>
                <w:rFonts w:asciiTheme="minorHAnsi" w:hAnsiTheme="minorHAnsi" w:cstheme="minorHAnsi"/>
                <w:b/>
                <w:lang w:val="fr-CA"/>
              </w:rPr>
              <w:tab/>
              <w:t>Autre nom (Programme):</w:t>
            </w:r>
            <w:r w:rsidRPr="00811CA4">
              <w:rPr>
                <w:rFonts w:asciiTheme="minorHAnsi" w:hAnsiTheme="minorHAnsi" w:cstheme="minorHAnsi"/>
                <w:lang w:val="fr-CA"/>
              </w:rPr>
              <w:t xml:space="preserve"> n/a</w:t>
            </w:r>
          </w:p>
        </w:tc>
      </w:tr>
      <w:tr w:rsidR="007F0EB0" w:rsidRPr="00661E56" w14:paraId="264ACD09" w14:textId="77777777" w:rsidTr="001315CF">
        <w:trPr>
          <w:cantSplit/>
          <w:trHeight w:val="300"/>
        </w:trPr>
        <w:tc>
          <w:tcPr>
            <w:tcW w:w="9935" w:type="dxa"/>
          </w:tcPr>
          <w:p w14:paraId="5507A30C" w14:textId="77777777" w:rsidR="007F0EB0" w:rsidRPr="007A1CC5" w:rsidRDefault="007F0EB0" w:rsidP="007F0EB0">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lastRenderedPageBreak/>
              <w:t>Saint Andrews</w:t>
            </w:r>
          </w:p>
          <w:p w14:paraId="2106F3AE" w14:textId="77777777" w:rsidR="007F0EB0" w:rsidRPr="007F0EB0" w:rsidRDefault="007F0EB0" w:rsidP="007F0EB0">
            <w:pPr>
              <w:widowControl w:val="0"/>
              <w:autoSpaceDE w:val="0"/>
              <w:autoSpaceDN w:val="0"/>
              <w:adjustRightInd w:val="0"/>
              <w:spacing w:after="0" w:line="240" w:lineRule="auto"/>
              <w:rPr>
                <w:rFonts w:ascii="Calibri" w:hAnsi="Calibri" w:cs="Calibri"/>
                <w:color w:val="000000"/>
                <w:lang w:val="fr-CA"/>
              </w:rPr>
            </w:pPr>
            <w:r w:rsidRPr="007F0EB0">
              <w:rPr>
                <w:rFonts w:ascii="Calibri" w:hAnsi="Calibri" w:cs="Calibri"/>
                <w:color w:val="000000"/>
                <w:lang w:val="fr-CA"/>
              </w:rPr>
              <w:t xml:space="preserve">          </w:t>
            </w:r>
            <w:r w:rsidRPr="007F0EB0">
              <w:rPr>
                <w:rFonts w:ascii="Calibri" w:hAnsi="Calibri" w:cs="Calibri"/>
                <w:b/>
                <w:color w:val="000000"/>
                <w:lang w:val="fr-CA"/>
              </w:rPr>
              <w:t>Anglais:</w:t>
            </w:r>
            <w:r w:rsidRPr="007F0EB0">
              <w:rPr>
                <w:rFonts w:ascii="Calibri" w:hAnsi="Calibri" w:cs="Calibri"/>
                <w:color w:val="000000"/>
                <w:lang w:val="fr-CA"/>
              </w:rPr>
              <w:t xml:space="preserve"> Saint Andrews</w:t>
            </w:r>
          </w:p>
          <w:p w14:paraId="22BF1867" w14:textId="77777777" w:rsidR="007F0EB0" w:rsidRPr="007F0EB0" w:rsidRDefault="007F0EB0" w:rsidP="007F0EB0">
            <w:pPr>
              <w:widowControl w:val="0"/>
              <w:autoSpaceDE w:val="0"/>
              <w:autoSpaceDN w:val="0"/>
              <w:adjustRightInd w:val="0"/>
              <w:spacing w:after="0" w:line="240" w:lineRule="auto"/>
              <w:rPr>
                <w:rFonts w:ascii="Calibri" w:hAnsi="Calibri" w:cs="Calibri"/>
                <w:color w:val="000000"/>
                <w:lang w:val="fr-CA"/>
              </w:rPr>
            </w:pPr>
            <w:r w:rsidRPr="007F0EB0">
              <w:rPr>
                <w:rFonts w:ascii="Calibri" w:hAnsi="Calibri" w:cs="Calibri"/>
                <w:color w:val="000000"/>
                <w:lang w:val="fr-CA"/>
              </w:rPr>
              <w:t xml:space="preserve">          </w:t>
            </w:r>
            <w:r w:rsidRPr="007F0EB0">
              <w:rPr>
                <w:rFonts w:ascii="Calibri" w:hAnsi="Calibri" w:cs="Calibri"/>
                <w:b/>
                <w:color w:val="000000"/>
                <w:lang w:val="fr-CA"/>
              </w:rPr>
              <w:t>Code (CLC):</w:t>
            </w:r>
            <w:r w:rsidRPr="007F0EB0">
              <w:rPr>
                <w:rFonts w:ascii="Calibri" w:hAnsi="Calibri" w:cs="Calibri"/>
                <w:color w:val="000000"/>
                <w:lang w:val="fr-CA"/>
              </w:rPr>
              <w:t xml:space="preserve"> 01</w:t>
            </w:r>
            <w:r w:rsidR="00190E42">
              <w:rPr>
                <w:rFonts w:ascii="Calibri" w:hAnsi="Calibri" w:cs="Calibri"/>
                <w:color w:val="000000"/>
                <w:lang w:val="fr-CA"/>
              </w:rPr>
              <w:t>0030</w:t>
            </w:r>
          </w:p>
          <w:p w14:paraId="1817F81E" w14:textId="77777777" w:rsidR="007F0EB0" w:rsidRPr="007F0EB0" w:rsidRDefault="007F0EB0" w:rsidP="007F0EB0">
            <w:pPr>
              <w:widowControl w:val="0"/>
              <w:autoSpaceDE w:val="0"/>
              <w:autoSpaceDN w:val="0"/>
              <w:adjustRightInd w:val="0"/>
              <w:spacing w:after="0" w:line="240" w:lineRule="auto"/>
              <w:rPr>
                <w:rFonts w:ascii="Calibri" w:hAnsi="Calibri" w:cs="Calibri"/>
                <w:color w:val="000000"/>
                <w:lang w:val="fr-CA"/>
              </w:rPr>
            </w:pPr>
            <w:r w:rsidRPr="007F0EB0">
              <w:rPr>
                <w:rFonts w:ascii="Calibri" w:hAnsi="Calibri" w:cs="Calibri"/>
                <w:color w:val="000000"/>
                <w:lang w:val="fr-CA"/>
              </w:rPr>
              <w:t xml:space="preserve">          </w:t>
            </w:r>
            <w:r w:rsidRPr="007F0EB0">
              <w:rPr>
                <w:rFonts w:ascii="Calibri" w:hAnsi="Calibri" w:cs="Calibri"/>
                <w:b/>
                <w:color w:val="000000"/>
                <w:lang w:val="fr-CA"/>
              </w:rPr>
              <w:t>Programmes:</w:t>
            </w:r>
            <w:r w:rsidRPr="007F0EB0">
              <w:rPr>
                <w:rFonts w:ascii="Calibri" w:hAnsi="Calibri" w:cs="Calibri"/>
                <w:color w:val="000000"/>
                <w:lang w:val="fr-CA"/>
              </w:rPr>
              <w:t xml:space="preserve"> </w:t>
            </w:r>
            <w:r w:rsidR="00137E51">
              <w:rPr>
                <w:rFonts w:ascii="Calibri" w:hAnsi="Calibri" w:cs="Calibri"/>
                <w:color w:val="000000"/>
                <w:lang w:val="fr-CA"/>
              </w:rPr>
              <w:t>Qualité de l'air</w:t>
            </w:r>
          </w:p>
          <w:p w14:paraId="6A96626D" w14:textId="77777777" w:rsidR="007F0EB0" w:rsidRPr="00EE62C3" w:rsidRDefault="007F0EB0" w:rsidP="007F0EB0">
            <w:pPr>
              <w:widowControl w:val="0"/>
              <w:autoSpaceDE w:val="0"/>
              <w:autoSpaceDN w:val="0"/>
              <w:adjustRightInd w:val="0"/>
              <w:spacing w:after="0" w:line="240" w:lineRule="auto"/>
              <w:rPr>
                <w:rFonts w:ascii="Calibri" w:hAnsi="Calibri" w:cs="Calibri"/>
                <w:color w:val="000000"/>
                <w:lang w:val="fr-CA"/>
              </w:rPr>
            </w:pPr>
            <w:r w:rsidRPr="007F0EB0">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661E56" w14:paraId="27DFBB99" w14:textId="77777777" w:rsidTr="001315CF">
        <w:trPr>
          <w:cantSplit/>
          <w:trHeight w:val="300"/>
        </w:trPr>
        <w:tc>
          <w:tcPr>
            <w:tcW w:w="9935" w:type="dxa"/>
          </w:tcPr>
          <w:p w14:paraId="1EA89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 John et le comté</w:t>
            </w:r>
          </w:p>
          <w:p w14:paraId="450840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 John and County</w:t>
            </w:r>
          </w:p>
          <w:p w14:paraId="68A1B4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500</w:t>
            </w:r>
          </w:p>
          <w:p w14:paraId="1E973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29D33D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550 (CGU)</w:t>
            </w:r>
          </w:p>
        </w:tc>
      </w:tr>
      <w:tr w:rsidR="00555A87" w:rsidRPr="00661E56" w14:paraId="745F6A20" w14:textId="77777777" w:rsidTr="001315CF">
        <w:trPr>
          <w:cantSplit/>
          <w:trHeight w:val="300"/>
        </w:trPr>
        <w:tc>
          <w:tcPr>
            <w:tcW w:w="9935" w:type="dxa"/>
          </w:tcPr>
          <w:p w14:paraId="4D2CA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 John</w:t>
            </w:r>
          </w:p>
          <w:p w14:paraId="46650A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 John</w:t>
            </w:r>
          </w:p>
          <w:p w14:paraId="2D438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6</w:t>
            </w:r>
          </w:p>
          <w:p w14:paraId="12A5EA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2117F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6660FE0" w14:textId="77777777" w:rsidTr="001315CF">
        <w:trPr>
          <w:cantSplit/>
          <w:trHeight w:val="300"/>
        </w:trPr>
        <w:tc>
          <w:tcPr>
            <w:tcW w:w="9935" w:type="dxa"/>
          </w:tcPr>
          <w:p w14:paraId="0B774B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t. Stephen et le nord du comté de Charlotte</w:t>
            </w:r>
          </w:p>
          <w:p w14:paraId="7A92C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Stephen and Northern Charlotte County</w:t>
            </w:r>
          </w:p>
          <w:p w14:paraId="6C83DE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600</w:t>
            </w:r>
          </w:p>
          <w:p w14:paraId="19EC70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1E9FE0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F26DDB" w14:textId="77777777" w:rsidTr="001315CF">
        <w:trPr>
          <w:cantSplit/>
          <w:trHeight w:val="300"/>
        </w:trPr>
        <w:tc>
          <w:tcPr>
            <w:tcW w:w="9935" w:type="dxa"/>
          </w:tcPr>
          <w:p w14:paraId="447C05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d-est du Nouveau-Brunswick - littoral de la baie de Fundy</w:t>
            </w:r>
          </w:p>
          <w:p w14:paraId="64FC31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 New Brunswick - Bay of Fundy shore</w:t>
            </w:r>
          </w:p>
          <w:p w14:paraId="39F7B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10</w:t>
            </w:r>
          </w:p>
          <w:p w14:paraId="6FCD00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C4107E">
              <w:rPr>
                <w:rFonts w:ascii="Calibri" w:hAnsi="Calibri" w:cs="Calibri"/>
                <w:color w:val="000000"/>
                <w:lang w:val="fr-CA"/>
              </w:rPr>
              <w:t>Services</w:t>
            </w:r>
          </w:p>
          <w:p w14:paraId="26870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41 (CGU)</w:t>
            </w:r>
          </w:p>
        </w:tc>
      </w:tr>
      <w:tr w:rsidR="00555A87" w:rsidRPr="00661E56" w14:paraId="254E49C6" w14:textId="77777777" w:rsidTr="001315CF">
        <w:trPr>
          <w:cantSplit/>
          <w:trHeight w:val="300"/>
        </w:trPr>
        <w:tc>
          <w:tcPr>
            <w:tcW w:w="9935" w:type="dxa"/>
          </w:tcPr>
          <w:p w14:paraId="606D4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d-est du Nouveau-Brunswick - littoral du détroit de Northumberland</w:t>
            </w:r>
          </w:p>
          <w:p w14:paraId="5A41F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 New Brunswick - Northumberland Strait shore</w:t>
            </w:r>
          </w:p>
          <w:p w14:paraId="2F8AFB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420</w:t>
            </w:r>
          </w:p>
          <w:p w14:paraId="01D366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C4107E">
              <w:rPr>
                <w:rFonts w:ascii="Calibri" w:hAnsi="Calibri" w:cs="Calibri"/>
                <w:color w:val="000000"/>
                <w:lang w:val="fr-CA"/>
              </w:rPr>
              <w:t>Services</w:t>
            </w:r>
          </w:p>
          <w:p w14:paraId="25FE3B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BZ642 (CGU)</w:t>
            </w:r>
          </w:p>
        </w:tc>
      </w:tr>
      <w:tr w:rsidR="00555A87" w:rsidRPr="00661E56" w14:paraId="0F4BC94A" w14:textId="77777777" w:rsidTr="001315CF">
        <w:trPr>
          <w:cantSplit/>
          <w:trHeight w:val="300"/>
        </w:trPr>
        <w:tc>
          <w:tcPr>
            <w:tcW w:w="9935" w:type="dxa"/>
          </w:tcPr>
          <w:p w14:paraId="4770E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ssex - vallée de Kennebecasis et comté de Kings</w:t>
            </w:r>
          </w:p>
          <w:p w14:paraId="50F73B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ussex - Kennebecasis Valley and Kings County</w:t>
            </w:r>
          </w:p>
          <w:p w14:paraId="37B0AA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5400</w:t>
            </w:r>
          </w:p>
          <w:p w14:paraId="0F8AF1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60649F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5C90E61" w14:textId="77777777" w:rsidTr="001315CF">
        <w:trPr>
          <w:cantSplit/>
          <w:trHeight w:val="300"/>
        </w:trPr>
        <w:tc>
          <w:tcPr>
            <w:tcW w:w="9935" w:type="dxa"/>
          </w:tcPr>
          <w:p w14:paraId="6975D6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oodstock et comté de Carleton</w:t>
            </w:r>
          </w:p>
          <w:p w14:paraId="68AF0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odstock and Carleton County</w:t>
            </w:r>
          </w:p>
          <w:p w14:paraId="1CEA2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6100</w:t>
            </w:r>
          </w:p>
          <w:p w14:paraId="5E539B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487FB1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6D3996BF" w14:textId="77777777" w:rsidR="00555A87" w:rsidRPr="00555A87" w:rsidRDefault="00555A87">
      <w:pPr>
        <w:rPr>
          <w:lang w:val="fr-CA"/>
        </w:rPr>
      </w:pPr>
    </w:p>
    <w:p w14:paraId="555912B9" w14:textId="77777777" w:rsidR="00C34C22" w:rsidRPr="005635E3" w:rsidRDefault="00701D82" w:rsidP="00C34C22">
      <w:pPr>
        <w:rPr>
          <w:lang w:val="fr-CA"/>
        </w:rPr>
      </w:pPr>
      <w:r>
        <w:fldChar w:fldCharType="end"/>
      </w:r>
    </w:p>
    <w:p w14:paraId="55302E6E" w14:textId="77777777" w:rsidR="00C34C22" w:rsidRDefault="00EA1BCE" w:rsidP="00EA1BCE">
      <w:pPr>
        <w:pStyle w:val="Heading3"/>
      </w:pPr>
      <w:bookmarkStart w:id="16" w:name="_Toc348531455"/>
      <w:r w:rsidRPr="005635E3">
        <w:rPr>
          <w:lang w:val="fr-CA"/>
        </w:rPr>
        <w:br w:type="page"/>
      </w:r>
      <w:bookmarkStart w:id="17" w:name="_Toc428264253"/>
      <w:r w:rsidR="006B0029">
        <w:lastRenderedPageBreak/>
        <w:t>3</w:t>
      </w:r>
      <w:r w:rsidR="00C34C22">
        <w:t xml:space="preserve">.1.3 </w:t>
      </w:r>
      <w:r w:rsidR="00C34C22" w:rsidRPr="00394593">
        <w:rPr>
          <w:lang w:val="fr-CA"/>
        </w:rPr>
        <w:t>Île-du-Prince-Édouard</w:t>
      </w:r>
      <w:bookmarkEnd w:id="16"/>
      <w:bookmarkEnd w:id="17"/>
      <w:r w:rsidR="00C34C22">
        <w:t xml:space="preserve"> </w:t>
      </w:r>
    </w:p>
    <w:p w14:paraId="34720907" w14:textId="77777777" w:rsidR="00555A87" w:rsidRPr="00555A87" w:rsidRDefault="00C34C22" w:rsidP="00555A87">
      <w:pPr>
        <w:rPr>
          <w:rFonts w:ascii="Calibri" w:hAnsi="Calibri"/>
          <w:sz w:val="20"/>
          <w:szCs w:val="20"/>
        </w:rPr>
      </w:pPr>
      <w:r>
        <w:rPr>
          <w:rFonts w:eastAsia="Times New Roman"/>
          <w:b/>
          <w:bCs/>
        </w:rPr>
        <w:fldChar w:fldCharType="begin"/>
      </w:r>
      <w:r>
        <w:rPr>
          <w:rFonts w:eastAsia="Times New Roman"/>
          <w:b/>
          <w:bCs/>
        </w:rPr>
        <w:instrText xml:space="preserve"> INCLUDETEXT  "\\\\ncrfs12.ncr.int.ec.gc.ca\\fs12_V2_Shares$\\SRV_STRAT_STAND\\Access\\CLC\\PEI_Fre_Word.rtf" \c MSRTF  \* MERGEFORMAT </w:instrText>
      </w:r>
      <w:r>
        <w:rPr>
          <w:rFonts w:eastAsia="Times New Roman"/>
          <w:b/>
          <w:bCs/>
        </w:rP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14DBDBE1" w14:textId="77777777" w:rsidTr="001315CF">
        <w:trPr>
          <w:cantSplit/>
          <w:trHeight w:val="300"/>
        </w:trPr>
        <w:tc>
          <w:tcPr>
            <w:tcW w:w="9935" w:type="dxa"/>
          </w:tcPr>
          <w:p w14:paraId="15D12DEF"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Île-du-Prince-Édouard</w:t>
            </w:r>
          </w:p>
        </w:tc>
      </w:tr>
      <w:tr w:rsidR="00555A87" w:rsidRPr="00661E56" w14:paraId="79D75BB8" w14:textId="77777777" w:rsidTr="001315CF">
        <w:trPr>
          <w:cantSplit/>
          <w:trHeight w:val="300"/>
        </w:trPr>
        <w:tc>
          <w:tcPr>
            <w:tcW w:w="9935" w:type="dxa"/>
          </w:tcPr>
          <w:p w14:paraId="518F0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est</w:t>
            </w:r>
          </w:p>
          <w:p w14:paraId="77104B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eastern half</w:t>
            </w:r>
          </w:p>
          <w:p w14:paraId="4729C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1</w:t>
            </w:r>
          </w:p>
          <w:p w14:paraId="280DF9A0" w14:textId="19FD41F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B2E49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4CDD967" w14:textId="77777777" w:rsidTr="001315CF">
        <w:trPr>
          <w:cantSplit/>
          <w:trHeight w:val="300"/>
        </w:trPr>
        <w:tc>
          <w:tcPr>
            <w:tcW w:w="9935" w:type="dxa"/>
          </w:tcPr>
          <w:p w14:paraId="55E692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w:t>
            </w:r>
          </w:p>
          <w:p w14:paraId="098AB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w:t>
            </w:r>
          </w:p>
          <w:p w14:paraId="2909F0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0</w:t>
            </w:r>
          </w:p>
          <w:p w14:paraId="7D6B1F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19A3A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9171CB" w14:textId="77777777" w:rsidTr="001315CF">
        <w:trPr>
          <w:cantSplit/>
          <w:trHeight w:val="300"/>
        </w:trPr>
        <w:tc>
          <w:tcPr>
            <w:tcW w:w="9935" w:type="dxa"/>
          </w:tcPr>
          <w:p w14:paraId="481A4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rlottetown</w:t>
            </w:r>
          </w:p>
          <w:p w14:paraId="323A7F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rlottetown</w:t>
            </w:r>
          </w:p>
          <w:p w14:paraId="09448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3</w:t>
            </w:r>
          </w:p>
          <w:p w14:paraId="25BE70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5F914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439CACA" w14:textId="77777777" w:rsidTr="001315CF">
        <w:trPr>
          <w:cantSplit/>
          <w:trHeight w:val="300"/>
        </w:trPr>
        <w:tc>
          <w:tcPr>
            <w:tcW w:w="9935" w:type="dxa"/>
          </w:tcPr>
          <w:p w14:paraId="59C724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Kings Î.-P.-É.</w:t>
            </w:r>
          </w:p>
          <w:p w14:paraId="47C4C6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ings County P.E.I.</w:t>
            </w:r>
          </w:p>
          <w:p w14:paraId="62F518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100</w:t>
            </w:r>
          </w:p>
          <w:p w14:paraId="6FB31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5205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EZ810 (CGU)</w:t>
            </w:r>
          </w:p>
        </w:tc>
      </w:tr>
      <w:tr w:rsidR="00555A87" w:rsidRPr="00661E56" w14:paraId="73CF25A3" w14:textId="77777777" w:rsidTr="001315CF">
        <w:trPr>
          <w:cantSplit/>
          <w:trHeight w:val="300"/>
        </w:trPr>
        <w:tc>
          <w:tcPr>
            <w:tcW w:w="9935" w:type="dxa"/>
          </w:tcPr>
          <w:p w14:paraId="382559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Prince Î.-P.-É.</w:t>
            </w:r>
          </w:p>
          <w:p w14:paraId="0BDF1E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rince County P.E.I.</w:t>
            </w:r>
          </w:p>
          <w:p w14:paraId="099A9F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300</w:t>
            </w:r>
          </w:p>
          <w:p w14:paraId="0BF54D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5CB055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EZ830 (CGU)</w:t>
            </w:r>
          </w:p>
        </w:tc>
      </w:tr>
      <w:tr w:rsidR="00555A87" w:rsidRPr="00661E56" w14:paraId="35523773" w14:textId="77777777" w:rsidTr="001315CF">
        <w:trPr>
          <w:cantSplit/>
          <w:trHeight w:val="300"/>
        </w:trPr>
        <w:tc>
          <w:tcPr>
            <w:tcW w:w="9935" w:type="dxa"/>
          </w:tcPr>
          <w:p w14:paraId="6CE3E4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té de Queens Î.-P.-É.</w:t>
            </w:r>
          </w:p>
          <w:p w14:paraId="7DC156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Queens County P.E.I.</w:t>
            </w:r>
          </w:p>
          <w:p w14:paraId="7D0FAF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200</w:t>
            </w:r>
          </w:p>
          <w:p w14:paraId="5DBD6C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6E75F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EZ820 (CGU)</w:t>
            </w:r>
          </w:p>
        </w:tc>
      </w:tr>
      <w:tr w:rsidR="00555A87" w:rsidRPr="00661E56" w14:paraId="19D45374" w14:textId="77777777" w:rsidTr="001315CF">
        <w:trPr>
          <w:cantSplit/>
          <w:trHeight w:val="300"/>
        </w:trPr>
        <w:tc>
          <w:tcPr>
            <w:tcW w:w="9935" w:type="dxa"/>
          </w:tcPr>
          <w:p w14:paraId="2E260E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 - moitié est</w:t>
            </w:r>
          </w:p>
          <w:p w14:paraId="050D9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eastern half</w:t>
            </w:r>
          </w:p>
          <w:p w14:paraId="74B77D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1</w:t>
            </w:r>
          </w:p>
          <w:p w14:paraId="3E60D96A" w14:textId="7CBD65A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48192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BCF50F" w14:textId="77777777" w:rsidTr="001315CF">
        <w:trPr>
          <w:cantSplit/>
          <w:trHeight w:val="300"/>
        </w:trPr>
        <w:tc>
          <w:tcPr>
            <w:tcW w:w="9935" w:type="dxa"/>
          </w:tcPr>
          <w:p w14:paraId="01925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e Northumberland - moitié ouest</w:t>
            </w:r>
          </w:p>
          <w:p w14:paraId="66315C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western half</w:t>
            </w:r>
          </w:p>
          <w:p w14:paraId="0EC0DF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2</w:t>
            </w:r>
          </w:p>
          <w:p w14:paraId="18560EBE" w14:textId="2F745B8C"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8805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8DFED5" w14:textId="77777777" w:rsidTr="001315CF">
        <w:trPr>
          <w:cantSplit/>
          <w:trHeight w:val="300"/>
        </w:trPr>
        <w:tc>
          <w:tcPr>
            <w:tcW w:w="9935" w:type="dxa"/>
          </w:tcPr>
          <w:p w14:paraId="2211F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w:t>
            </w:r>
          </w:p>
          <w:p w14:paraId="26B072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w:t>
            </w:r>
          </w:p>
          <w:p w14:paraId="5A1D8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0</w:t>
            </w:r>
          </w:p>
          <w:p w14:paraId="3A9487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F24F3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5BDAF094" w14:textId="77777777" w:rsidTr="00A73344">
        <w:trPr>
          <w:cantSplit/>
          <w:trHeight w:val="300"/>
        </w:trPr>
        <w:tc>
          <w:tcPr>
            <w:tcW w:w="9935" w:type="dxa"/>
          </w:tcPr>
          <w:p w14:paraId="1D7636F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5B27E99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253823D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75C493F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116E9F1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D5AED4" w14:textId="77777777" w:rsidTr="001315CF">
        <w:trPr>
          <w:cantSplit/>
          <w:trHeight w:val="300"/>
        </w:trPr>
        <w:tc>
          <w:tcPr>
            <w:tcW w:w="9935" w:type="dxa"/>
          </w:tcPr>
          <w:p w14:paraId="794C3D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est</w:t>
            </w:r>
          </w:p>
          <w:p w14:paraId="7CEC9C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astern half</w:t>
            </w:r>
          </w:p>
          <w:p w14:paraId="1C32F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4</w:t>
            </w:r>
          </w:p>
          <w:p w14:paraId="6A9D4A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F3C2E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FA7D5C" w14:textId="77777777" w:rsidTr="001315CF">
        <w:trPr>
          <w:cantSplit/>
          <w:trHeight w:val="300"/>
        </w:trPr>
        <w:tc>
          <w:tcPr>
            <w:tcW w:w="9935" w:type="dxa"/>
          </w:tcPr>
          <w:p w14:paraId="4AA0D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ouest</w:t>
            </w:r>
          </w:p>
          <w:p w14:paraId="17F5BD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western half</w:t>
            </w:r>
          </w:p>
          <w:p w14:paraId="49610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6-003167-003168</w:t>
            </w:r>
          </w:p>
          <w:p w14:paraId="2AAA3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FC8A8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5DE0012" w14:textId="77777777" w:rsidTr="001315CF">
        <w:trPr>
          <w:cantSplit/>
          <w:trHeight w:val="300"/>
        </w:trPr>
        <w:tc>
          <w:tcPr>
            <w:tcW w:w="9935" w:type="dxa"/>
          </w:tcPr>
          <w:p w14:paraId="37A80D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ouest</w:t>
            </w:r>
          </w:p>
          <w:p w14:paraId="45279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estern half</w:t>
            </w:r>
          </w:p>
          <w:p w14:paraId="1A9754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003166-003167-003168</w:t>
            </w:r>
          </w:p>
          <w:p w14:paraId="3A8565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A86F1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C196F8" w14:textId="77777777" w:rsidTr="001315CF">
        <w:trPr>
          <w:cantSplit/>
          <w:trHeight w:val="300"/>
        </w:trPr>
        <w:tc>
          <w:tcPr>
            <w:tcW w:w="9935" w:type="dxa"/>
          </w:tcPr>
          <w:p w14:paraId="00B56E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sud</w:t>
            </w:r>
          </w:p>
          <w:p w14:paraId="4B4B0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outhern half</w:t>
            </w:r>
          </w:p>
          <w:p w14:paraId="18FCDC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003164-003165-003166</w:t>
            </w:r>
          </w:p>
          <w:p w14:paraId="379CE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9EA04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CDB1F2" w14:textId="77777777" w:rsidTr="001315CF">
        <w:trPr>
          <w:cantSplit/>
          <w:trHeight w:val="300"/>
        </w:trPr>
        <w:tc>
          <w:tcPr>
            <w:tcW w:w="9935" w:type="dxa"/>
          </w:tcPr>
          <w:p w14:paraId="3AC97E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est</w:t>
            </w:r>
          </w:p>
          <w:p w14:paraId="5EFAC5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eastern half</w:t>
            </w:r>
          </w:p>
          <w:p w14:paraId="558955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003163-003164-003165</w:t>
            </w:r>
          </w:p>
          <w:p w14:paraId="10B4D3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4147B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4E6FEC" w14:textId="77777777" w:rsidTr="001315CF">
        <w:trPr>
          <w:cantSplit/>
          <w:trHeight w:val="300"/>
        </w:trPr>
        <w:tc>
          <w:tcPr>
            <w:tcW w:w="9935" w:type="dxa"/>
          </w:tcPr>
          <w:p w14:paraId="0E306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olfe - Madeleine - moitié sud-ouest</w:t>
            </w:r>
          </w:p>
          <w:p w14:paraId="7100D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western half</w:t>
            </w:r>
          </w:p>
          <w:p w14:paraId="475941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003165-003166-003167</w:t>
            </w:r>
          </w:p>
          <w:p w14:paraId="463FBE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682F0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40A7C50" w14:textId="77777777" w:rsidTr="001315CF">
        <w:trPr>
          <w:cantSplit/>
          <w:trHeight w:val="300"/>
        </w:trPr>
        <w:tc>
          <w:tcPr>
            <w:tcW w:w="9935" w:type="dxa"/>
          </w:tcPr>
          <w:p w14:paraId="342880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S-O</w:t>
            </w:r>
          </w:p>
          <w:p w14:paraId="10E62B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SW</w:t>
            </w:r>
          </w:p>
          <w:p w14:paraId="692985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6</w:t>
            </w:r>
          </w:p>
          <w:p w14:paraId="78EF5E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2020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640104" w14:textId="77777777" w:rsidTr="001315CF">
        <w:trPr>
          <w:cantSplit/>
          <w:trHeight w:val="300"/>
        </w:trPr>
        <w:tc>
          <w:tcPr>
            <w:tcW w:w="9935" w:type="dxa"/>
          </w:tcPr>
          <w:p w14:paraId="514FE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E</w:t>
            </w:r>
          </w:p>
          <w:p w14:paraId="022D99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E</w:t>
            </w:r>
          </w:p>
          <w:p w14:paraId="2A5F8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w:t>
            </w:r>
          </w:p>
          <w:p w14:paraId="2DCEB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F9B0D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38023F" w14:textId="77777777" w:rsidTr="001315CF">
        <w:trPr>
          <w:cantSplit/>
          <w:trHeight w:val="300"/>
        </w:trPr>
        <w:tc>
          <w:tcPr>
            <w:tcW w:w="9935" w:type="dxa"/>
          </w:tcPr>
          <w:p w14:paraId="5987B6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O</w:t>
            </w:r>
          </w:p>
          <w:p w14:paraId="467D4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W</w:t>
            </w:r>
          </w:p>
          <w:p w14:paraId="4FAED3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w:t>
            </w:r>
          </w:p>
          <w:p w14:paraId="010560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457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39CD7ABE" w14:textId="77777777" w:rsidTr="001315CF">
        <w:trPr>
          <w:cantSplit/>
          <w:trHeight w:val="300"/>
        </w:trPr>
        <w:tc>
          <w:tcPr>
            <w:tcW w:w="9935" w:type="dxa"/>
          </w:tcPr>
          <w:p w14:paraId="46BB26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w:t>
            </w:r>
          </w:p>
          <w:p w14:paraId="14C18B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w:t>
            </w:r>
          </w:p>
          <w:p w14:paraId="6000E1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0</w:t>
            </w:r>
          </w:p>
          <w:p w14:paraId="1CD1C2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361E0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A26456" w14:textId="77777777" w:rsidTr="001315CF">
        <w:trPr>
          <w:cantSplit/>
          <w:trHeight w:val="300"/>
        </w:trPr>
        <w:tc>
          <w:tcPr>
            <w:tcW w:w="9935" w:type="dxa"/>
          </w:tcPr>
          <w:p w14:paraId="1AEAA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bookmarkStart w:id="18" w:name="_Hlk158109183"/>
            <w:r w:rsidRPr="00EE62C3">
              <w:rPr>
                <w:rFonts w:ascii="Calibri" w:hAnsi="Calibri" w:cs="Calibri"/>
                <w:color w:val="000000"/>
                <w:lang w:val="fr-CA"/>
              </w:rPr>
              <w:t>Île-du-Prince-Édouard</w:t>
            </w:r>
          </w:p>
          <w:p w14:paraId="37841B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Edward Island</w:t>
            </w:r>
          </w:p>
          <w:p w14:paraId="6217D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000</w:t>
            </w:r>
          </w:p>
          <w:p w14:paraId="48AF1980" w14:textId="2A8BABE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EB24E4">
              <w:rPr>
                <w:rFonts w:ascii="Calibri" w:hAnsi="Calibri" w:cs="Calibri"/>
                <w:color w:val="000000"/>
                <w:lang w:val="fr-CA"/>
              </w:rPr>
              <w:t xml:space="preserve"> </w:t>
            </w:r>
            <w:r w:rsidR="001A70AE">
              <w:rPr>
                <w:rFonts w:ascii="Calibri" w:hAnsi="Calibri" w:cs="Calibri"/>
                <w:color w:val="000000"/>
                <w:lang w:val="fr-CA"/>
              </w:rPr>
              <w:t>Services</w:t>
            </w:r>
          </w:p>
          <w:p w14:paraId="00722F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566B9" w:rsidRPr="00661E56" w14:paraId="53818301" w14:textId="77777777" w:rsidTr="00F60036">
        <w:trPr>
          <w:cantSplit/>
          <w:trHeight w:val="300"/>
        </w:trPr>
        <w:tc>
          <w:tcPr>
            <w:tcW w:w="9935" w:type="dxa"/>
          </w:tcPr>
          <w:p w14:paraId="47D23D51"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du-Prince-Édouard</w:t>
            </w:r>
          </w:p>
          <w:p w14:paraId="67872D88"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Edward Island</w:t>
            </w:r>
          </w:p>
          <w:p w14:paraId="47EAA3D5" w14:textId="6EB236F4"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w:t>
            </w:r>
            <w:r>
              <w:rPr>
                <w:rFonts w:ascii="Calibri" w:hAnsi="Calibri" w:cs="Calibri"/>
                <w:color w:val="000000"/>
                <w:lang w:val="fr-CA"/>
              </w:rPr>
              <w:t>0072</w:t>
            </w:r>
          </w:p>
          <w:p w14:paraId="0F9BEBA9" w14:textId="4B4DD3DE"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BAC7E98"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bookmarkEnd w:id="18"/>
      <w:tr w:rsidR="00985BFB" w:rsidRPr="00661E56" w14:paraId="056167E6" w14:textId="77777777" w:rsidTr="00CE36EE">
        <w:trPr>
          <w:cantSplit/>
          <w:trHeight w:val="300"/>
        </w:trPr>
        <w:tc>
          <w:tcPr>
            <w:tcW w:w="9935" w:type="dxa"/>
          </w:tcPr>
          <w:p w14:paraId="6BEFFC2D"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Île-du-Prince-Édouard</w:t>
            </w:r>
          </w:p>
          <w:p w14:paraId="70AA33D8"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nglais:</w:t>
            </w:r>
            <w:r w:rsidRPr="00985BFB">
              <w:rPr>
                <w:rFonts w:ascii="Calibri" w:hAnsi="Calibri" w:cs="Calibri"/>
                <w:color w:val="000000"/>
                <w:lang w:val="fr-CA"/>
              </w:rPr>
              <w:t xml:space="preserve"> Prince Edward Island</w:t>
            </w:r>
          </w:p>
          <w:p w14:paraId="4C93DC14"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n/a</w:t>
            </w:r>
          </w:p>
          <w:p w14:paraId="5F6ED9C9"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Qualité de l'air, Public, Ouragans</w:t>
            </w:r>
          </w:p>
          <w:p w14:paraId="3AA5CACA"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8B4939" w:rsidRPr="00661E56" w14:paraId="5C20C478" w14:textId="77777777" w:rsidTr="00CE36EE">
        <w:trPr>
          <w:cantSplit/>
          <w:trHeight w:val="300"/>
        </w:trPr>
        <w:tc>
          <w:tcPr>
            <w:tcW w:w="9935" w:type="dxa"/>
          </w:tcPr>
          <w:p w14:paraId="7774EFCF" w14:textId="48F97A34"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lastRenderedPageBreak/>
              <w:t>littoral nord du comté de King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Northern Coastline of Kings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4</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661E56" w14:paraId="7DC20190" w14:textId="77777777" w:rsidTr="00CE36EE">
        <w:trPr>
          <w:cantSplit/>
          <w:trHeight w:val="300"/>
        </w:trPr>
        <w:tc>
          <w:tcPr>
            <w:tcW w:w="9935" w:type="dxa"/>
          </w:tcPr>
          <w:p w14:paraId="4E1459B3" w14:textId="25D20185"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nord du comté de Princ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Northern Coastline of Prince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0</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661E56" w14:paraId="413B33DE" w14:textId="77777777" w:rsidTr="00CE36EE">
        <w:trPr>
          <w:cantSplit/>
          <w:trHeight w:val="300"/>
        </w:trPr>
        <w:tc>
          <w:tcPr>
            <w:tcW w:w="9935" w:type="dxa"/>
          </w:tcPr>
          <w:p w14:paraId="501142C4" w14:textId="049122FD"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nord du comté de Queen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Northern Coastline of Queens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2</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661E56" w14:paraId="168E450C" w14:textId="77777777" w:rsidTr="00CE36EE">
        <w:trPr>
          <w:cantSplit/>
          <w:trHeight w:val="300"/>
        </w:trPr>
        <w:tc>
          <w:tcPr>
            <w:tcW w:w="9935" w:type="dxa"/>
          </w:tcPr>
          <w:p w14:paraId="4B3A4C4F" w14:textId="4EF7E4F4"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sud du comté de King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Southern Coastline of Kings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5</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661E56" w14:paraId="36AF3618" w14:textId="77777777" w:rsidTr="00CE36EE">
        <w:trPr>
          <w:cantSplit/>
          <w:trHeight w:val="300"/>
        </w:trPr>
        <w:tc>
          <w:tcPr>
            <w:tcW w:w="9935" w:type="dxa"/>
          </w:tcPr>
          <w:p w14:paraId="53852A29" w14:textId="17174274"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sud du comté de Prince</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Southern Coastline of Prince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1</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8B4939" w:rsidRPr="00661E56" w14:paraId="28CBE28E" w14:textId="77777777" w:rsidTr="00CE36EE">
        <w:trPr>
          <w:cantSplit/>
          <w:trHeight w:val="300"/>
        </w:trPr>
        <w:tc>
          <w:tcPr>
            <w:tcW w:w="9935" w:type="dxa"/>
          </w:tcPr>
          <w:p w14:paraId="756E7002" w14:textId="725D1F80" w:rsidR="008B4939" w:rsidRPr="008B4939" w:rsidRDefault="008B4939" w:rsidP="008B4939">
            <w:pPr>
              <w:widowControl w:val="0"/>
              <w:autoSpaceDE w:val="0"/>
              <w:autoSpaceDN w:val="0"/>
              <w:adjustRightInd w:val="0"/>
              <w:spacing w:after="0" w:line="240" w:lineRule="auto"/>
              <w:rPr>
                <w:rFonts w:asciiTheme="minorHAnsi" w:hAnsiTheme="minorHAnsi" w:cstheme="minorHAnsi"/>
                <w:color w:val="000000"/>
                <w:lang w:val="fr-CA"/>
              </w:rPr>
            </w:pPr>
            <w:r w:rsidRPr="008B4939">
              <w:rPr>
                <w:rFonts w:asciiTheme="minorHAnsi" w:hAnsiTheme="minorHAnsi" w:cstheme="minorHAnsi"/>
                <w:lang w:val="fr-CA"/>
              </w:rPr>
              <w:t>littoral sud du comté de Queens</w:t>
            </w:r>
            <w:r w:rsidRPr="008B4939">
              <w:rPr>
                <w:rFonts w:asciiTheme="minorHAnsi" w:hAnsiTheme="minorHAnsi" w:cstheme="minorHAnsi"/>
                <w:lang w:val="fr-CA"/>
              </w:rPr>
              <w:br/>
            </w:r>
            <w:r w:rsidRPr="008B4939">
              <w:rPr>
                <w:rFonts w:asciiTheme="minorHAnsi" w:hAnsiTheme="minorHAnsi" w:cstheme="minorHAnsi"/>
                <w:b/>
                <w:lang w:val="fr-CA"/>
              </w:rPr>
              <w:tab/>
              <w:t>Anglais:</w:t>
            </w:r>
            <w:r w:rsidRPr="008B4939">
              <w:rPr>
                <w:rFonts w:asciiTheme="minorHAnsi" w:hAnsiTheme="minorHAnsi" w:cstheme="minorHAnsi"/>
                <w:lang w:val="fr-CA"/>
              </w:rPr>
              <w:t xml:space="preserve"> Southern Coastline of Queens County</w:t>
            </w:r>
            <w:r w:rsidRPr="008B4939">
              <w:rPr>
                <w:rFonts w:asciiTheme="minorHAnsi" w:hAnsiTheme="minorHAnsi" w:cstheme="minorHAnsi"/>
                <w:lang w:val="fr-CA"/>
              </w:rPr>
              <w:br/>
            </w:r>
            <w:r w:rsidRPr="008B4939">
              <w:rPr>
                <w:rFonts w:asciiTheme="minorHAnsi" w:hAnsiTheme="minorHAnsi" w:cstheme="minorHAnsi"/>
                <w:b/>
                <w:lang w:val="fr-CA"/>
              </w:rPr>
              <w:tab/>
              <w:t>Code (CLC):</w:t>
            </w:r>
            <w:r w:rsidRPr="008B4939">
              <w:rPr>
                <w:rFonts w:asciiTheme="minorHAnsi" w:hAnsiTheme="minorHAnsi" w:cstheme="minorHAnsi"/>
                <w:lang w:val="fr-CA"/>
              </w:rPr>
              <w:t xml:space="preserve"> 010043</w:t>
            </w:r>
            <w:r w:rsidRPr="008B4939">
              <w:rPr>
                <w:rFonts w:asciiTheme="minorHAnsi" w:hAnsiTheme="minorHAnsi" w:cstheme="minorHAnsi"/>
                <w:lang w:val="fr-CA"/>
              </w:rPr>
              <w:br/>
            </w:r>
            <w:r w:rsidRPr="008B4939">
              <w:rPr>
                <w:rFonts w:asciiTheme="minorHAnsi" w:hAnsiTheme="minorHAnsi" w:cstheme="minorHAnsi"/>
                <w:lang w:val="fr-CA"/>
              </w:rPr>
              <w:tab/>
            </w:r>
            <w:r w:rsidRPr="008B4939">
              <w:rPr>
                <w:rFonts w:asciiTheme="minorHAnsi" w:hAnsiTheme="minorHAnsi" w:cstheme="minorHAnsi"/>
                <w:b/>
                <w:lang w:val="fr-CA"/>
              </w:rPr>
              <w:t>Programmes:</w:t>
            </w:r>
            <w:r w:rsidRPr="008B4939">
              <w:rPr>
                <w:rFonts w:asciiTheme="minorHAnsi" w:hAnsiTheme="minorHAnsi" w:cstheme="minorHAnsi"/>
                <w:lang w:val="fr-CA"/>
              </w:rPr>
              <w:t xml:space="preserve"> Inondations côtières</w:t>
            </w:r>
            <w:r w:rsidRPr="008B4939">
              <w:rPr>
                <w:rFonts w:asciiTheme="minorHAnsi" w:hAnsiTheme="minorHAnsi" w:cstheme="minorHAnsi"/>
                <w:lang w:val="fr-CA"/>
              </w:rPr>
              <w:br/>
            </w:r>
            <w:r w:rsidRPr="008B4939">
              <w:rPr>
                <w:rFonts w:asciiTheme="minorHAnsi" w:hAnsiTheme="minorHAnsi" w:cstheme="minorHAnsi"/>
                <w:b/>
                <w:lang w:val="fr-CA"/>
              </w:rPr>
              <w:tab/>
              <w:t>Autre nom (Programme):</w:t>
            </w:r>
            <w:r w:rsidRPr="008B4939">
              <w:rPr>
                <w:rFonts w:asciiTheme="minorHAnsi" w:hAnsiTheme="minorHAnsi" w:cstheme="minorHAnsi"/>
                <w:lang w:val="fr-CA"/>
              </w:rPr>
              <w:t xml:space="preserve"> n/a</w:t>
            </w:r>
          </w:p>
        </w:tc>
      </w:tr>
      <w:tr w:rsidR="00555A87" w:rsidRPr="00661E56" w14:paraId="551DF642" w14:textId="77777777" w:rsidTr="001315CF">
        <w:trPr>
          <w:cantSplit/>
          <w:trHeight w:val="300"/>
        </w:trPr>
        <w:tc>
          <w:tcPr>
            <w:tcW w:w="9935" w:type="dxa"/>
          </w:tcPr>
          <w:p w14:paraId="04DBA5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Z810</w:t>
            </w:r>
          </w:p>
          <w:p w14:paraId="795948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Z810</w:t>
            </w:r>
          </w:p>
          <w:p w14:paraId="714265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100</w:t>
            </w:r>
          </w:p>
          <w:p w14:paraId="1B3062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A45DC3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Kings Î.-P.-É.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2D4A2BCC" w14:textId="77777777" w:rsidTr="001315CF">
        <w:trPr>
          <w:cantSplit/>
          <w:trHeight w:val="300"/>
        </w:trPr>
        <w:tc>
          <w:tcPr>
            <w:tcW w:w="9935" w:type="dxa"/>
          </w:tcPr>
          <w:p w14:paraId="797D1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Z820</w:t>
            </w:r>
          </w:p>
          <w:p w14:paraId="4F1CB8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Z820</w:t>
            </w:r>
          </w:p>
          <w:p w14:paraId="1BE0AA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200</w:t>
            </w:r>
          </w:p>
          <w:p w14:paraId="14E6A5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F62685A"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Queens Î.-P.-É.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73652F09" w14:textId="77777777" w:rsidTr="001315CF">
        <w:trPr>
          <w:cantSplit/>
          <w:trHeight w:val="300"/>
        </w:trPr>
        <w:tc>
          <w:tcPr>
            <w:tcW w:w="9935" w:type="dxa"/>
          </w:tcPr>
          <w:p w14:paraId="117F08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EZ830</w:t>
            </w:r>
          </w:p>
          <w:p w14:paraId="5177E2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Z830</w:t>
            </w:r>
          </w:p>
          <w:p w14:paraId="7F2950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8300</w:t>
            </w:r>
          </w:p>
          <w:p w14:paraId="6EF543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2391847" w14:textId="77777777" w:rsidR="00555A87" w:rsidRPr="00EE62C3" w:rsidRDefault="00555A87" w:rsidP="00C4107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mté de Prince Î.-P.-É.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3C1F59FE" w14:textId="77777777" w:rsidTr="001315CF">
        <w:trPr>
          <w:cantSplit/>
          <w:trHeight w:val="300"/>
        </w:trPr>
        <w:tc>
          <w:tcPr>
            <w:tcW w:w="9935" w:type="dxa"/>
          </w:tcPr>
          <w:p w14:paraId="0BCA6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Peters Bay</w:t>
            </w:r>
          </w:p>
          <w:p w14:paraId="6E8DD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Peters Bay</w:t>
            </w:r>
          </w:p>
          <w:p w14:paraId="535E05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10</w:t>
            </w:r>
          </w:p>
          <w:p w14:paraId="590C11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F04F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DA1468" w14:textId="77777777" w:rsidTr="001315CF">
        <w:trPr>
          <w:cantSplit/>
          <w:trHeight w:val="300"/>
        </w:trPr>
        <w:tc>
          <w:tcPr>
            <w:tcW w:w="9935" w:type="dxa"/>
          </w:tcPr>
          <w:p w14:paraId="19CC46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ummerside (Wellington)</w:t>
            </w:r>
          </w:p>
          <w:p w14:paraId="4CC060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ummerside (Wellington)</w:t>
            </w:r>
          </w:p>
          <w:p w14:paraId="0B354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10009</w:t>
            </w:r>
          </w:p>
          <w:p w14:paraId="167BC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50D78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194D91AE" w14:textId="77777777" w:rsidR="00555A87" w:rsidRPr="00555A87" w:rsidRDefault="00555A87">
      <w:pPr>
        <w:rPr>
          <w:lang w:val="fr-CA"/>
        </w:rPr>
      </w:pPr>
    </w:p>
    <w:p w14:paraId="4FDA8704" w14:textId="77777777" w:rsidR="00555A87" w:rsidRPr="00555A87" w:rsidRDefault="00C34C22" w:rsidP="00555A87">
      <w:pPr>
        <w:pStyle w:val="Heading3"/>
        <w:spacing w:line="720" w:lineRule="auto"/>
      </w:pPr>
      <w:r>
        <w:fldChar w:fldCharType="end"/>
      </w:r>
      <w:bookmarkStart w:id="19" w:name="_Toc348531456"/>
      <w:r w:rsidR="00AF1D55" w:rsidRPr="00CC40A1">
        <w:rPr>
          <w:lang w:val="fr-CA"/>
        </w:rPr>
        <w:br w:type="page"/>
      </w:r>
      <w:bookmarkStart w:id="20" w:name="_Toc428264254"/>
      <w:r w:rsidR="006B0029" w:rsidRPr="00DE7DB9">
        <w:lastRenderedPageBreak/>
        <w:t>3</w:t>
      </w:r>
      <w:r w:rsidRPr="00DE7DB9">
        <w:t>.1.4 Terre-Neuve-et-Labrador</w:t>
      </w:r>
      <w:bookmarkStart w:id="21" w:name="_Toc348531457"/>
      <w:bookmarkEnd w:id="19"/>
      <w:bookmarkEnd w:id="20"/>
      <w:r w:rsidR="00701D82">
        <w:fldChar w:fldCharType="begin"/>
      </w:r>
      <w:r w:rsidR="00701D82">
        <w:instrText xml:space="preserve"> INCLUDETEXT  "\\\\ncrfs12.ncr.int.ec.gc.ca\\fs12_V2_Shares$\\SRV_STRAT_STAND\\Access\\CLC\\NF_Fre_Word.rtf" \c MSRTF  \* MERGEFORMAT </w:instrText>
      </w:r>
      <w:r w:rsidR="00701D82">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330909DB" w14:textId="77777777" w:rsidTr="00871C70">
        <w:trPr>
          <w:cantSplit/>
          <w:trHeight w:val="300"/>
        </w:trPr>
        <w:tc>
          <w:tcPr>
            <w:tcW w:w="9935" w:type="dxa"/>
          </w:tcPr>
          <w:p w14:paraId="0D7A973F"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Terre-Neuve-et-Labrador</w:t>
            </w:r>
          </w:p>
        </w:tc>
      </w:tr>
      <w:tr w:rsidR="00555A87" w:rsidRPr="00661E56" w14:paraId="1125FC8B" w14:textId="77777777" w:rsidTr="00871C70">
        <w:trPr>
          <w:cantSplit/>
          <w:trHeight w:val="300"/>
        </w:trPr>
        <w:tc>
          <w:tcPr>
            <w:tcW w:w="9935" w:type="dxa"/>
          </w:tcPr>
          <w:p w14:paraId="7CCBD2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des Exploits</w:t>
            </w:r>
          </w:p>
          <w:p w14:paraId="32519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y of Exploits</w:t>
            </w:r>
          </w:p>
          <w:p w14:paraId="003DBC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100</w:t>
            </w:r>
          </w:p>
          <w:p w14:paraId="5B83D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6CA1A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10 (CGU)</w:t>
            </w:r>
          </w:p>
        </w:tc>
      </w:tr>
      <w:tr w:rsidR="00555A87" w:rsidRPr="00661E56" w14:paraId="39B89E1C" w14:textId="77777777" w:rsidTr="00871C70">
        <w:trPr>
          <w:cantSplit/>
          <w:trHeight w:val="300"/>
        </w:trPr>
        <w:tc>
          <w:tcPr>
            <w:tcW w:w="9935" w:type="dxa"/>
          </w:tcPr>
          <w:p w14:paraId="79562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St. George</w:t>
            </w:r>
          </w:p>
          <w:p w14:paraId="7887E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y St. George</w:t>
            </w:r>
          </w:p>
          <w:p w14:paraId="11F2CA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400</w:t>
            </w:r>
          </w:p>
          <w:p w14:paraId="2A558F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C4107E">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2F7BC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340 (CGU)</w:t>
            </w:r>
          </w:p>
        </w:tc>
      </w:tr>
      <w:tr w:rsidR="00555A87" w:rsidRPr="00661E56" w14:paraId="030A61A4" w14:textId="77777777" w:rsidTr="00871C70">
        <w:trPr>
          <w:cantSplit/>
          <w:trHeight w:val="300"/>
        </w:trPr>
        <w:tc>
          <w:tcPr>
            <w:tcW w:w="9935" w:type="dxa"/>
          </w:tcPr>
          <w:p w14:paraId="7A966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ttle Harbour</w:t>
            </w:r>
          </w:p>
          <w:p w14:paraId="77561D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ttle Harbour</w:t>
            </w:r>
          </w:p>
          <w:p w14:paraId="3DBBB6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4</w:t>
            </w:r>
          </w:p>
          <w:p w14:paraId="6563A6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3AEF2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BD9EFD2" w14:textId="77777777" w:rsidTr="00871C70">
        <w:trPr>
          <w:cantSplit/>
          <w:trHeight w:val="300"/>
        </w:trPr>
        <w:tc>
          <w:tcPr>
            <w:tcW w:w="9935" w:type="dxa"/>
          </w:tcPr>
          <w:p w14:paraId="405070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navista Nord</w:t>
            </w:r>
          </w:p>
          <w:p w14:paraId="68F2E0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navista North</w:t>
            </w:r>
          </w:p>
          <w:p w14:paraId="48A5D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200</w:t>
            </w:r>
          </w:p>
          <w:p w14:paraId="1E80D2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F257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20 (CGU)</w:t>
            </w:r>
          </w:p>
        </w:tc>
      </w:tr>
      <w:tr w:rsidR="00555A87" w:rsidRPr="00661E56" w14:paraId="41FFB620" w14:textId="77777777" w:rsidTr="00871C70">
        <w:trPr>
          <w:cantSplit/>
          <w:trHeight w:val="300"/>
        </w:trPr>
        <w:tc>
          <w:tcPr>
            <w:tcW w:w="9935" w:type="dxa"/>
          </w:tcPr>
          <w:p w14:paraId="22D22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navista</w:t>
            </w:r>
          </w:p>
          <w:p w14:paraId="73D2EA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navista</w:t>
            </w:r>
          </w:p>
          <w:p w14:paraId="7D6CDB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5</w:t>
            </w:r>
          </w:p>
          <w:p w14:paraId="5434D7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0A4632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4BD8FF6" w14:textId="77777777" w:rsidTr="00871C70">
        <w:trPr>
          <w:cantSplit/>
          <w:trHeight w:val="300"/>
        </w:trPr>
        <w:tc>
          <w:tcPr>
            <w:tcW w:w="9935" w:type="dxa"/>
          </w:tcPr>
          <w:p w14:paraId="09FAB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chans et l'intérieur</w:t>
            </w:r>
          </w:p>
          <w:p w14:paraId="7188D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uchans and the interior</w:t>
            </w:r>
          </w:p>
          <w:p w14:paraId="2A7315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4100</w:t>
            </w:r>
          </w:p>
          <w:p w14:paraId="1C1BB5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6E10C7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FDCD04" w14:textId="77777777" w:rsidTr="00871C70">
        <w:trPr>
          <w:cantSplit/>
          <w:trHeight w:val="300"/>
        </w:trPr>
        <w:tc>
          <w:tcPr>
            <w:tcW w:w="9935" w:type="dxa"/>
          </w:tcPr>
          <w:p w14:paraId="47487B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urgeo - Ramea</w:t>
            </w:r>
          </w:p>
          <w:p w14:paraId="42A396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urgeo - Ramea</w:t>
            </w:r>
          </w:p>
          <w:p w14:paraId="18CDBA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2300</w:t>
            </w:r>
          </w:p>
          <w:p w14:paraId="277396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187094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30 (CGU)</w:t>
            </w:r>
          </w:p>
        </w:tc>
      </w:tr>
      <w:tr w:rsidR="007F796A" w:rsidRPr="00661E56" w14:paraId="096F786E" w14:textId="77777777" w:rsidTr="00871C70">
        <w:trPr>
          <w:cantSplit/>
          <w:trHeight w:val="300"/>
        </w:trPr>
        <w:tc>
          <w:tcPr>
            <w:tcW w:w="9935" w:type="dxa"/>
          </w:tcPr>
          <w:p w14:paraId="70AED61C" w14:textId="77777777" w:rsidR="007F796A" w:rsidRPr="007F796A" w:rsidRDefault="007F796A" w:rsidP="007F796A">
            <w:pPr>
              <w:widowControl w:val="0"/>
              <w:autoSpaceDE w:val="0"/>
              <w:autoSpaceDN w:val="0"/>
              <w:adjustRightInd w:val="0"/>
              <w:spacing w:after="0" w:line="240" w:lineRule="auto"/>
              <w:rPr>
                <w:rFonts w:ascii="Calibri" w:hAnsi="Calibri" w:cs="Calibri"/>
                <w:color w:val="000000"/>
                <w:lang w:val="fr-CA"/>
              </w:rPr>
            </w:pPr>
            <w:r w:rsidRPr="007F796A">
              <w:rPr>
                <w:rFonts w:ascii="Calibri" w:hAnsi="Calibri" w:cs="Calibri"/>
                <w:color w:val="000000"/>
                <w:lang w:val="fr-CA"/>
              </w:rPr>
              <w:lastRenderedPageBreak/>
              <w:t>Burin</w:t>
            </w:r>
          </w:p>
          <w:p w14:paraId="7E58F132" w14:textId="77777777" w:rsidR="007F796A" w:rsidRPr="007F796A" w:rsidRDefault="007F796A" w:rsidP="007F796A">
            <w:pPr>
              <w:widowControl w:val="0"/>
              <w:autoSpaceDE w:val="0"/>
              <w:autoSpaceDN w:val="0"/>
              <w:adjustRightInd w:val="0"/>
              <w:spacing w:after="0" w:line="240" w:lineRule="auto"/>
              <w:rPr>
                <w:rFonts w:ascii="Calibri" w:hAnsi="Calibri" w:cs="Calibri"/>
                <w:color w:val="000000"/>
                <w:lang w:val="fr-CA"/>
              </w:rPr>
            </w:pPr>
            <w:r w:rsidRPr="007F796A">
              <w:rPr>
                <w:rFonts w:ascii="Calibri" w:hAnsi="Calibri" w:cs="Calibri"/>
                <w:color w:val="000000"/>
                <w:lang w:val="fr-CA"/>
              </w:rPr>
              <w:t xml:space="preserve">          </w:t>
            </w:r>
            <w:r w:rsidRPr="007F796A">
              <w:rPr>
                <w:rFonts w:ascii="Calibri" w:hAnsi="Calibri" w:cs="Calibri"/>
                <w:b/>
                <w:color w:val="000000"/>
                <w:lang w:val="fr-CA"/>
              </w:rPr>
              <w:t>Anglais:</w:t>
            </w:r>
            <w:r w:rsidRPr="007F796A">
              <w:rPr>
                <w:rFonts w:ascii="Calibri" w:hAnsi="Calibri" w:cs="Calibri"/>
                <w:color w:val="000000"/>
                <w:lang w:val="fr-CA"/>
              </w:rPr>
              <w:t xml:space="preserve"> Burin</w:t>
            </w:r>
          </w:p>
          <w:p w14:paraId="352A0346" w14:textId="77777777" w:rsidR="007F796A" w:rsidRPr="007F796A" w:rsidRDefault="007F796A" w:rsidP="007F796A">
            <w:pPr>
              <w:widowControl w:val="0"/>
              <w:autoSpaceDE w:val="0"/>
              <w:autoSpaceDN w:val="0"/>
              <w:adjustRightInd w:val="0"/>
              <w:spacing w:after="0" w:line="240" w:lineRule="auto"/>
              <w:rPr>
                <w:rFonts w:ascii="Calibri" w:hAnsi="Calibri" w:cs="Calibri"/>
                <w:color w:val="000000"/>
                <w:lang w:val="fr-CA"/>
              </w:rPr>
            </w:pPr>
            <w:r w:rsidRPr="007F796A">
              <w:rPr>
                <w:rFonts w:ascii="Calibri" w:hAnsi="Calibri" w:cs="Calibri"/>
                <w:color w:val="000000"/>
                <w:lang w:val="fr-CA"/>
              </w:rPr>
              <w:t xml:space="preserve">          </w:t>
            </w:r>
            <w:r w:rsidRPr="007F796A">
              <w:rPr>
                <w:rFonts w:ascii="Calibri" w:hAnsi="Calibri" w:cs="Calibri"/>
                <w:b/>
                <w:color w:val="000000"/>
                <w:lang w:val="fr-CA"/>
              </w:rPr>
              <w:t>Code (CLC):</w:t>
            </w:r>
            <w:r w:rsidRPr="007F796A">
              <w:rPr>
                <w:rFonts w:ascii="Calibri" w:hAnsi="Calibri" w:cs="Calibri"/>
                <w:color w:val="000000"/>
                <w:lang w:val="fr-CA"/>
              </w:rPr>
              <w:t xml:space="preserve"> 020018</w:t>
            </w:r>
          </w:p>
          <w:p w14:paraId="27CC74DD" w14:textId="77777777" w:rsidR="007F796A" w:rsidRPr="00EE62C3" w:rsidRDefault="007F796A" w:rsidP="007F796A">
            <w:pPr>
              <w:widowControl w:val="0"/>
              <w:autoSpaceDE w:val="0"/>
              <w:autoSpaceDN w:val="0"/>
              <w:adjustRightInd w:val="0"/>
              <w:spacing w:after="0" w:line="240" w:lineRule="auto"/>
              <w:rPr>
                <w:rFonts w:ascii="Calibri" w:hAnsi="Calibri" w:cs="Calibri"/>
                <w:color w:val="000000"/>
                <w:lang w:val="fr-CA"/>
              </w:rPr>
            </w:pPr>
            <w:r w:rsidRPr="007F796A">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69AC135B" w14:textId="77777777" w:rsidR="007F796A" w:rsidRPr="00EE62C3" w:rsidRDefault="007F796A" w:rsidP="007F796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661E56" w14:paraId="03925408" w14:textId="77777777" w:rsidTr="00871C70">
        <w:trPr>
          <w:cantSplit/>
          <w:trHeight w:val="300"/>
        </w:trPr>
        <w:tc>
          <w:tcPr>
            <w:tcW w:w="9935" w:type="dxa"/>
          </w:tcPr>
          <w:p w14:paraId="146BDC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Chidley</w:t>
            </w:r>
          </w:p>
          <w:p w14:paraId="090220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Chidley</w:t>
            </w:r>
          </w:p>
          <w:p w14:paraId="31A5B6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7</w:t>
            </w:r>
          </w:p>
          <w:p w14:paraId="3D5CEA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309FF5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623641" w14:textId="77777777" w:rsidTr="00871C70">
        <w:trPr>
          <w:cantSplit/>
          <w:trHeight w:val="300"/>
        </w:trPr>
        <w:tc>
          <w:tcPr>
            <w:tcW w:w="9935" w:type="dxa"/>
          </w:tcPr>
          <w:p w14:paraId="1FAE6E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Makkovik</w:t>
            </w:r>
          </w:p>
          <w:p w14:paraId="01C69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Makkovik</w:t>
            </w:r>
          </w:p>
          <w:p w14:paraId="3B758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3</w:t>
            </w:r>
          </w:p>
          <w:p w14:paraId="26ABD9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29D19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03AC17" w14:textId="77777777" w:rsidTr="00871C70">
        <w:trPr>
          <w:cantSplit/>
          <w:trHeight w:val="300"/>
        </w:trPr>
        <w:tc>
          <w:tcPr>
            <w:tcW w:w="9935" w:type="dxa"/>
          </w:tcPr>
          <w:p w14:paraId="1AC850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Ray</w:t>
            </w:r>
          </w:p>
          <w:p w14:paraId="11B6C6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Ray</w:t>
            </w:r>
          </w:p>
          <w:p w14:paraId="2BF46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6</w:t>
            </w:r>
          </w:p>
          <w:p w14:paraId="5A946F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0B751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DD0FE10" w14:textId="77777777" w:rsidTr="00871C70">
        <w:trPr>
          <w:cantSplit/>
          <w:trHeight w:val="300"/>
        </w:trPr>
        <w:tc>
          <w:tcPr>
            <w:tcW w:w="9935" w:type="dxa"/>
          </w:tcPr>
          <w:p w14:paraId="52EDB7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nnel-Port aux Basques et les environs - côte ouest</w:t>
            </w:r>
          </w:p>
          <w:p w14:paraId="04A7D4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nnel-Port aux Basques and vicinity - west coast</w:t>
            </w:r>
          </w:p>
          <w:p w14:paraId="3591D2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20</w:t>
            </w:r>
          </w:p>
          <w:p w14:paraId="3641A7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C4107E">
              <w:rPr>
                <w:rFonts w:ascii="Calibri" w:hAnsi="Calibri" w:cs="Calibri"/>
                <w:color w:val="000000"/>
                <w:lang w:val="fr-CA"/>
              </w:rPr>
              <w:t>Services</w:t>
            </w:r>
          </w:p>
          <w:p w14:paraId="0FC61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42 (CGU)</w:t>
            </w:r>
          </w:p>
        </w:tc>
      </w:tr>
      <w:tr w:rsidR="00555A87" w:rsidRPr="00661E56" w14:paraId="5BD15424" w14:textId="77777777" w:rsidTr="00871C70">
        <w:trPr>
          <w:cantSplit/>
          <w:trHeight w:val="300"/>
        </w:trPr>
        <w:tc>
          <w:tcPr>
            <w:tcW w:w="9935" w:type="dxa"/>
          </w:tcPr>
          <w:p w14:paraId="15AF92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nnel-Port aux Basques et les environs - côte sud</w:t>
            </w:r>
          </w:p>
          <w:p w14:paraId="0BA11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hannel-Port aux Basques and vicinity - south coast</w:t>
            </w:r>
          </w:p>
          <w:p w14:paraId="3D5294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10</w:t>
            </w:r>
          </w:p>
          <w:p w14:paraId="242173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C4107E">
              <w:rPr>
                <w:rFonts w:ascii="Calibri" w:hAnsi="Calibri" w:cs="Calibri"/>
                <w:color w:val="000000"/>
                <w:lang w:val="fr-CA"/>
              </w:rPr>
              <w:t>Services</w:t>
            </w:r>
          </w:p>
          <w:p w14:paraId="325AA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41 (CGU)</w:t>
            </w:r>
          </w:p>
        </w:tc>
      </w:tr>
      <w:tr w:rsidR="00555A87" w:rsidRPr="00661E56" w14:paraId="6F226B37" w14:textId="77777777" w:rsidTr="00871C70">
        <w:trPr>
          <w:cantSplit/>
          <w:trHeight w:val="300"/>
        </w:trPr>
        <w:tc>
          <w:tcPr>
            <w:tcW w:w="9935" w:type="dxa"/>
          </w:tcPr>
          <w:p w14:paraId="0895E0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nnel-Port aux Basques et les environs</w:t>
            </w:r>
          </w:p>
          <w:p w14:paraId="78DB8F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nnel-Port aux Basques and vicinity</w:t>
            </w:r>
          </w:p>
          <w:p w14:paraId="1A1FB6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00</w:t>
            </w:r>
          </w:p>
          <w:p w14:paraId="4DB752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0CF6B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ud-ouest de Terre-Neuve (Public)</w:t>
            </w:r>
          </w:p>
        </w:tc>
      </w:tr>
      <w:tr w:rsidR="00555A87" w:rsidRPr="00661E56" w14:paraId="20A39263" w14:textId="77777777" w:rsidTr="00871C70">
        <w:trPr>
          <w:cantSplit/>
          <w:trHeight w:val="300"/>
        </w:trPr>
        <w:tc>
          <w:tcPr>
            <w:tcW w:w="9935" w:type="dxa"/>
          </w:tcPr>
          <w:p w14:paraId="16780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Falls et les environs</w:t>
            </w:r>
          </w:p>
          <w:p w14:paraId="16DF5E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Falls and vicinity</w:t>
            </w:r>
          </w:p>
          <w:p w14:paraId="12372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100</w:t>
            </w:r>
          </w:p>
          <w:p w14:paraId="691FAE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7F815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F36F74" w14:textId="77777777" w:rsidTr="00871C70">
        <w:trPr>
          <w:cantSplit/>
          <w:trHeight w:val="300"/>
        </w:trPr>
        <w:tc>
          <w:tcPr>
            <w:tcW w:w="9935" w:type="dxa"/>
          </w:tcPr>
          <w:p w14:paraId="3E33B4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larenville et les environs</w:t>
            </w:r>
          </w:p>
          <w:p w14:paraId="609CE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arenville and vicinity</w:t>
            </w:r>
          </w:p>
          <w:p w14:paraId="7F82B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400</w:t>
            </w:r>
          </w:p>
          <w:p w14:paraId="55AC3E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BD44F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40 (CGU)</w:t>
            </w:r>
          </w:p>
        </w:tc>
      </w:tr>
      <w:tr w:rsidR="00555A87" w:rsidRPr="00661E56" w14:paraId="3F0D3948" w14:textId="77777777" w:rsidTr="00871C70">
        <w:trPr>
          <w:cantSplit/>
          <w:trHeight w:val="300"/>
        </w:trPr>
        <w:tc>
          <w:tcPr>
            <w:tcW w:w="9935" w:type="dxa"/>
          </w:tcPr>
          <w:p w14:paraId="580782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nnaigre</w:t>
            </w:r>
          </w:p>
          <w:p w14:paraId="331C5A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nnaigre</w:t>
            </w:r>
          </w:p>
          <w:p w14:paraId="61D5CD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200</w:t>
            </w:r>
          </w:p>
          <w:p w14:paraId="623ADC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7180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20 (CGU)</w:t>
            </w:r>
          </w:p>
        </w:tc>
      </w:tr>
      <w:tr w:rsidR="00555A87" w:rsidRPr="00661E56" w14:paraId="173B8F1A" w14:textId="77777777" w:rsidTr="00871C70">
        <w:trPr>
          <w:cantSplit/>
          <w:trHeight w:val="300"/>
        </w:trPr>
        <w:tc>
          <w:tcPr>
            <w:tcW w:w="9935" w:type="dxa"/>
          </w:tcPr>
          <w:p w14:paraId="795B54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ner Brook et les environs</w:t>
            </w:r>
          </w:p>
          <w:p w14:paraId="3FC588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ner Brook and vicinity</w:t>
            </w:r>
          </w:p>
          <w:p w14:paraId="1801DE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100</w:t>
            </w:r>
          </w:p>
          <w:p w14:paraId="1ACD24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AF0E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310 (CGU)</w:t>
            </w:r>
          </w:p>
        </w:tc>
      </w:tr>
      <w:tr w:rsidR="00555A87" w:rsidRPr="00661E56" w14:paraId="1AD13720" w14:textId="77777777" w:rsidTr="00871C70">
        <w:trPr>
          <w:cantSplit/>
          <w:trHeight w:val="300"/>
        </w:trPr>
        <w:tc>
          <w:tcPr>
            <w:tcW w:w="9935" w:type="dxa"/>
          </w:tcPr>
          <w:p w14:paraId="62ED8E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rner Brook</w:t>
            </w:r>
          </w:p>
          <w:p w14:paraId="4E8529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rner Brook</w:t>
            </w:r>
          </w:p>
          <w:p w14:paraId="659F89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03</w:t>
            </w:r>
          </w:p>
          <w:p w14:paraId="34609E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9ADC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80C5B3" w14:textId="77777777" w:rsidTr="00871C70">
        <w:trPr>
          <w:cantSplit/>
          <w:trHeight w:val="300"/>
        </w:trPr>
        <w:tc>
          <w:tcPr>
            <w:tcW w:w="9935" w:type="dxa"/>
          </w:tcPr>
          <w:p w14:paraId="673C7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Centre - au nord de Hopedale</w:t>
            </w:r>
          </w:p>
          <w:p w14:paraId="15D48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d Labrador Coast - north of Hopedale</w:t>
            </w:r>
          </w:p>
          <w:p w14:paraId="16280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1</w:t>
            </w:r>
          </w:p>
          <w:p w14:paraId="18D5286F" w14:textId="1DB4CC9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47CE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8C54C1E" w14:textId="77777777" w:rsidTr="00871C70">
        <w:trPr>
          <w:cantSplit/>
          <w:trHeight w:val="300"/>
        </w:trPr>
        <w:tc>
          <w:tcPr>
            <w:tcW w:w="9935" w:type="dxa"/>
          </w:tcPr>
          <w:p w14:paraId="152D10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Centre - Hopedale et au sud</w:t>
            </w:r>
          </w:p>
          <w:p w14:paraId="7CDD4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d Labrador Coast - Hopedale and south</w:t>
            </w:r>
          </w:p>
          <w:p w14:paraId="50FA5C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2</w:t>
            </w:r>
          </w:p>
          <w:p w14:paraId="2FB90623" w14:textId="7713483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682D3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2FC25EA" w14:textId="77777777" w:rsidTr="00871C70">
        <w:trPr>
          <w:cantSplit/>
          <w:trHeight w:val="300"/>
        </w:trPr>
        <w:tc>
          <w:tcPr>
            <w:tcW w:w="9935" w:type="dxa"/>
          </w:tcPr>
          <w:p w14:paraId="3405E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Centre</w:t>
            </w:r>
          </w:p>
          <w:p w14:paraId="61434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d Labrador Coast</w:t>
            </w:r>
          </w:p>
          <w:p w14:paraId="6C5E46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0</w:t>
            </w:r>
          </w:p>
          <w:p w14:paraId="77C212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6B3E60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A77DE3E" w14:textId="77777777" w:rsidTr="00871C70">
        <w:trPr>
          <w:cantSplit/>
          <w:trHeight w:val="300"/>
        </w:trPr>
        <w:tc>
          <w:tcPr>
            <w:tcW w:w="9935" w:type="dxa"/>
          </w:tcPr>
          <w:p w14:paraId="2E476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Nord - au nord de Saglek</w:t>
            </w:r>
          </w:p>
          <w:p w14:paraId="049B0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Labrador Coast - north of Saglek</w:t>
            </w:r>
          </w:p>
          <w:p w14:paraId="4B877F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1</w:t>
            </w:r>
          </w:p>
          <w:p w14:paraId="283E52EF" w14:textId="39C5A1F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A005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170868E" w14:textId="77777777" w:rsidTr="00871C70">
        <w:trPr>
          <w:cantSplit/>
          <w:trHeight w:val="300"/>
        </w:trPr>
        <w:tc>
          <w:tcPr>
            <w:tcW w:w="9935" w:type="dxa"/>
          </w:tcPr>
          <w:p w14:paraId="6395E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te du Labrador-Nord - Saglek et au sud</w:t>
            </w:r>
          </w:p>
          <w:p w14:paraId="0988E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Labrador Coast - Saglek and south</w:t>
            </w:r>
          </w:p>
          <w:p w14:paraId="64764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2</w:t>
            </w:r>
          </w:p>
          <w:p w14:paraId="28AC9C26" w14:textId="25E66FA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00EF25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E03FA2" w14:textId="77777777" w:rsidTr="00871C70">
        <w:trPr>
          <w:cantSplit/>
          <w:trHeight w:val="300"/>
        </w:trPr>
        <w:tc>
          <w:tcPr>
            <w:tcW w:w="9935" w:type="dxa"/>
          </w:tcPr>
          <w:p w14:paraId="04E6E3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Nord</w:t>
            </w:r>
          </w:p>
          <w:p w14:paraId="28AFE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Labrador Coast</w:t>
            </w:r>
          </w:p>
          <w:p w14:paraId="7EAEFF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0</w:t>
            </w:r>
          </w:p>
          <w:p w14:paraId="1A86C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400160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5F4693" w14:textId="77777777" w:rsidTr="00871C70">
        <w:trPr>
          <w:cantSplit/>
          <w:trHeight w:val="300"/>
        </w:trPr>
        <w:tc>
          <w:tcPr>
            <w:tcW w:w="9935" w:type="dxa"/>
          </w:tcPr>
          <w:p w14:paraId="28F5E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Sud</w:t>
            </w:r>
          </w:p>
          <w:p w14:paraId="7D8316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Labrador Coast</w:t>
            </w:r>
          </w:p>
          <w:p w14:paraId="290EB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10</w:t>
            </w:r>
          </w:p>
          <w:p w14:paraId="34F01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9C94B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EF6267" w14:textId="77777777" w:rsidTr="00871C70">
        <w:trPr>
          <w:cantSplit/>
          <w:trHeight w:val="300"/>
        </w:trPr>
        <w:tc>
          <w:tcPr>
            <w:tcW w:w="9935" w:type="dxa"/>
          </w:tcPr>
          <w:p w14:paraId="742355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 - au nord du cap St. Francis</w:t>
            </w:r>
          </w:p>
          <w:p w14:paraId="0A89C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Coast - north of Cape St. Francis</w:t>
            </w:r>
          </w:p>
          <w:p w14:paraId="6251A1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1</w:t>
            </w:r>
          </w:p>
          <w:p w14:paraId="70BF07C5" w14:textId="41567CE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6B9A1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0F06B5" w14:textId="77777777" w:rsidTr="00871C70">
        <w:trPr>
          <w:cantSplit/>
          <w:trHeight w:val="300"/>
        </w:trPr>
        <w:tc>
          <w:tcPr>
            <w:tcW w:w="9935" w:type="dxa"/>
          </w:tcPr>
          <w:p w14:paraId="4A9EC0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 - cap St. Francis et au sud</w:t>
            </w:r>
          </w:p>
          <w:p w14:paraId="4745A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Coast - Cape St. Francis and south</w:t>
            </w:r>
          </w:p>
          <w:p w14:paraId="566DF4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2</w:t>
            </w:r>
          </w:p>
          <w:p w14:paraId="534F3D66" w14:textId="2E03B01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21F35B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9ACEC0A" w14:textId="77777777" w:rsidTr="00871C70">
        <w:trPr>
          <w:cantSplit/>
          <w:trHeight w:val="300"/>
        </w:trPr>
        <w:tc>
          <w:tcPr>
            <w:tcW w:w="9935" w:type="dxa"/>
          </w:tcPr>
          <w:p w14:paraId="2B8111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w:t>
            </w:r>
          </w:p>
          <w:p w14:paraId="119169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Coast</w:t>
            </w:r>
          </w:p>
          <w:p w14:paraId="128F13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0</w:t>
            </w:r>
          </w:p>
          <w:p w14:paraId="15DE46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0B3E22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9293C0" w14:textId="77777777" w:rsidTr="00871C70">
        <w:trPr>
          <w:cantSplit/>
          <w:trHeight w:val="300"/>
        </w:trPr>
        <w:tc>
          <w:tcPr>
            <w:tcW w:w="9935" w:type="dxa"/>
          </w:tcPr>
          <w:p w14:paraId="29E838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nord-est - au nord du cap St. John</w:t>
            </w:r>
          </w:p>
          <w:p w14:paraId="4CDF17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Coast - north of Cape St. John</w:t>
            </w:r>
          </w:p>
          <w:p w14:paraId="258ECE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1</w:t>
            </w:r>
          </w:p>
          <w:p w14:paraId="7283AF12" w14:textId="0ED0095E"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0E04A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448FD29" w14:textId="77777777" w:rsidTr="00871C70">
        <w:trPr>
          <w:cantSplit/>
          <w:trHeight w:val="300"/>
        </w:trPr>
        <w:tc>
          <w:tcPr>
            <w:tcW w:w="9935" w:type="dxa"/>
          </w:tcPr>
          <w:p w14:paraId="4D3B1A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nord-est - cap St. John et au sud</w:t>
            </w:r>
          </w:p>
          <w:p w14:paraId="6F66DE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Coast - Cape St. John and south</w:t>
            </w:r>
          </w:p>
          <w:p w14:paraId="587D29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2</w:t>
            </w:r>
          </w:p>
          <w:p w14:paraId="54BD199F" w14:textId="5E0404F5"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58CC4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602C60" w14:textId="77777777" w:rsidTr="00871C70">
        <w:trPr>
          <w:cantSplit/>
          <w:trHeight w:val="300"/>
        </w:trPr>
        <w:tc>
          <w:tcPr>
            <w:tcW w:w="9935" w:type="dxa"/>
          </w:tcPr>
          <w:p w14:paraId="6F24E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te nord-est</w:t>
            </w:r>
          </w:p>
          <w:p w14:paraId="75902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Coast</w:t>
            </w:r>
          </w:p>
          <w:p w14:paraId="37018A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0</w:t>
            </w:r>
          </w:p>
          <w:p w14:paraId="51247D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FDF2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81EBFA" w14:textId="77777777" w:rsidTr="00871C70">
        <w:trPr>
          <w:cantSplit/>
          <w:trHeight w:val="300"/>
        </w:trPr>
        <w:tc>
          <w:tcPr>
            <w:tcW w:w="9935" w:type="dxa"/>
          </w:tcPr>
          <w:p w14:paraId="3A933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 - à l'ouest du cap St. Mary's</w:t>
            </w:r>
          </w:p>
          <w:p w14:paraId="3C865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Coast - west of Cape St. Mary's</w:t>
            </w:r>
          </w:p>
          <w:p w14:paraId="096077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2</w:t>
            </w:r>
          </w:p>
          <w:p w14:paraId="54DD6778" w14:textId="5585361C"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4CD74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67701D" w14:textId="77777777" w:rsidTr="00871C70">
        <w:trPr>
          <w:cantSplit/>
          <w:trHeight w:val="300"/>
        </w:trPr>
        <w:tc>
          <w:tcPr>
            <w:tcW w:w="9935" w:type="dxa"/>
          </w:tcPr>
          <w:p w14:paraId="0846BC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 - cap St. Mary's et à l'est</w:t>
            </w:r>
          </w:p>
          <w:p w14:paraId="1CB0A2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Coast - Cape St. Mary's and east</w:t>
            </w:r>
          </w:p>
          <w:p w14:paraId="3F539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1</w:t>
            </w:r>
          </w:p>
          <w:p w14:paraId="0570BDDC" w14:textId="5BA8D82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1305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DDE816" w14:textId="77777777" w:rsidTr="00871C70">
        <w:trPr>
          <w:cantSplit/>
          <w:trHeight w:val="300"/>
        </w:trPr>
        <w:tc>
          <w:tcPr>
            <w:tcW w:w="9935" w:type="dxa"/>
          </w:tcPr>
          <w:p w14:paraId="6644DC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w:t>
            </w:r>
          </w:p>
          <w:p w14:paraId="7ACFF8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Coast</w:t>
            </w:r>
          </w:p>
          <w:p w14:paraId="177D50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0</w:t>
            </w:r>
          </w:p>
          <w:p w14:paraId="3D8C87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5344F7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BEC994" w14:textId="77777777" w:rsidTr="00871C70">
        <w:trPr>
          <w:cantSplit/>
          <w:trHeight w:val="300"/>
        </w:trPr>
        <w:tc>
          <w:tcPr>
            <w:tcW w:w="9935" w:type="dxa"/>
          </w:tcPr>
          <w:p w14:paraId="371D57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ouest - à l'ouest de Ramea</w:t>
            </w:r>
          </w:p>
          <w:p w14:paraId="7BBB5C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 Coast - west of Ramea</w:t>
            </w:r>
          </w:p>
          <w:p w14:paraId="5DCD0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2</w:t>
            </w:r>
          </w:p>
          <w:p w14:paraId="1D2D5D19" w14:textId="0CD2B1AC"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70593E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0ECCC0C" w14:textId="77777777" w:rsidTr="00871C70">
        <w:trPr>
          <w:cantSplit/>
          <w:trHeight w:val="300"/>
        </w:trPr>
        <w:tc>
          <w:tcPr>
            <w:tcW w:w="9935" w:type="dxa"/>
          </w:tcPr>
          <w:p w14:paraId="744804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ouest - Ramea et à l'est</w:t>
            </w:r>
          </w:p>
          <w:p w14:paraId="09F335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 Coast - Ramea and east</w:t>
            </w:r>
          </w:p>
          <w:p w14:paraId="524BB0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1</w:t>
            </w:r>
          </w:p>
          <w:p w14:paraId="3CC79DF2" w14:textId="34B62E1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10326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CEDDC8A" w14:textId="77777777" w:rsidTr="00871C70">
        <w:trPr>
          <w:cantSplit/>
          <w:trHeight w:val="300"/>
        </w:trPr>
        <w:tc>
          <w:tcPr>
            <w:tcW w:w="9935" w:type="dxa"/>
          </w:tcPr>
          <w:p w14:paraId="175CA3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ouest</w:t>
            </w:r>
          </w:p>
          <w:p w14:paraId="57FE24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 Coast</w:t>
            </w:r>
          </w:p>
          <w:p w14:paraId="4BDCF6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0</w:t>
            </w:r>
          </w:p>
          <w:p w14:paraId="76D748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3BF40E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95A8283" w14:textId="77777777" w:rsidTr="00871C70">
        <w:trPr>
          <w:cantSplit/>
          <w:trHeight w:val="300"/>
        </w:trPr>
        <w:tc>
          <w:tcPr>
            <w:tcW w:w="9935" w:type="dxa"/>
          </w:tcPr>
          <w:p w14:paraId="6C325B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e Cartwright à Black Tickle</w:t>
            </w:r>
          </w:p>
          <w:p w14:paraId="62E633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rtwright to Black Tickle</w:t>
            </w:r>
          </w:p>
          <w:p w14:paraId="34595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300</w:t>
            </w:r>
          </w:p>
          <w:p w14:paraId="62EED4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7F5FCD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30 (CGU)</w:t>
            </w:r>
          </w:p>
        </w:tc>
      </w:tr>
      <w:tr w:rsidR="00555A87" w:rsidRPr="00661E56" w14:paraId="5D727C23" w14:textId="77777777" w:rsidTr="00871C70">
        <w:trPr>
          <w:cantSplit/>
          <w:trHeight w:val="300"/>
        </w:trPr>
        <w:tc>
          <w:tcPr>
            <w:tcW w:w="9935" w:type="dxa"/>
          </w:tcPr>
          <w:p w14:paraId="404D90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de Norman Bay à Lodge Bay</w:t>
            </w:r>
          </w:p>
          <w:p w14:paraId="7AA44E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man Bay to Lodge Bay</w:t>
            </w:r>
          </w:p>
          <w:p w14:paraId="0C6F0C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200</w:t>
            </w:r>
          </w:p>
          <w:p w14:paraId="1B3E52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40E64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20 (CGU)</w:t>
            </w:r>
          </w:p>
        </w:tc>
      </w:tr>
      <w:tr w:rsidR="00555A87" w:rsidRPr="00661E56" w14:paraId="5965AEAE" w14:textId="77777777" w:rsidTr="00871C70">
        <w:trPr>
          <w:cantSplit/>
          <w:trHeight w:val="300"/>
        </w:trPr>
        <w:tc>
          <w:tcPr>
            <w:tcW w:w="9935" w:type="dxa"/>
          </w:tcPr>
          <w:p w14:paraId="0C1123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 Red Bay à L'Anse-au-Clair</w:t>
            </w:r>
          </w:p>
          <w:p w14:paraId="088ECE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d Bay to L'Anse-au-Clair</w:t>
            </w:r>
          </w:p>
          <w:p w14:paraId="69A5B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100</w:t>
            </w:r>
          </w:p>
          <w:p w14:paraId="153BC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29D58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10 (CGU)</w:t>
            </w:r>
          </w:p>
        </w:tc>
      </w:tr>
      <w:tr w:rsidR="00555A87" w:rsidRPr="00661E56" w14:paraId="38DE64C0" w14:textId="77777777" w:rsidTr="00871C70">
        <w:trPr>
          <w:cantSplit/>
          <w:trHeight w:val="300"/>
        </w:trPr>
        <w:tc>
          <w:tcPr>
            <w:tcW w:w="9935" w:type="dxa"/>
          </w:tcPr>
          <w:p w14:paraId="2CEB3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er Lake - vallée de Humber</w:t>
            </w:r>
          </w:p>
          <w:p w14:paraId="56D437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eer Lake - Humber Valley</w:t>
            </w:r>
          </w:p>
          <w:p w14:paraId="2650E6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200</w:t>
            </w:r>
          </w:p>
          <w:p w14:paraId="08A21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4E128E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1E8D62" w14:textId="77777777" w:rsidTr="00871C70">
        <w:trPr>
          <w:cantSplit/>
          <w:trHeight w:val="300"/>
        </w:trPr>
        <w:tc>
          <w:tcPr>
            <w:tcW w:w="9935" w:type="dxa"/>
          </w:tcPr>
          <w:p w14:paraId="46CBEF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 - moitié est</w:t>
            </w:r>
          </w:p>
          <w:p w14:paraId="18BFDF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eastern half</w:t>
            </w:r>
          </w:p>
          <w:p w14:paraId="13FC04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1</w:t>
            </w:r>
          </w:p>
          <w:p w14:paraId="46509B9D" w14:textId="6DD14C7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1D6EB4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64FCA1" w14:textId="77777777" w:rsidTr="00871C70">
        <w:trPr>
          <w:cantSplit/>
          <w:trHeight w:val="300"/>
        </w:trPr>
        <w:tc>
          <w:tcPr>
            <w:tcW w:w="9935" w:type="dxa"/>
          </w:tcPr>
          <w:p w14:paraId="1E22B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 - moitié ouest</w:t>
            </w:r>
          </w:p>
          <w:p w14:paraId="3556A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western half</w:t>
            </w:r>
          </w:p>
          <w:p w14:paraId="588D6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2</w:t>
            </w:r>
          </w:p>
          <w:p w14:paraId="4300CA1C" w14:textId="4157896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10567F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C513DD5" w14:textId="77777777" w:rsidTr="00871C70">
        <w:trPr>
          <w:cantSplit/>
          <w:trHeight w:val="300"/>
        </w:trPr>
        <w:tc>
          <w:tcPr>
            <w:tcW w:w="9935" w:type="dxa"/>
          </w:tcPr>
          <w:p w14:paraId="7A3C8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w:t>
            </w:r>
          </w:p>
          <w:p w14:paraId="7EBDB8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Belle Isle</w:t>
            </w:r>
          </w:p>
          <w:p w14:paraId="4F6B5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0</w:t>
            </w:r>
          </w:p>
          <w:p w14:paraId="6449C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D6164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B45A328" w14:textId="77777777" w:rsidTr="00871C70">
        <w:trPr>
          <w:cantSplit/>
          <w:trHeight w:val="300"/>
        </w:trPr>
        <w:tc>
          <w:tcPr>
            <w:tcW w:w="9935" w:type="dxa"/>
          </w:tcPr>
          <w:p w14:paraId="73BDCA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w:t>
            </w:r>
          </w:p>
          <w:p w14:paraId="531BE9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Belle Isle</w:t>
            </w:r>
          </w:p>
          <w:p w14:paraId="70C8B2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5</w:t>
            </w:r>
          </w:p>
          <w:p w14:paraId="5E7882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503C10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BFBEE7F" w14:textId="77777777" w:rsidTr="00871C70">
        <w:trPr>
          <w:cantSplit/>
          <w:trHeight w:val="300"/>
        </w:trPr>
        <w:tc>
          <w:tcPr>
            <w:tcW w:w="9935" w:type="dxa"/>
          </w:tcPr>
          <w:p w14:paraId="299105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 - moitié nord</w:t>
            </w:r>
          </w:p>
          <w:p w14:paraId="3B8652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northern half</w:t>
            </w:r>
          </w:p>
          <w:p w14:paraId="2B1854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1</w:t>
            </w:r>
          </w:p>
          <w:p w14:paraId="5F5FC549" w14:textId="367734E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8205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2B41892" w14:textId="77777777" w:rsidTr="00871C70">
        <w:trPr>
          <w:cantSplit/>
          <w:trHeight w:val="300"/>
        </w:trPr>
        <w:tc>
          <w:tcPr>
            <w:tcW w:w="9935" w:type="dxa"/>
          </w:tcPr>
          <w:p w14:paraId="5AF923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e Cabot</w:t>
            </w:r>
          </w:p>
          <w:p w14:paraId="22E03D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w:t>
            </w:r>
          </w:p>
          <w:p w14:paraId="0FA44E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0</w:t>
            </w:r>
          </w:p>
          <w:p w14:paraId="2D5B36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F412E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EFD63AA" w14:textId="77777777" w:rsidTr="00871C70">
        <w:trPr>
          <w:cantSplit/>
          <w:trHeight w:val="300"/>
        </w:trPr>
        <w:tc>
          <w:tcPr>
            <w:tcW w:w="9935" w:type="dxa"/>
          </w:tcPr>
          <w:p w14:paraId="721F54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gle River</w:t>
            </w:r>
          </w:p>
          <w:p w14:paraId="36EC68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gle River</w:t>
            </w:r>
          </w:p>
          <w:p w14:paraId="266F4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8200</w:t>
            </w:r>
          </w:p>
          <w:p w14:paraId="15C4C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3A40B2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27F654CB" w14:textId="77777777" w:rsidTr="00A73344">
        <w:trPr>
          <w:cantSplit/>
          <w:trHeight w:val="300"/>
        </w:trPr>
        <w:tc>
          <w:tcPr>
            <w:tcW w:w="9935" w:type="dxa"/>
          </w:tcPr>
          <w:p w14:paraId="39E550E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2D5D166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6730D2D1"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714899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49F06F9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5A94151D" w14:textId="77777777" w:rsidTr="00A73344">
        <w:trPr>
          <w:cantSplit/>
          <w:trHeight w:val="300"/>
        </w:trPr>
        <w:tc>
          <w:tcPr>
            <w:tcW w:w="9935" w:type="dxa"/>
          </w:tcPr>
          <w:p w14:paraId="301FAE2A"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4A69407F"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42DC2DA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13D0B152"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482F531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3945610" w14:textId="77777777" w:rsidTr="00871C70">
        <w:trPr>
          <w:cantSplit/>
          <w:trHeight w:val="300"/>
        </w:trPr>
        <w:tc>
          <w:tcPr>
            <w:tcW w:w="9935" w:type="dxa"/>
          </w:tcPr>
          <w:p w14:paraId="7DFADF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ander et les environs</w:t>
            </w:r>
          </w:p>
          <w:p w14:paraId="1C57C6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nder and vicinity</w:t>
            </w:r>
          </w:p>
          <w:p w14:paraId="6E7491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500</w:t>
            </w:r>
          </w:p>
          <w:p w14:paraId="090E3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0239EF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A652345" w14:textId="77777777" w:rsidTr="00871C70">
        <w:trPr>
          <w:cantSplit/>
          <w:trHeight w:val="300"/>
        </w:trPr>
        <w:tc>
          <w:tcPr>
            <w:tcW w:w="9935" w:type="dxa"/>
          </w:tcPr>
          <w:p w14:paraId="6CB64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 - moitié sud-est</w:t>
            </w:r>
          </w:p>
          <w:p w14:paraId="27EF7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au Port - southeastern half</w:t>
            </w:r>
          </w:p>
          <w:p w14:paraId="286F9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2</w:t>
            </w:r>
          </w:p>
          <w:p w14:paraId="5D2E3164" w14:textId="3593406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029B0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01B113E" w14:textId="77777777" w:rsidTr="00871C70">
        <w:trPr>
          <w:cantSplit/>
          <w:trHeight w:val="300"/>
        </w:trPr>
        <w:tc>
          <w:tcPr>
            <w:tcW w:w="9935" w:type="dxa"/>
          </w:tcPr>
          <w:p w14:paraId="45070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w:t>
            </w:r>
          </w:p>
          <w:p w14:paraId="39F7C7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au Port</w:t>
            </w:r>
          </w:p>
          <w:p w14:paraId="71AE9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0</w:t>
            </w:r>
          </w:p>
          <w:p w14:paraId="51101D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23B82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C45819" w14:textId="77777777" w:rsidTr="00871C70">
        <w:trPr>
          <w:cantSplit/>
          <w:trHeight w:val="300"/>
        </w:trPr>
        <w:tc>
          <w:tcPr>
            <w:tcW w:w="9935" w:type="dxa"/>
          </w:tcPr>
          <w:p w14:paraId="597172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nord-est - moitié sud-est</w:t>
            </w:r>
          </w:p>
          <w:p w14:paraId="704775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Gulf - southeastern half</w:t>
            </w:r>
          </w:p>
          <w:p w14:paraId="00649F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422</w:t>
            </w:r>
          </w:p>
          <w:p w14:paraId="2F3CFE7D" w14:textId="3E4832B5"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1FBB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941D7CA" w14:textId="77777777" w:rsidTr="00871C70">
        <w:trPr>
          <w:cantSplit/>
          <w:trHeight w:val="300"/>
        </w:trPr>
        <w:tc>
          <w:tcPr>
            <w:tcW w:w="9935" w:type="dxa"/>
          </w:tcPr>
          <w:p w14:paraId="24749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olfe nord-est</w:t>
            </w:r>
          </w:p>
          <w:p w14:paraId="282D50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Gulf</w:t>
            </w:r>
          </w:p>
          <w:p w14:paraId="6D814F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20</w:t>
            </w:r>
          </w:p>
          <w:p w14:paraId="14DFD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6A4CA4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6FB5B3C" w14:textId="77777777" w:rsidTr="00871C70">
        <w:trPr>
          <w:cantSplit/>
          <w:trHeight w:val="300"/>
        </w:trPr>
        <w:tc>
          <w:tcPr>
            <w:tcW w:w="9935" w:type="dxa"/>
          </w:tcPr>
          <w:p w14:paraId="0E002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Falls-Windsor et les environs</w:t>
            </w:r>
          </w:p>
          <w:p w14:paraId="377089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and Falls-Windsor and vicinity</w:t>
            </w:r>
          </w:p>
          <w:p w14:paraId="734F4F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4200</w:t>
            </w:r>
          </w:p>
          <w:p w14:paraId="44A4B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7EE1C9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49A5C69" w14:textId="77777777" w:rsidTr="00871C70">
        <w:trPr>
          <w:cantSplit/>
          <w:trHeight w:val="300"/>
        </w:trPr>
        <w:tc>
          <w:tcPr>
            <w:tcW w:w="9935" w:type="dxa"/>
          </w:tcPr>
          <w:p w14:paraId="63E7E7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and Falls-Windsor</w:t>
            </w:r>
          </w:p>
          <w:p w14:paraId="52B5CA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and Falls-Windsor</w:t>
            </w:r>
          </w:p>
          <w:p w14:paraId="23329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4</w:t>
            </w:r>
          </w:p>
          <w:p w14:paraId="67021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660A4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4E226FC" w14:textId="77777777" w:rsidTr="00871C70">
        <w:trPr>
          <w:cantSplit/>
          <w:trHeight w:val="300"/>
        </w:trPr>
        <w:tc>
          <w:tcPr>
            <w:tcW w:w="9935" w:type="dxa"/>
          </w:tcPr>
          <w:p w14:paraId="40D800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n Bay - White Bay</w:t>
            </w:r>
          </w:p>
          <w:p w14:paraId="399D34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n Bay - White Bay</w:t>
            </w:r>
          </w:p>
          <w:p w14:paraId="5EF5B5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600</w:t>
            </w:r>
          </w:p>
          <w:p w14:paraId="13488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5FAB2C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60 (CGU)</w:t>
            </w:r>
          </w:p>
        </w:tc>
      </w:tr>
      <w:tr w:rsidR="00555A87" w:rsidRPr="00661E56" w14:paraId="285CD910" w14:textId="77777777" w:rsidTr="00871C70">
        <w:trPr>
          <w:cantSplit/>
          <w:trHeight w:val="300"/>
        </w:trPr>
        <w:tc>
          <w:tcPr>
            <w:tcW w:w="9935" w:type="dxa"/>
          </w:tcPr>
          <w:p w14:paraId="32FE77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os-Morne</w:t>
            </w:r>
          </w:p>
          <w:p w14:paraId="672AF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os Morne</w:t>
            </w:r>
          </w:p>
          <w:p w14:paraId="75A47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300</w:t>
            </w:r>
          </w:p>
          <w:p w14:paraId="42248C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F220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330 (CGU)</w:t>
            </w:r>
          </w:p>
        </w:tc>
      </w:tr>
      <w:tr w:rsidR="00555A87" w:rsidRPr="00661E56" w14:paraId="0D5D0F28" w14:textId="77777777" w:rsidTr="00871C70">
        <w:trPr>
          <w:cantSplit/>
          <w:trHeight w:val="300"/>
        </w:trPr>
        <w:tc>
          <w:tcPr>
            <w:tcW w:w="9935" w:type="dxa"/>
          </w:tcPr>
          <w:p w14:paraId="0D000D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opedale et les environs</w:t>
            </w:r>
          </w:p>
          <w:p w14:paraId="55FFE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opedale and vicinity</w:t>
            </w:r>
          </w:p>
          <w:p w14:paraId="55AEDE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600</w:t>
            </w:r>
          </w:p>
          <w:p w14:paraId="308D2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31FE8C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60 (CGU)</w:t>
            </w:r>
          </w:p>
        </w:tc>
      </w:tr>
      <w:tr w:rsidR="00555A87" w:rsidRPr="00661E56" w14:paraId="4691DE20" w14:textId="77777777" w:rsidTr="00871C70">
        <w:trPr>
          <w:cantSplit/>
          <w:trHeight w:val="300"/>
        </w:trPr>
        <w:tc>
          <w:tcPr>
            <w:tcW w:w="9935" w:type="dxa"/>
          </w:tcPr>
          <w:p w14:paraId="461B2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 Manche</w:t>
            </w:r>
          </w:p>
          <w:p w14:paraId="1B928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Manche</w:t>
            </w:r>
          </w:p>
          <w:p w14:paraId="5E901A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7</w:t>
            </w:r>
          </w:p>
          <w:p w14:paraId="594519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 CGU</w:t>
            </w:r>
          </w:p>
          <w:p w14:paraId="4AF8D1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442FB61" w14:textId="77777777" w:rsidTr="00871C70">
        <w:trPr>
          <w:cantSplit/>
          <w:trHeight w:val="300"/>
        </w:trPr>
        <w:tc>
          <w:tcPr>
            <w:tcW w:w="9935" w:type="dxa"/>
          </w:tcPr>
          <w:p w14:paraId="65035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brador City et Wabush</w:t>
            </w:r>
          </w:p>
          <w:p w14:paraId="4BF414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brador City and Wabush</w:t>
            </w:r>
          </w:p>
          <w:p w14:paraId="6DC615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200</w:t>
            </w:r>
          </w:p>
          <w:p w14:paraId="6339A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7428DB">
              <w:rPr>
                <w:rFonts w:ascii="Calibri" w:hAnsi="Calibri" w:cs="Calibri"/>
                <w:color w:val="000000"/>
                <w:lang w:val="fr-CA"/>
              </w:rPr>
              <w:t>, Qualité de l'air</w:t>
            </w:r>
          </w:p>
          <w:p w14:paraId="35F28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17336" w:rsidRPr="00661E56" w14:paraId="37AE8AE9" w14:textId="77777777" w:rsidTr="001B137B">
        <w:trPr>
          <w:cantSplit/>
          <w:trHeight w:val="300"/>
        </w:trPr>
        <w:tc>
          <w:tcPr>
            <w:tcW w:w="9935" w:type="dxa"/>
          </w:tcPr>
          <w:p w14:paraId="08B27F59" w14:textId="77777777" w:rsidR="00417336" w:rsidRPr="007A1CC5" w:rsidRDefault="00417336" w:rsidP="001B137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lastRenderedPageBreak/>
              <w:t>Labrador</w:t>
            </w:r>
          </w:p>
          <w:p w14:paraId="42CC3B45" w14:textId="77777777" w:rsidR="00417336" w:rsidRPr="00417336" w:rsidRDefault="00417336" w:rsidP="001B137B">
            <w:pPr>
              <w:widowControl w:val="0"/>
              <w:autoSpaceDE w:val="0"/>
              <w:autoSpaceDN w:val="0"/>
              <w:adjustRightInd w:val="0"/>
              <w:spacing w:after="0" w:line="240" w:lineRule="auto"/>
              <w:rPr>
                <w:rFonts w:ascii="Calibri" w:hAnsi="Calibri" w:cs="Calibri"/>
                <w:color w:val="000000"/>
                <w:lang w:val="fr-CA"/>
              </w:rPr>
            </w:pPr>
            <w:r w:rsidRPr="00417336">
              <w:rPr>
                <w:rFonts w:ascii="Calibri" w:hAnsi="Calibri" w:cs="Calibri"/>
                <w:color w:val="000000"/>
                <w:lang w:val="fr-CA"/>
              </w:rPr>
              <w:t xml:space="preserve">          </w:t>
            </w:r>
            <w:r w:rsidRPr="00417336">
              <w:rPr>
                <w:rFonts w:ascii="Calibri" w:hAnsi="Calibri" w:cs="Calibri"/>
                <w:b/>
                <w:color w:val="000000"/>
                <w:lang w:val="fr-CA"/>
              </w:rPr>
              <w:t>Anglais:</w:t>
            </w:r>
            <w:r w:rsidRPr="00417336">
              <w:rPr>
                <w:rFonts w:ascii="Calibri" w:hAnsi="Calibri" w:cs="Calibri"/>
                <w:color w:val="000000"/>
                <w:lang w:val="fr-CA"/>
              </w:rPr>
              <w:t xml:space="preserve"> Labrador</w:t>
            </w:r>
          </w:p>
          <w:p w14:paraId="300A99EA" w14:textId="77777777" w:rsidR="00417336" w:rsidRPr="00417336" w:rsidRDefault="00417336" w:rsidP="001B137B">
            <w:pPr>
              <w:widowControl w:val="0"/>
              <w:autoSpaceDE w:val="0"/>
              <w:autoSpaceDN w:val="0"/>
              <w:adjustRightInd w:val="0"/>
              <w:spacing w:after="0" w:line="240" w:lineRule="auto"/>
              <w:rPr>
                <w:rFonts w:ascii="Calibri" w:hAnsi="Calibri" w:cs="Calibri"/>
                <w:color w:val="000000"/>
                <w:lang w:val="fr-CA"/>
              </w:rPr>
            </w:pPr>
            <w:r w:rsidRPr="00417336">
              <w:rPr>
                <w:rFonts w:ascii="Calibri" w:hAnsi="Calibri" w:cs="Calibri"/>
                <w:color w:val="000000"/>
                <w:lang w:val="fr-CA"/>
              </w:rPr>
              <w:t xml:space="preserve">          </w:t>
            </w:r>
            <w:r w:rsidRPr="00417336">
              <w:rPr>
                <w:rFonts w:ascii="Calibri" w:hAnsi="Calibri" w:cs="Calibri"/>
                <w:b/>
                <w:color w:val="000000"/>
                <w:lang w:val="fr-CA"/>
              </w:rPr>
              <w:t>Code (CLC):</w:t>
            </w:r>
            <w:r w:rsidRPr="00417336">
              <w:rPr>
                <w:rFonts w:ascii="Calibri" w:hAnsi="Calibri" w:cs="Calibri"/>
                <w:color w:val="000000"/>
                <w:lang w:val="fr-CA"/>
              </w:rPr>
              <w:t xml:space="preserve"> n/a</w:t>
            </w:r>
          </w:p>
          <w:p w14:paraId="21BF634D"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41733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6514AC7"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8842ED" w14:textId="77777777" w:rsidTr="00871C70">
        <w:trPr>
          <w:cantSplit/>
          <w:trHeight w:val="300"/>
        </w:trPr>
        <w:tc>
          <w:tcPr>
            <w:tcW w:w="9935" w:type="dxa"/>
          </w:tcPr>
          <w:p w14:paraId="3E13E5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brador City</w:t>
            </w:r>
          </w:p>
          <w:p w14:paraId="1C5B76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brador City</w:t>
            </w:r>
          </w:p>
          <w:p w14:paraId="7BD51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12</w:t>
            </w:r>
          </w:p>
          <w:p w14:paraId="3941D9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E454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63CD0" w:rsidRPr="00661E56" w14:paraId="03E3C778" w14:textId="77777777" w:rsidTr="00CE36EE">
        <w:trPr>
          <w:cantSplit/>
          <w:trHeight w:val="300"/>
        </w:trPr>
        <w:tc>
          <w:tcPr>
            <w:tcW w:w="9935" w:type="dxa"/>
          </w:tcPr>
          <w:p w14:paraId="43697936" w14:textId="77777777" w:rsidR="00CB02DC" w:rsidRDefault="00CB02DC" w:rsidP="00CE36EE">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Labrador de Emily's Harbour à Nain</w:t>
            </w:r>
          </w:p>
          <w:p w14:paraId="2AF63E81" w14:textId="2E7D52D7" w:rsidR="00663CD0" w:rsidRPr="00CB02DC" w:rsidRDefault="00663CD0" w:rsidP="00CE36EE">
            <w:pPr>
              <w:widowControl w:val="0"/>
              <w:autoSpaceDE w:val="0"/>
              <w:autoSpaceDN w:val="0"/>
              <w:adjustRightInd w:val="0"/>
              <w:spacing w:after="0" w:line="240" w:lineRule="auto"/>
              <w:rPr>
                <w:rFonts w:ascii="Calibri" w:hAnsi="Calibri" w:cs="Calibri"/>
                <w:color w:val="000000"/>
                <w:lang w:val="en-CA"/>
              </w:rPr>
            </w:pPr>
            <w:r w:rsidRPr="00067026">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w:t>
            </w:r>
            <w:r w:rsidR="00CB02DC" w:rsidRPr="00CB02DC">
              <w:rPr>
                <w:rFonts w:ascii="Calibri" w:hAnsi="Calibri" w:cs="Calibri"/>
                <w:color w:val="000000"/>
                <w:lang w:val="en-CA"/>
              </w:rPr>
              <w:t>Labrador from Emily's Harbour to Nain</w:t>
            </w:r>
          </w:p>
          <w:p w14:paraId="43C892D6" w14:textId="01FC4007" w:rsidR="00663CD0" w:rsidRPr="00663CD0" w:rsidRDefault="00663CD0" w:rsidP="00CE36EE">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663CD0">
              <w:rPr>
                <w:rFonts w:ascii="Calibri" w:hAnsi="Calibri" w:cs="Calibri"/>
                <w:b/>
                <w:color w:val="000000"/>
                <w:lang w:val="fr-CA"/>
              </w:rPr>
              <w:t>Code (CLC):</w:t>
            </w:r>
            <w:r w:rsidRPr="00663CD0">
              <w:rPr>
                <w:rFonts w:ascii="Calibri" w:hAnsi="Calibri" w:cs="Calibri"/>
                <w:color w:val="000000"/>
                <w:lang w:val="fr-CA"/>
              </w:rPr>
              <w:t xml:space="preserve"> 02</w:t>
            </w:r>
            <w:r w:rsidR="00CB02DC">
              <w:rPr>
                <w:rFonts w:ascii="Calibri" w:hAnsi="Calibri" w:cs="Calibri"/>
                <w:color w:val="000000"/>
                <w:lang w:val="fr-CA"/>
              </w:rPr>
              <w:t>0038</w:t>
            </w:r>
          </w:p>
          <w:p w14:paraId="00B5E986"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Tsunami</w:t>
            </w:r>
          </w:p>
          <w:p w14:paraId="5DCC5B9F"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B02DC" w:rsidRPr="00661E56" w14:paraId="0C84F52C" w14:textId="77777777" w:rsidTr="00F60036">
        <w:trPr>
          <w:cantSplit/>
          <w:trHeight w:val="300"/>
        </w:trPr>
        <w:tc>
          <w:tcPr>
            <w:tcW w:w="9935" w:type="dxa"/>
          </w:tcPr>
          <w:p w14:paraId="46FA4580" w14:textId="77777777" w:rsidR="00CB02DC" w:rsidRDefault="00CB02DC" w:rsidP="00F60036">
            <w:pPr>
              <w:widowControl w:val="0"/>
              <w:autoSpaceDE w:val="0"/>
              <w:autoSpaceDN w:val="0"/>
              <w:adjustRightInd w:val="0"/>
              <w:spacing w:after="0" w:line="240" w:lineRule="auto"/>
              <w:rPr>
                <w:rFonts w:ascii="Calibri" w:hAnsi="Calibri" w:cs="Calibri"/>
                <w:color w:val="000000"/>
                <w:lang w:val="fr-CA"/>
              </w:rPr>
            </w:pPr>
            <w:bookmarkStart w:id="22" w:name="_Hlk158105454"/>
            <w:r w:rsidRPr="00CB02DC">
              <w:rPr>
                <w:rFonts w:ascii="Calibri" w:hAnsi="Calibri" w:cs="Calibri"/>
                <w:color w:val="000000"/>
                <w:lang w:val="fr-CA"/>
              </w:rPr>
              <w:t>Labrador de L'Anse-au-Clair à Emily's Harbour</w:t>
            </w:r>
          </w:p>
          <w:p w14:paraId="10404B84" w14:textId="6D4F178D" w:rsidR="00CB02DC" w:rsidRPr="00067026" w:rsidRDefault="00CB02DC" w:rsidP="00F60036">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 xml:space="preserve">          </w:t>
            </w:r>
            <w:r w:rsidRPr="00067026">
              <w:rPr>
                <w:rFonts w:ascii="Calibri" w:hAnsi="Calibri" w:cs="Calibri"/>
                <w:b/>
                <w:color w:val="000000"/>
                <w:lang w:val="fr-CA"/>
              </w:rPr>
              <w:t>Anglais:</w:t>
            </w:r>
            <w:r w:rsidRPr="00067026">
              <w:rPr>
                <w:rFonts w:ascii="Calibri" w:hAnsi="Calibri" w:cs="Calibri"/>
                <w:color w:val="000000"/>
                <w:lang w:val="fr-CA"/>
              </w:rPr>
              <w:t xml:space="preserve"> Labrador from L'Anse-au-Clair to Emily's Harbour</w:t>
            </w:r>
          </w:p>
          <w:p w14:paraId="0D9DD40F" w14:textId="649A74A7" w:rsidR="00CB02DC" w:rsidRPr="00663CD0" w:rsidRDefault="00CB02DC" w:rsidP="00F60036">
            <w:pPr>
              <w:widowControl w:val="0"/>
              <w:autoSpaceDE w:val="0"/>
              <w:autoSpaceDN w:val="0"/>
              <w:adjustRightInd w:val="0"/>
              <w:spacing w:after="0" w:line="240" w:lineRule="auto"/>
              <w:rPr>
                <w:rFonts w:ascii="Calibri" w:hAnsi="Calibri" w:cs="Calibri"/>
                <w:color w:val="000000"/>
                <w:lang w:val="fr-CA"/>
              </w:rPr>
            </w:pPr>
            <w:r w:rsidRPr="00067026">
              <w:rPr>
                <w:rFonts w:ascii="Calibri" w:hAnsi="Calibri" w:cs="Calibri"/>
                <w:color w:val="000000"/>
                <w:lang w:val="fr-CA"/>
              </w:rPr>
              <w:t xml:space="preserve">          </w:t>
            </w:r>
            <w:r w:rsidRPr="00663CD0">
              <w:rPr>
                <w:rFonts w:ascii="Calibri" w:hAnsi="Calibri" w:cs="Calibri"/>
                <w:b/>
                <w:color w:val="000000"/>
                <w:lang w:val="fr-CA"/>
              </w:rPr>
              <w:t>Code (CLC):</w:t>
            </w:r>
            <w:r w:rsidRPr="00663CD0">
              <w:rPr>
                <w:rFonts w:ascii="Calibri" w:hAnsi="Calibri" w:cs="Calibri"/>
                <w:color w:val="000000"/>
                <w:lang w:val="fr-CA"/>
              </w:rPr>
              <w:t xml:space="preserve"> 02</w:t>
            </w:r>
            <w:r>
              <w:rPr>
                <w:rFonts w:ascii="Calibri" w:hAnsi="Calibri" w:cs="Calibri"/>
                <w:color w:val="000000"/>
                <w:lang w:val="fr-CA"/>
              </w:rPr>
              <w:t>0039</w:t>
            </w:r>
          </w:p>
          <w:p w14:paraId="7ADCF366" w14:textId="77777777" w:rsidR="00CB02DC" w:rsidRPr="00EE62C3" w:rsidRDefault="00CB02DC" w:rsidP="00F60036">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Tsunami</w:t>
            </w:r>
          </w:p>
          <w:p w14:paraId="097299DA" w14:textId="77777777" w:rsidR="00CB02DC" w:rsidRPr="00EE62C3" w:rsidRDefault="00CB02DC"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F4FBD" w:rsidRPr="00661E56" w14:paraId="0048035A" w14:textId="77777777" w:rsidTr="00F60036">
        <w:trPr>
          <w:cantSplit/>
          <w:trHeight w:val="300"/>
        </w:trPr>
        <w:tc>
          <w:tcPr>
            <w:tcW w:w="9935" w:type="dxa"/>
          </w:tcPr>
          <w:p w14:paraId="1E770632" w14:textId="3FDFC355" w:rsidR="001F4FBD" w:rsidRDefault="001F4FBD" w:rsidP="00F60036">
            <w:pPr>
              <w:widowControl w:val="0"/>
              <w:autoSpaceDE w:val="0"/>
              <w:autoSpaceDN w:val="0"/>
              <w:adjustRightInd w:val="0"/>
              <w:spacing w:after="0" w:line="240" w:lineRule="auto"/>
              <w:rPr>
                <w:rFonts w:ascii="Calibri" w:hAnsi="Calibri" w:cs="Calibri"/>
                <w:color w:val="000000"/>
                <w:lang w:val="fr-CA"/>
              </w:rPr>
            </w:pPr>
            <w:r w:rsidRPr="001F4FBD">
              <w:rPr>
                <w:rFonts w:ascii="Calibri" w:hAnsi="Calibri" w:cs="Calibri"/>
                <w:color w:val="000000"/>
                <w:lang w:val="fr-CA"/>
              </w:rPr>
              <w:t>Labrador de Nain au cap Chidley</w:t>
            </w:r>
          </w:p>
          <w:p w14:paraId="573576F1" w14:textId="5F71F2C6" w:rsidR="001F4FBD" w:rsidRPr="001F4FBD" w:rsidRDefault="001F4FBD" w:rsidP="00F60036">
            <w:pPr>
              <w:widowControl w:val="0"/>
              <w:autoSpaceDE w:val="0"/>
              <w:autoSpaceDN w:val="0"/>
              <w:adjustRightInd w:val="0"/>
              <w:spacing w:after="0" w:line="240" w:lineRule="auto"/>
              <w:rPr>
                <w:rFonts w:ascii="Calibri" w:hAnsi="Calibri" w:cs="Calibri"/>
                <w:color w:val="000000"/>
                <w:lang w:val="en-CA"/>
              </w:rPr>
            </w:pPr>
            <w:r w:rsidRPr="00067026">
              <w:rPr>
                <w:rFonts w:ascii="Calibri" w:hAnsi="Calibri" w:cs="Calibri"/>
                <w:color w:val="000000"/>
                <w:lang w:val="fr-CA"/>
              </w:rPr>
              <w:t xml:space="preserve">          </w:t>
            </w:r>
            <w:r w:rsidRPr="001F4FBD">
              <w:rPr>
                <w:rFonts w:ascii="Calibri" w:hAnsi="Calibri" w:cs="Calibri"/>
                <w:b/>
                <w:color w:val="000000"/>
                <w:lang w:val="en-CA"/>
              </w:rPr>
              <w:t>Anglais:</w:t>
            </w:r>
            <w:r w:rsidRPr="001F4FBD">
              <w:rPr>
                <w:rFonts w:ascii="Calibri" w:hAnsi="Calibri" w:cs="Calibri"/>
                <w:color w:val="000000"/>
                <w:lang w:val="en-CA"/>
              </w:rPr>
              <w:t xml:space="preserve"> Labrador from Nain to Cape Chidley</w:t>
            </w:r>
          </w:p>
          <w:p w14:paraId="3920E008" w14:textId="689B1D4E" w:rsidR="001F4FBD" w:rsidRPr="00663CD0" w:rsidRDefault="001F4FBD" w:rsidP="00F60036">
            <w:pPr>
              <w:widowControl w:val="0"/>
              <w:autoSpaceDE w:val="0"/>
              <w:autoSpaceDN w:val="0"/>
              <w:adjustRightInd w:val="0"/>
              <w:spacing w:after="0" w:line="240" w:lineRule="auto"/>
              <w:rPr>
                <w:rFonts w:ascii="Calibri" w:hAnsi="Calibri" w:cs="Calibri"/>
                <w:color w:val="000000"/>
                <w:lang w:val="fr-CA"/>
              </w:rPr>
            </w:pPr>
            <w:r w:rsidRPr="001F4FBD">
              <w:rPr>
                <w:rFonts w:ascii="Calibri" w:hAnsi="Calibri" w:cs="Calibri"/>
                <w:color w:val="000000"/>
                <w:lang w:val="en-CA"/>
              </w:rPr>
              <w:t xml:space="preserve">          </w:t>
            </w:r>
            <w:r w:rsidRPr="00663CD0">
              <w:rPr>
                <w:rFonts w:ascii="Calibri" w:hAnsi="Calibri" w:cs="Calibri"/>
                <w:b/>
                <w:color w:val="000000"/>
                <w:lang w:val="fr-CA"/>
              </w:rPr>
              <w:t>Code (CLC):</w:t>
            </w:r>
            <w:r w:rsidRPr="00663CD0">
              <w:rPr>
                <w:rFonts w:ascii="Calibri" w:hAnsi="Calibri" w:cs="Calibri"/>
                <w:color w:val="000000"/>
                <w:lang w:val="fr-CA"/>
              </w:rPr>
              <w:t xml:space="preserve"> 02</w:t>
            </w:r>
            <w:r>
              <w:rPr>
                <w:rFonts w:ascii="Calibri" w:hAnsi="Calibri" w:cs="Calibri"/>
                <w:color w:val="000000"/>
                <w:lang w:val="fr-CA"/>
              </w:rPr>
              <w:t>0037</w:t>
            </w:r>
          </w:p>
          <w:p w14:paraId="3D3F5CA3" w14:textId="77777777" w:rsidR="001F4FBD" w:rsidRPr="00EE62C3" w:rsidRDefault="001F4FBD" w:rsidP="00F60036">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Tsunami</w:t>
            </w:r>
          </w:p>
          <w:p w14:paraId="42D1A8DD" w14:textId="77777777" w:rsidR="001F4FBD" w:rsidRPr="00EE62C3" w:rsidRDefault="001F4FBD"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bookmarkEnd w:id="22"/>
      <w:tr w:rsidR="00555A87" w:rsidRPr="00661E56" w14:paraId="462E665E" w14:textId="77777777" w:rsidTr="00871C70">
        <w:trPr>
          <w:cantSplit/>
          <w:trHeight w:val="300"/>
        </w:trPr>
        <w:tc>
          <w:tcPr>
            <w:tcW w:w="9935" w:type="dxa"/>
          </w:tcPr>
          <w:p w14:paraId="54680A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elville</w:t>
            </w:r>
          </w:p>
          <w:p w14:paraId="36611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elville</w:t>
            </w:r>
          </w:p>
          <w:p w14:paraId="4634F1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110</w:t>
            </w:r>
          </w:p>
          <w:p w14:paraId="781929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86B44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661E56" w14:paraId="035F69E0" w14:textId="77777777" w:rsidTr="00871C70">
        <w:trPr>
          <w:cantSplit/>
          <w:trHeight w:val="300"/>
        </w:trPr>
        <w:tc>
          <w:tcPr>
            <w:tcW w:w="9935" w:type="dxa"/>
          </w:tcPr>
          <w:p w14:paraId="24CA63B2" w14:textId="28D0BF2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baie Bonne - St. Paul's - Cow Head​</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Bonne Bay - St. Paul's - Cow Hea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1E506212" w14:textId="77777777" w:rsidTr="00871C70">
        <w:trPr>
          <w:cantSplit/>
          <w:trHeight w:val="300"/>
        </w:trPr>
        <w:tc>
          <w:tcPr>
            <w:tcW w:w="9935" w:type="dxa"/>
          </w:tcPr>
          <w:p w14:paraId="47A4F4CE" w14:textId="6B41A73D"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baie des Exploit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Bay of Exploit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2233C195" w14:textId="77777777" w:rsidTr="00871C70">
        <w:trPr>
          <w:cantSplit/>
          <w:trHeight w:val="300"/>
        </w:trPr>
        <w:tc>
          <w:tcPr>
            <w:tcW w:w="9935" w:type="dxa"/>
          </w:tcPr>
          <w:p w14:paraId="0139D1D6" w14:textId="50B9B3DD"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lastRenderedPageBreak/>
              <w:t>littoral de Terre-Neuve : baie Gree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Green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6</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E68EC60" w14:textId="77777777" w:rsidTr="00871C70">
        <w:trPr>
          <w:cantSplit/>
          <w:trHeight w:val="300"/>
        </w:trPr>
        <w:tc>
          <w:tcPr>
            <w:tcW w:w="9935" w:type="dxa"/>
          </w:tcPr>
          <w:p w14:paraId="3929A9EE" w14:textId="7F3603EB"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baie St. George - Port au Port​</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Bay St. George - Port au Port</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8</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22DCA6C" w14:textId="77777777" w:rsidTr="00871C70">
        <w:trPr>
          <w:cantSplit/>
          <w:trHeight w:val="300"/>
        </w:trPr>
        <w:tc>
          <w:tcPr>
            <w:tcW w:w="9935" w:type="dxa"/>
          </w:tcPr>
          <w:p w14:paraId="552B88D9" w14:textId="5641380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Burgeo - Ramea - Grey River - Francoi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Burgeo - Ramea - Grey River - Francoi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18F43E1B" w14:textId="77777777" w:rsidTr="00871C70">
        <w:trPr>
          <w:cantSplit/>
          <w:trHeight w:val="300"/>
        </w:trPr>
        <w:tc>
          <w:tcPr>
            <w:tcW w:w="9935" w:type="dxa"/>
          </w:tcPr>
          <w:p w14:paraId="77873474" w14:textId="1F0EF627"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cap Ray - Channel-Port aux Basque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Cape Ray - Channel-Port aux Basque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6</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47EB4EE8" w14:textId="77777777" w:rsidTr="00871C70">
        <w:trPr>
          <w:cantSplit/>
          <w:trHeight w:val="300"/>
        </w:trPr>
        <w:tc>
          <w:tcPr>
            <w:tcW w:w="9935" w:type="dxa"/>
          </w:tcPr>
          <w:p w14:paraId="16F81FDE" w14:textId="1C0603F2"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Connaigr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Connaigr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260918C2" w14:textId="77777777" w:rsidTr="00871C70">
        <w:trPr>
          <w:cantSplit/>
          <w:trHeight w:val="300"/>
        </w:trPr>
        <w:tc>
          <w:tcPr>
            <w:tcW w:w="9935" w:type="dxa"/>
          </w:tcPr>
          <w:p w14:paraId="6DA9CC22" w14:textId="2DD22339"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de la baie Gander à Lumsde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Gander Bay to Lumsden</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8</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76DBF725" w14:textId="77777777" w:rsidTr="00871C70">
        <w:trPr>
          <w:cantSplit/>
          <w:trHeight w:val="300"/>
        </w:trPr>
        <w:tc>
          <w:tcPr>
            <w:tcW w:w="9935" w:type="dxa"/>
          </w:tcPr>
          <w:p w14:paraId="2AC230EE" w14:textId="719E000B"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de Parson's Pond à Barr'd Harbour</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Parson's Pond to Barr'd Harbour</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742010E2" w14:textId="77777777" w:rsidTr="00871C70">
        <w:trPr>
          <w:cantSplit/>
          <w:trHeight w:val="300"/>
        </w:trPr>
        <w:tc>
          <w:tcPr>
            <w:tcW w:w="9935" w:type="dxa"/>
          </w:tcPr>
          <w:p w14:paraId="30CAEE2D" w14:textId="5574AAFE"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de Wreckhouse au cap Anguill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Wreckhouse to Cape Anguill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E340995" w14:textId="77777777" w:rsidTr="00871C70">
        <w:trPr>
          <w:cantSplit/>
          <w:trHeight w:val="300"/>
        </w:trPr>
        <w:tc>
          <w:tcPr>
            <w:tcW w:w="9935" w:type="dxa"/>
          </w:tcPr>
          <w:p w14:paraId="353004C7" w14:textId="77D0BBFF"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lastRenderedPageBreak/>
              <w:t>littoral de Terre-Neuve : est de la péninsule Great Norther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Northern Peninsula East</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9981F3C" w14:textId="77777777" w:rsidTr="00871C70">
        <w:trPr>
          <w:cantSplit/>
          <w:trHeight w:val="300"/>
        </w:trPr>
        <w:tc>
          <w:tcPr>
            <w:tcW w:w="9935" w:type="dxa"/>
          </w:tcPr>
          <w:p w14:paraId="730E607A" w14:textId="1DC90ACB"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Isle aux Morts - La Poil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Isle aux Morts - La Poil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5</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699046F6" w14:textId="77777777" w:rsidTr="00871C70">
        <w:trPr>
          <w:cantSplit/>
          <w:trHeight w:val="300"/>
        </w:trPr>
        <w:tc>
          <w:tcPr>
            <w:tcW w:w="9935" w:type="dxa"/>
          </w:tcPr>
          <w:p w14:paraId="2418E184" w14:textId="44AFC99D"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littoral de Terre-Neuve : White Bay - Baie Verte - La Sci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Coastline: White Bay - Baie Verte - La Sci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5</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5BEEA06C" w14:textId="77777777" w:rsidTr="00871C70">
        <w:trPr>
          <w:cantSplit/>
          <w:trHeight w:val="300"/>
        </w:trPr>
        <w:tc>
          <w:tcPr>
            <w:tcW w:w="9935" w:type="dxa"/>
          </w:tcPr>
          <w:p w14:paraId="0ACFAB63" w14:textId="55AC4843" w:rsidR="000D3A35" w:rsidRPr="00F147FB" w:rsidRDefault="000D3A35" w:rsidP="000D3A35">
            <w:pPr>
              <w:widowControl w:val="0"/>
              <w:autoSpaceDE w:val="0"/>
              <w:autoSpaceDN w:val="0"/>
              <w:adjustRightInd w:val="0"/>
              <w:spacing w:after="0" w:line="240" w:lineRule="auto"/>
              <w:rPr>
                <w:rFonts w:ascii="Calibri" w:hAnsi="Calibri" w:cs="Calibri"/>
                <w:szCs w:val="24"/>
                <w:lang w:val="fr-CA"/>
              </w:rPr>
            </w:pPr>
            <w:r w:rsidRPr="000D3A35">
              <w:rPr>
                <w:rFonts w:ascii="Calibri" w:eastAsia="Aptos" w:hAnsi="Calibri" w:cs="Calibri"/>
                <w:kern w:val="2"/>
                <w:szCs w:val="24"/>
                <w:lang w:val="fr-CA"/>
                <w14:ligatures w14:val="standardContextual"/>
              </w:rPr>
              <w:t>littoral du Labrador : Cartwright - Black Tickle​</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Labrador Coastline: Cartwright - Black Tickle</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20073</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F76B28" w:rsidRPr="00661E56" w14:paraId="73E94C34" w14:textId="77777777" w:rsidTr="00BB71B7">
        <w:trPr>
          <w:cantSplit/>
          <w:trHeight w:val="300"/>
        </w:trPr>
        <w:tc>
          <w:tcPr>
            <w:tcW w:w="9935" w:type="dxa"/>
          </w:tcPr>
          <w:p w14:paraId="3DA812E2" w14:textId="166EA53A" w:rsidR="00F76B28" w:rsidRPr="00B23E67" w:rsidRDefault="00F76B28" w:rsidP="00BB71B7">
            <w:pPr>
              <w:widowControl w:val="0"/>
              <w:autoSpaceDE w:val="0"/>
              <w:autoSpaceDN w:val="0"/>
              <w:adjustRightInd w:val="0"/>
              <w:spacing w:after="0" w:line="240" w:lineRule="auto"/>
              <w:rPr>
                <w:rFonts w:asciiTheme="minorHAnsi" w:hAnsiTheme="minorHAnsi" w:cstheme="minorHAnsi"/>
                <w:color w:val="000000"/>
                <w:lang w:val="fr-CA"/>
              </w:rPr>
            </w:pPr>
            <w:r w:rsidRPr="00B23E67">
              <w:rPr>
                <w:rFonts w:asciiTheme="minorHAnsi" w:hAnsiTheme="minorHAnsi" w:cstheme="minorHAnsi"/>
                <w:lang w:val="fr-CA"/>
              </w:rPr>
              <w:t>littoral du Labrador</w:t>
            </w:r>
            <w:r w:rsidR="002261FF" w:rsidRPr="00B23E67">
              <w:rPr>
                <w:rFonts w:asciiTheme="minorHAnsi" w:hAnsiTheme="minorHAnsi" w:cstheme="minorHAnsi"/>
                <w:lang w:val="fr-CA"/>
              </w:rPr>
              <w:t xml:space="preserve"> </w:t>
            </w:r>
            <w:r w:rsidRPr="00B23E67">
              <w:rPr>
                <w:rFonts w:asciiTheme="minorHAnsi" w:hAnsiTheme="minorHAnsi" w:cstheme="minorHAnsi"/>
                <w:lang w:val="fr-CA"/>
              </w:rPr>
              <w:t xml:space="preserve">: Norman Bay - Lodge Bay </w:t>
            </w:r>
            <w:r w:rsidRPr="00B23E67">
              <w:rPr>
                <w:rFonts w:asciiTheme="minorHAnsi" w:hAnsiTheme="minorHAnsi" w:cstheme="minorHAnsi"/>
                <w:lang w:val="fr-CA"/>
              </w:rPr>
              <w:br/>
            </w:r>
            <w:r w:rsidRPr="00B23E67">
              <w:rPr>
                <w:rFonts w:asciiTheme="minorHAnsi" w:hAnsiTheme="minorHAnsi" w:cstheme="minorHAnsi"/>
                <w:b/>
                <w:lang w:val="fr-CA"/>
              </w:rPr>
              <w:tab/>
              <w:t>Anglais:</w:t>
            </w:r>
            <w:r w:rsidRPr="00B23E67">
              <w:rPr>
                <w:rFonts w:asciiTheme="minorHAnsi" w:hAnsiTheme="minorHAnsi" w:cstheme="minorHAnsi"/>
                <w:lang w:val="fr-CA"/>
              </w:rPr>
              <w:t xml:space="preserve"> Labrador Coastline: Norman Bay - Lodge Bay</w:t>
            </w:r>
            <w:r w:rsidRPr="00B23E67">
              <w:rPr>
                <w:rFonts w:asciiTheme="minorHAnsi" w:hAnsiTheme="minorHAnsi" w:cstheme="minorHAnsi"/>
                <w:lang w:val="fr-CA"/>
              </w:rPr>
              <w:br/>
            </w:r>
            <w:r w:rsidRPr="00B23E67">
              <w:rPr>
                <w:rFonts w:asciiTheme="minorHAnsi" w:hAnsiTheme="minorHAnsi" w:cstheme="minorHAnsi"/>
                <w:b/>
                <w:lang w:val="fr-CA"/>
              </w:rPr>
              <w:tab/>
              <w:t>Code (CLC):</w:t>
            </w:r>
            <w:r w:rsidRPr="00B23E67">
              <w:rPr>
                <w:rFonts w:asciiTheme="minorHAnsi" w:hAnsiTheme="minorHAnsi" w:cstheme="minorHAnsi"/>
                <w:lang w:val="fr-CA"/>
              </w:rPr>
              <w:t xml:space="preserve"> 020031</w:t>
            </w:r>
            <w:r w:rsidRPr="00B23E67">
              <w:rPr>
                <w:rFonts w:asciiTheme="minorHAnsi" w:hAnsiTheme="minorHAnsi" w:cstheme="minorHAnsi"/>
                <w:lang w:val="fr-CA"/>
              </w:rPr>
              <w:br/>
            </w:r>
            <w:r w:rsidRPr="00B23E67">
              <w:rPr>
                <w:rFonts w:asciiTheme="minorHAnsi" w:hAnsiTheme="minorHAnsi" w:cstheme="minorHAnsi"/>
                <w:lang w:val="fr-CA"/>
              </w:rPr>
              <w:tab/>
            </w:r>
            <w:r w:rsidRPr="00B23E67">
              <w:rPr>
                <w:rFonts w:asciiTheme="minorHAnsi" w:hAnsiTheme="minorHAnsi" w:cstheme="minorHAnsi"/>
                <w:b/>
                <w:lang w:val="fr-CA"/>
              </w:rPr>
              <w:t>Programmes:</w:t>
            </w:r>
            <w:r w:rsidRPr="00B23E67">
              <w:rPr>
                <w:rFonts w:asciiTheme="minorHAnsi" w:hAnsiTheme="minorHAnsi" w:cstheme="minorHAnsi"/>
                <w:lang w:val="fr-CA"/>
              </w:rPr>
              <w:t xml:space="preserve"> Inondations côtières</w:t>
            </w:r>
            <w:r w:rsidRPr="00B23E67">
              <w:rPr>
                <w:rFonts w:asciiTheme="minorHAnsi" w:hAnsiTheme="minorHAnsi" w:cstheme="minorHAnsi"/>
                <w:lang w:val="fr-CA"/>
              </w:rPr>
              <w:br/>
            </w:r>
            <w:r w:rsidRPr="00B23E67">
              <w:rPr>
                <w:rFonts w:asciiTheme="minorHAnsi" w:hAnsiTheme="minorHAnsi" w:cstheme="minorHAnsi"/>
                <w:b/>
                <w:lang w:val="fr-CA"/>
              </w:rPr>
              <w:tab/>
              <w:t>Autre nom (Programme):</w:t>
            </w:r>
            <w:r w:rsidRPr="00B23E67">
              <w:rPr>
                <w:rFonts w:asciiTheme="minorHAnsi" w:hAnsiTheme="minorHAnsi" w:cstheme="minorHAnsi"/>
                <w:lang w:val="fr-CA"/>
              </w:rPr>
              <w:t xml:space="preserve"> n/a</w:t>
            </w:r>
          </w:p>
        </w:tc>
      </w:tr>
      <w:tr w:rsidR="00F76B28" w:rsidRPr="00661E56" w14:paraId="18DB726B" w14:textId="77777777" w:rsidTr="00BB71B7">
        <w:trPr>
          <w:cantSplit/>
          <w:trHeight w:val="300"/>
        </w:trPr>
        <w:tc>
          <w:tcPr>
            <w:tcW w:w="9935" w:type="dxa"/>
          </w:tcPr>
          <w:p w14:paraId="4F8E157E" w14:textId="77777777" w:rsidR="00F76B28" w:rsidRPr="00755A8E" w:rsidRDefault="00F76B28" w:rsidP="00BB71B7">
            <w:pPr>
              <w:widowControl w:val="0"/>
              <w:autoSpaceDE w:val="0"/>
              <w:autoSpaceDN w:val="0"/>
              <w:adjustRightInd w:val="0"/>
              <w:spacing w:after="0" w:line="240" w:lineRule="auto"/>
              <w:rPr>
                <w:rFonts w:asciiTheme="minorHAnsi" w:hAnsiTheme="minorHAnsi" w:cstheme="minorHAnsi"/>
                <w:color w:val="000000"/>
                <w:lang w:val="fr-CA"/>
              </w:rPr>
            </w:pPr>
            <w:r w:rsidRPr="00F76B28">
              <w:rPr>
                <w:rFonts w:asciiTheme="minorHAnsi" w:hAnsiTheme="minorHAnsi" w:cstheme="minorHAnsi"/>
                <w:lang w:val="fr-CA"/>
              </w:rPr>
              <w:t>littoral du Labrador au nord de Nain</w:t>
            </w:r>
            <w:r w:rsidRPr="00755A8E">
              <w:rPr>
                <w:rFonts w:asciiTheme="minorHAnsi" w:hAnsiTheme="minorHAnsi" w:cstheme="minorHAnsi"/>
                <w:lang w:val="fr-CA"/>
              </w:rPr>
              <w:br/>
            </w:r>
            <w:r w:rsidRPr="00755A8E">
              <w:rPr>
                <w:rFonts w:asciiTheme="minorHAnsi" w:hAnsiTheme="minorHAnsi" w:cstheme="minorHAnsi"/>
                <w:b/>
                <w:lang w:val="fr-CA"/>
              </w:rPr>
              <w:tab/>
              <w:t>Anglais:</w:t>
            </w:r>
            <w:r w:rsidRPr="00755A8E">
              <w:rPr>
                <w:rFonts w:asciiTheme="minorHAnsi" w:hAnsiTheme="minorHAnsi" w:cstheme="minorHAnsi"/>
                <w:lang w:val="fr-CA"/>
              </w:rPr>
              <w:t xml:space="preserve"> </w:t>
            </w:r>
            <w:r w:rsidRPr="00F76B28">
              <w:rPr>
                <w:rFonts w:asciiTheme="minorHAnsi" w:hAnsiTheme="minorHAnsi" w:cstheme="minorHAnsi"/>
                <w:lang w:val="fr-CA"/>
              </w:rPr>
              <w:t>Labrador Coastline north of Nain</w:t>
            </w:r>
            <w:r w:rsidRPr="00755A8E">
              <w:rPr>
                <w:rFonts w:asciiTheme="minorHAnsi" w:hAnsiTheme="minorHAnsi" w:cstheme="minorHAnsi"/>
                <w:lang w:val="fr-CA"/>
              </w:rPr>
              <w:br/>
            </w:r>
            <w:r w:rsidRPr="00755A8E">
              <w:rPr>
                <w:rFonts w:asciiTheme="minorHAnsi" w:hAnsiTheme="minorHAnsi" w:cstheme="minorHAnsi"/>
                <w:b/>
                <w:lang w:val="fr-CA"/>
              </w:rPr>
              <w:tab/>
              <w:t>Code (CLC):</w:t>
            </w:r>
            <w:r w:rsidRPr="00755A8E">
              <w:rPr>
                <w:rFonts w:asciiTheme="minorHAnsi" w:hAnsiTheme="minorHAnsi" w:cstheme="minorHAnsi"/>
                <w:lang w:val="fr-CA"/>
              </w:rPr>
              <w:t xml:space="preserve"> 020034</w:t>
            </w:r>
            <w:r w:rsidRPr="00755A8E">
              <w:rPr>
                <w:rFonts w:asciiTheme="minorHAnsi" w:hAnsiTheme="minorHAnsi" w:cstheme="minorHAnsi"/>
                <w:lang w:val="fr-CA"/>
              </w:rPr>
              <w:br/>
            </w:r>
            <w:r w:rsidRPr="00755A8E">
              <w:rPr>
                <w:rFonts w:asciiTheme="minorHAnsi" w:hAnsiTheme="minorHAnsi" w:cstheme="minorHAnsi"/>
                <w:lang w:val="fr-CA"/>
              </w:rPr>
              <w:tab/>
            </w:r>
            <w:r w:rsidRPr="00755A8E">
              <w:rPr>
                <w:rFonts w:asciiTheme="minorHAnsi" w:hAnsiTheme="minorHAnsi" w:cstheme="minorHAnsi"/>
                <w:b/>
                <w:lang w:val="fr-CA"/>
              </w:rPr>
              <w:t>Programmes:</w:t>
            </w:r>
            <w:r w:rsidRPr="00755A8E">
              <w:rPr>
                <w:rFonts w:asciiTheme="minorHAnsi" w:hAnsiTheme="minorHAnsi" w:cstheme="minorHAnsi"/>
                <w:lang w:val="fr-CA"/>
              </w:rPr>
              <w:t xml:space="preserve"> Inondations côtières</w:t>
            </w:r>
            <w:r w:rsidRPr="00755A8E">
              <w:rPr>
                <w:rFonts w:asciiTheme="minorHAnsi" w:hAnsiTheme="minorHAnsi" w:cstheme="minorHAnsi"/>
                <w:lang w:val="fr-CA"/>
              </w:rPr>
              <w:br/>
            </w:r>
            <w:r w:rsidRPr="00755A8E">
              <w:rPr>
                <w:rFonts w:asciiTheme="minorHAnsi" w:hAnsiTheme="minorHAnsi" w:cstheme="minorHAnsi"/>
                <w:b/>
                <w:lang w:val="fr-CA"/>
              </w:rPr>
              <w:tab/>
              <w:t>Autre nom (Programme):</w:t>
            </w:r>
            <w:r w:rsidRPr="00755A8E">
              <w:rPr>
                <w:rFonts w:asciiTheme="minorHAnsi" w:hAnsiTheme="minorHAnsi" w:cstheme="minorHAnsi"/>
                <w:lang w:val="fr-CA"/>
              </w:rPr>
              <w:t xml:space="preserve"> n/a</w:t>
            </w:r>
          </w:p>
        </w:tc>
      </w:tr>
      <w:tr w:rsidR="000D3A35" w:rsidRPr="00661E56" w14:paraId="09C2AB4E" w14:textId="77777777" w:rsidTr="00BB71B7">
        <w:trPr>
          <w:cantSplit/>
          <w:trHeight w:val="300"/>
        </w:trPr>
        <w:tc>
          <w:tcPr>
            <w:tcW w:w="9935" w:type="dxa"/>
          </w:tcPr>
          <w:p w14:paraId="56CCCC33" w14:textId="0A58DBDA"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Labrador : de Nain à Natuashish​</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Labrador Coastline: Nain to Natuashish​</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1C6C7D44" w14:textId="77777777" w:rsidTr="00BB71B7">
        <w:trPr>
          <w:cantSplit/>
          <w:trHeight w:val="300"/>
        </w:trPr>
        <w:tc>
          <w:tcPr>
            <w:tcW w:w="9935" w:type="dxa"/>
          </w:tcPr>
          <w:p w14:paraId="07E2A1F9" w14:textId="0DF6E0A3"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Labrador : Hopedale et les environ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Labrador Coastline: Hopedale and vicinit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6</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0681E56" w14:textId="77777777" w:rsidTr="00BB71B7">
        <w:trPr>
          <w:cantSplit/>
          <w:trHeight w:val="300"/>
        </w:trPr>
        <w:tc>
          <w:tcPr>
            <w:tcW w:w="9935" w:type="dxa"/>
          </w:tcPr>
          <w:p w14:paraId="040CF6E3" w14:textId="531487A8"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lastRenderedPageBreak/>
              <w:t>littoral du Labrador : Postville - Makkovik​</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Labrador Coastline: Postville - Makkovik​</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5</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7C601666" w14:textId="77777777" w:rsidTr="00BB71B7">
        <w:trPr>
          <w:cantSplit/>
          <w:trHeight w:val="300"/>
        </w:trPr>
        <w:tc>
          <w:tcPr>
            <w:tcW w:w="9935" w:type="dxa"/>
          </w:tcPr>
          <w:p w14:paraId="525E07DA" w14:textId="55A52BF2"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Labrador : Rigolet - bras Hamilto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Labrador Coastline: Rigolet - Hamilton Inlet</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C5914E3" w14:textId="77777777" w:rsidTr="00BB71B7">
        <w:trPr>
          <w:cantSplit/>
          <w:trHeight w:val="300"/>
        </w:trPr>
        <w:tc>
          <w:tcPr>
            <w:tcW w:w="9935" w:type="dxa"/>
          </w:tcPr>
          <w:p w14:paraId="2A2FF1B9" w14:textId="3C93BCAE"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est de la péninsule d'Avalo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Eastern Coastline of the Avalon Peninsula</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436D8D9F" w14:textId="77777777" w:rsidTr="00BB71B7">
        <w:trPr>
          <w:cantSplit/>
          <w:trHeight w:val="300"/>
        </w:trPr>
        <w:tc>
          <w:tcPr>
            <w:tcW w:w="9935" w:type="dxa"/>
          </w:tcPr>
          <w:p w14:paraId="4A6FF096" w14:textId="0ABA29EB"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ouest de la péninsule de Buri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estern Coastline of the Burin Peninsula</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2</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5DB91267" w14:textId="77777777" w:rsidTr="00BB71B7">
        <w:trPr>
          <w:cantSplit/>
          <w:trHeight w:val="300"/>
        </w:trPr>
        <w:tc>
          <w:tcPr>
            <w:tcW w:w="9935" w:type="dxa"/>
          </w:tcPr>
          <w:p w14:paraId="700A7F0D" w14:textId="22E6D385"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sud de la péninsule d'Avalo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Coastline of the Avalon Peninsula</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8</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574017B3" w14:textId="77777777" w:rsidTr="00BB71B7">
        <w:trPr>
          <w:cantSplit/>
          <w:trHeight w:val="300"/>
        </w:trPr>
        <w:tc>
          <w:tcPr>
            <w:tcW w:w="9935" w:type="dxa"/>
          </w:tcPr>
          <w:p w14:paraId="4F3C4C18" w14:textId="0C4D632C" w:rsidR="000D3A35" w:rsidRPr="00F76B28"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sud de la péninsule de Buri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Coastline of the Burin Peninsula</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55A87" w:rsidRPr="00661E56" w14:paraId="7DC8FED9" w14:textId="77777777" w:rsidTr="00871C70">
        <w:trPr>
          <w:cantSplit/>
          <w:trHeight w:val="300"/>
        </w:trPr>
        <w:tc>
          <w:tcPr>
            <w:tcW w:w="9935" w:type="dxa"/>
          </w:tcPr>
          <w:p w14:paraId="7D19F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arystown</w:t>
            </w:r>
          </w:p>
          <w:p w14:paraId="67EFB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rystown</w:t>
            </w:r>
          </w:p>
          <w:p w14:paraId="71B56D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02</w:t>
            </w:r>
          </w:p>
          <w:p w14:paraId="584682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F796A">
              <w:rPr>
                <w:rFonts w:ascii="Calibri" w:hAnsi="Calibri" w:cs="Calibri"/>
                <w:color w:val="000000"/>
                <w:lang w:val="fr-CA"/>
              </w:rPr>
              <w:t>Services</w:t>
            </w:r>
          </w:p>
          <w:p w14:paraId="240C0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A8B68D" w14:textId="77777777" w:rsidTr="00871C70">
        <w:trPr>
          <w:cantSplit/>
          <w:trHeight w:val="300"/>
        </w:trPr>
        <w:tc>
          <w:tcPr>
            <w:tcW w:w="9935" w:type="dxa"/>
          </w:tcPr>
          <w:p w14:paraId="22E5D7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in et les environs</w:t>
            </w:r>
          </w:p>
          <w:p w14:paraId="667C95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in and vicinity</w:t>
            </w:r>
          </w:p>
          <w:p w14:paraId="546F7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700</w:t>
            </w:r>
          </w:p>
          <w:p w14:paraId="544565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 </w:t>
            </w:r>
            <w:r w:rsidR="007428DB">
              <w:rPr>
                <w:rFonts w:ascii="Calibri" w:hAnsi="Calibri" w:cs="Calibri"/>
                <w:color w:val="000000"/>
                <w:lang w:val="fr-CA"/>
              </w:rPr>
              <w:t>Qualité de l'air</w:t>
            </w:r>
          </w:p>
          <w:p w14:paraId="05544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70 (CGU)</w:t>
            </w:r>
          </w:p>
        </w:tc>
      </w:tr>
      <w:tr w:rsidR="00555A87" w:rsidRPr="00661E56" w14:paraId="69BD950E" w14:textId="77777777" w:rsidTr="00871C70">
        <w:trPr>
          <w:cantSplit/>
          <w:trHeight w:val="300"/>
        </w:trPr>
        <w:tc>
          <w:tcPr>
            <w:tcW w:w="9935" w:type="dxa"/>
          </w:tcPr>
          <w:p w14:paraId="1C7008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029300</w:t>
            </w:r>
          </w:p>
          <w:p w14:paraId="10F1C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300</w:t>
            </w:r>
          </w:p>
          <w:p w14:paraId="26D92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300</w:t>
            </w:r>
          </w:p>
          <w:p w14:paraId="73771A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B4F3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A4A783" w14:textId="77777777" w:rsidTr="00871C70">
        <w:trPr>
          <w:cantSplit/>
          <w:trHeight w:val="300"/>
        </w:trPr>
        <w:tc>
          <w:tcPr>
            <w:tcW w:w="9935" w:type="dxa"/>
          </w:tcPr>
          <w:p w14:paraId="290C17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029400</w:t>
            </w:r>
          </w:p>
          <w:p w14:paraId="4FF7D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400</w:t>
            </w:r>
          </w:p>
          <w:p w14:paraId="71E043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400</w:t>
            </w:r>
          </w:p>
          <w:p w14:paraId="4385C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D5FD6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3FA186" w14:textId="77777777" w:rsidTr="00871C70">
        <w:trPr>
          <w:cantSplit/>
          <w:trHeight w:val="300"/>
        </w:trPr>
        <w:tc>
          <w:tcPr>
            <w:tcW w:w="9935" w:type="dxa"/>
          </w:tcPr>
          <w:p w14:paraId="27BB3C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029500</w:t>
            </w:r>
          </w:p>
          <w:p w14:paraId="55057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500</w:t>
            </w:r>
          </w:p>
          <w:p w14:paraId="4D87B7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500</w:t>
            </w:r>
          </w:p>
          <w:p w14:paraId="6A906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CA98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306BE4" w14:textId="77777777" w:rsidTr="00871C70">
        <w:trPr>
          <w:cantSplit/>
          <w:trHeight w:val="300"/>
        </w:trPr>
        <w:tc>
          <w:tcPr>
            <w:tcW w:w="9935" w:type="dxa"/>
          </w:tcPr>
          <w:p w14:paraId="1F245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029600</w:t>
            </w:r>
          </w:p>
          <w:p w14:paraId="50078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600</w:t>
            </w:r>
          </w:p>
          <w:p w14:paraId="4B5ED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600</w:t>
            </w:r>
          </w:p>
          <w:p w14:paraId="1140A3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7C1FD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DF2AAD6" w14:textId="77777777" w:rsidTr="00871C70">
        <w:trPr>
          <w:cantSplit/>
          <w:trHeight w:val="300"/>
        </w:trPr>
        <w:tc>
          <w:tcPr>
            <w:tcW w:w="9935" w:type="dxa"/>
          </w:tcPr>
          <w:p w14:paraId="24A7EC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029700</w:t>
            </w:r>
          </w:p>
          <w:p w14:paraId="5917DA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029700</w:t>
            </w:r>
          </w:p>
          <w:p w14:paraId="031EE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9700</w:t>
            </w:r>
          </w:p>
          <w:p w14:paraId="52A65C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33D3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AE92CD" w14:textId="77777777" w:rsidTr="00871C70">
        <w:trPr>
          <w:cantSplit/>
          <w:trHeight w:val="300"/>
        </w:trPr>
        <w:tc>
          <w:tcPr>
            <w:tcW w:w="9935" w:type="dxa"/>
          </w:tcPr>
          <w:p w14:paraId="1190B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110</w:t>
            </w:r>
          </w:p>
          <w:p w14:paraId="78C44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10</w:t>
            </w:r>
          </w:p>
          <w:p w14:paraId="1C54F2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100</w:t>
            </w:r>
          </w:p>
          <w:p w14:paraId="01EAC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641E9AF"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d'Avalon Nord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12BC9957" w14:textId="77777777" w:rsidTr="00871C70">
        <w:trPr>
          <w:cantSplit/>
          <w:trHeight w:val="300"/>
        </w:trPr>
        <w:tc>
          <w:tcPr>
            <w:tcW w:w="9935" w:type="dxa"/>
          </w:tcPr>
          <w:p w14:paraId="4942A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120</w:t>
            </w:r>
          </w:p>
          <w:p w14:paraId="1C9E6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20</w:t>
            </w:r>
          </w:p>
          <w:p w14:paraId="04D35C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200</w:t>
            </w:r>
          </w:p>
          <w:p w14:paraId="3B895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FF19A63"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d'Avalon Sud-Est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279363E9" w14:textId="77777777" w:rsidTr="00871C70">
        <w:trPr>
          <w:cantSplit/>
          <w:trHeight w:val="300"/>
        </w:trPr>
        <w:tc>
          <w:tcPr>
            <w:tcW w:w="9935" w:type="dxa"/>
          </w:tcPr>
          <w:p w14:paraId="68535C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131</w:t>
            </w:r>
          </w:p>
          <w:p w14:paraId="6101EF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31</w:t>
            </w:r>
          </w:p>
          <w:p w14:paraId="225FE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10</w:t>
            </w:r>
          </w:p>
          <w:p w14:paraId="552F3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FB1804B"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t. John's et les environs - au nord de La Manche (</w:t>
            </w:r>
            <w:r w:rsidR="003971D6">
              <w:rPr>
                <w:rFonts w:ascii="Calibri" w:hAnsi="Calibri" w:cs="Calibri"/>
                <w:color w:val="000000"/>
                <w:lang w:val="fr-CA"/>
              </w:rPr>
              <w:t>Services</w:t>
            </w:r>
            <w:r w:rsidRPr="00EE62C3">
              <w:rPr>
                <w:rFonts w:ascii="Calibri" w:hAnsi="Calibri" w:cs="Calibri"/>
                <w:color w:val="000000"/>
                <w:lang w:val="fr-CA"/>
              </w:rPr>
              <w:t>)</w:t>
            </w:r>
          </w:p>
        </w:tc>
      </w:tr>
      <w:tr w:rsidR="00555A87" w:rsidRPr="00661E56" w14:paraId="1A0FFFE7" w14:textId="77777777" w:rsidTr="00871C70">
        <w:trPr>
          <w:cantSplit/>
          <w:trHeight w:val="300"/>
        </w:trPr>
        <w:tc>
          <w:tcPr>
            <w:tcW w:w="9935" w:type="dxa"/>
          </w:tcPr>
          <w:p w14:paraId="5C6CB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Z132</w:t>
            </w:r>
          </w:p>
          <w:p w14:paraId="50CEE7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32</w:t>
            </w:r>
          </w:p>
          <w:p w14:paraId="2CA064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20</w:t>
            </w:r>
          </w:p>
          <w:p w14:paraId="203DE8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2127B47"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t. John's et les environs - La Manche et au sud (</w:t>
            </w:r>
            <w:r w:rsidR="003971D6">
              <w:rPr>
                <w:rFonts w:ascii="Calibri" w:hAnsi="Calibri" w:cs="Calibri"/>
                <w:color w:val="000000"/>
                <w:lang w:val="fr-CA"/>
              </w:rPr>
              <w:t>Services</w:t>
            </w:r>
            <w:r w:rsidRPr="00EE62C3">
              <w:rPr>
                <w:rFonts w:ascii="Calibri" w:hAnsi="Calibri" w:cs="Calibri"/>
                <w:color w:val="000000"/>
                <w:lang w:val="fr-CA"/>
              </w:rPr>
              <w:t>)</w:t>
            </w:r>
          </w:p>
        </w:tc>
      </w:tr>
      <w:tr w:rsidR="00555A87" w:rsidRPr="00661E56" w14:paraId="129F7E58" w14:textId="77777777" w:rsidTr="00871C70">
        <w:trPr>
          <w:cantSplit/>
          <w:trHeight w:val="300"/>
        </w:trPr>
        <w:tc>
          <w:tcPr>
            <w:tcW w:w="9935" w:type="dxa"/>
          </w:tcPr>
          <w:p w14:paraId="72D90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140</w:t>
            </w:r>
          </w:p>
          <w:p w14:paraId="0A245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140</w:t>
            </w:r>
          </w:p>
          <w:p w14:paraId="2F5E1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400</w:t>
            </w:r>
          </w:p>
          <w:p w14:paraId="481B89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388CFF9"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d'Avalon Sud-Ouest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086BE8C9" w14:textId="77777777" w:rsidTr="00871C70">
        <w:trPr>
          <w:cantSplit/>
          <w:trHeight w:val="300"/>
        </w:trPr>
        <w:tc>
          <w:tcPr>
            <w:tcW w:w="9935" w:type="dxa"/>
          </w:tcPr>
          <w:p w14:paraId="0BBEA5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10</w:t>
            </w:r>
          </w:p>
          <w:p w14:paraId="2BD653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10</w:t>
            </w:r>
          </w:p>
          <w:p w14:paraId="584797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100</w:t>
            </w:r>
          </w:p>
          <w:p w14:paraId="4D8C0F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13A661C"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de Burin (Ouragans, Public, </w:t>
            </w:r>
            <w:r w:rsidR="007428DB">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5AD1DD0F" w14:textId="77777777" w:rsidTr="00871C70">
        <w:trPr>
          <w:cantSplit/>
          <w:trHeight w:val="300"/>
        </w:trPr>
        <w:tc>
          <w:tcPr>
            <w:tcW w:w="9935" w:type="dxa"/>
          </w:tcPr>
          <w:p w14:paraId="2ECE2B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20</w:t>
            </w:r>
          </w:p>
          <w:p w14:paraId="36706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20</w:t>
            </w:r>
          </w:p>
          <w:p w14:paraId="123B40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200</w:t>
            </w:r>
          </w:p>
          <w:p w14:paraId="06240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F228840"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nnaigre (Ouragans, Public, </w:t>
            </w:r>
            <w:r w:rsidR="0036726E">
              <w:rPr>
                <w:rFonts w:ascii="Calibri" w:hAnsi="Calibri" w:cs="Calibri"/>
                <w:color w:val="000000"/>
                <w:lang w:val="fr-CA"/>
              </w:rPr>
              <w:t>Qualité de l'air</w:t>
            </w:r>
            <w:r w:rsidRPr="00EE62C3">
              <w:rPr>
                <w:rFonts w:ascii="Calibri" w:hAnsi="Calibri" w:cs="Calibri"/>
                <w:color w:val="000000"/>
                <w:lang w:val="fr-CA"/>
              </w:rPr>
              <w:t>)</w:t>
            </w:r>
          </w:p>
        </w:tc>
      </w:tr>
      <w:tr w:rsidR="00555A87" w:rsidRPr="00661E56" w14:paraId="22F2B3AE" w14:textId="77777777" w:rsidTr="00871C70">
        <w:trPr>
          <w:cantSplit/>
          <w:trHeight w:val="300"/>
        </w:trPr>
        <w:tc>
          <w:tcPr>
            <w:tcW w:w="9935" w:type="dxa"/>
          </w:tcPr>
          <w:p w14:paraId="401A7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30</w:t>
            </w:r>
          </w:p>
          <w:p w14:paraId="519AE7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30</w:t>
            </w:r>
          </w:p>
          <w:p w14:paraId="3EA20B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300</w:t>
            </w:r>
          </w:p>
          <w:p w14:paraId="69AB62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EDCAD56" w14:textId="77777777" w:rsidR="00555A87" w:rsidRPr="0036726E"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urgeo - Ramea (Ouragans, Public,</w:t>
            </w:r>
            <w:r w:rsidRPr="0036726E">
              <w:rPr>
                <w:rFonts w:ascii="Calibri" w:hAnsi="Calibri" w:cs="Calibri"/>
                <w:color w:val="000000"/>
                <w:lang w:val="fr-CA"/>
              </w:rPr>
              <w:t xml:space="preserve"> </w:t>
            </w:r>
            <w:r w:rsidR="0036726E">
              <w:rPr>
                <w:rFonts w:ascii="Calibri" w:hAnsi="Calibri" w:cs="Calibri"/>
                <w:color w:val="000000"/>
                <w:lang w:val="fr-CA"/>
              </w:rPr>
              <w:t>Qualité de l'air</w:t>
            </w:r>
            <w:r w:rsidRPr="0036726E">
              <w:rPr>
                <w:rFonts w:ascii="Calibri" w:hAnsi="Calibri" w:cs="Calibri"/>
                <w:color w:val="000000"/>
                <w:lang w:val="fr-CA"/>
              </w:rPr>
              <w:t>)</w:t>
            </w:r>
          </w:p>
        </w:tc>
      </w:tr>
      <w:tr w:rsidR="00555A87" w:rsidRPr="00661E56" w14:paraId="5E2EC31E" w14:textId="77777777" w:rsidTr="00871C70">
        <w:trPr>
          <w:cantSplit/>
          <w:trHeight w:val="300"/>
        </w:trPr>
        <w:tc>
          <w:tcPr>
            <w:tcW w:w="9935" w:type="dxa"/>
          </w:tcPr>
          <w:p w14:paraId="53E3E2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41</w:t>
            </w:r>
          </w:p>
          <w:p w14:paraId="687006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41</w:t>
            </w:r>
          </w:p>
          <w:p w14:paraId="2CC625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10</w:t>
            </w:r>
          </w:p>
          <w:p w14:paraId="48A83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8793D3A"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hannel-Port aux Basques et les environs - côte sud (</w:t>
            </w:r>
            <w:r w:rsidR="003971D6">
              <w:rPr>
                <w:rFonts w:ascii="Calibri" w:hAnsi="Calibri" w:cs="Calibri"/>
                <w:color w:val="000000"/>
                <w:lang w:val="fr-CA"/>
              </w:rPr>
              <w:t>Services</w:t>
            </w:r>
            <w:r w:rsidRPr="00EE62C3">
              <w:rPr>
                <w:rFonts w:ascii="Calibri" w:hAnsi="Calibri" w:cs="Calibri"/>
                <w:color w:val="000000"/>
                <w:lang w:val="fr-CA"/>
              </w:rPr>
              <w:t>)</w:t>
            </w:r>
          </w:p>
        </w:tc>
      </w:tr>
      <w:tr w:rsidR="00555A87" w:rsidRPr="00661E56" w14:paraId="0D243910" w14:textId="77777777" w:rsidTr="00871C70">
        <w:trPr>
          <w:cantSplit/>
          <w:trHeight w:val="300"/>
        </w:trPr>
        <w:tc>
          <w:tcPr>
            <w:tcW w:w="9935" w:type="dxa"/>
          </w:tcPr>
          <w:p w14:paraId="430049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242</w:t>
            </w:r>
          </w:p>
          <w:p w14:paraId="7D058B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242</w:t>
            </w:r>
          </w:p>
          <w:p w14:paraId="58C034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20</w:t>
            </w:r>
          </w:p>
          <w:p w14:paraId="609B57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2713C54"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hannel-Port aux Basques et les environs - côte ouest (</w:t>
            </w:r>
            <w:r w:rsidR="003971D6">
              <w:rPr>
                <w:rFonts w:ascii="Calibri" w:hAnsi="Calibri" w:cs="Calibri"/>
                <w:color w:val="000000"/>
                <w:lang w:val="fr-CA"/>
              </w:rPr>
              <w:t>Services</w:t>
            </w:r>
            <w:r w:rsidRPr="00EE62C3">
              <w:rPr>
                <w:rFonts w:ascii="Calibri" w:hAnsi="Calibri" w:cs="Calibri"/>
                <w:color w:val="000000"/>
                <w:lang w:val="fr-CA"/>
              </w:rPr>
              <w:t>)</w:t>
            </w:r>
          </w:p>
        </w:tc>
      </w:tr>
      <w:tr w:rsidR="00555A87" w:rsidRPr="00661E56" w14:paraId="1D1CD657" w14:textId="77777777" w:rsidTr="00871C70">
        <w:trPr>
          <w:cantSplit/>
          <w:trHeight w:val="300"/>
        </w:trPr>
        <w:tc>
          <w:tcPr>
            <w:tcW w:w="9935" w:type="dxa"/>
          </w:tcPr>
          <w:p w14:paraId="41ADC6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310</w:t>
            </w:r>
          </w:p>
          <w:p w14:paraId="42A1E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310</w:t>
            </w:r>
          </w:p>
          <w:p w14:paraId="58ECB8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100</w:t>
            </w:r>
          </w:p>
          <w:p w14:paraId="0C6D2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381295E"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rner Brook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5EE437EF" w14:textId="77777777" w:rsidTr="00871C70">
        <w:trPr>
          <w:cantSplit/>
          <w:trHeight w:val="300"/>
        </w:trPr>
        <w:tc>
          <w:tcPr>
            <w:tcW w:w="9935" w:type="dxa"/>
          </w:tcPr>
          <w:p w14:paraId="76577D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Z330</w:t>
            </w:r>
          </w:p>
          <w:p w14:paraId="156D02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330</w:t>
            </w:r>
          </w:p>
          <w:p w14:paraId="1207B0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300</w:t>
            </w:r>
          </w:p>
          <w:p w14:paraId="4C020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3E40D70"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003971D6">
              <w:rPr>
                <w:rFonts w:ascii="Calibri" w:hAnsi="Calibri" w:cs="Calibri"/>
                <w:color w:val="000000"/>
                <w:lang w:val="fr-CA"/>
              </w:rPr>
              <w:t xml:space="preserve"> Gros-Morne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42B8BF78" w14:textId="77777777" w:rsidTr="00871C70">
        <w:trPr>
          <w:cantSplit/>
          <w:trHeight w:val="300"/>
        </w:trPr>
        <w:tc>
          <w:tcPr>
            <w:tcW w:w="9935" w:type="dxa"/>
          </w:tcPr>
          <w:p w14:paraId="7442B9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340</w:t>
            </w:r>
          </w:p>
          <w:p w14:paraId="3EC59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340</w:t>
            </w:r>
          </w:p>
          <w:p w14:paraId="3DD0AD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3400</w:t>
            </w:r>
          </w:p>
          <w:p w14:paraId="098C7C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D8C8434" w14:textId="77777777" w:rsidR="00555A87" w:rsidRPr="0036726E"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aie St. George (Ouragans, Public</w:t>
            </w:r>
            <w:r w:rsidR="0036726E">
              <w:rPr>
                <w:rFonts w:ascii="Calibri" w:hAnsi="Calibri" w:cs="Calibri"/>
                <w:color w:val="000000"/>
                <w:lang w:val="fr-CA"/>
              </w:rPr>
              <w:t>, Qualité de l'air</w:t>
            </w:r>
            <w:r w:rsidRPr="0036726E">
              <w:rPr>
                <w:rFonts w:ascii="Calibri" w:hAnsi="Calibri" w:cs="Calibri"/>
                <w:color w:val="000000"/>
                <w:lang w:val="fr-CA"/>
              </w:rPr>
              <w:t>)</w:t>
            </w:r>
          </w:p>
        </w:tc>
      </w:tr>
      <w:tr w:rsidR="00555A87" w:rsidRPr="00661E56" w14:paraId="1A00F25D" w14:textId="77777777" w:rsidTr="00871C70">
        <w:trPr>
          <w:cantSplit/>
          <w:trHeight w:val="300"/>
        </w:trPr>
        <w:tc>
          <w:tcPr>
            <w:tcW w:w="9935" w:type="dxa"/>
          </w:tcPr>
          <w:p w14:paraId="44962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10</w:t>
            </w:r>
          </w:p>
          <w:p w14:paraId="503F60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10</w:t>
            </w:r>
          </w:p>
          <w:p w14:paraId="2A5948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100</w:t>
            </w:r>
          </w:p>
          <w:p w14:paraId="3E2F2E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309CCC2"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aie </w:t>
            </w:r>
            <w:r w:rsidR="003971D6">
              <w:rPr>
                <w:rFonts w:ascii="Calibri" w:hAnsi="Calibri" w:cs="Calibri"/>
                <w:color w:val="000000"/>
                <w:lang w:val="fr-CA"/>
              </w:rPr>
              <w:t>des Exploit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0C03BAFA" w14:textId="77777777" w:rsidTr="00871C70">
        <w:trPr>
          <w:cantSplit/>
          <w:trHeight w:val="300"/>
        </w:trPr>
        <w:tc>
          <w:tcPr>
            <w:tcW w:w="9935" w:type="dxa"/>
          </w:tcPr>
          <w:p w14:paraId="315EA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20</w:t>
            </w:r>
          </w:p>
          <w:p w14:paraId="169FAF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20</w:t>
            </w:r>
          </w:p>
          <w:p w14:paraId="071CE1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200</w:t>
            </w:r>
          </w:p>
          <w:p w14:paraId="7A0E30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D6F9069"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onavista Nord (Ouragans,</w:t>
            </w:r>
            <w:r w:rsidR="003971D6">
              <w:rPr>
                <w:rFonts w:ascii="Calibri" w:hAnsi="Calibri" w:cs="Calibri"/>
                <w:color w:val="000000"/>
                <w:lang w:val="fr-CA"/>
              </w:rPr>
              <w:t xml:space="preserve">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56766533" w14:textId="77777777" w:rsidTr="00871C70">
        <w:trPr>
          <w:cantSplit/>
          <w:trHeight w:val="300"/>
        </w:trPr>
        <w:tc>
          <w:tcPr>
            <w:tcW w:w="9935" w:type="dxa"/>
          </w:tcPr>
          <w:p w14:paraId="0628D0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30</w:t>
            </w:r>
          </w:p>
          <w:p w14:paraId="66D1BE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30</w:t>
            </w:r>
          </w:p>
          <w:p w14:paraId="1785C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300</w:t>
            </w:r>
          </w:p>
          <w:p w14:paraId="01E88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1DAEB01"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w:t>
            </w:r>
            <w:r w:rsidR="003971D6">
              <w:rPr>
                <w:rFonts w:ascii="Calibri" w:hAnsi="Calibri" w:cs="Calibri"/>
                <w:color w:val="000000"/>
                <w:lang w:val="fr-CA"/>
              </w:rPr>
              <w:t>de Bonavista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79DEDCF4" w14:textId="77777777" w:rsidTr="00871C70">
        <w:trPr>
          <w:cantSplit/>
          <w:trHeight w:val="300"/>
        </w:trPr>
        <w:tc>
          <w:tcPr>
            <w:tcW w:w="9935" w:type="dxa"/>
          </w:tcPr>
          <w:p w14:paraId="17152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40</w:t>
            </w:r>
          </w:p>
          <w:p w14:paraId="224E4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40</w:t>
            </w:r>
          </w:p>
          <w:p w14:paraId="2F03C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400</w:t>
            </w:r>
          </w:p>
          <w:p w14:paraId="3E8D6F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30B76F1"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larenville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4608162F" w14:textId="77777777" w:rsidTr="00871C70">
        <w:trPr>
          <w:cantSplit/>
          <w:trHeight w:val="300"/>
        </w:trPr>
        <w:tc>
          <w:tcPr>
            <w:tcW w:w="9935" w:type="dxa"/>
          </w:tcPr>
          <w:p w14:paraId="75CF8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60</w:t>
            </w:r>
          </w:p>
          <w:p w14:paraId="34B8B3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60</w:t>
            </w:r>
          </w:p>
          <w:p w14:paraId="2CC80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600</w:t>
            </w:r>
          </w:p>
          <w:p w14:paraId="115A0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540123A" w14:textId="77777777" w:rsidR="00555A87" w:rsidRPr="0036726E"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Green Bay</w:t>
            </w:r>
            <w:r w:rsidR="003971D6">
              <w:rPr>
                <w:rFonts w:ascii="Calibri" w:hAnsi="Calibri" w:cs="Calibri"/>
                <w:color w:val="000000"/>
                <w:lang w:val="fr-CA"/>
              </w:rPr>
              <w:t xml:space="preserve"> - White Bay (Ouragans, Public</w:t>
            </w:r>
            <w:r w:rsidR="0036726E">
              <w:rPr>
                <w:rFonts w:ascii="Calibri" w:hAnsi="Calibri" w:cs="Calibri"/>
                <w:color w:val="000000"/>
                <w:lang w:val="fr-CA"/>
              </w:rPr>
              <w:t>, Qualité de l'air</w:t>
            </w:r>
            <w:r w:rsidRPr="0036726E">
              <w:rPr>
                <w:rFonts w:ascii="Calibri" w:hAnsi="Calibri" w:cs="Calibri"/>
                <w:color w:val="000000"/>
                <w:lang w:val="fr-CA"/>
              </w:rPr>
              <w:t>)</w:t>
            </w:r>
          </w:p>
        </w:tc>
      </w:tr>
      <w:tr w:rsidR="00555A87" w:rsidRPr="00661E56" w14:paraId="490825A0" w14:textId="77777777" w:rsidTr="00871C70">
        <w:trPr>
          <w:cantSplit/>
          <w:trHeight w:val="300"/>
        </w:trPr>
        <w:tc>
          <w:tcPr>
            <w:tcW w:w="9935" w:type="dxa"/>
          </w:tcPr>
          <w:p w14:paraId="3F47D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570</w:t>
            </w:r>
          </w:p>
          <w:p w14:paraId="432104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570</w:t>
            </w:r>
          </w:p>
          <w:p w14:paraId="64C7FF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700</w:t>
            </w:r>
          </w:p>
          <w:p w14:paraId="67A56D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05ADE1F"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003971D6">
              <w:rPr>
                <w:rFonts w:ascii="Calibri" w:hAnsi="Calibri" w:cs="Calibri"/>
                <w:color w:val="000000"/>
                <w:lang w:val="fr-CA"/>
              </w:rPr>
              <w:t xml:space="preserve"> Terra Nova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47D708DE" w14:textId="77777777" w:rsidTr="00871C70">
        <w:trPr>
          <w:cantSplit/>
          <w:trHeight w:val="300"/>
        </w:trPr>
        <w:tc>
          <w:tcPr>
            <w:tcW w:w="9935" w:type="dxa"/>
          </w:tcPr>
          <w:p w14:paraId="58984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Z610</w:t>
            </w:r>
          </w:p>
          <w:p w14:paraId="64F0C5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610</w:t>
            </w:r>
          </w:p>
          <w:p w14:paraId="03D67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100</w:t>
            </w:r>
          </w:p>
          <w:p w14:paraId="558DF2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19D3A6C"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éninsule </w:t>
            </w:r>
            <w:r w:rsidR="003971D6">
              <w:rPr>
                <w:rFonts w:ascii="Calibri" w:hAnsi="Calibri" w:cs="Calibri"/>
                <w:color w:val="000000"/>
                <w:lang w:val="fr-CA"/>
              </w:rPr>
              <w:t>Northern Est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44472175" w14:textId="77777777" w:rsidTr="00871C70">
        <w:trPr>
          <w:cantSplit/>
          <w:trHeight w:val="300"/>
        </w:trPr>
        <w:tc>
          <w:tcPr>
            <w:tcW w:w="9935" w:type="dxa"/>
          </w:tcPr>
          <w:p w14:paraId="1F7BF9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620</w:t>
            </w:r>
          </w:p>
          <w:p w14:paraId="720C52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620</w:t>
            </w:r>
          </w:p>
          <w:p w14:paraId="5DC079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200</w:t>
            </w:r>
          </w:p>
          <w:p w14:paraId="3C099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83D5733" w14:textId="77777777" w:rsidR="00555A87" w:rsidRPr="0036726E"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arson's Pond </w:t>
            </w:r>
            <w:r w:rsidR="003971D6">
              <w:rPr>
                <w:rFonts w:ascii="Calibri" w:hAnsi="Calibri" w:cs="Calibri"/>
                <w:color w:val="000000"/>
                <w:lang w:val="fr-CA"/>
              </w:rPr>
              <w:t>- Hawke's Bay (Ouragans, Public</w:t>
            </w:r>
            <w:r w:rsidR="0036726E">
              <w:rPr>
                <w:rFonts w:ascii="Calibri" w:hAnsi="Calibri" w:cs="Calibri"/>
                <w:color w:val="000000"/>
                <w:lang w:val="fr-CA"/>
              </w:rPr>
              <w:t>, Qualité de l'air</w:t>
            </w:r>
            <w:r w:rsidRPr="0036726E">
              <w:rPr>
                <w:rFonts w:ascii="Calibri" w:hAnsi="Calibri" w:cs="Calibri"/>
                <w:color w:val="000000"/>
                <w:lang w:val="fr-CA"/>
              </w:rPr>
              <w:t>)</w:t>
            </w:r>
          </w:p>
        </w:tc>
      </w:tr>
      <w:tr w:rsidR="00555A87" w:rsidRPr="00661E56" w14:paraId="21444363" w14:textId="77777777" w:rsidTr="00871C70">
        <w:trPr>
          <w:cantSplit/>
          <w:trHeight w:val="300"/>
        </w:trPr>
        <w:tc>
          <w:tcPr>
            <w:tcW w:w="9935" w:type="dxa"/>
          </w:tcPr>
          <w:p w14:paraId="77DB6E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630</w:t>
            </w:r>
          </w:p>
          <w:p w14:paraId="38388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630</w:t>
            </w:r>
          </w:p>
          <w:p w14:paraId="6C0E00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300</w:t>
            </w:r>
          </w:p>
          <w:p w14:paraId="703292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F1E1CD0"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ort Saunders et </w:t>
            </w:r>
            <w:r w:rsidR="003971D6">
              <w:rPr>
                <w:rFonts w:ascii="Calibri" w:hAnsi="Calibri" w:cs="Calibri"/>
                <w:color w:val="000000"/>
                <w:lang w:val="fr-CA"/>
              </w:rPr>
              <w:t>les détroit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7596B085" w14:textId="77777777" w:rsidTr="00871C70">
        <w:trPr>
          <w:cantSplit/>
          <w:trHeight w:val="300"/>
        </w:trPr>
        <w:tc>
          <w:tcPr>
            <w:tcW w:w="9935" w:type="dxa"/>
          </w:tcPr>
          <w:p w14:paraId="52D9EF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10</w:t>
            </w:r>
          </w:p>
          <w:p w14:paraId="0DB4A7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10</w:t>
            </w:r>
          </w:p>
          <w:p w14:paraId="668AD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100</w:t>
            </w:r>
          </w:p>
          <w:p w14:paraId="780AF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8A60EE8"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de Red Bay à L'Anse-au-Clair (Ouragan</w:t>
            </w:r>
            <w:r w:rsidR="003971D6">
              <w:rPr>
                <w:rFonts w:ascii="Calibri" w:hAnsi="Calibri" w:cs="Calibri"/>
                <w:color w:val="000000"/>
                <w:lang w:val="fr-CA"/>
              </w:rPr>
              <w:t>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5B5C7698" w14:textId="77777777" w:rsidTr="00871C70">
        <w:trPr>
          <w:cantSplit/>
          <w:trHeight w:val="300"/>
        </w:trPr>
        <w:tc>
          <w:tcPr>
            <w:tcW w:w="9935" w:type="dxa"/>
          </w:tcPr>
          <w:p w14:paraId="30FEE1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20</w:t>
            </w:r>
          </w:p>
          <w:p w14:paraId="3D1001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20</w:t>
            </w:r>
          </w:p>
          <w:p w14:paraId="2A1AA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200</w:t>
            </w:r>
          </w:p>
          <w:p w14:paraId="5C9A47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5A58E9A"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de Norman Bay</w:t>
            </w:r>
            <w:r w:rsidR="003971D6">
              <w:rPr>
                <w:rFonts w:ascii="Calibri" w:hAnsi="Calibri" w:cs="Calibri"/>
                <w:color w:val="000000"/>
                <w:lang w:val="fr-CA"/>
              </w:rPr>
              <w:t xml:space="preserve"> à Lodge Bay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48181BB1" w14:textId="77777777" w:rsidTr="00871C70">
        <w:trPr>
          <w:cantSplit/>
          <w:trHeight w:val="300"/>
        </w:trPr>
        <w:tc>
          <w:tcPr>
            <w:tcW w:w="9935" w:type="dxa"/>
          </w:tcPr>
          <w:p w14:paraId="053E9E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30</w:t>
            </w:r>
          </w:p>
          <w:p w14:paraId="4E519D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30</w:t>
            </w:r>
          </w:p>
          <w:p w14:paraId="2C24B2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300</w:t>
            </w:r>
          </w:p>
          <w:p w14:paraId="16EDB3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819928E"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de Cartwright à </w:t>
            </w:r>
            <w:r w:rsidR="003971D6">
              <w:rPr>
                <w:rFonts w:ascii="Calibri" w:hAnsi="Calibri" w:cs="Calibri"/>
                <w:color w:val="000000"/>
                <w:lang w:val="fr-CA"/>
              </w:rPr>
              <w:t>Black Tickle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4E133574" w14:textId="77777777" w:rsidTr="00871C70">
        <w:trPr>
          <w:cantSplit/>
          <w:trHeight w:val="300"/>
        </w:trPr>
        <w:tc>
          <w:tcPr>
            <w:tcW w:w="9935" w:type="dxa"/>
          </w:tcPr>
          <w:p w14:paraId="5FEB2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40</w:t>
            </w:r>
          </w:p>
          <w:p w14:paraId="5A6E41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40</w:t>
            </w:r>
          </w:p>
          <w:p w14:paraId="52D07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400</w:t>
            </w:r>
          </w:p>
          <w:p w14:paraId="21B7F2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D35290"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Rigolet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5AAB2EA4" w14:textId="77777777" w:rsidTr="00871C70">
        <w:trPr>
          <w:cantSplit/>
          <w:trHeight w:val="300"/>
        </w:trPr>
        <w:tc>
          <w:tcPr>
            <w:tcW w:w="9935" w:type="dxa"/>
          </w:tcPr>
          <w:p w14:paraId="51F686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50</w:t>
            </w:r>
          </w:p>
          <w:p w14:paraId="79928A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50</w:t>
            </w:r>
          </w:p>
          <w:p w14:paraId="05D585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500</w:t>
            </w:r>
          </w:p>
          <w:p w14:paraId="6B5E8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5842C7B"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ostville - Makkovik (Our</w:t>
            </w:r>
            <w:r w:rsidR="003971D6">
              <w:rPr>
                <w:rFonts w:ascii="Calibri" w:hAnsi="Calibri" w:cs="Calibri"/>
                <w:color w:val="000000"/>
                <w:lang w:val="fr-CA"/>
              </w:rPr>
              <w:t>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1DBF2653" w14:textId="77777777" w:rsidTr="00871C70">
        <w:trPr>
          <w:cantSplit/>
          <w:trHeight w:val="300"/>
        </w:trPr>
        <w:tc>
          <w:tcPr>
            <w:tcW w:w="9935" w:type="dxa"/>
          </w:tcPr>
          <w:p w14:paraId="74294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LZ760</w:t>
            </w:r>
          </w:p>
          <w:p w14:paraId="6D8D80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60</w:t>
            </w:r>
          </w:p>
          <w:p w14:paraId="6874C7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600</w:t>
            </w:r>
          </w:p>
          <w:p w14:paraId="63066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6F5C625"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Hopedale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555A87" w:rsidRPr="00661E56" w14:paraId="32F24D9B" w14:textId="77777777" w:rsidTr="00871C70">
        <w:trPr>
          <w:cantSplit/>
          <w:trHeight w:val="300"/>
        </w:trPr>
        <w:tc>
          <w:tcPr>
            <w:tcW w:w="9935" w:type="dxa"/>
          </w:tcPr>
          <w:p w14:paraId="492E1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LZ770</w:t>
            </w:r>
          </w:p>
          <w:p w14:paraId="0738EA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LZ770</w:t>
            </w:r>
          </w:p>
          <w:p w14:paraId="2D7622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700</w:t>
            </w:r>
          </w:p>
          <w:p w14:paraId="28107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BE81ECD" w14:textId="77777777" w:rsidR="00555A87" w:rsidRPr="00EE62C3" w:rsidRDefault="00555A87" w:rsidP="003971D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in et </w:t>
            </w:r>
            <w:r w:rsidR="003971D6">
              <w:rPr>
                <w:rFonts w:ascii="Calibri" w:hAnsi="Calibri" w:cs="Calibri"/>
                <w:color w:val="000000"/>
                <w:lang w:val="fr-CA"/>
              </w:rPr>
              <w:t>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663CD0" w:rsidRPr="00661E56" w14:paraId="5C9DF004" w14:textId="77777777" w:rsidTr="00871C70">
        <w:trPr>
          <w:cantSplit/>
          <w:trHeight w:val="300"/>
        </w:trPr>
        <w:tc>
          <w:tcPr>
            <w:tcW w:w="9935" w:type="dxa"/>
          </w:tcPr>
          <w:p w14:paraId="1497F074" w14:textId="4B06DF48" w:rsidR="00663CD0" w:rsidRPr="00663CD0" w:rsidRDefault="00B566B9" w:rsidP="00663CD0">
            <w:pPr>
              <w:widowControl w:val="0"/>
              <w:autoSpaceDE w:val="0"/>
              <w:autoSpaceDN w:val="0"/>
              <w:adjustRightInd w:val="0"/>
              <w:spacing w:after="0" w:line="240" w:lineRule="auto"/>
              <w:rPr>
                <w:rFonts w:ascii="Calibri" w:hAnsi="Calibri" w:cs="Calibri"/>
                <w:color w:val="000000"/>
                <w:lang w:val="fr-CA"/>
              </w:rPr>
            </w:pPr>
            <w:r w:rsidRPr="00B566B9">
              <w:rPr>
                <w:rFonts w:ascii="Calibri" w:hAnsi="Calibri" w:cs="Calibri"/>
                <w:color w:val="000000"/>
                <w:lang w:val="fr-CA"/>
              </w:rPr>
              <w:t>nord-est de Terre-Neuve de Cape Freels à Cape Norman</w:t>
            </w:r>
          </w:p>
          <w:p w14:paraId="23F04E03" w14:textId="6F87614D" w:rsidR="00663CD0" w:rsidRPr="00EE62C3" w:rsidRDefault="00663CD0" w:rsidP="00663CD0">
            <w:pPr>
              <w:widowControl w:val="0"/>
              <w:autoSpaceDE w:val="0"/>
              <w:autoSpaceDN w:val="0"/>
              <w:adjustRightInd w:val="0"/>
              <w:spacing w:after="0" w:line="240" w:lineRule="auto"/>
              <w:rPr>
                <w:rFonts w:ascii="Calibri" w:hAnsi="Calibri" w:cs="Calibri"/>
                <w:color w:val="000000"/>
              </w:rPr>
            </w:pPr>
            <w:r w:rsidRPr="00067026">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B566B9" w:rsidRPr="00B566B9">
              <w:rPr>
                <w:rFonts w:ascii="Calibri" w:hAnsi="Calibri" w:cs="Calibri"/>
                <w:color w:val="000000"/>
              </w:rPr>
              <w:t>Northeastern Newfoundland from Cape Freels to Cape Norman</w:t>
            </w:r>
          </w:p>
          <w:p w14:paraId="54ED8196" w14:textId="4B106A80" w:rsidR="00663CD0" w:rsidRPr="00EE62C3" w:rsidRDefault="00663CD0" w:rsidP="00663CD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sidR="00B566B9">
              <w:rPr>
                <w:rFonts w:ascii="Calibri" w:hAnsi="Calibri" w:cs="Calibri"/>
                <w:color w:val="000000"/>
                <w:lang w:val="fr-CA"/>
              </w:rPr>
              <w:t>0043</w:t>
            </w:r>
          </w:p>
          <w:p w14:paraId="36912FAF" w14:textId="77777777" w:rsidR="00663CD0" w:rsidRPr="00EE62C3" w:rsidRDefault="00663CD0" w:rsidP="00663CD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7ADF1E65" w14:textId="77777777" w:rsidR="00663CD0" w:rsidRPr="00663CD0" w:rsidRDefault="00663CD0" w:rsidP="00663CD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n/a</w:t>
            </w:r>
          </w:p>
        </w:tc>
      </w:tr>
      <w:tr w:rsidR="00B566B9" w:rsidRPr="00661E56" w14:paraId="65902974" w14:textId="77777777" w:rsidTr="00F60036">
        <w:trPr>
          <w:cantSplit/>
          <w:trHeight w:val="300"/>
        </w:trPr>
        <w:tc>
          <w:tcPr>
            <w:tcW w:w="9935" w:type="dxa"/>
          </w:tcPr>
          <w:p w14:paraId="1FCE8117" w14:textId="1146E51D" w:rsidR="00B566B9" w:rsidRPr="00663CD0" w:rsidRDefault="00B566B9" w:rsidP="00F60036">
            <w:pPr>
              <w:widowControl w:val="0"/>
              <w:autoSpaceDE w:val="0"/>
              <w:autoSpaceDN w:val="0"/>
              <w:adjustRightInd w:val="0"/>
              <w:spacing w:after="0" w:line="240" w:lineRule="auto"/>
              <w:rPr>
                <w:rFonts w:ascii="Calibri" w:hAnsi="Calibri" w:cs="Calibri"/>
                <w:color w:val="000000"/>
                <w:lang w:val="fr-CA"/>
              </w:rPr>
            </w:pPr>
            <w:r w:rsidRPr="00B566B9">
              <w:rPr>
                <w:rFonts w:ascii="Calibri" w:hAnsi="Calibri" w:cs="Calibri"/>
                <w:color w:val="000000"/>
                <w:lang w:val="fr-CA"/>
              </w:rPr>
              <w:t>nord-est de Terre-Neuve de La Manche à Cape Freels</w:t>
            </w:r>
          </w:p>
          <w:p w14:paraId="503B0C59" w14:textId="5D27F214" w:rsidR="00B566B9" w:rsidRPr="00EE62C3" w:rsidRDefault="00B566B9" w:rsidP="00F60036">
            <w:pPr>
              <w:widowControl w:val="0"/>
              <w:autoSpaceDE w:val="0"/>
              <w:autoSpaceDN w:val="0"/>
              <w:adjustRightInd w:val="0"/>
              <w:spacing w:after="0" w:line="240" w:lineRule="auto"/>
              <w:rPr>
                <w:rFonts w:ascii="Calibri" w:hAnsi="Calibri" w:cs="Calibri"/>
                <w:color w:val="000000"/>
              </w:rPr>
            </w:pPr>
            <w:r w:rsidRPr="00067026">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B566B9">
              <w:rPr>
                <w:rFonts w:ascii="Calibri" w:hAnsi="Calibri" w:cs="Calibri"/>
                <w:color w:val="000000"/>
              </w:rPr>
              <w:t>Northeastern Newfoundland from La Manche to Cape Freels</w:t>
            </w:r>
          </w:p>
          <w:p w14:paraId="045586A1" w14:textId="5E003B86"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Pr>
                <w:rFonts w:ascii="Calibri" w:hAnsi="Calibri" w:cs="Calibri"/>
                <w:color w:val="000000"/>
                <w:lang w:val="fr-CA"/>
              </w:rPr>
              <w:t>0042</w:t>
            </w:r>
          </w:p>
          <w:p w14:paraId="601A8F3A"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75F57B82" w14:textId="77777777" w:rsidR="00B566B9" w:rsidRPr="00663CD0"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n/a</w:t>
            </w:r>
          </w:p>
        </w:tc>
      </w:tr>
      <w:tr w:rsidR="00663CD0" w:rsidRPr="00661E56" w14:paraId="62F2063C" w14:textId="77777777" w:rsidTr="00CE36EE">
        <w:trPr>
          <w:cantSplit/>
          <w:trHeight w:val="300"/>
        </w:trPr>
        <w:tc>
          <w:tcPr>
            <w:tcW w:w="9935" w:type="dxa"/>
          </w:tcPr>
          <w:p w14:paraId="320DB5E0" w14:textId="77777777" w:rsidR="00663CD0" w:rsidRPr="00663CD0" w:rsidRDefault="00663CD0" w:rsidP="00CE36EE">
            <w:pPr>
              <w:widowControl w:val="0"/>
              <w:autoSpaceDE w:val="0"/>
              <w:autoSpaceDN w:val="0"/>
              <w:adjustRightInd w:val="0"/>
              <w:spacing w:after="0" w:line="240" w:lineRule="auto"/>
              <w:rPr>
                <w:rFonts w:ascii="Calibri" w:hAnsi="Calibri" w:cs="Calibri"/>
                <w:color w:val="000000"/>
                <w:lang w:val="fr-CA"/>
              </w:rPr>
            </w:pPr>
            <w:r w:rsidRPr="00663CD0">
              <w:rPr>
                <w:rFonts w:ascii="Calibri" w:hAnsi="Calibri" w:cs="Calibri"/>
                <w:color w:val="000000"/>
                <w:lang w:val="fr-CA"/>
              </w:rPr>
              <w:t>ouest de Terre-Neuve du cap Norman au cap Ray</w:t>
            </w:r>
          </w:p>
          <w:p w14:paraId="530725D8"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rPr>
            </w:pPr>
            <w:r w:rsidRPr="00DE07CE">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663CD0">
              <w:rPr>
                <w:rFonts w:ascii="Calibri" w:hAnsi="Calibri" w:cs="Calibri"/>
                <w:color w:val="000000"/>
              </w:rPr>
              <w:t>Western Newfoundland from Cape Norman to Cape Ray</w:t>
            </w:r>
          </w:p>
          <w:p w14:paraId="5443B6A5" w14:textId="3724230E"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sidR="00B566B9">
              <w:rPr>
                <w:rFonts w:ascii="Calibri" w:hAnsi="Calibri" w:cs="Calibri"/>
                <w:color w:val="000000"/>
                <w:lang w:val="fr-CA"/>
              </w:rPr>
              <w:t>0036</w:t>
            </w:r>
          </w:p>
          <w:p w14:paraId="44C2B65A"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7CDA6F70" w14:textId="77777777" w:rsidR="00663CD0" w:rsidRPr="00663CD0" w:rsidRDefault="00663CD0" w:rsidP="00663CD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661E56" w14:paraId="5E8D3B17" w14:textId="77777777" w:rsidTr="00871C70">
        <w:trPr>
          <w:cantSplit/>
          <w:trHeight w:val="300"/>
        </w:trPr>
        <w:tc>
          <w:tcPr>
            <w:tcW w:w="9935" w:type="dxa"/>
          </w:tcPr>
          <w:p w14:paraId="79E611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son's Pond - Hawke's Bay</w:t>
            </w:r>
          </w:p>
          <w:p w14:paraId="0A27F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arson's Pond - Hawke's Bay</w:t>
            </w:r>
          </w:p>
          <w:p w14:paraId="3B0430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200</w:t>
            </w:r>
          </w:p>
          <w:p w14:paraId="2AC10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4B5031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620 (CGU)</w:t>
            </w:r>
          </w:p>
        </w:tc>
      </w:tr>
      <w:tr w:rsidR="00555A87" w:rsidRPr="00661E56" w14:paraId="1EFF0E7E" w14:textId="77777777" w:rsidTr="00871C70">
        <w:trPr>
          <w:cantSplit/>
          <w:trHeight w:val="300"/>
        </w:trPr>
        <w:tc>
          <w:tcPr>
            <w:tcW w:w="9935" w:type="dxa"/>
          </w:tcPr>
          <w:p w14:paraId="6B20CB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tie supérieure du lac Melville</w:t>
            </w:r>
          </w:p>
          <w:p w14:paraId="64272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pper Lake Melville</w:t>
            </w:r>
          </w:p>
          <w:p w14:paraId="4C72C9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8100</w:t>
            </w:r>
          </w:p>
          <w:p w14:paraId="6AAF5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4E0C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4D5AD10" w14:textId="77777777" w:rsidTr="00871C70">
        <w:trPr>
          <w:cantSplit/>
          <w:trHeight w:val="300"/>
        </w:trPr>
        <w:tc>
          <w:tcPr>
            <w:tcW w:w="9935" w:type="dxa"/>
          </w:tcPr>
          <w:p w14:paraId="39DBC0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éninsule d'Avalon Nord</w:t>
            </w:r>
          </w:p>
          <w:p w14:paraId="3E6A6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valon Peninsula North</w:t>
            </w:r>
          </w:p>
          <w:p w14:paraId="128013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100</w:t>
            </w:r>
          </w:p>
          <w:p w14:paraId="56794C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67D6D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10 (CGU)</w:t>
            </w:r>
          </w:p>
        </w:tc>
      </w:tr>
      <w:tr w:rsidR="00555A87" w:rsidRPr="00661E56" w14:paraId="14134470" w14:textId="77777777" w:rsidTr="00871C70">
        <w:trPr>
          <w:cantSplit/>
          <w:trHeight w:val="300"/>
        </w:trPr>
        <w:tc>
          <w:tcPr>
            <w:tcW w:w="9935" w:type="dxa"/>
          </w:tcPr>
          <w:p w14:paraId="645CE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éninsule d'Avalon Sud-Est</w:t>
            </w:r>
          </w:p>
          <w:p w14:paraId="5BF31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valon Peninsula Southeast</w:t>
            </w:r>
          </w:p>
          <w:p w14:paraId="188AC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200</w:t>
            </w:r>
          </w:p>
          <w:p w14:paraId="20369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973A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20 (CGU)</w:t>
            </w:r>
          </w:p>
        </w:tc>
      </w:tr>
      <w:tr w:rsidR="00555A87" w:rsidRPr="00661E56" w14:paraId="3328B492" w14:textId="77777777" w:rsidTr="00871C70">
        <w:trPr>
          <w:cantSplit/>
          <w:trHeight w:val="300"/>
        </w:trPr>
        <w:tc>
          <w:tcPr>
            <w:tcW w:w="9935" w:type="dxa"/>
          </w:tcPr>
          <w:p w14:paraId="423546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éninsule d'Avalon Sud-Ouest</w:t>
            </w:r>
          </w:p>
          <w:p w14:paraId="10CCE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valon Peninsula Southwest</w:t>
            </w:r>
          </w:p>
          <w:p w14:paraId="1FCD27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400</w:t>
            </w:r>
          </w:p>
          <w:p w14:paraId="1C8177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2DD72E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40 (CGU)</w:t>
            </w:r>
          </w:p>
        </w:tc>
      </w:tr>
      <w:tr w:rsidR="00555A87" w:rsidRPr="00661E56" w14:paraId="56A90810" w14:textId="77777777" w:rsidTr="00871C70">
        <w:trPr>
          <w:cantSplit/>
          <w:trHeight w:val="300"/>
        </w:trPr>
        <w:tc>
          <w:tcPr>
            <w:tcW w:w="9935" w:type="dxa"/>
          </w:tcPr>
          <w:p w14:paraId="3BA409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éninsule de Bonavista</w:t>
            </w:r>
          </w:p>
          <w:p w14:paraId="1F0B5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navista Peninsula</w:t>
            </w:r>
          </w:p>
          <w:p w14:paraId="10B19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300</w:t>
            </w:r>
          </w:p>
          <w:p w14:paraId="08B30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56AD6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30 (CGU)</w:t>
            </w:r>
          </w:p>
        </w:tc>
      </w:tr>
      <w:tr w:rsidR="00555A87" w:rsidRPr="00661E56" w14:paraId="6CEC0C6D" w14:textId="77777777" w:rsidTr="00871C70">
        <w:trPr>
          <w:cantSplit/>
          <w:trHeight w:val="300"/>
        </w:trPr>
        <w:tc>
          <w:tcPr>
            <w:tcW w:w="9935" w:type="dxa"/>
          </w:tcPr>
          <w:p w14:paraId="2DA73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éninsule de Burin</w:t>
            </w:r>
          </w:p>
          <w:p w14:paraId="01EAF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urin Peninsula</w:t>
            </w:r>
          </w:p>
          <w:p w14:paraId="2DC04D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100</w:t>
            </w:r>
          </w:p>
          <w:p w14:paraId="45739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w:t>
            </w:r>
            <w:r w:rsidR="003971D6">
              <w:rPr>
                <w:rFonts w:ascii="Calibri" w:hAnsi="Calibri" w:cs="Calibri"/>
                <w:color w:val="000000"/>
                <w:lang w:val="fr-CA"/>
              </w:rPr>
              <w:t>gans, Public</w:t>
            </w:r>
            <w:r w:rsidR="0036726E">
              <w:rPr>
                <w:rFonts w:ascii="Calibri" w:hAnsi="Calibri" w:cs="Calibri"/>
                <w:color w:val="000000"/>
                <w:lang w:val="fr-CA"/>
              </w:rPr>
              <w:t>, Qualité de l'air</w:t>
            </w:r>
          </w:p>
          <w:p w14:paraId="7D7E2F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210 (CGU)</w:t>
            </w:r>
          </w:p>
        </w:tc>
      </w:tr>
      <w:tr w:rsidR="00555A87" w:rsidRPr="00661E56" w14:paraId="1DFB90B1" w14:textId="77777777" w:rsidTr="00871C70">
        <w:trPr>
          <w:cantSplit/>
          <w:trHeight w:val="300"/>
        </w:trPr>
        <w:tc>
          <w:tcPr>
            <w:tcW w:w="9935" w:type="dxa"/>
          </w:tcPr>
          <w:p w14:paraId="36A5A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éninsule Northern Est</w:t>
            </w:r>
          </w:p>
          <w:p w14:paraId="0BC5A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Peninsula East</w:t>
            </w:r>
          </w:p>
          <w:p w14:paraId="397EB5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100</w:t>
            </w:r>
          </w:p>
          <w:p w14:paraId="4D1344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77449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610 (CGU)</w:t>
            </w:r>
          </w:p>
        </w:tc>
      </w:tr>
      <w:tr w:rsidR="00555A87" w:rsidRPr="00661E56" w14:paraId="606CC685" w14:textId="77777777" w:rsidTr="00871C70">
        <w:trPr>
          <w:cantSplit/>
          <w:trHeight w:val="300"/>
        </w:trPr>
        <w:tc>
          <w:tcPr>
            <w:tcW w:w="9935" w:type="dxa"/>
          </w:tcPr>
          <w:p w14:paraId="56EA9E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Saunders et les détroits</w:t>
            </w:r>
          </w:p>
          <w:p w14:paraId="01D385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 Saunders and the Straits</w:t>
            </w:r>
          </w:p>
          <w:p w14:paraId="2AA2A2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6300</w:t>
            </w:r>
          </w:p>
          <w:p w14:paraId="3C497C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A47D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630 (CGU)</w:t>
            </w:r>
          </w:p>
        </w:tc>
      </w:tr>
      <w:tr w:rsidR="00555A87" w:rsidRPr="00661E56" w14:paraId="41C43FB5" w14:textId="77777777" w:rsidTr="00871C70">
        <w:trPr>
          <w:cantSplit/>
          <w:trHeight w:val="300"/>
        </w:trPr>
        <w:tc>
          <w:tcPr>
            <w:tcW w:w="9935" w:type="dxa"/>
          </w:tcPr>
          <w:p w14:paraId="4808D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stville - Makkovik</w:t>
            </w:r>
          </w:p>
          <w:p w14:paraId="15BBD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stville - Makkovik</w:t>
            </w:r>
          </w:p>
          <w:p w14:paraId="62BE2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500</w:t>
            </w:r>
          </w:p>
          <w:p w14:paraId="33910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5E6AC9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50 (CGU)</w:t>
            </w:r>
          </w:p>
        </w:tc>
      </w:tr>
      <w:tr w:rsidR="00254733" w:rsidRPr="00661E56" w14:paraId="3491F081" w14:textId="77777777" w:rsidTr="00254733">
        <w:trPr>
          <w:cantSplit/>
          <w:trHeight w:val="300"/>
        </w:trPr>
        <w:tc>
          <w:tcPr>
            <w:tcW w:w="9935" w:type="dxa"/>
          </w:tcPr>
          <w:p w14:paraId="20CCCFC8"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est</w:t>
            </w:r>
          </w:p>
          <w:p w14:paraId="6C4BFB01"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eastern half</w:t>
            </w:r>
          </w:p>
          <w:p w14:paraId="39E93CEA"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1</w:t>
            </w:r>
          </w:p>
          <w:p w14:paraId="43D2B80C"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5EB7270"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54733" w:rsidRPr="00661E56" w14:paraId="3E1637AA" w14:textId="77777777" w:rsidTr="00254733">
        <w:trPr>
          <w:cantSplit/>
          <w:trHeight w:val="300"/>
        </w:trPr>
        <w:tc>
          <w:tcPr>
            <w:tcW w:w="9935" w:type="dxa"/>
          </w:tcPr>
          <w:p w14:paraId="5DC45915"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esolution</w:t>
            </w:r>
          </w:p>
          <w:p w14:paraId="509A5AC3"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w:t>
            </w:r>
          </w:p>
          <w:p w14:paraId="4C98C667"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0</w:t>
            </w:r>
          </w:p>
          <w:p w14:paraId="1C0035E9"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4F20F2FA" w14:textId="77777777" w:rsidR="00254733" w:rsidRPr="00EE62C3" w:rsidRDefault="00254733"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9835CC6" w14:textId="77777777" w:rsidTr="00871C70">
        <w:trPr>
          <w:cantSplit/>
          <w:trHeight w:val="300"/>
        </w:trPr>
        <w:tc>
          <w:tcPr>
            <w:tcW w:w="9935" w:type="dxa"/>
          </w:tcPr>
          <w:p w14:paraId="75623C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golet et les environs</w:t>
            </w:r>
          </w:p>
          <w:p w14:paraId="54ADD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golet and vicinity</w:t>
            </w:r>
          </w:p>
          <w:p w14:paraId="2BCEE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7400</w:t>
            </w:r>
          </w:p>
          <w:p w14:paraId="3A956A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112E55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740 (CGU)</w:t>
            </w:r>
          </w:p>
        </w:tc>
      </w:tr>
      <w:tr w:rsidR="000D3A35" w:rsidRPr="00661E56" w14:paraId="00CD86F1" w14:textId="77777777" w:rsidTr="00871C70">
        <w:trPr>
          <w:cantSplit/>
          <w:trHeight w:val="300"/>
        </w:trPr>
        <w:tc>
          <w:tcPr>
            <w:tcW w:w="9935" w:type="dxa"/>
          </w:tcPr>
          <w:p w14:paraId="74872CC5" w14:textId="7B9FF3BA"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de la baie des Île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horeline of the Bay of Island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9</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7C8355E6" w14:textId="77777777" w:rsidTr="00871C70">
        <w:trPr>
          <w:cantSplit/>
          <w:trHeight w:val="300"/>
        </w:trPr>
        <w:tc>
          <w:tcPr>
            <w:tcW w:w="9935" w:type="dxa"/>
          </w:tcPr>
          <w:p w14:paraId="13F36C02" w14:textId="42561C3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de Terre-Neuve du détroit de Belle Isl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ewfoundland Shoreline of the Strait of Belle Isl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72</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B5DEA" w:rsidRPr="00661E56" w14:paraId="2958C0C5" w14:textId="77777777" w:rsidTr="00871C70">
        <w:trPr>
          <w:cantSplit/>
          <w:trHeight w:val="300"/>
        </w:trPr>
        <w:tc>
          <w:tcPr>
            <w:tcW w:w="9935" w:type="dxa"/>
          </w:tcPr>
          <w:p w14:paraId="6E50B5BB" w14:textId="3BDC1C19" w:rsidR="005B5DEA" w:rsidRPr="00F147FB" w:rsidRDefault="005B5DEA" w:rsidP="000D3A35">
            <w:pPr>
              <w:widowControl w:val="0"/>
              <w:autoSpaceDE w:val="0"/>
              <w:autoSpaceDN w:val="0"/>
              <w:adjustRightInd w:val="0"/>
              <w:spacing w:after="0" w:line="240" w:lineRule="auto"/>
              <w:rPr>
                <w:rFonts w:ascii="Calibri" w:hAnsi="Calibri" w:cs="Calibri"/>
                <w:szCs w:val="24"/>
                <w:lang w:val="fr-CA"/>
              </w:rPr>
            </w:pPr>
            <w:r w:rsidRPr="005B5DEA">
              <w:rPr>
                <w:rFonts w:ascii="Calibri" w:hAnsi="Calibri" w:cs="Calibri"/>
                <w:szCs w:val="24"/>
                <w:lang w:val="fr-CA"/>
              </w:rPr>
              <w:t>rive du Labrador du détroit de Belle Isl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t>
            </w:r>
            <w:r w:rsidRPr="005B5DEA">
              <w:rPr>
                <w:rFonts w:ascii="Calibri" w:hAnsi="Calibri" w:cs="Calibri"/>
                <w:szCs w:val="24"/>
                <w:lang w:val="fr-CA"/>
              </w:rPr>
              <w:t>Labrador Shoreline of the Strait of Belle Isl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w:t>
            </w:r>
            <w:r>
              <w:rPr>
                <w:rFonts w:ascii="Calibri" w:hAnsi="Calibri" w:cs="Calibri"/>
                <w:szCs w:val="24"/>
                <w:lang w:val="fr-CA"/>
              </w:rPr>
              <w:t>3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45E45E09" w14:textId="77777777" w:rsidTr="00871C70">
        <w:trPr>
          <w:cantSplit/>
          <w:trHeight w:val="300"/>
        </w:trPr>
        <w:tc>
          <w:tcPr>
            <w:tcW w:w="9935" w:type="dxa"/>
          </w:tcPr>
          <w:p w14:paraId="2B751647" w14:textId="7C84FDFC"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est de la baie Trinity​</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Eastern Shoreline of Trinity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1C0075AD" w14:textId="77777777" w:rsidTr="00871C70">
        <w:trPr>
          <w:cantSplit/>
          <w:trHeight w:val="300"/>
        </w:trPr>
        <w:tc>
          <w:tcPr>
            <w:tcW w:w="9935" w:type="dxa"/>
          </w:tcPr>
          <w:p w14:paraId="26B8D642" w14:textId="1510997F"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nord de la baie Trinity​</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orthern Shoreline of Trinity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0DBC3E0F" w14:textId="77777777" w:rsidTr="00871C70">
        <w:trPr>
          <w:cantSplit/>
          <w:trHeight w:val="300"/>
        </w:trPr>
        <w:tc>
          <w:tcPr>
            <w:tcW w:w="9935" w:type="dxa"/>
          </w:tcPr>
          <w:p w14:paraId="510025F0" w14:textId="38DD54CF"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ouest de la baie de la Conceptio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estern Shoreline of Conception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5</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3F6862FE" w14:textId="77777777" w:rsidTr="00871C70">
        <w:trPr>
          <w:cantSplit/>
          <w:trHeight w:val="300"/>
        </w:trPr>
        <w:tc>
          <w:tcPr>
            <w:tcW w:w="9935" w:type="dxa"/>
          </w:tcPr>
          <w:p w14:paraId="2D08A32B" w14:textId="1E0B6178"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lastRenderedPageBreak/>
              <w:t>rive ouest de la baie Placentia​</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estern Shoreline of Placentia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6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402D49" w14:paraId="5F3262BE" w14:textId="77777777" w:rsidTr="00871C70">
        <w:trPr>
          <w:cantSplit/>
          <w:trHeight w:val="300"/>
        </w:trPr>
        <w:tc>
          <w:tcPr>
            <w:tcW w:w="9935" w:type="dxa"/>
          </w:tcPr>
          <w:p w14:paraId="7FB85F71" w14:textId="35A6EB0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rPr>
              <w:t>rive ouest de la baie Trinity incl. l'île Random​</w:t>
            </w:r>
            <w:r w:rsidRPr="00F147FB">
              <w:rPr>
                <w:rFonts w:ascii="Calibri" w:hAnsi="Calibri" w:cs="Calibri"/>
                <w:szCs w:val="24"/>
              </w:rPr>
              <w:br/>
            </w:r>
            <w:r w:rsidRPr="00F147FB">
              <w:rPr>
                <w:rFonts w:ascii="Calibri" w:hAnsi="Calibri" w:cs="Calibri"/>
                <w:b/>
                <w:szCs w:val="24"/>
              </w:rPr>
              <w:tab/>
              <w:t>Anglais:</w:t>
            </w:r>
            <w:r w:rsidRPr="00F147FB">
              <w:rPr>
                <w:rFonts w:ascii="Calibri" w:hAnsi="Calibri" w:cs="Calibri"/>
                <w:szCs w:val="24"/>
              </w:rPr>
              <w:t xml:space="preserve"> Western Shoreline of Trinity Bay incl. </w:t>
            </w:r>
            <w:r w:rsidRPr="00F147FB">
              <w:rPr>
                <w:rFonts w:ascii="Calibri" w:hAnsi="Calibri" w:cs="Calibri"/>
                <w:szCs w:val="24"/>
                <w:lang w:val="fr-CA"/>
              </w:rPr>
              <w:t>Random Islan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2</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284A64E6" w14:textId="77777777" w:rsidTr="00871C70">
        <w:trPr>
          <w:cantSplit/>
          <w:trHeight w:val="300"/>
        </w:trPr>
        <w:tc>
          <w:tcPr>
            <w:tcW w:w="9935" w:type="dxa"/>
          </w:tcPr>
          <w:p w14:paraId="2B599F8B" w14:textId="5F930205"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sud de la baie de Bonavista</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Shoreline of Bonavista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1692A0A0" w14:textId="77777777" w:rsidTr="00871C70">
        <w:trPr>
          <w:cantSplit/>
          <w:trHeight w:val="300"/>
        </w:trPr>
        <w:tc>
          <w:tcPr>
            <w:tcW w:w="9935" w:type="dxa"/>
          </w:tcPr>
          <w:p w14:paraId="29755D8D" w14:textId="25C1668A"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 sud de la baie Trinity​</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Shoreline of Trinity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402D49" w14:paraId="31676001" w14:textId="77777777" w:rsidTr="00871C70">
        <w:trPr>
          <w:cantSplit/>
          <w:trHeight w:val="300"/>
        </w:trPr>
        <w:tc>
          <w:tcPr>
            <w:tcW w:w="9935" w:type="dxa"/>
          </w:tcPr>
          <w:p w14:paraId="41A6A727" w14:textId="0787851E"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s est et nord de la baie Placentia incl. les îles Ragged​</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Eastern and Northern Shorelines of Placentia Bay incl. Ragged Island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9</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661E56" w14:paraId="526E24C0" w14:textId="77777777" w:rsidTr="00871C70">
        <w:trPr>
          <w:cantSplit/>
          <w:trHeight w:val="300"/>
        </w:trPr>
        <w:tc>
          <w:tcPr>
            <w:tcW w:w="9935" w:type="dxa"/>
          </w:tcPr>
          <w:p w14:paraId="19259913" w14:textId="750A8039"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s nord et ouest de la baie de Bonavista​</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Northern and Western Shorelines of Bonavista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49</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402D49" w14:paraId="1FC4C39F" w14:textId="77777777" w:rsidTr="00871C70">
        <w:trPr>
          <w:cantSplit/>
          <w:trHeight w:val="300"/>
        </w:trPr>
        <w:tc>
          <w:tcPr>
            <w:tcW w:w="9935" w:type="dxa"/>
          </w:tcPr>
          <w:p w14:paraId="0BB0FC1E" w14:textId="2EE610FB" w:rsidR="000D3A35" w:rsidRPr="00EE62C3" w:rsidRDefault="000D3A35" w:rsidP="000D3A35">
            <w:pPr>
              <w:widowControl w:val="0"/>
              <w:autoSpaceDE w:val="0"/>
              <w:autoSpaceDN w:val="0"/>
              <w:adjustRightInd w:val="0"/>
              <w:spacing w:after="0" w:line="240" w:lineRule="auto"/>
              <w:rPr>
                <w:rFonts w:ascii="Calibri" w:hAnsi="Calibri" w:cs="Calibri"/>
                <w:color w:val="000000"/>
                <w:lang w:val="fr-CA"/>
              </w:rPr>
            </w:pPr>
            <w:r w:rsidRPr="00F147FB">
              <w:rPr>
                <w:rFonts w:ascii="Calibri" w:hAnsi="Calibri" w:cs="Calibri"/>
                <w:szCs w:val="24"/>
                <w:lang w:val="fr-CA"/>
              </w:rPr>
              <w:t>rives sud et est de la baie de la Conception incl. l'île Bell​</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outhern and Eastern Shorelines of Conception Bay incl. Bell Islan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20056</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55A87" w:rsidRPr="00661E56" w14:paraId="7DCDB435" w14:textId="77777777" w:rsidTr="00871C70">
        <w:trPr>
          <w:cantSplit/>
          <w:trHeight w:val="300"/>
        </w:trPr>
        <w:tc>
          <w:tcPr>
            <w:tcW w:w="9935" w:type="dxa"/>
          </w:tcPr>
          <w:p w14:paraId="7F8AF6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 Lawrence</w:t>
            </w:r>
          </w:p>
          <w:p w14:paraId="11279B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 Lawrence</w:t>
            </w:r>
          </w:p>
          <w:p w14:paraId="378D1E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16</w:t>
            </w:r>
          </w:p>
          <w:p w14:paraId="3BD18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0A179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t. Lawrence (Tsunami)</w:t>
            </w:r>
          </w:p>
        </w:tc>
      </w:tr>
      <w:tr w:rsidR="00555A87" w:rsidRPr="00661E56" w14:paraId="7CAC35E9" w14:textId="77777777" w:rsidTr="00871C70">
        <w:trPr>
          <w:cantSplit/>
          <w:trHeight w:val="300"/>
        </w:trPr>
        <w:tc>
          <w:tcPr>
            <w:tcW w:w="9935" w:type="dxa"/>
          </w:tcPr>
          <w:p w14:paraId="57873E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t. John's et les environs - au nord de La Manche</w:t>
            </w:r>
          </w:p>
          <w:p w14:paraId="7A7C62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John's and vicinity - north of La Manche</w:t>
            </w:r>
          </w:p>
          <w:p w14:paraId="10DE27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10</w:t>
            </w:r>
          </w:p>
          <w:p w14:paraId="35AB7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3971D6">
              <w:rPr>
                <w:rFonts w:ascii="Calibri" w:hAnsi="Calibri" w:cs="Calibri"/>
                <w:color w:val="000000"/>
                <w:lang w:val="fr-CA"/>
              </w:rPr>
              <w:t>Services</w:t>
            </w:r>
          </w:p>
          <w:p w14:paraId="0EA575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31 (CGU)</w:t>
            </w:r>
          </w:p>
        </w:tc>
      </w:tr>
      <w:tr w:rsidR="00555A87" w:rsidRPr="00661E56" w14:paraId="5987305B" w14:textId="77777777" w:rsidTr="00871C70">
        <w:trPr>
          <w:cantSplit/>
          <w:trHeight w:val="300"/>
        </w:trPr>
        <w:tc>
          <w:tcPr>
            <w:tcW w:w="9935" w:type="dxa"/>
          </w:tcPr>
          <w:p w14:paraId="759D25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t. John's et les environs - La Manche et au sud</w:t>
            </w:r>
          </w:p>
          <w:p w14:paraId="28A261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John's and vicinity - La Manche and south</w:t>
            </w:r>
          </w:p>
          <w:p w14:paraId="787A8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20</w:t>
            </w:r>
          </w:p>
          <w:p w14:paraId="103DFC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3971D6">
              <w:rPr>
                <w:rFonts w:ascii="Calibri" w:hAnsi="Calibri" w:cs="Calibri"/>
                <w:color w:val="000000"/>
                <w:lang w:val="fr-CA"/>
              </w:rPr>
              <w:t>Services</w:t>
            </w:r>
          </w:p>
          <w:p w14:paraId="350345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132 (CGU)</w:t>
            </w:r>
          </w:p>
        </w:tc>
      </w:tr>
      <w:tr w:rsidR="00555A87" w:rsidRPr="00661E56" w14:paraId="00D0332B" w14:textId="77777777" w:rsidTr="00871C70">
        <w:trPr>
          <w:cantSplit/>
          <w:trHeight w:val="300"/>
        </w:trPr>
        <w:tc>
          <w:tcPr>
            <w:tcW w:w="9935" w:type="dxa"/>
          </w:tcPr>
          <w:p w14:paraId="3256FD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John's et les environs</w:t>
            </w:r>
          </w:p>
          <w:p w14:paraId="4E4928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John's and vicinity</w:t>
            </w:r>
          </w:p>
          <w:p w14:paraId="67A42F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1300</w:t>
            </w:r>
          </w:p>
          <w:p w14:paraId="20B319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11D70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7DB60D" w14:textId="77777777" w:rsidTr="00871C70">
        <w:trPr>
          <w:cantSplit/>
          <w:trHeight w:val="300"/>
        </w:trPr>
        <w:tc>
          <w:tcPr>
            <w:tcW w:w="9935" w:type="dxa"/>
          </w:tcPr>
          <w:p w14:paraId="4E47AC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John's</w:t>
            </w:r>
          </w:p>
          <w:p w14:paraId="2EC48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John's</w:t>
            </w:r>
          </w:p>
          <w:p w14:paraId="451D23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01</w:t>
            </w:r>
          </w:p>
          <w:p w14:paraId="09EDA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E553F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5763456A" w14:textId="77777777" w:rsidTr="00871C70">
        <w:trPr>
          <w:cantSplit/>
          <w:trHeight w:val="300"/>
        </w:trPr>
        <w:tc>
          <w:tcPr>
            <w:tcW w:w="9935" w:type="dxa"/>
          </w:tcPr>
          <w:p w14:paraId="1CBDE0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Lawrence</w:t>
            </w:r>
          </w:p>
          <w:p w14:paraId="3B49FA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Lawrence</w:t>
            </w:r>
          </w:p>
          <w:p w14:paraId="200C1F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20016</w:t>
            </w:r>
          </w:p>
          <w:p w14:paraId="0C177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7ACAF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rPr>
              <w:t xml:space="preserve"> Saint Lawrence (CGU)</w:t>
            </w:r>
          </w:p>
        </w:tc>
      </w:tr>
      <w:tr w:rsidR="00555A87" w:rsidRPr="00661E56" w14:paraId="206E77A3" w14:textId="77777777" w:rsidTr="00871C70">
        <w:trPr>
          <w:cantSplit/>
          <w:trHeight w:val="300"/>
        </w:trPr>
        <w:tc>
          <w:tcPr>
            <w:tcW w:w="9935" w:type="dxa"/>
          </w:tcPr>
          <w:p w14:paraId="166ADA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d-ouest de Terre-Neuve</w:t>
            </w:r>
          </w:p>
          <w:p w14:paraId="1C5A09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 Newfoundland</w:t>
            </w:r>
          </w:p>
          <w:p w14:paraId="4533F1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2400</w:t>
            </w:r>
          </w:p>
          <w:p w14:paraId="74B42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EDC31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hannel-Port aux Basques et les environs (Ouragans, Public</w:t>
            </w:r>
            <w:r w:rsidR="0036726E">
              <w:rPr>
                <w:rFonts w:ascii="Calibri" w:hAnsi="Calibri" w:cs="Calibri"/>
                <w:color w:val="000000"/>
                <w:lang w:val="fr-CA"/>
              </w:rPr>
              <w:t>, Qualité de l'air</w:t>
            </w:r>
            <w:r w:rsidRPr="00EE62C3">
              <w:rPr>
                <w:rFonts w:ascii="Calibri" w:hAnsi="Calibri" w:cs="Calibri"/>
                <w:color w:val="000000"/>
                <w:lang w:val="fr-CA"/>
              </w:rPr>
              <w:t>)</w:t>
            </w:r>
          </w:p>
        </w:tc>
      </w:tr>
      <w:tr w:rsidR="00663CD0" w:rsidRPr="00661E56" w14:paraId="0216596D" w14:textId="77777777" w:rsidTr="00CE36EE">
        <w:trPr>
          <w:cantSplit/>
          <w:trHeight w:val="300"/>
        </w:trPr>
        <w:tc>
          <w:tcPr>
            <w:tcW w:w="9935" w:type="dxa"/>
          </w:tcPr>
          <w:p w14:paraId="48F0619C" w14:textId="5E29324D" w:rsidR="00663CD0" w:rsidRPr="00663CD0" w:rsidRDefault="00B566B9" w:rsidP="00CE36EE">
            <w:pPr>
              <w:widowControl w:val="0"/>
              <w:autoSpaceDE w:val="0"/>
              <w:autoSpaceDN w:val="0"/>
              <w:adjustRightInd w:val="0"/>
              <w:spacing w:after="0" w:line="240" w:lineRule="auto"/>
              <w:rPr>
                <w:rFonts w:ascii="Calibri" w:hAnsi="Calibri" w:cs="Calibri"/>
                <w:color w:val="000000"/>
                <w:lang w:val="fr-CA"/>
              </w:rPr>
            </w:pPr>
            <w:r w:rsidRPr="00B566B9">
              <w:rPr>
                <w:rFonts w:ascii="Calibri" w:hAnsi="Calibri" w:cs="Calibri"/>
                <w:color w:val="000000"/>
                <w:lang w:val="fr-CA"/>
              </w:rPr>
              <w:t>sud de Terre-Neuve de Point May à La Manche</w:t>
            </w:r>
          </w:p>
          <w:p w14:paraId="48DD7CC1" w14:textId="38F6C897" w:rsidR="00663CD0" w:rsidRPr="00EE62C3" w:rsidRDefault="00663CD0" w:rsidP="00CE36EE">
            <w:pPr>
              <w:widowControl w:val="0"/>
              <w:autoSpaceDE w:val="0"/>
              <w:autoSpaceDN w:val="0"/>
              <w:adjustRightInd w:val="0"/>
              <w:spacing w:after="0" w:line="240" w:lineRule="auto"/>
              <w:rPr>
                <w:rFonts w:ascii="Calibri" w:hAnsi="Calibri" w:cs="Calibri"/>
                <w:color w:val="000000"/>
              </w:rPr>
            </w:pPr>
            <w:r w:rsidRPr="00067026">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B566B9" w:rsidRPr="00B566B9">
              <w:rPr>
                <w:rFonts w:ascii="Calibri" w:hAnsi="Calibri" w:cs="Calibri"/>
                <w:color w:val="000000"/>
              </w:rPr>
              <w:t>Southern Newfoundland from Point May to La Manche</w:t>
            </w:r>
          </w:p>
          <w:p w14:paraId="7407E535" w14:textId="49F17C65"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sidR="00B566B9">
              <w:rPr>
                <w:rFonts w:ascii="Calibri" w:hAnsi="Calibri" w:cs="Calibri"/>
                <w:color w:val="000000"/>
                <w:lang w:val="fr-CA"/>
              </w:rPr>
              <w:t>0041</w:t>
            </w:r>
          </w:p>
          <w:p w14:paraId="6DF10E13" w14:textId="77777777" w:rsidR="00663CD0" w:rsidRPr="00EE62C3"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53B5D76D" w14:textId="77777777" w:rsidR="00663CD0" w:rsidRPr="00663CD0" w:rsidRDefault="00663CD0"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B566B9" w:rsidRPr="00661E56" w14:paraId="381E3D61" w14:textId="77777777" w:rsidTr="00F60036">
        <w:trPr>
          <w:cantSplit/>
          <w:trHeight w:val="300"/>
        </w:trPr>
        <w:tc>
          <w:tcPr>
            <w:tcW w:w="9935" w:type="dxa"/>
          </w:tcPr>
          <w:p w14:paraId="0D4161F3" w14:textId="3B0E8DDC" w:rsidR="00B566B9" w:rsidRPr="00663CD0" w:rsidRDefault="00B566B9" w:rsidP="00F60036">
            <w:pPr>
              <w:widowControl w:val="0"/>
              <w:autoSpaceDE w:val="0"/>
              <w:autoSpaceDN w:val="0"/>
              <w:adjustRightInd w:val="0"/>
              <w:spacing w:after="0" w:line="240" w:lineRule="auto"/>
              <w:rPr>
                <w:rFonts w:ascii="Calibri" w:hAnsi="Calibri" w:cs="Calibri"/>
                <w:color w:val="000000"/>
                <w:lang w:val="fr-CA"/>
              </w:rPr>
            </w:pPr>
            <w:r w:rsidRPr="00B566B9">
              <w:rPr>
                <w:rFonts w:ascii="Calibri" w:hAnsi="Calibri" w:cs="Calibri"/>
                <w:color w:val="000000"/>
                <w:lang w:val="fr-CA"/>
              </w:rPr>
              <w:t>sud de Terre-Neuve du cap Ray à Point May</w:t>
            </w:r>
          </w:p>
          <w:p w14:paraId="20574E64" w14:textId="5E460A25" w:rsidR="00B566B9" w:rsidRPr="00EE62C3" w:rsidRDefault="00B566B9" w:rsidP="00F60036">
            <w:pPr>
              <w:widowControl w:val="0"/>
              <w:autoSpaceDE w:val="0"/>
              <w:autoSpaceDN w:val="0"/>
              <w:adjustRightInd w:val="0"/>
              <w:spacing w:after="0" w:line="240" w:lineRule="auto"/>
              <w:rPr>
                <w:rFonts w:ascii="Calibri" w:hAnsi="Calibri" w:cs="Calibri"/>
                <w:color w:val="000000"/>
              </w:rPr>
            </w:pPr>
            <w:r w:rsidRPr="00067026">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B566B9">
              <w:rPr>
                <w:rFonts w:ascii="Calibri" w:hAnsi="Calibri" w:cs="Calibri"/>
                <w:color w:val="000000"/>
              </w:rPr>
              <w:t>Southern Newfoundland from Cape Ray to Point May</w:t>
            </w:r>
          </w:p>
          <w:p w14:paraId="50672520" w14:textId="7598298F"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2</w:t>
            </w:r>
            <w:r>
              <w:rPr>
                <w:rFonts w:ascii="Calibri" w:hAnsi="Calibri" w:cs="Calibri"/>
                <w:color w:val="000000"/>
                <w:lang w:val="fr-CA"/>
              </w:rPr>
              <w:t>0040</w:t>
            </w:r>
          </w:p>
          <w:p w14:paraId="20080B74" w14:textId="77777777" w:rsidR="00B566B9" w:rsidRPr="00EE62C3"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FAC17E9" w14:textId="77777777" w:rsidR="00B566B9" w:rsidRPr="00663CD0" w:rsidRDefault="00B566B9" w:rsidP="00F6003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661E56" w14:paraId="056B5A12" w14:textId="77777777" w:rsidTr="00871C70">
        <w:trPr>
          <w:cantSplit/>
          <w:trHeight w:val="300"/>
        </w:trPr>
        <w:tc>
          <w:tcPr>
            <w:tcW w:w="9935" w:type="dxa"/>
          </w:tcPr>
          <w:p w14:paraId="2E716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erra Nova</w:t>
            </w:r>
          </w:p>
          <w:p w14:paraId="4EDC68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erra Nova</w:t>
            </w:r>
          </w:p>
          <w:p w14:paraId="78B2EF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5700</w:t>
            </w:r>
          </w:p>
          <w:p w14:paraId="0394DE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11E60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LZ570 (CGU)</w:t>
            </w:r>
          </w:p>
        </w:tc>
      </w:tr>
      <w:tr w:rsidR="00417336" w:rsidRPr="00661E56" w14:paraId="11502B6C" w14:textId="77777777" w:rsidTr="001B137B">
        <w:trPr>
          <w:cantSplit/>
          <w:trHeight w:val="300"/>
        </w:trPr>
        <w:tc>
          <w:tcPr>
            <w:tcW w:w="9935" w:type="dxa"/>
          </w:tcPr>
          <w:p w14:paraId="026B0B48"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e-Neuve</w:t>
            </w:r>
          </w:p>
          <w:p w14:paraId="5F9C849B"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foundland</w:t>
            </w:r>
          </w:p>
          <w:p w14:paraId="129818C4"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FFABFD0"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w:t>
            </w:r>
            <w:r w:rsidR="0036726E">
              <w:rPr>
                <w:rFonts w:ascii="Calibri" w:hAnsi="Calibri" w:cs="Calibri"/>
                <w:color w:val="000000"/>
                <w:lang w:val="fr-CA"/>
              </w:rPr>
              <w:t>é</w:t>
            </w:r>
            <w:r>
              <w:rPr>
                <w:rFonts w:ascii="Calibri" w:hAnsi="Calibri" w:cs="Calibri"/>
                <w:color w:val="000000"/>
                <w:lang w:val="fr-CA"/>
              </w:rPr>
              <w:t xml:space="preserve"> de l'air</w:t>
            </w:r>
          </w:p>
          <w:p w14:paraId="019D79A4" w14:textId="77777777" w:rsidR="00417336" w:rsidRPr="00EE62C3" w:rsidRDefault="00417336"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7D2EE90" w14:textId="77777777" w:rsidTr="00871C70">
        <w:trPr>
          <w:cantSplit/>
          <w:trHeight w:val="300"/>
        </w:trPr>
        <w:tc>
          <w:tcPr>
            <w:tcW w:w="9935" w:type="dxa"/>
          </w:tcPr>
          <w:p w14:paraId="4B9E9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e-Neuve-et-Labrador</w:t>
            </w:r>
          </w:p>
          <w:p w14:paraId="1D8C41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foundland and Labrador</w:t>
            </w:r>
          </w:p>
          <w:p w14:paraId="28BF0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0000</w:t>
            </w:r>
          </w:p>
          <w:p w14:paraId="437E22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8F91C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85BFB" w:rsidRPr="00661E56" w14:paraId="49CC0187" w14:textId="77777777" w:rsidTr="00CE36EE">
        <w:trPr>
          <w:cantSplit/>
          <w:trHeight w:val="300"/>
        </w:trPr>
        <w:tc>
          <w:tcPr>
            <w:tcW w:w="9935" w:type="dxa"/>
          </w:tcPr>
          <w:p w14:paraId="22170173"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Terre-Neuve-et-Labrador</w:t>
            </w:r>
          </w:p>
          <w:p w14:paraId="679F6B45"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nglais:</w:t>
            </w:r>
            <w:r w:rsidRPr="00985BFB">
              <w:rPr>
                <w:rFonts w:ascii="Calibri" w:hAnsi="Calibri" w:cs="Calibri"/>
                <w:color w:val="000000"/>
                <w:lang w:val="fr-CA"/>
              </w:rPr>
              <w:t xml:space="preserve"> Newfoundland and Labrador</w:t>
            </w:r>
          </w:p>
          <w:p w14:paraId="69E335BE"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N/A</w:t>
            </w:r>
          </w:p>
          <w:p w14:paraId="4C91A7A5"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Public, Qualité de l'air, Ouragans</w:t>
            </w:r>
          </w:p>
          <w:p w14:paraId="0AD934D2" w14:textId="77777777" w:rsidR="00985BFB" w:rsidRPr="00985BFB" w:rsidRDefault="00985BFB" w:rsidP="00985BFB">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555A87" w:rsidRPr="00661E56" w14:paraId="350014E9" w14:textId="77777777" w:rsidTr="00871C70">
        <w:trPr>
          <w:cantSplit/>
          <w:trHeight w:val="300"/>
        </w:trPr>
        <w:tc>
          <w:tcPr>
            <w:tcW w:w="9935" w:type="dxa"/>
          </w:tcPr>
          <w:p w14:paraId="32637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allée de Churchill</w:t>
            </w:r>
          </w:p>
          <w:p w14:paraId="2DAA0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Valley</w:t>
            </w:r>
          </w:p>
          <w:p w14:paraId="6F632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28300</w:t>
            </w:r>
          </w:p>
          <w:p w14:paraId="496531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4A2CD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5F2F06FC" w14:textId="77777777" w:rsidR="00555A87" w:rsidRPr="00555A87" w:rsidRDefault="00555A87">
      <w:pPr>
        <w:rPr>
          <w:lang w:val="fr-CA"/>
        </w:rPr>
      </w:pPr>
    </w:p>
    <w:p w14:paraId="2A2BD14F" w14:textId="77777777" w:rsidR="00555A87" w:rsidRPr="00555A87" w:rsidRDefault="00701D82" w:rsidP="00555A87">
      <w:pPr>
        <w:pStyle w:val="Heading3"/>
        <w:spacing w:after="400"/>
      </w:pPr>
      <w:r>
        <w:fldChar w:fldCharType="end"/>
      </w:r>
      <w:r w:rsidR="00EA1BCE" w:rsidRPr="005635E3">
        <w:rPr>
          <w:lang w:val="fr-CA"/>
        </w:rPr>
        <w:br w:type="page"/>
      </w:r>
      <w:bookmarkStart w:id="23" w:name="_Toc428264255"/>
      <w:r w:rsidR="006B0029" w:rsidRPr="00DE7DB9">
        <w:lastRenderedPageBreak/>
        <w:t>3</w:t>
      </w:r>
      <w:r w:rsidR="00C34C22" w:rsidRPr="00DE7DB9">
        <w:t>.1.</w:t>
      </w:r>
      <w:r w:rsidR="00EA1BCE" w:rsidRPr="00DE7DB9">
        <w:t>5</w:t>
      </w:r>
      <w:r w:rsidR="00C34C22" w:rsidRPr="00DE7DB9">
        <w:t xml:space="preserve"> Québec</w:t>
      </w:r>
      <w:bookmarkStart w:id="24" w:name="_Toc348531458"/>
      <w:bookmarkEnd w:id="21"/>
      <w:bookmarkEnd w:id="23"/>
      <w:r>
        <w:fldChar w:fldCharType="begin"/>
      </w:r>
      <w:r>
        <w:instrText xml:space="preserve"> INCLUDETEXT  "\\\\ncrfs12.ncr.int.ec.gc.ca\\fs12_V2_Shares$\\SRV_STRAT_STAND\\Access\\CLC\\QC_Fre_Word.rtf" \c MSRTF  \* MERGEFORMAT </w:instrText>
      </w:r>
      <w:r>
        <w:fldChar w:fldCharType="separate"/>
      </w:r>
    </w:p>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7"/>
      </w:tblGrid>
      <w:tr w:rsidR="00555A87" w:rsidRPr="00EE62C3" w14:paraId="7CF701F7" w14:textId="77777777" w:rsidTr="00B80BC7">
        <w:trPr>
          <w:cantSplit/>
          <w:trHeight w:val="300"/>
        </w:trPr>
        <w:tc>
          <w:tcPr>
            <w:tcW w:w="9940" w:type="dxa"/>
            <w:gridSpan w:val="2"/>
          </w:tcPr>
          <w:p w14:paraId="6E097C6B"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Québec</w:t>
            </w:r>
          </w:p>
        </w:tc>
      </w:tr>
      <w:tr w:rsidR="00555A87" w:rsidRPr="00661E56" w14:paraId="24E7F716" w14:textId="77777777" w:rsidTr="00B80BC7">
        <w:trPr>
          <w:cantSplit/>
          <w:trHeight w:val="300"/>
        </w:trPr>
        <w:tc>
          <w:tcPr>
            <w:tcW w:w="9940" w:type="dxa"/>
            <w:gridSpan w:val="2"/>
          </w:tcPr>
          <w:p w14:paraId="2B134C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bitibi</w:t>
            </w:r>
          </w:p>
          <w:p w14:paraId="1E6CA5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bitibi</w:t>
            </w:r>
          </w:p>
          <w:p w14:paraId="491F79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00</w:t>
            </w:r>
          </w:p>
          <w:p w14:paraId="57770B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CEE16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2ADE5CF" w14:textId="77777777" w:rsidTr="00B80BC7">
        <w:trPr>
          <w:cantSplit/>
          <w:trHeight w:val="300"/>
        </w:trPr>
        <w:tc>
          <w:tcPr>
            <w:tcW w:w="9940" w:type="dxa"/>
            <w:gridSpan w:val="2"/>
          </w:tcPr>
          <w:p w14:paraId="71FEC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kulivik</w:t>
            </w:r>
          </w:p>
          <w:p w14:paraId="565DE7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kulivik</w:t>
            </w:r>
          </w:p>
          <w:p w14:paraId="6B76E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200</w:t>
            </w:r>
          </w:p>
          <w:p w14:paraId="4B7E15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3F148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A0217F" w14:textId="77777777" w:rsidTr="00B80BC7">
        <w:trPr>
          <w:cantSplit/>
          <w:trHeight w:val="300"/>
        </w:trPr>
        <w:tc>
          <w:tcPr>
            <w:tcW w:w="9940" w:type="dxa"/>
            <w:gridSpan w:val="2"/>
          </w:tcPr>
          <w:p w14:paraId="3455F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qui - vallée de la Matapédia</w:t>
            </w:r>
          </w:p>
          <w:p w14:paraId="603A14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qui - Matapédia Valley</w:t>
            </w:r>
          </w:p>
          <w:p w14:paraId="2F3BE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300</w:t>
            </w:r>
          </w:p>
          <w:p w14:paraId="27FCAB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33C9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4975686" w14:textId="77777777" w:rsidTr="00B80BC7">
        <w:trPr>
          <w:cantSplit/>
          <w:trHeight w:val="300"/>
        </w:trPr>
        <w:tc>
          <w:tcPr>
            <w:tcW w:w="9940" w:type="dxa"/>
            <w:gridSpan w:val="2"/>
          </w:tcPr>
          <w:p w14:paraId="2831FB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E-N-E</w:t>
            </w:r>
          </w:p>
          <w:p w14:paraId="2093BC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ENE</w:t>
            </w:r>
          </w:p>
          <w:p w14:paraId="5EC007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2</w:t>
            </w:r>
          </w:p>
          <w:p w14:paraId="07E03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F44FC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67AF550" w14:textId="77777777" w:rsidTr="00B80BC7">
        <w:trPr>
          <w:cantSplit/>
          <w:trHeight w:val="300"/>
        </w:trPr>
        <w:tc>
          <w:tcPr>
            <w:tcW w:w="9940" w:type="dxa"/>
            <w:gridSpan w:val="2"/>
          </w:tcPr>
          <w:p w14:paraId="4CDF29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E-S-E</w:t>
            </w:r>
          </w:p>
          <w:p w14:paraId="285A00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ESE</w:t>
            </w:r>
          </w:p>
          <w:p w14:paraId="1FCDA2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3</w:t>
            </w:r>
          </w:p>
          <w:p w14:paraId="2ECD5B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7348F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64E84C9" w14:textId="77777777" w:rsidTr="00B80BC7">
        <w:trPr>
          <w:cantSplit/>
          <w:trHeight w:val="300"/>
        </w:trPr>
        <w:tc>
          <w:tcPr>
            <w:tcW w:w="9940" w:type="dxa"/>
            <w:gridSpan w:val="2"/>
          </w:tcPr>
          <w:p w14:paraId="4621EB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est</w:t>
            </w:r>
          </w:p>
          <w:p w14:paraId="1E66E7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eastern half</w:t>
            </w:r>
          </w:p>
          <w:p w14:paraId="6CDC76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3-003144</w:t>
            </w:r>
          </w:p>
          <w:p w14:paraId="60CBE1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894F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78DDC3" w14:textId="77777777" w:rsidTr="00B80BC7">
        <w:trPr>
          <w:cantSplit/>
          <w:trHeight w:val="300"/>
        </w:trPr>
        <w:tc>
          <w:tcPr>
            <w:tcW w:w="9940" w:type="dxa"/>
            <w:gridSpan w:val="2"/>
          </w:tcPr>
          <w:p w14:paraId="1D48F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nord</w:t>
            </w:r>
          </w:p>
          <w:p w14:paraId="13403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ern half</w:t>
            </w:r>
          </w:p>
          <w:p w14:paraId="210E06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7-003148</w:t>
            </w:r>
          </w:p>
          <w:p w14:paraId="321CF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C5E4B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4D25915" w14:textId="77777777" w:rsidTr="00B80BC7">
        <w:trPr>
          <w:cantSplit/>
          <w:trHeight w:val="300"/>
        </w:trPr>
        <w:tc>
          <w:tcPr>
            <w:tcW w:w="9940" w:type="dxa"/>
            <w:gridSpan w:val="2"/>
          </w:tcPr>
          <w:p w14:paraId="7FE07F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nticosti - moitié nord-est</w:t>
            </w:r>
          </w:p>
          <w:p w14:paraId="6276B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eastern half</w:t>
            </w:r>
          </w:p>
          <w:p w14:paraId="7F513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3-003148</w:t>
            </w:r>
          </w:p>
          <w:p w14:paraId="6A5295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D3C13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61E83DC" w14:textId="77777777" w:rsidTr="00B80BC7">
        <w:trPr>
          <w:cantSplit/>
          <w:trHeight w:val="300"/>
        </w:trPr>
        <w:tc>
          <w:tcPr>
            <w:tcW w:w="9940" w:type="dxa"/>
            <w:gridSpan w:val="2"/>
          </w:tcPr>
          <w:p w14:paraId="14B027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nord-ouest</w:t>
            </w:r>
          </w:p>
          <w:p w14:paraId="44F41E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western half</w:t>
            </w:r>
          </w:p>
          <w:p w14:paraId="643CF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6-003147-003148</w:t>
            </w:r>
          </w:p>
          <w:p w14:paraId="10D9E9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2D02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58E1F9A" w14:textId="77777777" w:rsidTr="00B80BC7">
        <w:trPr>
          <w:cantSplit/>
          <w:trHeight w:val="300"/>
        </w:trPr>
        <w:tc>
          <w:tcPr>
            <w:tcW w:w="9940" w:type="dxa"/>
            <w:gridSpan w:val="2"/>
          </w:tcPr>
          <w:p w14:paraId="6BB56B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ouest</w:t>
            </w:r>
          </w:p>
          <w:p w14:paraId="29F98D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western half</w:t>
            </w:r>
          </w:p>
          <w:p w14:paraId="65A624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5-003146-003147-003148</w:t>
            </w:r>
          </w:p>
          <w:p w14:paraId="31CEC7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4D8A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6DD17DB" w14:textId="77777777" w:rsidTr="00B80BC7">
        <w:trPr>
          <w:cantSplit/>
          <w:trHeight w:val="300"/>
        </w:trPr>
        <w:tc>
          <w:tcPr>
            <w:tcW w:w="9940" w:type="dxa"/>
            <w:gridSpan w:val="2"/>
          </w:tcPr>
          <w:p w14:paraId="185F3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w:t>
            </w:r>
          </w:p>
          <w:p w14:paraId="18385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ern half</w:t>
            </w:r>
          </w:p>
          <w:p w14:paraId="438EE2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3-003144-003145-003146</w:t>
            </w:r>
          </w:p>
          <w:p w14:paraId="5B96C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3B0F6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30E30D8" w14:textId="77777777" w:rsidTr="00B80BC7">
        <w:trPr>
          <w:cantSplit/>
          <w:trHeight w:val="300"/>
        </w:trPr>
        <w:tc>
          <w:tcPr>
            <w:tcW w:w="9940" w:type="dxa"/>
            <w:gridSpan w:val="2"/>
          </w:tcPr>
          <w:p w14:paraId="1AE92E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est</w:t>
            </w:r>
          </w:p>
          <w:p w14:paraId="7EA64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eastern half</w:t>
            </w:r>
          </w:p>
          <w:p w14:paraId="4B81A2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2-003143-003144-003145</w:t>
            </w:r>
          </w:p>
          <w:p w14:paraId="4741C1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0B32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2886A86" w14:textId="77777777" w:rsidTr="00B80BC7">
        <w:trPr>
          <w:cantSplit/>
          <w:trHeight w:val="300"/>
        </w:trPr>
        <w:tc>
          <w:tcPr>
            <w:tcW w:w="9940" w:type="dxa"/>
            <w:gridSpan w:val="2"/>
          </w:tcPr>
          <w:p w14:paraId="42749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ouest</w:t>
            </w:r>
          </w:p>
          <w:p w14:paraId="0ECEA2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western half</w:t>
            </w:r>
          </w:p>
          <w:p w14:paraId="284AD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4-003145-003146-003147</w:t>
            </w:r>
          </w:p>
          <w:p w14:paraId="5B6E70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6D132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979E78D" w14:textId="77777777" w:rsidTr="00B80BC7">
        <w:trPr>
          <w:cantSplit/>
          <w:trHeight w:val="300"/>
        </w:trPr>
        <w:tc>
          <w:tcPr>
            <w:tcW w:w="9940" w:type="dxa"/>
            <w:gridSpan w:val="2"/>
          </w:tcPr>
          <w:p w14:paraId="166B5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N-N-E</w:t>
            </w:r>
          </w:p>
          <w:p w14:paraId="2E30C4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NE</w:t>
            </w:r>
          </w:p>
          <w:p w14:paraId="1FFDE9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w:t>
            </w:r>
          </w:p>
          <w:p w14:paraId="6AE133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C7898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466251" w14:textId="77777777" w:rsidTr="00B80BC7">
        <w:trPr>
          <w:cantSplit/>
          <w:trHeight w:val="300"/>
        </w:trPr>
        <w:tc>
          <w:tcPr>
            <w:tcW w:w="9940" w:type="dxa"/>
            <w:gridSpan w:val="2"/>
          </w:tcPr>
          <w:p w14:paraId="74B4D5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N-N-O</w:t>
            </w:r>
          </w:p>
          <w:p w14:paraId="587B01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NNW</w:t>
            </w:r>
          </w:p>
          <w:p w14:paraId="01F73D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8</w:t>
            </w:r>
          </w:p>
          <w:p w14:paraId="04F51D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A846C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ED7609B" w14:textId="77777777" w:rsidTr="00B80BC7">
        <w:trPr>
          <w:cantSplit/>
          <w:trHeight w:val="300"/>
        </w:trPr>
        <w:tc>
          <w:tcPr>
            <w:tcW w:w="9940" w:type="dxa"/>
            <w:gridSpan w:val="2"/>
          </w:tcPr>
          <w:p w14:paraId="08369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Anticosti - O-N-O</w:t>
            </w:r>
          </w:p>
          <w:p w14:paraId="3089C6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WNW</w:t>
            </w:r>
          </w:p>
          <w:p w14:paraId="309327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7</w:t>
            </w:r>
          </w:p>
          <w:p w14:paraId="184D11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FA66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A457EDB" w14:textId="77777777" w:rsidTr="00B80BC7">
        <w:trPr>
          <w:cantSplit/>
          <w:trHeight w:val="300"/>
        </w:trPr>
        <w:tc>
          <w:tcPr>
            <w:tcW w:w="9940" w:type="dxa"/>
            <w:gridSpan w:val="2"/>
          </w:tcPr>
          <w:p w14:paraId="77A1C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O-S-O</w:t>
            </w:r>
          </w:p>
          <w:p w14:paraId="13BF9C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WSW</w:t>
            </w:r>
          </w:p>
          <w:p w14:paraId="38E18A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6</w:t>
            </w:r>
          </w:p>
          <w:p w14:paraId="3F8FB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8059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3ABD3C3" w14:textId="77777777" w:rsidTr="00B80BC7">
        <w:trPr>
          <w:cantSplit/>
          <w:trHeight w:val="300"/>
        </w:trPr>
        <w:tc>
          <w:tcPr>
            <w:tcW w:w="9940" w:type="dxa"/>
            <w:gridSpan w:val="2"/>
          </w:tcPr>
          <w:p w14:paraId="372071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S-S-E</w:t>
            </w:r>
          </w:p>
          <w:p w14:paraId="72BC66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SSE</w:t>
            </w:r>
          </w:p>
          <w:p w14:paraId="40C65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4</w:t>
            </w:r>
          </w:p>
          <w:p w14:paraId="15430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F8D9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96AB33A" w14:textId="77777777" w:rsidTr="00B80BC7">
        <w:trPr>
          <w:cantSplit/>
          <w:trHeight w:val="300"/>
        </w:trPr>
        <w:tc>
          <w:tcPr>
            <w:tcW w:w="9940" w:type="dxa"/>
            <w:gridSpan w:val="2"/>
          </w:tcPr>
          <w:p w14:paraId="01E7CC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S-S-O</w:t>
            </w:r>
          </w:p>
          <w:p w14:paraId="3496D9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SSW</w:t>
            </w:r>
          </w:p>
          <w:p w14:paraId="1A29CB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5</w:t>
            </w:r>
          </w:p>
          <w:p w14:paraId="5067E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CDBDA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0B9F6E" w14:textId="77777777" w:rsidTr="00B80BC7">
        <w:trPr>
          <w:cantSplit/>
          <w:trHeight w:val="300"/>
        </w:trPr>
        <w:tc>
          <w:tcPr>
            <w:tcW w:w="9940" w:type="dxa"/>
            <w:gridSpan w:val="2"/>
          </w:tcPr>
          <w:p w14:paraId="6D6A9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w:t>
            </w:r>
          </w:p>
          <w:p w14:paraId="2E6092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w:t>
            </w:r>
          </w:p>
          <w:p w14:paraId="49ED1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0</w:t>
            </w:r>
          </w:p>
          <w:p w14:paraId="2829A0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FFC8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08C7DB7" w14:textId="77777777" w:rsidTr="00B80BC7">
        <w:trPr>
          <w:cantSplit/>
          <w:trHeight w:val="300"/>
        </w:trPr>
        <w:tc>
          <w:tcPr>
            <w:tcW w:w="9940" w:type="dxa"/>
            <w:gridSpan w:val="2"/>
          </w:tcPr>
          <w:p w14:paraId="13F032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w:t>
            </w:r>
          </w:p>
          <w:p w14:paraId="00DC95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w:t>
            </w:r>
          </w:p>
          <w:p w14:paraId="29553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700</w:t>
            </w:r>
          </w:p>
          <w:p w14:paraId="443850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3F6429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70 (CGU)</w:t>
            </w:r>
          </w:p>
        </w:tc>
      </w:tr>
      <w:tr w:rsidR="00555A87" w:rsidRPr="00661E56" w14:paraId="7828CF15" w14:textId="77777777" w:rsidTr="00B80BC7">
        <w:trPr>
          <w:cantSplit/>
          <w:trHeight w:val="300"/>
        </w:trPr>
        <w:tc>
          <w:tcPr>
            <w:tcW w:w="9940" w:type="dxa"/>
            <w:gridSpan w:val="2"/>
          </w:tcPr>
          <w:p w14:paraId="28BF8B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upaluk</w:t>
            </w:r>
          </w:p>
          <w:p w14:paraId="574C2C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upaluk</w:t>
            </w:r>
          </w:p>
          <w:p w14:paraId="205F6A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500</w:t>
            </w:r>
          </w:p>
          <w:p w14:paraId="0783F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C00D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2FEA86" w14:textId="77777777" w:rsidTr="00B80BC7">
        <w:trPr>
          <w:cantSplit/>
          <w:trHeight w:val="300"/>
        </w:trPr>
        <w:tc>
          <w:tcPr>
            <w:tcW w:w="9940" w:type="dxa"/>
            <w:gridSpan w:val="2"/>
          </w:tcPr>
          <w:p w14:paraId="509D4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 moitié nord</w:t>
            </w:r>
          </w:p>
          <w:p w14:paraId="3CE1D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northern half</w:t>
            </w:r>
          </w:p>
          <w:p w14:paraId="3E45C5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1</w:t>
            </w:r>
          </w:p>
          <w:p w14:paraId="15B59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3376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179DFB" w14:textId="77777777" w:rsidTr="00B80BC7">
        <w:trPr>
          <w:cantSplit/>
          <w:trHeight w:val="300"/>
        </w:trPr>
        <w:tc>
          <w:tcPr>
            <w:tcW w:w="9940" w:type="dxa"/>
            <w:gridSpan w:val="2"/>
          </w:tcPr>
          <w:p w14:paraId="5C44E5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ie James - moitié sud</w:t>
            </w:r>
          </w:p>
          <w:p w14:paraId="5A2283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southern half</w:t>
            </w:r>
          </w:p>
          <w:p w14:paraId="790D5E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2</w:t>
            </w:r>
          </w:p>
          <w:p w14:paraId="10EE7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785A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A5229E" w14:textId="77777777" w:rsidTr="00B80BC7">
        <w:trPr>
          <w:cantSplit/>
          <w:trHeight w:val="300"/>
        </w:trPr>
        <w:tc>
          <w:tcPr>
            <w:tcW w:w="9940" w:type="dxa"/>
            <w:gridSpan w:val="2"/>
          </w:tcPr>
          <w:p w14:paraId="7B147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et rivière La Grande</w:t>
            </w:r>
          </w:p>
          <w:p w14:paraId="5C40FA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and La Grande River</w:t>
            </w:r>
          </w:p>
          <w:p w14:paraId="43DE65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3100</w:t>
            </w:r>
          </w:p>
          <w:p w14:paraId="45FB87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5D80B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412E93C" w14:textId="77777777" w:rsidTr="00B80BC7">
        <w:trPr>
          <w:cantSplit/>
          <w:trHeight w:val="300"/>
        </w:trPr>
        <w:tc>
          <w:tcPr>
            <w:tcW w:w="9940" w:type="dxa"/>
            <w:gridSpan w:val="2"/>
          </w:tcPr>
          <w:p w14:paraId="102DE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w:t>
            </w:r>
          </w:p>
          <w:p w14:paraId="4BC7AB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w:t>
            </w:r>
          </w:p>
          <w:p w14:paraId="460E98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0</w:t>
            </w:r>
          </w:p>
          <w:p w14:paraId="3902D5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3CB7D9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142B94E" w14:textId="77777777" w:rsidTr="00B80BC7">
        <w:trPr>
          <w:cantSplit/>
          <w:trHeight w:val="300"/>
        </w:trPr>
        <w:tc>
          <w:tcPr>
            <w:tcW w:w="9940" w:type="dxa"/>
            <w:gridSpan w:val="2"/>
          </w:tcPr>
          <w:p w14:paraId="148A9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Comeau</w:t>
            </w:r>
          </w:p>
          <w:p w14:paraId="25234E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e-Comeau</w:t>
            </w:r>
          </w:p>
          <w:p w14:paraId="567B08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100</w:t>
            </w:r>
          </w:p>
          <w:p w14:paraId="48FBAB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7A015C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10 (CGU)</w:t>
            </w:r>
          </w:p>
        </w:tc>
      </w:tr>
      <w:tr w:rsidR="00555A87" w:rsidRPr="00661E56" w14:paraId="0EF390D5" w14:textId="77777777" w:rsidTr="00B80BC7">
        <w:trPr>
          <w:cantSplit/>
          <w:trHeight w:val="300"/>
        </w:trPr>
        <w:tc>
          <w:tcPr>
            <w:tcW w:w="9940" w:type="dxa"/>
            <w:gridSpan w:val="2"/>
          </w:tcPr>
          <w:p w14:paraId="17CBA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uce</w:t>
            </w:r>
          </w:p>
          <w:p w14:paraId="7C21CD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auce</w:t>
            </w:r>
          </w:p>
          <w:p w14:paraId="37DBA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400</w:t>
            </w:r>
          </w:p>
          <w:p w14:paraId="013195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64C0F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A4EF0E" w14:textId="77777777" w:rsidTr="00B80BC7">
        <w:trPr>
          <w:cantSplit/>
          <w:trHeight w:val="300"/>
        </w:trPr>
        <w:tc>
          <w:tcPr>
            <w:tcW w:w="9940" w:type="dxa"/>
            <w:gridSpan w:val="2"/>
          </w:tcPr>
          <w:p w14:paraId="3107F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uport à L'Isle-aux-Coudres</w:t>
            </w:r>
          </w:p>
          <w:p w14:paraId="1AE13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auport to L'Isle-aux-Coudres</w:t>
            </w:r>
          </w:p>
          <w:p w14:paraId="4DDB99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1</w:t>
            </w:r>
          </w:p>
          <w:p w14:paraId="7C9E8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694330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EBAE98" w14:textId="77777777" w:rsidTr="00B80BC7">
        <w:trPr>
          <w:cantSplit/>
          <w:trHeight w:val="300"/>
        </w:trPr>
        <w:tc>
          <w:tcPr>
            <w:tcW w:w="9940" w:type="dxa"/>
            <w:gridSpan w:val="2"/>
          </w:tcPr>
          <w:p w14:paraId="3F73CD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nord</w:t>
            </w:r>
          </w:p>
          <w:p w14:paraId="58AAB9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northern half</w:t>
            </w:r>
          </w:p>
          <w:p w14:paraId="288F5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1</w:t>
            </w:r>
          </w:p>
          <w:p w14:paraId="1EB526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9395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32CFEB" w14:textId="77777777" w:rsidTr="00B80BC7">
        <w:trPr>
          <w:cantSplit/>
          <w:trHeight w:val="300"/>
        </w:trPr>
        <w:tc>
          <w:tcPr>
            <w:tcW w:w="9940" w:type="dxa"/>
            <w:gridSpan w:val="2"/>
          </w:tcPr>
          <w:p w14:paraId="1A95BC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sud</w:t>
            </w:r>
          </w:p>
          <w:p w14:paraId="7D7179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southern half</w:t>
            </w:r>
          </w:p>
          <w:p w14:paraId="05597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2</w:t>
            </w:r>
          </w:p>
          <w:p w14:paraId="54408F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BC6F1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DD04BB" w14:textId="77777777" w:rsidTr="00B80BC7">
        <w:trPr>
          <w:cantSplit/>
          <w:trHeight w:val="300"/>
        </w:trPr>
        <w:tc>
          <w:tcPr>
            <w:tcW w:w="9940" w:type="dxa"/>
            <w:gridSpan w:val="2"/>
          </w:tcPr>
          <w:p w14:paraId="7A5F4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elcher</w:t>
            </w:r>
          </w:p>
          <w:p w14:paraId="337B00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w:t>
            </w:r>
          </w:p>
          <w:p w14:paraId="10D9CE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0</w:t>
            </w:r>
          </w:p>
          <w:p w14:paraId="0ECC2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499C6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15CA11" w14:textId="77777777" w:rsidTr="00B80BC7">
        <w:trPr>
          <w:cantSplit/>
          <w:trHeight w:val="300"/>
        </w:trPr>
        <w:tc>
          <w:tcPr>
            <w:tcW w:w="9940" w:type="dxa"/>
            <w:gridSpan w:val="2"/>
          </w:tcPr>
          <w:p w14:paraId="0A0B2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lanc-Sablon</w:t>
            </w:r>
          </w:p>
          <w:p w14:paraId="688C7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lanc-Sablon</w:t>
            </w:r>
          </w:p>
          <w:p w14:paraId="6F90BD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600</w:t>
            </w:r>
          </w:p>
          <w:p w14:paraId="1ED5CF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B7809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60 (CGU)</w:t>
            </w:r>
          </w:p>
        </w:tc>
      </w:tr>
      <w:tr w:rsidR="00555A87" w:rsidRPr="00661E56" w14:paraId="693CC5B9" w14:textId="77777777" w:rsidTr="00B80BC7">
        <w:trPr>
          <w:cantSplit/>
          <w:trHeight w:val="300"/>
        </w:trPr>
        <w:tc>
          <w:tcPr>
            <w:tcW w:w="9940" w:type="dxa"/>
            <w:gridSpan w:val="2"/>
          </w:tcPr>
          <w:p w14:paraId="39F5B5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Chidley</w:t>
            </w:r>
          </w:p>
          <w:p w14:paraId="2243F2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Chidley</w:t>
            </w:r>
          </w:p>
          <w:p w14:paraId="23CBCA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4</w:t>
            </w:r>
          </w:p>
          <w:p w14:paraId="5C3431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96741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D7D8DC6" w14:textId="77777777" w:rsidTr="00B80BC7">
        <w:trPr>
          <w:cantSplit/>
          <w:trHeight w:val="300"/>
        </w:trPr>
        <w:tc>
          <w:tcPr>
            <w:tcW w:w="9940" w:type="dxa"/>
            <w:gridSpan w:val="2"/>
          </w:tcPr>
          <w:p w14:paraId="5B7A2A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est</w:t>
            </w:r>
          </w:p>
          <w:p w14:paraId="78C2A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eastern half</w:t>
            </w:r>
          </w:p>
          <w:p w14:paraId="5E801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1</w:t>
            </w:r>
          </w:p>
          <w:p w14:paraId="73D8E1C0" w14:textId="1DE8CA8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62597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B95716" w14:textId="77777777" w:rsidTr="00B80BC7">
        <w:trPr>
          <w:cantSplit/>
          <w:trHeight w:val="300"/>
        </w:trPr>
        <w:tc>
          <w:tcPr>
            <w:tcW w:w="9940" w:type="dxa"/>
            <w:gridSpan w:val="2"/>
          </w:tcPr>
          <w:p w14:paraId="74B4A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ouest</w:t>
            </w:r>
          </w:p>
          <w:p w14:paraId="52191E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western half</w:t>
            </w:r>
          </w:p>
          <w:p w14:paraId="28C6D1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2</w:t>
            </w:r>
          </w:p>
          <w:p w14:paraId="6E52F865" w14:textId="23D88CD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0102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C4BD22C" w14:textId="77777777" w:rsidTr="00B80BC7">
        <w:trPr>
          <w:cantSplit/>
          <w:trHeight w:val="300"/>
        </w:trPr>
        <w:tc>
          <w:tcPr>
            <w:tcW w:w="9940" w:type="dxa"/>
            <w:gridSpan w:val="2"/>
          </w:tcPr>
          <w:p w14:paraId="0F4E88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w:t>
            </w:r>
          </w:p>
          <w:p w14:paraId="52D40C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w:t>
            </w:r>
          </w:p>
          <w:p w14:paraId="2BE09D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0</w:t>
            </w:r>
          </w:p>
          <w:p w14:paraId="63156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64F5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B7A527" w14:textId="77777777" w:rsidTr="00B80BC7">
        <w:trPr>
          <w:cantSplit/>
          <w:trHeight w:val="300"/>
        </w:trPr>
        <w:tc>
          <w:tcPr>
            <w:tcW w:w="9940" w:type="dxa"/>
            <w:gridSpan w:val="2"/>
          </w:tcPr>
          <w:p w14:paraId="33CAC6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rlevoix</w:t>
            </w:r>
          </w:p>
          <w:p w14:paraId="0529AD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rlevoix</w:t>
            </w:r>
          </w:p>
          <w:p w14:paraId="2AE21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800</w:t>
            </w:r>
          </w:p>
          <w:p w14:paraId="3FD0EB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w:t>
            </w:r>
            <w:r w:rsidR="003971D6">
              <w:rPr>
                <w:rFonts w:ascii="Calibri" w:hAnsi="Calibri" w:cs="Calibri"/>
                <w:color w:val="000000"/>
                <w:lang w:val="fr-CA"/>
              </w:rPr>
              <w:t>ragans, Public</w:t>
            </w:r>
          </w:p>
          <w:p w14:paraId="4CE02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480 (CGU)</w:t>
            </w:r>
          </w:p>
        </w:tc>
      </w:tr>
      <w:tr w:rsidR="00555A87" w:rsidRPr="00661E56" w14:paraId="3006CBCA" w14:textId="77777777" w:rsidTr="00B80BC7">
        <w:trPr>
          <w:cantSplit/>
          <w:trHeight w:val="300"/>
        </w:trPr>
        <w:tc>
          <w:tcPr>
            <w:tcW w:w="9940" w:type="dxa"/>
            <w:gridSpan w:val="2"/>
          </w:tcPr>
          <w:p w14:paraId="7647A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every</w:t>
            </w:r>
          </w:p>
          <w:p w14:paraId="35A9F0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every</w:t>
            </w:r>
          </w:p>
          <w:p w14:paraId="538A7D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500</w:t>
            </w:r>
          </w:p>
          <w:p w14:paraId="0304D1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6AEA0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50 (CGU)</w:t>
            </w:r>
          </w:p>
        </w:tc>
      </w:tr>
      <w:tr w:rsidR="00555A87" w:rsidRPr="00661E56" w14:paraId="03519268" w14:textId="77777777" w:rsidTr="00B80BC7">
        <w:trPr>
          <w:cantSplit/>
          <w:trHeight w:val="300"/>
        </w:trPr>
        <w:tc>
          <w:tcPr>
            <w:tcW w:w="9940" w:type="dxa"/>
            <w:gridSpan w:val="2"/>
          </w:tcPr>
          <w:p w14:paraId="0FC4C7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ibougamau</w:t>
            </w:r>
          </w:p>
          <w:p w14:paraId="0B1E6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ibougamau</w:t>
            </w:r>
          </w:p>
          <w:p w14:paraId="28D38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100</w:t>
            </w:r>
          </w:p>
          <w:p w14:paraId="56653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4D53B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62467F5" w14:textId="77777777" w:rsidTr="00B80BC7">
        <w:trPr>
          <w:cantSplit/>
          <w:trHeight w:val="300"/>
        </w:trPr>
        <w:tc>
          <w:tcPr>
            <w:tcW w:w="9940" w:type="dxa"/>
            <w:gridSpan w:val="2"/>
          </w:tcPr>
          <w:p w14:paraId="6B6A5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nwall à Montréal</w:t>
            </w:r>
          </w:p>
          <w:p w14:paraId="6A6D4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nwall to Montréal</w:t>
            </w:r>
          </w:p>
          <w:p w14:paraId="7E210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541E9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35818D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Cornwall à Montréal (PC-PAC)</w:t>
            </w:r>
          </w:p>
        </w:tc>
      </w:tr>
      <w:tr w:rsidR="00555A87" w:rsidRPr="00661E56" w14:paraId="147B07A9" w14:textId="77777777" w:rsidTr="00B80BC7">
        <w:trPr>
          <w:cantSplit/>
          <w:trHeight w:val="300"/>
        </w:trPr>
        <w:tc>
          <w:tcPr>
            <w:tcW w:w="9940" w:type="dxa"/>
            <w:gridSpan w:val="2"/>
          </w:tcPr>
          <w:p w14:paraId="7DB4FA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 - moitié ouest</w:t>
            </w:r>
          </w:p>
          <w:p w14:paraId="22FAA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western half</w:t>
            </w:r>
          </w:p>
          <w:p w14:paraId="04114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2</w:t>
            </w:r>
          </w:p>
          <w:p w14:paraId="2721432C" w14:textId="563F996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421AA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3289DB" w14:textId="77777777" w:rsidTr="00B80BC7">
        <w:trPr>
          <w:cantSplit/>
          <w:trHeight w:val="300"/>
        </w:trPr>
        <w:tc>
          <w:tcPr>
            <w:tcW w:w="9940" w:type="dxa"/>
            <w:gridSpan w:val="2"/>
          </w:tcPr>
          <w:p w14:paraId="4EE19D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w:t>
            </w:r>
          </w:p>
          <w:p w14:paraId="406655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Belle Isle</w:t>
            </w:r>
          </w:p>
          <w:p w14:paraId="30EB3E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0</w:t>
            </w:r>
          </w:p>
          <w:p w14:paraId="4BD92C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65905C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F80CA50" w14:textId="77777777" w:rsidTr="00B80BC7">
        <w:trPr>
          <w:cantSplit/>
          <w:trHeight w:val="300"/>
        </w:trPr>
        <w:tc>
          <w:tcPr>
            <w:tcW w:w="9940" w:type="dxa"/>
            <w:gridSpan w:val="2"/>
          </w:tcPr>
          <w:p w14:paraId="23DF8F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nnacona à Beauport</w:t>
            </w:r>
          </w:p>
          <w:p w14:paraId="528255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nnacona to Beauport</w:t>
            </w:r>
          </w:p>
          <w:p w14:paraId="6D2192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2</w:t>
            </w:r>
          </w:p>
          <w:p w14:paraId="3BEAFA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409D5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C1DD9F" w14:textId="77777777" w:rsidTr="00B80BC7">
        <w:trPr>
          <w:cantSplit/>
          <w:trHeight w:val="300"/>
        </w:trPr>
        <w:tc>
          <w:tcPr>
            <w:tcW w:w="9940" w:type="dxa"/>
            <w:gridSpan w:val="2"/>
          </w:tcPr>
          <w:p w14:paraId="3ADE4E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rummondville - Bois-Francs</w:t>
            </w:r>
          </w:p>
          <w:p w14:paraId="7D6FE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ummondville - Bois-Francs</w:t>
            </w:r>
          </w:p>
          <w:p w14:paraId="4857F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00</w:t>
            </w:r>
          </w:p>
          <w:p w14:paraId="70E5D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C02A0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13C6F3CB" w14:textId="77777777" w:rsidTr="00B80BC7">
        <w:trPr>
          <w:cantSplit/>
          <w:trHeight w:val="300"/>
        </w:trPr>
        <w:tc>
          <w:tcPr>
            <w:tcW w:w="9940" w:type="dxa"/>
            <w:gridSpan w:val="2"/>
          </w:tcPr>
          <w:p w14:paraId="675FF5A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675EE54C"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3E8F7D36"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21C349F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BF9A8A0"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661E56" w14:paraId="2C10E47C" w14:textId="77777777" w:rsidTr="00B80BC7">
        <w:trPr>
          <w:cantSplit/>
          <w:trHeight w:val="300"/>
        </w:trPr>
        <w:tc>
          <w:tcPr>
            <w:tcW w:w="9940" w:type="dxa"/>
            <w:gridSpan w:val="2"/>
          </w:tcPr>
          <w:p w14:paraId="52837B47"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191D260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0E491FE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659CBB1"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DE818E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2F81C6BE" w14:textId="77777777" w:rsidTr="00B80BC7">
        <w:trPr>
          <w:cantSplit/>
          <w:trHeight w:val="300"/>
        </w:trPr>
        <w:tc>
          <w:tcPr>
            <w:tcW w:w="9940" w:type="dxa"/>
            <w:gridSpan w:val="2"/>
          </w:tcPr>
          <w:p w14:paraId="1F1A3F37"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lastRenderedPageBreak/>
              <w:t>eaux intérieures</w:t>
            </w:r>
          </w:p>
          <w:p w14:paraId="4CF7F679"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5FB7637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196F881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6C505F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7092A65" w14:textId="77777777" w:rsidTr="00B80BC7">
        <w:trPr>
          <w:cantSplit/>
          <w:trHeight w:val="300"/>
        </w:trPr>
        <w:tc>
          <w:tcPr>
            <w:tcW w:w="9940" w:type="dxa"/>
            <w:gridSpan w:val="2"/>
          </w:tcPr>
          <w:p w14:paraId="20B238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Estrie</w:t>
            </w:r>
          </w:p>
          <w:p w14:paraId="703B9D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ern Townships</w:t>
            </w:r>
          </w:p>
          <w:p w14:paraId="3A2161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37300</w:t>
            </w:r>
          </w:p>
          <w:p w14:paraId="2D96A2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6DFE9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7C8D8F0" w14:textId="77777777" w:rsidTr="00B80BC7">
        <w:trPr>
          <w:cantSplit/>
          <w:trHeight w:val="300"/>
        </w:trPr>
        <w:tc>
          <w:tcPr>
            <w:tcW w:w="9940" w:type="dxa"/>
            <w:gridSpan w:val="2"/>
          </w:tcPr>
          <w:p w14:paraId="15AC3D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ermont</w:t>
            </w:r>
          </w:p>
          <w:p w14:paraId="0BC81A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ermont</w:t>
            </w:r>
          </w:p>
          <w:p w14:paraId="16AD8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3400</w:t>
            </w:r>
          </w:p>
          <w:p w14:paraId="193542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B32D2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3263684" w14:textId="77777777" w:rsidTr="00B80BC7">
        <w:trPr>
          <w:cantSplit/>
          <w:trHeight w:val="300"/>
        </w:trPr>
        <w:tc>
          <w:tcPr>
            <w:tcW w:w="9940" w:type="dxa"/>
            <w:gridSpan w:val="2"/>
          </w:tcPr>
          <w:p w14:paraId="4F3761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Cornwall à Montréal</w:t>
            </w:r>
          </w:p>
          <w:p w14:paraId="1AB0D8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Cornwall to Montréal</w:t>
            </w:r>
          </w:p>
          <w:p w14:paraId="0D6AF8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5BBFD3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92F35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rnwall à Montréal (Marine</w:t>
            </w:r>
            <w:r w:rsidR="00C16473">
              <w:rPr>
                <w:rFonts w:ascii="Calibri" w:hAnsi="Calibri" w:cs="Calibri"/>
                <w:color w:val="000000"/>
                <w:lang w:val="fr-CA"/>
              </w:rPr>
              <w:t>, Ouragans</w:t>
            </w:r>
            <w:r w:rsidRPr="00EE62C3">
              <w:rPr>
                <w:rFonts w:ascii="Calibri" w:hAnsi="Calibri" w:cs="Calibri"/>
                <w:color w:val="000000"/>
                <w:lang w:val="fr-CA"/>
              </w:rPr>
              <w:t>)</w:t>
            </w:r>
          </w:p>
        </w:tc>
      </w:tr>
      <w:tr w:rsidR="00555A87" w:rsidRPr="00661E56" w14:paraId="3EF8AA95" w14:textId="77777777" w:rsidTr="00B80BC7">
        <w:trPr>
          <w:cantSplit/>
          <w:trHeight w:val="300"/>
        </w:trPr>
        <w:tc>
          <w:tcPr>
            <w:tcW w:w="9940" w:type="dxa"/>
            <w:gridSpan w:val="2"/>
          </w:tcPr>
          <w:p w14:paraId="7C064D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Donnacona à L'Isle-aux-Coudres</w:t>
            </w:r>
          </w:p>
          <w:p w14:paraId="18C6E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Donnacona to L'Isle-aux-Coudres</w:t>
            </w:r>
          </w:p>
          <w:p w14:paraId="21F9B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0</w:t>
            </w:r>
          </w:p>
          <w:p w14:paraId="043A66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F7462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554B253" w14:textId="77777777" w:rsidTr="00B80BC7">
        <w:trPr>
          <w:cantSplit/>
          <w:trHeight w:val="300"/>
        </w:trPr>
        <w:tc>
          <w:tcPr>
            <w:tcW w:w="9940" w:type="dxa"/>
            <w:gridSpan w:val="2"/>
          </w:tcPr>
          <w:p w14:paraId="64B4E5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Montréal à Trois-Rivières</w:t>
            </w:r>
          </w:p>
          <w:p w14:paraId="0ADFE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Montréal to Trois-Rivières</w:t>
            </w:r>
          </w:p>
          <w:p w14:paraId="49AEC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40</w:t>
            </w:r>
          </w:p>
          <w:p w14:paraId="520D0F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A2695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Montréal à Trois-Rivières (Marine</w:t>
            </w:r>
            <w:r w:rsidR="00C16473">
              <w:rPr>
                <w:rFonts w:ascii="Calibri" w:hAnsi="Calibri" w:cs="Calibri"/>
                <w:color w:val="000000"/>
                <w:lang w:val="fr-CA"/>
              </w:rPr>
              <w:t>, Ouragans</w:t>
            </w:r>
            <w:r w:rsidRPr="00EE62C3">
              <w:rPr>
                <w:rFonts w:ascii="Calibri" w:hAnsi="Calibri" w:cs="Calibri"/>
                <w:color w:val="000000"/>
                <w:lang w:val="fr-CA"/>
              </w:rPr>
              <w:t>)</w:t>
            </w:r>
          </w:p>
        </w:tc>
      </w:tr>
      <w:tr w:rsidR="00555A87" w:rsidRPr="00661E56" w14:paraId="0131F6CB" w14:textId="77777777" w:rsidTr="00B80BC7">
        <w:trPr>
          <w:cantSplit/>
          <w:trHeight w:val="300"/>
        </w:trPr>
        <w:tc>
          <w:tcPr>
            <w:tcW w:w="9940" w:type="dxa"/>
            <w:gridSpan w:val="2"/>
          </w:tcPr>
          <w:p w14:paraId="6D49E2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Trois-Rivières à Donnacona</w:t>
            </w:r>
          </w:p>
          <w:p w14:paraId="46818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Trois-Rivières to Donnacona</w:t>
            </w:r>
          </w:p>
          <w:p w14:paraId="722CD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30</w:t>
            </w:r>
          </w:p>
          <w:p w14:paraId="3DD62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A9AD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Trois-Rivières à Donnacona (Marine</w:t>
            </w:r>
            <w:r w:rsidR="00C16473">
              <w:rPr>
                <w:rFonts w:ascii="Calibri" w:hAnsi="Calibri" w:cs="Calibri"/>
                <w:color w:val="000000"/>
                <w:lang w:val="fr-CA"/>
              </w:rPr>
              <w:t>, Ouragans</w:t>
            </w:r>
            <w:r w:rsidRPr="00EE62C3">
              <w:rPr>
                <w:rFonts w:ascii="Calibri" w:hAnsi="Calibri" w:cs="Calibri"/>
                <w:color w:val="000000"/>
                <w:lang w:val="fr-CA"/>
              </w:rPr>
              <w:t>)</w:t>
            </w:r>
          </w:p>
        </w:tc>
      </w:tr>
      <w:tr w:rsidR="00555A87" w:rsidRPr="00661E56" w14:paraId="3323D5E5" w14:textId="77777777" w:rsidTr="00B80BC7">
        <w:trPr>
          <w:cantSplit/>
          <w:trHeight w:val="300"/>
        </w:trPr>
        <w:tc>
          <w:tcPr>
            <w:tcW w:w="9940" w:type="dxa"/>
            <w:gridSpan w:val="2"/>
          </w:tcPr>
          <w:p w14:paraId="74D56B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atineau</w:t>
            </w:r>
          </w:p>
          <w:p w14:paraId="3A9123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tineau</w:t>
            </w:r>
          </w:p>
          <w:p w14:paraId="6D113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3</w:t>
            </w:r>
          </w:p>
          <w:p w14:paraId="482192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AF85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EC3E19E" w14:textId="77777777" w:rsidTr="00B80BC7">
        <w:trPr>
          <w:cantSplit/>
          <w:trHeight w:val="300"/>
        </w:trPr>
        <w:tc>
          <w:tcPr>
            <w:tcW w:w="9940" w:type="dxa"/>
            <w:gridSpan w:val="2"/>
          </w:tcPr>
          <w:p w14:paraId="00D17D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atineau</w:t>
            </w:r>
          </w:p>
          <w:p w14:paraId="7FC839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tineau</w:t>
            </w:r>
          </w:p>
          <w:p w14:paraId="3F592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100</w:t>
            </w:r>
          </w:p>
          <w:p w14:paraId="5A6E7C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B992F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3C1A3EC" w14:textId="77777777" w:rsidTr="00B80BC7">
        <w:trPr>
          <w:cantSplit/>
          <w:trHeight w:val="300"/>
        </w:trPr>
        <w:tc>
          <w:tcPr>
            <w:tcW w:w="9940" w:type="dxa"/>
            <w:gridSpan w:val="2"/>
          </w:tcPr>
          <w:p w14:paraId="5BB32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N-E</w:t>
            </w:r>
          </w:p>
          <w:p w14:paraId="02D87D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NE</w:t>
            </w:r>
          </w:p>
          <w:p w14:paraId="4646F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w:t>
            </w:r>
          </w:p>
          <w:p w14:paraId="2AEBD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4D5A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CC6B9B" w14:textId="77777777" w:rsidTr="00B80BC7">
        <w:trPr>
          <w:cantSplit/>
          <w:trHeight w:val="300"/>
        </w:trPr>
        <w:tc>
          <w:tcPr>
            <w:tcW w:w="9940" w:type="dxa"/>
            <w:gridSpan w:val="2"/>
          </w:tcPr>
          <w:p w14:paraId="36BA41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S-E</w:t>
            </w:r>
          </w:p>
          <w:p w14:paraId="22689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SE</w:t>
            </w:r>
          </w:p>
          <w:p w14:paraId="22630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w:t>
            </w:r>
          </w:p>
          <w:p w14:paraId="4D5002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1699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12BABF7" w14:textId="77777777" w:rsidTr="00B80BC7">
        <w:trPr>
          <w:cantSplit/>
          <w:trHeight w:val="300"/>
        </w:trPr>
        <w:tc>
          <w:tcPr>
            <w:tcW w:w="9940" w:type="dxa"/>
            <w:gridSpan w:val="2"/>
          </w:tcPr>
          <w:p w14:paraId="2F48E7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est</w:t>
            </w:r>
          </w:p>
          <w:p w14:paraId="1ADE9E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astern half</w:t>
            </w:r>
          </w:p>
          <w:p w14:paraId="69832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4</w:t>
            </w:r>
          </w:p>
          <w:p w14:paraId="67C82B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5322E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2C9116" w14:textId="77777777" w:rsidTr="00B80BC7">
        <w:trPr>
          <w:cantSplit/>
          <w:trHeight w:val="300"/>
        </w:trPr>
        <w:tc>
          <w:tcPr>
            <w:tcW w:w="9940" w:type="dxa"/>
            <w:gridSpan w:val="2"/>
          </w:tcPr>
          <w:p w14:paraId="33710E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w:t>
            </w:r>
          </w:p>
          <w:p w14:paraId="13481F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ern half</w:t>
            </w:r>
          </w:p>
          <w:p w14:paraId="50F6CB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7-003168</w:t>
            </w:r>
          </w:p>
          <w:p w14:paraId="26DBD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A8778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2349F9A" w14:textId="77777777" w:rsidTr="00B80BC7">
        <w:trPr>
          <w:cantSplit/>
          <w:trHeight w:val="300"/>
        </w:trPr>
        <w:tc>
          <w:tcPr>
            <w:tcW w:w="9940" w:type="dxa"/>
            <w:gridSpan w:val="2"/>
          </w:tcPr>
          <w:p w14:paraId="3AC6BA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nord-est</w:t>
            </w:r>
          </w:p>
          <w:p w14:paraId="74ECD1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northeastern half</w:t>
            </w:r>
          </w:p>
          <w:p w14:paraId="3C1DE8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8</w:t>
            </w:r>
          </w:p>
          <w:p w14:paraId="6272EF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E68B6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BE691EE" w14:textId="77777777" w:rsidTr="00B80BC7">
        <w:trPr>
          <w:cantSplit/>
          <w:trHeight w:val="300"/>
        </w:trPr>
        <w:tc>
          <w:tcPr>
            <w:tcW w:w="9940" w:type="dxa"/>
            <w:gridSpan w:val="2"/>
          </w:tcPr>
          <w:p w14:paraId="77DBBC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ouest</w:t>
            </w:r>
          </w:p>
          <w:p w14:paraId="43EB8B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western half</w:t>
            </w:r>
          </w:p>
          <w:p w14:paraId="3E5CC1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6-003167-003168</w:t>
            </w:r>
          </w:p>
          <w:p w14:paraId="078A7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638C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B45B0CD" w14:textId="77777777" w:rsidTr="00B80BC7">
        <w:trPr>
          <w:cantSplit/>
          <w:trHeight w:val="300"/>
        </w:trPr>
        <w:tc>
          <w:tcPr>
            <w:tcW w:w="9940" w:type="dxa"/>
            <w:gridSpan w:val="2"/>
          </w:tcPr>
          <w:p w14:paraId="477934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ouest</w:t>
            </w:r>
          </w:p>
          <w:p w14:paraId="0FEF22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estern half</w:t>
            </w:r>
          </w:p>
          <w:p w14:paraId="6408F6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003166-003167-003168</w:t>
            </w:r>
          </w:p>
          <w:p w14:paraId="46D56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363E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EA819C9" w14:textId="77777777" w:rsidTr="00B80BC7">
        <w:trPr>
          <w:cantSplit/>
          <w:trHeight w:val="300"/>
        </w:trPr>
        <w:tc>
          <w:tcPr>
            <w:tcW w:w="9940" w:type="dxa"/>
            <w:gridSpan w:val="2"/>
          </w:tcPr>
          <w:p w14:paraId="2B9C70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moitié sud</w:t>
            </w:r>
          </w:p>
          <w:p w14:paraId="2B8868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outhern half</w:t>
            </w:r>
          </w:p>
          <w:p w14:paraId="2B0BD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003164-003165-003166</w:t>
            </w:r>
          </w:p>
          <w:p w14:paraId="7FD67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17D4A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E1FA4A" w14:textId="77777777" w:rsidTr="00B80BC7">
        <w:trPr>
          <w:cantSplit/>
          <w:trHeight w:val="300"/>
        </w:trPr>
        <w:tc>
          <w:tcPr>
            <w:tcW w:w="9940" w:type="dxa"/>
            <w:gridSpan w:val="2"/>
          </w:tcPr>
          <w:p w14:paraId="31F1FC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est</w:t>
            </w:r>
          </w:p>
          <w:p w14:paraId="2B728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eastern half</w:t>
            </w:r>
          </w:p>
          <w:p w14:paraId="62B74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003163-003164-003165</w:t>
            </w:r>
          </w:p>
          <w:p w14:paraId="2D3302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E2C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CAA47DD" w14:textId="77777777" w:rsidTr="00B80BC7">
        <w:trPr>
          <w:cantSplit/>
          <w:trHeight w:val="300"/>
        </w:trPr>
        <w:tc>
          <w:tcPr>
            <w:tcW w:w="9940" w:type="dxa"/>
            <w:gridSpan w:val="2"/>
          </w:tcPr>
          <w:p w14:paraId="2B4BBF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ouest</w:t>
            </w:r>
          </w:p>
          <w:p w14:paraId="13ED2B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western half</w:t>
            </w:r>
          </w:p>
          <w:p w14:paraId="0C9FC0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003165-003166-003167</w:t>
            </w:r>
          </w:p>
          <w:p w14:paraId="67A837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B5D7D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3BA2BE" w14:textId="77777777" w:rsidTr="00B80BC7">
        <w:trPr>
          <w:cantSplit/>
          <w:trHeight w:val="300"/>
        </w:trPr>
        <w:tc>
          <w:tcPr>
            <w:tcW w:w="9940" w:type="dxa"/>
            <w:gridSpan w:val="2"/>
          </w:tcPr>
          <w:p w14:paraId="7B9394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N-N-E</w:t>
            </w:r>
          </w:p>
          <w:p w14:paraId="67BE2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NE</w:t>
            </w:r>
          </w:p>
          <w:p w14:paraId="048556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w:t>
            </w:r>
          </w:p>
          <w:p w14:paraId="0A5DFD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2D624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21DAB6F" w14:textId="77777777" w:rsidTr="00B80BC7">
        <w:trPr>
          <w:cantSplit/>
          <w:trHeight w:val="300"/>
        </w:trPr>
        <w:tc>
          <w:tcPr>
            <w:tcW w:w="9940" w:type="dxa"/>
            <w:gridSpan w:val="2"/>
          </w:tcPr>
          <w:p w14:paraId="16DF4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N-N-O</w:t>
            </w:r>
          </w:p>
          <w:p w14:paraId="0FC53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NW</w:t>
            </w:r>
          </w:p>
          <w:p w14:paraId="1B337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8</w:t>
            </w:r>
          </w:p>
          <w:p w14:paraId="205E4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BF6B2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2684850" w14:textId="77777777" w:rsidTr="00B80BC7">
        <w:trPr>
          <w:cantSplit/>
          <w:trHeight w:val="300"/>
        </w:trPr>
        <w:tc>
          <w:tcPr>
            <w:tcW w:w="9940" w:type="dxa"/>
            <w:gridSpan w:val="2"/>
          </w:tcPr>
          <w:p w14:paraId="674681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N-O</w:t>
            </w:r>
          </w:p>
          <w:p w14:paraId="16DBB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NW</w:t>
            </w:r>
          </w:p>
          <w:p w14:paraId="0643A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7</w:t>
            </w:r>
          </w:p>
          <w:p w14:paraId="6D8CF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4E4A3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456846" w14:textId="77777777" w:rsidTr="00B80BC7">
        <w:trPr>
          <w:cantSplit/>
          <w:trHeight w:val="300"/>
        </w:trPr>
        <w:tc>
          <w:tcPr>
            <w:tcW w:w="9940" w:type="dxa"/>
            <w:gridSpan w:val="2"/>
          </w:tcPr>
          <w:p w14:paraId="55AB1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S-O</w:t>
            </w:r>
          </w:p>
          <w:p w14:paraId="2009A7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SW</w:t>
            </w:r>
          </w:p>
          <w:p w14:paraId="2D5EB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6</w:t>
            </w:r>
          </w:p>
          <w:p w14:paraId="26122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16B5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8328A3" w14:textId="77777777" w:rsidTr="00B80BC7">
        <w:trPr>
          <w:cantSplit/>
          <w:trHeight w:val="300"/>
        </w:trPr>
        <w:tc>
          <w:tcPr>
            <w:tcW w:w="9940" w:type="dxa"/>
            <w:gridSpan w:val="2"/>
          </w:tcPr>
          <w:p w14:paraId="14BE1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E</w:t>
            </w:r>
          </w:p>
          <w:p w14:paraId="5B1BD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E</w:t>
            </w:r>
          </w:p>
          <w:p w14:paraId="573D3D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w:t>
            </w:r>
          </w:p>
          <w:p w14:paraId="635EB2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2E4ED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212B5B0" w14:textId="77777777" w:rsidTr="00B80BC7">
        <w:trPr>
          <w:cantSplit/>
          <w:trHeight w:val="300"/>
        </w:trPr>
        <w:tc>
          <w:tcPr>
            <w:tcW w:w="9940" w:type="dxa"/>
            <w:gridSpan w:val="2"/>
          </w:tcPr>
          <w:p w14:paraId="39BACF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S-S-O</w:t>
            </w:r>
          </w:p>
          <w:p w14:paraId="4EAEBD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W</w:t>
            </w:r>
          </w:p>
          <w:p w14:paraId="20A3B2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w:t>
            </w:r>
          </w:p>
          <w:p w14:paraId="430527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7C88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2A3C9E54" w14:textId="77777777" w:rsidTr="00B80BC7">
        <w:trPr>
          <w:cantSplit/>
          <w:trHeight w:val="300"/>
        </w:trPr>
        <w:tc>
          <w:tcPr>
            <w:tcW w:w="9940" w:type="dxa"/>
            <w:gridSpan w:val="2"/>
          </w:tcPr>
          <w:p w14:paraId="42D0E1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w:t>
            </w:r>
          </w:p>
          <w:p w14:paraId="62578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w:t>
            </w:r>
          </w:p>
          <w:p w14:paraId="522F7D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0</w:t>
            </w:r>
          </w:p>
          <w:p w14:paraId="02F323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4B68C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8C1EFA5" w14:textId="77777777" w:rsidTr="00B80BC7">
        <w:trPr>
          <w:cantSplit/>
          <w:trHeight w:val="300"/>
        </w:trPr>
        <w:tc>
          <w:tcPr>
            <w:tcW w:w="9940" w:type="dxa"/>
            <w:gridSpan w:val="2"/>
          </w:tcPr>
          <w:p w14:paraId="7292D7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 - moitié nord-ouest</w:t>
            </w:r>
          </w:p>
          <w:p w14:paraId="0669F0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au Port - northwestern half</w:t>
            </w:r>
          </w:p>
          <w:p w14:paraId="29387B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1</w:t>
            </w:r>
          </w:p>
          <w:p w14:paraId="76E12706" w14:textId="72CE0D09"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36A31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25D75F" w14:textId="77777777" w:rsidTr="00B80BC7">
        <w:trPr>
          <w:cantSplit/>
          <w:trHeight w:val="300"/>
        </w:trPr>
        <w:tc>
          <w:tcPr>
            <w:tcW w:w="9940" w:type="dxa"/>
            <w:gridSpan w:val="2"/>
          </w:tcPr>
          <w:p w14:paraId="331349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w:t>
            </w:r>
          </w:p>
          <w:p w14:paraId="06026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au Port</w:t>
            </w:r>
          </w:p>
          <w:p w14:paraId="25B7D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0</w:t>
            </w:r>
          </w:p>
          <w:p w14:paraId="18553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19601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F9A589F" w14:textId="77777777" w:rsidTr="00B80BC7">
        <w:trPr>
          <w:cantSplit/>
          <w:trHeight w:val="300"/>
        </w:trPr>
        <w:tc>
          <w:tcPr>
            <w:tcW w:w="9940" w:type="dxa"/>
            <w:gridSpan w:val="2"/>
          </w:tcPr>
          <w:p w14:paraId="21C41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nord-est - moitié nord-ouest</w:t>
            </w:r>
          </w:p>
          <w:p w14:paraId="7A8CEA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Gulf - northwestern half</w:t>
            </w:r>
          </w:p>
          <w:p w14:paraId="0B0FC4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421</w:t>
            </w:r>
          </w:p>
          <w:p w14:paraId="76F02858" w14:textId="7D65103D"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7648BD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0A595C6" w14:textId="77777777" w:rsidTr="00B80BC7">
        <w:trPr>
          <w:cantSplit/>
          <w:trHeight w:val="300"/>
        </w:trPr>
        <w:tc>
          <w:tcPr>
            <w:tcW w:w="9940" w:type="dxa"/>
            <w:gridSpan w:val="2"/>
          </w:tcPr>
          <w:p w14:paraId="3F46C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nord-est</w:t>
            </w:r>
          </w:p>
          <w:p w14:paraId="187926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Gulf</w:t>
            </w:r>
          </w:p>
          <w:p w14:paraId="7AC724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20</w:t>
            </w:r>
          </w:p>
          <w:p w14:paraId="44C153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479B6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BB27A5F" w14:textId="77777777" w:rsidTr="00B80BC7">
        <w:trPr>
          <w:cantSplit/>
          <w:trHeight w:val="300"/>
        </w:trPr>
        <w:tc>
          <w:tcPr>
            <w:tcW w:w="9940" w:type="dxa"/>
            <w:gridSpan w:val="2"/>
          </w:tcPr>
          <w:p w14:paraId="5B6F8D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ute-Gatineau - Lièvre - Papineau</w:t>
            </w:r>
          </w:p>
          <w:p w14:paraId="619D90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pper Gatineau - Lièvre - Papineau</w:t>
            </w:r>
          </w:p>
          <w:p w14:paraId="74BAC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00</w:t>
            </w:r>
          </w:p>
          <w:p w14:paraId="3C73C1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FDBBB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C38D638" w14:textId="77777777" w:rsidTr="00B80BC7">
        <w:trPr>
          <w:cantSplit/>
          <w:trHeight w:val="300"/>
        </w:trPr>
        <w:tc>
          <w:tcPr>
            <w:tcW w:w="9940" w:type="dxa"/>
            <w:gridSpan w:val="2"/>
          </w:tcPr>
          <w:p w14:paraId="390D81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s-de-la-Madeleine</w:t>
            </w:r>
          </w:p>
          <w:p w14:paraId="5634A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Îles-de-la-Madeleine</w:t>
            </w:r>
          </w:p>
          <w:p w14:paraId="3D869C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800</w:t>
            </w:r>
          </w:p>
          <w:p w14:paraId="702CE3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052B61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80 (CGU)</w:t>
            </w:r>
          </w:p>
        </w:tc>
      </w:tr>
      <w:tr w:rsidR="00555A87" w:rsidRPr="00661E56" w14:paraId="18605BA7" w14:textId="77777777" w:rsidTr="00B80BC7">
        <w:trPr>
          <w:cantSplit/>
          <w:trHeight w:val="300"/>
        </w:trPr>
        <w:tc>
          <w:tcPr>
            <w:tcW w:w="9940" w:type="dxa"/>
            <w:gridSpan w:val="2"/>
          </w:tcPr>
          <w:p w14:paraId="5B7F0F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Inukjuak</w:t>
            </w:r>
          </w:p>
          <w:p w14:paraId="34916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nukjuak</w:t>
            </w:r>
          </w:p>
          <w:p w14:paraId="4924C9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400</w:t>
            </w:r>
          </w:p>
          <w:p w14:paraId="235D19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45ACF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7ECF98" w14:textId="77777777" w:rsidTr="00B80BC7">
        <w:trPr>
          <w:cantSplit/>
          <w:trHeight w:val="300"/>
        </w:trPr>
        <w:tc>
          <w:tcPr>
            <w:tcW w:w="9940" w:type="dxa"/>
            <w:gridSpan w:val="2"/>
          </w:tcPr>
          <w:p w14:paraId="43A8C7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vujivik</w:t>
            </w:r>
          </w:p>
          <w:p w14:paraId="3CF18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vujivik</w:t>
            </w:r>
          </w:p>
          <w:p w14:paraId="189574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100</w:t>
            </w:r>
          </w:p>
          <w:p w14:paraId="38A93C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4F7960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5503A3" w14:textId="77777777" w:rsidTr="00B80BC7">
        <w:trPr>
          <w:cantSplit/>
          <w:trHeight w:val="300"/>
        </w:trPr>
        <w:tc>
          <w:tcPr>
            <w:tcW w:w="9940" w:type="dxa"/>
            <w:gridSpan w:val="2"/>
          </w:tcPr>
          <w:p w14:paraId="61EEF8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mouraska - Rivière-du-Loup - Trois-Pistoles</w:t>
            </w:r>
          </w:p>
          <w:p w14:paraId="27D33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mouraska - Rivière-du-Loup - Trois-Pistoles</w:t>
            </w:r>
          </w:p>
          <w:p w14:paraId="6CB30B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00</w:t>
            </w:r>
          </w:p>
          <w:p w14:paraId="2BD68B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p>
          <w:p w14:paraId="60C03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760 (CGU)</w:t>
            </w:r>
          </w:p>
        </w:tc>
      </w:tr>
      <w:tr w:rsidR="00555A87" w:rsidRPr="00661E56" w14:paraId="01AA2CDC" w14:textId="77777777" w:rsidTr="00B80BC7">
        <w:trPr>
          <w:cantSplit/>
          <w:trHeight w:val="300"/>
        </w:trPr>
        <w:tc>
          <w:tcPr>
            <w:tcW w:w="9940" w:type="dxa"/>
            <w:gridSpan w:val="2"/>
          </w:tcPr>
          <w:p w14:paraId="5D796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giqsualujjuaq</w:t>
            </w:r>
          </w:p>
          <w:p w14:paraId="14F486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giqsualujjuaq</w:t>
            </w:r>
          </w:p>
          <w:p w14:paraId="03E92B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800</w:t>
            </w:r>
          </w:p>
          <w:p w14:paraId="2338D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55C1A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58AF8B6" w14:textId="77777777" w:rsidTr="00B80BC7">
        <w:trPr>
          <w:cantSplit/>
          <w:trHeight w:val="300"/>
        </w:trPr>
        <w:tc>
          <w:tcPr>
            <w:tcW w:w="9940" w:type="dxa"/>
            <w:gridSpan w:val="2"/>
          </w:tcPr>
          <w:p w14:paraId="7887A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giqsujuaq - lac Raglan</w:t>
            </w:r>
          </w:p>
          <w:p w14:paraId="06928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giqsujuaq - Raglan Lake</w:t>
            </w:r>
          </w:p>
          <w:p w14:paraId="3F2CFF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200</w:t>
            </w:r>
          </w:p>
          <w:p w14:paraId="3C4EF1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3B9C48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61B8C0" w14:textId="77777777" w:rsidTr="00B80BC7">
        <w:trPr>
          <w:cantSplit/>
          <w:trHeight w:val="300"/>
        </w:trPr>
        <w:tc>
          <w:tcPr>
            <w:tcW w:w="9940" w:type="dxa"/>
            <w:gridSpan w:val="2"/>
          </w:tcPr>
          <w:p w14:paraId="6F744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girsuk</w:t>
            </w:r>
          </w:p>
          <w:p w14:paraId="5AEF2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girsuk</w:t>
            </w:r>
          </w:p>
          <w:p w14:paraId="23F51A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400</w:t>
            </w:r>
          </w:p>
          <w:p w14:paraId="0CFBCF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335CF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1EE29B" w14:textId="77777777" w:rsidTr="00B80BC7">
        <w:trPr>
          <w:cantSplit/>
          <w:trHeight w:val="300"/>
        </w:trPr>
        <w:tc>
          <w:tcPr>
            <w:tcW w:w="9940" w:type="dxa"/>
            <w:gridSpan w:val="2"/>
          </w:tcPr>
          <w:p w14:paraId="0FF94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ujjuaq</w:t>
            </w:r>
          </w:p>
          <w:p w14:paraId="69943C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ujjuaq</w:t>
            </w:r>
          </w:p>
          <w:p w14:paraId="76DE9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700</w:t>
            </w:r>
          </w:p>
          <w:p w14:paraId="55186D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253B83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4061F0F" w14:textId="77777777" w:rsidTr="00B80BC7">
        <w:trPr>
          <w:cantSplit/>
          <w:trHeight w:val="300"/>
        </w:trPr>
        <w:tc>
          <w:tcPr>
            <w:tcW w:w="9940" w:type="dxa"/>
            <w:gridSpan w:val="2"/>
          </w:tcPr>
          <w:p w14:paraId="76E85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ujjuarapik</w:t>
            </w:r>
          </w:p>
          <w:p w14:paraId="4B0D2B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ujjuarapik</w:t>
            </w:r>
          </w:p>
          <w:p w14:paraId="533E6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600</w:t>
            </w:r>
          </w:p>
          <w:p w14:paraId="1B04F6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2883D1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8D14AA" w14:textId="77777777" w:rsidTr="00B80BC7">
        <w:trPr>
          <w:cantSplit/>
          <w:trHeight w:val="300"/>
        </w:trPr>
        <w:tc>
          <w:tcPr>
            <w:tcW w:w="9940" w:type="dxa"/>
            <w:gridSpan w:val="2"/>
          </w:tcPr>
          <w:p w14:paraId="59E26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 Tuque</w:t>
            </w:r>
          </w:p>
          <w:p w14:paraId="5CD00A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Tuque</w:t>
            </w:r>
          </w:p>
          <w:p w14:paraId="344240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400</w:t>
            </w:r>
          </w:p>
          <w:p w14:paraId="6CC00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E01AE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EDBC9AE" w14:textId="77777777" w:rsidTr="00B80BC7">
        <w:trPr>
          <w:cantSplit/>
          <w:trHeight w:val="300"/>
        </w:trPr>
        <w:tc>
          <w:tcPr>
            <w:tcW w:w="9940" w:type="dxa"/>
            <w:gridSpan w:val="2"/>
          </w:tcPr>
          <w:p w14:paraId="5C5E96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Champlain Nord</w:t>
            </w:r>
          </w:p>
          <w:p w14:paraId="33CAFB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Champlain</w:t>
            </w:r>
          </w:p>
          <w:p w14:paraId="0D25F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1</w:t>
            </w:r>
          </w:p>
          <w:p w14:paraId="054947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4360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5916992D" w14:textId="77777777" w:rsidTr="00B80BC7">
        <w:trPr>
          <w:cantSplit/>
          <w:trHeight w:val="300"/>
        </w:trPr>
        <w:tc>
          <w:tcPr>
            <w:tcW w:w="9940" w:type="dxa"/>
            <w:gridSpan w:val="2"/>
          </w:tcPr>
          <w:p w14:paraId="70D4E4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emphrémagog - moitié nord</w:t>
            </w:r>
          </w:p>
          <w:p w14:paraId="324E6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emphrémagog - northern half</w:t>
            </w:r>
          </w:p>
          <w:p w14:paraId="04A45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510</w:t>
            </w:r>
          </w:p>
          <w:p w14:paraId="2F354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2A3F4A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356045B" w14:textId="77777777" w:rsidTr="00B80BC7">
        <w:trPr>
          <w:cantSplit/>
          <w:trHeight w:val="300"/>
        </w:trPr>
        <w:tc>
          <w:tcPr>
            <w:tcW w:w="9940" w:type="dxa"/>
            <w:gridSpan w:val="2"/>
          </w:tcPr>
          <w:p w14:paraId="52FF3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Jean</w:t>
            </w:r>
          </w:p>
          <w:p w14:paraId="23EB0B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aint-Jean</w:t>
            </w:r>
          </w:p>
          <w:p w14:paraId="0B1D3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320</w:t>
            </w:r>
          </w:p>
          <w:p w14:paraId="7BC75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983E0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DC76B0" w14:textId="77777777" w:rsidTr="00B80BC7">
        <w:trPr>
          <w:cantSplit/>
          <w:trHeight w:val="300"/>
        </w:trPr>
        <w:tc>
          <w:tcPr>
            <w:tcW w:w="9940" w:type="dxa"/>
            <w:gridSpan w:val="2"/>
          </w:tcPr>
          <w:p w14:paraId="55F1E5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hute - Saint-Jérôme</w:t>
            </w:r>
          </w:p>
          <w:p w14:paraId="3C0CEC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hute - Saint-Jérôme</w:t>
            </w:r>
          </w:p>
          <w:p w14:paraId="56CFB1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300</w:t>
            </w:r>
          </w:p>
          <w:p w14:paraId="78DA92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42AD9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A5D27EF" w14:textId="77777777" w:rsidTr="00B80BC7">
        <w:trPr>
          <w:cantSplit/>
          <w:trHeight w:val="300"/>
        </w:trPr>
        <w:tc>
          <w:tcPr>
            <w:tcW w:w="9940" w:type="dxa"/>
            <w:gridSpan w:val="2"/>
          </w:tcPr>
          <w:p w14:paraId="66C218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Saint-Jean</w:t>
            </w:r>
          </w:p>
          <w:p w14:paraId="3F227E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Saint-Jean</w:t>
            </w:r>
          </w:p>
          <w:p w14:paraId="2959CA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300</w:t>
            </w:r>
          </w:p>
          <w:p w14:paraId="74C16B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B3E26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B89D89" w14:textId="77777777" w:rsidTr="00B80BC7">
        <w:trPr>
          <w:cantSplit/>
          <w:trHeight w:val="300"/>
        </w:trPr>
        <w:tc>
          <w:tcPr>
            <w:tcW w:w="9940" w:type="dxa"/>
            <w:gridSpan w:val="2"/>
          </w:tcPr>
          <w:p w14:paraId="42D1EB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naudière</w:t>
            </w:r>
          </w:p>
          <w:p w14:paraId="0A37A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audière</w:t>
            </w:r>
          </w:p>
          <w:p w14:paraId="141A8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600</w:t>
            </w:r>
          </w:p>
          <w:p w14:paraId="58DF22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32C97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8CBE341" w14:textId="77777777" w:rsidTr="00B80BC7">
        <w:trPr>
          <w:cantSplit/>
          <w:trHeight w:val="300"/>
        </w:trPr>
        <w:tc>
          <w:tcPr>
            <w:tcW w:w="9940" w:type="dxa"/>
            <w:gridSpan w:val="2"/>
          </w:tcPr>
          <w:p w14:paraId="258072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urentides</w:t>
            </w:r>
          </w:p>
          <w:p w14:paraId="4BA91E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s</w:t>
            </w:r>
          </w:p>
          <w:p w14:paraId="31FBA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200</w:t>
            </w:r>
          </w:p>
          <w:p w14:paraId="1F19D1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C8942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63D911" w14:textId="77777777" w:rsidTr="00B80BC7">
        <w:trPr>
          <w:cantSplit/>
          <w:trHeight w:val="300"/>
        </w:trPr>
        <w:tc>
          <w:tcPr>
            <w:tcW w:w="9940" w:type="dxa"/>
            <w:gridSpan w:val="2"/>
          </w:tcPr>
          <w:p w14:paraId="40DA3D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es Escoumins - Forestville</w:t>
            </w:r>
          </w:p>
          <w:p w14:paraId="0F70B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s Escoumins - Forestville</w:t>
            </w:r>
          </w:p>
          <w:p w14:paraId="727359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600</w:t>
            </w:r>
          </w:p>
          <w:p w14:paraId="4E38AC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3971D6">
              <w:rPr>
                <w:rFonts w:ascii="Calibri" w:hAnsi="Calibri" w:cs="Calibri"/>
                <w:color w:val="000000"/>
                <w:lang w:val="fr-CA"/>
              </w:rPr>
              <w:t xml:space="preserve"> Ouragans, Public</w:t>
            </w:r>
          </w:p>
          <w:p w14:paraId="6F45B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460 (CGU)</w:t>
            </w:r>
          </w:p>
        </w:tc>
      </w:tr>
      <w:tr w:rsidR="00555A87" w:rsidRPr="00661E56" w14:paraId="4AAF2A78" w14:textId="77777777" w:rsidTr="00B80BC7">
        <w:trPr>
          <w:cantSplit/>
          <w:trHeight w:val="300"/>
        </w:trPr>
        <w:tc>
          <w:tcPr>
            <w:tcW w:w="9940" w:type="dxa"/>
            <w:gridSpan w:val="2"/>
          </w:tcPr>
          <w:p w14:paraId="4E8B3F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G Quatre - Laforge et Fontanges</w:t>
            </w:r>
          </w:p>
          <w:p w14:paraId="4F04D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G Quatre - Laforge and Fontanges</w:t>
            </w:r>
          </w:p>
          <w:p w14:paraId="071B0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3200</w:t>
            </w:r>
          </w:p>
          <w:p w14:paraId="31FE0E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36726E">
              <w:rPr>
                <w:rFonts w:ascii="Calibri" w:hAnsi="Calibri" w:cs="Calibri"/>
                <w:color w:val="000000"/>
                <w:lang w:val="fr-CA"/>
              </w:rPr>
              <w:t>, Qualité de l'air</w:t>
            </w:r>
          </w:p>
          <w:p w14:paraId="7A6D3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D57B681" w14:textId="77777777" w:rsidTr="00B80BC7">
        <w:trPr>
          <w:cantSplit/>
          <w:trHeight w:val="300"/>
        </w:trPr>
        <w:tc>
          <w:tcPr>
            <w:tcW w:w="9940" w:type="dxa"/>
            <w:gridSpan w:val="2"/>
          </w:tcPr>
          <w:p w14:paraId="3CFD147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sle-aux-Coudres à Tadoussac</w:t>
            </w:r>
          </w:p>
          <w:p w14:paraId="5405D4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Isle-aux-Coudres to Tadoussac</w:t>
            </w:r>
          </w:p>
          <w:p w14:paraId="7EA95A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10</w:t>
            </w:r>
          </w:p>
          <w:p w14:paraId="41FDE0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Pr>
                <w:rFonts w:ascii="Calibri" w:hAnsi="Calibri" w:cs="Calibri"/>
                <w:color w:val="000000"/>
                <w:lang w:val="fr-CA"/>
              </w:rPr>
              <w:t>, Ouragans</w:t>
            </w:r>
          </w:p>
          <w:p w14:paraId="43A0728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6580F" w:rsidRPr="00402D49" w14:paraId="4757C21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718A3FC"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 de Bois-des-Filion à Terrasse-Bigras incl. le parc national d'Oka</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Bois-des-Filion to Terrasse-Bigras incl. Oka National Par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9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B57784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CBE4B3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Akulivik à Puvirnitu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Akulivik to Puvirnitu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A0F427C"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65AE480F"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Arqusiugaq à Quaqta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Arqusiugaq to Quaqta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B9F1039"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6676837C"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Aupaluk à Siijaapiit</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Aupaluk to Siijaapiit</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0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25AD805"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503E554A"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Baie-Johan-Beetz et d'Aguanish</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Baie-Johan-Beetz and Aguanish</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11A8AF3"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721DED03"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lastRenderedPageBreak/>
              <w:t>littoral de Baie-Sainte-Catherine et de Tadoussac</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Baie-Sainte-Catherine and Tadoussac</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32B4190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7251443F"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Baie-Sainte-Claire à la rivière à la Loutre incl. Port-Menier</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Baie-Sainte-Claire to Rivière à la Loutre incl. Port-Menie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B42BA9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4230F563"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Baie-Sainte-Claire à Ruisseau-Blanc</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Baie-Sainte-Claire to Ruisseau-Blanc</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2773A45F"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79FE2F9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Baie-Trinité et de Port-Cartier</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Baie-Trinité and Port-Cartie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2A4107FB"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A758A2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Beaumont à Berthier-sur-Mer</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Beaumont to Berthier-sur-Me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5D8F282B"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BDBE28E"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Boischatel à Saint-Joachim incl. l'Île d'Orléan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Boischatel to Saint-Joachim incl. Île d'Orléan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CCC608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5804D781"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 xml:space="preserve">littoral de Cacouna à L'Isle-Verte incl. Notre-Dame-des-Sept-Douleurs </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Cacouna to L'Isle-Verte incl. Notre-Dame-des-Sept-Douleur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7D477D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57A1089E"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Cap-Chat à Rivière-à-Claud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ap-Chat to Rivière-à-Claud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AE47E31"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D06D9F7"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lastRenderedPageBreak/>
              <w:t>littoral de Cap-Rouge à Le Petit-Villag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ap-Rouge to Le Petit-Villag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5E569F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ACA171D"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Carleton-sur-Mer et de Maria</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Carleton-sur-Mer and Maria</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9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AF6C6F8"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4D1DCAB8"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Chevery à Tête-à-la-Balein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hevery to Tête-à-la-Balein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9706C89"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83BCE91"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Chisasibi à l'île Long</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hisasibi to Long Island</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4BA4CD9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900B823"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Coteau-du-Lac à Hudson incl. l'île Perrot</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oteau-du-Lac to Hudson incl. Perrot Island</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56D176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C6EE5A8"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Gesgapegiag à Bonaventur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Gesgapegiag to Bonaventur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9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01CF34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5288FAF"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Grand-Étang au parc national de Forillon</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Grand-Étang to Forillon National Par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2D4D5DFC"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1AEE329"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Grondines-Est à L'Île-Saint-Éloi</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Grondines-Est to L'Île-Saint-Éloi</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DA4C126"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C1B47F9"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lastRenderedPageBreak/>
              <w:t>littoral de Gros-Mécatina à Bonne-Espéranc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Gros-Mécatina to Bonne-Espéranc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5B65DA6"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492904C"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Kegaska aux îles Sainte-Mari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Kegaska to Sainte-Marie Island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CE89CED"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403358F6"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Killiniq à la rivière Georg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Killiniq to George Rive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84E512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52D8F57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Kuujjuarapik à Irqatarvik</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Kuujjuarapik to Irqatarvi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09C65E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F8C9E2A"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a baie Boatswain à Chisasibi</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Boatswain Bay to Chisasibi</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FA90EE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AFF4FE6"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a municipalité de Blanc-Sablon</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the Municipality of Blanc-Sablon</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8A47A04"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43ACD64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a Petite-Rivière au Cul-de-la-Bai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a Petite-Rivière to Le Cul-de-la-Bai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DB82398"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8E9D5B4"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a Pocatière à Saint-André-de-Kamouraska</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a Pocatière to Saint-André-de-Kamouraska</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7FA4A79"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C3A69D1"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lastRenderedPageBreak/>
              <w:t>littoral de la région de Waskaganish</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the Waskaganish Region</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E1FEBF3"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2807CBBD"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a rivière à la Loutre à Pointe-Sud</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Rivière à la Loutre to Pointe-Sud</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7E86FB9"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9AB9E66"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a rivière aux Feuilles à Aupaluk</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eaf River to Aupalu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0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7E91E6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7B12B65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a rivière George à la rivière aux Feuille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George River to Leaf Rive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848688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65408C04"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a ville de Lévi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the City of Lévi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3CB92FC"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CDF7657"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a ville de Percé</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the City of Percé</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2A26255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63D2D444"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a ville de Québec</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Québec City</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AC555C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47294D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a ville de Rimouski</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the City of Rimouski</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71FDB5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4F7859F5"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lastRenderedPageBreak/>
              <w:t>littoral de la ville de Saguenay</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the City of Saguenay</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303692C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7C2EF33E"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anoraie au ruisseau Saint-Antoine-Lavaltri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anoraie to Saint-Antoine-Lavaltrie Cree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DE5F44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8A99C8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eclercville à Bécancour</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eclercville to Bécancou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5DB34EB"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59D830F6"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eclercville à Saint-Nicola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eclercville to Saint-Nicola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28B9287B"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5589F64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éry à La Prairi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Léry to La Prairi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B6215D" w:rsidRPr="00661E56" w14:paraId="1CE9FF7D" w14:textId="77777777" w:rsidTr="00973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68B25815" w14:textId="77777777" w:rsidR="00B6215D" w:rsidRPr="00F6580F" w:rsidRDefault="00B6215D" w:rsidP="009735CE">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w:t>
            </w:r>
            <w:r>
              <w:rPr>
                <w:rFonts w:ascii="Calibri" w:hAnsi="Calibri" w:cs="Calibri"/>
                <w:color w:val="000000"/>
                <w:lang w:val="fr-CA"/>
              </w:rPr>
              <w:t xml:space="preserve"> Les</w:t>
            </w:r>
            <w:r w:rsidRPr="00F6580F">
              <w:rPr>
                <w:rFonts w:ascii="Calibri" w:hAnsi="Calibri" w:cs="Calibri"/>
                <w:color w:val="000000"/>
                <w:lang w:val="fr-CA"/>
              </w:rPr>
              <w:t xml:space="preserve"> Bergeronnes de Les Escoumins et d'Essipit</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Les Bergeronnes Les Escoumins and Essipit</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B1F987F"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6252BCBD"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île Charles aux îles Digge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harles Island to Digges Island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347348B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262A00F4"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île de Montréal</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Montréal Island</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CC869C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45B85CAE"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lastRenderedPageBreak/>
              <w:t>littoral de l'île Long à Kuujjuarapik</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ong Island to Kuujjuarapi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9EA4EB3"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F8E1C8E"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Île-Saint-Éloi à La Petite-Rivièr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Île-Saint-Éloi to La Petite-Rivièr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1F4D89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CD9FE1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Longue-Rive à Colombier</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ongue-Rive to Colombier</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4A92ACF5"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79263A2C"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Montmagny à Saint-Roch-des-Aulnaies incl. L'Isle-aux-Grue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Montmagny to Saint-Roch-des-Aulnaies incl. Isle-aux-Grue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49EEA85"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7802205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Mont-Saint-Pierre à Cloridorm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Mont-Saint-Pierre to Cloridorm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7CF704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5F97A63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Natashquan et de Nutashkuan</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Natashquan and Nutashkuan</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9F50D0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4C1342C3"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New Carlisle à Shigawak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New Carlisle to Shigawak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24CA08F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6902A03C"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Notre-Dame-de-Pierreville à Des Ormeaux</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Notre-Dame-de-Pierreville to Des Ormeaux</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761DF99"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75C5FC0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lastRenderedPageBreak/>
              <w:t>littoral de Notre-Dame-du-Portage et de Rivière-du-Loup</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Notre-Dame-du-Portage and Rivière-du-Loup</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74DC660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0CBC8A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 xml:space="preserve">littoral de Pessamit à Godbout incl. </w:t>
            </w:r>
            <w:r w:rsidRPr="00F6580F">
              <w:rPr>
                <w:rFonts w:ascii="Calibri" w:hAnsi="Calibri" w:cs="Calibri"/>
                <w:color w:val="000000"/>
              </w:rPr>
              <w:t>Baie-Comeau</w:t>
            </w:r>
            <w:r w:rsidRPr="00F6580F">
              <w:rPr>
                <w:rFonts w:ascii="Calibri" w:hAnsi="Calibri" w:cs="Calibri"/>
                <w:color w:val="000000"/>
              </w:rPr>
              <w:br/>
            </w:r>
            <w:r w:rsidRPr="00F6580F">
              <w:rPr>
                <w:rFonts w:ascii="Calibri" w:hAnsi="Calibri" w:cs="Calibri"/>
                <w:b/>
                <w:color w:val="000000"/>
              </w:rPr>
              <w:tab/>
              <w:t>Anglais:</w:t>
            </w:r>
            <w:r w:rsidRPr="00F6580F">
              <w:rPr>
                <w:rFonts w:ascii="Calibri" w:hAnsi="Calibri" w:cs="Calibri"/>
                <w:color w:val="000000"/>
              </w:rPr>
              <w:t xml:space="preserve"> Coastline from Pessamit to Godbout incl. </w:t>
            </w:r>
            <w:r w:rsidRPr="00F6580F">
              <w:rPr>
                <w:rFonts w:ascii="Calibri" w:hAnsi="Calibri" w:cs="Calibri"/>
                <w:color w:val="000000"/>
                <w:lang w:val="fr-CA"/>
              </w:rPr>
              <w:t>Baie-Comeau</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8290AE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46424A4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Pointe-Lalonde à Coteau-du-Lac</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Pointe-Lalonde to Coteau-du-Lac</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38C5CF2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5994B3E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Pointe-Sud à Heath Point</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Pointe-Sud to Heath Point</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D47BD7B"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7A7D94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Port-Daniel-Gascons à Sainte-Thérèse-de-Gaspé</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Port-Daniel-Gascons to Sainte-Thérèse-de-Gaspé</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4</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FEDE028"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643CEA1A"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Puvirnituq à Qairtuina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Puvirnituq to Qairtuina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AFD9F24"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3BD29E9"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Qairtuinaq à Umiuja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Qairtuinaq to Umiuja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AAE1653"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6ECF1D9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Quaqtaq à Ipuita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Quaqtaq to Ipuita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36B57E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239B2F1E"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lastRenderedPageBreak/>
              <w:t>littoral de Ristigouche-Sud-Est à Nouvell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Ristigouche-Sud-Est to Nouvell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FD6103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817459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Rivière-au-Tonnerre à Havre-Saint-Pierr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Rivière-au-Tonnerre to Havre-Saint-Pierr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5015E36"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6239F88F"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Rivière-Trois-Pistoles à Saint-Fabien</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Rivière-Trois-Pistoles to Saint-Fabien</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59034C6"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0883CC6"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Ruisseau-Blanc à Heath Point</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Ruisseau-Blanc to Heath Point</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70C295C"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845564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Sainte-Luce à Baie-des-Sable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Sainte-Luce to Baie-des-Sables</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25C0556"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589B8C23"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Saint-Irénée à Saint-Siméon</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Saint-Irénée to Saint-Siméon</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66</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2D230DE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7F45A049"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 xml:space="preserve">littoral de Saint-Régis à Maple Grove incl. </w:t>
            </w:r>
            <w:r w:rsidRPr="00F6580F">
              <w:rPr>
                <w:rFonts w:ascii="Calibri" w:hAnsi="Calibri" w:cs="Calibri"/>
                <w:color w:val="000000"/>
              </w:rPr>
              <w:t>Grande Île</w:t>
            </w:r>
            <w:r w:rsidRPr="00F6580F">
              <w:rPr>
                <w:rFonts w:ascii="Calibri" w:hAnsi="Calibri" w:cs="Calibri"/>
                <w:color w:val="000000"/>
              </w:rPr>
              <w:br/>
            </w:r>
            <w:r w:rsidRPr="00F6580F">
              <w:rPr>
                <w:rFonts w:ascii="Calibri" w:hAnsi="Calibri" w:cs="Calibri"/>
                <w:b/>
                <w:color w:val="000000"/>
              </w:rPr>
              <w:tab/>
              <w:t>Anglais:</w:t>
            </w:r>
            <w:r w:rsidRPr="00F6580F">
              <w:rPr>
                <w:rFonts w:ascii="Calibri" w:hAnsi="Calibri" w:cs="Calibri"/>
                <w:color w:val="000000"/>
              </w:rPr>
              <w:t xml:space="preserve"> Coastline from Saint-Régis to Maple Grove incl. </w:t>
            </w:r>
            <w:r w:rsidRPr="00F6580F">
              <w:rPr>
                <w:rFonts w:ascii="Calibri" w:hAnsi="Calibri" w:cs="Calibri"/>
                <w:color w:val="000000"/>
                <w:lang w:val="fr-CA"/>
              </w:rPr>
              <w:t>Grande Îl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5</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402D49" w14:paraId="624B6B2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4D81FDF"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Saint-Ulric à Les Méchins incl. Matan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Saint-Ulric to Les Méchins incl. Matan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68BBBCE9"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25A9967"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lastRenderedPageBreak/>
              <w:t>littoral de Sept-Îles et de Uashat Mak Mani-utenam</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Sept-Îles and Uashat Mak Mani-utenam</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7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3144CE5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54B3534"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Siijaapiit à Arqusiuga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Siijaapiit to Arqusiuga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0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A3BEDD1"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7AD30F5"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Sitiit Siqinirsiq à Akulivik</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Sitiit Siqinirsiq to Akulivik</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1ADB9E3E"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81F10FD"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Sorel-Tracy à Notre-Dame-de-Pierrevill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Sorel-Tracy to Notre-Dame-de-Pierrevill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3123751"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76526C5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Verchères à Brossard</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Verchères to Brossard</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1</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E02D5F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7CE0FACF"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 Verchères à Sorel-Tracy</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Verchères to Sorel-Tracy</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8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FC09EC7"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3BEF4C3"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s îles Digges à Sitiit Siqinirsi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Digges Islands to Sitiit Siqinirsi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52</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3167E60"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2B980C24"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es Îles-de-la-Madelein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of Îles-de-la-Madelein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007D160D"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0FACC52"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lastRenderedPageBreak/>
              <w:t>littoral d'Ipuitaq à l'île Charle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Ipuitaq to Charles Island</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10</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3F0F4644"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59C393F0"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Irqatarvik à Umiujaq</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Irqatarvik to Umiujaq</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48</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5F5818CF"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4807691B"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u Cap-Tourmente aux Éboulements incluant L'Isle-aux-Coudres</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Cap-Tourmente to Les Éboulements incl. L'Isle-aux-Coudres </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2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4BA7A48B"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51BC9B88"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u Cul-de-la-Baie à Lanoraie</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e Cul-de-la-Baie to Lanoraie</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7</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7FFCCAF5"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79605729"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u Petit-Village à Grondines-Est</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Le Petit-Village to Grondines-Est</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3</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F6580F" w:rsidRPr="00661E56" w14:paraId="32A2CFBA"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20031E01" w14:textId="77777777" w:rsidR="00F6580F" w:rsidRPr="00F6580F" w:rsidRDefault="00F6580F" w:rsidP="00F6580F">
            <w:pPr>
              <w:widowControl w:val="0"/>
              <w:autoSpaceDE w:val="0"/>
              <w:autoSpaceDN w:val="0"/>
              <w:adjustRightInd w:val="0"/>
              <w:spacing w:after="0" w:line="240" w:lineRule="auto"/>
              <w:rPr>
                <w:rFonts w:ascii="Calibri" w:hAnsi="Calibri" w:cs="Calibri"/>
                <w:color w:val="000000"/>
                <w:lang w:val="fr-CA"/>
              </w:rPr>
            </w:pPr>
            <w:r w:rsidRPr="00F6580F">
              <w:rPr>
                <w:rFonts w:ascii="Calibri" w:hAnsi="Calibri" w:cs="Calibri"/>
                <w:color w:val="000000"/>
                <w:lang w:val="fr-CA"/>
              </w:rPr>
              <w:t>littoral du ruisseau Saint-Antoine-Lavaltrie à Bois-des-Filion</w:t>
            </w:r>
            <w:r w:rsidRPr="00F6580F">
              <w:rPr>
                <w:rFonts w:ascii="Calibri" w:hAnsi="Calibri" w:cs="Calibri"/>
                <w:color w:val="000000"/>
                <w:lang w:val="fr-CA"/>
              </w:rPr>
              <w:br/>
            </w:r>
            <w:r w:rsidRPr="00F6580F">
              <w:rPr>
                <w:rFonts w:ascii="Calibri" w:hAnsi="Calibri" w:cs="Calibri"/>
                <w:b/>
                <w:color w:val="000000"/>
                <w:lang w:val="fr-CA"/>
              </w:rPr>
              <w:tab/>
              <w:t>Anglais:</w:t>
            </w:r>
            <w:r w:rsidRPr="00F6580F">
              <w:rPr>
                <w:rFonts w:ascii="Calibri" w:hAnsi="Calibri" w:cs="Calibri"/>
                <w:color w:val="000000"/>
                <w:lang w:val="fr-CA"/>
              </w:rPr>
              <w:t xml:space="preserve"> Coastline from Ruisseau Saint-Antoine-Lavaltrie to Bois-des-Filion</w:t>
            </w:r>
            <w:r w:rsidRPr="00F6580F">
              <w:rPr>
                <w:rFonts w:ascii="Calibri" w:hAnsi="Calibri" w:cs="Calibri"/>
                <w:color w:val="000000"/>
                <w:lang w:val="fr-CA"/>
              </w:rPr>
              <w:br/>
            </w:r>
            <w:r w:rsidRPr="00F6580F">
              <w:rPr>
                <w:rFonts w:ascii="Calibri" w:hAnsi="Calibri" w:cs="Calibri"/>
                <w:b/>
                <w:color w:val="000000"/>
                <w:lang w:val="fr-CA"/>
              </w:rPr>
              <w:tab/>
              <w:t>Code (CLC):</w:t>
            </w:r>
            <w:r w:rsidRPr="00F6580F">
              <w:rPr>
                <w:rFonts w:ascii="Calibri" w:hAnsi="Calibri" w:cs="Calibri"/>
                <w:color w:val="000000"/>
                <w:lang w:val="fr-CA"/>
              </w:rPr>
              <w:t xml:space="preserve"> 030039</w:t>
            </w:r>
            <w:r w:rsidRPr="00F6580F">
              <w:rPr>
                <w:rFonts w:ascii="Calibri" w:hAnsi="Calibri" w:cs="Calibri"/>
                <w:color w:val="000000"/>
                <w:lang w:val="fr-CA"/>
              </w:rPr>
              <w:br/>
            </w:r>
            <w:r w:rsidRPr="00F6580F">
              <w:rPr>
                <w:rFonts w:ascii="Calibri" w:hAnsi="Calibri" w:cs="Calibri"/>
                <w:b/>
                <w:color w:val="000000"/>
                <w:lang w:val="fr-CA"/>
              </w:rPr>
              <w:tab/>
              <w:t>Programmes:</w:t>
            </w:r>
            <w:r w:rsidRPr="00F6580F">
              <w:rPr>
                <w:rFonts w:ascii="Calibri" w:hAnsi="Calibri" w:cs="Calibri"/>
                <w:color w:val="000000"/>
                <w:lang w:val="fr-CA"/>
              </w:rPr>
              <w:t xml:space="preserve"> Inondations côtières</w:t>
            </w:r>
            <w:r w:rsidRPr="00F6580F">
              <w:rPr>
                <w:rFonts w:ascii="Calibri" w:hAnsi="Calibri" w:cs="Calibri"/>
                <w:color w:val="000000"/>
                <w:lang w:val="fr-CA"/>
              </w:rPr>
              <w:br/>
            </w:r>
            <w:r w:rsidRPr="00F6580F">
              <w:rPr>
                <w:rFonts w:ascii="Calibri" w:hAnsi="Calibri" w:cs="Calibri"/>
                <w:b/>
                <w:color w:val="000000"/>
                <w:lang w:val="fr-CA"/>
              </w:rPr>
              <w:tab/>
              <w:t xml:space="preserve">Autre nom (Programme): </w:t>
            </w:r>
            <w:r w:rsidRPr="00F6580F">
              <w:rPr>
                <w:rFonts w:ascii="Calibri" w:hAnsi="Calibri" w:cs="Calibri"/>
                <w:color w:val="000000"/>
                <w:lang w:val="fr-CA"/>
              </w:rPr>
              <w:t>n/a</w:t>
            </w:r>
          </w:p>
        </w:tc>
      </w:tr>
      <w:tr w:rsidR="00D05742" w:rsidRPr="00661E56" w14:paraId="5085A612" w14:textId="77777777" w:rsidTr="00B80BC7">
        <w:trPr>
          <w:cantSplit/>
          <w:trHeight w:val="300"/>
        </w:trPr>
        <w:tc>
          <w:tcPr>
            <w:tcW w:w="9940" w:type="dxa"/>
            <w:gridSpan w:val="2"/>
          </w:tcPr>
          <w:p w14:paraId="29017B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tagami</w:t>
            </w:r>
          </w:p>
          <w:p w14:paraId="38FB55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tagami</w:t>
            </w:r>
          </w:p>
          <w:p w14:paraId="1D12213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300</w:t>
            </w:r>
          </w:p>
          <w:p w14:paraId="5B9024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3DEAC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ABCD009" w14:textId="77777777" w:rsidTr="00B80BC7">
        <w:trPr>
          <w:cantSplit/>
          <w:trHeight w:val="300"/>
        </w:trPr>
        <w:tc>
          <w:tcPr>
            <w:tcW w:w="9940" w:type="dxa"/>
            <w:gridSpan w:val="2"/>
          </w:tcPr>
          <w:p w14:paraId="3240EA0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tane</w:t>
            </w:r>
          </w:p>
          <w:p w14:paraId="7F5F51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tane</w:t>
            </w:r>
          </w:p>
          <w:p w14:paraId="06D513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200</w:t>
            </w:r>
          </w:p>
          <w:p w14:paraId="374DC2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 Qualité de l'air</w:t>
            </w:r>
          </w:p>
          <w:p w14:paraId="3D1932C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20 (CGU)</w:t>
            </w:r>
          </w:p>
        </w:tc>
      </w:tr>
      <w:tr w:rsidR="00D05742" w:rsidRPr="00661E56" w14:paraId="0478F547" w14:textId="77777777" w:rsidTr="00B80BC7">
        <w:trPr>
          <w:cantSplit/>
          <w:trHeight w:val="300"/>
        </w:trPr>
        <w:tc>
          <w:tcPr>
            <w:tcW w:w="9940" w:type="dxa"/>
            <w:gridSpan w:val="2"/>
          </w:tcPr>
          <w:p w14:paraId="0885AC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auricie</w:t>
            </w:r>
          </w:p>
          <w:p w14:paraId="0B33E2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uricie</w:t>
            </w:r>
          </w:p>
          <w:p w14:paraId="607314F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00</w:t>
            </w:r>
          </w:p>
          <w:p w14:paraId="39F8FD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029F3C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3525B44" w14:textId="77777777" w:rsidTr="00B80BC7">
        <w:trPr>
          <w:cantSplit/>
          <w:trHeight w:val="300"/>
        </w:trPr>
        <w:tc>
          <w:tcPr>
            <w:tcW w:w="9940" w:type="dxa"/>
            <w:gridSpan w:val="2"/>
          </w:tcPr>
          <w:p w14:paraId="2F6667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nganie</w:t>
            </w:r>
          </w:p>
          <w:p w14:paraId="0691270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nganie</w:t>
            </w:r>
          </w:p>
          <w:p w14:paraId="09921C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300</w:t>
            </w:r>
          </w:p>
          <w:p w14:paraId="455435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 Qualité de l'air</w:t>
            </w:r>
          </w:p>
          <w:p w14:paraId="4A8D8C7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30 (CGU)</w:t>
            </w:r>
          </w:p>
        </w:tc>
      </w:tr>
      <w:tr w:rsidR="00D05742" w:rsidRPr="00661E56" w14:paraId="1DD0AAAA" w14:textId="77777777" w:rsidTr="00B80BC7">
        <w:trPr>
          <w:cantSplit/>
          <w:trHeight w:val="300"/>
        </w:trPr>
        <w:tc>
          <w:tcPr>
            <w:tcW w:w="9940" w:type="dxa"/>
            <w:gridSpan w:val="2"/>
          </w:tcPr>
          <w:p w14:paraId="798415B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Laurier</w:t>
            </w:r>
          </w:p>
          <w:p w14:paraId="5B4221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Laurier</w:t>
            </w:r>
          </w:p>
          <w:p w14:paraId="131621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800</w:t>
            </w:r>
          </w:p>
          <w:p w14:paraId="531638D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68F98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28368A0" w14:textId="77777777" w:rsidTr="00B80BC7">
        <w:trPr>
          <w:cantSplit/>
          <w:trHeight w:val="300"/>
        </w:trPr>
        <w:tc>
          <w:tcPr>
            <w:tcW w:w="9940" w:type="dxa"/>
            <w:gridSpan w:val="2"/>
          </w:tcPr>
          <w:p w14:paraId="693006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magny - L'Islet</w:t>
            </w:r>
          </w:p>
          <w:p w14:paraId="726EFAA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magny - L'Islet</w:t>
            </w:r>
          </w:p>
          <w:p w14:paraId="269215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500</w:t>
            </w:r>
          </w:p>
          <w:p w14:paraId="4D4846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w:t>
            </w:r>
            <w:r>
              <w:rPr>
                <w:rFonts w:ascii="Calibri" w:hAnsi="Calibri" w:cs="Calibri"/>
                <w:color w:val="000000"/>
                <w:lang w:val="fr-CA"/>
              </w:rPr>
              <w:t>blic</w:t>
            </w:r>
          </w:p>
          <w:p w14:paraId="68BDC03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750 (CGU)</w:t>
            </w:r>
          </w:p>
        </w:tc>
      </w:tr>
      <w:tr w:rsidR="00D05742" w:rsidRPr="00661E56" w14:paraId="55DDD68A" w14:textId="77777777" w:rsidTr="00B80BC7">
        <w:trPr>
          <w:cantSplit/>
          <w:trHeight w:val="300"/>
        </w:trPr>
        <w:tc>
          <w:tcPr>
            <w:tcW w:w="9940" w:type="dxa"/>
            <w:gridSpan w:val="2"/>
          </w:tcPr>
          <w:p w14:paraId="1651A4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réal à Trois-Rivières</w:t>
            </w:r>
          </w:p>
          <w:p w14:paraId="552F350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réal to Trois-Rivières</w:t>
            </w:r>
          </w:p>
          <w:p w14:paraId="0F1195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40</w:t>
            </w:r>
          </w:p>
          <w:p w14:paraId="30AC87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Pr>
                <w:rFonts w:ascii="Calibri" w:hAnsi="Calibri" w:cs="Calibri"/>
                <w:color w:val="000000"/>
                <w:lang w:val="fr-CA"/>
              </w:rPr>
              <w:t>, Ouragans</w:t>
            </w:r>
          </w:p>
          <w:p w14:paraId="65D921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Montréal à Trois-Rivières (PC-PAC)</w:t>
            </w:r>
          </w:p>
        </w:tc>
      </w:tr>
      <w:tr w:rsidR="00D05742" w:rsidRPr="00661E56" w14:paraId="34D6CFCE" w14:textId="77777777" w:rsidTr="00B80BC7">
        <w:trPr>
          <w:cantSplit/>
          <w:trHeight w:val="300"/>
        </w:trPr>
        <w:tc>
          <w:tcPr>
            <w:tcW w:w="9940" w:type="dxa"/>
            <w:gridSpan w:val="2"/>
          </w:tcPr>
          <w:p w14:paraId="3A7C45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réal métropolitain - Laval</w:t>
            </w:r>
          </w:p>
          <w:p w14:paraId="4C8C93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Montréal - Laval</w:t>
            </w:r>
          </w:p>
          <w:p w14:paraId="480414B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00</w:t>
            </w:r>
          </w:p>
          <w:p w14:paraId="5F9B30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FAE17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ECC2763" w14:textId="77777777" w:rsidTr="00B80BC7">
        <w:trPr>
          <w:cantSplit/>
          <w:trHeight w:val="300"/>
        </w:trPr>
        <w:tc>
          <w:tcPr>
            <w:tcW w:w="9940" w:type="dxa"/>
            <w:gridSpan w:val="2"/>
          </w:tcPr>
          <w:p w14:paraId="2FEEED1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réal</w:t>
            </w:r>
          </w:p>
          <w:p w14:paraId="7C0ABB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réal</w:t>
            </w:r>
          </w:p>
          <w:p w14:paraId="42B72C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1</w:t>
            </w:r>
          </w:p>
          <w:p w14:paraId="0837F1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5454D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A81B362" w14:textId="77777777" w:rsidTr="00B80BC7">
        <w:trPr>
          <w:cantSplit/>
          <w:trHeight w:val="300"/>
        </w:trPr>
        <w:tc>
          <w:tcPr>
            <w:tcW w:w="9940" w:type="dxa"/>
            <w:gridSpan w:val="2"/>
          </w:tcPr>
          <w:p w14:paraId="690FDF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tashquan</w:t>
            </w:r>
          </w:p>
          <w:p w14:paraId="20EDBB2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tashquan</w:t>
            </w:r>
          </w:p>
          <w:p w14:paraId="5B31026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400</w:t>
            </w:r>
          </w:p>
          <w:p w14:paraId="02354D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 Qualité de l'air</w:t>
            </w:r>
          </w:p>
          <w:p w14:paraId="51DEC6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40 (CGU)</w:t>
            </w:r>
          </w:p>
        </w:tc>
      </w:tr>
      <w:tr w:rsidR="00D05742" w:rsidRPr="00661E56" w14:paraId="03CFDE61" w14:textId="77777777" w:rsidTr="00B80BC7">
        <w:trPr>
          <w:cantSplit/>
          <w:trHeight w:val="300"/>
        </w:trPr>
        <w:tc>
          <w:tcPr>
            <w:tcW w:w="9940" w:type="dxa"/>
            <w:gridSpan w:val="2"/>
          </w:tcPr>
          <w:p w14:paraId="0CCBA62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New Carlisle - Chandler</w:t>
            </w:r>
          </w:p>
          <w:p w14:paraId="7BB2AB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ew Carlisle - Chandler</w:t>
            </w:r>
          </w:p>
          <w:p w14:paraId="105F56E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700</w:t>
            </w:r>
          </w:p>
          <w:p w14:paraId="349530A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5A798A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70 (CGU)</w:t>
            </w:r>
          </w:p>
        </w:tc>
      </w:tr>
      <w:tr w:rsidR="00D05742" w:rsidRPr="00661E56" w14:paraId="7B858A7C" w14:textId="77777777" w:rsidTr="00B80BC7">
        <w:trPr>
          <w:cantSplit/>
          <w:trHeight w:val="300"/>
        </w:trPr>
        <w:tc>
          <w:tcPr>
            <w:tcW w:w="9940" w:type="dxa"/>
            <w:gridSpan w:val="2"/>
          </w:tcPr>
          <w:p w14:paraId="5892F0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est</w:t>
            </w:r>
          </w:p>
          <w:p w14:paraId="1818A0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eastern half</w:t>
            </w:r>
          </w:p>
          <w:p w14:paraId="03DB87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1</w:t>
            </w:r>
          </w:p>
          <w:p w14:paraId="17F455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38F4CE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88529F7" w14:textId="77777777" w:rsidTr="00B80BC7">
        <w:trPr>
          <w:cantSplit/>
          <w:trHeight w:val="300"/>
        </w:trPr>
        <w:tc>
          <w:tcPr>
            <w:tcW w:w="9940" w:type="dxa"/>
            <w:gridSpan w:val="2"/>
          </w:tcPr>
          <w:p w14:paraId="4D1EB8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ouest</w:t>
            </w:r>
          </w:p>
          <w:p w14:paraId="2E8882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western half</w:t>
            </w:r>
          </w:p>
          <w:p w14:paraId="4608FA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2</w:t>
            </w:r>
          </w:p>
          <w:p w14:paraId="618515D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9A48B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77FDFF9" w14:textId="77777777" w:rsidTr="00B80BC7">
        <w:trPr>
          <w:cantSplit/>
          <w:trHeight w:val="300"/>
        </w:trPr>
        <w:tc>
          <w:tcPr>
            <w:tcW w:w="9940" w:type="dxa"/>
            <w:gridSpan w:val="2"/>
          </w:tcPr>
          <w:p w14:paraId="37A7B50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w:t>
            </w:r>
          </w:p>
          <w:p w14:paraId="37D7E41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w:t>
            </w:r>
          </w:p>
          <w:p w14:paraId="70573D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210</w:t>
            </w:r>
          </w:p>
          <w:p w14:paraId="5DD763C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Pr>
                <w:rFonts w:ascii="Calibri" w:hAnsi="Calibri" w:cs="Calibri"/>
                <w:color w:val="000000"/>
                <w:lang w:val="fr-CA"/>
              </w:rPr>
              <w:t>, MetArea</w:t>
            </w:r>
          </w:p>
          <w:p w14:paraId="2B1AA0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9ED96F4" w14:textId="77777777" w:rsidTr="00B80BC7">
        <w:trPr>
          <w:cantSplit/>
          <w:trHeight w:val="300"/>
        </w:trPr>
        <w:tc>
          <w:tcPr>
            <w:tcW w:w="9940" w:type="dxa"/>
            <w:gridSpan w:val="2"/>
          </w:tcPr>
          <w:p w14:paraId="3FC03670"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Nunavik</w:t>
            </w:r>
          </w:p>
          <w:p w14:paraId="4BF53E81"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2E0854">
              <w:rPr>
                <w:rFonts w:ascii="Calibri" w:hAnsi="Calibri" w:cs="Calibri"/>
                <w:b/>
                <w:color w:val="000000"/>
                <w:lang w:val="fr-CA"/>
              </w:rPr>
              <w:t>Anglais:</w:t>
            </w:r>
            <w:r w:rsidRPr="002E0854">
              <w:rPr>
                <w:rFonts w:ascii="Calibri" w:hAnsi="Calibri" w:cs="Calibri"/>
                <w:color w:val="000000"/>
                <w:lang w:val="fr-CA"/>
              </w:rPr>
              <w:t xml:space="preserve"> Nunavik</w:t>
            </w:r>
          </w:p>
          <w:p w14:paraId="1A6BB036"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2E0854">
              <w:rPr>
                <w:rFonts w:ascii="Calibri" w:hAnsi="Calibri" w:cs="Calibri"/>
                <w:b/>
                <w:color w:val="000000"/>
                <w:lang w:val="fr-CA"/>
              </w:rPr>
              <w:t>Code (CLC):</w:t>
            </w:r>
            <w:r w:rsidRPr="002E0854">
              <w:rPr>
                <w:rFonts w:ascii="Calibri" w:hAnsi="Calibri" w:cs="Calibri"/>
                <w:color w:val="000000"/>
                <w:lang w:val="fr-CA"/>
              </w:rPr>
              <w:t xml:space="preserve"> n/a</w:t>
            </w:r>
          </w:p>
          <w:p w14:paraId="3053B6D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w:t>
            </w:r>
            <w:r>
              <w:rPr>
                <w:rFonts w:ascii="Calibri" w:hAnsi="Calibri" w:cs="Calibri"/>
                <w:color w:val="000000"/>
                <w:lang w:val="fr-CA"/>
              </w:rPr>
              <w:t>ublic</w:t>
            </w:r>
          </w:p>
          <w:p w14:paraId="169980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D7EEDEE" w14:textId="77777777" w:rsidTr="00B80BC7">
        <w:trPr>
          <w:cantSplit/>
          <w:trHeight w:val="300"/>
        </w:trPr>
        <w:tc>
          <w:tcPr>
            <w:tcW w:w="9940" w:type="dxa"/>
            <w:gridSpan w:val="2"/>
          </w:tcPr>
          <w:p w14:paraId="4AC4C783"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Ontario</w:t>
            </w:r>
          </w:p>
          <w:p w14:paraId="7A26C141"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2E0854">
              <w:rPr>
                <w:rFonts w:ascii="Calibri" w:hAnsi="Calibri" w:cs="Calibri"/>
                <w:b/>
                <w:color w:val="000000"/>
                <w:lang w:val="fr-CA"/>
              </w:rPr>
              <w:t>Anglais:</w:t>
            </w:r>
            <w:r w:rsidRPr="002E0854">
              <w:rPr>
                <w:rFonts w:ascii="Calibri" w:hAnsi="Calibri" w:cs="Calibri"/>
                <w:color w:val="000000"/>
                <w:lang w:val="fr-CA"/>
              </w:rPr>
              <w:t xml:space="preserve"> </w:t>
            </w:r>
            <w:r>
              <w:rPr>
                <w:rFonts w:ascii="Calibri" w:hAnsi="Calibri" w:cs="Calibri"/>
                <w:color w:val="000000"/>
                <w:lang w:val="fr-CA"/>
              </w:rPr>
              <w:t>Ontario</w:t>
            </w:r>
          </w:p>
          <w:p w14:paraId="3BD0E48F" w14:textId="77777777" w:rsidR="00D05742" w:rsidRPr="002E0854"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2E0854">
              <w:rPr>
                <w:rFonts w:ascii="Calibri" w:hAnsi="Calibri" w:cs="Calibri"/>
                <w:b/>
                <w:color w:val="000000"/>
                <w:lang w:val="fr-CA"/>
              </w:rPr>
              <w:t>Code (CLC):</w:t>
            </w:r>
            <w:r w:rsidRPr="002E0854">
              <w:rPr>
                <w:rFonts w:ascii="Calibri" w:hAnsi="Calibri" w:cs="Calibri"/>
                <w:color w:val="000000"/>
                <w:lang w:val="fr-CA"/>
              </w:rPr>
              <w:t xml:space="preserve"> n/a</w:t>
            </w:r>
          </w:p>
          <w:p w14:paraId="57DD04D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2E0854">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w:t>
            </w:r>
            <w:r>
              <w:rPr>
                <w:rFonts w:ascii="Calibri" w:hAnsi="Calibri" w:cs="Calibri"/>
                <w:color w:val="000000"/>
                <w:lang w:val="fr-CA"/>
              </w:rPr>
              <w:t>ublic</w:t>
            </w:r>
          </w:p>
          <w:p w14:paraId="55104D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CFCAF11" w14:textId="77777777" w:rsidTr="00B80BC7">
        <w:trPr>
          <w:cantSplit/>
          <w:trHeight w:val="300"/>
        </w:trPr>
        <w:tc>
          <w:tcPr>
            <w:tcW w:w="9940" w:type="dxa"/>
            <w:gridSpan w:val="2"/>
          </w:tcPr>
          <w:p w14:paraId="397AB88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du Mont-Tremblant - Saint-Michel-des-Saints</w:t>
            </w:r>
          </w:p>
          <w:p w14:paraId="3404D5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Tremblant Park - Saint-Michel-des-Saints</w:t>
            </w:r>
          </w:p>
          <w:p w14:paraId="388CCD6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100</w:t>
            </w:r>
          </w:p>
          <w:p w14:paraId="0CB0037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782B8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82936CF" w14:textId="77777777" w:rsidTr="00B80BC7">
        <w:trPr>
          <w:cantSplit/>
          <w:trHeight w:val="300"/>
        </w:trPr>
        <w:tc>
          <w:tcPr>
            <w:tcW w:w="9940" w:type="dxa"/>
            <w:gridSpan w:val="2"/>
          </w:tcPr>
          <w:p w14:paraId="14D4F2A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de Forillon - Gaspé - Percé</w:t>
            </w:r>
          </w:p>
          <w:p w14:paraId="486D8B1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illon National Park - Gaspé - Percé</w:t>
            </w:r>
          </w:p>
          <w:p w14:paraId="2D7EDC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800</w:t>
            </w:r>
          </w:p>
          <w:p w14:paraId="76D697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217CB49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80 (CGU)</w:t>
            </w:r>
          </w:p>
        </w:tc>
      </w:tr>
      <w:tr w:rsidR="00D05742" w:rsidRPr="00661E56" w14:paraId="61DA6D79" w14:textId="77777777" w:rsidTr="00B80BC7">
        <w:trPr>
          <w:cantSplit/>
          <w:trHeight w:val="300"/>
        </w:trPr>
        <w:tc>
          <w:tcPr>
            <w:tcW w:w="9940" w:type="dxa"/>
            <w:gridSpan w:val="2"/>
          </w:tcPr>
          <w:p w14:paraId="70288C3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arc national de la Gaspésie - Murdochville</w:t>
            </w:r>
          </w:p>
          <w:p w14:paraId="5E9940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spésie National Park - Murdochville</w:t>
            </w:r>
          </w:p>
          <w:p w14:paraId="383B13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500</w:t>
            </w:r>
          </w:p>
          <w:p w14:paraId="4D6BF5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1C29B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1947591" w14:textId="77777777" w:rsidTr="00B80BC7">
        <w:trPr>
          <w:cantSplit/>
          <w:trHeight w:val="300"/>
        </w:trPr>
        <w:tc>
          <w:tcPr>
            <w:tcW w:w="9940" w:type="dxa"/>
            <w:gridSpan w:val="2"/>
          </w:tcPr>
          <w:p w14:paraId="13A694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ent - réservoir Gouin</w:t>
            </w:r>
          </w:p>
          <w:p w14:paraId="78ACE7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rent - Gouin Reservoir</w:t>
            </w:r>
          </w:p>
          <w:p w14:paraId="1C3AD0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200</w:t>
            </w:r>
          </w:p>
          <w:p w14:paraId="176A24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DF66B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A3CC144" w14:textId="77777777" w:rsidTr="00B80BC7">
        <w:trPr>
          <w:cantSplit/>
          <w:trHeight w:val="300"/>
        </w:trPr>
        <w:tc>
          <w:tcPr>
            <w:tcW w:w="9940" w:type="dxa"/>
            <w:gridSpan w:val="2"/>
          </w:tcPr>
          <w:p w14:paraId="476F20A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 à Michel à Pointe-des-Monts</w:t>
            </w:r>
          </w:p>
          <w:p w14:paraId="0D4587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 à Michel to Pointe-des-Monts</w:t>
            </w:r>
          </w:p>
          <w:p w14:paraId="3F66873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1</w:t>
            </w:r>
          </w:p>
          <w:p w14:paraId="5B5E756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Pr>
                <w:rFonts w:ascii="Calibri" w:hAnsi="Calibri" w:cs="Calibri"/>
                <w:color w:val="000000"/>
                <w:lang w:val="fr-CA"/>
              </w:rPr>
              <w:t>, Ouragans</w:t>
            </w:r>
          </w:p>
          <w:p w14:paraId="51CA55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A870FB4" w14:textId="77777777" w:rsidTr="00B80BC7">
        <w:trPr>
          <w:cantSplit/>
          <w:trHeight w:val="300"/>
        </w:trPr>
        <w:tc>
          <w:tcPr>
            <w:tcW w:w="9940" w:type="dxa"/>
            <w:gridSpan w:val="2"/>
          </w:tcPr>
          <w:p w14:paraId="67CF392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des-Monts à Anticosti - moitié nord</w:t>
            </w:r>
          </w:p>
          <w:p w14:paraId="13D052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inte-des-Monts to Anticosti - northern half</w:t>
            </w:r>
          </w:p>
          <w:p w14:paraId="3A046C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1</w:t>
            </w:r>
          </w:p>
          <w:p w14:paraId="56BC38F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Pr>
                <w:rFonts w:ascii="Calibri" w:hAnsi="Calibri" w:cs="Calibri"/>
                <w:color w:val="000000"/>
                <w:lang w:val="fr-CA"/>
              </w:rPr>
              <w:t>, Ouragans</w:t>
            </w:r>
          </w:p>
          <w:p w14:paraId="0DE237E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DEF70DF" w14:textId="77777777" w:rsidTr="00B80BC7">
        <w:trPr>
          <w:cantSplit/>
          <w:trHeight w:val="300"/>
        </w:trPr>
        <w:tc>
          <w:tcPr>
            <w:tcW w:w="9940" w:type="dxa"/>
            <w:gridSpan w:val="2"/>
          </w:tcPr>
          <w:p w14:paraId="6A7239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des-Monts à Anticosti - moitié sud</w:t>
            </w:r>
          </w:p>
          <w:p w14:paraId="3B060D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inte-des-Monts to Anticosti - southern half</w:t>
            </w:r>
          </w:p>
          <w:p w14:paraId="7249DD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2</w:t>
            </w:r>
          </w:p>
          <w:p w14:paraId="16BCDF4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Pr>
                <w:rFonts w:ascii="Calibri" w:hAnsi="Calibri" w:cs="Calibri"/>
                <w:color w:val="000000"/>
                <w:lang w:val="fr-CA"/>
              </w:rPr>
              <w:t>, Ouragans</w:t>
            </w:r>
          </w:p>
          <w:p w14:paraId="66CE28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F710147" w14:textId="77777777" w:rsidTr="00B80BC7">
        <w:trPr>
          <w:cantSplit/>
          <w:trHeight w:val="300"/>
        </w:trPr>
        <w:tc>
          <w:tcPr>
            <w:tcW w:w="9940" w:type="dxa"/>
            <w:gridSpan w:val="2"/>
          </w:tcPr>
          <w:p w14:paraId="35C9E2D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des-Monts à Anticosti</w:t>
            </w:r>
          </w:p>
          <w:p w14:paraId="1D113FE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des-Monts to Anticosti</w:t>
            </w:r>
          </w:p>
          <w:p w14:paraId="39CD784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0</w:t>
            </w:r>
          </w:p>
          <w:p w14:paraId="1A8C233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D2F021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F6588CA" w14:textId="77777777" w:rsidTr="00B80BC7">
        <w:trPr>
          <w:cantSplit/>
          <w:trHeight w:val="300"/>
        </w:trPr>
        <w:tc>
          <w:tcPr>
            <w:tcW w:w="9940" w:type="dxa"/>
            <w:gridSpan w:val="2"/>
          </w:tcPr>
          <w:p w14:paraId="0D4AEC7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ntiac</w:t>
            </w:r>
          </w:p>
          <w:p w14:paraId="0E5E6B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ntiac</w:t>
            </w:r>
          </w:p>
          <w:p w14:paraId="575842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700</w:t>
            </w:r>
          </w:p>
          <w:p w14:paraId="6FEAA10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73034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D922C6E" w14:textId="77777777" w:rsidTr="00B80BC7">
        <w:trPr>
          <w:cantSplit/>
          <w:trHeight w:val="300"/>
        </w:trPr>
        <w:tc>
          <w:tcPr>
            <w:tcW w:w="9940" w:type="dxa"/>
            <w:gridSpan w:val="2"/>
          </w:tcPr>
          <w:p w14:paraId="653D86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 - moitié nord</w:t>
            </w:r>
          </w:p>
          <w:p w14:paraId="046548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northern half</w:t>
            </w:r>
          </w:p>
          <w:p w14:paraId="3C92E8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1</w:t>
            </w:r>
          </w:p>
          <w:p w14:paraId="6AEA36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631BF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B88105F" w14:textId="77777777" w:rsidTr="00B80BC7">
        <w:trPr>
          <w:cantSplit/>
          <w:trHeight w:val="300"/>
        </w:trPr>
        <w:tc>
          <w:tcPr>
            <w:tcW w:w="9940" w:type="dxa"/>
            <w:gridSpan w:val="2"/>
          </w:tcPr>
          <w:p w14:paraId="5BBF4B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uvirnituq - moitié sud</w:t>
            </w:r>
          </w:p>
          <w:p w14:paraId="54C9219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southern half</w:t>
            </w:r>
          </w:p>
          <w:p w14:paraId="431B9EB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2</w:t>
            </w:r>
          </w:p>
          <w:p w14:paraId="15A39C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0AB6D2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FD2627C" w14:textId="77777777" w:rsidTr="00B80BC7">
        <w:trPr>
          <w:cantSplit/>
          <w:trHeight w:val="300"/>
        </w:trPr>
        <w:tc>
          <w:tcPr>
            <w:tcW w:w="9940" w:type="dxa"/>
            <w:gridSpan w:val="2"/>
          </w:tcPr>
          <w:p w14:paraId="7DE8C8C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w:t>
            </w:r>
          </w:p>
          <w:p w14:paraId="666A6F7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w:t>
            </w:r>
          </w:p>
          <w:p w14:paraId="1C4278C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0</w:t>
            </w:r>
          </w:p>
          <w:p w14:paraId="3D212B2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Pr>
                <w:rFonts w:ascii="Calibri" w:hAnsi="Calibri" w:cs="Calibri"/>
                <w:color w:val="000000"/>
                <w:lang w:val="fr-CA"/>
              </w:rPr>
              <w:t>, MetArea</w:t>
            </w:r>
          </w:p>
          <w:p w14:paraId="3C80AF5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D67C083" w14:textId="77777777" w:rsidTr="00B80BC7">
        <w:trPr>
          <w:cantSplit/>
          <w:trHeight w:val="300"/>
        </w:trPr>
        <w:tc>
          <w:tcPr>
            <w:tcW w:w="9940" w:type="dxa"/>
            <w:gridSpan w:val="2"/>
          </w:tcPr>
          <w:p w14:paraId="351901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w:t>
            </w:r>
          </w:p>
          <w:p w14:paraId="1B574B1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w:t>
            </w:r>
          </w:p>
          <w:p w14:paraId="7EE7C1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300</w:t>
            </w:r>
          </w:p>
          <w:p w14:paraId="1BE56B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4B63C41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07D186F" w14:textId="77777777" w:rsidTr="00B80BC7">
        <w:trPr>
          <w:cantSplit/>
          <w:trHeight w:val="300"/>
        </w:trPr>
        <w:tc>
          <w:tcPr>
            <w:tcW w:w="9940" w:type="dxa"/>
            <w:gridSpan w:val="2"/>
          </w:tcPr>
          <w:p w14:paraId="205146F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036900</w:t>
            </w:r>
          </w:p>
          <w:p w14:paraId="691C68B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036900</w:t>
            </w:r>
          </w:p>
          <w:p w14:paraId="01EA1F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900</w:t>
            </w:r>
          </w:p>
          <w:p w14:paraId="0DC393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310A45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C928E87" w14:textId="77777777" w:rsidTr="00B80BC7">
        <w:trPr>
          <w:cantSplit/>
          <w:trHeight w:val="300"/>
        </w:trPr>
        <w:tc>
          <w:tcPr>
            <w:tcW w:w="9940" w:type="dxa"/>
            <w:gridSpan w:val="2"/>
          </w:tcPr>
          <w:p w14:paraId="6A1F461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038700</w:t>
            </w:r>
          </w:p>
          <w:p w14:paraId="4CD0020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038700</w:t>
            </w:r>
          </w:p>
          <w:p w14:paraId="62EA5FB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700</w:t>
            </w:r>
          </w:p>
          <w:p w14:paraId="5466F0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C33DC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7AB661E" w14:textId="77777777" w:rsidTr="00B80BC7">
        <w:trPr>
          <w:cantSplit/>
          <w:trHeight w:val="300"/>
        </w:trPr>
        <w:tc>
          <w:tcPr>
            <w:tcW w:w="9940" w:type="dxa"/>
            <w:gridSpan w:val="2"/>
          </w:tcPr>
          <w:p w14:paraId="5D72A5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280</w:t>
            </w:r>
          </w:p>
          <w:p w14:paraId="123ADB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280</w:t>
            </w:r>
          </w:p>
          <w:p w14:paraId="77028C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00</w:t>
            </w:r>
          </w:p>
          <w:p w14:paraId="37D5A2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9D3A69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Québec (Ouragans, Public</w:t>
            </w:r>
            <w:r w:rsidRPr="00EE62C3">
              <w:rPr>
                <w:rFonts w:ascii="Calibri" w:hAnsi="Calibri" w:cs="Calibri"/>
                <w:color w:val="000000"/>
                <w:lang w:val="fr-CA"/>
              </w:rPr>
              <w:t>)</w:t>
            </w:r>
          </w:p>
        </w:tc>
      </w:tr>
      <w:tr w:rsidR="00D05742" w:rsidRPr="00661E56" w14:paraId="4C584638" w14:textId="77777777" w:rsidTr="00B80BC7">
        <w:trPr>
          <w:cantSplit/>
          <w:trHeight w:val="300"/>
        </w:trPr>
        <w:tc>
          <w:tcPr>
            <w:tcW w:w="9940" w:type="dxa"/>
            <w:gridSpan w:val="2"/>
          </w:tcPr>
          <w:p w14:paraId="357976A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460</w:t>
            </w:r>
          </w:p>
          <w:p w14:paraId="0FC896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460</w:t>
            </w:r>
          </w:p>
          <w:p w14:paraId="1D52711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600</w:t>
            </w:r>
          </w:p>
          <w:p w14:paraId="7EC950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C19943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Les Escoumins </w:t>
            </w:r>
            <w:r>
              <w:rPr>
                <w:rFonts w:ascii="Calibri" w:hAnsi="Calibri" w:cs="Calibri"/>
                <w:color w:val="000000"/>
                <w:lang w:val="fr-CA"/>
              </w:rPr>
              <w:t>- Forestville (Ouragans, Public</w:t>
            </w:r>
            <w:r w:rsidRPr="00EE62C3">
              <w:rPr>
                <w:rFonts w:ascii="Calibri" w:hAnsi="Calibri" w:cs="Calibri"/>
                <w:color w:val="000000"/>
                <w:lang w:val="fr-CA"/>
              </w:rPr>
              <w:t>)</w:t>
            </w:r>
          </w:p>
        </w:tc>
      </w:tr>
      <w:tr w:rsidR="00D05742" w:rsidRPr="00661E56" w14:paraId="37C8B52D" w14:textId="77777777" w:rsidTr="00B80BC7">
        <w:trPr>
          <w:cantSplit/>
          <w:trHeight w:val="300"/>
        </w:trPr>
        <w:tc>
          <w:tcPr>
            <w:tcW w:w="9940" w:type="dxa"/>
            <w:gridSpan w:val="2"/>
          </w:tcPr>
          <w:p w14:paraId="718AA1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470</w:t>
            </w:r>
          </w:p>
          <w:p w14:paraId="6E5B8B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470</w:t>
            </w:r>
          </w:p>
          <w:p w14:paraId="490376B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00</w:t>
            </w:r>
          </w:p>
          <w:p w14:paraId="24EDC3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061175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Saguenay (Ouragans, Public</w:t>
            </w:r>
            <w:r w:rsidRPr="00EE62C3">
              <w:rPr>
                <w:rFonts w:ascii="Calibri" w:hAnsi="Calibri" w:cs="Calibri"/>
                <w:color w:val="000000"/>
                <w:lang w:val="fr-CA"/>
              </w:rPr>
              <w:t>)</w:t>
            </w:r>
          </w:p>
        </w:tc>
      </w:tr>
      <w:tr w:rsidR="00D05742" w:rsidRPr="00661E56" w14:paraId="1DF1A691" w14:textId="77777777" w:rsidTr="00B80BC7">
        <w:trPr>
          <w:cantSplit/>
          <w:trHeight w:val="300"/>
        </w:trPr>
        <w:tc>
          <w:tcPr>
            <w:tcW w:w="9940" w:type="dxa"/>
            <w:gridSpan w:val="2"/>
          </w:tcPr>
          <w:p w14:paraId="29DB5A0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QCZ480</w:t>
            </w:r>
          </w:p>
          <w:p w14:paraId="5F18F6A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480</w:t>
            </w:r>
          </w:p>
          <w:p w14:paraId="5BBC905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800</w:t>
            </w:r>
          </w:p>
          <w:p w14:paraId="6BFAEB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433AF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Charlevoix (Ouragans, Public</w:t>
            </w:r>
            <w:r w:rsidRPr="00EE62C3">
              <w:rPr>
                <w:rFonts w:ascii="Calibri" w:hAnsi="Calibri" w:cs="Calibri"/>
                <w:color w:val="000000"/>
                <w:lang w:val="fr-CA"/>
              </w:rPr>
              <w:t>)</w:t>
            </w:r>
          </w:p>
        </w:tc>
      </w:tr>
      <w:tr w:rsidR="00D05742" w:rsidRPr="00661E56" w14:paraId="35490617" w14:textId="77777777" w:rsidTr="00B80BC7">
        <w:trPr>
          <w:cantSplit/>
          <w:trHeight w:val="300"/>
        </w:trPr>
        <w:tc>
          <w:tcPr>
            <w:tcW w:w="9940" w:type="dxa"/>
            <w:gridSpan w:val="2"/>
          </w:tcPr>
          <w:p w14:paraId="5A8FBF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10</w:t>
            </w:r>
          </w:p>
          <w:p w14:paraId="57AD904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10</w:t>
            </w:r>
          </w:p>
          <w:p w14:paraId="3884DBC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100</w:t>
            </w:r>
          </w:p>
          <w:p w14:paraId="5BF0D91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1C4C8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Rimousk</w:t>
            </w:r>
            <w:r>
              <w:rPr>
                <w:rFonts w:ascii="Calibri" w:hAnsi="Calibri" w:cs="Calibri"/>
                <w:color w:val="000000"/>
                <w:lang w:val="fr-CA"/>
              </w:rPr>
              <w:t>i - Mont-Joli (Ouragans, Public</w:t>
            </w:r>
            <w:r w:rsidRPr="00EE62C3">
              <w:rPr>
                <w:rFonts w:ascii="Calibri" w:hAnsi="Calibri" w:cs="Calibri"/>
                <w:color w:val="000000"/>
                <w:lang w:val="fr-CA"/>
              </w:rPr>
              <w:t>)</w:t>
            </w:r>
          </w:p>
        </w:tc>
      </w:tr>
      <w:tr w:rsidR="00D05742" w:rsidRPr="00661E56" w14:paraId="3BCAE2A1" w14:textId="77777777" w:rsidTr="00B80BC7">
        <w:trPr>
          <w:cantSplit/>
          <w:trHeight w:val="300"/>
        </w:trPr>
        <w:tc>
          <w:tcPr>
            <w:tcW w:w="9940" w:type="dxa"/>
            <w:gridSpan w:val="2"/>
          </w:tcPr>
          <w:p w14:paraId="4D7B5E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20</w:t>
            </w:r>
          </w:p>
          <w:p w14:paraId="10ECB1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20</w:t>
            </w:r>
          </w:p>
          <w:p w14:paraId="635A9A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200</w:t>
            </w:r>
          </w:p>
          <w:p w14:paraId="25DCB4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EF86F1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Matane (Ouragans, Public, Qualité de l'air</w:t>
            </w:r>
            <w:r w:rsidRPr="00EE62C3">
              <w:rPr>
                <w:rFonts w:ascii="Calibri" w:hAnsi="Calibri" w:cs="Calibri"/>
                <w:color w:val="000000"/>
                <w:lang w:val="fr-CA"/>
              </w:rPr>
              <w:t>)</w:t>
            </w:r>
          </w:p>
        </w:tc>
      </w:tr>
      <w:tr w:rsidR="00D05742" w:rsidRPr="00661E56" w14:paraId="692F0F6A" w14:textId="77777777" w:rsidTr="00B80BC7">
        <w:trPr>
          <w:cantSplit/>
          <w:trHeight w:val="300"/>
        </w:trPr>
        <w:tc>
          <w:tcPr>
            <w:tcW w:w="9940" w:type="dxa"/>
            <w:gridSpan w:val="2"/>
          </w:tcPr>
          <w:p w14:paraId="71651E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40</w:t>
            </w:r>
          </w:p>
          <w:p w14:paraId="4F4DBA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40</w:t>
            </w:r>
          </w:p>
          <w:p w14:paraId="74015E2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400</w:t>
            </w:r>
          </w:p>
          <w:p w14:paraId="73856C7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09FAF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ainte-Anne-des-Monts - </w:t>
            </w:r>
            <w:r>
              <w:rPr>
                <w:rFonts w:ascii="Calibri" w:hAnsi="Calibri" w:cs="Calibri"/>
                <w:color w:val="000000"/>
                <w:lang w:val="fr-CA"/>
              </w:rPr>
              <w:t>Grande-Vallée (Ouragans, Public</w:t>
            </w:r>
            <w:r w:rsidRPr="00EE62C3">
              <w:rPr>
                <w:rFonts w:ascii="Calibri" w:hAnsi="Calibri" w:cs="Calibri"/>
                <w:color w:val="000000"/>
                <w:lang w:val="fr-CA"/>
              </w:rPr>
              <w:t>)</w:t>
            </w:r>
          </w:p>
        </w:tc>
      </w:tr>
      <w:tr w:rsidR="00D05742" w:rsidRPr="00661E56" w14:paraId="4483EDF4" w14:textId="77777777" w:rsidTr="00B80BC7">
        <w:trPr>
          <w:cantSplit/>
          <w:trHeight w:val="300"/>
        </w:trPr>
        <w:tc>
          <w:tcPr>
            <w:tcW w:w="9940" w:type="dxa"/>
            <w:gridSpan w:val="2"/>
          </w:tcPr>
          <w:p w14:paraId="4D6F50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60</w:t>
            </w:r>
          </w:p>
          <w:p w14:paraId="4271A1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60</w:t>
            </w:r>
          </w:p>
          <w:p w14:paraId="1C55AC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600</w:t>
            </w:r>
          </w:p>
          <w:p w14:paraId="1DC07A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C1B75D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Restigouche </w:t>
            </w:r>
            <w:r>
              <w:rPr>
                <w:rFonts w:ascii="Calibri" w:hAnsi="Calibri" w:cs="Calibri"/>
                <w:color w:val="000000"/>
                <w:lang w:val="fr-CA"/>
              </w:rPr>
              <w:t>- Bonaventure (Ouragans, Public</w:t>
            </w:r>
            <w:r w:rsidRPr="00EE62C3">
              <w:rPr>
                <w:rFonts w:ascii="Calibri" w:hAnsi="Calibri" w:cs="Calibri"/>
                <w:color w:val="000000"/>
                <w:lang w:val="fr-CA"/>
              </w:rPr>
              <w:t>)</w:t>
            </w:r>
          </w:p>
        </w:tc>
      </w:tr>
      <w:tr w:rsidR="00D05742" w:rsidRPr="00EE62C3" w14:paraId="5BCD70BE" w14:textId="77777777" w:rsidTr="00B80BC7">
        <w:trPr>
          <w:cantSplit/>
          <w:trHeight w:val="300"/>
        </w:trPr>
        <w:tc>
          <w:tcPr>
            <w:tcW w:w="9940" w:type="dxa"/>
            <w:gridSpan w:val="2"/>
          </w:tcPr>
          <w:p w14:paraId="144C7C7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70</w:t>
            </w:r>
          </w:p>
          <w:p w14:paraId="554EA38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70</w:t>
            </w:r>
          </w:p>
          <w:p w14:paraId="44E3B5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700</w:t>
            </w:r>
          </w:p>
          <w:p w14:paraId="6EBF71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1830E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ew Carlisle - Chandler (Ouragans, </w:t>
            </w:r>
            <w:r>
              <w:rPr>
                <w:rFonts w:ascii="Calibri" w:hAnsi="Calibri" w:cs="Calibri"/>
                <w:color w:val="000000"/>
              </w:rPr>
              <w:t>Public</w:t>
            </w:r>
            <w:r w:rsidRPr="00EE62C3">
              <w:rPr>
                <w:rFonts w:ascii="Calibri" w:hAnsi="Calibri" w:cs="Calibri"/>
                <w:color w:val="000000"/>
              </w:rPr>
              <w:t>)</w:t>
            </w:r>
          </w:p>
        </w:tc>
      </w:tr>
      <w:tr w:rsidR="00D05742" w:rsidRPr="00661E56" w14:paraId="14E9436D" w14:textId="77777777" w:rsidTr="00B80BC7">
        <w:trPr>
          <w:cantSplit/>
          <w:trHeight w:val="300"/>
        </w:trPr>
        <w:tc>
          <w:tcPr>
            <w:tcW w:w="9940" w:type="dxa"/>
            <w:gridSpan w:val="2"/>
          </w:tcPr>
          <w:p w14:paraId="736B20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580</w:t>
            </w:r>
          </w:p>
          <w:p w14:paraId="6FCED69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580</w:t>
            </w:r>
          </w:p>
          <w:p w14:paraId="6D0C2C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800</w:t>
            </w:r>
          </w:p>
          <w:p w14:paraId="070332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0AFD77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arc national de Forillon - Gaspé -</w:t>
            </w:r>
            <w:r>
              <w:rPr>
                <w:rFonts w:ascii="Calibri" w:hAnsi="Calibri" w:cs="Calibri"/>
                <w:color w:val="000000"/>
                <w:lang w:val="fr-CA"/>
              </w:rPr>
              <w:t xml:space="preserve"> Percé (Ouragans, Public</w:t>
            </w:r>
            <w:r w:rsidRPr="00EE62C3">
              <w:rPr>
                <w:rFonts w:ascii="Calibri" w:hAnsi="Calibri" w:cs="Calibri"/>
                <w:color w:val="000000"/>
                <w:lang w:val="fr-CA"/>
              </w:rPr>
              <w:t>)</w:t>
            </w:r>
          </w:p>
        </w:tc>
      </w:tr>
      <w:tr w:rsidR="00D05742" w:rsidRPr="00661E56" w14:paraId="05878E73" w14:textId="77777777" w:rsidTr="00B80BC7">
        <w:trPr>
          <w:cantSplit/>
          <w:trHeight w:val="300"/>
        </w:trPr>
        <w:tc>
          <w:tcPr>
            <w:tcW w:w="9940" w:type="dxa"/>
            <w:gridSpan w:val="2"/>
          </w:tcPr>
          <w:p w14:paraId="53CC6E9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10</w:t>
            </w:r>
          </w:p>
          <w:p w14:paraId="64BC317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10</w:t>
            </w:r>
          </w:p>
          <w:p w14:paraId="22C3419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100</w:t>
            </w:r>
          </w:p>
          <w:p w14:paraId="37B7BB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E9998C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Baie-Comeau (Ouragans, Public, Qualité de l'air</w:t>
            </w:r>
            <w:r w:rsidRPr="00EE62C3">
              <w:rPr>
                <w:rFonts w:ascii="Calibri" w:hAnsi="Calibri" w:cs="Calibri"/>
                <w:color w:val="000000"/>
                <w:lang w:val="fr-CA"/>
              </w:rPr>
              <w:t>)</w:t>
            </w:r>
          </w:p>
        </w:tc>
      </w:tr>
      <w:tr w:rsidR="00D05742" w:rsidRPr="00661E56" w14:paraId="40430EA6" w14:textId="77777777" w:rsidTr="00B80BC7">
        <w:trPr>
          <w:cantSplit/>
          <w:trHeight w:val="300"/>
        </w:trPr>
        <w:tc>
          <w:tcPr>
            <w:tcW w:w="9940" w:type="dxa"/>
            <w:gridSpan w:val="2"/>
          </w:tcPr>
          <w:p w14:paraId="3C7078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QCZ620</w:t>
            </w:r>
          </w:p>
          <w:p w14:paraId="41BAF7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20</w:t>
            </w:r>
          </w:p>
          <w:p w14:paraId="3CA45D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200</w:t>
            </w:r>
          </w:p>
          <w:p w14:paraId="08967A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FDA2ED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ept-Îles -</w:t>
            </w:r>
            <w:r>
              <w:rPr>
                <w:rFonts w:ascii="Calibri" w:hAnsi="Calibri" w:cs="Calibri"/>
                <w:color w:val="000000"/>
                <w:lang w:val="fr-CA"/>
              </w:rPr>
              <w:t xml:space="preserve"> Port-Cartier (Ouragans, Public</w:t>
            </w:r>
            <w:r w:rsidRPr="00EE62C3">
              <w:rPr>
                <w:rFonts w:ascii="Calibri" w:hAnsi="Calibri" w:cs="Calibri"/>
                <w:color w:val="000000"/>
                <w:lang w:val="fr-CA"/>
              </w:rPr>
              <w:t>)</w:t>
            </w:r>
          </w:p>
        </w:tc>
      </w:tr>
      <w:tr w:rsidR="00D05742" w:rsidRPr="00661E56" w14:paraId="30725AF3" w14:textId="77777777" w:rsidTr="00B80BC7">
        <w:trPr>
          <w:cantSplit/>
          <w:trHeight w:val="300"/>
        </w:trPr>
        <w:tc>
          <w:tcPr>
            <w:tcW w:w="9940" w:type="dxa"/>
            <w:gridSpan w:val="2"/>
          </w:tcPr>
          <w:p w14:paraId="6795C0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30</w:t>
            </w:r>
          </w:p>
          <w:p w14:paraId="7703484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30</w:t>
            </w:r>
          </w:p>
          <w:p w14:paraId="53F86D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300</w:t>
            </w:r>
          </w:p>
          <w:p w14:paraId="7C9C69D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179454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Minganie (Ouragans, Public, Qualité de l'air</w:t>
            </w:r>
            <w:r w:rsidRPr="00EE62C3">
              <w:rPr>
                <w:rFonts w:ascii="Calibri" w:hAnsi="Calibri" w:cs="Calibri"/>
                <w:color w:val="000000"/>
                <w:lang w:val="fr-CA"/>
              </w:rPr>
              <w:t>)</w:t>
            </w:r>
          </w:p>
        </w:tc>
      </w:tr>
      <w:tr w:rsidR="00D05742" w:rsidRPr="00661E56" w14:paraId="1211892F" w14:textId="77777777" w:rsidTr="00B80BC7">
        <w:trPr>
          <w:cantSplit/>
          <w:trHeight w:val="300"/>
        </w:trPr>
        <w:tc>
          <w:tcPr>
            <w:tcW w:w="9940" w:type="dxa"/>
            <w:gridSpan w:val="2"/>
          </w:tcPr>
          <w:p w14:paraId="2E17DB5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40</w:t>
            </w:r>
          </w:p>
          <w:p w14:paraId="64477C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40</w:t>
            </w:r>
          </w:p>
          <w:p w14:paraId="258945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400</w:t>
            </w:r>
          </w:p>
          <w:p w14:paraId="1E3AA1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A5DF87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Natashquan (Ouragans, Public, Qualité de l'air</w:t>
            </w:r>
            <w:r w:rsidRPr="00EE62C3">
              <w:rPr>
                <w:rFonts w:ascii="Calibri" w:hAnsi="Calibri" w:cs="Calibri"/>
                <w:color w:val="000000"/>
                <w:lang w:val="fr-CA"/>
              </w:rPr>
              <w:t>)</w:t>
            </w:r>
          </w:p>
        </w:tc>
      </w:tr>
      <w:tr w:rsidR="00D05742" w:rsidRPr="00661E56" w14:paraId="04B4196D" w14:textId="77777777" w:rsidTr="00B80BC7">
        <w:trPr>
          <w:cantSplit/>
          <w:trHeight w:val="300"/>
        </w:trPr>
        <w:tc>
          <w:tcPr>
            <w:tcW w:w="9940" w:type="dxa"/>
            <w:gridSpan w:val="2"/>
          </w:tcPr>
          <w:p w14:paraId="45C87A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50</w:t>
            </w:r>
          </w:p>
          <w:p w14:paraId="36FE7A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50</w:t>
            </w:r>
          </w:p>
          <w:p w14:paraId="5BA767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500</w:t>
            </w:r>
          </w:p>
          <w:p w14:paraId="40392B9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C4A97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Chevery (Ouragans, Public, Qualité de l'air</w:t>
            </w:r>
            <w:r w:rsidRPr="00EE62C3">
              <w:rPr>
                <w:rFonts w:ascii="Calibri" w:hAnsi="Calibri" w:cs="Calibri"/>
                <w:color w:val="000000"/>
                <w:lang w:val="fr-CA"/>
              </w:rPr>
              <w:t>)</w:t>
            </w:r>
          </w:p>
        </w:tc>
      </w:tr>
      <w:tr w:rsidR="00D05742" w:rsidRPr="00661E56" w14:paraId="4B85A958" w14:textId="77777777" w:rsidTr="00B80BC7">
        <w:trPr>
          <w:cantSplit/>
          <w:trHeight w:val="300"/>
        </w:trPr>
        <w:tc>
          <w:tcPr>
            <w:tcW w:w="9940" w:type="dxa"/>
            <w:gridSpan w:val="2"/>
          </w:tcPr>
          <w:p w14:paraId="0C401D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60</w:t>
            </w:r>
          </w:p>
          <w:p w14:paraId="12B7919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60</w:t>
            </w:r>
          </w:p>
          <w:p w14:paraId="2759E1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600</w:t>
            </w:r>
          </w:p>
          <w:p w14:paraId="3E33285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B9FC6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Blanc-Sablon (Ouragans, Public, Qualité de l'air</w:t>
            </w:r>
            <w:r w:rsidRPr="00EE62C3">
              <w:rPr>
                <w:rFonts w:ascii="Calibri" w:hAnsi="Calibri" w:cs="Calibri"/>
                <w:color w:val="000000"/>
                <w:lang w:val="fr-CA"/>
              </w:rPr>
              <w:t>)</w:t>
            </w:r>
          </w:p>
        </w:tc>
      </w:tr>
      <w:tr w:rsidR="00D05742" w:rsidRPr="00661E56" w14:paraId="1962DA90" w14:textId="77777777" w:rsidTr="00B80BC7">
        <w:trPr>
          <w:cantSplit/>
          <w:trHeight w:val="300"/>
        </w:trPr>
        <w:tc>
          <w:tcPr>
            <w:tcW w:w="9940" w:type="dxa"/>
            <w:gridSpan w:val="2"/>
          </w:tcPr>
          <w:p w14:paraId="61BE66D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70</w:t>
            </w:r>
          </w:p>
          <w:p w14:paraId="607D1A9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70</w:t>
            </w:r>
          </w:p>
          <w:p w14:paraId="3A7187F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700</w:t>
            </w:r>
          </w:p>
          <w:p w14:paraId="307AE8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628E19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Anticosti (Ouragans, Public, Qualité de l'air</w:t>
            </w:r>
            <w:r w:rsidRPr="00EE62C3">
              <w:rPr>
                <w:rFonts w:ascii="Calibri" w:hAnsi="Calibri" w:cs="Calibri"/>
                <w:color w:val="000000"/>
                <w:lang w:val="fr-CA"/>
              </w:rPr>
              <w:t>)</w:t>
            </w:r>
          </w:p>
        </w:tc>
      </w:tr>
      <w:tr w:rsidR="00D05742" w:rsidRPr="00661E56" w14:paraId="224C83A6" w14:textId="77777777" w:rsidTr="00B80BC7">
        <w:trPr>
          <w:cantSplit/>
          <w:trHeight w:val="300"/>
        </w:trPr>
        <w:tc>
          <w:tcPr>
            <w:tcW w:w="9940" w:type="dxa"/>
            <w:gridSpan w:val="2"/>
          </w:tcPr>
          <w:p w14:paraId="00677A1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680</w:t>
            </w:r>
          </w:p>
          <w:p w14:paraId="1CC38B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680</w:t>
            </w:r>
          </w:p>
          <w:p w14:paraId="14CCF60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800</w:t>
            </w:r>
          </w:p>
          <w:p w14:paraId="1607BB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41BA47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Îles-de-</w:t>
            </w:r>
            <w:r>
              <w:rPr>
                <w:rFonts w:ascii="Calibri" w:hAnsi="Calibri" w:cs="Calibri"/>
                <w:color w:val="000000"/>
                <w:lang w:val="fr-CA"/>
              </w:rPr>
              <w:t>la-Madeleine (Ouragans, Public, Qualité de l'air</w:t>
            </w:r>
            <w:r w:rsidRPr="00EE62C3">
              <w:rPr>
                <w:rFonts w:ascii="Calibri" w:hAnsi="Calibri" w:cs="Calibri"/>
                <w:color w:val="000000"/>
                <w:lang w:val="fr-CA"/>
              </w:rPr>
              <w:t>)</w:t>
            </w:r>
          </w:p>
        </w:tc>
      </w:tr>
      <w:tr w:rsidR="00D05742" w:rsidRPr="00661E56" w14:paraId="287929BE" w14:textId="77777777" w:rsidTr="00B80BC7">
        <w:trPr>
          <w:cantSplit/>
          <w:trHeight w:val="300"/>
        </w:trPr>
        <w:tc>
          <w:tcPr>
            <w:tcW w:w="9940" w:type="dxa"/>
            <w:gridSpan w:val="2"/>
          </w:tcPr>
          <w:p w14:paraId="6C6334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CZ750</w:t>
            </w:r>
          </w:p>
          <w:p w14:paraId="34E2BB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750</w:t>
            </w:r>
          </w:p>
          <w:p w14:paraId="794091B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500</w:t>
            </w:r>
          </w:p>
          <w:p w14:paraId="3D220BD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E2E121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Montma</w:t>
            </w:r>
            <w:r>
              <w:rPr>
                <w:rFonts w:ascii="Calibri" w:hAnsi="Calibri" w:cs="Calibri"/>
                <w:color w:val="000000"/>
                <w:lang w:val="fr-CA"/>
              </w:rPr>
              <w:t>gny - L'Islet (Ouragans, Public</w:t>
            </w:r>
            <w:r w:rsidRPr="00EE62C3">
              <w:rPr>
                <w:rFonts w:ascii="Calibri" w:hAnsi="Calibri" w:cs="Calibri"/>
                <w:color w:val="000000"/>
                <w:lang w:val="fr-CA"/>
              </w:rPr>
              <w:t>)</w:t>
            </w:r>
          </w:p>
        </w:tc>
      </w:tr>
      <w:tr w:rsidR="00D05742" w:rsidRPr="00661E56" w14:paraId="01037F5A" w14:textId="77777777" w:rsidTr="00B80BC7">
        <w:trPr>
          <w:cantSplit/>
          <w:trHeight w:val="300"/>
        </w:trPr>
        <w:tc>
          <w:tcPr>
            <w:tcW w:w="9940" w:type="dxa"/>
            <w:gridSpan w:val="2"/>
          </w:tcPr>
          <w:p w14:paraId="4B431DA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QCZ760</w:t>
            </w:r>
          </w:p>
          <w:p w14:paraId="68D4D8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CZ760</w:t>
            </w:r>
          </w:p>
          <w:p w14:paraId="4877CC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00</w:t>
            </w:r>
          </w:p>
          <w:p w14:paraId="36F353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FE861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Kamouraska - Rivière-du-Loup - T</w:t>
            </w:r>
            <w:r>
              <w:rPr>
                <w:rFonts w:ascii="Calibri" w:hAnsi="Calibri" w:cs="Calibri"/>
                <w:color w:val="000000"/>
                <w:lang w:val="fr-CA"/>
              </w:rPr>
              <w:t>rois-Pistoles (Ouragans, Public</w:t>
            </w:r>
            <w:r w:rsidRPr="00EE62C3">
              <w:rPr>
                <w:rFonts w:ascii="Calibri" w:hAnsi="Calibri" w:cs="Calibri"/>
                <w:color w:val="000000"/>
                <w:lang w:val="fr-CA"/>
              </w:rPr>
              <w:t>)</w:t>
            </w:r>
          </w:p>
        </w:tc>
      </w:tr>
      <w:tr w:rsidR="00D05742" w:rsidRPr="00661E56" w14:paraId="02C5795E" w14:textId="77777777" w:rsidTr="00B80BC7">
        <w:trPr>
          <w:cantSplit/>
          <w:trHeight w:val="300"/>
        </w:trPr>
        <w:tc>
          <w:tcPr>
            <w:tcW w:w="9940" w:type="dxa"/>
            <w:gridSpan w:val="2"/>
          </w:tcPr>
          <w:p w14:paraId="7E3956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aqtaq</w:t>
            </w:r>
          </w:p>
          <w:p w14:paraId="78C28A7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aqtaq</w:t>
            </w:r>
          </w:p>
          <w:p w14:paraId="5A463C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300</w:t>
            </w:r>
          </w:p>
          <w:p w14:paraId="5393F1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6D9EDE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AAD4463" w14:textId="77777777" w:rsidTr="00B80BC7">
        <w:trPr>
          <w:cantSplit/>
          <w:trHeight w:val="300"/>
        </w:trPr>
        <w:tc>
          <w:tcPr>
            <w:tcW w:w="9940" w:type="dxa"/>
            <w:gridSpan w:val="2"/>
          </w:tcPr>
          <w:p w14:paraId="6CCDCE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ébec</w:t>
            </w:r>
          </w:p>
          <w:p w14:paraId="2E66F7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bec</w:t>
            </w:r>
          </w:p>
          <w:p w14:paraId="3F24A5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0</w:t>
            </w:r>
          </w:p>
          <w:p w14:paraId="7BDCD6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22403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784F26A" w14:textId="77777777" w:rsidTr="00B80BC7">
        <w:trPr>
          <w:cantSplit/>
          <w:trHeight w:val="300"/>
        </w:trPr>
        <w:tc>
          <w:tcPr>
            <w:tcW w:w="9940" w:type="dxa"/>
            <w:gridSpan w:val="2"/>
          </w:tcPr>
          <w:p w14:paraId="04254337"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Québec</w:t>
            </w:r>
          </w:p>
          <w:p w14:paraId="24903FC4"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nglais:</w:t>
            </w:r>
            <w:r w:rsidRPr="00985BFB">
              <w:rPr>
                <w:rFonts w:ascii="Calibri" w:hAnsi="Calibri" w:cs="Calibri"/>
                <w:color w:val="000000"/>
                <w:lang w:val="fr-CA"/>
              </w:rPr>
              <w:t xml:space="preserve"> Quebec</w:t>
            </w:r>
          </w:p>
          <w:p w14:paraId="4CEB112D"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Code (CLC):</w:t>
            </w:r>
            <w:r w:rsidRPr="00985BFB">
              <w:rPr>
                <w:rFonts w:ascii="Calibri" w:hAnsi="Calibri" w:cs="Calibri"/>
                <w:color w:val="000000"/>
                <w:lang w:val="fr-CA"/>
              </w:rPr>
              <w:t xml:space="preserve"> N/A</w:t>
            </w:r>
          </w:p>
          <w:p w14:paraId="70FED66B"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Programmes:</w:t>
            </w:r>
            <w:r w:rsidRPr="00985BFB">
              <w:rPr>
                <w:rFonts w:ascii="Calibri" w:hAnsi="Calibri" w:cs="Calibri"/>
                <w:color w:val="000000"/>
                <w:lang w:val="fr-CA"/>
              </w:rPr>
              <w:t xml:space="preserve"> Public, Qualité de l'air, Ouragans</w:t>
            </w:r>
          </w:p>
          <w:p w14:paraId="7B74B65C" w14:textId="77777777" w:rsidR="00D05742" w:rsidRPr="00985BFB" w:rsidRDefault="00D05742" w:rsidP="00D05742">
            <w:pPr>
              <w:widowControl w:val="0"/>
              <w:autoSpaceDE w:val="0"/>
              <w:autoSpaceDN w:val="0"/>
              <w:adjustRightInd w:val="0"/>
              <w:spacing w:after="0" w:line="240" w:lineRule="auto"/>
              <w:rPr>
                <w:rFonts w:ascii="Calibri" w:hAnsi="Calibri" w:cs="Calibri"/>
                <w:color w:val="000000"/>
                <w:lang w:val="fr-CA"/>
              </w:rPr>
            </w:pPr>
            <w:r w:rsidRPr="00985BFB">
              <w:rPr>
                <w:rFonts w:ascii="Calibri" w:hAnsi="Calibri" w:cs="Calibri"/>
                <w:color w:val="000000"/>
                <w:lang w:val="fr-CA"/>
              </w:rPr>
              <w:t xml:space="preserve">          </w:t>
            </w:r>
            <w:r w:rsidRPr="00985BFB">
              <w:rPr>
                <w:rFonts w:ascii="Calibri" w:hAnsi="Calibri" w:cs="Calibri"/>
                <w:b/>
                <w:color w:val="000000"/>
                <w:lang w:val="fr-CA"/>
              </w:rPr>
              <w:t>Autre nom (Programme):</w:t>
            </w:r>
            <w:r w:rsidRPr="00985BFB">
              <w:rPr>
                <w:rFonts w:ascii="Calibri" w:hAnsi="Calibri" w:cs="Calibri"/>
                <w:color w:val="000000"/>
                <w:lang w:val="fr-CA"/>
              </w:rPr>
              <w:t xml:space="preserve"> n/a</w:t>
            </w:r>
          </w:p>
        </w:tc>
      </w:tr>
      <w:tr w:rsidR="00D05742" w:rsidRPr="00661E56" w14:paraId="7E320017" w14:textId="77777777" w:rsidTr="00B80BC7">
        <w:trPr>
          <w:cantSplit/>
          <w:trHeight w:val="300"/>
        </w:trPr>
        <w:tc>
          <w:tcPr>
            <w:tcW w:w="9940" w:type="dxa"/>
            <w:gridSpan w:val="2"/>
          </w:tcPr>
          <w:p w14:paraId="5254A4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ébec</w:t>
            </w:r>
          </w:p>
          <w:p w14:paraId="142DF9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ébec</w:t>
            </w:r>
          </w:p>
          <w:p w14:paraId="42CE48D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0002</w:t>
            </w:r>
          </w:p>
          <w:p w14:paraId="7ECC3D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C665E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56BDEC3" w14:textId="77777777" w:rsidTr="00B80BC7">
        <w:trPr>
          <w:cantSplit/>
          <w:trHeight w:val="300"/>
        </w:trPr>
        <w:tc>
          <w:tcPr>
            <w:tcW w:w="9940" w:type="dxa"/>
            <w:gridSpan w:val="2"/>
          </w:tcPr>
          <w:p w14:paraId="5F3A72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ébec</w:t>
            </w:r>
          </w:p>
          <w:p w14:paraId="6049A9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ébec</w:t>
            </w:r>
          </w:p>
          <w:p w14:paraId="04FFF2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00</w:t>
            </w:r>
          </w:p>
          <w:p w14:paraId="69F49A4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67CFAE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280 (CGU)</w:t>
            </w:r>
          </w:p>
        </w:tc>
      </w:tr>
      <w:tr w:rsidR="00D05742" w:rsidRPr="00661E56" w14:paraId="3AE66807" w14:textId="77777777" w:rsidTr="00B80BC7">
        <w:trPr>
          <w:cantSplit/>
          <w:trHeight w:val="300"/>
        </w:trPr>
        <w:tc>
          <w:tcPr>
            <w:tcW w:w="9940" w:type="dxa"/>
            <w:gridSpan w:val="2"/>
          </w:tcPr>
          <w:p w14:paraId="5084F796" w14:textId="77777777"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Québec le long de la voie maritime du Saint-Laurent de la région de Québec à Pointe-des-Monts et Capucins</w:t>
            </w:r>
          </w:p>
          <w:p w14:paraId="5CAA744A" w14:textId="7137CD79"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from Québec City area to Pointe-des-Monts and Capucins</w:t>
            </w:r>
          </w:p>
          <w:p w14:paraId="286F124D" w14:textId="4B10EE47"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4</w:t>
            </w:r>
          </w:p>
          <w:p w14:paraId="6EB3607F" w14:textId="357729AB"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481DD0F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661E56" w14:paraId="3AE36D4F" w14:textId="77777777" w:rsidTr="00B80BC7">
        <w:trPr>
          <w:cantSplit/>
          <w:trHeight w:val="300"/>
        </w:trPr>
        <w:tc>
          <w:tcPr>
            <w:tcW w:w="9940" w:type="dxa"/>
            <w:gridSpan w:val="2"/>
          </w:tcPr>
          <w:p w14:paraId="1E23D7F4" w14:textId="3E4E112D"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lastRenderedPageBreak/>
              <w:t>Québec le long de la voie maritime du Saint-Laurent de Pointe-des-Monts aux îles Sainte-Marie</w:t>
            </w:r>
          </w:p>
          <w:p w14:paraId="60206D34" w14:textId="107EAA97"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from Pointe-des-Monts to Sainte-Marie Islands</w:t>
            </w:r>
          </w:p>
          <w:p w14:paraId="570A3B42" w14:textId="05C0B3DE"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E40DC0">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5</w:t>
            </w:r>
          </w:p>
          <w:p w14:paraId="7CB9D357" w14:textId="5E25F59D"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3E9024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661E56" w14:paraId="797B2567" w14:textId="77777777" w:rsidTr="00B80BC7">
        <w:trPr>
          <w:cantSplit/>
          <w:trHeight w:val="300"/>
        </w:trPr>
        <w:tc>
          <w:tcPr>
            <w:tcW w:w="9940" w:type="dxa"/>
            <w:gridSpan w:val="2"/>
          </w:tcPr>
          <w:p w14:paraId="7F715497" w14:textId="7E75099F"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Québec le long de la voie maritime du Saint-Laurent des îles Sainte-Marie à Blanc-Sablon</w:t>
            </w:r>
          </w:p>
          <w:p w14:paraId="39C72C2D" w14:textId="32DC5000"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from Sainte-Marie Islands to Blanc-Sablon</w:t>
            </w:r>
          </w:p>
          <w:p w14:paraId="28F695FD" w14:textId="172CC68B"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6</w:t>
            </w:r>
          </w:p>
          <w:p w14:paraId="16E4C40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614043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661E56" w14:paraId="3E970406" w14:textId="77777777" w:rsidTr="00B80BC7">
        <w:trPr>
          <w:cantSplit/>
          <w:trHeight w:val="300"/>
        </w:trPr>
        <w:tc>
          <w:tcPr>
            <w:tcW w:w="9940" w:type="dxa"/>
            <w:gridSpan w:val="2"/>
          </w:tcPr>
          <w:p w14:paraId="14F9192F" w14:textId="6934AFBB" w:rsidR="00D05742" w:rsidRDefault="00D05742" w:rsidP="00D05742">
            <w:pPr>
              <w:widowControl w:val="0"/>
              <w:autoSpaceDE w:val="0"/>
              <w:autoSpaceDN w:val="0"/>
              <w:adjustRightInd w:val="0"/>
              <w:spacing w:after="0" w:line="240" w:lineRule="auto"/>
              <w:rPr>
                <w:rFonts w:ascii="Calibri" w:hAnsi="Calibri" w:cs="Calibri"/>
                <w:color w:val="000000"/>
                <w:lang w:val="fr-CA"/>
              </w:rPr>
            </w:pPr>
            <w:bookmarkStart w:id="25" w:name="_Hlk158105256"/>
            <w:r w:rsidRPr="00CB02DC">
              <w:rPr>
                <w:rFonts w:ascii="Calibri" w:hAnsi="Calibri" w:cs="Calibri"/>
                <w:color w:val="000000"/>
                <w:lang w:val="fr-CA"/>
              </w:rPr>
              <w:t>Québec le long de la voie maritime du Saint-Laurent incluant l'île d'Anticosti</w:t>
            </w:r>
          </w:p>
          <w:p w14:paraId="476EE0F5" w14:textId="5F458E0A"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including Anticosti Island</w:t>
            </w:r>
          </w:p>
          <w:p w14:paraId="03B8E0AA" w14:textId="2A933FE8"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2</w:t>
            </w:r>
          </w:p>
          <w:p w14:paraId="668F7C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2997C61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661E56" w14:paraId="6BE1E9A0" w14:textId="77777777" w:rsidTr="00B80BC7">
        <w:trPr>
          <w:cantSplit/>
          <w:trHeight w:val="300"/>
        </w:trPr>
        <w:tc>
          <w:tcPr>
            <w:tcW w:w="9940" w:type="dxa"/>
            <w:gridSpan w:val="2"/>
          </w:tcPr>
          <w:p w14:paraId="41A4EC78" w14:textId="2D3F9EAA"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Québec le long de la voie maritime du Saint-Laurent incluant la péninsule gaspésienne</w:t>
            </w:r>
          </w:p>
          <w:p w14:paraId="6F10A1FD" w14:textId="47AD4D6E"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including Gaspé Peninsula</w:t>
            </w:r>
          </w:p>
          <w:p w14:paraId="6C23646A" w14:textId="7D448A28"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7</w:t>
            </w:r>
          </w:p>
          <w:p w14:paraId="24D019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5E7FE7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661E56" w14:paraId="49638A10" w14:textId="77777777" w:rsidTr="00B80BC7">
        <w:trPr>
          <w:cantSplit/>
          <w:trHeight w:val="300"/>
        </w:trPr>
        <w:tc>
          <w:tcPr>
            <w:tcW w:w="9940" w:type="dxa"/>
            <w:gridSpan w:val="2"/>
          </w:tcPr>
          <w:p w14:paraId="5A00F80E" w14:textId="355A5EBF"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fr-CA"/>
              </w:rPr>
              <w:t>Québec le long de la voie maritime du Saint-Laurent incluant les Îles-de-la-Madeleine</w:t>
            </w:r>
          </w:p>
          <w:p w14:paraId="723917E3" w14:textId="0A4F256B" w:rsidR="00D05742" w:rsidRPr="00CB02DC" w:rsidRDefault="00D05742" w:rsidP="00D05742">
            <w:pPr>
              <w:widowControl w:val="0"/>
              <w:autoSpaceDE w:val="0"/>
              <w:autoSpaceDN w:val="0"/>
              <w:adjustRightInd w:val="0"/>
              <w:spacing w:after="0" w:line="240" w:lineRule="auto"/>
              <w:rPr>
                <w:rFonts w:ascii="Calibri" w:hAnsi="Calibri" w:cs="Calibri"/>
                <w:color w:val="000000"/>
                <w:lang w:val="en-CA"/>
              </w:rPr>
            </w:pPr>
            <w:r w:rsidRPr="00E40DC0">
              <w:rPr>
                <w:rFonts w:ascii="Calibri" w:hAnsi="Calibri" w:cs="Calibri"/>
                <w:color w:val="000000"/>
                <w:lang w:val="fr-CA"/>
              </w:rPr>
              <w:t xml:space="preserve">          </w:t>
            </w:r>
            <w:r w:rsidRPr="00CB02DC">
              <w:rPr>
                <w:rFonts w:ascii="Calibri" w:hAnsi="Calibri" w:cs="Calibri"/>
                <w:b/>
                <w:color w:val="000000"/>
                <w:lang w:val="en-CA"/>
              </w:rPr>
              <w:t>Anglais:</w:t>
            </w:r>
            <w:r w:rsidRPr="00CB02DC">
              <w:rPr>
                <w:rFonts w:ascii="Calibri" w:hAnsi="Calibri" w:cs="Calibri"/>
                <w:color w:val="000000"/>
                <w:lang w:val="en-CA"/>
              </w:rPr>
              <w:t xml:space="preserve"> Quebec along the St. Lawrence waterways including Îles-de-la-Madeleine</w:t>
            </w:r>
          </w:p>
          <w:p w14:paraId="13564166" w14:textId="025B24B8" w:rsidR="00D05742" w:rsidRDefault="00D05742" w:rsidP="00D05742">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663CD0">
              <w:rPr>
                <w:rFonts w:ascii="Calibri" w:hAnsi="Calibri" w:cs="Calibri"/>
                <w:color w:val="000000"/>
                <w:lang w:val="fr-CA"/>
              </w:rPr>
              <w:t>03</w:t>
            </w:r>
            <w:r>
              <w:rPr>
                <w:rFonts w:ascii="Calibri" w:hAnsi="Calibri" w:cs="Calibri"/>
                <w:color w:val="000000"/>
                <w:lang w:val="fr-CA"/>
              </w:rPr>
              <w:t>0093</w:t>
            </w:r>
          </w:p>
          <w:p w14:paraId="6F17A9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b/>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Tsunami</w:t>
            </w:r>
          </w:p>
          <w:p w14:paraId="79BFAD2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bookmarkEnd w:id="25"/>
      <w:tr w:rsidR="00D05742" w:rsidRPr="00661E56" w14:paraId="32C1A3DB" w14:textId="77777777" w:rsidTr="00B80BC7">
        <w:trPr>
          <w:cantSplit/>
          <w:trHeight w:val="300"/>
        </w:trPr>
        <w:tc>
          <w:tcPr>
            <w:tcW w:w="9940" w:type="dxa"/>
            <w:gridSpan w:val="2"/>
          </w:tcPr>
          <w:p w14:paraId="3431954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serve faunique des Laurentides</w:t>
            </w:r>
          </w:p>
          <w:p w14:paraId="6D38C29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s Wildlife Reserve</w:t>
            </w:r>
          </w:p>
          <w:p w14:paraId="358E407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900</w:t>
            </w:r>
          </w:p>
          <w:p w14:paraId="2D4B3F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AD905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6A0CFD4" w14:textId="77777777" w:rsidTr="00B80BC7">
        <w:trPr>
          <w:cantSplit/>
          <w:trHeight w:val="300"/>
        </w:trPr>
        <w:tc>
          <w:tcPr>
            <w:tcW w:w="9940" w:type="dxa"/>
            <w:gridSpan w:val="2"/>
          </w:tcPr>
          <w:p w14:paraId="49B7DC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serve faunique La Vérendrye</w:t>
            </w:r>
          </w:p>
          <w:p w14:paraId="2D921E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Vérendrye Wildlife Reserve</w:t>
            </w:r>
          </w:p>
          <w:p w14:paraId="59B9EF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600</w:t>
            </w:r>
          </w:p>
          <w:p w14:paraId="4D29979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FA8B7D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544C5E6" w14:textId="77777777" w:rsidTr="00B80BC7">
        <w:trPr>
          <w:cantSplit/>
          <w:trHeight w:val="300"/>
        </w:trPr>
        <w:tc>
          <w:tcPr>
            <w:tcW w:w="9940" w:type="dxa"/>
            <w:gridSpan w:val="2"/>
          </w:tcPr>
          <w:p w14:paraId="3251B80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est</w:t>
            </w:r>
          </w:p>
          <w:p w14:paraId="040CDC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eastern half</w:t>
            </w:r>
          </w:p>
          <w:p w14:paraId="7C814C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1</w:t>
            </w:r>
          </w:p>
          <w:p w14:paraId="076256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2AD81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B808F8C" w14:textId="77777777" w:rsidTr="00B80BC7">
        <w:trPr>
          <w:cantSplit/>
          <w:trHeight w:val="300"/>
        </w:trPr>
        <w:tc>
          <w:tcPr>
            <w:tcW w:w="9940" w:type="dxa"/>
            <w:gridSpan w:val="2"/>
          </w:tcPr>
          <w:p w14:paraId="2A68EB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esolution - moitié ouest</w:t>
            </w:r>
          </w:p>
          <w:p w14:paraId="16153F1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western half</w:t>
            </w:r>
          </w:p>
          <w:p w14:paraId="4822AE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2</w:t>
            </w:r>
          </w:p>
          <w:p w14:paraId="758487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84F0BB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520B973" w14:textId="77777777" w:rsidTr="00B80BC7">
        <w:trPr>
          <w:cantSplit/>
          <w:trHeight w:val="300"/>
        </w:trPr>
        <w:tc>
          <w:tcPr>
            <w:tcW w:w="9940" w:type="dxa"/>
            <w:gridSpan w:val="2"/>
          </w:tcPr>
          <w:p w14:paraId="5E0FA64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w:t>
            </w:r>
          </w:p>
          <w:p w14:paraId="196AE96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w:t>
            </w:r>
          </w:p>
          <w:p w14:paraId="358804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0</w:t>
            </w:r>
          </w:p>
          <w:p w14:paraId="3E153F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503826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98C9DB9" w14:textId="77777777" w:rsidTr="00B80BC7">
        <w:trPr>
          <w:cantSplit/>
          <w:trHeight w:val="300"/>
        </w:trPr>
        <w:tc>
          <w:tcPr>
            <w:tcW w:w="9940" w:type="dxa"/>
            <w:gridSpan w:val="2"/>
          </w:tcPr>
          <w:p w14:paraId="237733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tigouche - Bonaventure</w:t>
            </w:r>
          </w:p>
          <w:p w14:paraId="2F0C886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tigouche - Bonaventure</w:t>
            </w:r>
          </w:p>
          <w:p w14:paraId="0ED90A2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600</w:t>
            </w:r>
          </w:p>
          <w:p w14:paraId="3767E3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277E0B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60 (CGU)</w:t>
            </w:r>
          </w:p>
        </w:tc>
      </w:tr>
      <w:tr w:rsidR="00D05742" w:rsidRPr="00661E56" w14:paraId="1457E5BD" w14:textId="77777777" w:rsidTr="00B80BC7">
        <w:trPr>
          <w:cantSplit/>
          <w:trHeight w:val="300"/>
        </w:trPr>
        <w:tc>
          <w:tcPr>
            <w:tcW w:w="9940" w:type="dxa"/>
            <w:gridSpan w:val="2"/>
          </w:tcPr>
          <w:p w14:paraId="128B82B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mouski - Mont-Joli</w:t>
            </w:r>
          </w:p>
          <w:p w14:paraId="0D22B5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mouski - Mont-Joli</w:t>
            </w:r>
          </w:p>
          <w:p w14:paraId="07A31F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100</w:t>
            </w:r>
          </w:p>
          <w:p w14:paraId="17F2C3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573B2D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10 (CGU)</w:t>
            </w:r>
          </w:p>
        </w:tc>
      </w:tr>
      <w:tr w:rsidR="00B80BC7" w:rsidRPr="00661E56" w14:paraId="018668F2" w14:textId="77777777" w:rsidTr="00B80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5DDCFA97" w14:textId="77777777" w:rsidR="00B80BC7" w:rsidRPr="00B80BC7" w:rsidRDefault="00B80BC7" w:rsidP="00B80BC7">
            <w:pPr>
              <w:widowControl w:val="0"/>
              <w:autoSpaceDE w:val="0"/>
              <w:autoSpaceDN w:val="0"/>
              <w:adjustRightInd w:val="0"/>
              <w:spacing w:after="0" w:line="240" w:lineRule="auto"/>
              <w:rPr>
                <w:rFonts w:ascii="Calibri" w:hAnsi="Calibri" w:cs="Calibri"/>
                <w:color w:val="000000"/>
                <w:lang w:val="fr-CA"/>
              </w:rPr>
            </w:pPr>
            <w:r w:rsidRPr="00B80BC7">
              <w:rPr>
                <w:rFonts w:ascii="Calibri" w:hAnsi="Calibri" w:cs="Calibri"/>
                <w:color w:val="000000"/>
                <w:lang w:val="fr-CA"/>
              </w:rPr>
              <w:t>rives de la baie de Gaspé</w:t>
            </w:r>
            <w:r w:rsidRPr="00B80BC7">
              <w:rPr>
                <w:rFonts w:ascii="Calibri" w:hAnsi="Calibri" w:cs="Calibri"/>
                <w:color w:val="000000"/>
                <w:lang w:val="fr-CA"/>
              </w:rPr>
              <w:br/>
            </w:r>
            <w:r w:rsidRPr="00B80BC7">
              <w:rPr>
                <w:rFonts w:ascii="Calibri" w:hAnsi="Calibri" w:cs="Calibri"/>
                <w:b/>
                <w:color w:val="000000"/>
                <w:lang w:val="fr-CA"/>
              </w:rPr>
              <w:tab/>
              <w:t>Anglais:</w:t>
            </w:r>
            <w:r w:rsidRPr="00B80BC7">
              <w:rPr>
                <w:rFonts w:ascii="Calibri" w:hAnsi="Calibri" w:cs="Calibri"/>
                <w:color w:val="000000"/>
                <w:lang w:val="fr-CA"/>
              </w:rPr>
              <w:t xml:space="preserve"> Shoreline of Gaspé Bay</w:t>
            </w:r>
            <w:r w:rsidRPr="00B80BC7">
              <w:rPr>
                <w:rFonts w:ascii="Calibri" w:hAnsi="Calibri" w:cs="Calibri"/>
                <w:color w:val="000000"/>
                <w:lang w:val="fr-CA"/>
              </w:rPr>
              <w:br/>
            </w:r>
            <w:r w:rsidRPr="00B80BC7">
              <w:rPr>
                <w:rFonts w:ascii="Calibri" w:hAnsi="Calibri" w:cs="Calibri"/>
                <w:b/>
                <w:color w:val="000000"/>
                <w:lang w:val="fr-CA"/>
              </w:rPr>
              <w:tab/>
              <w:t>Code (CLC):</w:t>
            </w:r>
            <w:r w:rsidRPr="00B80BC7">
              <w:rPr>
                <w:rFonts w:ascii="Calibri" w:hAnsi="Calibri" w:cs="Calibri"/>
                <w:color w:val="000000"/>
                <w:lang w:val="fr-CA"/>
              </w:rPr>
              <w:t xml:space="preserve"> 030062</w:t>
            </w:r>
            <w:r w:rsidRPr="00B80BC7">
              <w:rPr>
                <w:rFonts w:ascii="Calibri" w:hAnsi="Calibri" w:cs="Calibri"/>
                <w:color w:val="000000"/>
                <w:lang w:val="fr-CA"/>
              </w:rPr>
              <w:br/>
            </w:r>
            <w:r w:rsidRPr="00B80BC7">
              <w:rPr>
                <w:rFonts w:ascii="Calibri" w:hAnsi="Calibri" w:cs="Calibri"/>
                <w:b/>
                <w:color w:val="000000"/>
                <w:lang w:val="fr-CA"/>
              </w:rPr>
              <w:tab/>
              <w:t>Programmes:</w:t>
            </w:r>
            <w:r w:rsidRPr="00B80BC7">
              <w:rPr>
                <w:rFonts w:ascii="Calibri" w:hAnsi="Calibri" w:cs="Calibri"/>
                <w:color w:val="000000"/>
                <w:lang w:val="fr-CA"/>
              </w:rPr>
              <w:t xml:space="preserve"> Inondations côtières</w:t>
            </w:r>
            <w:r w:rsidRPr="00B80BC7">
              <w:rPr>
                <w:rFonts w:ascii="Calibri" w:hAnsi="Calibri" w:cs="Calibri"/>
                <w:color w:val="000000"/>
                <w:lang w:val="fr-CA"/>
              </w:rPr>
              <w:br/>
            </w:r>
            <w:r w:rsidRPr="00B80BC7">
              <w:rPr>
                <w:rFonts w:ascii="Calibri" w:hAnsi="Calibri" w:cs="Calibri"/>
                <w:b/>
                <w:color w:val="000000"/>
                <w:lang w:val="fr-CA"/>
              </w:rPr>
              <w:tab/>
              <w:t xml:space="preserve">Autre nom (Programme): </w:t>
            </w:r>
            <w:r w:rsidRPr="00B80BC7">
              <w:rPr>
                <w:rFonts w:ascii="Calibri" w:hAnsi="Calibri" w:cs="Calibri"/>
                <w:color w:val="000000"/>
                <w:lang w:val="fr-CA"/>
              </w:rPr>
              <w:t>n/a</w:t>
            </w:r>
          </w:p>
        </w:tc>
      </w:tr>
      <w:tr w:rsidR="00D05742" w:rsidRPr="00661E56" w14:paraId="11838861" w14:textId="77777777" w:rsidTr="00B80BC7">
        <w:trPr>
          <w:cantSplit/>
          <w:trHeight w:val="300"/>
        </w:trPr>
        <w:tc>
          <w:tcPr>
            <w:tcW w:w="9940" w:type="dxa"/>
            <w:gridSpan w:val="2"/>
          </w:tcPr>
          <w:p w14:paraId="52AEA883" w14:textId="1DF60F28"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8B4939">
              <w:rPr>
                <w:rFonts w:ascii="Calibri" w:hAnsi="Calibri" w:cs="Calibri"/>
                <w:color w:val="000000"/>
                <w:lang w:val="fr-CA"/>
              </w:rPr>
              <w:t>rives de la rivière Saguenay</w:t>
            </w:r>
            <w:r w:rsidRPr="008B4939">
              <w:rPr>
                <w:rFonts w:ascii="Calibri" w:hAnsi="Calibri" w:cs="Calibri"/>
                <w:color w:val="000000"/>
                <w:lang w:val="fr-CA"/>
              </w:rPr>
              <w:br/>
            </w:r>
            <w:r w:rsidRPr="008B4939">
              <w:rPr>
                <w:rFonts w:ascii="Calibri" w:hAnsi="Calibri" w:cs="Calibri"/>
                <w:b/>
                <w:color w:val="000000"/>
                <w:lang w:val="fr-CA"/>
              </w:rPr>
              <w:tab/>
              <w:t>Anglais:</w:t>
            </w:r>
            <w:r w:rsidRPr="008B4939">
              <w:rPr>
                <w:rFonts w:ascii="Calibri" w:hAnsi="Calibri" w:cs="Calibri"/>
                <w:color w:val="000000"/>
                <w:lang w:val="fr-CA"/>
              </w:rPr>
              <w:t xml:space="preserve"> Shoreline of the Saguenay River</w:t>
            </w:r>
            <w:r w:rsidRPr="008B4939">
              <w:rPr>
                <w:rFonts w:ascii="Calibri" w:hAnsi="Calibri" w:cs="Calibri"/>
                <w:color w:val="000000"/>
                <w:lang w:val="fr-CA"/>
              </w:rPr>
              <w:br/>
            </w:r>
            <w:r w:rsidRPr="008B4939">
              <w:rPr>
                <w:rFonts w:ascii="Calibri" w:hAnsi="Calibri" w:cs="Calibri"/>
                <w:b/>
                <w:color w:val="000000"/>
                <w:lang w:val="fr-CA"/>
              </w:rPr>
              <w:tab/>
              <w:t>Code (CLC):</w:t>
            </w:r>
            <w:r w:rsidRPr="008B4939">
              <w:rPr>
                <w:rFonts w:ascii="Calibri" w:hAnsi="Calibri" w:cs="Calibri"/>
                <w:color w:val="000000"/>
                <w:lang w:val="fr-CA"/>
              </w:rPr>
              <w:t xml:space="preserve"> 030064</w:t>
            </w:r>
            <w:r w:rsidRPr="008B4939">
              <w:rPr>
                <w:rFonts w:ascii="Calibri" w:hAnsi="Calibri" w:cs="Calibri"/>
                <w:color w:val="000000"/>
                <w:lang w:val="fr-CA"/>
              </w:rPr>
              <w:br/>
            </w:r>
            <w:r w:rsidRPr="008B4939">
              <w:rPr>
                <w:rFonts w:ascii="Calibri" w:hAnsi="Calibri" w:cs="Calibri"/>
                <w:color w:val="000000"/>
                <w:lang w:val="fr-CA"/>
              </w:rPr>
              <w:tab/>
            </w:r>
            <w:r w:rsidRPr="008B4939">
              <w:rPr>
                <w:rFonts w:ascii="Calibri" w:hAnsi="Calibri" w:cs="Calibri"/>
                <w:b/>
                <w:color w:val="000000"/>
                <w:lang w:val="fr-CA"/>
              </w:rPr>
              <w:t>Programmes:</w:t>
            </w:r>
            <w:r w:rsidRPr="008B4939">
              <w:rPr>
                <w:rFonts w:ascii="Calibri" w:hAnsi="Calibri" w:cs="Calibri"/>
                <w:color w:val="000000"/>
                <w:lang w:val="fr-CA"/>
              </w:rPr>
              <w:t xml:space="preserve"> Inondations côtières</w:t>
            </w:r>
            <w:r w:rsidRPr="008B4939">
              <w:rPr>
                <w:rFonts w:ascii="Calibri" w:hAnsi="Calibri" w:cs="Calibri"/>
                <w:color w:val="000000"/>
                <w:lang w:val="fr-CA"/>
              </w:rPr>
              <w:br/>
            </w:r>
            <w:r w:rsidRPr="008B4939">
              <w:rPr>
                <w:rFonts w:ascii="Calibri" w:hAnsi="Calibri" w:cs="Calibri"/>
                <w:b/>
                <w:color w:val="000000"/>
                <w:lang w:val="fr-CA"/>
              </w:rPr>
              <w:tab/>
              <w:t>Autre nom (Programme):</w:t>
            </w:r>
            <w:r w:rsidRPr="008B4939">
              <w:rPr>
                <w:rFonts w:ascii="Calibri" w:hAnsi="Calibri" w:cs="Calibri"/>
                <w:color w:val="000000"/>
                <w:lang w:val="fr-CA"/>
              </w:rPr>
              <w:t xml:space="preserve"> n/a</w:t>
            </w:r>
          </w:p>
        </w:tc>
      </w:tr>
      <w:tr w:rsidR="00D05742" w:rsidRPr="00661E56" w14:paraId="7C4AA7D8" w14:textId="77777777" w:rsidTr="00B80BC7">
        <w:trPr>
          <w:cantSplit/>
          <w:trHeight w:val="300"/>
        </w:trPr>
        <w:tc>
          <w:tcPr>
            <w:tcW w:w="9940" w:type="dxa"/>
            <w:gridSpan w:val="2"/>
          </w:tcPr>
          <w:p w14:paraId="0B1551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vière Manicouagan</w:t>
            </w:r>
          </w:p>
          <w:p w14:paraId="4BD95E6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couagan River</w:t>
            </w:r>
          </w:p>
          <w:p w14:paraId="6D06A0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00</w:t>
            </w:r>
          </w:p>
          <w:p w14:paraId="3240ADD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65A2BA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6261BFF" w14:textId="77777777" w:rsidTr="00B80BC7">
        <w:trPr>
          <w:cantSplit/>
          <w:trHeight w:val="300"/>
        </w:trPr>
        <w:tc>
          <w:tcPr>
            <w:tcW w:w="9940" w:type="dxa"/>
            <w:gridSpan w:val="2"/>
          </w:tcPr>
          <w:p w14:paraId="5716109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vière Richelieu et lac Champlain Nord</w:t>
            </w:r>
          </w:p>
          <w:p w14:paraId="048651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ichelieu River and Northern Lake Champlain</w:t>
            </w:r>
          </w:p>
          <w:p w14:paraId="2FEB0EB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0</w:t>
            </w:r>
          </w:p>
          <w:p w14:paraId="67A1088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Pr>
                <w:rFonts w:ascii="Calibri" w:hAnsi="Calibri" w:cs="Calibri"/>
                <w:color w:val="000000"/>
                <w:lang w:val="fr-CA"/>
              </w:rPr>
              <w:t>, Ouragans</w:t>
            </w:r>
          </w:p>
          <w:p w14:paraId="27D01E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D747E25" w14:textId="77777777" w:rsidTr="00B80BC7">
        <w:trPr>
          <w:cantSplit/>
          <w:trHeight w:val="300"/>
        </w:trPr>
        <w:tc>
          <w:tcPr>
            <w:tcW w:w="9940" w:type="dxa"/>
            <w:gridSpan w:val="2"/>
          </w:tcPr>
          <w:p w14:paraId="2F0D0B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ivière Richelieu</w:t>
            </w:r>
          </w:p>
          <w:p w14:paraId="2271F1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chelieu River</w:t>
            </w:r>
          </w:p>
          <w:p w14:paraId="0853FB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2</w:t>
            </w:r>
          </w:p>
          <w:p w14:paraId="18EA62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2E3EF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52C72E0" w14:textId="77777777" w:rsidTr="00B80BC7">
        <w:trPr>
          <w:cantSplit/>
          <w:trHeight w:val="300"/>
        </w:trPr>
        <w:tc>
          <w:tcPr>
            <w:tcW w:w="9940" w:type="dxa"/>
            <w:gridSpan w:val="2"/>
          </w:tcPr>
          <w:p w14:paraId="69181B1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guenay à Tadoussac</w:t>
            </w:r>
          </w:p>
          <w:p w14:paraId="5CD456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guenay to Tadoussac</w:t>
            </w:r>
          </w:p>
          <w:p w14:paraId="5911580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310</w:t>
            </w:r>
          </w:p>
          <w:p w14:paraId="096AA83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Pr>
                <w:rFonts w:ascii="Calibri" w:hAnsi="Calibri" w:cs="Calibri"/>
                <w:color w:val="000000"/>
                <w:lang w:val="fr-CA"/>
              </w:rPr>
              <w:t>, Ouragans</w:t>
            </w:r>
          </w:p>
          <w:p w14:paraId="5BC3E4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598504D" w14:textId="77777777" w:rsidTr="00B80BC7">
        <w:trPr>
          <w:cantSplit/>
          <w:trHeight w:val="300"/>
        </w:trPr>
        <w:tc>
          <w:tcPr>
            <w:tcW w:w="9940" w:type="dxa"/>
            <w:gridSpan w:val="2"/>
          </w:tcPr>
          <w:p w14:paraId="153FA0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guenay</w:t>
            </w:r>
          </w:p>
          <w:p w14:paraId="450D0AE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guenay</w:t>
            </w:r>
          </w:p>
          <w:p w14:paraId="2068D86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00</w:t>
            </w:r>
          </w:p>
          <w:p w14:paraId="7141B02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000F4A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470 (CGU)</w:t>
            </w:r>
          </w:p>
        </w:tc>
      </w:tr>
      <w:tr w:rsidR="00D05742" w:rsidRPr="00661E56" w14:paraId="78C1EF4E" w14:textId="77777777" w:rsidTr="00B80BC7">
        <w:trPr>
          <w:cantSplit/>
          <w:trHeight w:val="300"/>
        </w:trPr>
        <w:tc>
          <w:tcPr>
            <w:tcW w:w="9940" w:type="dxa"/>
            <w:gridSpan w:val="2"/>
          </w:tcPr>
          <w:p w14:paraId="1F4D7EA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e-Anne-des-Monts - Grande-Vallée</w:t>
            </w:r>
          </w:p>
          <w:p w14:paraId="7B019F1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Anne-des-Monts - Grande-Vallée</w:t>
            </w:r>
          </w:p>
          <w:p w14:paraId="08422D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400</w:t>
            </w:r>
          </w:p>
          <w:p w14:paraId="6DE3B4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53838C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540 (CGU)</w:t>
            </w:r>
          </w:p>
        </w:tc>
      </w:tr>
      <w:tr w:rsidR="00D05742" w:rsidRPr="00661E56" w14:paraId="2CA0995D" w14:textId="77777777" w:rsidTr="00B80BC7">
        <w:trPr>
          <w:cantSplit/>
          <w:trHeight w:val="300"/>
        </w:trPr>
        <w:tc>
          <w:tcPr>
            <w:tcW w:w="9940" w:type="dxa"/>
            <w:gridSpan w:val="2"/>
          </w:tcPr>
          <w:p w14:paraId="43067E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lluit</w:t>
            </w:r>
          </w:p>
          <w:p w14:paraId="6B363F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lluit</w:t>
            </w:r>
          </w:p>
          <w:p w14:paraId="1B29931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100</w:t>
            </w:r>
          </w:p>
          <w:p w14:paraId="24FC14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7599E9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82F4F30" w14:textId="77777777" w:rsidTr="00B80BC7">
        <w:trPr>
          <w:cantSplit/>
          <w:trHeight w:val="300"/>
        </w:trPr>
        <w:tc>
          <w:tcPr>
            <w:tcW w:w="9940" w:type="dxa"/>
            <w:gridSpan w:val="2"/>
          </w:tcPr>
          <w:p w14:paraId="28285C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chefferville</w:t>
            </w:r>
          </w:p>
          <w:p w14:paraId="2F83B4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chefferville</w:t>
            </w:r>
          </w:p>
          <w:p w14:paraId="6AB5DE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3300</w:t>
            </w:r>
          </w:p>
          <w:p w14:paraId="5E3530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39896D3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D4043A4" w14:textId="77777777" w:rsidTr="00B80BC7">
        <w:trPr>
          <w:cantSplit/>
          <w:trHeight w:val="300"/>
        </w:trPr>
        <w:tc>
          <w:tcPr>
            <w:tcW w:w="9940" w:type="dxa"/>
            <w:gridSpan w:val="2"/>
          </w:tcPr>
          <w:p w14:paraId="79FDC27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Alma - Desbiens</w:t>
            </w:r>
          </w:p>
          <w:p w14:paraId="171A743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ma - Desbiens area</w:t>
            </w:r>
          </w:p>
          <w:p w14:paraId="6CE987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330</w:t>
            </w:r>
          </w:p>
          <w:p w14:paraId="5605B6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42728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00EE52D" w14:textId="77777777" w:rsidTr="00B80BC7">
        <w:trPr>
          <w:cantSplit/>
          <w:trHeight w:val="300"/>
        </w:trPr>
        <w:tc>
          <w:tcPr>
            <w:tcW w:w="9940" w:type="dxa"/>
            <w:gridSpan w:val="2"/>
          </w:tcPr>
          <w:p w14:paraId="056FD8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Amos</w:t>
            </w:r>
          </w:p>
          <w:p w14:paraId="2ECBAC2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os area</w:t>
            </w:r>
          </w:p>
          <w:p w14:paraId="5697CA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20</w:t>
            </w:r>
          </w:p>
          <w:p w14:paraId="184BFF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69A7F3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A8E7635" w14:textId="77777777" w:rsidTr="00B80BC7">
        <w:trPr>
          <w:cantSplit/>
          <w:trHeight w:val="300"/>
        </w:trPr>
        <w:tc>
          <w:tcPr>
            <w:tcW w:w="9940" w:type="dxa"/>
            <w:gridSpan w:val="2"/>
          </w:tcPr>
          <w:p w14:paraId="367ACF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Amqui</w:t>
            </w:r>
          </w:p>
          <w:p w14:paraId="2081FC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qui area</w:t>
            </w:r>
          </w:p>
          <w:p w14:paraId="35C959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310</w:t>
            </w:r>
          </w:p>
          <w:p w14:paraId="088C3B6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6CEE7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F252AF3" w14:textId="77777777" w:rsidTr="00B80BC7">
        <w:trPr>
          <w:cantSplit/>
          <w:trHeight w:val="300"/>
        </w:trPr>
        <w:tc>
          <w:tcPr>
            <w:tcW w:w="9940" w:type="dxa"/>
            <w:gridSpan w:val="2"/>
          </w:tcPr>
          <w:p w14:paraId="5659BB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Baie-Saint-Paul</w:t>
            </w:r>
          </w:p>
          <w:p w14:paraId="4B7BEF9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e-Saint-Paul area</w:t>
            </w:r>
          </w:p>
          <w:p w14:paraId="6CA2C9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820</w:t>
            </w:r>
          </w:p>
          <w:p w14:paraId="3C255A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01EF8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5C6108F" w14:textId="77777777" w:rsidTr="00B80BC7">
        <w:trPr>
          <w:cantSplit/>
          <w:trHeight w:val="300"/>
        </w:trPr>
        <w:tc>
          <w:tcPr>
            <w:tcW w:w="9940" w:type="dxa"/>
            <w:gridSpan w:val="2"/>
          </w:tcPr>
          <w:p w14:paraId="0FED85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Baie-Trinité</w:t>
            </w:r>
          </w:p>
          <w:p w14:paraId="26224E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e-Trinité area</w:t>
            </w:r>
          </w:p>
          <w:p w14:paraId="0D20C4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210</w:t>
            </w:r>
          </w:p>
          <w:p w14:paraId="3D2693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BE89C6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6BC5AF0" w14:textId="77777777" w:rsidTr="00B80BC7">
        <w:trPr>
          <w:cantSplit/>
          <w:trHeight w:val="300"/>
        </w:trPr>
        <w:tc>
          <w:tcPr>
            <w:tcW w:w="9940" w:type="dxa"/>
            <w:gridSpan w:val="2"/>
          </w:tcPr>
          <w:p w14:paraId="4A762D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Bécancour - Villeroy</w:t>
            </w:r>
          </w:p>
          <w:p w14:paraId="32C2CC5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écancour - Villeroy area</w:t>
            </w:r>
          </w:p>
          <w:p w14:paraId="7627046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10</w:t>
            </w:r>
          </w:p>
          <w:p w14:paraId="51E167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F51F8A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A44681F" w14:textId="77777777" w:rsidTr="00B80BC7">
        <w:trPr>
          <w:cantSplit/>
          <w:trHeight w:val="300"/>
        </w:trPr>
        <w:tc>
          <w:tcPr>
            <w:tcW w:w="9940" w:type="dxa"/>
            <w:gridSpan w:val="2"/>
          </w:tcPr>
          <w:p w14:paraId="52F954D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Bellechasse</w:t>
            </w:r>
          </w:p>
          <w:p w14:paraId="4239C4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chasse area</w:t>
            </w:r>
          </w:p>
          <w:p w14:paraId="3D42CBB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21</w:t>
            </w:r>
          </w:p>
          <w:p w14:paraId="468E45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B19DD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9CC2CED" w14:textId="77777777" w:rsidTr="00B80BC7">
        <w:trPr>
          <w:cantSplit/>
          <w:trHeight w:val="300"/>
        </w:trPr>
        <w:tc>
          <w:tcPr>
            <w:tcW w:w="9940" w:type="dxa"/>
            <w:gridSpan w:val="2"/>
          </w:tcPr>
          <w:p w14:paraId="7D5B24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Berthierville - Saint-Gabriel</w:t>
            </w:r>
          </w:p>
          <w:p w14:paraId="2C9EFD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rthierville - Saint-Gabriel area</w:t>
            </w:r>
          </w:p>
          <w:p w14:paraId="6A6A20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610</w:t>
            </w:r>
          </w:p>
          <w:p w14:paraId="0468723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5F381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72F6CCC" w14:textId="77777777" w:rsidTr="00B80BC7">
        <w:trPr>
          <w:cantSplit/>
          <w:trHeight w:val="300"/>
        </w:trPr>
        <w:tc>
          <w:tcPr>
            <w:tcW w:w="9940" w:type="dxa"/>
            <w:gridSpan w:val="2"/>
          </w:tcPr>
          <w:p w14:paraId="08E453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Brome-Missisquoi</w:t>
            </w:r>
          </w:p>
          <w:p w14:paraId="3A52A9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me-Missisquoi area</w:t>
            </w:r>
          </w:p>
          <w:p w14:paraId="10474C6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12</w:t>
            </w:r>
          </w:p>
          <w:p w14:paraId="1A49AAA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723E5B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D0FD3E4" w14:textId="77777777" w:rsidTr="00B80BC7">
        <w:trPr>
          <w:cantSplit/>
          <w:trHeight w:val="300"/>
        </w:trPr>
        <w:tc>
          <w:tcPr>
            <w:tcW w:w="9940" w:type="dxa"/>
            <w:gridSpan w:val="2"/>
          </w:tcPr>
          <w:p w14:paraId="516DC27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Chandler</w:t>
            </w:r>
          </w:p>
          <w:p w14:paraId="7ACA79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ndler area</w:t>
            </w:r>
          </w:p>
          <w:p w14:paraId="44973EF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710</w:t>
            </w:r>
          </w:p>
          <w:p w14:paraId="7957433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3B9E19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F2E2AD7" w14:textId="77777777" w:rsidTr="00B80BC7">
        <w:trPr>
          <w:cantSplit/>
          <w:trHeight w:val="300"/>
        </w:trPr>
        <w:tc>
          <w:tcPr>
            <w:tcW w:w="9940" w:type="dxa"/>
            <w:gridSpan w:val="2"/>
          </w:tcPr>
          <w:p w14:paraId="5340A5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Châteauguay - La Prairie</w:t>
            </w:r>
          </w:p>
          <w:p w14:paraId="721DBB4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âteauguay - La Prairie area</w:t>
            </w:r>
          </w:p>
          <w:p w14:paraId="79A613F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40</w:t>
            </w:r>
          </w:p>
          <w:p w14:paraId="7359CD8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72E1D7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CC61672" w14:textId="77777777" w:rsidTr="00B80BC7">
        <w:trPr>
          <w:cantSplit/>
          <w:trHeight w:val="300"/>
        </w:trPr>
        <w:tc>
          <w:tcPr>
            <w:tcW w:w="9940" w:type="dxa"/>
            <w:gridSpan w:val="2"/>
          </w:tcPr>
          <w:p w14:paraId="492E393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Chutes-des-Passes - réservoir Pipmuacan</w:t>
            </w:r>
          </w:p>
          <w:p w14:paraId="0D550A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utes-des-Passes - Pipmuacan Reservoir area</w:t>
            </w:r>
          </w:p>
          <w:p w14:paraId="128A74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30</w:t>
            </w:r>
          </w:p>
          <w:p w14:paraId="64B416F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BE0DE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FDD27B6" w14:textId="77777777" w:rsidTr="00B80BC7">
        <w:trPr>
          <w:cantSplit/>
          <w:trHeight w:val="300"/>
        </w:trPr>
        <w:tc>
          <w:tcPr>
            <w:tcW w:w="9940" w:type="dxa"/>
            <w:gridSpan w:val="2"/>
          </w:tcPr>
          <w:p w14:paraId="4657E3D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cteur de Coaticook</w:t>
            </w:r>
          </w:p>
          <w:p w14:paraId="34CB789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aticook area</w:t>
            </w:r>
          </w:p>
          <w:p w14:paraId="7CDDB3A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3</w:t>
            </w:r>
          </w:p>
          <w:p w14:paraId="60432C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C08276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03BB49D" w14:textId="77777777" w:rsidTr="00B80BC7">
        <w:trPr>
          <w:cantSplit/>
          <w:trHeight w:val="300"/>
        </w:trPr>
        <w:tc>
          <w:tcPr>
            <w:tcW w:w="9940" w:type="dxa"/>
            <w:gridSpan w:val="2"/>
          </w:tcPr>
          <w:p w14:paraId="524943E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Cookshire</w:t>
            </w:r>
          </w:p>
          <w:p w14:paraId="5FBF36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okshire area</w:t>
            </w:r>
          </w:p>
          <w:p w14:paraId="45A766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5</w:t>
            </w:r>
          </w:p>
          <w:p w14:paraId="4214A75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D63FF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993034E" w14:textId="77777777" w:rsidTr="00B80BC7">
        <w:trPr>
          <w:cantSplit/>
          <w:trHeight w:val="300"/>
        </w:trPr>
        <w:tc>
          <w:tcPr>
            <w:tcW w:w="9940" w:type="dxa"/>
            <w:gridSpan w:val="2"/>
          </w:tcPr>
          <w:p w14:paraId="3D8CDB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Côte-de-Beaupré - L'Île d'Orléans</w:t>
            </w:r>
          </w:p>
          <w:p w14:paraId="5FD36FC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ôte-de-Beaupré - L'Île d'Orléans area</w:t>
            </w:r>
          </w:p>
          <w:p w14:paraId="4D751F6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14</w:t>
            </w:r>
          </w:p>
          <w:p w14:paraId="2141BB8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1C339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5981429" w14:textId="77777777" w:rsidTr="00B80BC7">
        <w:trPr>
          <w:cantSplit/>
          <w:trHeight w:val="300"/>
        </w:trPr>
        <w:tc>
          <w:tcPr>
            <w:tcW w:w="9940" w:type="dxa"/>
            <w:gridSpan w:val="2"/>
          </w:tcPr>
          <w:p w14:paraId="47F2B4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Dorval Lodge</w:t>
            </w:r>
          </w:p>
          <w:p w14:paraId="44F26C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rval Lodge area</w:t>
            </w:r>
          </w:p>
          <w:p w14:paraId="23368E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610</w:t>
            </w:r>
          </w:p>
          <w:p w14:paraId="7F0B7C9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6B7006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A4FB4DD" w14:textId="77777777" w:rsidTr="00B80BC7">
        <w:trPr>
          <w:cantSplit/>
          <w:trHeight w:val="300"/>
        </w:trPr>
        <w:tc>
          <w:tcPr>
            <w:tcW w:w="9940" w:type="dxa"/>
            <w:gridSpan w:val="2"/>
          </w:tcPr>
          <w:p w14:paraId="164A5C8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Drummondville</w:t>
            </w:r>
          </w:p>
          <w:p w14:paraId="3DCBCB7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ummondville area</w:t>
            </w:r>
          </w:p>
          <w:p w14:paraId="4E4A08D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40</w:t>
            </w:r>
          </w:p>
          <w:p w14:paraId="09432F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16FD5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E84E15E" w14:textId="77777777" w:rsidTr="00B80BC7">
        <w:trPr>
          <w:cantSplit/>
          <w:trHeight w:val="300"/>
        </w:trPr>
        <w:tc>
          <w:tcPr>
            <w:tcW w:w="9940" w:type="dxa"/>
            <w:gridSpan w:val="2"/>
          </w:tcPr>
          <w:p w14:paraId="0EDA81E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Falardeau - Mont-Valin</w:t>
            </w:r>
          </w:p>
          <w:p w14:paraId="6FB5C8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alardeau - Mont-Valin area</w:t>
            </w:r>
          </w:p>
          <w:p w14:paraId="2BCAFAE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10</w:t>
            </w:r>
          </w:p>
          <w:p w14:paraId="2507EE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C5546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EF181AD" w14:textId="77777777" w:rsidTr="00B80BC7">
        <w:trPr>
          <w:cantSplit/>
          <w:trHeight w:val="300"/>
        </w:trPr>
        <w:tc>
          <w:tcPr>
            <w:tcW w:w="9940" w:type="dxa"/>
            <w:gridSpan w:val="2"/>
          </w:tcPr>
          <w:p w14:paraId="3AC6A56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Forestville</w:t>
            </w:r>
          </w:p>
          <w:p w14:paraId="71C4E4A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estville area</w:t>
            </w:r>
          </w:p>
          <w:p w14:paraId="2984619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610</w:t>
            </w:r>
          </w:p>
          <w:p w14:paraId="569FA0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4CC5B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4B875DF" w14:textId="77777777" w:rsidTr="00B80BC7">
        <w:trPr>
          <w:cantSplit/>
          <w:trHeight w:val="300"/>
        </w:trPr>
        <w:tc>
          <w:tcPr>
            <w:tcW w:w="9940" w:type="dxa"/>
            <w:gridSpan w:val="2"/>
          </w:tcPr>
          <w:p w14:paraId="4208AD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Fort William - Shawville</w:t>
            </w:r>
          </w:p>
          <w:p w14:paraId="61EF37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William - Shawville area</w:t>
            </w:r>
          </w:p>
          <w:p w14:paraId="31415DF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720</w:t>
            </w:r>
          </w:p>
          <w:p w14:paraId="33BE583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84A47F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3F815EB" w14:textId="77777777" w:rsidTr="00B80BC7">
        <w:trPr>
          <w:cantSplit/>
          <w:trHeight w:val="300"/>
        </w:trPr>
        <w:tc>
          <w:tcPr>
            <w:tcW w:w="9940" w:type="dxa"/>
            <w:gridSpan w:val="2"/>
          </w:tcPr>
          <w:p w14:paraId="738ED85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Granby - Waterloo</w:t>
            </w:r>
          </w:p>
          <w:p w14:paraId="4A0F0DE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by - Waterloo area</w:t>
            </w:r>
          </w:p>
          <w:p w14:paraId="3E96021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11</w:t>
            </w:r>
          </w:p>
          <w:p w14:paraId="1BDBAA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534C1B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8EC6596" w14:textId="77777777" w:rsidTr="00B80BC7">
        <w:trPr>
          <w:cantSplit/>
          <w:trHeight w:val="300"/>
        </w:trPr>
        <w:tc>
          <w:tcPr>
            <w:tcW w:w="9940" w:type="dxa"/>
            <w:gridSpan w:val="2"/>
          </w:tcPr>
          <w:p w14:paraId="3F6DB8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Grande-Rivière - Cascapédia</w:t>
            </w:r>
          </w:p>
          <w:p w14:paraId="6F3AC93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e-Rivière - Cascapédia area</w:t>
            </w:r>
          </w:p>
          <w:p w14:paraId="3D459A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530</w:t>
            </w:r>
          </w:p>
          <w:p w14:paraId="324E568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25B05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E5A815A" w14:textId="77777777" w:rsidTr="00B80BC7">
        <w:trPr>
          <w:cantSplit/>
          <w:trHeight w:val="300"/>
        </w:trPr>
        <w:tc>
          <w:tcPr>
            <w:tcW w:w="9940" w:type="dxa"/>
            <w:gridSpan w:val="2"/>
          </w:tcPr>
          <w:p w14:paraId="20022B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Grande-Vallée</w:t>
            </w:r>
          </w:p>
          <w:p w14:paraId="0E5614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e-Vallée area</w:t>
            </w:r>
          </w:p>
          <w:p w14:paraId="175507B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410</w:t>
            </w:r>
          </w:p>
          <w:p w14:paraId="3414DC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F5FEE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AB6E148" w14:textId="77777777" w:rsidTr="00B80BC7">
        <w:trPr>
          <w:cantSplit/>
          <w:trHeight w:val="300"/>
        </w:trPr>
        <w:tc>
          <w:tcPr>
            <w:tcW w:w="9940" w:type="dxa"/>
            <w:gridSpan w:val="2"/>
          </w:tcPr>
          <w:p w14:paraId="31212BF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Hemmingford</w:t>
            </w:r>
          </w:p>
          <w:p w14:paraId="60A08D8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mmingford area</w:t>
            </w:r>
          </w:p>
          <w:p w14:paraId="0A61617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50</w:t>
            </w:r>
          </w:p>
          <w:p w14:paraId="54E5A0C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856884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4B98C1B" w14:textId="77777777" w:rsidTr="00B80BC7">
        <w:trPr>
          <w:cantSplit/>
          <w:trHeight w:val="300"/>
        </w:trPr>
        <w:tc>
          <w:tcPr>
            <w:tcW w:w="9940" w:type="dxa"/>
            <w:gridSpan w:val="2"/>
          </w:tcPr>
          <w:p w14:paraId="54ED91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cteur de Huntingdon</w:t>
            </w:r>
          </w:p>
          <w:p w14:paraId="38E175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untingdon area</w:t>
            </w:r>
          </w:p>
          <w:p w14:paraId="3C621C0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60</w:t>
            </w:r>
          </w:p>
          <w:p w14:paraId="1AD92A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8425B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003B194" w14:textId="77777777" w:rsidTr="00B80BC7">
        <w:trPr>
          <w:cantSplit/>
          <w:trHeight w:val="300"/>
        </w:trPr>
        <w:tc>
          <w:tcPr>
            <w:tcW w:w="9940" w:type="dxa"/>
            <w:gridSpan w:val="2"/>
          </w:tcPr>
          <w:p w14:paraId="1D40D4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Joutel - Matagami</w:t>
            </w:r>
          </w:p>
          <w:p w14:paraId="5B17CF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utel - Matagami area</w:t>
            </w:r>
          </w:p>
          <w:p w14:paraId="3B6E513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310</w:t>
            </w:r>
          </w:p>
          <w:p w14:paraId="122E15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D0BFD5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F4EF7B5" w14:textId="77777777" w:rsidTr="00B80BC7">
        <w:trPr>
          <w:cantSplit/>
          <w:trHeight w:val="300"/>
        </w:trPr>
        <w:tc>
          <w:tcPr>
            <w:tcW w:w="9940" w:type="dxa"/>
            <w:gridSpan w:val="2"/>
          </w:tcPr>
          <w:p w14:paraId="48C037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Kamouraska</w:t>
            </w:r>
          </w:p>
          <w:p w14:paraId="112222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mouraska area</w:t>
            </w:r>
          </w:p>
          <w:p w14:paraId="658055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30</w:t>
            </w:r>
          </w:p>
          <w:p w14:paraId="076BBC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B1E2A7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A64812B" w14:textId="77777777" w:rsidTr="00B80BC7">
        <w:trPr>
          <w:cantSplit/>
          <w:trHeight w:val="300"/>
        </w:trPr>
        <w:tc>
          <w:tcPr>
            <w:tcW w:w="9940" w:type="dxa"/>
            <w:gridSpan w:val="2"/>
          </w:tcPr>
          <w:p w14:paraId="7381BF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Malbaie</w:t>
            </w:r>
          </w:p>
          <w:p w14:paraId="53A089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Malbaie area</w:t>
            </w:r>
          </w:p>
          <w:p w14:paraId="50D65E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810</w:t>
            </w:r>
          </w:p>
          <w:p w14:paraId="4AE9703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883FBE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9D7A0E4" w14:textId="77777777" w:rsidTr="00B80BC7">
        <w:trPr>
          <w:cantSplit/>
          <w:trHeight w:val="300"/>
        </w:trPr>
        <w:tc>
          <w:tcPr>
            <w:tcW w:w="9940" w:type="dxa"/>
            <w:gridSpan w:val="2"/>
          </w:tcPr>
          <w:p w14:paraId="7CBC59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Minerve - rivière Rouge</w:t>
            </w:r>
          </w:p>
          <w:p w14:paraId="60BB34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Minerve - Rouge River area</w:t>
            </w:r>
          </w:p>
          <w:p w14:paraId="08D200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820</w:t>
            </w:r>
          </w:p>
          <w:p w14:paraId="7B5DC3D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7300F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BA40EE7" w14:textId="77777777" w:rsidTr="00B80BC7">
        <w:trPr>
          <w:cantSplit/>
          <w:trHeight w:val="300"/>
        </w:trPr>
        <w:tc>
          <w:tcPr>
            <w:tcW w:w="9940" w:type="dxa"/>
            <w:gridSpan w:val="2"/>
          </w:tcPr>
          <w:p w14:paraId="10443AA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réserve faunique Ashuapmushuan</w:t>
            </w:r>
          </w:p>
          <w:p w14:paraId="2489BF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shuapmushuan Wildlife Reserve area</w:t>
            </w:r>
          </w:p>
          <w:p w14:paraId="5393C81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34310</w:t>
            </w:r>
          </w:p>
          <w:p w14:paraId="6770565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BAD8A6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04252E6" w14:textId="77777777" w:rsidTr="00B80BC7">
        <w:trPr>
          <w:cantSplit/>
          <w:trHeight w:val="300"/>
        </w:trPr>
        <w:tc>
          <w:tcPr>
            <w:tcW w:w="9940" w:type="dxa"/>
            <w:gridSpan w:val="2"/>
          </w:tcPr>
          <w:p w14:paraId="4FDC7A3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réserve faunique de Rimouski</w:t>
            </w:r>
          </w:p>
          <w:p w14:paraId="5848DE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imouski Wildlife Reserve area</w:t>
            </w:r>
          </w:p>
          <w:p w14:paraId="7E9C1E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35130</w:t>
            </w:r>
          </w:p>
          <w:p w14:paraId="4653CB7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7B184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A131B95" w14:textId="77777777" w:rsidTr="00B80BC7">
        <w:trPr>
          <w:cantSplit/>
          <w:trHeight w:val="300"/>
        </w:trPr>
        <w:tc>
          <w:tcPr>
            <w:tcW w:w="9940" w:type="dxa"/>
            <w:gridSpan w:val="2"/>
          </w:tcPr>
          <w:p w14:paraId="5B7301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réserve Papineau-Labelle</w:t>
            </w:r>
          </w:p>
          <w:p w14:paraId="6617AF9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pineau-Labelle Reserve area</w:t>
            </w:r>
          </w:p>
          <w:p w14:paraId="35B8299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40</w:t>
            </w:r>
          </w:p>
          <w:p w14:paraId="751F873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59396F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5BE9599" w14:textId="77777777" w:rsidTr="00B80BC7">
        <w:trPr>
          <w:cantSplit/>
          <w:trHeight w:val="300"/>
        </w:trPr>
        <w:tc>
          <w:tcPr>
            <w:tcW w:w="9940" w:type="dxa"/>
            <w:gridSpan w:val="2"/>
          </w:tcPr>
          <w:p w14:paraId="6A15F0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rivière du Lièvre</w:t>
            </w:r>
          </w:p>
          <w:p w14:paraId="66AAFD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ièvre River area</w:t>
            </w:r>
          </w:p>
          <w:p w14:paraId="48DA88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50</w:t>
            </w:r>
          </w:p>
          <w:p w14:paraId="02AB59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29FC1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E33538C" w14:textId="77777777" w:rsidTr="00B80BC7">
        <w:trPr>
          <w:cantSplit/>
          <w:trHeight w:val="300"/>
        </w:trPr>
        <w:tc>
          <w:tcPr>
            <w:tcW w:w="9940" w:type="dxa"/>
            <w:gridSpan w:val="2"/>
          </w:tcPr>
          <w:p w14:paraId="3B7DF9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Sarre</w:t>
            </w:r>
          </w:p>
          <w:p w14:paraId="6AC83E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Sarre area</w:t>
            </w:r>
          </w:p>
          <w:p w14:paraId="1F06A8C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10</w:t>
            </w:r>
          </w:p>
          <w:p w14:paraId="5D86B9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497CA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44A97CB" w14:textId="77777777" w:rsidTr="00B80BC7">
        <w:trPr>
          <w:cantSplit/>
          <w:trHeight w:val="300"/>
        </w:trPr>
        <w:tc>
          <w:tcPr>
            <w:tcW w:w="9940" w:type="dxa"/>
            <w:gridSpan w:val="2"/>
          </w:tcPr>
          <w:p w14:paraId="3218F4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La Tuque</w:t>
            </w:r>
          </w:p>
          <w:p w14:paraId="02717F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Tuque area</w:t>
            </w:r>
          </w:p>
          <w:p w14:paraId="573DDB9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420</w:t>
            </w:r>
          </w:p>
          <w:p w14:paraId="7B1DDB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370AA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EE3A244" w14:textId="77777777" w:rsidTr="00B80BC7">
        <w:trPr>
          <w:cantSplit/>
          <w:trHeight w:val="300"/>
        </w:trPr>
        <w:tc>
          <w:tcPr>
            <w:tcW w:w="9940" w:type="dxa"/>
            <w:gridSpan w:val="2"/>
          </w:tcPr>
          <w:p w14:paraId="4CAE1A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 ville de Saguenay</w:t>
            </w:r>
          </w:p>
          <w:p w14:paraId="4E41D66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lle de Saguenay area</w:t>
            </w:r>
          </w:p>
          <w:p w14:paraId="4ECA334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30</w:t>
            </w:r>
          </w:p>
          <w:p w14:paraId="3E1E4E8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BB6CD0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2F372F7" w14:textId="77777777" w:rsidTr="00B80BC7">
        <w:trPr>
          <w:cantSplit/>
          <w:trHeight w:val="300"/>
        </w:trPr>
        <w:tc>
          <w:tcPr>
            <w:tcW w:w="9940" w:type="dxa"/>
            <w:gridSpan w:val="2"/>
          </w:tcPr>
          <w:p w14:paraId="1DD4CA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brieville</w:t>
            </w:r>
          </w:p>
          <w:p w14:paraId="0770C6C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brieville area</w:t>
            </w:r>
          </w:p>
          <w:p w14:paraId="0C86E8B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40</w:t>
            </w:r>
          </w:p>
          <w:p w14:paraId="2E9B34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33492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1FAA5FB" w14:textId="77777777" w:rsidTr="00B80BC7">
        <w:trPr>
          <w:cantSplit/>
          <w:trHeight w:val="300"/>
        </w:trPr>
        <w:tc>
          <w:tcPr>
            <w:tcW w:w="9940" w:type="dxa"/>
            <w:gridSpan w:val="2"/>
          </w:tcPr>
          <w:p w14:paraId="308E54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c-aux-Sables</w:t>
            </w:r>
          </w:p>
          <w:p w14:paraId="5F4DC7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aux-Sables area</w:t>
            </w:r>
          </w:p>
          <w:p w14:paraId="45E5179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30</w:t>
            </w:r>
          </w:p>
          <w:p w14:paraId="00C6E4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93A05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BE2C944" w14:textId="77777777" w:rsidTr="00B80BC7">
        <w:trPr>
          <w:cantSplit/>
          <w:trHeight w:val="300"/>
        </w:trPr>
        <w:tc>
          <w:tcPr>
            <w:tcW w:w="9940" w:type="dxa"/>
            <w:gridSpan w:val="2"/>
          </w:tcPr>
          <w:p w14:paraId="37BE8BB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chute</w:t>
            </w:r>
          </w:p>
          <w:p w14:paraId="2401C2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hute area</w:t>
            </w:r>
          </w:p>
          <w:p w14:paraId="728A6B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320</w:t>
            </w:r>
          </w:p>
          <w:p w14:paraId="43477E2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8BE69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FA1272B" w14:textId="77777777" w:rsidTr="00B80BC7">
        <w:trPr>
          <w:cantSplit/>
          <w:trHeight w:val="300"/>
        </w:trPr>
        <w:tc>
          <w:tcPr>
            <w:tcW w:w="9940" w:type="dxa"/>
            <w:gridSpan w:val="2"/>
          </w:tcPr>
          <w:p w14:paraId="365007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c-Mégantic</w:t>
            </w:r>
          </w:p>
          <w:p w14:paraId="372F27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Mégantic area</w:t>
            </w:r>
          </w:p>
          <w:p w14:paraId="27110C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4</w:t>
            </w:r>
          </w:p>
          <w:p w14:paraId="54100A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673B2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8F21FE8" w14:textId="77777777" w:rsidTr="00B80BC7">
        <w:trPr>
          <w:cantSplit/>
          <w:trHeight w:val="300"/>
        </w:trPr>
        <w:tc>
          <w:tcPr>
            <w:tcW w:w="9940" w:type="dxa"/>
            <w:gridSpan w:val="2"/>
          </w:tcPr>
          <w:p w14:paraId="04686B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colle</w:t>
            </w:r>
          </w:p>
          <w:p w14:paraId="34F1B16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olle area</w:t>
            </w:r>
          </w:p>
          <w:p w14:paraId="3730497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50</w:t>
            </w:r>
          </w:p>
          <w:p w14:paraId="527FFE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34BAB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7A67416" w14:textId="77777777" w:rsidTr="00B80BC7">
        <w:trPr>
          <w:cantSplit/>
          <w:trHeight w:val="300"/>
        </w:trPr>
        <w:tc>
          <w:tcPr>
            <w:tcW w:w="9940" w:type="dxa"/>
            <w:gridSpan w:val="2"/>
          </w:tcPr>
          <w:p w14:paraId="5BBEE3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aval</w:t>
            </w:r>
          </w:p>
          <w:p w14:paraId="451FB05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val area</w:t>
            </w:r>
          </w:p>
          <w:p w14:paraId="6BBBC62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20</w:t>
            </w:r>
          </w:p>
          <w:p w14:paraId="1DAD9EE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8B5205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87E9EB8" w14:textId="77777777" w:rsidTr="00B80BC7">
        <w:trPr>
          <w:cantSplit/>
          <w:trHeight w:val="300"/>
        </w:trPr>
        <w:tc>
          <w:tcPr>
            <w:tcW w:w="9940" w:type="dxa"/>
            <w:gridSpan w:val="2"/>
          </w:tcPr>
          <w:p w14:paraId="57C038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Lebel-sur-Quévillon</w:t>
            </w:r>
          </w:p>
          <w:p w14:paraId="04481F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bel-sur-Quévillon area</w:t>
            </w:r>
          </w:p>
          <w:p w14:paraId="5DF8A3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30</w:t>
            </w:r>
          </w:p>
          <w:p w14:paraId="269C062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AA3C9B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90E5968" w14:textId="77777777" w:rsidTr="00B80BC7">
        <w:trPr>
          <w:cantSplit/>
          <w:trHeight w:val="300"/>
        </w:trPr>
        <w:tc>
          <w:tcPr>
            <w:tcW w:w="9940" w:type="dxa"/>
            <w:gridSpan w:val="2"/>
          </w:tcPr>
          <w:p w14:paraId="7C9BAA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Étape</w:t>
            </w:r>
          </w:p>
          <w:p w14:paraId="7AE99A9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Étape area</w:t>
            </w:r>
          </w:p>
          <w:p w14:paraId="6EDB76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930</w:t>
            </w:r>
          </w:p>
          <w:p w14:paraId="744BE42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E7C7E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379DD49" w14:textId="77777777" w:rsidTr="00B80BC7">
        <w:trPr>
          <w:cantSplit/>
          <w:trHeight w:val="300"/>
        </w:trPr>
        <w:tc>
          <w:tcPr>
            <w:tcW w:w="9940" w:type="dxa"/>
            <w:gridSpan w:val="2"/>
          </w:tcPr>
          <w:p w14:paraId="2688C1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évis</w:t>
            </w:r>
          </w:p>
          <w:p w14:paraId="676A7F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évis area</w:t>
            </w:r>
          </w:p>
          <w:p w14:paraId="7BA0B3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22</w:t>
            </w:r>
          </w:p>
          <w:p w14:paraId="5F18319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E32F1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4383D0E" w14:textId="77777777" w:rsidTr="00B80BC7">
        <w:trPr>
          <w:cantSplit/>
          <w:trHeight w:val="300"/>
        </w:trPr>
        <w:tc>
          <w:tcPr>
            <w:tcW w:w="9940" w:type="dxa"/>
            <w:gridSpan w:val="2"/>
          </w:tcPr>
          <w:p w14:paraId="352B0EB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île de Montréal</w:t>
            </w:r>
          </w:p>
          <w:p w14:paraId="4FE04A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réal Island area</w:t>
            </w:r>
          </w:p>
          <w:p w14:paraId="6A8806E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30</w:t>
            </w:r>
          </w:p>
          <w:p w14:paraId="7F7D0FD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BD4F7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3B8850A" w14:textId="77777777" w:rsidTr="00B80BC7">
        <w:trPr>
          <w:cantSplit/>
          <w:trHeight w:val="300"/>
        </w:trPr>
        <w:tc>
          <w:tcPr>
            <w:tcW w:w="9940" w:type="dxa"/>
            <w:gridSpan w:val="2"/>
          </w:tcPr>
          <w:p w14:paraId="6C8B02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ongueuil - Varennes</w:t>
            </w:r>
          </w:p>
          <w:p w14:paraId="2BEF907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ngueuil - Varennes area</w:t>
            </w:r>
          </w:p>
          <w:p w14:paraId="2086A3E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410</w:t>
            </w:r>
          </w:p>
          <w:p w14:paraId="684B0AB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1E61B7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B703041" w14:textId="77777777" w:rsidTr="00B80BC7">
        <w:trPr>
          <w:cantSplit/>
          <w:trHeight w:val="300"/>
        </w:trPr>
        <w:tc>
          <w:tcPr>
            <w:tcW w:w="9940" w:type="dxa"/>
            <w:gridSpan w:val="2"/>
          </w:tcPr>
          <w:p w14:paraId="28D49E2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otbinière</w:t>
            </w:r>
          </w:p>
          <w:p w14:paraId="7FC54A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tbinière area</w:t>
            </w:r>
          </w:p>
          <w:p w14:paraId="4ED4E4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24</w:t>
            </w:r>
          </w:p>
          <w:p w14:paraId="585AB6C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B2311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A065E58" w14:textId="77777777" w:rsidTr="00B80BC7">
        <w:trPr>
          <w:cantSplit/>
          <w:trHeight w:val="300"/>
        </w:trPr>
        <w:tc>
          <w:tcPr>
            <w:tcW w:w="9940" w:type="dxa"/>
            <w:gridSpan w:val="2"/>
          </w:tcPr>
          <w:p w14:paraId="19F834F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Louiseville</w:t>
            </w:r>
          </w:p>
          <w:p w14:paraId="6213907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uiseville area</w:t>
            </w:r>
          </w:p>
          <w:p w14:paraId="2399DE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10</w:t>
            </w:r>
          </w:p>
          <w:p w14:paraId="60F2FF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54959C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220D4EB" w14:textId="77777777" w:rsidTr="00B80BC7">
        <w:trPr>
          <w:cantSplit/>
          <w:trHeight w:val="300"/>
        </w:trPr>
        <w:tc>
          <w:tcPr>
            <w:tcW w:w="9940" w:type="dxa"/>
            <w:gridSpan w:val="2"/>
          </w:tcPr>
          <w:p w14:paraId="715E262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cteur de Low - Wakefield</w:t>
            </w:r>
          </w:p>
          <w:p w14:paraId="43EA1A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ow - Wakefield area</w:t>
            </w:r>
          </w:p>
          <w:p w14:paraId="07098D9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10</w:t>
            </w:r>
          </w:p>
          <w:p w14:paraId="148958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40F82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D9741A2" w14:textId="77777777" w:rsidTr="00B80BC7">
        <w:trPr>
          <w:cantSplit/>
          <w:trHeight w:val="300"/>
        </w:trPr>
        <w:tc>
          <w:tcPr>
            <w:tcW w:w="9940" w:type="dxa"/>
            <w:gridSpan w:val="2"/>
          </w:tcPr>
          <w:p w14:paraId="1094E7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Malartic</w:t>
            </w:r>
          </w:p>
          <w:p w14:paraId="3B70D9F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lartic area</w:t>
            </w:r>
          </w:p>
          <w:p w14:paraId="7366459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60</w:t>
            </w:r>
          </w:p>
          <w:p w14:paraId="3589D8C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44D1E7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2B29A75" w14:textId="77777777" w:rsidTr="00B80BC7">
        <w:trPr>
          <w:cantSplit/>
          <w:trHeight w:val="300"/>
        </w:trPr>
        <w:tc>
          <w:tcPr>
            <w:tcW w:w="9940" w:type="dxa"/>
            <w:gridSpan w:val="2"/>
          </w:tcPr>
          <w:p w14:paraId="4EBD9B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anic-3</w:t>
            </w:r>
          </w:p>
          <w:p w14:paraId="5AFE7C3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c-3 area</w:t>
            </w:r>
          </w:p>
          <w:p w14:paraId="6FEFB7E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20</w:t>
            </w:r>
          </w:p>
          <w:p w14:paraId="5A6FBB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B6D145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D8C86FC" w14:textId="77777777" w:rsidTr="00B80BC7">
        <w:trPr>
          <w:cantSplit/>
          <w:trHeight w:val="300"/>
        </w:trPr>
        <w:tc>
          <w:tcPr>
            <w:tcW w:w="9940" w:type="dxa"/>
            <w:gridSpan w:val="2"/>
          </w:tcPr>
          <w:p w14:paraId="48DC6B9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anic-5</w:t>
            </w:r>
          </w:p>
          <w:p w14:paraId="4B179DA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c-5 area</w:t>
            </w:r>
          </w:p>
          <w:p w14:paraId="6406D7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510</w:t>
            </w:r>
          </w:p>
          <w:p w14:paraId="75972A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335AF2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06F6C6B" w14:textId="77777777" w:rsidTr="00B80BC7">
        <w:trPr>
          <w:cantSplit/>
          <w:trHeight w:val="300"/>
        </w:trPr>
        <w:tc>
          <w:tcPr>
            <w:tcW w:w="9940" w:type="dxa"/>
            <w:gridSpan w:val="2"/>
          </w:tcPr>
          <w:p w14:paraId="132377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aniwaki - Gracefield</w:t>
            </w:r>
          </w:p>
          <w:p w14:paraId="52A73AD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waki - Gracefield area</w:t>
            </w:r>
          </w:p>
          <w:p w14:paraId="748A62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20</w:t>
            </w:r>
          </w:p>
          <w:p w14:paraId="7BE4C7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2C025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23645EF" w14:textId="77777777" w:rsidTr="00B80BC7">
        <w:trPr>
          <w:cantSplit/>
          <w:trHeight w:val="300"/>
        </w:trPr>
        <w:tc>
          <w:tcPr>
            <w:tcW w:w="9940" w:type="dxa"/>
            <w:gridSpan w:val="2"/>
          </w:tcPr>
          <w:p w14:paraId="7D9F3F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ascouche</w:t>
            </w:r>
          </w:p>
          <w:p w14:paraId="6146A5C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scouche area</w:t>
            </w:r>
          </w:p>
          <w:p w14:paraId="6E53228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630</w:t>
            </w:r>
          </w:p>
          <w:p w14:paraId="065F8C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AAA4C1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020565B" w14:textId="77777777" w:rsidTr="00B80BC7">
        <w:trPr>
          <w:cantSplit/>
          <w:trHeight w:val="300"/>
        </w:trPr>
        <w:tc>
          <w:tcPr>
            <w:tcW w:w="9940" w:type="dxa"/>
            <w:gridSpan w:val="2"/>
          </w:tcPr>
          <w:p w14:paraId="472596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atapédia</w:t>
            </w:r>
          </w:p>
          <w:p w14:paraId="07FA3B5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tapédia area</w:t>
            </w:r>
          </w:p>
          <w:p w14:paraId="25C3C2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320</w:t>
            </w:r>
          </w:p>
          <w:p w14:paraId="61FF702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F7D97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6DAFBA7" w14:textId="77777777" w:rsidTr="00B80BC7">
        <w:trPr>
          <w:cantSplit/>
          <w:trHeight w:val="300"/>
        </w:trPr>
        <w:tc>
          <w:tcPr>
            <w:tcW w:w="9940" w:type="dxa"/>
            <w:gridSpan w:val="2"/>
          </w:tcPr>
          <w:p w14:paraId="639DAE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atawin - parc national de la Mauricie</w:t>
            </w:r>
          </w:p>
          <w:p w14:paraId="3334F0F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tawin - Mauricie National Park area</w:t>
            </w:r>
          </w:p>
          <w:p w14:paraId="110C9B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20</w:t>
            </w:r>
          </w:p>
          <w:p w14:paraId="2BC2F0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07F18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5C8B11A" w14:textId="77777777" w:rsidTr="00B80BC7">
        <w:trPr>
          <w:cantSplit/>
          <w:trHeight w:val="300"/>
        </w:trPr>
        <w:tc>
          <w:tcPr>
            <w:tcW w:w="9940" w:type="dxa"/>
            <w:gridSpan w:val="2"/>
          </w:tcPr>
          <w:p w14:paraId="29F50E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iquelon - Desmaraisville</w:t>
            </w:r>
          </w:p>
          <w:p w14:paraId="3949C0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quelon - Desmaraisville area</w:t>
            </w:r>
          </w:p>
          <w:p w14:paraId="5D7B64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320</w:t>
            </w:r>
          </w:p>
          <w:p w14:paraId="61D797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26DC8A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32FC3D8" w14:textId="77777777" w:rsidTr="00B80BC7">
        <w:trPr>
          <w:cantSplit/>
          <w:trHeight w:val="300"/>
        </w:trPr>
        <w:tc>
          <w:tcPr>
            <w:tcW w:w="9940" w:type="dxa"/>
            <w:gridSpan w:val="2"/>
          </w:tcPr>
          <w:p w14:paraId="2F3F2AB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Mont-Joli</w:t>
            </w:r>
          </w:p>
          <w:p w14:paraId="255629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Joli area</w:t>
            </w:r>
          </w:p>
          <w:p w14:paraId="758CE6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110</w:t>
            </w:r>
          </w:p>
          <w:p w14:paraId="397A1D3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CC0956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B25F1B7" w14:textId="77777777" w:rsidTr="00B80BC7">
        <w:trPr>
          <w:cantSplit/>
          <w:trHeight w:val="300"/>
        </w:trPr>
        <w:tc>
          <w:tcPr>
            <w:tcW w:w="9940" w:type="dxa"/>
            <w:gridSpan w:val="2"/>
          </w:tcPr>
          <w:p w14:paraId="7A78F6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ont-Laurier</w:t>
            </w:r>
          </w:p>
          <w:p w14:paraId="0DA405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Laurier area</w:t>
            </w:r>
          </w:p>
          <w:p w14:paraId="68750C8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810</w:t>
            </w:r>
          </w:p>
          <w:p w14:paraId="6D6F1E0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AE054E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6068970" w14:textId="77777777" w:rsidTr="00B80BC7">
        <w:trPr>
          <w:cantSplit/>
          <w:trHeight w:val="300"/>
        </w:trPr>
        <w:tc>
          <w:tcPr>
            <w:tcW w:w="9940" w:type="dxa"/>
            <w:gridSpan w:val="2"/>
          </w:tcPr>
          <w:p w14:paraId="29B6E47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ontmagny - Saint-Jean-Port-Joli</w:t>
            </w:r>
          </w:p>
          <w:p w14:paraId="686804D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magny - Saint-Jean-Port-Joli area</w:t>
            </w:r>
          </w:p>
          <w:p w14:paraId="798EBB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510</w:t>
            </w:r>
          </w:p>
          <w:p w14:paraId="73B12AA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EBD7A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1102969" w14:textId="77777777" w:rsidTr="00B80BC7">
        <w:trPr>
          <w:cantSplit/>
          <w:trHeight w:val="300"/>
        </w:trPr>
        <w:tc>
          <w:tcPr>
            <w:tcW w:w="9940" w:type="dxa"/>
            <w:gridSpan w:val="2"/>
          </w:tcPr>
          <w:p w14:paraId="73D3787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ont-Orford - lac Memphrémagog</w:t>
            </w:r>
          </w:p>
          <w:p w14:paraId="12C11A9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nt-Orford - Lake Memphrémagog area</w:t>
            </w:r>
          </w:p>
          <w:p w14:paraId="1524DC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1</w:t>
            </w:r>
          </w:p>
          <w:p w14:paraId="421CD0D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684006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C1F71A1" w14:textId="77777777" w:rsidTr="00B80BC7">
        <w:trPr>
          <w:cantSplit/>
          <w:trHeight w:val="300"/>
        </w:trPr>
        <w:tc>
          <w:tcPr>
            <w:tcW w:w="9940" w:type="dxa"/>
            <w:gridSpan w:val="2"/>
          </w:tcPr>
          <w:p w14:paraId="1411919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ont-Tremblant - Sainte-Agathe</w:t>
            </w:r>
          </w:p>
          <w:p w14:paraId="010C003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Tremblant - Sainte-Agathe area</w:t>
            </w:r>
          </w:p>
          <w:p w14:paraId="4471F39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210</w:t>
            </w:r>
          </w:p>
          <w:p w14:paraId="629A89A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D9F87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69DADD5" w14:textId="77777777" w:rsidTr="00B80BC7">
        <w:trPr>
          <w:cantSplit/>
          <w:trHeight w:val="300"/>
        </w:trPr>
        <w:tc>
          <w:tcPr>
            <w:tcW w:w="9940" w:type="dxa"/>
            <w:gridSpan w:val="2"/>
          </w:tcPr>
          <w:p w14:paraId="6D5705A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Murdochville</w:t>
            </w:r>
          </w:p>
          <w:p w14:paraId="3E81B6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rdochville area</w:t>
            </w:r>
          </w:p>
          <w:p w14:paraId="1131383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510</w:t>
            </w:r>
          </w:p>
          <w:p w14:paraId="28471BC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B0194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7826182" w14:textId="77777777" w:rsidTr="00B80BC7">
        <w:trPr>
          <w:cantSplit/>
          <w:trHeight w:val="300"/>
        </w:trPr>
        <w:tc>
          <w:tcPr>
            <w:tcW w:w="9940" w:type="dxa"/>
            <w:gridSpan w:val="2"/>
          </w:tcPr>
          <w:p w14:paraId="3A227C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New Carlisle - Port-Daniel</w:t>
            </w:r>
          </w:p>
          <w:p w14:paraId="57FDD6F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 Carlisle - Port-Daniel area</w:t>
            </w:r>
          </w:p>
          <w:p w14:paraId="402D80B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720</w:t>
            </w:r>
          </w:p>
          <w:p w14:paraId="2CAF363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8C062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69B80C5" w14:textId="77777777" w:rsidTr="00B80BC7">
        <w:trPr>
          <w:cantSplit/>
          <w:trHeight w:val="300"/>
        </w:trPr>
        <w:tc>
          <w:tcPr>
            <w:tcW w:w="9940" w:type="dxa"/>
            <w:gridSpan w:val="2"/>
          </w:tcPr>
          <w:p w14:paraId="0FE3B54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New Richmond - Bonaventure</w:t>
            </w:r>
          </w:p>
          <w:p w14:paraId="2DAE6B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Pr>
                <w:rFonts w:ascii="Calibri" w:hAnsi="Calibri" w:cs="Calibri"/>
                <w:color w:val="000000"/>
                <w:lang w:val="fr-CA"/>
              </w:rPr>
              <w:t xml:space="preserve"> New </w:t>
            </w:r>
            <w:r w:rsidRPr="00EE62C3">
              <w:rPr>
                <w:rFonts w:ascii="Calibri" w:hAnsi="Calibri" w:cs="Calibri"/>
                <w:color w:val="000000"/>
                <w:lang w:val="fr-CA"/>
              </w:rPr>
              <w:t>Richmond - Bonaventure area</w:t>
            </w:r>
          </w:p>
          <w:p w14:paraId="174E31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610</w:t>
            </w:r>
          </w:p>
          <w:p w14:paraId="2DDA9D3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6CECD0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8F66350" w14:textId="77777777" w:rsidTr="00B80BC7">
        <w:trPr>
          <w:cantSplit/>
          <w:trHeight w:val="300"/>
        </w:trPr>
        <w:tc>
          <w:tcPr>
            <w:tcW w:w="9940" w:type="dxa"/>
            <w:gridSpan w:val="2"/>
          </w:tcPr>
          <w:p w14:paraId="06A7E48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Nicolet</w:t>
            </w:r>
          </w:p>
          <w:p w14:paraId="71F5E1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colet area</w:t>
            </w:r>
          </w:p>
          <w:p w14:paraId="00DEDE1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30</w:t>
            </w:r>
          </w:p>
          <w:p w14:paraId="00FB268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E009F9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565F1A4" w14:textId="77777777" w:rsidTr="00B80BC7">
        <w:trPr>
          <w:cantSplit/>
          <w:trHeight w:val="300"/>
        </w:trPr>
        <w:tc>
          <w:tcPr>
            <w:tcW w:w="9940" w:type="dxa"/>
            <w:gridSpan w:val="2"/>
          </w:tcPr>
          <w:p w14:paraId="5F4CD94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Normandin - Péribonka</w:t>
            </w:r>
          </w:p>
          <w:p w14:paraId="2238D4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mandin - Péribonka area</w:t>
            </w:r>
          </w:p>
          <w:p w14:paraId="794DA19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320</w:t>
            </w:r>
          </w:p>
          <w:p w14:paraId="323E57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CC0396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29B8F65" w14:textId="77777777" w:rsidTr="00B80BC7">
        <w:trPr>
          <w:cantSplit/>
          <w:trHeight w:val="300"/>
        </w:trPr>
        <w:tc>
          <w:tcPr>
            <w:tcW w:w="9940" w:type="dxa"/>
            <w:gridSpan w:val="2"/>
          </w:tcPr>
          <w:p w14:paraId="02F3EB4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Papineauville - Chénéville</w:t>
            </w:r>
          </w:p>
          <w:p w14:paraId="629606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pineauville - Chénéville area</w:t>
            </w:r>
          </w:p>
          <w:p w14:paraId="308A9B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930</w:t>
            </w:r>
          </w:p>
          <w:p w14:paraId="508E85B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6AD54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9A62FA8" w14:textId="77777777" w:rsidTr="00B80BC7">
        <w:trPr>
          <w:cantSplit/>
          <w:trHeight w:val="300"/>
        </w:trPr>
        <w:tc>
          <w:tcPr>
            <w:tcW w:w="9940" w:type="dxa"/>
            <w:gridSpan w:val="2"/>
          </w:tcPr>
          <w:p w14:paraId="64D8FBB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Parent</w:t>
            </w:r>
          </w:p>
          <w:p w14:paraId="733E90F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rent area</w:t>
            </w:r>
          </w:p>
          <w:p w14:paraId="424D72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220</w:t>
            </w:r>
          </w:p>
          <w:p w14:paraId="303B3A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B38B5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D9AFB33" w14:textId="77777777" w:rsidTr="00B80BC7">
        <w:trPr>
          <w:cantSplit/>
          <w:trHeight w:val="300"/>
        </w:trPr>
        <w:tc>
          <w:tcPr>
            <w:tcW w:w="9940" w:type="dxa"/>
            <w:gridSpan w:val="2"/>
          </w:tcPr>
          <w:p w14:paraId="777F45C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Percé</w:t>
            </w:r>
          </w:p>
          <w:p w14:paraId="68A4C5F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rcé area</w:t>
            </w:r>
          </w:p>
          <w:p w14:paraId="144BC3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820</w:t>
            </w:r>
          </w:p>
          <w:p w14:paraId="39A4D5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3A0DF1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772F6FB" w14:textId="77777777" w:rsidTr="00B80BC7">
        <w:trPr>
          <w:cantSplit/>
          <w:trHeight w:val="300"/>
        </w:trPr>
        <w:tc>
          <w:tcPr>
            <w:tcW w:w="9940" w:type="dxa"/>
            <w:gridSpan w:val="2"/>
          </w:tcPr>
          <w:p w14:paraId="4DA3B3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Pohénégamook</w:t>
            </w:r>
          </w:p>
          <w:p w14:paraId="1C35F5B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hénégamook area</w:t>
            </w:r>
          </w:p>
          <w:p w14:paraId="5D1FA4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20</w:t>
            </w:r>
          </w:p>
          <w:p w14:paraId="21EDFF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27E042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B96A497" w14:textId="77777777" w:rsidTr="00B80BC7">
        <w:trPr>
          <w:cantSplit/>
          <w:trHeight w:val="300"/>
        </w:trPr>
        <w:tc>
          <w:tcPr>
            <w:tcW w:w="9940" w:type="dxa"/>
            <w:gridSpan w:val="2"/>
          </w:tcPr>
          <w:p w14:paraId="1079E3B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Portneuf</w:t>
            </w:r>
          </w:p>
          <w:p w14:paraId="2F217F9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neuf area</w:t>
            </w:r>
          </w:p>
          <w:p w14:paraId="33282F0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11</w:t>
            </w:r>
          </w:p>
          <w:p w14:paraId="27A0E6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2B1D71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1984A69" w14:textId="77777777" w:rsidTr="00B80BC7">
        <w:trPr>
          <w:cantSplit/>
          <w:trHeight w:val="300"/>
        </w:trPr>
        <w:tc>
          <w:tcPr>
            <w:tcW w:w="9940" w:type="dxa"/>
            <w:gridSpan w:val="2"/>
          </w:tcPr>
          <w:p w14:paraId="3D35170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Québec</w:t>
            </w:r>
          </w:p>
          <w:p w14:paraId="38C0A5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ébec area</w:t>
            </w:r>
          </w:p>
          <w:p w14:paraId="51AC6A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13</w:t>
            </w:r>
          </w:p>
          <w:p w14:paraId="5E7E5B9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08C4DF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F2AEB2A" w14:textId="77777777" w:rsidTr="00B80BC7">
        <w:trPr>
          <w:cantSplit/>
          <w:trHeight w:val="300"/>
        </w:trPr>
        <w:tc>
          <w:tcPr>
            <w:tcW w:w="9940" w:type="dxa"/>
            <w:gridSpan w:val="2"/>
          </w:tcPr>
          <w:p w14:paraId="1A6B68C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Rapides-des-Joachims</w:t>
            </w:r>
          </w:p>
          <w:p w14:paraId="259F4A7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pides-des-Joachims area</w:t>
            </w:r>
          </w:p>
          <w:p w14:paraId="6AF8D5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710</w:t>
            </w:r>
          </w:p>
          <w:p w14:paraId="6733DA5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B4CDF9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000905E" w14:textId="77777777" w:rsidTr="00B80BC7">
        <w:trPr>
          <w:cantSplit/>
          <w:trHeight w:val="300"/>
        </w:trPr>
        <w:tc>
          <w:tcPr>
            <w:tcW w:w="9940" w:type="dxa"/>
            <w:gridSpan w:val="2"/>
          </w:tcPr>
          <w:p w14:paraId="0C8C8A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Rawdon - Joliette</w:t>
            </w:r>
          </w:p>
          <w:p w14:paraId="06A5F9E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wdon - Joliette area</w:t>
            </w:r>
          </w:p>
          <w:p w14:paraId="287078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620</w:t>
            </w:r>
          </w:p>
          <w:p w14:paraId="7DC4A91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C98E11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8FC30F2" w14:textId="77777777" w:rsidTr="00B80BC7">
        <w:trPr>
          <w:cantSplit/>
          <w:trHeight w:val="300"/>
        </w:trPr>
        <w:tc>
          <w:tcPr>
            <w:tcW w:w="9940" w:type="dxa"/>
            <w:gridSpan w:val="2"/>
          </w:tcPr>
          <w:p w14:paraId="00AF2B9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Restigouche - Carleton</w:t>
            </w:r>
          </w:p>
          <w:p w14:paraId="5B28C1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tigouche - Carleton area</w:t>
            </w:r>
          </w:p>
          <w:p w14:paraId="459E11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620</w:t>
            </w:r>
          </w:p>
          <w:p w14:paraId="5C08F7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F194F1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696DA8F" w14:textId="77777777" w:rsidTr="00B80BC7">
        <w:trPr>
          <w:cantSplit/>
          <w:trHeight w:val="300"/>
        </w:trPr>
        <w:tc>
          <w:tcPr>
            <w:tcW w:w="9940" w:type="dxa"/>
            <w:gridSpan w:val="2"/>
          </w:tcPr>
          <w:p w14:paraId="2DEE9CF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Richmond</w:t>
            </w:r>
          </w:p>
          <w:p w14:paraId="36087C8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chmond area</w:t>
            </w:r>
          </w:p>
          <w:p w14:paraId="7E9E4E3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21</w:t>
            </w:r>
          </w:p>
          <w:p w14:paraId="1A2B61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D4978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3927B93" w14:textId="77777777" w:rsidTr="00B80BC7">
        <w:trPr>
          <w:cantSplit/>
          <w:trHeight w:val="300"/>
        </w:trPr>
        <w:tc>
          <w:tcPr>
            <w:tcW w:w="9940" w:type="dxa"/>
            <w:gridSpan w:val="2"/>
          </w:tcPr>
          <w:p w14:paraId="744B79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Rivière-du-Loup</w:t>
            </w:r>
          </w:p>
          <w:p w14:paraId="0E7ACC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vière-du-Loup area</w:t>
            </w:r>
          </w:p>
          <w:p w14:paraId="1810D32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40</w:t>
            </w:r>
          </w:p>
          <w:p w14:paraId="58808B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66DF66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E1363B8" w14:textId="77777777" w:rsidTr="00B80BC7">
        <w:trPr>
          <w:cantSplit/>
          <w:trHeight w:val="300"/>
        </w:trPr>
        <w:tc>
          <w:tcPr>
            <w:tcW w:w="9940" w:type="dxa"/>
            <w:gridSpan w:val="2"/>
          </w:tcPr>
          <w:p w14:paraId="359B8C0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Rivière-Éternité - Petit-Saguenay</w:t>
            </w:r>
          </w:p>
          <w:p w14:paraId="2B58737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vière-Éternité - Petit-Saguenay area</w:t>
            </w:r>
          </w:p>
          <w:p w14:paraId="7B5169A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40</w:t>
            </w:r>
          </w:p>
          <w:p w14:paraId="7D4FF17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EEEE6A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3C69F9C" w14:textId="77777777" w:rsidTr="00B80BC7">
        <w:trPr>
          <w:cantSplit/>
          <w:trHeight w:val="300"/>
        </w:trPr>
        <w:tc>
          <w:tcPr>
            <w:tcW w:w="9940" w:type="dxa"/>
            <w:gridSpan w:val="2"/>
          </w:tcPr>
          <w:p w14:paraId="38E5559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Rouyn</w:t>
            </w:r>
          </w:p>
          <w:p w14:paraId="51119A8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uyn area</w:t>
            </w:r>
          </w:p>
          <w:p w14:paraId="2B6340D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50</w:t>
            </w:r>
          </w:p>
          <w:p w14:paraId="19BAFF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5F7F03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FC490FF" w14:textId="77777777" w:rsidTr="00B80BC7">
        <w:trPr>
          <w:cantSplit/>
          <w:trHeight w:val="300"/>
        </w:trPr>
        <w:tc>
          <w:tcPr>
            <w:tcW w:w="9940" w:type="dxa"/>
            <w:gridSpan w:val="2"/>
          </w:tcPr>
          <w:p w14:paraId="75E5D7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Donat - parc du Mont-Tremblant</w:t>
            </w:r>
          </w:p>
          <w:p w14:paraId="0D815E3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Donat - Mont-Tremblant Park area</w:t>
            </w:r>
          </w:p>
          <w:p w14:paraId="37085B7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120</w:t>
            </w:r>
          </w:p>
          <w:p w14:paraId="56AABF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F8AED7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7F820E2" w14:textId="77777777" w:rsidTr="00B80BC7">
        <w:trPr>
          <w:cantSplit/>
          <w:trHeight w:val="300"/>
        </w:trPr>
        <w:tc>
          <w:tcPr>
            <w:tcW w:w="9940" w:type="dxa"/>
            <w:gridSpan w:val="2"/>
          </w:tcPr>
          <w:p w14:paraId="72FB6B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Sainte-Adèle - Saint-Sauveur</w:t>
            </w:r>
          </w:p>
          <w:p w14:paraId="324EE7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Adèle - Saint-Sauveur area</w:t>
            </w:r>
          </w:p>
          <w:p w14:paraId="180EEF1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220</w:t>
            </w:r>
          </w:p>
          <w:p w14:paraId="0FF64A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6A521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364F384" w14:textId="77777777" w:rsidTr="00B80BC7">
        <w:trPr>
          <w:cantSplit/>
          <w:trHeight w:val="300"/>
        </w:trPr>
        <w:tc>
          <w:tcPr>
            <w:tcW w:w="9940" w:type="dxa"/>
            <w:gridSpan w:val="2"/>
          </w:tcPr>
          <w:p w14:paraId="4512592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e-Anne-de-la-Pérade</w:t>
            </w:r>
          </w:p>
          <w:p w14:paraId="6BF288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Anne-de-la-Pérade area</w:t>
            </w:r>
          </w:p>
          <w:p w14:paraId="525E245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50</w:t>
            </w:r>
          </w:p>
          <w:p w14:paraId="00A53EA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E60673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755BDA1" w14:textId="77777777" w:rsidTr="00B80BC7">
        <w:trPr>
          <w:cantSplit/>
          <w:trHeight w:val="300"/>
        </w:trPr>
        <w:tc>
          <w:tcPr>
            <w:tcW w:w="9940" w:type="dxa"/>
            <w:gridSpan w:val="2"/>
          </w:tcPr>
          <w:p w14:paraId="42DECC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e-Anne-des-Monts</w:t>
            </w:r>
          </w:p>
          <w:p w14:paraId="786835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Anne-des-Monts area</w:t>
            </w:r>
          </w:p>
          <w:p w14:paraId="50DA53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420</w:t>
            </w:r>
          </w:p>
          <w:p w14:paraId="62D2D43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D23F4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5C9F7DB" w14:textId="77777777" w:rsidTr="00B80BC7">
        <w:trPr>
          <w:cantSplit/>
          <w:trHeight w:val="300"/>
        </w:trPr>
        <w:tc>
          <w:tcPr>
            <w:tcW w:w="9940" w:type="dxa"/>
            <w:gridSpan w:val="2"/>
          </w:tcPr>
          <w:p w14:paraId="2F58CA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e-Marie-de-Beauce</w:t>
            </w:r>
          </w:p>
          <w:p w14:paraId="7C697B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Marie-de-Beauce area</w:t>
            </w:r>
          </w:p>
          <w:p w14:paraId="75A789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420</w:t>
            </w:r>
          </w:p>
          <w:p w14:paraId="3763FB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1A22DF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4BA263C" w14:textId="77777777" w:rsidTr="00B80BC7">
        <w:trPr>
          <w:cantSplit/>
          <w:trHeight w:val="300"/>
        </w:trPr>
        <w:tc>
          <w:tcPr>
            <w:tcW w:w="9940" w:type="dxa"/>
            <w:gridSpan w:val="2"/>
          </w:tcPr>
          <w:p w14:paraId="00365CF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e-Rose-du-Nord</w:t>
            </w:r>
          </w:p>
          <w:p w14:paraId="4098F9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Rose-du-Nord area</w:t>
            </w:r>
          </w:p>
          <w:p w14:paraId="479622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20</w:t>
            </w:r>
          </w:p>
          <w:p w14:paraId="65BF80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EAED8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215A54E" w14:textId="77777777" w:rsidTr="00B80BC7">
        <w:trPr>
          <w:cantSplit/>
          <w:trHeight w:val="300"/>
        </w:trPr>
        <w:tc>
          <w:tcPr>
            <w:tcW w:w="9940" w:type="dxa"/>
            <w:gridSpan w:val="2"/>
          </w:tcPr>
          <w:p w14:paraId="44597BA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Eustache</w:t>
            </w:r>
          </w:p>
          <w:p w14:paraId="37EA784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Eustache area</w:t>
            </w:r>
          </w:p>
          <w:p w14:paraId="39164E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330</w:t>
            </w:r>
          </w:p>
          <w:p w14:paraId="27BE5E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D31FF2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608CB50" w14:textId="77777777" w:rsidTr="00B80BC7">
        <w:trPr>
          <w:cantSplit/>
          <w:trHeight w:val="300"/>
        </w:trPr>
        <w:tc>
          <w:tcPr>
            <w:tcW w:w="9940" w:type="dxa"/>
            <w:gridSpan w:val="2"/>
          </w:tcPr>
          <w:p w14:paraId="63734E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Fabien - Saint-Pamphile</w:t>
            </w:r>
          </w:p>
          <w:p w14:paraId="599DCB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Fabien - Saint-Pamphile area</w:t>
            </w:r>
          </w:p>
          <w:p w14:paraId="15A1C9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520</w:t>
            </w:r>
          </w:p>
          <w:p w14:paraId="7AAEB30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B1740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12D09C1" w14:textId="77777777" w:rsidTr="00B80BC7">
        <w:trPr>
          <w:cantSplit/>
          <w:trHeight w:val="300"/>
        </w:trPr>
        <w:tc>
          <w:tcPr>
            <w:tcW w:w="9940" w:type="dxa"/>
            <w:gridSpan w:val="2"/>
          </w:tcPr>
          <w:p w14:paraId="7A6CA3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Félicien - Roberval</w:t>
            </w:r>
          </w:p>
          <w:p w14:paraId="34D358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Félicien - Roberval area</w:t>
            </w:r>
          </w:p>
          <w:p w14:paraId="2AFD501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340</w:t>
            </w:r>
          </w:p>
          <w:p w14:paraId="52F6767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42CAE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B8602FB" w14:textId="77777777" w:rsidTr="00B80BC7">
        <w:trPr>
          <w:cantSplit/>
          <w:trHeight w:val="300"/>
        </w:trPr>
        <w:tc>
          <w:tcPr>
            <w:tcW w:w="9940" w:type="dxa"/>
            <w:gridSpan w:val="2"/>
          </w:tcPr>
          <w:p w14:paraId="47DC0FB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Saint-Georges-de-Beauce</w:t>
            </w:r>
          </w:p>
          <w:p w14:paraId="6054FC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Georges-de-Beauce area</w:t>
            </w:r>
          </w:p>
          <w:p w14:paraId="3755C37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430</w:t>
            </w:r>
          </w:p>
          <w:p w14:paraId="70381F5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41743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BCC07D1" w14:textId="77777777" w:rsidTr="00B80BC7">
        <w:trPr>
          <w:cantSplit/>
          <w:trHeight w:val="300"/>
        </w:trPr>
        <w:tc>
          <w:tcPr>
            <w:tcW w:w="9940" w:type="dxa"/>
            <w:gridSpan w:val="2"/>
          </w:tcPr>
          <w:p w14:paraId="5F2D43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Hyacinthe - Acton Vale</w:t>
            </w:r>
          </w:p>
          <w:p w14:paraId="669004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Hyacinthe - Acton Vale area</w:t>
            </w:r>
          </w:p>
          <w:p w14:paraId="3E0B0A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20</w:t>
            </w:r>
          </w:p>
          <w:p w14:paraId="48AD57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CFE889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E6627DE" w14:textId="77777777" w:rsidTr="00B80BC7">
        <w:trPr>
          <w:cantSplit/>
          <w:trHeight w:val="300"/>
        </w:trPr>
        <w:tc>
          <w:tcPr>
            <w:tcW w:w="9940" w:type="dxa"/>
            <w:gridSpan w:val="2"/>
          </w:tcPr>
          <w:p w14:paraId="2D549E6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Jean - Marieville</w:t>
            </w:r>
          </w:p>
          <w:p w14:paraId="224E18E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Jean - Marieville area</w:t>
            </w:r>
          </w:p>
          <w:p w14:paraId="291E52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40</w:t>
            </w:r>
          </w:p>
          <w:p w14:paraId="0B481B8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854F5C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1DC0D91" w14:textId="77777777" w:rsidTr="00B80BC7">
        <w:trPr>
          <w:cantSplit/>
          <w:trHeight w:val="300"/>
        </w:trPr>
        <w:tc>
          <w:tcPr>
            <w:tcW w:w="9940" w:type="dxa"/>
            <w:gridSpan w:val="2"/>
          </w:tcPr>
          <w:p w14:paraId="50142F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Jérôme</w:t>
            </w:r>
          </w:p>
          <w:p w14:paraId="31631F7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Jérôme area</w:t>
            </w:r>
          </w:p>
          <w:p w14:paraId="42BB59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310</w:t>
            </w:r>
          </w:p>
          <w:p w14:paraId="28615BD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A0E4E3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30E3634" w14:textId="77777777" w:rsidTr="00B80BC7">
        <w:trPr>
          <w:cantSplit/>
          <w:trHeight w:val="300"/>
        </w:trPr>
        <w:tc>
          <w:tcPr>
            <w:tcW w:w="9940" w:type="dxa"/>
            <w:gridSpan w:val="2"/>
          </w:tcPr>
          <w:p w14:paraId="02014F3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Lambert</w:t>
            </w:r>
          </w:p>
          <w:p w14:paraId="0749AF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Lambert area</w:t>
            </w:r>
          </w:p>
          <w:p w14:paraId="30E4610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23</w:t>
            </w:r>
          </w:p>
          <w:p w14:paraId="446A2AD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7FA29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3772E8C" w14:textId="77777777" w:rsidTr="00B80BC7">
        <w:trPr>
          <w:cantSplit/>
          <w:trHeight w:val="300"/>
        </w:trPr>
        <w:tc>
          <w:tcPr>
            <w:tcW w:w="9940" w:type="dxa"/>
            <w:gridSpan w:val="2"/>
          </w:tcPr>
          <w:p w14:paraId="23421F3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Michel-des-Saints</w:t>
            </w:r>
          </w:p>
          <w:p w14:paraId="3AB44EE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Michel-des-Saints area</w:t>
            </w:r>
          </w:p>
          <w:p w14:paraId="3243F0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110</w:t>
            </w:r>
          </w:p>
          <w:p w14:paraId="736F212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95741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C3F2D14" w14:textId="77777777" w:rsidTr="00B80BC7">
        <w:trPr>
          <w:cantSplit/>
          <w:trHeight w:val="300"/>
        </w:trPr>
        <w:tc>
          <w:tcPr>
            <w:tcW w:w="9940" w:type="dxa"/>
            <w:gridSpan w:val="2"/>
          </w:tcPr>
          <w:p w14:paraId="3E4193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aint-Rémi</w:t>
            </w:r>
          </w:p>
          <w:p w14:paraId="74B798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Rémi area</w:t>
            </w:r>
          </w:p>
          <w:p w14:paraId="425258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30</w:t>
            </w:r>
          </w:p>
          <w:p w14:paraId="6C0930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789604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ABA68FB" w14:textId="77777777" w:rsidTr="00B80BC7">
        <w:trPr>
          <w:cantSplit/>
          <w:trHeight w:val="300"/>
        </w:trPr>
        <w:tc>
          <w:tcPr>
            <w:tcW w:w="9940" w:type="dxa"/>
            <w:gridSpan w:val="2"/>
          </w:tcPr>
          <w:p w14:paraId="0EB135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enneterre</w:t>
            </w:r>
          </w:p>
          <w:p w14:paraId="3F57A1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nneterre area</w:t>
            </w:r>
          </w:p>
          <w:p w14:paraId="1FEB9C6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40</w:t>
            </w:r>
          </w:p>
          <w:p w14:paraId="2CDAC6D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00B40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4ADAAC4" w14:textId="77777777" w:rsidTr="00B80BC7">
        <w:trPr>
          <w:cantSplit/>
          <w:trHeight w:val="300"/>
        </w:trPr>
        <w:tc>
          <w:tcPr>
            <w:tcW w:w="9940" w:type="dxa"/>
            <w:gridSpan w:val="2"/>
          </w:tcPr>
          <w:p w14:paraId="4C5A23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Sept-Îles - Port-Cartier</w:t>
            </w:r>
          </w:p>
          <w:p w14:paraId="3911AA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pt-Îles - Port-Cartier area</w:t>
            </w:r>
          </w:p>
          <w:p w14:paraId="75BFA8B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220</w:t>
            </w:r>
          </w:p>
          <w:p w14:paraId="54B82C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8886C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D73FB1B" w14:textId="77777777" w:rsidTr="00B80BC7">
        <w:trPr>
          <w:cantSplit/>
          <w:trHeight w:val="300"/>
        </w:trPr>
        <w:tc>
          <w:tcPr>
            <w:tcW w:w="9940" w:type="dxa"/>
            <w:gridSpan w:val="2"/>
          </w:tcPr>
          <w:p w14:paraId="757D010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hawinigan</w:t>
            </w:r>
          </w:p>
          <w:p w14:paraId="579D9C5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awinigan area</w:t>
            </w:r>
          </w:p>
          <w:p w14:paraId="5482DEE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40</w:t>
            </w:r>
          </w:p>
          <w:p w14:paraId="3BAE8AC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20ED0F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4BAF697" w14:textId="77777777" w:rsidTr="00B80BC7">
        <w:trPr>
          <w:cantSplit/>
          <w:trHeight w:val="300"/>
        </w:trPr>
        <w:tc>
          <w:tcPr>
            <w:tcW w:w="9940" w:type="dxa"/>
            <w:gridSpan w:val="2"/>
          </w:tcPr>
          <w:p w14:paraId="6575376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cteur de Sherbrooke</w:t>
            </w:r>
          </w:p>
          <w:p w14:paraId="5CDBBA0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herbrooke area</w:t>
            </w:r>
          </w:p>
          <w:p w14:paraId="747D1E5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32</w:t>
            </w:r>
          </w:p>
          <w:p w14:paraId="7F021AD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ECB9FB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6FFEAA4" w14:textId="77777777" w:rsidTr="00B80BC7">
        <w:trPr>
          <w:cantSplit/>
          <w:trHeight w:val="300"/>
        </w:trPr>
        <w:tc>
          <w:tcPr>
            <w:tcW w:w="9940" w:type="dxa"/>
            <w:gridSpan w:val="2"/>
          </w:tcPr>
          <w:p w14:paraId="0392C0C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orel - Yamaska</w:t>
            </w:r>
          </w:p>
          <w:p w14:paraId="2FFAFF9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rel - Yamaska area</w:t>
            </w:r>
          </w:p>
          <w:p w14:paraId="4B2C278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10</w:t>
            </w:r>
          </w:p>
          <w:p w14:paraId="77F4966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D3A774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45069C6" w14:textId="77777777" w:rsidTr="00B80BC7">
        <w:trPr>
          <w:cantSplit/>
          <w:trHeight w:val="300"/>
        </w:trPr>
        <w:tc>
          <w:tcPr>
            <w:tcW w:w="9940" w:type="dxa"/>
            <w:gridSpan w:val="2"/>
          </w:tcPr>
          <w:p w14:paraId="62D960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Soulanges</w:t>
            </w:r>
          </w:p>
          <w:p w14:paraId="485547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langes area</w:t>
            </w:r>
          </w:p>
          <w:p w14:paraId="0AA14CC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10</w:t>
            </w:r>
          </w:p>
          <w:p w14:paraId="690A582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CE410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282A75C" w14:textId="77777777" w:rsidTr="00B80BC7">
        <w:trPr>
          <w:cantSplit/>
          <w:trHeight w:val="300"/>
        </w:trPr>
        <w:tc>
          <w:tcPr>
            <w:tcW w:w="9940" w:type="dxa"/>
            <w:gridSpan w:val="2"/>
          </w:tcPr>
          <w:p w14:paraId="7BF6BAC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Tadoussac - Baie-Sainte-Catherine</w:t>
            </w:r>
          </w:p>
          <w:p w14:paraId="43693D9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ssac - Baie-Sainte-Catherine area</w:t>
            </w:r>
          </w:p>
          <w:p w14:paraId="376B97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750</w:t>
            </w:r>
          </w:p>
          <w:p w14:paraId="359284D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0FF057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A534ACC" w14:textId="77777777" w:rsidTr="00B80BC7">
        <w:trPr>
          <w:cantSplit/>
          <w:trHeight w:val="300"/>
        </w:trPr>
        <w:tc>
          <w:tcPr>
            <w:tcW w:w="9940" w:type="dxa"/>
            <w:gridSpan w:val="2"/>
          </w:tcPr>
          <w:p w14:paraId="495B66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Témiscaming</w:t>
            </w:r>
          </w:p>
          <w:p w14:paraId="527988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émiscaming area</w:t>
            </w:r>
          </w:p>
          <w:p w14:paraId="1B677B0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520</w:t>
            </w:r>
          </w:p>
          <w:p w14:paraId="6BE89C9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5CCBB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BAE96FC" w14:textId="77777777" w:rsidTr="00B80BC7">
        <w:trPr>
          <w:cantSplit/>
          <w:trHeight w:val="300"/>
        </w:trPr>
        <w:tc>
          <w:tcPr>
            <w:tcW w:w="9940" w:type="dxa"/>
            <w:gridSpan w:val="2"/>
          </w:tcPr>
          <w:p w14:paraId="58692EB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Thetford Mines</w:t>
            </w:r>
          </w:p>
          <w:p w14:paraId="56318A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hetford Mines area</w:t>
            </w:r>
          </w:p>
          <w:p w14:paraId="45A9AB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23</w:t>
            </w:r>
          </w:p>
          <w:p w14:paraId="191BF4C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08AE63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2A93B2C" w14:textId="77777777" w:rsidTr="00B80BC7">
        <w:trPr>
          <w:cantSplit/>
          <w:trHeight w:val="300"/>
        </w:trPr>
        <w:tc>
          <w:tcPr>
            <w:tcW w:w="9940" w:type="dxa"/>
            <w:gridSpan w:val="2"/>
          </w:tcPr>
          <w:p w14:paraId="03E3149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Trois-Pistoles</w:t>
            </w:r>
          </w:p>
          <w:p w14:paraId="3998E26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rois-Pistoles area</w:t>
            </w:r>
          </w:p>
          <w:p w14:paraId="3932808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610</w:t>
            </w:r>
          </w:p>
          <w:p w14:paraId="617A9A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775F0F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5FF9A11" w14:textId="77777777" w:rsidTr="00B80BC7">
        <w:trPr>
          <w:cantSplit/>
          <w:trHeight w:val="300"/>
        </w:trPr>
        <w:tc>
          <w:tcPr>
            <w:tcW w:w="9940" w:type="dxa"/>
            <w:gridSpan w:val="2"/>
          </w:tcPr>
          <w:p w14:paraId="714FD6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Trois-Rivières</w:t>
            </w:r>
          </w:p>
          <w:p w14:paraId="1EF2818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rois-Rivières area</w:t>
            </w:r>
          </w:p>
          <w:p w14:paraId="585FD62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760</w:t>
            </w:r>
          </w:p>
          <w:p w14:paraId="6FA7AC9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E9645C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432D848" w14:textId="77777777" w:rsidTr="00B80BC7">
        <w:trPr>
          <w:cantSplit/>
          <w:trHeight w:val="300"/>
        </w:trPr>
        <w:tc>
          <w:tcPr>
            <w:tcW w:w="9940" w:type="dxa"/>
            <w:gridSpan w:val="2"/>
          </w:tcPr>
          <w:p w14:paraId="29C64F8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Val d'Or - Louvicourt</w:t>
            </w:r>
          </w:p>
          <w:p w14:paraId="37E691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l d'Or - Louvicourt area</w:t>
            </w:r>
          </w:p>
          <w:p w14:paraId="2371DE5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470</w:t>
            </w:r>
          </w:p>
          <w:p w14:paraId="626CACC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E2CB54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3468232" w14:textId="77777777" w:rsidTr="00B80BC7">
        <w:trPr>
          <w:cantSplit/>
          <w:trHeight w:val="300"/>
        </w:trPr>
        <w:tc>
          <w:tcPr>
            <w:tcW w:w="9940" w:type="dxa"/>
            <w:gridSpan w:val="2"/>
          </w:tcPr>
          <w:p w14:paraId="7DA00F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Valcartier - Stoneham</w:t>
            </w:r>
          </w:p>
          <w:p w14:paraId="00762D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lcartier - Stoneham area</w:t>
            </w:r>
          </w:p>
          <w:p w14:paraId="50B479A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812</w:t>
            </w:r>
          </w:p>
          <w:p w14:paraId="36ACBD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BDFC99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DCEC573" w14:textId="77777777" w:rsidTr="00B80BC7">
        <w:trPr>
          <w:cantSplit/>
          <w:trHeight w:val="300"/>
        </w:trPr>
        <w:tc>
          <w:tcPr>
            <w:tcW w:w="9940" w:type="dxa"/>
            <w:gridSpan w:val="2"/>
          </w:tcPr>
          <w:p w14:paraId="72FDA3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Valleyfield - Beauharnois</w:t>
            </w:r>
          </w:p>
          <w:p w14:paraId="0769446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lleyfield - Beauharnois area</w:t>
            </w:r>
          </w:p>
          <w:p w14:paraId="6C72A5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40</w:t>
            </w:r>
          </w:p>
          <w:p w14:paraId="054B7B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BDDFA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DB71479" w14:textId="77777777" w:rsidTr="00B80BC7">
        <w:trPr>
          <w:cantSplit/>
          <w:trHeight w:val="300"/>
        </w:trPr>
        <w:tc>
          <w:tcPr>
            <w:tcW w:w="9940" w:type="dxa"/>
            <w:gridSpan w:val="2"/>
          </w:tcPr>
          <w:p w14:paraId="1079A8D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Vaudreuil</w:t>
            </w:r>
          </w:p>
          <w:p w14:paraId="2650093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udreuil area</w:t>
            </w:r>
          </w:p>
          <w:p w14:paraId="677D6D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20</w:t>
            </w:r>
          </w:p>
          <w:p w14:paraId="51E452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F4824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DD6C9C7" w14:textId="77777777" w:rsidTr="00B80BC7">
        <w:trPr>
          <w:cantSplit/>
          <w:trHeight w:val="300"/>
        </w:trPr>
        <w:tc>
          <w:tcPr>
            <w:tcW w:w="9940" w:type="dxa"/>
            <w:gridSpan w:val="2"/>
          </w:tcPr>
          <w:p w14:paraId="0399325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Verchères - Beloeil</w:t>
            </w:r>
          </w:p>
          <w:p w14:paraId="272BDE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erchères - Beloeil area</w:t>
            </w:r>
          </w:p>
          <w:p w14:paraId="58F2CBB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30</w:t>
            </w:r>
          </w:p>
          <w:p w14:paraId="757E761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F8509D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0C4B19F" w14:textId="77777777" w:rsidTr="00B80BC7">
        <w:trPr>
          <w:cantSplit/>
          <w:trHeight w:val="300"/>
        </w:trPr>
        <w:tc>
          <w:tcPr>
            <w:tcW w:w="9940" w:type="dxa"/>
            <w:gridSpan w:val="2"/>
          </w:tcPr>
          <w:p w14:paraId="3407C73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Victoriaville</w:t>
            </w:r>
          </w:p>
          <w:p w14:paraId="2973310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ctoriaville area</w:t>
            </w:r>
          </w:p>
          <w:p w14:paraId="432C80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220</w:t>
            </w:r>
          </w:p>
          <w:p w14:paraId="1D3980D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21167B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3080842" w14:textId="77777777" w:rsidTr="00B80BC7">
        <w:trPr>
          <w:cantSplit/>
          <w:trHeight w:val="300"/>
        </w:trPr>
        <w:tc>
          <w:tcPr>
            <w:tcW w:w="9940" w:type="dxa"/>
            <w:gridSpan w:val="2"/>
          </w:tcPr>
          <w:p w14:paraId="04DEE7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e Ville-Marie</w:t>
            </w:r>
          </w:p>
          <w:p w14:paraId="7674F7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lle-Marie area</w:t>
            </w:r>
          </w:p>
          <w:p w14:paraId="0054030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510</w:t>
            </w:r>
          </w:p>
          <w:p w14:paraId="32046E1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F01618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02CE22C" w14:textId="77777777" w:rsidTr="00B80BC7">
        <w:trPr>
          <w:cantSplit/>
          <w:trHeight w:val="300"/>
        </w:trPr>
        <w:tc>
          <w:tcPr>
            <w:tcW w:w="9940" w:type="dxa"/>
            <w:gridSpan w:val="2"/>
          </w:tcPr>
          <w:p w14:paraId="0631A2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e Weedon</w:t>
            </w:r>
          </w:p>
          <w:p w14:paraId="39235B1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edon area</w:t>
            </w:r>
          </w:p>
          <w:p w14:paraId="1C695C7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322</w:t>
            </w:r>
          </w:p>
          <w:p w14:paraId="110C168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7C9B4E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7A4DBB1" w14:textId="77777777" w:rsidTr="00B80BC7">
        <w:trPr>
          <w:cantSplit/>
          <w:trHeight w:val="300"/>
        </w:trPr>
        <w:tc>
          <w:tcPr>
            <w:tcW w:w="9940" w:type="dxa"/>
            <w:gridSpan w:val="2"/>
          </w:tcPr>
          <w:p w14:paraId="44ED81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u lac Bouchette</w:t>
            </w:r>
          </w:p>
          <w:p w14:paraId="669E806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Bouchette area</w:t>
            </w:r>
          </w:p>
          <w:p w14:paraId="69B082F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410</w:t>
            </w:r>
          </w:p>
          <w:p w14:paraId="339D73F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A764E4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6EA93F8" w14:textId="77777777" w:rsidTr="00B80BC7">
        <w:trPr>
          <w:cantSplit/>
          <w:trHeight w:val="300"/>
        </w:trPr>
        <w:tc>
          <w:tcPr>
            <w:tcW w:w="9940" w:type="dxa"/>
            <w:gridSpan w:val="2"/>
          </w:tcPr>
          <w:p w14:paraId="3A8D0B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u Lac-Etchemin</w:t>
            </w:r>
          </w:p>
          <w:p w14:paraId="4FFD98D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Etchemin area</w:t>
            </w:r>
          </w:p>
          <w:p w14:paraId="4EDE3E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410</w:t>
            </w:r>
          </w:p>
          <w:p w14:paraId="3F1C73F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199089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AD7617B" w14:textId="77777777" w:rsidTr="00B80BC7">
        <w:trPr>
          <w:cantSplit/>
          <w:trHeight w:val="300"/>
        </w:trPr>
        <w:tc>
          <w:tcPr>
            <w:tcW w:w="9940" w:type="dxa"/>
            <w:gridSpan w:val="2"/>
          </w:tcPr>
          <w:p w14:paraId="103B5D2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u mont Apica</w:t>
            </w:r>
          </w:p>
          <w:p w14:paraId="50713C4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pica Mountain area</w:t>
            </w:r>
          </w:p>
          <w:p w14:paraId="2322D9A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910</w:t>
            </w:r>
          </w:p>
          <w:p w14:paraId="0B0464F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2A1F8E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F3FA284" w14:textId="77777777" w:rsidTr="00B80BC7">
        <w:trPr>
          <w:cantSplit/>
          <w:trHeight w:val="300"/>
        </w:trPr>
        <w:tc>
          <w:tcPr>
            <w:tcW w:w="9940" w:type="dxa"/>
            <w:gridSpan w:val="2"/>
          </w:tcPr>
          <w:p w14:paraId="13C38D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u Mont-Albert</w:t>
            </w:r>
          </w:p>
          <w:p w14:paraId="500B6A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Albert area</w:t>
            </w:r>
          </w:p>
          <w:p w14:paraId="60F481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520</w:t>
            </w:r>
          </w:p>
          <w:p w14:paraId="1F297BE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15830AB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F0801F8" w14:textId="77777777" w:rsidTr="00B80BC7">
        <w:trPr>
          <w:cantSplit/>
          <w:trHeight w:val="300"/>
        </w:trPr>
        <w:tc>
          <w:tcPr>
            <w:tcW w:w="9940" w:type="dxa"/>
            <w:gridSpan w:val="2"/>
          </w:tcPr>
          <w:p w14:paraId="274A821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u parc des Grands-Jardins</w:t>
            </w:r>
          </w:p>
          <w:p w14:paraId="706D618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s-Jardins Park area</w:t>
            </w:r>
          </w:p>
          <w:p w14:paraId="2F445D1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920</w:t>
            </w:r>
          </w:p>
          <w:p w14:paraId="6CB38FA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3F9B97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32229B4B" w14:textId="77777777" w:rsidTr="00B80BC7">
        <w:trPr>
          <w:cantSplit/>
          <w:trHeight w:val="300"/>
        </w:trPr>
        <w:tc>
          <w:tcPr>
            <w:tcW w:w="9940" w:type="dxa"/>
            <w:gridSpan w:val="2"/>
          </w:tcPr>
          <w:p w14:paraId="01406C4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du parc national de Forillon - Gaspé</w:t>
            </w:r>
          </w:p>
          <w:p w14:paraId="1F858EF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illon National Park - Gaspé area</w:t>
            </w:r>
          </w:p>
          <w:p w14:paraId="61CA910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810</w:t>
            </w:r>
          </w:p>
          <w:p w14:paraId="332A326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4DBDFB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F6C3D23" w14:textId="77777777" w:rsidTr="00B80BC7">
        <w:trPr>
          <w:cantSplit/>
          <w:trHeight w:val="300"/>
        </w:trPr>
        <w:tc>
          <w:tcPr>
            <w:tcW w:w="9940" w:type="dxa"/>
            <w:gridSpan w:val="2"/>
          </w:tcPr>
          <w:p w14:paraId="74AC530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ecteur du réservoir Gouin</w:t>
            </w:r>
          </w:p>
          <w:p w14:paraId="11FB0C8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ouin Reservoir area</w:t>
            </w:r>
          </w:p>
          <w:p w14:paraId="671BE1E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210</w:t>
            </w:r>
          </w:p>
          <w:p w14:paraId="33B6D68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0850D0F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D0DA7F1" w14:textId="77777777" w:rsidTr="00B80BC7">
        <w:trPr>
          <w:cantSplit/>
          <w:trHeight w:val="300"/>
        </w:trPr>
        <w:tc>
          <w:tcPr>
            <w:tcW w:w="9940" w:type="dxa"/>
            <w:gridSpan w:val="2"/>
          </w:tcPr>
          <w:p w14:paraId="167239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Le Bic - Rimouski</w:t>
            </w:r>
          </w:p>
          <w:p w14:paraId="3707C4B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 Bic - Rimouski area</w:t>
            </w:r>
          </w:p>
          <w:p w14:paraId="4013879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5120</w:t>
            </w:r>
          </w:p>
          <w:p w14:paraId="48465CA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E5DBC4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3303AB6" w14:textId="77777777" w:rsidTr="00B80BC7">
        <w:trPr>
          <w:cantSplit/>
          <w:trHeight w:val="300"/>
        </w:trPr>
        <w:tc>
          <w:tcPr>
            <w:tcW w:w="9940" w:type="dxa"/>
            <w:gridSpan w:val="2"/>
          </w:tcPr>
          <w:p w14:paraId="0FF0BDD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Le Domaine</w:t>
            </w:r>
          </w:p>
          <w:p w14:paraId="21AEB8B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 Domaine area</w:t>
            </w:r>
          </w:p>
          <w:p w14:paraId="46F2253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620</w:t>
            </w:r>
          </w:p>
          <w:p w14:paraId="528B9BA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50DF579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93766B7" w14:textId="77777777" w:rsidTr="00B80BC7">
        <w:trPr>
          <w:cantSplit/>
          <w:trHeight w:val="300"/>
        </w:trPr>
        <w:tc>
          <w:tcPr>
            <w:tcW w:w="9940" w:type="dxa"/>
            <w:gridSpan w:val="2"/>
          </w:tcPr>
          <w:p w14:paraId="0C491F7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cteur Les Escoumins</w:t>
            </w:r>
          </w:p>
          <w:p w14:paraId="6C48559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s Escoumins area</w:t>
            </w:r>
          </w:p>
          <w:p w14:paraId="2E097C3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4620</w:t>
            </w:r>
          </w:p>
          <w:p w14:paraId="3CF03B7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67259E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2F197FF" w14:textId="77777777" w:rsidTr="00B80BC7">
        <w:trPr>
          <w:cantSplit/>
          <w:trHeight w:val="300"/>
        </w:trPr>
        <w:tc>
          <w:tcPr>
            <w:tcW w:w="9940" w:type="dxa"/>
            <w:gridSpan w:val="2"/>
          </w:tcPr>
          <w:p w14:paraId="4D6C336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pt-Îles - Port-Cartier</w:t>
            </w:r>
          </w:p>
          <w:p w14:paraId="4AFDB83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pt-Îles - Port-Cartier</w:t>
            </w:r>
          </w:p>
          <w:p w14:paraId="0291B5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6200</w:t>
            </w:r>
          </w:p>
          <w:p w14:paraId="2AE3683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Ouragans, Public</w:t>
            </w:r>
          </w:p>
          <w:p w14:paraId="7120D0A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QCZ620 (CGU)</w:t>
            </w:r>
          </w:p>
        </w:tc>
      </w:tr>
      <w:tr w:rsidR="00D05742" w:rsidRPr="00661E56" w14:paraId="1B25260C" w14:textId="77777777" w:rsidTr="00B80BC7">
        <w:trPr>
          <w:cantSplit/>
          <w:trHeight w:val="300"/>
        </w:trPr>
        <w:tc>
          <w:tcPr>
            <w:tcW w:w="9940" w:type="dxa"/>
            <w:gridSpan w:val="2"/>
          </w:tcPr>
          <w:p w14:paraId="5960D8E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sud du Québec</w:t>
            </w:r>
          </w:p>
          <w:p w14:paraId="736D99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w:t>
            </w:r>
            <w:r>
              <w:rPr>
                <w:rFonts w:ascii="Calibri" w:hAnsi="Calibri" w:cs="Calibri"/>
                <w:color w:val="000000"/>
                <w:lang w:val="fr-CA"/>
              </w:rPr>
              <w:t>outhern Quebec</w:t>
            </w:r>
          </w:p>
          <w:p w14:paraId="4E95ECC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8A972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47A4DFA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D05742" w:rsidRPr="00661E56" w14:paraId="0917B94F" w14:textId="77777777" w:rsidTr="00B80BC7">
        <w:trPr>
          <w:cantSplit/>
          <w:trHeight w:val="300"/>
        </w:trPr>
        <w:tc>
          <w:tcPr>
            <w:tcW w:w="9940" w:type="dxa"/>
            <w:gridSpan w:val="2"/>
          </w:tcPr>
          <w:p w14:paraId="7B31510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doussac à Pointe à Michel</w:t>
            </w:r>
          </w:p>
          <w:p w14:paraId="2DFF76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ssac to Pointe à Michel</w:t>
            </w:r>
          </w:p>
          <w:p w14:paraId="3C7F714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2</w:t>
            </w:r>
          </w:p>
          <w:p w14:paraId="0029496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Pr>
                <w:rFonts w:ascii="Calibri" w:hAnsi="Calibri" w:cs="Calibri"/>
                <w:color w:val="000000"/>
                <w:lang w:val="fr-CA"/>
              </w:rPr>
              <w:t>, Ouragans</w:t>
            </w:r>
          </w:p>
          <w:p w14:paraId="4AF08B2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E15F86F" w14:textId="77777777" w:rsidTr="00B80BC7">
        <w:trPr>
          <w:cantSplit/>
          <w:trHeight w:val="300"/>
        </w:trPr>
        <w:tc>
          <w:tcPr>
            <w:tcW w:w="9940" w:type="dxa"/>
            <w:gridSpan w:val="2"/>
          </w:tcPr>
          <w:p w14:paraId="6E2CAE8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doussac à Pointe-des-Monts</w:t>
            </w:r>
          </w:p>
          <w:p w14:paraId="4330CFB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ssac to Pointe-des-Monts</w:t>
            </w:r>
          </w:p>
          <w:p w14:paraId="429E0C7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0</w:t>
            </w:r>
          </w:p>
          <w:p w14:paraId="4451927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86CB98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4555F76C" w14:textId="77777777" w:rsidTr="00B80BC7">
        <w:trPr>
          <w:cantSplit/>
          <w:trHeight w:val="300"/>
        </w:trPr>
        <w:tc>
          <w:tcPr>
            <w:tcW w:w="9940" w:type="dxa"/>
            <w:gridSpan w:val="2"/>
          </w:tcPr>
          <w:p w14:paraId="3BE8A15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asiujaq</w:t>
            </w:r>
          </w:p>
          <w:p w14:paraId="6682CA2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siujaq</w:t>
            </w:r>
          </w:p>
          <w:p w14:paraId="4292B09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9600</w:t>
            </w:r>
          </w:p>
          <w:p w14:paraId="108E141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35A63BE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9A30D26" w14:textId="77777777" w:rsidTr="00B80BC7">
        <w:trPr>
          <w:cantSplit/>
          <w:trHeight w:val="300"/>
        </w:trPr>
        <w:tc>
          <w:tcPr>
            <w:tcW w:w="9940" w:type="dxa"/>
            <w:gridSpan w:val="2"/>
          </w:tcPr>
          <w:p w14:paraId="0E01BB8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émiscamingue</w:t>
            </w:r>
          </w:p>
          <w:p w14:paraId="73842D5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émiscamingue</w:t>
            </w:r>
          </w:p>
          <w:p w14:paraId="30CB5F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1500</w:t>
            </w:r>
          </w:p>
          <w:p w14:paraId="051230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5EBFF0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FF092BA" w14:textId="77777777" w:rsidTr="00B80BC7">
        <w:trPr>
          <w:cantSplit/>
          <w:trHeight w:val="300"/>
        </w:trPr>
        <w:tc>
          <w:tcPr>
            <w:tcW w:w="9940" w:type="dxa"/>
            <w:gridSpan w:val="2"/>
          </w:tcPr>
          <w:p w14:paraId="2F3C5CB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émiscouata</w:t>
            </w:r>
          </w:p>
          <w:p w14:paraId="39BCF61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émiscouata</w:t>
            </w:r>
          </w:p>
          <w:p w14:paraId="213A0A5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700</w:t>
            </w:r>
          </w:p>
          <w:p w14:paraId="4AAB0BE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1EF4C9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728BE50A" w14:textId="77777777" w:rsidTr="00B80BC7">
        <w:trPr>
          <w:cantSplit/>
          <w:trHeight w:val="300"/>
        </w:trPr>
        <w:tc>
          <w:tcPr>
            <w:tcW w:w="9940" w:type="dxa"/>
            <w:gridSpan w:val="2"/>
          </w:tcPr>
          <w:p w14:paraId="3B39BDF1"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rois-Rivières à Donnacona</w:t>
            </w:r>
          </w:p>
          <w:p w14:paraId="31388E4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rois-Rivières to Donnacona</w:t>
            </w:r>
          </w:p>
          <w:p w14:paraId="61B64D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30</w:t>
            </w:r>
          </w:p>
          <w:p w14:paraId="29C035D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Pr>
                <w:rFonts w:ascii="Calibri" w:hAnsi="Calibri" w:cs="Calibri"/>
                <w:color w:val="000000"/>
                <w:lang w:val="fr-CA"/>
              </w:rPr>
              <w:t>, Ouragans</w:t>
            </w:r>
          </w:p>
          <w:p w14:paraId="4DDEAC7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Trois-Rivières à Donnacona (PC-PAC)</w:t>
            </w:r>
          </w:p>
        </w:tc>
      </w:tr>
      <w:tr w:rsidR="00D05742" w:rsidRPr="00661E56" w14:paraId="793E2C91" w14:textId="77777777" w:rsidTr="00B80BC7">
        <w:trPr>
          <w:cantSplit/>
          <w:trHeight w:val="300"/>
        </w:trPr>
        <w:tc>
          <w:tcPr>
            <w:tcW w:w="9940" w:type="dxa"/>
            <w:gridSpan w:val="2"/>
          </w:tcPr>
          <w:p w14:paraId="7BDEA23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miujaq</w:t>
            </w:r>
          </w:p>
          <w:p w14:paraId="27024CA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miujaq</w:t>
            </w:r>
          </w:p>
          <w:p w14:paraId="1E42BA4C"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8500</w:t>
            </w:r>
          </w:p>
          <w:p w14:paraId="00F1A81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51CB245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67BFDC71" w14:textId="77777777" w:rsidTr="00B80BC7">
        <w:trPr>
          <w:cantSplit/>
          <w:trHeight w:val="300"/>
        </w:trPr>
        <w:tc>
          <w:tcPr>
            <w:tcW w:w="9940" w:type="dxa"/>
            <w:gridSpan w:val="2"/>
          </w:tcPr>
          <w:p w14:paraId="6140B1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 - moitié est</w:t>
            </w:r>
          </w:p>
          <w:p w14:paraId="09F4101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 - eastern half</w:t>
            </w:r>
          </w:p>
          <w:p w14:paraId="731989DB"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1</w:t>
            </w:r>
          </w:p>
          <w:p w14:paraId="35CA986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845C5B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B7E898A" w14:textId="77777777" w:rsidTr="00B80BC7">
        <w:trPr>
          <w:cantSplit/>
          <w:trHeight w:val="300"/>
        </w:trPr>
        <w:tc>
          <w:tcPr>
            <w:tcW w:w="9940" w:type="dxa"/>
            <w:gridSpan w:val="2"/>
          </w:tcPr>
          <w:p w14:paraId="4678D3C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 - moitié ouest</w:t>
            </w:r>
          </w:p>
          <w:p w14:paraId="2460AB3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 - western half</w:t>
            </w:r>
          </w:p>
          <w:p w14:paraId="2B9552D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2</w:t>
            </w:r>
          </w:p>
          <w:p w14:paraId="1A97F798"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30254D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2C298305" w14:textId="77777777" w:rsidTr="00B80BC7">
        <w:trPr>
          <w:cantSplit/>
          <w:trHeight w:val="300"/>
        </w:trPr>
        <w:tc>
          <w:tcPr>
            <w:tcW w:w="9940" w:type="dxa"/>
            <w:gridSpan w:val="2"/>
          </w:tcPr>
          <w:p w14:paraId="606F322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w:t>
            </w:r>
          </w:p>
          <w:p w14:paraId="24E3AC6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w:t>
            </w:r>
          </w:p>
          <w:p w14:paraId="4D5ABC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0</w:t>
            </w:r>
          </w:p>
          <w:p w14:paraId="2CFF1BE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51DD26E2"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1C7872F9" w14:textId="77777777" w:rsidTr="00B80BC7">
        <w:trPr>
          <w:cantSplit/>
          <w:trHeight w:val="300"/>
        </w:trPr>
        <w:tc>
          <w:tcPr>
            <w:tcW w:w="9940" w:type="dxa"/>
            <w:gridSpan w:val="2"/>
          </w:tcPr>
          <w:p w14:paraId="4F942544"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vallée du Richelieu - Saint-Hyacinthe</w:t>
            </w:r>
          </w:p>
          <w:p w14:paraId="0166825D"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chelieu Valley - Saint-Hyacinthe</w:t>
            </w:r>
          </w:p>
          <w:p w14:paraId="54A3E96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7100</w:t>
            </w:r>
          </w:p>
          <w:p w14:paraId="2F3DD010"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163CB3A"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027E278E" w14:textId="77777777" w:rsidTr="00B80BC7">
        <w:trPr>
          <w:cantSplit/>
          <w:trHeight w:val="300"/>
        </w:trPr>
        <w:tc>
          <w:tcPr>
            <w:tcW w:w="9940" w:type="dxa"/>
            <w:gridSpan w:val="2"/>
          </w:tcPr>
          <w:p w14:paraId="53DF7A8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udreuil - Soulanges - Huntingdon</w:t>
            </w:r>
          </w:p>
          <w:p w14:paraId="3F6C25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audreuil - Soulanges - Huntingdon</w:t>
            </w:r>
          </w:p>
          <w:p w14:paraId="32F1CE29"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32500</w:t>
            </w:r>
          </w:p>
          <w:p w14:paraId="017EBB56"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5E58DC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05742" w:rsidRPr="00661E56" w14:paraId="5AAD4F09" w14:textId="77777777" w:rsidTr="00B80BC7">
        <w:trPr>
          <w:cantSplit/>
          <w:trHeight w:val="300"/>
        </w:trPr>
        <w:tc>
          <w:tcPr>
            <w:tcW w:w="9940" w:type="dxa"/>
            <w:gridSpan w:val="2"/>
          </w:tcPr>
          <w:p w14:paraId="3CC01A13"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skaganish</w:t>
            </w:r>
          </w:p>
          <w:p w14:paraId="30B51A2E"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skaganish</w:t>
            </w:r>
          </w:p>
          <w:p w14:paraId="2EBA27EF"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31200</w:t>
            </w:r>
          </w:p>
          <w:p w14:paraId="369AD1C5"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Pr>
                <w:rFonts w:ascii="Calibri" w:hAnsi="Calibri" w:cs="Calibri"/>
                <w:color w:val="000000"/>
                <w:lang w:val="fr-CA"/>
              </w:rPr>
              <w:t>, Qualité de l'air</w:t>
            </w:r>
          </w:p>
          <w:p w14:paraId="6C6E3327" w14:textId="77777777" w:rsidR="00D05742" w:rsidRPr="00EE62C3" w:rsidRDefault="00D05742" w:rsidP="00D0574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45BDED74" w14:textId="77777777" w:rsidR="00555A87" w:rsidRPr="00555A87" w:rsidRDefault="00555A87">
      <w:pPr>
        <w:rPr>
          <w:lang w:val="fr-CA"/>
        </w:rPr>
      </w:pPr>
    </w:p>
    <w:p w14:paraId="224B452C" w14:textId="77777777" w:rsidR="00C34C22" w:rsidRPr="00B442A2" w:rsidRDefault="00701D82" w:rsidP="00EA1BCE">
      <w:pPr>
        <w:pStyle w:val="Heading3"/>
      </w:pPr>
      <w:r>
        <w:fldChar w:fldCharType="end"/>
      </w:r>
      <w:r w:rsidR="00EA1BCE" w:rsidRPr="00DE7DB9">
        <w:rPr>
          <w:lang w:val="fr-CA"/>
        </w:rPr>
        <w:br w:type="page"/>
      </w:r>
      <w:bookmarkStart w:id="26" w:name="_Toc428264256"/>
      <w:r w:rsidR="006B0029">
        <w:lastRenderedPageBreak/>
        <w:t>3</w:t>
      </w:r>
      <w:r w:rsidR="00C34C22">
        <w:t>.1.</w:t>
      </w:r>
      <w:r w:rsidR="00EA1BCE">
        <w:t>6</w:t>
      </w:r>
      <w:r w:rsidR="00C34C22">
        <w:t xml:space="preserve"> Ontario</w:t>
      </w:r>
      <w:bookmarkEnd w:id="24"/>
      <w:bookmarkEnd w:id="26"/>
    </w:p>
    <w:p w14:paraId="3CA96E25"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ON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7304E1B7" w14:textId="77777777" w:rsidTr="00B40D5E">
        <w:trPr>
          <w:cantSplit/>
          <w:trHeight w:val="300"/>
        </w:trPr>
        <w:tc>
          <w:tcPr>
            <w:tcW w:w="9935" w:type="dxa"/>
          </w:tcPr>
          <w:p w14:paraId="4AF34E05"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Ontario</w:t>
            </w:r>
          </w:p>
        </w:tc>
      </w:tr>
      <w:tr w:rsidR="00555A87" w:rsidRPr="00661E56" w14:paraId="5F3E32CB" w14:textId="77777777" w:rsidTr="00B40D5E">
        <w:trPr>
          <w:cantSplit/>
          <w:trHeight w:val="300"/>
        </w:trPr>
        <w:tc>
          <w:tcPr>
            <w:tcW w:w="9935" w:type="dxa"/>
          </w:tcPr>
          <w:p w14:paraId="1D5429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gawa - parc du lac Supérieur</w:t>
            </w:r>
          </w:p>
          <w:p w14:paraId="40D2D0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gawa - Lake Superior Park</w:t>
            </w:r>
          </w:p>
          <w:p w14:paraId="7286E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810</w:t>
            </w:r>
          </w:p>
          <w:p w14:paraId="3BEC1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AD097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D55C54B" w14:textId="77777777" w:rsidTr="00B40D5E">
        <w:trPr>
          <w:cantSplit/>
          <w:trHeight w:val="300"/>
        </w:trPr>
        <w:tc>
          <w:tcPr>
            <w:tcW w:w="9935" w:type="dxa"/>
          </w:tcPr>
          <w:p w14:paraId="702F74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gonquin</w:t>
            </w:r>
          </w:p>
          <w:p w14:paraId="679096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gonquin</w:t>
            </w:r>
          </w:p>
          <w:p w14:paraId="30F96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300</w:t>
            </w:r>
          </w:p>
          <w:p w14:paraId="6A036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F766D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4A543B2" w14:textId="77777777" w:rsidTr="00B40D5E">
        <w:trPr>
          <w:cantSplit/>
          <w:trHeight w:val="300"/>
        </w:trPr>
        <w:tc>
          <w:tcPr>
            <w:tcW w:w="9935" w:type="dxa"/>
          </w:tcPr>
          <w:p w14:paraId="7E7E8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psley - Woodview - comté de Peterborough Nord</w:t>
            </w:r>
          </w:p>
          <w:p w14:paraId="56FB5F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psley - Woodview - Northern Peterborough County</w:t>
            </w:r>
          </w:p>
          <w:p w14:paraId="048F7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20</w:t>
            </w:r>
          </w:p>
          <w:p w14:paraId="0E931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C3051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9F4BC0" w14:textId="77777777" w:rsidTr="00B40D5E">
        <w:trPr>
          <w:cantSplit/>
          <w:trHeight w:val="300"/>
        </w:trPr>
        <w:tc>
          <w:tcPr>
            <w:tcW w:w="9935" w:type="dxa"/>
          </w:tcPr>
          <w:p w14:paraId="7322B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rmstrong - Auden - parc Wabakimi</w:t>
            </w:r>
          </w:p>
          <w:p w14:paraId="1690A9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rmstrong - Auden - Wabakimi Park</w:t>
            </w:r>
          </w:p>
          <w:p w14:paraId="46C26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210</w:t>
            </w:r>
          </w:p>
          <w:p w14:paraId="2AB4BC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29DF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9C8A4CF" w14:textId="77777777" w:rsidTr="00B40D5E">
        <w:trPr>
          <w:cantSplit/>
          <w:trHeight w:val="300"/>
        </w:trPr>
        <w:tc>
          <w:tcPr>
            <w:tcW w:w="9935" w:type="dxa"/>
          </w:tcPr>
          <w:p w14:paraId="4729E3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tikokan - Shebandowan - parc Quetico</w:t>
            </w:r>
          </w:p>
          <w:p w14:paraId="2D0510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tikokan - Shebandowan - Quetico Park</w:t>
            </w:r>
          </w:p>
          <w:p w14:paraId="364D4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420</w:t>
            </w:r>
          </w:p>
          <w:p w14:paraId="4D6D99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0A7A0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2A6CFEF" w14:textId="77777777" w:rsidTr="00B40D5E">
        <w:trPr>
          <w:cantSplit/>
          <w:trHeight w:val="300"/>
        </w:trPr>
        <w:tc>
          <w:tcPr>
            <w:tcW w:w="9935" w:type="dxa"/>
          </w:tcPr>
          <w:p w14:paraId="61677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tikokan - Upsala - Quetico</w:t>
            </w:r>
          </w:p>
          <w:p w14:paraId="5A7B4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tikokan - Upsala - Quetico</w:t>
            </w:r>
          </w:p>
          <w:p w14:paraId="479F6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400</w:t>
            </w:r>
          </w:p>
          <w:p w14:paraId="497F1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B331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12B73DE" w14:textId="77777777" w:rsidTr="00B40D5E">
        <w:trPr>
          <w:cantSplit/>
          <w:trHeight w:val="300"/>
        </w:trPr>
        <w:tc>
          <w:tcPr>
            <w:tcW w:w="9935" w:type="dxa"/>
          </w:tcPr>
          <w:p w14:paraId="3483F9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ttawapiskat</w:t>
            </w:r>
          </w:p>
          <w:p w14:paraId="460044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tawapiskat</w:t>
            </w:r>
          </w:p>
          <w:p w14:paraId="1358B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100</w:t>
            </w:r>
          </w:p>
          <w:p w14:paraId="4E0AFA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16421B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8EFA03D" w14:textId="77777777" w:rsidTr="00B40D5E">
        <w:trPr>
          <w:cantSplit/>
          <w:trHeight w:val="300"/>
        </w:trPr>
        <w:tc>
          <w:tcPr>
            <w:tcW w:w="9935" w:type="dxa"/>
          </w:tcPr>
          <w:p w14:paraId="7B08C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ie Georgienne Nord</w:t>
            </w:r>
          </w:p>
          <w:p w14:paraId="1AC112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eorgian Bay</w:t>
            </w:r>
          </w:p>
          <w:p w14:paraId="7C01E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511</w:t>
            </w:r>
          </w:p>
          <w:p w14:paraId="6F7BC8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7AB6FC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A915A7" w14:textId="77777777" w:rsidTr="00B40D5E">
        <w:trPr>
          <w:cantSplit/>
          <w:trHeight w:val="300"/>
        </w:trPr>
        <w:tc>
          <w:tcPr>
            <w:tcW w:w="9935" w:type="dxa"/>
          </w:tcPr>
          <w:p w14:paraId="7BE31C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 Sud</w:t>
            </w:r>
          </w:p>
          <w:p w14:paraId="52BDB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ern Georgian Bay</w:t>
            </w:r>
          </w:p>
          <w:p w14:paraId="53B32D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512</w:t>
            </w:r>
          </w:p>
          <w:p w14:paraId="1BEB0C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234A6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3AFA0F" w14:textId="77777777" w:rsidTr="00B40D5E">
        <w:trPr>
          <w:cantSplit/>
          <w:trHeight w:val="300"/>
        </w:trPr>
        <w:tc>
          <w:tcPr>
            <w:tcW w:w="9935" w:type="dxa"/>
          </w:tcPr>
          <w:p w14:paraId="66B0A1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w:t>
            </w:r>
          </w:p>
          <w:p w14:paraId="2127F3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ian Bay</w:t>
            </w:r>
          </w:p>
          <w:p w14:paraId="14A777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500</w:t>
            </w:r>
          </w:p>
          <w:p w14:paraId="779E93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97A5C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1218AB" w14:textId="77777777" w:rsidTr="00B40D5E">
        <w:trPr>
          <w:cantSplit/>
          <w:trHeight w:val="300"/>
        </w:trPr>
        <w:tc>
          <w:tcPr>
            <w:tcW w:w="9935" w:type="dxa"/>
          </w:tcPr>
          <w:p w14:paraId="1F97D2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w:t>
            </w:r>
          </w:p>
          <w:p w14:paraId="1E6D12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ian Bay</w:t>
            </w:r>
          </w:p>
          <w:p w14:paraId="59702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510</w:t>
            </w:r>
          </w:p>
          <w:p w14:paraId="3FB050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A0E0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16FAC66" w14:textId="77777777" w:rsidTr="00B40D5E">
        <w:trPr>
          <w:cantSplit/>
          <w:trHeight w:val="300"/>
        </w:trPr>
        <w:tc>
          <w:tcPr>
            <w:tcW w:w="9935" w:type="dxa"/>
          </w:tcPr>
          <w:p w14:paraId="4C492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 moitié nord</w:t>
            </w:r>
          </w:p>
          <w:p w14:paraId="2E9E6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northern half</w:t>
            </w:r>
          </w:p>
          <w:p w14:paraId="0CFF43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1</w:t>
            </w:r>
          </w:p>
          <w:p w14:paraId="37C52D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26F43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EFCA87" w14:textId="77777777" w:rsidTr="00B40D5E">
        <w:trPr>
          <w:cantSplit/>
          <w:trHeight w:val="300"/>
        </w:trPr>
        <w:tc>
          <w:tcPr>
            <w:tcW w:w="9935" w:type="dxa"/>
          </w:tcPr>
          <w:p w14:paraId="543583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 moitié sud</w:t>
            </w:r>
          </w:p>
          <w:p w14:paraId="23F8D8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southern half</w:t>
            </w:r>
          </w:p>
          <w:p w14:paraId="1C99BE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2</w:t>
            </w:r>
          </w:p>
          <w:p w14:paraId="511BA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C52BB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F5E353" w14:textId="77777777" w:rsidTr="00B40D5E">
        <w:trPr>
          <w:cantSplit/>
          <w:trHeight w:val="300"/>
        </w:trPr>
        <w:tc>
          <w:tcPr>
            <w:tcW w:w="9935" w:type="dxa"/>
          </w:tcPr>
          <w:p w14:paraId="1639A3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w:t>
            </w:r>
          </w:p>
          <w:p w14:paraId="3C46A0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w:t>
            </w:r>
          </w:p>
          <w:p w14:paraId="7C8AAF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0</w:t>
            </w:r>
          </w:p>
          <w:p w14:paraId="6F6A27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56698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2CD75F" w14:textId="77777777" w:rsidTr="00B40D5E">
        <w:trPr>
          <w:cantSplit/>
          <w:trHeight w:val="300"/>
        </w:trPr>
        <w:tc>
          <w:tcPr>
            <w:tcW w:w="9935" w:type="dxa"/>
          </w:tcPr>
          <w:p w14:paraId="591EAA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Whitefish</w:t>
            </w:r>
          </w:p>
          <w:p w14:paraId="0877A9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71A045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00</w:t>
            </w:r>
          </w:p>
          <w:p w14:paraId="2C9483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587727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5CCEADF" w14:textId="77777777" w:rsidTr="00B40D5E">
        <w:trPr>
          <w:cantSplit/>
          <w:trHeight w:val="300"/>
        </w:trPr>
        <w:tc>
          <w:tcPr>
            <w:tcW w:w="9935" w:type="dxa"/>
          </w:tcPr>
          <w:p w14:paraId="494F3C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ie Whitefish</w:t>
            </w:r>
          </w:p>
          <w:p w14:paraId="7FC308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78362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10</w:t>
            </w:r>
          </w:p>
          <w:p w14:paraId="51A90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5CE204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0ED80B9" w14:textId="77777777" w:rsidTr="00B40D5E">
        <w:trPr>
          <w:cantSplit/>
          <w:trHeight w:val="300"/>
        </w:trPr>
        <w:tc>
          <w:tcPr>
            <w:tcW w:w="9935" w:type="dxa"/>
          </w:tcPr>
          <w:p w14:paraId="015B5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Whitefish</w:t>
            </w:r>
          </w:p>
          <w:p w14:paraId="291E03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7F850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20</w:t>
            </w:r>
          </w:p>
          <w:p w14:paraId="2E049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1122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24BC4EE" w14:textId="77777777" w:rsidTr="00B40D5E">
        <w:trPr>
          <w:cantSplit/>
          <w:trHeight w:val="300"/>
        </w:trPr>
        <w:tc>
          <w:tcPr>
            <w:tcW w:w="9935" w:type="dxa"/>
          </w:tcPr>
          <w:p w14:paraId="22700E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roft - Hastings Highlands - Denbigh</w:t>
            </w:r>
          </w:p>
          <w:p w14:paraId="3FDF9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ncroft - Hastings Highlands - Denbigh</w:t>
            </w:r>
          </w:p>
          <w:p w14:paraId="7FF62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610</w:t>
            </w:r>
          </w:p>
          <w:p w14:paraId="20476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F0B5F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D3E94C8" w14:textId="77777777" w:rsidTr="00B40D5E">
        <w:trPr>
          <w:cantSplit/>
          <w:trHeight w:val="300"/>
        </w:trPr>
        <w:tc>
          <w:tcPr>
            <w:tcW w:w="9935" w:type="dxa"/>
          </w:tcPr>
          <w:p w14:paraId="4FCEB4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roft - parc Bon Echo</w:t>
            </w:r>
          </w:p>
          <w:p w14:paraId="47F739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croft - Bon Echo Park</w:t>
            </w:r>
          </w:p>
          <w:p w14:paraId="72733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600</w:t>
            </w:r>
          </w:p>
          <w:p w14:paraId="4A5AF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E375E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E831E53" w14:textId="77777777" w:rsidTr="00B40D5E">
        <w:trPr>
          <w:cantSplit/>
          <w:trHeight w:val="300"/>
        </w:trPr>
        <w:tc>
          <w:tcPr>
            <w:tcW w:w="9935" w:type="dxa"/>
          </w:tcPr>
          <w:p w14:paraId="74DE90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ie - Collingwood - Hillsdale</w:t>
            </w:r>
          </w:p>
          <w:p w14:paraId="1954A2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ie - Collingwood - Hillsdale</w:t>
            </w:r>
          </w:p>
          <w:p w14:paraId="5EE78E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130</w:t>
            </w:r>
          </w:p>
          <w:p w14:paraId="7454B3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07549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23A87C0" w14:textId="77777777" w:rsidTr="00B40D5E">
        <w:trPr>
          <w:cantSplit/>
          <w:trHeight w:val="300"/>
        </w:trPr>
        <w:tc>
          <w:tcPr>
            <w:tcW w:w="9935" w:type="dxa"/>
          </w:tcPr>
          <w:p w14:paraId="672F3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ie - Orillia - Midland</w:t>
            </w:r>
          </w:p>
          <w:p w14:paraId="1A679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ie - Orillia - Midland</w:t>
            </w:r>
          </w:p>
          <w:p w14:paraId="13FAB0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100</w:t>
            </w:r>
          </w:p>
          <w:p w14:paraId="1363E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w:t>
            </w:r>
            <w:r w:rsidRPr="00EE62C3">
              <w:rPr>
                <w:rFonts w:ascii="Calibri" w:hAnsi="Calibri" w:cs="Calibri"/>
                <w:color w:val="000000"/>
              </w:rPr>
              <w:t xml:space="preserve"> Public</w:t>
            </w:r>
          </w:p>
          <w:p w14:paraId="79C629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2745214" w14:textId="77777777" w:rsidTr="00B40D5E">
        <w:trPr>
          <w:cantSplit/>
          <w:trHeight w:val="300"/>
        </w:trPr>
        <w:tc>
          <w:tcPr>
            <w:tcW w:w="9935" w:type="dxa"/>
          </w:tcPr>
          <w:p w14:paraId="5A76B4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rrie</w:t>
            </w:r>
          </w:p>
          <w:p w14:paraId="170222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rrie</w:t>
            </w:r>
          </w:p>
          <w:p w14:paraId="480339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9</w:t>
            </w:r>
          </w:p>
          <w:p w14:paraId="3EC42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5AABF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DB8172" w14:textId="77777777" w:rsidTr="00B40D5E">
        <w:trPr>
          <w:cantSplit/>
          <w:trHeight w:val="300"/>
        </w:trPr>
        <w:tc>
          <w:tcPr>
            <w:tcW w:w="9935" w:type="dxa"/>
          </w:tcPr>
          <w:p w14:paraId="437D75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y's Bay - Killaloe</w:t>
            </w:r>
          </w:p>
          <w:p w14:paraId="3F24A2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y's Bay - Killaloe</w:t>
            </w:r>
          </w:p>
          <w:p w14:paraId="7B74A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220</w:t>
            </w:r>
          </w:p>
          <w:p w14:paraId="444D6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79CDD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F0E122" w14:textId="77777777" w:rsidTr="00B40D5E">
        <w:trPr>
          <w:cantSplit/>
          <w:trHeight w:val="300"/>
        </w:trPr>
        <w:tc>
          <w:tcPr>
            <w:tcW w:w="9935" w:type="dxa"/>
          </w:tcPr>
          <w:p w14:paraId="0B01B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yfield Inlet - Dunchurch</w:t>
            </w:r>
          </w:p>
          <w:p w14:paraId="5C25CC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yfield Inlet - Dunchurch</w:t>
            </w:r>
          </w:p>
          <w:p w14:paraId="311F04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220</w:t>
            </w:r>
          </w:p>
          <w:p w14:paraId="0E0BCC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5C2D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8F5057" w14:textId="77777777" w:rsidTr="00B40D5E">
        <w:trPr>
          <w:cantSplit/>
          <w:trHeight w:val="300"/>
        </w:trPr>
        <w:tc>
          <w:tcPr>
            <w:tcW w:w="9935" w:type="dxa"/>
          </w:tcPr>
          <w:p w14:paraId="09F9A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rdmore - Jellicoe - Macdiarmid</w:t>
            </w:r>
          </w:p>
          <w:p w14:paraId="48F6D1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ardmore - Jellicoe - Macdiarmid</w:t>
            </w:r>
          </w:p>
          <w:p w14:paraId="3FC318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220</w:t>
            </w:r>
          </w:p>
          <w:p w14:paraId="3A9CC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CC271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3BA56A" w14:textId="77777777" w:rsidTr="00B40D5E">
        <w:trPr>
          <w:cantSplit/>
          <w:trHeight w:val="300"/>
        </w:trPr>
        <w:tc>
          <w:tcPr>
            <w:tcW w:w="9935" w:type="dxa"/>
          </w:tcPr>
          <w:p w14:paraId="2709DB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w:t>
            </w:r>
          </w:p>
          <w:p w14:paraId="402F97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w:t>
            </w:r>
          </w:p>
          <w:p w14:paraId="7CDCAA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0</w:t>
            </w:r>
          </w:p>
          <w:p w14:paraId="38892B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01580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E1CFC" w:rsidRPr="00661E56" w14:paraId="758F35C1" w14:textId="77777777" w:rsidTr="00BD26C8">
        <w:trPr>
          <w:cantSplit/>
          <w:trHeight w:val="300"/>
        </w:trPr>
        <w:tc>
          <w:tcPr>
            <w:tcW w:w="9935" w:type="dxa"/>
          </w:tcPr>
          <w:p w14:paraId="7045906C"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sud</w:t>
            </w:r>
          </w:p>
          <w:p w14:paraId="37C27E6D"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southern half</w:t>
            </w:r>
          </w:p>
          <w:p w14:paraId="3B78EF25"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2</w:t>
            </w:r>
          </w:p>
          <w:p w14:paraId="297B2639"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47632FE" w14:textId="77777777" w:rsidR="009E1CFC" w:rsidRPr="00EE62C3" w:rsidRDefault="009E1CFC"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C3A6BCC" w14:textId="77777777" w:rsidTr="00B40D5E">
        <w:trPr>
          <w:cantSplit/>
          <w:trHeight w:val="300"/>
        </w:trPr>
        <w:tc>
          <w:tcPr>
            <w:tcW w:w="9935" w:type="dxa"/>
          </w:tcPr>
          <w:p w14:paraId="120E14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leville - Quinte - Northumberland</w:t>
            </w:r>
          </w:p>
          <w:p w14:paraId="412779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ville - Quinte - Northumberland</w:t>
            </w:r>
          </w:p>
          <w:p w14:paraId="2271D3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300</w:t>
            </w:r>
          </w:p>
          <w:p w14:paraId="03BB8B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CF48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2C5F176" w14:textId="77777777" w:rsidTr="00B40D5E">
        <w:trPr>
          <w:cantSplit/>
          <w:trHeight w:val="300"/>
        </w:trPr>
        <w:tc>
          <w:tcPr>
            <w:tcW w:w="9935" w:type="dxa"/>
          </w:tcPr>
          <w:p w14:paraId="48465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leville - Quinte Ouest - comté de Northumberland Est</w:t>
            </w:r>
          </w:p>
          <w:p w14:paraId="4D17A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ville - Quinte West - Eastern Northumberland County</w:t>
            </w:r>
          </w:p>
          <w:p w14:paraId="207CA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310</w:t>
            </w:r>
          </w:p>
          <w:p w14:paraId="6A0E13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906BE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7C276E" w14:textId="77777777" w:rsidTr="00B40D5E">
        <w:trPr>
          <w:cantSplit/>
          <w:trHeight w:val="300"/>
        </w:trPr>
        <w:tc>
          <w:tcPr>
            <w:tcW w:w="9935" w:type="dxa"/>
          </w:tcPr>
          <w:p w14:paraId="0ECD1C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leville</w:t>
            </w:r>
          </w:p>
          <w:p w14:paraId="6DDD65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ville</w:t>
            </w:r>
          </w:p>
          <w:p w14:paraId="619A5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5</w:t>
            </w:r>
          </w:p>
          <w:p w14:paraId="793D7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59635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5DC165" w14:textId="77777777" w:rsidTr="00B40D5E">
        <w:trPr>
          <w:cantSplit/>
          <w:trHeight w:val="300"/>
        </w:trPr>
        <w:tc>
          <w:tcPr>
            <w:tcW w:w="9935" w:type="dxa"/>
          </w:tcPr>
          <w:p w14:paraId="6C0166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ig Trout Lake - Kasabonika</w:t>
            </w:r>
          </w:p>
          <w:p w14:paraId="0CB4D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ig Trout Lake - Kasabonika</w:t>
            </w:r>
          </w:p>
          <w:p w14:paraId="10DB5B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420</w:t>
            </w:r>
          </w:p>
          <w:p w14:paraId="4A62EF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07B0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F9EFE30" w14:textId="77777777" w:rsidTr="00B40D5E">
        <w:trPr>
          <w:cantSplit/>
          <w:trHeight w:val="300"/>
        </w:trPr>
        <w:tc>
          <w:tcPr>
            <w:tcW w:w="9935" w:type="dxa"/>
          </w:tcPr>
          <w:p w14:paraId="19D10C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ig Trout Lake - Sachigo Lake</w:t>
            </w:r>
          </w:p>
          <w:p w14:paraId="03D91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ig Trout Lake - Sachigo Lake</w:t>
            </w:r>
          </w:p>
          <w:p w14:paraId="3B770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400</w:t>
            </w:r>
          </w:p>
          <w:p w14:paraId="606E7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8FD7C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982E2D" w14:textId="77777777" w:rsidTr="00B40D5E">
        <w:trPr>
          <w:cantSplit/>
          <w:trHeight w:val="300"/>
        </w:trPr>
        <w:tc>
          <w:tcPr>
            <w:tcW w:w="9935" w:type="dxa"/>
          </w:tcPr>
          <w:p w14:paraId="118A6B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lind River - Thessalon</w:t>
            </w:r>
          </w:p>
          <w:p w14:paraId="0650B5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lind River - Thessalon</w:t>
            </w:r>
          </w:p>
          <w:p w14:paraId="613D42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910</w:t>
            </w:r>
          </w:p>
          <w:p w14:paraId="0619F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DC8AC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A5904C" w14:textId="77777777" w:rsidTr="00B40D5E">
        <w:trPr>
          <w:cantSplit/>
          <w:trHeight w:val="300"/>
        </w:trPr>
        <w:tc>
          <w:tcPr>
            <w:tcW w:w="9935" w:type="dxa"/>
          </w:tcPr>
          <w:p w14:paraId="17302175"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Bracebridge - Gravenhurst</w:t>
            </w:r>
          </w:p>
          <w:p w14:paraId="2C804652"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 xml:space="preserve">          </w:t>
            </w:r>
            <w:r w:rsidRPr="00B758BA">
              <w:rPr>
                <w:rFonts w:ascii="Calibri" w:hAnsi="Calibri" w:cs="Calibri"/>
                <w:b/>
                <w:color w:val="000000"/>
                <w:lang w:val="fr-CA"/>
              </w:rPr>
              <w:t>Anglais:</w:t>
            </w:r>
            <w:r w:rsidRPr="00B758BA">
              <w:rPr>
                <w:rFonts w:ascii="Calibri" w:hAnsi="Calibri" w:cs="Calibri"/>
                <w:color w:val="000000"/>
                <w:lang w:val="fr-CA"/>
              </w:rPr>
              <w:t xml:space="preserve"> Bracebridge - Gravenhurst</w:t>
            </w:r>
          </w:p>
          <w:p w14:paraId="50166FD6"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 xml:space="preserve">          </w:t>
            </w:r>
            <w:r w:rsidRPr="00B758BA">
              <w:rPr>
                <w:rFonts w:ascii="Calibri" w:hAnsi="Calibri" w:cs="Calibri"/>
                <w:b/>
                <w:color w:val="000000"/>
                <w:lang w:val="fr-CA"/>
              </w:rPr>
              <w:t>Code (CLC):</w:t>
            </w:r>
            <w:r w:rsidRPr="00B758BA">
              <w:rPr>
                <w:rFonts w:ascii="Calibri" w:hAnsi="Calibri" w:cs="Calibri"/>
                <w:color w:val="000000"/>
                <w:lang w:val="fr-CA"/>
              </w:rPr>
              <w:t xml:space="preserve"> 044440</w:t>
            </w:r>
          </w:p>
          <w:p w14:paraId="07CD397D"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 xml:space="preserve">          </w:t>
            </w:r>
            <w:r w:rsidRPr="00B758BA">
              <w:rPr>
                <w:rFonts w:ascii="Calibri" w:hAnsi="Calibri" w:cs="Calibri"/>
                <w:b/>
                <w:color w:val="000000"/>
                <w:lang w:val="fr-CA"/>
              </w:rPr>
              <w:t>Programmes:</w:t>
            </w:r>
            <w:r w:rsidRPr="00B758BA">
              <w:rPr>
                <w:rFonts w:ascii="Calibri" w:hAnsi="Calibri" w:cs="Calibri"/>
                <w:color w:val="000000"/>
                <w:lang w:val="fr-CA"/>
              </w:rPr>
              <w:t xml:space="preserve"> Public</w:t>
            </w:r>
            <w:r w:rsidR="00B758BA">
              <w:rPr>
                <w:rFonts w:ascii="Calibri" w:hAnsi="Calibri" w:cs="Calibri"/>
                <w:color w:val="000000"/>
                <w:lang w:val="fr-CA"/>
              </w:rPr>
              <w:t>, Qualité de l'air</w:t>
            </w:r>
          </w:p>
          <w:p w14:paraId="67233498"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B758BA">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B758BA">
              <w:rPr>
                <w:rFonts w:ascii="Calibri" w:hAnsi="Calibri" w:cs="Calibri"/>
                <w:color w:val="000000"/>
                <w:lang w:val="fr-CA"/>
              </w:rPr>
              <w:t>n/a</w:t>
            </w:r>
          </w:p>
        </w:tc>
      </w:tr>
      <w:tr w:rsidR="00555A87" w:rsidRPr="00661E56" w14:paraId="570FADC0" w14:textId="77777777" w:rsidTr="00B40D5E">
        <w:trPr>
          <w:cantSplit/>
          <w:trHeight w:val="300"/>
        </w:trPr>
        <w:tc>
          <w:tcPr>
            <w:tcW w:w="9935" w:type="dxa"/>
          </w:tcPr>
          <w:p w14:paraId="069D8E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ampton</w:t>
            </w:r>
          </w:p>
          <w:p w14:paraId="657924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mpton</w:t>
            </w:r>
          </w:p>
          <w:p w14:paraId="73708B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6</w:t>
            </w:r>
          </w:p>
          <w:p w14:paraId="3F9D2A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B6C5B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A4F149" w14:textId="77777777" w:rsidTr="00B40D5E">
        <w:trPr>
          <w:cantSplit/>
          <w:trHeight w:val="300"/>
        </w:trPr>
        <w:tc>
          <w:tcPr>
            <w:tcW w:w="9935" w:type="dxa"/>
          </w:tcPr>
          <w:p w14:paraId="0F8974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antford - comté de Brant</w:t>
            </w:r>
          </w:p>
          <w:p w14:paraId="275A10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antford - County of Brant</w:t>
            </w:r>
          </w:p>
          <w:p w14:paraId="4540DB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720</w:t>
            </w:r>
          </w:p>
          <w:p w14:paraId="643884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74C21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AD69E50" w14:textId="77777777" w:rsidTr="00B40D5E">
        <w:trPr>
          <w:cantSplit/>
          <w:trHeight w:val="300"/>
        </w:trPr>
        <w:tc>
          <w:tcPr>
            <w:tcW w:w="9935" w:type="dxa"/>
          </w:tcPr>
          <w:p w14:paraId="48C97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antford</w:t>
            </w:r>
          </w:p>
          <w:p w14:paraId="73FD3E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ntford</w:t>
            </w:r>
          </w:p>
          <w:p w14:paraId="5555CC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3</w:t>
            </w:r>
          </w:p>
          <w:p w14:paraId="57A4F1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DD0B5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F7115B" w14:textId="77777777" w:rsidTr="00B40D5E">
        <w:trPr>
          <w:cantSplit/>
          <w:trHeight w:val="300"/>
        </w:trPr>
        <w:tc>
          <w:tcPr>
            <w:tcW w:w="9935" w:type="dxa"/>
          </w:tcPr>
          <w:p w14:paraId="168455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kville - Leeds et Grenville</w:t>
            </w:r>
          </w:p>
          <w:p w14:paraId="6DD5D0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kville - Leeds and Grenville</w:t>
            </w:r>
          </w:p>
          <w:p w14:paraId="3EBF49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00</w:t>
            </w:r>
          </w:p>
          <w:p w14:paraId="4B61B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DCCE8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290417" w14:textId="77777777" w:rsidTr="00B40D5E">
        <w:trPr>
          <w:cantSplit/>
          <w:trHeight w:val="300"/>
        </w:trPr>
        <w:tc>
          <w:tcPr>
            <w:tcW w:w="9935" w:type="dxa"/>
          </w:tcPr>
          <w:p w14:paraId="7961A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kville - Prescott</w:t>
            </w:r>
          </w:p>
          <w:p w14:paraId="3160FE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kville - Prescott</w:t>
            </w:r>
          </w:p>
          <w:p w14:paraId="70FD49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30</w:t>
            </w:r>
          </w:p>
          <w:p w14:paraId="400504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B84E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5096A0" w14:textId="77777777" w:rsidTr="00B40D5E">
        <w:trPr>
          <w:cantSplit/>
          <w:trHeight w:val="300"/>
        </w:trPr>
        <w:tc>
          <w:tcPr>
            <w:tcW w:w="9935" w:type="dxa"/>
          </w:tcPr>
          <w:p w14:paraId="218EC0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urk's Falls - Bayfield Inlet</w:t>
            </w:r>
          </w:p>
          <w:p w14:paraId="7C814F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urk's Falls - Bayfield Inlet</w:t>
            </w:r>
          </w:p>
          <w:p w14:paraId="07C2D9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200</w:t>
            </w:r>
          </w:p>
          <w:p w14:paraId="591DED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C3B4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215C130" w14:textId="77777777" w:rsidTr="00B40D5E">
        <w:trPr>
          <w:cantSplit/>
          <w:trHeight w:val="300"/>
        </w:trPr>
        <w:tc>
          <w:tcPr>
            <w:tcW w:w="9935" w:type="dxa"/>
          </w:tcPr>
          <w:p w14:paraId="06AF3E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rlington - Oakville</w:t>
            </w:r>
          </w:p>
          <w:p w14:paraId="0BF724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urlington - Oakville</w:t>
            </w:r>
          </w:p>
          <w:p w14:paraId="2337E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640</w:t>
            </w:r>
          </w:p>
          <w:p w14:paraId="321DB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9342F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C2D7ED" w14:textId="77777777" w:rsidTr="00B40D5E">
        <w:trPr>
          <w:cantSplit/>
          <w:trHeight w:val="300"/>
        </w:trPr>
        <w:tc>
          <w:tcPr>
            <w:tcW w:w="9935" w:type="dxa"/>
          </w:tcPr>
          <w:p w14:paraId="37A11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rlington</w:t>
            </w:r>
          </w:p>
          <w:p w14:paraId="39122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urlington</w:t>
            </w:r>
          </w:p>
          <w:p w14:paraId="084189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3</w:t>
            </w:r>
          </w:p>
          <w:p w14:paraId="554DBD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27446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A935FA1" w14:textId="77777777" w:rsidTr="00B40D5E">
        <w:trPr>
          <w:cantSplit/>
          <w:trHeight w:val="300"/>
        </w:trPr>
        <w:tc>
          <w:tcPr>
            <w:tcW w:w="9935" w:type="dxa"/>
          </w:tcPr>
          <w:p w14:paraId="0AE27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ledon</w:t>
            </w:r>
          </w:p>
          <w:p w14:paraId="2CFBA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ledon</w:t>
            </w:r>
          </w:p>
          <w:p w14:paraId="4CD7F0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610</w:t>
            </w:r>
          </w:p>
          <w:p w14:paraId="1324F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B8BB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2005BCB" w14:textId="77777777" w:rsidTr="00B40D5E">
        <w:trPr>
          <w:cantSplit/>
          <w:trHeight w:val="300"/>
        </w:trPr>
        <w:tc>
          <w:tcPr>
            <w:tcW w:w="9935" w:type="dxa"/>
          </w:tcPr>
          <w:p w14:paraId="52C853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e-ville d’Ottawa</w:t>
            </w:r>
          </w:p>
          <w:p w14:paraId="6A3E99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 downtown</w:t>
            </w:r>
          </w:p>
          <w:p w14:paraId="7E83F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2</w:t>
            </w:r>
          </w:p>
          <w:p w14:paraId="287F1D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5DF2">
              <w:rPr>
                <w:rFonts w:ascii="Calibri" w:hAnsi="Calibri" w:cs="Calibri"/>
                <w:color w:val="000000"/>
                <w:lang w:val="fr-CA"/>
              </w:rPr>
              <w:t>Services</w:t>
            </w:r>
          </w:p>
          <w:p w14:paraId="2F9BAB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A45E36" w14:textId="77777777" w:rsidTr="00B40D5E">
        <w:trPr>
          <w:cantSplit/>
          <w:trHeight w:val="300"/>
        </w:trPr>
        <w:tc>
          <w:tcPr>
            <w:tcW w:w="9935" w:type="dxa"/>
          </w:tcPr>
          <w:p w14:paraId="62CE2F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e-ville de Hamilton</w:t>
            </w:r>
          </w:p>
          <w:p w14:paraId="1B03D0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milton Downtown</w:t>
            </w:r>
          </w:p>
          <w:p w14:paraId="7C5175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2</w:t>
            </w:r>
          </w:p>
          <w:p w14:paraId="5C1BC6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0A11B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F4B111" w14:textId="77777777" w:rsidTr="00B40D5E">
        <w:trPr>
          <w:cantSplit/>
          <w:trHeight w:val="300"/>
        </w:trPr>
        <w:tc>
          <w:tcPr>
            <w:tcW w:w="9935" w:type="dxa"/>
          </w:tcPr>
          <w:p w14:paraId="4FBF0E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e-ville de Toronto</w:t>
            </w:r>
          </w:p>
          <w:p w14:paraId="6FA644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ronto Downtown</w:t>
            </w:r>
          </w:p>
          <w:p w14:paraId="58925D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8</w:t>
            </w:r>
          </w:p>
          <w:p w14:paraId="0216C1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E07D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52DF9D" w14:textId="77777777" w:rsidTr="00B40D5E">
        <w:trPr>
          <w:cantSplit/>
          <w:trHeight w:val="300"/>
        </w:trPr>
        <w:tc>
          <w:tcPr>
            <w:tcW w:w="9935" w:type="dxa"/>
          </w:tcPr>
          <w:p w14:paraId="6239B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entre-ville de Windsor</w:t>
            </w:r>
          </w:p>
          <w:p w14:paraId="5B5329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dsor downtown</w:t>
            </w:r>
          </w:p>
          <w:p w14:paraId="206F5B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6</w:t>
            </w:r>
          </w:p>
          <w:p w14:paraId="6B2188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06D9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598919" w14:textId="77777777" w:rsidTr="00B40D5E">
        <w:trPr>
          <w:cantSplit/>
          <w:trHeight w:val="300"/>
        </w:trPr>
        <w:tc>
          <w:tcPr>
            <w:tcW w:w="9935" w:type="dxa"/>
          </w:tcPr>
          <w:p w14:paraId="11592D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apleau - Gogama</w:t>
            </w:r>
          </w:p>
          <w:p w14:paraId="253B23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pleau - Gogama</w:t>
            </w:r>
          </w:p>
          <w:p w14:paraId="68BC84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600</w:t>
            </w:r>
          </w:p>
          <w:p w14:paraId="23452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F7FC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622F3E" w14:textId="77777777" w:rsidTr="00B40D5E">
        <w:trPr>
          <w:cantSplit/>
          <w:trHeight w:val="300"/>
        </w:trPr>
        <w:tc>
          <w:tcPr>
            <w:tcW w:w="9935" w:type="dxa"/>
          </w:tcPr>
          <w:p w14:paraId="66ED6C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pleau - lac Missinaibi</w:t>
            </w:r>
          </w:p>
          <w:p w14:paraId="3D697F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pleau - Missinaibi Lake</w:t>
            </w:r>
          </w:p>
          <w:p w14:paraId="13412F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610</w:t>
            </w:r>
          </w:p>
          <w:p w14:paraId="46D588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8EBFD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4DAF1D" w14:textId="77777777" w:rsidTr="00B40D5E">
        <w:trPr>
          <w:cantSplit/>
          <w:trHeight w:val="300"/>
        </w:trPr>
        <w:tc>
          <w:tcPr>
            <w:tcW w:w="9935" w:type="dxa"/>
          </w:tcPr>
          <w:p w14:paraId="31BB52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tham</w:t>
            </w:r>
          </w:p>
          <w:p w14:paraId="7A556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tham</w:t>
            </w:r>
          </w:p>
          <w:p w14:paraId="3A610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8</w:t>
            </w:r>
          </w:p>
          <w:p w14:paraId="365A11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8686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305A1ED" w14:textId="77777777" w:rsidTr="00B40D5E">
        <w:trPr>
          <w:cantSplit/>
          <w:trHeight w:val="300"/>
        </w:trPr>
        <w:tc>
          <w:tcPr>
            <w:tcW w:w="9935" w:type="dxa"/>
          </w:tcPr>
          <w:p w14:paraId="1A4398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tham-Kent - parc Rondeau</w:t>
            </w:r>
          </w:p>
          <w:p w14:paraId="2E3DF3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tham-Kent - Rondeau Park</w:t>
            </w:r>
          </w:p>
          <w:p w14:paraId="19A0A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410</w:t>
            </w:r>
          </w:p>
          <w:p w14:paraId="42436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BA24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E7752F" w14:textId="77777777" w:rsidTr="00B40D5E">
        <w:trPr>
          <w:cantSplit/>
          <w:trHeight w:val="300"/>
        </w:trPr>
        <w:tc>
          <w:tcPr>
            <w:tcW w:w="9935" w:type="dxa"/>
          </w:tcPr>
          <w:p w14:paraId="5A21B219"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chenal du Nord</w:t>
            </w:r>
          </w:p>
          <w:p w14:paraId="59BA6157"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5E3534E6"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00</w:t>
            </w:r>
          </w:p>
          <w:p w14:paraId="3A3B43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0EA41C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66FFA13" w14:textId="77777777" w:rsidTr="00B40D5E">
        <w:trPr>
          <w:cantSplit/>
          <w:trHeight w:val="300"/>
        </w:trPr>
        <w:tc>
          <w:tcPr>
            <w:tcW w:w="9935" w:type="dxa"/>
          </w:tcPr>
          <w:p w14:paraId="72875580"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chenal du Nord</w:t>
            </w:r>
          </w:p>
          <w:p w14:paraId="4CE81000"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7DBABD9E"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10</w:t>
            </w:r>
          </w:p>
          <w:p w14:paraId="00094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7FCDD4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E7F89E" w14:textId="77777777" w:rsidTr="00B40D5E">
        <w:trPr>
          <w:cantSplit/>
          <w:trHeight w:val="300"/>
        </w:trPr>
        <w:tc>
          <w:tcPr>
            <w:tcW w:w="9935" w:type="dxa"/>
          </w:tcPr>
          <w:p w14:paraId="60D97335"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chenal du Nord</w:t>
            </w:r>
          </w:p>
          <w:p w14:paraId="11259CF6"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6B0341A3"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20</w:t>
            </w:r>
          </w:p>
          <w:p w14:paraId="76F9F3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E0D43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2A8C57B" w14:textId="77777777" w:rsidTr="00B40D5E">
        <w:trPr>
          <w:cantSplit/>
          <w:trHeight w:val="300"/>
        </w:trPr>
        <w:tc>
          <w:tcPr>
            <w:tcW w:w="9935" w:type="dxa"/>
          </w:tcPr>
          <w:p w14:paraId="17396E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loud Bay - Dorion</w:t>
            </w:r>
          </w:p>
          <w:p w14:paraId="114C8D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oud Bay - Dorion</w:t>
            </w:r>
          </w:p>
          <w:p w14:paraId="40CFE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510</w:t>
            </w:r>
          </w:p>
          <w:p w14:paraId="039FB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1EC55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4CA18E" w14:textId="77777777" w:rsidTr="00B40D5E">
        <w:trPr>
          <w:cantSplit/>
          <w:trHeight w:val="300"/>
        </w:trPr>
        <w:tc>
          <w:tcPr>
            <w:tcW w:w="9935" w:type="dxa"/>
          </w:tcPr>
          <w:p w14:paraId="1FACC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obourg - Colborne - comté de Northumberland Ouest</w:t>
            </w:r>
          </w:p>
          <w:p w14:paraId="4161A6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bourg - Colborne - Western Northumberland County</w:t>
            </w:r>
          </w:p>
          <w:p w14:paraId="5A3F34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320</w:t>
            </w:r>
          </w:p>
          <w:p w14:paraId="45D1FF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44ECE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1F32271" w14:textId="77777777" w:rsidTr="00B40D5E">
        <w:trPr>
          <w:cantSplit/>
          <w:trHeight w:val="300"/>
        </w:trPr>
        <w:tc>
          <w:tcPr>
            <w:tcW w:w="9935" w:type="dxa"/>
          </w:tcPr>
          <w:p w14:paraId="5CDEB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rnwall - Lancaster</w:t>
            </w:r>
          </w:p>
          <w:p w14:paraId="676CF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rnwall - Lancaster</w:t>
            </w:r>
          </w:p>
          <w:p w14:paraId="5B930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3720</w:t>
            </w:r>
          </w:p>
          <w:p w14:paraId="318287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794C9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B5A78A6" w14:textId="77777777" w:rsidTr="00B40D5E">
        <w:trPr>
          <w:cantSplit/>
          <w:trHeight w:val="300"/>
        </w:trPr>
        <w:tc>
          <w:tcPr>
            <w:tcW w:w="9935" w:type="dxa"/>
          </w:tcPr>
          <w:p w14:paraId="077D0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rnwall - Morrisburg</w:t>
            </w:r>
          </w:p>
          <w:p w14:paraId="637FF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rnwall - Morrisburg</w:t>
            </w:r>
          </w:p>
          <w:p w14:paraId="3FD5CC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3700</w:t>
            </w:r>
          </w:p>
          <w:p w14:paraId="082410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A989A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580B71" w14:textId="77777777" w:rsidTr="00B40D5E">
        <w:trPr>
          <w:cantSplit/>
          <w:trHeight w:val="300"/>
        </w:trPr>
        <w:tc>
          <w:tcPr>
            <w:tcW w:w="9935" w:type="dxa"/>
          </w:tcPr>
          <w:p w14:paraId="58D384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nwall à Montréal</w:t>
            </w:r>
          </w:p>
          <w:p w14:paraId="459490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nwall to Montréal</w:t>
            </w:r>
          </w:p>
          <w:p w14:paraId="6F660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382B5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0CA98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Cornwall à Montréal (PC-PAC)</w:t>
            </w:r>
          </w:p>
        </w:tc>
      </w:tr>
      <w:tr w:rsidR="00555A87" w:rsidRPr="00661E56" w14:paraId="23002F73" w14:textId="77777777" w:rsidTr="00B40D5E">
        <w:trPr>
          <w:cantSplit/>
          <w:trHeight w:val="300"/>
        </w:trPr>
        <w:tc>
          <w:tcPr>
            <w:tcW w:w="9935" w:type="dxa"/>
          </w:tcPr>
          <w:p w14:paraId="77BBB2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rnwall</w:t>
            </w:r>
          </w:p>
          <w:p w14:paraId="76CB6B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rnwall</w:t>
            </w:r>
          </w:p>
          <w:p w14:paraId="74F001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47</w:t>
            </w:r>
          </w:p>
          <w:p w14:paraId="367C4A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9336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4B9E23" w14:textId="77777777" w:rsidTr="00B40D5E">
        <w:trPr>
          <w:cantSplit/>
          <w:trHeight w:val="300"/>
        </w:trPr>
        <w:tc>
          <w:tcPr>
            <w:tcW w:w="9935" w:type="dxa"/>
          </w:tcPr>
          <w:p w14:paraId="59290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eep River - Whitney - parc Algonquin Est</w:t>
            </w:r>
          </w:p>
          <w:p w14:paraId="169B7A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eep River - Whitney - Eastern Algonquin Park</w:t>
            </w:r>
          </w:p>
          <w:p w14:paraId="65A51E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310</w:t>
            </w:r>
          </w:p>
          <w:p w14:paraId="0A7D06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97A92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5F27035" w14:textId="77777777" w:rsidTr="00B40D5E">
        <w:trPr>
          <w:cantSplit/>
          <w:trHeight w:val="300"/>
        </w:trPr>
        <w:tc>
          <w:tcPr>
            <w:tcW w:w="9935" w:type="dxa"/>
          </w:tcPr>
          <w:p w14:paraId="65FEA2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rset</w:t>
            </w:r>
          </w:p>
          <w:p w14:paraId="74B920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rset</w:t>
            </w:r>
          </w:p>
          <w:p w14:paraId="7D29D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1</w:t>
            </w:r>
          </w:p>
          <w:p w14:paraId="489CB0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E2E0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16416B4" w14:textId="77777777" w:rsidTr="00B40D5E">
        <w:trPr>
          <w:cantSplit/>
          <w:trHeight w:val="300"/>
        </w:trPr>
        <w:tc>
          <w:tcPr>
            <w:tcW w:w="9935" w:type="dxa"/>
          </w:tcPr>
          <w:p w14:paraId="40C75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ryden - Ignace</w:t>
            </w:r>
          </w:p>
          <w:p w14:paraId="3B240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yden - Ignace</w:t>
            </w:r>
          </w:p>
          <w:p w14:paraId="715DAB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400</w:t>
            </w:r>
          </w:p>
          <w:p w14:paraId="319BA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C9A2A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D277D8B" w14:textId="77777777" w:rsidTr="00B40D5E">
        <w:trPr>
          <w:cantSplit/>
          <w:trHeight w:val="300"/>
        </w:trPr>
        <w:tc>
          <w:tcPr>
            <w:tcW w:w="9935" w:type="dxa"/>
          </w:tcPr>
          <w:p w14:paraId="77C7A1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ryden - Vermilion Bay</w:t>
            </w:r>
          </w:p>
          <w:p w14:paraId="4088A8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yden - Vermilion Bay</w:t>
            </w:r>
          </w:p>
          <w:p w14:paraId="55B988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410</w:t>
            </w:r>
          </w:p>
          <w:p w14:paraId="49B63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E07D2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56AB207C" w14:textId="77777777" w:rsidTr="00B40D5E">
        <w:trPr>
          <w:cantSplit/>
          <w:trHeight w:val="300"/>
        </w:trPr>
        <w:tc>
          <w:tcPr>
            <w:tcW w:w="9935" w:type="dxa"/>
          </w:tcPr>
          <w:p w14:paraId="2F0813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ufferin - Innisfil</w:t>
            </w:r>
          </w:p>
          <w:p w14:paraId="63DE96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Dufferin - Innisfil</w:t>
            </w:r>
          </w:p>
          <w:p w14:paraId="6D45DB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500</w:t>
            </w:r>
          </w:p>
          <w:p w14:paraId="2BF29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rPr>
              <w:t xml:space="preserve"> Ouragans, Public</w:t>
            </w:r>
          </w:p>
          <w:p w14:paraId="14673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661E56" w14:paraId="04B6B049" w14:textId="77777777" w:rsidTr="00B40D5E">
        <w:trPr>
          <w:cantSplit/>
          <w:trHeight w:val="300"/>
        </w:trPr>
        <w:tc>
          <w:tcPr>
            <w:tcW w:w="9935" w:type="dxa"/>
          </w:tcPr>
          <w:p w14:paraId="7E0A279C"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Dunnville - Caledonia </w:t>
            </w:r>
            <w:r w:rsidRPr="00B758BA">
              <w:rPr>
                <w:rFonts w:ascii="Calibri" w:hAnsi="Calibri" w:cs="Calibri"/>
                <w:color w:val="000000"/>
                <w:lang w:val="fr-CA"/>
              </w:rPr>
              <w:t>- Haldimand</w:t>
            </w:r>
          </w:p>
          <w:p w14:paraId="669E8175"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B758BA">
              <w:rPr>
                <w:rFonts w:ascii="Calibri" w:hAnsi="Calibri" w:cs="Calibri"/>
                <w:color w:val="000000"/>
                <w:lang w:val="fr-CA"/>
              </w:rPr>
              <w:t xml:space="preserve"> Dunnville - Caledonia - Haldimand</w:t>
            </w:r>
          </w:p>
          <w:p w14:paraId="69D954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200</w:t>
            </w:r>
          </w:p>
          <w:p w14:paraId="517940F2"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B758BA">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33BD6ACB"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B758BA">
              <w:rPr>
                <w:rFonts w:ascii="Calibri" w:hAnsi="Calibri" w:cs="Calibri"/>
                <w:color w:val="000000"/>
                <w:lang w:val="fr-CA"/>
              </w:rPr>
              <w:t>n/a</w:t>
            </w:r>
          </w:p>
        </w:tc>
      </w:tr>
      <w:tr w:rsidR="00555A87" w:rsidRPr="00661E56" w14:paraId="5D279643" w14:textId="77777777" w:rsidTr="00B40D5E">
        <w:trPr>
          <w:cantSplit/>
          <w:trHeight w:val="300"/>
        </w:trPr>
        <w:tc>
          <w:tcPr>
            <w:tcW w:w="9935" w:type="dxa"/>
          </w:tcPr>
          <w:p w14:paraId="6F959F62"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Ear Falls - Perrault Falls - lac Seul Ouest</w:t>
            </w:r>
          </w:p>
          <w:p w14:paraId="5A105BA6"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nglais:</w:t>
            </w:r>
            <w:r w:rsidRPr="007A1CC5">
              <w:rPr>
                <w:rFonts w:ascii="Calibri" w:hAnsi="Calibri" w:cs="Calibri"/>
                <w:color w:val="000000"/>
                <w:lang w:val="fr-CA"/>
              </w:rPr>
              <w:t xml:space="preserve"> Ear Falls - Perrault Falls - Western Lac Seul</w:t>
            </w:r>
          </w:p>
          <w:p w14:paraId="4098E29F"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Code (CLC):</w:t>
            </w:r>
            <w:r w:rsidRPr="007A1CC5">
              <w:rPr>
                <w:rFonts w:ascii="Calibri" w:hAnsi="Calibri" w:cs="Calibri"/>
                <w:color w:val="000000"/>
                <w:lang w:val="fr-CA"/>
              </w:rPr>
              <w:t xml:space="preserve"> 047120</w:t>
            </w:r>
          </w:p>
          <w:p w14:paraId="443AB624"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Programmes:</w:t>
            </w:r>
            <w:r w:rsidRPr="007A1CC5">
              <w:rPr>
                <w:rFonts w:ascii="Calibri" w:hAnsi="Calibri" w:cs="Calibri"/>
                <w:color w:val="000000"/>
                <w:lang w:val="fr-CA"/>
              </w:rPr>
              <w:t xml:space="preserve"> Public</w:t>
            </w:r>
            <w:r w:rsidR="00B758BA">
              <w:rPr>
                <w:rFonts w:ascii="Calibri" w:hAnsi="Calibri" w:cs="Calibri"/>
                <w:color w:val="000000"/>
                <w:lang w:val="fr-CA"/>
              </w:rPr>
              <w:t>, Qualité de l'air</w:t>
            </w:r>
          </w:p>
          <w:p w14:paraId="1B6A6EC1"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utre nom (Programme):</w:t>
            </w:r>
            <w:r w:rsidRPr="007A1CC5">
              <w:rPr>
                <w:rFonts w:ascii="Calibri" w:hAnsi="Calibri" w:cs="Calibri"/>
                <w:color w:val="000000"/>
                <w:lang w:val="fr-CA"/>
              </w:rPr>
              <w:t xml:space="preserve"> n/a</w:t>
            </w:r>
          </w:p>
        </w:tc>
      </w:tr>
      <w:tr w:rsidR="004E3D9C" w:rsidRPr="00661E56" w14:paraId="4D691575" w14:textId="77777777" w:rsidTr="00A73344">
        <w:trPr>
          <w:cantSplit/>
          <w:trHeight w:val="300"/>
        </w:trPr>
        <w:tc>
          <w:tcPr>
            <w:tcW w:w="9935" w:type="dxa"/>
          </w:tcPr>
          <w:p w14:paraId="52BC725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227C3473"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11F4F161"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7CDCC24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3C16AFF5"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661E56" w14:paraId="17DEEAB0" w14:textId="77777777" w:rsidTr="00A73344">
        <w:trPr>
          <w:cantSplit/>
          <w:trHeight w:val="300"/>
        </w:trPr>
        <w:tc>
          <w:tcPr>
            <w:tcW w:w="9935" w:type="dxa"/>
          </w:tcPr>
          <w:p w14:paraId="5368FFF8"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7E30BE75"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2F0787E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EF4F332"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262295F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8EFCBCB" w14:textId="77777777" w:rsidTr="00B40D5E">
        <w:trPr>
          <w:cantSplit/>
          <w:trHeight w:val="300"/>
        </w:trPr>
        <w:tc>
          <w:tcPr>
            <w:tcW w:w="9935" w:type="dxa"/>
          </w:tcPr>
          <w:p w14:paraId="5DDE14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gin</w:t>
            </w:r>
          </w:p>
          <w:p w14:paraId="2BD436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gin</w:t>
            </w:r>
          </w:p>
          <w:p w14:paraId="072BB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600</w:t>
            </w:r>
          </w:p>
          <w:p w14:paraId="338645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11B8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EFECB2" w14:textId="77777777" w:rsidTr="00B40D5E">
        <w:trPr>
          <w:cantSplit/>
          <w:trHeight w:val="300"/>
        </w:trPr>
        <w:tc>
          <w:tcPr>
            <w:tcW w:w="9935" w:type="dxa"/>
          </w:tcPr>
          <w:p w14:paraId="0269FE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iot Lake - Ranger Lake</w:t>
            </w:r>
          </w:p>
          <w:p w14:paraId="3755E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liot Lake - Ranger Lake</w:t>
            </w:r>
          </w:p>
          <w:p w14:paraId="76176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200</w:t>
            </w:r>
          </w:p>
          <w:p w14:paraId="7A5139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1908BA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E9A100" w14:textId="77777777" w:rsidTr="00B40D5E">
        <w:trPr>
          <w:cantSplit/>
          <w:trHeight w:val="300"/>
        </w:trPr>
        <w:tc>
          <w:tcPr>
            <w:tcW w:w="9935" w:type="dxa"/>
          </w:tcPr>
          <w:p w14:paraId="555870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Espanola - Killarney</w:t>
            </w:r>
          </w:p>
          <w:p w14:paraId="3CD871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spanola - Killarney</w:t>
            </w:r>
          </w:p>
          <w:p w14:paraId="568D7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9920</w:t>
            </w:r>
          </w:p>
          <w:p w14:paraId="0CDE8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13F27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230289A" w14:textId="77777777" w:rsidTr="00B40D5E">
        <w:trPr>
          <w:cantSplit/>
          <w:trHeight w:val="300"/>
        </w:trPr>
        <w:tc>
          <w:tcPr>
            <w:tcW w:w="9935" w:type="dxa"/>
          </w:tcPr>
          <w:p w14:paraId="63D27B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enelon Falls - parc Balsam Lake - Kawartha Lakes Nord</w:t>
            </w:r>
          </w:p>
          <w:p w14:paraId="1CC6A9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enelon Falls - Balsam Lake Park - Northern Kawartha Lakes</w:t>
            </w:r>
          </w:p>
          <w:p w14:paraId="0C5FF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10</w:t>
            </w:r>
          </w:p>
          <w:p w14:paraId="59DE0B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66CAC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99BFEE" w14:textId="77777777" w:rsidTr="00B40D5E">
        <w:trPr>
          <w:cantSplit/>
          <w:trHeight w:val="300"/>
        </w:trPr>
        <w:tc>
          <w:tcPr>
            <w:tcW w:w="9935" w:type="dxa"/>
          </w:tcPr>
          <w:p w14:paraId="0C924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Cornwall à Montréal</w:t>
            </w:r>
          </w:p>
          <w:p w14:paraId="623A68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Cornwall to Montréal</w:t>
            </w:r>
          </w:p>
          <w:p w14:paraId="75BCCA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66BE15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53EA0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rnwall à Montréal (Marine</w:t>
            </w:r>
            <w:r w:rsidR="00C16473">
              <w:rPr>
                <w:rFonts w:ascii="Calibri" w:hAnsi="Calibri" w:cs="Calibri"/>
                <w:color w:val="000000"/>
                <w:lang w:val="fr-CA"/>
              </w:rPr>
              <w:t>, Ouragans</w:t>
            </w:r>
            <w:r w:rsidRPr="00EE62C3">
              <w:rPr>
                <w:rFonts w:ascii="Calibri" w:hAnsi="Calibri" w:cs="Calibri"/>
                <w:color w:val="000000"/>
                <w:lang w:val="fr-CA"/>
              </w:rPr>
              <w:t>)</w:t>
            </w:r>
          </w:p>
        </w:tc>
      </w:tr>
      <w:tr w:rsidR="00555A87" w:rsidRPr="00661E56" w14:paraId="147C8A96" w14:textId="77777777" w:rsidTr="00B40D5E">
        <w:trPr>
          <w:cantSplit/>
          <w:trHeight w:val="300"/>
        </w:trPr>
        <w:tc>
          <w:tcPr>
            <w:tcW w:w="9935" w:type="dxa"/>
          </w:tcPr>
          <w:p w14:paraId="1B6512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Kingston à Prescott</w:t>
            </w:r>
          </w:p>
          <w:p w14:paraId="0F87BB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Kingston to Prescott</w:t>
            </w:r>
          </w:p>
          <w:p w14:paraId="6542F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70</w:t>
            </w:r>
          </w:p>
          <w:p w14:paraId="54E46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957B3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8C59ADD" w14:textId="77777777" w:rsidTr="00B40D5E">
        <w:trPr>
          <w:cantSplit/>
          <w:trHeight w:val="300"/>
        </w:trPr>
        <w:tc>
          <w:tcPr>
            <w:tcW w:w="9935" w:type="dxa"/>
          </w:tcPr>
          <w:p w14:paraId="08DD4A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Prescott à Cornwall</w:t>
            </w:r>
          </w:p>
          <w:p w14:paraId="2C9117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Prescott to Cornwall</w:t>
            </w:r>
          </w:p>
          <w:p w14:paraId="553CB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0</w:t>
            </w:r>
          </w:p>
          <w:p w14:paraId="15688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71702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5A8C474" w14:textId="77777777" w:rsidTr="00B40D5E">
        <w:trPr>
          <w:cantSplit/>
          <w:trHeight w:val="300"/>
        </w:trPr>
        <w:tc>
          <w:tcPr>
            <w:tcW w:w="9935" w:type="dxa"/>
          </w:tcPr>
          <w:p w14:paraId="4FD30D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Albany</w:t>
            </w:r>
          </w:p>
          <w:p w14:paraId="6EAB03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Albany</w:t>
            </w:r>
          </w:p>
          <w:p w14:paraId="31A0EA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310</w:t>
            </w:r>
          </w:p>
          <w:p w14:paraId="0557F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9BF94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487E9E" w14:textId="77777777" w:rsidTr="00B40D5E">
        <w:trPr>
          <w:cantSplit/>
          <w:trHeight w:val="300"/>
        </w:trPr>
        <w:tc>
          <w:tcPr>
            <w:tcW w:w="9935" w:type="dxa"/>
          </w:tcPr>
          <w:p w14:paraId="168593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Frances - Emo - Rainy River</w:t>
            </w:r>
          </w:p>
          <w:p w14:paraId="1D80E4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Frances - Emo - Rainy River</w:t>
            </w:r>
          </w:p>
          <w:p w14:paraId="74BE15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510</w:t>
            </w:r>
          </w:p>
          <w:p w14:paraId="3B56F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1E402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B1EFE8" w14:textId="77777777" w:rsidTr="00B40D5E">
        <w:trPr>
          <w:cantSplit/>
          <w:trHeight w:val="300"/>
        </w:trPr>
        <w:tc>
          <w:tcPr>
            <w:tcW w:w="9935" w:type="dxa"/>
          </w:tcPr>
          <w:p w14:paraId="3F2E5B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Frances - lac à la Pluie</w:t>
            </w:r>
          </w:p>
          <w:p w14:paraId="707256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Frances - Rainy Lake</w:t>
            </w:r>
          </w:p>
          <w:p w14:paraId="6D70D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500</w:t>
            </w:r>
          </w:p>
          <w:p w14:paraId="1E04B5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5C52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4313D58" w14:textId="77777777" w:rsidTr="00B40D5E">
        <w:trPr>
          <w:cantSplit/>
          <w:trHeight w:val="300"/>
        </w:trPr>
        <w:tc>
          <w:tcPr>
            <w:tcW w:w="9935" w:type="dxa"/>
          </w:tcPr>
          <w:p w14:paraId="534D8D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ort Hope - Lansdowne House - Ogoki</w:t>
            </w:r>
          </w:p>
          <w:p w14:paraId="613813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ort Hope - Lansdowne House - Ogoki</w:t>
            </w:r>
          </w:p>
          <w:p w14:paraId="3F3F9B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720</w:t>
            </w:r>
          </w:p>
          <w:p w14:paraId="064C15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EF2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95260F" w14:textId="77777777" w:rsidTr="00B40D5E">
        <w:trPr>
          <w:cantSplit/>
          <w:trHeight w:val="300"/>
        </w:trPr>
        <w:tc>
          <w:tcPr>
            <w:tcW w:w="9935" w:type="dxa"/>
          </w:tcPr>
          <w:p w14:paraId="700AFE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Hope - Webequie</w:t>
            </w:r>
          </w:p>
          <w:p w14:paraId="70D85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Hope - Webequie</w:t>
            </w:r>
          </w:p>
          <w:p w14:paraId="372360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700</w:t>
            </w:r>
          </w:p>
          <w:p w14:paraId="633FA4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B903D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99D527B" w14:textId="77777777" w:rsidTr="00B40D5E">
        <w:trPr>
          <w:cantSplit/>
          <w:trHeight w:val="300"/>
        </w:trPr>
        <w:tc>
          <w:tcPr>
            <w:tcW w:w="9935" w:type="dxa"/>
          </w:tcPr>
          <w:p w14:paraId="7FE1C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evern</w:t>
            </w:r>
          </w:p>
          <w:p w14:paraId="12D874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Severn</w:t>
            </w:r>
          </w:p>
          <w:p w14:paraId="14EA60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200</w:t>
            </w:r>
          </w:p>
          <w:p w14:paraId="7E891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6CD384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061728" w14:textId="77777777" w:rsidTr="00B40D5E">
        <w:trPr>
          <w:cantSplit/>
          <w:trHeight w:val="300"/>
        </w:trPr>
        <w:tc>
          <w:tcPr>
            <w:tcW w:w="9935" w:type="dxa"/>
          </w:tcPr>
          <w:p w14:paraId="7371E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aserdale - lac Pledger</w:t>
            </w:r>
          </w:p>
          <w:p w14:paraId="73F978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dale - Pledger Lake</w:t>
            </w:r>
          </w:p>
          <w:p w14:paraId="449137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410</w:t>
            </w:r>
          </w:p>
          <w:p w14:paraId="11FB7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716C8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2B7C63" w14:textId="77777777" w:rsidTr="00B40D5E">
        <w:trPr>
          <w:cantSplit/>
          <w:trHeight w:val="300"/>
        </w:trPr>
        <w:tc>
          <w:tcPr>
            <w:tcW w:w="9935" w:type="dxa"/>
          </w:tcPr>
          <w:p w14:paraId="44B331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ananoque - Mallorytown</w:t>
            </w:r>
          </w:p>
          <w:p w14:paraId="297BD8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ananoque - Mallorytown</w:t>
            </w:r>
          </w:p>
          <w:p w14:paraId="0F2F4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40</w:t>
            </w:r>
          </w:p>
          <w:p w14:paraId="235C4F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7569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889AD5" w14:textId="77777777" w:rsidTr="00B40D5E">
        <w:trPr>
          <w:cantSplit/>
          <w:trHeight w:val="300"/>
        </w:trPr>
        <w:tc>
          <w:tcPr>
            <w:tcW w:w="9935" w:type="dxa"/>
          </w:tcPr>
          <w:p w14:paraId="5F4FB8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eraldton - Longlac - Caramat</w:t>
            </w:r>
          </w:p>
          <w:p w14:paraId="106625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eraldton - Longlac - Caramat</w:t>
            </w:r>
          </w:p>
          <w:p w14:paraId="39ADE4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320</w:t>
            </w:r>
          </w:p>
          <w:p w14:paraId="5F210D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2177F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5B682A" w14:textId="77777777" w:rsidTr="00B40D5E">
        <w:trPr>
          <w:cantSplit/>
          <w:trHeight w:val="300"/>
        </w:trPr>
        <w:tc>
          <w:tcPr>
            <w:tcW w:w="9935" w:type="dxa"/>
          </w:tcPr>
          <w:p w14:paraId="55A8B8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eraldton - Manitouwadge - Hornepayne</w:t>
            </w:r>
          </w:p>
          <w:p w14:paraId="44BD6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raldton - Manitouwadge - Hornepayne</w:t>
            </w:r>
          </w:p>
          <w:p w14:paraId="324C3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300</w:t>
            </w:r>
          </w:p>
          <w:p w14:paraId="302233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B1890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872E3C" w14:textId="77777777" w:rsidTr="00B40D5E">
        <w:trPr>
          <w:cantSplit/>
          <w:trHeight w:val="300"/>
        </w:trPr>
        <w:tc>
          <w:tcPr>
            <w:tcW w:w="9935" w:type="dxa"/>
          </w:tcPr>
          <w:p w14:paraId="15B7EF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derich - Bluewater - comté de Huron Sud</w:t>
            </w:r>
          </w:p>
          <w:p w14:paraId="4C6BA5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oderich - Bluewater - Southern Huron County</w:t>
            </w:r>
          </w:p>
          <w:p w14:paraId="58BD67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30</w:t>
            </w:r>
          </w:p>
          <w:p w14:paraId="75256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79CD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3004D46" w14:textId="77777777" w:rsidTr="00B40D5E">
        <w:trPr>
          <w:cantSplit/>
          <w:trHeight w:val="300"/>
        </w:trPr>
        <w:tc>
          <w:tcPr>
            <w:tcW w:w="9935" w:type="dxa"/>
          </w:tcPr>
          <w:p w14:paraId="380564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ogama - Foleyet</w:t>
            </w:r>
          </w:p>
          <w:p w14:paraId="41ED5E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ogama - Foleyet</w:t>
            </w:r>
          </w:p>
          <w:p w14:paraId="4A5E02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620</w:t>
            </w:r>
          </w:p>
          <w:p w14:paraId="13A158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CBA8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F1E91BA" w14:textId="77777777" w:rsidTr="00B40D5E">
        <w:trPr>
          <w:cantSplit/>
          <w:trHeight w:val="300"/>
        </w:trPr>
        <w:tc>
          <w:tcPr>
            <w:tcW w:w="9935" w:type="dxa"/>
          </w:tcPr>
          <w:p w14:paraId="2DA13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Bend</w:t>
            </w:r>
          </w:p>
          <w:p w14:paraId="1CFC41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Bend</w:t>
            </w:r>
          </w:p>
          <w:p w14:paraId="147C9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0</w:t>
            </w:r>
          </w:p>
          <w:p w14:paraId="09D0C4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9063B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886212" w14:textId="77777777" w:rsidTr="00B40D5E">
        <w:trPr>
          <w:cantSplit/>
          <w:trHeight w:val="300"/>
        </w:trPr>
        <w:tc>
          <w:tcPr>
            <w:tcW w:w="9935" w:type="dxa"/>
          </w:tcPr>
          <w:p w14:paraId="02C97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Sudbury et les environs</w:t>
            </w:r>
          </w:p>
          <w:p w14:paraId="06E89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er Sudbury and vicinity</w:t>
            </w:r>
          </w:p>
          <w:p w14:paraId="2378D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100</w:t>
            </w:r>
          </w:p>
          <w:p w14:paraId="6EEB9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600589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3ACE4B48" w14:textId="77777777" w:rsidTr="00A73344">
        <w:trPr>
          <w:cantSplit/>
          <w:trHeight w:val="300"/>
        </w:trPr>
        <w:tc>
          <w:tcPr>
            <w:tcW w:w="9935" w:type="dxa"/>
          </w:tcPr>
          <w:p w14:paraId="3E272FB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Lacs</w:t>
            </w:r>
          </w:p>
          <w:p w14:paraId="005F78C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Lakes</w:t>
            </w:r>
          </w:p>
          <w:p w14:paraId="69A8005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D22ECD7"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FE4E26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606B2C" w14:textId="77777777" w:rsidTr="00B40D5E">
        <w:trPr>
          <w:cantSplit/>
          <w:trHeight w:val="300"/>
        </w:trPr>
        <w:tc>
          <w:tcPr>
            <w:tcW w:w="9935" w:type="dxa"/>
          </w:tcPr>
          <w:p w14:paraId="172AD6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ey - Bruce</w:t>
            </w:r>
          </w:p>
          <w:p w14:paraId="6164B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y - Bruce</w:t>
            </w:r>
          </w:p>
          <w:p w14:paraId="7008E4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00</w:t>
            </w:r>
          </w:p>
          <w:p w14:paraId="2041F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EFB8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C6FCA2" w14:textId="77777777" w:rsidTr="00B40D5E">
        <w:trPr>
          <w:cantSplit/>
          <w:trHeight w:val="300"/>
        </w:trPr>
        <w:tc>
          <w:tcPr>
            <w:tcW w:w="9935" w:type="dxa"/>
          </w:tcPr>
          <w:p w14:paraId="37FC48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uelph - Erin - comté de Wellington Sud</w:t>
            </w:r>
          </w:p>
          <w:p w14:paraId="64794E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elph - Erin - Southern Wellington County</w:t>
            </w:r>
          </w:p>
          <w:p w14:paraId="1CC74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420</w:t>
            </w:r>
          </w:p>
          <w:p w14:paraId="245E31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C9AA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9668A05" w14:textId="77777777" w:rsidTr="00B40D5E">
        <w:trPr>
          <w:cantSplit/>
          <w:trHeight w:val="300"/>
        </w:trPr>
        <w:tc>
          <w:tcPr>
            <w:tcW w:w="9935" w:type="dxa"/>
          </w:tcPr>
          <w:p w14:paraId="63D6CB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uelph</w:t>
            </w:r>
          </w:p>
          <w:p w14:paraId="42579E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elph</w:t>
            </w:r>
          </w:p>
          <w:p w14:paraId="365BE3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6</w:t>
            </w:r>
          </w:p>
          <w:p w14:paraId="7E2E3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E107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DBD9FF0" w14:textId="77777777" w:rsidTr="00B40D5E">
        <w:trPr>
          <w:cantSplit/>
          <w:trHeight w:val="300"/>
        </w:trPr>
        <w:tc>
          <w:tcPr>
            <w:tcW w:w="9935" w:type="dxa"/>
          </w:tcPr>
          <w:p w14:paraId="1DC9D5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ull Bay - lac Black Sturgeon</w:t>
            </w:r>
          </w:p>
          <w:p w14:paraId="63166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l Bay - Black Sturgeon Lake</w:t>
            </w:r>
          </w:p>
          <w:p w14:paraId="6C8D7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230</w:t>
            </w:r>
          </w:p>
          <w:p w14:paraId="09A1DC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18B0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AA7F02" w14:textId="77777777" w:rsidTr="00B40D5E">
        <w:trPr>
          <w:cantSplit/>
          <w:trHeight w:val="300"/>
        </w:trPr>
        <w:tc>
          <w:tcPr>
            <w:tcW w:w="9935" w:type="dxa"/>
          </w:tcPr>
          <w:p w14:paraId="1EADB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Haliburton - Minden - comté d'Haliburton Sud</w:t>
            </w:r>
          </w:p>
          <w:p w14:paraId="09F11E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liburton - Minden - Southern Haliburton County</w:t>
            </w:r>
          </w:p>
          <w:p w14:paraId="0236BC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520</w:t>
            </w:r>
          </w:p>
          <w:p w14:paraId="08DD8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63C7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20D472" w14:textId="77777777" w:rsidTr="00B40D5E">
        <w:trPr>
          <w:cantSplit/>
          <w:trHeight w:val="300"/>
        </w:trPr>
        <w:tc>
          <w:tcPr>
            <w:tcW w:w="9935" w:type="dxa"/>
          </w:tcPr>
          <w:p w14:paraId="72D75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liburton</w:t>
            </w:r>
          </w:p>
          <w:p w14:paraId="4B0DF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liburton</w:t>
            </w:r>
          </w:p>
          <w:p w14:paraId="70C64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500</w:t>
            </w:r>
          </w:p>
          <w:p w14:paraId="00B3E7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0B4E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7297F39" w14:textId="77777777" w:rsidTr="00B40D5E">
        <w:trPr>
          <w:cantSplit/>
          <w:trHeight w:val="300"/>
        </w:trPr>
        <w:tc>
          <w:tcPr>
            <w:tcW w:w="9935" w:type="dxa"/>
          </w:tcPr>
          <w:p w14:paraId="1182B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alton - Peel</w:t>
            </w:r>
          </w:p>
          <w:p w14:paraId="5F9843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alton - Peel</w:t>
            </w:r>
          </w:p>
          <w:p w14:paraId="6F74D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6600</w:t>
            </w:r>
          </w:p>
          <w:p w14:paraId="70E0C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A8BF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2ECC43" w14:textId="77777777" w:rsidTr="00B40D5E">
        <w:trPr>
          <w:cantSplit/>
          <w:trHeight w:val="300"/>
        </w:trPr>
        <w:tc>
          <w:tcPr>
            <w:tcW w:w="9935" w:type="dxa"/>
          </w:tcPr>
          <w:p w14:paraId="3E02A5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alton Hills - Milton</w:t>
            </w:r>
          </w:p>
          <w:p w14:paraId="0694A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alton Hills - Milton</w:t>
            </w:r>
          </w:p>
          <w:p w14:paraId="0F5CCA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630</w:t>
            </w:r>
          </w:p>
          <w:p w14:paraId="75C09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7BECF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915F7EC" w14:textId="77777777" w:rsidTr="00B40D5E">
        <w:trPr>
          <w:cantSplit/>
          <w:trHeight w:val="300"/>
        </w:trPr>
        <w:tc>
          <w:tcPr>
            <w:tcW w:w="9935" w:type="dxa"/>
          </w:tcPr>
          <w:p w14:paraId="145F22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milton Mountain</w:t>
            </w:r>
          </w:p>
          <w:p w14:paraId="20C0F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milton Mountain</w:t>
            </w:r>
          </w:p>
          <w:p w14:paraId="2668C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3</w:t>
            </w:r>
          </w:p>
          <w:p w14:paraId="1D7CB3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40544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86DB1A" w14:textId="77777777" w:rsidTr="00B40D5E">
        <w:trPr>
          <w:cantSplit/>
          <w:trHeight w:val="300"/>
        </w:trPr>
        <w:tc>
          <w:tcPr>
            <w:tcW w:w="9935" w:type="dxa"/>
          </w:tcPr>
          <w:p w14:paraId="0AD4F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milton Ouest</w:t>
            </w:r>
          </w:p>
          <w:p w14:paraId="2708DB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milton West</w:t>
            </w:r>
          </w:p>
          <w:p w14:paraId="19EB49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7</w:t>
            </w:r>
          </w:p>
          <w:p w14:paraId="72670B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635C3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D799742" w14:textId="77777777" w:rsidTr="00B40D5E">
        <w:trPr>
          <w:cantSplit/>
          <w:trHeight w:val="300"/>
        </w:trPr>
        <w:tc>
          <w:tcPr>
            <w:tcW w:w="9935" w:type="dxa"/>
          </w:tcPr>
          <w:p w14:paraId="5B9030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milton</w:t>
            </w:r>
          </w:p>
          <w:p w14:paraId="45B14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milton</w:t>
            </w:r>
          </w:p>
          <w:p w14:paraId="3D92C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0</w:t>
            </w:r>
          </w:p>
          <w:p w14:paraId="4277F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FF9CE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45D520D" w14:textId="77777777" w:rsidTr="00B40D5E">
        <w:trPr>
          <w:cantSplit/>
          <w:trHeight w:val="300"/>
        </w:trPr>
        <w:tc>
          <w:tcPr>
            <w:tcW w:w="9935" w:type="dxa"/>
          </w:tcPr>
          <w:p w14:paraId="3CACC0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nover - Dundalk - comté de Grey Sud</w:t>
            </w:r>
          </w:p>
          <w:p w14:paraId="4A6E56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nover - Dundalk - Southern Grey County</w:t>
            </w:r>
          </w:p>
          <w:p w14:paraId="05FD9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40</w:t>
            </w:r>
          </w:p>
          <w:p w14:paraId="6CA83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C26B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135572" w14:textId="77777777" w:rsidTr="00B40D5E">
        <w:trPr>
          <w:cantSplit/>
          <w:trHeight w:val="300"/>
        </w:trPr>
        <w:tc>
          <w:tcPr>
            <w:tcW w:w="9935" w:type="dxa"/>
          </w:tcPr>
          <w:p w14:paraId="4B2199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Hudson Sud - moitié est</w:t>
            </w:r>
          </w:p>
          <w:p w14:paraId="63157E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Hudson - eastern half</w:t>
            </w:r>
          </w:p>
          <w:p w14:paraId="4A9FDD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1</w:t>
            </w:r>
          </w:p>
          <w:p w14:paraId="71F725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15857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2E67F51" w14:textId="77777777" w:rsidTr="00B40D5E">
        <w:trPr>
          <w:cantSplit/>
          <w:trHeight w:val="300"/>
        </w:trPr>
        <w:tc>
          <w:tcPr>
            <w:tcW w:w="9935" w:type="dxa"/>
          </w:tcPr>
          <w:p w14:paraId="71C1C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Sud - moitié ouest</w:t>
            </w:r>
          </w:p>
          <w:p w14:paraId="3156D6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Hudson - western half</w:t>
            </w:r>
          </w:p>
          <w:p w14:paraId="6B772E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2</w:t>
            </w:r>
          </w:p>
          <w:p w14:paraId="564A40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9879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521439B" w14:textId="77777777" w:rsidTr="00B40D5E">
        <w:trPr>
          <w:cantSplit/>
          <w:trHeight w:val="300"/>
        </w:trPr>
        <w:tc>
          <w:tcPr>
            <w:tcW w:w="9935" w:type="dxa"/>
          </w:tcPr>
          <w:p w14:paraId="3FAF2A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Sud</w:t>
            </w:r>
          </w:p>
          <w:p w14:paraId="3DF111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Hudson</w:t>
            </w:r>
          </w:p>
          <w:p w14:paraId="6431AF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0</w:t>
            </w:r>
          </w:p>
          <w:p w14:paraId="613357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09B80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530E6E" w14:textId="77777777" w:rsidTr="00B40D5E">
        <w:trPr>
          <w:cantSplit/>
          <w:trHeight w:val="300"/>
        </w:trPr>
        <w:tc>
          <w:tcPr>
            <w:tcW w:w="9935" w:type="dxa"/>
          </w:tcPr>
          <w:p w14:paraId="182B83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ntsville - Baysville</w:t>
            </w:r>
          </w:p>
          <w:p w14:paraId="5857F8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untsville - Baysville</w:t>
            </w:r>
          </w:p>
          <w:p w14:paraId="41F4CC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410</w:t>
            </w:r>
          </w:p>
          <w:p w14:paraId="67514E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53E47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52E303" w14:textId="77777777" w:rsidTr="00B40D5E">
        <w:trPr>
          <w:cantSplit/>
          <w:trHeight w:val="300"/>
        </w:trPr>
        <w:tc>
          <w:tcPr>
            <w:tcW w:w="9935" w:type="dxa"/>
          </w:tcPr>
          <w:p w14:paraId="5A5D53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ron - Perth</w:t>
            </w:r>
          </w:p>
          <w:p w14:paraId="495CF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uron - Perth</w:t>
            </w:r>
          </w:p>
          <w:p w14:paraId="0DDFEF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00</w:t>
            </w:r>
          </w:p>
          <w:p w14:paraId="62E64D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8290F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186C5B5" w14:textId="77777777" w:rsidTr="00B40D5E">
        <w:trPr>
          <w:cantSplit/>
          <w:trHeight w:val="300"/>
        </w:trPr>
        <w:tc>
          <w:tcPr>
            <w:tcW w:w="9935" w:type="dxa"/>
          </w:tcPr>
          <w:p w14:paraId="78DBAD5F"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Ignace - English </w:t>
            </w:r>
            <w:r w:rsidRPr="00B758BA">
              <w:rPr>
                <w:rFonts w:ascii="Calibri" w:hAnsi="Calibri" w:cs="Calibri"/>
                <w:color w:val="000000"/>
                <w:lang w:val="fr-CA"/>
              </w:rPr>
              <w:t>River</w:t>
            </w:r>
          </w:p>
          <w:p w14:paraId="1E971A10"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gnace - English </w:t>
            </w:r>
            <w:r w:rsidRPr="00B758BA">
              <w:rPr>
                <w:rFonts w:ascii="Calibri" w:hAnsi="Calibri" w:cs="Calibri"/>
                <w:color w:val="000000"/>
                <w:lang w:val="fr-CA"/>
              </w:rPr>
              <w:t>River</w:t>
            </w:r>
          </w:p>
          <w:p w14:paraId="25CF97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420</w:t>
            </w:r>
          </w:p>
          <w:p w14:paraId="27FC92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F7D35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5DDEBB" w14:textId="77777777" w:rsidTr="00B40D5E">
        <w:trPr>
          <w:cantSplit/>
          <w:trHeight w:val="300"/>
        </w:trPr>
        <w:tc>
          <w:tcPr>
            <w:tcW w:w="9935" w:type="dxa"/>
          </w:tcPr>
          <w:p w14:paraId="4A5B73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Manitoulin</w:t>
            </w:r>
          </w:p>
          <w:p w14:paraId="3165A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toulin Island</w:t>
            </w:r>
          </w:p>
          <w:p w14:paraId="232A5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930</w:t>
            </w:r>
          </w:p>
          <w:p w14:paraId="2B1C91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20ED0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D99F140" w14:textId="77777777" w:rsidTr="00B40D5E">
        <w:trPr>
          <w:cantSplit/>
          <w:trHeight w:val="300"/>
        </w:trPr>
        <w:tc>
          <w:tcPr>
            <w:tcW w:w="9935" w:type="dxa"/>
          </w:tcPr>
          <w:p w14:paraId="653661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Innisfil - New Tecumseth - Angus</w:t>
            </w:r>
          </w:p>
          <w:p w14:paraId="723C24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Innisfil - New Tecumseth - Angus</w:t>
            </w:r>
          </w:p>
          <w:p w14:paraId="08596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510</w:t>
            </w:r>
          </w:p>
          <w:p w14:paraId="67EAA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53D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D03507" w14:textId="77777777" w:rsidTr="00B40D5E">
        <w:trPr>
          <w:cantSplit/>
          <w:trHeight w:val="300"/>
        </w:trPr>
        <w:tc>
          <w:tcPr>
            <w:tcW w:w="9935" w:type="dxa"/>
          </w:tcPr>
          <w:p w14:paraId="55C8E9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Kakabeka Falls - lac Whitefish - lac Arrow</w:t>
            </w:r>
          </w:p>
          <w:p w14:paraId="17B20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akabeka Falls - Whitefish Lake - Arrow Lake</w:t>
            </w:r>
          </w:p>
          <w:p w14:paraId="24C04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520</w:t>
            </w:r>
          </w:p>
          <w:p w14:paraId="7F970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F3FA6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B3E5FDF" w14:textId="77777777" w:rsidTr="00B40D5E">
        <w:trPr>
          <w:cantSplit/>
          <w:trHeight w:val="300"/>
        </w:trPr>
        <w:tc>
          <w:tcPr>
            <w:tcW w:w="9935" w:type="dxa"/>
          </w:tcPr>
          <w:p w14:paraId="798F1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ladar - Bannockburn - parc Bon Echo</w:t>
            </w:r>
          </w:p>
          <w:p w14:paraId="027F5C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ladar - Bannockburn - Bon Echo Park</w:t>
            </w:r>
          </w:p>
          <w:p w14:paraId="6B0A1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620</w:t>
            </w:r>
          </w:p>
          <w:p w14:paraId="7E4347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6093B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398E25" w14:textId="77777777" w:rsidTr="00B40D5E">
        <w:trPr>
          <w:cantSplit/>
          <w:trHeight w:val="300"/>
        </w:trPr>
        <w:tc>
          <w:tcPr>
            <w:tcW w:w="9935" w:type="dxa"/>
          </w:tcPr>
          <w:p w14:paraId="02F0CB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apuskasing - Hearst - Smooth Rock Falls</w:t>
            </w:r>
          </w:p>
          <w:p w14:paraId="6AAE42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apuskasing - Hearst - Smooth Rock Falls</w:t>
            </w:r>
          </w:p>
          <w:p w14:paraId="3A2D9C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420</w:t>
            </w:r>
          </w:p>
          <w:p w14:paraId="02CF52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6A7A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520E08" w14:textId="77777777" w:rsidTr="00B40D5E">
        <w:trPr>
          <w:cantSplit/>
          <w:trHeight w:val="300"/>
        </w:trPr>
        <w:tc>
          <w:tcPr>
            <w:tcW w:w="9935" w:type="dxa"/>
          </w:tcPr>
          <w:p w14:paraId="400EF8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apuskasing - Hearst</w:t>
            </w:r>
          </w:p>
          <w:p w14:paraId="19634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apuskasing - Hearst</w:t>
            </w:r>
          </w:p>
          <w:p w14:paraId="11ED1C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9400</w:t>
            </w:r>
          </w:p>
          <w:p w14:paraId="50651C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20B23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7EA457" w14:textId="77777777" w:rsidTr="00B40D5E">
        <w:trPr>
          <w:cantSplit/>
          <w:trHeight w:val="300"/>
        </w:trPr>
        <w:tc>
          <w:tcPr>
            <w:tcW w:w="9935" w:type="dxa"/>
          </w:tcPr>
          <w:p w14:paraId="36F10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enora - Grassy Narrows - Whitedog</w:t>
            </w:r>
          </w:p>
          <w:p w14:paraId="5881B1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enora - Grassy Narrows - Whitedog</w:t>
            </w:r>
          </w:p>
          <w:p w14:paraId="02733B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310</w:t>
            </w:r>
          </w:p>
          <w:p w14:paraId="19D105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2D52F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CDAE860" w14:textId="77777777" w:rsidTr="00B40D5E">
        <w:trPr>
          <w:cantSplit/>
          <w:trHeight w:val="300"/>
        </w:trPr>
        <w:tc>
          <w:tcPr>
            <w:tcW w:w="9935" w:type="dxa"/>
          </w:tcPr>
          <w:p w14:paraId="60736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enora - Nestor Falls</w:t>
            </w:r>
          </w:p>
          <w:p w14:paraId="466174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enora - Nestor Falls</w:t>
            </w:r>
          </w:p>
          <w:p w14:paraId="23B084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300</w:t>
            </w:r>
          </w:p>
          <w:p w14:paraId="45D92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361C0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293DA4" w14:textId="77777777" w:rsidTr="00B40D5E">
        <w:trPr>
          <w:cantSplit/>
          <w:trHeight w:val="300"/>
        </w:trPr>
        <w:tc>
          <w:tcPr>
            <w:tcW w:w="9935" w:type="dxa"/>
          </w:tcPr>
          <w:p w14:paraId="2511AE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ingston - Odessa - îles Frontenac</w:t>
            </w:r>
          </w:p>
          <w:p w14:paraId="325B6A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ingston - Odessa - Frontenac Islands</w:t>
            </w:r>
          </w:p>
          <w:p w14:paraId="780AB6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510</w:t>
            </w:r>
          </w:p>
          <w:p w14:paraId="4E0D65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3075A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777448" w14:textId="77777777" w:rsidTr="00B40D5E">
        <w:trPr>
          <w:cantSplit/>
          <w:trHeight w:val="300"/>
        </w:trPr>
        <w:tc>
          <w:tcPr>
            <w:tcW w:w="9935" w:type="dxa"/>
          </w:tcPr>
          <w:p w14:paraId="552EB0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 - Prince Edward</w:t>
            </w:r>
          </w:p>
          <w:p w14:paraId="7B412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 Prince Edward</w:t>
            </w:r>
          </w:p>
          <w:p w14:paraId="0E1F1F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500</w:t>
            </w:r>
          </w:p>
          <w:p w14:paraId="5AFF75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53C5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BF7A5F8" w14:textId="77777777" w:rsidTr="00B40D5E">
        <w:trPr>
          <w:cantSplit/>
          <w:trHeight w:val="300"/>
        </w:trPr>
        <w:tc>
          <w:tcPr>
            <w:tcW w:w="9935" w:type="dxa"/>
          </w:tcPr>
          <w:p w14:paraId="4CB4C2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Kingston à Cornwall</w:t>
            </w:r>
          </w:p>
          <w:p w14:paraId="4D91BD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to Cornwall</w:t>
            </w:r>
          </w:p>
          <w:p w14:paraId="6B0CD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1-004471</w:t>
            </w:r>
          </w:p>
          <w:p w14:paraId="65C5D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2A416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67DDD5" w14:textId="77777777" w:rsidTr="00B40D5E">
        <w:trPr>
          <w:cantSplit/>
          <w:trHeight w:val="300"/>
        </w:trPr>
        <w:tc>
          <w:tcPr>
            <w:tcW w:w="9935" w:type="dxa"/>
          </w:tcPr>
          <w:p w14:paraId="06A6DE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 à Prescott</w:t>
            </w:r>
          </w:p>
          <w:p w14:paraId="4AB0E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to Prescott</w:t>
            </w:r>
          </w:p>
          <w:p w14:paraId="008C3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71</w:t>
            </w:r>
          </w:p>
          <w:p w14:paraId="1E59B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4120C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143C73" w14:textId="77777777" w:rsidTr="00B40D5E">
        <w:trPr>
          <w:cantSplit/>
          <w:trHeight w:val="300"/>
        </w:trPr>
        <w:tc>
          <w:tcPr>
            <w:tcW w:w="9935" w:type="dxa"/>
          </w:tcPr>
          <w:p w14:paraId="72B631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w:t>
            </w:r>
          </w:p>
          <w:p w14:paraId="52934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w:t>
            </w:r>
          </w:p>
          <w:p w14:paraId="785657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15</w:t>
            </w:r>
          </w:p>
          <w:p w14:paraId="2363CB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68C93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BD7A0B" w14:textId="77777777" w:rsidTr="00B40D5E">
        <w:trPr>
          <w:cantSplit/>
          <w:trHeight w:val="300"/>
        </w:trPr>
        <w:tc>
          <w:tcPr>
            <w:tcW w:w="9935" w:type="dxa"/>
          </w:tcPr>
          <w:p w14:paraId="155FC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rkland Lake - Englehart</w:t>
            </w:r>
          </w:p>
          <w:p w14:paraId="17851C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rkland Lake - Englehart</w:t>
            </w:r>
          </w:p>
          <w:p w14:paraId="68B347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710</w:t>
            </w:r>
          </w:p>
          <w:p w14:paraId="40D280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68C62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011A99" w14:textId="77777777" w:rsidTr="00B40D5E">
        <w:trPr>
          <w:cantSplit/>
          <w:trHeight w:val="300"/>
        </w:trPr>
        <w:tc>
          <w:tcPr>
            <w:tcW w:w="9935" w:type="dxa"/>
          </w:tcPr>
          <w:p w14:paraId="29FFC9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Kirkland Lake - </w:t>
            </w:r>
            <w:r w:rsidR="00BD4C4D" w:rsidRPr="00BD4C4D">
              <w:rPr>
                <w:rFonts w:ascii="Calibri" w:hAnsi="Calibri" w:cs="Calibri"/>
                <w:color w:val="000000"/>
              </w:rPr>
              <w:t>Temiskaming Shore</w:t>
            </w:r>
            <w:r w:rsidRPr="00EE62C3">
              <w:rPr>
                <w:rFonts w:ascii="Calibri" w:hAnsi="Calibri" w:cs="Calibri"/>
                <w:color w:val="000000"/>
              </w:rPr>
              <w:t xml:space="preserve"> - Temagami</w:t>
            </w:r>
          </w:p>
          <w:p w14:paraId="54DFD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rkland Lake - </w:t>
            </w:r>
            <w:r w:rsidR="00BD4C4D" w:rsidRPr="00BD4C4D">
              <w:rPr>
                <w:rFonts w:ascii="Calibri" w:hAnsi="Calibri" w:cs="Calibri"/>
                <w:color w:val="000000"/>
              </w:rPr>
              <w:t>Temiskaming Shore</w:t>
            </w:r>
            <w:r w:rsidRPr="00EE62C3">
              <w:rPr>
                <w:rFonts w:ascii="Calibri" w:hAnsi="Calibri" w:cs="Calibri"/>
                <w:color w:val="000000"/>
              </w:rPr>
              <w:t xml:space="preserve"> - Temagami</w:t>
            </w:r>
          </w:p>
          <w:p w14:paraId="2B76F8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700</w:t>
            </w:r>
          </w:p>
          <w:p w14:paraId="0E1A6E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6FD7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C615D3" w14:textId="77777777" w:rsidTr="00B40D5E">
        <w:trPr>
          <w:cantSplit/>
          <w:trHeight w:val="300"/>
        </w:trPr>
        <w:tc>
          <w:tcPr>
            <w:tcW w:w="9935" w:type="dxa"/>
          </w:tcPr>
          <w:p w14:paraId="536654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tchener - Cambridge - région de Waterloo</w:t>
            </w:r>
          </w:p>
          <w:p w14:paraId="17D1C6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tchener - Cambridge - Region of Waterloo</w:t>
            </w:r>
          </w:p>
          <w:p w14:paraId="65BBC2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430</w:t>
            </w:r>
          </w:p>
          <w:p w14:paraId="6F276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5578C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6CBA2A" w14:textId="77777777" w:rsidTr="00B40D5E">
        <w:trPr>
          <w:cantSplit/>
          <w:trHeight w:val="300"/>
        </w:trPr>
        <w:tc>
          <w:tcPr>
            <w:tcW w:w="9935" w:type="dxa"/>
          </w:tcPr>
          <w:p w14:paraId="3C3FFC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tchener</w:t>
            </w:r>
          </w:p>
          <w:p w14:paraId="7DBAD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tchener</w:t>
            </w:r>
          </w:p>
          <w:p w14:paraId="0470DB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34</w:t>
            </w:r>
          </w:p>
          <w:p w14:paraId="78A3AB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A079F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321556A" w14:textId="77777777" w:rsidTr="00B40D5E">
        <w:trPr>
          <w:cantSplit/>
          <w:trHeight w:val="300"/>
        </w:trPr>
        <w:tc>
          <w:tcPr>
            <w:tcW w:w="9935" w:type="dxa"/>
          </w:tcPr>
          <w:p w14:paraId="532EC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44ED8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682D47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1</w:t>
            </w:r>
          </w:p>
          <w:p w14:paraId="2C2D78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6F47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D1664ED" w14:textId="77777777" w:rsidTr="00B40D5E">
        <w:trPr>
          <w:cantSplit/>
          <w:trHeight w:val="300"/>
        </w:trPr>
        <w:tc>
          <w:tcPr>
            <w:tcW w:w="9935" w:type="dxa"/>
          </w:tcPr>
          <w:p w14:paraId="20D69F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ac des Bois</w:t>
            </w:r>
          </w:p>
          <w:p w14:paraId="64A70D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77C824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1-004823</w:t>
            </w:r>
          </w:p>
          <w:p w14:paraId="541AAB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1E2E9B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38D5171" w14:textId="77777777" w:rsidTr="00B40D5E">
        <w:trPr>
          <w:cantSplit/>
          <w:trHeight w:val="300"/>
        </w:trPr>
        <w:tc>
          <w:tcPr>
            <w:tcW w:w="9935" w:type="dxa"/>
          </w:tcPr>
          <w:p w14:paraId="5F2AE3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Est</w:t>
            </w:r>
          </w:p>
          <w:p w14:paraId="0B6DC0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0C6DF9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1</w:t>
            </w:r>
          </w:p>
          <w:p w14:paraId="720CA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6A4210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F809EB6" w14:textId="77777777" w:rsidTr="00B40D5E">
        <w:trPr>
          <w:cantSplit/>
          <w:trHeight w:val="300"/>
        </w:trPr>
        <w:tc>
          <w:tcPr>
            <w:tcW w:w="9935" w:type="dxa"/>
          </w:tcPr>
          <w:p w14:paraId="5F7A1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Est</w:t>
            </w:r>
          </w:p>
          <w:p w14:paraId="69171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367AE3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1-002221</w:t>
            </w:r>
          </w:p>
          <w:p w14:paraId="2364F8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397BE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92611A3" w14:textId="77777777" w:rsidTr="00B40D5E">
        <w:trPr>
          <w:cantSplit/>
          <w:trHeight w:val="300"/>
        </w:trPr>
        <w:tc>
          <w:tcPr>
            <w:tcW w:w="9935" w:type="dxa"/>
          </w:tcPr>
          <w:p w14:paraId="245581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Est</w:t>
            </w:r>
          </w:p>
          <w:p w14:paraId="7F65A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78D14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1</w:t>
            </w:r>
          </w:p>
          <w:p w14:paraId="0F565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E41B0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3F8029" w14:textId="77777777" w:rsidTr="00B40D5E">
        <w:trPr>
          <w:cantSplit/>
          <w:trHeight w:val="300"/>
        </w:trPr>
        <w:tc>
          <w:tcPr>
            <w:tcW w:w="9935" w:type="dxa"/>
          </w:tcPr>
          <w:p w14:paraId="047F5F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Ouest</w:t>
            </w:r>
          </w:p>
          <w:p w14:paraId="256F32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36033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2</w:t>
            </w:r>
          </w:p>
          <w:p w14:paraId="3367B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2CE82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7A7D29D" w14:textId="77777777" w:rsidTr="00B40D5E">
        <w:trPr>
          <w:cantSplit/>
          <w:trHeight w:val="300"/>
        </w:trPr>
        <w:tc>
          <w:tcPr>
            <w:tcW w:w="9935" w:type="dxa"/>
          </w:tcPr>
          <w:p w14:paraId="7F2492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Ouest</w:t>
            </w:r>
          </w:p>
          <w:p w14:paraId="390FE2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31613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2-002222</w:t>
            </w:r>
          </w:p>
          <w:p w14:paraId="79F4AA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A39D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9CFB1AC" w14:textId="77777777" w:rsidTr="00B40D5E">
        <w:trPr>
          <w:cantSplit/>
          <w:trHeight w:val="300"/>
        </w:trPr>
        <w:tc>
          <w:tcPr>
            <w:tcW w:w="9935" w:type="dxa"/>
          </w:tcPr>
          <w:p w14:paraId="5C47B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Ouest</w:t>
            </w:r>
          </w:p>
          <w:p w14:paraId="455BF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74A89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2</w:t>
            </w:r>
          </w:p>
          <w:p w14:paraId="02D7F2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17B14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C66E97F" w14:textId="77777777" w:rsidTr="00B40D5E">
        <w:trPr>
          <w:cantSplit/>
          <w:trHeight w:val="300"/>
        </w:trPr>
        <w:tc>
          <w:tcPr>
            <w:tcW w:w="9935" w:type="dxa"/>
          </w:tcPr>
          <w:p w14:paraId="0FE00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w:t>
            </w:r>
          </w:p>
          <w:p w14:paraId="2040D1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71A0C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00</w:t>
            </w:r>
          </w:p>
          <w:p w14:paraId="3FA7E7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77130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53A89A3" w14:textId="77777777" w:rsidTr="00B40D5E">
        <w:trPr>
          <w:cantSplit/>
          <w:trHeight w:val="300"/>
        </w:trPr>
        <w:tc>
          <w:tcPr>
            <w:tcW w:w="9935" w:type="dxa"/>
          </w:tcPr>
          <w:p w14:paraId="531881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Érié</w:t>
            </w:r>
          </w:p>
          <w:p w14:paraId="6E1EC0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2CCED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0</w:t>
            </w:r>
          </w:p>
          <w:p w14:paraId="15E8B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CEA5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AD9962F" w14:textId="77777777" w:rsidTr="00B40D5E">
        <w:trPr>
          <w:cantSplit/>
          <w:trHeight w:val="300"/>
        </w:trPr>
        <w:tc>
          <w:tcPr>
            <w:tcW w:w="9935" w:type="dxa"/>
          </w:tcPr>
          <w:p w14:paraId="11BF1A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w:t>
            </w:r>
          </w:p>
          <w:p w14:paraId="6B748D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715CD6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0</w:t>
            </w:r>
          </w:p>
          <w:p w14:paraId="11971F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DB24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AF6494" w14:textId="77777777" w:rsidTr="00B40D5E">
        <w:trPr>
          <w:cantSplit/>
          <w:trHeight w:val="300"/>
        </w:trPr>
        <w:tc>
          <w:tcPr>
            <w:tcW w:w="9935" w:type="dxa"/>
          </w:tcPr>
          <w:p w14:paraId="38637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Nord</w:t>
            </w:r>
          </w:p>
          <w:p w14:paraId="5BF84D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5FB51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1</w:t>
            </w:r>
          </w:p>
          <w:p w14:paraId="403CAE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3061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AE6823" w14:textId="77777777" w:rsidTr="00B40D5E">
        <w:trPr>
          <w:cantSplit/>
          <w:trHeight w:val="300"/>
        </w:trPr>
        <w:tc>
          <w:tcPr>
            <w:tcW w:w="9935" w:type="dxa"/>
          </w:tcPr>
          <w:p w14:paraId="7FB24C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Nord</w:t>
            </w:r>
          </w:p>
          <w:p w14:paraId="763DB4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383BD6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1-002421</w:t>
            </w:r>
          </w:p>
          <w:p w14:paraId="6A9375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61744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DE2E43" w14:textId="77777777" w:rsidTr="00B40D5E">
        <w:trPr>
          <w:cantSplit/>
          <w:trHeight w:val="300"/>
        </w:trPr>
        <w:tc>
          <w:tcPr>
            <w:tcW w:w="9935" w:type="dxa"/>
          </w:tcPr>
          <w:p w14:paraId="7EDDC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Nord</w:t>
            </w:r>
          </w:p>
          <w:p w14:paraId="1DC37E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6FD3FB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1</w:t>
            </w:r>
          </w:p>
          <w:p w14:paraId="32708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186BB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37F2E24" w14:textId="77777777" w:rsidTr="00B40D5E">
        <w:trPr>
          <w:cantSplit/>
          <w:trHeight w:val="300"/>
        </w:trPr>
        <w:tc>
          <w:tcPr>
            <w:tcW w:w="9935" w:type="dxa"/>
          </w:tcPr>
          <w:p w14:paraId="0EA19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Sud</w:t>
            </w:r>
          </w:p>
          <w:p w14:paraId="67DB7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689B9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2</w:t>
            </w:r>
          </w:p>
          <w:p w14:paraId="34D540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410CC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231303" w14:textId="77777777" w:rsidTr="00B40D5E">
        <w:trPr>
          <w:cantSplit/>
          <w:trHeight w:val="300"/>
        </w:trPr>
        <w:tc>
          <w:tcPr>
            <w:tcW w:w="9935" w:type="dxa"/>
          </w:tcPr>
          <w:p w14:paraId="0119E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Sud</w:t>
            </w:r>
          </w:p>
          <w:p w14:paraId="5A7CBC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7E5AB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2-002422</w:t>
            </w:r>
          </w:p>
          <w:p w14:paraId="78F20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942A7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B9A309" w14:textId="77777777" w:rsidTr="00B40D5E">
        <w:trPr>
          <w:cantSplit/>
          <w:trHeight w:val="300"/>
        </w:trPr>
        <w:tc>
          <w:tcPr>
            <w:tcW w:w="9935" w:type="dxa"/>
          </w:tcPr>
          <w:p w14:paraId="159D0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Sud</w:t>
            </w:r>
          </w:p>
          <w:p w14:paraId="44830C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727CEA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2</w:t>
            </w:r>
          </w:p>
          <w:p w14:paraId="3D41DC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2B44B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2C068B" w14:textId="77777777" w:rsidTr="00B40D5E">
        <w:trPr>
          <w:cantSplit/>
          <w:trHeight w:val="300"/>
        </w:trPr>
        <w:tc>
          <w:tcPr>
            <w:tcW w:w="9935" w:type="dxa"/>
          </w:tcPr>
          <w:p w14:paraId="61B076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Huron</w:t>
            </w:r>
          </w:p>
          <w:p w14:paraId="49CC2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3957BA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00</w:t>
            </w:r>
          </w:p>
          <w:p w14:paraId="758CDA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7A788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6CA4C0" w14:textId="77777777" w:rsidTr="00B40D5E">
        <w:trPr>
          <w:cantSplit/>
          <w:trHeight w:val="300"/>
        </w:trPr>
        <w:tc>
          <w:tcPr>
            <w:tcW w:w="9935" w:type="dxa"/>
          </w:tcPr>
          <w:p w14:paraId="0103C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w:t>
            </w:r>
          </w:p>
          <w:p w14:paraId="0831EE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7E9A0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0</w:t>
            </w:r>
          </w:p>
          <w:p w14:paraId="760B2D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5D20D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2455A4A" w14:textId="77777777" w:rsidTr="00B40D5E">
        <w:trPr>
          <w:cantSplit/>
          <w:trHeight w:val="300"/>
        </w:trPr>
        <w:tc>
          <w:tcPr>
            <w:tcW w:w="9935" w:type="dxa"/>
          </w:tcPr>
          <w:p w14:paraId="10F90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w:t>
            </w:r>
          </w:p>
          <w:p w14:paraId="3D4C5D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35BCB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0</w:t>
            </w:r>
          </w:p>
          <w:p w14:paraId="241C7A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738C2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AA5073F" w14:textId="77777777" w:rsidTr="00B40D5E">
        <w:trPr>
          <w:cantSplit/>
          <w:trHeight w:val="300"/>
        </w:trPr>
        <w:tc>
          <w:tcPr>
            <w:tcW w:w="9935" w:type="dxa"/>
          </w:tcPr>
          <w:p w14:paraId="19A5B0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ichigan</w:t>
            </w:r>
          </w:p>
          <w:p w14:paraId="046B8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ichigan</w:t>
            </w:r>
          </w:p>
          <w:p w14:paraId="2D1A2D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00</w:t>
            </w:r>
          </w:p>
          <w:p w14:paraId="6045F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6FFB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C13CB8" w14:textId="77777777" w:rsidTr="00B40D5E">
        <w:trPr>
          <w:cantSplit/>
          <w:trHeight w:val="300"/>
        </w:trPr>
        <w:tc>
          <w:tcPr>
            <w:tcW w:w="9935" w:type="dxa"/>
          </w:tcPr>
          <w:p w14:paraId="3813D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ichigan</w:t>
            </w:r>
          </w:p>
          <w:p w14:paraId="6C628D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ichigan</w:t>
            </w:r>
          </w:p>
          <w:p w14:paraId="1BDE9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20</w:t>
            </w:r>
          </w:p>
          <w:p w14:paraId="4492FF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664C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F7C910" w14:textId="77777777" w:rsidTr="00B40D5E">
        <w:trPr>
          <w:cantSplit/>
          <w:trHeight w:val="300"/>
        </w:trPr>
        <w:tc>
          <w:tcPr>
            <w:tcW w:w="9935" w:type="dxa"/>
          </w:tcPr>
          <w:p w14:paraId="57435D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Nipigon - Wabakimi</w:t>
            </w:r>
          </w:p>
          <w:p w14:paraId="4E5A44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Nipigon - Wabakimi</w:t>
            </w:r>
          </w:p>
          <w:p w14:paraId="77FF71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200</w:t>
            </w:r>
          </w:p>
          <w:p w14:paraId="1DBC7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1F65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7FE217" w14:textId="77777777" w:rsidTr="00B40D5E">
        <w:trPr>
          <w:cantSplit/>
          <w:trHeight w:val="300"/>
        </w:trPr>
        <w:tc>
          <w:tcPr>
            <w:tcW w:w="9935" w:type="dxa"/>
          </w:tcPr>
          <w:p w14:paraId="59E93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Nipigon</w:t>
            </w:r>
          </w:p>
          <w:p w14:paraId="63B99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Nipigon</w:t>
            </w:r>
          </w:p>
          <w:p w14:paraId="62756B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10</w:t>
            </w:r>
          </w:p>
          <w:p w14:paraId="4D9FF4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0C6652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4D748AD8" w14:textId="77777777" w:rsidTr="00B40D5E">
        <w:trPr>
          <w:cantSplit/>
          <w:trHeight w:val="300"/>
        </w:trPr>
        <w:tc>
          <w:tcPr>
            <w:tcW w:w="9935" w:type="dxa"/>
          </w:tcPr>
          <w:p w14:paraId="61115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Nipissing</w:t>
            </w:r>
          </w:p>
          <w:p w14:paraId="71E6B0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Nipissing</w:t>
            </w:r>
          </w:p>
          <w:p w14:paraId="3A1650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720</w:t>
            </w:r>
          </w:p>
          <w:p w14:paraId="050B8D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72EE7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9AE7033" w14:textId="77777777" w:rsidTr="00B40D5E">
        <w:trPr>
          <w:cantSplit/>
          <w:trHeight w:val="300"/>
        </w:trPr>
        <w:tc>
          <w:tcPr>
            <w:tcW w:w="9935" w:type="dxa"/>
          </w:tcPr>
          <w:p w14:paraId="0AFF5C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Ontario Est</w:t>
            </w:r>
          </w:p>
          <w:p w14:paraId="019736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21036E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1</w:t>
            </w:r>
          </w:p>
          <w:p w14:paraId="1BAB0D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0C3EA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854D41" w14:textId="77777777" w:rsidTr="00B40D5E">
        <w:trPr>
          <w:cantSplit/>
          <w:trHeight w:val="300"/>
        </w:trPr>
        <w:tc>
          <w:tcPr>
            <w:tcW w:w="9935" w:type="dxa"/>
          </w:tcPr>
          <w:p w14:paraId="14134D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 Est</w:t>
            </w:r>
          </w:p>
          <w:p w14:paraId="43885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60B58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1-002921</w:t>
            </w:r>
          </w:p>
          <w:p w14:paraId="2F949A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2E9D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929BCF" w14:textId="77777777" w:rsidTr="00B40D5E">
        <w:trPr>
          <w:cantSplit/>
          <w:trHeight w:val="300"/>
        </w:trPr>
        <w:tc>
          <w:tcPr>
            <w:tcW w:w="9935" w:type="dxa"/>
          </w:tcPr>
          <w:p w14:paraId="64F16D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1D09B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1A10A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2</w:t>
            </w:r>
          </w:p>
          <w:p w14:paraId="0D0A4F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FA38E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06D16CC" w14:textId="77777777" w:rsidTr="00B40D5E">
        <w:trPr>
          <w:cantSplit/>
          <w:trHeight w:val="300"/>
        </w:trPr>
        <w:tc>
          <w:tcPr>
            <w:tcW w:w="9935" w:type="dxa"/>
          </w:tcPr>
          <w:p w14:paraId="33701B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6EEB6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57CBFB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2-002922</w:t>
            </w:r>
          </w:p>
          <w:p w14:paraId="47702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3A733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191FD1" w14:textId="77777777" w:rsidTr="00B40D5E">
        <w:trPr>
          <w:cantSplit/>
          <w:trHeight w:val="300"/>
        </w:trPr>
        <w:tc>
          <w:tcPr>
            <w:tcW w:w="9935" w:type="dxa"/>
          </w:tcPr>
          <w:p w14:paraId="641052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61286A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667F30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2</w:t>
            </w:r>
          </w:p>
          <w:p w14:paraId="387634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9CF3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BF5E843" w14:textId="77777777" w:rsidTr="00B40D5E">
        <w:trPr>
          <w:cantSplit/>
          <w:trHeight w:val="300"/>
        </w:trPr>
        <w:tc>
          <w:tcPr>
            <w:tcW w:w="9935" w:type="dxa"/>
          </w:tcPr>
          <w:p w14:paraId="17E65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w:t>
            </w:r>
          </w:p>
          <w:p w14:paraId="7BF26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1C7B14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00</w:t>
            </w:r>
          </w:p>
          <w:p w14:paraId="38D78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03C7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9661472" w14:textId="77777777" w:rsidTr="00B40D5E">
        <w:trPr>
          <w:cantSplit/>
          <w:trHeight w:val="300"/>
        </w:trPr>
        <w:tc>
          <w:tcPr>
            <w:tcW w:w="9935" w:type="dxa"/>
          </w:tcPr>
          <w:p w14:paraId="53DC3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w:t>
            </w:r>
          </w:p>
          <w:p w14:paraId="42B6F9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009F60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0</w:t>
            </w:r>
          </w:p>
          <w:p w14:paraId="7D3F3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E59E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143E3A8" w14:textId="77777777" w:rsidTr="00B40D5E">
        <w:trPr>
          <w:cantSplit/>
          <w:trHeight w:val="300"/>
        </w:trPr>
        <w:tc>
          <w:tcPr>
            <w:tcW w:w="9935" w:type="dxa"/>
          </w:tcPr>
          <w:p w14:paraId="3C2B42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w:t>
            </w:r>
          </w:p>
          <w:p w14:paraId="62933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458BA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0</w:t>
            </w:r>
          </w:p>
          <w:p w14:paraId="1AA90C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23EE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E36391" w14:textId="77777777" w:rsidTr="00B40D5E">
        <w:trPr>
          <w:cantSplit/>
          <w:trHeight w:val="300"/>
        </w:trPr>
        <w:tc>
          <w:tcPr>
            <w:tcW w:w="9935" w:type="dxa"/>
          </w:tcPr>
          <w:p w14:paraId="448178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Sainte-Claire</w:t>
            </w:r>
          </w:p>
          <w:p w14:paraId="35EC2F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40E79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00</w:t>
            </w:r>
          </w:p>
          <w:p w14:paraId="0F3019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350DA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F27D78" w14:textId="77777777" w:rsidTr="00B40D5E">
        <w:trPr>
          <w:cantSplit/>
          <w:trHeight w:val="300"/>
        </w:trPr>
        <w:tc>
          <w:tcPr>
            <w:tcW w:w="9935" w:type="dxa"/>
          </w:tcPr>
          <w:p w14:paraId="216F77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e-Claire</w:t>
            </w:r>
          </w:p>
          <w:p w14:paraId="4C3FF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4DA1DD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10</w:t>
            </w:r>
          </w:p>
          <w:p w14:paraId="55A97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62642B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EDE63F" w14:textId="77777777" w:rsidTr="00B40D5E">
        <w:trPr>
          <w:cantSplit/>
          <w:trHeight w:val="300"/>
        </w:trPr>
        <w:tc>
          <w:tcPr>
            <w:tcW w:w="9935" w:type="dxa"/>
          </w:tcPr>
          <w:p w14:paraId="6CC43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e-Claire</w:t>
            </w:r>
          </w:p>
          <w:p w14:paraId="3F9BF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5DD285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20</w:t>
            </w:r>
          </w:p>
          <w:p w14:paraId="704BEB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B96C4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A8D7F7F" w14:textId="77777777" w:rsidTr="00B40D5E">
        <w:trPr>
          <w:cantSplit/>
          <w:trHeight w:val="300"/>
        </w:trPr>
        <w:tc>
          <w:tcPr>
            <w:tcW w:w="9935" w:type="dxa"/>
          </w:tcPr>
          <w:p w14:paraId="2EA6D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imcoe</w:t>
            </w:r>
          </w:p>
          <w:p w14:paraId="52E07D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imcoe</w:t>
            </w:r>
          </w:p>
          <w:p w14:paraId="093080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710</w:t>
            </w:r>
          </w:p>
          <w:p w14:paraId="24C7EA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46C51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F41EBD" w14:textId="77777777" w:rsidTr="00B40D5E">
        <w:trPr>
          <w:cantSplit/>
          <w:trHeight w:val="300"/>
        </w:trPr>
        <w:tc>
          <w:tcPr>
            <w:tcW w:w="9935" w:type="dxa"/>
          </w:tcPr>
          <w:p w14:paraId="516120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Est</w:t>
            </w:r>
          </w:p>
          <w:p w14:paraId="16332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443F7C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1</w:t>
            </w:r>
          </w:p>
          <w:p w14:paraId="529BD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35CEB">
              <w:rPr>
                <w:rFonts w:ascii="Calibri" w:hAnsi="Calibri" w:cs="Calibri"/>
                <w:color w:val="000000"/>
                <w:lang w:val="fr-CA"/>
              </w:rPr>
              <w:t>, Ouragans</w:t>
            </w:r>
          </w:p>
          <w:p w14:paraId="40E212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C7D1232" w14:textId="77777777" w:rsidTr="00B40D5E">
        <w:trPr>
          <w:cantSplit/>
          <w:trHeight w:val="300"/>
        </w:trPr>
        <w:tc>
          <w:tcPr>
            <w:tcW w:w="9935" w:type="dxa"/>
          </w:tcPr>
          <w:p w14:paraId="1F4C1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Est</w:t>
            </w:r>
          </w:p>
          <w:p w14:paraId="462656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47CCDC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1-002821</w:t>
            </w:r>
          </w:p>
          <w:p w14:paraId="19398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F01A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D4A59B" w14:textId="77777777" w:rsidTr="00B40D5E">
        <w:trPr>
          <w:cantSplit/>
          <w:trHeight w:val="300"/>
        </w:trPr>
        <w:tc>
          <w:tcPr>
            <w:tcW w:w="9935" w:type="dxa"/>
          </w:tcPr>
          <w:p w14:paraId="352FAE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Ouest</w:t>
            </w:r>
          </w:p>
          <w:p w14:paraId="01418B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4A83BD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2</w:t>
            </w:r>
          </w:p>
          <w:p w14:paraId="3B1C9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2169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C8BE22" w14:textId="77777777" w:rsidTr="00B40D5E">
        <w:trPr>
          <w:cantSplit/>
          <w:trHeight w:val="300"/>
        </w:trPr>
        <w:tc>
          <w:tcPr>
            <w:tcW w:w="9935" w:type="dxa"/>
          </w:tcPr>
          <w:p w14:paraId="20E209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Ouest</w:t>
            </w:r>
          </w:p>
          <w:p w14:paraId="1A878D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5D4BFB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2-002822</w:t>
            </w:r>
          </w:p>
          <w:p w14:paraId="4707F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69A3A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F64B62" w14:textId="77777777" w:rsidTr="00B40D5E">
        <w:trPr>
          <w:cantSplit/>
          <w:trHeight w:val="300"/>
        </w:trPr>
        <w:tc>
          <w:tcPr>
            <w:tcW w:w="9935" w:type="dxa"/>
          </w:tcPr>
          <w:p w14:paraId="7132F1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Supérieur Ouest</w:t>
            </w:r>
          </w:p>
          <w:p w14:paraId="4A5FCD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58568A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2</w:t>
            </w:r>
          </w:p>
          <w:p w14:paraId="0B0E49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E2C13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B834599" w14:textId="77777777" w:rsidTr="00B40D5E">
        <w:trPr>
          <w:cantSplit/>
          <w:trHeight w:val="300"/>
        </w:trPr>
        <w:tc>
          <w:tcPr>
            <w:tcW w:w="9935" w:type="dxa"/>
          </w:tcPr>
          <w:p w14:paraId="72B6B5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w:t>
            </w:r>
          </w:p>
          <w:p w14:paraId="666009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0D521E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00</w:t>
            </w:r>
          </w:p>
          <w:p w14:paraId="22613A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070C3C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45AD342" w14:textId="77777777" w:rsidTr="00B40D5E">
        <w:trPr>
          <w:cantSplit/>
          <w:trHeight w:val="300"/>
        </w:trPr>
        <w:tc>
          <w:tcPr>
            <w:tcW w:w="9935" w:type="dxa"/>
          </w:tcPr>
          <w:p w14:paraId="7611F3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w:t>
            </w:r>
          </w:p>
          <w:p w14:paraId="29A7C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252156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0</w:t>
            </w:r>
          </w:p>
          <w:p w14:paraId="0B07A7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3FB7AC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DD9964" w14:textId="77777777" w:rsidTr="00B40D5E">
        <w:trPr>
          <w:cantSplit/>
          <w:trHeight w:val="300"/>
        </w:trPr>
        <w:tc>
          <w:tcPr>
            <w:tcW w:w="9935" w:type="dxa"/>
          </w:tcPr>
          <w:p w14:paraId="2B673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w:t>
            </w:r>
          </w:p>
          <w:p w14:paraId="3277BD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36BEFD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0</w:t>
            </w:r>
          </w:p>
          <w:p w14:paraId="580E0D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E240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4180BF8" w14:textId="77777777" w:rsidTr="00B40D5E">
        <w:trPr>
          <w:cantSplit/>
          <w:trHeight w:val="300"/>
        </w:trPr>
        <w:tc>
          <w:tcPr>
            <w:tcW w:w="9935" w:type="dxa"/>
          </w:tcPr>
          <w:p w14:paraId="4B525C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ndsay - Kawartha Lakes Sud</w:t>
            </w:r>
          </w:p>
          <w:p w14:paraId="31B87B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indsay - Southern Kawartha Lakes</w:t>
            </w:r>
          </w:p>
          <w:p w14:paraId="0D6231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30</w:t>
            </w:r>
          </w:p>
          <w:p w14:paraId="0B1F2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4B8E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FA3B205" w14:textId="77777777" w:rsidTr="00B40D5E">
        <w:trPr>
          <w:cantSplit/>
          <w:trHeight w:val="300"/>
        </w:trPr>
        <w:tc>
          <w:tcPr>
            <w:tcW w:w="9935" w:type="dxa"/>
          </w:tcPr>
          <w:p w14:paraId="298FD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stowel - Milverton - comté de Perth Nord</w:t>
            </w:r>
          </w:p>
          <w:p w14:paraId="0D643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istowel - Milverton - Northern Perth County</w:t>
            </w:r>
          </w:p>
          <w:p w14:paraId="57D94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20</w:t>
            </w:r>
          </w:p>
          <w:p w14:paraId="46863C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6C99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88DD162" w14:textId="77777777" w:rsidTr="00B40D5E">
        <w:trPr>
          <w:cantSplit/>
          <w:trHeight w:val="300"/>
        </w:trPr>
        <w:tc>
          <w:tcPr>
            <w:tcW w:w="9935" w:type="dxa"/>
          </w:tcPr>
          <w:p w14:paraId="65F11B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ttle Abitibi - lac Kesagami</w:t>
            </w:r>
          </w:p>
          <w:p w14:paraId="6DBE5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ittle Abitibi - Kesagami Lake</w:t>
            </w:r>
          </w:p>
          <w:p w14:paraId="3AACD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510</w:t>
            </w:r>
          </w:p>
          <w:p w14:paraId="13078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206C3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45CAC" w:rsidRPr="00661E56" w14:paraId="06793DE0" w14:textId="77777777" w:rsidTr="00B40D5E">
        <w:trPr>
          <w:cantSplit/>
          <w:trHeight w:val="300"/>
        </w:trPr>
        <w:tc>
          <w:tcPr>
            <w:tcW w:w="9935" w:type="dxa"/>
          </w:tcPr>
          <w:p w14:paraId="53372AFE" w14:textId="5A07D26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littoral de la région d'Attawapiskat</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of the Attawapiskat Regi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668F005F" w14:textId="77777777" w:rsidTr="00B40D5E">
        <w:trPr>
          <w:cantSplit/>
          <w:trHeight w:val="300"/>
        </w:trPr>
        <w:tc>
          <w:tcPr>
            <w:tcW w:w="9935" w:type="dxa"/>
          </w:tcPr>
          <w:p w14:paraId="725CA0BA" w14:textId="7920CA5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littoral de la région de Fort Albany</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of the Fort Albany Regi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2FA5D5FB" w14:textId="77777777" w:rsidTr="00B40D5E">
        <w:trPr>
          <w:cantSplit/>
          <w:trHeight w:val="300"/>
        </w:trPr>
        <w:tc>
          <w:tcPr>
            <w:tcW w:w="9935" w:type="dxa"/>
          </w:tcPr>
          <w:p w14:paraId="13E0BC55" w14:textId="7A0003A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littoral de la région de Fort Sever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of the Fort Severn Regi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2A8526BA" w14:textId="77777777" w:rsidTr="00B40D5E">
        <w:trPr>
          <w:cantSplit/>
          <w:trHeight w:val="300"/>
        </w:trPr>
        <w:tc>
          <w:tcPr>
            <w:tcW w:w="9935" w:type="dxa"/>
          </w:tcPr>
          <w:p w14:paraId="3BFB15EE" w14:textId="6D9A4FE0"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littoral de la région de Moosone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of the Moosonee Regi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0D3A35" w:rsidRPr="00661E56" w14:paraId="01843AA4" w14:textId="77777777" w:rsidTr="00B40D5E">
        <w:trPr>
          <w:cantSplit/>
          <w:trHeight w:val="300"/>
        </w:trPr>
        <w:tc>
          <w:tcPr>
            <w:tcW w:w="9935" w:type="dxa"/>
          </w:tcPr>
          <w:p w14:paraId="7C2A657C" w14:textId="7BEACEF7" w:rsidR="000D3A35" w:rsidRPr="00745CAC" w:rsidRDefault="000D3A35" w:rsidP="00745CAC">
            <w:pPr>
              <w:widowControl w:val="0"/>
              <w:autoSpaceDE w:val="0"/>
              <w:autoSpaceDN w:val="0"/>
              <w:adjustRightInd w:val="0"/>
              <w:spacing w:after="0" w:line="240" w:lineRule="auto"/>
              <w:rPr>
                <w:rFonts w:asciiTheme="minorHAnsi" w:hAnsiTheme="minorHAnsi" w:cstheme="minorHAnsi"/>
                <w:lang w:val="fr-CA"/>
              </w:rPr>
            </w:pPr>
            <w:r w:rsidRPr="000D3A35">
              <w:rPr>
                <w:rFonts w:ascii="Calibri" w:eastAsia="Aptos" w:hAnsi="Calibri" w:cs="Calibri"/>
                <w:kern w:val="2"/>
                <w:szCs w:val="24"/>
                <w:lang w:val="fr-CA"/>
                <w14:ligatures w14:val="standardContextual"/>
              </w:rPr>
              <w:t>littoral de la région de Peawanuck au cap Henrietta Maria</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Coastline of Peawanuck Region to Cape Henrietta Maria​</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40123</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745CAC" w:rsidRPr="00661E56" w14:paraId="60AD7FC6" w14:textId="77777777" w:rsidTr="00B40D5E">
        <w:trPr>
          <w:cantSplit/>
          <w:trHeight w:val="300"/>
        </w:trPr>
        <w:tc>
          <w:tcPr>
            <w:tcW w:w="9935" w:type="dxa"/>
          </w:tcPr>
          <w:p w14:paraId="48F10083" w14:textId="4DCFCD61"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littoral d'Iroquois à Cornwall</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Coastline from Iroquois to Cornwall </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5</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64F2C095" w14:textId="77777777" w:rsidTr="00B40D5E">
        <w:trPr>
          <w:cantSplit/>
          <w:trHeight w:val="300"/>
        </w:trPr>
        <w:tc>
          <w:tcPr>
            <w:tcW w:w="9935" w:type="dxa"/>
          </w:tcPr>
          <w:p w14:paraId="0B30A9E7" w14:textId="3806CED1"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littoral nord de l'île Manitouli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Northern Coastline of Manitoulin Island </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3F334F26" w14:textId="77777777" w:rsidTr="00B40D5E">
        <w:trPr>
          <w:cantSplit/>
          <w:trHeight w:val="300"/>
        </w:trPr>
        <w:tc>
          <w:tcPr>
            <w:tcW w:w="9935" w:type="dxa"/>
          </w:tcPr>
          <w:p w14:paraId="6CD1944D" w14:textId="7838F3D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littoral sud de l'île Manitouli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outhern Coastline of Manitoulin Island </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555A87" w:rsidRPr="00661E56" w14:paraId="6F766906" w14:textId="77777777" w:rsidTr="00B40D5E">
        <w:trPr>
          <w:cantSplit/>
          <w:trHeight w:val="300"/>
        </w:trPr>
        <w:tc>
          <w:tcPr>
            <w:tcW w:w="9935" w:type="dxa"/>
          </w:tcPr>
          <w:p w14:paraId="73A6A1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ondon - Middlesex</w:t>
            </w:r>
          </w:p>
          <w:p w14:paraId="5A89B4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ondon - Middlesex</w:t>
            </w:r>
          </w:p>
          <w:p w14:paraId="6FE2FC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1500</w:t>
            </w:r>
          </w:p>
          <w:p w14:paraId="71EB37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7CAF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8BF1CB1" w14:textId="77777777" w:rsidTr="00B40D5E">
        <w:trPr>
          <w:cantSplit/>
          <w:trHeight w:val="300"/>
        </w:trPr>
        <w:tc>
          <w:tcPr>
            <w:tcW w:w="9935" w:type="dxa"/>
          </w:tcPr>
          <w:p w14:paraId="2CA80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ondon - Parkhill - comté de Middlesex Est</w:t>
            </w:r>
          </w:p>
          <w:p w14:paraId="46001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ondon - Parkhill - Eastern Middlesex County</w:t>
            </w:r>
          </w:p>
          <w:p w14:paraId="0D8A72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510</w:t>
            </w:r>
          </w:p>
          <w:p w14:paraId="1356C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3E2A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4E319B5" w14:textId="77777777" w:rsidTr="00B40D5E">
        <w:trPr>
          <w:cantSplit/>
          <w:trHeight w:val="300"/>
        </w:trPr>
        <w:tc>
          <w:tcPr>
            <w:tcW w:w="9935" w:type="dxa"/>
          </w:tcPr>
          <w:p w14:paraId="46BC8D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ondon</w:t>
            </w:r>
          </w:p>
          <w:p w14:paraId="4A8FB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ondon</w:t>
            </w:r>
          </w:p>
          <w:p w14:paraId="056B05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4</w:t>
            </w:r>
          </w:p>
          <w:p w14:paraId="75AE0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11530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205A9C4" w14:textId="77777777" w:rsidTr="00B40D5E">
        <w:trPr>
          <w:cantSplit/>
          <w:trHeight w:val="300"/>
        </w:trPr>
        <w:tc>
          <w:tcPr>
            <w:tcW w:w="9935" w:type="dxa"/>
          </w:tcPr>
          <w:p w14:paraId="675DFA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anitoulin - Blind River - Killarney</w:t>
            </w:r>
          </w:p>
          <w:p w14:paraId="1B5D7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nitoulin - Blind River - Killarney</w:t>
            </w:r>
          </w:p>
          <w:p w14:paraId="6ADEF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900</w:t>
            </w:r>
          </w:p>
          <w:p w14:paraId="0681FE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3FB12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62CB1E5" w14:textId="77777777" w:rsidTr="00B40D5E">
        <w:trPr>
          <w:cantSplit/>
          <w:trHeight w:val="300"/>
        </w:trPr>
        <w:tc>
          <w:tcPr>
            <w:tcW w:w="9935" w:type="dxa"/>
          </w:tcPr>
          <w:p w14:paraId="7E4E756D"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anitouwadge </w:t>
            </w:r>
            <w:r w:rsidRPr="00B758BA">
              <w:rPr>
                <w:rFonts w:ascii="Calibri" w:hAnsi="Calibri" w:cs="Calibri"/>
                <w:color w:val="000000"/>
                <w:lang w:val="fr-CA"/>
              </w:rPr>
              <w:t>- Hornepayne</w:t>
            </w:r>
          </w:p>
          <w:p w14:paraId="22FBE3C4"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touwadge </w:t>
            </w:r>
            <w:r w:rsidRPr="00B758BA">
              <w:rPr>
                <w:rFonts w:ascii="Calibri" w:hAnsi="Calibri" w:cs="Calibri"/>
                <w:color w:val="000000"/>
                <w:lang w:val="fr-CA"/>
              </w:rPr>
              <w:t>- Hornepayne</w:t>
            </w:r>
          </w:p>
          <w:p w14:paraId="345D91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330</w:t>
            </w:r>
          </w:p>
          <w:p w14:paraId="04AE1B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671C8AF" w14:textId="77777777" w:rsidR="00555A87" w:rsidRPr="00B758B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B758BA">
              <w:rPr>
                <w:rFonts w:ascii="Calibri" w:hAnsi="Calibri" w:cs="Calibri"/>
                <w:color w:val="000000"/>
                <w:lang w:val="fr-CA"/>
              </w:rPr>
              <w:t xml:space="preserve"> n/a</w:t>
            </w:r>
          </w:p>
        </w:tc>
      </w:tr>
      <w:tr w:rsidR="00555A87" w:rsidRPr="00661E56" w14:paraId="5BDEF959" w14:textId="77777777" w:rsidTr="00B40D5E">
        <w:trPr>
          <w:cantSplit/>
          <w:trHeight w:val="300"/>
        </w:trPr>
        <w:tc>
          <w:tcPr>
            <w:tcW w:w="9935" w:type="dxa"/>
          </w:tcPr>
          <w:p w14:paraId="2BB19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rathon - Schreiber</w:t>
            </w:r>
          </w:p>
          <w:p w14:paraId="56786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rathon - Schreiber</w:t>
            </w:r>
          </w:p>
          <w:p w14:paraId="64FCC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620</w:t>
            </w:r>
          </w:p>
          <w:p w14:paraId="50FC88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3046D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2AFC88D" w14:textId="77777777" w:rsidTr="00B40D5E">
        <w:trPr>
          <w:cantSplit/>
          <w:trHeight w:val="300"/>
        </w:trPr>
        <w:tc>
          <w:tcPr>
            <w:tcW w:w="9935" w:type="dxa"/>
          </w:tcPr>
          <w:p w14:paraId="1410BC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xville - Alexandria</w:t>
            </w:r>
          </w:p>
          <w:p w14:paraId="6126E8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xville - Alexandria</w:t>
            </w:r>
          </w:p>
          <w:p w14:paraId="2CC27C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710</w:t>
            </w:r>
          </w:p>
          <w:p w14:paraId="3C2681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C4D0B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F9FC29C" w14:textId="77777777" w:rsidTr="00B40D5E">
        <w:trPr>
          <w:cantSplit/>
          <w:trHeight w:val="300"/>
        </w:trPr>
        <w:tc>
          <w:tcPr>
            <w:tcW w:w="9935" w:type="dxa"/>
          </w:tcPr>
          <w:p w14:paraId="4CAD96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errickville-Wolford - Kemptville</w:t>
            </w:r>
          </w:p>
          <w:p w14:paraId="3A7284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errickville-Wolford - Kemptville</w:t>
            </w:r>
          </w:p>
          <w:p w14:paraId="5646E6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10</w:t>
            </w:r>
          </w:p>
          <w:p w14:paraId="791148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72488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9DCB19C" w14:textId="77777777" w:rsidTr="00B40D5E">
        <w:trPr>
          <w:cantSplit/>
          <w:trHeight w:val="300"/>
        </w:trPr>
        <w:tc>
          <w:tcPr>
            <w:tcW w:w="9935" w:type="dxa"/>
          </w:tcPr>
          <w:p w14:paraId="6EF9BA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idland - Coldwater - Orr Lake</w:t>
            </w:r>
          </w:p>
          <w:p w14:paraId="7D7D6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idland - Coldwater - Orr Lake</w:t>
            </w:r>
          </w:p>
          <w:p w14:paraId="4FB953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110</w:t>
            </w:r>
          </w:p>
          <w:p w14:paraId="13CDFA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02080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A5266" w:rsidRPr="00661E56" w14:paraId="42453F53" w14:textId="77777777" w:rsidTr="00B40D5E">
        <w:trPr>
          <w:cantSplit/>
          <w:trHeight w:val="300"/>
        </w:trPr>
        <w:tc>
          <w:tcPr>
            <w:tcW w:w="9935" w:type="dxa"/>
          </w:tcPr>
          <w:p w14:paraId="02968D6F" w14:textId="77777777" w:rsidR="004A5266" w:rsidRPr="00EE62C3"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i</w:t>
            </w:r>
            <w:r>
              <w:rPr>
                <w:rFonts w:ascii="Calibri" w:hAnsi="Calibri" w:cs="Calibri"/>
                <w:color w:val="000000"/>
                <w:lang w:val="fr-CA"/>
              </w:rPr>
              <w:t>lton</w:t>
            </w:r>
          </w:p>
          <w:p w14:paraId="64BC940B" w14:textId="77777777" w:rsidR="004A5266" w:rsidRPr="00EE62C3"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w:t>
            </w:r>
            <w:r>
              <w:rPr>
                <w:rFonts w:ascii="Calibri" w:hAnsi="Calibri" w:cs="Calibri"/>
                <w:color w:val="000000"/>
                <w:lang w:val="fr-CA"/>
              </w:rPr>
              <w:t>lton</w:t>
            </w:r>
          </w:p>
          <w:p w14:paraId="31885718" w14:textId="77777777" w:rsidR="004A5266" w:rsidRPr="00EE62C3"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w:t>
            </w:r>
            <w:r>
              <w:rPr>
                <w:rFonts w:ascii="Calibri" w:hAnsi="Calibri" w:cs="Calibri"/>
                <w:color w:val="000000"/>
                <w:lang w:val="fr-CA"/>
              </w:rPr>
              <w:t>0048</w:t>
            </w:r>
          </w:p>
          <w:p w14:paraId="5682102E" w14:textId="77777777" w:rsidR="004A5266" w:rsidRPr="00EE62C3"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462E10">
              <w:rPr>
                <w:rFonts w:ascii="Calibri" w:hAnsi="Calibri" w:cs="Calibri"/>
                <w:color w:val="000000"/>
                <w:lang w:val="fr-CA"/>
              </w:rPr>
              <w:t>Services</w:t>
            </w:r>
          </w:p>
          <w:p w14:paraId="56B39418" w14:textId="77777777" w:rsidR="004A5266" w:rsidRPr="004A5266" w:rsidRDefault="004A5266" w:rsidP="004A526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448FEAF" w14:textId="77777777" w:rsidTr="00B40D5E">
        <w:trPr>
          <w:cantSplit/>
          <w:trHeight w:val="300"/>
        </w:trPr>
        <w:tc>
          <w:tcPr>
            <w:tcW w:w="9935" w:type="dxa"/>
          </w:tcPr>
          <w:p w14:paraId="759B2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ssissauga - Brampton</w:t>
            </w:r>
          </w:p>
          <w:p w14:paraId="5D535B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ssissauga - Brampton</w:t>
            </w:r>
          </w:p>
          <w:p w14:paraId="61E4AC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620</w:t>
            </w:r>
          </w:p>
          <w:p w14:paraId="1CB19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2FBE3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93FEC82" w14:textId="77777777" w:rsidTr="00B40D5E">
        <w:trPr>
          <w:cantSplit/>
          <w:trHeight w:val="300"/>
        </w:trPr>
        <w:tc>
          <w:tcPr>
            <w:tcW w:w="9935" w:type="dxa"/>
          </w:tcPr>
          <w:p w14:paraId="2F5F7E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ssissauga</w:t>
            </w:r>
          </w:p>
          <w:p w14:paraId="7D934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ssissauga</w:t>
            </w:r>
          </w:p>
          <w:p w14:paraId="1654B4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5</w:t>
            </w:r>
          </w:p>
          <w:p w14:paraId="4A95DA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1DCA8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D5F8193" w14:textId="77777777" w:rsidTr="00B40D5E">
        <w:trPr>
          <w:cantSplit/>
          <w:trHeight w:val="300"/>
        </w:trPr>
        <w:tc>
          <w:tcPr>
            <w:tcW w:w="9935" w:type="dxa"/>
          </w:tcPr>
          <w:p w14:paraId="646114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osonee - Fort Albany</w:t>
            </w:r>
          </w:p>
          <w:p w14:paraId="7B5145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osonee - Fort Albany</w:t>
            </w:r>
          </w:p>
          <w:p w14:paraId="77E0D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300</w:t>
            </w:r>
          </w:p>
          <w:p w14:paraId="08F00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A774A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1A6DAA" w14:textId="77777777" w:rsidTr="00B40D5E">
        <w:trPr>
          <w:cantSplit/>
          <w:trHeight w:val="300"/>
        </w:trPr>
        <w:tc>
          <w:tcPr>
            <w:tcW w:w="9935" w:type="dxa"/>
          </w:tcPr>
          <w:p w14:paraId="63FAC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osonee</w:t>
            </w:r>
          </w:p>
          <w:p w14:paraId="263018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osonee</w:t>
            </w:r>
          </w:p>
          <w:p w14:paraId="1E3779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9320</w:t>
            </w:r>
          </w:p>
          <w:p w14:paraId="5143F1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69123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300C287" w14:textId="77777777" w:rsidTr="00B40D5E">
        <w:trPr>
          <w:cantSplit/>
          <w:trHeight w:val="300"/>
        </w:trPr>
        <w:tc>
          <w:tcPr>
            <w:tcW w:w="9935" w:type="dxa"/>
          </w:tcPr>
          <w:p w14:paraId="05EE07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rrisburg - Long Sault</w:t>
            </w:r>
          </w:p>
          <w:p w14:paraId="179F8D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rrisburg - Long Sault</w:t>
            </w:r>
          </w:p>
          <w:p w14:paraId="5EF23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740</w:t>
            </w:r>
          </w:p>
          <w:p w14:paraId="0DC3F5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19D84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09079A" w14:textId="77777777" w:rsidTr="00B40D5E">
        <w:trPr>
          <w:cantSplit/>
          <w:trHeight w:val="300"/>
        </w:trPr>
        <w:tc>
          <w:tcPr>
            <w:tcW w:w="9935" w:type="dxa"/>
          </w:tcPr>
          <w:p w14:paraId="4F336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rrisburg</w:t>
            </w:r>
          </w:p>
          <w:p w14:paraId="02F85F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rrisburg</w:t>
            </w:r>
          </w:p>
          <w:p w14:paraId="0D77C8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6</w:t>
            </w:r>
          </w:p>
          <w:p w14:paraId="474803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0C1E8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40F88A" w14:textId="77777777" w:rsidTr="00B40D5E">
        <w:trPr>
          <w:cantSplit/>
          <w:trHeight w:val="300"/>
        </w:trPr>
        <w:tc>
          <w:tcPr>
            <w:tcW w:w="9935" w:type="dxa"/>
          </w:tcPr>
          <w:p w14:paraId="67755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unt Forest - Arthur - comté de Wellington Nord</w:t>
            </w:r>
          </w:p>
          <w:p w14:paraId="1C0A1D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unt Forest - Arthur - Northern Wellington County</w:t>
            </w:r>
          </w:p>
          <w:p w14:paraId="4B27C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410</w:t>
            </w:r>
          </w:p>
          <w:p w14:paraId="4FFBDC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C3B05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DE95601" w14:textId="77777777" w:rsidTr="00B40D5E">
        <w:trPr>
          <w:cantSplit/>
          <w:trHeight w:val="300"/>
        </w:trPr>
        <w:tc>
          <w:tcPr>
            <w:tcW w:w="9935" w:type="dxa"/>
          </w:tcPr>
          <w:p w14:paraId="0A8BA4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Nakina - Aroland - Pagwa</w:t>
            </w:r>
          </w:p>
          <w:p w14:paraId="2A2E7D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akina - Aroland - Pagwa</w:t>
            </w:r>
          </w:p>
          <w:p w14:paraId="549163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310</w:t>
            </w:r>
          </w:p>
          <w:p w14:paraId="68B35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460BA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D482ED6" w14:textId="77777777" w:rsidTr="00B40D5E">
        <w:trPr>
          <w:cantSplit/>
          <w:trHeight w:val="300"/>
        </w:trPr>
        <w:tc>
          <w:tcPr>
            <w:tcW w:w="9935" w:type="dxa"/>
          </w:tcPr>
          <w:p w14:paraId="0B9540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panee - Consecon</w:t>
            </w:r>
          </w:p>
          <w:p w14:paraId="77DEFE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panee - Consecon</w:t>
            </w:r>
          </w:p>
          <w:p w14:paraId="40CE6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520</w:t>
            </w:r>
          </w:p>
          <w:p w14:paraId="4A626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C748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38F3EF" w14:textId="77777777" w:rsidTr="00B40D5E">
        <w:trPr>
          <w:cantSplit/>
          <w:trHeight w:val="300"/>
        </w:trPr>
        <w:tc>
          <w:tcPr>
            <w:tcW w:w="9935" w:type="dxa"/>
          </w:tcPr>
          <w:p w14:paraId="3539C0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ewmarket - Georgina - région de York Nord</w:t>
            </w:r>
          </w:p>
          <w:p w14:paraId="03A74C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ewmarket - Georgina - Northern York Region</w:t>
            </w:r>
          </w:p>
          <w:p w14:paraId="443CE8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220</w:t>
            </w:r>
          </w:p>
          <w:p w14:paraId="6FA770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582F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A3A820E" w14:textId="77777777" w:rsidTr="00B40D5E">
        <w:trPr>
          <w:cantSplit/>
          <w:trHeight w:val="300"/>
        </w:trPr>
        <w:tc>
          <w:tcPr>
            <w:tcW w:w="9935" w:type="dxa"/>
          </w:tcPr>
          <w:p w14:paraId="5CF2E0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ewmarket</w:t>
            </w:r>
          </w:p>
          <w:p w14:paraId="6C9016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wmarket</w:t>
            </w:r>
          </w:p>
          <w:p w14:paraId="6EBE6C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7</w:t>
            </w:r>
          </w:p>
          <w:p w14:paraId="1A61C4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3C2F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0728FF" w14:textId="77777777" w:rsidTr="00B40D5E">
        <w:trPr>
          <w:cantSplit/>
          <w:trHeight w:val="300"/>
        </w:trPr>
        <w:tc>
          <w:tcPr>
            <w:tcW w:w="9935" w:type="dxa"/>
          </w:tcPr>
          <w:p w14:paraId="119C47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agara Falls - Welland - région de Niagara Sud</w:t>
            </w:r>
          </w:p>
          <w:p w14:paraId="337963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iagara Falls - Welland - Southern Niagara Region</w:t>
            </w:r>
          </w:p>
          <w:p w14:paraId="52E9E0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720</w:t>
            </w:r>
          </w:p>
          <w:p w14:paraId="71626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67F58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4C1057" w14:textId="77777777" w:rsidTr="00B40D5E">
        <w:trPr>
          <w:cantSplit/>
          <w:trHeight w:val="300"/>
        </w:trPr>
        <w:tc>
          <w:tcPr>
            <w:tcW w:w="9935" w:type="dxa"/>
          </w:tcPr>
          <w:p w14:paraId="1ABC9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agara</w:t>
            </w:r>
          </w:p>
          <w:p w14:paraId="4F4F3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agara</w:t>
            </w:r>
          </w:p>
          <w:p w14:paraId="2DC5A9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700</w:t>
            </w:r>
          </w:p>
          <w:p w14:paraId="12FCC5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6436A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E46C320" w14:textId="77777777" w:rsidTr="00B40D5E">
        <w:trPr>
          <w:cantSplit/>
          <w:trHeight w:val="300"/>
        </w:trPr>
        <w:tc>
          <w:tcPr>
            <w:tcW w:w="9935" w:type="dxa"/>
          </w:tcPr>
          <w:p w14:paraId="781BB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pigon - Marathon - Supérieur Nord</w:t>
            </w:r>
          </w:p>
          <w:p w14:paraId="5B9FF8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pigon - Marathon - Superior North</w:t>
            </w:r>
          </w:p>
          <w:p w14:paraId="230CA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600</w:t>
            </w:r>
          </w:p>
          <w:p w14:paraId="38A9F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C9795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52A0FE" w14:textId="77777777" w:rsidTr="00B40D5E">
        <w:trPr>
          <w:cantSplit/>
          <w:trHeight w:val="300"/>
        </w:trPr>
        <w:tc>
          <w:tcPr>
            <w:tcW w:w="9935" w:type="dxa"/>
          </w:tcPr>
          <w:p w14:paraId="4BB85F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pigon - Rossport</w:t>
            </w:r>
          </w:p>
          <w:p w14:paraId="7B3BE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pigon - Rossport</w:t>
            </w:r>
          </w:p>
          <w:p w14:paraId="43BC4B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610</w:t>
            </w:r>
          </w:p>
          <w:p w14:paraId="29A154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D259F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B5B2184" w14:textId="77777777" w:rsidTr="00B40D5E">
        <w:trPr>
          <w:cantSplit/>
          <w:trHeight w:val="300"/>
        </w:trPr>
        <w:tc>
          <w:tcPr>
            <w:tcW w:w="9935" w:type="dxa"/>
          </w:tcPr>
          <w:p w14:paraId="57F6F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Nipissing Ouest - French River</w:t>
            </w:r>
          </w:p>
          <w:p w14:paraId="381891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Nipissing - French River</w:t>
            </w:r>
          </w:p>
          <w:p w14:paraId="21820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810</w:t>
            </w:r>
          </w:p>
          <w:p w14:paraId="13D8CC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F257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57985EC" w14:textId="77777777" w:rsidTr="00B40D5E">
        <w:trPr>
          <w:cantSplit/>
          <w:trHeight w:val="300"/>
        </w:trPr>
        <w:tc>
          <w:tcPr>
            <w:tcW w:w="9935" w:type="dxa"/>
          </w:tcPr>
          <w:p w14:paraId="5221A9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th Bay - Nipissing Ouest</w:t>
            </w:r>
          </w:p>
          <w:p w14:paraId="706251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Bay - West Nipissing</w:t>
            </w:r>
          </w:p>
          <w:p w14:paraId="06E02E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800</w:t>
            </w:r>
          </w:p>
          <w:p w14:paraId="615829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E4198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6266346" w14:textId="77777777" w:rsidTr="00B40D5E">
        <w:trPr>
          <w:cantSplit/>
          <w:trHeight w:val="300"/>
        </w:trPr>
        <w:tc>
          <w:tcPr>
            <w:tcW w:w="9935" w:type="dxa"/>
          </w:tcPr>
          <w:p w14:paraId="22135F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th Bay - Powassan - Mattawa</w:t>
            </w:r>
          </w:p>
          <w:p w14:paraId="5C46E7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Bay - Powassan - Mattawa</w:t>
            </w:r>
          </w:p>
          <w:p w14:paraId="27380D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820</w:t>
            </w:r>
          </w:p>
          <w:p w14:paraId="2C5B5F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86DC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4FC1941" w14:textId="77777777" w:rsidTr="00B40D5E">
        <w:trPr>
          <w:cantSplit/>
          <w:trHeight w:val="300"/>
        </w:trPr>
        <w:tc>
          <w:tcPr>
            <w:tcW w:w="9935" w:type="dxa"/>
          </w:tcPr>
          <w:p w14:paraId="79BB3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th Bay</w:t>
            </w:r>
          </w:p>
          <w:p w14:paraId="1EB14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Bay</w:t>
            </w:r>
          </w:p>
          <w:p w14:paraId="112BA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25</w:t>
            </w:r>
          </w:p>
          <w:p w14:paraId="53AD4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9211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281CC32" w14:textId="77777777" w:rsidTr="00B40D5E">
        <w:trPr>
          <w:cantSplit/>
          <w:trHeight w:val="300"/>
        </w:trPr>
        <w:tc>
          <w:tcPr>
            <w:tcW w:w="9935" w:type="dxa"/>
          </w:tcPr>
          <w:p w14:paraId="1661A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akville</w:t>
            </w:r>
          </w:p>
          <w:p w14:paraId="3BE27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akville</w:t>
            </w:r>
          </w:p>
          <w:p w14:paraId="79557E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4</w:t>
            </w:r>
          </w:p>
          <w:p w14:paraId="5FDD55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2243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C5AF8FC" w14:textId="77777777" w:rsidTr="00B40D5E">
        <w:trPr>
          <w:cantSplit/>
          <w:trHeight w:val="300"/>
        </w:trPr>
        <w:tc>
          <w:tcPr>
            <w:tcW w:w="9935" w:type="dxa"/>
          </w:tcPr>
          <w:p w14:paraId="08836F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ntario</w:t>
            </w:r>
          </w:p>
          <w:p w14:paraId="356AE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ntario</w:t>
            </w:r>
          </w:p>
          <w:p w14:paraId="60940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0</w:t>
            </w:r>
          </w:p>
          <w:p w14:paraId="2A195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EE796D">
              <w:rPr>
                <w:rFonts w:ascii="Calibri" w:hAnsi="Calibri" w:cs="Calibri"/>
                <w:color w:val="000000"/>
                <w:lang w:val="fr-CA"/>
              </w:rPr>
              <w:t>Services</w:t>
            </w:r>
          </w:p>
          <w:p w14:paraId="2A04F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C7A3B" w:rsidRPr="00661E56" w14:paraId="2B127440" w14:textId="77777777" w:rsidTr="001B137B">
        <w:trPr>
          <w:cantSplit/>
          <w:trHeight w:val="300"/>
        </w:trPr>
        <w:tc>
          <w:tcPr>
            <w:tcW w:w="9935" w:type="dxa"/>
          </w:tcPr>
          <w:p w14:paraId="690EA400"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ntario</w:t>
            </w:r>
          </w:p>
          <w:p w14:paraId="71B686A3"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ntario</w:t>
            </w:r>
          </w:p>
          <w:p w14:paraId="025817F9"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089C6F92"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 Ouragans</w:t>
            </w:r>
          </w:p>
          <w:p w14:paraId="7470EBC9" w14:textId="77777777" w:rsidR="002C7A3B" w:rsidRPr="00EE62C3" w:rsidRDefault="002C7A3B"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E117D8" w14:textId="77777777" w:rsidTr="00B40D5E">
        <w:trPr>
          <w:cantSplit/>
          <w:trHeight w:val="300"/>
        </w:trPr>
        <w:tc>
          <w:tcPr>
            <w:tcW w:w="9935" w:type="dxa"/>
          </w:tcPr>
          <w:p w14:paraId="7E0277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rangeville - Grand Valley - comté de Dufferin Sud</w:t>
            </w:r>
          </w:p>
          <w:p w14:paraId="3FB797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Orangeville - Grand Valley - Southern Dufferin County</w:t>
            </w:r>
          </w:p>
          <w:p w14:paraId="014471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530</w:t>
            </w:r>
          </w:p>
          <w:p w14:paraId="39D40D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70F5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BBE118" w14:textId="77777777" w:rsidTr="00B40D5E">
        <w:trPr>
          <w:cantSplit/>
          <w:trHeight w:val="300"/>
        </w:trPr>
        <w:tc>
          <w:tcPr>
            <w:tcW w:w="9935" w:type="dxa"/>
          </w:tcPr>
          <w:p w14:paraId="735C85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Orillia - Lagoon City - Washago</w:t>
            </w:r>
          </w:p>
          <w:p w14:paraId="3F8986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rillia - Lagoon City - Washago</w:t>
            </w:r>
          </w:p>
          <w:p w14:paraId="19FA7E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120</w:t>
            </w:r>
          </w:p>
          <w:p w14:paraId="39D59F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35D2E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B9A558" w14:textId="77777777" w:rsidTr="00B40D5E">
        <w:trPr>
          <w:cantSplit/>
          <w:trHeight w:val="300"/>
        </w:trPr>
        <w:tc>
          <w:tcPr>
            <w:tcW w:w="9935" w:type="dxa"/>
          </w:tcPr>
          <w:p w14:paraId="1AB716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shawa</w:t>
            </w:r>
          </w:p>
          <w:p w14:paraId="7CEDFD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shawa</w:t>
            </w:r>
          </w:p>
          <w:p w14:paraId="512523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8</w:t>
            </w:r>
          </w:p>
          <w:p w14:paraId="18CDDE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CD03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F5D07C" w14:textId="77777777" w:rsidTr="00B40D5E">
        <w:trPr>
          <w:cantSplit/>
          <w:trHeight w:val="300"/>
        </w:trPr>
        <w:tc>
          <w:tcPr>
            <w:tcW w:w="9935" w:type="dxa"/>
          </w:tcPr>
          <w:p w14:paraId="2C08FA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ttawa Central</w:t>
            </w:r>
          </w:p>
          <w:p w14:paraId="6F70C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 Central</w:t>
            </w:r>
          </w:p>
          <w:p w14:paraId="550393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3</w:t>
            </w:r>
          </w:p>
          <w:p w14:paraId="053A07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5DF2">
              <w:rPr>
                <w:rFonts w:ascii="Calibri" w:hAnsi="Calibri" w:cs="Calibri"/>
                <w:color w:val="000000"/>
                <w:lang w:val="fr-CA"/>
              </w:rPr>
              <w:t>Services</w:t>
            </w:r>
          </w:p>
          <w:p w14:paraId="1E4AC8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1DB646B" w14:textId="77777777" w:rsidTr="00B40D5E">
        <w:trPr>
          <w:cantSplit/>
          <w:trHeight w:val="300"/>
        </w:trPr>
        <w:tc>
          <w:tcPr>
            <w:tcW w:w="9935" w:type="dxa"/>
          </w:tcPr>
          <w:p w14:paraId="324BF5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ttawa</w:t>
            </w:r>
          </w:p>
          <w:p w14:paraId="27058D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w:t>
            </w:r>
          </w:p>
          <w:p w14:paraId="1B0214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2</w:t>
            </w:r>
          </w:p>
          <w:p w14:paraId="39D683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57E85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4E3982" w14:textId="77777777" w:rsidTr="00B40D5E">
        <w:trPr>
          <w:cantSplit/>
          <w:trHeight w:val="300"/>
        </w:trPr>
        <w:tc>
          <w:tcPr>
            <w:tcW w:w="9935" w:type="dxa"/>
          </w:tcPr>
          <w:p w14:paraId="28A808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wen Sound - Blue Mountains - comté de Grey Nord</w:t>
            </w:r>
          </w:p>
          <w:p w14:paraId="515185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wen Sound - Blue Mountains - Northern Grey County</w:t>
            </w:r>
          </w:p>
          <w:p w14:paraId="3F8D6B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20</w:t>
            </w:r>
          </w:p>
          <w:p w14:paraId="2F643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3E29A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E64ACC3" w14:textId="77777777" w:rsidTr="00B40D5E">
        <w:trPr>
          <w:cantSplit/>
          <w:trHeight w:val="300"/>
        </w:trPr>
        <w:tc>
          <w:tcPr>
            <w:tcW w:w="9935" w:type="dxa"/>
          </w:tcPr>
          <w:p w14:paraId="2F00E0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Oxford </w:t>
            </w:r>
            <w:r w:rsidRPr="00EE62C3">
              <w:rPr>
                <w:rFonts w:ascii="Calibri" w:hAnsi="Calibri" w:cs="Calibri"/>
                <w:color w:val="000000"/>
              </w:rPr>
              <w:t>- Brant</w:t>
            </w:r>
          </w:p>
          <w:p w14:paraId="4FA80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xford </w:t>
            </w:r>
            <w:r w:rsidRPr="00EE62C3">
              <w:rPr>
                <w:rFonts w:ascii="Calibri" w:hAnsi="Calibri" w:cs="Calibri"/>
                <w:color w:val="000000"/>
              </w:rPr>
              <w:t>- Brant</w:t>
            </w:r>
          </w:p>
          <w:p w14:paraId="7C4832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700</w:t>
            </w:r>
          </w:p>
          <w:p w14:paraId="78BBE4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5B44E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661E56" w14:paraId="4A60D4B7" w14:textId="77777777" w:rsidTr="00B40D5E">
        <w:trPr>
          <w:cantSplit/>
          <w:trHeight w:val="300"/>
        </w:trPr>
        <w:tc>
          <w:tcPr>
            <w:tcW w:w="9935" w:type="dxa"/>
          </w:tcPr>
          <w:p w14:paraId="7744B1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xtongue Lake - Fort Irwin - comté d'Haliburton Nord</w:t>
            </w:r>
          </w:p>
          <w:p w14:paraId="21555F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Oxtongue Lake - Fort Irwin - Northern Haliburton County</w:t>
            </w:r>
          </w:p>
          <w:p w14:paraId="63304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510</w:t>
            </w:r>
          </w:p>
          <w:p w14:paraId="4EFAB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3395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E7CCD41" w14:textId="77777777" w:rsidTr="00B40D5E">
        <w:trPr>
          <w:cantSplit/>
          <w:trHeight w:val="300"/>
        </w:trPr>
        <w:tc>
          <w:tcPr>
            <w:tcW w:w="9935" w:type="dxa"/>
          </w:tcPr>
          <w:p w14:paraId="7FCD3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c Algonquin Ouest - Lake of Two Rivers</w:t>
            </w:r>
          </w:p>
          <w:p w14:paraId="7F812D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Algonquin Park - Lake of Two Rivers</w:t>
            </w:r>
          </w:p>
          <w:p w14:paraId="19B37E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320</w:t>
            </w:r>
          </w:p>
          <w:p w14:paraId="160D7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D40E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4F549A6" w14:textId="77777777" w:rsidTr="00B40D5E">
        <w:trPr>
          <w:cantSplit/>
          <w:trHeight w:val="300"/>
        </w:trPr>
        <w:tc>
          <w:tcPr>
            <w:tcW w:w="9935" w:type="dxa"/>
          </w:tcPr>
          <w:p w14:paraId="74DB30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arry Sound - Muskoka</w:t>
            </w:r>
          </w:p>
          <w:p w14:paraId="17DE6C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arry Sound - Muskoka</w:t>
            </w:r>
          </w:p>
          <w:p w14:paraId="4AF8B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400</w:t>
            </w:r>
          </w:p>
          <w:p w14:paraId="4337D4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FD90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66ABF11" w14:textId="77777777" w:rsidTr="00B40D5E">
        <w:trPr>
          <w:cantSplit/>
          <w:trHeight w:val="300"/>
        </w:trPr>
        <w:tc>
          <w:tcPr>
            <w:tcW w:w="9935" w:type="dxa"/>
          </w:tcPr>
          <w:p w14:paraId="61173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ry Sound</w:t>
            </w:r>
          </w:p>
          <w:p w14:paraId="53880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arry Sound</w:t>
            </w:r>
          </w:p>
          <w:p w14:paraId="240E0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40</w:t>
            </w:r>
          </w:p>
          <w:p w14:paraId="4983F9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6FD8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1575B42" w14:textId="77777777" w:rsidTr="00B40D5E">
        <w:trPr>
          <w:cantSplit/>
          <w:trHeight w:val="300"/>
        </w:trPr>
        <w:tc>
          <w:tcPr>
            <w:tcW w:w="9935" w:type="dxa"/>
          </w:tcPr>
          <w:p w14:paraId="6830BE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awanuck</w:t>
            </w:r>
          </w:p>
          <w:p w14:paraId="30FE82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awanuck</w:t>
            </w:r>
          </w:p>
          <w:p w14:paraId="2EEAC4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2300</w:t>
            </w:r>
          </w:p>
          <w:p w14:paraId="7F8B2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190FE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C1DEF66" w14:textId="77777777" w:rsidTr="00B40D5E">
        <w:trPr>
          <w:cantSplit/>
          <w:trHeight w:val="300"/>
        </w:trPr>
        <w:tc>
          <w:tcPr>
            <w:tcW w:w="9935" w:type="dxa"/>
          </w:tcPr>
          <w:p w14:paraId="5F54B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éninsule de Bruce - Sauble Beach - Tobermory</w:t>
            </w:r>
          </w:p>
          <w:p w14:paraId="4F6E0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ruce Peninsula - Sauble Beach - Tobermory</w:t>
            </w:r>
          </w:p>
          <w:p w14:paraId="4BC39D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10</w:t>
            </w:r>
          </w:p>
          <w:p w14:paraId="2A74AE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958BB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552F3D" w14:textId="77777777" w:rsidTr="00B40D5E">
        <w:trPr>
          <w:cantSplit/>
          <w:trHeight w:val="300"/>
        </w:trPr>
        <w:tc>
          <w:tcPr>
            <w:tcW w:w="9935" w:type="dxa"/>
          </w:tcPr>
          <w:p w14:paraId="6375E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tawawa - Pembroke - Cobden</w:t>
            </w:r>
          </w:p>
          <w:p w14:paraId="3CB82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tawawa - Pembroke - Cobden</w:t>
            </w:r>
          </w:p>
          <w:p w14:paraId="7F1AD2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210</w:t>
            </w:r>
          </w:p>
          <w:p w14:paraId="431610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408820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5B72FD9" w14:textId="77777777" w:rsidTr="00B40D5E">
        <w:trPr>
          <w:cantSplit/>
          <w:trHeight w:val="300"/>
        </w:trPr>
        <w:tc>
          <w:tcPr>
            <w:tcW w:w="9935" w:type="dxa"/>
          </w:tcPr>
          <w:p w14:paraId="7C0220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tawawa</w:t>
            </w:r>
          </w:p>
          <w:p w14:paraId="78A8E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tawawa</w:t>
            </w:r>
          </w:p>
          <w:p w14:paraId="0236EF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44</w:t>
            </w:r>
          </w:p>
          <w:p w14:paraId="10867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C6E">
              <w:rPr>
                <w:rFonts w:ascii="Calibri" w:hAnsi="Calibri" w:cs="Calibri"/>
                <w:color w:val="000000"/>
                <w:lang w:val="fr-CA"/>
              </w:rPr>
              <w:t>Services</w:t>
            </w:r>
          </w:p>
          <w:p w14:paraId="1219E0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3DB267" w14:textId="77777777" w:rsidTr="00B40D5E">
        <w:trPr>
          <w:cantSplit/>
          <w:trHeight w:val="300"/>
        </w:trPr>
        <w:tc>
          <w:tcPr>
            <w:tcW w:w="9935" w:type="dxa"/>
          </w:tcPr>
          <w:p w14:paraId="5FB34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terborough - Kawartha Lakes</w:t>
            </w:r>
          </w:p>
          <w:p w14:paraId="7BF56C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terborough - Kawartha Lakes</w:t>
            </w:r>
          </w:p>
          <w:p w14:paraId="113E1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00</w:t>
            </w:r>
          </w:p>
          <w:p w14:paraId="16E524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FC62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D6DBC33" w14:textId="77777777" w:rsidTr="00B40D5E">
        <w:trPr>
          <w:cantSplit/>
          <w:trHeight w:val="300"/>
        </w:trPr>
        <w:tc>
          <w:tcPr>
            <w:tcW w:w="9935" w:type="dxa"/>
          </w:tcPr>
          <w:p w14:paraId="79F1DD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terborough</w:t>
            </w:r>
          </w:p>
          <w:p w14:paraId="4ED22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terborough</w:t>
            </w:r>
          </w:p>
          <w:p w14:paraId="6E6B25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13</w:t>
            </w:r>
          </w:p>
          <w:p w14:paraId="1F841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895FF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C9F90E" w14:textId="77777777" w:rsidTr="00B40D5E">
        <w:trPr>
          <w:cantSplit/>
          <w:trHeight w:val="300"/>
        </w:trPr>
        <w:tc>
          <w:tcPr>
            <w:tcW w:w="9935" w:type="dxa"/>
          </w:tcPr>
          <w:p w14:paraId="15D9BF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ickering - Oshawa - région de Durham Sud</w:t>
            </w:r>
          </w:p>
          <w:p w14:paraId="5D9D1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ickering - Oshawa - Southern Durham Region</w:t>
            </w:r>
          </w:p>
          <w:p w14:paraId="6F4F1A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230</w:t>
            </w:r>
          </w:p>
          <w:p w14:paraId="48AD22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516E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2F559F" w14:textId="77777777" w:rsidTr="00B40D5E">
        <w:trPr>
          <w:cantSplit/>
          <w:trHeight w:val="300"/>
        </w:trPr>
        <w:tc>
          <w:tcPr>
            <w:tcW w:w="9935" w:type="dxa"/>
          </w:tcPr>
          <w:p w14:paraId="64646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ickle Lake - Cat Lake</w:t>
            </w:r>
          </w:p>
          <w:p w14:paraId="7B277E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ickle Lake - Cat Lake</w:t>
            </w:r>
          </w:p>
          <w:p w14:paraId="352A90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620</w:t>
            </w:r>
          </w:p>
          <w:p w14:paraId="3D090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F8F8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FF0BD1C" w14:textId="77777777" w:rsidTr="00B40D5E">
        <w:trPr>
          <w:cantSplit/>
          <w:trHeight w:val="300"/>
        </w:trPr>
        <w:tc>
          <w:tcPr>
            <w:tcW w:w="9935" w:type="dxa"/>
          </w:tcPr>
          <w:p w14:paraId="12F491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ickle Lake - Wunnummin Lake</w:t>
            </w:r>
          </w:p>
          <w:p w14:paraId="4B79D6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ickle Lake - Wunnummin Lake</w:t>
            </w:r>
          </w:p>
          <w:p w14:paraId="1C338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600</w:t>
            </w:r>
          </w:p>
          <w:p w14:paraId="7F51EC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4DBD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6DDCCF5" w14:textId="77777777" w:rsidTr="00B40D5E">
        <w:trPr>
          <w:cantSplit/>
          <w:trHeight w:val="300"/>
        </w:trPr>
        <w:tc>
          <w:tcPr>
            <w:tcW w:w="9935" w:type="dxa"/>
          </w:tcPr>
          <w:p w14:paraId="5193DB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icton - parc Sandbanks</w:t>
            </w:r>
          </w:p>
          <w:p w14:paraId="30456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icton - Sandbanks Park</w:t>
            </w:r>
          </w:p>
          <w:p w14:paraId="71275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530</w:t>
            </w:r>
          </w:p>
          <w:p w14:paraId="0DA2C7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8C27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4E3094" w14:textId="77777777" w:rsidTr="00B40D5E">
        <w:trPr>
          <w:cantSplit/>
          <w:trHeight w:val="300"/>
        </w:trPr>
        <w:tc>
          <w:tcPr>
            <w:tcW w:w="9935" w:type="dxa"/>
          </w:tcPr>
          <w:p w14:paraId="560CA3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ikangikum - Poplar Hill - MacDowell</w:t>
            </w:r>
          </w:p>
          <w:p w14:paraId="3DEB3C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ikangikum - Poplar Hill - MacDowell</w:t>
            </w:r>
          </w:p>
          <w:p w14:paraId="047070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520</w:t>
            </w:r>
          </w:p>
          <w:p w14:paraId="688682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B5001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67A5D1F" w14:textId="77777777" w:rsidTr="00B40D5E">
        <w:trPr>
          <w:cantSplit/>
          <w:trHeight w:val="300"/>
        </w:trPr>
        <w:tc>
          <w:tcPr>
            <w:tcW w:w="9935" w:type="dxa"/>
          </w:tcPr>
          <w:p w14:paraId="2DAA56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levna - Sharbot Lake - comté de Lanark Ouest</w:t>
            </w:r>
          </w:p>
          <w:p w14:paraId="7AB94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levna - Sharbot Lake - Western Lanark County</w:t>
            </w:r>
          </w:p>
          <w:p w14:paraId="2FF269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320</w:t>
            </w:r>
          </w:p>
          <w:p w14:paraId="01BFEF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B4AF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46E455" w14:textId="77777777" w:rsidTr="00B40D5E">
        <w:trPr>
          <w:cantSplit/>
          <w:trHeight w:val="300"/>
        </w:trPr>
        <w:tc>
          <w:tcPr>
            <w:tcW w:w="9935" w:type="dxa"/>
          </w:tcPr>
          <w:p w14:paraId="5F5348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Carling - Port Severn</w:t>
            </w:r>
          </w:p>
          <w:p w14:paraId="1918D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 Carling - Port Severn</w:t>
            </w:r>
          </w:p>
          <w:p w14:paraId="6A0CAA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430</w:t>
            </w:r>
          </w:p>
          <w:p w14:paraId="02F27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A9B5C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48C27B4" w14:textId="77777777" w:rsidTr="00B40D5E">
        <w:trPr>
          <w:cantSplit/>
          <w:trHeight w:val="300"/>
        </w:trPr>
        <w:tc>
          <w:tcPr>
            <w:tcW w:w="9935" w:type="dxa"/>
          </w:tcPr>
          <w:p w14:paraId="2BB24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Stanley</w:t>
            </w:r>
          </w:p>
          <w:p w14:paraId="71F4F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 Stanley</w:t>
            </w:r>
          </w:p>
          <w:p w14:paraId="5EA337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1</w:t>
            </w:r>
          </w:p>
          <w:p w14:paraId="36988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52F5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A131656" w14:textId="77777777" w:rsidTr="00B40D5E">
        <w:trPr>
          <w:cantSplit/>
          <w:trHeight w:val="300"/>
        </w:trPr>
        <w:tc>
          <w:tcPr>
            <w:tcW w:w="9935" w:type="dxa"/>
          </w:tcPr>
          <w:p w14:paraId="1FDC13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rescott à Cornwall</w:t>
            </w:r>
          </w:p>
          <w:p w14:paraId="58DCAA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escott to Cornwall</w:t>
            </w:r>
          </w:p>
          <w:p w14:paraId="248FF3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1</w:t>
            </w:r>
          </w:p>
          <w:p w14:paraId="417C53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9A50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47BC52E" w14:textId="77777777" w:rsidTr="00B40D5E">
        <w:trPr>
          <w:cantSplit/>
          <w:trHeight w:val="300"/>
        </w:trPr>
        <w:tc>
          <w:tcPr>
            <w:tcW w:w="9935" w:type="dxa"/>
          </w:tcPr>
          <w:p w14:paraId="394CB7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escott et Russell</w:t>
            </w:r>
          </w:p>
          <w:p w14:paraId="4F250C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escott and Russell</w:t>
            </w:r>
          </w:p>
          <w:p w14:paraId="5B62A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100</w:t>
            </w:r>
          </w:p>
          <w:p w14:paraId="7388F1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67954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36A1C6D" w14:textId="77777777" w:rsidTr="00B40D5E">
        <w:trPr>
          <w:cantSplit/>
          <w:trHeight w:val="300"/>
        </w:trPr>
        <w:tc>
          <w:tcPr>
            <w:tcW w:w="9935" w:type="dxa"/>
          </w:tcPr>
          <w:p w14:paraId="7B4855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d Lake - Ear Falls</w:t>
            </w:r>
          </w:p>
          <w:p w14:paraId="2103BB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Lake - Ear Falls</w:t>
            </w:r>
          </w:p>
          <w:p w14:paraId="2743C9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100</w:t>
            </w:r>
          </w:p>
          <w:p w14:paraId="6E839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867DB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F375E6C" w14:textId="77777777" w:rsidTr="00B40D5E">
        <w:trPr>
          <w:cantSplit/>
          <w:trHeight w:val="300"/>
        </w:trPr>
        <w:tc>
          <w:tcPr>
            <w:tcW w:w="9935" w:type="dxa"/>
          </w:tcPr>
          <w:p w14:paraId="28D160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d Lake - parc Woodland Caribou</w:t>
            </w:r>
          </w:p>
          <w:p w14:paraId="036E40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Lake - Woodland Caribou Park</w:t>
            </w:r>
          </w:p>
          <w:p w14:paraId="37B4B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110</w:t>
            </w:r>
          </w:p>
          <w:p w14:paraId="2BFC82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112262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BAF42AA" w14:textId="77777777" w:rsidTr="00B40D5E">
        <w:trPr>
          <w:cantSplit/>
          <w:trHeight w:val="300"/>
        </w:trPr>
        <w:tc>
          <w:tcPr>
            <w:tcW w:w="9935" w:type="dxa"/>
          </w:tcPr>
          <w:p w14:paraId="3A2E40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nfrew - Arnprior - Calabogie</w:t>
            </w:r>
          </w:p>
          <w:p w14:paraId="1B6E7F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nfrew - Arnprior - Calabogie</w:t>
            </w:r>
          </w:p>
          <w:p w14:paraId="791BE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230</w:t>
            </w:r>
          </w:p>
          <w:p w14:paraId="3EF8F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13D67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3C6A6D" w14:textId="77777777" w:rsidTr="00B40D5E">
        <w:trPr>
          <w:cantSplit/>
          <w:trHeight w:val="300"/>
        </w:trPr>
        <w:tc>
          <w:tcPr>
            <w:tcW w:w="9935" w:type="dxa"/>
          </w:tcPr>
          <w:p w14:paraId="6D9D5E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nfrew - Pembroke - Barry's Bay</w:t>
            </w:r>
          </w:p>
          <w:p w14:paraId="49519A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nfrew - Pembroke - Barry's Bay</w:t>
            </w:r>
          </w:p>
          <w:p w14:paraId="5A976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200</w:t>
            </w:r>
          </w:p>
          <w:p w14:paraId="7D28B6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DE93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661E56" w14:paraId="1A1F8492" w14:textId="77777777" w:rsidTr="00B40D5E">
        <w:trPr>
          <w:cantSplit/>
          <w:trHeight w:val="300"/>
        </w:trPr>
        <w:tc>
          <w:tcPr>
            <w:tcW w:w="9935" w:type="dxa"/>
          </w:tcPr>
          <w:p w14:paraId="7AB202BA" w14:textId="02F16DED" w:rsidR="000D3A35" w:rsidRPr="000D3A35" w:rsidRDefault="000D3A35" w:rsidP="00EE62C3">
            <w:pPr>
              <w:widowControl w:val="0"/>
              <w:autoSpaceDE w:val="0"/>
              <w:autoSpaceDN w:val="0"/>
              <w:adjustRightInd w:val="0"/>
              <w:spacing w:after="0" w:line="240" w:lineRule="auto"/>
              <w:rPr>
                <w:rFonts w:ascii="Calibri" w:hAnsi="Calibri" w:cs="Calibri"/>
                <w:color w:val="000000"/>
                <w:lang w:val="fr-CA"/>
              </w:rPr>
            </w:pPr>
            <w:r w:rsidRPr="000D3A35">
              <w:rPr>
                <w:rFonts w:ascii="Calibri" w:eastAsia="Aptos" w:hAnsi="Calibri" w:cs="Calibri"/>
                <w:kern w:val="2"/>
                <w:szCs w:val="24"/>
                <w:lang w:val="fr-CA"/>
                <w14:ligatures w14:val="standardContextual"/>
              </w:rPr>
              <w:t>rive de la baie James du cap Henrietta Maria à Lake River</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Shoreline of James Bay from Cape Henrietta Maria to Lake River</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40124</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745CAC" w:rsidRPr="00661E56" w14:paraId="4738DEF9" w14:textId="77777777" w:rsidTr="00B40D5E">
        <w:trPr>
          <w:cantSplit/>
          <w:trHeight w:val="300"/>
        </w:trPr>
        <w:tc>
          <w:tcPr>
            <w:tcW w:w="9935" w:type="dxa"/>
          </w:tcPr>
          <w:p w14:paraId="1B487EE5" w14:textId="6C7F5A1E"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Cornwall à Pointe-Lalond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from Cornwall to Pointe-Lalonde</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2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2558AFE4" w14:textId="77777777" w:rsidTr="00B40D5E">
        <w:trPr>
          <w:cantSplit/>
          <w:trHeight w:val="300"/>
        </w:trPr>
        <w:tc>
          <w:tcPr>
            <w:tcW w:w="9935" w:type="dxa"/>
          </w:tcPr>
          <w:p w14:paraId="782B0481" w14:textId="6CB1303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rives de Jeannettes Creek à Whitebread</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from Jeannettes Creek to Whitebrea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1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0D1E96B2" w14:textId="77777777" w:rsidTr="00B40D5E">
        <w:trPr>
          <w:cantSplit/>
          <w:trHeight w:val="300"/>
        </w:trPr>
        <w:tc>
          <w:tcPr>
            <w:tcW w:w="9935" w:type="dxa"/>
          </w:tcPr>
          <w:p w14:paraId="5142DCD4" w14:textId="649305BE"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Georgienne de Collingwood à Bluewater Beach</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Collingwood to Bluewater Beach</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5</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33DB89EA" w14:textId="77777777" w:rsidTr="00B40D5E">
        <w:trPr>
          <w:cantSplit/>
          <w:trHeight w:val="300"/>
        </w:trPr>
        <w:tc>
          <w:tcPr>
            <w:tcW w:w="9935" w:type="dxa"/>
          </w:tcPr>
          <w:p w14:paraId="1F2D9C8D" w14:textId="7750358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Georgienne de Key Harbour à Little Current</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Key Harbour to Little Current</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63362009" w14:textId="77777777" w:rsidTr="00B40D5E">
        <w:trPr>
          <w:cantSplit/>
          <w:trHeight w:val="300"/>
        </w:trPr>
        <w:tc>
          <w:tcPr>
            <w:tcW w:w="9935" w:type="dxa"/>
          </w:tcPr>
          <w:p w14:paraId="1B92A0F9" w14:textId="5B23086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Georgienne de l'île Cove au parc Centennial</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Cove Island to Centennial P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38CB5CBA" w14:textId="77777777" w:rsidTr="00B40D5E">
        <w:trPr>
          <w:cantSplit/>
          <w:trHeight w:val="300"/>
        </w:trPr>
        <w:tc>
          <w:tcPr>
            <w:tcW w:w="9935" w:type="dxa"/>
          </w:tcPr>
          <w:p w14:paraId="47E1B436" w14:textId="6A077CBD"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Georgienne de l'île Ojibway à Key Harbour</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Ojibway Island to Key Harbour</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7842B2B3" w14:textId="77777777" w:rsidTr="00B40D5E">
        <w:trPr>
          <w:cantSplit/>
          <w:trHeight w:val="300"/>
        </w:trPr>
        <w:tc>
          <w:tcPr>
            <w:tcW w:w="9935" w:type="dxa"/>
          </w:tcPr>
          <w:p w14:paraId="5F8B2621" w14:textId="3C49468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Georgienne du parc Centennial à Collingwood</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 from Centennial Park to Collingwoo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402D49" w14:paraId="38619FCD" w14:textId="77777777" w:rsidTr="00B40D5E">
        <w:trPr>
          <w:cantSplit/>
          <w:trHeight w:val="300"/>
        </w:trPr>
        <w:tc>
          <w:tcPr>
            <w:tcW w:w="9935" w:type="dxa"/>
          </w:tcPr>
          <w:p w14:paraId="5A2E2C2D" w14:textId="6D3C91EA"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e la baie Georgienne: Bluewater Beach - réserve naturelle prov. d'O'Donnell Point</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Georgian Bay Shoreline</w:t>
            </w:r>
            <w:r w:rsidR="001C6D44">
              <w:rPr>
                <w:rFonts w:asciiTheme="minorHAnsi" w:hAnsiTheme="minorHAnsi" w:cstheme="minorHAnsi"/>
                <w:lang w:val="fr-CA"/>
              </w:rPr>
              <w:t xml:space="preserve"> </w:t>
            </w:r>
            <w:r w:rsidRPr="00745CAC">
              <w:rPr>
                <w:rFonts w:asciiTheme="minorHAnsi" w:hAnsiTheme="minorHAnsi" w:cstheme="minorHAnsi"/>
                <w:lang w:val="fr-CA"/>
              </w:rPr>
              <w:t>: Bluewater Beach - O'Donnell Point Prov. Nature Res.</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6</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402D49" w14:paraId="0E9F2FF8" w14:textId="77777777" w:rsidTr="00B40D5E">
        <w:trPr>
          <w:cantSplit/>
          <w:trHeight w:val="300"/>
        </w:trPr>
        <w:tc>
          <w:tcPr>
            <w:tcW w:w="9935" w:type="dxa"/>
          </w:tcPr>
          <w:p w14:paraId="694B739D" w14:textId="47B6B76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661E56">
              <w:rPr>
                <w:rFonts w:asciiTheme="minorHAnsi" w:hAnsiTheme="minorHAnsi" w:cstheme="minorHAnsi"/>
              </w:rPr>
              <w:t>rives de la baie Georgienne: réserve naturelle prov. d'O'Donnell Point - île Ojibway</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Georgian Bay Shoreline</w:t>
            </w:r>
            <w:r w:rsidR="001C6D44" w:rsidRPr="00661E56">
              <w:rPr>
                <w:rFonts w:asciiTheme="minorHAnsi" w:hAnsiTheme="minorHAnsi" w:cstheme="minorHAnsi"/>
              </w:rPr>
              <w:t xml:space="preserve"> </w:t>
            </w:r>
            <w:r w:rsidRPr="00661E56">
              <w:rPr>
                <w:rFonts w:asciiTheme="minorHAnsi" w:hAnsiTheme="minorHAnsi" w:cstheme="minorHAnsi"/>
              </w:rPr>
              <w:t>: O'Donnell Point Prov. Nature Res. - Ojibway Isl.</w:t>
            </w:r>
            <w:r w:rsidRPr="00661E56">
              <w:rPr>
                <w:rFonts w:asciiTheme="minorHAnsi" w:hAnsiTheme="minorHAnsi" w:cstheme="minorHAnsi"/>
              </w:rPr>
              <w:br/>
            </w:r>
            <w:r w:rsidRPr="00661E56">
              <w:rPr>
                <w:rFonts w:asciiTheme="minorHAnsi" w:hAnsiTheme="minorHAnsi" w:cstheme="minorHAnsi"/>
                <w:b/>
              </w:rPr>
              <w:tab/>
            </w:r>
            <w:r w:rsidRPr="00745CAC">
              <w:rPr>
                <w:rFonts w:asciiTheme="minorHAnsi" w:hAnsiTheme="minorHAnsi" w:cstheme="minorHAnsi"/>
                <w:b/>
                <w:lang w:val="fr-CA"/>
              </w:rPr>
              <w:t>Code (CLC):</w:t>
            </w:r>
            <w:r w:rsidRPr="00745CAC">
              <w:rPr>
                <w:rFonts w:asciiTheme="minorHAnsi" w:hAnsiTheme="minorHAnsi" w:cstheme="minorHAnsi"/>
                <w:lang w:val="fr-CA"/>
              </w:rPr>
              <w:t xml:space="preserve"> 04009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D16725" w14:paraId="3841D8E0" w14:textId="77777777" w:rsidTr="00B40D5E">
        <w:trPr>
          <w:cantSplit/>
          <w:trHeight w:val="300"/>
        </w:trPr>
        <w:tc>
          <w:tcPr>
            <w:tcW w:w="9935" w:type="dxa"/>
          </w:tcPr>
          <w:p w14:paraId="770FE7F0" w14:textId="31FDEC05"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lastRenderedPageBreak/>
              <w:t xml:space="preserve">rives de Riverside à Amherstburg incluant Windsor </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Shoreline from Riverside to Amhestburg including Windsor</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116</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D16725" w14:paraId="0DE4FDCE" w14:textId="77777777" w:rsidTr="00B40D5E">
        <w:trPr>
          <w:cantSplit/>
          <w:trHeight w:val="300"/>
        </w:trPr>
        <w:tc>
          <w:tcPr>
            <w:tcW w:w="9935" w:type="dxa"/>
          </w:tcPr>
          <w:p w14:paraId="4D609946" w14:textId="75544146"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t>rives de Riverside à Stoney Point</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Shoreline from Riverside to Stoney Point</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117</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D16725" w14:paraId="70DC1064" w14:textId="77777777" w:rsidTr="00B40D5E">
        <w:trPr>
          <w:cantSplit/>
          <w:trHeight w:val="300"/>
        </w:trPr>
        <w:tc>
          <w:tcPr>
            <w:tcW w:w="9935" w:type="dxa"/>
          </w:tcPr>
          <w:p w14:paraId="2DD8CA77" w14:textId="3C5902E1"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t>rives de Whitebread à Sarnia</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Shoreline from Whitebread to Sarnia</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119</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661E56" w14:paraId="43F9AEFF" w14:textId="77777777" w:rsidTr="00B40D5E">
        <w:trPr>
          <w:cantSplit/>
          <w:trHeight w:val="300"/>
        </w:trPr>
        <w:tc>
          <w:tcPr>
            <w:tcW w:w="9935" w:type="dxa"/>
          </w:tcPr>
          <w:p w14:paraId="212C8511" w14:textId="6A3111B5" w:rsidR="00745CAC" w:rsidRPr="00745CAC" w:rsidRDefault="006602AC" w:rsidP="00745CAC">
            <w:pPr>
              <w:widowControl w:val="0"/>
              <w:autoSpaceDE w:val="0"/>
              <w:autoSpaceDN w:val="0"/>
              <w:adjustRightInd w:val="0"/>
              <w:spacing w:after="0" w:line="240" w:lineRule="auto"/>
              <w:rPr>
                <w:rFonts w:asciiTheme="minorHAnsi" w:hAnsiTheme="minorHAnsi" w:cstheme="minorHAnsi"/>
                <w:color w:val="000000"/>
                <w:lang w:val="fr-CA"/>
              </w:rPr>
            </w:pPr>
            <w:r w:rsidRPr="006602AC">
              <w:rPr>
                <w:rFonts w:asciiTheme="minorHAnsi" w:hAnsiTheme="minorHAnsi" w:cstheme="minorHAnsi"/>
                <w:lang w:val="fr-CA"/>
              </w:rPr>
              <w:t>rives du chenal du Nord de Bruce Mines à Little Current</w:t>
            </w:r>
            <w:r w:rsidR="00745CAC" w:rsidRPr="00745CAC">
              <w:rPr>
                <w:rFonts w:asciiTheme="minorHAnsi" w:hAnsiTheme="minorHAnsi" w:cstheme="minorHAnsi"/>
                <w:lang w:val="fr-CA"/>
              </w:rPr>
              <w:br/>
            </w:r>
            <w:r w:rsidR="00745CAC" w:rsidRPr="00745CAC">
              <w:rPr>
                <w:rFonts w:asciiTheme="minorHAnsi" w:hAnsiTheme="minorHAnsi" w:cstheme="minorHAnsi"/>
                <w:b/>
                <w:lang w:val="fr-CA"/>
              </w:rPr>
              <w:tab/>
              <w:t>Anglais:</w:t>
            </w:r>
            <w:r w:rsidR="00745CAC" w:rsidRPr="00745CAC">
              <w:rPr>
                <w:rFonts w:asciiTheme="minorHAnsi" w:hAnsiTheme="minorHAnsi" w:cstheme="minorHAnsi"/>
                <w:lang w:val="fr-CA"/>
              </w:rPr>
              <w:t xml:space="preserve"> </w:t>
            </w:r>
            <w:r w:rsidRPr="006602AC">
              <w:rPr>
                <w:rFonts w:asciiTheme="minorHAnsi" w:hAnsiTheme="minorHAnsi" w:cstheme="minorHAnsi"/>
                <w:lang w:val="fr-CA"/>
              </w:rPr>
              <w:t>North Channel Shoreline from Bruce Mines to Little Current</w:t>
            </w:r>
            <w:r w:rsidR="00745CAC" w:rsidRPr="00745CAC">
              <w:rPr>
                <w:rFonts w:asciiTheme="minorHAnsi" w:hAnsiTheme="minorHAnsi" w:cstheme="minorHAnsi"/>
                <w:lang w:val="fr-CA"/>
              </w:rPr>
              <w:br/>
            </w:r>
            <w:r w:rsidR="00745CAC" w:rsidRPr="00745CAC">
              <w:rPr>
                <w:rFonts w:asciiTheme="minorHAnsi" w:hAnsiTheme="minorHAnsi" w:cstheme="minorHAnsi"/>
                <w:b/>
                <w:lang w:val="fr-CA"/>
              </w:rPr>
              <w:tab/>
              <w:t>Code (CLC):</w:t>
            </w:r>
            <w:r w:rsidR="00745CAC" w:rsidRPr="00745CAC">
              <w:rPr>
                <w:rFonts w:asciiTheme="minorHAnsi" w:hAnsiTheme="minorHAnsi" w:cstheme="minorHAnsi"/>
                <w:lang w:val="fr-CA"/>
              </w:rPr>
              <w:t xml:space="preserve"> 040100</w:t>
            </w:r>
            <w:r w:rsidR="00745CAC" w:rsidRPr="00745CAC">
              <w:rPr>
                <w:rFonts w:asciiTheme="minorHAnsi" w:hAnsiTheme="minorHAnsi" w:cstheme="minorHAnsi"/>
                <w:lang w:val="fr-CA"/>
              </w:rPr>
              <w:br/>
            </w:r>
            <w:r w:rsidR="00745CAC" w:rsidRPr="00745CAC">
              <w:rPr>
                <w:rFonts w:asciiTheme="minorHAnsi" w:hAnsiTheme="minorHAnsi" w:cstheme="minorHAnsi"/>
                <w:lang w:val="fr-CA"/>
              </w:rPr>
              <w:tab/>
            </w:r>
            <w:r w:rsidR="00745CAC" w:rsidRPr="00745CAC">
              <w:rPr>
                <w:rFonts w:asciiTheme="minorHAnsi" w:hAnsiTheme="minorHAnsi" w:cstheme="minorHAnsi"/>
                <w:b/>
                <w:lang w:val="fr-CA"/>
              </w:rPr>
              <w:t>Programmes:</w:t>
            </w:r>
            <w:r w:rsidR="00745CAC" w:rsidRPr="00745CAC">
              <w:rPr>
                <w:rFonts w:asciiTheme="minorHAnsi" w:hAnsiTheme="minorHAnsi" w:cstheme="minorHAnsi"/>
                <w:lang w:val="fr-CA"/>
              </w:rPr>
              <w:t xml:space="preserve"> Inondations côtières</w:t>
            </w:r>
            <w:r w:rsidR="00745CAC" w:rsidRPr="00745CAC">
              <w:rPr>
                <w:rFonts w:asciiTheme="minorHAnsi" w:hAnsiTheme="minorHAnsi" w:cstheme="minorHAnsi"/>
                <w:lang w:val="fr-CA"/>
              </w:rPr>
              <w:br/>
            </w:r>
            <w:r w:rsidR="00745CAC" w:rsidRPr="00745CAC">
              <w:rPr>
                <w:rFonts w:asciiTheme="minorHAnsi" w:hAnsiTheme="minorHAnsi" w:cstheme="minorHAnsi"/>
                <w:b/>
                <w:lang w:val="fr-CA"/>
              </w:rPr>
              <w:tab/>
              <w:t>Autre nom (Programme):</w:t>
            </w:r>
            <w:r w:rsidR="00745CAC" w:rsidRPr="00745CAC">
              <w:rPr>
                <w:rFonts w:asciiTheme="minorHAnsi" w:hAnsiTheme="minorHAnsi" w:cstheme="minorHAnsi"/>
                <w:lang w:val="fr-CA"/>
              </w:rPr>
              <w:t xml:space="preserve"> n/a</w:t>
            </w:r>
          </w:p>
        </w:tc>
      </w:tr>
      <w:tr w:rsidR="00745CAC" w:rsidRPr="00661E56" w14:paraId="686F68FB" w14:textId="77777777" w:rsidTr="00B40D5E">
        <w:trPr>
          <w:cantSplit/>
          <w:trHeight w:val="300"/>
        </w:trPr>
        <w:tc>
          <w:tcPr>
            <w:tcW w:w="9935" w:type="dxa"/>
          </w:tcPr>
          <w:p w14:paraId="1990F0B7" w14:textId="7C26B078"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des Bois (Ontario)</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of the Woods (Ontario)</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2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0750D71D" w14:textId="77777777" w:rsidTr="00B40D5E">
        <w:trPr>
          <w:cantSplit/>
          <w:trHeight w:val="300"/>
        </w:trPr>
        <w:tc>
          <w:tcPr>
            <w:tcW w:w="9935" w:type="dxa"/>
          </w:tcPr>
          <w:p w14:paraId="53EB5CB8" w14:textId="734CD44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Érié de Hemlock à Port Stanley</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Hemlock to Port Stanley</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2B049AC3" w14:textId="77777777" w:rsidTr="00B40D5E">
        <w:trPr>
          <w:cantSplit/>
          <w:trHeight w:val="300"/>
        </w:trPr>
        <w:tc>
          <w:tcPr>
            <w:tcW w:w="9935" w:type="dxa"/>
          </w:tcPr>
          <w:p w14:paraId="4E123192" w14:textId="65782B76"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Érié de Long Beach à Crescent Bay</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Long Beach to Crescent Bay</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00FD9E19" w14:textId="77777777" w:rsidTr="00B40D5E">
        <w:trPr>
          <w:cantSplit/>
          <w:trHeight w:val="300"/>
        </w:trPr>
        <w:tc>
          <w:tcPr>
            <w:tcW w:w="9935" w:type="dxa"/>
          </w:tcPr>
          <w:p w14:paraId="47E395FB" w14:textId="4E284A5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Érié de Port Glasgow à Wheatley</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Port Glasgow to Wheatley</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5</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19FD4FA5" w14:textId="77777777" w:rsidTr="00B40D5E">
        <w:trPr>
          <w:cantSplit/>
          <w:trHeight w:val="300"/>
        </w:trPr>
        <w:tc>
          <w:tcPr>
            <w:tcW w:w="9935" w:type="dxa"/>
          </w:tcPr>
          <w:p w14:paraId="44EED8BB" w14:textId="7AB820AD"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rives du lac Érié de Port Stanley à Port Glasgow</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Port Stanley to Port Glasgow</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762FD969" w14:textId="77777777" w:rsidTr="00B40D5E">
        <w:trPr>
          <w:cantSplit/>
          <w:trHeight w:val="300"/>
        </w:trPr>
        <w:tc>
          <w:tcPr>
            <w:tcW w:w="9935" w:type="dxa"/>
          </w:tcPr>
          <w:p w14:paraId="656F3422" w14:textId="04CA747A"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Érié de Wheatley à Amhersburg</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Wheatley to Amhersburg</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6</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68AA0B25" w14:textId="77777777" w:rsidTr="00B40D5E">
        <w:trPr>
          <w:cantSplit/>
          <w:trHeight w:val="300"/>
        </w:trPr>
        <w:tc>
          <w:tcPr>
            <w:tcW w:w="9935" w:type="dxa"/>
          </w:tcPr>
          <w:p w14:paraId="3BE8AFB8" w14:textId="65E327E3"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Érié du pont Peace à Long Beach</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Erie from Peace Bridge to Long Beach</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1B18E10B" w14:textId="77777777" w:rsidTr="00B40D5E">
        <w:trPr>
          <w:cantSplit/>
          <w:trHeight w:val="300"/>
        </w:trPr>
        <w:tc>
          <w:tcPr>
            <w:tcW w:w="9935" w:type="dxa"/>
          </w:tcPr>
          <w:p w14:paraId="1BB8C98D" w14:textId="181B5FF2"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Érié: Crescent Bay - réserve nat. de faune de Long Point - Hemlock</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Erie Shoreline</w:t>
            </w:r>
            <w:r w:rsidR="001C6D44">
              <w:rPr>
                <w:rFonts w:asciiTheme="minorHAnsi" w:hAnsiTheme="minorHAnsi" w:cstheme="minorHAnsi"/>
                <w:lang w:val="fr-CA"/>
              </w:rPr>
              <w:t xml:space="preserve"> </w:t>
            </w:r>
            <w:r w:rsidRPr="00745CAC">
              <w:rPr>
                <w:rFonts w:asciiTheme="minorHAnsi" w:hAnsiTheme="minorHAnsi" w:cstheme="minorHAnsi"/>
                <w:lang w:val="fr-CA"/>
              </w:rPr>
              <w:t>: Crescent Bay - Long Point Wildlife Area - Hemloc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5D7D07F7" w14:textId="77777777" w:rsidTr="00B40D5E">
        <w:trPr>
          <w:cantSplit/>
          <w:trHeight w:val="300"/>
        </w:trPr>
        <w:tc>
          <w:tcPr>
            <w:tcW w:w="9935" w:type="dxa"/>
          </w:tcPr>
          <w:p w14:paraId="17922AB4" w14:textId="3E8ACC3D"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Huron de Chippawa Hill à l'île Cov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Chippawa Hill to Cove Islan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5E1249DC" w14:textId="77777777" w:rsidTr="00B40D5E">
        <w:trPr>
          <w:cantSplit/>
          <w:trHeight w:val="300"/>
        </w:trPr>
        <w:tc>
          <w:tcPr>
            <w:tcW w:w="9935" w:type="dxa"/>
          </w:tcPr>
          <w:p w14:paraId="550C908D" w14:textId="6DCA107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Huron de Dunlop à Point Clark</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Dunlop to Point Cl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60982FBE" w14:textId="77777777" w:rsidTr="00B40D5E">
        <w:trPr>
          <w:cantSplit/>
          <w:trHeight w:val="300"/>
        </w:trPr>
        <w:tc>
          <w:tcPr>
            <w:tcW w:w="9935" w:type="dxa"/>
          </w:tcPr>
          <w:p w14:paraId="2025AE30" w14:textId="7BE73418"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Huron de Grand Bend à Dunlop</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Grand Bend to Dunlop</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49E9AA8A" w14:textId="77777777" w:rsidTr="00B40D5E">
        <w:trPr>
          <w:cantSplit/>
          <w:trHeight w:val="300"/>
        </w:trPr>
        <w:tc>
          <w:tcPr>
            <w:tcW w:w="9935" w:type="dxa"/>
          </w:tcPr>
          <w:p w14:paraId="602D6E34" w14:textId="6FC66ED5"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Huron de Highland Glen à Grand Bend</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Highland Glen to Grand Ben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4CA67409" w14:textId="77777777" w:rsidTr="00B40D5E">
        <w:trPr>
          <w:cantSplit/>
          <w:trHeight w:val="300"/>
        </w:trPr>
        <w:tc>
          <w:tcPr>
            <w:tcW w:w="9935" w:type="dxa"/>
          </w:tcPr>
          <w:p w14:paraId="52095FA1" w14:textId="2A96D3CC"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 xml:space="preserve">rives du lac Huron de Point Clark à Chippawa Hill </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Point Clark to Chippawa Hill </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9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0A9C751A" w14:textId="77777777" w:rsidTr="00B40D5E">
        <w:trPr>
          <w:cantSplit/>
          <w:trHeight w:val="300"/>
        </w:trPr>
        <w:tc>
          <w:tcPr>
            <w:tcW w:w="9935" w:type="dxa"/>
          </w:tcPr>
          <w:p w14:paraId="2AA4AD63" w14:textId="7747FAAB"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Huron de Sarnia à Highland Gle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Huron from Sarnia to Highland Gle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8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5C80724B" w14:textId="77777777" w:rsidTr="00B40D5E">
        <w:trPr>
          <w:cantSplit/>
          <w:trHeight w:val="300"/>
        </w:trPr>
        <w:tc>
          <w:tcPr>
            <w:tcW w:w="9935" w:type="dxa"/>
          </w:tcPr>
          <w:p w14:paraId="09174360" w14:textId="1F686FDA"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Nipigo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Nipig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2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2CF85BBE" w14:textId="77777777" w:rsidTr="00B40D5E">
        <w:trPr>
          <w:cantSplit/>
          <w:trHeight w:val="300"/>
        </w:trPr>
        <w:tc>
          <w:tcPr>
            <w:tcW w:w="9935" w:type="dxa"/>
          </w:tcPr>
          <w:p w14:paraId="0DB32753" w14:textId="0497D03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Ontario de Brighton à Wesleyville</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Ontario from Brighton to Wesleyville</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3</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5052603A" w14:textId="77777777" w:rsidTr="00B40D5E">
        <w:trPr>
          <w:cantSplit/>
          <w:trHeight w:val="300"/>
        </w:trPr>
        <w:tc>
          <w:tcPr>
            <w:tcW w:w="9935" w:type="dxa"/>
          </w:tcPr>
          <w:p w14:paraId="28188927" w14:textId="4F1CB06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Ontario de Charnwood au parc Spencer Smith</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Ontario Shoreline from Charnwood to Spencer Smith P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402D49" w14:paraId="18C9E101" w14:textId="77777777" w:rsidTr="00B40D5E">
        <w:trPr>
          <w:cantSplit/>
          <w:trHeight w:val="300"/>
        </w:trPr>
        <w:tc>
          <w:tcPr>
            <w:tcW w:w="9935" w:type="dxa"/>
          </w:tcPr>
          <w:p w14:paraId="2950B8AF" w14:textId="1AA7CC50"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lac Ontario de Millers Corner à Brighton incl. </w:t>
            </w:r>
            <w:r w:rsidRPr="00745CAC">
              <w:rPr>
                <w:rFonts w:asciiTheme="minorHAnsi" w:hAnsiTheme="minorHAnsi" w:cstheme="minorHAnsi"/>
              </w:rPr>
              <w:t>Prince Edward</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Shoreline of Lake Ontario from Millers Corner to Brighton incl. </w:t>
            </w:r>
            <w:r w:rsidRPr="00745CAC">
              <w:rPr>
                <w:rFonts w:asciiTheme="minorHAnsi" w:hAnsiTheme="minorHAnsi" w:cstheme="minorHAnsi"/>
                <w:lang w:val="fr-CA"/>
              </w:rPr>
              <w:t>Prince Edward</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2</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D16725" w14:paraId="066914EC" w14:textId="77777777" w:rsidTr="00B40D5E">
        <w:trPr>
          <w:cantSplit/>
          <w:trHeight w:val="300"/>
        </w:trPr>
        <w:tc>
          <w:tcPr>
            <w:tcW w:w="9935" w:type="dxa"/>
          </w:tcPr>
          <w:p w14:paraId="38789E99" w14:textId="3255E6B0"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t>rives du lac Ontario de Wesleyville à West Rouge</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Shoreline of Lake Ontario from Wesleyville to West Rouge</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074</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402D49" w14:paraId="6B410C67" w14:textId="77777777" w:rsidTr="00B40D5E">
        <w:trPr>
          <w:cantSplit/>
          <w:trHeight w:val="300"/>
        </w:trPr>
        <w:tc>
          <w:tcPr>
            <w:tcW w:w="9935" w:type="dxa"/>
          </w:tcPr>
          <w:p w14:paraId="2894B06D" w14:textId="247FCEAC"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lac Ontario de Willowbank à Millers Corner incl. </w:t>
            </w:r>
            <w:r w:rsidRPr="00745CAC">
              <w:rPr>
                <w:rFonts w:asciiTheme="minorHAnsi" w:hAnsiTheme="minorHAnsi" w:cstheme="minorHAnsi"/>
              </w:rPr>
              <w:t>Kingston</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Shoreline of Lake Ontario from Willowbank to Millers Corner incl. </w:t>
            </w:r>
            <w:r w:rsidRPr="00745CAC">
              <w:rPr>
                <w:rFonts w:asciiTheme="minorHAnsi" w:hAnsiTheme="minorHAnsi" w:cstheme="minorHAnsi"/>
                <w:lang w:val="fr-CA"/>
              </w:rPr>
              <w:t>Kingsto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1</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D16725" w14:paraId="329AC549" w14:textId="77777777" w:rsidTr="00B40D5E">
        <w:trPr>
          <w:cantSplit/>
          <w:trHeight w:val="300"/>
        </w:trPr>
        <w:tc>
          <w:tcPr>
            <w:tcW w:w="9935" w:type="dxa"/>
          </w:tcPr>
          <w:p w14:paraId="5ADEDB95" w14:textId="56286311"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lastRenderedPageBreak/>
              <w:t>rives du lac Ontario de Winona Park à Niagara-on-the-Lake</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Lake Ontario Shoreline: Winona Park to Niagara-on-the-Lake</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079</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D16725" w14:paraId="055372F4" w14:textId="77777777" w:rsidTr="00B40D5E">
        <w:trPr>
          <w:cantSplit/>
          <w:trHeight w:val="300"/>
        </w:trPr>
        <w:tc>
          <w:tcPr>
            <w:tcW w:w="9935" w:type="dxa"/>
          </w:tcPr>
          <w:p w14:paraId="7465ED74" w14:textId="5AC60B2F"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t>rives du lac Ontario: parc Colonel Samuel Smith - Charnwood</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Lake Ontario Shoreline</w:t>
            </w:r>
            <w:r w:rsidR="001C6D44" w:rsidRPr="00661E56">
              <w:rPr>
                <w:rFonts w:asciiTheme="minorHAnsi" w:hAnsiTheme="minorHAnsi" w:cstheme="minorHAnsi"/>
              </w:rPr>
              <w:t xml:space="preserve"> </w:t>
            </w:r>
            <w:r w:rsidRPr="00661E56">
              <w:rPr>
                <w:rFonts w:asciiTheme="minorHAnsi" w:hAnsiTheme="minorHAnsi" w:cstheme="minorHAnsi"/>
              </w:rPr>
              <w:t>: Colonel Samuel Smith Park - Charnwood</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076</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D16725" w14:paraId="6F96B7A6" w14:textId="77777777" w:rsidTr="00B40D5E">
        <w:trPr>
          <w:cantSplit/>
          <w:trHeight w:val="300"/>
        </w:trPr>
        <w:tc>
          <w:tcPr>
            <w:tcW w:w="9935" w:type="dxa"/>
          </w:tcPr>
          <w:p w14:paraId="264CE916" w14:textId="7AA7F2D2"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t>rives du lac Ontario: parc Spencer Smith - Hamilton - Winona Park</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Lake Ontario Shoreline</w:t>
            </w:r>
            <w:r w:rsidR="001C6D44" w:rsidRPr="00661E56">
              <w:rPr>
                <w:rFonts w:asciiTheme="minorHAnsi" w:hAnsiTheme="minorHAnsi" w:cstheme="minorHAnsi"/>
              </w:rPr>
              <w:t xml:space="preserve"> </w:t>
            </w:r>
            <w:r w:rsidRPr="00661E56">
              <w:rPr>
                <w:rFonts w:asciiTheme="minorHAnsi" w:hAnsiTheme="minorHAnsi" w:cstheme="minorHAnsi"/>
              </w:rPr>
              <w:t>: Spencer Smith Park - Hamilton - Winona Park</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078</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D16725" w14:paraId="2FDA2598" w14:textId="77777777" w:rsidTr="00B40D5E">
        <w:trPr>
          <w:cantSplit/>
          <w:trHeight w:val="300"/>
        </w:trPr>
        <w:tc>
          <w:tcPr>
            <w:tcW w:w="9935" w:type="dxa"/>
          </w:tcPr>
          <w:p w14:paraId="7E7A2B40" w14:textId="10A310BE" w:rsidR="00745CAC" w:rsidRPr="00661E56" w:rsidRDefault="00745CAC" w:rsidP="00745CAC">
            <w:pPr>
              <w:widowControl w:val="0"/>
              <w:autoSpaceDE w:val="0"/>
              <w:autoSpaceDN w:val="0"/>
              <w:adjustRightInd w:val="0"/>
              <w:spacing w:after="0" w:line="240" w:lineRule="auto"/>
              <w:rPr>
                <w:rFonts w:asciiTheme="minorHAnsi" w:hAnsiTheme="minorHAnsi" w:cstheme="minorHAnsi"/>
                <w:color w:val="000000"/>
              </w:rPr>
            </w:pPr>
            <w:r w:rsidRPr="00661E56">
              <w:rPr>
                <w:rFonts w:asciiTheme="minorHAnsi" w:hAnsiTheme="minorHAnsi" w:cstheme="minorHAnsi"/>
              </w:rPr>
              <w:t>rives du lac Ontario: West Rouge - Toronto - parc Colonel Samuel Smith</w:t>
            </w:r>
            <w:r w:rsidRPr="00661E56">
              <w:rPr>
                <w:rFonts w:asciiTheme="minorHAnsi" w:hAnsiTheme="minorHAnsi" w:cstheme="minorHAnsi"/>
              </w:rPr>
              <w:br/>
            </w:r>
            <w:r w:rsidRPr="00661E56">
              <w:rPr>
                <w:rFonts w:asciiTheme="minorHAnsi" w:hAnsiTheme="minorHAnsi" w:cstheme="minorHAnsi"/>
                <w:b/>
              </w:rPr>
              <w:tab/>
              <w:t>Anglais:</w:t>
            </w:r>
            <w:r w:rsidRPr="00661E56">
              <w:rPr>
                <w:rFonts w:asciiTheme="minorHAnsi" w:hAnsiTheme="minorHAnsi" w:cstheme="minorHAnsi"/>
              </w:rPr>
              <w:t xml:space="preserve"> Lake Ontario Shoreline</w:t>
            </w:r>
            <w:r w:rsidR="001C6D44" w:rsidRPr="00661E56">
              <w:rPr>
                <w:rFonts w:asciiTheme="minorHAnsi" w:hAnsiTheme="minorHAnsi" w:cstheme="minorHAnsi"/>
              </w:rPr>
              <w:t xml:space="preserve"> </w:t>
            </w:r>
            <w:r w:rsidRPr="00661E56">
              <w:rPr>
                <w:rFonts w:asciiTheme="minorHAnsi" w:hAnsiTheme="minorHAnsi" w:cstheme="minorHAnsi"/>
              </w:rPr>
              <w:t>: West Rouge - Toronto - Colonel Samuel Smith Park</w:t>
            </w:r>
            <w:r w:rsidRPr="00661E56">
              <w:rPr>
                <w:rFonts w:asciiTheme="minorHAnsi" w:hAnsiTheme="minorHAnsi" w:cstheme="minorHAnsi"/>
              </w:rPr>
              <w:br/>
            </w:r>
            <w:r w:rsidRPr="00661E56">
              <w:rPr>
                <w:rFonts w:asciiTheme="minorHAnsi" w:hAnsiTheme="minorHAnsi" w:cstheme="minorHAnsi"/>
                <w:b/>
              </w:rPr>
              <w:tab/>
              <w:t>Code (CLC):</w:t>
            </w:r>
            <w:r w:rsidRPr="00661E56">
              <w:rPr>
                <w:rFonts w:asciiTheme="minorHAnsi" w:hAnsiTheme="minorHAnsi" w:cstheme="minorHAnsi"/>
              </w:rPr>
              <w:t xml:space="preserve"> 040075</w:t>
            </w:r>
            <w:r w:rsidRPr="00661E56">
              <w:rPr>
                <w:rFonts w:asciiTheme="minorHAnsi" w:hAnsiTheme="minorHAnsi" w:cstheme="minorHAnsi"/>
              </w:rPr>
              <w:br/>
            </w:r>
            <w:r w:rsidRPr="00661E56">
              <w:rPr>
                <w:rFonts w:asciiTheme="minorHAnsi" w:hAnsiTheme="minorHAnsi" w:cstheme="minorHAnsi"/>
              </w:rPr>
              <w:tab/>
            </w:r>
            <w:r w:rsidRPr="00661E56">
              <w:rPr>
                <w:rFonts w:asciiTheme="minorHAnsi" w:hAnsiTheme="minorHAnsi" w:cstheme="minorHAnsi"/>
                <w:b/>
              </w:rPr>
              <w:t>Programmes:</w:t>
            </w:r>
            <w:r w:rsidRPr="00661E56">
              <w:rPr>
                <w:rFonts w:asciiTheme="minorHAnsi" w:hAnsiTheme="minorHAnsi" w:cstheme="minorHAnsi"/>
              </w:rPr>
              <w:t xml:space="preserve"> Inondations côtières</w:t>
            </w:r>
            <w:r w:rsidRPr="00661E56">
              <w:rPr>
                <w:rFonts w:asciiTheme="minorHAnsi" w:hAnsiTheme="minorHAnsi" w:cstheme="minorHAnsi"/>
              </w:rPr>
              <w:br/>
            </w:r>
            <w:r w:rsidRPr="00661E56">
              <w:rPr>
                <w:rFonts w:asciiTheme="minorHAnsi" w:hAnsiTheme="minorHAnsi" w:cstheme="minorHAnsi"/>
                <w:b/>
              </w:rPr>
              <w:tab/>
              <w:t>Autre nom (Programme):</w:t>
            </w:r>
            <w:r w:rsidRPr="00661E56">
              <w:rPr>
                <w:rFonts w:asciiTheme="minorHAnsi" w:hAnsiTheme="minorHAnsi" w:cstheme="minorHAnsi"/>
              </w:rPr>
              <w:t xml:space="preserve"> n/a</w:t>
            </w:r>
          </w:p>
        </w:tc>
      </w:tr>
      <w:tr w:rsidR="00745CAC" w:rsidRPr="00661E56" w14:paraId="08114207" w14:textId="77777777" w:rsidTr="00B40D5E">
        <w:trPr>
          <w:cantSplit/>
          <w:trHeight w:val="300"/>
        </w:trPr>
        <w:tc>
          <w:tcPr>
            <w:tcW w:w="9935" w:type="dxa"/>
          </w:tcPr>
          <w:p w14:paraId="7B0BA04A" w14:textId="536017A0"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lac Supérieur de Coughlin à Schreiber</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Lake Superior from Coughlin to Schreiber</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8</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402D49" w14:paraId="307AA687" w14:textId="77777777" w:rsidTr="00B40D5E">
        <w:trPr>
          <w:cantSplit/>
          <w:trHeight w:val="300"/>
        </w:trPr>
        <w:tc>
          <w:tcPr>
            <w:tcW w:w="9935" w:type="dxa"/>
          </w:tcPr>
          <w:p w14:paraId="4C994F0E" w14:textId="287748E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lac Supérieur de Grand Portage à Coughlin incl. </w:t>
            </w:r>
            <w:r w:rsidRPr="00745CAC">
              <w:rPr>
                <w:rFonts w:asciiTheme="minorHAnsi" w:hAnsiTheme="minorHAnsi" w:cstheme="minorHAnsi"/>
              </w:rPr>
              <w:t>Thunder Bay</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Shoreline of Lake Superior from Grand Portage to Coughlin incl. </w:t>
            </w:r>
            <w:r w:rsidRPr="00745CAC">
              <w:rPr>
                <w:rFonts w:asciiTheme="minorHAnsi" w:hAnsiTheme="minorHAnsi" w:cstheme="minorHAnsi"/>
                <w:lang w:val="fr-CA"/>
              </w:rPr>
              <w:t>Thunder Bay</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6602AC" w:rsidRPr="00402D49" w14:paraId="09CCFFC0" w14:textId="77777777" w:rsidTr="004A2D7B">
        <w:trPr>
          <w:cantSplit/>
          <w:trHeight w:val="300"/>
        </w:trPr>
        <w:tc>
          <w:tcPr>
            <w:tcW w:w="9935" w:type="dxa"/>
          </w:tcPr>
          <w:p w14:paraId="2F1D1575" w14:textId="77777777" w:rsidR="006602AC" w:rsidRPr="006602AC" w:rsidRDefault="006602AC" w:rsidP="006602AC">
            <w:pPr>
              <w:widowControl w:val="0"/>
              <w:autoSpaceDE w:val="0"/>
              <w:autoSpaceDN w:val="0"/>
              <w:adjustRightInd w:val="0"/>
              <w:spacing w:after="0" w:line="240" w:lineRule="auto"/>
              <w:rPr>
                <w:rFonts w:asciiTheme="minorHAnsi" w:hAnsiTheme="minorHAnsi" w:cstheme="minorHAnsi"/>
                <w:lang w:val="fr-CA"/>
              </w:rPr>
            </w:pPr>
            <w:r w:rsidRPr="006602AC">
              <w:rPr>
                <w:rFonts w:asciiTheme="minorHAnsi" w:hAnsiTheme="minorHAnsi" w:cstheme="minorHAnsi"/>
                <w:lang w:val="fr-CA"/>
              </w:rPr>
              <w:t xml:space="preserve">rives du lac Supérieur de Sault Ste. </w:t>
            </w:r>
            <w:r w:rsidRPr="006602AC">
              <w:rPr>
                <w:rFonts w:asciiTheme="minorHAnsi" w:hAnsiTheme="minorHAnsi" w:cstheme="minorHAnsi"/>
                <w:lang w:val="en-CA"/>
              </w:rPr>
              <w:t>Marie à l'île St-Joseph</w:t>
            </w:r>
            <w:r w:rsidRPr="006602AC">
              <w:rPr>
                <w:rFonts w:asciiTheme="minorHAnsi" w:hAnsiTheme="minorHAnsi" w:cstheme="minorHAnsi"/>
                <w:lang w:val="en-CA"/>
              </w:rPr>
              <w:br/>
            </w:r>
            <w:r w:rsidRPr="006602AC">
              <w:rPr>
                <w:rFonts w:asciiTheme="minorHAnsi" w:hAnsiTheme="minorHAnsi" w:cstheme="minorHAnsi"/>
                <w:b/>
                <w:lang w:val="en-CA"/>
              </w:rPr>
              <w:tab/>
              <w:t>Anglais:</w:t>
            </w:r>
            <w:r w:rsidRPr="006602AC">
              <w:rPr>
                <w:rFonts w:asciiTheme="minorHAnsi" w:hAnsiTheme="minorHAnsi" w:cstheme="minorHAnsi"/>
                <w:lang w:val="en-CA"/>
              </w:rPr>
              <w:t xml:space="preserve"> Lake Superior Shoreline from Sault Ste. </w:t>
            </w:r>
            <w:r w:rsidRPr="006602AC">
              <w:rPr>
                <w:rFonts w:asciiTheme="minorHAnsi" w:hAnsiTheme="minorHAnsi" w:cstheme="minorHAnsi"/>
                <w:lang w:val="fr-CA"/>
              </w:rPr>
              <w:t>Marie to St. Joseph Island</w:t>
            </w:r>
            <w:r w:rsidRPr="006602AC">
              <w:rPr>
                <w:rFonts w:asciiTheme="minorHAnsi" w:hAnsiTheme="minorHAnsi" w:cstheme="minorHAnsi"/>
                <w:lang w:val="fr-CA"/>
              </w:rPr>
              <w:br/>
            </w:r>
            <w:r w:rsidRPr="006602AC">
              <w:rPr>
                <w:rFonts w:asciiTheme="minorHAnsi" w:hAnsiTheme="minorHAnsi" w:cstheme="minorHAnsi"/>
                <w:b/>
                <w:lang w:val="fr-CA"/>
              </w:rPr>
              <w:tab/>
              <w:t>Code (CLC):</w:t>
            </w:r>
            <w:r w:rsidRPr="006602AC">
              <w:rPr>
                <w:rFonts w:asciiTheme="minorHAnsi" w:hAnsiTheme="minorHAnsi" w:cstheme="minorHAnsi"/>
                <w:lang w:val="fr-CA"/>
              </w:rPr>
              <w:t xml:space="preserve"> 040101</w:t>
            </w:r>
            <w:r w:rsidRPr="006602AC">
              <w:rPr>
                <w:rFonts w:asciiTheme="minorHAnsi" w:hAnsiTheme="minorHAnsi" w:cstheme="minorHAnsi"/>
                <w:lang w:val="fr-CA"/>
              </w:rPr>
              <w:br/>
            </w:r>
            <w:r w:rsidRPr="006602AC">
              <w:rPr>
                <w:rFonts w:asciiTheme="minorHAnsi" w:hAnsiTheme="minorHAnsi" w:cstheme="minorHAnsi"/>
                <w:lang w:val="fr-CA"/>
              </w:rPr>
              <w:tab/>
            </w:r>
            <w:r w:rsidRPr="006602AC">
              <w:rPr>
                <w:rFonts w:asciiTheme="minorHAnsi" w:hAnsiTheme="minorHAnsi" w:cstheme="minorHAnsi"/>
                <w:b/>
                <w:lang w:val="fr-CA"/>
              </w:rPr>
              <w:t>Programmes:</w:t>
            </w:r>
            <w:r w:rsidRPr="006602AC">
              <w:rPr>
                <w:rFonts w:asciiTheme="minorHAnsi" w:hAnsiTheme="minorHAnsi" w:cstheme="minorHAnsi"/>
                <w:lang w:val="fr-CA"/>
              </w:rPr>
              <w:t xml:space="preserve"> Inondations côtières</w:t>
            </w:r>
            <w:r w:rsidRPr="006602AC">
              <w:rPr>
                <w:rFonts w:asciiTheme="minorHAnsi" w:hAnsiTheme="minorHAnsi" w:cstheme="minorHAnsi"/>
                <w:lang w:val="fr-CA"/>
              </w:rPr>
              <w:br/>
            </w:r>
            <w:r w:rsidRPr="006602AC">
              <w:rPr>
                <w:rFonts w:asciiTheme="minorHAnsi" w:hAnsiTheme="minorHAnsi" w:cstheme="minorHAnsi"/>
                <w:b/>
                <w:lang w:val="fr-CA"/>
              </w:rPr>
              <w:tab/>
              <w:t>Autre nom (Programme):</w:t>
            </w:r>
            <w:r w:rsidRPr="006602AC">
              <w:rPr>
                <w:rFonts w:asciiTheme="minorHAnsi" w:hAnsiTheme="minorHAnsi" w:cstheme="minorHAnsi"/>
                <w:lang w:val="fr-CA"/>
              </w:rPr>
              <w:t xml:space="preserve"> n/a</w:t>
            </w:r>
          </w:p>
        </w:tc>
      </w:tr>
      <w:tr w:rsidR="00745CAC" w:rsidRPr="00402D49" w14:paraId="12ED22EE" w14:textId="77777777" w:rsidTr="00B40D5E">
        <w:trPr>
          <w:cantSplit/>
          <w:trHeight w:val="300"/>
        </w:trPr>
        <w:tc>
          <w:tcPr>
            <w:tcW w:w="9935" w:type="dxa"/>
          </w:tcPr>
          <w:p w14:paraId="51A71C15" w14:textId="03341EA9"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lac Supérieur de Schreiber au parc nat. </w:t>
            </w:r>
            <w:r w:rsidRPr="00745CAC">
              <w:rPr>
                <w:rFonts w:asciiTheme="minorHAnsi" w:hAnsiTheme="minorHAnsi" w:cstheme="minorHAnsi"/>
              </w:rPr>
              <w:t>Pukaskwa</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Lake Superior Shoreline: Schreiber to Pukaskwa Nat. </w:t>
            </w:r>
            <w:r w:rsidRPr="00745CAC">
              <w:rPr>
                <w:rFonts w:asciiTheme="minorHAnsi" w:hAnsiTheme="minorHAnsi" w:cstheme="minorHAnsi"/>
                <w:lang w:val="fr-CA"/>
              </w:rPr>
              <w:t>Park</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7</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7AB11DD3" w14:textId="77777777" w:rsidTr="00B40D5E">
        <w:trPr>
          <w:cantSplit/>
          <w:trHeight w:val="300"/>
        </w:trPr>
        <w:tc>
          <w:tcPr>
            <w:tcW w:w="9935" w:type="dxa"/>
          </w:tcPr>
          <w:p w14:paraId="76501E8E" w14:textId="54001F39"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lastRenderedPageBreak/>
              <w:t>rives du lac Supérieur: Michipicoten - Montreal River Harbour</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Superior Shoreline</w:t>
            </w:r>
            <w:r w:rsidR="001C6D44">
              <w:rPr>
                <w:rFonts w:asciiTheme="minorHAnsi" w:hAnsiTheme="minorHAnsi" w:cstheme="minorHAnsi"/>
                <w:lang w:val="fr-CA"/>
              </w:rPr>
              <w:t xml:space="preserve"> </w:t>
            </w:r>
            <w:r w:rsidRPr="00745CAC">
              <w:rPr>
                <w:rFonts w:asciiTheme="minorHAnsi" w:hAnsiTheme="minorHAnsi" w:cstheme="minorHAnsi"/>
                <w:lang w:val="fr-CA"/>
              </w:rPr>
              <w:t>: Michipicoten - Montreal River Harbour</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5</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7AF7E914" w14:textId="77777777" w:rsidTr="00B40D5E">
        <w:trPr>
          <w:cantSplit/>
          <w:trHeight w:val="300"/>
        </w:trPr>
        <w:tc>
          <w:tcPr>
            <w:tcW w:w="9935" w:type="dxa"/>
          </w:tcPr>
          <w:p w14:paraId="54E54794" w14:textId="47A65B0F"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lac Supérieur: Montreal River Harbour - </w:t>
            </w:r>
            <w:r w:rsidR="00E40DC0" w:rsidRPr="00E40DC0">
              <w:rPr>
                <w:rFonts w:asciiTheme="minorHAnsi" w:hAnsiTheme="minorHAnsi" w:cstheme="minorHAnsi"/>
                <w:lang w:val="fr-CA"/>
              </w:rPr>
              <w:t>Gros Cap Bluffs</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Lake Superior Shoreline</w:t>
            </w:r>
            <w:r w:rsidR="001C6D44">
              <w:rPr>
                <w:rFonts w:asciiTheme="minorHAnsi" w:hAnsiTheme="minorHAnsi" w:cstheme="minorHAnsi"/>
                <w:lang w:val="fr-CA"/>
              </w:rPr>
              <w:t xml:space="preserve"> </w:t>
            </w:r>
            <w:r w:rsidRPr="00745CAC">
              <w:rPr>
                <w:rFonts w:asciiTheme="minorHAnsi" w:hAnsiTheme="minorHAnsi" w:cstheme="minorHAnsi"/>
                <w:lang w:val="fr-CA"/>
              </w:rPr>
              <w:t xml:space="preserve">: Montreal River Harbour - </w:t>
            </w:r>
            <w:r w:rsidR="00E40DC0" w:rsidRPr="00E40DC0">
              <w:rPr>
                <w:rFonts w:asciiTheme="minorHAnsi" w:hAnsiTheme="minorHAnsi" w:cstheme="minorHAnsi"/>
                <w:lang w:val="fr-CA"/>
              </w:rPr>
              <w:t>Gros Cap Bluffs</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4</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402D49" w14:paraId="10C22D34" w14:textId="77777777" w:rsidTr="00B40D5E">
        <w:trPr>
          <w:cantSplit/>
          <w:trHeight w:val="300"/>
        </w:trPr>
        <w:tc>
          <w:tcPr>
            <w:tcW w:w="9935" w:type="dxa"/>
          </w:tcPr>
          <w:p w14:paraId="3C0E6EEC" w14:textId="23BAA035"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 xml:space="preserve">rives du lac Supérieur: parc nat. </w:t>
            </w:r>
            <w:r w:rsidRPr="00745CAC">
              <w:rPr>
                <w:rFonts w:asciiTheme="minorHAnsi" w:hAnsiTheme="minorHAnsi" w:cstheme="minorHAnsi"/>
              </w:rPr>
              <w:t>Pukaskwa - Michipicoten</w:t>
            </w:r>
            <w:r w:rsidRPr="00745CAC">
              <w:rPr>
                <w:rFonts w:asciiTheme="minorHAnsi" w:hAnsiTheme="minorHAnsi" w:cstheme="minorHAnsi"/>
              </w:rPr>
              <w:br/>
            </w:r>
            <w:r w:rsidRPr="00745CAC">
              <w:rPr>
                <w:rFonts w:asciiTheme="minorHAnsi" w:hAnsiTheme="minorHAnsi" w:cstheme="minorHAnsi"/>
                <w:b/>
              </w:rPr>
              <w:tab/>
              <w:t>Anglais:</w:t>
            </w:r>
            <w:r w:rsidRPr="00745CAC">
              <w:rPr>
                <w:rFonts w:asciiTheme="minorHAnsi" w:hAnsiTheme="minorHAnsi" w:cstheme="minorHAnsi"/>
              </w:rPr>
              <w:t xml:space="preserve"> Lake Superior Shoreline</w:t>
            </w:r>
            <w:r w:rsidR="001C6D44">
              <w:rPr>
                <w:rFonts w:asciiTheme="minorHAnsi" w:hAnsiTheme="minorHAnsi" w:cstheme="minorHAnsi"/>
              </w:rPr>
              <w:t xml:space="preserve"> </w:t>
            </w:r>
            <w:r w:rsidRPr="00745CAC">
              <w:rPr>
                <w:rFonts w:asciiTheme="minorHAnsi" w:hAnsiTheme="minorHAnsi" w:cstheme="minorHAnsi"/>
              </w:rPr>
              <w:t xml:space="preserve">: Pukaskwa Nat. </w:t>
            </w:r>
            <w:r w:rsidRPr="00745CAC">
              <w:rPr>
                <w:rFonts w:asciiTheme="minorHAnsi" w:hAnsiTheme="minorHAnsi" w:cstheme="minorHAnsi"/>
                <w:lang w:val="fr-CA"/>
              </w:rPr>
              <w:t>Park - Michipicote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106</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413E6675" w14:textId="77777777" w:rsidTr="00B40D5E">
        <w:trPr>
          <w:cantSplit/>
          <w:trHeight w:val="300"/>
        </w:trPr>
        <w:tc>
          <w:tcPr>
            <w:tcW w:w="9935" w:type="dxa"/>
          </w:tcPr>
          <w:p w14:paraId="123CCAD7" w14:textId="5ABA8034"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Saint-Laurent de Brockville à Iroquois</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the St Lawrence from Brockville to Iroquois</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69</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745CAC" w:rsidRPr="00661E56" w14:paraId="7DC82AD3" w14:textId="77777777" w:rsidTr="00B40D5E">
        <w:trPr>
          <w:cantSplit/>
          <w:trHeight w:val="300"/>
        </w:trPr>
        <w:tc>
          <w:tcPr>
            <w:tcW w:w="9935" w:type="dxa"/>
          </w:tcPr>
          <w:p w14:paraId="5D82CB90" w14:textId="3FD5234E" w:rsidR="00745CAC" w:rsidRPr="00745CAC" w:rsidRDefault="00745CAC" w:rsidP="00745CAC">
            <w:pPr>
              <w:widowControl w:val="0"/>
              <w:autoSpaceDE w:val="0"/>
              <w:autoSpaceDN w:val="0"/>
              <w:adjustRightInd w:val="0"/>
              <w:spacing w:after="0" w:line="240" w:lineRule="auto"/>
              <w:rPr>
                <w:rFonts w:asciiTheme="minorHAnsi" w:hAnsiTheme="minorHAnsi" w:cstheme="minorHAnsi"/>
                <w:color w:val="000000"/>
                <w:lang w:val="fr-CA"/>
              </w:rPr>
            </w:pPr>
            <w:r w:rsidRPr="00745CAC">
              <w:rPr>
                <w:rFonts w:asciiTheme="minorHAnsi" w:hAnsiTheme="minorHAnsi" w:cstheme="minorHAnsi"/>
                <w:lang w:val="fr-CA"/>
              </w:rPr>
              <w:t>rives du Saint-Laurent de Gananoque à Lyn</w:t>
            </w:r>
            <w:r w:rsidRPr="00745CAC">
              <w:rPr>
                <w:rFonts w:asciiTheme="minorHAnsi" w:hAnsiTheme="minorHAnsi" w:cstheme="minorHAnsi"/>
                <w:lang w:val="fr-CA"/>
              </w:rPr>
              <w:br/>
            </w:r>
            <w:r w:rsidRPr="00745CAC">
              <w:rPr>
                <w:rFonts w:asciiTheme="minorHAnsi" w:hAnsiTheme="minorHAnsi" w:cstheme="minorHAnsi"/>
                <w:b/>
                <w:lang w:val="fr-CA"/>
              </w:rPr>
              <w:tab/>
              <w:t>Anglais:</w:t>
            </w:r>
            <w:r w:rsidRPr="00745CAC">
              <w:rPr>
                <w:rFonts w:asciiTheme="minorHAnsi" w:hAnsiTheme="minorHAnsi" w:cstheme="minorHAnsi"/>
                <w:lang w:val="fr-CA"/>
              </w:rPr>
              <w:t xml:space="preserve"> Shoreline of the St Lawrence from Gananoque to Lyn</w:t>
            </w:r>
            <w:r w:rsidRPr="00745CAC">
              <w:rPr>
                <w:rFonts w:asciiTheme="minorHAnsi" w:hAnsiTheme="minorHAnsi" w:cstheme="minorHAnsi"/>
                <w:lang w:val="fr-CA"/>
              </w:rPr>
              <w:br/>
            </w:r>
            <w:r w:rsidRPr="00745CAC">
              <w:rPr>
                <w:rFonts w:asciiTheme="minorHAnsi" w:hAnsiTheme="minorHAnsi" w:cstheme="minorHAnsi"/>
                <w:b/>
                <w:lang w:val="fr-CA"/>
              </w:rPr>
              <w:tab/>
              <w:t>Code (CLC):</w:t>
            </w:r>
            <w:r w:rsidRPr="00745CAC">
              <w:rPr>
                <w:rFonts w:asciiTheme="minorHAnsi" w:hAnsiTheme="minorHAnsi" w:cstheme="minorHAnsi"/>
                <w:lang w:val="fr-CA"/>
              </w:rPr>
              <w:t xml:space="preserve"> 040070</w:t>
            </w:r>
            <w:r w:rsidRPr="00745CAC">
              <w:rPr>
                <w:rFonts w:asciiTheme="minorHAnsi" w:hAnsiTheme="minorHAnsi" w:cstheme="minorHAnsi"/>
                <w:lang w:val="fr-CA"/>
              </w:rPr>
              <w:br/>
            </w:r>
            <w:r w:rsidRPr="00745CAC">
              <w:rPr>
                <w:rFonts w:asciiTheme="minorHAnsi" w:hAnsiTheme="minorHAnsi" w:cstheme="minorHAnsi"/>
                <w:lang w:val="fr-CA"/>
              </w:rPr>
              <w:tab/>
            </w:r>
            <w:r w:rsidRPr="00745CAC">
              <w:rPr>
                <w:rFonts w:asciiTheme="minorHAnsi" w:hAnsiTheme="minorHAnsi" w:cstheme="minorHAnsi"/>
                <w:b/>
                <w:lang w:val="fr-CA"/>
              </w:rPr>
              <w:t>Programmes:</w:t>
            </w:r>
            <w:r w:rsidRPr="00745CAC">
              <w:rPr>
                <w:rFonts w:asciiTheme="minorHAnsi" w:hAnsiTheme="minorHAnsi" w:cstheme="minorHAnsi"/>
                <w:lang w:val="fr-CA"/>
              </w:rPr>
              <w:t xml:space="preserve"> Inondations côtières</w:t>
            </w:r>
            <w:r w:rsidRPr="00745CAC">
              <w:rPr>
                <w:rFonts w:asciiTheme="minorHAnsi" w:hAnsiTheme="minorHAnsi" w:cstheme="minorHAnsi"/>
                <w:lang w:val="fr-CA"/>
              </w:rPr>
              <w:br/>
            </w:r>
            <w:r w:rsidRPr="00745CAC">
              <w:rPr>
                <w:rFonts w:asciiTheme="minorHAnsi" w:hAnsiTheme="minorHAnsi" w:cstheme="minorHAnsi"/>
                <w:b/>
                <w:lang w:val="fr-CA"/>
              </w:rPr>
              <w:tab/>
              <w:t>Autre nom (Programme):</w:t>
            </w:r>
            <w:r w:rsidRPr="00745CAC">
              <w:rPr>
                <w:rFonts w:asciiTheme="minorHAnsi" w:hAnsiTheme="minorHAnsi" w:cstheme="minorHAnsi"/>
                <w:lang w:val="fr-CA"/>
              </w:rPr>
              <w:t xml:space="preserve"> n/a</w:t>
            </w:r>
          </w:p>
        </w:tc>
      </w:tr>
      <w:tr w:rsidR="00D5129F" w:rsidRPr="00661E56" w14:paraId="0519E02E" w14:textId="77777777" w:rsidTr="00B40D5E">
        <w:trPr>
          <w:cantSplit/>
          <w:trHeight w:val="300"/>
        </w:trPr>
        <w:tc>
          <w:tcPr>
            <w:tcW w:w="9935" w:type="dxa"/>
          </w:tcPr>
          <w:p w14:paraId="03CB9EA2" w14:textId="77777777" w:rsidR="00D5129F" w:rsidRPr="00D5129F" w:rsidRDefault="00D5129F" w:rsidP="00D5129F">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rivière des Français</w:t>
            </w:r>
          </w:p>
          <w:p w14:paraId="359167D2" w14:textId="77777777" w:rsidR="00D5129F" w:rsidRPr="00D5129F" w:rsidRDefault="00D5129F" w:rsidP="00D5129F">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French River</w:t>
            </w:r>
          </w:p>
          <w:p w14:paraId="2648BB42" w14:textId="77777777" w:rsidR="00D5129F" w:rsidRPr="00EE62C3" w:rsidRDefault="00D5129F" w:rsidP="00D5129F">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50</w:t>
            </w:r>
          </w:p>
          <w:p w14:paraId="4F448FE5" w14:textId="77777777" w:rsidR="00D5129F" w:rsidRPr="00EE62C3" w:rsidRDefault="00D5129F" w:rsidP="00D5129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14511185" w14:textId="77777777" w:rsidR="00D5129F" w:rsidRPr="00D5129F" w:rsidRDefault="00D5129F" w:rsidP="00D5129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661E56" w14:paraId="61A24E0D" w14:textId="77777777" w:rsidTr="00BD26C8">
        <w:trPr>
          <w:cantSplit/>
          <w:trHeight w:val="300"/>
        </w:trPr>
        <w:tc>
          <w:tcPr>
            <w:tcW w:w="9935" w:type="dxa"/>
          </w:tcPr>
          <w:p w14:paraId="4CB9F56A"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rivière </w:t>
            </w:r>
            <w:r>
              <w:rPr>
                <w:rFonts w:ascii="Calibri" w:hAnsi="Calibri" w:cs="Calibri"/>
                <w:color w:val="000000"/>
                <w:lang w:val="fr-CA"/>
              </w:rPr>
              <w:t>Détroit</w:t>
            </w:r>
          </w:p>
          <w:p w14:paraId="1508BFE6"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Pr>
                <w:rFonts w:ascii="Calibri" w:hAnsi="Calibri" w:cs="Calibri"/>
                <w:color w:val="000000"/>
                <w:lang w:val="fr-CA"/>
              </w:rPr>
              <w:t>Detroit</w:t>
            </w:r>
            <w:r w:rsidRPr="00D5129F">
              <w:rPr>
                <w:rFonts w:ascii="Calibri" w:hAnsi="Calibri" w:cs="Calibri"/>
                <w:color w:val="000000"/>
                <w:lang w:val="fr-CA"/>
              </w:rPr>
              <w:t xml:space="preserve"> River</w:t>
            </w:r>
          </w:p>
          <w:p w14:paraId="0BB68C9C"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61</w:t>
            </w:r>
          </w:p>
          <w:p w14:paraId="753CFD08"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3FC41D3C"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661E56" w14:paraId="7FC7C201" w14:textId="77777777" w:rsidTr="00BD26C8">
        <w:trPr>
          <w:cantSplit/>
          <w:trHeight w:val="300"/>
        </w:trPr>
        <w:tc>
          <w:tcPr>
            <w:tcW w:w="9935" w:type="dxa"/>
          </w:tcPr>
          <w:p w14:paraId="2A993EF6"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8D20B4">
              <w:rPr>
                <w:rFonts w:ascii="Calibri" w:hAnsi="Calibri" w:cs="Calibri"/>
                <w:color w:val="000000"/>
                <w:lang w:val="fr-CA"/>
              </w:rPr>
              <w:t>rivière Sainte-Claire</w:t>
            </w:r>
          </w:p>
          <w:p w14:paraId="54112EF8"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Clair River</w:t>
            </w:r>
          </w:p>
          <w:p w14:paraId="3243C480"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71</w:t>
            </w:r>
          </w:p>
          <w:p w14:paraId="6CD62542"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6E604F1B"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661E56" w14:paraId="78E813EC" w14:textId="77777777" w:rsidTr="00BD26C8">
        <w:trPr>
          <w:cantSplit/>
          <w:trHeight w:val="300"/>
        </w:trPr>
        <w:tc>
          <w:tcPr>
            <w:tcW w:w="9935" w:type="dxa"/>
          </w:tcPr>
          <w:p w14:paraId="2D6AA2AA"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8D20B4">
              <w:rPr>
                <w:rFonts w:ascii="Calibri" w:hAnsi="Calibri" w:cs="Calibri"/>
                <w:color w:val="000000"/>
                <w:lang w:val="fr-CA"/>
              </w:rPr>
              <w:lastRenderedPageBreak/>
              <w:t>rivière Sainte-Marie</w:t>
            </w:r>
          </w:p>
          <w:p w14:paraId="6EEF28CD"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Marys River</w:t>
            </w:r>
          </w:p>
          <w:p w14:paraId="67FD2087"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81</w:t>
            </w:r>
          </w:p>
          <w:p w14:paraId="74D5D626"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4A855A5A"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78440B" w14:textId="77777777" w:rsidTr="00B40D5E">
        <w:trPr>
          <w:cantSplit/>
          <w:trHeight w:val="300"/>
        </w:trPr>
        <w:tc>
          <w:tcPr>
            <w:tcW w:w="9935" w:type="dxa"/>
          </w:tcPr>
          <w:p w14:paraId="7A512D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dney - Shedden - comté d'Elgin Ouest</w:t>
            </w:r>
          </w:p>
          <w:p w14:paraId="175644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dney - Shedden - Western Elgin County</w:t>
            </w:r>
          </w:p>
          <w:p w14:paraId="63A0CC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620</w:t>
            </w:r>
          </w:p>
          <w:p w14:paraId="2AE1F9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A253B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ABAB192" w14:textId="77777777" w:rsidTr="00B40D5E">
        <w:trPr>
          <w:cantSplit/>
          <w:trHeight w:val="300"/>
        </w:trPr>
        <w:tc>
          <w:tcPr>
            <w:tcW w:w="9935" w:type="dxa"/>
          </w:tcPr>
          <w:p w14:paraId="3DD731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chigo Lake - Bearskin Lake</w:t>
            </w:r>
          </w:p>
          <w:p w14:paraId="0384EF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chigo Lake - Bearskin Lake</w:t>
            </w:r>
          </w:p>
          <w:p w14:paraId="1DD459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410</w:t>
            </w:r>
          </w:p>
          <w:p w14:paraId="768727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A027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EC03E3" w14:textId="77777777" w:rsidTr="00B40D5E">
        <w:trPr>
          <w:cantSplit/>
          <w:trHeight w:val="300"/>
        </w:trPr>
        <w:tc>
          <w:tcPr>
            <w:tcW w:w="9935" w:type="dxa"/>
          </w:tcPr>
          <w:p w14:paraId="373AD2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ndy Lake - Pikangikum</w:t>
            </w:r>
          </w:p>
          <w:p w14:paraId="66A890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ndy Lake - Pikangikum</w:t>
            </w:r>
          </w:p>
          <w:p w14:paraId="6BC0ED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500</w:t>
            </w:r>
          </w:p>
          <w:p w14:paraId="6363CA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6596E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2828BA7" w14:textId="77777777" w:rsidTr="00B40D5E">
        <w:trPr>
          <w:cantSplit/>
          <w:trHeight w:val="300"/>
        </w:trPr>
        <w:tc>
          <w:tcPr>
            <w:tcW w:w="9935" w:type="dxa"/>
          </w:tcPr>
          <w:p w14:paraId="0C5DD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ndy Lake - Weagamow Lake - Deer Lake</w:t>
            </w:r>
          </w:p>
          <w:p w14:paraId="0759F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ndy Lake - Weagamow Lake - Deer Lake</w:t>
            </w:r>
          </w:p>
          <w:p w14:paraId="20EE62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510</w:t>
            </w:r>
          </w:p>
          <w:p w14:paraId="744389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5DFDF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175FD9" w14:textId="77777777" w:rsidTr="00B40D5E">
        <w:trPr>
          <w:cantSplit/>
          <w:trHeight w:val="300"/>
        </w:trPr>
        <w:tc>
          <w:tcPr>
            <w:tcW w:w="9935" w:type="dxa"/>
          </w:tcPr>
          <w:p w14:paraId="153482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rnia - Lambton</w:t>
            </w:r>
          </w:p>
          <w:p w14:paraId="1A797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rnia - Lambton</w:t>
            </w:r>
          </w:p>
          <w:p w14:paraId="405ADB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300</w:t>
            </w:r>
          </w:p>
          <w:p w14:paraId="789457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DEAC8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86A5EA6" w14:textId="77777777" w:rsidTr="00B40D5E">
        <w:trPr>
          <w:cantSplit/>
          <w:trHeight w:val="300"/>
        </w:trPr>
        <w:tc>
          <w:tcPr>
            <w:tcW w:w="9935" w:type="dxa"/>
          </w:tcPr>
          <w:p w14:paraId="12C503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rnia - Petrolia - comté de Lambton Ouest</w:t>
            </w:r>
          </w:p>
          <w:p w14:paraId="2B311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rnia - Petrolia - Western Lambton County</w:t>
            </w:r>
          </w:p>
          <w:p w14:paraId="15C65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320</w:t>
            </w:r>
          </w:p>
          <w:p w14:paraId="7506E0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3DC6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BEC0E0A" w14:textId="77777777" w:rsidTr="00B40D5E">
        <w:trPr>
          <w:cantSplit/>
          <w:trHeight w:val="300"/>
        </w:trPr>
        <w:tc>
          <w:tcPr>
            <w:tcW w:w="9935" w:type="dxa"/>
          </w:tcPr>
          <w:p w14:paraId="03BDF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rnia</w:t>
            </w:r>
          </w:p>
          <w:p w14:paraId="29ED33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rnia</w:t>
            </w:r>
          </w:p>
          <w:p w14:paraId="0BD775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29</w:t>
            </w:r>
          </w:p>
          <w:p w14:paraId="63C7B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F96E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D81AE20" w14:textId="77777777" w:rsidTr="00B40D5E">
        <w:trPr>
          <w:cantSplit/>
          <w:trHeight w:val="300"/>
        </w:trPr>
        <w:tc>
          <w:tcPr>
            <w:tcW w:w="9935" w:type="dxa"/>
          </w:tcPr>
          <w:p w14:paraId="09E36D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augeen Shores - Kincardine - comté de Bruce Sud</w:t>
            </w:r>
          </w:p>
          <w:p w14:paraId="74F909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ugeen Shores - Kincardine - Southern Bruce County</w:t>
            </w:r>
          </w:p>
          <w:p w14:paraId="10ED4E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230</w:t>
            </w:r>
          </w:p>
          <w:p w14:paraId="7AE10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6AC5D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4643F7" w14:textId="77777777" w:rsidTr="00B40D5E">
        <w:trPr>
          <w:cantSplit/>
          <w:trHeight w:val="300"/>
        </w:trPr>
        <w:tc>
          <w:tcPr>
            <w:tcW w:w="9935" w:type="dxa"/>
          </w:tcPr>
          <w:p w14:paraId="3301C7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ult Ste. Marie - île St-Joseph</w:t>
            </w:r>
          </w:p>
          <w:p w14:paraId="66537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ult Ste. Marie - St. Joseph Island</w:t>
            </w:r>
          </w:p>
          <w:p w14:paraId="2B361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830</w:t>
            </w:r>
          </w:p>
          <w:p w14:paraId="55C17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A066B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0E208620" w14:textId="77777777" w:rsidTr="00B40D5E">
        <w:trPr>
          <w:cantSplit/>
          <w:trHeight w:val="300"/>
        </w:trPr>
        <w:tc>
          <w:tcPr>
            <w:tcW w:w="9935" w:type="dxa"/>
          </w:tcPr>
          <w:p w14:paraId="19AA3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ult Ste. Marie - Supérieur Est</w:t>
            </w:r>
          </w:p>
          <w:p w14:paraId="3319C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ult Ste. </w:t>
            </w:r>
            <w:r w:rsidRPr="00EE62C3">
              <w:rPr>
                <w:rFonts w:ascii="Calibri" w:hAnsi="Calibri" w:cs="Calibri"/>
                <w:color w:val="000000"/>
              </w:rPr>
              <w:t>Marie - Superior East</w:t>
            </w:r>
          </w:p>
          <w:p w14:paraId="7EDDBB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Code (CLC):</w:t>
            </w:r>
            <w:r w:rsidRPr="00EE62C3">
              <w:rPr>
                <w:rFonts w:ascii="Calibri" w:hAnsi="Calibri" w:cs="Calibri"/>
                <w:color w:val="000000"/>
              </w:rPr>
              <w:t xml:space="preserve"> 048800</w:t>
            </w:r>
          </w:p>
          <w:p w14:paraId="1B77CC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Ouragans, Public</w:t>
            </w:r>
          </w:p>
          <w:p w14:paraId="5DD9F8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661E56" w14:paraId="38630246" w14:textId="77777777" w:rsidTr="00B40D5E">
        <w:trPr>
          <w:cantSplit/>
          <w:trHeight w:val="300"/>
        </w:trPr>
        <w:tc>
          <w:tcPr>
            <w:tcW w:w="9935" w:type="dxa"/>
          </w:tcPr>
          <w:p w14:paraId="10C631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ult Ste. Marie</w:t>
            </w:r>
          </w:p>
          <w:p w14:paraId="1E6F48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ult Ste. Marie</w:t>
            </w:r>
          </w:p>
          <w:p w14:paraId="2E2DCD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2</w:t>
            </w:r>
          </w:p>
          <w:p w14:paraId="2E31D9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78BF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463D7C7" w14:textId="77777777" w:rsidTr="00B40D5E">
        <w:trPr>
          <w:cantSplit/>
          <w:trHeight w:val="300"/>
        </w:trPr>
        <w:tc>
          <w:tcPr>
            <w:tcW w:w="9935" w:type="dxa"/>
          </w:tcPr>
          <w:p w14:paraId="495B19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vant Lake - lac Sturgeon</w:t>
            </w:r>
          </w:p>
          <w:p w14:paraId="46E8C7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vant Lake - Sturgeon Lake</w:t>
            </w:r>
          </w:p>
          <w:p w14:paraId="6B44B9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210</w:t>
            </w:r>
          </w:p>
          <w:p w14:paraId="46834F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369B0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EEC46F5" w14:textId="77777777" w:rsidTr="00B40D5E">
        <w:trPr>
          <w:cantSplit/>
          <w:trHeight w:val="300"/>
        </w:trPr>
        <w:tc>
          <w:tcPr>
            <w:tcW w:w="9935" w:type="dxa"/>
          </w:tcPr>
          <w:p w14:paraId="3559D8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archmont - Montreal River Harbour - Batchawana Bay</w:t>
            </w:r>
          </w:p>
          <w:p w14:paraId="52D9D6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earchmont - Montreal River Harbour - Batchawana Bay</w:t>
            </w:r>
          </w:p>
          <w:p w14:paraId="0A13AA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820</w:t>
            </w:r>
          </w:p>
          <w:p w14:paraId="2F8E68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054FBC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282E83" w14:textId="77777777" w:rsidTr="00B40D5E">
        <w:trPr>
          <w:cantSplit/>
          <w:trHeight w:val="300"/>
        </w:trPr>
        <w:tc>
          <w:tcPr>
            <w:tcW w:w="9935" w:type="dxa"/>
          </w:tcPr>
          <w:p w14:paraId="296B01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eine River Village - Mine Centre</w:t>
            </w:r>
          </w:p>
          <w:p w14:paraId="0929D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ine River Village - Mine Centre</w:t>
            </w:r>
          </w:p>
          <w:p w14:paraId="24516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520</w:t>
            </w:r>
          </w:p>
          <w:p w14:paraId="626C8D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79766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28D45D" w14:textId="77777777" w:rsidTr="00B40D5E">
        <w:trPr>
          <w:cantSplit/>
          <w:trHeight w:val="300"/>
        </w:trPr>
        <w:tc>
          <w:tcPr>
            <w:tcW w:w="9935" w:type="dxa"/>
          </w:tcPr>
          <w:p w14:paraId="768D3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helburne - Mansfield - comté de Dufferin Nord</w:t>
            </w:r>
          </w:p>
          <w:p w14:paraId="21A29B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helburne - Mansfield - Northern Dufferin County</w:t>
            </w:r>
          </w:p>
          <w:p w14:paraId="7626E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520</w:t>
            </w:r>
          </w:p>
          <w:p w14:paraId="4E0BA1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B758BA">
              <w:rPr>
                <w:rFonts w:ascii="Calibri" w:hAnsi="Calibri" w:cs="Calibri"/>
                <w:color w:val="000000"/>
                <w:lang w:val="fr-CA"/>
              </w:rPr>
              <w:t>, Qualité de l'air</w:t>
            </w:r>
          </w:p>
          <w:p w14:paraId="2F4661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53EFC6" w14:textId="77777777" w:rsidTr="00B40D5E">
        <w:trPr>
          <w:cantSplit/>
          <w:trHeight w:val="300"/>
        </w:trPr>
        <w:tc>
          <w:tcPr>
            <w:tcW w:w="9935" w:type="dxa"/>
          </w:tcPr>
          <w:p w14:paraId="4B67BD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imcoe - Delhi - Norfolk</w:t>
            </w:r>
          </w:p>
          <w:p w14:paraId="65EC9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mcoe - Delhi - Norfolk</w:t>
            </w:r>
          </w:p>
          <w:p w14:paraId="41C14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100</w:t>
            </w:r>
          </w:p>
          <w:p w14:paraId="2E1F7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B758BA">
              <w:rPr>
                <w:rFonts w:ascii="Calibri" w:hAnsi="Calibri" w:cs="Calibri"/>
                <w:color w:val="000000"/>
                <w:lang w:val="fr-CA"/>
              </w:rPr>
              <w:t>, Qualité de l'air</w:t>
            </w:r>
          </w:p>
          <w:p w14:paraId="07DDE2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6A9A0BE" w14:textId="77777777" w:rsidTr="00B40D5E">
        <w:trPr>
          <w:cantSplit/>
          <w:trHeight w:val="300"/>
        </w:trPr>
        <w:tc>
          <w:tcPr>
            <w:tcW w:w="9935" w:type="dxa"/>
          </w:tcPr>
          <w:p w14:paraId="3D227C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ioux Lookout - Lac Seul Est</w:t>
            </w:r>
          </w:p>
          <w:p w14:paraId="6F0C91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oux Lookout - Eastern Lac Seul</w:t>
            </w:r>
          </w:p>
          <w:p w14:paraId="503D94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220</w:t>
            </w:r>
          </w:p>
          <w:p w14:paraId="657700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1495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CD0FA4" w14:textId="77777777" w:rsidTr="00B40D5E">
        <w:trPr>
          <w:cantSplit/>
          <w:trHeight w:val="300"/>
        </w:trPr>
        <w:tc>
          <w:tcPr>
            <w:tcW w:w="9935" w:type="dxa"/>
          </w:tcPr>
          <w:p w14:paraId="04885D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ioux Lookout - Savant Lake</w:t>
            </w:r>
          </w:p>
          <w:p w14:paraId="7E6C9F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oux Lookout - Savant Lake</w:t>
            </w:r>
          </w:p>
          <w:p w14:paraId="28295A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200</w:t>
            </w:r>
          </w:p>
          <w:p w14:paraId="55949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407DDE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A1CB62" w14:textId="77777777" w:rsidTr="00B40D5E">
        <w:trPr>
          <w:cantSplit/>
          <w:trHeight w:val="300"/>
        </w:trPr>
        <w:tc>
          <w:tcPr>
            <w:tcW w:w="9935" w:type="dxa"/>
          </w:tcPr>
          <w:p w14:paraId="50DDE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ioux Narrows - Nestor Falls - Morson</w:t>
            </w:r>
          </w:p>
          <w:p w14:paraId="6B619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ioux Narrows - Nestor Falls - Morson</w:t>
            </w:r>
          </w:p>
          <w:p w14:paraId="19BB0D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7320</w:t>
            </w:r>
          </w:p>
          <w:p w14:paraId="380EC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AE873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2535027" w14:textId="77777777" w:rsidTr="00B40D5E">
        <w:trPr>
          <w:cantSplit/>
          <w:trHeight w:val="300"/>
        </w:trPr>
        <w:tc>
          <w:tcPr>
            <w:tcW w:w="9935" w:type="dxa"/>
          </w:tcPr>
          <w:p w14:paraId="040448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miths Falls - Lanark - Sharbot Lake</w:t>
            </w:r>
          </w:p>
          <w:p w14:paraId="336A48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miths Falls - Lanark - Sharbot Lake</w:t>
            </w:r>
          </w:p>
          <w:p w14:paraId="0F5BE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300</w:t>
            </w:r>
          </w:p>
          <w:p w14:paraId="547B7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0BD1E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D8756B" w14:textId="77777777" w:rsidTr="00B40D5E">
        <w:trPr>
          <w:cantSplit/>
          <w:trHeight w:val="300"/>
        </w:trPr>
        <w:tc>
          <w:tcPr>
            <w:tcW w:w="9935" w:type="dxa"/>
          </w:tcPr>
          <w:p w14:paraId="2136A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miths Falls - Perth - comté de Lanark Est</w:t>
            </w:r>
          </w:p>
          <w:p w14:paraId="49735E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miths Falls - Perth - Eastern Lanark County</w:t>
            </w:r>
          </w:p>
          <w:p w14:paraId="69F52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310</w:t>
            </w:r>
          </w:p>
          <w:p w14:paraId="7D1EC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1410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ED6231" w14:textId="77777777" w:rsidTr="00B40D5E">
        <w:trPr>
          <w:cantSplit/>
          <w:trHeight w:val="300"/>
        </w:trPr>
        <w:tc>
          <w:tcPr>
            <w:tcW w:w="9935" w:type="dxa"/>
          </w:tcPr>
          <w:p w14:paraId="6C1D6C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outh River - Burk's Falls</w:t>
            </w:r>
          </w:p>
          <w:p w14:paraId="3FE89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River - Burk's Falls</w:t>
            </w:r>
          </w:p>
          <w:p w14:paraId="5A2415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210</w:t>
            </w:r>
          </w:p>
          <w:p w14:paraId="3555C6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36BED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2C1FD28" w14:textId="77777777" w:rsidTr="00B40D5E">
        <w:trPr>
          <w:cantSplit/>
          <w:trHeight w:val="300"/>
        </w:trPr>
        <w:tc>
          <w:tcPr>
            <w:tcW w:w="9935" w:type="dxa"/>
          </w:tcPr>
          <w:p w14:paraId="1ADCCF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t. Catharines - Grimsby - région de Niagara Nord</w:t>
            </w:r>
          </w:p>
          <w:p w14:paraId="240CDD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Catharines - Grimsby - Northern Niagara Region</w:t>
            </w:r>
          </w:p>
          <w:p w14:paraId="1CA53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710</w:t>
            </w:r>
          </w:p>
          <w:p w14:paraId="08A8FF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566F9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5BF9CE" w14:textId="77777777" w:rsidTr="00B40D5E">
        <w:trPr>
          <w:cantSplit/>
          <w:trHeight w:val="300"/>
        </w:trPr>
        <w:tc>
          <w:tcPr>
            <w:tcW w:w="9935" w:type="dxa"/>
          </w:tcPr>
          <w:p w14:paraId="3719B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t. Catharines</w:t>
            </w:r>
          </w:p>
          <w:p w14:paraId="6FF444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Catharines</w:t>
            </w:r>
          </w:p>
          <w:p w14:paraId="08E218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5</w:t>
            </w:r>
          </w:p>
          <w:p w14:paraId="64D113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3E9BF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D844E7B" w14:textId="77777777" w:rsidTr="00B40D5E">
        <w:trPr>
          <w:cantSplit/>
          <w:trHeight w:val="300"/>
        </w:trPr>
        <w:tc>
          <w:tcPr>
            <w:tcW w:w="9935" w:type="dxa"/>
          </w:tcPr>
          <w:p w14:paraId="588B4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 Thomas - Aylmer - comté d'Elgin Est</w:t>
            </w:r>
          </w:p>
          <w:p w14:paraId="73188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Thomas - Aylmer - Eastern Elgin County</w:t>
            </w:r>
          </w:p>
          <w:p w14:paraId="0E2C32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610</w:t>
            </w:r>
          </w:p>
          <w:p w14:paraId="509F6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D5413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BD9DAD" w14:textId="77777777" w:rsidTr="00B40D5E">
        <w:trPr>
          <w:cantSplit/>
          <w:trHeight w:val="300"/>
        </w:trPr>
        <w:tc>
          <w:tcPr>
            <w:tcW w:w="9935" w:type="dxa"/>
          </w:tcPr>
          <w:p w14:paraId="07C3B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irling - Tweed - Frontenac Sud</w:t>
            </w:r>
          </w:p>
          <w:p w14:paraId="7A0685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irling - Tweed - South Frontenac</w:t>
            </w:r>
          </w:p>
          <w:p w14:paraId="673973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400</w:t>
            </w:r>
          </w:p>
          <w:p w14:paraId="220451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1AB39D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05F6CF" w14:textId="77777777" w:rsidTr="00B40D5E">
        <w:trPr>
          <w:cantSplit/>
          <w:trHeight w:val="300"/>
        </w:trPr>
        <w:tc>
          <w:tcPr>
            <w:tcW w:w="9935" w:type="dxa"/>
          </w:tcPr>
          <w:p w14:paraId="4056F2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irling - Tweed - Madoc</w:t>
            </w:r>
          </w:p>
          <w:p w14:paraId="629788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irling - Tweed - Madoc</w:t>
            </w:r>
          </w:p>
          <w:p w14:paraId="6A6F3D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420</w:t>
            </w:r>
          </w:p>
          <w:p w14:paraId="489D37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526782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3D4970D" w14:textId="77777777" w:rsidTr="00B40D5E">
        <w:trPr>
          <w:cantSplit/>
          <w:trHeight w:val="300"/>
        </w:trPr>
        <w:tc>
          <w:tcPr>
            <w:tcW w:w="9935" w:type="dxa"/>
          </w:tcPr>
          <w:p w14:paraId="47DA5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atford - Mitchell - comté de Perth Sud</w:t>
            </w:r>
          </w:p>
          <w:p w14:paraId="1E60EC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ratford - Mitchell - Southern Perth County</w:t>
            </w:r>
          </w:p>
          <w:p w14:paraId="0759B2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40</w:t>
            </w:r>
          </w:p>
          <w:p w14:paraId="173174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5F59D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4F4274D" w14:textId="77777777" w:rsidTr="00B40D5E">
        <w:trPr>
          <w:cantSplit/>
          <w:trHeight w:val="300"/>
        </w:trPr>
        <w:tc>
          <w:tcPr>
            <w:tcW w:w="9935" w:type="dxa"/>
          </w:tcPr>
          <w:p w14:paraId="5DB395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athroy - Komoka - comté de Middlesex Ouest</w:t>
            </w:r>
          </w:p>
          <w:p w14:paraId="4D6A10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rathroy - Komoka - Western Middlesex County</w:t>
            </w:r>
          </w:p>
          <w:p w14:paraId="791841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520</w:t>
            </w:r>
          </w:p>
          <w:p w14:paraId="32A69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3D3B3F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D132B9" w14:textId="77777777" w:rsidTr="00B40D5E">
        <w:trPr>
          <w:cantSplit/>
          <w:trHeight w:val="300"/>
        </w:trPr>
        <w:tc>
          <w:tcPr>
            <w:tcW w:w="9935" w:type="dxa"/>
          </w:tcPr>
          <w:p w14:paraId="45946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dbury</w:t>
            </w:r>
          </w:p>
          <w:p w14:paraId="698ED4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udbury</w:t>
            </w:r>
          </w:p>
          <w:p w14:paraId="2777C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68</w:t>
            </w:r>
          </w:p>
          <w:p w14:paraId="38D89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96A94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409CF83" w14:textId="77777777" w:rsidTr="00B40D5E">
        <w:trPr>
          <w:cantSplit/>
          <w:trHeight w:val="300"/>
        </w:trPr>
        <w:tc>
          <w:tcPr>
            <w:tcW w:w="9935" w:type="dxa"/>
          </w:tcPr>
          <w:p w14:paraId="4C93AC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ummer Beaver - Wunnummin Lake - Kingfisher Lake</w:t>
            </w:r>
          </w:p>
          <w:p w14:paraId="5855A3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ummer Beaver - Wunnummin Lake - Kingfisher Lake</w:t>
            </w:r>
          </w:p>
          <w:p w14:paraId="6863AB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610</w:t>
            </w:r>
          </w:p>
          <w:p w14:paraId="52A900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388A13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1B68AEB" w14:textId="77777777" w:rsidTr="00B40D5E">
        <w:trPr>
          <w:cantSplit/>
          <w:trHeight w:val="300"/>
        </w:trPr>
        <w:tc>
          <w:tcPr>
            <w:tcW w:w="9935" w:type="dxa"/>
          </w:tcPr>
          <w:p w14:paraId="276A9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Supérieur Ouest</w:t>
            </w:r>
          </w:p>
          <w:p w14:paraId="400C22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uperior West</w:t>
            </w:r>
          </w:p>
          <w:p w14:paraId="2C871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500</w:t>
            </w:r>
          </w:p>
          <w:p w14:paraId="55D8A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73146D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09B610" w14:textId="77777777" w:rsidTr="00B40D5E">
        <w:trPr>
          <w:cantSplit/>
          <w:trHeight w:val="300"/>
        </w:trPr>
        <w:tc>
          <w:tcPr>
            <w:tcW w:w="9935" w:type="dxa"/>
          </w:tcPr>
          <w:p w14:paraId="02FC4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mworth - Sydenham - Frontenac Sud</w:t>
            </w:r>
          </w:p>
          <w:p w14:paraId="2416C4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amworth - Sydenham - South Frontenac</w:t>
            </w:r>
          </w:p>
          <w:p w14:paraId="187922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410</w:t>
            </w:r>
          </w:p>
          <w:p w14:paraId="7A3F71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6EF1A9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661E56" w14:paraId="7A6ECC06" w14:textId="77777777" w:rsidTr="00EF6C78">
        <w:trPr>
          <w:cantSplit/>
          <w:trHeight w:val="300"/>
        </w:trPr>
        <w:tc>
          <w:tcPr>
            <w:tcW w:w="9935" w:type="dxa"/>
          </w:tcPr>
          <w:p w14:paraId="379A6E23"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rPr>
            </w:pPr>
            <w:r w:rsidRPr="00BD4C4D">
              <w:rPr>
                <w:rFonts w:ascii="Calibri" w:hAnsi="Calibri" w:cs="Calibri"/>
                <w:color w:val="000000"/>
              </w:rPr>
              <w:t>Temiskaming Shores</w:t>
            </w:r>
            <w:r w:rsidRPr="00EE62C3">
              <w:rPr>
                <w:rFonts w:ascii="Calibri" w:hAnsi="Calibri" w:cs="Calibri"/>
                <w:color w:val="000000"/>
              </w:rPr>
              <w:t xml:space="preserve"> - Temagami</w:t>
            </w:r>
          </w:p>
          <w:p w14:paraId="3A8004E4"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Pr="00BD4C4D">
              <w:rPr>
                <w:rFonts w:ascii="Calibri" w:hAnsi="Calibri" w:cs="Calibri"/>
                <w:color w:val="000000"/>
              </w:rPr>
              <w:t>Temiskaming Shores</w:t>
            </w:r>
            <w:r w:rsidRPr="00EE62C3">
              <w:rPr>
                <w:rFonts w:ascii="Calibri" w:hAnsi="Calibri" w:cs="Calibri"/>
                <w:color w:val="000000"/>
              </w:rPr>
              <w:t xml:space="preserve"> - Temagami</w:t>
            </w:r>
          </w:p>
          <w:p w14:paraId="5C485FF0"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720</w:t>
            </w:r>
          </w:p>
          <w:p w14:paraId="5F957478"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3A20A39" w14:textId="77777777" w:rsidR="00BD4C4D" w:rsidRPr="00EE62C3" w:rsidRDefault="00BD4C4D" w:rsidP="00EF6C7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0B0AA8" w14:textId="77777777" w:rsidTr="00B40D5E">
        <w:trPr>
          <w:cantSplit/>
          <w:trHeight w:val="300"/>
        </w:trPr>
        <w:tc>
          <w:tcPr>
            <w:tcW w:w="9935" w:type="dxa"/>
          </w:tcPr>
          <w:p w14:paraId="0795F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under Bay</w:t>
            </w:r>
          </w:p>
          <w:p w14:paraId="207900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under Bay</w:t>
            </w:r>
          </w:p>
          <w:p w14:paraId="5D0BED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24</w:t>
            </w:r>
          </w:p>
          <w:p w14:paraId="2DB059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16E06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30EC65" w14:textId="77777777" w:rsidTr="00B40D5E">
        <w:trPr>
          <w:cantSplit/>
          <w:trHeight w:val="300"/>
        </w:trPr>
        <w:tc>
          <w:tcPr>
            <w:tcW w:w="9935" w:type="dxa"/>
          </w:tcPr>
          <w:p w14:paraId="23A4A0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immins - Cochrane - Iroquois Falls</w:t>
            </w:r>
          </w:p>
          <w:p w14:paraId="7DBBB2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immins - Cochrane - Iroquois Falls</w:t>
            </w:r>
          </w:p>
          <w:p w14:paraId="24BC84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520</w:t>
            </w:r>
          </w:p>
          <w:p w14:paraId="6F3A3A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7DFA1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2E3B7D1" w14:textId="77777777" w:rsidTr="00B40D5E">
        <w:trPr>
          <w:cantSplit/>
          <w:trHeight w:val="300"/>
        </w:trPr>
        <w:tc>
          <w:tcPr>
            <w:tcW w:w="9935" w:type="dxa"/>
          </w:tcPr>
          <w:p w14:paraId="74E9C5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immins - Cochrane</w:t>
            </w:r>
          </w:p>
          <w:p w14:paraId="47501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immins - Cochrane</w:t>
            </w:r>
          </w:p>
          <w:p w14:paraId="662D3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9500</w:t>
            </w:r>
          </w:p>
          <w:p w14:paraId="702DC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79C5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65DA1B" w14:textId="77777777" w:rsidTr="00B40D5E">
        <w:trPr>
          <w:cantSplit/>
          <w:trHeight w:val="300"/>
        </w:trPr>
        <w:tc>
          <w:tcPr>
            <w:tcW w:w="9935" w:type="dxa"/>
          </w:tcPr>
          <w:p w14:paraId="650F9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iverton</w:t>
            </w:r>
          </w:p>
          <w:p w14:paraId="23722A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iverton</w:t>
            </w:r>
          </w:p>
          <w:p w14:paraId="6DE4B8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32</w:t>
            </w:r>
          </w:p>
          <w:p w14:paraId="7A977A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04613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FA0DC66" w14:textId="77777777" w:rsidTr="00B40D5E">
        <w:trPr>
          <w:cantSplit/>
          <w:trHeight w:val="300"/>
        </w:trPr>
        <w:tc>
          <w:tcPr>
            <w:tcW w:w="9935" w:type="dxa"/>
          </w:tcPr>
          <w:p w14:paraId="4D6D0C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oronto Est</w:t>
            </w:r>
          </w:p>
          <w:p w14:paraId="6B903F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ronto East</w:t>
            </w:r>
          </w:p>
          <w:p w14:paraId="17E9B2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6</w:t>
            </w:r>
          </w:p>
          <w:p w14:paraId="7B60F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18E6A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99C61A5" w14:textId="77777777" w:rsidTr="00B40D5E">
        <w:trPr>
          <w:cantSplit/>
          <w:trHeight w:val="300"/>
        </w:trPr>
        <w:tc>
          <w:tcPr>
            <w:tcW w:w="9935" w:type="dxa"/>
          </w:tcPr>
          <w:p w14:paraId="39342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Toronto Nord</w:t>
            </w:r>
          </w:p>
          <w:p w14:paraId="1FDB3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oronto North</w:t>
            </w:r>
          </w:p>
          <w:p w14:paraId="384B2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17</w:t>
            </w:r>
          </w:p>
          <w:p w14:paraId="36D24E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D1BA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C453426" w14:textId="77777777" w:rsidTr="00B40D5E">
        <w:trPr>
          <w:cantSplit/>
          <w:trHeight w:val="300"/>
        </w:trPr>
        <w:tc>
          <w:tcPr>
            <w:tcW w:w="9935" w:type="dxa"/>
          </w:tcPr>
          <w:p w14:paraId="2F5AF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oronto Ouest</w:t>
            </w:r>
          </w:p>
          <w:p w14:paraId="4EF081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ronto West</w:t>
            </w:r>
          </w:p>
          <w:p w14:paraId="7BB0E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19</w:t>
            </w:r>
          </w:p>
          <w:p w14:paraId="4C2C7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6108D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FEB53C" w14:textId="77777777" w:rsidTr="00B40D5E">
        <w:trPr>
          <w:cantSplit/>
          <w:trHeight w:val="300"/>
        </w:trPr>
        <w:tc>
          <w:tcPr>
            <w:tcW w:w="9935" w:type="dxa"/>
          </w:tcPr>
          <w:p w14:paraId="75EE59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oronto</w:t>
            </w:r>
          </w:p>
          <w:p w14:paraId="53DF85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ronto</w:t>
            </w:r>
          </w:p>
          <w:p w14:paraId="410DEF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0001</w:t>
            </w:r>
          </w:p>
          <w:p w14:paraId="4EA514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E1948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547CBC" w14:textId="77777777" w:rsidTr="00B40D5E">
        <w:trPr>
          <w:cantSplit/>
          <w:trHeight w:val="300"/>
        </w:trPr>
        <w:tc>
          <w:tcPr>
            <w:tcW w:w="9935" w:type="dxa"/>
          </w:tcPr>
          <w:p w14:paraId="387B7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psala - Raith</w:t>
            </w:r>
          </w:p>
          <w:p w14:paraId="74E121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psala - Raith</w:t>
            </w:r>
          </w:p>
          <w:p w14:paraId="7BDB68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410</w:t>
            </w:r>
          </w:p>
          <w:p w14:paraId="2B378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CF112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38BE94D" w14:textId="77777777" w:rsidTr="00B40D5E">
        <w:trPr>
          <w:cantSplit/>
          <w:trHeight w:val="300"/>
        </w:trPr>
        <w:tc>
          <w:tcPr>
            <w:tcW w:w="9935" w:type="dxa"/>
          </w:tcPr>
          <w:p w14:paraId="1F41E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xbridge - Beaverton - région de Durham Nord</w:t>
            </w:r>
          </w:p>
          <w:p w14:paraId="3E46E4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Uxbridge - Beaverton - Northern Durham Region</w:t>
            </w:r>
          </w:p>
          <w:p w14:paraId="40C760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210</w:t>
            </w:r>
          </w:p>
          <w:p w14:paraId="3BC779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6E8C9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6D96A79" w14:textId="77777777" w:rsidTr="00B40D5E">
        <w:trPr>
          <w:cantSplit/>
          <w:trHeight w:val="300"/>
        </w:trPr>
        <w:tc>
          <w:tcPr>
            <w:tcW w:w="9935" w:type="dxa"/>
          </w:tcPr>
          <w:p w14:paraId="4981E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aughan - Richmond Hill - Markham</w:t>
            </w:r>
          </w:p>
          <w:p w14:paraId="17352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Vaughan - Richmond Hill - Markham</w:t>
            </w:r>
          </w:p>
          <w:p w14:paraId="6C987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240</w:t>
            </w:r>
          </w:p>
          <w:p w14:paraId="30F386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9755F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33C85E" w14:textId="77777777" w:rsidTr="00B40D5E">
        <w:trPr>
          <w:cantSplit/>
          <w:trHeight w:val="300"/>
        </w:trPr>
        <w:tc>
          <w:tcPr>
            <w:tcW w:w="9935" w:type="dxa"/>
          </w:tcPr>
          <w:p w14:paraId="0DD69A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e Hamilton</w:t>
            </w:r>
          </w:p>
          <w:p w14:paraId="7CEEDB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Hamilton</w:t>
            </w:r>
          </w:p>
          <w:p w14:paraId="7265D026" w14:textId="77777777" w:rsidR="00555A87" w:rsidRPr="00186C6F"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186C6F">
              <w:rPr>
                <w:rFonts w:ascii="Calibri" w:hAnsi="Calibri" w:cs="Calibri"/>
                <w:b/>
                <w:color w:val="000000"/>
                <w:lang w:val="fr-CA"/>
              </w:rPr>
              <w:t>Code (CLC):</w:t>
            </w:r>
            <w:r w:rsidRPr="00186C6F">
              <w:rPr>
                <w:rFonts w:ascii="Calibri" w:hAnsi="Calibri" w:cs="Calibri"/>
                <w:color w:val="000000"/>
                <w:lang w:val="fr-CA"/>
              </w:rPr>
              <w:t xml:space="preserve"> 046100</w:t>
            </w:r>
          </w:p>
          <w:p w14:paraId="46EF27EF" w14:textId="77777777" w:rsidR="00555A87" w:rsidRPr="00186C6F" w:rsidRDefault="00555A87" w:rsidP="00EE62C3">
            <w:pPr>
              <w:widowControl w:val="0"/>
              <w:autoSpaceDE w:val="0"/>
              <w:autoSpaceDN w:val="0"/>
              <w:adjustRightInd w:val="0"/>
              <w:spacing w:after="0" w:line="240" w:lineRule="auto"/>
              <w:rPr>
                <w:rFonts w:ascii="Calibri" w:hAnsi="Calibri" w:cs="Calibri"/>
                <w:color w:val="000000"/>
                <w:lang w:val="fr-CA"/>
              </w:rPr>
            </w:pPr>
            <w:r w:rsidRPr="00186C6F">
              <w:rPr>
                <w:rFonts w:ascii="Calibri" w:hAnsi="Calibri" w:cs="Calibri"/>
                <w:color w:val="000000"/>
                <w:lang w:val="fr-CA"/>
              </w:rPr>
              <w:t xml:space="preserve">          </w:t>
            </w:r>
            <w:r w:rsidRPr="00186C6F">
              <w:rPr>
                <w:rFonts w:ascii="Calibri" w:hAnsi="Calibri" w:cs="Calibri"/>
                <w:b/>
                <w:color w:val="000000"/>
                <w:lang w:val="fr-CA"/>
              </w:rPr>
              <w:t>Programmes:</w:t>
            </w:r>
            <w:r w:rsidRPr="00186C6F">
              <w:rPr>
                <w:rFonts w:ascii="Calibri" w:hAnsi="Calibri" w:cs="Calibri"/>
                <w:color w:val="000000"/>
                <w:lang w:val="fr-CA"/>
              </w:rPr>
              <w:t xml:space="preserve"> Ouragans, Public</w:t>
            </w:r>
            <w:r w:rsidR="00186C6F">
              <w:rPr>
                <w:rFonts w:ascii="Calibri" w:hAnsi="Calibri" w:cs="Calibri"/>
                <w:color w:val="000000"/>
                <w:lang w:val="fr-CA"/>
              </w:rPr>
              <w:t>, Qualité de l'air</w:t>
            </w:r>
          </w:p>
          <w:p w14:paraId="5FDBC57A" w14:textId="77777777" w:rsidR="00555A87" w:rsidRPr="00186C6F" w:rsidRDefault="00555A87" w:rsidP="00EE62C3">
            <w:pPr>
              <w:widowControl w:val="0"/>
              <w:autoSpaceDE w:val="0"/>
              <w:autoSpaceDN w:val="0"/>
              <w:adjustRightInd w:val="0"/>
              <w:spacing w:after="0" w:line="240" w:lineRule="auto"/>
              <w:rPr>
                <w:rFonts w:ascii="Calibri" w:hAnsi="Calibri" w:cs="Calibri"/>
                <w:color w:val="000000"/>
                <w:lang w:val="fr-CA"/>
              </w:rPr>
            </w:pPr>
            <w:r w:rsidRPr="00186C6F">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86C6F">
              <w:rPr>
                <w:rFonts w:ascii="Calibri" w:hAnsi="Calibri" w:cs="Calibri"/>
                <w:color w:val="000000"/>
                <w:lang w:val="fr-CA"/>
              </w:rPr>
              <w:t>n/a</w:t>
            </w:r>
          </w:p>
        </w:tc>
      </w:tr>
      <w:tr w:rsidR="00555A87" w:rsidRPr="00661E56" w14:paraId="47AE42F6" w14:textId="77777777" w:rsidTr="00B40D5E">
        <w:trPr>
          <w:cantSplit/>
          <w:trHeight w:val="300"/>
        </w:trPr>
        <w:tc>
          <w:tcPr>
            <w:tcW w:w="9935" w:type="dxa"/>
          </w:tcPr>
          <w:p w14:paraId="169A78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e Parry Sound - Rosseau - parc Killbear</w:t>
            </w:r>
          </w:p>
          <w:p w14:paraId="3F1F8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own of Parry Sound - Rosseau - Killbear Park</w:t>
            </w:r>
          </w:p>
          <w:p w14:paraId="384F6C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420</w:t>
            </w:r>
          </w:p>
          <w:p w14:paraId="5A0D27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45B4E4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1DC4BCA" w14:textId="77777777" w:rsidTr="00B40D5E">
        <w:trPr>
          <w:cantSplit/>
          <w:trHeight w:val="300"/>
        </w:trPr>
        <w:tc>
          <w:tcPr>
            <w:tcW w:w="9935" w:type="dxa"/>
          </w:tcPr>
          <w:p w14:paraId="034BB0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ville de Peterborough - Lakefield - comté de Peterborough Sud</w:t>
            </w:r>
          </w:p>
          <w:p w14:paraId="09AC12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terborough City - Lakefield - Southern Peterborough County</w:t>
            </w:r>
          </w:p>
          <w:p w14:paraId="293B32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4740</w:t>
            </w:r>
          </w:p>
          <w:p w14:paraId="5F032D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17F0F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D0EB0BB" w14:textId="77777777" w:rsidTr="00B40D5E">
        <w:trPr>
          <w:cantSplit/>
          <w:trHeight w:val="300"/>
        </w:trPr>
        <w:tc>
          <w:tcPr>
            <w:tcW w:w="9935" w:type="dxa"/>
          </w:tcPr>
          <w:p w14:paraId="4B544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Thunder Bay</w:t>
            </w:r>
          </w:p>
          <w:p w14:paraId="7AF52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Thunder Bay</w:t>
            </w:r>
          </w:p>
          <w:p w14:paraId="2AD848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100</w:t>
            </w:r>
          </w:p>
          <w:p w14:paraId="467297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186C6F">
              <w:rPr>
                <w:rFonts w:ascii="Calibri" w:hAnsi="Calibri" w:cs="Calibri"/>
                <w:color w:val="000000"/>
                <w:lang w:val="fr-CA"/>
              </w:rPr>
              <w:t>, Qualité de l'air</w:t>
            </w:r>
          </w:p>
          <w:p w14:paraId="3529BB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26D8D34" w14:textId="77777777" w:rsidTr="00B40D5E">
        <w:trPr>
          <w:cantSplit/>
          <w:trHeight w:val="300"/>
        </w:trPr>
        <w:tc>
          <w:tcPr>
            <w:tcW w:w="9935" w:type="dxa"/>
          </w:tcPr>
          <w:p w14:paraId="579EA8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Toronto</w:t>
            </w:r>
          </w:p>
          <w:p w14:paraId="7CBC1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Toronto</w:t>
            </w:r>
          </w:p>
          <w:p w14:paraId="56575C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100</w:t>
            </w:r>
          </w:p>
          <w:p w14:paraId="707CC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186C6F">
              <w:rPr>
                <w:rFonts w:ascii="Calibri" w:hAnsi="Calibri" w:cs="Calibri"/>
                <w:color w:val="000000"/>
                <w:lang w:val="fr-CA"/>
              </w:rPr>
              <w:t>, Qualité de l'air</w:t>
            </w:r>
          </w:p>
          <w:p w14:paraId="7CFE4A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C5D24B" w14:textId="77777777" w:rsidTr="00B40D5E">
        <w:trPr>
          <w:cantSplit/>
          <w:trHeight w:val="300"/>
        </w:trPr>
        <w:tc>
          <w:tcPr>
            <w:tcW w:w="9935" w:type="dxa"/>
          </w:tcPr>
          <w:p w14:paraId="7FCEE1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Ottawa Nord - Kanata - Orléans</w:t>
            </w:r>
          </w:p>
          <w:p w14:paraId="3EBE19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 North - Kanata - Orléans</w:t>
            </w:r>
          </w:p>
          <w:p w14:paraId="1DDFD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410</w:t>
            </w:r>
          </w:p>
          <w:p w14:paraId="3049F3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00981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0E7D65" w14:textId="77777777" w:rsidTr="00B40D5E">
        <w:trPr>
          <w:cantSplit/>
          <w:trHeight w:val="300"/>
        </w:trPr>
        <w:tc>
          <w:tcPr>
            <w:tcW w:w="9935" w:type="dxa"/>
          </w:tcPr>
          <w:p w14:paraId="6B2156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Ottawa Sud - Richmond - Metcalfe</w:t>
            </w:r>
          </w:p>
          <w:p w14:paraId="790F6C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ttawa South - Richmond - Metcalfe</w:t>
            </w:r>
          </w:p>
          <w:p w14:paraId="5FB8C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420</w:t>
            </w:r>
          </w:p>
          <w:p w14:paraId="4E4A7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1981B5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1C6922" w14:textId="77777777" w:rsidTr="00B40D5E">
        <w:trPr>
          <w:cantSplit/>
          <w:trHeight w:val="300"/>
        </w:trPr>
        <w:tc>
          <w:tcPr>
            <w:tcW w:w="9935" w:type="dxa"/>
          </w:tcPr>
          <w:p w14:paraId="66ED4D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Ottawa</w:t>
            </w:r>
          </w:p>
          <w:p w14:paraId="38BC6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Ottawa</w:t>
            </w:r>
          </w:p>
          <w:p w14:paraId="2FCF11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5400</w:t>
            </w:r>
          </w:p>
          <w:p w14:paraId="35F145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040E2E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490ECF" w14:textId="77777777" w:rsidTr="00B40D5E">
        <w:trPr>
          <w:cantSplit/>
          <w:trHeight w:val="300"/>
        </w:trPr>
        <w:tc>
          <w:tcPr>
            <w:tcW w:w="9935" w:type="dxa"/>
          </w:tcPr>
          <w:p w14:paraId="6FFA0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terloo - Wellington</w:t>
            </w:r>
          </w:p>
          <w:p w14:paraId="64F74B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terloo - Wellington</w:t>
            </w:r>
          </w:p>
          <w:p w14:paraId="7E146E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6400</w:t>
            </w:r>
          </w:p>
          <w:p w14:paraId="70D98A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649F24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647091" w14:textId="77777777" w:rsidTr="00B40D5E">
        <w:trPr>
          <w:cantSplit/>
          <w:trHeight w:val="300"/>
        </w:trPr>
        <w:tc>
          <w:tcPr>
            <w:tcW w:w="9935" w:type="dxa"/>
          </w:tcPr>
          <w:p w14:paraId="35C9E4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tford - parc Pinery - comté de Lambton Est</w:t>
            </w:r>
          </w:p>
          <w:p w14:paraId="1D5A8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atford - Pinery Park - Eastern Lambton County</w:t>
            </w:r>
          </w:p>
          <w:p w14:paraId="361491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310</w:t>
            </w:r>
          </w:p>
          <w:p w14:paraId="4E1CD8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43B5D2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FA7E3A" w14:textId="77777777" w:rsidTr="00B40D5E">
        <w:trPr>
          <w:cantSplit/>
          <w:trHeight w:val="300"/>
        </w:trPr>
        <w:tc>
          <w:tcPr>
            <w:tcW w:w="9935" w:type="dxa"/>
          </w:tcPr>
          <w:p w14:paraId="753F34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awa - parc Pukaskwa</w:t>
            </w:r>
          </w:p>
          <w:p w14:paraId="14D5C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wa - Pukaskwa Park</w:t>
            </w:r>
          </w:p>
          <w:p w14:paraId="688985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720</w:t>
            </w:r>
          </w:p>
          <w:p w14:paraId="7ED977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77C141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ED5019" w14:textId="77777777" w:rsidTr="00B40D5E">
        <w:trPr>
          <w:cantSplit/>
          <w:trHeight w:val="300"/>
        </w:trPr>
        <w:tc>
          <w:tcPr>
            <w:tcW w:w="9935" w:type="dxa"/>
          </w:tcPr>
          <w:p w14:paraId="63C94F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wa - White River - Pukaskwa</w:t>
            </w:r>
          </w:p>
          <w:p w14:paraId="3D098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wa - White River - Pukaskwa</w:t>
            </w:r>
          </w:p>
          <w:p w14:paraId="329E4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700</w:t>
            </w:r>
          </w:p>
          <w:p w14:paraId="7E307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4115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CB5DF1" w14:textId="77777777" w:rsidTr="00B40D5E">
        <w:trPr>
          <w:cantSplit/>
          <w:trHeight w:val="300"/>
        </w:trPr>
        <w:tc>
          <w:tcPr>
            <w:tcW w:w="9935" w:type="dxa"/>
          </w:tcPr>
          <w:p w14:paraId="76269C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ebequie</w:t>
            </w:r>
          </w:p>
          <w:p w14:paraId="4256A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bequie</w:t>
            </w:r>
          </w:p>
          <w:p w14:paraId="1223FE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2710</w:t>
            </w:r>
          </w:p>
          <w:p w14:paraId="09D6B7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0D3874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5EC4739" w14:textId="77777777" w:rsidTr="00B40D5E">
        <w:trPr>
          <w:cantSplit/>
          <w:trHeight w:val="300"/>
        </w:trPr>
        <w:tc>
          <w:tcPr>
            <w:tcW w:w="9935" w:type="dxa"/>
          </w:tcPr>
          <w:p w14:paraId="19DFC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estport - lac Charleston</w:t>
            </w:r>
          </w:p>
          <w:p w14:paraId="38A805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port - Charleston Lake</w:t>
            </w:r>
          </w:p>
          <w:p w14:paraId="20DC8F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3620</w:t>
            </w:r>
          </w:p>
          <w:p w14:paraId="488B6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7A1D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47B271F" w14:textId="77777777" w:rsidTr="00B40D5E">
        <w:trPr>
          <w:cantSplit/>
          <w:trHeight w:val="300"/>
        </w:trPr>
        <w:tc>
          <w:tcPr>
            <w:tcW w:w="9935" w:type="dxa"/>
          </w:tcPr>
          <w:p w14:paraId="54751C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hite River - Dubreuilville</w:t>
            </w:r>
          </w:p>
          <w:p w14:paraId="2BD3C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hite River - Dubreuilville</w:t>
            </w:r>
          </w:p>
          <w:p w14:paraId="75882D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8710</w:t>
            </w:r>
          </w:p>
          <w:p w14:paraId="0448F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7E0BC4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6707A8" w14:textId="77777777" w:rsidTr="00B40D5E">
        <w:trPr>
          <w:cantSplit/>
          <w:trHeight w:val="300"/>
        </w:trPr>
        <w:tc>
          <w:tcPr>
            <w:tcW w:w="9935" w:type="dxa"/>
          </w:tcPr>
          <w:p w14:paraId="239899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inchester - Newington</w:t>
            </w:r>
          </w:p>
          <w:p w14:paraId="304A15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chester - Newington</w:t>
            </w:r>
          </w:p>
          <w:p w14:paraId="252A4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3730</w:t>
            </w:r>
          </w:p>
          <w:p w14:paraId="62E5F1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2A6E8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8127AC6" w14:textId="77777777" w:rsidTr="00B40D5E">
        <w:trPr>
          <w:cantSplit/>
          <w:trHeight w:val="300"/>
        </w:trPr>
        <w:tc>
          <w:tcPr>
            <w:tcW w:w="9935" w:type="dxa"/>
          </w:tcPr>
          <w:p w14:paraId="019DA2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Windsor - Essex - </w:t>
            </w:r>
            <w:r w:rsidRPr="00EE62C3">
              <w:rPr>
                <w:rFonts w:ascii="Calibri" w:hAnsi="Calibri" w:cs="Calibri"/>
                <w:color w:val="000000"/>
              </w:rPr>
              <w:t>Chatham-Kent</w:t>
            </w:r>
          </w:p>
          <w:p w14:paraId="177B8C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indsor - Essex - </w:t>
            </w:r>
            <w:r w:rsidRPr="00EE62C3">
              <w:rPr>
                <w:rFonts w:ascii="Calibri" w:hAnsi="Calibri" w:cs="Calibri"/>
                <w:color w:val="000000"/>
              </w:rPr>
              <w:t>Chatham-Kent</w:t>
            </w:r>
          </w:p>
          <w:p w14:paraId="79CB13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400</w:t>
            </w:r>
          </w:p>
          <w:p w14:paraId="7EA990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w:t>
            </w:r>
            <w:r w:rsidRPr="00EE62C3">
              <w:rPr>
                <w:rFonts w:ascii="Calibri" w:hAnsi="Calibri" w:cs="Calibri"/>
                <w:color w:val="000000"/>
              </w:rPr>
              <w:t xml:space="preserve"> Public</w:t>
            </w:r>
          </w:p>
          <w:p w14:paraId="4A0CC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53235CC" w14:textId="77777777" w:rsidTr="00B40D5E">
        <w:trPr>
          <w:cantSplit/>
          <w:trHeight w:val="300"/>
        </w:trPr>
        <w:tc>
          <w:tcPr>
            <w:tcW w:w="9935" w:type="dxa"/>
          </w:tcPr>
          <w:p w14:paraId="27FCF2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indsor - Leamington - comté d'Essex</w:t>
            </w:r>
          </w:p>
          <w:p w14:paraId="2DF663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dsor - Leamington - Essex County</w:t>
            </w:r>
          </w:p>
          <w:p w14:paraId="605FE6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420</w:t>
            </w:r>
          </w:p>
          <w:p w14:paraId="5A12D3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1F3EB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D40FA97" w14:textId="77777777" w:rsidTr="00B40D5E">
        <w:trPr>
          <w:cantSplit/>
          <w:trHeight w:val="300"/>
        </w:trPr>
        <w:tc>
          <w:tcPr>
            <w:tcW w:w="9935" w:type="dxa"/>
          </w:tcPr>
          <w:p w14:paraId="3246A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indsor Ouest</w:t>
            </w:r>
          </w:p>
          <w:p w14:paraId="5ABF2A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dsor West</w:t>
            </w:r>
          </w:p>
          <w:p w14:paraId="72DFF0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27</w:t>
            </w:r>
          </w:p>
          <w:p w14:paraId="14236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D219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24BE21" w14:textId="77777777" w:rsidTr="00B40D5E">
        <w:trPr>
          <w:cantSplit/>
          <w:trHeight w:val="300"/>
        </w:trPr>
        <w:tc>
          <w:tcPr>
            <w:tcW w:w="9935" w:type="dxa"/>
          </w:tcPr>
          <w:p w14:paraId="40DA6F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indsor</w:t>
            </w:r>
          </w:p>
          <w:p w14:paraId="16E75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dsor</w:t>
            </w:r>
          </w:p>
          <w:p w14:paraId="45315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0011</w:t>
            </w:r>
          </w:p>
          <w:p w14:paraId="107852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2F7D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3820234" w14:textId="77777777" w:rsidTr="00B40D5E">
        <w:trPr>
          <w:cantSplit/>
          <w:trHeight w:val="300"/>
        </w:trPr>
        <w:tc>
          <w:tcPr>
            <w:tcW w:w="9935" w:type="dxa"/>
          </w:tcPr>
          <w:p w14:paraId="019EAF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ngham - Blyth - comté de Huron Nord</w:t>
            </w:r>
          </w:p>
          <w:p w14:paraId="3FC5B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ingham - Blyth - Northern Huron County</w:t>
            </w:r>
          </w:p>
          <w:p w14:paraId="203032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6310</w:t>
            </w:r>
          </w:p>
          <w:p w14:paraId="740223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112214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2A0142" w14:textId="77777777" w:rsidTr="00B40D5E">
        <w:trPr>
          <w:cantSplit/>
          <w:trHeight w:val="300"/>
        </w:trPr>
        <w:tc>
          <w:tcPr>
            <w:tcW w:w="9935" w:type="dxa"/>
          </w:tcPr>
          <w:p w14:paraId="0D9B6E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oodstock - Tillsonburg - comté d'Oxford</w:t>
            </w:r>
          </w:p>
          <w:p w14:paraId="1EEC8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odstock - Tillsonburg - Oxford County</w:t>
            </w:r>
          </w:p>
          <w:p w14:paraId="725043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41710</w:t>
            </w:r>
          </w:p>
          <w:p w14:paraId="0C3F48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186C6F">
              <w:rPr>
                <w:rFonts w:ascii="Calibri" w:hAnsi="Calibri" w:cs="Calibri"/>
                <w:color w:val="000000"/>
                <w:lang w:val="fr-CA"/>
              </w:rPr>
              <w:t>, Qualité de l'air</w:t>
            </w:r>
          </w:p>
          <w:p w14:paraId="72BB6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8CAE10" w14:textId="77777777" w:rsidTr="00B40D5E">
        <w:trPr>
          <w:cantSplit/>
          <w:trHeight w:val="300"/>
        </w:trPr>
        <w:tc>
          <w:tcPr>
            <w:tcW w:w="9935" w:type="dxa"/>
          </w:tcPr>
          <w:p w14:paraId="587F03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Durham</w:t>
            </w:r>
          </w:p>
          <w:p w14:paraId="1BA83E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Durham</w:t>
            </w:r>
          </w:p>
          <w:p w14:paraId="20713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43200</w:t>
            </w:r>
          </w:p>
          <w:p w14:paraId="31AC0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p>
          <w:p w14:paraId="2FF971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FCC64E" w14:textId="77777777" w:rsidTr="00B40D5E">
        <w:trPr>
          <w:cantSplit/>
          <w:trHeight w:val="300"/>
        </w:trPr>
        <w:tc>
          <w:tcPr>
            <w:tcW w:w="9935" w:type="dxa"/>
          </w:tcPr>
          <w:p w14:paraId="22FE4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est</w:t>
            </w:r>
          </w:p>
          <w:p w14:paraId="0FCA6B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eastern half</w:t>
            </w:r>
          </w:p>
          <w:p w14:paraId="639851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31</w:t>
            </w:r>
          </w:p>
          <w:p w14:paraId="65851E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EEFC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190A124" w14:textId="77777777" w:rsidTr="00B40D5E">
        <w:trPr>
          <w:cantSplit/>
          <w:trHeight w:val="300"/>
        </w:trPr>
        <w:tc>
          <w:tcPr>
            <w:tcW w:w="9935" w:type="dxa"/>
          </w:tcPr>
          <w:p w14:paraId="4C5053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w:t>
            </w:r>
          </w:p>
          <w:p w14:paraId="408D6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w:t>
            </w:r>
          </w:p>
          <w:p w14:paraId="0BE1F7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430</w:t>
            </w:r>
          </w:p>
          <w:p w14:paraId="76DE5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4ADF3F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5482E7E6" w14:textId="77777777" w:rsidR="00555A87" w:rsidRPr="00555A87" w:rsidRDefault="00555A87">
      <w:pPr>
        <w:rPr>
          <w:lang w:val="fr-CA"/>
        </w:rPr>
      </w:pPr>
    </w:p>
    <w:p w14:paraId="3D074C47" w14:textId="77777777" w:rsidR="00C34C22" w:rsidRPr="005635E3" w:rsidRDefault="00701D82" w:rsidP="00C34C22">
      <w:pPr>
        <w:rPr>
          <w:lang w:val="fr-CA"/>
        </w:rPr>
      </w:pPr>
      <w:r>
        <w:fldChar w:fldCharType="end"/>
      </w:r>
    </w:p>
    <w:p w14:paraId="5C0624F2" w14:textId="77777777" w:rsidR="00555A87" w:rsidRPr="00555A87" w:rsidRDefault="00C34C22" w:rsidP="0015573C">
      <w:pPr>
        <w:pStyle w:val="Heading3"/>
        <w:spacing w:after="400"/>
      </w:pPr>
      <w:r w:rsidRPr="005635E3">
        <w:rPr>
          <w:lang w:val="fr-CA"/>
        </w:rPr>
        <w:br w:type="page"/>
      </w:r>
      <w:bookmarkStart w:id="27" w:name="_Toc348531459"/>
      <w:bookmarkStart w:id="28" w:name="_Toc428264257"/>
      <w:r w:rsidR="006B0029">
        <w:lastRenderedPageBreak/>
        <w:t>3</w:t>
      </w:r>
      <w:r>
        <w:t>.1.</w:t>
      </w:r>
      <w:r w:rsidR="00EA1BCE">
        <w:t>7</w:t>
      </w:r>
      <w:r>
        <w:t xml:space="preserve"> Manitoba</w:t>
      </w:r>
      <w:bookmarkStart w:id="29" w:name="_Toc348531460"/>
      <w:bookmarkEnd w:id="27"/>
      <w:bookmarkEnd w:id="28"/>
      <w:r w:rsidR="00701D82">
        <w:fldChar w:fldCharType="begin"/>
      </w:r>
      <w:r w:rsidR="00701D82">
        <w:instrText xml:space="preserve"> INCLUDETEXT  "\\\\ncrfs12.ncr.int.ec.gc.ca\\fs12_V2_Shares$\\SRV_STRAT_STAND\\Access\\CLC\\MB_Fre_Word.rtf" \c MSRTF  \* MERGEFORMAT </w:instrText>
      </w:r>
      <w:r w:rsidR="00701D82">
        <w:fldChar w:fldCharType="separate"/>
      </w:r>
    </w:p>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7"/>
      </w:tblGrid>
      <w:tr w:rsidR="00555A87" w:rsidRPr="00EE62C3" w14:paraId="6CF1BC8F" w14:textId="77777777" w:rsidTr="00B23E67">
        <w:trPr>
          <w:cantSplit/>
          <w:trHeight w:val="300"/>
        </w:trPr>
        <w:tc>
          <w:tcPr>
            <w:tcW w:w="9940" w:type="dxa"/>
            <w:gridSpan w:val="2"/>
          </w:tcPr>
          <w:p w14:paraId="72C439FE"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Manitoba</w:t>
            </w:r>
          </w:p>
        </w:tc>
      </w:tr>
      <w:tr w:rsidR="00555A87" w:rsidRPr="00661E56" w14:paraId="603FF626" w14:textId="77777777" w:rsidTr="00B23E67">
        <w:trPr>
          <w:cantSplit/>
          <w:trHeight w:val="300"/>
        </w:trPr>
        <w:tc>
          <w:tcPr>
            <w:tcW w:w="9940" w:type="dxa"/>
            <w:gridSpan w:val="2"/>
          </w:tcPr>
          <w:p w14:paraId="10DB9A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dm. locale de Pinawa incluant Seven Sisters Falls</w:t>
            </w:r>
          </w:p>
          <w:p w14:paraId="53BE7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G. of Pinawa incl. Seven Sisters Falls</w:t>
            </w:r>
          </w:p>
          <w:p w14:paraId="4C44FEB9"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3221</w:t>
            </w:r>
          </w:p>
          <w:p w14:paraId="0DECEA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4E49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3C3DA79" w14:textId="77777777" w:rsidTr="00B23E67">
        <w:trPr>
          <w:cantSplit/>
          <w:trHeight w:val="300"/>
        </w:trPr>
        <w:tc>
          <w:tcPr>
            <w:tcW w:w="9940" w:type="dxa"/>
            <w:gridSpan w:val="2"/>
          </w:tcPr>
          <w:p w14:paraId="10D2E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rborg - Hecla - Fisher River - Gypsumville - Ashern</w:t>
            </w:r>
          </w:p>
          <w:p w14:paraId="0606D4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borg - Hecla - Fisher River - Gypsumville - Ashern</w:t>
            </w:r>
          </w:p>
          <w:p w14:paraId="4F0DD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00</w:t>
            </w:r>
          </w:p>
          <w:p w14:paraId="602E9D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776E0B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CBA53E7" w14:textId="77777777" w:rsidTr="00B23E67">
        <w:trPr>
          <w:cantSplit/>
          <w:trHeight w:val="300"/>
        </w:trPr>
        <w:tc>
          <w:tcPr>
            <w:tcW w:w="9940" w:type="dxa"/>
            <w:gridSpan w:val="2"/>
          </w:tcPr>
          <w:p w14:paraId="1BA124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erens River - Little Grand Rapids - Bloodvein - Atikaki</w:t>
            </w:r>
          </w:p>
          <w:p w14:paraId="10138C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erens River - Little Grand Rapids - Bloodvein - Atikaki</w:t>
            </w:r>
          </w:p>
          <w:p w14:paraId="58F04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300</w:t>
            </w:r>
          </w:p>
          <w:p w14:paraId="161188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9B480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99F7ACE" w14:textId="77777777" w:rsidTr="00B23E67">
        <w:trPr>
          <w:cantSplit/>
          <w:trHeight w:val="300"/>
        </w:trPr>
        <w:tc>
          <w:tcPr>
            <w:tcW w:w="9940" w:type="dxa"/>
            <w:gridSpan w:val="2"/>
          </w:tcPr>
          <w:p w14:paraId="7331AE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rens River</w:t>
            </w:r>
          </w:p>
          <w:p w14:paraId="54112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rens River</w:t>
            </w:r>
          </w:p>
          <w:p w14:paraId="3226C5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310</w:t>
            </w:r>
          </w:p>
          <w:p w14:paraId="147C5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03984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2FC117A" w14:textId="77777777" w:rsidTr="00B23E67">
        <w:trPr>
          <w:cantSplit/>
          <w:trHeight w:val="300"/>
        </w:trPr>
        <w:tc>
          <w:tcPr>
            <w:tcW w:w="9940" w:type="dxa"/>
            <w:gridSpan w:val="2"/>
          </w:tcPr>
          <w:p w14:paraId="3636F9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issett - Victoria Beach - Nopiming Prov. Park - Pine Falls</w:t>
            </w:r>
          </w:p>
          <w:p w14:paraId="76068C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issett - Victoria Beach - Nopiming Prov. </w:t>
            </w:r>
            <w:r w:rsidRPr="00EE62C3">
              <w:rPr>
                <w:rFonts w:ascii="Calibri" w:hAnsi="Calibri" w:cs="Calibri"/>
                <w:color w:val="000000"/>
                <w:lang w:val="fr-CA"/>
              </w:rPr>
              <w:t>Park - Pine Falls</w:t>
            </w:r>
          </w:p>
          <w:p w14:paraId="745898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00</w:t>
            </w:r>
          </w:p>
          <w:p w14:paraId="05D555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42B7A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9DDF04" w14:textId="77777777" w:rsidTr="00B23E67">
        <w:trPr>
          <w:cantSplit/>
          <w:trHeight w:val="300"/>
        </w:trPr>
        <w:tc>
          <w:tcPr>
            <w:tcW w:w="9940" w:type="dxa"/>
            <w:gridSpan w:val="2"/>
          </w:tcPr>
          <w:p w14:paraId="4B3767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issett</w:t>
            </w:r>
          </w:p>
          <w:p w14:paraId="2787F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issett</w:t>
            </w:r>
          </w:p>
          <w:p w14:paraId="276ADD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20</w:t>
            </w:r>
          </w:p>
          <w:p w14:paraId="49C0BA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1D25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E0B20BB" w14:textId="77777777" w:rsidTr="00B23E67">
        <w:trPr>
          <w:cantSplit/>
          <w:trHeight w:val="300"/>
        </w:trPr>
        <w:tc>
          <w:tcPr>
            <w:tcW w:w="9940" w:type="dxa"/>
            <w:gridSpan w:val="2"/>
          </w:tcPr>
          <w:p w14:paraId="4F8188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loodvein</w:t>
            </w:r>
          </w:p>
          <w:p w14:paraId="375305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loodvein</w:t>
            </w:r>
          </w:p>
          <w:p w14:paraId="06F70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330</w:t>
            </w:r>
          </w:p>
          <w:p w14:paraId="4CE669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E779E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05E6DC9" w14:textId="77777777" w:rsidTr="00B23E67">
        <w:trPr>
          <w:cantSplit/>
          <w:trHeight w:val="300"/>
        </w:trPr>
        <w:tc>
          <w:tcPr>
            <w:tcW w:w="9940" w:type="dxa"/>
            <w:gridSpan w:val="2"/>
          </w:tcPr>
          <w:p w14:paraId="5BF369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randon - Neepawa - Carberry - Treherne</w:t>
            </w:r>
          </w:p>
          <w:p w14:paraId="2429A6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andon - Neepawa - Carberry - Treherne</w:t>
            </w:r>
          </w:p>
          <w:p w14:paraId="6CEF07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00</w:t>
            </w:r>
          </w:p>
          <w:p w14:paraId="2902FE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72F01B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D0FC3B" w14:textId="77777777" w:rsidTr="00B23E67">
        <w:trPr>
          <w:cantSplit/>
          <w:trHeight w:val="300"/>
        </w:trPr>
        <w:tc>
          <w:tcPr>
            <w:tcW w:w="9940" w:type="dxa"/>
            <w:gridSpan w:val="2"/>
          </w:tcPr>
          <w:p w14:paraId="41A65E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andon</w:t>
            </w:r>
          </w:p>
          <w:p w14:paraId="2693CE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ndon</w:t>
            </w:r>
          </w:p>
          <w:p w14:paraId="0F6747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0002</w:t>
            </w:r>
          </w:p>
          <w:p w14:paraId="0828D2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1143F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8AD7AF" w14:textId="77777777" w:rsidTr="00B23E67">
        <w:trPr>
          <w:cantSplit/>
          <w:trHeight w:val="300"/>
        </w:trPr>
        <w:tc>
          <w:tcPr>
            <w:tcW w:w="9940" w:type="dxa"/>
            <w:gridSpan w:val="2"/>
          </w:tcPr>
          <w:p w14:paraId="0C6924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het</w:t>
            </w:r>
          </w:p>
          <w:p w14:paraId="38ABE2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het</w:t>
            </w:r>
          </w:p>
          <w:p w14:paraId="3527D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100</w:t>
            </w:r>
          </w:p>
          <w:p w14:paraId="546CB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A50DF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DBD97A9" w14:textId="77777777" w:rsidTr="00B23E67">
        <w:trPr>
          <w:cantSplit/>
          <w:trHeight w:val="300"/>
        </w:trPr>
        <w:tc>
          <w:tcPr>
            <w:tcW w:w="9940" w:type="dxa"/>
            <w:gridSpan w:val="2"/>
          </w:tcPr>
          <w:p w14:paraId="588131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 moitié est</w:t>
            </w:r>
          </w:p>
          <w:p w14:paraId="6F45E5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 eastern half</w:t>
            </w:r>
          </w:p>
          <w:p w14:paraId="67832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21</w:t>
            </w:r>
          </w:p>
          <w:p w14:paraId="2D0F3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C590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6EB1BE3" w14:textId="77777777" w:rsidTr="00B23E67">
        <w:trPr>
          <w:cantSplit/>
          <w:trHeight w:val="300"/>
        </w:trPr>
        <w:tc>
          <w:tcPr>
            <w:tcW w:w="9940" w:type="dxa"/>
            <w:gridSpan w:val="2"/>
          </w:tcPr>
          <w:p w14:paraId="2D7006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 moitié ouest</w:t>
            </w:r>
          </w:p>
          <w:p w14:paraId="3DB0D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 western half</w:t>
            </w:r>
          </w:p>
          <w:p w14:paraId="44C2F8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22</w:t>
            </w:r>
          </w:p>
          <w:p w14:paraId="06CC6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BE62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FE0A15E" w14:textId="77777777" w:rsidTr="00B23E67">
        <w:trPr>
          <w:cantSplit/>
          <w:trHeight w:val="300"/>
        </w:trPr>
        <w:tc>
          <w:tcPr>
            <w:tcW w:w="9940" w:type="dxa"/>
            <w:gridSpan w:val="2"/>
          </w:tcPr>
          <w:p w14:paraId="3499D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w:t>
            </w:r>
          </w:p>
          <w:p w14:paraId="0C265B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w:t>
            </w:r>
          </w:p>
          <w:p w14:paraId="36856A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520</w:t>
            </w:r>
          </w:p>
          <w:p w14:paraId="3765B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54F11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B68D5C" w14:textId="77777777" w:rsidTr="00B23E67">
        <w:trPr>
          <w:cantSplit/>
          <w:trHeight w:val="300"/>
        </w:trPr>
        <w:tc>
          <w:tcPr>
            <w:tcW w:w="9940" w:type="dxa"/>
            <w:gridSpan w:val="2"/>
          </w:tcPr>
          <w:p w14:paraId="279B64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w:t>
            </w:r>
          </w:p>
          <w:p w14:paraId="0F5AE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w:t>
            </w:r>
          </w:p>
          <w:p w14:paraId="2D5BAF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59100</w:t>
            </w:r>
          </w:p>
          <w:p w14:paraId="3169BC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06DF7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623FE29" w14:textId="77777777" w:rsidTr="00B23E67">
        <w:trPr>
          <w:cantSplit/>
          <w:trHeight w:val="300"/>
        </w:trPr>
        <w:tc>
          <w:tcPr>
            <w:tcW w:w="9940" w:type="dxa"/>
            <w:gridSpan w:val="2"/>
          </w:tcPr>
          <w:p w14:paraId="5759E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ross Lake et Jenpeg</w:t>
            </w:r>
          </w:p>
          <w:p w14:paraId="2F88CF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ross Lake and Jenpeg</w:t>
            </w:r>
          </w:p>
          <w:p w14:paraId="2E85F5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20</w:t>
            </w:r>
          </w:p>
          <w:p w14:paraId="642BB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C30C5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DFBD7DB" w14:textId="77777777" w:rsidTr="00B23E67">
        <w:trPr>
          <w:cantSplit/>
          <w:trHeight w:val="300"/>
        </w:trPr>
        <w:tc>
          <w:tcPr>
            <w:tcW w:w="9940" w:type="dxa"/>
            <w:gridSpan w:val="2"/>
          </w:tcPr>
          <w:p w14:paraId="5DDA58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Dauphin - Russell - Roblin - Winnipegosis</w:t>
            </w:r>
          </w:p>
          <w:p w14:paraId="1C7CD0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auphin - Russell - Roblin - Winnipegosis</w:t>
            </w:r>
          </w:p>
          <w:p w14:paraId="7B4A8F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00</w:t>
            </w:r>
          </w:p>
          <w:p w14:paraId="7677F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7296CB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20DB8A4" w14:textId="77777777" w:rsidTr="00B23E67">
        <w:trPr>
          <w:cantSplit/>
          <w:trHeight w:val="300"/>
        </w:trPr>
        <w:tc>
          <w:tcPr>
            <w:tcW w:w="9940" w:type="dxa"/>
            <w:gridSpan w:val="2"/>
          </w:tcPr>
          <w:p w14:paraId="6194B3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uck Mountain Prov. Park et forêt prov. Duck Mountain</w:t>
            </w:r>
          </w:p>
          <w:p w14:paraId="20C328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uck Mountain Prov. Park and Prov. </w:t>
            </w:r>
            <w:r w:rsidRPr="00EE62C3">
              <w:rPr>
                <w:rFonts w:ascii="Calibri" w:hAnsi="Calibri" w:cs="Calibri"/>
                <w:color w:val="000000"/>
                <w:lang w:val="fr-CA"/>
              </w:rPr>
              <w:t>Forest</w:t>
            </w:r>
          </w:p>
          <w:p w14:paraId="7A010C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41</w:t>
            </w:r>
          </w:p>
          <w:p w14:paraId="153919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A8CAE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895EB7B" w14:textId="77777777" w:rsidTr="00B23E67">
        <w:trPr>
          <w:cantSplit/>
          <w:trHeight w:val="300"/>
        </w:trPr>
        <w:tc>
          <w:tcPr>
            <w:tcW w:w="9940" w:type="dxa"/>
            <w:gridSpan w:val="2"/>
          </w:tcPr>
          <w:p w14:paraId="337121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ugald - Beausejour - Grand Beach</w:t>
            </w:r>
          </w:p>
          <w:p w14:paraId="162E68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ugald - Beausejour - Grand Beach</w:t>
            </w:r>
          </w:p>
          <w:p w14:paraId="0D78F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400</w:t>
            </w:r>
          </w:p>
          <w:p w14:paraId="7583A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57CD43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661E56" w14:paraId="31E5CC96" w14:textId="77777777" w:rsidTr="00B23E67">
        <w:trPr>
          <w:cantSplit/>
          <w:trHeight w:val="300"/>
        </w:trPr>
        <w:tc>
          <w:tcPr>
            <w:tcW w:w="9940" w:type="dxa"/>
            <w:gridSpan w:val="2"/>
          </w:tcPr>
          <w:p w14:paraId="2A77D65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52672086"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595788BF"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0E25FFF3"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2D8CAB7"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661E56" w14:paraId="21D86303" w14:textId="77777777" w:rsidTr="00B23E67">
        <w:trPr>
          <w:cantSplit/>
          <w:trHeight w:val="300"/>
        </w:trPr>
        <w:tc>
          <w:tcPr>
            <w:tcW w:w="9940" w:type="dxa"/>
            <w:gridSpan w:val="2"/>
          </w:tcPr>
          <w:p w14:paraId="57E664DE"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3CB87257"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0B07375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EE2E63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1A77FA3"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FCB150A" w14:textId="77777777" w:rsidTr="00B23E67">
        <w:trPr>
          <w:cantSplit/>
          <w:trHeight w:val="300"/>
        </w:trPr>
        <w:tc>
          <w:tcPr>
            <w:tcW w:w="9940" w:type="dxa"/>
            <w:gridSpan w:val="2"/>
          </w:tcPr>
          <w:p w14:paraId="055B38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alcon Lake et West Hawk Lake</w:t>
            </w:r>
          </w:p>
          <w:p w14:paraId="17A34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alcon Lake and West Hawk Lake</w:t>
            </w:r>
          </w:p>
          <w:p w14:paraId="6DC6C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32</w:t>
            </w:r>
          </w:p>
          <w:p w14:paraId="7E5F71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E8FDA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661E56" w14:paraId="59DD6A30" w14:textId="77777777" w:rsidTr="00B23E67">
        <w:trPr>
          <w:cantSplit/>
          <w:trHeight w:val="300"/>
        </w:trPr>
        <w:tc>
          <w:tcPr>
            <w:tcW w:w="9940" w:type="dxa"/>
            <w:gridSpan w:val="2"/>
          </w:tcPr>
          <w:p w14:paraId="0CF2FD8C" w14:textId="77777777" w:rsidR="00BD4C4D" w:rsidRPr="007A1CC5" w:rsidRDefault="00BD4C4D" w:rsidP="00BD4C4D">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Flin Flon</w:t>
            </w:r>
          </w:p>
          <w:p w14:paraId="60F5A053" w14:textId="77777777" w:rsidR="00BD4C4D" w:rsidRPr="00BD4C4D" w:rsidRDefault="00BD4C4D" w:rsidP="00BD4C4D">
            <w:pPr>
              <w:widowControl w:val="0"/>
              <w:autoSpaceDE w:val="0"/>
              <w:autoSpaceDN w:val="0"/>
              <w:adjustRightInd w:val="0"/>
              <w:spacing w:after="0" w:line="240" w:lineRule="auto"/>
              <w:rPr>
                <w:rFonts w:ascii="Calibri" w:hAnsi="Calibri" w:cs="Calibri"/>
                <w:color w:val="000000"/>
                <w:lang w:val="fr-CA"/>
              </w:rPr>
            </w:pPr>
            <w:r w:rsidRPr="00BD4C4D">
              <w:rPr>
                <w:rFonts w:ascii="Calibri" w:hAnsi="Calibri" w:cs="Calibri"/>
                <w:color w:val="000000"/>
                <w:lang w:val="fr-CA"/>
              </w:rPr>
              <w:t xml:space="preserve">          </w:t>
            </w:r>
            <w:r w:rsidRPr="00BD4C4D">
              <w:rPr>
                <w:rFonts w:ascii="Calibri" w:hAnsi="Calibri" w:cs="Calibri"/>
                <w:b/>
                <w:color w:val="000000"/>
                <w:lang w:val="fr-CA"/>
              </w:rPr>
              <w:t>Anglais:</w:t>
            </w:r>
            <w:r w:rsidRPr="00BD4C4D">
              <w:rPr>
                <w:rFonts w:ascii="Calibri" w:hAnsi="Calibri" w:cs="Calibri"/>
                <w:color w:val="000000"/>
                <w:lang w:val="fr-CA"/>
              </w:rPr>
              <w:t xml:space="preserve"> Flin Flon</w:t>
            </w:r>
          </w:p>
          <w:p w14:paraId="4A148065"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BD4C4D">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w:t>
            </w:r>
            <w:r>
              <w:rPr>
                <w:rFonts w:ascii="Calibri" w:hAnsi="Calibri" w:cs="Calibri"/>
                <w:color w:val="000000"/>
                <w:lang w:val="fr-CA"/>
              </w:rPr>
              <w:t>0003</w:t>
            </w:r>
          </w:p>
          <w:p w14:paraId="0F8E8048"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68DBF89C" w14:textId="77777777" w:rsidR="00BD4C4D" w:rsidRPr="00BD4C4D"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526B7D8" w14:textId="77777777" w:rsidTr="00B23E67">
        <w:trPr>
          <w:cantSplit/>
          <w:trHeight w:val="300"/>
        </w:trPr>
        <w:tc>
          <w:tcPr>
            <w:tcW w:w="9940" w:type="dxa"/>
            <w:gridSpan w:val="2"/>
          </w:tcPr>
          <w:p w14:paraId="1E3F9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lin Flon - Cranberry Portage - Snow Lake</w:t>
            </w:r>
          </w:p>
          <w:p w14:paraId="082CC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lin Flon - Cranberry Portage - Snow Lake</w:t>
            </w:r>
          </w:p>
          <w:p w14:paraId="38223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500</w:t>
            </w:r>
          </w:p>
          <w:p w14:paraId="12A139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4E1E22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8E900C1" w14:textId="77777777" w:rsidTr="00B23E67">
        <w:trPr>
          <w:cantSplit/>
          <w:trHeight w:val="300"/>
        </w:trPr>
        <w:tc>
          <w:tcPr>
            <w:tcW w:w="9940" w:type="dxa"/>
            <w:gridSpan w:val="2"/>
          </w:tcPr>
          <w:p w14:paraId="6967D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lin Flon Cranberry Portage et Grass River Prov. Park</w:t>
            </w:r>
          </w:p>
          <w:p w14:paraId="4F10D8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lin Flon Cranberry Portage and Grass River Prov. </w:t>
            </w:r>
            <w:r w:rsidRPr="00EE62C3">
              <w:rPr>
                <w:rFonts w:ascii="Calibri" w:hAnsi="Calibri" w:cs="Calibri"/>
                <w:color w:val="000000"/>
                <w:lang w:val="fr-CA"/>
              </w:rPr>
              <w:t>Park</w:t>
            </w:r>
          </w:p>
          <w:p w14:paraId="545ECC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520</w:t>
            </w:r>
          </w:p>
          <w:p w14:paraId="53E659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704A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DFA57D" w14:textId="77777777" w:rsidTr="00B23E67">
        <w:trPr>
          <w:cantSplit/>
          <w:trHeight w:val="300"/>
        </w:trPr>
        <w:tc>
          <w:tcPr>
            <w:tcW w:w="9940" w:type="dxa"/>
            <w:gridSpan w:val="2"/>
          </w:tcPr>
          <w:p w14:paraId="3DCEBB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orêt prov. Moose Creek Pine Dock et Matheson Island</w:t>
            </w:r>
          </w:p>
          <w:p w14:paraId="3F0EA4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ose Creek Prov. Forest Pine Dock and Matheson Island</w:t>
            </w:r>
          </w:p>
          <w:p w14:paraId="2FCA1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43</w:t>
            </w:r>
          </w:p>
          <w:p w14:paraId="77540E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EB932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CA8FA3" w14:textId="77777777" w:rsidTr="00B23E67">
        <w:trPr>
          <w:cantSplit/>
          <w:trHeight w:val="300"/>
        </w:trPr>
        <w:tc>
          <w:tcPr>
            <w:tcW w:w="9940" w:type="dxa"/>
            <w:gridSpan w:val="2"/>
          </w:tcPr>
          <w:p w14:paraId="0BDC8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êt provinciale Porcupine</w:t>
            </w:r>
          </w:p>
          <w:p w14:paraId="266793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cupine Prov. Forest</w:t>
            </w:r>
          </w:p>
          <w:p w14:paraId="6E8ACA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12</w:t>
            </w:r>
          </w:p>
          <w:p w14:paraId="5D76A0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AF937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EF4960" w14:textId="77777777" w:rsidTr="00B23E67">
        <w:trPr>
          <w:cantSplit/>
          <w:trHeight w:val="300"/>
        </w:trPr>
        <w:tc>
          <w:tcPr>
            <w:tcW w:w="9940" w:type="dxa"/>
            <w:gridSpan w:val="2"/>
          </w:tcPr>
          <w:p w14:paraId="36F528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illam</w:t>
            </w:r>
          </w:p>
          <w:p w14:paraId="762BDA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illam</w:t>
            </w:r>
          </w:p>
          <w:p w14:paraId="0B6A55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300</w:t>
            </w:r>
          </w:p>
          <w:p w14:paraId="094C3F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D25B7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BA2B833" w14:textId="77777777" w:rsidTr="00B23E67">
        <w:trPr>
          <w:cantSplit/>
          <w:trHeight w:val="300"/>
        </w:trPr>
        <w:tc>
          <w:tcPr>
            <w:tcW w:w="9940" w:type="dxa"/>
            <w:gridSpan w:val="2"/>
          </w:tcPr>
          <w:p w14:paraId="08DEC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and Rapids - Waterhen</w:t>
            </w:r>
          </w:p>
          <w:p w14:paraId="6483BD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and Rapids - Waterhen</w:t>
            </w:r>
          </w:p>
          <w:p w14:paraId="2D0DE4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100</w:t>
            </w:r>
          </w:p>
          <w:p w14:paraId="090908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A911A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FFDD83" w14:textId="77777777" w:rsidTr="00B23E67">
        <w:trPr>
          <w:cantSplit/>
          <w:trHeight w:val="300"/>
        </w:trPr>
        <w:tc>
          <w:tcPr>
            <w:tcW w:w="9940" w:type="dxa"/>
            <w:gridSpan w:val="2"/>
          </w:tcPr>
          <w:p w14:paraId="5C81602E"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Grand Rapids et Easterville</w:t>
            </w:r>
          </w:p>
          <w:p w14:paraId="6A53B507"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Anglais:</w:t>
            </w:r>
            <w:r w:rsidRPr="00DD0E75">
              <w:rPr>
                <w:rFonts w:ascii="Calibri" w:hAnsi="Calibri" w:cs="Calibri"/>
                <w:color w:val="000000"/>
                <w:lang w:val="fr-CA"/>
              </w:rPr>
              <w:t xml:space="preserve"> Grand Rapids and Easterville</w:t>
            </w:r>
          </w:p>
          <w:p w14:paraId="2854B2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110</w:t>
            </w:r>
          </w:p>
          <w:p w14:paraId="54413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5527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537783" w14:textId="77777777" w:rsidTr="00B23E67">
        <w:trPr>
          <w:cantSplit/>
          <w:trHeight w:val="300"/>
        </w:trPr>
        <w:tc>
          <w:tcPr>
            <w:tcW w:w="9940" w:type="dxa"/>
            <w:gridSpan w:val="2"/>
          </w:tcPr>
          <w:p w14:paraId="1DE1B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Island Lake - Oxford House - Gods Lake</w:t>
            </w:r>
          </w:p>
          <w:p w14:paraId="766242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Island Lake - Oxford House - Gods Lake</w:t>
            </w:r>
          </w:p>
          <w:p w14:paraId="32985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500</w:t>
            </w:r>
          </w:p>
          <w:p w14:paraId="194ABE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3791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ECE3FC" w14:textId="77777777" w:rsidTr="00B23E67">
        <w:trPr>
          <w:cantSplit/>
          <w:trHeight w:val="300"/>
        </w:trPr>
        <w:tc>
          <w:tcPr>
            <w:tcW w:w="9940" w:type="dxa"/>
            <w:gridSpan w:val="2"/>
          </w:tcPr>
          <w:p w14:paraId="181CAF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sland Lake</w:t>
            </w:r>
          </w:p>
          <w:p w14:paraId="1F9556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sland Lake</w:t>
            </w:r>
          </w:p>
          <w:p w14:paraId="3F330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530</w:t>
            </w:r>
          </w:p>
          <w:p w14:paraId="22FD7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1424F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1657442" w14:textId="77777777" w:rsidTr="00B23E67">
        <w:trPr>
          <w:cantSplit/>
          <w:trHeight w:val="300"/>
        </w:trPr>
        <w:tc>
          <w:tcPr>
            <w:tcW w:w="9940" w:type="dxa"/>
            <w:gridSpan w:val="2"/>
          </w:tcPr>
          <w:p w14:paraId="75F2EB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Killarney - Pilot Mound - Manitou</w:t>
            </w:r>
          </w:p>
          <w:p w14:paraId="034631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llarney - Pilot Mound - Manitou</w:t>
            </w:r>
          </w:p>
          <w:p w14:paraId="36F8A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00</w:t>
            </w:r>
          </w:p>
          <w:p w14:paraId="7B4E4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059F0A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BAB6A9C" w14:textId="77777777" w:rsidTr="00B23E67">
        <w:trPr>
          <w:cantSplit/>
          <w:trHeight w:val="300"/>
        </w:trPr>
        <w:tc>
          <w:tcPr>
            <w:tcW w:w="9940" w:type="dxa"/>
            <w:gridSpan w:val="2"/>
          </w:tcPr>
          <w:p w14:paraId="6C29C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Cedar</w:t>
            </w:r>
          </w:p>
          <w:p w14:paraId="1AACA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dar Lake</w:t>
            </w:r>
          </w:p>
          <w:p w14:paraId="6C2C93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610</w:t>
            </w:r>
          </w:p>
          <w:p w14:paraId="051D0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53E22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8AA0B9" w14:textId="77777777" w:rsidTr="00B23E67">
        <w:trPr>
          <w:cantSplit/>
          <w:trHeight w:val="300"/>
        </w:trPr>
        <w:tc>
          <w:tcPr>
            <w:tcW w:w="9940" w:type="dxa"/>
            <w:gridSpan w:val="2"/>
          </w:tcPr>
          <w:p w14:paraId="7A25D2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17FF59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3A261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1-004823</w:t>
            </w:r>
          </w:p>
          <w:p w14:paraId="62E56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15A29D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B485EC6" w14:textId="77777777" w:rsidTr="00B23E67">
        <w:trPr>
          <w:cantSplit/>
          <w:trHeight w:val="300"/>
        </w:trPr>
        <w:tc>
          <w:tcPr>
            <w:tcW w:w="9940" w:type="dxa"/>
            <w:gridSpan w:val="2"/>
          </w:tcPr>
          <w:p w14:paraId="5344A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0BF1F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5CC099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3</w:t>
            </w:r>
          </w:p>
          <w:p w14:paraId="63C45D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397B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72582FB" w14:textId="77777777" w:rsidTr="00B23E67">
        <w:trPr>
          <w:cantSplit/>
          <w:trHeight w:val="300"/>
        </w:trPr>
        <w:tc>
          <w:tcPr>
            <w:tcW w:w="9940" w:type="dxa"/>
            <w:gridSpan w:val="2"/>
          </w:tcPr>
          <w:p w14:paraId="0268AD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anitoba</w:t>
            </w:r>
          </w:p>
          <w:p w14:paraId="04E2F2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anitoba</w:t>
            </w:r>
          </w:p>
          <w:p w14:paraId="118270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640</w:t>
            </w:r>
          </w:p>
          <w:p w14:paraId="54225B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w:t>
            </w:r>
            <w:r w:rsidR="00DD0E75">
              <w:rPr>
                <w:rFonts w:ascii="Calibri" w:hAnsi="Calibri" w:cs="Calibri"/>
                <w:color w:val="000000"/>
                <w:lang w:val="fr-CA"/>
              </w:rPr>
              <w:t>Public, Qualité de l’air</w:t>
            </w:r>
          </w:p>
          <w:p w14:paraId="450E78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1D27AE" w14:textId="77777777" w:rsidTr="00B23E67">
        <w:trPr>
          <w:cantSplit/>
          <w:trHeight w:val="300"/>
        </w:trPr>
        <w:tc>
          <w:tcPr>
            <w:tcW w:w="9940" w:type="dxa"/>
            <w:gridSpan w:val="2"/>
          </w:tcPr>
          <w:p w14:paraId="551EC4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olson et lac Bear</w:t>
            </w:r>
          </w:p>
          <w:p w14:paraId="1859E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lson Lake and Bear Lake</w:t>
            </w:r>
          </w:p>
          <w:p w14:paraId="4B82DC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10</w:t>
            </w:r>
          </w:p>
          <w:p w14:paraId="765594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C339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91146E0" w14:textId="77777777" w:rsidTr="00B23E67">
        <w:trPr>
          <w:cantSplit/>
          <w:trHeight w:val="300"/>
        </w:trPr>
        <w:tc>
          <w:tcPr>
            <w:tcW w:w="9940" w:type="dxa"/>
            <w:gridSpan w:val="2"/>
          </w:tcPr>
          <w:p w14:paraId="408839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Reindeer</w:t>
            </w:r>
          </w:p>
          <w:p w14:paraId="4508E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indeer Lake</w:t>
            </w:r>
          </w:p>
          <w:p w14:paraId="010305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510</w:t>
            </w:r>
          </w:p>
          <w:p w14:paraId="6BF27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02A7D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05806AD" w14:textId="77777777" w:rsidTr="00B23E67">
        <w:trPr>
          <w:cantSplit/>
          <w:trHeight w:val="300"/>
        </w:trPr>
        <w:tc>
          <w:tcPr>
            <w:tcW w:w="9940" w:type="dxa"/>
            <w:gridSpan w:val="2"/>
          </w:tcPr>
          <w:p w14:paraId="76D8A7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 - bassin nord</w:t>
            </w:r>
          </w:p>
          <w:p w14:paraId="70AB99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 - north basin</w:t>
            </w:r>
          </w:p>
          <w:p w14:paraId="023B1E30" w14:textId="77777777" w:rsidR="00555A87" w:rsidRPr="00BD26C8"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BD26C8">
              <w:rPr>
                <w:rFonts w:ascii="Calibri" w:hAnsi="Calibri" w:cs="Calibri"/>
                <w:b/>
                <w:color w:val="000000"/>
                <w:lang w:val="fr-CA"/>
              </w:rPr>
              <w:t>Code (CLC):</w:t>
            </w:r>
            <w:r w:rsidRPr="00BD26C8">
              <w:rPr>
                <w:rFonts w:ascii="Calibri" w:hAnsi="Calibri" w:cs="Calibri"/>
                <w:color w:val="000000"/>
                <w:lang w:val="fr-CA"/>
              </w:rPr>
              <w:t xml:space="preserve"> 008631</w:t>
            </w:r>
          </w:p>
          <w:p w14:paraId="3101D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D26C8">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 </w:t>
            </w:r>
            <w:r w:rsidR="00DD0E75">
              <w:rPr>
                <w:rFonts w:ascii="Calibri" w:hAnsi="Calibri" w:cs="Calibri"/>
                <w:color w:val="000000"/>
                <w:lang w:val="fr-CA"/>
              </w:rPr>
              <w:t>Public, Qualité de l’air</w:t>
            </w:r>
          </w:p>
          <w:p w14:paraId="2F61A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159EAE9" w14:textId="77777777" w:rsidTr="00B23E67">
        <w:trPr>
          <w:cantSplit/>
          <w:trHeight w:val="300"/>
        </w:trPr>
        <w:tc>
          <w:tcPr>
            <w:tcW w:w="9940" w:type="dxa"/>
            <w:gridSpan w:val="2"/>
          </w:tcPr>
          <w:p w14:paraId="5C04E8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ac Winnipeg - bassin sud</w:t>
            </w:r>
          </w:p>
          <w:p w14:paraId="435FE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 - south basin</w:t>
            </w:r>
          </w:p>
          <w:p w14:paraId="51AC6C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632</w:t>
            </w:r>
          </w:p>
          <w:p w14:paraId="5ECD6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 </w:t>
            </w:r>
            <w:r w:rsidR="00DD0E75">
              <w:rPr>
                <w:rFonts w:ascii="Calibri" w:hAnsi="Calibri" w:cs="Calibri"/>
                <w:color w:val="000000"/>
                <w:lang w:val="fr-CA"/>
              </w:rPr>
              <w:t>Public, Qualité de l’air</w:t>
            </w:r>
          </w:p>
          <w:p w14:paraId="084C47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9964566" w14:textId="77777777" w:rsidTr="00B23E67">
        <w:trPr>
          <w:cantSplit/>
          <w:trHeight w:val="300"/>
        </w:trPr>
        <w:tc>
          <w:tcPr>
            <w:tcW w:w="9940" w:type="dxa"/>
            <w:gridSpan w:val="2"/>
          </w:tcPr>
          <w:p w14:paraId="2195D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w:t>
            </w:r>
          </w:p>
          <w:p w14:paraId="0C0E7C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w:t>
            </w:r>
          </w:p>
          <w:p w14:paraId="22C067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630</w:t>
            </w:r>
          </w:p>
          <w:p w14:paraId="4A48EC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AA36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9512A90" w14:textId="77777777" w:rsidTr="00B23E67">
        <w:trPr>
          <w:cantSplit/>
          <w:trHeight w:val="300"/>
        </w:trPr>
        <w:tc>
          <w:tcPr>
            <w:tcW w:w="9940" w:type="dxa"/>
            <w:gridSpan w:val="2"/>
          </w:tcPr>
          <w:p w14:paraId="34F10A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osis</w:t>
            </w:r>
          </w:p>
          <w:p w14:paraId="1E30D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osis</w:t>
            </w:r>
          </w:p>
          <w:p w14:paraId="51D37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620</w:t>
            </w:r>
          </w:p>
          <w:p w14:paraId="37EC87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w:t>
            </w:r>
            <w:r w:rsidR="00DD0E75">
              <w:rPr>
                <w:rFonts w:ascii="Calibri" w:hAnsi="Calibri" w:cs="Calibri"/>
                <w:color w:val="000000"/>
                <w:lang w:val="fr-CA"/>
              </w:rPr>
              <w:t>Public, Qualité de l’air</w:t>
            </w:r>
          </w:p>
          <w:p w14:paraId="081143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C493CA2" w14:textId="77777777" w:rsidTr="00B23E67">
        <w:trPr>
          <w:cantSplit/>
          <w:trHeight w:val="300"/>
        </w:trPr>
        <w:tc>
          <w:tcPr>
            <w:tcW w:w="9940" w:type="dxa"/>
            <w:gridSpan w:val="2"/>
          </w:tcPr>
          <w:p w14:paraId="59DA94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s North Moose et South Moose incl. rés. ind. Moose Lake</w:t>
            </w:r>
          </w:p>
          <w:p w14:paraId="317FE9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and South Moose Lake incl. </w:t>
            </w:r>
            <w:r w:rsidRPr="00EE62C3">
              <w:rPr>
                <w:rFonts w:ascii="Calibri" w:hAnsi="Calibri" w:cs="Calibri"/>
                <w:color w:val="000000"/>
                <w:lang w:val="fr-CA"/>
              </w:rPr>
              <w:t>Moose Lake Res.</w:t>
            </w:r>
          </w:p>
          <w:p w14:paraId="133004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120</w:t>
            </w:r>
          </w:p>
          <w:p w14:paraId="34368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B4760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E647EB" w14:textId="77777777" w:rsidTr="00B23E67">
        <w:trPr>
          <w:cantSplit/>
          <w:trHeight w:val="300"/>
        </w:trPr>
        <w:tc>
          <w:tcPr>
            <w:tcW w:w="9940" w:type="dxa"/>
            <w:gridSpan w:val="2"/>
          </w:tcPr>
          <w:p w14:paraId="50A7F3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eaf Rapids</w:t>
            </w:r>
          </w:p>
          <w:p w14:paraId="562468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af Rapids</w:t>
            </w:r>
          </w:p>
          <w:p w14:paraId="4DDC39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320</w:t>
            </w:r>
          </w:p>
          <w:p w14:paraId="1498C4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3AF44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E295BE7" w14:textId="77777777" w:rsidTr="00B23E67">
        <w:trPr>
          <w:cantSplit/>
          <w:trHeight w:val="300"/>
        </w:trPr>
        <w:tc>
          <w:tcPr>
            <w:tcW w:w="9940" w:type="dxa"/>
            <w:gridSpan w:val="2"/>
          </w:tcPr>
          <w:p w14:paraId="5E61C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ittle Grand Rapids et Atikaki Prov. Park</w:t>
            </w:r>
          </w:p>
          <w:p w14:paraId="6775A1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ittle Grand Rapids and Atikaki Prov. </w:t>
            </w:r>
            <w:r w:rsidRPr="00EE62C3">
              <w:rPr>
                <w:rFonts w:ascii="Calibri" w:hAnsi="Calibri" w:cs="Calibri"/>
                <w:color w:val="000000"/>
                <w:lang w:val="fr-CA"/>
              </w:rPr>
              <w:t>Park</w:t>
            </w:r>
          </w:p>
          <w:p w14:paraId="26BD4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320</w:t>
            </w:r>
          </w:p>
          <w:p w14:paraId="45FBE3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B53E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23E67" w:rsidRPr="00661E56" w14:paraId="437C2A0F" w14:textId="77777777" w:rsidTr="00B23E67">
        <w:trPr>
          <w:cantSplit/>
          <w:trHeight w:val="300"/>
        </w:trPr>
        <w:tc>
          <w:tcPr>
            <w:tcW w:w="9940" w:type="dxa"/>
            <w:gridSpan w:val="2"/>
            <w:vAlign w:val="bottom"/>
          </w:tcPr>
          <w:p w14:paraId="6177942B" w14:textId="6E81CAEB" w:rsidR="00B23E67" w:rsidRPr="00B23E67" w:rsidRDefault="00B23E67" w:rsidP="00B23E67">
            <w:pPr>
              <w:widowControl w:val="0"/>
              <w:autoSpaceDE w:val="0"/>
              <w:autoSpaceDN w:val="0"/>
              <w:adjustRightInd w:val="0"/>
              <w:spacing w:after="0" w:line="240" w:lineRule="auto"/>
              <w:rPr>
                <w:rFonts w:ascii="Calibri" w:hAnsi="Calibri" w:cs="Calibri"/>
                <w:color w:val="000000"/>
                <w:szCs w:val="24"/>
                <w:lang w:val="fr-CA"/>
              </w:rPr>
            </w:pPr>
            <w:r w:rsidRPr="00B23E67">
              <w:rPr>
                <w:rFonts w:ascii="Calibri" w:hAnsi="Calibri" w:cs="Calibri"/>
                <w:color w:val="000000"/>
                <w:szCs w:val="24"/>
                <w:lang w:val="fr-CA"/>
              </w:rPr>
              <w:t>littoral de Churchill et de Fort Churchill</w:t>
            </w:r>
            <w:r w:rsidRPr="00B23E67">
              <w:rPr>
                <w:rFonts w:ascii="Calibri" w:hAnsi="Calibri" w:cs="Calibri"/>
                <w:color w:val="000000"/>
                <w:szCs w:val="24"/>
                <w:lang w:val="fr-CA"/>
              </w:rPr>
              <w:br/>
            </w:r>
            <w:r w:rsidRPr="00B23E67">
              <w:rPr>
                <w:rFonts w:ascii="Calibri" w:hAnsi="Calibri" w:cs="Calibri"/>
                <w:b/>
                <w:color w:val="000000"/>
                <w:szCs w:val="24"/>
                <w:lang w:val="fr-CA"/>
              </w:rPr>
              <w:tab/>
              <w:t>Anglais:</w:t>
            </w:r>
            <w:r w:rsidRPr="00B23E67">
              <w:rPr>
                <w:rFonts w:ascii="Calibri" w:hAnsi="Calibri" w:cs="Calibri"/>
                <w:color w:val="000000"/>
                <w:szCs w:val="24"/>
                <w:lang w:val="fr-CA"/>
              </w:rPr>
              <w:t xml:space="preserve"> Coastline of Churchill and Fort Churchill</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Code (CLC): </w:t>
            </w:r>
            <w:r w:rsidRPr="00B23E67">
              <w:rPr>
                <w:rFonts w:ascii="Calibri" w:hAnsi="Calibri" w:cs="Calibri"/>
                <w:color w:val="000000"/>
                <w:szCs w:val="24"/>
                <w:lang w:val="fr-CA"/>
              </w:rPr>
              <w:t>050013</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Programmes: </w:t>
            </w:r>
            <w:r w:rsidRPr="00B23E67">
              <w:rPr>
                <w:rFonts w:ascii="Calibri" w:hAnsi="Calibri" w:cs="Calibri"/>
                <w:color w:val="000000"/>
                <w:szCs w:val="24"/>
                <w:lang w:val="fr-CA"/>
              </w:rPr>
              <w:t>Inondations côtières</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Autre nom (Programme): </w:t>
            </w:r>
            <w:r w:rsidRPr="00B23E67">
              <w:rPr>
                <w:rFonts w:ascii="Calibri" w:hAnsi="Calibri" w:cs="Calibri"/>
                <w:color w:val="000000"/>
                <w:szCs w:val="24"/>
                <w:lang w:val="fr-CA"/>
              </w:rPr>
              <w:t>n/a</w:t>
            </w:r>
          </w:p>
        </w:tc>
      </w:tr>
      <w:tr w:rsidR="00B23E67" w:rsidRPr="00661E56" w14:paraId="2C55A5B6" w14:textId="77777777" w:rsidTr="00B23E67">
        <w:trPr>
          <w:cantSplit/>
          <w:trHeight w:val="300"/>
        </w:trPr>
        <w:tc>
          <w:tcPr>
            <w:tcW w:w="9940" w:type="dxa"/>
            <w:gridSpan w:val="2"/>
            <w:vAlign w:val="bottom"/>
          </w:tcPr>
          <w:p w14:paraId="0D6665A2" w14:textId="04528F16" w:rsidR="00B23E67" w:rsidRPr="00B23E67" w:rsidRDefault="00B23E67" w:rsidP="00B23E67">
            <w:pPr>
              <w:widowControl w:val="0"/>
              <w:autoSpaceDE w:val="0"/>
              <w:autoSpaceDN w:val="0"/>
              <w:adjustRightInd w:val="0"/>
              <w:spacing w:after="0" w:line="240" w:lineRule="auto"/>
              <w:rPr>
                <w:rFonts w:ascii="Calibri" w:hAnsi="Calibri" w:cs="Calibri"/>
                <w:color w:val="000000"/>
                <w:szCs w:val="24"/>
                <w:lang w:val="fr-CA"/>
              </w:rPr>
            </w:pPr>
            <w:r w:rsidRPr="00B23E67">
              <w:rPr>
                <w:rFonts w:ascii="Calibri" w:hAnsi="Calibri" w:cs="Calibri"/>
                <w:color w:val="000000"/>
                <w:szCs w:val="24"/>
                <w:lang w:val="fr-CA"/>
              </w:rPr>
              <w:t>littoral de l'est de Churchill au cap Churchill</w:t>
            </w:r>
            <w:r w:rsidRPr="00B23E67">
              <w:rPr>
                <w:rFonts w:ascii="Calibri" w:hAnsi="Calibri" w:cs="Calibri"/>
                <w:color w:val="000000"/>
                <w:szCs w:val="24"/>
                <w:lang w:val="fr-CA"/>
              </w:rPr>
              <w:br/>
            </w:r>
            <w:r w:rsidRPr="00B23E67">
              <w:rPr>
                <w:rFonts w:ascii="Calibri" w:hAnsi="Calibri" w:cs="Calibri"/>
                <w:b/>
                <w:color w:val="000000"/>
                <w:szCs w:val="24"/>
                <w:lang w:val="fr-CA"/>
              </w:rPr>
              <w:tab/>
              <w:t>Anglais:</w:t>
            </w:r>
            <w:r w:rsidRPr="00B23E67">
              <w:rPr>
                <w:rFonts w:ascii="Calibri" w:hAnsi="Calibri" w:cs="Calibri"/>
                <w:color w:val="000000"/>
                <w:szCs w:val="24"/>
                <w:lang w:val="fr-CA"/>
              </w:rPr>
              <w:t xml:space="preserve"> Coastline East of Churchill to Cape Churchill</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Code (CLC): </w:t>
            </w:r>
            <w:r w:rsidRPr="00B23E67">
              <w:rPr>
                <w:rFonts w:ascii="Calibri" w:hAnsi="Calibri" w:cs="Calibri"/>
                <w:color w:val="000000"/>
                <w:szCs w:val="24"/>
                <w:lang w:val="fr-CA"/>
              </w:rPr>
              <w:t>050014</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Programmes: </w:t>
            </w:r>
            <w:r w:rsidRPr="00B23E67">
              <w:rPr>
                <w:rFonts w:ascii="Calibri" w:hAnsi="Calibri" w:cs="Calibri"/>
                <w:color w:val="000000"/>
                <w:szCs w:val="24"/>
                <w:lang w:val="fr-CA"/>
              </w:rPr>
              <w:t>Inondations côtières</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Autre nom (Programme): </w:t>
            </w:r>
            <w:r w:rsidRPr="00B23E67">
              <w:rPr>
                <w:rFonts w:ascii="Calibri" w:hAnsi="Calibri" w:cs="Calibri"/>
                <w:color w:val="000000"/>
                <w:szCs w:val="24"/>
                <w:lang w:val="fr-CA"/>
              </w:rPr>
              <w:t>n/a</w:t>
            </w:r>
          </w:p>
        </w:tc>
      </w:tr>
      <w:tr w:rsidR="00B23E67" w:rsidRPr="00661E56" w14:paraId="0DA01008" w14:textId="77777777" w:rsidTr="00B23E67">
        <w:trPr>
          <w:cantSplit/>
          <w:trHeight w:val="300"/>
        </w:trPr>
        <w:tc>
          <w:tcPr>
            <w:tcW w:w="9940" w:type="dxa"/>
            <w:gridSpan w:val="2"/>
            <w:vAlign w:val="bottom"/>
          </w:tcPr>
          <w:p w14:paraId="6CC2F0E2" w14:textId="6E480041" w:rsidR="00B23E67" w:rsidRPr="00B23E67" w:rsidRDefault="00B23E67" w:rsidP="00B23E67">
            <w:pPr>
              <w:widowControl w:val="0"/>
              <w:autoSpaceDE w:val="0"/>
              <w:autoSpaceDN w:val="0"/>
              <w:adjustRightInd w:val="0"/>
              <w:spacing w:after="0" w:line="240" w:lineRule="auto"/>
              <w:rPr>
                <w:rFonts w:ascii="Calibri" w:hAnsi="Calibri" w:cs="Calibri"/>
                <w:color w:val="000000"/>
                <w:szCs w:val="24"/>
                <w:lang w:val="fr-CA"/>
              </w:rPr>
            </w:pPr>
            <w:r w:rsidRPr="00B23E67">
              <w:rPr>
                <w:rFonts w:ascii="Calibri" w:hAnsi="Calibri" w:cs="Calibri"/>
                <w:color w:val="000000"/>
                <w:szCs w:val="24"/>
                <w:lang w:val="fr-CA"/>
              </w:rPr>
              <w:lastRenderedPageBreak/>
              <w:t>littoral de Nunalla à North River</w:t>
            </w:r>
            <w:r w:rsidRPr="00B23E67">
              <w:rPr>
                <w:rFonts w:ascii="Calibri" w:hAnsi="Calibri" w:cs="Calibri"/>
                <w:color w:val="000000"/>
                <w:szCs w:val="24"/>
                <w:lang w:val="fr-CA"/>
              </w:rPr>
              <w:br/>
            </w:r>
            <w:r w:rsidRPr="00B23E67">
              <w:rPr>
                <w:rFonts w:ascii="Calibri" w:hAnsi="Calibri" w:cs="Calibri"/>
                <w:b/>
                <w:color w:val="000000"/>
                <w:szCs w:val="24"/>
                <w:lang w:val="fr-CA"/>
              </w:rPr>
              <w:tab/>
              <w:t>Anglais:</w:t>
            </w:r>
            <w:r w:rsidRPr="00B23E67">
              <w:rPr>
                <w:rFonts w:ascii="Calibri" w:hAnsi="Calibri" w:cs="Calibri"/>
                <w:color w:val="000000"/>
                <w:szCs w:val="24"/>
                <w:lang w:val="fr-CA"/>
              </w:rPr>
              <w:t xml:space="preserve"> Coastline from Nunalla to North River</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Code (CLC): </w:t>
            </w:r>
            <w:r w:rsidRPr="00B23E67">
              <w:rPr>
                <w:rFonts w:ascii="Calibri" w:hAnsi="Calibri" w:cs="Calibri"/>
                <w:color w:val="000000"/>
                <w:szCs w:val="24"/>
                <w:lang w:val="fr-CA"/>
              </w:rPr>
              <w:t>050012</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Programmes: </w:t>
            </w:r>
            <w:r w:rsidRPr="00B23E67">
              <w:rPr>
                <w:rFonts w:ascii="Calibri" w:hAnsi="Calibri" w:cs="Calibri"/>
                <w:color w:val="000000"/>
                <w:szCs w:val="24"/>
                <w:lang w:val="fr-CA"/>
              </w:rPr>
              <w:t>Inondations côtières</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Autre nom (Programme): </w:t>
            </w:r>
            <w:r w:rsidRPr="00B23E67">
              <w:rPr>
                <w:rFonts w:ascii="Calibri" w:hAnsi="Calibri" w:cs="Calibri"/>
                <w:color w:val="000000"/>
                <w:szCs w:val="24"/>
                <w:lang w:val="fr-CA"/>
              </w:rPr>
              <w:t>n/a</w:t>
            </w:r>
          </w:p>
        </w:tc>
      </w:tr>
      <w:tr w:rsidR="00B23E67" w:rsidRPr="00661E56" w14:paraId="4D9AA158" w14:textId="77777777" w:rsidTr="00B23E67">
        <w:trPr>
          <w:cantSplit/>
          <w:trHeight w:val="300"/>
        </w:trPr>
        <w:tc>
          <w:tcPr>
            <w:tcW w:w="9940" w:type="dxa"/>
            <w:gridSpan w:val="2"/>
            <w:vAlign w:val="bottom"/>
          </w:tcPr>
          <w:p w14:paraId="5093B52F" w14:textId="5B3E9F78" w:rsidR="00B23E67" w:rsidRPr="00B23E67" w:rsidRDefault="00B23E67" w:rsidP="00B23E67">
            <w:pPr>
              <w:widowControl w:val="0"/>
              <w:autoSpaceDE w:val="0"/>
              <w:autoSpaceDN w:val="0"/>
              <w:adjustRightInd w:val="0"/>
              <w:spacing w:after="0" w:line="240" w:lineRule="auto"/>
              <w:rPr>
                <w:rFonts w:ascii="Calibri" w:hAnsi="Calibri" w:cs="Calibri"/>
                <w:color w:val="000000"/>
                <w:szCs w:val="24"/>
                <w:lang w:val="fr-CA"/>
              </w:rPr>
            </w:pPr>
            <w:r w:rsidRPr="00B23E67">
              <w:rPr>
                <w:rFonts w:ascii="Calibri" w:hAnsi="Calibri" w:cs="Calibri"/>
                <w:color w:val="000000"/>
                <w:szCs w:val="24"/>
                <w:lang w:val="fr-CA"/>
              </w:rPr>
              <w:t>littoral de Port Nelson et de York Factory</w:t>
            </w:r>
            <w:r w:rsidRPr="00B23E67">
              <w:rPr>
                <w:rFonts w:ascii="Calibri" w:hAnsi="Calibri" w:cs="Calibri"/>
                <w:color w:val="000000"/>
                <w:szCs w:val="24"/>
                <w:lang w:val="fr-CA"/>
              </w:rPr>
              <w:br/>
            </w:r>
            <w:r w:rsidRPr="00B23E67">
              <w:rPr>
                <w:rFonts w:ascii="Calibri" w:hAnsi="Calibri" w:cs="Calibri"/>
                <w:b/>
                <w:color w:val="000000"/>
                <w:szCs w:val="24"/>
                <w:lang w:val="fr-CA"/>
              </w:rPr>
              <w:tab/>
              <w:t>Anglais:</w:t>
            </w:r>
            <w:r w:rsidRPr="00B23E67">
              <w:rPr>
                <w:rFonts w:ascii="Calibri" w:hAnsi="Calibri" w:cs="Calibri"/>
                <w:color w:val="000000"/>
                <w:szCs w:val="24"/>
                <w:lang w:val="fr-CA"/>
              </w:rPr>
              <w:t xml:space="preserve"> Coastline of Port Nelson and York Factory</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Code (CLC): </w:t>
            </w:r>
            <w:r w:rsidRPr="00B23E67">
              <w:rPr>
                <w:rFonts w:ascii="Calibri" w:hAnsi="Calibri" w:cs="Calibri"/>
                <w:color w:val="000000"/>
                <w:szCs w:val="24"/>
                <w:lang w:val="fr-CA"/>
              </w:rPr>
              <w:t>050016</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Programmes: </w:t>
            </w:r>
            <w:r w:rsidRPr="00B23E67">
              <w:rPr>
                <w:rFonts w:ascii="Calibri" w:hAnsi="Calibri" w:cs="Calibri"/>
                <w:color w:val="000000"/>
                <w:szCs w:val="24"/>
                <w:lang w:val="fr-CA"/>
              </w:rPr>
              <w:t>Inondations côtières</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Autre nom (Programme): </w:t>
            </w:r>
            <w:r w:rsidRPr="00B23E67">
              <w:rPr>
                <w:rFonts w:ascii="Calibri" w:hAnsi="Calibri" w:cs="Calibri"/>
                <w:color w:val="000000"/>
                <w:szCs w:val="24"/>
                <w:lang w:val="fr-CA"/>
              </w:rPr>
              <w:t>n/a</w:t>
            </w:r>
          </w:p>
        </w:tc>
      </w:tr>
      <w:tr w:rsidR="00B23E67" w:rsidRPr="00661E56" w14:paraId="058D5846" w14:textId="77777777" w:rsidTr="00B23E67">
        <w:trPr>
          <w:cantSplit/>
          <w:trHeight w:val="300"/>
        </w:trPr>
        <w:tc>
          <w:tcPr>
            <w:tcW w:w="9940" w:type="dxa"/>
            <w:gridSpan w:val="2"/>
            <w:vAlign w:val="bottom"/>
          </w:tcPr>
          <w:p w14:paraId="402C7B92" w14:textId="0C78A121" w:rsidR="00B23E67" w:rsidRPr="00B23E67" w:rsidRDefault="00B23E67" w:rsidP="00B23E67">
            <w:pPr>
              <w:widowControl w:val="0"/>
              <w:autoSpaceDE w:val="0"/>
              <w:autoSpaceDN w:val="0"/>
              <w:adjustRightInd w:val="0"/>
              <w:spacing w:after="0" w:line="240" w:lineRule="auto"/>
              <w:rPr>
                <w:rFonts w:ascii="Calibri" w:hAnsi="Calibri" w:cs="Calibri"/>
                <w:color w:val="000000"/>
                <w:szCs w:val="24"/>
                <w:lang w:val="fr-CA"/>
              </w:rPr>
            </w:pPr>
            <w:r w:rsidRPr="00B23E67">
              <w:rPr>
                <w:rFonts w:ascii="Calibri" w:hAnsi="Calibri" w:cs="Calibri"/>
                <w:color w:val="000000"/>
                <w:szCs w:val="24"/>
                <w:lang w:val="fr-CA"/>
              </w:rPr>
              <w:t>littoral de York Factory à la frontière Ontario-Manitoba</w:t>
            </w:r>
            <w:r w:rsidRPr="00B23E67">
              <w:rPr>
                <w:rFonts w:ascii="Calibri" w:hAnsi="Calibri" w:cs="Calibri"/>
                <w:color w:val="000000"/>
                <w:szCs w:val="24"/>
                <w:lang w:val="fr-CA"/>
              </w:rPr>
              <w:br/>
            </w:r>
            <w:r w:rsidRPr="00B23E67">
              <w:rPr>
                <w:rFonts w:ascii="Calibri" w:hAnsi="Calibri" w:cs="Calibri"/>
                <w:b/>
                <w:color w:val="000000"/>
                <w:szCs w:val="24"/>
                <w:lang w:val="fr-CA"/>
              </w:rPr>
              <w:tab/>
              <w:t>Anglais:</w:t>
            </w:r>
            <w:r w:rsidRPr="00B23E67">
              <w:rPr>
                <w:rFonts w:ascii="Calibri" w:hAnsi="Calibri" w:cs="Calibri"/>
                <w:color w:val="000000"/>
                <w:szCs w:val="24"/>
                <w:lang w:val="fr-CA"/>
              </w:rPr>
              <w:t xml:space="preserve"> Coastline from York Factory to Ontario-Manitoba Border</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Code (CLC): </w:t>
            </w:r>
            <w:r w:rsidRPr="00B23E67">
              <w:rPr>
                <w:rFonts w:ascii="Calibri" w:hAnsi="Calibri" w:cs="Calibri"/>
                <w:color w:val="000000"/>
                <w:szCs w:val="24"/>
                <w:lang w:val="fr-CA"/>
              </w:rPr>
              <w:t>050017</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Programmes: </w:t>
            </w:r>
            <w:r w:rsidRPr="00B23E67">
              <w:rPr>
                <w:rFonts w:ascii="Calibri" w:hAnsi="Calibri" w:cs="Calibri"/>
                <w:color w:val="000000"/>
                <w:szCs w:val="24"/>
                <w:lang w:val="fr-CA"/>
              </w:rPr>
              <w:t>Inondations côtières</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Autre nom (Programme): </w:t>
            </w:r>
            <w:r w:rsidRPr="00B23E67">
              <w:rPr>
                <w:rFonts w:ascii="Calibri" w:hAnsi="Calibri" w:cs="Calibri"/>
                <w:color w:val="000000"/>
                <w:szCs w:val="24"/>
                <w:lang w:val="fr-CA"/>
              </w:rPr>
              <w:t>n/a</w:t>
            </w:r>
          </w:p>
        </w:tc>
      </w:tr>
      <w:tr w:rsidR="00B23E67" w:rsidRPr="00661E56" w14:paraId="6BB967FF" w14:textId="77777777" w:rsidTr="00B23E67">
        <w:trPr>
          <w:cantSplit/>
          <w:trHeight w:val="300"/>
        </w:trPr>
        <w:tc>
          <w:tcPr>
            <w:tcW w:w="9940" w:type="dxa"/>
            <w:gridSpan w:val="2"/>
            <w:vAlign w:val="bottom"/>
          </w:tcPr>
          <w:p w14:paraId="2B40B055" w14:textId="0ACA1CFF" w:rsidR="00B23E67" w:rsidRPr="00B23E67" w:rsidRDefault="00B23E67" w:rsidP="00B23E67">
            <w:pPr>
              <w:widowControl w:val="0"/>
              <w:autoSpaceDE w:val="0"/>
              <w:autoSpaceDN w:val="0"/>
              <w:adjustRightInd w:val="0"/>
              <w:spacing w:after="0" w:line="240" w:lineRule="auto"/>
              <w:rPr>
                <w:rFonts w:ascii="Calibri" w:hAnsi="Calibri" w:cs="Calibri"/>
                <w:color w:val="000000"/>
                <w:szCs w:val="24"/>
                <w:lang w:val="fr-CA"/>
              </w:rPr>
            </w:pPr>
            <w:r w:rsidRPr="00B23E67">
              <w:rPr>
                <w:rFonts w:ascii="Calibri" w:hAnsi="Calibri" w:cs="Calibri"/>
                <w:color w:val="000000"/>
                <w:szCs w:val="24"/>
                <w:lang w:val="fr-CA"/>
              </w:rPr>
              <w:t>littoral du parc national Wapusk</w:t>
            </w:r>
            <w:r w:rsidRPr="00B23E67">
              <w:rPr>
                <w:rFonts w:ascii="Calibri" w:hAnsi="Calibri" w:cs="Calibri"/>
                <w:color w:val="000000"/>
                <w:szCs w:val="24"/>
                <w:lang w:val="fr-CA"/>
              </w:rPr>
              <w:br/>
            </w:r>
            <w:r w:rsidRPr="00B23E67">
              <w:rPr>
                <w:rFonts w:ascii="Calibri" w:hAnsi="Calibri" w:cs="Calibri"/>
                <w:b/>
                <w:color w:val="000000"/>
                <w:szCs w:val="24"/>
                <w:lang w:val="fr-CA"/>
              </w:rPr>
              <w:tab/>
              <w:t>Anglais:</w:t>
            </w:r>
            <w:r w:rsidRPr="00B23E67">
              <w:rPr>
                <w:rFonts w:ascii="Calibri" w:hAnsi="Calibri" w:cs="Calibri"/>
                <w:color w:val="000000"/>
                <w:szCs w:val="24"/>
                <w:lang w:val="fr-CA"/>
              </w:rPr>
              <w:t xml:space="preserve"> Coastline of Wapusk National Park</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Code (CLC): </w:t>
            </w:r>
            <w:r w:rsidRPr="00B23E67">
              <w:rPr>
                <w:rFonts w:ascii="Calibri" w:hAnsi="Calibri" w:cs="Calibri"/>
                <w:color w:val="000000"/>
                <w:szCs w:val="24"/>
                <w:lang w:val="fr-CA"/>
              </w:rPr>
              <w:t>050015</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Programmes: </w:t>
            </w:r>
            <w:r w:rsidRPr="00B23E67">
              <w:rPr>
                <w:rFonts w:ascii="Calibri" w:hAnsi="Calibri" w:cs="Calibri"/>
                <w:color w:val="000000"/>
                <w:szCs w:val="24"/>
                <w:lang w:val="fr-CA"/>
              </w:rPr>
              <w:t>Inondations côtières</w:t>
            </w:r>
            <w:r w:rsidRPr="00B23E67">
              <w:rPr>
                <w:rFonts w:ascii="Calibri" w:hAnsi="Calibri" w:cs="Calibri"/>
                <w:color w:val="000000"/>
                <w:szCs w:val="24"/>
                <w:lang w:val="fr-CA"/>
              </w:rPr>
              <w:br/>
            </w:r>
            <w:r w:rsidRPr="00B23E67">
              <w:rPr>
                <w:rFonts w:ascii="Calibri" w:hAnsi="Calibri" w:cs="Calibri"/>
                <w:b/>
                <w:color w:val="000000"/>
                <w:szCs w:val="24"/>
                <w:lang w:val="fr-CA"/>
              </w:rPr>
              <w:tab/>
              <w:t xml:space="preserve">Autre nom (Programme): </w:t>
            </w:r>
            <w:r w:rsidRPr="00B23E67">
              <w:rPr>
                <w:rFonts w:ascii="Calibri" w:hAnsi="Calibri" w:cs="Calibri"/>
                <w:color w:val="000000"/>
                <w:szCs w:val="24"/>
                <w:lang w:val="fr-CA"/>
              </w:rPr>
              <w:t>n/a</w:t>
            </w:r>
          </w:p>
        </w:tc>
      </w:tr>
      <w:tr w:rsidR="00555A87" w:rsidRPr="00661E56" w14:paraId="0009BA9E" w14:textId="77777777" w:rsidTr="00B23E67">
        <w:trPr>
          <w:cantSplit/>
          <w:trHeight w:val="300"/>
        </w:trPr>
        <w:tc>
          <w:tcPr>
            <w:tcW w:w="9940" w:type="dxa"/>
            <w:gridSpan w:val="2"/>
          </w:tcPr>
          <w:p w14:paraId="63B774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ynn Lake - Leaf Rapids - Pukatawagan</w:t>
            </w:r>
          </w:p>
          <w:p w14:paraId="100D7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ynn Lake - Leaf Rapids - Pukatawagan</w:t>
            </w:r>
          </w:p>
          <w:p w14:paraId="6EB22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300</w:t>
            </w:r>
          </w:p>
          <w:p w14:paraId="42FDD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01927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C1E5236" w14:textId="77777777" w:rsidTr="00B23E67">
        <w:trPr>
          <w:cantSplit/>
          <w:trHeight w:val="300"/>
        </w:trPr>
        <w:tc>
          <w:tcPr>
            <w:tcW w:w="9940" w:type="dxa"/>
            <w:gridSpan w:val="2"/>
          </w:tcPr>
          <w:p w14:paraId="104900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ynn Lake</w:t>
            </w:r>
          </w:p>
          <w:p w14:paraId="5B99F6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ynn Lake</w:t>
            </w:r>
          </w:p>
          <w:p w14:paraId="3C804C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310</w:t>
            </w:r>
          </w:p>
          <w:p w14:paraId="21149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F10A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7D0B066" w14:textId="77777777" w:rsidTr="00B23E67">
        <w:trPr>
          <w:cantSplit/>
          <w:trHeight w:val="300"/>
        </w:trPr>
        <w:tc>
          <w:tcPr>
            <w:tcW w:w="9940" w:type="dxa"/>
            <w:gridSpan w:val="2"/>
          </w:tcPr>
          <w:p w14:paraId="22449A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Alexander incluant Powerview-Pine Falls</w:t>
            </w:r>
          </w:p>
          <w:p w14:paraId="3CEA6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lexander incl. Powerview-Pine Falls</w:t>
            </w:r>
          </w:p>
          <w:p w14:paraId="06BC86BD"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3140</w:t>
            </w:r>
          </w:p>
          <w:p w14:paraId="0989C3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52C19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A4E6841" w14:textId="77777777" w:rsidTr="00B23E67">
        <w:trPr>
          <w:cantSplit/>
          <w:trHeight w:val="300"/>
        </w:trPr>
        <w:tc>
          <w:tcPr>
            <w:tcW w:w="9940" w:type="dxa"/>
            <w:gridSpan w:val="2"/>
          </w:tcPr>
          <w:p w14:paraId="6C0BE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Alonsa incl. les rés. ind. </w:t>
            </w:r>
            <w:r w:rsidRPr="00EE62C3">
              <w:rPr>
                <w:rFonts w:ascii="Calibri" w:hAnsi="Calibri" w:cs="Calibri"/>
                <w:color w:val="000000"/>
              </w:rPr>
              <w:t>Ebb and Flow et Sandy Bay</w:t>
            </w:r>
          </w:p>
          <w:p w14:paraId="1F0B1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lonsa incl. Ebb and Flow Res. and Sandy Bay Res.</w:t>
            </w:r>
          </w:p>
          <w:p w14:paraId="08CE4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310</w:t>
            </w:r>
          </w:p>
          <w:p w14:paraId="6DD98F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E7505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159C72" w14:textId="77777777" w:rsidTr="00B23E67">
        <w:trPr>
          <w:cantSplit/>
          <w:trHeight w:val="300"/>
        </w:trPr>
        <w:tc>
          <w:tcPr>
            <w:tcW w:w="9940" w:type="dxa"/>
            <w:gridSpan w:val="2"/>
          </w:tcPr>
          <w:p w14:paraId="2D0284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Argyle incluant Baldur Glenora et Greenway</w:t>
            </w:r>
          </w:p>
          <w:p w14:paraId="54AF166E"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rgyle incl. </w:t>
            </w:r>
            <w:r w:rsidRPr="00707BF3">
              <w:rPr>
                <w:rFonts w:ascii="Calibri" w:hAnsi="Calibri" w:cs="Calibri"/>
                <w:color w:val="000000"/>
                <w:lang w:val="en-CA"/>
              </w:rPr>
              <w:t>Baldur Glenora and Greenway</w:t>
            </w:r>
          </w:p>
          <w:p w14:paraId="5BFC4A22"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1422</w:t>
            </w:r>
          </w:p>
          <w:p w14:paraId="78B4E1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E4855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B15974" w14:textId="77777777" w:rsidTr="00B23E67">
        <w:trPr>
          <w:cantSplit/>
          <w:trHeight w:val="300"/>
        </w:trPr>
        <w:tc>
          <w:tcPr>
            <w:tcW w:w="9940" w:type="dxa"/>
            <w:gridSpan w:val="2"/>
          </w:tcPr>
          <w:p w14:paraId="001FA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Armstrong incluant Chatfield Inwood et Narcisse</w:t>
            </w:r>
          </w:p>
          <w:p w14:paraId="5A4E5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rmstrong incl. Chatfield Inwood and Narcisse</w:t>
            </w:r>
          </w:p>
          <w:p w14:paraId="0B99F358"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260</w:t>
            </w:r>
          </w:p>
          <w:p w14:paraId="2C193B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F0D8B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8102FF9" w14:textId="77777777" w:rsidTr="00B23E67">
        <w:trPr>
          <w:cantSplit/>
          <w:trHeight w:val="300"/>
        </w:trPr>
        <w:tc>
          <w:tcPr>
            <w:tcW w:w="9940" w:type="dxa"/>
            <w:gridSpan w:val="2"/>
          </w:tcPr>
          <w:p w14:paraId="1FC18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rokenhead incluant Beausejour et Garson</w:t>
            </w:r>
          </w:p>
          <w:p w14:paraId="5F73A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rokenhead incl. </w:t>
            </w:r>
            <w:r w:rsidRPr="00EE62C3">
              <w:rPr>
                <w:rFonts w:ascii="Calibri" w:hAnsi="Calibri" w:cs="Calibri"/>
                <w:color w:val="000000"/>
                <w:lang w:val="fr-CA"/>
              </w:rPr>
              <w:t>Beausejour and Garson</w:t>
            </w:r>
          </w:p>
          <w:p w14:paraId="72638F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422</w:t>
            </w:r>
          </w:p>
          <w:p w14:paraId="7079F0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10FD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110255" w14:textId="77777777" w:rsidTr="00B23E67">
        <w:trPr>
          <w:cantSplit/>
          <w:trHeight w:val="300"/>
        </w:trPr>
        <w:tc>
          <w:tcPr>
            <w:tcW w:w="9940" w:type="dxa"/>
            <w:gridSpan w:val="2"/>
          </w:tcPr>
          <w:p w14:paraId="100D24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rtier incluant Elie St. Eustache et Springstein</w:t>
            </w:r>
          </w:p>
          <w:p w14:paraId="633DE916"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rtier incl. </w:t>
            </w:r>
            <w:r w:rsidRPr="00EE62C3">
              <w:rPr>
                <w:rFonts w:ascii="Calibri" w:hAnsi="Calibri" w:cs="Calibri"/>
                <w:color w:val="000000"/>
                <w:lang w:val="fr-CA"/>
              </w:rPr>
              <w:t>Elie St. Eustache</w:t>
            </w:r>
            <w:r w:rsidRPr="00DD0E75">
              <w:rPr>
                <w:rFonts w:ascii="Calibri" w:hAnsi="Calibri" w:cs="Calibri"/>
                <w:color w:val="000000"/>
                <w:lang w:val="fr-CA"/>
              </w:rPr>
              <w:t xml:space="preserve"> and Springstein</w:t>
            </w:r>
          </w:p>
          <w:p w14:paraId="5923DF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22</w:t>
            </w:r>
          </w:p>
          <w:p w14:paraId="504B1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C567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5DFF23B" w14:textId="77777777" w:rsidTr="00B23E67">
        <w:trPr>
          <w:cantSplit/>
          <w:trHeight w:val="300"/>
        </w:trPr>
        <w:tc>
          <w:tcPr>
            <w:tcW w:w="9940" w:type="dxa"/>
            <w:gridSpan w:val="2"/>
          </w:tcPr>
          <w:p w14:paraId="439351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ldwell incluant Lundar et Clarkleigh</w:t>
            </w:r>
          </w:p>
          <w:p w14:paraId="05AEF2F8"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ldwell incl. </w:t>
            </w:r>
            <w:r w:rsidRPr="00707BF3">
              <w:rPr>
                <w:rFonts w:ascii="Calibri" w:hAnsi="Calibri" w:cs="Calibri"/>
                <w:color w:val="000000"/>
                <w:lang w:val="en-CA"/>
              </w:rPr>
              <w:t>Lundar and Clarkleigh</w:t>
            </w:r>
          </w:p>
          <w:p w14:paraId="23ABBC08"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212</w:t>
            </w:r>
          </w:p>
          <w:p w14:paraId="0E595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39D5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80A75C0" w14:textId="77777777" w:rsidTr="00B23E67">
        <w:trPr>
          <w:cantSplit/>
          <w:trHeight w:val="300"/>
        </w:trPr>
        <w:tc>
          <w:tcPr>
            <w:tcW w:w="9940" w:type="dxa"/>
            <w:gridSpan w:val="2"/>
          </w:tcPr>
          <w:p w14:paraId="4B5C6C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rnwallis à l'ouest de Shilo incluant Chater</w:t>
            </w:r>
          </w:p>
          <w:p w14:paraId="33AAA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rnwallis west of Shilo incl. </w:t>
            </w:r>
            <w:r w:rsidRPr="00EE62C3">
              <w:rPr>
                <w:rFonts w:ascii="Calibri" w:hAnsi="Calibri" w:cs="Calibri"/>
                <w:color w:val="000000"/>
                <w:lang w:val="fr-CA"/>
              </w:rPr>
              <w:t>Chater</w:t>
            </w:r>
          </w:p>
          <w:p w14:paraId="361E8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12</w:t>
            </w:r>
          </w:p>
          <w:p w14:paraId="4D2F9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5563A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1778AA" w14:textId="77777777" w:rsidTr="00B23E67">
        <w:trPr>
          <w:cantSplit/>
          <w:trHeight w:val="300"/>
        </w:trPr>
        <w:tc>
          <w:tcPr>
            <w:tcW w:w="9940" w:type="dxa"/>
            <w:gridSpan w:val="2"/>
          </w:tcPr>
          <w:p w14:paraId="545430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Dauphin incluant Sifton et Valley River</w:t>
            </w:r>
          </w:p>
          <w:p w14:paraId="3CDFF6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auphin incl. Sifton and Valley River</w:t>
            </w:r>
          </w:p>
          <w:p w14:paraId="7703F6D0"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5121</w:t>
            </w:r>
          </w:p>
          <w:p w14:paraId="6E2082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0356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BB757A9" w14:textId="77777777" w:rsidTr="00B23E67">
        <w:trPr>
          <w:cantSplit/>
          <w:trHeight w:val="300"/>
        </w:trPr>
        <w:tc>
          <w:tcPr>
            <w:tcW w:w="9940" w:type="dxa"/>
            <w:gridSpan w:val="2"/>
          </w:tcPr>
          <w:p w14:paraId="5E7CE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De Salaberry incluant St-Pierre-Jolys et St. Malo</w:t>
            </w:r>
          </w:p>
          <w:p w14:paraId="78E8A3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e Salaberry incl. St-Pierre-Jolys and St. Malo</w:t>
            </w:r>
          </w:p>
          <w:p w14:paraId="0FE649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20</w:t>
            </w:r>
          </w:p>
          <w:p w14:paraId="10AA94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B191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5BDA35" w14:textId="77777777" w:rsidTr="00B23E67">
        <w:trPr>
          <w:cantSplit/>
          <w:trHeight w:val="300"/>
        </w:trPr>
        <w:tc>
          <w:tcPr>
            <w:tcW w:w="9940" w:type="dxa"/>
            <w:gridSpan w:val="2"/>
          </w:tcPr>
          <w:p w14:paraId="13AAA3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Dufferin incluant Carman Roseisle et Homewood</w:t>
            </w:r>
          </w:p>
          <w:p w14:paraId="1455B695"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ufferin incl. </w:t>
            </w:r>
            <w:r w:rsidRPr="00707BF3">
              <w:rPr>
                <w:rFonts w:ascii="Calibri" w:hAnsi="Calibri" w:cs="Calibri"/>
                <w:color w:val="000000"/>
                <w:lang w:val="en-CA"/>
              </w:rPr>
              <w:t>Carman Roseisle and Homewood</w:t>
            </w:r>
          </w:p>
          <w:p w14:paraId="374A3557"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332</w:t>
            </w:r>
          </w:p>
          <w:p w14:paraId="34ED21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8375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2DD7545" w14:textId="77777777" w:rsidTr="00B23E67">
        <w:trPr>
          <w:cantSplit/>
          <w:trHeight w:val="300"/>
        </w:trPr>
        <w:tc>
          <w:tcPr>
            <w:tcW w:w="9940" w:type="dxa"/>
            <w:gridSpan w:val="2"/>
          </w:tcPr>
          <w:p w14:paraId="11CF0A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East St. Paul incluant Birds Hill</w:t>
            </w:r>
          </w:p>
          <w:p w14:paraId="4EDB7BDA"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ast St. Paul incl. </w:t>
            </w:r>
            <w:r w:rsidRPr="00DD0E75">
              <w:rPr>
                <w:rFonts w:ascii="Calibri" w:hAnsi="Calibri" w:cs="Calibri"/>
                <w:color w:val="000000"/>
                <w:lang w:val="fr-CA"/>
              </w:rPr>
              <w:t>Birds Hill</w:t>
            </w:r>
          </w:p>
          <w:p w14:paraId="552B44D1"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Code (CLC):</w:t>
            </w:r>
            <w:r w:rsidRPr="00DD0E75">
              <w:rPr>
                <w:rFonts w:ascii="Calibri" w:hAnsi="Calibri" w:cs="Calibri"/>
                <w:color w:val="000000"/>
                <w:lang w:val="fr-CA"/>
              </w:rPr>
              <w:t xml:space="preserve"> 052433</w:t>
            </w:r>
          </w:p>
          <w:p w14:paraId="77FBF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77EB4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AA6CB2F" w14:textId="77777777" w:rsidTr="00B23E67">
        <w:trPr>
          <w:cantSplit/>
          <w:trHeight w:val="300"/>
        </w:trPr>
        <w:tc>
          <w:tcPr>
            <w:tcW w:w="9940" w:type="dxa"/>
            <w:gridSpan w:val="2"/>
          </w:tcPr>
          <w:p w14:paraId="34E8B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Fisher incluant Poplarfield</w:t>
            </w:r>
          </w:p>
          <w:p w14:paraId="5F70B2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isher incl. </w:t>
            </w:r>
            <w:r w:rsidRPr="00EE62C3">
              <w:rPr>
                <w:rFonts w:ascii="Calibri" w:hAnsi="Calibri" w:cs="Calibri"/>
                <w:color w:val="000000"/>
                <w:lang w:val="fr-CA"/>
              </w:rPr>
              <w:t>Poplarfield</w:t>
            </w:r>
          </w:p>
          <w:p w14:paraId="0173DF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50</w:t>
            </w:r>
          </w:p>
          <w:p w14:paraId="55625F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9EE6B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D8F5384" w14:textId="77777777" w:rsidTr="00B23E67">
        <w:trPr>
          <w:cantSplit/>
          <w:trHeight w:val="300"/>
        </w:trPr>
        <w:tc>
          <w:tcPr>
            <w:tcW w:w="9940" w:type="dxa"/>
            <w:gridSpan w:val="2"/>
          </w:tcPr>
          <w:p w14:paraId="3BCD88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imli incluant Winnipeg Beach et Arnes</w:t>
            </w:r>
          </w:p>
          <w:p w14:paraId="56E8C9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imli incl. Winnipeg Beach and Arnes</w:t>
            </w:r>
          </w:p>
          <w:p w14:paraId="3B9222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223</w:t>
            </w:r>
          </w:p>
          <w:p w14:paraId="7039B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0B15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6C993A8" w14:textId="77777777" w:rsidTr="00B23E67">
        <w:trPr>
          <w:cantSplit/>
          <w:trHeight w:val="300"/>
        </w:trPr>
        <w:tc>
          <w:tcPr>
            <w:tcW w:w="9940" w:type="dxa"/>
            <w:gridSpan w:val="2"/>
          </w:tcPr>
          <w:p w14:paraId="5E83D0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ahamdale incluant Gypsumville Moosehorn et Camper</w:t>
            </w:r>
          </w:p>
          <w:p w14:paraId="01E5D7F9"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hamdale incl. </w:t>
            </w:r>
            <w:r w:rsidRPr="00707BF3">
              <w:rPr>
                <w:rFonts w:ascii="Calibri" w:hAnsi="Calibri" w:cs="Calibri"/>
                <w:color w:val="000000"/>
                <w:lang w:val="en-CA"/>
              </w:rPr>
              <w:t>Gypsumville Moosehorn and Camper</w:t>
            </w:r>
          </w:p>
          <w:p w14:paraId="699B17E3"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707BF3">
              <w:rPr>
                <w:rFonts w:ascii="Calibri" w:hAnsi="Calibri" w:cs="Calibri"/>
                <w:color w:val="000000"/>
                <w:lang w:val="en-CA"/>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4210</w:t>
            </w:r>
          </w:p>
          <w:p w14:paraId="7DF05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7EC7E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7002289" w14:textId="77777777" w:rsidTr="00B23E67">
        <w:trPr>
          <w:cantSplit/>
          <w:trHeight w:val="300"/>
        </w:trPr>
        <w:tc>
          <w:tcPr>
            <w:tcW w:w="9940" w:type="dxa"/>
            <w:gridSpan w:val="2"/>
          </w:tcPr>
          <w:p w14:paraId="4E3260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ey incluant St. Claude Elm Creek et Fannystelle</w:t>
            </w:r>
          </w:p>
          <w:p w14:paraId="7DA58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ey incl. St. Claude Elm Creek and Fannystelle</w:t>
            </w:r>
          </w:p>
          <w:p w14:paraId="53229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31</w:t>
            </w:r>
          </w:p>
          <w:p w14:paraId="70D7E4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55C74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09E1376" w14:textId="77777777" w:rsidTr="00B23E67">
        <w:trPr>
          <w:cantSplit/>
          <w:trHeight w:val="300"/>
        </w:trPr>
        <w:tc>
          <w:tcPr>
            <w:tcW w:w="9940" w:type="dxa"/>
            <w:gridSpan w:val="2"/>
          </w:tcPr>
          <w:p w14:paraId="0B39D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nover incluant Steinbach Niverville et Grunthal</w:t>
            </w:r>
          </w:p>
          <w:p w14:paraId="44F29266"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nover incl. </w:t>
            </w:r>
            <w:r w:rsidRPr="00DD0E75">
              <w:rPr>
                <w:rFonts w:ascii="Calibri" w:hAnsi="Calibri" w:cs="Calibri"/>
                <w:color w:val="000000"/>
                <w:lang w:val="fr-CA"/>
              </w:rPr>
              <w:t>Steinbach Niverville and Grunthal</w:t>
            </w:r>
          </w:p>
          <w:p w14:paraId="28E72CAC"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DD0E75">
              <w:rPr>
                <w:rFonts w:ascii="Calibri" w:hAnsi="Calibri" w:cs="Calibri"/>
                <w:b/>
                <w:color w:val="000000"/>
                <w:lang w:val="fr-CA"/>
              </w:rPr>
              <w:t>Code (CLC):</w:t>
            </w:r>
            <w:r w:rsidRPr="00DD0E75">
              <w:rPr>
                <w:rFonts w:ascii="Calibri" w:hAnsi="Calibri" w:cs="Calibri"/>
                <w:color w:val="000000"/>
                <w:lang w:val="fr-CA"/>
              </w:rPr>
              <w:t xml:space="preserve"> 052630</w:t>
            </w:r>
          </w:p>
          <w:p w14:paraId="47A97F40"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Programmes:</w:t>
            </w:r>
            <w:r w:rsidRPr="00DD0E75">
              <w:rPr>
                <w:rFonts w:ascii="Calibri" w:hAnsi="Calibri" w:cs="Calibri"/>
                <w:color w:val="000000"/>
                <w:lang w:val="fr-CA"/>
              </w:rPr>
              <w:t xml:space="preserve"> </w:t>
            </w:r>
            <w:r w:rsidR="00DD0E75" w:rsidRPr="00DD0E75">
              <w:rPr>
                <w:rFonts w:ascii="Calibri" w:hAnsi="Calibri" w:cs="Calibri"/>
                <w:color w:val="000000"/>
                <w:lang w:val="fr-CA"/>
              </w:rPr>
              <w:t>Public, Qualité de l’air</w:t>
            </w:r>
          </w:p>
          <w:p w14:paraId="4C83A001"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Autre nom (Programme):</w:t>
            </w:r>
            <w:r w:rsidRPr="00DD0E75">
              <w:rPr>
                <w:rFonts w:ascii="Calibri" w:hAnsi="Calibri" w:cs="Calibri"/>
                <w:color w:val="000000"/>
                <w:lang w:val="fr-CA"/>
              </w:rPr>
              <w:t xml:space="preserve"> n/a</w:t>
            </w:r>
          </w:p>
        </w:tc>
      </w:tr>
      <w:tr w:rsidR="00555A87" w:rsidRPr="00661E56" w14:paraId="17F72346" w14:textId="77777777" w:rsidTr="00B23E67">
        <w:trPr>
          <w:cantSplit/>
          <w:trHeight w:val="300"/>
        </w:trPr>
        <w:tc>
          <w:tcPr>
            <w:tcW w:w="9940" w:type="dxa"/>
            <w:gridSpan w:val="2"/>
          </w:tcPr>
          <w:p w14:paraId="7B5D92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eadingley</w:t>
            </w:r>
          </w:p>
          <w:p w14:paraId="4FCBE8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eadingley</w:t>
            </w:r>
          </w:p>
          <w:p w14:paraId="5C9B3A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23</w:t>
            </w:r>
          </w:p>
          <w:p w14:paraId="4A156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11BF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0E78ED" w14:textId="77777777" w:rsidTr="00B23E67">
        <w:trPr>
          <w:cantSplit/>
          <w:trHeight w:val="300"/>
        </w:trPr>
        <w:tc>
          <w:tcPr>
            <w:tcW w:w="9940" w:type="dxa"/>
            <w:gridSpan w:val="2"/>
          </w:tcPr>
          <w:p w14:paraId="7F10E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La Broquerie incluant Marchand</w:t>
            </w:r>
          </w:p>
          <w:p w14:paraId="45728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La Broquerie incl. Marchand</w:t>
            </w:r>
          </w:p>
          <w:p w14:paraId="56CDE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42</w:t>
            </w:r>
          </w:p>
          <w:p w14:paraId="33EC2D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6A550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A89FD6" w14:textId="77777777" w:rsidTr="00B23E67">
        <w:trPr>
          <w:cantSplit/>
          <w:trHeight w:val="300"/>
        </w:trPr>
        <w:tc>
          <w:tcPr>
            <w:tcW w:w="9940" w:type="dxa"/>
            <w:gridSpan w:val="2"/>
          </w:tcPr>
          <w:p w14:paraId="3941CC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c Du Bonnet</w:t>
            </w:r>
          </w:p>
          <w:p w14:paraId="2C5211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Lac Du Bonnet</w:t>
            </w:r>
          </w:p>
          <w:p w14:paraId="636C82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11</w:t>
            </w:r>
          </w:p>
          <w:p w14:paraId="54DD99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4514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D4A41F2" w14:textId="77777777" w:rsidTr="00B23E67">
        <w:trPr>
          <w:cantSplit/>
          <w:trHeight w:val="300"/>
        </w:trPr>
        <w:tc>
          <w:tcPr>
            <w:tcW w:w="9940" w:type="dxa"/>
            <w:gridSpan w:val="2"/>
          </w:tcPr>
          <w:p w14:paraId="7C08B7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cdonald incluant Brunkild Starbuck et La Salle</w:t>
            </w:r>
          </w:p>
          <w:p w14:paraId="75718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cdonald incl. </w:t>
            </w:r>
            <w:r w:rsidRPr="00EE62C3">
              <w:rPr>
                <w:rFonts w:ascii="Calibri" w:hAnsi="Calibri" w:cs="Calibri"/>
                <w:color w:val="000000"/>
                <w:lang w:val="fr-CA"/>
              </w:rPr>
              <w:t>Brunkild Starbuck and La Salle</w:t>
            </w:r>
          </w:p>
          <w:p w14:paraId="20296F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40</w:t>
            </w:r>
          </w:p>
          <w:p w14:paraId="70B904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4EEEE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092F6F" w14:textId="77777777" w:rsidTr="00B23E67">
        <w:trPr>
          <w:cantSplit/>
          <w:trHeight w:val="300"/>
        </w:trPr>
        <w:tc>
          <w:tcPr>
            <w:tcW w:w="9940" w:type="dxa"/>
            <w:gridSpan w:val="2"/>
          </w:tcPr>
          <w:p w14:paraId="04D0C6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into-Odanah incluant Minnedosa et Moore Park</w:t>
            </w:r>
          </w:p>
          <w:p w14:paraId="586DDAB4"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into-Odanah incl. </w:t>
            </w:r>
            <w:r w:rsidRPr="00D16725">
              <w:rPr>
                <w:rFonts w:ascii="Calibri" w:hAnsi="Calibri" w:cs="Calibri"/>
                <w:color w:val="000000"/>
              </w:rPr>
              <w:t>Minnedosa and Moore Park</w:t>
            </w:r>
          </w:p>
          <w:p w14:paraId="096C1797"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5252</w:t>
            </w:r>
          </w:p>
          <w:p w14:paraId="12D1BA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2E98E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867EB2B" w14:textId="77777777" w:rsidTr="00B23E67">
        <w:trPr>
          <w:cantSplit/>
          <w:trHeight w:val="300"/>
        </w:trPr>
        <w:tc>
          <w:tcPr>
            <w:tcW w:w="9940" w:type="dxa"/>
            <w:gridSpan w:val="2"/>
          </w:tcPr>
          <w:p w14:paraId="6C6D6E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ntcalm incluant St. Jean Baptiste</w:t>
            </w:r>
          </w:p>
          <w:p w14:paraId="3D2C28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ntcalm incl. </w:t>
            </w:r>
            <w:r w:rsidRPr="00EE62C3">
              <w:rPr>
                <w:rFonts w:ascii="Calibri" w:hAnsi="Calibri" w:cs="Calibri"/>
                <w:color w:val="000000"/>
                <w:lang w:val="fr-CA"/>
              </w:rPr>
              <w:t>St. Jean Baptiste</w:t>
            </w:r>
          </w:p>
          <w:p w14:paraId="622260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540</w:t>
            </w:r>
          </w:p>
          <w:p w14:paraId="5BED2E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5152C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600682" w14:textId="77777777" w:rsidTr="00B23E67">
        <w:trPr>
          <w:cantSplit/>
          <w:trHeight w:val="300"/>
        </w:trPr>
        <w:tc>
          <w:tcPr>
            <w:tcW w:w="9940" w:type="dxa"/>
            <w:gridSpan w:val="2"/>
          </w:tcPr>
          <w:p w14:paraId="15B576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rris incluant Rosenort et Aubigny</w:t>
            </w:r>
          </w:p>
          <w:p w14:paraId="6D9F9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rris incl. Rosenort and Aubigny</w:t>
            </w:r>
          </w:p>
          <w:p w14:paraId="1F1DECC0"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510</w:t>
            </w:r>
          </w:p>
          <w:p w14:paraId="5A1034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ABA0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2AE33EC" w14:textId="77777777" w:rsidTr="00B23E67">
        <w:trPr>
          <w:cantSplit/>
          <w:trHeight w:val="300"/>
        </w:trPr>
        <w:tc>
          <w:tcPr>
            <w:tcW w:w="9940" w:type="dxa"/>
            <w:gridSpan w:val="2"/>
          </w:tcPr>
          <w:p w14:paraId="37E673B5"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rPr>
            </w:pPr>
            <w:r w:rsidRPr="00812321">
              <w:rPr>
                <w:rFonts w:ascii="Calibri" w:hAnsi="Calibri" w:cs="Calibri"/>
                <w:color w:val="000000"/>
                <w:lang w:val="fr-CA"/>
              </w:rPr>
              <w:t xml:space="preserve">mun. de Mossey River incl. </w:t>
            </w:r>
            <w:r w:rsidRPr="00812321">
              <w:rPr>
                <w:rFonts w:ascii="Calibri" w:hAnsi="Calibri" w:cs="Calibri"/>
                <w:color w:val="000000"/>
              </w:rPr>
              <w:t>Winnipegosis et Fork River</w:t>
            </w:r>
          </w:p>
          <w:p w14:paraId="1EF1AF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Mossey River Mun. incl. Winnipegosis and Fork River</w:t>
            </w:r>
          </w:p>
          <w:p w14:paraId="38E136A3"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7A1CC5">
              <w:rPr>
                <w:rFonts w:ascii="Calibri" w:hAnsi="Calibri" w:cs="Calibri"/>
                <w:b/>
                <w:color w:val="000000"/>
                <w:lang w:val="fr-CA"/>
              </w:rPr>
              <w:t>Code (CLC):</w:t>
            </w:r>
            <w:r w:rsidRPr="007A1CC5">
              <w:rPr>
                <w:rFonts w:ascii="Calibri" w:hAnsi="Calibri" w:cs="Calibri"/>
                <w:color w:val="000000"/>
                <w:lang w:val="fr-CA"/>
              </w:rPr>
              <w:t xml:space="preserve"> 055131</w:t>
            </w:r>
          </w:p>
          <w:p w14:paraId="32F9D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614A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7C8E1DF" w14:textId="77777777" w:rsidTr="00B23E67">
        <w:trPr>
          <w:cantSplit/>
          <w:trHeight w:val="300"/>
        </w:trPr>
        <w:tc>
          <w:tcPr>
            <w:tcW w:w="9940" w:type="dxa"/>
            <w:gridSpan w:val="2"/>
          </w:tcPr>
          <w:p w14:paraId="000AC5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untain incluant Cowan et Camperville</w:t>
            </w:r>
          </w:p>
          <w:p w14:paraId="383DB3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untain including Cowan and Camperville</w:t>
            </w:r>
          </w:p>
          <w:p w14:paraId="321E85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42</w:t>
            </w:r>
          </w:p>
          <w:p w14:paraId="57F6B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F9D12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08CFC0A" w14:textId="77777777" w:rsidTr="00B23E67">
        <w:trPr>
          <w:cantSplit/>
          <w:trHeight w:val="300"/>
        </w:trPr>
        <w:tc>
          <w:tcPr>
            <w:tcW w:w="9940" w:type="dxa"/>
            <w:gridSpan w:val="2"/>
          </w:tcPr>
          <w:p w14:paraId="308DE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Mountain incluant Mafeking et Birch River</w:t>
            </w:r>
          </w:p>
          <w:p w14:paraId="4EED6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untain including Mafeking and Birch River</w:t>
            </w:r>
          </w:p>
          <w:p w14:paraId="04B31B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21</w:t>
            </w:r>
          </w:p>
          <w:p w14:paraId="66405C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E37DF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C5A2262" w14:textId="77777777" w:rsidTr="00B23E67">
        <w:trPr>
          <w:cantSplit/>
          <w:trHeight w:val="300"/>
        </w:trPr>
        <w:tc>
          <w:tcPr>
            <w:tcW w:w="9940" w:type="dxa"/>
            <w:gridSpan w:val="2"/>
          </w:tcPr>
          <w:p w14:paraId="4BADDF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iney incluant Sandilands et Sprague</w:t>
            </w:r>
          </w:p>
          <w:p w14:paraId="686BCE96"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iney incl. </w:t>
            </w:r>
            <w:r w:rsidRPr="00DD0E75">
              <w:rPr>
                <w:rFonts w:ascii="Calibri" w:hAnsi="Calibri" w:cs="Calibri"/>
                <w:color w:val="000000"/>
                <w:lang w:val="fr-CA"/>
              </w:rPr>
              <w:t>Sandilands and Sprague</w:t>
            </w:r>
          </w:p>
          <w:p w14:paraId="0AE1344D"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Code (CLC):</w:t>
            </w:r>
            <w:r w:rsidRPr="00DD0E75">
              <w:rPr>
                <w:rFonts w:ascii="Calibri" w:hAnsi="Calibri" w:cs="Calibri"/>
                <w:color w:val="000000"/>
                <w:lang w:val="fr-CA"/>
              </w:rPr>
              <w:t xml:space="preserve"> 053320</w:t>
            </w:r>
          </w:p>
          <w:p w14:paraId="7CA01F59"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Programmes:</w:t>
            </w:r>
            <w:r w:rsidRPr="00DD0E75">
              <w:rPr>
                <w:rFonts w:ascii="Calibri" w:hAnsi="Calibri" w:cs="Calibri"/>
                <w:color w:val="000000"/>
                <w:lang w:val="fr-CA"/>
              </w:rPr>
              <w:t xml:space="preserve"> </w:t>
            </w:r>
            <w:r w:rsidR="00DD0E75" w:rsidRPr="00DD0E75">
              <w:rPr>
                <w:rFonts w:ascii="Calibri" w:hAnsi="Calibri" w:cs="Calibri"/>
                <w:color w:val="000000"/>
                <w:lang w:val="fr-CA"/>
              </w:rPr>
              <w:t>Public, Qualité de l’air</w:t>
            </w:r>
          </w:p>
          <w:p w14:paraId="25DF8E12"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Autre nom (Programme):</w:t>
            </w:r>
            <w:r w:rsidRPr="00DD0E75">
              <w:rPr>
                <w:rFonts w:ascii="Calibri" w:hAnsi="Calibri" w:cs="Calibri"/>
                <w:color w:val="000000"/>
                <w:lang w:val="fr-CA"/>
              </w:rPr>
              <w:t xml:space="preserve"> n/a</w:t>
            </w:r>
          </w:p>
        </w:tc>
      </w:tr>
      <w:tr w:rsidR="00555A87" w:rsidRPr="00661E56" w14:paraId="484083EC" w14:textId="77777777" w:rsidTr="00B23E67">
        <w:trPr>
          <w:cantSplit/>
          <w:trHeight w:val="300"/>
        </w:trPr>
        <w:tc>
          <w:tcPr>
            <w:tcW w:w="9940" w:type="dxa"/>
            <w:gridSpan w:val="2"/>
          </w:tcPr>
          <w:p w14:paraId="78E5B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Pipestone incluant la rés. ind. </w:t>
            </w:r>
            <w:r w:rsidRPr="00EE62C3">
              <w:rPr>
                <w:rFonts w:ascii="Calibri" w:hAnsi="Calibri" w:cs="Calibri"/>
                <w:color w:val="000000"/>
              </w:rPr>
              <w:t>Oak Lake</w:t>
            </w:r>
          </w:p>
          <w:p w14:paraId="1F5A28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Pipestone incl. </w:t>
            </w:r>
            <w:r w:rsidRPr="00EE62C3">
              <w:rPr>
                <w:rFonts w:ascii="Calibri" w:hAnsi="Calibri" w:cs="Calibri"/>
                <w:color w:val="000000"/>
                <w:lang w:val="fr-CA"/>
              </w:rPr>
              <w:t>Oak Lake Res.</w:t>
            </w:r>
          </w:p>
          <w:p w14:paraId="60BEAF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160</w:t>
            </w:r>
          </w:p>
          <w:p w14:paraId="0E6246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B416E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ABE3618" w14:textId="77777777" w:rsidTr="00B23E67">
        <w:trPr>
          <w:cantSplit/>
          <w:trHeight w:val="300"/>
        </w:trPr>
        <w:tc>
          <w:tcPr>
            <w:tcW w:w="9940" w:type="dxa"/>
            <w:gridSpan w:val="2"/>
          </w:tcPr>
          <w:p w14:paraId="6E11C5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ortage la Prairie incluant St. Ambroise</w:t>
            </w:r>
          </w:p>
          <w:p w14:paraId="3AE13E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Portage la Prairie incl. St. Ambroise</w:t>
            </w:r>
          </w:p>
          <w:p w14:paraId="6E174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10</w:t>
            </w:r>
          </w:p>
          <w:p w14:paraId="0E838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68656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B2081AB" w14:textId="77777777" w:rsidTr="00B23E67">
        <w:trPr>
          <w:cantSplit/>
          <w:trHeight w:val="300"/>
        </w:trPr>
        <w:tc>
          <w:tcPr>
            <w:tcW w:w="9940" w:type="dxa"/>
            <w:gridSpan w:val="2"/>
          </w:tcPr>
          <w:p w14:paraId="7E2E15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airie Lakes incluant Margaret Ninette et Belmont</w:t>
            </w:r>
          </w:p>
          <w:p w14:paraId="48F047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airie Lakes incl. </w:t>
            </w:r>
            <w:r w:rsidRPr="00EE62C3">
              <w:rPr>
                <w:rFonts w:ascii="Calibri" w:hAnsi="Calibri" w:cs="Calibri"/>
                <w:color w:val="000000"/>
                <w:lang w:val="fr-CA"/>
              </w:rPr>
              <w:t>Margaret Ninette and Belmont</w:t>
            </w:r>
          </w:p>
          <w:p w14:paraId="44F7C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50</w:t>
            </w:r>
          </w:p>
          <w:p w14:paraId="705BB2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8ED85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C80D6D8" w14:textId="77777777" w:rsidTr="00B23E67">
        <w:trPr>
          <w:cantSplit/>
          <w:trHeight w:val="300"/>
        </w:trPr>
        <w:tc>
          <w:tcPr>
            <w:tcW w:w="9940" w:type="dxa"/>
            <w:gridSpan w:val="2"/>
          </w:tcPr>
          <w:p w14:paraId="491B3F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eynolds incluant Ste. Rita Hadashville et Rennie</w:t>
            </w:r>
          </w:p>
          <w:p w14:paraId="3565F5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Reynolds incl. Ste. Rita Hadashville and Rennie</w:t>
            </w:r>
          </w:p>
          <w:p w14:paraId="237ECE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50</w:t>
            </w:r>
          </w:p>
          <w:p w14:paraId="52B2AF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BFDA3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C53BD3D" w14:textId="77777777" w:rsidTr="00B23E67">
        <w:trPr>
          <w:cantSplit/>
          <w:trHeight w:val="300"/>
        </w:trPr>
        <w:tc>
          <w:tcPr>
            <w:tcW w:w="9940" w:type="dxa"/>
            <w:gridSpan w:val="2"/>
          </w:tcPr>
          <w:p w14:paraId="35BEF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iding Mountain West incluant Asessippi Prov. Park</w:t>
            </w:r>
          </w:p>
          <w:p w14:paraId="79F9267F"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iding Mountain West incl. </w:t>
            </w:r>
            <w:r w:rsidRPr="00D16725">
              <w:rPr>
                <w:rFonts w:ascii="Calibri" w:hAnsi="Calibri" w:cs="Calibri"/>
                <w:color w:val="000000"/>
              </w:rPr>
              <w:t>Asessippi Prov. Park</w:t>
            </w:r>
          </w:p>
          <w:p w14:paraId="6646DA02"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5140</w:t>
            </w:r>
          </w:p>
          <w:p w14:paraId="472672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91456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0AA852" w14:textId="77777777" w:rsidTr="00B23E67">
        <w:trPr>
          <w:cantSplit/>
          <w:trHeight w:val="300"/>
        </w:trPr>
        <w:tc>
          <w:tcPr>
            <w:tcW w:w="9940" w:type="dxa"/>
            <w:gridSpan w:val="2"/>
          </w:tcPr>
          <w:p w14:paraId="038F85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Ritchot incluant St. Adolphe et Ste. </w:t>
            </w:r>
            <w:r w:rsidRPr="00EE62C3">
              <w:rPr>
                <w:rFonts w:ascii="Calibri" w:hAnsi="Calibri" w:cs="Calibri"/>
                <w:color w:val="000000"/>
              </w:rPr>
              <w:t>Agathe</w:t>
            </w:r>
          </w:p>
          <w:p w14:paraId="340D15F7"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itchot incl. </w:t>
            </w:r>
            <w:r w:rsidRPr="00CB02DC">
              <w:rPr>
                <w:rFonts w:ascii="Calibri" w:hAnsi="Calibri" w:cs="Calibri"/>
                <w:color w:val="000000"/>
                <w:lang w:val="en-CA"/>
              </w:rPr>
              <w:t>St. Adolphe and Ste. Agathe</w:t>
            </w:r>
          </w:p>
          <w:p w14:paraId="75106E4F"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CB02DC">
              <w:rPr>
                <w:rFonts w:ascii="Calibri" w:hAnsi="Calibri" w:cs="Calibri"/>
                <w:color w:val="000000"/>
                <w:lang w:val="en-CA"/>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611</w:t>
            </w:r>
          </w:p>
          <w:p w14:paraId="1264B4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C77F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70CC20" w14:textId="77777777" w:rsidTr="00B23E67">
        <w:trPr>
          <w:cantSplit/>
          <w:trHeight w:val="300"/>
        </w:trPr>
        <w:tc>
          <w:tcPr>
            <w:tcW w:w="9940" w:type="dxa"/>
            <w:gridSpan w:val="2"/>
          </w:tcPr>
          <w:p w14:paraId="70E83C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Rockwood incl. Teulon Stonewall et Stony Mountain</w:t>
            </w:r>
          </w:p>
          <w:p w14:paraId="186DF3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ockwood incl. Teulon Stonewall and Stony Mountain</w:t>
            </w:r>
          </w:p>
          <w:p w14:paraId="4D29FA81"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240</w:t>
            </w:r>
          </w:p>
          <w:p w14:paraId="5E7C0B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7DA58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C78317C" w14:textId="77777777" w:rsidTr="00B23E67">
        <w:trPr>
          <w:cantSplit/>
          <w:trHeight w:val="300"/>
        </w:trPr>
        <w:tc>
          <w:tcPr>
            <w:tcW w:w="9940" w:type="dxa"/>
            <w:gridSpan w:val="2"/>
          </w:tcPr>
          <w:p w14:paraId="7853EC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land incluant Jordan et Myrtle</w:t>
            </w:r>
          </w:p>
          <w:p w14:paraId="46B4F8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land incl. Jordan and Myrtle</w:t>
            </w:r>
          </w:p>
          <w:p w14:paraId="27C016D7"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2530</w:t>
            </w:r>
          </w:p>
          <w:p w14:paraId="0F38FA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7E6C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53D3075" w14:textId="77777777" w:rsidTr="00B23E67">
        <w:trPr>
          <w:cantSplit/>
          <w:trHeight w:val="300"/>
        </w:trPr>
        <w:tc>
          <w:tcPr>
            <w:tcW w:w="9940" w:type="dxa"/>
            <w:gridSpan w:val="2"/>
          </w:tcPr>
          <w:p w14:paraId="7A0F10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sedale incluant Eden et Kelwood</w:t>
            </w:r>
          </w:p>
          <w:p w14:paraId="2F018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edale incl. Eden and Kelwood</w:t>
            </w:r>
          </w:p>
          <w:p w14:paraId="69EFE83B"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5260</w:t>
            </w:r>
          </w:p>
          <w:p w14:paraId="33AD09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064C7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C68D4C0" w14:textId="77777777" w:rsidTr="00B23E67">
        <w:trPr>
          <w:cantSplit/>
          <w:trHeight w:val="300"/>
        </w:trPr>
        <w:tc>
          <w:tcPr>
            <w:tcW w:w="9940" w:type="dxa"/>
            <w:gridSpan w:val="2"/>
          </w:tcPr>
          <w:p w14:paraId="1778A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sser incluant Meadows</w:t>
            </w:r>
          </w:p>
          <w:p w14:paraId="0AB296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ser incl. </w:t>
            </w:r>
            <w:r w:rsidRPr="00EE62C3">
              <w:rPr>
                <w:rFonts w:ascii="Calibri" w:hAnsi="Calibri" w:cs="Calibri"/>
                <w:color w:val="000000"/>
                <w:lang w:val="fr-CA"/>
              </w:rPr>
              <w:t>Meadows</w:t>
            </w:r>
          </w:p>
          <w:p w14:paraId="00366A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251</w:t>
            </w:r>
          </w:p>
          <w:p w14:paraId="42B1A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3B4DC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A168FA" w14:textId="77777777" w:rsidTr="00B23E67">
        <w:trPr>
          <w:cantSplit/>
          <w:trHeight w:val="300"/>
        </w:trPr>
        <w:tc>
          <w:tcPr>
            <w:tcW w:w="9940" w:type="dxa"/>
            <w:gridSpan w:val="2"/>
          </w:tcPr>
          <w:p w14:paraId="1CB6A1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ifton incluant Oak Lake et Deleau</w:t>
            </w:r>
          </w:p>
          <w:p w14:paraId="254CE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ifton incl. Oak Lake and Deleau</w:t>
            </w:r>
          </w:p>
          <w:p w14:paraId="13506927" w14:textId="77777777" w:rsidR="00555A87" w:rsidRPr="00661E56"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661E56">
              <w:rPr>
                <w:rFonts w:ascii="Calibri" w:hAnsi="Calibri" w:cs="Calibri"/>
                <w:b/>
                <w:color w:val="000000"/>
                <w:lang w:val="fr-CA"/>
              </w:rPr>
              <w:t>Code (CLC):</w:t>
            </w:r>
            <w:r w:rsidRPr="00661E56">
              <w:rPr>
                <w:rFonts w:ascii="Calibri" w:hAnsi="Calibri" w:cs="Calibri"/>
                <w:color w:val="000000"/>
                <w:lang w:val="fr-CA"/>
              </w:rPr>
              <w:t xml:space="preserve"> 051150</w:t>
            </w:r>
          </w:p>
          <w:p w14:paraId="0EDEB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661E5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24503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FCDEC2" w14:textId="77777777" w:rsidTr="00B23E67">
        <w:trPr>
          <w:cantSplit/>
          <w:trHeight w:val="300"/>
        </w:trPr>
        <w:tc>
          <w:tcPr>
            <w:tcW w:w="9940" w:type="dxa"/>
            <w:gridSpan w:val="2"/>
          </w:tcPr>
          <w:p w14:paraId="57452C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pringfield incluant Anola et Birds Hill Prov. Park</w:t>
            </w:r>
          </w:p>
          <w:p w14:paraId="13D23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pringfield incl. Anola and Birds Hill Prov. </w:t>
            </w:r>
            <w:r w:rsidRPr="00EE62C3">
              <w:rPr>
                <w:rFonts w:ascii="Calibri" w:hAnsi="Calibri" w:cs="Calibri"/>
                <w:color w:val="000000"/>
                <w:lang w:val="fr-CA"/>
              </w:rPr>
              <w:t>Park</w:t>
            </w:r>
          </w:p>
          <w:p w14:paraId="031A69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431</w:t>
            </w:r>
          </w:p>
          <w:p w14:paraId="27401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1F736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4D483A" w14:textId="77777777" w:rsidTr="00B23E67">
        <w:trPr>
          <w:cantSplit/>
          <w:trHeight w:val="300"/>
        </w:trPr>
        <w:tc>
          <w:tcPr>
            <w:tcW w:w="9940" w:type="dxa"/>
            <w:gridSpan w:val="2"/>
          </w:tcPr>
          <w:p w14:paraId="76FAA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 Andrews incluant Selkirk Lockport et Ponemah</w:t>
            </w:r>
          </w:p>
          <w:p w14:paraId="08A61E41"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 Andrews incl. </w:t>
            </w:r>
            <w:r w:rsidRPr="00D16725">
              <w:rPr>
                <w:rFonts w:ascii="Calibri" w:hAnsi="Calibri" w:cs="Calibri"/>
                <w:color w:val="000000"/>
              </w:rPr>
              <w:t>Selkirk Lockport and Ponemah</w:t>
            </w:r>
          </w:p>
          <w:p w14:paraId="67E34BB3"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D16725">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52270</w:t>
            </w:r>
          </w:p>
          <w:p w14:paraId="15DBF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1FA09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911AA5" w14:textId="77777777" w:rsidTr="00B23E67">
        <w:trPr>
          <w:cantSplit/>
          <w:trHeight w:val="300"/>
        </w:trPr>
        <w:tc>
          <w:tcPr>
            <w:tcW w:w="9940" w:type="dxa"/>
            <w:gridSpan w:val="2"/>
          </w:tcPr>
          <w:p w14:paraId="0FD8C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 Clements incl. Grand Beach Brokenhead et Libau</w:t>
            </w:r>
          </w:p>
          <w:p w14:paraId="0AB2BF86"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 Clements incl. </w:t>
            </w:r>
            <w:r w:rsidRPr="00CB02DC">
              <w:rPr>
                <w:rFonts w:ascii="Calibri" w:hAnsi="Calibri" w:cs="Calibri"/>
                <w:color w:val="000000"/>
                <w:lang w:val="en-CA"/>
              </w:rPr>
              <w:t>Grand Beach Brokenhead and Libau</w:t>
            </w:r>
          </w:p>
          <w:p w14:paraId="066A2205"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CB02DC">
              <w:rPr>
                <w:rFonts w:ascii="Calibri" w:hAnsi="Calibri" w:cs="Calibri"/>
                <w:color w:val="000000"/>
                <w:lang w:val="en-CA"/>
              </w:rPr>
              <w:t xml:space="preserve">          </w:t>
            </w:r>
            <w:r w:rsidRPr="00B23E67">
              <w:rPr>
                <w:rFonts w:ascii="Calibri" w:hAnsi="Calibri" w:cs="Calibri"/>
                <w:b/>
                <w:color w:val="000000"/>
              </w:rPr>
              <w:t>Code (CLC):</w:t>
            </w:r>
            <w:r w:rsidRPr="00B23E67">
              <w:rPr>
                <w:rFonts w:ascii="Calibri" w:hAnsi="Calibri" w:cs="Calibri"/>
                <w:color w:val="000000"/>
              </w:rPr>
              <w:t xml:space="preserve"> 052410</w:t>
            </w:r>
          </w:p>
          <w:p w14:paraId="30A7BE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E568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8DB535" w14:textId="77777777" w:rsidTr="00B23E67">
        <w:trPr>
          <w:cantSplit/>
          <w:trHeight w:val="300"/>
        </w:trPr>
        <w:tc>
          <w:tcPr>
            <w:tcW w:w="9940" w:type="dxa"/>
            <w:gridSpan w:val="2"/>
          </w:tcPr>
          <w:p w14:paraId="24B7FF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St. François Xavier</w:t>
            </w:r>
          </w:p>
          <w:p w14:paraId="41CB66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St. François Xavier</w:t>
            </w:r>
          </w:p>
          <w:p w14:paraId="33262C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21</w:t>
            </w:r>
          </w:p>
          <w:p w14:paraId="5A7EA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7DC25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8C6300B" w14:textId="77777777" w:rsidTr="00B23E67">
        <w:trPr>
          <w:cantSplit/>
          <w:trHeight w:val="300"/>
        </w:trPr>
        <w:tc>
          <w:tcPr>
            <w:tcW w:w="9940" w:type="dxa"/>
            <w:gridSpan w:val="2"/>
          </w:tcPr>
          <w:p w14:paraId="4E6D8B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 Laurent incluant Oak Point</w:t>
            </w:r>
          </w:p>
          <w:p w14:paraId="5B8D47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 Laurent incl. </w:t>
            </w:r>
            <w:r w:rsidRPr="00EE62C3">
              <w:rPr>
                <w:rFonts w:ascii="Calibri" w:hAnsi="Calibri" w:cs="Calibri"/>
                <w:color w:val="000000"/>
                <w:lang w:val="fr-CA"/>
              </w:rPr>
              <w:t>Oak Point</w:t>
            </w:r>
          </w:p>
          <w:p w14:paraId="55F9F4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231</w:t>
            </w:r>
          </w:p>
          <w:p w14:paraId="712936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51A9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80E3F2D" w14:textId="77777777" w:rsidTr="00B23E67">
        <w:trPr>
          <w:cantSplit/>
          <w:trHeight w:val="300"/>
        </w:trPr>
        <w:tc>
          <w:tcPr>
            <w:tcW w:w="9940" w:type="dxa"/>
            <w:gridSpan w:val="2"/>
          </w:tcPr>
          <w:p w14:paraId="662E15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anley incluant Winkler et Morden</w:t>
            </w:r>
          </w:p>
          <w:p w14:paraId="10F11609"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anley incl. </w:t>
            </w:r>
            <w:r w:rsidRPr="00707BF3">
              <w:rPr>
                <w:rFonts w:ascii="Calibri" w:hAnsi="Calibri" w:cs="Calibri"/>
                <w:color w:val="000000"/>
                <w:lang w:val="en-CA"/>
              </w:rPr>
              <w:t>Winkler and Morden</w:t>
            </w:r>
          </w:p>
          <w:p w14:paraId="0BE70115"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707BF3">
              <w:rPr>
                <w:rFonts w:ascii="Calibri" w:hAnsi="Calibri" w:cs="Calibri"/>
                <w:color w:val="000000"/>
                <w:lang w:val="en-CA"/>
              </w:rPr>
              <w:t xml:space="preserve">          </w:t>
            </w:r>
            <w:r w:rsidRPr="00B23E67">
              <w:rPr>
                <w:rFonts w:ascii="Calibri" w:hAnsi="Calibri" w:cs="Calibri"/>
                <w:b/>
                <w:color w:val="000000"/>
              </w:rPr>
              <w:t>Code (CLC):</w:t>
            </w:r>
            <w:r w:rsidRPr="00B23E67">
              <w:rPr>
                <w:rFonts w:ascii="Calibri" w:hAnsi="Calibri" w:cs="Calibri"/>
                <w:color w:val="000000"/>
              </w:rPr>
              <w:t xml:space="preserve"> 052560</w:t>
            </w:r>
          </w:p>
          <w:p w14:paraId="382143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F30A3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693583" w14:textId="77777777" w:rsidTr="00B23E67">
        <w:trPr>
          <w:cantSplit/>
          <w:trHeight w:val="300"/>
        </w:trPr>
        <w:tc>
          <w:tcPr>
            <w:tcW w:w="9940" w:type="dxa"/>
            <w:gridSpan w:val="2"/>
          </w:tcPr>
          <w:p w14:paraId="159A6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e. Anne incluant Richer</w:t>
            </w:r>
          </w:p>
          <w:p w14:paraId="5F7254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e. </w:t>
            </w:r>
            <w:r w:rsidRPr="00EE62C3">
              <w:rPr>
                <w:rFonts w:ascii="Calibri" w:hAnsi="Calibri" w:cs="Calibri"/>
                <w:color w:val="000000"/>
                <w:lang w:val="fr-CA"/>
              </w:rPr>
              <w:t>Anne incl. Richer</w:t>
            </w:r>
          </w:p>
          <w:p w14:paraId="402ADA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41</w:t>
            </w:r>
          </w:p>
          <w:p w14:paraId="471B2D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8A1B9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A64139" w14:textId="77777777" w:rsidTr="00B23E67">
        <w:trPr>
          <w:cantSplit/>
          <w:trHeight w:val="300"/>
        </w:trPr>
        <w:tc>
          <w:tcPr>
            <w:tcW w:w="9940" w:type="dxa"/>
            <w:gridSpan w:val="2"/>
          </w:tcPr>
          <w:p w14:paraId="3236E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uartburn incluant Zhoda Vita et Sundown</w:t>
            </w:r>
          </w:p>
          <w:p w14:paraId="7F3CD0C4" w14:textId="77777777" w:rsidR="00555A87" w:rsidRPr="00CB02DC"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uartburn incl. </w:t>
            </w:r>
            <w:r w:rsidRPr="00CB02DC">
              <w:rPr>
                <w:rFonts w:ascii="Calibri" w:hAnsi="Calibri" w:cs="Calibri"/>
                <w:color w:val="000000"/>
                <w:lang w:val="en-CA"/>
              </w:rPr>
              <w:t>Zhoda Vita and Sundown</w:t>
            </w:r>
          </w:p>
          <w:p w14:paraId="5B21DF72"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CB02DC">
              <w:rPr>
                <w:rFonts w:ascii="Calibri" w:hAnsi="Calibri" w:cs="Calibri"/>
                <w:color w:val="000000"/>
                <w:lang w:val="en-CA"/>
              </w:rPr>
              <w:t xml:space="preserve">          </w:t>
            </w:r>
            <w:r w:rsidRPr="00B23E67">
              <w:rPr>
                <w:rFonts w:ascii="Calibri" w:hAnsi="Calibri" w:cs="Calibri"/>
                <w:b/>
                <w:color w:val="000000"/>
              </w:rPr>
              <w:t>Code (CLC):</w:t>
            </w:r>
            <w:r w:rsidRPr="00B23E67">
              <w:rPr>
                <w:rFonts w:ascii="Calibri" w:hAnsi="Calibri" w:cs="Calibri"/>
                <w:color w:val="000000"/>
              </w:rPr>
              <w:t xml:space="preserve"> 052652</w:t>
            </w:r>
          </w:p>
          <w:p w14:paraId="3D85F6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740F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26A4CB" w14:textId="77777777" w:rsidTr="00B23E67">
        <w:trPr>
          <w:cantSplit/>
          <w:trHeight w:val="300"/>
        </w:trPr>
        <w:tc>
          <w:tcPr>
            <w:tcW w:w="9940" w:type="dxa"/>
            <w:gridSpan w:val="2"/>
          </w:tcPr>
          <w:p w14:paraId="122109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Tache incluant Lorette Ste-Geneviève et Landmark</w:t>
            </w:r>
          </w:p>
          <w:p w14:paraId="1872FBF4"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ache incl. </w:t>
            </w:r>
            <w:r w:rsidRPr="00DD0E75">
              <w:rPr>
                <w:rFonts w:ascii="Calibri" w:hAnsi="Calibri" w:cs="Calibri"/>
                <w:color w:val="000000"/>
                <w:lang w:val="fr-CA"/>
              </w:rPr>
              <w:t>Lorette Ste-Geneviève and Landmark</w:t>
            </w:r>
          </w:p>
          <w:p w14:paraId="0E388E52"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DD0E75">
              <w:rPr>
                <w:rFonts w:ascii="Calibri" w:hAnsi="Calibri" w:cs="Calibri"/>
                <w:b/>
                <w:color w:val="000000"/>
                <w:lang w:val="fr-CA"/>
              </w:rPr>
              <w:t>Code (CLC):</w:t>
            </w:r>
            <w:r w:rsidRPr="00DD0E75">
              <w:rPr>
                <w:rFonts w:ascii="Calibri" w:hAnsi="Calibri" w:cs="Calibri"/>
                <w:color w:val="000000"/>
                <w:lang w:val="fr-CA"/>
              </w:rPr>
              <w:t xml:space="preserve"> 052612</w:t>
            </w:r>
          </w:p>
          <w:p w14:paraId="2AB888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D0E75">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45E3B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368702" w14:textId="77777777" w:rsidTr="00B23E67">
        <w:trPr>
          <w:cantSplit/>
          <w:trHeight w:val="300"/>
        </w:trPr>
        <w:tc>
          <w:tcPr>
            <w:tcW w:w="9940" w:type="dxa"/>
            <w:gridSpan w:val="2"/>
          </w:tcPr>
          <w:p w14:paraId="1B8CB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hompson incluant Miami Rosebank et Deerwood</w:t>
            </w:r>
          </w:p>
          <w:p w14:paraId="018D6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hompson incl. Miami Rosebank and Deerwood</w:t>
            </w:r>
          </w:p>
          <w:p w14:paraId="29E11E3F"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2520</w:t>
            </w:r>
          </w:p>
          <w:p w14:paraId="3C5213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3D45E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264E06" w14:textId="77777777" w:rsidTr="00B23E67">
        <w:trPr>
          <w:cantSplit/>
          <w:trHeight w:val="300"/>
        </w:trPr>
        <w:tc>
          <w:tcPr>
            <w:tcW w:w="9940" w:type="dxa"/>
            <w:gridSpan w:val="2"/>
          </w:tcPr>
          <w:p w14:paraId="47E63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Victoria Beach</w:t>
            </w:r>
          </w:p>
          <w:p w14:paraId="6724C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Victoria Beach</w:t>
            </w:r>
          </w:p>
          <w:p w14:paraId="081128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50</w:t>
            </w:r>
          </w:p>
          <w:p w14:paraId="1539CB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53E9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10C11D" w14:textId="77777777" w:rsidTr="00B23E67">
        <w:trPr>
          <w:cantSplit/>
          <w:trHeight w:val="300"/>
        </w:trPr>
        <w:tc>
          <w:tcPr>
            <w:tcW w:w="9940" w:type="dxa"/>
            <w:gridSpan w:val="2"/>
          </w:tcPr>
          <w:p w14:paraId="318C0F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Victoria incluant Holland et Cypress River</w:t>
            </w:r>
          </w:p>
          <w:p w14:paraId="6535B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Victoria incl. Holland and Cypress River</w:t>
            </w:r>
          </w:p>
          <w:p w14:paraId="5953B788"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243</w:t>
            </w:r>
          </w:p>
          <w:p w14:paraId="7BB4A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DC36B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E45C59" w14:textId="77777777" w:rsidTr="00B23E67">
        <w:trPr>
          <w:cantSplit/>
          <w:trHeight w:val="300"/>
        </w:trPr>
        <w:tc>
          <w:tcPr>
            <w:tcW w:w="9940" w:type="dxa"/>
            <w:gridSpan w:val="2"/>
          </w:tcPr>
          <w:p w14:paraId="76CD30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llace-Woodworth incluant Virden Elkhorn et Kenton</w:t>
            </w:r>
          </w:p>
          <w:p w14:paraId="38D33C71"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llace-Woodworth incl. </w:t>
            </w:r>
            <w:r w:rsidRPr="00707BF3">
              <w:rPr>
                <w:rFonts w:ascii="Calibri" w:hAnsi="Calibri" w:cs="Calibri"/>
                <w:color w:val="000000"/>
                <w:lang w:val="en-CA"/>
              </w:rPr>
              <w:t>Virden Elkhorn and Kenton</w:t>
            </w:r>
          </w:p>
          <w:p w14:paraId="1AC2920C"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707BF3">
              <w:rPr>
                <w:rFonts w:ascii="Calibri" w:hAnsi="Calibri" w:cs="Calibri"/>
                <w:color w:val="000000"/>
                <w:lang w:val="en-CA"/>
              </w:rPr>
              <w:t xml:space="preserve">          </w:t>
            </w:r>
            <w:r w:rsidRPr="00B23E67">
              <w:rPr>
                <w:rFonts w:ascii="Calibri" w:hAnsi="Calibri" w:cs="Calibri"/>
                <w:b/>
                <w:color w:val="000000"/>
              </w:rPr>
              <w:t>Code (CLC):</w:t>
            </w:r>
            <w:r w:rsidRPr="00B23E67">
              <w:rPr>
                <w:rFonts w:ascii="Calibri" w:hAnsi="Calibri" w:cs="Calibri"/>
                <w:color w:val="000000"/>
              </w:rPr>
              <w:t xml:space="preserve"> 051110</w:t>
            </w:r>
          </w:p>
          <w:p w14:paraId="356985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C301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B40DF0" w14:textId="77777777" w:rsidTr="00B23E67">
        <w:trPr>
          <w:cantSplit/>
          <w:trHeight w:val="300"/>
        </w:trPr>
        <w:tc>
          <w:tcPr>
            <w:tcW w:w="9940" w:type="dxa"/>
            <w:gridSpan w:val="2"/>
          </w:tcPr>
          <w:p w14:paraId="35B7A0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est St. Paul incluant Middlechurch et Riverside</w:t>
            </w:r>
          </w:p>
          <w:p w14:paraId="60A14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est St. Paul incl. Middlechurch and Riverside</w:t>
            </w:r>
          </w:p>
          <w:p w14:paraId="272C4CA5"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2252</w:t>
            </w:r>
          </w:p>
          <w:p w14:paraId="698515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184A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1A1B62" w14:textId="77777777" w:rsidTr="00B23E67">
        <w:trPr>
          <w:cantSplit/>
          <w:trHeight w:val="300"/>
        </w:trPr>
        <w:tc>
          <w:tcPr>
            <w:tcW w:w="9940" w:type="dxa"/>
            <w:gridSpan w:val="2"/>
          </w:tcPr>
          <w:p w14:paraId="1B8792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hitehead incluant Alexander et Beresford</w:t>
            </w:r>
          </w:p>
          <w:p w14:paraId="3AFD7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itehead incl. Alexander and Beresford</w:t>
            </w:r>
          </w:p>
          <w:p w14:paraId="2814C390"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140</w:t>
            </w:r>
          </w:p>
          <w:p w14:paraId="3F9F3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ABFAB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0729A2" w14:textId="77777777" w:rsidTr="00B23E67">
        <w:trPr>
          <w:cantSplit/>
          <w:trHeight w:val="300"/>
        </w:trPr>
        <w:tc>
          <w:tcPr>
            <w:tcW w:w="9940" w:type="dxa"/>
            <w:gridSpan w:val="2"/>
          </w:tcPr>
          <w:p w14:paraId="32994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hitemouth incluant Elma</w:t>
            </w:r>
          </w:p>
          <w:p w14:paraId="3CC39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itemouth incl. </w:t>
            </w:r>
            <w:r w:rsidRPr="00EE62C3">
              <w:rPr>
                <w:rFonts w:ascii="Calibri" w:hAnsi="Calibri" w:cs="Calibri"/>
                <w:color w:val="000000"/>
                <w:lang w:val="fr-CA"/>
              </w:rPr>
              <w:t>Elma</w:t>
            </w:r>
          </w:p>
          <w:p w14:paraId="375E6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22</w:t>
            </w:r>
          </w:p>
          <w:p w14:paraId="3C882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E1119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E637A6" w14:textId="77777777" w:rsidTr="00B23E67">
        <w:trPr>
          <w:cantSplit/>
          <w:trHeight w:val="300"/>
        </w:trPr>
        <w:tc>
          <w:tcPr>
            <w:tcW w:w="9940" w:type="dxa"/>
            <w:gridSpan w:val="2"/>
          </w:tcPr>
          <w:p w14:paraId="0AD4D0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lands incluant Warren et Lake Francis</w:t>
            </w:r>
          </w:p>
          <w:p w14:paraId="2149850E"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lands incl. </w:t>
            </w:r>
            <w:r w:rsidRPr="00D16725">
              <w:rPr>
                <w:rFonts w:ascii="Calibri" w:hAnsi="Calibri" w:cs="Calibri"/>
                <w:color w:val="000000"/>
              </w:rPr>
              <w:t>Warren and Lake Francis</w:t>
            </w:r>
          </w:p>
          <w:p w14:paraId="1C823B33"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D16725">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52232</w:t>
            </w:r>
          </w:p>
          <w:p w14:paraId="4B25C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409A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D1889E" w14:textId="77777777" w:rsidTr="00B23E67">
        <w:trPr>
          <w:cantSplit/>
          <w:trHeight w:val="300"/>
        </w:trPr>
        <w:tc>
          <w:tcPr>
            <w:tcW w:w="9940" w:type="dxa"/>
            <w:gridSpan w:val="2"/>
          </w:tcPr>
          <w:p w14:paraId="77F18B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Yellowhead incluant Shoal Lake et Elphinstone</w:t>
            </w:r>
          </w:p>
          <w:p w14:paraId="0886A5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Yellowhead incl. Shoal Lake and Elphinstone</w:t>
            </w:r>
          </w:p>
          <w:p w14:paraId="30920794"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241</w:t>
            </w:r>
          </w:p>
          <w:p w14:paraId="6D3975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0506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9A09B8" w14:textId="77777777" w:rsidTr="00B23E67">
        <w:trPr>
          <w:cantSplit/>
          <w:trHeight w:val="300"/>
        </w:trPr>
        <w:tc>
          <w:tcPr>
            <w:tcW w:w="9940" w:type="dxa"/>
            <w:gridSpan w:val="2"/>
          </w:tcPr>
          <w:p w14:paraId="7C72F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llice-Archie incluant St-Lazare McAuley et Manson</w:t>
            </w:r>
          </w:p>
          <w:p w14:paraId="608D261D" w14:textId="581E0866"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CB02DC">
              <w:rPr>
                <w:rFonts w:ascii="Calibri" w:hAnsi="Calibri" w:cs="Calibri"/>
                <w:color w:val="000000"/>
                <w:lang w:val="fr-CA"/>
              </w:rPr>
              <w:t xml:space="preserve">          </w:t>
            </w:r>
            <w:r w:rsidRPr="002D654E">
              <w:rPr>
                <w:rFonts w:ascii="Calibri" w:hAnsi="Calibri" w:cs="Calibri"/>
                <w:b/>
                <w:color w:val="000000"/>
                <w:lang w:val="en-CA"/>
              </w:rPr>
              <w:t>Anglais:</w:t>
            </w:r>
            <w:r w:rsidRPr="002D654E">
              <w:rPr>
                <w:rFonts w:ascii="Calibri" w:hAnsi="Calibri" w:cs="Calibri"/>
                <w:color w:val="000000"/>
                <w:lang w:val="en-CA"/>
              </w:rPr>
              <w:t xml:space="preserve"> R.M.</w:t>
            </w:r>
            <w:r w:rsidR="002D654E" w:rsidRPr="002D654E">
              <w:rPr>
                <w:rFonts w:ascii="Calibri" w:hAnsi="Calibri" w:cs="Calibri"/>
                <w:color w:val="000000"/>
                <w:lang w:val="en-CA"/>
              </w:rPr>
              <w:t xml:space="preserve"> </w:t>
            </w:r>
            <w:r w:rsidRPr="002D654E">
              <w:rPr>
                <w:rFonts w:ascii="Calibri" w:hAnsi="Calibri" w:cs="Calibri"/>
                <w:color w:val="000000"/>
                <w:lang w:val="en-CA"/>
              </w:rPr>
              <w:t xml:space="preserve">of Ellice-Archie incl. </w:t>
            </w:r>
            <w:r w:rsidRPr="00EE62C3">
              <w:rPr>
                <w:rFonts w:ascii="Calibri" w:hAnsi="Calibri" w:cs="Calibri"/>
                <w:color w:val="000000"/>
              </w:rPr>
              <w:t>St-Lazare McAuley and Manson</w:t>
            </w:r>
          </w:p>
          <w:p w14:paraId="21FC1C8D"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230</w:t>
            </w:r>
          </w:p>
          <w:p w14:paraId="5FE003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0033F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57D64E" w14:textId="77777777" w:rsidTr="00B23E67">
        <w:trPr>
          <w:cantSplit/>
          <w:trHeight w:val="300"/>
        </w:trPr>
        <w:tc>
          <w:tcPr>
            <w:tcW w:w="9940" w:type="dxa"/>
            <w:gridSpan w:val="2"/>
          </w:tcPr>
          <w:p w14:paraId="3B738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lton incluant Forrest</w:t>
            </w:r>
          </w:p>
          <w:p w14:paraId="5B6112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Elton incl. Forrest</w:t>
            </w:r>
          </w:p>
          <w:p w14:paraId="36174B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11</w:t>
            </w:r>
          </w:p>
          <w:p w14:paraId="36BFD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7A984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272188" w14:textId="77777777" w:rsidTr="00B23E67">
        <w:trPr>
          <w:cantSplit/>
          <w:trHeight w:val="300"/>
        </w:trPr>
        <w:tc>
          <w:tcPr>
            <w:tcW w:w="9940" w:type="dxa"/>
            <w:gridSpan w:val="2"/>
          </w:tcPr>
          <w:p w14:paraId="6DC54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Oakview incluant Oak River et Rapid City</w:t>
            </w:r>
          </w:p>
          <w:p w14:paraId="451B30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Oakview incl. Oak River and Rapid City</w:t>
            </w:r>
          </w:p>
          <w:p w14:paraId="3F1742CC"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251</w:t>
            </w:r>
          </w:p>
          <w:p w14:paraId="7A6A5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CCDA4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278133" w14:textId="77777777" w:rsidTr="00B23E67">
        <w:trPr>
          <w:cantSplit/>
          <w:trHeight w:val="300"/>
        </w:trPr>
        <w:tc>
          <w:tcPr>
            <w:tcW w:w="9940" w:type="dxa"/>
            <w:gridSpan w:val="2"/>
          </w:tcPr>
          <w:p w14:paraId="703E3C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anigotagan rés. ind. Black River et rés. ind. </w:t>
            </w:r>
            <w:r w:rsidRPr="00EE62C3">
              <w:rPr>
                <w:rFonts w:ascii="Calibri" w:hAnsi="Calibri" w:cs="Calibri"/>
                <w:color w:val="000000"/>
              </w:rPr>
              <w:t>Hollow Water</w:t>
            </w:r>
          </w:p>
          <w:p w14:paraId="1EA47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nigotagan Black River Res. and Hollow Water Res.</w:t>
            </w:r>
          </w:p>
          <w:p w14:paraId="25E3CD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10</w:t>
            </w:r>
          </w:p>
          <w:p w14:paraId="2F4348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337F1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6742E8" w14:textId="77777777" w:rsidTr="00B23E67">
        <w:trPr>
          <w:cantSplit/>
          <w:trHeight w:val="300"/>
        </w:trPr>
        <w:tc>
          <w:tcPr>
            <w:tcW w:w="9940" w:type="dxa"/>
            <w:gridSpan w:val="2"/>
          </w:tcPr>
          <w:p w14:paraId="0A9456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nitoba</w:t>
            </w:r>
          </w:p>
          <w:p w14:paraId="77C9FF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toba</w:t>
            </w:r>
          </w:p>
          <w:p w14:paraId="1B4C36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0000</w:t>
            </w:r>
          </w:p>
          <w:p w14:paraId="55DA67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EE796D">
              <w:rPr>
                <w:rFonts w:ascii="Calibri" w:hAnsi="Calibri" w:cs="Calibri"/>
                <w:color w:val="000000"/>
                <w:lang w:val="fr-CA"/>
              </w:rPr>
              <w:t>Services</w:t>
            </w:r>
          </w:p>
          <w:p w14:paraId="36C2C0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6AE2" w:rsidRPr="00402D49" w14:paraId="22650B9C" w14:textId="77777777" w:rsidTr="00B23E67">
        <w:trPr>
          <w:cantSplit/>
          <w:trHeight w:val="300"/>
        </w:trPr>
        <w:tc>
          <w:tcPr>
            <w:tcW w:w="9940" w:type="dxa"/>
            <w:gridSpan w:val="2"/>
          </w:tcPr>
          <w:p w14:paraId="5C7E9ABE"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nitoba</w:t>
            </w:r>
          </w:p>
          <w:p w14:paraId="00034A69"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nitoba</w:t>
            </w:r>
          </w:p>
          <w:p w14:paraId="194A5A64"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47A634E"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r>
              <w:rPr>
                <w:rFonts w:ascii="Calibri" w:hAnsi="Calibri" w:cs="Calibri"/>
                <w:color w:val="000000"/>
                <w:lang w:val="fr-CA"/>
              </w:rPr>
              <w:t xml:space="preserve">, </w:t>
            </w:r>
            <w:r w:rsidR="00DD0E75">
              <w:rPr>
                <w:rFonts w:ascii="Calibri" w:hAnsi="Calibri" w:cs="Calibri"/>
                <w:color w:val="000000"/>
                <w:lang w:val="fr-CA"/>
              </w:rPr>
              <w:t>Public, Qualité de l’air</w:t>
            </w:r>
          </w:p>
          <w:p w14:paraId="764078BE"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BE8B53" w14:textId="77777777" w:rsidTr="00B23E67">
        <w:trPr>
          <w:cantSplit/>
          <w:trHeight w:val="300"/>
        </w:trPr>
        <w:tc>
          <w:tcPr>
            <w:tcW w:w="9940" w:type="dxa"/>
            <w:gridSpan w:val="2"/>
          </w:tcPr>
          <w:p w14:paraId="197B19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ita - Boissevain - Turtle Mountain Prov. Park</w:t>
            </w:r>
          </w:p>
          <w:p w14:paraId="228BD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ita - Boissevain - Turtle Mountain Provincial Park</w:t>
            </w:r>
          </w:p>
          <w:p w14:paraId="6B0E6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300</w:t>
            </w:r>
          </w:p>
          <w:p w14:paraId="21E69C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709E5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9DB87F" w14:textId="77777777" w:rsidTr="00B23E67">
        <w:trPr>
          <w:cantSplit/>
          <w:trHeight w:val="300"/>
        </w:trPr>
        <w:tc>
          <w:tcPr>
            <w:tcW w:w="9940" w:type="dxa"/>
            <w:gridSpan w:val="2"/>
          </w:tcPr>
          <w:p w14:paraId="45F3D3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nnedosa - parc national du Mont-Riding</w:t>
            </w:r>
          </w:p>
          <w:p w14:paraId="361637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nnedosa - Riding Mountain National Park</w:t>
            </w:r>
          </w:p>
          <w:p w14:paraId="0D4B46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00</w:t>
            </w:r>
          </w:p>
          <w:p w14:paraId="1BD656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08B46B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0ABA75" w14:textId="77777777" w:rsidTr="00B23E67">
        <w:trPr>
          <w:cantSplit/>
          <w:trHeight w:val="300"/>
        </w:trPr>
        <w:tc>
          <w:tcPr>
            <w:tcW w:w="9940" w:type="dxa"/>
            <w:gridSpan w:val="2"/>
          </w:tcPr>
          <w:p w14:paraId="19BB9F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orden - Winkler - Altona - Morris</w:t>
            </w:r>
          </w:p>
          <w:p w14:paraId="4DE6A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rden - Winkler - Altona - Morris</w:t>
            </w:r>
          </w:p>
          <w:p w14:paraId="253B8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500</w:t>
            </w:r>
          </w:p>
          <w:p w14:paraId="7842E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98297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0E72D5" w14:textId="77777777" w:rsidTr="00B23E67">
        <w:trPr>
          <w:cantSplit/>
          <w:trHeight w:val="300"/>
        </w:trPr>
        <w:tc>
          <w:tcPr>
            <w:tcW w:w="9940" w:type="dxa"/>
            <w:gridSpan w:val="2"/>
          </w:tcPr>
          <w:p w14:paraId="509FFB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un. de Bifrost-Riverton incl. Arborg Hnausa et Hecla</w:t>
            </w:r>
          </w:p>
          <w:p w14:paraId="247339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B23E67">
              <w:rPr>
                <w:rFonts w:ascii="Calibri" w:hAnsi="Calibri" w:cs="Calibri"/>
                <w:b/>
                <w:color w:val="000000"/>
                <w:lang w:val="fr-CA"/>
              </w:rPr>
              <w:t>Anglais:</w:t>
            </w:r>
            <w:r w:rsidRPr="00B23E67">
              <w:rPr>
                <w:rFonts w:ascii="Calibri" w:hAnsi="Calibri" w:cs="Calibri"/>
                <w:color w:val="000000"/>
                <w:lang w:val="fr-CA"/>
              </w:rPr>
              <w:t xml:space="preserve"> Mun. of Bifrost-Riverton incl. </w:t>
            </w:r>
            <w:r w:rsidRPr="00EE62C3">
              <w:rPr>
                <w:rFonts w:ascii="Calibri" w:hAnsi="Calibri" w:cs="Calibri"/>
                <w:color w:val="000000"/>
                <w:lang w:val="fr-CA"/>
              </w:rPr>
              <w:t>Arborg Hnausa and Hecla</w:t>
            </w:r>
          </w:p>
          <w:p w14:paraId="738002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42</w:t>
            </w:r>
          </w:p>
          <w:p w14:paraId="10DA4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066C1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7880DD" w14:textId="77777777" w:rsidTr="00B23E67">
        <w:trPr>
          <w:cantSplit/>
          <w:trHeight w:val="300"/>
        </w:trPr>
        <w:tc>
          <w:tcPr>
            <w:tcW w:w="9940" w:type="dxa"/>
            <w:gridSpan w:val="2"/>
          </w:tcPr>
          <w:p w14:paraId="42581CC9"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lang w:val="fr-CA"/>
              </w:rPr>
              <w:t xml:space="preserve">mun. de Boissevain-Morton incl. </w:t>
            </w:r>
            <w:r w:rsidRPr="007A1CC5">
              <w:rPr>
                <w:rFonts w:ascii="Calibri" w:hAnsi="Calibri" w:cs="Calibri"/>
                <w:color w:val="000000"/>
                <w:lang w:val="en-CA"/>
              </w:rPr>
              <w:t>Turtle Mtn Prov</w:t>
            </w:r>
            <w:r w:rsidR="00812321" w:rsidRPr="007A1CC5">
              <w:rPr>
                <w:rFonts w:ascii="Calibri" w:hAnsi="Calibri" w:cs="Calibri"/>
                <w:color w:val="000000"/>
                <w:lang w:val="en-CA"/>
              </w:rPr>
              <w:t>.</w:t>
            </w:r>
            <w:r w:rsidRPr="007A1CC5">
              <w:rPr>
                <w:rFonts w:ascii="Calibri" w:hAnsi="Calibri" w:cs="Calibri"/>
                <w:color w:val="000000"/>
                <w:lang w:val="en-CA"/>
              </w:rPr>
              <w:t xml:space="preserve"> Park</w:t>
            </w:r>
          </w:p>
          <w:p w14:paraId="495528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7A1CC5">
              <w:rPr>
                <w:rFonts w:ascii="Calibri" w:hAnsi="Calibri" w:cs="Calibri"/>
                <w:b/>
                <w:color w:val="000000"/>
                <w:lang w:val="en-CA"/>
              </w:rPr>
              <w:t>Anglais:</w:t>
            </w:r>
            <w:r w:rsidRPr="007A1CC5">
              <w:rPr>
                <w:rFonts w:ascii="Calibri" w:hAnsi="Calibri" w:cs="Calibri"/>
                <w:color w:val="000000"/>
                <w:lang w:val="en-CA"/>
              </w:rPr>
              <w:t xml:space="preserve"> Mun. of Boissevain-Morton incl. </w:t>
            </w:r>
            <w:r w:rsidRPr="00B23E67">
              <w:rPr>
                <w:rFonts w:ascii="Calibri" w:hAnsi="Calibri" w:cs="Calibri"/>
                <w:color w:val="000000"/>
                <w:lang w:val="fr-CA"/>
              </w:rPr>
              <w:t xml:space="preserve">Turtle Mtn Prov. </w:t>
            </w:r>
            <w:r w:rsidRPr="00EE62C3">
              <w:rPr>
                <w:rFonts w:ascii="Calibri" w:hAnsi="Calibri" w:cs="Calibri"/>
                <w:color w:val="000000"/>
                <w:lang w:val="fr-CA"/>
              </w:rPr>
              <w:t>Park</w:t>
            </w:r>
          </w:p>
          <w:p w14:paraId="630C36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340</w:t>
            </w:r>
          </w:p>
          <w:p w14:paraId="669CD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9C36E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141449" w14:textId="77777777" w:rsidTr="00B23E67">
        <w:trPr>
          <w:cantSplit/>
          <w:trHeight w:val="300"/>
        </w:trPr>
        <w:tc>
          <w:tcPr>
            <w:tcW w:w="9940" w:type="dxa"/>
            <w:gridSpan w:val="2"/>
          </w:tcPr>
          <w:p w14:paraId="2EF47E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un. de Grandview incl. la rés. ind. </w:t>
            </w:r>
            <w:r w:rsidRPr="00EE62C3">
              <w:rPr>
                <w:rFonts w:ascii="Calibri" w:hAnsi="Calibri" w:cs="Calibri"/>
                <w:color w:val="000000"/>
              </w:rPr>
              <w:t>Valley River</w:t>
            </w:r>
          </w:p>
          <w:p w14:paraId="74AE2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andview Mun. incl. </w:t>
            </w:r>
            <w:r w:rsidRPr="00EE62C3">
              <w:rPr>
                <w:rFonts w:ascii="Calibri" w:hAnsi="Calibri" w:cs="Calibri"/>
                <w:color w:val="000000"/>
                <w:lang w:val="fr-CA"/>
              </w:rPr>
              <w:t>Valley River Res.</w:t>
            </w:r>
          </w:p>
          <w:p w14:paraId="588AE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32</w:t>
            </w:r>
          </w:p>
          <w:p w14:paraId="63682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D8C2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41186D" w14:textId="77777777" w:rsidTr="00B23E67">
        <w:trPr>
          <w:cantSplit/>
          <w:trHeight w:val="300"/>
        </w:trPr>
        <w:tc>
          <w:tcPr>
            <w:tcW w:w="9940" w:type="dxa"/>
            <w:gridSpan w:val="2"/>
          </w:tcPr>
          <w:p w14:paraId="1E5B21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Harrison Park incl. Onanole Sandy Lake et Newdale</w:t>
            </w:r>
          </w:p>
          <w:p w14:paraId="291430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Harrison Park incl. Onanole Sandy Lake and Newdale</w:t>
            </w:r>
          </w:p>
          <w:p w14:paraId="06A051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10</w:t>
            </w:r>
          </w:p>
          <w:p w14:paraId="4F5FDA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B3DD5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AFB5E8" w14:textId="77777777" w:rsidTr="00B23E67">
        <w:trPr>
          <w:cantSplit/>
          <w:trHeight w:val="300"/>
        </w:trPr>
        <w:tc>
          <w:tcPr>
            <w:tcW w:w="9940" w:type="dxa"/>
            <w:gridSpan w:val="2"/>
          </w:tcPr>
          <w:p w14:paraId="22531BD0"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rPr>
            </w:pPr>
            <w:r w:rsidRPr="00812321">
              <w:rPr>
                <w:rFonts w:ascii="Calibri" w:hAnsi="Calibri" w:cs="Calibri"/>
                <w:color w:val="000000"/>
              </w:rPr>
              <w:t xml:space="preserve">mun. de Roblin incl. </w:t>
            </w:r>
            <w:r w:rsidR="007E4C1D" w:rsidRPr="007E4C1D">
              <w:rPr>
                <w:rFonts w:ascii="Calibri" w:hAnsi="Calibri" w:cs="Calibri"/>
                <w:color w:val="000000"/>
              </w:rPr>
              <w:t>Makaroff</w:t>
            </w:r>
            <w:r w:rsidRPr="00812321">
              <w:rPr>
                <w:rFonts w:ascii="Calibri" w:hAnsi="Calibri" w:cs="Calibri"/>
                <w:color w:val="000000"/>
              </w:rPr>
              <w:t xml:space="preserve"> Shortdale et Bield</w:t>
            </w:r>
          </w:p>
          <w:p w14:paraId="695ECB1C" w14:textId="77777777" w:rsidR="00555A87" w:rsidRPr="00812321"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 xml:space="preserve">Mun. of Roblin incl. </w:t>
            </w:r>
            <w:r w:rsidR="007E4C1D" w:rsidRPr="007E4C1D">
              <w:rPr>
                <w:rFonts w:ascii="Calibri" w:hAnsi="Calibri" w:cs="Calibri"/>
                <w:color w:val="000000"/>
              </w:rPr>
              <w:t>Makaroff</w:t>
            </w:r>
            <w:r w:rsidR="00812321" w:rsidRPr="00812321">
              <w:rPr>
                <w:rFonts w:ascii="Calibri" w:hAnsi="Calibri" w:cs="Calibri"/>
                <w:color w:val="000000"/>
              </w:rPr>
              <w:t xml:space="preserve"> Shortdale and Bield</w:t>
            </w:r>
          </w:p>
          <w:p w14:paraId="74A2D520"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812321">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110</w:t>
            </w:r>
          </w:p>
          <w:p w14:paraId="25D712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6E600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66FD79" w14:textId="77777777" w:rsidTr="00B23E67">
        <w:trPr>
          <w:cantSplit/>
          <w:trHeight w:val="300"/>
        </w:trPr>
        <w:tc>
          <w:tcPr>
            <w:tcW w:w="9940" w:type="dxa"/>
            <w:gridSpan w:val="2"/>
          </w:tcPr>
          <w:p w14:paraId="6FE23D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North Cypress-Langford incl. Neepawa et Carberry</w:t>
            </w:r>
          </w:p>
          <w:p w14:paraId="556BB3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North Cypress-Langford incl. Neepawa and Carberry</w:t>
            </w:r>
          </w:p>
          <w:p w14:paraId="1FCC834D"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231</w:t>
            </w:r>
          </w:p>
          <w:p w14:paraId="03D5E1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F2F9B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CEE82E" w14:textId="77777777" w:rsidTr="00B23E67">
        <w:trPr>
          <w:cantSplit/>
          <w:trHeight w:val="300"/>
        </w:trPr>
        <w:tc>
          <w:tcPr>
            <w:tcW w:w="9940" w:type="dxa"/>
            <w:gridSpan w:val="2"/>
          </w:tcPr>
          <w:p w14:paraId="2A16C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North Norfolk incl. MacGregor S</w:t>
            </w:r>
            <w:r w:rsidR="007E4C1D">
              <w:rPr>
                <w:rFonts w:ascii="Calibri" w:hAnsi="Calibri" w:cs="Calibri"/>
                <w:color w:val="000000"/>
              </w:rPr>
              <w:t>i</w:t>
            </w:r>
            <w:r w:rsidRPr="00EE62C3">
              <w:rPr>
                <w:rFonts w:ascii="Calibri" w:hAnsi="Calibri" w:cs="Calibri"/>
                <w:color w:val="000000"/>
              </w:rPr>
              <w:t>dney et Austin</w:t>
            </w:r>
          </w:p>
          <w:p w14:paraId="47B0E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North Norfolk incl. MacGregor S</w:t>
            </w:r>
            <w:r w:rsidR="007E4C1D">
              <w:rPr>
                <w:rFonts w:ascii="Calibri" w:hAnsi="Calibri" w:cs="Calibri"/>
                <w:color w:val="000000"/>
              </w:rPr>
              <w:t>i</w:t>
            </w:r>
            <w:r w:rsidRPr="00EE62C3">
              <w:rPr>
                <w:rFonts w:ascii="Calibri" w:hAnsi="Calibri" w:cs="Calibri"/>
                <w:color w:val="000000"/>
              </w:rPr>
              <w:t>dney and Austin</w:t>
            </w:r>
          </w:p>
          <w:p w14:paraId="67CEC878"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241</w:t>
            </w:r>
          </w:p>
          <w:p w14:paraId="02ED9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F029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833471E" w14:textId="77777777" w:rsidTr="00B23E67">
        <w:trPr>
          <w:cantSplit/>
          <w:trHeight w:val="300"/>
        </w:trPr>
        <w:tc>
          <w:tcPr>
            <w:tcW w:w="9940" w:type="dxa"/>
            <w:gridSpan w:val="2"/>
          </w:tcPr>
          <w:p w14:paraId="09AE05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 de Pembina incl. Manitou La Rivière et Snowflake</w:t>
            </w:r>
          </w:p>
          <w:p w14:paraId="740A6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Pembina incl. </w:t>
            </w:r>
            <w:r w:rsidRPr="00EE62C3">
              <w:rPr>
                <w:rFonts w:ascii="Calibri" w:hAnsi="Calibri" w:cs="Calibri"/>
                <w:color w:val="000000"/>
                <w:lang w:val="fr-CA"/>
              </w:rPr>
              <w:t>Manitou La Rivière and Snowflake</w:t>
            </w:r>
          </w:p>
          <w:p w14:paraId="4D8D58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42</w:t>
            </w:r>
          </w:p>
          <w:p w14:paraId="428AE0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4DE1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14EE9A" w14:textId="77777777" w:rsidTr="00B23E67">
        <w:trPr>
          <w:cantSplit/>
          <w:trHeight w:val="300"/>
        </w:trPr>
        <w:tc>
          <w:tcPr>
            <w:tcW w:w="9940" w:type="dxa"/>
            <w:gridSpan w:val="2"/>
          </w:tcPr>
          <w:p w14:paraId="223C0971" w14:textId="77777777" w:rsidR="00555A87" w:rsidRPr="007A1CC5" w:rsidRDefault="00CD0344" w:rsidP="00EE62C3">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lastRenderedPageBreak/>
              <w:t>mun. de Prairie View incl. la rés. ind. Birdtail Sioux</w:t>
            </w:r>
          </w:p>
          <w:p w14:paraId="7442E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nglais:</w:t>
            </w:r>
            <w:r w:rsidRPr="007A1CC5">
              <w:rPr>
                <w:rFonts w:ascii="Calibri" w:hAnsi="Calibri" w:cs="Calibri"/>
                <w:color w:val="000000"/>
                <w:lang w:val="fr-CA"/>
              </w:rPr>
              <w:t xml:space="preserve"> </w:t>
            </w:r>
            <w:r w:rsidR="00CD0344" w:rsidRPr="007A1CC5">
              <w:rPr>
                <w:rFonts w:ascii="Calibri" w:hAnsi="Calibri" w:cs="Calibri"/>
                <w:color w:val="000000"/>
                <w:lang w:val="fr-CA"/>
              </w:rPr>
              <w:t>Prairie View Mun. incl. Birdtail Sioux Res.</w:t>
            </w:r>
          </w:p>
          <w:p w14:paraId="45E6F5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42</w:t>
            </w:r>
          </w:p>
          <w:p w14:paraId="486A9F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D6CF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7D95B0" w14:textId="77777777" w:rsidTr="00B23E67">
        <w:trPr>
          <w:cantSplit/>
          <w:trHeight w:val="300"/>
        </w:trPr>
        <w:tc>
          <w:tcPr>
            <w:tcW w:w="9940" w:type="dxa"/>
            <w:gridSpan w:val="2"/>
          </w:tcPr>
          <w:p w14:paraId="53123F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 de Rhineland incl. Altona Plum Coulee et Gretna</w:t>
            </w:r>
          </w:p>
          <w:p w14:paraId="7E2A0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Rhineland incl. Altona Plum Coulee and Gretna</w:t>
            </w:r>
          </w:p>
          <w:p w14:paraId="2D272910"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2550</w:t>
            </w:r>
          </w:p>
          <w:p w14:paraId="525F2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7306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83CF3B" w14:textId="77777777" w:rsidTr="00B23E67">
        <w:trPr>
          <w:cantSplit/>
          <w:trHeight w:val="300"/>
        </w:trPr>
        <w:tc>
          <w:tcPr>
            <w:tcW w:w="9940" w:type="dxa"/>
            <w:gridSpan w:val="2"/>
          </w:tcPr>
          <w:p w14:paraId="77E42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un. de Rossburn incl. la rés. ind. </w:t>
            </w:r>
            <w:r w:rsidRPr="00EE62C3">
              <w:rPr>
                <w:rFonts w:ascii="Calibri" w:hAnsi="Calibri" w:cs="Calibri"/>
                <w:color w:val="000000"/>
              </w:rPr>
              <w:t>Waywayseecappo</w:t>
            </w:r>
          </w:p>
          <w:p w14:paraId="07AA8478"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ssburn Mun. incl. </w:t>
            </w:r>
            <w:r w:rsidRPr="00B23E67">
              <w:rPr>
                <w:rFonts w:ascii="Calibri" w:hAnsi="Calibri" w:cs="Calibri"/>
                <w:color w:val="000000"/>
                <w:lang w:val="fr-CA"/>
              </w:rPr>
              <w:t>Waywayseecappo Res.</w:t>
            </w:r>
          </w:p>
          <w:p w14:paraId="33A8AA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21</w:t>
            </w:r>
          </w:p>
          <w:p w14:paraId="68A42E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D903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6A8401" w14:textId="77777777" w:rsidTr="00B23E67">
        <w:trPr>
          <w:cantSplit/>
          <w:trHeight w:val="300"/>
        </w:trPr>
        <w:tc>
          <w:tcPr>
            <w:tcW w:w="9940" w:type="dxa"/>
            <w:gridSpan w:val="2"/>
          </w:tcPr>
          <w:p w14:paraId="58B1CF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un. de Russell-Binscarth incl. la rés. ind. </w:t>
            </w:r>
            <w:r w:rsidRPr="00EE62C3">
              <w:rPr>
                <w:rFonts w:ascii="Calibri" w:hAnsi="Calibri" w:cs="Calibri"/>
                <w:color w:val="000000"/>
              </w:rPr>
              <w:t>Gambler</w:t>
            </w:r>
          </w:p>
          <w:p w14:paraId="386A47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Russell-Binscarth incl. </w:t>
            </w:r>
            <w:r w:rsidRPr="00EE62C3">
              <w:rPr>
                <w:rFonts w:ascii="Calibri" w:hAnsi="Calibri" w:cs="Calibri"/>
                <w:color w:val="000000"/>
                <w:lang w:val="fr-CA"/>
              </w:rPr>
              <w:t>Gambler Res.</w:t>
            </w:r>
          </w:p>
          <w:p w14:paraId="603EA4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50</w:t>
            </w:r>
          </w:p>
          <w:p w14:paraId="5E37A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83C4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387272" w14:textId="77777777" w:rsidTr="00B23E67">
        <w:trPr>
          <w:cantSplit/>
          <w:trHeight w:val="300"/>
        </w:trPr>
        <w:tc>
          <w:tcPr>
            <w:tcW w:w="9940" w:type="dxa"/>
            <w:gridSpan w:val="2"/>
          </w:tcPr>
          <w:p w14:paraId="20570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Two Borders incl. Melita Coulter et Tilston</w:t>
            </w:r>
          </w:p>
          <w:p w14:paraId="45D45E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Two Borders incl. </w:t>
            </w:r>
            <w:r w:rsidRPr="00EE62C3">
              <w:rPr>
                <w:rFonts w:ascii="Calibri" w:hAnsi="Calibri" w:cs="Calibri"/>
                <w:color w:val="000000"/>
                <w:lang w:val="fr-CA"/>
              </w:rPr>
              <w:t>Melita Coulter and Tilston</w:t>
            </w:r>
          </w:p>
          <w:p w14:paraId="7F410D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320</w:t>
            </w:r>
          </w:p>
          <w:p w14:paraId="7D9EB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CAF0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E493CBA" w14:textId="77777777" w:rsidTr="00B23E67">
        <w:trPr>
          <w:cantSplit/>
          <w:trHeight w:val="300"/>
        </w:trPr>
        <w:tc>
          <w:tcPr>
            <w:tcW w:w="9940" w:type="dxa"/>
            <w:gridSpan w:val="2"/>
          </w:tcPr>
          <w:p w14:paraId="1D8B7D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 de WestLake-Gladstone incl. Plumas et Langruth</w:t>
            </w:r>
          </w:p>
          <w:p w14:paraId="0B5845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WestLake-Gladstone incl. Plumas and Langruth</w:t>
            </w:r>
          </w:p>
          <w:p w14:paraId="548126D7"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350</w:t>
            </w:r>
          </w:p>
          <w:p w14:paraId="79BBE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8B04B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4C5B25" w14:textId="77777777" w:rsidTr="00B23E67">
        <w:trPr>
          <w:cantSplit/>
          <w:trHeight w:val="300"/>
        </w:trPr>
        <w:tc>
          <w:tcPr>
            <w:tcW w:w="9940" w:type="dxa"/>
            <w:gridSpan w:val="2"/>
          </w:tcPr>
          <w:p w14:paraId="3AABA0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 d'Emerson-Franklin incl. Roseau River</w:t>
            </w:r>
          </w:p>
          <w:p w14:paraId="65265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Emerson-Franklin incl. </w:t>
            </w:r>
            <w:r w:rsidRPr="00EE62C3">
              <w:rPr>
                <w:rFonts w:ascii="Calibri" w:hAnsi="Calibri" w:cs="Calibri"/>
                <w:color w:val="000000"/>
                <w:lang w:val="fr-CA"/>
              </w:rPr>
              <w:t>Roseau River</w:t>
            </w:r>
          </w:p>
          <w:p w14:paraId="09FAA8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51</w:t>
            </w:r>
          </w:p>
          <w:p w14:paraId="701F1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3B420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403DC8" w14:textId="77777777" w:rsidTr="00B23E67">
        <w:trPr>
          <w:cantSplit/>
          <w:trHeight w:val="300"/>
        </w:trPr>
        <w:tc>
          <w:tcPr>
            <w:tcW w:w="9940" w:type="dxa"/>
            <w:gridSpan w:val="2"/>
          </w:tcPr>
          <w:p w14:paraId="6C519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Brenda-Waskada incluant Medora et Goodlands</w:t>
            </w:r>
          </w:p>
          <w:p w14:paraId="10FA0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Brenda-Waskada incl. Medora and Goodlands</w:t>
            </w:r>
          </w:p>
          <w:p w14:paraId="62ACF822"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331</w:t>
            </w:r>
          </w:p>
          <w:p w14:paraId="20B81C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2264C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99A61C" w14:textId="77777777" w:rsidTr="00B23E67">
        <w:trPr>
          <w:cantSplit/>
          <w:trHeight w:val="300"/>
        </w:trPr>
        <w:tc>
          <w:tcPr>
            <w:tcW w:w="9940" w:type="dxa"/>
            <w:gridSpan w:val="2"/>
          </w:tcPr>
          <w:p w14:paraId="158ED7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unicipalité de Cartwright-Roblin incluant Mather</w:t>
            </w:r>
          </w:p>
          <w:p w14:paraId="23FAC6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twright-Roblin Mun. incl. Mather</w:t>
            </w:r>
          </w:p>
          <w:p w14:paraId="6698E2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31</w:t>
            </w:r>
          </w:p>
          <w:p w14:paraId="123B3C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58F4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6B76B0" w14:textId="77777777" w:rsidTr="00B23E67">
        <w:trPr>
          <w:cantSplit/>
          <w:trHeight w:val="300"/>
        </w:trPr>
        <w:tc>
          <w:tcPr>
            <w:tcW w:w="9940" w:type="dxa"/>
            <w:gridSpan w:val="2"/>
          </w:tcPr>
          <w:p w14:paraId="75867E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Clanwilliam-Erickson</w:t>
            </w:r>
          </w:p>
          <w:p w14:paraId="43A17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of Clanwilliam-Erickson</w:t>
            </w:r>
          </w:p>
          <w:p w14:paraId="2495CF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53</w:t>
            </w:r>
          </w:p>
          <w:p w14:paraId="224757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5F080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3579B5" w14:textId="77777777" w:rsidTr="00B23E67">
        <w:trPr>
          <w:cantSplit/>
          <w:trHeight w:val="300"/>
        </w:trPr>
        <w:tc>
          <w:tcPr>
            <w:tcW w:w="9940" w:type="dxa"/>
            <w:gridSpan w:val="2"/>
          </w:tcPr>
          <w:p w14:paraId="33B50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Deloraine-Winchester</w:t>
            </w:r>
          </w:p>
          <w:p w14:paraId="43C011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of Deloraine-Winchester</w:t>
            </w:r>
          </w:p>
          <w:p w14:paraId="3A6F9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332</w:t>
            </w:r>
          </w:p>
          <w:p w14:paraId="65620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DA4A4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776050" w14:textId="77777777" w:rsidTr="00B23E67">
        <w:trPr>
          <w:cantSplit/>
          <w:trHeight w:val="300"/>
        </w:trPr>
        <w:tc>
          <w:tcPr>
            <w:tcW w:w="9940" w:type="dxa"/>
            <w:gridSpan w:val="2"/>
          </w:tcPr>
          <w:p w14:paraId="0E8AF4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Gilbert Plains incluant Ashville</w:t>
            </w:r>
          </w:p>
          <w:p w14:paraId="03D604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ilbert Plains Mun. incl. Ashville</w:t>
            </w:r>
          </w:p>
          <w:p w14:paraId="44793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23</w:t>
            </w:r>
          </w:p>
          <w:p w14:paraId="786BB4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7038E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5D40DB" w14:textId="77777777" w:rsidTr="00B23E67">
        <w:trPr>
          <w:cantSplit/>
          <w:trHeight w:val="300"/>
        </w:trPr>
        <w:tc>
          <w:tcPr>
            <w:tcW w:w="9940" w:type="dxa"/>
            <w:gridSpan w:val="2"/>
          </w:tcPr>
          <w:p w14:paraId="04B6C1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icipalité de Glenboro-South Cypress incluant Treesbank</w:t>
            </w:r>
          </w:p>
          <w:p w14:paraId="72231B9C" w14:textId="77777777" w:rsidR="00555A87" w:rsidRPr="00DD0E7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Glenboro-South Cypress incl. </w:t>
            </w:r>
            <w:r w:rsidRPr="00DD0E75">
              <w:rPr>
                <w:rFonts w:ascii="Calibri" w:hAnsi="Calibri" w:cs="Calibri"/>
                <w:color w:val="000000"/>
                <w:lang w:val="fr-CA"/>
              </w:rPr>
              <w:t>Treesbank</w:t>
            </w:r>
          </w:p>
          <w:p w14:paraId="47E732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32</w:t>
            </w:r>
          </w:p>
          <w:p w14:paraId="0B77D2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ECB8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F3DED6" w14:textId="77777777" w:rsidTr="00B23E67">
        <w:trPr>
          <w:cantSplit/>
          <w:trHeight w:val="300"/>
        </w:trPr>
        <w:tc>
          <w:tcPr>
            <w:tcW w:w="9940" w:type="dxa"/>
            <w:gridSpan w:val="2"/>
          </w:tcPr>
          <w:p w14:paraId="048DEA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Glenella-Lansdowne incluant Arden et Tenby</w:t>
            </w:r>
          </w:p>
          <w:p w14:paraId="53615B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Glenella-Lansdowne incl. Arden and Tenby</w:t>
            </w:r>
          </w:p>
          <w:p w14:paraId="59067999"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340</w:t>
            </w:r>
          </w:p>
          <w:p w14:paraId="6873D1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E3AE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F23612" w14:textId="77777777" w:rsidTr="00B23E67">
        <w:trPr>
          <w:cantSplit/>
          <w:trHeight w:val="300"/>
        </w:trPr>
        <w:tc>
          <w:tcPr>
            <w:tcW w:w="9940" w:type="dxa"/>
            <w:gridSpan w:val="2"/>
          </w:tcPr>
          <w:p w14:paraId="4AB8A2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Grassland incluant Hartney et Minto</w:t>
            </w:r>
          </w:p>
          <w:p w14:paraId="284DD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Grassland incl. Hartney and Minto</w:t>
            </w:r>
          </w:p>
          <w:p w14:paraId="4CF42859"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310</w:t>
            </w:r>
          </w:p>
          <w:p w14:paraId="4DBCA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A711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17BF77" w14:textId="77777777" w:rsidTr="00B23E67">
        <w:trPr>
          <w:cantSplit/>
          <w:trHeight w:val="300"/>
        </w:trPr>
        <w:tc>
          <w:tcPr>
            <w:tcW w:w="9940" w:type="dxa"/>
            <w:gridSpan w:val="2"/>
          </w:tcPr>
          <w:p w14:paraId="6D1139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Hamiota incluant McConnell et Lavinia</w:t>
            </w:r>
          </w:p>
          <w:p w14:paraId="48CFA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miota Mun. incl. McConnell and Lavinia</w:t>
            </w:r>
          </w:p>
          <w:p w14:paraId="60B3C0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43</w:t>
            </w:r>
          </w:p>
          <w:p w14:paraId="6AE70F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D52C3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167901" w14:textId="77777777" w:rsidTr="00B23E67">
        <w:trPr>
          <w:cantSplit/>
          <w:trHeight w:val="300"/>
        </w:trPr>
        <w:tc>
          <w:tcPr>
            <w:tcW w:w="9940" w:type="dxa"/>
            <w:gridSpan w:val="2"/>
          </w:tcPr>
          <w:p w14:paraId="491911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unicipalité de Killarney-Turtle Mountain</w:t>
            </w:r>
          </w:p>
          <w:p w14:paraId="61C8AE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Killarney-Turtle Mountain</w:t>
            </w:r>
          </w:p>
          <w:p w14:paraId="6AE8F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12</w:t>
            </w:r>
          </w:p>
          <w:p w14:paraId="062114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E2D18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907C4B" w14:textId="77777777" w:rsidTr="00B23E67">
        <w:trPr>
          <w:cantSplit/>
          <w:trHeight w:val="300"/>
        </w:trPr>
        <w:tc>
          <w:tcPr>
            <w:tcW w:w="9940" w:type="dxa"/>
            <w:gridSpan w:val="2"/>
          </w:tcPr>
          <w:p w14:paraId="702D151E"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lang w:val="fr-CA"/>
              </w:rPr>
            </w:pPr>
            <w:r w:rsidRPr="00812321">
              <w:rPr>
                <w:rFonts w:ascii="Calibri" w:hAnsi="Calibri" w:cs="Calibri"/>
                <w:color w:val="000000"/>
                <w:lang w:val="fr-CA"/>
              </w:rPr>
              <w:t>m.r. de Lakeshore incluant Ochre River et Makinak</w:t>
            </w:r>
          </w:p>
          <w:p w14:paraId="0C9026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812321">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R.M. of Lakeshore incl. Ochre River and Makinak</w:t>
            </w:r>
          </w:p>
          <w:p w14:paraId="1120AC21"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5133</w:t>
            </w:r>
          </w:p>
          <w:p w14:paraId="2D781B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3D6CD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B5B105" w14:textId="77777777" w:rsidTr="00B23E67">
        <w:trPr>
          <w:cantSplit/>
          <w:trHeight w:val="300"/>
        </w:trPr>
        <w:tc>
          <w:tcPr>
            <w:tcW w:w="9940" w:type="dxa"/>
            <w:gridSpan w:val="2"/>
          </w:tcPr>
          <w:p w14:paraId="4BFCFC1F"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lang w:val="fr-CA"/>
              </w:rPr>
            </w:pPr>
            <w:r w:rsidRPr="00812321">
              <w:rPr>
                <w:rFonts w:ascii="Calibri" w:hAnsi="Calibri" w:cs="Calibri"/>
                <w:color w:val="000000"/>
                <w:lang w:val="fr-CA"/>
              </w:rPr>
              <w:t>m.r. de Lakeshore incluant Rorketon et Toutes Aides</w:t>
            </w:r>
          </w:p>
          <w:p w14:paraId="436117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812321">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 xml:space="preserve">R.M. of Lakeshore incl. </w:t>
            </w:r>
            <w:r w:rsidR="00812321" w:rsidRPr="007A1CC5">
              <w:rPr>
                <w:rFonts w:ascii="Calibri" w:hAnsi="Calibri" w:cs="Calibri"/>
                <w:color w:val="000000"/>
                <w:lang w:val="fr-CA"/>
              </w:rPr>
              <w:t>Rorketon and Toutes Aides</w:t>
            </w:r>
          </w:p>
          <w:p w14:paraId="7EDF40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60</w:t>
            </w:r>
          </w:p>
          <w:p w14:paraId="55A731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A265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57D1ED" w14:textId="77777777" w:rsidTr="00B23E67">
        <w:trPr>
          <w:cantSplit/>
          <w:trHeight w:val="300"/>
        </w:trPr>
        <w:tc>
          <w:tcPr>
            <w:tcW w:w="9940" w:type="dxa"/>
            <w:gridSpan w:val="2"/>
          </w:tcPr>
          <w:p w14:paraId="045505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Lorne incluant Notre Dame et Swan Lake</w:t>
            </w:r>
          </w:p>
          <w:p w14:paraId="4CB098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Lorne incl. </w:t>
            </w:r>
            <w:r w:rsidRPr="00EE62C3">
              <w:rPr>
                <w:rFonts w:ascii="Calibri" w:hAnsi="Calibri" w:cs="Calibri"/>
                <w:color w:val="000000"/>
                <w:lang w:val="fr-CA"/>
              </w:rPr>
              <w:t>Notre Dame and Swan Lake</w:t>
            </w:r>
          </w:p>
          <w:p w14:paraId="2DCE7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441</w:t>
            </w:r>
          </w:p>
          <w:p w14:paraId="65CE99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1D415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181861" w14:textId="77777777" w:rsidTr="00B23E67">
        <w:trPr>
          <w:cantSplit/>
          <w:trHeight w:val="300"/>
        </w:trPr>
        <w:tc>
          <w:tcPr>
            <w:tcW w:w="9940" w:type="dxa"/>
            <w:gridSpan w:val="2"/>
          </w:tcPr>
          <w:p w14:paraId="441D10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Louise incluant Pilot Mound et Crystal City</w:t>
            </w:r>
          </w:p>
          <w:p w14:paraId="2A05F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Louise incl. Pilot Mound and Crystal City</w:t>
            </w:r>
          </w:p>
          <w:p w14:paraId="40D9C14F"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1432</w:t>
            </w:r>
          </w:p>
          <w:p w14:paraId="7CD9C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A41B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A15BE5" w14:textId="77777777" w:rsidTr="00B23E67">
        <w:trPr>
          <w:cantSplit/>
          <w:trHeight w:val="300"/>
        </w:trPr>
        <w:tc>
          <w:tcPr>
            <w:tcW w:w="9940" w:type="dxa"/>
            <w:gridSpan w:val="2"/>
          </w:tcPr>
          <w:p w14:paraId="526C27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McCreary incluant Norgate</w:t>
            </w:r>
          </w:p>
          <w:p w14:paraId="1A37AA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of McCreary incl. Norgate</w:t>
            </w:r>
          </w:p>
          <w:p w14:paraId="648EA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331</w:t>
            </w:r>
          </w:p>
          <w:p w14:paraId="4FB5B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8E7F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DDC53B" w14:textId="77777777" w:rsidTr="00B23E67">
        <w:trPr>
          <w:cantSplit/>
          <w:trHeight w:val="300"/>
        </w:trPr>
        <w:tc>
          <w:tcPr>
            <w:tcW w:w="9940" w:type="dxa"/>
            <w:gridSpan w:val="2"/>
          </w:tcPr>
          <w:p w14:paraId="5A4F4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Minitonas-Bowsman incluant Renwer</w:t>
            </w:r>
          </w:p>
          <w:p w14:paraId="2E6360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Minitonas-Bowsman incl. </w:t>
            </w:r>
            <w:r w:rsidRPr="00EE62C3">
              <w:rPr>
                <w:rFonts w:ascii="Calibri" w:hAnsi="Calibri" w:cs="Calibri"/>
                <w:color w:val="000000"/>
                <w:lang w:val="fr-CA"/>
              </w:rPr>
              <w:t>Renwer</w:t>
            </w:r>
          </w:p>
          <w:p w14:paraId="356E94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32</w:t>
            </w:r>
          </w:p>
          <w:p w14:paraId="6E39D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B0D72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E78265" w14:textId="77777777" w:rsidTr="00B23E67">
        <w:trPr>
          <w:cantSplit/>
          <w:trHeight w:val="300"/>
        </w:trPr>
        <w:tc>
          <w:tcPr>
            <w:tcW w:w="9940" w:type="dxa"/>
            <w:gridSpan w:val="2"/>
          </w:tcPr>
          <w:p w14:paraId="0FE40D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Norfolk Treherne</w:t>
            </w:r>
          </w:p>
          <w:p w14:paraId="3AF043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of Norfolk Treherne</w:t>
            </w:r>
          </w:p>
          <w:p w14:paraId="2E644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42</w:t>
            </w:r>
          </w:p>
          <w:p w14:paraId="592398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5AAD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344E11" w14:textId="77777777" w:rsidTr="00B23E67">
        <w:trPr>
          <w:cantSplit/>
          <w:trHeight w:val="300"/>
        </w:trPr>
        <w:tc>
          <w:tcPr>
            <w:tcW w:w="9940" w:type="dxa"/>
            <w:gridSpan w:val="2"/>
          </w:tcPr>
          <w:p w14:paraId="5D823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unicipalité de Riverdale incluant Rivers et Wheatland</w:t>
            </w:r>
          </w:p>
          <w:p w14:paraId="6730B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iverdale Mun. incl. Rivers and Wheatland</w:t>
            </w:r>
          </w:p>
          <w:p w14:paraId="52784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130</w:t>
            </w:r>
          </w:p>
          <w:p w14:paraId="6A8F57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82032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0AB715" w14:textId="77777777" w:rsidTr="00B23E67">
        <w:trPr>
          <w:cantSplit/>
          <w:trHeight w:val="300"/>
        </w:trPr>
        <w:tc>
          <w:tcPr>
            <w:tcW w:w="9940" w:type="dxa"/>
            <w:gridSpan w:val="2"/>
          </w:tcPr>
          <w:p w14:paraId="3FA397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Souris-Glenwood</w:t>
            </w:r>
          </w:p>
          <w:p w14:paraId="020A15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of Souris-Glenwood</w:t>
            </w:r>
          </w:p>
          <w:p w14:paraId="57E12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170</w:t>
            </w:r>
          </w:p>
          <w:p w14:paraId="742C56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3F1D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B421DE" w14:textId="77777777" w:rsidTr="00B23E67">
        <w:trPr>
          <w:cantSplit/>
          <w:trHeight w:val="300"/>
        </w:trPr>
        <w:tc>
          <w:tcPr>
            <w:tcW w:w="9940" w:type="dxa"/>
            <w:gridSpan w:val="2"/>
          </w:tcPr>
          <w:p w14:paraId="461E7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Ste. Rose incluant Laurier</w:t>
            </w:r>
          </w:p>
          <w:p w14:paraId="19BA8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Ste. Rose incl. </w:t>
            </w:r>
            <w:r w:rsidRPr="00EE62C3">
              <w:rPr>
                <w:rFonts w:ascii="Calibri" w:hAnsi="Calibri" w:cs="Calibri"/>
                <w:color w:val="000000"/>
                <w:lang w:val="fr-CA"/>
              </w:rPr>
              <w:t>Laurier</w:t>
            </w:r>
          </w:p>
          <w:p w14:paraId="23AE3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321</w:t>
            </w:r>
          </w:p>
          <w:p w14:paraId="6D2765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B71AA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552228D" w14:textId="77777777" w:rsidTr="00B23E67">
        <w:trPr>
          <w:cantSplit/>
          <w:trHeight w:val="300"/>
        </w:trPr>
        <w:tc>
          <w:tcPr>
            <w:tcW w:w="9940" w:type="dxa"/>
            <w:gridSpan w:val="2"/>
          </w:tcPr>
          <w:p w14:paraId="03843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Swan Valley West incluant Benito</w:t>
            </w:r>
          </w:p>
          <w:p w14:paraId="021BCE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 of Swan Valley West incl. </w:t>
            </w:r>
            <w:r w:rsidRPr="00EE62C3">
              <w:rPr>
                <w:rFonts w:ascii="Calibri" w:hAnsi="Calibri" w:cs="Calibri"/>
                <w:color w:val="000000"/>
                <w:lang w:val="fr-CA"/>
              </w:rPr>
              <w:t>Benito</w:t>
            </w:r>
          </w:p>
          <w:p w14:paraId="7FC701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31</w:t>
            </w:r>
          </w:p>
          <w:p w14:paraId="10A27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4016A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42D875" w14:textId="77777777" w:rsidTr="00B23E67">
        <w:trPr>
          <w:cantSplit/>
          <w:trHeight w:val="300"/>
        </w:trPr>
        <w:tc>
          <w:tcPr>
            <w:tcW w:w="9940" w:type="dxa"/>
            <w:gridSpan w:val="2"/>
          </w:tcPr>
          <w:p w14:paraId="3B044088" w14:textId="77777777" w:rsidR="00555A87" w:rsidRPr="007A1CC5" w:rsidRDefault="00812321" w:rsidP="00EE62C3">
            <w:pPr>
              <w:widowControl w:val="0"/>
              <w:autoSpaceDE w:val="0"/>
              <w:autoSpaceDN w:val="0"/>
              <w:adjustRightInd w:val="0"/>
              <w:spacing w:after="0" w:line="240" w:lineRule="auto"/>
              <w:rPr>
                <w:rFonts w:ascii="Calibri" w:hAnsi="Calibri" w:cs="Calibri"/>
                <w:color w:val="000000"/>
                <w:lang w:val="en-CA"/>
              </w:rPr>
            </w:pPr>
            <w:r w:rsidRPr="00812321">
              <w:rPr>
                <w:rFonts w:ascii="Calibri" w:hAnsi="Calibri" w:cs="Calibri"/>
                <w:color w:val="000000"/>
              </w:rPr>
              <w:t xml:space="preserve">m.r. de West Interlake incl. </w:t>
            </w:r>
            <w:r w:rsidRPr="007A1CC5">
              <w:rPr>
                <w:rFonts w:ascii="Calibri" w:hAnsi="Calibri" w:cs="Calibri"/>
                <w:color w:val="000000"/>
                <w:lang w:val="en-CA"/>
              </w:rPr>
              <w:t>Eriksdale et Ashern</w:t>
            </w:r>
          </w:p>
          <w:p w14:paraId="2D2C7B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812321">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00812321" w:rsidRPr="00812321">
              <w:rPr>
                <w:rFonts w:ascii="Calibri" w:hAnsi="Calibri" w:cs="Calibri"/>
                <w:color w:val="000000"/>
              </w:rPr>
              <w:t>R.M. of West Interlake incl. Eriksdale and Ashern</w:t>
            </w:r>
          </w:p>
          <w:p w14:paraId="1E9AD066"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B23E67">
              <w:rPr>
                <w:rFonts w:ascii="Calibri" w:hAnsi="Calibri" w:cs="Calibri"/>
                <w:b/>
                <w:color w:val="000000"/>
              </w:rPr>
              <w:t>Code (CLC):</w:t>
            </w:r>
            <w:r w:rsidRPr="00B23E67">
              <w:rPr>
                <w:rFonts w:ascii="Calibri" w:hAnsi="Calibri" w:cs="Calibri"/>
                <w:color w:val="000000"/>
              </w:rPr>
              <w:t xml:space="preserve"> 054230</w:t>
            </w:r>
          </w:p>
          <w:p w14:paraId="34398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EF0AD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14C5BC" w14:textId="77777777" w:rsidTr="00B23E67">
        <w:trPr>
          <w:cantSplit/>
          <w:trHeight w:val="300"/>
        </w:trPr>
        <w:tc>
          <w:tcPr>
            <w:tcW w:w="9940" w:type="dxa"/>
            <w:gridSpan w:val="2"/>
          </w:tcPr>
          <w:p w14:paraId="2976A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thelbert incluant Garland</w:t>
            </w:r>
          </w:p>
          <w:p w14:paraId="48C402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un. of Ethelbert incl. Garland</w:t>
            </w:r>
          </w:p>
          <w:p w14:paraId="22ABC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122</w:t>
            </w:r>
          </w:p>
          <w:p w14:paraId="342C83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AB31A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B803E7" w14:textId="77777777" w:rsidTr="00B23E67">
        <w:trPr>
          <w:cantSplit/>
          <w:trHeight w:val="300"/>
        </w:trPr>
        <w:tc>
          <w:tcPr>
            <w:tcW w:w="9940" w:type="dxa"/>
            <w:gridSpan w:val="2"/>
          </w:tcPr>
          <w:p w14:paraId="1BF27C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icipalité d'Oakland-Wawanesa incluant Carroll</w:t>
            </w:r>
          </w:p>
          <w:p w14:paraId="4097D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 of Oakland-Wawanesa incl. </w:t>
            </w:r>
            <w:r w:rsidRPr="00EE62C3">
              <w:rPr>
                <w:rFonts w:ascii="Calibri" w:hAnsi="Calibri" w:cs="Calibri"/>
                <w:color w:val="000000"/>
                <w:lang w:val="fr-CA"/>
              </w:rPr>
              <w:t>Carroll</w:t>
            </w:r>
          </w:p>
          <w:p w14:paraId="1C86F9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13</w:t>
            </w:r>
          </w:p>
          <w:p w14:paraId="011E5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52399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AF99D5" w14:textId="77777777" w:rsidTr="00B23E67">
        <w:trPr>
          <w:cantSplit/>
          <w:trHeight w:val="300"/>
        </w:trPr>
        <w:tc>
          <w:tcPr>
            <w:tcW w:w="9940" w:type="dxa"/>
            <w:gridSpan w:val="2"/>
          </w:tcPr>
          <w:p w14:paraId="4B7A8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elson House</w:t>
            </w:r>
          </w:p>
          <w:p w14:paraId="37C79B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elson House</w:t>
            </w:r>
          </w:p>
          <w:p w14:paraId="7FB7FB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40</w:t>
            </w:r>
          </w:p>
          <w:p w14:paraId="503349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AA1F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A561AF" w14:textId="77777777" w:rsidTr="00B23E67">
        <w:trPr>
          <w:cantSplit/>
          <w:trHeight w:val="300"/>
        </w:trPr>
        <w:tc>
          <w:tcPr>
            <w:tcW w:w="9940" w:type="dxa"/>
            <w:gridSpan w:val="2"/>
          </w:tcPr>
          <w:p w14:paraId="75AD3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Nopiming Prov. Park</w:t>
            </w:r>
          </w:p>
          <w:p w14:paraId="1101665B"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piming Prov. </w:t>
            </w:r>
            <w:r w:rsidRPr="00D16725">
              <w:rPr>
                <w:rFonts w:ascii="Calibri" w:hAnsi="Calibri" w:cs="Calibri"/>
                <w:color w:val="000000"/>
                <w:lang w:val="fr-CA"/>
              </w:rPr>
              <w:t>Park</w:t>
            </w:r>
          </w:p>
          <w:p w14:paraId="7DC05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130</w:t>
            </w:r>
          </w:p>
          <w:p w14:paraId="5784BC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A51F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7B445E" w14:textId="77777777" w:rsidTr="00B23E67">
        <w:trPr>
          <w:cantSplit/>
          <w:trHeight w:val="300"/>
        </w:trPr>
        <w:tc>
          <w:tcPr>
            <w:tcW w:w="9940" w:type="dxa"/>
            <w:gridSpan w:val="2"/>
          </w:tcPr>
          <w:p w14:paraId="21A161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way House - Cross Lake - Wabowden</w:t>
            </w:r>
          </w:p>
          <w:p w14:paraId="4714E7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way House - Cross Lake - Wabowden</w:t>
            </w:r>
          </w:p>
          <w:p w14:paraId="0800C5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00</w:t>
            </w:r>
          </w:p>
          <w:p w14:paraId="20B22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E1C5F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CD335D" w14:textId="77777777" w:rsidTr="00B23E67">
        <w:trPr>
          <w:cantSplit/>
          <w:trHeight w:val="300"/>
        </w:trPr>
        <w:tc>
          <w:tcPr>
            <w:tcW w:w="9940" w:type="dxa"/>
            <w:gridSpan w:val="2"/>
          </w:tcPr>
          <w:p w14:paraId="00FAA4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way House</w:t>
            </w:r>
          </w:p>
          <w:p w14:paraId="2A947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way House</w:t>
            </w:r>
          </w:p>
          <w:p w14:paraId="1BC10E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57150</w:t>
            </w:r>
          </w:p>
          <w:p w14:paraId="584AE5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C524F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74C189" w14:textId="77777777" w:rsidTr="00B23E67">
        <w:trPr>
          <w:cantSplit/>
          <w:trHeight w:val="300"/>
        </w:trPr>
        <w:tc>
          <w:tcPr>
            <w:tcW w:w="9940" w:type="dxa"/>
            <w:gridSpan w:val="2"/>
          </w:tcPr>
          <w:p w14:paraId="37382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xford House et Gods Lake</w:t>
            </w:r>
          </w:p>
          <w:p w14:paraId="7FEB2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xford House and Gods Lake</w:t>
            </w:r>
          </w:p>
          <w:p w14:paraId="7B506A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510</w:t>
            </w:r>
          </w:p>
          <w:p w14:paraId="570CD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2D611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81381F" w14:textId="77777777" w:rsidTr="00B23E67">
        <w:trPr>
          <w:cantSplit/>
          <w:trHeight w:val="300"/>
        </w:trPr>
        <w:tc>
          <w:tcPr>
            <w:tcW w:w="9940" w:type="dxa"/>
            <w:gridSpan w:val="2"/>
          </w:tcPr>
          <w:p w14:paraId="5F3147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du Mont-Riding</w:t>
            </w:r>
          </w:p>
          <w:p w14:paraId="009AD7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iding Mountain Nat. Park</w:t>
            </w:r>
          </w:p>
          <w:p w14:paraId="4F375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5222</w:t>
            </w:r>
          </w:p>
          <w:p w14:paraId="196D40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F45A9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AA77A1" w14:textId="77777777" w:rsidTr="00B23E67">
        <w:trPr>
          <w:cantSplit/>
          <w:trHeight w:val="300"/>
        </w:trPr>
        <w:tc>
          <w:tcPr>
            <w:tcW w:w="9940" w:type="dxa"/>
            <w:gridSpan w:val="2"/>
          </w:tcPr>
          <w:p w14:paraId="3E52F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 du Bois</w:t>
            </w:r>
          </w:p>
          <w:p w14:paraId="10DB2F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 du Bois</w:t>
            </w:r>
          </w:p>
          <w:p w14:paraId="43C067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31</w:t>
            </w:r>
          </w:p>
          <w:p w14:paraId="4757EB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2EB44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2F40AB" w14:textId="77777777" w:rsidTr="00B23E67">
        <w:trPr>
          <w:cantSplit/>
          <w:trHeight w:val="300"/>
        </w:trPr>
        <w:tc>
          <w:tcPr>
            <w:tcW w:w="9940" w:type="dxa"/>
            <w:gridSpan w:val="2"/>
          </w:tcPr>
          <w:p w14:paraId="34BC3F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plar River</w:t>
            </w:r>
          </w:p>
          <w:p w14:paraId="34CF38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plar River</w:t>
            </w:r>
          </w:p>
          <w:p w14:paraId="0CAD9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200</w:t>
            </w:r>
          </w:p>
          <w:p w14:paraId="7BCCF0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03ED9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1622EB" w14:textId="77777777" w:rsidTr="00B23E67">
        <w:trPr>
          <w:cantSplit/>
          <w:trHeight w:val="300"/>
        </w:trPr>
        <w:tc>
          <w:tcPr>
            <w:tcW w:w="9940" w:type="dxa"/>
            <w:gridSpan w:val="2"/>
          </w:tcPr>
          <w:p w14:paraId="5DD09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age la Prairie - Headingley - Brunkild - Carman</w:t>
            </w:r>
          </w:p>
          <w:p w14:paraId="2567D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rtage la Prairie - Headingley - Brunkild - Carman</w:t>
            </w:r>
          </w:p>
          <w:p w14:paraId="1BE4C3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300</w:t>
            </w:r>
          </w:p>
          <w:p w14:paraId="32290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B439E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7CC737" w14:textId="77777777" w:rsidTr="00B23E67">
        <w:trPr>
          <w:cantSplit/>
          <w:trHeight w:val="300"/>
        </w:trPr>
        <w:tc>
          <w:tcPr>
            <w:tcW w:w="9940" w:type="dxa"/>
            <w:gridSpan w:val="2"/>
          </w:tcPr>
          <w:p w14:paraId="18465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remières nations de Pelican Rapids et de Shoal River</w:t>
            </w:r>
          </w:p>
          <w:p w14:paraId="5E7AE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elican Rapids and Shoal River First Nations</w:t>
            </w:r>
          </w:p>
          <w:p w14:paraId="2AF37C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22</w:t>
            </w:r>
          </w:p>
          <w:p w14:paraId="59F7DE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519C3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3581C8" w14:textId="77777777" w:rsidTr="00B23E67">
        <w:trPr>
          <w:cantSplit/>
          <w:trHeight w:val="300"/>
        </w:trPr>
        <w:tc>
          <w:tcPr>
            <w:tcW w:w="9940" w:type="dxa"/>
            <w:gridSpan w:val="2"/>
          </w:tcPr>
          <w:p w14:paraId="05F344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katawagan</w:t>
            </w:r>
          </w:p>
          <w:p w14:paraId="60885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katawagan</w:t>
            </w:r>
          </w:p>
          <w:p w14:paraId="69CA96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330</w:t>
            </w:r>
          </w:p>
          <w:p w14:paraId="1BFFC6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E718C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CF9D59F" w14:textId="77777777" w:rsidTr="00B23E67">
        <w:trPr>
          <w:cantSplit/>
          <w:trHeight w:val="300"/>
        </w:trPr>
        <w:tc>
          <w:tcPr>
            <w:tcW w:w="9940" w:type="dxa"/>
            <w:gridSpan w:val="2"/>
          </w:tcPr>
          <w:p w14:paraId="10C08F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d Sucker Lake</w:t>
            </w:r>
          </w:p>
          <w:p w14:paraId="464B24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Sucker Lake</w:t>
            </w:r>
          </w:p>
          <w:p w14:paraId="4BB711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520</w:t>
            </w:r>
          </w:p>
          <w:p w14:paraId="4922CA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6B79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41B9EB" w14:textId="77777777" w:rsidTr="00B23E67">
        <w:trPr>
          <w:cantSplit/>
          <w:trHeight w:val="300"/>
        </w:trPr>
        <w:tc>
          <w:tcPr>
            <w:tcW w:w="9940" w:type="dxa"/>
            <w:gridSpan w:val="2"/>
          </w:tcPr>
          <w:p w14:paraId="77851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rés. ind. Buffalo Point et la forêt prov. </w:t>
            </w:r>
            <w:r w:rsidRPr="00EE62C3">
              <w:rPr>
                <w:rFonts w:ascii="Calibri" w:hAnsi="Calibri" w:cs="Calibri"/>
                <w:color w:val="000000"/>
              </w:rPr>
              <w:t>Northwest Angle</w:t>
            </w:r>
          </w:p>
          <w:p w14:paraId="4831A8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uffalo Point Res. and Northwest Angle Prov. </w:t>
            </w:r>
            <w:r w:rsidRPr="00EE62C3">
              <w:rPr>
                <w:rFonts w:ascii="Calibri" w:hAnsi="Calibri" w:cs="Calibri"/>
                <w:color w:val="000000"/>
                <w:lang w:val="fr-CA"/>
              </w:rPr>
              <w:t>Forest</w:t>
            </w:r>
          </w:p>
          <w:p w14:paraId="342319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310</w:t>
            </w:r>
          </w:p>
          <w:p w14:paraId="41A292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4D004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348819" w14:textId="77777777" w:rsidTr="00B23E67">
        <w:trPr>
          <w:cantSplit/>
          <w:trHeight w:val="300"/>
        </w:trPr>
        <w:tc>
          <w:tcPr>
            <w:tcW w:w="9940" w:type="dxa"/>
            <w:gridSpan w:val="2"/>
          </w:tcPr>
          <w:p w14:paraId="73862BD5" w14:textId="77777777" w:rsidR="00555A87" w:rsidRPr="00707BF3" w:rsidRDefault="00555A87" w:rsidP="00EE62C3">
            <w:pPr>
              <w:widowControl w:val="0"/>
              <w:autoSpaceDE w:val="0"/>
              <w:autoSpaceDN w:val="0"/>
              <w:adjustRightInd w:val="0"/>
              <w:spacing w:after="0" w:line="240" w:lineRule="auto"/>
              <w:rPr>
                <w:rFonts w:ascii="Calibri" w:hAnsi="Calibri" w:cs="Calibri"/>
                <w:color w:val="000000"/>
                <w:lang w:val="en-CA"/>
              </w:rPr>
            </w:pPr>
            <w:r w:rsidRPr="00707BF3">
              <w:rPr>
                <w:rFonts w:ascii="Calibri" w:hAnsi="Calibri" w:cs="Calibri"/>
                <w:color w:val="000000"/>
                <w:lang w:val="en-CA"/>
              </w:rPr>
              <w:t>rés. ind. Jackhead</w:t>
            </w:r>
          </w:p>
          <w:p w14:paraId="7D4C84CF" w14:textId="77777777" w:rsidR="00555A87" w:rsidRPr="00B23E67" w:rsidRDefault="00555A87" w:rsidP="00EE62C3">
            <w:pPr>
              <w:widowControl w:val="0"/>
              <w:autoSpaceDE w:val="0"/>
              <w:autoSpaceDN w:val="0"/>
              <w:adjustRightInd w:val="0"/>
              <w:spacing w:after="0" w:line="240" w:lineRule="auto"/>
              <w:rPr>
                <w:rFonts w:ascii="Calibri" w:hAnsi="Calibri" w:cs="Calibri"/>
                <w:color w:val="000000"/>
              </w:rPr>
            </w:pPr>
            <w:r w:rsidRPr="00707BF3">
              <w:rPr>
                <w:rFonts w:ascii="Calibri" w:hAnsi="Calibri" w:cs="Calibri"/>
                <w:color w:val="000000"/>
                <w:lang w:val="en-CA"/>
              </w:rPr>
              <w:t xml:space="preserve">          </w:t>
            </w:r>
            <w:r w:rsidRPr="00B23E67">
              <w:rPr>
                <w:rFonts w:ascii="Calibri" w:hAnsi="Calibri" w:cs="Calibri"/>
                <w:b/>
                <w:color w:val="000000"/>
              </w:rPr>
              <w:t>Anglais:</w:t>
            </w:r>
            <w:r w:rsidRPr="00B23E67">
              <w:rPr>
                <w:rFonts w:ascii="Calibri" w:hAnsi="Calibri" w:cs="Calibri"/>
                <w:color w:val="000000"/>
              </w:rPr>
              <w:t xml:space="preserve"> Jackhead Res.</w:t>
            </w:r>
          </w:p>
          <w:p w14:paraId="7B8FF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23E67">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21</w:t>
            </w:r>
          </w:p>
          <w:p w14:paraId="5C4043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85AEC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4BDF727" w14:textId="77777777" w:rsidTr="00B23E67">
        <w:trPr>
          <w:cantSplit/>
          <w:trHeight w:val="300"/>
        </w:trPr>
        <w:tc>
          <w:tcPr>
            <w:tcW w:w="9940" w:type="dxa"/>
            <w:gridSpan w:val="2"/>
          </w:tcPr>
          <w:p w14:paraId="5155F5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rés. ind. Peguis et rés. ind. </w:t>
            </w:r>
            <w:r w:rsidRPr="00EE62C3">
              <w:rPr>
                <w:rFonts w:ascii="Calibri" w:hAnsi="Calibri" w:cs="Calibri"/>
                <w:color w:val="000000"/>
              </w:rPr>
              <w:t>Fisher River</w:t>
            </w:r>
          </w:p>
          <w:p w14:paraId="69CA8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guis Res. and Fisher River Res.</w:t>
            </w:r>
          </w:p>
          <w:p w14:paraId="18F51E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260</w:t>
            </w:r>
          </w:p>
          <w:p w14:paraId="0E91E2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DAF2F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8A6D923" w14:textId="77777777" w:rsidTr="00B23E67">
        <w:trPr>
          <w:cantSplit/>
          <w:trHeight w:val="300"/>
        </w:trPr>
        <w:tc>
          <w:tcPr>
            <w:tcW w:w="9940" w:type="dxa"/>
            <w:gridSpan w:val="2"/>
          </w:tcPr>
          <w:p w14:paraId="56BF4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és. ind. Shoal Lake</w:t>
            </w:r>
          </w:p>
          <w:p w14:paraId="035675FF"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Anglais:</w:t>
            </w:r>
            <w:r w:rsidRPr="00D16725">
              <w:rPr>
                <w:rFonts w:ascii="Calibri" w:hAnsi="Calibri" w:cs="Calibri"/>
                <w:color w:val="000000"/>
              </w:rPr>
              <w:t xml:space="preserve"> Shoal Lake Reserves</w:t>
            </w:r>
          </w:p>
          <w:p w14:paraId="26F96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43</w:t>
            </w:r>
          </w:p>
          <w:p w14:paraId="49724A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0A0EC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23E67" w:rsidRPr="00402D49" w14:paraId="447E0BE3" w14:textId="77777777" w:rsidTr="00B2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tcPr>
          <w:p w14:paraId="03E35D46" w14:textId="77777777" w:rsidR="00B23E67" w:rsidRPr="00B23E67" w:rsidRDefault="00B23E67" w:rsidP="00B23E67">
            <w:pPr>
              <w:spacing w:after="0" w:line="240" w:lineRule="auto"/>
              <w:rPr>
                <w:rFonts w:ascii="Calibri" w:eastAsia="Times New Roman" w:hAnsi="Calibri" w:cs="Calibri"/>
                <w:color w:val="000000"/>
                <w:szCs w:val="24"/>
                <w:lang w:val="fr-CA"/>
              </w:rPr>
            </w:pPr>
            <w:r w:rsidRPr="00B23E67">
              <w:rPr>
                <w:rFonts w:ascii="Calibri" w:eastAsia="Aptos" w:hAnsi="Calibri" w:cs="Calibri"/>
                <w:color w:val="000000"/>
                <w:kern w:val="2"/>
                <w:szCs w:val="24"/>
                <w:lang w:val="fr-CA"/>
                <w14:ligatures w14:val="standardContextual"/>
              </w:rPr>
              <w:t>rives du bassin nord du lac Winnipeg</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Anglais:</w:t>
            </w:r>
            <w:r w:rsidRPr="00B23E67">
              <w:rPr>
                <w:rFonts w:ascii="Calibri" w:eastAsia="Aptos" w:hAnsi="Calibri" w:cs="Calibri"/>
                <w:color w:val="000000"/>
                <w:kern w:val="2"/>
                <w:szCs w:val="24"/>
                <w:lang w:val="fr-CA"/>
                <w14:ligatures w14:val="standardContextual"/>
              </w:rPr>
              <w:t xml:space="preserve"> Shoreline of Lake Winnipeg Northern Basin</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Code (CLC): </w:t>
            </w:r>
            <w:r w:rsidRPr="00B23E67">
              <w:rPr>
                <w:rFonts w:ascii="Calibri" w:eastAsia="Aptos" w:hAnsi="Calibri" w:cs="Calibri"/>
                <w:color w:val="000000"/>
                <w:kern w:val="2"/>
                <w:szCs w:val="24"/>
                <w:lang w:val="fr-CA"/>
                <w14:ligatures w14:val="standardContextual"/>
              </w:rPr>
              <w:t>050009</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Programmes: </w:t>
            </w:r>
            <w:r w:rsidRPr="00B23E67">
              <w:rPr>
                <w:rFonts w:ascii="Calibri" w:eastAsia="Aptos" w:hAnsi="Calibri" w:cs="Calibri"/>
                <w:color w:val="000000"/>
                <w:kern w:val="2"/>
                <w:szCs w:val="24"/>
                <w:lang w:val="fr-CA"/>
                <w14:ligatures w14:val="standardContextual"/>
              </w:rPr>
              <w:t>Inondations côtières</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Autre nom (Programme): </w:t>
            </w:r>
            <w:r w:rsidRPr="00B23E67">
              <w:rPr>
                <w:rFonts w:ascii="Calibri" w:eastAsia="Aptos" w:hAnsi="Calibri" w:cs="Calibri"/>
                <w:color w:val="000000"/>
                <w:kern w:val="2"/>
                <w:szCs w:val="24"/>
                <w:lang w:val="fr-CA"/>
                <w14:ligatures w14:val="standardContextual"/>
              </w:rPr>
              <w:t>n/a</w:t>
            </w:r>
          </w:p>
        </w:tc>
      </w:tr>
      <w:tr w:rsidR="00B23E67" w:rsidRPr="00402D49" w14:paraId="7C5951C9" w14:textId="77777777" w:rsidTr="00B2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tcPr>
          <w:p w14:paraId="329AEBEB" w14:textId="77777777" w:rsidR="00B23E67" w:rsidRPr="00B23E67" w:rsidRDefault="00B23E67" w:rsidP="00B23E67">
            <w:pPr>
              <w:spacing w:after="0" w:line="240" w:lineRule="auto"/>
              <w:rPr>
                <w:rFonts w:ascii="Calibri" w:eastAsia="Times New Roman" w:hAnsi="Calibri" w:cs="Calibri"/>
                <w:color w:val="000000"/>
                <w:szCs w:val="24"/>
                <w:lang w:val="fr-CA"/>
              </w:rPr>
            </w:pPr>
            <w:r w:rsidRPr="00B23E67">
              <w:rPr>
                <w:rFonts w:ascii="Calibri" w:eastAsia="Aptos" w:hAnsi="Calibri" w:cs="Calibri"/>
                <w:color w:val="000000"/>
                <w:kern w:val="2"/>
                <w:szCs w:val="24"/>
                <w:lang w:val="fr-CA"/>
                <w14:ligatures w14:val="standardContextual"/>
              </w:rPr>
              <w:lastRenderedPageBreak/>
              <w:t>rives du bassin sud du lac Winnipeg</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Anglais:</w:t>
            </w:r>
            <w:r w:rsidRPr="00B23E67">
              <w:rPr>
                <w:rFonts w:ascii="Calibri" w:eastAsia="Aptos" w:hAnsi="Calibri" w:cs="Calibri"/>
                <w:color w:val="000000"/>
                <w:kern w:val="2"/>
                <w:szCs w:val="24"/>
                <w:lang w:val="fr-CA"/>
                <w14:ligatures w14:val="standardContextual"/>
              </w:rPr>
              <w:t xml:space="preserve"> Shoreline of Lake Winnipeg Southern Basin </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Code (CLC): </w:t>
            </w:r>
            <w:r w:rsidRPr="00B23E67">
              <w:rPr>
                <w:rFonts w:ascii="Calibri" w:eastAsia="Aptos" w:hAnsi="Calibri" w:cs="Calibri"/>
                <w:color w:val="000000"/>
                <w:kern w:val="2"/>
                <w:szCs w:val="24"/>
                <w:lang w:val="fr-CA"/>
                <w14:ligatures w14:val="standardContextual"/>
              </w:rPr>
              <w:t>050010</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Programmes: </w:t>
            </w:r>
            <w:r w:rsidRPr="00B23E67">
              <w:rPr>
                <w:rFonts w:ascii="Calibri" w:eastAsia="Aptos" w:hAnsi="Calibri" w:cs="Calibri"/>
                <w:color w:val="000000"/>
                <w:kern w:val="2"/>
                <w:szCs w:val="24"/>
                <w:lang w:val="fr-CA"/>
                <w14:ligatures w14:val="standardContextual"/>
              </w:rPr>
              <w:t>Inondations côtières</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Autre nom (Programme): </w:t>
            </w:r>
            <w:r w:rsidRPr="00B23E67">
              <w:rPr>
                <w:rFonts w:ascii="Calibri" w:eastAsia="Aptos" w:hAnsi="Calibri" w:cs="Calibri"/>
                <w:color w:val="000000"/>
                <w:kern w:val="2"/>
                <w:szCs w:val="24"/>
                <w:lang w:val="fr-CA"/>
                <w14:ligatures w14:val="standardContextual"/>
              </w:rPr>
              <w:t>n/a</w:t>
            </w:r>
          </w:p>
        </w:tc>
      </w:tr>
      <w:tr w:rsidR="00B23E67" w:rsidRPr="00402D49" w14:paraId="628395A9" w14:textId="77777777" w:rsidTr="00B2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tcPr>
          <w:p w14:paraId="09A38DCD" w14:textId="77777777" w:rsidR="00B23E67" w:rsidRPr="00B23E67" w:rsidRDefault="00B23E67" w:rsidP="00B23E67">
            <w:pPr>
              <w:spacing w:after="0" w:line="240" w:lineRule="auto"/>
              <w:rPr>
                <w:rFonts w:ascii="Calibri" w:eastAsia="Times New Roman" w:hAnsi="Calibri" w:cs="Calibri"/>
                <w:color w:val="000000"/>
                <w:szCs w:val="24"/>
                <w:lang w:val="fr-CA"/>
              </w:rPr>
            </w:pPr>
            <w:r w:rsidRPr="00B23E67">
              <w:rPr>
                <w:rFonts w:ascii="Calibri" w:eastAsia="Aptos" w:hAnsi="Calibri" w:cs="Calibri"/>
                <w:color w:val="000000"/>
                <w:kern w:val="2"/>
                <w:szCs w:val="24"/>
                <w:lang w:val="fr-CA"/>
                <w14:ligatures w14:val="standardContextual"/>
              </w:rPr>
              <w:t>rives du lac des Bois (Manitoba)</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Anglais:</w:t>
            </w:r>
            <w:r w:rsidRPr="00B23E67">
              <w:rPr>
                <w:rFonts w:ascii="Calibri" w:eastAsia="Aptos" w:hAnsi="Calibri" w:cs="Calibri"/>
                <w:color w:val="000000"/>
                <w:kern w:val="2"/>
                <w:szCs w:val="24"/>
                <w:lang w:val="fr-CA"/>
                <w14:ligatures w14:val="standardContextual"/>
              </w:rPr>
              <w:t xml:space="preserve"> Shoreline of Lake of the Woods (Manitoba)</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Code (CLC): </w:t>
            </w:r>
            <w:r w:rsidRPr="00B23E67">
              <w:rPr>
                <w:rFonts w:ascii="Calibri" w:eastAsia="Aptos" w:hAnsi="Calibri" w:cs="Calibri"/>
                <w:color w:val="000000"/>
                <w:kern w:val="2"/>
                <w:szCs w:val="24"/>
                <w:lang w:val="fr-CA"/>
                <w14:ligatures w14:val="standardContextual"/>
              </w:rPr>
              <w:t>050006</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Programmes: </w:t>
            </w:r>
            <w:r w:rsidRPr="00B23E67">
              <w:rPr>
                <w:rFonts w:ascii="Calibri" w:eastAsia="Aptos" w:hAnsi="Calibri" w:cs="Calibri"/>
                <w:color w:val="000000"/>
                <w:kern w:val="2"/>
                <w:szCs w:val="24"/>
                <w:lang w:val="fr-CA"/>
                <w14:ligatures w14:val="standardContextual"/>
              </w:rPr>
              <w:t>Inondations côtières</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Autre nom (Programme): </w:t>
            </w:r>
            <w:r w:rsidRPr="00B23E67">
              <w:rPr>
                <w:rFonts w:ascii="Calibri" w:eastAsia="Aptos" w:hAnsi="Calibri" w:cs="Calibri"/>
                <w:color w:val="000000"/>
                <w:kern w:val="2"/>
                <w:szCs w:val="24"/>
                <w:lang w:val="fr-CA"/>
                <w14:ligatures w14:val="standardContextual"/>
              </w:rPr>
              <w:t>n/a</w:t>
            </w:r>
          </w:p>
        </w:tc>
      </w:tr>
      <w:tr w:rsidR="00B23E67" w:rsidRPr="00402D49" w14:paraId="502914F9" w14:textId="77777777" w:rsidTr="00B2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tcPr>
          <w:p w14:paraId="6D116A54" w14:textId="77777777" w:rsidR="00B23E67" w:rsidRPr="00B23E67" w:rsidRDefault="00B23E67" w:rsidP="00B23E67">
            <w:pPr>
              <w:spacing w:after="0" w:line="240" w:lineRule="auto"/>
              <w:rPr>
                <w:rFonts w:ascii="Calibri" w:eastAsia="Times New Roman" w:hAnsi="Calibri" w:cs="Calibri"/>
                <w:color w:val="000000"/>
                <w:szCs w:val="24"/>
                <w:lang w:val="fr-CA"/>
              </w:rPr>
            </w:pPr>
            <w:r w:rsidRPr="00B23E67">
              <w:rPr>
                <w:rFonts w:ascii="Calibri" w:eastAsia="Aptos" w:hAnsi="Calibri" w:cs="Calibri"/>
                <w:color w:val="000000"/>
                <w:kern w:val="2"/>
                <w:szCs w:val="24"/>
                <w:lang w:val="fr-CA"/>
                <w14:ligatures w14:val="standardContextual"/>
              </w:rPr>
              <w:t xml:space="preserve">rives du lac Manitoba </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Anglais:</w:t>
            </w:r>
            <w:r w:rsidRPr="00B23E67">
              <w:rPr>
                <w:rFonts w:ascii="Calibri" w:eastAsia="Aptos" w:hAnsi="Calibri" w:cs="Calibri"/>
                <w:color w:val="000000"/>
                <w:kern w:val="2"/>
                <w:szCs w:val="24"/>
                <w:lang w:val="fr-CA"/>
                <w14:ligatures w14:val="standardContextual"/>
              </w:rPr>
              <w:t xml:space="preserve"> Shoreline of Lake Manitoba</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Code (CLC): </w:t>
            </w:r>
            <w:r w:rsidRPr="00B23E67">
              <w:rPr>
                <w:rFonts w:ascii="Calibri" w:eastAsia="Aptos" w:hAnsi="Calibri" w:cs="Calibri"/>
                <w:color w:val="000000"/>
                <w:kern w:val="2"/>
                <w:szCs w:val="24"/>
                <w:lang w:val="fr-CA"/>
                <w14:ligatures w14:val="standardContextual"/>
              </w:rPr>
              <w:t>050008</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Programmes: </w:t>
            </w:r>
            <w:r w:rsidRPr="00B23E67">
              <w:rPr>
                <w:rFonts w:ascii="Calibri" w:eastAsia="Aptos" w:hAnsi="Calibri" w:cs="Calibri"/>
                <w:color w:val="000000"/>
                <w:kern w:val="2"/>
                <w:szCs w:val="24"/>
                <w:lang w:val="fr-CA"/>
                <w14:ligatures w14:val="standardContextual"/>
              </w:rPr>
              <w:t>Inondations côtières</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Autre nom (Programme): </w:t>
            </w:r>
            <w:r w:rsidRPr="00B23E67">
              <w:rPr>
                <w:rFonts w:ascii="Calibri" w:eastAsia="Aptos" w:hAnsi="Calibri" w:cs="Calibri"/>
                <w:color w:val="000000"/>
                <w:kern w:val="2"/>
                <w:szCs w:val="24"/>
                <w:lang w:val="fr-CA"/>
                <w14:ligatures w14:val="standardContextual"/>
              </w:rPr>
              <w:t>n/a</w:t>
            </w:r>
          </w:p>
        </w:tc>
      </w:tr>
      <w:tr w:rsidR="00B23E67" w:rsidRPr="00402D49" w14:paraId="1CE2FEAF" w14:textId="77777777" w:rsidTr="00B2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tcPr>
          <w:p w14:paraId="5316630E" w14:textId="77777777" w:rsidR="00B23E67" w:rsidRPr="00B23E67" w:rsidRDefault="00B23E67" w:rsidP="00B23E67">
            <w:pPr>
              <w:spacing w:after="0" w:line="240" w:lineRule="auto"/>
              <w:rPr>
                <w:rFonts w:ascii="Calibri" w:eastAsia="Times New Roman" w:hAnsi="Calibri" w:cs="Calibri"/>
                <w:color w:val="000000"/>
                <w:szCs w:val="24"/>
                <w:lang w:val="fr-CA"/>
              </w:rPr>
            </w:pPr>
            <w:r w:rsidRPr="00B23E67">
              <w:rPr>
                <w:rFonts w:ascii="Calibri" w:eastAsia="Aptos" w:hAnsi="Calibri" w:cs="Calibri"/>
                <w:color w:val="000000"/>
                <w:kern w:val="2"/>
                <w:szCs w:val="24"/>
                <w:lang w:val="fr-CA"/>
                <w14:ligatures w14:val="standardContextual"/>
              </w:rPr>
              <w:t>rives du lac Winnipegosis</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Anglais:</w:t>
            </w:r>
            <w:r w:rsidRPr="00B23E67">
              <w:rPr>
                <w:rFonts w:ascii="Calibri" w:eastAsia="Aptos" w:hAnsi="Calibri" w:cs="Calibri"/>
                <w:color w:val="000000"/>
                <w:kern w:val="2"/>
                <w:szCs w:val="24"/>
                <w:lang w:val="fr-CA"/>
                <w14:ligatures w14:val="standardContextual"/>
              </w:rPr>
              <w:t xml:space="preserve"> Shoreline of Lake Winnipegosis </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Code (CLC): </w:t>
            </w:r>
            <w:r w:rsidRPr="00B23E67">
              <w:rPr>
                <w:rFonts w:ascii="Calibri" w:eastAsia="Aptos" w:hAnsi="Calibri" w:cs="Calibri"/>
                <w:color w:val="000000"/>
                <w:kern w:val="2"/>
                <w:szCs w:val="24"/>
                <w:lang w:val="fr-CA"/>
                <w14:ligatures w14:val="standardContextual"/>
              </w:rPr>
              <w:t>050011</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Programmes: </w:t>
            </w:r>
            <w:r w:rsidRPr="00B23E67">
              <w:rPr>
                <w:rFonts w:ascii="Calibri" w:eastAsia="Aptos" w:hAnsi="Calibri" w:cs="Calibri"/>
                <w:color w:val="000000"/>
                <w:kern w:val="2"/>
                <w:szCs w:val="24"/>
                <w:lang w:val="fr-CA"/>
                <w14:ligatures w14:val="standardContextual"/>
              </w:rPr>
              <w:t>Inondations côtières</w:t>
            </w:r>
            <w:r w:rsidRPr="00B23E67">
              <w:rPr>
                <w:rFonts w:ascii="Calibri" w:eastAsia="Aptos" w:hAnsi="Calibri" w:cs="Calibri"/>
                <w:color w:val="000000"/>
                <w:kern w:val="2"/>
                <w:szCs w:val="24"/>
                <w:lang w:val="fr-CA"/>
                <w14:ligatures w14:val="standardContextual"/>
              </w:rPr>
              <w:br/>
            </w:r>
            <w:r w:rsidRPr="00B23E67">
              <w:rPr>
                <w:rFonts w:ascii="Calibri" w:eastAsia="Aptos" w:hAnsi="Calibri" w:cs="Calibri"/>
                <w:b/>
                <w:color w:val="000000"/>
                <w:kern w:val="2"/>
                <w:szCs w:val="24"/>
                <w:lang w:val="fr-CA"/>
                <w14:ligatures w14:val="standardContextual"/>
              </w:rPr>
              <w:tab/>
              <w:t xml:space="preserve">Autre nom (Programme): </w:t>
            </w:r>
            <w:r w:rsidRPr="00B23E67">
              <w:rPr>
                <w:rFonts w:ascii="Calibri" w:eastAsia="Aptos" w:hAnsi="Calibri" w:cs="Calibri"/>
                <w:color w:val="000000"/>
                <w:kern w:val="2"/>
                <w:szCs w:val="24"/>
                <w:lang w:val="fr-CA"/>
                <w14:ligatures w14:val="standardContextual"/>
              </w:rPr>
              <w:t>n/a</w:t>
            </w:r>
          </w:p>
        </w:tc>
      </w:tr>
      <w:tr w:rsidR="00555A87" w:rsidRPr="00402D49" w14:paraId="528AB473" w14:textId="77777777" w:rsidTr="00B23E67">
        <w:trPr>
          <w:cantSplit/>
          <w:trHeight w:val="300"/>
        </w:trPr>
        <w:tc>
          <w:tcPr>
            <w:tcW w:w="9940" w:type="dxa"/>
            <w:gridSpan w:val="2"/>
          </w:tcPr>
          <w:p w14:paraId="33E502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6 entre le lac Little Limestone et Ponton</w:t>
            </w:r>
          </w:p>
          <w:p w14:paraId="73A4CD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wy 6 between Little Limestone Lake and Ponton</w:t>
            </w:r>
          </w:p>
          <w:p w14:paraId="147A6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40</w:t>
            </w:r>
          </w:p>
          <w:p w14:paraId="379D92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307EF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E81322" w14:textId="77777777" w:rsidTr="00B23E67">
        <w:trPr>
          <w:cantSplit/>
          <w:trHeight w:val="300"/>
        </w:trPr>
        <w:tc>
          <w:tcPr>
            <w:tcW w:w="9940" w:type="dxa"/>
            <w:gridSpan w:val="2"/>
          </w:tcPr>
          <w:p w14:paraId="2E3989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lkirk - Gimli - Stonewall - Woodlands</w:t>
            </w:r>
          </w:p>
          <w:p w14:paraId="705FB8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elkirk - Gimli - Stonewall - Woodlands</w:t>
            </w:r>
          </w:p>
          <w:p w14:paraId="2336C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200</w:t>
            </w:r>
          </w:p>
          <w:p w14:paraId="0808C7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53C81C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B2C925" w14:textId="77777777" w:rsidTr="00B23E67">
        <w:trPr>
          <w:cantSplit/>
          <w:trHeight w:val="300"/>
        </w:trPr>
        <w:tc>
          <w:tcPr>
            <w:tcW w:w="9940" w:type="dxa"/>
            <w:gridSpan w:val="2"/>
          </w:tcPr>
          <w:p w14:paraId="6832C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hamattawa</w:t>
            </w:r>
          </w:p>
          <w:p w14:paraId="7F7B7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amattawa</w:t>
            </w:r>
          </w:p>
          <w:p w14:paraId="3ED34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9400</w:t>
            </w:r>
          </w:p>
          <w:p w14:paraId="4AB928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3C554E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C5AAD3" w14:textId="77777777" w:rsidTr="00B23E67">
        <w:trPr>
          <w:cantSplit/>
          <w:trHeight w:val="300"/>
        </w:trPr>
        <w:tc>
          <w:tcPr>
            <w:tcW w:w="9940" w:type="dxa"/>
            <w:gridSpan w:val="2"/>
          </w:tcPr>
          <w:p w14:paraId="78DB4F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now Lake et Herb Lake Landing</w:t>
            </w:r>
          </w:p>
          <w:p w14:paraId="1075AC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now Lake and Herb Lake Landing</w:t>
            </w:r>
          </w:p>
          <w:p w14:paraId="0D7201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510</w:t>
            </w:r>
          </w:p>
          <w:p w14:paraId="69A3B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86E12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752FF5" w14:textId="77777777" w:rsidTr="00B23E67">
        <w:trPr>
          <w:cantSplit/>
          <w:trHeight w:val="300"/>
        </w:trPr>
        <w:tc>
          <w:tcPr>
            <w:tcW w:w="9940" w:type="dxa"/>
            <w:gridSpan w:val="2"/>
          </w:tcPr>
          <w:p w14:paraId="57374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South Indian Lake et Amisk Prov. Park</w:t>
            </w:r>
          </w:p>
          <w:p w14:paraId="7EE82D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Indian Lake and Amisk Prov. </w:t>
            </w:r>
            <w:r w:rsidRPr="00EE62C3">
              <w:rPr>
                <w:rFonts w:ascii="Calibri" w:hAnsi="Calibri" w:cs="Calibri"/>
                <w:color w:val="000000"/>
                <w:lang w:val="fr-CA"/>
              </w:rPr>
              <w:t>Park</w:t>
            </w:r>
          </w:p>
          <w:p w14:paraId="2C184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10</w:t>
            </w:r>
          </w:p>
          <w:p w14:paraId="39D8B6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9D4C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D55F01" w14:textId="77777777" w:rsidTr="00B23E67">
        <w:trPr>
          <w:cantSplit/>
          <w:trHeight w:val="300"/>
        </w:trPr>
        <w:tc>
          <w:tcPr>
            <w:tcW w:w="9940" w:type="dxa"/>
            <w:gridSpan w:val="2"/>
          </w:tcPr>
          <w:p w14:paraId="41BD8B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plit Lake et York Landing</w:t>
            </w:r>
          </w:p>
          <w:p w14:paraId="1FA8B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plit Lake and York Landing</w:t>
            </w:r>
          </w:p>
          <w:p w14:paraId="258DE2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20</w:t>
            </w:r>
          </w:p>
          <w:p w14:paraId="4F399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7064E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32ED01" w14:textId="77777777" w:rsidTr="00B23E67">
        <w:trPr>
          <w:cantSplit/>
          <w:trHeight w:val="300"/>
        </w:trPr>
        <w:tc>
          <w:tcPr>
            <w:tcW w:w="9940" w:type="dxa"/>
            <w:gridSpan w:val="2"/>
          </w:tcPr>
          <w:p w14:paraId="16AA96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prague - forêt provinciale Northwest Angle</w:t>
            </w:r>
          </w:p>
          <w:p w14:paraId="296951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prague - Northwest Angle Provincial Forest</w:t>
            </w:r>
          </w:p>
          <w:p w14:paraId="487233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300</w:t>
            </w:r>
          </w:p>
          <w:p w14:paraId="603EEA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8BC13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C777FF" w14:textId="77777777" w:rsidTr="00B23E67">
        <w:trPr>
          <w:cantSplit/>
          <w:trHeight w:val="300"/>
        </w:trPr>
        <w:tc>
          <w:tcPr>
            <w:tcW w:w="9940" w:type="dxa"/>
            <w:gridSpan w:val="2"/>
          </w:tcPr>
          <w:p w14:paraId="46BB03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e. Rose - McCreary - Alonsa - Gladstone</w:t>
            </w:r>
          </w:p>
          <w:p w14:paraId="0F89B6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e. Rose - McCreary - Alonsa - Gladstone</w:t>
            </w:r>
          </w:p>
          <w:p w14:paraId="31320415"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55300</w:t>
            </w:r>
          </w:p>
          <w:p w14:paraId="66D36F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58665B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9329D0" w14:textId="77777777" w:rsidTr="00B23E67">
        <w:trPr>
          <w:cantSplit/>
          <w:trHeight w:val="300"/>
        </w:trPr>
        <w:tc>
          <w:tcPr>
            <w:tcW w:w="9940" w:type="dxa"/>
            <w:gridSpan w:val="2"/>
          </w:tcPr>
          <w:p w14:paraId="245351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einbach - St. Adolphe - Emerson - Vita - Richer</w:t>
            </w:r>
          </w:p>
          <w:p w14:paraId="2B7D6D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einbach - St. Adolphe - Emerson - Vita - Richer</w:t>
            </w:r>
          </w:p>
          <w:p w14:paraId="05E7D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600</w:t>
            </w:r>
          </w:p>
          <w:p w14:paraId="2B4246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89C34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878C96" w14:textId="77777777" w:rsidTr="00B23E67">
        <w:trPr>
          <w:cantSplit/>
          <w:trHeight w:val="300"/>
        </w:trPr>
        <w:tc>
          <w:tcPr>
            <w:tcW w:w="9940" w:type="dxa"/>
            <w:gridSpan w:val="2"/>
          </w:tcPr>
          <w:p w14:paraId="27B7D4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wan River - mont Duck - forêt provinciale Porcupine</w:t>
            </w:r>
          </w:p>
          <w:p w14:paraId="5263C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wan River - Duck Mountain - Porcupine Provincial Forest</w:t>
            </w:r>
          </w:p>
          <w:p w14:paraId="59184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00</w:t>
            </w:r>
          </w:p>
          <w:p w14:paraId="130B1C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C554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DD0A1D" w14:textId="77777777" w:rsidTr="00B23E67">
        <w:trPr>
          <w:cantSplit/>
          <w:trHeight w:val="300"/>
        </w:trPr>
        <w:tc>
          <w:tcPr>
            <w:tcW w:w="9940" w:type="dxa"/>
            <w:gridSpan w:val="2"/>
          </w:tcPr>
          <w:p w14:paraId="6E292F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doule Lake</w:t>
            </w:r>
          </w:p>
          <w:p w14:paraId="3D0AA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le Lake</w:t>
            </w:r>
          </w:p>
          <w:p w14:paraId="5BB1E0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200</w:t>
            </w:r>
          </w:p>
          <w:p w14:paraId="51EF6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7A271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B539FC" w14:textId="77777777" w:rsidTr="00B23E67">
        <w:trPr>
          <w:cantSplit/>
          <w:trHeight w:val="300"/>
        </w:trPr>
        <w:tc>
          <w:tcPr>
            <w:tcW w:w="9940" w:type="dxa"/>
            <w:gridSpan w:val="2"/>
          </w:tcPr>
          <w:p w14:paraId="03D9E5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e Pas - Wanless - Westray - Clearwater Lake Prov. Park</w:t>
            </w:r>
          </w:p>
          <w:p w14:paraId="5955DA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e Pas - Wanless - Westray - Clearwater Lake Prov. </w:t>
            </w:r>
            <w:r w:rsidRPr="00EE62C3">
              <w:rPr>
                <w:rFonts w:ascii="Calibri" w:hAnsi="Calibri" w:cs="Calibri"/>
                <w:color w:val="000000"/>
                <w:lang w:val="fr-CA"/>
              </w:rPr>
              <w:t>Park</w:t>
            </w:r>
          </w:p>
          <w:p w14:paraId="4DA3F6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100</w:t>
            </w:r>
          </w:p>
          <w:p w14:paraId="263AB0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4A22D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BA798A" w14:textId="77777777" w:rsidTr="00B23E67">
        <w:trPr>
          <w:cantSplit/>
          <w:trHeight w:val="300"/>
        </w:trPr>
        <w:tc>
          <w:tcPr>
            <w:tcW w:w="9940" w:type="dxa"/>
            <w:gridSpan w:val="2"/>
          </w:tcPr>
          <w:p w14:paraId="5F7E69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The Pas Cormorant Westray et Wanless</w:t>
            </w:r>
          </w:p>
          <w:p w14:paraId="0FAC49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e Pas Cormorant Westray and Wanless</w:t>
            </w:r>
          </w:p>
          <w:p w14:paraId="5F8461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110</w:t>
            </w:r>
          </w:p>
          <w:p w14:paraId="749CEE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381E1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A7BFCE" w14:textId="77777777" w:rsidTr="00B23E67">
        <w:trPr>
          <w:cantSplit/>
          <w:trHeight w:val="300"/>
        </w:trPr>
        <w:tc>
          <w:tcPr>
            <w:tcW w:w="9940" w:type="dxa"/>
            <w:gridSpan w:val="2"/>
          </w:tcPr>
          <w:p w14:paraId="54D593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ompson - Nelson House - Split Lake</w:t>
            </w:r>
          </w:p>
          <w:p w14:paraId="209AA6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ompson - Nelson House - Split Lake</w:t>
            </w:r>
          </w:p>
          <w:p w14:paraId="67EF7D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00</w:t>
            </w:r>
          </w:p>
          <w:p w14:paraId="69BA62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2E69C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A412BE" w14:textId="77777777" w:rsidTr="00B23E67">
        <w:trPr>
          <w:cantSplit/>
          <w:trHeight w:val="300"/>
        </w:trPr>
        <w:tc>
          <w:tcPr>
            <w:tcW w:w="9940" w:type="dxa"/>
            <w:gridSpan w:val="2"/>
          </w:tcPr>
          <w:p w14:paraId="5D75FB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ompson Thicket Portage et Pikwitonei</w:t>
            </w:r>
          </w:p>
          <w:p w14:paraId="1250A4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ompson Thicket Portage and Pikwitonei</w:t>
            </w:r>
          </w:p>
          <w:p w14:paraId="3AB90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8430</w:t>
            </w:r>
          </w:p>
          <w:p w14:paraId="679968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033FA4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376D52" w14:textId="77777777" w:rsidTr="00B23E67">
        <w:trPr>
          <w:cantSplit/>
          <w:trHeight w:val="300"/>
        </w:trPr>
        <w:tc>
          <w:tcPr>
            <w:tcW w:w="9940" w:type="dxa"/>
            <w:gridSpan w:val="2"/>
          </w:tcPr>
          <w:p w14:paraId="206FC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e Brandon</w:t>
            </w:r>
          </w:p>
          <w:p w14:paraId="7BC432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Brandon</w:t>
            </w:r>
          </w:p>
          <w:p w14:paraId="30C3E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220</w:t>
            </w:r>
          </w:p>
          <w:p w14:paraId="66A9AF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16C0D8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412B83" w14:textId="77777777" w:rsidTr="00B23E67">
        <w:trPr>
          <w:cantSplit/>
          <w:trHeight w:val="300"/>
        </w:trPr>
        <w:tc>
          <w:tcPr>
            <w:tcW w:w="9940" w:type="dxa"/>
            <w:gridSpan w:val="2"/>
          </w:tcPr>
          <w:p w14:paraId="0C69D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Winnipeg</w:t>
            </w:r>
          </w:p>
          <w:p w14:paraId="5286FA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Winnipeg</w:t>
            </w:r>
          </w:p>
          <w:p w14:paraId="1F527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2100</w:t>
            </w:r>
          </w:p>
          <w:p w14:paraId="38B03A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5BB1C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E33083C" w14:textId="77777777" w:rsidTr="00B23E67">
        <w:trPr>
          <w:cantSplit/>
          <w:trHeight w:val="300"/>
        </w:trPr>
        <w:tc>
          <w:tcPr>
            <w:tcW w:w="9940" w:type="dxa"/>
            <w:gridSpan w:val="2"/>
          </w:tcPr>
          <w:p w14:paraId="582F2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rden - Souris</w:t>
            </w:r>
          </w:p>
          <w:p w14:paraId="2509BD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Virden - Souris</w:t>
            </w:r>
          </w:p>
          <w:p w14:paraId="01BC4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1100</w:t>
            </w:r>
          </w:p>
          <w:p w14:paraId="2FCF1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366866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97A930" w14:textId="77777777" w:rsidTr="00B23E67">
        <w:trPr>
          <w:cantSplit/>
          <w:trHeight w:val="300"/>
        </w:trPr>
        <w:tc>
          <w:tcPr>
            <w:tcW w:w="9940" w:type="dxa"/>
            <w:gridSpan w:val="2"/>
          </w:tcPr>
          <w:p w14:paraId="66CFDD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bowden</w:t>
            </w:r>
          </w:p>
          <w:p w14:paraId="4F80E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bowden</w:t>
            </w:r>
          </w:p>
          <w:p w14:paraId="202976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7130</w:t>
            </w:r>
          </w:p>
          <w:p w14:paraId="71BAE3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29BE38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F169A5D" w14:textId="77777777" w:rsidTr="00B23E67">
        <w:trPr>
          <w:cantSplit/>
          <w:trHeight w:val="300"/>
        </w:trPr>
        <w:tc>
          <w:tcPr>
            <w:tcW w:w="9940" w:type="dxa"/>
            <w:gridSpan w:val="2"/>
          </w:tcPr>
          <w:p w14:paraId="32424D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terhen Meadow Portage et Skownan</w:t>
            </w:r>
          </w:p>
          <w:p w14:paraId="34A181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terhen Meadow Portage and Skownan</w:t>
            </w:r>
          </w:p>
          <w:p w14:paraId="32F5D3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4120</w:t>
            </w:r>
          </w:p>
          <w:p w14:paraId="1BD17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D2FD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D00A62" w14:textId="77777777" w:rsidTr="00B23E67">
        <w:trPr>
          <w:cantSplit/>
          <w:trHeight w:val="300"/>
        </w:trPr>
        <w:tc>
          <w:tcPr>
            <w:tcW w:w="9940" w:type="dxa"/>
            <w:gridSpan w:val="2"/>
          </w:tcPr>
          <w:p w14:paraId="612CCA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estgate Red Deer Lake et Barrows</w:t>
            </w:r>
          </w:p>
          <w:p w14:paraId="0E62C1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gate Red Deer Lake and Barrows</w:t>
            </w:r>
          </w:p>
          <w:p w14:paraId="7D954D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6211</w:t>
            </w:r>
          </w:p>
          <w:p w14:paraId="63D43E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605E46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F6DE6D" w14:textId="77777777" w:rsidTr="00B23E67">
        <w:trPr>
          <w:cantSplit/>
          <w:trHeight w:val="300"/>
        </w:trPr>
        <w:tc>
          <w:tcPr>
            <w:tcW w:w="9940" w:type="dxa"/>
            <w:gridSpan w:val="2"/>
          </w:tcPr>
          <w:p w14:paraId="172B23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hiteshell - Lac du Bonnet - Pinawa</w:t>
            </w:r>
          </w:p>
          <w:p w14:paraId="6CFDAD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hiteshell - Lac du Bonnet - Pinawa</w:t>
            </w:r>
          </w:p>
          <w:p w14:paraId="5AF33D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53200</w:t>
            </w:r>
          </w:p>
          <w:p w14:paraId="407F2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w:t>
            </w:r>
          </w:p>
          <w:p w14:paraId="6916E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6B27DA" w14:textId="77777777" w:rsidTr="00B23E67">
        <w:trPr>
          <w:cantSplit/>
          <w:trHeight w:val="300"/>
        </w:trPr>
        <w:tc>
          <w:tcPr>
            <w:tcW w:w="9940" w:type="dxa"/>
            <w:gridSpan w:val="2"/>
          </w:tcPr>
          <w:p w14:paraId="2CBFD6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innipeg</w:t>
            </w:r>
          </w:p>
          <w:p w14:paraId="5685DA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nnipeg</w:t>
            </w:r>
          </w:p>
          <w:p w14:paraId="68108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50001</w:t>
            </w:r>
          </w:p>
          <w:p w14:paraId="5DAAB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97931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C55B4D" w14:textId="77777777" w:rsidTr="00B23E67">
        <w:trPr>
          <w:cantSplit/>
          <w:trHeight w:val="300"/>
        </w:trPr>
        <w:tc>
          <w:tcPr>
            <w:tcW w:w="9940" w:type="dxa"/>
            <w:gridSpan w:val="2"/>
          </w:tcPr>
          <w:p w14:paraId="5EE4A1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est</w:t>
            </w:r>
          </w:p>
          <w:p w14:paraId="041A33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eastern half</w:t>
            </w:r>
          </w:p>
          <w:p w14:paraId="7C40FD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31</w:t>
            </w:r>
          </w:p>
          <w:p w14:paraId="645A8C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0DA1E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CE1A32" w14:textId="77777777" w:rsidTr="00B23E67">
        <w:trPr>
          <w:cantSplit/>
          <w:trHeight w:val="300"/>
        </w:trPr>
        <w:tc>
          <w:tcPr>
            <w:tcW w:w="9940" w:type="dxa"/>
            <w:gridSpan w:val="2"/>
          </w:tcPr>
          <w:p w14:paraId="104C6B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ouest</w:t>
            </w:r>
          </w:p>
          <w:p w14:paraId="5EC3BF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western half</w:t>
            </w:r>
          </w:p>
          <w:p w14:paraId="169185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32</w:t>
            </w:r>
          </w:p>
          <w:p w14:paraId="67AC8F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1F937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AABC76" w14:textId="77777777" w:rsidTr="00B23E67">
        <w:trPr>
          <w:cantSplit/>
          <w:trHeight w:val="300"/>
        </w:trPr>
        <w:tc>
          <w:tcPr>
            <w:tcW w:w="9940" w:type="dxa"/>
            <w:gridSpan w:val="2"/>
          </w:tcPr>
          <w:p w14:paraId="6DCFAC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w:t>
            </w:r>
          </w:p>
          <w:p w14:paraId="530A6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w:t>
            </w:r>
          </w:p>
          <w:p w14:paraId="521CDA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430</w:t>
            </w:r>
          </w:p>
          <w:p w14:paraId="37F1D4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53755E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5FC145" w14:textId="77777777" w:rsidTr="00B23E67">
        <w:trPr>
          <w:cantSplit/>
          <w:trHeight w:val="300"/>
        </w:trPr>
        <w:tc>
          <w:tcPr>
            <w:tcW w:w="9940" w:type="dxa"/>
            <w:gridSpan w:val="2"/>
          </w:tcPr>
          <w:p w14:paraId="290CE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w:t>
            </w:r>
          </w:p>
          <w:p w14:paraId="6FC9CD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w:t>
            </w:r>
          </w:p>
          <w:p w14:paraId="2BCD3D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59200</w:t>
            </w:r>
          </w:p>
          <w:p w14:paraId="7BCB8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D0E75">
              <w:rPr>
                <w:rFonts w:ascii="Calibri" w:hAnsi="Calibri" w:cs="Calibri"/>
                <w:color w:val="000000"/>
                <w:lang w:val="fr-CA"/>
              </w:rPr>
              <w:t>Public, Qualité de l’air</w:t>
            </w:r>
          </w:p>
          <w:p w14:paraId="4A8C2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5D865E50" w14:textId="77777777" w:rsidR="00555A87" w:rsidRPr="00555A87" w:rsidRDefault="00555A87">
      <w:pPr>
        <w:rPr>
          <w:lang w:val="fr-CA"/>
        </w:rPr>
      </w:pPr>
    </w:p>
    <w:p w14:paraId="06DD12C9" w14:textId="77777777" w:rsidR="00555A87" w:rsidRPr="00555A87" w:rsidRDefault="00701D82" w:rsidP="00555A87">
      <w:pPr>
        <w:pStyle w:val="Heading3"/>
        <w:spacing w:after="400"/>
      </w:pPr>
      <w:r>
        <w:fldChar w:fldCharType="end"/>
      </w:r>
      <w:r w:rsidR="00EA1BCE" w:rsidRPr="005635E3">
        <w:rPr>
          <w:lang w:val="fr-CA"/>
        </w:rPr>
        <w:br w:type="page"/>
      </w:r>
      <w:bookmarkStart w:id="30" w:name="_Toc428264258"/>
      <w:r w:rsidR="006B0029">
        <w:lastRenderedPageBreak/>
        <w:t>3</w:t>
      </w:r>
      <w:r w:rsidR="00C34C22">
        <w:t>.1.</w:t>
      </w:r>
      <w:r w:rsidR="00EA1BCE">
        <w:t>8</w:t>
      </w:r>
      <w:r w:rsidR="00C34C22">
        <w:t xml:space="preserve"> Saskatchewan</w:t>
      </w:r>
      <w:bookmarkStart w:id="31" w:name="_Toc348531461"/>
      <w:bookmarkEnd w:id="29"/>
      <w:bookmarkEnd w:id="30"/>
      <w:r>
        <w:fldChar w:fldCharType="begin"/>
      </w:r>
      <w:r>
        <w:instrText xml:space="preserve"> INCLUDETEXT  "\\\\ncrfs12.ncr.int.ec.gc.ca\\fs12_V2_Shares$\\SRV_STRAT_STAND\\Access\\CLC\\SK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5BB77151" w14:textId="77777777" w:rsidTr="00BC36E8">
        <w:trPr>
          <w:cantSplit/>
          <w:trHeight w:val="300"/>
        </w:trPr>
        <w:tc>
          <w:tcPr>
            <w:tcW w:w="9935" w:type="dxa"/>
          </w:tcPr>
          <w:p w14:paraId="6A2655D3"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Saskatchewan</w:t>
            </w:r>
          </w:p>
        </w:tc>
      </w:tr>
      <w:tr w:rsidR="00EC33A9" w:rsidRPr="00402D49" w14:paraId="403AAA73" w14:textId="77777777" w:rsidTr="00BC36E8">
        <w:trPr>
          <w:cantSplit/>
          <w:trHeight w:val="300"/>
        </w:trPr>
        <w:tc>
          <w:tcPr>
            <w:tcW w:w="9935" w:type="dxa"/>
          </w:tcPr>
          <w:p w14:paraId="27831F52"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w:t>
            </w:r>
            <w:r>
              <w:rPr>
                <w:rFonts w:ascii="Calibri" w:hAnsi="Calibri" w:cs="Calibri"/>
                <w:color w:val="000000"/>
                <w:lang w:val="fr-CA"/>
              </w:rPr>
              <w:t>lberta</w:t>
            </w:r>
          </w:p>
          <w:p w14:paraId="6C556008"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Pr>
                <w:rFonts w:ascii="Calibri" w:hAnsi="Calibri" w:cs="Calibri"/>
                <w:color w:val="000000"/>
                <w:lang w:val="fr-CA"/>
              </w:rPr>
              <w:t xml:space="preserve"> Alberta</w:t>
            </w:r>
          </w:p>
          <w:p w14:paraId="22520B8B"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091980E"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xml:space="preserve">, </w:t>
            </w:r>
            <w:r w:rsidR="007A1CC5">
              <w:rPr>
                <w:rFonts w:ascii="Calibri" w:hAnsi="Calibri" w:cs="Calibri"/>
                <w:color w:val="000000"/>
                <w:lang w:val="fr-CA"/>
              </w:rPr>
              <w:t>Qualité de l’air</w:t>
            </w:r>
          </w:p>
          <w:p w14:paraId="2C8332A5"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501C93" w14:textId="77777777" w:rsidTr="00BC36E8">
        <w:trPr>
          <w:cantSplit/>
          <w:trHeight w:val="300"/>
        </w:trPr>
        <w:tc>
          <w:tcPr>
            <w:tcW w:w="9935" w:type="dxa"/>
          </w:tcPr>
          <w:p w14:paraId="25A9D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ssiniboia - Gravelbourg - Coronach</w:t>
            </w:r>
          </w:p>
          <w:p w14:paraId="7F517F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ssiniboia - Gravelbourg - Coronach</w:t>
            </w:r>
          </w:p>
          <w:p w14:paraId="74865C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00</w:t>
            </w:r>
          </w:p>
          <w:p w14:paraId="618BA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4602D9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5F53E8" w14:textId="77777777" w:rsidTr="00BC36E8">
        <w:trPr>
          <w:cantSplit/>
          <w:trHeight w:val="300"/>
        </w:trPr>
        <w:tc>
          <w:tcPr>
            <w:tcW w:w="9935" w:type="dxa"/>
          </w:tcPr>
          <w:p w14:paraId="7A653A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ffalo Narrows</w:t>
            </w:r>
          </w:p>
          <w:p w14:paraId="18934662" w14:textId="77777777" w:rsidR="00555A87" w:rsidRPr="00BD4C4D"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BD4C4D">
              <w:rPr>
                <w:rFonts w:ascii="Calibri" w:hAnsi="Calibri" w:cs="Calibri"/>
                <w:b/>
                <w:color w:val="000000"/>
                <w:lang w:val="fr-CA"/>
              </w:rPr>
              <w:t>Anglais:</w:t>
            </w:r>
            <w:r w:rsidRPr="00BD4C4D">
              <w:rPr>
                <w:rFonts w:ascii="Calibri" w:hAnsi="Calibri" w:cs="Calibri"/>
                <w:color w:val="000000"/>
                <w:lang w:val="fr-CA"/>
              </w:rPr>
              <w:t xml:space="preserve"> Buffalo Narrows</w:t>
            </w:r>
          </w:p>
          <w:p w14:paraId="64FFE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D4C4D">
              <w:rPr>
                <w:rFonts w:ascii="Calibri" w:hAnsi="Calibri" w:cs="Calibri"/>
                <w:color w:val="000000"/>
                <w:lang w:val="fr-CA"/>
              </w:rPr>
              <w:t xml:space="preserve">          </w:t>
            </w:r>
            <w:r w:rsidRPr="00EE62C3">
              <w:rPr>
                <w:rFonts w:ascii="Calibri" w:hAnsi="Calibri" w:cs="Calibri"/>
                <w:b/>
                <w:color w:val="000000"/>
                <w:lang w:val="fr-CA"/>
              </w:rPr>
              <w:t>Code (CLC):</w:t>
            </w:r>
            <w:r w:rsidR="00BD4C4D">
              <w:rPr>
                <w:rFonts w:ascii="Calibri" w:hAnsi="Calibri" w:cs="Calibri"/>
                <w:color w:val="000000"/>
                <w:lang w:val="fr-CA"/>
              </w:rPr>
              <w:t xml:space="preserve"> 060006</w:t>
            </w:r>
          </w:p>
          <w:p w14:paraId="48B953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D4C4D">
              <w:rPr>
                <w:rFonts w:ascii="Calibri" w:hAnsi="Calibri" w:cs="Calibri"/>
                <w:color w:val="000000"/>
                <w:lang w:val="fr-CA"/>
              </w:rPr>
              <w:t>Qualité de l'air</w:t>
            </w:r>
          </w:p>
          <w:p w14:paraId="08BBF9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402D49" w14:paraId="5B5CE053" w14:textId="77777777" w:rsidTr="00BC36E8">
        <w:trPr>
          <w:cantSplit/>
          <w:trHeight w:val="300"/>
        </w:trPr>
        <w:tc>
          <w:tcPr>
            <w:tcW w:w="9935" w:type="dxa"/>
          </w:tcPr>
          <w:p w14:paraId="1A22ABCC"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uffalo Narrows et lac Peter Pond</w:t>
            </w:r>
          </w:p>
          <w:p w14:paraId="3F2573A5"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uffalo Narrows and Peter Pond Lake</w:t>
            </w:r>
          </w:p>
          <w:p w14:paraId="1AD2662C"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110</w:t>
            </w:r>
          </w:p>
          <w:p w14:paraId="14A668AC"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F0A5B49" w14:textId="77777777" w:rsidR="00BD4C4D" w:rsidRPr="00BD4C4D"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D4D0AB" w14:textId="77777777" w:rsidTr="00BC36E8">
        <w:trPr>
          <w:cantSplit/>
          <w:trHeight w:val="300"/>
        </w:trPr>
        <w:tc>
          <w:tcPr>
            <w:tcW w:w="9935" w:type="dxa"/>
          </w:tcPr>
          <w:p w14:paraId="1516C4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andle Lake Prov. Park et Narrow Hills Prov. Park</w:t>
            </w:r>
          </w:p>
          <w:p w14:paraId="256C99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ndle Lake Prov. Park and Narrow Hills Prov. </w:t>
            </w:r>
            <w:r w:rsidRPr="00EE62C3">
              <w:rPr>
                <w:rFonts w:ascii="Calibri" w:hAnsi="Calibri" w:cs="Calibri"/>
                <w:color w:val="000000"/>
                <w:lang w:val="fr-CA"/>
              </w:rPr>
              <w:t>Park</w:t>
            </w:r>
          </w:p>
          <w:p w14:paraId="525A7D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30</w:t>
            </w:r>
          </w:p>
          <w:p w14:paraId="74840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79F0D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E3585C" w14:textId="77777777" w:rsidTr="00BC36E8">
        <w:trPr>
          <w:cantSplit/>
          <w:trHeight w:val="300"/>
        </w:trPr>
        <w:tc>
          <w:tcPr>
            <w:tcW w:w="9935" w:type="dxa"/>
          </w:tcPr>
          <w:p w14:paraId="2E5617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rlyle - Oxbow - Carnduff - Bienfait - Stoughton</w:t>
            </w:r>
          </w:p>
          <w:p w14:paraId="37D6F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rlyle - Oxbow - Carnduff - Bienfait - Stoughton</w:t>
            </w:r>
          </w:p>
          <w:p w14:paraId="4DA26E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00</w:t>
            </w:r>
          </w:p>
          <w:p w14:paraId="6B7FC6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1FE6F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224796" w14:textId="77777777" w:rsidTr="00BC36E8">
        <w:trPr>
          <w:cantSplit/>
          <w:trHeight w:val="300"/>
        </w:trPr>
        <w:tc>
          <w:tcPr>
            <w:tcW w:w="9935" w:type="dxa"/>
          </w:tcPr>
          <w:p w14:paraId="5BC1C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 du lac Hanson à l'est de route 135 incluant Creighton</w:t>
            </w:r>
          </w:p>
          <w:p w14:paraId="337005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nson Lake Road east of Hwy 135 including Creighton</w:t>
            </w:r>
          </w:p>
          <w:p w14:paraId="6BA1F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30</w:t>
            </w:r>
          </w:p>
          <w:p w14:paraId="3F830C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176BC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5F1CB5" w14:textId="77777777" w:rsidTr="00BC36E8">
        <w:trPr>
          <w:cantSplit/>
          <w:trHeight w:val="300"/>
        </w:trPr>
        <w:tc>
          <w:tcPr>
            <w:tcW w:w="9935" w:type="dxa"/>
          </w:tcPr>
          <w:p w14:paraId="352124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 du lac Hanson entre les routes 165 et 135</w:t>
            </w:r>
          </w:p>
          <w:p w14:paraId="5373C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nson Lake Road between Hwys 165 and 135</w:t>
            </w:r>
          </w:p>
          <w:p w14:paraId="1BFD60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40</w:t>
            </w:r>
          </w:p>
          <w:p w14:paraId="62704D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94FED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6717D5" w14:textId="77777777" w:rsidTr="00BC36E8">
        <w:trPr>
          <w:cantSplit/>
          <w:trHeight w:val="300"/>
        </w:trPr>
        <w:tc>
          <w:tcPr>
            <w:tcW w:w="9935" w:type="dxa"/>
          </w:tcPr>
          <w:p w14:paraId="0DDD3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ree Lake - lac Key</w:t>
            </w:r>
          </w:p>
          <w:p w14:paraId="79BE35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ree Lake - Key Lake</w:t>
            </w:r>
          </w:p>
          <w:p w14:paraId="1115A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400</w:t>
            </w:r>
          </w:p>
          <w:p w14:paraId="063F37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47F3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AEA03F" w14:textId="77777777" w:rsidTr="00BC36E8">
        <w:trPr>
          <w:cantSplit/>
          <w:trHeight w:val="300"/>
        </w:trPr>
        <w:tc>
          <w:tcPr>
            <w:tcW w:w="9935" w:type="dxa"/>
          </w:tcPr>
          <w:p w14:paraId="570A1C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umberland House</w:t>
            </w:r>
          </w:p>
          <w:p w14:paraId="39FBB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umberland House</w:t>
            </w:r>
          </w:p>
          <w:p w14:paraId="096BBF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67350</w:t>
            </w:r>
          </w:p>
          <w:p w14:paraId="05B0E3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E079A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FAB871" w14:textId="77777777" w:rsidTr="00BC36E8">
        <w:trPr>
          <w:cantSplit/>
          <w:trHeight w:val="300"/>
        </w:trPr>
        <w:tc>
          <w:tcPr>
            <w:tcW w:w="9935" w:type="dxa"/>
          </w:tcPr>
          <w:p w14:paraId="2A466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istrict de Lakeland incluant les lacs Emma et Anglin</w:t>
            </w:r>
          </w:p>
          <w:p w14:paraId="69D83A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strict of Lakeland including Emma Lake and Anglin Lake</w:t>
            </w:r>
          </w:p>
          <w:p w14:paraId="274881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51</w:t>
            </w:r>
          </w:p>
          <w:p w14:paraId="238B15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9D32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02D49" w14:paraId="6FC4A477" w14:textId="77777777" w:rsidTr="00A73344">
        <w:trPr>
          <w:cantSplit/>
          <w:trHeight w:val="300"/>
        </w:trPr>
        <w:tc>
          <w:tcPr>
            <w:tcW w:w="9935" w:type="dxa"/>
          </w:tcPr>
          <w:p w14:paraId="41828BC3"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483880F8"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3AB88EB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54826D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4C0826C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65DF2" w:rsidRPr="00402D49" w14:paraId="70558434" w14:textId="77777777" w:rsidTr="00BC36E8">
        <w:trPr>
          <w:cantSplit/>
          <w:trHeight w:val="300"/>
        </w:trPr>
        <w:tc>
          <w:tcPr>
            <w:tcW w:w="9935" w:type="dxa"/>
          </w:tcPr>
          <w:p w14:paraId="65E652F4"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B65DF2">
              <w:rPr>
                <w:rFonts w:ascii="Calibri" w:hAnsi="Calibri" w:cs="Calibri"/>
                <w:color w:val="000000"/>
                <w:lang w:val="fr-CA"/>
              </w:rPr>
              <w:t>Estevan</w:t>
            </w:r>
          </w:p>
          <w:p w14:paraId="50093FDE"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B65DF2">
              <w:rPr>
                <w:rFonts w:ascii="Calibri" w:hAnsi="Calibri" w:cs="Calibri"/>
                <w:color w:val="000000"/>
                <w:lang w:val="fr-CA"/>
              </w:rPr>
              <w:t xml:space="preserve">          </w:t>
            </w:r>
            <w:r w:rsidRPr="00B65DF2">
              <w:rPr>
                <w:rFonts w:ascii="Calibri" w:hAnsi="Calibri" w:cs="Calibri"/>
                <w:b/>
                <w:color w:val="000000"/>
                <w:lang w:val="fr-CA"/>
              </w:rPr>
              <w:t>Anglais:</w:t>
            </w:r>
            <w:r w:rsidRPr="00B65DF2">
              <w:rPr>
                <w:rFonts w:ascii="Calibri" w:hAnsi="Calibri" w:cs="Calibri"/>
                <w:color w:val="000000"/>
                <w:lang w:val="fr-CA"/>
              </w:rPr>
              <w:t xml:space="preserve"> Estevan</w:t>
            </w:r>
          </w:p>
          <w:p w14:paraId="0DE410B4"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B65DF2">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w:t>
            </w:r>
            <w:r>
              <w:rPr>
                <w:rFonts w:ascii="Calibri" w:hAnsi="Calibri" w:cs="Calibri"/>
                <w:color w:val="000000"/>
                <w:lang w:val="fr-CA"/>
              </w:rPr>
              <w:t>0005</w:t>
            </w:r>
          </w:p>
          <w:p w14:paraId="01616FD5"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462E10">
              <w:rPr>
                <w:rFonts w:ascii="Calibri" w:hAnsi="Calibri" w:cs="Calibri"/>
                <w:color w:val="000000"/>
                <w:lang w:val="fr-CA"/>
              </w:rPr>
              <w:t>Services</w:t>
            </w:r>
          </w:p>
          <w:p w14:paraId="120BF8D3"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60F50B" w14:textId="77777777" w:rsidTr="00BC36E8">
        <w:trPr>
          <w:cantSplit/>
          <w:trHeight w:val="300"/>
        </w:trPr>
        <w:tc>
          <w:tcPr>
            <w:tcW w:w="9935" w:type="dxa"/>
          </w:tcPr>
          <w:p w14:paraId="1BBDA4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Estevan - Weyburn - Radville - Milestone</w:t>
            </w:r>
          </w:p>
          <w:p w14:paraId="554F6B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stevan - Weyburn - Radville - Milestone</w:t>
            </w:r>
          </w:p>
          <w:p w14:paraId="62EC0A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00</w:t>
            </w:r>
          </w:p>
          <w:p w14:paraId="146D4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FE7B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448E268" w14:textId="77777777" w:rsidTr="00BC36E8">
        <w:trPr>
          <w:cantSplit/>
          <w:trHeight w:val="300"/>
        </w:trPr>
        <w:tc>
          <w:tcPr>
            <w:tcW w:w="9935" w:type="dxa"/>
          </w:tcPr>
          <w:p w14:paraId="40A57B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nd-du-Lac - Stony Rapids</w:t>
            </w:r>
          </w:p>
          <w:p w14:paraId="27804C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nd-du-Lac - Stony Rapids</w:t>
            </w:r>
          </w:p>
          <w:p w14:paraId="000754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200</w:t>
            </w:r>
          </w:p>
          <w:p w14:paraId="3447B1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D6CDC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8F16A6" w14:textId="77777777" w:rsidTr="00BC36E8">
        <w:trPr>
          <w:cantSplit/>
          <w:trHeight w:val="300"/>
        </w:trPr>
        <w:tc>
          <w:tcPr>
            <w:tcW w:w="9935" w:type="dxa"/>
          </w:tcPr>
          <w:p w14:paraId="4B225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Fond-du-Lac</w:t>
            </w:r>
          </w:p>
          <w:p w14:paraId="7FFC1B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nd-du-Lac</w:t>
            </w:r>
          </w:p>
          <w:p w14:paraId="05B8A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210</w:t>
            </w:r>
          </w:p>
          <w:p w14:paraId="1782B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C5BE5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B27601" w14:textId="77777777" w:rsidTr="00BC36E8">
        <w:trPr>
          <w:cantSplit/>
          <w:trHeight w:val="300"/>
        </w:trPr>
        <w:tc>
          <w:tcPr>
            <w:tcW w:w="9935" w:type="dxa"/>
          </w:tcPr>
          <w:p w14:paraId="5864A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Qu'Appelle - Indian Head - Lumsden - Pilot Butte</w:t>
            </w:r>
          </w:p>
          <w:p w14:paraId="289AB0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Qu'Appelle - Indian Head - Lumsden - Pilot Butte</w:t>
            </w:r>
          </w:p>
          <w:p w14:paraId="516E2B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00</w:t>
            </w:r>
          </w:p>
          <w:p w14:paraId="0A9AA1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69340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4FF9A0" w14:textId="77777777" w:rsidTr="00BC36E8">
        <w:trPr>
          <w:cantSplit/>
          <w:trHeight w:val="300"/>
        </w:trPr>
        <w:tc>
          <w:tcPr>
            <w:tcW w:w="9935" w:type="dxa"/>
          </w:tcPr>
          <w:p w14:paraId="5865B3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n Lake</w:t>
            </w:r>
          </w:p>
          <w:p w14:paraId="509B2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n Lake</w:t>
            </w:r>
          </w:p>
          <w:p w14:paraId="6C0D6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66130</w:t>
            </w:r>
          </w:p>
          <w:p w14:paraId="58CFA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6394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5E60E4" w14:textId="77777777" w:rsidTr="00BC36E8">
        <w:trPr>
          <w:cantSplit/>
          <w:trHeight w:val="300"/>
        </w:trPr>
        <w:tc>
          <w:tcPr>
            <w:tcW w:w="9935" w:type="dxa"/>
          </w:tcPr>
          <w:p w14:paraId="64284C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udson Bay - Porcupine Plain</w:t>
            </w:r>
          </w:p>
          <w:p w14:paraId="7913B6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udson Bay - Porcupine Plain</w:t>
            </w:r>
          </w:p>
          <w:p w14:paraId="045DE0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100</w:t>
            </w:r>
          </w:p>
          <w:p w14:paraId="20744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28603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D5DBEA" w14:textId="77777777" w:rsidTr="00BC36E8">
        <w:trPr>
          <w:cantSplit/>
          <w:trHeight w:val="300"/>
        </w:trPr>
        <w:tc>
          <w:tcPr>
            <w:tcW w:w="9935" w:type="dxa"/>
          </w:tcPr>
          <w:p w14:paraId="78B7B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umboldt - Wynyard - Wadena - Lanigan - Foam Lake</w:t>
            </w:r>
          </w:p>
          <w:p w14:paraId="39F300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umboldt - Wynyard - Wadena - Lanigan - Foam Lake</w:t>
            </w:r>
          </w:p>
          <w:p w14:paraId="3A5B34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00</w:t>
            </w:r>
          </w:p>
          <w:p w14:paraId="57FF2D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737126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82E4C5" w14:textId="77777777" w:rsidTr="00BC36E8">
        <w:trPr>
          <w:cantSplit/>
          <w:trHeight w:val="300"/>
        </w:trPr>
        <w:tc>
          <w:tcPr>
            <w:tcW w:w="9935" w:type="dxa"/>
          </w:tcPr>
          <w:p w14:paraId="65627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à la Crosse - Buffalo Narrows - Beauval</w:t>
            </w:r>
          </w:p>
          <w:p w14:paraId="0DAFC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Île à la Crosse - Buffalo Narrows - Beauval</w:t>
            </w:r>
          </w:p>
          <w:p w14:paraId="2C8227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100</w:t>
            </w:r>
          </w:p>
          <w:p w14:paraId="182FE0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7FCF4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83262E" w14:textId="77777777" w:rsidTr="00BC36E8">
        <w:trPr>
          <w:cantSplit/>
          <w:trHeight w:val="300"/>
        </w:trPr>
        <w:tc>
          <w:tcPr>
            <w:tcW w:w="9935" w:type="dxa"/>
          </w:tcPr>
          <w:p w14:paraId="318F3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à la Crosse et Beauval</w:t>
            </w:r>
          </w:p>
          <w:p w14:paraId="5EEA60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Île à la Crosse and Beauval</w:t>
            </w:r>
          </w:p>
          <w:p w14:paraId="60845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120</w:t>
            </w:r>
          </w:p>
          <w:p w14:paraId="510C52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0C6FA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290C7B9" w14:textId="77777777" w:rsidTr="00BC36E8">
        <w:trPr>
          <w:cantSplit/>
          <w:trHeight w:val="300"/>
        </w:trPr>
        <w:tc>
          <w:tcPr>
            <w:tcW w:w="9935" w:type="dxa"/>
          </w:tcPr>
          <w:p w14:paraId="5E5C9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msack - Canora - Preeceville</w:t>
            </w:r>
          </w:p>
          <w:p w14:paraId="22297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msack - Canora - Preeceville</w:t>
            </w:r>
          </w:p>
          <w:p w14:paraId="2AD2C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00</w:t>
            </w:r>
          </w:p>
          <w:p w14:paraId="73C271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594A5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72AF55" w14:textId="77777777" w:rsidTr="00BC36E8">
        <w:trPr>
          <w:cantSplit/>
          <w:trHeight w:val="300"/>
        </w:trPr>
        <w:tc>
          <w:tcPr>
            <w:tcW w:w="9935" w:type="dxa"/>
          </w:tcPr>
          <w:p w14:paraId="774AD6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Kindersley - Rosetown - Biggar - Wilkie - Macklin</w:t>
            </w:r>
          </w:p>
          <w:p w14:paraId="0D01B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dersley - Rosetown - Biggar - Wilkie - Macklin</w:t>
            </w:r>
          </w:p>
          <w:p w14:paraId="15117E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00</w:t>
            </w:r>
          </w:p>
          <w:p w14:paraId="5B1E4C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456C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C135D9" w14:textId="77777777" w:rsidTr="00BC36E8">
        <w:trPr>
          <w:cantSplit/>
          <w:trHeight w:val="300"/>
        </w:trPr>
        <w:tc>
          <w:tcPr>
            <w:tcW w:w="9935" w:type="dxa"/>
          </w:tcPr>
          <w:p w14:paraId="27BCF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 Loche - Clearwater River Prov. Park - lac Cluff</w:t>
            </w:r>
          </w:p>
          <w:p w14:paraId="187314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Loche - Clearwater River Prov. Park - Cluff Lake</w:t>
            </w:r>
          </w:p>
          <w:p w14:paraId="11E749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300</w:t>
            </w:r>
          </w:p>
          <w:p w14:paraId="70F252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1B5CF2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2C0223" w14:textId="77777777" w:rsidTr="00BC36E8">
        <w:trPr>
          <w:cantSplit/>
          <w:trHeight w:val="300"/>
        </w:trPr>
        <w:tc>
          <w:tcPr>
            <w:tcW w:w="9935" w:type="dxa"/>
          </w:tcPr>
          <w:p w14:paraId="2A3BB4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La Loche et Clearwater River Prov. </w:t>
            </w:r>
            <w:r w:rsidRPr="00EE62C3">
              <w:rPr>
                <w:rFonts w:ascii="Calibri" w:hAnsi="Calibri" w:cs="Calibri"/>
                <w:color w:val="000000"/>
              </w:rPr>
              <w:t>Park</w:t>
            </w:r>
          </w:p>
          <w:p w14:paraId="4F8B5713"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 Loche and Clearwater River Prov. </w:t>
            </w:r>
            <w:r w:rsidRPr="00D16725">
              <w:rPr>
                <w:rFonts w:ascii="Calibri" w:hAnsi="Calibri" w:cs="Calibri"/>
                <w:color w:val="000000"/>
                <w:lang w:val="fr-CA"/>
              </w:rPr>
              <w:t>Park</w:t>
            </w:r>
          </w:p>
          <w:p w14:paraId="2F984E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320</w:t>
            </w:r>
          </w:p>
          <w:p w14:paraId="010522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0A9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27476A" w14:textId="77777777" w:rsidTr="00BC36E8">
        <w:trPr>
          <w:cantSplit/>
          <w:trHeight w:val="300"/>
        </w:trPr>
        <w:tc>
          <w:tcPr>
            <w:tcW w:w="9935" w:type="dxa"/>
          </w:tcPr>
          <w:p w14:paraId="655AD6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 Ronge - parc nat. de Prince Albert - Narrow Hills Prov. Park</w:t>
            </w:r>
          </w:p>
          <w:p w14:paraId="68E79C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 Ronge - Prince Albert Nat. </w:t>
            </w:r>
            <w:r w:rsidRPr="00EE62C3">
              <w:rPr>
                <w:rFonts w:ascii="Calibri" w:hAnsi="Calibri" w:cs="Calibri"/>
                <w:color w:val="000000"/>
              </w:rPr>
              <w:t>Park - Narrow Hills Prov. Park</w:t>
            </w:r>
          </w:p>
          <w:p w14:paraId="18630A77"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67200</w:t>
            </w:r>
          </w:p>
          <w:p w14:paraId="2A9533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8DEC4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8B9302" w14:textId="77777777" w:rsidTr="00BC36E8">
        <w:trPr>
          <w:cantSplit/>
          <w:trHeight w:val="300"/>
        </w:trPr>
        <w:tc>
          <w:tcPr>
            <w:tcW w:w="9935" w:type="dxa"/>
          </w:tcPr>
          <w:p w14:paraId="5EEB80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est</w:t>
            </w:r>
          </w:p>
          <w:p w14:paraId="0BABBE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eastern half</w:t>
            </w:r>
          </w:p>
          <w:p w14:paraId="56C778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1</w:t>
            </w:r>
          </w:p>
          <w:p w14:paraId="3D729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FE53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29BAD7" w14:textId="77777777" w:rsidTr="00BC36E8">
        <w:trPr>
          <w:cantSplit/>
          <w:trHeight w:val="300"/>
        </w:trPr>
        <w:tc>
          <w:tcPr>
            <w:tcW w:w="9935" w:type="dxa"/>
          </w:tcPr>
          <w:p w14:paraId="50938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ouest</w:t>
            </w:r>
          </w:p>
          <w:p w14:paraId="45EA5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4A793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w:t>
            </w:r>
          </w:p>
          <w:p w14:paraId="27AA67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F5CF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446ECF" w14:textId="77777777" w:rsidTr="00BC36E8">
        <w:trPr>
          <w:cantSplit/>
          <w:trHeight w:val="300"/>
        </w:trPr>
        <w:tc>
          <w:tcPr>
            <w:tcW w:w="9935" w:type="dxa"/>
          </w:tcPr>
          <w:p w14:paraId="04F19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ouest</w:t>
            </w:r>
          </w:p>
          <w:p w14:paraId="42AD29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08161C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008413</w:t>
            </w:r>
          </w:p>
          <w:p w14:paraId="5342F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A56C1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A1020B" w14:textId="77777777" w:rsidTr="00BC36E8">
        <w:trPr>
          <w:cantSplit/>
          <w:trHeight w:val="300"/>
        </w:trPr>
        <w:tc>
          <w:tcPr>
            <w:tcW w:w="9935" w:type="dxa"/>
          </w:tcPr>
          <w:p w14:paraId="455C0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w:t>
            </w:r>
          </w:p>
          <w:p w14:paraId="76C259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w:t>
            </w:r>
          </w:p>
          <w:p w14:paraId="18ECA8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0</w:t>
            </w:r>
          </w:p>
          <w:p w14:paraId="4A042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CD91F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976AAE" w14:textId="77777777" w:rsidTr="00BC36E8">
        <w:trPr>
          <w:cantSplit/>
          <w:trHeight w:val="300"/>
        </w:trPr>
        <w:tc>
          <w:tcPr>
            <w:tcW w:w="9935" w:type="dxa"/>
          </w:tcPr>
          <w:p w14:paraId="4BD843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La Ronge Prov. Park incluant La Ronge</w:t>
            </w:r>
          </w:p>
          <w:p w14:paraId="42ADE737"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Ronge Prov. </w:t>
            </w:r>
            <w:r w:rsidRPr="007A1CC5">
              <w:rPr>
                <w:rFonts w:ascii="Calibri" w:hAnsi="Calibri" w:cs="Calibri"/>
                <w:color w:val="000000"/>
                <w:lang w:val="fr-CA"/>
              </w:rPr>
              <w:t>Park including La Ronge</w:t>
            </w:r>
          </w:p>
          <w:p w14:paraId="248BF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20</w:t>
            </w:r>
          </w:p>
          <w:p w14:paraId="289D37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70847D"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7A1CC5">
              <w:rPr>
                <w:rFonts w:ascii="Calibri" w:hAnsi="Calibri" w:cs="Calibri"/>
                <w:color w:val="000000"/>
                <w:lang w:val="fr-CA"/>
              </w:rPr>
              <w:t xml:space="preserve"> n/a</w:t>
            </w:r>
          </w:p>
        </w:tc>
      </w:tr>
      <w:tr w:rsidR="00555A87" w:rsidRPr="00402D49" w14:paraId="3851307A" w14:textId="77777777" w:rsidTr="00BC36E8">
        <w:trPr>
          <w:cantSplit/>
          <w:trHeight w:val="300"/>
        </w:trPr>
        <w:tc>
          <w:tcPr>
            <w:tcW w:w="9935" w:type="dxa"/>
          </w:tcPr>
          <w:p w14:paraId="48E46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Reindeer</w:t>
            </w:r>
          </w:p>
          <w:p w14:paraId="7CAACC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indeer Lake</w:t>
            </w:r>
          </w:p>
          <w:p w14:paraId="3F7D17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510</w:t>
            </w:r>
          </w:p>
          <w:p w14:paraId="3CECD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5F663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0A3DC0" w14:textId="77777777" w:rsidTr="00BC36E8">
        <w:trPr>
          <w:cantSplit/>
          <w:trHeight w:val="300"/>
        </w:trPr>
        <w:tc>
          <w:tcPr>
            <w:tcW w:w="9935" w:type="dxa"/>
          </w:tcPr>
          <w:p w14:paraId="1DBD97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eader - Gull Lake</w:t>
            </w:r>
          </w:p>
          <w:p w14:paraId="0D57D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eader - Gull Lake</w:t>
            </w:r>
          </w:p>
          <w:p w14:paraId="7E0C7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00</w:t>
            </w:r>
          </w:p>
          <w:p w14:paraId="3F3C7B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E5DD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DD791E" w14:textId="77777777" w:rsidTr="00BC36E8">
        <w:trPr>
          <w:cantSplit/>
          <w:trHeight w:val="300"/>
        </w:trPr>
        <w:tc>
          <w:tcPr>
            <w:tcW w:w="9935" w:type="dxa"/>
          </w:tcPr>
          <w:p w14:paraId="63EFD2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loydminster - Wainwright - Vermilion - Provost</w:t>
            </w:r>
          </w:p>
          <w:p w14:paraId="025F0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loydminster - Wainwright - Vermilion - Provost</w:t>
            </w:r>
          </w:p>
          <w:p w14:paraId="130E78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075200</w:t>
            </w:r>
          </w:p>
          <w:p w14:paraId="2D2F38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79799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821679" w14:textId="77777777" w:rsidTr="00BC36E8">
        <w:trPr>
          <w:cantSplit/>
          <w:trHeight w:val="300"/>
        </w:trPr>
        <w:tc>
          <w:tcPr>
            <w:tcW w:w="9935" w:type="dxa"/>
          </w:tcPr>
          <w:p w14:paraId="147C5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Aberdeen incluant Aberdeen</w:t>
            </w:r>
          </w:p>
          <w:p w14:paraId="025CDF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berdeen including Aberdeen</w:t>
            </w:r>
          </w:p>
          <w:p w14:paraId="3FEB7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1</w:t>
            </w:r>
          </w:p>
          <w:p w14:paraId="489267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9AEC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3AE8FC" w14:textId="77777777" w:rsidTr="00BC36E8">
        <w:trPr>
          <w:cantSplit/>
          <w:trHeight w:val="300"/>
        </w:trPr>
        <w:tc>
          <w:tcPr>
            <w:tcW w:w="9935" w:type="dxa"/>
          </w:tcPr>
          <w:p w14:paraId="6EA51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bernethy incluant Balcarres et Abernethy</w:t>
            </w:r>
          </w:p>
          <w:p w14:paraId="4D6872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bernethy including Balcarres and Abernethy</w:t>
            </w:r>
          </w:p>
          <w:p w14:paraId="3AF38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61</w:t>
            </w:r>
          </w:p>
          <w:p w14:paraId="2C86D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C4006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037A61" w14:textId="77777777" w:rsidTr="00BC36E8">
        <w:trPr>
          <w:cantSplit/>
          <w:trHeight w:val="300"/>
        </w:trPr>
        <w:tc>
          <w:tcPr>
            <w:tcW w:w="9935" w:type="dxa"/>
          </w:tcPr>
          <w:p w14:paraId="2208DB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ntelope Park incluant Loverna et Hoosier</w:t>
            </w:r>
          </w:p>
          <w:p w14:paraId="48CDE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ntelope Park including Loverna and Hoosier</w:t>
            </w:r>
          </w:p>
          <w:p w14:paraId="1E9F7D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41</w:t>
            </w:r>
          </w:p>
          <w:p w14:paraId="679D72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4FFF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35C7E2" w14:textId="77777777" w:rsidTr="00BC36E8">
        <w:trPr>
          <w:cantSplit/>
          <w:trHeight w:val="300"/>
        </w:trPr>
        <w:tc>
          <w:tcPr>
            <w:tcW w:w="9935" w:type="dxa"/>
          </w:tcPr>
          <w:p w14:paraId="667AC9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ntler incluant Redvers Antler et Wauchope</w:t>
            </w:r>
          </w:p>
          <w:p w14:paraId="0FA0AE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ntler including Redvers Antler and Wauchope</w:t>
            </w:r>
          </w:p>
          <w:p w14:paraId="22425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42</w:t>
            </w:r>
          </w:p>
          <w:p w14:paraId="66ABE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D36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796518" w14:textId="77777777" w:rsidTr="00BC36E8">
        <w:trPr>
          <w:cantSplit/>
          <w:trHeight w:val="300"/>
        </w:trPr>
        <w:tc>
          <w:tcPr>
            <w:tcW w:w="9935" w:type="dxa"/>
          </w:tcPr>
          <w:p w14:paraId="5541E5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Arborfield incluant Arborfield et Zenon Park</w:t>
            </w:r>
          </w:p>
          <w:p w14:paraId="5BFF9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rborfield including Arborfield and Zenon Park</w:t>
            </w:r>
          </w:p>
          <w:p w14:paraId="782B2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51</w:t>
            </w:r>
          </w:p>
          <w:p w14:paraId="2AC1E1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AF8D7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0140691" w14:textId="77777777" w:rsidTr="00BC36E8">
        <w:trPr>
          <w:cantSplit/>
          <w:trHeight w:val="300"/>
        </w:trPr>
        <w:tc>
          <w:tcPr>
            <w:tcW w:w="9935" w:type="dxa"/>
          </w:tcPr>
          <w:p w14:paraId="372838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rgyle incluant Gainsborough et Carievale</w:t>
            </w:r>
          </w:p>
          <w:p w14:paraId="1D0252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rgyle including Gainsborough and Carievale</w:t>
            </w:r>
          </w:p>
          <w:p w14:paraId="7D3434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54</w:t>
            </w:r>
          </w:p>
          <w:p w14:paraId="56E11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53011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A506D3" w14:textId="77777777" w:rsidTr="00BC36E8">
        <w:trPr>
          <w:cantSplit/>
          <w:trHeight w:val="300"/>
        </w:trPr>
        <w:tc>
          <w:tcPr>
            <w:tcW w:w="9935" w:type="dxa"/>
          </w:tcPr>
          <w:p w14:paraId="4B4CDB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Arlington incluant Dollard</w:t>
            </w:r>
          </w:p>
          <w:p w14:paraId="5E9AA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Arlington including Dollard</w:t>
            </w:r>
          </w:p>
          <w:p w14:paraId="6E2B69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21</w:t>
            </w:r>
          </w:p>
          <w:p w14:paraId="12787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6AE3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6F5F99" w14:textId="77777777" w:rsidTr="00BC36E8">
        <w:trPr>
          <w:cantSplit/>
          <w:trHeight w:val="300"/>
        </w:trPr>
        <w:tc>
          <w:tcPr>
            <w:tcW w:w="9935" w:type="dxa"/>
          </w:tcPr>
          <w:p w14:paraId="5B03A8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rm River incluant Davidson et Girvin</w:t>
            </w:r>
          </w:p>
          <w:p w14:paraId="36563E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rm River including Davidson and Girvin</w:t>
            </w:r>
          </w:p>
          <w:p w14:paraId="25AC65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41</w:t>
            </w:r>
          </w:p>
          <w:p w14:paraId="61BAD0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6DE6F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0FB6EB" w14:textId="77777777" w:rsidTr="00BC36E8">
        <w:trPr>
          <w:cantSplit/>
          <w:trHeight w:val="300"/>
        </w:trPr>
        <w:tc>
          <w:tcPr>
            <w:tcW w:w="9935" w:type="dxa"/>
          </w:tcPr>
          <w:p w14:paraId="01B32D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Auvergne incluant Ponteix et Aneroid</w:t>
            </w:r>
          </w:p>
          <w:p w14:paraId="51F69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Auvergne including Ponteix and Aneroid</w:t>
            </w:r>
          </w:p>
          <w:p w14:paraId="7B9A89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51</w:t>
            </w:r>
          </w:p>
          <w:p w14:paraId="728F19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D84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0308B9" w14:textId="77777777" w:rsidTr="00BC36E8">
        <w:trPr>
          <w:cantSplit/>
          <w:trHeight w:val="300"/>
        </w:trPr>
        <w:tc>
          <w:tcPr>
            <w:tcW w:w="9935" w:type="dxa"/>
          </w:tcPr>
          <w:p w14:paraId="6CE94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aildon incluant Briercrest</w:t>
            </w:r>
          </w:p>
          <w:p w14:paraId="4CCFC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aildon including Briercrest</w:t>
            </w:r>
          </w:p>
          <w:p w14:paraId="5B146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7</w:t>
            </w:r>
          </w:p>
          <w:p w14:paraId="3875E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D2E4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2CDBBB" w14:textId="77777777" w:rsidTr="00BC36E8">
        <w:trPr>
          <w:cantSplit/>
          <w:trHeight w:val="300"/>
        </w:trPr>
        <w:tc>
          <w:tcPr>
            <w:tcW w:w="9935" w:type="dxa"/>
          </w:tcPr>
          <w:p w14:paraId="76726A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arrier Valley incluant Archerwill et McKague</w:t>
            </w:r>
          </w:p>
          <w:p w14:paraId="1E7A68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arrier Valley including Archerwill and McKague</w:t>
            </w:r>
          </w:p>
          <w:p w14:paraId="5919AD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6</w:t>
            </w:r>
          </w:p>
          <w:p w14:paraId="491116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FA3B3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F2D5CE9" w14:textId="77777777" w:rsidTr="00BC36E8">
        <w:trPr>
          <w:cantSplit/>
          <w:trHeight w:val="300"/>
        </w:trPr>
        <w:tc>
          <w:tcPr>
            <w:tcW w:w="9935" w:type="dxa"/>
          </w:tcPr>
          <w:p w14:paraId="71F659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Battle River incluant la rés. ind. </w:t>
            </w:r>
            <w:r w:rsidRPr="00EE62C3">
              <w:rPr>
                <w:rFonts w:ascii="Calibri" w:hAnsi="Calibri" w:cs="Calibri"/>
                <w:color w:val="000000"/>
              </w:rPr>
              <w:t>Sweet Grass et Delmas</w:t>
            </w:r>
          </w:p>
          <w:p w14:paraId="12DF97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attle River including Sweet Grass Res. and Delmas</w:t>
            </w:r>
          </w:p>
          <w:p w14:paraId="26CFE3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42</w:t>
            </w:r>
          </w:p>
          <w:p w14:paraId="10481C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977A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71D028" w14:textId="77777777" w:rsidTr="00BC36E8">
        <w:trPr>
          <w:cantSplit/>
          <w:trHeight w:val="300"/>
        </w:trPr>
        <w:tc>
          <w:tcPr>
            <w:tcW w:w="9935" w:type="dxa"/>
          </w:tcPr>
          <w:p w14:paraId="4A523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Bayne incluant Bruno Peterson et Dana</w:t>
            </w:r>
          </w:p>
          <w:p w14:paraId="4FFDC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ayne including Bruno Peterson and Dana</w:t>
            </w:r>
          </w:p>
          <w:p w14:paraId="54E1A7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5</w:t>
            </w:r>
          </w:p>
          <w:p w14:paraId="6FF1B0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5FD1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2F65AB" w14:textId="77777777" w:rsidTr="00BC36E8">
        <w:trPr>
          <w:cantSplit/>
          <w:trHeight w:val="300"/>
        </w:trPr>
        <w:tc>
          <w:tcPr>
            <w:tcW w:w="9935" w:type="dxa"/>
          </w:tcPr>
          <w:p w14:paraId="7B4B7E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eaver River incluant Pierceland et Goodsoil</w:t>
            </w:r>
          </w:p>
          <w:p w14:paraId="1A3450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eaver River including Pierceland and Goodsoil</w:t>
            </w:r>
          </w:p>
          <w:p w14:paraId="6408C0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20</w:t>
            </w:r>
          </w:p>
          <w:p w14:paraId="3ECC5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0F69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C6B3E5" w14:textId="77777777" w:rsidTr="00BC36E8">
        <w:trPr>
          <w:cantSplit/>
          <w:trHeight w:val="300"/>
        </w:trPr>
        <w:tc>
          <w:tcPr>
            <w:tcW w:w="9935" w:type="dxa"/>
          </w:tcPr>
          <w:p w14:paraId="685C3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engough incluant Bengough</w:t>
            </w:r>
          </w:p>
          <w:p w14:paraId="34366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engough including Bengough</w:t>
            </w:r>
          </w:p>
          <w:p w14:paraId="255BE1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61</w:t>
            </w:r>
          </w:p>
          <w:p w14:paraId="50E09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37DF2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BFC3C9" w14:textId="77777777" w:rsidTr="00BC36E8">
        <w:trPr>
          <w:cantSplit/>
          <w:trHeight w:val="300"/>
        </w:trPr>
        <w:tc>
          <w:tcPr>
            <w:tcW w:w="9935" w:type="dxa"/>
          </w:tcPr>
          <w:p w14:paraId="5EF02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enson incluant Benson</w:t>
            </w:r>
          </w:p>
          <w:p w14:paraId="3EDBF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enson including Benson</w:t>
            </w:r>
          </w:p>
          <w:p w14:paraId="17DF7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42</w:t>
            </w:r>
          </w:p>
          <w:p w14:paraId="734C05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8CC0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36F01E" w14:textId="77777777" w:rsidTr="00BC36E8">
        <w:trPr>
          <w:cantSplit/>
          <w:trHeight w:val="300"/>
        </w:trPr>
        <w:tc>
          <w:tcPr>
            <w:tcW w:w="9935" w:type="dxa"/>
          </w:tcPr>
          <w:p w14:paraId="77C6BE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ig Arm incluant Imperial et Liberty</w:t>
            </w:r>
          </w:p>
          <w:p w14:paraId="1E9479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ig Arm including Imperial and Liberty</w:t>
            </w:r>
          </w:p>
          <w:p w14:paraId="411747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43</w:t>
            </w:r>
          </w:p>
          <w:p w14:paraId="351EE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E6CF6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48CD7F" w14:textId="77777777" w:rsidTr="00BC36E8">
        <w:trPr>
          <w:cantSplit/>
          <w:trHeight w:val="300"/>
        </w:trPr>
        <w:tc>
          <w:tcPr>
            <w:tcW w:w="9935" w:type="dxa"/>
          </w:tcPr>
          <w:p w14:paraId="17A689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ig Quill incluant Wynyard Dafoe et Kandahar</w:t>
            </w:r>
          </w:p>
          <w:p w14:paraId="6AE40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ig Quill including Wynyard Dafoe and Kandahar</w:t>
            </w:r>
          </w:p>
          <w:p w14:paraId="49A61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1</w:t>
            </w:r>
          </w:p>
          <w:p w14:paraId="0439D0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F439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63F8BC" w14:textId="77777777" w:rsidTr="00BC36E8">
        <w:trPr>
          <w:cantSplit/>
          <w:trHeight w:val="300"/>
        </w:trPr>
        <w:tc>
          <w:tcPr>
            <w:tcW w:w="9935" w:type="dxa"/>
          </w:tcPr>
          <w:p w14:paraId="60004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ig River incluant Big River et Chitek Lake</w:t>
            </w:r>
          </w:p>
          <w:p w14:paraId="052B42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ig River including Big River and Chitek Lake</w:t>
            </w:r>
          </w:p>
          <w:p w14:paraId="67B515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50</w:t>
            </w:r>
          </w:p>
          <w:p w14:paraId="29024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6D1D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863B2E" w14:textId="77777777" w:rsidTr="00BC36E8">
        <w:trPr>
          <w:cantSplit/>
          <w:trHeight w:val="300"/>
        </w:trPr>
        <w:tc>
          <w:tcPr>
            <w:tcW w:w="9935" w:type="dxa"/>
          </w:tcPr>
          <w:p w14:paraId="554A1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ig Stick incluant Golden Prairie</w:t>
            </w:r>
          </w:p>
          <w:p w14:paraId="16E05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ig Stick including Golden Prairie</w:t>
            </w:r>
          </w:p>
          <w:p w14:paraId="385BF4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5</w:t>
            </w:r>
          </w:p>
          <w:p w14:paraId="3AD02F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FCC16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7C0841A" w14:textId="77777777" w:rsidTr="00BC36E8">
        <w:trPr>
          <w:cantSplit/>
          <w:trHeight w:val="300"/>
        </w:trPr>
        <w:tc>
          <w:tcPr>
            <w:tcW w:w="9935" w:type="dxa"/>
          </w:tcPr>
          <w:p w14:paraId="3F9921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Biggar incluant Biggar et Springwater</w:t>
            </w:r>
          </w:p>
          <w:p w14:paraId="70B200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iggar including Biggar and Springwater</w:t>
            </w:r>
          </w:p>
          <w:p w14:paraId="77BE7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32</w:t>
            </w:r>
          </w:p>
          <w:p w14:paraId="612B1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D3224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5E9DEB" w14:textId="77777777" w:rsidTr="00BC36E8">
        <w:trPr>
          <w:cantSplit/>
          <w:trHeight w:val="300"/>
        </w:trPr>
        <w:tc>
          <w:tcPr>
            <w:tcW w:w="9935" w:type="dxa"/>
          </w:tcPr>
          <w:p w14:paraId="4F989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Birch Hills incluant la rés. ind. </w:t>
            </w:r>
            <w:r w:rsidRPr="00EE62C3">
              <w:rPr>
                <w:rFonts w:ascii="Calibri" w:hAnsi="Calibri" w:cs="Calibri"/>
                <w:color w:val="000000"/>
              </w:rPr>
              <w:t>Muskoday</w:t>
            </w:r>
          </w:p>
          <w:p w14:paraId="2CBEB0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irch Hills including Muskoday Res.</w:t>
            </w:r>
          </w:p>
          <w:p w14:paraId="2A7C4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72</w:t>
            </w:r>
          </w:p>
          <w:p w14:paraId="7D5E26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002FA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1BEA3D" w14:textId="77777777" w:rsidTr="00BC36E8">
        <w:trPr>
          <w:cantSplit/>
          <w:trHeight w:val="300"/>
        </w:trPr>
        <w:tc>
          <w:tcPr>
            <w:tcW w:w="9935" w:type="dxa"/>
          </w:tcPr>
          <w:p w14:paraId="21DD0B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jorkdale incluant Greenwater Lake Prov. Park</w:t>
            </w:r>
          </w:p>
          <w:p w14:paraId="3812D4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jorkdale including Greenwater Lake Prov. </w:t>
            </w:r>
            <w:r w:rsidRPr="00EE62C3">
              <w:rPr>
                <w:rFonts w:ascii="Calibri" w:hAnsi="Calibri" w:cs="Calibri"/>
                <w:color w:val="000000"/>
                <w:lang w:val="fr-CA"/>
              </w:rPr>
              <w:t>Park</w:t>
            </w:r>
          </w:p>
          <w:p w14:paraId="456F56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52</w:t>
            </w:r>
          </w:p>
          <w:p w14:paraId="5B59D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09E6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5310CE" w14:textId="77777777" w:rsidTr="00BC36E8">
        <w:trPr>
          <w:cantSplit/>
          <w:trHeight w:val="300"/>
        </w:trPr>
        <w:tc>
          <w:tcPr>
            <w:tcW w:w="9935" w:type="dxa"/>
          </w:tcPr>
          <w:p w14:paraId="04F619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laine Lake incluant Blaine Lake</w:t>
            </w:r>
          </w:p>
          <w:p w14:paraId="703945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laine Lake including Blaine Lake</w:t>
            </w:r>
          </w:p>
          <w:p w14:paraId="603E85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12</w:t>
            </w:r>
          </w:p>
          <w:p w14:paraId="599644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4C5E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FCC229" w14:textId="77777777" w:rsidTr="00BC36E8">
        <w:trPr>
          <w:cantSplit/>
          <w:trHeight w:val="300"/>
        </w:trPr>
        <w:tc>
          <w:tcPr>
            <w:tcW w:w="9935" w:type="dxa"/>
          </w:tcPr>
          <w:p w14:paraId="1BB8A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lucher incluant Allan Clavet Bradwell et Elstow</w:t>
            </w:r>
          </w:p>
          <w:p w14:paraId="154E39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lucher including Allan Clavet Bradwell and Elstow</w:t>
            </w:r>
          </w:p>
          <w:p w14:paraId="74F75B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53</w:t>
            </w:r>
          </w:p>
          <w:p w14:paraId="507BB5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4FFF2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16A23F" w14:textId="77777777" w:rsidTr="00BC36E8">
        <w:trPr>
          <w:cantSplit/>
          <w:trHeight w:val="300"/>
        </w:trPr>
        <w:tc>
          <w:tcPr>
            <w:tcW w:w="9935" w:type="dxa"/>
          </w:tcPr>
          <w:p w14:paraId="50B17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one Creek incluant Simmie et Scotsguard</w:t>
            </w:r>
          </w:p>
          <w:p w14:paraId="43C7D2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one Creek including Simmie and Scotsguard</w:t>
            </w:r>
          </w:p>
          <w:p w14:paraId="63D38D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31</w:t>
            </w:r>
          </w:p>
          <w:p w14:paraId="45DCD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524C1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AC9E52" w14:textId="77777777" w:rsidTr="00BC36E8">
        <w:trPr>
          <w:cantSplit/>
          <w:trHeight w:val="300"/>
        </w:trPr>
        <w:tc>
          <w:tcPr>
            <w:tcW w:w="9935" w:type="dxa"/>
          </w:tcPr>
          <w:p w14:paraId="355B17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ratt's Lake incluant Wilcox Corinne et Estlin</w:t>
            </w:r>
          </w:p>
          <w:p w14:paraId="02975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ratt's Lake including Wilcox Corinne and Estlin</w:t>
            </w:r>
          </w:p>
          <w:p w14:paraId="03C540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32</w:t>
            </w:r>
          </w:p>
          <w:p w14:paraId="414BD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6ACC9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E1C4D8" w14:textId="77777777" w:rsidTr="00BC36E8">
        <w:trPr>
          <w:cantSplit/>
          <w:trHeight w:val="300"/>
        </w:trPr>
        <w:tc>
          <w:tcPr>
            <w:tcW w:w="9935" w:type="dxa"/>
          </w:tcPr>
          <w:p w14:paraId="6242B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ritannia incluant Hillmond</w:t>
            </w:r>
          </w:p>
          <w:p w14:paraId="357A3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ritannia including Hillmond</w:t>
            </w:r>
          </w:p>
          <w:p w14:paraId="2D83C7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21</w:t>
            </w:r>
          </w:p>
          <w:p w14:paraId="337911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90D2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9E840C2" w14:textId="77777777" w:rsidTr="00BC36E8">
        <w:trPr>
          <w:cantSplit/>
          <w:trHeight w:val="300"/>
        </w:trPr>
        <w:tc>
          <w:tcPr>
            <w:tcW w:w="9935" w:type="dxa"/>
          </w:tcPr>
          <w:p w14:paraId="3C4974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Brock incluant Arcola et Kisbey</w:t>
            </w:r>
          </w:p>
          <w:p w14:paraId="690BF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rock including Arcola and Kisbey</w:t>
            </w:r>
          </w:p>
          <w:p w14:paraId="0AE9D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12</w:t>
            </w:r>
          </w:p>
          <w:p w14:paraId="476DD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F6E6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F5C69FD" w14:textId="77777777" w:rsidTr="00BC36E8">
        <w:trPr>
          <w:cantSplit/>
          <w:trHeight w:val="300"/>
        </w:trPr>
        <w:tc>
          <w:tcPr>
            <w:tcW w:w="9935" w:type="dxa"/>
          </w:tcPr>
          <w:p w14:paraId="4E091D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rokenshell incluant Trossachs</w:t>
            </w:r>
          </w:p>
          <w:p w14:paraId="4EAE6B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rokenshell including Trossachs</w:t>
            </w:r>
          </w:p>
          <w:p w14:paraId="14592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14</w:t>
            </w:r>
          </w:p>
          <w:p w14:paraId="3C39C8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FBB4B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4F2F2CD" w14:textId="77777777" w:rsidTr="00BC36E8">
        <w:trPr>
          <w:cantSplit/>
          <w:trHeight w:val="300"/>
        </w:trPr>
        <w:tc>
          <w:tcPr>
            <w:tcW w:w="9935" w:type="dxa"/>
          </w:tcPr>
          <w:p w14:paraId="375AC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Browning incluant Lampman</w:t>
            </w:r>
          </w:p>
          <w:p w14:paraId="316FA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rowning including Lampman</w:t>
            </w:r>
          </w:p>
          <w:p w14:paraId="24B2C2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21</w:t>
            </w:r>
          </w:p>
          <w:p w14:paraId="78D8EB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4D7C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D2D7C12" w14:textId="77777777" w:rsidTr="00BC36E8">
        <w:trPr>
          <w:cantSplit/>
          <w:trHeight w:val="300"/>
        </w:trPr>
        <w:tc>
          <w:tcPr>
            <w:tcW w:w="9935" w:type="dxa"/>
          </w:tcPr>
          <w:p w14:paraId="07598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uchanan incluant Buchanan Amsterdam et Tadmore</w:t>
            </w:r>
          </w:p>
          <w:p w14:paraId="10EE64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uchanan including Buchanan Amsterdam and Tadmore</w:t>
            </w:r>
          </w:p>
          <w:p w14:paraId="2496F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14</w:t>
            </w:r>
          </w:p>
          <w:p w14:paraId="4DF4B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0D6D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37ECC2A" w14:textId="77777777" w:rsidTr="00BC36E8">
        <w:trPr>
          <w:cantSplit/>
          <w:trHeight w:val="300"/>
        </w:trPr>
        <w:tc>
          <w:tcPr>
            <w:tcW w:w="9935" w:type="dxa"/>
          </w:tcPr>
          <w:p w14:paraId="24FD86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Buckland incluant la rés. ind. </w:t>
            </w:r>
            <w:r w:rsidRPr="00EE62C3">
              <w:rPr>
                <w:rFonts w:ascii="Calibri" w:hAnsi="Calibri" w:cs="Calibri"/>
                <w:color w:val="000000"/>
              </w:rPr>
              <w:t>Wahpeton et Spruce Home</w:t>
            </w:r>
          </w:p>
          <w:p w14:paraId="2D1C91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Buckland including Wahpeton Res. and Spruce Home</w:t>
            </w:r>
          </w:p>
          <w:p w14:paraId="3C12F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61</w:t>
            </w:r>
          </w:p>
          <w:p w14:paraId="3DE11D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23A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023D88B" w14:textId="77777777" w:rsidTr="00BC36E8">
        <w:trPr>
          <w:cantSplit/>
          <w:trHeight w:val="300"/>
        </w:trPr>
        <w:tc>
          <w:tcPr>
            <w:tcW w:w="9935" w:type="dxa"/>
          </w:tcPr>
          <w:p w14:paraId="626B54CD" w14:textId="7FFBC4A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Buffalo incluant Phippen</w:t>
            </w:r>
          </w:p>
          <w:p w14:paraId="4AA13A21" w14:textId="78B5720B"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C268F0">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Buffalo including Phippen</w:t>
            </w:r>
          </w:p>
          <w:p w14:paraId="263FCE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43</w:t>
            </w:r>
          </w:p>
          <w:p w14:paraId="78F1D9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12EEC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0D355CD" w14:textId="77777777" w:rsidTr="00BC36E8">
        <w:trPr>
          <w:cantSplit/>
          <w:trHeight w:val="300"/>
        </w:trPr>
        <w:tc>
          <w:tcPr>
            <w:tcW w:w="9935" w:type="dxa"/>
          </w:tcPr>
          <w:p w14:paraId="6A370A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lder incluant Calder et Wroxton</w:t>
            </w:r>
          </w:p>
          <w:p w14:paraId="5C8DB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lder including Calder and Wroxton</w:t>
            </w:r>
          </w:p>
          <w:p w14:paraId="432D9D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32</w:t>
            </w:r>
          </w:p>
          <w:p w14:paraId="48005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14AE2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544F07E" w14:textId="77777777" w:rsidTr="00BC36E8">
        <w:trPr>
          <w:cantSplit/>
          <w:trHeight w:val="300"/>
        </w:trPr>
        <w:tc>
          <w:tcPr>
            <w:tcW w:w="9935" w:type="dxa"/>
          </w:tcPr>
          <w:p w14:paraId="068F6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ledonia incluant Milestone et Parry</w:t>
            </w:r>
          </w:p>
          <w:p w14:paraId="4744E1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ledonia including Milestone and Parry</w:t>
            </w:r>
          </w:p>
          <w:p w14:paraId="3886EC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11</w:t>
            </w:r>
          </w:p>
          <w:p w14:paraId="2B2CC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04AEB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84B575D" w14:textId="77777777" w:rsidTr="00BC36E8">
        <w:trPr>
          <w:cantSplit/>
          <w:trHeight w:val="300"/>
        </w:trPr>
        <w:tc>
          <w:tcPr>
            <w:tcW w:w="9935" w:type="dxa"/>
          </w:tcPr>
          <w:p w14:paraId="40CABD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Cambria incluant Torquay et Outram</w:t>
            </w:r>
          </w:p>
          <w:p w14:paraId="3CC78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mbria including Torquay and Outram</w:t>
            </w:r>
          </w:p>
          <w:p w14:paraId="4DB4F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43</w:t>
            </w:r>
          </w:p>
          <w:p w14:paraId="33CB3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7613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466313A" w14:textId="77777777" w:rsidTr="00BC36E8">
        <w:trPr>
          <w:cantSplit/>
          <w:trHeight w:val="300"/>
        </w:trPr>
        <w:tc>
          <w:tcPr>
            <w:tcW w:w="9935" w:type="dxa"/>
          </w:tcPr>
          <w:p w14:paraId="4D633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na incluant Melville</w:t>
            </w:r>
          </w:p>
          <w:p w14:paraId="72D42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na including Melville</w:t>
            </w:r>
          </w:p>
          <w:p w14:paraId="500DD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14</w:t>
            </w:r>
          </w:p>
          <w:p w14:paraId="3F4461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634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102752F" w14:textId="77777777" w:rsidTr="00BC36E8">
        <w:trPr>
          <w:cantSplit/>
          <w:trHeight w:val="300"/>
        </w:trPr>
        <w:tc>
          <w:tcPr>
            <w:tcW w:w="9935" w:type="dxa"/>
          </w:tcPr>
          <w:p w14:paraId="7F7B55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naan incluant Lucky Lake</w:t>
            </w:r>
          </w:p>
          <w:p w14:paraId="399AB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naan including Lucky Lake</w:t>
            </w:r>
          </w:p>
          <w:p w14:paraId="7FFD6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13</w:t>
            </w:r>
          </w:p>
          <w:p w14:paraId="384565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95585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2F515C8" w14:textId="77777777" w:rsidTr="00BC36E8">
        <w:trPr>
          <w:cantSplit/>
          <w:trHeight w:val="300"/>
        </w:trPr>
        <w:tc>
          <w:tcPr>
            <w:tcW w:w="9935" w:type="dxa"/>
          </w:tcPr>
          <w:p w14:paraId="165654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Canwood incluant Debden et la rés. ind. </w:t>
            </w:r>
            <w:r w:rsidRPr="00EE62C3">
              <w:rPr>
                <w:rFonts w:ascii="Calibri" w:hAnsi="Calibri" w:cs="Calibri"/>
                <w:color w:val="000000"/>
              </w:rPr>
              <w:t>Big River</w:t>
            </w:r>
          </w:p>
          <w:p w14:paraId="0906F0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anwood including Debden and Big River Res.</w:t>
            </w:r>
          </w:p>
          <w:p w14:paraId="6A54D8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12</w:t>
            </w:r>
          </w:p>
          <w:p w14:paraId="53FB3B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82087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A430278" w14:textId="77777777" w:rsidTr="00BC36E8">
        <w:trPr>
          <w:cantSplit/>
          <w:trHeight w:val="300"/>
        </w:trPr>
        <w:tc>
          <w:tcPr>
            <w:tcW w:w="9935" w:type="dxa"/>
          </w:tcPr>
          <w:p w14:paraId="4F5179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rmichael incluant Carmichael</w:t>
            </w:r>
          </w:p>
          <w:p w14:paraId="03A316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rmichael including Carmichael</w:t>
            </w:r>
          </w:p>
          <w:p w14:paraId="22B56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33</w:t>
            </w:r>
          </w:p>
          <w:p w14:paraId="25548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6BA2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4B025D1" w14:textId="77777777" w:rsidTr="00BC36E8">
        <w:trPr>
          <w:cantSplit/>
          <w:trHeight w:val="300"/>
        </w:trPr>
        <w:tc>
          <w:tcPr>
            <w:tcW w:w="9935" w:type="dxa"/>
          </w:tcPr>
          <w:p w14:paraId="57C28B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aron incluant Caronport et Caron</w:t>
            </w:r>
          </w:p>
          <w:p w14:paraId="5D6A2D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aron including Caronport and Caron</w:t>
            </w:r>
          </w:p>
          <w:p w14:paraId="4D72C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1</w:t>
            </w:r>
          </w:p>
          <w:p w14:paraId="476CD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53A3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4B93456" w14:textId="77777777" w:rsidTr="00BC36E8">
        <w:trPr>
          <w:cantSplit/>
          <w:trHeight w:val="300"/>
        </w:trPr>
        <w:tc>
          <w:tcPr>
            <w:tcW w:w="9935" w:type="dxa"/>
          </w:tcPr>
          <w:p w14:paraId="54A7B1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haplin incluant Chaplin</w:t>
            </w:r>
          </w:p>
          <w:p w14:paraId="405AB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haplin including Chaplin</w:t>
            </w:r>
          </w:p>
          <w:p w14:paraId="736B2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31</w:t>
            </w:r>
          </w:p>
          <w:p w14:paraId="70F02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7A9B6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841588A" w14:textId="77777777" w:rsidTr="00BC36E8">
        <w:trPr>
          <w:cantSplit/>
          <w:trHeight w:val="300"/>
        </w:trPr>
        <w:tc>
          <w:tcPr>
            <w:tcW w:w="9935" w:type="dxa"/>
          </w:tcPr>
          <w:p w14:paraId="6019A2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hester incluant Windthorst Glenavon et Peebles</w:t>
            </w:r>
          </w:p>
          <w:p w14:paraId="527C1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hester including Windthorst Glenavon and Peebles</w:t>
            </w:r>
          </w:p>
          <w:p w14:paraId="7CC56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21</w:t>
            </w:r>
          </w:p>
          <w:p w14:paraId="3B7EB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203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E2DD056" w14:textId="77777777" w:rsidTr="00BC36E8">
        <w:trPr>
          <w:cantSplit/>
          <w:trHeight w:val="300"/>
        </w:trPr>
        <w:tc>
          <w:tcPr>
            <w:tcW w:w="9935" w:type="dxa"/>
          </w:tcPr>
          <w:p w14:paraId="5DEE8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Chesterfield incluant Eatonia et Mantario</w:t>
            </w:r>
          </w:p>
          <w:p w14:paraId="21B604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hesterfield including Eatonia and Mantario</w:t>
            </w:r>
          </w:p>
          <w:p w14:paraId="5EE5B0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71</w:t>
            </w:r>
          </w:p>
          <w:p w14:paraId="2CA3E3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669A6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FE90061" w14:textId="77777777" w:rsidTr="00BC36E8">
        <w:trPr>
          <w:cantSplit/>
          <w:trHeight w:val="300"/>
        </w:trPr>
        <w:tc>
          <w:tcPr>
            <w:tcW w:w="9935" w:type="dxa"/>
          </w:tcPr>
          <w:p w14:paraId="7E9E57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Churchbridge incluant Churchbridge et MacNutt</w:t>
            </w:r>
          </w:p>
          <w:p w14:paraId="1B9DDD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hurchbridge including Churchbridge and MacNutt</w:t>
            </w:r>
          </w:p>
          <w:p w14:paraId="124E2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34</w:t>
            </w:r>
          </w:p>
          <w:p w14:paraId="5ABF0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CBAA8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2368D07" w14:textId="77777777" w:rsidTr="00BC36E8">
        <w:trPr>
          <w:cantSplit/>
          <w:trHeight w:val="300"/>
        </w:trPr>
        <w:tc>
          <w:tcPr>
            <w:tcW w:w="9935" w:type="dxa"/>
          </w:tcPr>
          <w:p w14:paraId="38C064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layton incluant Norquay Stenen et Swan Plain</w:t>
            </w:r>
          </w:p>
          <w:p w14:paraId="47D3C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layton including Norquay Stenen and Swan Plain</w:t>
            </w:r>
          </w:p>
          <w:p w14:paraId="225AB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41</w:t>
            </w:r>
          </w:p>
          <w:p w14:paraId="0D97CE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3CFB3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E337652" w14:textId="77777777" w:rsidTr="00BC36E8">
        <w:trPr>
          <w:cantSplit/>
          <w:trHeight w:val="300"/>
        </w:trPr>
        <w:tc>
          <w:tcPr>
            <w:tcW w:w="9935" w:type="dxa"/>
          </w:tcPr>
          <w:p w14:paraId="21CCF7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linworth incluant Sceptre Lemsford et Portreeve</w:t>
            </w:r>
          </w:p>
          <w:p w14:paraId="4F4648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linworth including Sceptre Lemsford and Portreeve</w:t>
            </w:r>
          </w:p>
          <w:p w14:paraId="566450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21</w:t>
            </w:r>
          </w:p>
          <w:p w14:paraId="617B5D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4AD7A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4EBA86F" w14:textId="77777777" w:rsidTr="00BC36E8">
        <w:trPr>
          <w:cantSplit/>
          <w:trHeight w:val="300"/>
        </w:trPr>
        <w:tc>
          <w:tcPr>
            <w:tcW w:w="9935" w:type="dxa"/>
          </w:tcPr>
          <w:p w14:paraId="374EE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alfields incluant Bienfait et North Portal</w:t>
            </w:r>
          </w:p>
          <w:p w14:paraId="68FEF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alfields including Bienfait and North Portal</w:t>
            </w:r>
          </w:p>
          <w:p w14:paraId="19447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22</w:t>
            </w:r>
          </w:p>
          <w:p w14:paraId="719183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70E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0805617" w14:textId="77777777" w:rsidTr="00BC36E8">
        <w:trPr>
          <w:cantSplit/>
          <w:trHeight w:val="300"/>
        </w:trPr>
        <w:tc>
          <w:tcPr>
            <w:tcW w:w="9935" w:type="dxa"/>
          </w:tcPr>
          <w:p w14:paraId="3FA9A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lonsay incluant Colonsay et Meacham</w:t>
            </w:r>
          </w:p>
          <w:p w14:paraId="6AE8CF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lonsay including Colonsay and Meacham</w:t>
            </w:r>
          </w:p>
          <w:p w14:paraId="0076CC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51</w:t>
            </w:r>
          </w:p>
          <w:p w14:paraId="689986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4D0FC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CB540C1" w14:textId="77777777" w:rsidTr="00BC36E8">
        <w:trPr>
          <w:cantSplit/>
          <w:trHeight w:val="300"/>
        </w:trPr>
        <w:tc>
          <w:tcPr>
            <w:tcW w:w="9935" w:type="dxa"/>
          </w:tcPr>
          <w:p w14:paraId="16737A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nnaught incluant Ridgedale et New Osgoode</w:t>
            </w:r>
          </w:p>
          <w:p w14:paraId="67338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nnaught including Ridgedale and New Osgoode</w:t>
            </w:r>
          </w:p>
          <w:p w14:paraId="3FAAE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2</w:t>
            </w:r>
          </w:p>
          <w:p w14:paraId="1B9AD4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DD342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16725" w:rsidRPr="00C268F0" w14:paraId="37E57389" w14:textId="77777777" w:rsidTr="00BC36E8">
        <w:trPr>
          <w:cantSplit/>
          <w:trHeight w:val="300"/>
        </w:trPr>
        <w:tc>
          <w:tcPr>
            <w:tcW w:w="9935" w:type="dxa"/>
          </w:tcPr>
          <w:p w14:paraId="6F5E7733" w14:textId="20F7E621" w:rsidR="00D16725" w:rsidRDefault="00D16725" w:rsidP="00D16725">
            <w:pPr>
              <w:widowControl w:val="0"/>
              <w:autoSpaceDE w:val="0"/>
              <w:autoSpaceDN w:val="0"/>
              <w:adjustRightInd w:val="0"/>
              <w:spacing w:after="0" w:line="240" w:lineRule="auto"/>
              <w:rPr>
                <w:rFonts w:ascii="Calibri" w:hAnsi="Calibri" w:cs="Calibri"/>
                <w:color w:val="000000"/>
              </w:rPr>
            </w:pPr>
            <w:r w:rsidRPr="00D16725">
              <w:rPr>
                <w:rFonts w:ascii="Calibri" w:hAnsi="Calibri" w:cs="Calibri"/>
                <w:color w:val="000000"/>
                <w:lang w:val="fr-CA"/>
              </w:rPr>
              <w:t xml:space="preserve">m.r. de Corman Park au nord-est de la route Yellowhead incl. </w:t>
            </w:r>
            <w:r w:rsidRPr="00D16725">
              <w:rPr>
                <w:rFonts w:ascii="Calibri" w:hAnsi="Calibri" w:cs="Calibri"/>
                <w:color w:val="000000"/>
              </w:rPr>
              <w:t xml:space="preserve">Martensville Warman </w:t>
            </w:r>
            <w:r w:rsidR="002A4DB9">
              <w:rPr>
                <w:rFonts w:ascii="Calibri" w:hAnsi="Calibri" w:cs="Calibri"/>
                <w:color w:val="000000"/>
              </w:rPr>
              <w:t>et</w:t>
            </w:r>
            <w:r w:rsidRPr="00D16725">
              <w:rPr>
                <w:rFonts w:ascii="Calibri" w:hAnsi="Calibri" w:cs="Calibri"/>
                <w:color w:val="000000"/>
              </w:rPr>
              <w:t xml:space="preserve"> Langham          </w:t>
            </w:r>
          </w:p>
          <w:p w14:paraId="2FAFC9EB" w14:textId="607F047D" w:rsidR="00D16725" w:rsidRPr="00402D49" w:rsidRDefault="00D16725" w:rsidP="00D16725">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Pr="00D16725">
              <w:rPr>
                <w:rFonts w:ascii="Calibri" w:hAnsi="Calibri" w:cs="Calibri"/>
                <w:color w:val="000000"/>
              </w:rPr>
              <w:t xml:space="preserve">R.M. of Corman Park northeast of the Yellowhead Highway incl. </w:t>
            </w:r>
            <w:r w:rsidRPr="00402D49">
              <w:rPr>
                <w:rFonts w:ascii="Calibri" w:hAnsi="Calibri" w:cs="Calibri"/>
                <w:color w:val="000000"/>
                <w:lang w:val="fr-CA"/>
              </w:rPr>
              <w:t>Martensville   Warman and Langham</w:t>
            </w:r>
          </w:p>
          <w:p w14:paraId="05E20175" w14:textId="56B12023" w:rsidR="00D16725" w:rsidRPr="00EE62C3" w:rsidRDefault="00D16725" w:rsidP="00D16725">
            <w:pPr>
              <w:widowControl w:val="0"/>
              <w:autoSpaceDE w:val="0"/>
              <w:autoSpaceDN w:val="0"/>
              <w:adjustRightInd w:val="0"/>
              <w:spacing w:after="0" w:line="240" w:lineRule="auto"/>
              <w:rPr>
                <w:rFonts w:ascii="Calibri" w:hAnsi="Calibri" w:cs="Calibri"/>
                <w:color w:val="000000"/>
                <w:lang w:val="fr-CA"/>
              </w:rPr>
            </w:pPr>
            <w:r w:rsidRPr="00402D4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D16725">
              <w:rPr>
                <w:rFonts w:ascii="Calibri" w:hAnsi="Calibri" w:cs="Calibri"/>
                <w:color w:val="000000"/>
                <w:lang w:val="fr-CA"/>
              </w:rPr>
              <w:t>065435</w:t>
            </w:r>
          </w:p>
          <w:p w14:paraId="4A5EAB1D" w14:textId="77777777" w:rsidR="00D16725" w:rsidRPr="00EE62C3" w:rsidRDefault="00D16725" w:rsidP="00D1672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719D3ACB" w14:textId="2CD7478F" w:rsidR="00D16725" w:rsidRPr="00EE62C3" w:rsidRDefault="00D16725" w:rsidP="00D1672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16725" w:rsidRPr="00C268F0" w14:paraId="4D9F63A3" w14:textId="77777777" w:rsidTr="00BC36E8">
        <w:trPr>
          <w:cantSplit/>
          <w:trHeight w:val="300"/>
        </w:trPr>
        <w:tc>
          <w:tcPr>
            <w:tcW w:w="9935" w:type="dxa"/>
          </w:tcPr>
          <w:p w14:paraId="4BE29D5A" w14:textId="458E48F3" w:rsidR="00D16725" w:rsidRPr="00D16725" w:rsidRDefault="00D16725" w:rsidP="00D16725">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lang w:val="fr-CA"/>
              </w:rPr>
              <w:lastRenderedPageBreak/>
              <w:t xml:space="preserve">m.r. de Corman Park au sud-ouest de la route Yellowhead          </w:t>
            </w:r>
          </w:p>
          <w:p w14:paraId="4FBB624E" w14:textId="343ACC80" w:rsidR="00D16725" w:rsidRPr="00D16725" w:rsidRDefault="00D16725" w:rsidP="00D16725">
            <w:pPr>
              <w:widowControl w:val="0"/>
              <w:autoSpaceDE w:val="0"/>
              <w:autoSpaceDN w:val="0"/>
              <w:adjustRightInd w:val="0"/>
              <w:spacing w:after="0" w:line="240" w:lineRule="auto"/>
              <w:rPr>
                <w:rFonts w:ascii="Calibri" w:hAnsi="Calibri" w:cs="Calibri"/>
                <w:color w:val="000000"/>
              </w:rPr>
            </w:pPr>
            <w:r w:rsidRPr="00402D4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D16725">
              <w:rPr>
                <w:rFonts w:ascii="Calibri" w:hAnsi="Calibri" w:cs="Calibri"/>
                <w:color w:val="000000"/>
              </w:rPr>
              <w:t>R.M. of Corman Park southwest of the Yellowhead Highway</w:t>
            </w:r>
          </w:p>
          <w:p w14:paraId="62B737A8" w14:textId="544E7F50" w:rsidR="00D16725" w:rsidRPr="00EE62C3" w:rsidRDefault="00D16725" w:rsidP="00D16725">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D16725">
              <w:rPr>
                <w:rFonts w:ascii="Calibri" w:hAnsi="Calibri" w:cs="Calibri"/>
                <w:color w:val="000000"/>
                <w:lang w:val="fr-CA"/>
              </w:rPr>
              <w:t>06543</w:t>
            </w:r>
            <w:r>
              <w:rPr>
                <w:rFonts w:ascii="Calibri" w:hAnsi="Calibri" w:cs="Calibri"/>
                <w:color w:val="000000"/>
                <w:lang w:val="fr-CA"/>
              </w:rPr>
              <w:t>6</w:t>
            </w:r>
          </w:p>
          <w:p w14:paraId="29DF0265" w14:textId="77777777" w:rsidR="00D16725" w:rsidRPr="00EE62C3" w:rsidRDefault="00D16725" w:rsidP="00D1672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0187B109" w14:textId="6B6BB8C7" w:rsidR="00D16725" w:rsidRPr="00EE62C3" w:rsidRDefault="00D16725" w:rsidP="00D1672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07A63DC" w14:textId="77777777" w:rsidTr="00BC36E8">
        <w:trPr>
          <w:cantSplit/>
          <w:trHeight w:val="300"/>
        </w:trPr>
        <w:tc>
          <w:tcPr>
            <w:tcW w:w="9935" w:type="dxa"/>
          </w:tcPr>
          <w:p w14:paraId="038EA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Côte incluant Kamsack Togo et Duck Mountain Prov. Park</w:t>
            </w:r>
          </w:p>
          <w:p w14:paraId="13ED4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ote including Kamsack Togo and Duck Mountain Prov. </w:t>
            </w:r>
            <w:r w:rsidRPr="00EE62C3">
              <w:rPr>
                <w:rFonts w:ascii="Calibri" w:hAnsi="Calibri" w:cs="Calibri"/>
                <w:color w:val="000000"/>
                <w:lang w:val="fr-CA"/>
              </w:rPr>
              <w:t>Park</w:t>
            </w:r>
          </w:p>
          <w:p w14:paraId="102536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34</w:t>
            </w:r>
          </w:p>
          <w:p w14:paraId="7EBA0B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5CE2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E6724B7" w14:textId="77777777" w:rsidTr="00BC36E8">
        <w:trPr>
          <w:cantSplit/>
          <w:trHeight w:val="300"/>
        </w:trPr>
        <w:tc>
          <w:tcPr>
            <w:tcW w:w="9935" w:type="dxa"/>
          </w:tcPr>
          <w:p w14:paraId="7255A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Coteau incluant Birsay et Danielson Prov. </w:t>
            </w:r>
            <w:r w:rsidRPr="00EE62C3">
              <w:rPr>
                <w:rFonts w:ascii="Calibri" w:hAnsi="Calibri" w:cs="Calibri"/>
                <w:color w:val="000000"/>
              </w:rPr>
              <w:t>Park</w:t>
            </w:r>
          </w:p>
          <w:p w14:paraId="5AE20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oteau including Birsay and Danielson Prov. </w:t>
            </w:r>
            <w:r w:rsidRPr="00EE62C3">
              <w:rPr>
                <w:rFonts w:ascii="Calibri" w:hAnsi="Calibri" w:cs="Calibri"/>
                <w:color w:val="000000"/>
                <w:lang w:val="fr-CA"/>
              </w:rPr>
              <w:t>Park</w:t>
            </w:r>
          </w:p>
          <w:p w14:paraId="2D312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6</w:t>
            </w:r>
          </w:p>
          <w:p w14:paraId="51EDD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D8550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5FE5B9A" w14:textId="77777777" w:rsidTr="00BC36E8">
        <w:trPr>
          <w:cantSplit/>
          <w:trHeight w:val="300"/>
        </w:trPr>
        <w:tc>
          <w:tcPr>
            <w:tcW w:w="9935" w:type="dxa"/>
          </w:tcPr>
          <w:p w14:paraId="05F87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oulee incluant Neidpath et McMahon</w:t>
            </w:r>
          </w:p>
          <w:p w14:paraId="275CA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oulee including Neidpath and McMahon</w:t>
            </w:r>
          </w:p>
          <w:p w14:paraId="27EA8D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3</w:t>
            </w:r>
          </w:p>
          <w:p w14:paraId="6C3A3B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0D4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188606C" w14:textId="77777777" w:rsidTr="00BC36E8">
        <w:trPr>
          <w:cantSplit/>
          <w:trHeight w:val="300"/>
        </w:trPr>
        <w:tc>
          <w:tcPr>
            <w:tcW w:w="9935" w:type="dxa"/>
          </w:tcPr>
          <w:p w14:paraId="4A0CE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raik incluant Craik et Aylesbury</w:t>
            </w:r>
          </w:p>
          <w:p w14:paraId="6D593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raik including Craik and Aylesbury</w:t>
            </w:r>
          </w:p>
          <w:p w14:paraId="1208DC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21</w:t>
            </w:r>
          </w:p>
          <w:p w14:paraId="790400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99202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88203D2" w14:textId="77777777" w:rsidTr="00BC36E8">
        <w:trPr>
          <w:cantSplit/>
          <w:trHeight w:val="300"/>
        </w:trPr>
        <w:tc>
          <w:tcPr>
            <w:tcW w:w="9935" w:type="dxa"/>
          </w:tcPr>
          <w:p w14:paraId="47E7E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upar incluant Southey Cupar et Markinch</w:t>
            </w:r>
          </w:p>
          <w:p w14:paraId="2777E8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upar including Southey Cupar and Markinch</w:t>
            </w:r>
          </w:p>
          <w:p w14:paraId="3E31AC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21</w:t>
            </w:r>
          </w:p>
          <w:p w14:paraId="12A89B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95B2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D14C648" w14:textId="77777777" w:rsidTr="00BC36E8">
        <w:trPr>
          <w:cantSplit/>
          <w:trHeight w:val="300"/>
        </w:trPr>
        <w:tc>
          <w:tcPr>
            <w:tcW w:w="9935" w:type="dxa"/>
          </w:tcPr>
          <w:p w14:paraId="5ED982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Cut Knife incluant Cut Knife</w:t>
            </w:r>
          </w:p>
          <w:p w14:paraId="59829C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Cut Knife including Cut Knife</w:t>
            </w:r>
          </w:p>
          <w:p w14:paraId="02A92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41</w:t>
            </w:r>
          </w:p>
          <w:p w14:paraId="2E992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481A7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ED617E3" w14:textId="77777777" w:rsidTr="00BC36E8">
        <w:trPr>
          <w:cantSplit/>
          <w:trHeight w:val="300"/>
        </w:trPr>
        <w:tc>
          <w:tcPr>
            <w:tcW w:w="9935" w:type="dxa"/>
          </w:tcPr>
          <w:p w14:paraId="61078A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Cymri incluant Midale Macoun et Halbrite</w:t>
            </w:r>
          </w:p>
          <w:p w14:paraId="794803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Cymri including Midale Macoun and Halbrite</w:t>
            </w:r>
          </w:p>
          <w:p w14:paraId="5AA898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41</w:t>
            </w:r>
          </w:p>
          <w:p w14:paraId="10F61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C09C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AC27828" w14:textId="77777777" w:rsidTr="00BC36E8">
        <w:trPr>
          <w:cantSplit/>
          <w:trHeight w:val="300"/>
        </w:trPr>
        <w:tc>
          <w:tcPr>
            <w:tcW w:w="9935" w:type="dxa"/>
          </w:tcPr>
          <w:p w14:paraId="665F3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Deer Forks incluant Burstall et Estuary</w:t>
            </w:r>
          </w:p>
          <w:p w14:paraId="6E4015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Deer Forks including Burstall and Estuary</w:t>
            </w:r>
          </w:p>
          <w:p w14:paraId="2B92DA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1</w:t>
            </w:r>
          </w:p>
          <w:p w14:paraId="3BC71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08DCB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639A0BB" w14:textId="77777777" w:rsidTr="00BC36E8">
        <w:trPr>
          <w:cantSplit/>
          <w:trHeight w:val="300"/>
        </w:trPr>
        <w:tc>
          <w:tcPr>
            <w:tcW w:w="9935" w:type="dxa"/>
          </w:tcPr>
          <w:p w14:paraId="51886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Douglas incluant Speers Richard et Alticane</w:t>
            </w:r>
          </w:p>
          <w:p w14:paraId="783DB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ouglas including Speers Richard and Alticane</w:t>
            </w:r>
          </w:p>
          <w:p w14:paraId="727638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72</w:t>
            </w:r>
          </w:p>
          <w:p w14:paraId="3C615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C5A10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60E951C" w14:textId="77777777" w:rsidTr="00BC36E8">
        <w:trPr>
          <w:cantSplit/>
          <w:trHeight w:val="300"/>
        </w:trPr>
        <w:tc>
          <w:tcPr>
            <w:tcW w:w="9935" w:type="dxa"/>
          </w:tcPr>
          <w:p w14:paraId="0BD7D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Duck Lake incluant Duck Lake et la rés. ind. </w:t>
            </w:r>
            <w:r w:rsidRPr="00EE62C3">
              <w:rPr>
                <w:rFonts w:ascii="Calibri" w:hAnsi="Calibri" w:cs="Calibri"/>
                <w:color w:val="000000"/>
              </w:rPr>
              <w:t>Beardy's</w:t>
            </w:r>
          </w:p>
          <w:p w14:paraId="73ADD7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Duck Lake including Duck Lake and Beardy's Res.</w:t>
            </w:r>
          </w:p>
          <w:p w14:paraId="6F4284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40</w:t>
            </w:r>
          </w:p>
          <w:p w14:paraId="65D3D3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A6F9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0FC9345" w14:textId="77777777" w:rsidTr="00BC36E8">
        <w:trPr>
          <w:cantSplit/>
          <w:trHeight w:val="300"/>
        </w:trPr>
        <w:tc>
          <w:tcPr>
            <w:tcW w:w="9935" w:type="dxa"/>
          </w:tcPr>
          <w:p w14:paraId="287B5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Dufferin incluant Bethune et Findlater</w:t>
            </w:r>
          </w:p>
          <w:p w14:paraId="1F4E4F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Dufferin including Bethune and Findlater</w:t>
            </w:r>
          </w:p>
          <w:p w14:paraId="1A4178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24</w:t>
            </w:r>
          </w:p>
          <w:p w14:paraId="5CBD5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72C13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E54B78F" w14:textId="77777777" w:rsidTr="00BC36E8">
        <w:trPr>
          <w:cantSplit/>
          <w:trHeight w:val="300"/>
        </w:trPr>
        <w:tc>
          <w:tcPr>
            <w:tcW w:w="9935" w:type="dxa"/>
          </w:tcPr>
          <w:p w14:paraId="14AA7E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Dundurn incluant Dundurn et Blackstrap Prov. </w:t>
            </w:r>
            <w:r w:rsidRPr="00EE62C3">
              <w:rPr>
                <w:rFonts w:ascii="Calibri" w:hAnsi="Calibri" w:cs="Calibri"/>
                <w:color w:val="000000"/>
              </w:rPr>
              <w:t>Park</w:t>
            </w:r>
          </w:p>
          <w:p w14:paraId="6BBE3D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Dundurn including Dundurn and Blackstrap Prov. </w:t>
            </w:r>
            <w:r w:rsidRPr="00EE62C3">
              <w:rPr>
                <w:rFonts w:ascii="Calibri" w:hAnsi="Calibri" w:cs="Calibri"/>
                <w:color w:val="000000"/>
                <w:lang w:val="fr-CA"/>
              </w:rPr>
              <w:t>Park</w:t>
            </w:r>
          </w:p>
          <w:p w14:paraId="7C390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21</w:t>
            </w:r>
          </w:p>
          <w:p w14:paraId="33C09D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F79CA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A94F8CD" w14:textId="77777777" w:rsidTr="00BC36E8">
        <w:trPr>
          <w:cantSplit/>
          <w:trHeight w:val="300"/>
        </w:trPr>
        <w:tc>
          <w:tcPr>
            <w:tcW w:w="9935" w:type="dxa"/>
          </w:tcPr>
          <w:p w14:paraId="1312D3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Fertile Belt incluant Esterhazy Stockholm et Bangor</w:t>
            </w:r>
          </w:p>
          <w:p w14:paraId="543FF4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ertile Belt including Esterhazy Stockholm and Bangor</w:t>
            </w:r>
          </w:p>
          <w:p w14:paraId="349A7F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41</w:t>
            </w:r>
          </w:p>
          <w:p w14:paraId="26123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2CA00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E25AF63" w14:textId="77777777" w:rsidTr="00BC36E8">
        <w:trPr>
          <w:cantSplit/>
          <w:trHeight w:val="300"/>
        </w:trPr>
        <w:tc>
          <w:tcPr>
            <w:tcW w:w="9935" w:type="dxa"/>
          </w:tcPr>
          <w:p w14:paraId="00199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ertile Valley incluant Conquest Macrorie et Bounty</w:t>
            </w:r>
          </w:p>
          <w:p w14:paraId="7023D9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ertile Valley including Conquest Macrorie and Bounty</w:t>
            </w:r>
          </w:p>
          <w:p w14:paraId="2A50DD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4</w:t>
            </w:r>
          </w:p>
          <w:p w14:paraId="7B5E0D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2381F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9D75FB9" w14:textId="77777777" w:rsidTr="00BC36E8">
        <w:trPr>
          <w:cantSplit/>
          <w:trHeight w:val="300"/>
        </w:trPr>
        <w:tc>
          <w:tcPr>
            <w:tcW w:w="9935" w:type="dxa"/>
          </w:tcPr>
          <w:p w14:paraId="26C61E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illmore incluant Fillmore Creelman et Osage</w:t>
            </w:r>
          </w:p>
          <w:p w14:paraId="199708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illmore including Fillmore Creelman and Osage</w:t>
            </w:r>
          </w:p>
          <w:p w14:paraId="523621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22</w:t>
            </w:r>
          </w:p>
          <w:p w14:paraId="01A4C8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99D1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129F9A8" w14:textId="77777777" w:rsidTr="00BC36E8">
        <w:trPr>
          <w:cantSplit/>
          <w:trHeight w:val="300"/>
        </w:trPr>
        <w:tc>
          <w:tcPr>
            <w:tcW w:w="9935" w:type="dxa"/>
          </w:tcPr>
          <w:p w14:paraId="267FEF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Fish Creek incluant Alvena</w:t>
            </w:r>
          </w:p>
          <w:p w14:paraId="15168E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ish Creek including Alvena</w:t>
            </w:r>
          </w:p>
          <w:p w14:paraId="1D6351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2</w:t>
            </w:r>
          </w:p>
          <w:p w14:paraId="06382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A522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2DE7EBA" w14:textId="77777777" w:rsidTr="00BC36E8">
        <w:trPr>
          <w:cantSplit/>
          <w:trHeight w:val="300"/>
        </w:trPr>
        <w:tc>
          <w:tcPr>
            <w:tcW w:w="9935" w:type="dxa"/>
          </w:tcPr>
          <w:p w14:paraId="225B80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Flett's Springs incluant Beatty Ethelton et Pathlow</w:t>
            </w:r>
          </w:p>
          <w:p w14:paraId="2B4E5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lett's Springs including Beatty Ethelton and Pathlow</w:t>
            </w:r>
          </w:p>
          <w:p w14:paraId="770660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3</w:t>
            </w:r>
          </w:p>
          <w:p w14:paraId="4ABE5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41489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5A1975A" w14:textId="77777777" w:rsidTr="00BC36E8">
        <w:trPr>
          <w:cantSplit/>
          <w:trHeight w:val="300"/>
        </w:trPr>
        <w:tc>
          <w:tcPr>
            <w:tcW w:w="9935" w:type="dxa"/>
          </w:tcPr>
          <w:p w14:paraId="4CB06C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Foam Lake incluant Foam Lake et la rés. ind. </w:t>
            </w:r>
            <w:r w:rsidRPr="00EE62C3">
              <w:rPr>
                <w:rFonts w:ascii="Calibri" w:hAnsi="Calibri" w:cs="Calibri"/>
                <w:color w:val="000000"/>
              </w:rPr>
              <w:t>Fishing Lake</w:t>
            </w:r>
          </w:p>
          <w:p w14:paraId="272F1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oam Lake including Foam Lake and Fishing Lake Res.</w:t>
            </w:r>
          </w:p>
          <w:p w14:paraId="53D96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53</w:t>
            </w:r>
          </w:p>
          <w:p w14:paraId="55CBEC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B3685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A776E8F" w14:textId="77777777" w:rsidTr="00BC36E8">
        <w:trPr>
          <w:cantSplit/>
          <w:trHeight w:val="300"/>
        </w:trPr>
        <w:tc>
          <w:tcPr>
            <w:tcW w:w="9935" w:type="dxa"/>
          </w:tcPr>
          <w:p w14:paraId="633821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ox Valley incluant Fox Valley</w:t>
            </w:r>
          </w:p>
          <w:p w14:paraId="7B6FC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ox Valley including Fox Valley</w:t>
            </w:r>
          </w:p>
          <w:p w14:paraId="096CE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4</w:t>
            </w:r>
          </w:p>
          <w:p w14:paraId="31B1D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9364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5C2221E" w14:textId="77777777" w:rsidTr="00BC36E8">
        <w:trPr>
          <w:cantSplit/>
          <w:trHeight w:val="300"/>
        </w:trPr>
        <w:tc>
          <w:tcPr>
            <w:tcW w:w="9935" w:type="dxa"/>
          </w:tcPr>
          <w:p w14:paraId="02D95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rancis incluant Vibank Sedley et Odessa</w:t>
            </w:r>
          </w:p>
          <w:p w14:paraId="67FB28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rancis including Vibank Sedley and Odessa</w:t>
            </w:r>
          </w:p>
          <w:p w14:paraId="29467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42</w:t>
            </w:r>
          </w:p>
          <w:p w14:paraId="0FAA5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60916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E1E3296" w14:textId="77777777" w:rsidTr="00BC36E8">
        <w:trPr>
          <w:cantSplit/>
          <w:trHeight w:val="300"/>
        </w:trPr>
        <w:tc>
          <w:tcPr>
            <w:tcW w:w="9935" w:type="dxa"/>
          </w:tcPr>
          <w:p w14:paraId="33A3E1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Frenchman Butte incluant St. Walburg</w:t>
            </w:r>
          </w:p>
          <w:p w14:paraId="3119FD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Frenchman Butte including St. Walburg</w:t>
            </w:r>
          </w:p>
          <w:p w14:paraId="4D130F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11</w:t>
            </w:r>
          </w:p>
          <w:p w14:paraId="6F458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9DFE9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AA362A7" w14:textId="77777777" w:rsidTr="00BC36E8">
        <w:trPr>
          <w:cantSplit/>
          <w:trHeight w:val="300"/>
        </w:trPr>
        <w:tc>
          <w:tcPr>
            <w:tcW w:w="9935" w:type="dxa"/>
          </w:tcPr>
          <w:p w14:paraId="6787B0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Frontier incluant Frontier et Claydon</w:t>
            </w:r>
          </w:p>
          <w:p w14:paraId="5B8F1D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Frontier including Frontier and Claydon</w:t>
            </w:r>
          </w:p>
          <w:p w14:paraId="1C7BCA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23</w:t>
            </w:r>
          </w:p>
          <w:p w14:paraId="54272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D13C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7D5A4AE" w14:textId="77777777" w:rsidTr="00BC36E8">
        <w:trPr>
          <w:cantSplit/>
          <w:trHeight w:val="300"/>
        </w:trPr>
        <w:tc>
          <w:tcPr>
            <w:tcW w:w="9935" w:type="dxa"/>
          </w:tcPr>
          <w:p w14:paraId="690C9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arden River incluant Meath Park et Albertville</w:t>
            </w:r>
          </w:p>
          <w:p w14:paraId="23CC65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arden River including Meath Park and Albertville</w:t>
            </w:r>
          </w:p>
          <w:p w14:paraId="734CE5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62</w:t>
            </w:r>
          </w:p>
          <w:p w14:paraId="6819F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D3D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41D6235" w14:textId="77777777" w:rsidTr="00BC36E8">
        <w:trPr>
          <w:cantSplit/>
          <w:trHeight w:val="300"/>
        </w:trPr>
        <w:tc>
          <w:tcPr>
            <w:tcW w:w="9935" w:type="dxa"/>
          </w:tcPr>
          <w:p w14:paraId="6A1B9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Garry incluant Jedburgh</w:t>
            </w:r>
          </w:p>
          <w:p w14:paraId="3E9405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arry including Jedburgh</w:t>
            </w:r>
          </w:p>
          <w:p w14:paraId="4FB629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11</w:t>
            </w:r>
          </w:p>
          <w:p w14:paraId="1A7253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F073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883B83B" w14:textId="77777777" w:rsidTr="00BC36E8">
        <w:trPr>
          <w:cantSplit/>
          <w:trHeight w:val="300"/>
        </w:trPr>
        <w:tc>
          <w:tcPr>
            <w:tcW w:w="9935" w:type="dxa"/>
          </w:tcPr>
          <w:p w14:paraId="364D5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len Bain incluant Glen Bain</w:t>
            </w:r>
          </w:p>
          <w:p w14:paraId="4F7FFA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len Bain including Glen Bain</w:t>
            </w:r>
          </w:p>
          <w:p w14:paraId="7BAD32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5</w:t>
            </w:r>
          </w:p>
          <w:p w14:paraId="3E806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EA845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5991FBA" w14:textId="77777777" w:rsidTr="00BC36E8">
        <w:trPr>
          <w:cantSplit/>
          <w:trHeight w:val="300"/>
        </w:trPr>
        <w:tc>
          <w:tcPr>
            <w:tcW w:w="9935" w:type="dxa"/>
          </w:tcPr>
          <w:p w14:paraId="703F9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len McPherson à l'ouest de Mankota</w:t>
            </w:r>
          </w:p>
          <w:p w14:paraId="5281BD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len McPherson west of Mankota</w:t>
            </w:r>
          </w:p>
          <w:p w14:paraId="564283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53</w:t>
            </w:r>
          </w:p>
          <w:p w14:paraId="50B4A7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9704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9561677" w14:textId="77777777" w:rsidTr="00BC36E8">
        <w:trPr>
          <w:cantSplit/>
          <w:trHeight w:val="300"/>
        </w:trPr>
        <w:tc>
          <w:tcPr>
            <w:tcW w:w="9935" w:type="dxa"/>
          </w:tcPr>
          <w:p w14:paraId="3E6305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lenside au nord de Biggar</w:t>
            </w:r>
          </w:p>
          <w:p w14:paraId="77E449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lenside north of Biggar</w:t>
            </w:r>
          </w:p>
          <w:p w14:paraId="0BE55E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80</w:t>
            </w:r>
          </w:p>
          <w:p w14:paraId="7968AB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F7F7F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757557B" w14:textId="77777777" w:rsidTr="00BC36E8">
        <w:trPr>
          <w:cantSplit/>
          <w:trHeight w:val="300"/>
        </w:trPr>
        <w:tc>
          <w:tcPr>
            <w:tcW w:w="9935" w:type="dxa"/>
          </w:tcPr>
          <w:p w14:paraId="16A8A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Golden West incluant la rés. ind. </w:t>
            </w:r>
            <w:r w:rsidRPr="00EE62C3">
              <w:rPr>
                <w:rFonts w:ascii="Calibri" w:hAnsi="Calibri" w:cs="Calibri"/>
                <w:color w:val="000000"/>
              </w:rPr>
              <w:t>Ocean Man et Handsworth</w:t>
            </w:r>
          </w:p>
          <w:p w14:paraId="5E581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olden West including Ocean Man Res. and Handsworth</w:t>
            </w:r>
          </w:p>
          <w:p w14:paraId="737D1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23</w:t>
            </w:r>
          </w:p>
          <w:p w14:paraId="2119FE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D4E7E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99F87F9" w14:textId="77777777" w:rsidTr="00BC36E8">
        <w:trPr>
          <w:cantSplit/>
          <w:trHeight w:val="300"/>
        </w:trPr>
        <w:tc>
          <w:tcPr>
            <w:tcW w:w="9935" w:type="dxa"/>
          </w:tcPr>
          <w:p w14:paraId="7C7722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ood Lake incluant Canora et Good Spirit Lake Prov. Park</w:t>
            </w:r>
          </w:p>
          <w:p w14:paraId="016158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ood Lake including Canora and Good Spirit Lake Prov. </w:t>
            </w:r>
            <w:r w:rsidRPr="00EE62C3">
              <w:rPr>
                <w:rFonts w:ascii="Calibri" w:hAnsi="Calibri" w:cs="Calibri"/>
                <w:color w:val="000000"/>
                <w:lang w:val="fr-CA"/>
              </w:rPr>
              <w:t>Park</w:t>
            </w:r>
          </w:p>
          <w:p w14:paraId="0E84B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22</w:t>
            </w:r>
          </w:p>
          <w:p w14:paraId="149A26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8CADD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CA08C18" w14:textId="77777777" w:rsidTr="00BC36E8">
        <w:trPr>
          <w:cantSplit/>
          <w:trHeight w:val="300"/>
        </w:trPr>
        <w:tc>
          <w:tcPr>
            <w:tcW w:w="9935" w:type="dxa"/>
          </w:tcPr>
          <w:p w14:paraId="183013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randview incluant Handel et Kelfield</w:t>
            </w:r>
          </w:p>
          <w:p w14:paraId="07776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randview including Handel and Kelfield</w:t>
            </w:r>
          </w:p>
          <w:p w14:paraId="0C0F06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24</w:t>
            </w:r>
          </w:p>
          <w:p w14:paraId="3771EB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86A2F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BE73FD6" w14:textId="77777777" w:rsidTr="00BC36E8">
        <w:trPr>
          <w:cantSplit/>
          <w:trHeight w:val="300"/>
        </w:trPr>
        <w:tc>
          <w:tcPr>
            <w:tcW w:w="9935" w:type="dxa"/>
          </w:tcPr>
          <w:p w14:paraId="062B3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ant incluant Vonda Prud'homme et Smuts</w:t>
            </w:r>
          </w:p>
          <w:p w14:paraId="4307B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nt including Vonda Prud'homme and Smuts</w:t>
            </w:r>
          </w:p>
          <w:p w14:paraId="1AE80F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4</w:t>
            </w:r>
          </w:p>
          <w:p w14:paraId="53A33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AB3A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7FA4AA5" w14:textId="77777777" w:rsidTr="00BC36E8">
        <w:trPr>
          <w:cantSplit/>
          <w:trHeight w:val="300"/>
        </w:trPr>
        <w:tc>
          <w:tcPr>
            <w:tcW w:w="9935" w:type="dxa"/>
          </w:tcPr>
          <w:p w14:paraId="1188B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Grass Lake incluant Salvador et Reward</w:t>
            </w:r>
          </w:p>
          <w:p w14:paraId="449E67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ss Lake including Salvador and Reward</w:t>
            </w:r>
          </w:p>
          <w:p w14:paraId="0BF5F1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12</w:t>
            </w:r>
          </w:p>
          <w:p w14:paraId="754AC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E68E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F5E2495" w14:textId="77777777" w:rsidTr="00BC36E8">
        <w:trPr>
          <w:cantSplit/>
          <w:trHeight w:val="300"/>
        </w:trPr>
        <w:tc>
          <w:tcPr>
            <w:tcW w:w="9935" w:type="dxa"/>
          </w:tcPr>
          <w:p w14:paraId="180E70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rassy Creek incluant Shaunavon</w:t>
            </w:r>
          </w:p>
          <w:p w14:paraId="7CFD34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rassy Creek including Shaunavon</w:t>
            </w:r>
          </w:p>
          <w:p w14:paraId="18D450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32</w:t>
            </w:r>
          </w:p>
          <w:p w14:paraId="24278A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EFF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5D68343" w14:textId="77777777" w:rsidTr="00BC36E8">
        <w:trPr>
          <w:cantSplit/>
          <w:trHeight w:val="300"/>
        </w:trPr>
        <w:tc>
          <w:tcPr>
            <w:tcW w:w="9935" w:type="dxa"/>
          </w:tcPr>
          <w:p w14:paraId="39AE5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avelbourg incluant Gravelbourg et Bateman</w:t>
            </w:r>
          </w:p>
          <w:p w14:paraId="716148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velbourg including Gravelbourg and Bateman</w:t>
            </w:r>
          </w:p>
          <w:p w14:paraId="3C1461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11</w:t>
            </w:r>
          </w:p>
          <w:p w14:paraId="74E862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205DC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80E90B5" w14:textId="77777777" w:rsidTr="00BC36E8">
        <w:trPr>
          <w:cantSplit/>
          <w:trHeight w:val="300"/>
        </w:trPr>
        <w:tc>
          <w:tcPr>
            <w:tcW w:w="9935" w:type="dxa"/>
          </w:tcPr>
          <w:p w14:paraId="117653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ayson incluant Grayson Dubuc et Killaly</w:t>
            </w:r>
          </w:p>
          <w:p w14:paraId="037B49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ayson including Grayson Dubuc and Killaly</w:t>
            </w:r>
          </w:p>
          <w:p w14:paraId="2BB711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22</w:t>
            </w:r>
          </w:p>
          <w:p w14:paraId="29231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84B4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0A5276E" w14:textId="77777777" w:rsidTr="00BC36E8">
        <w:trPr>
          <w:cantSplit/>
          <w:trHeight w:val="300"/>
        </w:trPr>
        <w:tc>
          <w:tcPr>
            <w:tcW w:w="9935" w:type="dxa"/>
          </w:tcPr>
          <w:p w14:paraId="61D25E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eat Bend incluant Radisson et Borden</w:t>
            </w:r>
          </w:p>
          <w:p w14:paraId="5E85D9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eat Bend including Radisson and Borden</w:t>
            </w:r>
          </w:p>
          <w:p w14:paraId="4FF7C8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13</w:t>
            </w:r>
          </w:p>
          <w:p w14:paraId="6FD374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2AF2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1E26F36" w14:textId="77777777" w:rsidTr="00BC36E8">
        <w:trPr>
          <w:cantSplit/>
          <w:trHeight w:val="300"/>
        </w:trPr>
        <w:tc>
          <w:tcPr>
            <w:tcW w:w="9935" w:type="dxa"/>
          </w:tcPr>
          <w:p w14:paraId="0AE6A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Griffin incluant Griffin et Froude</w:t>
            </w:r>
          </w:p>
          <w:p w14:paraId="4D1AEE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Griffin including Griffin and Froude</w:t>
            </w:r>
          </w:p>
          <w:p w14:paraId="1D3949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24</w:t>
            </w:r>
          </w:p>
          <w:p w14:paraId="39D6C9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FF41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4FCFEF2" w14:textId="77777777" w:rsidTr="00BC36E8">
        <w:trPr>
          <w:cantSplit/>
          <w:trHeight w:val="300"/>
        </w:trPr>
        <w:tc>
          <w:tcPr>
            <w:tcW w:w="9935" w:type="dxa"/>
          </w:tcPr>
          <w:p w14:paraId="76D139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Gull Lake incluant Gull Lake et Tompkins</w:t>
            </w:r>
          </w:p>
          <w:p w14:paraId="539E20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Gull Lake including Gull Lake and Tompkins</w:t>
            </w:r>
          </w:p>
          <w:p w14:paraId="745D1D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32</w:t>
            </w:r>
          </w:p>
          <w:p w14:paraId="33469C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EBF4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B888E0B" w14:textId="77777777" w:rsidTr="00BC36E8">
        <w:trPr>
          <w:cantSplit/>
          <w:trHeight w:val="300"/>
        </w:trPr>
        <w:tc>
          <w:tcPr>
            <w:tcW w:w="9935" w:type="dxa"/>
          </w:tcPr>
          <w:p w14:paraId="48CD3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appy Valley incluant Big Beaver</w:t>
            </w:r>
          </w:p>
          <w:p w14:paraId="034EC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appy Valley including Big Beaver</w:t>
            </w:r>
          </w:p>
          <w:p w14:paraId="00407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63</w:t>
            </w:r>
          </w:p>
          <w:p w14:paraId="44021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ECBF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BAD5EFD" w14:textId="77777777" w:rsidTr="00BC36E8">
        <w:trPr>
          <w:cantSplit/>
          <w:trHeight w:val="300"/>
        </w:trPr>
        <w:tc>
          <w:tcPr>
            <w:tcW w:w="9935" w:type="dxa"/>
          </w:tcPr>
          <w:p w14:paraId="40BE2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Happyland incluant Leader Prelate et Mendham</w:t>
            </w:r>
          </w:p>
          <w:p w14:paraId="5B019A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ppyland including Leader Prelate and Mendham</w:t>
            </w:r>
          </w:p>
          <w:p w14:paraId="678A68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2</w:t>
            </w:r>
          </w:p>
          <w:p w14:paraId="43C964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02BCE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15BE3B7" w14:textId="77777777" w:rsidTr="00BC36E8">
        <w:trPr>
          <w:cantSplit/>
          <w:trHeight w:val="300"/>
        </w:trPr>
        <w:tc>
          <w:tcPr>
            <w:tcW w:w="9935" w:type="dxa"/>
          </w:tcPr>
          <w:p w14:paraId="5521FF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rris incluant Harris et Tessier</w:t>
            </w:r>
          </w:p>
          <w:p w14:paraId="144FF7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rris including Harris and Tessier</w:t>
            </w:r>
          </w:p>
          <w:p w14:paraId="5AC55F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1</w:t>
            </w:r>
          </w:p>
          <w:p w14:paraId="60DB56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9A386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14DE7BC" w14:textId="77777777" w:rsidTr="00BC36E8">
        <w:trPr>
          <w:cantSplit/>
          <w:trHeight w:val="300"/>
        </w:trPr>
        <w:tc>
          <w:tcPr>
            <w:tcW w:w="9935" w:type="dxa"/>
          </w:tcPr>
          <w:p w14:paraId="6D3BC8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rt Butte incluant Coronach</w:t>
            </w:r>
          </w:p>
          <w:p w14:paraId="298CD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rt Butte including Coronach</w:t>
            </w:r>
          </w:p>
          <w:p w14:paraId="1A3DF1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43</w:t>
            </w:r>
          </w:p>
          <w:p w14:paraId="55690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43E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44C5B9A" w14:textId="77777777" w:rsidTr="00BC36E8">
        <w:trPr>
          <w:cantSplit/>
          <w:trHeight w:val="300"/>
        </w:trPr>
        <w:tc>
          <w:tcPr>
            <w:tcW w:w="9935" w:type="dxa"/>
          </w:tcPr>
          <w:p w14:paraId="44BFD9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zel Dell incluant Lintlaw et Hazel Dell</w:t>
            </w:r>
          </w:p>
          <w:p w14:paraId="0F11C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zel Dell including Lintlaw and Hazel Dell</w:t>
            </w:r>
          </w:p>
          <w:p w14:paraId="37DBA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11</w:t>
            </w:r>
          </w:p>
          <w:p w14:paraId="01278A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4E6C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7466344" w14:textId="77777777" w:rsidTr="00BC36E8">
        <w:trPr>
          <w:cantSplit/>
          <w:trHeight w:val="300"/>
        </w:trPr>
        <w:tc>
          <w:tcPr>
            <w:tcW w:w="9935" w:type="dxa"/>
          </w:tcPr>
          <w:p w14:paraId="0062DF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azelwood au sud de Kipling</w:t>
            </w:r>
          </w:p>
          <w:p w14:paraId="6C35C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azelwood south of Kipling</w:t>
            </w:r>
          </w:p>
          <w:p w14:paraId="673F2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22</w:t>
            </w:r>
          </w:p>
          <w:p w14:paraId="7D7FA3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BD8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FD76C12" w14:textId="77777777" w:rsidTr="00BC36E8">
        <w:trPr>
          <w:cantSplit/>
          <w:trHeight w:val="300"/>
        </w:trPr>
        <w:tc>
          <w:tcPr>
            <w:tcW w:w="9935" w:type="dxa"/>
          </w:tcPr>
          <w:p w14:paraId="025AF3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eart's Hill incluant Cactus Lake</w:t>
            </w:r>
          </w:p>
          <w:p w14:paraId="762C3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eart's Hill including Cactus Lake</w:t>
            </w:r>
          </w:p>
          <w:p w14:paraId="1A0B8D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13</w:t>
            </w:r>
          </w:p>
          <w:p w14:paraId="48317B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D5278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90698F1" w14:textId="77777777" w:rsidTr="00BC36E8">
        <w:trPr>
          <w:cantSplit/>
          <w:trHeight w:val="300"/>
        </w:trPr>
        <w:tc>
          <w:tcPr>
            <w:tcW w:w="9935" w:type="dxa"/>
          </w:tcPr>
          <w:p w14:paraId="1659BF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illsborough incluant Crestwynd et le lac Old Wives</w:t>
            </w:r>
          </w:p>
          <w:p w14:paraId="0C12F2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illsborough including Crestwynd and Old Wives lake</w:t>
            </w:r>
          </w:p>
          <w:p w14:paraId="4DE64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5</w:t>
            </w:r>
          </w:p>
          <w:p w14:paraId="15F3A5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F1BCF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98DAFD2" w14:textId="77777777" w:rsidTr="00BC36E8">
        <w:trPr>
          <w:cantSplit/>
          <w:trHeight w:val="300"/>
        </w:trPr>
        <w:tc>
          <w:tcPr>
            <w:tcW w:w="9935" w:type="dxa"/>
          </w:tcPr>
          <w:p w14:paraId="7D2617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illsdale incluant Neilburg et Baldwinton</w:t>
            </w:r>
          </w:p>
          <w:p w14:paraId="395A2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illsdale including Neilburg and Baldwinton</w:t>
            </w:r>
          </w:p>
          <w:p w14:paraId="531DCF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32</w:t>
            </w:r>
          </w:p>
          <w:p w14:paraId="39B097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AA97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61E6E71" w14:textId="77777777" w:rsidTr="00BC36E8">
        <w:trPr>
          <w:cantSplit/>
          <w:trHeight w:val="300"/>
        </w:trPr>
        <w:tc>
          <w:tcPr>
            <w:tcW w:w="9935" w:type="dxa"/>
          </w:tcPr>
          <w:p w14:paraId="6B9ECE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Hoodoo incluant Wakaw et Cudworth</w:t>
            </w:r>
          </w:p>
          <w:p w14:paraId="46705B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oodoo including Wakaw and Cudworth</w:t>
            </w:r>
          </w:p>
          <w:p w14:paraId="5F678D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43</w:t>
            </w:r>
          </w:p>
          <w:p w14:paraId="22A72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A2F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93CDA23" w14:textId="77777777" w:rsidTr="00BC36E8">
        <w:trPr>
          <w:cantSplit/>
          <w:trHeight w:val="300"/>
        </w:trPr>
        <w:tc>
          <w:tcPr>
            <w:tcW w:w="9935" w:type="dxa"/>
          </w:tcPr>
          <w:p w14:paraId="587F8A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Hudson Bay incluant et les rés. ind. </w:t>
            </w:r>
            <w:r w:rsidRPr="00EE62C3">
              <w:rPr>
                <w:rFonts w:ascii="Calibri" w:hAnsi="Calibri" w:cs="Calibri"/>
                <w:color w:val="000000"/>
              </w:rPr>
              <w:t>Shoal Lake et Red Earth</w:t>
            </w:r>
          </w:p>
          <w:p w14:paraId="2FEEE8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udson Bay including Shoal Lake and Red Earth Reserves</w:t>
            </w:r>
          </w:p>
          <w:p w14:paraId="7B5B44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110</w:t>
            </w:r>
          </w:p>
          <w:p w14:paraId="7763C5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9A34F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3435E37" w14:textId="77777777" w:rsidTr="00BC36E8">
        <w:trPr>
          <w:cantSplit/>
          <w:trHeight w:val="300"/>
        </w:trPr>
        <w:tc>
          <w:tcPr>
            <w:tcW w:w="9935" w:type="dxa"/>
          </w:tcPr>
          <w:p w14:paraId="4E8931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Hudson Bay incluant Hudson Bay et Reserve</w:t>
            </w:r>
          </w:p>
          <w:p w14:paraId="003546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Hudson Bay including Hudson Bay and Reserve</w:t>
            </w:r>
          </w:p>
          <w:p w14:paraId="16EB8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120</w:t>
            </w:r>
          </w:p>
          <w:p w14:paraId="64AF0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A6DD9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804EE00" w14:textId="77777777" w:rsidTr="00BC36E8">
        <w:trPr>
          <w:cantSplit/>
          <w:trHeight w:val="300"/>
        </w:trPr>
        <w:tc>
          <w:tcPr>
            <w:tcW w:w="9935" w:type="dxa"/>
          </w:tcPr>
          <w:p w14:paraId="5A824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umboldt incluant Humboldt Carmel et Fulda</w:t>
            </w:r>
          </w:p>
          <w:p w14:paraId="528D2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umboldt including Humboldt Carmel and Fulda</w:t>
            </w:r>
          </w:p>
          <w:p w14:paraId="0C2A5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11</w:t>
            </w:r>
          </w:p>
          <w:p w14:paraId="4FEEB2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353F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8F04F41" w14:textId="77777777" w:rsidTr="00BC36E8">
        <w:trPr>
          <w:cantSplit/>
          <w:trHeight w:val="300"/>
        </w:trPr>
        <w:tc>
          <w:tcPr>
            <w:tcW w:w="9935" w:type="dxa"/>
          </w:tcPr>
          <w:p w14:paraId="102B3F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Huron incluant Tugaske</w:t>
            </w:r>
          </w:p>
          <w:p w14:paraId="6635D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Huron including Tugaske</w:t>
            </w:r>
          </w:p>
          <w:p w14:paraId="3AC79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12</w:t>
            </w:r>
          </w:p>
          <w:p w14:paraId="173717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77A46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A3845E6" w14:textId="77777777" w:rsidTr="00BC36E8">
        <w:trPr>
          <w:cantSplit/>
          <w:trHeight w:val="300"/>
        </w:trPr>
        <w:tc>
          <w:tcPr>
            <w:tcW w:w="9935" w:type="dxa"/>
          </w:tcPr>
          <w:p w14:paraId="661D6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Kellross incluant Kelliher et Lestock</w:t>
            </w:r>
          </w:p>
          <w:p w14:paraId="10672B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ellross including Kelliher and Lestock</w:t>
            </w:r>
          </w:p>
          <w:p w14:paraId="61027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6</w:t>
            </w:r>
          </w:p>
          <w:p w14:paraId="37B47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08505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864FF9F" w14:textId="77777777" w:rsidTr="00BC36E8">
        <w:trPr>
          <w:cantSplit/>
          <w:trHeight w:val="300"/>
        </w:trPr>
        <w:tc>
          <w:tcPr>
            <w:tcW w:w="9935" w:type="dxa"/>
          </w:tcPr>
          <w:p w14:paraId="4BDE3F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Kelvington incluant la rés. ind. </w:t>
            </w:r>
            <w:r w:rsidRPr="00EE62C3">
              <w:rPr>
                <w:rFonts w:ascii="Calibri" w:hAnsi="Calibri" w:cs="Calibri"/>
                <w:color w:val="000000"/>
              </w:rPr>
              <w:t>Yellowquill</w:t>
            </w:r>
          </w:p>
          <w:p w14:paraId="28474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elvington including Yellowquill Res.</w:t>
            </w:r>
          </w:p>
          <w:p w14:paraId="51E919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51</w:t>
            </w:r>
          </w:p>
          <w:p w14:paraId="7682F2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89648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6F6BD07" w14:textId="77777777" w:rsidTr="00BC36E8">
        <w:trPr>
          <w:cantSplit/>
          <w:trHeight w:val="300"/>
        </w:trPr>
        <w:tc>
          <w:tcPr>
            <w:tcW w:w="9935" w:type="dxa"/>
          </w:tcPr>
          <w:p w14:paraId="35AF4C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Key West incluant Ogema et Kayville</w:t>
            </w:r>
          </w:p>
          <w:p w14:paraId="21271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ey West including Ogema and Kayville</w:t>
            </w:r>
          </w:p>
          <w:p w14:paraId="746843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52</w:t>
            </w:r>
          </w:p>
          <w:p w14:paraId="5EE4C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959D9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9C48DE1" w14:textId="77777777" w:rsidTr="00BC36E8">
        <w:trPr>
          <w:cantSplit/>
          <w:trHeight w:val="300"/>
        </w:trPr>
        <w:tc>
          <w:tcPr>
            <w:tcW w:w="9935" w:type="dxa"/>
          </w:tcPr>
          <w:p w14:paraId="52BEA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m.r. de Keys incluant la rés. ind. </w:t>
            </w:r>
            <w:r w:rsidRPr="00EE62C3">
              <w:rPr>
                <w:rFonts w:ascii="Calibri" w:hAnsi="Calibri" w:cs="Calibri"/>
                <w:color w:val="000000"/>
              </w:rPr>
              <w:t>The Key</w:t>
            </w:r>
          </w:p>
          <w:p w14:paraId="777D87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eys including The Key Res.</w:t>
            </w:r>
          </w:p>
          <w:p w14:paraId="25B140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31</w:t>
            </w:r>
          </w:p>
          <w:p w14:paraId="1C063F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C11E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FB3FF73" w14:textId="77777777" w:rsidTr="00BC36E8">
        <w:trPr>
          <w:cantSplit/>
          <w:trHeight w:val="300"/>
        </w:trPr>
        <w:tc>
          <w:tcPr>
            <w:tcW w:w="9935" w:type="dxa"/>
          </w:tcPr>
          <w:p w14:paraId="7483AF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Kindersley incluant Kindersley Brock et Flaxcombe</w:t>
            </w:r>
          </w:p>
          <w:p w14:paraId="7AE07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indersley including Kindersley Brock and Flaxcombe</w:t>
            </w:r>
          </w:p>
          <w:p w14:paraId="0F5811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53</w:t>
            </w:r>
          </w:p>
          <w:p w14:paraId="409BB6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A2C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F643594" w14:textId="77777777" w:rsidTr="00BC36E8">
        <w:trPr>
          <w:cantSplit/>
          <w:trHeight w:val="300"/>
        </w:trPr>
        <w:tc>
          <w:tcPr>
            <w:tcW w:w="9935" w:type="dxa"/>
          </w:tcPr>
          <w:p w14:paraId="675BBF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King George au nord-ouest de Lucky Lake</w:t>
            </w:r>
          </w:p>
          <w:p w14:paraId="45D1AB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King George northwest of Lucky Lake</w:t>
            </w:r>
          </w:p>
          <w:p w14:paraId="179B9E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5</w:t>
            </w:r>
          </w:p>
          <w:p w14:paraId="48266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4ABD7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1430691" w14:textId="77777777" w:rsidTr="00BC36E8">
        <w:trPr>
          <w:cantSplit/>
          <w:trHeight w:val="300"/>
        </w:trPr>
        <w:tc>
          <w:tcPr>
            <w:tcW w:w="9935" w:type="dxa"/>
          </w:tcPr>
          <w:p w14:paraId="52683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Kingsley incluant Kipling</w:t>
            </w:r>
          </w:p>
          <w:p w14:paraId="0420E6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ingsley including Kipling</w:t>
            </w:r>
          </w:p>
          <w:p w14:paraId="7D2CAA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24</w:t>
            </w:r>
          </w:p>
          <w:p w14:paraId="35A89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F753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433C605" w14:textId="77777777" w:rsidTr="00BC36E8">
        <w:trPr>
          <w:cantSplit/>
          <w:trHeight w:val="300"/>
        </w:trPr>
        <w:tc>
          <w:tcPr>
            <w:tcW w:w="9935" w:type="dxa"/>
          </w:tcPr>
          <w:p w14:paraId="535FA3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Kinistino incluant Kinistino et la rés. ind. </w:t>
            </w:r>
            <w:r w:rsidRPr="00EE62C3">
              <w:rPr>
                <w:rFonts w:ascii="Calibri" w:hAnsi="Calibri" w:cs="Calibri"/>
                <w:color w:val="000000"/>
              </w:rPr>
              <w:t>James Smith</w:t>
            </w:r>
          </w:p>
          <w:p w14:paraId="17100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inistino including Kinistino and James Smith Res.</w:t>
            </w:r>
          </w:p>
          <w:p w14:paraId="5D3C7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1</w:t>
            </w:r>
          </w:p>
          <w:p w14:paraId="746574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328ED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88B7E38" w14:textId="77777777" w:rsidTr="00BC36E8">
        <w:trPr>
          <w:cantSplit/>
          <w:trHeight w:val="300"/>
        </w:trPr>
        <w:tc>
          <w:tcPr>
            <w:tcW w:w="9935" w:type="dxa"/>
          </w:tcPr>
          <w:p w14:paraId="514067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Kutawa incluant Raymore Punnichy et la rés. ind. </w:t>
            </w:r>
            <w:r w:rsidRPr="00EE62C3">
              <w:rPr>
                <w:rFonts w:ascii="Calibri" w:hAnsi="Calibri" w:cs="Calibri"/>
                <w:color w:val="000000"/>
              </w:rPr>
              <w:t>Poor Man</w:t>
            </w:r>
          </w:p>
          <w:p w14:paraId="2EC18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Kutawa including Raymore Punnichy and Poorman Res.</w:t>
            </w:r>
          </w:p>
          <w:p w14:paraId="509E93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3</w:t>
            </w:r>
          </w:p>
          <w:p w14:paraId="6E8329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EA8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DA9CB17" w14:textId="77777777" w:rsidTr="00BC36E8">
        <w:trPr>
          <w:cantSplit/>
          <w:trHeight w:val="300"/>
        </w:trPr>
        <w:tc>
          <w:tcPr>
            <w:tcW w:w="9935" w:type="dxa"/>
          </w:tcPr>
          <w:p w14:paraId="3A75E4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cadena incluant Kyle Tyner et Sanctuary</w:t>
            </w:r>
          </w:p>
          <w:p w14:paraId="57CB67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cadena including Kyle Tyner and Sanctuary</w:t>
            </w:r>
          </w:p>
          <w:p w14:paraId="314C91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11</w:t>
            </w:r>
          </w:p>
          <w:p w14:paraId="61648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7F8C4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528DDF1" w14:textId="77777777" w:rsidTr="00BC36E8">
        <w:trPr>
          <w:cantSplit/>
          <w:trHeight w:val="300"/>
        </w:trPr>
        <w:tc>
          <w:tcPr>
            <w:tcW w:w="9935" w:type="dxa"/>
          </w:tcPr>
          <w:p w14:paraId="05E11F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ird incluant Waldheim Hepburn et Laird</w:t>
            </w:r>
          </w:p>
          <w:p w14:paraId="28824B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ird including Waldheim Hepburn and Laird</w:t>
            </w:r>
          </w:p>
          <w:p w14:paraId="29A259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21</w:t>
            </w:r>
          </w:p>
          <w:p w14:paraId="54506A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C138D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F73DC8E" w14:textId="77777777" w:rsidTr="00BC36E8">
        <w:trPr>
          <w:cantSplit/>
          <w:trHeight w:val="300"/>
        </w:trPr>
        <w:tc>
          <w:tcPr>
            <w:tcW w:w="9935" w:type="dxa"/>
          </w:tcPr>
          <w:p w14:paraId="0BD72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Lajord incluant Lajord Kronau et Riceton</w:t>
            </w:r>
          </w:p>
          <w:p w14:paraId="587294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jord including Lajord Kronau and Riceton</w:t>
            </w:r>
          </w:p>
          <w:p w14:paraId="3EBE42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41</w:t>
            </w:r>
          </w:p>
          <w:p w14:paraId="23F9F0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9C91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F5942AD" w14:textId="77777777" w:rsidTr="00BC36E8">
        <w:trPr>
          <w:cantSplit/>
          <w:trHeight w:val="300"/>
        </w:trPr>
        <w:tc>
          <w:tcPr>
            <w:tcW w:w="9935" w:type="dxa"/>
          </w:tcPr>
          <w:p w14:paraId="1AE123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 Alma incluant Lake Alma et Beaubier</w:t>
            </w:r>
          </w:p>
          <w:p w14:paraId="4A2859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 Alma including Lake Alma and Beaubier</w:t>
            </w:r>
          </w:p>
          <w:p w14:paraId="0907FD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33</w:t>
            </w:r>
          </w:p>
          <w:p w14:paraId="12952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F0B4B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D2A9141" w14:textId="77777777" w:rsidTr="00BC36E8">
        <w:trPr>
          <w:cantSplit/>
          <w:trHeight w:val="300"/>
        </w:trPr>
        <w:tc>
          <w:tcPr>
            <w:tcW w:w="9935" w:type="dxa"/>
          </w:tcPr>
          <w:p w14:paraId="4E5FDB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 Johnson incluant Mossbank et Ardill</w:t>
            </w:r>
          </w:p>
          <w:p w14:paraId="4E8642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 Johnson including Mossbank and Ardill</w:t>
            </w:r>
          </w:p>
          <w:p w14:paraId="0FB637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31</w:t>
            </w:r>
          </w:p>
          <w:p w14:paraId="5C6DF2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105F8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5526CBD" w14:textId="77777777" w:rsidTr="00BC36E8">
        <w:trPr>
          <w:cantSplit/>
          <w:trHeight w:val="300"/>
        </w:trPr>
        <w:tc>
          <w:tcPr>
            <w:tcW w:w="9935" w:type="dxa"/>
          </w:tcPr>
          <w:p w14:paraId="45135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 Lenore incluant St. Brieux</w:t>
            </w:r>
          </w:p>
          <w:p w14:paraId="119FF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 Lenore including St. Brieux</w:t>
            </w:r>
          </w:p>
          <w:p w14:paraId="40E5AA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5</w:t>
            </w:r>
          </w:p>
          <w:p w14:paraId="45D0D6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7CAAC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24AD716" w14:textId="77777777" w:rsidTr="00BC36E8">
        <w:trPr>
          <w:cantSplit/>
          <w:trHeight w:val="300"/>
        </w:trPr>
        <w:tc>
          <w:tcPr>
            <w:tcW w:w="9935" w:type="dxa"/>
          </w:tcPr>
          <w:p w14:paraId="362255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Lake of The Rivers incluant Assiniboia</w:t>
            </w:r>
          </w:p>
          <w:p w14:paraId="5E3B68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Lake of The Rivers including Assiniboia</w:t>
            </w:r>
          </w:p>
          <w:p w14:paraId="282EDC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33</w:t>
            </w:r>
          </w:p>
          <w:p w14:paraId="28DE53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4231E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41F243B" w14:textId="77777777" w:rsidTr="00BC36E8">
        <w:trPr>
          <w:cantSplit/>
          <w:trHeight w:val="300"/>
        </w:trPr>
        <w:tc>
          <w:tcPr>
            <w:tcW w:w="9935" w:type="dxa"/>
          </w:tcPr>
          <w:p w14:paraId="0C2A15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side incluant Watson et Quill Lake</w:t>
            </w:r>
          </w:p>
          <w:p w14:paraId="4599C7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side including Watson and Quill Lake</w:t>
            </w:r>
          </w:p>
          <w:p w14:paraId="377532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23</w:t>
            </w:r>
          </w:p>
          <w:p w14:paraId="2624D0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D4ED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EC028C9" w14:textId="77777777" w:rsidTr="00BC36E8">
        <w:trPr>
          <w:cantSplit/>
          <w:trHeight w:val="300"/>
        </w:trPr>
        <w:tc>
          <w:tcPr>
            <w:tcW w:w="9935" w:type="dxa"/>
          </w:tcPr>
          <w:p w14:paraId="39BDA2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keview incluant Wadena et Clair</w:t>
            </w:r>
          </w:p>
          <w:p w14:paraId="3AFEDC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keview including Wadena and Clair</w:t>
            </w:r>
          </w:p>
          <w:p w14:paraId="5E6CB6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24</w:t>
            </w:r>
          </w:p>
          <w:p w14:paraId="0B9786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F161F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11B5D5B" w14:textId="77777777" w:rsidTr="00BC36E8">
        <w:trPr>
          <w:cantSplit/>
          <w:trHeight w:val="300"/>
        </w:trPr>
        <w:tc>
          <w:tcPr>
            <w:tcW w:w="9935" w:type="dxa"/>
          </w:tcPr>
          <w:p w14:paraId="4CE963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ngenburg incluant Langenburg Yarbo et Marchwell</w:t>
            </w:r>
          </w:p>
          <w:p w14:paraId="309A7C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ngenburg including Langenburg Yarbo and Marchwell</w:t>
            </w:r>
          </w:p>
          <w:p w14:paraId="319F0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42</w:t>
            </w:r>
          </w:p>
          <w:p w14:paraId="3BE1D0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1053D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5B7CC8A" w14:textId="77777777" w:rsidTr="00BC36E8">
        <w:trPr>
          <w:cantSplit/>
          <w:trHeight w:val="300"/>
        </w:trPr>
        <w:tc>
          <w:tcPr>
            <w:tcW w:w="9935" w:type="dxa"/>
          </w:tcPr>
          <w:p w14:paraId="31D921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Last Mountain Valley incluant Govan et Duval</w:t>
            </w:r>
          </w:p>
          <w:p w14:paraId="71DAD9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st Mountain Valley including Govan and Duval</w:t>
            </w:r>
          </w:p>
          <w:p w14:paraId="73DA8E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5</w:t>
            </w:r>
          </w:p>
          <w:p w14:paraId="2287C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DBC8E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0F9CC99" w14:textId="77777777" w:rsidTr="00BC36E8">
        <w:trPr>
          <w:cantSplit/>
          <w:trHeight w:val="300"/>
        </w:trPr>
        <w:tc>
          <w:tcPr>
            <w:tcW w:w="9935" w:type="dxa"/>
          </w:tcPr>
          <w:p w14:paraId="072EA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urier incluant Radville</w:t>
            </w:r>
          </w:p>
          <w:p w14:paraId="24410E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urier including Radville</w:t>
            </w:r>
          </w:p>
          <w:p w14:paraId="6ED70B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31</w:t>
            </w:r>
          </w:p>
          <w:p w14:paraId="4ADDA8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48658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35E5734" w14:textId="77777777" w:rsidTr="00BC36E8">
        <w:trPr>
          <w:cantSplit/>
          <w:trHeight w:val="300"/>
        </w:trPr>
        <w:tc>
          <w:tcPr>
            <w:tcW w:w="9935" w:type="dxa"/>
          </w:tcPr>
          <w:p w14:paraId="2A2ABC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awtonia incluant Hodgeville</w:t>
            </w:r>
          </w:p>
          <w:p w14:paraId="447B7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wtonia including Hodgeville</w:t>
            </w:r>
          </w:p>
          <w:p w14:paraId="504E4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4</w:t>
            </w:r>
          </w:p>
          <w:p w14:paraId="65E742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3DDE9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8C8018E" w14:textId="77777777" w:rsidTr="00BC36E8">
        <w:trPr>
          <w:cantSplit/>
          <w:trHeight w:val="300"/>
        </w:trPr>
        <w:tc>
          <w:tcPr>
            <w:tcW w:w="9935" w:type="dxa"/>
          </w:tcPr>
          <w:p w14:paraId="75442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Leask incluant Leask la rés. ind. </w:t>
            </w:r>
            <w:r w:rsidRPr="00EE62C3">
              <w:rPr>
                <w:rFonts w:ascii="Calibri" w:hAnsi="Calibri" w:cs="Calibri"/>
                <w:color w:val="000000"/>
              </w:rPr>
              <w:t>Mistawasis et Parkside</w:t>
            </w:r>
          </w:p>
          <w:p w14:paraId="536DD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Leask including Leask Mistawasis Res. and Parkside</w:t>
            </w:r>
          </w:p>
          <w:p w14:paraId="3892C1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22</w:t>
            </w:r>
          </w:p>
          <w:p w14:paraId="71231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4608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55F5C8A" w14:textId="77777777" w:rsidTr="00BC36E8">
        <w:trPr>
          <w:cantSplit/>
          <w:trHeight w:val="300"/>
        </w:trPr>
        <w:tc>
          <w:tcPr>
            <w:tcW w:w="9935" w:type="dxa"/>
          </w:tcPr>
          <w:p w14:paraId="2BF098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eroy incluant Leroy</w:t>
            </w:r>
          </w:p>
          <w:p w14:paraId="481D0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eroy including Leroy</w:t>
            </w:r>
          </w:p>
          <w:p w14:paraId="1B98EF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14</w:t>
            </w:r>
          </w:p>
          <w:p w14:paraId="5517EC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DC24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0352040" w14:textId="77777777" w:rsidTr="00BC36E8">
        <w:trPr>
          <w:cantSplit/>
          <w:trHeight w:val="300"/>
        </w:trPr>
        <w:tc>
          <w:tcPr>
            <w:tcW w:w="9935" w:type="dxa"/>
          </w:tcPr>
          <w:p w14:paraId="766DE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ipton incluant Lipton et Dysart</w:t>
            </w:r>
          </w:p>
          <w:p w14:paraId="71B15A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ipton including Lipton and Dysart</w:t>
            </w:r>
          </w:p>
          <w:p w14:paraId="3BED19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22</w:t>
            </w:r>
          </w:p>
          <w:p w14:paraId="11ED1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5962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3BE11C9" w14:textId="77777777" w:rsidTr="00BC36E8">
        <w:trPr>
          <w:cantSplit/>
          <w:trHeight w:val="300"/>
        </w:trPr>
        <w:tc>
          <w:tcPr>
            <w:tcW w:w="9935" w:type="dxa"/>
          </w:tcPr>
          <w:p w14:paraId="6122F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ivingston incluant Arran</w:t>
            </w:r>
          </w:p>
          <w:p w14:paraId="1681F1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ivingston including Arran</w:t>
            </w:r>
          </w:p>
          <w:p w14:paraId="121A20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42</w:t>
            </w:r>
          </w:p>
          <w:p w14:paraId="0F58E6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0825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182F5FC" w14:textId="77777777" w:rsidTr="00BC36E8">
        <w:trPr>
          <w:cantSplit/>
          <w:trHeight w:val="300"/>
        </w:trPr>
        <w:tc>
          <w:tcPr>
            <w:tcW w:w="9935" w:type="dxa"/>
          </w:tcPr>
          <w:p w14:paraId="2DBCFC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omond incluant Colgate et Goodwater</w:t>
            </w:r>
          </w:p>
          <w:p w14:paraId="46382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omond including Colgate and Goodwater</w:t>
            </w:r>
          </w:p>
          <w:p w14:paraId="726D9C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32</w:t>
            </w:r>
          </w:p>
          <w:p w14:paraId="721ED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8DD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A7858C8" w14:textId="77777777" w:rsidTr="00BC36E8">
        <w:trPr>
          <w:cantSplit/>
          <w:trHeight w:val="300"/>
        </w:trPr>
        <w:tc>
          <w:tcPr>
            <w:tcW w:w="9935" w:type="dxa"/>
          </w:tcPr>
          <w:p w14:paraId="4823A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Lone Tree incluant Climax et Bracken</w:t>
            </w:r>
          </w:p>
          <w:p w14:paraId="1C180F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Lone Tree including Climax and Bracken</w:t>
            </w:r>
          </w:p>
          <w:p w14:paraId="62274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41</w:t>
            </w:r>
          </w:p>
          <w:p w14:paraId="189ED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1BD6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6EF5DFD" w14:textId="77777777" w:rsidTr="00BC36E8">
        <w:trPr>
          <w:cantSplit/>
          <w:trHeight w:val="300"/>
        </w:trPr>
        <w:tc>
          <w:tcPr>
            <w:tcW w:w="9935" w:type="dxa"/>
          </w:tcPr>
          <w:p w14:paraId="75F2D9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onglaketon incluant Earl Grey et Silton</w:t>
            </w:r>
          </w:p>
          <w:p w14:paraId="008B42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onglaketon including Earl Grey and Silton</w:t>
            </w:r>
          </w:p>
          <w:p w14:paraId="79785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12</w:t>
            </w:r>
          </w:p>
          <w:p w14:paraId="19AD74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E4B39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42C0F7E" w14:textId="77777777" w:rsidTr="00BC36E8">
        <w:trPr>
          <w:cantSplit/>
          <w:trHeight w:val="300"/>
        </w:trPr>
        <w:tc>
          <w:tcPr>
            <w:tcW w:w="9935" w:type="dxa"/>
          </w:tcPr>
          <w:p w14:paraId="77F56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oon Lake incluant Loon Lake et Makwa</w:t>
            </w:r>
          </w:p>
          <w:p w14:paraId="1D7F68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oon Lake including Loon Lake and Makwa</w:t>
            </w:r>
          </w:p>
          <w:p w14:paraId="3BEA90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40</w:t>
            </w:r>
          </w:p>
          <w:p w14:paraId="30C54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512C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C660A3B" w14:textId="77777777" w:rsidTr="00BC36E8">
        <w:trPr>
          <w:cantSplit/>
          <w:trHeight w:val="300"/>
        </w:trPr>
        <w:tc>
          <w:tcPr>
            <w:tcW w:w="9935" w:type="dxa"/>
          </w:tcPr>
          <w:p w14:paraId="795B0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Loreburn incluant Elbow Loreburn et Hawarden</w:t>
            </w:r>
          </w:p>
          <w:p w14:paraId="342A5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Loreburn including Elbow Loreburn and Hawarden</w:t>
            </w:r>
          </w:p>
          <w:p w14:paraId="56BEA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24</w:t>
            </w:r>
          </w:p>
          <w:p w14:paraId="6B6721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E7728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B3622E8" w14:textId="77777777" w:rsidTr="00BC36E8">
        <w:trPr>
          <w:cantSplit/>
          <w:trHeight w:val="300"/>
        </w:trPr>
        <w:tc>
          <w:tcPr>
            <w:tcW w:w="9935" w:type="dxa"/>
          </w:tcPr>
          <w:p w14:paraId="21A362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ost River incluant South Allan et les collines Allan</w:t>
            </w:r>
          </w:p>
          <w:p w14:paraId="140E9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ost River including South Allan and the Allan Hills</w:t>
            </w:r>
          </w:p>
          <w:p w14:paraId="0F71B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31</w:t>
            </w:r>
          </w:p>
          <w:p w14:paraId="17CD7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1A61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239F6D4" w14:textId="77777777" w:rsidTr="00BC36E8">
        <w:trPr>
          <w:cantSplit/>
          <w:trHeight w:val="300"/>
        </w:trPr>
        <w:tc>
          <w:tcPr>
            <w:tcW w:w="9935" w:type="dxa"/>
          </w:tcPr>
          <w:p w14:paraId="06E5E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Lumsden incluant Lumsden Regina Beach et Craven</w:t>
            </w:r>
          </w:p>
          <w:p w14:paraId="3DBA8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umsden including Lumsden Regina Beach and Craven</w:t>
            </w:r>
          </w:p>
          <w:p w14:paraId="372BCA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13</w:t>
            </w:r>
          </w:p>
          <w:p w14:paraId="260CFD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6950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6C1E49B" w14:textId="77777777" w:rsidTr="00BC36E8">
        <w:trPr>
          <w:cantSplit/>
          <w:trHeight w:val="300"/>
        </w:trPr>
        <w:tc>
          <w:tcPr>
            <w:tcW w:w="9935" w:type="dxa"/>
          </w:tcPr>
          <w:p w14:paraId="34BF1B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nitou Lake incluant Marsden</w:t>
            </w:r>
          </w:p>
          <w:p w14:paraId="22A019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nitou Lake including Marsden</w:t>
            </w:r>
          </w:p>
          <w:p w14:paraId="73072C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31</w:t>
            </w:r>
          </w:p>
          <w:p w14:paraId="75371B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E329D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E0BA1C3" w14:textId="77777777" w:rsidTr="00BC36E8">
        <w:trPr>
          <w:cantSplit/>
          <w:trHeight w:val="300"/>
        </w:trPr>
        <w:tc>
          <w:tcPr>
            <w:tcW w:w="9935" w:type="dxa"/>
          </w:tcPr>
          <w:p w14:paraId="676BF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nkota incluant Mankota et Ferland</w:t>
            </w:r>
          </w:p>
          <w:p w14:paraId="34480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nkota including Mankota and Ferland</w:t>
            </w:r>
          </w:p>
          <w:p w14:paraId="4B4899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54</w:t>
            </w:r>
          </w:p>
          <w:p w14:paraId="3B3C32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F74C7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7FD8A97" w14:textId="77777777" w:rsidTr="00BC36E8">
        <w:trPr>
          <w:cantSplit/>
          <w:trHeight w:val="300"/>
        </w:trPr>
        <w:tc>
          <w:tcPr>
            <w:tcW w:w="9935" w:type="dxa"/>
          </w:tcPr>
          <w:p w14:paraId="6F4977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m.r. de Maple Bush incluant Riverhurst et Douglas Prov. </w:t>
            </w:r>
            <w:r w:rsidRPr="00EE62C3">
              <w:rPr>
                <w:rFonts w:ascii="Calibri" w:hAnsi="Calibri" w:cs="Calibri"/>
                <w:color w:val="000000"/>
              </w:rPr>
              <w:t>Park</w:t>
            </w:r>
          </w:p>
          <w:p w14:paraId="7073A1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ple Bush including Riverhurst and Douglas Prov. </w:t>
            </w:r>
            <w:r w:rsidRPr="00EE62C3">
              <w:rPr>
                <w:rFonts w:ascii="Calibri" w:hAnsi="Calibri" w:cs="Calibri"/>
                <w:color w:val="000000"/>
                <w:lang w:val="fr-CA"/>
              </w:rPr>
              <w:t>Park</w:t>
            </w:r>
          </w:p>
          <w:p w14:paraId="1F1764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11</w:t>
            </w:r>
          </w:p>
          <w:p w14:paraId="5F680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097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3B6D7AA" w14:textId="77777777" w:rsidTr="00BC36E8">
        <w:trPr>
          <w:cantSplit/>
          <w:trHeight w:val="300"/>
        </w:trPr>
        <w:tc>
          <w:tcPr>
            <w:tcW w:w="9935" w:type="dxa"/>
          </w:tcPr>
          <w:p w14:paraId="64BAA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aple Creek incluant Cypress Hills Prov. Park</w:t>
            </w:r>
          </w:p>
          <w:p w14:paraId="67703A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ple Creek including Cypress Hills Prov. </w:t>
            </w:r>
            <w:r w:rsidRPr="00EE62C3">
              <w:rPr>
                <w:rFonts w:ascii="Calibri" w:hAnsi="Calibri" w:cs="Calibri"/>
                <w:color w:val="000000"/>
                <w:lang w:val="fr-CA"/>
              </w:rPr>
              <w:t>Park</w:t>
            </w:r>
          </w:p>
          <w:p w14:paraId="57923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12</w:t>
            </w:r>
          </w:p>
          <w:p w14:paraId="1F6CA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5BDF6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598EF9E" w14:textId="77777777" w:rsidTr="00BC36E8">
        <w:trPr>
          <w:cantSplit/>
          <w:trHeight w:val="300"/>
        </w:trPr>
        <w:tc>
          <w:tcPr>
            <w:tcW w:w="9935" w:type="dxa"/>
          </w:tcPr>
          <w:p w14:paraId="187C4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aple Creek incluant Maple Creek</w:t>
            </w:r>
          </w:p>
          <w:p w14:paraId="72E357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ple Creek including Maple Creek</w:t>
            </w:r>
          </w:p>
          <w:p w14:paraId="16AE5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11</w:t>
            </w:r>
          </w:p>
          <w:p w14:paraId="389894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7EA5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D6F5FDF" w14:textId="77777777" w:rsidTr="00BC36E8">
        <w:trPr>
          <w:cantSplit/>
          <w:trHeight w:val="300"/>
        </w:trPr>
        <w:tc>
          <w:tcPr>
            <w:tcW w:w="9935" w:type="dxa"/>
          </w:tcPr>
          <w:p w14:paraId="772D36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riposa incluant Tramping Lake et Broadacres</w:t>
            </w:r>
          </w:p>
          <w:p w14:paraId="1C7F4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riposa including Tramping Lake and Broadacres</w:t>
            </w:r>
          </w:p>
          <w:p w14:paraId="59B8A6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23</w:t>
            </w:r>
          </w:p>
          <w:p w14:paraId="1BDE34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999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1F2958D" w14:textId="77777777" w:rsidTr="00BC36E8">
        <w:trPr>
          <w:cantSplit/>
          <w:trHeight w:val="300"/>
        </w:trPr>
        <w:tc>
          <w:tcPr>
            <w:tcW w:w="9935" w:type="dxa"/>
          </w:tcPr>
          <w:p w14:paraId="74BDB4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rquis incluant Tuxford Keeler et Buffalo Pound</w:t>
            </w:r>
          </w:p>
          <w:p w14:paraId="2CD468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rquis including Tuxford Keeler and Buffalo Pound</w:t>
            </w:r>
          </w:p>
          <w:p w14:paraId="6BB82C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23</w:t>
            </w:r>
          </w:p>
          <w:p w14:paraId="13993F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92600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E5CB084" w14:textId="77777777" w:rsidTr="00BC36E8">
        <w:trPr>
          <w:cantSplit/>
          <w:trHeight w:val="300"/>
        </w:trPr>
        <w:tc>
          <w:tcPr>
            <w:tcW w:w="9935" w:type="dxa"/>
          </w:tcPr>
          <w:p w14:paraId="126008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rriott au sud de Biggar</w:t>
            </w:r>
          </w:p>
          <w:p w14:paraId="092A85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rriott south of Biggar</w:t>
            </w:r>
          </w:p>
          <w:p w14:paraId="3F5532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62</w:t>
            </w:r>
          </w:p>
          <w:p w14:paraId="427792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378E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8E3E452" w14:textId="77777777" w:rsidTr="00BC36E8">
        <w:trPr>
          <w:cantSplit/>
          <w:trHeight w:val="300"/>
        </w:trPr>
        <w:tc>
          <w:tcPr>
            <w:tcW w:w="9935" w:type="dxa"/>
          </w:tcPr>
          <w:p w14:paraId="74EC9D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artin incluant Wapella et Red Jacket</w:t>
            </w:r>
          </w:p>
          <w:p w14:paraId="345125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artin including Wapella and Red Jacket</w:t>
            </w:r>
          </w:p>
          <w:p w14:paraId="2817B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41</w:t>
            </w:r>
          </w:p>
          <w:p w14:paraId="30D35F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0D1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7EC52F2" w14:textId="77777777" w:rsidTr="00BC36E8">
        <w:trPr>
          <w:cantSplit/>
          <w:trHeight w:val="300"/>
        </w:trPr>
        <w:tc>
          <w:tcPr>
            <w:tcW w:w="9935" w:type="dxa"/>
          </w:tcPr>
          <w:p w14:paraId="09BB14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aryfield incluant Maryfield et Fairlight</w:t>
            </w:r>
          </w:p>
          <w:p w14:paraId="69103B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ryfield including Maryfield and Fairlight</w:t>
            </w:r>
          </w:p>
          <w:p w14:paraId="2EBD8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44</w:t>
            </w:r>
          </w:p>
          <w:p w14:paraId="370DC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6BEF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26E9D15" w14:textId="77777777" w:rsidTr="00BC36E8">
        <w:trPr>
          <w:cantSplit/>
          <w:trHeight w:val="300"/>
        </w:trPr>
        <w:tc>
          <w:tcPr>
            <w:tcW w:w="9935" w:type="dxa"/>
          </w:tcPr>
          <w:p w14:paraId="1036C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Mayfield incluant Maymont Denholm et Fielding</w:t>
            </w:r>
          </w:p>
          <w:p w14:paraId="1FD3E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ayfield including Maymont Denholm and Fielding</w:t>
            </w:r>
          </w:p>
          <w:p w14:paraId="1F9BD6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73</w:t>
            </w:r>
          </w:p>
          <w:p w14:paraId="388625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64E3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FAADF40" w14:textId="77777777" w:rsidTr="00BC36E8">
        <w:trPr>
          <w:cantSplit/>
          <w:trHeight w:val="300"/>
        </w:trPr>
        <w:tc>
          <w:tcPr>
            <w:tcW w:w="9935" w:type="dxa"/>
          </w:tcPr>
          <w:p w14:paraId="188D2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cCraney incluant Kenaston et Bladworth</w:t>
            </w:r>
          </w:p>
          <w:p w14:paraId="7B16B5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cCraney including Kenaston and Bladworth</w:t>
            </w:r>
          </w:p>
          <w:p w14:paraId="313C00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33</w:t>
            </w:r>
          </w:p>
          <w:p w14:paraId="65FD54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8C6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47488A2" w14:textId="77777777" w:rsidTr="00BC36E8">
        <w:trPr>
          <w:cantSplit/>
          <w:trHeight w:val="300"/>
        </w:trPr>
        <w:tc>
          <w:tcPr>
            <w:tcW w:w="9935" w:type="dxa"/>
          </w:tcPr>
          <w:p w14:paraId="79436B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McKillop incluant Strasbourg et Rowans Ravine Prov. </w:t>
            </w:r>
            <w:r w:rsidRPr="00EE62C3">
              <w:rPr>
                <w:rFonts w:ascii="Calibri" w:hAnsi="Calibri" w:cs="Calibri"/>
                <w:color w:val="000000"/>
              </w:rPr>
              <w:t>Park</w:t>
            </w:r>
          </w:p>
          <w:p w14:paraId="2A7357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cKillop including Strasbourg and Rowans Ravine Prov. </w:t>
            </w:r>
            <w:r w:rsidRPr="00EE62C3">
              <w:rPr>
                <w:rFonts w:ascii="Calibri" w:hAnsi="Calibri" w:cs="Calibri"/>
                <w:color w:val="000000"/>
                <w:lang w:val="fr-CA"/>
              </w:rPr>
              <w:t>Park</w:t>
            </w:r>
          </w:p>
          <w:p w14:paraId="25ED75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11</w:t>
            </w:r>
          </w:p>
          <w:p w14:paraId="21AF0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3FDA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B721F66" w14:textId="77777777" w:rsidTr="00BC36E8">
        <w:trPr>
          <w:cantSplit/>
          <w:trHeight w:val="300"/>
        </w:trPr>
        <w:tc>
          <w:tcPr>
            <w:tcW w:w="9935" w:type="dxa"/>
          </w:tcPr>
          <w:p w14:paraId="45AA93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cLeod incluant Lemberg et Neudorf</w:t>
            </w:r>
          </w:p>
          <w:p w14:paraId="3BE8A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cLeod including Lemberg and Neudorf</w:t>
            </w:r>
          </w:p>
          <w:p w14:paraId="684F1D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21</w:t>
            </w:r>
          </w:p>
          <w:p w14:paraId="3E1C4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EA643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E6E65B1" w14:textId="77777777" w:rsidTr="00BC36E8">
        <w:trPr>
          <w:cantSplit/>
          <w:trHeight w:val="300"/>
        </w:trPr>
        <w:tc>
          <w:tcPr>
            <w:tcW w:w="9935" w:type="dxa"/>
          </w:tcPr>
          <w:p w14:paraId="542B47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Meadow Lake incluant la rés. ind. </w:t>
            </w:r>
            <w:r w:rsidRPr="00EE62C3">
              <w:rPr>
                <w:rFonts w:ascii="Calibri" w:hAnsi="Calibri" w:cs="Calibri"/>
                <w:color w:val="000000"/>
              </w:rPr>
              <w:t>Waterhen</w:t>
            </w:r>
          </w:p>
          <w:p w14:paraId="1B6D47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adow Lake including Waterhen Res.</w:t>
            </w:r>
          </w:p>
          <w:p w14:paraId="4A6A5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10</w:t>
            </w:r>
          </w:p>
          <w:p w14:paraId="6C8A2F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C4F6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A52CB0F" w14:textId="77777777" w:rsidTr="00BC36E8">
        <w:trPr>
          <w:cantSplit/>
          <w:trHeight w:val="300"/>
        </w:trPr>
        <w:tc>
          <w:tcPr>
            <w:tcW w:w="9935" w:type="dxa"/>
          </w:tcPr>
          <w:p w14:paraId="4C402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edstead incluant Medstead Belbutte et Birch Lake</w:t>
            </w:r>
          </w:p>
          <w:p w14:paraId="551A1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dstead including Medstead Belbutte and Birch Lake</w:t>
            </w:r>
          </w:p>
          <w:p w14:paraId="64578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52</w:t>
            </w:r>
          </w:p>
          <w:p w14:paraId="0CDFCD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E4F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064719F" w14:textId="77777777" w:rsidTr="00BC36E8">
        <w:trPr>
          <w:cantSplit/>
          <w:trHeight w:val="300"/>
        </w:trPr>
        <w:tc>
          <w:tcPr>
            <w:tcW w:w="9935" w:type="dxa"/>
          </w:tcPr>
          <w:p w14:paraId="0544EE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eeting Lake</w:t>
            </w:r>
          </w:p>
          <w:p w14:paraId="409164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eting Lake</w:t>
            </w:r>
          </w:p>
          <w:p w14:paraId="24D622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21</w:t>
            </w:r>
          </w:p>
          <w:p w14:paraId="45E57B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FC980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6A08F02" w14:textId="77777777" w:rsidTr="00BC36E8">
        <w:trPr>
          <w:cantSplit/>
          <w:trHeight w:val="300"/>
        </w:trPr>
        <w:tc>
          <w:tcPr>
            <w:tcW w:w="9935" w:type="dxa"/>
          </w:tcPr>
          <w:p w14:paraId="6867B2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eota incluant Meota et The Battlefords Prov. Park</w:t>
            </w:r>
          </w:p>
          <w:p w14:paraId="6D494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ota including Meota and The Battlefords Prov. </w:t>
            </w:r>
            <w:r w:rsidRPr="00EE62C3">
              <w:rPr>
                <w:rFonts w:ascii="Calibri" w:hAnsi="Calibri" w:cs="Calibri"/>
                <w:color w:val="000000"/>
                <w:lang w:val="fr-CA"/>
              </w:rPr>
              <w:t>Park</w:t>
            </w:r>
          </w:p>
          <w:p w14:paraId="2EE19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53</w:t>
            </w:r>
          </w:p>
          <w:p w14:paraId="1E823C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544AC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4441159" w14:textId="77777777" w:rsidTr="00BC36E8">
        <w:trPr>
          <w:cantSplit/>
          <w:trHeight w:val="300"/>
        </w:trPr>
        <w:tc>
          <w:tcPr>
            <w:tcW w:w="9935" w:type="dxa"/>
          </w:tcPr>
          <w:p w14:paraId="489B21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Mervin incluant Turtleford Mervin et Spruce Lake</w:t>
            </w:r>
          </w:p>
          <w:p w14:paraId="0269F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ervin including Turtleford Mervin and Spruce Lake</w:t>
            </w:r>
          </w:p>
          <w:p w14:paraId="35A5C2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12</w:t>
            </w:r>
          </w:p>
          <w:p w14:paraId="332F2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594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A277748" w14:textId="77777777" w:rsidTr="00BC36E8">
        <w:trPr>
          <w:cantSplit/>
          <w:trHeight w:val="300"/>
        </w:trPr>
        <w:tc>
          <w:tcPr>
            <w:tcW w:w="9935" w:type="dxa"/>
          </w:tcPr>
          <w:p w14:paraId="425A24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ilden incluant Dinsmore Milden et Wiseton</w:t>
            </w:r>
          </w:p>
          <w:p w14:paraId="173DD4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ilden including Dinsmore Milden and Wiseton</w:t>
            </w:r>
          </w:p>
          <w:p w14:paraId="3A014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3</w:t>
            </w:r>
          </w:p>
          <w:p w14:paraId="5F3B34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D5CBF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1A3CD7D" w14:textId="77777777" w:rsidTr="00BC36E8">
        <w:trPr>
          <w:cantSplit/>
          <w:trHeight w:val="300"/>
        </w:trPr>
        <w:tc>
          <w:tcPr>
            <w:tcW w:w="9935" w:type="dxa"/>
          </w:tcPr>
          <w:p w14:paraId="0717ED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ilton incluant Alsask et Marengo</w:t>
            </w:r>
          </w:p>
          <w:p w14:paraId="3BEF15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ilton including Alsask and Marengo</w:t>
            </w:r>
          </w:p>
          <w:p w14:paraId="5E2BA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43</w:t>
            </w:r>
          </w:p>
          <w:p w14:paraId="4C13B4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B081F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E309A39" w14:textId="77777777" w:rsidTr="00BC36E8">
        <w:trPr>
          <w:cantSplit/>
          <w:trHeight w:val="300"/>
        </w:trPr>
        <w:tc>
          <w:tcPr>
            <w:tcW w:w="9935" w:type="dxa"/>
          </w:tcPr>
          <w:p w14:paraId="340F1C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iry Creek incluant Abbey Lancer et Shackleton</w:t>
            </w:r>
          </w:p>
          <w:p w14:paraId="42B926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iry Creek including Abbey Lancer and Shackleton</w:t>
            </w:r>
          </w:p>
          <w:p w14:paraId="5417C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22</w:t>
            </w:r>
          </w:p>
          <w:p w14:paraId="301332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837B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3E7DEFE" w14:textId="77777777" w:rsidTr="00BC36E8">
        <w:trPr>
          <w:cantSplit/>
          <w:trHeight w:val="300"/>
        </w:trPr>
        <w:tc>
          <w:tcPr>
            <w:tcW w:w="9935" w:type="dxa"/>
          </w:tcPr>
          <w:p w14:paraId="19994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net incluant Elrose Wartime et Forgan</w:t>
            </w:r>
          </w:p>
          <w:p w14:paraId="290D5C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net including Elrose Wartime and Forgan</w:t>
            </w:r>
          </w:p>
          <w:p w14:paraId="009DC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81</w:t>
            </w:r>
          </w:p>
          <w:p w14:paraId="400A1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D223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742CBA2" w14:textId="77777777" w:rsidTr="00BC36E8">
        <w:trPr>
          <w:cantSplit/>
          <w:trHeight w:val="300"/>
        </w:trPr>
        <w:tc>
          <w:tcPr>
            <w:tcW w:w="9935" w:type="dxa"/>
          </w:tcPr>
          <w:p w14:paraId="716272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Montmartre incluant la rés. ind. </w:t>
            </w:r>
            <w:r w:rsidRPr="00EE62C3">
              <w:rPr>
                <w:rFonts w:ascii="Calibri" w:hAnsi="Calibri" w:cs="Calibri"/>
                <w:color w:val="000000"/>
              </w:rPr>
              <w:t>Assiniboine</w:t>
            </w:r>
          </w:p>
          <w:p w14:paraId="68DB8C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ntmartre including Assiniboine Res.</w:t>
            </w:r>
          </w:p>
          <w:p w14:paraId="49B46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43</w:t>
            </w:r>
          </w:p>
          <w:p w14:paraId="280C1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28519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0A7AF56" w14:textId="77777777" w:rsidTr="00BC36E8">
        <w:trPr>
          <w:cantSplit/>
          <w:trHeight w:val="300"/>
        </w:trPr>
        <w:tc>
          <w:tcPr>
            <w:tcW w:w="9935" w:type="dxa"/>
          </w:tcPr>
          <w:p w14:paraId="588B06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ntrose incluant Donovan et Swanson</w:t>
            </w:r>
          </w:p>
          <w:p w14:paraId="687418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ntrose including Donovan and Swanson</w:t>
            </w:r>
          </w:p>
          <w:p w14:paraId="48E98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12</w:t>
            </w:r>
          </w:p>
          <w:p w14:paraId="416FB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55032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5FA795D" w14:textId="77777777" w:rsidTr="00BC36E8">
        <w:trPr>
          <w:cantSplit/>
          <w:trHeight w:val="300"/>
        </w:trPr>
        <w:tc>
          <w:tcPr>
            <w:tcW w:w="9935" w:type="dxa"/>
          </w:tcPr>
          <w:p w14:paraId="5BFE4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ose Creek incluant Alameda</w:t>
            </w:r>
          </w:p>
          <w:p w14:paraId="444D9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ose Creek including Alameda</w:t>
            </w:r>
          </w:p>
          <w:p w14:paraId="70C97A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31</w:t>
            </w:r>
          </w:p>
          <w:p w14:paraId="7C5BC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934B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3A51A6" w:rsidRPr="00C268F0" w14:paraId="0A34BE7E" w14:textId="77777777" w:rsidTr="00BC36E8">
        <w:trPr>
          <w:cantSplit/>
          <w:trHeight w:val="300"/>
        </w:trPr>
        <w:tc>
          <w:tcPr>
            <w:tcW w:w="9935" w:type="dxa"/>
          </w:tcPr>
          <w:p w14:paraId="15E69420" w14:textId="19F43664" w:rsidR="003A51A6" w:rsidRPr="003A51A6" w:rsidRDefault="003A51A6" w:rsidP="003A51A6">
            <w:pPr>
              <w:widowControl w:val="0"/>
              <w:autoSpaceDE w:val="0"/>
              <w:autoSpaceDN w:val="0"/>
              <w:adjustRightInd w:val="0"/>
              <w:spacing w:after="0" w:line="240" w:lineRule="auto"/>
              <w:rPr>
                <w:rFonts w:ascii="Calibri" w:hAnsi="Calibri" w:cs="Calibri"/>
                <w:color w:val="000000"/>
                <w:lang w:val="fr-CA"/>
              </w:rPr>
            </w:pPr>
            <w:r w:rsidRPr="003A51A6">
              <w:rPr>
                <w:rFonts w:ascii="Calibri" w:hAnsi="Calibri" w:cs="Calibri"/>
                <w:color w:val="000000"/>
                <w:lang w:val="fr-CA"/>
              </w:rPr>
              <w:lastRenderedPageBreak/>
              <w:t>m.r. de Moose Jaw à l'est de la route 2 incluant Pasqua</w:t>
            </w:r>
          </w:p>
          <w:p w14:paraId="49CD4FEA" w14:textId="214F3591" w:rsidR="003A51A6" w:rsidRPr="00EE62C3" w:rsidRDefault="003A51A6" w:rsidP="003A51A6">
            <w:pPr>
              <w:widowControl w:val="0"/>
              <w:autoSpaceDE w:val="0"/>
              <w:autoSpaceDN w:val="0"/>
              <w:adjustRightInd w:val="0"/>
              <w:spacing w:after="0" w:line="240" w:lineRule="auto"/>
              <w:rPr>
                <w:rFonts w:ascii="Calibri" w:hAnsi="Calibri" w:cs="Calibri"/>
                <w:color w:val="000000"/>
              </w:rPr>
            </w:pPr>
            <w:r w:rsidRPr="00402D4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3A51A6">
              <w:rPr>
                <w:rFonts w:ascii="Calibri" w:hAnsi="Calibri" w:cs="Calibri"/>
                <w:color w:val="000000"/>
              </w:rPr>
              <w:t>R.M. of Moose Jaw east of Highway 2 including Pasqua</w:t>
            </w:r>
          </w:p>
          <w:p w14:paraId="647F9800" w14:textId="5A738AE6"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3A51A6">
              <w:rPr>
                <w:rFonts w:ascii="Calibri" w:hAnsi="Calibri" w:cs="Calibri"/>
                <w:color w:val="000000"/>
                <w:lang w:val="fr-CA"/>
              </w:rPr>
              <w:t>062248</w:t>
            </w:r>
          </w:p>
          <w:p w14:paraId="0DF72998" w14:textId="77777777"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5607F452" w14:textId="5E036DC8" w:rsidR="003A51A6" w:rsidRPr="003A51A6"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3A51A6" w:rsidRPr="00C268F0" w14:paraId="487FB102" w14:textId="77777777" w:rsidTr="00BC36E8">
        <w:trPr>
          <w:cantSplit/>
          <w:trHeight w:val="300"/>
        </w:trPr>
        <w:tc>
          <w:tcPr>
            <w:tcW w:w="9935" w:type="dxa"/>
          </w:tcPr>
          <w:p w14:paraId="3D0FFC37" w14:textId="1AE1BE1A" w:rsidR="003A51A6" w:rsidRPr="003A51A6" w:rsidRDefault="003A51A6" w:rsidP="003A51A6">
            <w:pPr>
              <w:widowControl w:val="0"/>
              <w:autoSpaceDE w:val="0"/>
              <w:autoSpaceDN w:val="0"/>
              <w:adjustRightInd w:val="0"/>
              <w:spacing w:after="0" w:line="240" w:lineRule="auto"/>
              <w:rPr>
                <w:rFonts w:ascii="Calibri" w:hAnsi="Calibri" w:cs="Calibri"/>
                <w:color w:val="000000"/>
                <w:lang w:val="fr-CA"/>
              </w:rPr>
            </w:pPr>
            <w:r w:rsidRPr="003A51A6">
              <w:rPr>
                <w:rFonts w:ascii="Calibri" w:hAnsi="Calibri" w:cs="Calibri"/>
                <w:color w:val="000000"/>
                <w:lang w:val="fr-CA"/>
              </w:rPr>
              <w:t>m.r. de Moose Jaw à l'ouest de la route 2 incluant Bushell Park</w:t>
            </w:r>
          </w:p>
          <w:p w14:paraId="294BAF0F" w14:textId="582C1C5E" w:rsidR="003A51A6" w:rsidRPr="00EE62C3" w:rsidRDefault="003A51A6" w:rsidP="003A51A6">
            <w:pPr>
              <w:widowControl w:val="0"/>
              <w:autoSpaceDE w:val="0"/>
              <w:autoSpaceDN w:val="0"/>
              <w:adjustRightInd w:val="0"/>
              <w:spacing w:after="0" w:line="240" w:lineRule="auto"/>
              <w:rPr>
                <w:rFonts w:ascii="Calibri" w:hAnsi="Calibri" w:cs="Calibri"/>
                <w:color w:val="000000"/>
              </w:rPr>
            </w:pPr>
            <w:r w:rsidRPr="00402D4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3A51A6">
              <w:rPr>
                <w:rFonts w:ascii="Calibri" w:hAnsi="Calibri" w:cs="Calibri"/>
                <w:color w:val="000000"/>
              </w:rPr>
              <w:t>R.M. of Moose Jaw west of Highway 2 including Bushell Park</w:t>
            </w:r>
          </w:p>
          <w:p w14:paraId="5787AD90" w14:textId="231F8672"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402D4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3A51A6">
              <w:rPr>
                <w:rFonts w:ascii="Calibri" w:hAnsi="Calibri" w:cs="Calibri"/>
                <w:color w:val="000000"/>
                <w:lang w:val="fr-CA"/>
              </w:rPr>
              <w:t>06224</w:t>
            </w:r>
            <w:r>
              <w:rPr>
                <w:rFonts w:ascii="Calibri" w:hAnsi="Calibri" w:cs="Calibri"/>
                <w:color w:val="000000"/>
                <w:lang w:val="fr-CA"/>
              </w:rPr>
              <w:t>9</w:t>
            </w:r>
          </w:p>
          <w:p w14:paraId="0B1A425C" w14:textId="77777777"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5937B09F" w14:textId="09707D1F" w:rsidR="003A51A6" w:rsidRPr="003A51A6"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D12AAC5" w14:textId="77777777" w:rsidTr="00BC36E8">
        <w:trPr>
          <w:cantSplit/>
          <w:trHeight w:val="300"/>
        </w:trPr>
        <w:tc>
          <w:tcPr>
            <w:tcW w:w="9935" w:type="dxa"/>
          </w:tcPr>
          <w:p w14:paraId="69AEC4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ose Mountain incluant Carlyle et Manor</w:t>
            </w:r>
          </w:p>
          <w:p w14:paraId="70AF9C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ose Mountain including Carlyle and Manor</w:t>
            </w:r>
          </w:p>
          <w:p w14:paraId="1C08F3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41</w:t>
            </w:r>
          </w:p>
          <w:p w14:paraId="1E828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8EC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1C4513A" w14:textId="77777777" w:rsidTr="00BC36E8">
        <w:trPr>
          <w:cantSplit/>
          <w:trHeight w:val="300"/>
        </w:trPr>
        <w:tc>
          <w:tcPr>
            <w:tcW w:w="9935" w:type="dxa"/>
          </w:tcPr>
          <w:p w14:paraId="402E1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ose Range incluant Carrot River et Tobin Lake</w:t>
            </w:r>
          </w:p>
          <w:p w14:paraId="431817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ose Range including Carrot River and Tobin Lake</w:t>
            </w:r>
          </w:p>
          <w:p w14:paraId="0E52E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22</w:t>
            </w:r>
          </w:p>
          <w:p w14:paraId="1E7A7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AD112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DE44B1B" w14:textId="77777777" w:rsidTr="00BC36E8">
        <w:trPr>
          <w:cantSplit/>
          <w:trHeight w:val="300"/>
        </w:trPr>
        <w:tc>
          <w:tcPr>
            <w:tcW w:w="9935" w:type="dxa"/>
          </w:tcPr>
          <w:p w14:paraId="036CF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osomin incluant Moosomin Welwyn et Fleming</w:t>
            </w:r>
          </w:p>
          <w:p w14:paraId="05E85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osomin including Moosomin Welwyn and Fleming</w:t>
            </w:r>
          </w:p>
          <w:p w14:paraId="3E53C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42</w:t>
            </w:r>
          </w:p>
          <w:p w14:paraId="2F0461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621E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BBB43B8" w14:textId="77777777" w:rsidTr="00BC36E8">
        <w:trPr>
          <w:cantSplit/>
          <w:trHeight w:val="300"/>
        </w:trPr>
        <w:tc>
          <w:tcPr>
            <w:tcW w:w="9935" w:type="dxa"/>
          </w:tcPr>
          <w:p w14:paraId="6A2246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rris incluant Watrous Young et Zelma</w:t>
            </w:r>
          </w:p>
          <w:p w14:paraId="4000A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rris including Watrous Young and Zelma</w:t>
            </w:r>
          </w:p>
          <w:p w14:paraId="74B7D5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32</w:t>
            </w:r>
          </w:p>
          <w:p w14:paraId="4B7B0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92A6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A288F02" w14:textId="77777777" w:rsidTr="00BC36E8">
        <w:trPr>
          <w:cantSplit/>
          <w:trHeight w:val="300"/>
        </w:trPr>
        <w:tc>
          <w:tcPr>
            <w:tcW w:w="9935" w:type="dxa"/>
          </w:tcPr>
          <w:p w14:paraId="5A21F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rse incluant Herbert Morse Ernfold et Gouldtown</w:t>
            </w:r>
          </w:p>
          <w:p w14:paraId="635E91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rse including Herbert Morse Ernfold and Gouldtown</w:t>
            </w:r>
          </w:p>
          <w:p w14:paraId="3E055F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2</w:t>
            </w:r>
          </w:p>
          <w:p w14:paraId="6F3DAE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C59C0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89AC317" w14:textId="77777777" w:rsidTr="00BC36E8">
        <w:trPr>
          <w:cantSplit/>
          <w:trHeight w:val="300"/>
        </w:trPr>
        <w:tc>
          <w:tcPr>
            <w:tcW w:w="9935" w:type="dxa"/>
          </w:tcPr>
          <w:p w14:paraId="5102F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Mount Hope incluant Semans</w:t>
            </w:r>
          </w:p>
          <w:p w14:paraId="79E27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unt Hope including Semans</w:t>
            </w:r>
          </w:p>
          <w:p w14:paraId="00B94C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4</w:t>
            </w:r>
          </w:p>
          <w:p w14:paraId="5FAF1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286A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660EB39" w14:textId="77777777" w:rsidTr="00BC36E8">
        <w:trPr>
          <w:cantSplit/>
          <w:trHeight w:val="300"/>
        </w:trPr>
        <w:tc>
          <w:tcPr>
            <w:tcW w:w="9935" w:type="dxa"/>
          </w:tcPr>
          <w:p w14:paraId="243B1D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Mount Pleasant incluant Carnduff</w:t>
            </w:r>
          </w:p>
          <w:p w14:paraId="0AED50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Mount Pleasant including Carnduff</w:t>
            </w:r>
          </w:p>
          <w:p w14:paraId="4D327D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53</w:t>
            </w:r>
          </w:p>
          <w:p w14:paraId="24FAC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486E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86EE7FD" w14:textId="77777777" w:rsidTr="00BC36E8">
        <w:trPr>
          <w:cantSplit/>
          <w:trHeight w:val="300"/>
        </w:trPr>
        <w:tc>
          <w:tcPr>
            <w:tcW w:w="9935" w:type="dxa"/>
          </w:tcPr>
          <w:p w14:paraId="4F2C8C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Mountain View incluant Herschel et Stranraer</w:t>
            </w:r>
          </w:p>
          <w:p w14:paraId="7B1E82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Mountain View including Herschel and Stranraer</w:t>
            </w:r>
          </w:p>
          <w:p w14:paraId="5C75A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61</w:t>
            </w:r>
          </w:p>
          <w:p w14:paraId="290118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A2855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3D81894" w14:textId="77777777" w:rsidTr="00BC36E8">
        <w:trPr>
          <w:cantSplit/>
          <w:trHeight w:val="300"/>
        </w:trPr>
        <w:tc>
          <w:tcPr>
            <w:tcW w:w="9935" w:type="dxa"/>
          </w:tcPr>
          <w:p w14:paraId="01C6C0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Newcombe incluant Glidden et Madison</w:t>
            </w:r>
          </w:p>
          <w:p w14:paraId="40C2C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Newcombe including Glidden and Madison</w:t>
            </w:r>
          </w:p>
          <w:p w14:paraId="0CA10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72</w:t>
            </w:r>
          </w:p>
          <w:p w14:paraId="19B11B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A6D0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A140953" w14:textId="77777777" w:rsidTr="00BC36E8">
        <w:trPr>
          <w:cantSplit/>
          <w:trHeight w:val="300"/>
        </w:trPr>
        <w:tc>
          <w:tcPr>
            <w:tcW w:w="9935" w:type="dxa"/>
          </w:tcPr>
          <w:p w14:paraId="1433AA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Nipawin incluant Nipawin Aylsham et Pontrilas</w:t>
            </w:r>
          </w:p>
          <w:p w14:paraId="1D311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Nipawin including Nipawin Aylsham and Pontrilas</w:t>
            </w:r>
          </w:p>
          <w:p w14:paraId="7EA64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21</w:t>
            </w:r>
          </w:p>
          <w:p w14:paraId="4B5B99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422E7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319AA2F" w14:textId="77777777" w:rsidTr="00BC36E8">
        <w:trPr>
          <w:cantSplit/>
          <w:trHeight w:val="300"/>
        </w:trPr>
        <w:tc>
          <w:tcPr>
            <w:tcW w:w="9935" w:type="dxa"/>
          </w:tcPr>
          <w:p w14:paraId="0DB683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North Battleford au nord-ouest de The Battlefords</w:t>
            </w:r>
          </w:p>
          <w:p w14:paraId="2DE94B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North Battleford northwest of The Battlefords</w:t>
            </w:r>
          </w:p>
          <w:p w14:paraId="69FC4C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71</w:t>
            </w:r>
          </w:p>
          <w:p w14:paraId="0F177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2690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8C5CAC4" w14:textId="77777777" w:rsidTr="00BC36E8">
        <w:trPr>
          <w:cantSplit/>
          <w:trHeight w:val="300"/>
        </w:trPr>
        <w:tc>
          <w:tcPr>
            <w:tcW w:w="9935" w:type="dxa"/>
          </w:tcPr>
          <w:p w14:paraId="6AA2C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North Qu'Appelle incluant Fort Qu'Appelle</w:t>
            </w:r>
          </w:p>
          <w:p w14:paraId="01DAF7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North Qu'Appelle including Fort Qu'Appelle</w:t>
            </w:r>
          </w:p>
          <w:p w14:paraId="48605C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52</w:t>
            </w:r>
          </w:p>
          <w:p w14:paraId="33C92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6F8FB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C46B408" w14:textId="77777777" w:rsidTr="00BC36E8">
        <w:trPr>
          <w:cantSplit/>
          <w:trHeight w:val="300"/>
        </w:trPr>
        <w:tc>
          <w:tcPr>
            <w:tcW w:w="9935" w:type="dxa"/>
          </w:tcPr>
          <w:p w14:paraId="3700B5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Norton incluant Pangman et Khedive</w:t>
            </w:r>
          </w:p>
          <w:p w14:paraId="313F79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Norton including Pangman and Khedive</w:t>
            </w:r>
          </w:p>
          <w:p w14:paraId="6B126A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13</w:t>
            </w:r>
          </w:p>
          <w:p w14:paraId="3C9C7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8DD49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3360B45" w14:textId="77777777" w:rsidTr="00BC36E8">
        <w:trPr>
          <w:cantSplit/>
          <w:trHeight w:val="300"/>
        </w:trPr>
        <w:tc>
          <w:tcPr>
            <w:tcW w:w="9935" w:type="dxa"/>
          </w:tcPr>
          <w:p w14:paraId="7F757C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addockwood incluant le lac Candle et Paddockwood</w:t>
            </w:r>
          </w:p>
          <w:p w14:paraId="593F0C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addockwood including Candle Lake and Paddockwood</w:t>
            </w:r>
          </w:p>
          <w:p w14:paraId="62CA4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52</w:t>
            </w:r>
          </w:p>
          <w:p w14:paraId="04B28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05A2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14AF5EC" w14:textId="77777777" w:rsidTr="00BC36E8">
        <w:trPr>
          <w:cantSplit/>
          <w:trHeight w:val="300"/>
        </w:trPr>
        <w:tc>
          <w:tcPr>
            <w:tcW w:w="9935" w:type="dxa"/>
          </w:tcPr>
          <w:p w14:paraId="4B5B02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Parkdale incluant Glaslyn et Fairholme</w:t>
            </w:r>
          </w:p>
          <w:p w14:paraId="7D75F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arkdale including Glaslyn and Fairholme</w:t>
            </w:r>
          </w:p>
          <w:p w14:paraId="31A80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51</w:t>
            </w:r>
          </w:p>
          <w:p w14:paraId="16CE6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77E3F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6E58CF0" w14:textId="77777777" w:rsidTr="00BC36E8">
        <w:trPr>
          <w:cantSplit/>
          <w:trHeight w:val="300"/>
        </w:trPr>
        <w:tc>
          <w:tcPr>
            <w:tcW w:w="9935" w:type="dxa"/>
          </w:tcPr>
          <w:p w14:paraId="03C91E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aynton incluant Paynton</w:t>
            </w:r>
          </w:p>
          <w:p w14:paraId="559B3E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aynton including Paynton</w:t>
            </w:r>
          </w:p>
          <w:p w14:paraId="3FB84F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24</w:t>
            </w:r>
          </w:p>
          <w:p w14:paraId="1CD53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AB759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BA57B62" w14:textId="77777777" w:rsidTr="00BC36E8">
        <w:trPr>
          <w:cantSplit/>
          <w:trHeight w:val="300"/>
        </w:trPr>
        <w:tc>
          <w:tcPr>
            <w:tcW w:w="9935" w:type="dxa"/>
          </w:tcPr>
          <w:p w14:paraId="4F5C88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ense incluant Pense Belle Plaine et Stony Beach</w:t>
            </w:r>
          </w:p>
          <w:p w14:paraId="2BE916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ense including Pense Belle Plaine and Stony Beach</w:t>
            </w:r>
          </w:p>
          <w:p w14:paraId="280F4D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3</w:t>
            </w:r>
          </w:p>
          <w:p w14:paraId="6E29E1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7BFFE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6F58544" w14:textId="77777777" w:rsidTr="00BC36E8">
        <w:trPr>
          <w:cantSplit/>
          <w:trHeight w:val="300"/>
        </w:trPr>
        <w:tc>
          <w:tcPr>
            <w:tcW w:w="9935" w:type="dxa"/>
          </w:tcPr>
          <w:p w14:paraId="167B52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erdue incluant Perdue et Kinley</w:t>
            </w:r>
          </w:p>
          <w:p w14:paraId="140B0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erdue including Perdue and Kinley</w:t>
            </w:r>
          </w:p>
          <w:p w14:paraId="06EBE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33</w:t>
            </w:r>
          </w:p>
          <w:p w14:paraId="239CE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55C0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0C9B4AB" w14:textId="77777777" w:rsidTr="00BC36E8">
        <w:trPr>
          <w:cantSplit/>
          <w:trHeight w:val="300"/>
        </w:trPr>
        <w:tc>
          <w:tcPr>
            <w:tcW w:w="9935" w:type="dxa"/>
          </w:tcPr>
          <w:p w14:paraId="54065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iapot incluant Piapot</w:t>
            </w:r>
          </w:p>
          <w:p w14:paraId="1220DE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iapot including Piapot</w:t>
            </w:r>
          </w:p>
          <w:p w14:paraId="1208D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31</w:t>
            </w:r>
          </w:p>
          <w:p w14:paraId="789FBE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35C8E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B19BF97" w14:textId="77777777" w:rsidTr="00BC36E8">
        <w:trPr>
          <w:cantSplit/>
          <w:trHeight w:val="300"/>
        </w:trPr>
        <w:tc>
          <w:tcPr>
            <w:tcW w:w="9935" w:type="dxa"/>
          </w:tcPr>
          <w:p w14:paraId="4524D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Pinto Creek incluant Kincaid et Hazenmore</w:t>
            </w:r>
          </w:p>
          <w:p w14:paraId="324A19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Pinto Creek including Kincaid and Hazenmore</w:t>
            </w:r>
          </w:p>
          <w:p w14:paraId="5FB5B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52</w:t>
            </w:r>
          </w:p>
          <w:p w14:paraId="5960E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D3EC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A10F0F5" w14:textId="77777777" w:rsidTr="00BC36E8">
        <w:trPr>
          <w:cantSplit/>
          <w:trHeight w:val="300"/>
        </w:trPr>
        <w:tc>
          <w:tcPr>
            <w:tcW w:w="9935" w:type="dxa"/>
          </w:tcPr>
          <w:p w14:paraId="65D7D3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ittville incluant Hazlet</w:t>
            </w:r>
          </w:p>
          <w:p w14:paraId="23EB1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ittville including Hazlet</w:t>
            </w:r>
          </w:p>
          <w:p w14:paraId="0D0A41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23</w:t>
            </w:r>
          </w:p>
          <w:p w14:paraId="5D8CE5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1558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EA7E04B" w14:textId="77777777" w:rsidTr="00BC36E8">
        <w:trPr>
          <w:cantSplit/>
          <w:trHeight w:val="300"/>
        </w:trPr>
        <w:tc>
          <w:tcPr>
            <w:tcW w:w="9935" w:type="dxa"/>
          </w:tcPr>
          <w:p w14:paraId="06F8BA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leasant Valley incluant McGee et Fiske</w:t>
            </w:r>
          </w:p>
          <w:p w14:paraId="0F1986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leasant Valley including McGee and Fiske</w:t>
            </w:r>
          </w:p>
          <w:p w14:paraId="61487B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63</w:t>
            </w:r>
          </w:p>
          <w:p w14:paraId="34C4B8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9D5E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F4400C4" w14:textId="77777777" w:rsidTr="00BC36E8">
        <w:trPr>
          <w:cantSplit/>
          <w:trHeight w:val="300"/>
        </w:trPr>
        <w:tc>
          <w:tcPr>
            <w:tcW w:w="9935" w:type="dxa"/>
          </w:tcPr>
          <w:p w14:paraId="29544D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Pleasantdale incluant Naicam et Pleasantdale</w:t>
            </w:r>
          </w:p>
          <w:p w14:paraId="221FA1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leasantdale including Naicam and Pleasantdale</w:t>
            </w:r>
          </w:p>
          <w:p w14:paraId="3273A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5</w:t>
            </w:r>
          </w:p>
          <w:p w14:paraId="1A0F4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81C4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2B9299A" w14:textId="77777777" w:rsidTr="00BC36E8">
        <w:trPr>
          <w:cantSplit/>
          <w:trHeight w:val="300"/>
        </w:trPr>
        <w:tc>
          <w:tcPr>
            <w:tcW w:w="9935" w:type="dxa"/>
          </w:tcPr>
          <w:p w14:paraId="7EDE32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onass Lake incluant Rose Valley Fosston et Nora</w:t>
            </w:r>
          </w:p>
          <w:p w14:paraId="2D5377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onass Lake including Rose Valley Fosston and Nora</w:t>
            </w:r>
          </w:p>
          <w:p w14:paraId="76138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22</w:t>
            </w:r>
          </w:p>
          <w:p w14:paraId="66B440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C0F5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31100C5" w14:textId="77777777" w:rsidTr="00BC36E8">
        <w:trPr>
          <w:cantSplit/>
          <w:trHeight w:val="300"/>
        </w:trPr>
        <w:tc>
          <w:tcPr>
            <w:tcW w:w="9935" w:type="dxa"/>
          </w:tcPr>
          <w:p w14:paraId="747DD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oplar Valley incluant Rockglen et Fife Lake</w:t>
            </w:r>
          </w:p>
          <w:p w14:paraId="19D87D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oplar Valley including Rockglen and Fife Lake</w:t>
            </w:r>
          </w:p>
          <w:p w14:paraId="2140F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42</w:t>
            </w:r>
          </w:p>
          <w:p w14:paraId="559CBD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92D1F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D506DB0" w14:textId="77777777" w:rsidTr="00BC36E8">
        <w:trPr>
          <w:cantSplit/>
          <w:trHeight w:val="300"/>
        </w:trPr>
        <w:tc>
          <w:tcPr>
            <w:tcW w:w="9935" w:type="dxa"/>
          </w:tcPr>
          <w:p w14:paraId="4E576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orcupine incluant Porcupine Plain et Weekes</w:t>
            </w:r>
          </w:p>
          <w:p w14:paraId="0AB456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orcupine including Porcupine Plain and Weekes</w:t>
            </w:r>
          </w:p>
          <w:p w14:paraId="435EC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130</w:t>
            </w:r>
          </w:p>
          <w:p w14:paraId="25A438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80F48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C2F3A3F" w14:textId="77777777" w:rsidTr="00BC36E8">
        <w:trPr>
          <w:cantSplit/>
          <w:trHeight w:val="300"/>
        </w:trPr>
        <w:tc>
          <w:tcPr>
            <w:tcW w:w="9935" w:type="dxa"/>
          </w:tcPr>
          <w:p w14:paraId="418CF1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airie Rose incluant Jansen et Esk</w:t>
            </w:r>
          </w:p>
          <w:p w14:paraId="571979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airie Rose including Jansen and Esk</w:t>
            </w:r>
          </w:p>
          <w:p w14:paraId="07446D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2</w:t>
            </w:r>
          </w:p>
          <w:p w14:paraId="671CAE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25FB1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D060466" w14:textId="77777777" w:rsidTr="00BC36E8">
        <w:trPr>
          <w:cantSplit/>
          <w:trHeight w:val="300"/>
        </w:trPr>
        <w:tc>
          <w:tcPr>
            <w:tcW w:w="9935" w:type="dxa"/>
          </w:tcPr>
          <w:p w14:paraId="7ADA4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airiedale incluant Major et Smiley</w:t>
            </w:r>
          </w:p>
          <w:p w14:paraId="243893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airiedale including Major and Smiley</w:t>
            </w:r>
          </w:p>
          <w:p w14:paraId="2979F1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42</w:t>
            </w:r>
          </w:p>
          <w:p w14:paraId="4639A8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CFF66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1502376" w14:textId="77777777" w:rsidTr="00BC36E8">
        <w:trPr>
          <w:cantSplit/>
          <w:trHeight w:val="300"/>
        </w:trPr>
        <w:tc>
          <w:tcPr>
            <w:tcW w:w="9935" w:type="dxa"/>
          </w:tcPr>
          <w:p w14:paraId="4AE3B3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eeceville incluant Preeceville et Sturgis</w:t>
            </w:r>
          </w:p>
          <w:p w14:paraId="1C64EF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eeceville including Preeceville and Sturgis</w:t>
            </w:r>
          </w:p>
          <w:p w14:paraId="674D46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12</w:t>
            </w:r>
          </w:p>
          <w:p w14:paraId="1A8823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3B85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BF6CB0E" w14:textId="77777777" w:rsidTr="00BC36E8">
        <w:trPr>
          <w:cantSplit/>
          <w:trHeight w:val="300"/>
        </w:trPr>
        <w:tc>
          <w:tcPr>
            <w:tcW w:w="9935" w:type="dxa"/>
          </w:tcPr>
          <w:p w14:paraId="7A6D0F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Prince Albert incluant Davis</w:t>
            </w:r>
          </w:p>
          <w:p w14:paraId="44F6A7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ince Albert including Davis</w:t>
            </w:r>
          </w:p>
          <w:p w14:paraId="458CD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71</w:t>
            </w:r>
          </w:p>
          <w:p w14:paraId="4804C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B050D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7B59867" w14:textId="77777777" w:rsidTr="00BC36E8">
        <w:trPr>
          <w:cantSplit/>
          <w:trHeight w:val="300"/>
        </w:trPr>
        <w:tc>
          <w:tcPr>
            <w:tcW w:w="9935" w:type="dxa"/>
          </w:tcPr>
          <w:p w14:paraId="15D87C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Progress incluant Kerrobert et Luseland</w:t>
            </w:r>
          </w:p>
          <w:p w14:paraId="2D247F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Progress including Kerrobert and Luseland</w:t>
            </w:r>
          </w:p>
          <w:p w14:paraId="6C370F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14</w:t>
            </w:r>
          </w:p>
          <w:p w14:paraId="17508C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198F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9432C35" w14:textId="77777777" w:rsidTr="00BC36E8">
        <w:trPr>
          <w:cantSplit/>
          <w:trHeight w:val="300"/>
        </w:trPr>
        <w:tc>
          <w:tcPr>
            <w:tcW w:w="9935" w:type="dxa"/>
          </w:tcPr>
          <w:p w14:paraId="6CA489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eciprocity incluant Alida</w:t>
            </w:r>
          </w:p>
          <w:p w14:paraId="7F4743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eciprocity including Alida</w:t>
            </w:r>
          </w:p>
          <w:p w14:paraId="6C04E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52</w:t>
            </w:r>
          </w:p>
          <w:p w14:paraId="13C109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F862B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225C277" w14:textId="77777777" w:rsidTr="00BC36E8">
        <w:trPr>
          <w:cantSplit/>
          <w:trHeight w:val="300"/>
        </w:trPr>
        <w:tc>
          <w:tcPr>
            <w:tcW w:w="9935" w:type="dxa"/>
          </w:tcPr>
          <w:p w14:paraId="71039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edberry incluant Hafford et Krydor</w:t>
            </w:r>
          </w:p>
          <w:p w14:paraId="31400E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edberry including Hafford and Krydor</w:t>
            </w:r>
          </w:p>
          <w:p w14:paraId="01740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11</w:t>
            </w:r>
          </w:p>
          <w:p w14:paraId="5A8113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CE8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F409BE7" w14:textId="77777777" w:rsidTr="00BC36E8">
        <w:trPr>
          <w:cantSplit/>
          <w:trHeight w:val="300"/>
        </w:trPr>
        <w:tc>
          <w:tcPr>
            <w:tcW w:w="9935" w:type="dxa"/>
          </w:tcPr>
          <w:p w14:paraId="1DA20A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edburn incluant Rouleau et Hearne</w:t>
            </w:r>
          </w:p>
          <w:p w14:paraId="6C70FE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edburn including Rouleau and Hearne</w:t>
            </w:r>
          </w:p>
          <w:p w14:paraId="45DB14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6</w:t>
            </w:r>
          </w:p>
          <w:p w14:paraId="00BF55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74A0F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0F69B68" w14:textId="77777777" w:rsidTr="00BC36E8">
        <w:trPr>
          <w:cantSplit/>
          <w:trHeight w:val="300"/>
        </w:trPr>
        <w:tc>
          <w:tcPr>
            <w:tcW w:w="9935" w:type="dxa"/>
          </w:tcPr>
          <w:p w14:paraId="6CA9D764" w14:textId="192D3679"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r. de Reford incluant </w:t>
            </w:r>
            <w:r w:rsidR="00C268F0" w:rsidRPr="00C268F0">
              <w:rPr>
                <w:rFonts w:ascii="Calibri" w:hAnsi="Calibri" w:cs="Calibri"/>
                <w:color w:val="000000"/>
                <w:lang w:val="fr-CA"/>
              </w:rPr>
              <w:t>Wilkie</w:t>
            </w:r>
            <w:r w:rsidR="00C268F0" w:rsidRPr="00C268F0">
              <w:rPr>
                <w:rFonts w:ascii="Calibri" w:hAnsi="Calibri" w:cs="Calibri"/>
                <w:color w:val="000000"/>
                <w:lang w:val="fr-CA"/>
              </w:rPr>
              <w:t xml:space="preserve"> </w:t>
            </w:r>
            <w:r w:rsidRPr="00EE62C3">
              <w:rPr>
                <w:rFonts w:ascii="Calibri" w:hAnsi="Calibri" w:cs="Calibri"/>
                <w:color w:val="000000"/>
                <w:lang w:val="fr-CA"/>
              </w:rPr>
              <w:t>Landis et Leipzig</w:t>
            </w:r>
          </w:p>
          <w:p w14:paraId="4AB8F583" w14:textId="79C1A02E"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C268F0">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eford including </w:t>
            </w:r>
            <w:r w:rsidR="00C268F0" w:rsidRPr="00C268F0">
              <w:rPr>
                <w:rFonts w:ascii="Calibri" w:hAnsi="Calibri" w:cs="Calibri"/>
                <w:color w:val="000000"/>
              </w:rPr>
              <w:t>Wilkie</w:t>
            </w:r>
            <w:r w:rsidR="00C268F0">
              <w:rPr>
                <w:rFonts w:ascii="Calibri" w:hAnsi="Calibri" w:cs="Calibri"/>
                <w:color w:val="000000"/>
              </w:rPr>
              <w:t xml:space="preserve"> </w:t>
            </w:r>
            <w:r w:rsidRPr="00EE62C3">
              <w:rPr>
                <w:rFonts w:ascii="Calibri" w:hAnsi="Calibri" w:cs="Calibri"/>
                <w:color w:val="000000"/>
              </w:rPr>
              <w:t>Landis and Leipzig</w:t>
            </w:r>
          </w:p>
          <w:p w14:paraId="34AF8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22</w:t>
            </w:r>
          </w:p>
          <w:p w14:paraId="4D2284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0351F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1B67E32" w14:textId="77777777" w:rsidTr="00BC36E8">
        <w:trPr>
          <w:cantSplit/>
          <w:trHeight w:val="300"/>
        </w:trPr>
        <w:tc>
          <w:tcPr>
            <w:tcW w:w="9935" w:type="dxa"/>
          </w:tcPr>
          <w:p w14:paraId="1FB4C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eno incluant Consul Robsart et Willow Creek</w:t>
            </w:r>
          </w:p>
          <w:p w14:paraId="764651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eno including Consul Robsart and Willow Creek</w:t>
            </w:r>
          </w:p>
          <w:p w14:paraId="02AA28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13</w:t>
            </w:r>
          </w:p>
          <w:p w14:paraId="54E57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1E2B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F21F8C7" w14:textId="77777777" w:rsidTr="00BC36E8">
        <w:trPr>
          <w:cantSplit/>
          <w:trHeight w:val="300"/>
        </w:trPr>
        <w:tc>
          <w:tcPr>
            <w:tcW w:w="9935" w:type="dxa"/>
          </w:tcPr>
          <w:p w14:paraId="01143D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iverside incluant Cabri Pennant et Success</w:t>
            </w:r>
          </w:p>
          <w:p w14:paraId="00873E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iverside including Cabri Pennant and Success</w:t>
            </w:r>
          </w:p>
          <w:p w14:paraId="5F7E0B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1</w:t>
            </w:r>
          </w:p>
          <w:p w14:paraId="017A3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891D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A5EEEF1" w14:textId="77777777" w:rsidTr="00BC36E8">
        <w:trPr>
          <w:cantSplit/>
          <w:trHeight w:val="300"/>
        </w:trPr>
        <w:tc>
          <w:tcPr>
            <w:tcW w:w="9935" w:type="dxa"/>
          </w:tcPr>
          <w:p w14:paraId="75519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canville incluant Rocanville</w:t>
            </w:r>
          </w:p>
          <w:p w14:paraId="573DF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canville including Rocanville</w:t>
            </w:r>
          </w:p>
          <w:p w14:paraId="00656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52</w:t>
            </w:r>
          </w:p>
          <w:p w14:paraId="4DB08A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C00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B0B1873" w14:textId="77777777" w:rsidTr="00BC36E8">
        <w:trPr>
          <w:cantSplit/>
          <w:trHeight w:val="300"/>
        </w:trPr>
        <w:tc>
          <w:tcPr>
            <w:tcW w:w="9935" w:type="dxa"/>
          </w:tcPr>
          <w:p w14:paraId="370180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Rodgers incluant Coderre et Courval</w:t>
            </w:r>
          </w:p>
          <w:p w14:paraId="4FB405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dgers including Coderre and Courval</w:t>
            </w:r>
          </w:p>
          <w:p w14:paraId="4848F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34</w:t>
            </w:r>
          </w:p>
          <w:p w14:paraId="32FF52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1AE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5CC42A8" w14:textId="77777777" w:rsidTr="00BC36E8">
        <w:trPr>
          <w:cantSplit/>
          <w:trHeight w:val="300"/>
        </w:trPr>
        <w:tc>
          <w:tcPr>
            <w:tcW w:w="9935" w:type="dxa"/>
          </w:tcPr>
          <w:p w14:paraId="43B59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sedale incluant Hanley</w:t>
            </w:r>
          </w:p>
          <w:p w14:paraId="299C48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edale including Hanley</w:t>
            </w:r>
          </w:p>
          <w:p w14:paraId="6BA088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23</w:t>
            </w:r>
          </w:p>
          <w:p w14:paraId="089431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82EC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09506BC" w14:textId="77777777" w:rsidTr="00BC36E8">
        <w:trPr>
          <w:cantSplit/>
          <w:trHeight w:val="300"/>
        </w:trPr>
        <w:tc>
          <w:tcPr>
            <w:tcW w:w="9935" w:type="dxa"/>
          </w:tcPr>
          <w:p w14:paraId="38261C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semount incluant Cando et Traynor</w:t>
            </w:r>
          </w:p>
          <w:p w14:paraId="29184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emount including Cando and Traynor</w:t>
            </w:r>
          </w:p>
          <w:p w14:paraId="245F22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31</w:t>
            </w:r>
          </w:p>
          <w:p w14:paraId="70C78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54F7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3A7257C" w14:textId="77777777" w:rsidTr="00BC36E8">
        <w:trPr>
          <w:cantSplit/>
          <w:trHeight w:val="300"/>
        </w:trPr>
        <w:tc>
          <w:tcPr>
            <w:tcW w:w="9935" w:type="dxa"/>
          </w:tcPr>
          <w:p w14:paraId="70300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osthern incluant Rosthern Hague et Carlton</w:t>
            </w:r>
          </w:p>
          <w:p w14:paraId="7DDDD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osthern including Rosthern Hague and Carlton</w:t>
            </w:r>
          </w:p>
          <w:p w14:paraId="43AD5B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22</w:t>
            </w:r>
          </w:p>
          <w:p w14:paraId="6CA0A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92BE2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211B68F" w14:textId="77777777" w:rsidTr="00BC36E8">
        <w:trPr>
          <w:cantSplit/>
          <w:trHeight w:val="300"/>
        </w:trPr>
        <w:tc>
          <w:tcPr>
            <w:tcW w:w="9935" w:type="dxa"/>
          </w:tcPr>
          <w:p w14:paraId="4E55ED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ound Hill incluant Rabbit Lake et Whitkow</w:t>
            </w:r>
          </w:p>
          <w:p w14:paraId="517D61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ound Hill including Rabbit Lake and Whitkow</w:t>
            </w:r>
          </w:p>
          <w:p w14:paraId="5224F7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54</w:t>
            </w:r>
          </w:p>
          <w:p w14:paraId="6F3907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9DB03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D1F80EE" w14:textId="77777777" w:rsidTr="00BC36E8">
        <w:trPr>
          <w:cantSplit/>
          <w:trHeight w:val="300"/>
        </w:trPr>
        <w:tc>
          <w:tcPr>
            <w:tcW w:w="9935" w:type="dxa"/>
          </w:tcPr>
          <w:p w14:paraId="5C957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Round Valley incluant Unity</w:t>
            </w:r>
          </w:p>
          <w:p w14:paraId="6C1834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Round Valley including Unity</w:t>
            </w:r>
          </w:p>
          <w:p w14:paraId="77B2D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34</w:t>
            </w:r>
          </w:p>
          <w:p w14:paraId="223A66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8011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73C7D38" w14:textId="77777777" w:rsidTr="00BC36E8">
        <w:trPr>
          <w:cantSplit/>
          <w:trHeight w:val="300"/>
        </w:trPr>
        <w:tc>
          <w:tcPr>
            <w:tcW w:w="9935" w:type="dxa"/>
          </w:tcPr>
          <w:p w14:paraId="0CA1E9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Rudy incluant Outlook et Glenside</w:t>
            </w:r>
          </w:p>
          <w:p w14:paraId="3A97FD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Rudy including Outlook and Glenside</w:t>
            </w:r>
          </w:p>
          <w:p w14:paraId="73D82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22</w:t>
            </w:r>
          </w:p>
          <w:p w14:paraId="473C3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4CAA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B41E6FC" w14:textId="77777777" w:rsidTr="00BC36E8">
        <w:trPr>
          <w:cantSplit/>
          <w:trHeight w:val="300"/>
        </w:trPr>
        <w:tc>
          <w:tcPr>
            <w:tcW w:w="9935" w:type="dxa"/>
          </w:tcPr>
          <w:p w14:paraId="669CC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altcoats incluant Saltcoats et Bredenbury</w:t>
            </w:r>
          </w:p>
          <w:p w14:paraId="28864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altcoats including Saltcoats and Bredenbury</w:t>
            </w:r>
          </w:p>
          <w:p w14:paraId="42292B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33</w:t>
            </w:r>
          </w:p>
          <w:p w14:paraId="407D09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7D7C2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51B6577" w14:textId="77777777" w:rsidTr="00BC36E8">
        <w:trPr>
          <w:cantSplit/>
          <w:trHeight w:val="300"/>
        </w:trPr>
        <w:tc>
          <w:tcPr>
            <w:tcW w:w="9935" w:type="dxa"/>
          </w:tcPr>
          <w:p w14:paraId="3A471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Sarnia incluant Holdfast Chamberlain et Dilke</w:t>
            </w:r>
          </w:p>
          <w:p w14:paraId="554FF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arnia including Holdfast Chamberlain and Dilke</w:t>
            </w:r>
          </w:p>
          <w:p w14:paraId="78D1D6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22</w:t>
            </w:r>
          </w:p>
          <w:p w14:paraId="251AB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0B49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0843BA0" w14:textId="77777777" w:rsidTr="00BC36E8">
        <w:trPr>
          <w:cantSplit/>
          <w:trHeight w:val="300"/>
        </w:trPr>
        <w:tc>
          <w:tcPr>
            <w:tcW w:w="9935" w:type="dxa"/>
          </w:tcPr>
          <w:p w14:paraId="07104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askatchewan Landing incluant Stewart Valley</w:t>
            </w:r>
          </w:p>
          <w:p w14:paraId="15E156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askatchewan Landing including Stewart Valley</w:t>
            </w:r>
          </w:p>
          <w:p w14:paraId="00C5F3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2</w:t>
            </w:r>
          </w:p>
          <w:p w14:paraId="4520FC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D91E1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1D35B2C" w14:textId="77777777" w:rsidTr="00BC36E8">
        <w:trPr>
          <w:cantSplit/>
          <w:trHeight w:val="300"/>
        </w:trPr>
        <w:tc>
          <w:tcPr>
            <w:tcW w:w="9935" w:type="dxa"/>
          </w:tcPr>
          <w:p w14:paraId="6BF01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asman incluant Margo Kylemore et Nut Mountain</w:t>
            </w:r>
          </w:p>
          <w:p w14:paraId="75217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asman including Margo Kylemore and Nut Mountain</w:t>
            </w:r>
          </w:p>
          <w:p w14:paraId="1FBE45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52</w:t>
            </w:r>
          </w:p>
          <w:p w14:paraId="6172A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7C529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4C278F0" w14:textId="77777777" w:rsidTr="00BC36E8">
        <w:trPr>
          <w:cantSplit/>
          <w:trHeight w:val="300"/>
        </w:trPr>
        <w:tc>
          <w:tcPr>
            <w:tcW w:w="9935" w:type="dxa"/>
          </w:tcPr>
          <w:p w14:paraId="145D6447" w14:textId="13014C5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cott incluant Yellow</w:t>
            </w:r>
            <w:r w:rsidR="00503724">
              <w:rPr>
                <w:rFonts w:ascii="Calibri" w:hAnsi="Calibri" w:cs="Calibri"/>
                <w:color w:val="000000"/>
                <w:lang w:val="fr-CA"/>
              </w:rPr>
              <w:t xml:space="preserve"> G</w:t>
            </w:r>
            <w:r w:rsidRPr="00EE62C3">
              <w:rPr>
                <w:rFonts w:ascii="Calibri" w:hAnsi="Calibri" w:cs="Calibri"/>
                <w:color w:val="000000"/>
                <w:lang w:val="fr-CA"/>
              </w:rPr>
              <w:t>rass Lang et Lewvan</w:t>
            </w:r>
          </w:p>
          <w:p w14:paraId="5DDCC199" w14:textId="5010CEE4"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CB02DC">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cott including Yellow</w:t>
            </w:r>
            <w:r w:rsidR="00503724">
              <w:rPr>
                <w:rFonts w:ascii="Calibri" w:hAnsi="Calibri" w:cs="Calibri"/>
                <w:color w:val="000000"/>
              </w:rPr>
              <w:t xml:space="preserve"> G</w:t>
            </w:r>
            <w:r w:rsidRPr="00EE62C3">
              <w:rPr>
                <w:rFonts w:ascii="Calibri" w:hAnsi="Calibri" w:cs="Calibri"/>
                <w:color w:val="000000"/>
              </w:rPr>
              <w:t>rass Lang and Lewvan</w:t>
            </w:r>
          </w:p>
          <w:p w14:paraId="78FBE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12</w:t>
            </w:r>
          </w:p>
          <w:p w14:paraId="71FB3A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DFED8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1E66240" w14:textId="77777777" w:rsidTr="00BC36E8">
        <w:trPr>
          <w:cantSplit/>
          <w:trHeight w:val="300"/>
        </w:trPr>
        <w:tc>
          <w:tcPr>
            <w:tcW w:w="9935" w:type="dxa"/>
          </w:tcPr>
          <w:p w14:paraId="73A65B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enlac incluant Senlac</w:t>
            </w:r>
          </w:p>
          <w:p w14:paraId="501B3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enlac including Senlac</w:t>
            </w:r>
          </w:p>
          <w:p w14:paraId="3F90F7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33</w:t>
            </w:r>
          </w:p>
          <w:p w14:paraId="377F2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E35F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94B69AE" w14:textId="77777777" w:rsidTr="00BC36E8">
        <w:trPr>
          <w:cantSplit/>
          <w:trHeight w:val="300"/>
        </w:trPr>
        <w:tc>
          <w:tcPr>
            <w:tcW w:w="9935" w:type="dxa"/>
          </w:tcPr>
          <w:p w14:paraId="3E53F5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hamrock incluant Shamrock et Kelstern</w:t>
            </w:r>
          </w:p>
          <w:p w14:paraId="360FA7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hamrock including Shamrock and Kelstern</w:t>
            </w:r>
          </w:p>
          <w:p w14:paraId="119997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33</w:t>
            </w:r>
          </w:p>
          <w:p w14:paraId="4C6011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C9A5F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FF40918" w14:textId="77777777" w:rsidTr="00BC36E8">
        <w:trPr>
          <w:cantSplit/>
          <w:trHeight w:val="300"/>
        </w:trPr>
        <w:tc>
          <w:tcPr>
            <w:tcW w:w="9935" w:type="dxa"/>
          </w:tcPr>
          <w:p w14:paraId="0D2221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Shellbrook incluant la rés. ind. </w:t>
            </w:r>
            <w:r w:rsidRPr="00EE62C3">
              <w:rPr>
                <w:rFonts w:ascii="Calibri" w:hAnsi="Calibri" w:cs="Calibri"/>
                <w:color w:val="000000"/>
              </w:rPr>
              <w:t>Sturgeon Lake</w:t>
            </w:r>
          </w:p>
          <w:p w14:paraId="717CB2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hellbrook including Sturgeon Lake Res.</w:t>
            </w:r>
          </w:p>
          <w:p w14:paraId="57EB0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30</w:t>
            </w:r>
          </w:p>
          <w:p w14:paraId="6DDB2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BBD80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3A51A6" w:rsidRPr="00C268F0" w14:paraId="2F81DF0F" w14:textId="77777777" w:rsidTr="00BC36E8">
        <w:trPr>
          <w:cantSplit/>
          <w:trHeight w:val="300"/>
        </w:trPr>
        <w:tc>
          <w:tcPr>
            <w:tcW w:w="9935" w:type="dxa"/>
          </w:tcPr>
          <w:p w14:paraId="31DDA338" w14:textId="5FFCBC0C" w:rsidR="003A51A6" w:rsidRPr="003A51A6" w:rsidRDefault="003A51A6" w:rsidP="003A51A6">
            <w:pPr>
              <w:widowControl w:val="0"/>
              <w:autoSpaceDE w:val="0"/>
              <w:autoSpaceDN w:val="0"/>
              <w:adjustRightInd w:val="0"/>
              <w:spacing w:after="0" w:line="240" w:lineRule="auto"/>
              <w:rPr>
                <w:rFonts w:ascii="Calibri" w:hAnsi="Calibri" w:cs="Calibri"/>
                <w:color w:val="000000"/>
                <w:lang w:val="fr-CA"/>
              </w:rPr>
            </w:pPr>
            <w:r w:rsidRPr="003A51A6">
              <w:rPr>
                <w:rFonts w:ascii="Calibri" w:hAnsi="Calibri" w:cs="Calibri"/>
                <w:color w:val="000000"/>
                <w:lang w:val="fr-CA"/>
              </w:rPr>
              <w:t>m.r. de Sherwood à l'est de la route 6</w:t>
            </w:r>
          </w:p>
          <w:p w14:paraId="1ECB7077" w14:textId="2B38C56B" w:rsidR="003A51A6" w:rsidRPr="00EE62C3" w:rsidRDefault="003A51A6" w:rsidP="003A51A6">
            <w:pPr>
              <w:widowControl w:val="0"/>
              <w:autoSpaceDE w:val="0"/>
              <w:autoSpaceDN w:val="0"/>
              <w:adjustRightInd w:val="0"/>
              <w:spacing w:after="0" w:line="240" w:lineRule="auto"/>
              <w:rPr>
                <w:rFonts w:ascii="Calibri" w:hAnsi="Calibri" w:cs="Calibri"/>
                <w:color w:val="000000"/>
              </w:rPr>
            </w:pPr>
            <w:r w:rsidRPr="00402D4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3A51A6">
              <w:rPr>
                <w:rFonts w:ascii="Calibri" w:hAnsi="Calibri" w:cs="Calibri"/>
                <w:color w:val="000000"/>
              </w:rPr>
              <w:t>R.M. of Sherwood east of Highway 6</w:t>
            </w:r>
          </w:p>
          <w:p w14:paraId="7DA645E4" w14:textId="7E9A95C8"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3A51A6">
              <w:rPr>
                <w:rFonts w:ascii="Calibri" w:hAnsi="Calibri" w:cs="Calibri"/>
                <w:color w:val="000000"/>
                <w:lang w:val="fr-CA"/>
              </w:rPr>
              <w:t>062333</w:t>
            </w:r>
          </w:p>
          <w:p w14:paraId="6ED432A9" w14:textId="77777777"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37897608" w14:textId="5DA880E4"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3A51A6" w:rsidRPr="00C268F0" w14:paraId="300829B3" w14:textId="77777777" w:rsidTr="00BC36E8">
        <w:trPr>
          <w:cantSplit/>
          <w:trHeight w:val="300"/>
        </w:trPr>
        <w:tc>
          <w:tcPr>
            <w:tcW w:w="9935" w:type="dxa"/>
          </w:tcPr>
          <w:p w14:paraId="64405F1A" w14:textId="10AD654B" w:rsidR="003A51A6" w:rsidRPr="003A51A6" w:rsidRDefault="003A51A6" w:rsidP="003A51A6">
            <w:pPr>
              <w:widowControl w:val="0"/>
              <w:autoSpaceDE w:val="0"/>
              <w:autoSpaceDN w:val="0"/>
              <w:adjustRightInd w:val="0"/>
              <w:spacing w:after="0" w:line="240" w:lineRule="auto"/>
              <w:rPr>
                <w:rFonts w:ascii="Calibri" w:hAnsi="Calibri" w:cs="Calibri"/>
                <w:color w:val="000000"/>
                <w:lang w:val="fr-CA"/>
              </w:rPr>
            </w:pPr>
            <w:r w:rsidRPr="003A51A6">
              <w:rPr>
                <w:rFonts w:ascii="Calibri" w:hAnsi="Calibri" w:cs="Calibri"/>
                <w:color w:val="000000"/>
                <w:lang w:val="fr-CA"/>
              </w:rPr>
              <w:lastRenderedPageBreak/>
              <w:t>m.r. de Sherwood à l'ouest de la route 6 incluant Grand Coulee</w:t>
            </w:r>
          </w:p>
          <w:p w14:paraId="148D449C" w14:textId="5CF3602D" w:rsidR="003A51A6" w:rsidRPr="00EE62C3" w:rsidRDefault="003A51A6" w:rsidP="003A51A6">
            <w:pPr>
              <w:widowControl w:val="0"/>
              <w:autoSpaceDE w:val="0"/>
              <w:autoSpaceDN w:val="0"/>
              <w:adjustRightInd w:val="0"/>
              <w:spacing w:after="0" w:line="240" w:lineRule="auto"/>
              <w:rPr>
                <w:rFonts w:ascii="Calibri" w:hAnsi="Calibri" w:cs="Calibri"/>
                <w:color w:val="000000"/>
              </w:rPr>
            </w:pPr>
            <w:r w:rsidRPr="00402D4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3A51A6">
              <w:rPr>
                <w:rFonts w:ascii="Calibri" w:hAnsi="Calibri" w:cs="Calibri"/>
                <w:color w:val="000000"/>
              </w:rPr>
              <w:t>R.M. of Sherwood west of Highway 6 including Grand Coulee</w:t>
            </w:r>
          </w:p>
          <w:p w14:paraId="0A8DD830" w14:textId="27110910"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3A51A6">
              <w:rPr>
                <w:rFonts w:ascii="Calibri" w:hAnsi="Calibri" w:cs="Calibri"/>
                <w:color w:val="000000"/>
                <w:lang w:val="fr-CA"/>
              </w:rPr>
              <w:t>06233</w:t>
            </w:r>
            <w:r>
              <w:rPr>
                <w:rFonts w:ascii="Calibri" w:hAnsi="Calibri" w:cs="Calibri"/>
                <w:color w:val="000000"/>
                <w:lang w:val="fr-CA"/>
              </w:rPr>
              <w:t>4</w:t>
            </w:r>
          </w:p>
          <w:p w14:paraId="7EAB4FCC" w14:textId="77777777"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39BD58E5" w14:textId="0D214551" w:rsidR="003A51A6" w:rsidRPr="00EE62C3" w:rsidRDefault="003A51A6" w:rsidP="003A51A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9EB198C" w14:textId="77777777" w:rsidTr="00BC36E8">
        <w:trPr>
          <w:cantSplit/>
          <w:trHeight w:val="300"/>
        </w:trPr>
        <w:tc>
          <w:tcPr>
            <w:tcW w:w="9935" w:type="dxa"/>
          </w:tcPr>
          <w:p w14:paraId="28031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ilverwood au sud de Whitewood</w:t>
            </w:r>
          </w:p>
          <w:p w14:paraId="19745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ilverwood south of Whitewood</w:t>
            </w:r>
          </w:p>
          <w:p w14:paraId="1EA0A8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31</w:t>
            </w:r>
          </w:p>
          <w:p w14:paraId="147881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E15EB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74725F4" w14:textId="77777777" w:rsidTr="00BC36E8">
        <w:trPr>
          <w:cantSplit/>
          <w:trHeight w:val="300"/>
        </w:trPr>
        <w:tc>
          <w:tcPr>
            <w:tcW w:w="9935" w:type="dxa"/>
          </w:tcPr>
          <w:p w14:paraId="2B3FFC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liding Hills incluant Veregin Mikado et Hamton</w:t>
            </w:r>
          </w:p>
          <w:p w14:paraId="50CF68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liding Hills including Veregin Mikado and Hamton</w:t>
            </w:r>
          </w:p>
          <w:p w14:paraId="3FF641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33</w:t>
            </w:r>
          </w:p>
          <w:p w14:paraId="654137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FEC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DAE0974" w14:textId="77777777" w:rsidTr="00BC36E8">
        <w:trPr>
          <w:cantSplit/>
          <w:trHeight w:val="300"/>
        </w:trPr>
        <w:tc>
          <w:tcPr>
            <w:tcW w:w="9935" w:type="dxa"/>
          </w:tcPr>
          <w:p w14:paraId="7F87F1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nipe Lake incluant Eston et Plato</w:t>
            </w:r>
          </w:p>
          <w:p w14:paraId="1D5A28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nipe Lake including Eston and Plato</w:t>
            </w:r>
          </w:p>
          <w:p w14:paraId="26D5A6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82</w:t>
            </w:r>
          </w:p>
          <w:p w14:paraId="6D64E3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27C17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D002DF2" w14:textId="77777777" w:rsidTr="00BC36E8">
        <w:trPr>
          <w:cantSplit/>
          <w:trHeight w:val="300"/>
        </w:trPr>
        <w:tc>
          <w:tcPr>
            <w:tcW w:w="9935" w:type="dxa"/>
          </w:tcPr>
          <w:p w14:paraId="18AD8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ouris Valley incluant Tribune et Oungre</w:t>
            </w:r>
          </w:p>
          <w:p w14:paraId="557035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ouris Valley including Tribune and Oungre</w:t>
            </w:r>
          </w:p>
          <w:p w14:paraId="4CBC9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34</w:t>
            </w:r>
          </w:p>
          <w:p w14:paraId="7AEF90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3855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0183C22" w14:textId="77777777" w:rsidTr="00BC36E8">
        <w:trPr>
          <w:cantSplit/>
          <w:trHeight w:val="300"/>
        </w:trPr>
        <w:tc>
          <w:tcPr>
            <w:tcW w:w="9935" w:type="dxa"/>
          </w:tcPr>
          <w:p w14:paraId="4AEF6F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outh Qu'Appelle incluant Qu'Appelle et Edgeley</w:t>
            </w:r>
          </w:p>
          <w:p w14:paraId="5E8948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outh Qu'Appelle including Qu'Appelle and Edgeley</w:t>
            </w:r>
          </w:p>
          <w:p w14:paraId="53BC80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53</w:t>
            </w:r>
          </w:p>
          <w:p w14:paraId="0198B0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9C6F0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C60E7E3" w14:textId="77777777" w:rsidTr="00BC36E8">
        <w:trPr>
          <w:cantSplit/>
          <w:trHeight w:val="300"/>
        </w:trPr>
        <w:tc>
          <w:tcPr>
            <w:tcW w:w="9935" w:type="dxa"/>
          </w:tcPr>
          <w:p w14:paraId="7CC7AC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palding incluant Spalding</w:t>
            </w:r>
          </w:p>
          <w:p w14:paraId="13430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palding including Spalding</w:t>
            </w:r>
          </w:p>
          <w:p w14:paraId="0E5EEB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21</w:t>
            </w:r>
          </w:p>
          <w:p w14:paraId="6A7D2B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F0ACC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B2DF4DE" w14:textId="77777777" w:rsidTr="00BC36E8">
        <w:trPr>
          <w:cantSplit/>
          <w:trHeight w:val="300"/>
        </w:trPr>
        <w:tc>
          <w:tcPr>
            <w:tcW w:w="9935" w:type="dxa"/>
          </w:tcPr>
          <w:p w14:paraId="6CACC7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piritwood incluant Spiritwood et Leoville</w:t>
            </w:r>
          </w:p>
          <w:p w14:paraId="3B6E8A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piritwood including Spiritwood and Leoville</w:t>
            </w:r>
          </w:p>
          <w:p w14:paraId="1AB543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11</w:t>
            </w:r>
          </w:p>
          <w:p w14:paraId="36FA55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C9BAC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0966F5D" w14:textId="77777777" w:rsidTr="00BC36E8">
        <w:trPr>
          <w:cantSplit/>
          <w:trHeight w:val="300"/>
        </w:trPr>
        <w:tc>
          <w:tcPr>
            <w:tcW w:w="9935" w:type="dxa"/>
          </w:tcPr>
          <w:p w14:paraId="6D17BB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Spy Hill incluant Spy Hill Gerald et Tantallon</w:t>
            </w:r>
          </w:p>
          <w:p w14:paraId="42901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py Hill including Spy Hill Gerald and Tantallon</w:t>
            </w:r>
          </w:p>
          <w:p w14:paraId="2C212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43</w:t>
            </w:r>
          </w:p>
          <w:p w14:paraId="0E66DD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5D2D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FA90B72" w14:textId="77777777" w:rsidTr="00BC36E8">
        <w:trPr>
          <w:cantSplit/>
          <w:trHeight w:val="300"/>
        </w:trPr>
        <w:tc>
          <w:tcPr>
            <w:tcW w:w="9935" w:type="dxa"/>
          </w:tcPr>
          <w:p w14:paraId="063B37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St Louis incluant la rés. ind. </w:t>
            </w:r>
            <w:r w:rsidRPr="00EE62C3">
              <w:rPr>
                <w:rFonts w:ascii="Calibri" w:hAnsi="Calibri" w:cs="Calibri"/>
                <w:color w:val="000000"/>
              </w:rPr>
              <w:t>One Arrow et Domremy</w:t>
            </w:r>
          </w:p>
          <w:p w14:paraId="28D0C9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 Louis including One Arrow Res. and Domremy</w:t>
            </w:r>
          </w:p>
          <w:p w14:paraId="6CC50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73</w:t>
            </w:r>
          </w:p>
          <w:p w14:paraId="5EE293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49EA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CD10810" w14:textId="77777777" w:rsidTr="00BC36E8">
        <w:trPr>
          <w:cantSplit/>
          <w:trHeight w:val="300"/>
        </w:trPr>
        <w:tc>
          <w:tcPr>
            <w:tcW w:w="9935" w:type="dxa"/>
          </w:tcPr>
          <w:p w14:paraId="43290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t Peter incluant Muenster et Lake Lenore</w:t>
            </w:r>
          </w:p>
          <w:p w14:paraId="18AA12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 Peter including Muenster and Lake Lenore</w:t>
            </w:r>
          </w:p>
          <w:p w14:paraId="4FA4CC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12</w:t>
            </w:r>
          </w:p>
          <w:p w14:paraId="003843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98F62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04CB544" w14:textId="77777777" w:rsidTr="00BC36E8">
        <w:trPr>
          <w:cantSplit/>
          <w:trHeight w:val="300"/>
        </w:trPr>
        <w:tc>
          <w:tcPr>
            <w:tcW w:w="9935" w:type="dxa"/>
          </w:tcPr>
          <w:p w14:paraId="5A2F2A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 Philips incluant Pelly et St Philips</w:t>
            </w:r>
          </w:p>
          <w:p w14:paraId="5E6F83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 Philips including Pelly and St Philips</w:t>
            </w:r>
          </w:p>
          <w:p w14:paraId="7703BF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32</w:t>
            </w:r>
          </w:p>
          <w:p w14:paraId="65CAD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2D2E9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1C998BE" w14:textId="77777777" w:rsidTr="00BC36E8">
        <w:trPr>
          <w:cantSplit/>
          <w:trHeight w:val="300"/>
        </w:trPr>
        <w:tc>
          <w:tcPr>
            <w:tcW w:w="9935" w:type="dxa"/>
          </w:tcPr>
          <w:p w14:paraId="79D2D5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 Andrews incluant Rosetown et Zealandia</w:t>
            </w:r>
          </w:p>
          <w:p w14:paraId="2852D4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 Andrews including Rosetown and Zealandia</w:t>
            </w:r>
          </w:p>
          <w:p w14:paraId="0C9F95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64</w:t>
            </w:r>
          </w:p>
          <w:p w14:paraId="613FE7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AD4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C923DA4" w14:textId="77777777" w:rsidTr="00BC36E8">
        <w:trPr>
          <w:cantSplit/>
          <w:trHeight w:val="300"/>
        </w:trPr>
        <w:tc>
          <w:tcPr>
            <w:tcW w:w="9935" w:type="dxa"/>
          </w:tcPr>
          <w:p w14:paraId="5DF59B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anley incluant Goodeve Fenwood et Duff</w:t>
            </w:r>
          </w:p>
          <w:p w14:paraId="326C74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anley including Goodeve Fenwood and Duff</w:t>
            </w:r>
          </w:p>
          <w:p w14:paraId="05BFEC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13</w:t>
            </w:r>
          </w:p>
          <w:p w14:paraId="2EDA7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55B8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326F4CC" w14:textId="77777777" w:rsidTr="00BC36E8">
        <w:trPr>
          <w:cantSplit/>
          <w:trHeight w:val="300"/>
        </w:trPr>
        <w:tc>
          <w:tcPr>
            <w:tcW w:w="9935" w:type="dxa"/>
          </w:tcPr>
          <w:p w14:paraId="01538D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ar City incluant Melfort et Star City</w:t>
            </w:r>
          </w:p>
          <w:p w14:paraId="7D798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ar City including Melfort and Star City</w:t>
            </w:r>
          </w:p>
          <w:p w14:paraId="3A42E8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3</w:t>
            </w:r>
          </w:p>
          <w:p w14:paraId="33D46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B2C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47A96A1" w14:textId="77777777" w:rsidTr="00BC36E8">
        <w:trPr>
          <w:cantSplit/>
          <w:trHeight w:val="300"/>
        </w:trPr>
        <w:tc>
          <w:tcPr>
            <w:tcW w:w="9935" w:type="dxa"/>
          </w:tcPr>
          <w:p w14:paraId="488A1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Stonehenge incluant Limerick et Congress</w:t>
            </w:r>
          </w:p>
          <w:p w14:paraId="748FA3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Stonehenge including Limerick and Congress</w:t>
            </w:r>
          </w:p>
          <w:p w14:paraId="4582E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14</w:t>
            </w:r>
          </w:p>
          <w:p w14:paraId="48D9F5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CA30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F821718" w14:textId="77777777" w:rsidTr="00BC36E8">
        <w:trPr>
          <w:cantSplit/>
          <w:trHeight w:val="300"/>
        </w:trPr>
        <w:tc>
          <w:tcPr>
            <w:tcW w:w="9935" w:type="dxa"/>
          </w:tcPr>
          <w:p w14:paraId="2DF16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Storthoaks incluant Storthoaks et Fertile</w:t>
            </w:r>
          </w:p>
          <w:p w14:paraId="20B6A1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torthoaks including Storthoaks and Fertile</w:t>
            </w:r>
          </w:p>
          <w:p w14:paraId="196A7F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51</w:t>
            </w:r>
          </w:p>
          <w:p w14:paraId="25A0C0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3069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92A9D00" w14:textId="77777777" w:rsidTr="00BC36E8">
        <w:trPr>
          <w:cantSplit/>
          <w:trHeight w:val="300"/>
        </w:trPr>
        <w:tc>
          <w:tcPr>
            <w:tcW w:w="9935" w:type="dxa"/>
          </w:tcPr>
          <w:p w14:paraId="4CBCE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urprise Valley incluant Minton et Regway</w:t>
            </w:r>
          </w:p>
          <w:p w14:paraId="04F558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urprise Valley including Minton and Regway</w:t>
            </w:r>
          </w:p>
          <w:p w14:paraId="5348ED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64</w:t>
            </w:r>
          </w:p>
          <w:p w14:paraId="2FD84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79EF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36C1BC5" w14:textId="77777777" w:rsidTr="00BC36E8">
        <w:trPr>
          <w:cantSplit/>
          <w:trHeight w:val="300"/>
        </w:trPr>
        <w:tc>
          <w:tcPr>
            <w:tcW w:w="9935" w:type="dxa"/>
          </w:tcPr>
          <w:p w14:paraId="02D5F1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utton incluant Mazenod Palmer et Vantage</w:t>
            </w:r>
          </w:p>
          <w:p w14:paraId="64AB09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utton including Mazenod Palmer and Vantage</w:t>
            </w:r>
          </w:p>
          <w:p w14:paraId="10A81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12</w:t>
            </w:r>
          </w:p>
          <w:p w14:paraId="1C666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EB1BB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20F1CC3" w14:textId="77777777" w:rsidTr="00BC36E8">
        <w:trPr>
          <w:cantSplit/>
          <w:trHeight w:val="300"/>
        </w:trPr>
        <w:tc>
          <w:tcPr>
            <w:tcW w:w="9935" w:type="dxa"/>
          </w:tcPr>
          <w:p w14:paraId="05722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Swift Current incluant Swift Current et Wymark</w:t>
            </w:r>
          </w:p>
          <w:p w14:paraId="081D8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Swift Current including Swift Current and Wymark</w:t>
            </w:r>
          </w:p>
          <w:p w14:paraId="6EE899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4</w:t>
            </w:r>
          </w:p>
          <w:p w14:paraId="6C54E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1415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B29ADAD" w14:textId="77777777" w:rsidTr="00BC36E8">
        <w:trPr>
          <w:cantSplit/>
          <w:trHeight w:val="300"/>
        </w:trPr>
        <w:tc>
          <w:tcPr>
            <w:tcW w:w="9935" w:type="dxa"/>
          </w:tcPr>
          <w:p w14:paraId="68CF15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ecumseh incluant Stoughton Forget et Heward</w:t>
            </w:r>
          </w:p>
          <w:p w14:paraId="6B8B9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ecumseh including Stoughton Forget and Heward</w:t>
            </w:r>
          </w:p>
          <w:p w14:paraId="644A9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11</w:t>
            </w:r>
          </w:p>
          <w:p w14:paraId="1DBD4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15B6B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F966206" w14:textId="77777777" w:rsidTr="00BC36E8">
        <w:trPr>
          <w:cantSplit/>
          <w:trHeight w:val="300"/>
        </w:trPr>
        <w:tc>
          <w:tcPr>
            <w:tcW w:w="9935" w:type="dxa"/>
          </w:tcPr>
          <w:p w14:paraId="78F89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errell incluant Spring Valley et Cardross</w:t>
            </w:r>
          </w:p>
          <w:p w14:paraId="7349F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errell including Spring Valley and Cardross</w:t>
            </w:r>
          </w:p>
          <w:p w14:paraId="773C55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32</w:t>
            </w:r>
          </w:p>
          <w:p w14:paraId="60B0D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B574F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B58601B" w14:textId="77777777" w:rsidTr="00BC36E8">
        <w:trPr>
          <w:cantSplit/>
          <w:trHeight w:val="300"/>
        </w:trPr>
        <w:tc>
          <w:tcPr>
            <w:tcW w:w="9935" w:type="dxa"/>
          </w:tcPr>
          <w:p w14:paraId="273B6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The Gap incluant Ceylon et Hardy</w:t>
            </w:r>
          </w:p>
          <w:p w14:paraId="2C5DB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he Gap including Ceylon and Hardy</w:t>
            </w:r>
          </w:p>
          <w:p w14:paraId="21BA3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62</w:t>
            </w:r>
          </w:p>
          <w:p w14:paraId="7FBFBE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A0921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FAAB55E" w14:textId="77777777" w:rsidTr="00BC36E8">
        <w:trPr>
          <w:cantSplit/>
          <w:trHeight w:val="300"/>
        </w:trPr>
        <w:tc>
          <w:tcPr>
            <w:tcW w:w="9935" w:type="dxa"/>
          </w:tcPr>
          <w:p w14:paraId="186BD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hree Lakes incluant Middle Lake et St Benedict</w:t>
            </w:r>
          </w:p>
          <w:p w14:paraId="7BF727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hree Lakes including Middle Lake and St Benedict</w:t>
            </w:r>
          </w:p>
          <w:p w14:paraId="53A1A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4</w:t>
            </w:r>
          </w:p>
          <w:p w14:paraId="7AE77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C4F0C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26728DF" w14:textId="77777777" w:rsidTr="00BC36E8">
        <w:trPr>
          <w:cantSplit/>
          <w:trHeight w:val="300"/>
        </w:trPr>
        <w:tc>
          <w:tcPr>
            <w:tcW w:w="9935" w:type="dxa"/>
          </w:tcPr>
          <w:p w14:paraId="72FCA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Tisdale incluant Tisdale Eldersley et Sylvania</w:t>
            </w:r>
          </w:p>
          <w:p w14:paraId="61A05C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isdale including Tisdale Eldersley and Sylvania</w:t>
            </w:r>
          </w:p>
          <w:p w14:paraId="601449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4</w:t>
            </w:r>
          </w:p>
          <w:p w14:paraId="05468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EAD1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7893202" w14:textId="77777777" w:rsidTr="00BC36E8">
        <w:trPr>
          <w:cantSplit/>
          <w:trHeight w:val="300"/>
        </w:trPr>
        <w:tc>
          <w:tcPr>
            <w:tcW w:w="9935" w:type="dxa"/>
          </w:tcPr>
          <w:p w14:paraId="5A97E3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orch River incluant Choiceland et White Fox</w:t>
            </w:r>
          </w:p>
          <w:p w14:paraId="100FF1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orch River including Choiceland and White Fox</w:t>
            </w:r>
          </w:p>
          <w:p w14:paraId="4E9EBC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10</w:t>
            </w:r>
          </w:p>
          <w:p w14:paraId="3AAD0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7160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4F8D293" w14:textId="77777777" w:rsidTr="00BC36E8">
        <w:trPr>
          <w:cantSplit/>
          <w:trHeight w:val="300"/>
        </w:trPr>
        <w:tc>
          <w:tcPr>
            <w:tcW w:w="9935" w:type="dxa"/>
          </w:tcPr>
          <w:p w14:paraId="155059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Touchwood incluant Serath et Touchwood Hills Prov. Park</w:t>
            </w:r>
          </w:p>
          <w:p w14:paraId="46774D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ouchwood including Serath and Touchwood Hills Prov. </w:t>
            </w:r>
            <w:r w:rsidRPr="00EE62C3">
              <w:rPr>
                <w:rFonts w:ascii="Calibri" w:hAnsi="Calibri" w:cs="Calibri"/>
                <w:color w:val="000000"/>
                <w:lang w:val="fr-CA"/>
              </w:rPr>
              <w:t>Park</w:t>
            </w:r>
          </w:p>
          <w:p w14:paraId="69E90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5</w:t>
            </w:r>
          </w:p>
          <w:p w14:paraId="2B2ECD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9054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A84E17A" w14:textId="77777777" w:rsidTr="00BC36E8">
        <w:trPr>
          <w:cantSplit/>
          <w:trHeight w:val="300"/>
        </w:trPr>
        <w:tc>
          <w:tcPr>
            <w:tcW w:w="9935" w:type="dxa"/>
          </w:tcPr>
          <w:p w14:paraId="38B348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Tramping Lake incluant Scott et Revenue</w:t>
            </w:r>
          </w:p>
          <w:p w14:paraId="50DE8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ramping Lake including Scott and Revenue</w:t>
            </w:r>
          </w:p>
          <w:p w14:paraId="044F1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21</w:t>
            </w:r>
          </w:p>
          <w:p w14:paraId="6A07D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9039C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A9E3108" w14:textId="77777777" w:rsidTr="00BC36E8">
        <w:trPr>
          <w:cantSplit/>
          <w:trHeight w:val="300"/>
        </w:trPr>
        <w:tc>
          <w:tcPr>
            <w:tcW w:w="9935" w:type="dxa"/>
          </w:tcPr>
          <w:p w14:paraId="46CADC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Tullymet incluant la rés. ind. </w:t>
            </w:r>
            <w:r w:rsidRPr="00EE62C3">
              <w:rPr>
                <w:rFonts w:ascii="Calibri" w:hAnsi="Calibri" w:cs="Calibri"/>
                <w:color w:val="000000"/>
              </w:rPr>
              <w:t>Peepeekisis</w:t>
            </w:r>
          </w:p>
          <w:p w14:paraId="6F7E3D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Tullymet including Peepeekisis Res.</w:t>
            </w:r>
          </w:p>
          <w:p w14:paraId="591BF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23</w:t>
            </w:r>
          </w:p>
          <w:p w14:paraId="2123F8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C0443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588D516" w14:textId="77777777" w:rsidTr="00BC36E8">
        <w:trPr>
          <w:cantSplit/>
          <w:trHeight w:val="300"/>
        </w:trPr>
        <w:tc>
          <w:tcPr>
            <w:tcW w:w="9935" w:type="dxa"/>
          </w:tcPr>
          <w:p w14:paraId="31CBEE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Turtle River incluant Edam et Vawn</w:t>
            </w:r>
          </w:p>
          <w:p w14:paraId="7780E2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Turtle River including Edam and Vawn</w:t>
            </w:r>
          </w:p>
          <w:p w14:paraId="2682DC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13</w:t>
            </w:r>
          </w:p>
          <w:p w14:paraId="05608B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3E64F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3D1D78F" w14:textId="77777777" w:rsidTr="00BC36E8">
        <w:trPr>
          <w:cantSplit/>
          <w:trHeight w:val="300"/>
        </w:trPr>
        <w:tc>
          <w:tcPr>
            <w:tcW w:w="9935" w:type="dxa"/>
          </w:tcPr>
          <w:p w14:paraId="3D6376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Val Marie incluant Val Marie Orkney et Monchy</w:t>
            </w:r>
          </w:p>
          <w:p w14:paraId="2BC2E7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Val Marie including Val Marie Orkney and Monchy</w:t>
            </w:r>
          </w:p>
          <w:p w14:paraId="6F3315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42</w:t>
            </w:r>
          </w:p>
          <w:p w14:paraId="15BBA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5CD7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5EF35DF" w14:textId="77777777" w:rsidTr="00BC36E8">
        <w:trPr>
          <w:cantSplit/>
          <w:trHeight w:val="300"/>
        </w:trPr>
        <w:tc>
          <w:tcPr>
            <w:tcW w:w="9935" w:type="dxa"/>
          </w:tcPr>
          <w:p w14:paraId="74474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Vanscoy incluant Delisle Asquith et Vanscoy</w:t>
            </w:r>
          </w:p>
          <w:p w14:paraId="6E1959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Vanscoy including Delisle Asquith and Vanscoy</w:t>
            </w:r>
          </w:p>
          <w:p w14:paraId="5D9B8A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34</w:t>
            </w:r>
          </w:p>
          <w:p w14:paraId="3310B9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3A116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249E752" w14:textId="77777777" w:rsidTr="00BC36E8">
        <w:trPr>
          <w:cantSplit/>
          <w:trHeight w:val="300"/>
        </w:trPr>
        <w:tc>
          <w:tcPr>
            <w:tcW w:w="9935" w:type="dxa"/>
          </w:tcPr>
          <w:p w14:paraId="74F29C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Victory incluant Beechy</w:t>
            </w:r>
          </w:p>
          <w:p w14:paraId="1A5B8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Victory including Beechy</w:t>
            </w:r>
          </w:p>
          <w:p w14:paraId="446870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12</w:t>
            </w:r>
          </w:p>
          <w:p w14:paraId="75B614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54E92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438B17F" w14:textId="77777777" w:rsidTr="00BC36E8">
        <w:trPr>
          <w:cantSplit/>
          <w:trHeight w:val="300"/>
        </w:trPr>
        <w:tc>
          <w:tcPr>
            <w:tcW w:w="9935" w:type="dxa"/>
          </w:tcPr>
          <w:p w14:paraId="383BD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Viscount incluant Viscount et Plunkett</w:t>
            </w:r>
          </w:p>
          <w:p w14:paraId="6BFFB9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Viscount including Viscount and Plunkett</w:t>
            </w:r>
          </w:p>
          <w:p w14:paraId="4C728C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52</w:t>
            </w:r>
          </w:p>
          <w:p w14:paraId="6191D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F54A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7A7C53B" w14:textId="77777777" w:rsidTr="00BC36E8">
        <w:trPr>
          <w:cantSplit/>
          <w:trHeight w:val="300"/>
        </w:trPr>
        <w:tc>
          <w:tcPr>
            <w:tcW w:w="9935" w:type="dxa"/>
          </w:tcPr>
          <w:p w14:paraId="6DFE4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llace incluant Rhein Stornoway Tonkin et Rokeby</w:t>
            </w:r>
          </w:p>
          <w:p w14:paraId="4EBE37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llace including Rhein Stornoway Tonkin and Rokeby</w:t>
            </w:r>
          </w:p>
          <w:p w14:paraId="726682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31</w:t>
            </w:r>
          </w:p>
          <w:p w14:paraId="61A2A3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762E2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0178E4E" w14:textId="77777777" w:rsidTr="00BC36E8">
        <w:trPr>
          <w:cantSplit/>
          <w:trHeight w:val="300"/>
        </w:trPr>
        <w:tc>
          <w:tcPr>
            <w:tcW w:w="9935" w:type="dxa"/>
          </w:tcPr>
          <w:p w14:paraId="2A4658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lpole incluant Kelso</w:t>
            </w:r>
          </w:p>
          <w:p w14:paraId="67B663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lpole including Kelso</w:t>
            </w:r>
          </w:p>
          <w:p w14:paraId="5B03DF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43</w:t>
            </w:r>
          </w:p>
          <w:p w14:paraId="3EA95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0D1EA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8A16810" w14:textId="77777777" w:rsidTr="00BC36E8">
        <w:trPr>
          <w:cantSplit/>
          <w:trHeight w:val="300"/>
        </w:trPr>
        <w:tc>
          <w:tcPr>
            <w:tcW w:w="9935" w:type="dxa"/>
          </w:tcPr>
          <w:p w14:paraId="72BB0E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verley incluant Glentworth et Fir Mountain</w:t>
            </w:r>
          </w:p>
          <w:p w14:paraId="0D27DA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verley including Glentworth and Fir Mountain</w:t>
            </w:r>
          </w:p>
          <w:p w14:paraId="4CE4A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21</w:t>
            </w:r>
          </w:p>
          <w:p w14:paraId="7AEF0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E4A6F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6CE48E9" w14:textId="77777777" w:rsidTr="00BC36E8">
        <w:trPr>
          <w:cantSplit/>
          <w:trHeight w:val="300"/>
        </w:trPr>
        <w:tc>
          <w:tcPr>
            <w:tcW w:w="9935" w:type="dxa"/>
          </w:tcPr>
          <w:p w14:paraId="732201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awken incluant Wawota Kennedy et Kenosee Lake</w:t>
            </w:r>
          </w:p>
          <w:p w14:paraId="7AAF0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awken including Wawota Kennedy and Kenosee Lake</w:t>
            </w:r>
          </w:p>
          <w:p w14:paraId="289E00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32</w:t>
            </w:r>
          </w:p>
          <w:p w14:paraId="50859A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7941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32EE055" w14:textId="77777777" w:rsidTr="00BC36E8">
        <w:trPr>
          <w:cantSplit/>
          <w:trHeight w:val="300"/>
        </w:trPr>
        <w:tc>
          <w:tcPr>
            <w:tcW w:w="9935" w:type="dxa"/>
          </w:tcPr>
          <w:p w14:paraId="22CFD3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ebb incluant Webb et le lac Antelope</w:t>
            </w:r>
          </w:p>
          <w:p w14:paraId="19E76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ebb including Webb and Antelope lake</w:t>
            </w:r>
          </w:p>
          <w:p w14:paraId="5E7F61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3</w:t>
            </w:r>
          </w:p>
          <w:p w14:paraId="57BC2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7FEC0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DDC093A" w14:textId="77777777" w:rsidTr="00BC36E8">
        <w:trPr>
          <w:cantSplit/>
          <w:trHeight w:val="300"/>
        </w:trPr>
        <w:tc>
          <w:tcPr>
            <w:tcW w:w="9935" w:type="dxa"/>
          </w:tcPr>
          <w:p w14:paraId="2860EC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ellington incluant Cedoux Colfax et Tyvan</w:t>
            </w:r>
          </w:p>
          <w:p w14:paraId="29563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ellington including Cedoux Colfax and Tyvan</w:t>
            </w:r>
          </w:p>
          <w:p w14:paraId="6B289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21</w:t>
            </w:r>
          </w:p>
          <w:p w14:paraId="100A4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46CD2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31469C5" w14:textId="77777777" w:rsidTr="00BC36E8">
        <w:trPr>
          <w:cantSplit/>
          <w:trHeight w:val="300"/>
        </w:trPr>
        <w:tc>
          <w:tcPr>
            <w:tcW w:w="9935" w:type="dxa"/>
          </w:tcPr>
          <w:p w14:paraId="4D5AB4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Weyburn incluant Weyburn et McTaggart</w:t>
            </w:r>
          </w:p>
          <w:p w14:paraId="2BD09E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eyburn including Weyburn and McTaggart</w:t>
            </w:r>
          </w:p>
          <w:p w14:paraId="7D593F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23</w:t>
            </w:r>
          </w:p>
          <w:p w14:paraId="63EA49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E0C90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901FB8B" w14:textId="77777777" w:rsidTr="00BC36E8">
        <w:trPr>
          <w:cantSplit/>
          <w:trHeight w:val="300"/>
        </w:trPr>
        <w:tc>
          <w:tcPr>
            <w:tcW w:w="9935" w:type="dxa"/>
          </w:tcPr>
          <w:p w14:paraId="312A6D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heatlands incluant Mortlach et Parkbeg</w:t>
            </w:r>
          </w:p>
          <w:p w14:paraId="43C242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eatlands including Mortlach and Parkbeg</w:t>
            </w:r>
          </w:p>
          <w:p w14:paraId="0E7E5F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32</w:t>
            </w:r>
          </w:p>
          <w:p w14:paraId="21247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E922E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3B460FA" w14:textId="77777777" w:rsidTr="00BC36E8">
        <w:trPr>
          <w:cantSplit/>
          <w:trHeight w:val="300"/>
        </w:trPr>
        <w:tc>
          <w:tcPr>
            <w:tcW w:w="9935" w:type="dxa"/>
          </w:tcPr>
          <w:p w14:paraId="7C1BC7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hiska Creek incluant Vanguard Neville et Pambrun</w:t>
            </w:r>
          </w:p>
          <w:p w14:paraId="50CB23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iska Creek including Vanguard Neville and Pambrun</w:t>
            </w:r>
          </w:p>
          <w:p w14:paraId="1C10B3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6</w:t>
            </w:r>
          </w:p>
          <w:p w14:paraId="47B143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7C25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B59F05C" w14:textId="77777777" w:rsidTr="00BC36E8">
        <w:trPr>
          <w:cantSplit/>
          <w:trHeight w:val="300"/>
        </w:trPr>
        <w:tc>
          <w:tcPr>
            <w:tcW w:w="9935" w:type="dxa"/>
          </w:tcPr>
          <w:p w14:paraId="09F90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hite Valley incluant Eastend et Ravenscrag</w:t>
            </w:r>
          </w:p>
          <w:p w14:paraId="31B0DB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hite Valley including Eastend and Ravenscrag</w:t>
            </w:r>
          </w:p>
          <w:p w14:paraId="68DE82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22</w:t>
            </w:r>
          </w:p>
          <w:p w14:paraId="3B2FC8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2F5E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F047413" w14:textId="77777777" w:rsidTr="00BC36E8">
        <w:trPr>
          <w:cantSplit/>
          <w:trHeight w:val="300"/>
        </w:trPr>
        <w:tc>
          <w:tcPr>
            <w:tcW w:w="9935" w:type="dxa"/>
          </w:tcPr>
          <w:p w14:paraId="0466C4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illner à l'ouest de Davidson</w:t>
            </w:r>
          </w:p>
          <w:p w14:paraId="7595D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illner west of Davidson</w:t>
            </w:r>
          </w:p>
          <w:p w14:paraId="1129A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42</w:t>
            </w:r>
          </w:p>
          <w:p w14:paraId="059FE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3466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268BF11" w14:textId="77777777" w:rsidTr="00BC36E8">
        <w:trPr>
          <w:cantSplit/>
          <w:trHeight w:val="300"/>
        </w:trPr>
        <w:tc>
          <w:tcPr>
            <w:tcW w:w="9935" w:type="dxa"/>
          </w:tcPr>
          <w:p w14:paraId="08E5CC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illow Bunch incluant Willow Bunch et St Victor</w:t>
            </w:r>
          </w:p>
          <w:p w14:paraId="72D0F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llow Bunch including Willow Bunch and St Victor</w:t>
            </w:r>
          </w:p>
          <w:p w14:paraId="56414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41</w:t>
            </w:r>
          </w:p>
          <w:p w14:paraId="21681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4C8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84F5C72" w14:textId="77777777" w:rsidTr="00BC36E8">
        <w:trPr>
          <w:cantSplit/>
          <w:trHeight w:val="300"/>
        </w:trPr>
        <w:tc>
          <w:tcPr>
            <w:tcW w:w="9935" w:type="dxa"/>
          </w:tcPr>
          <w:p w14:paraId="0776A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illow Creek incluant Gronlid et Fairy Glen</w:t>
            </w:r>
          </w:p>
          <w:p w14:paraId="6E8F8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llow Creek including Gronlid and Fairy Glen</w:t>
            </w:r>
          </w:p>
          <w:p w14:paraId="12BD61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41</w:t>
            </w:r>
          </w:p>
          <w:p w14:paraId="065764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1A95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2C83B5A" w14:textId="77777777" w:rsidTr="00BC36E8">
        <w:trPr>
          <w:cantSplit/>
          <w:trHeight w:val="300"/>
        </w:trPr>
        <w:tc>
          <w:tcPr>
            <w:tcW w:w="9935" w:type="dxa"/>
          </w:tcPr>
          <w:p w14:paraId="579A49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Willowdale incluant Whitewood et la rés. ind. </w:t>
            </w:r>
            <w:r w:rsidRPr="00EE62C3">
              <w:rPr>
                <w:rFonts w:ascii="Calibri" w:hAnsi="Calibri" w:cs="Calibri"/>
                <w:color w:val="000000"/>
              </w:rPr>
              <w:t>Ochapowace</w:t>
            </w:r>
          </w:p>
          <w:p w14:paraId="55025C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llowdale including Whitewood and Ochapowace Res.</w:t>
            </w:r>
          </w:p>
          <w:p w14:paraId="56B427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51</w:t>
            </w:r>
          </w:p>
          <w:p w14:paraId="58688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DC89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7EE3E8D" w14:textId="77777777" w:rsidTr="00BC36E8">
        <w:trPr>
          <w:cantSplit/>
          <w:trHeight w:val="300"/>
        </w:trPr>
        <w:tc>
          <w:tcPr>
            <w:tcW w:w="9935" w:type="dxa"/>
          </w:tcPr>
          <w:p w14:paraId="6699D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 Wilton incluant Lashburn Marshall et Lone Rock</w:t>
            </w:r>
          </w:p>
          <w:p w14:paraId="37BFA1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lton including Lashburn Marshall and Lone Rock</w:t>
            </w:r>
          </w:p>
          <w:p w14:paraId="4DB54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22</w:t>
            </w:r>
          </w:p>
          <w:p w14:paraId="3DBA2E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AA00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B2DA776" w14:textId="77777777" w:rsidTr="00BC36E8">
        <w:trPr>
          <w:cantSplit/>
          <w:trHeight w:val="300"/>
        </w:trPr>
        <w:tc>
          <w:tcPr>
            <w:tcW w:w="9935" w:type="dxa"/>
          </w:tcPr>
          <w:p w14:paraId="69E292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inslow incluant Dodsland et Plenty</w:t>
            </w:r>
          </w:p>
          <w:p w14:paraId="342D1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inslow including Dodsland and Plenty</w:t>
            </w:r>
          </w:p>
          <w:p w14:paraId="40A18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52</w:t>
            </w:r>
          </w:p>
          <w:p w14:paraId="10DD21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E562D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4B5557E" w14:textId="77777777" w:rsidTr="00BC36E8">
        <w:trPr>
          <w:cantSplit/>
          <w:trHeight w:val="300"/>
        </w:trPr>
        <w:tc>
          <w:tcPr>
            <w:tcW w:w="9935" w:type="dxa"/>
          </w:tcPr>
          <w:p w14:paraId="417E07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ise Creek incluant Cadillac et Admiral</w:t>
            </w:r>
          </w:p>
          <w:p w14:paraId="1AFB2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ise Creek including Cadillac and Admiral</w:t>
            </w:r>
          </w:p>
          <w:p w14:paraId="2FADF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33</w:t>
            </w:r>
          </w:p>
          <w:p w14:paraId="403CB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57C8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2201996" w14:textId="77777777" w:rsidTr="00BC36E8">
        <w:trPr>
          <w:cantSplit/>
          <w:trHeight w:val="300"/>
        </w:trPr>
        <w:tc>
          <w:tcPr>
            <w:tcW w:w="9935" w:type="dxa"/>
          </w:tcPr>
          <w:p w14:paraId="7B9D8A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lseley incluant Wolseley et Summerberry</w:t>
            </w:r>
          </w:p>
          <w:p w14:paraId="65D0A4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lseley including Wolseley and Summerberry</w:t>
            </w:r>
          </w:p>
          <w:p w14:paraId="103A7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11</w:t>
            </w:r>
          </w:p>
          <w:p w14:paraId="2F4C4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63E3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DCB6494" w14:textId="77777777" w:rsidTr="00BC36E8">
        <w:trPr>
          <w:cantSplit/>
          <w:trHeight w:val="300"/>
        </w:trPr>
        <w:tc>
          <w:tcPr>
            <w:tcW w:w="9935" w:type="dxa"/>
          </w:tcPr>
          <w:p w14:paraId="04826C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lverine incluant Burr</w:t>
            </w:r>
          </w:p>
          <w:p w14:paraId="1A8E2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lverine including Burr</w:t>
            </w:r>
          </w:p>
          <w:p w14:paraId="5B823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13</w:t>
            </w:r>
          </w:p>
          <w:p w14:paraId="2D307B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7F284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55FDCF7" w14:textId="77777777" w:rsidTr="00BC36E8">
        <w:trPr>
          <w:cantSplit/>
          <w:trHeight w:val="300"/>
        </w:trPr>
        <w:tc>
          <w:tcPr>
            <w:tcW w:w="9935" w:type="dxa"/>
          </w:tcPr>
          <w:p w14:paraId="2EDE68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 Creek incluant Simpson</w:t>
            </w:r>
          </w:p>
          <w:p w14:paraId="2555C5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Creek including Simpson</w:t>
            </w:r>
          </w:p>
          <w:p w14:paraId="66761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34</w:t>
            </w:r>
          </w:p>
          <w:p w14:paraId="5BCAC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B3CA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6CCBAB2" w14:textId="77777777" w:rsidTr="00BC36E8">
        <w:trPr>
          <w:cantSplit/>
          <w:trHeight w:val="300"/>
        </w:trPr>
        <w:tc>
          <w:tcPr>
            <w:tcW w:w="9935" w:type="dxa"/>
          </w:tcPr>
          <w:p w14:paraId="09ACC7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 River incluant Lafleche Woodrow et Melaval</w:t>
            </w:r>
          </w:p>
          <w:p w14:paraId="44701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River including Lafleche Woodrow and Melaval</w:t>
            </w:r>
          </w:p>
          <w:p w14:paraId="1BD06F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13</w:t>
            </w:r>
          </w:p>
          <w:p w14:paraId="2650C5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3C7E5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3F937C1" w14:textId="77777777" w:rsidTr="00BC36E8">
        <w:trPr>
          <w:cantSplit/>
          <w:trHeight w:val="300"/>
        </w:trPr>
        <w:tc>
          <w:tcPr>
            <w:tcW w:w="9935" w:type="dxa"/>
          </w:tcPr>
          <w:p w14:paraId="172313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reford incluant Nokomis et Venn</w:t>
            </w:r>
          </w:p>
          <w:p w14:paraId="37A98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reford including Nokomis and Venn</w:t>
            </w:r>
          </w:p>
          <w:p w14:paraId="7DBE7C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3</w:t>
            </w:r>
          </w:p>
          <w:p w14:paraId="0FC2E0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21D2A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A813A64" w14:textId="77777777" w:rsidTr="00BC36E8">
        <w:trPr>
          <w:cantSplit/>
          <w:trHeight w:val="300"/>
        </w:trPr>
        <w:tc>
          <w:tcPr>
            <w:tcW w:w="9935" w:type="dxa"/>
          </w:tcPr>
          <w:p w14:paraId="3ADCDC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agle Creek incluant Arelee et Sonningdale</w:t>
            </w:r>
          </w:p>
          <w:p w14:paraId="45F3B3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agle Creek including Arelee and Sonningdale</w:t>
            </w:r>
          </w:p>
          <w:p w14:paraId="313CC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31</w:t>
            </w:r>
          </w:p>
          <w:p w14:paraId="04877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B6CDD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E5D3C41" w14:textId="77777777" w:rsidTr="00BC36E8">
        <w:trPr>
          <w:cantSplit/>
          <w:trHeight w:val="300"/>
        </w:trPr>
        <w:tc>
          <w:tcPr>
            <w:tcW w:w="9935" w:type="dxa"/>
          </w:tcPr>
          <w:p w14:paraId="4AAA1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denwold incluant Balgonie et la rés. ind. </w:t>
            </w:r>
            <w:r w:rsidRPr="00EE62C3">
              <w:rPr>
                <w:rFonts w:ascii="Calibri" w:hAnsi="Calibri" w:cs="Calibri"/>
                <w:color w:val="000000"/>
              </w:rPr>
              <w:t>Piapot</w:t>
            </w:r>
          </w:p>
          <w:p w14:paraId="7AD693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denwold including Balgonie and Piapot Res.</w:t>
            </w:r>
          </w:p>
          <w:p w14:paraId="14EE9D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51</w:t>
            </w:r>
          </w:p>
          <w:p w14:paraId="21217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B373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ADFCDE1" w14:textId="77777777" w:rsidTr="00BC36E8">
        <w:trPr>
          <w:cantSplit/>
          <w:trHeight w:val="300"/>
        </w:trPr>
        <w:tc>
          <w:tcPr>
            <w:tcW w:w="9935" w:type="dxa"/>
          </w:tcPr>
          <w:p w14:paraId="69DD6D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lcapo incluant Broadview et la rés. ind. </w:t>
            </w:r>
            <w:r w:rsidRPr="00EE62C3">
              <w:rPr>
                <w:rFonts w:ascii="Calibri" w:hAnsi="Calibri" w:cs="Calibri"/>
                <w:color w:val="000000"/>
              </w:rPr>
              <w:t>Cowessess</w:t>
            </w:r>
          </w:p>
          <w:p w14:paraId="6EBB7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lcapo including Broadview and Cowessess Res.</w:t>
            </w:r>
          </w:p>
          <w:p w14:paraId="29354A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12</w:t>
            </w:r>
          </w:p>
          <w:p w14:paraId="7C7477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2BD0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9DA5929" w14:textId="77777777" w:rsidTr="00BC36E8">
        <w:trPr>
          <w:cantSplit/>
          <w:trHeight w:val="300"/>
        </w:trPr>
        <w:tc>
          <w:tcPr>
            <w:tcW w:w="9935" w:type="dxa"/>
          </w:tcPr>
          <w:p w14:paraId="76EA3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ldon incluant Maidstone et Waseca</w:t>
            </w:r>
          </w:p>
          <w:p w14:paraId="11BD7B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ldon including Maidstone and Waseca</w:t>
            </w:r>
          </w:p>
          <w:p w14:paraId="2D3279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23</w:t>
            </w:r>
          </w:p>
          <w:p w14:paraId="046CE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0305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C8FD082" w14:textId="77777777" w:rsidTr="00BC36E8">
        <w:trPr>
          <w:cantSplit/>
          <w:trHeight w:val="300"/>
        </w:trPr>
        <w:tc>
          <w:tcPr>
            <w:tcW w:w="9935" w:type="dxa"/>
          </w:tcPr>
          <w:p w14:paraId="089B41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lfros incluant Elfros Leslie et Mozart</w:t>
            </w:r>
          </w:p>
          <w:p w14:paraId="47364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lfros including Elfros Leslie and Mozart</w:t>
            </w:r>
          </w:p>
          <w:p w14:paraId="07DBD1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2</w:t>
            </w:r>
          </w:p>
          <w:p w14:paraId="17098D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48A66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0EEA51F" w14:textId="77777777" w:rsidTr="00BC36E8">
        <w:trPr>
          <w:cantSplit/>
          <w:trHeight w:val="300"/>
        </w:trPr>
        <w:tc>
          <w:tcPr>
            <w:tcW w:w="9935" w:type="dxa"/>
          </w:tcPr>
          <w:p w14:paraId="243ED0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lmsthorpe incluant Avonlea et Truax</w:t>
            </w:r>
          </w:p>
          <w:p w14:paraId="18D2F2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lmsthorpe including Avonlea and Truax</w:t>
            </w:r>
          </w:p>
          <w:p w14:paraId="6FA59E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51</w:t>
            </w:r>
          </w:p>
          <w:p w14:paraId="3FB22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50A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612B277" w14:textId="77777777" w:rsidTr="00BC36E8">
        <w:trPr>
          <w:cantSplit/>
          <w:trHeight w:val="300"/>
        </w:trPr>
        <w:tc>
          <w:tcPr>
            <w:tcW w:w="9935" w:type="dxa"/>
          </w:tcPr>
          <w:p w14:paraId="7E4160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merald incluant Wishart et Bankend</w:t>
            </w:r>
          </w:p>
          <w:p w14:paraId="2D1AC2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merald including Wishart and Bankend</w:t>
            </w:r>
          </w:p>
          <w:p w14:paraId="769BE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44</w:t>
            </w:r>
          </w:p>
          <w:p w14:paraId="55DCF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82A9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9B27A54" w14:textId="77777777" w:rsidTr="00BC36E8">
        <w:trPr>
          <w:cantSplit/>
          <w:trHeight w:val="300"/>
        </w:trPr>
        <w:tc>
          <w:tcPr>
            <w:tcW w:w="9935" w:type="dxa"/>
          </w:tcPr>
          <w:p w14:paraId="06554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nfield incluant Central Butte</w:t>
            </w:r>
          </w:p>
          <w:p w14:paraId="11A32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nfield including Central Butte</w:t>
            </w:r>
          </w:p>
          <w:p w14:paraId="3BDF6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13</w:t>
            </w:r>
          </w:p>
          <w:p w14:paraId="03BE4B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5D70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E0308A2" w14:textId="77777777" w:rsidTr="00BC36E8">
        <w:trPr>
          <w:cantSplit/>
          <w:trHeight w:val="300"/>
        </w:trPr>
        <w:tc>
          <w:tcPr>
            <w:tcW w:w="9935" w:type="dxa"/>
          </w:tcPr>
          <w:p w14:paraId="0F0BC4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r. d'Enniskillen incluant Oxbow et Northgate</w:t>
            </w:r>
          </w:p>
          <w:p w14:paraId="517C6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nniskillen including Oxbow and Northgate</w:t>
            </w:r>
          </w:p>
          <w:p w14:paraId="2D25EA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332</w:t>
            </w:r>
          </w:p>
          <w:p w14:paraId="2298E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E982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CF6E063" w14:textId="77777777" w:rsidTr="00BC36E8">
        <w:trPr>
          <w:cantSplit/>
          <w:trHeight w:val="300"/>
        </w:trPr>
        <w:tc>
          <w:tcPr>
            <w:tcW w:w="9935" w:type="dxa"/>
          </w:tcPr>
          <w:p w14:paraId="256EF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nterprise incluant Richmound</w:t>
            </w:r>
          </w:p>
          <w:p w14:paraId="2D181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nterprise including Richmound</w:t>
            </w:r>
          </w:p>
          <w:p w14:paraId="1138E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113</w:t>
            </w:r>
          </w:p>
          <w:p w14:paraId="4F75A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E981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5E902DA" w14:textId="77777777" w:rsidTr="00BC36E8">
        <w:trPr>
          <w:cantSplit/>
          <w:trHeight w:val="300"/>
        </w:trPr>
        <w:tc>
          <w:tcPr>
            <w:tcW w:w="9935" w:type="dxa"/>
          </w:tcPr>
          <w:p w14:paraId="060B0E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stevan incluant Estevan et Hitchcock</w:t>
            </w:r>
          </w:p>
          <w:p w14:paraId="712526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stevan including Estevan and Hitchcock</w:t>
            </w:r>
          </w:p>
          <w:p w14:paraId="39471E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544</w:t>
            </w:r>
          </w:p>
          <w:p w14:paraId="785FF5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466C6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516D7C5" w14:textId="77777777" w:rsidTr="00BC36E8">
        <w:trPr>
          <w:cantSplit/>
          <w:trHeight w:val="300"/>
        </w:trPr>
        <w:tc>
          <w:tcPr>
            <w:tcW w:w="9935" w:type="dxa"/>
          </w:tcPr>
          <w:p w14:paraId="171F3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xcel incluant Viceroy Ormiston et Verwood</w:t>
            </w:r>
          </w:p>
          <w:p w14:paraId="24E1A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Excel including Viceroy Ormiston and Verwood</w:t>
            </w:r>
          </w:p>
          <w:p w14:paraId="00A43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34</w:t>
            </w:r>
          </w:p>
          <w:p w14:paraId="37BAF1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9BCA5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28AF84B" w14:textId="77777777" w:rsidTr="00BC36E8">
        <w:trPr>
          <w:cantSplit/>
          <w:trHeight w:val="300"/>
        </w:trPr>
        <w:tc>
          <w:tcPr>
            <w:tcW w:w="9935" w:type="dxa"/>
          </w:tcPr>
          <w:p w14:paraId="08608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xcelsior incluant Waldeck Rush Lake et Main Centre</w:t>
            </w:r>
          </w:p>
          <w:p w14:paraId="7B35D7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xcelsior including Waldeck Rush Lake and Main Centre</w:t>
            </w:r>
          </w:p>
          <w:p w14:paraId="5B9EAF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31</w:t>
            </w:r>
          </w:p>
          <w:p w14:paraId="71C95E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540D0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B4B5A54" w14:textId="77777777" w:rsidTr="00BC36E8">
        <w:trPr>
          <w:cantSplit/>
          <w:trHeight w:val="300"/>
        </w:trPr>
        <w:tc>
          <w:tcPr>
            <w:tcW w:w="9935" w:type="dxa"/>
          </w:tcPr>
          <w:p w14:paraId="18642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ye Hill incluant Macklin Denzil et Evesham</w:t>
            </w:r>
          </w:p>
          <w:p w14:paraId="554CD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ye Hill including Macklin Denzil and Evesham</w:t>
            </w:r>
          </w:p>
          <w:p w14:paraId="00E2FC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11</w:t>
            </w:r>
          </w:p>
          <w:p w14:paraId="1EF1B2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95BA1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188E7A7" w14:textId="77777777" w:rsidTr="00BC36E8">
        <w:trPr>
          <w:cantSplit/>
          <w:trHeight w:val="300"/>
        </w:trPr>
        <w:tc>
          <w:tcPr>
            <w:tcW w:w="9935" w:type="dxa"/>
          </w:tcPr>
          <w:p w14:paraId="64D4ED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yebrow incluant Eyebrow et Brownlee</w:t>
            </w:r>
          </w:p>
          <w:p w14:paraId="57BA8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Eyebrow including Eyebrow and Brownlee</w:t>
            </w:r>
          </w:p>
          <w:p w14:paraId="2A2B9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14</w:t>
            </w:r>
          </w:p>
          <w:p w14:paraId="64D001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ADBE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52EA22A" w14:textId="77777777" w:rsidTr="00BC36E8">
        <w:trPr>
          <w:cantSplit/>
          <w:trHeight w:val="300"/>
        </w:trPr>
        <w:tc>
          <w:tcPr>
            <w:tcW w:w="9935" w:type="dxa"/>
          </w:tcPr>
          <w:p w14:paraId="7C2BA7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Indian Head incluant Indian Head et Sintaluta</w:t>
            </w:r>
          </w:p>
          <w:p w14:paraId="31B8EA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Indian Head including Indian Head and Sintaluta</w:t>
            </w:r>
          </w:p>
          <w:p w14:paraId="1E0DB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362</w:t>
            </w:r>
          </w:p>
          <w:p w14:paraId="10555E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620D8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7E641F5" w14:textId="77777777" w:rsidTr="00BC36E8">
        <w:trPr>
          <w:cantSplit/>
          <w:trHeight w:val="300"/>
        </w:trPr>
        <w:tc>
          <w:tcPr>
            <w:tcW w:w="9935" w:type="dxa"/>
          </w:tcPr>
          <w:p w14:paraId="090FE3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Insinger incluant Theodore et Sheho</w:t>
            </w:r>
          </w:p>
          <w:p w14:paraId="418CE3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Insinger including Theodore and Sheho</w:t>
            </w:r>
          </w:p>
          <w:p w14:paraId="550E6D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21</w:t>
            </w:r>
          </w:p>
          <w:p w14:paraId="257F3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EDA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5A82B1B" w14:textId="77777777" w:rsidTr="00BC36E8">
        <w:trPr>
          <w:cantSplit/>
          <w:trHeight w:val="300"/>
        </w:trPr>
        <w:tc>
          <w:tcPr>
            <w:tcW w:w="9935" w:type="dxa"/>
          </w:tcPr>
          <w:p w14:paraId="277D08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Invergordon incluant Yellow Creek et Tarnopol</w:t>
            </w:r>
          </w:p>
          <w:p w14:paraId="02B18A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Invergordon including Yellow Creek and Tarnopol</w:t>
            </w:r>
          </w:p>
          <w:p w14:paraId="700A5E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32</w:t>
            </w:r>
          </w:p>
          <w:p w14:paraId="58D29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2926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745B305" w14:textId="77777777" w:rsidTr="00BC36E8">
        <w:trPr>
          <w:cantSplit/>
          <w:trHeight w:val="300"/>
        </w:trPr>
        <w:tc>
          <w:tcPr>
            <w:tcW w:w="9935" w:type="dxa"/>
          </w:tcPr>
          <w:p w14:paraId="7F8A9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Invermay incluant Invermay et Rama</w:t>
            </w:r>
          </w:p>
          <w:p w14:paraId="036DFF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Invermay including Invermay and Rama</w:t>
            </w:r>
          </w:p>
          <w:p w14:paraId="2DE358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4213</w:t>
            </w:r>
          </w:p>
          <w:p w14:paraId="05C93F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4929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71E3F5D" w14:textId="77777777" w:rsidTr="00BC36E8">
        <w:trPr>
          <w:cantSplit/>
          <w:trHeight w:val="300"/>
        </w:trPr>
        <w:tc>
          <w:tcPr>
            <w:tcW w:w="9935" w:type="dxa"/>
          </w:tcPr>
          <w:p w14:paraId="27F1B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Ituna Bon Accord incluant Ituna et Hubbard</w:t>
            </w:r>
          </w:p>
          <w:p w14:paraId="7F6773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Ituna Bon Accord including Ituna and Hubbard</w:t>
            </w:r>
          </w:p>
          <w:p w14:paraId="3ED10C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54</w:t>
            </w:r>
          </w:p>
          <w:p w14:paraId="74D8A2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5D63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412ED5F" w14:textId="77777777" w:rsidTr="00BC36E8">
        <w:trPr>
          <w:cantSplit/>
          <w:trHeight w:val="300"/>
        </w:trPr>
        <w:tc>
          <w:tcPr>
            <w:tcW w:w="9935" w:type="dxa"/>
          </w:tcPr>
          <w:p w14:paraId="5E71B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Oakdale incluant Coleville</w:t>
            </w:r>
          </w:p>
          <w:p w14:paraId="4C4B4D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M. of Oakdale including Coleville</w:t>
            </w:r>
          </w:p>
          <w:p w14:paraId="7FDC95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351</w:t>
            </w:r>
          </w:p>
          <w:p w14:paraId="4C6448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E3D6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96BE63B" w14:textId="77777777" w:rsidTr="00BC36E8">
        <w:trPr>
          <w:cantSplit/>
          <w:trHeight w:val="300"/>
        </w:trPr>
        <w:tc>
          <w:tcPr>
            <w:tcW w:w="9935" w:type="dxa"/>
          </w:tcPr>
          <w:p w14:paraId="752933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Old Post incluant Wood Mountain et Killdeer</w:t>
            </w:r>
          </w:p>
          <w:p w14:paraId="48AB5A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Old Post including Wood Mountain and Killdeer</w:t>
            </w:r>
          </w:p>
          <w:p w14:paraId="70AD56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422</w:t>
            </w:r>
          </w:p>
          <w:p w14:paraId="44DEC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0FD1D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7804D4A" w14:textId="77777777" w:rsidTr="00BC36E8">
        <w:trPr>
          <w:cantSplit/>
          <w:trHeight w:val="300"/>
        </w:trPr>
        <w:tc>
          <w:tcPr>
            <w:tcW w:w="9935" w:type="dxa"/>
          </w:tcPr>
          <w:p w14:paraId="3B6C5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Orkney incluant Yorkton Springside et Ebenezer</w:t>
            </w:r>
          </w:p>
          <w:p w14:paraId="45C0CF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Orkney including Yorkton Springside and Ebenezer</w:t>
            </w:r>
          </w:p>
          <w:p w14:paraId="10EFC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12</w:t>
            </w:r>
          </w:p>
          <w:p w14:paraId="5AFCE7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335539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F82F5A6" w14:textId="77777777" w:rsidTr="00BC36E8">
        <w:trPr>
          <w:cantSplit/>
          <w:trHeight w:val="300"/>
        </w:trPr>
        <w:tc>
          <w:tcPr>
            <w:tcW w:w="9935" w:type="dxa"/>
          </w:tcPr>
          <w:p w14:paraId="40220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u Lac Pelletier incluant Blumenhof</w:t>
            </w:r>
          </w:p>
          <w:p w14:paraId="73B665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Lac Pelletier including Blumenhof</w:t>
            </w:r>
          </w:p>
          <w:p w14:paraId="376E12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25</w:t>
            </w:r>
          </w:p>
          <w:p w14:paraId="14CC26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6E4B8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1301072" w14:textId="77777777" w:rsidTr="00BC36E8">
        <w:trPr>
          <w:cantSplit/>
          <w:trHeight w:val="300"/>
        </w:trPr>
        <w:tc>
          <w:tcPr>
            <w:tcW w:w="9935" w:type="dxa"/>
          </w:tcPr>
          <w:p w14:paraId="1E16BD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Usborne incluant Lanigan Drake et Guernsey</w:t>
            </w:r>
          </w:p>
          <w:p w14:paraId="69838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Usborne including Lanigan Drake and Guernsey</w:t>
            </w:r>
          </w:p>
          <w:p w14:paraId="75E685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631</w:t>
            </w:r>
          </w:p>
          <w:p w14:paraId="27A6B3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412EF3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7F8A47E" w14:textId="77777777" w:rsidTr="00BC36E8">
        <w:trPr>
          <w:cantSplit/>
          <w:trHeight w:val="300"/>
        </w:trPr>
        <w:tc>
          <w:tcPr>
            <w:tcW w:w="9935" w:type="dxa"/>
          </w:tcPr>
          <w:p w14:paraId="6BF3B8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artensville - Warman - Rosthern - Delisle - Wakaw</w:t>
            </w:r>
          </w:p>
          <w:p w14:paraId="7FFA3D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rtensville - Warman - Rosthern - Delisle - Wakaw</w:t>
            </w:r>
          </w:p>
          <w:p w14:paraId="3E2679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400</w:t>
            </w:r>
          </w:p>
          <w:p w14:paraId="65198D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205DC2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89D09FD" w14:textId="77777777" w:rsidTr="00BC36E8">
        <w:trPr>
          <w:cantSplit/>
          <w:trHeight w:val="300"/>
        </w:trPr>
        <w:tc>
          <w:tcPr>
            <w:tcW w:w="9935" w:type="dxa"/>
          </w:tcPr>
          <w:p w14:paraId="28CB4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eadow Lake - Big River - Green Lake - Pierceland</w:t>
            </w:r>
          </w:p>
          <w:p w14:paraId="1991F9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eadow Lake - Big River - Green Lake - Pierceland</w:t>
            </w:r>
          </w:p>
          <w:p w14:paraId="100B5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100</w:t>
            </w:r>
          </w:p>
          <w:p w14:paraId="1F0B2C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AC1D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2D0B483" w14:textId="77777777" w:rsidTr="00BC36E8">
        <w:trPr>
          <w:cantSplit/>
          <w:trHeight w:val="300"/>
        </w:trPr>
        <w:tc>
          <w:tcPr>
            <w:tcW w:w="9935" w:type="dxa"/>
          </w:tcPr>
          <w:p w14:paraId="4B950E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fort - Tisdale - Nipawin - Carrot River</w:t>
            </w:r>
          </w:p>
          <w:p w14:paraId="306095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fort - Tisdale - Nipawin - Carrot River</w:t>
            </w:r>
          </w:p>
          <w:p w14:paraId="0448D8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300</w:t>
            </w:r>
          </w:p>
          <w:p w14:paraId="79B92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4F282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F28AF79" w14:textId="77777777" w:rsidTr="00BC36E8">
        <w:trPr>
          <w:cantSplit/>
          <w:trHeight w:val="300"/>
        </w:trPr>
        <w:tc>
          <w:tcPr>
            <w:tcW w:w="9935" w:type="dxa"/>
          </w:tcPr>
          <w:p w14:paraId="2BA9EE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ne du lac Cluff</w:t>
            </w:r>
          </w:p>
          <w:p w14:paraId="31405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uff Lake Mine</w:t>
            </w:r>
          </w:p>
          <w:p w14:paraId="0C2ACF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310</w:t>
            </w:r>
          </w:p>
          <w:p w14:paraId="616B6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FB71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AB12BD4" w14:textId="77777777" w:rsidTr="00BC36E8">
        <w:trPr>
          <w:cantSplit/>
          <w:trHeight w:val="300"/>
        </w:trPr>
        <w:tc>
          <w:tcPr>
            <w:tcW w:w="9935" w:type="dxa"/>
          </w:tcPr>
          <w:p w14:paraId="36E09A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ine Seabee</w:t>
            </w:r>
          </w:p>
          <w:p w14:paraId="618226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eabee Mine</w:t>
            </w:r>
          </w:p>
          <w:p w14:paraId="590752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20</w:t>
            </w:r>
          </w:p>
          <w:p w14:paraId="08FA64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8DB28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B470081" w14:textId="77777777" w:rsidTr="00BC36E8">
        <w:trPr>
          <w:cantSplit/>
          <w:trHeight w:val="300"/>
        </w:trPr>
        <w:tc>
          <w:tcPr>
            <w:tcW w:w="9935" w:type="dxa"/>
          </w:tcPr>
          <w:p w14:paraId="59EB51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ntreal Lake et Molanosa</w:t>
            </w:r>
          </w:p>
          <w:p w14:paraId="339C2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ntreal Lake and Molanosa</w:t>
            </w:r>
          </w:p>
          <w:p w14:paraId="091B58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40</w:t>
            </w:r>
          </w:p>
          <w:p w14:paraId="791AF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1B7FA7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096ABA6" w14:textId="77777777" w:rsidTr="00BC36E8">
        <w:trPr>
          <w:cantSplit/>
          <w:trHeight w:val="300"/>
        </w:trPr>
        <w:tc>
          <w:tcPr>
            <w:tcW w:w="9935" w:type="dxa"/>
          </w:tcPr>
          <w:p w14:paraId="3DEB0A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oose Jaw - Pense - Central Butte - Craik</w:t>
            </w:r>
          </w:p>
          <w:p w14:paraId="7D04DF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oose Jaw - Pense - Central Butte - Craik</w:t>
            </w:r>
          </w:p>
          <w:p w14:paraId="3EF626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00</w:t>
            </w:r>
          </w:p>
          <w:p w14:paraId="043B13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696B33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8DEA5C2" w14:textId="77777777" w:rsidTr="00BC36E8">
        <w:trPr>
          <w:cantSplit/>
          <w:trHeight w:val="300"/>
        </w:trPr>
        <w:tc>
          <w:tcPr>
            <w:tcW w:w="9935" w:type="dxa"/>
          </w:tcPr>
          <w:p w14:paraId="3F43CD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oosomin - Grenfell - Kipling - Wawota</w:t>
            </w:r>
          </w:p>
          <w:p w14:paraId="2730A6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oosomin - Grenfell - Kipling - Wawota</w:t>
            </w:r>
          </w:p>
          <w:p w14:paraId="10633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200</w:t>
            </w:r>
          </w:p>
          <w:p w14:paraId="4A6FD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ED412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F67A885" w14:textId="77777777" w:rsidTr="00BC36E8">
        <w:trPr>
          <w:cantSplit/>
          <w:trHeight w:val="300"/>
        </w:trPr>
        <w:tc>
          <w:tcPr>
            <w:tcW w:w="9935" w:type="dxa"/>
          </w:tcPr>
          <w:p w14:paraId="4089F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utlook - Watrous - Hanley - Imperial - Dinsmore</w:t>
            </w:r>
          </w:p>
          <w:p w14:paraId="0785B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utlook - Watrous - Hanley - Imperial - Dinsmore</w:t>
            </w:r>
          </w:p>
          <w:p w14:paraId="2F8B6A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500</w:t>
            </w:r>
          </w:p>
          <w:p w14:paraId="126F8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5B769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13FE233" w14:textId="77777777" w:rsidTr="00BC36E8">
        <w:trPr>
          <w:cantSplit/>
          <w:trHeight w:val="300"/>
        </w:trPr>
        <w:tc>
          <w:tcPr>
            <w:tcW w:w="9935" w:type="dxa"/>
          </w:tcPr>
          <w:p w14:paraId="76B8E5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 de Prince Albert</w:t>
            </w:r>
          </w:p>
          <w:p w14:paraId="2E551A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Albert Nat. Park</w:t>
            </w:r>
          </w:p>
          <w:p w14:paraId="11F30E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50</w:t>
            </w:r>
          </w:p>
          <w:p w14:paraId="3489F6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BCFE2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F06DAB3" w14:textId="77777777" w:rsidTr="00BC36E8">
        <w:trPr>
          <w:cantSplit/>
          <w:trHeight w:val="300"/>
        </w:trPr>
        <w:tc>
          <w:tcPr>
            <w:tcW w:w="9935" w:type="dxa"/>
          </w:tcPr>
          <w:p w14:paraId="6AD5A0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lican Narrows - Cumberland House - Creighton</w:t>
            </w:r>
          </w:p>
          <w:p w14:paraId="206E12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lican Narrows - Cumberland House - Creighton</w:t>
            </w:r>
          </w:p>
          <w:p w14:paraId="39C39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00</w:t>
            </w:r>
          </w:p>
          <w:p w14:paraId="1FE2FA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61A7D7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EDA6C41" w14:textId="77777777" w:rsidTr="00BC36E8">
        <w:trPr>
          <w:cantSplit/>
          <w:trHeight w:val="300"/>
        </w:trPr>
        <w:tc>
          <w:tcPr>
            <w:tcW w:w="9935" w:type="dxa"/>
          </w:tcPr>
          <w:p w14:paraId="450108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Albert - Shellbrook - Spiritwood - Duck Lake</w:t>
            </w:r>
          </w:p>
          <w:p w14:paraId="53A57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Albert - Shellbrook - Spiritwood - Duck Lake</w:t>
            </w:r>
          </w:p>
          <w:p w14:paraId="0D86A2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00</w:t>
            </w:r>
          </w:p>
          <w:p w14:paraId="011C5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389247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63EF0BE" w14:textId="77777777" w:rsidTr="00BC36E8">
        <w:trPr>
          <w:cantSplit/>
          <w:trHeight w:val="300"/>
        </w:trPr>
        <w:tc>
          <w:tcPr>
            <w:tcW w:w="9935" w:type="dxa"/>
          </w:tcPr>
          <w:p w14:paraId="7C77CF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rince Albert</w:t>
            </w:r>
          </w:p>
          <w:p w14:paraId="1B6261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Albert</w:t>
            </w:r>
          </w:p>
          <w:p w14:paraId="2844B4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0003</w:t>
            </w:r>
          </w:p>
          <w:p w14:paraId="6ED872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09CB1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22C26CE" w14:textId="77777777" w:rsidTr="00BC36E8">
        <w:trPr>
          <w:cantSplit/>
          <w:trHeight w:val="300"/>
        </w:trPr>
        <w:tc>
          <w:tcPr>
            <w:tcW w:w="9935" w:type="dxa"/>
          </w:tcPr>
          <w:p w14:paraId="07A675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ina</w:t>
            </w:r>
          </w:p>
          <w:p w14:paraId="17E92D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ina</w:t>
            </w:r>
          </w:p>
          <w:p w14:paraId="6774F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0001</w:t>
            </w:r>
          </w:p>
          <w:p w14:paraId="0E7C9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D5432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B4939" w:rsidRPr="00C268F0" w14:paraId="0C2E1E26" w14:textId="77777777" w:rsidTr="00BC36E8">
        <w:trPr>
          <w:cantSplit/>
          <w:trHeight w:val="300"/>
        </w:trPr>
        <w:tc>
          <w:tcPr>
            <w:tcW w:w="9935" w:type="dxa"/>
          </w:tcPr>
          <w:p w14:paraId="0D302CAA" w14:textId="7276DCEB" w:rsidR="008B4939" w:rsidRPr="00EE62C3" w:rsidRDefault="008B4939" w:rsidP="00EE62C3">
            <w:pPr>
              <w:widowControl w:val="0"/>
              <w:autoSpaceDE w:val="0"/>
              <w:autoSpaceDN w:val="0"/>
              <w:adjustRightInd w:val="0"/>
              <w:spacing w:after="0" w:line="240" w:lineRule="auto"/>
              <w:rPr>
                <w:rFonts w:ascii="Calibri" w:hAnsi="Calibri" w:cs="Calibri"/>
                <w:color w:val="000000"/>
                <w:lang w:val="fr-CA"/>
              </w:rPr>
            </w:pPr>
            <w:r w:rsidRPr="008B4939">
              <w:rPr>
                <w:rFonts w:ascii="Calibri" w:hAnsi="Calibri" w:cs="Calibri"/>
                <w:color w:val="000000"/>
                <w:lang w:val="fr-CA"/>
              </w:rPr>
              <w:t>rives du lac Athabasca - moitié est (Saskatchewan)</w:t>
            </w:r>
            <w:r w:rsidRPr="008B4939">
              <w:rPr>
                <w:rFonts w:ascii="Calibri" w:hAnsi="Calibri" w:cs="Calibri"/>
                <w:color w:val="000000"/>
                <w:lang w:val="fr-CA"/>
              </w:rPr>
              <w:br/>
            </w:r>
            <w:r w:rsidRPr="008B4939">
              <w:rPr>
                <w:rFonts w:ascii="Calibri" w:hAnsi="Calibri" w:cs="Calibri"/>
                <w:b/>
                <w:color w:val="000000"/>
                <w:lang w:val="fr-CA"/>
              </w:rPr>
              <w:tab/>
              <w:t>Anglais:</w:t>
            </w:r>
            <w:r w:rsidRPr="008B4939">
              <w:rPr>
                <w:rFonts w:ascii="Calibri" w:hAnsi="Calibri" w:cs="Calibri"/>
                <w:color w:val="000000"/>
                <w:lang w:val="fr-CA"/>
              </w:rPr>
              <w:t xml:space="preserve"> Shoreline of Lake Athabasca - Eastern Half (Saskatchewan)</w:t>
            </w:r>
            <w:r w:rsidRPr="008B4939">
              <w:rPr>
                <w:rFonts w:ascii="Calibri" w:hAnsi="Calibri" w:cs="Calibri"/>
                <w:color w:val="000000"/>
                <w:lang w:val="fr-CA"/>
              </w:rPr>
              <w:br/>
            </w:r>
            <w:r w:rsidRPr="008B4939">
              <w:rPr>
                <w:rFonts w:ascii="Calibri" w:hAnsi="Calibri" w:cs="Calibri"/>
                <w:b/>
                <w:color w:val="000000"/>
                <w:lang w:val="fr-CA"/>
              </w:rPr>
              <w:tab/>
              <w:t>Code (CLC):</w:t>
            </w:r>
            <w:r w:rsidRPr="008B4939">
              <w:rPr>
                <w:rFonts w:ascii="Calibri" w:hAnsi="Calibri" w:cs="Calibri"/>
                <w:color w:val="000000"/>
                <w:lang w:val="fr-CA"/>
              </w:rPr>
              <w:t xml:space="preserve"> 060007</w:t>
            </w:r>
            <w:r w:rsidRPr="008B4939">
              <w:rPr>
                <w:rFonts w:ascii="Calibri" w:hAnsi="Calibri" w:cs="Calibri"/>
                <w:color w:val="000000"/>
                <w:lang w:val="fr-CA"/>
              </w:rPr>
              <w:br/>
            </w:r>
            <w:r w:rsidRPr="008B4939">
              <w:rPr>
                <w:rFonts w:ascii="Calibri" w:hAnsi="Calibri" w:cs="Calibri"/>
                <w:color w:val="000000"/>
                <w:lang w:val="fr-CA"/>
              </w:rPr>
              <w:tab/>
            </w:r>
            <w:r w:rsidRPr="008B4939">
              <w:rPr>
                <w:rFonts w:ascii="Calibri" w:hAnsi="Calibri" w:cs="Calibri"/>
                <w:b/>
                <w:color w:val="000000"/>
                <w:lang w:val="fr-CA"/>
              </w:rPr>
              <w:t>Programmes:</w:t>
            </w:r>
            <w:r w:rsidRPr="008B4939">
              <w:rPr>
                <w:rFonts w:ascii="Calibri" w:hAnsi="Calibri" w:cs="Calibri"/>
                <w:color w:val="000000"/>
                <w:lang w:val="fr-CA"/>
              </w:rPr>
              <w:t xml:space="preserve"> Inondations côtières</w:t>
            </w:r>
            <w:r w:rsidRPr="008B4939">
              <w:rPr>
                <w:rFonts w:ascii="Calibri" w:hAnsi="Calibri" w:cs="Calibri"/>
                <w:color w:val="000000"/>
                <w:lang w:val="fr-CA"/>
              </w:rPr>
              <w:br/>
            </w:r>
            <w:r w:rsidRPr="008B4939">
              <w:rPr>
                <w:rFonts w:ascii="Calibri" w:hAnsi="Calibri" w:cs="Calibri"/>
                <w:b/>
                <w:color w:val="000000"/>
                <w:lang w:val="fr-CA"/>
              </w:rPr>
              <w:tab/>
              <w:t>Autre nom (Programme):</w:t>
            </w:r>
            <w:r w:rsidRPr="008B4939">
              <w:rPr>
                <w:rFonts w:ascii="Calibri" w:hAnsi="Calibri" w:cs="Calibri"/>
                <w:color w:val="000000"/>
                <w:lang w:val="fr-CA"/>
              </w:rPr>
              <w:t xml:space="preserve"> n/a</w:t>
            </w:r>
          </w:p>
        </w:tc>
      </w:tr>
      <w:tr w:rsidR="00555A87" w:rsidRPr="00C268F0" w14:paraId="12B15663" w14:textId="77777777" w:rsidTr="00BC36E8">
        <w:trPr>
          <w:cantSplit/>
          <w:trHeight w:val="300"/>
        </w:trPr>
        <w:tc>
          <w:tcPr>
            <w:tcW w:w="9935" w:type="dxa"/>
          </w:tcPr>
          <w:p w14:paraId="72D956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route 135 incluant Pelican Narrows et Sandy Bay</w:t>
            </w:r>
          </w:p>
          <w:p w14:paraId="16DDDF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wy 135 including Pelican Narrows and Sandy Bay</w:t>
            </w:r>
          </w:p>
          <w:p w14:paraId="58D0F6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310</w:t>
            </w:r>
          </w:p>
          <w:p w14:paraId="6398AB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2F095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196AB03" w14:textId="77777777" w:rsidTr="00BC36E8">
        <w:trPr>
          <w:cantSplit/>
          <w:trHeight w:val="300"/>
        </w:trPr>
        <w:tc>
          <w:tcPr>
            <w:tcW w:w="9935" w:type="dxa"/>
          </w:tcPr>
          <w:p w14:paraId="384BE2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165 entre routes 2 et 914 incluant lac Pinehouse</w:t>
            </w:r>
          </w:p>
          <w:p w14:paraId="5239DD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wy 165 between hwys 2 and 914 including Pinehouse Lake</w:t>
            </w:r>
          </w:p>
          <w:p w14:paraId="10E67A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7210</w:t>
            </w:r>
          </w:p>
          <w:p w14:paraId="74EC31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43F75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E4C6455" w14:textId="77777777" w:rsidTr="00BC36E8">
        <w:trPr>
          <w:cantSplit/>
          <w:trHeight w:val="300"/>
        </w:trPr>
        <w:tc>
          <w:tcPr>
            <w:tcW w:w="9935" w:type="dxa"/>
          </w:tcPr>
          <w:p w14:paraId="7C2B6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skatchewan</w:t>
            </w:r>
          </w:p>
          <w:p w14:paraId="2884FE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skatchewan</w:t>
            </w:r>
          </w:p>
          <w:p w14:paraId="113301FD"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 xml:space="preserve">          </w:t>
            </w:r>
            <w:r w:rsidRPr="007A1CC5">
              <w:rPr>
                <w:rFonts w:ascii="Calibri" w:hAnsi="Calibri" w:cs="Calibri"/>
                <w:b/>
                <w:color w:val="000000"/>
                <w:lang w:val="en-CA"/>
              </w:rPr>
              <w:t>Code (CLC):</w:t>
            </w:r>
            <w:r w:rsidRPr="007A1CC5">
              <w:rPr>
                <w:rFonts w:ascii="Calibri" w:hAnsi="Calibri" w:cs="Calibri"/>
                <w:color w:val="000000"/>
                <w:lang w:val="en-CA"/>
              </w:rPr>
              <w:t xml:space="preserve"> </w:t>
            </w:r>
            <w:r w:rsidR="00576AE2" w:rsidRPr="007A1CC5">
              <w:rPr>
                <w:rFonts w:ascii="Calibri" w:hAnsi="Calibri" w:cs="Calibri"/>
                <w:color w:val="000000"/>
                <w:lang w:val="en-CA"/>
              </w:rPr>
              <w:t>n/a</w:t>
            </w:r>
          </w:p>
          <w:p w14:paraId="6CE01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6B0232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6AE2" w:rsidRPr="00C268F0" w14:paraId="35BE9029" w14:textId="77777777" w:rsidTr="001B137B">
        <w:trPr>
          <w:cantSplit/>
          <w:trHeight w:val="300"/>
        </w:trPr>
        <w:tc>
          <w:tcPr>
            <w:tcW w:w="9935" w:type="dxa"/>
          </w:tcPr>
          <w:p w14:paraId="63B1E552"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askatchewan</w:t>
            </w:r>
          </w:p>
          <w:p w14:paraId="3AB76FD4"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skatchewan</w:t>
            </w:r>
          </w:p>
          <w:p w14:paraId="2A49E737"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60000</w:t>
            </w:r>
          </w:p>
          <w:p w14:paraId="70380298"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FC8645A"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EA5C941" w14:textId="77777777" w:rsidTr="00BC36E8">
        <w:trPr>
          <w:cantSplit/>
          <w:trHeight w:val="300"/>
        </w:trPr>
        <w:tc>
          <w:tcPr>
            <w:tcW w:w="9935" w:type="dxa"/>
          </w:tcPr>
          <w:p w14:paraId="6AAD48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skatoon</w:t>
            </w:r>
          </w:p>
          <w:p w14:paraId="14D4FD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skatoon</w:t>
            </w:r>
          </w:p>
          <w:p w14:paraId="4A1E5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0002</w:t>
            </w:r>
          </w:p>
          <w:p w14:paraId="081285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9E72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71386E1" w14:textId="77777777" w:rsidTr="00BC36E8">
        <w:trPr>
          <w:cantSplit/>
          <w:trHeight w:val="300"/>
        </w:trPr>
        <w:tc>
          <w:tcPr>
            <w:tcW w:w="9935" w:type="dxa"/>
          </w:tcPr>
          <w:p w14:paraId="1926A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haunavon - Maple Creek - Val Marie - collines Cypress</w:t>
            </w:r>
          </w:p>
          <w:p w14:paraId="7BBCA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aunavon - Maple Creek - Val Marie - Cypress Hills</w:t>
            </w:r>
          </w:p>
          <w:p w14:paraId="0EE2CA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300</w:t>
            </w:r>
          </w:p>
          <w:p w14:paraId="2D74E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78A904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77D0877" w14:textId="77777777" w:rsidTr="00BC36E8">
        <w:trPr>
          <w:cantSplit/>
          <w:trHeight w:val="300"/>
        </w:trPr>
        <w:tc>
          <w:tcPr>
            <w:tcW w:w="9935" w:type="dxa"/>
          </w:tcPr>
          <w:p w14:paraId="132A11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outhend - Brabant Lake - Kinoosao</w:t>
            </w:r>
          </w:p>
          <w:p w14:paraId="4FF0F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end - Brabant Lake - Kinoosao</w:t>
            </w:r>
          </w:p>
          <w:p w14:paraId="697AC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600</w:t>
            </w:r>
          </w:p>
          <w:p w14:paraId="259FB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C2235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318A0D5" w14:textId="77777777" w:rsidTr="00BC36E8">
        <w:trPr>
          <w:cantSplit/>
          <w:trHeight w:val="300"/>
        </w:trPr>
        <w:tc>
          <w:tcPr>
            <w:tcW w:w="9935" w:type="dxa"/>
          </w:tcPr>
          <w:p w14:paraId="22BA9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ony Rapids et Black Lake</w:t>
            </w:r>
          </w:p>
          <w:p w14:paraId="6C6D51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ony Rapids and Black Lake</w:t>
            </w:r>
          </w:p>
          <w:p w14:paraId="38E678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220</w:t>
            </w:r>
          </w:p>
          <w:p w14:paraId="7CAED4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A0C40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B8CCA2D" w14:textId="77777777" w:rsidTr="00BC36E8">
        <w:trPr>
          <w:cantSplit/>
          <w:trHeight w:val="300"/>
        </w:trPr>
        <w:tc>
          <w:tcPr>
            <w:tcW w:w="9935" w:type="dxa"/>
          </w:tcPr>
          <w:p w14:paraId="02DEC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Swift Current - Herbert - Cabri - Kyle - Lucky Lake</w:t>
            </w:r>
          </w:p>
          <w:p w14:paraId="37DC3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wift Current - Herbert - Cabri - Kyle - Lucky Lake</w:t>
            </w:r>
          </w:p>
          <w:p w14:paraId="164094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1200</w:t>
            </w:r>
          </w:p>
          <w:p w14:paraId="4692B1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049FA5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6854C68" w14:textId="77777777" w:rsidTr="00BC36E8">
        <w:trPr>
          <w:cantSplit/>
          <w:trHeight w:val="300"/>
        </w:trPr>
        <w:tc>
          <w:tcPr>
            <w:tcW w:w="9935" w:type="dxa"/>
          </w:tcPr>
          <w:p w14:paraId="63351F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wift Current</w:t>
            </w:r>
          </w:p>
          <w:p w14:paraId="08009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wift Current</w:t>
            </w:r>
          </w:p>
          <w:p w14:paraId="196276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0004</w:t>
            </w:r>
          </w:p>
          <w:p w14:paraId="715D6C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82B7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EEE72A9" w14:textId="77777777" w:rsidTr="00BC36E8">
        <w:trPr>
          <w:cantSplit/>
          <w:trHeight w:val="300"/>
        </w:trPr>
        <w:tc>
          <w:tcPr>
            <w:tcW w:w="9935" w:type="dxa"/>
          </w:tcPr>
          <w:p w14:paraId="62D106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e Battlefords - Unity - Maidstone - St. Walburg</w:t>
            </w:r>
          </w:p>
          <w:p w14:paraId="07F14D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e Battlefords - Unity - Maidstone - St. Walburg</w:t>
            </w:r>
          </w:p>
          <w:p w14:paraId="4F318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200</w:t>
            </w:r>
          </w:p>
          <w:p w14:paraId="39D20F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4AB1B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51CABBD" w14:textId="77777777" w:rsidTr="00BC36E8">
        <w:trPr>
          <w:cantSplit/>
          <w:trHeight w:val="300"/>
        </w:trPr>
        <w:tc>
          <w:tcPr>
            <w:tcW w:w="9935" w:type="dxa"/>
          </w:tcPr>
          <w:p w14:paraId="3CB190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he Battlefords</w:t>
            </w:r>
          </w:p>
          <w:p w14:paraId="02F296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e Battlefords</w:t>
            </w:r>
          </w:p>
          <w:p w14:paraId="2F8E4B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66260</w:t>
            </w:r>
          </w:p>
          <w:p w14:paraId="00EE4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0FA15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C54D1F6" w14:textId="77777777" w:rsidTr="00BC36E8">
        <w:trPr>
          <w:cantSplit/>
          <w:trHeight w:val="300"/>
        </w:trPr>
        <w:tc>
          <w:tcPr>
            <w:tcW w:w="9935" w:type="dxa"/>
          </w:tcPr>
          <w:p w14:paraId="57F546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Uranium City - Camsell Portage</w:t>
            </w:r>
          </w:p>
          <w:p w14:paraId="7797E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Uranium City - Camsell Portage</w:t>
            </w:r>
          </w:p>
          <w:p w14:paraId="19AFC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100</w:t>
            </w:r>
          </w:p>
          <w:p w14:paraId="07E21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79D65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D1911F6" w14:textId="77777777" w:rsidTr="00BC36E8">
        <w:trPr>
          <w:cantSplit/>
          <w:trHeight w:val="300"/>
        </w:trPr>
        <w:tc>
          <w:tcPr>
            <w:tcW w:w="9935" w:type="dxa"/>
          </w:tcPr>
          <w:p w14:paraId="1D079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Lloydminster Sask.</w:t>
            </w:r>
          </w:p>
          <w:p w14:paraId="482243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Lloydminster Sask.</w:t>
            </w:r>
          </w:p>
          <w:p w14:paraId="65794F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w:t>
            </w:r>
          </w:p>
          <w:p w14:paraId="79FA1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A12C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D2340DF" w14:textId="77777777" w:rsidTr="00BC36E8">
        <w:trPr>
          <w:cantSplit/>
          <w:trHeight w:val="300"/>
        </w:trPr>
        <w:tc>
          <w:tcPr>
            <w:tcW w:w="9935" w:type="dxa"/>
          </w:tcPr>
          <w:p w14:paraId="15D2D2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e Lloydminster</w:t>
            </w:r>
          </w:p>
          <w:p w14:paraId="53EBD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Lloydminster</w:t>
            </w:r>
          </w:p>
          <w:p w14:paraId="19597A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075260</w:t>
            </w:r>
          </w:p>
          <w:p w14:paraId="18CF19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C0DEB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665E52E" w14:textId="77777777" w:rsidTr="00BC36E8">
        <w:trPr>
          <w:cantSplit/>
          <w:trHeight w:val="300"/>
        </w:trPr>
        <w:tc>
          <w:tcPr>
            <w:tcW w:w="9935" w:type="dxa"/>
          </w:tcPr>
          <w:p w14:paraId="6C7C7D6E"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ville de Moose </w:t>
            </w:r>
            <w:r w:rsidRPr="007A1CC5">
              <w:rPr>
                <w:rFonts w:ascii="Calibri" w:hAnsi="Calibri" w:cs="Calibri"/>
                <w:color w:val="000000"/>
                <w:lang w:val="fr-CA"/>
              </w:rPr>
              <w:t>Jaw</w:t>
            </w:r>
          </w:p>
          <w:p w14:paraId="7EE4DDAB"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Moose </w:t>
            </w:r>
            <w:r w:rsidRPr="007A1CC5">
              <w:rPr>
                <w:rFonts w:ascii="Calibri" w:hAnsi="Calibri" w:cs="Calibri"/>
                <w:color w:val="000000"/>
                <w:lang w:val="fr-CA"/>
              </w:rPr>
              <w:t>Jaw</w:t>
            </w:r>
          </w:p>
          <w:p w14:paraId="2D18DA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244</w:t>
            </w:r>
          </w:p>
          <w:p w14:paraId="2D93FF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21C67A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12614B9" w14:textId="77777777" w:rsidTr="00BC36E8">
        <w:trPr>
          <w:cantSplit/>
          <w:trHeight w:val="300"/>
        </w:trPr>
        <w:tc>
          <w:tcPr>
            <w:tcW w:w="9935" w:type="dxa"/>
          </w:tcPr>
          <w:p w14:paraId="1E15F9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ville de Prince Albert</w:t>
            </w:r>
          </w:p>
          <w:p w14:paraId="4C1D94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Prince Albert</w:t>
            </w:r>
          </w:p>
          <w:p w14:paraId="25CA6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263</w:t>
            </w:r>
          </w:p>
          <w:p w14:paraId="60CEF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FD1DD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378212D" w14:textId="77777777" w:rsidTr="00BC36E8">
        <w:trPr>
          <w:cantSplit/>
          <w:trHeight w:val="300"/>
        </w:trPr>
        <w:tc>
          <w:tcPr>
            <w:tcW w:w="9935" w:type="dxa"/>
          </w:tcPr>
          <w:p w14:paraId="1CF5D2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Regina</w:t>
            </w:r>
          </w:p>
          <w:p w14:paraId="1D8FC1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Regina</w:t>
            </w:r>
          </w:p>
          <w:p w14:paraId="2EF7C8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2100</w:t>
            </w:r>
          </w:p>
          <w:p w14:paraId="72CBC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0DD8DB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29077F0" w14:textId="77777777" w:rsidTr="00BC36E8">
        <w:trPr>
          <w:cantSplit/>
          <w:trHeight w:val="300"/>
        </w:trPr>
        <w:tc>
          <w:tcPr>
            <w:tcW w:w="9935" w:type="dxa"/>
          </w:tcPr>
          <w:p w14:paraId="429D9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Saskatoon</w:t>
            </w:r>
          </w:p>
          <w:p w14:paraId="33D2B4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Saskatoon</w:t>
            </w:r>
          </w:p>
          <w:p w14:paraId="35580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5100</w:t>
            </w:r>
          </w:p>
          <w:p w14:paraId="0C092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5748E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2D5C54F" w14:textId="77777777" w:rsidTr="00BC36E8">
        <w:trPr>
          <w:cantSplit/>
          <w:trHeight w:val="300"/>
        </w:trPr>
        <w:tc>
          <w:tcPr>
            <w:tcW w:w="9935" w:type="dxa"/>
          </w:tcPr>
          <w:p w14:paraId="1B55EC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ollaston Lake - baie Collins</w:t>
            </w:r>
          </w:p>
          <w:p w14:paraId="4A6F4F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llaston Lake - Collins Bay</w:t>
            </w:r>
          </w:p>
          <w:p w14:paraId="2B588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8500</w:t>
            </w:r>
          </w:p>
          <w:p w14:paraId="7D4FE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 Qualité de l’air</w:t>
            </w:r>
          </w:p>
          <w:p w14:paraId="7E0DCF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FC52CF8" w14:textId="77777777" w:rsidTr="00BC36E8">
        <w:trPr>
          <w:cantSplit/>
          <w:trHeight w:val="300"/>
        </w:trPr>
        <w:tc>
          <w:tcPr>
            <w:tcW w:w="9935" w:type="dxa"/>
          </w:tcPr>
          <w:p w14:paraId="0DFF6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ton - Melville - Esterhazy</w:t>
            </w:r>
          </w:p>
          <w:p w14:paraId="19CED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ton - Melville - Esterhazy</w:t>
            </w:r>
          </w:p>
          <w:p w14:paraId="306E00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3100</w:t>
            </w:r>
          </w:p>
          <w:p w14:paraId="07159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Public</w:t>
            </w:r>
          </w:p>
          <w:p w14:paraId="6330BC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2A5B1A89" w14:textId="77777777" w:rsidR="00555A87" w:rsidRPr="00555A87" w:rsidRDefault="00555A87">
      <w:pPr>
        <w:rPr>
          <w:lang w:val="fr-CA"/>
        </w:rPr>
      </w:pPr>
    </w:p>
    <w:p w14:paraId="0415B797" w14:textId="77777777" w:rsidR="00C34C22" w:rsidRPr="00DE7DB9" w:rsidRDefault="00701D82" w:rsidP="00DE7DB9">
      <w:pPr>
        <w:pStyle w:val="Heading3"/>
        <w:rPr>
          <w:lang w:val="fr-CA"/>
        </w:rPr>
      </w:pPr>
      <w:r>
        <w:fldChar w:fldCharType="end"/>
      </w:r>
      <w:r w:rsidR="00EA1BCE" w:rsidRPr="005604E6">
        <w:rPr>
          <w:lang w:val="fr-CA"/>
        </w:rPr>
        <w:br w:type="page"/>
      </w:r>
      <w:bookmarkStart w:id="32" w:name="_Toc428264259"/>
      <w:r w:rsidR="006B0029">
        <w:lastRenderedPageBreak/>
        <w:t>3</w:t>
      </w:r>
      <w:r w:rsidR="00C34C22">
        <w:t>.1.</w:t>
      </w:r>
      <w:r w:rsidR="00564C67">
        <w:t>9</w:t>
      </w:r>
      <w:r w:rsidR="00C34C22">
        <w:t xml:space="preserve"> Alberta</w:t>
      </w:r>
      <w:bookmarkEnd w:id="31"/>
      <w:bookmarkEnd w:id="32"/>
    </w:p>
    <w:p w14:paraId="5030C9B6"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AB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600311D0" w14:textId="77777777" w:rsidTr="00BC36E8">
        <w:trPr>
          <w:cantSplit/>
          <w:trHeight w:val="300"/>
        </w:trPr>
        <w:tc>
          <w:tcPr>
            <w:tcW w:w="9935" w:type="dxa"/>
          </w:tcPr>
          <w:p w14:paraId="7AB72B3F"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Alberta</w:t>
            </w:r>
          </w:p>
        </w:tc>
      </w:tr>
      <w:tr w:rsidR="00B65DF2" w:rsidRPr="00C268F0" w14:paraId="5F67B443" w14:textId="77777777" w:rsidTr="00BC36E8">
        <w:trPr>
          <w:cantSplit/>
          <w:trHeight w:val="300"/>
        </w:trPr>
        <w:tc>
          <w:tcPr>
            <w:tcW w:w="9935" w:type="dxa"/>
          </w:tcPr>
          <w:p w14:paraId="70CF3133"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irdrie</w:t>
            </w:r>
          </w:p>
          <w:p w14:paraId="579F6D28"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irdrie</w:t>
            </w:r>
          </w:p>
          <w:p w14:paraId="1A2B8CA6" w14:textId="77777777" w:rsidR="00B65DF2" w:rsidRPr="00EE62C3"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Pr>
                <w:rFonts w:ascii="Calibri" w:hAnsi="Calibri" w:cs="Calibri"/>
                <w:color w:val="000000"/>
                <w:lang w:val="fr-CA"/>
              </w:rPr>
              <w:t>0022</w:t>
            </w:r>
          </w:p>
          <w:p w14:paraId="13BF6C1D"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B65DF2">
              <w:rPr>
                <w:rFonts w:ascii="Calibri" w:hAnsi="Calibri" w:cs="Calibri"/>
                <w:b/>
                <w:color w:val="000000"/>
                <w:lang w:val="fr-CA"/>
              </w:rPr>
              <w:t>Programmes:</w:t>
            </w:r>
            <w:r w:rsidRPr="00B65DF2">
              <w:rPr>
                <w:rFonts w:ascii="Calibri" w:hAnsi="Calibri" w:cs="Calibri"/>
                <w:color w:val="000000"/>
                <w:lang w:val="fr-CA"/>
              </w:rPr>
              <w:t xml:space="preserve"> </w:t>
            </w:r>
            <w:r>
              <w:rPr>
                <w:rFonts w:ascii="Calibri" w:hAnsi="Calibri" w:cs="Calibri"/>
                <w:color w:val="000000"/>
                <w:lang w:val="fr-CA"/>
              </w:rPr>
              <w:t>Qualité de l'air</w:t>
            </w:r>
          </w:p>
          <w:p w14:paraId="31A343AB" w14:textId="77777777" w:rsidR="00B65DF2" w:rsidRPr="00B65DF2" w:rsidRDefault="00B65DF2" w:rsidP="00B65DF2">
            <w:pPr>
              <w:widowControl w:val="0"/>
              <w:autoSpaceDE w:val="0"/>
              <w:autoSpaceDN w:val="0"/>
              <w:adjustRightInd w:val="0"/>
              <w:spacing w:after="0" w:line="240" w:lineRule="auto"/>
              <w:rPr>
                <w:rFonts w:ascii="Calibri" w:hAnsi="Calibri" w:cs="Calibri"/>
                <w:color w:val="000000"/>
                <w:lang w:val="fr-CA"/>
              </w:rPr>
            </w:pPr>
            <w:r w:rsidRPr="00B65DF2">
              <w:rPr>
                <w:rFonts w:ascii="Calibri" w:hAnsi="Calibri" w:cs="Calibri"/>
                <w:color w:val="000000"/>
                <w:lang w:val="fr-CA"/>
              </w:rPr>
              <w:t xml:space="preserve">          </w:t>
            </w:r>
            <w:r w:rsidRPr="00B65DF2">
              <w:rPr>
                <w:rFonts w:ascii="Calibri" w:hAnsi="Calibri" w:cs="Calibri"/>
                <w:b/>
                <w:color w:val="000000"/>
                <w:lang w:val="fr-CA"/>
              </w:rPr>
              <w:t>Autre nom (Programme):</w:t>
            </w:r>
            <w:r w:rsidRPr="00B65DF2">
              <w:rPr>
                <w:rFonts w:ascii="Calibri" w:hAnsi="Calibri" w:cs="Calibri"/>
                <w:color w:val="000000"/>
                <w:lang w:val="fr-CA"/>
              </w:rPr>
              <w:t xml:space="preserve"> n/a</w:t>
            </w:r>
          </w:p>
        </w:tc>
      </w:tr>
      <w:tr w:rsidR="00555A87" w:rsidRPr="00A52940" w14:paraId="4A80D51D" w14:textId="77777777" w:rsidTr="00BC36E8">
        <w:trPr>
          <w:cantSplit/>
          <w:trHeight w:val="300"/>
        </w:trPr>
        <w:tc>
          <w:tcPr>
            <w:tcW w:w="9935" w:type="dxa"/>
          </w:tcPr>
          <w:p w14:paraId="287B5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irdrie - Cochrane - Olds - Sundre</w:t>
            </w:r>
          </w:p>
          <w:p w14:paraId="1DCEC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irdrie - Cochrane - Olds - Sundre</w:t>
            </w:r>
          </w:p>
          <w:p w14:paraId="220A82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00</w:t>
            </w:r>
          </w:p>
          <w:p w14:paraId="0846AB36"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A52940">
              <w:rPr>
                <w:rFonts w:ascii="Calibri" w:hAnsi="Calibri" w:cs="Calibri"/>
                <w:b/>
                <w:color w:val="000000"/>
                <w:lang w:val="fr-CA"/>
              </w:rPr>
              <w:t>Programmes:</w:t>
            </w:r>
            <w:r w:rsidRPr="00A52940">
              <w:rPr>
                <w:rFonts w:ascii="Calibri" w:hAnsi="Calibri" w:cs="Calibri"/>
                <w:color w:val="000000"/>
                <w:lang w:val="fr-CA"/>
              </w:rPr>
              <w:t xml:space="preserve"> </w:t>
            </w:r>
            <w:r w:rsidR="00A52940">
              <w:rPr>
                <w:rFonts w:ascii="Calibri" w:hAnsi="Calibri" w:cs="Calibri"/>
                <w:color w:val="000000"/>
                <w:lang w:val="fr-CA"/>
              </w:rPr>
              <w:t>Public</w:t>
            </w:r>
          </w:p>
          <w:p w14:paraId="1A22F795"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Autre nom (Programme):</w:t>
            </w:r>
            <w:r w:rsidRPr="00A52940">
              <w:rPr>
                <w:rFonts w:ascii="Calibri" w:hAnsi="Calibri" w:cs="Calibri"/>
                <w:color w:val="000000"/>
                <w:lang w:val="fr-CA"/>
              </w:rPr>
              <w:t xml:space="preserve"> n/a</w:t>
            </w:r>
          </w:p>
        </w:tc>
      </w:tr>
      <w:tr w:rsidR="00555A87" w:rsidRPr="00C268F0" w14:paraId="7382D7D4" w14:textId="77777777" w:rsidTr="00BC36E8">
        <w:trPr>
          <w:cantSplit/>
          <w:trHeight w:val="300"/>
        </w:trPr>
        <w:tc>
          <w:tcPr>
            <w:tcW w:w="9935" w:type="dxa"/>
          </w:tcPr>
          <w:p w14:paraId="4B7C86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berta</w:t>
            </w:r>
          </w:p>
          <w:p w14:paraId="032EF2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berta</w:t>
            </w:r>
          </w:p>
          <w:p w14:paraId="3B1C82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0</w:t>
            </w:r>
          </w:p>
          <w:p w14:paraId="4FCF5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07E97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6AE2" w:rsidRPr="00C268F0" w14:paraId="1941942A" w14:textId="77777777" w:rsidTr="001B137B">
        <w:trPr>
          <w:cantSplit/>
          <w:trHeight w:val="300"/>
        </w:trPr>
        <w:tc>
          <w:tcPr>
            <w:tcW w:w="9935" w:type="dxa"/>
          </w:tcPr>
          <w:p w14:paraId="7D9ECD8F"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berta</w:t>
            </w:r>
          </w:p>
          <w:p w14:paraId="5040D65E"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berta</w:t>
            </w:r>
          </w:p>
          <w:p w14:paraId="626CB1E2"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7EF10DDB"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0AD73D6" w14:textId="77777777" w:rsidR="00576AE2" w:rsidRPr="00EE62C3" w:rsidRDefault="00576AE2"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56B222D" w14:textId="77777777" w:rsidTr="00BC36E8">
        <w:trPr>
          <w:cantSplit/>
          <w:trHeight w:val="300"/>
        </w:trPr>
        <w:tc>
          <w:tcPr>
            <w:tcW w:w="9935" w:type="dxa"/>
          </w:tcPr>
          <w:p w14:paraId="03DDC4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nnyville - St. Paul - Cold Lake - Lac La Biche</w:t>
            </w:r>
          </w:p>
          <w:p w14:paraId="6DC0E0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nnyville - St. Paul - Cold Lake - Lac La Biche</w:t>
            </w:r>
          </w:p>
          <w:p w14:paraId="1B7B2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00</w:t>
            </w:r>
          </w:p>
          <w:p w14:paraId="5F13FB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1CAF1F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60FBA" w:rsidRPr="00B23E67" w14:paraId="70491F74" w14:textId="77777777" w:rsidTr="00771A0E">
        <w:trPr>
          <w:cantSplit/>
          <w:trHeight w:val="300"/>
        </w:trPr>
        <w:tc>
          <w:tcPr>
            <w:tcW w:w="9935" w:type="dxa"/>
          </w:tcPr>
          <w:p w14:paraId="2D2BDEF8" w14:textId="350343FC" w:rsidR="00D60FBA" w:rsidRPr="00EE62C3" w:rsidRDefault="00D60FBA" w:rsidP="00771A0E">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ooks</w:t>
            </w:r>
          </w:p>
          <w:p w14:paraId="0715A79D" w14:textId="5953D776" w:rsidR="00D60FBA" w:rsidRPr="00EE62C3" w:rsidRDefault="00D60FBA" w:rsidP="00771A0E">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ooks</w:t>
            </w:r>
          </w:p>
          <w:p w14:paraId="64CBEB81" w14:textId="4D61B2DB" w:rsidR="00D60FBA" w:rsidRPr="00D60FBA" w:rsidRDefault="00D60FBA" w:rsidP="00771A0E">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60FBA">
              <w:rPr>
                <w:rFonts w:ascii="Calibri" w:hAnsi="Calibri" w:cs="Calibri"/>
                <w:b/>
                <w:color w:val="000000"/>
              </w:rPr>
              <w:t>Code (CLC):</w:t>
            </w:r>
            <w:r w:rsidRPr="00D60FBA">
              <w:rPr>
                <w:rFonts w:ascii="Calibri" w:hAnsi="Calibri" w:cs="Calibri"/>
                <w:color w:val="000000"/>
              </w:rPr>
              <w:t xml:space="preserve"> 07</w:t>
            </w:r>
            <w:r>
              <w:rPr>
                <w:rFonts w:ascii="Calibri" w:hAnsi="Calibri" w:cs="Calibri"/>
                <w:color w:val="000000"/>
              </w:rPr>
              <w:t>0034</w:t>
            </w:r>
          </w:p>
          <w:p w14:paraId="7E1699EA" w14:textId="373B445E" w:rsidR="00D60FBA" w:rsidRPr="00EE62C3" w:rsidRDefault="00D60FBA" w:rsidP="00771A0E">
            <w:pPr>
              <w:widowControl w:val="0"/>
              <w:autoSpaceDE w:val="0"/>
              <w:autoSpaceDN w:val="0"/>
              <w:adjustRightInd w:val="0"/>
              <w:spacing w:after="0" w:line="240" w:lineRule="auto"/>
              <w:rPr>
                <w:rFonts w:ascii="Calibri" w:hAnsi="Calibri" w:cs="Calibri"/>
                <w:color w:val="000000"/>
                <w:lang w:val="fr-CA"/>
              </w:rPr>
            </w:pPr>
            <w:r w:rsidRPr="00D60FBA">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Air Quality</w:t>
            </w:r>
          </w:p>
          <w:p w14:paraId="441B8EFC" w14:textId="77777777" w:rsidR="00D60FBA" w:rsidRPr="00EE62C3" w:rsidRDefault="00D60FBA" w:rsidP="00771A0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579B9BB" w14:textId="77777777" w:rsidTr="00BC36E8">
        <w:trPr>
          <w:cantSplit/>
          <w:trHeight w:val="300"/>
        </w:trPr>
        <w:tc>
          <w:tcPr>
            <w:tcW w:w="9935" w:type="dxa"/>
          </w:tcPr>
          <w:p w14:paraId="7A0AD6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ooks - Strathmore - Vulcan</w:t>
            </w:r>
          </w:p>
          <w:p w14:paraId="0CC3FD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ooks - Strathmore - Vulcan</w:t>
            </w:r>
          </w:p>
          <w:p w14:paraId="55E50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00</w:t>
            </w:r>
          </w:p>
          <w:p w14:paraId="4E62DA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416046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49252C9" w14:textId="77777777" w:rsidTr="00BC36E8">
        <w:trPr>
          <w:cantSplit/>
          <w:trHeight w:val="300"/>
        </w:trPr>
        <w:tc>
          <w:tcPr>
            <w:tcW w:w="9935" w:type="dxa"/>
          </w:tcPr>
          <w:p w14:paraId="49D70C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algary</w:t>
            </w:r>
          </w:p>
          <w:p w14:paraId="5A02D0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lgary</w:t>
            </w:r>
          </w:p>
          <w:p w14:paraId="38F5B6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1</w:t>
            </w:r>
          </w:p>
          <w:p w14:paraId="456A3C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7A9B5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58B926F" w14:textId="77777777" w:rsidTr="00BC36E8">
        <w:trPr>
          <w:cantSplit/>
          <w:trHeight w:val="300"/>
        </w:trPr>
        <w:tc>
          <w:tcPr>
            <w:tcW w:w="9935" w:type="dxa"/>
          </w:tcPr>
          <w:p w14:paraId="5C7ED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rdston - Fort Macleod - Magrath</w:t>
            </w:r>
          </w:p>
          <w:p w14:paraId="0A2254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rdston - Fort Macleod - Magrath</w:t>
            </w:r>
          </w:p>
          <w:p w14:paraId="62075B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00</w:t>
            </w:r>
          </w:p>
          <w:p w14:paraId="4F5194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7ABD1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3D35345" w14:textId="77777777" w:rsidTr="00BC36E8">
        <w:trPr>
          <w:cantSplit/>
          <w:trHeight w:val="300"/>
        </w:trPr>
        <w:tc>
          <w:tcPr>
            <w:tcW w:w="9935" w:type="dxa"/>
          </w:tcPr>
          <w:p w14:paraId="367D88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ld Lake</w:t>
            </w:r>
          </w:p>
          <w:p w14:paraId="08E147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ld Lake</w:t>
            </w:r>
          </w:p>
          <w:p w14:paraId="45797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0011</w:t>
            </w:r>
          </w:p>
          <w:p w14:paraId="606870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1A14B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10F96" w:rsidRPr="00C268F0" w14:paraId="05A1A5EC" w14:textId="77777777" w:rsidTr="00BC36E8">
        <w:trPr>
          <w:cantSplit/>
          <w:trHeight w:val="300"/>
        </w:trPr>
        <w:tc>
          <w:tcPr>
            <w:tcW w:w="9935" w:type="dxa"/>
          </w:tcPr>
          <w:p w14:paraId="1D2E46AD"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comté de Lamont</w:t>
            </w:r>
          </w:p>
          <w:p w14:paraId="135A0EB3"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Anglais:</w:t>
            </w:r>
            <w:r w:rsidRPr="00910F96">
              <w:rPr>
                <w:rFonts w:ascii="Calibri" w:hAnsi="Calibri" w:cs="Calibri"/>
                <w:color w:val="000000"/>
                <w:lang w:val="fr-CA"/>
              </w:rPr>
              <w:t xml:space="preserve"> Lamont County</w:t>
            </w:r>
          </w:p>
          <w:p w14:paraId="00F2B72F"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Code (CLC):</w:t>
            </w:r>
            <w:r w:rsidRPr="00910F96">
              <w:rPr>
                <w:rFonts w:ascii="Calibri" w:hAnsi="Calibri" w:cs="Calibri"/>
                <w:color w:val="000000"/>
                <w:lang w:val="fr-CA"/>
              </w:rPr>
              <w:t xml:space="preserve"> 0700</w:t>
            </w:r>
            <w:r>
              <w:rPr>
                <w:rFonts w:ascii="Calibri" w:hAnsi="Calibri" w:cs="Calibri"/>
                <w:color w:val="000000"/>
                <w:lang w:val="fr-CA"/>
              </w:rPr>
              <w:t>28</w:t>
            </w:r>
          </w:p>
          <w:p w14:paraId="7A6A247E"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506EC3C"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3F039E" w:rsidRPr="00C268F0" w14:paraId="680508D9" w14:textId="77777777" w:rsidTr="00CE36EE">
        <w:trPr>
          <w:cantSplit/>
          <w:trHeight w:val="300"/>
        </w:trPr>
        <w:tc>
          <w:tcPr>
            <w:tcW w:w="9935" w:type="dxa"/>
          </w:tcPr>
          <w:p w14:paraId="25670655"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3F039E">
              <w:rPr>
                <w:rFonts w:ascii="Calibri" w:hAnsi="Calibri" w:cs="Calibri"/>
                <w:color w:val="000000"/>
                <w:lang w:val="fr-CA"/>
              </w:rPr>
              <w:t>comté de Parkland</w:t>
            </w:r>
          </w:p>
          <w:p w14:paraId="7C6ABC2C"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3F039E">
              <w:rPr>
                <w:rFonts w:ascii="Calibri" w:hAnsi="Calibri" w:cs="Calibri"/>
                <w:color w:val="000000"/>
                <w:lang w:val="fr-CA"/>
              </w:rPr>
              <w:t>Parkland County</w:t>
            </w:r>
          </w:p>
          <w:p w14:paraId="25C1E743"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21</w:t>
            </w:r>
          </w:p>
          <w:p w14:paraId="1AD1B1CF"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D747C6">
              <w:rPr>
                <w:rFonts w:ascii="Calibri" w:hAnsi="Calibri" w:cs="Calibri"/>
                <w:color w:val="000000"/>
                <w:lang w:val="fr-CA"/>
              </w:rPr>
              <w:t>Services</w:t>
            </w:r>
          </w:p>
          <w:p w14:paraId="799F1C13" w14:textId="77777777" w:rsidR="003F039E" w:rsidRPr="00EE62C3" w:rsidRDefault="003F039E"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10F96" w:rsidRPr="00C268F0" w14:paraId="65F14282" w14:textId="77777777" w:rsidTr="00BC36E8">
        <w:trPr>
          <w:cantSplit/>
          <w:trHeight w:val="300"/>
        </w:trPr>
        <w:tc>
          <w:tcPr>
            <w:tcW w:w="9935" w:type="dxa"/>
          </w:tcPr>
          <w:p w14:paraId="24316817"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comté de Sturgeon</w:t>
            </w:r>
          </w:p>
          <w:p w14:paraId="16730C7B"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Anglais:</w:t>
            </w:r>
            <w:r w:rsidRPr="00910F96">
              <w:rPr>
                <w:rFonts w:ascii="Calibri" w:hAnsi="Calibri" w:cs="Calibri"/>
                <w:color w:val="000000"/>
                <w:lang w:val="fr-CA"/>
              </w:rPr>
              <w:t xml:space="preserve"> Sturgeon County</w:t>
            </w:r>
          </w:p>
          <w:p w14:paraId="56B28128"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Code (CLC):</w:t>
            </w:r>
            <w:r w:rsidRPr="00910F96">
              <w:rPr>
                <w:rFonts w:ascii="Calibri" w:hAnsi="Calibri" w:cs="Calibri"/>
                <w:color w:val="000000"/>
                <w:lang w:val="fr-CA"/>
              </w:rPr>
              <w:t xml:space="preserve"> 070024</w:t>
            </w:r>
          </w:p>
          <w:p w14:paraId="1911B765"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7B56BB1" w14:textId="77777777" w:rsidR="00910F96" w:rsidRPr="00910F96" w:rsidRDefault="00910F96" w:rsidP="00910F9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10F96" w:rsidRPr="00C268F0" w14:paraId="4AA1DA31" w14:textId="77777777" w:rsidTr="0036726E">
        <w:trPr>
          <w:cantSplit/>
          <w:trHeight w:val="300"/>
        </w:trPr>
        <w:tc>
          <w:tcPr>
            <w:tcW w:w="9935" w:type="dxa"/>
          </w:tcPr>
          <w:p w14:paraId="739173ED" w14:textId="77777777" w:rsidR="00910F96" w:rsidRPr="00910F96" w:rsidRDefault="00910F96" w:rsidP="0036726E">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comté de Strathcona</w:t>
            </w:r>
          </w:p>
          <w:p w14:paraId="2E195139" w14:textId="77777777" w:rsidR="00910F96" w:rsidRPr="00910F96" w:rsidRDefault="00910F96" w:rsidP="0036726E">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Anglais:</w:t>
            </w:r>
            <w:r w:rsidRPr="00910F96">
              <w:rPr>
                <w:rFonts w:ascii="Calibri" w:hAnsi="Calibri" w:cs="Calibri"/>
                <w:color w:val="000000"/>
                <w:lang w:val="fr-CA"/>
              </w:rPr>
              <w:t xml:space="preserve"> Strathcona County</w:t>
            </w:r>
          </w:p>
          <w:p w14:paraId="1C4DB095" w14:textId="77777777" w:rsidR="00910F96" w:rsidRPr="00910F96" w:rsidRDefault="00910F96" w:rsidP="0036726E">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910F96">
              <w:rPr>
                <w:rFonts w:ascii="Calibri" w:hAnsi="Calibri" w:cs="Calibri"/>
                <w:b/>
                <w:color w:val="000000"/>
                <w:lang w:val="fr-CA"/>
              </w:rPr>
              <w:t>Code (CLC):</w:t>
            </w:r>
            <w:r w:rsidRPr="00910F96">
              <w:rPr>
                <w:rFonts w:ascii="Calibri" w:hAnsi="Calibri" w:cs="Calibri"/>
                <w:color w:val="000000"/>
                <w:lang w:val="fr-CA"/>
              </w:rPr>
              <w:t xml:space="preserve"> 07002</w:t>
            </w:r>
            <w:r>
              <w:rPr>
                <w:rFonts w:ascii="Calibri" w:hAnsi="Calibri" w:cs="Calibri"/>
                <w:color w:val="000000"/>
                <w:lang w:val="fr-CA"/>
              </w:rPr>
              <w:t>9</w:t>
            </w:r>
          </w:p>
          <w:p w14:paraId="6B7BF26F" w14:textId="77777777" w:rsidR="00910F96" w:rsidRPr="00EE62C3" w:rsidRDefault="00910F96" w:rsidP="0036726E">
            <w:pPr>
              <w:widowControl w:val="0"/>
              <w:autoSpaceDE w:val="0"/>
              <w:autoSpaceDN w:val="0"/>
              <w:adjustRightInd w:val="0"/>
              <w:spacing w:after="0" w:line="240" w:lineRule="auto"/>
              <w:rPr>
                <w:rFonts w:ascii="Calibri" w:hAnsi="Calibri" w:cs="Calibri"/>
                <w:color w:val="000000"/>
                <w:lang w:val="fr-CA"/>
              </w:rPr>
            </w:pPr>
            <w:r w:rsidRPr="00910F96">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D106FE8" w14:textId="77777777" w:rsidR="00910F96" w:rsidRPr="00910F96" w:rsidRDefault="00910F96"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3DA1502" w14:textId="77777777" w:rsidTr="00BC36E8">
        <w:trPr>
          <w:cantSplit/>
          <w:trHeight w:val="300"/>
        </w:trPr>
        <w:tc>
          <w:tcPr>
            <w:tcW w:w="9935" w:type="dxa"/>
          </w:tcPr>
          <w:p w14:paraId="3E3C6B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rowsnest Pass - Pincher Creek - parc nat. des Lacs-Waterton</w:t>
            </w:r>
          </w:p>
          <w:p w14:paraId="2EF52E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rowsnest Pass - Pincher Creek - Waterton Lakes Nat. </w:t>
            </w:r>
            <w:r w:rsidRPr="00EE62C3">
              <w:rPr>
                <w:rFonts w:ascii="Calibri" w:hAnsi="Calibri" w:cs="Calibri"/>
                <w:color w:val="000000"/>
                <w:lang w:val="fr-CA"/>
              </w:rPr>
              <w:t>Park</w:t>
            </w:r>
          </w:p>
          <w:p w14:paraId="0F0C4B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00</w:t>
            </w:r>
          </w:p>
          <w:p w14:paraId="65AC33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1A30F9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A48C05D" w14:textId="77777777" w:rsidTr="00BC36E8">
        <w:trPr>
          <w:cantSplit/>
          <w:trHeight w:val="300"/>
        </w:trPr>
        <w:tc>
          <w:tcPr>
            <w:tcW w:w="9935" w:type="dxa"/>
          </w:tcPr>
          <w:p w14:paraId="4064D3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Athabasca près d'Athabasca et Island Lake</w:t>
            </w:r>
          </w:p>
          <w:p w14:paraId="7711E2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Athabasca and Island Lake</w:t>
            </w:r>
          </w:p>
          <w:p w14:paraId="04360F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51</w:t>
            </w:r>
          </w:p>
          <w:p w14:paraId="28F739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F6C56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2D19FC1" w14:textId="77777777" w:rsidTr="00BC36E8">
        <w:trPr>
          <w:cantSplit/>
          <w:trHeight w:val="300"/>
        </w:trPr>
        <w:tc>
          <w:tcPr>
            <w:tcW w:w="9935" w:type="dxa"/>
          </w:tcPr>
          <w:p w14:paraId="0408A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Athabasca près de Boyle et Caslan</w:t>
            </w:r>
          </w:p>
          <w:p w14:paraId="5C06B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Boyle and Caslan</w:t>
            </w:r>
          </w:p>
          <w:p w14:paraId="07EA58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54</w:t>
            </w:r>
          </w:p>
          <w:p w14:paraId="4450D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D6410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6077318" w14:textId="77777777" w:rsidTr="00BC36E8">
        <w:trPr>
          <w:cantSplit/>
          <w:trHeight w:val="300"/>
        </w:trPr>
        <w:tc>
          <w:tcPr>
            <w:tcW w:w="9935" w:type="dxa"/>
          </w:tcPr>
          <w:p w14:paraId="2EEA83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Athabasca près de Grassland et Atmore</w:t>
            </w:r>
          </w:p>
          <w:p w14:paraId="75D153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Grassland and Atmore</w:t>
            </w:r>
          </w:p>
          <w:p w14:paraId="7A6E1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53</w:t>
            </w:r>
          </w:p>
          <w:p w14:paraId="6C973A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0B1F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26AEB73" w14:textId="77777777" w:rsidTr="00BC36E8">
        <w:trPr>
          <w:cantSplit/>
          <w:trHeight w:val="300"/>
        </w:trPr>
        <w:tc>
          <w:tcPr>
            <w:tcW w:w="9935" w:type="dxa"/>
          </w:tcPr>
          <w:p w14:paraId="26D737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Athabasca près de la rivière Wandering</w:t>
            </w:r>
          </w:p>
          <w:p w14:paraId="297A63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Wandering River</w:t>
            </w:r>
          </w:p>
          <w:p w14:paraId="574AF2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40</w:t>
            </w:r>
          </w:p>
          <w:p w14:paraId="713EE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5380D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263C0C0" w14:textId="77777777" w:rsidTr="00BC36E8">
        <w:trPr>
          <w:cantSplit/>
          <w:trHeight w:val="300"/>
        </w:trPr>
        <w:tc>
          <w:tcPr>
            <w:tcW w:w="9935" w:type="dxa"/>
          </w:tcPr>
          <w:p w14:paraId="7AD76F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Athabasca près de Rochester Colinton et Meanook</w:t>
            </w:r>
          </w:p>
          <w:p w14:paraId="35E10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thabasca Co. near Rochester Colinton and Meanook</w:t>
            </w:r>
          </w:p>
          <w:p w14:paraId="158C0C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52</w:t>
            </w:r>
          </w:p>
          <w:p w14:paraId="38C1D4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F142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6B74C68" w14:textId="77777777" w:rsidTr="00BC36E8">
        <w:trPr>
          <w:cantSplit/>
          <w:trHeight w:val="300"/>
        </w:trPr>
        <w:tc>
          <w:tcPr>
            <w:tcW w:w="9935" w:type="dxa"/>
          </w:tcPr>
          <w:p w14:paraId="07E658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arrhead près de Barrhead et Lac la Nonne</w:t>
            </w:r>
          </w:p>
          <w:p w14:paraId="2AE58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Barrhead near Barrhead and Lac la Nonne</w:t>
            </w:r>
          </w:p>
          <w:p w14:paraId="41A307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23</w:t>
            </w:r>
          </w:p>
          <w:p w14:paraId="26633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870B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8432FFD" w14:textId="77777777" w:rsidTr="00BC36E8">
        <w:trPr>
          <w:cantSplit/>
          <w:trHeight w:val="300"/>
        </w:trPr>
        <w:tc>
          <w:tcPr>
            <w:tcW w:w="9935" w:type="dxa"/>
          </w:tcPr>
          <w:p w14:paraId="60FAFF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arrhead près de Neerlandia Bloomsbury et Vega</w:t>
            </w:r>
          </w:p>
          <w:p w14:paraId="183378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Barrhead near Neerlandia Bloomsbury and Vega</w:t>
            </w:r>
          </w:p>
          <w:p w14:paraId="09B0B4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22</w:t>
            </w:r>
          </w:p>
          <w:p w14:paraId="5B1C2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310D8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2B4AE35" w14:textId="77777777" w:rsidTr="00BC36E8">
        <w:trPr>
          <w:cantSplit/>
          <w:trHeight w:val="300"/>
        </w:trPr>
        <w:tc>
          <w:tcPr>
            <w:tcW w:w="9935" w:type="dxa"/>
          </w:tcPr>
          <w:p w14:paraId="6494C2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arrhead près du lac Thunder et Holmes Crossing</w:t>
            </w:r>
          </w:p>
          <w:p w14:paraId="39F178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Barrhead near Thunder Lake and Holmes Crossing</w:t>
            </w:r>
          </w:p>
          <w:p w14:paraId="7FAC6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21</w:t>
            </w:r>
          </w:p>
          <w:p w14:paraId="140636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D5A0D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D97B6CD" w14:textId="77777777" w:rsidTr="00BC36E8">
        <w:trPr>
          <w:cantSplit/>
          <w:trHeight w:val="300"/>
        </w:trPr>
        <w:tc>
          <w:tcPr>
            <w:tcW w:w="9935" w:type="dxa"/>
          </w:tcPr>
          <w:p w14:paraId="388BD6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Beaver près de Holden et Ryley</w:t>
            </w:r>
          </w:p>
          <w:p w14:paraId="67C35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aver Co. near Holden and Ryley</w:t>
            </w:r>
          </w:p>
          <w:p w14:paraId="4AE3AA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42</w:t>
            </w:r>
          </w:p>
          <w:p w14:paraId="1B03EF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0F90D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AAFF5E9" w14:textId="77777777" w:rsidTr="00BC36E8">
        <w:trPr>
          <w:cantSplit/>
          <w:trHeight w:val="300"/>
        </w:trPr>
        <w:tc>
          <w:tcPr>
            <w:tcW w:w="9935" w:type="dxa"/>
          </w:tcPr>
          <w:p w14:paraId="704CCC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eaver près de Tofield</w:t>
            </w:r>
          </w:p>
          <w:p w14:paraId="4D5919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aver Co. near Tofield</w:t>
            </w:r>
          </w:p>
          <w:p w14:paraId="6E28C6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6641</w:t>
            </w:r>
          </w:p>
          <w:p w14:paraId="2D473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01B19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F5E0DF2" w14:textId="77777777" w:rsidTr="00BC36E8">
        <w:trPr>
          <w:cantSplit/>
          <w:trHeight w:val="300"/>
        </w:trPr>
        <w:tc>
          <w:tcPr>
            <w:tcW w:w="9935" w:type="dxa"/>
          </w:tcPr>
          <w:p w14:paraId="5B79D4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eaver près de Viking et Kinsella</w:t>
            </w:r>
          </w:p>
          <w:p w14:paraId="6BDE9D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aver Co. near Viking and Kinsella</w:t>
            </w:r>
          </w:p>
          <w:p w14:paraId="5650B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30</w:t>
            </w:r>
          </w:p>
          <w:p w14:paraId="714240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5A03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2F7E278" w14:textId="77777777" w:rsidTr="00BC36E8">
        <w:trPr>
          <w:cantSplit/>
          <w:trHeight w:val="300"/>
        </w:trPr>
        <w:tc>
          <w:tcPr>
            <w:tcW w:w="9935" w:type="dxa"/>
          </w:tcPr>
          <w:p w14:paraId="1649C0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irch Hills près de Wanham et Peoria</w:t>
            </w:r>
          </w:p>
          <w:p w14:paraId="266AC2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irch Hills Co. near Wanham and Peoria</w:t>
            </w:r>
          </w:p>
          <w:p w14:paraId="68A8CD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51</w:t>
            </w:r>
          </w:p>
          <w:p w14:paraId="2EEF29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0A6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0CF8905" w14:textId="77777777" w:rsidTr="00BC36E8">
        <w:trPr>
          <w:cantSplit/>
          <w:trHeight w:val="300"/>
        </w:trPr>
        <w:tc>
          <w:tcPr>
            <w:tcW w:w="9935" w:type="dxa"/>
          </w:tcPr>
          <w:p w14:paraId="6AB7E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irch Hills près d'Eaglesham et de la rte 740</w:t>
            </w:r>
          </w:p>
          <w:p w14:paraId="2B94BC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irch Hills Co. near Eaglesham and Hwy 740</w:t>
            </w:r>
          </w:p>
          <w:p w14:paraId="040011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52</w:t>
            </w:r>
          </w:p>
          <w:p w14:paraId="11B98F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6CB50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7F934AE" w14:textId="77777777" w:rsidTr="00BC36E8">
        <w:trPr>
          <w:cantSplit/>
          <w:trHeight w:val="300"/>
        </w:trPr>
        <w:tc>
          <w:tcPr>
            <w:tcW w:w="9935" w:type="dxa"/>
          </w:tcPr>
          <w:p w14:paraId="04C84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razeau près de Cynthia et Lodgepole</w:t>
            </w:r>
          </w:p>
          <w:p w14:paraId="116EF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razeau Co. near Cynthia and Lodgepole</w:t>
            </w:r>
          </w:p>
          <w:p w14:paraId="692EB0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10</w:t>
            </w:r>
          </w:p>
          <w:p w14:paraId="3F29F4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79130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6C4FE8C" w14:textId="77777777" w:rsidTr="00BC36E8">
        <w:trPr>
          <w:cantSplit/>
          <w:trHeight w:val="300"/>
        </w:trPr>
        <w:tc>
          <w:tcPr>
            <w:tcW w:w="9935" w:type="dxa"/>
          </w:tcPr>
          <w:p w14:paraId="1E66C9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razeau près de Drayton Valley et Breton</w:t>
            </w:r>
          </w:p>
          <w:p w14:paraId="68469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razeau Co. near Drayton Valley and Breton</w:t>
            </w:r>
          </w:p>
          <w:p w14:paraId="7843AE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30</w:t>
            </w:r>
          </w:p>
          <w:p w14:paraId="578433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5CA8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E04D05C" w14:textId="77777777" w:rsidTr="00BC36E8">
        <w:trPr>
          <w:cantSplit/>
          <w:trHeight w:val="300"/>
        </w:trPr>
        <w:tc>
          <w:tcPr>
            <w:tcW w:w="9935" w:type="dxa"/>
          </w:tcPr>
          <w:p w14:paraId="0E661C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Brazeau près du Brazeau Dam</w:t>
            </w:r>
          </w:p>
          <w:p w14:paraId="7E6013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zeau Co. near Brazeau Dam</w:t>
            </w:r>
          </w:p>
          <w:p w14:paraId="46DC97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40</w:t>
            </w:r>
          </w:p>
          <w:p w14:paraId="17B81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D6530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366FC60" w14:textId="77777777" w:rsidTr="00BC36E8">
        <w:trPr>
          <w:cantSplit/>
          <w:trHeight w:val="300"/>
        </w:trPr>
        <w:tc>
          <w:tcPr>
            <w:tcW w:w="9935" w:type="dxa"/>
          </w:tcPr>
          <w:p w14:paraId="19BA6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Camrose près de Bashaw et Meeting Creek</w:t>
            </w:r>
          </w:p>
          <w:p w14:paraId="1F26A8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rose Co. near Bashaw and Meeting Creek</w:t>
            </w:r>
          </w:p>
          <w:p w14:paraId="292524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70</w:t>
            </w:r>
          </w:p>
          <w:p w14:paraId="11016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D9CCC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45CC2CC" w14:textId="77777777" w:rsidTr="00BC36E8">
        <w:trPr>
          <w:cantSplit/>
          <w:trHeight w:val="300"/>
        </w:trPr>
        <w:tc>
          <w:tcPr>
            <w:tcW w:w="9935" w:type="dxa"/>
          </w:tcPr>
          <w:p w14:paraId="20ECAB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mrose près de Bawlf et Rosalind</w:t>
            </w:r>
          </w:p>
          <w:p w14:paraId="32819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rose Co. near Bawlf and Rosalind</w:t>
            </w:r>
          </w:p>
          <w:p w14:paraId="30BDC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54</w:t>
            </w:r>
          </w:p>
          <w:p w14:paraId="7AC790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FF61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C935BCD" w14:textId="77777777" w:rsidTr="00BC36E8">
        <w:trPr>
          <w:cantSplit/>
          <w:trHeight w:val="300"/>
        </w:trPr>
        <w:tc>
          <w:tcPr>
            <w:tcW w:w="9935" w:type="dxa"/>
          </w:tcPr>
          <w:p w14:paraId="55A9F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mrose près de Camrose et Bittern Lake</w:t>
            </w:r>
          </w:p>
          <w:p w14:paraId="745171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rose Co. near Camrose and Bittern Lake</w:t>
            </w:r>
          </w:p>
          <w:p w14:paraId="736E6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52</w:t>
            </w:r>
          </w:p>
          <w:p w14:paraId="6E84E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C82A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6EF03D1" w14:textId="77777777" w:rsidTr="00BC36E8">
        <w:trPr>
          <w:cantSplit/>
          <w:trHeight w:val="300"/>
        </w:trPr>
        <w:tc>
          <w:tcPr>
            <w:tcW w:w="9935" w:type="dxa"/>
          </w:tcPr>
          <w:p w14:paraId="7C3598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Camrose près de Hay Lakes et du Miquelon Lake Prov. </w:t>
            </w:r>
            <w:r w:rsidRPr="00EE62C3">
              <w:rPr>
                <w:rFonts w:ascii="Calibri" w:hAnsi="Calibri" w:cs="Calibri"/>
                <w:color w:val="000000"/>
              </w:rPr>
              <w:t>Park</w:t>
            </w:r>
          </w:p>
          <w:p w14:paraId="2F15DB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mrose Co. near Hay Lakes and Miquelon Lake Prov. </w:t>
            </w:r>
            <w:r w:rsidRPr="00EE62C3">
              <w:rPr>
                <w:rFonts w:ascii="Calibri" w:hAnsi="Calibri" w:cs="Calibri"/>
                <w:color w:val="000000"/>
                <w:lang w:val="fr-CA"/>
              </w:rPr>
              <w:t>Park</w:t>
            </w:r>
          </w:p>
          <w:p w14:paraId="749CFA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51</w:t>
            </w:r>
          </w:p>
          <w:p w14:paraId="453EC8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4A8B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043A360" w14:textId="77777777" w:rsidTr="00BC36E8">
        <w:trPr>
          <w:cantSplit/>
          <w:trHeight w:val="300"/>
        </w:trPr>
        <w:tc>
          <w:tcPr>
            <w:tcW w:w="9935" w:type="dxa"/>
          </w:tcPr>
          <w:p w14:paraId="3A723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mrose près de New Norway Edberg et Ferintosh</w:t>
            </w:r>
          </w:p>
          <w:p w14:paraId="4AEB7C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rose Co. near New Norway Edberg and Ferintosh</w:t>
            </w:r>
          </w:p>
          <w:p w14:paraId="471C9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53</w:t>
            </w:r>
          </w:p>
          <w:p w14:paraId="2EFA6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84593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6DA96D4" w14:textId="77777777" w:rsidTr="00BC36E8">
        <w:trPr>
          <w:cantSplit/>
          <w:trHeight w:val="300"/>
        </w:trPr>
        <w:tc>
          <w:tcPr>
            <w:tcW w:w="9935" w:type="dxa"/>
          </w:tcPr>
          <w:p w14:paraId="3DDF38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rdston près de Cardston et Carway</w:t>
            </w:r>
          </w:p>
          <w:p w14:paraId="3776E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dston Co. near Cardston and Carway</w:t>
            </w:r>
          </w:p>
          <w:p w14:paraId="684C4F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42</w:t>
            </w:r>
          </w:p>
          <w:p w14:paraId="52A4FB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E622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08F9E6E" w14:textId="77777777" w:rsidTr="00BC36E8">
        <w:trPr>
          <w:cantSplit/>
          <w:trHeight w:val="300"/>
        </w:trPr>
        <w:tc>
          <w:tcPr>
            <w:tcW w:w="9935" w:type="dxa"/>
          </w:tcPr>
          <w:p w14:paraId="7AD91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rdston près de Del Bonita et Kimball</w:t>
            </w:r>
          </w:p>
          <w:p w14:paraId="746EA3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dston Co. near Del Bonita and Kimball</w:t>
            </w:r>
          </w:p>
          <w:p w14:paraId="538989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32</w:t>
            </w:r>
          </w:p>
          <w:p w14:paraId="5E5D63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FCEE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057DCCD" w14:textId="77777777" w:rsidTr="00BC36E8">
        <w:trPr>
          <w:cantSplit/>
          <w:trHeight w:val="300"/>
        </w:trPr>
        <w:tc>
          <w:tcPr>
            <w:tcW w:w="9935" w:type="dxa"/>
          </w:tcPr>
          <w:p w14:paraId="20BD8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rdston près de Hill Spring et Glenwood</w:t>
            </w:r>
          </w:p>
          <w:p w14:paraId="211B3D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dston Co. near Hill Spring and Glenwood</w:t>
            </w:r>
          </w:p>
          <w:p w14:paraId="2D222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22</w:t>
            </w:r>
          </w:p>
          <w:p w14:paraId="13123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DB33D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4E96943" w14:textId="77777777" w:rsidTr="00BC36E8">
        <w:trPr>
          <w:cantSplit/>
          <w:trHeight w:val="300"/>
        </w:trPr>
        <w:tc>
          <w:tcPr>
            <w:tcW w:w="9935" w:type="dxa"/>
          </w:tcPr>
          <w:p w14:paraId="65BE5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Cardston près de Magrath et du Woolford Prov. </w:t>
            </w:r>
            <w:r w:rsidRPr="00EE62C3">
              <w:rPr>
                <w:rFonts w:ascii="Calibri" w:hAnsi="Calibri" w:cs="Calibri"/>
                <w:color w:val="000000"/>
              </w:rPr>
              <w:t>Park</w:t>
            </w:r>
          </w:p>
          <w:p w14:paraId="529433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rdston Co. near Magrath and Woolford Prov. </w:t>
            </w:r>
            <w:r w:rsidRPr="00EE62C3">
              <w:rPr>
                <w:rFonts w:ascii="Calibri" w:hAnsi="Calibri" w:cs="Calibri"/>
                <w:color w:val="000000"/>
                <w:lang w:val="fr-CA"/>
              </w:rPr>
              <w:t>Park</w:t>
            </w:r>
          </w:p>
          <w:p w14:paraId="1A7D0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31</w:t>
            </w:r>
          </w:p>
          <w:p w14:paraId="4888E1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63546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D14D8AC" w14:textId="77777777" w:rsidTr="00BC36E8">
        <w:trPr>
          <w:cantSplit/>
          <w:trHeight w:val="300"/>
        </w:trPr>
        <w:tc>
          <w:tcPr>
            <w:tcW w:w="9935" w:type="dxa"/>
          </w:tcPr>
          <w:p w14:paraId="0977D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ardston près de Mountain View et Beazer</w:t>
            </w:r>
          </w:p>
          <w:p w14:paraId="54F7F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rdston Co. near Mountain View and Beazer</w:t>
            </w:r>
          </w:p>
          <w:p w14:paraId="47F624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41</w:t>
            </w:r>
          </w:p>
          <w:p w14:paraId="48DEB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4A1B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35BB084" w14:textId="77777777" w:rsidTr="00BC36E8">
        <w:trPr>
          <w:cantSplit/>
          <w:trHeight w:val="300"/>
        </w:trPr>
        <w:tc>
          <w:tcPr>
            <w:tcW w:w="9935" w:type="dxa"/>
          </w:tcPr>
          <w:p w14:paraId="53C91E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Clear Hills près de Cleardale Worsley et Cherry Point</w:t>
            </w:r>
          </w:p>
          <w:p w14:paraId="65B6CE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ear Hills Co. near Cleardale Worsley and Cherry Point</w:t>
            </w:r>
          </w:p>
          <w:p w14:paraId="3115B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12</w:t>
            </w:r>
          </w:p>
          <w:p w14:paraId="2A0C6F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A156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B91D596" w14:textId="77777777" w:rsidTr="00BC36E8">
        <w:trPr>
          <w:cantSplit/>
          <w:trHeight w:val="300"/>
        </w:trPr>
        <w:tc>
          <w:tcPr>
            <w:tcW w:w="9935" w:type="dxa"/>
          </w:tcPr>
          <w:p w14:paraId="4F8FA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lear Hills près de Hines Creek et Eureka River</w:t>
            </w:r>
          </w:p>
          <w:p w14:paraId="54E3E7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 Hills Co. near Hines Creek and Eureka River</w:t>
            </w:r>
          </w:p>
          <w:p w14:paraId="462FFC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13</w:t>
            </w:r>
          </w:p>
          <w:p w14:paraId="39FB9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356FF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DA31BAC" w14:textId="77777777" w:rsidTr="00BC36E8">
        <w:trPr>
          <w:cantSplit/>
          <w:trHeight w:val="300"/>
        </w:trPr>
        <w:tc>
          <w:tcPr>
            <w:tcW w:w="9935" w:type="dxa"/>
          </w:tcPr>
          <w:p w14:paraId="64BB9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Clear Hills près du Chinchaga Wildland Prov. Park</w:t>
            </w:r>
          </w:p>
          <w:p w14:paraId="0CCCD6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ear Hills Co. near Chinchaga Wildland Prov. </w:t>
            </w:r>
            <w:r w:rsidRPr="00EE62C3">
              <w:rPr>
                <w:rFonts w:ascii="Calibri" w:hAnsi="Calibri" w:cs="Calibri"/>
                <w:color w:val="000000"/>
                <w:lang w:val="fr-CA"/>
              </w:rPr>
              <w:t>Park</w:t>
            </w:r>
          </w:p>
          <w:p w14:paraId="294300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11</w:t>
            </w:r>
          </w:p>
          <w:p w14:paraId="0A6F81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CD0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67390AF" w14:textId="77777777" w:rsidTr="00BC36E8">
        <w:trPr>
          <w:cantSplit/>
          <w:trHeight w:val="300"/>
        </w:trPr>
        <w:tc>
          <w:tcPr>
            <w:tcW w:w="9935" w:type="dxa"/>
          </w:tcPr>
          <w:p w14:paraId="35695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learwater près de Caroline et James River Bridge</w:t>
            </w:r>
          </w:p>
          <w:p w14:paraId="267F30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Caroline and James River Bridge</w:t>
            </w:r>
          </w:p>
          <w:p w14:paraId="786A8B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60</w:t>
            </w:r>
          </w:p>
          <w:p w14:paraId="2A6BD5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5E03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63F8C2A" w14:textId="77777777" w:rsidTr="00BC36E8">
        <w:trPr>
          <w:cantSplit/>
          <w:trHeight w:val="300"/>
        </w:trPr>
        <w:tc>
          <w:tcPr>
            <w:tcW w:w="9935" w:type="dxa"/>
          </w:tcPr>
          <w:p w14:paraId="1A8236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learwater près de Chungo Creek</w:t>
            </w:r>
          </w:p>
          <w:p w14:paraId="1075B8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Chungo Creek</w:t>
            </w:r>
          </w:p>
          <w:p w14:paraId="0F3482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20</w:t>
            </w:r>
          </w:p>
          <w:p w14:paraId="6C7EA3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500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4B4BC19" w14:textId="77777777" w:rsidTr="00BC36E8">
        <w:trPr>
          <w:cantSplit/>
          <w:trHeight w:val="300"/>
        </w:trPr>
        <w:tc>
          <w:tcPr>
            <w:tcW w:w="9935" w:type="dxa"/>
          </w:tcPr>
          <w:p w14:paraId="4EF0E1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learwater près de la réserve intégrale de Siffleur</w:t>
            </w:r>
          </w:p>
          <w:p w14:paraId="09F884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Siffleur Wilderness Area</w:t>
            </w:r>
          </w:p>
          <w:p w14:paraId="1E123F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10</w:t>
            </w:r>
          </w:p>
          <w:p w14:paraId="3D0F02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3E00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F23E4A5" w14:textId="77777777" w:rsidTr="00BC36E8">
        <w:trPr>
          <w:cantSplit/>
          <w:trHeight w:val="300"/>
        </w:trPr>
        <w:tc>
          <w:tcPr>
            <w:tcW w:w="9935" w:type="dxa"/>
          </w:tcPr>
          <w:p w14:paraId="64A0F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Clearwater près de Nordegg et de la rés. ind. </w:t>
            </w:r>
            <w:r w:rsidRPr="00EE62C3">
              <w:rPr>
                <w:rFonts w:ascii="Calibri" w:hAnsi="Calibri" w:cs="Calibri"/>
                <w:color w:val="000000"/>
              </w:rPr>
              <w:t>Big Horn</w:t>
            </w:r>
          </w:p>
          <w:p w14:paraId="0D668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earwater Co. near Nordegg and Big Horn Res.</w:t>
            </w:r>
          </w:p>
          <w:p w14:paraId="324741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30</w:t>
            </w:r>
          </w:p>
          <w:p w14:paraId="72A7A6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4BA0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2F88F4D" w14:textId="77777777" w:rsidTr="00BC36E8">
        <w:trPr>
          <w:cantSplit/>
          <w:trHeight w:val="300"/>
        </w:trPr>
        <w:tc>
          <w:tcPr>
            <w:tcW w:w="9935" w:type="dxa"/>
          </w:tcPr>
          <w:p w14:paraId="6F073D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learwater près de Rocky Mtn House et Crimson Lake</w:t>
            </w:r>
          </w:p>
          <w:p w14:paraId="03CD1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Rocky Mtn House and Crimson Lake</w:t>
            </w:r>
          </w:p>
          <w:p w14:paraId="6F13FC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50</w:t>
            </w:r>
          </w:p>
          <w:p w14:paraId="6CD45F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A6C9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4C2FFA2" w14:textId="77777777" w:rsidTr="00BC36E8">
        <w:trPr>
          <w:cantSplit/>
          <w:trHeight w:val="300"/>
        </w:trPr>
        <w:tc>
          <w:tcPr>
            <w:tcW w:w="9935" w:type="dxa"/>
          </w:tcPr>
          <w:p w14:paraId="349E4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learwater près du ranch Ya-Ha-Tinda</w:t>
            </w:r>
          </w:p>
          <w:p w14:paraId="37A670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learwater Co. near Ya-Ha-Tinda Ranch</w:t>
            </w:r>
          </w:p>
          <w:p w14:paraId="0725AD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40</w:t>
            </w:r>
          </w:p>
          <w:p w14:paraId="4B88FD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15F6C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AA96B55" w14:textId="77777777" w:rsidTr="00BC36E8">
        <w:trPr>
          <w:cantSplit/>
          <w:trHeight w:val="300"/>
        </w:trPr>
        <w:tc>
          <w:tcPr>
            <w:tcW w:w="9935" w:type="dxa"/>
          </w:tcPr>
          <w:p w14:paraId="67D5A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e Bowell et Redcliff</w:t>
            </w:r>
          </w:p>
          <w:p w14:paraId="0ADBBB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Bowell and Redcliff</w:t>
            </w:r>
          </w:p>
          <w:p w14:paraId="2AC257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42</w:t>
            </w:r>
          </w:p>
          <w:p w14:paraId="7CAE9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2315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96935D7" w14:textId="77777777" w:rsidTr="00BC36E8">
        <w:trPr>
          <w:cantSplit/>
          <w:trHeight w:val="300"/>
        </w:trPr>
        <w:tc>
          <w:tcPr>
            <w:tcW w:w="9935" w:type="dxa"/>
          </w:tcPr>
          <w:p w14:paraId="60877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e Bowmanton Schuler et Hilda</w:t>
            </w:r>
          </w:p>
          <w:p w14:paraId="491D7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Bowmanton Schuler and Hilda</w:t>
            </w:r>
          </w:p>
          <w:p w14:paraId="0A35B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61</w:t>
            </w:r>
          </w:p>
          <w:p w14:paraId="491CD1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18FEC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08817DC5" w14:textId="77777777" w:rsidTr="00BC36E8">
        <w:trPr>
          <w:cantSplit/>
          <w:trHeight w:val="300"/>
        </w:trPr>
        <w:tc>
          <w:tcPr>
            <w:tcW w:w="9935" w:type="dxa"/>
          </w:tcPr>
          <w:p w14:paraId="14435A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e Dunmore et Woolchester</w:t>
            </w:r>
          </w:p>
          <w:p w14:paraId="76EB92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Dunmore and Woolchester</w:t>
            </w:r>
          </w:p>
          <w:p w14:paraId="466FE0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52</w:t>
            </w:r>
          </w:p>
          <w:p w14:paraId="4CF79E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27FB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4A12D37" w14:textId="77777777" w:rsidTr="00BC36E8">
        <w:trPr>
          <w:cantSplit/>
          <w:trHeight w:val="300"/>
        </w:trPr>
        <w:tc>
          <w:tcPr>
            <w:tcW w:w="9935" w:type="dxa"/>
          </w:tcPr>
          <w:p w14:paraId="6AC2A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e la BFC Suffield</w:t>
            </w:r>
          </w:p>
          <w:p w14:paraId="47AFB3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CFB Suffield</w:t>
            </w:r>
          </w:p>
          <w:p w14:paraId="3A7659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41</w:t>
            </w:r>
          </w:p>
          <w:p w14:paraId="695C8B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E63C5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2E4D030" w14:textId="77777777" w:rsidTr="00BC36E8">
        <w:trPr>
          <w:cantSplit/>
          <w:trHeight w:val="300"/>
        </w:trPr>
        <w:tc>
          <w:tcPr>
            <w:tcW w:w="9935" w:type="dxa"/>
          </w:tcPr>
          <w:p w14:paraId="665089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e McNeill et du parc Sandy Point</w:t>
            </w:r>
          </w:p>
          <w:p w14:paraId="3ABC6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McNeill and Sandy Point District Park</w:t>
            </w:r>
          </w:p>
          <w:p w14:paraId="6A06D5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62</w:t>
            </w:r>
          </w:p>
          <w:p w14:paraId="233206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33FF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9532DBB" w14:textId="77777777" w:rsidTr="00BC36E8">
        <w:trPr>
          <w:cantSplit/>
          <w:trHeight w:val="300"/>
        </w:trPr>
        <w:tc>
          <w:tcPr>
            <w:tcW w:w="9935" w:type="dxa"/>
          </w:tcPr>
          <w:p w14:paraId="2F13A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Cypress près de Seven Persons</w:t>
            </w:r>
          </w:p>
          <w:p w14:paraId="1FC852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Seven Persons</w:t>
            </w:r>
          </w:p>
          <w:p w14:paraId="631161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51</w:t>
            </w:r>
          </w:p>
          <w:p w14:paraId="2CD34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08494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5CE00B7" w14:textId="77777777" w:rsidTr="00BC36E8">
        <w:trPr>
          <w:cantSplit/>
          <w:trHeight w:val="300"/>
        </w:trPr>
        <w:tc>
          <w:tcPr>
            <w:tcW w:w="9935" w:type="dxa"/>
          </w:tcPr>
          <w:p w14:paraId="470E3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e Suffield et de la route 879</w:t>
            </w:r>
          </w:p>
          <w:p w14:paraId="0779B7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Suffield and Hwy 879</w:t>
            </w:r>
          </w:p>
          <w:p w14:paraId="638319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12</w:t>
            </w:r>
          </w:p>
          <w:p w14:paraId="378854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41BB3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BE3D635" w14:textId="77777777" w:rsidTr="00BC36E8">
        <w:trPr>
          <w:cantSplit/>
          <w:trHeight w:val="300"/>
        </w:trPr>
        <w:tc>
          <w:tcPr>
            <w:tcW w:w="9935" w:type="dxa"/>
          </w:tcPr>
          <w:p w14:paraId="3AFE31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Irvine et Walsh</w:t>
            </w:r>
          </w:p>
          <w:p w14:paraId="44B4CD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Irvine and Walsh</w:t>
            </w:r>
          </w:p>
          <w:p w14:paraId="674811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53</w:t>
            </w:r>
          </w:p>
          <w:p w14:paraId="52E6A2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4EA4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6B43B3F4" w14:textId="77777777" w:rsidTr="00BC36E8">
        <w:trPr>
          <w:cantSplit/>
          <w:trHeight w:val="300"/>
        </w:trPr>
        <w:tc>
          <w:tcPr>
            <w:tcW w:w="9935" w:type="dxa"/>
          </w:tcPr>
          <w:p w14:paraId="4E9D9A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Onefour et Wild Horse</w:t>
            </w:r>
          </w:p>
          <w:p w14:paraId="0F4D50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Onefour and Wild Horse</w:t>
            </w:r>
          </w:p>
          <w:p w14:paraId="241A5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60</w:t>
            </w:r>
          </w:p>
          <w:p w14:paraId="22163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9A21D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7428F3C6" w14:textId="77777777" w:rsidTr="00BC36E8">
        <w:trPr>
          <w:cantSplit/>
          <w:trHeight w:val="300"/>
        </w:trPr>
        <w:tc>
          <w:tcPr>
            <w:tcW w:w="9935" w:type="dxa"/>
          </w:tcPr>
          <w:p w14:paraId="1F5B9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Cypress près du Cypress Hills Prov. </w:t>
            </w:r>
            <w:r w:rsidRPr="00EE62C3">
              <w:rPr>
                <w:rFonts w:ascii="Calibri" w:hAnsi="Calibri" w:cs="Calibri"/>
                <w:color w:val="000000"/>
              </w:rPr>
              <w:t>Park et de Cressday</w:t>
            </w:r>
          </w:p>
          <w:p w14:paraId="16BD98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ypress Co. near Cypress Hills Prov. Park and Cressday</w:t>
            </w:r>
          </w:p>
          <w:p w14:paraId="0282C047"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74340</w:t>
            </w:r>
          </w:p>
          <w:p w14:paraId="6D1708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7AB5D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418EC129" w14:textId="77777777" w:rsidTr="00BC36E8">
        <w:trPr>
          <w:cantSplit/>
          <w:trHeight w:val="300"/>
        </w:trPr>
        <w:tc>
          <w:tcPr>
            <w:tcW w:w="9935" w:type="dxa"/>
          </w:tcPr>
          <w:p w14:paraId="621CE7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Cypress près du lac Tide</w:t>
            </w:r>
          </w:p>
          <w:p w14:paraId="09FBE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ypress Co. near Tide Lake</w:t>
            </w:r>
          </w:p>
          <w:p w14:paraId="1F77A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11</w:t>
            </w:r>
          </w:p>
          <w:p w14:paraId="4CD8B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004C1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5F987B27" w14:textId="77777777" w:rsidTr="00BC36E8">
        <w:trPr>
          <w:cantSplit/>
          <w:trHeight w:val="300"/>
        </w:trPr>
        <w:tc>
          <w:tcPr>
            <w:tcW w:w="9935" w:type="dxa"/>
          </w:tcPr>
          <w:p w14:paraId="1C9515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lagstaff près d'Alliance et du lac Bellshill</w:t>
            </w:r>
          </w:p>
          <w:p w14:paraId="1E6177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Alliance and Bellshill Lake</w:t>
            </w:r>
          </w:p>
          <w:p w14:paraId="1C43F6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43</w:t>
            </w:r>
          </w:p>
          <w:p w14:paraId="765F0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65114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34F79A11" w14:textId="77777777" w:rsidTr="00BC36E8">
        <w:trPr>
          <w:cantSplit/>
          <w:trHeight w:val="300"/>
        </w:trPr>
        <w:tc>
          <w:tcPr>
            <w:tcW w:w="9935" w:type="dxa"/>
          </w:tcPr>
          <w:p w14:paraId="77B970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lagstaff près de Daysland Heisler et Strome</w:t>
            </w:r>
          </w:p>
          <w:p w14:paraId="2012E1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Daysland Heisler and Strome</w:t>
            </w:r>
          </w:p>
          <w:p w14:paraId="0F542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60</w:t>
            </w:r>
          </w:p>
          <w:p w14:paraId="2AC229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5C58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499E4A2" w14:textId="77777777" w:rsidTr="00BC36E8">
        <w:trPr>
          <w:cantSplit/>
          <w:trHeight w:val="300"/>
        </w:trPr>
        <w:tc>
          <w:tcPr>
            <w:tcW w:w="9935" w:type="dxa"/>
          </w:tcPr>
          <w:p w14:paraId="19DE5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Flagstaff près de Forestburg et Galahad</w:t>
            </w:r>
          </w:p>
          <w:p w14:paraId="01EEE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Forestburg and Galahad</w:t>
            </w:r>
          </w:p>
          <w:p w14:paraId="447843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60</w:t>
            </w:r>
          </w:p>
          <w:p w14:paraId="54C55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1473A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1CFC8CCC" w14:textId="77777777" w:rsidTr="00BC36E8">
        <w:trPr>
          <w:cantSplit/>
          <w:trHeight w:val="300"/>
        </w:trPr>
        <w:tc>
          <w:tcPr>
            <w:tcW w:w="9935" w:type="dxa"/>
          </w:tcPr>
          <w:p w14:paraId="6EE4DD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lagstaff près de Killam et Sedgewick</w:t>
            </w:r>
          </w:p>
          <w:p w14:paraId="5D1983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Killam and Sedgewick</w:t>
            </w:r>
          </w:p>
          <w:p w14:paraId="36DD5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41</w:t>
            </w:r>
          </w:p>
          <w:p w14:paraId="6531F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9B76D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C268F0" w14:paraId="24A8CC03" w14:textId="77777777" w:rsidTr="00BC36E8">
        <w:trPr>
          <w:cantSplit/>
          <w:trHeight w:val="300"/>
        </w:trPr>
        <w:tc>
          <w:tcPr>
            <w:tcW w:w="9935" w:type="dxa"/>
          </w:tcPr>
          <w:p w14:paraId="1FB225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lagstaff près de Lougheed et Hardisty</w:t>
            </w:r>
          </w:p>
          <w:p w14:paraId="1054C2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lagstaff Co. near Lougheed and Hardisty</w:t>
            </w:r>
          </w:p>
          <w:p w14:paraId="1EB42B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42</w:t>
            </w:r>
          </w:p>
          <w:p w14:paraId="01075E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2B0D3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C268F0" w14:paraId="3F29A4A9" w14:textId="77777777" w:rsidTr="00CF4A08">
        <w:trPr>
          <w:cantSplit/>
          <w:trHeight w:val="300"/>
        </w:trPr>
        <w:tc>
          <w:tcPr>
            <w:tcW w:w="9935" w:type="dxa"/>
          </w:tcPr>
          <w:p w14:paraId="7AA7436D"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Foothills</w:t>
            </w:r>
            <w:r w:rsidRPr="00EE62C3">
              <w:rPr>
                <w:rFonts w:ascii="Calibri" w:hAnsi="Calibri" w:cs="Calibri"/>
                <w:color w:val="000000"/>
                <w:lang w:val="fr-CA"/>
              </w:rPr>
              <w:t xml:space="preserve"> près de Blackie</w:t>
            </w:r>
          </w:p>
          <w:p w14:paraId="7DD294DB"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Blackie</w:t>
            </w:r>
          </w:p>
          <w:p w14:paraId="12A59F81" w14:textId="77777777" w:rsidR="00736B8A" w:rsidRPr="00736B8A" w:rsidRDefault="00736B8A" w:rsidP="00CF4A08">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36B8A">
              <w:rPr>
                <w:rFonts w:ascii="Calibri" w:hAnsi="Calibri" w:cs="Calibri"/>
                <w:b/>
                <w:color w:val="000000"/>
                <w:lang w:val="en-CA"/>
              </w:rPr>
              <w:t>Code (CLC):</w:t>
            </w:r>
            <w:r w:rsidRPr="00736B8A">
              <w:rPr>
                <w:rFonts w:ascii="Calibri" w:hAnsi="Calibri" w:cs="Calibri"/>
                <w:color w:val="000000"/>
                <w:lang w:val="en-CA"/>
              </w:rPr>
              <w:t xml:space="preserve"> 072620</w:t>
            </w:r>
          </w:p>
          <w:p w14:paraId="76E4DAC5"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736B8A">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44A9BFA3"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C268F0" w14:paraId="14800F7F" w14:textId="77777777" w:rsidTr="00CF4A08">
        <w:trPr>
          <w:cantSplit/>
          <w:trHeight w:val="300"/>
        </w:trPr>
        <w:tc>
          <w:tcPr>
            <w:tcW w:w="9935" w:type="dxa"/>
          </w:tcPr>
          <w:p w14:paraId="3B9EB612"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Foothills</w:t>
            </w:r>
            <w:r w:rsidRPr="00EE62C3">
              <w:rPr>
                <w:rFonts w:ascii="Calibri" w:hAnsi="Calibri" w:cs="Calibri"/>
                <w:color w:val="000000"/>
                <w:lang w:val="fr-CA"/>
              </w:rPr>
              <w:t xml:space="preserve"> près de Cayley</w:t>
            </w:r>
          </w:p>
          <w:p w14:paraId="52BB9FBD"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Cayley</w:t>
            </w:r>
          </w:p>
          <w:p w14:paraId="02EBEF47" w14:textId="77777777" w:rsidR="00736B8A" w:rsidRPr="00736B8A" w:rsidRDefault="00736B8A" w:rsidP="00CF4A08">
            <w:pPr>
              <w:widowControl w:val="0"/>
              <w:autoSpaceDE w:val="0"/>
              <w:autoSpaceDN w:val="0"/>
              <w:adjustRightInd w:val="0"/>
              <w:spacing w:after="0" w:line="240" w:lineRule="auto"/>
              <w:rPr>
                <w:rFonts w:ascii="Calibri" w:hAnsi="Calibri" w:cs="Calibri"/>
                <w:color w:val="000000"/>
                <w:lang w:val="en-CA"/>
              </w:rPr>
            </w:pPr>
            <w:r w:rsidRPr="00EE62C3">
              <w:rPr>
                <w:rFonts w:ascii="Calibri" w:hAnsi="Calibri" w:cs="Calibri"/>
                <w:color w:val="000000"/>
              </w:rPr>
              <w:t xml:space="preserve">          </w:t>
            </w:r>
            <w:r w:rsidRPr="00736B8A">
              <w:rPr>
                <w:rFonts w:ascii="Calibri" w:hAnsi="Calibri" w:cs="Calibri"/>
                <w:b/>
                <w:color w:val="000000"/>
                <w:lang w:val="en-CA"/>
              </w:rPr>
              <w:t>Code (CLC):</w:t>
            </w:r>
            <w:r w:rsidRPr="00736B8A">
              <w:rPr>
                <w:rFonts w:ascii="Calibri" w:hAnsi="Calibri" w:cs="Calibri"/>
                <w:color w:val="000000"/>
                <w:lang w:val="en-CA"/>
              </w:rPr>
              <w:t xml:space="preserve"> 072533</w:t>
            </w:r>
          </w:p>
          <w:p w14:paraId="30473390"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736B8A">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3691DAB5"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C268F0" w14:paraId="4A55502B" w14:textId="77777777" w:rsidTr="00CF4A08">
        <w:trPr>
          <w:cantSplit/>
          <w:trHeight w:val="300"/>
        </w:trPr>
        <w:tc>
          <w:tcPr>
            <w:tcW w:w="9935" w:type="dxa"/>
          </w:tcPr>
          <w:p w14:paraId="0FDF4864"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Foothills</w:t>
            </w:r>
            <w:r w:rsidRPr="00EE62C3">
              <w:rPr>
                <w:rFonts w:ascii="Calibri" w:hAnsi="Calibri" w:cs="Calibri"/>
                <w:color w:val="000000"/>
                <w:lang w:val="fr-CA"/>
              </w:rPr>
              <w:t xml:space="preserve"> près de High River et Aldersyde</w:t>
            </w:r>
          </w:p>
          <w:p w14:paraId="03E8E239"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736B8A">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High River and Aldersyde</w:t>
            </w:r>
          </w:p>
          <w:p w14:paraId="183B5989"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32</w:t>
            </w:r>
          </w:p>
          <w:p w14:paraId="37E6926B"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238BEECF"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C268F0" w14:paraId="292DAC2F" w14:textId="77777777" w:rsidTr="00CF4A08">
        <w:trPr>
          <w:cantSplit/>
          <w:trHeight w:val="300"/>
        </w:trPr>
        <w:tc>
          <w:tcPr>
            <w:tcW w:w="9935" w:type="dxa"/>
          </w:tcPr>
          <w:p w14:paraId="45F15AB6"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lang w:val="fr-CA"/>
              </w:rPr>
              <w:t>cté de Foothills</w:t>
            </w:r>
            <w:r w:rsidRPr="00EE62C3">
              <w:rPr>
                <w:rFonts w:ascii="Calibri" w:hAnsi="Calibri" w:cs="Calibri"/>
                <w:color w:val="000000"/>
                <w:lang w:val="fr-CA"/>
              </w:rPr>
              <w:t xml:space="preserve"> près de Longview et de la rés. ind. </w:t>
            </w:r>
            <w:r w:rsidRPr="00EE62C3">
              <w:rPr>
                <w:rFonts w:ascii="Calibri" w:hAnsi="Calibri" w:cs="Calibri"/>
                <w:color w:val="000000"/>
              </w:rPr>
              <w:t>Eden Valley</w:t>
            </w:r>
          </w:p>
          <w:p w14:paraId="5731D0D5"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Longview and Eden Valley Res.</w:t>
            </w:r>
          </w:p>
          <w:p w14:paraId="2D25579E"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23</w:t>
            </w:r>
          </w:p>
          <w:p w14:paraId="0C9F12E1"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4DA40A58"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C268F0" w14:paraId="6AD3C03B" w14:textId="77777777" w:rsidTr="00CF4A08">
        <w:trPr>
          <w:cantSplit/>
          <w:trHeight w:val="300"/>
        </w:trPr>
        <w:tc>
          <w:tcPr>
            <w:tcW w:w="9935" w:type="dxa"/>
          </w:tcPr>
          <w:p w14:paraId="58335539"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lang w:val="fr-CA"/>
              </w:rPr>
              <w:t>cté de Foothills</w:t>
            </w:r>
            <w:r w:rsidRPr="00EE62C3">
              <w:rPr>
                <w:rFonts w:ascii="Calibri" w:hAnsi="Calibri" w:cs="Calibri"/>
                <w:color w:val="000000"/>
                <w:lang w:val="fr-CA"/>
              </w:rPr>
              <w:t xml:space="preserve"> près de Priddis et du Brown-Lowery Prov. </w:t>
            </w:r>
            <w:r w:rsidRPr="00EE62C3">
              <w:rPr>
                <w:rFonts w:ascii="Calibri" w:hAnsi="Calibri" w:cs="Calibri"/>
                <w:color w:val="000000"/>
              </w:rPr>
              <w:t>Park</w:t>
            </w:r>
          </w:p>
          <w:p w14:paraId="445956DB"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Priddis and Brown-Lowery Prov. </w:t>
            </w:r>
            <w:r w:rsidRPr="00EE62C3">
              <w:rPr>
                <w:rFonts w:ascii="Calibri" w:hAnsi="Calibri" w:cs="Calibri"/>
                <w:color w:val="000000"/>
                <w:lang w:val="fr-CA"/>
              </w:rPr>
              <w:t>Park</w:t>
            </w:r>
          </w:p>
          <w:p w14:paraId="3265DFA8"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21</w:t>
            </w:r>
          </w:p>
          <w:p w14:paraId="0942108B"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4681562C"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402D49" w14:paraId="675DBCEA" w14:textId="77777777" w:rsidTr="00CF4A08">
        <w:trPr>
          <w:cantSplit/>
          <w:trHeight w:val="300"/>
        </w:trPr>
        <w:tc>
          <w:tcPr>
            <w:tcW w:w="9935" w:type="dxa"/>
          </w:tcPr>
          <w:p w14:paraId="58828700" w14:textId="77777777" w:rsidR="00736B8A" w:rsidRPr="00736B8A" w:rsidRDefault="00736B8A" w:rsidP="00CF4A08">
            <w:pPr>
              <w:widowControl w:val="0"/>
              <w:autoSpaceDE w:val="0"/>
              <w:autoSpaceDN w:val="0"/>
              <w:adjustRightInd w:val="0"/>
              <w:spacing w:after="0" w:line="240" w:lineRule="auto"/>
              <w:rPr>
                <w:rFonts w:ascii="Calibri" w:hAnsi="Calibri" w:cs="Calibri"/>
                <w:color w:val="000000"/>
                <w:lang w:val="fr-CA"/>
              </w:rPr>
            </w:pPr>
            <w:r w:rsidRPr="00736B8A">
              <w:rPr>
                <w:rFonts w:ascii="Calibri" w:hAnsi="Calibri" w:cs="Calibri"/>
                <w:color w:val="000000"/>
                <w:lang w:val="fr-CA"/>
              </w:rPr>
              <w:lastRenderedPageBreak/>
              <w:t>cté de Foothills près de Turner Valley et Black Diamond</w:t>
            </w:r>
          </w:p>
          <w:p w14:paraId="2281F6AD"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736B8A">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Turner Valley and Black Diamond</w:t>
            </w:r>
          </w:p>
          <w:p w14:paraId="6EE0FEFF"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22</w:t>
            </w:r>
          </w:p>
          <w:p w14:paraId="48A366A9"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3FA63C22"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36B8A" w:rsidRPr="00402D49" w14:paraId="1D9C6826" w14:textId="77777777" w:rsidTr="00CF4A08">
        <w:trPr>
          <w:cantSplit/>
          <w:trHeight w:val="300"/>
        </w:trPr>
        <w:tc>
          <w:tcPr>
            <w:tcW w:w="9935" w:type="dxa"/>
          </w:tcPr>
          <w:p w14:paraId="122551AD"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Foothills</w:t>
            </w:r>
            <w:r w:rsidRPr="00EE62C3">
              <w:rPr>
                <w:rFonts w:ascii="Calibri" w:hAnsi="Calibri" w:cs="Calibri"/>
                <w:color w:val="000000"/>
                <w:lang w:val="fr-CA"/>
              </w:rPr>
              <w:t xml:space="preserve"> près d'Okotoks et De Winton</w:t>
            </w:r>
          </w:p>
          <w:p w14:paraId="3CBB0635"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rPr>
            </w:pPr>
            <w:r w:rsidRPr="00736B8A">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Pr>
                <w:rFonts w:ascii="Calibri" w:hAnsi="Calibri" w:cs="Calibri"/>
                <w:color w:val="000000"/>
              </w:rPr>
              <w:t>Foothills Co.</w:t>
            </w:r>
            <w:r w:rsidRPr="00EE62C3">
              <w:rPr>
                <w:rFonts w:ascii="Calibri" w:hAnsi="Calibri" w:cs="Calibri"/>
                <w:color w:val="000000"/>
              </w:rPr>
              <w:t xml:space="preserve"> near Okotoks and De Winton</w:t>
            </w:r>
          </w:p>
          <w:p w14:paraId="6DE9E71C"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31</w:t>
            </w:r>
          </w:p>
          <w:p w14:paraId="4153FE6E"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4E54931C" w14:textId="77777777" w:rsidR="00736B8A" w:rsidRPr="00EE62C3" w:rsidRDefault="00736B8A"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A14709" w14:textId="77777777" w:rsidTr="00BC36E8">
        <w:trPr>
          <w:cantSplit/>
          <w:trHeight w:val="300"/>
        </w:trPr>
        <w:tc>
          <w:tcPr>
            <w:tcW w:w="9935" w:type="dxa"/>
          </w:tcPr>
          <w:p w14:paraId="14543E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orty Mile près d'Aden et de la vallée Kennedy Coulee</w:t>
            </w:r>
          </w:p>
          <w:p w14:paraId="7EEF17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Aden and Kennedy Coulee</w:t>
            </w:r>
          </w:p>
          <w:p w14:paraId="35556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50</w:t>
            </w:r>
          </w:p>
          <w:p w14:paraId="281A6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C99D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AAAB87" w14:textId="77777777" w:rsidTr="00BC36E8">
        <w:trPr>
          <w:cantSplit/>
          <w:trHeight w:val="300"/>
        </w:trPr>
        <w:tc>
          <w:tcPr>
            <w:tcW w:w="9935" w:type="dxa"/>
          </w:tcPr>
          <w:p w14:paraId="0B2EE8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orty Mile près de Bow Island et Whitla</w:t>
            </w:r>
          </w:p>
          <w:p w14:paraId="21874F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Bow Island and Whitla</w:t>
            </w:r>
          </w:p>
          <w:p w14:paraId="5F14B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80</w:t>
            </w:r>
          </w:p>
          <w:p w14:paraId="38C1A6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816D9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645031" w14:textId="77777777" w:rsidTr="00BC36E8">
        <w:trPr>
          <w:cantSplit/>
          <w:trHeight w:val="300"/>
        </w:trPr>
        <w:tc>
          <w:tcPr>
            <w:tcW w:w="9935" w:type="dxa"/>
          </w:tcPr>
          <w:p w14:paraId="71832B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orty Mile près de Foremost</w:t>
            </w:r>
          </w:p>
          <w:p w14:paraId="50284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Foremost</w:t>
            </w:r>
          </w:p>
          <w:p w14:paraId="33F5CF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10</w:t>
            </w:r>
          </w:p>
          <w:p w14:paraId="782E7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9C03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9A925F" w14:textId="77777777" w:rsidTr="00BC36E8">
        <w:trPr>
          <w:cantSplit/>
          <w:trHeight w:val="300"/>
        </w:trPr>
        <w:tc>
          <w:tcPr>
            <w:tcW w:w="9935" w:type="dxa"/>
          </w:tcPr>
          <w:p w14:paraId="1C653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orty Mile près de Skiff</w:t>
            </w:r>
          </w:p>
          <w:p w14:paraId="71ED7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Skiff</w:t>
            </w:r>
          </w:p>
          <w:p w14:paraId="3DB85C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50</w:t>
            </w:r>
          </w:p>
          <w:p w14:paraId="64C996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491F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F949A9" w14:textId="77777777" w:rsidTr="00BC36E8">
        <w:trPr>
          <w:cantSplit/>
          <w:trHeight w:val="300"/>
        </w:trPr>
        <w:tc>
          <w:tcPr>
            <w:tcW w:w="9935" w:type="dxa"/>
          </w:tcPr>
          <w:p w14:paraId="5AEDFA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orty Mile près d'Etzikom et Maleb</w:t>
            </w:r>
          </w:p>
          <w:p w14:paraId="76C18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Etzikom and Maleb</w:t>
            </w:r>
          </w:p>
          <w:p w14:paraId="7A93F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20</w:t>
            </w:r>
          </w:p>
          <w:p w14:paraId="1A87D8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882E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629D14" w14:textId="77777777" w:rsidTr="00BC36E8">
        <w:trPr>
          <w:cantSplit/>
          <w:trHeight w:val="300"/>
        </w:trPr>
        <w:tc>
          <w:tcPr>
            <w:tcW w:w="9935" w:type="dxa"/>
          </w:tcPr>
          <w:p w14:paraId="198BCE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Forty Mile près d'Orion et Manyberries</w:t>
            </w:r>
          </w:p>
          <w:p w14:paraId="23748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Forty Mile near Orion and Manyberries</w:t>
            </w:r>
          </w:p>
          <w:p w14:paraId="48BF5C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30</w:t>
            </w:r>
          </w:p>
          <w:p w14:paraId="705E2C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DDE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897B75" w14:textId="77777777" w:rsidTr="00BC36E8">
        <w:trPr>
          <w:cantSplit/>
          <w:trHeight w:val="300"/>
        </w:trPr>
        <w:tc>
          <w:tcPr>
            <w:tcW w:w="9935" w:type="dxa"/>
          </w:tcPr>
          <w:p w14:paraId="2D30E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Grande Prairie près de Beaverlodge Hythe et Demmitt</w:t>
            </w:r>
          </w:p>
          <w:p w14:paraId="48EE8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Grande Prairie near Beaverlodge Hythe and Demmitt</w:t>
            </w:r>
          </w:p>
          <w:p w14:paraId="018481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11</w:t>
            </w:r>
          </w:p>
          <w:p w14:paraId="53774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26AB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54D6882" w14:textId="77777777" w:rsidTr="00BC36E8">
        <w:trPr>
          <w:cantSplit/>
          <w:trHeight w:val="300"/>
        </w:trPr>
        <w:tc>
          <w:tcPr>
            <w:tcW w:w="9935" w:type="dxa"/>
          </w:tcPr>
          <w:p w14:paraId="1F522E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Grande Prairie près de Grande Prairie et Wembley</w:t>
            </w:r>
          </w:p>
          <w:p w14:paraId="2ED13C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Grande Prairie near Grande Prairie and Wembley</w:t>
            </w:r>
          </w:p>
          <w:p w14:paraId="2C025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13</w:t>
            </w:r>
          </w:p>
          <w:p w14:paraId="7064E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AA349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2A677FE" w14:textId="77777777" w:rsidTr="00BC36E8">
        <w:trPr>
          <w:cantSplit/>
          <w:trHeight w:val="300"/>
        </w:trPr>
        <w:tc>
          <w:tcPr>
            <w:tcW w:w="9935" w:type="dxa"/>
          </w:tcPr>
          <w:p w14:paraId="55AEF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Grande Prairie près de Sexsmith et La Glace</w:t>
            </w:r>
          </w:p>
          <w:p w14:paraId="3488C5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Grande Prairie near Sexsmith and La Glace</w:t>
            </w:r>
          </w:p>
          <w:p w14:paraId="7E104F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12</w:t>
            </w:r>
          </w:p>
          <w:p w14:paraId="52BD2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CE4D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8501BF" w14:textId="77777777" w:rsidTr="00BC36E8">
        <w:trPr>
          <w:cantSplit/>
          <w:trHeight w:val="300"/>
        </w:trPr>
        <w:tc>
          <w:tcPr>
            <w:tcW w:w="9935" w:type="dxa"/>
          </w:tcPr>
          <w:p w14:paraId="37560D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Kneehill près d'Acme et Linden</w:t>
            </w:r>
          </w:p>
          <w:p w14:paraId="7B5F83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neehill Co. near Acme and Linden</w:t>
            </w:r>
          </w:p>
          <w:p w14:paraId="1A3CD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21</w:t>
            </w:r>
          </w:p>
          <w:p w14:paraId="2C587E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9F55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E2C532" w14:textId="77777777" w:rsidTr="00BC36E8">
        <w:trPr>
          <w:cantSplit/>
          <w:trHeight w:val="300"/>
        </w:trPr>
        <w:tc>
          <w:tcPr>
            <w:tcW w:w="9935" w:type="dxa"/>
          </w:tcPr>
          <w:p w14:paraId="6DA0D8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Kneehill près de Carbon</w:t>
            </w:r>
          </w:p>
          <w:p w14:paraId="4E9A9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neehill Co. near Carbon</w:t>
            </w:r>
          </w:p>
          <w:p w14:paraId="1C8591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2322</w:t>
            </w:r>
          </w:p>
          <w:p w14:paraId="4B24B0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99359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85BA68" w14:textId="77777777" w:rsidTr="00BC36E8">
        <w:trPr>
          <w:cantSplit/>
          <w:trHeight w:val="300"/>
        </w:trPr>
        <w:tc>
          <w:tcPr>
            <w:tcW w:w="9935" w:type="dxa"/>
          </w:tcPr>
          <w:p w14:paraId="0AB3A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Kneehill près de Three Hills</w:t>
            </w:r>
          </w:p>
          <w:p w14:paraId="2A6A7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neehill Co. near Three Hills</w:t>
            </w:r>
          </w:p>
          <w:p w14:paraId="52B73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13</w:t>
            </w:r>
          </w:p>
          <w:p w14:paraId="59CD35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0923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97FCAC" w14:textId="77777777" w:rsidTr="00BC36E8">
        <w:trPr>
          <w:cantSplit/>
          <w:trHeight w:val="300"/>
        </w:trPr>
        <w:tc>
          <w:tcPr>
            <w:tcW w:w="9935" w:type="dxa"/>
          </w:tcPr>
          <w:p w14:paraId="6C4D23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Kneehill près de Torrington et Wimborne</w:t>
            </w:r>
          </w:p>
          <w:p w14:paraId="665188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neehill Co. near Torrington and Wimborne</w:t>
            </w:r>
          </w:p>
          <w:p w14:paraId="60E738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11</w:t>
            </w:r>
          </w:p>
          <w:p w14:paraId="216DC0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A86E8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75B39D3" w14:textId="77777777" w:rsidTr="00BC36E8">
        <w:trPr>
          <w:cantSplit/>
          <w:trHeight w:val="300"/>
        </w:trPr>
        <w:tc>
          <w:tcPr>
            <w:tcW w:w="9935" w:type="dxa"/>
          </w:tcPr>
          <w:p w14:paraId="05C540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Kneehill près de Trochu et Huxley</w:t>
            </w:r>
          </w:p>
          <w:p w14:paraId="7B4A5A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neehill Co. near Trochu and Huxley</w:t>
            </w:r>
          </w:p>
          <w:p w14:paraId="6E912F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12</w:t>
            </w:r>
          </w:p>
          <w:p w14:paraId="52D3F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7F25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277DF0" w14:textId="77777777" w:rsidTr="00BC36E8">
        <w:trPr>
          <w:cantSplit/>
          <w:trHeight w:val="300"/>
        </w:trPr>
        <w:tc>
          <w:tcPr>
            <w:tcW w:w="9935" w:type="dxa"/>
          </w:tcPr>
          <w:p w14:paraId="21C622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Lac La Biche près de Crow Lake Prov. </w:t>
            </w:r>
            <w:r w:rsidRPr="00EE62C3">
              <w:rPr>
                <w:rFonts w:ascii="Calibri" w:hAnsi="Calibri" w:cs="Calibri"/>
                <w:color w:val="000000"/>
              </w:rPr>
              <w:t>Park</w:t>
            </w:r>
          </w:p>
          <w:p w14:paraId="4933DE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c La Biche Co. near Crow Lake Prov. </w:t>
            </w:r>
            <w:r w:rsidRPr="00EE62C3">
              <w:rPr>
                <w:rFonts w:ascii="Calibri" w:hAnsi="Calibri" w:cs="Calibri"/>
                <w:color w:val="000000"/>
                <w:lang w:val="fr-CA"/>
              </w:rPr>
              <w:t>Park</w:t>
            </w:r>
          </w:p>
          <w:p w14:paraId="65F78E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41</w:t>
            </w:r>
          </w:p>
          <w:p w14:paraId="651C12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0F5AE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C28B94" w14:textId="77777777" w:rsidTr="00BC36E8">
        <w:trPr>
          <w:cantSplit/>
          <w:trHeight w:val="300"/>
        </w:trPr>
        <w:tc>
          <w:tcPr>
            <w:tcW w:w="9935" w:type="dxa"/>
          </w:tcPr>
          <w:p w14:paraId="421743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 La Biche près de Fork Lake</w:t>
            </w:r>
          </w:p>
          <w:p w14:paraId="1189E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Biche Co. near Fork Lake</w:t>
            </w:r>
          </w:p>
          <w:p w14:paraId="7313C5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5</w:t>
            </w:r>
          </w:p>
          <w:p w14:paraId="58860C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9A3BE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B5184D8" w14:textId="77777777" w:rsidTr="00BC36E8">
        <w:trPr>
          <w:cantSplit/>
          <w:trHeight w:val="300"/>
        </w:trPr>
        <w:tc>
          <w:tcPr>
            <w:tcW w:w="9935" w:type="dxa"/>
          </w:tcPr>
          <w:p w14:paraId="077163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 La Biche près de Lac La Biche et du lac Square</w:t>
            </w:r>
          </w:p>
          <w:p w14:paraId="23F337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Biche Co. near Lac La Biche and Square Lake</w:t>
            </w:r>
          </w:p>
          <w:p w14:paraId="449C9B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3</w:t>
            </w:r>
          </w:p>
          <w:p w14:paraId="470274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43CCB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9EDFBD" w14:textId="77777777" w:rsidTr="00BC36E8">
        <w:trPr>
          <w:cantSplit/>
          <w:trHeight w:val="300"/>
        </w:trPr>
        <w:tc>
          <w:tcPr>
            <w:tcW w:w="9935" w:type="dxa"/>
          </w:tcPr>
          <w:p w14:paraId="316254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Lac La Biche près de Lac La Biche Prov. </w:t>
            </w:r>
            <w:r w:rsidRPr="00EE62C3">
              <w:rPr>
                <w:rFonts w:ascii="Calibri" w:hAnsi="Calibri" w:cs="Calibri"/>
                <w:color w:val="000000"/>
              </w:rPr>
              <w:t>Park and Rec. Area</w:t>
            </w:r>
          </w:p>
          <w:p w14:paraId="2443D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c La Biche Co. near Lakeland Prov. Park and Rec. Area</w:t>
            </w:r>
          </w:p>
          <w:p w14:paraId="5AE7979A"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75114</w:t>
            </w:r>
          </w:p>
          <w:p w14:paraId="01AFE6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3A24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AF0399" w14:textId="77777777" w:rsidTr="00BC36E8">
        <w:trPr>
          <w:cantSplit/>
          <w:trHeight w:val="300"/>
        </w:trPr>
        <w:tc>
          <w:tcPr>
            <w:tcW w:w="9935" w:type="dxa"/>
          </w:tcPr>
          <w:p w14:paraId="4AFA38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 La Biche près de Plamondon Hylo et Avenir</w:t>
            </w:r>
          </w:p>
          <w:p w14:paraId="7C44C4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Biche Co. near Plamondon Hylo and Avenir</w:t>
            </w:r>
          </w:p>
          <w:p w14:paraId="75307F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1</w:t>
            </w:r>
          </w:p>
          <w:p w14:paraId="60A7E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545E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EA511D" w14:textId="77777777" w:rsidTr="00BC36E8">
        <w:trPr>
          <w:cantSplit/>
          <w:trHeight w:val="300"/>
        </w:trPr>
        <w:tc>
          <w:tcPr>
            <w:tcW w:w="9935" w:type="dxa"/>
          </w:tcPr>
          <w:p w14:paraId="3329F7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 La Biche près des lacs Wiau Winefred et Grist</w:t>
            </w:r>
          </w:p>
          <w:p w14:paraId="6C06B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 La Biche Co. near Wiau Winefred and Grist Lakes</w:t>
            </w:r>
          </w:p>
          <w:p w14:paraId="595EF3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42</w:t>
            </w:r>
          </w:p>
          <w:p w14:paraId="2A9E01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AA5A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1850DCE" w14:textId="77777777" w:rsidTr="00BC36E8">
        <w:trPr>
          <w:cantSplit/>
          <w:trHeight w:val="300"/>
        </w:trPr>
        <w:tc>
          <w:tcPr>
            <w:tcW w:w="9935" w:type="dxa"/>
          </w:tcPr>
          <w:p w14:paraId="2B3677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 La Biche près du lac Heart</w:t>
            </w:r>
          </w:p>
          <w:p w14:paraId="638B1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 La Biche Co. near Heart Lake</w:t>
            </w:r>
          </w:p>
          <w:p w14:paraId="6ADA43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2</w:t>
            </w:r>
          </w:p>
          <w:p w14:paraId="5265BB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E9F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49624E" w14:textId="77777777" w:rsidTr="00BC36E8">
        <w:trPr>
          <w:cantSplit/>
          <w:trHeight w:val="300"/>
        </w:trPr>
        <w:tc>
          <w:tcPr>
            <w:tcW w:w="9935" w:type="dxa"/>
          </w:tcPr>
          <w:p w14:paraId="486F6F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 Ste. Anne près de Cherhill et Glenevis</w:t>
            </w:r>
          </w:p>
          <w:p w14:paraId="7623CE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 Ste. Anne Co. near Cherhill and Glenevis</w:t>
            </w:r>
          </w:p>
          <w:p w14:paraId="56BA9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22</w:t>
            </w:r>
          </w:p>
          <w:p w14:paraId="4F991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F1B66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CF6E7C" w14:textId="77777777" w:rsidTr="00BC36E8">
        <w:trPr>
          <w:cantSplit/>
          <w:trHeight w:val="300"/>
        </w:trPr>
        <w:tc>
          <w:tcPr>
            <w:tcW w:w="9935" w:type="dxa"/>
          </w:tcPr>
          <w:p w14:paraId="2F4CFE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Lac Ste. Anne près de Mayerthorpe et Sangudo</w:t>
            </w:r>
          </w:p>
          <w:p w14:paraId="37D18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 Ste. Anne Co. near Mayerthorpe and Sangudo</w:t>
            </w:r>
          </w:p>
          <w:p w14:paraId="7BE0F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21</w:t>
            </w:r>
          </w:p>
          <w:p w14:paraId="7FB022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3776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DE9E21" w14:textId="77777777" w:rsidTr="00BC36E8">
        <w:trPr>
          <w:cantSplit/>
          <w:trHeight w:val="300"/>
        </w:trPr>
        <w:tc>
          <w:tcPr>
            <w:tcW w:w="9935" w:type="dxa"/>
          </w:tcPr>
          <w:p w14:paraId="2DCE5D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Lac Ste. Anne près d'Onoway et Lac Ste. </w:t>
            </w:r>
            <w:r w:rsidRPr="00EE62C3">
              <w:rPr>
                <w:rFonts w:ascii="Calibri" w:hAnsi="Calibri" w:cs="Calibri"/>
                <w:color w:val="000000"/>
              </w:rPr>
              <w:t>Anne</w:t>
            </w:r>
          </w:p>
          <w:p w14:paraId="60D357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c Ste. Anne Co. near Onoway and Lac Ste. </w:t>
            </w:r>
            <w:r w:rsidRPr="00EE62C3">
              <w:rPr>
                <w:rFonts w:ascii="Calibri" w:hAnsi="Calibri" w:cs="Calibri"/>
                <w:color w:val="000000"/>
                <w:lang w:val="fr-CA"/>
              </w:rPr>
              <w:t>Anne</w:t>
            </w:r>
          </w:p>
          <w:p w14:paraId="26D8E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23</w:t>
            </w:r>
          </w:p>
          <w:p w14:paraId="6AD2A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E53A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9FD71B" w14:textId="77777777" w:rsidTr="00BC36E8">
        <w:trPr>
          <w:cantSplit/>
          <w:trHeight w:val="300"/>
        </w:trPr>
        <w:tc>
          <w:tcPr>
            <w:tcW w:w="9935" w:type="dxa"/>
          </w:tcPr>
          <w:p w14:paraId="296541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ombe près de Clive Alix et Mirror</w:t>
            </w:r>
          </w:p>
          <w:p w14:paraId="2C9F6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ombe Co. near Clive Alix and Mirror</w:t>
            </w:r>
          </w:p>
          <w:p w14:paraId="7A611E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13</w:t>
            </w:r>
          </w:p>
          <w:p w14:paraId="7AE830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89329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70DD77" w14:textId="77777777" w:rsidTr="00BC36E8">
        <w:trPr>
          <w:cantSplit/>
          <w:trHeight w:val="300"/>
        </w:trPr>
        <w:tc>
          <w:tcPr>
            <w:tcW w:w="9935" w:type="dxa"/>
          </w:tcPr>
          <w:p w14:paraId="0F0BD0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ombe près de Lacombe Blackfalds et Bentley</w:t>
            </w:r>
          </w:p>
          <w:p w14:paraId="535AA4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combe Co. near Lacombe Blackfalds and Bentley</w:t>
            </w:r>
          </w:p>
          <w:p w14:paraId="57602C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12</w:t>
            </w:r>
          </w:p>
          <w:p w14:paraId="1F9299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622C8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078ECE" w14:textId="77777777" w:rsidTr="00BC36E8">
        <w:trPr>
          <w:cantSplit/>
          <w:trHeight w:val="300"/>
        </w:trPr>
        <w:tc>
          <w:tcPr>
            <w:tcW w:w="9935" w:type="dxa"/>
          </w:tcPr>
          <w:p w14:paraId="77ECD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combe près d'Eckville</w:t>
            </w:r>
          </w:p>
          <w:p w14:paraId="531EDF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combe Co. near Eckville</w:t>
            </w:r>
          </w:p>
          <w:p w14:paraId="626F86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11</w:t>
            </w:r>
          </w:p>
          <w:p w14:paraId="6B74FA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1B16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C6565C" w14:textId="77777777" w:rsidTr="00BC36E8">
        <w:trPr>
          <w:cantSplit/>
          <w:trHeight w:val="300"/>
        </w:trPr>
        <w:tc>
          <w:tcPr>
            <w:tcW w:w="9935" w:type="dxa"/>
          </w:tcPr>
          <w:p w14:paraId="2FFE20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mont près d'Andrew et Wostok</w:t>
            </w:r>
          </w:p>
          <w:p w14:paraId="4329D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mont Co. near Andrew and Wostok</w:t>
            </w:r>
          </w:p>
          <w:p w14:paraId="37D979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32</w:t>
            </w:r>
          </w:p>
          <w:p w14:paraId="2D1DFB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5591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B27CD0" w14:textId="77777777" w:rsidTr="00BC36E8">
        <w:trPr>
          <w:cantSplit/>
          <w:trHeight w:val="300"/>
        </w:trPr>
        <w:tc>
          <w:tcPr>
            <w:tcW w:w="9935" w:type="dxa"/>
          </w:tcPr>
          <w:p w14:paraId="6EEBE3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mont près de Bruderheim Lamont et de la crique Peno</w:t>
            </w:r>
          </w:p>
          <w:p w14:paraId="6A9514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mont Co. near Bruderheim Lamont and Peno Creek</w:t>
            </w:r>
          </w:p>
          <w:p w14:paraId="743AC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31</w:t>
            </w:r>
          </w:p>
          <w:p w14:paraId="0DBF00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3944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981312" w14:textId="77777777" w:rsidTr="00BC36E8">
        <w:trPr>
          <w:cantSplit/>
          <w:trHeight w:val="300"/>
        </w:trPr>
        <w:tc>
          <w:tcPr>
            <w:tcW w:w="9935" w:type="dxa"/>
          </w:tcPr>
          <w:p w14:paraId="4C6B00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amont près de Mundare Chipman et du village Ukrainien</w:t>
            </w:r>
          </w:p>
          <w:p w14:paraId="3FEC8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amont Co. near Mundare Chipman and Ukrainian Village</w:t>
            </w:r>
          </w:p>
          <w:p w14:paraId="70C74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33</w:t>
            </w:r>
          </w:p>
          <w:p w14:paraId="28995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E5AC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FADAA2" w14:textId="77777777" w:rsidTr="00BC36E8">
        <w:trPr>
          <w:cantSplit/>
          <w:trHeight w:val="300"/>
        </w:trPr>
        <w:tc>
          <w:tcPr>
            <w:tcW w:w="9935" w:type="dxa"/>
          </w:tcPr>
          <w:p w14:paraId="34204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Leduc près de Calmar et Devon</w:t>
            </w:r>
          </w:p>
          <w:p w14:paraId="5562AD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educ Co. near Calmar and Devon</w:t>
            </w:r>
          </w:p>
          <w:p w14:paraId="45AE5D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20</w:t>
            </w:r>
          </w:p>
          <w:p w14:paraId="4D36AD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5B189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C8FF74" w14:textId="77777777" w:rsidTr="00BC36E8">
        <w:trPr>
          <w:cantSplit/>
          <w:trHeight w:val="300"/>
        </w:trPr>
        <w:tc>
          <w:tcPr>
            <w:tcW w:w="9935" w:type="dxa"/>
          </w:tcPr>
          <w:p w14:paraId="20A242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educ près de Leduc Beaumont et Kavanagh</w:t>
            </w:r>
          </w:p>
          <w:p w14:paraId="0BD2B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educ Co. near Leduc Beaumont and Kavanagh</w:t>
            </w:r>
          </w:p>
          <w:p w14:paraId="2EE026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11</w:t>
            </w:r>
          </w:p>
          <w:p w14:paraId="68413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85F3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91F822" w14:textId="77777777" w:rsidTr="00BC36E8">
        <w:trPr>
          <w:cantSplit/>
          <w:trHeight w:val="300"/>
        </w:trPr>
        <w:tc>
          <w:tcPr>
            <w:tcW w:w="9935" w:type="dxa"/>
          </w:tcPr>
          <w:p w14:paraId="7AFCC9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educ près de New Sarepta et Rolly View</w:t>
            </w:r>
          </w:p>
          <w:p w14:paraId="4ECCF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educ Co. near New Sarepta and Rolly View</w:t>
            </w:r>
          </w:p>
          <w:p w14:paraId="2899A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12</w:t>
            </w:r>
          </w:p>
          <w:p w14:paraId="28F114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3ACBB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03A464C" w14:textId="77777777" w:rsidTr="00BC36E8">
        <w:trPr>
          <w:cantSplit/>
          <w:trHeight w:val="300"/>
        </w:trPr>
        <w:tc>
          <w:tcPr>
            <w:tcW w:w="9935" w:type="dxa"/>
          </w:tcPr>
          <w:p w14:paraId="7EE912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educ près de Warburg Thorsby et lac Pigeon</w:t>
            </w:r>
          </w:p>
          <w:p w14:paraId="4E7AB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Leduc Co. near Warburg Thorsby and Pigeon Lake</w:t>
            </w:r>
          </w:p>
          <w:p w14:paraId="55B10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10</w:t>
            </w:r>
          </w:p>
          <w:p w14:paraId="047C8D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93A6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7010BEC" w14:textId="77777777" w:rsidTr="00BC36E8">
        <w:trPr>
          <w:cantSplit/>
          <w:trHeight w:val="300"/>
        </w:trPr>
        <w:tc>
          <w:tcPr>
            <w:tcW w:w="9935" w:type="dxa"/>
          </w:tcPr>
          <w:p w14:paraId="26A797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ethbridge près de Coaldale</w:t>
            </w:r>
          </w:p>
          <w:p w14:paraId="065B4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Lethbridge near Coaldale</w:t>
            </w:r>
          </w:p>
          <w:p w14:paraId="780A8E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13</w:t>
            </w:r>
          </w:p>
          <w:p w14:paraId="481935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A2DB8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448DAC" w14:textId="77777777" w:rsidTr="00BC36E8">
        <w:trPr>
          <w:cantSplit/>
          <w:trHeight w:val="300"/>
        </w:trPr>
        <w:tc>
          <w:tcPr>
            <w:tcW w:w="9935" w:type="dxa"/>
          </w:tcPr>
          <w:p w14:paraId="1E330C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ethbridge près de Coalhurst Nobleford et Barons</w:t>
            </w:r>
          </w:p>
          <w:p w14:paraId="2771F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Lethbridge near Coalhurst Nobleford and Barons</w:t>
            </w:r>
          </w:p>
          <w:p w14:paraId="5B6D76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11</w:t>
            </w:r>
          </w:p>
          <w:p w14:paraId="117112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9E034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526B4B" w14:textId="77777777" w:rsidTr="00BC36E8">
        <w:trPr>
          <w:cantSplit/>
          <w:trHeight w:val="300"/>
        </w:trPr>
        <w:tc>
          <w:tcPr>
            <w:tcW w:w="9935" w:type="dxa"/>
          </w:tcPr>
          <w:p w14:paraId="05FBF5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Lethbridge près de Picture Butte et Turin</w:t>
            </w:r>
          </w:p>
          <w:p w14:paraId="2E116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Lethbridge near Picture Butte and Turin</w:t>
            </w:r>
          </w:p>
          <w:p w14:paraId="6C76A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12</w:t>
            </w:r>
          </w:p>
          <w:p w14:paraId="1E915F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A00D0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5033AC" w14:textId="77777777" w:rsidTr="00BC36E8">
        <w:trPr>
          <w:cantSplit/>
          <w:trHeight w:val="300"/>
        </w:trPr>
        <w:tc>
          <w:tcPr>
            <w:tcW w:w="9935" w:type="dxa"/>
          </w:tcPr>
          <w:p w14:paraId="20EAEC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 Fort Vermilion</w:t>
            </w:r>
          </w:p>
          <w:p w14:paraId="6F6E4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kenzie Co. near Fort Vermilion</w:t>
            </w:r>
          </w:p>
          <w:p w14:paraId="758C94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2</w:t>
            </w:r>
          </w:p>
          <w:p w14:paraId="2D353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EBC35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DDAE8D" w14:textId="77777777" w:rsidTr="00BC36E8">
        <w:trPr>
          <w:cantSplit/>
          <w:trHeight w:val="300"/>
        </w:trPr>
        <w:tc>
          <w:tcPr>
            <w:tcW w:w="9935" w:type="dxa"/>
          </w:tcPr>
          <w:p w14:paraId="30DB15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Mackenzie près de High Level et de la rés. ind. </w:t>
            </w:r>
            <w:r w:rsidRPr="00EE62C3">
              <w:rPr>
                <w:rFonts w:ascii="Calibri" w:hAnsi="Calibri" w:cs="Calibri"/>
                <w:color w:val="000000"/>
              </w:rPr>
              <w:t>Bushe River</w:t>
            </w:r>
          </w:p>
          <w:p w14:paraId="5FE58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ckenzie Co. near High Level and Bushe River Res.</w:t>
            </w:r>
          </w:p>
          <w:p w14:paraId="040BB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6</w:t>
            </w:r>
          </w:p>
          <w:p w14:paraId="516E2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A2EA0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CE33A1" w14:textId="77777777" w:rsidTr="00BC36E8">
        <w:trPr>
          <w:cantSplit/>
          <w:trHeight w:val="300"/>
        </w:trPr>
        <w:tc>
          <w:tcPr>
            <w:tcW w:w="9935" w:type="dxa"/>
          </w:tcPr>
          <w:p w14:paraId="087E2B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 John D'or Prairie et Fox Lake</w:t>
            </w:r>
          </w:p>
          <w:p w14:paraId="6B584E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John D'or Prairie and Fox Lake</w:t>
            </w:r>
          </w:p>
          <w:p w14:paraId="35B746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3</w:t>
            </w:r>
          </w:p>
          <w:p w14:paraId="53198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49C6B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BEDEDA" w14:textId="77777777" w:rsidTr="00BC36E8">
        <w:trPr>
          <w:cantSplit/>
          <w:trHeight w:val="300"/>
        </w:trPr>
        <w:tc>
          <w:tcPr>
            <w:tcW w:w="9935" w:type="dxa"/>
          </w:tcPr>
          <w:p w14:paraId="349F9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 La Crête et Buffalo Head Prairie</w:t>
            </w:r>
          </w:p>
          <w:p w14:paraId="6986FE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La Crête and Buffalo Head Prairie</w:t>
            </w:r>
          </w:p>
          <w:p w14:paraId="7AE8F5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4</w:t>
            </w:r>
          </w:p>
          <w:p w14:paraId="56196E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AF8C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329C02" w14:textId="77777777" w:rsidTr="00BC36E8">
        <w:trPr>
          <w:cantSplit/>
          <w:trHeight w:val="300"/>
        </w:trPr>
        <w:tc>
          <w:tcPr>
            <w:tcW w:w="9935" w:type="dxa"/>
          </w:tcPr>
          <w:p w14:paraId="42784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 Meander River et Lutose</w:t>
            </w:r>
          </w:p>
          <w:p w14:paraId="1A6AA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Meander River and Lutose</w:t>
            </w:r>
          </w:p>
          <w:p w14:paraId="08184B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5</w:t>
            </w:r>
          </w:p>
          <w:p w14:paraId="271340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A565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D8D8483" w14:textId="77777777" w:rsidTr="00BC36E8">
        <w:trPr>
          <w:cantSplit/>
          <w:trHeight w:val="300"/>
        </w:trPr>
        <w:tc>
          <w:tcPr>
            <w:tcW w:w="9935" w:type="dxa"/>
          </w:tcPr>
          <w:p w14:paraId="6C97F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 Rainbow Lake lac Zama et Chateh</w:t>
            </w:r>
          </w:p>
          <w:p w14:paraId="1DC82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Rainbow Lake Zama Lake and Chateh</w:t>
            </w:r>
          </w:p>
          <w:p w14:paraId="238D8D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2</w:t>
            </w:r>
          </w:p>
          <w:p w14:paraId="088CB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9383D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85734F" w14:textId="77777777" w:rsidTr="00BC36E8">
        <w:trPr>
          <w:cantSplit/>
          <w:trHeight w:val="300"/>
        </w:trPr>
        <w:tc>
          <w:tcPr>
            <w:tcW w:w="9935" w:type="dxa"/>
          </w:tcPr>
          <w:p w14:paraId="59215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 Zama City</w:t>
            </w:r>
          </w:p>
          <w:p w14:paraId="6FE84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Zama City</w:t>
            </w:r>
          </w:p>
          <w:p w14:paraId="3C1B0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3</w:t>
            </w:r>
          </w:p>
          <w:p w14:paraId="736D65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6E468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EECC31" w14:textId="77777777" w:rsidTr="00BC36E8">
        <w:trPr>
          <w:cantSplit/>
          <w:trHeight w:val="300"/>
        </w:trPr>
        <w:tc>
          <w:tcPr>
            <w:tcW w:w="9935" w:type="dxa"/>
          </w:tcPr>
          <w:p w14:paraId="71A573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es monts Caribou</w:t>
            </w:r>
          </w:p>
          <w:p w14:paraId="7343E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the Caribou Mountains</w:t>
            </w:r>
          </w:p>
          <w:p w14:paraId="0E48B6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1</w:t>
            </w:r>
          </w:p>
          <w:p w14:paraId="168F6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63CC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EF5FB1" w14:textId="77777777" w:rsidTr="00BC36E8">
        <w:trPr>
          <w:cantSplit/>
          <w:trHeight w:val="300"/>
        </w:trPr>
        <w:tc>
          <w:tcPr>
            <w:tcW w:w="9935" w:type="dxa"/>
          </w:tcPr>
          <w:p w14:paraId="6B1C3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Mackenzie près des rés. ind. </w:t>
            </w:r>
            <w:r w:rsidRPr="00EE62C3">
              <w:rPr>
                <w:rFonts w:ascii="Calibri" w:hAnsi="Calibri" w:cs="Calibri"/>
                <w:color w:val="000000"/>
              </w:rPr>
              <w:t>Tallcree et Wadlin Lake</w:t>
            </w:r>
          </w:p>
          <w:p w14:paraId="33F02B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ackenzie Co. near the Tallcree and Wadlin Lake Reserves</w:t>
            </w:r>
          </w:p>
          <w:p w14:paraId="1FBD3A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35</w:t>
            </w:r>
          </w:p>
          <w:p w14:paraId="398868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12D7B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4FA8CE" w14:textId="77777777" w:rsidTr="00BC36E8">
        <w:trPr>
          <w:cantSplit/>
          <w:trHeight w:val="300"/>
        </w:trPr>
        <w:tc>
          <w:tcPr>
            <w:tcW w:w="9935" w:type="dxa"/>
          </w:tcPr>
          <w:p w14:paraId="6236BE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Mackenzie près d'Indian Cabins et Steen River</w:t>
            </w:r>
          </w:p>
          <w:p w14:paraId="693FAC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Indian Cabins and Steen River</w:t>
            </w:r>
          </w:p>
          <w:p w14:paraId="4ACD7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4</w:t>
            </w:r>
          </w:p>
          <w:p w14:paraId="467F88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AE5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79335C" w14:textId="77777777" w:rsidTr="00BC36E8">
        <w:trPr>
          <w:cantSplit/>
          <w:trHeight w:val="300"/>
        </w:trPr>
        <w:tc>
          <w:tcPr>
            <w:tcW w:w="9935" w:type="dxa"/>
          </w:tcPr>
          <w:p w14:paraId="640BAB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ackenzie près du lac Bistcho</w:t>
            </w:r>
          </w:p>
          <w:p w14:paraId="2EC6A2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ackenzie Co. near Bistcho Lake</w:t>
            </w:r>
          </w:p>
          <w:p w14:paraId="155DBC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11</w:t>
            </w:r>
          </w:p>
          <w:p w14:paraId="480E6E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CA6A7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2F4854" w14:textId="77777777" w:rsidTr="00BC36E8">
        <w:trPr>
          <w:cantSplit/>
          <w:trHeight w:val="300"/>
        </w:trPr>
        <w:tc>
          <w:tcPr>
            <w:tcW w:w="9935" w:type="dxa"/>
          </w:tcPr>
          <w:p w14:paraId="54B43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inburn près de Minburn et Mannville</w:t>
            </w:r>
          </w:p>
          <w:p w14:paraId="21BCFB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Minburn near Minburn and Mannville</w:t>
            </w:r>
          </w:p>
          <w:p w14:paraId="6A1765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22</w:t>
            </w:r>
          </w:p>
          <w:p w14:paraId="1EA21C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C29DD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B86B2A" w14:textId="77777777" w:rsidTr="00BC36E8">
        <w:trPr>
          <w:cantSplit/>
          <w:trHeight w:val="300"/>
        </w:trPr>
        <w:tc>
          <w:tcPr>
            <w:tcW w:w="9935" w:type="dxa"/>
          </w:tcPr>
          <w:p w14:paraId="19F6C1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inburn près de Vegreville Inland et Warwick</w:t>
            </w:r>
          </w:p>
          <w:p w14:paraId="2A6CA5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Minburn near Vegreville Inland and Warwick</w:t>
            </w:r>
          </w:p>
          <w:p w14:paraId="251CB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80</w:t>
            </w:r>
          </w:p>
          <w:p w14:paraId="5A410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AE53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B98708" w14:textId="77777777" w:rsidTr="00BC36E8">
        <w:trPr>
          <w:cantSplit/>
          <w:trHeight w:val="300"/>
        </w:trPr>
        <w:tc>
          <w:tcPr>
            <w:tcW w:w="9935" w:type="dxa"/>
          </w:tcPr>
          <w:p w14:paraId="72F3F0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inburn près d'Innisfree Lavoy et Ranfurly</w:t>
            </w:r>
          </w:p>
          <w:p w14:paraId="13710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Minburn near Innisfree Lavoy and Ranfurly</w:t>
            </w:r>
          </w:p>
          <w:p w14:paraId="71F5BF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21</w:t>
            </w:r>
          </w:p>
          <w:p w14:paraId="7BBED4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2E199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D62CBC" w14:textId="77777777" w:rsidTr="00BC36E8">
        <w:trPr>
          <w:cantSplit/>
          <w:trHeight w:val="300"/>
        </w:trPr>
        <w:tc>
          <w:tcPr>
            <w:tcW w:w="9935" w:type="dxa"/>
          </w:tcPr>
          <w:p w14:paraId="7F7DE2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ountain View près de Carstairs et Stirlingville</w:t>
            </w:r>
          </w:p>
          <w:p w14:paraId="1B6048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untain View Co. near Carstairs and Stirlingville</w:t>
            </w:r>
          </w:p>
          <w:p w14:paraId="57C148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40</w:t>
            </w:r>
          </w:p>
          <w:p w14:paraId="2D1569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9821E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2C7E97" w14:textId="77777777" w:rsidTr="00BC36E8">
        <w:trPr>
          <w:cantSplit/>
          <w:trHeight w:val="300"/>
        </w:trPr>
        <w:tc>
          <w:tcPr>
            <w:tcW w:w="9935" w:type="dxa"/>
          </w:tcPr>
          <w:p w14:paraId="567F33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ountain View près de Cremona et Water Valley</w:t>
            </w:r>
          </w:p>
          <w:p w14:paraId="68D9B5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untain View Co. near Cremona and Water Valley</w:t>
            </w:r>
          </w:p>
          <w:p w14:paraId="032375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30</w:t>
            </w:r>
          </w:p>
          <w:p w14:paraId="0267EC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F3A5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12D884" w14:textId="77777777" w:rsidTr="00BC36E8">
        <w:trPr>
          <w:cantSplit/>
          <w:trHeight w:val="300"/>
        </w:trPr>
        <w:tc>
          <w:tcPr>
            <w:tcW w:w="9935" w:type="dxa"/>
          </w:tcPr>
          <w:p w14:paraId="0B011F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Mountain View près de Sundre</w:t>
            </w:r>
          </w:p>
          <w:p w14:paraId="4530B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untain View Co. near Sundre</w:t>
            </w:r>
          </w:p>
          <w:p w14:paraId="78E896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10</w:t>
            </w:r>
          </w:p>
          <w:p w14:paraId="0DE356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57142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37FC09" w14:textId="77777777" w:rsidTr="00BC36E8">
        <w:trPr>
          <w:cantSplit/>
          <w:trHeight w:val="300"/>
        </w:trPr>
        <w:tc>
          <w:tcPr>
            <w:tcW w:w="9935" w:type="dxa"/>
          </w:tcPr>
          <w:p w14:paraId="7F090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Mountain View près d'Olds et Didsbury</w:t>
            </w:r>
          </w:p>
          <w:p w14:paraId="18C82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ountain View Co. near Olds and Didsbury</w:t>
            </w:r>
          </w:p>
          <w:p w14:paraId="529D2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20</w:t>
            </w:r>
          </w:p>
          <w:p w14:paraId="72074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C8F0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1C34F4" w14:textId="77777777" w:rsidTr="00BC36E8">
        <w:trPr>
          <w:cantSplit/>
          <w:trHeight w:val="300"/>
        </w:trPr>
        <w:tc>
          <w:tcPr>
            <w:tcW w:w="9935" w:type="dxa"/>
          </w:tcPr>
          <w:p w14:paraId="3FCCBB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ewell près de Bassano</w:t>
            </w:r>
          </w:p>
          <w:p w14:paraId="2C50C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ewell near Bassano</w:t>
            </w:r>
          </w:p>
          <w:p w14:paraId="32BE7C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51</w:t>
            </w:r>
          </w:p>
          <w:p w14:paraId="50BD5E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DC6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905DC2" w14:textId="77777777" w:rsidTr="00BC36E8">
        <w:trPr>
          <w:cantSplit/>
          <w:trHeight w:val="300"/>
        </w:trPr>
        <w:tc>
          <w:tcPr>
            <w:tcW w:w="9935" w:type="dxa"/>
          </w:tcPr>
          <w:p w14:paraId="2F282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ewell près de Brooks Rosemary et Duchess</w:t>
            </w:r>
          </w:p>
          <w:p w14:paraId="331373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ewell near Brooks Rosemary and Duchess</w:t>
            </w:r>
          </w:p>
          <w:p w14:paraId="0C2FFB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53</w:t>
            </w:r>
          </w:p>
          <w:p w14:paraId="27D8EC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8054E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D46254" w14:textId="77777777" w:rsidTr="00BC36E8">
        <w:trPr>
          <w:cantSplit/>
          <w:trHeight w:val="300"/>
        </w:trPr>
        <w:tc>
          <w:tcPr>
            <w:tcW w:w="9935" w:type="dxa"/>
          </w:tcPr>
          <w:p w14:paraId="536999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ewell près de Gem</w:t>
            </w:r>
          </w:p>
          <w:p w14:paraId="153EC5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ewell near Gem</w:t>
            </w:r>
          </w:p>
          <w:p w14:paraId="242DE8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52</w:t>
            </w:r>
          </w:p>
          <w:p w14:paraId="10411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BA02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A5F0E4" w14:textId="77777777" w:rsidTr="00BC36E8">
        <w:trPr>
          <w:cantSplit/>
          <w:trHeight w:val="300"/>
        </w:trPr>
        <w:tc>
          <w:tcPr>
            <w:tcW w:w="9935" w:type="dxa"/>
          </w:tcPr>
          <w:p w14:paraId="00CD1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ewell près de Patricia</w:t>
            </w:r>
          </w:p>
          <w:p w14:paraId="56972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ewell near Patricia</w:t>
            </w:r>
          </w:p>
          <w:p w14:paraId="7F7DB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31</w:t>
            </w:r>
          </w:p>
          <w:p w14:paraId="1484DE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84DB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025C64A" w14:textId="77777777" w:rsidTr="00BC36E8">
        <w:trPr>
          <w:cantSplit/>
          <w:trHeight w:val="300"/>
        </w:trPr>
        <w:tc>
          <w:tcPr>
            <w:tcW w:w="9935" w:type="dxa"/>
          </w:tcPr>
          <w:p w14:paraId="1E173F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Newell près de Scandia et du Kinbrook Island Prov. </w:t>
            </w:r>
            <w:r w:rsidRPr="00EE62C3">
              <w:rPr>
                <w:rFonts w:ascii="Calibri" w:hAnsi="Calibri" w:cs="Calibri"/>
                <w:color w:val="000000"/>
              </w:rPr>
              <w:t>Park</w:t>
            </w:r>
          </w:p>
          <w:p w14:paraId="7CD903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Newell near Scandia and Kinbrook Island Prov. </w:t>
            </w:r>
            <w:r w:rsidRPr="00EE62C3">
              <w:rPr>
                <w:rFonts w:ascii="Calibri" w:hAnsi="Calibri" w:cs="Calibri"/>
                <w:color w:val="000000"/>
                <w:lang w:val="fr-CA"/>
              </w:rPr>
              <w:t>Park</w:t>
            </w:r>
          </w:p>
          <w:p w14:paraId="2C793B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54</w:t>
            </w:r>
          </w:p>
          <w:p w14:paraId="41DB16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D0E14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A72FCDA" w14:textId="77777777" w:rsidTr="00BC36E8">
        <w:trPr>
          <w:cantSplit/>
          <w:trHeight w:val="300"/>
        </w:trPr>
        <w:tc>
          <w:tcPr>
            <w:tcW w:w="9935" w:type="dxa"/>
          </w:tcPr>
          <w:p w14:paraId="74350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Newell près de Tilley et Rolling Hills</w:t>
            </w:r>
          </w:p>
          <w:p w14:paraId="30AC53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Newell near Tilley and Rolling Hills</w:t>
            </w:r>
          </w:p>
          <w:p w14:paraId="5E004F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32</w:t>
            </w:r>
          </w:p>
          <w:p w14:paraId="4CE56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B24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A9604F" w14:textId="77777777" w:rsidTr="00BC36E8">
        <w:trPr>
          <w:cantSplit/>
          <w:trHeight w:val="300"/>
        </w:trPr>
        <w:tc>
          <w:tcPr>
            <w:tcW w:w="9935" w:type="dxa"/>
          </w:tcPr>
          <w:p w14:paraId="785AF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orthern Lights près de Dixonville et du lac Cardinal</w:t>
            </w:r>
          </w:p>
          <w:p w14:paraId="551D0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orthern Lights near Dixonville and Cardinal Lake</w:t>
            </w:r>
          </w:p>
          <w:p w14:paraId="54B4D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42</w:t>
            </w:r>
          </w:p>
          <w:p w14:paraId="398158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22AD1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A519D59" w14:textId="77777777" w:rsidTr="00BC36E8">
        <w:trPr>
          <w:cantSplit/>
          <w:trHeight w:val="300"/>
        </w:trPr>
        <w:tc>
          <w:tcPr>
            <w:tcW w:w="9935" w:type="dxa"/>
          </w:tcPr>
          <w:p w14:paraId="0FE080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Northern Lights près de Manning et du Notikewin Prov. </w:t>
            </w:r>
            <w:r w:rsidRPr="00EE62C3">
              <w:rPr>
                <w:rFonts w:ascii="Calibri" w:hAnsi="Calibri" w:cs="Calibri"/>
                <w:color w:val="000000"/>
              </w:rPr>
              <w:t>Park</w:t>
            </w:r>
          </w:p>
          <w:p w14:paraId="329D6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Northern Lights near Manning and Notikewin Prov. </w:t>
            </w:r>
            <w:r w:rsidRPr="00EE62C3">
              <w:rPr>
                <w:rFonts w:ascii="Calibri" w:hAnsi="Calibri" w:cs="Calibri"/>
                <w:color w:val="000000"/>
                <w:lang w:val="fr-CA"/>
              </w:rPr>
              <w:t>Park</w:t>
            </w:r>
          </w:p>
          <w:p w14:paraId="5C4EE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41</w:t>
            </w:r>
          </w:p>
          <w:p w14:paraId="5AA4F1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4D8C0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2C7380" w14:textId="77777777" w:rsidTr="00BC36E8">
        <w:trPr>
          <w:cantSplit/>
          <w:trHeight w:val="300"/>
        </w:trPr>
        <w:tc>
          <w:tcPr>
            <w:tcW w:w="9935" w:type="dxa"/>
          </w:tcPr>
          <w:p w14:paraId="780E2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orthern Lights près de Paddle Prairie Smt</w:t>
            </w:r>
          </w:p>
          <w:p w14:paraId="517E03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Northern Lights near Paddle Prairie Smt</w:t>
            </w:r>
          </w:p>
          <w:p w14:paraId="6A5E9F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20</w:t>
            </w:r>
          </w:p>
          <w:p w14:paraId="4B211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0C114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4441FA" w14:textId="77777777" w:rsidTr="00BC36E8">
        <w:trPr>
          <w:cantSplit/>
          <w:trHeight w:val="300"/>
        </w:trPr>
        <w:tc>
          <w:tcPr>
            <w:tcW w:w="9935" w:type="dxa"/>
          </w:tcPr>
          <w:p w14:paraId="3657B1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Nrn Sunrise près de Cadotte Lake et de la rés. ind. </w:t>
            </w:r>
            <w:r w:rsidRPr="00EE62C3">
              <w:rPr>
                <w:rFonts w:ascii="Calibri" w:hAnsi="Calibri" w:cs="Calibri"/>
                <w:color w:val="000000"/>
              </w:rPr>
              <w:t>Swampy Lake</w:t>
            </w:r>
          </w:p>
          <w:p w14:paraId="5D3C42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rn Sunrise Co. near Cadotte Lake and Swampy Lake Res.</w:t>
            </w:r>
          </w:p>
          <w:p w14:paraId="6BBD1E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12</w:t>
            </w:r>
          </w:p>
          <w:p w14:paraId="5157EF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58012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E4C105" w14:textId="77777777" w:rsidTr="00BC36E8">
        <w:trPr>
          <w:cantSplit/>
          <w:trHeight w:val="300"/>
        </w:trPr>
        <w:tc>
          <w:tcPr>
            <w:tcW w:w="9935" w:type="dxa"/>
          </w:tcPr>
          <w:p w14:paraId="0EA3B9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rn Sunrise près de la rés. ind. Loon Prairie et Bison Lake</w:t>
            </w:r>
          </w:p>
          <w:p w14:paraId="3A21D74D"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D16725">
              <w:rPr>
                <w:rFonts w:ascii="Calibri" w:hAnsi="Calibri" w:cs="Calibri"/>
                <w:b/>
                <w:color w:val="000000"/>
                <w:lang w:val="fr-CA"/>
              </w:rPr>
              <w:t>Anglais:</w:t>
            </w:r>
            <w:r w:rsidRPr="00D16725">
              <w:rPr>
                <w:rFonts w:ascii="Calibri" w:hAnsi="Calibri" w:cs="Calibri"/>
                <w:color w:val="000000"/>
                <w:lang w:val="fr-CA"/>
              </w:rPr>
              <w:t xml:space="preserve"> Nrn Sunrise Co. near Loon Prairie Res. and Bison Lake</w:t>
            </w:r>
          </w:p>
          <w:p w14:paraId="3F4D83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11</w:t>
            </w:r>
          </w:p>
          <w:p w14:paraId="1BA7BB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CE3D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457ADC" w14:textId="77777777" w:rsidTr="00BC36E8">
        <w:trPr>
          <w:cantSplit/>
          <w:trHeight w:val="300"/>
        </w:trPr>
        <w:tc>
          <w:tcPr>
            <w:tcW w:w="9935" w:type="dxa"/>
          </w:tcPr>
          <w:p w14:paraId="31CDA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rn Sunrise près de Peace River Nampa et Three Creeks</w:t>
            </w:r>
          </w:p>
          <w:p w14:paraId="38F9BE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rn Sunrise Co. near Peace River Nampa and Three Creeks</w:t>
            </w:r>
          </w:p>
          <w:p w14:paraId="60077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62</w:t>
            </w:r>
          </w:p>
          <w:p w14:paraId="18DB9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B694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6BE4FB" w14:textId="77777777" w:rsidTr="00BC36E8">
        <w:trPr>
          <w:cantSplit/>
          <w:trHeight w:val="300"/>
        </w:trPr>
        <w:tc>
          <w:tcPr>
            <w:tcW w:w="9935" w:type="dxa"/>
          </w:tcPr>
          <w:p w14:paraId="718736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rn Sunrise près des réserves d'Utikoomak</w:t>
            </w:r>
          </w:p>
          <w:p w14:paraId="6B4261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rn Sunrise Co. near Utikoomak Reserves</w:t>
            </w:r>
          </w:p>
          <w:p w14:paraId="6C9700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13</w:t>
            </w:r>
          </w:p>
          <w:p w14:paraId="78009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A0128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E59ACF" w14:textId="77777777" w:rsidTr="00BC36E8">
        <w:trPr>
          <w:cantSplit/>
          <w:trHeight w:val="300"/>
        </w:trPr>
        <w:tc>
          <w:tcPr>
            <w:tcW w:w="9935" w:type="dxa"/>
          </w:tcPr>
          <w:p w14:paraId="2B3C3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Nrn Sunrise près du ruisseau Keppler</w:t>
            </w:r>
          </w:p>
          <w:p w14:paraId="4011B9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rn Sunrise Co. near Keppler Creek</w:t>
            </w:r>
          </w:p>
          <w:p w14:paraId="030B9E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61</w:t>
            </w:r>
          </w:p>
          <w:p w14:paraId="6FB91C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B7AA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643A73" w14:textId="77777777" w:rsidTr="00BC36E8">
        <w:trPr>
          <w:cantSplit/>
          <w:trHeight w:val="300"/>
        </w:trPr>
        <w:tc>
          <w:tcPr>
            <w:tcW w:w="9935" w:type="dxa"/>
          </w:tcPr>
          <w:p w14:paraId="5270AA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aintearth près de Brownfield</w:t>
            </w:r>
          </w:p>
          <w:p w14:paraId="4747E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Paintearth near Brownfield</w:t>
            </w:r>
          </w:p>
          <w:p w14:paraId="2B8C0A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12</w:t>
            </w:r>
          </w:p>
          <w:p w14:paraId="3669C8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338B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F8FFA7" w14:textId="77777777" w:rsidTr="00BC36E8">
        <w:trPr>
          <w:cantSplit/>
          <w:trHeight w:val="300"/>
        </w:trPr>
        <w:tc>
          <w:tcPr>
            <w:tcW w:w="9935" w:type="dxa"/>
          </w:tcPr>
          <w:p w14:paraId="5A230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Paintearth près de Castor</w:t>
            </w:r>
          </w:p>
          <w:p w14:paraId="0C2A89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Paintearth near Castor and Fleet</w:t>
            </w:r>
          </w:p>
          <w:p w14:paraId="56F678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11</w:t>
            </w:r>
          </w:p>
          <w:p w14:paraId="488676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96A7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A6CE06" w14:textId="77777777" w:rsidTr="00BC36E8">
        <w:trPr>
          <w:cantSplit/>
          <w:trHeight w:val="300"/>
        </w:trPr>
        <w:tc>
          <w:tcPr>
            <w:tcW w:w="9935" w:type="dxa"/>
          </w:tcPr>
          <w:p w14:paraId="727480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aintearth près de Coronation et Throne</w:t>
            </w:r>
          </w:p>
          <w:p w14:paraId="7A7E6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Paintearth near Coronation and Throne</w:t>
            </w:r>
          </w:p>
          <w:p w14:paraId="5E7DE4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13</w:t>
            </w:r>
          </w:p>
          <w:p w14:paraId="1EA1D5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18E6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2F4A69" w14:textId="77777777" w:rsidTr="00BC36E8">
        <w:trPr>
          <w:cantSplit/>
          <w:trHeight w:val="300"/>
        </w:trPr>
        <w:tc>
          <w:tcPr>
            <w:tcW w:w="9935" w:type="dxa"/>
          </w:tcPr>
          <w:p w14:paraId="303A79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Paintearth près de Halkirk et du Big Knife Prov. </w:t>
            </w:r>
            <w:r w:rsidRPr="00EE62C3">
              <w:rPr>
                <w:rFonts w:ascii="Calibri" w:hAnsi="Calibri" w:cs="Calibri"/>
                <w:color w:val="000000"/>
              </w:rPr>
              <w:t>Park</w:t>
            </w:r>
          </w:p>
          <w:p w14:paraId="4E4D21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Paintearth near Halkirk and Big Knife Prov. </w:t>
            </w:r>
            <w:r w:rsidRPr="00EE62C3">
              <w:rPr>
                <w:rFonts w:ascii="Calibri" w:hAnsi="Calibri" w:cs="Calibri"/>
                <w:color w:val="000000"/>
                <w:lang w:val="fr-CA"/>
              </w:rPr>
              <w:t>Park</w:t>
            </w:r>
          </w:p>
          <w:p w14:paraId="7FF89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50</w:t>
            </w:r>
          </w:p>
          <w:p w14:paraId="7F791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3029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D695A3" w14:textId="77777777" w:rsidTr="00BC36E8">
        <w:trPr>
          <w:cantSplit/>
          <w:trHeight w:val="300"/>
        </w:trPr>
        <w:tc>
          <w:tcPr>
            <w:tcW w:w="9935" w:type="dxa"/>
          </w:tcPr>
          <w:p w14:paraId="32468D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arkland près de Spruce Grove et Stony Plain</w:t>
            </w:r>
          </w:p>
          <w:p w14:paraId="57A90B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arkland Co. near Spruce Grove and Stony Plain</w:t>
            </w:r>
          </w:p>
          <w:p w14:paraId="0B25B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33</w:t>
            </w:r>
          </w:p>
          <w:p w14:paraId="3FF3B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4B26B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65E2A2" w14:textId="77777777" w:rsidTr="00BC36E8">
        <w:trPr>
          <w:cantSplit/>
          <w:trHeight w:val="300"/>
        </w:trPr>
        <w:tc>
          <w:tcPr>
            <w:tcW w:w="9935" w:type="dxa"/>
          </w:tcPr>
          <w:p w14:paraId="02376B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arkland près de Wabamun Carvel et Keephills</w:t>
            </w:r>
          </w:p>
          <w:p w14:paraId="23324C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arkland Co. near Wabamun Carvel and Keephills</w:t>
            </w:r>
          </w:p>
          <w:p w14:paraId="5BA0AE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32</w:t>
            </w:r>
          </w:p>
          <w:p w14:paraId="3E4B45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8AB44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FC8E7E" w14:textId="77777777" w:rsidTr="00BC36E8">
        <w:trPr>
          <w:cantSplit/>
          <w:trHeight w:val="300"/>
        </w:trPr>
        <w:tc>
          <w:tcPr>
            <w:tcW w:w="9935" w:type="dxa"/>
          </w:tcPr>
          <w:p w14:paraId="18B407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arkland près d'Entwistle Fallis et Tomahawk</w:t>
            </w:r>
          </w:p>
          <w:p w14:paraId="4D99C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arkland Co. near Entwistle Fallis and Tomahawk</w:t>
            </w:r>
          </w:p>
          <w:p w14:paraId="1EB10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31</w:t>
            </w:r>
          </w:p>
          <w:p w14:paraId="08BA9F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A795D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8BE813" w14:textId="77777777" w:rsidTr="00BC36E8">
        <w:trPr>
          <w:cantSplit/>
          <w:trHeight w:val="300"/>
        </w:trPr>
        <w:tc>
          <w:tcPr>
            <w:tcW w:w="9935" w:type="dxa"/>
          </w:tcPr>
          <w:p w14:paraId="1FF32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onoka près de Crestomere</w:t>
            </w:r>
          </w:p>
          <w:p w14:paraId="4EB80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noka Co. near Crestomere</w:t>
            </w:r>
          </w:p>
          <w:p w14:paraId="053C73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6570</w:t>
            </w:r>
          </w:p>
          <w:p w14:paraId="7B1492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F3AA2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5CC350" w14:textId="77777777" w:rsidTr="00BC36E8">
        <w:trPr>
          <w:cantSplit/>
          <w:trHeight w:val="300"/>
        </w:trPr>
        <w:tc>
          <w:tcPr>
            <w:tcW w:w="9935" w:type="dxa"/>
          </w:tcPr>
          <w:p w14:paraId="7D5320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Ponoka près de Ponoka et de Maskwacis</w:t>
            </w:r>
          </w:p>
          <w:p w14:paraId="79047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noka Co. near Ponoka and Maskwacis</w:t>
            </w:r>
          </w:p>
          <w:p w14:paraId="3C1C1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80</w:t>
            </w:r>
          </w:p>
          <w:p w14:paraId="1D0DC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4828C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EC8EAD" w14:textId="77777777" w:rsidTr="00BC36E8">
        <w:trPr>
          <w:cantSplit/>
          <w:trHeight w:val="300"/>
        </w:trPr>
        <w:tc>
          <w:tcPr>
            <w:tcW w:w="9935" w:type="dxa"/>
          </w:tcPr>
          <w:p w14:paraId="74BD99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Ponoka près de Rimbey Bluffton et Hoadley</w:t>
            </w:r>
          </w:p>
          <w:p w14:paraId="28B48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noka Co. near Rimbey Bluffton and Hoadley</w:t>
            </w:r>
          </w:p>
          <w:p w14:paraId="3167B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60</w:t>
            </w:r>
          </w:p>
          <w:p w14:paraId="72C471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547F7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B9B82A8" w14:textId="77777777" w:rsidTr="00BC36E8">
        <w:trPr>
          <w:cantSplit/>
          <w:trHeight w:val="300"/>
        </w:trPr>
        <w:tc>
          <w:tcPr>
            <w:tcW w:w="9935" w:type="dxa"/>
          </w:tcPr>
          <w:p w14:paraId="622A8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ed Deer près de Penhold Innisfail et Bowden</w:t>
            </w:r>
          </w:p>
          <w:p w14:paraId="13A1D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ed Deer Co. near Penhold Innisfail and Bowden</w:t>
            </w:r>
          </w:p>
          <w:p w14:paraId="43F57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3</w:t>
            </w:r>
          </w:p>
          <w:p w14:paraId="3AC22D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64BF8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97F4B7" w14:textId="77777777" w:rsidTr="00BC36E8">
        <w:trPr>
          <w:cantSplit/>
          <w:trHeight w:val="300"/>
        </w:trPr>
        <w:tc>
          <w:tcPr>
            <w:tcW w:w="9935" w:type="dxa"/>
          </w:tcPr>
          <w:p w14:paraId="47F060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Red Deer près de Spruce View et Red Lodge Prov. </w:t>
            </w:r>
            <w:r w:rsidRPr="00EE62C3">
              <w:rPr>
                <w:rFonts w:ascii="Calibri" w:hAnsi="Calibri" w:cs="Calibri"/>
                <w:color w:val="000000"/>
              </w:rPr>
              <w:t>Park</w:t>
            </w:r>
          </w:p>
          <w:p w14:paraId="6BA70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Deer Co. near Spruce View and Red Lodge Prov. </w:t>
            </w:r>
            <w:r w:rsidRPr="00EE62C3">
              <w:rPr>
                <w:rFonts w:ascii="Calibri" w:hAnsi="Calibri" w:cs="Calibri"/>
                <w:color w:val="000000"/>
                <w:lang w:val="fr-CA"/>
              </w:rPr>
              <w:t>Park</w:t>
            </w:r>
          </w:p>
          <w:p w14:paraId="01B8E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2</w:t>
            </w:r>
          </w:p>
          <w:p w14:paraId="2D3B1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EDEF6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E1DFA1" w14:textId="77777777" w:rsidTr="00BC36E8">
        <w:trPr>
          <w:cantSplit/>
          <w:trHeight w:val="300"/>
        </w:trPr>
        <w:tc>
          <w:tcPr>
            <w:tcW w:w="9935" w:type="dxa"/>
          </w:tcPr>
          <w:p w14:paraId="129409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ed Deer près de Sylvan Lake et Stephansson House</w:t>
            </w:r>
          </w:p>
          <w:p w14:paraId="544867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ed Deer Co. near Sylvan Lake and Stephansson House</w:t>
            </w:r>
          </w:p>
          <w:p w14:paraId="78A9CB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1</w:t>
            </w:r>
          </w:p>
          <w:p w14:paraId="24EA74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7EF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677A7F" w14:textId="77777777" w:rsidTr="00BC36E8">
        <w:trPr>
          <w:cantSplit/>
          <w:trHeight w:val="300"/>
        </w:trPr>
        <w:tc>
          <w:tcPr>
            <w:tcW w:w="9935" w:type="dxa"/>
          </w:tcPr>
          <w:p w14:paraId="2D4CCB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ed Deer près d'Elnora Lousana et Delburne</w:t>
            </w:r>
          </w:p>
          <w:p w14:paraId="761967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ed Deer Co. near Elnora Lousana and Delburne</w:t>
            </w:r>
          </w:p>
          <w:p w14:paraId="47B155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5</w:t>
            </w:r>
          </w:p>
          <w:p w14:paraId="7919E6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1AB2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05C2EF" w14:textId="77777777" w:rsidTr="00BC36E8">
        <w:trPr>
          <w:cantSplit/>
          <w:trHeight w:val="300"/>
        </w:trPr>
        <w:tc>
          <w:tcPr>
            <w:tcW w:w="9935" w:type="dxa"/>
          </w:tcPr>
          <w:p w14:paraId="15D32D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ed Deer près du lac Pine</w:t>
            </w:r>
          </w:p>
          <w:p w14:paraId="6197D9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ed Deer Co. near Pine Lake</w:t>
            </w:r>
          </w:p>
          <w:p w14:paraId="198CD6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24</w:t>
            </w:r>
          </w:p>
          <w:p w14:paraId="4B1D7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5A806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33DB1A" w14:textId="77777777" w:rsidTr="00BC36E8">
        <w:trPr>
          <w:cantSplit/>
          <w:trHeight w:val="300"/>
        </w:trPr>
        <w:tc>
          <w:tcPr>
            <w:tcW w:w="9935" w:type="dxa"/>
          </w:tcPr>
          <w:p w14:paraId="2A142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ocky View près d'Airdrie et Crossfield</w:t>
            </w:r>
          </w:p>
          <w:p w14:paraId="63678D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Airdrie and Crossfield</w:t>
            </w:r>
          </w:p>
          <w:p w14:paraId="169B94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50</w:t>
            </w:r>
          </w:p>
          <w:p w14:paraId="69A93F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CFE1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4855962" w14:textId="77777777" w:rsidTr="00BC36E8">
        <w:trPr>
          <w:cantSplit/>
          <w:trHeight w:val="300"/>
        </w:trPr>
        <w:tc>
          <w:tcPr>
            <w:tcW w:w="9935" w:type="dxa"/>
          </w:tcPr>
          <w:p w14:paraId="6F6952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ocky View près de Bottrel et Madden</w:t>
            </w:r>
          </w:p>
          <w:p w14:paraId="369990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Bottrel and Madden</w:t>
            </w:r>
          </w:p>
          <w:p w14:paraId="3C46BA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60</w:t>
            </w:r>
          </w:p>
          <w:p w14:paraId="007856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3ABE5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3D70B4" w14:textId="77777777" w:rsidTr="00BC36E8">
        <w:trPr>
          <w:cantSplit/>
          <w:trHeight w:val="300"/>
        </w:trPr>
        <w:tc>
          <w:tcPr>
            <w:tcW w:w="9935" w:type="dxa"/>
          </w:tcPr>
          <w:p w14:paraId="5AC2C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Rocky View près de Bragg Creek et de la rés. ind. </w:t>
            </w:r>
            <w:r w:rsidRPr="00EE62C3">
              <w:rPr>
                <w:rFonts w:ascii="Calibri" w:hAnsi="Calibri" w:cs="Calibri"/>
                <w:color w:val="000000"/>
              </w:rPr>
              <w:t>Tsuu T'ina</w:t>
            </w:r>
          </w:p>
          <w:p w14:paraId="7C6E69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cky View Co. near Bragg Creek and Tsuu T'ina Res.</w:t>
            </w:r>
          </w:p>
          <w:p w14:paraId="32DB72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10</w:t>
            </w:r>
          </w:p>
          <w:p w14:paraId="27CBD4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920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2DC262" w14:textId="77777777" w:rsidTr="00BC36E8">
        <w:trPr>
          <w:cantSplit/>
          <w:trHeight w:val="300"/>
        </w:trPr>
        <w:tc>
          <w:tcPr>
            <w:tcW w:w="9935" w:type="dxa"/>
          </w:tcPr>
          <w:p w14:paraId="5219A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ocky View près de Chestermere Dalroy et Dalemead</w:t>
            </w:r>
          </w:p>
          <w:p w14:paraId="3D77DE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Chestermere Dalroy and Dalemead</w:t>
            </w:r>
          </w:p>
          <w:p w14:paraId="3AAB0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10</w:t>
            </w:r>
          </w:p>
          <w:p w14:paraId="4E5E1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1E08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CE251A" w14:textId="77777777" w:rsidTr="00BC36E8">
        <w:trPr>
          <w:cantSplit/>
          <w:trHeight w:val="300"/>
        </w:trPr>
        <w:tc>
          <w:tcPr>
            <w:tcW w:w="9935" w:type="dxa"/>
          </w:tcPr>
          <w:p w14:paraId="6886D7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ocky View près de Cochrane</w:t>
            </w:r>
          </w:p>
          <w:p w14:paraId="17F344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Cochrane</w:t>
            </w:r>
          </w:p>
          <w:p w14:paraId="6A9464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270</w:t>
            </w:r>
          </w:p>
          <w:p w14:paraId="59DDCC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CFDB3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5D088A" w14:textId="77777777" w:rsidTr="00BC36E8">
        <w:trPr>
          <w:cantSplit/>
          <w:trHeight w:val="300"/>
        </w:trPr>
        <w:tc>
          <w:tcPr>
            <w:tcW w:w="9935" w:type="dxa"/>
          </w:tcPr>
          <w:p w14:paraId="4E721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Rocky View près d'Irricana Beiseker et Kathyrn</w:t>
            </w:r>
          </w:p>
          <w:p w14:paraId="0943C5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ocky View Co. near Irricana Beiseker and Kathyrn</w:t>
            </w:r>
          </w:p>
          <w:p w14:paraId="07F3F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60</w:t>
            </w:r>
          </w:p>
          <w:p w14:paraId="358C74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86EC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FD6F86" w14:textId="77777777" w:rsidTr="00BC36E8">
        <w:trPr>
          <w:cantSplit/>
          <w:trHeight w:val="300"/>
        </w:trPr>
        <w:tc>
          <w:tcPr>
            <w:tcW w:w="9935" w:type="dxa"/>
          </w:tcPr>
          <w:p w14:paraId="751D92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addle Hills près de Bay Tree et Silver Valley</w:t>
            </w:r>
          </w:p>
          <w:p w14:paraId="0A84D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ddle Hills Co. near Bay Tree and Silver Valley</w:t>
            </w:r>
          </w:p>
          <w:p w14:paraId="25A8E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21</w:t>
            </w:r>
          </w:p>
          <w:p w14:paraId="5BD97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04B18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B3F874" w14:textId="77777777" w:rsidTr="00BC36E8">
        <w:trPr>
          <w:cantSplit/>
          <w:trHeight w:val="300"/>
        </w:trPr>
        <w:tc>
          <w:tcPr>
            <w:tcW w:w="9935" w:type="dxa"/>
          </w:tcPr>
          <w:p w14:paraId="64AC2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addle Hills près de Woking</w:t>
            </w:r>
          </w:p>
          <w:p w14:paraId="3C130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ddle Hills Co. near Woking</w:t>
            </w:r>
          </w:p>
          <w:p w14:paraId="405D67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23</w:t>
            </w:r>
          </w:p>
          <w:p w14:paraId="5A4DEF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AFCA7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B19FBE" w14:textId="77777777" w:rsidTr="00BC36E8">
        <w:trPr>
          <w:cantSplit/>
          <w:trHeight w:val="300"/>
        </w:trPr>
        <w:tc>
          <w:tcPr>
            <w:tcW w:w="9935" w:type="dxa"/>
          </w:tcPr>
          <w:p w14:paraId="184F5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Saddle Hills près du Moonshine Lake Prov. </w:t>
            </w:r>
            <w:r w:rsidRPr="00EE62C3">
              <w:rPr>
                <w:rFonts w:ascii="Calibri" w:hAnsi="Calibri" w:cs="Calibri"/>
                <w:color w:val="000000"/>
              </w:rPr>
              <w:t>Park</w:t>
            </w:r>
          </w:p>
          <w:p w14:paraId="35EE1A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ddle Hills Co. near Moonshine Lake Prov. </w:t>
            </w:r>
            <w:r w:rsidRPr="00EE62C3">
              <w:rPr>
                <w:rFonts w:ascii="Calibri" w:hAnsi="Calibri" w:cs="Calibri"/>
                <w:color w:val="000000"/>
                <w:lang w:val="fr-CA"/>
              </w:rPr>
              <w:t>Park</w:t>
            </w:r>
          </w:p>
          <w:p w14:paraId="0A7BE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22</w:t>
            </w:r>
          </w:p>
          <w:p w14:paraId="4E7BB0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A2392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5E67E9" w14:textId="77777777" w:rsidTr="00BC36E8">
        <w:trPr>
          <w:cantSplit/>
          <w:trHeight w:val="300"/>
        </w:trPr>
        <w:tc>
          <w:tcPr>
            <w:tcW w:w="9935" w:type="dxa"/>
          </w:tcPr>
          <w:p w14:paraId="564A26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moky Lake près de Buffalo Lake et Kikino Smts</w:t>
            </w:r>
          </w:p>
          <w:p w14:paraId="75ADF4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moky Lake Co. near Buffalo Lake and Kikino Smts</w:t>
            </w:r>
          </w:p>
          <w:p w14:paraId="2D89E0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21</w:t>
            </w:r>
          </w:p>
          <w:p w14:paraId="1D703D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5F80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479DCC" w14:textId="77777777" w:rsidTr="00BC36E8">
        <w:trPr>
          <w:cantSplit/>
          <w:trHeight w:val="300"/>
        </w:trPr>
        <w:tc>
          <w:tcPr>
            <w:tcW w:w="9935" w:type="dxa"/>
          </w:tcPr>
          <w:p w14:paraId="0BC52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Smoky Lake près de Smoky Lake et Waskatenau</w:t>
            </w:r>
          </w:p>
          <w:p w14:paraId="265F7D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moky Lake Co. near Smoky Lake and Waskatenau</w:t>
            </w:r>
          </w:p>
          <w:p w14:paraId="386C24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40</w:t>
            </w:r>
          </w:p>
          <w:p w14:paraId="27CA02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D00B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0EFA1E" w14:textId="77777777" w:rsidTr="00BC36E8">
        <w:trPr>
          <w:cantSplit/>
          <w:trHeight w:val="300"/>
        </w:trPr>
        <w:tc>
          <w:tcPr>
            <w:tcW w:w="9935" w:type="dxa"/>
          </w:tcPr>
          <w:p w14:paraId="217D66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moky Lake près de Vilna et des lacs Saddle et Whitefish</w:t>
            </w:r>
          </w:p>
          <w:p w14:paraId="62CEB9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moky Lake Co. near Vilna Saddle Lake and Whitefish Lake</w:t>
            </w:r>
          </w:p>
          <w:p w14:paraId="2F9D8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22</w:t>
            </w:r>
          </w:p>
          <w:p w14:paraId="49729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BCB58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219D10" w14:textId="77777777" w:rsidTr="00BC36E8">
        <w:trPr>
          <w:cantSplit/>
          <w:trHeight w:val="300"/>
        </w:trPr>
        <w:tc>
          <w:tcPr>
            <w:tcW w:w="9935" w:type="dxa"/>
          </w:tcPr>
          <w:p w14:paraId="009E4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 Paul près d'Ashmont St. Vincent et St. Lina</w:t>
            </w:r>
          </w:p>
          <w:p w14:paraId="52F0B7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 Paul near Ashmont St. Vincent and St. Lina</w:t>
            </w:r>
          </w:p>
          <w:p w14:paraId="77B334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31</w:t>
            </w:r>
          </w:p>
          <w:p w14:paraId="30F0C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13144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D3C274" w14:textId="77777777" w:rsidTr="00BC36E8">
        <w:trPr>
          <w:cantSplit/>
          <w:trHeight w:val="300"/>
        </w:trPr>
        <w:tc>
          <w:tcPr>
            <w:tcW w:w="9935" w:type="dxa"/>
          </w:tcPr>
          <w:p w14:paraId="76935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 Paul près de Lindbergh et Frog Lake</w:t>
            </w:r>
          </w:p>
          <w:p w14:paraId="0D50E9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 Paul near Lindbergh and Frog Lake</w:t>
            </w:r>
          </w:p>
          <w:p w14:paraId="74208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34</w:t>
            </w:r>
          </w:p>
          <w:p w14:paraId="20358C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1549B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8519B3" w14:textId="77777777" w:rsidTr="00BC36E8">
        <w:trPr>
          <w:cantSplit/>
          <w:trHeight w:val="300"/>
        </w:trPr>
        <w:tc>
          <w:tcPr>
            <w:tcW w:w="9935" w:type="dxa"/>
          </w:tcPr>
          <w:p w14:paraId="07D7D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 Paul près de St. Paul et Lafond</w:t>
            </w:r>
          </w:p>
          <w:p w14:paraId="7ECB32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 Paul near St. Paul and Lafond</w:t>
            </w:r>
          </w:p>
          <w:p w14:paraId="544B7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32</w:t>
            </w:r>
          </w:p>
          <w:p w14:paraId="6DEEA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6DCD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F2104B" w14:textId="77777777" w:rsidTr="00BC36E8">
        <w:trPr>
          <w:cantSplit/>
          <w:trHeight w:val="300"/>
        </w:trPr>
        <w:tc>
          <w:tcPr>
            <w:tcW w:w="9935" w:type="dxa"/>
          </w:tcPr>
          <w:p w14:paraId="173797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 Paul près d'Elk Point et St. Edouard</w:t>
            </w:r>
          </w:p>
          <w:p w14:paraId="4ABFF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 Paul near Elk Point and St. Edouard</w:t>
            </w:r>
          </w:p>
          <w:p w14:paraId="423D5F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33</w:t>
            </w:r>
          </w:p>
          <w:p w14:paraId="4792C2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43F6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A822DE" w14:textId="77777777" w:rsidTr="00BC36E8">
        <w:trPr>
          <w:cantSplit/>
          <w:trHeight w:val="300"/>
        </w:trPr>
        <w:tc>
          <w:tcPr>
            <w:tcW w:w="9935" w:type="dxa"/>
          </w:tcPr>
          <w:p w14:paraId="3467FF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arland près de Michichi et Delia</w:t>
            </w:r>
          </w:p>
          <w:p w14:paraId="14CD9E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arland Co. near Michichi and Delia</w:t>
            </w:r>
          </w:p>
          <w:p w14:paraId="2F359A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33</w:t>
            </w:r>
          </w:p>
          <w:p w14:paraId="3685B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383C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51273D" w14:textId="77777777" w:rsidTr="00BC36E8">
        <w:trPr>
          <w:cantSplit/>
          <w:trHeight w:val="300"/>
        </w:trPr>
        <w:tc>
          <w:tcPr>
            <w:tcW w:w="9935" w:type="dxa"/>
          </w:tcPr>
          <w:p w14:paraId="3D4E6F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arland près de Morrin et Munson</w:t>
            </w:r>
          </w:p>
          <w:p w14:paraId="050F94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arland Co. near Morrin and Munson</w:t>
            </w:r>
          </w:p>
          <w:p w14:paraId="41D38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32</w:t>
            </w:r>
          </w:p>
          <w:p w14:paraId="6C33B5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6B77D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FD3299" w14:textId="77777777" w:rsidTr="00BC36E8">
        <w:trPr>
          <w:cantSplit/>
          <w:trHeight w:val="300"/>
        </w:trPr>
        <w:tc>
          <w:tcPr>
            <w:tcW w:w="9935" w:type="dxa"/>
          </w:tcPr>
          <w:p w14:paraId="7C5B09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Starland près de Rumsey et Rowley</w:t>
            </w:r>
          </w:p>
          <w:p w14:paraId="4B868D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arland Co. near Rumsey and Rowley</w:t>
            </w:r>
          </w:p>
          <w:p w14:paraId="03E099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31</w:t>
            </w:r>
          </w:p>
          <w:p w14:paraId="5A8003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C0403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6B1813" w14:textId="77777777" w:rsidTr="00BC36E8">
        <w:trPr>
          <w:cantSplit/>
          <w:trHeight w:val="300"/>
        </w:trPr>
        <w:tc>
          <w:tcPr>
            <w:tcW w:w="9935" w:type="dxa"/>
          </w:tcPr>
          <w:p w14:paraId="4C8ADF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ettler près de Big Valley</w:t>
            </w:r>
          </w:p>
          <w:p w14:paraId="06B62C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Big Valley</w:t>
            </w:r>
          </w:p>
          <w:p w14:paraId="15D33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2</w:t>
            </w:r>
          </w:p>
          <w:p w14:paraId="632A62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C1F50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A068AE7" w14:textId="77777777" w:rsidTr="00BC36E8">
        <w:trPr>
          <w:cantSplit/>
          <w:trHeight w:val="300"/>
        </w:trPr>
        <w:tc>
          <w:tcPr>
            <w:tcW w:w="9935" w:type="dxa"/>
          </w:tcPr>
          <w:p w14:paraId="0F8737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ettler près de Botha et Gadsby</w:t>
            </w:r>
          </w:p>
          <w:p w14:paraId="5168A5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Botha and Gadsby</w:t>
            </w:r>
          </w:p>
          <w:p w14:paraId="3694B4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4</w:t>
            </w:r>
          </w:p>
          <w:p w14:paraId="01EA76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AD57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0B7213" w14:textId="77777777" w:rsidTr="00BC36E8">
        <w:trPr>
          <w:cantSplit/>
          <w:trHeight w:val="300"/>
        </w:trPr>
        <w:tc>
          <w:tcPr>
            <w:tcW w:w="9935" w:type="dxa"/>
          </w:tcPr>
          <w:p w14:paraId="380B82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ettler près de Byemoor et Endiang</w:t>
            </w:r>
          </w:p>
          <w:p w14:paraId="2C8D01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Byemoor and Endiang</w:t>
            </w:r>
          </w:p>
          <w:p w14:paraId="388E34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5</w:t>
            </w:r>
          </w:p>
          <w:p w14:paraId="42861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E00E2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7C120F" w14:textId="77777777" w:rsidTr="00BC36E8">
        <w:trPr>
          <w:cantSplit/>
          <w:trHeight w:val="300"/>
        </w:trPr>
        <w:tc>
          <w:tcPr>
            <w:tcW w:w="9935" w:type="dxa"/>
          </w:tcPr>
          <w:p w14:paraId="19243B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ettler près de Donalda</w:t>
            </w:r>
          </w:p>
          <w:p w14:paraId="1E0CE1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Donalda</w:t>
            </w:r>
          </w:p>
          <w:p w14:paraId="6F3B24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3</w:t>
            </w:r>
          </w:p>
          <w:p w14:paraId="4B01D2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FF29C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53E124" w14:textId="77777777" w:rsidTr="00BC36E8">
        <w:trPr>
          <w:cantSplit/>
          <w:trHeight w:val="300"/>
        </w:trPr>
        <w:tc>
          <w:tcPr>
            <w:tcW w:w="9935" w:type="dxa"/>
          </w:tcPr>
          <w:p w14:paraId="67CDA5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ettler près de Stettler Nevis et Rochon Sands</w:t>
            </w:r>
          </w:p>
          <w:p w14:paraId="57659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Stettler near Stettler Nevis and Rochon Sands</w:t>
            </w:r>
          </w:p>
          <w:p w14:paraId="6FF448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31</w:t>
            </w:r>
          </w:p>
          <w:p w14:paraId="097C8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8C7A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A6E20B" w14:textId="77777777" w:rsidTr="00BC36E8">
        <w:trPr>
          <w:cantSplit/>
          <w:trHeight w:val="300"/>
        </w:trPr>
        <w:tc>
          <w:tcPr>
            <w:tcW w:w="9935" w:type="dxa"/>
          </w:tcPr>
          <w:p w14:paraId="7FF120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rathcona près d'Ardrossan et du lac Cooking</w:t>
            </w:r>
          </w:p>
          <w:p w14:paraId="6066B9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thcona Co. near Ardrossan and Cooking Lake</w:t>
            </w:r>
          </w:p>
          <w:p w14:paraId="5FF21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30</w:t>
            </w:r>
          </w:p>
          <w:p w14:paraId="655B0A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B5C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B04388" w14:textId="77777777" w:rsidTr="00BC36E8">
        <w:trPr>
          <w:cantSplit/>
          <w:trHeight w:val="300"/>
        </w:trPr>
        <w:tc>
          <w:tcPr>
            <w:tcW w:w="9935" w:type="dxa"/>
          </w:tcPr>
          <w:p w14:paraId="283A77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urgeon près de Bon Accord Gibbons et Namao</w:t>
            </w:r>
          </w:p>
          <w:p w14:paraId="65F6B4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urgeon Co. near Bon Accord Gibbons and Namao</w:t>
            </w:r>
          </w:p>
          <w:p w14:paraId="44746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21</w:t>
            </w:r>
          </w:p>
          <w:p w14:paraId="40920E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E4AA5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F52E11" w14:textId="77777777" w:rsidTr="00BC36E8">
        <w:trPr>
          <w:cantSplit/>
          <w:trHeight w:val="300"/>
        </w:trPr>
        <w:tc>
          <w:tcPr>
            <w:tcW w:w="9935" w:type="dxa"/>
          </w:tcPr>
          <w:p w14:paraId="151BA6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Sturgeon près de Legal et Mearns</w:t>
            </w:r>
          </w:p>
          <w:p w14:paraId="60CE69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urgeon Co. near Legal and Mearns</w:t>
            </w:r>
          </w:p>
          <w:p w14:paraId="69B791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42</w:t>
            </w:r>
          </w:p>
          <w:p w14:paraId="4261E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0B132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F16103" w14:textId="77777777" w:rsidTr="00BC36E8">
        <w:trPr>
          <w:cantSplit/>
          <w:trHeight w:val="300"/>
        </w:trPr>
        <w:tc>
          <w:tcPr>
            <w:tcW w:w="9935" w:type="dxa"/>
          </w:tcPr>
          <w:p w14:paraId="20F52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urgeon près de Morinville Volmer et du lac Big</w:t>
            </w:r>
          </w:p>
          <w:p w14:paraId="785CFE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urgeon Co. near Morinville Volmer and Big Lake</w:t>
            </w:r>
          </w:p>
          <w:p w14:paraId="22A843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43</w:t>
            </w:r>
          </w:p>
          <w:p w14:paraId="2C30CD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56D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178961" w14:textId="77777777" w:rsidTr="00BC36E8">
        <w:trPr>
          <w:cantSplit/>
          <w:trHeight w:val="300"/>
        </w:trPr>
        <w:tc>
          <w:tcPr>
            <w:tcW w:w="9935" w:type="dxa"/>
          </w:tcPr>
          <w:p w14:paraId="2F2371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urgeon près de Redwater</w:t>
            </w:r>
          </w:p>
          <w:p w14:paraId="7DD48A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urgeon Co. near Redwater</w:t>
            </w:r>
          </w:p>
          <w:p w14:paraId="5DD7C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6322</w:t>
            </w:r>
          </w:p>
          <w:p w14:paraId="3A1A4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DE89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C255ACF" w14:textId="77777777" w:rsidTr="00BC36E8">
        <w:trPr>
          <w:cantSplit/>
          <w:trHeight w:val="300"/>
        </w:trPr>
        <w:tc>
          <w:tcPr>
            <w:tcW w:w="9935" w:type="dxa"/>
          </w:tcPr>
          <w:p w14:paraId="21FDEE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Sturgeon près de Rivière Qui Barre et Villeneuve</w:t>
            </w:r>
          </w:p>
          <w:p w14:paraId="25C31B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urgeon Co. near Rivière Qui Barre and Villeneuve</w:t>
            </w:r>
          </w:p>
          <w:p w14:paraId="49073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41</w:t>
            </w:r>
          </w:p>
          <w:p w14:paraId="3587C1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42074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7CFB8F" w14:textId="77777777" w:rsidTr="00BC36E8">
        <w:trPr>
          <w:cantSplit/>
          <w:trHeight w:val="300"/>
        </w:trPr>
        <w:tc>
          <w:tcPr>
            <w:tcW w:w="9935" w:type="dxa"/>
          </w:tcPr>
          <w:p w14:paraId="201999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Thorhild près de Newbrook et du Long Lake Prov. </w:t>
            </w:r>
            <w:r w:rsidRPr="00EE62C3">
              <w:rPr>
                <w:rFonts w:ascii="Calibri" w:hAnsi="Calibri" w:cs="Calibri"/>
                <w:color w:val="000000"/>
              </w:rPr>
              <w:t>Park</w:t>
            </w:r>
          </w:p>
          <w:p w14:paraId="1122C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Thorhild Co. near Newbrook and Long Lake Prov. </w:t>
            </w:r>
            <w:r w:rsidRPr="00EE62C3">
              <w:rPr>
                <w:rFonts w:ascii="Calibri" w:hAnsi="Calibri" w:cs="Calibri"/>
                <w:color w:val="000000"/>
                <w:lang w:val="fr-CA"/>
              </w:rPr>
              <w:t>Park</w:t>
            </w:r>
          </w:p>
          <w:p w14:paraId="7F868D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60</w:t>
            </w:r>
          </w:p>
          <w:p w14:paraId="67EA47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1CDCE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45190F1" w14:textId="77777777" w:rsidTr="00BC36E8">
        <w:trPr>
          <w:cantSplit/>
          <w:trHeight w:val="300"/>
        </w:trPr>
        <w:tc>
          <w:tcPr>
            <w:tcW w:w="9935" w:type="dxa"/>
          </w:tcPr>
          <w:p w14:paraId="28CB8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Thorhild près de Thorhild Opal et Radway</w:t>
            </w:r>
          </w:p>
          <w:p w14:paraId="2402CD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horhild Co. near Thorhild Opal and Radway</w:t>
            </w:r>
          </w:p>
          <w:p w14:paraId="1A9E9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10</w:t>
            </w:r>
          </w:p>
          <w:p w14:paraId="50580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C79F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0B4600" w14:textId="77777777" w:rsidTr="00BC36E8">
        <w:trPr>
          <w:cantSplit/>
          <w:trHeight w:val="300"/>
        </w:trPr>
        <w:tc>
          <w:tcPr>
            <w:tcW w:w="9935" w:type="dxa"/>
          </w:tcPr>
          <w:p w14:paraId="18323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Two Hills près de Myrnam et Derwent</w:t>
            </w:r>
          </w:p>
          <w:p w14:paraId="58FB5A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Two Hills near Myrnam and Derwent</w:t>
            </w:r>
          </w:p>
          <w:p w14:paraId="3DD578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12</w:t>
            </w:r>
          </w:p>
          <w:p w14:paraId="418CF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89E40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3828FF" w14:textId="77777777" w:rsidTr="00BC36E8">
        <w:trPr>
          <w:cantSplit/>
          <w:trHeight w:val="300"/>
        </w:trPr>
        <w:tc>
          <w:tcPr>
            <w:tcW w:w="9935" w:type="dxa"/>
          </w:tcPr>
          <w:p w14:paraId="2D8958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Two Hills près de Two Hills et Brosseau</w:t>
            </w:r>
          </w:p>
          <w:p w14:paraId="091C97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Two Hills near Two Hills and Brosseau</w:t>
            </w:r>
          </w:p>
          <w:p w14:paraId="28F3C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11</w:t>
            </w:r>
          </w:p>
          <w:p w14:paraId="2A4318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B0CC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63561F" w14:textId="77777777" w:rsidTr="00BC36E8">
        <w:trPr>
          <w:cantSplit/>
          <w:trHeight w:val="300"/>
        </w:trPr>
        <w:tc>
          <w:tcPr>
            <w:tcW w:w="9935" w:type="dxa"/>
          </w:tcPr>
          <w:p w14:paraId="7C899F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té de Two Hills près de Willingdon et Hairy Hill</w:t>
            </w:r>
          </w:p>
          <w:p w14:paraId="46A846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Two Hills near Willingdon and Hairy Hill</w:t>
            </w:r>
          </w:p>
          <w:p w14:paraId="40A9BD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50</w:t>
            </w:r>
          </w:p>
          <w:p w14:paraId="4ACBD7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919BC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7B37FF" w14:textId="77777777" w:rsidTr="00BC36E8">
        <w:trPr>
          <w:cantSplit/>
          <w:trHeight w:val="300"/>
        </w:trPr>
        <w:tc>
          <w:tcPr>
            <w:tcW w:w="9935" w:type="dxa"/>
          </w:tcPr>
          <w:p w14:paraId="6CEBC8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ermilion River près de Dewberry et Clandonald</w:t>
            </w:r>
          </w:p>
          <w:p w14:paraId="2C774C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Dewberry and Clandonald</w:t>
            </w:r>
          </w:p>
          <w:p w14:paraId="77BD17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3</w:t>
            </w:r>
          </w:p>
          <w:p w14:paraId="2C479B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22BD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DE88A6" w14:textId="77777777" w:rsidTr="00BC36E8">
        <w:trPr>
          <w:cantSplit/>
          <w:trHeight w:val="300"/>
        </w:trPr>
        <w:tc>
          <w:tcPr>
            <w:tcW w:w="9935" w:type="dxa"/>
          </w:tcPr>
          <w:p w14:paraId="4D2039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ermilion River près de Kitscoty et Marwayne</w:t>
            </w:r>
          </w:p>
          <w:p w14:paraId="685589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Kitscoty and Marwayne</w:t>
            </w:r>
          </w:p>
          <w:p w14:paraId="347B21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5</w:t>
            </w:r>
          </w:p>
          <w:p w14:paraId="72D2C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BEFF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50915E" w14:textId="77777777" w:rsidTr="00BC36E8">
        <w:trPr>
          <w:cantSplit/>
          <w:trHeight w:val="300"/>
        </w:trPr>
        <w:tc>
          <w:tcPr>
            <w:tcW w:w="9935" w:type="dxa"/>
          </w:tcPr>
          <w:p w14:paraId="542D29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ermilion River près de Paradise Valley</w:t>
            </w:r>
          </w:p>
          <w:p w14:paraId="6394C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Paradise Valley</w:t>
            </w:r>
          </w:p>
          <w:p w14:paraId="5E35F8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6</w:t>
            </w:r>
          </w:p>
          <w:p w14:paraId="578C91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6B9FD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A66F0B" w14:textId="77777777" w:rsidTr="00BC36E8">
        <w:trPr>
          <w:cantSplit/>
          <w:trHeight w:val="300"/>
        </w:trPr>
        <w:tc>
          <w:tcPr>
            <w:tcW w:w="9935" w:type="dxa"/>
          </w:tcPr>
          <w:p w14:paraId="75E5BC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ermilion River près de Tulliby Lake</w:t>
            </w:r>
          </w:p>
          <w:p w14:paraId="097E91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Tulliby Lake</w:t>
            </w:r>
          </w:p>
          <w:p w14:paraId="5792BC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4</w:t>
            </w:r>
          </w:p>
          <w:p w14:paraId="3358B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DDBDC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A741F7" w14:textId="77777777" w:rsidTr="00BC36E8">
        <w:trPr>
          <w:cantSplit/>
          <w:trHeight w:val="300"/>
        </w:trPr>
        <w:tc>
          <w:tcPr>
            <w:tcW w:w="9935" w:type="dxa"/>
          </w:tcPr>
          <w:p w14:paraId="59FEC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ermilion River près de Vermilion</w:t>
            </w:r>
          </w:p>
          <w:p w14:paraId="1DE5C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Vermilion</w:t>
            </w:r>
          </w:p>
          <w:p w14:paraId="12B7A0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1</w:t>
            </w:r>
          </w:p>
          <w:p w14:paraId="29982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CDB1A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C9A12D" w14:textId="77777777" w:rsidTr="00BC36E8">
        <w:trPr>
          <w:cantSplit/>
          <w:trHeight w:val="300"/>
        </w:trPr>
        <w:tc>
          <w:tcPr>
            <w:tcW w:w="9935" w:type="dxa"/>
          </w:tcPr>
          <w:p w14:paraId="079A63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ermilion River près d'Islay et du refuge McNabb</w:t>
            </w:r>
          </w:p>
          <w:p w14:paraId="48E1E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Vermilion River near Islay and McNabb Sanctuary</w:t>
            </w:r>
          </w:p>
          <w:p w14:paraId="1E4659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52</w:t>
            </w:r>
          </w:p>
          <w:p w14:paraId="0BE091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13E51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BAB1FD" w14:textId="77777777" w:rsidTr="00BC36E8">
        <w:trPr>
          <w:cantSplit/>
          <w:trHeight w:val="300"/>
        </w:trPr>
        <w:tc>
          <w:tcPr>
            <w:tcW w:w="9935" w:type="dxa"/>
          </w:tcPr>
          <w:p w14:paraId="6838F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ulcan près d'Arrowwood Herronton et Queenstown</w:t>
            </w:r>
          </w:p>
          <w:p w14:paraId="6B73E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Arrowwood Herronton and Queenstown</w:t>
            </w:r>
          </w:p>
          <w:p w14:paraId="57E0C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41</w:t>
            </w:r>
          </w:p>
          <w:p w14:paraId="64EF4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9DD3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5A5643" w14:textId="77777777" w:rsidTr="00BC36E8">
        <w:trPr>
          <w:cantSplit/>
          <w:trHeight w:val="300"/>
        </w:trPr>
        <w:tc>
          <w:tcPr>
            <w:tcW w:w="9935" w:type="dxa"/>
          </w:tcPr>
          <w:p w14:paraId="604B1E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Vulcan près de Carmangay et Champion</w:t>
            </w:r>
          </w:p>
          <w:p w14:paraId="3CE7EF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Carmangay and Champion</w:t>
            </w:r>
          </w:p>
          <w:p w14:paraId="28D1CD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43</w:t>
            </w:r>
          </w:p>
          <w:p w14:paraId="13B92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0D78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DFA56E" w14:textId="77777777" w:rsidTr="00BC36E8">
        <w:trPr>
          <w:cantSplit/>
          <w:trHeight w:val="300"/>
        </w:trPr>
        <w:tc>
          <w:tcPr>
            <w:tcW w:w="9935" w:type="dxa"/>
          </w:tcPr>
          <w:p w14:paraId="2CAC0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ulcan près de Lomond et des lacs Travers et Little Bow</w:t>
            </w:r>
          </w:p>
          <w:p w14:paraId="5EB71D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Lomond Travers and Little Bow Reservoirs</w:t>
            </w:r>
          </w:p>
          <w:p w14:paraId="31FE29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44</w:t>
            </w:r>
          </w:p>
          <w:p w14:paraId="7E85DF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D56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55A528C" w14:textId="77777777" w:rsidTr="00BC36E8">
        <w:trPr>
          <w:cantSplit/>
          <w:trHeight w:val="300"/>
        </w:trPr>
        <w:tc>
          <w:tcPr>
            <w:tcW w:w="9935" w:type="dxa"/>
          </w:tcPr>
          <w:p w14:paraId="0CDA48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ulcan près de Milo</w:t>
            </w:r>
          </w:p>
          <w:p w14:paraId="2D1FF5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Milo</w:t>
            </w:r>
          </w:p>
          <w:p w14:paraId="3E086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2645</w:t>
            </w:r>
          </w:p>
          <w:p w14:paraId="63DF4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838C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2B1599" w14:textId="77777777" w:rsidTr="00BC36E8">
        <w:trPr>
          <w:cantSplit/>
          <w:trHeight w:val="300"/>
        </w:trPr>
        <w:tc>
          <w:tcPr>
            <w:tcW w:w="9935" w:type="dxa"/>
          </w:tcPr>
          <w:p w14:paraId="751D85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Vulcan près de Vulcan et Ensign</w:t>
            </w:r>
          </w:p>
          <w:p w14:paraId="08A975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Vulcan Co. near Vulcan and Ensign</w:t>
            </w:r>
          </w:p>
          <w:p w14:paraId="6808CE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42</w:t>
            </w:r>
          </w:p>
          <w:p w14:paraId="34E6C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4E744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778999" w14:textId="77777777" w:rsidTr="00BC36E8">
        <w:trPr>
          <w:cantSplit/>
          <w:trHeight w:val="300"/>
        </w:trPr>
        <w:tc>
          <w:tcPr>
            <w:tcW w:w="9935" w:type="dxa"/>
          </w:tcPr>
          <w:p w14:paraId="1AE844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arner près de Milk River et Coutts</w:t>
            </w:r>
          </w:p>
          <w:p w14:paraId="5BA286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arner near Milk River and Coutts</w:t>
            </w:r>
          </w:p>
          <w:p w14:paraId="050D61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42</w:t>
            </w:r>
          </w:p>
          <w:p w14:paraId="6D6A8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A848F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7DBC1A" w14:textId="77777777" w:rsidTr="00BC36E8">
        <w:trPr>
          <w:cantSplit/>
          <w:trHeight w:val="300"/>
        </w:trPr>
        <w:tc>
          <w:tcPr>
            <w:tcW w:w="9935" w:type="dxa"/>
          </w:tcPr>
          <w:p w14:paraId="16E691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arner près de Raymond Stirling et New Dayton</w:t>
            </w:r>
          </w:p>
          <w:p w14:paraId="265AF4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arner near Raymond Stirling and New Dayton</w:t>
            </w:r>
          </w:p>
          <w:p w14:paraId="0A6C98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31</w:t>
            </w:r>
          </w:p>
          <w:p w14:paraId="032E1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A216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B3624D" w14:textId="77777777" w:rsidTr="00BC36E8">
        <w:trPr>
          <w:cantSplit/>
          <w:trHeight w:val="300"/>
        </w:trPr>
        <w:tc>
          <w:tcPr>
            <w:tcW w:w="9935" w:type="dxa"/>
          </w:tcPr>
          <w:p w14:paraId="08A5DF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arner près de Warner</w:t>
            </w:r>
          </w:p>
          <w:p w14:paraId="5E7D0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arner near Warner</w:t>
            </w:r>
          </w:p>
          <w:p w14:paraId="7E5DB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41</w:t>
            </w:r>
          </w:p>
          <w:p w14:paraId="6D508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5229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FF8EEC" w14:textId="77777777" w:rsidTr="00BC36E8">
        <w:trPr>
          <w:cantSplit/>
          <w:trHeight w:val="300"/>
        </w:trPr>
        <w:tc>
          <w:tcPr>
            <w:tcW w:w="9935" w:type="dxa"/>
          </w:tcPr>
          <w:p w14:paraId="2ECEF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arner près de Wrentham</w:t>
            </w:r>
          </w:p>
          <w:p w14:paraId="550E90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arner near Wrentham</w:t>
            </w:r>
          </w:p>
          <w:p w14:paraId="2ABE8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32</w:t>
            </w:r>
          </w:p>
          <w:p w14:paraId="6AFE91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30F6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83BD4C" w14:textId="77777777" w:rsidTr="00BC36E8">
        <w:trPr>
          <w:cantSplit/>
          <w:trHeight w:val="300"/>
        </w:trPr>
        <w:tc>
          <w:tcPr>
            <w:tcW w:w="9935" w:type="dxa"/>
          </w:tcPr>
          <w:p w14:paraId="041AC5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té de Warner près du Writing-On-Stone Prov. Park</w:t>
            </w:r>
          </w:p>
          <w:p w14:paraId="121400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 of Warner near Writing-On-Stone Prov. </w:t>
            </w:r>
            <w:r w:rsidRPr="00EE62C3">
              <w:rPr>
                <w:rFonts w:ascii="Calibri" w:hAnsi="Calibri" w:cs="Calibri"/>
                <w:color w:val="000000"/>
                <w:lang w:val="fr-CA"/>
              </w:rPr>
              <w:t>Park</w:t>
            </w:r>
          </w:p>
          <w:p w14:paraId="245766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43</w:t>
            </w:r>
          </w:p>
          <w:p w14:paraId="47F8F1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4509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A26303" w14:textId="77777777" w:rsidTr="00BC36E8">
        <w:trPr>
          <w:cantSplit/>
          <w:trHeight w:val="300"/>
        </w:trPr>
        <w:tc>
          <w:tcPr>
            <w:tcW w:w="9935" w:type="dxa"/>
          </w:tcPr>
          <w:p w14:paraId="6301B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estlock près de Larkspur Fawcett et Jarvie</w:t>
            </w:r>
          </w:p>
          <w:p w14:paraId="5466C6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lock Co. near Larkspur Fawcett and Jarvie</w:t>
            </w:r>
          </w:p>
          <w:p w14:paraId="05E73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41</w:t>
            </w:r>
          </w:p>
          <w:p w14:paraId="133EE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2F3F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D36E51" w14:textId="77777777" w:rsidTr="00BC36E8">
        <w:trPr>
          <w:cantSplit/>
          <w:trHeight w:val="300"/>
        </w:trPr>
        <w:tc>
          <w:tcPr>
            <w:tcW w:w="9935" w:type="dxa"/>
          </w:tcPr>
          <w:p w14:paraId="73BD5F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Westlock près Westlock et Clyde</w:t>
            </w:r>
          </w:p>
          <w:p w14:paraId="4305A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lock Co. near Westlock and Clyde</w:t>
            </w:r>
          </w:p>
          <w:p w14:paraId="4A5FD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42</w:t>
            </w:r>
          </w:p>
          <w:p w14:paraId="58D48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CAFF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55EC74" w14:textId="77777777" w:rsidTr="00BC36E8">
        <w:trPr>
          <w:cantSplit/>
          <w:trHeight w:val="300"/>
        </w:trPr>
        <w:tc>
          <w:tcPr>
            <w:tcW w:w="9935" w:type="dxa"/>
          </w:tcPr>
          <w:p w14:paraId="2E3BF2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etaskiwin près d'Alder Flats et Winfield</w:t>
            </w:r>
          </w:p>
          <w:p w14:paraId="4CC24B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etaskiwin near Alder Flats and Winfield</w:t>
            </w:r>
          </w:p>
          <w:p w14:paraId="54D523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50</w:t>
            </w:r>
          </w:p>
          <w:p w14:paraId="0FAD18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E98C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80A2CE" w14:textId="77777777" w:rsidTr="00BC36E8">
        <w:trPr>
          <w:cantSplit/>
          <w:trHeight w:val="300"/>
        </w:trPr>
        <w:tc>
          <w:tcPr>
            <w:tcW w:w="9935" w:type="dxa"/>
          </w:tcPr>
          <w:p w14:paraId="465D07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etaskiwin près de Wetaskiwin Millet et de la rte 2</w:t>
            </w:r>
          </w:p>
          <w:p w14:paraId="79F80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etaskiwin near Wetaskiwin Millet and Hwy 2</w:t>
            </w:r>
          </w:p>
          <w:p w14:paraId="3C629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20</w:t>
            </w:r>
          </w:p>
          <w:p w14:paraId="2D9C5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1929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07E39F" w14:textId="77777777" w:rsidTr="00BC36E8">
        <w:trPr>
          <w:cantSplit/>
          <w:trHeight w:val="300"/>
        </w:trPr>
        <w:tc>
          <w:tcPr>
            <w:tcW w:w="9935" w:type="dxa"/>
          </w:tcPr>
          <w:p w14:paraId="71F2A0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etaskiwin près du lac Pigeon</w:t>
            </w:r>
          </w:p>
          <w:p w14:paraId="03F451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 of Wetaskiwin near Pigeon Lake</w:t>
            </w:r>
          </w:p>
          <w:p w14:paraId="4EE27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40</w:t>
            </w:r>
          </w:p>
          <w:p w14:paraId="61773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53EA9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54759F" w14:textId="77777777" w:rsidTr="00BC36E8">
        <w:trPr>
          <w:cantSplit/>
          <w:trHeight w:val="300"/>
        </w:trPr>
        <w:tc>
          <w:tcPr>
            <w:tcW w:w="9935" w:type="dxa"/>
          </w:tcPr>
          <w:p w14:paraId="09B41E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heatland près de Hussar</w:t>
            </w:r>
          </w:p>
          <w:p w14:paraId="5DF5C4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Hussar</w:t>
            </w:r>
          </w:p>
          <w:p w14:paraId="388969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2634</w:t>
            </w:r>
          </w:p>
          <w:p w14:paraId="0A9551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D57C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DD8438" w14:textId="77777777" w:rsidTr="00BC36E8">
        <w:trPr>
          <w:cantSplit/>
          <w:trHeight w:val="300"/>
        </w:trPr>
        <w:tc>
          <w:tcPr>
            <w:tcW w:w="9935" w:type="dxa"/>
          </w:tcPr>
          <w:p w14:paraId="5F312E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heatland près de Rockyford et Rosebud</w:t>
            </w:r>
          </w:p>
          <w:p w14:paraId="7CBE9C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Rockyford and Rosebud</w:t>
            </w:r>
          </w:p>
          <w:p w14:paraId="378C86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41</w:t>
            </w:r>
          </w:p>
          <w:p w14:paraId="2516F3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C777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5365AB" w14:textId="77777777" w:rsidTr="00BC36E8">
        <w:trPr>
          <w:cantSplit/>
          <w:trHeight w:val="300"/>
        </w:trPr>
        <w:tc>
          <w:tcPr>
            <w:tcW w:w="9935" w:type="dxa"/>
          </w:tcPr>
          <w:p w14:paraId="062604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é de Wheatland près de Standard et de Gleichen</w:t>
            </w:r>
          </w:p>
          <w:p w14:paraId="7B80D5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Standard and Gleichen</w:t>
            </w:r>
          </w:p>
          <w:p w14:paraId="189A8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32</w:t>
            </w:r>
          </w:p>
          <w:p w14:paraId="7A6E3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9432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531108" w14:textId="77777777" w:rsidTr="00BC36E8">
        <w:trPr>
          <w:cantSplit/>
          <w:trHeight w:val="300"/>
        </w:trPr>
        <w:tc>
          <w:tcPr>
            <w:tcW w:w="9935" w:type="dxa"/>
          </w:tcPr>
          <w:p w14:paraId="1A7010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heatland près de Strathmore Lyalta et Carseland</w:t>
            </w:r>
          </w:p>
          <w:p w14:paraId="58391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Strathmore Lyalta and Carseland</w:t>
            </w:r>
          </w:p>
          <w:p w14:paraId="22565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31</w:t>
            </w:r>
          </w:p>
          <w:p w14:paraId="65E92A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D06C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929CB6" w14:textId="77777777" w:rsidTr="00BC36E8">
        <w:trPr>
          <w:cantSplit/>
          <w:trHeight w:val="300"/>
        </w:trPr>
        <w:tc>
          <w:tcPr>
            <w:tcW w:w="9935" w:type="dxa"/>
          </w:tcPr>
          <w:p w14:paraId="58C148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heatland près des routes 569 et 848</w:t>
            </w:r>
          </w:p>
          <w:p w14:paraId="0A18A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heatland Co. near Hwys 569 and 848</w:t>
            </w:r>
          </w:p>
          <w:p w14:paraId="6F83DE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42</w:t>
            </w:r>
          </w:p>
          <w:p w14:paraId="31012D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53B14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A55149" w14:textId="77777777" w:rsidTr="00BC36E8">
        <w:trPr>
          <w:cantSplit/>
          <w:trHeight w:val="300"/>
        </w:trPr>
        <w:tc>
          <w:tcPr>
            <w:tcW w:w="9935" w:type="dxa"/>
          </w:tcPr>
          <w:p w14:paraId="1192A5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oodlands près de Benbow et Windfall</w:t>
            </w:r>
          </w:p>
          <w:p w14:paraId="41D64A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lands Co. near Benbow and Windfall</w:t>
            </w:r>
          </w:p>
          <w:p w14:paraId="54FB4D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31</w:t>
            </w:r>
          </w:p>
          <w:p w14:paraId="47E756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0E89B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628C4F" w14:textId="77777777" w:rsidTr="00BC36E8">
        <w:trPr>
          <w:cantSplit/>
          <w:trHeight w:val="300"/>
        </w:trPr>
        <w:tc>
          <w:tcPr>
            <w:tcW w:w="9935" w:type="dxa"/>
          </w:tcPr>
          <w:p w14:paraId="4F2C33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oodlands près de Fort Assiniboine Timeu et Topland</w:t>
            </w:r>
          </w:p>
          <w:p w14:paraId="6DB39D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lands Co. near Fort Assiniboine Timeu and Topland</w:t>
            </w:r>
          </w:p>
          <w:p w14:paraId="1EA7C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10</w:t>
            </w:r>
          </w:p>
          <w:p w14:paraId="256CA5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074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20CC2D" w14:textId="77777777" w:rsidTr="00BC36E8">
        <w:trPr>
          <w:cantSplit/>
          <w:trHeight w:val="300"/>
        </w:trPr>
        <w:tc>
          <w:tcPr>
            <w:tcW w:w="9935" w:type="dxa"/>
          </w:tcPr>
          <w:p w14:paraId="7DAD77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oodlands près de Whitecourt et Blue Ridge</w:t>
            </w:r>
          </w:p>
          <w:p w14:paraId="02D91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lands Co. near Whitecourt and Blue Ridge</w:t>
            </w:r>
          </w:p>
          <w:p w14:paraId="5E9F33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34</w:t>
            </w:r>
          </w:p>
          <w:p w14:paraId="1C8AE2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70D0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13B049" w14:textId="77777777" w:rsidTr="00BC36E8">
        <w:trPr>
          <w:cantSplit/>
          <w:trHeight w:val="300"/>
        </w:trPr>
        <w:tc>
          <w:tcPr>
            <w:tcW w:w="9935" w:type="dxa"/>
          </w:tcPr>
          <w:p w14:paraId="0745CA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Woodlands près du Carson-Pegasus Prov. </w:t>
            </w:r>
            <w:r w:rsidRPr="00EE62C3">
              <w:rPr>
                <w:rFonts w:ascii="Calibri" w:hAnsi="Calibri" w:cs="Calibri"/>
                <w:color w:val="000000"/>
              </w:rPr>
              <w:t>Park</w:t>
            </w:r>
          </w:p>
          <w:p w14:paraId="1B7FA0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odlands Co. near Carson-Pegasus Prov. </w:t>
            </w:r>
            <w:r w:rsidRPr="00EE62C3">
              <w:rPr>
                <w:rFonts w:ascii="Calibri" w:hAnsi="Calibri" w:cs="Calibri"/>
                <w:color w:val="000000"/>
                <w:lang w:val="fr-CA"/>
              </w:rPr>
              <w:t>Park</w:t>
            </w:r>
          </w:p>
          <w:p w14:paraId="0A30F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32</w:t>
            </w:r>
          </w:p>
          <w:p w14:paraId="13998D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4D8F3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912AA7" w14:textId="77777777" w:rsidTr="00BC36E8">
        <w:trPr>
          <w:cantSplit/>
          <w:trHeight w:val="300"/>
        </w:trPr>
        <w:tc>
          <w:tcPr>
            <w:tcW w:w="9935" w:type="dxa"/>
          </w:tcPr>
          <w:p w14:paraId="185E8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Woodlands près du lac Goose</w:t>
            </w:r>
          </w:p>
          <w:p w14:paraId="7EB117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lands Co. near Goose Lake</w:t>
            </w:r>
          </w:p>
          <w:p w14:paraId="6AD3C7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33</w:t>
            </w:r>
          </w:p>
          <w:p w14:paraId="59A33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62369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CE544B" w14:textId="77777777" w:rsidTr="00BC36E8">
        <w:trPr>
          <w:cantSplit/>
          <w:trHeight w:val="300"/>
        </w:trPr>
        <w:tc>
          <w:tcPr>
            <w:tcW w:w="9935" w:type="dxa"/>
          </w:tcPr>
          <w:p w14:paraId="171E4C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cté de Yellowhead près de Big Berland et de la riv. </w:t>
            </w:r>
            <w:r w:rsidRPr="00EE62C3">
              <w:rPr>
                <w:rFonts w:ascii="Calibri" w:hAnsi="Calibri" w:cs="Calibri"/>
                <w:color w:val="000000"/>
              </w:rPr>
              <w:t>Wildhay</w:t>
            </w:r>
          </w:p>
          <w:p w14:paraId="006E1E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 Co. near Big Berland and the Wildhay River</w:t>
            </w:r>
          </w:p>
          <w:p w14:paraId="1B8CF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40</w:t>
            </w:r>
          </w:p>
          <w:p w14:paraId="09ADF3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175F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BD4782" w14:textId="77777777" w:rsidTr="00BC36E8">
        <w:trPr>
          <w:cantSplit/>
          <w:trHeight w:val="300"/>
        </w:trPr>
        <w:tc>
          <w:tcPr>
            <w:tcW w:w="9935" w:type="dxa"/>
          </w:tcPr>
          <w:p w14:paraId="0A849E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Yellowhead près de Cadomin et Robb</w:t>
            </w:r>
          </w:p>
          <w:p w14:paraId="1CD3E5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Yellowhead Co. near Cadomin and Robb</w:t>
            </w:r>
          </w:p>
          <w:p w14:paraId="08291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10</w:t>
            </w:r>
          </w:p>
          <w:p w14:paraId="2A8FBD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6884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0D4DC9" w14:textId="77777777" w:rsidTr="00BC36E8">
        <w:trPr>
          <w:cantSplit/>
          <w:trHeight w:val="300"/>
        </w:trPr>
        <w:tc>
          <w:tcPr>
            <w:tcW w:w="9935" w:type="dxa"/>
          </w:tcPr>
          <w:p w14:paraId="0B6D15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Yellowhead près de Hinton et Obed Lake Prov Park</w:t>
            </w:r>
          </w:p>
          <w:p w14:paraId="72DBD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Yellowhead Co. near Hinton and Obed Lake Prov. </w:t>
            </w:r>
            <w:r w:rsidRPr="00EE62C3">
              <w:rPr>
                <w:rFonts w:ascii="Calibri" w:hAnsi="Calibri" w:cs="Calibri"/>
                <w:color w:val="000000"/>
                <w:lang w:val="fr-CA"/>
              </w:rPr>
              <w:t>Park</w:t>
            </w:r>
          </w:p>
          <w:p w14:paraId="75CF8A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60</w:t>
            </w:r>
          </w:p>
          <w:p w14:paraId="360AA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BDBD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9977D8" w14:textId="77777777" w:rsidTr="00BC36E8">
        <w:trPr>
          <w:cantSplit/>
          <w:trHeight w:val="300"/>
        </w:trPr>
        <w:tc>
          <w:tcPr>
            <w:tcW w:w="9935" w:type="dxa"/>
          </w:tcPr>
          <w:p w14:paraId="546E1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Yellowhead près de MacKay Wildwood et Evansburg</w:t>
            </w:r>
          </w:p>
          <w:p w14:paraId="1F844A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 Co. near MacKay Wildwood and Evansburg</w:t>
            </w:r>
          </w:p>
          <w:p w14:paraId="3125C9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10</w:t>
            </w:r>
          </w:p>
          <w:p w14:paraId="11C216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DE2F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077E36" w14:textId="77777777" w:rsidTr="00BC36E8">
        <w:trPr>
          <w:cantSplit/>
          <w:trHeight w:val="300"/>
        </w:trPr>
        <w:tc>
          <w:tcPr>
            <w:tcW w:w="9935" w:type="dxa"/>
          </w:tcPr>
          <w:p w14:paraId="289784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Yellowhead près de Peers et Niton Junction</w:t>
            </w:r>
          </w:p>
          <w:p w14:paraId="57CD3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Yellowhead Co. near Peers and Niton Junction</w:t>
            </w:r>
          </w:p>
          <w:p w14:paraId="75E6C9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22</w:t>
            </w:r>
          </w:p>
          <w:p w14:paraId="31CA33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5224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38B02A" w14:textId="77777777" w:rsidTr="00BC36E8">
        <w:trPr>
          <w:cantSplit/>
          <w:trHeight w:val="300"/>
        </w:trPr>
        <w:tc>
          <w:tcPr>
            <w:tcW w:w="9935" w:type="dxa"/>
          </w:tcPr>
          <w:p w14:paraId="0081C8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té de Yellowhead près d'Edson et du Sundance Prov. </w:t>
            </w:r>
            <w:r w:rsidRPr="00EE62C3">
              <w:rPr>
                <w:rFonts w:ascii="Calibri" w:hAnsi="Calibri" w:cs="Calibri"/>
                <w:color w:val="000000"/>
              </w:rPr>
              <w:t>Park</w:t>
            </w:r>
          </w:p>
          <w:p w14:paraId="0E02B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 Co. near Edson and Sundance Prov. </w:t>
            </w:r>
            <w:r w:rsidRPr="00EE62C3">
              <w:rPr>
                <w:rFonts w:ascii="Calibri" w:hAnsi="Calibri" w:cs="Calibri"/>
                <w:color w:val="000000"/>
                <w:lang w:val="fr-CA"/>
              </w:rPr>
              <w:t>Park</w:t>
            </w:r>
          </w:p>
          <w:p w14:paraId="193CCF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21</w:t>
            </w:r>
          </w:p>
          <w:p w14:paraId="4CE75D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2F3E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E32AC3" w14:textId="77777777" w:rsidTr="00BC36E8">
        <w:trPr>
          <w:cantSplit/>
          <w:trHeight w:val="300"/>
        </w:trPr>
        <w:tc>
          <w:tcPr>
            <w:tcW w:w="9935" w:type="dxa"/>
          </w:tcPr>
          <w:p w14:paraId="36CB10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é de Yellowhead près des lacs Minnow et Wolf et de la rivière Elk</w:t>
            </w:r>
          </w:p>
          <w:p w14:paraId="2748B9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Yellowhead Co. near Minnow and Wolf Lakes and Elk River</w:t>
            </w:r>
          </w:p>
          <w:p w14:paraId="2C01C1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20</w:t>
            </w:r>
          </w:p>
          <w:p w14:paraId="5A5860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8B1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28F34C" w14:textId="77777777" w:rsidTr="00BC36E8">
        <w:trPr>
          <w:cantSplit/>
          <w:trHeight w:val="300"/>
        </w:trPr>
        <w:tc>
          <w:tcPr>
            <w:tcW w:w="9935" w:type="dxa"/>
          </w:tcPr>
          <w:p w14:paraId="0FEC5E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té de Yellowhead près du William A. Switzer Prov. Park</w:t>
            </w:r>
          </w:p>
          <w:p w14:paraId="79EF1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 Co. near William A. Switzer Prov. </w:t>
            </w:r>
            <w:r w:rsidRPr="00EE62C3">
              <w:rPr>
                <w:rFonts w:ascii="Calibri" w:hAnsi="Calibri" w:cs="Calibri"/>
                <w:color w:val="000000"/>
                <w:lang w:val="fr-CA"/>
              </w:rPr>
              <w:t>Park</w:t>
            </w:r>
          </w:p>
          <w:p w14:paraId="647E2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30</w:t>
            </w:r>
          </w:p>
          <w:p w14:paraId="5663F7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1120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6543EC1" w14:textId="77777777" w:rsidTr="00BC36E8">
        <w:trPr>
          <w:cantSplit/>
          <w:trHeight w:val="300"/>
        </w:trPr>
        <w:tc>
          <w:tcPr>
            <w:tcW w:w="9935" w:type="dxa"/>
          </w:tcPr>
          <w:p w14:paraId="2E0A84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ypress Hills Provincial Park - Foremost</w:t>
            </w:r>
          </w:p>
          <w:p w14:paraId="647F61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ypress Hills Provincial Park - Foremost</w:t>
            </w:r>
          </w:p>
          <w:p w14:paraId="05D934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300</w:t>
            </w:r>
          </w:p>
          <w:p w14:paraId="78BFB9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6E322F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250DFED" w14:textId="77777777" w:rsidTr="00BC36E8">
        <w:trPr>
          <w:cantSplit/>
          <w:trHeight w:val="300"/>
        </w:trPr>
        <w:tc>
          <w:tcPr>
            <w:tcW w:w="9935" w:type="dxa"/>
          </w:tcPr>
          <w:p w14:paraId="38F827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m. d'Acadia incluant Acadia Valley</w:t>
            </w:r>
          </w:p>
          <w:p w14:paraId="23006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Acadia including Acadia Valley</w:t>
            </w:r>
          </w:p>
          <w:p w14:paraId="6093D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60</w:t>
            </w:r>
          </w:p>
          <w:p w14:paraId="21CF3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4FB93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05CCB6A" w14:textId="77777777" w:rsidTr="00BC36E8">
        <w:trPr>
          <w:cantSplit/>
          <w:trHeight w:val="300"/>
        </w:trPr>
        <w:tc>
          <w:tcPr>
            <w:tcW w:w="9935" w:type="dxa"/>
          </w:tcPr>
          <w:p w14:paraId="53AB6714"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Big Lakes</w:t>
            </w:r>
            <w:r w:rsidR="00555A87" w:rsidRPr="00EE62C3">
              <w:rPr>
                <w:rFonts w:ascii="Calibri" w:hAnsi="Calibri" w:cs="Calibri"/>
                <w:color w:val="000000"/>
                <w:lang w:val="fr-CA"/>
              </w:rPr>
              <w:t xml:space="preserve"> près de Driftpile Faust et Kinuso</w:t>
            </w:r>
          </w:p>
          <w:p w14:paraId="719E5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E4C1D">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Driftpile Faust and Kinuso</w:t>
            </w:r>
          </w:p>
          <w:p w14:paraId="6392C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13</w:t>
            </w:r>
          </w:p>
          <w:p w14:paraId="10835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C6DE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7982637" w14:textId="77777777" w:rsidTr="00BC36E8">
        <w:trPr>
          <w:cantSplit/>
          <w:trHeight w:val="300"/>
        </w:trPr>
        <w:tc>
          <w:tcPr>
            <w:tcW w:w="9935" w:type="dxa"/>
          </w:tcPr>
          <w:p w14:paraId="22F45C8E"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Big Lakes</w:t>
            </w:r>
            <w:r w:rsidR="00555A87" w:rsidRPr="00EE62C3">
              <w:rPr>
                <w:rFonts w:ascii="Calibri" w:hAnsi="Calibri" w:cs="Calibri"/>
                <w:color w:val="000000"/>
                <w:lang w:val="fr-CA"/>
              </w:rPr>
              <w:t xml:space="preserve"> près de Gift Lake et Peavine Smts</w:t>
            </w:r>
          </w:p>
          <w:p w14:paraId="138F6C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Gift Lake and Peavine Smts</w:t>
            </w:r>
          </w:p>
          <w:p w14:paraId="003519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20</w:t>
            </w:r>
          </w:p>
          <w:p w14:paraId="102769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2F40C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5F1BA88" w14:textId="77777777" w:rsidTr="00BC36E8">
        <w:trPr>
          <w:cantSplit/>
          <w:trHeight w:val="300"/>
        </w:trPr>
        <w:tc>
          <w:tcPr>
            <w:tcW w:w="9935" w:type="dxa"/>
          </w:tcPr>
          <w:p w14:paraId="22FF13AD"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Big Lakes</w:t>
            </w:r>
            <w:r w:rsidR="00555A87" w:rsidRPr="00EE62C3">
              <w:rPr>
                <w:rFonts w:ascii="Calibri" w:hAnsi="Calibri" w:cs="Calibri"/>
                <w:color w:val="000000"/>
                <w:lang w:val="fr-CA"/>
              </w:rPr>
              <w:t xml:space="preserve"> près de High Prairie et lac Winagami</w:t>
            </w:r>
          </w:p>
          <w:p w14:paraId="2EA2AB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High Prairie and Winagami Lake</w:t>
            </w:r>
          </w:p>
          <w:p w14:paraId="31A90D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80</w:t>
            </w:r>
          </w:p>
          <w:p w14:paraId="3D7FE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FF49B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AE92343" w14:textId="77777777" w:rsidTr="00BC36E8">
        <w:trPr>
          <w:cantSplit/>
          <w:trHeight w:val="300"/>
        </w:trPr>
        <w:tc>
          <w:tcPr>
            <w:tcW w:w="9935" w:type="dxa"/>
          </w:tcPr>
          <w:p w14:paraId="758DBB42" w14:textId="77777777" w:rsidR="00555A87" w:rsidRPr="007E4C1D" w:rsidRDefault="007E4C1D" w:rsidP="00EE62C3">
            <w:pPr>
              <w:widowControl w:val="0"/>
              <w:autoSpaceDE w:val="0"/>
              <w:autoSpaceDN w:val="0"/>
              <w:adjustRightInd w:val="0"/>
              <w:spacing w:after="0" w:line="240" w:lineRule="auto"/>
              <w:rPr>
                <w:rFonts w:ascii="Calibri" w:hAnsi="Calibri" w:cs="Calibri"/>
                <w:color w:val="000000"/>
                <w:lang w:val="fr-CA"/>
              </w:rPr>
            </w:pPr>
            <w:r w:rsidRPr="007E4C1D">
              <w:rPr>
                <w:rFonts w:ascii="Calibri" w:hAnsi="Calibri" w:cs="Calibri"/>
                <w:color w:val="000000"/>
                <w:lang w:val="fr-CA"/>
              </w:rPr>
              <w:t>cté de Big Lakes</w:t>
            </w:r>
            <w:r w:rsidR="00555A87" w:rsidRPr="007E4C1D">
              <w:rPr>
                <w:rFonts w:ascii="Calibri" w:hAnsi="Calibri" w:cs="Calibri"/>
                <w:color w:val="000000"/>
                <w:lang w:val="fr-CA"/>
              </w:rPr>
              <w:t xml:space="preserve"> près de Swan Hills</w:t>
            </w:r>
          </w:p>
          <w:p w14:paraId="5955D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E4C1D">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Swan Hills</w:t>
            </w:r>
          </w:p>
          <w:p w14:paraId="4DAFF0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40</w:t>
            </w:r>
          </w:p>
          <w:p w14:paraId="71B30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BD023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84A71D7" w14:textId="77777777" w:rsidTr="00BC36E8">
        <w:trPr>
          <w:cantSplit/>
          <w:trHeight w:val="300"/>
        </w:trPr>
        <w:tc>
          <w:tcPr>
            <w:tcW w:w="9935" w:type="dxa"/>
          </w:tcPr>
          <w:p w14:paraId="5CFAAD03"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Big Lakes</w:t>
            </w:r>
            <w:r w:rsidR="00555A87" w:rsidRPr="00EE62C3">
              <w:rPr>
                <w:rFonts w:ascii="Calibri" w:hAnsi="Calibri" w:cs="Calibri"/>
                <w:color w:val="000000"/>
                <w:lang w:val="fr-CA"/>
              </w:rPr>
              <w:t xml:space="preserve"> près d'Enilda et Joussard</w:t>
            </w:r>
          </w:p>
          <w:p w14:paraId="17CC26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Enilda and Joussard</w:t>
            </w:r>
          </w:p>
          <w:p w14:paraId="0DF4A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11</w:t>
            </w:r>
          </w:p>
          <w:p w14:paraId="7E712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6F10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A1C6C91" w14:textId="77777777" w:rsidTr="00BC36E8">
        <w:trPr>
          <w:cantSplit/>
          <w:trHeight w:val="300"/>
        </w:trPr>
        <w:tc>
          <w:tcPr>
            <w:tcW w:w="9935" w:type="dxa"/>
          </w:tcPr>
          <w:p w14:paraId="5AFE3725" w14:textId="77777777" w:rsidR="00555A87" w:rsidRPr="00EE62C3" w:rsidRDefault="007E4C1D"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té de Big Lakes</w:t>
            </w:r>
            <w:r w:rsidR="00555A87" w:rsidRPr="00EE62C3">
              <w:rPr>
                <w:rFonts w:ascii="Calibri" w:hAnsi="Calibri" w:cs="Calibri"/>
                <w:color w:val="000000"/>
                <w:lang w:val="fr-CA"/>
              </w:rPr>
              <w:t xml:space="preserve"> près du Hilliard's Bay Prov. Park et de la pointe Big</w:t>
            </w:r>
          </w:p>
          <w:p w14:paraId="659671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7E4C1D">
              <w:rPr>
                <w:rFonts w:ascii="Calibri" w:hAnsi="Calibri" w:cs="Calibri"/>
                <w:color w:val="000000"/>
              </w:rPr>
              <w:t>Big Lakes County</w:t>
            </w:r>
            <w:r w:rsidRPr="00EE62C3">
              <w:rPr>
                <w:rFonts w:ascii="Calibri" w:hAnsi="Calibri" w:cs="Calibri"/>
                <w:color w:val="000000"/>
              </w:rPr>
              <w:t xml:space="preserve"> near Hilliard's Bay Prov. Park and Big Point</w:t>
            </w:r>
          </w:p>
          <w:p w14:paraId="579EDD4E"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77312</w:t>
            </w:r>
          </w:p>
          <w:p w14:paraId="049CE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3074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ACE0DB1" w14:textId="77777777" w:rsidTr="00BC36E8">
        <w:trPr>
          <w:cantSplit/>
          <w:trHeight w:val="300"/>
        </w:trPr>
        <w:tc>
          <w:tcPr>
            <w:tcW w:w="9935" w:type="dxa"/>
          </w:tcPr>
          <w:p w14:paraId="4F7DA5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Bighorn près de Canmore Exshaw et Ghost Lake</w:t>
            </w:r>
          </w:p>
          <w:p w14:paraId="224613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ighorn near Canmore Exshaw and Ghost Lake</w:t>
            </w:r>
          </w:p>
          <w:p w14:paraId="756FB5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20</w:t>
            </w:r>
          </w:p>
          <w:p w14:paraId="5985E9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16E9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2760FB2" w14:textId="77777777" w:rsidTr="00BC36E8">
        <w:trPr>
          <w:cantSplit/>
          <w:trHeight w:val="300"/>
        </w:trPr>
        <w:tc>
          <w:tcPr>
            <w:tcW w:w="9935" w:type="dxa"/>
          </w:tcPr>
          <w:p w14:paraId="1DEFF6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ighorn près de la zone de nature sauvage de Ghost River</w:t>
            </w:r>
          </w:p>
          <w:p w14:paraId="19D153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ighorn near Ghost River Wilderness</w:t>
            </w:r>
          </w:p>
          <w:p w14:paraId="0E6A00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10</w:t>
            </w:r>
          </w:p>
          <w:p w14:paraId="13AD9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5F3BB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DC2E66" w:rsidRPr="00DC2E66" w14:paraId="0E7A6CCF" w14:textId="77777777" w:rsidTr="00E64779">
        <w:trPr>
          <w:cantSplit/>
          <w:trHeight w:val="300"/>
        </w:trPr>
        <w:tc>
          <w:tcPr>
            <w:tcW w:w="9935" w:type="dxa"/>
          </w:tcPr>
          <w:p w14:paraId="7D7C5526" w14:textId="77777777" w:rsidR="00DC2E66" w:rsidRPr="00EE62C3" w:rsidRDefault="00DC2E66" w:rsidP="00E64779">
            <w:pPr>
              <w:widowControl w:val="0"/>
              <w:autoSpaceDE w:val="0"/>
              <w:autoSpaceDN w:val="0"/>
              <w:adjustRightInd w:val="0"/>
              <w:spacing w:after="0" w:line="240" w:lineRule="auto"/>
              <w:rPr>
                <w:rFonts w:ascii="Calibri" w:hAnsi="Calibri" w:cs="Calibri"/>
                <w:color w:val="000000"/>
                <w:lang w:val="fr-CA"/>
              </w:rPr>
            </w:pPr>
            <w:r w:rsidRPr="008E4821">
              <w:rPr>
                <w:rFonts w:ascii="Calibri" w:hAnsi="Calibri" w:cs="Calibri"/>
                <w:color w:val="000000"/>
                <w:lang w:val="fr-CA"/>
              </w:rPr>
              <w:t>d.m. de Bonnyville incluant le polygone de tir aérien de Cold Lake</w:t>
            </w:r>
          </w:p>
          <w:p w14:paraId="25DB8645" w14:textId="77777777" w:rsidR="00DC2E66" w:rsidRPr="00EE62C3" w:rsidRDefault="00DC2E66" w:rsidP="00E64779">
            <w:pPr>
              <w:widowControl w:val="0"/>
              <w:autoSpaceDE w:val="0"/>
              <w:autoSpaceDN w:val="0"/>
              <w:adjustRightInd w:val="0"/>
              <w:spacing w:after="0" w:line="240" w:lineRule="auto"/>
              <w:rPr>
                <w:rFonts w:ascii="Calibri" w:hAnsi="Calibri" w:cs="Calibri"/>
                <w:color w:val="000000"/>
              </w:rPr>
            </w:pPr>
            <w:r w:rsidRPr="00DC2E66">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8E4821">
              <w:rPr>
                <w:rFonts w:ascii="Calibri" w:hAnsi="Calibri" w:cs="Calibri"/>
                <w:color w:val="000000"/>
              </w:rPr>
              <w:t>M.D. of Bonnyville including Cold Lake Air Weapons Range</w:t>
            </w:r>
          </w:p>
          <w:p w14:paraId="71BADB75" w14:textId="77777777" w:rsidR="00DC2E66" w:rsidRPr="00EE62C3" w:rsidRDefault="00DC2E66" w:rsidP="00E6477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16</w:t>
            </w:r>
          </w:p>
          <w:p w14:paraId="288201E7" w14:textId="77777777" w:rsidR="00DC2E66" w:rsidRPr="00EE62C3" w:rsidRDefault="00DC2E66" w:rsidP="00E6477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 Qualité de l’air</w:t>
            </w:r>
          </w:p>
          <w:p w14:paraId="1E8FD210" w14:textId="77777777" w:rsidR="00DC2E66" w:rsidRPr="00EE62C3" w:rsidRDefault="00DC2E66" w:rsidP="00E6477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9E0C278" w14:textId="77777777" w:rsidTr="00BC36E8">
        <w:trPr>
          <w:cantSplit/>
          <w:trHeight w:val="300"/>
        </w:trPr>
        <w:tc>
          <w:tcPr>
            <w:tcW w:w="9935" w:type="dxa"/>
          </w:tcPr>
          <w:p w14:paraId="364513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d.m. de Bonnyville près Bonnyville Ardmore et de la rés. ind. </w:t>
            </w:r>
            <w:r w:rsidRPr="00EE62C3">
              <w:rPr>
                <w:rFonts w:ascii="Calibri" w:hAnsi="Calibri" w:cs="Calibri"/>
                <w:color w:val="000000"/>
              </w:rPr>
              <w:t>Kehewin</w:t>
            </w:r>
          </w:p>
          <w:p w14:paraId="130B7E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Bonnyville Ardmore and Kehewin Res.</w:t>
            </w:r>
          </w:p>
          <w:p w14:paraId="3B08B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3</w:t>
            </w:r>
          </w:p>
          <w:p w14:paraId="594660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BEDB9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A077029" w14:textId="77777777" w:rsidTr="00BC36E8">
        <w:trPr>
          <w:cantSplit/>
          <w:trHeight w:val="300"/>
        </w:trPr>
        <w:tc>
          <w:tcPr>
            <w:tcW w:w="9935" w:type="dxa"/>
          </w:tcPr>
          <w:p w14:paraId="6E916F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e Beaverdam</w:t>
            </w:r>
          </w:p>
          <w:p w14:paraId="5C80AE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Beaverdam</w:t>
            </w:r>
          </w:p>
          <w:p w14:paraId="4FC162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5</w:t>
            </w:r>
          </w:p>
          <w:p w14:paraId="48EF78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F8EF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6AD4F55" w14:textId="77777777" w:rsidTr="00BC36E8">
        <w:trPr>
          <w:cantSplit/>
          <w:trHeight w:val="300"/>
        </w:trPr>
        <w:tc>
          <w:tcPr>
            <w:tcW w:w="9935" w:type="dxa"/>
          </w:tcPr>
          <w:p w14:paraId="6A66BD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e Fishing Lake Smt</w:t>
            </w:r>
          </w:p>
          <w:p w14:paraId="02721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Fishing Lake Smt</w:t>
            </w:r>
          </w:p>
          <w:p w14:paraId="6E87F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6</w:t>
            </w:r>
          </w:p>
          <w:p w14:paraId="70E1AC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C983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B3411E8" w14:textId="77777777" w:rsidTr="00BC36E8">
        <w:trPr>
          <w:cantSplit/>
          <w:trHeight w:val="300"/>
        </w:trPr>
        <w:tc>
          <w:tcPr>
            <w:tcW w:w="9935" w:type="dxa"/>
          </w:tcPr>
          <w:p w14:paraId="11C93C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e Glendon et du lac Moose</w:t>
            </w:r>
          </w:p>
          <w:p w14:paraId="702120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Glendon and Moose Lake</w:t>
            </w:r>
          </w:p>
          <w:p w14:paraId="41E50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2</w:t>
            </w:r>
          </w:p>
          <w:p w14:paraId="0B97F8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01D9D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A2E29CA" w14:textId="77777777" w:rsidTr="00BC36E8">
        <w:trPr>
          <w:cantSplit/>
          <w:trHeight w:val="300"/>
        </w:trPr>
        <w:tc>
          <w:tcPr>
            <w:tcW w:w="9935" w:type="dxa"/>
          </w:tcPr>
          <w:p w14:paraId="479FDF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Bonnyville près de La Corey Wolf Lake and Truman</w:t>
            </w:r>
          </w:p>
          <w:p w14:paraId="5B5C7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La Corey Wolf Lake and Truman</w:t>
            </w:r>
          </w:p>
          <w:p w14:paraId="04927E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1</w:t>
            </w:r>
          </w:p>
          <w:p w14:paraId="031C33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BEBA5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CE304FF" w14:textId="77777777" w:rsidTr="00BC36E8">
        <w:trPr>
          <w:cantSplit/>
          <w:trHeight w:val="300"/>
        </w:trPr>
        <w:tc>
          <w:tcPr>
            <w:tcW w:w="9935" w:type="dxa"/>
          </w:tcPr>
          <w:p w14:paraId="680610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Bonnyville près du lac Cold et ville de Cold Lake</w:t>
            </w:r>
          </w:p>
          <w:p w14:paraId="4BA2FB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Bonnyville near Cold Lake and City of Cold Lake</w:t>
            </w:r>
          </w:p>
          <w:p w14:paraId="46A84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144</w:t>
            </w:r>
          </w:p>
          <w:p w14:paraId="41AC58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D59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0C7CAB8" w14:textId="77777777" w:rsidTr="00BC36E8">
        <w:trPr>
          <w:cantSplit/>
          <w:trHeight w:val="300"/>
        </w:trPr>
        <w:tc>
          <w:tcPr>
            <w:tcW w:w="9935" w:type="dxa"/>
          </w:tcPr>
          <w:p w14:paraId="4C435A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m. de Fairview incluant Fairview Whitelaw et Dunvegan</w:t>
            </w:r>
          </w:p>
          <w:p w14:paraId="4EE8D6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Fairview including Fairview Whitelaw and Dunvegan</w:t>
            </w:r>
          </w:p>
          <w:p w14:paraId="558A58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32</w:t>
            </w:r>
          </w:p>
          <w:p w14:paraId="376B6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FA610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07A400B" w14:textId="77777777" w:rsidTr="00BC36E8">
        <w:trPr>
          <w:cantSplit/>
          <w:trHeight w:val="300"/>
        </w:trPr>
        <w:tc>
          <w:tcPr>
            <w:tcW w:w="9935" w:type="dxa"/>
          </w:tcPr>
          <w:p w14:paraId="5BB8C1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DeBolt</w:t>
            </w:r>
          </w:p>
          <w:p w14:paraId="59D2B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DeBolt</w:t>
            </w:r>
          </w:p>
          <w:p w14:paraId="0407BF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3</w:t>
            </w:r>
          </w:p>
          <w:p w14:paraId="383DF8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C6457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C664745" w14:textId="77777777" w:rsidTr="00BC36E8">
        <w:trPr>
          <w:cantSplit/>
          <w:trHeight w:val="300"/>
        </w:trPr>
        <w:tc>
          <w:tcPr>
            <w:tcW w:w="9935" w:type="dxa"/>
          </w:tcPr>
          <w:p w14:paraId="1CF7C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Fox Creek</w:t>
            </w:r>
          </w:p>
          <w:p w14:paraId="693C32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Fox Creek</w:t>
            </w:r>
          </w:p>
          <w:p w14:paraId="4576E9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10</w:t>
            </w:r>
          </w:p>
          <w:p w14:paraId="7DDB3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D533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816B084" w14:textId="77777777" w:rsidTr="00BC36E8">
        <w:trPr>
          <w:cantSplit/>
          <w:trHeight w:val="300"/>
        </w:trPr>
        <w:tc>
          <w:tcPr>
            <w:tcW w:w="9935" w:type="dxa"/>
          </w:tcPr>
          <w:p w14:paraId="5AC8FE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Grande Cache Botten et Amundson</w:t>
            </w:r>
          </w:p>
          <w:p w14:paraId="6BD96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Grande Cache Botten and Amundson</w:t>
            </w:r>
          </w:p>
          <w:p w14:paraId="0D5518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10</w:t>
            </w:r>
          </w:p>
          <w:p w14:paraId="148E5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4C1C1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315D1FD" w14:textId="77777777" w:rsidTr="00BC36E8">
        <w:trPr>
          <w:cantSplit/>
          <w:trHeight w:val="300"/>
        </w:trPr>
        <w:tc>
          <w:tcPr>
            <w:tcW w:w="9935" w:type="dxa"/>
          </w:tcPr>
          <w:p w14:paraId="697E67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Little Smoky</w:t>
            </w:r>
          </w:p>
          <w:p w14:paraId="314E13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Little Smoky</w:t>
            </w:r>
          </w:p>
          <w:p w14:paraId="1B585C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4</w:t>
            </w:r>
          </w:p>
          <w:p w14:paraId="27D80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F50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CE46BCD" w14:textId="77777777" w:rsidTr="00BC36E8">
        <w:trPr>
          <w:cantSplit/>
          <w:trHeight w:val="300"/>
        </w:trPr>
        <w:tc>
          <w:tcPr>
            <w:tcW w:w="9935" w:type="dxa"/>
          </w:tcPr>
          <w:p w14:paraId="37259D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e Valleyview et de New Fish Creek</w:t>
            </w:r>
          </w:p>
          <w:p w14:paraId="3917C8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Valleyview and New Fish Creek</w:t>
            </w:r>
          </w:p>
          <w:p w14:paraId="6079C5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6</w:t>
            </w:r>
          </w:p>
          <w:p w14:paraId="3AA32B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0BEA5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75D0CC5" w14:textId="77777777" w:rsidTr="00BC36E8">
        <w:trPr>
          <w:cantSplit/>
          <w:trHeight w:val="300"/>
        </w:trPr>
        <w:tc>
          <w:tcPr>
            <w:tcW w:w="9935" w:type="dxa"/>
          </w:tcPr>
          <w:p w14:paraId="720863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d.m. de Greenview près de Wapiti et zone récré. </w:t>
            </w:r>
            <w:r w:rsidRPr="00EE62C3">
              <w:rPr>
                <w:rFonts w:ascii="Calibri" w:hAnsi="Calibri" w:cs="Calibri"/>
                <w:color w:val="000000"/>
              </w:rPr>
              <w:t>Shuttler Flats</w:t>
            </w:r>
          </w:p>
          <w:p w14:paraId="46D653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Wapiti and Shuttler Flats Rec. </w:t>
            </w:r>
            <w:r w:rsidRPr="00EE62C3">
              <w:rPr>
                <w:rFonts w:ascii="Calibri" w:hAnsi="Calibri" w:cs="Calibri"/>
                <w:color w:val="000000"/>
                <w:lang w:val="fr-CA"/>
              </w:rPr>
              <w:t>Area</w:t>
            </w:r>
          </w:p>
          <w:p w14:paraId="275E3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1</w:t>
            </w:r>
          </w:p>
          <w:p w14:paraId="65123C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79918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BA9CA10" w14:textId="77777777" w:rsidTr="00BC36E8">
        <w:trPr>
          <w:cantSplit/>
          <w:trHeight w:val="300"/>
        </w:trPr>
        <w:tc>
          <w:tcPr>
            <w:tcW w:w="9935" w:type="dxa"/>
          </w:tcPr>
          <w:p w14:paraId="67BF93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Greenview près du Kakwa Wildland Prov. Park et du lac Nose</w:t>
            </w:r>
          </w:p>
          <w:p w14:paraId="3B8C1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Kakwa Wildland Prov. Park and Nose Lake</w:t>
            </w:r>
          </w:p>
          <w:p w14:paraId="08FE6BB3"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77220</w:t>
            </w:r>
          </w:p>
          <w:p w14:paraId="237678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3039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F4124AB" w14:textId="77777777" w:rsidTr="00BC36E8">
        <w:trPr>
          <w:cantSplit/>
          <w:trHeight w:val="300"/>
        </w:trPr>
        <w:tc>
          <w:tcPr>
            <w:tcW w:w="9935" w:type="dxa"/>
          </w:tcPr>
          <w:p w14:paraId="0BB983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u lac Sturgeon</w:t>
            </w:r>
          </w:p>
          <w:p w14:paraId="66EC4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Sturgeon Lake</w:t>
            </w:r>
          </w:p>
          <w:p w14:paraId="11D9D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25</w:t>
            </w:r>
          </w:p>
          <w:p w14:paraId="6CB5A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035E9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13C5CFC" w14:textId="77777777" w:rsidTr="00BC36E8">
        <w:trPr>
          <w:cantSplit/>
          <w:trHeight w:val="300"/>
        </w:trPr>
        <w:tc>
          <w:tcPr>
            <w:tcW w:w="9935" w:type="dxa"/>
          </w:tcPr>
          <w:p w14:paraId="0128A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Greenview près du O'Brien Prov. Park et de la crique Big Mtn</w:t>
            </w:r>
          </w:p>
          <w:p w14:paraId="0EF72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Greenview near O'Brien Prov. Park and Big Mtn Creek</w:t>
            </w:r>
          </w:p>
          <w:p w14:paraId="3A3534BD" w14:textId="77777777" w:rsidR="00555A87" w:rsidRPr="00D16725"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16725">
              <w:rPr>
                <w:rFonts w:ascii="Calibri" w:hAnsi="Calibri" w:cs="Calibri"/>
                <w:b/>
                <w:color w:val="000000"/>
              </w:rPr>
              <w:t>Code (CLC):</w:t>
            </w:r>
            <w:r w:rsidRPr="00D16725">
              <w:rPr>
                <w:rFonts w:ascii="Calibri" w:hAnsi="Calibri" w:cs="Calibri"/>
                <w:color w:val="000000"/>
              </w:rPr>
              <w:t xml:space="preserve"> 077122</w:t>
            </w:r>
          </w:p>
          <w:p w14:paraId="263505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16725">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1073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A071737" w14:textId="77777777" w:rsidTr="00BC36E8">
        <w:trPr>
          <w:cantSplit/>
          <w:trHeight w:val="300"/>
        </w:trPr>
        <w:tc>
          <w:tcPr>
            <w:tcW w:w="9935" w:type="dxa"/>
          </w:tcPr>
          <w:p w14:paraId="23C7F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Lesser Slave River près de Chisholm et du lac Cross</w:t>
            </w:r>
          </w:p>
          <w:p w14:paraId="4A2023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Lesser Slave River near Chisholm and Cross Lake</w:t>
            </w:r>
          </w:p>
          <w:p w14:paraId="4DFFC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30</w:t>
            </w:r>
          </w:p>
          <w:p w14:paraId="69404E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315E5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724DE81" w14:textId="77777777" w:rsidTr="00BC36E8">
        <w:trPr>
          <w:cantSplit/>
          <w:trHeight w:val="300"/>
        </w:trPr>
        <w:tc>
          <w:tcPr>
            <w:tcW w:w="9935" w:type="dxa"/>
          </w:tcPr>
          <w:p w14:paraId="5D1287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Lesser Slave River près de Marten Beach</w:t>
            </w:r>
          </w:p>
          <w:p w14:paraId="2AE7F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Lesser Slave River near Marten Beach</w:t>
            </w:r>
          </w:p>
          <w:p w14:paraId="1EF45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22</w:t>
            </w:r>
          </w:p>
          <w:p w14:paraId="1DE65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7DF93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9D2D8AF" w14:textId="77777777" w:rsidTr="00BC36E8">
        <w:trPr>
          <w:cantSplit/>
          <w:trHeight w:val="300"/>
        </w:trPr>
        <w:tc>
          <w:tcPr>
            <w:tcW w:w="9935" w:type="dxa"/>
          </w:tcPr>
          <w:p w14:paraId="6C78C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Lesser Slave River près de Slave Lake et Saulteaux</w:t>
            </w:r>
          </w:p>
          <w:p w14:paraId="70D882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Lesser Slave River near Slave Lake and Saulteaux</w:t>
            </w:r>
          </w:p>
          <w:p w14:paraId="3D0CD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21</w:t>
            </w:r>
          </w:p>
          <w:p w14:paraId="2FAA3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FBA5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3DDAB3C" w14:textId="77777777" w:rsidTr="00BC36E8">
        <w:trPr>
          <w:cantSplit/>
          <w:trHeight w:val="300"/>
        </w:trPr>
        <w:tc>
          <w:tcPr>
            <w:tcW w:w="9935" w:type="dxa"/>
          </w:tcPr>
          <w:p w14:paraId="48CF5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Lesser Slave River près de Smith et du lac Fawcett</w:t>
            </w:r>
          </w:p>
          <w:p w14:paraId="5664A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Lesser Slave River near Smith and Fawcett Lake</w:t>
            </w:r>
          </w:p>
          <w:p w14:paraId="6D7DA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23</w:t>
            </w:r>
          </w:p>
          <w:p w14:paraId="095B7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58329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6BB7CA8" w14:textId="77777777" w:rsidTr="00BC36E8">
        <w:trPr>
          <w:cantSplit/>
          <w:trHeight w:val="300"/>
        </w:trPr>
        <w:tc>
          <w:tcPr>
            <w:tcW w:w="9935" w:type="dxa"/>
          </w:tcPr>
          <w:p w14:paraId="49FF1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eace incluant Grimshaw et Berwyn</w:t>
            </w:r>
          </w:p>
          <w:p w14:paraId="597BA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eace including Grimshaw and Berwyn</w:t>
            </w:r>
          </w:p>
          <w:p w14:paraId="78963C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33</w:t>
            </w:r>
          </w:p>
          <w:p w14:paraId="36AD9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B91E2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F60086A" w14:textId="77777777" w:rsidTr="00BC36E8">
        <w:trPr>
          <w:cantSplit/>
          <w:trHeight w:val="300"/>
        </w:trPr>
        <w:tc>
          <w:tcPr>
            <w:tcW w:w="9935" w:type="dxa"/>
          </w:tcPr>
          <w:p w14:paraId="41AA1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Pincher Creek près de Cowley Burmis et Maycroft</w:t>
            </w:r>
          </w:p>
          <w:p w14:paraId="35F5F7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incher Creek near Cowley Burmis and Maycroft</w:t>
            </w:r>
          </w:p>
          <w:p w14:paraId="3821D0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20</w:t>
            </w:r>
          </w:p>
          <w:p w14:paraId="0437C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B48B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0E82275" w14:textId="77777777" w:rsidTr="00BC36E8">
        <w:trPr>
          <w:cantSplit/>
          <w:trHeight w:val="300"/>
        </w:trPr>
        <w:tc>
          <w:tcPr>
            <w:tcW w:w="9935" w:type="dxa"/>
          </w:tcPr>
          <w:p w14:paraId="022FA2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incher Creek près de Pincher Creek et Twin Butte</w:t>
            </w:r>
          </w:p>
          <w:p w14:paraId="78703F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incher Creek near Pincher Creek and Twin Butte</w:t>
            </w:r>
          </w:p>
          <w:p w14:paraId="0545B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60</w:t>
            </w:r>
          </w:p>
          <w:p w14:paraId="5E834A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DD434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B5A8BA8" w14:textId="77777777" w:rsidTr="00BC36E8">
        <w:trPr>
          <w:cantSplit/>
          <w:trHeight w:val="300"/>
        </w:trPr>
        <w:tc>
          <w:tcPr>
            <w:tcW w:w="9935" w:type="dxa"/>
          </w:tcPr>
          <w:p w14:paraId="647E8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incher Creek près du Beauvais Lake Provincial Park</w:t>
            </w:r>
          </w:p>
          <w:p w14:paraId="663E5C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incher Creek near Beauvais Lake Prov. </w:t>
            </w:r>
            <w:r w:rsidRPr="00EE62C3">
              <w:rPr>
                <w:rFonts w:ascii="Calibri" w:hAnsi="Calibri" w:cs="Calibri"/>
                <w:color w:val="000000"/>
                <w:lang w:val="fr-CA"/>
              </w:rPr>
              <w:t>Park</w:t>
            </w:r>
          </w:p>
          <w:p w14:paraId="015CC7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50</w:t>
            </w:r>
          </w:p>
          <w:p w14:paraId="5F659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7EAF2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717F98B" w14:textId="77777777" w:rsidTr="00BC36E8">
        <w:trPr>
          <w:cantSplit/>
          <w:trHeight w:val="300"/>
        </w:trPr>
        <w:tc>
          <w:tcPr>
            <w:tcW w:w="9935" w:type="dxa"/>
          </w:tcPr>
          <w:p w14:paraId="0BAC92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rovost près de Bodo</w:t>
            </w:r>
          </w:p>
          <w:p w14:paraId="768CB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rovost near Bodo</w:t>
            </w:r>
          </w:p>
          <w:p w14:paraId="0F5F2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50</w:t>
            </w:r>
          </w:p>
          <w:p w14:paraId="5013F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A0905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9D5E7CA" w14:textId="77777777" w:rsidTr="00BC36E8">
        <w:trPr>
          <w:cantSplit/>
          <w:trHeight w:val="300"/>
        </w:trPr>
        <w:tc>
          <w:tcPr>
            <w:tcW w:w="9935" w:type="dxa"/>
          </w:tcPr>
          <w:p w14:paraId="2DCD2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rovost près de Czar Metiskow et Cadogan</w:t>
            </w:r>
          </w:p>
          <w:p w14:paraId="32A34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rovost near Czar Metiskow and Cadogan</w:t>
            </w:r>
          </w:p>
          <w:p w14:paraId="3C39FB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82</w:t>
            </w:r>
          </w:p>
          <w:p w14:paraId="176EFB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7A32B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68840D0" w14:textId="77777777" w:rsidTr="00BC36E8">
        <w:trPr>
          <w:cantSplit/>
          <w:trHeight w:val="300"/>
        </w:trPr>
        <w:tc>
          <w:tcPr>
            <w:tcW w:w="9935" w:type="dxa"/>
          </w:tcPr>
          <w:p w14:paraId="4E2A2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rovost près de Hughenden Amisk et Kessler</w:t>
            </w:r>
          </w:p>
          <w:p w14:paraId="4223EC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rovost near Hughenden Amisk and Kessler</w:t>
            </w:r>
          </w:p>
          <w:p w14:paraId="77421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81</w:t>
            </w:r>
          </w:p>
          <w:p w14:paraId="3D22F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105CC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BFEA56D" w14:textId="77777777" w:rsidTr="00BC36E8">
        <w:trPr>
          <w:cantSplit/>
          <w:trHeight w:val="300"/>
        </w:trPr>
        <w:tc>
          <w:tcPr>
            <w:tcW w:w="9935" w:type="dxa"/>
          </w:tcPr>
          <w:p w14:paraId="442B3C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Provost près de Provost et Hayter</w:t>
            </w:r>
          </w:p>
          <w:p w14:paraId="49CAAC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Provost near Provost and Hayter</w:t>
            </w:r>
          </w:p>
          <w:p w14:paraId="7F40BA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83</w:t>
            </w:r>
          </w:p>
          <w:p w14:paraId="713CA0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DF06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ECAB543" w14:textId="77777777" w:rsidTr="00BC36E8">
        <w:trPr>
          <w:cantSplit/>
          <w:trHeight w:val="300"/>
        </w:trPr>
        <w:tc>
          <w:tcPr>
            <w:tcW w:w="9935" w:type="dxa"/>
          </w:tcPr>
          <w:p w14:paraId="031D3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Ranchland</w:t>
            </w:r>
          </w:p>
          <w:p w14:paraId="12663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D. of Ranchland</w:t>
            </w:r>
          </w:p>
          <w:p w14:paraId="768C7E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10</w:t>
            </w:r>
          </w:p>
          <w:p w14:paraId="06CCDA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BD894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5FADAD8" w14:textId="77777777" w:rsidTr="00BC36E8">
        <w:trPr>
          <w:cantSplit/>
          <w:trHeight w:val="300"/>
        </w:trPr>
        <w:tc>
          <w:tcPr>
            <w:tcW w:w="9935" w:type="dxa"/>
          </w:tcPr>
          <w:p w14:paraId="01989D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Smoky River incluant Falher McLennan et Guy</w:t>
            </w:r>
          </w:p>
          <w:p w14:paraId="56F1B3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Smoky River including Falher McLennan and Guy</w:t>
            </w:r>
          </w:p>
          <w:p w14:paraId="118B7E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70</w:t>
            </w:r>
          </w:p>
          <w:p w14:paraId="2F805D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A8FB4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EE515C2" w14:textId="77777777" w:rsidTr="00BC36E8">
        <w:trPr>
          <w:cantSplit/>
          <w:trHeight w:val="300"/>
        </w:trPr>
        <w:tc>
          <w:tcPr>
            <w:tcW w:w="9935" w:type="dxa"/>
          </w:tcPr>
          <w:p w14:paraId="23AA69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Spirit River incluant Spirit River et Rycroft</w:t>
            </w:r>
          </w:p>
          <w:p w14:paraId="5BAEC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Spirit River including Spirit River and Rycroft</w:t>
            </w:r>
          </w:p>
          <w:p w14:paraId="5BAF46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31</w:t>
            </w:r>
          </w:p>
          <w:p w14:paraId="6E2E76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776A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E60763B" w14:textId="77777777" w:rsidTr="00BC36E8">
        <w:trPr>
          <w:cantSplit/>
          <w:trHeight w:val="300"/>
        </w:trPr>
        <w:tc>
          <w:tcPr>
            <w:tcW w:w="9935" w:type="dxa"/>
          </w:tcPr>
          <w:p w14:paraId="658098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Taber près de Grassy Lake et des routes 877 et 513</w:t>
            </w:r>
          </w:p>
          <w:p w14:paraId="1177B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Taber near Grassy Lake and Hwys 877 and 513</w:t>
            </w:r>
          </w:p>
          <w:p w14:paraId="392F2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23</w:t>
            </w:r>
          </w:p>
          <w:p w14:paraId="619BA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BBE4B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D96ECC0" w14:textId="77777777" w:rsidTr="00BC36E8">
        <w:trPr>
          <w:cantSplit/>
          <w:trHeight w:val="300"/>
        </w:trPr>
        <w:tc>
          <w:tcPr>
            <w:tcW w:w="9935" w:type="dxa"/>
          </w:tcPr>
          <w:p w14:paraId="15A482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Taber près de Taber et Barnwell</w:t>
            </w:r>
          </w:p>
          <w:p w14:paraId="633EF7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Taber near Taber and Barnwell</w:t>
            </w:r>
          </w:p>
          <w:p w14:paraId="01A778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22</w:t>
            </w:r>
          </w:p>
          <w:p w14:paraId="10D50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767A0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37FDE11" w14:textId="77777777" w:rsidTr="00BC36E8">
        <w:trPr>
          <w:cantSplit/>
          <w:trHeight w:val="300"/>
        </w:trPr>
        <w:tc>
          <w:tcPr>
            <w:tcW w:w="9935" w:type="dxa"/>
          </w:tcPr>
          <w:p w14:paraId="62054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Taber près de Vauxhall et Hays</w:t>
            </w:r>
          </w:p>
          <w:p w14:paraId="7FC601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Taber near Vauxhall and Hays</w:t>
            </w:r>
          </w:p>
          <w:p w14:paraId="6A471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21</w:t>
            </w:r>
          </w:p>
          <w:p w14:paraId="45785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5406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35AF9EC" w14:textId="77777777" w:rsidTr="00BC36E8">
        <w:trPr>
          <w:cantSplit/>
          <w:trHeight w:val="300"/>
        </w:trPr>
        <w:tc>
          <w:tcPr>
            <w:tcW w:w="9935" w:type="dxa"/>
          </w:tcPr>
          <w:p w14:paraId="5B76E3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Taber près d'Enchant</w:t>
            </w:r>
          </w:p>
          <w:p w14:paraId="7B076C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Taber near Enchant</w:t>
            </w:r>
          </w:p>
          <w:p w14:paraId="66E6FC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60</w:t>
            </w:r>
          </w:p>
          <w:p w14:paraId="4682BA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03B0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9D47184" w14:textId="77777777" w:rsidTr="00BC36E8">
        <w:trPr>
          <w:cantSplit/>
          <w:trHeight w:val="300"/>
        </w:trPr>
        <w:tc>
          <w:tcPr>
            <w:tcW w:w="9935" w:type="dxa"/>
          </w:tcPr>
          <w:p w14:paraId="243281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ainwright près de Chauvin lac Dillberry et Roros</w:t>
            </w:r>
          </w:p>
          <w:p w14:paraId="40A9FE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ainwright near Chauvin Dillberry Lake and Roros</w:t>
            </w:r>
          </w:p>
          <w:p w14:paraId="54A563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74</w:t>
            </w:r>
          </w:p>
          <w:p w14:paraId="67EF8E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C41F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93CA059" w14:textId="77777777" w:rsidTr="00BC36E8">
        <w:trPr>
          <w:cantSplit/>
          <w:trHeight w:val="300"/>
        </w:trPr>
        <w:tc>
          <w:tcPr>
            <w:tcW w:w="9935" w:type="dxa"/>
          </w:tcPr>
          <w:p w14:paraId="2613B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m. de Wainwright près de Wainwright</w:t>
            </w:r>
          </w:p>
          <w:p w14:paraId="5DE5DF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Wainwright near Wainwright</w:t>
            </w:r>
          </w:p>
          <w:p w14:paraId="56B230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72</w:t>
            </w:r>
          </w:p>
          <w:p w14:paraId="0CF01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9CE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4EF2B67" w14:textId="77777777" w:rsidTr="00BC36E8">
        <w:trPr>
          <w:cantSplit/>
          <w:trHeight w:val="300"/>
        </w:trPr>
        <w:tc>
          <w:tcPr>
            <w:tcW w:w="9935" w:type="dxa"/>
          </w:tcPr>
          <w:p w14:paraId="75E02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m. de Wainwright près d'Edgerton et glissement Koroluk</w:t>
            </w:r>
          </w:p>
          <w:p w14:paraId="32914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ainwright near Edgerton and Koroluk Landslide</w:t>
            </w:r>
          </w:p>
          <w:p w14:paraId="0AA2D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73</w:t>
            </w:r>
          </w:p>
          <w:p w14:paraId="240B3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C416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B562ACA" w14:textId="77777777" w:rsidTr="00BC36E8">
        <w:trPr>
          <w:cantSplit/>
          <w:trHeight w:val="300"/>
        </w:trPr>
        <w:tc>
          <w:tcPr>
            <w:tcW w:w="9935" w:type="dxa"/>
          </w:tcPr>
          <w:p w14:paraId="7660EC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ainwright près d'Irma</w:t>
            </w:r>
          </w:p>
          <w:p w14:paraId="7F6775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ainwright near Irma</w:t>
            </w:r>
          </w:p>
          <w:p w14:paraId="3F2274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71</w:t>
            </w:r>
          </w:p>
          <w:p w14:paraId="27D3E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666A8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C1BB8AD" w14:textId="77777777" w:rsidTr="00BC36E8">
        <w:trPr>
          <w:cantSplit/>
          <w:trHeight w:val="300"/>
        </w:trPr>
        <w:tc>
          <w:tcPr>
            <w:tcW w:w="9935" w:type="dxa"/>
          </w:tcPr>
          <w:p w14:paraId="23B45E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m. de Willow Creek près de Claresholm et Stavely</w:t>
            </w:r>
          </w:p>
          <w:p w14:paraId="59A97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Willow Creek near Claresholm and Stavely</w:t>
            </w:r>
          </w:p>
          <w:p w14:paraId="563C25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42</w:t>
            </w:r>
          </w:p>
          <w:p w14:paraId="5C64F3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7DB88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67DF2C1" w14:textId="77777777" w:rsidTr="00BC36E8">
        <w:trPr>
          <w:cantSplit/>
          <w:trHeight w:val="300"/>
        </w:trPr>
        <w:tc>
          <w:tcPr>
            <w:tcW w:w="9935" w:type="dxa"/>
          </w:tcPr>
          <w:p w14:paraId="3E8892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illow Creek près de Fort MacLeod</w:t>
            </w:r>
          </w:p>
          <w:p w14:paraId="1856CD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illow Creek near Fort Macleod</w:t>
            </w:r>
          </w:p>
          <w:p w14:paraId="55152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12</w:t>
            </w:r>
          </w:p>
          <w:p w14:paraId="2880E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3887F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3972714" w14:textId="77777777" w:rsidTr="00BC36E8">
        <w:trPr>
          <w:cantSplit/>
          <w:trHeight w:val="300"/>
        </w:trPr>
        <w:tc>
          <w:tcPr>
            <w:tcW w:w="9935" w:type="dxa"/>
          </w:tcPr>
          <w:p w14:paraId="38D6AD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illow Creek près de Granum et Peigan Timber Limit</w:t>
            </w:r>
          </w:p>
          <w:p w14:paraId="1EC739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illow Creek near Granum and Peigan Timber Limit</w:t>
            </w:r>
          </w:p>
          <w:p w14:paraId="5BFDC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11</w:t>
            </w:r>
          </w:p>
          <w:p w14:paraId="31CEA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F8886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4CCD0E7" w14:textId="77777777" w:rsidTr="00BC36E8">
        <w:trPr>
          <w:cantSplit/>
          <w:trHeight w:val="300"/>
        </w:trPr>
        <w:tc>
          <w:tcPr>
            <w:tcW w:w="9935" w:type="dxa"/>
          </w:tcPr>
          <w:p w14:paraId="28C2F1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e Willow Creek près de Nanton et Parkland</w:t>
            </w:r>
          </w:p>
          <w:p w14:paraId="59C3F1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Willow Creek near Nanton and Parkland</w:t>
            </w:r>
          </w:p>
          <w:p w14:paraId="4D02C7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41</w:t>
            </w:r>
          </w:p>
          <w:p w14:paraId="7EB5F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C43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1F0F9EF" w14:textId="77777777" w:rsidTr="00BC36E8">
        <w:trPr>
          <w:cantSplit/>
          <w:trHeight w:val="300"/>
        </w:trPr>
        <w:tc>
          <w:tcPr>
            <w:tcW w:w="9935" w:type="dxa"/>
          </w:tcPr>
          <w:p w14:paraId="707719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Opportunity près de Chipewyan Lake</w:t>
            </w:r>
          </w:p>
          <w:p w14:paraId="240971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Chipewyan Lake</w:t>
            </w:r>
          </w:p>
          <w:p w14:paraId="19512A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34</w:t>
            </w:r>
          </w:p>
          <w:p w14:paraId="59E204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EE21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4DAD73F" w14:textId="77777777" w:rsidTr="00BC36E8">
        <w:trPr>
          <w:cantSplit/>
          <w:trHeight w:val="300"/>
        </w:trPr>
        <w:tc>
          <w:tcPr>
            <w:tcW w:w="9935" w:type="dxa"/>
          </w:tcPr>
          <w:p w14:paraId="24B12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Opportunity près de Peerless Lake et Trout Lake</w:t>
            </w:r>
          </w:p>
          <w:p w14:paraId="3BCD7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Peerless Lake and Trout Lake</w:t>
            </w:r>
          </w:p>
          <w:p w14:paraId="54EBC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31</w:t>
            </w:r>
          </w:p>
          <w:p w14:paraId="74CD4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26C6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22CB395" w14:textId="77777777" w:rsidTr="00BC36E8">
        <w:trPr>
          <w:cantSplit/>
          <w:trHeight w:val="300"/>
        </w:trPr>
        <w:tc>
          <w:tcPr>
            <w:tcW w:w="9935" w:type="dxa"/>
          </w:tcPr>
          <w:p w14:paraId="2A803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d.m. d'Opportunity près de Red Earth Creek et Loon Lake</w:t>
            </w:r>
          </w:p>
          <w:p w14:paraId="13D269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Red Earth Creek and Loon Lake</w:t>
            </w:r>
          </w:p>
          <w:p w14:paraId="0A285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32</w:t>
            </w:r>
          </w:p>
          <w:p w14:paraId="48C8F6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0AEE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0419093" w14:textId="77777777" w:rsidTr="00BC36E8">
        <w:trPr>
          <w:cantSplit/>
          <w:trHeight w:val="300"/>
        </w:trPr>
        <w:tc>
          <w:tcPr>
            <w:tcW w:w="9935" w:type="dxa"/>
          </w:tcPr>
          <w:p w14:paraId="77F23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Opportunity près de Wabasca-Desmarais et Sandy Lake</w:t>
            </w:r>
          </w:p>
          <w:p w14:paraId="21B8E1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Wabasca-Desmarais and Sandy Lake</w:t>
            </w:r>
          </w:p>
          <w:p w14:paraId="4CBC9D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33</w:t>
            </w:r>
          </w:p>
          <w:p w14:paraId="7AF2C0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DE0B3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20B7B02" w14:textId="77777777" w:rsidTr="00BC36E8">
        <w:trPr>
          <w:cantSplit/>
          <w:trHeight w:val="300"/>
        </w:trPr>
        <w:tc>
          <w:tcPr>
            <w:tcW w:w="9935" w:type="dxa"/>
          </w:tcPr>
          <w:p w14:paraId="2E5440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m. d'Opportunity près des lacs Calling et Rock Island</w:t>
            </w:r>
          </w:p>
          <w:p w14:paraId="713F2E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D. of Opportunity near Calling and Rock Island Lakes</w:t>
            </w:r>
          </w:p>
          <w:p w14:paraId="1FEEC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30</w:t>
            </w:r>
          </w:p>
          <w:p w14:paraId="2680DB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872A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6C2A174" w14:textId="77777777" w:rsidTr="00BC36E8">
        <w:trPr>
          <w:cantSplit/>
          <w:trHeight w:val="300"/>
        </w:trPr>
        <w:tc>
          <w:tcPr>
            <w:tcW w:w="9935" w:type="dxa"/>
          </w:tcPr>
          <w:p w14:paraId="290235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istrict en voie d’organisation de Kananaskis près de Highwood House</w:t>
            </w:r>
          </w:p>
          <w:p w14:paraId="54BE39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Kananaskis Improvement District near Highwood House</w:t>
            </w:r>
          </w:p>
          <w:p w14:paraId="20A8A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40</w:t>
            </w:r>
          </w:p>
          <w:p w14:paraId="01DED0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C0068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82D38C6" w14:textId="77777777" w:rsidTr="00BC36E8">
        <w:trPr>
          <w:cantSplit/>
          <w:trHeight w:val="300"/>
        </w:trPr>
        <w:tc>
          <w:tcPr>
            <w:tcW w:w="9935" w:type="dxa"/>
          </w:tcPr>
          <w:p w14:paraId="43B8A3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istrict en voie d’organisation de Kananaskis près de Kananaskis Village</w:t>
            </w:r>
          </w:p>
          <w:p w14:paraId="1D55EC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anaskis Improvement District near Kananaskis Village</w:t>
            </w:r>
          </w:p>
          <w:p w14:paraId="04635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30</w:t>
            </w:r>
          </w:p>
          <w:p w14:paraId="71227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1FAA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2398024" w14:textId="77777777" w:rsidTr="00BC36E8">
        <w:trPr>
          <w:cantSplit/>
          <w:trHeight w:val="300"/>
        </w:trPr>
        <w:tc>
          <w:tcPr>
            <w:tcW w:w="9935" w:type="dxa"/>
          </w:tcPr>
          <w:p w14:paraId="19E7BB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rayton Valley - Devon - Rimbey - lac Pigeon</w:t>
            </w:r>
          </w:p>
          <w:p w14:paraId="6A11F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ayton Valley - Devon - Rimbey - Pigeon Lake</w:t>
            </w:r>
          </w:p>
          <w:p w14:paraId="4EE415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500</w:t>
            </w:r>
          </w:p>
          <w:p w14:paraId="1F1A4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4EDA2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B95999D" w14:textId="77777777" w:rsidTr="00BC36E8">
        <w:trPr>
          <w:cantSplit/>
          <w:trHeight w:val="300"/>
        </w:trPr>
        <w:tc>
          <w:tcPr>
            <w:tcW w:w="9935" w:type="dxa"/>
          </w:tcPr>
          <w:p w14:paraId="12F5B9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rayton Valley</w:t>
            </w:r>
          </w:p>
          <w:p w14:paraId="77E97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rayton Valley</w:t>
            </w:r>
          </w:p>
          <w:p w14:paraId="52A23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20</w:t>
            </w:r>
          </w:p>
          <w:p w14:paraId="34D99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9931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5AB3FDB" w14:textId="77777777" w:rsidTr="00BC36E8">
        <w:trPr>
          <w:cantSplit/>
          <w:trHeight w:val="300"/>
        </w:trPr>
        <w:tc>
          <w:tcPr>
            <w:tcW w:w="9935" w:type="dxa"/>
          </w:tcPr>
          <w:p w14:paraId="7532F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rumheller - Three Hills</w:t>
            </w:r>
          </w:p>
          <w:p w14:paraId="3EAAC8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rumheller - Three Hills</w:t>
            </w:r>
          </w:p>
          <w:p w14:paraId="38DD7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00</w:t>
            </w:r>
          </w:p>
          <w:p w14:paraId="2476F1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22522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DC2E66" w14:paraId="26398195" w14:textId="77777777" w:rsidTr="00A73344">
        <w:trPr>
          <w:cantSplit/>
          <w:trHeight w:val="300"/>
        </w:trPr>
        <w:tc>
          <w:tcPr>
            <w:tcW w:w="9935" w:type="dxa"/>
          </w:tcPr>
          <w:p w14:paraId="75BD9D15"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lastRenderedPageBreak/>
              <w:t>eaux intérieures</w:t>
            </w:r>
          </w:p>
          <w:p w14:paraId="06402E63"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674033E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513F7A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0A10167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3902562" w14:textId="77777777" w:rsidTr="00BC36E8">
        <w:trPr>
          <w:cantSplit/>
          <w:trHeight w:val="300"/>
        </w:trPr>
        <w:tc>
          <w:tcPr>
            <w:tcW w:w="9935" w:type="dxa"/>
          </w:tcPr>
          <w:p w14:paraId="072D02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dmonton</w:t>
            </w:r>
          </w:p>
          <w:p w14:paraId="64B76D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dmonton</w:t>
            </w:r>
          </w:p>
          <w:p w14:paraId="6BDE72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2</w:t>
            </w:r>
          </w:p>
          <w:p w14:paraId="4FDB3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860C5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5147A" w:rsidRPr="00DC2E66" w14:paraId="36D3197F" w14:textId="77777777" w:rsidTr="0036726E">
        <w:trPr>
          <w:cantSplit/>
          <w:trHeight w:val="300"/>
        </w:trPr>
        <w:tc>
          <w:tcPr>
            <w:tcW w:w="9935" w:type="dxa"/>
          </w:tcPr>
          <w:p w14:paraId="6BF6DC04"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5147A">
              <w:rPr>
                <w:rFonts w:ascii="Calibri" w:hAnsi="Calibri" w:cs="Calibri"/>
                <w:color w:val="000000"/>
                <w:lang w:val="fr-CA"/>
              </w:rPr>
              <w:t>Edson</w:t>
            </w:r>
          </w:p>
          <w:p w14:paraId="7863873A"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E5147A">
              <w:rPr>
                <w:rFonts w:ascii="Calibri" w:hAnsi="Calibri" w:cs="Calibri"/>
                <w:color w:val="000000"/>
                <w:lang w:val="fr-CA"/>
              </w:rPr>
              <w:t>Edson</w:t>
            </w:r>
          </w:p>
          <w:p w14:paraId="1D47ACFD"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w:t>
            </w:r>
            <w:r>
              <w:rPr>
                <w:rFonts w:ascii="Calibri" w:hAnsi="Calibri" w:cs="Calibri"/>
                <w:color w:val="000000"/>
                <w:lang w:val="fr-CA"/>
              </w:rPr>
              <w:t>3</w:t>
            </w:r>
            <w:r w:rsidRPr="00EE62C3">
              <w:rPr>
                <w:rFonts w:ascii="Calibri" w:hAnsi="Calibri" w:cs="Calibri"/>
                <w:color w:val="000000"/>
                <w:lang w:val="fr-CA"/>
              </w:rPr>
              <w:t>2</w:t>
            </w:r>
          </w:p>
          <w:p w14:paraId="61C4358F"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F478C03"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8A6C7AB" w14:textId="77777777" w:rsidTr="00BC36E8">
        <w:trPr>
          <w:cantSplit/>
          <w:trHeight w:val="300"/>
        </w:trPr>
        <w:tc>
          <w:tcPr>
            <w:tcW w:w="9935" w:type="dxa"/>
          </w:tcPr>
          <w:p w14:paraId="5B85DE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Chipewyan - parc national Wood Buffalo</w:t>
            </w:r>
          </w:p>
          <w:p w14:paraId="39C030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Chipewyan - Wood Buffalo National Park</w:t>
            </w:r>
          </w:p>
          <w:p w14:paraId="1D086E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00</w:t>
            </w:r>
          </w:p>
          <w:p w14:paraId="67832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E61CA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346A89E" w14:textId="77777777" w:rsidTr="00BC36E8">
        <w:trPr>
          <w:cantSplit/>
          <w:trHeight w:val="300"/>
        </w:trPr>
        <w:tc>
          <w:tcPr>
            <w:tcW w:w="9935" w:type="dxa"/>
          </w:tcPr>
          <w:p w14:paraId="3146D4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Chipewyan</w:t>
            </w:r>
          </w:p>
          <w:p w14:paraId="055D67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Chipewyan</w:t>
            </w:r>
          </w:p>
          <w:p w14:paraId="6B67D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19</w:t>
            </w:r>
          </w:p>
          <w:p w14:paraId="09A432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B443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2A9800A" w14:textId="77777777" w:rsidTr="00BC36E8">
        <w:trPr>
          <w:cantSplit/>
          <w:trHeight w:val="300"/>
        </w:trPr>
        <w:tc>
          <w:tcPr>
            <w:tcW w:w="9935" w:type="dxa"/>
          </w:tcPr>
          <w:p w14:paraId="48BF7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McKay</w:t>
            </w:r>
          </w:p>
          <w:p w14:paraId="73E796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McKay</w:t>
            </w:r>
          </w:p>
          <w:p w14:paraId="1693E2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5</w:t>
            </w:r>
          </w:p>
          <w:p w14:paraId="426C9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C3F47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93E8D6B" w14:textId="77777777" w:rsidTr="00BC36E8">
        <w:trPr>
          <w:cantSplit/>
          <w:trHeight w:val="300"/>
        </w:trPr>
        <w:tc>
          <w:tcPr>
            <w:tcW w:w="9935" w:type="dxa"/>
          </w:tcPr>
          <w:p w14:paraId="3BA1A4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McMurray - Fort MacKay</w:t>
            </w:r>
          </w:p>
          <w:p w14:paraId="433084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McMurray - Fort MacKay</w:t>
            </w:r>
          </w:p>
          <w:p w14:paraId="374748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00</w:t>
            </w:r>
          </w:p>
          <w:p w14:paraId="44A8FB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1D4B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228B70F" w14:textId="77777777" w:rsidTr="00BC36E8">
        <w:trPr>
          <w:cantSplit/>
          <w:trHeight w:val="300"/>
        </w:trPr>
        <w:tc>
          <w:tcPr>
            <w:tcW w:w="9935" w:type="dxa"/>
          </w:tcPr>
          <w:p w14:paraId="6FC42E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McMurray</w:t>
            </w:r>
          </w:p>
          <w:p w14:paraId="542B07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McMurray</w:t>
            </w:r>
          </w:p>
          <w:p w14:paraId="11BA4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4</w:t>
            </w:r>
          </w:p>
          <w:p w14:paraId="334851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876D7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A8E2E57" w14:textId="77777777" w:rsidTr="00BC36E8">
        <w:trPr>
          <w:cantSplit/>
          <w:trHeight w:val="300"/>
        </w:trPr>
        <w:tc>
          <w:tcPr>
            <w:tcW w:w="9935" w:type="dxa"/>
          </w:tcPr>
          <w:p w14:paraId="6F035D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ort Saskatchewan - Vegreville - Redwater - Smoky Lake</w:t>
            </w:r>
          </w:p>
          <w:p w14:paraId="6F248B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ort Saskatchewan - Vegreville - Redwater - Smoky Lake</w:t>
            </w:r>
          </w:p>
          <w:p w14:paraId="67FDE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00</w:t>
            </w:r>
          </w:p>
          <w:p w14:paraId="1356F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9FC9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3BFD43B" w14:textId="77777777" w:rsidTr="00BC36E8">
        <w:trPr>
          <w:cantSplit/>
          <w:trHeight w:val="300"/>
        </w:trPr>
        <w:tc>
          <w:tcPr>
            <w:tcW w:w="9935" w:type="dxa"/>
          </w:tcPr>
          <w:p w14:paraId="7B94A0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askatchewan et le nord du comté de Strathcona</w:t>
            </w:r>
          </w:p>
          <w:p w14:paraId="0FD510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ort Saskatchewan and Nrn Strathcona Co.</w:t>
            </w:r>
          </w:p>
          <w:p w14:paraId="7BDFD5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60</w:t>
            </w:r>
          </w:p>
          <w:p w14:paraId="550EAD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F156B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DA3CB2C" w14:textId="77777777" w:rsidTr="00BC36E8">
        <w:trPr>
          <w:cantSplit/>
          <w:trHeight w:val="300"/>
        </w:trPr>
        <w:tc>
          <w:tcPr>
            <w:tcW w:w="9935" w:type="dxa"/>
          </w:tcPr>
          <w:p w14:paraId="513DC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askatchewan</w:t>
            </w:r>
          </w:p>
          <w:p w14:paraId="4A73AC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Saskatchewan</w:t>
            </w:r>
          </w:p>
          <w:p w14:paraId="52B3E4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8</w:t>
            </w:r>
          </w:p>
          <w:p w14:paraId="5A604D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B8AF9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710C1" w:rsidRPr="00DC2E66" w14:paraId="50F001CE" w14:textId="77777777" w:rsidTr="00BC36E8">
        <w:trPr>
          <w:cantSplit/>
          <w:trHeight w:val="300"/>
        </w:trPr>
        <w:tc>
          <w:tcPr>
            <w:tcW w:w="9935" w:type="dxa"/>
          </w:tcPr>
          <w:p w14:paraId="6FB64666" w14:textId="77777777" w:rsidR="008710C1" w:rsidRPr="00A71A92" w:rsidRDefault="008710C1" w:rsidP="008710C1">
            <w:pPr>
              <w:widowControl w:val="0"/>
              <w:autoSpaceDE w:val="0"/>
              <w:autoSpaceDN w:val="0"/>
              <w:adjustRightInd w:val="0"/>
              <w:spacing w:after="0" w:line="240" w:lineRule="auto"/>
              <w:rPr>
                <w:rFonts w:ascii="Calibri" w:hAnsi="Calibri" w:cs="Calibri"/>
                <w:color w:val="000000"/>
                <w:lang w:val="en-CA"/>
              </w:rPr>
            </w:pPr>
            <w:r w:rsidRPr="00A71A92">
              <w:rPr>
                <w:rFonts w:ascii="Calibri" w:hAnsi="Calibri" w:cs="Calibri"/>
                <w:color w:val="000000"/>
                <w:lang w:val="en-CA"/>
              </w:rPr>
              <w:t>Genesee</w:t>
            </w:r>
          </w:p>
          <w:p w14:paraId="3EB7BB14" w14:textId="77777777" w:rsidR="008710C1" w:rsidRPr="00A71A92" w:rsidRDefault="008710C1" w:rsidP="008710C1">
            <w:pPr>
              <w:widowControl w:val="0"/>
              <w:autoSpaceDE w:val="0"/>
              <w:autoSpaceDN w:val="0"/>
              <w:adjustRightInd w:val="0"/>
              <w:spacing w:after="0" w:line="240" w:lineRule="auto"/>
              <w:rPr>
                <w:rFonts w:ascii="Calibri" w:hAnsi="Calibri" w:cs="Calibri"/>
                <w:color w:val="000000"/>
                <w:lang w:val="en-CA"/>
              </w:rPr>
            </w:pPr>
            <w:r w:rsidRPr="00A71A92">
              <w:rPr>
                <w:rFonts w:ascii="Calibri" w:hAnsi="Calibri" w:cs="Calibri"/>
                <w:color w:val="000000"/>
                <w:lang w:val="en-CA"/>
              </w:rPr>
              <w:t xml:space="preserve">          </w:t>
            </w:r>
            <w:r w:rsidRPr="00A71A92">
              <w:rPr>
                <w:rFonts w:ascii="Calibri" w:hAnsi="Calibri" w:cs="Calibri"/>
                <w:b/>
                <w:color w:val="000000"/>
                <w:lang w:val="en-CA"/>
              </w:rPr>
              <w:t>Anglais:</w:t>
            </w:r>
            <w:r w:rsidRPr="00A71A92">
              <w:rPr>
                <w:rFonts w:ascii="Calibri" w:hAnsi="Calibri" w:cs="Calibri"/>
                <w:color w:val="000000"/>
                <w:lang w:val="en-CA"/>
              </w:rPr>
              <w:t xml:space="preserve"> Genesee</w:t>
            </w:r>
          </w:p>
          <w:p w14:paraId="2990CA34" w14:textId="77777777" w:rsidR="008710C1" w:rsidRPr="00A71A92" w:rsidRDefault="008710C1" w:rsidP="008710C1">
            <w:pPr>
              <w:widowControl w:val="0"/>
              <w:autoSpaceDE w:val="0"/>
              <w:autoSpaceDN w:val="0"/>
              <w:adjustRightInd w:val="0"/>
              <w:spacing w:after="0" w:line="240" w:lineRule="auto"/>
              <w:rPr>
                <w:rFonts w:ascii="Calibri" w:hAnsi="Calibri" w:cs="Calibri"/>
                <w:color w:val="000000"/>
                <w:lang w:val="en-CA"/>
              </w:rPr>
            </w:pPr>
            <w:r w:rsidRPr="00A71A92">
              <w:rPr>
                <w:rFonts w:ascii="Calibri" w:hAnsi="Calibri" w:cs="Calibri"/>
                <w:color w:val="000000"/>
                <w:lang w:val="en-CA"/>
              </w:rPr>
              <w:t xml:space="preserve">          </w:t>
            </w:r>
            <w:r w:rsidRPr="00A71A92">
              <w:rPr>
                <w:rFonts w:ascii="Calibri" w:hAnsi="Calibri" w:cs="Calibri"/>
                <w:b/>
                <w:color w:val="000000"/>
                <w:lang w:val="en-CA"/>
              </w:rPr>
              <w:t>Code (CLC):</w:t>
            </w:r>
            <w:r w:rsidRPr="00A71A92">
              <w:rPr>
                <w:rFonts w:ascii="Calibri" w:hAnsi="Calibri" w:cs="Calibri"/>
                <w:color w:val="000000"/>
                <w:lang w:val="en-CA"/>
              </w:rPr>
              <w:t xml:space="preserve"> 070018</w:t>
            </w:r>
          </w:p>
          <w:p w14:paraId="32AA01DC" w14:textId="77777777" w:rsidR="008710C1" w:rsidRPr="00EE62C3" w:rsidRDefault="008710C1" w:rsidP="008710C1">
            <w:pPr>
              <w:widowControl w:val="0"/>
              <w:autoSpaceDE w:val="0"/>
              <w:autoSpaceDN w:val="0"/>
              <w:adjustRightInd w:val="0"/>
              <w:spacing w:after="0" w:line="240" w:lineRule="auto"/>
              <w:rPr>
                <w:rFonts w:ascii="Calibri" w:hAnsi="Calibri" w:cs="Calibri"/>
                <w:color w:val="000000"/>
                <w:lang w:val="fr-CA"/>
              </w:rPr>
            </w:pPr>
            <w:r w:rsidRPr="00A71A92">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F162E03" w14:textId="77777777" w:rsidR="008710C1" w:rsidRPr="00EE62C3" w:rsidRDefault="008710C1" w:rsidP="008710C1">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A52940" w14:paraId="7B59D90F" w14:textId="77777777" w:rsidTr="00BC36E8">
        <w:trPr>
          <w:cantSplit/>
          <w:trHeight w:val="300"/>
        </w:trPr>
        <w:tc>
          <w:tcPr>
            <w:tcW w:w="9935" w:type="dxa"/>
          </w:tcPr>
          <w:p w14:paraId="22821813"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e Prairie </w:t>
            </w:r>
            <w:r w:rsidRPr="00A52940">
              <w:rPr>
                <w:rFonts w:ascii="Calibri" w:hAnsi="Calibri" w:cs="Calibri"/>
                <w:color w:val="000000"/>
                <w:lang w:val="fr-CA"/>
              </w:rPr>
              <w:t>- Beaverlodge - Valleyview</w:t>
            </w:r>
          </w:p>
          <w:p w14:paraId="73E25B61"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e Prairie </w:t>
            </w:r>
            <w:r w:rsidRPr="00A52940">
              <w:rPr>
                <w:rFonts w:ascii="Calibri" w:hAnsi="Calibri" w:cs="Calibri"/>
                <w:color w:val="000000"/>
                <w:lang w:val="fr-CA"/>
              </w:rPr>
              <w:t>- Beaverlodge - Valleyview</w:t>
            </w:r>
          </w:p>
          <w:p w14:paraId="4DD88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100</w:t>
            </w:r>
          </w:p>
          <w:p w14:paraId="06C7D6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B7E679E"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A52940">
              <w:rPr>
                <w:rFonts w:ascii="Calibri" w:hAnsi="Calibri" w:cs="Calibri"/>
                <w:color w:val="000000"/>
                <w:lang w:val="fr-CA"/>
              </w:rPr>
              <w:t xml:space="preserve"> n/a</w:t>
            </w:r>
          </w:p>
        </w:tc>
      </w:tr>
      <w:tr w:rsidR="00555A87" w:rsidRPr="00DC2E66" w14:paraId="4423BB0B" w14:textId="77777777" w:rsidTr="00BC36E8">
        <w:trPr>
          <w:cantSplit/>
          <w:trHeight w:val="300"/>
        </w:trPr>
        <w:tc>
          <w:tcPr>
            <w:tcW w:w="9935" w:type="dxa"/>
          </w:tcPr>
          <w:p w14:paraId="40E90B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e Prairie</w:t>
            </w:r>
          </w:p>
          <w:p w14:paraId="4762C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e Prairie</w:t>
            </w:r>
          </w:p>
          <w:p w14:paraId="34521A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15</w:t>
            </w:r>
          </w:p>
          <w:p w14:paraId="4CCBC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05CD3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8BD98D6" w14:textId="77777777" w:rsidTr="00BC36E8">
        <w:trPr>
          <w:cantSplit/>
          <w:trHeight w:val="300"/>
        </w:trPr>
        <w:tc>
          <w:tcPr>
            <w:tcW w:w="9935" w:type="dxa"/>
          </w:tcPr>
          <w:p w14:paraId="29CB6F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nna - Coronation - Oyen</w:t>
            </w:r>
          </w:p>
          <w:p w14:paraId="7C707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nna - Coronation - Oyen</w:t>
            </w:r>
          </w:p>
          <w:p w14:paraId="01DFC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00</w:t>
            </w:r>
          </w:p>
          <w:p w14:paraId="020486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2A46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060F111" w14:textId="77777777" w:rsidTr="00BC36E8">
        <w:trPr>
          <w:cantSplit/>
          <w:trHeight w:val="300"/>
        </w:trPr>
        <w:tc>
          <w:tcPr>
            <w:tcW w:w="9935" w:type="dxa"/>
          </w:tcPr>
          <w:p w14:paraId="1C9D45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High Level - Rainbow Lake - Ft Vermilion - rte du Mackenzie</w:t>
            </w:r>
          </w:p>
          <w:p w14:paraId="58900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igh Level - Rainbow Lake - Fort Vermilion - Mackenzie Hwy</w:t>
            </w:r>
          </w:p>
          <w:p w14:paraId="27C03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100</w:t>
            </w:r>
          </w:p>
          <w:p w14:paraId="1478B9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766DE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5147A" w:rsidRPr="00DC2E66" w14:paraId="1AACF6D2" w14:textId="77777777" w:rsidTr="0036726E">
        <w:trPr>
          <w:cantSplit/>
          <w:trHeight w:val="300"/>
        </w:trPr>
        <w:tc>
          <w:tcPr>
            <w:tcW w:w="9935" w:type="dxa"/>
          </w:tcPr>
          <w:p w14:paraId="520CFE8E"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Hinton</w:t>
            </w:r>
          </w:p>
          <w:p w14:paraId="578E5E48"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inton</w:t>
            </w:r>
          </w:p>
          <w:p w14:paraId="0BC3E20D"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Pr>
                <w:rFonts w:ascii="Calibri" w:hAnsi="Calibri" w:cs="Calibri"/>
                <w:color w:val="000000"/>
                <w:lang w:val="fr-CA"/>
              </w:rPr>
              <w:t>0032</w:t>
            </w:r>
          </w:p>
          <w:p w14:paraId="74C3C3CB"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153B2FFF" w14:textId="77777777" w:rsidR="00E5147A" w:rsidRPr="00EE62C3" w:rsidRDefault="00E5147A"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0ED934F" w14:textId="77777777" w:rsidTr="00BC36E8">
        <w:trPr>
          <w:cantSplit/>
          <w:trHeight w:val="300"/>
        </w:trPr>
        <w:tc>
          <w:tcPr>
            <w:tcW w:w="9935" w:type="dxa"/>
          </w:tcPr>
          <w:p w14:paraId="78859E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inton - Grande Cache</w:t>
            </w:r>
          </w:p>
          <w:p w14:paraId="390DF2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inton - Grande Cache</w:t>
            </w:r>
          </w:p>
          <w:p w14:paraId="67298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00</w:t>
            </w:r>
          </w:p>
          <w:p w14:paraId="3EC1D3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CD20A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A52940" w14:paraId="3E5C142D" w14:textId="77777777" w:rsidTr="00BC36E8">
        <w:trPr>
          <w:cantSplit/>
          <w:trHeight w:val="300"/>
        </w:trPr>
        <w:tc>
          <w:tcPr>
            <w:tcW w:w="9935" w:type="dxa"/>
          </w:tcPr>
          <w:p w14:paraId="0538FD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anaskis - Canmore</w:t>
            </w:r>
          </w:p>
          <w:p w14:paraId="7666478C"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A52940">
              <w:rPr>
                <w:rFonts w:ascii="Calibri" w:hAnsi="Calibri" w:cs="Calibri"/>
                <w:color w:val="000000"/>
                <w:lang w:val="fr-CA"/>
              </w:rPr>
              <w:t xml:space="preserve"> Kananaskis - Canmore</w:t>
            </w:r>
          </w:p>
          <w:p w14:paraId="4CD3C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500</w:t>
            </w:r>
          </w:p>
          <w:p w14:paraId="74481B36"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A52940">
              <w:rPr>
                <w:rFonts w:ascii="Calibri" w:hAnsi="Calibri" w:cs="Calibri"/>
                <w:color w:val="000000"/>
                <w:lang w:val="fr-CA"/>
              </w:rPr>
              <w:t xml:space="preserve"> </w:t>
            </w:r>
            <w:r w:rsidR="00A52940">
              <w:rPr>
                <w:rFonts w:ascii="Calibri" w:hAnsi="Calibri" w:cs="Calibri"/>
                <w:color w:val="000000"/>
                <w:lang w:val="fr-CA"/>
              </w:rPr>
              <w:t>Public</w:t>
            </w:r>
          </w:p>
          <w:p w14:paraId="0D48D690"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A52940">
              <w:rPr>
                <w:rFonts w:ascii="Calibri" w:hAnsi="Calibri" w:cs="Calibri"/>
                <w:color w:val="000000"/>
                <w:lang w:val="fr-CA"/>
              </w:rPr>
              <w:t>n/a</w:t>
            </w:r>
          </w:p>
        </w:tc>
      </w:tr>
      <w:tr w:rsidR="00555A87" w:rsidRPr="00DC2E66" w14:paraId="545226D4" w14:textId="77777777" w:rsidTr="00BC36E8">
        <w:trPr>
          <w:cantSplit/>
          <w:trHeight w:val="300"/>
        </w:trPr>
        <w:tc>
          <w:tcPr>
            <w:tcW w:w="9935" w:type="dxa"/>
          </w:tcPr>
          <w:p w14:paraId="6D7ECF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ouest</w:t>
            </w:r>
          </w:p>
          <w:p w14:paraId="34E0A5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29394F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008413</w:t>
            </w:r>
          </w:p>
          <w:p w14:paraId="16ADB5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11240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AE5CEE0" w14:textId="77777777" w:rsidTr="00BC36E8">
        <w:trPr>
          <w:cantSplit/>
          <w:trHeight w:val="300"/>
        </w:trPr>
        <w:tc>
          <w:tcPr>
            <w:tcW w:w="9935" w:type="dxa"/>
          </w:tcPr>
          <w:p w14:paraId="6EA88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ouest</w:t>
            </w:r>
          </w:p>
          <w:p w14:paraId="521974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359933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3</w:t>
            </w:r>
          </w:p>
          <w:p w14:paraId="5162D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7D6EA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59D4A13" w14:textId="77777777" w:rsidTr="00BC36E8">
        <w:trPr>
          <w:cantSplit/>
          <w:trHeight w:val="300"/>
        </w:trPr>
        <w:tc>
          <w:tcPr>
            <w:tcW w:w="9935" w:type="dxa"/>
          </w:tcPr>
          <w:p w14:paraId="0D3E4C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w:t>
            </w:r>
          </w:p>
          <w:p w14:paraId="2A0D99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w:t>
            </w:r>
          </w:p>
          <w:p w14:paraId="66B61B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0</w:t>
            </w:r>
          </w:p>
          <w:p w14:paraId="734282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990DD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13D86AF" w14:textId="77777777" w:rsidTr="00BC36E8">
        <w:trPr>
          <w:cantSplit/>
          <w:trHeight w:val="300"/>
        </w:trPr>
        <w:tc>
          <w:tcPr>
            <w:tcW w:w="9935" w:type="dxa"/>
          </w:tcPr>
          <w:p w14:paraId="1E2F7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educ - Camrose - Wetaskiwin - Tofield</w:t>
            </w:r>
          </w:p>
          <w:p w14:paraId="1D0EE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educ - Camrose - Wetaskiwin - Tofield</w:t>
            </w:r>
          </w:p>
          <w:p w14:paraId="608F4E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600</w:t>
            </w:r>
          </w:p>
          <w:p w14:paraId="74B82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5713E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A52940" w14:paraId="788748C8" w14:textId="77777777" w:rsidTr="00BC36E8">
        <w:trPr>
          <w:cantSplit/>
          <w:trHeight w:val="300"/>
        </w:trPr>
        <w:tc>
          <w:tcPr>
            <w:tcW w:w="9935" w:type="dxa"/>
          </w:tcPr>
          <w:p w14:paraId="2064A4DE"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Lethbridge - Taber - Milk River</w:t>
            </w:r>
          </w:p>
          <w:p w14:paraId="5015A274"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Anglais:</w:t>
            </w:r>
            <w:r w:rsidRPr="00A52940">
              <w:rPr>
                <w:rFonts w:ascii="Calibri" w:hAnsi="Calibri" w:cs="Calibri"/>
                <w:color w:val="000000"/>
                <w:lang w:val="fr-CA"/>
              </w:rPr>
              <w:t xml:space="preserve"> Lethbridge - Taber - Milk River</w:t>
            </w:r>
          </w:p>
          <w:p w14:paraId="690612C1"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Code (CLC):</w:t>
            </w:r>
            <w:r w:rsidRPr="00A52940">
              <w:rPr>
                <w:rFonts w:ascii="Calibri" w:hAnsi="Calibri" w:cs="Calibri"/>
                <w:color w:val="000000"/>
                <w:lang w:val="fr-CA"/>
              </w:rPr>
              <w:t xml:space="preserve"> 073300</w:t>
            </w:r>
          </w:p>
          <w:p w14:paraId="290A756B"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Programmes:</w:t>
            </w:r>
            <w:r w:rsidRPr="00A52940">
              <w:rPr>
                <w:rFonts w:ascii="Calibri" w:hAnsi="Calibri" w:cs="Calibri"/>
                <w:color w:val="000000"/>
                <w:lang w:val="fr-CA"/>
              </w:rPr>
              <w:t xml:space="preserve"> </w:t>
            </w:r>
            <w:r w:rsidR="00A52940">
              <w:rPr>
                <w:rFonts w:ascii="Calibri" w:hAnsi="Calibri" w:cs="Calibri"/>
                <w:color w:val="000000"/>
                <w:lang w:val="fr-CA"/>
              </w:rPr>
              <w:t>Public</w:t>
            </w:r>
          </w:p>
          <w:p w14:paraId="114754A7" w14:textId="77777777" w:rsidR="00555A87" w:rsidRPr="00A52940" w:rsidRDefault="00555A87" w:rsidP="00EE62C3">
            <w:pPr>
              <w:widowControl w:val="0"/>
              <w:autoSpaceDE w:val="0"/>
              <w:autoSpaceDN w:val="0"/>
              <w:adjustRightInd w:val="0"/>
              <w:spacing w:after="0" w:line="240" w:lineRule="auto"/>
              <w:rPr>
                <w:rFonts w:ascii="Calibri" w:hAnsi="Calibri" w:cs="Calibri"/>
                <w:color w:val="000000"/>
                <w:lang w:val="fr-CA"/>
              </w:rPr>
            </w:pPr>
            <w:r w:rsidRPr="00A52940">
              <w:rPr>
                <w:rFonts w:ascii="Calibri" w:hAnsi="Calibri" w:cs="Calibri"/>
                <w:color w:val="000000"/>
                <w:lang w:val="fr-CA"/>
              </w:rPr>
              <w:t xml:space="preserve">          </w:t>
            </w:r>
            <w:r w:rsidRPr="00A52940">
              <w:rPr>
                <w:rFonts w:ascii="Calibri" w:hAnsi="Calibri" w:cs="Calibri"/>
                <w:b/>
                <w:color w:val="000000"/>
                <w:lang w:val="fr-CA"/>
              </w:rPr>
              <w:t>Autre nom (Programme):</w:t>
            </w:r>
            <w:r w:rsidRPr="00A52940">
              <w:rPr>
                <w:rFonts w:ascii="Calibri" w:hAnsi="Calibri" w:cs="Calibri"/>
                <w:color w:val="000000"/>
                <w:lang w:val="fr-CA"/>
              </w:rPr>
              <w:t xml:space="preserve"> n/a</w:t>
            </w:r>
          </w:p>
        </w:tc>
      </w:tr>
      <w:tr w:rsidR="00555A87" w:rsidRPr="00DC2E66" w14:paraId="618E1011" w14:textId="77777777" w:rsidTr="00BC36E8">
        <w:trPr>
          <w:cantSplit/>
          <w:trHeight w:val="300"/>
        </w:trPr>
        <w:tc>
          <w:tcPr>
            <w:tcW w:w="9935" w:type="dxa"/>
          </w:tcPr>
          <w:p w14:paraId="79001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ethbridge</w:t>
            </w:r>
          </w:p>
          <w:p w14:paraId="128F65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ethbridge</w:t>
            </w:r>
          </w:p>
          <w:p w14:paraId="2231D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6</w:t>
            </w:r>
          </w:p>
          <w:p w14:paraId="6D1944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D592F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71BEB78" w14:textId="77777777" w:rsidTr="00BC36E8">
        <w:trPr>
          <w:cantSplit/>
          <w:trHeight w:val="300"/>
        </w:trPr>
        <w:tc>
          <w:tcPr>
            <w:tcW w:w="9935" w:type="dxa"/>
          </w:tcPr>
          <w:p w14:paraId="220B53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loydminster - Wainwright - Vermilion - Provost</w:t>
            </w:r>
          </w:p>
          <w:p w14:paraId="279C15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loydminster - Wainwright - Vermilion - Provost</w:t>
            </w:r>
          </w:p>
          <w:p w14:paraId="29F78A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075200</w:t>
            </w:r>
          </w:p>
          <w:p w14:paraId="18891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5EC5D8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244E40B" w14:textId="77777777" w:rsidTr="00BC36E8">
        <w:trPr>
          <w:cantSplit/>
          <w:trHeight w:val="300"/>
        </w:trPr>
        <w:tc>
          <w:tcPr>
            <w:tcW w:w="9935" w:type="dxa"/>
          </w:tcPr>
          <w:p w14:paraId="35254C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Clausen's Landing et Chipewyan 201FG</w:t>
            </w:r>
          </w:p>
          <w:p w14:paraId="72E5A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Clausen's Landing and Chipewyan 201FG</w:t>
            </w:r>
          </w:p>
          <w:p w14:paraId="707C60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22</w:t>
            </w:r>
          </w:p>
          <w:p w14:paraId="6E8DF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7B97E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12B95C7" w14:textId="77777777" w:rsidTr="00BC36E8">
        <w:trPr>
          <w:cantSplit/>
          <w:trHeight w:val="300"/>
        </w:trPr>
        <w:tc>
          <w:tcPr>
            <w:tcW w:w="9935" w:type="dxa"/>
          </w:tcPr>
          <w:p w14:paraId="27ED2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Fitzgerald et de la crique La Butte</w:t>
            </w:r>
          </w:p>
          <w:p w14:paraId="4F38C0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Fitzgerald and La Butte Creek</w:t>
            </w:r>
          </w:p>
          <w:p w14:paraId="4F448F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31</w:t>
            </w:r>
          </w:p>
          <w:p w14:paraId="144E8F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4F0B3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6E1CA5B" w14:textId="77777777" w:rsidTr="00BC36E8">
        <w:trPr>
          <w:cantSplit/>
          <w:trHeight w:val="300"/>
        </w:trPr>
        <w:tc>
          <w:tcPr>
            <w:tcW w:w="9935" w:type="dxa"/>
          </w:tcPr>
          <w:p w14:paraId="401DB7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Fort Chipewyan et de la pointe Sand</w:t>
            </w:r>
          </w:p>
          <w:p w14:paraId="4F11C8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Fort Chipewyan and Sand Point</w:t>
            </w:r>
          </w:p>
          <w:p w14:paraId="7846C2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33</w:t>
            </w:r>
          </w:p>
          <w:p w14:paraId="4D97F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93D7C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DF59B1B" w14:textId="77777777" w:rsidTr="00BC36E8">
        <w:trPr>
          <w:cantSplit/>
          <w:trHeight w:val="300"/>
        </w:trPr>
        <w:tc>
          <w:tcPr>
            <w:tcW w:w="9935" w:type="dxa"/>
          </w:tcPr>
          <w:p w14:paraId="3F1CD7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Fort MacKay et Wallace Creek</w:t>
            </w:r>
          </w:p>
          <w:p w14:paraId="50863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Fort MacKay and Wallace Creek</w:t>
            </w:r>
          </w:p>
          <w:p w14:paraId="48B4D4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10</w:t>
            </w:r>
          </w:p>
          <w:p w14:paraId="5C3C9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AC26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6A76542" w14:textId="77777777" w:rsidTr="00BC36E8">
        <w:trPr>
          <w:cantSplit/>
          <w:trHeight w:val="300"/>
        </w:trPr>
        <w:tc>
          <w:tcPr>
            <w:tcW w:w="9935" w:type="dxa"/>
          </w:tcPr>
          <w:p w14:paraId="424C1D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Fort McMurray et Anzac</w:t>
            </w:r>
          </w:p>
          <w:p w14:paraId="7D173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Fort McMurray and Anzac</w:t>
            </w:r>
          </w:p>
          <w:p w14:paraId="7FAB0A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21</w:t>
            </w:r>
          </w:p>
          <w:p w14:paraId="5FCD7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F9D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48FC97F" w14:textId="77777777" w:rsidTr="00BC36E8">
        <w:trPr>
          <w:cantSplit/>
          <w:trHeight w:val="300"/>
        </w:trPr>
        <w:tc>
          <w:tcPr>
            <w:tcW w:w="9935" w:type="dxa"/>
          </w:tcPr>
          <w:p w14:paraId="0EE49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e Janvier South et Conklin</w:t>
            </w:r>
          </w:p>
          <w:p w14:paraId="7280D4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Janvier South and Conklin</w:t>
            </w:r>
          </w:p>
          <w:p w14:paraId="535F7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43</w:t>
            </w:r>
          </w:p>
          <w:p w14:paraId="0F8804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01DDC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758F41F" w14:textId="77777777" w:rsidTr="00BC36E8">
        <w:trPr>
          <w:cantSplit/>
          <w:trHeight w:val="300"/>
        </w:trPr>
        <w:tc>
          <w:tcPr>
            <w:tcW w:w="9935" w:type="dxa"/>
          </w:tcPr>
          <w:p w14:paraId="5B31E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r. de Wood Buffalo près de Mariana Lake</w:t>
            </w:r>
          </w:p>
          <w:p w14:paraId="238B21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Mariana Lake</w:t>
            </w:r>
          </w:p>
          <w:p w14:paraId="2B818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31</w:t>
            </w:r>
          </w:p>
          <w:p w14:paraId="24365D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4BB7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A419778" w14:textId="77777777" w:rsidTr="00BC36E8">
        <w:trPr>
          <w:cantSplit/>
          <w:trHeight w:val="300"/>
        </w:trPr>
        <w:tc>
          <w:tcPr>
            <w:tcW w:w="9935" w:type="dxa"/>
          </w:tcPr>
          <w:p w14:paraId="6A9A29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Wood Buffalo près des rés. ind. </w:t>
            </w:r>
            <w:r w:rsidRPr="00EE62C3">
              <w:rPr>
                <w:rFonts w:ascii="Calibri" w:hAnsi="Calibri" w:cs="Calibri"/>
                <w:color w:val="000000"/>
              </w:rPr>
              <w:t>Namur River et Namur Lake</w:t>
            </w:r>
          </w:p>
          <w:p w14:paraId="3749E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Namur River and Namur Lake Reserves</w:t>
            </w:r>
          </w:p>
          <w:p w14:paraId="28785C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21</w:t>
            </w:r>
          </w:p>
          <w:p w14:paraId="2C770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E57D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2C41C40" w14:textId="77777777" w:rsidTr="00BC36E8">
        <w:trPr>
          <w:cantSplit/>
          <w:trHeight w:val="300"/>
        </w:trPr>
        <w:tc>
          <w:tcPr>
            <w:tcW w:w="9935" w:type="dxa"/>
          </w:tcPr>
          <w:p w14:paraId="015CA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Old Fort Chipewyan 201 et 201ABCDE</w:t>
            </w:r>
          </w:p>
          <w:p w14:paraId="5A11F9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Old Fort Chipewyan 201 and 201ABCDE</w:t>
            </w:r>
          </w:p>
          <w:p w14:paraId="7E9230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23</w:t>
            </w:r>
          </w:p>
          <w:p w14:paraId="496D0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80AD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A0CD61C" w14:textId="77777777" w:rsidTr="00BC36E8">
        <w:trPr>
          <w:cantSplit/>
          <w:trHeight w:val="300"/>
        </w:trPr>
        <w:tc>
          <w:tcPr>
            <w:tcW w:w="9935" w:type="dxa"/>
          </w:tcPr>
          <w:p w14:paraId="487CB2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 Buffalo près du Colin-Cornwall Lakes Prov. Park</w:t>
            </w:r>
          </w:p>
          <w:p w14:paraId="72DF2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Colin-Cornwall Lakes Prov. </w:t>
            </w:r>
            <w:r w:rsidRPr="00EE62C3">
              <w:rPr>
                <w:rFonts w:ascii="Calibri" w:hAnsi="Calibri" w:cs="Calibri"/>
                <w:color w:val="000000"/>
                <w:lang w:val="fr-CA"/>
              </w:rPr>
              <w:t>Park</w:t>
            </w:r>
          </w:p>
          <w:p w14:paraId="7605F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32</w:t>
            </w:r>
          </w:p>
          <w:p w14:paraId="5F257F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C99F9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33085EC" w14:textId="77777777" w:rsidTr="00BC36E8">
        <w:trPr>
          <w:cantSplit/>
          <w:trHeight w:val="300"/>
        </w:trPr>
        <w:tc>
          <w:tcPr>
            <w:tcW w:w="9935" w:type="dxa"/>
          </w:tcPr>
          <w:p w14:paraId="597EF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r. de Wood Buffalo près du Grand Rapids Wildland Prov. Park</w:t>
            </w:r>
          </w:p>
          <w:p w14:paraId="76B2D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Grand Rapids Wildland Prov. </w:t>
            </w:r>
            <w:r w:rsidRPr="00EE62C3">
              <w:rPr>
                <w:rFonts w:ascii="Calibri" w:hAnsi="Calibri" w:cs="Calibri"/>
                <w:color w:val="000000"/>
                <w:lang w:val="fr-CA"/>
              </w:rPr>
              <w:t>Park</w:t>
            </w:r>
          </w:p>
          <w:p w14:paraId="468077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23</w:t>
            </w:r>
          </w:p>
          <w:p w14:paraId="49812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ABF2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07F3CED" w14:textId="77777777" w:rsidTr="00BC36E8">
        <w:trPr>
          <w:cantSplit/>
          <w:trHeight w:val="300"/>
        </w:trPr>
        <w:tc>
          <w:tcPr>
            <w:tcW w:w="9935" w:type="dxa"/>
          </w:tcPr>
          <w:p w14:paraId="478E7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r. de Wood Buffalo près du lac Gipsy et des chutes Whitemud</w:t>
            </w:r>
          </w:p>
          <w:p w14:paraId="3E882A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Gipsy Lake and Whitemud Falls</w:t>
            </w:r>
          </w:p>
          <w:p w14:paraId="08C7C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222</w:t>
            </w:r>
          </w:p>
          <w:p w14:paraId="73061D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CB96C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DDD690A" w14:textId="77777777" w:rsidTr="00BC36E8">
        <w:trPr>
          <w:cantSplit/>
          <w:trHeight w:val="300"/>
        </w:trPr>
        <w:tc>
          <w:tcPr>
            <w:tcW w:w="9935" w:type="dxa"/>
          </w:tcPr>
          <w:p w14:paraId="2C50F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m.r. de Wood Buffalo près du Stony Mtn Prov. </w:t>
            </w:r>
            <w:r w:rsidRPr="00EE62C3">
              <w:rPr>
                <w:rFonts w:ascii="Calibri" w:hAnsi="Calibri" w:cs="Calibri"/>
                <w:color w:val="000000"/>
              </w:rPr>
              <w:t>Park et lac Engstrom</w:t>
            </w:r>
          </w:p>
          <w:p w14:paraId="3A145A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M. of Wood Buffalo near Stony Mtn Prov. Park and Engstrom Lake</w:t>
            </w:r>
          </w:p>
          <w:p w14:paraId="39EC98DE" w14:textId="77777777" w:rsidR="00555A87" w:rsidRPr="00DC2E66"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C2E66">
              <w:rPr>
                <w:rFonts w:ascii="Calibri" w:hAnsi="Calibri" w:cs="Calibri"/>
                <w:b/>
                <w:color w:val="000000"/>
              </w:rPr>
              <w:t>Code (CLC):</w:t>
            </w:r>
            <w:r w:rsidRPr="00DC2E66">
              <w:rPr>
                <w:rFonts w:ascii="Calibri" w:hAnsi="Calibri" w:cs="Calibri"/>
                <w:color w:val="000000"/>
              </w:rPr>
              <w:t xml:space="preserve"> 079232</w:t>
            </w:r>
          </w:p>
          <w:p w14:paraId="44B16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C2E66">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3D999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0BD5B16" w14:textId="77777777" w:rsidTr="00BC36E8">
        <w:trPr>
          <w:cantSplit/>
          <w:trHeight w:val="300"/>
        </w:trPr>
        <w:tc>
          <w:tcPr>
            <w:tcW w:w="9935" w:type="dxa"/>
          </w:tcPr>
          <w:p w14:paraId="22137F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edicine Hat - Bow Island - Suffield</w:t>
            </w:r>
          </w:p>
          <w:p w14:paraId="611B7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edicine Hat - Bow Island - Suffield</w:t>
            </w:r>
          </w:p>
          <w:p w14:paraId="75BCA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00</w:t>
            </w:r>
          </w:p>
          <w:p w14:paraId="6075DF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51063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685569F" w14:textId="77777777" w:rsidTr="00BC36E8">
        <w:trPr>
          <w:cantSplit/>
          <w:trHeight w:val="300"/>
        </w:trPr>
        <w:tc>
          <w:tcPr>
            <w:tcW w:w="9935" w:type="dxa"/>
          </w:tcPr>
          <w:p w14:paraId="7B5C08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Medicine Hat</w:t>
            </w:r>
          </w:p>
          <w:p w14:paraId="14C3AD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edicine Hat</w:t>
            </w:r>
          </w:p>
          <w:p w14:paraId="31DE4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70013</w:t>
            </w:r>
          </w:p>
          <w:p w14:paraId="37A98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CA87B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EE792FA" w14:textId="77777777" w:rsidTr="00BC36E8">
        <w:trPr>
          <w:cantSplit/>
          <w:trHeight w:val="300"/>
        </w:trPr>
        <w:tc>
          <w:tcPr>
            <w:tcW w:w="9935" w:type="dxa"/>
          </w:tcPr>
          <w:p w14:paraId="2458F4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unicipalité de Crowsnest Pass incluant Coleman et Frank</w:t>
            </w:r>
          </w:p>
          <w:p w14:paraId="03B7B4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unicipality of Crowsnest Pass including Coleman and Frank</w:t>
            </w:r>
          </w:p>
          <w:p w14:paraId="399785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40</w:t>
            </w:r>
          </w:p>
          <w:p w14:paraId="04DEFE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9DFEF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44A97C4" w14:textId="77777777" w:rsidTr="00BC36E8">
        <w:trPr>
          <w:cantSplit/>
          <w:trHeight w:val="300"/>
        </w:trPr>
        <w:tc>
          <w:tcPr>
            <w:tcW w:w="9935" w:type="dxa"/>
          </w:tcPr>
          <w:p w14:paraId="34FE3D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degg - route forestière 734</w:t>
            </w:r>
          </w:p>
          <w:p w14:paraId="188D89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degg - Forestry Trunk Road Highway 734</w:t>
            </w:r>
          </w:p>
          <w:p w14:paraId="08D70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200</w:t>
            </w:r>
          </w:p>
          <w:p w14:paraId="3B9A7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04FE6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305696B" w14:textId="77777777" w:rsidTr="00BC36E8">
        <w:trPr>
          <w:cantSplit/>
          <w:trHeight w:val="300"/>
        </w:trPr>
        <w:tc>
          <w:tcPr>
            <w:tcW w:w="9935" w:type="dxa"/>
          </w:tcPr>
          <w:p w14:paraId="3CACF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kotoks - High River - Claresholm</w:t>
            </w:r>
          </w:p>
          <w:p w14:paraId="5285AE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kotoks - High River - Claresholm</w:t>
            </w:r>
          </w:p>
          <w:p w14:paraId="6D7517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500</w:t>
            </w:r>
          </w:p>
          <w:p w14:paraId="40060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4289F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9F4D20E" w14:textId="77777777" w:rsidTr="00BC36E8">
        <w:trPr>
          <w:cantSplit/>
          <w:trHeight w:val="300"/>
        </w:trPr>
        <w:tc>
          <w:tcPr>
            <w:tcW w:w="9935" w:type="dxa"/>
          </w:tcPr>
          <w:p w14:paraId="41AA04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parc nat. des Lacs-Waterton et rés. ind. </w:t>
            </w:r>
            <w:r w:rsidRPr="00EE62C3">
              <w:rPr>
                <w:rFonts w:ascii="Calibri" w:hAnsi="Calibri" w:cs="Calibri"/>
                <w:color w:val="000000"/>
              </w:rPr>
              <w:t>Blood 148A</w:t>
            </w:r>
          </w:p>
          <w:p w14:paraId="32896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terton Lakes Nat. Park and Blood Res. 148A</w:t>
            </w:r>
          </w:p>
          <w:p w14:paraId="5C5C40ED" w14:textId="77777777" w:rsidR="00555A87" w:rsidRPr="00DC2E66"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DC2E66">
              <w:rPr>
                <w:rFonts w:ascii="Calibri" w:hAnsi="Calibri" w:cs="Calibri"/>
                <w:b/>
                <w:color w:val="000000"/>
              </w:rPr>
              <w:t>Code (CLC):</w:t>
            </w:r>
            <w:r w:rsidRPr="00DC2E66">
              <w:rPr>
                <w:rFonts w:ascii="Calibri" w:hAnsi="Calibri" w:cs="Calibri"/>
                <w:color w:val="000000"/>
              </w:rPr>
              <w:t xml:space="preserve"> 073170</w:t>
            </w:r>
          </w:p>
          <w:p w14:paraId="5A33AA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C2E66">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1EDC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C0C091A" w14:textId="77777777" w:rsidTr="00BC36E8">
        <w:trPr>
          <w:cantSplit/>
          <w:trHeight w:val="300"/>
        </w:trPr>
        <w:tc>
          <w:tcPr>
            <w:tcW w:w="9935" w:type="dxa"/>
          </w:tcPr>
          <w:p w14:paraId="002B23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 Elk Island</w:t>
            </w:r>
          </w:p>
          <w:p w14:paraId="11F04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k Island Nat. Park</w:t>
            </w:r>
          </w:p>
          <w:p w14:paraId="4AF711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370</w:t>
            </w:r>
          </w:p>
          <w:p w14:paraId="0369DC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F4A2F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AD92E6D" w14:textId="77777777" w:rsidTr="00BC36E8">
        <w:trPr>
          <w:cantSplit/>
          <w:trHeight w:val="300"/>
        </w:trPr>
        <w:tc>
          <w:tcPr>
            <w:tcW w:w="9935" w:type="dxa"/>
          </w:tcPr>
          <w:p w14:paraId="64C603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 Wood Buffalo à l'ouest du cinquième méridien</w:t>
            </w:r>
          </w:p>
          <w:p w14:paraId="1B855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 Buffalo Nat. Park west of the Fifth Meridian</w:t>
            </w:r>
          </w:p>
          <w:p w14:paraId="65751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11</w:t>
            </w:r>
          </w:p>
          <w:p w14:paraId="57E08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AF9A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0B0EB24" w14:textId="77777777" w:rsidTr="00BC36E8">
        <w:trPr>
          <w:cantSplit/>
          <w:trHeight w:val="300"/>
        </w:trPr>
        <w:tc>
          <w:tcPr>
            <w:tcW w:w="9935" w:type="dxa"/>
          </w:tcPr>
          <w:p w14:paraId="78D70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 Wood Buffalo près de Garden River et de la piste Thebacha</w:t>
            </w:r>
          </w:p>
          <w:p w14:paraId="6B73FA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 Buffalo Nat. Park near Garden River and Thebacha Trail</w:t>
            </w:r>
          </w:p>
          <w:p w14:paraId="5B4DF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13</w:t>
            </w:r>
          </w:p>
          <w:p w14:paraId="59857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FBF8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D7A8798" w14:textId="77777777" w:rsidTr="00BC36E8">
        <w:trPr>
          <w:cantSplit/>
          <w:trHeight w:val="300"/>
        </w:trPr>
        <w:tc>
          <w:tcPr>
            <w:tcW w:w="9935" w:type="dxa"/>
          </w:tcPr>
          <w:p w14:paraId="3E3992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parc nat. Wood Buffalo près de Hay Camp et de la coll. </w:t>
            </w:r>
            <w:r w:rsidRPr="00EE62C3">
              <w:rPr>
                <w:rFonts w:ascii="Calibri" w:hAnsi="Calibri" w:cs="Calibri"/>
                <w:color w:val="000000"/>
              </w:rPr>
              <w:t>Ninishith</w:t>
            </w:r>
          </w:p>
          <w:p w14:paraId="41BCE5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ood Buffalo Nat. Park near Hay Camp and Ninishith Hills</w:t>
            </w:r>
          </w:p>
          <w:p w14:paraId="06BAFD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12</w:t>
            </w:r>
          </w:p>
          <w:p w14:paraId="4EA6E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4899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03B41BA" w14:textId="77777777" w:rsidTr="00BC36E8">
        <w:trPr>
          <w:cantSplit/>
          <w:trHeight w:val="300"/>
        </w:trPr>
        <w:tc>
          <w:tcPr>
            <w:tcW w:w="9935" w:type="dxa"/>
          </w:tcPr>
          <w:p w14:paraId="40B0CD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 Wood Buffalo près de Peace Point et du lac Claire</w:t>
            </w:r>
          </w:p>
          <w:p w14:paraId="59B654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ood Buffalo Nat. Park near Peace Point and Lake Claire</w:t>
            </w:r>
          </w:p>
          <w:p w14:paraId="42C9B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9114</w:t>
            </w:r>
          </w:p>
          <w:p w14:paraId="4F9329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9CF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447A21E" w14:textId="77777777" w:rsidTr="00BC36E8">
        <w:trPr>
          <w:cantSplit/>
          <w:trHeight w:val="300"/>
        </w:trPr>
        <w:tc>
          <w:tcPr>
            <w:tcW w:w="9935" w:type="dxa"/>
          </w:tcPr>
          <w:p w14:paraId="6C5549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Banff près de Banff</w:t>
            </w:r>
          </w:p>
          <w:p w14:paraId="1EF82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anff Nat. Park near Banff</w:t>
            </w:r>
          </w:p>
          <w:p w14:paraId="303598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40</w:t>
            </w:r>
          </w:p>
          <w:p w14:paraId="1337B1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A9514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E4BABFE" w14:textId="77777777" w:rsidTr="00BC36E8">
        <w:trPr>
          <w:cantSplit/>
          <w:trHeight w:val="300"/>
        </w:trPr>
        <w:tc>
          <w:tcPr>
            <w:tcW w:w="9935" w:type="dxa"/>
          </w:tcPr>
          <w:p w14:paraId="6B232E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Banff près de Lake Louise</w:t>
            </w:r>
          </w:p>
          <w:p w14:paraId="3FB1D6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ff Nat. Park near Lake Louise</w:t>
            </w:r>
          </w:p>
          <w:p w14:paraId="246F1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30</w:t>
            </w:r>
          </w:p>
          <w:p w14:paraId="556AD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E751F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4FDC0F4" w14:textId="77777777" w:rsidTr="00BC36E8">
        <w:trPr>
          <w:cantSplit/>
          <w:trHeight w:val="300"/>
        </w:trPr>
        <w:tc>
          <w:tcPr>
            <w:tcW w:w="9935" w:type="dxa"/>
          </w:tcPr>
          <w:p w14:paraId="68123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c national Banff près de Saskatchewan River Crossing</w:t>
            </w:r>
          </w:p>
          <w:p w14:paraId="1D1BA8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nff Nat. Park near Saskatchewan River Crossing</w:t>
            </w:r>
          </w:p>
          <w:p w14:paraId="4918A9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20</w:t>
            </w:r>
          </w:p>
          <w:p w14:paraId="522F2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671C0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E402951" w14:textId="77777777" w:rsidTr="00BC36E8">
        <w:trPr>
          <w:cantSplit/>
          <w:trHeight w:val="300"/>
        </w:trPr>
        <w:tc>
          <w:tcPr>
            <w:tcW w:w="9935" w:type="dxa"/>
          </w:tcPr>
          <w:p w14:paraId="15E013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Banff</w:t>
            </w:r>
          </w:p>
          <w:p w14:paraId="5060A9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ff National Park</w:t>
            </w:r>
          </w:p>
          <w:p w14:paraId="2759F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400</w:t>
            </w:r>
          </w:p>
          <w:p w14:paraId="417FE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634EB9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DC9D7C2" w14:textId="77777777" w:rsidTr="00BC36E8">
        <w:trPr>
          <w:cantSplit/>
          <w:trHeight w:val="300"/>
        </w:trPr>
        <w:tc>
          <w:tcPr>
            <w:tcW w:w="9935" w:type="dxa"/>
          </w:tcPr>
          <w:p w14:paraId="5E7DE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Jasper près de Jasper</w:t>
            </w:r>
          </w:p>
          <w:p w14:paraId="205245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sper Nat. Park near Jasper</w:t>
            </w:r>
          </w:p>
          <w:p w14:paraId="0F4F6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120</w:t>
            </w:r>
          </w:p>
          <w:p w14:paraId="73524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6F5C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2D5AC53" w14:textId="77777777" w:rsidTr="00BC36E8">
        <w:trPr>
          <w:cantSplit/>
          <w:trHeight w:val="300"/>
        </w:trPr>
        <w:tc>
          <w:tcPr>
            <w:tcW w:w="9935" w:type="dxa"/>
          </w:tcPr>
          <w:p w14:paraId="1366D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Jasper près de Pocahontas</w:t>
            </w:r>
          </w:p>
          <w:p w14:paraId="6C04AB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sper Nat. Park near Pocahontas</w:t>
            </w:r>
          </w:p>
          <w:p w14:paraId="0A33F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110</w:t>
            </w:r>
          </w:p>
          <w:p w14:paraId="05E002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DBE2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C64D592" w14:textId="77777777" w:rsidTr="00BC36E8">
        <w:trPr>
          <w:cantSplit/>
          <w:trHeight w:val="300"/>
        </w:trPr>
        <w:tc>
          <w:tcPr>
            <w:tcW w:w="9935" w:type="dxa"/>
          </w:tcPr>
          <w:p w14:paraId="5A4095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arc national Jasper près des chutes Sunwapta et au sud</w:t>
            </w:r>
          </w:p>
          <w:p w14:paraId="7AB78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Jasper Nat. Park near and south of Sunwapta Falls</w:t>
            </w:r>
          </w:p>
          <w:p w14:paraId="6DAF68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130</w:t>
            </w:r>
          </w:p>
          <w:p w14:paraId="7D599F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366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48369A4" w14:textId="77777777" w:rsidTr="00BC36E8">
        <w:trPr>
          <w:cantSplit/>
          <w:trHeight w:val="300"/>
        </w:trPr>
        <w:tc>
          <w:tcPr>
            <w:tcW w:w="9935" w:type="dxa"/>
          </w:tcPr>
          <w:p w14:paraId="33620A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rc national Jasper</w:t>
            </w:r>
          </w:p>
          <w:p w14:paraId="5344F5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sper National Park</w:t>
            </w:r>
          </w:p>
          <w:p w14:paraId="179A3E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100</w:t>
            </w:r>
          </w:p>
          <w:p w14:paraId="135B20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2A04C8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45F7B6C" w14:textId="77777777" w:rsidTr="00BC36E8">
        <w:trPr>
          <w:cantSplit/>
          <w:trHeight w:val="300"/>
        </w:trPr>
        <w:tc>
          <w:tcPr>
            <w:tcW w:w="9935" w:type="dxa"/>
          </w:tcPr>
          <w:p w14:paraId="10786E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c sauvage de Willmore</w:t>
            </w:r>
          </w:p>
          <w:p w14:paraId="7720E3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llmore Wilderness Park</w:t>
            </w:r>
          </w:p>
          <w:p w14:paraId="43C07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250</w:t>
            </w:r>
          </w:p>
          <w:p w14:paraId="4A3C6D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36E7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A0C93A1" w14:textId="77777777" w:rsidTr="00BC36E8">
        <w:trPr>
          <w:cantSplit/>
          <w:trHeight w:val="300"/>
        </w:trPr>
        <w:tc>
          <w:tcPr>
            <w:tcW w:w="9935" w:type="dxa"/>
          </w:tcPr>
          <w:p w14:paraId="6E0EC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ace River - Fairview - High Prairie - Manning</w:t>
            </w:r>
          </w:p>
          <w:p w14:paraId="4861C3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ace River - Fairview - High Prairie - Manning</w:t>
            </w:r>
          </w:p>
          <w:p w14:paraId="69A62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200</w:t>
            </w:r>
          </w:p>
          <w:p w14:paraId="2597C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4B7607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FF4FBC4" w14:textId="77777777" w:rsidTr="00BC36E8">
        <w:trPr>
          <w:cantSplit/>
          <w:trHeight w:val="300"/>
        </w:trPr>
        <w:tc>
          <w:tcPr>
            <w:tcW w:w="9935" w:type="dxa"/>
          </w:tcPr>
          <w:p w14:paraId="1F882E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ed Deer - Ponoka - Innisfail - Stettler</w:t>
            </w:r>
          </w:p>
          <w:p w14:paraId="465C7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ed Deer - Ponoka - Innisfail - Stettler</w:t>
            </w:r>
          </w:p>
          <w:p w14:paraId="654D0E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00</w:t>
            </w:r>
          </w:p>
          <w:p w14:paraId="583677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C951F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BBC9B7B" w14:textId="77777777" w:rsidTr="00BC36E8">
        <w:trPr>
          <w:cantSplit/>
          <w:trHeight w:val="300"/>
        </w:trPr>
        <w:tc>
          <w:tcPr>
            <w:tcW w:w="9935" w:type="dxa"/>
          </w:tcPr>
          <w:p w14:paraId="346B5F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d Deer</w:t>
            </w:r>
          </w:p>
          <w:p w14:paraId="16470D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d Deer</w:t>
            </w:r>
          </w:p>
          <w:p w14:paraId="3EECD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0003</w:t>
            </w:r>
          </w:p>
          <w:p w14:paraId="1FD565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8A422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E432D73" w14:textId="77777777" w:rsidTr="00BC36E8">
        <w:trPr>
          <w:cantSplit/>
          <w:trHeight w:val="300"/>
        </w:trPr>
        <w:tc>
          <w:tcPr>
            <w:tcW w:w="9935" w:type="dxa"/>
          </w:tcPr>
          <w:p w14:paraId="7DA59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és. ind. Blood 148 incluant Stand Off</w:t>
            </w:r>
          </w:p>
          <w:p w14:paraId="539EC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lood Res. 148 including Stand Off</w:t>
            </w:r>
          </w:p>
          <w:p w14:paraId="0E48B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221</w:t>
            </w:r>
          </w:p>
          <w:p w14:paraId="17A38D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877F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CFD6649" w14:textId="77777777" w:rsidTr="00BC36E8">
        <w:trPr>
          <w:cantSplit/>
          <w:trHeight w:val="300"/>
        </w:trPr>
        <w:tc>
          <w:tcPr>
            <w:tcW w:w="9935" w:type="dxa"/>
          </w:tcPr>
          <w:p w14:paraId="623354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s. ind. O'Chiese 203 et cté de Clearwater près de la rés. ind. crie Sunchild</w:t>
            </w:r>
          </w:p>
          <w:p w14:paraId="6633A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O'Chiese 203 Res. and Clearwater Co. near Sunchild Cree Res.</w:t>
            </w:r>
          </w:p>
          <w:p w14:paraId="65F173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30</w:t>
            </w:r>
          </w:p>
          <w:p w14:paraId="7AE58D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36B0D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37E9AA9" w14:textId="77777777" w:rsidTr="00BC36E8">
        <w:trPr>
          <w:cantSplit/>
          <w:trHeight w:val="300"/>
        </w:trPr>
        <w:tc>
          <w:tcPr>
            <w:tcW w:w="9935" w:type="dxa"/>
          </w:tcPr>
          <w:p w14:paraId="3049DF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és. ind. Piikani</w:t>
            </w:r>
          </w:p>
          <w:p w14:paraId="1D03A7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iikani Reserve</w:t>
            </w:r>
          </w:p>
          <w:p w14:paraId="3036FD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130</w:t>
            </w:r>
          </w:p>
          <w:p w14:paraId="489AD7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75784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171EECB" w14:textId="77777777" w:rsidTr="00BC36E8">
        <w:trPr>
          <w:cantSplit/>
          <w:trHeight w:val="300"/>
        </w:trPr>
        <w:tc>
          <w:tcPr>
            <w:tcW w:w="9935" w:type="dxa"/>
          </w:tcPr>
          <w:p w14:paraId="5B003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s. ind. Siksika 146</w:t>
            </w:r>
          </w:p>
          <w:p w14:paraId="3258A8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ksika Res. 146</w:t>
            </w:r>
          </w:p>
          <w:p w14:paraId="0E546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633</w:t>
            </w:r>
          </w:p>
          <w:p w14:paraId="584C0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71A27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22D0E" w:rsidRPr="00DC2E66" w14:paraId="72C7A7B8" w14:textId="77777777" w:rsidTr="00BC36E8">
        <w:trPr>
          <w:cantSplit/>
          <w:trHeight w:val="300"/>
        </w:trPr>
        <w:tc>
          <w:tcPr>
            <w:tcW w:w="9935" w:type="dxa"/>
          </w:tcPr>
          <w:p w14:paraId="706F2412" w14:textId="1A4F7F44" w:rsidR="00C22D0E" w:rsidRPr="00EE62C3" w:rsidRDefault="00C22D0E" w:rsidP="00EE62C3">
            <w:pPr>
              <w:widowControl w:val="0"/>
              <w:autoSpaceDE w:val="0"/>
              <w:autoSpaceDN w:val="0"/>
              <w:adjustRightInd w:val="0"/>
              <w:spacing w:after="0" w:line="240" w:lineRule="auto"/>
              <w:rPr>
                <w:rFonts w:ascii="Calibri" w:hAnsi="Calibri" w:cs="Calibri"/>
                <w:color w:val="000000"/>
                <w:lang w:val="fr-CA"/>
              </w:rPr>
            </w:pPr>
            <w:r w:rsidRPr="00C22D0E">
              <w:rPr>
                <w:rFonts w:ascii="Calibri" w:hAnsi="Calibri" w:cs="Calibri"/>
                <w:color w:val="000000"/>
                <w:lang w:val="fr-CA"/>
              </w:rPr>
              <w:t>rives du lac Athabasca - moitié ouest (Alberta)</w:t>
            </w:r>
            <w:r w:rsidRPr="00C22D0E">
              <w:rPr>
                <w:rFonts w:ascii="Calibri" w:hAnsi="Calibri" w:cs="Calibri"/>
                <w:color w:val="000000"/>
                <w:lang w:val="fr-CA"/>
              </w:rPr>
              <w:br/>
            </w:r>
            <w:r w:rsidRPr="00C22D0E">
              <w:rPr>
                <w:rFonts w:ascii="Calibri" w:hAnsi="Calibri" w:cs="Calibri"/>
                <w:b/>
                <w:color w:val="000000"/>
                <w:lang w:val="fr-CA"/>
              </w:rPr>
              <w:tab/>
              <w:t>Anglais:</w:t>
            </w:r>
            <w:r w:rsidRPr="00C22D0E">
              <w:rPr>
                <w:rFonts w:ascii="Calibri" w:hAnsi="Calibri" w:cs="Calibri"/>
                <w:color w:val="000000"/>
                <w:lang w:val="fr-CA"/>
              </w:rPr>
              <w:t xml:space="preserve"> Shoreline of Lake Athabasca - Western Half (Alberta)</w:t>
            </w:r>
            <w:r w:rsidRPr="00C22D0E">
              <w:rPr>
                <w:rFonts w:ascii="Calibri" w:hAnsi="Calibri" w:cs="Calibri"/>
                <w:color w:val="000000"/>
                <w:lang w:val="fr-CA"/>
              </w:rPr>
              <w:br/>
            </w:r>
            <w:r w:rsidRPr="00C22D0E">
              <w:rPr>
                <w:rFonts w:ascii="Calibri" w:hAnsi="Calibri" w:cs="Calibri"/>
                <w:b/>
                <w:color w:val="000000"/>
                <w:lang w:val="fr-CA"/>
              </w:rPr>
              <w:tab/>
              <w:t>Code (CLC):</w:t>
            </w:r>
            <w:r w:rsidRPr="00C22D0E">
              <w:rPr>
                <w:rFonts w:ascii="Calibri" w:hAnsi="Calibri" w:cs="Calibri"/>
                <w:color w:val="000000"/>
                <w:lang w:val="fr-CA"/>
              </w:rPr>
              <w:t xml:space="preserve"> 070033</w:t>
            </w:r>
            <w:r w:rsidRPr="00C22D0E">
              <w:rPr>
                <w:rFonts w:ascii="Calibri" w:hAnsi="Calibri" w:cs="Calibri"/>
                <w:color w:val="000000"/>
                <w:lang w:val="fr-CA"/>
              </w:rPr>
              <w:br/>
            </w:r>
            <w:r w:rsidRPr="00C22D0E">
              <w:rPr>
                <w:rFonts w:ascii="Calibri" w:hAnsi="Calibri" w:cs="Calibri"/>
                <w:color w:val="000000"/>
                <w:lang w:val="fr-CA"/>
              </w:rPr>
              <w:tab/>
            </w:r>
            <w:r w:rsidRPr="00C22D0E">
              <w:rPr>
                <w:rFonts w:ascii="Calibri" w:hAnsi="Calibri" w:cs="Calibri"/>
                <w:b/>
                <w:color w:val="000000"/>
                <w:lang w:val="fr-CA"/>
              </w:rPr>
              <w:t>Programmes:</w:t>
            </w:r>
            <w:r w:rsidRPr="00C22D0E">
              <w:rPr>
                <w:rFonts w:ascii="Calibri" w:hAnsi="Calibri" w:cs="Calibri"/>
                <w:color w:val="000000"/>
                <w:lang w:val="fr-CA"/>
              </w:rPr>
              <w:t xml:space="preserve"> Inondations côtières</w:t>
            </w:r>
            <w:r w:rsidRPr="00C22D0E">
              <w:rPr>
                <w:rFonts w:ascii="Calibri" w:hAnsi="Calibri" w:cs="Calibri"/>
                <w:color w:val="000000"/>
                <w:lang w:val="fr-CA"/>
              </w:rPr>
              <w:br/>
            </w:r>
            <w:r w:rsidRPr="00C22D0E">
              <w:rPr>
                <w:rFonts w:ascii="Calibri" w:hAnsi="Calibri" w:cs="Calibri"/>
                <w:b/>
                <w:color w:val="000000"/>
                <w:lang w:val="fr-CA"/>
              </w:rPr>
              <w:tab/>
              <w:t>Autre nom (Programme):</w:t>
            </w:r>
            <w:r w:rsidRPr="00C22D0E">
              <w:rPr>
                <w:rFonts w:ascii="Calibri" w:hAnsi="Calibri" w:cs="Calibri"/>
                <w:color w:val="000000"/>
                <w:lang w:val="fr-CA"/>
              </w:rPr>
              <w:t xml:space="preserve"> n/a</w:t>
            </w:r>
          </w:p>
        </w:tc>
      </w:tr>
      <w:tr w:rsidR="00555A87" w:rsidRPr="00DC2E66" w14:paraId="7325D8FC" w14:textId="77777777" w:rsidTr="00BC36E8">
        <w:trPr>
          <w:cantSplit/>
          <w:trHeight w:val="300"/>
        </w:trPr>
        <w:tc>
          <w:tcPr>
            <w:tcW w:w="9935" w:type="dxa"/>
          </w:tcPr>
          <w:p w14:paraId="4AE2C9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cky Mountain House - Caroline</w:t>
            </w:r>
          </w:p>
          <w:p w14:paraId="79656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cky Mountain House - Caroline</w:t>
            </w:r>
          </w:p>
          <w:p w14:paraId="41842A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1300</w:t>
            </w:r>
          </w:p>
          <w:p w14:paraId="066D9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60B8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DC2E66" w14:paraId="318D721C" w14:textId="77777777" w:rsidTr="00BC36E8">
        <w:trPr>
          <w:cantSplit/>
          <w:trHeight w:val="300"/>
        </w:trPr>
        <w:tc>
          <w:tcPr>
            <w:tcW w:w="9935" w:type="dxa"/>
          </w:tcPr>
          <w:p w14:paraId="0E022772" w14:textId="77777777" w:rsidR="00BD4C4D" w:rsidRPr="00137E51" w:rsidRDefault="00137E51" w:rsidP="00BD4C4D">
            <w:pPr>
              <w:widowControl w:val="0"/>
              <w:autoSpaceDE w:val="0"/>
              <w:autoSpaceDN w:val="0"/>
              <w:adjustRightInd w:val="0"/>
              <w:spacing w:after="0" w:line="240" w:lineRule="auto"/>
              <w:rPr>
                <w:rFonts w:ascii="Calibri" w:hAnsi="Calibri" w:cs="Calibri"/>
                <w:color w:val="000000"/>
                <w:lang w:val="en-CA"/>
              </w:rPr>
            </w:pPr>
            <w:r w:rsidRPr="00137E51">
              <w:rPr>
                <w:rFonts w:ascii="Calibri" w:hAnsi="Calibri" w:cs="Calibri"/>
                <w:color w:val="000000"/>
                <w:lang w:val="en-CA"/>
              </w:rPr>
              <w:t>route 93</w:t>
            </w:r>
            <w:r w:rsidR="00BD4C4D" w:rsidRPr="00137E51">
              <w:rPr>
                <w:rFonts w:ascii="Calibri" w:hAnsi="Calibri" w:cs="Calibri"/>
                <w:color w:val="000000"/>
                <w:lang w:val="en-CA"/>
              </w:rPr>
              <w:t xml:space="preserve"> - de Jasper à Saskatchewan River Crossing</w:t>
            </w:r>
          </w:p>
          <w:p w14:paraId="03B00979"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rPr>
            </w:pPr>
            <w:r w:rsidRPr="00BD4C4D">
              <w:rPr>
                <w:rFonts w:ascii="Calibri" w:hAnsi="Calibri" w:cs="Calibri"/>
                <w:color w:val="000000"/>
                <w:lang w:val="en-CA"/>
              </w:rPr>
              <w:t xml:space="preserve">          </w:t>
            </w:r>
            <w:r w:rsidRPr="00EE62C3">
              <w:rPr>
                <w:rFonts w:ascii="Calibri" w:hAnsi="Calibri" w:cs="Calibri"/>
                <w:b/>
                <w:color w:val="000000"/>
              </w:rPr>
              <w:t>Anglais:</w:t>
            </w:r>
            <w:r w:rsidRPr="00EE62C3">
              <w:rPr>
                <w:rFonts w:ascii="Calibri" w:hAnsi="Calibri" w:cs="Calibri"/>
                <w:color w:val="000000"/>
              </w:rPr>
              <w:t xml:space="preserve"> </w:t>
            </w:r>
            <w:r w:rsidR="00137E51">
              <w:rPr>
                <w:rFonts w:ascii="Calibri" w:hAnsi="Calibri" w:cs="Calibri"/>
                <w:color w:val="000000"/>
              </w:rPr>
              <w:t>Highway 93</w:t>
            </w:r>
            <w:r w:rsidRPr="00BD4C4D">
              <w:rPr>
                <w:rFonts w:ascii="Calibri" w:hAnsi="Calibri" w:cs="Calibri"/>
                <w:color w:val="000000"/>
              </w:rPr>
              <w:t xml:space="preserve"> - Jasper to Saskatchewan River Crossing</w:t>
            </w:r>
          </w:p>
          <w:p w14:paraId="13681E42"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Pr>
                <w:rFonts w:ascii="Calibri" w:hAnsi="Calibri" w:cs="Calibri"/>
                <w:color w:val="000000"/>
                <w:lang w:val="fr-CA"/>
              </w:rPr>
              <w:t>0027</w:t>
            </w:r>
          </w:p>
          <w:p w14:paraId="1C5D7F67"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9ED5973"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D4C4D" w:rsidRPr="00DC2E66" w14:paraId="4973E11F" w14:textId="77777777" w:rsidTr="00BC36E8">
        <w:trPr>
          <w:cantSplit/>
          <w:trHeight w:val="300"/>
        </w:trPr>
        <w:tc>
          <w:tcPr>
            <w:tcW w:w="9935" w:type="dxa"/>
          </w:tcPr>
          <w:p w14:paraId="1A5F7424" w14:textId="77777777" w:rsidR="00BD4C4D" w:rsidRPr="00BD4C4D" w:rsidRDefault="00137E51" w:rsidP="00BD4C4D">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route 93</w:t>
            </w:r>
            <w:r w:rsidR="00BD4C4D" w:rsidRPr="00BD4C4D">
              <w:rPr>
                <w:rFonts w:ascii="Calibri" w:hAnsi="Calibri" w:cs="Calibri"/>
                <w:color w:val="000000"/>
                <w:lang w:val="fr-CA"/>
              </w:rPr>
              <w:t xml:space="preserve"> - de Lake Louise à Saskatchewan River Crossing</w:t>
            </w:r>
          </w:p>
          <w:p w14:paraId="5AF745FE"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137E51">
              <w:rPr>
                <w:rFonts w:ascii="Calibri" w:hAnsi="Calibri" w:cs="Calibri"/>
                <w:color w:val="000000"/>
              </w:rPr>
              <w:t>Highway 93</w:t>
            </w:r>
            <w:r w:rsidRPr="00BD4C4D">
              <w:rPr>
                <w:rFonts w:ascii="Calibri" w:hAnsi="Calibri" w:cs="Calibri"/>
                <w:color w:val="000000"/>
              </w:rPr>
              <w:t xml:space="preserve"> - Lake Louise to Saskatchewan River Crossing</w:t>
            </w:r>
          </w:p>
          <w:p w14:paraId="5B4514F6"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Pr>
                <w:rFonts w:ascii="Calibri" w:hAnsi="Calibri" w:cs="Calibri"/>
                <w:color w:val="000000"/>
                <w:lang w:val="fr-CA"/>
              </w:rPr>
              <w:t>0026</w:t>
            </w:r>
          </w:p>
          <w:p w14:paraId="04420C98"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4E9D3EB" w14:textId="77777777" w:rsidR="00BD4C4D" w:rsidRPr="00EE62C3" w:rsidRDefault="00BD4C4D" w:rsidP="00BD4C4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482085F" w14:textId="77777777" w:rsidTr="00BC36E8">
        <w:trPr>
          <w:cantSplit/>
          <w:trHeight w:val="300"/>
        </w:trPr>
        <w:tc>
          <w:tcPr>
            <w:tcW w:w="9935" w:type="dxa"/>
          </w:tcPr>
          <w:p w14:paraId="7D903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lave Lake</w:t>
            </w:r>
          </w:p>
          <w:p w14:paraId="212AC5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lave Lake</w:t>
            </w:r>
          </w:p>
          <w:p w14:paraId="00E57D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300</w:t>
            </w:r>
          </w:p>
          <w:p w14:paraId="7F0314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434B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D64418A" w14:textId="77777777" w:rsidTr="00BC36E8">
        <w:trPr>
          <w:cantSplit/>
          <w:trHeight w:val="300"/>
        </w:trPr>
        <w:tc>
          <w:tcPr>
            <w:tcW w:w="9935" w:type="dxa"/>
          </w:tcPr>
          <w:p w14:paraId="6B880F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pruce Grove - Morinville - Mayerthorpe - Evansburg</w:t>
            </w:r>
          </w:p>
          <w:p w14:paraId="5DD915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pruce Grove - Morinville - Mayerthorpe - Evansburg</w:t>
            </w:r>
          </w:p>
          <w:p w14:paraId="6C2CE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200</w:t>
            </w:r>
          </w:p>
          <w:p w14:paraId="11CA0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0DDD49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525B" w:rsidRPr="00DC2E66" w14:paraId="42958DA2" w14:textId="77777777" w:rsidTr="00BC36E8">
        <w:trPr>
          <w:cantSplit/>
          <w:trHeight w:val="300"/>
        </w:trPr>
        <w:tc>
          <w:tcPr>
            <w:tcW w:w="9935" w:type="dxa"/>
          </w:tcPr>
          <w:p w14:paraId="0A333AB4" w14:textId="77777777" w:rsidR="00EF525B" w:rsidRPr="00EE62C3" w:rsidRDefault="00EF525B" w:rsidP="00EF525B">
            <w:pPr>
              <w:widowControl w:val="0"/>
              <w:autoSpaceDE w:val="0"/>
              <w:autoSpaceDN w:val="0"/>
              <w:adjustRightInd w:val="0"/>
              <w:spacing w:after="0" w:line="240" w:lineRule="auto"/>
              <w:rPr>
                <w:rFonts w:ascii="Calibri" w:hAnsi="Calibri" w:cs="Calibri"/>
                <w:color w:val="000000"/>
                <w:lang w:val="fr-CA"/>
              </w:rPr>
            </w:pPr>
            <w:r w:rsidRPr="00EF525B">
              <w:rPr>
                <w:rFonts w:ascii="Calibri" w:hAnsi="Calibri" w:cs="Calibri"/>
                <w:color w:val="000000"/>
                <w:lang w:val="fr-CA"/>
              </w:rPr>
              <w:lastRenderedPageBreak/>
              <w:t>St. Albert</w:t>
            </w:r>
          </w:p>
          <w:p w14:paraId="6A5FD0B2" w14:textId="77777777" w:rsidR="00EF525B" w:rsidRPr="00EE62C3" w:rsidRDefault="00EF525B" w:rsidP="00EF525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EF525B">
              <w:rPr>
                <w:rFonts w:ascii="Calibri" w:hAnsi="Calibri" w:cs="Calibri"/>
                <w:color w:val="000000"/>
                <w:lang w:val="fr-CA"/>
              </w:rPr>
              <w:t>St. Albert</w:t>
            </w:r>
          </w:p>
          <w:p w14:paraId="78D63D8A" w14:textId="77777777" w:rsidR="00EF525B" w:rsidRPr="00EE62C3" w:rsidRDefault="00EF525B" w:rsidP="00EF525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Pr>
                <w:rFonts w:ascii="Calibri" w:hAnsi="Calibri" w:cs="Calibri"/>
                <w:color w:val="000000"/>
                <w:lang w:val="fr-CA"/>
              </w:rPr>
              <w:t xml:space="preserve"> 070023</w:t>
            </w:r>
          </w:p>
          <w:p w14:paraId="4E03C128" w14:textId="77777777" w:rsidR="00EF525B" w:rsidRPr="00EE62C3" w:rsidRDefault="00EF525B" w:rsidP="00EF525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115F646" w14:textId="77777777" w:rsidR="00EF525B" w:rsidRPr="00EF525B" w:rsidRDefault="00EF525B" w:rsidP="00EF525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C1EC1F0" w14:textId="77777777" w:rsidTr="00BC36E8">
        <w:trPr>
          <w:cantSplit/>
          <w:trHeight w:val="300"/>
        </w:trPr>
        <w:tc>
          <w:tcPr>
            <w:tcW w:w="9935" w:type="dxa"/>
          </w:tcPr>
          <w:p w14:paraId="7E674E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Calgary</w:t>
            </w:r>
          </w:p>
          <w:p w14:paraId="5C2E0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Calgary</w:t>
            </w:r>
          </w:p>
          <w:p w14:paraId="6D9CBE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400</w:t>
            </w:r>
          </w:p>
          <w:p w14:paraId="31572D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88B89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0DF6032" w14:textId="77777777" w:rsidTr="00BC36E8">
        <w:trPr>
          <w:cantSplit/>
          <w:trHeight w:val="300"/>
        </w:trPr>
        <w:tc>
          <w:tcPr>
            <w:tcW w:w="9935" w:type="dxa"/>
          </w:tcPr>
          <w:p w14:paraId="6302D6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e Drumheller</w:t>
            </w:r>
          </w:p>
          <w:p w14:paraId="7EFCFC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own of Drumheller</w:t>
            </w:r>
          </w:p>
          <w:p w14:paraId="4A5E35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50</w:t>
            </w:r>
          </w:p>
          <w:p w14:paraId="1B25DB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65D3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0595F72" w14:textId="77777777" w:rsidTr="00BC36E8">
        <w:trPr>
          <w:cantSplit/>
          <w:trHeight w:val="300"/>
        </w:trPr>
        <w:tc>
          <w:tcPr>
            <w:tcW w:w="9935" w:type="dxa"/>
          </w:tcPr>
          <w:p w14:paraId="647A17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Lethbridge</w:t>
            </w:r>
          </w:p>
          <w:p w14:paraId="3AE6A8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Lethbridge</w:t>
            </w:r>
          </w:p>
          <w:p w14:paraId="3DC928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3314</w:t>
            </w:r>
          </w:p>
          <w:p w14:paraId="691073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73827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7B7138D" w14:textId="77777777" w:rsidTr="00BC36E8">
        <w:trPr>
          <w:cantSplit/>
          <w:trHeight w:val="300"/>
        </w:trPr>
        <w:tc>
          <w:tcPr>
            <w:tcW w:w="9935" w:type="dxa"/>
          </w:tcPr>
          <w:p w14:paraId="7FAF4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e Lloydminster Alb.</w:t>
            </w:r>
          </w:p>
          <w:p w14:paraId="033B98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Lloydminster Alb.</w:t>
            </w:r>
          </w:p>
          <w:p w14:paraId="20613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5260</w:t>
            </w:r>
          </w:p>
          <w:p w14:paraId="4C3D32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2C19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8EAEA1D" w14:textId="77777777" w:rsidTr="00BC36E8">
        <w:trPr>
          <w:cantSplit/>
          <w:trHeight w:val="300"/>
        </w:trPr>
        <w:tc>
          <w:tcPr>
            <w:tcW w:w="9935" w:type="dxa"/>
          </w:tcPr>
          <w:p w14:paraId="0575CF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ille de Lloydminster</w:t>
            </w:r>
          </w:p>
          <w:p w14:paraId="13A29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ity of Lloydminster</w:t>
            </w:r>
          </w:p>
          <w:p w14:paraId="5EBBDC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66400-075260</w:t>
            </w:r>
          </w:p>
          <w:p w14:paraId="680D23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5B14D2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A14A7DD" w14:textId="77777777" w:rsidTr="00BC36E8">
        <w:trPr>
          <w:cantSplit/>
          <w:trHeight w:val="300"/>
        </w:trPr>
        <w:tc>
          <w:tcPr>
            <w:tcW w:w="9935" w:type="dxa"/>
          </w:tcPr>
          <w:p w14:paraId="77243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Medicine Hat</w:t>
            </w:r>
          </w:p>
          <w:p w14:paraId="431F76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Medicine Hat</w:t>
            </w:r>
          </w:p>
          <w:p w14:paraId="291FEC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70</w:t>
            </w:r>
          </w:p>
          <w:p w14:paraId="48D033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6670A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878FC97" w14:textId="77777777" w:rsidTr="00BC36E8">
        <w:trPr>
          <w:cantSplit/>
          <w:trHeight w:val="300"/>
        </w:trPr>
        <w:tc>
          <w:tcPr>
            <w:tcW w:w="9935" w:type="dxa"/>
          </w:tcPr>
          <w:p w14:paraId="3578B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ville de Red Deer</w:t>
            </w:r>
          </w:p>
          <w:p w14:paraId="74442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Red Deer</w:t>
            </w:r>
          </w:p>
          <w:p w14:paraId="752D2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140</w:t>
            </w:r>
          </w:p>
          <w:p w14:paraId="5F3DF6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72F3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C102421" w14:textId="77777777" w:rsidTr="00BC36E8">
        <w:trPr>
          <w:cantSplit/>
          <w:trHeight w:val="300"/>
        </w:trPr>
        <w:tc>
          <w:tcPr>
            <w:tcW w:w="9935" w:type="dxa"/>
          </w:tcPr>
          <w:p w14:paraId="747EE9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ville d'Edmonton - St. Albert - Sherwood Park</w:t>
            </w:r>
          </w:p>
          <w:p w14:paraId="43E0DD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ity of Edmonton - St. Albert - Sherwood Park</w:t>
            </w:r>
          </w:p>
          <w:p w14:paraId="24B162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400</w:t>
            </w:r>
          </w:p>
          <w:p w14:paraId="4426DE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2442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07D7CA2" w14:textId="77777777" w:rsidTr="00BC36E8">
        <w:trPr>
          <w:cantSplit/>
          <w:trHeight w:val="300"/>
        </w:trPr>
        <w:tc>
          <w:tcPr>
            <w:tcW w:w="9935" w:type="dxa"/>
          </w:tcPr>
          <w:p w14:paraId="0246C3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basca - Peerless Lake - Gift Lake - Cadotte Lake</w:t>
            </w:r>
          </w:p>
          <w:p w14:paraId="6FB5CB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basca - Peerless Lake - Gift Lake - Cadotte Lake</w:t>
            </w:r>
          </w:p>
          <w:p w14:paraId="2C46F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8300</w:t>
            </w:r>
          </w:p>
          <w:p w14:paraId="39B103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56EEC1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CD122F7" w14:textId="77777777" w:rsidTr="00BC36E8">
        <w:trPr>
          <w:cantSplit/>
          <w:trHeight w:val="300"/>
        </w:trPr>
        <w:tc>
          <w:tcPr>
            <w:tcW w:w="9935" w:type="dxa"/>
          </w:tcPr>
          <w:p w14:paraId="092316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estlock - Barrhead - Athabasca</w:t>
            </w:r>
          </w:p>
          <w:p w14:paraId="2231D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lock - Barrhead - Athabasca</w:t>
            </w:r>
          </w:p>
          <w:p w14:paraId="6D75F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6100</w:t>
            </w:r>
          </w:p>
          <w:p w14:paraId="60EB38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3AD231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5F479F0" w14:textId="77777777" w:rsidTr="00BC36E8">
        <w:trPr>
          <w:cantSplit/>
          <w:trHeight w:val="300"/>
        </w:trPr>
        <w:tc>
          <w:tcPr>
            <w:tcW w:w="9935" w:type="dxa"/>
          </w:tcPr>
          <w:p w14:paraId="6E373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hitecourt - Edson - Fox Creek - Swan Hills</w:t>
            </w:r>
          </w:p>
          <w:p w14:paraId="569836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court - Edson - Fox Creek - Swan Hills</w:t>
            </w:r>
          </w:p>
          <w:p w14:paraId="286FD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7400</w:t>
            </w:r>
          </w:p>
          <w:p w14:paraId="65C1D3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w:t>
            </w:r>
          </w:p>
          <w:p w14:paraId="57D809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910F96" w:rsidRPr="00DC2E66" w14:paraId="7F7D90D3" w14:textId="77777777" w:rsidTr="00BC36E8">
        <w:trPr>
          <w:cantSplit/>
          <w:trHeight w:val="300"/>
        </w:trPr>
        <w:tc>
          <w:tcPr>
            <w:tcW w:w="9935" w:type="dxa"/>
          </w:tcPr>
          <w:p w14:paraId="5EF6B9BD" w14:textId="77777777" w:rsidR="00910F96" w:rsidRPr="00EE62C3" w:rsidRDefault="00E5147A" w:rsidP="00910F96">
            <w:pPr>
              <w:widowControl w:val="0"/>
              <w:autoSpaceDE w:val="0"/>
              <w:autoSpaceDN w:val="0"/>
              <w:adjustRightInd w:val="0"/>
              <w:spacing w:after="0" w:line="240" w:lineRule="auto"/>
              <w:rPr>
                <w:rFonts w:ascii="Calibri" w:hAnsi="Calibri" w:cs="Calibri"/>
                <w:color w:val="000000"/>
              </w:rPr>
            </w:pPr>
            <w:r w:rsidRPr="00E5147A">
              <w:rPr>
                <w:rFonts w:ascii="Calibri" w:hAnsi="Calibri" w:cs="Calibri"/>
                <w:color w:val="000000"/>
              </w:rPr>
              <w:t>Wood Buffalo - sud</w:t>
            </w:r>
          </w:p>
          <w:p w14:paraId="3A40616D"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t>
            </w:r>
            <w:r w:rsidR="00E5147A" w:rsidRPr="00E5147A">
              <w:rPr>
                <w:rFonts w:ascii="Calibri" w:hAnsi="Calibri" w:cs="Calibri"/>
                <w:color w:val="000000"/>
              </w:rPr>
              <w:t>Wood Buffalo - south</w:t>
            </w:r>
          </w:p>
          <w:p w14:paraId="52E65D4D"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w:t>
            </w:r>
            <w:r w:rsidR="00E5147A">
              <w:rPr>
                <w:rFonts w:ascii="Calibri" w:hAnsi="Calibri" w:cs="Calibri"/>
                <w:color w:val="000000"/>
                <w:lang w:val="fr-CA"/>
              </w:rPr>
              <w:t>0030</w:t>
            </w:r>
          </w:p>
          <w:p w14:paraId="6A96307B"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E5147A">
              <w:rPr>
                <w:rFonts w:ascii="Calibri" w:hAnsi="Calibri" w:cs="Calibri"/>
                <w:color w:val="000000"/>
                <w:lang w:val="fr-CA"/>
              </w:rPr>
              <w:t>Qualité de l'air</w:t>
            </w:r>
          </w:p>
          <w:p w14:paraId="1ECED2E6" w14:textId="77777777" w:rsidR="00910F96" w:rsidRPr="00EE62C3" w:rsidRDefault="00910F96" w:rsidP="00910F9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1082693" w14:textId="77777777" w:rsidTr="00BC36E8">
        <w:trPr>
          <w:cantSplit/>
          <w:trHeight w:val="300"/>
        </w:trPr>
        <w:tc>
          <w:tcPr>
            <w:tcW w:w="9935" w:type="dxa"/>
          </w:tcPr>
          <w:p w14:paraId="0F29F5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Bindloss Empress et Social Plains</w:t>
            </w:r>
          </w:p>
          <w:p w14:paraId="57BFCD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Bindloss Empress and Social Plains</w:t>
            </w:r>
          </w:p>
          <w:p w14:paraId="7441DF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24</w:t>
            </w:r>
          </w:p>
          <w:p w14:paraId="1E359A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96273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B0B7061" w14:textId="77777777" w:rsidTr="00BC36E8">
        <w:trPr>
          <w:cantSplit/>
          <w:trHeight w:val="300"/>
        </w:trPr>
        <w:tc>
          <w:tcPr>
            <w:tcW w:w="9935" w:type="dxa"/>
          </w:tcPr>
          <w:p w14:paraId="50BC86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Buffalo et Cavendish</w:t>
            </w:r>
          </w:p>
          <w:p w14:paraId="6B7A3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Buffalo and Cavendish</w:t>
            </w:r>
          </w:p>
          <w:p w14:paraId="4A6F1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23</w:t>
            </w:r>
          </w:p>
          <w:p w14:paraId="221C09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898DA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5B6D7E1" w14:textId="77777777" w:rsidTr="00BC36E8">
        <w:trPr>
          <w:cantSplit/>
          <w:trHeight w:val="300"/>
        </w:trPr>
        <w:tc>
          <w:tcPr>
            <w:tcW w:w="9935" w:type="dxa"/>
          </w:tcPr>
          <w:p w14:paraId="50E301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Cessford Wardlow et Pollockville</w:t>
            </w:r>
          </w:p>
          <w:p w14:paraId="2FB0B6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Cessford Wardlow and Pollockville</w:t>
            </w:r>
          </w:p>
          <w:p w14:paraId="29636F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24</w:t>
            </w:r>
          </w:p>
          <w:p w14:paraId="66C15A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2BAD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E45D1A9" w14:textId="77777777" w:rsidTr="00BC36E8">
        <w:trPr>
          <w:cantSplit/>
          <w:trHeight w:val="300"/>
        </w:trPr>
        <w:tc>
          <w:tcPr>
            <w:tcW w:w="9935" w:type="dxa"/>
          </w:tcPr>
          <w:p w14:paraId="0284C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zone spéciale 2 près de Finnegan et du Little Fish Lake Prov. </w:t>
            </w:r>
            <w:r w:rsidRPr="00EE62C3">
              <w:rPr>
                <w:rFonts w:ascii="Calibri" w:hAnsi="Calibri" w:cs="Calibri"/>
                <w:color w:val="000000"/>
              </w:rPr>
              <w:t>Park</w:t>
            </w:r>
          </w:p>
          <w:p w14:paraId="39D17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A. 2 near Finnegan and Little Fish Lake Prov. </w:t>
            </w:r>
            <w:r w:rsidRPr="00EE62C3">
              <w:rPr>
                <w:rFonts w:ascii="Calibri" w:hAnsi="Calibri" w:cs="Calibri"/>
                <w:color w:val="000000"/>
                <w:lang w:val="fr-CA"/>
              </w:rPr>
              <w:t>Park</w:t>
            </w:r>
          </w:p>
          <w:p w14:paraId="3431DA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2370</w:t>
            </w:r>
          </w:p>
          <w:p w14:paraId="77878A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DD1A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A18D148" w14:textId="77777777" w:rsidTr="00BC36E8">
        <w:trPr>
          <w:cantSplit/>
          <w:trHeight w:val="300"/>
        </w:trPr>
        <w:tc>
          <w:tcPr>
            <w:tcW w:w="9935" w:type="dxa"/>
          </w:tcPr>
          <w:p w14:paraId="47891F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Hanna et Richdale</w:t>
            </w:r>
          </w:p>
          <w:p w14:paraId="7280D8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Hanna and Richdale</w:t>
            </w:r>
          </w:p>
          <w:p w14:paraId="540A28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22</w:t>
            </w:r>
          </w:p>
          <w:p w14:paraId="24C69C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72693B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DB59D30" w14:textId="77777777" w:rsidTr="00BC36E8">
        <w:trPr>
          <w:cantSplit/>
          <w:trHeight w:val="300"/>
        </w:trPr>
        <w:tc>
          <w:tcPr>
            <w:tcW w:w="9935" w:type="dxa"/>
          </w:tcPr>
          <w:p w14:paraId="3521A2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Jenner et Atlee</w:t>
            </w:r>
          </w:p>
          <w:p w14:paraId="6664FA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Jenner and Atlee</w:t>
            </w:r>
          </w:p>
          <w:p w14:paraId="4AD972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22</w:t>
            </w:r>
          </w:p>
          <w:p w14:paraId="130A98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7724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FDC9972" w14:textId="77777777" w:rsidTr="00BC36E8">
        <w:trPr>
          <w:cantSplit/>
          <w:trHeight w:val="300"/>
        </w:trPr>
        <w:tc>
          <w:tcPr>
            <w:tcW w:w="9935" w:type="dxa"/>
          </w:tcPr>
          <w:p w14:paraId="2B5C0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Spondin et de Scapa</w:t>
            </w:r>
          </w:p>
          <w:p w14:paraId="0443D3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Spondin and Scapa</w:t>
            </w:r>
          </w:p>
          <w:p w14:paraId="390F29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21</w:t>
            </w:r>
          </w:p>
          <w:p w14:paraId="15B77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9612B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E4B1AA0" w14:textId="77777777" w:rsidTr="00BC36E8">
        <w:trPr>
          <w:cantSplit/>
          <w:trHeight w:val="300"/>
        </w:trPr>
        <w:tc>
          <w:tcPr>
            <w:tcW w:w="9935" w:type="dxa"/>
          </w:tcPr>
          <w:p w14:paraId="2CF794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e Sunnynook</w:t>
            </w:r>
          </w:p>
          <w:p w14:paraId="3100A7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 2 near Sunnynook</w:t>
            </w:r>
          </w:p>
          <w:p w14:paraId="012AE5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23</w:t>
            </w:r>
          </w:p>
          <w:p w14:paraId="65B3A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7B177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19E0545" w14:textId="77777777" w:rsidTr="00BC36E8">
        <w:trPr>
          <w:cantSplit/>
          <w:trHeight w:val="300"/>
        </w:trPr>
        <w:tc>
          <w:tcPr>
            <w:tcW w:w="9935" w:type="dxa"/>
          </w:tcPr>
          <w:p w14:paraId="12492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2 près d'Iddesleigh du Dinosaur Provincial Park</w:t>
            </w:r>
          </w:p>
          <w:p w14:paraId="1CBDEC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2 near Iddesleigh and Dinosaur Prov. </w:t>
            </w:r>
            <w:r w:rsidRPr="00EE62C3">
              <w:rPr>
                <w:rFonts w:ascii="Calibri" w:hAnsi="Calibri" w:cs="Calibri"/>
                <w:color w:val="000000"/>
                <w:lang w:val="fr-CA"/>
              </w:rPr>
              <w:t>Park</w:t>
            </w:r>
          </w:p>
          <w:p w14:paraId="3D28D1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221</w:t>
            </w:r>
          </w:p>
          <w:p w14:paraId="61E925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854A0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D03877E" w14:textId="77777777" w:rsidTr="00BC36E8">
        <w:trPr>
          <w:cantSplit/>
          <w:trHeight w:val="300"/>
        </w:trPr>
        <w:tc>
          <w:tcPr>
            <w:tcW w:w="9935" w:type="dxa"/>
          </w:tcPr>
          <w:p w14:paraId="563D1F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3 près de Big Stone Cappon et Gold Spur</w:t>
            </w:r>
          </w:p>
          <w:p w14:paraId="01F9D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3 near Big Stone Cappon and Gold Spur</w:t>
            </w:r>
          </w:p>
          <w:p w14:paraId="6A001E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2</w:t>
            </w:r>
          </w:p>
          <w:p w14:paraId="219159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602F9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02A60E2" w14:textId="77777777" w:rsidTr="00BC36E8">
        <w:trPr>
          <w:cantSplit/>
          <w:trHeight w:val="300"/>
        </w:trPr>
        <w:tc>
          <w:tcPr>
            <w:tcW w:w="9935" w:type="dxa"/>
          </w:tcPr>
          <w:p w14:paraId="2B71B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3 près de New Brigden</w:t>
            </w:r>
          </w:p>
          <w:p w14:paraId="44A42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3 near Sedalia and New Brigden</w:t>
            </w:r>
          </w:p>
          <w:p w14:paraId="677880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3</w:t>
            </w:r>
          </w:p>
          <w:p w14:paraId="14F1BC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18DA0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7916AEA" w14:textId="77777777" w:rsidTr="00BC36E8">
        <w:trPr>
          <w:cantSplit/>
          <w:trHeight w:val="300"/>
        </w:trPr>
        <w:tc>
          <w:tcPr>
            <w:tcW w:w="9935" w:type="dxa"/>
          </w:tcPr>
          <w:p w14:paraId="74D35E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zone spéciale 3 près de Sibbald et Esther</w:t>
            </w:r>
          </w:p>
          <w:p w14:paraId="6BF02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3 near Sibbald and Esther</w:t>
            </w:r>
          </w:p>
          <w:p w14:paraId="77E877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5</w:t>
            </w:r>
          </w:p>
          <w:p w14:paraId="2C4048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39283B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6FD6A55" w14:textId="77777777" w:rsidTr="00BC36E8">
        <w:trPr>
          <w:cantSplit/>
          <w:trHeight w:val="300"/>
        </w:trPr>
        <w:tc>
          <w:tcPr>
            <w:tcW w:w="9935" w:type="dxa"/>
          </w:tcPr>
          <w:p w14:paraId="00BF7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3 près de Youngstown</w:t>
            </w:r>
          </w:p>
          <w:p w14:paraId="4CC4F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 3 near Youngstown</w:t>
            </w:r>
          </w:p>
          <w:p w14:paraId="3BE6A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1</w:t>
            </w:r>
          </w:p>
          <w:p w14:paraId="1B775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BD6B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9A07DC2" w14:textId="77777777" w:rsidTr="00BC36E8">
        <w:trPr>
          <w:cantSplit/>
          <w:trHeight w:val="300"/>
        </w:trPr>
        <w:tc>
          <w:tcPr>
            <w:tcW w:w="9935" w:type="dxa"/>
          </w:tcPr>
          <w:p w14:paraId="42E504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3 près d'Oyen et Cereal</w:t>
            </w:r>
          </w:p>
          <w:p w14:paraId="66E15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3 near Oyen and Cereal</w:t>
            </w:r>
          </w:p>
          <w:p w14:paraId="6F25E1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44</w:t>
            </w:r>
          </w:p>
          <w:p w14:paraId="1B3CE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BC9D9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C994355" w14:textId="77777777" w:rsidTr="00BC36E8">
        <w:trPr>
          <w:cantSplit/>
          <w:trHeight w:val="300"/>
        </w:trPr>
        <w:tc>
          <w:tcPr>
            <w:tcW w:w="9935" w:type="dxa"/>
          </w:tcPr>
          <w:p w14:paraId="7D0571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4 près de Hemaruka Wiste et du ruisseau Monitor</w:t>
            </w:r>
          </w:p>
          <w:p w14:paraId="54F0E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4 near Hemaruka Wiste and Monitor Creek</w:t>
            </w:r>
          </w:p>
          <w:p w14:paraId="388258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32</w:t>
            </w:r>
          </w:p>
          <w:p w14:paraId="7B91D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25A3E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745B269" w14:textId="77777777" w:rsidTr="00BC36E8">
        <w:trPr>
          <w:cantSplit/>
          <w:trHeight w:val="300"/>
        </w:trPr>
        <w:tc>
          <w:tcPr>
            <w:tcW w:w="9935" w:type="dxa"/>
          </w:tcPr>
          <w:p w14:paraId="3EB8C8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4 près de Kirriemuir et Compeer</w:t>
            </w:r>
          </w:p>
          <w:p w14:paraId="51DE9E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4 near Kirriemuir and Compeer</w:t>
            </w:r>
          </w:p>
          <w:p w14:paraId="6475FB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33</w:t>
            </w:r>
          </w:p>
          <w:p w14:paraId="1D380A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09EC3F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D98B03A" w14:textId="77777777" w:rsidTr="00BC36E8">
        <w:trPr>
          <w:cantSplit/>
          <w:trHeight w:val="300"/>
        </w:trPr>
        <w:tc>
          <w:tcPr>
            <w:tcW w:w="9935" w:type="dxa"/>
          </w:tcPr>
          <w:p w14:paraId="57DA3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spéciale 4 près de Veteran et Consort</w:t>
            </w:r>
          </w:p>
          <w:p w14:paraId="68AAB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 4 near Veteran and Consort</w:t>
            </w:r>
          </w:p>
          <w:p w14:paraId="775C0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74131</w:t>
            </w:r>
          </w:p>
          <w:p w14:paraId="1F98E4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A52940">
              <w:rPr>
                <w:rFonts w:ascii="Calibri" w:hAnsi="Calibri" w:cs="Calibri"/>
                <w:color w:val="000000"/>
                <w:lang w:val="fr-CA"/>
              </w:rPr>
              <w:t>Public, Qualité de l’air</w:t>
            </w:r>
          </w:p>
          <w:p w14:paraId="477E91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45AD93EF" w14:textId="77777777" w:rsidR="00555A87" w:rsidRPr="00555A87" w:rsidRDefault="00555A87">
      <w:pPr>
        <w:rPr>
          <w:lang w:val="fr-CA"/>
        </w:rPr>
      </w:pPr>
    </w:p>
    <w:p w14:paraId="2F11231F" w14:textId="77777777" w:rsidR="00C34C22" w:rsidRPr="005604E6" w:rsidRDefault="00701D82" w:rsidP="00C34C22">
      <w:pPr>
        <w:rPr>
          <w:lang w:val="fr-CA"/>
        </w:rPr>
      </w:pPr>
      <w:r>
        <w:fldChar w:fldCharType="end"/>
      </w:r>
    </w:p>
    <w:p w14:paraId="3F7D3A4C" w14:textId="77777777" w:rsidR="00C34C22" w:rsidRDefault="00C34C22" w:rsidP="00C34C22">
      <w:pPr>
        <w:pStyle w:val="Heading3"/>
      </w:pPr>
      <w:r w:rsidRPr="005604E6">
        <w:rPr>
          <w:lang w:val="fr-CA"/>
        </w:rPr>
        <w:br w:type="page"/>
      </w:r>
      <w:bookmarkStart w:id="33" w:name="_Toc348531462"/>
      <w:bookmarkStart w:id="34" w:name="_Toc428264260"/>
      <w:r w:rsidR="006B0029">
        <w:lastRenderedPageBreak/>
        <w:t>3</w:t>
      </w:r>
      <w:r w:rsidRPr="00B442A2">
        <w:t>.1.</w:t>
      </w:r>
      <w:r w:rsidR="00564C67">
        <w:t>10</w:t>
      </w:r>
      <w:r w:rsidRPr="00B442A2">
        <w:t xml:space="preserve"> </w:t>
      </w:r>
      <w:r w:rsidRPr="00A62355">
        <w:t>Colombie-Britannique</w:t>
      </w:r>
      <w:bookmarkEnd w:id="33"/>
      <w:bookmarkEnd w:id="34"/>
    </w:p>
    <w:p w14:paraId="42324DE0" w14:textId="77777777" w:rsidR="00555A87" w:rsidRPr="00555A87" w:rsidRDefault="00C34C22" w:rsidP="00555A87">
      <w:pPr>
        <w:rPr>
          <w:rFonts w:ascii="Calibri" w:hAnsi="Calibri"/>
          <w:sz w:val="20"/>
          <w:szCs w:val="20"/>
        </w:rPr>
      </w:pPr>
      <w:r>
        <w:fldChar w:fldCharType="begin"/>
      </w:r>
      <w:r>
        <w:instrText xml:space="preserve"> INCLUDETEXT  "\\\\ncrfs12.ncr.int.ec.gc.ca\\fs12_V2_Shares$\\SRV_STRAT_STAND\\Access\\CLC\\BC_Fre_Word.rtf" \c MSRTF </w:instrText>
      </w:r>
      <w:r w:rsidR="00564C6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6E032576" w14:textId="77777777" w:rsidTr="00AB2CB2">
        <w:trPr>
          <w:cantSplit/>
          <w:trHeight w:val="300"/>
        </w:trPr>
        <w:tc>
          <w:tcPr>
            <w:tcW w:w="9935" w:type="dxa"/>
          </w:tcPr>
          <w:p w14:paraId="1EE2632B"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Colombie-Britannique</w:t>
            </w:r>
          </w:p>
        </w:tc>
      </w:tr>
      <w:tr w:rsidR="00555A87" w:rsidRPr="00DC2E66" w14:paraId="15B4C15E" w14:textId="77777777" w:rsidTr="00AB2CB2">
        <w:trPr>
          <w:cantSplit/>
          <w:trHeight w:val="300"/>
        </w:trPr>
        <w:tc>
          <w:tcPr>
            <w:tcW w:w="9935" w:type="dxa"/>
          </w:tcPr>
          <w:p w14:paraId="09C10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100 Mile</w:t>
            </w:r>
          </w:p>
          <w:p w14:paraId="4E0CC5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100 Mile</w:t>
            </w:r>
          </w:p>
          <w:p w14:paraId="5B115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300</w:t>
            </w:r>
          </w:p>
          <w:p w14:paraId="439BE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5B6E90">
              <w:rPr>
                <w:rFonts w:ascii="Calibri" w:hAnsi="Calibri" w:cs="Calibri"/>
                <w:color w:val="000000"/>
                <w:lang w:val="fr-CA"/>
              </w:rPr>
              <w:t>, Qualité de l'air</w:t>
            </w:r>
          </w:p>
          <w:p w14:paraId="4E184F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A746E77" w14:textId="77777777" w:rsidTr="00AB2CB2">
        <w:trPr>
          <w:cantSplit/>
          <w:trHeight w:val="300"/>
        </w:trPr>
        <w:tc>
          <w:tcPr>
            <w:tcW w:w="9935" w:type="dxa"/>
          </w:tcPr>
          <w:p w14:paraId="526AE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tlin</w:t>
            </w:r>
          </w:p>
          <w:p w14:paraId="69D67D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in</w:t>
            </w:r>
          </w:p>
          <w:p w14:paraId="648769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600</w:t>
            </w:r>
          </w:p>
          <w:p w14:paraId="39DCE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5B6E90">
              <w:rPr>
                <w:rFonts w:ascii="Calibri" w:hAnsi="Calibri" w:cs="Calibri"/>
                <w:color w:val="000000"/>
                <w:lang w:val="fr-CA"/>
              </w:rPr>
              <w:t>, Qualité de l'air</w:t>
            </w:r>
          </w:p>
          <w:p w14:paraId="6AAFEF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0D3A35" w14:paraId="422B94FA" w14:textId="77777777" w:rsidTr="00AB2CB2">
        <w:trPr>
          <w:cantSplit/>
          <w:trHeight w:val="300"/>
        </w:trPr>
        <w:tc>
          <w:tcPr>
            <w:tcW w:w="9935" w:type="dxa"/>
          </w:tcPr>
          <w:p w14:paraId="7FDFA78C" w14:textId="02F0503D" w:rsidR="000D3A35" w:rsidRPr="000D3A35" w:rsidRDefault="000D3A35" w:rsidP="00EE62C3">
            <w:pPr>
              <w:widowControl w:val="0"/>
              <w:autoSpaceDE w:val="0"/>
              <w:autoSpaceDN w:val="0"/>
              <w:adjustRightInd w:val="0"/>
              <w:spacing w:after="0" w:line="240" w:lineRule="auto"/>
              <w:rPr>
                <w:rFonts w:ascii="Calibri" w:hAnsi="Calibri" w:cs="Calibri"/>
                <w:color w:val="000000"/>
                <w:lang w:val="en-CA"/>
              </w:rPr>
            </w:pPr>
            <w:r w:rsidRPr="000D3A35">
              <w:rPr>
                <w:rFonts w:ascii="Aptos" w:eastAsia="Aptos" w:hAnsi="Aptos"/>
                <w:kern w:val="2"/>
                <w:sz w:val="22"/>
                <w:lang w:val="en-CA"/>
                <w14:ligatures w14:val="standardContextual"/>
              </w:rPr>
              <w:t>baie Boundary incluant Beach Grove</w:t>
            </w:r>
            <w:r w:rsidRPr="000D3A35">
              <w:rPr>
                <w:rFonts w:ascii="Aptos" w:eastAsia="Aptos" w:hAnsi="Aptos"/>
                <w:kern w:val="2"/>
                <w:sz w:val="22"/>
                <w:lang w:val="en-CA"/>
                <w14:ligatures w14:val="standardContextual"/>
              </w:rPr>
              <w:br/>
            </w:r>
            <w:r w:rsidRPr="000D3A35">
              <w:rPr>
                <w:rFonts w:ascii="Calibri" w:eastAsia="Aptos" w:hAnsi="Calibri"/>
                <w:b/>
                <w:kern w:val="2"/>
                <w:lang w:val="en-CA"/>
                <w14:ligatures w14:val="standardContextual"/>
              </w:rPr>
              <w:tab/>
              <w:t>Anglais:</w:t>
            </w:r>
            <w:r w:rsidRPr="000D3A35">
              <w:rPr>
                <w:rFonts w:ascii="Aptos" w:eastAsia="Aptos" w:hAnsi="Aptos"/>
                <w:kern w:val="2"/>
                <w:sz w:val="22"/>
                <w:lang w:val="en-CA"/>
                <w14:ligatures w14:val="standardContextual"/>
              </w:rPr>
              <w:t xml:space="preserve"> Boundary Bay including Beach Grove</w:t>
            </w:r>
            <w:r w:rsidRPr="000D3A35">
              <w:rPr>
                <w:rFonts w:ascii="Aptos" w:eastAsia="Aptos" w:hAnsi="Aptos"/>
                <w:kern w:val="2"/>
                <w:sz w:val="22"/>
                <w:lang w:val="en-CA"/>
                <w14:ligatures w14:val="standardContextual"/>
              </w:rPr>
              <w:br/>
            </w:r>
            <w:r w:rsidRPr="000D3A35">
              <w:rPr>
                <w:rFonts w:ascii="Calibri" w:eastAsia="Aptos" w:hAnsi="Calibri"/>
                <w:b/>
                <w:kern w:val="2"/>
                <w:lang w:val="en-CA"/>
                <w14:ligatures w14:val="standardContextual"/>
              </w:rPr>
              <w:tab/>
              <w:t>Code (CLC):</w:t>
            </w:r>
            <w:r w:rsidRPr="000D3A35">
              <w:rPr>
                <w:rFonts w:ascii="Aptos" w:eastAsia="Aptos" w:hAnsi="Aptos"/>
                <w:kern w:val="2"/>
                <w:sz w:val="22"/>
                <w:lang w:val="en-CA"/>
                <w14:ligatures w14:val="standardContextual"/>
              </w:rPr>
              <w:t xml:space="preserve"> 080088</w:t>
            </w:r>
            <w:r w:rsidRPr="000D3A35">
              <w:rPr>
                <w:rFonts w:ascii="Aptos" w:eastAsia="Aptos" w:hAnsi="Aptos"/>
                <w:kern w:val="2"/>
                <w:sz w:val="22"/>
                <w:lang w:val="en-CA"/>
                <w14:ligatures w14:val="standardContextual"/>
              </w:rPr>
              <w:br/>
            </w:r>
            <w:r w:rsidRPr="000D3A35">
              <w:rPr>
                <w:rFonts w:ascii="Calibri" w:eastAsia="Aptos" w:hAnsi="Calibri"/>
                <w:b/>
                <w:kern w:val="2"/>
                <w:lang w:val="en-CA"/>
                <w14:ligatures w14:val="standardContextual"/>
              </w:rPr>
              <w:tab/>
              <w:t>Programmes:</w:t>
            </w:r>
            <w:r w:rsidRPr="000D3A35">
              <w:rPr>
                <w:rFonts w:ascii="Aptos" w:eastAsia="Aptos" w:hAnsi="Aptos"/>
                <w:kern w:val="2"/>
                <w:sz w:val="22"/>
                <w:lang w:val="en-CA"/>
                <w14:ligatures w14:val="standardContextual"/>
              </w:rPr>
              <w:t xml:space="preserve"> Inondations côtières</w:t>
            </w:r>
            <w:r w:rsidRPr="000D3A35">
              <w:rPr>
                <w:rFonts w:ascii="Aptos" w:eastAsia="Aptos" w:hAnsi="Aptos"/>
                <w:kern w:val="2"/>
                <w:sz w:val="22"/>
                <w:lang w:val="en-CA"/>
                <w14:ligatures w14:val="standardContextual"/>
              </w:rPr>
              <w:br/>
            </w:r>
            <w:r w:rsidRPr="000D3A35">
              <w:rPr>
                <w:rFonts w:ascii="Calibri" w:eastAsia="Aptos" w:hAnsi="Calibri"/>
                <w:b/>
                <w:kern w:val="2"/>
                <w:lang w:val="en-CA"/>
                <w14:ligatures w14:val="standardContextual"/>
              </w:rPr>
              <w:tab/>
              <w:t>Autre nom (Programme):</w:t>
            </w:r>
            <w:r w:rsidRPr="000D3A35">
              <w:rPr>
                <w:rFonts w:ascii="Aptos" w:eastAsia="Aptos" w:hAnsi="Aptos"/>
                <w:kern w:val="2"/>
                <w:sz w:val="22"/>
                <w:lang w:val="en-CA"/>
                <w14:ligatures w14:val="standardContextual"/>
              </w:rPr>
              <w:t xml:space="preserve"> n/a</w:t>
            </w:r>
          </w:p>
        </w:tc>
      </w:tr>
      <w:tr w:rsidR="00555A87" w:rsidRPr="00DC2E66" w14:paraId="333ED78C" w14:textId="77777777" w:rsidTr="00AB2CB2">
        <w:trPr>
          <w:cantSplit/>
          <w:trHeight w:val="300"/>
        </w:trPr>
        <w:tc>
          <w:tcPr>
            <w:tcW w:w="9935" w:type="dxa"/>
          </w:tcPr>
          <w:p w14:paraId="5FBECA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Howe</w:t>
            </w:r>
          </w:p>
          <w:p w14:paraId="355895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owe Sound</w:t>
            </w:r>
          </w:p>
          <w:p w14:paraId="226A5E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1140</w:t>
            </w:r>
          </w:p>
          <w:p w14:paraId="65A8F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E6211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E9F36A9" w14:textId="77777777" w:rsidTr="00AB2CB2">
        <w:trPr>
          <w:cantSplit/>
          <w:trHeight w:val="300"/>
        </w:trPr>
        <w:tc>
          <w:tcPr>
            <w:tcW w:w="9935" w:type="dxa"/>
          </w:tcPr>
          <w:p w14:paraId="0CDFD3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Howe</w:t>
            </w:r>
          </w:p>
          <w:p w14:paraId="01B448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owe Sound</w:t>
            </w:r>
          </w:p>
          <w:p w14:paraId="7C604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009406F0">
              <w:t xml:space="preserve"> </w:t>
            </w:r>
            <w:r w:rsidR="009406F0" w:rsidRPr="009406F0">
              <w:rPr>
                <w:rFonts w:ascii="Calibri" w:hAnsi="Calibri" w:cs="Calibri"/>
                <w:color w:val="000000"/>
              </w:rPr>
              <w:t>082511-082514-082520</w:t>
            </w:r>
          </w:p>
          <w:p w14:paraId="15C66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7717943F" w14:textId="77777777" w:rsidR="00555A87" w:rsidRPr="00EE62C3" w:rsidRDefault="00555A87" w:rsidP="009406F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9406F0">
              <w:rPr>
                <w:rFonts w:ascii="Calibri" w:hAnsi="Calibri" w:cs="Calibri"/>
                <w:color w:val="000000"/>
                <w:lang w:val="fr-CA"/>
              </w:rPr>
              <w:t>n/a</w:t>
            </w:r>
          </w:p>
        </w:tc>
      </w:tr>
      <w:tr w:rsidR="00B66D0F" w:rsidRPr="00DC2E66" w14:paraId="4628AABC" w14:textId="77777777" w:rsidTr="00CF4A08">
        <w:trPr>
          <w:cantSplit/>
          <w:trHeight w:val="300"/>
        </w:trPr>
        <w:tc>
          <w:tcPr>
            <w:tcW w:w="9935" w:type="dxa"/>
          </w:tcPr>
          <w:p w14:paraId="1D00E250"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Howe</w:t>
            </w:r>
          </w:p>
          <w:p w14:paraId="45F6E6A3"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owe Sound</w:t>
            </w:r>
          </w:p>
          <w:p w14:paraId="2BFAD14F" w14:textId="77777777" w:rsidR="00B66D0F" w:rsidRPr="00121CF1" w:rsidRDefault="00B66D0F" w:rsidP="00CF4A08">
            <w:pPr>
              <w:widowControl w:val="0"/>
              <w:autoSpaceDE w:val="0"/>
              <w:autoSpaceDN w:val="0"/>
              <w:adjustRightInd w:val="0"/>
              <w:spacing w:after="0" w:line="240" w:lineRule="auto"/>
              <w:rPr>
                <w:rFonts w:ascii="Calibri" w:hAnsi="Calibri" w:cs="Calibri"/>
                <w:color w:val="000000"/>
                <w:lang w:val="en-CA"/>
              </w:rPr>
            </w:pPr>
            <w:r w:rsidRPr="00121CF1">
              <w:rPr>
                <w:rFonts w:ascii="Calibri" w:hAnsi="Calibri" w:cs="Calibri"/>
                <w:color w:val="000000"/>
                <w:lang w:val="en-CA"/>
              </w:rPr>
              <w:t xml:space="preserve">          </w:t>
            </w:r>
            <w:r w:rsidRPr="00121CF1">
              <w:rPr>
                <w:rFonts w:ascii="Calibri" w:hAnsi="Calibri" w:cs="Calibri"/>
                <w:b/>
                <w:color w:val="000000"/>
                <w:lang w:val="en-CA"/>
              </w:rPr>
              <w:t>Code (CLC):</w:t>
            </w:r>
            <w:r w:rsidRPr="00121CF1">
              <w:rPr>
                <w:rFonts w:ascii="Calibri" w:hAnsi="Calibri" w:cs="Calibri"/>
                <w:color w:val="000000"/>
                <w:lang w:val="en-CA"/>
              </w:rPr>
              <w:t xml:space="preserve"> </w:t>
            </w:r>
            <w:r w:rsidR="009406F0" w:rsidRPr="009406F0">
              <w:rPr>
                <w:rFonts w:ascii="Calibri" w:hAnsi="Calibri" w:cs="Calibri"/>
                <w:color w:val="000000"/>
                <w:lang w:val="en-CA"/>
              </w:rPr>
              <w:t>082514</w:t>
            </w:r>
          </w:p>
          <w:p w14:paraId="503C9239"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3EC27C55" w14:textId="77777777" w:rsidR="00B66D0F" w:rsidRPr="00EE62C3" w:rsidRDefault="00B66D0F" w:rsidP="00B66D0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0D3A35" w:rsidRPr="00DC2E66" w14:paraId="5805C10D" w14:textId="77777777" w:rsidTr="00A8425C">
        <w:trPr>
          <w:cantSplit/>
          <w:trHeight w:val="300"/>
        </w:trPr>
        <w:tc>
          <w:tcPr>
            <w:tcW w:w="9935" w:type="dxa"/>
          </w:tcPr>
          <w:p w14:paraId="0E045A38" w14:textId="77777777" w:rsidR="000D3A35" w:rsidRPr="000D3A35" w:rsidRDefault="000D3A35" w:rsidP="00A8425C">
            <w:pPr>
              <w:widowControl w:val="0"/>
              <w:autoSpaceDE w:val="0"/>
              <w:autoSpaceDN w:val="0"/>
              <w:adjustRightInd w:val="0"/>
              <w:spacing w:after="0" w:line="240" w:lineRule="auto"/>
              <w:rPr>
                <w:rFonts w:ascii="Calibri" w:hAnsi="Calibri" w:cs="Calibri"/>
                <w:color w:val="000000"/>
                <w:lang w:val="fr-CA"/>
              </w:rPr>
            </w:pPr>
            <w:r w:rsidRPr="000D3A35">
              <w:rPr>
                <w:rFonts w:ascii="Aptos" w:eastAsia="Aptos" w:hAnsi="Aptos"/>
                <w:kern w:val="2"/>
                <w:sz w:val="22"/>
                <w:lang w:val="fr-CA"/>
                <w14:ligatures w14:val="standardContextual"/>
              </w:rPr>
              <w:t>baies Mud et Semiahmoo : South Surrey - White Rock - PN Semiahmoo</w:t>
            </w:r>
            <w:r w:rsidRPr="000D3A35">
              <w:rPr>
                <w:rFonts w:ascii="Aptos" w:eastAsia="Aptos" w:hAnsi="Aptos"/>
                <w:kern w:val="2"/>
                <w:sz w:val="22"/>
                <w:lang w:val="fr-CA"/>
                <w14:ligatures w14:val="standardContextual"/>
              </w:rPr>
              <w:br/>
            </w:r>
            <w:r w:rsidRPr="000D3A35">
              <w:rPr>
                <w:rFonts w:ascii="Calibri" w:eastAsia="Aptos" w:hAnsi="Calibri"/>
                <w:b/>
                <w:kern w:val="2"/>
                <w:lang w:val="fr-CA"/>
                <w14:ligatures w14:val="standardContextual"/>
              </w:rPr>
              <w:tab/>
              <w:t>Anglais:</w:t>
            </w:r>
            <w:r w:rsidRPr="000D3A35">
              <w:rPr>
                <w:rFonts w:ascii="Aptos" w:eastAsia="Aptos" w:hAnsi="Aptos"/>
                <w:kern w:val="2"/>
                <w:sz w:val="22"/>
                <w:lang w:val="fr-CA"/>
                <w14:ligatures w14:val="standardContextual"/>
              </w:rPr>
              <w:t xml:space="preserve"> Mud and Semiahmoo Bay: South Surrey - White Rock - Semiahmoo FN</w:t>
            </w:r>
            <w:r w:rsidRPr="000D3A35">
              <w:rPr>
                <w:rFonts w:eastAsia="Aptos" w:cs="Arial"/>
                <w:kern w:val="2"/>
                <w:sz w:val="22"/>
                <w:lang w:val="fr-CA"/>
                <w14:ligatures w14:val="standardContextual"/>
              </w:rPr>
              <w:t>​</w:t>
            </w:r>
            <w:r w:rsidRPr="000D3A35">
              <w:rPr>
                <w:rFonts w:ascii="Aptos" w:eastAsia="Aptos" w:hAnsi="Aptos"/>
                <w:kern w:val="2"/>
                <w:sz w:val="22"/>
                <w:lang w:val="fr-CA"/>
                <w14:ligatures w14:val="standardContextual"/>
              </w:rPr>
              <w:br/>
            </w:r>
            <w:r w:rsidRPr="000D3A35">
              <w:rPr>
                <w:rFonts w:ascii="Calibri" w:eastAsia="Aptos" w:hAnsi="Calibri"/>
                <w:b/>
                <w:kern w:val="2"/>
                <w:lang w:val="fr-CA"/>
                <w14:ligatures w14:val="standardContextual"/>
              </w:rPr>
              <w:tab/>
              <w:t>Code (CLC):</w:t>
            </w:r>
            <w:r w:rsidRPr="000D3A35">
              <w:rPr>
                <w:rFonts w:ascii="Aptos" w:eastAsia="Aptos" w:hAnsi="Aptos"/>
                <w:kern w:val="2"/>
                <w:sz w:val="22"/>
                <w:lang w:val="fr-CA"/>
                <w14:ligatures w14:val="standardContextual"/>
              </w:rPr>
              <w:t xml:space="preserve"> 080089</w:t>
            </w:r>
            <w:r w:rsidRPr="000D3A35">
              <w:rPr>
                <w:rFonts w:ascii="Aptos" w:eastAsia="Aptos" w:hAnsi="Aptos"/>
                <w:kern w:val="2"/>
                <w:sz w:val="22"/>
                <w:lang w:val="fr-CA"/>
                <w14:ligatures w14:val="standardContextual"/>
              </w:rPr>
              <w:br/>
            </w:r>
            <w:r w:rsidRPr="000D3A35">
              <w:rPr>
                <w:rFonts w:ascii="Calibri" w:eastAsia="Aptos" w:hAnsi="Calibri"/>
                <w:b/>
                <w:kern w:val="2"/>
                <w:lang w:val="fr-CA"/>
                <w14:ligatures w14:val="standardContextual"/>
              </w:rPr>
              <w:tab/>
              <w:t>Programmes:</w:t>
            </w:r>
            <w:r w:rsidRPr="000D3A35">
              <w:rPr>
                <w:rFonts w:ascii="Aptos" w:eastAsia="Aptos" w:hAnsi="Aptos"/>
                <w:kern w:val="2"/>
                <w:sz w:val="22"/>
                <w:lang w:val="fr-CA"/>
                <w14:ligatures w14:val="standardContextual"/>
              </w:rPr>
              <w:t xml:space="preserve"> Inondations c</w:t>
            </w:r>
            <w:r w:rsidRPr="000D3A35">
              <w:rPr>
                <w:rFonts w:ascii="Aptos" w:eastAsia="Aptos" w:hAnsi="Aptos" w:cs="Aptos"/>
                <w:kern w:val="2"/>
                <w:sz w:val="22"/>
                <w:lang w:val="fr-CA"/>
                <w14:ligatures w14:val="standardContextual"/>
              </w:rPr>
              <w:t>ô</w:t>
            </w:r>
            <w:r w:rsidRPr="000D3A35">
              <w:rPr>
                <w:rFonts w:ascii="Aptos" w:eastAsia="Aptos" w:hAnsi="Aptos"/>
                <w:kern w:val="2"/>
                <w:sz w:val="22"/>
                <w:lang w:val="fr-CA"/>
                <w14:ligatures w14:val="standardContextual"/>
              </w:rPr>
              <w:t>ti</w:t>
            </w:r>
            <w:r w:rsidRPr="000D3A35">
              <w:rPr>
                <w:rFonts w:ascii="Aptos" w:eastAsia="Aptos" w:hAnsi="Aptos" w:cs="Aptos"/>
                <w:kern w:val="2"/>
                <w:sz w:val="22"/>
                <w:lang w:val="fr-CA"/>
                <w14:ligatures w14:val="standardContextual"/>
              </w:rPr>
              <w:t>è</w:t>
            </w:r>
            <w:r w:rsidRPr="000D3A35">
              <w:rPr>
                <w:rFonts w:ascii="Aptos" w:eastAsia="Aptos" w:hAnsi="Aptos"/>
                <w:kern w:val="2"/>
                <w:sz w:val="22"/>
                <w:lang w:val="fr-CA"/>
                <w14:ligatures w14:val="standardContextual"/>
              </w:rPr>
              <w:t>res</w:t>
            </w:r>
            <w:r w:rsidRPr="000D3A35">
              <w:rPr>
                <w:rFonts w:ascii="Aptos" w:eastAsia="Aptos" w:hAnsi="Aptos"/>
                <w:kern w:val="2"/>
                <w:sz w:val="22"/>
                <w:lang w:val="fr-CA"/>
                <w14:ligatures w14:val="standardContextual"/>
              </w:rPr>
              <w:br/>
            </w:r>
            <w:r w:rsidRPr="000D3A35">
              <w:rPr>
                <w:rFonts w:ascii="Calibri" w:eastAsia="Aptos" w:hAnsi="Calibri"/>
                <w:b/>
                <w:kern w:val="2"/>
                <w:lang w:val="fr-CA"/>
                <w14:ligatures w14:val="standardContextual"/>
              </w:rPr>
              <w:tab/>
              <w:t>Autre nom (Programme):</w:t>
            </w:r>
            <w:r w:rsidRPr="000D3A35">
              <w:rPr>
                <w:rFonts w:ascii="Aptos" w:eastAsia="Aptos" w:hAnsi="Aptos"/>
                <w:kern w:val="2"/>
                <w:sz w:val="22"/>
                <w:lang w:val="fr-CA"/>
                <w14:ligatures w14:val="standardContextual"/>
              </w:rPr>
              <w:t xml:space="preserve"> n/a</w:t>
            </w:r>
          </w:p>
        </w:tc>
      </w:tr>
      <w:tr w:rsidR="0011586D" w:rsidRPr="00DC2E66" w14:paraId="28B7350A" w14:textId="77777777" w:rsidTr="00AB2CB2">
        <w:trPr>
          <w:cantSplit/>
          <w:trHeight w:val="300"/>
        </w:trPr>
        <w:tc>
          <w:tcPr>
            <w:tcW w:w="9935" w:type="dxa"/>
          </w:tcPr>
          <w:p w14:paraId="212AD0AE"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11586D">
              <w:rPr>
                <w:rFonts w:ascii="Calibri" w:hAnsi="Calibri" w:cs="Calibri"/>
                <w:color w:val="000000"/>
                <w:lang w:val="fr-CA"/>
              </w:rPr>
              <w:lastRenderedPageBreak/>
              <w:t>Bas-Fraser - centre</w:t>
            </w:r>
          </w:p>
          <w:p w14:paraId="029469A6"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11586D">
              <w:rPr>
                <w:rFonts w:ascii="Calibri" w:hAnsi="Calibri" w:cs="Calibri"/>
                <w:color w:val="000000"/>
                <w:lang w:val="fr-CA"/>
              </w:rPr>
              <w:t>Central Fraser Valley</w:t>
            </w:r>
          </w:p>
          <w:p w14:paraId="12A5AEE5" w14:textId="3EB84B10"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707BF3" w:rsidRPr="00707BF3">
              <w:rPr>
                <w:rFonts w:ascii="Calibri" w:hAnsi="Calibri" w:cs="Calibri"/>
                <w:color w:val="000000"/>
                <w:lang w:val="fr-CA"/>
              </w:rPr>
              <w:t>082711-082712-082721</w:t>
            </w:r>
          </w:p>
          <w:p w14:paraId="79333366"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3C47C757" w14:textId="33FD13F4"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707BF3">
              <w:rPr>
                <w:rFonts w:ascii="Calibri" w:hAnsi="Calibri" w:cs="Calibri"/>
                <w:color w:val="000000"/>
                <w:lang w:val="fr-CA"/>
              </w:rPr>
              <w:t>n/a</w:t>
            </w:r>
          </w:p>
        </w:tc>
      </w:tr>
      <w:tr w:rsidR="0011586D" w:rsidRPr="00DC2E66" w14:paraId="43CF4D57" w14:textId="77777777" w:rsidTr="00096AED">
        <w:trPr>
          <w:cantSplit/>
          <w:trHeight w:val="300"/>
        </w:trPr>
        <w:tc>
          <w:tcPr>
            <w:tcW w:w="9935" w:type="dxa"/>
          </w:tcPr>
          <w:p w14:paraId="177A91B5" w14:textId="77777777" w:rsidR="0011586D" w:rsidRPr="00EE62C3" w:rsidRDefault="0011586D" w:rsidP="00096AED">
            <w:pPr>
              <w:widowControl w:val="0"/>
              <w:autoSpaceDE w:val="0"/>
              <w:autoSpaceDN w:val="0"/>
              <w:adjustRightInd w:val="0"/>
              <w:spacing w:after="0" w:line="240" w:lineRule="auto"/>
              <w:rPr>
                <w:rFonts w:ascii="Calibri" w:hAnsi="Calibri" w:cs="Calibri"/>
                <w:color w:val="000000"/>
                <w:lang w:val="fr-CA"/>
              </w:rPr>
            </w:pPr>
            <w:r w:rsidRPr="0011586D">
              <w:rPr>
                <w:rFonts w:ascii="Calibri" w:hAnsi="Calibri" w:cs="Calibri"/>
                <w:color w:val="000000"/>
                <w:lang w:val="fr-CA"/>
              </w:rPr>
              <w:t xml:space="preserve">Bas-Fraser - </w:t>
            </w:r>
            <w:r>
              <w:rPr>
                <w:rFonts w:ascii="Calibri" w:hAnsi="Calibri" w:cs="Calibri"/>
                <w:color w:val="000000"/>
                <w:lang w:val="fr-CA"/>
              </w:rPr>
              <w:t>est</w:t>
            </w:r>
          </w:p>
          <w:p w14:paraId="543494C2" w14:textId="77777777" w:rsidR="0011586D" w:rsidRPr="00EE62C3" w:rsidRDefault="0011586D" w:rsidP="00096AE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Pr>
                <w:rFonts w:ascii="Calibri" w:hAnsi="Calibri" w:cs="Calibri"/>
                <w:color w:val="000000"/>
                <w:lang w:val="fr-CA"/>
              </w:rPr>
              <w:t>Eastern</w:t>
            </w:r>
            <w:r w:rsidRPr="0011586D">
              <w:rPr>
                <w:rFonts w:ascii="Calibri" w:hAnsi="Calibri" w:cs="Calibri"/>
                <w:color w:val="000000"/>
                <w:lang w:val="fr-CA"/>
              </w:rPr>
              <w:t xml:space="preserve"> Fraser Valley</w:t>
            </w:r>
          </w:p>
          <w:p w14:paraId="003BC5AD" w14:textId="77777777" w:rsidR="0011586D" w:rsidRPr="00EE62C3" w:rsidRDefault="0011586D" w:rsidP="00096AE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11586D">
              <w:rPr>
                <w:rFonts w:ascii="Calibri" w:hAnsi="Calibri" w:cs="Calibri"/>
                <w:color w:val="000000"/>
                <w:lang w:val="fr-CA"/>
              </w:rPr>
              <w:t>082720-082732</w:t>
            </w:r>
          </w:p>
          <w:p w14:paraId="101B203E" w14:textId="77777777" w:rsidR="0011586D" w:rsidRPr="00EE62C3" w:rsidRDefault="0011586D" w:rsidP="00096AE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7BB0AC4F"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DC2E66" w14:paraId="346CC14F" w14:textId="77777777" w:rsidTr="00AB2CB2">
        <w:trPr>
          <w:cantSplit/>
          <w:trHeight w:val="300"/>
        </w:trPr>
        <w:tc>
          <w:tcPr>
            <w:tcW w:w="9935" w:type="dxa"/>
          </w:tcPr>
          <w:p w14:paraId="02D6CB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est</w:t>
            </w:r>
          </w:p>
          <w:p w14:paraId="053EB0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eastern half</w:t>
            </w:r>
          </w:p>
          <w:p w14:paraId="5112A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001212</w:t>
            </w:r>
          </w:p>
          <w:p w14:paraId="53FEA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AA0C3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9878D5E" w14:textId="77777777" w:rsidTr="00AB2CB2">
        <w:trPr>
          <w:cantSplit/>
          <w:trHeight w:val="300"/>
        </w:trPr>
        <w:tc>
          <w:tcPr>
            <w:tcW w:w="9935" w:type="dxa"/>
          </w:tcPr>
          <w:p w14:paraId="4B40C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nord</w:t>
            </w:r>
          </w:p>
          <w:p w14:paraId="0F53A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orthern half</w:t>
            </w:r>
          </w:p>
          <w:p w14:paraId="167045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001214</w:t>
            </w:r>
          </w:p>
          <w:p w14:paraId="6C3171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FD495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6A67BB6" w14:textId="77777777" w:rsidTr="00AB2CB2">
        <w:trPr>
          <w:cantSplit/>
          <w:trHeight w:val="300"/>
        </w:trPr>
        <w:tc>
          <w:tcPr>
            <w:tcW w:w="9935" w:type="dxa"/>
          </w:tcPr>
          <w:p w14:paraId="40472F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ouest</w:t>
            </w:r>
          </w:p>
          <w:p w14:paraId="0601D7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western half</w:t>
            </w:r>
          </w:p>
          <w:p w14:paraId="0FC128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3-001214</w:t>
            </w:r>
          </w:p>
          <w:p w14:paraId="003E32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D371E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EF0F74F" w14:textId="77777777" w:rsidTr="00AB2CB2">
        <w:trPr>
          <w:cantSplit/>
          <w:trHeight w:val="300"/>
        </w:trPr>
        <w:tc>
          <w:tcPr>
            <w:tcW w:w="9935" w:type="dxa"/>
          </w:tcPr>
          <w:p w14:paraId="6BE4F5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N-E</w:t>
            </w:r>
          </w:p>
          <w:p w14:paraId="49A9DC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E</w:t>
            </w:r>
          </w:p>
          <w:p w14:paraId="147467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w:t>
            </w:r>
          </w:p>
          <w:p w14:paraId="50C60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708FD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C4BAEC9" w14:textId="77777777" w:rsidTr="00AB2CB2">
        <w:trPr>
          <w:cantSplit/>
          <w:trHeight w:val="300"/>
        </w:trPr>
        <w:tc>
          <w:tcPr>
            <w:tcW w:w="9935" w:type="dxa"/>
          </w:tcPr>
          <w:p w14:paraId="4D4C3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N-O</w:t>
            </w:r>
          </w:p>
          <w:p w14:paraId="0006F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W</w:t>
            </w:r>
          </w:p>
          <w:p w14:paraId="26667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4</w:t>
            </w:r>
          </w:p>
          <w:p w14:paraId="43BCF9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3B831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2B03F62" w14:textId="77777777" w:rsidTr="00AB2CB2">
        <w:trPr>
          <w:cantSplit/>
          <w:trHeight w:val="300"/>
        </w:trPr>
        <w:tc>
          <w:tcPr>
            <w:tcW w:w="9935" w:type="dxa"/>
          </w:tcPr>
          <w:p w14:paraId="4E7D0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S-E</w:t>
            </w:r>
          </w:p>
          <w:p w14:paraId="2D658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SE</w:t>
            </w:r>
          </w:p>
          <w:p w14:paraId="2AC69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2</w:t>
            </w:r>
          </w:p>
          <w:p w14:paraId="1EFD3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35A1A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EFD8330" w14:textId="77777777" w:rsidTr="00AB2CB2">
        <w:trPr>
          <w:cantSplit/>
          <w:trHeight w:val="300"/>
        </w:trPr>
        <w:tc>
          <w:tcPr>
            <w:tcW w:w="9935" w:type="dxa"/>
          </w:tcPr>
          <w:p w14:paraId="1E7C88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ssin Reine-Charlotte - S-O</w:t>
            </w:r>
          </w:p>
          <w:p w14:paraId="2A7AC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Queen Charlotte Sound - SW</w:t>
            </w:r>
          </w:p>
          <w:p w14:paraId="441C56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3</w:t>
            </w:r>
          </w:p>
          <w:p w14:paraId="0E29EC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95FE5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BC8E867" w14:textId="77777777" w:rsidTr="00AB2CB2">
        <w:trPr>
          <w:cantSplit/>
          <w:trHeight w:val="300"/>
        </w:trPr>
        <w:tc>
          <w:tcPr>
            <w:tcW w:w="9935" w:type="dxa"/>
          </w:tcPr>
          <w:p w14:paraId="0E9EA8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w:t>
            </w:r>
          </w:p>
          <w:p w14:paraId="77AA4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w:t>
            </w:r>
          </w:p>
          <w:p w14:paraId="5A2D5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0</w:t>
            </w:r>
          </w:p>
          <w:p w14:paraId="18B259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0D16B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695368C" w14:textId="77777777" w:rsidTr="00AB2CB2">
        <w:trPr>
          <w:cantSplit/>
          <w:trHeight w:val="300"/>
        </w:trPr>
        <w:tc>
          <w:tcPr>
            <w:tcW w:w="9935" w:type="dxa"/>
          </w:tcPr>
          <w:p w14:paraId="25888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510</w:t>
            </w:r>
          </w:p>
          <w:p w14:paraId="00C3DE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510</w:t>
            </w:r>
          </w:p>
          <w:p w14:paraId="754DB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510</w:t>
            </w:r>
          </w:p>
          <w:p w14:paraId="427105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4EC41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965B1BA" w14:textId="77777777" w:rsidTr="00AB2CB2">
        <w:trPr>
          <w:cantSplit/>
          <w:trHeight w:val="300"/>
        </w:trPr>
        <w:tc>
          <w:tcPr>
            <w:tcW w:w="9935" w:type="dxa"/>
          </w:tcPr>
          <w:p w14:paraId="555A9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520</w:t>
            </w:r>
          </w:p>
          <w:p w14:paraId="0EC31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520</w:t>
            </w:r>
          </w:p>
          <w:p w14:paraId="6D5C7F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520</w:t>
            </w:r>
          </w:p>
          <w:p w14:paraId="108B72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0A80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5C89CA6" w14:textId="77777777" w:rsidTr="00AB2CB2">
        <w:trPr>
          <w:cantSplit/>
          <w:trHeight w:val="300"/>
        </w:trPr>
        <w:tc>
          <w:tcPr>
            <w:tcW w:w="9935" w:type="dxa"/>
          </w:tcPr>
          <w:p w14:paraId="2D601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530</w:t>
            </w:r>
          </w:p>
          <w:p w14:paraId="5AF65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530</w:t>
            </w:r>
          </w:p>
          <w:p w14:paraId="37A97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530</w:t>
            </w:r>
          </w:p>
          <w:p w14:paraId="7A483B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144C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63BD8" w:rsidRPr="00DC2E66" w14:paraId="36381865" w14:textId="77777777" w:rsidTr="00AB2CB2">
        <w:trPr>
          <w:cantSplit/>
          <w:trHeight w:val="300"/>
        </w:trPr>
        <w:tc>
          <w:tcPr>
            <w:tcW w:w="9935" w:type="dxa"/>
          </w:tcPr>
          <w:p w14:paraId="5C2E82B1"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w:t>
            </w:r>
            <w:r>
              <w:rPr>
                <w:rFonts w:ascii="Calibri" w:hAnsi="Calibri" w:cs="Calibri"/>
                <w:color w:val="000000"/>
                <w:lang w:val="fr-CA"/>
              </w:rPr>
              <w:t>11</w:t>
            </w:r>
          </w:p>
          <w:p w14:paraId="7F5899D6"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w:t>
            </w:r>
            <w:r>
              <w:rPr>
                <w:rFonts w:ascii="Calibri" w:hAnsi="Calibri" w:cs="Calibri"/>
                <w:color w:val="000000"/>
                <w:lang w:val="fr-CA"/>
              </w:rPr>
              <w:t>11</w:t>
            </w:r>
          </w:p>
          <w:p w14:paraId="0512A945"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w:t>
            </w:r>
            <w:r>
              <w:rPr>
                <w:rFonts w:ascii="Calibri" w:hAnsi="Calibri" w:cs="Calibri"/>
                <w:color w:val="000000"/>
                <w:lang w:val="fr-CA"/>
              </w:rPr>
              <w:t>11</w:t>
            </w:r>
          </w:p>
          <w:p w14:paraId="37F47FBA"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D4DD3C"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63BD8" w:rsidRPr="00DC2E66" w14:paraId="6423EAF4" w14:textId="77777777" w:rsidTr="00AB2CB2">
        <w:trPr>
          <w:cantSplit/>
          <w:trHeight w:val="300"/>
        </w:trPr>
        <w:tc>
          <w:tcPr>
            <w:tcW w:w="9935" w:type="dxa"/>
          </w:tcPr>
          <w:p w14:paraId="210CAD1D"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w:t>
            </w:r>
            <w:r>
              <w:rPr>
                <w:rFonts w:ascii="Calibri" w:hAnsi="Calibri" w:cs="Calibri"/>
                <w:color w:val="000000"/>
                <w:lang w:val="fr-CA"/>
              </w:rPr>
              <w:t>12</w:t>
            </w:r>
          </w:p>
          <w:p w14:paraId="7E5A03E1"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w:t>
            </w:r>
            <w:r>
              <w:rPr>
                <w:rFonts w:ascii="Calibri" w:hAnsi="Calibri" w:cs="Calibri"/>
                <w:color w:val="000000"/>
                <w:lang w:val="fr-CA"/>
              </w:rPr>
              <w:t>12</w:t>
            </w:r>
          </w:p>
          <w:p w14:paraId="5E53C07A"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w:t>
            </w:r>
            <w:r>
              <w:rPr>
                <w:rFonts w:ascii="Calibri" w:hAnsi="Calibri" w:cs="Calibri"/>
                <w:color w:val="000000"/>
                <w:lang w:val="fr-CA"/>
              </w:rPr>
              <w:t>12</w:t>
            </w:r>
          </w:p>
          <w:p w14:paraId="4E0BFE55"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D28DFF1"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A091C31" w14:textId="77777777" w:rsidTr="00AB2CB2">
        <w:trPr>
          <w:cantSplit/>
          <w:trHeight w:val="300"/>
        </w:trPr>
        <w:tc>
          <w:tcPr>
            <w:tcW w:w="9935" w:type="dxa"/>
          </w:tcPr>
          <w:p w14:paraId="50F97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30</w:t>
            </w:r>
          </w:p>
          <w:p w14:paraId="0DE2C3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30</w:t>
            </w:r>
          </w:p>
          <w:p w14:paraId="4F82B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30</w:t>
            </w:r>
          </w:p>
          <w:p w14:paraId="6484A8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03A5C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63BD8" w:rsidRPr="00DC2E66" w14:paraId="22338B4C" w14:textId="77777777" w:rsidTr="00AB2CB2">
        <w:trPr>
          <w:cantSplit/>
          <w:trHeight w:val="300"/>
        </w:trPr>
        <w:tc>
          <w:tcPr>
            <w:tcW w:w="9935" w:type="dxa"/>
          </w:tcPr>
          <w:p w14:paraId="7A8B6D72"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08263</w:t>
            </w:r>
            <w:r>
              <w:rPr>
                <w:rFonts w:ascii="Calibri" w:hAnsi="Calibri" w:cs="Calibri"/>
                <w:color w:val="000000"/>
                <w:lang w:val="fr-CA"/>
              </w:rPr>
              <w:t>1</w:t>
            </w:r>
          </w:p>
          <w:p w14:paraId="51F2B2F6"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3</w:t>
            </w:r>
            <w:r>
              <w:rPr>
                <w:rFonts w:ascii="Calibri" w:hAnsi="Calibri" w:cs="Calibri"/>
                <w:color w:val="000000"/>
                <w:lang w:val="fr-CA"/>
              </w:rPr>
              <w:t>1</w:t>
            </w:r>
          </w:p>
          <w:p w14:paraId="66C86DA4"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3</w:t>
            </w:r>
            <w:r>
              <w:rPr>
                <w:rFonts w:ascii="Calibri" w:hAnsi="Calibri" w:cs="Calibri"/>
                <w:color w:val="000000"/>
                <w:lang w:val="fr-CA"/>
              </w:rPr>
              <w:t>1</w:t>
            </w:r>
          </w:p>
          <w:p w14:paraId="32232A75"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A20AA57"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63BD8" w:rsidRPr="00DC2E66" w14:paraId="7A3ADA78" w14:textId="77777777" w:rsidTr="00AB2CB2">
        <w:trPr>
          <w:cantSplit/>
          <w:trHeight w:val="300"/>
        </w:trPr>
        <w:tc>
          <w:tcPr>
            <w:tcW w:w="9935" w:type="dxa"/>
          </w:tcPr>
          <w:p w14:paraId="2E73A539"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3</w:t>
            </w:r>
            <w:r>
              <w:rPr>
                <w:rFonts w:ascii="Calibri" w:hAnsi="Calibri" w:cs="Calibri"/>
                <w:color w:val="000000"/>
                <w:lang w:val="fr-CA"/>
              </w:rPr>
              <w:t>2</w:t>
            </w:r>
          </w:p>
          <w:p w14:paraId="2596418B"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3</w:t>
            </w:r>
            <w:r>
              <w:rPr>
                <w:rFonts w:ascii="Calibri" w:hAnsi="Calibri" w:cs="Calibri"/>
                <w:color w:val="000000"/>
                <w:lang w:val="fr-CA"/>
              </w:rPr>
              <w:t>2</w:t>
            </w:r>
          </w:p>
          <w:p w14:paraId="105D3011"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3</w:t>
            </w:r>
            <w:r>
              <w:rPr>
                <w:rFonts w:ascii="Calibri" w:hAnsi="Calibri" w:cs="Calibri"/>
                <w:color w:val="000000"/>
                <w:lang w:val="fr-CA"/>
              </w:rPr>
              <w:t>2</w:t>
            </w:r>
          </w:p>
          <w:p w14:paraId="6209A2FD"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6BEA133" w14:textId="77777777" w:rsidR="00563BD8" w:rsidRPr="00EE62C3" w:rsidRDefault="00563BD8" w:rsidP="00563BD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DB347FC" w14:textId="77777777" w:rsidTr="00AB2CB2">
        <w:trPr>
          <w:cantSplit/>
          <w:trHeight w:val="300"/>
        </w:trPr>
        <w:tc>
          <w:tcPr>
            <w:tcW w:w="9935" w:type="dxa"/>
          </w:tcPr>
          <w:p w14:paraId="3EDC2F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40</w:t>
            </w:r>
          </w:p>
          <w:p w14:paraId="201AB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40</w:t>
            </w:r>
          </w:p>
          <w:p w14:paraId="3C54EB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40</w:t>
            </w:r>
          </w:p>
          <w:p w14:paraId="20D36F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A634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2EC5D11" w14:textId="77777777" w:rsidTr="00AB2CB2">
        <w:trPr>
          <w:cantSplit/>
          <w:trHeight w:val="300"/>
        </w:trPr>
        <w:tc>
          <w:tcPr>
            <w:tcW w:w="9935" w:type="dxa"/>
          </w:tcPr>
          <w:p w14:paraId="61DD8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660</w:t>
            </w:r>
          </w:p>
          <w:p w14:paraId="0AAED9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660</w:t>
            </w:r>
          </w:p>
          <w:p w14:paraId="70DEA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60</w:t>
            </w:r>
          </w:p>
          <w:p w14:paraId="291AB6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0CF7C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5166CAC" w14:textId="77777777" w:rsidTr="00AB2CB2">
        <w:trPr>
          <w:cantSplit/>
          <w:trHeight w:val="300"/>
        </w:trPr>
        <w:tc>
          <w:tcPr>
            <w:tcW w:w="9935" w:type="dxa"/>
          </w:tcPr>
          <w:p w14:paraId="30BB1A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11</w:t>
            </w:r>
          </w:p>
          <w:p w14:paraId="14EE2D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11</w:t>
            </w:r>
          </w:p>
          <w:p w14:paraId="104D7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11</w:t>
            </w:r>
          </w:p>
          <w:p w14:paraId="07CE4C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06A3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A974990" w14:textId="77777777" w:rsidTr="00AB2CB2">
        <w:trPr>
          <w:cantSplit/>
          <w:trHeight w:val="300"/>
        </w:trPr>
        <w:tc>
          <w:tcPr>
            <w:tcW w:w="9935" w:type="dxa"/>
          </w:tcPr>
          <w:p w14:paraId="5853D3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13</w:t>
            </w:r>
          </w:p>
          <w:p w14:paraId="22D80D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13</w:t>
            </w:r>
          </w:p>
          <w:p w14:paraId="55929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13</w:t>
            </w:r>
          </w:p>
          <w:p w14:paraId="737935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BFFA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18D07C9" w14:textId="77777777" w:rsidTr="00AB2CB2">
        <w:trPr>
          <w:cantSplit/>
          <w:trHeight w:val="300"/>
        </w:trPr>
        <w:tc>
          <w:tcPr>
            <w:tcW w:w="9935" w:type="dxa"/>
          </w:tcPr>
          <w:p w14:paraId="48EE0A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14</w:t>
            </w:r>
          </w:p>
          <w:p w14:paraId="6F1F68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14</w:t>
            </w:r>
          </w:p>
          <w:p w14:paraId="22E98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14</w:t>
            </w:r>
          </w:p>
          <w:p w14:paraId="74D523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FB58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CEE0C71" w14:textId="77777777" w:rsidTr="00AB2CB2">
        <w:trPr>
          <w:cantSplit/>
          <w:trHeight w:val="300"/>
        </w:trPr>
        <w:tc>
          <w:tcPr>
            <w:tcW w:w="9935" w:type="dxa"/>
          </w:tcPr>
          <w:p w14:paraId="7A70A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21</w:t>
            </w:r>
          </w:p>
          <w:p w14:paraId="4ED4C3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21</w:t>
            </w:r>
          </w:p>
          <w:p w14:paraId="534FFA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21</w:t>
            </w:r>
          </w:p>
          <w:p w14:paraId="3E535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F737F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D7497" w:rsidRPr="00DC2E66" w14:paraId="4D39E453" w14:textId="77777777" w:rsidTr="00AB2CB2">
        <w:trPr>
          <w:cantSplit/>
          <w:trHeight w:val="300"/>
        </w:trPr>
        <w:tc>
          <w:tcPr>
            <w:tcW w:w="9935" w:type="dxa"/>
          </w:tcPr>
          <w:p w14:paraId="43600977"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082723</w:t>
            </w:r>
          </w:p>
          <w:p w14:paraId="5657FFD5"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23</w:t>
            </w:r>
          </w:p>
          <w:p w14:paraId="08FE73E9"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23</w:t>
            </w:r>
          </w:p>
          <w:p w14:paraId="24B169D8"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5363FC9" w14:textId="77777777" w:rsidR="002D7497" w:rsidRPr="00EE62C3" w:rsidRDefault="002D7497" w:rsidP="002D749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D7497" w:rsidRPr="00DC2E66" w14:paraId="16911230" w14:textId="77777777" w:rsidTr="00944495">
        <w:trPr>
          <w:cantSplit/>
          <w:trHeight w:val="300"/>
        </w:trPr>
        <w:tc>
          <w:tcPr>
            <w:tcW w:w="9935" w:type="dxa"/>
          </w:tcPr>
          <w:p w14:paraId="40F929FB"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w:t>
            </w:r>
            <w:r>
              <w:rPr>
                <w:rFonts w:ascii="Calibri" w:hAnsi="Calibri" w:cs="Calibri"/>
                <w:color w:val="000000"/>
                <w:lang w:val="fr-CA"/>
              </w:rPr>
              <w:t>31</w:t>
            </w:r>
          </w:p>
          <w:p w14:paraId="31CC5641"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w:t>
            </w:r>
            <w:r>
              <w:rPr>
                <w:rFonts w:ascii="Calibri" w:hAnsi="Calibri" w:cs="Calibri"/>
                <w:color w:val="000000"/>
                <w:lang w:val="fr-CA"/>
              </w:rPr>
              <w:t>31</w:t>
            </w:r>
          </w:p>
          <w:p w14:paraId="0715CDD0"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Pr>
                <w:rFonts w:ascii="Calibri" w:hAnsi="Calibri" w:cs="Calibri"/>
                <w:color w:val="000000"/>
                <w:lang w:val="fr-CA"/>
              </w:rPr>
              <w:t xml:space="preserve"> 082731</w:t>
            </w:r>
          </w:p>
          <w:p w14:paraId="6A856200"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A0D981B"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D7497" w:rsidRPr="00DC2E66" w14:paraId="67ECF5D3" w14:textId="77777777" w:rsidTr="00944495">
        <w:trPr>
          <w:cantSplit/>
          <w:trHeight w:val="300"/>
        </w:trPr>
        <w:tc>
          <w:tcPr>
            <w:tcW w:w="9935" w:type="dxa"/>
          </w:tcPr>
          <w:p w14:paraId="56736EC3"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27</w:t>
            </w:r>
            <w:r>
              <w:rPr>
                <w:rFonts w:ascii="Calibri" w:hAnsi="Calibri" w:cs="Calibri"/>
                <w:color w:val="000000"/>
                <w:lang w:val="fr-CA"/>
              </w:rPr>
              <w:t>32</w:t>
            </w:r>
          </w:p>
          <w:p w14:paraId="256D18F1"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27</w:t>
            </w:r>
            <w:r>
              <w:rPr>
                <w:rFonts w:ascii="Calibri" w:hAnsi="Calibri" w:cs="Calibri"/>
                <w:color w:val="000000"/>
                <w:lang w:val="fr-CA"/>
              </w:rPr>
              <w:t>32</w:t>
            </w:r>
          </w:p>
          <w:p w14:paraId="656290D1"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7</w:t>
            </w:r>
            <w:r>
              <w:rPr>
                <w:rFonts w:ascii="Calibri" w:hAnsi="Calibri" w:cs="Calibri"/>
                <w:color w:val="000000"/>
                <w:lang w:val="fr-CA"/>
              </w:rPr>
              <w:t>32</w:t>
            </w:r>
          </w:p>
          <w:p w14:paraId="115A95C5"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B3052FF" w14:textId="77777777" w:rsidR="002D7497" w:rsidRPr="00EE62C3" w:rsidRDefault="002D7497"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6117A" w:rsidRPr="00DC2E66" w14:paraId="4DDF781F" w14:textId="77777777" w:rsidTr="00944495">
        <w:trPr>
          <w:cantSplit/>
          <w:trHeight w:val="300"/>
        </w:trPr>
        <w:tc>
          <w:tcPr>
            <w:tcW w:w="9935" w:type="dxa"/>
          </w:tcPr>
          <w:p w14:paraId="4AED76A2" w14:textId="4ACF0D86"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w:t>
            </w:r>
            <w:r>
              <w:rPr>
                <w:rFonts w:ascii="Calibri" w:hAnsi="Calibri" w:cs="Calibri"/>
                <w:color w:val="000000"/>
                <w:lang w:val="fr-CA"/>
              </w:rPr>
              <w:t>3300</w:t>
            </w:r>
          </w:p>
          <w:p w14:paraId="12ED0630" w14:textId="19F633D1"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w:t>
            </w:r>
            <w:r>
              <w:rPr>
                <w:rFonts w:ascii="Calibri" w:hAnsi="Calibri" w:cs="Calibri"/>
                <w:color w:val="000000"/>
                <w:lang w:val="fr-CA"/>
              </w:rPr>
              <w:t>3300</w:t>
            </w:r>
          </w:p>
          <w:p w14:paraId="2A13110B" w14:textId="456D13E6"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3300</w:t>
            </w:r>
          </w:p>
          <w:p w14:paraId="38818FEA" w14:textId="77777777"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554907" w14:textId="5D7AD155" w:rsidR="00C6117A" w:rsidRPr="00EE62C3" w:rsidRDefault="00C6117A" w:rsidP="00C6117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96F7689" w14:textId="77777777" w:rsidTr="00AB2CB2">
        <w:trPr>
          <w:cantSplit/>
          <w:trHeight w:val="300"/>
        </w:trPr>
        <w:tc>
          <w:tcPr>
            <w:tcW w:w="9935" w:type="dxa"/>
          </w:tcPr>
          <w:p w14:paraId="089F7C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8400</w:t>
            </w:r>
          </w:p>
          <w:p w14:paraId="69832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8400</w:t>
            </w:r>
          </w:p>
          <w:p w14:paraId="66D929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400</w:t>
            </w:r>
          </w:p>
          <w:p w14:paraId="342CD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6CD3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745ADE4" w14:textId="77777777" w:rsidTr="00AB2CB2">
        <w:trPr>
          <w:cantSplit/>
          <w:trHeight w:val="300"/>
        </w:trPr>
        <w:tc>
          <w:tcPr>
            <w:tcW w:w="9935" w:type="dxa"/>
          </w:tcPr>
          <w:p w14:paraId="44234C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8500</w:t>
            </w:r>
          </w:p>
          <w:p w14:paraId="1934BF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8500</w:t>
            </w:r>
          </w:p>
          <w:p w14:paraId="17A0DB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500</w:t>
            </w:r>
          </w:p>
          <w:p w14:paraId="111706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B4E55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3AF6591" w14:textId="77777777" w:rsidTr="00AB2CB2">
        <w:trPr>
          <w:cantSplit/>
          <w:trHeight w:val="300"/>
        </w:trPr>
        <w:tc>
          <w:tcPr>
            <w:tcW w:w="9935" w:type="dxa"/>
          </w:tcPr>
          <w:p w14:paraId="572CDB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8600</w:t>
            </w:r>
          </w:p>
          <w:p w14:paraId="6EF31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8600</w:t>
            </w:r>
          </w:p>
          <w:p w14:paraId="7FDDAC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600</w:t>
            </w:r>
          </w:p>
          <w:p w14:paraId="761FB2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141D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DF5C32D" w14:textId="77777777" w:rsidTr="00AB2CB2">
        <w:trPr>
          <w:cantSplit/>
          <w:trHeight w:val="300"/>
        </w:trPr>
        <w:tc>
          <w:tcPr>
            <w:tcW w:w="9935" w:type="dxa"/>
          </w:tcPr>
          <w:p w14:paraId="0AD84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088700</w:t>
            </w:r>
          </w:p>
          <w:p w14:paraId="25B34D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088700</w:t>
            </w:r>
          </w:p>
          <w:p w14:paraId="6AAAE5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700</w:t>
            </w:r>
          </w:p>
          <w:p w14:paraId="393F22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2B80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9287FC4" w14:textId="77777777" w:rsidTr="00AB2CB2">
        <w:trPr>
          <w:cantSplit/>
          <w:trHeight w:val="300"/>
        </w:trPr>
        <w:tc>
          <w:tcPr>
            <w:tcW w:w="9935" w:type="dxa"/>
          </w:tcPr>
          <w:p w14:paraId="284D4E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Z110</w:t>
            </w:r>
          </w:p>
          <w:p w14:paraId="38D86D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10</w:t>
            </w:r>
          </w:p>
          <w:p w14:paraId="61FB02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100</w:t>
            </w:r>
          </w:p>
          <w:p w14:paraId="75A2E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47DCC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Haida Gwaii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DC2E66" w14:paraId="5151CD8B" w14:textId="77777777" w:rsidTr="00AB2CB2">
        <w:trPr>
          <w:cantSplit/>
          <w:trHeight w:val="300"/>
        </w:trPr>
        <w:tc>
          <w:tcPr>
            <w:tcW w:w="9935" w:type="dxa"/>
          </w:tcPr>
          <w:p w14:paraId="51BA6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21</w:t>
            </w:r>
          </w:p>
          <w:p w14:paraId="7635F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21</w:t>
            </w:r>
          </w:p>
          <w:p w14:paraId="0FD74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210</w:t>
            </w:r>
          </w:p>
          <w:p w14:paraId="51F4DE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9FD9B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1978F78" w14:textId="77777777" w:rsidTr="00AB2CB2">
        <w:trPr>
          <w:cantSplit/>
          <w:trHeight w:val="300"/>
        </w:trPr>
        <w:tc>
          <w:tcPr>
            <w:tcW w:w="9935" w:type="dxa"/>
          </w:tcPr>
          <w:p w14:paraId="4A4740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22</w:t>
            </w:r>
          </w:p>
          <w:p w14:paraId="2A7A1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22</w:t>
            </w:r>
          </w:p>
          <w:p w14:paraId="287EAA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220</w:t>
            </w:r>
          </w:p>
          <w:p w14:paraId="1E728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A372B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B3E6B4C" w14:textId="77777777" w:rsidTr="00AB2CB2">
        <w:trPr>
          <w:cantSplit/>
          <w:trHeight w:val="300"/>
        </w:trPr>
        <w:tc>
          <w:tcPr>
            <w:tcW w:w="9935" w:type="dxa"/>
          </w:tcPr>
          <w:p w14:paraId="4E67B3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30</w:t>
            </w:r>
          </w:p>
          <w:p w14:paraId="7B4DE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30</w:t>
            </w:r>
          </w:p>
          <w:p w14:paraId="75B7F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00</w:t>
            </w:r>
          </w:p>
          <w:p w14:paraId="2E5293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103D6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île de Vancouver Est (Public)</w:t>
            </w:r>
          </w:p>
        </w:tc>
      </w:tr>
      <w:tr w:rsidR="00555A87" w:rsidRPr="00DC2E66" w14:paraId="1207D544" w14:textId="77777777" w:rsidTr="00AB2CB2">
        <w:trPr>
          <w:cantSplit/>
          <w:trHeight w:val="300"/>
        </w:trPr>
        <w:tc>
          <w:tcPr>
            <w:tcW w:w="9935" w:type="dxa"/>
          </w:tcPr>
          <w:p w14:paraId="24A74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41</w:t>
            </w:r>
          </w:p>
          <w:p w14:paraId="40A6AC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41</w:t>
            </w:r>
          </w:p>
          <w:p w14:paraId="553C5D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410</w:t>
            </w:r>
          </w:p>
          <w:p w14:paraId="07CC2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D94D6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C3BD06F" w14:textId="77777777" w:rsidTr="00AB2CB2">
        <w:trPr>
          <w:cantSplit/>
          <w:trHeight w:val="300"/>
        </w:trPr>
        <w:tc>
          <w:tcPr>
            <w:tcW w:w="9935" w:type="dxa"/>
          </w:tcPr>
          <w:p w14:paraId="518D5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42</w:t>
            </w:r>
          </w:p>
          <w:p w14:paraId="3760FC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42</w:t>
            </w:r>
          </w:p>
          <w:p w14:paraId="1EBC91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420</w:t>
            </w:r>
          </w:p>
          <w:p w14:paraId="4329D9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77771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8291263" w14:textId="77777777" w:rsidTr="00AB2CB2">
        <w:trPr>
          <w:cantSplit/>
          <w:trHeight w:val="300"/>
        </w:trPr>
        <w:tc>
          <w:tcPr>
            <w:tcW w:w="9935" w:type="dxa"/>
          </w:tcPr>
          <w:p w14:paraId="1DB81D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50</w:t>
            </w:r>
          </w:p>
          <w:p w14:paraId="3B43FB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50</w:t>
            </w:r>
          </w:p>
          <w:p w14:paraId="3A1CC0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500</w:t>
            </w:r>
          </w:p>
          <w:p w14:paraId="7C1C3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61F2BC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île de Vancouver - Intérieur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DC2E66" w14:paraId="4B4BA09A" w14:textId="77777777" w:rsidTr="00AB2CB2">
        <w:trPr>
          <w:cantSplit/>
          <w:trHeight w:val="300"/>
        </w:trPr>
        <w:tc>
          <w:tcPr>
            <w:tcW w:w="9935" w:type="dxa"/>
          </w:tcPr>
          <w:p w14:paraId="1AB341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160</w:t>
            </w:r>
          </w:p>
          <w:p w14:paraId="69D9F8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160</w:t>
            </w:r>
          </w:p>
          <w:p w14:paraId="6A26F8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600</w:t>
            </w:r>
          </w:p>
          <w:p w14:paraId="742350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9DBAB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Grand Victoria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DC2E66" w14:paraId="1A272AB7" w14:textId="77777777" w:rsidTr="00AB2CB2">
        <w:trPr>
          <w:cantSplit/>
          <w:trHeight w:val="300"/>
        </w:trPr>
        <w:tc>
          <w:tcPr>
            <w:tcW w:w="9935" w:type="dxa"/>
          </w:tcPr>
          <w:p w14:paraId="2F5D1C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Z210</w:t>
            </w:r>
          </w:p>
          <w:p w14:paraId="221730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10</w:t>
            </w:r>
          </w:p>
          <w:p w14:paraId="6EAB6D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100</w:t>
            </w:r>
          </w:p>
          <w:p w14:paraId="418FA0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DFC7B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ôte centrale - secteurs côtiers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DC2E66" w14:paraId="22B449EF" w14:textId="77777777" w:rsidTr="00AB2CB2">
        <w:trPr>
          <w:cantSplit/>
          <w:trHeight w:val="300"/>
        </w:trPr>
        <w:tc>
          <w:tcPr>
            <w:tcW w:w="9935" w:type="dxa"/>
          </w:tcPr>
          <w:p w14:paraId="6B9E78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20</w:t>
            </w:r>
          </w:p>
          <w:p w14:paraId="39905E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20</w:t>
            </w:r>
          </w:p>
          <w:p w14:paraId="7276E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200</w:t>
            </w:r>
          </w:p>
          <w:p w14:paraId="56F36B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36D49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ôte centrale - secteurs intérieurs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DC2E66" w14:paraId="39D5E7C4" w14:textId="77777777" w:rsidTr="00AB2CB2">
        <w:trPr>
          <w:cantSplit/>
          <w:trHeight w:val="300"/>
        </w:trPr>
        <w:tc>
          <w:tcPr>
            <w:tcW w:w="9935" w:type="dxa"/>
          </w:tcPr>
          <w:p w14:paraId="79852C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30</w:t>
            </w:r>
          </w:p>
          <w:p w14:paraId="04FE24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30</w:t>
            </w:r>
          </w:p>
          <w:p w14:paraId="24C674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300</w:t>
            </w:r>
          </w:p>
          <w:p w14:paraId="6C6B90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596E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unshine Coast (Public)</w:t>
            </w:r>
          </w:p>
        </w:tc>
      </w:tr>
      <w:tr w:rsidR="00555A87" w:rsidRPr="00DC2E66" w14:paraId="0171E527" w14:textId="77777777" w:rsidTr="00AB2CB2">
        <w:trPr>
          <w:cantSplit/>
          <w:trHeight w:val="300"/>
        </w:trPr>
        <w:tc>
          <w:tcPr>
            <w:tcW w:w="9935" w:type="dxa"/>
          </w:tcPr>
          <w:p w14:paraId="5E2928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50</w:t>
            </w:r>
          </w:p>
          <w:p w14:paraId="6C0AC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50</w:t>
            </w:r>
          </w:p>
          <w:p w14:paraId="74009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500</w:t>
            </w:r>
          </w:p>
          <w:p w14:paraId="56AFF4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7423181" w14:textId="77777777" w:rsidR="00555A87" w:rsidRPr="00EE62C3" w:rsidRDefault="00555A87" w:rsidP="009406F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9406F0">
              <w:rPr>
                <w:rFonts w:ascii="Calibri" w:hAnsi="Calibri" w:cs="Calibri"/>
                <w:color w:val="000000"/>
                <w:lang w:val="fr-CA"/>
              </w:rPr>
              <w:t>n/a</w:t>
            </w:r>
          </w:p>
        </w:tc>
      </w:tr>
      <w:tr w:rsidR="00555A87" w:rsidRPr="00DC2E66" w14:paraId="5AFFFA24" w14:textId="77777777" w:rsidTr="00AB2CB2">
        <w:trPr>
          <w:cantSplit/>
          <w:trHeight w:val="300"/>
        </w:trPr>
        <w:tc>
          <w:tcPr>
            <w:tcW w:w="9935" w:type="dxa"/>
          </w:tcPr>
          <w:p w14:paraId="0970C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60</w:t>
            </w:r>
          </w:p>
          <w:p w14:paraId="45A89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60</w:t>
            </w:r>
          </w:p>
          <w:p w14:paraId="6EAD84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00</w:t>
            </w:r>
          </w:p>
          <w:p w14:paraId="11C43A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00F6E1C" w14:textId="77777777" w:rsidR="00555A87" w:rsidRPr="00EE62C3" w:rsidRDefault="00555A87"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BD26C8">
              <w:rPr>
                <w:rFonts w:ascii="Calibri" w:hAnsi="Calibri" w:cs="Calibri"/>
                <w:color w:val="000000"/>
                <w:lang w:val="fr-CA"/>
              </w:rPr>
              <w:t>n/a</w:t>
            </w:r>
          </w:p>
        </w:tc>
      </w:tr>
      <w:tr w:rsidR="00555A87" w:rsidRPr="00DC2E66" w14:paraId="0481DA53" w14:textId="77777777" w:rsidTr="00AB2CB2">
        <w:trPr>
          <w:cantSplit/>
          <w:trHeight w:val="300"/>
        </w:trPr>
        <w:tc>
          <w:tcPr>
            <w:tcW w:w="9935" w:type="dxa"/>
          </w:tcPr>
          <w:p w14:paraId="292C2C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280</w:t>
            </w:r>
          </w:p>
          <w:p w14:paraId="1EADE9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280</w:t>
            </w:r>
          </w:p>
          <w:p w14:paraId="10EBB8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800</w:t>
            </w:r>
          </w:p>
          <w:p w14:paraId="3E0CD2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0CF094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sud des îles Gulf (Public</w:t>
            </w:r>
            <w:r w:rsidR="005B6E90">
              <w:rPr>
                <w:rFonts w:ascii="Calibri" w:hAnsi="Calibri" w:cs="Calibri"/>
                <w:color w:val="000000"/>
                <w:lang w:val="fr-CA"/>
              </w:rPr>
              <w:t>, Qualité de l'air</w:t>
            </w:r>
            <w:r w:rsidRPr="00EE62C3">
              <w:rPr>
                <w:rFonts w:ascii="Calibri" w:hAnsi="Calibri" w:cs="Calibri"/>
                <w:color w:val="000000"/>
                <w:lang w:val="fr-CA"/>
              </w:rPr>
              <w:t>)</w:t>
            </w:r>
          </w:p>
        </w:tc>
      </w:tr>
      <w:tr w:rsidR="00555A87" w:rsidRPr="00DC2E66" w14:paraId="2137C883" w14:textId="77777777" w:rsidTr="00AB2CB2">
        <w:trPr>
          <w:cantSplit/>
          <w:trHeight w:val="300"/>
        </w:trPr>
        <w:tc>
          <w:tcPr>
            <w:tcW w:w="9935" w:type="dxa"/>
          </w:tcPr>
          <w:p w14:paraId="04A157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911</w:t>
            </w:r>
          </w:p>
          <w:p w14:paraId="3CAF4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911</w:t>
            </w:r>
          </w:p>
          <w:p w14:paraId="2C8B3A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110</w:t>
            </w:r>
          </w:p>
          <w:p w14:paraId="744575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7B68C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55C0BEF" w14:textId="77777777" w:rsidTr="00AB2CB2">
        <w:trPr>
          <w:cantSplit/>
          <w:trHeight w:val="300"/>
        </w:trPr>
        <w:tc>
          <w:tcPr>
            <w:tcW w:w="9935" w:type="dxa"/>
          </w:tcPr>
          <w:p w14:paraId="74141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912</w:t>
            </w:r>
          </w:p>
          <w:p w14:paraId="421636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912</w:t>
            </w:r>
          </w:p>
          <w:p w14:paraId="692FE9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120</w:t>
            </w:r>
          </w:p>
          <w:p w14:paraId="6E15D0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55F9A5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5A80469" w14:textId="77777777" w:rsidTr="00AB2CB2">
        <w:trPr>
          <w:cantSplit/>
          <w:trHeight w:val="300"/>
        </w:trPr>
        <w:tc>
          <w:tcPr>
            <w:tcW w:w="9935" w:type="dxa"/>
          </w:tcPr>
          <w:p w14:paraId="1742C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CZ921</w:t>
            </w:r>
          </w:p>
          <w:p w14:paraId="76CF29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921</w:t>
            </w:r>
          </w:p>
          <w:p w14:paraId="0481F2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7F796A" w:rsidRPr="007F796A">
              <w:rPr>
                <w:rFonts w:ascii="Calibri" w:hAnsi="Calibri" w:cs="Calibri"/>
                <w:color w:val="000000"/>
                <w:lang w:val="fr-CA"/>
              </w:rPr>
              <w:t>089210-089230</w:t>
            </w:r>
          </w:p>
          <w:p w14:paraId="08470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1FC3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26360FC" w14:textId="77777777" w:rsidTr="00AB2CB2">
        <w:trPr>
          <w:cantSplit/>
          <w:trHeight w:val="300"/>
        </w:trPr>
        <w:tc>
          <w:tcPr>
            <w:tcW w:w="9935" w:type="dxa"/>
          </w:tcPr>
          <w:p w14:paraId="79BE2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CZ922</w:t>
            </w:r>
          </w:p>
          <w:p w14:paraId="0F1286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Z922</w:t>
            </w:r>
          </w:p>
          <w:p w14:paraId="54B94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220</w:t>
            </w:r>
          </w:p>
          <w:p w14:paraId="63F0C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28369E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7F796A" w:rsidRPr="007F796A">
              <w:rPr>
                <w:rFonts w:ascii="Calibri" w:hAnsi="Calibri" w:cs="Calibri"/>
                <w:color w:val="000000"/>
                <w:lang w:val="fr-CA"/>
              </w:rPr>
              <w:t>côte nord - secteurs de l'intérieur incluant Kitimat</w:t>
            </w:r>
            <w:r w:rsidR="007F796A">
              <w:rPr>
                <w:rFonts w:ascii="Calibri" w:hAnsi="Calibri" w:cs="Calibri"/>
                <w:color w:val="000000"/>
                <w:lang w:val="fr-CA"/>
              </w:rPr>
              <w:t xml:space="preserve"> (Public</w:t>
            </w:r>
            <w:r w:rsidR="005B6E90">
              <w:rPr>
                <w:rFonts w:ascii="Calibri" w:hAnsi="Calibri" w:cs="Calibri"/>
                <w:color w:val="000000"/>
                <w:lang w:val="fr-CA"/>
              </w:rPr>
              <w:t>, Qualité de l'air</w:t>
            </w:r>
            <w:r w:rsidR="007F796A">
              <w:rPr>
                <w:rFonts w:ascii="Calibri" w:hAnsi="Calibri" w:cs="Calibri"/>
                <w:color w:val="000000"/>
                <w:lang w:val="fr-CA"/>
              </w:rPr>
              <w:t>)</w:t>
            </w:r>
          </w:p>
        </w:tc>
      </w:tr>
      <w:tr w:rsidR="00555A87" w:rsidRPr="00DC2E66" w14:paraId="4634A58C" w14:textId="77777777" w:rsidTr="00AB2CB2">
        <w:trPr>
          <w:cantSplit/>
          <w:trHeight w:val="300"/>
        </w:trPr>
        <w:tc>
          <w:tcPr>
            <w:tcW w:w="9935" w:type="dxa"/>
          </w:tcPr>
          <w:p w14:paraId="498C97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oundary</w:t>
            </w:r>
          </w:p>
          <w:p w14:paraId="318FE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oundary</w:t>
            </w:r>
          </w:p>
          <w:p w14:paraId="783060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4200</w:t>
            </w:r>
          </w:p>
          <w:p w14:paraId="7305CC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407AE8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F337128" w14:textId="77777777" w:rsidTr="00AB2CB2">
        <w:trPr>
          <w:cantSplit/>
          <w:trHeight w:val="300"/>
        </w:trPr>
        <w:tc>
          <w:tcPr>
            <w:tcW w:w="9935" w:type="dxa"/>
          </w:tcPr>
          <w:p w14:paraId="6CBFCB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 - moitié nord</w:t>
            </w:r>
          </w:p>
          <w:p w14:paraId="14FEC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 - northern half</w:t>
            </w:r>
          </w:p>
          <w:p w14:paraId="0DBD42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1</w:t>
            </w:r>
          </w:p>
          <w:p w14:paraId="30A9D0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DBBF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F77EED9" w14:textId="77777777" w:rsidTr="00AB2CB2">
        <w:trPr>
          <w:cantSplit/>
          <w:trHeight w:val="300"/>
        </w:trPr>
        <w:tc>
          <w:tcPr>
            <w:tcW w:w="9935" w:type="dxa"/>
          </w:tcPr>
          <w:p w14:paraId="6388EB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 - moitié sud</w:t>
            </w:r>
          </w:p>
          <w:p w14:paraId="16AEB5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 - southern half</w:t>
            </w:r>
          </w:p>
          <w:p w14:paraId="47703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2</w:t>
            </w:r>
          </w:p>
          <w:p w14:paraId="3700BD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280B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30FBC16" w14:textId="77777777" w:rsidTr="00AB2CB2">
        <w:trPr>
          <w:cantSplit/>
          <w:trHeight w:val="300"/>
        </w:trPr>
        <w:tc>
          <w:tcPr>
            <w:tcW w:w="9935" w:type="dxa"/>
          </w:tcPr>
          <w:p w14:paraId="0712AA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w:t>
            </w:r>
          </w:p>
          <w:p w14:paraId="721AA5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w:t>
            </w:r>
          </w:p>
          <w:p w14:paraId="034665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0</w:t>
            </w:r>
          </w:p>
          <w:p w14:paraId="3EBC70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E2BD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D683E" w:rsidRPr="00DC2E66" w14:paraId="73F009BD" w14:textId="77777777" w:rsidTr="00CF4A08">
        <w:trPr>
          <w:cantSplit/>
          <w:trHeight w:val="300"/>
        </w:trPr>
        <w:tc>
          <w:tcPr>
            <w:tcW w:w="9935" w:type="dxa"/>
          </w:tcPr>
          <w:p w14:paraId="1DAF7E1F"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 River</w:t>
            </w:r>
          </w:p>
          <w:p w14:paraId="708634D7"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mpbell River</w:t>
            </w:r>
          </w:p>
          <w:p w14:paraId="67A6042E"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1332</w:t>
            </w:r>
          </w:p>
          <w:p w14:paraId="66FB3E16"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4F89C8FA"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FD572B3" w14:textId="77777777" w:rsidTr="00AB2CB2">
        <w:trPr>
          <w:cantSplit/>
          <w:trHeight w:val="300"/>
        </w:trPr>
        <w:tc>
          <w:tcPr>
            <w:tcW w:w="9935" w:type="dxa"/>
          </w:tcPr>
          <w:p w14:paraId="5AB29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pbell River</w:t>
            </w:r>
          </w:p>
          <w:p w14:paraId="11A0DD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mpbell River</w:t>
            </w:r>
          </w:p>
          <w:p w14:paraId="63694C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6</w:t>
            </w:r>
          </w:p>
          <w:p w14:paraId="59B6F3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622E8">
              <w:rPr>
                <w:rFonts w:ascii="Calibri" w:hAnsi="Calibri" w:cs="Calibri"/>
                <w:color w:val="000000"/>
                <w:lang w:val="fr-CA"/>
              </w:rPr>
              <w:t>Qualité de l'air</w:t>
            </w:r>
          </w:p>
          <w:p w14:paraId="5AAB7C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000DA" w:rsidRPr="00DC2E66" w14:paraId="118A35B9" w14:textId="77777777" w:rsidTr="00AB2CB2">
        <w:trPr>
          <w:cantSplit/>
          <w:trHeight w:val="300"/>
        </w:trPr>
        <w:tc>
          <w:tcPr>
            <w:tcW w:w="9935" w:type="dxa"/>
          </w:tcPr>
          <w:p w14:paraId="3A9E428D" w14:textId="77777777" w:rsidR="00F000DA" w:rsidRPr="00EE62C3"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anyon du Fraser</w:t>
            </w:r>
          </w:p>
          <w:p w14:paraId="646BE912" w14:textId="77777777" w:rsidR="00F000DA" w:rsidRPr="00EE62C3"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 Canyon</w:t>
            </w:r>
          </w:p>
          <w:p w14:paraId="1AD94D2E" w14:textId="77777777" w:rsidR="00F000DA" w:rsidRPr="00EE62C3"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11586D" w:rsidRPr="0011586D">
              <w:rPr>
                <w:rFonts w:ascii="Calibri" w:hAnsi="Calibri" w:cs="Calibri"/>
                <w:color w:val="000000"/>
                <w:lang w:val="fr-CA"/>
              </w:rPr>
              <w:t>083110-083122</w:t>
            </w:r>
          </w:p>
          <w:p w14:paraId="1D7297EF" w14:textId="77777777" w:rsidR="00F000DA" w:rsidRPr="00EE62C3"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03B6478" w14:textId="77777777" w:rsidR="00F000DA" w:rsidRPr="00F000DA" w:rsidRDefault="00F000DA" w:rsidP="00F000DA">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000DA" w:rsidRPr="00DC2E66" w14:paraId="7B3DAD9E" w14:textId="77777777" w:rsidTr="00944495">
        <w:trPr>
          <w:cantSplit/>
          <w:trHeight w:val="300"/>
        </w:trPr>
        <w:tc>
          <w:tcPr>
            <w:tcW w:w="9935" w:type="dxa"/>
          </w:tcPr>
          <w:p w14:paraId="7E3BC3C8"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F000DA">
              <w:rPr>
                <w:rFonts w:ascii="Calibri" w:hAnsi="Calibri" w:cs="Calibri"/>
                <w:color w:val="000000"/>
                <w:lang w:val="fr-CA"/>
              </w:rPr>
              <w:t>canyon du Fraser - nord incluant Lillooet</w:t>
            </w:r>
          </w:p>
          <w:p w14:paraId="55D2DE18" w14:textId="77777777" w:rsidR="00F000DA" w:rsidRPr="00F000DA" w:rsidRDefault="00F000DA" w:rsidP="00944495">
            <w:pPr>
              <w:widowControl w:val="0"/>
              <w:autoSpaceDE w:val="0"/>
              <w:autoSpaceDN w:val="0"/>
              <w:adjustRightInd w:val="0"/>
              <w:spacing w:after="0" w:line="240" w:lineRule="auto"/>
              <w:rPr>
                <w:rFonts w:ascii="Calibri" w:hAnsi="Calibri" w:cs="Calibri"/>
                <w:color w:val="000000"/>
              </w:rPr>
            </w:pPr>
            <w:r w:rsidRPr="00F000DA">
              <w:rPr>
                <w:rFonts w:ascii="Calibri" w:hAnsi="Calibri" w:cs="Calibri"/>
                <w:color w:val="000000"/>
                <w:lang w:val="fr-CA"/>
              </w:rPr>
              <w:t xml:space="preserve">          </w:t>
            </w:r>
            <w:r w:rsidRPr="00F000DA">
              <w:rPr>
                <w:rFonts w:ascii="Calibri" w:hAnsi="Calibri" w:cs="Calibri"/>
                <w:b/>
                <w:color w:val="000000"/>
              </w:rPr>
              <w:t>Anglais:</w:t>
            </w:r>
            <w:r w:rsidRPr="00F000DA">
              <w:rPr>
                <w:rFonts w:ascii="Calibri" w:hAnsi="Calibri" w:cs="Calibri"/>
                <w:color w:val="000000"/>
              </w:rPr>
              <w:t xml:space="preserve"> Fraser Canyon - north including Lillooet</w:t>
            </w:r>
          </w:p>
          <w:p w14:paraId="159F241A"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F000DA">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1</w:t>
            </w:r>
            <w:r>
              <w:rPr>
                <w:rFonts w:ascii="Calibri" w:hAnsi="Calibri" w:cs="Calibri"/>
                <w:color w:val="000000"/>
                <w:lang w:val="fr-CA"/>
              </w:rPr>
              <w:t>1</w:t>
            </w:r>
            <w:r w:rsidRPr="00EE62C3">
              <w:rPr>
                <w:rFonts w:ascii="Calibri" w:hAnsi="Calibri" w:cs="Calibri"/>
                <w:color w:val="000000"/>
                <w:lang w:val="fr-CA"/>
              </w:rPr>
              <w:t>0</w:t>
            </w:r>
          </w:p>
          <w:p w14:paraId="1538A3B5"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8ED1B50"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000DA" w:rsidRPr="00DC2E66" w14:paraId="1CA1133C" w14:textId="77777777" w:rsidTr="00944495">
        <w:trPr>
          <w:cantSplit/>
          <w:trHeight w:val="300"/>
        </w:trPr>
        <w:tc>
          <w:tcPr>
            <w:tcW w:w="9935" w:type="dxa"/>
          </w:tcPr>
          <w:p w14:paraId="083A7346"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F000DA">
              <w:rPr>
                <w:rFonts w:ascii="Calibri" w:hAnsi="Calibri" w:cs="Calibri"/>
                <w:color w:val="000000"/>
                <w:lang w:val="fr-CA"/>
              </w:rPr>
              <w:t>canyon du Fraser - sud incluant Lytton</w:t>
            </w:r>
          </w:p>
          <w:p w14:paraId="4564F50F" w14:textId="77777777" w:rsidR="00F000DA" w:rsidRPr="00F000DA" w:rsidRDefault="00F000DA" w:rsidP="00944495">
            <w:pPr>
              <w:widowControl w:val="0"/>
              <w:autoSpaceDE w:val="0"/>
              <w:autoSpaceDN w:val="0"/>
              <w:adjustRightInd w:val="0"/>
              <w:spacing w:after="0" w:line="240" w:lineRule="auto"/>
              <w:rPr>
                <w:rFonts w:ascii="Calibri" w:hAnsi="Calibri" w:cs="Calibri"/>
                <w:color w:val="000000"/>
              </w:rPr>
            </w:pPr>
            <w:r w:rsidRPr="00F000DA">
              <w:rPr>
                <w:rFonts w:ascii="Calibri" w:hAnsi="Calibri" w:cs="Calibri"/>
                <w:color w:val="000000"/>
                <w:lang w:val="fr-CA"/>
              </w:rPr>
              <w:t xml:space="preserve">          </w:t>
            </w:r>
            <w:r w:rsidRPr="00F000DA">
              <w:rPr>
                <w:rFonts w:ascii="Calibri" w:hAnsi="Calibri" w:cs="Calibri"/>
                <w:b/>
                <w:color w:val="000000"/>
              </w:rPr>
              <w:t>Anglais:</w:t>
            </w:r>
            <w:r w:rsidRPr="00F000DA">
              <w:rPr>
                <w:rFonts w:ascii="Calibri" w:hAnsi="Calibri" w:cs="Calibri"/>
                <w:color w:val="000000"/>
              </w:rPr>
              <w:t xml:space="preserve"> Fraser Canyon - south including Lytton</w:t>
            </w:r>
          </w:p>
          <w:p w14:paraId="4D1A15DE"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F000DA">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1</w:t>
            </w:r>
            <w:r>
              <w:rPr>
                <w:rFonts w:ascii="Calibri" w:hAnsi="Calibri" w:cs="Calibri"/>
                <w:color w:val="000000"/>
                <w:lang w:val="fr-CA"/>
              </w:rPr>
              <w:t>2</w:t>
            </w:r>
            <w:r w:rsidR="0011586D">
              <w:rPr>
                <w:rFonts w:ascii="Calibri" w:hAnsi="Calibri" w:cs="Calibri"/>
                <w:color w:val="000000"/>
                <w:lang w:val="fr-CA"/>
              </w:rPr>
              <w:t>2</w:t>
            </w:r>
          </w:p>
          <w:p w14:paraId="7CC5C22E" w14:textId="77777777" w:rsidR="00F000DA" w:rsidRPr="00EE62C3" w:rsidRDefault="00F000DA"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49B76B6D" w14:textId="77777777" w:rsidR="00F000DA" w:rsidRPr="00F000DA" w:rsidRDefault="00F000DA" w:rsidP="009444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8A87B38" w14:textId="77777777" w:rsidTr="00AB2CB2">
        <w:trPr>
          <w:cantSplit/>
          <w:trHeight w:val="300"/>
        </w:trPr>
        <w:tc>
          <w:tcPr>
            <w:tcW w:w="9935" w:type="dxa"/>
          </w:tcPr>
          <w:p w14:paraId="6A6BA8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ariboo - nord incluant Quesnel</w:t>
            </w:r>
          </w:p>
          <w:p w14:paraId="3F1C0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riboo - north including Quesnel</w:t>
            </w:r>
          </w:p>
          <w:p w14:paraId="31FE10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210</w:t>
            </w:r>
          </w:p>
          <w:p w14:paraId="7AD5FF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EC14C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1AB30B4" w14:textId="77777777" w:rsidTr="00AB2CB2">
        <w:trPr>
          <w:cantSplit/>
          <w:trHeight w:val="300"/>
        </w:trPr>
        <w:tc>
          <w:tcPr>
            <w:tcW w:w="9935" w:type="dxa"/>
          </w:tcPr>
          <w:p w14:paraId="528BE7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ariboo - sud incluant Williams Lake</w:t>
            </w:r>
          </w:p>
          <w:p w14:paraId="5C3C7F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riboo - south including Williams Lake</w:t>
            </w:r>
          </w:p>
          <w:p w14:paraId="17F70A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220</w:t>
            </w:r>
          </w:p>
          <w:p w14:paraId="7B4AC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E9EE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7DD8717" w14:textId="77777777" w:rsidTr="00AB2CB2">
        <w:trPr>
          <w:cantSplit/>
          <w:trHeight w:val="300"/>
        </w:trPr>
        <w:tc>
          <w:tcPr>
            <w:tcW w:w="9935" w:type="dxa"/>
          </w:tcPr>
          <w:p w14:paraId="0F7836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riboo</w:t>
            </w:r>
          </w:p>
          <w:p w14:paraId="11BE16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riboo</w:t>
            </w:r>
          </w:p>
          <w:p w14:paraId="448018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200</w:t>
            </w:r>
          </w:p>
          <w:p w14:paraId="01368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22DBD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9F9DDDC" w14:textId="77777777" w:rsidTr="00AB2CB2">
        <w:trPr>
          <w:cantSplit/>
          <w:trHeight w:val="300"/>
        </w:trPr>
        <w:tc>
          <w:tcPr>
            <w:tcW w:w="9935" w:type="dxa"/>
          </w:tcPr>
          <w:p w14:paraId="389479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stlegar</w:t>
            </w:r>
          </w:p>
          <w:p w14:paraId="32FF3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stlegar</w:t>
            </w:r>
          </w:p>
          <w:p w14:paraId="0545C6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4</w:t>
            </w:r>
          </w:p>
          <w:p w14:paraId="60D3E8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C99F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9E2FDCA" w14:textId="77777777" w:rsidTr="00AB2CB2">
        <w:trPr>
          <w:cantSplit/>
          <w:trHeight w:val="300"/>
        </w:trPr>
        <w:tc>
          <w:tcPr>
            <w:tcW w:w="9935" w:type="dxa"/>
          </w:tcPr>
          <w:p w14:paraId="01C133F1" w14:textId="77777777" w:rsidR="00555A87" w:rsidRPr="00EE62C3" w:rsidRDefault="00B63365"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chaîne des Cassiars</w:t>
            </w:r>
          </w:p>
          <w:p w14:paraId="6BF251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ssiar Mountains</w:t>
            </w:r>
          </w:p>
          <w:p w14:paraId="4A1F62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400</w:t>
            </w:r>
          </w:p>
          <w:p w14:paraId="3103DE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9F6FCA">
              <w:rPr>
                <w:rFonts w:ascii="Calibri" w:hAnsi="Calibri" w:cs="Calibri"/>
                <w:color w:val="000000"/>
                <w:lang w:val="fr-CA"/>
              </w:rPr>
              <w:t>, Qualité de l'air</w:t>
            </w:r>
          </w:p>
          <w:p w14:paraId="7C7BF1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376CAC7" w14:textId="77777777" w:rsidTr="00AB2CB2">
        <w:trPr>
          <w:cantSplit/>
          <w:trHeight w:val="300"/>
        </w:trPr>
        <w:tc>
          <w:tcPr>
            <w:tcW w:w="9935" w:type="dxa"/>
          </w:tcPr>
          <w:p w14:paraId="542F0A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haîne des Cassiars</w:t>
            </w:r>
          </w:p>
          <w:p w14:paraId="2BB740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ssiar Mountains</w:t>
            </w:r>
          </w:p>
          <w:p w14:paraId="302853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400-092200</w:t>
            </w:r>
          </w:p>
          <w:p w14:paraId="1609F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16C3E0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754B01C" w14:textId="77777777" w:rsidTr="00AB2CB2">
        <w:trPr>
          <w:cantSplit/>
          <w:trHeight w:val="300"/>
        </w:trPr>
        <w:tc>
          <w:tcPr>
            <w:tcW w:w="9935" w:type="dxa"/>
          </w:tcPr>
          <w:p w14:paraId="2F4E2A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enal marin de Douglas</w:t>
            </w:r>
          </w:p>
          <w:p w14:paraId="64CB0E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uglas Channel</w:t>
            </w:r>
          </w:p>
          <w:p w14:paraId="5CFFA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30</w:t>
            </w:r>
          </w:p>
          <w:p w14:paraId="55EA29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34B35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9637478" w14:textId="77777777" w:rsidTr="00AB2CB2">
        <w:trPr>
          <w:cantSplit/>
          <w:trHeight w:val="300"/>
        </w:trPr>
        <w:tc>
          <w:tcPr>
            <w:tcW w:w="9935" w:type="dxa"/>
          </w:tcPr>
          <w:p w14:paraId="16F507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enaux de la côte nord</w:t>
            </w:r>
          </w:p>
          <w:p w14:paraId="512C9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Coast Channels</w:t>
            </w:r>
          </w:p>
          <w:p w14:paraId="378EE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80</w:t>
            </w:r>
          </w:p>
          <w:p w14:paraId="00ED6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FBBF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259D4C9" w14:textId="77777777" w:rsidTr="00AB2CB2">
        <w:trPr>
          <w:cantSplit/>
          <w:trHeight w:val="300"/>
        </w:trPr>
        <w:tc>
          <w:tcPr>
            <w:tcW w:w="9935" w:type="dxa"/>
          </w:tcPr>
          <w:p w14:paraId="5777F7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ilcotin</w:t>
            </w:r>
          </w:p>
          <w:p w14:paraId="30655C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ilcotin</w:t>
            </w:r>
          </w:p>
          <w:p w14:paraId="3B872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6100</w:t>
            </w:r>
          </w:p>
          <w:p w14:paraId="4C3C41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E98AE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F7FD82F" w14:textId="77777777" w:rsidTr="00AB2CB2">
        <w:trPr>
          <w:cantSplit/>
          <w:trHeight w:val="300"/>
        </w:trPr>
        <w:tc>
          <w:tcPr>
            <w:tcW w:w="9935" w:type="dxa"/>
          </w:tcPr>
          <w:p w14:paraId="4B44CF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lombie-Britannique</w:t>
            </w:r>
          </w:p>
          <w:p w14:paraId="29C624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itish Columbia</w:t>
            </w:r>
          </w:p>
          <w:p w14:paraId="317C73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0</w:t>
            </w:r>
          </w:p>
          <w:p w14:paraId="0E68C8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4D16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169D9" w:rsidRPr="00DC2E66" w14:paraId="2A951322" w14:textId="77777777" w:rsidTr="00CE36EE">
        <w:trPr>
          <w:cantSplit/>
          <w:trHeight w:val="300"/>
        </w:trPr>
        <w:tc>
          <w:tcPr>
            <w:tcW w:w="9935" w:type="dxa"/>
          </w:tcPr>
          <w:p w14:paraId="7695617B"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lombie-Britannique</w:t>
            </w:r>
          </w:p>
          <w:p w14:paraId="5BC9A6CA"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itish Columbia</w:t>
            </w:r>
          </w:p>
          <w:p w14:paraId="62107E01"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DBED869"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C169D9">
              <w:rPr>
                <w:rFonts w:ascii="Calibri" w:hAnsi="Calibri" w:cs="Calibri"/>
                <w:color w:val="000000"/>
                <w:lang w:val="fr-CA"/>
              </w:rPr>
              <w:t>Public, Qualité de l'air</w:t>
            </w:r>
          </w:p>
          <w:p w14:paraId="0D810B24" w14:textId="77777777" w:rsidR="00C169D9" w:rsidRPr="00EE62C3" w:rsidRDefault="00C169D9"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E836BFF" w14:textId="77777777" w:rsidTr="00AB2CB2">
        <w:trPr>
          <w:cantSplit/>
          <w:trHeight w:val="300"/>
        </w:trPr>
        <w:tc>
          <w:tcPr>
            <w:tcW w:w="9935" w:type="dxa"/>
          </w:tcPr>
          <w:p w14:paraId="340BDB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lumbia Est</w:t>
            </w:r>
          </w:p>
          <w:p w14:paraId="45FF79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Columbia</w:t>
            </w:r>
          </w:p>
          <w:p w14:paraId="74F125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5500</w:t>
            </w:r>
          </w:p>
          <w:p w14:paraId="623508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7A19F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8981139" w14:textId="77777777" w:rsidTr="00AB2CB2">
        <w:trPr>
          <w:cantSplit/>
          <w:trHeight w:val="300"/>
        </w:trPr>
        <w:tc>
          <w:tcPr>
            <w:tcW w:w="9935" w:type="dxa"/>
          </w:tcPr>
          <w:p w14:paraId="12D31398"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Columbia Nord</w:t>
            </w:r>
          </w:p>
          <w:p w14:paraId="46A36EBB"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 xml:space="preserve">          </w:t>
            </w:r>
            <w:r w:rsidRPr="009F6FCA">
              <w:rPr>
                <w:rFonts w:ascii="Calibri" w:hAnsi="Calibri" w:cs="Calibri"/>
                <w:b/>
                <w:color w:val="000000"/>
                <w:lang w:val="fr-CA"/>
              </w:rPr>
              <w:t>Anglais:</w:t>
            </w:r>
            <w:r w:rsidRPr="009F6FCA">
              <w:rPr>
                <w:rFonts w:ascii="Calibri" w:hAnsi="Calibri" w:cs="Calibri"/>
                <w:color w:val="000000"/>
                <w:lang w:val="fr-CA"/>
              </w:rPr>
              <w:t xml:space="preserve"> North Columbia</w:t>
            </w:r>
          </w:p>
          <w:p w14:paraId="06DBE4D6"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 xml:space="preserve">          </w:t>
            </w:r>
            <w:r w:rsidRPr="009F6FCA">
              <w:rPr>
                <w:rFonts w:ascii="Calibri" w:hAnsi="Calibri" w:cs="Calibri"/>
                <w:b/>
                <w:color w:val="000000"/>
                <w:lang w:val="fr-CA"/>
              </w:rPr>
              <w:t>Code (CLC):</w:t>
            </w:r>
            <w:r w:rsidRPr="009F6FCA">
              <w:rPr>
                <w:rFonts w:ascii="Calibri" w:hAnsi="Calibri" w:cs="Calibri"/>
                <w:color w:val="000000"/>
                <w:lang w:val="fr-CA"/>
              </w:rPr>
              <w:t xml:space="preserve"> 085200</w:t>
            </w:r>
          </w:p>
          <w:p w14:paraId="3CE6A4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745B7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85F14D2" w14:textId="77777777" w:rsidTr="00AB2CB2">
        <w:trPr>
          <w:cantSplit/>
          <w:trHeight w:val="300"/>
        </w:trPr>
        <w:tc>
          <w:tcPr>
            <w:tcW w:w="9935" w:type="dxa"/>
          </w:tcPr>
          <w:p w14:paraId="0CD998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olumbia Ouest</w:t>
            </w:r>
          </w:p>
          <w:p w14:paraId="12BFAD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Columbia</w:t>
            </w:r>
          </w:p>
          <w:p w14:paraId="5E6B11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5400</w:t>
            </w:r>
          </w:p>
          <w:p w14:paraId="4C8BE6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E128A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C54DC68" w14:textId="77777777" w:rsidTr="00AB2CB2">
        <w:trPr>
          <w:cantSplit/>
          <w:trHeight w:val="300"/>
        </w:trPr>
        <w:tc>
          <w:tcPr>
            <w:tcW w:w="9935" w:type="dxa"/>
          </w:tcPr>
          <w:p w14:paraId="12AE8D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mox</w:t>
            </w:r>
          </w:p>
          <w:p w14:paraId="4D74D0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mox</w:t>
            </w:r>
          </w:p>
          <w:p w14:paraId="1575CE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3</w:t>
            </w:r>
          </w:p>
          <w:p w14:paraId="637E9AB9" w14:textId="5B09CC9E"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070B0D">
              <w:rPr>
                <w:rFonts w:ascii="Calibri" w:hAnsi="Calibri" w:cs="Calibri"/>
                <w:color w:val="000000"/>
                <w:lang w:val="fr-CA"/>
              </w:rPr>
              <w:t>Services</w:t>
            </w:r>
          </w:p>
          <w:p w14:paraId="0B028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9A5E7B0" w14:textId="77777777" w:rsidTr="00AB2CB2">
        <w:trPr>
          <w:cantSplit/>
          <w:trHeight w:val="300"/>
        </w:trPr>
        <w:tc>
          <w:tcPr>
            <w:tcW w:w="9935" w:type="dxa"/>
          </w:tcPr>
          <w:p w14:paraId="5E986F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centrale - secteurs côtiers</w:t>
            </w:r>
          </w:p>
          <w:p w14:paraId="18FC5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Coast - coastal sections</w:t>
            </w:r>
          </w:p>
          <w:p w14:paraId="22E6C6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100</w:t>
            </w:r>
          </w:p>
          <w:p w14:paraId="0A59FD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9602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210 (CGU)</w:t>
            </w:r>
          </w:p>
        </w:tc>
      </w:tr>
      <w:tr w:rsidR="00555A87" w:rsidRPr="00DC2E66" w14:paraId="288D45BC" w14:textId="77777777" w:rsidTr="00AB2CB2">
        <w:trPr>
          <w:cantSplit/>
          <w:trHeight w:val="300"/>
        </w:trPr>
        <w:tc>
          <w:tcPr>
            <w:tcW w:w="9935" w:type="dxa"/>
          </w:tcPr>
          <w:p w14:paraId="2CB616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centrale - secteurs intérieurs</w:t>
            </w:r>
          </w:p>
          <w:p w14:paraId="609430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Coast - inland sections</w:t>
            </w:r>
          </w:p>
          <w:p w14:paraId="3007FE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200</w:t>
            </w:r>
          </w:p>
          <w:p w14:paraId="3DBDD5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6B714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220 (CGU)</w:t>
            </w:r>
          </w:p>
        </w:tc>
      </w:tr>
      <w:tr w:rsidR="00555A87" w:rsidRPr="00DC2E66" w14:paraId="1EC152EF" w14:textId="77777777" w:rsidTr="00AB2CB2">
        <w:trPr>
          <w:cantSplit/>
          <w:trHeight w:val="300"/>
        </w:trPr>
        <w:tc>
          <w:tcPr>
            <w:tcW w:w="9935" w:type="dxa"/>
          </w:tcPr>
          <w:p w14:paraId="4EB8F2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centrale de l'île McInnes à l'Île Pine</w:t>
            </w:r>
          </w:p>
          <w:p w14:paraId="28474A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entral Coast from McInnes Island to Pine Island</w:t>
            </w:r>
          </w:p>
          <w:p w14:paraId="51F2F1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20</w:t>
            </w:r>
          </w:p>
          <w:p w14:paraId="70231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0CE741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D88160C" w14:textId="77777777" w:rsidTr="00AB2CB2">
        <w:trPr>
          <w:cantSplit/>
          <w:trHeight w:val="300"/>
        </w:trPr>
        <w:tc>
          <w:tcPr>
            <w:tcW w:w="9935" w:type="dxa"/>
          </w:tcPr>
          <w:p w14:paraId="79976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nord - secteurs côtiers</w:t>
            </w:r>
          </w:p>
          <w:p w14:paraId="419D18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Coast - coastal sections</w:t>
            </w:r>
          </w:p>
          <w:p w14:paraId="42BC1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100</w:t>
            </w:r>
          </w:p>
          <w:p w14:paraId="45D694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4175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24D2" w:rsidRPr="00DC2E66" w14:paraId="4F144F94" w14:textId="77777777" w:rsidTr="00AB2CB2">
        <w:trPr>
          <w:cantSplit/>
          <w:trHeight w:val="300"/>
        </w:trPr>
        <w:tc>
          <w:tcPr>
            <w:tcW w:w="9935" w:type="dxa"/>
          </w:tcPr>
          <w:p w14:paraId="08C29990"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5724D2">
              <w:rPr>
                <w:rFonts w:ascii="Calibri" w:hAnsi="Calibri" w:cs="Calibri"/>
                <w:color w:val="000000"/>
                <w:lang w:val="fr-CA"/>
              </w:rPr>
              <w:t>côte nord - secteurs de l'intérieur incluant Kitimat</w:t>
            </w:r>
          </w:p>
          <w:p w14:paraId="2C89DC91" w14:textId="77777777" w:rsidR="005724D2" w:rsidRPr="005724D2" w:rsidRDefault="005724D2" w:rsidP="005724D2">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5724D2">
              <w:rPr>
                <w:rFonts w:ascii="Calibri" w:hAnsi="Calibri" w:cs="Calibri"/>
                <w:b/>
                <w:color w:val="000000"/>
              </w:rPr>
              <w:t>Anglais:</w:t>
            </w:r>
            <w:r w:rsidRPr="005724D2">
              <w:rPr>
                <w:rFonts w:ascii="Calibri" w:hAnsi="Calibri" w:cs="Calibri"/>
                <w:color w:val="000000"/>
              </w:rPr>
              <w:t xml:space="preserve"> North Coast - inland including Kitimat</w:t>
            </w:r>
          </w:p>
          <w:p w14:paraId="3FDF6371"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w:t>
            </w:r>
            <w:r>
              <w:rPr>
                <w:rFonts w:ascii="Calibri" w:hAnsi="Calibri" w:cs="Calibri"/>
                <w:color w:val="000000"/>
                <w:lang w:val="fr-CA"/>
              </w:rPr>
              <w:t>22</w:t>
            </w:r>
            <w:r w:rsidRPr="00EE62C3">
              <w:rPr>
                <w:rFonts w:ascii="Calibri" w:hAnsi="Calibri" w:cs="Calibri"/>
                <w:color w:val="000000"/>
                <w:lang w:val="fr-CA"/>
              </w:rPr>
              <w:t>0</w:t>
            </w:r>
          </w:p>
          <w:p w14:paraId="77F6CBCD"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1F56AF0"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7F796A" w:rsidRPr="00EE62C3">
              <w:rPr>
                <w:rFonts w:ascii="Calibri" w:hAnsi="Calibri" w:cs="Calibri"/>
                <w:color w:val="000000"/>
                <w:lang w:val="fr-CA"/>
              </w:rPr>
              <w:t>BCZ922</w:t>
            </w:r>
            <w:r w:rsidR="007F796A">
              <w:rPr>
                <w:rFonts w:ascii="Calibri" w:hAnsi="Calibri" w:cs="Calibri"/>
                <w:color w:val="000000"/>
                <w:lang w:val="fr-CA"/>
              </w:rPr>
              <w:t xml:space="preserve"> (CGU)</w:t>
            </w:r>
          </w:p>
        </w:tc>
      </w:tr>
      <w:tr w:rsidR="005724D2" w:rsidRPr="00DC2E66" w14:paraId="01302CB3" w14:textId="77777777" w:rsidTr="00AB2CB2">
        <w:trPr>
          <w:cantSplit/>
          <w:trHeight w:val="300"/>
        </w:trPr>
        <w:tc>
          <w:tcPr>
            <w:tcW w:w="9935" w:type="dxa"/>
          </w:tcPr>
          <w:p w14:paraId="593DCB2A"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5724D2">
              <w:rPr>
                <w:rFonts w:ascii="Calibri" w:hAnsi="Calibri" w:cs="Calibri"/>
                <w:color w:val="000000"/>
                <w:lang w:val="fr-CA"/>
              </w:rPr>
              <w:t>côte nord - secteurs de l'intérieur incluant Stewart</w:t>
            </w:r>
          </w:p>
          <w:p w14:paraId="32A7E167" w14:textId="77777777" w:rsidR="005724D2" w:rsidRPr="005724D2" w:rsidRDefault="005724D2" w:rsidP="005724D2">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5724D2">
              <w:rPr>
                <w:rFonts w:ascii="Calibri" w:hAnsi="Calibri" w:cs="Calibri"/>
                <w:b/>
                <w:color w:val="000000"/>
              </w:rPr>
              <w:t>Anglais:</w:t>
            </w:r>
            <w:r w:rsidRPr="005724D2">
              <w:rPr>
                <w:rFonts w:ascii="Calibri" w:hAnsi="Calibri" w:cs="Calibri"/>
                <w:color w:val="000000"/>
              </w:rPr>
              <w:t xml:space="preserve"> North Coast - inland including Stewart</w:t>
            </w:r>
          </w:p>
          <w:p w14:paraId="6D7EE968"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5724D2">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w:t>
            </w:r>
            <w:r>
              <w:rPr>
                <w:rFonts w:ascii="Calibri" w:hAnsi="Calibri" w:cs="Calibri"/>
                <w:color w:val="000000"/>
                <w:lang w:val="fr-CA"/>
              </w:rPr>
              <w:t>23</w:t>
            </w:r>
            <w:r w:rsidRPr="00EE62C3">
              <w:rPr>
                <w:rFonts w:ascii="Calibri" w:hAnsi="Calibri" w:cs="Calibri"/>
                <w:color w:val="000000"/>
                <w:lang w:val="fr-CA"/>
              </w:rPr>
              <w:t>0</w:t>
            </w:r>
          </w:p>
          <w:p w14:paraId="38CD3571"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387F0DD"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724D2" w:rsidRPr="00DC2E66" w14:paraId="50F363FB" w14:textId="77777777" w:rsidTr="00AB2CB2">
        <w:trPr>
          <w:cantSplit/>
          <w:trHeight w:val="300"/>
        </w:trPr>
        <w:tc>
          <w:tcPr>
            <w:tcW w:w="9935" w:type="dxa"/>
          </w:tcPr>
          <w:p w14:paraId="302F7D69"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5724D2">
              <w:rPr>
                <w:rFonts w:ascii="Calibri" w:hAnsi="Calibri" w:cs="Calibri"/>
                <w:color w:val="000000"/>
                <w:lang w:val="fr-CA"/>
              </w:rPr>
              <w:lastRenderedPageBreak/>
              <w:t>côte nord - secteurs de l'intérieur incluant Terrace</w:t>
            </w:r>
          </w:p>
          <w:p w14:paraId="28EAE955" w14:textId="77777777" w:rsidR="005724D2" w:rsidRPr="005724D2" w:rsidRDefault="005724D2" w:rsidP="005724D2">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5724D2">
              <w:rPr>
                <w:rFonts w:ascii="Calibri" w:hAnsi="Calibri" w:cs="Calibri"/>
                <w:b/>
                <w:color w:val="000000"/>
              </w:rPr>
              <w:t>Anglais:</w:t>
            </w:r>
            <w:r w:rsidRPr="005724D2">
              <w:rPr>
                <w:rFonts w:ascii="Calibri" w:hAnsi="Calibri" w:cs="Calibri"/>
                <w:color w:val="000000"/>
              </w:rPr>
              <w:t xml:space="preserve"> North Coast - inland including Terrace</w:t>
            </w:r>
          </w:p>
          <w:p w14:paraId="57062C18"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5724D2">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w:t>
            </w:r>
            <w:r>
              <w:rPr>
                <w:rFonts w:ascii="Calibri" w:hAnsi="Calibri" w:cs="Calibri"/>
                <w:color w:val="000000"/>
                <w:lang w:val="fr-CA"/>
              </w:rPr>
              <w:t>21</w:t>
            </w:r>
            <w:r w:rsidRPr="00EE62C3">
              <w:rPr>
                <w:rFonts w:ascii="Calibri" w:hAnsi="Calibri" w:cs="Calibri"/>
                <w:color w:val="000000"/>
                <w:lang w:val="fr-CA"/>
              </w:rPr>
              <w:t>0</w:t>
            </w:r>
          </w:p>
          <w:p w14:paraId="22D67E7B"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9BF0A1B" w14:textId="77777777" w:rsidR="005724D2" w:rsidRPr="00EE62C3" w:rsidRDefault="005724D2" w:rsidP="005724D2">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87ADDEF" w14:textId="77777777" w:rsidTr="00AB2CB2">
        <w:trPr>
          <w:cantSplit/>
          <w:trHeight w:val="300"/>
        </w:trPr>
        <w:tc>
          <w:tcPr>
            <w:tcW w:w="9935" w:type="dxa"/>
          </w:tcPr>
          <w:p w14:paraId="244F7A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nord - secteurs intérieurs</w:t>
            </w:r>
          </w:p>
          <w:p w14:paraId="181CB8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Coast - inland sections</w:t>
            </w:r>
          </w:p>
          <w:p w14:paraId="20D571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200</w:t>
            </w:r>
          </w:p>
          <w:p w14:paraId="376963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11E0A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941E868" w14:textId="77777777" w:rsidTr="00AB2CB2">
        <w:trPr>
          <w:cantSplit/>
          <w:trHeight w:val="300"/>
        </w:trPr>
        <w:tc>
          <w:tcPr>
            <w:tcW w:w="9935" w:type="dxa"/>
          </w:tcPr>
          <w:p w14:paraId="7CA10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ouest de Haida Gwaii - moitié nord</w:t>
            </w:r>
          </w:p>
          <w:p w14:paraId="47A1D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Haida Gwaii - northern half</w:t>
            </w:r>
          </w:p>
          <w:p w14:paraId="2783EE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1</w:t>
            </w:r>
          </w:p>
          <w:p w14:paraId="0B61E0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4FC9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3640948" w14:textId="77777777" w:rsidTr="00AB2CB2">
        <w:trPr>
          <w:cantSplit/>
          <w:trHeight w:val="300"/>
        </w:trPr>
        <w:tc>
          <w:tcPr>
            <w:tcW w:w="9935" w:type="dxa"/>
          </w:tcPr>
          <w:p w14:paraId="607DA5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ouest de Haida Gwaii - moitié sud</w:t>
            </w:r>
          </w:p>
          <w:p w14:paraId="4F53B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Haida Gwaii - southern half</w:t>
            </w:r>
          </w:p>
          <w:p w14:paraId="5AD17D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2</w:t>
            </w:r>
          </w:p>
          <w:p w14:paraId="31C919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AF1A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BBA1AD3" w14:textId="77777777" w:rsidTr="00AB2CB2">
        <w:trPr>
          <w:cantSplit/>
          <w:trHeight w:val="300"/>
        </w:trPr>
        <w:tc>
          <w:tcPr>
            <w:tcW w:w="9935" w:type="dxa"/>
          </w:tcPr>
          <w:p w14:paraId="5FC50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ouest de Haida Gwaii</w:t>
            </w:r>
          </w:p>
          <w:p w14:paraId="23F6E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oast Haida Gwaii</w:t>
            </w:r>
          </w:p>
          <w:p w14:paraId="51AF6F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0</w:t>
            </w:r>
          </w:p>
          <w:p w14:paraId="52424F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4DDC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5783746" w14:textId="77777777" w:rsidTr="00AB2CB2">
        <w:trPr>
          <w:cantSplit/>
          <w:trHeight w:val="300"/>
        </w:trPr>
        <w:tc>
          <w:tcPr>
            <w:tcW w:w="9935" w:type="dxa"/>
          </w:tcPr>
          <w:p w14:paraId="700F1A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ranbrook</w:t>
            </w:r>
          </w:p>
          <w:p w14:paraId="0E764E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ranbrook</w:t>
            </w:r>
          </w:p>
          <w:p w14:paraId="6BBAAC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5</w:t>
            </w:r>
          </w:p>
          <w:p w14:paraId="736C0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1FC41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68BE0CD" w14:textId="77777777" w:rsidTr="00AB2CB2">
        <w:trPr>
          <w:cantSplit/>
          <w:trHeight w:val="300"/>
        </w:trPr>
        <w:tc>
          <w:tcPr>
            <w:tcW w:w="9935" w:type="dxa"/>
          </w:tcPr>
          <w:p w14:paraId="228F50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e Stone Mtn Park à Liard Hot Springs</w:t>
            </w:r>
          </w:p>
          <w:p w14:paraId="6F0BCA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one Mtn Park to Liard Hot Springs</w:t>
            </w:r>
          </w:p>
          <w:p w14:paraId="3256C1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3</w:t>
            </w:r>
          </w:p>
          <w:p w14:paraId="455050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52E2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8D58B32" w14:textId="77777777" w:rsidTr="00AB2CB2">
        <w:trPr>
          <w:cantSplit/>
          <w:trHeight w:val="300"/>
        </w:trPr>
        <w:tc>
          <w:tcPr>
            <w:tcW w:w="9935" w:type="dxa"/>
          </w:tcPr>
          <w:p w14:paraId="7F3BDF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 Wonowon à Prophet River</w:t>
            </w:r>
          </w:p>
          <w:p w14:paraId="3705B8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onowon to Prophet River</w:t>
            </w:r>
          </w:p>
          <w:p w14:paraId="718AB2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2</w:t>
            </w:r>
          </w:p>
          <w:p w14:paraId="70F8F4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9D9E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DE759E6" w14:textId="77777777" w:rsidTr="00AB2CB2">
        <w:trPr>
          <w:cantSplit/>
          <w:trHeight w:val="300"/>
        </w:trPr>
        <w:tc>
          <w:tcPr>
            <w:tcW w:w="9935" w:type="dxa"/>
          </w:tcPr>
          <w:p w14:paraId="1349D6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Dease Lake</w:t>
            </w:r>
          </w:p>
          <w:p w14:paraId="12C733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ease Lake</w:t>
            </w:r>
          </w:p>
          <w:p w14:paraId="7F02AF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9300</w:t>
            </w:r>
          </w:p>
          <w:p w14:paraId="251DE6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71D66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9900519" w14:textId="77777777" w:rsidTr="00AB2CB2">
        <w:trPr>
          <w:cantSplit/>
          <w:trHeight w:val="300"/>
        </w:trPr>
        <w:tc>
          <w:tcPr>
            <w:tcW w:w="9935" w:type="dxa"/>
          </w:tcPr>
          <w:p w14:paraId="7F7081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Georgie - au nord de Nanaimo</w:t>
            </w:r>
          </w:p>
          <w:p w14:paraId="1A14C2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Georgia - north of Nanaimo</w:t>
            </w:r>
          </w:p>
          <w:p w14:paraId="2980C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1</w:t>
            </w:r>
          </w:p>
          <w:p w14:paraId="4C2A5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07BD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9190A19" w14:textId="77777777" w:rsidTr="00AB2CB2">
        <w:trPr>
          <w:cantSplit/>
          <w:trHeight w:val="300"/>
        </w:trPr>
        <w:tc>
          <w:tcPr>
            <w:tcW w:w="9935" w:type="dxa"/>
          </w:tcPr>
          <w:p w14:paraId="25208B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Georgie - au sud de Nanaimo</w:t>
            </w:r>
          </w:p>
          <w:p w14:paraId="6C889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Georgia - south of Nanaimo</w:t>
            </w:r>
          </w:p>
          <w:p w14:paraId="4FB17A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2</w:t>
            </w:r>
          </w:p>
          <w:p w14:paraId="66B53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03054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CCA5D33" w14:textId="77777777" w:rsidTr="00AB2CB2">
        <w:trPr>
          <w:cantSplit/>
          <w:trHeight w:val="300"/>
        </w:trPr>
        <w:tc>
          <w:tcPr>
            <w:tcW w:w="9935" w:type="dxa"/>
          </w:tcPr>
          <w:p w14:paraId="00A548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Georgie</w:t>
            </w:r>
          </w:p>
          <w:p w14:paraId="5FCF0A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Georgia</w:t>
            </w:r>
          </w:p>
          <w:p w14:paraId="24D342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0</w:t>
            </w:r>
          </w:p>
          <w:p w14:paraId="57B741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C5B11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F5143DA" w14:textId="77777777" w:rsidTr="00AB2CB2">
        <w:trPr>
          <w:cantSplit/>
          <w:trHeight w:val="300"/>
        </w:trPr>
        <w:tc>
          <w:tcPr>
            <w:tcW w:w="9935" w:type="dxa"/>
          </w:tcPr>
          <w:p w14:paraId="3A6653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Haro</w:t>
            </w:r>
          </w:p>
          <w:p w14:paraId="02A41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ro Strait</w:t>
            </w:r>
          </w:p>
          <w:p w14:paraId="6D10D1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20</w:t>
            </w:r>
          </w:p>
          <w:p w14:paraId="394B7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E557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188CC2C" w14:textId="77777777" w:rsidTr="00AB2CB2">
        <w:trPr>
          <w:cantSplit/>
          <w:trHeight w:val="300"/>
        </w:trPr>
        <w:tc>
          <w:tcPr>
            <w:tcW w:w="9935" w:type="dxa"/>
          </w:tcPr>
          <w:p w14:paraId="7BA4E0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ohnstone</w:t>
            </w:r>
          </w:p>
          <w:p w14:paraId="7F354F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hnstone Strait</w:t>
            </w:r>
          </w:p>
          <w:p w14:paraId="3B494B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50</w:t>
            </w:r>
          </w:p>
          <w:p w14:paraId="05D07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A03DE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03E4896" w14:textId="77777777" w:rsidTr="00AB2CB2">
        <w:trPr>
          <w:cantSplit/>
          <w:trHeight w:val="300"/>
        </w:trPr>
        <w:tc>
          <w:tcPr>
            <w:tcW w:w="9935" w:type="dxa"/>
          </w:tcPr>
          <w:p w14:paraId="280DA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 - entrée est</w:t>
            </w:r>
          </w:p>
          <w:p w14:paraId="2FCC52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east entrance</w:t>
            </w:r>
          </w:p>
          <w:p w14:paraId="4C807A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1</w:t>
            </w:r>
          </w:p>
          <w:p w14:paraId="77D7FE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45A88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CA60BAF" w14:textId="77777777" w:rsidTr="00AB2CB2">
        <w:trPr>
          <w:cantSplit/>
          <w:trHeight w:val="300"/>
        </w:trPr>
        <w:tc>
          <w:tcPr>
            <w:tcW w:w="9935" w:type="dxa"/>
          </w:tcPr>
          <w:p w14:paraId="40735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 - entrée ouest</w:t>
            </w:r>
          </w:p>
          <w:p w14:paraId="235701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west entrance</w:t>
            </w:r>
          </w:p>
          <w:p w14:paraId="5BCF7E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3</w:t>
            </w:r>
          </w:p>
          <w:p w14:paraId="42295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65882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8086CB9" w14:textId="77777777" w:rsidTr="00AB2CB2">
        <w:trPr>
          <w:cantSplit/>
          <w:trHeight w:val="300"/>
        </w:trPr>
        <w:tc>
          <w:tcPr>
            <w:tcW w:w="9935" w:type="dxa"/>
          </w:tcPr>
          <w:p w14:paraId="191B28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e Juan de Fuca - partie centrale</w:t>
            </w:r>
          </w:p>
          <w:p w14:paraId="41E878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central strait</w:t>
            </w:r>
          </w:p>
          <w:p w14:paraId="0E5B7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2</w:t>
            </w:r>
          </w:p>
          <w:p w14:paraId="65CD33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C2D7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4E70CA1" w14:textId="77777777" w:rsidTr="00AB2CB2">
        <w:trPr>
          <w:cantSplit/>
          <w:trHeight w:val="300"/>
        </w:trPr>
        <w:tc>
          <w:tcPr>
            <w:tcW w:w="9935" w:type="dxa"/>
          </w:tcPr>
          <w:p w14:paraId="063FE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w:t>
            </w:r>
          </w:p>
          <w:p w14:paraId="5BC85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w:t>
            </w:r>
          </w:p>
          <w:p w14:paraId="2EC7CB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0</w:t>
            </w:r>
          </w:p>
          <w:p w14:paraId="41E449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DED55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A22615E" w14:textId="77777777" w:rsidTr="00AB2CB2">
        <w:trPr>
          <w:cantSplit/>
          <w:trHeight w:val="300"/>
        </w:trPr>
        <w:tc>
          <w:tcPr>
            <w:tcW w:w="9935" w:type="dxa"/>
          </w:tcPr>
          <w:p w14:paraId="6EDC67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la Reine-Charlotte</w:t>
            </w:r>
          </w:p>
          <w:p w14:paraId="187248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trait</w:t>
            </w:r>
          </w:p>
          <w:p w14:paraId="7365D4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60</w:t>
            </w:r>
          </w:p>
          <w:p w14:paraId="24875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770B6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B4472DB" w14:textId="77777777" w:rsidTr="00AB2CB2">
        <w:trPr>
          <w:cantSplit/>
          <w:trHeight w:val="300"/>
        </w:trPr>
        <w:tc>
          <w:tcPr>
            <w:tcW w:w="9935" w:type="dxa"/>
          </w:tcPr>
          <w:p w14:paraId="53FE2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Hécate - moitié nord</w:t>
            </w:r>
          </w:p>
          <w:p w14:paraId="591C37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 - northern half</w:t>
            </w:r>
          </w:p>
          <w:p w14:paraId="2A795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1</w:t>
            </w:r>
          </w:p>
          <w:p w14:paraId="0B0205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79431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71E9030" w14:textId="77777777" w:rsidTr="00AB2CB2">
        <w:trPr>
          <w:cantSplit/>
          <w:trHeight w:val="300"/>
        </w:trPr>
        <w:tc>
          <w:tcPr>
            <w:tcW w:w="9935" w:type="dxa"/>
          </w:tcPr>
          <w:p w14:paraId="4BF6FD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Hécate - moitié sud</w:t>
            </w:r>
          </w:p>
          <w:p w14:paraId="5D6AA4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 - southern half</w:t>
            </w:r>
          </w:p>
          <w:p w14:paraId="5F431E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2</w:t>
            </w:r>
          </w:p>
          <w:p w14:paraId="2CFEB6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29D49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9229A35" w14:textId="77777777" w:rsidTr="00AB2CB2">
        <w:trPr>
          <w:cantSplit/>
          <w:trHeight w:val="300"/>
        </w:trPr>
        <w:tc>
          <w:tcPr>
            <w:tcW w:w="9935" w:type="dxa"/>
          </w:tcPr>
          <w:p w14:paraId="5A8E4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Hécate</w:t>
            </w:r>
          </w:p>
          <w:p w14:paraId="20569B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w:t>
            </w:r>
          </w:p>
          <w:p w14:paraId="358DD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0</w:t>
            </w:r>
          </w:p>
          <w:p w14:paraId="1D525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B1253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F58C3" w:rsidRPr="00DC2E66" w14:paraId="3AF677A9" w14:textId="77777777" w:rsidTr="00CF4A08">
        <w:trPr>
          <w:cantSplit/>
          <w:trHeight w:val="300"/>
        </w:trPr>
        <w:tc>
          <w:tcPr>
            <w:tcW w:w="9935" w:type="dxa"/>
          </w:tcPr>
          <w:p w14:paraId="0F828726"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0F58C3">
              <w:rPr>
                <w:rFonts w:ascii="Calibri" w:hAnsi="Calibri" w:cs="Calibri"/>
                <w:color w:val="000000"/>
                <w:lang w:val="fr-CA"/>
              </w:rPr>
              <w:t>district des lacs</w:t>
            </w:r>
          </w:p>
          <w:p w14:paraId="1D877082"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Pr>
                <w:rFonts w:ascii="Calibri" w:hAnsi="Calibri" w:cs="Calibri"/>
                <w:color w:val="000000"/>
                <w:lang w:val="fr-CA"/>
              </w:rPr>
              <w:t>Lakes District</w:t>
            </w:r>
          </w:p>
          <w:p w14:paraId="6FF3EB70"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7120</w:t>
            </w:r>
          </w:p>
          <w:p w14:paraId="7B9C1B13"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9F6FCA">
              <w:rPr>
                <w:rFonts w:ascii="Calibri" w:hAnsi="Calibri" w:cs="Calibri"/>
                <w:color w:val="000000"/>
                <w:lang w:val="fr-CA"/>
              </w:rPr>
              <w:t xml:space="preserve">Public, </w:t>
            </w:r>
            <w:r w:rsidRPr="00EE62C3">
              <w:rPr>
                <w:rFonts w:ascii="Calibri" w:hAnsi="Calibri" w:cs="Calibri"/>
                <w:color w:val="000000"/>
                <w:lang w:val="fr-CA"/>
              </w:rPr>
              <w:t>Qualité de l'air</w:t>
            </w:r>
          </w:p>
          <w:p w14:paraId="2EC79D9E"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F58C3" w:rsidRPr="00DC2E66" w14:paraId="1C337B8B" w14:textId="77777777" w:rsidTr="00CF4A08">
        <w:trPr>
          <w:cantSplit/>
          <w:trHeight w:val="300"/>
        </w:trPr>
        <w:tc>
          <w:tcPr>
            <w:tcW w:w="9935" w:type="dxa"/>
          </w:tcPr>
          <w:p w14:paraId="1C597041"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uncan</w:t>
            </w:r>
          </w:p>
          <w:p w14:paraId="2E3429A2"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uncan</w:t>
            </w:r>
          </w:p>
          <w:p w14:paraId="222DF249"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1311</w:t>
            </w:r>
          </w:p>
          <w:p w14:paraId="57B4AA78"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8FC902A" w14:textId="77777777" w:rsidR="000F58C3" w:rsidRPr="00EE62C3" w:rsidRDefault="000F58C3"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A3FA52C" w14:textId="77777777" w:rsidTr="00AB2CB2">
        <w:trPr>
          <w:cantSplit/>
          <w:trHeight w:val="300"/>
        </w:trPr>
        <w:tc>
          <w:tcPr>
            <w:tcW w:w="9935" w:type="dxa"/>
          </w:tcPr>
          <w:p w14:paraId="7E1746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uncan</w:t>
            </w:r>
          </w:p>
          <w:p w14:paraId="5DFD85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uncan</w:t>
            </w:r>
          </w:p>
          <w:p w14:paraId="61E7FE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4</w:t>
            </w:r>
          </w:p>
          <w:p w14:paraId="1C1F30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39C9C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DC2E66" w14:paraId="625C201F" w14:textId="77777777" w:rsidTr="00A73344">
        <w:trPr>
          <w:cantSplit/>
          <w:trHeight w:val="300"/>
        </w:trPr>
        <w:tc>
          <w:tcPr>
            <w:tcW w:w="9935" w:type="dxa"/>
          </w:tcPr>
          <w:p w14:paraId="56B06E3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u Pacifique</w:t>
            </w:r>
          </w:p>
          <w:p w14:paraId="4980F6A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cific Waters</w:t>
            </w:r>
          </w:p>
          <w:p w14:paraId="7383CAE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220CA08B"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977C20C"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2D6D981" w14:textId="77777777" w:rsidTr="00AB2CB2">
        <w:trPr>
          <w:cantSplit/>
          <w:trHeight w:val="300"/>
        </w:trPr>
        <w:tc>
          <w:tcPr>
            <w:tcW w:w="9935" w:type="dxa"/>
          </w:tcPr>
          <w:p w14:paraId="034936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Est</w:t>
            </w:r>
          </w:p>
          <w:p w14:paraId="2AB612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xon Entrance East</w:t>
            </w:r>
          </w:p>
          <w:p w14:paraId="25DE64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50</w:t>
            </w:r>
          </w:p>
          <w:p w14:paraId="5FBE5C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5016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C360C43" w14:textId="77777777" w:rsidTr="00AB2CB2">
        <w:trPr>
          <w:cantSplit/>
          <w:trHeight w:val="300"/>
        </w:trPr>
        <w:tc>
          <w:tcPr>
            <w:tcW w:w="9935" w:type="dxa"/>
          </w:tcPr>
          <w:p w14:paraId="47630F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Ouest - à l'est de Langara</w:t>
            </w:r>
          </w:p>
          <w:p w14:paraId="3E666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xon Entrance West - east of Langara</w:t>
            </w:r>
          </w:p>
          <w:p w14:paraId="7A6FC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1</w:t>
            </w:r>
          </w:p>
          <w:p w14:paraId="2CF3FF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790E1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7C4633F" w14:textId="77777777" w:rsidTr="00AB2CB2">
        <w:trPr>
          <w:cantSplit/>
          <w:trHeight w:val="300"/>
        </w:trPr>
        <w:tc>
          <w:tcPr>
            <w:tcW w:w="9935" w:type="dxa"/>
          </w:tcPr>
          <w:p w14:paraId="40816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Ouest - à l'ouest de Langara</w:t>
            </w:r>
          </w:p>
          <w:p w14:paraId="3F7B7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xon Entrance West - west of Langara</w:t>
            </w:r>
          </w:p>
          <w:p w14:paraId="7DCE00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2</w:t>
            </w:r>
          </w:p>
          <w:p w14:paraId="6305E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3B66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FAC09E6" w14:textId="77777777" w:rsidTr="00AB2CB2">
        <w:trPr>
          <w:cantSplit/>
          <w:trHeight w:val="300"/>
        </w:trPr>
        <w:tc>
          <w:tcPr>
            <w:tcW w:w="9935" w:type="dxa"/>
          </w:tcPr>
          <w:p w14:paraId="04202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Ouest</w:t>
            </w:r>
          </w:p>
          <w:p w14:paraId="613374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xon Entrance West</w:t>
            </w:r>
          </w:p>
          <w:p w14:paraId="0E0A0A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0</w:t>
            </w:r>
          </w:p>
          <w:p w14:paraId="323918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362C8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B82D390" w14:textId="77777777" w:rsidTr="00AB2CB2">
        <w:trPr>
          <w:cantSplit/>
          <w:trHeight w:val="300"/>
        </w:trPr>
        <w:tc>
          <w:tcPr>
            <w:tcW w:w="9935" w:type="dxa"/>
          </w:tcPr>
          <w:p w14:paraId="56046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xplorer - moitié nord-ouest</w:t>
            </w:r>
          </w:p>
          <w:p w14:paraId="01BE06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 - northwestern half</w:t>
            </w:r>
          </w:p>
          <w:p w14:paraId="72095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1</w:t>
            </w:r>
          </w:p>
          <w:p w14:paraId="6B3E6F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552FB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EF1AF7B" w14:textId="77777777" w:rsidTr="00AB2CB2">
        <w:trPr>
          <w:cantSplit/>
          <w:trHeight w:val="300"/>
        </w:trPr>
        <w:tc>
          <w:tcPr>
            <w:tcW w:w="9935" w:type="dxa"/>
          </w:tcPr>
          <w:p w14:paraId="14FB29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xplorer - moitié sud-est</w:t>
            </w:r>
          </w:p>
          <w:p w14:paraId="02838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 - southeastern half</w:t>
            </w:r>
          </w:p>
          <w:p w14:paraId="0ADF8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2</w:t>
            </w:r>
          </w:p>
          <w:p w14:paraId="3C52E5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33C64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0233597" w14:textId="77777777" w:rsidTr="00AB2CB2">
        <w:trPr>
          <w:cantSplit/>
          <w:trHeight w:val="300"/>
        </w:trPr>
        <w:tc>
          <w:tcPr>
            <w:tcW w:w="9935" w:type="dxa"/>
          </w:tcPr>
          <w:p w14:paraId="28E5CF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Explorer</w:t>
            </w:r>
          </w:p>
          <w:p w14:paraId="13464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w:t>
            </w:r>
          </w:p>
          <w:p w14:paraId="0AB12D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0</w:t>
            </w:r>
          </w:p>
          <w:p w14:paraId="4A2133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6C3C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05E8574" w14:textId="77777777" w:rsidTr="00AB2CB2">
        <w:trPr>
          <w:cantSplit/>
          <w:trHeight w:val="300"/>
        </w:trPr>
        <w:tc>
          <w:tcPr>
            <w:tcW w:w="9935" w:type="dxa"/>
          </w:tcPr>
          <w:p w14:paraId="71CBBE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Nelson</w:t>
            </w:r>
          </w:p>
          <w:p w14:paraId="305F6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Nelson</w:t>
            </w:r>
          </w:p>
          <w:p w14:paraId="572BE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100</w:t>
            </w:r>
          </w:p>
          <w:p w14:paraId="49733D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651BA3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72D3F09" w14:textId="77777777" w:rsidTr="00AB2CB2">
        <w:trPr>
          <w:cantSplit/>
          <w:trHeight w:val="300"/>
        </w:trPr>
        <w:tc>
          <w:tcPr>
            <w:tcW w:w="9935" w:type="dxa"/>
          </w:tcPr>
          <w:p w14:paraId="7532B1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Fort St. John</w:t>
            </w:r>
          </w:p>
          <w:p w14:paraId="34D20B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ort St. John</w:t>
            </w:r>
          </w:p>
          <w:p w14:paraId="791C47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6</w:t>
            </w:r>
          </w:p>
          <w:p w14:paraId="4CF14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E5FAA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7876685" w14:textId="77777777" w:rsidTr="00AB2CB2">
        <w:trPr>
          <w:cantSplit/>
          <w:trHeight w:val="300"/>
        </w:trPr>
        <w:tc>
          <w:tcPr>
            <w:tcW w:w="9935" w:type="dxa"/>
          </w:tcPr>
          <w:p w14:paraId="3DD7F6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ontière entre l'état de Washington et la C.-B.</w:t>
            </w:r>
          </w:p>
          <w:p w14:paraId="210C78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he Wash./BC Border</w:t>
            </w:r>
          </w:p>
          <w:p w14:paraId="76885F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0039</w:t>
            </w:r>
          </w:p>
          <w:p w14:paraId="68C21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787D3C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rontière entre l'état de Washington et la C.-B. (Tsunami)</w:t>
            </w:r>
          </w:p>
        </w:tc>
      </w:tr>
      <w:tr w:rsidR="00555A87" w:rsidRPr="00DC2E66" w14:paraId="24493F45" w14:textId="77777777" w:rsidTr="00AB2CB2">
        <w:trPr>
          <w:cantSplit/>
          <w:trHeight w:val="300"/>
        </w:trPr>
        <w:tc>
          <w:tcPr>
            <w:tcW w:w="9935" w:type="dxa"/>
          </w:tcPr>
          <w:p w14:paraId="207503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rontière entre l'état de Washington et la C.-B.</w:t>
            </w:r>
          </w:p>
          <w:p w14:paraId="440540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shington/B.C. border</w:t>
            </w:r>
          </w:p>
          <w:p w14:paraId="188F48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9</w:t>
            </w:r>
          </w:p>
          <w:p w14:paraId="4BDF0D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7265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rontière entre l'état de Washington et la C.-B. (CGU)</w:t>
            </w:r>
          </w:p>
        </w:tc>
      </w:tr>
      <w:tr w:rsidR="00555A87" w:rsidRPr="00DC2E66" w14:paraId="35302E80" w14:textId="77777777" w:rsidTr="00AB2CB2">
        <w:trPr>
          <w:cantSplit/>
          <w:trHeight w:val="300"/>
        </w:trPr>
        <w:tc>
          <w:tcPr>
            <w:tcW w:w="9935" w:type="dxa"/>
          </w:tcPr>
          <w:p w14:paraId="290D11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Victoria</w:t>
            </w:r>
          </w:p>
          <w:p w14:paraId="756E20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er Victoria</w:t>
            </w:r>
          </w:p>
          <w:p w14:paraId="1CE977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600</w:t>
            </w:r>
          </w:p>
          <w:p w14:paraId="438EC9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7CB81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160 (CGU)</w:t>
            </w:r>
          </w:p>
        </w:tc>
      </w:tr>
      <w:tr w:rsidR="00555A87" w:rsidRPr="00DC2E66" w14:paraId="57D0F5AE" w14:textId="77777777" w:rsidTr="00AB2CB2">
        <w:trPr>
          <w:cantSplit/>
          <w:trHeight w:val="300"/>
        </w:trPr>
        <w:tc>
          <w:tcPr>
            <w:tcW w:w="9935" w:type="dxa"/>
          </w:tcPr>
          <w:p w14:paraId="1474B5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ida Gwaii</w:t>
            </w:r>
          </w:p>
          <w:p w14:paraId="5C60D0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ida Gwaii</w:t>
            </w:r>
          </w:p>
          <w:p w14:paraId="09320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100</w:t>
            </w:r>
          </w:p>
          <w:p w14:paraId="5E64A3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5D497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110 (CGU)</w:t>
            </w:r>
          </w:p>
        </w:tc>
      </w:tr>
      <w:tr w:rsidR="00555A87" w:rsidRPr="00DC2E66" w14:paraId="2A14CE2C" w14:textId="77777777" w:rsidTr="00AB2CB2">
        <w:trPr>
          <w:cantSplit/>
          <w:trHeight w:val="300"/>
        </w:trPr>
        <w:tc>
          <w:tcPr>
            <w:tcW w:w="9935" w:type="dxa"/>
          </w:tcPr>
          <w:p w14:paraId="066DFC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 Intérieur</w:t>
            </w:r>
          </w:p>
          <w:p w14:paraId="44774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nland Vancouver Island</w:t>
            </w:r>
          </w:p>
          <w:p w14:paraId="2E200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500</w:t>
            </w:r>
          </w:p>
          <w:p w14:paraId="1EF3E0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CFB91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150 (CGU)</w:t>
            </w:r>
          </w:p>
        </w:tc>
      </w:tr>
      <w:tr w:rsidR="00555A87" w:rsidRPr="00DC2E66" w14:paraId="36CE1E08" w14:textId="77777777" w:rsidTr="00AB2CB2">
        <w:trPr>
          <w:cantSplit/>
          <w:trHeight w:val="300"/>
        </w:trPr>
        <w:tc>
          <w:tcPr>
            <w:tcW w:w="9935" w:type="dxa"/>
          </w:tcPr>
          <w:p w14:paraId="7B3635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île de Vancouver Est</w:t>
            </w:r>
          </w:p>
          <w:p w14:paraId="699CBB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Vancouver Island</w:t>
            </w:r>
          </w:p>
          <w:p w14:paraId="3CDCE6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00</w:t>
            </w:r>
          </w:p>
          <w:p w14:paraId="0172B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28FE17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130 (CGU)</w:t>
            </w:r>
          </w:p>
        </w:tc>
      </w:tr>
      <w:tr w:rsidR="0060146B" w:rsidRPr="00DC2E66" w14:paraId="77208982" w14:textId="77777777" w:rsidTr="00AB2CB2">
        <w:trPr>
          <w:cantSplit/>
          <w:trHeight w:val="300"/>
        </w:trPr>
        <w:tc>
          <w:tcPr>
            <w:tcW w:w="9935" w:type="dxa"/>
          </w:tcPr>
          <w:p w14:paraId="1C62F7F5"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60146B">
              <w:rPr>
                <w:rFonts w:ascii="Calibri" w:hAnsi="Calibri" w:cs="Calibri"/>
                <w:color w:val="000000"/>
                <w:lang w:val="fr-CA"/>
              </w:rPr>
              <w:t>île de Vancouver Est - de Courtenay à Campbell River</w:t>
            </w:r>
          </w:p>
          <w:p w14:paraId="1BCF221C"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60146B">
              <w:rPr>
                <w:rFonts w:ascii="Calibri" w:hAnsi="Calibri" w:cs="Calibri"/>
                <w:b/>
                <w:color w:val="000000"/>
              </w:rPr>
              <w:t>Anglais:</w:t>
            </w:r>
            <w:r w:rsidRPr="0060146B">
              <w:rPr>
                <w:rFonts w:ascii="Calibri" w:hAnsi="Calibri" w:cs="Calibri"/>
                <w:color w:val="000000"/>
              </w:rPr>
              <w:t xml:space="preserve"> East Vancouver Island - Courtenay to Campbell River</w:t>
            </w:r>
          </w:p>
          <w:p w14:paraId="745C572C"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w:t>
            </w:r>
            <w:r>
              <w:rPr>
                <w:rFonts w:ascii="Calibri" w:hAnsi="Calibri" w:cs="Calibri"/>
                <w:color w:val="000000"/>
                <w:lang w:val="fr-CA"/>
              </w:rPr>
              <w:t>3</w:t>
            </w:r>
            <w:r w:rsidRPr="00EE62C3">
              <w:rPr>
                <w:rFonts w:ascii="Calibri" w:hAnsi="Calibri" w:cs="Calibri"/>
                <w:color w:val="000000"/>
                <w:lang w:val="fr-CA"/>
              </w:rPr>
              <w:t>0</w:t>
            </w:r>
          </w:p>
          <w:p w14:paraId="15892C5F"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A77F5E1"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w:t>
            </w:r>
            <w:r w:rsidRPr="0060146B">
              <w:rPr>
                <w:rFonts w:ascii="Calibri" w:hAnsi="Calibri" w:cs="Calibri"/>
                <w:color w:val="000000"/>
                <w:lang w:val="fr-CA"/>
              </w:rPr>
              <w:t>n/a</w:t>
            </w:r>
          </w:p>
        </w:tc>
      </w:tr>
      <w:tr w:rsidR="0060146B" w:rsidRPr="00DC2E66" w14:paraId="35CF9D61" w14:textId="77777777" w:rsidTr="00AB2CB2">
        <w:trPr>
          <w:cantSplit/>
          <w:trHeight w:val="300"/>
        </w:trPr>
        <w:tc>
          <w:tcPr>
            <w:tcW w:w="9935" w:type="dxa"/>
          </w:tcPr>
          <w:p w14:paraId="36483916"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60146B">
              <w:rPr>
                <w:rFonts w:ascii="Calibri" w:hAnsi="Calibri" w:cs="Calibri"/>
                <w:color w:val="000000"/>
                <w:lang w:val="fr-CA"/>
              </w:rPr>
              <w:t>île de Vancouver Est - de Duncan à Nanaimo</w:t>
            </w:r>
          </w:p>
          <w:p w14:paraId="0BC2DA63"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60146B">
              <w:rPr>
                <w:rFonts w:ascii="Calibri" w:hAnsi="Calibri" w:cs="Calibri"/>
                <w:b/>
                <w:color w:val="000000"/>
              </w:rPr>
              <w:t>Anglais:</w:t>
            </w:r>
            <w:r w:rsidRPr="0060146B">
              <w:rPr>
                <w:rFonts w:ascii="Calibri" w:hAnsi="Calibri" w:cs="Calibri"/>
                <w:color w:val="000000"/>
              </w:rPr>
              <w:t xml:space="preserve"> East Vancouver Island - Duncan to Nanaimo</w:t>
            </w:r>
          </w:p>
          <w:p w14:paraId="4D40AFD4"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w:t>
            </w:r>
            <w:r>
              <w:rPr>
                <w:rFonts w:ascii="Calibri" w:hAnsi="Calibri" w:cs="Calibri"/>
                <w:color w:val="000000"/>
                <w:lang w:val="fr-CA"/>
              </w:rPr>
              <w:t>1</w:t>
            </w:r>
            <w:r w:rsidRPr="00EE62C3">
              <w:rPr>
                <w:rFonts w:ascii="Calibri" w:hAnsi="Calibri" w:cs="Calibri"/>
                <w:color w:val="000000"/>
                <w:lang w:val="fr-CA"/>
              </w:rPr>
              <w:t>0</w:t>
            </w:r>
          </w:p>
          <w:p w14:paraId="45A623C5"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11B7088C"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Pr>
                <w:rFonts w:ascii="Calibri" w:hAnsi="Calibri" w:cs="Calibri"/>
                <w:color w:val="000000"/>
                <w:lang w:val="fr-CA"/>
              </w:rPr>
              <w:t xml:space="preserve"> </w:t>
            </w:r>
            <w:r w:rsidRPr="0060146B">
              <w:rPr>
                <w:rFonts w:ascii="Calibri" w:hAnsi="Calibri" w:cs="Calibri"/>
                <w:color w:val="000000"/>
                <w:lang w:val="fr-CA"/>
              </w:rPr>
              <w:t>n/a</w:t>
            </w:r>
          </w:p>
        </w:tc>
      </w:tr>
      <w:tr w:rsidR="0060146B" w:rsidRPr="00DC2E66" w14:paraId="6ED7755D" w14:textId="77777777" w:rsidTr="00AB2CB2">
        <w:trPr>
          <w:cantSplit/>
          <w:trHeight w:val="300"/>
        </w:trPr>
        <w:tc>
          <w:tcPr>
            <w:tcW w:w="9935" w:type="dxa"/>
          </w:tcPr>
          <w:p w14:paraId="78D566C1"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60146B">
              <w:rPr>
                <w:rFonts w:ascii="Calibri" w:hAnsi="Calibri" w:cs="Calibri"/>
                <w:color w:val="000000"/>
                <w:lang w:val="fr-CA"/>
              </w:rPr>
              <w:t>île de Vancouver Est - de Nanoose Bay à Fanny Bay</w:t>
            </w:r>
          </w:p>
          <w:p w14:paraId="2DD3F61F"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60146B">
              <w:rPr>
                <w:rFonts w:ascii="Calibri" w:hAnsi="Calibri" w:cs="Calibri"/>
                <w:b/>
                <w:color w:val="000000"/>
              </w:rPr>
              <w:t>Anglais:</w:t>
            </w:r>
            <w:r w:rsidRPr="0060146B">
              <w:rPr>
                <w:rFonts w:ascii="Calibri" w:hAnsi="Calibri" w:cs="Calibri"/>
                <w:color w:val="000000"/>
              </w:rPr>
              <w:t xml:space="preserve"> East Vancouver Island - Nanoose Bay to Fanny Bay</w:t>
            </w:r>
          </w:p>
          <w:p w14:paraId="3795CE6A"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3</w:t>
            </w:r>
            <w:r>
              <w:rPr>
                <w:rFonts w:ascii="Calibri" w:hAnsi="Calibri" w:cs="Calibri"/>
                <w:color w:val="000000"/>
                <w:lang w:val="fr-CA"/>
              </w:rPr>
              <w:t>2</w:t>
            </w:r>
            <w:r w:rsidRPr="00EE62C3">
              <w:rPr>
                <w:rFonts w:ascii="Calibri" w:hAnsi="Calibri" w:cs="Calibri"/>
                <w:color w:val="000000"/>
                <w:lang w:val="fr-CA"/>
              </w:rPr>
              <w:t>0</w:t>
            </w:r>
          </w:p>
          <w:p w14:paraId="091C9978" w14:textId="77777777" w:rsidR="0060146B" w:rsidRPr="00EE62C3"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93845B8" w14:textId="77777777" w:rsidR="0060146B" w:rsidRPr="0060146B" w:rsidRDefault="0060146B" w:rsidP="0060146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60146B">
              <w:rPr>
                <w:rFonts w:ascii="Calibri" w:hAnsi="Calibri" w:cs="Calibri"/>
                <w:color w:val="000000"/>
                <w:lang w:val="fr-CA"/>
              </w:rPr>
              <w:t>n/a</w:t>
            </w:r>
          </w:p>
        </w:tc>
      </w:tr>
      <w:tr w:rsidR="00555A87" w:rsidRPr="00DC2E66" w14:paraId="7D89048E" w14:textId="77777777" w:rsidTr="00AB2CB2">
        <w:trPr>
          <w:cantSplit/>
          <w:trHeight w:val="300"/>
        </w:trPr>
        <w:tc>
          <w:tcPr>
            <w:tcW w:w="9935" w:type="dxa"/>
          </w:tcPr>
          <w:p w14:paraId="5ABE62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Nord</w:t>
            </w:r>
          </w:p>
          <w:p w14:paraId="54D984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Vancouver Island</w:t>
            </w:r>
          </w:p>
          <w:p w14:paraId="37BC81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8</w:t>
            </w:r>
          </w:p>
          <w:p w14:paraId="55BC5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p>
          <w:p w14:paraId="360F21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pointe nord de l'île de Vancouver (Tsunami)</w:t>
            </w:r>
          </w:p>
        </w:tc>
      </w:tr>
      <w:tr w:rsidR="00555A87" w:rsidRPr="00DC2E66" w14:paraId="448629BF" w14:textId="77777777" w:rsidTr="00AB2CB2">
        <w:trPr>
          <w:cantSplit/>
          <w:trHeight w:val="300"/>
        </w:trPr>
        <w:tc>
          <w:tcPr>
            <w:tcW w:w="9935" w:type="dxa"/>
          </w:tcPr>
          <w:p w14:paraId="0C80C6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Nord</w:t>
            </w:r>
          </w:p>
          <w:p w14:paraId="434094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Vancouver Island</w:t>
            </w:r>
          </w:p>
          <w:p w14:paraId="1F835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200</w:t>
            </w:r>
          </w:p>
          <w:p w14:paraId="0DE11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F2975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974CE88" w14:textId="77777777" w:rsidTr="00AB2CB2">
        <w:trPr>
          <w:cantSplit/>
          <w:trHeight w:val="300"/>
        </w:trPr>
        <w:tc>
          <w:tcPr>
            <w:tcW w:w="9935" w:type="dxa"/>
          </w:tcPr>
          <w:p w14:paraId="69FC5A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Ouest - partie nord</w:t>
            </w:r>
          </w:p>
          <w:p w14:paraId="111F4F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Vancouver Island North</w:t>
            </w:r>
          </w:p>
          <w:p w14:paraId="793D6E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70</w:t>
            </w:r>
          </w:p>
          <w:p w14:paraId="44B9C7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639F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793B6D7" w14:textId="77777777" w:rsidTr="00AB2CB2">
        <w:trPr>
          <w:cantSplit/>
          <w:trHeight w:val="300"/>
        </w:trPr>
        <w:tc>
          <w:tcPr>
            <w:tcW w:w="9935" w:type="dxa"/>
          </w:tcPr>
          <w:p w14:paraId="3123FD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Ouest - partie sud</w:t>
            </w:r>
          </w:p>
          <w:p w14:paraId="4CC551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Vancouver Island South</w:t>
            </w:r>
          </w:p>
          <w:p w14:paraId="48D23A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80</w:t>
            </w:r>
          </w:p>
          <w:p w14:paraId="442DB4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87A51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CE33CA6" w14:textId="77777777" w:rsidTr="00AB2CB2">
        <w:trPr>
          <w:cantSplit/>
          <w:trHeight w:val="300"/>
        </w:trPr>
        <w:tc>
          <w:tcPr>
            <w:tcW w:w="9935" w:type="dxa"/>
          </w:tcPr>
          <w:p w14:paraId="78DA3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île de Vancouver Ouest</w:t>
            </w:r>
          </w:p>
          <w:p w14:paraId="67AD0E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Vancouver Island</w:t>
            </w:r>
          </w:p>
          <w:p w14:paraId="751D75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1400</w:t>
            </w:r>
          </w:p>
          <w:p w14:paraId="06432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A3ACD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61F9E1C" w14:textId="77777777" w:rsidTr="00AB2CB2">
        <w:trPr>
          <w:cantSplit/>
          <w:trHeight w:val="300"/>
        </w:trPr>
        <w:tc>
          <w:tcPr>
            <w:tcW w:w="9935" w:type="dxa"/>
          </w:tcPr>
          <w:p w14:paraId="549A63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mloops</w:t>
            </w:r>
          </w:p>
          <w:p w14:paraId="41F486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mloops</w:t>
            </w:r>
          </w:p>
          <w:p w14:paraId="5CD2B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4</w:t>
            </w:r>
          </w:p>
          <w:p w14:paraId="1BF645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1D366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F4F4ACB" w14:textId="77777777" w:rsidTr="00AB2CB2">
        <w:trPr>
          <w:cantSplit/>
          <w:trHeight w:val="300"/>
        </w:trPr>
        <w:tc>
          <w:tcPr>
            <w:tcW w:w="9935" w:type="dxa"/>
          </w:tcPr>
          <w:p w14:paraId="76016B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basket</w:t>
            </w:r>
          </w:p>
          <w:p w14:paraId="2F773A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basket</w:t>
            </w:r>
          </w:p>
          <w:p w14:paraId="0C123A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5300</w:t>
            </w:r>
          </w:p>
          <w:p w14:paraId="3258BA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10105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D0344" w:rsidRPr="00DC2E66" w14:paraId="78D48DEA" w14:textId="77777777" w:rsidTr="00AB2CB2">
        <w:trPr>
          <w:cantSplit/>
          <w:trHeight w:val="300"/>
        </w:trPr>
        <w:tc>
          <w:tcPr>
            <w:tcW w:w="9935" w:type="dxa"/>
          </w:tcPr>
          <w:p w14:paraId="4FF53B11" w14:textId="77777777" w:rsidR="00CD0344" w:rsidRPr="00CD0344" w:rsidRDefault="00CD0344" w:rsidP="00CD0344">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t>Kitimat</w:t>
            </w:r>
          </w:p>
          <w:p w14:paraId="0DE7D59E" w14:textId="77777777" w:rsidR="00CD0344" w:rsidRPr="00CD0344" w:rsidRDefault="00CD0344" w:rsidP="00CD0344">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t xml:space="preserve">          </w:t>
            </w:r>
            <w:r w:rsidRPr="00CD0344">
              <w:rPr>
                <w:rFonts w:ascii="Calibri" w:hAnsi="Calibri" w:cs="Calibri"/>
                <w:b/>
                <w:color w:val="000000"/>
                <w:lang w:val="fr-CA"/>
              </w:rPr>
              <w:t>Anglais:</w:t>
            </w:r>
            <w:r w:rsidRPr="00CD0344">
              <w:rPr>
                <w:rFonts w:ascii="Calibri" w:hAnsi="Calibri" w:cs="Calibri"/>
                <w:color w:val="000000"/>
                <w:lang w:val="fr-CA"/>
              </w:rPr>
              <w:t xml:space="preserve"> Kitimat</w:t>
            </w:r>
          </w:p>
          <w:p w14:paraId="11FACB18" w14:textId="77777777" w:rsidR="00CD0344" w:rsidRPr="00CD0344" w:rsidRDefault="00CD0344" w:rsidP="00CD0344">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t xml:space="preserve">          </w:t>
            </w:r>
            <w:r w:rsidRPr="00CD0344">
              <w:rPr>
                <w:rFonts w:ascii="Calibri" w:hAnsi="Calibri" w:cs="Calibri"/>
                <w:b/>
                <w:color w:val="000000"/>
                <w:lang w:val="fr-CA"/>
              </w:rPr>
              <w:t>Code (CLC):</w:t>
            </w:r>
            <w:r w:rsidRPr="00CD0344">
              <w:rPr>
                <w:rFonts w:ascii="Calibri" w:hAnsi="Calibri" w:cs="Calibri"/>
                <w:color w:val="000000"/>
                <w:lang w:val="fr-CA"/>
              </w:rPr>
              <w:t xml:space="preserve"> 080050</w:t>
            </w:r>
          </w:p>
          <w:p w14:paraId="5D4E1023" w14:textId="77777777" w:rsidR="00CD0344" w:rsidRPr="00EE62C3" w:rsidRDefault="00CD0344" w:rsidP="00CD0344">
            <w:pPr>
              <w:widowControl w:val="0"/>
              <w:autoSpaceDE w:val="0"/>
              <w:autoSpaceDN w:val="0"/>
              <w:adjustRightInd w:val="0"/>
              <w:spacing w:after="0" w:line="240" w:lineRule="auto"/>
              <w:rPr>
                <w:rFonts w:ascii="Calibri" w:hAnsi="Calibri" w:cs="Calibri"/>
                <w:color w:val="000000"/>
                <w:lang w:val="fr-CA"/>
              </w:rPr>
            </w:pPr>
            <w:r w:rsidRPr="00CD0344">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16CE064E" w14:textId="77777777" w:rsidR="00CD0344" w:rsidRPr="00CD0344" w:rsidRDefault="00CD0344" w:rsidP="00CD0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D28EC44" w14:textId="77777777" w:rsidTr="00AB2CB2">
        <w:trPr>
          <w:cantSplit/>
          <w:trHeight w:val="300"/>
        </w:trPr>
        <w:tc>
          <w:tcPr>
            <w:tcW w:w="9935" w:type="dxa"/>
          </w:tcPr>
          <w:p w14:paraId="0D5530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ootenay Est - nord incluant Invermere</w:t>
            </w:r>
          </w:p>
          <w:p w14:paraId="18441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 Kootenay - north including Invermere</w:t>
            </w:r>
          </w:p>
          <w:p w14:paraId="073409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520</w:t>
            </w:r>
          </w:p>
          <w:p w14:paraId="726B1E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26EBB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8F39540" w14:textId="77777777" w:rsidTr="00AB2CB2">
        <w:trPr>
          <w:cantSplit/>
          <w:trHeight w:val="300"/>
        </w:trPr>
        <w:tc>
          <w:tcPr>
            <w:tcW w:w="9935" w:type="dxa"/>
          </w:tcPr>
          <w:p w14:paraId="65FCB9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ootenay Est - sud incluant Cranbrook</w:t>
            </w:r>
          </w:p>
          <w:p w14:paraId="2B5CC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 Kootenay - south including Cranbrook</w:t>
            </w:r>
          </w:p>
          <w:p w14:paraId="21E6D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510</w:t>
            </w:r>
          </w:p>
          <w:p w14:paraId="30074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13F6A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CCBAD48" w14:textId="77777777" w:rsidTr="00AB2CB2">
        <w:trPr>
          <w:cantSplit/>
          <w:trHeight w:val="300"/>
        </w:trPr>
        <w:tc>
          <w:tcPr>
            <w:tcW w:w="9935" w:type="dxa"/>
          </w:tcPr>
          <w:p w14:paraId="53B18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ootenay Est</w:t>
            </w:r>
          </w:p>
          <w:p w14:paraId="5B9AC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Kootenay</w:t>
            </w:r>
          </w:p>
          <w:p w14:paraId="5CA107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500</w:t>
            </w:r>
          </w:p>
          <w:p w14:paraId="28AE6E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6CE2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8B67EDB" w14:textId="77777777" w:rsidTr="00AB2CB2">
        <w:trPr>
          <w:cantSplit/>
          <w:trHeight w:val="300"/>
        </w:trPr>
        <w:tc>
          <w:tcPr>
            <w:tcW w:w="9935" w:type="dxa"/>
          </w:tcPr>
          <w:p w14:paraId="5CC39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ootenay Ouest</w:t>
            </w:r>
          </w:p>
          <w:p w14:paraId="56B285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Kootenay</w:t>
            </w:r>
          </w:p>
          <w:p w14:paraId="19B8DA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300</w:t>
            </w:r>
          </w:p>
          <w:p w14:paraId="639571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741F7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1586D" w:rsidRPr="00DC2E66" w14:paraId="7A7AE45D" w14:textId="77777777" w:rsidTr="00AB2CB2">
        <w:trPr>
          <w:cantSplit/>
          <w:trHeight w:val="300"/>
        </w:trPr>
        <w:tc>
          <w:tcPr>
            <w:tcW w:w="9935" w:type="dxa"/>
          </w:tcPr>
          <w:p w14:paraId="4C2D6B1A"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11586D">
              <w:rPr>
                <w:rFonts w:ascii="Calibri" w:hAnsi="Calibri" w:cs="Calibri"/>
                <w:color w:val="000000"/>
                <w:lang w:val="fr-CA"/>
              </w:rPr>
              <w:lastRenderedPageBreak/>
              <w:t>lac Harrison - nord</w:t>
            </w:r>
          </w:p>
          <w:p w14:paraId="0572B298"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11586D">
              <w:rPr>
                <w:rFonts w:ascii="Calibri" w:hAnsi="Calibri" w:cs="Calibri"/>
                <w:color w:val="000000"/>
                <w:lang w:val="fr-CA"/>
              </w:rPr>
              <w:t>North Harrison Lake</w:t>
            </w:r>
          </w:p>
          <w:p w14:paraId="1C3A2526"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11586D">
              <w:rPr>
                <w:rFonts w:ascii="Calibri" w:hAnsi="Calibri" w:cs="Calibri"/>
                <w:color w:val="000000"/>
                <w:lang w:val="fr-CA"/>
              </w:rPr>
              <w:t>082711-082721-082731</w:t>
            </w:r>
          </w:p>
          <w:p w14:paraId="7DAFD18E"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Pr>
                <w:rFonts w:ascii="Calibri" w:hAnsi="Calibri" w:cs="Calibri"/>
                <w:color w:val="000000"/>
                <w:lang w:val="fr-CA"/>
              </w:rPr>
              <w:t xml:space="preserve"> Qualité de l'air</w:t>
            </w:r>
          </w:p>
          <w:p w14:paraId="5D0741F9" w14:textId="77777777" w:rsidR="0011586D" w:rsidRPr="00EE62C3" w:rsidRDefault="0011586D" w:rsidP="0011586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37EDCFC" w14:textId="77777777" w:rsidTr="00AB2CB2">
        <w:trPr>
          <w:cantSplit/>
          <w:trHeight w:val="300"/>
        </w:trPr>
        <w:tc>
          <w:tcPr>
            <w:tcW w:w="9935" w:type="dxa"/>
          </w:tcPr>
          <w:p w14:paraId="5797CE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Kootenay</w:t>
            </w:r>
          </w:p>
          <w:p w14:paraId="75CAA1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ootenay Lake</w:t>
            </w:r>
          </w:p>
          <w:p w14:paraId="7999CE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400</w:t>
            </w:r>
          </w:p>
          <w:p w14:paraId="1C93D6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6EA60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AA21B3E" w14:textId="77777777" w:rsidTr="00AB2CB2">
        <w:trPr>
          <w:cantSplit/>
          <w:trHeight w:val="300"/>
        </w:trPr>
        <w:tc>
          <w:tcPr>
            <w:tcW w:w="9935" w:type="dxa"/>
          </w:tcPr>
          <w:p w14:paraId="64F0A1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s Arrow - lac Slocan</w:t>
            </w:r>
          </w:p>
          <w:p w14:paraId="7E5FC3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rrow Lakes - Slocan Lake</w:t>
            </w:r>
          </w:p>
          <w:p w14:paraId="3AE917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100</w:t>
            </w:r>
          </w:p>
          <w:p w14:paraId="1B47A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7B736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D69ACB8" w14:textId="77777777" w:rsidTr="00AB2CB2">
        <w:trPr>
          <w:cantSplit/>
          <w:trHeight w:val="300"/>
        </w:trPr>
        <w:tc>
          <w:tcPr>
            <w:tcW w:w="9935" w:type="dxa"/>
          </w:tcPr>
          <w:p w14:paraId="77FBF7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ngara</w:t>
            </w:r>
          </w:p>
          <w:p w14:paraId="1840E2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gara</w:t>
            </w:r>
          </w:p>
          <w:p w14:paraId="0C2F8E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7</w:t>
            </w:r>
          </w:p>
          <w:p w14:paraId="177EDE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CGU</w:t>
            </w:r>
            <w:r w:rsidR="00DE07CE">
              <w:rPr>
                <w:rFonts w:ascii="Calibri" w:hAnsi="Calibri" w:cs="Calibri"/>
                <w:color w:val="000000"/>
                <w:lang w:val="fr-CA"/>
              </w:rPr>
              <w:t>, Tsunami</w:t>
            </w:r>
          </w:p>
          <w:p w14:paraId="79200B98" w14:textId="77777777" w:rsidR="00555A87" w:rsidRPr="00EE62C3" w:rsidRDefault="00555A87" w:rsidP="00DE07C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DE07CE">
              <w:rPr>
                <w:rFonts w:ascii="Calibri" w:hAnsi="Calibri" w:cs="Calibri"/>
                <w:color w:val="000000"/>
                <w:lang w:val="fr-CA"/>
              </w:rPr>
              <w:t>n/a</w:t>
            </w:r>
          </w:p>
        </w:tc>
      </w:tr>
      <w:tr w:rsidR="00067026" w:rsidRPr="00DC2E66" w14:paraId="4518CE1A" w14:textId="77777777" w:rsidTr="00BB71B7">
        <w:trPr>
          <w:cantSplit/>
          <w:trHeight w:val="300"/>
        </w:trPr>
        <w:tc>
          <w:tcPr>
            <w:tcW w:w="9935" w:type="dxa"/>
          </w:tcPr>
          <w:p w14:paraId="1D404160" w14:textId="77777777" w:rsidR="00067026" w:rsidRPr="00067026" w:rsidRDefault="00067026" w:rsidP="00BB71B7">
            <w:pPr>
              <w:widowControl w:val="0"/>
              <w:autoSpaceDE w:val="0"/>
              <w:autoSpaceDN w:val="0"/>
              <w:adjustRightInd w:val="0"/>
              <w:spacing w:after="0" w:line="240" w:lineRule="auto"/>
              <w:rPr>
                <w:rFonts w:asciiTheme="minorHAnsi" w:hAnsiTheme="minorHAnsi" w:cstheme="minorHAnsi"/>
                <w:color w:val="000000"/>
                <w:lang w:val="fr-CA"/>
              </w:rPr>
            </w:pPr>
            <w:r w:rsidRPr="00067026">
              <w:rPr>
                <w:rFonts w:asciiTheme="minorHAnsi" w:hAnsiTheme="minorHAnsi" w:cstheme="minorHAnsi"/>
                <w:lang w:val="fr-CA"/>
              </w:rPr>
              <w:t>littoral continental - de la baie Knight à Gibsons</w:t>
            </w:r>
            <w:r w:rsidRPr="00067026">
              <w:rPr>
                <w:rFonts w:asciiTheme="minorHAnsi" w:hAnsiTheme="minorHAnsi" w:cstheme="minorHAnsi"/>
                <w:lang w:val="fr-CA"/>
              </w:rPr>
              <w:br/>
            </w:r>
            <w:r w:rsidRPr="00067026">
              <w:rPr>
                <w:rFonts w:asciiTheme="minorHAnsi" w:hAnsiTheme="minorHAnsi" w:cstheme="minorHAnsi"/>
                <w:b/>
                <w:lang w:val="fr-CA"/>
              </w:rPr>
              <w:tab/>
              <w:t>Anglais:</w:t>
            </w:r>
            <w:r w:rsidRPr="00067026">
              <w:rPr>
                <w:rFonts w:asciiTheme="minorHAnsi" w:hAnsiTheme="minorHAnsi" w:cstheme="minorHAnsi"/>
                <w:lang w:val="fr-CA"/>
              </w:rPr>
              <w:t xml:space="preserve"> Mainland Coastline - Knight Inlet to Gibsons</w:t>
            </w:r>
            <w:r w:rsidRPr="00067026">
              <w:rPr>
                <w:rFonts w:asciiTheme="minorHAnsi" w:hAnsiTheme="minorHAnsi" w:cstheme="minorHAnsi"/>
                <w:lang w:val="fr-CA"/>
              </w:rPr>
              <w:br/>
            </w:r>
            <w:r w:rsidRPr="00067026">
              <w:rPr>
                <w:rFonts w:asciiTheme="minorHAnsi" w:hAnsiTheme="minorHAnsi" w:cstheme="minorHAnsi"/>
                <w:b/>
                <w:lang w:val="fr-CA"/>
              </w:rPr>
              <w:tab/>
              <w:t>Code (CLC):</w:t>
            </w:r>
            <w:r w:rsidRPr="00067026">
              <w:rPr>
                <w:rFonts w:asciiTheme="minorHAnsi" w:hAnsiTheme="minorHAnsi" w:cstheme="minorHAnsi"/>
                <w:lang w:val="fr-CA"/>
              </w:rPr>
              <w:t xml:space="preserve"> 080063</w:t>
            </w:r>
            <w:r w:rsidRPr="00067026">
              <w:rPr>
                <w:rFonts w:asciiTheme="minorHAnsi" w:hAnsiTheme="minorHAnsi" w:cstheme="minorHAnsi"/>
                <w:lang w:val="fr-CA"/>
              </w:rPr>
              <w:br/>
            </w:r>
            <w:r w:rsidRPr="00067026">
              <w:rPr>
                <w:rFonts w:asciiTheme="minorHAnsi" w:hAnsiTheme="minorHAnsi" w:cstheme="minorHAnsi"/>
                <w:lang w:val="fr-CA"/>
              </w:rPr>
              <w:tab/>
            </w:r>
            <w:r w:rsidRPr="00067026">
              <w:rPr>
                <w:rFonts w:asciiTheme="minorHAnsi" w:hAnsiTheme="minorHAnsi" w:cstheme="minorHAnsi"/>
                <w:b/>
                <w:lang w:val="fr-CA"/>
              </w:rPr>
              <w:t>Programmes:</w:t>
            </w:r>
            <w:r w:rsidRPr="00067026">
              <w:rPr>
                <w:rFonts w:asciiTheme="minorHAnsi" w:hAnsiTheme="minorHAnsi" w:cstheme="minorHAnsi"/>
                <w:lang w:val="fr-CA"/>
              </w:rPr>
              <w:t xml:space="preserve"> Inondations côtières</w:t>
            </w:r>
            <w:r w:rsidRPr="00067026">
              <w:rPr>
                <w:rFonts w:asciiTheme="minorHAnsi" w:hAnsiTheme="minorHAnsi" w:cstheme="minorHAnsi"/>
                <w:lang w:val="fr-CA"/>
              </w:rPr>
              <w:br/>
            </w:r>
            <w:r w:rsidRPr="00067026">
              <w:rPr>
                <w:rFonts w:asciiTheme="minorHAnsi" w:hAnsiTheme="minorHAnsi" w:cstheme="minorHAnsi"/>
                <w:b/>
                <w:lang w:val="fr-CA"/>
              </w:rPr>
              <w:tab/>
              <w:t>Autre nom (Programme):</w:t>
            </w:r>
            <w:r w:rsidRPr="00067026">
              <w:rPr>
                <w:rFonts w:asciiTheme="minorHAnsi" w:hAnsiTheme="minorHAnsi" w:cstheme="minorHAnsi"/>
                <w:lang w:val="fr-CA"/>
              </w:rPr>
              <w:t xml:space="preserve"> n/a</w:t>
            </w:r>
          </w:p>
        </w:tc>
      </w:tr>
      <w:tr w:rsidR="00C22D0E" w:rsidRPr="00DC2E66" w14:paraId="53D03770" w14:textId="77777777" w:rsidTr="00AB2CB2">
        <w:trPr>
          <w:cantSplit/>
          <w:trHeight w:val="300"/>
        </w:trPr>
        <w:tc>
          <w:tcPr>
            <w:tcW w:w="9935" w:type="dxa"/>
          </w:tcPr>
          <w:p w14:paraId="4247B3F9" w14:textId="000D3A52"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de Hunts Inlet à l'île Farrant incluant l'île Banks</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Hunts Inlet to Farrant Island including Banks Island</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7</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DC2E66" w14:paraId="0DE9DF6E" w14:textId="77777777" w:rsidTr="00AB2CB2">
        <w:trPr>
          <w:cantSplit/>
          <w:trHeight w:val="300"/>
        </w:trPr>
        <w:tc>
          <w:tcPr>
            <w:tcW w:w="9935" w:type="dxa"/>
          </w:tcPr>
          <w:p w14:paraId="46002074" w14:textId="3ED8FF43"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de la baie Margaret à l'île Cedar</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Margaret Bay to Cedar Island</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9</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DC2E66" w14:paraId="179EB3B7" w14:textId="77777777" w:rsidTr="00AB2CB2">
        <w:trPr>
          <w:cantSplit/>
          <w:trHeight w:val="300"/>
        </w:trPr>
        <w:tc>
          <w:tcPr>
            <w:tcW w:w="9935" w:type="dxa"/>
          </w:tcPr>
          <w:p w14:paraId="53E1C711" w14:textId="2804FDA1"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de l'île Farrant à l'île Price</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Farrant Island to Price Island</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71</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DC2E66" w14:paraId="539917FA" w14:textId="77777777" w:rsidTr="00AB2CB2">
        <w:trPr>
          <w:cantSplit/>
          <w:trHeight w:val="300"/>
        </w:trPr>
        <w:tc>
          <w:tcPr>
            <w:tcW w:w="9935" w:type="dxa"/>
          </w:tcPr>
          <w:p w14:paraId="32006114" w14:textId="6282C4C2"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rPr>
              <w:lastRenderedPageBreak/>
              <w:t>littoral de l'île Harbledown à l'île Hardwicke incl. la baie Knight</w:t>
            </w:r>
            <w:r w:rsidRPr="00C22D0E">
              <w:rPr>
                <w:rFonts w:asciiTheme="minorHAnsi" w:hAnsiTheme="minorHAnsi" w:cstheme="minorHAnsi"/>
              </w:rPr>
              <w:br/>
            </w:r>
            <w:r w:rsidRPr="00C22D0E">
              <w:rPr>
                <w:rFonts w:asciiTheme="minorHAnsi" w:hAnsiTheme="minorHAnsi" w:cstheme="minorHAnsi"/>
                <w:b/>
              </w:rPr>
              <w:tab/>
              <w:t>Anglais:</w:t>
            </w:r>
            <w:r w:rsidRPr="00C22D0E">
              <w:rPr>
                <w:rFonts w:asciiTheme="minorHAnsi" w:hAnsiTheme="minorHAnsi" w:cstheme="minorHAnsi"/>
              </w:rPr>
              <w:t xml:space="preserve"> Coastline from Harbledown Island to Hardwicke Island incl. </w:t>
            </w:r>
            <w:r w:rsidRPr="00C22D0E">
              <w:rPr>
                <w:rFonts w:asciiTheme="minorHAnsi" w:hAnsiTheme="minorHAnsi" w:cstheme="minorHAnsi"/>
                <w:lang w:val="fr-CA"/>
              </w:rPr>
              <w:t>Knight Inlet</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73</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0D3A35" w:rsidRPr="00DC2E66" w14:paraId="570C20E0" w14:textId="77777777" w:rsidTr="00AB2CB2">
        <w:trPr>
          <w:cantSplit/>
          <w:trHeight w:val="300"/>
        </w:trPr>
        <w:tc>
          <w:tcPr>
            <w:tcW w:w="9935" w:type="dxa"/>
          </w:tcPr>
          <w:p w14:paraId="50BF5426" w14:textId="017918A3"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e Bamfield à Clo-oose</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from Bamfield to Clo-oose</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98</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DC2E66" w14:paraId="0D318076" w14:textId="77777777" w:rsidTr="00AB2CB2">
        <w:trPr>
          <w:cantSplit/>
          <w:trHeight w:val="300"/>
        </w:trPr>
        <w:tc>
          <w:tcPr>
            <w:tcW w:w="9935" w:type="dxa"/>
          </w:tcPr>
          <w:p w14:paraId="0E37C948" w14:textId="1DB2CA9B"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e Campbell River à Oyster River</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Campbell River to Oyster River</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2</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DC2E66" w14:paraId="2A1442E3" w14:textId="77777777" w:rsidTr="00AB2CB2">
        <w:trPr>
          <w:cantSplit/>
          <w:trHeight w:val="300"/>
        </w:trPr>
        <w:tc>
          <w:tcPr>
            <w:tcW w:w="9935" w:type="dxa"/>
          </w:tcPr>
          <w:p w14:paraId="6209B93D" w14:textId="6F136849"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e Chemainus à Cowichan Bay</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Chemainus to Cowichan Bay</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6</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DC2E66" w14:paraId="349CA596" w14:textId="77777777" w:rsidTr="00AB2CB2">
        <w:trPr>
          <w:cantSplit/>
          <w:trHeight w:val="300"/>
        </w:trPr>
        <w:tc>
          <w:tcPr>
            <w:tcW w:w="9935" w:type="dxa"/>
          </w:tcPr>
          <w:p w14:paraId="28A748B2" w14:textId="5694A4E7"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e Clo-oose à East Sooke​</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from Clo-oose to East Sooke​</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99</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DC2E66" w14:paraId="1D6B2425" w14:textId="77777777" w:rsidTr="00AB2CB2">
        <w:trPr>
          <w:cantSplit/>
          <w:trHeight w:val="300"/>
        </w:trPr>
        <w:tc>
          <w:tcPr>
            <w:tcW w:w="9935" w:type="dxa"/>
          </w:tcPr>
          <w:p w14:paraId="4632942C" w14:textId="1F871533"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 xml:space="preserve">littoral de l'île de Vancouver de la baie Nootka à la baie Barkley incl. </w:t>
            </w:r>
            <w:r w:rsidRPr="000D3A35">
              <w:rPr>
                <w:rFonts w:asciiTheme="minorHAnsi" w:hAnsiTheme="minorHAnsi" w:cstheme="minorHAnsi"/>
              </w:rPr>
              <w:t>Tofino</w:t>
            </w:r>
            <w:r w:rsidRPr="000D3A35">
              <w:rPr>
                <w:rFonts w:asciiTheme="minorHAnsi" w:hAnsiTheme="minorHAnsi" w:cstheme="minorHAnsi"/>
              </w:rPr>
              <w:br/>
            </w:r>
            <w:r w:rsidRPr="000D3A35">
              <w:rPr>
                <w:rFonts w:asciiTheme="minorHAnsi" w:hAnsiTheme="minorHAnsi" w:cstheme="minorHAnsi"/>
                <w:b/>
              </w:rPr>
              <w:tab/>
              <w:t>Anglais:</w:t>
            </w:r>
            <w:r w:rsidRPr="000D3A35">
              <w:rPr>
                <w:rFonts w:asciiTheme="minorHAnsi" w:hAnsiTheme="minorHAnsi" w:cstheme="minorHAnsi"/>
              </w:rPr>
              <w:t xml:space="preserve"> Vancouver Island Coastline from Nootka Sound to Barkley Sound incl. </w:t>
            </w:r>
            <w:r w:rsidRPr="000D3A35">
              <w:rPr>
                <w:rFonts w:asciiTheme="minorHAnsi" w:hAnsiTheme="minorHAnsi" w:cstheme="minorHAnsi"/>
                <w:lang w:val="fr-CA"/>
              </w:rPr>
              <w:t>Tofino​</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97</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DC2E66" w14:paraId="61E130DE" w14:textId="77777777" w:rsidTr="00AB2CB2">
        <w:trPr>
          <w:cantSplit/>
          <w:trHeight w:val="300"/>
        </w:trPr>
        <w:tc>
          <w:tcPr>
            <w:tcW w:w="9935" w:type="dxa"/>
          </w:tcPr>
          <w:p w14:paraId="3441F859" w14:textId="1C4512DB"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e Nanaimo à Saltair</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Nanaimo to Saltair​</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5</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DC2E66" w14:paraId="4A849566" w14:textId="77777777" w:rsidTr="00AB2CB2">
        <w:trPr>
          <w:cantSplit/>
          <w:trHeight w:val="300"/>
        </w:trPr>
        <w:tc>
          <w:tcPr>
            <w:tcW w:w="9935" w:type="dxa"/>
          </w:tcPr>
          <w:p w14:paraId="3F480F6D" w14:textId="20F1206B"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e Royston à Lantzville incl. Parksville</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Royston to Lantzville incl. Parksville</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4</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DC2E66" w14:paraId="4E1D6481" w14:textId="77777777" w:rsidTr="00AB2CB2">
        <w:trPr>
          <w:cantSplit/>
          <w:trHeight w:val="300"/>
        </w:trPr>
        <w:tc>
          <w:tcPr>
            <w:tcW w:w="9935" w:type="dxa"/>
          </w:tcPr>
          <w:p w14:paraId="3198CDD6" w14:textId="5D757FF0"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lastRenderedPageBreak/>
              <w:t>littoral de l'île de Vancouver de Sayward à Duncan Bay</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Sayward to Duncan Bay</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1</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DC2E66" w14:paraId="32D74A4F" w14:textId="77777777" w:rsidTr="00AB2CB2">
        <w:trPr>
          <w:cantSplit/>
          <w:trHeight w:val="300"/>
        </w:trPr>
        <w:tc>
          <w:tcPr>
            <w:tcW w:w="9935" w:type="dxa"/>
          </w:tcPr>
          <w:p w14:paraId="640F1CF8" w14:textId="7FB9F692"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Oyster River à Royston incl. Courtenay et Comox</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Oyster River to Royston incl. Courtenay and Comox​</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83</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DC2E66" w14:paraId="30BF2AA5" w14:textId="77777777" w:rsidTr="00AB2CB2">
        <w:trPr>
          <w:cantSplit/>
          <w:trHeight w:val="300"/>
        </w:trPr>
        <w:tc>
          <w:tcPr>
            <w:tcW w:w="9935" w:type="dxa"/>
          </w:tcPr>
          <w:p w14:paraId="2E4F3C0A" w14:textId="1C353DD2"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littoral de l'île de Vancouver du cap Scott à la baie Nootka</w:t>
            </w:r>
            <w:r w:rsidRPr="000D3A35">
              <w:rPr>
                <w:rFonts w:asciiTheme="minorHAnsi" w:hAnsiTheme="minorHAnsi" w:cstheme="minorHAnsi"/>
                <w:lang w:val="fr-CA"/>
              </w:rPr>
              <w:br/>
            </w:r>
            <w:r w:rsidRPr="000D3A35">
              <w:rPr>
                <w:rFonts w:asciiTheme="minorHAnsi" w:hAnsiTheme="minorHAnsi" w:cstheme="minorHAnsi"/>
                <w:b/>
                <w:lang w:val="fr-CA"/>
              </w:rPr>
              <w:tab/>
              <w:t>Anglais:</w:t>
            </w:r>
            <w:r w:rsidRPr="000D3A35">
              <w:rPr>
                <w:rFonts w:asciiTheme="minorHAnsi" w:hAnsiTheme="minorHAnsi" w:cstheme="minorHAnsi"/>
                <w:lang w:val="fr-CA"/>
              </w:rPr>
              <w:t xml:space="preserve"> Vancouver Island Coastline from Cape Scott to Nootka Sound​</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096</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0D3A35" w:rsidRPr="00DC2E66" w14:paraId="117C1CF5" w14:textId="77777777" w:rsidTr="00AB2CB2">
        <w:trPr>
          <w:cantSplit/>
          <w:trHeight w:val="300"/>
        </w:trPr>
        <w:tc>
          <w:tcPr>
            <w:tcW w:w="9935" w:type="dxa"/>
          </w:tcPr>
          <w:p w14:paraId="45D4D855" w14:textId="419161A7" w:rsidR="000D3A35" w:rsidRPr="000D3A35" w:rsidRDefault="000D3A35" w:rsidP="000D3A35">
            <w:pPr>
              <w:widowControl w:val="0"/>
              <w:autoSpaceDE w:val="0"/>
              <w:autoSpaceDN w:val="0"/>
              <w:adjustRightInd w:val="0"/>
              <w:spacing w:after="0" w:line="240" w:lineRule="auto"/>
              <w:rPr>
                <w:rFonts w:asciiTheme="minorHAnsi" w:hAnsiTheme="minorHAnsi" w:cstheme="minorHAnsi"/>
                <w:lang w:val="fr-CA"/>
              </w:rPr>
            </w:pPr>
            <w:r w:rsidRPr="000D3A35">
              <w:rPr>
                <w:rFonts w:asciiTheme="minorHAnsi" w:hAnsiTheme="minorHAnsi" w:cstheme="minorHAnsi"/>
                <w:lang w:val="fr-CA"/>
              </w:rPr>
              <w:t xml:space="preserve">littoral de l'île de Vancouver du cap Scott à Telegraph Cove incl. </w:t>
            </w:r>
            <w:r w:rsidRPr="000D3A35">
              <w:rPr>
                <w:rFonts w:asciiTheme="minorHAnsi" w:hAnsiTheme="minorHAnsi" w:cstheme="minorHAnsi"/>
              </w:rPr>
              <w:t>Port Hardy​</w:t>
            </w:r>
            <w:r w:rsidRPr="000D3A35">
              <w:rPr>
                <w:rFonts w:asciiTheme="minorHAnsi" w:hAnsiTheme="minorHAnsi" w:cstheme="minorHAnsi"/>
              </w:rPr>
              <w:br/>
            </w:r>
            <w:r w:rsidRPr="000D3A35">
              <w:rPr>
                <w:rFonts w:asciiTheme="minorHAnsi" w:hAnsiTheme="minorHAnsi" w:cstheme="minorHAnsi"/>
                <w:b/>
              </w:rPr>
              <w:tab/>
              <w:t>Anglais:</w:t>
            </w:r>
            <w:r w:rsidRPr="000D3A35">
              <w:rPr>
                <w:rFonts w:asciiTheme="minorHAnsi" w:hAnsiTheme="minorHAnsi" w:cstheme="minorHAnsi"/>
              </w:rPr>
              <w:t xml:space="preserve"> Vancouver Island Coastline from Cape Scott to Telegraph Cove incl. </w:t>
            </w:r>
            <w:r w:rsidRPr="000D3A35">
              <w:rPr>
                <w:rFonts w:asciiTheme="minorHAnsi" w:hAnsiTheme="minorHAnsi" w:cstheme="minorHAnsi"/>
                <w:lang w:val="fr-CA"/>
              </w:rPr>
              <w:t>Port Hardy​</w:t>
            </w:r>
            <w:r w:rsidRPr="000D3A35">
              <w:rPr>
                <w:rFonts w:asciiTheme="minorHAnsi" w:hAnsiTheme="minorHAnsi" w:cstheme="minorHAnsi"/>
                <w:lang w:val="fr-CA"/>
              </w:rPr>
              <w:br/>
            </w:r>
            <w:r w:rsidRPr="000D3A35">
              <w:rPr>
                <w:rFonts w:asciiTheme="minorHAnsi" w:hAnsiTheme="minorHAnsi" w:cstheme="minorHAnsi"/>
                <w:b/>
                <w:lang w:val="fr-CA"/>
              </w:rPr>
              <w:tab/>
              <w:t>Code (CLC):</w:t>
            </w:r>
            <w:r w:rsidRPr="000D3A35">
              <w:rPr>
                <w:rFonts w:asciiTheme="minorHAnsi" w:hAnsiTheme="minorHAnsi" w:cstheme="minorHAnsi"/>
                <w:lang w:val="fr-CA"/>
              </w:rPr>
              <w:t xml:space="preserve"> 080100</w:t>
            </w:r>
            <w:r w:rsidRPr="000D3A35">
              <w:rPr>
                <w:rFonts w:asciiTheme="minorHAnsi" w:hAnsiTheme="minorHAnsi" w:cstheme="minorHAnsi"/>
                <w:lang w:val="fr-CA"/>
              </w:rPr>
              <w:br/>
            </w:r>
            <w:r w:rsidRPr="000D3A35">
              <w:rPr>
                <w:rFonts w:asciiTheme="minorHAnsi" w:hAnsiTheme="minorHAnsi" w:cstheme="minorHAnsi"/>
                <w:b/>
                <w:lang w:val="fr-CA"/>
              </w:rPr>
              <w:tab/>
              <w:t>Programmes:</w:t>
            </w:r>
            <w:r w:rsidRPr="000D3A35">
              <w:rPr>
                <w:rFonts w:asciiTheme="minorHAnsi" w:hAnsiTheme="minorHAnsi" w:cstheme="minorHAnsi"/>
                <w:lang w:val="fr-CA"/>
              </w:rPr>
              <w:t xml:space="preserve"> Inondations côtières</w:t>
            </w:r>
            <w:r w:rsidRPr="000D3A35">
              <w:rPr>
                <w:rFonts w:asciiTheme="minorHAnsi" w:hAnsiTheme="minorHAnsi" w:cstheme="minorHAnsi"/>
                <w:lang w:val="fr-CA"/>
              </w:rPr>
              <w:br/>
            </w:r>
            <w:r w:rsidRPr="000D3A35">
              <w:rPr>
                <w:rFonts w:asciiTheme="minorHAnsi" w:hAnsiTheme="minorHAnsi" w:cstheme="minorHAnsi"/>
                <w:b/>
                <w:lang w:val="fr-CA"/>
              </w:rPr>
              <w:tab/>
              <w:t>Autre nom (Programme):</w:t>
            </w:r>
            <w:r w:rsidRPr="000D3A35">
              <w:rPr>
                <w:rFonts w:asciiTheme="minorHAnsi" w:hAnsiTheme="minorHAnsi" w:cstheme="minorHAnsi"/>
                <w:lang w:val="fr-CA"/>
              </w:rPr>
              <w:t xml:space="preserve"> n/a</w:t>
            </w:r>
          </w:p>
        </w:tc>
      </w:tr>
      <w:tr w:rsidR="00C22D0E" w:rsidRPr="00DC2E66" w14:paraId="732A6FF2" w14:textId="77777777" w:rsidTr="00AB2CB2">
        <w:trPr>
          <w:cantSplit/>
          <w:trHeight w:val="300"/>
        </w:trPr>
        <w:tc>
          <w:tcPr>
            <w:tcW w:w="9935" w:type="dxa"/>
          </w:tcPr>
          <w:p w14:paraId="6FB44E3D" w14:textId="302887CB"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de Stewart à Hunts Inlet</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from Stewart to Hunts Inlet</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6</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8E0E27" w:rsidRPr="00DC2E66" w14:paraId="6EF57A50" w14:textId="77777777" w:rsidTr="00771A0E">
        <w:trPr>
          <w:cantSplit/>
          <w:trHeight w:val="300"/>
        </w:trPr>
        <w:tc>
          <w:tcPr>
            <w:tcW w:w="9935" w:type="dxa"/>
          </w:tcPr>
          <w:p w14:paraId="6BEC9AA4" w14:textId="7760623F" w:rsidR="008E0E27" w:rsidRPr="00C22D0E" w:rsidRDefault="008E0E27" w:rsidP="00771A0E">
            <w:pPr>
              <w:widowControl w:val="0"/>
              <w:autoSpaceDE w:val="0"/>
              <w:autoSpaceDN w:val="0"/>
              <w:adjustRightInd w:val="0"/>
              <w:spacing w:after="0" w:line="240" w:lineRule="auto"/>
              <w:rPr>
                <w:rFonts w:asciiTheme="minorHAnsi" w:hAnsiTheme="minorHAnsi" w:cstheme="minorHAnsi"/>
                <w:lang w:val="fr-CA"/>
              </w:rPr>
            </w:pPr>
            <w:r w:rsidRPr="008E0E27">
              <w:rPr>
                <w:rFonts w:ascii="Calibri" w:hAnsi="Calibri" w:cs="Calibri"/>
                <w:szCs w:val="24"/>
                <w:lang w:val="fr-CA"/>
              </w:rPr>
              <w:t>littoral du Grand Victoria de Cordova Bay​ à East Sooke</w:t>
            </w:r>
            <w:r w:rsidRPr="00F147FB">
              <w:rPr>
                <w:rFonts w:ascii="Calibri" w:hAnsi="Calibri" w:cs="Calibri"/>
                <w:szCs w:val="24"/>
                <w:lang w:val="fr-CA"/>
              </w:rPr>
              <w:t>​</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t>
            </w:r>
            <w:r w:rsidRPr="008E0E27">
              <w:rPr>
                <w:rFonts w:ascii="Calibri" w:hAnsi="Calibri" w:cs="Calibri"/>
                <w:szCs w:val="24"/>
                <w:lang w:val="fr-CA"/>
              </w:rPr>
              <w:t>Greater Victoria Coastline: Cordova Bay to East Sooke</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9</w:t>
            </w:r>
            <w:r>
              <w:rPr>
                <w:rFonts w:ascii="Calibri" w:hAnsi="Calibri" w:cs="Calibri"/>
                <w:szCs w:val="24"/>
                <w:lang w:val="fr-CA"/>
              </w:rPr>
              <w:t>4</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DC2E66" w14:paraId="7D935F38" w14:textId="77777777" w:rsidTr="00AB2CB2">
        <w:trPr>
          <w:cantSplit/>
          <w:trHeight w:val="300"/>
        </w:trPr>
        <w:tc>
          <w:tcPr>
            <w:tcW w:w="9935" w:type="dxa"/>
          </w:tcPr>
          <w:p w14:paraId="7B080421" w14:textId="709344DE"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Grand Victoria de Swartz Bay à Cordova Bay​</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Greater Victoria Coastline: Swartz Bay to Cordova Bay​</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9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DC2E66" w14:paraId="221E135B" w14:textId="77777777" w:rsidTr="00AB2CB2">
        <w:trPr>
          <w:cantSplit/>
          <w:trHeight w:val="300"/>
        </w:trPr>
        <w:tc>
          <w:tcPr>
            <w:tcW w:w="9935" w:type="dxa"/>
          </w:tcPr>
          <w:p w14:paraId="65023E54" w14:textId="5CC5FADF"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littoral du Vancouver métropolitain incl. Vancouver et la PN Musqueam</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of Metro Vancouver incl. Vancouver and Musqueam FN​</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90</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DC2E66" w14:paraId="369861D9" w14:textId="77777777" w:rsidTr="00AB2CB2">
        <w:trPr>
          <w:cantSplit/>
          <w:trHeight w:val="300"/>
        </w:trPr>
        <w:tc>
          <w:tcPr>
            <w:tcW w:w="9935" w:type="dxa"/>
          </w:tcPr>
          <w:p w14:paraId="07933D03" w14:textId="32363187"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lastRenderedPageBreak/>
              <w:t>littoral du Vancouver métropolitain incl. West Vancouver et Bowen Island</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Coastline of Metro Vancouver incl. West Vancouver and Bowen Islan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9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402D49" w:rsidRPr="00DC2E66" w14:paraId="2507B24D" w14:textId="77777777" w:rsidTr="00AB2CB2">
        <w:trPr>
          <w:cantSplit/>
          <w:trHeight w:val="300"/>
        </w:trPr>
        <w:tc>
          <w:tcPr>
            <w:tcW w:w="9935" w:type="dxa"/>
          </w:tcPr>
          <w:p w14:paraId="7A3381CE" w14:textId="4E7BC50D" w:rsidR="00402D49" w:rsidRPr="00F147FB" w:rsidRDefault="00402D49" w:rsidP="000D3A35">
            <w:pPr>
              <w:widowControl w:val="0"/>
              <w:autoSpaceDE w:val="0"/>
              <w:autoSpaceDN w:val="0"/>
              <w:adjustRightInd w:val="0"/>
              <w:spacing w:after="0" w:line="240" w:lineRule="auto"/>
              <w:rPr>
                <w:rFonts w:ascii="Calibri" w:hAnsi="Calibri" w:cs="Calibri"/>
                <w:szCs w:val="24"/>
                <w:lang w:val="fr-CA"/>
              </w:rPr>
            </w:pPr>
            <w:r w:rsidRPr="00402D49">
              <w:rPr>
                <w:rFonts w:ascii="Calibri" w:hAnsi="Calibri" w:cs="Calibri"/>
                <w:szCs w:val="24"/>
                <w:lang w:val="fr-CA"/>
              </w:rPr>
              <w:t>littoral est de Haida Gwaii de la flèche Rose à l'île Cumshewa</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t>
            </w:r>
            <w:r w:rsidRPr="00402D49">
              <w:rPr>
                <w:rFonts w:ascii="Calibri" w:hAnsi="Calibri" w:cs="Calibri"/>
                <w:szCs w:val="24"/>
                <w:lang w:val="fr-CA"/>
              </w:rPr>
              <w:t>Eastern Coastline of Haida Gwaii from Rose Spit to Cumshewa Island</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w:t>
            </w:r>
            <w:r>
              <w:rPr>
                <w:rFonts w:ascii="Calibri" w:hAnsi="Calibri" w:cs="Calibri"/>
                <w:szCs w:val="24"/>
                <w:lang w:val="fr-CA"/>
              </w:rPr>
              <w:t>102</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402D49" w:rsidRPr="00DC2E66" w14:paraId="4FFF6753" w14:textId="77777777" w:rsidTr="00AB2CB2">
        <w:trPr>
          <w:cantSplit/>
          <w:trHeight w:val="300"/>
        </w:trPr>
        <w:tc>
          <w:tcPr>
            <w:tcW w:w="9935" w:type="dxa"/>
          </w:tcPr>
          <w:p w14:paraId="1C71ACD0" w14:textId="0F3D33AA" w:rsidR="00402D49" w:rsidRPr="00F147FB" w:rsidRDefault="00402D49" w:rsidP="000D3A35">
            <w:pPr>
              <w:widowControl w:val="0"/>
              <w:autoSpaceDE w:val="0"/>
              <w:autoSpaceDN w:val="0"/>
              <w:adjustRightInd w:val="0"/>
              <w:spacing w:after="0" w:line="240" w:lineRule="auto"/>
              <w:rPr>
                <w:rFonts w:ascii="Calibri" w:hAnsi="Calibri" w:cs="Calibri"/>
                <w:szCs w:val="24"/>
                <w:lang w:val="fr-CA"/>
              </w:rPr>
            </w:pPr>
            <w:r w:rsidRPr="00402D49">
              <w:rPr>
                <w:rFonts w:ascii="Calibri" w:hAnsi="Calibri" w:cs="Calibri"/>
                <w:szCs w:val="24"/>
                <w:lang w:val="fr-CA"/>
              </w:rPr>
              <w:t>littoral est de Haida Gwaii de l'île Cumshewa au cap St. James</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w:t>
            </w:r>
            <w:r w:rsidRPr="00402D49">
              <w:rPr>
                <w:rFonts w:ascii="Calibri" w:hAnsi="Calibri" w:cs="Calibri"/>
                <w:szCs w:val="24"/>
                <w:lang w:val="fr-CA"/>
              </w:rPr>
              <w:t>Eastern Coastline of Haida Gwaii from Cumshewa Island to Cape St. James</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w:t>
            </w:r>
            <w:r>
              <w:rPr>
                <w:rFonts w:ascii="Calibri" w:hAnsi="Calibri" w:cs="Calibri"/>
                <w:szCs w:val="24"/>
                <w:lang w:val="fr-CA"/>
              </w:rPr>
              <w:t>103</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C22D0E" w:rsidRPr="00DC2E66" w14:paraId="4F120D3A" w14:textId="77777777" w:rsidTr="00AB2CB2">
        <w:trPr>
          <w:cantSplit/>
          <w:trHeight w:val="300"/>
        </w:trPr>
        <w:tc>
          <w:tcPr>
            <w:tcW w:w="9935" w:type="dxa"/>
          </w:tcPr>
          <w:p w14:paraId="29878550" w14:textId="5B6272FB"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nord de Haida Gwaii</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Northern Coastline of Haida Gwaii</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4</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DC2E66" w14:paraId="31F9F2EE" w14:textId="77777777" w:rsidTr="00AB2CB2">
        <w:trPr>
          <w:cantSplit/>
          <w:trHeight w:val="300"/>
        </w:trPr>
        <w:tc>
          <w:tcPr>
            <w:tcW w:w="9935" w:type="dxa"/>
          </w:tcPr>
          <w:p w14:paraId="40F92B2B" w14:textId="6AE1EEE2"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 ouest de Haida Gwaii</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Western Coastline of Haida Gwaii</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3</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C22D0E" w:rsidRPr="00DC2E66" w14:paraId="099D6341" w14:textId="77777777" w:rsidTr="00AB2CB2">
        <w:trPr>
          <w:cantSplit/>
          <w:trHeight w:val="300"/>
        </w:trPr>
        <w:tc>
          <w:tcPr>
            <w:tcW w:w="9935" w:type="dxa"/>
          </w:tcPr>
          <w:p w14:paraId="01B7F778" w14:textId="3E9249E3"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littoral</w:t>
            </w:r>
            <w:r w:rsidR="005B5DEA">
              <w:rPr>
                <w:rFonts w:asciiTheme="minorHAnsi" w:hAnsiTheme="minorHAnsi" w:cstheme="minorHAnsi"/>
                <w:lang w:val="fr-CA"/>
              </w:rPr>
              <w:t xml:space="preserve"> </w:t>
            </w:r>
            <w:r w:rsidRPr="00C22D0E">
              <w:rPr>
                <w:rFonts w:asciiTheme="minorHAnsi" w:hAnsiTheme="minorHAnsi" w:cstheme="minorHAnsi"/>
                <w:lang w:val="fr-CA"/>
              </w:rPr>
              <w:t>: inlet Prince - bras Bentinck Nord - baie Margaret</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Coastline: Prince Inlet - North Bentinck Arm - Margaret Bay</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58</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5D54A7" w:rsidRPr="00DC2E66" w14:paraId="79ADB3CF" w14:textId="77777777" w:rsidTr="00AB2CB2">
        <w:trPr>
          <w:cantSplit/>
          <w:trHeight w:val="300"/>
        </w:trPr>
        <w:tc>
          <w:tcPr>
            <w:tcW w:w="9935" w:type="dxa"/>
          </w:tcPr>
          <w:p w14:paraId="3A13FB44" w14:textId="77777777" w:rsidR="005D54A7" w:rsidRPr="005D54A7" w:rsidRDefault="005D54A7" w:rsidP="005D54A7">
            <w:pPr>
              <w:widowControl w:val="0"/>
              <w:autoSpaceDE w:val="0"/>
              <w:autoSpaceDN w:val="0"/>
              <w:adjustRightInd w:val="0"/>
              <w:spacing w:after="0" w:line="240" w:lineRule="auto"/>
              <w:rPr>
                <w:rFonts w:ascii="Calibri" w:hAnsi="Calibri" w:cs="Calibri"/>
                <w:color w:val="000000"/>
                <w:lang w:val="fr-CA"/>
              </w:rPr>
            </w:pPr>
            <w:r w:rsidRPr="005D54A7">
              <w:rPr>
                <w:rFonts w:ascii="Calibri" w:hAnsi="Calibri" w:cs="Calibri"/>
                <w:color w:val="000000"/>
                <w:lang w:val="fr-CA"/>
              </w:rPr>
              <w:t>Manning - vallée de Skagit</w:t>
            </w:r>
          </w:p>
          <w:p w14:paraId="2B9B332D" w14:textId="77777777" w:rsidR="005D54A7" w:rsidRPr="005D54A7" w:rsidRDefault="005D54A7" w:rsidP="005D54A7">
            <w:pPr>
              <w:widowControl w:val="0"/>
              <w:autoSpaceDE w:val="0"/>
              <w:autoSpaceDN w:val="0"/>
              <w:adjustRightInd w:val="0"/>
              <w:spacing w:after="0" w:line="240" w:lineRule="auto"/>
              <w:rPr>
                <w:rFonts w:ascii="Calibri" w:hAnsi="Calibri" w:cs="Calibri"/>
                <w:color w:val="000000"/>
                <w:lang w:val="fr-CA"/>
              </w:rPr>
            </w:pPr>
            <w:r w:rsidRPr="005D54A7">
              <w:rPr>
                <w:rFonts w:ascii="Calibri" w:hAnsi="Calibri" w:cs="Calibri"/>
                <w:color w:val="000000"/>
                <w:lang w:val="fr-CA"/>
              </w:rPr>
              <w:t xml:space="preserve">          </w:t>
            </w:r>
            <w:r w:rsidRPr="005D54A7">
              <w:rPr>
                <w:rFonts w:ascii="Calibri" w:hAnsi="Calibri" w:cs="Calibri"/>
                <w:b/>
                <w:color w:val="000000"/>
                <w:lang w:val="fr-CA"/>
              </w:rPr>
              <w:t>Anglais:</w:t>
            </w:r>
            <w:r w:rsidRPr="005D54A7">
              <w:rPr>
                <w:rFonts w:ascii="Calibri" w:hAnsi="Calibri" w:cs="Calibri"/>
                <w:color w:val="000000"/>
                <w:lang w:val="fr-CA"/>
              </w:rPr>
              <w:t xml:space="preserve"> Manning - Skagit Valley</w:t>
            </w:r>
          </w:p>
          <w:p w14:paraId="7C070628" w14:textId="77777777" w:rsidR="005D54A7" w:rsidRPr="00A71A92" w:rsidRDefault="005D54A7" w:rsidP="005D54A7">
            <w:pPr>
              <w:widowControl w:val="0"/>
              <w:autoSpaceDE w:val="0"/>
              <w:autoSpaceDN w:val="0"/>
              <w:adjustRightInd w:val="0"/>
              <w:spacing w:after="0" w:line="240" w:lineRule="auto"/>
              <w:rPr>
                <w:rFonts w:ascii="Calibri" w:hAnsi="Calibri" w:cs="Calibri"/>
                <w:color w:val="000000"/>
                <w:lang w:val="fr-CA"/>
              </w:rPr>
            </w:pPr>
            <w:r w:rsidRPr="005D54A7">
              <w:rPr>
                <w:rFonts w:ascii="Calibri" w:hAnsi="Calibri" w:cs="Calibri"/>
                <w:color w:val="000000"/>
                <w:lang w:val="fr-CA"/>
              </w:rPr>
              <w:t xml:space="preserve">          </w:t>
            </w:r>
            <w:r w:rsidRPr="00A71A92">
              <w:rPr>
                <w:rFonts w:ascii="Calibri" w:hAnsi="Calibri" w:cs="Calibri"/>
                <w:b/>
                <w:color w:val="000000"/>
                <w:lang w:val="fr-CA"/>
              </w:rPr>
              <w:t>Code (CLC):</w:t>
            </w:r>
            <w:r w:rsidRPr="00A71A92">
              <w:rPr>
                <w:rFonts w:ascii="Calibri" w:hAnsi="Calibri" w:cs="Calibri"/>
                <w:color w:val="000000"/>
                <w:lang w:val="fr-CA"/>
              </w:rPr>
              <w:t xml:space="preserve"> 082723-083410</w:t>
            </w:r>
          </w:p>
          <w:p w14:paraId="3484314E" w14:textId="77777777" w:rsidR="005D54A7" w:rsidRPr="00EE62C3" w:rsidRDefault="005D54A7" w:rsidP="005D54A7">
            <w:pPr>
              <w:widowControl w:val="0"/>
              <w:autoSpaceDE w:val="0"/>
              <w:autoSpaceDN w:val="0"/>
              <w:adjustRightInd w:val="0"/>
              <w:spacing w:after="0" w:line="240" w:lineRule="auto"/>
              <w:rPr>
                <w:rFonts w:ascii="Calibri" w:hAnsi="Calibri" w:cs="Calibri"/>
                <w:color w:val="000000"/>
                <w:lang w:val="fr-CA"/>
              </w:rPr>
            </w:pPr>
            <w:r w:rsidRPr="00A71A92">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4E645214" w14:textId="77777777" w:rsidR="005D54A7" w:rsidRPr="005D54A7" w:rsidRDefault="005D54A7" w:rsidP="005D54A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10BFF92" w14:textId="77777777" w:rsidTr="00AB2CB2">
        <w:trPr>
          <w:cantSplit/>
          <w:trHeight w:val="300"/>
        </w:trPr>
        <w:tc>
          <w:tcPr>
            <w:tcW w:w="9935" w:type="dxa"/>
          </w:tcPr>
          <w:p w14:paraId="17D817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cGregor</w:t>
            </w:r>
          </w:p>
          <w:p w14:paraId="580FC9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cGregor</w:t>
            </w:r>
          </w:p>
          <w:p w14:paraId="70BC4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7500</w:t>
            </w:r>
          </w:p>
          <w:p w14:paraId="00F85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529E61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525B" w:rsidRPr="00DC2E66" w14:paraId="44AC09D4" w14:textId="77777777" w:rsidTr="0036726E">
        <w:trPr>
          <w:cantSplit/>
          <w:trHeight w:val="300"/>
        </w:trPr>
        <w:tc>
          <w:tcPr>
            <w:tcW w:w="9935" w:type="dxa"/>
          </w:tcPr>
          <w:p w14:paraId="64583DBB"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lastRenderedPageBreak/>
              <w:t>Metro Vancouver</w:t>
            </w:r>
          </w:p>
          <w:p w14:paraId="284529E5"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w:t>
            </w:r>
          </w:p>
          <w:p w14:paraId="0064EC7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BD26C8" w:rsidRPr="00BD26C8">
              <w:rPr>
                <w:rFonts w:ascii="Calibri" w:hAnsi="Calibri" w:cs="Calibri"/>
                <w:color w:val="000000"/>
                <w:lang w:val="fr-CA"/>
              </w:rPr>
              <w:t>082512-082513-082600-082711-082713-082714</w:t>
            </w:r>
          </w:p>
          <w:p w14:paraId="3ACF720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3559117" w14:textId="77777777" w:rsidR="00EF525B" w:rsidRPr="00EE62C3" w:rsidRDefault="00EF525B"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BD26C8">
              <w:rPr>
                <w:rFonts w:ascii="Calibri" w:hAnsi="Calibri" w:cs="Calibri"/>
                <w:color w:val="000000"/>
                <w:lang w:val="fr-CA"/>
              </w:rPr>
              <w:t>n/a</w:t>
            </w:r>
          </w:p>
        </w:tc>
      </w:tr>
      <w:tr w:rsidR="00EF525B" w:rsidRPr="00DC2E66" w14:paraId="260FA06B" w14:textId="77777777" w:rsidTr="0036726E">
        <w:trPr>
          <w:cantSplit/>
          <w:trHeight w:val="300"/>
        </w:trPr>
        <w:tc>
          <w:tcPr>
            <w:tcW w:w="9935" w:type="dxa"/>
          </w:tcPr>
          <w:p w14:paraId="1701E821"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BD4C4D">
              <w:rPr>
                <w:rFonts w:ascii="Calibri" w:hAnsi="Calibri" w:cs="Calibri"/>
                <w:color w:val="000000"/>
                <w:lang w:val="fr-CA"/>
              </w:rPr>
              <w:t xml:space="preserve"> - centre incluant la ville de Vancouver Burnaby et New Westminster</w:t>
            </w:r>
          </w:p>
          <w:p w14:paraId="3F32F2DC" w14:textId="77777777" w:rsidR="00EF525B" w:rsidRPr="00AB2CB2" w:rsidRDefault="00EF525B" w:rsidP="0036726E">
            <w:pPr>
              <w:widowControl w:val="0"/>
              <w:autoSpaceDE w:val="0"/>
              <w:autoSpaceDN w:val="0"/>
              <w:adjustRightInd w:val="0"/>
              <w:spacing w:after="0" w:line="240" w:lineRule="auto"/>
              <w:rPr>
                <w:rFonts w:ascii="Calibri" w:hAnsi="Calibri" w:cs="Calibri"/>
                <w:color w:val="000000"/>
              </w:rPr>
            </w:pPr>
            <w:r w:rsidRPr="00BD4C4D">
              <w:rPr>
                <w:rFonts w:ascii="Calibri" w:hAnsi="Calibri" w:cs="Calibri"/>
                <w:color w:val="000000"/>
                <w:lang w:val="fr-CA"/>
              </w:rPr>
              <w:t xml:space="preserve">          </w:t>
            </w:r>
            <w:r w:rsidRPr="00AB2CB2">
              <w:rPr>
                <w:rFonts w:ascii="Calibri" w:hAnsi="Calibri" w:cs="Calibri"/>
                <w:b/>
                <w:color w:val="000000"/>
              </w:rPr>
              <w:t>Anglais:</w:t>
            </w:r>
            <w:r w:rsidRPr="00AB2CB2">
              <w:rPr>
                <w:rFonts w:ascii="Calibri" w:hAnsi="Calibri" w:cs="Calibri"/>
                <w:color w:val="000000"/>
              </w:rPr>
              <w:t xml:space="preserve"> </w:t>
            </w:r>
            <w:r w:rsidRPr="00BD4C4D">
              <w:rPr>
                <w:rFonts w:ascii="Calibri" w:hAnsi="Calibri" w:cs="Calibri"/>
                <w:color w:val="000000"/>
              </w:rPr>
              <w:t>Metro Vancouver - central including the City of Vancouver Burnaby and New Westminster</w:t>
            </w:r>
          </w:p>
          <w:p w14:paraId="209BB698"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AB2CB2">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20</w:t>
            </w:r>
          </w:p>
          <w:p w14:paraId="10B8A270"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163C6587"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525B" w:rsidRPr="00DC2E66" w14:paraId="3607AE3D" w14:textId="77777777" w:rsidTr="0036726E">
        <w:trPr>
          <w:cantSplit/>
          <w:trHeight w:val="300"/>
        </w:trPr>
        <w:tc>
          <w:tcPr>
            <w:tcW w:w="9935" w:type="dxa"/>
          </w:tcPr>
          <w:p w14:paraId="408A0170"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EE62C3">
              <w:rPr>
                <w:rFonts w:ascii="Calibri" w:hAnsi="Calibri" w:cs="Calibri"/>
                <w:color w:val="000000"/>
                <w:lang w:val="fr-CA"/>
              </w:rPr>
              <w:t xml:space="preserve"> - nord-est</w:t>
            </w:r>
          </w:p>
          <w:p w14:paraId="0965F3FE"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 </w:t>
            </w:r>
            <w:r w:rsidR="00B66D0F">
              <w:rPr>
                <w:rFonts w:ascii="Calibri" w:hAnsi="Calibri" w:cs="Calibri"/>
                <w:color w:val="000000"/>
                <w:lang w:val="fr-CA"/>
              </w:rPr>
              <w:t xml:space="preserve">- </w:t>
            </w:r>
            <w:r w:rsidRPr="00EE62C3">
              <w:rPr>
                <w:rFonts w:ascii="Calibri" w:hAnsi="Calibri" w:cs="Calibri"/>
                <w:color w:val="000000"/>
                <w:lang w:val="fr-CA"/>
              </w:rPr>
              <w:t>NE</w:t>
            </w:r>
          </w:p>
          <w:p w14:paraId="274E03A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BD26C8" w:rsidRPr="00BD26C8">
              <w:rPr>
                <w:rFonts w:ascii="Calibri" w:hAnsi="Calibri" w:cs="Calibri"/>
                <w:color w:val="000000"/>
                <w:lang w:val="fr-CA"/>
              </w:rPr>
              <w:t>082513-082630-082711-082714</w:t>
            </w:r>
          </w:p>
          <w:p w14:paraId="76EE25B4"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9297203" w14:textId="77777777" w:rsidR="00EF525B" w:rsidRPr="00EE62C3" w:rsidRDefault="00EF525B"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BD26C8">
              <w:rPr>
                <w:rFonts w:ascii="Calibri" w:hAnsi="Calibri" w:cs="Calibri"/>
                <w:color w:val="000000"/>
                <w:lang w:val="fr-CA"/>
              </w:rPr>
              <w:t>Metro Vancouver</w:t>
            </w:r>
            <w:r w:rsidR="00BD26C8" w:rsidRPr="009C401B">
              <w:rPr>
                <w:rFonts w:ascii="Calibri" w:hAnsi="Calibri" w:cs="Calibri"/>
                <w:color w:val="000000"/>
                <w:lang w:val="fr-CA"/>
              </w:rPr>
              <w:t xml:space="preserve"> - nord-est incluant Coquitlam et Maple Ridge</w:t>
            </w:r>
            <w:r w:rsidR="00BD26C8">
              <w:rPr>
                <w:rFonts w:ascii="Calibri" w:hAnsi="Calibri" w:cs="Calibri"/>
                <w:color w:val="000000"/>
                <w:lang w:val="fr-CA"/>
              </w:rPr>
              <w:t xml:space="preserve"> (Public)</w:t>
            </w:r>
          </w:p>
        </w:tc>
      </w:tr>
      <w:tr w:rsidR="00EF525B" w:rsidRPr="00DC2E66" w14:paraId="237433B9" w14:textId="77777777" w:rsidTr="0036726E">
        <w:trPr>
          <w:cantSplit/>
          <w:trHeight w:val="300"/>
        </w:trPr>
        <w:tc>
          <w:tcPr>
            <w:tcW w:w="9935" w:type="dxa"/>
          </w:tcPr>
          <w:p w14:paraId="5FB4292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9C401B">
              <w:rPr>
                <w:rFonts w:ascii="Calibri" w:hAnsi="Calibri" w:cs="Calibri"/>
                <w:color w:val="000000"/>
                <w:lang w:val="fr-CA"/>
              </w:rPr>
              <w:t xml:space="preserve"> - nord-est incluant Coquitlam et Maple Ridge</w:t>
            </w:r>
          </w:p>
          <w:p w14:paraId="1D9AE86D" w14:textId="77777777" w:rsidR="00EF525B" w:rsidRPr="00A73493" w:rsidRDefault="00EF525B" w:rsidP="0036726E">
            <w:pPr>
              <w:widowControl w:val="0"/>
              <w:autoSpaceDE w:val="0"/>
              <w:autoSpaceDN w:val="0"/>
              <w:adjustRightInd w:val="0"/>
              <w:spacing w:after="0" w:line="240" w:lineRule="auto"/>
              <w:rPr>
                <w:rFonts w:ascii="Calibri" w:hAnsi="Calibri" w:cs="Calibri"/>
                <w:color w:val="000000"/>
              </w:rPr>
            </w:pPr>
            <w:r w:rsidRPr="00EF525B">
              <w:rPr>
                <w:rFonts w:ascii="Calibri" w:hAnsi="Calibri" w:cs="Calibri"/>
                <w:color w:val="000000"/>
                <w:lang w:val="fr-CA"/>
              </w:rPr>
              <w:t xml:space="preserve">          </w:t>
            </w:r>
            <w:r w:rsidRPr="00A73493">
              <w:rPr>
                <w:rFonts w:ascii="Calibri" w:hAnsi="Calibri" w:cs="Calibri"/>
                <w:b/>
                <w:color w:val="000000"/>
              </w:rPr>
              <w:t>Anglais:</w:t>
            </w:r>
            <w:r w:rsidRPr="00A73493">
              <w:rPr>
                <w:rFonts w:ascii="Calibri" w:hAnsi="Calibri" w:cs="Calibri"/>
                <w:color w:val="000000"/>
              </w:rPr>
              <w:t xml:space="preserve"> </w:t>
            </w:r>
            <w:r w:rsidRPr="009C401B">
              <w:rPr>
                <w:rFonts w:ascii="Calibri" w:hAnsi="Calibri" w:cs="Calibri"/>
                <w:color w:val="000000"/>
              </w:rPr>
              <w:t>Metro Vancouver - northeast including Coquitlam and Maple Ridge</w:t>
            </w:r>
          </w:p>
          <w:p w14:paraId="5AD366BA"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A7349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BD26C8" w:rsidRPr="00BD26C8">
              <w:rPr>
                <w:rFonts w:ascii="Calibri" w:hAnsi="Calibri" w:cs="Calibri"/>
                <w:color w:val="000000"/>
                <w:lang w:val="fr-CA"/>
              </w:rPr>
              <w:t>082513-082630-082711-082714</w:t>
            </w:r>
          </w:p>
          <w:p w14:paraId="7B18D23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0244C633"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BD26C8">
              <w:rPr>
                <w:rFonts w:ascii="Calibri" w:hAnsi="Calibri" w:cs="Calibri"/>
                <w:color w:val="000000"/>
                <w:lang w:val="fr-CA"/>
              </w:rPr>
              <w:t>Metro Vancouver</w:t>
            </w:r>
            <w:r w:rsidR="00BD26C8" w:rsidRPr="00EE62C3">
              <w:rPr>
                <w:rFonts w:ascii="Calibri" w:hAnsi="Calibri" w:cs="Calibri"/>
                <w:color w:val="000000"/>
                <w:lang w:val="fr-CA"/>
              </w:rPr>
              <w:t xml:space="preserve"> - nord-est</w:t>
            </w:r>
            <w:r w:rsidR="00BD26C8">
              <w:rPr>
                <w:rFonts w:ascii="Calibri" w:hAnsi="Calibri" w:cs="Calibri"/>
                <w:color w:val="000000"/>
                <w:lang w:val="fr-CA"/>
              </w:rPr>
              <w:t xml:space="preserve"> (Qualité de l'air)</w:t>
            </w:r>
          </w:p>
        </w:tc>
      </w:tr>
      <w:tr w:rsidR="00EF525B" w:rsidRPr="00DC2E66" w14:paraId="68B48EAD" w14:textId="77777777" w:rsidTr="0036726E">
        <w:trPr>
          <w:cantSplit/>
          <w:trHeight w:val="300"/>
        </w:trPr>
        <w:tc>
          <w:tcPr>
            <w:tcW w:w="9935" w:type="dxa"/>
          </w:tcPr>
          <w:p w14:paraId="3BF10598"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EE62C3">
              <w:rPr>
                <w:rFonts w:ascii="Calibri" w:hAnsi="Calibri" w:cs="Calibri"/>
                <w:color w:val="000000"/>
                <w:lang w:val="fr-CA"/>
              </w:rPr>
              <w:t xml:space="preserve"> - nord-ouest</w:t>
            </w:r>
          </w:p>
          <w:p w14:paraId="28706A58"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 </w:t>
            </w:r>
            <w:r w:rsidR="00B66D0F">
              <w:rPr>
                <w:rFonts w:ascii="Calibri" w:hAnsi="Calibri" w:cs="Calibri"/>
                <w:color w:val="000000"/>
                <w:lang w:val="fr-CA"/>
              </w:rPr>
              <w:t xml:space="preserve">- </w:t>
            </w:r>
            <w:r w:rsidRPr="00EE62C3">
              <w:rPr>
                <w:rFonts w:ascii="Calibri" w:hAnsi="Calibri" w:cs="Calibri"/>
                <w:color w:val="000000"/>
                <w:lang w:val="fr-CA"/>
              </w:rPr>
              <w:t>NW</w:t>
            </w:r>
          </w:p>
          <w:p w14:paraId="7BAC6870"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BD26C8" w:rsidRPr="00BD26C8">
              <w:rPr>
                <w:rFonts w:ascii="Calibri" w:hAnsi="Calibri" w:cs="Calibri"/>
                <w:color w:val="000000"/>
                <w:lang w:val="fr-CA"/>
              </w:rPr>
              <w:t>082511-082512-082520-082610-082620</w:t>
            </w:r>
          </w:p>
          <w:p w14:paraId="202F92EA"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C23E928"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EF525B" w:rsidRPr="00DC2E66" w14:paraId="7164DA46" w14:textId="77777777" w:rsidTr="0036726E">
        <w:trPr>
          <w:cantSplit/>
          <w:trHeight w:val="300"/>
        </w:trPr>
        <w:tc>
          <w:tcPr>
            <w:tcW w:w="9935" w:type="dxa"/>
          </w:tcPr>
          <w:p w14:paraId="71D2794E"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Metro Vancouver</w:t>
            </w:r>
            <w:r w:rsidRPr="00BD4C4D">
              <w:rPr>
                <w:rFonts w:ascii="Calibri" w:hAnsi="Calibri" w:cs="Calibri"/>
                <w:color w:val="000000"/>
              </w:rPr>
              <w:t xml:space="preserve"> - North Shore incluant West Vancouver et North Vancouver</w:t>
            </w:r>
          </w:p>
          <w:p w14:paraId="3284AC35"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rPr>
            </w:pPr>
            <w:r w:rsidRPr="009F584D">
              <w:rPr>
                <w:rFonts w:ascii="Calibri" w:hAnsi="Calibri" w:cs="Calibri"/>
                <w:color w:val="000000"/>
              </w:rPr>
              <w:t xml:space="preserve">          </w:t>
            </w:r>
            <w:r w:rsidRPr="009F584D">
              <w:rPr>
                <w:rFonts w:ascii="Calibri" w:hAnsi="Calibri" w:cs="Calibri"/>
                <w:b/>
                <w:color w:val="000000"/>
              </w:rPr>
              <w:t>Anglais:</w:t>
            </w:r>
            <w:r w:rsidRPr="009F584D">
              <w:rPr>
                <w:rFonts w:ascii="Calibri" w:hAnsi="Calibri" w:cs="Calibri"/>
                <w:color w:val="000000"/>
              </w:rPr>
              <w:t xml:space="preserve"> </w:t>
            </w:r>
            <w:r w:rsidRPr="00BD4C4D">
              <w:rPr>
                <w:rFonts w:ascii="Calibri" w:hAnsi="Calibri" w:cs="Calibri"/>
                <w:color w:val="000000"/>
              </w:rPr>
              <w:t>Metro Vancouver - North Shore including West Vancouver and North Vancouver</w:t>
            </w:r>
          </w:p>
          <w:p w14:paraId="26CF454C"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lang w:val="fr-CA"/>
              </w:rPr>
            </w:pPr>
            <w:r w:rsidRPr="009F584D">
              <w:rPr>
                <w:rFonts w:ascii="Calibri" w:hAnsi="Calibri" w:cs="Calibri"/>
                <w:color w:val="000000"/>
              </w:rPr>
              <w:t xml:space="preserve">          </w:t>
            </w:r>
            <w:r w:rsidRPr="009F584D">
              <w:rPr>
                <w:rFonts w:ascii="Calibri" w:hAnsi="Calibri" w:cs="Calibri"/>
                <w:b/>
                <w:color w:val="000000"/>
                <w:lang w:val="fr-CA"/>
              </w:rPr>
              <w:t>Code (CLC):</w:t>
            </w:r>
            <w:r w:rsidRPr="009F584D">
              <w:rPr>
                <w:rFonts w:ascii="Calibri" w:hAnsi="Calibri" w:cs="Calibri"/>
                <w:color w:val="000000"/>
                <w:lang w:val="fr-CA"/>
              </w:rPr>
              <w:t xml:space="preserve"> </w:t>
            </w:r>
            <w:r w:rsidR="00BD26C8" w:rsidRPr="00BD26C8">
              <w:rPr>
                <w:rFonts w:ascii="Calibri" w:hAnsi="Calibri" w:cs="Calibri"/>
                <w:color w:val="000000"/>
                <w:lang w:val="fr-CA"/>
              </w:rPr>
              <w:t>082512-082610</w:t>
            </w:r>
          </w:p>
          <w:p w14:paraId="78A2387E"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lang w:val="fr-CA"/>
              </w:rPr>
            </w:pPr>
            <w:r w:rsidRPr="009F584D">
              <w:rPr>
                <w:rFonts w:ascii="Calibri" w:hAnsi="Calibri" w:cs="Calibri"/>
                <w:color w:val="000000"/>
                <w:lang w:val="fr-CA"/>
              </w:rPr>
              <w:t xml:space="preserve">          </w:t>
            </w:r>
            <w:r w:rsidRPr="009F584D">
              <w:rPr>
                <w:rFonts w:ascii="Calibri" w:hAnsi="Calibri" w:cs="Calibri"/>
                <w:b/>
                <w:color w:val="000000"/>
                <w:lang w:val="fr-CA"/>
              </w:rPr>
              <w:t>Programmes:</w:t>
            </w:r>
            <w:r w:rsidRPr="009F584D">
              <w:rPr>
                <w:rFonts w:ascii="Calibri" w:hAnsi="Calibri" w:cs="Calibri"/>
                <w:color w:val="000000"/>
                <w:lang w:val="fr-CA"/>
              </w:rPr>
              <w:t xml:space="preserve"> Public</w:t>
            </w:r>
          </w:p>
          <w:p w14:paraId="025E2959" w14:textId="77777777" w:rsidR="00EF525B" w:rsidRPr="009F584D" w:rsidRDefault="00EF525B" w:rsidP="0036726E">
            <w:pPr>
              <w:widowControl w:val="0"/>
              <w:autoSpaceDE w:val="0"/>
              <w:autoSpaceDN w:val="0"/>
              <w:adjustRightInd w:val="0"/>
              <w:spacing w:after="0" w:line="240" w:lineRule="auto"/>
              <w:rPr>
                <w:rFonts w:ascii="Calibri" w:hAnsi="Calibri" w:cs="Calibri"/>
                <w:color w:val="000000"/>
                <w:lang w:val="fr-CA"/>
              </w:rPr>
            </w:pPr>
            <w:r w:rsidRPr="009F584D">
              <w:rPr>
                <w:rFonts w:ascii="Calibri" w:hAnsi="Calibri" w:cs="Calibri"/>
                <w:color w:val="000000"/>
                <w:lang w:val="fr-CA"/>
              </w:rPr>
              <w:t xml:space="preserve">          </w:t>
            </w:r>
            <w:r w:rsidRPr="009F584D">
              <w:rPr>
                <w:rFonts w:ascii="Calibri" w:hAnsi="Calibri" w:cs="Calibri"/>
                <w:b/>
                <w:color w:val="000000"/>
                <w:lang w:val="fr-CA"/>
              </w:rPr>
              <w:t>Autre nom (Programme):</w:t>
            </w:r>
            <w:r w:rsidRPr="009F584D">
              <w:rPr>
                <w:rFonts w:ascii="Calibri" w:hAnsi="Calibri" w:cs="Calibri"/>
                <w:color w:val="000000"/>
                <w:lang w:val="fr-CA"/>
              </w:rPr>
              <w:t xml:space="preserve"> n/a</w:t>
            </w:r>
          </w:p>
        </w:tc>
      </w:tr>
      <w:tr w:rsidR="00EF525B" w:rsidRPr="00DC2E66" w14:paraId="0391DDAA" w14:textId="77777777" w:rsidTr="0036726E">
        <w:trPr>
          <w:cantSplit/>
          <w:trHeight w:val="300"/>
        </w:trPr>
        <w:tc>
          <w:tcPr>
            <w:tcW w:w="9935" w:type="dxa"/>
          </w:tcPr>
          <w:p w14:paraId="4516B04F"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EE62C3">
              <w:rPr>
                <w:rFonts w:ascii="Calibri" w:hAnsi="Calibri" w:cs="Calibri"/>
                <w:color w:val="000000"/>
                <w:lang w:val="fr-CA"/>
              </w:rPr>
              <w:t xml:space="preserve"> - sud-est</w:t>
            </w:r>
          </w:p>
          <w:p w14:paraId="1276A171"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 </w:t>
            </w:r>
            <w:r w:rsidR="00B66D0F">
              <w:rPr>
                <w:rFonts w:ascii="Calibri" w:hAnsi="Calibri" w:cs="Calibri"/>
                <w:color w:val="000000"/>
                <w:lang w:val="fr-CA"/>
              </w:rPr>
              <w:t xml:space="preserve">- </w:t>
            </w:r>
            <w:r w:rsidRPr="00EE62C3">
              <w:rPr>
                <w:rFonts w:ascii="Calibri" w:hAnsi="Calibri" w:cs="Calibri"/>
                <w:color w:val="000000"/>
                <w:lang w:val="fr-CA"/>
              </w:rPr>
              <w:t>SE</w:t>
            </w:r>
          </w:p>
          <w:p w14:paraId="6C1C1E40"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40-082713</w:t>
            </w:r>
          </w:p>
          <w:p w14:paraId="0DC171EB"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13BF0CE"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Metro Vancouver</w:t>
            </w:r>
            <w:r w:rsidRPr="00EF51DF">
              <w:rPr>
                <w:rFonts w:ascii="Calibri" w:hAnsi="Calibri" w:cs="Calibri"/>
                <w:color w:val="000000"/>
                <w:lang w:val="fr-CA"/>
              </w:rPr>
              <w:t xml:space="preserve"> - sud-est incluant Surrey et Langley</w:t>
            </w:r>
            <w:r>
              <w:rPr>
                <w:rFonts w:ascii="Calibri" w:hAnsi="Calibri" w:cs="Calibri"/>
                <w:color w:val="000000"/>
                <w:lang w:val="fr-CA"/>
              </w:rPr>
              <w:t xml:space="preserve"> (Public)</w:t>
            </w:r>
          </w:p>
        </w:tc>
      </w:tr>
      <w:tr w:rsidR="00EF525B" w:rsidRPr="00DC2E66" w14:paraId="2315FA70" w14:textId="77777777" w:rsidTr="0036726E">
        <w:trPr>
          <w:cantSplit/>
          <w:trHeight w:val="300"/>
        </w:trPr>
        <w:tc>
          <w:tcPr>
            <w:tcW w:w="9935" w:type="dxa"/>
          </w:tcPr>
          <w:p w14:paraId="0DF17989"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C40D5F">
              <w:rPr>
                <w:rFonts w:ascii="Calibri" w:hAnsi="Calibri" w:cs="Calibri"/>
                <w:color w:val="000000"/>
                <w:lang w:val="fr-CA"/>
              </w:rPr>
              <w:t xml:space="preserve"> - sud-est incluant Surrey et Langley</w:t>
            </w:r>
          </w:p>
          <w:p w14:paraId="03D027C8" w14:textId="77777777" w:rsidR="00EF525B" w:rsidRPr="00C40D5F" w:rsidRDefault="00EF525B" w:rsidP="0036726E">
            <w:pPr>
              <w:widowControl w:val="0"/>
              <w:autoSpaceDE w:val="0"/>
              <w:autoSpaceDN w:val="0"/>
              <w:adjustRightInd w:val="0"/>
              <w:spacing w:after="0" w:line="240" w:lineRule="auto"/>
              <w:rPr>
                <w:rFonts w:ascii="Calibri" w:hAnsi="Calibri" w:cs="Calibri"/>
                <w:color w:val="000000"/>
              </w:rPr>
            </w:pPr>
            <w:r w:rsidRPr="00EF525B">
              <w:rPr>
                <w:rFonts w:ascii="Calibri" w:hAnsi="Calibri" w:cs="Calibri"/>
                <w:color w:val="000000"/>
                <w:lang w:val="fr-CA"/>
              </w:rPr>
              <w:t xml:space="preserve">          </w:t>
            </w:r>
            <w:r w:rsidRPr="00C40D5F">
              <w:rPr>
                <w:rFonts w:ascii="Calibri" w:hAnsi="Calibri" w:cs="Calibri"/>
                <w:b/>
                <w:color w:val="000000"/>
              </w:rPr>
              <w:t>Anglais:</w:t>
            </w:r>
            <w:r w:rsidRPr="00C40D5F">
              <w:rPr>
                <w:rFonts w:ascii="Calibri" w:hAnsi="Calibri" w:cs="Calibri"/>
                <w:color w:val="000000"/>
              </w:rPr>
              <w:t xml:space="preserve"> </w:t>
            </w:r>
            <w:r w:rsidRPr="00EF51DF">
              <w:rPr>
                <w:rFonts w:ascii="Calibri" w:hAnsi="Calibri" w:cs="Calibri"/>
                <w:color w:val="000000"/>
              </w:rPr>
              <w:t>Metro Vancouver - southeast including Surrey and Langley</w:t>
            </w:r>
          </w:p>
          <w:p w14:paraId="6392E12C"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C40D5F">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40-082713</w:t>
            </w:r>
          </w:p>
          <w:p w14:paraId="14D533B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22CFDEB"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Metro Vancouver</w:t>
            </w:r>
            <w:r w:rsidRPr="00EE62C3">
              <w:rPr>
                <w:rFonts w:ascii="Calibri" w:hAnsi="Calibri" w:cs="Calibri"/>
                <w:color w:val="000000"/>
                <w:lang w:val="fr-CA"/>
              </w:rPr>
              <w:t xml:space="preserve"> - sud-est</w:t>
            </w:r>
            <w:r>
              <w:rPr>
                <w:rFonts w:ascii="Calibri" w:hAnsi="Calibri" w:cs="Calibri"/>
                <w:color w:val="000000"/>
                <w:lang w:val="fr-CA"/>
              </w:rPr>
              <w:t xml:space="preserve"> (Qualité de l'air)</w:t>
            </w:r>
          </w:p>
        </w:tc>
      </w:tr>
      <w:tr w:rsidR="00EF525B" w:rsidRPr="00DC2E66" w14:paraId="6B9657B9" w14:textId="77777777" w:rsidTr="0036726E">
        <w:trPr>
          <w:cantSplit/>
          <w:trHeight w:val="300"/>
        </w:trPr>
        <w:tc>
          <w:tcPr>
            <w:tcW w:w="9935" w:type="dxa"/>
          </w:tcPr>
          <w:p w14:paraId="1D355AE7"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lastRenderedPageBreak/>
              <w:t>Metro Vancouver</w:t>
            </w:r>
            <w:r w:rsidRPr="00EE62C3">
              <w:rPr>
                <w:rFonts w:ascii="Calibri" w:hAnsi="Calibri" w:cs="Calibri"/>
                <w:color w:val="000000"/>
                <w:lang w:val="fr-CA"/>
              </w:rPr>
              <w:t xml:space="preserve"> - sud-ouest</w:t>
            </w:r>
          </w:p>
          <w:p w14:paraId="22ED1CF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tro Vancouver </w:t>
            </w:r>
            <w:r w:rsidR="00B66D0F">
              <w:rPr>
                <w:rFonts w:ascii="Calibri" w:hAnsi="Calibri" w:cs="Calibri"/>
                <w:color w:val="000000"/>
                <w:lang w:val="fr-CA"/>
              </w:rPr>
              <w:t xml:space="preserve">- </w:t>
            </w:r>
            <w:r w:rsidRPr="00EE62C3">
              <w:rPr>
                <w:rFonts w:ascii="Calibri" w:hAnsi="Calibri" w:cs="Calibri"/>
                <w:color w:val="000000"/>
                <w:lang w:val="fr-CA"/>
              </w:rPr>
              <w:t>SW</w:t>
            </w:r>
          </w:p>
          <w:p w14:paraId="7D7C3F42"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50</w:t>
            </w:r>
          </w:p>
          <w:p w14:paraId="2293D4E5"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C5B09DE" w14:textId="77777777" w:rsidR="00EF525B" w:rsidRPr="00585FED" w:rsidRDefault="00EF525B" w:rsidP="0036726E">
            <w:pPr>
              <w:widowControl w:val="0"/>
              <w:autoSpaceDE w:val="0"/>
              <w:autoSpaceDN w:val="0"/>
              <w:adjustRightInd w:val="0"/>
              <w:spacing w:after="0" w:line="240" w:lineRule="auto"/>
              <w:rPr>
                <w:rFonts w:ascii="Calibri" w:hAnsi="Calibri" w:cs="Calibri"/>
                <w:color w:val="000000"/>
                <w:lang w:val="fr-CA"/>
              </w:rPr>
            </w:pPr>
            <w:r w:rsidRPr="00585FED">
              <w:rPr>
                <w:rFonts w:ascii="Calibri" w:hAnsi="Calibri" w:cs="Calibri"/>
                <w:color w:val="000000"/>
                <w:lang w:val="fr-CA"/>
              </w:rPr>
              <w:t xml:space="preserve">          </w:t>
            </w:r>
            <w:r w:rsidRPr="00585FED">
              <w:rPr>
                <w:rFonts w:ascii="Calibri" w:hAnsi="Calibri" w:cs="Calibri"/>
                <w:b/>
                <w:color w:val="000000"/>
                <w:lang w:val="fr-CA"/>
              </w:rPr>
              <w:t>Autre nom (Programme):</w:t>
            </w:r>
            <w:r w:rsidRPr="00585FED">
              <w:rPr>
                <w:rFonts w:ascii="Calibri" w:hAnsi="Calibri" w:cs="Calibri"/>
                <w:color w:val="000000"/>
                <w:lang w:val="fr-CA"/>
              </w:rPr>
              <w:t xml:space="preserve"> </w:t>
            </w:r>
            <w:r>
              <w:rPr>
                <w:rFonts w:ascii="Calibri" w:hAnsi="Calibri" w:cs="Calibri"/>
                <w:color w:val="000000"/>
                <w:lang w:val="fr-CA"/>
              </w:rPr>
              <w:t>Metro Vancouver</w:t>
            </w:r>
            <w:r w:rsidRPr="00585FED">
              <w:rPr>
                <w:rFonts w:ascii="Calibri" w:hAnsi="Calibri" w:cs="Calibri"/>
                <w:color w:val="000000"/>
                <w:lang w:val="fr-CA"/>
              </w:rPr>
              <w:t xml:space="preserve"> - sud-ouest incluant Richmond et Delta</w:t>
            </w:r>
            <w:r>
              <w:rPr>
                <w:rFonts w:ascii="Calibri" w:hAnsi="Calibri" w:cs="Calibri"/>
                <w:color w:val="000000"/>
                <w:lang w:val="fr-CA"/>
              </w:rPr>
              <w:t xml:space="preserve"> (Public)</w:t>
            </w:r>
          </w:p>
        </w:tc>
      </w:tr>
      <w:tr w:rsidR="00EF525B" w:rsidRPr="00DC2E66" w14:paraId="73A14B01" w14:textId="77777777" w:rsidTr="0036726E">
        <w:trPr>
          <w:cantSplit/>
          <w:trHeight w:val="300"/>
        </w:trPr>
        <w:tc>
          <w:tcPr>
            <w:tcW w:w="9935" w:type="dxa"/>
          </w:tcPr>
          <w:p w14:paraId="01B03864"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Metro Vancouver</w:t>
            </w:r>
            <w:r w:rsidRPr="00585FED">
              <w:rPr>
                <w:rFonts w:ascii="Calibri" w:hAnsi="Calibri" w:cs="Calibri"/>
                <w:color w:val="000000"/>
                <w:lang w:val="fr-CA"/>
              </w:rPr>
              <w:t xml:space="preserve"> - sud-ouest incluant Richmond et Delta</w:t>
            </w:r>
          </w:p>
          <w:p w14:paraId="60700242" w14:textId="77777777" w:rsidR="00EF525B" w:rsidRPr="00585FED" w:rsidRDefault="00EF525B" w:rsidP="0036726E">
            <w:pPr>
              <w:widowControl w:val="0"/>
              <w:autoSpaceDE w:val="0"/>
              <w:autoSpaceDN w:val="0"/>
              <w:adjustRightInd w:val="0"/>
              <w:spacing w:after="0" w:line="240" w:lineRule="auto"/>
              <w:rPr>
                <w:rFonts w:ascii="Calibri" w:hAnsi="Calibri" w:cs="Calibri"/>
                <w:color w:val="000000"/>
              </w:rPr>
            </w:pPr>
            <w:r w:rsidRPr="00EF525B">
              <w:rPr>
                <w:rFonts w:ascii="Calibri" w:hAnsi="Calibri" w:cs="Calibri"/>
                <w:color w:val="000000"/>
                <w:lang w:val="fr-CA"/>
              </w:rPr>
              <w:t xml:space="preserve">          </w:t>
            </w:r>
            <w:r w:rsidRPr="00585FED">
              <w:rPr>
                <w:rFonts w:ascii="Calibri" w:hAnsi="Calibri" w:cs="Calibri"/>
                <w:b/>
                <w:color w:val="000000"/>
              </w:rPr>
              <w:t>Anglais:</w:t>
            </w:r>
            <w:r w:rsidRPr="00585FED">
              <w:rPr>
                <w:rFonts w:ascii="Calibri" w:hAnsi="Calibri" w:cs="Calibri"/>
                <w:color w:val="000000"/>
              </w:rPr>
              <w:t xml:space="preserve"> Metro Vancouver - southwest including Richmond and Delta</w:t>
            </w:r>
          </w:p>
          <w:p w14:paraId="44138515"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585FED">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650</w:t>
            </w:r>
          </w:p>
          <w:p w14:paraId="3BE53EB6"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64A39BEA" w14:textId="77777777" w:rsidR="00EF525B" w:rsidRPr="00EE62C3" w:rsidRDefault="00EF525B" w:rsidP="0036726E">
            <w:pPr>
              <w:widowControl w:val="0"/>
              <w:autoSpaceDE w:val="0"/>
              <w:autoSpaceDN w:val="0"/>
              <w:adjustRightInd w:val="0"/>
              <w:spacing w:after="0" w:line="240" w:lineRule="auto"/>
              <w:rPr>
                <w:rFonts w:ascii="Calibri" w:hAnsi="Calibri" w:cs="Calibri"/>
                <w:color w:val="000000"/>
                <w:lang w:val="fr-CA"/>
              </w:rPr>
            </w:pPr>
            <w:r w:rsidRPr="00585FED">
              <w:rPr>
                <w:rFonts w:ascii="Calibri" w:hAnsi="Calibri" w:cs="Calibri"/>
                <w:color w:val="000000"/>
                <w:lang w:val="fr-CA"/>
              </w:rPr>
              <w:t xml:space="preserve">          </w:t>
            </w:r>
            <w:r w:rsidRPr="00585FED">
              <w:rPr>
                <w:rFonts w:ascii="Calibri" w:hAnsi="Calibri" w:cs="Calibri"/>
                <w:b/>
                <w:color w:val="000000"/>
                <w:lang w:val="fr-CA"/>
              </w:rPr>
              <w:t>Autre nom (Programme):</w:t>
            </w:r>
            <w:r w:rsidRPr="00585FED">
              <w:rPr>
                <w:rFonts w:ascii="Calibri" w:hAnsi="Calibri" w:cs="Calibri"/>
                <w:color w:val="000000"/>
                <w:lang w:val="fr-CA"/>
              </w:rPr>
              <w:t xml:space="preserve"> </w:t>
            </w:r>
            <w:r>
              <w:rPr>
                <w:rFonts w:ascii="Calibri" w:hAnsi="Calibri" w:cs="Calibri"/>
                <w:color w:val="000000"/>
                <w:lang w:val="fr-CA"/>
              </w:rPr>
              <w:t>Metro Vancouver</w:t>
            </w:r>
            <w:r w:rsidRPr="00585FED">
              <w:rPr>
                <w:rFonts w:ascii="Calibri" w:hAnsi="Calibri" w:cs="Calibri"/>
                <w:color w:val="000000"/>
                <w:lang w:val="fr-CA"/>
              </w:rPr>
              <w:t xml:space="preserve"> - sud-ouest</w:t>
            </w:r>
            <w:r>
              <w:rPr>
                <w:rFonts w:ascii="Calibri" w:hAnsi="Calibri" w:cs="Calibri"/>
                <w:color w:val="000000"/>
                <w:lang w:val="fr-CA"/>
              </w:rPr>
              <w:t xml:space="preserve"> (Qualité de l'air)</w:t>
            </w:r>
          </w:p>
        </w:tc>
      </w:tr>
      <w:tr w:rsidR="00555A87" w:rsidRPr="00DC2E66" w14:paraId="0F7FB92E" w14:textId="77777777" w:rsidTr="00AB2CB2">
        <w:trPr>
          <w:cantSplit/>
          <w:trHeight w:val="300"/>
        </w:trPr>
        <w:tc>
          <w:tcPr>
            <w:tcW w:w="9935" w:type="dxa"/>
          </w:tcPr>
          <w:p w14:paraId="0DC74D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Muncho Lake Park et Stone Mountain Park</w:t>
            </w:r>
          </w:p>
          <w:p w14:paraId="3203E6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Muncho Lake Park - Stone Mountain Park</w:t>
            </w:r>
          </w:p>
          <w:p w14:paraId="5AA683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200</w:t>
            </w:r>
          </w:p>
          <w:p w14:paraId="4101E9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15E08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B6E90" w:rsidRPr="00DC2E66" w14:paraId="00511B42" w14:textId="77777777" w:rsidTr="00CF4A08">
        <w:trPr>
          <w:cantSplit/>
          <w:trHeight w:val="300"/>
        </w:trPr>
        <w:tc>
          <w:tcPr>
            <w:tcW w:w="9935" w:type="dxa"/>
          </w:tcPr>
          <w:p w14:paraId="31EFD582"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naimo</w:t>
            </w:r>
          </w:p>
          <w:p w14:paraId="58DE9941"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naimo</w:t>
            </w:r>
          </w:p>
          <w:p w14:paraId="6EAA3D92"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1312</w:t>
            </w:r>
          </w:p>
          <w:p w14:paraId="1409023A"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8A72C09"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45A5FBA" w14:textId="77777777" w:rsidTr="00AB2CB2">
        <w:trPr>
          <w:cantSplit/>
          <w:trHeight w:val="300"/>
        </w:trPr>
        <w:tc>
          <w:tcPr>
            <w:tcW w:w="9935" w:type="dxa"/>
          </w:tcPr>
          <w:p w14:paraId="428F59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naimo/Parksville</w:t>
            </w:r>
          </w:p>
          <w:p w14:paraId="105A9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naimo/Parksville</w:t>
            </w:r>
          </w:p>
          <w:p w14:paraId="7EA60F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7</w:t>
            </w:r>
          </w:p>
          <w:p w14:paraId="43B8FE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B194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BB174FB" w14:textId="77777777" w:rsidTr="00AB2CB2">
        <w:trPr>
          <w:cantSplit/>
          <w:trHeight w:val="300"/>
        </w:trPr>
        <w:tc>
          <w:tcPr>
            <w:tcW w:w="9935" w:type="dxa"/>
          </w:tcPr>
          <w:p w14:paraId="1A170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icola</w:t>
            </w:r>
          </w:p>
          <w:p w14:paraId="00B5F3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icola</w:t>
            </w:r>
          </w:p>
          <w:p w14:paraId="5F3A17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5D54A7" w:rsidRPr="005D54A7">
              <w:rPr>
                <w:rFonts w:ascii="Calibri" w:hAnsi="Calibri" w:cs="Calibri"/>
                <w:color w:val="000000"/>
                <w:lang w:val="fr-CA"/>
              </w:rPr>
              <w:t>083121-083300</w:t>
            </w:r>
          </w:p>
          <w:p w14:paraId="52AE45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2B66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39CBC20" w14:textId="77777777" w:rsidTr="00AB2CB2">
        <w:trPr>
          <w:cantSplit/>
          <w:trHeight w:val="300"/>
        </w:trPr>
        <w:tc>
          <w:tcPr>
            <w:tcW w:w="9935" w:type="dxa"/>
          </w:tcPr>
          <w:p w14:paraId="51E19D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kanagan Centre - incluant Kelowna</w:t>
            </w:r>
          </w:p>
          <w:p w14:paraId="57587A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entral Okanagan - including Kelowna</w:t>
            </w:r>
          </w:p>
          <w:p w14:paraId="785129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20</w:t>
            </w:r>
          </w:p>
          <w:p w14:paraId="5CBA05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75FDC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Centre (Qualité de l'air)</w:t>
            </w:r>
          </w:p>
        </w:tc>
      </w:tr>
      <w:tr w:rsidR="00555A87" w:rsidRPr="00DC2E66" w14:paraId="2FC0804E" w14:textId="77777777" w:rsidTr="00AB2CB2">
        <w:trPr>
          <w:cantSplit/>
          <w:trHeight w:val="300"/>
        </w:trPr>
        <w:tc>
          <w:tcPr>
            <w:tcW w:w="9935" w:type="dxa"/>
          </w:tcPr>
          <w:p w14:paraId="0EEA0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kanagan Centre</w:t>
            </w:r>
          </w:p>
          <w:p w14:paraId="43F1C5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Okanagan</w:t>
            </w:r>
          </w:p>
          <w:p w14:paraId="2D22B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20</w:t>
            </w:r>
          </w:p>
          <w:p w14:paraId="286254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F49D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Centre - incluant Kelowna (Public)</w:t>
            </w:r>
          </w:p>
        </w:tc>
      </w:tr>
      <w:tr w:rsidR="00555A87" w:rsidRPr="00DC2E66" w14:paraId="052CA6E8" w14:textId="77777777" w:rsidTr="00AB2CB2">
        <w:trPr>
          <w:cantSplit/>
          <w:trHeight w:val="300"/>
        </w:trPr>
        <w:tc>
          <w:tcPr>
            <w:tcW w:w="9935" w:type="dxa"/>
          </w:tcPr>
          <w:p w14:paraId="070704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Okanagan Nord - incluant Vernon</w:t>
            </w:r>
          </w:p>
          <w:p w14:paraId="334F3B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Okanagan - including Vernon</w:t>
            </w:r>
          </w:p>
          <w:p w14:paraId="01A3FB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10</w:t>
            </w:r>
          </w:p>
          <w:p w14:paraId="0AE40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90F2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Nord (Qualité de l'air)</w:t>
            </w:r>
          </w:p>
        </w:tc>
      </w:tr>
      <w:tr w:rsidR="00555A87" w:rsidRPr="00DC2E66" w14:paraId="2457EA24" w14:textId="77777777" w:rsidTr="00AB2CB2">
        <w:trPr>
          <w:cantSplit/>
          <w:trHeight w:val="300"/>
        </w:trPr>
        <w:tc>
          <w:tcPr>
            <w:tcW w:w="9935" w:type="dxa"/>
          </w:tcPr>
          <w:p w14:paraId="1D0BC7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kanagan Nord</w:t>
            </w:r>
          </w:p>
          <w:p w14:paraId="67F65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Okanagan</w:t>
            </w:r>
          </w:p>
          <w:p w14:paraId="6FB16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10</w:t>
            </w:r>
          </w:p>
          <w:p w14:paraId="03417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276D8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Nord - incluant Vernon (Public)</w:t>
            </w:r>
          </w:p>
        </w:tc>
      </w:tr>
      <w:tr w:rsidR="00555A87" w:rsidRPr="00DC2E66" w14:paraId="6BF71BD4" w14:textId="77777777" w:rsidTr="00AB2CB2">
        <w:trPr>
          <w:cantSplit/>
          <w:trHeight w:val="300"/>
        </w:trPr>
        <w:tc>
          <w:tcPr>
            <w:tcW w:w="9935" w:type="dxa"/>
          </w:tcPr>
          <w:p w14:paraId="5BBE3C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kanagan Sud - incluant Penticton</w:t>
            </w:r>
          </w:p>
          <w:p w14:paraId="2C34C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Okanagan - including Penticton</w:t>
            </w:r>
          </w:p>
          <w:p w14:paraId="7EFF2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30</w:t>
            </w:r>
          </w:p>
          <w:p w14:paraId="1D9E84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550E8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Sud (Qualité de l'air)</w:t>
            </w:r>
          </w:p>
        </w:tc>
      </w:tr>
      <w:tr w:rsidR="00555A87" w:rsidRPr="00DC2E66" w14:paraId="0184515A" w14:textId="77777777" w:rsidTr="00AB2CB2">
        <w:trPr>
          <w:cantSplit/>
          <w:trHeight w:val="300"/>
        </w:trPr>
        <w:tc>
          <w:tcPr>
            <w:tcW w:w="9935" w:type="dxa"/>
          </w:tcPr>
          <w:p w14:paraId="01F37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Okanagan Sud</w:t>
            </w:r>
          </w:p>
          <w:p w14:paraId="745CAA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Okanagan</w:t>
            </w:r>
          </w:p>
          <w:p w14:paraId="21FA45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30</w:t>
            </w:r>
          </w:p>
          <w:p w14:paraId="1944D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0DB8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Okanagan Sud - incluant Penticton (Public)</w:t>
            </w:r>
          </w:p>
        </w:tc>
      </w:tr>
      <w:tr w:rsidR="00555A87" w:rsidRPr="00DC2E66" w14:paraId="4CEFAD3A" w14:textId="77777777" w:rsidTr="00AB2CB2">
        <w:trPr>
          <w:cantSplit/>
          <w:trHeight w:val="300"/>
        </w:trPr>
        <w:tc>
          <w:tcPr>
            <w:tcW w:w="9935" w:type="dxa"/>
          </w:tcPr>
          <w:p w14:paraId="4C3189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arc national Yoho - parc national Kootenay</w:t>
            </w:r>
          </w:p>
          <w:p w14:paraId="23793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ho Park - Kootenay Park</w:t>
            </w:r>
          </w:p>
          <w:p w14:paraId="7D95A0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5600</w:t>
            </w:r>
          </w:p>
          <w:p w14:paraId="702D5E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78B0F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7E735CA" w14:textId="77777777" w:rsidTr="00AB2CB2">
        <w:trPr>
          <w:cantSplit/>
          <w:trHeight w:val="300"/>
        </w:trPr>
        <w:tc>
          <w:tcPr>
            <w:tcW w:w="9935" w:type="dxa"/>
          </w:tcPr>
          <w:p w14:paraId="21D55C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 nord de l'île de Vancouver</w:t>
            </w:r>
          </w:p>
          <w:p w14:paraId="114FD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tip of Vancouver Island</w:t>
            </w:r>
          </w:p>
          <w:p w14:paraId="404BE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8</w:t>
            </w:r>
          </w:p>
          <w:p w14:paraId="3A86D3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616C0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île de Vancouver Nord (CGU)</w:t>
            </w:r>
          </w:p>
        </w:tc>
      </w:tr>
      <w:tr w:rsidR="00555A87" w:rsidRPr="00DC2E66" w14:paraId="018ECF34" w14:textId="77777777" w:rsidTr="00AB2CB2">
        <w:trPr>
          <w:cantSplit/>
          <w:trHeight w:val="300"/>
        </w:trPr>
        <w:tc>
          <w:tcPr>
            <w:tcW w:w="9935" w:type="dxa"/>
          </w:tcPr>
          <w:p w14:paraId="4C074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rince George</w:t>
            </w:r>
          </w:p>
          <w:p w14:paraId="4ED5C0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George</w:t>
            </w:r>
          </w:p>
          <w:p w14:paraId="79591F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5</w:t>
            </w:r>
          </w:p>
          <w:p w14:paraId="6B1CFB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51E2B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624DDA5" w14:textId="77777777" w:rsidTr="00AB2CB2">
        <w:trPr>
          <w:cantSplit/>
          <w:trHeight w:val="300"/>
        </w:trPr>
        <w:tc>
          <w:tcPr>
            <w:tcW w:w="9935" w:type="dxa"/>
          </w:tcPr>
          <w:p w14:paraId="5EAF9BDC"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rince </w:t>
            </w:r>
            <w:r w:rsidRPr="009F6FCA">
              <w:rPr>
                <w:rFonts w:ascii="Calibri" w:hAnsi="Calibri" w:cs="Calibri"/>
                <w:color w:val="000000"/>
                <w:lang w:val="fr-CA"/>
              </w:rPr>
              <w:t>George</w:t>
            </w:r>
          </w:p>
          <w:p w14:paraId="11FB39F1"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w:t>
            </w:r>
            <w:r w:rsidRPr="009F6FCA">
              <w:rPr>
                <w:rFonts w:ascii="Calibri" w:hAnsi="Calibri" w:cs="Calibri"/>
                <w:color w:val="000000"/>
                <w:lang w:val="fr-CA"/>
              </w:rPr>
              <w:t>George</w:t>
            </w:r>
          </w:p>
          <w:p w14:paraId="6DEA8A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4</w:t>
            </w:r>
            <w:r w:rsidR="009F6FCA">
              <w:rPr>
                <w:rFonts w:ascii="Calibri" w:hAnsi="Calibri" w:cs="Calibri"/>
                <w:color w:val="000000"/>
                <w:lang w:val="fr-CA"/>
              </w:rPr>
              <w:t>2</w:t>
            </w:r>
            <w:r w:rsidRPr="00EE62C3">
              <w:rPr>
                <w:rFonts w:ascii="Calibri" w:hAnsi="Calibri" w:cs="Calibri"/>
                <w:color w:val="000000"/>
                <w:lang w:val="fr-CA"/>
              </w:rPr>
              <w:t>0</w:t>
            </w:r>
          </w:p>
          <w:p w14:paraId="59D104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42A4C4F6" w14:textId="77777777" w:rsidR="00555A87" w:rsidRPr="009F6FCA"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9F6FCA">
              <w:rPr>
                <w:rFonts w:ascii="Calibri" w:hAnsi="Calibri" w:cs="Calibri"/>
                <w:color w:val="000000"/>
                <w:lang w:val="fr-CA"/>
              </w:rPr>
              <w:t xml:space="preserve"> n/a</w:t>
            </w:r>
          </w:p>
        </w:tc>
      </w:tr>
      <w:tr w:rsidR="00555A87" w:rsidRPr="00DC2E66" w14:paraId="6D663476" w14:textId="77777777" w:rsidTr="00AB2CB2">
        <w:trPr>
          <w:cantSplit/>
          <w:trHeight w:val="300"/>
        </w:trPr>
        <w:tc>
          <w:tcPr>
            <w:tcW w:w="9935" w:type="dxa"/>
          </w:tcPr>
          <w:p w14:paraId="0F57D9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Quesnel</w:t>
            </w:r>
          </w:p>
          <w:p w14:paraId="38397C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snel</w:t>
            </w:r>
          </w:p>
          <w:p w14:paraId="106186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0</w:t>
            </w:r>
          </w:p>
          <w:p w14:paraId="08826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0CFD53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8A4CF08" w14:textId="77777777" w:rsidTr="00AB2CB2">
        <w:trPr>
          <w:cantSplit/>
          <w:trHeight w:val="300"/>
        </w:trPr>
        <w:tc>
          <w:tcPr>
            <w:tcW w:w="9935" w:type="dxa"/>
          </w:tcPr>
          <w:p w14:paraId="04F790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s côtières de la Colombie-Britannique</w:t>
            </w:r>
          </w:p>
          <w:p w14:paraId="2875E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astal British Columbia</w:t>
            </w:r>
          </w:p>
          <w:p w14:paraId="4F6EF3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N/A</w:t>
            </w:r>
          </w:p>
          <w:p w14:paraId="6E7B8E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151102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D3A35" w:rsidRPr="00DC2E66" w14:paraId="36E3860B" w14:textId="77777777" w:rsidTr="00AB2CB2">
        <w:trPr>
          <w:cantSplit/>
          <w:trHeight w:val="300"/>
        </w:trPr>
        <w:tc>
          <w:tcPr>
            <w:tcW w:w="9935" w:type="dxa"/>
          </w:tcPr>
          <w:p w14:paraId="59BCB11D" w14:textId="1C8E3A40" w:rsidR="000D3A35" w:rsidRPr="00EE62C3" w:rsidRDefault="000D3A35" w:rsidP="00EE62C3">
            <w:pPr>
              <w:widowControl w:val="0"/>
              <w:autoSpaceDE w:val="0"/>
              <w:autoSpaceDN w:val="0"/>
              <w:adjustRightInd w:val="0"/>
              <w:spacing w:after="0" w:line="240" w:lineRule="auto"/>
              <w:rPr>
                <w:rFonts w:ascii="Calibri" w:hAnsi="Calibri" w:cs="Calibri"/>
                <w:color w:val="000000"/>
                <w:lang w:val="fr-CA"/>
              </w:rPr>
            </w:pPr>
            <w:r w:rsidRPr="000D3A35">
              <w:rPr>
                <w:rFonts w:ascii="Calibri" w:eastAsia="Aptos" w:hAnsi="Calibri" w:cs="Calibri"/>
                <w:kern w:val="2"/>
                <w:szCs w:val="24"/>
                <w:lang w:val="fr-CA"/>
                <w14:ligatures w14:val="standardContextual"/>
              </w:rPr>
              <w:t>rives de l'inlet Saanich</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Shoreline of Saanich Inlet</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80092</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C22D0E" w:rsidRPr="00DC2E66" w14:paraId="2627780E" w14:textId="77777777" w:rsidTr="00AB2CB2">
        <w:trPr>
          <w:cantSplit/>
          <w:trHeight w:val="300"/>
        </w:trPr>
        <w:tc>
          <w:tcPr>
            <w:tcW w:w="9935" w:type="dxa"/>
          </w:tcPr>
          <w:p w14:paraId="52D3E5E6" w14:textId="590BB8BC" w:rsidR="00C22D0E" w:rsidRPr="00C22D0E" w:rsidRDefault="00C22D0E" w:rsidP="00C22D0E">
            <w:pPr>
              <w:widowControl w:val="0"/>
              <w:autoSpaceDE w:val="0"/>
              <w:autoSpaceDN w:val="0"/>
              <w:adjustRightInd w:val="0"/>
              <w:spacing w:after="0" w:line="240" w:lineRule="auto"/>
              <w:rPr>
                <w:rFonts w:asciiTheme="minorHAnsi" w:hAnsiTheme="minorHAnsi" w:cstheme="minorHAnsi"/>
                <w:color w:val="000000"/>
                <w:lang w:val="fr-CA"/>
              </w:rPr>
            </w:pPr>
            <w:r w:rsidRPr="00C22D0E">
              <w:rPr>
                <w:rFonts w:asciiTheme="minorHAnsi" w:hAnsiTheme="minorHAnsi" w:cstheme="minorHAnsi"/>
                <w:lang w:val="fr-CA"/>
              </w:rPr>
              <w:t>rives de la baie Howe</w:t>
            </w:r>
            <w:r w:rsidRPr="00C22D0E">
              <w:rPr>
                <w:rFonts w:asciiTheme="minorHAnsi" w:hAnsiTheme="minorHAnsi" w:cstheme="minorHAnsi"/>
                <w:lang w:val="fr-CA"/>
              </w:rPr>
              <w:br/>
            </w:r>
            <w:r w:rsidRPr="00C22D0E">
              <w:rPr>
                <w:rFonts w:asciiTheme="minorHAnsi" w:hAnsiTheme="minorHAnsi" w:cstheme="minorHAnsi"/>
                <w:b/>
                <w:lang w:val="fr-CA"/>
              </w:rPr>
              <w:tab/>
              <w:t>Anglais:</w:t>
            </w:r>
            <w:r w:rsidRPr="00C22D0E">
              <w:rPr>
                <w:rFonts w:asciiTheme="minorHAnsi" w:hAnsiTheme="minorHAnsi" w:cstheme="minorHAnsi"/>
                <w:lang w:val="fr-CA"/>
              </w:rPr>
              <w:t xml:space="preserve"> Shoreline of Howe Sound</w:t>
            </w:r>
            <w:r w:rsidRPr="00C22D0E">
              <w:rPr>
                <w:rFonts w:asciiTheme="minorHAnsi" w:hAnsiTheme="minorHAnsi" w:cstheme="minorHAnsi"/>
                <w:lang w:val="fr-CA"/>
              </w:rPr>
              <w:br/>
            </w:r>
            <w:r w:rsidRPr="00C22D0E">
              <w:rPr>
                <w:rFonts w:asciiTheme="minorHAnsi" w:hAnsiTheme="minorHAnsi" w:cstheme="minorHAnsi"/>
                <w:b/>
                <w:lang w:val="fr-CA"/>
              </w:rPr>
              <w:tab/>
              <w:t>Code (CLC):</w:t>
            </w:r>
            <w:r w:rsidRPr="00C22D0E">
              <w:rPr>
                <w:rFonts w:asciiTheme="minorHAnsi" w:hAnsiTheme="minorHAnsi" w:cstheme="minorHAnsi"/>
                <w:lang w:val="fr-CA"/>
              </w:rPr>
              <w:t xml:space="preserve"> 080064</w:t>
            </w:r>
            <w:r w:rsidRPr="00C22D0E">
              <w:rPr>
                <w:rFonts w:asciiTheme="minorHAnsi" w:hAnsiTheme="minorHAnsi" w:cstheme="minorHAnsi"/>
                <w:lang w:val="fr-CA"/>
              </w:rPr>
              <w:br/>
            </w:r>
            <w:r w:rsidRPr="00C22D0E">
              <w:rPr>
                <w:rFonts w:asciiTheme="minorHAnsi" w:hAnsiTheme="minorHAnsi" w:cstheme="minorHAnsi"/>
                <w:lang w:val="fr-CA"/>
              </w:rPr>
              <w:tab/>
            </w:r>
            <w:r w:rsidRPr="00C22D0E">
              <w:rPr>
                <w:rFonts w:asciiTheme="minorHAnsi" w:hAnsiTheme="minorHAnsi" w:cstheme="minorHAnsi"/>
                <w:b/>
                <w:lang w:val="fr-CA"/>
              </w:rPr>
              <w:t>Programmes:</w:t>
            </w:r>
            <w:r w:rsidRPr="00C22D0E">
              <w:rPr>
                <w:rFonts w:asciiTheme="minorHAnsi" w:hAnsiTheme="minorHAnsi" w:cstheme="minorHAnsi"/>
                <w:lang w:val="fr-CA"/>
              </w:rPr>
              <w:t xml:space="preserve"> Inondations côtières</w:t>
            </w:r>
            <w:r w:rsidRPr="00C22D0E">
              <w:rPr>
                <w:rFonts w:asciiTheme="minorHAnsi" w:hAnsiTheme="minorHAnsi" w:cstheme="minorHAnsi"/>
                <w:lang w:val="fr-CA"/>
              </w:rPr>
              <w:br/>
            </w:r>
            <w:r w:rsidRPr="00C22D0E">
              <w:rPr>
                <w:rFonts w:asciiTheme="minorHAnsi" w:hAnsiTheme="minorHAnsi" w:cstheme="minorHAnsi"/>
                <w:b/>
                <w:lang w:val="fr-CA"/>
              </w:rPr>
              <w:tab/>
              <w:t>Autre nom (Programme):</w:t>
            </w:r>
            <w:r w:rsidRPr="00C22D0E">
              <w:rPr>
                <w:rFonts w:asciiTheme="minorHAnsi" w:hAnsiTheme="minorHAnsi" w:cstheme="minorHAnsi"/>
                <w:lang w:val="fr-CA"/>
              </w:rPr>
              <w:t xml:space="preserve"> n/a</w:t>
            </w:r>
          </w:p>
        </w:tc>
      </w:tr>
      <w:tr w:rsidR="000D3A35" w:rsidRPr="00DC2E66" w14:paraId="5FDBE88F" w14:textId="77777777" w:rsidTr="00AB2CB2">
        <w:trPr>
          <w:cantSplit/>
          <w:trHeight w:val="300"/>
        </w:trPr>
        <w:tc>
          <w:tcPr>
            <w:tcW w:w="9935" w:type="dxa"/>
          </w:tcPr>
          <w:p w14:paraId="08B9ED93" w14:textId="1628498D"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rives du détroit de Georgie incluant Tsawwassen</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horeline of the Strait of Georgia including Tsawwassen</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087</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0D3A35" w:rsidRPr="00DC2E66" w14:paraId="2FB99EF6" w14:textId="77777777" w:rsidTr="00AB2CB2">
        <w:trPr>
          <w:cantSplit/>
          <w:trHeight w:val="300"/>
        </w:trPr>
        <w:tc>
          <w:tcPr>
            <w:tcW w:w="9935" w:type="dxa"/>
          </w:tcPr>
          <w:p w14:paraId="42A42F5B" w14:textId="229A744D" w:rsidR="000D3A35" w:rsidRPr="00C22D0E" w:rsidRDefault="000D3A35" w:rsidP="000D3A35">
            <w:pPr>
              <w:widowControl w:val="0"/>
              <w:autoSpaceDE w:val="0"/>
              <w:autoSpaceDN w:val="0"/>
              <w:adjustRightInd w:val="0"/>
              <w:spacing w:after="0" w:line="240" w:lineRule="auto"/>
              <w:rPr>
                <w:rFonts w:asciiTheme="minorHAnsi" w:hAnsiTheme="minorHAnsi" w:cstheme="minorHAnsi"/>
                <w:lang w:val="fr-CA"/>
              </w:rPr>
            </w:pPr>
            <w:r w:rsidRPr="00F147FB">
              <w:rPr>
                <w:rFonts w:ascii="Calibri" w:hAnsi="Calibri" w:cs="Calibri"/>
                <w:szCs w:val="24"/>
                <w:lang w:val="fr-CA"/>
              </w:rPr>
              <w:t>rives du détroit de Johnstone</w:t>
            </w:r>
            <w:r w:rsidRPr="00F147FB">
              <w:rPr>
                <w:rFonts w:ascii="Calibri" w:hAnsi="Calibri" w:cs="Calibri"/>
                <w:szCs w:val="24"/>
                <w:lang w:val="fr-CA"/>
              </w:rPr>
              <w:br/>
            </w:r>
            <w:r w:rsidRPr="00F147FB">
              <w:rPr>
                <w:rFonts w:ascii="Calibri" w:hAnsi="Calibri" w:cs="Calibri"/>
                <w:b/>
                <w:szCs w:val="24"/>
                <w:lang w:val="fr-CA"/>
              </w:rPr>
              <w:tab/>
              <w:t>Anglais:</w:t>
            </w:r>
            <w:r w:rsidRPr="00F147FB">
              <w:rPr>
                <w:rFonts w:ascii="Calibri" w:hAnsi="Calibri" w:cs="Calibri"/>
                <w:szCs w:val="24"/>
                <w:lang w:val="fr-CA"/>
              </w:rPr>
              <w:t xml:space="preserve"> Shoreline of Johnstone Strait​</w:t>
            </w:r>
            <w:r w:rsidRPr="00F147FB">
              <w:rPr>
                <w:rFonts w:ascii="Calibri" w:hAnsi="Calibri" w:cs="Calibri"/>
                <w:szCs w:val="24"/>
                <w:lang w:val="fr-CA"/>
              </w:rPr>
              <w:br/>
            </w:r>
            <w:r w:rsidRPr="00F147FB">
              <w:rPr>
                <w:rFonts w:ascii="Calibri" w:hAnsi="Calibri" w:cs="Calibri"/>
                <w:b/>
                <w:szCs w:val="24"/>
                <w:lang w:val="fr-CA"/>
              </w:rPr>
              <w:tab/>
              <w:t>Code (CLC):</w:t>
            </w:r>
            <w:r w:rsidRPr="00F147FB">
              <w:rPr>
                <w:rFonts w:ascii="Calibri" w:hAnsi="Calibri" w:cs="Calibri"/>
                <w:szCs w:val="24"/>
                <w:lang w:val="fr-CA"/>
              </w:rPr>
              <w:t xml:space="preserve"> 080101</w:t>
            </w:r>
            <w:r w:rsidRPr="00F147FB">
              <w:rPr>
                <w:rFonts w:ascii="Calibri" w:hAnsi="Calibri" w:cs="Calibri"/>
                <w:szCs w:val="24"/>
                <w:lang w:val="fr-CA"/>
              </w:rPr>
              <w:br/>
            </w:r>
            <w:r w:rsidRPr="00F147FB">
              <w:rPr>
                <w:rFonts w:ascii="Calibri" w:hAnsi="Calibri" w:cs="Calibri"/>
                <w:b/>
                <w:szCs w:val="24"/>
                <w:lang w:val="fr-CA"/>
              </w:rPr>
              <w:tab/>
              <w:t>Programmes:</w:t>
            </w:r>
            <w:r w:rsidRPr="00F147FB">
              <w:rPr>
                <w:rFonts w:ascii="Calibri" w:hAnsi="Calibri" w:cs="Calibri"/>
                <w:szCs w:val="24"/>
                <w:lang w:val="fr-CA"/>
              </w:rPr>
              <w:t xml:space="preserve"> Inondations côtières</w:t>
            </w:r>
            <w:r w:rsidRPr="00F147FB">
              <w:rPr>
                <w:rFonts w:ascii="Calibri" w:hAnsi="Calibri" w:cs="Calibri"/>
                <w:szCs w:val="24"/>
                <w:lang w:val="fr-CA"/>
              </w:rPr>
              <w:br/>
            </w:r>
            <w:r w:rsidRPr="00F147FB">
              <w:rPr>
                <w:rFonts w:ascii="Calibri" w:hAnsi="Calibri" w:cs="Calibri"/>
                <w:b/>
                <w:szCs w:val="24"/>
                <w:lang w:val="fr-CA"/>
              </w:rPr>
              <w:tab/>
              <w:t>Autre nom (Programme):</w:t>
            </w:r>
            <w:r w:rsidRPr="00F147FB">
              <w:rPr>
                <w:rFonts w:ascii="Calibri" w:hAnsi="Calibri" w:cs="Calibri"/>
                <w:szCs w:val="24"/>
                <w:lang w:val="fr-CA"/>
              </w:rPr>
              <w:t xml:space="preserve"> n/a</w:t>
            </w:r>
          </w:p>
        </w:tc>
      </w:tr>
      <w:tr w:rsidR="00555A87" w:rsidRPr="00DC2E66" w14:paraId="1B4DD57A" w14:textId="77777777" w:rsidTr="00AB2CB2">
        <w:trPr>
          <w:cantSplit/>
          <w:trHeight w:val="300"/>
        </w:trPr>
        <w:tc>
          <w:tcPr>
            <w:tcW w:w="9935" w:type="dxa"/>
          </w:tcPr>
          <w:p w14:paraId="75A742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vière de la Paix C.-B.</w:t>
            </w:r>
          </w:p>
          <w:p w14:paraId="2CC0EE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C. Peace River</w:t>
            </w:r>
          </w:p>
          <w:p w14:paraId="008A66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300</w:t>
            </w:r>
          </w:p>
          <w:p w14:paraId="58800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32FC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FAE53B5" w14:textId="77777777" w:rsidTr="00AB2CB2">
        <w:trPr>
          <w:cantSplit/>
          <w:trHeight w:val="300"/>
        </w:trPr>
        <w:tc>
          <w:tcPr>
            <w:tcW w:w="9935" w:type="dxa"/>
          </w:tcPr>
          <w:p w14:paraId="14035C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vière de la Paix Nord C.-B.</w:t>
            </w:r>
          </w:p>
          <w:p w14:paraId="5FF1F0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C. North Peace River</w:t>
            </w:r>
          </w:p>
          <w:p w14:paraId="5FB54C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320</w:t>
            </w:r>
          </w:p>
          <w:p w14:paraId="493299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354192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4AB38A1" w14:textId="77777777" w:rsidTr="00AB2CB2">
        <w:trPr>
          <w:cantSplit/>
          <w:trHeight w:val="300"/>
        </w:trPr>
        <w:tc>
          <w:tcPr>
            <w:tcW w:w="9935" w:type="dxa"/>
          </w:tcPr>
          <w:p w14:paraId="4DCE16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ivière de la Paix Sud C.-B.</w:t>
            </w:r>
          </w:p>
          <w:p w14:paraId="764CA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C. South Peace River</w:t>
            </w:r>
          </w:p>
          <w:p w14:paraId="761C2C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310</w:t>
            </w:r>
          </w:p>
          <w:p w14:paraId="31E594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4F719D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8BF6D46" w14:textId="77777777" w:rsidTr="00AB2CB2">
        <w:trPr>
          <w:cantSplit/>
          <w:trHeight w:val="300"/>
        </w:trPr>
        <w:tc>
          <w:tcPr>
            <w:tcW w:w="9935" w:type="dxa"/>
          </w:tcPr>
          <w:p w14:paraId="47A86D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route 16 - </w:t>
            </w:r>
            <w:r w:rsidR="00812321">
              <w:rPr>
                <w:rFonts w:ascii="Calibri" w:hAnsi="Calibri" w:cs="Calibri"/>
                <w:color w:val="000000"/>
              </w:rPr>
              <w:t xml:space="preserve">de </w:t>
            </w:r>
            <w:r w:rsidRPr="00EE62C3">
              <w:rPr>
                <w:rFonts w:ascii="Calibri" w:hAnsi="Calibri" w:cs="Calibri"/>
                <w:color w:val="000000"/>
              </w:rPr>
              <w:t>Smithers à Terrace</w:t>
            </w:r>
          </w:p>
          <w:p w14:paraId="237043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ighway 16 - Smithers to Terrace</w:t>
            </w:r>
          </w:p>
          <w:p w14:paraId="24E94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8</w:t>
            </w:r>
          </w:p>
          <w:p w14:paraId="24BC9F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926022">
              <w:rPr>
                <w:rFonts w:ascii="Calibri" w:hAnsi="Calibri" w:cs="Calibri"/>
                <w:color w:val="000000"/>
                <w:lang w:val="fr-CA"/>
              </w:rPr>
              <w:t>Services</w:t>
            </w:r>
          </w:p>
          <w:p w14:paraId="734C7F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806ED12" w14:textId="77777777" w:rsidTr="00AB2CB2">
        <w:trPr>
          <w:cantSplit/>
          <w:trHeight w:val="300"/>
        </w:trPr>
        <w:tc>
          <w:tcPr>
            <w:tcW w:w="9935" w:type="dxa"/>
          </w:tcPr>
          <w:p w14:paraId="42D009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ute 3 - </w:t>
            </w:r>
            <w:r w:rsidR="00812321">
              <w:rPr>
                <w:rFonts w:ascii="Calibri" w:hAnsi="Calibri" w:cs="Calibri"/>
                <w:color w:val="000000"/>
                <w:lang w:val="fr-CA"/>
              </w:rPr>
              <w:t xml:space="preserve">de </w:t>
            </w:r>
            <w:r w:rsidRPr="00EE62C3">
              <w:rPr>
                <w:rFonts w:ascii="Calibri" w:hAnsi="Calibri" w:cs="Calibri"/>
                <w:color w:val="000000"/>
                <w:lang w:val="fr-CA"/>
              </w:rPr>
              <w:t>Hope à Princeton via le col Allison</w:t>
            </w:r>
          </w:p>
          <w:p w14:paraId="4212AC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ighway 3 - Hope to Princeton via Allison Pass</w:t>
            </w:r>
          </w:p>
          <w:p w14:paraId="617AC6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6</w:t>
            </w:r>
          </w:p>
          <w:p w14:paraId="3E2C59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6814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B985C31" w14:textId="77777777" w:rsidTr="00AB2CB2">
        <w:trPr>
          <w:cantSplit/>
          <w:trHeight w:val="300"/>
        </w:trPr>
        <w:tc>
          <w:tcPr>
            <w:tcW w:w="9935" w:type="dxa"/>
          </w:tcPr>
          <w:p w14:paraId="6CC1C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ute 3 - </w:t>
            </w:r>
            <w:r w:rsidR="00812321">
              <w:rPr>
                <w:rFonts w:ascii="Calibri" w:hAnsi="Calibri" w:cs="Calibri"/>
                <w:color w:val="000000"/>
                <w:lang w:val="fr-CA"/>
              </w:rPr>
              <w:t xml:space="preserve">du </w:t>
            </w:r>
            <w:r w:rsidRPr="00EE62C3">
              <w:rPr>
                <w:rFonts w:ascii="Calibri" w:hAnsi="Calibri" w:cs="Calibri"/>
                <w:color w:val="000000"/>
                <w:lang w:val="fr-CA"/>
              </w:rPr>
              <w:t>sommet Paulson au col Kootenay</w:t>
            </w:r>
          </w:p>
          <w:p w14:paraId="6075D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ighway 3 - Paulson Summit to Kootenay Pass</w:t>
            </w:r>
          </w:p>
          <w:p w14:paraId="23E94B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7</w:t>
            </w:r>
          </w:p>
          <w:p w14:paraId="47F230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1288C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A68E647" w14:textId="77777777" w:rsidTr="00AB2CB2">
        <w:trPr>
          <w:cantSplit/>
          <w:trHeight w:val="300"/>
        </w:trPr>
        <w:tc>
          <w:tcPr>
            <w:tcW w:w="9935" w:type="dxa"/>
          </w:tcPr>
          <w:p w14:paraId="1F15BC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ute 97 - </w:t>
            </w:r>
            <w:r w:rsidR="00812321">
              <w:rPr>
                <w:rFonts w:ascii="Calibri" w:hAnsi="Calibri" w:cs="Calibri"/>
                <w:color w:val="000000"/>
                <w:lang w:val="fr-CA"/>
              </w:rPr>
              <w:t xml:space="preserve">de </w:t>
            </w:r>
            <w:r w:rsidRPr="00EE62C3">
              <w:rPr>
                <w:rFonts w:ascii="Calibri" w:hAnsi="Calibri" w:cs="Calibri"/>
                <w:color w:val="000000"/>
                <w:lang w:val="fr-CA"/>
              </w:rPr>
              <w:t>Clinton à 100 Mile House via le sommet Begbie</w:t>
            </w:r>
          </w:p>
          <w:p w14:paraId="1FF938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ighway 97 - Clinton to 100 Mile House via Begbie Summit</w:t>
            </w:r>
          </w:p>
          <w:p w14:paraId="36FA59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29</w:t>
            </w:r>
          </w:p>
          <w:p w14:paraId="3D362E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29147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EFCB3C8" w14:textId="77777777" w:rsidTr="00AB2CB2">
        <w:trPr>
          <w:cantSplit/>
          <w:trHeight w:val="300"/>
        </w:trPr>
        <w:tc>
          <w:tcPr>
            <w:tcW w:w="9935" w:type="dxa"/>
          </w:tcPr>
          <w:p w14:paraId="25573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ute 97 - col Pine</w:t>
            </w:r>
          </w:p>
          <w:p w14:paraId="1CE978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ighway 97 - Pine Pass</w:t>
            </w:r>
          </w:p>
          <w:p w14:paraId="43B421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0</w:t>
            </w:r>
          </w:p>
          <w:p w14:paraId="7067AD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468AE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832D08D" w14:textId="77777777" w:rsidTr="00AB2CB2">
        <w:trPr>
          <w:cantSplit/>
          <w:trHeight w:val="300"/>
        </w:trPr>
        <w:tc>
          <w:tcPr>
            <w:tcW w:w="9935" w:type="dxa"/>
          </w:tcPr>
          <w:p w14:paraId="4F89D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ute de Coquihalla - </w:t>
            </w:r>
            <w:r w:rsidR="00812321">
              <w:rPr>
                <w:rFonts w:ascii="Calibri" w:hAnsi="Calibri" w:cs="Calibri"/>
                <w:color w:val="000000"/>
                <w:lang w:val="fr-CA"/>
              </w:rPr>
              <w:t xml:space="preserve">de </w:t>
            </w:r>
            <w:r w:rsidRPr="00EE62C3">
              <w:rPr>
                <w:rFonts w:ascii="Calibri" w:hAnsi="Calibri" w:cs="Calibri"/>
                <w:color w:val="000000"/>
                <w:lang w:val="fr-CA"/>
              </w:rPr>
              <w:t>Hope à Merritt</w:t>
            </w:r>
          </w:p>
          <w:p w14:paraId="76E549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quihalla Highway - Hope to Merritt</w:t>
            </w:r>
          </w:p>
          <w:p w14:paraId="5537DD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1</w:t>
            </w:r>
          </w:p>
          <w:p w14:paraId="5B482B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7AC525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880429F" w14:textId="77777777" w:rsidTr="00AB2CB2">
        <w:trPr>
          <w:cantSplit/>
          <w:trHeight w:val="300"/>
        </w:trPr>
        <w:tc>
          <w:tcPr>
            <w:tcW w:w="9935" w:type="dxa"/>
          </w:tcPr>
          <w:p w14:paraId="5077BC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ute de Coquihalla - </w:t>
            </w:r>
            <w:r w:rsidR="00812321">
              <w:rPr>
                <w:rFonts w:ascii="Calibri" w:hAnsi="Calibri" w:cs="Calibri"/>
                <w:color w:val="000000"/>
                <w:lang w:val="fr-CA"/>
              </w:rPr>
              <w:t xml:space="preserve">de </w:t>
            </w:r>
            <w:r w:rsidRPr="00EE62C3">
              <w:rPr>
                <w:rFonts w:ascii="Calibri" w:hAnsi="Calibri" w:cs="Calibri"/>
                <w:color w:val="000000"/>
                <w:lang w:val="fr-CA"/>
              </w:rPr>
              <w:t>Merritt à Kamloops</w:t>
            </w:r>
          </w:p>
          <w:p w14:paraId="1C8221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quihalla Highway - Merritt to Kamloops</w:t>
            </w:r>
          </w:p>
          <w:p w14:paraId="474A98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2</w:t>
            </w:r>
          </w:p>
          <w:p w14:paraId="13C402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19627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135F86E" w14:textId="77777777" w:rsidTr="00AB2CB2">
        <w:trPr>
          <w:cantSplit/>
          <w:trHeight w:val="300"/>
        </w:trPr>
        <w:tc>
          <w:tcPr>
            <w:tcW w:w="9935" w:type="dxa"/>
          </w:tcPr>
          <w:p w14:paraId="4B88C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oute de Haines - de frontière du Yukon à Pleasant Camp</w:t>
            </w:r>
          </w:p>
          <w:p w14:paraId="5907BD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Yukon border to Pleasant Camp</w:t>
            </w:r>
          </w:p>
          <w:p w14:paraId="18F50D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7</w:t>
            </w:r>
          </w:p>
          <w:p w14:paraId="0C0F3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622E8">
              <w:rPr>
                <w:rFonts w:ascii="Calibri" w:hAnsi="Calibri" w:cs="Calibri"/>
                <w:color w:val="000000"/>
                <w:lang w:val="fr-CA"/>
              </w:rPr>
              <w:t>Qualité de l'air</w:t>
            </w:r>
          </w:p>
          <w:p w14:paraId="3E021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A24C42B" w14:textId="77777777" w:rsidTr="00AB2CB2">
        <w:trPr>
          <w:cantSplit/>
          <w:trHeight w:val="300"/>
        </w:trPr>
        <w:tc>
          <w:tcPr>
            <w:tcW w:w="9935" w:type="dxa"/>
          </w:tcPr>
          <w:p w14:paraId="3E888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Haines</w:t>
            </w:r>
          </w:p>
          <w:p w14:paraId="162D9D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ines Road</w:t>
            </w:r>
          </w:p>
          <w:p w14:paraId="6F063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800</w:t>
            </w:r>
          </w:p>
          <w:p w14:paraId="5CE28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970DE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C45CECF" w14:textId="77777777" w:rsidTr="00AB2CB2">
        <w:trPr>
          <w:cantSplit/>
          <w:trHeight w:val="300"/>
        </w:trPr>
        <w:tc>
          <w:tcPr>
            <w:tcW w:w="9935" w:type="dxa"/>
          </w:tcPr>
          <w:p w14:paraId="6F86A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Klondike Sud - de Carcross à White Pass</w:t>
            </w:r>
          </w:p>
          <w:p w14:paraId="1CCAD3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Carcross to White Pass</w:t>
            </w:r>
          </w:p>
          <w:p w14:paraId="2C1E12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9-090002</w:t>
            </w:r>
          </w:p>
          <w:p w14:paraId="18BF7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03472A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F4F4E13" w14:textId="77777777" w:rsidTr="00AB2CB2">
        <w:trPr>
          <w:cantSplit/>
          <w:trHeight w:val="300"/>
        </w:trPr>
        <w:tc>
          <w:tcPr>
            <w:tcW w:w="9935" w:type="dxa"/>
          </w:tcPr>
          <w:p w14:paraId="7D1BD4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Klondike Sud - de frontière du Yukon à White Pass</w:t>
            </w:r>
          </w:p>
          <w:p w14:paraId="2FBFF2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Yukon border to White Pass</w:t>
            </w:r>
          </w:p>
          <w:p w14:paraId="71C5E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9</w:t>
            </w:r>
          </w:p>
          <w:p w14:paraId="513E47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622E8">
              <w:rPr>
                <w:rFonts w:ascii="Calibri" w:hAnsi="Calibri" w:cs="Calibri"/>
                <w:color w:val="000000"/>
                <w:lang w:val="fr-CA"/>
              </w:rPr>
              <w:t>Qualité de l'air</w:t>
            </w:r>
          </w:p>
          <w:p w14:paraId="5D396E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09B0AEB" w14:textId="77777777" w:rsidTr="00AB2CB2">
        <w:trPr>
          <w:cantSplit/>
          <w:trHeight w:val="300"/>
        </w:trPr>
        <w:tc>
          <w:tcPr>
            <w:tcW w:w="9935" w:type="dxa"/>
          </w:tcPr>
          <w:p w14:paraId="20732B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ute de Klondike Sud</w:t>
            </w:r>
          </w:p>
          <w:p w14:paraId="7D533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w:t>
            </w:r>
          </w:p>
          <w:p w14:paraId="7C72A9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700</w:t>
            </w:r>
          </w:p>
          <w:p w14:paraId="55D9FE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713E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B709751" w14:textId="77777777" w:rsidTr="00AB2CB2">
        <w:trPr>
          <w:cantSplit/>
          <w:trHeight w:val="300"/>
        </w:trPr>
        <w:tc>
          <w:tcPr>
            <w:tcW w:w="9935" w:type="dxa"/>
          </w:tcPr>
          <w:p w14:paraId="16FEB6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ute de liaison - Okanagan - </w:t>
            </w:r>
            <w:r w:rsidR="00812321">
              <w:rPr>
                <w:rFonts w:ascii="Calibri" w:hAnsi="Calibri" w:cs="Calibri"/>
                <w:color w:val="000000"/>
                <w:lang w:val="fr-CA"/>
              </w:rPr>
              <w:t xml:space="preserve">de </w:t>
            </w:r>
            <w:r w:rsidRPr="00EE62C3">
              <w:rPr>
                <w:rFonts w:ascii="Calibri" w:hAnsi="Calibri" w:cs="Calibri"/>
                <w:color w:val="000000"/>
                <w:lang w:val="fr-CA"/>
              </w:rPr>
              <w:t>Merritt à Kelowna</w:t>
            </w:r>
          </w:p>
          <w:p w14:paraId="44BDA9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Okanagan Connector - Merritt to Kelowna</w:t>
            </w:r>
          </w:p>
          <w:p w14:paraId="3B28CE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3</w:t>
            </w:r>
          </w:p>
          <w:p w14:paraId="279295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D8968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E0E27" w:rsidRPr="00DC2E66" w14:paraId="3C5D06C3" w14:textId="77777777" w:rsidTr="00771A0E">
        <w:trPr>
          <w:cantSplit/>
          <w:trHeight w:val="300"/>
        </w:trPr>
        <w:tc>
          <w:tcPr>
            <w:tcW w:w="9935" w:type="dxa"/>
          </w:tcPr>
          <w:p w14:paraId="0EA8A03C" w14:textId="77777777" w:rsidR="008E0E27" w:rsidRPr="00EE62C3" w:rsidRDefault="008E0E27" w:rsidP="00771A0E">
            <w:pPr>
              <w:widowControl w:val="0"/>
              <w:autoSpaceDE w:val="0"/>
              <w:autoSpaceDN w:val="0"/>
              <w:adjustRightInd w:val="0"/>
              <w:spacing w:after="0" w:line="240" w:lineRule="auto"/>
              <w:rPr>
                <w:rFonts w:ascii="Calibri" w:hAnsi="Calibri" w:cs="Calibri"/>
                <w:color w:val="000000"/>
              </w:rPr>
            </w:pPr>
            <w:r w:rsidRPr="008E0E27">
              <w:rPr>
                <w:rFonts w:ascii="Calibri" w:hAnsi="Calibri" w:cs="Calibri"/>
                <w:color w:val="000000"/>
              </w:rPr>
              <w:t>route Malahat – de Goldstream à Mill Bay</w:t>
            </w:r>
          </w:p>
          <w:p w14:paraId="7617E221" w14:textId="77777777" w:rsidR="008E0E27" w:rsidRPr="008E0E27" w:rsidRDefault="008E0E27" w:rsidP="00771A0E">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8E0E27">
              <w:rPr>
                <w:rFonts w:ascii="Calibri" w:hAnsi="Calibri" w:cs="Calibri"/>
                <w:b/>
                <w:color w:val="000000"/>
              </w:rPr>
              <w:t>Anglais:</w:t>
            </w:r>
            <w:r w:rsidRPr="008E0E27">
              <w:rPr>
                <w:rFonts w:ascii="Calibri" w:hAnsi="Calibri" w:cs="Calibri"/>
                <w:color w:val="000000"/>
              </w:rPr>
              <w:t xml:space="preserve"> </w:t>
            </w:r>
            <w:r w:rsidRPr="0045101A">
              <w:rPr>
                <w:rFonts w:ascii="Calibri" w:hAnsi="Calibri" w:cs="Calibri"/>
                <w:color w:val="000000"/>
              </w:rPr>
              <w:t>Malahat Highway – Goldstream to Mill Bay</w:t>
            </w:r>
          </w:p>
          <w:p w14:paraId="0D4AFF02" w14:textId="77777777" w:rsidR="008E0E27" w:rsidRPr="008E0E27" w:rsidRDefault="008E0E27" w:rsidP="00771A0E">
            <w:pPr>
              <w:widowControl w:val="0"/>
              <w:autoSpaceDE w:val="0"/>
              <w:autoSpaceDN w:val="0"/>
              <w:adjustRightInd w:val="0"/>
              <w:spacing w:after="0" w:line="240" w:lineRule="auto"/>
              <w:rPr>
                <w:rFonts w:ascii="Calibri" w:hAnsi="Calibri" w:cs="Calibri"/>
                <w:color w:val="000000"/>
                <w:lang w:val="fr-CA"/>
              </w:rPr>
            </w:pPr>
            <w:r w:rsidRPr="008E0E27">
              <w:rPr>
                <w:rFonts w:ascii="Calibri" w:hAnsi="Calibri" w:cs="Calibri"/>
                <w:color w:val="000000"/>
              </w:rPr>
              <w:t xml:space="preserve">          </w:t>
            </w:r>
            <w:r w:rsidRPr="008E0E27">
              <w:rPr>
                <w:rFonts w:ascii="Calibri" w:hAnsi="Calibri" w:cs="Calibri"/>
                <w:b/>
                <w:color w:val="000000"/>
                <w:lang w:val="fr-CA"/>
              </w:rPr>
              <w:t>Code (CLC):</w:t>
            </w:r>
            <w:r w:rsidRPr="008E0E27">
              <w:rPr>
                <w:rFonts w:ascii="Calibri" w:hAnsi="Calibri" w:cs="Calibri"/>
                <w:color w:val="000000"/>
                <w:lang w:val="fr-CA"/>
              </w:rPr>
              <w:t xml:space="preserve"> 080044</w:t>
            </w:r>
          </w:p>
          <w:p w14:paraId="11259C50" w14:textId="77777777" w:rsidR="008E0E27" w:rsidRPr="00EE62C3" w:rsidRDefault="008E0E27" w:rsidP="00771A0E">
            <w:pPr>
              <w:widowControl w:val="0"/>
              <w:autoSpaceDE w:val="0"/>
              <w:autoSpaceDN w:val="0"/>
              <w:adjustRightInd w:val="0"/>
              <w:spacing w:after="0" w:line="240" w:lineRule="auto"/>
              <w:rPr>
                <w:rFonts w:ascii="Calibri" w:hAnsi="Calibri" w:cs="Calibri"/>
                <w:color w:val="000000"/>
                <w:lang w:val="fr-CA"/>
              </w:rPr>
            </w:pPr>
            <w:r w:rsidRPr="008E0E27">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6AEA5F75" w14:textId="77777777" w:rsidR="008E0E27" w:rsidRPr="00EE62C3" w:rsidRDefault="008E0E27" w:rsidP="00771A0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136BE06" w14:textId="77777777" w:rsidTr="00AB2CB2">
        <w:trPr>
          <w:cantSplit/>
          <w:trHeight w:val="300"/>
        </w:trPr>
        <w:tc>
          <w:tcPr>
            <w:tcW w:w="9935" w:type="dxa"/>
          </w:tcPr>
          <w:p w14:paraId="0969F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vers Haines - Haines Junction à Pleasant Camp</w:t>
            </w:r>
          </w:p>
          <w:p w14:paraId="40325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Haines Junction to Pleasant Camp</w:t>
            </w:r>
          </w:p>
          <w:p w14:paraId="6559E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7-090001</w:t>
            </w:r>
          </w:p>
          <w:p w14:paraId="45A3D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94E7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45A0C" w:rsidRPr="00DC2E66" w14:paraId="258D86B5" w14:textId="77777777" w:rsidTr="00AB2CB2">
        <w:trPr>
          <w:cantSplit/>
          <w:trHeight w:val="300"/>
        </w:trPr>
        <w:tc>
          <w:tcPr>
            <w:tcW w:w="9935" w:type="dxa"/>
          </w:tcPr>
          <w:p w14:paraId="7C24984F" w14:textId="77777777" w:rsidR="00245A0C" w:rsidRPr="00EE62C3" w:rsidRDefault="00245A0C" w:rsidP="00245A0C">
            <w:pPr>
              <w:widowControl w:val="0"/>
              <w:autoSpaceDE w:val="0"/>
              <w:autoSpaceDN w:val="0"/>
              <w:adjustRightInd w:val="0"/>
              <w:spacing w:after="0" w:line="240" w:lineRule="auto"/>
              <w:rPr>
                <w:rFonts w:ascii="Calibri" w:hAnsi="Calibri" w:cs="Calibri"/>
                <w:color w:val="000000"/>
                <w:lang w:val="fr-CA"/>
              </w:rPr>
            </w:pPr>
            <w:r w:rsidRPr="00245A0C">
              <w:rPr>
                <w:rFonts w:ascii="Calibri" w:hAnsi="Calibri" w:cs="Calibri"/>
                <w:color w:val="000000"/>
                <w:lang w:val="fr-CA"/>
              </w:rPr>
              <w:lastRenderedPageBreak/>
              <w:t>route Yellowhead – de Tête Jaune Cache à la frontière de l’Alberta</w:t>
            </w:r>
          </w:p>
          <w:p w14:paraId="22F40E61" w14:textId="77777777" w:rsidR="00245A0C" w:rsidRPr="00EE62C3" w:rsidRDefault="00245A0C" w:rsidP="00245A0C">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245A0C">
              <w:rPr>
                <w:rFonts w:ascii="Calibri" w:hAnsi="Calibri" w:cs="Calibri"/>
                <w:color w:val="000000"/>
              </w:rPr>
              <w:t>Yellowhead Highway – Tête Jaune Cache to the Alberta Border</w:t>
            </w:r>
          </w:p>
          <w:p w14:paraId="07D86680" w14:textId="77777777" w:rsidR="00245A0C" w:rsidRPr="00EE62C3" w:rsidRDefault="00245A0C" w:rsidP="00245A0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w:t>
            </w:r>
            <w:r>
              <w:rPr>
                <w:rFonts w:ascii="Calibri" w:hAnsi="Calibri" w:cs="Calibri"/>
                <w:color w:val="000000"/>
                <w:lang w:val="fr-CA"/>
              </w:rPr>
              <w:t>51</w:t>
            </w:r>
          </w:p>
          <w:p w14:paraId="13E0E603" w14:textId="77777777" w:rsidR="00245A0C" w:rsidRPr="00EE62C3" w:rsidRDefault="00245A0C" w:rsidP="00245A0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35E4CCB2" w14:textId="77777777" w:rsidR="00245A0C" w:rsidRPr="00245A0C" w:rsidRDefault="00245A0C" w:rsidP="00245A0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4A33D8A" w14:textId="77777777" w:rsidTr="00AB2CB2">
        <w:trPr>
          <w:cantSplit/>
          <w:trHeight w:val="300"/>
        </w:trPr>
        <w:tc>
          <w:tcPr>
            <w:tcW w:w="9935" w:type="dxa"/>
          </w:tcPr>
          <w:p w14:paraId="417590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ea to Sky - de Squamish à Whistler</w:t>
            </w:r>
          </w:p>
          <w:p w14:paraId="5635EB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ea to Sky - Squamish to Whistler</w:t>
            </w:r>
          </w:p>
          <w:p w14:paraId="6DA0F4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6</w:t>
            </w:r>
          </w:p>
          <w:p w14:paraId="52DFC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D4D2C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45C846A" w14:textId="77777777" w:rsidTr="00AB2CB2">
        <w:trPr>
          <w:cantSplit/>
          <w:trHeight w:val="300"/>
        </w:trPr>
        <w:tc>
          <w:tcPr>
            <w:tcW w:w="9935" w:type="dxa"/>
          </w:tcPr>
          <w:p w14:paraId="457CB6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Sea to Sky - </w:t>
            </w:r>
            <w:r w:rsidR="00812321">
              <w:rPr>
                <w:rFonts w:ascii="Calibri" w:hAnsi="Calibri" w:cs="Calibri"/>
                <w:color w:val="000000"/>
              </w:rPr>
              <w:t xml:space="preserve">de </w:t>
            </w:r>
            <w:r w:rsidRPr="00EE62C3">
              <w:rPr>
                <w:rFonts w:ascii="Calibri" w:hAnsi="Calibri" w:cs="Calibri"/>
                <w:color w:val="000000"/>
              </w:rPr>
              <w:t>West Vancouver de la route Upper Levels à Squamish</w:t>
            </w:r>
          </w:p>
          <w:p w14:paraId="5C788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ea to Sky - West Vancouver Upper Levels to Squamish</w:t>
            </w:r>
          </w:p>
          <w:p w14:paraId="1711C5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5</w:t>
            </w:r>
          </w:p>
          <w:p w14:paraId="1FC207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926022">
              <w:rPr>
                <w:rFonts w:ascii="Calibri" w:hAnsi="Calibri" w:cs="Calibri"/>
                <w:color w:val="000000"/>
                <w:lang w:val="fr-CA"/>
              </w:rPr>
              <w:t>Services</w:t>
            </w:r>
          </w:p>
          <w:p w14:paraId="71B4E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648FC43" w14:textId="77777777" w:rsidTr="00AB2CB2">
        <w:trPr>
          <w:cantSplit/>
          <w:trHeight w:val="300"/>
        </w:trPr>
        <w:tc>
          <w:tcPr>
            <w:tcW w:w="9935" w:type="dxa"/>
          </w:tcPr>
          <w:p w14:paraId="2C50AC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huswap</w:t>
            </w:r>
          </w:p>
          <w:p w14:paraId="2DF49E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huswap</w:t>
            </w:r>
          </w:p>
          <w:p w14:paraId="1C7A35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600</w:t>
            </w:r>
          </w:p>
          <w:p w14:paraId="1760EA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7C1C5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0E25C88" w14:textId="77777777" w:rsidTr="00AB2CB2">
        <w:trPr>
          <w:cantSplit/>
          <w:trHeight w:val="300"/>
        </w:trPr>
        <w:tc>
          <w:tcPr>
            <w:tcW w:w="9935" w:type="dxa"/>
          </w:tcPr>
          <w:p w14:paraId="190289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imilkameen</w:t>
            </w:r>
          </w:p>
          <w:p w14:paraId="1150BB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imilkameen</w:t>
            </w:r>
          </w:p>
          <w:p w14:paraId="6133EA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4</w:t>
            </w:r>
            <w:r w:rsidR="005D54A7">
              <w:rPr>
                <w:rFonts w:ascii="Calibri" w:hAnsi="Calibri" w:cs="Calibri"/>
                <w:color w:val="000000"/>
                <w:lang w:val="fr-CA"/>
              </w:rPr>
              <w:t>2</w:t>
            </w:r>
            <w:r w:rsidRPr="00EE62C3">
              <w:rPr>
                <w:rFonts w:ascii="Calibri" w:hAnsi="Calibri" w:cs="Calibri"/>
                <w:color w:val="000000"/>
                <w:lang w:val="fr-CA"/>
              </w:rPr>
              <w:t>0</w:t>
            </w:r>
          </w:p>
          <w:p w14:paraId="1FBF5F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BCBB4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02DCC" w:rsidRPr="00DC2E66" w14:paraId="55C07339" w14:textId="77777777" w:rsidTr="00AB2CB2">
        <w:trPr>
          <w:cantSplit/>
          <w:trHeight w:val="300"/>
        </w:trPr>
        <w:tc>
          <w:tcPr>
            <w:tcW w:w="9935" w:type="dxa"/>
          </w:tcPr>
          <w:p w14:paraId="27049005" w14:textId="77777777" w:rsidR="00102DCC" w:rsidRPr="00102DCC" w:rsidRDefault="00102DCC" w:rsidP="00102DCC">
            <w:pPr>
              <w:widowControl w:val="0"/>
              <w:autoSpaceDE w:val="0"/>
              <w:autoSpaceDN w:val="0"/>
              <w:adjustRightInd w:val="0"/>
              <w:spacing w:after="0" w:line="240" w:lineRule="auto"/>
              <w:rPr>
                <w:rFonts w:ascii="Calibri" w:hAnsi="Calibri" w:cs="Calibri"/>
                <w:color w:val="000000"/>
              </w:rPr>
            </w:pPr>
            <w:r w:rsidRPr="00102DCC">
              <w:rPr>
                <w:rFonts w:ascii="Calibri" w:hAnsi="Calibri" w:cs="Calibri"/>
                <w:color w:val="000000"/>
              </w:rPr>
              <w:t>Smithers</w:t>
            </w:r>
          </w:p>
          <w:p w14:paraId="7515D5A6" w14:textId="77777777" w:rsidR="00102DCC" w:rsidRPr="00102DCC" w:rsidRDefault="00102DCC" w:rsidP="00102DCC">
            <w:pPr>
              <w:widowControl w:val="0"/>
              <w:autoSpaceDE w:val="0"/>
              <w:autoSpaceDN w:val="0"/>
              <w:adjustRightInd w:val="0"/>
              <w:spacing w:after="0" w:line="240" w:lineRule="auto"/>
              <w:rPr>
                <w:rFonts w:ascii="Calibri" w:hAnsi="Calibri" w:cs="Calibri"/>
                <w:color w:val="000000"/>
              </w:rPr>
            </w:pPr>
            <w:r w:rsidRPr="00102DCC">
              <w:rPr>
                <w:rFonts w:ascii="Calibri" w:hAnsi="Calibri" w:cs="Calibri"/>
                <w:color w:val="000000"/>
              </w:rPr>
              <w:t xml:space="preserve">          </w:t>
            </w:r>
            <w:r w:rsidRPr="00102DCC">
              <w:rPr>
                <w:rFonts w:ascii="Calibri" w:hAnsi="Calibri" w:cs="Calibri"/>
                <w:b/>
                <w:color w:val="000000"/>
              </w:rPr>
              <w:t>Anglais:</w:t>
            </w:r>
            <w:r w:rsidRPr="00102DCC">
              <w:rPr>
                <w:rFonts w:ascii="Calibri" w:hAnsi="Calibri" w:cs="Calibri"/>
                <w:color w:val="000000"/>
              </w:rPr>
              <w:t xml:space="preserve"> Smithers</w:t>
            </w:r>
          </w:p>
          <w:p w14:paraId="61B2263B" w14:textId="77777777" w:rsidR="00102DCC" w:rsidRPr="007A1CC5" w:rsidRDefault="00102DCC" w:rsidP="00102DCC">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 xml:space="preserve">          </w:t>
            </w:r>
            <w:r w:rsidRPr="007A1CC5">
              <w:rPr>
                <w:rFonts w:ascii="Calibri" w:hAnsi="Calibri" w:cs="Calibri"/>
                <w:b/>
                <w:color w:val="000000"/>
                <w:lang w:val="en-CA"/>
              </w:rPr>
              <w:t>Code (CLC):</w:t>
            </w:r>
            <w:r w:rsidRPr="007A1CC5">
              <w:rPr>
                <w:rFonts w:ascii="Calibri" w:hAnsi="Calibri" w:cs="Calibri"/>
                <w:color w:val="000000"/>
                <w:lang w:val="en-CA"/>
              </w:rPr>
              <w:t xml:space="preserve"> 080049</w:t>
            </w:r>
          </w:p>
          <w:p w14:paraId="0A71990D" w14:textId="77777777" w:rsidR="00102DCC" w:rsidRPr="00EE62C3" w:rsidRDefault="00102DCC" w:rsidP="00102DCC">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9A358A">
              <w:rPr>
                <w:rFonts w:ascii="Calibri" w:hAnsi="Calibri" w:cs="Calibri"/>
                <w:color w:val="000000"/>
                <w:lang w:val="fr-CA"/>
              </w:rPr>
              <w:t>Qualité de l'air</w:t>
            </w:r>
          </w:p>
          <w:p w14:paraId="4309459D" w14:textId="77777777" w:rsidR="00102DCC" w:rsidRPr="00EE62C3" w:rsidRDefault="00102DCC" w:rsidP="00102DC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21CF1" w:rsidRPr="00DC2E66" w14:paraId="38FC89C6" w14:textId="77777777" w:rsidTr="00AB2CB2">
        <w:trPr>
          <w:cantSplit/>
          <w:trHeight w:val="300"/>
        </w:trPr>
        <w:tc>
          <w:tcPr>
            <w:tcW w:w="9935" w:type="dxa"/>
          </w:tcPr>
          <w:p w14:paraId="53112DB8" w14:textId="77777777" w:rsidR="00121CF1" w:rsidRPr="00EE62C3" w:rsidRDefault="00121CF1" w:rsidP="00121CF1">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w:t>
            </w:r>
            <w:r>
              <w:rPr>
                <w:rFonts w:ascii="Calibri" w:hAnsi="Calibri" w:cs="Calibri"/>
                <w:color w:val="000000"/>
              </w:rPr>
              <w:t>parwood</w:t>
            </w:r>
          </w:p>
          <w:p w14:paraId="5513C7C8" w14:textId="77777777" w:rsidR="00121CF1" w:rsidRPr="00EE62C3" w:rsidRDefault="00121CF1" w:rsidP="00121CF1">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w:t>
            </w:r>
            <w:r>
              <w:rPr>
                <w:rFonts w:ascii="Calibri" w:hAnsi="Calibri" w:cs="Calibri"/>
                <w:color w:val="000000"/>
              </w:rPr>
              <w:t>parwood</w:t>
            </w:r>
          </w:p>
          <w:p w14:paraId="72E4189F" w14:textId="77777777" w:rsidR="00121CF1" w:rsidRPr="00EE62C3" w:rsidRDefault="00121CF1" w:rsidP="00121CF1">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Pr>
                <w:rFonts w:ascii="Calibri" w:hAnsi="Calibri" w:cs="Calibri"/>
                <w:color w:val="000000"/>
              </w:rPr>
              <w:t xml:space="preserve"> 08005</w:t>
            </w:r>
            <w:r w:rsidRPr="00EE62C3">
              <w:rPr>
                <w:rFonts w:ascii="Calibri" w:hAnsi="Calibri" w:cs="Calibri"/>
                <w:color w:val="000000"/>
              </w:rPr>
              <w:t>2</w:t>
            </w:r>
          </w:p>
          <w:p w14:paraId="33918B37" w14:textId="77777777" w:rsidR="00121CF1" w:rsidRPr="00EE62C3" w:rsidRDefault="00121CF1" w:rsidP="00121CF1">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19695C5" w14:textId="77777777" w:rsidR="00121CF1" w:rsidRPr="00121CF1" w:rsidRDefault="00121CF1" w:rsidP="00121CF1">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3F9E5C9" w14:textId="77777777" w:rsidTr="00AB2CB2">
        <w:trPr>
          <w:cantSplit/>
          <w:trHeight w:val="300"/>
        </w:trPr>
        <w:tc>
          <w:tcPr>
            <w:tcW w:w="9935" w:type="dxa"/>
          </w:tcPr>
          <w:p w14:paraId="4B3E37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quamish</w:t>
            </w:r>
          </w:p>
          <w:p w14:paraId="2CDBDA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quamish</w:t>
            </w:r>
          </w:p>
          <w:p w14:paraId="09682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0022</w:t>
            </w:r>
          </w:p>
          <w:p w14:paraId="7BAC2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609E0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B6E90" w:rsidRPr="00DC2E66" w14:paraId="42AF6AB1" w14:textId="77777777" w:rsidTr="00CF4A08">
        <w:trPr>
          <w:cantSplit/>
          <w:trHeight w:val="300"/>
        </w:trPr>
        <w:tc>
          <w:tcPr>
            <w:tcW w:w="9935" w:type="dxa"/>
          </w:tcPr>
          <w:p w14:paraId="74F11D31"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5B6E90">
              <w:rPr>
                <w:rFonts w:ascii="Calibri" w:hAnsi="Calibri" w:cs="Calibri"/>
                <w:color w:val="000000"/>
                <w:lang w:val="fr-CA"/>
              </w:rPr>
              <w:lastRenderedPageBreak/>
              <w:t>Stuart - Nechako</w:t>
            </w:r>
          </w:p>
          <w:p w14:paraId="60F9E473"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5B6E90">
              <w:rPr>
                <w:rFonts w:ascii="Calibri" w:hAnsi="Calibri" w:cs="Calibri"/>
                <w:color w:val="000000"/>
                <w:lang w:val="fr-CA"/>
              </w:rPr>
              <w:t>Stuart - Nechako</w:t>
            </w:r>
          </w:p>
          <w:p w14:paraId="6DBDEF29"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7410</w:t>
            </w:r>
          </w:p>
          <w:p w14:paraId="2A8CDA80" w14:textId="77777777" w:rsidR="005B6E90" w:rsidRPr="00EE62C3" w:rsidRDefault="005B6E90"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Pr>
                <w:rFonts w:ascii="Calibri" w:hAnsi="Calibri" w:cs="Calibri"/>
                <w:color w:val="000000"/>
                <w:lang w:val="fr-CA"/>
              </w:rPr>
              <w:t>, Qualité de l'air</w:t>
            </w:r>
          </w:p>
          <w:p w14:paraId="78A73BD6" w14:textId="77777777" w:rsidR="005B6E90" w:rsidRPr="00EE62C3" w:rsidRDefault="005B6E90" w:rsidP="005B6E90">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DC2E66" w14:paraId="632ED7D1" w14:textId="77777777" w:rsidTr="00AB2CB2">
        <w:trPr>
          <w:cantSplit/>
          <w:trHeight w:val="300"/>
        </w:trPr>
        <w:tc>
          <w:tcPr>
            <w:tcW w:w="9935" w:type="dxa"/>
          </w:tcPr>
          <w:p w14:paraId="5E9CDC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d des îles Gulf</w:t>
            </w:r>
          </w:p>
          <w:p w14:paraId="42B65B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Gulf Islands</w:t>
            </w:r>
          </w:p>
          <w:p w14:paraId="68D19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800</w:t>
            </w:r>
          </w:p>
          <w:p w14:paraId="4BBCB6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1A21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280 (CGU)</w:t>
            </w:r>
          </w:p>
        </w:tc>
      </w:tr>
      <w:tr w:rsidR="000D3A35" w:rsidRPr="00DC2E66" w14:paraId="187280A3" w14:textId="77777777" w:rsidTr="00AB2CB2">
        <w:trPr>
          <w:cantSplit/>
          <w:trHeight w:val="300"/>
        </w:trPr>
        <w:tc>
          <w:tcPr>
            <w:tcW w:w="9935" w:type="dxa"/>
          </w:tcPr>
          <w:p w14:paraId="4A116592" w14:textId="0FD0628D" w:rsidR="000D3A35" w:rsidRPr="00EE62C3" w:rsidRDefault="000D3A35" w:rsidP="00EE62C3">
            <w:pPr>
              <w:widowControl w:val="0"/>
              <w:autoSpaceDE w:val="0"/>
              <w:autoSpaceDN w:val="0"/>
              <w:adjustRightInd w:val="0"/>
              <w:spacing w:after="0" w:line="240" w:lineRule="auto"/>
              <w:rPr>
                <w:rFonts w:ascii="Calibri" w:hAnsi="Calibri" w:cs="Calibri"/>
                <w:color w:val="000000"/>
                <w:lang w:val="fr-CA"/>
              </w:rPr>
            </w:pPr>
            <w:r w:rsidRPr="000D3A35">
              <w:rPr>
                <w:rFonts w:ascii="Calibri" w:eastAsia="Aptos" w:hAnsi="Calibri" w:cs="Calibri"/>
                <w:kern w:val="2"/>
                <w:szCs w:val="24"/>
                <w:lang w:val="fr-CA"/>
                <w14:ligatures w14:val="standardContextual"/>
              </w:rPr>
              <w:t>sud des îles Gulf</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nglais:</w:t>
            </w:r>
            <w:r w:rsidRPr="000D3A35">
              <w:rPr>
                <w:rFonts w:ascii="Calibri" w:eastAsia="Aptos" w:hAnsi="Calibri" w:cs="Calibri"/>
                <w:kern w:val="2"/>
                <w:szCs w:val="24"/>
                <w:lang w:val="fr-CA"/>
                <w14:ligatures w14:val="standardContextual"/>
              </w:rPr>
              <w:t xml:space="preserve"> Southern Gulf Island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Code (CLC):</w:t>
            </w:r>
            <w:r w:rsidRPr="000D3A35">
              <w:rPr>
                <w:rFonts w:ascii="Calibri" w:eastAsia="Aptos" w:hAnsi="Calibri" w:cs="Calibri"/>
                <w:kern w:val="2"/>
                <w:szCs w:val="24"/>
                <w:lang w:val="fr-CA"/>
                <w14:ligatures w14:val="standardContextual"/>
              </w:rPr>
              <w:t xml:space="preserve"> 080095</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Programmes:</w:t>
            </w:r>
            <w:r w:rsidRPr="000D3A35">
              <w:rPr>
                <w:rFonts w:ascii="Calibri" w:eastAsia="Aptos" w:hAnsi="Calibri" w:cs="Calibri"/>
                <w:kern w:val="2"/>
                <w:szCs w:val="24"/>
                <w:lang w:val="fr-CA"/>
                <w14:ligatures w14:val="standardContextual"/>
              </w:rPr>
              <w:t xml:space="preserve"> Inondations côtières</w:t>
            </w:r>
            <w:r w:rsidRPr="000D3A35">
              <w:rPr>
                <w:rFonts w:ascii="Calibri" w:eastAsia="Aptos" w:hAnsi="Calibri" w:cs="Calibri"/>
                <w:kern w:val="2"/>
                <w:szCs w:val="24"/>
                <w:lang w:val="fr-CA"/>
                <w14:ligatures w14:val="standardContextual"/>
              </w:rPr>
              <w:br/>
            </w:r>
            <w:r w:rsidRPr="000D3A35">
              <w:rPr>
                <w:rFonts w:ascii="Calibri" w:eastAsia="Aptos" w:hAnsi="Calibri" w:cs="Calibri"/>
                <w:b/>
                <w:kern w:val="2"/>
                <w:szCs w:val="24"/>
                <w:lang w:val="fr-CA"/>
                <w14:ligatures w14:val="standardContextual"/>
              </w:rPr>
              <w:tab/>
              <w:t>Autre nom (Programme):</w:t>
            </w:r>
            <w:r w:rsidRPr="000D3A35">
              <w:rPr>
                <w:rFonts w:ascii="Calibri" w:eastAsia="Aptos" w:hAnsi="Calibri" w:cs="Calibri"/>
                <w:kern w:val="2"/>
                <w:szCs w:val="24"/>
                <w:lang w:val="fr-CA"/>
                <w14:ligatures w14:val="standardContextual"/>
              </w:rPr>
              <w:t xml:space="preserve"> n/a</w:t>
            </w:r>
          </w:p>
        </w:tc>
      </w:tr>
      <w:tr w:rsidR="00555A87" w:rsidRPr="00DC2E66" w14:paraId="1298852D" w14:textId="77777777" w:rsidTr="00AB2CB2">
        <w:trPr>
          <w:cantSplit/>
          <w:trHeight w:val="300"/>
        </w:trPr>
        <w:tc>
          <w:tcPr>
            <w:tcW w:w="9935" w:type="dxa"/>
          </w:tcPr>
          <w:p w14:paraId="171A5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unshine Coast</w:t>
            </w:r>
          </w:p>
          <w:p w14:paraId="67B1C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unshine Coast</w:t>
            </w:r>
          </w:p>
          <w:p w14:paraId="2AFF8D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300</w:t>
            </w:r>
          </w:p>
          <w:p w14:paraId="28DA3A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6F86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BCZ230 (CGU)</w:t>
            </w:r>
          </w:p>
        </w:tc>
      </w:tr>
      <w:tr w:rsidR="00CB3434" w:rsidRPr="00DC2E66" w14:paraId="29195FBD" w14:textId="77777777" w:rsidTr="00AB2CB2">
        <w:trPr>
          <w:cantSplit/>
          <w:trHeight w:val="300"/>
        </w:trPr>
        <w:tc>
          <w:tcPr>
            <w:tcW w:w="9935" w:type="dxa"/>
          </w:tcPr>
          <w:p w14:paraId="0039C753" w14:textId="77777777" w:rsidR="00CB3434" w:rsidRPr="007A1CC5" w:rsidRDefault="00CB3434" w:rsidP="00CB3434">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Sunshine Coast - de Gibsons à Earls Cove</w:t>
            </w:r>
          </w:p>
          <w:p w14:paraId="43A06291" w14:textId="77777777" w:rsidR="00CB3434" w:rsidRPr="007A1CC5" w:rsidRDefault="00CB3434" w:rsidP="00CB3434">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 xml:space="preserve">          </w:t>
            </w:r>
            <w:r w:rsidRPr="007A1CC5">
              <w:rPr>
                <w:rFonts w:ascii="Calibri" w:hAnsi="Calibri" w:cs="Calibri"/>
                <w:b/>
                <w:color w:val="000000"/>
                <w:lang w:val="en-CA"/>
              </w:rPr>
              <w:t>Anglais:</w:t>
            </w:r>
            <w:r w:rsidRPr="007A1CC5">
              <w:rPr>
                <w:rFonts w:ascii="Calibri" w:hAnsi="Calibri" w:cs="Calibri"/>
                <w:color w:val="000000"/>
                <w:lang w:val="en-CA"/>
              </w:rPr>
              <w:t xml:space="preserve"> Sunshine Coast - Gibsons to Earls Cove</w:t>
            </w:r>
          </w:p>
          <w:p w14:paraId="7AF21CFB" w14:textId="77777777" w:rsidR="00CB3434" w:rsidRPr="00EE62C3" w:rsidRDefault="00CB3434" w:rsidP="00CB3434">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3</w:t>
            </w:r>
            <w:r>
              <w:rPr>
                <w:rFonts w:ascii="Calibri" w:hAnsi="Calibri" w:cs="Calibri"/>
                <w:color w:val="000000"/>
                <w:lang w:val="fr-CA"/>
              </w:rPr>
              <w:t>1</w:t>
            </w:r>
            <w:r w:rsidRPr="00EE62C3">
              <w:rPr>
                <w:rFonts w:ascii="Calibri" w:hAnsi="Calibri" w:cs="Calibri"/>
                <w:color w:val="000000"/>
                <w:lang w:val="fr-CA"/>
              </w:rPr>
              <w:t>0</w:t>
            </w:r>
          </w:p>
          <w:p w14:paraId="354EBC46" w14:textId="77777777" w:rsidR="00CB3434" w:rsidRPr="00EE62C3" w:rsidRDefault="00CB3434" w:rsidP="00CB343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899A345" w14:textId="77777777" w:rsidR="00CB3434" w:rsidRPr="00EE62C3" w:rsidRDefault="00CB3434" w:rsidP="00CB343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CB3434" w:rsidRPr="00DC2E66" w14:paraId="35B346F5" w14:textId="77777777" w:rsidTr="00AB2CB2">
        <w:trPr>
          <w:cantSplit/>
          <w:trHeight w:val="300"/>
        </w:trPr>
        <w:tc>
          <w:tcPr>
            <w:tcW w:w="9935" w:type="dxa"/>
          </w:tcPr>
          <w:p w14:paraId="4D7AAF0D" w14:textId="77777777" w:rsidR="00CB3434" w:rsidRPr="00CB3434" w:rsidRDefault="00CB3434" w:rsidP="00CB3434">
            <w:pPr>
              <w:widowControl w:val="0"/>
              <w:autoSpaceDE w:val="0"/>
              <w:autoSpaceDN w:val="0"/>
              <w:adjustRightInd w:val="0"/>
              <w:spacing w:after="0" w:line="240" w:lineRule="auto"/>
              <w:rPr>
                <w:rFonts w:ascii="Calibri" w:hAnsi="Calibri" w:cs="Calibri"/>
                <w:color w:val="000000"/>
              </w:rPr>
            </w:pPr>
            <w:r w:rsidRPr="00CB3434">
              <w:rPr>
                <w:rFonts w:ascii="Calibri" w:hAnsi="Calibri" w:cs="Calibri"/>
                <w:color w:val="000000"/>
              </w:rPr>
              <w:t>Sunshine Coast - de Saltery Bay à Powell River</w:t>
            </w:r>
          </w:p>
          <w:p w14:paraId="769A53F2" w14:textId="77777777" w:rsidR="00CB3434" w:rsidRPr="00CB3434" w:rsidRDefault="00CB3434" w:rsidP="00CB3434">
            <w:pPr>
              <w:widowControl w:val="0"/>
              <w:autoSpaceDE w:val="0"/>
              <w:autoSpaceDN w:val="0"/>
              <w:adjustRightInd w:val="0"/>
              <w:spacing w:after="0" w:line="240" w:lineRule="auto"/>
              <w:rPr>
                <w:rFonts w:ascii="Calibri" w:hAnsi="Calibri" w:cs="Calibri"/>
                <w:color w:val="000000"/>
              </w:rPr>
            </w:pPr>
            <w:r w:rsidRPr="00CB3434">
              <w:rPr>
                <w:rFonts w:ascii="Calibri" w:hAnsi="Calibri" w:cs="Calibri"/>
                <w:color w:val="000000"/>
              </w:rPr>
              <w:t xml:space="preserve">          </w:t>
            </w:r>
            <w:r w:rsidRPr="00CB3434">
              <w:rPr>
                <w:rFonts w:ascii="Calibri" w:hAnsi="Calibri" w:cs="Calibri"/>
                <w:b/>
                <w:color w:val="000000"/>
              </w:rPr>
              <w:t>Anglais:</w:t>
            </w:r>
            <w:r w:rsidRPr="00CB3434">
              <w:rPr>
                <w:rFonts w:ascii="Calibri" w:hAnsi="Calibri" w:cs="Calibri"/>
                <w:color w:val="000000"/>
              </w:rPr>
              <w:t xml:space="preserve"> Sunshine Coast - Saltery Bay to Powell River</w:t>
            </w:r>
          </w:p>
          <w:p w14:paraId="19935D08" w14:textId="77777777" w:rsidR="00CB3434" w:rsidRPr="007A1CC5" w:rsidRDefault="00CB3434" w:rsidP="00CB3434">
            <w:pPr>
              <w:widowControl w:val="0"/>
              <w:autoSpaceDE w:val="0"/>
              <w:autoSpaceDN w:val="0"/>
              <w:adjustRightInd w:val="0"/>
              <w:spacing w:after="0" w:line="240" w:lineRule="auto"/>
              <w:rPr>
                <w:rFonts w:ascii="Calibri" w:hAnsi="Calibri" w:cs="Calibri"/>
                <w:color w:val="000000"/>
                <w:lang w:val="fr-CA"/>
              </w:rPr>
            </w:pPr>
            <w:r w:rsidRPr="00CB3434">
              <w:rPr>
                <w:rFonts w:ascii="Calibri" w:hAnsi="Calibri" w:cs="Calibri"/>
                <w:color w:val="000000"/>
              </w:rPr>
              <w:t xml:space="preserve">          </w:t>
            </w:r>
            <w:r w:rsidRPr="007A1CC5">
              <w:rPr>
                <w:rFonts w:ascii="Calibri" w:hAnsi="Calibri" w:cs="Calibri"/>
                <w:b/>
                <w:color w:val="000000"/>
                <w:lang w:val="fr-CA"/>
              </w:rPr>
              <w:t>Code (CLC):</w:t>
            </w:r>
            <w:r w:rsidRPr="007A1CC5">
              <w:rPr>
                <w:rFonts w:ascii="Calibri" w:hAnsi="Calibri" w:cs="Calibri"/>
                <w:color w:val="000000"/>
                <w:lang w:val="fr-CA"/>
              </w:rPr>
              <w:t xml:space="preserve"> 082320</w:t>
            </w:r>
          </w:p>
          <w:p w14:paraId="4564C7F5" w14:textId="77777777" w:rsidR="00CB3434" w:rsidRPr="007A1CC5" w:rsidRDefault="00CB3434" w:rsidP="00CB3434">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Programmes:</w:t>
            </w:r>
            <w:r w:rsidRPr="007A1CC5">
              <w:rPr>
                <w:rFonts w:ascii="Calibri" w:hAnsi="Calibri" w:cs="Calibri"/>
                <w:color w:val="000000"/>
                <w:lang w:val="fr-CA"/>
              </w:rPr>
              <w:t xml:space="preserve"> Public</w:t>
            </w:r>
            <w:r w:rsidR="009F6FCA">
              <w:rPr>
                <w:rFonts w:ascii="Calibri" w:hAnsi="Calibri" w:cs="Calibri"/>
                <w:color w:val="000000"/>
                <w:lang w:val="fr-CA"/>
              </w:rPr>
              <w:t>, Qualité de l'air</w:t>
            </w:r>
          </w:p>
          <w:p w14:paraId="4657E9DB" w14:textId="77777777" w:rsidR="00CB3434" w:rsidRPr="00EE62C3" w:rsidRDefault="00CB3434" w:rsidP="00CB3434">
            <w:pPr>
              <w:widowControl w:val="0"/>
              <w:autoSpaceDE w:val="0"/>
              <w:autoSpaceDN w:val="0"/>
              <w:adjustRightInd w:val="0"/>
              <w:spacing w:after="0" w:line="240" w:lineRule="auto"/>
              <w:rPr>
                <w:rFonts w:ascii="Calibri" w:hAnsi="Calibri" w:cs="Calibri"/>
                <w:color w:val="000000"/>
                <w:lang w:val="fr-CA"/>
              </w:rPr>
            </w:pPr>
            <w:r w:rsidRPr="00CB3434">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DC2E66" w14:paraId="14702EBF" w14:textId="77777777" w:rsidTr="00AB2CB2">
        <w:trPr>
          <w:cantSplit/>
          <w:trHeight w:val="300"/>
        </w:trPr>
        <w:tc>
          <w:tcPr>
            <w:tcW w:w="9935" w:type="dxa"/>
          </w:tcPr>
          <w:p w14:paraId="39B5FB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ace</w:t>
            </w:r>
          </w:p>
          <w:p w14:paraId="156BDC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errace</w:t>
            </w:r>
          </w:p>
          <w:p w14:paraId="660004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7</w:t>
            </w:r>
          </w:p>
          <w:p w14:paraId="29A7FB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812321">
              <w:rPr>
                <w:rFonts w:ascii="Calibri" w:hAnsi="Calibri" w:cs="Calibri"/>
                <w:color w:val="000000"/>
                <w:lang w:val="fr-CA"/>
              </w:rPr>
              <w:t>Qualité de l'air</w:t>
            </w:r>
          </w:p>
          <w:p w14:paraId="2C675D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AD13D8A" w14:textId="77777777" w:rsidTr="00AB2CB2">
        <w:trPr>
          <w:cantSplit/>
          <w:trHeight w:val="300"/>
        </w:trPr>
        <w:tc>
          <w:tcPr>
            <w:tcW w:w="9935" w:type="dxa"/>
          </w:tcPr>
          <w:p w14:paraId="2EBE2377" w14:textId="77777777" w:rsidR="00555A87" w:rsidRPr="00EE62C3" w:rsidRDefault="00B63365"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Teslin</w:t>
            </w:r>
          </w:p>
          <w:p w14:paraId="4F634A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00B63365">
              <w:rPr>
                <w:rFonts w:ascii="Calibri" w:hAnsi="Calibri" w:cs="Calibri"/>
                <w:color w:val="000000"/>
                <w:lang w:val="fr-CA"/>
              </w:rPr>
              <w:t xml:space="preserve"> Teslin</w:t>
            </w:r>
          </w:p>
          <w:p w14:paraId="2F1C8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500</w:t>
            </w:r>
          </w:p>
          <w:p w14:paraId="73CA47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9F6FCA">
              <w:rPr>
                <w:rFonts w:ascii="Calibri" w:hAnsi="Calibri" w:cs="Calibri"/>
                <w:color w:val="000000"/>
                <w:lang w:val="fr-CA"/>
              </w:rPr>
              <w:t>, Qualité de l'air</w:t>
            </w:r>
          </w:p>
          <w:p w14:paraId="32351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020B63B" w14:textId="77777777" w:rsidTr="00AB2CB2">
        <w:trPr>
          <w:cantSplit/>
          <w:trHeight w:val="300"/>
        </w:trPr>
        <w:tc>
          <w:tcPr>
            <w:tcW w:w="9935" w:type="dxa"/>
          </w:tcPr>
          <w:p w14:paraId="0832A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eslin</w:t>
            </w:r>
          </w:p>
          <w:p w14:paraId="1B0CBA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eslin</w:t>
            </w:r>
          </w:p>
          <w:p w14:paraId="52491A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500-092100</w:t>
            </w:r>
          </w:p>
          <w:p w14:paraId="59791C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1637A7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937B1FC" w14:textId="77777777" w:rsidTr="00AB2CB2">
        <w:trPr>
          <w:cantSplit/>
          <w:trHeight w:val="300"/>
        </w:trPr>
        <w:tc>
          <w:tcPr>
            <w:tcW w:w="9935" w:type="dxa"/>
          </w:tcPr>
          <w:p w14:paraId="31FBD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hompson Nord</w:t>
            </w:r>
          </w:p>
          <w:p w14:paraId="257954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Thompson</w:t>
            </w:r>
          </w:p>
          <w:p w14:paraId="3AAC67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5100</w:t>
            </w:r>
          </w:p>
          <w:p w14:paraId="0305DD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30606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87C7110" w14:textId="77777777" w:rsidTr="00AB2CB2">
        <w:trPr>
          <w:cantSplit/>
          <w:trHeight w:val="300"/>
        </w:trPr>
        <w:tc>
          <w:tcPr>
            <w:tcW w:w="9935" w:type="dxa"/>
          </w:tcPr>
          <w:p w14:paraId="18B40D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hompson Sud</w:t>
            </w:r>
          </w:p>
          <w:p w14:paraId="4E6F2D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Thompson</w:t>
            </w:r>
          </w:p>
          <w:p w14:paraId="1A2C6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200</w:t>
            </w:r>
          </w:p>
          <w:p w14:paraId="355126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052C88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9FC02EA" w14:textId="77777777" w:rsidTr="00AB2CB2">
        <w:trPr>
          <w:cantSplit/>
          <w:trHeight w:val="300"/>
        </w:trPr>
        <w:tc>
          <w:tcPr>
            <w:tcW w:w="9935" w:type="dxa"/>
          </w:tcPr>
          <w:p w14:paraId="790A23E3" w14:textId="77777777" w:rsidR="00555A87" w:rsidRPr="00EE62C3" w:rsidRDefault="00812321"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 xml:space="preserve">route </w:t>
            </w:r>
            <w:r w:rsidR="00555A87" w:rsidRPr="00EE62C3">
              <w:rPr>
                <w:rFonts w:ascii="Calibri" w:hAnsi="Calibri" w:cs="Calibri"/>
                <w:color w:val="000000"/>
                <w:lang w:val="fr-CA"/>
              </w:rPr>
              <w:t xml:space="preserve">Transcanadienne - </w:t>
            </w:r>
            <w:r>
              <w:rPr>
                <w:rFonts w:ascii="Calibri" w:hAnsi="Calibri" w:cs="Calibri"/>
                <w:color w:val="000000"/>
                <w:lang w:val="fr-CA"/>
              </w:rPr>
              <w:t xml:space="preserve">du </w:t>
            </w:r>
            <w:r w:rsidR="00555A87" w:rsidRPr="00EE62C3">
              <w:rPr>
                <w:rFonts w:ascii="Calibri" w:hAnsi="Calibri" w:cs="Calibri"/>
                <w:color w:val="000000"/>
                <w:lang w:val="fr-CA"/>
              </w:rPr>
              <w:t>col Eagle au col Rogers</w:t>
            </w:r>
          </w:p>
          <w:p w14:paraId="150FBA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00812321">
              <w:rPr>
                <w:rFonts w:ascii="Calibri" w:hAnsi="Calibri" w:cs="Calibri"/>
                <w:color w:val="000000"/>
              </w:rPr>
              <w:t xml:space="preserve"> Trans-</w:t>
            </w:r>
            <w:r w:rsidRPr="00EE62C3">
              <w:rPr>
                <w:rFonts w:ascii="Calibri" w:hAnsi="Calibri" w:cs="Calibri"/>
                <w:color w:val="000000"/>
              </w:rPr>
              <w:t>Canada Highway - Eagle Pass to Rogers Pass</w:t>
            </w:r>
          </w:p>
          <w:p w14:paraId="177A02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34</w:t>
            </w:r>
          </w:p>
          <w:p w14:paraId="3EC384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DB73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3DEA8D8" w14:textId="77777777" w:rsidTr="00AB2CB2">
        <w:trPr>
          <w:cantSplit/>
          <w:trHeight w:val="300"/>
        </w:trPr>
        <w:tc>
          <w:tcPr>
            <w:tcW w:w="9935" w:type="dxa"/>
          </w:tcPr>
          <w:p w14:paraId="44088F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e Bulkley</w:t>
            </w:r>
          </w:p>
          <w:p w14:paraId="176D0FC1" w14:textId="77777777" w:rsidR="00555A87" w:rsidRPr="00121CF1" w:rsidRDefault="00555A87" w:rsidP="00EE62C3">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fr-CA"/>
              </w:rPr>
              <w:t xml:space="preserve">          </w:t>
            </w:r>
            <w:r w:rsidRPr="00121CF1">
              <w:rPr>
                <w:rFonts w:ascii="Calibri" w:hAnsi="Calibri" w:cs="Calibri"/>
                <w:b/>
                <w:color w:val="000000"/>
                <w:lang w:val="fr-CA"/>
              </w:rPr>
              <w:t>Anglais:</w:t>
            </w:r>
            <w:r w:rsidRPr="00121CF1">
              <w:rPr>
                <w:rFonts w:ascii="Calibri" w:hAnsi="Calibri" w:cs="Calibri"/>
                <w:color w:val="000000"/>
                <w:lang w:val="fr-CA"/>
              </w:rPr>
              <w:t xml:space="preserve"> Bulkley Valley</w:t>
            </w:r>
          </w:p>
          <w:p w14:paraId="4E020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9F6FCA">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110</w:t>
            </w:r>
          </w:p>
          <w:p w14:paraId="4022C1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1063E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B66D0F" w:rsidRPr="00DC2E66" w14:paraId="0A47B658" w14:textId="77777777" w:rsidTr="00CF4A08">
        <w:trPr>
          <w:cantSplit/>
          <w:trHeight w:val="300"/>
        </w:trPr>
        <w:tc>
          <w:tcPr>
            <w:tcW w:w="9935" w:type="dxa"/>
          </w:tcPr>
          <w:p w14:paraId="700044F3"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B66D0F">
              <w:rPr>
                <w:rFonts w:ascii="Calibri" w:hAnsi="Calibri" w:cs="Calibri"/>
                <w:color w:val="000000"/>
                <w:lang w:val="fr-CA"/>
              </w:rPr>
              <w:t>vallée de Bulkley et le district des lacs</w:t>
            </w:r>
          </w:p>
          <w:p w14:paraId="5562205A"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rPr>
            </w:pPr>
            <w:r w:rsidRPr="00B66D0F">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Pr="00B66D0F">
              <w:rPr>
                <w:rFonts w:ascii="Calibri" w:hAnsi="Calibri" w:cs="Calibri"/>
                <w:color w:val="000000"/>
              </w:rPr>
              <w:t>Bulkley Valley and the Lakes District</w:t>
            </w:r>
          </w:p>
          <w:p w14:paraId="30800320"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100</w:t>
            </w:r>
          </w:p>
          <w:p w14:paraId="3A04A1B7"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EBCC112" w14:textId="77777777" w:rsidR="00B66D0F" w:rsidRPr="00EE62C3" w:rsidRDefault="00B66D0F"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574DDD8" w14:textId="77777777" w:rsidTr="00AB2CB2">
        <w:trPr>
          <w:cantSplit/>
          <w:trHeight w:val="300"/>
        </w:trPr>
        <w:tc>
          <w:tcPr>
            <w:tcW w:w="9935" w:type="dxa"/>
          </w:tcPr>
          <w:p w14:paraId="7C2B09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e Bulkley et les lacs - sud-est incluant Burns Lake</w:t>
            </w:r>
          </w:p>
          <w:p w14:paraId="1A19B6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ulkley Valley and The Lakes - southeast including Burns Lake</w:t>
            </w:r>
          </w:p>
          <w:p w14:paraId="676C85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120</w:t>
            </w:r>
          </w:p>
          <w:p w14:paraId="4952E8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0CAD0A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D683E" w:rsidRPr="00DC2E66" w14:paraId="552B460B" w14:textId="77777777" w:rsidTr="00CF4A08">
        <w:trPr>
          <w:cantSplit/>
          <w:trHeight w:val="300"/>
        </w:trPr>
        <w:tc>
          <w:tcPr>
            <w:tcW w:w="9935" w:type="dxa"/>
          </w:tcPr>
          <w:p w14:paraId="4F6F8BCC"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e Comox</w:t>
            </w:r>
          </w:p>
          <w:p w14:paraId="0552F345"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mox Valley</w:t>
            </w:r>
          </w:p>
          <w:p w14:paraId="5A4B4F98"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Pr>
                <w:rFonts w:ascii="Calibri" w:hAnsi="Calibri" w:cs="Calibri"/>
                <w:color w:val="000000"/>
                <w:lang w:val="fr-CA"/>
              </w:rPr>
              <w:t>1331</w:t>
            </w:r>
          </w:p>
          <w:p w14:paraId="16395689"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30B970DB" w14:textId="77777777" w:rsidR="00FD683E" w:rsidRPr="00EE62C3" w:rsidRDefault="00FD683E" w:rsidP="00CF4A0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535E92F" w14:textId="77777777" w:rsidTr="00AB2CB2">
        <w:trPr>
          <w:cantSplit/>
          <w:trHeight w:val="300"/>
        </w:trPr>
        <w:tc>
          <w:tcPr>
            <w:tcW w:w="9935" w:type="dxa"/>
          </w:tcPr>
          <w:p w14:paraId="782AEE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vallée de Comox</w:t>
            </w:r>
          </w:p>
          <w:p w14:paraId="220FB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mox Valley</w:t>
            </w:r>
          </w:p>
          <w:p w14:paraId="508A6A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45</w:t>
            </w:r>
          </w:p>
          <w:p w14:paraId="693032CE" w14:textId="67B1740A"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42795D">
              <w:rPr>
                <w:rFonts w:ascii="Calibri" w:hAnsi="Calibri" w:cs="Calibri"/>
                <w:color w:val="000000"/>
                <w:lang w:val="fr-CA"/>
              </w:rPr>
              <w:t>Services</w:t>
            </w:r>
          </w:p>
          <w:p w14:paraId="7919F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2795D" w:rsidRPr="00DC2E66" w14:paraId="084565E5" w14:textId="77777777" w:rsidTr="0011169D">
        <w:trPr>
          <w:cantSplit/>
          <w:trHeight w:val="300"/>
        </w:trPr>
        <w:tc>
          <w:tcPr>
            <w:tcW w:w="9935" w:type="dxa"/>
          </w:tcPr>
          <w:p w14:paraId="6481D06D"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42795D">
              <w:rPr>
                <w:rFonts w:ascii="Calibri" w:hAnsi="Calibri" w:cs="Calibri"/>
                <w:color w:val="000000"/>
                <w:lang w:val="fr-CA"/>
              </w:rPr>
              <w:t>vallée de Comox</w:t>
            </w:r>
          </w:p>
          <w:p w14:paraId="6325E114"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42795D">
              <w:rPr>
                <w:rFonts w:ascii="Calibri" w:hAnsi="Calibri" w:cs="Calibri"/>
                <w:color w:val="000000"/>
                <w:lang w:val="fr-CA"/>
              </w:rPr>
              <w:t>Comox Valley</w:t>
            </w:r>
          </w:p>
          <w:p w14:paraId="3F38A34B"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42795D">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5</w:t>
            </w:r>
          </w:p>
          <w:p w14:paraId="7ADD44B7"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5A223D5" w14:textId="77777777" w:rsidR="0042795D" w:rsidRPr="00EE62C3" w:rsidRDefault="0042795D" w:rsidP="0011169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88D39D3" w14:textId="77777777" w:rsidTr="00AB2CB2">
        <w:trPr>
          <w:cantSplit/>
          <w:trHeight w:val="300"/>
        </w:trPr>
        <w:tc>
          <w:tcPr>
            <w:tcW w:w="9935" w:type="dxa"/>
          </w:tcPr>
          <w:p w14:paraId="303FA3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e la rivière Elk</w:t>
            </w:r>
          </w:p>
          <w:p w14:paraId="14777B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k Valley</w:t>
            </w:r>
          </w:p>
          <w:p w14:paraId="46C0C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4600</w:t>
            </w:r>
          </w:p>
          <w:p w14:paraId="6BD9E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25EC3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8EA1E51" w14:textId="77777777" w:rsidTr="00AB2CB2">
        <w:trPr>
          <w:cantSplit/>
          <w:trHeight w:val="300"/>
        </w:trPr>
        <w:tc>
          <w:tcPr>
            <w:tcW w:w="9935" w:type="dxa"/>
          </w:tcPr>
          <w:p w14:paraId="4CF018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e l'Okanagan</w:t>
            </w:r>
          </w:p>
          <w:p w14:paraId="31DAD1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Okanagan Valley</w:t>
            </w:r>
          </w:p>
          <w:p w14:paraId="329C67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3500</w:t>
            </w:r>
          </w:p>
          <w:p w14:paraId="354D45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706760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5453B" w:rsidRPr="00DC2E66" w14:paraId="2A115C0C" w14:textId="77777777" w:rsidTr="00AB2CB2">
        <w:trPr>
          <w:cantSplit/>
          <w:trHeight w:val="300"/>
        </w:trPr>
        <w:tc>
          <w:tcPr>
            <w:tcW w:w="9935" w:type="dxa"/>
          </w:tcPr>
          <w:p w14:paraId="5899ED9B" w14:textId="77777777" w:rsidR="0075453B" w:rsidRPr="00EE62C3" w:rsidRDefault="0075453B" w:rsidP="0075453B">
            <w:pPr>
              <w:widowControl w:val="0"/>
              <w:autoSpaceDE w:val="0"/>
              <w:autoSpaceDN w:val="0"/>
              <w:adjustRightInd w:val="0"/>
              <w:spacing w:after="0" w:line="240" w:lineRule="auto"/>
              <w:rPr>
                <w:rFonts w:ascii="Calibri" w:hAnsi="Calibri" w:cs="Calibri"/>
                <w:color w:val="000000"/>
                <w:lang w:val="fr-CA"/>
              </w:rPr>
            </w:pPr>
            <w:r w:rsidRPr="0075453B">
              <w:rPr>
                <w:rFonts w:ascii="Calibri" w:hAnsi="Calibri" w:cs="Calibri"/>
                <w:color w:val="000000"/>
                <w:lang w:val="fr-CA"/>
              </w:rPr>
              <w:t>vallée du Fraser - centre incluant Chilliwack</w:t>
            </w:r>
          </w:p>
          <w:p w14:paraId="243D2788" w14:textId="77777777" w:rsidR="0075453B" w:rsidRPr="0075453B" w:rsidRDefault="0075453B" w:rsidP="0075453B">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75453B">
              <w:rPr>
                <w:rFonts w:ascii="Calibri" w:hAnsi="Calibri" w:cs="Calibri"/>
                <w:b/>
                <w:color w:val="000000"/>
              </w:rPr>
              <w:t>Anglais:</w:t>
            </w:r>
            <w:r w:rsidRPr="0075453B">
              <w:rPr>
                <w:rFonts w:ascii="Calibri" w:hAnsi="Calibri" w:cs="Calibri"/>
                <w:color w:val="000000"/>
              </w:rPr>
              <w:t xml:space="preserve"> Fraser Valley - central including Chilliwack</w:t>
            </w:r>
          </w:p>
          <w:p w14:paraId="5922462D" w14:textId="77777777" w:rsidR="0075453B" w:rsidRPr="00EE62C3" w:rsidRDefault="0075453B" w:rsidP="0075453B">
            <w:pPr>
              <w:widowControl w:val="0"/>
              <w:autoSpaceDE w:val="0"/>
              <w:autoSpaceDN w:val="0"/>
              <w:adjustRightInd w:val="0"/>
              <w:spacing w:after="0" w:line="240" w:lineRule="auto"/>
              <w:rPr>
                <w:rFonts w:ascii="Calibri" w:hAnsi="Calibri" w:cs="Calibri"/>
                <w:color w:val="000000"/>
                <w:lang w:val="fr-CA"/>
              </w:rPr>
            </w:pPr>
            <w:r w:rsidRPr="0075453B">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75453B">
              <w:rPr>
                <w:rFonts w:ascii="Calibri" w:hAnsi="Calibri" w:cs="Calibri"/>
                <w:color w:val="000000"/>
                <w:lang w:val="fr-CA"/>
              </w:rPr>
              <w:t>082721-082722</w:t>
            </w:r>
          </w:p>
          <w:p w14:paraId="12EB07EA" w14:textId="77777777" w:rsidR="0075453B" w:rsidRPr="00EE62C3" w:rsidRDefault="0075453B" w:rsidP="0075453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p>
          <w:p w14:paraId="5D9B4E22" w14:textId="77777777" w:rsidR="0075453B" w:rsidRPr="009F584D" w:rsidRDefault="0075453B" w:rsidP="0075453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EB36E71" w14:textId="77777777" w:rsidTr="00AB2CB2">
        <w:trPr>
          <w:cantSplit/>
          <w:trHeight w:val="300"/>
        </w:trPr>
        <w:tc>
          <w:tcPr>
            <w:tcW w:w="9935" w:type="dxa"/>
          </w:tcPr>
          <w:p w14:paraId="77050F33" w14:textId="77777777" w:rsidR="00555A87" w:rsidRPr="009F584D" w:rsidRDefault="009F584D" w:rsidP="00EE62C3">
            <w:pPr>
              <w:widowControl w:val="0"/>
              <w:autoSpaceDE w:val="0"/>
              <w:autoSpaceDN w:val="0"/>
              <w:adjustRightInd w:val="0"/>
              <w:spacing w:after="0" w:line="240" w:lineRule="auto"/>
              <w:rPr>
                <w:rFonts w:ascii="Calibri" w:hAnsi="Calibri" w:cs="Calibri"/>
                <w:color w:val="000000"/>
                <w:lang w:val="fr-CA"/>
              </w:rPr>
            </w:pPr>
            <w:r w:rsidRPr="009F584D">
              <w:rPr>
                <w:rFonts w:ascii="Calibri" w:hAnsi="Calibri" w:cs="Calibri"/>
                <w:color w:val="000000"/>
                <w:lang w:val="fr-CA"/>
              </w:rPr>
              <w:t>vallée du Fraser - est incluant Hope</w:t>
            </w:r>
          </w:p>
          <w:p w14:paraId="18250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5453B">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9F584D" w:rsidRPr="00661F9C">
              <w:rPr>
                <w:rFonts w:ascii="Calibri" w:hAnsi="Calibri" w:cs="Calibri"/>
                <w:color w:val="000000"/>
              </w:rPr>
              <w:t>Fraser Valley - east including Hope</w:t>
            </w:r>
          </w:p>
          <w:p w14:paraId="5F4BF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9F584D" w:rsidRPr="009F584D">
              <w:rPr>
                <w:rFonts w:ascii="Calibri" w:hAnsi="Calibri" w:cs="Calibri"/>
                <w:color w:val="000000"/>
                <w:lang w:val="fr-CA"/>
              </w:rPr>
              <w:t>082723-082730</w:t>
            </w:r>
          </w:p>
          <w:p w14:paraId="7FA0A6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115D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C10B222" w14:textId="77777777" w:rsidTr="00AB2CB2">
        <w:trPr>
          <w:cantSplit/>
          <w:trHeight w:val="300"/>
        </w:trPr>
        <w:tc>
          <w:tcPr>
            <w:tcW w:w="9935" w:type="dxa"/>
          </w:tcPr>
          <w:p w14:paraId="54A0C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u Fraser - ouest incluant Abbotsford</w:t>
            </w:r>
          </w:p>
          <w:p w14:paraId="37185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raser Valley - west including Abbotsford</w:t>
            </w:r>
          </w:p>
          <w:p w14:paraId="3B432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9F584D" w:rsidRPr="009F584D">
              <w:rPr>
                <w:rFonts w:ascii="Calibri" w:hAnsi="Calibri" w:cs="Calibri"/>
                <w:color w:val="000000"/>
                <w:lang w:val="fr-CA"/>
              </w:rPr>
              <w:t>082711-082712</w:t>
            </w:r>
          </w:p>
          <w:p w14:paraId="1A3FBD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1A605103" w14:textId="18108E8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707BF3">
              <w:rPr>
                <w:rFonts w:ascii="Calibri" w:hAnsi="Calibri" w:cs="Calibri"/>
                <w:color w:val="000000"/>
                <w:lang w:val="fr-CA"/>
              </w:rPr>
              <w:t>n/a</w:t>
            </w:r>
          </w:p>
        </w:tc>
      </w:tr>
      <w:tr w:rsidR="00555A87" w:rsidRPr="00DC2E66" w14:paraId="2E002F2A" w14:textId="77777777" w:rsidTr="00AB2CB2">
        <w:trPr>
          <w:cantSplit/>
          <w:trHeight w:val="300"/>
        </w:trPr>
        <w:tc>
          <w:tcPr>
            <w:tcW w:w="9935" w:type="dxa"/>
          </w:tcPr>
          <w:p w14:paraId="278EB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allée du Fraser</w:t>
            </w:r>
          </w:p>
          <w:p w14:paraId="2A323A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 Valley</w:t>
            </w:r>
          </w:p>
          <w:p w14:paraId="63F1F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2D7497" w:rsidRPr="002D7497">
              <w:rPr>
                <w:rFonts w:ascii="Calibri" w:hAnsi="Calibri" w:cs="Calibri"/>
                <w:color w:val="000000"/>
                <w:lang w:val="fr-CA"/>
              </w:rPr>
              <w:t>082711-082712-082720-082730</w:t>
            </w:r>
          </w:p>
          <w:p w14:paraId="54C03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C3450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F208D" w:rsidRPr="00DC2E66" w14:paraId="1B0E7B0E" w14:textId="77777777" w:rsidTr="00AB2CB2">
        <w:trPr>
          <w:cantSplit/>
          <w:trHeight w:val="300"/>
        </w:trPr>
        <w:tc>
          <w:tcPr>
            <w:tcW w:w="9935" w:type="dxa"/>
          </w:tcPr>
          <w:p w14:paraId="581E25D0" w14:textId="77777777" w:rsidR="00CF208D" w:rsidRPr="00CF208D" w:rsidRDefault="00CF208D" w:rsidP="00CF208D">
            <w:pPr>
              <w:widowControl w:val="0"/>
              <w:autoSpaceDE w:val="0"/>
              <w:autoSpaceDN w:val="0"/>
              <w:adjustRightInd w:val="0"/>
              <w:spacing w:after="0" w:line="240" w:lineRule="auto"/>
              <w:rPr>
                <w:rFonts w:ascii="Calibri" w:hAnsi="Calibri" w:cs="Calibri"/>
                <w:color w:val="000000"/>
              </w:rPr>
            </w:pPr>
            <w:r w:rsidRPr="00CF208D">
              <w:rPr>
                <w:rFonts w:ascii="Calibri" w:hAnsi="Calibri" w:cs="Calibri"/>
                <w:color w:val="000000"/>
              </w:rPr>
              <w:lastRenderedPageBreak/>
              <w:t>Vanderhoof</w:t>
            </w:r>
          </w:p>
          <w:p w14:paraId="179D8850" w14:textId="77777777" w:rsidR="00CF208D" w:rsidRPr="00CF208D" w:rsidRDefault="00CF208D" w:rsidP="00CF208D">
            <w:pPr>
              <w:widowControl w:val="0"/>
              <w:autoSpaceDE w:val="0"/>
              <w:autoSpaceDN w:val="0"/>
              <w:adjustRightInd w:val="0"/>
              <w:spacing w:after="0" w:line="240" w:lineRule="auto"/>
              <w:rPr>
                <w:rFonts w:ascii="Calibri" w:hAnsi="Calibri" w:cs="Calibri"/>
                <w:color w:val="000000"/>
              </w:rPr>
            </w:pPr>
            <w:r w:rsidRPr="00CF208D">
              <w:rPr>
                <w:rFonts w:ascii="Calibri" w:hAnsi="Calibri" w:cs="Calibri"/>
                <w:color w:val="000000"/>
              </w:rPr>
              <w:t xml:space="preserve">          </w:t>
            </w:r>
            <w:r w:rsidRPr="00CF208D">
              <w:rPr>
                <w:rFonts w:ascii="Calibri" w:hAnsi="Calibri" w:cs="Calibri"/>
                <w:b/>
                <w:color w:val="000000"/>
              </w:rPr>
              <w:t>Anglais:</w:t>
            </w:r>
            <w:r w:rsidRPr="00CF208D">
              <w:rPr>
                <w:rFonts w:ascii="Calibri" w:hAnsi="Calibri" w:cs="Calibri"/>
                <w:color w:val="000000"/>
              </w:rPr>
              <w:t xml:space="preserve"> Vanderhoof</w:t>
            </w:r>
          </w:p>
          <w:p w14:paraId="1183202F" w14:textId="77777777" w:rsidR="00CF208D" w:rsidRPr="00CF208D" w:rsidRDefault="00CF208D" w:rsidP="00CF208D">
            <w:pPr>
              <w:widowControl w:val="0"/>
              <w:autoSpaceDE w:val="0"/>
              <w:autoSpaceDN w:val="0"/>
              <w:adjustRightInd w:val="0"/>
              <w:spacing w:after="0" w:line="240" w:lineRule="auto"/>
              <w:rPr>
                <w:rFonts w:ascii="Calibri" w:hAnsi="Calibri" w:cs="Calibri"/>
                <w:color w:val="000000"/>
              </w:rPr>
            </w:pPr>
            <w:r w:rsidRPr="00CF208D">
              <w:rPr>
                <w:rFonts w:ascii="Calibri" w:hAnsi="Calibri" w:cs="Calibri"/>
                <w:color w:val="000000"/>
              </w:rPr>
              <w:t xml:space="preserve">          </w:t>
            </w:r>
            <w:r w:rsidRPr="00CF208D">
              <w:rPr>
                <w:rFonts w:ascii="Calibri" w:hAnsi="Calibri" w:cs="Calibri"/>
                <w:b/>
                <w:color w:val="000000"/>
              </w:rPr>
              <w:t>Code (CLC):</w:t>
            </w:r>
            <w:r w:rsidRPr="00CF208D">
              <w:rPr>
                <w:rFonts w:ascii="Calibri" w:hAnsi="Calibri" w:cs="Calibri"/>
                <w:color w:val="000000"/>
              </w:rPr>
              <w:t xml:space="preserve"> 080048</w:t>
            </w:r>
          </w:p>
          <w:p w14:paraId="6E766A9C" w14:textId="77777777" w:rsidR="00CF208D" w:rsidRPr="00EE62C3" w:rsidRDefault="00CF208D" w:rsidP="00CF208D">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02DCC">
              <w:rPr>
                <w:rFonts w:ascii="Calibri" w:hAnsi="Calibri" w:cs="Calibri"/>
                <w:color w:val="000000"/>
                <w:lang w:val="fr-CA"/>
              </w:rPr>
              <w:t>Qualité de l'air</w:t>
            </w:r>
          </w:p>
          <w:p w14:paraId="4FE4E413" w14:textId="77777777" w:rsidR="00CF208D" w:rsidRPr="00EE62C3" w:rsidRDefault="00CF208D" w:rsidP="00CF208D">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DC2E66" w14:paraId="05C978B5" w14:textId="77777777" w:rsidTr="00AB2CB2">
        <w:trPr>
          <w:cantSplit/>
          <w:trHeight w:val="300"/>
        </w:trPr>
        <w:tc>
          <w:tcPr>
            <w:tcW w:w="9935" w:type="dxa"/>
          </w:tcPr>
          <w:p w14:paraId="15938CDF"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Victoria/Saanich</w:t>
            </w:r>
          </w:p>
          <w:p w14:paraId="5890171C"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nglais:</w:t>
            </w:r>
            <w:r w:rsidRPr="007A1CC5">
              <w:rPr>
                <w:rFonts w:ascii="Calibri" w:hAnsi="Calibri" w:cs="Calibri"/>
                <w:color w:val="000000"/>
                <w:lang w:val="fr-CA"/>
              </w:rPr>
              <w:t xml:space="preserve"> </w:t>
            </w:r>
            <w:r w:rsidRPr="00EE62C3">
              <w:rPr>
                <w:rFonts w:ascii="Calibri" w:hAnsi="Calibri" w:cs="Calibri"/>
                <w:color w:val="000000"/>
                <w:lang w:val="fr-CA"/>
              </w:rPr>
              <w:t>Victoria/Saanich</w:t>
            </w:r>
          </w:p>
          <w:p w14:paraId="2AD36D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06</w:t>
            </w:r>
          </w:p>
          <w:p w14:paraId="0C2384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9575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E4C7F73" w14:textId="77777777" w:rsidTr="00AB2CB2">
        <w:trPr>
          <w:cantSplit/>
          <w:trHeight w:val="300"/>
        </w:trPr>
        <w:tc>
          <w:tcPr>
            <w:tcW w:w="9935" w:type="dxa"/>
          </w:tcPr>
          <w:p w14:paraId="1D287C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oies navigables du fleuve Fraser</w:t>
            </w:r>
          </w:p>
          <w:p w14:paraId="354FC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 River Waterways</w:t>
            </w:r>
          </w:p>
          <w:p w14:paraId="50F05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710</w:t>
            </w:r>
          </w:p>
          <w:p w14:paraId="2F04A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13FF9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6FB3ACF" w14:textId="77777777" w:rsidTr="00AB2CB2">
        <w:trPr>
          <w:cantSplit/>
          <w:trHeight w:val="300"/>
        </w:trPr>
        <w:tc>
          <w:tcPr>
            <w:tcW w:w="9935" w:type="dxa"/>
          </w:tcPr>
          <w:p w14:paraId="07C2559E"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Watson Lake</w:t>
            </w:r>
          </w:p>
          <w:p w14:paraId="455B452C"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7A1CC5">
              <w:rPr>
                <w:rFonts w:ascii="Calibri" w:hAnsi="Calibri" w:cs="Calibri"/>
                <w:b/>
                <w:color w:val="000000"/>
                <w:lang w:val="fr-CA"/>
              </w:rPr>
              <w:t>Anglais:</w:t>
            </w:r>
            <w:r w:rsidRPr="007A1CC5">
              <w:rPr>
                <w:rFonts w:ascii="Calibri" w:hAnsi="Calibri" w:cs="Calibri"/>
                <w:color w:val="000000"/>
                <w:lang w:val="fr-CA"/>
              </w:rPr>
              <w:t xml:space="preserve"> Watson Lake</w:t>
            </w:r>
          </w:p>
          <w:p w14:paraId="59797A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300</w:t>
            </w:r>
          </w:p>
          <w:p w14:paraId="2457D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9F6FCA">
              <w:rPr>
                <w:rFonts w:ascii="Calibri" w:hAnsi="Calibri" w:cs="Calibri"/>
                <w:color w:val="000000"/>
                <w:lang w:val="fr-CA"/>
              </w:rPr>
              <w:t>, Qualité de l'air</w:t>
            </w:r>
          </w:p>
          <w:p w14:paraId="592A4D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86C3BFB" w14:textId="77777777" w:rsidTr="00AB2CB2">
        <w:trPr>
          <w:cantSplit/>
          <w:trHeight w:val="300"/>
        </w:trPr>
        <w:tc>
          <w:tcPr>
            <w:tcW w:w="9935" w:type="dxa"/>
          </w:tcPr>
          <w:p w14:paraId="2F0BF1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tson Lake</w:t>
            </w:r>
          </w:p>
          <w:p w14:paraId="78337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tson Lake</w:t>
            </w:r>
          </w:p>
          <w:p w14:paraId="6A726D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300-092300</w:t>
            </w:r>
          </w:p>
          <w:p w14:paraId="42DBB1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0131A3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1B53348" w14:textId="77777777" w:rsidTr="00AB2CB2">
        <w:trPr>
          <w:cantSplit/>
          <w:trHeight w:val="300"/>
        </w:trPr>
        <w:tc>
          <w:tcPr>
            <w:tcW w:w="9935" w:type="dxa"/>
          </w:tcPr>
          <w:p w14:paraId="1B45F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estShore</w:t>
            </w:r>
          </w:p>
          <w:p w14:paraId="657C1B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Shore</w:t>
            </w:r>
          </w:p>
          <w:p w14:paraId="653649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0013</w:t>
            </w:r>
          </w:p>
          <w:p w14:paraId="6EA7A5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307B9F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0C95535" w14:textId="77777777" w:rsidTr="00AB2CB2">
        <w:trPr>
          <w:cantSplit/>
          <w:trHeight w:val="300"/>
        </w:trPr>
        <w:tc>
          <w:tcPr>
            <w:tcW w:w="9935" w:type="dxa"/>
          </w:tcPr>
          <w:p w14:paraId="6F7D1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histler</w:t>
            </w:r>
          </w:p>
          <w:p w14:paraId="2CAE4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histler</w:t>
            </w:r>
          </w:p>
          <w:p w14:paraId="3629D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1</w:t>
            </w:r>
          </w:p>
          <w:p w14:paraId="7ED84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4925F8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5EBA9C8" w14:textId="77777777" w:rsidTr="00AB2CB2">
        <w:trPr>
          <w:cantSplit/>
          <w:trHeight w:val="300"/>
        </w:trPr>
        <w:tc>
          <w:tcPr>
            <w:tcW w:w="9935" w:type="dxa"/>
          </w:tcPr>
          <w:p w14:paraId="56D6B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histler</w:t>
            </w:r>
          </w:p>
          <w:p w14:paraId="061335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histler</w:t>
            </w:r>
          </w:p>
          <w:p w14:paraId="29EC67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2400</w:t>
            </w:r>
          </w:p>
          <w:p w14:paraId="6D3F03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5645A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8527A2B" w14:textId="77777777" w:rsidTr="00AB2CB2">
        <w:trPr>
          <w:cantSplit/>
          <w:trHeight w:val="300"/>
        </w:trPr>
        <w:tc>
          <w:tcPr>
            <w:tcW w:w="9935" w:type="dxa"/>
          </w:tcPr>
          <w:p w14:paraId="0CDD2B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illiams Lake</w:t>
            </w:r>
          </w:p>
          <w:p w14:paraId="1BCC8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lliams Lake</w:t>
            </w:r>
          </w:p>
          <w:p w14:paraId="10DCA2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0012</w:t>
            </w:r>
          </w:p>
          <w:p w14:paraId="7B57D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3F7E6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7296F93" w14:textId="77777777" w:rsidTr="00AB2CB2">
        <w:trPr>
          <w:cantSplit/>
          <w:trHeight w:val="300"/>
        </w:trPr>
        <w:tc>
          <w:tcPr>
            <w:tcW w:w="9935" w:type="dxa"/>
          </w:tcPr>
          <w:p w14:paraId="5F258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lliston</w:t>
            </w:r>
          </w:p>
          <w:p w14:paraId="3E2B2B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illiston</w:t>
            </w:r>
          </w:p>
          <w:p w14:paraId="1923C0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7200</w:t>
            </w:r>
          </w:p>
          <w:p w14:paraId="0BAE0A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9F6FCA">
              <w:rPr>
                <w:rFonts w:ascii="Calibri" w:hAnsi="Calibri" w:cs="Calibri"/>
                <w:color w:val="000000"/>
                <w:lang w:val="fr-CA"/>
              </w:rPr>
              <w:t>, Qualité de l'air</w:t>
            </w:r>
          </w:p>
          <w:p w14:paraId="2EC99A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FC760EA" w14:textId="77777777" w:rsidTr="00AB2CB2">
        <w:trPr>
          <w:cantSplit/>
          <w:trHeight w:val="300"/>
        </w:trPr>
        <w:tc>
          <w:tcPr>
            <w:tcW w:w="9935" w:type="dxa"/>
          </w:tcPr>
          <w:p w14:paraId="5BAA20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ellowhead</w:t>
            </w:r>
          </w:p>
          <w:p w14:paraId="28B1E2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head</w:t>
            </w:r>
          </w:p>
          <w:p w14:paraId="4B3AF8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86400</w:t>
            </w:r>
          </w:p>
          <w:p w14:paraId="30509B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1F717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0A8C156" w14:textId="77777777" w:rsidTr="00AB2CB2">
        <w:trPr>
          <w:cantSplit/>
          <w:trHeight w:val="300"/>
        </w:trPr>
        <w:tc>
          <w:tcPr>
            <w:tcW w:w="9935" w:type="dxa"/>
          </w:tcPr>
          <w:p w14:paraId="7EDDD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A - la côte nord et Haida Gwaii</w:t>
            </w:r>
          </w:p>
          <w:p w14:paraId="1FFA9E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A - the North Coast and Haida Gwaii</w:t>
            </w:r>
          </w:p>
          <w:p w14:paraId="6CA4C088" w14:textId="07EA1FC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CB02DC" w:rsidRPr="00CB02DC">
              <w:rPr>
                <w:rFonts w:ascii="Calibri" w:hAnsi="Calibri" w:cs="Calibri"/>
                <w:color w:val="000000"/>
                <w:lang w:val="fr-CA"/>
              </w:rPr>
              <w:t>080076</w:t>
            </w:r>
          </w:p>
          <w:p w14:paraId="077B22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19D94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ABC29F7" w14:textId="77777777" w:rsidTr="00AB2CB2">
        <w:trPr>
          <w:cantSplit/>
          <w:trHeight w:val="300"/>
        </w:trPr>
        <w:tc>
          <w:tcPr>
            <w:tcW w:w="9935" w:type="dxa"/>
          </w:tcPr>
          <w:p w14:paraId="250DC8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B - la côte centrale et la côte nord-est de l'île de Vancouver y compris Kitimat Bella Coola et Port Hardy</w:t>
            </w:r>
          </w:p>
          <w:p w14:paraId="1CDF0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B - the Central Coast and Northeast Vancouver Island coast including Kitimat Bella Coola and Port Hardy</w:t>
            </w:r>
          </w:p>
          <w:p w14:paraId="331E2583" w14:textId="6121B4CA"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CB02DC" w:rsidRPr="00CB02DC">
              <w:rPr>
                <w:rFonts w:ascii="Calibri" w:hAnsi="Calibri" w:cs="Calibri"/>
                <w:color w:val="000000"/>
                <w:lang w:val="fr-CA"/>
              </w:rPr>
              <w:t>08007</w:t>
            </w:r>
            <w:r w:rsidR="00CB02DC">
              <w:rPr>
                <w:rFonts w:ascii="Calibri" w:hAnsi="Calibri" w:cs="Calibri"/>
                <w:color w:val="000000"/>
                <w:lang w:val="fr-CA"/>
              </w:rPr>
              <w:t>7</w:t>
            </w:r>
          </w:p>
          <w:p w14:paraId="2691D7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4004D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C2BA8D2" w14:textId="77777777" w:rsidTr="00AB2CB2">
        <w:trPr>
          <w:cantSplit/>
          <w:trHeight w:val="300"/>
        </w:trPr>
        <w:tc>
          <w:tcPr>
            <w:tcW w:w="9935" w:type="dxa"/>
          </w:tcPr>
          <w:p w14:paraId="7FA2C0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C - la côte ouest extérieure de l'île de Vancouver du cap Scott à Port Renfrew</w:t>
            </w:r>
          </w:p>
          <w:p w14:paraId="21CA2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C - the Outer West Coast of Vancouver Island from Cape Scott to Port Renfrew</w:t>
            </w:r>
          </w:p>
          <w:p w14:paraId="50074B28" w14:textId="77777777" w:rsidR="00CB02DC"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CB02DC" w:rsidRPr="00CB02DC">
              <w:rPr>
                <w:rFonts w:ascii="Calibri" w:hAnsi="Calibri" w:cs="Calibri"/>
                <w:color w:val="000000"/>
                <w:lang w:val="fr-CA"/>
              </w:rPr>
              <w:t>08007</w:t>
            </w:r>
            <w:r w:rsidR="00CB02DC">
              <w:rPr>
                <w:rFonts w:ascii="Calibri" w:hAnsi="Calibri" w:cs="Calibri"/>
                <w:color w:val="000000"/>
                <w:lang w:val="fr-CA"/>
              </w:rPr>
              <w:t>8</w:t>
            </w:r>
          </w:p>
          <w:p w14:paraId="63915353" w14:textId="6423E4A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593688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2BEA1C9" w14:textId="77777777" w:rsidTr="00AB2CB2">
        <w:trPr>
          <w:cantSplit/>
          <w:trHeight w:val="300"/>
        </w:trPr>
        <w:tc>
          <w:tcPr>
            <w:tcW w:w="9935" w:type="dxa"/>
          </w:tcPr>
          <w:p w14:paraId="51F853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zone D - le détroit de Juan de Fuca de la rivière Jordan au Grand Victoria incluant la péninsule de Saanich</w:t>
            </w:r>
          </w:p>
          <w:p w14:paraId="3EA981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D - the Juan de Fuca Strait from Jordan River to Greater Victoria including the Saanich Peninsula</w:t>
            </w:r>
          </w:p>
          <w:p w14:paraId="016E912D" w14:textId="77777777" w:rsidR="00CB02DC"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CB02DC" w:rsidRPr="00CB02DC">
              <w:rPr>
                <w:rFonts w:ascii="Calibri" w:hAnsi="Calibri" w:cs="Calibri"/>
                <w:color w:val="000000"/>
                <w:lang w:val="fr-CA"/>
              </w:rPr>
              <w:t>08007</w:t>
            </w:r>
            <w:r w:rsidR="00CB02DC">
              <w:rPr>
                <w:rFonts w:ascii="Calibri" w:hAnsi="Calibri" w:cs="Calibri"/>
                <w:color w:val="000000"/>
                <w:lang w:val="fr-CA"/>
              </w:rPr>
              <w:t>9</w:t>
            </w:r>
            <w:r w:rsidRPr="00EE62C3">
              <w:rPr>
                <w:rFonts w:ascii="Calibri" w:hAnsi="Calibri" w:cs="Calibri"/>
                <w:color w:val="000000"/>
                <w:lang w:val="fr-CA"/>
              </w:rPr>
              <w:t xml:space="preserve">          </w:t>
            </w:r>
          </w:p>
          <w:p w14:paraId="29683467" w14:textId="24C7009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1DAF22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63C08F2" w14:textId="77777777" w:rsidTr="00AB2CB2">
        <w:trPr>
          <w:cantSplit/>
          <w:trHeight w:val="300"/>
        </w:trPr>
        <w:tc>
          <w:tcPr>
            <w:tcW w:w="9935" w:type="dxa"/>
          </w:tcPr>
          <w:p w14:paraId="465197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zone E - le détroit de Georgie y compris les îles Gulf le Grand Vancouver et le détroit de Johnstone</w:t>
            </w:r>
          </w:p>
          <w:p w14:paraId="433C4F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Zone E - the Strait of Georgia including the Gulf Islands Greater Vancouver and Johnstone Strait</w:t>
            </w:r>
          </w:p>
          <w:p w14:paraId="7BD14CF7" w14:textId="60C7BA0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w:t>
            </w:r>
            <w:r w:rsidR="00CB02DC">
              <w:rPr>
                <w:rFonts w:ascii="Calibri" w:hAnsi="Calibri" w:cs="Calibri"/>
                <w:color w:val="000000"/>
                <w:lang w:val="fr-CA"/>
              </w:rPr>
              <w:t>0080</w:t>
            </w:r>
          </w:p>
          <w:p w14:paraId="2782A4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59FEFC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682FE4A2" w14:textId="77777777" w:rsidR="00555A87" w:rsidRPr="00555A87" w:rsidRDefault="00555A87">
      <w:pPr>
        <w:rPr>
          <w:lang w:val="fr-CA"/>
        </w:rPr>
      </w:pPr>
    </w:p>
    <w:p w14:paraId="106307F3" w14:textId="77777777" w:rsidR="00C34C22" w:rsidRDefault="00C34C22" w:rsidP="00AF1D55">
      <w:pPr>
        <w:pStyle w:val="Heading3"/>
      </w:pPr>
      <w:r>
        <w:fldChar w:fldCharType="end"/>
      </w:r>
      <w:r w:rsidRPr="005604E6">
        <w:rPr>
          <w:lang w:val="fr-CA"/>
        </w:rPr>
        <w:br w:type="page"/>
      </w:r>
      <w:bookmarkStart w:id="35" w:name="_Toc348531463"/>
      <w:bookmarkStart w:id="36" w:name="_Toc428264261"/>
      <w:r w:rsidR="006B0029">
        <w:lastRenderedPageBreak/>
        <w:t>3</w:t>
      </w:r>
      <w:r>
        <w:t>.1.</w:t>
      </w:r>
      <w:r w:rsidR="00564C67">
        <w:t>11</w:t>
      </w:r>
      <w:r>
        <w:t xml:space="preserve"> Yukon</w:t>
      </w:r>
      <w:bookmarkEnd w:id="35"/>
      <w:bookmarkEnd w:id="36"/>
    </w:p>
    <w:p w14:paraId="4234BABC"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YK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40C5CF2B" w14:textId="77777777" w:rsidTr="00315599">
        <w:trPr>
          <w:cantSplit/>
          <w:trHeight w:val="300"/>
        </w:trPr>
        <w:tc>
          <w:tcPr>
            <w:tcW w:w="9935" w:type="dxa"/>
          </w:tcPr>
          <w:p w14:paraId="7BECA6BE"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Yukon</w:t>
            </w:r>
          </w:p>
        </w:tc>
      </w:tr>
      <w:tr w:rsidR="00555A87" w:rsidRPr="00DC2E66" w14:paraId="29227031" w14:textId="77777777" w:rsidTr="00315599">
        <w:trPr>
          <w:cantSplit/>
          <w:trHeight w:val="300"/>
        </w:trPr>
        <w:tc>
          <w:tcPr>
            <w:tcW w:w="9935" w:type="dxa"/>
          </w:tcPr>
          <w:p w14:paraId="7FA980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eaver Creek</w:t>
            </w:r>
          </w:p>
          <w:p w14:paraId="24A483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eaver Creek</w:t>
            </w:r>
          </w:p>
          <w:p w14:paraId="565D0F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1300</w:t>
            </w:r>
          </w:p>
          <w:p w14:paraId="4B19C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37288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C8BF962" w14:textId="77777777" w:rsidTr="00315599">
        <w:trPr>
          <w:cantSplit/>
          <w:trHeight w:val="300"/>
        </w:trPr>
        <w:tc>
          <w:tcPr>
            <w:tcW w:w="9935" w:type="dxa"/>
          </w:tcPr>
          <w:p w14:paraId="2936C5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îne des Cassiars</w:t>
            </w:r>
          </w:p>
          <w:p w14:paraId="3536D3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00B63365">
              <w:rPr>
                <w:rFonts w:ascii="Calibri" w:hAnsi="Calibri" w:cs="Calibri"/>
                <w:color w:val="000000"/>
                <w:lang w:val="fr-CA"/>
              </w:rPr>
              <w:t xml:space="preserve"> Cassiar Mountains</w:t>
            </w:r>
          </w:p>
          <w:p w14:paraId="13589C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200</w:t>
            </w:r>
          </w:p>
          <w:p w14:paraId="496CB6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EB5505">
              <w:rPr>
                <w:rFonts w:ascii="Calibri" w:hAnsi="Calibri" w:cs="Calibri"/>
                <w:color w:val="000000"/>
                <w:lang w:val="fr-CA"/>
              </w:rPr>
              <w:t>, Qualité de l'air</w:t>
            </w:r>
          </w:p>
          <w:p w14:paraId="6AABD1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447F0C3" w14:textId="77777777" w:rsidTr="00315599">
        <w:trPr>
          <w:cantSplit/>
          <w:trHeight w:val="300"/>
        </w:trPr>
        <w:tc>
          <w:tcPr>
            <w:tcW w:w="9935" w:type="dxa"/>
          </w:tcPr>
          <w:p w14:paraId="00EB16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îne des Cassiars</w:t>
            </w:r>
          </w:p>
          <w:p w14:paraId="55CD9D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ssiar Mountains</w:t>
            </w:r>
          </w:p>
          <w:p w14:paraId="4C0FF1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400-092200</w:t>
            </w:r>
          </w:p>
          <w:p w14:paraId="1AAC68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633430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1350BEA" w14:textId="77777777" w:rsidTr="00315599">
        <w:trPr>
          <w:cantSplit/>
          <w:trHeight w:val="300"/>
        </w:trPr>
        <w:tc>
          <w:tcPr>
            <w:tcW w:w="9935" w:type="dxa"/>
          </w:tcPr>
          <w:p w14:paraId="36EC5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Yukon</w:t>
            </w:r>
          </w:p>
          <w:p w14:paraId="23142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 Coast</w:t>
            </w:r>
          </w:p>
          <w:p w14:paraId="56C42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40</w:t>
            </w:r>
          </w:p>
          <w:p w14:paraId="3E68B2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19737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2D1DE8A" w14:textId="77777777" w:rsidTr="00315599">
        <w:trPr>
          <w:cantSplit/>
          <w:trHeight w:val="300"/>
        </w:trPr>
        <w:tc>
          <w:tcPr>
            <w:tcW w:w="9935" w:type="dxa"/>
          </w:tcPr>
          <w:p w14:paraId="5B16C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wson</w:t>
            </w:r>
          </w:p>
          <w:p w14:paraId="1472D0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awson</w:t>
            </w:r>
          </w:p>
          <w:p w14:paraId="13C588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100</w:t>
            </w:r>
          </w:p>
          <w:p w14:paraId="1C0EF1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04441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8838E78" w14:textId="77777777" w:rsidTr="00315599">
        <w:trPr>
          <w:cantSplit/>
          <w:trHeight w:val="300"/>
        </w:trPr>
        <w:tc>
          <w:tcPr>
            <w:tcW w:w="9935" w:type="dxa"/>
          </w:tcPr>
          <w:p w14:paraId="08532E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mpster</w:t>
            </w:r>
          </w:p>
          <w:p w14:paraId="7A3159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empster</w:t>
            </w:r>
          </w:p>
          <w:p w14:paraId="525533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3100</w:t>
            </w:r>
          </w:p>
          <w:p w14:paraId="29A17B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33095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DC2E66" w14:paraId="4EB04ACA" w14:textId="77777777" w:rsidTr="00A73344">
        <w:trPr>
          <w:cantSplit/>
          <w:trHeight w:val="300"/>
        </w:trPr>
        <w:tc>
          <w:tcPr>
            <w:tcW w:w="9935" w:type="dxa"/>
          </w:tcPr>
          <w:p w14:paraId="39FD375C"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42418CE1"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67C66003"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405E4FD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7D29FBDD"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DC2E66" w14:paraId="716C66CC" w14:textId="77777777" w:rsidTr="00315599">
        <w:trPr>
          <w:cantSplit/>
          <w:trHeight w:val="300"/>
        </w:trPr>
        <w:tc>
          <w:tcPr>
            <w:tcW w:w="9935" w:type="dxa"/>
          </w:tcPr>
          <w:p w14:paraId="5C320A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aro - Ross River</w:t>
            </w:r>
          </w:p>
          <w:p w14:paraId="06D5A8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aro - Ross River</w:t>
            </w:r>
          </w:p>
          <w:p w14:paraId="4DBA89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400</w:t>
            </w:r>
          </w:p>
          <w:p w14:paraId="083EE3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6FB0EC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E939153" w14:textId="77777777" w:rsidTr="00315599">
        <w:trPr>
          <w:cantSplit/>
          <w:trHeight w:val="300"/>
        </w:trPr>
        <w:tc>
          <w:tcPr>
            <w:tcW w:w="9935" w:type="dxa"/>
          </w:tcPr>
          <w:p w14:paraId="66B08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ines Junction</w:t>
            </w:r>
          </w:p>
          <w:p w14:paraId="1DC714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ines Junction</w:t>
            </w:r>
          </w:p>
          <w:p w14:paraId="79593B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600</w:t>
            </w:r>
          </w:p>
          <w:p w14:paraId="6F3B0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47616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7E389D4" w14:textId="77777777" w:rsidTr="00315599">
        <w:trPr>
          <w:cantSplit/>
          <w:trHeight w:val="300"/>
        </w:trPr>
        <w:tc>
          <w:tcPr>
            <w:tcW w:w="9935" w:type="dxa"/>
          </w:tcPr>
          <w:p w14:paraId="7E3B1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Klouane</w:t>
            </w:r>
          </w:p>
          <w:p w14:paraId="3AEAF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luane Lake</w:t>
            </w:r>
          </w:p>
          <w:p w14:paraId="62AD65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500</w:t>
            </w:r>
          </w:p>
          <w:p w14:paraId="311CF2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3E9A13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77C37" w:rsidRPr="00DC2E66" w14:paraId="6377F25D" w14:textId="77777777" w:rsidTr="00315599">
        <w:trPr>
          <w:cantSplit/>
          <w:trHeight w:val="300"/>
        </w:trPr>
        <w:tc>
          <w:tcPr>
            <w:tcW w:w="9935" w:type="dxa"/>
          </w:tcPr>
          <w:p w14:paraId="3A6202F0" w14:textId="40CFDD35" w:rsidR="00277C37" w:rsidRPr="00EE62C3" w:rsidRDefault="00142EAA" w:rsidP="00277C37">
            <w:pPr>
              <w:widowControl w:val="0"/>
              <w:autoSpaceDE w:val="0"/>
              <w:autoSpaceDN w:val="0"/>
              <w:adjustRightInd w:val="0"/>
              <w:spacing w:after="0" w:line="240" w:lineRule="auto"/>
              <w:rPr>
                <w:rFonts w:ascii="Calibri" w:hAnsi="Calibri" w:cs="Calibri"/>
                <w:color w:val="000000"/>
                <w:lang w:val="fr-CA"/>
              </w:rPr>
            </w:pPr>
            <w:r w:rsidRPr="00142EAA">
              <w:rPr>
                <w:rFonts w:ascii="Calibri" w:hAnsi="Calibri" w:cs="Calibri"/>
                <w:color w:val="000000"/>
                <w:lang w:val="fr-CA"/>
              </w:rPr>
              <w:t>littoral du Yukon</w:t>
            </w:r>
          </w:p>
          <w:p w14:paraId="5D178BA0" w14:textId="501DF466" w:rsidR="00277C37" w:rsidRPr="00EE62C3" w:rsidRDefault="00277C37" w:rsidP="00277C3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00142EAA" w:rsidRPr="00142EAA">
              <w:rPr>
                <w:rFonts w:ascii="Calibri" w:hAnsi="Calibri" w:cs="Calibri"/>
                <w:color w:val="000000"/>
                <w:lang w:val="fr-CA"/>
              </w:rPr>
              <w:t>Yukon Coastline</w:t>
            </w:r>
          </w:p>
          <w:p w14:paraId="6B545C2E" w14:textId="3B9E6539" w:rsidR="00277C37" w:rsidRPr="00EE62C3" w:rsidRDefault="00277C37" w:rsidP="00277C3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w:t>
            </w:r>
            <w:r w:rsidR="00142EAA">
              <w:rPr>
                <w:rFonts w:ascii="Calibri" w:hAnsi="Calibri" w:cs="Calibri"/>
                <w:color w:val="000000"/>
                <w:lang w:val="fr-CA"/>
              </w:rPr>
              <w:t>0155</w:t>
            </w:r>
          </w:p>
          <w:p w14:paraId="1E612F7F" w14:textId="79357414" w:rsidR="00277C37" w:rsidRPr="00EE62C3" w:rsidRDefault="00277C37" w:rsidP="00277C3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142EAA">
              <w:rPr>
                <w:rFonts w:ascii="Calibri" w:hAnsi="Calibri" w:cs="Calibri"/>
                <w:color w:val="000000"/>
                <w:lang w:val="fr-CA"/>
              </w:rPr>
              <w:t>Inondations côtières</w:t>
            </w:r>
          </w:p>
          <w:p w14:paraId="450ECA69" w14:textId="1167EC70" w:rsidR="00277C37" w:rsidRPr="00EE62C3" w:rsidRDefault="00277C37" w:rsidP="00277C3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42EAA" w:rsidRPr="00DC2E66" w14:paraId="17CC1153" w14:textId="77777777" w:rsidTr="00771A0E">
        <w:trPr>
          <w:cantSplit/>
          <w:trHeight w:val="300"/>
        </w:trPr>
        <w:tc>
          <w:tcPr>
            <w:tcW w:w="9935" w:type="dxa"/>
          </w:tcPr>
          <w:p w14:paraId="7EBBF010" w14:textId="5157E15D" w:rsidR="00142EAA" w:rsidRPr="00EE62C3" w:rsidRDefault="00142EAA" w:rsidP="00771A0E">
            <w:pPr>
              <w:widowControl w:val="0"/>
              <w:autoSpaceDE w:val="0"/>
              <w:autoSpaceDN w:val="0"/>
              <w:adjustRightInd w:val="0"/>
              <w:spacing w:after="0" w:line="240" w:lineRule="auto"/>
              <w:rPr>
                <w:rFonts w:ascii="Calibri" w:hAnsi="Calibri" w:cs="Calibri"/>
                <w:color w:val="000000"/>
                <w:lang w:val="fr-CA"/>
              </w:rPr>
            </w:pPr>
            <w:r w:rsidRPr="00142EAA">
              <w:rPr>
                <w:rFonts w:ascii="Calibri" w:hAnsi="Calibri" w:cs="Calibri"/>
                <w:color w:val="000000"/>
                <w:lang w:val="fr-CA"/>
              </w:rPr>
              <w:t>littoral du Yukon</w:t>
            </w:r>
            <w:r>
              <w:rPr>
                <w:rFonts w:ascii="Calibri" w:hAnsi="Calibri" w:cs="Calibri"/>
                <w:color w:val="000000"/>
                <w:lang w:val="fr-CA"/>
              </w:rPr>
              <w:t xml:space="preserve"> </w:t>
            </w:r>
            <w:r w:rsidRPr="00142EAA">
              <w:rPr>
                <w:rFonts w:ascii="Calibri" w:hAnsi="Calibri" w:cs="Calibri"/>
                <w:color w:val="000000"/>
                <w:lang w:val="fr-CA"/>
              </w:rPr>
              <w:t>incl. l'île Herschel</w:t>
            </w:r>
          </w:p>
          <w:p w14:paraId="0AF5A4A1" w14:textId="67AFF0CE" w:rsidR="00142EAA" w:rsidRPr="00142EAA" w:rsidRDefault="00142EAA" w:rsidP="00771A0E">
            <w:pPr>
              <w:widowControl w:val="0"/>
              <w:autoSpaceDE w:val="0"/>
              <w:autoSpaceDN w:val="0"/>
              <w:adjustRightInd w:val="0"/>
              <w:spacing w:after="0" w:line="240" w:lineRule="auto"/>
              <w:rPr>
                <w:rFonts w:ascii="Calibri" w:hAnsi="Calibri" w:cs="Calibri"/>
                <w:color w:val="000000"/>
              </w:rPr>
            </w:pPr>
            <w:r w:rsidRPr="00D16725">
              <w:rPr>
                <w:rFonts w:ascii="Calibri" w:hAnsi="Calibri" w:cs="Calibri"/>
                <w:color w:val="000000"/>
                <w:lang w:val="fr-CA"/>
              </w:rPr>
              <w:t xml:space="preserve">          </w:t>
            </w:r>
            <w:r w:rsidRPr="00142EAA">
              <w:rPr>
                <w:rFonts w:ascii="Calibri" w:hAnsi="Calibri" w:cs="Calibri"/>
                <w:b/>
                <w:color w:val="000000"/>
              </w:rPr>
              <w:t>Anglais:</w:t>
            </w:r>
            <w:r w:rsidRPr="00142EAA">
              <w:rPr>
                <w:rFonts w:ascii="Calibri" w:hAnsi="Calibri" w:cs="Calibri"/>
                <w:color w:val="000000"/>
              </w:rPr>
              <w:t xml:space="preserve"> Yukon Coastline incl. Herschel Island</w:t>
            </w:r>
          </w:p>
          <w:p w14:paraId="0CB9700F" w14:textId="5A29A747" w:rsidR="00142EAA" w:rsidRPr="00EE62C3" w:rsidRDefault="00142EAA" w:rsidP="00771A0E">
            <w:pPr>
              <w:widowControl w:val="0"/>
              <w:autoSpaceDE w:val="0"/>
              <w:autoSpaceDN w:val="0"/>
              <w:adjustRightInd w:val="0"/>
              <w:spacing w:after="0" w:line="240" w:lineRule="auto"/>
              <w:rPr>
                <w:rFonts w:ascii="Calibri" w:hAnsi="Calibri" w:cs="Calibri"/>
                <w:color w:val="000000"/>
                <w:lang w:val="fr-CA"/>
              </w:rPr>
            </w:pPr>
            <w:r w:rsidRPr="00142EAA">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w:t>
            </w:r>
            <w:r>
              <w:rPr>
                <w:rFonts w:ascii="Calibri" w:hAnsi="Calibri" w:cs="Calibri"/>
                <w:color w:val="000000"/>
                <w:lang w:val="fr-CA"/>
              </w:rPr>
              <w:t>0156</w:t>
            </w:r>
          </w:p>
          <w:p w14:paraId="410CB26F" w14:textId="77777777" w:rsidR="00142EAA" w:rsidRPr="00EE62C3" w:rsidRDefault="00142EAA" w:rsidP="00771A0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Inondations côtières</w:t>
            </w:r>
          </w:p>
          <w:p w14:paraId="1F263500" w14:textId="77777777" w:rsidR="00142EAA" w:rsidRPr="00EE62C3" w:rsidRDefault="00142EAA" w:rsidP="00771A0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3099875" w14:textId="77777777" w:rsidTr="00315599">
        <w:trPr>
          <w:cantSplit/>
          <w:trHeight w:val="300"/>
        </w:trPr>
        <w:tc>
          <w:tcPr>
            <w:tcW w:w="9935" w:type="dxa"/>
          </w:tcPr>
          <w:p w14:paraId="2F2B52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yo</w:t>
            </w:r>
          </w:p>
          <w:p w14:paraId="2C07B8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yo</w:t>
            </w:r>
          </w:p>
          <w:p w14:paraId="3F33AC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200</w:t>
            </w:r>
          </w:p>
          <w:p w14:paraId="3C619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070AC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A662178" w14:textId="77777777" w:rsidTr="00315599">
        <w:trPr>
          <w:cantSplit/>
          <w:trHeight w:val="300"/>
        </w:trPr>
        <w:tc>
          <w:tcPr>
            <w:tcW w:w="9935" w:type="dxa"/>
          </w:tcPr>
          <w:p w14:paraId="622A94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Old Crow</w:t>
            </w:r>
          </w:p>
          <w:p w14:paraId="169B3D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Old Crow</w:t>
            </w:r>
          </w:p>
          <w:p w14:paraId="5C8818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3200</w:t>
            </w:r>
          </w:p>
          <w:p w14:paraId="6C0FD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35B777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3AAE8BF" w14:textId="77777777" w:rsidTr="00315599">
        <w:trPr>
          <w:cantSplit/>
          <w:trHeight w:val="300"/>
        </w:trPr>
        <w:tc>
          <w:tcPr>
            <w:tcW w:w="9935" w:type="dxa"/>
          </w:tcPr>
          <w:p w14:paraId="1B1EEF48" w14:textId="77777777" w:rsidR="00555A87" w:rsidRPr="00EB550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elly </w:t>
            </w:r>
            <w:r w:rsidRPr="00EB5505">
              <w:rPr>
                <w:rFonts w:ascii="Calibri" w:hAnsi="Calibri" w:cs="Calibri"/>
                <w:color w:val="000000"/>
                <w:lang w:val="fr-CA"/>
              </w:rPr>
              <w:t>- Carmacks</w:t>
            </w:r>
          </w:p>
          <w:p w14:paraId="0CCE6C36" w14:textId="77777777" w:rsidR="00555A87" w:rsidRPr="00EB5505" w:rsidRDefault="00555A87" w:rsidP="00EE62C3">
            <w:pPr>
              <w:widowControl w:val="0"/>
              <w:autoSpaceDE w:val="0"/>
              <w:autoSpaceDN w:val="0"/>
              <w:adjustRightInd w:val="0"/>
              <w:spacing w:after="0" w:line="240" w:lineRule="auto"/>
              <w:rPr>
                <w:rFonts w:ascii="Calibri" w:hAnsi="Calibri" w:cs="Calibri"/>
                <w:color w:val="000000"/>
                <w:lang w:val="fr-CA"/>
              </w:rPr>
            </w:pPr>
            <w:r w:rsidRPr="00EB5505">
              <w:rPr>
                <w:rFonts w:ascii="Calibri" w:hAnsi="Calibri" w:cs="Calibri"/>
                <w:color w:val="000000"/>
                <w:lang w:val="fr-CA"/>
              </w:rPr>
              <w:t xml:space="preserve">          </w:t>
            </w:r>
            <w:r w:rsidRPr="00EB5505">
              <w:rPr>
                <w:rFonts w:ascii="Calibri" w:hAnsi="Calibri" w:cs="Calibri"/>
                <w:b/>
                <w:color w:val="000000"/>
                <w:lang w:val="fr-CA"/>
              </w:rPr>
              <w:t>Anglais:</w:t>
            </w:r>
            <w:r w:rsidRPr="00EB5505">
              <w:rPr>
                <w:rFonts w:ascii="Calibri" w:hAnsi="Calibri" w:cs="Calibri"/>
                <w:color w:val="000000"/>
                <w:lang w:val="fr-CA"/>
              </w:rPr>
              <w:t xml:space="preserve"> Pelly - Carmacks</w:t>
            </w:r>
          </w:p>
          <w:p w14:paraId="6619F8EE" w14:textId="77777777" w:rsidR="00555A87" w:rsidRPr="00EB550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B5505">
              <w:rPr>
                <w:rFonts w:ascii="Calibri" w:hAnsi="Calibri" w:cs="Calibri"/>
                <w:color w:val="000000"/>
                <w:lang w:val="fr-CA"/>
              </w:rPr>
              <w:t xml:space="preserve"> 091400</w:t>
            </w:r>
          </w:p>
          <w:p w14:paraId="0D6FAD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106CA963" w14:textId="77777777" w:rsidR="00555A87" w:rsidRPr="00EB5505"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B5505">
              <w:rPr>
                <w:rFonts w:ascii="Calibri" w:hAnsi="Calibri" w:cs="Calibri"/>
                <w:color w:val="000000"/>
                <w:lang w:val="fr-CA"/>
              </w:rPr>
              <w:t xml:space="preserve"> n/a</w:t>
            </w:r>
          </w:p>
        </w:tc>
      </w:tr>
      <w:tr w:rsidR="00555A87" w:rsidRPr="00DC2E66" w14:paraId="7BCC158A" w14:textId="77777777" w:rsidTr="00315599">
        <w:trPr>
          <w:cantSplit/>
          <w:trHeight w:val="300"/>
        </w:trPr>
        <w:tc>
          <w:tcPr>
            <w:tcW w:w="9935" w:type="dxa"/>
          </w:tcPr>
          <w:p w14:paraId="3EAFC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oute de Haines - de Haines Junction à la frontière de la C.-B.</w:t>
            </w:r>
          </w:p>
          <w:p w14:paraId="777AC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Haines Junction to B.C. bdy</w:t>
            </w:r>
          </w:p>
          <w:p w14:paraId="3B475C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1</w:t>
            </w:r>
          </w:p>
          <w:p w14:paraId="3BB07F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D27D2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FB94D1A" w14:textId="77777777" w:rsidTr="00315599">
        <w:trPr>
          <w:cantSplit/>
          <w:trHeight w:val="300"/>
        </w:trPr>
        <w:tc>
          <w:tcPr>
            <w:tcW w:w="9935" w:type="dxa"/>
          </w:tcPr>
          <w:p w14:paraId="5F634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Klondike Sud - de Carcross à la frontière de la C.-B.</w:t>
            </w:r>
          </w:p>
          <w:p w14:paraId="7E71B8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Carcross to B.C. bdy</w:t>
            </w:r>
          </w:p>
          <w:p w14:paraId="6BCB6F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2</w:t>
            </w:r>
          </w:p>
          <w:p w14:paraId="7680A7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B2A0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56347C5" w14:textId="77777777" w:rsidTr="00315599">
        <w:trPr>
          <w:cantSplit/>
          <w:trHeight w:val="300"/>
        </w:trPr>
        <w:tc>
          <w:tcPr>
            <w:tcW w:w="9935" w:type="dxa"/>
          </w:tcPr>
          <w:p w14:paraId="22CFA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Klondike Sud - de Carcross à White Pass</w:t>
            </w:r>
          </w:p>
          <w:p w14:paraId="1242E3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Carcross to White Pass</w:t>
            </w:r>
          </w:p>
          <w:p w14:paraId="2B265C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9-090002</w:t>
            </w:r>
          </w:p>
          <w:p w14:paraId="79AF4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50113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70DEAA5" w14:textId="77777777" w:rsidTr="00315599">
        <w:trPr>
          <w:cantSplit/>
          <w:trHeight w:val="300"/>
        </w:trPr>
        <w:tc>
          <w:tcPr>
            <w:tcW w:w="9935" w:type="dxa"/>
          </w:tcPr>
          <w:p w14:paraId="6CC525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vers Haines - Haines Junction à Pleasant Camp</w:t>
            </w:r>
          </w:p>
          <w:p w14:paraId="623DD1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Haines Junction to Pleasant Camp</w:t>
            </w:r>
          </w:p>
          <w:p w14:paraId="78A8BD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0017-090001</w:t>
            </w:r>
          </w:p>
          <w:p w14:paraId="7C82D2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41CB80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E77D363" w14:textId="77777777" w:rsidTr="00315599">
        <w:trPr>
          <w:cantSplit/>
          <w:trHeight w:val="300"/>
        </w:trPr>
        <w:tc>
          <w:tcPr>
            <w:tcW w:w="9935" w:type="dxa"/>
          </w:tcPr>
          <w:p w14:paraId="2BEF99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slin</w:t>
            </w:r>
          </w:p>
          <w:p w14:paraId="21E484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00B63365">
              <w:rPr>
                <w:rFonts w:ascii="Calibri" w:hAnsi="Calibri" w:cs="Calibri"/>
                <w:color w:val="000000"/>
                <w:lang w:val="fr-CA"/>
              </w:rPr>
              <w:t xml:space="preserve"> Teslin</w:t>
            </w:r>
          </w:p>
          <w:p w14:paraId="56C4E7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100</w:t>
            </w:r>
          </w:p>
          <w:p w14:paraId="5AEB62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EB5505">
              <w:rPr>
                <w:rFonts w:ascii="Calibri" w:hAnsi="Calibri" w:cs="Calibri"/>
                <w:color w:val="000000"/>
                <w:lang w:val="fr-CA"/>
              </w:rPr>
              <w:t>, Qualité de l'air</w:t>
            </w:r>
          </w:p>
          <w:p w14:paraId="133BF6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D10C46F" w14:textId="77777777" w:rsidTr="00315599">
        <w:trPr>
          <w:cantSplit/>
          <w:trHeight w:val="300"/>
        </w:trPr>
        <w:tc>
          <w:tcPr>
            <w:tcW w:w="9935" w:type="dxa"/>
          </w:tcPr>
          <w:p w14:paraId="55F57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slin</w:t>
            </w:r>
          </w:p>
          <w:p w14:paraId="43EFA1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eslin</w:t>
            </w:r>
          </w:p>
          <w:p w14:paraId="5B227E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9500-092100</w:t>
            </w:r>
          </w:p>
          <w:p w14:paraId="556AF3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030F4D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B4F9D1A" w14:textId="77777777" w:rsidTr="00315599">
        <w:trPr>
          <w:cantSplit/>
          <w:trHeight w:val="300"/>
        </w:trPr>
        <w:tc>
          <w:tcPr>
            <w:tcW w:w="9935" w:type="dxa"/>
          </w:tcPr>
          <w:p w14:paraId="074CD7A8"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fr-CA"/>
              </w:rPr>
              <w:t>Watson Lake</w:t>
            </w:r>
          </w:p>
          <w:p w14:paraId="29F9FFDB" w14:textId="77777777" w:rsidR="00555A87" w:rsidRPr="00B63365" w:rsidRDefault="00555A87" w:rsidP="00EE62C3">
            <w:pPr>
              <w:widowControl w:val="0"/>
              <w:autoSpaceDE w:val="0"/>
              <w:autoSpaceDN w:val="0"/>
              <w:adjustRightInd w:val="0"/>
              <w:spacing w:after="0" w:line="240" w:lineRule="auto"/>
              <w:rPr>
                <w:rFonts w:ascii="Calibri" w:hAnsi="Calibri" w:cs="Calibri"/>
                <w:color w:val="000000"/>
                <w:lang w:val="fr-CA"/>
              </w:rPr>
            </w:pPr>
            <w:r w:rsidRPr="00B63365">
              <w:rPr>
                <w:rFonts w:ascii="Calibri" w:hAnsi="Calibri" w:cs="Calibri"/>
                <w:color w:val="000000"/>
                <w:lang w:val="fr-CA"/>
              </w:rPr>
              <w:t xml:space="preserve">          </w:t>
            </w:r>
            <w:r w:rsidRPr="00B63365">
              <w:rPr>
                <w:rFonts w:ascii="Calibri" w:hAnsi="Calibri" w:cs="Calibri"/>
                <w:b/>
                <w:color w:val="000000"/>
                <w:lang w:val="fr-CA"/>
              </w:rPr>
              <w:t>Anglais:</w:t>
            </w:r>
            <w:r w:rsidR="00B63365" w:rsidRPr="00B63365">
              <w:rPr>
                <w:rFonts w:ascii="Calibri" w:hAnsi="Calibri" w:cs="Calibri"/>
                <w:color w:val="000000"/>
                <w:lang w:val="fr-CA"/>
              </w:rPr>
              <w:t xml:space="preserve"> Watson Lake</w:t>
            </w:r>
          </w:p>
          <w:p w14:paraId="76D934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B63365">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300</w:t>
            </w:r>
          </w:p>
          <w:p w14:paraId="05BBFD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Public</w:t>
            </w:r>
            <w:r w:rsidR="00EB5505">
              <w:rPr>
                <w:rFonts w:ascii="Calibri" w:hAnsi="Calibri" w:cs="Calibri"/>
                <w:color w:val="000000"/>
                <w:lang w:val="fr-CA"/>
              </w:rPr>
              <w:t>, Qualité de l'air</w:t>
            </w:r>
          </w:p>
          <w:p w14:paraId="17FCE0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DC9B070" w14:textId="77777777" w:rsidTr="00315599">
        <w:trPr>
          <w:cantSplit/>
          <w:trHeight w:val="300"/>
        </w:trPr>
        <w:tc>
          <w:tcPr>
            <w:tcW w:w="9935" w:type="dxa"/>
          </w:tcPr>
          <w:p w14:paraId="184AD6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tson Lake</w:t>
            </w:r>
          </w:p>
          <w:p w14:paraId="0A201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tson Lake</w:t>
            </w:r>
          </w:p>
          <w:p w14:paraId="0B3CF1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88300-092300</w:t>
            </w:r>
          </w:p>
          <w:p w14:paraId="3C1BF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B63365">
              <w:rPr>
                <w:rFonts w:ascii="Calibri" w:hAnsi="Calibri" w:cs="Calibri"/>
                <w:color w:val="000000"/>
                <w:lang w:val="fr-CA"/>
              </w:rPr>
              <w:t>Services</w:t>
            </w:r>
          </w:p>
          <w:p w14:paraId="177A6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B4CC074" w14:textId="77777777" w:rsidTr="00315599">
        <w:trPr>
          <w:cantSplit/>
          <w:trHeight w:val="300"/>
        </w:trPr>
        <w:tc>
          <w:tcPr>
            <w:tcW w:w="9935" w:type="dxa"/>
          </w:tcPr>
          <w:p w14:paraId="4D828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hitehorse</w:t>
            </w:r>
          </w:p>
          <w:p w14:paraId="23422D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horse</w:t>
            </w:r>
          </w:p>
          <w:p w14:paraId="3CD77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0006</w:t>
            </w:r>
          </w:p>
          <w:p w14:paraId="31016C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1EAE2E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E9BAE07" w14:textId="77777777" w:rsidTr="00315599">
        <w:trPr>
          <w:cantSplit/>
          <w:trHeight w:val="300"/>
        </w:trPr>
        <w:tc>
          <w:tcPr>
            <w:tcW w:w="9935" w:type="dxa"/>
          </w:tcPr>
          <w:p w14:paraId="6A7FEC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hitehorse</w:t>
            </w:r>
          </w:p>
          <w:p w14:paraId="4896F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horse</w:t>
            </w:r>
          </w:p>
          <w:p w14:paraId="62DBD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1700</w:t>
            </w:r>
          </w:p>
          <w:p w14:paraId="26D074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EB5505">
              <w:rPr>
                <w:rFonts w:ascii="Calibri" w:hAnsi="Calibri" w:cs="Calibri"/>
                <w:color w:val="000000"/>
                <w:lang w:val="fr-CA"/>
              </w:rPr>
              <w:t>, Qualité de l'air</w:t>
            </w:r>
          </w:p>
          <w:p w14:paraId="262258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CB2FB13" w14:textId="77777777" w:rsidTr="00315599">
        <w:trPr>
          <w:cantSplit/>
          <w:trHeight w:val="300"/>
        </w:trPr>
        <w:tc>
          <w:tcPr>
            <w:tcW w:w="9935" w:type="dxa"/>
          </w:tcPr>
          <w:p w14:paraId="056FF3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1800</w:t>
            </w:r>
          </w:p>
          <w:p w14:paraId="32D674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1800</w:t>
            </w:r>
          </w:p>
          <w:p w14:paraId="683283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800</w:t>
            </w:r>
          </w:p>
          <w:p w14:paraId="74F4AA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939E2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F33708C" w14:textId="77777777" w:rsidTr="00315599">
        <w:trPr>
          <w:cantSplit/>
          <w:trHeight w:val="300"/>
        </w:trPr>
        <w:tc>
          <w:tcPr>
            <w:tcW w:w="9935" w:type="dxa"/>
          </w:tcPr>
          <w:p w14:paraId="2956F9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2500</w:t>
            </w:r>
          </w:p>
          <w:p w14:paraId="089CF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2500</w:t>
            </w:r>
          </w:p>
          <w:p w14:paraId="0A0774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500</w:t>
            </w:r>
          </w:p>
          <w:p w14:paraId="5B185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FD450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914B5B5" w14:textId="77777777" w:rsidTr="00315599">
        <w:trPr>
          <w:cantSplit/>
          <w:trHeight w:val="300"/>
        </w:trPr>
        <w:tc>
          <w:tcPr>
            <w:tcW w:w="9935" w:type="dxa"/>
          </w:tcPr>
          <w:p w14:paraId="137169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2600</w:t>
            </w:r>
          </w:p>
          <w:p w14:paraId="00EEE7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2600</w:t>
            </w:r>
          </w:p>
          <w:p w14:paraId="682F91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600</w:t>
            </w:r>
          </w:p>
          <w:p w14:paraId="03FC91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B7601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1D387ED" w14:textId="77777777" w:rsidTr="00315599">
        <w:trPr>
          <w:cantSplit/>
          <w:trHeight w:val="300"/>
        </w:trPr>
        <w:tc>
          <w:tcPr>
            <w:tcW w:w="9935" w:type="dxa"/>
          </w:tcPr>
          <w:p w14:paraId="3A8BBF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2700</w:t>
            </w:r>
          </w:p>
          <w:p w14:paraId="1E346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2700</w:t>
            </w:r>
          </w:p>
          <w:p w14:paraId="5AC1EB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2700</w:t>
            </w:r>
          </w:p>
          <w:p w14:paraId="5C720D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E6EF5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435C4FD" w14:textId="77777777" w:rsidTr="00315599">
        <w:trPr>
          <w:cantSplit/>
          <w:trHeight w:val="300"/>
        </w:trPr>
        <w:tc>
          <w:tcPr>
            <w:tcW w:w="9935" w:type="dxa"/>
          </w:tcPr>
          <w:p w14:paraId="4B124A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3500</w:t>
            </w:r>
          </w:p>
          <w:p w14:paraId="17C745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3500</w:t>
            </w:r>
          </w:p>
          <w:p w14:paraId="52B305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3500</w:t>
            </w:r>
          </w:p>
          <w:p w14:paraId="38E636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2C0A9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0FAA015" w14:textId="77777777" w:rsidTr="00315599">
        <w:trPr>
          <w:cantSplit/>
          <w:trHeight w:val="300"/>
        </w:trPr>
        <w:tc>
          <w:tcPr>
            <w:tcW w:w="9935" w:type="dxa"/>
          </w:tcPr>
          <w:p w14:paraId="7DD309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T093600</w:t>
            </w:r>
          </w:p>
          <w:p w14:paraId="241DB3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3600</w:t>
            </w:r>
          </w:p>
          <w:p w14:paraId="228B70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3600</w:t>
            </w:r>
          </w:p>
          <w:p w14:paraId="5A79C1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C1231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F5971ED" w14:textId="77777777" w:rsidTr="00315599">
        <w:trPr>
          <w:cantSplit/>
          <w:trHeight w:val="300"/>
        </w:trPr>
        <w:tc>
          <w:tcPr>
            <w:tcW w:w="9935" w:type="dxa"/>
          </w:tcPr>
          <w:p w14:paraId="19DC0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YT093700</w:t>
            </w:r>
          </w:p>
          <w:p w14:paraId="29F2AF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T093700</w:t>
            </w:r>
          </w:p>
          <w:p w14:paraId="5E4FEC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3700</w:t>
            </w:r>
          </w:p>
          <w:p w14:paraId="3B3B27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660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EEB465A" w14:textId="77777777" w:rsidTr="00315599">
        <w:trPr>
          <w:cantSplit/>
          <w:trHeight w:val="300"/>
        </w:trPr>
        <w:tc>
          <w:tcPr>
            <w:tcW w:w="9935" w:type="dxa"/>
          </w:tcPr>
          <w:p w14:paraId="357475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ukon</w:t>
            </w:r>
          </w:p>
          <w:p w14:paraId="4FC3F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w:t>
            </w:r>
          </w:p>
          <w:p w14:paraId="2C34C8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1000-092000-093000</w:t>
            </w:r>
          </w:p>
          <w:p w14:paraId="7FF20E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595780">
              <w:rPr>
                <w:rFonts w:ascii="Calibri" w:hAnsi="Calibri" w:cs="Calibri"/>
                <w:color w:val="000000"/>
                <w:lang w:val="fr-CA"/>
              </w:rPr>
              <w:t>Services</w:t>
            </w:r>
          </w:p>
          <w:p w14:paraId="041A45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88101E7" w14:textId="77777777" w:rsidTr="00315599">
        <w:trPr>
          <w:cantSplit/>
          <w:trHeight w:val="300"/>
        </w:trPr>
        <w:tc>
          <w:tcPr>
            <w:tcW w:w="9935" w:type="dxa"/>
          </w:tcPr>
          <w:p w14:paraId="22F6EE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Yukon</w:t>
            </w:r>
          </w:p>
          <w:p w14:paraId="7636A4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w:t>
            </w:r>
          </w:p>
          <w:p w14:paraId="294CB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595780">
              <w:rPr>
                <w:rFonts w:ascii="Calibri" w:hAnsi="Calibri" w:cs="Calibri"/>
                <w:color w:val="000000"/>
                <w:lang w:val="fr-CA"/>
              </w:rPr>
              <w:t>N/A</w:t>
            </w:r>
          </w:p>
          <w:p w14:paraId="7EE21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595780">
              <w:rPr>
                <w:rFonts w:ascii="Calibri" w:hAnsi="Calibri" w:cs="Calibri"/>
                <w:color w:val="000000"/>
                <w:lang w:val="fr-CA"/>
              </w:rPr>
              <w:t>Public</w:t>
            </w:r>
            <w:r w:rsidR="00576AE2">
              <w:rPr>
                <w:rFonts w:ascii="Calibri" w:hAnsi="Calibri" w:cs="Calibri"/>
                <w:color w:val="000000"/>
                <w:lang w:val="fr-CA"/>
              </w:rPr>
              <w:t>, Qualité de l'air</w:t>
            </w:r>
          </w:p>
          <w:p w14:paraId="437EF4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0833010B" w14:textId="77777777" w:rsidR="00555A87" w:rsidRPr="00555A87" w:rsidRDefault="00555A87">
      <w:pPr>
        <w:rPr>
          <w:lang w:val="fr-CA"/>
        </w:rPr>
      </w:pPr>
    </w:p>
    <w:p w14:paraId="27BBBBDE" w14:textId="77777777" w:rsidR="00C34C22" w:rsidRPr="00F41DD8" w:rsidRDefault="00701D82" w:rsidP="00C34C22">
      <w:pPr>
        <w:rPr>
          <w:lang w:val="fr-CA"/>
        </w:rPr>
      </w:pPr>
      <w:r>
        <w:fldChar w:fldCharType="end"/>
      </w:r>
    </w:p>
    <w:p w14:paraId="68230851" w14:textId="77777777" w:rsidR="00C34C22" w:rsidRDefault="00C34C22" w:rsidP="00C34C22">
      <w:pPr>
        <w:pStyle w:val="Heading3"/>
      </w:pPr>
      <w:r w:rsidRPr="00F41DD8">
        <w:rPr>
          <w:lang w:val="fr-CA"/>
        </w:rPr>
        <w:br w:type="page"/>
      </w:r>
      <w:bookmarkStart w:id="37" w:name="_Toc348531464"/>
      <w:bookmarkStart w:id="38" w:name="_Toc428264262"/>
      <w:r w:rsidR="006B0029">
        <w:lastRenderedPageBreak/>
        <w:t>3</w:t>
      </w:r>
      <w:r>
        <w:t>.1.1</w:t>
      </w:r>
      <w:r w:rsidR="00700B53">
        <w:t>2</w:t>
      </w:r>
      <w:r>
        <w:t xml:space="preserve"> </w:t>
      </w:r>
      <w:r w:rsidRPr="00D35564">
        <w:t>Territoires du Nord-Ouest</w:t>
      </w:r>
      <w:bookmarkEnd w:id="37"/>
      <w:bookmarkEnd w:id="38"/>
    </w:p>
    <w:p w14:paraId="2302EF02"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NWT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57DB890D" w14:textId="77777777" w:rsidTr="00BC36E8">
        <w:trPr>
          <w:cantSplit/>
          <w:trHeight w:val="300"/>
        </w:trPr>
        <w:tc>
          <w:tcPr>
            <w:tcW w:w="9935" w:type="dxa"/>
          </w:tcPr>
          <w:p w14:paraId="4297E290"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Territoires du Nord-Ouest</w:t>
            </w:r>
          </w:p>
        </w:tc>
      </w:tr>
      <w:tr w:rsidR="00555A87" w:rsidRPr="00DC2E66" w14:paraId="341F05E9" w14:textId="77777777" w:rsidTr="00BC36E8">
        <w:trPr>
          <w:cantSplit/>
          <w:trHeight w:val="300"/>
        </w:trPr>
        <w:tc>
          <w:tcPr>
            <w:tcW w:w="9935" w:type="dxa"/>
          </w:tcPr>
          <w:p w14:paraId="1C259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1</w:t>
            </w:r>
          </w:p>
          <w:p w14:paraId="681D35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1</w:t>
            </w:r>
          </w:p>
          <w:p w14:paraId="438E1E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w:t>
            </w:r>
          </w:p>
          <w:p w14:paraId="3E403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1E2C7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D06E6C4" w14:textId="77777777" w:rsidTr="00BC36E8">
        <w:trPr>
          <w:cantSplit/>
          <w:trHeight w:val="300"/>
        </w:trPr>
        <w:tc>
          <w:tcPr>
            <w:tcW w:w="9935" w:type="dxa"/>
          </w:tcPr>
          <w:p w14:paraId="25327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2</w:t>
            </w:r>
          </w:p>
          <w:p w14:paraId="1CE61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2</w:t>
            </w:r>
          </w:p>
          <w:p w14:paraId="41618D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2</w:t>
            </w:r>
          </w:p>
          <w:p w14:paraId="567B53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44EC5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A8C8CDD" w14:textId="77777777" w:rsidTr="00BC36E8">
        <w:trPr>
          <w:cantSplit/>
          <w:trHeight w:val="300"/>
        </w:trPr>
        <w:tc>
          <w:tcPr>
            <w:tcW w:w="9935" w:type="dxa"/>
          </w:tcPr>
          <w:p w14:paraId="3CCFE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61</w:t>
            </w:r>
          </w:p>
          <w:p w14:paraId="0FF31F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61</w:t>
            </w:r>
          </w:p>
          <w:p w14:paraId="7D000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1</w:t>
            </w:r>
          </w:p>
          <w:p w14:paraId="054264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F1BDA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29BF8CE" w14:textId="77777777" w:rsidTr="00BC36E8">
        <w:trPr>
          <w:cantSplit/>
          <w:trHeight w:val="300"/>
        </w:trPr>
        <w:tc>
          <w:tcPr>
            <w:tcW w:w="9935" w:type="dxa"/>
          </w:tcPr>
          <w:p w14:paraId="0D04E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62</w:t>
            </w:r>
          </w:p>
          <w:p w14:paraId="1063FD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62</w:t>
            </w:r>
          </w:p>
          <w:p w14:paraId="6704E3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2</w:t>
            </w:r>
          </w:p>
          <w:p w14:paraId="41A4D8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C068E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D970D6E" w14:textId="77777777" w:rsidTr="00BC36E8">
        <w:trPr>
          <w:cantSplit/>
          <w:trHeight w:val="300"/>
        </w:trPr>
        <w:tc>
          <w:tcPr>
            <w:tcW w:w="9935" w:type="dxa"/>
          </w:tcPr>
          <w:p w14:paraId="44A4EA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71</w:t>
            </w:r>
          </w:p>
          <w:p w14:paraId="05B7A2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71</w:t>
            </w:r>
          </w:p>
          <w:p w14:paraId="70E3C0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1</w:t>
            </w:r>
          </w:p>
          <w:p w14:paraId="6C5DFB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C9650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D3E5E73" w14:textId="77777777" w:rsidTr="00BC36E8">
        <w:trPr>
          <w:cantSplit/>
          <w:trHeight w:val="300"/>
        </w:trPr>
        <w:tc>
          <w:tcPr>
            <w:tcW w:w="9935" w:type="dxa"/>
          </w:tcPr>
          <w:p w14:paraId="06EB0D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72</w:t>
            </w:r>
          </w:p>
          <w:p w14:paraId="0275A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72</w:t>
            </w:r>
          </w:p>
          <w:p w14:paraId="75DCE6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2</w:t>
            </w:r>
          </w:p>
          <w:p w14:paraId="3686A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428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0CE2C97" w14:textId="77777777" w:rsidTr="00BC36E8">
        <w:trPr>
          <w:cantSplit/>
          <w:trHeight w:val="300"/>
        </w:trPr>
        <w:tc>
          <w:tcPr>
            <w:tcW w:w="9935" w:type="dxa"/>
          </w:tcPr>
          <w:p w14:paraId="5CBA6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1</w:t>
            </w:r>
          </w:p>
          <w:p w14:paraId="771F5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1</w:t>
            </w:r>
          </w:p>
          <w:p w14:paraId="0858AC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1</w:t>
            </w:r>
          </w:p>
          <w:p w14:paraId="4CCF68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BDEE3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3803C09" w14:textId="77777777" w:rsidTr="00BC36E8">
        <w:trPr>
          <w:cantSplit/>
          <w:trHeight w:val="300"/>
        </w:trPr>
        <w:tc>
          <w:tcPr>
            <w:tcW w:w="9935" w:type="dxa"/>
          </w:tcPr>
          <w:p w14:paraId="40916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632</w:t>
            </w:r>
          </w:p>
          <w:p w14:paraId="24F6D9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2</w:t>
            </w:r>
          </w:p>
          <w:p w14:paraId="2D0A43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2</w:t>
            </w:r>
          </w:p>
          <w:p w14:paraId="7DCA7F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C78D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43415EE" w14:textId="77777777" w:rsidTr="00BC36E8">
        <w:trPr>
          <w:cantSplit/>
          <w:trHeight w:val="300"/>
        </w:trPr>
        <w:tc>
          <w:tcPr>
            <w:tcW w:w="9935" w:type="dxa"/>
          </w:tcPr>
          <w:p w14:paraId="098BDC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3</w:t>
            </w:r>
          </w:p>
          <w:p w14:paraId="559982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3</w:t>
            </w:r>
          </w:p>
          <w:p w14:paraId="7D2ED6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3</w:t>
            </w:r>
          </w:p>
          <w:p w14:paraId="08DEA9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1200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E3D0410" w14:textId="77777777" w:rsidTr="00BC36E8">
        <w:trPr>
          <w:cantSplit/>
          <w:trHeight w:val="300"/>
        </w:trPr>
        <w:tc>
          <w:tcPr>
            <w:tcW w:w="9935" w:type="dxa"/>
          </w:tcPr>
          <w:p w14:paraId="7D3A14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4</w:t>
            </w:r>
          </w:p>
          <w:p w14:paraId="3837A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4</w:t>
            </w:r>
          </w:p>
          <w:p w14:paraId="4A68DB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4</w:t>
            </w:r>
          </w:p>
          <w:p w14:paraId="33BD91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A73F9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AFE83F0" w14:textId="77777777" w:rsidTr="00BC36E8">
        <w:trPr>
          <w:cantSplit/>
          <w:trHeight w:val="300"/>
        </w:trPr>
        <w:tc>
          <w:tcPr>
            <w:tcW w:w="9935" w:type="dxa"/>
          </w:tcPr>
          <w:p w14:paraId="25D19A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5</w:t>
            </w:r>
          </w:p>
          <w:p w14:paraId="75200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5</w:t>
            </w:r>
          </w:p>
          <w:p w14:paraId="694AEA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5</w:t>
            </w:r>
          </w:p>
          <w:p w14:paraId="7A1BF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D185E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590EAB0" w14:textId="77777777" w:rsidTr="00BC36E8">
        <w:trPr>
          <w:cantSplit/>
          <w:trHeight w:val="300"/>
        </w:trPr>
        <w:tc>
          <w:tcPr>
            <w:tcW w:w="9935" w:type="dxa"/>
          </w:tcPr>
          <w:p w14:paraId="21185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41</w:t>
            </w:r>
          </w:p>
          <w:p w14:paraId="3F2254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41</w:t>
            </w:r>
          </w:p>
          <w:p w14:paraId="23094F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1</w:t>
            </w:r>
          </w:p>
          <w:p w14:paraId="37339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1005A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91321BA" w14:textId="77777777" w:rsidTr="00BC36E8">
        <w:trPr>
          <w:cantSplit/>
          <w:trHeight w:val="300"/>
        </w:trPr>
        <w:tc>
          <w:tcPr>
            <w:tcW w:w="9935" w:type="dxa"/>
          </w:tcPr>
          <w:p w14:paraId="738810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42</w:t>
            </w:r>
          </w:p>
          <w:p w14:paraId="45DE3E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42</w:t>
            </w:r>
          </w:p>
          <w:p w14:paraId="7A0B4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2</w:t>
            </w:r>
          </w:p>
          <w:p w14:paraId="1CC71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CF61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0EB4C3A" w14:textId="77777777" w:rsidTr="00BC36E8">
        <w:trPr>
          <w:cantSplit/>
          <w:trHeight w:val="300"/>
        </w:trPr>
        <w:tc>
          <w:tcPr>
            <w:tcW w:w="9935" w:type="dxa"/>
          </w:tcPr>
          <w:p w14:paraId="5E019F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 - moitié est</w:t>
            </w:r>
          </w:p>
          <w:p w14:paraId="7F5B9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eastern half</w:t>
            </w:r>
          </w:p>
          <w:p w14:paraId="771E5F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006552</w:t>
            </w:r>
          </w:p>
          <w:p w14:paraId="633C3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80347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BEA906F" w14:textId="77777777" w:rsidTr="00BC36E8">
        <w:trPr>
          <w:cantSplit/>
          <w:trHeight w:val="300"/>
        </w:trPr>
        <w:tc>
          <w:tcPr>
            <w:tcW w:w="9935" w:type="dxa"/>
          </w:tcPr>
          <w:p w14:paraId="6DD83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 - moitié ouest</w:t>
            </w:r>
          </w:p>
          <w:p w14:paraId="1A4DB3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western half</w:t>
            </w:r>
          </w:p>
          <w:p w14:paraId="31F817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3</w:t>
            </w:r>
          </w:p>
          <w:p w14:paraId="15B589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0663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AC7F33B" w14:textId="77777777" w:rsidTr="00BC36E8">
        <w:trPr>
          <w:cantSplit/>
          <w:trHeight w:val="300"/>
        </w:trPr>
        <w:tc>
          <w:tcPr>
            <w:tcW w:w="9935" w:type="dxa"/>
          </w:tcPr>
          <w:p w14:paraId="10B3BF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mundsen</w:t>
            </w:r>
          </w:p>
          <w:p w14:paraId="5AD4CE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w:t>
            </w:r>
          </w:p>
          <w:p w14:paraId="30F50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0</w:t>
            </w:r>
          </w:p>
          <w:p w14:paraId="42EBA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578E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EBF92C2" w14:textId="77777777" w:rsidTr="00BC36E8">
        <w:trPr>
          <w:cantSplit/>
          <w:trHeight w:val="300"/>
        </w:trPr>
        <w:tc>
          <w:tcPr>
            <w:tcW w:w="9935" w:type="dxa"/>
          </w:tcPr>
          <w:p w14:paraId="13CAF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xe Point mille 91 à Camsell Bend mille 290</w:t>
            </w:r>
          </w:p>
          <w:p w14:paraId="6DA61B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xe Point mile 91 to Camsell Bend mile 290</w:t>
            </w:r>
          </w:p>
          <w:p w14:paraId="187B43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2</w:t>
            </w:r>
          </w:p>
          <w:p w14:paraId="4BE761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68531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E7DF708" w14:textId="77777777" w:rsidTr="00BC36E8">
        <w:trPr>
          <w:cantSplit/>
          <w:trHeight w:val="300"/>
        </w:trPr>
        <w:tc>
          <w:tcPr>
            <w:tcW w:w="9935" w:type="dxa"/>
          </w:tcPr>
          <w:p w14:paraId="566DF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 - moitié est</w:t>
            </w:r>
          </w:p>
          <w:p w14:paraId="53CBB0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 - eastern half</w:t>
            </w:r>
          </w:p>
          <w:p w14:paraId="483A6F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1</w:t>
            </w:r>
          </w:p>
          <w:p w14:paraId="04C7E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406A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FC162CC" w14:textId="77777777" w:rsidTr="00BC36E8">
        <w:trPr>
          <w:cantSplit/>
          <w:trHeight w:val="300"/>
        </w:trPr>
        <w:tc>
          <w:tcPr>
            <w:tcW w:w="9935" w:type="dxa"/>
          </w:tcPr>
          <w:p w14:paraId="117AA9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 - moitié ouest</w:t>
            </w:r>
          </w:p>
          <w:p w14:paraId="29C19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 - western half</w:t>
            </w:r>
          </w:p>
          <w:p w14:paraId="01CEDF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2</w:t>
            </w:r>
          </w:p>
          <w:p w14:paraId="785278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EDA82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DCF390A" w14:textId="77777777" w:rsidTr="00BC36E8">
        <w:trPr>
          <w:cantSplit/>
          <w:trHeight w:val="300"/>
        </w:trPr>
        <w:tc>
          <w:tcPr>
            <w:tcW w:w="9935" w:type="dxa"/>
          </w:tcPr>
          <w:p w14:paraId="68F813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w:t>
            </w:r>
          </w:p>
          <w:p w14:paraId="101155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w:t>
            </w:r>
          </w:p>
          <w:p w14:paraId="040B7D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0</w:t>
            </w:r>
          </w:p>
          <w:p w14:paraId="47E8E6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CCE34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10626C5" w14:textId="77777777" w:rsidTr="00BC36E8">
        <w:trPr>
          <w:cantSplit/>
          <w:trHeight w:val="300"/>
        </w:trPr>
        <w:tc>
          <w:tcPr>
            <w:tcW w:w="9935" w:type="dxa"/>
          </w:tcPr>
          <w:p w14:paraId="31CBE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llantyne</w:t>
            </w:r>
          </w:p>
          <w:p w14:paraId="76B3EA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llantyne</w:t>
            </w:r>
          </w:p>
          <w:p w14:paraId="6F3503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70</w:t>
            </w:r>
          </w:p>
          <w:p w14:paraId="5FDA16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C9952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9BE5E8D" w14:textId="77777777" w:rsidTr="00BC36E8">
        <w:trPr>
          <w:cantSplit/>
          <w:trHeight w:val="300"/>
        </w:trPr>
        <w:tc>
          <w:tcPr>
            <w:tcW w:w="9935" w:type="dxa"/>
          </w:tcPr>
          <w:p w14:paraId="540A1E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ks</w:t>
            </w:r>
          </w:p>
          <w:p w14:paraId="23439A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nks</w:t>
            </w:r>
          </w:p>
          <w:p w14:paraId="737A15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720</w:t>
            </w:r>
          </w:p>
          <w:p w14:paraId="2D8B56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581A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8925027" w14:textId="77777777" w:rsidTr="00BC36E8">
        <w:trPr>
          <w:cantSplit/>
          <w:trHeight w:val="300"/>
        </w:trPr>
        <w:tc>
          <w:tcPr>
            <w:tcW w:w="9935" w:type="dxa"/>
          </w:tcPr>
          <w:p w14:paraId="473E2C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du Grand lac des Esclaves</w:t>
            </w:r>
          </w:p>
          <w:p w14:paraId="3741E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Slave Lake - basin</w:t>
            </w:r>
          </w:p>
          <w:p w14:paraId="75510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3</w:t>
            </w:r>
          </w:p>
          <w:p w14:paraId="4050A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01C4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DC6B596" w14:textId="77777777" w:rsidTr="00BC36E8">
        <w:trPr>
          <w:cantSplit/>
          <w:trHeight w:val="300"/>
        </w:trPr>
        <w:tc>
          <w:tcPr>
            <w:tcW w:w="9935" w:type="dxa"/>
          </w:tcPr>
          <w:p w14:paraId="7019AE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orden</w:t>
            </w:r>
          </w:p>
          <w:p w14:paraId="24493A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rden</w:t>
            </w:r>
          </w:p>
          <w:p w14:paraId="2843CF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50</w:t>
            </w:r>
          </w:p>
          <w:p w14:paraId="4C69E0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4DC98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27B0DAC" w14:textId="77777777" w:rsidTr="00BC36E8">
        <w:trPr>
          <w:cantSplit/>
          <w:trHeight w:val="300"/>
        </w:trPr>
        <w:tc>
          <w:tcPr>
            <w:tcW w:w="9935" w:type="dxa"/>
          </w:tcPr>
          <w:p w14:paraId="7B3121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k</w:t>
            </w:r>
          </w:p>
          <w:p w14:paraId="26CC9B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k</w:t>
            </w:r>
          </w:p>
          <w:p w14:paraId="127474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20</w:t>
            </w:r>
          </w:p>
          <w:p w14:paraId="18A637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BB1E3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6009A9C" w14:textId="77777777" w:rsidTr="00BC36E8">
        <w:trPr>
          <w:cantSplit/>
          <w:trHeight w:val="300"/>
        </w:trPr>
        <w:tc>
          <w:tcPr>
            <w:tcW w:w="9935" w:type="dxa"/>
          </w:tcPr>
          <w:p w14:paraId="35C85F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msell Bend mille 290 à Tulita mille 512</w:t>
            </w:r>
          </w:p>
          <w:p w14:paraId="63148B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msell Bend mile 290 to Tulita mile 512</w:t>
            </w:r>
          </w:p>
          <w:p w14:paraId="26365C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3</w:t>
            </w:r>
          </w:p>
          <w:p w14:paraId="0E8464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7FFA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EFC80C9" w14:textId="77777777" w:rsidTr="00BC36E8">
        <w:trPr>
          <w:cantSplit/>
          <w:trHeight w:val="300"/>
        </w:trPr>
        <w:tc>
          <w:tcPr>
            <w:tcW w:w="9935" w:type="dxa"/>
          </w:tcPr>
          <w:p w14:paraId="10383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lville Lake</w:t>
            </w:r>
          </w:p>
          <w:p w14:paraId="58D38F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lville Lake</w:t>
            </w:r>
          </w:p>
          <w:p w14:paraId="4735D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720</w:t>
            </w:r>
          </w:p>
          <w:p w14:paraId="77A0E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3D49F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E7A2BF5" w14:textId="77777777" w:rsidTr="00BC36E8">
        <w:trPr>
          <w:cantSplit/>
          <w:trHeight w:val="300"/>
        </w:trPr>
        <w:tc>
          <w:tcPr>
            <w:tcW w:w="9935" w:type="dxa"/>
          </w:tcPr>
          <w:p w14:paraId="77E579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Yukon</w:t>
            </w:r>
          </w:p>
          <w:p w14:paraId="397CE0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 Coast</w:t>
            </w:r>
          </w:p>
          <w:p w14:paraId="06ABD4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40</w:t>
            </w:r>
          </w:p>
          <w:p w14:paraId="0901FA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BE36A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72247E8" w14:textId="77777777" w:rsidTr="00BC36E8">
        <w:trPr>
          <w:cantSplit/>
          <w:trHeight w:val="300"/>
        </w:trPr>
        <w:tc>
          <w:tcPr>
            <w:tcW w:w="9935" w:type="dxa"/>
          </w:tcPr>
          <w:p w14:paraId="3FF54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line</w:t>
            </w:r>
          </w:p>
          <w:p w14:paraId="3F979C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eline</w:t>
            </w:r>
          </w:p>
          <w:p w14:paraId="3655A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710</w:t>
            </w:r>
          </w:p>
          <w:p w14:paraId="0FCDE7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93CA8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DC2E66" w14:paraId="455090C0" w14:textId="77777777" w:rsidTr="00A73344">
        <w:trPr>
          <w:cantSplit/>
          <w:trHeight w:val="300"/>
        </w:trPr>
        <w:tc>
          <w:tcPr>
            <w:tcW w:w="9935" w:type="dxa"/>
          </w:tcPr>
          <w:p w14:paraId="592D62A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3D2F670E"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5E91669D"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0B1A8FC5"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150A4047"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DC2E66" w14:paraId="18AEDA4F" w14:textId="77777777" w:rsidTr="00BC36E8">
        <w:trPr>
          <w:cantSplit/>
          <w:trHeight w:val="300"/>
        </w:trPr>
        <w:tc>
          <w:tcPr>
            <w:tcW w:w="9935" w:type="dxa"/>
          </w:tcPr>
          <w:p w14:paraId="3ECDEE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f Ringnes Sud</w:t>
            </w:r>
          </w:p>
          <w:p w14:paraId="7D5646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Ellef Ringnes</w:t>
            </w:r>
          </w:p>
          <w:p w14:paraId="71DDD6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40</w:t>
            </w:r>
          </w:p>
          <w:p w14:paraId="667360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336CE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A8B415C" w14:textId="77777777" w:rsidTr="00BC36E8">
        <w:trPr>
          <w:cantSplit/>
          <w:trHeight w:val="300"/>
        </w:trPr>
        <w:tc>
          <w:tcPr>
            <w:tcW w:w="9935" w:type="dxa"/>
          </w:tcPr>
          <w:p w14:paraId="06F9D6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itzwilliam</w:t>
            </w:r>
          </w:p>
          <w:p w14:paraId="39B42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itzwilliam</w:t>
            </w:r>
          </w:p>
          <w:p w14:paraId="5054C6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650</w:t>
            </w:r>
          </w:p>
          <w:p w14:paraId="5F479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8B889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82FA1E0" w14:textId="77777777" w:rsidTr="00BC36E8">
        <w:trPr>
          <w:cantSplit/>
          <w:trHeight w:val="300"/>
        </w:trPr>
        <w:tc>
          <w:tcPr>
            <w:tcW w:w="9935" w:type="dxa"/>
          </w:tcPr>
          <w:p w14:paraId="0B572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Mackenzie</w:t>
            </w:r>
          </w:p>
          <w:p w14:paraId="2ACAF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kenzie River</w:t>
            </w:r>
          </w:p>
          <w:p w14:paraId="47B4A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0</w:t>
            </w:r>
          </w:p>
          <w:p w14:paraId="782147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FCFF6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C5EA1C0" w14:textId="77777777" w:rsidTr="00BC36E8">
        <w:trPr>
          <w:cantSplit/>
          <w:trHeight w:val="300"/>
        </w:trPr>
        <w:tc>
          <w:tcPr>
            <w:tcW w:w="9935" w:type="dxa"/>
          </w:tcPr>
          <w:p w14:paraId="3661F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Good Hope mille 684 à pointe Separation mille 913</w:t>
            </w:r>
          </w:p>
          <w:p w14:paraId="681B94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ort Good Hope mile 684 to Point Separation mile 913</w:t>
            </w:r>
          </w:p>
          <w:p w14:paraId="052AB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5</w:t>
            </w:r>
          </w:p>
          <w:p w14:paraId="54070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C135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66977" w:rsidRPr="00DC2E66" w14:paraId="75F2390E" w14:textId="77777777" w:rsidTr="00BC36E8">
        <w:trPr>
          <w:cantSplit/>
          <w:trHeight w:val="300"/>
        </w:trPr>
        <w:tc>
          <w:tcPr>
            <w:tcW w:w="9935" w:type="dxa"/>
          </w:tcPr>
          <w:p w14:paraId="64EF8858" w14:textId="7A0446FB"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w:t>
            </w:r>
            <w:r>
              <w:rPr>
                <w:rFonts w:ascii="Calibri" w:hAnsi="Calibri" w:cs="Calibri"/>
                <w:color w:val="000000"/>
                <w:lang w:val="fr-CA"/>
              </w:rPr>
              <w:t>impson</w:t>
            </w:r>
          </w:p>
          <w:p w14:paraId="544E8FA1" w14:textId="3B26315A"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S</w:t>
            </w:r>
            <w:r>
              <w:rPr>
                <w:rFonts w:ascii="Calibri" w:hAnsi="Calibri" w:cs="Calibri"/>
                <w:color w:val="000000"/>
                <w:lang w:val="fr-CA"/>
              </w:rPr>
              <w:t>impson</w:t>
            </w:r>
          </w:p>
          <w:p w14:paraId="64E8F066" w14:textId="48AF229F"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w:t>
            </w:r>
            <w:r>
              <w:rPr>
                <w:rFonts w:ascii="Calibri" w:hAnsi="Calibri" w:cs="Calibri"/>
                <w:color w:val="000000"/>
                <w:lang w:val="fr-CA"/>
              </w:rPr>
              <w:t>154</w:t>
            </w:r>
          </w:p>
          <w:p w14:paraId="575B5BE2" w14:textId="77777777"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2D461DCE" w14:textId="66E0DD58" w:rsidR="00166977" w:rsidRPr="00EE62C3" w:rsidRDefault="00166977" w:rsidP="001669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3AB6963" w14:textId="77777777" w:rsidTr="00BC36E8">
        <w:trPr>
          <w:cantSplit/>
          <w:trHeight w:val="300"/>
        </w:trPr>
        <w:tc>
          <w:tcPr>
            <w:tcW w:w="9935" w:type="dxa"/>
          </w:tcPr>
          <w:p w14:paraId="55704F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rt Smith</w:t>
            </w:r>
          </w:p>
          <w:p w14:paraId="5099E7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Smith</w:t>
            </w:r>
          </w:p>
          <w:p w14:paraId="3B4E6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7</w:t>
            </w:r>
          </w:p>
          <w:p w14:paraId="4AED0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812321">
              <w:rPr>
                <w:rFonts w:ascii="Calibri" w:hAnsi="Calibri" w:cs="Calibri"/>
                <w:color w:val="000000"/>
                <w:lang w:val="fr-CA"/>
              </w:rPr>
              <w:t>Qualité de l'air</w:t>
            </w:r>
          </w:p>
          <w:p w14:paraId="036CE5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E9F957E" w14:textId="77777777" w:rsidTr="00BC36E8">
        <w:trPr>
          <w:cantSplit/>
          <w:trHeight w:val="300"/>
        </w:trPr>
        <w:tc>
          <w:tcPr>
            <w:tcW w:w="9935" w:type="dxa"/>
          </w:tcPr>
          <w:p w14:paraId="61F6B1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 l'Ours</w:t>
            </w:r>
          </w:p>
          <w:p w14:paraId="4FF392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Bear Lake</w:t>
            </w:r>
          </w:p>
          <w:p w14:paraId="4E3C6A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210</w:t>
            </w:r>
          </w:p>
          <w:p w14:paraId="7ED8E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185A1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533BB40" w14:textId="77777777" w:rsidTr="00BC36E8">
        <w:trPr>
          <w:cantSplit/>
          <w:trHeight w:val="300"/>
        </w:trPr>
        <w:tc>
          <w:tcPr>
            <w:tcW w:w="9935" w:type="dxa"/>
          </w:tcPr>
          <w:p w14:paraId="2B36E6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s Esclaves - bras est</w:t>
            </w:r>
          </w:p>
          <w:p w14:paraId="7432D3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eat Slave Lake - east arm</w:t>
            </w:r>
          </w:p>
          <w:p w14:paraId="5CF2D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2</w:t>
            </w:r>
          </w:p>
          <w:p w14:paraId="6C0E3D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94FCB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A19ACD2" w14:textId="77777777" w:rsidTr="00BC36E8">
        <w:trPr>
          <w:cantSplit/>
          <w:trHeight w:val="300"/>
        </w:trPr>
        <w:tc>
          <w:tcPr>
            <w:tcW w:w="9935" w:type="dxa"/>
          </w:tcPr>
          <w:p w14:paraId="2CA337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s Esclaves - bras nord</w:t>
            </w:r>
          </w:p>
          <w:p w14:paraId="0C99E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eat Slave Lake - north arm</w:t>
            </w:r>
          </w:p>
          <w:p w14:paraId="07AD9C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1</w:t>
            </w:r>
          </w:p>
          <w:p w14:paraId="2A6BE6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878B7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3D77459" w14:textId="77777777" w:rsidTr="00BC36E8">
        <w:trPr>
          <w:cantSplit/>
          <w:trHeight w:val="300"/>
        </w:trPr>
        <w:tc>
          <w:tcPr>
            <w:tcW w:w="9935" w:type="dxa"/>
          </w:tcPr>
          <w:p w14:paraId="6607C7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 lac des Esclaves</w:t>
            </w:r>
          </w:p>
          <w:p w14:paraId="536D6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Slave Lake</w:t>
            </w:r>
          </w:p>
          <w:p w14:paraId="26E7E0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0</w:t>
            </w:r>
          </w:p>
          <w:p w14:paraId="288B9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0E33C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8CA5073" w14:textId="77777777" w:rsidTr="00BC36E8">
        <w:trPr>
          <w:cantSplit/>
          <w:trHeight w:val="300"/>
        </w:trPr>
        <w:tc>
          <w:tcPr>
            <w:tcW w:w="9935" w:type="dxa"/>
          </w:tcPr>
          <w:p w14:paraId="2B976A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iper</w:t>
            </w:r>
          </w:p>
          <w:p w14:paraId="6AEEC6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iper</w:t>
            </w:r>
          </w:p>
          <w:p w14:paraId="653EBE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60</w:t>
            </w:r>
          </w:p>
          <w:p w14:paraId="330DE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78F8A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C850AB2" w14:textId="77777777" w:rsidTr="00BC36E8">
        <w:trPr>
          <w:cantSplit/>
          <w:trHeight w:val="300"/>
        </w:trPr>
        <w:tc>
          <w:tcPr>
            <w:tcW w:w="9935" w:type="dxa"/>
          </w:tcPr>
          <w:p w14:paraId="247D12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ustaf</w:t>
            </w:r>
          </w:p>
          <w:p w14:paraId="6D4770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staf</w:t>
            </w:r>
          </w:p>
          <w:p w14:paraId="68B4E9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770</w:t>
            </w:r>
          </w:p>
          <w:p w14:paraId="7F69C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7B52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283EE74" w14:textId="77777777" w:rsidTr="00BC36E8">
        <w:trPr>
          <w:cantSplit/>
          <w:trHeight w:val="300"/>
        </w:trPr>
        <w:tc>
          <w:tcPr>
            <w:tcW w:w="9935" w:type="dxa"/>
          </w:tcPr>
          <w:p w14:paraId="36F80E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zen</w:t>
            </w:r>
          </w:p>
          <w:p w14:paraId="653FF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zen</w:t>
            </w:r>
          </w:p>
          <w:p w14:paraId="62BA93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60</w:t>
            </w:r>
          </w:p>
          <w:p w14:paraId="2AC33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E104D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C01AFDE" w14:textId="77777777" w:rsidTr="00BC36E8">
        <w:trPr>
          <w:cantSplit/>
          <w:trHeight w:val="300"/>
        </w:trPr>
        <w:tc>
          <w:tcPr>
            <w:tcW w:w="9935" w:type="dxa"/>
          </w:tcPr>
          <w:p w14:paraId="4A5FD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nuvik</w:t>
            </w:r>
          </w:p>
          <w:p w14:paraId="59ADDD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nuvik</w:t>
            </w:r>
          </w:p>
          <w:p w14:paraId="7E0936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4</w:t>
            </w:r>
          </w:p>
          <w:p w14:paraId="428CBF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CA89F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BBF796D" w14:textId="77777777" w:rsidTr="00BC36E8">
        <w:trPr>
          <w:cantSplit/>
          <w:trHeight w:val="300"/>
        </w:trPr>
        <w:tc>
          <w:tcPr>
            <w:tcW w:w="9935" w:type="dxa"/>
          </w:tcPr>
          <w:p w14:paraId="47C4C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s Eskimo</w:t>
            </w:r>
          </w:p>
          <w:p w14:paraId="64352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skimo Lakes</w:t>
            </w:r>
          </w:p>
          <w:p w14:paraId="6648A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220</w:t>
            </w:r>
          </w:p>
          <w:p w14:paraId="0D5EE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D38EB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1FD9A90" w14:textId="77777777" w:rsidTr="00BC36E8">
        <w:trPr>
          <w:cantSplit/>
          <w:trHeight w:val="300"/>
        </w:trPr>
        <w:tc>
          <w:tcPr>
            <w:tcW w:w="9935" w:type="dxa"/>
          </w:tcPr>
          <w:p w14:paraId="5BA229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ddon</w:t>
            </w:r>
          </w:p>
          <w:p w14:paraId="771A6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iddon</w:t>
            </w:r>
          </w:p>
          <w:p w14:paraId="4AC125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0</w:t>
            </w:r>
          </w:p>
          <w:p w14:paraId="6ECC1F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7D784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72B4C" w:rsidRPr="00DC2E66" w14:paraId="5B402E48" w14:textId="77777777" w:rsidTr="00590BCD">
        <w:trPr>
          <w:cantSplit/>
          <w:trHeight w:val="300"/>
        </w:trPr>
        <w:tc>
          <w:tcPr>
            <w:tcW w:w="9935" w:type="dxa"/>
            <w:vAlign w:val="bottom"/>
          </w:tcPr>
          <w:p w14:paraId="70D94BDC" w14:textId="6944EBDF"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 xml:space="preserve">littoral de la baie Darnley incl. </w:t>
            </w:r>
            <w:r w:rsidRPr="00FB4CE2">
              <w:rPr>
                <w:rFonts w:ascii="Calibri" w:eastAsia="Times New Roman" w:hAnsi="Calibri" w:cs="Calibri"/>
                <w:color w:val="000000"/>
                <w:szCs w:val="24"/>
              </w:rPr>
              <w:t>Paulatuk</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Coastline of Darnley Bay incl. </w:t>
            </w:r>
            <w:r w:rsidRPr="00FB4CE2">
              <w:rPr>
                <w:rFonts w:ascii="Calibri" w:eastAsia="Times New Roman" w:hAnsi="Calibri" w:cs="Calibri"/>
                <w:color w:val="000000"/>
                <w:szCs w:val="24"/>
                <w:lang w:val="fr-CA"/>
              </w:rPr>
              <w:t>Paulatu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44</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21F8C131" w14:textId="77777777" w:rsidTr="00590BCD">
        <w:trPr>
          <w:cantSplit/>
          <w:trHeight w:val="300"/>
        </w:trPr>
        <w:tc>
          <w:tcPr>
            <w:tcW w:w="9935" w:type="dxa"/>
            <w:vAlign w:val="bottom"/>
          </w:tcPr>
          <w:p w14:paraId="506085C5" w14:textId="1419B726"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lastRenderedPageBreak/>
              <w:t xml:space="preserve">littoral de la baie Mackenzie à la baie McKinley incl. </w:t>
            </w:r>
            <w:r w:rsidRPr="00FB4CE2">
              <w:rPr>
                <w:rFonts w:ascii="Calibri" w:eastAsia="Times New Roman" w:hAnsi="Calibri" w:cs="Calibri"/>
                <w:color w:val="000000"/>
                <w:szCs w:val="24"/>
              </w:rPr>
              <w:t>Tuktoyaktuk</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Coastline from Mackenzie Bay to McKinley Bay incl. </w:t>
            </w:r>
            <w:r w:rsidRPr="00FB4CE2">
              <w:rPr>
                <w:rFonts w:ascii="Calibri" w:eastAsia="Times New Roman" w:hAnsi="Calibri" w:cs="Calibri"/>
                <w:color w:val="000000"/>
                <w:szCs w:val="24"/>
                <w:lang w:val="fr-CA"/>
              </w:rPr>
              <w:t>Tuktoyaktu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41</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3F15C75C" w14:textId="77777777" w:rsidTr="00590BCD">
        <w:trPr>
          <w:cantSplit/>
          <w:trHeight w:val="300"/>
        </w:trPr>
        <w:tc>
          <w:tcPr>
            <w:tcW w:w="9935" w:type="dxa"/>
            <w:vAlign w:val="bottom"/>
          </w:tcPr>
          <w:p w14:paraId="18458BED" w14:textId="3993E29B" w:rsidR="00C72B4C" w:rsidRPr="000D3A35" w:rsidRDefault="00C72B4C" w:rsidP="00C72B4C">
            <w:pPr>
              <w:widowControl w:val="0"/>
              <w:autoSpaceDE w:val="0"/>
              <w:autoSpaceDN w:val="0"/>
              <w:adjustRightInd w:val="0"/>
              <w:spacing w:after="0" w:line="240" w:lineRule="auto"/>
              <w:rPr>
                <w:rFonts w:asciiTheme="minorHAnsi" w:hAnsiTheme="minorHAnsi" w:cstheme="minorHAnsi"/>
                <w:lang w:val="fr-CA"/>
              </w:rPr>
            </w:pPr>
            <w:r w:rsidRPr="00FB4CE2">
              <w:rPr>
                <w:rFonts w:ascii="Calibri" w:eastAsia="Times New Roman" w:hAnsi="Calibri" w:cs="Calibri"/>
                <w:color w:val="000000"/>
                <w:szCs w:val="24"/>
                <w:lang w:val="fr-CA"/>
              </w:rPr>
              <w:t>littoral de la frontière du Yukon à la baie Mackenzie</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from Yukon Border to Mackenzie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40</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4A2BD1E4" w14:textId="77777777" w:rsidTr="00590BCD">
        <w:trPr>
          <w:cantSplit/>
          <w:trHeight w:val="300"/>
        </w:trPr>
        <w:tc>
          <w:tcPr>
            <w:tcW w:w="9935" w:type="dxa"/>
            <w:vAlign w:val="bottom"/>
          </w:tcPr>
          <w:p w14:paraId="79F514CC" w14:textId="796917D1" w:rsidR="00C72B4C" w:rsidRPr="000D3A35" w:rsidRDefault="00C72B4C" w:rsidP="00C72B4C">
            <w:pPr>
              <w:widowControl w:val="0"/>
              <w:autoSpaceDE w:val="0"/>
              <w:autoSpaceDN w:val="0"/>
              <w:adjustRightInd w:val="0"/>
              <w:spacing w:after="0" w:line="240" w:lineRule="auto"/>
              <w:rPr>
                <w:rFonts w:asciiTheme="minorHAnsi" w:hAnsiTheme="minorHAnsi" w:cstheme="minorHAnsi"/>
                <w:lang w:val="fr-CA"/>
              </w:rPr>
            </w:pPr>
            <w:r w:rsidRPr="00FB4CE2">
              <w:rPr>
                <w:rFonts w:ascii="Calibri" w:eastAsia="Times New Roman" w:hAnsi="Calibri" w:cs="Calibri"/>
                <w:color w:val="000000"/>
                <w:szCs w:val="24"/>
                <w:lang w:val="fr-CA"/>
              </w:rPr>
              <w:t>littoral de la péninsule Bathurst au cap Perry incl. la baie Franklin</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from Bathurst Peninsula to Cape Perry incl. Franklin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43</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29D06F33" w14:textId="77777777" w:rsidTr="00590BCD">
        <w:trPr>
          <w:cantSplit/>
          <w:trHeight w:val="300"/>
        </w:trPr>
        <w:tc>
          <w:tcPr>
            <w:tcW w:w="9935" w:type="dxa"/>
            <w:vAlign w:val="bottom"/>
          </w:tcPr>
          <w:p w14:paraId="7AEE7A22" w14:textId="4FC3A004" w:rsidR="00C72B4C" w:rsidRPr="000D3A35" w:rsidRDefault="00C72B4C" w:rsidP="00C72B4C">
            <w:pPr>
              <w:widowControl w:val="0"/>
              <w:autoSpaceDE w:val="0"/>
              <w:autoSpaceDN w:val="0"/>
              <w:adjustRightInd w:val="0"/>
              <w:spacing w:after="0" w:line="240" w:lineRule="auto"/>
              <w:rPr>
                <w:rFonts w:asciiTheme="minorHAnsi" w:hAnsiTheme="minorHAnsi" w:cstheme="minorHAnsi"/>
                <w:lang w:val="fr-CA"/>
              </w:rPr>
            </w:pPr>
            <w:r w:rsidRPr="00FB4CE2">
              <w:rPr>
                <w:rFonts w:ascii="Calibri" w:eastAsia="Times New Roman" w:hAnsi="Calibri" w:cs="Calibri"/>
                <w:color w:val="000000"/>
                <w:szCs w:val="24"/>
                <w:lang w:val="fr-CA"/>
              </w:rPr>
              <w:t>littoral de l'île Borden (T.N.-O.)</w:t>
            </w:r>
            <w:r w:rsidRPr="00FB4CE2">
              <w:rPr>
                <w:rFonts w:ascii="Calibri" w:eastAsia="Times New Roman" w:hAnsi="Calibri" w:cs="Calibri"/>
                <w:color w:val="000000"/>
                <w:szCs w:val="24"/>
                <w:lang w:val="fr-CA"/>
              </w:rPr>
              <w:br/>
            </w:r>
            <w:r w:rsidRPr="00C72B4C">
              <w:rPr>
                <w:rFonts w:ascii="Calibri" w:eastAsia="Times New Roman" w:hAnsi="Calibri" w:cs="Calibri"/>
                <w:b/>
                <w:color w:val="000000"/>
                <w:lang w:val="fr-CA"/>
              </w:rPr>
              <w:tab/>
            </w:r>
            <w:r w:rsidRPr="00FB4CE2">
              <w:rPr>
                <w:rFonts w:ascii="Calibri" w:eastAsia="Times New Roman" w:hAnsi="Calibri" w:cs="Calibri"/>
                <w:b/>
                <w:color w:val="000000"/>
              </w:rPr>
              <w:t>Anglais:</w:t>
            </w:r>
            <w:r w:rsidRPr="00FB4CE2">
              <w:rPr>
                <w:rFonts w:ascii="Calibri" w:eastAsia="Times New Roman" w:hAnsi="Calibri" w:cs="Calibri"/>
                <w:color w:val="000000"/>
                <w:szCs w:val="24"/>
              </w:rPr>
              <w:t xml:space="preserve"> Coastline of Borden Island (N.W.T.)</w:t>
            </w:r>
            <w:r w:rsidRPr="00FB4CE2">
              <w:rPr>
                <w:rFonts w:ascii="Calibri" w:eastAsia="Times New Roman" w:hAnsi="Calibri" w:cs="Calibri"/>
                <w:color w:val="000000"/>
                <w:szCs w:val="24"/>
              </w:rPr>
              <w:br/>
            </w:r>
            <w:r w:rsidRPr="00C72B4C">
              <w:rPr>
                <w:rFonts w:ascii="Calibri" w:eastAsia="Times New Roman" w:hAnsi="Calibri" w:cs="Calibri"/>
                <w:b/>
                <w:color w:val="000000"/>
              </w:rPr>
              <w:tab/>
            </w:r>
            <w:r w:rsidRPr="00FB4CE2">
              <w:rPr>
                <w:rFonts w:ascii="Calibri" w:eastAsia="Times New Roman" w:hAnsi="Calibri" w:cs="Calibri"/>
                <w:b/>
                <w:color w:val="000000"/>
                <w:lang w:val="fr-CA"/>
              </w:rPr>
              <w:t xml:space="preserve">Code (CLC): </w:t>
            </w:r>
            <w:r w:rsidRPr="00FB4CE2">
              <w:rPr>
                <w:rFonts w:ascii="Calibri" w:eastAsia="Times New Roman" w:hAnsi="Calibri" w:cs="Calibri"/>
                <w:color w:val="000000"/>
                <w:szCs w:val="24"/>
                <w:lang w:val="fr-CA"/>
              </w:rPr>
              <w:t>090243</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304A16D6" w14:textId="77777777" w:rsidTr="00590BCD">
        <w:trPr>
          <w:cantSplit/>
          <w:trHeight w:val="300"/>
        </w:trPr>
        <w:tc>
          <w:tcPr>
            <w:tcW w:w="9935" w:type="dxa"/>
            <w:vAlign w:val="bottom"/>
          </w:tcPr>
          <w:p w14:paraId="04259176" w14:textId="1EDE934B" w:rsidR="00C72B4C" w:rsidRPr="000D3A35" w:rsidRDefault="00C72B4C" w:rsidP="00C72B4C">
            <w:pPr>
              <w:widowControl w:val="0"/>
              <w:autoSpaceDE w:val="0"/>
              <w:autoSpaceDN w:val="0"/>
              <w:adjustRightInd w:val="0"/>
              <w:spacing w:after="0" w:line="240" w:lineRule="auto"/>
              <w:rPr>
                <w:rFonts w:asciiTheme="minorHAnsi" w:hAnsiTheme="minorHAnsi" w:cstheme="minorHAnsi"/>
                <w:lang w:val="fr-CA"/>
              </w:rPr>
            </w:pPr>
            <w:r w:rsidRPr="00FB4CE2">
              <w:rPr>
                <w:rFonts w:ascii="Calibri" w:eastAsia="Times New Roman" w:hAnsi="Calibri" w:cs="Calibri"/>
                <w:color w:val="000000"/>
                <w:szCs w:val="24"/>
                <w:lang w:val="fr-CA"/>
              </w:rPr>
              <w:t>littoral de l'île Broc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of Brock Islan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88</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32F39C99" w14:textId="77777777" w:rsidTr="00590BCD">
        <w:trPr>
          <w:cantSplit/>
          <w:trHeight w:val="300"/>
        </w:trPr>
        <w:tc>
          <w:tcPr>
            <w:tcW w:w="9935" w:type="dxa"/>
            <w:vAlign w:val="bottom"/>
          </w:tcPr>
          <w:p w14:paraId="2B77EE09" w14:textId="5BC575EB" w:rsidR="00C72B4C" w:rsidRPr="000D3A35" w:rsidRDefault="00C72B4C" w:rsidP="00C72B4C">
            <w:pPr>
              <w:widowControl w:val="0"/>
              <w:autoSpaceDE w:val="0"/>
              <w:autoSpaceDN w:val="0"/>
              <w:adjustRightInd w:val="0"/>
              <w:spacing w:after="0" w:line="240" w:lineRule="auto"/>
              <w:rPr>
                <w:rFonts w:asciiTheme="minorHAnsi" w:hAnsiTheme="minorHAnsi" w:cstheme="minorHAnsi"/>
                <w:lang w:val="fr-CA"/>
              </w:rPr>
            </w:pPr>
            <w:r w:rsidRPr="00FB4CE2">
              <w:rPr>
                <w:rFonts w:ascii="Calibri" w:eastAsia="Times New Roman" w:hAnsi="Calibri" w:cs="Calibri"/>
                <w:color w:val="000000"/>
                <w:szCs w:val="24"/>
                <w:lang w:val="fr-CA"/>
              </w:rPr>
              <w:t>littoral de l'île Eglinton</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of Eglinton Islan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65</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433017A2" w14:textId="77777777" w:rsidTr="00590BCD">
        <w:trPr>
          <w:cantSplit/>
          <w:trHeight w:val="300"/>
        </w:trPr>
        <w:tc>
          <w:tcPr>
            <w:tcW w:w="9935" w:type="dxa"/>
            <w:vAlign w:val="bottom"/>
          </w:tcPr>
          <w:p w14:paraId="27C1719B" w14:textId="414991C3"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de Sachs Harbour</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of Sachs Harbour</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08</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05887A83" w14:textId="77777777" w:rsidTr="00590BCD">
        <w:trPr>
          <w:cantSplit/>
          <w:trHeight w:val="300"/>
        </w:trPr>
        <w:tc>
          <w:tcPr>
            <w:tcW w:w="9935" w:type="dxa"/>
            <w:vAlign w:val="bottom"/>
          </w:tcPr>
          <w:p w14:paraId="6C61F888" w14:textId="3E69B411" w:rsidR="00C72B4C" w:rsidRPr="007F3E3D" w:rsidRDefault="00C72B4C" w:rsidP="00C72B4C">
            <w:pPr>
              <w:widowControl w:val="0"/>
              <w:autoSpaceDE w:val="0"/>
              <w:autoSpaceDN w:val="0"/>
              <w:adjustRightInd w:val="0"/>
              <w:spacing w:after="0" w:line="240" w:lineRule="auto"/>
              <w:rPr>
                <w:rFonts w:asciiTheme="minorHAnsi" w:hAnsiTheme="minorHAnsi" w:cstheme="minorHAnsi"/>
                <w:lang w:val="fr-CA"/>
              </w:rPr>
            </w:pPr>
            <w:r w:rsidRPr="00FB4CE2">
              <w:rPr>
                <w:rFonts w:ascii="Calibri" w:eastAsia="Times New Roman" w:hAnsi="Calibri" w:cs="Calibri"/>
                <w:color w:val="000000"/>
                <w:szCs w:val="24"/>
                <w:lang w:val="fr-CA"/>
              </w:rPr>
              <w:t>littoral d'Ulukhakto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of Ulukhakto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29</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0564A3DB" w14:textId="77777777" w:rsidTr="00590BCD">
        <w:trPr>
          <w:cantSplit/>
          <w:trHeight w:val="300"/>
        </w:trPr>
        <w:tc>
          <w:tcPr>
            <w:tcW w:w="9935" w:type="dxa"/>
            <w:vAlign w:val="bottom"/>
          </w:tcPr>
          <w:p w14:paraId="5567ACFF" w14:textId="782DBBED"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lastRenderedPageBreak/>
              <w:t>littoral est de l'île Banks le long du détroit Prince of Wales (Ikirahak) incl. la baie Jesse</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Eastern Coastline of Banks Isl. along Prince of Wales Strait (Ikirahak) incl. Jesse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34</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018959A0" w14:textId="77777777" w:rsidTr="00590BCD">
        <w:trPr>
          <w:cantSplit/>
          <w:trHeight w:val="300"/>
        </w:trPr>
        <w:tc>
          <w:tcPr>
            <w:tcW w:w="9935" w:type="dxa"/>
            <w:vAlign w:val="bottom"/>
          </w:tcPr>
          <w:p w14:paraId="65E0F0F8" w14:textId="0D8F6571"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est de l'île Prince Patrick incl. l'inlet Intrepid et l'île Emeral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Eastern Coastline of Prince Patrick Isl. incl. Intrepid Inlet and Emerald Isle</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15</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032609B1" w14:textId="77777777" w:rsidTr="00590BCD">
        <w:trPr>
          <w:cantSplit/>
          <w:trHeight w:val="300"/>
        </w:trPr>
        <w:tc>
          <w:tcPr>
            <w:tcW w:w="9935" w:type="dxa"/>
            <w:vAlign w:val="bottom"/>
          </w:tcPr>
          <w:p w14:paraId="0D474B72" w14:textId="51335AB8"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le long du parc national Tuktut Nogait à la frontière du Nunavut</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Coastline along Tuktut Nogait National Park to Nunavut Border</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45</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103A0045" w14:textId="77777777" w:rsidTr="00590BCD">
        <w:trPr>
          <w:cantSplit/>
          <w:trHeight w:val="300"/>
        </w:trPr>
        <w:tc>
          <w:tcPr>
            <w:tcW w:w="9935" w:type="dxa"/>
            <w:vAlign w:val="bottom"/>
          </w:tcPr>
          <w:p w14:paraId="654E8465" w14:textId="3A2C274D"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nord de l'île Banks incl. le parc nat. Aulavik et l'embouchure de la rivière Thomsen</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Northern Coastline of Banks Isl. incl. Aulavik Nat. Park and Mouth of Thomsen River</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12</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709424FD" w14:textId="77777777" w:rsidTr="00590BCD">
        <w:trPr>
          <w:cantSplit/>
          <w:trHeight w:val="300"/>
        </w:trPr>
        <w:tc>
          <w:tcPr>
            <w:tcW w:w="9935" w:type="dxa"/>
            <w:vAlign w:val="bottom"/>
          </w:tcPr>
          <w:p w14:paraId="1C291EED" w14:textId="4AEC8260"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nord de l'île Mackenzie King (T.N.-O.)</w:t>
            </w:r>
            <w:r w:rsidRPr="00FB4CE2">
              <w:rPr>
                <w:rFonts w:ascii="Calibri" w:eastAsia="Times New Roman" w:hAnsi="Calibri" w:cs="Calibri"/>
                <w:color w:val="000000"/>
                <w:szCs w:val="24"/>
                <w:lang w:val="fr-CA"/>
              </w:rPr>
              <w:br/>
            </w:r>
            <w:r w:rsidRPr="00C72B4C">
              <w:rPr>
                <w:rFonts w:ascii="Calibri" w:eastAsia="Times New Roman" w:hAnsi="Calibri" w:cs="Calibri"/>
                <w:b/>
                <w:color w:val="000000"/>
                <w:lang w:val="fr-CA"/>
              </w:rPr>
              <w:tab/>
            </w:r>
            <w:r w:rsidRPr="00FB4CE2">
              <w:rPr>
                <w:rFonts w:ascii="Calibri" w:eastAsia="Times New Roman" w:hAnsi="Calibri" w:cs="Calibri"/>
                <w:b/>
                <w:color w:val="000000"/>
              </w:rPr>
              <w:t>Anglais:</w:t>
            </w:r>
            <w:r w:rsidRPr="00FB4CE2">
              <w:rPr>
                <w:rFonts w:ascii="Calibri" w:eastAsia="Times New Roman" w:hAnsi="Calibri" w:cs="Calibri"/>
                <w:color w:val="000000"/>
                <w:szCs w:val="24"/>
              </w:rPr>
              <w:t xml:space="preserve"> Northern Coastline of Mackenzie King Island (N.W.T.)</w:t>
            </w:r>
            <w:r w:rsidRPr="00FB4CE2">
              <w:rPr>
                <w:rFonts w:ascii="Calibri" w:eastAsia="Times New Roman" w:hAnsi="Calibri" w:cs="Calibri"/>
                <w:color w:val="000000"/>
                <w:szCs w:val="24"/>
              </w:rPr>
              <w:br/>
            </w:r>
            <w:r w:rsidRPr="00C72B4C">
              <w:rPr>
                <w:rFonts w:ascii="Calibri" w:eastAsia="Times New Roman" w:hAnsi="Calibri" w:cs="Calibri"/>
                <w:b/>
                <w:color w:val="000000"/>
              </w:rPr>
              <w:tab/>
            </w:r>
            <w:r w:rsidRPr="00FB4CE2">
              <w:rPr>
                <w:rFonts w:ascii="Calibri" w:eastAsia="Times New Roman" w:hAnsi="Calibri" w:cs="Calibri"/>
                <w:b/>
                <w:color w:val="000000"/>
                <w:lang w:val="fr-CA"/>
              </w:rPr>
              <w:t xml:space="preserve">Code (CLC): </w:t>
            </w:r>
            <w:r w:rsidRPr="00FB4CE2">
              <w:rPr>
                <w:rFonts w:ascii="Calibri" w:eastAsia="Times New Roman" w:hAnsi="Calibri" w:cs="Calibri"/>
                <w:color w:val="000000"/>
                <w:szCs w:val="24"/>
                <w:lang w:val="fr-CA"/>
              </w:rPr>
              <w:t>090090</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28DD3F8B" w14:textId="77777777" w:rsidTr="00590BCD">
        <w:trPr>
          <w:cantSplit/>
          <w:trHeight w:val="300"/>
        </w:trPr>
        <w:tc>
          <w:tcPr>
            <w:tcW w:w="9935" w:type="dxa"/>
            <w:vAlign w:val="bottom"/>
          </w:tcPr>
          <w:p w14:paraId="7E5BF544" w14:textId="6E5268B3"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nord de l'île Melville incl. les baies Hecla et Griper (T.N.-O.)</w:t>
            </w:r>
            <w:r w:rsidRPr="00FB4CE2">
              <w:rPr>
                <w:rFonts w:ascii="Calibri" w:eastAsia="Times New Roman" w:hAnsi="Calibri" w:cs="Calibri"/>
                <w:color w:val="000000"/>
                <w:szCs w:val="24"/>
                <w:lang w:val="fr-CA"/>
              </w:rPr>
              <w:br/>
            </w:r>
            <w:r w:rsidRPr="00C72B4C">
              <w:rPr>
                <w:rFonts w:ascii="Calibri" w:eastAsia="Times New Roman" w:hAnsi="Calibri" w:cs="Calibri"/>
                <w:b/>
                <w:color w:val="000000"/>
                <w:lang w:val="fr-CA"/>
              </w:rPr>
              <w:tab/>
            </w:r>
            <w:r w:rsidRPr="00FB4CE2">
              <w:rPr>
                <w:rFonts w:ascii="Calibri" w:eastAsia="Times New Roman" w:hAnsi="Calibri" w:cs="Calibri"/>
                <w:b/>
                <w:color w:val="000000"/>
              </w:rPr>
              <w:t>Anglais:</w:t>
            </w:r>
            <w:r w:rsidRPr="00FB4CE2">
              <w:rPr>
                <w:rFonts w:ascii="Calibri" w:eastAsia="Times New Roman" w:hAnsi="Calibri" w:cs="Calibri"/>
                <w:color w:val="000000"/>
                <w:szCs w:val="24"/>
              </w:rPr>
              <w:t xml:space="preserve"> Northern Coastline of Melville Island incl. Hecla and Griper Bay (N.W.T.)</w:t>
            </w:r>
            <w:r w:rsidRPr="00FB4CE2">
              <w:rPr>
                <w:rFonts w:ascii="Calibri" w:eastAsia="Times New Roman" w:hAnsi="Calibri" w:cs="Calibri"/>
                <w:color w:val="000000"/>
                <w:szCs w:val="24"/>
              </w:rPr>
              <w:br/>
            </w:r>
            <w:r w:rsidRPr="00C72B4C">
              <w:rPr>
                <w:rFonts w:ascii="Calibri" w:eastAsia="Times New Roman" w:hAnsi="Calibri" w:cs="Calibri"/>
                <w:b/>
                <w:color w:val="000000"/>
              </w:rPr>
              <w:tab/>
            </w:r>
            <w:r w:rsidRPr="00FB4CE2">
              <w:rPr>
                <w:rFonts w:ascii="Calibri" w:eastAsia="Times New Roman" w:hAnsi="Calibri" w:cs="Calibri"/>
                <w:b/>
                <w:color w:val="000000"/>
                <w:lang w:val="fr-CA"/>
              </w:rPr>
              <w:t xml:space="preserve">Code (CLC): </w:t>
            </w:r>
            <w:r w:rsidRPr="00FB4CE2">
              <w:rPr>
                <w:rFonts w:ascii="Calibri" w:eastAsia="Times New Roman" w:hAnsi="Calibri" w:cs="Calibri"/>
                <w:color w:val="000000"/>
                <w:szCs w:val="24"/>
                <w:lang w:val="fr-CA"/>
              </w:rPr>
              <w:t>090246</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63832C00" w14:textId="77777777" w:rsidTr="00590BCD">
        <w:trPr>
          <w:cantSplit/>
          <w:trHeight w:val="300"/>
        </w:trPr>
        <w:tc>
          <w:tcPr>
            <w:tcW w:w="9935" w:type="dxa"/>
            <w:vAlign w:val="bottom"/>
          </w:tcPr>
          <w:p w14:paraId="4ADB8B7E" w14:textId="6A879455"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nord de l'île Victoria incl. la baie Wynniatt (Territoires du Nord-Ouest)</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Northern Coastline of Victoria Island incl. Wynniatt Bay (Northwest Territori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42</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26A3D277" w14:textId="77777777" w:rsidTr="00590BCD">
        <w:trPr>
          <w:cantSplit/>
          <w:trHeight w:val="300"/>
        </w:trPr>
        <w:tc>
          <w:tcPr>
            <w:tcW w:w="9935" w:type="dxa"/>
            <w:vAlign w:val="bottom"/>
          </w:tcPr>
          <w:p w14:paraId="3A3BE3ED" w14:textId="6E528413"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nord-est de l'île Banks le long du détroit de M'Clure</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Northeastern Coastline of Banks Island along M'Clure Strait</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13</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78A846EB" w14:textId="77777777" w:rsidTr="00590BCD">
        <w:trPr>
          <w:cantSplit/>
          <w:trHeight w:val="300"/>
        </w:trPr>
        <w:tc>
          <w:tcPr>
            <w:tcW w:w="9935" w:type="dxa"/>
            <w:vAlign w:val="bottom"/>
          </w:tcPr>
          <w:p w14:paraId="75CDF120" w14:textId="6EA1CF20"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rPr>
              <w:lastRenderedPageBreak/>
              <w:t>littoral nord-ouest de l'île Banks incl. le cap Prince Alfred</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Northwestern Coastline of Banks Island incl. </w:t>
            </w:r>
            <w:r w:rsidRPr="00FB4CE2">
              <w:rPr>
                <w:rFonts w:ascii="Calibri" w:eastAsia="Times New Roman" w:hAnsi="Calibri" w:cs="Calibri"/>
                <w:color w:val="000000"/>
                <w:szCs w:val="24"/>
                <w:lang w:val="fr-CA"/>
              </w:rPr>
              <w:t>Cape Prince Alfre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11</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5205F388" w14:textId="77777777" w:rsidTr="00590BCD">
        <w:trPr>
          <w:cantSplit/>
          <w:trHeight w:val="300"/>
        </w:trPr>
        <w:tc>
          <w:tcPr>
            <w:tcW w:w="9935" w:type="dxa"/>
            <w:vAlign w:val="bottom"/>
          </w:tcPr>
          <w:p w14:paraId="6AB58D98" w14:textId="5093F323"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nord-ouest de l'île Victoria le long du détroit Prince of Wales (Ikiraha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Northwest Coastline of Victoria Isl. along the Prince of Wales Strait (Ikiraha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35</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B23E67" w14:paraId="001F787B" w14:textId="77777777" w:rsidTr="00590BCD">
        <w:trPr>
          <w:cantSplit/>
          <w:trHeight w:val="300"/>
        </w:trPr>
        <w:tc>
          <w:tcPr>
            <w:tcW w:w="9935" w:type="dxa"/>
            <w:vAlign w:val="bottom"/>
          </w:tcPr>
          <w:p w14:paraId="495C9726" w14:textId="56E370F0"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ouest de l'île Banks incl. la baie Burnett et la baie Storkerson</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Western Coastline of Banks Island incl. Burnett Bay and Storkerson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10</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70D56767" w14:textId="77777777" w:rsidTr="00590BCD">
        <w:trPr>
          <w:cantSplit/>
          <w:trHeight w:val="300"/>
        </w:trPr>
        <w:tc>
          <w:tcPr>
            <w:tcW w:w="9935" w:type="dxa"/>
            <w:vAlign w:val="bottom"/>
          </w:tcPr>
          <w:p w14:paraId="525DBAD5" w14:textId="6E707E40"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rPr>
              <w:t>littoral ouest de l'île Melville incl. la baie Ibbett</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Western Coastline of Melville Island incl. </w:t>
            </w:r>
            <w:r w:rsidRPr="00FB4CE2">
              <w:rPr>
                <w:rFonts w:ascii="Calibri" w:eastAsia="Times New Roman" w:hAnsi="Calibri" w:cs="Calibri"/>
                <w:color w:val="000000"/>
                <w:szCs w:val="24"/>
                <w:lang w:val="fr-CA"/>
              </w:rPr>
              <w:t>Ibbett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63</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27139F8C" w14:textId="77777777" w:rsidTr="00590BCD">
        <w:trPr>
          <w:cantSplit/>
          <w:trHeight w:val="300"/>
        </w:trPr>
        <w:tc>
          <w:tcPr>
            <w:tcW w:w="9935" w:type="dxa"/>
            <w:vAlign w:val="bottom"/>
          </w:tcPr>
          <w:p w14:paraId="45ECC378" w14:textId="6CA85FFF"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ouest de l'île Prince Patric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Western Coastline of Prince Patrick Islan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85</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147D6EE5" w14:textId="77777777" w:rsidTr="00590BCD">
        <w:trPr>
          <w:cantSplit/>
          <w:trHeight w:val="300"/>
        </w:trPr>
        <w:tc>
          <w:tcPr>
            <w:tcW w:w="9935" w:type="dxa"/>
            <w:vAlign w:val="bottom"/>
          </w:tcPr>
          <w:p w14:paraId="4516BDD5" w14:textId="1277B87E"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rPr>
              <w:t>littoral sud de l'île Banks incl. la baie Thesiger</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Southern Coastline of Banks Island incl. </w:t>
            </w:r>
            <w:r w:rsidRPr="00FB4CE2">
              <w:rPr>
                <w:rFonts w:ascii="Calibri" w:eastAsia="Times New Roman" w:hAnsi="Calibri" w:cs="Calibri"/>
                <w:color w:val="000000"/>
                <w:szCs w:val="24"/>
                <w:lang w:val="fr-CA"/>
              </w:rPr>
              <w:t>Thesiger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07</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3AF127DC" w14:textId="77777777" w:rsidTr="00590BCD">
        <w:trPr>
          <w:cantSplit/>
          <w:trHeight w:val="300"/>
        </w:trPr>
        <w:tc>
          <w:tcPr>
            <w:tcW w:w="9935" w:type="dxa"/>
            <w:vAlign w:val="bottom"/>
          </w:tcPr>
          <w:p w14:paraId="2B140ADA" w14:textId="15ED812F"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sud de l'île Mackenzie King incl. la mer du Prince-Gustave-Adolphe (T.N.-O.)</w:t>
            </w:r>
            <w:r w:rsidRPr="00FB4CE2">
              <w:rPr>
                <w:rFonts w:ascii="Calibri" w:eastAsia="Times New Roman" w:hAnsi="Calibri" w:cs="Calibri"/>
                <w:color w:val="000000"/>
                <w:szCs w:val="24"/>
                <w:lang w:val="fr-CA"/>
              </w:rPr>
              <w:br/>
            </w:r>
            <w:r w:rsidRPr="00C72B4C">
              <w:rPr>
                <w:rFonts w:ascii="Calibri" w:eastAsia="Times New Roman" w:hAnsi="Calibri" w:cs="Calibri"/>
                <w:b/>
                <w:color w:val="000000"/>
                <w:lang w:val="fr-CA"/>
              </w:rPr>
              <w:tab/>
            </w:r>
            <w:r w:rsidRPr="00FB4CE2">
              <w:rPr>
                <w:rFonts w:ascii="Calibri" w:eastAsia="Times New Roman" w:hAnsi="Calibri" w:cs="Calibri"/>
                <w:b/>
                <w:color w:val="000000"/>
              </w:rPr>
              <w:t>Anglais:</w:t>
            </w:r>
            <w:r w:rsidRPr="00FB4CE2">
              <w:rPr>
                <w:rFonts w:ascii="Calibri" w:eastAsia="Times New Roman" w:hAnsi="Calibri" w:cs="Calibri"/>
                <w:color w:val="000000"/>
                <w:szCs w:val="24"/>
              </w:rPr>
              <w:t xml:space="preserve"> Southern Coastline of Mackenzie King Island incl. Prince Gustaf Adolphus Sea (N.W.T.)</w:t>
            </w:r>
            <w:r w:rsidRPr="00FB4CE2">
              <w:rPr>
                <w:rFonts w:ascii="Calibri" w:eastAsia="Times New Roman" w:hAnsi="Calibri" w:cs="Calibri"/>
                <w:color w:val="000000"/>
                <w:szCs w:val="24"/>
              </w:rPr>
              <w:br/>
            </w:r>
            <w:r w:rsidRPr="00C72B4C">
              <w:rPr>
                <w:rFonts w:ascii="Calibri" w:eastAsia="Times New Roman" w:hAnsi="Calibri" w:cs="Calibri"/>
                <w:b/>
                <w:color w:val="000000"/>
              </w:rPr>
              <w:tab/>
            </w:r>
            <w:r w:rsidRPr="00FB4CE2">
              <w:rPr>
                <w:rFonts w:ascii="Calibri" w:eastAsia="Times New Roman" w:hAnsi="Calibri" w:cs="Calibri"/>
                <w:b/>
                <w:color w:val="000000"/>
                <w:lang w:val="fr-CA"/>
              </w:rPr>
              <w:t xml:space="preserve">Code (CLC): </w:t>
            </w:r>
            <w:r w:rsidRPr="00FB4CE2">
              <w:rPr>
                <w:rFonts w:ascii="Calibri" w:eastAsia="Times New Roman" w:hAnsi="Calibri" w:cs="Calibri"/>
                <w:color w:val="000000"/>
                <w:szCs w:val="24"/>
                <w:lang w:val="fr-CA"/>
              </w:rPr>
              <w:t>090091</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30BB64BD" w14:textId="77777777" w:rsidTr="00590BCD">
        <w:trPr>
          <w:cantSplit/>
          <w:trHeight w:val="300"/>
        </w:trPr>
        <w:tc>
          <w:tcPr>
            <w:tcW w:w="9935" w:type="dxa"/>
            <w:vAlign w:val="bottom"/>
          </w:tcPr>
          <w:p w14:paraId="5092F485" w14:textId="53819F85"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sud-est de l'île Banks incl. la baie De Sali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outheastern Coastline of Banks Island incl. De Salis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06</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4C730D1B" w14:textId="77777777" w:rsidTr="00590BCD">
        <w:trPr>
          <w:cantSplit/>
          <w:trHeight w:val="300"/>
        </w:trPr>
        <w:tc>
          <w:tcPr>
            <w:tcW w:w="9935" w:type="dxa"/>
            <w:vAlign w:val="bottom"/>
          </w:tcPr>
          <w:p w14:paraId="20147902" w14:textId="2ED19B0B"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lastRenderedPageBreak/>
              <w:t>littoral sud-est de l'île Prince Patrick incl. la baie Moul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outheastern Coastline of Prince Patrick Island incl. Mould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14</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1AA869D3" w14:textId="77777777" w:rsidTr="00590BCD">
        <w:trPr>
          <w:cantSplit/>
          <w:trHeight w:val="300"/>
        </w:trPr>
        <w:tc>
          <w:tcPr>
            <w:tcW w:w="9935" w:type="dxa"/>
            <w:vAlign w:val="bottom"/>
          </w:tcPr>
          <w:p w14:paraId="74CA944E" w14:textId="3A35B3C9"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sud-ouest de la péninsule Dundas (T.N.-O.)</w:t>
            </w:r>
            <w:r w:rsidRPr="00FB4CE2">
              <w:rPr>
                <w:rFonts w:ascii="Calibri" w:eastAsia="Times New Roman" w:hAnsi="Calibri" w:cs="Calibri"/>
                <w:color w:val="000000"/>
                <w:szCs w:val="24"/>
                <w:lang w:val="fr-CA"/>
              </w:rPr>
              <w:br/>
            </w:r>
            <w:r w:rsidRPr="00C72B4C">
              <w:rPr>
                <w:rFonts w:ascii="Calibri" w:eastAsia="Times New Roman" w:hAnsi="Calibri" w:cs="Calibri"/>
                <w:b/>
                <w:color w:val="000000"/>
                <w:lang w:val="fr-CA"/>
              </w:rPr>
              <w:tab/>
            </w:r>
            <w:r w:rsidRPr="00FB4CE2">
              <w:rPr>
                <w:rFonts w:ascii="Calibri" w:eastAsia="Times New Roman" w:hAnsi="Calibri" w:cs="Calibri"/>
                <w:b/>
                <w:color w:val="000000"/>
              </w:rPr>
              <w:t>Anglais:</w:t>
            </w:r>
            <w:r w:rsidRPr="00FB4CE2">
              <w:rPr>
                <w:rFonts w:ascii="Calibri" w:eastAsia="Times New Roman" w:hAnsi="Calibri" w:cs="Calibri"/>
                <w:color w:val="000000"/>
                <w:szCs w:val="24"/>
              </w:rPr>
              <w:t xml:space="preserve"> Southwestern Coastline of Dundas Peninsula (N.W.T.)</w:t>
            </w:r>
            <w:r w:rsidRPr="00FB4CE2">
              <w:rPr>
                <w:rFonts w:ascii="Calibri" w:eastAsia="Times New Roman" w:hAnsi="Calibri" w:cs="Calibri"/>
                <w:color w:val="000000"/>
                <w:szCs w:val="24"/>
              </w:rPr>
              <w:br/>
            </w:r>
            <w:r w:rsidRPr="00C72B4C">
              <w:rPr>
                <w:rFonts w:ascii="Calibri" w:eastAsia="Times New Roman" w:hAnsi="Calibri" w:cs="Calibri"/>
                <w:b/>
                <w:color w:val="000000"/>
              </w:rPr>
              <w:tab/>
            </w:r>
            <w:r w:rsidRPr="00FB4CE2">
              <w:rPr>
                <w:rFonts w:ascii="Calibri" w:eastAsia="Times New Roman" w:hAnsi="Calibri" w:cs="Calibri"/>
                <w:b/>
                <w:color w:val="000000"/>
                <w:lang w:val="fr-CA"/>
              </w:rPr>
              <w:t xml:space="preserve">Code (CLC): </w:t>
            </w:r>
            <w:r w:rsidRPr="00FB4CE2">
              <w:rPr>
                <w:rFonts w:ascii="Calibri" w:eastAsia="Times New Roman" w:hAnsi="Calibri" w:cs="Calibri"/>
                <w:color w:val="000000"/>
                <w:szCs w:val="24"/>
                <w:lang w:val="fr-CA"/>
              </w:rPr>
              <w:t>090248</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2DC2C8DD" w14:textId="77777777" w:rsidTr="00590BCD">
        <w:trPr>
          <w:cantSplit/>
          <w:trHeight w:val="300"/>
        </w:trPr>
        <w:tc>
          <w:tcPr>
            <w:tcW w:w="9935" w:type="dxa"/>
            <w:vAlign w:val="bottom"/>
          </w:tcPr>
          <w:p w14:paraId="49F0964C" w14:textId="393F081A"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sud-ouest de l'île Banks incl. le havre Lennie</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outhwestern Coastline of Banks Island incl. Lennie Harbour</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09</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B23E67" w14:paraId="3D26AB99" w14:textId="77777777" w:rsidTr="00590BCD">
        <w:trPr>
          <w:cantSplit/>
          <w:trHeight w:val="300"/>
        </w:trPr>
        <w:tc>
          <w:tcPr>
            <w:tcW w:w="9935" w:type="dxa"/>
            <w:vAlign w:val="bottom"/>
          </w:tcPr>
          <w:p w14:paraId="24A0854D" w14:textId="42269E5E"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littoral sud-ouest de l'île Melville incl. la baie Warrington et la baie Hard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outhwestern Coastline of Melville Isl. incl. Warrington Bay and Hardy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64</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555A87" w:rsidRPr="00DC2E66" w14:paraId="19DD4496" w14:textId="77777777" w:rsidTr="00BC36E8">
        <w:trPr>
          <w:cantSplit/>
          <w:trHeight w:val="300"/>
        </w:trPr>
        <w:tc>
          <w:tcPr>
            <w:tcW w:w="9935" w:type="dxa"/>
          </w:tcPr>
          <w:p w14:paraId="491F31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ckenzie</w:t>
            </w:r>
          </w:p>
          <w:p w14:paraId="4CB3FA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kenzie</w:t>
            </w:r>
          </w:p>
          <w:p w14:paraId="2FA45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50</w:t>
            </w:r>
          </w:p>
          <w:p w14:paraId="4DBDC5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453B1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B5266B2" w14:textId="77777777" w:rsidTr="00BC36E8">
        <w:trPr>
          <w:cantSplit/>
          <w:trHeight w:val="300"/>
        </w:trPr>
        <w:tc>
          <w:tcPr>
            <w:tcW w:w="9935" w:type="dxa"/>
          </w:tcPr>
          <w:p w14:paraId="589CFB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cClure</w:t>
            </w:r>
          </w:p>
          <w:p w14:paraId="1969E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cClure</w:t>
            </w:r>
          </w:p>
          <w:p w14:paraId="0FA91D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0</w:t>
            </w:r>
          </w:p>
          <w:p w14:paraId="65D63A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69272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65FF562" w14:textId="77777777" w:rsidTr="00BC36E8">
        <w:trPr>
          <w:cantSplit/>
          <w:trHeight w:val="300"/>
        </w:trPr>
        <w:tc>
          <w:tcPr>
            <w:tcW w:w="9935" w:type="dxa"/>
          </w:tcPr>
          <w:p w14:paraId="433A8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ville</w:t>
            </w:r>
          </w:p>
          <w:p w14:paraId="386B95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ville</w:t>
            </w:r>
          </w:p>
          <w:p w14:paraId="12543A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20</w:t>
            </w:r>
          </w:p>
          <w:p w14:paraId="445348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A1FF0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077577" w:rsidRPr="00DC2E66" w14:paraId="155D60D0" w14:textId="77777777" w:rsidTr="00BC36E8">
        <w:trPr>
          <w:cantSplit/>
          <w:trHeight w:val="300"/>
        </w:trPr>
        <w:tc>
          <w:tcPr>
            <w:tcW w:w="9935" w:type="dxa"/>
          </w:tcPr>
          <w:p w14:paraId="6A558BB6" w14:textId="77777777" w:rsidR="00077577" w:rsidRPr="00077577" w:rsidRDefault="00077577" w:rsidP="00077577">
            <w:pPr>
              <w:widowControl w:val="0"/>
              <w:autoSpaceDE w:val="0"/>
              <w:autoSpaceDN w:val="0"/>
              <w:adjustRightInd w:val="0"/>
              <w:spacing w:after="0" w:line="240" w:lineRule="auto"/>
              <w:rPr>
                <w:rFonts w:ascii="Calibri" w:hAnsi="Calibri" w:cs="Calibri"/>
                <w:color w:val="000000"/>
                <w:lang w:val="en-CA"/>
              </w:rPr>
            </w:pPr>
            <w:r w:rsidRPr="00077577">
              <w:rPr>
                <w:rFonts w:ascii="Calibri" w:hAnsi="Calibri" w:cs="Calibri"/>
                <w:color w:val="000000"/>
                <w:lang w:val="en-CA"/>
              </w:rPr>
              <w:t>Norman Wells</w:t>
            </w:r>
          </w:p>
          <w:p w14:paraId="6EDDC086" w14:textId="77777777" w:rsidR="00077577" w:rsidRPr="00077577" w:rsidRDefault="00077577" w:rsidP="00077577">
            <w:pPr>
              <w:widowControl w:val="0"/>
              <w:autoSpaceDE w:val="0"/>
              <w:autoSpaceDN w:val="0"/>
              <w:adjustRightInd w:val="0"/>
              <w:spacing w:after="0" w:line="240" w:lineRule="auto"/>
              <w:rPr>
                <w:rFonts w:ascii="Calibri" w:hAnsi="Calibri" w:cs="Calibri"/>
                <w:color w:val="000000"/>
                <w:lang w:val="en-CA"/>
              </w:rPr>
            </w:pPr>
            <w:r w:rsidRPr="00077577">
              <w:rPr>
                <w:rFonts w:ascii="Calibri" w:hAnsi="Calibri" w:cs="Calibri"/>
                <w:color w:val="000000"/>
                <w:lang w:val="en-CA"/>
              </w:rPr>
              <w:t xml:space="preserve">          </w:t>
            </w:r>
            <w:r w:rsidRPr="00077577">
              <w:rPr>
                <w:rFonts w:ascii="Calibri" w:hAnsi="Calibri" w:cs="Calibri"/>
                <w:b/>
                <w:color w:val="000000"/>
                <w:lang w:val="en-CA"/>
              </w:rPr>
              <w:t>Anglais:</w:t>
            </w:r>
            <w:r w:rsidRPr="00077577">
              <w:rPr>
                <w:rFonts w:ascii="Calibri" w:hAnsi="Calibri" w:cs="Calibri"/>
                <w:color w:val="000000"/>
                <w:lang w:val="en-CA"/>
              </w:rPr>
              <w:t xml:space="preserve"> Norman Wells</w:t>
            </w:r>
          </w:p>
          <w:p w14:paraId="4C2FB4BD" w14:textId="77777777" w:rsidR="00077577" w:rsidRPr="00077577" w:rsidRDefault="00077577" w:rsidP="00077577">
            <w:pPr>
              <w:widowControl w:val="0"/>
              <w:autoSpaceDE w:val="0"/>
              <w:autoSpaceDN w:val="0"/>
              <w:adjustRightInd w:val="0"/>
              <w:spacing w:after="0" w:line="240" w:lineRule="auto"/>
              <w:rPr>
                <w:rFonts w:ascii="Calibri" w:hAnsi="Calibri" w:cs="Calibri"/>
                <w:color w:val="000000"/>
                <w:lang w:val="en-CA"/>
              </w:rPr>
            </w:pPr>
            <w:r w:rsidRPr="00077577">
              <w:rPr>
                <w:rFonts w:ascii="Calibri" w:hAnsi="Calibri" w:cs="Calibri"/>
                <w:color w:val="000000"/>
                <w:lang w:val="en-CA"/>
              </w:rPr>
              <w:t xml:space="preserve">          </w:t>
            </w:r>
            <w:r w:rsidRPr="00077577">
              <w:rPr>
                <w:rFonts w:ascii="Calibri" w:hAnsi="Calibri" w:cs="Calibri"/>
                <w:b/>
                <w:color w:val="000000"/>
                <w:lang w:val="en-CA"/>
              </w:rPr>
              <w:t>Code (CLC):</w:t>
            </w:r>
            <w:r w:rsidRPr="00077577">
              <w:rPr>
                <w:rFonts w:ascii="Calibri" w:hAnsi="Calibri" w:cs="Calibri"/>
                <w:color w:val="000000"/>
                <w:lang w:val="en-CA"/>
              </w:rPr>
              <w:t xml:space="preserve"> 090010</w:t>
            </w:r>
          </w:p>
          <w:p w14:paraId="5D358B67" w14:textId="77777777" w:rsidR="00077577" w:rsidRPr="00EE62C3" w:rsidRDefault="00077577" w:rsidP="00077577">
            <w:pPr>
              <w:widowControl w:val="0"/>
              <w:autoSpaceDE w:val="0"/>
              <w:autoSpaceDN w:val="0"/>
              <w:adjustRightInd w:val="0"/>
              <w:spacing w:after="0" w:line="240" w:lineRule="auto"/>
              <w:rPr>
                <w:rFonts w:ascii="Calibri" w:hAnsi="Calibri" w:cs="Calibri"/>
                <w:color w:val="000000"/>
                <w:lang w:val="fr-CA"/>
              </w:rPr>
            </w:pPr>
            <w:r w:rsidRPr="00077577">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EF525B">
              <w:rPr>
                <w:rFonts w:ascii="Calibri" w:hAnsi="Calibri" w:cs="Calibri"/>
                <w:color w:val="000000"/>
                <w:lang w:val="fr-CA"/>
              </w:rPr>
              <w:t>Qualité de l'air</w:t>
            </w:r>
          </w:p>
          <w:p w14:paraId="6A31D8F7" w14:textId="77777777" w:rsidR="00077577" w:rsidRPr="00EE62C3" w:rsidRDefault="00077577" w:rsidP="00077577">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27C7A8C" w14:textId="77777777" w:rsidTr="00BC36E8">
        <w:trPr>
          <w:cantSplit/>
          <w:trHeight w:val="300"/>
        </w:trPr>
        <w:tc>
          <w:tcPr>
            <w:tcW w:w="9935" w:type="dxa"/>
          </w:tcPr>
          <w:p w14:paraId="3A57C0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T094100</w:t>
            </w:r>
          </w:p>
          <w:p w14:paraId="537992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4100</w:t>
            </w:r>
          </w:p>
          <w:p w14:paraId="79E6F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100</w:t>
            </w:r>
          </w:p>
          <w:p w14:paraId="2C731A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6C29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3F15F91" w14:textId="77777777" w:rsidTr="00BC36E8">
        <w:trPr>
          <w:cantSplit/>
          <w:trHeight w:val="300"/>
        </w:trPr>
        <w:tc>
          <w:tcPr>
            <w:tcW w:w="9935" w:type="dxa"/>
          </w:tcPr>
          <w:p w14:paraId="7C75F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4730</w:t>
            </w:r>
          </w:p>
          <w:p w14:paraId="556DB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4730</w:t>
            </w:r>
          </w:p>
          <w:p w14:paraId="6DB08A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730</w:t>
            </w:r>
          </w:p>
          <w:p w14:paraId="28C6BB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B1C33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84F94AF" w14:textId="77777777" w:rsidTr="00BC36E8">
        <w:trPr>
          <w:cantSplit/>
          <w:trHeight w:val="300"/>
        </w:trPr>
        <w:tc>
          <w:tcPr>
            <w:tcW w:w="9935" w:type="dxa"/>
          </w:tcPr>
          <w:p w14:paraId="4DEC07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4800</w:t>
            </w:r>
          </w:p>
          <w:p w14:paraId="72D691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4800</w:t>
            </w:r>
          </w:p>
          <w:p w14:paraId="2C8877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800</w:t>
            </w:r>
          </w:p>
          <w:p w14:paraId="0A5FE4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BD368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29CC96E" w14:textId="77777777" w:rsidTr="00BC36E8">
        <w:trPr>
          <w:cantSplit/>
          <w:trHeight w:val="300"/>
        </w:trPr>
        <w:tc>
          <w:tcPr>
            <w:tcW w:w="9935" w:type="dxa"/>
          </w:tcPr>
          <w:p w14:paraId="4007C2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5100</w:t>
            </w:r>
          </w:p>
          <w:p w14:paraId="04B813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5100</w:t>
            </w:r>
          </w:p>
          <w:p w14:paraId="24D1B5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100</w:t>
            </w:r>
          </w:p>
          <w:p w14:paraId="1C3937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A1A6B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CA2B184" w14:textId="77777777" w:rsidTr="00BC36E8">
        <w:trPr>
          <w:cantSplit/>
          <w:trHeight w:val="300"/>
        </w:trPr>
        <w:tc>
          <w:tcPr>
            <w:tcW w:w="9935" w:type="dxa"/>
          </w:tcPr>
          <w:p w14:paraId="13E846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5800</w:t>
            </w:r>
          </w:p>
          <w:p w14:paraId="50D9BF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5800</w:t>
            </w:r>
          </w:p>
          <w:p w14:paraId="4C9C7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800</w:t>
            </w:r>
          </w:p>
          <w:p w14:paraId="28A40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6E790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4E8EE78" w14:textId="77777777" w:rsidTr="00BC36E8">
        <w:trPr>
          <w:cantSplit/>
          <w:trHeight w:val="300"/>
        </w:trPr>
        <w:tc>
          <w:tcPr>
            <w:tcW w:w="9935" w:type="dxa"/>
          </w:tcPr>
          <w:p w14:paraId="38810B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100</w:t>
            </w:r>
          </w:p>
          <w:p w14:paraId="49AE2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100</w:t>
            </w:r>
          </w:p>
          <w:p w14:paraId="3848BC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100</w:t>
            </w:r>
          </w:p>
          <w:p w14:paraId="597B8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4492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1CF5A65" w14:textId="77777777" w:rsidTr="00BC36E8">
        <w:trPr>
          <w:cantSplit/>
          <w:trHeight w:val="300"/>
        </w:trPr>
        <w:tc>
          <w:tcPr>
            <w:tcW w:w="9935" w:type="dxa"/>
          </w:tcPr>
          <w:p w14:paraId="67114B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220</w:t>
            </w:r>
          </w:p>
          <w:p w14:paraId="1D9332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220</w:t>
            </w:r>
          </w:p>
          <w:p w14:paraId="330461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220</w:t>
            </w:r>
          </w:p>
          <w:p w14:paraId="4A20AD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2AFEA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9814CAA" w14:textId="77777777" w:rsidTr="00BC36E8">
        <w:trPr>
          <w:cantSplit/>
          <w:trHeight w:val="300"/>
        </w:trPr>
        <w:tc>
          <w:tcPr>
            <w:tcW w:w="9935" w:type="dxa"/>
          </w:tcPr>
          <w:p w14:paraId="5ACB96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320</w:t>
            </w:r>
          </w:p>
          <w:p w14:paraId="4F6152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320</w:t>
            </w:r>
          </w:p>
          <w:p w14:paraId="639B7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320</w:t>
            </w:r>
          </w:p>
          <w:p w14:paraId="5DCE4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D0AF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F928C02" w14:textId="77777777" w:rsidTr="00BC36E8">
        <w:trPr>
          <w:cantSplit/>
          <w:trHeight w:val="300"/>
        </w:trPr>
        <w:tc>
          <w:tcPr>
            <w:tcW w:w="9935" w:type="dxa"/>
          </w:tcPr>
          <w:p w14:paraId="3066E2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T096410</w:t>
            </w:r>
          </w:p>
          <w:p w14:paraId="7608A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410</w:t>
            </w:r>
          </w:p>
          <w:p w14:paraId="4548D4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410</w:t>
            </w:r>
          </w:p>
          <w:p w14:paraId="16034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7D34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1953D6D" w14:textId="77777777" w:rsidTr="00BC36E8">
        <w:trPr>
          <w:cantSplit/>
          <w:trHeight w:val="300"/>
        </w:trPr>
        <w:tc>
          <w:tcPr>
            <w:tcW w:w="9935" w:type="dxa"/>
          </w:tcPr>
          <w:p w14:paraId="5411F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510</w:t>
            </w:r>
          </w:p>
          <w:p w14:paraId="4FAC0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510</w:t>
            </w:r>
          </w:p>
          <w:p w14:paraId="14A9D2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10</w:t>
            </w:r>
          </w:p>
          <w:p w14:paraId="51EF56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5E447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6233609" w14:textId="77777777" w:rsidTr="00BC36E8">
        <w:trPr>
          <w:cantSplit/>
          <w:trHeight w:val="300"/>
        </w:trPr>
        <w:tc>
          <w:tcPr>
            <w:tcW w:w="9935" w:type="dxa"/>
          </w:tcPr>
          <w:p w14:paraId="55623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T096550</w:t>
            </w:r>
          </w:p>
          <w:p w14:paraId="3427A9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T096550</w:t>
            </w:r>
          </w:p>
          <w:p w14:paraId="708DC0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60</w:t>
            </w:r>
          </w:p>
          <w:p w14:paraId="091FB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184FE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DFC5CEC" w14:textId="77777777" w:rsidTr="00BC36E8">
        <w:trPr>
          <w:cantSplit/>
          <w:trHeight w:val="300"/>
        </w:trPr>
        <w:tc>
          <w:tcPr>
            <w:tcW w:w="9935" w:type="dxa"/>
          </w:tcPr>
          <w:p w14:paraId="0FDCB5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aulatuk</w:t>
            </w:r>
          </w:p>
          <w:p w14:paraId="211BE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ulatuk</w:t>
            </w:r>
          </w:p>
          <w:p w14:paraId="459BB4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420</w:t>
            </w:r>
          </w:p>
          <w:p w14:paraId="017205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E42A6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A4909C6" w14:textId="77777777" w:rsidTr="00BC36E8">
        <w:trPr>
          <w:cantSplit/>
          <w:trHeight w:val="300"/>
        </w:trPr>
        <w:tc>
          <w:tcPr>
            <w:tcW w:w="9935" w:type="dxa"/>
          </w:tcPr>
          <w:p w14:paraId="458585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 Separation mille 913 à la baie Kittigazuit mille 1081</w:t>
            </w:r>
          </w:p>
          <w:p w14:paraId="2E679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int Separation mile 913 to Kittigazuit Bay mile 1081</w:t>
            </w:r>
          </w:p>
          <w:p w14:paraId="5696AC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6</w:t>
            </w:r>
          </w:p>
          <w:p w14:paraId="6D70FCBB" w14:textId="77777777" w:rsidR="00145DBB" w:rsidRDefault="00555A87" w:rsidP="00145DB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29C8939" w14:textId="77777777" w:rsidR="00555A87" w:rsidRPr="00EE62C3" w:rsidRDefault="00555A87" w:rsidP="00145DB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A179594" w14:textId="77777777" w:rsidTr="00BC36E8">
        <w:trPr>
          <w:cantSplit/>
          <w:trHeight w:val="300"/>
        </w:trPr>
        <w:tc>
          <w:tcPr>
            <w:tcW w:w="9935" w:type="dxa"/>
          </w:tcPr>
          <w:p w14:paraId="0F08E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Prince </w:t>
            </w:r>
            <w:r w:rsidRPr="00EE62C3">
              <w:rPr>
                <w:rFonts w:ascii="Calibri" w:hAnsi="Calibri" w:cs="Calibri"/>
                <w:color w:val="000000"/>
              </w:rPr>
              <w:t>Alfred</w:t>
            </w:r>
          </w:p>
          <w:p w14:paraId="63C726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w:t>
            </w:r>
            <w:r w:rsidRPr="00EE62C3">
              <w:rPr>
                <w:rFonts w:ascii="Calibri" w:hAnsi="Calibri" w:cs="Calibri"/>
                <w:color w:val="000000"/>
              </w:rPr>
              <w:t>Alfred</w:t>
            </w:r>
          </w:p>
          <w:p w14:paraId="6A0F95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10</w:t>
            </w:r>
          </w:p>
          <w:p w14:paraId="72E1D9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EE62C3">
              <w:rPr>
                <w:rFonts w:ascii="Calibri" w:hAnsi="Calibri" w:cs="Calibri"/>
                <w:color w:val="000000"/>
              </w:rPr>
              <w:t xml:space="preserve"> Glaces, Marine, MetArea</w:t>
            </w:r>
          </w:p>
          <w:p w14:paraId="5D636B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1232975" w14:textId="77777777" w:rsidTr="00BC36E8">
        <w:trPr>
          <w:cantSplit/>
          <w:trHeight w:val="300"/>
        </w:trPr>
        <w:tc>
          <w:tcPr>
            <w:tcW w:w="9935" w:type="dxa"/>
          </w:tcPr>
          <w:p w14:paraId="05D222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of Wales</w:t>
            </w:r>
          </w:p>
          <w:p w14:paraId="69783E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of Wales</w:t>
            </w:r>
          </w:p>
          <w:p w14:paraId="4514B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0</w:t>
            </w:r>
          </w:p>
          <w:p w14:paraId="466B7D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4B64F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E2531CE" w14:textId="77777777" w:rsidTr="00BC36E8">
        <w:trPr>
          <w:cantSplit/>
          <w:trHeight w:val="300"/>
        </w:trPr>
        <w:tc>
          <w:tcPr>
            <w:tcW w:w="9935" w:type="dxa"/>
          </w:tcPr>
          <w:p w14:paraId="3CFA22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rince Patrick Sud</w:t>
            </w:r>
          </w:p>
          <w:p w14:paraId="6300E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Prince Patrick</w:t>
            </w:r>
          </w:p>
          <w:p w14:paraId="3583D4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30</w:t>
            </w:r>
          </w:p>
          <w:p w14:paraId="1D7E1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971CF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2ACC0EE9" w14:textId="77777777" w:rsidTr="00BC36E8">
        <w:trPr>
          <w:cantSplit/>
          <w:trHeight w:val="300"/>
        </w:trPr>
        <w:tc>
          <w:tcPr>
            <w:tcW w:w="9935" w:type="dxa"/>
          </w:tcPr>
          <w:p w14:paraId="23F4A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rince Patrick</w:t>
            </w:r>
          </w:p>
          <w:p w14:paraId="7C4ACF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Patrick</w:t>
            </w:r>
          </w:p>
          <w:p w14:paraId="5D054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410</w:t>
            </w:r>
          </w:p>
          <w:p w14:paraId="2E1BC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7BD16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D4A214D" w14:textId="77777777" w:rsidTr="00BC36E8">
        <w:trPr>
          <w:cantSplit/>
          <w:trHeight w:val="300"/>
        </w:trPr>
        <w:tc>
          <w:tcPr>
            <w:tcW w:w="9935" w:type="dxa"/>
          </w:tcPr>
          <w:p w14:paraId="7164D6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Aklavik</w:t>
            </w:r>
          </w:p>
          <w:p w14:paraId="4477E0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klavik Region</w:t>
            </w:r>
          </w:p>
          <w:p w14:paraId="45E1A6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30</w:t>
            </w:r>
          </w:p>
          <w:p w14:paraId="7CC03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4A1C6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3BEC94E" w14:textId="77777777" w:rsidTr="00BC36E8">
        <w:trPr>
          <w:cantSplit/>
          <w:trHeight w:val="300"/>
        </w:trPr>
        <w:tc>
          <w:tcPr>
            <w:tcW w:w="9935" w:type="dxa"/>
          </w:tcPr>
          <w:p w14:paraId="1FEC7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Fort Good Hope</w:t>
            </w:r>
          </w:p>
          <w:p w14:paraId="4D5E79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rt Good Hope Region</w:t>
            </w:r>
          </w:p>
          <w:p w14:paraId="3C765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600</w:t>
            </w:r>
          </w:p>
          <w:p w14:paraId="22D1E1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8B5DB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B4CF721" w14:textId="77777777" w:rsidTr="00BC36E8">
        <w:trPr>
          <w:cantSplit/>
          <w:trHeight w:val="300"/>
        </w:trPr>
        <w:tc>
          <w:tcPr>
            <w:tcW w:w="9935" w:type="dxa"/>
          </w:tcPr>
          <w:p w14:paraId="693D69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Fort Resolution incluant la rte 6</w:t>
            </w:r>
          </w:p>
          <w:p w14:paraId="741023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t. Resolution Region including Hwy. 6</w:t>
            </w:r>
          </w:p>
          <w:p w14:paraId="2A30C8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600</w:t>
            </w:r>
          </w:p>
          <w:p w14:paraId="2C92DA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8D34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62F9623" w14:textId="77777777" w:rsidTr="00BC36E8">
        <w:trPr>
          <w:cantSplit/>
          <w:trHeight w:val="300"/>
        </w:trPr>
        <w:tc>
          <w:tcPr>
            <w:tcW w:w="9935" w:type="dxa"/>
          </w:tcPr>
          <w:p w14:paraId="52B1A6F9" w14:textId="77777777" w:rsidR="00555A87" w:rsidRPr="009A358A" w:rsidRDefault="009A358A" w:rsidP="00EE62C3">
            <w:pPr>
              <w:widowControl w:val="0"/>
              <w:autoSpaceDE w:val="0"/>
              <w:autoSpaceDN w:val="0"/>
              <w:adjustRightInd w:val="0"/>
              <w:spacing w:after="0" w:line="240" w:lineRule="auto"/>
              <w:rPr>
                <w:rFonts w:ascii="Calibri" w:hAnsi="Calibri" w:cs="Calibri"/>
                <w:color w:val="000000"/>
                <w:lang w:val="fr-CA"/>
              </w:rPr>
            </w:pPr>
            <w:r w:rsidRPr="009A358A">
              <w:rPr>
                <w:rFonts w:ascii="Calibri" w:hAnsi="Calibri" w:cs="Calibri"/>
                <w:color w:val="000000"/>
                <w:lang w:val="fr-CA"/>
              </w:rPr>
              <w:t>région de Ft. Liard incluant Nahanni Butte - Sambaa K'e</w:t>
            </w:r>
          </w:p>
          <w:p w14:paraId="045F6D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t>
            </w:r>
            <w:r w:rsidR="009A358A" w:rsidRPr="009A358A">
              <w:rPr>
                <w:rFonts w:ascii="Calibri" w:hAnsi="Calibri" w:cs="Calibri"/>
                <w:color w:val="000000"/>
              </w:rPr>
              <w:t>Ft. Liard Region including Nahanni Butte - Sambaa K'e</w:t>
            </w:r>
          </w:p>
          <w:p w14:paraId="5BED60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200</w:t>
            </w:r>
          </w:p>
          <w:p w14:paraId="3C98E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08B97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E6C5119" w14:textId="77777777" w:rsidTr="00BC36E8">
        <w:trPr>
          <w:cantSplit/>
          <w:trHeight w:val="300"/>
        </w:trPr>
        <w:tc>
          <w:tcPr>
            <w:tcW w:w="9935" w:type="dxa"/>
          </w:tcPr>
          <w:p w14:paraId="3A9F75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Ft. Providence incluant Kakisa - lac Chan</w:t>
            </w:r>
          </w:p>
          <w:p w14:paraId="126070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t. Providence Region including Kakisa - Chan Lake</w:t>
            </w:r>
          </w:p>
          <w:p w14:paraId="18D48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200</w:t>
            </w:r>
          </w:p>
          <w:p w14:paraId="2C4CB2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55AFB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E785FC9" w14:textId="77777777" w:rsidTr="00BC36E8">
        <w:trPr>
          <w:cantSplit/>
          <w:trHeight w:val="300"/>
        </w:trPr>
        <w:tc>
          <w:tcPr>
            <w:tcW w:w="9935" w:type="dxa"/>
          </w:tcPr>
          <w:p w14:paraId="7C7017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Ft. Simpson incluant Jean Marie River</w:t>
            </w:r>
          </w:p>
          <w:p w14:paraId="733DC2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t. Simpson Region including Jean Marie River</w:t>
            </w:r>
          </w:p>
          <w:p w14:paraId="2352CF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300</w:t>
            </w:r>
          </w:p>
          <w:p w14:paraId="3AF998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4586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729DFF4" w14:textId="77777777" w:rsidTr="00BC36E8">
        <w:trPr>
          <w:cantSplit/>
          <w:trHeight w:val="300"/>
        </w:trPr>
        <w:tc>
          <w:tcPr>
            <w:tcW w:w="9935" w:type="dxa"/>
          </w:tcPr>
          <w:p w14:paraId="0AFF67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Hay River incluant Enterprise</w:t>
            </w:r>
          </w:p>
          <w:p w14:paraId="033FFB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y River Region including Enterprise</w:t>
            </w:r>
          </w:p>
          <w:p w14:paraId="4891C7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400</w:t>
            </w:r>
          </w:p>
          <w:p w14:paraId="1BAAE0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57D68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2CF87B8" w14:textId="77777777" w:rsidTr="00BC36E8">
        <w:trPr>
          <w:cantSplit/>
          <w:trHeight w:val="300"/>
        </w:trPr>
        <w:tc>
          <w:tcPr>
            <w:tcW w:w="9935" w:type="dxa"/>
          </w:tcPr>
          <w:p w14:paraId="5C8173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égion de Lutsel K'e</w:t>
            </w:r>
          </w:p>
          <w:p w14:paraId="6D490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tsel K'e Region</w:t>
            </w:r>
          </w:p>
          <w:p w14:paraId="26B3E4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700</w:t>
            </w:r>
          </w:p>
          <w:p w14:paraId="5E4068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7F66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EC9CE36" w14:textId="77777777" w:rsidTr="00BC36E8">
        <w:trPr>
          <w:cantSplit/>
          <w:trHeight w:val="300"/>
        </w:trPr>
        <w:tc>
          <w:tcPr>
            <w:tcW w:w="9935" w:type="dxa"/>
          </w:tcPr>
          <w:p w14:paraId="1E9686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Norman Wells - Tulita</w:t>
            </w:r>
          </w:p>
          <w:p w14:paraId="0FBC0C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man Wells - Tulita Region</w:t>
            </w:r>
          </w:p>
          <w:p w14:paraId="3C2EDC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500</w:t>
            </w:r>
          </w:p>
          <w:p w14:paraId="6CC64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CFC8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A464591" w14:textId="77777777" w:rsidTr="00BC36E8">
        <w:trPr>
          <w:cantSplit/>
          <w:trHeight w:val="300"/>
        </w:trPr>
        <w:tc>
          <w:tcPr>
            <w:tcW w:w="9935" w:type="dxa"/>
          </w:tcPr>
          <w:p w14:paraId="2EF8C7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égion de Slave Nord incluant Wekweeti - Whati - Behchoko</w:t>
            </w:r>
          </w:p>
          <w:p w14:paraId="1905C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Slave Region including Wekweeti - Whati - Behchoko</w:t>
            </w:r>
          </w:p>
          <w:p w14:paraId="0D6F1E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320</w:t>
            </w:r>
          </w:p>
          <w:p w14:paraId="7AFF38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2C2E6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1DDE6DA0" w14:textId="77777777" w:rsidTr="00BC36E8">
        <w:trPr>
          <w:cantSplit/>
          <w:trHeight w:val="300"/>
        </w:trPr>
        <w:tc>
          <w:tcPr>
            <w:tcW w:w="9935" w:type="dxa"/>
          </w:tcPr>
          <w:p w14:paraId="44E792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Thebacha incl. Ft. Smith - réserve de Salt River</w:t>
            </w:r>
          </w:p>
          <w:p w14:paraId="02E2CB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hebacha Region including Ft. Smith - Salt River Reserve</w:t>
            </w:r>
          </w:p>
          <w:p w14:paraId="51B3A79D" w14:textId="77777777" w:rsidR="00555A87" w:rsidRPr="0084097D"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84097D">
              <w:rPr>
                <w:rFonts w:ascii="Calibri" w:hAnsi="Calibri" w:cs="Calibri"/>
                <w:b/>
                <w:color w:val="000000"/>
              </w:rPr>
              <w:t>Code (CLC):</w:t>
            </w:r>
            <w:r w:rsidRPr="0084097D">
              <w:rPr>
                <w:rFonts w:ascii="Calibri" w:hAnsi="Calibri" w:cs="Calibri"/>
                <w:color w:val="000000"/>
              </w:rPr>
              <w:t xml:space="preserve"> 095500</w:t>
            </w:r>
          </w:p>
          <w:p w14:paraId="743213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84097D">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0126C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0FB34289" w14:textId="77777777" w:rsidTr="00BC36E8">
        <w:trPr>
          <w:cantSplit/>
          <w:trHeight w:val="300"/>
        </w:trPr>
        <w:tc>
          <w:tcPr>
            <w:tcW w:w="9935" w:type="dxa"/>
          </w:tcPr>
          <w:p w14:paraId="79206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Tuktoyaktuk - East Channel</w:t>
            </w:r>
          </w:p>
          <w:p w14:paraId="6B127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 - East Channel Region</w:t>
            </w:r>
          </w:p>
          <w:p w14:paraId="3F3120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20</w:t>
            </w:r>
          </w:p>
          <w:p w14:paraId="5ACA3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A281B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3DE5D32" w14:textId="77777777" w:rsidTr="00BC36E8">
        <w:trPr>
          <w:cantSplit/>
          <w:trHeight w:val="300"/>
        </w:trPr>
        <w:tc>
          <w:tcPr>
            <w:tcW w:w="9935" w:type="dxa"/>
          </w:tcPr>
          <w:p w14:paraId="6B0C3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Wrigley</w:t>
            </w:r>
          </w:p>
          <w:p w14:paraId="4EAB6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rigley Region</w:t>
            </w:r>
          </w:p>
          <w:p w14:paraId="1F9B3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400</w:t>
            </w:r>
          </w:p>
          <w:p w14:paraId="20673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32139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8C3E044" w14:textId="77777777" w:rsidTr="00BC36E8">
        <w:trPr>
          <w:cantSplit/>
          <w:trHeight w:val="300"/>
        </w:trPr>
        <w:tc>
          <w:tcPr>
            <w:tcW w:w="9935" w:type="dxa"/>
          </w:tcPr>
          <w:p w14:paraId="74AA06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Yellowknife</w:t>
            </w:r>
          </w:p>
          <w:p w14:paraId="39CD2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ellowknife Region</w:t>
            </w:r>
          </w:p>
          <w:p w14:paraId="0DB39A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5310</w:t>
            </w:r>
          </w:p>
          <w:p w14:paraId="3E3320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A8559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D640FEB" w14:textId="77777777" w:rsidTr="00BC36E8">
        <w:trPr>
          <w:cantSplit/>
          <w:trHeight w:val="300"/>
        </w:trPr>
        <w:tc>
          <w:tcPr>
            <w:tcW w:w="9935" w:type="dxa"/>
          </w:tcPr>
          <w:p w14:paraId="0D7F89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Inuvik</w:t>
            </w:r>
          </w:p>
          <w:p w14:paraId="70D2F2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nuvik Region</w:t>
            </w:r>
          </w:p>
          <w:p w14:paraId="67ABC5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40</w:t>
            </w:r>
          </w:p>
          <w:p w14:paraId="43C0A6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0C840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B10733B" w14:textId="77777777" w:rsidTr="00BC36E8">
        <w:trPr>
          <w:cantSplit/>
          <w:trHeight w:val="300"/>
        </w:trPr>
        <w:tc>
          <w:tcPr>
            <w:tcW w:w="9935" w:type="dxa"/>
          </w:tcPr>
          <w:p w14:paraId="72C383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région du Delta sud incluant Ft. </w:t>
            </w:r>
            <w:r w:rsidRPr="00EE62C3">
              <w:rPr>
                <w:rFonts w:ascii="Calibri" w:hAnsi="Calibri" w:cs="Calibri"/>
                <w:color w:val="000000"/>
              </w:rPr>
              <w:t>McPherson - Tsiigehtchic</w:t>
            </w:r>
          </w:p>
          <w:p w14:paraId="51943E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Delta Region including Ft. </w:t>
            </w:r>
            <w:r w:rsidRPr="00EE62C3">
              <w:rPr>
                <w:rFonts w:ascii="Calibri" w:hAnsi="Calibri" w:cs="Calibri"/>
                <w:color w:val="000000"/>
                <w:lang w:val="fr-CA"/>
              </w:rPr>
              <w:t>McPherson - Tsiigehtchic</w:t>
            </w:r>
          </w:p>
          <w:p w14:paraId="3F36AC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550</w:t>
            </w:r>
          </w:p>
          <w:p w14:paraId="2F866E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34221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C72B4C" w:rsidRPr="00DC2E66" w14:paraId="3D987C01" w14:textId="77777777" w:rsidTr="00F26F6B">
        <w:trPr>
          <w:cantSplit/>
          <w:trHeight w:val="300"/>
        </w:trPr>
        <w:tc>
          <w:tcPr>
            <w:tcW w:w="9935" w:type="dxa"/>
            <w:vAlign w:val="bottom"/>
          </w:tcPr>
          <w:p w14:paraId="47F28300" w14:textId="333DFAEB"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rives de la baie McKinley à la péninsule Bathurst incl. la baie Liverpool</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horeline from McKinley Bay to Bathurst Peninsula incl. Liverpool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42</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22EF1603" w14:textId="77777777" w:rsidTr="00F26F6B">
        <w:trPr>
          <w:cantSplit/>
          <w:trHeight w:val="300"/>
        </w:trPr>
        <w:tc>
          <w:tcPr>
            <w:tcW w:w="9935" w:type="dxa"/>
            <w:vAlign w:val="bottom"/>
          </w:tcPr>
          <w:p w14:paraId="50388264" w14:textId="6BCFD3EC"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 xml:space="preserve">rives de la baie Prince Albert incl. </w:t>
            </w:r>
            <w:r w:rsidRPr="00FB4CE2">
              <w:rPr>
                <w:rFonts w:ascii="Calibri" w:eastAsia="Times New Roman" w:hAnsi="Calibri" w:cs="Calibri"/>
                <w:color w:val="000000"/>
                <w:szCs w:val="24"/>
              </w:rPr>
              <w:t>Kikiktakyok</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Shoreline of Prince Albert Sound incl. </w:t>
            </w:r>
            <w:r w:rsidRPr="00FB4CE2">
              <w:rPr>
                <w:rFonts w:ascii="Calibri" w:eastAsia="Times New Roman" w:hAnsi="Calibri" w:cs="Calibri"/>
                <w:color w:val="000000"/>
                <w:szCs w:val="24"/>
                <w:lang w:val="fr-CA"/>
              </w:rPr>
              <w:t>Kikiktakyo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30</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222B9442" w14:textId="77777777" w:rsidTr="00F26F6B">
        <w:trPr>
          <w:cantSplit/>
          <w:trHeight w:val="300"/>
        </w:trPr>
        <w:tc>
          <w:tcPr>
            <w:tcW w:w="9935" w:type="dxa"/>
            <w:vAlign w:val="bottom"/>
          </w:tcPr>
          <w:p w14:paraId="4301411B" w14:textId="1F01FAAD"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 xml:space="preserve">rives de l'inlet Minto (Kangiryuaqtihuk) incl. </w:t>
            </w:r>
            <w:r w:rsidRPr="00FB4CE2">
              <w:rPr>
                <w:rFonts w:ascii="Calibri" w:eastAsia="Times New Roman" w:hAnsi="Calibri" w:cs="Calibri"/>
                <w:color w:val="000000"/>
                <w:szCs w:val="24"/>
              </w:rPr>
              <w:t>Fort Collinson et la baie Walker</w:t>
            </w:r>
            <w:r w:rsidRPr="00FB4CE2">
              <w:rPr>
                <w:rFonts w:ascii="Calibri" w:eastAsia="Times New Roman" w:hAnsi="Calibri" w:cs="Calibri"/>
                <w:color w:val="000000"/>
                <w:szCs w:val="24"/>
              </w:rPr>
              <w:br/>
            </w:r>
            <w:r w:rsidRPr="00FB4CE2">
              <w:rPr>
                <w:rFonts w:ascii="Calibri" w:eastAsia="Times New Roman" w:hAnsi="Calibri" w:cs="Calibri"/>
                <w:b/>
                <w:color w:val="000000"/>
              </w:rPr>
              <w:tab/>
              <w:t>Anglais:</w:t>
            </w:r>
            <w:r w:rsidRPr="00FB4CE2">
              <w:rPr>
                <w:rFonts w:ascii="Calibri" w:eastAsia="Times New Roman" w:hAnsi="Calibri" w:cs="Calibri"/>
                <w:color w:val="000000"/>
                <w:szCs w:val="24"/>
              </w:rPr>
              <w:t xml:space="preserve"> Shoreline of Minto Inlet (Kangiryuaqtihuk) incl. </w:t>
            </w:r>
            <w:r w:rsidRPr="00FB4CE2">
              <w:rPr>
                <w:rFonts w:ascii="Calibri" w:eastAsia="Times New Roman" w:hAnsi="Calibri" w:cs="Calibri"/>
                <w:color w:val="000000"/>
                <w:szCs w:val="24"/>
                <w:lang w:val="fr-CA"/>
              </w:rPr>
              <w:t>Fort Collinson and Walker Bay</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28</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7CF8187D" w14:textId="77777777" w:rsidTr="00F26F6B">
        <w:trPr>
          <w:cantSplit/>
          <w:trHeight w:val="300"/>
        </w:trPr>
        <w:tc>
          <w:tcPr>
            <w:tcW w:w="9935" w:type="dxa"/>
            <w:vAlign w:val="bottom"/>
          </w:tcPr>
          <w:p w14:paraId="3BEFE384" w14:textId="29FA6EBA"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rives du bassin du Grand lac des Esclav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horeline of Great Slave Lake Basin</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37</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0089CE80" w14:textId="77777777" w:rsidTr="00F26F6B">
        <w:trPr>
          <w:cantSplit/>
          <w:trHeight w:val="300"/>
        </w:trPr>
        <w:tc>
          <w:tcPr>
            <w:tcW w:w="9935" w:type="dxa"/>
            <w:vAlign w:val="bottom"/>
          </w:tcPr>
          <w:p w14:paraId="5C493BD9" w14:textId="0776B209"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rives du golfe Liddon (golfe Kangikhokyoak)</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horeline of Liddon Gulf (Kangikhokyoak Gulf)</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061</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7B7017B1" w14:textId="77777777" w:rsidTr="00F26F6B">
        <w:trPr>
          <w:cantSplit/>
          <w:trHeight w:val="300"/>
        </w:trPr>
        <w:tc>
          <w:tcPr>
            <w:tcW w:w="9935" w:type="dxa"/>
            <w:vAlign w:val="bottom"/>
          </w:tcPr>
          <w:p w14:paraId="15F88E19" w14:textId="6F98BC4A"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rives du Grand lac de l'Our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horeline of Great Bear Lake</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36</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285D6611" w14:textId="77777777" w:rsidTr="00F26F6B">
        <w:trPr>
          <w:cantSplit/>
          <w:trHeight w:val="300"/>
        </w:trPr>
        <w:tc>
          <w:tcPr>
            <w:tcW w:w="9935" w:type="dxa"/>
            <w:vAlign w:val="bottom"/>
          </w:tcPr>
          <w:p w14:paraId="1649CD80" w14:textId="517C457D"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t>rives du Grand lac des Esclaves - bras est</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horeline of Great Slave Lake - East Arm</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39</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C72B4C" w:rsidRPr="00DC2E66" w14:paraId="7686C4FA" w14:textId="77777777" w:rsidTr="00F26F6B">
        <w:trPr>
          <w:cantSplit/>
          <w:trHeight w:val="300"/>
        </w:trPr>
        <w:tc>
          <w:tcPr>
            <w:tcW w:w="9935" w:type="dxa"/>
            <w:vAlign w:val="bottom"/>
          </w:tcPr>
          <w:p w14:paraId="2221675B" w14:textId="2782A7C0" w:rsidR="00C72B4C" w:rsidRPr="007F3E3D" w:rsidRDefault="00C72B4C" w:rsidP="00C72B4C">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lang w:val="fr-CA"/>
              </w:rPr>
              <w:lastRenderedPageBreak/>
              <w:t>rives du Grand lac des Esclaves - bras nord</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Anglais:</w:t>
            </w:r>
            <w:r w:rsidRPr="00FB4CE2">
              <w:rPr>
                <w:rFonts w:ascii="Calibri" w:eastAsia="Times New Roman" w:hAnsi="Calibri" w:cs="Calibri"/>
                <w:color w:val="000000"/>
                <w:szCs w:val="24"/>
                <w:lang w:val="fr-CA"/>
              </w:rPr>
              <w:t xml:space="preserve"> Shoreline of Great Slave Lake - North Arm</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138</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Programmes:</w:t>
            </w:r>
            <w:r w:rsidRPr="00FB4CE2">
              <w:rPr>
                <w:rFonts w:ascii="Calibri" w:eastAsia="Times New Roman" w:hAnsi="Calibri" w:cs="Calibri"/>
                <w:color w:val="000000"/>
                <w:szCs w:val="24"/>
                <w:lang w:val="fr-CA"/>
              </w:rPr>
              <w:t xml:space="preserve"> Inondations côtières</w:t>
            </w:r>
            <w:r w:rsidRPr="00FB4CE2">
              <w:rPr>
                <w:rFonts w:ascii="Calibri" w:eastAsia="Times New Roman" w:hAnsi="Calibri" w:cs="Calibri"/>
                <w:color w:val="000000"/>
                <w:szCs w:val="24"/>
                <w:lang w:val="fr-CA"/>
              </w:rPr>
              <w:br/>
            </w:r>
            <w:r w:rsidRPr="00FB4CE2">
              <w:rPr>
                <w:rFonts w:ascii="Calibri" w:eastAsia="Times New Roman" w:hAnsi="Calibri" w:cs="Calibri"/>
                <w:b/>
                <w:color w:val="000000"/>
                <w:lang w:val="fr-CA"/>
              </w:rPr>
              <w:tab/>
              <w:t xml:space="preserve">Autre nom (Programme): </w:t>
            </w:r>
            <w:r w:rsidRPr="00FB4CE2">
              <w:rPr>
                <w:rFonts w:ascii="Calibri" w:eastAsia="Times New Roman" w:hAnsi="Calibri" w:cs="Calibri"/>
                <w:color w:val="000000"/>
                <w:szCs w:val="24"/>
                <w:lang w:val="fr-CA"/>
              </w:rPr>
              <w:t>n/a</w:t>
            </w:r>
          </w:p>
        </w:tc>
      </w:tr>
      <w:tr w:rsidR="00EC33A9" w:rsidRPr="00DC2E66" w14:paraId="782C3624" w14:textId="77777777" w:rsidTr="00BC36E8">
        <w:trPr>
          <w:cantSplit/>
          <w:trHeight w:val="300"/>
        </w:trPr>
        <w:tc>
          <w:tcPr>
            <w:tcW w:w="9935" w:type="dxa"/>
          </w:tcPr>
          <w:p w14:paraId="31216731"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chs Harbour</w:t>
            </w:r>
          </w:p>
          <w:p w14:paraId="69808496"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chs Harbour</w:t>
            </w:r>
          </w:p>
          <w:p w14:paraId="026B5AC5"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210</w:t>
            </w:r>
          </w:p>
          <w:p w14:paraId="6B85D6BC"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88BD9B9" w14:textId="77777777" w:rsidR="00EC33A9" w:rsidRPr="00EE62C3" w:rsidRDefault="00EC33A9" w:rsidP="00EC33A9">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DC2E66" w14:paraId="437FDE55" w14:textId="77777777" w:rsidTr="00BC36E8">
        <w:trPr>
          <w:cantSplit/>
          <w:trHeight w:val="300"/>
        </w:trPr>
        <w:tc>
          <w:tcPr>
            <w:tcW w:w="9935" w:type="dxa"/>
          </w:tcPr>
          <w:p w14:paraId="5325FC29" w14:textId="77777777" w:rsidR="00623C0F" w:rsidRDefault="00623C0F" w:rsidP="00623C0F">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secteurs du delta du Mackenzie et de la côte arctique des Territoires du Nord-Ouest</w:t>
            </w:r>
          </w:p>
          <w:p w14:paraId="73479F1C" w14:textId="77777777" w:rsidR="00623C0F" w:rsidRPr="00623C0F" w:rsidRDefault="00623C0F" w:rsidP="00623C0F">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fr-CA"/>
              </w:rPr>
              <w:t xml:space="preserve">          </w:t>
            </w:r>
            <w:r w:rsidRPr="00623C0F">
              <w:rPr>
                <w:rFonts w:ascii="Calibri" w:hAnsi="Calibri" w:cs="Calibri"/>
                <w:b/>
                <w:color w:val="000000"/>
                <w:lang w:val="en-CA"/>
              </w:rPr>
              <w:t>Anglais:</w:t>
            </w:r>
            <w:r w:rsidRPr="00623C0F">
              <w:rPr>
                <w:rFonts w:ascii="Calibri" w:hAnsi="Calibri" w:cs="Calibri"/>
                <w:color w:val="000000"/>
                <w:lang w:val="en-CA"/>
              </w:rPr>
              <w:t xml:space="preserve"> Mackenzie Delta and Arctic Coast areas of the Northwest Territories</w:t>
            </w:r>
          </w:p>
          <w:p w14:paraId="1DAFFCCB" w14:textId="77777777" w:rsidR="00623C0F" w:rsidRPr="00EE62C3" w:rsidRDefault="00623C0F" w:rsidP="00623C0F">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0381C8E6" w14:textId="77777777" w:rsidR="00623C0F" w:rsidRPr="00EE62C3" w:rsidRDefault="00623C0F" w:rsidP="00623C0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Qualité de l’air</w:t>
            </w:r>
          </w:p>
          <w:p w14:paraId="2504C82B" w14:textId="77777777" w:rsidR="00623C0F" w:rsidRPr="00623C0F" w:rsidRDefault="00623C0F" w:rsidP="00623C0F">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8940337" w14:textId="77777777" w:rsidTr="00BC36E8">
        <w:trPr>
          <w:cantSplit/>
          <w:trHeight w:val="300"/>
        </w:trPr>
        <w:tc>
          <w:tcPr>
            <w:tcW w:w="9935" w:type="dxa"/>
          </w:tcPr>
          <w:p w14:paraId="1B812C03" w14:textId="77777777" w:rsidR="00555A87" w:rsidRPr="00EE62C3" w:rsidRDefault="00623C0F" w:rsidP="00EE62C3">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secteurs du Grand lac des Esclaves et du fleuve Mackenzie dans les Territoires du Nord-Ouest</w:t>
            </w:r>
          </w:p>
          <w:p w14:paraId="45822D5B" w14:textId="77777777" w:rsidR="00555A87" w:rsidRPr="00623C0F" w:rsidRDefault="00555A87" w:rsidP="00EE62C3">
            <w:pPr>
              <w:widowControl w:val="0"/>
              <w:autoSpaceDE w:val="0"/>
              <w:autoSpaceDN w:val="0"/>
              <w:adjustRightInd w:val="0"/>
              <w:spacing w:after="0" w:line="240" w:lineRule="auto"/>
              <w:rPr>
                <w:rFonts w:ascii="Calibri" w:hAnsi="Calibri" w:cs="Calibri"/>
                <w:color w:val="000000"/>
                <w:lang w:val="en-CA"/>
              </w:rPr>
            </w:pPr>
            <w:r w:rsidRPr="00623C0F">
              <w:rPr>
                <w:rFonts w:ascii="Calibri" w:hAnsi="Calibri" w:cs="Calibri"/>
                <w:color w:val="000000"/>
                <w:lang w:val="fr-CA"/>
              </w:rPr>
              <w:t xml:space="preserve">          </w:t>
            </w:r>
            <w:r w:rsidRPr="00623C0F">
              <w:rPr>
                <w:rFonts w:ascii="Calibri" w:hAnsi="Calibri" w:cs="Calibri"/>
                <w:b/>
                <w:color w:val="000000"/>
                <w:lang w:val="en-CA"/>
              </w:rPr>
              <w:t>Anglais:</w:t>
            </w:r>
            <w:r w:rsidRPr="00623C0F">
              <w:rPr>
                <w:rFonts w:ascii="Calibri" w:hAnsi="Calibri" w:cs="Calibri"/>
                <w:color w:val="000000"/>
                <w:lang w:val="en-CA"/>
              </w:rPr>
              <w:t xml:space="preserve"> </w:t>
            </w:r>
            <w:r w:rsidR="00623C0F" w:rsidRPr="00623C0F">
              <w:rPr>
                <w:rFonts w:ascii="Calibri" w:hAnsi="Calibri" w:cs="Calibri"/>
                <w:color w:val="000000"/>
                <w:lang w:val="en-CA"/>
              </w:rPr>
              <w:t>Great Slave Lake and Mackenzie River areas of the Northwest Territories</w:t>
            </w:r>
          </w:p>
          <w:p w14:paraId="2E12D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623C0F">
              <w:rPr>
                <w:rFonts w:ascii="Calibri" w:hAnsi="Calibri" w:cs="Calibri"/>
                <w:color w:val="000000"/>
                <w:lang w:val="fr-CA"/>
              </w:rPr>
              <w:t>N/A</w:t>
            </w:r>
          </w:p>
          <w:p w14:paraId="23514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7A1CC5">
              <w:rPr>
                <w:rFonts w:ascii="Calibri" w:hAnsi="Calibri" w:cs="Calibri"/>
                <w:color w:val="000000"/>
                <w:lang w:val="fr-CA"/>
              </w:rPr>
              <w:t>Qualité de l’air</w:t>
            </w:r>
          </w:p>
          <w:p w14:paraId="01294D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AE7574E" w14:textId="77777777" w:rsidTr="00BC36E8">
        <w:trPr>
          <w:cantSplit/>
          <w:trHeight w:val="300"/>
        </w:trPr>
        <w:tc>
          <w:tcPr>
            <w:tcW w:w="9935" w:type="dxa"/>
          </w:tcPr>
          <w:p w14:paraId="514C1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itoires du Nord-Ouest</w:t>
            </w:r>
          </w:p>
          <w:p w14:paraId="6E9F5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west Territories</w:t>
            </w:r>
          </w:p>
          <w:p w14:paraId="725243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4000-095000-096000</w:t>
            </w:r>
          </w:p>
          <w:p w14:paraId="58F10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2329E15" w14:textId="77777777" w:rsidR="00555A87" w:rsidRPr="00EE62C3" w:rsidRDefault="00555A87" w:rsidP="00F15095">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00F15095">
              <w:rPr>
                <w:rFonts w:ascii="Calibri" w:hAnsi="Calibri" w:cs="Calibri"/>
                <w:color w:val="000000"/>
                <w:lang w:val="fr-CA"/>
              </w:rPr>
              <w:t>n/a</w:t>
            </w:r>
          </w:p>
        </w:tc>
      </w:tr>
      <w:tr w:rsidR="00F15095" w:rsidRPr="00DC2E66" w14:paraId="07E393C7" w14:textId="77777777" w:rsidTr="0099392C">
        <w:trPr>
          <w:cantSplit/>
          <w:trHeight w:val="300"/>
        </w:trPr>
        <w:tc>
          <w:tcPr>
            <w:tcW w:w="9935" w:type="dxa"/>
          </w:tcPr>
          <w:p w14:paraId="780D36B5"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erritoires du Nord-Ouest</w:t>
            </w:r>
          </w:p>
          <w:p w14:paraId="2DF8A2C2"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west Territories</w:t>
            </w:r>
          </w:p>
          <w:p w14:paraId="3688C09F"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315599">
              <w:rPr>
                <w:rFonts w:ascii="Calibri" w:hAnsi="Calibri" w:cs="Calibri"/>
                <w:color w:val="000000"/>
                <w:lang w:val="fr-CA"/>
              </w:rPr>
              <w:t>N/A</w:t>
            </w:r>
          </w:p>
          <w:p w14:paraId="37526CED"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r w:rsidR="00576AE2">
              <w:rPr>
                <w:rFonts w:ascii="Calibri" w:hAnsi="Calibri" w:cs="Calibri"/>
                <w:color w:val="000000"/>
                <w:lang w:val="fr-CA"/>
              </w:rPr>
              <w:t>, Qualité de l'air</w:t>
            </w:r>
          </w:p>
          <w:p w14:paraId="70299FC7"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Pr>
                <w:rFonts w:ascii="Calibri" w:hAnsi="Calibri" w:cs="Calibri"/>
                <w:color w:val="000000"/>
                <w:lang w:val="fr-CA"/>
              </w:rPr>
              <w:t>n/a</w:t>
            </w:r>
          </w:p>
        </w:tc>
      </w:tr>
      <w:tr w:rsidR="00555A87" w:rsidRPr="00EE62C3" w14:paraId="2AA18E19" w14:textId="77777777" w:rsidTr="00BC36E8">
        <w:trPr>
          <w:cantSplit/>
          <w:trHeight w:val="300"/>
        </w:trPr>
        <w:tc>
          <w:tcPr>
            <w:tcW w:w="9935" w:type="dxa"/>
          </w:tcPr>
          <w:p w14:paraId="40A8DD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ktoyaktuk - moitié nord</w:t>
            </w:r>
          </w:p>
          <w:p w14:paraId="29512D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 - northern half</w:t>
            </w:r>
          </w:p>
          <w:p w14:paraId="2A3C2A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Code (CLC):</w:t>
            </w:r>
            <w:r w:rsidRPr="00EE62C3">
              <w:rPr>
                <w:rFonts w:ascii="Calibri" w:hAnsi="Calibri" w:cs="Calibri"/>
                <w:color w:val="000000"/>
              </w:rPr>
              <w:t xml:space="preserve"> 007831</w:t>
            </w:r>
          </w:p>
          <w:p w14:paraId="61341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Marine, MetArea</w:t>
            </w:r>
          </w:p>
          <w:p w14:paraId="26F89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DC2E66" w14:paraId="648BD35E" w14:textId="77777777" w:rsidTr="00BC36E8">
        <w:trPr>
          <w:cantSplit/>
          <w:trHeight w:val="300"/>
        </w:trPr>
        <w:tc>
          <w:tcPr>
            <w:tcW w:w="9935" w:type="dxa"/>
          </w:tcPr>
          <w:p w14:paraId="12D518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ktoyaktuk - moitié sud</w:t>
            </w:r>
          </w:p>
          <w:p w14:paraId="141D4B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 - southern half</w:t>
            </w:r>
          </w:p>
          <w:p w14:paraId="42F75C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32</w:t>
            </w:r>
          </w:p>
          <w:p w14:paraId="26AE29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 MetArea</w:t>
            </w:r>
          </w:p>
          <w:p w14:paraId="0285DD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38E67D32" w14:textId="77777777" w:rsidTr="00BC36E8">
        <w:trPr>
          <w:cantSplit/>
          <w:trHeight w:val="300"/>
        </w:trPr>
        <w:tc>
          <w:tcPr>
            <w:tcW w:w="9935" w:type="dxa"/>
          </w:tcPr>
          <w:p w14:paraId="6338AF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uktoyaktuk</w:t>
            </w:r>
          </w:p>
          <w:p w14:paraId="10A8A6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w:t>
            </w:r>
          </w:p>
          <w:p w14:paraId="310F5F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30</w:t>
            </w:r>
          </w:p>
          <w:p w14:paraId="35CB54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47C2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58A394CD" w14:textId="77777777" w:rsidTr="00BC36E8">
        <w:trPr>
          <w:cantSplit/>
          <w:trHeight w:val="300"/>
        </w:trPr>
        <w:tc>
          <w:tcPr>
            <w:tcW w:w="9935" w:type="dxa"/>
          </w:tcPr>
          <w:p w14:paraId="7D5DC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lita mille 512 à Fort Good Hope mille 684</w:t>
            </w:r>
          </w:p>
          <w:p w14:paraId="1165E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ulita mile 512 to Fort Good Hope mile 684</w:t>
            </w:r>
          </w:p>
          <w:p w14:paraId="0E5B67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4</w:t>
            </w:r>
          </w:p>
          <w:p w14:paraId="639E84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33CA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12DEE8F" w14:textId="77777777" w:rsidTr="00BC36E8">
        <w:trPr>
          <w:cantSplit/>
          <w:trHeight w:val="300"/>
        </w:trPr>
        <w:tc>
          <w:tcPr>
            <w:tcW w:w="9935" w:type="dxa"/>
          </w:tcPr>
          <w:p w14:paraId="16905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lukhaktok</w:t>
            </w:r>
          </w:p>
          <w:p w14:paraId="399415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lukhaktok</w:t>
            </w:r>
          </w:p>
          <w:p w14:paraId="00F6E8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6310</w:t>
            </w:r>
          </w:p>
          <w:p w14:paraId="1B495E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8AF1E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96091" w:rsidRPr="00DC2E66" w14:paraId="4BA04F11" w14:textId="77777777" w:rsidTr="00CE36EE">
        <w:trPr>
          <w:cantSplit/>
          <w:trHeight w:val="300"/>
        </w:trPr>
        <w:tc>
          <w:tcPr>
            <w:tcW w:w="9935" w:type="dxa"/>
          </w:tcPr>
          <w:p w14:paraId="7A25A848"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796091">
              <w:rPr>
                <w:rFonts w:ascii="Calibri" w:hAnsi="Calibri" w:cs="Calibri"/>
                <w:color w:val="000000"/>
                <w:lang w:val="fr-CA"/>
              </w:rPr>
              <w:t>Ulukhaktok</w:t>
            </w:r>
          </w:p>
          <w:p w14:paraId="11B5C52D"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796091">
              <w:rPr>
                <w:rFonts w:ascii="Calibri" w:hAnsi="Calibri" w:cs="Calibri"/>
                <w:color w:val="000000"/>
                <w:lang w:val="fr-CA"/>
              </w:rPr>
              <w:t>Ulukhaktok</w:t>
            </w:r>
          </w:p>
          <w:p w14:paraId="0559FBEF"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0</w:t>
            </w:r>
          </w:p>
          <w:p w14:paraId="6822B638"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6B57D9B"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96091" w:rsidRPr="00DC2E66" w14:paraId="121281F8" w14:textId="77777777" w:rsidTr="00CE36EE">
        <w:trPr>
          <w:cantSplit/>
          <w:trHeight w:val="300"/>
        </w:trPr>
        <w:tc>
          <w:tcPr>
            <w:tcW w:w="9935" w:type="dxa"/>
          </w:tcPr>
          <w:p w14:paraId="60061C03"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796091">
              <w:rPr>
                <w:rFonts w:ascii="Calibri" w:hAnsi="Calibri" w:cs="Calibri"/>
                <w:color w:val="000000"/>
                <w:lang w:val="fr-CA"/>
              </w:rPr>
              <w:t>Ulukhaktok</w:t>
            </w:r>
          </w:p>
          <w:p w14:paraId="656D7AF3"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796091">
              <w:rPr>
                <w:rFonts w:ascii="Calibri" w:hAnsi="Calibri" w:cs="Calibri"/>
                <w:color w:val="000000"/>
                <w:lang w:val="fr-CA"/>
              </w:rPr>
              <w:t>Ulukhaktok</w:t>
            </w:r>
          </w:p>
          <w:p w14:paraId="3412B0A4"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1-006562</w:t>
            </w:r>
          </w:p>
          <w:p w14:paraId="4C0F60CA"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500FDBA"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0577B61" w14:textId="77777777" w:rsidTr="00BC36E8">
        <w:trPr>
          <w:cantSplit/>
          <w:trHeight w:val="300"/>
        </w:trPr>
        <w:tc>
          <w:tcPr>
            <w:tcW w:w="9935" w:type="dxa"/>
          </w:tcPr>
          <w:p w14:paraId="6B10BF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lkins</w:t>
            </w:r>
          </w:p>
          <w:p w14:paraId="7C9B7B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ilkins</w:t>
            </w:r>
          </w:p>
          <w:p w14:paraId="73E3C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80</w:t>
            </w:r>
          </w:p>
          <w:p w14:paraId="0476DE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5F4B21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DC2E66" w14:paraId="589BCF61" w14:textId="77777777" w:rsidTr="00BC36E8">
        <w:trPr>
          <w:cantSplit/>
          <w:trHeight w:val="300"/>
        </w:trPr>
        <w:tc>
          <w:tcPr>
            <w:tcW w:w="9935" w:type="dxa"/>
          </w:tcPr>
          <w:p w14:paraId="172525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rigley Harbour mille 0 à Axe Point mille 91</w:t>
            </w:r>
          </w:p>
          <w:p w14:paraId="0718F9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rigley Harbour mile 0 to Axe Point mile 91</w:t>
            </w:r>
          </w:p>
          <w:p w14:paraId="642B3A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1</w:t>
            </w:r>
          </w:p>
          <w:p w14:paraId="696B0A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A772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ED9C093" w14:textId="77777777" w:rsidTr="00BC36E8">
        <w:trPr>
          <w:cantSplit/>
          <w:trHeight w:val="300"/>
        </w:trPr>
        <w:tc>
          <w:tcPr>
            <w:tcW w:w="9935" w:type="dxa"/>
          </w:tcPr>
          <w:p w14:paraId="6C6FB4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ellowknife</w:t>
            </w:r>
          </w:p>
          <w:p w14:paraId="145B1B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ellowknife</w:t>
            </w:r>
          </w:p>
          <w:p w14:paraId="062F9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0003</w:t>
            </w:r>
          </w:p>
          <w:p w14:paraId="6B59DA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712D38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32BDBCAB" w14:textId="77777777" w:rsidR="00555A87" w:rsidRPr="00555A87" w:rsidRDefault="00555A87">
      <w:pPr>
        <w:rPr>
          <w:lang w:val="fr-CA"/>
        </w:rPr>
      </w:pPr>
    </w:p>
    <w:p w14:paraId="33FBA9F0" w14:textId="77777777" w:rsidR="00C34C22" w:rsidRPr="00F41DD8" w:rsidRDefault="00701D82" w:rsidP="00C34C22">
      <w:pPr>
        <w:rPr>
          <w:lang w:val="fr-CA"/>
        </w:rPr>
      </w:pPr>
      <w:r>
        <w:fldChar w:fldCharType="end"/>
      </w:r>
    </w:p>
    <w:p w14:paraId="58B33068" w14:textId="77777777" w:rsidR="00C34C22" w:rsidRDefault="00C34C22" w:rsidP="00C34C22">
      <w:pPr>
        <w:pStyle w:val="Heading3"/>
      </w:pPr>
      <w:r w:rsidRPr="00F41DD8">
        <w:rPr>
          <w:lang w:val="fr-CA"/>
        </w:rPr>
        <w:br w:type="page"/>
      </w:r>
      <w:bookmarkStart w:id="39" w:name="_Toc348531465"/>
      <w:bookmarkStart w:id="40" w:name="_Toc428264263"/>
      <w:r w:rsidR="006B0029">
        <w:lastRenderedPageBreak/>
        <w:t>3</w:t>
      </w:r>
      <w:r>
        <w:t>.1.1</w:t>
      </w:r>
      <w:r w:rsidR="00700B53">
        <w:t>3</w:t>
      </w:r>
      <w:r>
        <w:t xml:space="preserve"> Nunavut</w:t>
      </w:r>
      <w:bookmarkEnd w:id="39"/>
      <w:bookmarkEnd w:id="40"/>
    </w:p>
    <w:p w14:paraId="6D54E5E9"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NU_Fre_Word.rtf" \c MSRTF  \* MERGEFORMAT </w:instrText>
      </w:r>
      <w:r>
        <w:fldChar w:fldCharType="separate"/>
      </w:r>
    </w:p>
    <w:tbl>
      <w:tblPr>
        <w:tblpPr w:leftFromText="180" w:rightFromText="180" w:vertAnchor="text" w:tblpY="1"/>
        <w:tblOverlap w:val="neve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gridCol w:w="22"/>
      </w:tblGrid>
      <w:tr w:rsidR="00555A87" w:rsidRPr="00EE62C3" w14:paraId="784C42AD" w14:textId="77777777" w:rsidTr="00714AE3">
        <w:trPr>
          <w:cantSplit/>
          <w:trHeight w:val="300"/>
        </w:trPr>
        <w:tc>
          <w:tcPr>
            <w:tcW w:w="9940" w:type="dxa"/>
            <w:gridSpan w:val="2"/>
          </w:tcPr>
          <w:p w14:paraId="6D051D91" w14:textId="77777777" w:rsidR="00555A87" w:rsidRPr="00EE62C3" w:rsidRDefault="00555A87" w:rsidP="00714AE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Nunavut</w:t>
            </w:r>
          </w:p>
        </w:tc>
      </w:tr>
      <w:tr w:rsidR="00555A87" w:rsidRPr="00DC2E66" w14:paraId="100F70E5" w14:textId="77777777" w:rsidTr="00714AE3">
        <w:trPr>
          <w:cantSplit/>
          <w:trHeight w:val="300"/>
        </w:trPr>
        <w:tc>
          <w:tcPr>
            <w:tcW w:w="9940" w:type="dxa"/>
            <w:gridSpan w:val="2"/>
          </w:tcPr>
          <w:p w14:paraId="20A6E28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2</w:t>
            </w:r>
          </w:p>
          <w:p w14:paraId="3D4E373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2</w:t>
            </w:r>
          </w:p>
          <w:p w14:paraId="7CA99D8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2</w:t>
            </w:r>
          </w:p>
          <w:p w14:paraId="120C849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547017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2FAE5620" w14:textId="77777777" w:rsidTr="00714AE3">
        <w:trPr>
          <w:cantSplit/>
          <w:trHeight w:val="300"/>
        </w:trPr>
        <w:tc>
          <w:tcPr>
            <w:tcW w:w="9940" w:type="dxa"/>
            <w:gridSpan w:val="2"/>
          </w:tcPr>
          <w:p w14:paraId="3B6ACC0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5</w:t>
            </w:r>
          </w:p>
          <w:p w14:paraId="0B22AD7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5</w:t>
            </w:r>
          </w:p>
          <w:p w14:paraId="4C64B40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5</w:t>
            </w:r>
          </w:p>
          <w:p w14:paraId="4E5B1A3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809166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4F40C0E" w14:textId="77777777" w:rsidTr="00714AE3">
        <w:trPr>
          <w:cantSplit/>
          <w:trHeight w:val="300"/>
        </w:trPr>
        <w:tc>
          <w:tcPr>
            <w:tcW w:w="9940" w:type="dxa"/>
            <w:gridSpan w:val="2"/>
          </w:tcPr>
          <w:p w14:paraId="4E2ACD2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1</w:t>
            </w:r>
          </w:p>
          <w:p w14:paraId="5B0C847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1</w:t>
            </w:r>
          </w:p>
          <w:p w14:paraId="0A41BCE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w:t>
            </w:r>
          </w:p>
          <w:p w14:paraId="16F8488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E022FE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452AF014" w14:textId="77777777" w:rsidTr="00714AE3">
        <w:trPr>
          <w:cantSplit/>
          <w:trHeight w:val="300"/>
        </w:trPr>
        <w:tc>
          <w:tcPr>
            <w:tcW w:w="9940" w:type="dxa"/>
            <w:gridSpan w:val="2"/>
          </w:tcPr>
          <w:p w14:paraId="617F40D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2</w:t>
            </w:r>
          </w:p>
          <w:p w14:paraId="69E7441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2</w:t>
            </w:r>
          </w:p>
          <w:p w14:paraId="682BBA8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2</w:t>
            </w:r>
          </w:p>
          <w:p w14:paraId="709F081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006EFD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2BF8EB0F" w14:textId="77777777" w:rsidTr="00714AE3">
        <w:trPr>
          <w:cantSplit/>
          <w:trHeight w:val="300"/>
        </w:trPr>
        <w:tc>
          <w:tcPr>
            <w:tcW w:w="9940" w:type="dxa"/>
            <w:gridSpan w:val="2"/>
          </w:tcPr>
          <w:p w14:paraId="1B49103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dmiralty</w:t>
            </w:r>
          </w:p>
          <w:p w14:paraId="5D00363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dmiralty</w:t>
            </w:r>
          </w:p>
          <w:p w14:paraId="6C2BEDA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30</w:t>
            </w:r>
          </w:p>
          <w:p w14:paraId="6C4A446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EE62C3">
              <w:rPr>
                <w:rFonts w:ascii="Calibri" w:hAnsi="Calibri" w:cs="Calibri"/>
                <w:color w:val="000000"/>
              </w:rPr>
              <w:t xml:space="preserve"> Glaces, Marine, MetArea</w:t>
            </w:r>
          </w:p>
          <w:p w14:paraId="782E86D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67AE1260" w14:textId="77777777" w:rsidTr="00714AE3">
        <w:trPr>
          <w:cantSplit/>
          <w:trHeight w:val="300"/>
        </w:trPr>
        <w:tc>
          <w:tcPr>
            <w:tcW w:w="9940" w:type="dxa"/>
            <w:gridSpan w:val="2"/>
          </w:tcPr>
          <w:p w14:paraId="075E746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ert</w:t>
            </w:r>
          </w:p>
          <w:p w14:paraId="4DA4074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ert</w:t>
            </w:r>
          </w:p>
          <w:p w14:paraId="28B81EA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20</w:t>
            </w:r>
          </w:p>
          <w:p w14:paraId="3A7D1A8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C6E89E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C2E66" w14:paraId="7ECA156F" w14:textId="77777777" w:rsidTr="00714AE3">
        <w:trPr>
          <w:cantSplit/>
          <w:trHeight w:val="300"/>
        </w:trPr>
        <w:tc>
          <w:tcPr>
            <w:tcW w:w="9940" w:type="dxa"/>
            <w:gridSpan w:val="2"/>
          </w:tcPr>
          <w:p w14:paraId="1C03DF9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 - moitié est</w:t>
            </w:r>
          </w:p>
          <w:p w14:paraId="5BA5813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eastern half</w:t>
            </w:r>
          </w:p>
          <w:p w14:paraId="775B014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006552</w:t>
            </w:r>
          </w:p>
          <w:p w14:paraId="794C187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754799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0D0090" w14:textId="77777777" w:rsidTr="00714AE3">
        <w:trPr>
          <w:cantSplit/>
          <w:trHeight w:val="300"/>
        </w:trPr>
        <w:tc>
          <w:tcPr>
            <w:tcW w:w="9940" w:type="dxa"/>
            <w:gridSpan w:val="2"/>
          </w:tcPr>
          <w:p w14:paraId="29A5335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w:t>
            </w:r>
          </w:p>
          <w:p w14:paraId="41AF7FB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w:t>
            </w:r>
          </w:p>
          <w:p w14:paraId="04C3C45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0</w:t>
            </w:r>
          </w:p>
          <w:p w14:paraId="6550C35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662596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46E756" w14:textId="77777777" w:rsidTr="00714AE3">
        <w:trPr>
          <w:cantSplit/>
          <w:trHeight w:val="300"/>
        </w:trPr>
        <w:tc>
          <w:tcPr>
            <w:tcW w:w="9940" w:type="dxa"/>
            <w:gridSpan w:val="2"/>
          </w:tcPr>
          <w:p w14:paraId="1BDB71F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Arctic Bay</w:t>
            </w:r>
          </w:p>
          <w:p w14:paraId="4CB0393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rctic Bay</w:t>
            </w:r>
          </w:p>
          <w:p w14:paraId="1F90ECE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8110</w:t>
            </w:r>
          </w:p>
          <w:p w14:paraId="15DDD4B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121CF1">
              <w:rPr>
                <w:rFonts w:ascii="Calibri" w:hAnsi="Calibri" w:cs="Calibri"/>
                <w:color w:val="000000"/>
                <w:lang w:val="en-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A35D55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7FF2F99" w14:textId="77777777" w:rsidTr="00714AE3">
        <w:trPr>
          <w:cantSplit/>
          <w:trHeight w:val="300"/>
        </w:trPr>
        <w:tc>
          <w:tcPr>
            <w:tcW w:w="9940" w:type="dxa"/>
            <w:gridSpan w:val="2"/>
          </w:tcPr>
          <w:p w14:paraId="0125C20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 - moitié est</w:t>
            </w:r>
          </w:p>
          <w:p w14:paraId="209092A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 - eastern half</w:t>
            </w:r>
          </w:p>
          <w:p w14:paraId="6556046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1</w:t>
            </w:r>
          </w:p>
          <w:p w14:paraId="2FF3C79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63B9CE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363BE99" w14:textId="77777777" w:rsidTr="00714AE3">
        <w:trPr>
          <w:cantSplit/>
          <w:trHeight w:val="300"/>
        </w:trPr>
        <w:tc>
          <w:tcPr>
            <w:tcW w:w="9940" w:type="dxa"/>
            <w:gridSpan w:val="2"/>
          </w:tcPr>
          <w:p w14:paraId="03D1C6B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 - moitié ouest</w:t>
            </w:r>
          </w:p>
          <w:p w14:paraId="21C134E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 - western half</w:t>
            </w:r>
          </w:p>
          <w:p w14:paraId="0C17FE6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2</w:t>
            </w:r>
          </w:p>
          <w:p w14:paraId="0F887A6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1CBD2D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D2ADEF6" w14:textId="77777777" w:rsidTr="00714AE3">
        <w:trPr>
          <w:cantSplit/>
          <w:trHeight w:val="300"/>
        </w:trPr>
        <w:tc>
          <w:tcPr>
            <w:tcW w:w="9940" w:type="dxa"/>
            <w:gridSpan w:val="2"/>
          </w:tcPr>
          <w:p w14:paraId="2493B42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w:t>
            </w:r>
          </w:p>
          <w:p w14:paraId="5173DC7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w:t>
            </w:r>
          </w:p>
          <w:p w14:paraId="64DE49D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0</w:t>
            </w:r>
          </w:p>
          <w:p w14:paraId="3EC3958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704BF60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8725A45" w14:textId="77777777" w:rsidTr="00714AE3">
        <w:trPr>
          <w:cantSplit/>
          <w:trHeight w:val="300"/>
        </w:trPr>
        <w:tc>
          <w:tcPr>
            <w:tcW w:w="9940" w:type="dxa"/>
            <w:gridSpan w:val="2"/>
          </w:tcPr>
          <w:p w14:paraId="60B84A9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w:t>
            </w:r>
          </w:p>
          <w:p w14:paraId="1913AC0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w:t>
            </w:r>
          </w:p>
          <w:p w14:paraId="22BA479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8</w:t>
            </w:r>
          </w:p>
          <w:p w14:paraId="5F59C35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812321">
              <w:rPr>
                <w:rFonts w:ascii="Calibri" w:hAnsi="Calibri" w:cs="Calibri"/>
                <w:color w:val="000000"/>
                <w:lang w:val="fr-CA"/>
              </w:rPr>
              <w:t>Qualité de l'air</w:t>
            </w:r>
          </w:p>
          <w:p w14:paraId="11A8167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00DFBB3" w14:textId="77777777" w:rsidTr="00714AE3">
        <w:trPr>
          <w:cantSplit/>
          <w:trHeight w:val="300"/>
        </w:trPr>
        <w:tc>
          <w:tcPr>
            <w:tcW w:w="9940" w:type="dxa"/>
            <w:gridSpan w:val="2"/>
          </w:tcPr>
          <w:p w14:paraId="55FE0C1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w:t>
            </w:r>
          </w:p>
          <w:p w14:paraId="0E23A8E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w:t>
            </w:r>
          </w:p>
          <w:p w14:paraId="09135CC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610</w:t>
            </w:r>
          </w:p>
          <w:p w14:paraId="46DAA38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CC0EB4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5EE463" w14:textId="77777777" w:rsidTr="00714AE3">
        <w:trPr>
          <w:cantSplit/>
          <w:trHeight w:val="300"/>
        </w:trPr>
        <w:tc>
          <w:tcPr>
            <w:tcW w:w="9940" w:type="dxa"/>
            <w:gridSpan w:val="2"/>
          </w:tcPr>
          <w:p w14:paraId="537DC8C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xel Heiberg Sud</w:t>
            </w:r>
          </w:p>
          <w:p w14:paraId="1B8BA64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Axel Heiberg</w:t>
            </w:r>
          </w:p>
          <w:p w14:paraId="57779A0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60</w:t>
            </w:r>
          </w:p>
          <w:p w14:paraId="225E133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E1499D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DE77488" w14:textId="77777777" w:rsidTr="00714AE3">
        <w:trPr>
          <w:cantSplit/>
          <w:trHeight w:val="300"/>
        </w:trPr>
        <w:tc>
          <w:tcPr>
            <w:tcW w:w="9940" w:type="dxa"/>
            <w:gridSpan w:val="2"/>
          </w:tcPr>
          <w:p w14:paraId="1E6C798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Ouest - moitié nord</w:t>
            </w:r>
          </w:p>
          <w:p w14:paraId="427F793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 - northern half</w:t>
            </w:r>
          </w:p>
          <w:p w14:paraId="2F5A749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1</w:t>
            </w:r>
          </w:p>
          <w:p w14:paraId="3C37D2D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4A08A5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5E85A9" w14:textId="77777777" w:rsidTr="00714AE3">
        <w:trPr>
          <w:cantSplit/>
          <w:trHeight w:val="300"/>
        </w:trPr>
        <w:tc>
          <w:tcPr>
            <w:tcW w:w="9940" w:type="dxa"/>
            <w:gridSpan w:val="2"/>
          </w:tcPr>
          <w:p w14:paraId="136E723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Ouest - moitié sud</w:t>
            </w:r>
          </w:p>
          <w:p w14:paraId="0F2004D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 - southern half</w:t>
            </w:r>
          </w:p>
          <w:p w14:paraId="5A667EA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2</w:t>
            </w:r>
          </w:p>
          <w:p w14:paraId="2916932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6217427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452F1BA" w14:textId="77777777" w:rsidTr="00714AE3">
        <w:trPr>
          <w:cantSplit/>
          <w:trHeight w:val="300"/>
        </w:trPr>
        <w:tc>
          <w:tcPr>
            <w:tcW w:w="9940" w:type="dxa"/>
            <w:gridSpan w:val="2"/>
          </w:tcPr>
          <w:p w14:paraId="123A6C7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ffin Ouest</w:t>
            </w:r>
          </w:p>
          <w:p w14:paraId="6660541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w:t>
            </w:r>
          </w:p>
          <w:p w14:paraId="1887EDE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0</w:t>
            </w:r>
          </w:p>
          <w:p w14:paraId="31BE52B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6D781F3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6880BC" w14:textId="77777777" w:rsidTr="00714AE3">
        <w:trPr>
          <w:cantSplit/>
          <w:trHeight w:val="300"/>
        </w:trPr>
        <w:tc>
          <w:tcPr>
            <w:tcW w:w="9940" w:type="dxa"/>
            <w:gridSpan w:val="2"/>
          </w:tcPr>
          <w:p w14:paraId="6D10379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Frobisher</w:t>
            </w:r>
          </w:p>
          <w:p w14:paraId="2230D56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obisher Bay</w:t>
            </w:r>
          </w:p>
          <w:p w14:paraId="467873F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50</w:t>
            </w:r>
          </w:p>
          <w:p w14:paraId="16059B8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702B765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B4BD6B4" w14:textId="77777777" w:rsidTr="00714AE3">
        <w:trPr>
          <w:cantSplit/>
          <w:trHeight w:val="300"/>
        </w:trPr>
        <w:tc>
          <w:tcPr>
            <w:tcW w:w="9940" w:type="dxa"/>
            <w:gridSpan w:val="2"/>
          </w:tcPr>
          <w:p w14:paraId="1A1F99E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 moitié nord</w:t>
            </w:r>
          </w:p>
          <w:p w14:paraId="49609C3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northern half</w:t>
            </w:r>
          </w:p>
          <w:p w14:paraId="1A56E87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1</w:t>
            </w:r>
          </w:p>
          <w:p w14:paraId="1321E7D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6C6FFB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6133269" w14:textId="77777777" w:rsidTr="00714AE3">
        <w:trPr>
          <w:cantSplit/>
          <w:trHeight w:val="300"/>
        </w:trPr>
        <w:tc>
          <w:tcPr>
            <w:tcW w:w="9940" w:type="dxa"/>
            <w:gridSpan w:val="2"/>
          </w:tcPr>
          <w:p w14:paraId="5778BA7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 moitié sud</w:t>
            </w:r>
          </w:p>
          <w:p w14:paraId="4D954F0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southern half</w:t>
            </w:r>
          </w:p>
          <w:p w14:paraId="740682E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2</w:t>
            </w:r>
          </w:p>
          <w:p w14:paraId="38D9E32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9ECA21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0F07C0D" w14:textId="77777777" w:rsidTr="00714AE3">
        <w:trPr>
          <w:cantSplit/>
          <w:trHeight w:val="300"/>
        </w:trPr>
        <w:tc>
          <w:tcPr>
            <w:tcW w:w="9940" w:type="dxa"/>
            <w:gridSpan w:val="2"/>
          </w:tcPr>
          <w:p w14:paraId="4981A8C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w:t>
            </w:r>
          </w:p>
          <w:p w14:paraId="0E33E05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w:t>
            </w:r>
          </w:p>
          <w:p w14:paraId="77311BA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0</w:t>
            </w:r>
          </w:p>
          <w:p w14:paraId="31FDBCA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6E3BA33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DB6BA26" w14:textId="77777777" w:rsidTr="00714AE3">
        <w:trPr>
          <w:cantSplit/>
          <w:trHeight w:val="300"/>
        </w:trPr>
        <w:tc>
          <w:tcPr>
            <w:tcW w:w="9940" w:type="dxa"/>
            <w:gridSpan w:val="2"/>
          </w:tcPr>
          <w:p w14:paraId="24D3ABE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ker Lake</w:t>
            </w:r>
          </w:p>
          <w:p w14:paraId="6776AB1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ker Lake</w:t>
            </w:r>
          </w:p>
          <w:p w14:paraId="4E8D6A9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7510</w:t>
            </w:r>
          </w:p>
          <w:p w14:paraId="223F79C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82E927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B3292C2" w14:textId="77777777" w:rsidTr="00714AE3">
        <w:trPr>
          <w:cantSplit/>
          <w:trHeight w:val="300"/>
        </w:trPr>
        <w:tc>
          <w:tcPr>
            <w:tcW w:w="9940" w:type="dxa"/>
            <w:gridSpan w:val="2"/>
          </w:tcPr>
          <w:p w14:paraId="56101DA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ker</w:t>
            </w:r>
          </w:p>
          <w:p w14:paraId="434E149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ker</w:t>
            </w:r>
          </w:p>
          <w:p w14:paraId="2579A46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320</w:t>
            </w:r>
          </w:p>
          <w:p w14:paraId="46A5B7D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E89E56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185C284" w14:textId="77777777" w:rsidTr="00714AE3">
        <w:trPr>
          <w:cantSplit/>
          <w:trHeight w:val="300"/>
        </w:trPr>
        <w:tc>
          <w:tcPr>
            <w:tcW w:w="9940" w:type="dxa"/>
            <w:gridSpan w:val="2"/>
          </w:tcPr>
          <w:p w14:paraId="0E34FD5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llantyne</w:t>
            </w:r>
          </w:p>
          <w:p w14:paraId="21E8870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llantyne</w:t>
            </w:r>
          </w:p>
          <w:p w14:paraId="7090811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70</w:t>
            </w:r>
          </w:p>
          <w:p w14:paraId="72B4302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5A762C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18DD52B" w14:textId="77777777" w:rsidTr="00714AE3">
        <w:trPr>
          <w:cantSplit/>
          <w:trHeight w:val="300"/>
        </w:trPr>
        <w:tc>
          <w:tcPr>
            <w:tcW w:w="9940" w:type="dxa"/>
            <w:gridSpan w:val="2"/>
          </w:tcPr>
          <w:p w14:paraId="0384015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rrow - moitié est</w:t>
            </w:r>
          </w:p>
          <w:p w14:paraId="7A345A1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rrow - eastern half</w:t>
            </w:r>
          </w:p>
          <w:p w14:paraId="4570465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11</w:t>
            </w:r>
          </w:p>
          <w:p w14:paraId="7F47D52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1C9B0B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61383FD" w14:textId="77777777" w:rsidTr="00714AE3">
        <w:trPr>
          <w:cantSplit/>
          <w:trHeight w:val="300"/>
        </w:trPr>
        <w:tc>
          <w:tcPr>
            <w:tcW w:w="9940" w:type="dxa"/>
            <w:gridSpan w:val="2"/>
          </w:tcPr>
          <w:p w14:paraId="2937A74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ow - moitié ouest</w:t>
            </w:r>
          </w:p>
          <w:p w14:paraId="5719BC7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ow - western half</w:t>
            </w:r>
          </w:p>
          <w:p w14:paraId="1160015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12</w:t>
            </w:r>
          </w:p>
          <w:p w14:paraId="2B21285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215B6D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473B47A" w14:textId="77777777" w:rsidTr="00714AE3">
        <w:trPr>
          <w:cantSplit/>
          <w:trHeight w:val="300"/>
        </w:trPr>
        <w:tc>
          <w:tcPr>
            <w:tcW w:w="9940" w:type="dxa"/>
            <w:gridSpan w:val="2"/>
          </w:tcPr>
          <w:p w14:paraId="35BB316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ow</w:t>
            </w:r>
          </w:p>
          <w:p w14:paraId="696290C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ow</w:t>
            </w:r>
          </w:p>
          <w:p w14:paraId="055A39F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410</w:t>
            </w:r>
          </w:p>
          <w:p w14:paraId="716F116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CFC41C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C729A1F" w14:textId="77777777" w:rsidTr="00714AE3">
        <w:trPr>
          <w:cantSplit/>
          <w:trHeight w:val="300"/>
        </w:trPr>
        <w:tc>
          <w:tcPr>
            <w:tcW w:w="9940" w:type="dxa"/>
            <w:gridSpan w:val="2"/>
          </w:tcPr>
          <w:p w14:paraId="65DF6F9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tlett</w:t>
            </w:r>
          </w:p>
          <w:p w14:paraId="47C96B7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tlett</w:t>
            </w:r>
          </w:p>
          <w:p w14:paraId="152DA6F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330</w:t>
            </w:r>
          </w:p>
          <w:p w14:paraId="136B955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14E1B1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559D5C7" w14:textId="77777777" w:rsidTr="00714AE3">
        <w:trPr>
          <w:cantSplit/>
          <w:trHeight w:val="300"/>
        </w:trPr>
        <w:tc>
          <w:tcPr>
            <w:tcW w:w="9940" w:type="dxa"/>
            <w:gridSpan w:val="2"/>
          </w:tcPr>
          <w:p w14:paraId="638F83C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thurst</w:t>
            </w:r>
          </w:p>
          <w:p w14:paraId="13BE83E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thurst</w:t>
            </w:r>
          </w:p>
          <w:p w14:paraId="0ED78B1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20</w:t>
            </w:r>
          </w:p>
          <w:p w14:paraId="7DFEC39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rPr>
              <w:t xml:space="preserve"> PC-PAC, Glaces, Marine, MetArea</w:t>
            </w:r>
          </w:p>
          <w:p w14:paraId="31A295C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661E56" w14:paraId="68924A67" w14:textId="77777777" w:rsidTr="00714AE3">
        <w:trPr>
          <w:cantSplit/>
          <w:trHeight w:val="300"/>
        </w:trPr>
        <w:tc>
          <w:tcPr>
            <w:tcW w:w="9940" w:type="dxa"/>
            <w:gridSpan w:val="2"/>
          </w:tcPr>
          <w:p w14:paraId="226B1A3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nord</w:t>
            </w:r>
          </w:p>
          <w:p w14:paraId="01DAAC6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northern half</w:t>
            </w:r>
          </w:p>
          <w:p w14:paraId="3D14597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1</w:t>
            </w:r>
          </w:p>
          <w:p w14:paraId="50B7E0C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936060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5483F12" w14:textId="77777777" w:rsidTr="00714AE3">
        <w:trPr>
          <w:cantSplit/>
          <w:trHeight w:val="300"/>
        </w:trPr>
        <w:tc>
          <w:tcPr>
            <w:tcW w:w="9940" w:type="dxa"/>
            <w:gridSpan w:val="2"/>
          </w:tcPr>
          <w:p w14:paraId="4F3D480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 - moitié sud</w:t>
            </w:r>
          </w:p>
          <w:p w14:paraId="7D0122F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southern half</w:t>
            </w:r>
          </w:p>
          <w:p w14:paraId="2FA813B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2</w:t>
            </w:r>
          </w:p>
          <w:p w14:paraId="5E08F1D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321B2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F6EB9AA" w14:textId="77777777" w:rsidTr="00714AE3">
        <w:trPr>
          <w:cantSplit/>
          <w:trHeight w:val="300"/>
        </w:trPr>
        <w:tc>
          <w:tcPr>
            <w:tcW w:w="9940" w:type="dxa"/>
            <w:gridSpan w:val="2"/>
          </w:tcPr>
          <w:p w14:paraId="4FA86D3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w:t>
            </w:r>
          </w:p>
          <w:p w14:paraId="0B7251A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w:t>
            </w:r>
          </w:p>
          <w:p w14:paraId="3BB39E3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0</w:t>
            </w:r>
          </w:p>
          <w:p w14:paraId="74C91A9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620EDE3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719BFF" w14:textId="77777777" w:rsidTr="00714AE3">
        <w:trPr>
          <w:cantSplit/>
          <w:trHeight w:val="300"/>
        </w:trPr>
        <w:tc>
          <w:tcPr>
            <w:tcW w:w="9940" w:type="dxa"/>
            <w:gridSpan w:val="2"/>
          </w:tcPr>
          <w:p w14:paraId="05D5B3F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oothia</w:t>
            </w:r>
          </w:p>
          <w:p w14:paraId="72667C8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oothia</w:t>
            </w:r>
          </w:p>
          <w:p w14:paraId="60C4007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50</w:t>
            </w:r>
          </w:p>
          <w:p w14:paraId="5A51A7E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9A3DD6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09384C5" w14:textId="77777777" w:rsidTr="00714AE3">
        <w:trPr>
          <w:cantSplit/>
          <w:trHeight w:val="300"/>
        </w:trPr>
        <w:tc>
          <w:tcPr>
            <w:tcW w:w="9940" w:type="dxa"/>
            <w:gridSpan w:val="2"/>
          </w:tcPr>
          <w:p w14:paraId="177A6ED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evoort Ouest - moitié nord</w:t>
            </w:r>
          </w:p>
          <w:p w14:paraId="4EFAE27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Brevoort - northern half</w:t>
            </w:r>
          </w:p>
          <w:p w14:paraId="09CF614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41</w:t>
            </w:r>
          </w:p>
          <w:p w14:paraId="73D2A28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2B2CDF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63718D2" w14:textId="77777777" w:rsidTr="00714AE3">
        <w:trPr>
          <w:cantSplit/>
          <w:trHeight w:val="300"/>
        </w:trPr>
        <w:tc>
          <w:tcPr>
            <w:tcW w:w="9940" w:type="dxa"/>
            <w:gridSpan w:val="2"/>
          </w:tcPr>
          <w:p w14:paraId="46595AE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Ouest - moitié sud</w:t>
            </w:r>
          </w:p>
          <w:p w14:paraId="6D01018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revoort - southern half</w:t>
            </w:r>
          </w:p>
          <w:p w14:paraId="5AA42E9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42</w:t>
            </w:r>
          </w:p>
          <w:p w14:paraId="679C70F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7A73F5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FE05D0" w14:textId="77777777" w:rsidTr="00714AE3">
        <w:trPr>
          <w:cantSplit/>
          <w:trHeight w:val="300"/>
        </w:trPr>
        <w:tc>
          <w:tcPr>
            <w:tcW w:w="9940" w:type="dxa"/>
            <w:gridSpan w:val="2"/>
          </w:tcPr>
          <w:p w14:paraId="6AC00D1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Ouest</w:t>
            </w:r>
          </w:p>
          <w:p w14:paraId="64C4607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revoort</w:t>
            </w:r>
          </w:p>
          <w:p w14:paraId="5CB6696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40</w:t>
            </w:r>
          </w:p>
          <w:p w14:paraId="5CF6BE5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00F1816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8A1B33B" w14:textId="77777777" w:rsidTr="00714AE3">
        <w:trPr>
          <w:cantSplit/>
          <w:trHeight w:val="300"/>
        </w:trPr>
        <w:tc>
          <w:tcPr>
            <w:tcW w:w="9940" w:type="dxa"/>
            <w:gridSpan w:val="2"/>
          </w:tcPr>
          <w:p w14:paraId="6B31DBA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yam</w:t>
            </w:r>
          </w:p>
          <w:p w14:paraId="72C4418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Byam</w:t>
            </w:r>
          </w:p>
          <w:p w14:paraId="6E11AF6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6750</w:t>
            </w:r>
          </w:p>
          <w:p w14:paraId="3781FB0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1087E67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555A87" w:rsidRPr="00661E56" w14:paraId="10F6F311" w14:textId="77777777" w:rsidTr="00714AE3">
        <w:trPr>
          <w:cantSplit/>
          <w:trHeight w:val="300"/>
        </w:trPr>
        <w:tc>
          <w:tcPr>
            <w:tcW w:w="9940" w:type="dxa"/>
            <w:gridSpan w:val="2"/>
          </w:tcPr>
          <w:p w14:paraId="7E65C14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ambridge Bay</w:t>
            </w:r>
          </w:p>
          <w:p w14:paraId="20B4179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ambridge Bay</w:t>
            </w:r>
          </w:p>
          <w:p w14:paraId="37F98CD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7110</w:t>
            </w:r>
          </w:p>
          <w:p w14:paraId="7B9DDD0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235B1E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D1201A1" w14:textId="77777777" w:rsidTr="00714AE3">
        <w:trPr>
          <w:cantSplit/>
          <w:trHeight w:val="300"/>
        </w:trPr>
        <w:tc>
          <w:tcPr>
            <w:tcW w:w="9940" w:type="dxa"/>
            <w:gridSpan w:val="2"/>
          </w:tcPr>
          <w:p w14:paraId="6CD7884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al - moitié est</w:t>
            </w:r>
          </w:p>
          <w:p w14:paraId="2394C37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 eastern half</w:t>
            </w:r>
          </w:p>
          <w:p w14:paraId="1D1CAA9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31</w:t>
            </w:r>
          </w:p>
          <w:p w14:paraId="6FC9395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5A8F02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727B9F" w14:textId="77777777" w:rsidTr="00714AE3">
        <w:trPr>
          <w:cantSplit/>
          <w:trHeight w:val="300"/>
        </w:trPr>
        <w:tc>
          <w:tcPr>
            <w:tcW w:w="9940" w:type="dxa"/>
            <w:gridSpan w:val="2"/>
          </w:tcPr>
          <w:p w14:paraId="06D541D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al</w:t>
            </w:r>
          </w:p>
          <w:p w14:paraId="3E4B084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w:t>
            </w:r>
          </w:p>
          <w:p w14:paraId="5F8A6B3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30</w:t>
            </w:r>
          </w:p>
          <w:p w14:paraId="5C3FA60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10D1F36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3A4D4B7" w14:textId="77777777" w:rsidTr="00714AE3">
        <w:trPr>
          <w:cantSplit/>
          <w:trHeight w:val="300"/>
        </w:trPr>
        <w:tc>
          <w:tcPr>
            <w:tcW w:w="9940" w:type="dxa"/>
            <w:gridSpan w:val="2"/>
          </w:tcPr>
          <w:p w14:paraId="7FFD631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esterfield Inlet</w:t>
            </w:r>
          </w:p>
          <w:p w14:paraId="36D0665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esterfield Inlet</w:t>
            </w:r>
          </w:p>
          <w:p w14:paraId="73F3F05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 xml:space="preserve">          </w:t>
            </w:r>
            <w:r w:rsidRPr="00EE62C3">
              <w:rPr>
                <w:rFonts w:ascii="Calibri" w:hAnsi="Calibri" w:cs="Calibri"/>
                <w:b/>
                <w:color w:val="000000"/>
              </w:rPr>
              <w:t>Code (CLC):</w:t>
            </w:r>
            <w:r w:rsidRPr="00EE62C3">
              <w:rPr>
                <w:rFonts w:ascii="Calibri" w:hAnsi="Calibri" w:cs="Calibri"/>
                <w:color w:val="000000"/>
              </w:rPr>
              <w:t xml:space="preserve"> 005630</w:t>
            </w:r>
          </w:p>
          <w:p w14:paraId="70587C1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D9E796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47FF2D7" w14:textId="77777777" w:rsidTr="00714AE3">
        <w:trPr>
          <w:cantSplit/>
          <w:trHeight w:val="300"/>
        </w:trPr>
        <w:tc>
          <w:tcPr>
            <w:tcW w:w="9940" w:type="dxa"/>
            <w:gridSpan w:val="2"/>
          </w:tcPr>
          <w:p w14:paraId="358137F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hesterfield Inlet</w:t>
            </w:r>
          </w:p>
          <w:p w14:paraId="394CBD2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esterfield Inlet</w:t>
            </w:r>
          </w:p>
          <w:p w14:paraId="50011A0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97630</w:t>
            </w:r>
          </w:p>
          <w:p w14:paraId="5550FD8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F1ADC3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38017479" w14:textId="77777777" w:rsidTr="00714AE3">
        <w:trPr>
          <w:cantSplit/>
          <w:trHeight w:val="300"/>
        </w:trPr>
        <w:tc>
          <w:tcPr>
            <w:tcW w:w="9940" w:type="dxa"/>
            <w:gridSpan w:val="2"/>
          </w:tcPr>
          <w:p w14:paraId="1B94046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larence - moitié nord</w:t>
            </w:r>
          </w:p>
          <w:p w14:paraId="187A15F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larence - northern half</w:t>
            </w:r>
          </w:p>
          <w:p w14:paraId="1EA9C58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131-006132</w:t>
            </w:r>
          </w:p>
          <w:p w14:paraId="720B9E3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EE62C3">
              <w:rPr>
                <w:rFonts w:ascii="Calibri" w:hAnsi="Calibri" w:cs="Calibri"/>
                <w:color w:val="000000"/>
              </w:rPr>
              <w:t xml:space="preserve"> Marine, MetArea</w:t>
            </w:r>
          </w:p>
          <w:p w14:paraId="42C26DF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E3382E" w14:textId="77777777" w:rsidTr="00714AE3">
        <w:trPr>
          <w:cantSplit/>
          <w:trHeight w:val="300"/>
        </w:trPr>
        <w:tc>
          <w:tcPr>
            <w:tcW w:w="9940" w:type="dxa"/>
            <w:gridSpan w:val="2"/>
          </w:tcPr>
          <w:p w14:paraId="2ADE145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arence - moitié sud</w:t>
            </w:r>
          </w:p>
          <w:p w14:paraId="24BEDA9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arence - southern half</w:t>
            </w:r>
          </w:p>
          <w:p w14:paraId="48D3D6C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3-006134-006135</w:t>
            </w:r>
          </w:p>
          <w:p w14:paraId="01E34B9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07D6A0C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67A1972" w14:textId="77777777" w:rsidTr="00714AE3">
        <w:trPr>
          <w:cantSplit/>
          <w:trHeight w:val="300"/>
        </w:trPr>
        <w:tc>
          <w:tcPr>
            <w:tcW w:w="9940" w:type="dxa"/>
            <w:gridSpan w:val="2"/>
          </w:tcPr>
          <w:p w14:paraId="5AEF228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arence</w:t>
            </w:r>
          </w:p>
          <w:p w14:paraId="230C803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arence</w:t>
            </w:r>
          </w:p>
          <w:p w14:paraId="319EA7E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0</w:t>
            </w:r>
          </w:p>
          <w:p w14:paraId="2E9C031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555745">
              <w:rPr>
                <w:rFonts w:ascii="Calibri" w:hAnsi="Calibri" w:cs="Calibri"/>
                <w:color w:val="000000"/>
                <w:lang w:val="fr-CA"/>
              </w:rPr>
              <w:t>, MetArea</w:t>
            </w:r>
          </w:p>
          <w:p w14:paraId="322E54D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BCBE5B6" w14:textId="77777777" w:rsidTr="00714AE3">
        <w:trPr>
          <w:cantSplit/>
          <w:trHeight w:val="300"/>
        </w:trPr>
        <w:tc>
          <w:tcPr>
            <w:tcW w:w="9940" w:type="dxa"/>
            <w:gridSpan w:val="2"/>
          </w:tcPr>
          <w:p w14:paraId="052EF39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Ouest - moitié nord</w:t>
            </w:r>
          </w:p>
          <w:p w14:paraId="7544DFF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lyde - northern half</w:t>
            </w:r>
          </w:p>
          <w:p w14:paraId="6E520D2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1</w:t>
            </w:r>
          </w:p>
          <w:p w14:paraId="5CD08BE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7950AC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2CDC209" w14:textId="77777777" w:rsidTr="00714AE3">
        <w:trPr>
          <w:cantSplit/>
          <w:trHeight w:val="300"/>
        </w:trPr>
        <w:tc>
          <w:tcPr>
            <w:tcW w:w="9940" w:type="dxa"/>
            <w:gridSpan w:val="2"/>
          </w:tcPr>
          <w:p w14:paraId="18385A6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Ouest - moitié sud</w:t>
            </w:r>
          </w:p>
          <w:p w14:paraId="44F0C86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lyde - southern half</w:t>
            </w:r>
          </w:p>
          <w:p w14:paraId="64441C7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2</w:t>
            </w:r>
          </w:p>
          <w:p w14:paraId="2404B1F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632AFA3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7FF9DB" w14:textId="77777777" w:rsidTr="00714AE3">
        <w:trPr>
          <w:cantSplit/>
          <w:trHeight w:val="300"/>
        </w:trPr>
        <w:tc>
          <w:tcPr>
            <w:tcW w:w="9940" w:type="dxa"/>
            <w:gridSpan w:val="2"/>
          </w:tcPr>
          <w:p w14:paraId="2A9993A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Ouest</w:t>
            </w:r>
          </w:p>
          <w:p w14:paraId="60C188D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lyde</w:t>
            </w:r>
          </w:p>
          <w:p w14:paraId="7BAA980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0</w:t>
            </w:r>
          </w:p>
          <w:p w14:paraId="5A97708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7EC3D99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A3FF1A" w14:textId="77777777" w:rsidTr="00714AE3">
        <w:trPr>
          <w:cantSplit/>
          <w:trHeight w:val="300"/>
        </w:trPr>
        <w:tc>
          <w:tcPr>
            <w:tcW w:w="9940" w:type="dxa"/>
            <w:gridSpan w:val="2"/>
          </w:tcPr>
          <w:p w14:paraId="5AA12BC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River</w:t>
            </w:r>
          </w:p>
          <w:p w14:paraId="7419A71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lyde River</w:t>
            </w:r>
          </w:p>
          <w:p w14:paraId="172B2A5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130</w:t>
            </w:r>
          </w:p>
          <w:p w14:paraId="6E042C7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312B8BE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03E90DA" w14:textId="77777777" w:rsidTr="00714AE3">
        <w:trPr>
          <w:cantSplit/>
          <w:trHeight w:val="300"/>
        </w:trPr>
        <w:tc>
          <w:tcPr>
            <w:tcW w:w="9940" w:type="dxa"/>
            <w:gridSpan w:val="2"/>
          </w:tcPr>
          <w:p w14:paraId="247E79E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oats - moitié nord</w:t>
            </w:r>
          </w:p>
          <w:p w14:paraId="2316D39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 - northern half</w:t>
            </w:r>
          </w:p>
          <w:p w14:paraId="3DC0A87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1</w:t>
            </w:r>
          </w:p>
          <w:p w14:paraId="230CB2A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92F8CE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AB4EB4" w14:textId="77777777" w:rsidTr="00714AE3">
        <w:trPr>
          <w:cantSplit/>
          <w:trHeight w:val="300"/>
        </w:trPr>
        <w:tc>
          <w:tcPr>
            <w:tcW w:w="9940" w:type="dxa"/>
            <w:gridSpan w:val="2"/>
          </w:tcPr>
          <w:p w14:paraId="2B47E7D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ats - moitié sud</w:t>
            </w:r>
          </w:p>
          <w:p w14:paraId="00960BA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 - southern half</w:t>
            </w:r>
          </w:p>
          <w:p w14:paraId="1749083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2</w:t>
            </w:r>
          </w:p>
          <w:p w14:paraId="67CDE37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09BAF9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9DB4EB" w14:textId="77777777" w:rsidTr="00714AE3">
        <w:trPr>
          <w:cantSplit/>
          <w:trHeight w:val="300"/>
        </w:trPr>
        <w:tc>
          <w:tcPr>
            <w:tcW w:w="9940" w:type="dxa"/>
            <w:gridSpan w:val="2"/>
          </w:tcPr>
          <w:p w14:paraId="79F720F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ats</w:t>
            </w:r>
          </w:p>
          <w:p w14:paraId="18B95C5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w:t>
            </w:r>
          </w:p>
          <w:p w14:paraId="1A17FB3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0</w:t>
            </w:r>
          </w:p>
          <w:p w14:paraId="250DAB7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18772A4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601346" w14:textId="77777777" w:rsidTr="00714AE3">
        <w:trPr>
          <w:cantSplit/>
          <w:trHeight w:val="300"/>
        </w:trPr>
        <w:tc>
          <w:tcPr>
            <w:tcW w:w="9940" w:type="dxa"/>
            <w:gridSpan w:val="2"/>
          </w:tcPr>
          <w:p w14:paraId="73326E0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mmittee</w:t>
            </w:r>
          </w:p>
          <w:p w14:paraId="70B376B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mmittee</w:t>
            </w:r>
          </w:p>
          <w:p w14:paraId="2FDDBCE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40</w:t>
            </w:r>
          </w:p>
          <w:p w14:paraId="68A5620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BADAA0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DAF6672" w14:textId="77777777" w:rsidTr="00714AE3">
        <w:trPr>
          <w:cantSplit/>
          <w:trHeight w:val="300"/>
        </w:trPr>
        <w:tc>
          <w:tcPr>
            <w:tcW w:w="9940" w:type="dxa"/>
            <w:gridSpan w:val="2"/>
          </w:tcPr>
          <w:p w14:paraId="40D04AA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al Harbour</w:t>
            </w:r>
          </w:p>
          <w:p w14:paraId="11CBF96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al Harbour</w:t>
            </w:r>
          </w:p>
          <w:p w14:paraId="592BA20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810</w:t>
            </w:r>
          </w:p>
          <w:p w14:paraId="79F30C6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C2FB7E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C3F879" w14:textId="77777777" w:rsidTr="00714AE3">
        <w:trPr>
          <w:cantSplit/>
          <w:trHeight w:val="300"/>
        </w:trPr>
        <w:tc>
          <w:tcPr>
            <w:tcW w:w="9940" w:type="dxa"/>
            <w:gridSpan w:val="2"/>
          </w:tcPr>
          <w:p w14:paraId="5CFA068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onation</w:t>
            </w:r>
          </w:p>
          <w:p w14:paraId="7ED9E83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onation</w:t>
            </w:r>
          </w:p>
          <w:p w14:paraId="08AFAC5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30</w:t>
            </w:r>
          </w:p>
          <w:p w14:paraId="5673CF1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3DC696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E7579E2" w14:textId="77777777" w:rsidTr="00714AE3">
        <w:trPr>
          <w:cantSplit/>
          <w:trHeight w:val="300"/>
        </w:trPr>
        <w:tc>
          <w:tcPr>
            <w:tcW w:w="9940" w:type="dxa"/>
            <w:gridSpan w:val="2"/>
          </w:tcPr>
          <w:p w14:paraId="5E1FF6F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mberland</w:t>
            </w:r>
          </w:p>
          <w:p w14:paraId="0B519C9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mberland</w:t>
            </w:r>
          </w:p>
          <w:p w14:paraId="54F0742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60</w:t>
            </w:r>
          </w:p>
          <w:p w14:paraId="27A4608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6817A72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CF988AF" w14:textId="77777777" w:rsidTr="00714AE3">
        <w:trPr>
          <w:cantSplit/>
          <w:trHeight w:val="300"/>
        </w:trPr>
        <w:tc>
          <w:tcPr>
            <w:tcW w:w="9940" w:type="dxa"/>
            <w:gridSpan w:val="2"/>
          </w:tcPr>
          <w:p w14:paraId="2BD1BBB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6</w:t>
            </w:r>
          </w:p>
          <w:p w14:paraId="281AB1B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6</w:t>
            </w:r>
          </w:p>
          <w:p w14:paraId="2321BF8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230</w:t>
            </w:r>
          </w:p>
          <w:p w14:paraId="60BE9C4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F9017D">
              <w:rPr>
                <w:rFonts w:ascii="Calibri" w:hAnsi="Calibri" w:cs="Calibri"/>
                <w:color w:val="000000"/>
                <w:lang w:val="fr-CA"/>
              </w:rPr>
              <w:t xml:space="preserve"> PC-PAC</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0B7D322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7812B8" w14:textId="77777777" w:rsidTr="00714AE3">
        <w:trPr>
          <w:cantSplit/>
          <w:trHeight w:val="300"/>
        </w:trPr>
        <w:tc>
          <w:tcPr>
            <w:tcW w:w="9940" w:type="dxa"/>
            <w:gridSpan w:val="2"/>
          </w:tcPr>
          <w:p w14:paraId="6BFD9A3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vis Ouest - moitié nord</w:t>
            </w:r>
          </w:p>
          <w:p w14:paraId="7B11CE0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Davis - northern half</w:t>
            </w:r>
          </w:p>
          <w:p w14:paraId="7519B63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1</w:t>
            </w:r>
          </w:p>
          <w:p w14:paraId="767117F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6BB0C4B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8606ED9" w14:textId="77777777" w:rsidTr="00714AE3">
        <w:trPr>
          <w:cantSplit/>
          <w:trHeight w:val="300"/>
        </w:trPr>
        <w:tc>
          <w:tcPr>
            <w:tcW w:w="9940" w:type="dxa"/>
            <w:gridSpan w:val="2"/>
          </w:tcPr>
          <w:p w14:paraId="5473267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avis Ouest - moitié sud</w:t>
            </w:r>
          </w:p>
          <w:p w14:paraId="609856C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Davis - southern half</w:t>
            </w:r>
          </w:p>
          <w:p w14:paraId="4F47356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2</w:t>
            </w:r>
          </w:p>
          <w:p w14:paraId="79D8104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0F52A3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93C2C6E" w14:textId="77777777" w:rsidTr="00714AE3">
        <w:trPr>
          <w:cantSplit/>
          <w:trHeight w:val="300"/>
        </w:trPr>
        <w:tc>
          <w:tcPr>
            <w:tcW w:w="9940" w:type="dxa"/>
            <w:gridSpan w:val="2"/>
          </w:tcPr>
          <w:p w14:paraId="7689349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vis Ouest</w:t>
            </w:r>
          </w:p>
          <w:p w14:paraId="08B3D38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Davis</w:t>
            </w:r>
          </w:p>
          <w:p w14:paraId="75C5FAD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0</w:t>
            </w:r>
          </w:p>
          <w:p w14:paraId="4735EBE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7AA8651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3F6502EC" w14:textId="77777777" w:rsidTr="00714AE3">
        <w:trPr>
          <w:cantSplit/>
          <w:trHeight w:val="300"/>
        </w:trPr>
        <w:tc>
          <w:tcPr>
            <w:tcW w:w="9940" w:type="dxa"/>
            <w:gridSpan w:val="2"/>
          </w:tcPr>
          <w:p w14:paraId="04814D9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ease</w:t>
            </w:r>
          </w:p>
          <w:p w14:paraId="6F8AFE6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ease</w:t>
            </w:r>
          </w:p>
          <w:p w14:paraId="424DF5F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006510</w:t>
            </w:r>
          </w:p>
          <w:p w14:paraId="43E1715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AC5554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EE62C3" w14:paraId="00902904" w14:textId="77777777" w:rsidTr="00714AE3">
        <w:trPr>
          <w:cantSplit/>
          <w:trHeight w:val="300"/>
        </w:trPr>
        <w:tc>
          <w:tcPr>
            <w:tcW w:w="9940" w:type="dxa"/>
            <w:gridSpan w:val="2"/>
          </w:tcPr>
          <w:p w14:paraId="212DDCD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lphin</w:t>
            </w:r>
          </w:p>
          <w:p w14:paraId="777D29E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Dolphin</w:t>
            </w:r>
          </w:p>
          <w:p w14:paraId="17BD2C9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6540</w:t>
            </w:r>
          </w:p>
          <w:p w14:paraId="4F64034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4ADFA37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4E3D9C" w:rsidRPr="00661E56" w14:paraId="5C0CE87A" w14:textId="77777777" w:rsidTr="00714AE3">
        <w:trPr>
          <w:cantSplit/>
          <w:trHeight w:val="300"/>
        </w:trPr>
        <w:tc>
          <w:tcPr>
            <w:tcW w:w="9940" w:type="dxa"/>
            <w:gridSpan w:val="2"/>
          </w:tcPr>
          <w:p w14:paraId="358224D1" w14:textId="77777777" w:rsidR="004E3D9C" w:rsidRPr="00EE62C3" w:rsidRDefault="004E3D9C"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5CCB3FC4" w14:textId="77777777" w:rsidR="004E3D9C" w:rsidRPr="002066C9" w:rsidRDefault="004E3D9C" w:rsidP="00714AE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7C5A1F56" w14:textId="77777777" w:rsidR="004E3D9C" w:rsidRPr="002066C9" w:rsidRDefault="004E3D9C" w:rsidP="00714AE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28711DFB" w14:textId="77777777" w:rsidR="004E3D9C" w:rsidRPr="00EE62C3" w:rsidRDefault="004E3D9C"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1697E3DA" w14:textId="77777777" w:rsidR="004E3D9C" w:rsidRPr="002066C9" w:rsidRDefault="004E3D9C"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661E56" w14:paraId="44AA76B4" w14:textId="77777777" w:rsidTr="00714AE3">
        <w:trPr>
          <w:cantSplit/>
          <w:trHeight w:val="300"/>
        </w:trPr>
        <w:tc>
          <w:tcPr>
            <w:tcW w:w="9940" w:type="dxa"/>
            <w:gridSpan w:val="2"/>
          </w:tcPr>
          <w:p w14:paraId="763F78B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f Ringnes Sud</w:t>
            </w:r>
          </w:p>
          <w:p w14:paraId="7C061F7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Ellef Ringnes</w:t>
            </w:r>
          </w:p>
          <w:p w14:paraId="11F26AD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40</w:t>
            </w:r>
          </w:p>
          <w:p w14:paraId="1BFA1DD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5568EA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AD8B7E" w14:textId="77777777" w:rsidTr="00714AE3">
        <w:trPr>
          <w:cantSplit/>
          <w:trHeight w:val="300"/>
        </w:trPr>
        <w:tc>
          <w:tcPr>
            <w:tcW w:w="9940" w:type="dxa"/>
            <w:gridSpan w:val="2"/>
          </w:tcPr>
          <w:p w14:paraId="5A98A46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smere</w:t>
            </w:r>
          </w:p>
          <w:p w14:paraId="2CE86C3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llesmere</w:t>
            </w:r>
          </w:p>
          <w:p w14:paraId="6B8C87E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50</w:t>
            </w:r>
          </w:p>
          <w:p w14:paraId="0946371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5BBE0D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85694EA" w14:textId="77777777" w:rsidTr="00714AE3">
        <w:trPr>
          <w:cantSplit/>
          <w:trHeight w:val="300"/>
        </w:trPr>
        <w:tc>
          <w:tcPr>
            <w:tcW w:w="9940" w:type="dxa"/>
            <w:gridSpan w:val="2"/>
          </w:tcPr>
          <w:p w14:paraId="63CD567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ureka - moitié nord</w:t>
            </w:r>
          </w:p>
          <w:p w14:paraId="577BBAA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ureka - northern half</w:t>
            </w:r>
          </w:p>
          <w:p w14:paraId="40B53A5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1</w:t>
            </w:r>
          </w:p>
          <w:p w14:paraId="038BFDF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2C9B995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C2B85F1" w14:textId="77777777" w:rsidTr="00714AE3">
        <w:trPr>
          <w:cantSplit/>
          <w:trHeight w:val="300"/>
        </w:trPr>
        <w:tc>
          <w:tcPr>
            <w:tcW w:w="9940" w:type="dxa"/>
            <w:gridSpan w:val="2"/>
          </w:tcPr>
          <w:p w14:paraId="5C9BCDF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Eureka - moitié sud</w:t>
            </w:r>
          </w:p>
          <w:p w14:paraId="603876D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ureka - southern half</w:t>
            </w:r>
          </w:p>
          <w:p w14:paraId="7133B2E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2</w:t>
            </w:r>
          </w:p>
          <w:p w14:paraId="676231F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D247F1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427E34E" w14:textId="77777777" w:rsidTr="00714AE3">
        <w:trPr>
          <w:cantSplit/>
          <w:trHeight w:val="300"/>
        </w:trPr>
        <w:tc>
          <w:tcPr>
            <w:tcW w:w="9940" w:type="dxa"/>
            <w:gridSpan w:val="2"/>
          </w:tcPr>
          <w:p w14:paraId="6CBE556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ureka</w:t>
            </w:r>
          </w:p>
          <w:p w14:paraId="5CE01F7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ureka</w:t>
            </w:r>
          </w:p>
          <w:p w14:paraId="1D25305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0</w:t>
            </w:r>
          </w:p>
          <w:p w14:paraId="36BD48D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16A0068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DF53B02" w14:textId="77777777" w:rsidTr="00714AE3">
        <w:trPr>
          <w:cantSplit/>
          <w:trHeight w:val="300"/>
        </w:trPr>
        <w:tc>
          <w:tcPr>
            <w:tcW w:w="9940" w:type="dxa"/>
            <w:gridSpan w:val="2"/>
          </w:tcPr>
          <w:p w14:paraId="5947F4E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xe Est</w:t>
            </w:r>
          </w:p>
          <w:p w14:paraId="388A823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Foxe</w:t>
            </w:r>
          </w:p>
          <w:p w14:paraId="34B2DC2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120</w:t>
            </w:r>
          </w:p>
          <w:p w14:paraId="4CB4083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31AC66E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03F6DD4" w14:textId="77777777" w:rsidTr="00714AE3">
        <w:trPr>
          <w:cantSplit/>
          <w:trHeight w:val="300"/>
        </w:trPr>
        <w:tc>
          <w:tcPr>
            <w:tcW w:w="9940" w:type="dxa"/>
            <w:gridSpan w:val="2"/>
          </w:tcPr>
          <w:p w14:paraId="03E59C5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xe Ouest</w:t>
            </w:r>
          </w:p>
          <w:p w14:paraId="1AAA61B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Foxe</w:t>
            </w:r>
          </w:p>
          <w:p w14:paraId="157342E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130</w:t>
            </w:r>
          </w:p>
          <w:p w14:paraId="01D9A1A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151C784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027DF0" w14:textId="77777777" w:rsidTr="00714AE3">
        <w:trPr>
          <w:cantSplit/>
          <w:trHeight w:val="300"/>
        </w:trPr>
        <w:tc>
          <w:tcPr>
            <w:tcW w:w="9940" w:type="dxa"/>
            <w:gridSpan w:val="2"/>
          </w:tcPr>
          <w:p w14:paraId="1C65185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joa Haven</w:t>
            </w:r>
          </w:p>
          <w:p w14:paraId="6D6274A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joa Haven</w:t>
            </w:r>
          </w:p>
          <w:p w14:paraId="7523013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410</w:t>
            </w:r>
          </w:p>
          <w:p w14:paraId="5AF36CA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79D423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335C01" w14:textId="77777777" w:rsidTr="00714AE3">
        <w:trPr>
          <w:cantSplit/>
          <w:trHeight w:val="300"/>
        </w:trPr>
        <w:tc>
          <w:tcPr>
            <w:tcW w:w="9940" w:type="dxa"/>
            <w:gridSpan w:val="2"/>
          </w:tcPr>
          <w:p w14:paraId="35A65C5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ly</w:t>
            </w:r>
          </w:p>
          <w:p w14:paraId="4A31750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ly</w:t>
            </w:r>
          </w:p>
          <w:p w14:paraId="6664992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810</w:t>
            </w:r>
          </w:p>
          <w:p w14:paraId="3C54BC7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9D01E9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E337375" w14:textId="77777777" w:rsidTr="00714AE3">
        <w:trPr>
          <w:cantSplit/>
          <w:trHeight w:val="300"/>
        </w:trPr>
        <w:tc>
          <w:tcPr>
            <w:tcW w:w="9940" w:type="dxa"/>
            <w:gridSpan w:val="2"/>
          </w:tcPr>
          <w:p w14:paraId="2D5D6C9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iper</w:t>
            </w:r>
          </w:p>
          <w:p w14:paraId="741B37E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iper</w:t>
            </w:r>
          </w:p>
          <w:p w14:paraId="533CF72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60</w:t>
            </w:r>
          </w:p>
          <w:p w14:paraId="64E289C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1CC85B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B75B50D" w14:textId="77777777" w:rsidTr="00714AE3">
        <w:trPr>
          <w:cantSplit/>
          <w:trHeight w:val="300"/>
        </w:trPr>
        <w:tc>
          <w:tcPr>
            <w:tcW w:w="9940" w:type="dxa"/>
            <w:gridSpan w:val="2"/>
          </w:tcPr>
          <w:p w14:paraId="16E13A8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ise Fiord</w:t>
            </w:r>
          </w:p>
          <w:p w14:paraId="598E290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ise Fiord</w:t>
            </w:r>
          </w:p>
          <w:p w14:paraId="3DC8B3E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9210</w:t>
            </w:r>
          </w:p>
          <w:p w14:paraId="57AB88C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AAA1F0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2E4D2DF" w14:textId="77777777" w:rsidTr="00714AE3">
        <w:trPr>
          <w:cantSplit/>
          <w:trHeight w:val="300"/>
        </w:trPr>
        <w:tc>
          <w:tcPr>
            <w:tcW w:w="9940" w:type="dxa"/>
            <w:gridSpan w:val="2"/>
          </w:tcPr>
          <w:p w14:paraId="0DAF753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ustaf</w:t>
            </w:r>
          </w:p>
          <w:p w14:paraId="1F30690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staf</w:t>
            </w:r>
          </w:p>
          <w:p w14:paraId="1F39947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770</w:t>
            </w:r>
          </w:p>
          <w:p w14:paraId="7F01AD8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E6A665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FE94058" w14:textId="77777777" w:rsidTr="00714AE3">
        <w:trPr>
          <w:cantSplit/>
          <w:trHeight w:val="300"/>
        </w:trPr>
        <w:tc>
          <w:tcPr>
            <w:tcW w:w="9940" w:type="dxa"/>
            <w:gridSpan w:val="2"/>
          </w:tcPr>
          <w:p w14:paraId="2F7AA8E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ssel</w:t>
            </w:r>
          </w:p>
          <w:p w14:paraId="0FAF65D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ssel</w:t>
            </w:r>
          </w:p>
          <w:p w14:paraId="56E399F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20</w:t>
            </w:r>
          </w:p>
          <w:p w14:paraId="74975C6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DC1691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C1E9453" w14:textId="77777777" w:rsidTr="00714AE3">
        <w:trPr>
          <w:cantSplit/>
          <w:trHeight w:val="300"/>
        </w:trPr>
        <w:tc>
          <w:tcPr>
            <w:tcW w:w="9940" w:type="dxa"/>
            <w:gridSpan w:val="2"/>
          </w:tcPr>
          <w:p w14:paraId="2256313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zen</w:t>
            </w:r>
          </w:p>
          <w:p w14:paraId="5FAB864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zen</w:t>
            </w:r>
          </w:p>
          <w:p w14:paraId="524BA74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60</w:t>
            </w:r>
          </w:p>
          <w:p w14:paraId="3B5CA22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BC4E8A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04A1863" w14:textId="77777777" w:rsidTr="00714AE3">
        <w:trPr>
          <w:cantSplit/>
          <w:trHeight w:val="300"/>
        </w:trPr>
        <w:tc>
          <w:tcPr>
            <w:tcW w:w="9940" w:type="dxa"/>
            <w:gridSpan w:val="2"/>
          </w:tcPr>
          <w:p w14:paraId="3C2D3AF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 - moitié est</w:t>
            </w:r>
          </w:p>
          <w:p w14:paraId="2E3B4D6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Hudson - eastern half</w:t>
            </w:r>
          </w:p>
          <w:p w14:paraId="34161D9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1</w:t>
            </w:r>
          </w:p>
          <w:p w14:paraId="4F79551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CC302A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EAA0556" w14:textId="77777777" w:rsidTr="00714AE3">
        <w:trPr>
          <w:cantSplit/>
          <w:trHeight w:val="300"/>
        </w:trPr>
        <w:tc>
          <w:tcPr>
            <w:tcW w:w="9940" w:type="dxa"/>
            <w:gridSpan w:val="2"/>
          </w:tcPr>
          <w:p w14:paraId="159665B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 - moitié ouest</w:t>
            </w:r>
          </w:p>
          <w:p w14:paraId="45C89F2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Hudson - western half</w:t>
            </w:r>
          </w:p>
          <w:p w14:paraId="3C8D8EA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2</w:t>
            </w:r>
          </w:p>
          <w:p w14:paraId="1DA76CF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B0B618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A6F593D" w14:textId="77777777" w:rsidTr="00714AE3">
        <w:trPr>
          <w:cantSplit/>
          <w:trHeight w:val="300"/>
        </w:trPr>
        <w:tc>
          <w:tcPr>
            <w:tcW w:w="9940" w:type="dxa"/>
            <w:gridSpan w:val="2"/>
          </w:tcPr>
          <w:p w14:paraId="1B9B870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w:t>
            </w:r>
          </w:p>
          <w:p w14:paraId="3898597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Hudson</w:t>
            </w:r>
          </w:p>
          <w:p w14:paraId="47ACBAA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0</w:t>
            </w:r>
          </w:p>
          <w:p w14:paraId="4880F6F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168EAC2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20CEAB7" w14:textId="77777777" w:rsidTr="00714AE3">
        <w:trPr>
          <w:cantSplit/>
          <w:trHeight w:val="300"/>
        </w:trPr>
        <w:tc>
          <w:tcPr>
            <w:tcW w:w="9940" w:type="dxa"/>
            <w:gridSpan w:val="2"/>
          </w:tcPr>
          <w:p w14:paraId="1CBF69C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Igloolik</w:t>
            </w:r>
          </w:p>
          <w:p w14:paraId="7649D16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Igloolik</w:t>
            </w:r>
          </w:p>
          <w:p w14:paraId="08F4568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140</w:t>
            </w:r>
          </w:p>
          <w:p w14:paraId="20A7824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553DE1D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661E56" w14:paraId="16B15B30" w14:textId="77777777" w:rsidTr="00714AE3">
        <w:trPr>
          <w:cantSplit/>
          <w:trHeight w:val="300"/>
        </w:trPr>
        <w:tc>
          <w:tcPr>
            <w:tcW w:w="9940" w:type="dxa"/>
            <w:gridSpan w:val="2"/>
          </w:tcPr>
          <w:p w14:paraId="0495358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gloolik</w:t>
            </w:r>
          </w:p>
          <w:p w14:paraId="6B32C3E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gloolik</w:t>
            </w:r>
          </w:p>
          <w:p w14:paraId="15930CB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720</w:t>
            </w:r>
          </w:p>
          <w:p w14:paraId="455B127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1DFEDC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D6F35" w:rsidRPr="00661E56" w14:paraId="27776F65" w14:textId="77777777" w:rsidTr="00714AE3">
        <w:trPr>
          <w:cantSplit/>
          <w:trHeight w:val="300"/>
        </w:trPr>
        <w:tc>
          <w:tcPr>
            <w:tcW w:w="9940" w:type="dxa"/>
            <w:gridSpan w:val="2"/>
          </w:tcPr>
          <w:p w14:paraId="0C4B2E11" w14:textId="0D0EB7E2" w:rsidR="001D6F35" w:rsidRPr="00113527" w:rsidRDefault="001D6F35" w:rsidP="00714AE3">
            <w:pPr>
              <w:widowControl w:val="0"/>
              <w:autoSpaceDE w:val="0"/>
              <w:autoSpaceDN w:val="0"/>
              <w:adjustRightInd w:val="0"/>
              <w:spacing w:after="0" w:line="240" w:lineRule="auto"/>
              <w:rPr>
                <w:rFonts w:ascii="Calibri" w:hAnsi="Calibri" w:cs="Calibri"/>
                <w:color w:val="000000"/>
              </w:rPr>
            </w:pPr>
            <w:r w:rsidRPr="00113527">
              <w:rPr>
                <w:rFonts w:ascii="Calibri" w:hAnsi="Calibri" w:cs="Calibri"/>
                <w:color w:val="000000"/>
              </w:rPr>
              <w:t>Igloolik - moitié nord</w:t>
            </w:r>
          </w:p>
          <w:p w14:paraId="3B3302B1" w14:textId="1FAA487B" w:rsidR="001D6F35" w:rsidRPr="00113527" w:rsidRDefault="001D6F35" w:rsidP="00714AE3">
            <w:pPr>
              <w:widowControl w:val="0"/>
              <w:autoSpaceDE w:val="0"/>
              <w:autoSpaceDN w:val="0"/>
              <w:adjustRightInd w:val="0"/>
              <w:spacing w:after="0" w:line="240" w:lineRule="auto"/>
              <w:rPr>
                <w:rFonts w:ascii="Calibri" w:hAnsi="Calibri" w:cs="Calibri"/>
                <w:color w:val="000000"/>
              </w:rPr>
            </w:pPr>
            <w:r w:rsidRPr="00113527">
              <w:rPr>
                <w:rFonts w:ascii="Calibri" w:hAnsi="Calibri" w:cs="Calibri"/>
                <w:color w:val="000000"/>
              </w:rPr>
              <w:t xml:space="preserve">          </w:t>
            </w:r>
            <w:r w:rsidRPr="00113527">
              <w:rPr>
                <w:rFonts w:ascii="Calibri" w:hAnsi="Calibri" w:cs="Calibri"/>
                <w:b/>
                <w:color w:val="000000"/>
              </w:rPr>
              <w:t>Anglais:</w:t>
            </w:r>
            <w:r w:rsidRPr="00113527">
              <w:rPr>
                <w:rFonts w:ascii="Calibri" w:hAnsi="Calibri" w:cs="Calibri"/>
                <w:color w:val="000000"/>
              </w:rPr>
              <w:t xml:space="preserve"> Igloolik - northern half</w:t>
            </w:r>
          </w:p>
          <w:p w14:paraId="2EFB02D7" w14:textId="13CF2437" w:rsidR="001D6F35" w:rsidRPr="001D6F35" w:rsidRDefault="001D6F35" w:rsidP="00714AE3">
            <w:pPr>
              <w:widowControl w:val="0"/>
              <w:autoSpaceDE w:val="0"/>
              <w:autoSpaceDN w:val="0"/>
              <w:adjustRightInd w:val="0"/>
              <w:spacing w:after="0" w:line="240" w:lineRule="auto"/>
              <w:rPr>
                <w:rFonts w:ascii="Calibri" w:hAnsi="Calibri" w:cs="Calibri"/>
                <w:color w:val="000000"/>
                <w:lang w:val="fr-CA"/>
              </w:rPr>
            </w:pPr>
            <w:r w:rsidRPr="00113527">
              <w:rPr>
                <w:rFonts w:ascii="Calibri" w:hAnsi="Calibri" w:cs="Calibri"/>
                <w:color w:val="000000"/>
              </w:rPr>
              <w:lastRenderedPageBreak/>
              <w:t xml:space="preserve">          </w:t>
            </w:r>
            <w:r w:rsidRPr="001D6F35">
              <w:rPr>
                <w:rFonts w:ascii="Calibri" w:hAnsi="Calibri" w:cs="Calibri"/>
                <w:b/>
                <w:color w:val="000000"/>
                <w:lang w:val="fr-CA"/>
              </w:rPr>
              <w:t>Code (CLC):</w:t>
            </w:r>
            <w:r w:rsidRPr="001D6F35">
              <w:rPr>
                <w:rFonts w:ascii="Calibri" w:hAnsi="Calibri" w:cs="Calibri"/>
                <w:color w:val="000000"/>
                <w:lang w:val="fr-CA"/>
              </w:rPr>
              <w:t xml:space="preserve"> 005141</w:t>
            </w:r>
          </w:p>
          <w:p w14:paraId="6EA8B0F8" w14:textId="4279EFC1" w:rsidR="001D6F35" w:rsidRPr="001D6F35" w:rsidRDefault="001D6F35" w:rsidP="00714AE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1D6F35">
              <w:rPr>
                <w:rFonts w:ascii="Calibri" w:hAnsi="Calibri" w:cs="Calibri"/>
                <w:b/>
                <w:color w:val="000000"/>
                <w:lang w:val="fr-CA"/>
              </w:rPr>
              <w:t>Programmes:</w:t>
            </w:r>
            <w:r w:rsidRPr="001D6F35">
              <w:rPr>
                <w:rFonts w:ascii="Calibri" w:hAnsi="Calibri" w:cs="Calibri"/>
                <w:color w:val="000000"/>
                <w:lang w:val="fr-CA"/>
              </w:rPr>
              <w:t xml:space="preserve"> Marine</w:t>
            </w:r>
          </w:p>
          <w:p w14:paraId="589A0324" w14:textId="77777777" w:rsidR="001D6F35" w:rsidRPr="001D6F35" w:rsidRDefault="001D6F35" w:rsidP="00714AE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D6F35">
              <w:rPr>
                <w:rFonts w:ascii="Calibri" w:hAnsi="Calibri" w:cs="Calibri"/>
                <w:color w:val="000000"/>
                <w:lang w:val="fr-CA"/>
              </w:rPr>
              <w:t>n/a</w:t>
            </w:r>
          </w:p>
        </w:tc>
      </w:tr>
      <w:tr w:rsidR="001D6F35" w:rsidRPr="00661E56" w14:paraId="18C8CD4A" w14:textId="77777777" w:rsidTr="00714AE3">
        <w:trPr>
          <w:cantSplit/>
          <w:trHeight w:val="300"/>
        </w:trPr>
        <w:tc>
          <w:tcPr>
            <w:tcW w:w="9940" w:type="dxa"/>
            <w:gridSpan w:val="2"/>
          </w:tcPr>
          <w:p w14:paraId="38B567D8" w14:textId="092ACAF4" w:rsidR="001D6F35" w:rsidRPr="001D6F35" w:rsidRDefault="001D6F35" w:rsidP="00714AE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lastRenderedPageBreak/>
              <w:t xml:space="preserve">Igloolik - moitié </w:t>
            </w:r>
            <w:r>
              <w:rPr>
                <w:rFonts w:ascii="Calibri" w:hAnsi="Calibri" w:cs="Calibri"/>
                <w:color w:val="000000"/>
                <w:lang w:val="en-CA"/>
              </w:rPr>
              <w:t>sud</w:t>
            </w:r>
          </w:p>
          <w:p w14:paraId="225D9E4A" w14:textId="69D12CC9" w:rsidR="001D6F35" w:rsidRPr="001D6F35" w:rsidRDefault="001D6F35" w:rsidP="00714AE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t xml:space="preserve">          </w:t>
            </w:r>
            <w:r w:rsidRPr="001D6F35">
              <w:rPr>
                <w:rFonts w:ascii="Calibri" w:hAnsi="Calibri" w:cs="Calibri"/>
                <w:b/>
                <w:color w:val="000000"/>
                <w:lang w:val="en-CA"/>
              </w:rPr>
              <w:t>Anglais:</w:t>
            </w:r>
            <w:r w:rsidRPr="001D6F35">
              <w:rPr>
                <w:rFonts w:ascii="Calibri" w:hAnsi="Calibri" w:cs="Calibri"/>
                <w:color w:val="000000"/>
                <w:lang w:val="en-CA"/>
              </w:rPr>
              <w:t xml:space="preserve"> Igloolik - </w:t>
            </w:r>
            <w:r>
              <w:rPr>
                <w:rFonts w:ascii="Calibri" w:hAnsi="Calibri" w:cs="Calibri"/>
                <w:color w:val="000000"/>
                <w:lang w:val="en-CA"/>
              </w:rPr>
              <w:t>sout</w:t>
            </w:r>
            <w:r w:rsidRPr="001D6F35">
              <w:rPr>
                <w:rFonts w:ascii="Calibri" w:hAnsi="Calibri" w:cs="Calibri"/>
                <w:color w:val="000000"/>
                <w:lang w:val="en-CA"/>
              </w:rPr>
              <w:t>hern half</w:t>
            </w:r>
          </w:p>
          <w:p w14:paraId="7C8E4808" w14:textId="373C4971" w:rsidR="001D6F35" w:rsidRPr="001D6F35" w:rsidRDefault="001D6F35" w:rsidP="00714AE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en-CA"/>
              </w:rPr>
              <w:t xml:space="preserve">          </w:t>
            </w:r>
            <w:r w:rsidRPr="001D6F35">
              <w:rPr>
                <w:rFonts w:ascii="Calibri" w:hAnsi="Calibri" w:cs="Calibri"/>
                <w:b/>
                <w:color w:val="000000"/>
                <w:lang w:val="fr-CA"/>
              </w:rPr>
              <w:t>Code (CLC):</w:t>
            </w:r>
            <w:r w:rsidRPr="001D6F35">
              <w:rPr>
                <w:rFonts w:ascii="Calibri" w:hAnsi="Calibri" w:cs="Calibri"/>
                <w:color w:val="000000"/>
                <w:lang w:val="fr-CA"/>
              </w:rPr>
              <w:t xml:space="preserve"> 00514</w:t>
            </w:r>
            <w:r>
              <w:rPr>
                <w:rFonts w:ascii="Calibri" w:hAnsi="Calibri" w:cs="Calibri"/>
                <w:color w:val="000000"/>
                <w:lang w:val="fr-CA"/>
              </w:rPr>
              <w:t>2</w:t>
            </w:r>
          </w:p>
          <w:p w14:paraId="796E6239" w14:textId="77777777" w:rsidR="001D6F35" w:rsidRPr="001D6F35" w:rsidRDefault="001D6F35" w:rsidP="00714AE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1D6F35">
              <w:rPr>
                <w:rFonts w:ascii="Calibri" w:hAnsi="Calibri" w:cs="Calibri"/>
                <w:b/>
                <w:color w:val="000000"/>
                <w:lang w:val="fr-CA"/>
              </w:rPr>
              <w:t>Programmes:</w:t>
            </w:r>
            <w:r w:rsidRPr="001D6F35">
              <w:rPr>
                <w:rFonts w:ascii="Calibri" w:hAnsi="Calibri" w:cs="Calibri"/>
                <w:color w:val="000000"/>
                <w:lang w:val="fr-CA"/>
              </w:rPr>
              <w:t xml:space="preserve"> Marine</w:t>
            </w:r>
          </w:p>
          <w:p w14:paraId="1ABB26B6" w14:textId="77777777" w:rsidR="001D6F35" w:rsidRPr="001D6F35" w:rsidRDefault="001D6F35" w:rsidP="00714AE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D6F35">
              <w:rPr>
                <w:rFonts w:ascii="Calibri" w:hAnsi="Calibri" w:cs="Calibri"/>
                <w:color w:val="000000"/>
                <w:lang w:val="fr-CA"/>
              </w:rPr>
              <w:t>n/a</w:t>
            </w:r>
          </w:p>
        </w:tc>
      </w:tr>
      <w:tr w:rsidR="00555A87" w:rsidRPr="00661E56" w14:paraId="01678E2B" w14:textId="77777777" w:rsidTr="00714AE3">
        <w:trPr>
          <w:cantSplit/>
          <w:trHeight w:val="300"/>
        </w:trPr>
        <w:tc>
          <w:tcPr>
            <w:tcW w:w="9940" w:type="dxa"/>
            <w:gridSpan w:val="2"/>
          </w:tcPr>
          <w:p w14:paraId="2D03F1E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qaluit</w:t>
            </w:r>
          </w:p>
          <w:p w14:paraId="0B638D2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qaluit</w:t>
            </w:r>
          </w:p>
          <w:p w14:paraId="052BA68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5</w:t>
            </w:r>
          </w:p>
          <w:p w14:paraId="76A159B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Qualité de l'air</w:t>
            </w:r>
          </w:p>
          <w:p w14:paraId="26FADFC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5730E09" w14:textId="77777777" w:rsidTr="00714AE3">
        <w:trPr>
          <w:cantSplit/>
          <w:trHeight w:val="300"/>
        </w:trPr>
        <w:tc>
          <w:tcPr>
            <w:tcW w:w="9940" w:type="dxa"/>
            <w:gridSpan w:val="2"/>
          </w:tcPr>
          <w:p w14:paraId="7CC5B5E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Iqaluit</w:t>
            </w:r>
          </w:p>
          <w:p w14:paraId="47E128A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Iqaluit</w:t>
            </w:r>
          </w:p>
          <w:p w14:paraId="23E269A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30</w:t>
            </w:r>
          </w:p>
          <w:p w14:paraId="3FFC590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EF12DB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B976C2B" w14:textId="77777777" w:rsidTr="00714AE3">
        <w:trPr>
          <w:cantSplit/>
          <w:trHeight w:val="300"/>
        </w:trPr>
        <w:tc>
          <w:tcPr>
            <w:tcW w:w="9940" w:type="dxa"/>
            <w:gridSpan w:val="2"/>
          </w:tcPr>
          <w:p w14:paraId="79EE393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Jones - moitié est</w:t>
            </w:r>
          </w:p>
          <w:p w14:paraId="4316244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 - eastern half</w:t>
            </w:r>
          </w:p>
          <w:p w14:paraId="4379EF3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1</w:t>
            </w:r>
          </w:p>
          <w:p w14:paraId="37D9DDE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C22BC1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779FA16" w14:textId="77777777" w:rsidTr="00714AE3">
        <w:trPr>
          <w:cantSplit/>
          <w:trHeight w:val="300"/>
        </w:trPr>
        <w:tc>
          <w:tcPr>
            <w:tcW w:w="9940" w:type="dxa"/>
            <w:gridSpan w:val="2"/>
          </w:tcPr>
          <w:p w14:paraId="1B1D79F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Jones - moitié ouest</w:t>
            </w:r>
          </w:p>
          <w:p w14:paraId="54DD22D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 - western half</w:t>
            </w:r>
          </w:p>
          <w:p w14:paraId="428D923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2</w:t>
            </w:r>
          </w:p>
          <w:p w14:paraId="4C2EAC6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598F19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B979C60" w14:textId="77777777" w:rsidTr="00714AE3">
        <w:trPr>
          <w:cantSplit/>
          <w:trHeight w:val="300"/>
        </w:trPr>
        <w:tc>
          <w:tcPr>
            <w:tcW w:w="9940" w:type="dxa"/>
            <w:gridSpan w:val="2"/>
          </w:tcPr>
          <w:p w14:paraId="2D7C06F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Jones</w:t>
            </w:r>
          </w:p>
          <w:p w14:paraId="0A241DE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w:t>
            </w:r>
          </w:p>
          <w:p w14:paraId="269CF20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0</w:t>
            </w:r>
          </w:p>
          <w:p w14:paraId="6DFDC3B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3B4A472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B9CDE94" w14:textId="77777777" w:rsidTr="00714AE3">
        <w:trPr>
          <w:cantSplit/>
          <w:trHeight w:val="300"/>
        </w:trPr>
        <w:tc>
          <w:tcPr>
            <w:tcW w:w="9940" w:type="dxa"/>
            <w:gridSpan w:val="2"/>
          </w:tcPr>
          <w:p w14:paraId="7256CB1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e - moitié nord</w:t>
            </w:r>
          </w:p>
          <w:p w14:paraId="06BB193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 - northern half</w:t>
            </w:r>
          </w:p>
          <w:p w14:paraId="52C3FCD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1</w:t>
            </w:r>
          </w:p>
          <w:p w14:paraId="43C6DEF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F64083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4A00653" w14:textId="77777777" w:rsidTr="00714AE3">
        <w:trPr>
          <w:cantSplit/>
          <w:trHeight w:val="300"/>
        </w:trPr>
        <w:tc>
          <w:tcPr>
            <w:tcW w:w="9940" w:type="dxa"/>
            <w:gridSpan w:val="2"/>
          </w:tcPr>
          <w:p w14:paraId="4C13CC7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e - moitié sud</w:t>
            </w:r>
          </w:p>
          <w:p w14:paraId="2E982FC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 - southern half</w:t>
            </w:r>
          </w:p>
          <w:p w14:paraId="1F6D956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2</w:t>
            </w:r>
          </w:p>
          <w:p w14:paraId="4A09350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5E45537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EAFF03" w14:textId="77777777" w:rsidTr="00714AE3">
        <w:trPr>
          <w:cantSplit/>
          <w:trHeight w:val="300"/>
        </w:trPr>
        <w:tc>
          <w:tcPr>
            <w:tcW w:w="9940" w:type="dxa"/>
            <w:gridSpan w:val="2"/>
          </w:tcPr>
          <w:p w14:paraId="2A1F6EE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Kane</w:t>
            </w:r>
          </w:p>
          <w:p w14:paraId="12EF4C9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w:t>
            </w:r>
          </w:p>
          <w:p w14:paraId="015A3C8A"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0</w:t>
            </w:r>
          </w:p>
          <w:p w14:paraId="7DD11B0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5A06AB6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195DA9" w14:textId="77777777" w:rsidTr="00714AE3">
        <w:trPr>
          <w:cantSplit/>
          <w:trHeight w:val="300"/>
        </w:trPr>
        <w:tc>
          <w:tcPr>
            <w:tcW w:w="9940" w:type="dxa"/>
            <w:gridSpan w:val="2"/>
          </w:tcPr>
          <w:p w14:paraId="6E45F97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immirut</w:t>
            </w:r>
          </w:p>
          <w:p w14:paraId="0D7F5EB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immirut</w:t>
            </w:r>
          </w:p>
          <w:p w14:paraId="6A612CE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40</w:t>
            </w:r>
          </w:p>
          <w:p w14:paraId="2D0584D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7C733C1"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37E51" w:rsidRPr="00661E56" w14:paraId="1EA92E85" w14:textId="77777777" w:rsidTr="00714AE3">
        <w:trPr>
          <w:cantSplit/>
          <w:trHeight w:val="300"/>
        </w:trPr>
        <w:tc>
          <w:tcPr>
            <w:tcW w:w="9940" w:type="dxa"/>
            <w:gridSpan w:val="2"/>
          </w:tcPr>
          <w:p w14:paraId="282B0179" w14:textId="77777777" w:rsidR="00137E51" w:rsidRPr="00EE62C3" w:rsidRDefault="00137E51" w:rsidP="00714AE3">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Kinngait</w:t>
            </w:r>
          </w:p>
          <w:p w14:paraId="14E45A13" w14:textId="77777777" w:rsidR="00137E51" w:rsidRPr="00EE62C3" w:rsidRDefault="00137E51"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137E51">
              <w:rPr>
                <w:rFonts w:ascii="Calibri" w:hAnsi="Calibri" w:cs="Calibri"/>
                <w:color w:val="000000"/>
                <w:lang w:val="fr-CA"/>
              </w:rPr>
              <w:t>Kinngait</w:t>
            </w:r>
          </w:p>
          <w:p w14:paraId="17603996" w14:textId="77777777" w:rsidR="00137E51" w:rsidRPr="00EE62C3" w:rsidRDefault="00137E51"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50</w:t>
            </w:r>
          </w:p>
          <w:p w14:paraId="618DE92F" w14:textId="77777777" w:rsidR="00137E51" w:rsidRPr="00EE62C3" w:rsidRDefault="00137E51"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1C37AB09" w14:textId="77777777" w:rsidR="00137E51" w:rsidRPr="00EE62C3" w:rsidRDefault="00137E51"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61E43B0" w14:textId="77777777" w:rsidTr="00714AE3">
        <w:trPr>
          <w:cantSplit/>
          <w:trHeight w:val="300"/>
        </w:trPr>
        <w:tc>
          <w:tcPr>
            <w:tcW w:w="9940" w:type="dxa"/>
            <w:gridSpan w:val="2"/>
          </w:tcPr>
          <w:p w14:paraId="5B6A6B4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gaaruk</w:t>
            </w:r>
          </w:p>
          <w:p w14:paraId="1CA236C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gaaruk</w:t>
            </w:r>
          </w:p>
          <w:p w14:paraId="161CE5D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420</w:t>
            </w:r>
          </w:p>
          <w:p w14:paraId="6DA9FF4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2DB3645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E235257" w14:textId="77777777" w:rsidTr="00714AE3">
        <w:trPr>
          <w:cantSplit/>
          <w:trHeight w:val="300"/>
        </w:trPr>
        <w:tc>
          <w:tcPr>
            <w:tcW w:w="9940" w:type="dxa"/>
            <w:gridSpan w:val="2"/>
          </w:tcPr>
          <w:p w14:paraId="6217931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gluktuk</w:t>
            </w:r>
          </w:p>
          <w:p w14:paraId="3D730FF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gluktuk</w:t>
            </w:r>
          </w:p>
          <w:p w14:paraId="0237F6B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0009</w:t>
            </w:r>
          </w:p>
          <w:p w14:paraId="38013DC6"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812321">
              <w:rPr>
                <w:rFonts w:ascii="Calibri" w:hAnsi="Calibri" w:cs="Calibri"/>
                <w:color w:val="000000"/>
                <w:lang w:val="fr-CA"/>
              </w:rPr>
              <w:t>Qualité de l'air</w:t>
            </w:r>
          </w:p>
          <w:p w14:paraId="22ABA69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AA1D71" w14:textId="77777777" w:rsidTr="00714AE3">
        <w:trPr>
          <w:cantSplit/>
          <w:trHeight w:val="300"/>
        </w:trPr>
        <w:tc>
          <w:tcPr>
            <w:tcW w:w="9940" w:type="dxa"/>
            <w:gridSpan w:val="2"/>
          </w:tcPr>
          <w:p w14:paraId="1C1A98C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ugluktuk</w:t>
            </w:r>
          </w:p>
          <w:p w14:paraId="436363C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ugluktuk</w:t>
            </w:r>
          </w:p>
          <w:p w14:paraId="56F7BB8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210</w:t>
            </w:r>
          </w:p>
          <w:p w14:paraId="78E336DC"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3FBC94ED"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D92F49" w14:textId="77777777" w:rsidTr="00714AE3">
        <w:trPr>
          <w:cantSplit/>
          <w:trHeight w:val="300"/>
        </w:trPr>
        <w:tc>
          <w:tcPr>
            <w:tcW w:w="9940" w:type="dxa"/>
            <w:gridSpan w:val="2"/>
          </w:tcPr>
          <w:p w14:paraId="59384D9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ncaster - moitié est</w:t>
            </w:r>
          </w:p>
          <w:p w14:paraId="600690D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 - eastern half</w:t>
            </w:r>
          </w:p>
          <w:p w14:paraId="76F0991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1</w:t>
            </w:r>
          </w:p>
          <w:p w14:paraId="072F198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4F1F1E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3D6A724" w14:textId="77777777" w:rsidTr="00714AE3">
        <w:trPr>
          <w:cantSplit/>
          <w:trHeight w:val="300"/>
        </w:trPr>
        <w:tc>
          <w:tcPr>
            <w:tcW w:w="9940" w:type="dxa"/>
            <w:gridSpan w:val="2"/>
          </w:tcPr>
          <w:p w14:paraId="66F7E89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Lancaster </w:t>
            </w:r>
            <w:r w:rsidRPr="00EE62C3">
              <w:rPr>
                <w:rFonts w:ascii="Calibri" w:hAnsi="Calibri" w:cs="Calibri"/>
                <w:color w:val="000000"/>
              </w:rPr>
              <w:t>- moitié ouest</w:t>
            </w:r>
          </w:p>
          <w:p w14:paraId="4FA310B2"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 </w:t>
            </w:r>
            <w:r w:rsidRPr="00EE62C3">
              <w:rPr>
                <w:rFonts w:ascii="Calibri" w:hAnsi="Calibri" w:cs="Calibri"/>
                <w:color w:val="000000"/>
              </w:rPr>
              <w:t>- western half</w:t>
            </w:r>
          </w:p>
          <w:p w14:paraId="3DC451B5"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2</w:t>
            </w:r>
          </w:p>
          <w:p w14:paraId="2F7F6CD0"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EE62C3">
              <w:rPr>
                <w:rFonts w:ascii="Calibri" w:hAnsi="Calibri" w:cs="Calibri"/>
                <w:color w:val="000000"/>
              </w:rPr>
              <w:t xml:space="preserve"> Marine, MetArea</w:t>
            </w:r>
          </w:p>
          <w:p w14:paraId="467E3C28"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51E29B" w14:textId="77777777" w:rsidTr="00714AE3">
        <w:trPr>
          <w:cantSplit/>
          <w:trHeight w:val="300"/>
        </w:trPr>
        <w:tc>
          <w:tcPr>
            <w:tcW w:w="9940" w:type="dxa"/>
            <w:gridSpan w:val="2"/>
          </w:tcPr>
          <w:p w14:paraId="0CD6FD67"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ncaster</w:t>
            </w:r>
          </w:p>
          <w:p w14:paraId="2EC40C7F"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w:t>
            </w:r>
          </w:p>
          <w:p w14:paraId="322020D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0</w:t>
            </w:r>
          </w:p>
          <w:p w14:paraId="159843CE"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0D6DE0B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EE952D0" w14:textId="77777777" w:rsidTr="00714AE3">
        <w:trPr>
          <w:cantSplit/>
          <w:trHeight w:val="300"/>
        </w:trPr>
        <w:tc>
          <w:tcPr>
            <w:tcW w:w="9940" w:type="dxa"/>
            <w:gridSpan w:val="2"/>
          </w:tcPr>
          <w:p w14:paraId="1F6F3B4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rsen</w:t>
            </w:r>
          </w:p>
          <w:p w14:paraId="094142D9"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rsen</w:t>
            </w:r>
          </w:p>
          <w:p w14:paraId="27AE3994"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50</w:t>
            </w:r>
          </w:p>
          <w:p w14:paraId="61E3A5D3"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55D7F4B" w14:textId="77777777" w:rsidR="00555A87" w:rsidRPr="00EE62C3" w:rsidRDefault="00555A87" w:rsidP="00714AE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14AE3" w:rsidRPr="00661E56" w14:paraId="3C9EA8BC"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1EEB1C05"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l'île de Baffin de l'île Padloping (Paallavvik) au cap Mercy incl. le cap Dy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Baffin Isl. Coastline from Padloping Isl. (Paallavvik) to Cape Mercy incl. Cape Dy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0971BFD"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2DBC01A0"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Arviat de Maguse River à Arviaraarj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Arviat: Maguse River to Arviaraarj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9F5886C"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6019699D" w14:textId="0D9EF7A3" w:rsidR="00714AE3" w:rsidRPr="0084097D" w:rsidRDefault="00714AE3" w:rsidP="00714AE3">
            <w:pPr>
              <w:spacing w:after="0" w:line="240" w:lineRule="auto"/>
              <w:rPr>
                <w:rFonts w:ascii="Calibri" w:eastAsia="Times New Roman" w:hAnsi="Calibri" w:cs="Calibri"/>
                <w:color w:val="000000"/>
                <w:szCs w:val="24"/>
                <w:lang w:val="fr-CA"/>
              </w:rPr>
            </w:pPr>
            <w:r w:rsidRPr="0084097D">
              <w:rPr>
                <w:rFonts w:ascii="Calibri" w:eastAsia="Times New Roman" w:hAnsi="Calibri" w:cs="Calibri"/>
                <w:color w:val="000000"/>
                <w:szCs w:val="24"/>
                <w:lang w:val="fr-CA"/>
              </w:rPr>
              <w:t>littoral de Chesterfield Inlet à Pikiuliarjuk</w:t>
            </w:r>
            <w:r w:rsidR="0084097D" w:rsidRPr="0084097D">
              <w:rPr>
                <w:rFonts w:ascii="Calibri" w:eastAsia="Times New Roman" w:hAnsi="Calibri" w:cs="Calibri"/>
                <w:color w:val="000000"/>
                <w:szCs w:val="24"/>
                <w:lang w:val="fr-CA"/>
              </w:rPr>
              <w:t xml:space="preserve"> (baie Baird)</w:t>
            </w:r>
            <w:r w:rsidRPr="0084097D">
              <w:rPr>
                <w:rFonts w:ascii="Calibri" w:eastAsia="Times New Roman" w:hAnsi="Calibri" w:cs="Calibri"/>
                <w:color w:val="000000"/>
                <w:szCs w:val="24"/>
                <w:lang w:val="fr-CA"/>
              </w:rPr>
              <w:br/>
            </w:r>
            <w:r w:rsidRPr="0084097D">
              <w:rPr>
                <w:rFonts w:ascii="Calibri" w:eastAsia="Times New Roman" w:hAnsi="Calibri" w:cs="Calibri"/>
                <w:b/>
                <w:color w:val="000000"/>
                <w:lang w:val="fr-CA"/>
              </w:rPr>
              <w:tab/>
              <w:t>Anglais:</w:t>
            </w:r>
            <w:r w:rsidRPr="0084097D">
              <w:rPr>
                <w:rFonts w:ascii="Calibri" w:eastAsia="Times New Roman" w:hAnsi="Calibri" w:cs="Calibri"/>
                <w:color w:val="000000"/>
                <w:szCs w:val="24"/>
                <w:lang w:val="fr-CA"/>
              </w:rPr>
              <w:t xml:space="preserve"> Coastline of Chesterfield Inlet to Pikiuliarjuk</w:t>
            </w:r>
            <w:r w:rsidR="0084097D" w:rsidRPr="0084097D">
              <w:rPr>
                <w:rFonts w:ascii="Calibri" w:eastAsia="Times New Roman" w:hAnsi="Calibri" w:cs="Calibri"/>
                <w:color w:val="000000"/>
                <w:szCs w:val="24"/>
                <w:lang w:val="fr-CA"/>
              </w:rPr>
              <w:t xml:space="preserve"> (Baird Bay)</w:t>
            </w:r>
            <w:r w:rsidRPr="0084097D">
              <w:rPr>
                <w:rFonts w:ascii="Calibri" w:eastAsia="Times New Roman" w:hAnsi="Calibri" w:cs="Calibri"/>
                <w:color w:val="000000"/>
                <w:szCs w:val="24"/>
                <w:lang w:val="fr-CA"/>
              </w:rPr>
              <w:br/>
            </w:r>
            <w:r w:rsidRPr="0084097D">
              <w:rPr>
                <w:rFonts w:ascii="Calibri" w:eastAsia="Times New Roman" w:hAnsi="Calibri" w:cs="Calibri"/>
                <w:b/>
                <w:color w:val="000000"/>
                <w:lang w:val="fr-CA"/>
              </w:rPr>
              <w:tab/>
              <w:t xml:space="preserve">Code (CLC): </w:t>
            </w:r>
            <w:r w:rsidRPr="0084097D">
              <w:rPr>
                <w:rFonts w:ascii="Calibri" w:eastAsia="Times New Roman" w:hAnsi="Calibri" w:cs="Calibri"/>
                <w:color w:val="000000"/>
                <w:szCs w:val="24"/>
                <w:lang w:val="fr-CA"/>
              </w:rPr>
              <w:t>090173</w:t>
            </w:r>
            <w:r w:rsidRPr="0084097D">
              <w:rPr>
                <w:rFonts w:ascii="Calibri" w:eastAsia="Times New Roman" w:hAnsi="Calibri" w:cs="Calibri"/>
                <w:color w:val="000000"/>
                <w:szCs w:val="24"/>
                <w:lang w:val="fr-CA"/>
              </w:rPr>
              <w:br/>
            </w:r>
            <w:r w:rsidRPr="0084097D">
              <w:rPr>
                <w:rFonts w:ascii="Calibri" w:eastAsia="Times New Roman" w:hAnsi="Calibri" w:cs="Calibri"/>
                <w:b/>
                <w:color w:val="000000"/>
                <w:lang w:val="fr-CA"/>
              </w:rPr>
              <w:tab/>
              <w:t>Programmes:</w:t>
            </w:r>
            <w:r w:rsidRPr="0084097D">
              <w:rPr>
                <w:rFonts w:ascii="Calibri" w:eastAsia="Times New Roman" w:hAnsi="Calibri" w:cs="Calibri"/>
                <w:color w:val="000000"/>
                <w:szCs w:val="24"/>
                <w:lang w:val="fr-CA"/>
              </w:rPr>
              <w:t xml:space="preserve"> Inondations côtières</w:t>
            </w:r>
            <w:r w:rsidRPr="0084097D">
              <w:rPr>
                <w:rFonts w:ascii="Calibri" w:eastAsia="Times New Roman" w:hAnsi="Calibri" w:cs="Calibri"/>
                <w:color w:val="000000"/>
                <w:szCs w:val="24"/>
                <w:lang w:val="fr-CA"/>
              </w:rPr>
              <w:br/>
            </w:r>
            <w:r w:rsidRPr="0084097D">
              <w:rPr>
                <w:rFonts w:ascii="Calibri" w:eastAsia="Times New Roman" w:hAnsi="Calibri" w:cs="Calibri"/>
                <w:b/>
                <w:color w:val="000000"/>
                <w:lang w:val="fr-CA"/>
              </w:rPr>
              <w:tab/>
              <w:t>Autre nom (Programme):</w:t>
            </w:r>
            <w:r w:rsidRPr="0084097D">
              <w:rPr>
                <w:rFonts w:ascii="Calibri" w:eastAsia="Times New Roman" w:hAnsi="Calibri" w:cs="Calibri"/>
                <w:color w:val="000000"/>
                <w:szCs w:val="24"/>
                <w:lang w:val="fr-CA"/>
              </w:rPr>
              <w:t xml:space="preserve"> n/a</w:t>
            </w:r>
          </w:p>
        </w:tc>
      </w:tr>
      <w:tr w:rsidR="00714AE3" w:rsidRPr="00661E56" w14:paraId="12EB1A09"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6B7F6FA6"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Kimmirut incl. la baie McKella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Kimmirut Coastline incl. McKellar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80334FD"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60527FF1"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la presqu'île Grinnell incl. l'île Baillie-Hamilton (Qikiqtaq Tunuttiniittu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Grinnell Peninsula incl. Baillie-Hamilton Isl. (Qikiqtaq Tunuttiniittu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B00F093"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0E14B218"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l'île Akimiski</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Akimiski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1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A05BE5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E1A1788"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littoral de l'île Akpato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Akpatok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1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D52129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59639B85"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l'île Byam Marti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Byam Martin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5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E7207F2"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309FD318"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l'île Charl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Charles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2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C56FCE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7A7D302"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l'île Charlt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the Charlton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1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DC74B90"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3031B3B1"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de l'île Crown Prince Frederik incl. la baie Agu</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Coastline of Crown Prince Frederik Island incl. </w:t>
            </w:r>
            <w:r w:rsidRPr="00C87606">
              <w:rPr>
                <w:rFonts w:ascii="Calibri" w:eastAsia="Times New Roman" w:hAnsi="Calibri" w:cs="Calibri"/>
                <w:color w:val="000000"/>
                <w:szCs w:val="24"/>
                <w:lang w:val="fr-CA"/>
              </w:rPr>
              <w:t>Agu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6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12DE48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61AAD157" w14:textId="77777777" w:rsidR="00714AE3" w:rsidRPr="00D16725" w:rsidRDefault="00714AE3" w:rsidP="00714AE3">
            <w:pPr>
              <w:spacing w:after="0" w:line="240" w:lineRule="auto"/>
              <w:rPr>
                <w:rFonts w:ascii="Calibri" w:eastAsia="Times New Roman" w:hAnsi="Calibri" w:cs="Calibri"/>
                <w:color w:val="000000"/>
                <w:szCs w:val="24"/>
                <w:lang w:val="fr-CA"/>
              </w:rPr>
            </w:pPr>
            <w:r w:rsidRPr="00D16725">
              <w:rPr>
                <w:rFonts w:ascii="Calibri" w:eastAsia="Times New Roman" w:hAnsi="Calibri" w:cs="Calibri"/>
                <w:color w:val="000000"/>
                <w:szCs w:val="24"/>
                <w:lang w:val="fr-CA"/>
              </w:rPr>
              <w:t>littoral de l'île de Baffin de l'île Bylot au fjord Sam Ford</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nglais:</w:t>
            </w:r>
            <w:r w:rsidRPr="00D16725">
              <w:rPr>
                <w:rFonts w:ascii="Calibri" w:eastAsia="Times New Roman" w:hAnsi="Calibri" w:cs="Calibri"/>
                <w:color w:val="000000"/>
                <w:szCs w:val="24"/>
                <w:lang w:val="fr-CA"/>
              </w:rPr>
              <w:t xml:space="preserve"> Coastline of Baffin Island from Bylot Island to Sam Ford Fiord</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 xml:space="preserve">Code (CLC): </w:t>
            </w:r>
            <w:r w:rsidRPr="00D16725">
              <w:rPr>
                <w:rFonts w:ascii="Calibri" w:eastAsia="Times New Roman" w:hAnsi="Calibri" w:cs="Calibri"/>
                <w:color w:val="000000"/>
                <w:szCs w:val="24"/>
                <w:lang w:val="fr-CA"/>
              </w:rPr>
              <w:t>090199</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Programmes:</w:t>
            </w:r>
            <w:r w:rsidRPr="00D16725">
              <w:rPr>
                <w:rFonts w:ascii="Calibri" w:eastAsia="Times New Roman" w:hAnsi="Calibri" w:cs="Calibri"/>
                <w:color w:val="000000"/>
                <w:szCs w:val="24"/>
                <w:lang w:val="fr-CA"/>
              </w:rPr>
              <w:t xml:space="preserve"> Inondations côtières</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utre nom (Programme):</w:t>
            </w:r>
            <w:r w:rsidRPr="00D16725">
              <w:rPr>
                <w:rFonts w:ascii="Calibri" w:eastAsia="Times New Roman" w:hAnsi="Calibri" w:cs="Calibri"/>
                <w:color w:val="000000"/>
                <w:szCs w:val="24"/>
                <w:lang w:val="fr-CA"/>
              </w:rPr>
              <w:t xml:space="preserve"> n/a</w:t>
            </w:r>
          </w:p>
        </w:tc>
      </w:tr>
      <w:tr w:rsidR="00714AE3" w:rsidRPr="00661E56" w14:paraId="36763B3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08A4D46E"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littoral de l'île de Baffin de l'île Kekertaluk à Kangaarjuuk incl. </w:t>
            </w:r>
            <w:r w:rsidRPr="00C87606">
              <w:rPr>
                <w:rFonts w:ascii="Calibri" w:eastAsia="Times New Roman" w:hAnsi="Calibri" w:cs="Calibri"/>
                <w:color w:val="000000"/>
                <w:szCs w:val="24"/>
              </w:rPr>
              <w:t>Qikiqtarjuaq et Kivitoo</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Coastline of Baffin Isl. from Kekertaluk Isl. to Kangaarjuuk incl. </w:t>
            </w:r>
            <w:r w:rsidRPr="00C87606">
              <w:rPr>
                <w:rFonts w:ascii="Calibri" w:eastAsia="Times New Roman" w:hAnsi="Calibri" w:cs="Calibri"/>
                <w:color w:val="000000"/>
                <w:szCs w:val="24"/>
                <w:lang w:val="fr-CA"/>
              </w:rPr>
              <w:t>Qikiqtarjuaq and Kivitoo</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39C7A47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0CB13E8"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l'île de Baffin de l'inlet Clyde à l'île Kekertaluk incl. la baie Isabella Bay et la baie Hom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Baffin Isl. from Clyde Inlet to Kekertaluk Isl. incl. Isabella Bay and Home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CE0BB6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3AFC51F3"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lastRenderedPageBreak/>
              <w:t>littoral de l'île d'Ellesmere : fjord Beaumann - île North Kent</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Ellesmere Island Coastline: Beaumann Fjord - North Kent Isl.</w:t>
            </w:r>
            <w:r w:rsidRPr="00C87606">
              <w:rPr>
                <w:rFonts w:ascii="Calibri" w:eastAsia="Times New Roman" w:hAnsi="Calibri" w:cs="Calibri"/>
                <w:color w:val="000000"/>
                <w:szCs w:val="24"/>
              </w:rPr>
              <w:br/>
            </w:r>
            <w:r w:rsidRPr="00714AE3">
              <w:rPr>
                <w:rFonts w:ascii="Calibri" w:eastAsia="Times New Roman" w:hAnsi="Calibri" w:cs="Calibri"/>
                <w:b/>
                <w:color w:val="000000"/>
              </w:rPr>
              <w:tab/>
            </w:r>
            <w:r w:rsidRPr="00C87606">
              <w:rPr>
                <w:rFonts w:ascii="Calibri" w:eastAsia="Times New Roman" w:hAnsi="Calibri" w:cs="Calibri"/>
                <w:b/>
                <w:color w:val="000000"/>
                <w:lang w:val="fr-CA"/>
              </w:rPr>
              <w:t xml:space="preserve">Code (CLC): </w:t>
            </w:r>
            <w:r w:rsidRPr="00C87606">
              <w:rPr>
                <w:rFonts w:ascii="Calibri" w:eastAsia="Times New Roman" w:hAnsi="Calibri" w:cs="Calibri"/>
                <w:color w:val="000000"/>
                <w:szCs w:val="24"/>
                <w:lang w:val="fr-CA"/>
              </w:rPr>
              <w:t>09010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4136E8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54816BDA"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l'île Devon de l'inlet Norfolk au fjord Arthu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Devon Island Coastline from Norfolk Inlet to Arthur Fjor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5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821A5A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883ECD5"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l'île Graham</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Graham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9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C87606" w14:paraId="3F0140A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3DDC143D" w14:textId="77777777" w:rsidR="00714AE3" w:rsidRPr="00C87606" w:rsidRDefault="00714AE3" w:rsidP="00714AE3">
            <w:pPr>
              <w:spacing w:after="0" w:line="240" w:lineRule="auto"/>
              <w:rPr>
                <w:rFonts w:ascii="Calibri" w:eastAsia="Times New Roman" w:hAnsi="Calibri" w:cs="Calibri"/>
                <w:color w:val="000000"/>
                <w:szCs w:val="24"/>
              </w:rPr>
            </w:pPr>
            <w:r w:rsidRPr="00C87606">
              <w:rPr>
                <w:rFonts w:ascii="Calibri" w:eastAsia="Times New Roman" w:hAnsi="Calibri" w:cs="Calibri"/>
                <w:color w:val="000000"/>
                <w:szCs w:val="24"/>
              </w:rPr>
              <w:t>littoral de l'île Lougheed</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Coastline of Lougheed Island</w:t>
            </w:r>
            <w:r w:rsidRPr="00C87606">
              <w:rPr>
                <w:rFonts w:ascii="Calibri" w:eastAsia="Times New Roman" w:hAnsi="Calibri" w:cs="Calibri"/>
                <w:color w:val="000000"/>
                <w:szCs w:val="24"/>
              </w:rPr>
              <w:br/>
            </w:r>
            <w:r w:rsidRPr="00C87606">
              <w:rPr>
                <w:rFonts w:ascii="Calibri" w:eastAsia="Times New Roman" w:hAnsi="Calibri" w:cs="Calibri"/>
                <w:b/>
                <w:color w:val="000000"/>
              </w:rPr>
              <w:tab/>
              <w:t xml:space="preserve">Code (CLC): </w:t>
            </w:r>
            <w:r w:rsidRPr="00C87606">
              <w:rPr>
                <w:rFonts w:ascii="Calibri" w:eastAsia="Times New Roman" w:hAnsi="Calibri" w:cs="Calibri"/>
                <w:color w:val="000000"/>
                <w:szCs w:val="24"/>
              </w:rPr>
              <w:t>090092</w:t>
            </w:r>
            <w:r w:rsidRPr="00C87606">
              <w:rPr>
                <w:rFonts w:ascii="Calibri" w:eastAsia="Times New Roman" w:hAnsi="Calibri" w:cs="Calibri"/>
                <w:color w:val="000000"/>
                <w:szCs w:val="24"/>
              </w:rPr>
              <w:br/>
            </w:r>
            <w:r w:rsidRPr="00C87606">
              <w:rPr>
                <w:rFonts w:ascii="Calibri" w:eastAsia="Times New Roman" w:hAnsi="Calibri" w:cs="Calibri"/>
                <w:b/>
                <w:color w:val="000000"/>
              </w:rPr>
              <w:tab/>
              <w:t>Programmes:</w:t>
            </w:r>
            <w:r w:rsidRPr="00C87606">
              <w:rPr>
                <w:rFonts w:ascii="Calibri" w:eastAsia="Times New Roman" w:hAnsi="Calibri" w:cs="Calibri"/>
                <w:color w:val="000000"/>
                <w:szCs w:val="24"/>
              </w:rPr>
              <w:t xml:space="preserve"> Inondations côtières</w:t>
            </w:r>
            <w:r w:rsidRPr="00C87606">
              <w:rPr>
                <w:rFonts w:ascii="Calibri" w:eastAsia="Times New Roman" w:hAnsi="Calibri" w:cs="Calibri"/>
                <w:color w:val="000000"/>
                <w:szCs w:val="24"/>
              </w:rPr>
              <w:br/>
            </w:r>
            <w:r w:rsidRPr="00C87606">
              <w:rPr>
                <w:rFonts w:ascii="Calibri" w:eastAsia="Times New Roman" w:hAnsi="Calibri" w:cs="Calibri"/>
                <w:b/>
                <w:color w:val="000000"/>
              </w:rPr>
              <w:tab/>
              <w:t>Autre nom (Programme):</w:t>
            </w:r>
            <w:r w:rsidRPr="00C87606">
              <w:rPr>
                <w:rFonts w:ascii="Calibri" w:eastAsia="Times New Roman" w:hAnsi="Calibri" w:cs="Calibri"/>
                <w:color w:val="000000"/>
                <w:szCs w:val="24"/>
              </w:rPr>
              <w:t xml:space="preserve"> n/a</w:t>
            </w:r>
          </w:p>
        </w:tc>
      </w:tr>
      <w:tr w:rsidR="00714AE3" w:rsidRPr="00661E56" w14:paraId="3897ECD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2E1A0E00"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l'île Meighe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Meighen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9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A9A0C0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3765E1F4"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l'île Rockhouse à Fullert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from Rockhouse Island to Fullert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B1CF77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62CD5AB0"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Maguse River à Tavani incl. l'île Bibb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from Maguse River to Tavani incl. Bibby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8FD1E3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214E6ECB"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Pangnirtung</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Pangnirtung</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30BDEE82"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017CEDDD"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littoral de Rankin Inlet incl. l'île Marble (Uqsuri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Rankin Inlet incl. Marble Island (Uqsuri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1819103"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0173C60D"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Sanikil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Sanikil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2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158071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2A50FB2"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e Sanirajak incl. la baie Parr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Sanirajak incl. Parry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3B238E5F"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6913E420" w14:textId="77777777" w:rsidR="00714AE3" w:rsidRPr="00C87606" w:rsidRDefault="00714AE3" w:rsidP="00714AE3">
            <w:pPr>
              <w:spacing w:after="0" w:line="240" w:lineRule="auto"/>
              <w:rPr>
                <w:rFonts w:ascii="Calibri" w:eastAsia="Times New Roman" w:hAnsi="Calibri" w:cs="Calibri"/>
                <w:color w:val="000000"/>
                <w:szCs w:val="24"/>
                <w:lang w:val="fr-CA"/>
              </w:rPr>
            </w:pPr>
            <w:r w:rsidRPr="00D16725">
              <w:rPr>
                <w:rFonts w:ascii="Calibri" w:eastAsia="Times New Roman" w:hAnsi="Calibri" w:cs="Calibri"/>
                <w:color w:val="000000"/>
                <w:szCs w:val="24"/>
                <w:lang w:val="fr-CA"/>
              </w:rPr>
              <w:t>littoral de Umingmaktok à la rivière Ellice (Aulattivigřuaq) incl. l'île Melbourne (Qikiqtaryuaq)</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nglais:</w:t>
            </w:r>
            <w:r w:rsidRPr="00D16725">
              <w:rPr>
                <w:rFonts w:ascii="Calibri" w:eastAsia="Times New Roman" w:hAnsi="Calibri" w:cs="Calibri"/>
                <w:color w:val="000000"/>
                <w:szCs w:val="24"/>
                <w:lang w:val="fr-CA"/>
              </w:rPr>
              <w:t xml:space="preserve"> Coastline from Umingmaktok to Ellice River (Aulattivigřuaq) incl. </w:t>
            </w:r>
            <w:r w:rsidRPr="00C87606">
              <w:rPr>
                <w:rFonts w:ascii="Calibri" w:eastAsia="Times New Roman" w:hAnsi="Calibri" w:cs="Calibri"/>
                <w:color w:val="000000"/>
                <w:szCs w:val="24"/>
                <w:lang w:val="fr-CA"/>
              </w:rPr>
              <w:t>Melbourne Isl. (Qikiqtary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6E22DC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5E1997D2"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de Whale Cove incl. la baie Pistol</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Coastline of Whale Cove incl. </w:t>
            </w:r>
            <w:r w:rsidRPr="00C87606">
              <w:rPr>
                <w:rFonts w:ascii="Calibri" w:eastAsia="Times New Roman" w:hAnsi="Calibri" w:cs="Calibri"/>
                <w:color w:val="000000"/>
                <w:szCs w:val="24"/>
                <w:lang w:val="fr-CA"/>
              </w:rPr>
              <w:t>Pistol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9D411CC"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E03FB7E" w14:textId="77777777" w:rsidR="00714AE3" w:rsidRPr="00D16725" w:rsidRDefault="00714AE3" w:rsidP="00714AE3">
            <w:pPr>
              <w:spacing w:after="0" w:line="240" w:lineRule="auto"/>
              <w:rPr>
                <w:rFonts w:ascii="Calibri" w:eastAsia="Times New Roman" w:hAnsi="Calibri" w:cs="Calibri"/>
                <w:color w:val="000000"/>
                <w:szCs w:val="24"/>
                <w:lang w:val="fr-CA"/>
              </w:rPr>
            </w:pPr>
            <w:r w:rsidRPr="00D16725">
              <w:rPr>
                <w:rFonts w:ascii="Calibri" w:eastAsia="Times New Roman" w:hAnsi="Calibri" w:cs="Calibri"/>
                <w:color w:val="000000"/>
                <w:szCs w:val="24"/>
                <w:lang w:val="fr-CA"/>
              </w:rPr>
              <w:t>littoral des îles Nottingham - Mill - Salisbury</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nglais:</w:t>
            </w:r>
            <w:r w:rsidRPr="00D16725">
              <w:rPr>
                <w:rFonts w:ascii="Calibri" w:eastAsia="Times New Roman" w:hAnsi="Calibri" w:cs="Calibri"/>
                <w:color w:val="000000"/>
                <w:szCs w:val="24"/>
                <w:lang w:val="fr-CA"/>
              </w:rPr>
              <w:t xml:space="preserve"> Coastline of the Nottingham Mill and Salisbury Islands</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 xml:space="preserve">Code (CLC): </w:t>
            </w:r>
            <w:r w:rsidRPr="00D16725">
              <w:rPr>
                <w:rFonts w:ascii="Calibri" w:eastAsia="Times New Roman" w:hAnsi="Calibri" w:cs="Calibri"/>
                <w:color w:val="000000"/>
                <w:szCs w:val="24"/>
                <w:lang w:val="fr-CA"/>
              </w:rPr>
              <w:t>090114</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Programmes:</w:t>
            </w:r>
            <w:r w:rsidRPr="00D16725">
              <w:rPr>
                <w:rFonts w:ascii="Calibri" w:eastAsia="Times New Roman" w:hAnsi="Calibri" w:cs="Calibri"/>
                <w:color w:val="000000"/>
                <w:szCs w:val="24"/>
                <w:lang w:val="fr-CA"/>
              </w:rPr>
              <w:t xml:space="preserve"> Inondations côtières</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utre nom (Programme):</w:t>
            </w:r>
            <w:r w:rsidRPr="00D16725">
              <w:rPr>
                <w:rFonts w:ascii="Calibri" w:eastAsia="Times New Roman" w:hAnsi="Calibri" w:cs="Calibri"/>
                <w:color w:val="000000"/>
                <w:szCs w:val="24"/>
                <w:lang w:val="fr-CA"/>
              </w:rPr>
              <w:t xml:space="preserve"> n/a</w:t>
            </w:r>
          </w:p>
        </w:tc>
      </w:tr>
      <w:tr w:rsidR="00714AE3" w:rsidRPr="00661E56" w14:paraId="5770BFC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57BBB738" w14:textId="77777777" w:rsidR="00714AE3" w:rsidRPr="00D16725" w:rsidRDefault="00714AE3" w:rsidP="00714AE3">
            <w:pPr>
              <w:spacing w:after="0" w:line="240" w:lineRule="auto"/>
              <w:rPr>
                <w:rFonts w:ascii="Calibri" w:eastAsia="Times New Roman" w:hAnsi="Calibri" w:cs="Calibri"/>
                <w:color w:val="000000"/>
                <w:szCs w:val="24"/>
                <w:lang w:val="fr-CA"/>
              </w:rPr>
            </w:pPr>
            <w:r w:rsidRPr="00D16725">
              <w:rPr>
                <w:rFonts w:ascii="Calibri" w:eastAsia="Times New Roman" w:hAnsi="Calibri" w:cs="Calibri"/>
                <w:color w:val="000000"/>
                <w:szCs w:val="24"/>
                <w:lang w:val="fr-CA"/>
              </w:rPr>
              <w:t>littoral des îles Twin</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nglais:</w:t>
            </w:r>
            <w:r w:rsidRPr="00D16725">
              <w:rPr>
                <w:rFonts w:ascii="Calibri" w:eastAsia="Times New Roman" w:hAnsi="Calibri" w:cs="Calibri"/>
                <w:color w:val="000000"/>
                <w:szCs w:val="24"/>
                <w:lang w:val="fr-CA"/>
              </w:rPr>
              <w:t xml:space="preserve"> Coastline of the Twin Islands</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 xml:space="preserve">Code (CLC): </w:t>
            </w:r>
            <w:r w:rsidRPr="00D16725">
              <w:rPr>
                <w:rFonts w:ascii="Calibri" w:eastAsia="Times New Roman" w:hAnsi="Calibri" w:cs="Calibri"/>
                <w:color w:val="000000"/>
                <w:szCs w:val="24"/>
                <w:lang w:val="fr-CA"/>
              </w:rPr>
              <w:t>090014</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Programmes:</w:t>
            </w:r>
            <w:r w:rsidRPr="00D16725">
              <w:rPr>
                <w:rFonts w:ascii="Calibri" w:eastAsia="Times New Roman" w:hAnsi="Calibri" w:cs="Calibri"/>
                <w:color w:val="000000"/>
                <w:szCs w:val="24"/>
                <w:lang w:val="fr-CA"/>
              </w:rPr>
              <w:t xml:space="preserve"> Inondations côtières</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utre nom (Programme):</w:t>
            </w:r>
            <w:r w:rsidRPr="00D16725">
              <w:rPr>
                <w:rFonts w:ascii="Calibri" w:eastAsia="Times New Roman" w:hAnsi="Calibri" w:cs="Calibri"/>
                <w:color w:val="000000"/>
                <w:szCs w:val="24"/>
                <w:lang w:val="fr-CA"/>
              </w:rPr>
              <w:t xml:space="preserve"> n/a</w:t>
            </w:r>
          </w:p>
        </w:tc>
      </w:tr>
      <w:tr w:rsidR="00714AE3" w:rsidRPr="00661E56" w14:paraId="33530C2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1B7A065E"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Igloolik incl. Nirlirnaqtuuq et le bras Hoop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Igloolik incl. Nirlirnaqtuuq and Hooper Inle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A876F8A"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1406235D"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littoral d'Iqaluit et l'amont de la baie Frobisher incl. le parc territorial Sylvia Grinnell et le bras Fou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Iqaluit Coastline and Headwaters of Frobisher Bay incl. Sylvia Grinnell Territorial Park and Foul Inle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4D85B6D"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48CEE948"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u lac Bak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of Baker Lak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A74E130"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3B38507F"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littoral du parc nat. Ukkusiksalik incl. </w:t>
            </w:r>
            <w:r w:rsidRPr="00C87606">
              <w:rPr>
                <w:rFonts w:ascii="Calibri" w:eastAsia="Times New Roman" w:hAnsi="Calibri" w:cs="Calibri"/>
                <w:color w:val="000000"/>
                <w:szCs w:val="24"/>
              </w:rPr>
              <w:t>Wager Bay</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Coastline of Ukkusiksalik Nat. </w:t>
            </w:r>
            <w:r w:rsidRPr="00C87606">
              <w:rPr>
                <w:rFonts w:ascii="Calibri" w:eastAsia="Times New Roman" w:hAnsi="Calibri" w:cs="Calibri"/>
                <w:color w:val="000000"/>
                <w:szCs w:val="24"/>
                <w:lang w:val="fr-CA"/>
              </w:rPr>
              <w:t>Park incl. Wager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7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03574C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70EFF275" w14:textId="77777777" w:rsidR="00714AE3" w:rsidRPr="00D16725" w:rsidRDefault="00714AE3" w:rsidP="00714AE3">
            <w:pPr>
              <w:spacing w:after="0" w:line="240" w:lineRule="auto"/>
              <w:rPr>
                <w:rFonts w:ascii="Calibri" w:eastAsia="Times New Roman" w:hAnsi="Calibri" w:cs="Calibri"/>
                <w:color w:val="000000"/>
                <w:szCs w:val="24"/>
                <w:lang w:val="fr-CA"/>
              </w:rPr>
            </w:pPr>
            <w:r w:rsidRPr="00D16725">
              <w:rPr>
                <w:rFonts w:ascii="Calibri" w:eastAsia="Times New Roman" w:hAnsi="Calibri" w:cs="Calibri"/>
                <w:color w:val="000000"/>
                <w:szCs w:val="24"/>
                <w:lang w:val="fr-CA"/>
              </w:rPr>
              <w:t>littoral du refuge d’oiseaux migrateurs Dewey-Soper (Isulijarnik)</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nglais:</w:t>
            </w:r>
            <w:r w:rsidRPr="00D16725">
              <w:rPr>
                <w:rFonts w:ascii="Calibri" w:eastAsia="Times New Roman" w:hAnsi="Calibri" w:cs="Calibri"/>
                <w:color w:val="000000"/>
                <w:szCs w:val="24"/>
                <w:lang w:val="fr-CA"/>
              </w:rPr>
              <w:t xml:space="preserve"> Coastline of Dewey Soper (Isulijarnik) Migratory Bird Sanctuary</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 xml:space="preserve">Code (CLC): </w:t>
            </w:r>
            <w:r w:rsidRPr="00D16725">
              <w:rPr>
                <w:rFonts w:ascii="Calibri" w:eastAsia="Times New Roman" w:hAnsi="Calibri" w:cs="Calibri"/>
                <w:color w:val="000000"/>
                <w:szCs w:val="24"/>
                <w:lang w:val="fr-CA"/>
              </w:rPr>
              <w:t>090181</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Programmes:</w:t>
            </w:r>
            <w:r w:rsidRPr="00D16725">
              <w:rPr>
                <w:rFonts w:ascii="Calibri" w:eastAsia="Times New Roman" w:hAnsi="Calibri" w:cs="Calibri"/>
                <w:color w:val="000000"/>
                <w:szCs w:val="24"/>
                <w:lang w:val="fr-CA"/>
              </w:rPr>
              <w:t xml:space="preserve"> Inondations côtières</w:t>
            </w:r>
            <w:r w:rsidRPr="00D16725">
              <w:rPr>
                <w:rFonts w:ascii="Calibri" w:eastAsia="Times New Roman" w:hAnsi="Calibri" w:cs="Calibri"/>
                <w:color w:val="000000"/>
                <w:szCs w:val="24"/>
                <w:lang w:val="fr-CA"/>
              </w:rPr>
              <w:br/>
            </w:r>
            <w:r w:rsidRPr="00D16725">
              <w:rPr>
                <w:rFonts w:ascii="Calibri" w:eastAsia="Times New Roman" w:hAnsi="Calibri" w:cs="Calibri"/>
                <w:b/>
                <w:color w:val="000000"/>
                <w:lang w:val="fr-CA"/>
              </w:rPr>
              <w:tab/>
              <w:t>Autre nom (Programme):</w:t>
            </w:r>
            <w:r w:rsidRPr="00D16725">
              <w:rPr>
                <w:rFonts w:ascii="Calibri" w:eastAsia="Times New Roman" w:hAnsi="Calibri" w:cs="Calibri"/>
                <w:color w:val="000000"/>
                <w:szCs w:val="24"/>
                <w:lang w:val="fr-CA"/>
              </w:rPr>
              <w:t xml:space="preserve"> n/a</w:t>
            </w:r>
          </w:p>
        </w:tc>
      </w:tr>
      <w:tr w:rsidR="00714AE3" w:rsidRPr="00661E56" w14:paraId="633CB2C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5DCED7E1"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du sud du Kivalliq de Nunalla à Arviaraarj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Kivalliq Coastline from Nunalla to Arviaraarj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321A600"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2AA410B4"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est de la presqu'île de Boothia de la baie Menchikoff à la baie Lord Mayo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Boothia Peninsla from Menchikoff Bay to Lord Mayor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0F2933A"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6CEA3B51"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est de la presqu'île Melville de la baie Parry au détroit de Fox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Melville Peninsula from Parry Bay to Foxe Channe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7DFB95C"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2506FB34"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est de l'île Bathurs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Bathurst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4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296402F"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7CD6AC20"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littoral est de l'île Borden (Nunavu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Borden Island (Nunavu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4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BFB2559"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69292EF4"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est de l'île Cornwalli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Cornwallis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7A1BF6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1CD4B7F4"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est de l'île Dev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Devon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0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46868F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0339330F"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est de l'île Manse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Mansel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8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C89DCA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7490A7FF"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est de l'île Melville incl. la baie Weatherall</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Eastern Coastline of Melville Island incl. </w:t>
            </w:r>
            <w:r w:rsidRPr="00C87606">
              <w:rPr>
                <w:rFonts w:ascii="Calibri" w:eastAsia="Times New Roman" w:hAnsi="Calibri" w:cs="Calibri"/>
                <w:color w:val="000000"/>
                <w:szCs w:val="24"/>
                <w:lang w:val="fr-CA"/>
              </w:rPr>
              <w:t>Weatherall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5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346CF0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7FE36FD9"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est de l'île Prince of Wales incl. la baie Browne</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Eastern Coastline of Prince of Wales Island incl. </w:t>
            </w:r>
            <w:r w:rsidRPr="00C87606">
              <w:rPr>
                <w:rFonts w:ascii="Calibri" w:eastAsia="Times New Roman" w:hAnsi="Calibri" w:cs="Calibri"/>
                <w:color w:val="000000"/>
                <w:szCs w:val="24"/>
                <w:lang w:val="fr-CA"/>
              </w:rPr>
              <w:t>Browne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4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30AB0DEF"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5E81B289"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littoral est de l'île Somerset incl. </w:t>
            </w:r>
            <w:r w:rsidRPr="00C87606">
              <w:rPr>
                <w:rFonts w:ascii="Calibri" w:eastAsia="Times New Roman" w:hAnsi="Calibri" w:cs="Calibri"/>
                <w:color w:val="000000"/>
                <w:szCs w:val="24"/>
              </w:rPr>
              <w:t>Fort Ross</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Eastern Coastline of Somerset Island incl. </w:t>
            </w:r>
            <w:r w:rsidRPr="00C87606">
              <w:rPr>
                <w:rFonts w:ascii="Calibri" w:eastAsia="Times New Roman" w:hAnsi="Calibri" w:cs="Calibri"/>
                <w:color w:val="000000"/>
                <w:szCs w:val="24"/>
                <w:lang w:val="fr-CA"/>
              </w:rPr>
              <w:t>Fort Ros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4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39DA8F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2D424D56"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est de l'île Victoria (Nunavut) incl. la baie Denmar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 of Victoria Island incl. Denmark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C9EA17F"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32680BEF"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littoral nord de l’île d’Ellesmere incl. le parc national Quttinirpa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Ellesmere Island incl. Quttinirpaaq National Par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1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5852F4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4CA65E87"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nord de la péninsule Borden incl. la baie Aqiarurna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Borden Peninsula incl. Aqiarurnak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0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3BE4854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017335D3"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nord de la presqu'île Brodeur (Akuliaqattaup Nuv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Brodeur Peninsula (Akuliaqattaup Nuv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7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6A7F479"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48D96296"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nord de l'île Bathurst incl. le parc national Qausuittu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Bathurst Island incl. Qausuittuq National Par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4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79C59A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045AB9F3"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nord de l'île Bylo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Bylot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2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CF71159"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3427FBE3"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nord de l'île Dev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Devon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5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EACEB3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2D617407"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nord de l'île King William: de la baie Erebus à la péninsule Gibson incl. le cap Felix</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King William Isl.: Erebus Bay to Gibson Peninsula incl. Cape Felix</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30DFB4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1AC85913"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nord de l'île Melville incl. les baies Hecla et Griper (Nt)</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ern Coastline of Melville Island incl. Hecla and Griper Bay (Nvt.)</w:t>
            </w:r>
            <w:r w:rsidRPr="00C87606">
              <w:rPr>
                <w:rFonts w:ascii="Calibri" w:eastAsia="Times New Roman" w:hAnsi="Calibri" w:cs="Calibri"/>
                <w:color w:val="000000"/>
                <w:szCs w:val="24"/>
              </w:rPr>
              <w:br/>
            </w:r>
            <w:r w:rsidRPr="00714AE3">
              <w:rPr>
                <w:rFonts w:ascii="Calibri" w:eastAsia="Times New Roman" w:hAnsi="Calibri" w:cs="Calibri"/>
                <w:b/>
                <w:color w:val="000000"/>
              </w:rPr>
              <w:tab/>
            </w:r>
            <w:r w:rsidRPr="00C87606">
              <w:rPr>
                <w:rFonts w:ascii="Calibri" w:eastAsia="Times New Roman" w:hAnsi="Calibri" w:cs="Calibri"/>
                <w:b/>
                <w:color w:val="000000"/>
                <w:lang w:val="fr-CA"/>
              </w:rPr>
              <w:t xml:space="preserve">Code (CLC): </w:t>
            </w:r>
            <w:r w:rsidRPr="00C87606">
              <w:rPr>
                <w:rFonts w:ascii="Calibri" w:eastAsia="Times New Roman" w:hAnsi="Calibri" w:cs="Calibri"/>
                <w:color w:val="000000"/>
                <w:szCs w:val="24"/>
                <w:lang w:val="fr-CA"/>
              </w:rPr>
              <w:t>09024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2A93D3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1A6EAB2A"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lastRenderedPageBreak/>
              <w:t>littoral nord de l'île Prince of Wales incl. l'île Russell (Innilisimajuq)</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ern Coastline of Prince of Wales Isl. incl. </w:t>
            </w:r>
            <w:r w:rsidRPr="00C87606">
              <w:rPr>
                <w:rFonts w:ascii="Calibri" w:eastAsia="Times New Roman" w:hAnsi="Calibri" w:cs="Calibri"/>
                <w:color w:val="000000"/>
                <w:szCs w:val="24"/>
                <w:lang w:val="fr-CA"/>
              </w:rPr>
              <w:t>Russell Isl. (Innilisimaju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4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E5A6B90"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519DD0A7"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nord de l'île Somerset incl. la baie Garnier (Kangiqsuk Tisuajuli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ern Coastline of Somerset Island incl. </w:t>
            </w:r>
            <w:r w:rsidRPr="00C87606">
              <w:rPr>
                <w:rFonts w:ascii="Calibri" w:eastAsia="Times New Roman" w:hAnsi="Calibri" w:cs="Calibri"/>
                <w:color w:val="000000"/>
                <w:szCs w:val="24"/>
                <w:lang w:val="fr-CA"/>
              </w:rPr>
              <w:t>Garnier Bay (Kangiqsuk Tisuajuli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CBD902A"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5DDD456F"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nord de l'île Victoria (Nunavut) incl. la baie Hadle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Coastline of Victoria Island (Nunavut) incl. Hadley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736F07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2100"/>
        </w:trPr>
        <w:tc>
          <w:tcPr>
            <w:tcW w:w="9918" w:type="dxa"/>
            <w:tcBorders>
              <w:top w:val="single" w:sz="4" w:space="0" w:color="auto"/>
              <w:left w:val="single" w:sz="4" w:space="0" w:color="auto"/>
              <w:bottom w:val="single" w:sz="4" w:space="0" w:color="auto"/>
              <w:right w:val="single" w:sz="4" w:space="0" w:color="auto"/>
            </w:tcBorders>
            <w:vAlign w:val="bottom"/>
            <w:hideMark/>
          </w:tcPr>
          <w:p w14:paraId="5F5050C1"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littoral nord-est de l’île d’Ellesmere : de Fort Conger à la baie John Richardson incl. la baie Lady Franklin </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astern Coastline of Ellesmere Isl.: Fort Conger to John Richardson Bay incl. Lady Franklin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3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E421AB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01B45589"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littoral nord-est de l’île d’Ellesmere incl. </w:t>
            </w:r>
            <w:r w:rsidRPr="00C87606">
              <w:rPr>
                <w:rFonts w:ascii="Calibri" w:eastAsia="Times New Roman" w:hAnsi="Calibri" w:cs="Calibri"/>
                <w:color w:val="000000"/>
                <w:szCs w:val="24"/>
              </w:rPr>
              <w:t>Alert</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eastern Coastline of Ellesmere Island incl. </w:t>
            </w:r>
            <w:r w:rsidRPr="00C87606">
              <w:rPr>
                <w:rFonts w:ascii="Calibri" w:eastAsia="Times New Roman" w:hAnsi="Calibri" w:cs="Calibri"/>
                <w:color w:val="000000"/>
                <w:szCs w:val="24"/>
                <w:lang w:val="fr-CA"/>
              </w:rPr>
              <w:t>Aler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1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7180E9A"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4908F126"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nord-est de l'île Mackenzie King (Nunavu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astern Coastline of Mackenzie King Island (Nunavu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4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5314A1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70F514F1"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nord-est de l'île Somerset incl. la baie Batty (Tinujjivi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eastern Coastline of Somerset Island incl. </w:t>
            </w:r>
            <w:r w:rsidRPr="00C87606">
              <w:rPr>
                <w:rFonts w:ascii="Calibri" w:eastAsia="Times New Roman" w:hAnsi="Calibri" w:cs="Calibri"/>
                <w:color w:val="000000"/>
                <w:szCs w:val="24"/>
                <w:lang w:val="fr-CA"/>
              </w:rPr>
              <w:t>Batty Bay (Tinujjivi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4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C87606" w14:paraId="73DCF4D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4EF3A3BA"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littoral nord-est de l'île Southampton incl. la baie Duke of York et l'île Whit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ast Coastline of Southampton Isl. incl. Duke of York Bay and White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8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C87606" w14:paraId="415C3BF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EA9562F" w14:textId="77777777" w:rsidR="00714AE3" w:rsidRPr="0084097D" w:rsidRDefault="00714AE3" w:rsidP="00714AE3">
            <w:pPr>
              <w:spacing w:after="0" w:line="240" w:lineRule="auto"/>
              <w:rPr>
                <w:rFonts w:ascii="Calibri" w:eastAsia="Times New Roman" w:hAnsi="Calibri" w:cs="Calibri"/>
                <w:color w:val="000000"/>
                <w:szCs w:val="24"/>
              </w:rPr>
            </w:pPr>
            <w:r w:rsidRPr="0084097D">
              <w:rPr>
                <w:rFonts w:ascii="Calibri" w:eastAsia="Times New Roman" w:hAnsi="Calibri" w:cs="Calibri"/>
                <w:color w:val="000000"/>
                <w:szCs w:val="24"/>
              </w:rPr>
              <w:t>littoral nord-est de l'île Victoria (Nunavut) incl. l'île Stefansson</w:t>
            </w:r>
            <w:r w:rsidRPr="0084097D">
              <w:rPr>
                <w:rFonts w:ascii="Calibri" w:eastAsia="Times New Roman" w:hAnsi="Calibri" w:cs="Calibri"/>
                <w:color w:val="000000"/>
                <w:szCs w:val="24"/>
              </w:rPr>
              <w:br/>
            </w:r>
            <w:r w:rsidRPr="0084097D">
              <w:rPr>
                <w:rFonts w:ascii="Calibri" w:eastAsia="Times New Roman" w:hAnsi="Calibri" w:cs="Calibri"/>
                <w:b/>
                <w:color w:val="000000"/>
              </w:rPr>
              <w:tab/>
              <w:t>Anglais:</w:t>
            </w:r>
            <w:r w:rsidRPr="0084097D">
              <w:rPr>
                <w:rFonts w:ascii="Calibri" w:eastAsia="Times New Roman" w:hAnsi="Calibri" w:cs="Calibri"/>
                <w:color w:val="000000"/>
                <w:szCs w:val="24"/>
              </w:rPr>
              <w:t xml:space="preserve"> Northeastern Coastline of Victoria Island (Nunavut) incl. Stefansson Island</w:t>
            </w:r>
            <w:r w:rsidRPr="0084097D">
              <w:rPr>
                <w:rFonts w:ascii="Calibri" w:eastAsia="Times New Roman" w:hAnsi="Calibri" w:cs="Calibri"/>
                <w:color w:val="000000"/>
                <w:szCs w:val="24"/>
              </w:rPr>
              <w:br/>
            </w:r>
            <w:r w:rsidRPr="0084097D">
              <w:rPr>
                <w:rFonts w:ascii="Calibri" w:eastAsia="Times New Roman" w:hAnsi="Calibri" w:cs="Calibri"/>
                <w:b/>
                <w:color w:val="000000"/>
              </w:rPr>
              <w:tab/>
              <w:t xml:space="preserve">Code (CLC): </w:t>
            </w:r>
            <w:r w:rsidRPr="0084097D">
              <w:rPr>
                <w:rFonts w:ascii="Calibri" w:eastAsia="Times New Roman" w:hAnsi="Calibri" w:cs="Calibri"/>
                <w:color w:val="000000"/>
                <w:szCs w:val="24"/>
              </w:rPr>
              <w:t>090233</w:t>
            </w:r>
            <w:r w:rsidRPr="0084097D">
              <w:rPr>
                <w:rFonts w:ascii="Calibri" w:eastAsia="Times New Roman" w:hAnsi="Calibri" w:cs="Calibri"/>
                <w:color w:val="000000"/>
                <w:szCs w:val="24"/>
              </w:rPr>
              <w:br/>
            </w:r>
            <w:r w:rsidRPr="0084097D">
              <w:rPr>
                <w:rFonts w:ascii="Calibri" w:eastAsia="Times New Roman" w:hAnsi="Calibri" w:cs="Calibri"/>
                <w:b/>
                <w:color w:val="000000"/>
              </w:rPr>
              <w:tab/>
              <w:t>Programmes:</w:t>
            </w:r>
            <w:r w:rsidRPr="0084097D">
              <w:rPr>
                <w:rFonts w:ascii="Calibri" w:eastAsia="Times New Roman" w:hAnsi="Calibri" w:cs="Calibri"/>
                <w:color w:val="000000"/>
                <w:szCs w:val="24"/>
              </w:rPr>
              <w:t xml:space="preserve"> Inondations côtières</w:t>
            </w:r>
            <w:r w:rsidRPr="0084097D">
              <w:rPr>
                <w:rFonts w:ascii="Calibri" w:eastAsia="Times New Roman" w:hAnsi="Calibri" w:cs="Calibri"/>
                <w:color w:val="000000"/>
                <w:szCs w:val="24"/>
              </w:rPr>
              <w:br/>
            </w:r>
            <w:r w:rsidRPr="0084097D">
              <w:rPr>
                <w:rFonts w:ascii="Calibri" w:eastAsia="Times New Roman" w:hAnsi="Calibri" w:cs="Calibri"/>
                <w:b/>
                <w:color w:val="000000"/>
              </w:rPr>
              <w:tab/>
              <w:t>Autre nom (Programme):</w:t>
            </w:r>
            <w:r w:rsidRPr="0084097D">
              <w:rPr>
                <w:rFonts w:ascii="Calibri" w:eastAsia="Times New Roman" w:hAnsi="Calibri" w:cs="Calibri"/>
                <w:color w:val="000000"/>
                <w:szCs w:val="24"/>
              </w:rPr>
              <w:t xml:space="preserve"> n/a</w:t>
            </w:r>
          </w:p>
        </w:tc>
      </w:tr>
      <w:tr w:rsidR="00714AE3" w:rsidRPr="00661E56" w14:paraId="2B69BFF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0A745190"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nord-ouest de l'île Coat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west Coastline of Coats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8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9FE432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12F5C7CA"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littoral nord-ouest de l'île Cornwallis incl. </w:t>
            </w:r>
            <w:r w:rsidRPr="00C87606">
              <w:rPr>
                <w:rFonts w:ascii="Calibri" w:eastAsia="Times New Roman" w:hAnsi="Calibri" w:cs="Calibri"/>
                <w:color w:val="000000"/>
                <w:szCs w:val="24"/>
              </w:rPr>
              <w:t>Polaris</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western Coastline of Cornwallis Island incl. </w:t>
            </w:r>
            <w:r w:rsidRPr="00C87606">
              <w:rPr>
                <w:rFonts w:ascii="Calibri" w:eastAsia="Times New Roman" w:hAnsi="Calibri" w:cs="Calibri"/>
                <w:color w:val="000000"/>
                <w:szCs w:val="24"/>
                <w:lang w:val="fr-CA"/>
              </w:rPr>
              <w:t>Polari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33B87AA"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2A6441C2"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ouest de la presqu'île Brodeu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Brodeur Peninsul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6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25610E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DD07CF0"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ouest de la presqu'île de Boothia incl. le bras Wrottesley (Kanngiqłukr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Boothia Peninsula incl. Wrottesley Inlet (Kanngiqłukr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0FF5E9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7AD24DCB"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ouest de la presqu'île Melville incl. la baie Garr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Melville Peninsula incl. Garry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ED3CDC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0FDC3B18"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ouest de l'île Axel Heiberg incl. la baie Strand</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Western Coastline of Axel Heiberg Island incl. </w:t>
            </w:r>
            <w:r w:rsidRPr="00C87606">
              <w:rPr>
                <w:rFonts w:ascii="Calibri" w:eastAsia="Times New Roman" w:hAnsi="Calibri" w:cs="Calibri"/>
                <w:color w:val="000000"/>
                <w:szCs w:val="24"/>
                <w:lang w:val="fr-CA"/>
              </w:rPr>
              <w:t>Strand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3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3CB060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6E8A1EC3"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lastRenderedPageBreak/>
              <w:t>littoral ouest de l'île Bathurst incl. le parc national Qausuittuq</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Western Coastline of Bathurst Island incl. </w:t>
            </w:r>
            <w:r w:rsidRPr="00C87606">
              <w:rPr>
                <w:rFonts w:ascii="Calibri" w:eastAsia="Times New Roman" w:hAnsi="Calibri" w:cs="Calibri"/>
                <w:color w:val="000000"/>
                <w:szCs w:val="24"/>
                <w:lang w:val="fr-CA"/>
              </w:rPr>
              <w:t>Qausuittuq National Par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4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694C3E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800"/>
        </w:trPr>
        <w:tc>
          <w:tcPr>
            <w:tcW w:w="9918" w:type="dxa"/>
            <w:tcBorders>
              <w:top w:val="single" w:sz="4" w:space="0" w:color="auto"/>
              <w:left w:val="single" w:sz="4" w:space="0" w:color="auto"/>
              <w:bottom w:val="single" w:sz="4" w:space="0" w:color="auto"/>
              <w:right w:val="single" w:sz="4" w:space="0" w:color="auto"/>
            </w:tcBorders>
            <w:vAlign w:val="bottom"/>
            <w:hideMark/>
          </w:tcPr>
          <w:p w14:paraId="5EB2A5F0"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ouest de l'île Devon - rives est du détroit de Wellingt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Devon Island - Eastern Shoreline of Wellington Channe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5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EF966A2"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142C34FC"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ouest de l'île Manse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Mansel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8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BEC8FB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40E352CE"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ouest de l'île Prince of Wales incl. la baie Ommanney</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Western Coastline of Prince of Wales Island incl. </w:t>
            </w:r>
            <w:r w:rsidRPr="00C87606">
              <w:rPr>
                <w:rFonts w:ascii="Calibri" w:eastAsia="Times New Roman" w:hAnsi="Calibri" w:cs="Calibri"/>
                <w:color w:val="000000"/>
                <w:szCs w:val="24"/>
                <w:lang w:val="fr-CA"/>
              </w:rPr>
              <w:t>Ommanney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4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2EFD8AF"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6D522204"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ouest de l'île Somerset : de la baie Aston au détroit de Bello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Somerset Island: Aston Bay to Bellot Strai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A73DB0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0"/>
        </w:trPr>
        <w:tc>
          <w:tcPr>
            <w:tcW w:w="9918" w:type="dxa"/>
            <w:tcBorders>
              <w:top w:val="single" w:sz="4" w:space="0" w:color="auto"/>
              <w:left w:val="single" w:sz="4" w:space="0" w:color="auto"/>
              <w:bottom w:val="single" w:sz="4" w:space="0" w:color="auto"/>
              <w:right w:val="single" w:sz="4" w:space="0" w:color="auto"/>
            </w:tcBorders>
            <w:vAlign w:val="bottom"/>
            <w:hideMark/>
          </w:tcPr>
          <w:p w14:paraId="46587456"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ouest de l'île Southampton incl. le détroit de Com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 of Southampton Island incl. Comer Strai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7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ED2BE8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59A5F5C7"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littoral ouest et nord de la péninsule Foxe incl. </w:t>
            </w:r>
            <w:r w:rsidRPr="00C87606">
              <w:rPr>
                <w:rFonts w:ascii="Calibri" w:eastAsia="Times New Roman" w:hAnsi="Calibri" w:cs="Calibri"/>
                <w:color w:val="000000"/>
                <w:szCs w:val="24"/>
              </w:rPr>
              <w:t>Nuwata et la baie Bowman</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Western and Northern Coastline of Foxe Peninsula incl. </w:t>
            </w:r>
            <w:r w:rsidRPr="00C87606">
              <w:rPr>
                <w:rFonts w:ascii="Calibri" w:eastAsia="Times New Roman" w:hAnsi="Calibri" w:cs="Calibri"/>
                <w:color w:val="000000"/>
                <w:szCs w:val="24"/>
                <w:lang w:val="fr-CA"/>
              </w:rPr>
              <w:t>Nuwata and Bowman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93E8D3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05E3A506"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près de Cambridge Bay incl. la baie Cambridge et l'anse Starvati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 near Cambridge Bay incl. Cambridge Bay and Starvation Cov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4FF831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3FBBDC4E"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 xml:space="preserve">littoral sud de l’île d’Ellesmere incl. </w:t>
            </w:r>
            <w:r w:rsidRPr="00C87606">
              <w:rPr>
                <w:rFonts w:ascii="Calibri" w:eastAsia="Times New Roman" w:hAnsi="Calibri" w:cs="Calibri"/>
                <w:color w:val="000000"/>
                <w:szCs w:val="24"/>
              </w:rPr>
              <w:t>Craig Harbour et l'île Coburg</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Coastline of Ellesmere Isl. incl. </w:t>
            </w:r>
            <w:r w:rsidRPr="00C87606">
              <w:rPr>
                <w:rFonts w:ascii="Calibri" w:eastAsia="Times New Roman" w:hAnsi="Calibri" w:cs="Calibri"/>
                <w:color w:val="000000"/>
                <w:szCs w:val="24"/>
                <w:lang w:val="fr-CA"/>
              </w:rPr>
              <w:t>Craig Harbour and Coburg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1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089B46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953D7C6"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littoral sud de la péninsule Foxe incl. </w:t>
            </w:r>
            <w:r w:rsidRPr="00C87606">
              <w:rPr>
                <w:rFonts w:ascii="Calibri" w:eastAsia="Times New Roman" w:hAnsi="Calibri" w:cs="Calibri"/>
                <w:color w:val="000000"/>
                <w:szCs w:val="24"/>
              </w:rPr>
              <w:t>Kinngait</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Coastline of Foxe Peninsulav incl. </w:t>
            </w:r>
            <w:r w:rsidRPr="00C87606">
              <w:rPr>
                <w:rFonts w:ascii="Calibri" w:eastAsia="Times New Roman" w:hAnsi="Calibri" w:cs="Calibri"/>
                <w:color w:val="000000"/>
                <w:szCs w:val="24"/>
                <w:lang w:val="fr-CA"/>
              </w:rPr>
              <w:t>Kinngai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5A377C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5DDA956E"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 de la presqu'île Melville: du cap Clarke (Ipjuriktuup nuvua) à la baie Blake incl. l'île Vansittar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Coastline of Melville Peninsula: Cape Clarke (Ipjuriktuup nuvua) to Blake Bay incl. Vansittart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0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F688D69"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0B36C678"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littoral sud de l'île Cornwallis incl. </w:t>
            </w:r>
            <w:r w:rsidRPr="00C87606">
              <w:rPr>
                <w:rFonts w:ascii="Calibri" w:eastAsia="Times New Roman" w:hAnsi="Calibri" w:cs="Calibri"/>
                <w:color w:val="000000"/>
                <w:szCs w:val="24"/>
              </w:rPr>
              <w:t>Resolute</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Coastline of Cornwallis Island incl. </w:t>
            </w:r>
            <w:r w:rsidRPr="00C87606">
              <w:rPr>
                <w:rFonts w:ascii="Calibri" w:eastAsia="Times New Roman" w:hAnsi="Calibri" w:cs="Calibri"/>
                <w:color w:val="000000"/>
                <w:szCs w:val="24"/>
                <w:lang w:val="fr-CA"/>
              </w:rPr>
              <w:t>Resolut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DDFB6D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905C83D"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 de l'île de Baffin de la pointe Aquiatulavikà l'île Big</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Coastline of Baffin Island from Aquiatulavik Point to Big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DDEF45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3A76E293"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sud de l'île Ellef Ringnes incl. l'île King Christian</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Coastline of Ellef Ringnes Island incl. </w:t>
            </w:r>
            <w:r w:rsidRPr="00C87606">
              <w:rPr>
                <w:rFonts w:ascii="Calibri" w:eastAsia="Times New Roman" w:hAnsi="Calibri" w:cs="Calibri"/>
                <w:color w:val="000000"/>
                <w:szCs w:val="24"/>
                <w:lang w:val="fr-CA"/>
              </w:rPr>
              <w:t>King Christian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9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15888C3"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6D50D717"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sud de l'île King William incl. Gjoa Haven et la baie Douglas (Kangiqługřuaq)</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Coastline of King William Isl. incl. </w:t>
            </w:r>
            <w:r w:rsidRPr="00C87606">
              <w:rPr>
                <w:rFonts w:ascii="Calibri" w:eastAsia="Times New Roman" w:hAnsi="Calibri" w:cs="Calibri"/>
                <w:color w:val="000000"/>
                <w:szCs w:val="24"/>
                <w:lang w:val="fr-CA"/>
              </w:rPr>
              <w:t>Gjoa Haven and Douglas Bay (Kangiqługř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5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BF7AC04"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4C8380F9"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 xml:space="preserve">littoral sud de l'île Southampton incl. </w:t>
            </w:r>
            <w:r w:rsidRPr="00C87606">
              <w:rPr>
                <w:rFonts w:ascii="Calibri" w:eastAsia="Times New Roman" w:hAnsi="Calibri" w:cs="Calibri"/>
                <w:color w:val="000000"/>
                <w:szCs w:val="24"/>
              </w:rPr>
              <w:t>Coral Harbour</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Coastline of Southampton Island incl. </w:t>
            </w:r>
            <w:r w:rsidRPr="00C87606">
              <w:rPr>
                <w:rFonts w:ascii="Calibri" w:eastAsia="Times New Roman" w:hAnsi="Calibri" w:cs="Calibri"/>
                <w:color w:val="000000"/>
                <w:szCs w:val="24"/>
                <w:lang w:val="fr-CA"/>
              </w:rPr>
              <w:t>Coral Harbou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70AE21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178F144F"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 de l'île Victoria : de la baie Wellington à la baie Byr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Coastline of Victoria Island: Wellington Bay to Byron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C87606" w14:paraId="0144AE20"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2791039F"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 de l'île Victoria incl. la baie Anderson et la baie Park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Coastline of Victoria Island incl. Anderson Bay and Parker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05A849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42D8C06A"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 du détroit de Fury and Hecla (Agguup Tariung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Shoreline of Fury and Hecla Strait (Agguup Tariung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2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C87606" w14:paraId="620E2FF0"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B9D713D"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est de l’île d’Ellesmere incl. les rives de la baie Smith et du bras Talbo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ern Coastline of Ellesmere Isl. incl. Shorelines of Smith Bay and Talbot Inle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1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3941BF9"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5551F0EA"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est de la péninsule Meta Incognita: de la baie Carew (Tasiujarjuaq) au havre Nann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ern Coastline of Meta Incognita Peninsula: Carew Bay (Tasiujarjuaq) to Nannuk Harbou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7F70A9C"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2401E691"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est de la presqu'île Melville de l'île Winter à l'île Owlitteewee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ern Coastline of Melville Peninsula from Winter Isl. to Owlitteeweek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0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6182777"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5B5EFCE1"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est de l'île Coat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 Coastline of Coats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8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E54A3A6"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47AEF75E"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littoral sud-est de l'île Devon incl. le havre Dunda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ern Coastline of Devon Island incl. Dundas Harbou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55A0D3B"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3016CA42"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est de l'île Melville (Nunavu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ern Coastline of Melville Island (Nunavu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4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00CD403E"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1ABA86AC"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est de l'île Southampton - péninsule Bel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 Coastline of Southampton Island: Bell Peninsul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D118F9A"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5D263023"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est de l'île Victoria incl. l'île Jenny Lind (Qikiqtary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astern Coastline of Victoria Island incl. Jenny Lind Island (Qikiqtaryuaq)</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1EE484D"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45BEC091"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littoral sud-ouest de la presqu'île de Boothia incl. </w:t>
            </w:r>
            <w:r w:rsidRPr="00C87606">
              <w:rPr>
                <w:rFonts w:ascii="Calibri" w:eastAsia="Times New Roman" w:hAnsi="Calibri" w:cs="Calibri"/>
                <w:color w:val="000000"/>
                <w:szCs w:val="24"/>
              </w:rPr>
              <w:t>Taloyoa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western Coastline of Boothia Peninsula incl. </w:t>
            </w:r>
            <w:r w:rsidRPr="00C87606">
              <w:rPr>
                <w:rFonts w:ascii="Calibri" w:eastAsia="Times New Roman" w:hAnsi="Calibri" w:cs="Calibri"/>
                <w:color w:val="000000"/>
                <w:szCs w:val="24"/>
                <w:lang w:val="fr-CA"/>
              </w:rPr>
              <w:t>Taloyoa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5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C87606" w14:paraId="7A00F05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6D5892B4"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ouest de l'île Devon incl. l'île Beechey et la baie Maxwel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western Coastline of Devon Island incl. Beechey Island and Maxwell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2050922"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1110F148"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littoral sud-ouest de l'île King William incl. la baie Terror</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western Coastline of King William Island incl. </w:t>
            </w:r>
            <w:r w:rsidRPr="00C87606">
              <w:rPr>
                <w:rFonts w:ascii="Calibri" w:eastAsia="Times New Roman" w:hAnsi="Calibri" w:cs="Calibri"/>
                <w:color w:val="000000"/>
                <w:szCs w:val="24"/>
                <w:lang w:val="fr-CA"/>
              </w:rPr>
              <w:t>Terror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70013A41"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263C3D1D"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ouest de l'île Southampton: l'ouest de Coral Harbour incl. la baie de Gods Merc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western Coastline of Southampton Isl.: West of Coral Harbour incl. Bay of Gods Merc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6E685793"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A24BCB5"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littoral sud-ouest de l'île Victoria : à l'ouest de Paatlik jusqu'à Tuktut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western Coastline of Victoria Island: West of Paatlik to Tuktut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4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47828EEC"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33F48AEE"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l sud-ouest de l'île Victoria de la baie Austin (Tuktutuk) à la baie Lady Richardson (Hingialo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western Coastline of Victoria Isl.: Austin Bay (Tuktutuk) to Lady Richardson Bay (Hingialo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ED1EA72"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6B1D1FE"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ux est de l'île Amund Ringnes et de l'île Cornwal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Coastlines of Amund Ringnes Island and Cornwall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9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2703734F"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761BE3EA"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ux ouest de l'île Amund Ringnes et de l'île Cornwal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Coastlines of Amund Ringnes Island and Cornwall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9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12B6F5C8"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4A6B555F"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ux ouest et nord de l'île Ellef Ringn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Western and Northern Coastlines of Ellef Ringnes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9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714AE3" w:rsidRPr="00661E56" w14:paraId="5E7984D5" w14:textId="77777777" w:rsidTr="00714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1503"/>
        </w:trPr>
        <w:tc>
          <w:tcPr>
            <w:tcW w:w="9918" w:type="dxa"/>
            <w:tcBorders>
              <w:top w:val="single" w:sz="4" w:space="0" w:color="auto"/>
              <w:left w:val="single" w:sz="4" w:space="0" w:color="auto"/>
              <w:bottom w:val="single" w:sz="4" w:space="0" w:color="auto"/>
              <w:right w:val="single" w:sz="4" w:space="0" w:color="auto"/>
            </w:tcBorders>
            <w:vAlign w:val="bottom"/>
            <w:hideMark/>
          </w:tcPr>
          <w:p w14:paraId="0FFFAC16" w14:textId="77777777" w:rsidR="00714AE3" w:rsidRPr="00C87606" w:rsidRDefault="00714AE3" w:rsidP="00714AE3">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littoraux près de l'île Resolution (Tujjaa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Coastlines near Resolution Island (Tujjaa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bl>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7"/>
      </w:tblGrid>
      <w:tr w:rsidR="00555A87" w:rsidRPr="00661E56" w14:paraId="565F8A45" w14:textId="77777777" w:rsidTr="00312083">
        <w:trPr>
          <w:cantSplit/>
          <w:trHeight w:val="300"/>
        </w:trPr>
        <w:tc>
          <w:tcPr>
            <w:tcW w:w="9940" w:type="dxa"/>
            <w:gridSpan w:val="2"/>
          </w:tcPr>
          <w:p w14:paraId="781AC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clean</w:t>
            </w:r>
          </w:p>
          <w:p w14:paraId="3606C5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lean</w:t>
            </w:r>
          </w:p>
          <w:p w14:paraId="3CE45A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30</w:t>
            </w:r>
          </w:p>
          <w:p w14:paraId="1F7D84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D55F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5BF6AC74" w14:textId="77777777" w:rsidTr="00312083">
        <w:trPr>
          <w:cantSplit/>
          <w:trHeight w:val="300"/>
        </w:trPr>
        <w:tc>
          <w:tcPr>
            <w:tcW w:w="9940" w:type="dxa"/>
            <w:gridSpan w:val="2"/>
          </w:tcPr>
          <w:p w14:paraId="2A486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ssey</w:t>
            </w:r>
          </w:p>
          <w:p w14:paraId="3630C2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ssey</w:t>
            </w:r>
          </w:p>
          <w:p w14:paraId="07A13C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50</w:t>
            </w:r>
          </w:p>
          <w:p w14:paraId="4F8B88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6FB2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F8CF338" w14:textId="77777777" w:rsidTr="00312083">
        <w:trPr>
          <w:cantSplit/>
          <w:trHeight w:val="300"/>
        </w:trPr>
        <w:tc>
          <w:tcPr>
            <w:tcW w:w="9940" w:type="dxa"/>
            <w:gridSpan w:val="2"/>
          </w:tcPr>
          <w:p w14:paraId="2142C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aud</w:t>
            </w:r>
          </w:p>
          <w:p w14:paraId="196A9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ud</w:t>
            </w:r>
          </w:p>
          <w:p w14:paraId="28DF52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40</w:t>
            </w:r>
          </w:p>
          <w:p w14:paraId="1A62A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67AC9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49035107" w14:textId="77777777" w:rsidTr="00312083">
        <w:trPr>
          <w:cantSplit/>
          <w:trHeight w:val="300"/>
        </w:trPr>
        <w:tc>
          <w:tcPr>
            <w:tcW w:w="9940" w:type="dxa"/>
            <w:gridSpan w:val="2"/>
          </w:tcPr>
          <w:p w14:paraId="1D5B8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cClintock</w:t>
            </w:r>
          </w:p>
          <w:p w14:paraId="5B9B27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cClintock</w:t>
            </w:r>
          </w:p>
          <w:p w14:paraId="6A48AC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60</w:t>
            </w:r>
          </w:p>
          <w:p w14:paraId="010F9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E2A54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39BDC0F" w14:textId="77777777" w:rsidTr="00312083">
        <w:trPr>
          <w:cantSplit/>
          <w:trHeight w:val="300"/>
        </w:trPr>
        <w:tc>
          <w:tcPr>
            <w:tcW w:w="9940" w:type="dxa"/>
            <w:gridSpan w:val="2"/>
          </w:tcPr>
          <w:p w14:paraId="1F484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ville</w:t>
            </w:r>
          </w:p>
          <w:p w14:paraId="33B3D3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ville</w:t>
            </w:r>
          </w:p>
          <w:p w14:paraId="14D08E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20</w:t>
            </w:r>
          </w:p>
          <w:p w14:paraId="1FF98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341EF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B058148" w14:textId="77777777" w:rsidTr="00312083">
        <w:trPr>
          <w:cantSplit/>
          <w:trHeight w:val="300"/>
        </w:trPr>
        <w:tc>
          <w:tcPr>
            <w:tcW w:w="9940" w:type="dxa"/>
            <w:gridSpan w:val="2"/>
          </w:tcPr>
          <w:p w14:paraId="1D55F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nsen</w:t>
            </w:r>
          </w:p>
          <w:p w14:paraId="072724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nsen</w:t>
            </w:r>
          </w:p>
          <w:p w14:paraId="03A801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80</w:t>
            </w:r>
          </w:p>
          <w:p w14:paraId="5F3D25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7C992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C9757B6" w14:textId="77777777" w:rsidTr="00312083">
        <w:trPr>
          <w:cantSplit/>
          <w:trHeight w:val="300"/>
        </w:trPr>
        <w:tc>
          <w:tcPr>
            <w:tcW w:w="9940" w:type="dxa"/>
            <w:gridSpan w:val="2"/>
          </w:tcPr>
          <w:p w14:paraId="3D3D5F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ujaat</w:t>
            </w:r>
          </w:p>
          <w:p w14:paraId="768B6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ujaat</w:t>
            </w:r>
          </w:p>
          <w:p w14:paraId="5C3606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730</w:t>
            </w:r>
          </w:p>
          <w:p w14:paraId="1FAD8E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603AD8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009DB05" w14:textId="77777777" w:rsidTr="00312083">
        <w:trPr>
          <w:cantSplit/>
          <w:trHeight w:val="300"/>
        </w:trPr>
        <w:tc>
          <w:tcPr>
            <w:tcW w:w="9940" w:type="dxa"/>
            <w:gridSpan w:val="2"/>
          </w:tcPr>
          <w:p w14:paraId="650CCC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avy Board</w:t>
            </w:r>
          </w:p>
          <w:p w14:paraId="370ADC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avy Board</w:t>
            </w:r>
          </w:p>
          <w:p w14:paraId="36BB98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20</w:t>
            </w:r>
          </w:p>
          <w:p w14:paraId="55E049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87588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FC7A96B" w14:textId="77777777" w:rsidTr="00312083">
        <w:trPr>
          <w:cantSplit/>
          <w:trHeight w:val="300"/>
        </w:trPr>
        <w:tc>
          <w:tcPr>
            <w:tcW w:w="9940" w:type="dxa"/>
            <w:gridSpan w:val="2"/>
          </w:tcPr>
          <w:p w14:paraId="45243E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orwegian</w:t>
            </w:r>
          </w:p>
          <w:p w14:paraId="1A7181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wegian</w:t>
            </w:r>
          </w:p>
          <w:p w14:paraId="0F8AF7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40</w:t>
            </w:r>
          </w:p>
          <w:p w14:paraId="613804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EE62C3">
              <w:rPr>
                <w:rFonts w:ascii="Calibri" w:hAnsi="Calibri" w:cs="Calibri"/>
                <w:color w:val="000000"/>
              </w:rPr>
              <w:t xml:space="preserve"> Glaces, Marine, MetArea</w:t>
            </w:r>
          </w:p>
          <w:p w14:paraId="3D1F2B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70CF671" w14:textId="77777777" w:rsidTr="00312083">
        <w:trPr>
          <w:cantSplit/>
          <w:trHeight w:val="300"/>
        </w:trPr>
        <w:tc>
          <w:tcPr>
            <w:tcW w:w="9940" w:type="dxa"/>
            <w:gridSpan w:val="2"/>
          </w:tcPr>
          <w:p w14:paraId="59BB72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est</w:t>
            </w:r>
          </w:p>
          <w:p w14:paraId="072FB8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eastern half</w:t>
            </w:r>
          </w:p>
          <w:p w14:paraId="4CC8CF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1</w:t>
            </w:r>
          </w:p>
          <w:p w14:paraId="4ED2CA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7B071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DFF6A18" w14:textId="77777777" w:rsidTr="00312083">
        <w:trPr>
          <w:cantSplit/>
          <w:trHeight w:val="300"/>
        </w:trPr>
        <w:tc>
          <w:tcPr>
            <w:tcW w:w="9940" w:type="dxa"/>
            <w:gridSpan w:val="2"/>
          </w:tcPr>
          <w:p w14:paraId="675707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Nottingham - moitié ouest</w:t>
            </w:r>
          </w:p>
          <w:p w14:paraId="10CD20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western half</w:t>
            </w:r>
          </w:p>
          <w:p w14:paraId="2861ED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2</w:t>
            </w:r>
          </w:p>
          <w:p w14:paraId="4FE079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1A1F9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479D37B" w14:textId="77777777" w:rsidTr="00312083">
        <w:trPr>
          <w:cantSplit/>
          <w:trHeight w:val="300"/>
        </w:trPr>
        <w:tc>
          <w:tcPr>
            <w:tcW w:w="9940" w:type="dxa"/>
            <w:gridSpan w:val="2"/>
          </w:tcPr>
          <w:p w14:paraId="7A9614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w:t>
            </w:r>
          </w:p>
          <w:p w14:paraId="6A90ED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w:t>
            </w:r>
          </w:p>
          <w:p w14:paraId="54E591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210</w:t>
            </w:r>
          </w:p>
          <w:p w14:paraId="061D39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2A3C4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EBF8A63" w14:textId="77777777" w:rsidTr="00312083">
        <w:trPr>
          <w:cantSplit/>
          <w:trHeight w:val="300"/>
        </w:trPr>
        <w:tc>
          <w:tcPr>
            <w:tcW w:w="9940" w:type="dxa"/>
            <w:gridSpan w:val="2"/>
          </w:tcPr>
          <w:p w14:paraId="30B2F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120</w:t>
            </w:r>
          </w:p>
          <w:p w14:paraId="5C876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120</w:t>
            </w:r>
          </w:p>
          <w:p w14:paraId="52B07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120</w:t>
            </w:r>
          </w:p>
          <w:p w14:paraId="56B04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0DC1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6E33037" w14:textId="77777777" w:rsidTr="00312083">
        <w:trPr>
          <w:cantSplit/>
          <w:trHeight w:val="300"/>
        </w:trPr>
        <w:tc>
          <w:tcPr>
            <w:tcW w:w="9940" w:type="dxa"/>
            <w:gridSpan w:val="2"/>
          </w:tcPr>
          <w:p w14:paraId="752CD8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220</w:t>
            </w:r>
          </w:p>
          <w:p w14:paraId="548D91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220</w:t>
            </w:r>
          </w:p>
          <w:p w14:paraId="560413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220</w:t>
            </w:r>
          </w:p>
          <w:p w14:paraId="756417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BF31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08C4790" w14:textId="77777777" w:rsidTr="00312083">
        <w:trPr>
          <w:cantSplit/>
          <w:trHeight w:val="300"/>
        </w:trPr>
        <w:tc>
          <w:tcPr>
            <w:tcW w:w="9940" w:type="dxa"/>
            <w:gridSpan w:val="2"/>
          </w:tcPr>
          <w:p w14:paraId="64BD82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320</w:t>
            </w:r>
          </w:p>
          <w:p w14:paraId="554FBD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320</w:t>
            </w:r>
          </w:p>
          <w:p w14:paraId="6F2A84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320</w:t>
            </w:r>
          </w:p>
          <w:p w14:paraId="4D19F5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7DD51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ACFB4D8" w14:textId="77777777" w:rsidTr="00312083">
        <w:trPr>
          <w:cantSplit/>
          <w:trHeight w:val="300"/>
        </w:trPr>
        <w:tc>
          <w:tcPr>
            <w:tcW w:w="9940" w:type="dxa"/>
            <w:gridSpan w:val="2"/>
          </w:tcPr>
          <w:p w14:paraId="20A20B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330</w:t>
            </w:r>
          </w:p>
          <w:p w14:paraId="03982D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330</w:t>
            </w:r>
          </w:p>
          <w:p w14:paraId="00291D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330</w:t>
            </w:r>
          </w:p>
          <w:p w14:paraId="446D51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0D948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57FD60" w14:textId="77777777" w:rsidTr="00312083">
        <w:trPr>
          <w:cantSplit/>
          <w:trHeight w:val="300"/>
        </w:trPr>
        <w:tc>
          <w:tcPr>
            <w:tcW w:w="9940" w:type="dxa"/>
            <w:gridSpan w:val="2"/>
          </w:tcPr>
          <w:p w14:paraId="2D5988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430</w:t>
            </w:r>
          </w:p>
          <w:p w14:paraId="5EE5D5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430</w:t>
            </w:r>
          </w:p>
          <w:p w14:paraId="324A78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430</w:t>
            </w:r>
          </w:p>
          <w:p w14:paraId="6DF2DC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906C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F075298" w14:textId="77777777" w:rsidTr="00312083">
        <w:trPr>
          <w:cantSplit/>
          <w:trHeight w:val="300"/>
        </w:trPr>
        <w:tc>
          <w:tcPr>
            <w:tcW w:w="9940" w:type="dxa"/>
            <w:gridSpan w:val="2"/>
          </w:tcPr>
          <w:p w14:paraId="0BA013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520</w:t>
            </w:r>
          </w:p>
          <w:p w14:paraId="172A6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520</w:t>
            </w:r>
          </w:p>
          <w:p w14:paraId="51C33C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520</w:t>
            </w:r>
          </w:p>
          <w:p w14:paraId="49F3B0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4B85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2FE39C" w14:textId="77777777" w:rsidTr="00312083">
        <w:trPr>
          <w:cantSplit/>
          <w:trHeight w:val="300"/>
        </w:trPr>
        <w:tc>
          <w:tcPr>
            <w:tcW w:w="9940" w:type="dxa"/>
            <w:gridSpan w:val="2"/>
          </w:tcPr>
          <w:p w14:paraId="66F882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U097640</w:t>
            </w:r>
          </w:p>
          <w:p w14:paraId="66B3A7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640</w:t>
            </w:r>
          </w:p>
          <w:p w14:paraId="153326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640</w:t>
            </w:r>
          </w:p>
          <w:p w14:paraId="66561A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03E11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FF825D3" w14:textId="77777777" w:rsidTr="00312083">
        <w:trPr>
          <w:cantSplit/>
          <w:trHeight w:val="300"/>
        </w:trPr>
        <w:tc>
          <w:tcPr>
            <w:tcW w:w="9940" w:type="dxa"/>
            <w:gridSpan w:val="2"/>
          </w:tcPr>
          <w:p w14:paraId="203B9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740</w:t>
            </w:r>
          </w:p>
          <w:p w14:paraId="2A0503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740</w:t>
            </w:r>
          </w:p>
          <w:p w14:paraId="1D66B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740</w:t>
            </w:r>
          </w:p>
          <w:p w14:paraId="089D83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DD643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1FE0CAB" w14:textId="77777777" w:rsidTr="00312083">
        <w:trPr>
          <w:cantSplit/>
          <w:trHeight w:val="300"/>
        </w:trPr>
        <w:tc>
          <w:tcPr>
            <w:tcW w:w="9940" w:type="dxa"/>
            <w:gridSpan w:val="2"/>
          </w:tcPr>
          <w:p w14:paraId="2DCFE3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7820</w:t>
            </w:r>
          </w:p>
          <w:p w14:paraId="1B65C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7820</w:t>
            </w:r>
          </w:p>
          <w:p w14:paraId="29D5E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820</w:t>
            </w:r>
          </w:p>
          <w:p w14:paraId="0D25BB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BA48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FD940B" w14:textId="77777777" w:rsidTr="00312083">
        <w:trPr>
          <w:cantSplit/>
          <w:trHeight w:val="300"/>
        </w:trPr>
        <w:tc>
          <w:tcPr>
            <w:tcW w:w="9940" w:type="dxa"/>
            <w:gridSpan w:val="2"/>
          </w:tcPr>
          <w:p w14:paraId="3A38EA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140</w:t>
            </w:r>
          </w:p>
          <w:p w14:paraId="34776D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140</w:t>
            </w:r>
          </w:p>
          <w:p w14:paraId="64AEE3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140</w:t>
            </w:r>
          </w:p>
          <w:p w14:paraId="245DF9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3EBD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C69FBE3" w14:textId="77777777" w:rsidTr="00312083">
        <w:trPr>
          <w:cantSplit/>
          <w:trHeight w:val="300"/>
        </w:trPr>
        <w:tc>
          <w:tcPr>
            <w:tcW w:w="9940" w:type="dxa"/>
            <w:gridSpan w:val="2"/>
          </w:tcPr>
          <w:p w14:paraId="5C253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150</w:t>
            </w:r>
          </w:p>
          <w:p w14:paraId="1B1E6C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150</w:t>
            </w:r>
          </w:p>
          <w:p w14:paraId="79272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150</w:t>
            </w:r>
          </w:p>
          <w:p w14:paraId="6D71D3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2B888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306CBE4" w14:textId="77777777" w:rsidTr="00312083">
        <w:trPr>
          <w:cantSplit/>
          <w:trHeight w:val="300"/>
        </w:trPr>
        <w:tc>
          <w:tcPr>
            <w:tcW w:w="9940" w:type="dxa"/>
            <w:gridSpan w:val="2"/>
          </w:tcPr>
          <w:p w14:paraId="48F0F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260</w:t>
            </w:r>
          </w:p>
          <w:p w14:paraId="601CF7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260</w:t>
            </w:r>
          </w:p>
          <w:p w14:paraId="52532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60</w:t>
            </w:r>
          </w:p>
          <w:p w14:paraId="5BB031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160A0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9BB86B7" w14:textId="77777777" w:rsidTr="00312083">
        <w:trPr>
          <w:cantSplit/>
          <w:trHeight w:val="300"/>
        </w:trPr>
        <w:tc>
          <w:tcPr>
            <w:tcW w:w="9940" w:type="dxa"/>
            <w:gridSpan w:val="2"/>
          </w:tcPr>
          <w:p w14:paraId="76C8D2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300</w:t>
            </w:r>
          </w:p>
          <w:p w14:paraId="11490E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300</w:t>
            </w:r>
          </w:p>
          <w:p w14:paraId="3AC99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300</w:t>
            </w:r>
          </w:p>
          <w:p w14:paraId="61D57E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6655D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6620B9C" w14:textId="77777777" w:rsidTr="00312083">
        <w:trPr>
          <w:cantSplit/>
          <w:trHeight w:val="300"/>
        </w:trPr>
        <w:tc>
          <w:tcPr>
            <w:tcW w:w="9940" w:type="dxa"/>
            <w:gridSpan w:val="2"/>
          </w:tcPr>
          <w:p w14:paraId="7A2BCA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400</w:t>
            </w:r>
          </w:p>
          <w:p w14:paraId="7CFF07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400</w:t>
            </w:r>
          </w:p>
          <w:p w14:paraId="5EDE48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400</w:t>
            </w:r>
          </w:p>
          <w:p w14:paraId="10955F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D7C58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41CB647" w14:textId="77777777" w:rsidTr="00312083">
        <w:trPr>
          <w:cantSplit/>
          <w:trHeight w:val="300"/>
        </w:trPr>
        <w:tc>
          <w:tcPr>
            <w:tcW w:w="9940" w:type="dxa"/>
            <w:gridSpan w:val="2"/>
          </w:tcPr>
          <w:p w14:paraId="6A642C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NU098510</w:t>
            </w:r>
          </w:p>
          <w:p w14:paraId="20139E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510</w:t>
            </w:r>
          </w:p>
          <w:p w14:paraId="2BAFB0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510</w:t>
            </w:r>
          </w:p>
          <w:p w14:paraId="0E1020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BBB1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FE29A4" w14:textId="77777777" w:rsidTr="00312083">
        <w:trPr>
          <w:cantSplit/>
          <w:trHeight w:val="300"/>
        </w:trPr>
        <w:tc>
          <w:tcPr>
            <w:tcW w:w="9940" w:type="dxa"/>
            <w:gridSpan w:val="2"/>
          </w:tcPr>
          <w:p w14:paraId="0C89BB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520</w:t>
            </w:r>
          </w:p>
          <w:p w14:paraId="1AEFD0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520</w:t>
            </w:r>
          </w:p>
          <w:p w14:paraId="7D1CB8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520</w:t>
            </w:r>
          </w:p>
          <w:p w14:paraId="51D07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6A66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4759995" w14:textId="77777777" w:rsidTr="00312083">
        <w:trPr>
          <w:cantSplit/>
          <w:trHeight w:val="300"/>
        </w:trPr>
        <w:tc>
          <w:tcPr>
            <w:tcW w:w="9940" w:type="dxa"/>
            <w:gridSpan w:val="2"/>
          </w:tcPr>
          <w:p w14:paraId="71904C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8530</w:t>
            </w:r>
          </w:p>
          <w:p w14:paraId="47DC2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8530</w:t>
            </w:r>
          </w:p>
          <w:p w14:paraId="64EBD2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530</w:t>
            </w:r>
          </w:p>
          <w:p w14:paraId="45F160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7FD88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0A472BB" w14:textId="77777777" w:rsidTr="00312083">
        <w:trPr>
          <w:cantSplit/>
          <w:trHeight w:val="300"/>
        </w:trPr>
        <w:tc>
          <w:tcPr>
            <w:tcW w:w="9940" w:type="dxa"/>
            <w:gridSpan w:val="2"/>
          </w:tcPr>
          <w:p w14:paraId="1E91A7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9120</w:t>
            </w:r>
          </w:p>
          <w:p w14:paraId="54DB24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9120</w:t>
            </w:r>
          </w:p>
          <w:p w14:paraId="762129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9120</w:t>
            </w:r>
          </w:p>
          <w:p w14:paraId="713DC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91408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39B5A10" w14:textId="77777777" w:rsidTr="00312083">
        <w:trPr>
          <w:cantSplit/>
          <w:trHeight w:val="300"/>
        </w:trPr>
        <w:tc>
          <w:tcPr>
            <w:tcW w:w="9940" w:type="dxa"/>
            <w:gridSpan w:val="2"/>
          </w:tcPr>
          <w:p w14:paraId="7FD23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099220</w:t>
            </w:r>
          </w:p>
          <w:p w14:paraId="3F0C3D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099220</w:t>
            </w:r>
          </w:p>
          <w:p w14:paraId="53A534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9220</w:t>
            </w:r>
          </w:p>
          <w:p w14:paraId="03D2C1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767C9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904AF72" w14:textId="77777777" w:rsidTr="00312083">
        <w:trPr>
          <w:cantSplit/>
          <w:trHeight w:val="300"/>
        </w:trPr>
        <w:tc>
          <w:tcPr>
            <w:tcW w:w="9940" w:type="dxa"/>
            <w:gridSpan w:val="2"/>
          </w:tcPr>
          <w:p w14:paraId="29DB13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navik</w:t>
            </w:r>
          </w:p>
          <w:p w14:paraId="548E6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navik</w:t>
            </w:r>
          </w:p>
          <w:p w14:paraId="76A03E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2E0854">
              <w:rPr>
                <w:rFonts w:ascii="Calibri" w:hAnsi="Calibri" w:cs="Calibri"/>
                <w:color w:val="000000"/>
                <w:lang w:val="fr-CA"/>
              </w:rPr>
              <w:t>N/A</w:t>
            </w:r>
          </w:p>
          <w:p w14:paraId="7C801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58380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528B422" w14:textId="77777777" w:rsidTr="00312083">
        <w:trPr>
          <w:cantSplit/>
          <w:trHeight w:val="300"/>
        </w:trPr>
        <w:tc>
          <w:tcPr>
            <w:tcW w:w="9940" w:type="dxa"/>
            <w:gridSpan w:val="2"/>
          </w:tcPr>
          <w:p w14:paraId="43CBA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navut</w:t>
            </w:r>
          </w:p>
          <w:p w14:paraId="766CAE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navut</w:t>
            </w:r>
          </w:p>
          <w:p w14:paraId="4272C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000-098000-099000</w:t>
            </w:r>
          </w:p>
          <w:p w14:paraId="47ABEF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9FEF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F15095" w:rsidRPr="00661E56" w14:paraId="35D77EEA" w14:textId="77777777" w:rsidTr="00312083">
        <w:trPr>
          <w:cantSplit/>
          <w:trHeight w:val="300"/>
        </w:trPr>
        <w:tc>
          <w:tcPr>
            <w:tcW w:w="9940" w:type="dxa"/>
            <w:gridSpan w:val="2"/>
          </w:tcPr>
          <w:p w14:paraId="75933D16"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unavut</w:t>
            </w:r>
          </w:p>
          <w:p w14:paraId="2C9B72CC"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unavut</w:t>
            </w:r>
          </w:p>
          <w:p w14:paraId="628FD50C"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315599">
              <w:rPr>
                <w:rFonts w:ascii="Calibri" w:hAnsi="Calibri" w:cs="Calibri"/>
                <w:color w:val="000000"/>
                <w:lang w:val="fr-CA"/>
              </w:rPr>
              <w:t>N/A</w:t>
            </w:r>
          </w:p>
          <w:p w14:paraId="42ED1E80"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Public</w:t>
            </w:r>
            <w:r w:rsidR="00576AE2">
              <w:rPr>
                <w:rFonts w:ascii="Calibri" w:hAnsi="Calibri" w:cs="Calibri"/>
                <w:color w:val="000000"/>
                <w:lang w:val="fr-CA"/>
              </w:rPr>
              <w:t>, Qualité de l'air</w:t>
            </w:r>
          </w:p>
          <w:p w14:paraId="1DB7F8FB" w14:textId="77777777" w:rsidR="00F15095" w:rsidRPr="00EE62C3" w:rsidRDefault="00F15095" w:rsidP="0099392C">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0BE884" w14:textId="77777777" w:rsidTr="00312083">
        <w:trPr>
          <w:cantSplit/>
          <w:trHeight w:val="300"/>
        </w:trPr>
        <w:tc>
          <w:tcPr>
            <w:tcW w:w="9940" w:type="dxa"/>
            <w:gridSpan w:val="2"/>
          </w:tcPr>
          <w:p w14:paraId="272CA6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angnirtung</w:t>
            </w:r>
          </w:p>
          <w:p w14:paraId="770258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ngnirtung</w:t>
            </w:r>
          </w:p>
          <w:p w14:paraId="2FFA5B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20</w:t>
            </w:r>
          </w:p>
          <w:p w14:paraId="32869C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12874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6F2E346" w14:textId="77777777" w:rsidTr="00312083">
        <w:trPr>
          <w:cantSplit/>
          <w:trHeight w:val="300"/>
        </w:trPr>
        <w:tc>
          <w:tcPr>
            <w:tcW w:w="9940" w:type="dxa"/>
            <w:gridSpan w:val="2"/>
          </w:tcPr>
          <w:p w14:paraId="3BE3D8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ary</w:t>
            </w:r>
          </w:p>
          <w:p w14:paraId="2EFD7F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ary</w:t>
            </w:r>
          </w:p>
          <w:p w14:paraId="4E20A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710</w:t>
            </w:r>
          </w:p>
          <w:p w14:paraId="56A0F6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8170A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FC6183E" w14:textId="77777777" w:rsidTr="00312083">
        <w:trPr>
          <w:cantSplit/>
          <w:trHeight w:val="300"/>
        </w:trPr>
        <w:tc>
          <w:tcPr>
            <w:tcW w:w="9940" w:type="dxa"/>
            <w:gridSpan w:val="2"/>
          </w:tcPr>
          <w:p w14:paraId="4F05AA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eel - moitié nord</w:t>
            </w:r>
          </w:p>
          <w:p w14:paraId="2757BD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el - northern half</w:t>
            </w:r>
          </w:p>
          <w:p w14:paraId="6C073E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21</w:t>
            </w:r>
          </w:p>
          <w:p w14:paraId="6D078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51849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EE474EB" w14:textId="77777777" w:rsidTr="00312083">
        <w:trPr>
          <w:cantSplit/>
          <w:trHeight w:val="300"/>
        </w:trPr>
        <w:tc>
          <w:tcPr>
            <w:tcW w:w="9940" w:type="dxa"/>
            <w:gridSpan w:val="2"/>
          </w:tcPr>
          <w:p w14:paraId="0D9CD2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el - moitié sud</w:t>
            </w:r>
          </w:p>
          <w:p w14:paraId="5434DF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el - southern half</w:t>
            </w:r>
          </w:p>
          <w:p w14:paraId="0B628F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22</w:t>
            </w:r>
          </w:p>
          <w:p w14:paraId="5F364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01A6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D2FF53" w14:textId="77777777" w:rsidTr="00312083">
        <w:trPr>
          <w:cantSplit/>
          <w:trHeight w:val="300"/>
        </w:trPr>
        <w:tc>
          <w:tcPr>
            <w:tcW w:w="9940" w:type="dxa"/>
            <w:gridSpan w:val="2"/>
          </w:tcPr>
          <w:p w14:paraId="2D6648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el</w:t>
            </w:r>
          </w:p>
          <w:p w14:paraId="47EB6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el</w:t>
            </w:r>
          </w:p>
          <w:p w14:paraId="2D3DD8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20</w:t>
            </w:r>
          </w:p>
          <w:p w14:paraId="38ABB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EE352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B113A1" w14:textId="77777777" w:rsidTr="00312083">
        <w:trPr>
          <w:cantSplit/>
          <w:trHeight w:val="300"/>
        </w:trPr>
        <w:tc>
          <w:tcPr>
            <w:tcW w:w="9940" w:type="dxa"/>
            <w:gridSpan w:val="2"/>
          </w:tcPr>
          <w:p w14:paraId="769A0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nd Inlet</w:t>
            </w:r>
          </w:p>
          <w:p w14:paraId="0D3C1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nd Inlet</w:t>
            </w:r>
          </w:p>
          <w:p w14:paraId="55CCE6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120</w:t>
            </w:r>
          </w:p>
          <w:p w14:paraId="30AC54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E26C0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3FBF4C9" w14:textId="77777777" w:rsidTr="00312083">
        <w:trPr>
          <w:cantSplit/>
          <w:trHeight w:val="300"/>
        </w:trPr>
        <w:tc>
          <w:tcPr>
            <w:tcW w:w="9940" w:type="dxa"/>
            <w:gridSpan w:val="2"/>
          </w:tcPr>
          <w:p w14:paraId="174AC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nd</w:t>
            </w:r>
          </w:p>
          <w:p w14:paraId="2BF005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nd</w:t>
            </w:r>
          </w:p>
          <w:p w14:paraId="31FCBA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80</w:t>
            </w:r>
          </w:p>
          <w:p w14:paraId="47943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B101B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256FBC85" w14:textId="77777777" w:rsidTr="00312083">
        <w:trPr>
          <w:cantSplit/>
          <w:trHeight w:val="300"/>
        </w:trPr>
        <w:tc>
          <w:tcPr>
            <w:tcW w:w="9940" w:type="dxa"/>
            <w:gridSpan w:val="2"/>
          </w:tcPr>
          <w:p w14:paraId="03EAA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rince Charles</w:t>
            </w:r>
          </w:p>
          <w:p w14:paraId="5B8D6A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rince Charles</w:t>
            </w:r>
          </w:p>
          <w:p w14:paraId="5B308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110</w:t>
            </w:r>
          </w:p>
          <w:p w14:paraId="6FDDBD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8C4EA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070C738" w14:textId="77777777" w:rsidTr="00312083">
        <w:trPr>
          <w:cantSplit/>
          <w:trHeight w:val="300"/>
        </w:trPr>
        <w:tc>
          <w:tcPr>
            <w:tcW w:w="9940" w:type="dxa"/>
            <w:gridSpan w:val="2"/>
          </w:tcPr>
          <w:p w14:paraId="4AA00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uvirnituq - moitié nord</w:t>
            </w:r>
          </w:p>
          <w:p w14:paraId="7840CA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northern half</w:t>
            </w:r>
          </w:p>
          <w:p w14:paraId="68A859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1</w:t>
            </w:r>
          </w:p>
          <w:p w14:paraId="1D72AD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36F50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AEF013E" w14:textId="77777777" w:rsidTr="00312083">
        <w:trPr>
          <w:cantSplit/>
          <w:trHeight w:val="300"/>
        </w:trPr>
        <w:tc>
          <w:tcPr>
            <w:tcW w:w="9940" w:type="dxa"/>
            <w:gridSpan w:val="2"/>
          </w:tcPr>
          <w:p w14:paraId="3197A5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 - moitié sud</w:t>
            </w:r>
          </w:p>
          <w:p w14:paraId="21B25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southern half</w:t>
            </w:r>
          </w:p>
          <w:p w14:paraId="50D9E6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2</w:t>
            </w:r>
          </w:p>
          <w:p w14:paraId="526EBD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D7A6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85C77BD" w14:textId="77777777" w:rsidTr="00312083">
        <w:trPr>
          <w:cantSplit/>
          <w:trHeight w:val="300"/>
        </w:trPr>
        <w:tc>
          <w:tcPr>
            <w:tcW w:w="9940" w:type="dxa"/>
            <w:gridSpan w:val="2"/>
          </w:tcPr>
          <w:p w14:paraId="1E0F98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w:t>
            </w:r>
          </w:p>
          <w:p w14:paraId="574C7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w:t>
            </w:r>
          </w:p>
          <w:p w14:paraId="2B8386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0</w:t>
            </w:r>
          </w:p>
          <w:p w14:paraId="6FD1A8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592916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917ED8C" w14:textId="77777777" w:rsidTr="00312083">
        <w:trPr>
          <w:cantSplit/>
          <w:trHeight w:val="300"/>
        </w:trPr>
        <w:tc>
          <w:tcPr>
            <w:tcW w:w="9940" w:type="dxa"/>
            <w:gridSpan w:val="2"/>
          </w:tcPr>
          <w:p w14:paraId="2E6A49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ikiqtarjuaq</w:t>
            </w:r>
          </w:p>
          <w:p w14:paraId="3E853F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ikiqtarjuaq</w:t>
            </w:r>
          </w:p>
          <w:p w14:paraId="18E3CA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8210</w:t>
            </w:r>
          </w:p>
          <w:p w14:paraId="75E25E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86295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2E0854" w:rsidRPr="00661E56" w14:paraId="76B4E3AA" w14:textId="77777777" w:rsidTr="00312083">
        <w:trPr>
          <w:cantSplit/>
          <w:trHeight w:val="300"/>
        </w:trPr>
        <w:tc>
          <w:tcPr>
            <w:tcW w:w="9940" w:type="dxa"/>
            <w:gridSpan w:val="2"/>
          </w:tcPr>
          <w:p w14:paraId="3600E4EF"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ébec</w:t>
            </w:r>
          </w:p>
          <w:p w14:paraId="5B5B6CD4"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bec</w:t>
            </w:r>
          </w:p>
          <w:p w14:paraId="5D6AF035"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A8E105F"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p>
          <w:p w14:paraId="6716F4A9" w14:textId="77777777" w:rsidR="002E0854" w:rsidRPr="00EE62C3" w:rsidRDefault="002E0854"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98DD19" w14:textId="77777777" w:rsidTr="00312083">
        <w:trPr>
          <w:cantSplit/>
          <w:trHeight w:val="300"/>
        </w:trPr>
        <w:tc>
          <w:tcPr>
            <w:tcW w:w="9940" w:type="dxa"/>
            <w:gridSpan w:val="2"/>
          </w:tcPr>
          <w:p w14:paraId="148EDC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eens</w:t>
            </w:r>
          </w:p>
          <w:p w14:paraId="47B3E2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s</w:t>
            </w:r>
          </w:p>
          <w:p w14:paraId="5AF543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40</w:t>
            </w:r>
          </w:p>
          <w:p w14:paraId="0E3139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17604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2B762A9" w14:textId="77777777" w:rsidTr="00312083">
        <w:trPr>
          <w:cantSplit/>
          <w:trHeight w:val="300"/>
        </w:trPr>
        <w:tc>
          <w:tcPr>
            <w:tcW w:w="9940" w:type="dxa"/>
            <w:gridSpan w:val="2"/>
          </w:tcPr>
          <w:p w14:paraId="3E6706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e</w:t>
            </w:r>
          </w:p>
          <w:p w14:paraId="116DCD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e</w:t>
            </w:r>
          </w:p>
          <w:p w14:paraId="3C745B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10</w:t>
            </w:r>
          </w:p>
          <w:p w14:paraId="56ED6B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D4B09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2D6C722" w14:textId="77777777" w:rsidTr="00312083">
        <w:trPr>
          <w:cantSplit/>
          <w:trHeight w:val="300"/>
        </w:trPr>
        <w:tc>
          <w:tcPr>
            <w:tcW w:w="9940" w:type="dxa"/>
            <w:gridSpan w:val="2"/>
          </w:tcPr>
          <w:p w14:paraId="0050E9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nkin - moitié nord</w:t>
            </w:r>
          </w:p>
          <w:p w14:paraId="3B16DF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 - northern half</w:t>
            </w:r>
          </w:p>
          <w:p w14:paraId="778BC4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1</w:t>
            </w:r>
          </w:p>
          <w:p w14:paraId="481154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BE3F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CF8AD0" w14:textId="77777777" w:rsidTr="00312083">
        <w:trPr>
          <w:cantSplit/>
          <w:trHeight w:val="300"/>
        </w:trPr>
        <w:tc>
          <w:tcPr>
            <w:tcW w:w="9940" w:type="dxa"/>
            <w:gridSpan w:val="2"/>
          </w:tcPr>
          <w:p w14:paraId="14A257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ankin - moitié sud</w:t>
            </w:r>
          </w:p>
          <w:p w14:paraId="32FAA5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 - southern half</w:t>
            </w:r>
          </w:p>
          <w:p w14:paraId="54AAB7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2</w:t>
            </w:r>
          </w:p>
          <w:p w14:paraId="3446BC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ABB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0E8C8D8" w14:textId="77777777" w:rsidTr="00312083">
        <w:trPr>
          <w:cantSplit/>
          <w:trHeight w:val="300"/>
        </w:trPr>
        <w:tc>
          <w:tcPr>
            <w:tcW w:w="9940" w:type="dxa"/>
            <w:gridSpan w:val="2"/>
          </w:tcPr>
          <w:p w14:paraId="280D0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nkin</w:t>
            </w:r>
          </w:p>
          <w:p w14:paraId="16F062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w:t>
            </w:r>
          </w:p>
          <w:p w14:paraId="1F05F9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0</w:t>
            </w:r>
          </w:p>
          <w:p w14:paraId="435043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7928E5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51D0CEC1" w14:textId="77777777" w:rsidTr="00312083">
        <w:trPr>
          <w:cantSplit/>
          <w:trHeight w:val="300"/>
        </w:trPr>
        <w:tc>
          <w:tcPr>
            <w:tcW w:w="9940" w:type="dxa"/>
            <w:gridSpan w:val="2"/>
          </w:tcPr>
          <w:p w14:paraId="6D6DD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ent - moitié nord</w:t>
            </w:r>
          </w:p>
          <w:p w14:paraId="28D62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 - northern half</w:t>
            </w:r>
          </w:p>
          <w:p w14:paraId="3A3BA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1</w:t>
            </w:r>
          </w:p>
          <w:p w14:paraId="1D4F69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A7F54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77B02830" w14:textId="77777777" w:rsidTr="00312083">
        <w:trPr>
          <w:cantSplit/>
          <w:trHeight w:val="300"/>
        </w:trPr>
        <w:tc>
          <w:tcPr>
            <w:tcW w:w="9940" w:type="dxa"/>
            <w:gridSpan w:val="2"/>
          </w:tcPr>
          <w:p w14:paraId="5298AD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ent - moitié sud</w:t>
            </w:r>
          </w:p>
          <w:p w14:paraId="463E93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 - southern half</w:t>
            </w:r>
          </w:p>
          <w:p w14:paraId="69A61A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2</w:t>
            </w:r>
          </w:p>
          <w:p w14:paraId="244396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FEDFA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1074A277" w14:textId="77777777" w:rsidTr="00312083">
        <w:trPr>
          <w:trHeight w:val="1503"/>
        </w:trPr>
        <w:tc>
          <w:tcPr>
            <w:tcW w:w="9940" w:type="dxa"/>
            <w:gridSpan w:val="2"/>
          </w:tcPr>
          <w:p w14:paraId="3C02A6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ent</w:t>
            </w:r>
          </w:p>
          <w:p w14:paraId="4CC9FA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w:t>
            </w:r>
          </w:p>
          <w:p w14:paraId="7BA1D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0</w:t>
            </w:r>
          </w:p>
          <w:p w14:paraId="0B2F13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7F8D7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61F7B0AA" w14:textId="77777777" w:rsidTr="00312083">
        <w:trPr>
          <w:trHeight w:val="1503"/>
        </w:trPr>
        <w:tc>
          <w:tcPr>
            <w:tcW w:w="9940" w:type="dxa"/>
            <w:gridSpan w:val="2"/>
          </w:tcPr>
          <w:p w14:paraId="65896F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 de Rankin incluant Whale Cove</w:t>
            </w:r>
          </w:p>
          <w:p w14:paraId="648535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Rankin Region including Whale Cove</w:t>
            </w:r>
          </w:p>
          <w:p w14:paraId="655FFF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620</w:t>
            </w:r>
          </w:p>
          <w:p w14:paraId="2ED5D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5C23BC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A1356DA" w14:textId="77777777" w:rsidTr="00312083">
        <w:trPr>
          <w:trHeight w:val="1503"/>
        </w:trPr>
        <w:tc>
          <w:tcPr>
            <w:tcW w:w="9940" w:type="dxa"/>
            <w:gridSpan w:val="2"/>
          </w:tcPr>
          <w:p w14:paraId="764156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e</w:t>
            </w:r>
          </w:p>
          <w:p w14:paraId="4393F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e</w:t>
            </w:r>
          </w:p>
          <w:p w14:paraId="1E582A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9110</w:t>
            </w:r>
          </w:p>
          <w:p w14:paraId="375187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4DCC84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0F72C31A" w14:textId="77777777" w:rsidTr="00312083">
        <w:trPr>
          <w:trHeight w:val="1503"/>
        </w:trPr>
        <w:tc>
          <w:tcPr>
            <w:tcW w:w="9940" w:type="dxa"/>
            <w:gridSpan w:val="2"/>
          </w:tcPr>
          <w:p w14:paraId="12F7C7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est</w:t>
            </w:r>
          </w:p>
          <w:p w14:paraId="46A2F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eastern half</w:t>
            </w:r>
          </w:p>
          <w:p w14:paraId="75787D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1</w:t>
            </w:r>
          </w:p>
          <w:p w14:paraId="2A7F9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CE244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38196E3B" w14:textId="77777777" w:rsidTr="00312083">
        <w:trPr>
          <w:trHeight w:val="1503"/>
        </w:trPr>
        <w:tc>
          <w:tcPr>
            <w:tcW w:w="9940" w:type="dxa"/>
            <w:gridSpan w:val="2"/>
          </w:tcPr>
          <w:p w14:paraId="40B36C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Resolution - moitié ouest</w:t>
            </w:r>
          </w:p>
          <w:p w14:paraId="3E668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western half</w:t>
            </w:r>
          </w:p>
          <w:p w14:paraId="7E6C1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2</w:t>
            </w:r>
          </w:p>
          <w:p w14:paraId="14B643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F38FB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661E56" w14:paraId="4B330FC5" w14:textId="77777777" w:rsidTr="00312083">
        <w:trPr>
          <w:trHeight w:val="1503"/>
        </w:trPr>
        <w:tc>
          <w:tcPr>
            <w:tcW w:w="9940" w:type="dxa"/>
            <w:gridSpan w:val="2"/>
          </w:tcPr>
          <w:p w14:paraId="42A6B0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w:t>
            </w:r>
          </w:p>
          <w:p w14:paraId="0FBF2A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w:t>
            </w:r>
          </w:p>
          <w:p w14:paraId="33DB5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0</w:t>
            </w:r>
          </w:p>
          <w:p w14:paraId="01FC2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41934E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312083" w:rsidRPr="00661E56" w14:paraId="366BD91F"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60D0697D"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rives de Bathurst Inlet (Kiluhiqtuq) incl. Umingmakto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s of Bathurst Inlet (Kiluhiqtuq) incl. </w:t>
            </w:r>
            <w:r w:rsidRPr="00C87606">
              <w:rPr>
                <w:rFonts w:ascii="Calibri" w:eastAsia="Times New Roman" w:hAnsi="Calibri" w:cs="Calibri"/>
                <w:color w:val="000000"/>
                <w:szCs w:val="24"/>
                <w:lang w:val="fr-CA"/>
              </w:rPr>
              <w:t>Umingmakto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47FD7414"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627545A3"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rives de la baie Albert Edward incl. </w:t>
            </w:r>
            <w:r w:rsidRPr="00C87606">
              <w:rPr>
                <w:rFonts w:ascii="Calibri" w:eastAsia="Times New Roman" w:hAnsi="Calibri" w:cs="Calibri"/>
                <w:color w:val="000000"/>
                <w:szCs w:val="24"/>
              </w:rPr>
              <w:t>Qikiqtagafaalu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 of Albert Edward Bay incl. </w:t>
            </w:r>
            <w:r w:rsidRPr="00C87606">
              <w:rPr>
                <w:rFonts w:ascii="Calibri" w:eastAsia="Times New Roman" w:hAnsi="Calibri" w:cs="Calibri"/>
                <w:color w:val="000000"/>
                <w:szCs w:val="24"/>
                <w:lang w:val="fr-CA"/>
              </w:rPr>
              <w:t>Qikiqtagafaal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3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7911B8F9"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615AF263"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de la baie Bernier - rives sud de la presqu'île Brodeu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horeline of Bernier Bay - Southern Shoreline of Brodeur Peninsul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6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5C517848"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37F20FB6"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de la baie Committee (Akuliup Imang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horeline of Committee Bay (Akuliup Imang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1F3F8F2A"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3C8040B7"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rives de la baie Cumberland de l'ouest de Pangnirtung à Kipisa incl. </w:t>
            </w:r>
            <w:r w:rsidRPr="00C87606">
              <w:rPr>
                <w:rFonts w:ascii="Calibri" w:eastAsia="Times New Roman" w:hAnsi="Calibri" w:cs="Calibri"/>
                <w:color w:val="000000"/>
                <w:szCs w:val="24"/>
              </w:rPr>
              <w:t>Opingivi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 of Cumberland Sound West of Pangnirtung to Kipisa incl. </w:t>
            </w:r>
            <w:r w:rsidRPr="00C87606">
              <w:rPr>
                <w:rFonts w:ascii="Calibri" w:eastAsia="Times New Roman" w:hAnsi="Calibri" w:cs="Calibri"/>
                <w:color w:val="000000"/>
                <w:szCs w:val="24"/>
                <w:lang w:val="fr-CA"/>
              </w:rPr>
              <w:t>Opingivi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6A825C5A"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6463FA33"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de la baie Navy Board (Igl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horelines of Navy Board Inlet (Igl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0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639F3B2F"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261DE321"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 xml:space="preserve">rives de la baie Pelly incl. </w:t>
            </w:r>
            <w:r w:rsidRPr="00C87606">
              <w:rPr>
                <w:rFonts w:ascii="Calibri" w:eastAsia="Times New Roman" w:hAnsi="Calibri" w:cs="Calibri"/>
                <w:color w:val="000000"/>
                <w:szCs w:val="24"/>
              </w:rPr>
              <w:t>Kugaaru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 of Pelly Bay incl. </w:t>
            </w:r>
            <w:r w:rsidRPr="00C87606">
              <w:rPr>
                <w:rFonts w:ascii="Calibri" w:eastAsia="Times New Roman" w:hAnsi="Calibri" w:cs="Calibri"/>
                <w:color w:val="000000"/>
                <w:szCs w:val="24"/>
                <w:lang w:val="fr-CA"/>
              </w:rPr>
              <w:t>Kugaar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6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3254587B"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6EAE5DE0"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de l'inlet Clyde incl. Clyde River et Niaqurnaal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horeline of Clyde Inlet incl. Clyde River and Niaqurnaal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09AA3A03"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68D33522"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rives de Repulse Bay incl. Naujaat</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 of Repulse Bay incl. </w:t>
            </w:r>
            <w:r w:rsidRPr="00C87606">
              <w:rPr>
                <w:rFonts w:ascii="Calibri" w:eastAsia="Times New Roman" w:hAnsi="Calibri" w:cs="Calibri"/>
                <w:color w:val="000000"/>
                <w:szCs w:val="24"/>
                <w:lang w:val="fr-CA"/>
              </w:rPr>
              <w:t>Naujaa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0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6DD88F65"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628044B4"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rives du bassin Kane incl. </w:t>
            </w:r>
            <w:r w:rsidRPr="00C87606">
              <w:rPr>
                <w:rFonts w:ascii="Calibri" w:eastAsia="Times New Roman" w:hAnsi="Calibri" w:cs="Calibri"/>
                <w:color w:val="000000"/>
                <w:szCs w:val="24"/>
              </w:rPr>
              <w:t>Alexandra Fiord</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 of Kane Basin incl. </w:t>
            </w:r>
            <w:r w:rsidRPr="00C87606">
              <w:rPr>
                <w:rFonts w:ascii="Calibri" w:eastAsia="Times New Roman" w:hAnsi="Calibri" w:cs="Calibri"/>
                <w:color w:val="000000"/>
                <w:szCs w:val="24"/>
                <w:lang w:val="fr-CA"/>
              </w:rPr>
              <w:t>Alexandra Fior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02</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70AD5F5A"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28020603"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du détroit de Nansen et du fjord Greely Flord incluant Eurek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horeline of Nansen Sound and Greely Flord incl. Eureka </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3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3A259021"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462FFDBA"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rives du détroit d'Eclipse (Tasiujaq) incl. </w:t>
            </w:r>
            <w:r w:rsidRPr="00C87606">
              <w:rPr>
                <w:rFonts w:ascii="Calibri" w:eastAsia="Times New Roman" w:hAnsi="Calibri" w:cs="Calibri"/>
                <w:color w:val="000000"/>
                <w:szCs w:val="24"/>
              </w:rPr>
              <w:t>Pond Inlet (Mittimatali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horelines of Eclipse Sound (Tasiujaq) incl. </w:t>
            </w:r>
            <w:r w:rsidRPr="00C87606">
              <w:rPr>
                <w:rFonts w:ascii="Calibri" w:eastAsia="Times New Roman" w:hAnsi="Calibri" w:cs="Calibri"/>
                <w:color w:val="000000"/>
                <w:szCs w:val="24"/>
                <w:lang w:val="fr-CA"/>
              </w:rPr>
              <w:t>Pond Inlet (Mittimatali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0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6482A8FE"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4E17075F"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du détroit d'Eurek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horeline of Eureka Sou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0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45B8DF63"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0399FE2E"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rives est du bras Admiralty incl. </w:t>
            </w:r>
            <w:r w:rsidRPr="00C87606">
              <w:rPr>
                <w:rFonts w:ascii="Calibri" w:eastAsia="Times New Roman" w:hAnsi="Calibri" w:cs="Calibri"/>
                <w:color w:val="000000"/>
                <w:szCs w:val="24"/>
              </w:rPr>
              <w:t>Arctic Bay (Ikpiarjuk)</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Eastern Shoreline of Admiralty Inlet incl. </w:t>
            </w:r>
            <w:r w:rsidRPr="00C87606">
              <w:rPr>
                <w:rFonts w:ascii="Calibri" w:eastAsia="Times New Roman" w:hAnsi="Calibri" w:cs="Calibri"/>
                <w:color w:val="000000"/>
                <w:szCs w:val="24"/>
                <w:lang w:val="fr-CA"/>
              </w:rPr>
              <w:t>Arctic Bay (Ikpiarjuk)</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05</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2A3B0ED0"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605EA70A"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rives est du bras Admiralty incl. Nanisivik et le bras Elwin (Sinaasiurviup Kangiqł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Eastern Shoreline of Admiralty Inlet incl. Nanisivik and Elwin Inlet (Sinaasiurviup Kangiqł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0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35B479CA"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36B415C8"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nord de la baie Cumberland incl. le fjord Kingnait et l'île Kekerte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Shoreline of Cumberland Sound incl. Kingnait Fiord and Kekerten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4</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0FA3BD68"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67B115F1"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nord de la baie Frobisher du bras Tarr à l'île Loks 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Shoreline of Frobisher Bay: Tarr Inlet to Loks 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57455D60"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17A6061E"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nord du bassin Foxe: de la péninsule Siorarsuk à l'île Bray incl. le bras Steensb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Shoreline of Foxe Basin: Siorarsuk Peninsula to Bray Isl. incl. Steensby Inle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7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20138CA0"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B1C19B9"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nord du détroit de Fury and Hecla (Agguup Tariung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rn Shoreline of Fury and Hecla Strait (Agguup Tariung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1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7C9CF64F"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2906955E"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nord-est du bassin Foxe incl. l'île Prince-Charl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eastern Shoreline of Foxe Basin incl. Prince Charles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66896B97"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2CA239A0"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rives nord-est du détroit de Jones incl. </w:t>
            </w:r>
            <w:r w:rsidRPr="00C87606">
              <w:rPr>
                <w:rFonts w:ascii="Calibri" w:eastAsia="Times New Roman" w:hAnsi="Calibri" w:cs="Calibri"/>
                <w:color w:val="000000"/>
                <w:szCs w:val="24"/>
              </w:rPr>
              <w:t>Grise Fiord</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Northeastern Shoreline of Jones Sound incl. </w:t>
            </w:r>
            <w:r w:rsidRPr="00C87606">
              <w:rPr>
                <w:rFonts w:ascii="Calibri" w:eastAsia="Times New Roman" w:hAnsi="Calibri" w:cs="Calibri"/>
                <w:color w:val="000000"/>
                <w:szCs w:val="24"/>
                <w:lang w:val="fr-CA"/>
              </w:rPr>
              <w:t>Grise Fior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09664CAC"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cantSplit/>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40F17019"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rives nord-ouest du détroit de Jones de l'île Calf au fjord Baad (Umimmaujaup Kangiqł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western Shoreline of Jones Sound: Calf Isl. to Baad Fiord (Umimmaujaup Kangiqłu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2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48CEB8B4"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49810F1"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nord-ouest du détroit de Roes Welcome (Satliup Tima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Northwestern Shoreline of Roes Welcome Sound (Satliup Tima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7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7316DBD1"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3D90B259"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rives ouest du bras Admiralty incl. la baie Jungersen</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Western Shoreline of Admirality Inlet incl. </w:t>
            </w:r>
            <w:r w:rsidRPr="00C87606">
              <w:rPr>
                <w:rFonts w:ascii="Calibri" w:eastAsia="Times New Roman" w:hAnsi="Calibri" w:cs="Calibri"/>
                <w:color w:val="000000"/>
                <w:szCs w:val="24"/>
                <w:lang w:val="fr-CA"/>
              </w:rPr>
              <w:t>Jungersen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6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2EB96F04"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800"/>
        </w:trPr>
        <w:tc>
          <w:tcPr>
            <w:tcW w:w="9923" w:type="dxa"/>
            <w:tcBorders>
              <w:top w:val="single" w:sz="4" w:space="0" w:color="auto"/>
              <w:left w:val="single" w:sz="4" w:space="0" w:color="auto"/>
              <w:bottom w:val="single" w:sz="4" w:space="0" w:color="auto"/>
              <w:right w:val="single" w:sz="4" w:space="0" w:color="auto"/>
            </w:tcBorders>
            <w:vAlign w:val="bottom"/>
            <w:hideMark/>
          </w:tcPr>
          <w:p w14:paraId="4EFBD8CF"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rPr>
              <w:t>rives sud de la baie Cumberland de Kipisa à Loks Land incl. l'île Brevoort</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Shoreline of Cumberland Sound from Kipisa to Loks Land incl. </w:t>
            </w:r>
            <w:r w:rsidRPr="00C87606">
              <w:rPr>
                <w:rFonts w:ascii="Calibri" w:eastAsia="Times New Roman" w:hAnsi="Calibri" w:cs="Calibri"/>
                <w:color w:val="000000"/>
                <w:szCs w:val="24"/>
                <w:lang w:val="fr-CA"/>
              </w:rPr>
              <w:t>Brevoort Isl.</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9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5516A2BD"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1AE4C2EC"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sud de la baie de la Reine-Maud incl. le littoral ouest de la presqu'île Adelaide</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Shoreline of Queen Maud Gulf incl. Western Coastline of Adelaide Peninsula</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3</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76F699F0"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606DFFAE"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sud de la baie Frobisher de l'île Bishop à l'île Pott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Shoreline of Frobisher Bay: Bishop Island to Potter Isla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88</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5CC6D9CC"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6D7C8352"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sud du détroit de Rae incl. les rives du bassin Rasmusse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Shoreline of Rae Strait incl. Shoreline of Rasmussen Basi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157</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7B33E4AB"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cantSplit/>
          <w:trHeight w:val="1503"/>
        </w:trPr>
        <w:tc>
          <w:tcPr>
            <w:tcW w:w="9923" w:type="dxa"/>
            <w:tcBorders>
              <w:top w:val="single" w:sz="4" w:space="0" w:color="auto"/>
              <w:left w:val="single" w:sz="4" w:space="0" w:color="auto"/>
              <w:bottom w:val="single" w:sz="4" w:space="0" w:color="auto"/>
              <w:right w:val="single" w:sz="4" w:space="0" w:color="auto"/>
            </w:tcBorders>
            <w:vAlign w:val="bottom"/>
            <w:hideMark/>
          </w:tcPr>
          <w:p w14:paraId="539E4E6F"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lastRenderedPageBreak/>
              <w:t>rives sud du détroit d'Eclipse (Tasiujaq) incl. le secteur de l'inlet Milne à la baie Oliver</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Shorelines of Eclipse Sound (Tasiujaq) incl. Milne Inlet to Oliver Sound</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201</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58F3BCEB"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0D866FD"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sud du détroit du Dolphin et de l'Uni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ern Shoreline of Dolphin and Union Strait</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19</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2CE7FF05"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19A36861"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 xml:space="preserve">rives sud du golfe Coronation incl. </w:t>
            </w:r>
            <w:r w:rsidRPr="00C87606">
              <w:rPr>
                <w:rFonts w:ascii="Calibri" w:eastAsia="Times New Roman" w:hAnsi="Calibri" w:cs="Calibri"/>
                <w:color w:val="000000"/>
                <w:szCs w:val="24"/>
              </w:rPr>
              <w:t>Kugluktuk et la baie Grays</w:t>
            </w:r>
            <w:r w:rsidRPr="00C87606">
              <w:rPr>
                <w:rFonts w:ascii="Calibri" w:eastAsia="Times New Roman" w:hAnsi="Calibri" w:cs="Calibri"/>
                <w:color w:val="000000"/>
                <w:szCs w:val="24"/>
              </w:rPr>
              <w:br/>
            </w:r>
            <w:r w:rsidRPr="00C87606">
              <w:rPr>
                <w:rFonts w:ascii="Calibri" w:eastAsia="Times New Roman" w:hAnsi="Calibri" w:cs="Calibri"/>
                <w:b/>
                <w:color w:val="000000"/>
              </w:rPr>
              <w:tab/>
              <w:t>Anglais:</w:t>
            </w:r>
            <w:r w:rsidRPr="00C87606">
              <w:rPr>
                <w:rFonts w:ascii="Calibri" w:eastAsia="Times New Roman" w:hAnsi="Calibri" w:cs="Calibri"/>
                <w:color w:val="000000"/>
                <w:szCs w:val="24"/>
              </w:rPr>
              <w:t xml:space="preserve"> Southern Shoreline of Coronation Gulf incl. </w:t>
            </w:r>
            <w:r w:rsidRPr="00C87606">
              <w:rPr>
                <w:rFonts w:ascii="Calibri" w:eastAsia="Times New Roman" w:hAnsi="Calibri" w:cs="Calibri"/>
                <w:color w:val="000000"/>
                <w:szCs w:val="24"/>
                <w:lang w:val="fr-CA"/>
              </w:rPr>
              <w:t>Kugluktuk and Grays Bay</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20</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312083" w:rsidRPr="00661E56" w14:paraId="3E1CEBDE" w14:textId="77777777" w:rsidTr="0031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5B2F3BFB" w14:textId="77777777" w:rsidR="00312083" w:rsidRPr="00C87606" w:rsidRDefault="00312083" w:rsidP="00771A0E">
            <w:pPr>
              <w:spacing w:after="0" w:line="240" w:lineRule="auto"/>
              <w:rPr>
                <w:rFonts w:ascii="Calibri" w:eastAsia="Times New Roman" w:hAnsi="Calibri" w:cs="Calibri"/>
                <w:color w:val="000000"/>
                <w:szCs w:val="24"/>
                <w:lang w:val="fr-CA"/>
              </w:rPr>
            </w:pPr>
            <w:r w:rsidRPr="00C87606">
              <w:rPr>
                <w:rFonts w:ascii="Calibri" w:eastAsia="Times New Roman" w:hAnsi="Calibri" w:cs="Calibri"/>
                <w:color w:val="000000"/>
                <w:szCs w:val="24"/>
                <w:lang w:val="fr-CA"/>
              </w:rPr>
              <w:t>rives sud-ouest du détroit de Roes Welcome: de la baie Wager à Fullert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nglais:</w:t>
            </w:r>
            <w:r w:rsidRPr="00C87606">
              <w:rPr>
                <w:rFonts w:ascii="Calibri" w:eastAsia="Times New Roman" w:hAnsi="Calibri" w:cs="Calibri"/>
                <w:color w:val="000000"/>
                <w:szCs w:val="24"/>
                <w:lang w:val="fr-CA"/>
              </w:rPr>
              <w:t xml:space="preserve"> Southwestern Shoreline of Roes Welcome Sound: Wager Bay to Fullerton</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 xml:space="preserve">Code (CLC): </w:t>
            </w:r>
            <w:r w:rsidRPr="00C87606">
              <w:rPr>
                <w:rFonts w:ascii="Calibri" w:eastAsia="Times New Roman" w:hAnsi="Calibri" w:cs="Calibri"/>
                <w:color w:val="000000"/>
                <w:szCs w:val="24"/>
                <w:lang w:val="fr-CA"/>
              </w:rPr>
              <w:t>090076</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Programmes:</w:t>
            </w:r>
            <w:r w:rsidRPr="00C87606">
              <w:rPr>
                <w:rFonts w:ascii="Calibri" w:eastAsia="Times New Roman" w:hAnsi="Calibri" w:cs="Calibri"/>
                <w:color w:val="000000"/>
                <w:szCs w:val="24"/>
                <w:lang w:val="fr-CA"/>
              </w:rPr>
              <w:t xml:space="preserve"> Inondations côtières</w:t>
            </w:r>
            <w:r w:rsidRPr="00C87606">
              <w:rPr>
                <w:rFonts w:ascii="Calibri" w:eastAsia="Times New Roman" w:hAnsi="Calibri" w:cs="Calibri"/>
                <w:color w:val="000000"/>
                <w:szCs w:val="24"/>
                <w:lang w:val="fr-CA"/>
              </w:rPr>
              <w:br/>
            </w:r>
            <w:r w:rsidRPr="00C87606">
              <w:rPr>
                <w:rFonts w:ascii="Calibri" w:eastAsia="Times New Roman" w:hAnsi="Calibri" w:cs="Calibri"/>
                <w:b/>
                <w:color w:val="000000"/>
                <w:lang w:val="fr-CA"/>
              </w:rPr>
              <w:tab/>
              <w:t>Autre nom (Programme):</w:t>
            </w:r>
            <w:r w:rsidRPr="00C87606">
              <w:rPr>
                <w:rFonts w:ascii="Calibri" w:eastAsia="Times New Roman" w:hAnsi="Calibri" w:cs="Calibri"/>
                <w:color w:val="000000"/>
                <w:szCs w:val="24"/>
                <w:lang w:val="fr-CA"/>
              </w:rPr>
              <w:t xml:space="preserve"> n/a</w:t>
            </w:r>
          </w:p>
        </w:tc>
      </w:tr>
      <w:tr w:rsidR="00555A87" w:rsidRPr="00402D49" w14:paraId="082E885E" w14:textId="77777777" w:rsidTr="00312083">
        <w:trPr>
          <w:cantSplit/>
          <w:trHeight w:val="300"/>
        </w:trPr>
        <w:tc>
          <w:tcPr>
            <w:tcW w:w="9940" w:type="dxa"/>
            <w:gridSpan w:val="2"/>
          </w:tcPr>
          <w:p w14:paraId="00F0E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 - moitié nord</w:t>
            </w:r>
          </w:p>
          <w:p w14:paraId="34E6AD5F" w14:textId="77777777" w:rsidR="00555A87" w:rsidRPr="0084097D" w:rsidRDefault="00555A87" w:rsidP="00EE62C3">
            <w:pPr>
              <w:widowControl w:val="0"/>
              <w:autoSpaceDE w:val="0"/>
              <w:autoSpaceDN w:val="0"/>
              <w:adjustRightInd w:val="0"/>
              <w:spacing w:after="0" w:line="240" w:lineRule="auto"/>
              <w:rPr>
                <w:rFonts w:ascii="Calibri" w:hAnsi="Calibri" w:cs="Calibri"/>
                <w:color w:val="000000"/>
                <w:lang w:val="fr-CA"/>
              </w:rPr>
            </w:pPr>
            <w:r w:rsidRPr="0084097D">
              <w:rPr>
                <w:rFonts w:ascii="Calibri" w:hAnsi="Calibri" w:cs="Calibri"/>
                <w:color w:val="000000"/>
                <w:lang w:val="fr-CA"/>
              </w:rPr>
              <w:t xml:space="preserve">          </w:t>
            </w:r>
            <w:r w:rsidRPr="0084097D">
              <w:rPr>
                <w:rFonts w:ascii="Calibri" w:hAnsi="Calibri" w:cs="Calibri"/>
                <w:b/>
                <w:color w:val="000000"/>
                <w:lang w:val="fr-CA"/>
              </w:rPr>
              <w:t>Anglais:</w:t>
            </w:r>
            <w:r w:rsidRPr="0084097D">
              <w:rPr>
                <w:rFonts w:ascii="Calibri" w:hAnsi="Calibri" w:cs="Calibri"/>
                <w:color w:val="000000"/>
                <w:lang w:val="fr-CA"/>
              </w:rPr>
              <w:t xml:space="preserve"> Robeson - northern half</w:t>
            </w:r>
          </w:p>
          <w:p w14:paraId="1095F008" w14:textId="77777777" w:rsidR="00555A87" w:rsidRPr="0084097D" w:rsidRDefault="00555A87" w:rsidP="00EE62C3">
            <w:pPr>
              <w:widowControl w:val="0"/>
              <w:autoSpaceDE w:val="0"/>
              <w:autoSpaceDN w:val="0"/>
              <w:adjustRightInd w:val="0"/>
              <w:spacing w:after="0" w:line="240" w:lineRule="auto"/>
              <w:rPr>
                <w:rFonts w:ascii="Calibri" w:hAnsi="Calibri" w:cs="Calibri"/>
                <w:color w:val="000000"/>
                <w:lang w:val="fr-CA"/>
              </w:rPr>
            </w:pPr>
            <w:r w:rsidRPr="0084097D">
              <w:rPr>
                <w:rFonts w:ascii="Calibri" w:hAnsi="Calibri" w:cs="Calibri"/>
                <w:color w:val="000000"/>
                <w:lang w:val="fr-CA"/>
              </w:rPr>
              <w:t xml:space="preserve">          </w:t>
            </w:r>
            <w:r w:rsidRPr="0084097D">
              <w:rPr>
                <w:rFonts w:ascii="Calibri" w:hAnsi="Calibri" w:cs="Calibri"/>
                <w:b/>
                <w:color w:val="000000"/>
                <w:lang w:val="fr-CA"/>
              </w:rPr>
              <w:t>Code (CLC):</w:t>
            </w:r>
            <w:r w:rsidRPr="0084097D">
              <w:rPr>
                <w:rFonts w:ascii="Calibri" w:hAnsi="Calibri" w:cs="Calibri"/>
                <w:color w:val="000000"/>
                <w:lang w:val="fr-CA"/>
              </w:rPr>
              <w:t xml:space="preserve"> 006111</w:t>
            </w:r>
          </w:p>
          <w:p w14:paraId="63260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84097D">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59BE1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B33DDD" w14:textId="77777777" w:rsidTr="00312083">
        <w:trPr>
          <w:cantSplit/>
          <w:trHeight w:val="300"/>
        </w:trPr>
        <w:tc>
          <w:tcPr>
            <w:tcW w:w="9940" w:type="dxa"/>
            <w:gridSpan w:val="2"/>
          </w:tcPr>
          <w:p w14:paraId="7C3226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 - moitié sud</w:t>
            </w:r>
          </w:p>
          <w:p w14:paraId="2B02EB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 - southern half</w:t>
            </w:r>
          </w:p>
          <w:p w14:paraId="2A183F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2</w:t>
            </w:r>
          </w:p>
          <w:p w14:paraId="7F477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738B5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7AF0238" w14:textId="77777777" w:rsidTr="00312083">
        <w:trPr>
          <w:cantSplit/>
          <w:trHeight w:val="300"/>
        </w:trPr>
        <w:tc>
          <w:tcPr>
            <w:tcW w:w="9940" w:type="dxa"/>
            <w:gridSpan w:val="2"/>
          </w:tcPr>
          <w:p w14:paraId="2B592A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w:t>
            </w:r>
          </w:p>
          <w:p w14:paraId="16B74A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w:t>
            </w:r>
          </w:p>
          <w:p w14:paraId="10B2A5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0</w:t>
            </w:r>
          </w:p>
          <w:p w14:paraId="308A19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3D12DC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973DAE" w14:textId="77777777" w:rsidTr="00312083">
        <w:trPr>
          <w:cantSplit/>
          <w:trHeight w:val="300"/>
        </w:trPr>
        <w:tc>
          <w:tcPr>
            <w:tcW w:w="9940" w:type="dxa"/>
            <w:gridSpan w:val="2"/>
          </w:tcPr>
          <w:p w14:paraId="2FF4D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es Welcome - moitié nord</w:t>
            </w:r>
          </w:p>
          <w:p w14:paraId="5EF12D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 - northern half</w:t>
            </w:r>
          </w:p>
          <w:p w14:paraId="65711C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11</w:t>
            </w:r>
          </w:p>
          <w:p w14:paraId="3F6DF3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81BAB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BA6B3F" w14:textId="77777777" w:rsidTr="00312083">
        <w:trPr>
          <w:cantSplit/>
          <w:trHeight w:val="300"/>
        </w:trPr>
        <w:tc>
          <w:tcPr>
            <w:tcW w:w="9940" w:type="dxa"/>
            <w:gridSpan w:val="2"/>
          </w:tcPr>
          <w:p w14:paraId="3D2631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Roes Welcome - moitié sud</w:t>
            </w:r>
          </w:p>
          <w:p w14:paraId="7D3393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 - southern half</w:t>
            </w:r>
          </w:p>
          <w:p w14:paraId="3EBB5E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12</w:t>
            </w:r>
          </w:p>
          <w:p w14:paraId="352D9A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19D4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C76930" w14:textId="77777777" w:rsidTr="00312083">
        <w:trPr>
          <w:cantSplit/>
          <w:trHeight w:val="300"/>
        </w:trPr>
        <w:tc>
          <w:tcPr>
            <w:tcW w:w="9940" w:type="dxa"/>
            <w:gridSpan w:val="2"/>
          </w:tcPr>
          <w:p w14:paraId="7FB14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es Welcome</w:t>
            </w:r>
          </w:p>
          <w:p w14:paraId="4F0A03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w:t>
            </w:r>
          </w:p>
          <w:p w14:paraId="4E2DC4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610</w:t>
            </w:r>
          </w:p>
          <w:p w14:paraId="4CD9C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5B0C8E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A16072" w14:textId="77777777" w:rsidTr="00312083">
        <w:trPr>
          <w:cantSplit/>
          <w:trHeight w:val="300"/>
        </w:trPr>
        <w:tc>
          <w:tcPr>
            <w:tcW w:w="9940" w:type="dxa"/>
            <w:gridSpan w:val="2"/>
          </w:tcPr>
          <w:p w14:paraId="7C1B15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nikiluaq</w:t>
            </w:r>
          </w:p>
          <w:p w14:paraId="36189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nikiluaq</w:t>
            </w:r>
          </w:p>
          <w:p w14:paraId="67DF9E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910</w:t>
            </w:r>
          </w:p>
          <w:p w14:paraId="08D7D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Ouragans, Public</w:t>
            </w:r>
            <w:r w:rsidR="00033656">
              <w:rPr>
                <w:rFonts w:ascii="Calibri" w:hAnsi="Calibri" w:cs="Calibri"/>
                <w:color w:val="000000"/>
                <w:lang w:val="fr-CA"/>
              </w:rPr>
              <w:t>, Qualité de l'air</w:t>
            </w:r>
          </w:p>
          <w:p w14:paraId="5C349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137E51" w:rsidRPr="00402D49" w14:paraId="4689C705" w14:textId="77777777" w:rsidTr="00312083">
        <w:trPr>
          <w:cantSplit/>
          <w:trHeight w:val="300"/>
        </w:trPr>
        <w:tc>
          <w:tcPr>
            <w:tcW w:w="9940" w:type="dxa"/>
            <w:gridSpan w:val="2"/>
          </w:tcPr>
          <w:p w14:paraId="6EFDE6EE" w14:textId="77777777" w:rsidR="00137E51" w:rsidRPr="00137E51" w:rsidRDefault="00137E51" w:rsidP="0036726E">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Sanirajak</w:t>
            </w:r>
          </w:p>
          <w:p w14:paraId="1D91196C" w14:textId="77777777" w:rsidR="00137E51" w:rsidRPr="00137E51" w:rsidRDefault="00137E51" w:rsidP="0036726E">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 xml:space="preserve">          </w:t>
            </w:r>
            <w:r w:rsidRPr="00137E51">
              <w:rPr>
                <w:rFonts w:ascii="Calibri" w:hAnsi="Calibri" w:cs="Calibri"/>
                <w:b/>
                <w:color w:val="000000"/>
                <w:lang w:val="fr-CA"/>
              </w:rPr>
              <w:t>Anglais:</w:t>
            </w:r>
            <w:r w:rsidRPr="00137E51">
              <w:rPr>
                <w:rFonts w:ascii="Calibri" w:hAnsi="Calibri" w:cs="Calibri"/>
                <w:color w:val="000000"/>
                <w:lang w:val="fr-CA"/>
              </w:rPr>
              <w:t xml:space="preserve"> Sanirajak</w:t>
            </w:r>
          </w:p>
          <w:p w14:paraId="6288F982" w14:textId="77777777" w:rsidR="00137E51" w:rsidRPr="00137E51" w:rsidRDefault="00137E51" w:rsidP="0036726E">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 xml:space="preserve">          </w:t>
            </w:r>
            <w:r w:rsidRPr="00137E51">
              <w:rPr>
                <w:rFonts w:ascii="Calibri" w:hAnsi="Calibri" w:cs="Calibri"/>
                <w:b/>
                <w:color w:val="000000"/>
                <w:lang w:val="fr-CA"/>
              </w:rPr>
              <w:t>Code (CLC):</w:t>
            </w:r>
            <w:r w:rsidRPr="00137E51">
              <w:rPr>
                <w:rFonts w:ascii="Calibri" w:hAnsi="Calibri" w:cs="Calibri"/>
                <w:color w:val="000000"/>
                <w:lang w:val="fr-CA"/>
              </w:rPr>
              <w:t xml:space="preserve"> 097710</w:t>
            </w:r>
          </w:p>
          <w:p w14:paraId="3BD8CFB0" w14:textId="77777777" w:rsidR="00137E51" w:rsidRPr="00EE62C3" w:rsidRDefault="00137E51" w:rsidP="0036726E">
            <w:pPr>
              <w:widowControl w:val="0"/>
              <w:autoSpaceDE w:val="0"/>
              <w:autoSpaceDN w:val="0"/>
              <w:adjustRightInd w:val="0"/>
              <w:spacing w:after="0" w:line="240" w:lineRule="auto"/>
              <w:rPr>
                <w:rFonts w:ascii="Calibri" w:hAnsi="Calibri" w:cs="Calibri"/>
                <w:color w:val="000000"/>
                <w:lang w:val="fr-CA"/>
              </w:rPr>
            </w:pPr>
            <w:r w:rsidRPr="00137E51">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07A45627" w14:textId="77777777" w:rsidR="00137E51" w:rsidRPr="00EE62C3" w:rsidRDefault="00137E51" w:rsidP="0036726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402D49" w14:paraId="6E0083F3" w14:textId="77777777" w:rsidTr="00312083">
        <w:trPr>
          <w:cantSplit/>
          <w:trHeight w:val="300"/>
        </w:trPr>
        <w:tc>
          <w:tcPr>
            <w:tcW w:w="9940" w:type="dxa"/>
            <w:gridSpan w:val="2"/>
          </w:tcPr>
          <w:p w14:paraId="2EA4F524"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secteur de l'Extrême-Arctique au Nunavut</w:t>
            </w:r>
          </w:p>
          <w:p w14:paraId="095D3641"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en-CA"/>
              </w:rPr>
            </w:pPr>
            <w:r w:rsidRPr="00137E51">
              <w:rPr>
                <w:rFonts w:ascii="Calibri" w:hAnsi="Calibri" w:cs="Calibri"/>
                <w:color w:val="000000"/>
                <w:lang w:val="fr-CA"/>
              </w:rPr>
              <w:t xml:space="preserve">          </w:t>
            </w:r>
            <w:r w:rsidRPr="00623C0F">
              <w:rPr>
                <w:rFonts w:ascii="Calibri" w:hAnsi="Calibri" w:cs="Calibri"/>
                <w:b/>
                <w:color w:val="000000"/>
                <w:lang w:val="en-CA"/>
              </w:rPr>
              <w:t>Anglais:</w:t>
            </w:r>
            <w:r w:rsidRPr="00623C0F">
              <w:rPr>
                <w:rFonts w:ascii="Calibri" w:hAnsi="Calibri" w:cs="Calibri"/>
                <w:color w:val="000000"/>
                <w:lang w:val="en-CA"/>
              </w:rPr>
              <w:t xml:space="preserve"> High Arctic area of Nunavut</w:t>
            </w:r>
          </w:p>
          <w:p w14:paraId="57F71CBA"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3E15DF7E"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682BA908"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402D49" w14:paraId="6DD790CC" w14:textId="77777777" w:rsidTr="00312083">
        <w:trPr>
          <w:cantSplit/>
          <w:trHeight w:val="300"/>
        </w:trPr>
        <w:tc>
          <w:tcPr>
            <w:tcW w:w="9940" w:type="dxa"/>
            <w:gridSpan w:val="2"/>
          </w:tcPr>
          <w:p w14:paraId="24D2FEA2"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en-CA"/>
              </w:rPr>
            </w:pPr>
            <w:r w:rsidRPr="00623C0F">
              <w:rPr>
                <w:rFonts w:ascii="Calibri" w:hAnsi="Calibri" w:cs="Calibri"/>
                <w:color w:val="000000"/>
                <w:lang w:val="en-CA"/>
              </w:rPr>
              <w:t>secteur du Kitikmeot au Nunavut</w:t>
            </w:r>
          </w:p>
          <w:p w14:paraId="4D7F6258"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en-CA"/>
              </w:rPr>
            </w:pPr>
            <w:r w:rsidRPr="00623C0F">
              <w:rPr>
                <w:rFonts w:ascii="Calibri" w:hAnsi="Calibri" w:cs="Calibri"/>
                <w:color w:val="000000"/>
                <w:lang w:val="en-CA"/>
              </w:rPr>
              <w:t xml:space="preserve">          </w:t>
            </w:r>
            <w:r w:rsidRPr="00623C0F">
              <w:rPr>
                <w:rFonts w:ascii="Calibri" w:hAnsi="Calibri" w:cs="Calibri"/>
                <w:b/>
                <w:color w:val="000000"/>
                <w:lang w:val="en-CA"/>
              </w:rPr>
              <w:t>Anglais:</w:t>
            </w:r>
            <w:r w:rsidRPr="00623C0F">
              <w:rPr>
                <w:rFonts w:ascii="Calibri" w:hAnsi="Calibri" w:cs="Calibri"/>
                <w:color w:val="000000"/>
                <w:lang w:val="en-CA"/>
              </w:rPr>
              <w:t xml:space="preserve"> Kitikmeot area of Nunavut</w:t>
            </w:r>
          </w:p>
          <w:p w14:paraId="2AECAD7A"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7A1CC5">
              <w:rPr>
                <w:rFonts w:ascii="Calibri" w:hAnsi="Calibri" w:cs="Calibri"/>
                <w:color w:val="000000"/>
                <w:lang w:val="en-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4C7DD30"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127D594D"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402D49" w14:paraId="71453E82" w14:textId="77777777" w:rsidTr="00312083">
        <w:trPr>
          <w:cantSplit/>
          <w:trHeight w:val="300"/>
        </w:trPr>
        <w:tc>
          <w:tcPr>
            <w:tcW w:w="9940" w:type="dxa"/>
            <w:gridSpan w:val="2"/>
          </w:tcPr>
          <w:p w14:paraId="01DADA4C"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secteur du Kivalliq au Nunavut</w:t>
            </w:r>
          </w:p>
          <w:p w14:paraId="43F55693"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 xml:space="preserve">          </w:t>
            </w:r>
            <w:r w:rsidRPr="00623C0F">
              <w:rPr>
                <w:rFonts w:ascii="Calibri" w:hAnsi="Calibri" w:cs="Calibri"/>
                <w:b/>
                <w:color w:val="000000"/>
                <w:lang w:val="fr-CA"/>
              </w:rPr>
              <w:t>Anglais:</w:t>
            </w:r>
            <w:r w:rsidRPr="00623C0F">
              <w:rPr>
                <w:rFonts w:ascii="Calibri" w:hAnsi="Calibri" w:cs="Calibri"/>
                <w:color w:val="000000"/>
                <w:lang w:val="fr-CA"/>
              </w:rPr>
              <w:t xml:space="preserve"> Kivalliq area of Nunavut</w:t>
            </w:r>
          </w:p>
          <w:p w14:paraId="36070B63"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74CB878"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654DB5D3"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623C0F" w:rsidRPr="00402D49" w14:paraId="7DD12744" w14:textId="77777777" w:rsidTr="00312083">
        <w:trPr>
          <w:cantSplit/>
          <w:trHeight w:val="300"/>
        </w:trPr>
        <w:tc>
          <w:tcPr>
            <w:tcW w:w="9940" w:type="dxa"/>
            <w:gridSpan w:val="2"/>
          </w:tcPr>
          <w:p w14:paraId="087BFFC9"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secteur du Qikiqtaluk au Nunavut</w:t>
            </w:r>
          </w:p>
          <w:p w14:paraId="18106D8E" w14:textId="77777777" w:rsidR="00623C0F" w:rsidRPr="00623C0F"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 xml:space="preserve">          </w:t>
            </w:r>
            <w:r w:rsidRPr="00623C0F">
              <w:rPr>
                <w:rFonts w:ascii="Calibri" w:hAnsi="Calibri" w:cs="Calibri"/>
                <w:b/>
                <w:color w:val="000000"/>
                <w:lang w:val="fr-CA"/>
              </w:rPr>
              <w:t>Anglais:</w:t>
            </w:r>
            <w:r w:rsidRPr="00623C0F">
              <w:rPr>
                <w:rFonts w:ascii="Calibri" w:hAnsi="Calibri" w:cs="Calibri"/>
                <w:color w:val="000000"/>
                <w:lang w:val="fr-CA"/>
              </w:rPr>
              <w:t xml:space="preserve"> Qikiqtaluk area of Nunavut</w:t>
            </w:r>
          </w:p>
          <w:p w14:paraId="4947A884"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623C0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5D18B82D"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Qualité de l'air</w:t>
            </w:r>
          </w:p>
          <w:p w14:paraId="185E8997" w14:textId="77777777" w:rsidR="00623C0F" w:rsidRPr="00EE62C3" w:rsidRDefault="00623C0F" w:rsidP="001B137B">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102E47" w14:textId="77777777" w:rsidTr="00312083">
        <w:trPr>
          <w:cantSplit/>
          <w:trHeight w:val="300"/>
        </w:trPr>
        <w:tc>
          <w:tcPr>
            <w:tcW w:w="9940" w:type="dxa"/>
            <w:gridSpan w:val="2"/>
          </w:tcPr>
          <w:p w14:paraId="5BDC4B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St-Roch - moitié nord</w:t>
            </w:r>
          </w:p>
          <w:p w14:paraId="2D492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 - northern half</w:t>
            </w:r>
          </w:p>
          <w:p w14:paraId="698E67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31</w:t>
            </w:r>
          </w:p>
          <w:p w14:paraId="1737AA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D9D71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2C8367" w14:textId="77777777" w:rsidTr="00312083">
        <w:trPr>
          <w:cantSplit/>
          <w:trHeight w:val="300"/>
        </w:trPr>
        <w:tc>
          <w:tcPr>
            <w:tcW w:w="9940" w:type="dxa"/>
            <w:gridSpan w:val="2"/>
          </w:tcPr>
          <w:p w14:paraId="03CC20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och - moitié sud</w:t>
            </w:r>
          </w:p>
          <w:p w14:paraId="48F761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 - southern half</w:t>
            </w:r>
          </w:p>
          <w:p w14:paraId="555BB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32</w:t>
            </w:r>
          </w:p>
          <w:p w14:paraId="3B3908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6151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5807F5" w14:textId="77777777" w:rsidTr="00312083">
        <w:trPr>
          <w:cantSplit/>
          <w:trHeight w:val="300"/>
        </w:trPr>
        <w:tc>
          <w:tcPr>
            <w:tcW w:w="9940" w:type="dxa"/>
            <w:gridSpan w:val="2"/>
          </w:tcPr>
          <w:p w14:paraId="63B9CA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och</w:t>
            </w:r>
          </w:p>
          <w:p w14:paraId="69A41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w:t>
            </w:r>
          </w:p>
          <w:p w14:paraId="57A3A4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430</w:t>
            </w:r>
          </w:p>
          <w:p w14:paraId="3BDA42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F3D7F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7718D6" w14:textId="77777777" w:rsidTr="00312083">
        <w:trPr>
          <w:cantSplit/>
          <w:trHeight w:val="300"/>
        </w:trPr>
        <w:tc>
          <w:tcPr>
            <w:tcW w:w="9940" w:type="dxa"/>
            <w:gridSpan w:val="2"/>
          </w:tcPr>
          <w:p w14:paraId="0D3622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verdrup Nord</w:t>
            </w:r>
          </w:p>
          <w:p w14:paraId="70D11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Sverdrup</w:t>
            </w:r>
          </w:p>
          <w:p w14:paraId="1FF4DD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70</w:t>
            </w:r>
          </w:p>
          <w:p w14:paraId="0FF3C8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65E23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1CDB2E" w14:textId="77777777" w:rsidTr="00312083">
        <w:trPr>
          <w:cantSplit/>
          <w:trHeight w:val="300"/>
        </w:trPr>
        <w:tc>
          <w:tcPr>
            <w:tcW w:w="9940" w:type="dxa"/>
            <w:gridSpan w:val="2"/>
          </w:tcPr>
          <w:p w14:paraId="58008D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verdrup Sud</w:t>
            </w:r>
          </w:p>
          <w:p w14:paraId="284BE2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Sverdrup</w:t>
            </w:r>
          </w:p>
          <w:p w14:paraId="023A9F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60</w:t>
            </w:r>
          </w:p>
          <w:p w14:paraId="1E0CAA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6F5FD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2336B8" w14:textId="77777777" w:rsidTr="00312083">
        <w:trPr>
          <w:cantSplit/>
          <w:trHeight w:val="300"/>
        </w:trPr>
        <w:tc>
          <w:tcPr>
            <w:tcW w:w="9940" w:type="dxa"/>
            <w:gridSpan w:val="2"/>
          </w:tcPr>
          <w:p w14:paraId="1C111D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oyoak</w:t>
            </w:r>
          </w:p>
          <w:p w14:paraId="5797FF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loyoak</w:t>
            </w:r>
          </w:p>
          <w:p w14:paraId="7D2F54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97310</w:t>
            </w:r>
          </w:p>
          <w:p w14:paraId="1BBE84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ublic</w:t>
            </w:r>
            <w:r w:rsidR="00033656">
              <w:rPr>
                <w:rFonts w:ascii="Calibri" w:hAnsi="Calibri" w:cs="Calibri"/>
                <w:color w:val="000000"/>
                <w:lang w:val="fr-CA"/>
              </w:rPr>
              <w:t>, Qualité de l'air</w:t>
            </w:r>
          </w:p>
          <w:p w14:paraId="76E8E1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034654" w14:textId="77777777" w:rsidTr="00312083">
        <w:trPr>
          <w:cantSplit/>
          <w:trHeight w:val="300"/>
        </w:trPr>
        <w:tc>
          <w:tcPr>
            <w:tcW w:w="9940" w:type="dxa"/>
            <w:gridSpan w:val="2"/>
          </w:tcPr>
          <w:p w14:paraId="64F71B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 - moitié ouest</w:t>
            </w:r>
          </w:p>
          <w:p w14:paraId="76DA10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 - western half</w:t>
            </w:r>
          </w:p>
          <w:p w14:paraId="26C323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2</w:t>
            </w:r>
          </w:p>
          <w:p w14:paraId="272B15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AEC65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AC6131D" w14:textId="77777777" w:rsidTr="00312083">
        <w:trPr>
          <w:cantSplit/>
          <w:trHeight w:val="300"/>
        </w:trPr>
        <w:tc>
          <w:tcPr>
            <w:tcW w:w="9940" w:type="dxa"/>
            <w:gridSpan w:val="2"/>
          </w:tcPr>
          <w:p w14:paraId="0AADB5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w:t>
            </w:r>
          </w:p>
          <w:p w14:paraId="45198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w:t>
            </w:r>
          </w:p>
          <w:p w14:paraId="7E7EE2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0</w:t>
            </w:r>
          </w:p>
          <w:p w14:paraId="64D3EC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3132F3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DA5685" w14:textId="77777777" w:rsidTr="00312083">
        <w:trPr>
          <w:cantSplit/>
          <w:trHeight w:val="300"/>
        </w:trPr>
        <w:tc>
          <w:tcPr>
            <w:tcW w:w="9940" w:type="dxa"/>
            <w:gridSpan w:val="2"/>
          </w:tcPr>
          <w:p w14:paraId="6BD804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Ward Hunt</w:t>
            </w:r>
          </w:p>
          <w:p w14:paraId="593EAC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rd Hunt</w:t>
            </w:r>
          </w:p>
          <w:p w14:paraId="547F03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340</w:t>
            </w:r>
          </w:p>
          <w:p w14:paraId="27AAE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1D022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1D9D154C" w14:textId="77777777" w:rsidTr="00312083">
        <w:trPr>
          <w:cantSplit/>
          <w:trHeight w:val="300"/>
        </w:trPr>
        <w:tc>
          <w:tcPr>
            <w:tcW w:w="9940" w:type="dxa"/>
            <w:gridSpan w:val="2"/>
          </w:tcPr>
          <w:p w14:paraId="3B35D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lkins</w:t>
            </w:r>
          </w:p>
          <w:p w14:paraId="1BB7CD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ilkins</w:t>
            </w:r>
          </w:p>
          <w:p w14:paraId="754DC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80</w:t>
            </w:r>
          </w:p>
          <w:p w14:paraId="4392DE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EE62C3">
              <w:rPr>
                <w:rFonts w:ascii="Calibri" w:hAnsi="Calibri" w:cs="Calibri"/>
                <w:color w:val="000000"/>
              </w:rPr>
              <w:t xml:space="preserve"> Glaces, Marine, MetArea</w:t>
            </w:r>
          </w:p>
          <w:p w14:paraId="74668F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2E46C3C6" w14:textId="77777777" w:rsidR="00555A87" w:rsidRPr="00DF37BE" w:rsidRDefault="00555A87">
      <w:pPr>
        <w:rPr>
          <w:lang w:val="fr-CA"/>
        </w:rPr>
      </w:pPr>
    </w:p>
    <w:p w14:paraId="6BD1617D" w14:textId="77777777" w:rsidR="00C34C22" w:rsidRPr="00D35564" w:rsidRDefault="00701D82" w:rsidP="00C34C22">
      <w:pPr>
        <w:rPr>
          <w:lang w:val="fr-CA"/>
        </w:rPr>
      </w:pPr>
      <w:r>
        <w:fldChar w:fldCharType="end"/>
      </w:r>
    </w:p>
    <w:p w14:paraId="5A95DB17" w14:textId="77777777" w:rsidR="00C34C22" w:rsidRPr="00D35564" w:rsidRDefault="00C34C22" w:rsidP="00C34C22">
      <w:pPr>
        <w:rPr>
          <w:lang w:val="fr-CA"/>
        </w:rPr>
      </w:pPr>
    </w:p>
    <w:p w14:paraId="4202E3BD" w14:textId="77777777" w:rsidR="00C34C22" w:rsidRPr="00D35564" w:rsidRDefault="00C34C22" w:rsidP="00C34C22">
      <w:pPr>
        <w:rPr>
          <w:lang w:val="fr-CA"/>
        </w:rPr>
      </w:pPr>
    </w:p>
    <w:p w14:paraId="03E79019" w14:textId="77777777" w:rsidR="00C34C22" w:rsidRPr="00D35564" w:rsidRDefault="00C34C22" w:rsidP="00C34C22">
      <w:pPr>
        <w:rPr>
          <w:lang w:val="fr-CA"/>
        </w:rPr>
      </w:pPr>
    </w:p>
    <w:p w14:paraId="658FB8AA" w14:textId="77777777" w:rsidR="00C34C22" w:rsidRPr="00D35564" w:rsidRDefault="00C34C22" w:rsidP="00C34C22">
      <w:pPr>
        <w:rPr>
          <w:lang w:val="fr-CA"/>
        </w:rPr>
      </w:pPr>
    </w:p>
    <w:p w14:paraId="55AC4AB1" w14:textId="77777777" w:rsidR="00C34C22" w:rsidRPr="00D35564" w:rsidRDefault="00C34C22" w:rsidP="00C34C22">
      <w:pPr>
        <w:rPr>
          <w:lang w:val="fr-CA"/>
        </w:rPr>
      </w:pPr>
    </w:p>
    <w:p w14:paraId="4DBA4895" w14:textId="77777777" w:rsidR="00C34C22" w:rsidRPr="00D35564" w:rsidRDefault="00C34C22" w:rsidP="00C34C22">
      <w:pPr>
        <w:rPr>
          <w:lang w:val="fr-CA"/>
        </w:rPr>
      </w:pPr>
    </w:p>
    <w:p w14:paraId="7E7F65A0" w14:textId="77777777" w:rsidR="00C34C22" w:rsidRPr="00700B53" w:rsidRDefault="00C34C22" w:rsidP="00C34C22">
      <w:pPr>
        <w:rPr>
          <w:lang w:val="fr-CA"/>
        </w:rPr>
      </w:pPr>
      <w:r w:rsidRPr="00700B53">
        <w:rPr>
          <w:lang w:val="fr-CA"/>
        </w:rPr>
        <w:br w:type="page"/>
      </w:r>
    </w:p>
    <w:p w14:paraId="786AA1BC" w14:textId="77777777" w:rsidR="00C34C22" w:rsidRPr="00D35564" w:rsidRDefault="006B0029" w:rsidP="00C34C22">
      <w:pPr>
        <w:pStyle w:val="Heading2"/>
        <w:rPr>
          <w:lang w:val="fr-CA"/>
        </w:rPr>
      </w:pPr>
      <w:bookmarkStart w:id="41" w:name="_Toc348531466"/>
      <w:bookmarkStart w:id="42" w:name="_Toc428264264"/>
      <w:r>
        <w:rPr>
          <w:lang w:val="fr-CA"/>
        </w:rPr>
        <w:lastRenderedPageBreak/>
        <w:t>3</w:t>
      </w:r>
      <w:r w:rsidR="00C34C22" w:rsidRPr="00D35564">
        <w:rPr>
          <w:lang w:val="fr-CA"/>
        </w:rPr>
        <w:t xml:space="preserve">.2 </w:t>
      </w:r>
      <w:r w:rsidR="00B64643" w:rsidRPr="00B2568D">
        <w:rPr>
          <w:lang w:val="fr-CA"/>
        </w:rPr>
        <w:t xml:space="preserve">Liste des </w:t>
      </w:r>
      <w:r w:rsidR="00B64643">
        <w:rPr>
          <w:lang w:val="fr-CA"/>
        </w:rPr>
        <w:t>emplacements de prévisions</w:t>
      </w:r>
      <w:r w:rsidR="00C34C22" w:rsidRPr="00D35564">
        <w:rPr>
          <w:lang w:val="fr-CA"/>
        </w:rPr>
        <w:t xml:space="preserve"> par plan d’eau</w:t>
      </w:r>
      <w:bookmarkEnd w:id="41"/>
      <w:bookmarkEnd w:id="42"/>
    </w:p>
    <w:p w14:paraId="2DCB97D1" w14:textId="77777777" w:rsidR="00C34C22" w:rsidRDefault="006B0029" w:rsidP="00C34C22">
      <w:pPr>
        <w:pStyle w:val="Heading3"/>
      </w:pPr>
      <w:bookmarkStart w:id="43" w:name="_Toc348531467"/>
      <w:bookmarkStart w:id="44" w:name="_Toc428264265"/>
      <w:r>
        <w:t>3</w:t>
      </w:r>
      <w:r w:rsidR="00C34C22">
        <w:t xml:space="preserve">.2.1 </w:t>
      </w:r>
      <w:r w:rsidR="00C34C22" w:rsidRPr="00D35564">
        <w:t>Eaux du Pacifique</w:t>
      </w:r>
      <w:bookmarkEnd w:id="43"/>
      <w:bookmarkEnd w:id="44"/>
    </w:p>
    <w:p w14:paraId="768C03C4" w14:textId="77777777" w:rsidR="00555A87" w:rsidRDefault="00701D82" w:rsidP="00DE7DB9">
      <w:pPr>
        <w:rPr>
          <w:rFonts w:ascii="Calibri" w:hAnsi="Calibri"/>
          <w:sz w:val="20"/>
          <w:szCs w:val="20"/>
        </w:rPr>
      </w:pPr>
      <w:r>
        <w:fldChar w:fldCharType="begin"/>
      </w:r>
      <w:r>
        <w:instrText xml:space="preserve"> INCLUDETEXT  "\\\\ncrfs12.ncr.int.ec.gc.ca\\fs12_V2_Shares$\\SRV_STRAT_STAND\\Access\\CLC\\PW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70000549" w14:textId="77777777" w:rsidTr="00441BD2">
        <w:trPr>
          <w:cantSplit/>
          <w:trHeight w:val="300"/>
        </w:trPr>
        <w:tc>
          <w:tcPr>
            <w:tcW w:w="9935" w:type="dxa"/>
          </w:tcPr>
          <w:p w14:paraId="7479640C"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Eaux du Pacifique</w:t>
            </w:r>
          </w:p>
        </w:tc>
      </w:tr>
      <w:tr w:rsidR="00555A87" w:rsidRPr="00402D49" w14:paraId="2EA3F84F" w14:textId="77777777" w:rsidTr="00441BD2">
        <w:trPr>
          <w:cantSplit/>
          <w:trHeight w:val="300"/>
        </w:trPr>
        <w:tc>
          <w:tcPr>
            <w:tcW w:w="9935" w:type="dxa"/>
          </w:tcPr>
          <w:p w14:paraId="4BD7B5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Howe</w:t>
            </w:r>
          </w:p>
          <w:p w14:paraId="2D4CBD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Howe Sound</w:t>
            </w:r>
          </w:p>
          <w:p w14:paraId="74159E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1140</w:t>
            </w:r>
          </w:p>
          <w:p w14:paraId="7C6954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FC9E0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E7A9C8" w14:textId="77777777" w:rsidTr="00441BD2">
        <w:trPr>
          <w:cantSplit/>
          <w:trHeight w:val="300"/>
        </w:trPr>
        <w:tc>
          <w:tcPr>
            <w:tcW w:w="9935" w:type="dxa"/>
          </w:tcPr>
          <w:p w14:paraId="6379B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est</w:t>
            </w:r>
          </w:p>
          <w:p w14:paraId="4F4C07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eastern half</w:t>
            </w:r>
          </w:p>
          <w:p w14:paraId="32CD22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001212</w:t>
            </w:r>
          </w:p>
          <w:p w14:paraId="02A2E4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E2198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F1B1C87" w14:textId="77777777" w:rsidTr="00441BD2">
        <w:trPr>
          <w:cantSplit/>
          <w:trHeight w:val="300"/>
        </w:trPr>
        <w:tc>
          <w:tcPr>
            <w:tcW w:w="9935" w:type="dxa"/>
          </w:tcPr>
          <w:p w14:paraId="37692E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nord</w:t>
            </w:r>
          </w:p>
          <w:p w14:paraId="593283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orthern half</w:t>
            </w:r>
          </w:p>
          <w:p w14:paraId="01FC7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001214</w:t>
            </w:r>
          </w:p>
          <w:p w14:paraId="4E62E1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26C48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435B02" w14:textId="77777777" w:rsidTr="00441BD2">
        <w:trPr>
          <w:cantSplit/>
          <w:trHeight w:val="300"/>
        </w:trPr>
        <w:tc>
          <w:tcPr>
            <w:tcW w:w="9935" w:type="dxa"/>
          </w:tcPr>
          <w:p w14:paraId="5E224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ouest</w:t>
            </w:r>
          </w:p>
          <w:p w14:paraId="6478E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western half</w:t>
            </w:r>
          </w:p>
          <w:p w14:paraId="0C3FF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3-001214</w:t>
            </w:r>
          </w:p>
          <w:p w14:paraId="0D94A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B0B29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7761FB" w14:textId="77777777" w:rsidTr="00441BD2">
        <w:trPr>
          <w:cantSplit/>
          <w:trHeight w:val="300"/>
        </w:trPr>
        <w:tc>
          <w:tcPr>
            <w:tcW w:w="9935" w:type="dxa"/>
          </w:tcPr>
          <w:p w14:paraId="310710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moitié sud</w:t>
            </w:r>
          </w:p>
          <w:p w14:paraId="771E4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southern half</w:t>
            </w:r>
          </w:p>
          <w:p w14:paraId="6071FA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2-001213</w:t>
            </w:r>
          </w:p>
          <w:p w14:paraId="0F9C0C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08B06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E9B171" w14:textId="77777777" w:rsidTr="00441BD2">
        <w:trPr>
          <w:cantSplit/>
          <w:trHeight w:val="300"/>
        </w:trPr>
        <w:tc>
          <w:tcPr>
            <w:tcW w:w="9935" w:type="dxa"/>
          </w:tcPr>
          <w:p w14:paraId="1EF69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N-E</w:t>
            </w:r>
          </w:p>
          <w:p w14:paraId="75320C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E</w:t>
            </w:r>
          </w:p>
          <w:p w14:paraId="1C0BA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1</w:t>
            </w:r>
          </w:p>
          <w:p w14:paraId="051843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EF3E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15835B" w14:textId="77777777" w:rsidTr="00441BD2">
        <w:trPr>
          <w:cantSplit/>
          <w:trHeight w:val="300"/>
        </w:trPr>
        <w:tc>
          <w:tcPr>
            <w:tcW w:w="9935" w:type="dxa"/>
          </w:tcPr>
          <w:p w14:paraId="264913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 - N-O</w:t>
            </w:r>
          </w:p>
          <w:p w14:paraId="5C7502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NW</w:t>
            </w:r>
          </w:p>
          <w:p w14:paraId="0FDB9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4</w:t>
            </w:r>
          </w:p>
          <w:p w14:paraId="7631D1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0507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F00E1C" w14:textId="77777777" w:rsidTr="00441BD2">
        <w:trPr>
          <w:cantSplit/>
          <w:trHeight w:val="300"/>
        </w:trPr>
        <w:tc>
          <w:tcPr>
            <w:tcW w:w="9935" w:type="dxa"/>
          </w:tcPr>
          <w:p w14:paraId="065D26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ssin Reine-Charlotte - S-E</w:t>
            </w:r>
          </w:p>
          <w:p w14:paraId="3E8E90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 - SE</w:t>
            </w:r>
          </w:p>
          <w:p w14:paraId="7E50E7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2</w:t>
            </w:r>
          </w:p>
          <w:p w14:paraId="00D8C0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6605D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EFDD32" w14:textId="77777777" w:rsidTr="00441BD2">
        <w:trPr>
          <w:cantSplit/>
          <w:trHeight w:val="300"/>
        </w:trPr>
        <w:tc>
          <w:tcPr>
            <w:tcW w:w="9935" w:type="dxa"/>
          </w:tcPr>
          <w:p w14:paraId="595A0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ssin Reine-Charlotte - S-O</w:t>
            </w:r>
          </w:p>
          <w:p w14:paraId="6E60D6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Queen Charlotte Sound - SW</w:t>
            </w:r>
          </w:p>
          <w:p w14:paraId="1417DC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3</w:t>
            </w:r>
          </w:p>
          <w:p w14:paraId="72832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C828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37C27A" w14:textId="77777777" w:rsidTr="00441BD2">
        <w:trPr>
          <w:cantSplit/>
          <w:trHeight w:val="300"/>
        </w:trPr>
        <w:tc>
          <w:tcPr>
            <w:tcW w:w="9935" w:type="dxa"/>
          </w:tcPr>
          <w:p w14:paraId="5B058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ssin Reine-Charlotte</w:t>
            </w:r>
          </w:p>
          <w:p w14:paraId="7F49B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ound</w:t>
            </w:r>
          </w:p>
          <w:p w14:paraId="49930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10</w:t>
            </w:r>
          </w:p>
          <w:p w14:paraId="280DA7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EE967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4A4E09" w14:textId="77777777" w:rsidTr="00441BD2">
        <w:trPr>
          <w:cantSplit/>
          <w:trHeight w:val="300"/>
        </w:trPr>
        <w:tc>
          <w:tcPr>
            <w:tcW w:w="9935" w:type="dxa"/>
          </w:tcPr>
          <w:p w14:paraId="352CAC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 - moitié nord</w:t>
            </w:r>
          </w:p>
          <w:p w14:paraId="0DD3E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 - northern half</w:t>
            </w:r>
          </w:p>
          <w:p w14:paraId="155288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1</w:t>
            </w:r>
          </w:p>
          <w:p w14:paraId="1A560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2077C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040BD6" w14:textId="77777777" w:rsidTr="00441BD2">
        <w:trPr>
          <w:cantSplit/>
          <w:trHeight w:val="300"/>
        </w:trPr>
        <w:tc>
          <w:tcPr>
            <w:tcW w:w="9935" w:type="dxa"/>
          </w:tcPr>
          <w:p w14:paraId="51A079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 - moitié sud</w:t>
            </w:r>
          </w:p>
          <w:p w14:paraId="145764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 - southern half</w:t>
            </w:r>
          </w:p>
          <w:p w14:paraId="77AE2F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2</w:t>
            </w:r>
          </w:p>
          <w:p w14:paraId="704F5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FDC28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5A614B" w14:textId="77777777" w:rsidTr="00441BD2">
        <w:trPr>
          <w:cantSplit/>
          <w:trHeight w:val="300"/>
        </w:trPr>
        <w:tc>
          <w:tcPr>
            <w:tcW w:w="9935" w:type="dxa"/>
          </w:tcPr>
          <w:p w14:paraId="3246EB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wie</w:t>
            </w:r>
          </w:p>
          <w:p w14:paraId="65B646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wie</w:t>
            </w:r>
          </w:p>
          <w:p w14:paraId="1CCAA2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10</w:t>
            </w:r>
          </w:p>
          <w:p w14:paraId="24B969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821A8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89B603" w14:textId="77777777" w:rsidTr="00441BD2">
        <w:trPr>
          <w:cantSplit/>
          <w:trHeight w:val="300"/>
        </w:trPr>
        <w:tc>
          <w:tcPr>
            <w:tcW w:w="9935" w:type="dxa"/>
          </w:tcPr>
          <w:p w14:paraId="2C5341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enal marin de Douglas</w:t>
            </w:r>
          </w:p>
          <w:p w14:paraId="111600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uglas Channel</w:t>
            </w:r>
          </w:p>
          <w:p w14:paraId="142FB6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30</w:t>
            </w:r>
          </w:p>
          <w:p w14:paraId="057D3E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30E537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5ADDD3" w14:textId="77777777" w:rsidTr="00441BD2">
        <w:trPr>
          <w:cantSplit/>
          <w:trHeight w:val="300"/>
        </w:trPr>
        <w:tc>
          <w:tcPr>
            <w:tcW w:w="9935" w:type="dxa"/>
          </w:tcPr>
          <w:p w14:paraId="121879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enaux de la côte nord</w:t>
            </w:r>
          </w:p>
          <w:p w14:paraId="4FE76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Coast Channels</w:t>
            </w:r>
          </w:p>
          <w:p w14:paraId="7B39FB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80</w:t>
            </w:r>
          </w:p>
          <w:p w14:paraId="7A662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3C2786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FD01D9" w14:textId="77777777" w:rsidTr="00441BD2">
        <w:trPr>
          <w:cantSplit/>
          <w:trHeight w:val="300"/>
        </w:trPr>
        <w:tc>
          <w:tcPr>
            <w:tcW w:w="9935" w:type="dxa"/>
          </w:tcPr>
          <w:p w14:paraId="5FFCD6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te centrale de l'île McInnes à l'Île Pine</w:t>
            </w:r>
          </w:p>
          <w:p w14:paraId="01B9CC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entral Coast from McInnes Island to Pine Island</w:t>
            </w:r>
          </w:p>
          <w:p w14:paraId="4FE1E6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20</w:t>
            </w:r>
          </w:p>
          <w:p w14:paraId="284CDB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792C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290379" w14:textId="77777777" w:rsidTr="00441BD2">
        <w:trPr>
          <w:cantSplit/>
          <w:trHeight w:val="300"/>
        </w:trPr>
        <w:tc>
          <w:tcPr>
            <w:tcW w:w="9935" w:type="dxa"/>
          </w:tcPr>
          <w:p w14:paraId="393CB5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ouest de Haida Gwaii - moitié nord</w:t>
            </w:r>
          </w:p>
          <w:p w14:paraId="68FB92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Haida Gwaii - northern half</w:t>
            </w:r>
          </w:p>
          <w:p w14:paraId="16317C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1</w:t>
            </w:r>
          </w:p>
          <w:p w14:paraId="0383B4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EA1B1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AF891B" w14:textId="77777777" w:rsidTr="00441BD2">
        <w:trPr>
          <w:cantSplit/>
          <w:trHeight w:val="300"/>
        </w:trPr>
        <w:tc>
          <w:tcPr>
            <w:tcW w:w="9935" w:type="dxa"/>
          </w:tcPr>
          <w:p w14:paraId="5C770E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ouest de Haida Gwaii - moitié sud</w:t>
            </w:r>
          </w:p>
          <w:p w14:paraId="5E77F5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Haida Gwaii - southern half</w:t>
            </w:r>
          </w:p>
          <w:p w14:paraId="3AFFC1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2</w:t>
            </w:r>
          </w:p>
          <w:p w14:paraId="00A26E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26B9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CD64BC" w14:textId="77777777" w:rsidTr="00441BD2">
        <w:trPr>
          <w:cantSplit/>
          <w:trHeight w:val="300"/>
        </w:trPr>
        <w:tc>
          <w:tcPr>
            <w:tcW w:w="9935" w:type="dxa"/>
          </w:tcPr>
          <w:p w14:paraId="5A2BA1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ouest de Haida Gwaii</w:t>
            </w:r>
          </w:p>
          <w:p w14:paraId="56CE84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oast Haida Gwaii</w:t>
            </w:r>
          </w:p>
          <w:p w14:paraId="4BBF25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70</w:t>
            </w:r>
          </w:p>
          <w:p w14:paraId="7F0326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36F7BA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8286E3" w14:textId="77777777" w:rsidTr="00441BD2">
        <w:trPr>
          <w:cantSplit/>
          <w:trHeight w:val="300"/>
        </w:trPr>
        <w:tc>
          <w:tcPr>
            <w:tcW w:w="9935" w:type="dxa"/>
          </w:tcPr>
          <w:p w14:paraId="5A9E5E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Georgie - au nord de Nanaimo</w:t>
            </w:r>
          </w:p>
          <w:p w14:paraId="089E5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Georgia - north of Nanaimo</w:t>
            </w:r>
          </w:p>
          <w:p w14:paraId="3E0C90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1</w:t>
            </w:r>
          </w:p>
          <w:p w14:paraId="031FD2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6D19D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74FD7B" w14:textId="77777777" w:rsidTr="00441BD2">
        <w:trPr>
          <w:cantSplit/>
          <w:trHeight w:val="300"/>
        </w:trPr>
        <w:tc>
          <w:tcPr>
            <w:tcW w:w="9935" w:type="dxa"/>
          </w:tcPr>
          <w:p w14:paraId="447DA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Georgie - au sud de Nanaimo</w:t>
            </w:r>
          </w:p>
          <w:p w14:paraId="234DB2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Georgia - south of Nanaimo</w:t>
            </w:r>
          </w:p>
          <w:p w14:paraId="76B3EE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2</w:t>
            </w:r>
          </w:p>
          <w:p w14:paraId="6FE26E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CA54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DAC4CD" w14:textId="77777777" w:rsidTr="00441BD2">
        <w:trPr>
          <w:cantSplit/>
          <w:trHeight w:val="300"/>
        </w:trPr>
        <w:tc>
          <w:tcPr>
            <w:tcW w:w="9935" w:type="dxa"/>
          </w:tcPr>
          <w:p w14:paraId="622D30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Georgie</w:t>
            </w:r>
          </w:p>
          <w:p w14:paraId="7AA0D5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Georgia</w:t>
            </w:r>
          </w:p>
          <w:p w14:paraId="072D54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30</w:t>
            </w:r>
          </w:p>
          <w:p w14:paraId="71208F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09385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3667A2" w14:textId="77777777" w:rsidTr="00441BD2">
        <w:trPr>
          <w:cantSplit/>
          <w:trHeight w:val="300"/>
        </w:trPr>
        <w:tc>
          <w:tcPr>
            <w:tcW w:w="9935" w:type="dxa"/>
          </w:tcPr>
          <w:p w14:paraId="50BCBB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Haro</w:t>
            </w:r>
          </w:p>
          <w:p w14:paraId="736FEF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ro Strait</w:t>
            </w:r>
          </w:p>
          <w:p w14:paraId="28435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20</w:t>
            </w:r>
          </w:p>
          <w:p w14:paraId="3A822D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F2269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0688EB" w14:textId="77777777" w:rsidTr="00441BD2">
        <w:trPr>
          <w:cantSplit/>
          <w:trHeight w:val="300"/>
        </w:trPr>
        <w:tc>
          <w:tcPr>
            <w:tcW w:w="9935" w:type="dxa"/>
          </w:tcPr>
          <w:p w14:paraId="00328F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e Johnstone</w:t>
            </w:r>
          </w:p>
          <w:p w14:paraId="2EBE3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hnstone Strait</w:t>
            </w:r>
          </w:p>
          <w:p w14:paraId="5148D4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50</w:t>
            </w:r>
          </w:p>
          <w:p w14:paraId="71FBE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7E10E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0985EE" w14:textId="77777777" w:rsidTr="00441BD2">
        <w:trPr>
          <w:cantSplit/>
          <w:trHeight w:val="300"/>
        </w:trPr>
        <w:tc>
          <w:tcPr>
            <w:tcW w:w="9935" w:type="dxa"/>
          </w:tcPr>
          <w:p w14:paraId="55BF6B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 - entrée est</w:t>
            </w:r>
          </w:p>
          <w:p w14:paraId="2B9195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east entrance</w:t>
            </w:r>
          </w:p>
          <w:p w14:paraId="0B28B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1</w:t>
            </w:r>
          </w:p>
          <w:p w14:paraId="342A14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D72B7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773BBB" w14:textId="77777777" w:rsidTr="00441BD2">
        <w:trPr>
          <w:cantSplit/>
          <w:trHeight w:val="300"/>
        </w:trPr>
        <w:tc>
          <w:tcPr>
            <w:tcW w:w="9935" w:type="dxa"/>
          </w:tcPr>
          <w:p w14:paraId="1963E2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 - entrée ouest</w:t>
            </w:r>
          </w:p>
          <w:p w14:paraId="27F78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west entrance</w:t>
            </w:r>
          </w:p>
          <w:p w14:paraId="5DD315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3</w:t>
            </w:r>
          </w:p>
          <w:p w14:paraId="05FF01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2FC55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26E796" w14:textId="77777777" w:rsidTr="00441BD2">
        <w:trPr>
          <w:cantSplit/>
          <w:trHeight w:val="300"/>
        </w:trPr>
        <w:tc>
          <w:tcPr>
            <w:tcW w:w="9935" w:type="dxa"/>
          </w:tcPr>
          <w:p w14:paraId="0A3B4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 - partie centrale</w:t>
            </w:r>
          </w:p>
          <w:p w14:paraId="1F49F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 - central strait</w:t>
            </w:r>
          </w:p>
          <w:p w14:paraId="74CCC4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2</w:t>
            </w:r>
          </w:p>
          <w:p w14:paraId="6E8A93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5466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C26FCF" w14:textId="77777777" w:rsidTr="00441BD2">
        <w:trPr>
          <w:cantSplit/>
          <w:trHeight w:val="300"/>
        </w:trPr>
        <w:tc>
          <w:tcPr>
            <w:tcW w:w="9935" w:type="dxa"/>
          </w:tcPr>
          <w:p w14:paraId="348F15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Juan de Fuca</w:t>
            </w:r>
          </w:p>
          <w:p w14:paraId="703C59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uan de Fuca Strait</w:t>
            </w:r>
          </w:p>
          <w:p w14:paraId="5645A2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10</w:t>
            </w:r>
          </w:p>
          <w:p w14:paraId="48785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4CED9D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F1CBEB" w14:textId="77777777" w:rsidTr="00441BD2">
        <w:trPr>
          <w:cantSplit/>
          <w:trHeight w:val="300"/>
        </w:trPr>
        <w:tc>
          <w:tcPr>
            <w:tcW w:w="9935" w:type="dxa"/>
          </w:tcPr>
          <w:p w14:paraId="084831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la Reine-Charlotte</w:t>
            </w:r>
          </w:p>
          <w:p w14:paraId="54A05C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 Charlotte Strait</w:t>
            </w:r>
          </w:p>
          <w:p w14:paraId="26FE53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60</w:t>
            </w:r>
          </w:p>
          <w:p w14:paraId="05D5D4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7414B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CB767C" w14:textId="77777777" w:rsidTr="00441BD2">
        <w:trPr>
          <w:cantSplit/>
          <w:trHeight w:val="300"/>
        </w:trPr>
        <w:tc>
          <w:tcPr>
            <w:tcW w:w="9935" w:type="dxa"/>
          </w:tcPr>
          <w:p w14:paraId="3D28CA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Hécate - moitié nord</w:t>
            </w:r>
          </w:p>
          <w:p w14:paraId="60E283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 - northern half</w:t>
            </w:r>
          </w:p>
          <w:p w14:paraId="6CE0CE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1</w:t>
            </w:r>
          </w:p>
          <w:p w14:paraId="074C6C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9E8B7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52023C7" w14:textId="77777777" w:rsidTr="00441BD2">
        <w:trPr>
          <w:cantSplit/>
          <w:trHeight w:val="300"/>
        </w:trPr>
        <w:tc>
          <w:tcPr>
            <w:tcW w:w="9935" w:type="dxa"/>
          </w:tcPr>
          <w:p w14:paraId="0B8D31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Hécate - moitié sud</w:t>
            </w:r>
          </w:p>
          <w:p w14:paraId="42A3E1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 - southern half</w:t>
            </w:r>
          </w:p>
          <w:p w14:paraId="242176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2</w:t>
            </w:r>
          </w:p>
          <w:p w14:paraId="32CE2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A082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6791C6" w14:textId="77777777" w:rsidTr="00441BD2">
        <w:trPr>
          <w:cantSplit/>
          <w:trHeight w:val="300"/>
        </w:trPr>
        <w:tc>
          <w:tcPr>
            <w:tcW w:w="9935" w:type="dxa"/>
          </w:tcPr>
          <w:p w14:paraId="0D0941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Hécate</w:t>
            </w:r>
          </w:p>
          <w:p w14:paraId="37199B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ecate Strait</w:t>
            </w:r>
          </w:p>
          <w:p w14:paraId="6C6E85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40</w:t>
            </w:r>
          </w:p>
          <w:p w14:paraId="67171F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D24A8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5C28DCC" w14:textId="77777777" w:rsidTr="00441BD2">
        <w:trPr>
          <w:cantSplit/>
          <w:trHeight w:val="300"/>
        </w:trPr>
        <w:tc>
          <w:tcPr>
            <w:tcW w:w="9935" w:type="dxa"/>
          </w:tcPr>
          <w:p w14:paraId="5A501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u Pacifique</w:t>
            </w:r>
          </w:p>
          <w:p w14:paraId="4CA53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cific Waters</w:t>
            </w:r>
          </w:p>
          <w:p w14:paraId="79EFFA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000</w:t>
            </w:r>
          </w:p>
          <w:p w14:paraId="067BF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DCFBE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02D49" w14:paraId="1D15DF4B" w14:textId="77777777" w:rsidTr="00A73344">
        <w:trPr>
          <w:cantSplit/>
          <w:trHeight w:val="300"/>
        </w:trPr>
        <w:tc>
          <w:tcPr>
            <w:tcW w:w="9935" w:type="dxa"/>
          </w:tcPr>
          <w:p w14:paraId="13C677D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u Pacifique</w:t>
            </w:r>
          </w:p>
          <w:p w14:paraId="3FF05DC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acific Waters</w:t>
            </w:r>
          </w:p>
          <w:p w14:paraId="034B747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00C0B24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7B8449F3"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266524" w14:textId="77777777" w:rsidTr="00441BD2">
        <w:trPr>
          <w:cantSplit/>
          <w:trHeight w:val="300"/>
        </w:trPr>
        <w:tc>
          <w:tcPr>
            <w:tcW w:w="9935" w:type="dxa"/>
          </w:tcPr>
          <w:p w14:paraId="6B23F5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Est</w:t>
            </w:r>
          </w:p>
          <w:p w14:paraId="5D9A4E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xon Entrance East</w:t>
            </w:r>
          </w:p>
          <w:p w14:paraId="03B913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50</w:t>
            </w:r>
          </w:p>
          <w:p w14:paraId="6E230B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518219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C229BA" w14:textId="77777777" w:rsidTr="00441BD2">
        <w:trPr>
          <w:cantSplit/>
          <w:trHeight w:val="300"/>
        </w:trPr>
        <w:tc>
          <w:tcPr>
            <w:tcW w:w="9935" w:type="dxa"/>
          </w:tcPr>
          <w:p w14:paraId="6702B8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Ouest - à l'est de Langara</w:t>
            </w:r>
          </w:p>
          <w:p w14:paraId="6E631C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xon Entrance West - east of Langara</w:t>
            </w:r>
          </w:p>
          <w:p w14:paraId="6B3B16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1</w:t>
            </w:r>
          </w:p>
          <w:p w14:paraId="54DFB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6566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DBB6EB" w14:textId="77777777" w:rsidTr="00441BD2">
        <w:trPr>
          <w:cantSplit/>
          <w:trHeight w:val="300"/>
        </w:trPr>
        <w:tc>
          <w:tcPr>
            <w:tcW w:w="9935" w:type="dxa"/>
          </w:tcPr>
          <w:p w14:paraId="42C7BD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Ouest - à l'ouest de Langara</w:t>
            </w:r>
          </w:p>
          <w:p w14:paraId="03C67D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Dixon Entrance West - west of Langara</w:t>
            </w:r>
          </w:p>
          <w:p w14:paraId="70D358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2</w:t>
            </w:r>
          </w:p>
          <w:p w14:paraId="76FB50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24889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303418" w14:textId="77777777" w:rsidTr="00441BD2">
        <w:trPr>
          <w:cantSplit/>
          <w:trHeight w:val="300"/>
        </w:trPr>
        <w:tc>
          <w:tcPr>
            <w:tcW w:w="9935" w:type="dxa"/>
          </w:tcPr>
          <w:p w14:paraId="2F0544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ntrée Dixon Ouest</w:t>
            </w:r>
          </w:p>
          <w:p w14:paraId="7829F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ixon Entrance West</w:t>
            </w:r>
          </w:p>
          <w:p w14:paraId="7CFC32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260</w:t>
            </w:r>
          </w:p>
          <w:p w14:paraId="723941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19A006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2AEF7F" w14:textId="77777777" w:rsidTr="00441BD2">
        <w:trPr>
          <w:cantSplit/>
          <w:trHeight w:val="300"/>
        </w:trPr>
        <w:tc>
          <w:tcPr>
            <w:tcW w:w="9935" w:type="dxa"/>
          </w:tcPr>
          <w:p w14:paraId="734B3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xplorer - moitié nord-ouest</w:t>
            </w:r>
          </w:p>
          <w:p w14:paraId="28144D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 - northwestern half</w:t>
            </w:r>
          </w:p>
          <w:p w14:paraId="2DFBCD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1</w:t>
            </w:r>
          </w:p>
          <w:p w14:paraId="2FF4A8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7F61F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D71428" w14:textId="77777777" w:rsidTr="00441BD2">
        <w:trPr>
          <w:cantSplit/>
          <w:trHeight w:val="300"/>
        </w:trPr>
        <w:tc>
          <w:tcPr>
            <w:tcW w:w="9935" w:type="dxa"/>
          </w:tcPr>
          <w:p w14:paraId="423289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Explorer - moitié sud-est</w:t>
            </w:r>
          </w:p>
          <w:p w14:paraId="27E3B6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 - southeastern half</w:t>
            </w:r>
          </w:p>
          <w:p w14:paraId="65E5C9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2</w:t>
            </w:r>
          </w:p>
          <w:p w14:paraId="3B8040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227BE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1F6155F" w14:textId="77777777" w:rsidTr="00441BD2">
        <w:trPr>
          <w:cantSplit/>
          <w:trHeight w:val="300"/>
        </w:trPr>
        <w:tc>
          <w:tcPr>
            <w:tcW w:w="9935" w:type="dxa"/>
          </w:tcPr>
          <w:p w14:paraId="1B2CFC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xplorer</w:t>
            </w:r>
          </w:p>
          <w:p w14:paraId="27CC72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xplorer</w:t>
            </w:r>
          </w:p>
          <w:p w14:paraId="694045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320</w:t>
            </w:r>
          </w:p>
          <w:p w14:paraId="61BEA9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A8741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7DD105" w14:textId="77777777" w:rsidTr="00441BD2">
        <w:trPr>
          <w:cantSplit/>
          <w:trHeight w:val="300"/>
        </w:trPr>
        <w:tc>
          <w:tcPr>
            <w:tcW w:w="9935" w:type="dxa"/>
          </w:tcPr>
          <w:p w14:paraId="389EBA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Ouest - partie nord</w:t>
            </w:r>
          </w:p>
          <w:p w14:paraId="3C7103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Vancouver Island North</w:t>
            </w:r>
          </w:p>
          <w:p w14:paraId="569CFB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70</w:t>
            </w:r>
          </w:p>
          <w:p w14:paraId="5F6989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ED3E8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F57E08" w14:textId="77777777" w:rsidTr="00441BD2">
        <w:trPr>
          <w:cantSplit/>
          <w:trHeight w:val="300"/>
        </w:trPr>
        <w:tc>
          <w:tcPr>
            <w:tcW w:w="9935" w:type="dxa"/>
          </w:tcPr>
          <w:p w14:paraId="3FC89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île de Vancouver Ouest - partie sud</w:t>
            </w:r>
          </w:p>
          <w:p w14:paraId="0D5B10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Coast Vancouver Island South</w:t>
            </w:r>
          </w:p>
          <w:p w14:paraId="798B4E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1180</w:t>
            </w:r>
          </w:p>
          <w:p w14:paraId="705809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C70E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56C6F9" w14:textId="77777777" w:rsidTr="00441BD2">
        <w:trPr>
          <w:cantSplit/>
          <w:trHeight w:val="300"/>
        </w:trPr>
        <w:tc>
          <w:tcPr>
            <w:tcW w:w="9935" w:type="dxa"/>
          </w:tcPr>
          <w:p w14:paraId="6EF0B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égions côtières de la Colombie-Britannique</w:t>
            </w:r>
          </w:p>
          <w:p w14:paraId="22B2F6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oastal British Columbia</w:t>
            </w:r>
          </w:p>
          <w:p w14:paraId="469569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N/A</w:t>
            </w:r>
          </w:p>
          <w:p w14:paraId="6D0A74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5286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2E1C1513" w14:textId="77777777" w:rsidR="00555A87" w:rsidRPr="00555A87" w:rsidRDefault="00555A87">
      <w:pPr>
        <w:rPr>
          <w:lang w:val="fr-CA"/>
        </w:rPr>
      </w:pPr>
    </w:p>
    <w:p w14:paraId="066152D9" w14:textId="77777777" w:rsidR="00DE7DB9" w:rsidRPr="00DE7DB9" w:rsidRDefault="00701D82" w:rsidP="00DE7DB9">
      <w:pPr>
        <w:rPr>
          <w:lang w:val="fr-CA"/>
        </w:rPr>
      </w:pPr>
      <w:r>
        <w:fldChar w:fldCharType="end"/>
      </w:r>
      <w:bookmarkStart w:id="45" w:name="_Toc348531468"/>
    </w:p>
    <w:p w14:paraId="5EB3F33F" w14:textId="77777777" w:rsidR="00C34C22" w:rsidRDefault="00DE7DB9" w:rsidP="00C34C22">
      <w:pPr>
        <w:pStyle w:val="Heading3"/>
      </w:pPr>
      <w:r w:rsidRPr="002F7E77">
        <w:rPr>
          <w:lang w:val="fr-CA"/>
        </w:rPr>
        <w:br w:type="page"/>
      </w:r>
      <w:bookmarkStart w:id="46" w:name="_Toc428264266"/>
      <w:r w:rsidR="006B0029">
        <w:lastRenderedPageBreak/>
        <w:t>3</w:t>
      </w:r>
      <w:r w:rsidR="00C34C22">
        <w:t xml:space="preserve">.2.2 </w:t>
      </w:r>
      <w:r w:rsidR="00C34C22" w:rsidRPr="00D35564">
        <w:t>Grands Lacs</w:t>
      </w:r>
      <w:bookmarkEnd w:id="45"/>
      <w:bookmarkEnd w:id="46"/>
    </w:p>
    <w:p w14:paraId="38879C5E"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GL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55B10663" w14:textId="77777777" w:rsidTr="003028EA">
        <w:trPr>
          <w:cantSplit/>
          <w:trHeight w:val="300"/>
        </w:trPr>
        <w:tc>
          <w:tcPr>
            <w:tcW w:w="9935" w:type="dxa"/>
          </w:tcPr>
          <w:p w14:paraId="45868BE1"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Grands Lacs</w:t>
            </w:r>
          </w:p>
        </w:tc>
      </w:tr>
      <w:tr w:rsidR="00555A87" w:rsidRPr="00402D49" w14:paraId="421C5CE0" w14:textId="77777777" w:rsidTr="003028EA">
        <w:trPr>
          <w:cantSplit/>
          <w:trHeight w:val="300"/>
        </w:trPr>
        <w:tc>
          <w:tcPr>
            <w:tcW w:w="9935" w:type="dxa"/>
          </w:tcPr>
          <w:p w14:paraId="034EE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 Nord</w:t>
            </w:r>
          </w:p>
          <w:p w14:paraId="041B9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eorgian Bay</w:t>
            </w:r>
          </w:p>
          <w:p w14:paraId="310792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511</w:t>
            </w:r>
          </w:p>
          <w:p w14:paraId="0A9C10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202B8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5B35E8" w14:textId="77777777" w:rsidTr="003028EA">
        <w:trPr>
          <w:cantSplit/>
          <w:trHeight w:val="300"/>
        </w:trPr>
        <w:tc>
          <w:tcPr>
            <w:tcW w:w="9935" w:type="dxa"/>
          </w:tcPr>
          <w:p w14:paraId="5523C9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 Sud</w:t>
            </w:r>
          </w:p>
          <w:p w14:paraId="58F4B2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ern Georgian Bay</w:t>
            </w:r>
          </w:p>
          <w:p w14:paraId="3E6AC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512</w:t>
            </w:r>
          </w:p>
          <w:p w14:paraId="2201B5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369D9B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013D27" w14:textId="77777777" w:rsidTr="003028EA">
        <w:trPr>
          <w:cantSplit/>
          <w:trHeight w:val="300"/>
        </w:trPr>
        <w:tc>
          <w:tcPr>
            <w:tcW w:w="9935" w:type="dxa"/>
          </w:tcPr>
          <w:p w14:paraId="612FD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w:t>
            </w:r>
          </w:p>
          <w:p w14:paraId="0483FA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ian Bay</w:t>
            </w:r>
          </w:p>
          <w:p w14:paraId="562BF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500</w:t>
            </w:r>
          </w:p>
          <w:p w14:paraId="6FC88E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C0B9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962D9F" w14:textId="77777777" w:rsidTr="003028EA">
        <w:trPr>
          <w:cantSplit/>
          <w:trHeight w:val="300"/>
        </w:trPr>
        <w:tc>
          <w:tcPr>
            <w:tcW w:w="9935" w:type="dxa"/>
          </w:tcPr>
          <w:p w14:paraId="4193E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eorgienne</w:t>
            </w:r>
          </w:p>
          <w:p w14:paraId="6142A2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ian Bay</w:t>
            </w:r>
          </w:p>
          <w:p w14:paraId="544E61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510</w:t>
            </w:r>
          </w:p>
          <w:p w14:paraId="5E0BA4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7FB1F1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0B6444" w14:textId="77777777" w:rsidTr="003028EA">
        <w:trPr>
          <w:cantSplit/>
          <w:trHeight w:val="300"/>
        </w:trPr>
        <w:tc>
          <w:tcPr>
            <w:tcW w:w="9935" w:type="dxa"/>
          </w:tcPr>
          <w:p w14:paraId="64611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Green</w:t>
            </w:r>
          </w:p>
          <w:p w14:paraId="7C0FF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n Bay</w:t>
            </w:r>
          </w:p>
          <w:p w14:paraId="0AFF02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123</w:t>
            </w:r>
          </w:p>
          <w:p w14:paraId="74165E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9462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6AA4217" w14:textId="77777777" w:rsidTr="003028EA">
        <w:trPr>
          <w:cantSplit/>
          <w:trHeight w:val="300"/>
        </w:trPr>
        <w:tc>
          <w:tcPr>
            <w:tcW w:w="9935" w:type="dxa"/>
          </w:tcPr>
          <w:p w14:paraId="34124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Whitefish</w:t>
            </w:r>
          </w:p>
          <w:p w14:paraId="3BBF9A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4090BC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00</w:t>
            </w:r>
          </w:p>
          <w:p w14:paraId="0B8AD3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67F11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E34C874" w14:textId="77777777" w:rsidTr="003028EA">
        <w:trPr>
          <w:cantSplit/>
          <w:trHeight w:val="300"/>
        </w:trPr>
        <w:tc>
          <w:tcPr>
            <w:tcW w:w="9935" w:type="dxa"/>
          </w:tcPr>
          <w:p w14:paraId="6CB63C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ie Whitefish</w:t>
            </w:r>
          </w:p>
          <w:p w14:paraId="2642AE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67240C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10</w:t>
            </w:r>
          </w:p>
          <w:p w14:paraId="6CF0C0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6B1D4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D546D1" w14:textId="77777777" w:rsidTr="003028EA">
        <w:trPr>
          <w:cantSplit/>
          <w:trHeight w:val="300"/>
        </w:trPr>
        <w:tc>
          <w:tcPr>
            <w:tcW w:w="9935" w:type="dxa"/>
          </w:tcPr>
          <w:p w14:paraId="29FAE6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ie Whitefish</w:t>
            </w:r>
          </w:p>
          <w:p w14:paraId="197620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hitefish Bay</w:t>
            </w:r>
          </w:p>
          <w:p w14:paraId="63DA93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2720</w:t>
            </w:r>
          </w:p>
          <w:p w14:paraId="5364AF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8A263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D349AF" w14:textId="77777777" w:rsidTr="003028EA">
        <w:trPr>
          <w:cantSplit/>
          <w:trHeight w:val="300"/>
        </w:trPr>
        <w:tc>
          <w:tcPr>
            <w:tcW w:w="9935" w:type="dxa"/>
          </w:tcPr>
          <w:p w14:paraId="590AC1A0"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chenal du Nord</w:t>
            </w:r>
          </w:p>
          <w:p w14:paraId="0CB30114"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4A3D0999"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00</w:t>
            </w:r>
          </w:p>
          <w:p w14:paraId="22A60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569944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C8A5576" w14:textId="77777777" w:rsidTr="003028EA">
        <w:trPr>
          <w:cantSplit/>
          <w:trHeight w:val="300"/>
        </w:trPr>
        <w:tc>
          <w:tcPr>
            <w:tcW w:w="9935" w:type="dxa"/>
          </w:tcPr>
          <w:p w14:paraId="54BE9E8E"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chenal du Nord</w:t>
            </w:r>
          </w:p>
          <w:p w14:paraId="2FD5A194"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31A46523"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10</w:t>
            </w:r>
          </w:p>
          <w:p w14:paraId="0AC8B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51065F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1D7C0E" w14:textId="77777777" w:rsidTr="003028EA">
        <w:trPr>
          <w:cantSplit/>
          <w:trHeight w:val="300"/>
        </w:trPr>
        <w:tc>
          <w:tcPr>
            <w:tcW w:w="9935" w:type="dxa"/>
          </w:tcPr>
          <w:p w14:paraId="61FD9743" w14:textId="77777777" w:rsidR="00555A87" w:rsidRPr="00DE07CE" w:rsidRDefault="00DB0862"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chenal du Nord</w:t>
            </w:r>
          </w:p>
          <w:p w14:paraId="58A0C7DF"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Anglais:</w:t>
            </w:r>
            <w:r w:rsidRPr="00DE07CE">
              <w:rPr>
                <w:rFonts w:ascii="Calibri" w:hAnsi="Calibri" w:cs="Calibri"/>
                <w:color w:val="000000"/>
                <w:lang w:val="fr-CA"/>
              </w:rPr>
              <w:t xml:space="preserve"> North Channel</w:t>
            </w:r>
          </w:p>
          <w:p w14:paraId="2B208A62" w14:textId="77777777" w:rsidR="00555A87" w:rsidRPr="00DE07CE"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DE07CE">
              <w:rPr>
                <w:rFonts w:ascii="Calibri" w:hAnsi="Calibri" w:cs="Calibri"/>
                <w:b/>
                <w:color w:val="000000"/>
                <w:lang w:val="fr-CA"/>
              </w:rPr>
              <w:t>Code (CLC):</w:t>
            </w:r>
            <w:r w:rsidRPr="00DE07CE">
              <w:rPr>
                <w:rFonts w:ascii="Calibri" w:hAnsi="Calibri" w:cs="Calibri"/>
                <w:color w:val="000000"/>
                <w:lang w:val="fr-CA"/>
              </w:rPr>
              <w:t xml:space="preserve"> 002620</w:t>
            </w:r>
          </w:p>
          <w:p w14:paraId="1A6999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DE07CE">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02B3F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E06229" w14:textId="77777777" w:rsidTr="003028EA">
        <w:trPr>
          <w:cantSplit/>
          <w:trHeight w:val="300"/>
        </w:trPr>
        <w:tc>
          <w:tcPr>
            <w:tcW w:w="9935" w:type="dxa"/>
          </w:tcPr>
          <w:p w14:paraId="642D0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Lacs</w:t>
            </w:r>
          </w:p>
          <w:p w14:paraId="2F282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Lakes</w:t>
            </w:r>
          </w:p>
          <w:p w14:paraId="323F2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000</w:t>
            </w:r>
          </w:p>
          <w:p w14:paraId="3C14C4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3CA45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02D49" w14:paraId="68F3CE02" w14:textId="77777777" w:rsidTr="00A73344">
        <w:trPr>
          <w:cantSplit/>
          <w:trHeight w:val="300"/>
        </w:trPr>
        <w:tc>
          <w:tcPr>
            <w:tcW w:w="9935" w:type="dxa"/>
          </w:tcPr>
          <w:p w14:paraId="18225D9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Lacs</w:t>
            </w:r>
          </w:p>
          <w:p w14:paraId="796E3C02"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Lakes</w:t>
            </w:r>
          </w:p>
          <w:p w14:paraId="1500FFC2"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2605FA9"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2642BA5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A4F0FC" w14:textId="77777777" w:rsidTr="003028EA">
        <w:trPr>
          <w:cantSplit/>
          <w:trHeight w:val="300"/>
        </w:trPr>
        <w:tc>
          <w:tcPr>
            <w:tcW w:w="9935" w:type="dxa"/>
          </w:tcPr>
          <w:p w14:paraId="6C330F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Est</w:t>
            </w:r>
          </w:p>
          <w:p w14:paraId="7DDBD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75FFE6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1</w:t>
            </w:r>
          </w:p>
          <w:p w14:paraId="753D54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4CED9C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807EA8" w14:textId="77777777" w:rsidTr="003028EA">
        <w:trPr>
          <w:cantSplit/>
          <w:trHeight w:val="300"/>
        </w:trPr>
        <w:tc>
          <w:tcPr>
            <w:tcW w:w="9935" w:type="dxa"/>
          </w:tcPr>
          <w:p w14:paraId="1CBDDA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Est</w:t>
            </w:r>
          </w:p>
          <w:p w14:paraId="3A68AA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5C62A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1-002221</w:t>
            </w:r>
          </w:p>
          <w:p w14:paraId="4EEA2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083BAD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837012" w14:textId="77777777" w:rsidTr="003028EA">
        <w:trPr>
          <w:cantSplit/>
          <w:trHeight w:val="300"/>
        </w:trPr>
        <w:tc>
          <w:tcPr>
            <w:tcW w:w="9935" w:type="dxa"/>
          </w:tcPr>
          <w:p w14:paraId="0087E1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Érié Est</w:t>
            </w:r>
          </w:p>
          <w:p w14:paraId="77DC15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Erie</w:t>
            </w:r>
          </w:p>
          <w:p w14:paraId="512CF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1</w:t>
            </w:r>
          </w:p>
          <w:p w14:paraId="451106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40A1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4CFB4F" w14:textId="77777777" w:rsidTr="003028EA">
        <w:trPr>
          <w:cantSplit/>
          <w:trHeight w:val="300"/>
        </w:trPr>
        <w:tc>
          <w:tcPr>
            <w:tcW w:w="9935" w:type="dxa"/>
          </w:tcPr>
          <w:p w14:paraId="706F63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Ouest</w:t>
            </w:r>
          </w:p>
          <w:p w14:paraId="7C45C3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1B6B13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2</w:t>
            </w:r>
          </w:p>
          <w:p w14:paraId="75CA4B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6CAF39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6AE43B" w14:textId="77777777" w:rsidTr="003028EA">
        <w:trPr>
          <w:cantSplit/>
          <w:trHeight w:val="300"/>
        </w:trPr>
        <w:tc>
          <w:tcPr>
            <w:tcW w:w="9935" w:type="dxa"/>
          </w:tcPr>
          <w:p w14:paraId="3951B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Ouest</w:t>
            </w:r>
          </w:p>
          <w:p w14:paraId="0EAFCB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09144F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2-002222</w:t>
            </w:r>
          </w:p>
          <w:p w14:paraId="6B38F7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038535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499EC7" w14:textId="77777777" w:rsidTr="003028EA">
        <w:trPr>
          <w:cantSplit/>
          <w:trHeight w:val="300"/>
        </w:trPr>
        <w:tc>
          <w:tcPr>
            <w:tcW w:w="9935" w:type="dxa"/>
          </w:tcPr>
          <w:p w14:paraId="27C28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 Ouest</w:t>
            </w:r>
          </w:p>
          <w:p w14:paraId="6C9F3E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Erie</w:t>
            </w:r>
          </w:p>
          <w:p w14:paraId="34346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2</w:t>
            </w:r>
          </w:p>
          <w:p w14:paraId="5A11F8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E6B8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160413B" w14:textId="77777777" w:rsidTr="003028EA">
        <w:trPr>
          <w:cantSplit/>
          <w:trHeight w:val="300"/>
        </w:trPr>
        <w:tc>
          <w:tcPr>
            <w:tcW w:w="9935" w:type="dxa"/>
          </w:tcPr>
          <w:p w14:paraId="695D2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w:t>
            </w:r>
          </w:p>
          <w:p w14:paraId="36B504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5970CE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00</w:t>
            </w:r>
          </w:p>
          <w:p w14:paraId="57C17B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49F61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3838A9" w14:textId="77777777" w:rsidTr="003028EA">
        <w:trPr>
          <w:cantSplit/>
          <w:trHeight w:val="300"/>
        </w:trPr>
        <w:tc>
          <w:tcPr>
            <w:tcW w:w="9935" w:type="dxa"/>
          </w:tcPr>
          <w:p w14:paraId="44B369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w:t>
            </w:r>
          </w:p>
          <w:p w14:paraId="31E7D5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2605A9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10</w:t>
            </w:r>
          </w:p>
          <w:p w14:paraId="4254CC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4A4871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30768C" w14:textId="77777777" w:rsidTr="003028EA">
        <w:trPr>
          <w:cantSplit/>
          <w:trHeight w:val="300"/>
        </w:trPr>
        <w:tc>
          <w:tcPr>
            <w:tcW w:w="9935" w:type="dxa"/>
          </w:tcPr>
          <w:p w14:paraId="7FE285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Érié</w:t>
            </w:r>
          </w:p>
          <w:p w14:paraId="3026C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Erie</w:t>
            </w:r>
          </w:p>
          <w:p w14:paraId="59A3B2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220</w:t>
            </w:r>
          </w:p>
          <w:p w14:paraId="780C86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138728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09099A" w14:textId="77777777" w:rsidTr="003028EA">
        <w:trPr>
          <w:cantSplit/>
          <w:trHeight w:val="300"/>
        </w:trPr>
        <w:tc>
          <w:tcPr>
            <w:tcW w:w="9935" w:type="dxa"/>
          </w:tcPr>
          <w:p w14:paraId="3540C2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Nord</w:t>
            </w:r>
          </w:p>
          <w:p w14:paraId="107E5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593EF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1</w:t>
            </w:r>
          </w:p>
          <w:p w14:paraId="5EACEC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2B0118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77CB70" w14:textId="77777777" w:rsidTr="003028EA">
        <w:trPr>
          <w:cantSplit/>
          <w:trHeight w:val="300"/>
        </w:trPr>
        <w:tc>
          <w:tcPr>
            <w:tcW w:w="9935" w:type="dxa"/>
          </w:tcPr>
          <w:p w14:paraId="49C24C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Huron Nord</w:t>
            </w:r>
          </w:p>
          <w:p w14:paraId="3E0E4D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45C22D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1-002421</w:t>
            </w:r>
          </w:p>
          <w:p w14:paraId="455998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9343F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669D90" w14:textId="77777777" w:rsidTr="003028EA">
        <w:trPr>
          <w:cantSplit/>
          <w:trHeight w:val="300"/>
        </w:trPr>
        <w:tc>
          <w:tcPr>
            <w:tcW w:w="9935" w:type="dxa"/>
          </w:tcPr>
          <w:p w14:paraId="02C443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Nord</w:t>
            </w:r>
          </w:p>
          <w:p w14:paraId="3E691D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Huron</w:t>
            </w:r>
          </w:p>
          <w:p w14:paraId="618C94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1</w:t>
            </w:r>
          </w:p>
          <w:p w14:paraId="692151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E49B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ACB9D8" w14:textId="77777777" w:rsidTr="003028EA">
        <w:trPr>
          <w:cantSplit/>
          <w:trHeight w:val="300"/>
        </w:trPr>
        <w:tc>
          <w:tcPr>
            <w:tcW w:w="9935" w:type="dxa"/>
          </w:tcPr>
          <w:p w14:paraId="54B76F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Sud</w:t>
            </w:r>
          </w:p>
          <w:p w14:paraId="1C37F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2956E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2</w:t>
            </w:r>
          </w:p>
          <w:p w14:paraId="04FD72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0A15C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67B739" w14:textId="77777777" w:rsidTr="003028EA">
        <w:trPr>
          <w:cantSplit/>
          <w:trHeight w:val="300"/>
        </w:trPr>
        <w:tc>
          <w:tcPr>
            <w:tcW w:w="9935" w:type="dxa"/>
          </w:tcPr>
          <w:p w14:paraId="7D624A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Sud</w:t>
            </w:r>
          </w:p>
          <w:p w14:paraId="3EE3BC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41C74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2-002422</w:t>
            </w:r>
          </w:p>
          <w:p w14:paraId="15CF45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BA4B9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BD92AD" w14:textId="77777777" w:rsidTr="003028EA">
        <w:trPr>
          <w:cantSplit/>
          <w:trHeight w:val="300"/>
        </w:trPr>
        <w:tc>
          <w:tcPr>
            <w:tcW w:w="9935" w:type="dxa"/>
          </w:tcPr>
          <w:p w14:paraId="6AECAD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 Sud</w:t>
            </w:r>
          </w:p>
          <w:p w14:paraId="14B766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Huron</w:t>
            </w:r>
          </w:p>
          <w:p w14:paraId="5AEBA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2</w:t>
            </w:r>
          </w:p>
          <w:p w14:paraId="1CEBD0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DB11D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552EBE" w14:textId="77777777" w:rsidTr="003028EA">
        <w:trPr>
          <w:cantSplit/>
          <w:trHeight w:val="300"/>
        </w:trPr>
        <w:tc>
          <w:tcPr>
            <w:tcW w:w="9935" w:type="dxa"/>
          </w:tcPr>
          <w:p w14:paraId="39B0B4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w:t>
            </w:r>
          </w:p>
          <w:p w14:paraId="4B1571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10B877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00</w:t>
            </w:r>
          </w:p>
          <w:p w14:paraId="0FD64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9EC89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84BA22" w14:textId="77777777" w:rsidTr="003028EA">
        <w:trPr>
          <w:cantSplit/>
          <w:trHeight w:val="300"/>
        </w:trPr>
        <w:tc>
          <w:tcPr>
            <w:tcW w:w="9935" w:type="dxa"/>
          </w:tcPr>
          <w:p w14:paraId="48EF2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w:t>
            </w:r>
          </w:p>
          <w:p w14:paraId="1B1054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5C8776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10</w:t>
            </w:r>
          </w:p>
          <w:p w14:paraId="53CE03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216EEC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5C1503" w14:textId="77777777" w:rsidTr="003028EA">
        <w:trPr>
          <w:cantSplit/>
          <w:trHeight w:val="300"/>
        </w:trPr>
        <w:tc>
          <w:tcPr>
            <w:tcW w:w="9935" w:type="dxa"/>
          </w:tcPr>
          <w:p w14:paraId="79E589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Huron</w:t>
            </w:r>
          </w:p>
          <w:p w14:paraId="75D374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Huron</w:t>
            </w:r>
          </w:p>
          <w:p w14:paraId="4C2B0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420</w:t>
            </w:r>
          </w:p>
          <w:p w14:paraId="2AE696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B2847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9CA181" w14:textId="77777777" w:rsidTr="003028EA">
        <w:trPr>
          <w:cantSplit/>
          <w:trHeight w:val="300"/>
        </w:trPr>
        <w:tc>
          <w:tcPr>
            <w:tcW w:w="9935" w:type="dxa"/>
          </w:tcPr>
          <w:p w14:paraId="7E9EB3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Michigan Nord</w:t>
            </w:r>
          </w:p>
          <w:p w14:paraId="2952BA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Michigan</w:t>
            </w:r>
          </w:p>
          <w:p w14:paraId="65C09C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21</w:t>
            </w:r>
          </w:p>
          <w:p w14:paraId="2936D2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73D6D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7FBB20" w14:textId="77777777" w:rsidTr="003028EA">
        <w:trPr>
          <w:cantSplit/>
          <w:trHeight w:val="300"/>
        </w:trPr>
        <w:tc>
          <w:tcPr>
            <w:tcW w:w="9935" w:type="dxa"/>
          </w:tcPr>
          <w:p w14:paraId="75ECAB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ichigan Sud</w:t>
            </w:r>
          </w:p>
          <w:p w14:paraId="1383EA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ern Lake Michigan</w:t>
            </w:r>
          </w:p>
          <w:p w14:paraId="46B741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22</w:t>
            </w:r>
          </w:p>
          <w:p w14:paraId="7F52F5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CAEBC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A71979" w14:textId="77777777" w:rsidTr="003028EA">
        <w:trPr>
          <w:cantSplit/>
          <w:trHeight w:val="300"/>
        </w:trPr>
        <w:tc>
          <w:tcPr>
            <w:tcW w:w="9935" w:type="dxa"/>
          </w:tcPr>
          <w:p w14:paraId="2D3A9B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ichigan</w:t>
            </w:r>
          </w:p>
          <w:p w14:paraId="3C69BE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ichigan</w:t>
            </w:r>
          </w:p>
          <w:p w14:paraId="3FCC71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00</w:t>
            </w:r>
          </w:p>
          <w:p w14:paraId="211D3C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79B1A2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51BAF6" w14:textId="77777777" w:rsidTr="003028EA">
        <w:trPr>
          <w:cantSplit/>
          <w:trHeight w:val="300"/>
        </w:trPr>
        <w:tc>
          <w:tcPr>
            <w:tcW w:w="9935" w:type="dxa"/>
          </w:tcPr>
          <w:p w14:paraId="5B8906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ichigan</w:t>
            </w:r>
          </w:p>
          <w:p w14:paraId="32C3C5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ichigan</w:t>
            </w:r>
          </w:p>
          <w:p w14:paraId="1B8B70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120</w:t>
            </w:r>
          </w:p>
          <w:p w14:paraId="4F6213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08751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963413" w14:textId="77777777" w:rsidTr="003028EA">
        <w:trPr>
          <w:cantSplit/>
          <w:trHeight w:val="300"/>
        </w:trPr>
        <w:tc>
          <w:tcPr>
            <w:tcW w:w="9935" w:type="dxa"/>
          </w:tcPr>
          <w:p w14:paraId="747E56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 Est</w:t>
            </w:r>
          </w:p>
          <w:p w14:paraId="2DCAFC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5F4095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1</w:t>
            </w:r>
          </w:p>
          <w:p w14:paraId="4BACFE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46BA7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64B37C" w14:textId="77777777" w:rsidTr="003028EA">
        <w:trPr>
          <w:cantSplit/>
          <w:trHeight w:val="300"/>
        </w:trPr>
        <w:tc>
          <w:tcPr>
            <w:tcW w:w="9935" w:type="dxa"/>
          </w:tcPr>
          <w:p w14:paraId="4C58AD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 Est</w:t>
            </w:r>
          </w:p>
          <w:p w14:paraId="0116E0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65B64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1-002921</w:t>
            </w:r>
          </w:p>
          <w:p w14:paraId="1CF626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A1EF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8492898" w14:textId="77777777" w:rsidTr="003028EA">
        <w:trPr>
          <w:cantSplit/>
          <w:trHeight w:val="300"/>
        </w:trPr>
        <w:tc>
          <w:tcPr>
            <w:tcW w:w="9935" w:type="dxa"/>
          </w:tcPr>
          <w:p w14:paraId="0F465C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 Est</w:t>
            </w:r>
          </w:p>
          <w:p w14:paraId="196542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Ontario</w:t>
            </w:r>
          </w:p>
          <w:p w14:paraId="5CAE97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1</w:t>
            </w:r>
          </w:p>
          <w:p w14:paraId="30E879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18862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3941294" w14:textId="77777777" w:rsidTr="003028EA">
        <w:trPr>
          <w:cantSplit/>
          <w:trHeight w:val="300"/>
        </w:trPr>
        <w:tc>
          <w:tcPr>
            <w:tcW w:w="9935" w:type="dxa"/>
          </w:tcPr>
          <w:p w14:paraId="39A736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5ED03F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762A6B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2</w:t>
            </w:r>
          </w:p>
          <w:p w14:paraId="5473F3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F636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C8CCEA" w14:textId="77777777" w:rsidTr="003028EA">
        <w:trPr>
          <w:cantSplit/>
          <w:trHeight w:val="300"/>
        </w:trPr>
        <w:tc>
          <w:tcPr>
            <w:tcW w:w="9935" w:type="dxa"/>
          </w:tcPr>
          <w:p w14:paraId="02997F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ac Ontario Ouest</w:t>
            </w:r>
          </w:p>
          <w:p w14:paraId="55B658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4F6F61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2-002922</w:t>
            </w:r>
          </w:p>
          <w:p w14:paraId="7EF2D1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444EBD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9F8BDB" w14:textId="77777777" w:rsidTr="003028EA">
        <w:trPr>
          <w:cantSplit/>
          <w:trHeight w:val="300"/>
        </w:trPr>
        <w:tc>
          <w:tcPr>
            <w:tcW w:w="9935" w:type="dxa"/>
          </w:tcPr>
          <w:p w14:paraId="0169F8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Ontario Ouest</w:t>
            </w:r>
          </w:p>
          <w:p w14:paraId="59763C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ern Lake Ontario</w:t>
            </w:r>
          </w:p>
          <w:p w14:paraId="280CF4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2</w:t>
            </w:r>
          </w:p>
          <w:p w14:paraId="141CBA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3E00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B569D2" w14:textId="77777777" w:rsidTr="003028EA">
        <w:trPr>
          <w:cantSplit/>
          <w:trHeight w:val="300"/>
        </w:trPr>
        <w:tc>
          <w:tcPr>
            <w:tcW w:w="9935" w:type="dxa"/>
          </w:tcPr>
          <w:p w14:paraId="09C51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w:t>
            </w:r>
          </w:p>
          <w:p w14:paraId="68CDC1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38797F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00</w:t>
            </w:r>
          </w:p>
          <w:p w14:paraId="282866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30EDB7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5312A0" w14:textId="77777777" w:rsidTr="003028EA">
        <w:trPr>
          <w:cantSplit/>
          <w:trHeight w:val="300"/>
        </w:trPr>
        <w:tc>
          <w:tcPr>
            <w:tcW w:w="9935" w:type="dxa"/>
          </w:tcPr>
          <w:p w14:paraId="0CA960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w:t>
            </w:r>
          </w:p>
          <w:p w14:paraId="58EDA5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2FF15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10</w:t>
            </w:r>
          </w:p>
          <w:p w14:paraId="59535A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6DC07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76A8C2" w14:textId="77777777" w:rsidTr="003028EA">
        <w:trPr>
          <w:cantSplit/>
          <w:trHeight w:val="300"/>
        </w:trPr>
        <w:tc>
          <w:tcPr>
            <w:tcW w:w="9935" w:type="dxa"/>
          </w:tcPr>
          <w:p w14:paraId="0CFE4C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Ontario</w:t>
            </w:r>
          </w:p>
          <w:p w14:paraId="12C13C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Ontario</w:t>
            </w:r>
          </w:p>
          <w:p w14:paraId="1A4B10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920</w:t>
            </w:r>
          </w:p>
          <w:p w14:paraId="4CC919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59E6D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D4562C" w14:textId="77777777" w:rsidTr="003028EA">
        <w:trPr>
          <w:cantSplit/>
          <w:trHeight w:val="300"/>
        </w:trPr>
        <w:tc>
          <w:tcPr>
            <w:tcW w:w="9935" w:type="dxa"/>
          </w:tcPr>
          <w:p w14:paraId="4B34C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e-Claire</w:t>
            </w:r>
          </w:p>
          <w:p w14:paraId="41D9B1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57876C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00</w:t>
            </w:r>
          </w:p>
          <w:p w14:paraId="01595E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5C7B3C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B3AB1A" w14:textId="77777777" w:rsidTr="003028EA">
        <w:trPr>
          <w:cantSplit/>
          <w:trHeight w:val="300"/>
        </w:trPr>
        <w:tc>
          <w:tcPr>
            <w:tcW w:w="9935" w:type="dxa"/>
          </w:tcPr>
          <w:p w14:paraId="32FAD5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e-Claire</w:t>
            </w:r>
          </w:p>
          <w:p w14:paraId="5BE3A2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46CB43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10</w:t>
            </w:r>
          </w:p>
          <w:p w14:paraId="7EE2B9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5AE49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8F5F11" w14:textId="77777777" w:rsidTr="003028EA">
        <w:trPr>
          <w:cantSplit/>
          <w:trHeight w:val="300"/>
        </w:trPr>
        <w:tc>
          <w:tcPr>
            <w:tcW w:w="9935" w:type="dxa"/>
          </w:tcPr>
          <w:p w14:paraId="1DB7B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e-Claire</w:t>
            </w:r>
          </w:p>
          <w:p w14:paraId="2B2ED4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t. Clair</w:t>
            </w:r>
          </w:p>
          <w:p w14:paraId="3EA9B0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320</w:t>
            </w:r>
          </w:p>
          <w:p w14:paraId="0ED2D2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8ED45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BCE56A" w14:textId="77777777" w:rsidTr="003028EA">
        <w:trPr>
          <w:cantSplit/>
          <w:trHeight w:val="300"/>
        </w:trPr>
        <w:tc>
          <w:tcPr>
            <w:tcW w:w="9935" w:type="dxa"/>
          </w:tcPr>
          <w:p w14:paraId="043EF1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Supérieur Est</w:t>
            </w:r>
          </w:p>
          <w:p w14:paraId="7DCE60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716BDA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1</w:t>
            </w:r>
          </w:p>
          <w:p w14:paraId="519F9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35CEB">
              <w:rPr>
                <w:rFonts w:ascii="Calibri" w:hAnsi="Calibri" w:cs="Calibri"/>
                <w:color w:val="000000"/>
                <w:lang w:val="fr-CA"/>
              </w:rPr>
              <w:t>, Ouragans</w:t>
            </w:r>
          </w:p>
          <w:p w14:paraId="717954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EEF574" w14:textId="77777777" w:rsidTr="003028EA">
        <w:trPr>
          <w:cantSplit/>
          <w:trHeight w:val="300"/>
        </w:trPr>
        <w:tc>
          <w:tcPr>
            <w:tcW w:w="9935" w:type="dxa"/>
          </w:tcPr>
          <w:p w14:paraId="27B9E6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Est</w:t>
            </w:r>
          </w:p>
          <w:p w14:paraId="21BF4D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4309E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1-002821</w:t>
            </w:r>
          </w:p>
          <w:p w14:paraId="6DF95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10ED1F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46FC99" w14:textId="77777777" w:rsidTr="003028EA">
        <w:trPr>
          <w:cantSplit/>
          <w:trHeight w:val="300"/>
        </w:trPr>
        <w:tc>
          <w:tcPr>
            <w:tcW w:w="9935" w:type="dxa"/>
          </w:tcPr>
          <w:p w14:paraId="314B56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Est</w:t>
            </w:r>
          </w:p>
          <w:p w14:paraId="3254AE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Lake Superior</w:t>
            </w:r>
          </w:p>
          <w:p w14:paraId="75A904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1</w:t>
            </w:r>
          </w:p>
          <w:p w14:paraId="70280E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BC6A2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038098" w14:textId="77777777" w:rsidTr="003028EA">
        <w:trPr>
          <w:cantSplit/>
          <w:trHeight w:val="300"/>
        </w:trPr>
        <w:tc>
          <w:tcPr>
            <w:tcW w:w="9935" w:type="dxa"/>
          </w:tcPr>
          <w:p w14:paraId="245531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Ouest</w:t>
            </w:r>
          </w:p>
          <w:p w14:paraId="736941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280AE3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2</w:t>
            </w:r>
          </w:p>
          <w:p w14:paraId="44C832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35CEB">
              <w:rPr>
                <w:rFonts w:ascii="Calibri" w:hAnsi="Calibri" w:cs="Calibri"/>
                <w:color w:val="000000"/>
                <w:lang w:val="fr-CA"/>
              </w:rPr>
              <w:t>, Ouragans</w:t>
            </w:r>
          </w:p>
          <w:p w14:paraId="4F3B8F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BB34BC" w14:textId="77777777" w:rsidTr="003028EA">
        <w:trPr>
          <w:cantSplit/>
          <w:trHeight w:val="300"/>
        </w:trPr>
        <w:tc>
          <w:tcPr>
            <w:tcW w:w="9935" w:type="dxa"/>
          </w:tcPr>
          <w:p w14:paraId="10690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Ouest</w:t>
            </w:r>
          </w:p>
          <w:p w14:paraId="289117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613AA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2-002822</w:t>
            </w:r>
          </w:p>
          <w:p w14:paraId="2153A8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2168F6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B20396" w14:textId="77777777" w:rsidTr="003028EA">
        <w:trPr>
          <w:cantSplit/>
          <w:trHeight w:val="300"/>
        </w:trPr>
        <w:tc>
          <w:tcPr>
            <w:tcW w:w="9935" w:type="dxa"/>
          </w:tcPr>
          <w:p w14:paraId="72E301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 Ouest</w:t>
            </w:r>
          </w:p>
          <w:p w14:paraId="09BB0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ern Lake Superior</w:t>
            </w:r>
          </w:p>
          <w:p w14:paraId="6781DD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2</w:t>
            </w:r>
          </w:p>
          <w:p w14:paraId="7C1875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1559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7729B5" w14:textId="77777777" w:rsidTr="003028EA">
        <w:trPr>
          <w:cantSplit/>
          <w:trHeight w:val="300"/>
        </w:trPr>
        <w:tc>
          <w:tcPr>
            <w:tcW w:w="9935" w:type="dxa"/>
          </w:tcPr>
          <w:p w14:paraId="57407C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w:t>
            </w:r>
          </w:p>
          <w:p w14:paraId="6005EF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5EB4C7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00</w:t>
            </w:r>
          </w:p>
          <w:p w14:paraId="58665B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p>
          <w:p w14:paraId="69E0D5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8ABB32" w14:textId="77777777" w:rsidTr="003028EA">
        <w:trPr>
          <w:cantSplit/>
          <w:trHeight w:val="300"/>
        </w:trPr>
        <w:tc>
          <w:tcPr>
            <w:tcW w:w="9935" w:type="dxa"/>
          </w:tcPr>
          <w:p w14:paraId="0387F7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upérieur</w:t>
            </w:r>
          </w:p>
          <w:p w14:paraId="123BF3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20F1EF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10</w:t>
            </w:r>
          </w:p>
          <w:p w14:paraId="7C78E8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p>
          <w:p w14:paraId="458BB4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16133E" w14:textId="77777777" w:rsidTr="003028EA">
        <w:trPr>
          <w:cantSplit/>
          <w:trHeight w:val="300"/>
        </w:trPr>
        <w:tc>
          <w:tcPr>
            <w:tcW w:w="9935" w:type="dxa"/>
          </w:tcPr>
          <w:p w14:paraId="343C39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Supérieur</w:t>
            </w:r>
          </w:p>
          <w:p w14:paraId="0568FA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uperior</w:t>
            </w:r>
          </w:p>
          <w:p w14:paraId="277083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2820</w:t>
            </w:r>
          </w:p>
          <w:p w14:paraId="228071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34800A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7CECEAC4" w14:textId="77777777" w:rsidR="00555A87" w:rsidRPr="00555A87" w:rsidRDefault="00555A87">
      <w:pPr>
        <w:rPr>
          <w:lang w:val="fr-CA"/>
        </w:rPr>
      </w:pPr>
    </w:p>
    <w:p w14:paraId="27F758B7" w14:textId="77777777" w:rsidR="00C34C22" w:rsidRPr="00D35564" w:rsidRDefault="00701D82" w:rsidP="00C34C22">
      <w:pPr>
        <w:rPr>
          <w:lang w:val="fr-CA"/>
        </w:rPr>
      </w:pPr>
      <w:r>
        <w:fldChar w:fldCharType="end"/>
      </w:r>
    </w:p>
    <w:p w14:paraId="57133387" w14:textId="77777777" w:rsidR="00C34C22" w:rsidRPr="00D35564" w:rsidRDefault="00C34C22" w:rsidP="00C34C22">
      <w:pPr>
        <w:rPr>
          <w:lang w:val="fr-CA"/>
        </w:rPr>
      </w:pPr>
      <w:r w:rsidRPr="00D35564">
        <w:rPr>
          <w:lang w:val="fr-CA"/>
        </w:rPr>
        <w:br w:type="page"/>
      </w:r>
    </w:p>
    <w:p w14:paraId="16ACB416" w14:textId="77777777" w:rsidR="00C34C22" w:rsidRPr="00787421" w:rsidRDefault="006B0029" w:rsidP="00C34C22">
      <w:pPr>
        <w:pStyle w:val="Heading3"/>
      </w:pPr>
      <w:bookmarkStart w:id="47" w:name="_Toc348531469"/>
      <w:bookmarkStart w:id="48" w:name="_Toc428264267"/>
      <w:r>
        <w:lastRenderedPageBreak/>
        <w:t>3</w:t>
      </w:r>
      <w:r w:rsidR="00C34C22">
        <w:t xml:space="preserve">.2.3 </w:t>
      </w:r>
      <w:r w:rsidR="00C34C22" w:rsidRPr="00D35564">
        <w:t>Eaux de l’Atlantique</w:t>
      </w:r>
      <w:bookmarkEnd w:id="47"/>
      <w:bookmarkEnd w:id="48"/>
    </w:p>
    <w:p w14:paraId="7A8574FF" w14:textId="77777777" w:rsidR="00555A87" w:rsidRDefault="00701D82" w:rsidP="00C34C22">
      <w:pPr>
        <w:rPr>
          <w:rFonts w:ascii="Calibri" w:hAnsi="Calibri"/>
          <w:sz w:val="20"/>
          <w:szCs w:val="20"/>
        </w:rPr>
      </w:pPr>
      <w:r>
        <w:fldChar w:fldCharType="begin"/>
      </w:r>
      <w:r>
        <w:instrText xml:space="preserve"> INCLUDETEXT  "\\\\ncrfs12.ncr.int.ec.gc.ca\\fs12_V2_Shares$\\SRV_STRAT_STAND\\Access\\CLC\\ATL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EE62C3" w14:paraId="5DE40882" w14:textId="77777777" w:rsidTr="002066C9">
        <w:trPr>
          <w:cantSplit/>
          <w:trHeight w:val="300"/>
        </w:trPr>
        <w:tc>
          <w:tcPr>
            <w:tcW w:w="9935" w:type="dxa"/>
          </w:tcPr>
          <w:p w14:paraId="6CE66600"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Eaux de l'Atlantique</w:t>
            </w:r>
          </w:p>
        </w:tc>
      </w:tr>
      <w:tr w:rsidR="00555A87" w:rsidRPr="00402D49" w14:paraId="31E3E27E" w14:textId="77777777" w:rsidTr="002066C9">
        <w:trPr>
          <w:cantSplit/>
          <w:trHeight w:val="300"/>
        </w:trPr>
        <w:tc>
          <w:tcPr>
            <w:tcW w:w="9935" w:type="dxa"/>
          </w:tcPr>
          <w:p w14:paraId="10273C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bords de l'île de Sable - moitié est</w:t>
            </w:r>
          </w:p>
          <w:p w14:paraId="4C4787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ble - eastern half</w:t>
            </w:r>
          </w:p>
          <w:p w14:paraId="6F34BD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341</w:t>
            </w:r>
          </w:p>
          <w:p w14:paraId="5547334F" w14:textId="044D7AB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78845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C34F59" w14:textId="77777777" w:rsidTr="002066C9">
        <w:trPr>
          <w:cantSplit/>
          <w:trHeight w:val="300"/>
        </w:trPr>
        <w:tc>
          <w:tcPr>
            <w:tcW w:w="9935" w:type="dxa"/>
          </w:tcPr>
          <w:p w14:paraId="0E74CD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bords de l'île de Sable - moitié ouest</w:t>
            </w:r>
          </w:p>
          <w:p w14:paraId="320307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able - western half</w:t>
            </w:r>
          </w:p>
          <w:p w14:paraId="39405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342</w:t>
            </w:r>
          </w:p>
          <w:p w14:paraId="7425DA2C" w14:textId="2B68587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6B2FB1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C56179" w14:textId="77777777" w:rsidTr="002066C9">
        <w:trPr>
          <w:cantSplit/>
          <w:trHeight w:val="300"/>
        </w:trPr>
        <w:tc>
          <w:tcPr>
            <w:tcW w:w="9935" w:type="dxa"/>
          </w:tcPr>
          <w:p w14:paraId="22C7C4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bords de l'île de Sable</w:t>
            </w:r>
          </w:p>
          <w:p w14:paraId="64BCD6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ble</w:t>
            </w:r>
          </w:p>
          <w:p w14:paraId="3B722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40</w:t>
            </w:r>
          </w:p>
          <w:p w14:paraId="256957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554F2E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4F2B5D" w14:textId="77777777" w:rsidTr="002066C9">
        <w:trPr>
          <w:cantSplit/>
          <w:trHeight w:val="300"/>
        </w:trPr>
        <w:tc>
          <w:tcPr>
            <w:tcW w:w="9935" w:type="dxa"/>
          </w:tcPr>
          <w:p w14:paraId="043937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E-N-E</w:t>
            </w:r>
          </w:p>
          <w:p w14:paraId="2216BD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ENE</w:t>
            </w:r>
          </w:p>
          <w:p w14:paraId="5D7E22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2</w:t>
            </w:r>
          </w:p>
          <w:p w14:paraId="4B09B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E584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F6957D6" w14:textId="77777777" w:rsidTr="002066C9">
        <w:trPr>
          <w:cantSplit/>
          <w:trHeight w:val="300"/>
        </w:trPr>
        <w:tc>
          <w:tcPr>
            <w:tcW w:w="9935" w:type="dxa"/>
          </w:tcPr>
          <w:p w14:paraId="743F51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E-S-E</w:t>
            </w:r>
          </w:p>
          <w:p w14:paraId="3C2DFB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ESE</w:t>
            </w:r>
          </w:p>
          <w:p w14:paraId="4B113F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3</w:t>
            </w:r>
          </w:p>
          <w:p w14:paraId="6FCF68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2EFAA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3E25D3" w14:textId="77777777" w:rsidTr="002066C9">
        <w:trPr>
          <w:cantSplit/>
          <w:trHeight w:val="300"/>
        </w:trPr>
        <w:tc>
          <w:tcPr>
            <w:tcW w:w="9935" w:type="dxa"/>
          </w:tcPr>
          <w:p w14:paraId="475B7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est</w:t>
            </w:r>
          </w:p>
          <w:p w14:paraId="19F6F0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eastern half</w:t>
            </w:r>
          </w:p>
          <w:p w14:paraId="3186AB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3-003144</w:t>
            </w:r>
          </w:p>
          <w:p w14:paraId="166AD5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B7F21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C5258B" w14:textId="77777777" w:rsidTr="002066C9">
        <w:trPr>
          <w:cantSplit/>
          <w:trHeight w:val="300"/>
        </w:trPr>
        <w:tc>
          <w:tcPr>
            <w:tcW w:w="9935" w:type="dxa"/>
          </w:tcPr>
          <w:p w14:paraId="263E0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nord</w:t>
            </w:r>
          </w:p>
          <w:p w14:paraId="354C5D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ern half</w:t>
            </w:r>
          </w:p>
          <w:p w14:paraId="4DB791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7-003148</w:t>
            </w:r>
          </w:p>
          <w:p w14:paraId="1643E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51BE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356BD0" w14:textId="77777777" w:rsidTr="002066C9">
        <w:trPr>
          <w:cantSplit/>
          <w:trHeight w:val="300"/>
        </w:trPr>
        <w:tc>
          <w:tcPr>
            <w:tcW w:w="9935" w:type="dxa"/>
          </w:tcPr>
          <w:p w14:paraId="7B3E3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nticosti - moitié nord-est</w:t>
            </w:r>
          </w:p>
          <w:p w14:paraId="1DF3A1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eastern half</w:t>
            </w:r>
          </w:p>
          <w:p w14:paraId="269A21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2-003143-003148</w:t>
            </w:r>
          </w:p>
          <w:p w14:paraId="02128C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CACB8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3F9903" w14:textId="77777777" w:rsidTr="002066C9">
        <w:trPr>
          <w:cantSplit/>
          <w:trHeight w:val="300"/>
        </w:trPr>
        <w:tc>
          <w:tcPr>
            <w:tcW w:w="9935" w:type="dxa"/>
          </w:tcPr>
          <w:p w14:paraId="0175E6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nord-ouest</w:t>
            </w:r>
          </w:p>
          <w:p w14:paraId="2315B1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orthwestern half</w:t>
            </w:r>
          </w:p>
          <w:p w14:paraId="124B17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003146-003147-003148</w:t>
            </w:r>
          </w:p>
          <w:p w14:paraId="65DCAA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D892A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FB8003" w14:textId="77777777" w:rsidTr="002066C9">
        <w:trPr>
          <w:cantSplit/>
          <w:trHeight w:val="300"/>
        </w:trPr>
        <w:tc>
          <w:tcPr>
            <w:tcW w:w="9935" w:type="dxa"/>
          </w:tcPr>
          <w:p w14:paraId="0CDDF1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ouest</w:t>
            </w:r>
          </w:p>
          <w:p w14:paraId="398CDE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western half</w:t>
            </w:r>
          </w:p>
          <w:p w14:paraId="6C2F6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5-003146-003147-003148</w:t>
            </w:r>
          </w:p>
          <w:p w14:paraId="710EC9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F5D7F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5CD96C" w14:textId="77777777" w:rsidTr="002066C9">
        <w:trPr>
          <w:cantSplit/>
          <w:trHeight w:val="300"/>
        </w:trPr>
        <w:tc>
          <w:tcPr>
            <w:tcW w:w="9935" w:type="dxa"/>
          </w:tcPr>
          <w:p w14:paraId="6B6AA5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w:t>
            </w:r>
          </w:p>
          <w:p w14:paraId="755F7C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ern half</w:t>
            </w:r>
          </w:p>
          <w:p w14:paraId="6B2601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3-003144-003145-003146</w:t>
            </w:r>
          </w:p>
          <w:p w14:paraId="2C0991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628FC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564EB2" w14:textId="77777777" w:rsidTr="002066C9">
        <w:trPr>
          <w:cantSplit/>
          <w:trHeight w:val="300"/>
        </w:trPr>
        <w:tc>
          <w:tcPr>
            <w:tcW w:w="9935" w:type="dxa"/>
          </w:tcPr>
          <w:p w14:paraId="1E0DEB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est</w:t>
            </w:r>
          </w:p>
          <w:p w14:paraId="171E38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eastern half</w:t>
            </w:r>
          </w:p>
          <w:p w14:paraId="7D77EC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2-003143-003144-003145</w:t>
            </w:r>
          </w:p>
          <w:p w14:paraId="7CBA7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C75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E45D8F" w14:textId="77777777" w:rsidTr="002066C9">
        <w:trPr>
          <w:cantSplit/>
          <w:trHeight w:val="300"/>
        </w:trPr>
        <w:tc>
          <w:tcPr>
            <w:tcW w:w="9935" w:type="dxa"/>
          </w:tcPr>
          <w:p w14:paraId="1115D1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moitié sud-ouest</w:t>
            </w:r>
          </w:p>
          <w:p w14:paraId="0D070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southwestern half</w:t>
            </w:r>
          </w:p>
          <w:p w14:paraId="61807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4-003145-003146-003147</w:t>
            </w:r>
          </w:p>
          <w:p w14:paraId="182F0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EA632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3A7E3D" w14:textId="77777777" w:rsidTr="002066C9">
        <w:trPr>
          <w:cantSplit/>
          <w:trHeight w:val="300"/>
        </w:trPr>
        <w:tc>
          <w:tcPr>
            <w:tcW w:w="9935" w:type="dxa"/>
          </w:tcPr>
          <w:p w14:paraId="5BE609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 - N-N-E</w:t>
            </w:r>
          </w:p>
          <w:p w14:paraId="230813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 - NNE</w:t>
            </w:r>
          </w:p>
          <w:p w14:paraId="07E4B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1</w:t>
            </w:r>
          </w:p>
          <w:p w14:paraId="6D5CFB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337A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99EEF3" w14:textId="77777777" w:rsidTr="002066C9">
        <w:trPr>
          <w:cantSplit/>
          <w:trHeight w:val="300"/>
        </w:trPr>
        <w:tc>
          <w:tcPr>
            <w:tcW w:w="9935" w:type="dxa"/>
          </w:tcPr>
          <w:p w14:paraId="2109B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N-N-O</w:t>
            </w:r>
          </w:p>
          <w:p w14:paraId="0D9A32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NNW</w:t>
            </w:r>
          </w:p>
          <w:p w14:paraId="6F8551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8</w:t>
            </w:r>
          </w:p>
          <w:p w14:paraId="6893A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437B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4BC480" w14:textId="77777777" w:rsidTr="002066C9">
        <w:trPr>
          <w:cantSplit/>
          <w:trHeight w:val="300"/>
        </w:trPr>
        <w:tc>
          <w:tcPr>
            <w:tcW w:w="9935" w:type="dxa"/>
          </w:tcPr>
          <w:p w14:paraId="7470C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Anticosti - O-N-O</w:t>
            </w:r>
          </w:p>
          <w:p w14:paraId="25950C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WNW</w:t>
            </w:r>
          </w:p>
          <w:p w14:paraId="61FCCD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7</w:t>
            </w:r>
          </w:p>
          <w:p w14:paraId="3A60D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F50B5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68D8E5" w14:textId="77777777" w:rsidTr="002066C9">
        <w:trPr>
          <w:cantSplit/>
          <w:trHeight w:val="300"/>
        </w:trPr>
        <w:tc>
          <w:tcPr>
            <w:tcW w:w="9935" w:type="dxa"/>
          </w:tcPr>
          <w:p w14:paraId="63BE3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O-S-O</w:t>
            </w:r>
          </w:p>
          <w:p w14:paraId="12463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WSW</w:t>
            </w:r>
          </w:p>
          <w:p w14:paraId="2B8B52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6</w:t>
            </w:r>
          </w:p>
          <w:p w14:paraId="1ADA0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8409A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3B78E5" w14:textId="77777777" w:rsidTr="002066C9">
        <w:trPr>
          <w:cantSplit/>
          <w:trHeight w:val="300"/>
        </w:trPr>
        <w:tc>
          <w:tcPr>
            <w:tcW w:w="9935" w:type="dxa"/>
          </w:tcPr>
          <w:p w14:paraId="4E5583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S-S-E</w:t>
            </w:r>
          </w:p>
          <w:p w14:paraId="419F32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SSE</w:t>
            </w:r>
          </w:p>
          <w:p w14:paraId="1353E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4</w:t>
            </w:r>
          </w:p>
          <w:p w14:paraId="15037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B39A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16EF9F" w14:textId="77777777" w:rsidTr="002066C9">
        <w:trPr>
          <w:cantSplit/>
          <w:trHeight w:val="300"/>
        </w:trPr>
        <w:tc>
          <w:tcPr>
            <w:tcW w:w="9935" w:type="dxa"/>
          </w:tcPr>
          <w:p w14:paraId="1599B2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nticosti - S-S-O</w:t>
            </w:r>
          </w:p>
          <w:p w14:paraId="446EF7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Anticosti - SSW</w:t>
            </w:r>
          </w:p>
          <w:p w14:paraId="701A3D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5</w:t>
            </w:r>
          </w:p>
          <w:p w14:paraId="39C09E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9F08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CA03EB8" w14:textId="77777777" w:rsidTr="002066C9">
        <w:trPr>
          <w:cantSplit/>
          <w:trHeight w:val="300"/>
        </w:trPr>
        <w:tc>
          <w:tcPr>
            <w:tcW w:w="9935" w:type="dxa"/>
          </w:tcPr>
          <w:p w14:paraId="0FF372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nticosti</w:t>
            </w:r>
          </w:p>
          <w:p w14:paraId="0982BD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nticosti</w:t>
            </w:r>
          </w:p>
          <w:p w14:paraId="77B348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40</w:t>
            </w:r>
          </w:p>
          <w:p w14:paraId="33E2C8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E41C7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65FC72" w14:textId="77777777" w:rsidTr="002066C9">
        <w:trPr>
          <w:cantSplit/>
          <w:trHeight w:val="300"/>
        </w:trPr>
        <w:tc>
          <w:tcPr>
            <w:tcW w:w="9935" w:type="dxa"/>
          </w:tcPr>
          <w:p w14:paraId="0A92EE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Browns - moitié est</w:t>
            </w:r>
          </w:p>
          <w:p w14:paraId="41CE3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wns Bank - eastern half</w:t>
            </w:r>
          </w:p>
          <w:p w14:paraId="1FFD4D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41</w:t>
            </w:r>
          </w:p>
          <w:p w14:paraId="53978542" w14:textId="1A488F3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6E00D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517123" w14:textId="77777777" w:rsidTr="002066C9">
        <w:trPr>
          <w:cantSplit/>
          <w:trHeight w:val="300"/>
        </w:trPr>
        <w:tc>
          <w:tcPr>
            <w:tcW w:w="9935" w:type="dxa"/>
          </w:tcPr>
          <w:p w14:paraId="3F9262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Browns - moitié ouest</w:t>
            </w:r>
          </w:p>
          <w:p w14:paraId="6DD4E9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rowns Bank - western half</w:t>
            </w:r>
          </w:p>
          <w:p w14:paraId="1C03FC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42</w:t>
            </w:r>
          </w:p>
          <w:p w14:paraId="5FEF68A0" w14:textId="5C38D19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E8DA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5FFB8401" w14:textId="77777777" w:rsidTr="002066C9">
        <w:trPr>
          <w:cantSplit/>
          <w:trHeight w:val="300"/>
        </w:trPr>
        <w:tc>
          <w:tcPr>
            <w:tcW w:w="9935" w:type="dxa"/>
          </w:tcPr>
          <w:p w14:paraId="1E6DF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Browns</w:t>
            </w:r>
          </w:p>
          <w:p w14:paraId="7CCCCD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wns Bank</w:t>
            </w:r>
          </w:p>
          <w:p w14:paraId="57F4C8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40</w:t>
            </w:r>
          </w:p>
          <w:p w14:paraId="64B1FE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B6A81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E0A3D7" w14:textId="77777777" w:rsidTr="002066C9">
        <w:trPr>
          <w:cantSplit/>
          <w:trHeight w:val="300"/>
        </w:trPr>
        <w:tc>
          <w:tcPr>
            <w:tcW w:w="9935" w:type="dxa"/>
          </w:tcPr>
          <w:p w14:paraId="4F0412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c de Belle Isle - E-N-E</w:t>
            </w:r>
          </w:p>
          <w:p w14:paraId="6A59AB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ENE</w:t>
            </w:r>
          </w:p>
          <w:p w14:paraId="0D11AE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2</w:t>
            </w:r>
          </w:p>
          <w:p w14:paraId="7A6A63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E895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648515" w14:textId="77777777" w:rsidTr="002066C9">
        <w:trPr>
          <w:cantSplit/>
          <w:trHeight w:val="300"/>
        </w:trPr>
        <w:tc>
          <w:tcPr>
            <w:tcW w:w="9935" w:type="dxa"/>
          </w:tcPr>
          <w:p w14:paraId="02FA6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E-S-E</w:t>
            </w:r>
          </w:p>
          <w:p w14:paraId="5A56B4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ESE</w:t>
            </w:r>
          </w:p>
          <w:p w14:paraId="4B64C8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3</w:t>
            </w:r>
          </w:p>
          <w:p w14:paraId="746A7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49EB3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36674C" w14:textId="77777777" w:rsidTr="002066C9">
        <w:trPr>
          <w:cantSplit/>
          <w:trHeight w:val="300"/>
        </w:trPr>
        <w:tc>
          <w:tcPr>
            <w:tcW w:w="9935" w:type="dxa"/>
          </w:tcPr>
          <w:p w14:paraId="765246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est</w:t>
            </w:r>
          </w:p>
          <w:p w14:paraId="4D6D4E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eastern half</w:t>
            </w:r>
          </w:p>
          <w:p w14:paraId="755E2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003522-003523-003524</w:t>
            </w:r>
          </w:p>
          <w:p w14:paraId="37846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CE07D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31553D7" w14:textId="77777777" w:rsidTr="002066C9">
        <w:trPr>
          <w:cantSplit/>
          <w:trHeight w:val="300"/>
        </w:trPr>
        <w:tc>
          <w:tcPr>
            <w:tcW w:w="9935" w:type="dxa"/>
          </w:tcPr>
          <w:p w14:paraId="7125BB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nord</w:t>
            </w:r>
          </w:p>
          <w:p w14:paraId="4F84F5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northern half</w:t>
            </w:r>
          </w:p>
          <w:p w14:paraId="3AC92A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003522-003527-003528</w:t>
            </w:r>
          </w:p>
          <w:p w14:paraId="528359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41C77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8F7122" w14:textId="77777777" w:rsidTr="002066C9">
        <w:trPr>
          <w:cantSplit/>
          <w:trHeight w:val="300"/>
        </w:trPr>
        <w:tc>
          <w:tcPr>
            <w:tcW w:w="9935" w:type="dxa"/>
          </w:tcPr>
          <w:p w14:paraId="043E2C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nord-est</w:t>
            </w:r>
          </w:p>
          <w:p w14:paraId="602D03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northeastern half</w:t>
            </w:r>
          </w:p>
          <w:p w14:paraId="39F8C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003522-003523-003528</w:t>
            </w:r>
          </w:p>
          <w:p w14:paraId="181185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33976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F79EF1" w14:textId="77777777" w:rsidTr="002066C9">
        <w:trPr>
          <w:cantSplit/>
          <w:trHeight w:val="300"/>
        </w:trPr>
        <w:tc>
          <w:tcPr>
            <w:tcW w:w="9935" w:type="dxa"/>
          </w:tcPr>
          <w:p w14:paraId="5FF41D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nord-ouest</w:t>
            </w:r>
          </w:p>
          <w:p w14:paraId="331B18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northwestern half</w:t>
            </w:r>
          </w:p>
          <w:p w14:paraId="318013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003526-003527-003528</w:t>
            </w:r>
          </w:p>
          <w:p w14:paraId="19677B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1F48D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F745D1" w14:textId="77777777" w:rsidTr="002066C9">
        <w:trPr>
          <w:cantSplit/>
          <w:trHeight w:val="300"/>
        </w:trPr>
        <w:tc>
          <w:tcPr>
            <w:tcW w:w="9935" w:type="dxa"/>
          </w:tcPr>
          <w:p w14:paraId="6F9945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ouest</w:t>
            </w:r>
          </w:p>
          <w:p w14:paraId="6605E0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western half</w:t>
            </w:r>
          </w:p>
          <w:p w14:paraId="0A82E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5-003526-003527-003528</w:t>
            </w:r>
          </w:p>
          <w:p w14:paraId="5BE07D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E3525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4E146F" w14:textId="77777777" w:rsidTr="002066C9">
        <w:trPr>
          <w:cantSplit/>
          <w:trHeight w:val="300"/>
        </w:trPr>
        <w:tc>
          <w:tcPr>
            <w:tcW w:w="9935" w:type="dxa"/>
          </w:tcPr>
          <w:p w14:paraId="143E4C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sud</w:t>
            </w:r>
          </w:p>
          <w:p w14:paraId="351521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southern half</w:t>
            </w:r>
          </w:p>
          <w:p w14:paraId="06A77B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3-003524-003525-003526</w:t>
            </w:r>
          </w:p>
          <w:p w14:paraId="62349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68ACF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AF6194" w14:textId="77777777" w:rsidTr="002066C9">
        <w:trPr>
          <w:cantSplit/>
          <w:trHeight w:val="300"/>
        </w:trPr>
        <w:tc>
          <w:tcPr>
            <w:tcW w:w="9935" w:type="dxa"/>
          </w:tcPr>
          <w:p w14:paraId="5C72D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c de Belle Isle - moitié sud-est</w:t>
            </w:r>
          </w:p>
          <w:p w14:paraId="3CE633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southeastern half</w:t>
            </w:r>
          </w:p>
          <w:p w14:paraId="66407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2-003523-003524-003525</w:t>
            </w:r>
          </w:p>
          <w:p w14:paraId="51BF4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324AA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61FEA6" w14:textId="77777777" w:rsidTr="002066C9">
        <w:trPr>
          <w:cantSplit/>
          <w:trHeight w:val="300"/>
        </w:trPr>
        <w:tc>
          <w:tcPr>
            <w:tcW w:w="9935" w:type="dxa"/>
          </w:tcPr>
          <w:p w14:paraId="033F1E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moitié sud-ouest</w:t>
            </w:r>
          </w:p>
          <w:p w14:paraId="277DC1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Belle Isle Bank - southwestern half</w:t>
            </w:r>
          </w:p>
          <w:p w14:paraId="1E85E5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4-003525-003526-003527</w:t>
            </w:r>
          </w:p>
          <w:p w14:paraId="11BBFA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37B18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99E5DD" w14:textId="77777777" w:rsidTr="002066C9">
        <w:trPr>
          <w:cantSplit/>
          <w:trHeight w:val="300"/>
        </w:trPr>
        <w:tc>
          <w:tcPr>
            <w:tcW w:w="9935" w:type="dxa"/>
          </w:tcPr>
          <w:p w14:paraId="4E730A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N-N-E</w:t>
            </w:r>
          </w:p>
          <w:p w14:paraId="2E774A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NNE</w:t>
            </w:r>
          </w:p>
          <w:p w14:paraId="31718B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1</w:t>
            </w:r>
          </w:p>
          <w:p w14:paraId="6BF541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ADF75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8AC58A" w14:textId="77777777" w:rsidTr="002066C9">
        <w:trPr>
          <w:cantSplit/>
          <w:trHeight w:val="300"/>
        </w:trPr>
        <w:tc>
          <w:tcPr>
            <w:tcW w:w="9935" w:type="dxa"/>
          </w:tcPr>
          <w:p w14:paraId="101411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N-N-O</w:t>
            </w:r>
          </w:p>
          <w:p w14:paraId="6D024A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NNW</w:t>
            </w:r>
          </w:p>
          <w:p w14:paraId="0BE7A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8</w:t>
            </w:r>
          </w:p>
          <w:p w14:paraId="50F63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131CC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42782F" w14:textId="77777777" w:rsidTr="002066C9">
        <w:trPr>
          <w:cantSplit/>
          <w:trHeight w:val="300"/>
        </w:trPr>
        <w:tc>
          <w:tcPr>
            <w:tcW w:w="9935" w:type="dxa"/>
          </w:tcPr>
          <w:p w14:paraId="6CC91C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O-N-O</w:t>
            </w:r>
          </w:p>
          <w:p w14:paraId="7A5CB3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WNW</w:t>
            </w:r>
          </w:p>
          <w:p w14:paraId="516A4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7</w:t>
            </w:r>
          </w:p>
          <w:p w14:paraId="74767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04063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64E451" w14:textId="77777777" w:rsidTr="002066C9">
        <w:trPr>
          <w:cantSplit/>
          <w:trHeight w:val="300"/>
        </w:trPr>
        <w:tc>
          <w:tcPr>
            <w:tcW w:w="9935" w:type="dxa"/>
          </w:tcPr>
          <w:p w14:paraId="2E097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O-S-O</w:t>
            </w:r>
          </w:p>
          <w:p w14:paraId="3C3826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WSW</w:t>
            </w:r>
          </w:p>
          <w:p w14:paraId="512A17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6</w:t>
            </w:r>
          </w:p>
          <w:p w14:paraId="56DE08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EF42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8A54E41" w14:textId="77777777" w:rsidTr="002066C9">
        <w:trPr>
          <w:cantSplit/>
          <w:trHeight w:val="300"/>
        </w:trPr>
        <w:tc>
          <w:tcPr>
            <w:tcW w:w="9935" w:type="dxa"/>
          </w:tcPr>
          <w:p w14:paraId="7197BD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S-S-E</w:t>
            </w:r>
          </w:p>
          <w:p w14:paraId="655B7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SSE</w:t>
            </w:r>
          </w:p>
          <w:p w14:paraId="0005ED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4</w:t>
            </w:r>
          </w:p>
          <w:p w14:paraId="7E7B2D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68508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D8820E" w14:textId="77777777" w:rsidTr="002066C9">
        <w:trPr>
          <w:cantSplit/>
          <w:trHeight w:val="300"/>
        </w:trPr>
        <w:tc>
          <w:tcPr>
            <w:tcW w:w="9935" w:type="dxa"/>
          </w:tcPr>
          <w:p w14:paraId="08B7EF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Belle Isle - S-S-O</w:t>
            </w:r>
          </w:p>
          <w:p w14:paraId="136529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 - SSW</w:t>
            </w:r>
          </w:p>
          <w:p w14:paraId="2AF8F8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5</w:t>
            </w:r>
          </w:p>
          <w:p w14:paraId="2C5753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3BDE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F23491" w14:textId="77777777" w:rsidTr="002066C9">
        <w:trPr>
          <w:cantSplit/>
          <w:trHeight w:val="300"/>
        </w:trPr>
        <w:tc>
          <w:tcPr>
            <w:tcW w:w="9935" w:type="dxa"/>
          </w:tcPr>
          <w:p w14:paraId="49023C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c de Belle Isle</w:t>
            </w:r>
          </w:p>
          <w:p w14:paraId="75D557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le Isle Bank</w:t>
            </w:r>
          </w:p>
          <w:p w14:paraId="147D2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20</w:t>
            </w:r>
          </w:p>
          <w:p w14:paraId="20E9F2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49FAD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6516E3" w14:textId="77777777" w:rsidTr="002066C9">
        <w:trPr>
          <w:cantSplit/>
          <w:trHeight w:val="300"/>
        </w:trPr>
        <w:tc>
          <w:tcPr>
            <w:tcW w:w="9935" w:type="dxa"/>
          </w:tcPr>
          <w:p w14:paraId="61D781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E-N-E</w:t>
            </w:r>
          </w:p>
          <w:p w14:paraId="23930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ENE</w:t>
            </w:r>
          </w:p>
          <w:p w14:paraId="59BFAD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32</w:t>
            </w:r>
          </w:p>
          <w:p w14:paraId="29679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7409A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8A79D1" w14:textId="77777777" w:rsidTr="002066C9">
        <w:trPr>
          <w:cantSplit/>
          <w:trHeight w:val="300"/>
        </w:trPr>
        <w:tc>
          <w:tcPr>
            <w:tcW w:w="9935" w:type="dxa"/>
          </w:tcPr>
          <w:p w14:paraId="452BDF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E-S-E</w:t>
            </w:r>
          </w:p>
          <w:p w14:paraId="3F368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unk Island Bank - ESE</w:t>
            </w:r>
          </w:p>
          <w:p w14:paraId="2A098C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3</w:t>
            </w:r>
          </w:p>
          <w:p w14:paraId="4B7232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70E16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575CD0" w14:textId="77777777" w:rsidTr="002066C9">
        <w:trPr>
          <w:cantSplit/>
          <w:trHeight w:val="300"/>
        </w:trPr>
        <w:tc>
          <w:tcPr>
            <w:tcW w:w="9935" w:type="dxa"/>
          </w:tcPr>
          <w:p w14:paraId="457033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est</w:t>
            </w:r>
          </w:p>
          <w:p w14:paraId="7C68F1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eastern half</w:t>
            </w:r>
          </w:p>
          <w:p w14:paraId="60F79B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003532-003533-003534</w:t>
            </w:r>
          </w:p>
          <w:p w14:paraId="161E7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A692F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D76D8BC" w14:textId="77777777" w:rsidTr="002066C9">
        <w:trPr>
          <w:cantSplit/>
          <w:trHeight w:val="300"/>
        </w:trPr>
        <w:tc>
          <w:tcPr>
            <w:tcW w:w="9935" w:type="dxa"/>
          </w:tcPr>
          <w:p w14:paraId="529064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nord</w:t>
            </w:r>
          </w:p>
          <w:p w14:paraId="08644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northern half</w:t>
            </w:r>
          </w:p>
          <w:p w14:paraId="09AD3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003532-003537-003538</w:t>
            </w:r>
          </w:p>
          <w:p w14:paraId="56521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4E1B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2365EC" w14:textId="77777777" w:rsidTr="002066C9">
        <w:trPr>
          <w:cantSplit/>
          <w:trHeight w:val="300"/>
        </w:trPr>
        <w:tc>
          <w:tcPr>
            <w:tcW w:w="9935" w:type="dxa"/>
          </w:tcPr>
          <w:p w14:paraId="736570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nord-est</w:t>
            </w:r>
          </w:p>
          <w:p w14:paraId="15910E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northeastern half</w:t>
            </w:r>
          </w:p>
          <w:p w14:paraId="78DEE7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003532-003533-003538</w:t>
            </w:r>
          </w:p>
          <w:p w14:paraId="1A69F4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DDB24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80C602" w14:textId="77777777" w:rsidTr="002066C9">
        <w:trPr>
          <w:cantSplit/>
          <w:trHeight w:val="300"/>
        </w:trPr>
        <w:tc>
          <w:tcPr>
            <w:tcW w:w="9935" w:type="dxa"/>
          </w:tcPr>
          <w:p w14:paraId="6809C4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nord-ouest</w:t>
            </w:r>
          </w:p>
          <w:p w14:paraId="59C85F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northwestern half</w:t>
            </w:r>
          </w:p>
          <w:p w14:paraId="76F723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003536-003537-003538</w:t>
            </w:r>
          </w:p>
          <w:p w14:paraId="02243D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34A8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0DCD75" w14:textId="77777777" w:rsidTr="002066C9">
        <w:trPr>
          <w:cantSplit/>
          <w:trHeight w:val="300"/>
        </w:trPr>
        <w:tc>
          <w:tcPr>
            <w:tcW w:w="9935" w:type="dxa"/>
          </w:tcPr>
          <w:p w14:paraId="1338FB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ouest</w:t>
            </w:r>
          </w:p>
          <w:p w14:paraId="0C13DB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western half</w:t>
            </w:r>
          </w:p>
          <w:p w14:paraId="70DF2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5-003536-003537-003538</w:t>
            </w:r>
          </w:p>
          <w:p w14:paraId="3D01F6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F5A9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E902F2" w14:textId="77777777" w:rsidTr="002066C9">
        <w:trPr>
          <w:cantSplit/>
          <w:trHeight w:val="300"/>
        </w:trPr>
        <w:tc>
          <w:tcPr>
            <w:tcW w:w="9935" w:type="dxa"/>
          </w:tcPr>
          <w:p w14:paraId="068FD0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c de l'île Funk - moitié sud</w:t>
            </w:r>
          </w:p>
          <w:p w14:paraId="5640A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southern half</w:t>
            </w:r>
          </w:p>
          <w:p w14:paraId="08C42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3-003534-003535-003536</w:t>
            </w:r>
          </w:p>
          <w:p w14:paraId="68F42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98DA4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93262B3" w14:textId="77777777" w:rsidTr="002066C9">
        <w:trPr>
          <w:cantSplit/>
          <w:trHeight w:val="300"/>
        </w:trPr>
        <w:tc>
          <w:tcPr>
            <w:tcW w:w="9935" w:type="dxa"/>
          </w:tcPr>
          <w:p w14:paraId="0B22DD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sud-est</w:t>
            </w:r>
          </w:p>
          <w:p w14:paraId="53A1CE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southeastern half</w:t>
            </w:r>
          </w:p>
          <w:p w14:paraId="017987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2-003533-003534-003535</w:t>
            </w:r>
          </w:p>
          <w:p w14:paraId="2E564A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F786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851516" w14:textId="77777777" w:rsidTr="002066C9">
        <w:trPr>
          <w:cantSplit/>
          <w:trHeight w:val="300"/>
        </w:trPr>
        <w:tc>
          <w:tcPr>
            <w:tcW w:w="9935" w:type="dxa"/>
          </w:tcPr>
          <w:p w14:paraId="6D013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moitié sud-ouest</w:t>
            </w:r>
          </w:p>
          <w:p w14:paraId="61FD8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southwestern half</w:t>
            </w:r>
          </w:p>
          <w:p w14:paraId="563EF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4-003535-003536-003537</w:t>
            </w:r>
          </w:p>
          <w:p w14:paraId="49C506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A4E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2700CD3" w14:textId="77777777" w:rsidTr="002066C9">
        <w:trPr>
          <w:cantSplit/>
          <w:trHeight w:val="300"/>
        </w:trPr>
        <w:tc>
          <w:tcPr>
            <w:tcW w:w="9935" w:type="dxa"/>
          </w:tcPr>
          <w:p w14:paraId="4F86C1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N-N-E</w:t>
            </w:r>
          </w:p>
          <w:p w14:paraId="7FB7B4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unk Island Bank - NNE</w:t>
            </w:r>
          </w:p>
          <w:p w14:paraId="458F2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1</w:t>
            </w:r>
          </w:p>
          <w:p w14:paraId="1F3DF7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742A2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702D16" w14:textId="77777777" w:rsidTr="002066C9">
        <w:trPr>
          <w:cantSplit/>
          <w:trHeight w:val="300"/>
        </w:trPr>
        <w:tc>
          <w:tcPr>
            <w:tcW w:w="9935" w:type="dxa"/>
          </w:tcPr>
          <w:p w14:paraId="5FA8C8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N-N-O</w:t>
            </w:r>
          </w:p>
          <w:p w14:paraId="69126C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NNW</w:t>
            </w:r>
          </w:p>
          <w:p w14:paraId="02E429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38</w:t>
            </w:r>
          </w:p>
          <w:p w14:paraId="062620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BDAB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525E56" w14:textId="77777777" w:rsidTr="002066C9">
        <w:trPr>
          <w:cantSplit/>
          <w:trHeight w:val="300"/>
        </w:trPr>
        <w:tc>
          <w:tcPr>
            <w:tcW w:w="9935" w:type="dxa"/>
          </w:tcPr>
          <w:p w14:paraId="2C7E6B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O-N-O</w:t>
            </w:r>
          </w:p>
          <w:p w14:paraId="08EEE4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WNW</w:t>
            </w:r>
          </w:p>
          <w:p w14:paraId="4FBDAB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37</w:t>
            </w:r>
          </w:p>
          <w:p w14:paraId="3A6249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A880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E567D0B" w14:textId="77777777" w:rsidTr="002066C9">
        <w:trPr>
          <w:cantSplit/>
          <w:trHeight w:val="300"/>
        </w:trPr>
        <w:tc>
          <w:tcPr>
            <w:tcW w:w="9935" w:type="dxa"/>
          </w:tcPr>
          <w:p w14:paraId="60F9D3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 - O-S-O</w:t>
            </w:r>
          </w:p>
          <w:p w14:paraId="6B2809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Funk Island Bank - WSW</w:t>
            </w:r>
          </w:p>
          <w:p w14:paraId="7A09A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36</w:t>
            </w:r>
          </w:p>
          <w:p w14:paraId="5F93A8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EA4AB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CC1FD9" w14:textId="77777777" w:rsidTr="002066C9">
        <w:trPr>
          <w:cantSplit/>
          <w:trHeight w:val="300"/>
        </w:trPr>
        <w:tc>
          <w:tcPr>
            <w:tcW w:w="9935" w:type="dxa"/>
          </w:tcPr>
          <w:p w14:paraId="6707DE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de l'île Funk - S-S-E</w:t>
            </w:r>
          </w:p>
          <w:p w14:paraId="33F53D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k Island Bank - SSE</w:t>
            </w:r>
          </w:p>
          <w:p w14:paraId="623219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4</w:t>
            </w:r>
          </w:p>
          <w:p w14:paraId="37135C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CC515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3D4F05" w14:textId="77777777" w:rsidTr="002066C9">
        <w:trPr>
          <w:cantSplit/>
          <w:trHeight w:val="300"/>
        </w:trPr>
        <w:tc>
          <w:tcPr>
            <w:tcW w:w="9935" w:type="dxa"/>
          </w:tcPr>
          <w:p w14:paraId="44EE90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banc de l'île Funk - S-S-O</w:t>
            </w:r>
          </w:p>
          <w:p w14:paraId="0F2233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k Island Bank - SSW</w:t>
            </w:r>
          </w:p>
          <w:p w14:paraId="2E118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5</w:t>
            </w:r>
          </w:p>
          <w:p w14:paraId="70C014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3EF52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5BE43C3" w14:textId="77777777" w:rsidTr="002066C9">
        <w:trPr>
          <w:cantSplit/>
          <w:trHeight w:val="300"/>
        </w:trPr>
        <w:tc>
          <w:tcPr>
            <w:tcW w:w="9935" w:type="dxa"/>
          </w:tcPr>
          <w:p w14:paraId="4E0D4E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de l'île Funk</w:t>
            </w:r>
          </w:p>
          <w:p w14:paraId="6F7938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unk Island Bank</w:t>
            </w:r>
          </w:p>
          <w:p w14:paraId="186FA0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30</w:t>
            </w:r>
          </w:p>
          <w:p w14:paraId="0D74E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59F777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DAF8DE" w14:textId="77777777" w:rsidTr="002066C9">
        <w:trPr>
          <w:cantSplit/>
          <w:trHeight w:val="300"/>
        </w:trPr>
        <w:tc>
          <w:tcPr>
            <w:tcW w:w="9935" w:type="dxa"/>
          </w:tcPr>
          <w:p w14:paraId="6F3A4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Georges - moitié nord</w:t>
            </w:r>
          </w:p>
          <w:p w14:paraId="29D924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es Bank - northern half</w:t>
            </w:r>
          </w:p>
          <w:p w14:paraId="0A62C8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51</w:t>
            </w:r>
          </w:p>
          <w:p w14:paraId="0AAB8F9D" w14:textId="0ACEA2C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2B138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33A89F" w14:textId="77777777" w:rsidTr="002066C9">
        <w:trPr>
          <w:cantSplit/>
          <w:trHeight w:val="300"/>
        </w:trPr>
        <w:tc>
          <w:tcPr>
            <w:tcW w:w="9935" w:type="dxa"/>
          </w:tcPr>
          <w:p w14:paraId="528A0B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Georges - moitié sud</w:t>
            </w:r>
          </w:p>
          <w:p w14:paraId="14E175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es Bank - southern half</w:t>
            </w:r>
          </w:p>
          <w:p w14:paraId="28685D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52</w:t>
            </w:r>
          </w:p>
          <w:p w14:paraId="46C47F3F" w14:textId="3447298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B5281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47B98F" w14:textId="77777777" w:rsidTr="002066C9">
        <w:trPr>
          <w:cantSplit/>
          <w:trHeight w:val="300"/>
        </w:trPr>
        <w:tc>
          <w:tcPr>
            <w:tcW w:w="9935" w:type="dxa"/>
          </w:tcPr>
          <w:p w14:paraId="03D891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c Georges</w:t>
            </w:r>
          </w:p>
          <w:p w14:paraId="2657E4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eorges Bank</w:t>
            </w:r>
          </w:p>
          <w:p w14:paraId="14ED49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50</w:t>
            </w:r>
          </w:p>
          <w:p w14:paraId="6E20B6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77FDB6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0C6B61" w14:textId="77777777" w:rsidTr="002066C9">
        <w:trPr>
          <w:cantSplit/>
          <w:trHeight w:val="300"/>
        </w:trPr>
        <w:tc>
          <w:tcPr>
            <w:tcW w:w="9935" w:type="dxa"/>
          </w:tcPr>
          <w:p w14:paraId="69A67A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LaHave - moitié est</w:t>
            </w:r>
          </w:p>
          <w:p w14:paraId="32A6A7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Have Bank - eastern half</w:t>
            </w:r>
          </w:p>
          <w:p w14:paraId="3E7CC5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71</w:t>
            </w:r>
          </w:p>
          <w:p w14:paraId="53AE343F" w14:textId="4F41CB3E"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5D172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4CCB20" w14:textId="77777777" w:rsidTr="002066C9">
        <w:trPr>
          <w:cantSplit/>
          <w:trHeight w:val="300"/>
        </w:trPr>
        <w:tc>
          <w:tcPr>
            <w:tcW w:w="9935" w:type="dxa"/>
          </w:tcPr>
          <w:p w14:paraId="408052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LaHave - moitié ouest</w:t>
            </w:r>
          </w:p>
          <w:p w14:paraId="15E66E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Have Bank - western half</w:t>
            </w:r>
          </w:p>
          <w:p w14:paraId="44335E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72</w:t>
            </w:r>
          </w:p>
          <w:p w14:paraId="01C67233" w14:textId="2A1EDDA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3517B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0297AF" w14:textId="77777777" w:rsidTr="002066C9">
        <w:trPr>
          <w:cantSplit/>
          <w:trHeight w:val="300"/>
        </w:trPr>
        <w:tc>
          <w:tcPr>
            <w:tcW w:w="9935" w:type="dxa"/>
          </w:tcPr>
          <w:p w14:paraId="421974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c LaHave</w:t>
            </w:r>
          </w:p>
          <w:p w14:paraId="65A57E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Have Bank</w:t>
            </w:r>
          </w:p>
          <w:p w14:paraId="18F5DF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70</w:t>
            </w:r>
          </w:p>
          <w:p w14:paraId="2B86C6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6C737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0350F0" w14:textId="77777777" w:rsidTr="002066C9">
        <w:trPr>
          <w:cantSplit/>
          <w:trHeight w:val="300"/>
        </w:trPr>
        <w:tc>
          <w:tcPr>
            <w:tcW w:w="9935" w:type="dxa"/>
          </w:tcPr>
          <w:p w14:paraId="1281E9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quereau - E-N-E</w:t>
            </w:r>
          </w:p>
          <w:p w14:paraId="1CF1F2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ENE</w:t>
            </w:r>
          </w:p>
          <w:p w14:paraId="08E55A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2</w:t>
            </w:r>
          </w:p>
          <w:p w14:paraId="61DC4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AA070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5EBEE5" w14:textId="77777777" w:rsidTr="002066C9">
        <w:trPr>
          <w:cantSplit/>
          <w:trHeight w:val="300"/>
        </w:trPr>
        <w:tc>
          <w:tcPr>
            <w:tcW w:w="9935" w:type="dxa"/>
          </w:tcPr>
          <w:p w14:paraId="1244E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E-S-E</w:t>
            </w:r>
          </w:p>
          <w:p w14:paraId="785F90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ESE</w:t>
            </w:r>
          </w:p>
          <w:p w14:paraId="05457D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3</w:t>
            </w:r>
          </w:p>
          <w:p w14:paraId="55F129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FC003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8AD48B" w14:textId="77777777" w:rsidTr="002066C9">
        <w:trPr>
          <w:cantSplit/>
          <w:trHeight w:val="300"/>
        </w:trPr>
        <w:tc>
          <w:tcPr>
            <w:tcW w:w="9935" w:type="dxa"/>
          </w:tcPr>
          <w:p w14:paraId="61CE0E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est</w:t>
            </w:r>
          </w:p>
          <w:p w14:paraId="390EA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eastern half</w:t>
            </w:r>
          </w:p>
          <w:p w14:paraId="031744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003372-003373-003374</w:t>
            </w:r>
          </w:p>
          <w:p w14:paraId="2EAE0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4C0B9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E77913" w14:textId="77777777" w:rsidTr="002066C9">
        <w:trPr>
          <w:cantSplit/>
          <w:trHeight w:val="300"/>
        </w:trPr>
        <w:tc>
          <w:tcPr>
            <w:tcW w:w="9935" w:type="dxa"/>
          </w:tcPr>
          <w:p w14:paraId="7908C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nord</w:t>
            </w:r>
          </w:p>
          <w:p w14:paraId="603241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orthern half</w:t>
            </w:r>
          </w:p>
          <w:p w14:paraId="0318B8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003372-003377-003378</w:t>
            </w:r>
          </w:p>
          <w:p w14:paraId="6659D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F37C7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E83660" w14:textId="77777777" w:rsidTr="002066C9">
        <w:trPr>
          <w:cantSplit/>
          <w:trHeight w:val="300"/>
        </w:trPr>
        <w:tc>
          <w:tcPr>
            <w:tcW w:w="9935" w:type="dxa"/>
          </w:tcPr>
          <w:p w14:paraId="001C9C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nord-est</w:t>
            </w:r>
          </w:p>
          <w:p w14:paraId="64A429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ortheastern half</w:t>
            </w:r>
          </w:p>
          <w:p w14:paraId="08D83D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003372-003373-003378</w:t>
            </w:r>
          </w:p>
          <w:p w14:paraId="6AC71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1FDE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6198F8" w14:textId="77777777" w:rsidTr="002066C9">
        <w:trPr>
          <w:cantSplit/>
          <w:trHeight w:val="300"/>
        </w:trPr>
        <w:tc>
          <w:tcPr>
            <w:tcW w:w="9935" w:type="dxa"/>
          </w:tcPr>
          <w:p w14:paraId="6E7AD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nord-ouest</w:t>
            </w:r>
          </w:p>
          <w:p w14:paraId="79E07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orthwestern half</w:t>
            </w:r>
          </w:p>
          <w:p w14:paraId="32B274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003376-003377-003378</w:t>
            </w:r>
          </w:p>
          <w:p w14:paraId="0325B4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87C01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FBB036" w14:textId="77777777" w:rsidTr="002066C9">
        <w:trPr>
          <w:cantSplit/>
          <w:trHeight w:val="300"/>
        </w:trPr>
        <w:tc>
          <w:tcPr>
            <w:tcW w:w="9935" w:type="dxa"/>
          </w:tcPr>
          <w:p w14:paraId="433626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ouest</w:t>
            </w:r>
          </w:p>
          <w:p w14:paraId="0F6A36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western half</w:t>
            </w:r>
          </w:p>
          <w:p w14:paraId="78C2EE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5-003376-003377-003378</w:t>
            </w:r>
          </w:p>
          <w:p w14:paraId="6931E4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A261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EFCE85" w14:textId="77777777" w:rsidTr="002066C9">
        <w:trPr>
          <w:cantSplit/>
          <w:trHeight w:val="300"/>
        </w:trPr>
        <w:tc>
          <w:tcPr>
            <w:tcW w:w="9935" w:type="dxa"/>
          </w:tcPr>
          <w:p w14:paraId="6CA3E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sud</w:t>
            </w:r>
          </w:p>
          <w:p w14:paraId="66BF4F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outhern half</w:t>
            </w:r>
          </w:p>
          <w:p w14:paraId="544C9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3-003374-003375-003376</w:t>
            </w:r>
          </w:p>
          <w:p w14:paraId="196E77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DE99B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1B43B1" w14:textId="77777777" w:rsidTr="002066C9">
        <w:trPr>
          <w:cantSplit/>
          <w:trHeight w:val="300"/>
        </w:trPr>
        <w:tc>
          <w:tcPr>
            <w:tcW w:w="9935" w:type="dxa"/>
          </w:tcPr>
          <w:p w14:paraId="1BD2A6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quereau - moitié sud-est</w:t>
            </w:r>
          </w:p>
          <w:p w14:paraId="7B40A8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outheastern half</w:t>
            </w:r>
          </w:p>
          <w:p w14:paraId="7A82EE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2-003373-003374-003375</w:t>
            </w:r>
          </w:p>
          <w:p w14:paraId="0C0368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9C741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F692FC3" w14:textId="77777777" w:rsidTr="002066C9">
        <w:trPr>
          <w:cantSplit/>
          <w:trHeight w:val="300"/>
        </w:trPr>
        <w:tc>
          <w:tcPr>
            <w:tcW w:w="9935" w:type="dxa"/>
          </w:tcPr>
          <w:p w14:paraId="6D00C4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moitié sud-ouest</w:t>
            </w:r>
          </w:p>
          <w:p w14:paraId="518F9A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outhwestern half</w:t>
            </w:r>
          </w:p>
          <w:p w14:paraId="0D14E7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4-003375-003376-003377</w:t>
            </w:r>
          </w:p>
          <w:p w14:paraId="7613DE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346D5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89DD02" w14:textId="77777777" w:rsidTr="002066C9">
        <w:trPr>
          <w:cantSplit/>
          <w:trHeight w:val="300"/>
        </w:trPr>
        <w:tc>
          <w:tcPr>
            <w:tcW w:w="9935" w:type="dxa"/>
          </w:tcPr>
          <w:p w14:paraId="015A41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N-N-E</w:t>
            </w:r>
          </w:p>
          <w:p w14:paraId="7E8BE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NE</w:t>
            </w:r>
          </w:p>
          <w:p w14:paraId="580783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1</w:t>
            </w:r>
          </w:p>
          <w:p w14:paraId="335C48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65456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86485A" w14:textId="77777777" w:rsidTr="002066C9">
        <w:trPr>
          <w:cantSplit/>
          <w:trHeight w:val="300"/>
        </w:trPr>
        <w:tc>
          <w:tcPr>
            <w:tcW w:w="9935" w:type="dxa"/>
          </w:tcPr>
          <w:p w14:paraId="6FF051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N-N-O</w:t>
            </w:r>
          </w:p>
          <w:p w14:paraId="717713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NNW</w:t>
            </w:r>
          </w:p>
          <w:p w14:paraId="0023BE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8</w:t>
            </w:r>
          </w:p>
          <w:p w14:paraId="76542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461EB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CD33CD" w14:textId="77777777" w:rsidTr="002066C9">
        <w:trPr>
          <w:cantSplit/>
          <w:trHeight w:val="300"/>
        </w:trPr>
        <w:tc>
          <w:tcPr>
            <w:tcW w:w="9935" w:type="dxa"/>
          </w:tcPr>
          <w:p w14:paraId="39926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O-N-O</w:t>
            </w:r>
          </w:p>
          <w:p w14:paraId="4055AA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WNW</w:t>
            </w:r>
          </w:p>
          <w:p w14:paraId="317121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7</w:t>
            </w:r>
          </w:p>
          <w:p w14:paraId="5C240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D804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7DC232" w14:textId="77777777" w:rsidTr="002066C9">
        <w:trPr>
          <w:cantSplit/>
          <w:trHeight w:val="300"/>
        </w:trPr>
        <w:tc>
          <w:tcPr>
            <w:tcW w:w="9935" w:type="dxa"/>
          </w:tcPr>
          <w:p w14:paraId="174940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O-S-O</w:t>
            </w:r>
          </w:p>
          <w:p w14:paraId="703F20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WSW</w:t>
            </w:r>
          </w:p>
          <w:p w14:paraId="40BD1B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6</w:t>
            </w:r>
          </w:p>
          <w:p w14:paraId="31CBCE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2BC0E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16AF8F" w14:textId="77777777" w:rsidTr="002066C9">
        <w:trPr>
          <w:cantSplit/>
          <w:trHeight w:val="300"/>
        </w:trPr>
        <w:tc>
          <w:tcPr>
            <w:tcW w:w="9935" w:type="dxa"/>
          </w:tcPr>
          <w:p w14:paraId="7A8FB5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S-S-E</w:t>
            </w:r>
          </w:p>
          <w:p w14:paraId="762E33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SE</w:t>
            </w:r>
          </w:p>
          <w:p w14:paraId="65782A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4</w:t>
            </w:r>
          </w:p>
          <w:p w14:paraId="4E007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1DEA9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55CF24" w14:textId="77777777" w:rsidTr="002066C9">
        <w:trPr>
          <w:cantSplit/>
          <w:trHeight w:val="300"/>
        </w:trPr>
        <w:tc>
          <w:tcPr>
            <w:tcW w:w="9935" w:type="dxa"/>
          </w:tcPr>
          <w:p w14:paraId="3F59E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nquereau - S-S-O</w:t>
            </w:r>
          </w:p>
          <w:p w14:paraId="78479C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 - SSW</w:t>
            </w:r>
          </w:p>
          <w:p w14:paraId="6E4183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5</w:t>
            </w:r>
          </w:p>
          <w:p w14:paraId="625E16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E874B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D2FD71" w14:textId="77777777" w:rsidTr="002066C9">
        <w:trPr>
          <w:cantSplit/>
          <w:trHeight w:val="300"/>
        </w:trPr>
        <w:tc>
          <w:tcPr>
            <w:tcW w:w="9935" w:type="dxa"/>
          </w:tcPr>
          <w:p w14:paraId="71F86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nquereau</w:t>
            </w:r>
          </w:p>
          <w:p w14:paraId="619928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nquereau</w:t>
            </w:r>
          </w:p>
          <w:p w14:paraId="4BB9ED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70</w:t>
            </w:r>
          </w:p>
          <w:p w14:paraId="36D0AF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7EF28B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CD870F" w14:textId="77777777" w:rsidTr="002066C9">
        <w:trPr>
          <w:cantSplit/>
          <w:trHeight w:val="300"/>
        </w:trPr>
        <w:tc>
          <w:tcPr>
            <w:tcW w:w="9935" w:type="dxa"/>
          </w:tcPr>
          <w:p w14:paraId="6E51B0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est</w:t>
            </w:r>
          </w:p>
          <w:p w14:paraId="4EF44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eastern half</w:t>
            </w:r>
          </w:p>
          <w:p w14:paraId="0D03EE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1</w:t>
            </w:r>
          </w:p>
          <w:p w14:paraId="6AEC918C" w14:textId="06AE472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1098A3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3DA7955" w14:textId="77777777" w:rsidTr="002066C9">
        <w:trPr>
          <w:cantSplit/>
          <w:trHeight w:val="300"/>
        </w:trPr>
        <w:tc>
          <w:tcPr>
            <w:tcW w:w="9935" w:type="dxa"/>
          </w:tcPr>
          <w:p w14:paraId="49C333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 - moitié ouest</w:t>
            </w:r>
          </w:p>
          <w:p w14:paraId="60A142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 - western half</w:t>
            </w:r>
          </w:p>
          <w:p w14:paraId="256F7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2</w:t>
            </w:r>
          </w:p>
          <w:p w14:paraId="4070FA9D" w14:textId="45A0652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494B2B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FD4E17" w14:textId="77777777" w:rsidTr="002066C9">
        <w:trPr>
          <w:cantSplit/>
          <w:trHeight w:val="300"/>
        </w:trPr>
        <w:tc>
          <w:tcPr>
            <w:tcW w:w="9935" w:type="dxa"/>
          </w:tcPr>
          <w:p w14:paraId="4F6D93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haleurs - Miscou</w:t>
            </w:r>
          </w:p>
          <w:p w14:paraId="39B276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haleur - Miscou</w:t>
            </w:r>
          </w:p>
          <w:p w14:paraId="0E810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50</w:t>
            </w:r>
          </w:p>
          <w:p w14:paraId="07A3BA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2F2DB1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2925F5B" w14:textId="77777777" w:rsidTr="002066C9">
        <w:trPr>
          <w:cantSplit/>
          <w:trHeight w:val="300"/>
        </w:trPr>
        <w:tc>
          <w:tcPr>
            <w:tcW w:w="9935" w:type="dxa"/>
          </w:tcPr>
          <w:p w14:paraId="3EA97C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E-N-E</w:t>
            </w:r>
          </w:p>
          <w:p w14:paraId="071A4A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ENE</w:t>
            </w:r>
          </w:p>
          <w:p w14:paraId="16B7C1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2</w:t>
            </w:r>
          </w:p>
          <w:p w14:paraId="2278E0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24CAC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5153FE" w14:textId="77777777" w:rsidTr="002066C9">
        <w:trPr>
          <w:cantSplit/>
          <w:trHeight w:val="300"/>
        </w:trPr>
        <w:tc>
          <w:tcPr>
            <w:tcW w:w="9935" w:type="dxa"/>
          </w:tcPr>
          <w:p w14:paraId="6460F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E-S-E</w:t>
            </w:r>
          </w:p>
          <w:p w14:paraId="761B25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ESE</w:t>
            </w:r>
          </w:p>
          <w:p w14:paraId="0A6E71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3</w:t>
            </w:r>
          </w:p>
          <w:p w14:paraId="4A0773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AF865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60F35C" w14:textId="77777777" w:rsidTr="002066C9">
        <w:trPr>
          <w:cantSplit/>
          <w:trHeight w:val="300"/>
        </w:trPr>
        <w:tc>
          <w:tcPr>
            <w:tcW w:w="9935" w:type="dxa"/>
          </w:tcPr>
          <w:p w14:paraId="391007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est</w:t>
            </w:r>
          </w:p>
          <w:p w14:paraId="370BC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eastern half</w:t>
            </w:r>
          </w:p>
          <w:p w14:paraId="59E285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003382-003383-003384</w:t>
            </w:r>
          </w:p>
          <w:p w14:paraId="6218B0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82D7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B5D185" w14:textId="77777777" w:rsidTr="002066C9">
        <w:trPr>
          <w:cantSplit/>
          <w:trHeight w:val="300"/>
        </w:trPr>
        <w:tc>
          <w:tcPr>
            <w:tcW w:w="9935" w:type="dxa"/>
          </w:tcPr>
          <w:p w14:paraId="2964F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nord</w:t>
            </w:r>
          </w:p>
          <w:p w14:paraId="208172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orthern half</w:t>
            </w:r>
          </w:p>
          <w:p w14:paraId="210896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003382-003387-003388</w:t>
            </w:r>
          </w:p>
          <w:p w14:paraId="6183A9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30512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DB4F3B0" w14:textId="77777777" w:rsidTr="002066C9">
        <w:trPr>
          <w:cantSplit/>
          <w:trHeight w:val="300"/>
        </w:trPr>
        <w:tc>
          <w:tcPr>
            <w:tcW w:w="9935" w:type="dxa"/>
          </w:tcPr>
          <w:p w14:paraId="0E33A6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ne Laurentien - moitié nord-est</w:t>
            </w:r>
          </w:p>
          <w:p w14:paraId="6E9489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ortheastern half</w:t>
            </w:r>
          </w:p>
          <w:p w14:paraId="537B50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003382-003383-003388</w:t>
            </w:r>
          </w:p>
          <w:p w14:paraId="3CBF2E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D735C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071646" w14:textId="77777777" w:rsidTr="002066C9">
        <w:trPr>
          <w:cantSplit/>
          <w:trHeight w:val="300"/>
        </w:trPr>
        <w:tc>
          <w:tcPr>
            <w:tcW w:w="9935" w:type="dxa"/>
          </w:tcPr>
          <w:p w14:paraId="41F57C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nord-ouest</w:t>
            </w:r>
          </w:p>
          <w:p w14:paraId="01A50C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orthwestern half</w:t>
            </w:r>
          </w:p>
          <w:p w14:paraId="33CE85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003386-003387-003388</w:t>
            </w:r>
          </w:p>
          <w:p w14:paraId="14D17A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35D8D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8695346" w14:textId="77777777" w:rsidTr="002066C9">
        <w:trPr>
          <w:cantSplit/>
          <w:trHeight w:val="300"/>
        </w:trPr>
        <w:tc>
          <w:tcPr>
            <w:tcW w:w="9935" w:type="dxa"/>
          </w:tcPr>
          <w:p w14:paraId="65EE80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ouest</w:t>
            </w:r>
          </w:p>
          <w:p w14:paraId="09B91F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western half</w:t>
            </w:r>
          </w:p>
          <w:p w14:paraId="1DFF74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5-003386-003387-003388</w:t>
            </w:r>
          </w:p>
          <w:p w14:paraId="6C2152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558BD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9D5381F" w14:textId="77777777" w:rsidTr="002066C9">
        <w:trPr>
          <w:cantSplit/>
          <w:trHeight w:val="300"/>
        </w:trPr>
        <w:tc>
          <w:tcPr>
            <w:tcW w:w="9935" w:type="dxa"/>
          </w:tcPr>
          <w:p w14:paraId="0BAC84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sud</w:t>
            </w:r>
          </w:p>
          <w:p w14:paraId="746384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outhern half</w:t>
            </w:r>
          </w:p>
          <w:p w14:paraId="28CBF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3-003384-003385-003386</w:t>
            </w:r>
          </w:p>
          <w:p w14:paraId="33CE9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83AFB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060F9A" w14:textId="77777777" w:rsidTr="002066C9">
        <w:trPr>
          <w:cantSplit/>
          <w:trHeight w:val="300"/>
        </w:trPr>
        <w:tc>
          <w:tcPr>
            <w:tcW w:w="9935" w:type="dxa"/>
          </w:tcPr>
          <w:p w14:paraId="73D6B9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sud-est</w:t>
            </w:r>
          </w:p>
          <w:p w14:paraId="0FA2E4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outheastern half</w:t>
            </w:r>
          </w:p>
          <w:p w14:paraId="772BE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2-003383-003384-003385</w:t>
            </w:r>
          </w:p>
          <w:p w14:paraId="6A4E1F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222D9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1B36B62" w14:textId="77777777" w:rsidTr="002066C9">
        <w:trPr>
          <w:cantSplit/>
          <w:trHeight w:val="300"/>
        </w:trPr>
        <w:tc>
          <w:tcPr>
            <w:tcW w:w="9935" w:type="dxa"/>
          </w:tcPr>
          <w:p w14:paraId="69915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moitié sud-ouest</w:t>
            </w:r>
          </w:p>
          <w:p w14:paraId="07FE9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outhwestern half</w:t>
            </w:r>
          </w:p>
          <w:p w14:paraId="4E236F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4-003385-003386-003387</w:t>
            </w:r>
          </w:p>
          <w:p w14:paraId="4081B1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A78A7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02DC600" w14:textId="77777777" w:rsidTr="002066C9">
        <w:trPr>
          <w:cantSplit/>
          <w:trHeight w:val="300"/>
        </w:trPr>
        <w:tc>
          <w:tcPr>
            <w:tcW w:w="9935" w:type="dxa"/>
          </w:tcPr>
          <w:p w14:paraId="2B2B3A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N-N-E</w:t>
            </w:r>
          </w:p>
          <w:p w14:paraId="347ED7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NE</w:t>
            </w:r>
          </w:p>
          <w:p w14:paraId="01187D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1</w:t>
            </w:r>
          </w:p>
          <w:p w14:paraId="238312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66A89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184E51" w14:textId="77777777" w:rsidTr="002066C9">
        <w:trPr>
          <w:cantSplit/>
          <w:trHeight w:val="300"/>
        </w:trPr>
        <w:tc>
          <w:tcPr>
            <w:tcW w:w="9935" w:type="dxa"/>
          </w:tcPr>
          <w:p w14:paraId="2711E9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N-N-O</w:t>
            </w:r>
          </w:p>
          <w:p w14:paraId="7539DA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NNW</w:t>
            </w:r>
          </w:p>
          <w:p w14:paraId="478632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8</w:t>
            </w:r>
          </w:p>
          <w:p w14:paraId="02467F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5A6D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31407B" w14:textId="77777777" w:rsidTr="002066C9">
        <w:trPr>
          <w:cantSplit/>
          <w:trHeight w:val="300"/>
        </w:trPr>
        <w:tc>
          <w:tcPr>
            <w:tcW w:w="9935" w:type="dxa"/>
          </w:tcPr>
          <w:p w14:paraId="38815B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ne Laurentien - O-N-O</w:t>
            </w:r>
          </w:p>
          <w:p w14:paraId="55A61A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WNW</w:t>
            </w:r>
          </w:p>
          <w:p w14:paraId="606275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7</w:t>
            </w:r>
          </w:p>
          <w:p w14:paraId="3C3012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B47DE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62FB74" w14:textId="77777777" w:rsidTr="002066C9">
        <w:trPr>
          <w:cantSplit/>
          <w:trHeight w:val="300"/>
        </w:trPr>
        <w:tc>
          <w:tcPr>
            <w:tcW w:w="9935" w:type="dxa"/>
          </w:tcPr>
          <w:p w14:paraId="0F837B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O-S-O</w:t>
            </w:r>
          </w:p>
          <w:p w14:paraId="4219A5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WSW</w:t>
            </w:r>
          </w:p>
          <w:p w14:paraId="6CEA0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6</w:t>
            </w:r>
          </w:p>
          <w:p w14:paraId="69C9D2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E8EEE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1FF5E8" w14:textId="77777777" w:rsidTr="002066C9">
        <w:trPr>
          <w:cantSplit/>
          <w:trHeight w:val="300"/>
        </w:trPr>
        <w:tc>
          <w:tcPr>
            <w:tcW w:w="9935" w:type="dxa"/>
          </w:tcPr>
          <w:p w14:paraId="0C5575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S-S-E</w:t>
            </w:r>
          </w:p>
          <w:p w14:paraId="4593DE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SE</w:t>
            </w:r>
          </w:p>
          <w:p w14:paraId="54C16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4</w:t>
            </w:r>
          </w:p>
          <w:p w14:paraId="1B3A8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F74C7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3BF850" w14:textId="77777777" w:rsidTr="002066C9">
        <w:trPr>
          <w:cantSplit/>
          <w:trHeight w:val="300"/>
        </w:trPr>
        <w:tc>
          <w:tcPr>
            <w:tcW w:w="9935" w:type="dxa"/>
          </w:tcPr>
          <w:p w14:paraId="1B2981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 - S-S-O</w:t>
            </w:r>
          </w:p>
          <w:p w14:paraId="2246A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 - SSW</w:t>
            </w:r>
          </w:p>
          <w:p w14:paraId="0C8B17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5</w:t>
            </w:r>
          </w:p>
          <w:p w14:paraId="4F049D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227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FBFE5E" w14:textId="77777777" w:rsidTr="002066C9">
        <w:trPr>
          <w:cantSplit/>
          <w:trHeight w:val="300"/>
        </w:trPr>
        <w:tc>
          <w:tcPr>
            <w:tcW w:w="9935" w:type="dxa"/>
          </w:tcPr>
          <w:p w14:paraId="3CB204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ne Laurentien</w:t>
            </w:r>
          </w:p>
          <w:p w14:paraId="145740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urentian Fan</w:t>
            </w:r>
          </w:p>
          <w:p w14:paraId="726024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80</w:t>
            </w:r>
          </w:p>
          <w:p w14:paraId="6D5957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178637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27F0600" w14:textId="77777777" w:rsidTr="002066C9">
        <w:trPr>
          <w:cantSplit/>
          <w:trHeight w:val="300"/>
        </w:trPr>
        <w:tc>
          <w:tcPr>
            <w:tcW w:w="9935" w:type="dxa"/>
          </w:tcPr>
          <w:p w14:paraId="685A18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Centre - au nord de Hopedale</w:t>
            </w:r>
          </w:p>
          <w:p w14:paraId="636C4F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d Labrador Coast - north of Hopedale</w:t>
            </w:r>
          </w:p>
          <w:p w14:paraId="4D2F2A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1</w:t>
            </w:r>
          </w:p>
          <w:p w14:paraId="257DD1DB" w14:textId="3C1A1A9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66E88D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70B07A" w14:textId="77777777" w:rsidTr="002066C9">
        <w:trPr>
          <w:cantSplit/>
          <w:trHeight w:val="300"/>
        </w:trPr>
        <w:tc>
          <w:tcPr>
            <w:tcW w:w="9935" w:type="dxa"/>
          </w:tcPr>
          <w:p w14:paraId="5E15E1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Centre - Hopedale et au sud</w:t>
            </w:r>
          </w:p>
          <w:p w14:paraId="086F37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Mid Labrador Coast - Hopedale and south</w:t>
            </w:r>
          </w:p>
          <w:p w14:paraId="2DAC80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2</w:t>
            </w:r>
          </w:p>
          <w:p w14:paraId="4DDD7AAC" w14:textId="507A18B9"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4B7EF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52D833" w14:textId="77777777" w:rsidTr="002066C9">
        <w:trPr>
          <w:cantSplit/>
          <w:trHeight w:val="300"/>
        </w:trPr>
        <w:tc>
          <w:tcPr>
            <w:tcW w:w="9935" w:type="dxa"/>
          </w:tcPr>
          <w:p w14:paraId="012F32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Centre</w:t>
            </w:r>
          </w:p>
          <w:p w14:paraId="0AC387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id Labrador Coast</w:t>
            </w:r>
          </w:p>
          <w:p w14:paraId="0A4240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20</w:t>
            </w:r>
          </w:p>
          <w:p w14:paraId="2AA4E2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129A5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1BC4E4" w14:textId="77777777" w:rsidTr="002066C9">
        <w:trPr>
          <w:cantSplit/>
          <w:trHeight w:val="300"/>
        </w:trPr>
        <w:tc>
          <w:tcPr>
            <w:tcW w:w="9935" w:type="dxa"/>
          </w:tcPr>
          <w:p w14:paraId="733CF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te du Labrador-Nord - au nord de Saglek</w:t>
            </w:r>
          </w:p>
          <w:p w14:paraId="052A51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Labrador Coast - north of Saglek</w:t>
            </w:r>
          </w:p>
          <w:p w14:paraId="437C81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1</w:t>
            </w:r>
          </w:p>
          <w:p w14:paraId="1A89CF95" w14:textId="6DE29D7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33ED49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DCDC34" w14:textId="77777777" w:rsidTr="002066C9">
        <w:trPr>
          <w:cantSplit/>
          <w:trHeight w:val="300"/>
        </w:trPr>
        <w:tc>
          <w:tcPr>
            <w:tcW w:w="9935" w:type="dxa"/>
          </w:tcPr>
          <w:p w14:paraId="115D3E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Nord - Saglek et au sud</w:t>
            </w:r>
          </w:p>
          <w:p w14:paraId="412E3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 Labrador Coast - Saglek and south</w:t>
            </w:r>
          </w:p>
          <w:p w14:paraId="2658B9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2</w:t>
            </w:r>
          </w:p>
          <w:p w14:paraId="34DDBE5A" w14:textId="29BF2B2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39DC4F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4B292E" w14:textId="77777777" w:rsidTr="002066C9">
        <w:trPr>
          <w:cantSplit/>
          <w:trHeight w:val="300"/>
        </w:trPr>
        <w:tc>
          <w:tcPr>
            <w:tcW w:w="9935" w:type="dxa"/>
          </w:tcPr>
          <w:p w14:paraId="5AF88C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Nord</w:t>
            </w:r>
          </w:p>
          <w:p w14:paraId="0C39EE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Labrador Coast</w:t>
            </w:r>
          </w:p>
          <w:p w14:paraId="2582E8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10</w:t>
            </w:r>
          </w:p>
          <w:p w14:paraId="2A223C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7E7046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8B2F6B" w14:textId="77777777" w:rsidTr="002066C9">
        <w:trPr>
          <w:cantSplit/>
          <w:trHeight w:val="300"/>
        </w:trPr>
        <w:tc>
          <w:tcPr>
            <w:tcW w:w="9935" w:type="dxa"/>
          </w:tcPr>
          <w:p w14:paraId="42779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Labrador-Sud</w:t>
            </w:r>
          </w:p>
          <w:p w14:paraId="002F47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Labrador Coast</w:t>
            </w:r>
          </w:p>
          <w:p w14:paraId="30E618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10</w:t>
            </w:r>
          </w:p>
          <w:p w14:paraId="0657E6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752B70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7CA32D" w14:textId="77777777" w:rsidTr="002066C9">
        <w:trPr>
          <w:cantSplit/>
          <w:trHeight w:val="300"/>
        </w:trPr>
        <w:tc>
          <w:tcPr>
            <w:tcW w:w="9935" w:type="dxa"/>
          </w:tcPr>
          <w:p w14:paraId="5CA6D8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 - au nord du cap St. Francis</w:t>
            </w:r>
          </w:p>
          <w:p w14:paraId="07C64B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Coast - north of Cape St. Francis</w:t>
            </w:r>
          </w:p>
          <w:p w14:paraId="5D4AB1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1</w:t>
            </w:r>
          </w:p>
          <w:p w14:paraId="158D68AC" w14:textId="7279AFB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6CF559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8F7A1A" w14:textId="77777777" w:rsidTr="002066C9">
        <w:trPr>
          <w:cantSplit/>
          <w:trHeight w:val="300"/>
        </w:trPr>
        <w:tc>
          <w:tcPr>
            <w:tcW w:w="9935" w:type="dxa"/>
          </w:tcPr>
          <w:p w14:paraId="178CAA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 - cap St. Francis et au sud</w:t>
            </w:r>
          </w:p>
          <w:p w14:paraId="0A7A75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Coast - Cape St. Francis and south</w:t>
            </w:r>
          </w:p>
          <w:p w14:paraId="16EFC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2</w:t>
            </w:r>
          </w:p>
          <w:p w14:paraId="08E1E497" w14:textId="5E8674C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D0B38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8E9C39" w14:textId="77777777" w:rsidTr="002066C9">
        <w:trPr>
          <w:cantSplit/>
          <w:trHeight w:val="300"/>
        </w:trPr>
        <w:tc>
          <w:tcPr>
            <w:tcW w:w="9935" w:type="dxa"/>
          </w:tcPr>
          <w:p w14:paraId="254BF8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 du Canada</w:t>
            </w:r>
          </w:p>
          <w:p w14:paraId="6E8B5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Coast Canada</w:t>
            </w:r>
          </w:p>
          <w:p w14:paraId="730384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N/A</w:t>
            </w:r>
          </w:p>
          <w:p w14:paraId="68F637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Tsunami</w:t>
            </w:r>
          </w:p>
          <w:p w14:paraId="48B00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84D7D0" w14:textId="77777777" w:rsidTr="002066C9">
        <w:trPr>
          <w:cantSplit/>
          <w:trHeight w:val="300"/>
        </w:trPr>
        <w:tc>
          <w:tcPr>
            <w:tcW w:w="9935" w:type="dxa"/>
          </w:tcPr>
          <w:p w14:paraId="0E0C0F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est</w:t>
            </w:r>
          </w:p>
          <w:p w14:paraId="7FBB5E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Coast</w:t>
            </w:r>
          </w:p>
          <w:p w14:paraId="521F1C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50</w:t>
            </w:r>
          </w:p>
          <w:p w14:paraId="0E8E8B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0D8D3D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01CEF0" w14:textId="77777777" w:rsidTr="002066C9">
        <w:trPr>
          <w:cantSplit/>
          <w:trHeight w:val="300"/>
        </w:trPr>
        <w:tc>
          <w:tcPr>
            <w:tcW w:w="9935" w:type="dxa"/>
          </w:tcPr>
          <w:p w14:paraId="495833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te nord-est - au nord du cap St. John</w:t>
            </w:r>
          </w:p>
          <w:p w14:paraId="57CE1F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Coast - north of Cape St. John</w:t>
            </w:r>
          </w:p>
          <w:p w14:paraId="1994FE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1</w:t>
            </w:r>
          </w:p>
          <w:p w14:paraId="03E91A8A" w14:textId="799535F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20ABC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E606DA7" w14:textId="77777777" w:rsidTr="002066C9">
        <w:trPr>
          <w:cantSplit/>
          <w:trHeight w:val="300"/>
        </w:trPr>
        <w:tc>
          <w:tcPr>
            <w:tcW w:w="9935" w:type="dxa"/>
          </w:tcPr>
          <w:p w14:paraId="556CCA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nord-est - cap St. John et au sud</w:t>
            </w:r>
          </w:p>
          <w:p w14:paraId="49A5E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ast Coast - Cape St. John and south</w:t>
            </w:r>
          </w:p>
          <w:p w14:paraId="7D591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2</w:t>
            </w:r>
          </w:p>
          <w:p w14:paraId="5DB49AD5" w14:textId="5B3F127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74A4B9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35E45E" w14:textId="77777777" w:rsidTr="002066C9">
        <w:trPr>
          <w:cantSplit/>
          <w:trHeight w:val="300"/>
        </w:trPr>
        <w:tc>
          <w:tcPr>
            <w:tcW w:w="9935" w:type="dxa"/>
          </w:tcPr>
          <w:p w14:paraId="045B8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nord-est</w:t>
            </w:r>
          </w:p>
          <w:p w14:paraId="4570B5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Coast</w:t>
            </w:r>
          </w:p>
          <w:p w14:paraId="0FDE2A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40</w:t>
            </w:r>
          </w:p>
          <w:p w14:paraId="591FE9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384640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E9AFDE1" w14:textId="77777777" w:rsidTr="002066C9">
        <w:trPr>
          <w:cantSplit/>
          <w:trHeight w:val="300"/>
        </w:trPr>
        <w:tc>
          <w:tcPr>
            <w:tcW w:w="9935" w:type="dxa"/>
          </w:tcPr>
          <w:p w14:paraId="0086D8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 - à l'ouest du cap St. Mary's</w:t>
            </w:r>
          </w:p>
          <w:p w14:paraId="50248F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Coast - west of Cape St. Mary's</w:t>
            </w:r>
          </w:p>
          <w:p w14:paraId="25A90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2</w:t>
            </w:r>
          </w:p>
          <w:p w14:paraId="61C97DBC" w14:textId="777819DD"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09E984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E3C9C61" w14:textId="77777777" w:rsidTr="002066C9">
        <w:trPr>
          <w:cantSplit/>
          <w:trHeight w:val="300"/>
        </w:trPr>
        <w:tc>
          <w:tcPr>
            <w:tcW w:w="9935" w:type="dxa"/>
          </w:tcPr>
          <w:p w14:paraId="7B0A9A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 - cap St. Mary's et à l'est</w:t>
            </w:r>
          </w:p>
          <w:p w14:paraId="60DB9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Coast - Cape St. Mary's and east</w:t>
            </w:r>
          </w:p>
          <w:p w14:paraId="63B318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1</w:t>
            </w:r>
          </w:p>
          <w:p w14:paraId="68BD1704" w14:textId="09F6C9D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3928D3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1DAADB" w14:textId="77777777" w:rsidTr="002066C9">
        <w:trPr>
          <w:cantSplit/>
          <w:trHeight w:val="300"/>
        </w:trPr>
        <w:tc>
          <w:tcPr>
            <w:tcW w:w="9935" w:type="dxa"/>
          </w:tcPr>
          <w:p w14:paraId="264831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w:t>
            </w:r>
          </w:p>
          <w:p w14:paraId="3AA188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Coast</w:t>
            </w:r>
          </w:p>
          <w:p w14:paraId="61FF4D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60</w:t>
            </w:r>
          </w:p>
          <w:p w14:paraId="1A3FAE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1808F7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4EB431" w14:textId="77777777" w:rsidTr="002066C9">
        <w:trPr>
          <w:cantSplit/>
          <w:trHeight w:val="300"/>
        </w:trPr>
        <w:tc>
          <w:tcPr>
            <w:tcW w:w="9935" w:type="dxa"/>
          </w:tcPr>
          <w:p w14:paraId="2C304B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ouest - à l'ouest de Ramea</w:t>
            </w:r>
          </w:p>
          <w:p w14:paraId="53C00E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 Coast - west of Ramea</w:t>
            </w:r>
          </w:p>
          <w:p w14:paraId="0A05B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2</w:t>
            </w:r>
          </w:p>
          <w:p w14:paraId="186DE1EE" w14:textId="4C12EB1E"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4A8131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B61ED4" w14:textId="77777777" w:rsidTr="002066C9">
        <w:trPr>
          <w:cantSplit/>
          <w:trHeight w:val="300"/>
        </w:trPr>
        <w:tc>
          <w:tcPr>
            <w:tcW w:w="9935" w:type="dxa"/>
          </w:tcPr>
          <w:p w14:paraId="3B6390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sud-ouest - Ramea et à l'est</w:t>
            </w:r>
          </w:p>
          <w:p w14:paraId="75AFEE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 Coast - Ramea and east</w:t>
            </w:r>
          </w:p>
          <w:p w14:paraId="796D67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1</w:t>
            </w:r>
          </w:p>
          <w:p w14:paraId="753A4A5D" w14:textId="6D1AB59D"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843D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899078" w14:textId="77777777" w:rsidTr="002066C9">
        <w:trPr>
          <w:cantSplit/>
          <w:trHeight w:val="300"/>
        </w:trPr>
        <w:tc>
          <w:tcPr>
            <w:tcW w:w="9935" w:type="dxa"/>
          </w:tcPr>
          <w:p w14:paraId="0EC985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ôte sud-ouest</w:t>
            </w:r>
          </w:p>
          <w:p w14:paraId="64033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 Coast</w:t>
            </w:r>
          </w:p>
          <w:p w14:paraId="6A5BC9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60</w:t>
            </w:r>
          </w:p>
          <w:p w14:paraId="5E4DDC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16473">
              <w:rPr>
                <w:rFonts w:ascii="Calibri" w:hAnsi="Calibri" w:cs="Calibri"/>
                <w:color w:val="000000"/>
                <w:lang w:val="fr-CA"/>
              </w:rPr>
              <w:t>, Ouragans</w:t>
            </w:r>
          </w:p>
          <w:p w14:paraId="6C1068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6E8EDE" w14:textId="77777777" w:rsidTr="002066C9">
        <w:trPr>
          <w:cantSplit/>
          <w:trHeight w:val="300"/>
        </w:trPr>
        <w:tc>
          <w:tcPr>
            <w:tcW w:w="9935" w:type="dxa"/>
          </w:tcPr>
          <w:p w14:paraId="54783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 - moitié est</w:t>
            </w:r>
          </w:p>
          <w:p w14:paraId="22298F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eastern half</w:t>
            </w:r>
          </w:p>
          <w:p w14:paraId="2F6035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1</w:t>
            </w:r>
          </w:p>
          <w:p w14:paraId="18EEF13E" w14:textId="00110B04"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21A98C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DB2091" w14:textId="77777777" w:rsidTr="002066C9">
        <w:trPr>
          <w:cantSplit/>
          <w:trHeight w:val="300"/>
        </w:trPr>
        <w:tc>
          <w:tcPr>
            <w:tcW w:w="9935" w:type="dxa"/>
          </w:tcPr>
          <w:p w14:paraId="2C6B7A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 - moitié ouest</w:t>
            </w:r>
          </w:p>
          <w:p w14:paraId="324155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rait of Belle Isle - western half</w:t>
            </w:r>
          </w:p>
          <w:p w14:paraId="0F779C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2</w:t>
            </w:r>
          </w:p>
          <w:p w14:paraId="7AB688D7" w14:textId="28E05632"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4844A0">
              <w:rPr>
                <w:rFonts w:ascii="Calibri" w:hAnsi="Calibri" w:cs="Calibri"/>
                <w:color w:val="000000"/>
                <w:lang w:val="fr-CA"/>
              </w:rPr>
              <w:t>, Ouragans</w:t>
            </w:r>
          </w:p>
          <w:p w14:paraId="47AC9B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5D1D6C" w14:textId="77777777" w:rsidTr="002066C9">
        <w:trPr>
          <w:cantSplit/>
          <w:trHeight w:val="300"/>
        </w:trPr>
        <w:tc>
          <w:tcPr>
            <w:tcW w:w="9935" w:type="dxa"/>
          </w:tcPr>
          <w:p w14:paraId="487D33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Belle Isle</w:t>
            </w:r>
          </w:p>
          <w:p w14:paraId="062F1F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rait of Belle Isle</w:t>
            </w:r>
          </w:p>
          <w:p w14:paraId="58D0DB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10</w:t>
            </w:r>
          </w:p>
          <w:p w14:paraId="5F924F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E86E5D">
              <w:rPr>
                <w:rFonts w:ascii="Calibri" w:hAnsi="Calibri" w:cs="Calibri"/>
                <w:color w:val="000000"/>
                <w:lang w:val="fr-CA"/>
              </w:rPr>
              <w:t>, Ouragans</w:t>
            </w:r>
          </w:p>
          <w:p w14:paraId="0B025A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B8954E" w14:textId="77777777" w:rsidTr="002066C9">
        <w:trPr>
          <w:cantSplit/>
          <w:trHeight w:val="300"/>
        </w:trPr>
        <w:tc>
          <w:tcPr>
            <w:tcW w:w="9935" w:type="dxa"/>
          </w:tcPr>
          <w:p w14:paraId="333EA7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 - moitié nord</w:t>
            </w:r>
          </w:p>
          <w:p w14:paraId="059E70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northern half</w:t>
            </w:r>
          </w:p>
          <w:p w14:paraId="2A448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1</w:t>
            </w:r>
          </w:p>
          <w:p w14:paraId="20F1F6F3" w14:textId="1634596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D9B9B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0CEE27" w14:textId="77777777" w:rsidTr="002066C9">
        <w:trPr>
          <w:cantSplit/>
          <w:trHeight w:val="300"/>
        </w:trPr>
        <w:tc>
          <w:tcPr>
            <w:tcW w:w="9935" w:type="dxa"/>
          </w:tcPr>
          <w:p w14:paraId="2544A7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 - moitié sud</w:t>
            </w:r>
          </w:p>
          <w:p w14:paraId="55DDB5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 - southern half</w:t>
            </w:r>
          </w:p>
          <w:p w14:paraId="357E51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2</w:t>
            </w:r>
          </w:p>
          <w:p w14:paraId="4A07B1BF" w14:textId="7156B110"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43AC7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C8AFFF" w14:textId="77777777" w:rsidTr="002066C9">
        <w:trPr>
          <w:cantSplit/>
          <w:trHeight w:val="300"/>
        </w:trPr>
        <w:tc>
          <w:tcPr>
            <w:tcW w:w="9935" w:type="dxa"/>
          </w:tcPr>
          <w:p w14:paraId="511948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Cabot</w:t>
            </w:r>
          </w:p>
          <w:p w14:paraId="51F4AE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bot Strait</w:t>
            </w:r>
          </w:p>
          <w:p w14:paraId="32E52D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10</w:t>
            </w:r>
          </w:p>
          <w:p w14:paraId="1D07B4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BACD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A36146" w14:textId="77777777" w:rsidTr="002066C9">
        <w:trPr>
          <w:cantSplit/>
          <w:trHeight w:val="300"/>
        </w:trPr>
        <w:tc>
          <w:tcPr>
            <w:tcW w:w="9935" w:type="dxa"/>
          </w:tcPr>
          <w:p w14:paraId="6E1495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 - moitié est</w:t>
            </w:r>
          </w:p>
          <w:p w14:paraId="26C248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eastern half</w:t>
            </w:r>
          </w:p>
          <w:p w14:paraId="066A47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1</w:t>
            </w:r>
          </w:p>
          <w:p w14:paraId="364F47C0" w14:textId="08F1A418"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1A8050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ADCD66" w14:textId="77777777" w:rsidTr="002066C9">
        <w:trPr>
          <w:cantSplit/>
          <w:trHeight w:val="300"/>
        </w:trPr>
        <w:tc>
          <w:tcPr>
            <w:tcW w:w="9935" w:type="dxa"/>
          </w:tcPr>
          <w:p w14:paraId="61D79A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étroit de Northumberland - moitié ouest</w:t>
            </w:r>
          </w:p>
          <w:p w14:paraId="2745E2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 - western half</w:t>
            </w:r>
          </w:p>
          <w:p w14:paraId="3F0AFF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2</w:t>
            </w:r>
          </w:p>
          <w:p w14:paraId="23F1192C" w14:textId="3930D9E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735F6B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63FF84" w14:textId="77777777" w:rsidTr="002066C9">
        <w:trPr>
          <w:cantSplit/>
          <w:trHeight w:val="300"/>
        </w:trPr>
        <w:tc>
          <w:tcPr>
            <w:tcW w:w="9935" w:type="dxa"/>
          </w:tcPr>
          <w:p w14:paraId="5CAD9F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étroit de Northumberland</w:t>
            </w:r>
          </w:p>
          <w:p w14:paraId="0BCC6B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umberland Strait</w:t>
            </w:r>
          </w:p>
          <w:p w14:paraId="3C4ADF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70</w:t>
            </w:r>
          </w:p>
          <w:p w14:paraId="1F6A38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9121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2B49AD" w14:textId="77777777" w:rsidTr="002066C9">
        <w:trPr>
          <w:cantSplit/>
          <w:trHeight w:val="300"/>
        </w:trPr>
        <w:tc>
          <w:tcPr>
            <w:tcW w:w="9935" w:type="dxa"/>
          </w:tcPr>
          <w:p w14:paraId="554E59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39BA0E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31CB1D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000</w:t>
            </w:r>
          </w:p>
          <w:p w14:paraId="5840C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76B4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02D49" w14:paraId="6E0F40B8" w14:textId="77777777" w:rsidTr="00A73344">
        <w:trPr>
          <w:cantSplit/>
          <w:trHeight w:val="300"/>
        </w:trPr>
        <w:tc>
          <w:tcPr>
            <w:tcW w:w="9935" w:type="dxa"/>
          </w:tcPr>
          <w:p w14:paraId="69B659C5"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tlantique</w:t>
            </w:r>
          </w:p>
          <w:p w14:paraId="139ED86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lantic Waters</w:t>
            </w:r>
          </w:p>
          <w:p w14:paraId="4FDF8D60"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E3F860C"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760662F5"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0ADE96" w14:textId="77777777" w:rsidTr="002066C9">
        <w:trPr>
          <w:cantSplit/>
          <w:trHeight w:val="300"/>
        </w:trPr>
        <w:tc>
          <w:tcPr>
            <w:tcW w:w="9935" w:type="dxa"/>
          </w:tcPr>
          <w:p w14:paraId="5A32C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amand</w:t>
            </w:r>
          </w:p>
          <w:p w14:paraId="69DA50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lemish</w:t>
            </w:r>
          </w:p>
          <w:p w14:paraId="774E96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70</w:t>
            </w:r>
          </w:p>
          <w:p w14:paraId="1CFB92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w:t>
            </w:r>
          </w:p>
          <w:p w14:paraId="7A3EB7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BD8A2C" w14:textId="77777777" w:rsidTr="002066C9">
        <w:trPr>
          <w:cantSplit/>
          <w:trHeight w:val="300"/>
        </w:trPr>
        <w:tc>
          <w:tcPr>
            <w:tcW w:w="9935" w:type="dxa"/>
          </w:tcPr>
          <w:p w14:paraId="630A03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 - moitié est</w:t>
            </w:r>
          </w:p>
          <w:p w14:paraId="1239D0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 - eastern half</w:t>
            </w:r>
          </w:p>
          <w:p w14:paraId="4F0125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1</w:t>
            </w:r>
          </w:p>
          <w:p w14:paraId="79F76066" w14:textId="5D161B8D"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223A32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5C2421" w14:textId="77777777" w:rsidTr="002066C9">
        <w:trPr>
          <w:cantSplit/>
          <w:trHeight w:val="300"/>
        </w:trPr>
        <w:tc>
          <w:tcPr>
            <w:tcW w:w="9935" w:type="dxa"/>
          </w:tcPr>
          <w:p w14:paraId="5B6A7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 - moitié ouest</w:t>
            </w:r>
          </w:p>
          <w:p w14:paraId="1F601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 - western half</w:t>
            </w:r>
          </w:p>
          <w:p w14:paraId="45618B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2</w:t>
            </w:r>
          </w:p>
          <w:p w14:paraId="4A1EEA80" w14:textId="68EB356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1F1706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46129F" w14:textId="77777777" w:rsidTr="002066C9">
        <w:trPr>
          <w:cantSplit/>
          <w:trHeight w:val="300"/>
        </w:trPr>
        <w:tc>
          <w:tcPr>
            <w:tcW w:w="9935" w:type="dxa"/>
          </w:tcPr>
          <w:p w14:paraId="56E2F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urchu</w:t>
            </w:r>
          </w:p>
          <w:p w14:paraId="5C9CCC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ourchu</w:t>
            </w:r>
          </w:p>
          <w:p w14:paraId="06602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20</w:t>
            </w:r>
          </w:p>
          <w:p w14:paraId="323E91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2560F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CCC127" w14:textId="77777777" w:rsidTr="002066C9">
        <w:trPr>
          <w:cantSplit/>
          <w:trHeight w:val="300"/>
        </w:trPr>
        <w:tc>
          <w:tcPr>
            <w:tcW w:w="9935" w:type="dxa"/>
          </w:tcPr>
          <w:p w14:paraId="024519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Fundy</w:t>
            </w:r>
          </w:p>
          <w:p w14:paraId="2FFDB3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undy</w:t>
            </w:r>
          </w:p>
          <w:p w14:paraId="32EDB0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10</w:t>
            </w:r>
          </w:p>
          <w:p w14:paraId="638D58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35CEB">
              <w:rPr>
                <w:rFonts w:ascii="Calibri" w:hAnsi="Calibri" w:cs="Calibri"/>
                <w:color w:val="000000"/>
                <w:lang w:val="fr-CA"/>
              </w:rPr>
              <w:t>, Ouragans</w:t>
            </w:r>
          </w:p>
          <w:p w14:paraId="407A24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C03E396" w14:textId="77777777" w:rsidTr="002066C9">
        <w:trPr>
          <w:cantSplit/>
          <w:trHeight w:val="300"/>
        </w:trPr>
        <w:tc>
          <w:tcPr>
            <w:tcW w:w="9935" w:type="dxa"/>
          </w:tcPr>
          <w:p w14:paraId="521AC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N-E</w:t>
            </w:r>
          </w:p>
          <w:p w14:paraId="68595E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NE</w:t>
            </w:r>
          </w:p>
          <w:p w14:paraId="47988A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w:t>
            </w:r>
          </w:p>
          <w:p w14:paraId="421241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1699E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2E7B63" w14:textId="77777777" w:rsidTr="002066C9">
        <w:trPr>
          <w:cantSplit/>
          <w:trHeight w:val="300"/>
        </w:trPr>
        <w:tc>
          <w:tcPr>
            <w:tcW w:w="9935" w:type="dxa"/>
          </w:tcPr>
          <w:p w14:paraId="1C3ECF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E-S-E</w:t>
            </w:r>
          </w:p>
          <w:p w14:paraId="30A686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SE</w:t>
            </w:r>
          </w:p>
          <w:p w14:paraId="7F8549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w:t>
            </w:r>
          </w:p>
          <w:p w14:paraId="376987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674F0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E6369D" w14:textId="77777777" w:rsidTr="002066C9">
        <w:trPr>
          <w:cantSplit/>
          <w:trHeight w:val="300"/>
        </w:trPr>
        <w:tc>
          <w:tcPr>
            <w:tcW w:w="9935" w:type="dxa"/>
          </w:tcPr>
          <w:p w14:paraId="25404F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est</w:t>
            </w:r>
          </w:p>
          <w:p w14:paraId="2F3D30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eastern half</w:t>
            </w:r>
          </w:p>
          <w:p w14:paraId="597F84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4</w:t>
            </w:r>
          </w:p>
          <w:p w14:paraId="0C12B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5DCA6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992B0ED" w14:textId="77777777" w:rsidTr="002066C9">
        <w:trPr>
          <w:cantSplit/>
          <w:trHeight w:val="300"/>
        </w:trPr>
        <w:tc>
          <w:tcPr>
            <w:tcW w:w="9935" w:type="dxa"/>
          </w:tcPr>
          <w:p w14:paraId="66CA0B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w:t>
            </w:r>
          </w:p>
          <w:p w14:paraId="701B1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ern half</w:t>
            </w:r>
          </w:p>
          <w:p w14:paraId="59D4E0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7-003168</w:t>
            </w:r>
          </w:p>
          <w:p w14:paraId="56C197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BD65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B7478E" w14:textId="77777777" w:rsidTr="002066C9">
        <w:trPr>
          <w:cantSplit/>
          <w:trHeight w:val="300"/>
        </w:trPr>
        <w:tc>
          <w:tcPr>
            <w:tcW w:w="9935" w:type="dxa"/>
          </w:tcPr>
          <w:p w14:paraId="1B9A55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nord-est</w:t>
            </w:r>
          </w:p>
          <w:p w14:paraId="0AD4D4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northeastern half</w:t>
            </w:r>
          </w:p>
          <w:p w14:paraId="21EA89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2-003163-003168</w:t>
            </w:r>
          </w:p>
          <w:p w14:paraId="3D988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F6026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89A9AC" w14:textId="77777777" w:rsidTr="002066C9">
        <w:trPr>
          <w:cantSplit/>
          <w:trHeight w:val="300"/>
        </w:trPr>
        <w:tc>
          <w:tcPr>
            <w:tcW w:w="9935" w:type="dxa"/>
          </w:tcPr>
          <w:p w14:paraId="0040F4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nord-ouest</w:t>
            </w:r>
          </w:p>
          <w:p w14:paraId="56F435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orthwestern half</w:t>
            </w:r>
          </w:p>
          <w:p w14:paraId="71A8BD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003166-003167-003168</w:t>
            </w:r>
          </w:p>
          <w:p w14:paraId="717C36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538C9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2985FD" w14:textId="77777777" w:rsidTr="002066C9">
        <w:trPr>
          <w:cantSplit/>
          <w:trHeight w:val="300"/>
        </w:trPr>
        <w:tc>
          <w:tcPr>
            <w:tcW w:w="9935" w:type="dxa"/>
          </w:tcPr>
          <w:p w14:paraId="723EF0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moitié ouest</w:t>
            </w:r>
          </w:p>
          <w:p w14:paraId="739A16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estern half</w:t>
            </w:r>
          </w:p>
          <w:p w14:paraId="796D9A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003166-003167-003168</w:t>
            </w:r>
          </w:p>
          <w:p w14:paraId="7CD1A5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1CA9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40512E" w14:textId="77777777" w:rsidTr="002066C9">
        <w:trPr>
          <w:cantSplit/>
          <w:trHeight w:val="300"/>
        </w:trPr>
        <w:tc>
          <w:tcPr>
            <w:tcW w:w="9935" w:type="dxa"/>
          </w:tcPr>
          <w:p w14:paraId="450603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moitié sud</w:t>
            </w:r>
          </w:p>
          <w:p w14:paraId="12C499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outhern half</w:t>
            </w:r>
          </w:p>
          <w:p w14:paraId="1B2FDE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3-003164-003165-003166</w:t>
            </w:r>
          </w:p>
          <w:p w14:paraId="167DE4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6C3D7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4D585B" w14:textId="77777777" w:rsidTr="002066C9">
        <w:trPr>
          <w:cantSplit/>
          <w:trHeight w:val="300"/>
        </w:trPr>
        <w:tc>
          <w:tcPr>
            <w:tcW w:w="9935" w:type="dxa"/>
          </w:tcPr>
          <w:p w14:paraId="08772B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est</w:t>
            </w:r>
          </w:p>
          <w:p w14:paraId="5ED451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eastern half</w:t>
            </w:r>
          </w:p>
          <w:p w14:paraId="124CAB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2-003163-003164-003165</w:t>
            </w:r>
          </w:p>
          <w:p w14:paraId="2256DD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98646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FBE85D" w14:textId="77777777" w:rsidTr="002066C9">
        <w:trPr>
          <w:cantSplit/>
          <w:trHeight w:val="300"/>
        </w:trPr>
        <w:tc>
          <w:tcPr>
            <w:tcW w:w="9935" w:type="dxa"/>
          </w:tcPr>
          <w:p w14:paraId="454359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Madeleine - moitié sud-ouest</w:t>
            </w:r>
          </w:p>
          <w:p w14:paraId="43C69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Magdalen - southwestern half</w:t>
            </w:r>
          </w:p>
          <w:p w14:paraId="357AEB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003165-003166-003167</w:t>
            </w:r>
          </w:p>
          <w:p w14:paraId="47B0E9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8F9B0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0485D7" w14:textId="77777777" w:rsidTr="002066C9">
        <w:trPr>
          <w:cantSplit/>
          <w:trHeight w:val="300"/>
        </w:trPr>
        <w:tc>
          <w:tcPr>
            <w:tcW w:w="9935" w:type="dxa"/>
          </w:tcPr>
          <w:p w14:paraId="540E1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N-N-E</w:t>
            </w:r>
          </w:p>
          <w:p w14:paraId="3C032A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NNE</w:t>
            </w:r>
          </w:p>
          <w:p w14:paraId="608503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1</w:t>
            </w:r>
          </w:p>
          <w:p w14:paraId="69E30A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049C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82CB060" w14:textId="77777777" w:rsidTr="002066C9">
        <w:trPr>
          <w:cantSplit/>
          <w:trHeight w:val="300"/>
        </w:trPr>
        <w:tc>
          <w:tcPr>
            <w:tcW w:w="9935" w:type="dxa"/>
          </w:tcPr>
          <w:p w14:paraId="5A8F51D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olfe - Madeleine - N-N-O</w:t>
            </w:r>
          </w:p>
          <w:p w14:paraId="47444D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EE62C3">
              <w:rPr>
                <w:rFonts w:ascii="Calibri" w:hAnsi="Calibri" w:cs="Calibri"/>
                <w:color w:val="000000"/>
              </w:rPr>
              <w:t xml:space="preserve"> Gulf - Magdalen - NNW</w:t>
            </w:r>
          </w:p>
          <w:p w14:paraId="224D97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8</w:t>
            </w:r>
          </w:p>
          <w:p w14:paraId="15C5CC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033A42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474B8A11" w14:textId="77777777" w:rsidTr="002066C9">
        <w:trPr>
          <w:cantSplit/>
          <w:trHeight w:val="300"/>
        </w:trPr>
        <w:tc>
          <w:tcPr>
            <w:tcW w:w="9935" w:type="dxa"/>
          </w:tcPr>
          <w:p w14:paraId="25772E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N-O</w:t>
            </w:r>
          </w:p>
          <w:p w14:paraId="6845F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NW</w:t>
            </w:r>
          </w:p>
          <w:p w14:paraId="5F1984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7</w:t>
            </w:r>
          </w:p>
          <w:p w14:paraId="710538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05350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0BA9DFF" w14:textId="77777777" w:rsidTr="002066C9">
        <w:trPr>
          <w:cantSplit/>
          <w:trHeight w:val="300"/>
        </w:trPr>
        <w:tc>
          <w:tcPr>
            <w:tcW w:w="9935" w:type="dxa"/>
          </w:tcPr>
          <w:p w14:paraId="37FC7A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O-S-O</w:t>
            </w:r>
          </w:p>
          <w:p w14:paraId="6BE42B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WSW</w:t>
            </w:r>
          </w:p>
          <w:p w14:paraId="2B595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6</w:t>
            </w:r>
          </w:p>
          <w:p w14:paraId="1E38B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1DF5B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B16EA9" w14:textId="77777777" w:rsidTr="002066C9">
        <w:trPr>
          <w:cantSplit/>
          <w:trHeight w:val="300"/>
        </w:trPr>
        <w:tc>
          <w:tcPr>
            <w:tcW w:w="9935" w:type="dxa"/>
          </w:tcPr>
          <w:p w14:paraId="424C44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olfe - Madeleine - S-S-E</w:t>
            </w:r>
          </w:p>
          <w:p w14:paraId="02DDDC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E</w:t>
            </w:r>
          </w:p>
          <w:p w14:paraId="146053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4</w:t>
            </w:r>
          </w:p>
          <w:p w14:paraId="4E74B4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E4477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B9527F" w14:textId="77777777" w:rsidTr="002066C9">
        <w:trPr>
          <w:cantSplit/>
          <w:trHeight w:val="300"/>
        </w:trPr>
        <w:tc>
          <w:tcPr>
            <w:tcW w:w="9935" w:type="dxa"/>
          </w:tcPr>
          <w:p w14:paraId="58EF38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olfe - Madeleine - S-S-O</w:t>
            </w:r>
          </w:p>
          <w:p w14:paraId="6C636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ulf - Magdalen - SSW</w:t>
            </w:r>
          </w:p>
          <w:p w14:paraId="3B95A3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65</w:t>
            </w:r>
          </w:p>
          <w:p w14:paraId="76AE0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D3260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DE07CE" w14:paraId="20CD0032" w14:textId="77777777" w:rsidTr="002066C9">
        <w:trPr>
          <w:cantSplit/>
          <w:trHeight w:val="300"/>
        </w:trPr>
        <w:tc>
          <w:tcPr>
            <w:tcW w:w="9935" w:type="dxa"/>
          </w:tcPr>
          <w:p w14:paraId="409EB5C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olfe - Madeleine</w:t>
            </w:r>
          </w:p>
          <w:p w14:paraId="23B0F68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Gulf - Magdalen</w:t>
            </w:r>
          </w:p>
          <w:p w14:paraId="56EF55D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160</w:t>
            </w:r>
          </w:p>
          <w:p w14:paraId="36BCF2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35CEB">
              <w:rPr>
                <w:rFonts w:ascii="Calibri" w:hAnsi="Calibri" w:cs="Calibri"/>
                <w:color w:val="000000"/>
                <w:lang w:val="fr-CA"/>
              </w:rPr>
              <w:t>, Ouragans</w:t>
            </w:r>
          </w:p>
          <w:p w14:paraId="099E812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AF508FD" w14:textId="77777777" w:rsidTr="002066C9">
        <w:trPr>
          <w:cantSplit/>
          <w:trHeight w:val="300"/>
        </w:trPr>
        <w:tc>
          <w:tcPr>
            <w:tcW w:w="9935" w:type="dxa"/>
          </w:tcPr>
          <w:p w14:paraId="738D47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olfe - Port au Port - moitié nord-ouest</w:t>
            </w:r>
          </w:p>
          <w:p w14:paraId="0E0BEB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Gulf - Port au Port - northwestern half</w:t>
            </w:r>
          </w:p>
          <w:p w14:paraId="7A6374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1</w:t>
            </w:r>
          </w:p>
          <w:p w14:paraId="546F3FE5" w14:textId="65D716D1"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r w:rsidR="005C4541">
              <w:rPr>
                <w:rFonts w:ascii="Calibri" w:hAnsi="Calibri" w:cs="Calibri"/>
                <w:color w:val="000000"/>
                <w:lang w:val="fr-CA"/>
              </w:rPr>
              <w:t>, Ouragans</w:t>
            </w:r>
          </w:p>
          <w:p w14:paraId="4AF318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2980F9" w14:textId="77777777" w:rsidTr="002066C9">
        <w:trPr>
          <w:cantSplit/>
          <w:trHeight w:val="300"/>
        </w:trPr>
        <w:tc>
          <w:tcPr>
            <w:tcW w:w="9935" w:type="dxa"/>
          </w:tcPr>
          <w:p w14:paraId="5566BA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olfe - Port </w:t>
            </w:r>
            <w:r w:rsidRPr="002066C9">
              <w:rPr>
                <w:rFonts w:ascii="Calibri" w:hAnsi="Calibri" w:cs="Calibri"/>
                <w:color w:val="000000"/>
                <w:lang w:val="fr-CA"/>
              </w:rPr>
              <w:t>au Port - moitié sud-est</w:t>
            </w:r>
          </w:p>
          <w:p w14:paraId="61055D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 Port </w:t>
            </w:r>
            <w:r w:rsidRPr="002066C9">
              <w:rPr>
                <w:rFonts w:ascii="Calibri" w:hAnsi="Calibri" w:cs="Calibri"/>
                <w:color w:val="000000"/>
                <w:lang w:val="fr-CA"/>
              </w:rPr>
              <w:t>au Port - southeastern half</w:t>
            </w:r>
          </w:p>
          <w:p w14:paraId="25DD4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2</w:t>
            </w:r>
          </w:p>
          <w:p w14:paraId="34B7C794" w14:textId="07933635"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09704C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DF33E86" w14:textId="77777777" w:rsidTr="002066C9">
        <w:trPr>
          <w:cantSplit/>
          <w:trHeight w:val="300"/>
        </w:trPr>
        <w:tc>
          <w:tcPr>
            <w:tcW w:w="9935" w:type="dxa"/>
          </w:tcPr>
          <w:p w14:paraId="3745AE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 Port au Port</w:t>
            </w:r>
          </w:p>
          <w:p w14:paraId="07524F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ulf </w:t>
            </w:r>
            <w:r w:rsidRPr="002066C9">
              <w:rPr>
                <w:rFonts w:ascii="Calibri" w:hAnsi="Calibri" w:cs="Calibri"/>
                <w:color w:val="000000"/>
                <w:lang w:val="fr-CA"/>
              </w:rPr>
              <w:t>- Port au Port</w:t>
            </w:r>
          </w:p>
          <w:p w14:paraId="7BBC9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30</w:t>
            </w:r>
          </w:p>
          <w:p w14:paraId="0D680B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w:t>
            </w:r>
            <w:r w:rsidR="00E86E5D">
              <w:rPr>
                <w:rFonts w:ascii="Calibri" w:hAnsi="Calibri" w:cs="Calibri"/>
                <w:color w:val="000000"/>
                <w:lang w:val="fr-CA"/>
              </w:rPr>
              <w:t>, Ouragans</w:t>
            </w:r>
          </w:p>
          <w:p w14:paraId="6B8C3C5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742BC92E" w14:textId="77777777" w:rsidTr="002066C9">
        <w:trPr>
          <w:cantSplit/>
          <w:trHeight w:val="300"/>
        </w:trPr>
        <w:tc>
          <w:tcPr>
            <w:tcW w:w="9935" w:type="dxa"/>
          </w:tcPr>
          <w:p w14:paraId="77B29C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nord-est - moitié nord-ouest</w:t>
            </w:r>
          </w:p>
          <w:p w14:paraId="1A3D1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ast </w:t>
            </w:r>
            <w:r w:rsidRPr="00EE62C3">
              <w:rPr>
                <w:rFonts w:ascii="Calibri" w:hAnsi="Calibri" w:cs="Calibri"/>
                <w:color w:val="000000"/>
              </w:rPr>
              <w:t>Gulf - northwestern half</w:t>
            </w:r>
          </w:p>
          <w:p w14:paraId="35BD77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421</w:t>
            </w:r>
          </w:p>
          <w:p w14:paraId="4092E174" w14:textId="62E79DD3"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5DDFF7A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B2BBDC0" w14:textId="77777777" w:rsidTr="002066C9">
        <w:trPr>
          <w:cantSplit/>
          <w:trHeight w:val="300"/>
        </w:trPr>
        <w:tc>
          <w:tcPr>
            <w:tcW w:w="9935" w:type="dxa"/>
          </w:tcPr>
          <w:p w14:paraId="4ED1E6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nord-est - moitié sud-est</w:t>
            </w:r>
          </w:p>
          <w:p w14:paraId="65948C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ast Gulf - southeastern half</w:t>
            </w:r>
          </w:p>
          <w:p w14:paraId="0EEF4B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422</w:t>
            </w:r>
          </w:p>
          <w:p w14:paraId="0D3D7EF4" w14:textId="292CFF3B"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5C4541">
              <w:rPr>
                <w:rFonts w:ascii="Calibri" w:hAnsi="Calibri" w:cs="Calibri"/>
                <w:color w:val="000000"/>
                <w:lang w:val="fr-CA"/>
              </w:rPr>
              <w:t>, Ouragans</w:t>
            </w:r>
          </w:p>
          <w:p w14:paraId="0B3C162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22454B0" w14:textId="77777777" w:rsidTr="002066C9">
        <w:trPr>
          <w:cantSplit/>
          <w:trHeight w:val="300"/>
        </w:trPr>
        <w:tc>
          <w:tcPr>
            <w:tcW w:w="9935" w:type="dxa"/>
          </w:tcPr>
          <w:p w14:paraId="781B3C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olfe nord-est</w:t>
            </w:r>
          </w:p>
          <w:p w14:paraId="47F94E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ast </w:t>
            </w:r>
            <w:r w:rsidRPr="002066C9">
              <w:rPr>
                <w:rFonts w:ascii="Calibri" w:hAnsi="Calibri" w:cs="Calibri"/>
                <w:color w:val="000000"/>
                <w:lang w:val="fr-CA"/>
              </w:rPr>
              <w:t>Gulf</w:t>
            </w:r>
          </w:p>
          <w:p w14:paraId="425215A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20</w:t>
            </w:r>
          </w:p>
          <w:p w14:paraId="62164E9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E86E5D">
              <w:rPr>
                <w:rFonts w:ascii="Calibri" w:hAnsi="Calibri" w:cs="Calibri"/>
                <w:color w:val="000000"/>
                <w:lang w:val="fr-CA"/>
              </w:rPr>
              <w:t>, Ouragans</w:t>
            </w:r>
          </w:p>
          <w:p w14:paraId="0CD1A7F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03DC3D9" w14:textId="77777777" w:rsidTr="002066C9">
        <w:trPr>
          <w:cantSplit/>
          <w:trHeight w:val="300"/>
        </w:trPr>
        <w:tc>
          <w:tcPr>
            <w:tcW w:w="9935" w:type="dxa"/>
          </w:tcPr>
          <w:p w14:paraId="26D1CE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 Manan</w:t>
            </w:r>
          </w:p>
          <w:p w14:paraId="59DCF0C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and </w:t>
            </w:r>
            <w:r w:rsidRPr="002066C9">
              <w:rPr>
                <w:rFonts w:ascii="Calibri" w:hAnsi="Calibri" w:cs="Calibri"/>
                <w:color w:val="000000"/>
                <w:lang w:val="fr-CA"/>
              </w:rPr>
              <w:t>Manan</w:t>
            </w:r>
          </w:p>
          <w:p w14:paraId="0C0DA54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20</w:t>
            </w:r>
          </w:p>
          <w:p w14:paraId="028AB4B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35CEB">
              <w:rPr>
                <w:rFonts w:ascii="Calibri" w:hAnsi="Calibri" w:cs="Calibri"/>
                <w:color w:val="000000"/>
                <w:lang w:val="fr-CA"/>
              </w:rPr>
              <w:t>, Ouragans</w:t>
            </w:r>
          </w:p>
          <w:p w14:paraId="1E42B59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FEEB8A3" w14:textId="77777777" w:rsidTr="002066C9">
        <w:trPr>
          <w:cantSplit/>
          <w:trHeight w:val="300"/>
        </w:trPr>
        <w:tc>
          <w:tcPr>
            <w:tcW w:w="9935" w:type="dxa"/>
          </w:tcPr>
          <w:p w14:paraId="5C8EF95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w:t>
            </w:r>
            <w:r w:rsidRPr="002066C9">
              <w:rPr>
                <w:rFonts w:ascii="Calibri" w:hAnsi="Calibri" w:cs="Calibri"/>
                <w:color w:val="000000"/>
                <w:lang w:val="fr-CA"/>
              </w:rPr>
              <w:t>Nord - E-N-E</w:t>
            </w:r>
          </w:p>
          <w:p w14:paraId="7400E1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rn Grand </w:t>
            </w:r>
            <w:r w:rsidRPr="00EE62C3">
              <w:rPr>
                <w:rFonts w:ascii="Calibri" w:hAnsi="Calibri" w:cs="Calibri"/>
                <w:color w:val="000000"/>
              </w:rPr>
              <w:t>Banks - ENE</w:t>
            </w:r>
          </w:p>
          <w:p w14:paraId="60CEC15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542</w:t>
            </w:r>
          </w:p>
          <w:p w14:paraId="76DB5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86183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0FBD09A" w14:textId="77777777" w:rsidTr="002066C9">
        <w:trPr>
          <w:cantSplit/>
          <w:trHeight w:val="300"/>
        </w:trPr>
        <w:tc>
          <w:tcPr>
            <w:tcW w:w="9935" w:type="dxa"/>
          </w:tcPr>
          <w:p w14:paraId="742E104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w:t>
            </w:r>
            <w:r w:rsidRPr="002066C9">
              <w:rPr>
                <w:rFonts w:ascii="Calibri" w:hAnsi="Calibri" w:cs="Calibri"/>
                <w:color w:val="000000"/>
                <w:lang w:val="fr-CA"/>
              </w:rPr>
              <w:t>Nord - E-S-E</w:t>
            </w:r>
          </w:p>
          <w:p w14:paraId="2633E7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rn Grand </w:t>
            </w:r>
            <w:r w:rsidRPr="00EE62C3">
              <w:rPr>
                <w:rFonts w:ascii="Calibri" w:hAnsi="Calibri" w:cs="Calibri"/>
                <w:color w:val="000000"/>
              </w:rPr>
              <w:t>Banks - ESE</w:t>
            </w:r>
          </w:p>
          <w:p w14:paraId="303AC87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543</w:t>
            </w:r>
          </w:p>
          <w:p w14:paraId="5A29EE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5BAF95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D997359" w14:textId="77777777" w:rsidTr="002066C9">
        <w:trPr>
          <w:cantSplit/>
          <w:trHeight w:val="300"/>
        </w:trPr>
        <w:tc>
          <w:tcPr>
            <w:tcW w:w="9935" w:type="dxa"/>
          </w:tcPr>
          <w:p w14:paraId="177E698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Nord - moitié </w:t>
            </w:r>
            <w:r w:rsidRPr="002066C9">
              <w:rPr>
                <w:rFonts w:ascii="Calibri" w:hAnsi="Calibri" w:cs="Calibri"/>
                <w:color w:val="000000"/>
                <w:lang w:val="fr-CA"/>
              </w:rPr>
              <w:t>est</w:t>
            </w:r>
          </w:p>
          <w:p w14:paraId="67A43C9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Northern Grand Banks - eastern half</w:t>
            </w:r>
          </w:p>
          <w:p w14:paraId="22B6063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1-003542-003543-003544</w:t>
            </w:r>
          </w:p>
          <w:p w14:paraId="3C1921C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2B31B9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E7B939" w14:textId="77777777" w:rsidTr="002066C9">
        <w:trPr>
          <w:cantSplit/>
          <w:trHeight w:val="300"/>
        </w:trPr>
        <w:tc>
          <w:tcPr>
            <w:tcW w:w="9935" w:type="dxa"/>
          </w:tcPr>
          <w:p w14:paraId="72EAF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Grands Bancs Nord - moitié </w:t>
            </w:r>
            <w:r w:rsidRPr="00EE62C3">
              <w:rPr>
                <w:rFonts w:ascii="Calibri" w:hAnsi="Calibri" w:cs="Calibri"/>
                <w:color w:val="000000"/>
              </w:rPr>
              <w:t>nord</w:t>
            </w:r>
          </w:p>
          <w:p w14:paraId="3B1924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northern half</w:t>
            </w:r>
          </w:p>
          <w:p w14:paraId="4EA01A9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1-003542-003547-003548</w:t>
            </w:r>
          </w:p>
          <w:p w14:paraId="6F282F3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73A7A1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BC9BBF" w14:textId="77777777" w:rsidTr="002066C9">
        <w:trPr>
          <w:cantSplit/>
          <w:trHeight w:val="300"/>
        </w:trPr>
        <w:tc>
          <w:tcPr>
            <w:tcW w:w="9935" w:type="dxa"/>
          </w:tcPr>
          <w:p w14:paraId="54B97A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Nord - moitié nord-est</w:t>
            </w:r>
          </w:p>
          <w:p w14:paraId="6A92D79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ern Grand Banks - northeastern half</w:t>
            </w:r>
          </w:p>
          <w:p w14:paraId="1E659C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1-003542-003543-003548</w:t>
            </w:r>
          </w:p>
          <w:p w14:paraId="3B4372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5979F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984A6F" w14:textId="77777777" w:rsidTr="002066C9">
        <w:trPr>
          <w:cantSplit/>
          <w:trHeight w:val="300"/>
        </w:trPr>
        <w:tc>
          <w:tcPr>
            <w:tcW w:w="9935" w:type="dxa"/>
          </w:tcPr>
          <w:p w14:paraId="12AFBDD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Nord - moitié nord-ouest</w:t>
            </w:r>
          </w:p>
          <w:p w14:paraId="7B119C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northwestern half</w:t>
            </w:r>
          </w:p>
          <w:p w14:paraId="6DB615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1-003546-003547-003548</w:t>
            </w:r>
          </w:p>
          <w:p w14:paraId="7D67E8B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656EB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1FDA50" w14:textId="77777777" w:rsidTr="002066C9">
        <w:trPr>
          <w:cantSplit/>
          <w:trHeight w:val="300"/>
        </w:trPr>
        <w:tc>
          <w:tcPr>
            <w:tcW w:w="9935" w:type="dxa"/>
          </w:tcPr>
          <w:p w14:paraId="306C4A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rands Bancs Nord - moitié ouest</w:t>
            </w:r>
          </w:p>
          <w:p w14:paraId="457704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western half</w:t>
            </w:r>
          </w:p>
          <w:p w14:paraId="01FB88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5-003546-003547-003548</w:t>
            </w:r>
          </w:p>
          <w:p w14:paraId="29AC1D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AF481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703508" w14:textId="77777777" w:rsidTr="002066C9">
        <w:trPr>
          <w:cantSplit/>
          <w:trHeight w:val="300"/>
        </w:trPr>
        <w:tc>
          <w:tcPr>
            <w:tcW w:w="9935" w:type="dxa"/>
          </w:tcPr>
          <w:p w14:paraId="5E06EA5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Grands Bancs Nord - moitié sud</w:t>
            </w:r>
          </w:p>
          <w:p w14:paraId="4A588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outhern half</w:t>
            </w:r>
          </w:p>
          <w:p w14:paraId="420D51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3-003544-003545-003546</w:t>
            </w:r>
          </w:p>
          <w:p w14:paraId="140A0D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0B045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18384A" w14:textId="77777777" w:rsidTr="002066C9">
        <w:trPr>
          <w:cantSplit/>
          <w:trHeight w:val="300"/>
        </w:trPr>
        <w:tc>
          <w:tcPr>
            <w:tcW w:w="9935" w:type="dxa"/>
          </w:tcPr>
          <w:p w14:paraId="1CAF57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Nord - moitié sud-est</w:t>
            </w:r>
          </w:p>
          <w:p w14:paraId="0DC798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outheastern half</w:t>
            </w:r>
          </w:p>
          <w:p w14:paraId="3D3B08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2-003543-003544-003545</w:t>
            </w:r>
          </w:p>
          <w:p w14:paraId="1CB5F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B4B5C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1AFDDF" w14:textId="77777777" w:rsidTr="002066C9">
        <w:trPr>
          <w:cantSplit/>
          <w:trHeight w:val="300"/>
        </w:trPr>
        <w:tc>
          <w:tcPr>
            <w:tcW w:w="9935" w:type="dxa"/>
          </w:tcPr>
          <w:p w14:paraId="6D34649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Nord - moitié sud-ouest</w:t>
            </w:r>
          </w:p>
          <w:p w14:paraId="0E0402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outhwestern half</w:t>
            </w:r>
          </w:p>
          <w:p w14:paraId="4AEB1A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4-003545-003546-003547</w:t>
            </w:r>
          </w:p>
          <w:p w14:paraId="38687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B2BE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216BA2" w14:textId="77777777" w:rsidTr="002066C9">
        <w:trPr>
          <w:cantSplit/>
          <w:trHeight w:val="300"/>
        </w:trPr>
        <w:tc>
          <w:tcPr>
            <w:tcW w:w="9935" w:type="dxa"/>
          </w:tcPr>
          <w:p w14:paraId="6C8A5A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Nord - N-N-E</w:t>
            </w:r>
          </w:p>
          <w:p w14:paraId="12BF0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Northern Grand Banks - NNE</w:t>
            </w:r>
          </w:p>
          <w:p w14:paraId="45C3E5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41</w:t>
            </w:r>
          </w:p>
          <w:p w14:paraId="0754737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4DDE95B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463A015" w14:textId="77777777" w:rsidTr="002066C9">
        <w:trPr>
          <w:cantSplit/>
          <w:trHeight w:val="300"/>
        </w:trPr>
        <w:tc>
          <w:tcPr>
            <w:tcW w:w="9935" w:type="dxa"/>
          </w:tcPr>
          <w:p w14:paraId="702B18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Nord - N-N-O</w:t>
            </w:r>
          </w:p>
          <w:p w14:paraId="4065CF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Northern Grand Banks - NNW</w:t>
            </w:r>
          </w:p>
          <w:p w14:paraId="1CD9D7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48</w:t>
            </w:r>
          </w:p>
          <w:p w14:paraId="6C1C0FF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0B9CAB4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EB57B2C" w14:textId="77777777" w:rsidTr="002066C9">
        <w:trPr>
          <w:cantSplit/>
          <w:trHeight w:val="300"/>
        </w:trPr>
        <w:tc>
          <w:tcPr>
            <w:tcW w:w="9935" w:type="dxa"/>
          </w:tcPr>
          <w:p w14:paraId="4D00F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Nord - O-N-O</w:t>
            </w:r>
          </w:p>
          <w:p w14:paraId="3A3329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WNW</w:t>
            </w:r>
          </w:p>
          <w:p w14:paraId="57BA44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47</w:t>
            </w:r>
          </w:p>
          <w:p w14:paraId="1FD30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16F4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C58B4A0" w14:textId="77777777" w:rsidTr="002066C9">
        <w:trPr>
          <w:cantSplit/>
          <w:trHeight w:val="300"/>
        </w:trPr>
        <w:tc>
          <w:tcPr>
            <w:tcW w:w="9935" w:type="dxa"/>
          </w:tcPr>
          <w:p w14:paraId="034317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rands Bancs Nord - O-S-O</w:t>
            </w:r>
          </w:p>
          <w:p w14:paraId="3FDF20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WSW</w:t>
            </w:r>
          </w:p>
          <w:p w14:paraId="6DFD278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6</w:t>
            </w:r>
          </w:p>
          <w:p w14:paraId="23E2B4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B3DC9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3C0CFC" w14:textId="77777777" w:rsidTr="002066C9">
        <w:trPr>
          <w:cantSplit/>
          <w:trHeight w:val="300"/>
        </w:trPr>
        <w:tc>
          <w:tcPr>
            <w:tcW w:w="9935" w:type="dxa"/>
          </w:tcPr>
          <w:p w14:paraId="1216313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rands Bancs Nord - S-S-E</w:t>
            </w:r>
          </w:p>
          <w:p w14:paraId="786B1C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SE</w:t>
            </w:r>
          </w:p>
          <w:p w14:paraId="401F9EA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4</w:t>
            </w:r>
          </w:p>
          <w:p w14:paraId="181619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2D389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58E9E4C" w14:textId="77777777" w:rsidTr="002066C9">
        <w:trPr>
          <w:cantSplit/>
          <w:trHeight w:val="300"/>
        </w:trPr>
        <w:tc>
          <w:tcPr>
            <w:tcW w:w="9935" w:type="dxa"/>
          </w:tcPr>
          <w:p w14:paraId="22CAF1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Grands Bancs Nord - S-S-O</w:t>
            </w:r>
          </w:p>
          <w:p w14:paraId="5EA60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 - SSW</w:t>
            </w:r>
          </w:p>
          <w:p w14:paraId="22D8D7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45</w:t>
            </w:r>
          </w:p>
          <w:p w14:paraId="73DE2D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8A16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B9E02E" w14:textId="77777777" w:rsidTr="002066C9">
        <w:trPr>
          <w:cantSplit/>
          <w:trHeight w:val="300"/>
        </w:trPr>
        <w:tc>
          <w:tcPr>
            <w:tcW w:w="9935" w:type="dxa"/>
          </w:tcPr>
          <w:p w14:paraId="6B5B83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ands Bancs Nord</w:t>
            </w:r>
          </w:p>
          <w:p w14:paraId="30BD9C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ern Grand Banks</w:t>
            </w:r>
          </w:p>
          <w:p w14:paraId="7527AE9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40</w:t>
            </w:r>
          </w:p>
          <w:p w14:paraId="0E617CE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16473">
              <w:rPr>
                <w:rFonts w:ascii="Calibri" w:hAnsi="Calibri" w:cs="Calibri"/>
                <w:color w:val="000000"/>
                <w:lang w:val="fr-CA"/>
              </w:rPr>
              <w:t>, Ouragans</w:t>
            </w:r>
          </w:p>
          <w:p w14:paraId="4D0227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FB2CE13" w14:textId="77777777" w:rsidTr="002066C9">
        <w:trPr>
          <w:cantSplit/>
          <w:trHeight w:val="300"/>
        </w:trPr>
        <w:tc>
          <w:tcPr>
            <w:tcW w:w="9935" w:type="dxa"/>
          </w:tcPr>
          <w:p w14:paraId="03DA42F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Sud-Est - E-N-E</w:t>
            </w:r>
          </w:p>
          <w:p w14:paraId="6747DA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ENE</w:t>
            </w:r>
          </w:p>
          <w:p w14:paraId="4A84A9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552</w:t>
            </w:r>
          </w:p>
          <w:p w14:paraId="5E653E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D2AD8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08C4EC" w14:textId="77777777" w:rsidTr="002066C9">
        <w:trPr>
          <w:cantSplit/>
          <w:trHeight w:val="300"/>
        </w:trPr>
        <w:tc>
          <w:tcPr>
            <w:tcW w:w="9935" w:type="dxa"/>
          </w:tcPr>
          <w:p w14:paraId="29985F1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Sud-Est - E-S-E</w:t>
            </w:r>
          </w:p>
          <w:p w14:paraId="55847A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ESE</w:t>
            </w:r>
          </w:p>
          <w:p w14:paraId="566034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553</w:t>
            </w:r>
          </w:p>
          <w:p w14:paraId="43D826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64CA2A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30AF426" w14:textId="77777777" w:rsidTr="002066C9">
        <w:trPr>
          <w:cantSplit/>
          <w:trHeight w:val="300"/>
        </w:trPr>
        <w:tc>
          <w:tcPr>
            <w:tcW w:w="9935" w:type="dxa"/>
          </w:tcPr>
          <w:p w14:paraId="4C776CE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Est - moitié </w:t>
            </w:r>
            <w:r w:rsidRPr="002066C9">
              <w:rPr>
                <w:rFonts w:ascii="Calibri" w:hAnsi="Calibri" w:cs="Calibri"/>
                <w:color w:val="000000"/>
                <w:lang w:val="fr-CA"/>
              </w:rPr>
              <w:t>est</w:t>
            </w:r>
          </w:p>
          <w:p w14:paraId="1C9A75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eastern half</w:t>
            </w:r>
          </w:p>
          <w:p w14:paraId="6CA3FC5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51-003552-003553-003554</w:t>
            </w:r>
          </w:p>
          <w:p w14:paraId="6A13D1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154A6B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EE9AA27" w14:textId="77777777" w:rsidTr="002066C9">
        <w:trPr>
          <w:cantSplit/>
          <w:trHeight w:val="300"/>
        </w:trPr>
        <w:tc>
          <w:tcPr>
            <w:tcW w:w="9935" w:type="dxa"/>
          </w:tcPr>
          <w:p w14:paraId="364550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Est - moitié </w:t>
            </w:r>
            <w:r w:rsidRPr="002066C9">
              <w:rPr>
                <w:rFonts w:ascii="Calibri" w:hAnsi="Calibri" w:cs="Calibri"/>
                <w:color w:val="000000"/>
                <w:lang w:val="fr-CA"/>
              </w:rPr>
              <w:t>nord</w:t>
            </w:r>
          </w:p>
          <w:p w14:paraId="1C2126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northern half</w:t>
            </w:r>
          </w:p>
          <w:p w14:paraId="3ECE4AF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51-003552-003557-003558</w:t>
            </w:r>
          </w:p>
          <w:p w14:paraId="0B1F09D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40C8B5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C04D842" w14:textId="77777777" w:rsidTr="002066C9">
        <w:trPr>
          <w:cantSplit/>
          <w:trHeight w:val="300"/>
        </w:trPr>
        <w:tc>
          <w:tcPr>
            <w:tcW w:w="9935" w:type="dxa"/>
          </w:tcPr>
          <w:p w14:paraId="153182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nord-est</w:t>
            </w:r>
          </w:p>
          <w:p w14:paraId="276429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northeastern half</w:t>
            </w:r>
          </w:p>
          <w:p w14:paraId="489E67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1-003552-003553-003558</w:t>
            </w:r>
          </w:p>
          <w:p w14:paraId="7FEEA0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08EA9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0F562B" w14:textId="77777777" w:rsidTr="002066C9">
        <w:trPr>
          <w:cantSplit/>
          <w:trHeight w:val="300"/>
        </w:trPr>
        <w:tc>
          <w:tcPr>
            <w:tcW w:w="9935" w:type="dxa"/>
          </w:tcPr>
          <w:p w14:paraId="60E95D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nord-ouest</w:t>
            </w:r>
          </w:p>
          <w:p w14:paraId="73A1CC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northwestern half</w:t>
            </w:r>
          </w:p>
          <w:p w14:paraId="212F1B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1-003556-003557-003558</w:t>
            </w:r>
          </w:p>
          <w:p w14:paraId="274D1E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48652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684507" w14:textId="77777777" w:rsidTr="002066C9">
        <w:trPr>
          <w:cantSplit/>
          <w:trHeight w:val="300"/>
        </w:trPr>
        <w:tc>
          <w:tcPr>
            <w:tcW w:w="9935" w:type="dxa"/>
          </w:tcPr>
          <w:p w14:paraId="27698A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s Bancs Sud-Est - moitié ouest</w:t>
            </w:r>
          </w:p>
          <w:p w14:paraId="16F0A3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western half</w:t>
            </w:r>
          </w:p>
          <w:p w14:paraId="28CAF9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5-003556-003557-003558</w:t>
            </w:r>
          </w:p>
          <w:p w14:paraId="0DC32D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3B6F1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E327378" w14:textId="77777777" w:rsidTr="002066C9">
        <w:trPr>
          <w:cantSplit/>
          <w:trHeight w:val="300"/>
        </w:trPr>
        <w:tc>
          <w:tcPr>
            <w:tcW w:w="9935" w:type="dxa"/>
          </w:tcPr>
          <w:p w14:paraId="772D16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sud</w:t>
            </w:r>
          </w:p>
          <w:p w14:paraId="17CFA6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outhern half</w:t>
            </w:r>
          </w:p>
          <w:p w14:paraId="142932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3-003554-003555-003556</w:t>
            </w:r>
          </w:p>
          <w:p w14:paraId="0B8F9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EF23D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8E2DFF" w14:textId="77777777" w:rsidTr="002066C9">
        <w:trPr>
          <w:cantSplit/>
          <w:trHeight w:val="300"/>
        </w:trPr>
        <w:tc>
          <w:tcPr>
            <w:tcW w:w="9935" w:type="dxa"/>
          </w:tcPr>
          <w:p w14:paraId="0084AE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sud-est</w:t>
            </w:r>
          </w:p>
          <w:p w14:paraId="7D2F8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outheastern half</w:t>
            </w:r>
          </w:p>
          <w:p w14:paraId="225F4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2-003553-003554-003555</w:t>
            </w:r>
          </w:p>
          <w:p w14:paraId="3B347E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7F380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2BA9BE" w14:textId="77777777" w:rsidTr="002066C9">
        <w:trPr>
          <w:cantSplit/>
          <w:trHeight w:val="300"/>
        </w:trPr>
        <w:tc>
          <w:tcPr>
            <w:tcW w:w="9935" w:type="dxa"/>
          </w:tcPr>
          <w:p w14:paraId="00873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moitié sud-ouest</w:t>
            </w:r>
          </w:p>
          <w:p w14:paraId="5DEA7A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outhwestern half</w:t>
            </w:r>
          </w:p>
          <w:p w14:paraId="077B5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54-003555-003556-003557</w:t>
            </w:r>
          </w:p>
          <w:p w14:paraId="21D4E6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F9326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2E8AA85E" w14:textId="77777777" w:rsidTr="002066C9">
        <w:trPr>
          <w:cantSplit/>
          <w:trHeight w:val="300"/>
        </w:trPr>
        <w:tc>
          <w:tcPr>
            <w:tcW w:w="9935" w:type="dxa"/>
          </w:tcPr>
          <w:p w14:paraId="651BB6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N-N-E</w:t>
            </w:r>
          </w:p>
          <w:p w14:paraId="732FE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Southeastern Grand Banks - NNE</w:t>
            </w:r>
          </w:p>
          <w:p w14:paraId="10B8CC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Code (CLC):</w:t>
            </w:r>
            <w:r w:rsidRPr="00EE62C3">
              <w:rPr>
                <w:rFonts w:ascii="Calibri" w:hAnsi="Calibri" w:cs="Calibri"/>
                <w:color w:val="000000"/>
              </w:rPr>
              <w:t xml:space="preserve"> 003551</w:t>
            </w:r>
          </w:p>
          <w:p w14:paraId="1C8D36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Services</w:t>
            </w:r>
          </w:p>
          <w:p w14:paraId="708161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402D49" w14:paraId="74C1CBA6" w14:textId="77777777" w:rsidTr="002066C9">
        <w:trPr>
          <w:cantSplit/>
          <w:trHeight w:val="300"/>
        </w:trPr>
        <w:tc>
          <w:tcPr>
            <w:tcW w:w="9935" w:type="dxa"/>
          </w:tcPr>
          <w:p w14:paraId="1869DA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N-N-O</w:t>
            </w:r>
          </w:p>
          <w:p w14:paraId="2FDDA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Southeastern Grand Banks - NNW</w:t>
            </w:r>
          </w:p>
          <w:p w14:paraId="65DB97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8</w:t>
            </w:r>
          </w:p>
          <w:p w14:paraId="34466A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0C6E0BA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D0E4A3F" w14:textId="77777777" w:rsidTr="002066C9">
        <w:trPr>
          <w:cantSplit/>
          <w:trHeight w:val="300"/>
        </w:trPr>
        <w:tc>
          <w:tcPr>
            <w:tcW w:w="9935" w:type="dxa"/>
          </w:tcPr>
          <w:p w14:paraId="49AE92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O-N-O</w:t>
            </w:r>
          </w:p>
          <w:p w14:paraId="492A66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WNW</w:t>
            </w:r>
          </w:p>
          <w:p w14:paraId="7ABE03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7</w:t>
            </w:r>
          </w:p>
          <w:p w14:paraId="66908E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2C866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CF39F7" w14:textId="77777777" w:rsidTr="002066C9">
        <w:trPr>
          <w:cantSplit/>
          <w:trHeight w:val="300"/>
        </w:trPr>
        <w:tc>
          <w:tcPr>
            <w:tcW w:w="9935" w:type="dxa"/>
          </w:tcPr>
          <w:p w14:paraId="58434D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O-S-O</w:t>
            </w:r>
          </w:p>
          <w:p w14:paraId="28F735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WSW</w:t>
            </w:r>
          </w:p>
          <w:p w14:paraId="2EC061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6</w:t>
            </w:r>
          </w:p>
          <w:p w14:paraId="2562CD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A6416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DE2CEF" w14:textId="77777777" w:rsidTr="002066C9">
        <w:trPr>
          <w:cantSplit/>
          <w:trHeight w:val="300"/>
        </w:trPr>
        <w:tc>
          <w:tcPr>
            <w:tcW w:w="9935" w:type="dxa"/>
          </w:tcPr>
          <w:p w14:paraId="44EF8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s Bancs Sud-Est - S-S-E</w:t>
            </w:r>
          </w:p>
          <w:p w14:paraId="34E827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SE</w:t>
            </w:r>
          </w:p>
          <w:p w14:paraId="493E16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4</w:t>
            </w:r>
          </w:p>
          <w:p w14:paraId="6DF52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0FDE2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E6DE07" w14:textId="77777777" w:rsidTr="002066C9">
        <w:trPr>
          <w:cantSplit/>
          <w:trHeight w:val="300"/>
        </w:trPr>
        <w:tc>
          <w:tcPr>
            <w:tcW w:w="9935" w:type="dxa"/>
          </w:tcPr>
          <w:p w14:paraId="246EAB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 - S-S-O</w:t>
            </w:r>
          </w:p>
          <w:p w14:paraId="44C010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eastern Grand Banks - SSW</w:t>
            </w:r>
          </w:p>
          <w:p w14:paraId="174B0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555</w:t>
            </w:r>
          </w:p>
          <w:p w14:paraId="34EE9A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0B1FA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C1EB63" w14:textId="77777777" w:rsidTr="002066C9">
        <w:trPr>
          <w:cantSplit/>
          <w:trHeight w:val="300"/>
        </w:trPr>
        <w:tc>
          <w:tcPr>
            <w:tcW w:w="9935" w:type="dxa"/>
          </w:tcPr>
          <w:p w14:paraId="61E079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Est</w:t>
            </w:r>
          </w:p>
          <w:p w14:paraId="7B9C3E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Southeastern Grand Banks</w:t>
            </w:r>
          </w:p>
          <w:p w14:paraId="34080F9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50</w:t>
            </w:r>
          </w:p>
          <w:p w14:paraId="344AF6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16473">
              <w:rPr>
                <w:rFonts w:ascii="Calibri" w:hAnsi="Calibri" w:cs="Calibri"/>
                <w:color w:val="000000"/>
                <w:lang w:val="fr-CA"/>
              </w:rPr>
              <w:t>, Ouragans</w:t>
            </w:r>
          </w:p>
          <w:p w14:paraId="3ACF88D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33EFAB9" w14:textId="77777777" w:rsidTr="002066C9">
        <w:trPr>
          <w:cantSplit/>
          <w:trHeight w:val="300"/>
        </w:trPr>
        <w:tc>
          <w:tcPr>
            <w:tcW w:w="9935" w:type="dxa"/>
          </w:tcPr>
          <w:p w14:paraId="18700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E-N-E</w:t>
            </w:r>
          </w:p>
          <w:p w14:paraId="1CC13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ENE</w:t>
            </w:r>
          </w:p>
          <w:p w14:paraId="3B0200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472</w:t>
            </w:r>
          </w:p>
          <w:p w14:paraId="56D2EF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54B42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50E384" w14:textId="77777777" w:rsidTr="002066C9">
        <w:trPr>
          <w:cantSplit/>
          <w:trHeight w:val="300"/>
        </w:trPr>
        <w:tc>
          <w:tcPr>
            <w:tcW w:w="9935" w:type="dxa"/>
          </w:tcPr>
          <w:p w14:paraId="022589E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Ouest </w:t>
            </w:r>
            <w:r w:rsidRPr="002066C9">
              <w:rPr>
                <w:rFonts w:ascii="Calibri" w:hAnsi="Calibri" w:cs="Calibri"/>
                <w:color w:val="000000"/>
                <w:lang w:val="fr-CA"/>
              </w:rPr>
              <w:t>- E-S-E</w:t>
            </w:r>
          </w:p>
          <w:p w14:paraId="75288F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Southwestern Grand Banks </w:t>
            </w:r>
            <w:r w:rsidRPr="00EE62C3">
              <w:rPr>
                <w:rFonts w:ascii="Calibri" w:hAnsi="Calibri" w:cs="Calibri"/>
                <w:color w:val="000000"/>
              </w:rPr>
              <w:t>- ESE</w:t>
            </w:r>
          </w:p>
          <w:p w14:paraId="3012418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473</w:t>
            </w:r>
          </w:p>
          <w:p w14:paraId="4767CF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494035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9AE6843" w14:textId="77777777" w:rsidTr="002066C9">
        <w:trPr>
          <w:cantSplit/>
          <w:trHeight w:val="300"/>
        </w:trPr>
        <w:tc>
          <w:tcPr>
            <w:tcW w:w="9935" w:type="dxa"/>
          </w:tcPr>
          <w:p w14:paraId="533520B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Ouest - moitié </w:t>
            </w:r>
            <w:r w:rsidRPr="002066C9">
              <w:rPr>
                <w:rFonts w:ascii="Calibri" w:hAnsi="Calibri" w:cs="Calibri"/>
                <w:color w:val="000000"/>
                <w:lang w:val="fr-CA"/>
              </w:rPr>
              <w:t>est</w:t>
            </w:r>
          </w:p>
          <w:p w14:paraId="3835A7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eastern half</w:t>
            </w:r>
          </w:p>
          <w:p w14:paraId="7D729B8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1-003472-003473-003474</w:t>
            </w:r>
          </w:p>
          <w:p w14:paraId="30C5EEF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346CB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98FB54" w14:textId="77777777" w:rsidTr="002066C9">
        <w:trPr>
          <w:cantSplit/>
          <w:trHeight w:val="300"/>
        </w:trPr>
        <w:tc>
          <w:tcPr>
            <w:tcW w:w="9935" w:type="dxa"/>
          </w:tcPr>
          <w:p w14:paraId="42E2A1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s Bancs Sud-Ouest - moitié </w:t>
            </w:r>
            <w:r w:rsidRPr="002066C9">
              <w:rPr>
                <w:rFonts w:ascii="Calibri" w:hAnsi="Calibri" w:cs="Calibri"/>
                <w:color w:val="000000"/>
                <w:lang w:val="fr-CA"/>
              </w:rPr>
              <w:t>nord</w:t>
            </w:r>
          </w:p>
          <w:p w14:paraId="0B508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northern half</w:t>
            </w:r>
          </w:p>
          <w:p w14:paraId="2B154E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1-003472-003477-003478</w:t>
            </w:r>
          </w:p>
          <w:p w14:paraId="6B82CA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13AE8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F61FD5" w14:textId="77777777" w:rsidTr="002066C9">
        <w:trPr>
          <w:cantSplit/>
          <w:trHeight w:val="300"/>
        </w:trPr>
        <w:tc>
          <w:tcPr>
            <w:tcW w:w="9935" w:type="dxa"/>
          </w:tcPr>
          <w:p w14:paraId="49EE82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nord-est</w:t>
            </w:r>
          </w:p>
          <w:p w14:paraId="5E004A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northeastern half</w:t>
            </w:r>
          </w:p>
          <w:p w14:paraId="4C2F1F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1-003472-003473-003478</w:t>
            </w:r>
          </w:p>
          <w:p w14:paraId="46C7F1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F791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C193C5B" w14:textId="77777777" w:rsidTr="002066C9">
        <w:trPr>
          <w:cantSplit/>
          <w:trHeight w:val="300"/>
        </w:trPr>
        <w:tc>
          <w:tcPr>
            <w:tcW w:w="9935" w:type="dxa"/>
          </w:tcPr>
          <w:p w14:paraId="17300B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Grands Bancs Sud-Ouest - moitié nord-ouest</w:t>
            </w:r>
          </w:p>
          <w:p w14:paraId="294217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northwestern half</w:t>
            </w:r>
          </w:p>
          <w:p w14:paraId="679833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1-003476-003477-003478</w:t>
            </w:r>
          </w:p>
          <w:p w14:paraId="55002E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301EE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2E813B" w14:textId="77777777" w:rsidTr="002066C9">
        <w:trPr>
          <w:cantSplit/>
          <w:trHeight w:val="300"/>
        </w:trPr>
        <w:tc>
          <w:tcPr>
            <w:tcW w:w="9935" w:type="dxa"/>
          </w:tcPr>
          <w:p w14:paraId="6F2D5D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ouest</w:t>
            </w:r>
          </w:p>
          <w:p w14:paraId="3A5AA5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western half</w:t>
            </w:r>
          </w:p>
          <w:p w14:paraId="4284BE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5-003476-003477-003478</w:t>
            </w:r>
          </w:p>
          <w:p w14:paraId="7985C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CCF1A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037BA5" w14:textId="77777777" w:rsidTr="002066C9">
        <w:trPr>
          <w:cantSplit/>
          <w:trHeight w:val="300"/>
        </w:trPr>
        <w:tc>
          <w:tcPr>
            <w:tcW w:w="9935" w:type="dxa"/>
          </w:tcPr>
          <w:p w14:paraId="2320A3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sud</w:t>
            </w:r>
          </w:p>
          <w:p w14:paraId="363D9F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outhern half</w:t>
            </w:r>
          </w:p>
          <w:p w14:paraId="75257A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3-003474-003475-003476</w:t>
            </w:r>
          </w:p>
          <w:p w14:paraId="39CF3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E79C1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19474A" w14:textId="77777777" w:rsidTr="002066C9">
        <w:trPr>
          <w:cantSplit/>
          <w:trHeight w:val="300"/>
        </w:trPr>
        <w:tc>
          <w:tcPr>
            <w:tcW w:w="9935" w:type="dxa"/>
          </w:tcPr>
          <w:p w14:paraId="20AB2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sud-est</w:t>
            </w:r>
          </w:p>
          <w:p w14:paraId="6081FA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outheastern half</w:t>
            </w:r>
          </w:p>
          <w:p w14:paraId="75659F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2-003473-003474-003475</w:t>
            </w:r>
          </w:p>
          <w:p w14:paraId="5699CD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5643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2E732AE" w14:textId="77777777" w:rsidTr="002066C9">
        <w:trPr>
          <w:cantSplit/>
          <w:trHeight w:val="300"/>
        </w:trPr>
        <w:tc>
          <w:tcPr>
            <w:tcW w:w="9935" w:type="dxa"/>
          </w:tcPr>
          <w:p w14:paraId="74D0B0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moitié sud-ouest</w:t>
            </w:r>
          </w:p>
          <w:p w14:paraId="051ACC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outhwestern half</w:t>
            </w:r>
          </w:p>
          <w:p w14:paraId="702E22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4-003475-003476-003477</w:t>
            </w:r>
          </w:p>
          <w:p w14:paraId="34DEB0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E2A2C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3D999E" w14:textId="77777777" w:rsidTr="002066C9">
        <w:trPr>
          <w:cantSplit/>
          <w:trHeight w:val="300"/>
        </w:trPr>
        <w:tc>
          <w:tcPr>
            <w:tcW w:w="9935" w:type="dxa"/>
          </w:tcPr>
          <w:p w14:paraId="4A8FEA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N-N-E</w:t>
            </w:r>
          </w:p>
          <w:p w14:paraId="0E25AC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Southwestern Grand Banks - NNE</w:t>
            </w:r>
          </w:p>
          <w:p w14:paraId="564C8C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1</w:t>
            </w:r>
          </w:p>
          <w:p w14:paraId="51A4BE6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3829A2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18220C6" w14:textId="77777777" w:rsidTr="002066C9">
        <w:trPr>
          <w:cantSplit/>
          <w:trHeight w:val="300"/>
        </w:trPr>
        <w:tc>
          <w:tcPr>
            <w:tcW w:w="9935" w:type="dxa"/>
          </w:tcPr>
          <w:p w14:paraId="463AFC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N-N-O</w:t>
            </w:r>
          </w:p>
          <w:p w14:paraId="5FFFD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Southwestern Grand Banks - NNW</w:t>
            </w:r>
          </w:p>
          <w:p w14:paraId="75140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478</w:t>
            </w:r>
          </w:p>
          <w:p w14:paraId="1C77DBA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3D3190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C4235E9" w14:textId="77777777" w:rsidTr="002066C9">
        <w:trPr>
          <w:cantSplit/>
          <w:trHeight w:val="300"/>
        </w:trPr>
        <w:tc>
          <w:tcPr>
            <w:tcW w:w="9935" w:type="dxa"/>
          </w:tcPr>
          <w:p w14:paraId="68301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s Bancs Sud-Ouest - O-N-O</w:t>
            </w:r>
          </w:p>
          <w:p w14:paraId="18489D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Southwestern Grand Banks - WNW</w:t>
            </w:r>
          </w:p>
          <w:p w14:paraId="34D6FB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477</w:t>
            </w:r>
          </w:p>
          <w:p w14:paraId="3682DE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5A9C0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D03487" w14:textId="77777777" w:rsidTr="002066C9">
        <w:trPr>
          <w:cantSplit/>
          <w:trHeight w:val="300"/>
        </w:trPr>
        <w:tc>
          <w:tcPr>
            <w:tcW w:w="9935" w:type="dxa"/>
          </w:tcPr>
          <w:p w14:paraId="431B2E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Grands Bancs Sud-Ouest - O-S-O</w:t>
            </w:r>
          </w:p>
          <w:p w14:paraId="04E0F0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WSW</w:t>
            </w:r>
          </w:p>
          <w:p w14:paraId="44739A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6</w:t>
            </w:r>
          </w:p>
          <w:p w14:paraId="220490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4356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9FC26A" w14:textId="77777777" w:rsidTr="002066C9">
        <w:trPr>
          <w:cantSplit/>
          <w:trHeight w:val="300"/>
        </w:trPr>
        <w:tc>
          <w:tcPr>
            <w:tcW w:w="9935" w:type="dxa"/>
          </w:tcPr>
          <w:p w14:paraId="047BE9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rands Bancs Sud-Ouest - S-S-E</w:t>
            </w:r>
          </w:p>
          <w:p w14:paraId="20BA8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SE</w:t>
            </w:r>
          </w:p>
          <w:p w14:paraId="2E2504B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4</w:t>
            </w:r>
          </w:p>
          <w:p w14:paraId="5D336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920F6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BEE043" w14:textId="77777777" w:rsidTr="002066C9">
        <w:trPr>
          <w:cantSplit/>
          <w:trHeight w:val="300"/>
        </w:trPr>
        <w:tc>
          <w:tcPr>
            <w:tcW w:w="9935" w:type="dxa"/>
          </w:tcPr>
          <w:p w14:paraId="2BF216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ands Bancs Sud-Ouest - S-S-O</w:t>
            </w:r>
          </w:p>
          <w:p w14:paraId="015BDC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western Grand Banks - SSW</w:t>
            </w:r>
          </w:p>
          <w:p w14:paraId="3C2EF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475</w:t>
            </w:r>
          </w:p>
          <w:p w14:paraId="70A04D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0CCAA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5DD1D0" w14:textId="77777777" w:rsidTr="002066C9">
        <w:trPr>
          <w:cantSplit/>
          <w:trHeight w:val="300"/>
        </w:trPr>
        <w:tc>
          <w:tcPr>
            <w:tcW w:w="9935" w:type="dxa"/>
          </w:tcPr>
          <w:p w14:paraId="73AE4E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ands Bancs Sud-Ouest</w:t>
            </w:r>
          </w:p>
          <w:p w14:paraId="010FB82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western Grand Banks</w:t>
            </w:r>
          </w:p>
          <w:p w14:paraId="53185DA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470</w:t>
            </w:r>
          </w:p>
          <w:p w14:paraId="68CD8C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E86E5D">
              <w:rPr>
                <w:rFonts w:ascii="Calibri" w:hAnsi="Calibri" w:cs="Calibri"/>
                <w:color w:val="000000"/>
                <w:lang w:val="fr-CA"/>
              </w:rPr>
              <w:t>, Ouragans</w:t>
            </w:r>
          </w:p>
          <w:p w14:paraId="30A58EA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4B66772" w14:textId="77777777" w:rsidTr="002066C9">
        <w:trPr>
          <w:cantSplit/>
          <w:trHeight w:val="300"/>
        </w:trPr>
        <w:tc>
          <w:tcPr>
            <w:tcW w:w="9935" w:type="dxa"/>
          </w:tcPr>
          <w:p w14:paraId="5C4707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littoral est - moitié est</w:t>
            </w:r>
          </w:p>
          <w:p w14:paraId="2BEA674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ern Shore - eastern half</w:t>
            </w:r>
          </w:p>
          <w:p w14:paraId="5A887E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1</w:t>
            </w:r>
          </w:p>
          <w:p w14:paraId="416837C7" w14:textId="7D2AC248"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r w:rsidR="00D224C2">
              <w:rPr>
                <w:rFonts w:ascii="Calibri" w:hAnsi="Calibri" w:cs="Calibri"/>
                <w:color w:val="000000"/>
                <w:lang w:val="fr-CA"/>
              </w:rPr>
              <w:t>, Ouragans</w:t>
            </w:r>
          </w:p>
          <w:p w14:paraId="5630A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F22DFE" w14:textId="77777777" w:rsidTr="002066C9">
        <w:trPr>
          <w:cantSplit/>
          <w:trHeight w:val="300"/>
        </w:trPr>
        <w:tc>
          <w:tcPr>
            <w:tcW w:w="9935" w:type="dxa"/>
          </w:tcPr>
          <w:p w14:paraId="04AB4F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littoral est - </w:t>
            </w:r>
            <w:r w:rsidRPr="00EE62C3">
              <w:rPr>
                <w:rFonts w:ascii="Calibri" w:hAnsi="Calibri" w:cs="Calibri"/>
                <w:color w:val="000000"/>
              </w:rPr>
              <w:t>moitié ouest</w:t>
            </w:r>
          </w:p>
          <w:p w14:paraId="3B05F4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Eastern Shore - </w:t>
            </w:r>
            <w:r w:rsidRPr="00EE62C3">
              <w:rPr>
                <w:rFonts w:ascii="Calibri" w:hAnsi="Calibri" w:cs="Calibri"/>
                <w:color w:val="000000"/>
              </w:rPr>
              <w:t>western half</w:t>
            </w:r>
          </w:p>
          <w:p w14:paraId="6E83C5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2</w:t>
            </w:r>
          </w:p>
          <w:p w14:paraId="503118A8" w14:textId="4B694886"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068BCA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1E0244A" w14:textId="77777777" w:rsidTr="002066C9">
        <w:trPr>
          <w:cantSplit/>
          <w:trHeight w:val="300"/>
        </w:trPr>
        <w:tc>
          <w:tcPr>
            <w:tcW w:w="9935" w:type="dxa"/>
          </w:tcPr>
          <w:p w14:paraId="54DB3B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ttoral est</w:t>
            </w:r>
          </w:p>
          <w:p w14:paraId="79854E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ern </w:t>
            </w:r>
            <w:r w:rsidRPr="002066C9">
              <w:rPr>
                <w:rFonts w:ascii="Calibri" w:hAnsi="Calibri" w:cs="Calibri"/>
                <w:color w:val="000000"/>
                <w:lang w:val="fr-CA"/>
              </w:rPr>
              <w:t>Shore</w:t>
            </w:r>
          </w:p>
          <w:p w14:paraId="0A1D76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30</w:t>
            </w:r>
          </w:p>
          <w:p w14:paraId="27633E9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35CEB">
              <w:rPr>
                <w:rFonts w:ascii="Calibri" w:hAnsi="Calibri" w:cs="Calibri"/>
                <w:color w:val="000000"/>
                <w:lang w:val="fr-CA"/>
              </w:rPr>
              <w:t>, Ouragans</w:t>
            </w:r>
          </w:p>
          <w:p w14:paraId="2563D4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9B80B3B" w14:textId="77777777" w:rsidTr="002066C9">
        <w:trPr>
          <w:cantSplit/>
          <w:trHeight w:val="300"/>
        </w:trPr>
        <w:tc>
          <w:tcPr>
            <w:tcW w:w="9935" w:type="dxa"/>
          </w:tcPr>
          <w:p w14:paraId="0EDCE6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littoral sud-ouest - moitié est</w:t>
            </w:r>
          </w:p>
          <w:p w14:paraId="4B84930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western Shore - eastern half</w:t>
            </w:r>
          </w:p>
          <w:p w14:paraId="38083C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1</w:t>
            </w:r>
          </w:p>
          <w:p w14:paraId="2EFA11CC" w14:textId="2910B7DF"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A898B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2D8A11" w14:textId="77777777" w:rsidTr="002066C9">
        <w:trPr>
          <w:cantSplit/>
          <w:trHeight w:val="300"/>
        </w:trPr>
        <w:tc>
          <w:tcPr>
            <w:tcW w:w="9935" w:type="dxa"/>
          </w:tcPr>
          <w:p w14:paraId="449396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 xml:space="preserve">littoral sud-ouest </w:t>
            </w:r>
            <w:r w:rsidRPr="00EE62C3">
              <w:rPr>
                <w:rFonts w:ascii="Calibri" w:hAnsi="Calibri" w:cs="Calibri"/>
                <w:color w:val="000000"/>
              </w:rPr>
              <w:t>- moitié ouest</w:t>
            </w:r>
          </w:p>
          <w:p w14:paraId="6CFBAB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Southwestern Shore </w:t>
            </w:r>
            <w:r w:rsidRPr="00EE62C3">
              <w:rPr>
                <w:rFonts w:ascii="Calibri" w:hAnsi="Calibri" w:cs="Calibri"/>
                <w:color w:val="000000"/>
              </w:rPr>
              <w:t>- western half</w:t>
            </w:r>
          </w:p>
          <w:p w14:paraId="0DFC83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2</w:t>
            </w:r>
          </w:p>
          <w:p w14:paraId="2B53F6E3" w14:textId="4400016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D224C2">
              <w:rPr>
                <w:rFonts w:ascii="Calibri" w:hAnsi="Calibri" w:cs="Calibri"/>
                <w:color w:val="000000"/>
                <w:lang w:val="fr-CA"/>
              </w:rPr>
              <w:t>, Ouragans</w:t>
            </w:r>
          </w:p>
          <w:p w14:paraId="4F332C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DE07CE" w14:paraId="0A037147" w14:textId="77777777" w:rsidTr="002066C9">
        <w:trPr>
          <w:cantSplit/>
          <w:trHeight w:val="300"/>
        </w:trPr>
        <w:tc>
          <w:tcPr>
            <w:tcW w:w="9935" w:type="dxa"/>
          </w:tcPr>
          <w:p w14:paraId="6316B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ttoral sud-ouest</w:t>
            </w:r>
          </w:p>
          <w:p w14:paraId="79E45D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western </w:t>
            </w:r>
            <w:r w:rsidRPr="002066C9">
              <w:rPr>
                <w:rFonts w:ascii="Calibri" w:hAnsi="Calibri" w:cs="Calibri"/>
                <w:color w:val="000000"/>
                <w:lang w:val="fr-CA"/>
              </w:rPr>
              <w:t>Shore</w:t>
            </w:r>
          </w:p>
          <w:p w14:paraId="48D55D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60</w:t>
            </w:r>
          </w:p>
          <w:p w14:paraId="3C695AA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35CEB">
              <w:rPr>
                <w:rFonts w:ascii="Calibri" w:hAnsi="Calibri" w:cs="Calibri"/>
                <w:color w:val="000000"/>
                <w:lang w:val="fr-CA"/>
              </w:rPr>
              <w:t>, Ouragans</w:t>
            </w:r>
          </w:p>
          <w:p w14:paraId="30C82A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C64CF82" w14:textId="77777777" w:rsidTr="002066C9">
        <w:trPr>
          <w:cantSplit/>
          <w:trHeight w:val="300"/>
        </w:trPr>
        <w:tc>
          <w:tcPr>
            <w:tcW w:w="9935" w:type="dxa"/>
          </w:tcPr>
          <w:p w14:paraId="411D57C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Lurcher - moitié est</w:t>
            </w:r>
          </w:p>
          <w:p w14:paraId="1DBC725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urcher - eastern half</w:t>
            </w:r>
          </w:p>
          <w:p w14:paraId="617B244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31</w:t>
            </w:r>
          </w:p>
          <w:p w14:paraId="4C2CC716" w14:textId="251EF9F3"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r w:rsidR="001D7813">
              <w:rPr>
                <w:rFonts w:ascii="Calibri" w:hAnsi="Calibri" w:cs="Calibri"/>
                <w:color w:val="000000"/>
                <w:lang w:val="fr-CA"/>
              </w:rPr>
              <w:t>, Ouragans</w:t>
            </w:r>
          </w:p>
          <w:p w14:paraId="6CDE6F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906E116" w14:textId="77777777" w:rsidTr="002066C9">
        <w:trPr>
          <w:cantSplit/>
          <w:trHeight w:val="300"/>
        </w:trPr>
        <w:tc>
          <w:tcPr>
            <w:tcW w:w="9935" w:type="dxa"/>
          </w:tcPr>
          <w:p w14:paraId="3279894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Lurcher - </w:t>
            </w:r>
            <w:r w:rsidRPr="002066C9">
              <w:rPr>
                <w:rFonts w:ascii="Calibri" w:hAnsi="Calibri" w:cs="Calibri"/>
                <w:color w:val="000000"/>
                <w:lang w:val="fr-CA"/>
              </w:rPr>
              <w:t>moitié ouest</w:t>
            </w:r>
          </w:p>
          <w:p w14:paraId="7B93C3C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rcher - </w:t>
            </w:r>
            <w:r w:rsidRPr="002066C9">
              <w:rPr>
                <w:rFonts w:ascii="Calibri" w:hAnsi="Calibri" w:cs="Calibri"/>
                <w:color w:val="000000"/>
                <w:lang w:val="fr-CA"/>
              </w:rPr>
              <w:t>western half</w:t>
            </w:r>
          </w:p>
          <w:p w14:paraId="6ECA8D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32</w:t>
            </w:r>
          </w:p>
          <w:p w14:paraId="6BA22F40" w14:textId="0F4EFDD1"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1D7813">
              <w:rPr>
                <w:rFonts w:ascii="Calibri" w:hAnsi="Calibri" w:cs="Calibri"/>
                <w:color w:val="000000"/>
                <w:lang w:val="fr-CA"/>
              </w:rPr>
              <w:t>, Ouragans</w:t>
            </w:r>
          </w:p>
          <w:p w14:paraId="47FB91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5D2F8A1" w14:textId="77777777" w:rsidTr="002066C9">
        <w:trPr>
          <w:cantSplit/>
          <w:trHeight w:val="300"/>
        </w:trPr>
        <w:tc>
          <w:tcPr>
            <w:tcW w:w="9935" w:type="dxa"/>
          </w:tcPr>
          <w:p w14:paraId="37F5BE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urcher</w:t>
            </w:r>
          </w:p>
          <w:p w14:paraId="6993F6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urcher</w:t>
            </w:r>
          </w:p>
          <w:p w14:paraId="6C5276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30</w:t>
            </w:r>
          </w:p>
          <w:p w14:paraId="32937F0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35CEB">
              <w:rPr>
                <w:rFonts w:ascii="Calibri" w:hAnsi="Calibri" w:cs="Calibri"/>
                <w:color w:val="000000"/>
                <w:lang w:val="fr-CA"/>
              </w:rPr>
              <w:t>, Ouragans</w:t>
            </w:r>
          </w:p>
          <w:p w14:paraId="5F7C7CF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F57568D" w14:textId="77777777" w:rsidTr="002066C9">
        <w:trPr>
          <w:cantSplit/>
          <w:trHeight w:val="300"/>
        </w:trPr>
        <w:tc>
          <w:tcPr>
            <w:tcW w:w="9935" w:type="dxa"/>
          </w:tcPr>
          <w:p w14:paraId="49991DB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du Labrador-Est - </w:t>
            </w:r>
            <w:r w:rsidRPr="002066C9">
              <w:rPr>
                <w:rFonts w:ascii="Calibri" w:hAnsi="Calibri" w:cs="Calibri"/>
                <w:color w:val="000000"/>
                <w:lang w:val="fr-CA"/>
              </w:rPr>
              <w:t>E-N-E</w:t>
            </w:r>
          </w:p>
          <w:p w14:paraId="1215DE8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Labrador Sea - </w:t>
            </w:r>
            <w:r w:rsidRPr="002066C9">
              <w:rPr>
                <w:rFonts w:ascii="Calibri" w:hAnsi="Calibri" w:cs="Calibri"/>
                <w:color w:val="000000"/>
                <w:lang w:val="fr-CA"/>
              </w:rPr>
              <w:t>ENE</w:t>
            </w:r>
          </w:p>
          <w:p w14:paraId="6C06D4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2</w:t>
            </w:r>
          </w:p>
          <w:p w14:paraId="5D07D6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0ABF15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7C7BDB7" w14:textId="77777777" w:rsidTr="002066C9">
        <w:trPr>
          <w:cantSplit/>
          <w:trHeight w:val="300"/>
        </w:trPr>
        <w:tc>
          <w:tcPr>
            <w:tcW w:w="9935" w:type="dxa"/>
          </w:tcPr>
          <w:p w14:paraId="44A029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w:t>
            </w:r>
            <w:r w:rsidRPr="002066C9">
              <w:rPr>
                <w:rFonts w:ascii="Calibri" w:hAnsi="Calibri" w:cs="Calibri"/>
                <w:color w:val="000000"/>
                <w:lang w:val="fr-CA"/>
              </w:rPr>
              <w:t>du Labrador-Est - E-S-E</w:t>
            </w:r>
          </w:p>
          <w:p w14:paraId="4F7546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Labrador Sea - ESE</w:t>
            </w:r>
          </w:p>
          <w:p w14:paraId="61229C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3</w:t>
            </w:r>
          </w:p>
          <w:p w14:paraId="07DB8F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D2E643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1999894" w14:textId="77777777" w:rsidTr="002066C9">
        <w:trPr>
          <w:cantSplit/>
          <w:trHeight w:val="300"/>
        </w:trPr>
        <w:tc>
          <w:tcPr>
            <w:tcW w:w="9935" w:type="dxa"/>
          </w:tcPr>
          <w:p w14:paraId="54C5FB9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du Labrador-Est - moitié </w:t>
            </w:r>
            <w:r w:rsidRPr="002066C9">
              <w:rPr>
                <w:rFonts w:ascii="Calibri" w:hAnsi="Calibri" w:cs="Calibri"/>
                <w:color w:val="000000"/>
                <w:lang w:val="fr-CA"/>
              </w:rPr>
              <w:t>est</w:t>
            </w:r>
          </w:p>
          <w:p w14:paraId="4A5259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Labrador Sea - eastern </w:t>
            </w:r>
            <w:r w:rsidRPr="00EE62C3">
              <w:rPr>
                <w:rFonts w:ascii="Calibri" w:hAnsi="Calibri" w:cs="Calibri"/>
                <w:color w:val="000000"/>
              </w:rPr>
              <w:t>half</w:t>
            </w:r>
          </w:p>
          <w:p w14:paraId="5436D4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1-003652-003653-003654</w:t>
            </w:r>
          </w:p>
          <w:p w14:paraId="567C59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7B80A7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A5FE0C" w14:textId="77777777" w:rsidTr="002066C9">
        <w:trPr>
          <w:cantSplit/>
          <w:trHeight w:val="300"/>
        </w:trPr>
        <w:tc>
          <w:tcPr>
            <w:tcW w:w="9935" w:type="dxa"/>
          </w:tcPr>
          <w:p w14:paraId="4C7F20B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mer du Labrador-Est - moitié </w:t>
            </w:r>
            <w:r w:rsidRPr="002066C9">
              <w:rPr>
                <w:rFonts w:ascii="Calibri" w:hAnsi="Calibri" w:cs="Calibri"/>
                <w:color w:val="000000"/>
                <w:lang w:val="fr-CA"/>
              </w:rPr>
              <w:t>nord</w:t>
            </w:r>
          </w:p>
          <w:p w14:paraId="4417A4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Labrador Sea - northern </w:t>
            </w:r>
            <w:r w:rsidRPr="00EE62C3">
              <w:rPr>
                <w:rFonts w:ascii="Calibri" w:hAnsi="Calibri" w:cs="Calibri"/>
                <w:color w:val="000000"/>
              </w:rPr>
              <w:t>half</w:t>
            </w:r>
          </w:p>
          <w:p w14:paraId="5A0581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1-003652-003657-003658</w:t>
            </w:r>
          </w:p>
          <w:p w14:paraId="204A7E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64D3FD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3EF379" w14:textId="77777777" w:rsidTr="002066C9">
        <w:trPr>
          <w:cantSplit/>
          <w:trHeight w:val="300"/>
        </w:trPr>
        <w:tc>
          <w:tcPr>
            <w:tcW w:w="9935" w:type="dxa"/>
          </w:tcPr>
          <w:p w14:paraId="020FE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moitié nord-est</w:t>
            </w:r>
          </w:p>
          <w:p w14:paraId="3846E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northeastern half</w:t>
            </w:r>
          </w:p>
          <w:p w14:paraId="141DB8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1-003652-003653-003658</w:t>
            </w:r>
          </w:p>
          <w:p w14:paraId="53306E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40BB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923D7A7" w14:textId="77777777" w:rsidTr="002066C9">
        <w:trPr>
          <w:cantSplit/>
          <w:trHeight w:val="300"/>
        </w:trPr>
        <w:tc>
          <w:tcPr>
            <w:tcW w:w="9935" w:type="dxa"/>
          </w:tcPr>
          <w:p w14:paraId="770F3C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moitié nord-ouest</w:t>
            </w:r>
          </w:p>
          <w:p w14:paraId="1E9988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northwestern half</w:t>
            </w:r>
          </w:p>
          <w:p w14:paraId="030D19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1-003656-003657-003658</w:t>
            </w:r>
          </w:p>
          <w:p w14:paraId="28AA69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C8C30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F32007" w14:textId="77777777" w:rsidTr="002066C9">
        <w:trPr>
          <w:cantSplit/>
          <w:trHeight w:val="300"/>
        </w:trPr>
        <w:tc>
          <w:tcPr>
            <w:tcW w:w="9935" w:type="dxa"/>
          </w:tcPr>
          <w:p w14:paraId="0F14D1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moitié ouest</w:t>
            </w:r>
          </w:p>
          <w:p w14:paraId="2CAF24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western half</w:t>
            </w:r>
          </w:p>
          <w:p w14:paraId="56201F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5-003656-003657-003658</w:t>
            </w:r>
          </w:p>
          <w:p w14:paraId="296552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F2D4D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D4CC41" w14:textId="77777777" w:rsidTr="002066C9">
        <w:trPr>
          <w:cantSplit/>
          <w:trHeight w:val="300"/>
        </w:trPr>
        <w:tc>
          <w:tcPr>
            <w:tcW w:w="9935" w:type="dxa"/>
          </w:tcPr>
          <w:p w14:paraId="4520A0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moitié sud</w:t>
            </w:r>
          </w:p>
          <w:p w14:paraId="0FCCA1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southern half</w:t>
            </w:r>
          </w:p>
          <w:p w14:paraId="385D00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3-003654-003655-003656</w:t>
            </w:r>
          </w:p>
          <w:p w14:paraId="62F277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AD6B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29FD0E" w14:textId="77777777" w:rsidTr="002066C9">
        <w:trPr>
          <w:cantSplit/>
          <w:trHeight w:val="300"/>
        </w:trPr>
        <w:tc>
          <w:tcPr>
            <w:tcW w:w="9935" w:type="dxa"/>
          </w:tcPr>
          <w:p w14:paraId="00ACC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moitié sud-est</w:t>
            </w:r>
          </w:p>
          <w:p w14:paraId="7EF9BD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southeastern half</w:t>
            </w:r>
          </w:p>
          <w:p w14:paraId="4DEBBB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2-003653-003654-003655</w:t>
            </w:r>
          </w:p>
          <w:p w14:paraId="67935A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AF8C1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F66614F" w14:textId="77777777" w:rsidTr="002066C9">
        <w:trPr>
          <w:cantSplit/>
          <w:trHeight w:val="300"/>
        </w:trPr>
        <w:tc>
          <w:tcPr>
            <w:tcW w:w="9935" w:type="dxa"/>
          </w:tcPr>
          <w:p w14:paraId="69DDF6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moitié sud-ouest</w:t>
            </w:r>
          </w:p>
          <w:p w14:paraId="034D16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southwestern half</w:t>
            </w:r>
          </w:p>
          <w:p w14:paraId="3F68DD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4-003655-003656-003657</w:t>
            </w:r>
          </w:p>
          <w:p w14:paraId="351687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C5DA3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5240A1" w14:textId="77777777" w:rsidTr="002066C9">
        <w:trPr>
          <w:cantSplit/>
          <w:trHeight w:val="300"/>
        </w:trPr>
        <w:tc>
          <w:tcPr>
            <w:tcW w:w="9935" w:type="dxa"/>
          </w:tcPr>
          <w:p w14:paraId="45B005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N-N-E</w:t>
            </w:r>
          </w:p>
          <w:p w14:paraId="0CE1AEB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ast Labrador Sea - NNE</w:t>
            </w:r>
          </w:p>
          <w:p w14:paraId="48F8A8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51</w:t>
            </w:r>
          </w:p>
          <w:p w14:paraId="06633B4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27E654D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0FF2CBC" w14:textId="77777777" w:rsidTr="002066C9">
        <w:trPr>
          <w:cantSplit/>
          <w:trHeight w:val="300"/>
        </w:trPr>
        <w:tc>
          <w:tcPr>
            <w:tcW w:w="9935" w:type="dxa"/>
          </w:tcPr>
          <w:p w14:paraId="50864F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er du Labrador-Est - N-N-O</w:t>
            </w:r>
          </w:p>
          <w:p w14:paraId="4BB734D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ast Labrador Sea - NNW</w:t>
            </w:r>
          </w:p>
          <w:p w14:paraId="4E71E73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58</w:t>
            </w:r>
          </w:p>
          <w:p w14:paraId="02C089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2F74DAE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4BB8675" w14:textId="77777777" w:rsidTr="002066C9">
        <w:trPr>
          <w:cantSplit/>
          <w:trHeight w:val="300"/>
        </w:trPr>
        <w:tc>
          <w:tcPr>
            <w:tcW w:w="9935" w:type="dxa"/>
          </w:tcPr>
          <w:p w14:paraId="4863FE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O-N-O</w:t>
            </w:r>
          </w:p>
          <w:p w14:paraId="3F1791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Labrador Sea - WNW</w:t>
            </w:r>
          </w:p>
          <w:p w14:paraId="0630BB4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57</w:t>
            </w:r>
          </w:p>
          <w:p w14:paraId="168CB3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EC8B4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D54E2A" w14:textId="77777777" w:rsidTr="002066C9">
        <w:trPr>
          <w:cantSplit/>
          <w:trHeight w:val="300"/>
        </w:trPr>
        <w:tc>
          <w:tcPr>
            <w:tcW w:w="9935" w:type="dxa"/>
          </w:tcPr>
          <w:p w14:paraId="092225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O-S-O</w:t>
            </w:r>
          </w:p>
          <w:p w14:paraId="7DFEAD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Labrador Sea - WSW</w:t>
            </w:r>
          </w:p>
          <w:p w14:paraId="2E502B5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56</w:t>
            </w:r>
          </w:p>
          <w:p w14:paraId="549C06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0A57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EEA2B6" w14:textId="77777777" w:rsidTr="002066C9">
        <w:trPr>
          <w:cantSplit/>
          <w:trHeight w:val="300"/>
        </w:trPr>
        <w:tc>
          <w:tcPr>
            <w:tcW w:w="9935" w:type="dxa"/>
          </w:tcPr>
          <w:p w14:paraId="7D249C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S-S-E</w:t>
            </w:r>
          </w:p>
          <w:p w14:paraId="008CB1E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Labrador Sea - SSE</w:t>
            </w:r>
          </w:p>
          <w:p w14:paraId="3092B26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54</w:t>
            </w:r>
          </w:p>
          <w:p w14:paraId="06D3FD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DC15B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9CC6DC" w14:textId="77777777" w:rsidTr="002066C9">
        <w:trPr>
          <w:cantSplit/>
          <w:trHeight w:val="300"/>
        </w:trPr>
        <w:tc>
          <w:tcPr>
            <w:tcW w:w="9935" w:type="dxa"/>
          </w:tcPr>
          <w:p w14:paraId="56E50B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 - S-S-O</w:t>
            </w:r>
          </w:p>
          <w:p w14:paraId="2C00AF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East Labrador Sea - SSW</w:t>
            </w:r>
          </w:p>
          <w:p w14:paraId="31465C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55</w:t>
            </w:r>
          </w:p>
          <w:p w14:paraId="734C22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AD3E8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E179046" w14:textId="77777777" w:rsidTr="002066C9">
        <w:trPr>
          <w:cantSplit/>
          <w:trHeight w:val="300"/>
        </w:trPr>
        <w:tc>
          <w:tcPr>
            <w:tcW w:w="9935" w:type="dxa"/>
          </w:tcPr>
          <w:p w14:paraId="1F85C7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Est</w:t>
            </w:r>
          </w:p>
          <w:p w14:paraId="6A3700B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East Labrador Sea</w:t>
            </w:r>
          </w:p>
          <w:p w14:paraId="5B2307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50</w:t>
            </w:r>
          </w:p>
          <w:p w14:paraId="69D6567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E86E5D">
              <w:rPr>
                <w:rFonts w:ascii="Calibri" w:hAnsi="Calibri" w:cs="Calibri"/>
                <w:color w:val="000000"/>
                <w:lang w:val="fr-CA"/>
              </w:rPr>
              <w:t>, Ouragans</w:t>
            </w:r>
          </w:p>
          <w:p w14:paraId="5EC09B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05405F2" w14:textId="77777777" w:rsidTr="002066C9">
        <w:trPr>
          <w:cantSplit/>
          <w:trHeight w:val="300"/>
        </w:trPr>
        <w:tc>
          <w:tcPr>
            <w:tcW w:w="9935" w:type="dxa"/>
          </w:tcPr>
          <w:p w14:paraId="090681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E-N-E</w:t>
            </w:r>
          </w:p>
          <w:p w14:paraId="59A5F4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Northwest Labrador Sea - ENE</w:t>
            </w:r>
          </w:p>
          <w:p w14:paraId="4EACC4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32</w:t>
            </w:r>
          </w:p>
          <w:p w14:paraId="54E9D1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92876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79452B" w14:textId="77777777" w:rsidTr="002066C9">
        <w:trPr>
          <w:cantSplit/>
          <w:trHeight w:val="300"/>
        </w:trPr>
        <w:tc>
          <w:tcPr>
            <w:tcW w:w="9935" w:type="dxa"/>
          </w:tcPr>
          <w:p w14:paraId="0274E0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du Labrador-Nord-Ouest </w:t>
            </w:r>
            <w:r w:rsidRPr="002066C9">
              <w:rPr>
                <w:rFonts w:ascii="Calibri" w:hAnsi="Calibri" w:cs="Calibri"/>
                <w:color w:val="000000"/>
                <w:lang w:val="fr-CA"/>
              </w:rPr>
              <w:t>- E-S-E</w:t>
            </w:r>
          </w:p>
          <w:p w14:paraId="58CD6C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west Labrador Sea </w:t>
            </w:r>
            <w:r w:rsidRPr="002066C9">
              <w:rPr>
                <w:rFonts w:ascii="Calibri" w:hAnsi="Calibri" w:cs="Calibri"/>
                <w:color w:val="000000"/>
                <w:lang w:val="fr-CA"/>
              </w:rPr>
              <w:t>- ESE</w:t>
            </w:r>
          </w:p>
          <w:p w14:paraId="5BD1AA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3</w:t>
            </w:r>
          </w:p>
          <w:p w14:paraId="15874D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2AAFB5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BEB346E" w14:textId="77777777" w:rsidTr="002066C9">
        <w:trPr>
          <w:cantSplit/>
          <w:trHeight w:val="300"/>
        </w:trPr>
        <w:tc>
          <w:tcPr>
            <w:tcW w:w="9935" w:type="dxa"/>
          </w:tcPr>
          <w:p w14:paraId="6B5F798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mer du Labrador-Nord-Ouest - moitié </w:t>
            </w:r>
            <w:r w:rsidRPr="002066C9">
              <w:rPr>
                <w:rFonts w:ascii="Calibri" w:hAnsi="Calibri" w:cs="Calibri"/>
                <w:color w:val="000000"/>
                <w:lang w:val="fr-CA"/>
              </w:rPr>
              <w:t>est</w:t>
            </w:r>
          </w:p>
          <w:p w14:paraId="48C651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west Labrador Sea - eastern </w:t>
            </w:r>
            <w:r w:rsidRPr="00EE62C3">
              <w:rPr>
                <w:rFonts w:ascii="Calibri" w:hAnsi="Calibri" w:cs="Calibri"/>
                <w:color w:val="000000"/>
              </w:rPr>
              <w:t>half</w:t>
            </w:r>
          </w:p>
          <w:p w14:paraId="7B2C39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1-003632-003633-003634</w:t>
            </w:r>
          </w:p>
          <w:p w14:paraId="6AA5A4E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6FB348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70E0AD" w14:textId="77777777" w:rsidTr="002066C9">
        <w:trPr>
          <w:cantSplit/>
          <w:trHeight w:val="300"/>
        </w:trPr>
        <w:tc>
          <w:tcPr>
            <w:tcW w:w="9935" w:type="dxa"/>
          </w:tcPr>
          <w:p w14:paraId="19473F7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du Labrador-Nord-Ouest - moitié </w:t>
            </w:r>
            <w:r w:rsidRPr="002066C9">
              <w:rPr>
                <w:rFonts w:ascii="Calibri" w:hAnsi="Calibri" w:cs="Calibri"/>
                <w:color w:val="000000"/>
                <w:lang w:val="fr-CA"/>
              </w:rPr>
              <w:t>nord</w:t>
            </w:r>
          </w:p>
          <w:p w14:paraId="5D5BB5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west Labrador Sea - northern </w:t>
            </w:r>
            <w:r w:rsidRPr="00EE62C3">
              <w:rPr>
                <w:rFonts w:ascii="Calibri" w:hAnsi="Calibri" w:cs="Calibri"/>
                <w:color w:val="000000"/>
              </w:rPr>
              <w:t>half</w:t>
            </w:r>
          </w:p>
          <w:p w14:paraId="2247B7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1-003632-003637-003638</w:t>
            </w:r>
          </w:p>
          <w:p w14:paraId="3458540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3B9BE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0B2322" w14:textId="77777777" w:rsidTr="002066C9">
        <w:trPr>
          <w:cantSplit/>
          <w:trHeight w:val="300"/>
        </w:trPr>
        <w:tc>
          <w:tcPr>
            <w:tcW w:w="9935" w:type="dxa"/>
          </w:tcPr>
          <w:p w14:paraId="70684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moitié nord-est</w:t>
            </w:r>
          </w:p>
          <w:p w14:paraId="6BC584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northeastern half</w:t>
            </w:r>
          </w:p>
          <w:p w14:paraId="13744E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1-003632-003633-003638</w:t>
            </w:r>
          </w:p>
          <w:p w14:paraId="7006F9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6B0E3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48DC5B" w14:textId="77777777" w:rsidTr="002066C9">
        <w:trPr>
          <w:cantSplit/>
          <w:trHeight w:val="300"/>
        </w:trPr>
        <w:tc>
          <w:tcPr>
            <w:tcW w:w="9935" w:type="dxa"/>
          </w:tcPr>
          <w:p w14:paraId="554FA6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moitié nord-ouest</w:t>
            </w:r>
          </w:p>
          <w:p w14:paraId="6BA4B3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northwestern half</w:t>
            </w:r>
          </w:p>
          <w:p w14:paraId="28919B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1-003636-003637-003638</w:t>
            </w:r>
          </w:p>
          <w:p w14:paraId="7513F9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A4DA8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0564F1" w14:textId="77777777" w:rsidTr="002066C9">
        <w:trPr>
          <w:cantSplit/>
          <w:trHeight w:val="300"/>
        </w:trPr>
        <w:tc>
          <w:tcPr>
            <w:tcW w:w="9935" w:type="dxa"/>
          </w:tcPr>
          <w:p w14:paraId="763A57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moitié ouest</w:t>
            </w:r>
          </w:p>
          <w:p w14:paraId="37394F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western half</w:t>
            </w:r>
          </w:p>
          <w:p w14:paraId="2CA657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5-003636-003637-003638</w:t>
            </w:r>
          </w:p>
          <w:p w14:paraId="0464D8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BDAE1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453824" w14:textId="77777777" w:rsidTr="002066C9">
        <w:trPr>
          <w:cantSplit/>
          <w:trHeight w:val="300"/>
        </w:trPr>
        <w:tc>
          <w:tcPr>
            <w:tcW w:w="9935" w:type="dxa"/>
          </w:tcPr>
          <w:p w14:paraId="74FE1A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moitié sud</w:t>
            </w:r>
          </w:p>
          <w:p w14:paraId="533BA2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southern half</w:t>
            </w:r>
          </w:p>
          <w:p w14:paraId="31C666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3-003634-003635-003636</w:t>
            </w:r>
          </w:p>
          <w:p w14:paraId="2350AF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95B86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C73968" w14:textId="77777777" w:rsidTr="002066C9">
        <w:trPr>
          <w:cantSplit/>
          <w:trHeight w:val="300"/>
        </w:trPr>
        <w:tc>
          <w:tcPr>
            <w:tcW w:w="9935" w:type="dxa"/>
          </w:tcPr>
          <w:p w14:paraId="3587BF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moitié sud-est</w:t>
            </w:r>
          </w:p>
          <w:p w14:paraId="33C5C1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southeastern half</w:t>
            </w:r>
          </w:p>
          <w:p w14:paraId="4494C7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2-003633-003634-003635</w:t>
            </w:r>
          </w:p>
          <w:p w14:paraId="1AAB5D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B31AD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89EC751" w14:textId="77777777" w:rsidTr="002066C9">
        <w:trPr>
          <w:cantSplit/>
          <w:trHeight w:val="300"/>
        </w:trPr>
        <w:tc>
          <w:tcPr>
            <w:tcW w:w="9935" w:type="dxa"/>
          </w:tcPr>
          <w:p w14:paraId="24F24B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moitié sud-ouest</w:t>
            </w:r>
          </w:p>
          <w:p w14:paraId="7E4796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southwestern half</w:t>
            </w:r>
          </w:p>
          <w:p w14:paraId="1B641D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4-003635-003636-003637</w:t>
            </w:r>
          </w:p>
          <w:p w14:paraId="6AD497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8D32E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EA12193" w14:textId="77777777" w:rsidTr="002066C9">
        <w:trPr>
          <w:cantSplit/>
          <w:trHeight w:val="300"/>
        </w:trPr>
        <w:tc>
          <w:tcPr>
            <w:tcW w:w="9935" w:type="dxa"/>
          </w:tcPr>
          <w:p w14:paraId="5E5141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er du Labrador-Nord-Ouest - N-N-E</w:t>
            </w:r>
          </w:p>
          <w:p w14:paraId="6E5CB53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Northwest Labrador Sea - NNE</w:t>
            </w:r>
          </w:p>
          <w:p w14:paraId="75A1BF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31</w:t>
            </w:r>
          </w:p>
          <w:p w14:paraId="593A73F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327FDF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DB4DB01" w14:textId="77777777" w:rsidTr="002066C9">
        <w:trPr>
          <w:cantSplit/>
          <w:trHeight w:val="300"/>
        </w:trPr>
        <w:tc>
          <w:tcPr>
            <w:tcW w:w="9935" w:type="dxa"/>
          </w:tcPr>
          <w:p w14:paraId="36920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N-N-O</w:t>
            </w:r>
          </w:p>
          <w:p w14:paraId="1AB081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Northwest Labrador Sea - NNW</w:t>
            </w:r>
          </w:p>
          <w:p w14:paraId="00552A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38</w:t>
            </w:r>
          </w:p>
          <w:p w14:paraId="5E4552E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248A037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18C8B15" w14:textId="77777777" w:rsidTr="002066C9">
        <w:trPr>
          <w:cantSplit/>
          <w:trHeight w:val="300"/>
        </w:trPr>
        <w:tc>
          <w:tcPr>
            <w:tcW w:w="9935" w:type="dxa"/>
          </w:tcPr>
          <w:p w14:paraId="7E4294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O-N-O</w:t>
            </w:r>
          </w:p>
          <w:p w14:paraId="5B3D26E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Northwest Labrador Sea - WNW</w:t>
            </w:r>
          </w:p>
          <w:p w14:paraId="540A177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37</w:t>
            </w:r>
          </w:p>
          <w:p w14:paraId="223285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727EB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2CDB657" w14:textId="77777777" w:rsidTr="002066C9">
        <w:trPr>
          <w:cantSplit/>
          <w:trHeight w:val="300"/>
        </w:trPr>
        <w:tc>
          <w:tcPr>
            <w:tcW w:w="9935" w:type="dxa"/>
          </w:tcPr>
          <w:p w14:paraId="27C066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O-S-O</w:t>
            </w:r>
          </w:p>
          <w:p w14:paraId="1B177D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WSW</w:t>
            </w:r>
          </w:p>
          <w:p w14:paraId="6F3398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36</w:t>
            </w:r>
          </w:p>
          <w:p w14:paraId="29775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18B94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30CF1D" w14:textId="77777777" w:rsidTr="002066C9">
        <w:trPr>
          <w:cantSplit/>
          <w:trHeight w:val="300"/>
        </w:trPr>
        <w:tc>
          <w:tcPr>
            <w:tcW w:w="9935" w:type="dxa"/>
          </w:tcPr>
          <w:p w14:paraId="68D903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S-S-E</w:t>
            </w:r>
          </w:p>
          <w:p w14:paraId="686400B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Northwest Labrador Sea - SSE</w:t>
            </w:r>
          </w:p>
          <w:p w14:paraId="5F7C9A8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34</w:t>
            </w:r>
          </w:p>
          <w:p w14:paraId="4A4178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CA93A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DA12114" w14:textId="77777777" w:rsidTr="002066C9">
        <w:trPr>
          <w:cantSplit/>
          <w:trHeight w:val="300"/>
        </w:trPr>
        <w:tc>
          <w:tcPr>
            <w:tcW w:w="9935" w:type="dxa"/>
          </w:tcPr>
          <w:p w14:paraId="52865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 - S-S-O</w:t>
            </w:r>
          </w:p>
          <w:p w14:paraId="05C709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Northwest Labrador Sea - SSW</w:t>
            </w:r>
          </w:p>
          <w:p w14:paraId="3FCE33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35</w:t>
            </w:r>
          </w:p>
          <w:p w14:paraId="64A87D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EEB22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866922" w14:textId="77777777" w:rsidTr="002066C9">
        <w:trPr>
          <w:cantSplit/>
          <w:trHeight w:val="300"/>
        </w:trPr>
        <w:tc>
          <w:tcPr>
            <w:tcW w:w="9935" w:type="dxa"/>
          </w:tcPr>
          <w:p w14:paraId="797EC3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Nord-Ouest</w:t>
            </w:r>
          </w:p>
          <w:p w14:paraId="0F19FBD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Northwest Labrador Sea</w:t>
            </w:r>
          </w:p>
          <w:p w14:paraId="72DE2E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30</w:t>
            </w:r>
          </w:p>
          <w:p w14:paraId="50A72F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16473">
              <w:rPr>
                <w:rFonts w:ascii="Calibri" w:hAnsi="Calibri" w:cs="Calibri"/>
                <w:color w:val="000000"/>
                <w:lang w:val="fr-CA"/>
              </w:rPr>
              <w:t>, Ouragans</w:t>
            </w:r>
          </w:p>
          <w:p w14:paraId="38D3A5A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10E9511" w14:textId="77777777" w:rsidTr="002066C9">
        <w:trPr>
          <w:cantSplit/>
          <w:trHeight w:val="300"/>
        </w:trPr>
        <w:tc>
          <w:tcPr>
            <w:tcW w:w="9935" w:type="dxa"/>
          </w:tcPr>
          <w:p w14:paraId="017C0E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E-N-E</w:t>
            </w:r>
          </w:p>
          <w:p w14:paraId="0F33D4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ENE</w:t>
            </w:r>
          </w:p>
          <w:p w14:paraId="526278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2</w:t>
            </w:r>
          </w:p>
          <w:p w14:paraId="26BCCA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3AA8D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567362" w14:textId="77777777" w:rsidTr="002066C9">
        <w:trPr>
          <w:cantSplit/>
          <w:trHeight w:val="300"/>
        </w:trPr>
        <w:tc>
          <w:tcPr>
            <w:tcW w:w="9935" w:type="dxa"/>
          </w:tcPr>
          <w:p w14:paraId="17796B5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mer du Labrador-Sud </w:t>
            </w:r>
            <w:r w:rsidRPr="002066C9">
              <w:rPr>
                <w:rFonts w:ascii="Calibri" w:hAnsi="Calibri" w:cs="Calibri"/>
                <w:color w:val="000000"/>
                <w:lang w:val="fr-CA"/>
              </w:rPr>
              <w:t>- E-S-E</w:t>
            </w:r>
          </w:p>
          <w:p w14:paraId="2818C5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South Labrador Sea </w:t>
            </w:r>
            <w:r w:rsidRPr="00EE62C3">
              <w:rPr>
                <w:rFonts w:ascii="Calibri" w:hAnsi="Calibri" w:cs="Calibri"/>
                <w:color w:val="000000"/>
              </w:rPr>
              <w:t>- ESE</w:t>
            </w:r>
          </w:p>
          <w:p w14:paraId="596AE15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43</w:t>
            </w:r>
          </w:p>
          <w:p w14:paraId="745463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487B5C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4336D2A" w14:textId="77777777" w:rsidTr="002066C9">
        <w:trPr>
          <w:cantSplit/>
          <w:trHeight w:val="300"/>
        </w:trPr>
        <w:tc>
          <w:tcPr>
            <w:tcW w:w="9935" w:type="dxa"/>
          </w:tcPr>
          <w:p w14:paraId="20953E6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du Labrador-Sud - moitié </w:t>
            </w:r>
            <w:r w:rsidRPr="002066C9">
              <w:rPr>
                <w:rFonts w:ascii="Calibri" w:hAnsi="Calibri" w:cs="Calibri"/>
                <w:color w:val="000000"/>
                <w:lang w:val="fr-CA"/>
              </w:rPr>
              <w:t>est</w:t>
            </w:r>
          </w:p>
          <w:p w14:paraId="18870F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eastern half</w:t>
            </w:r>
          </w:p>
          <w:p w14:paraId="107972F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41-003642-003643-003644</w:t>
            </w:r>
          </w:p>
          <w:p w14:paraId="1E3B94F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6ECDB2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5633C34" w14:textId="77777777" w:rsidTr="002066C9">
        <w:trPr>
          <w:cantSplit/>
          <w:trHeight w:val="300"/>
        </w:trPr>
        <w:tc>
          <w:tcPr>
            <w:tcW w:w="9935" w:type="dxa"/>
          </w:tcPr>
          <w:p w14:paraId="23EFCE2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mer du Labrador-Sud - moitié </w:t>
            </w:r>
            <w:r w:rsidRPr="002066C9">
              <w:rPr>
                <w:rFonts w:ascii="Calibri" w:hAnsi="Calibri" w:cs="Calibri"/>
                <w:color w:val="000000"/>
                <w:lang w:val="fr-CA"/>
              </w:rPr>
              <w:t>nord</w:t>
            </w:r>
          </w:p>
          <w:p w14:paraId="41C3BB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northern half</w:t>
            </w:r>
          </w:p>
          <w:p w14:paraId="0CECC81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41-003642-003647-003648</w:t>
            </w:r>
          </w:p>
          <w:p w14:paraId="72C585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1E9E9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7C4A50" w14:textId="77777777" w:rsidTr="002066C9">
        <w:trPr>
          <w:cantSplit/>
          <w:trHeight w:val="300"/>
        </w:trPr>
        <w:tc>
          <w:tcPr>
            <w:tcW w:w="9935" w:type="dxa"/>
          </w:tcPr>
          <w:p w14:paraId="0B0969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moitié nord-est</w:t>
            </w:r>
          </w:p>
          <w:p w14:paraId="03257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northeastern half</w:t>
            </w:r>
          </w:p>
          <w:p w14:paraId="4EDBD3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1-003642-003643-003648</w:t>
            </w:r>
          </w:p>
          <w:p w14:paraId="623DC3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694BF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904772" w14:textId="77777777" w:rsidTr="002066C9">
        <w:trPr>
          <w:cantSplit/>
          <w:trHeight w:val="300"/>
        </w:trPr>
        <w:tc>
          <w:tcPr>
            <w:tcW w:w="9935" w:type="dxa"/>
          </w:tcPr>
          <w:p w14:paraId="123BA8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moitié nord-ouest</w:t>
            </w:r>
          </w:p>
          <w:p w14:paraId="15B8E4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northwestern half</w:t>
            </w:r>
          </w:p>
          <w:p w14:paraId="71114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1-003646-003647-003648</w:t>
            </w:r>
          </w:p>
          <w:p w14:paraId="3E9C63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0A21F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7C5FF1" w14:textId="77777777" w:rsidTr="002066C9">
        <w:trPr>
          <w:cantSplit/>
          <w:trHeight w:val="300"/>
        </w:trPr>
        <w:tc>
          <w:tcPr>
            <w:tcW w:w="9935" w:type="dxa"/>
          </w:tcPr>
          <w:p w14:paraId="5811A4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moitié ouest</w:t>
            </w:r>
          </w:p>
          <w:p w14:paraId="37ED06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western half</w:t>
            </w:r>
          </w:p>
          <w:p w14:paraId="1B167A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5-003646-003647-003648</w:t>
            </w:r>
          </w:p>
          <w:p w14:paraId="485A0C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1ACE9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E32902" w14:textId="77777777" w:rsidTr="002066C9">
        <w:trPr>
          <w:cantSplit/>
          <w:trHeight w:val="300"/>
        </w:trPr>
        <w:tc>
          <w:tcPr>
            <w:tcW w:w="9935" w:type="dxa"/>
          </w:tcPr>
          <w:p w14:paraId="3B795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moitié sud</w:t>
            </w:r>
          </w:p>
          <w:p w14:paraId="39DB53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outhern half</w:t>
            </w:r>
          </w:p>
          <w:p w14:paraId="2E2805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3-003644-003645-003646</w:t>
            </w:r>
          </w:p>
          <w:p w14:paraId="50596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1EEF2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D360A3" w14:textId="77777777" w:rsidTr="002066C9">
        <w:trPr>
          <w:cantSplit/>
          <w:trHeight w:val="300"/>
        </w:trPr>
        <w:tc>
          <w:tcPr>
            <w:tcW w:w="9935" w:type="dxa"/>
          </w:tcPr>
          <w:p w14:paraId="23A8FE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moitié sud-est</w:t>
            </w:r>
          </w:p>
          <w:p w14:paraId="252DE2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outheastern half</w:t>
            </w:r>
          </w:p>
          <w:p w14:paraId="6C520E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2-003643-003644-003645</w:t>
            </w:r>
          </w:p>
          <w:p w14:paraId="22F6F9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7C85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7BB077F" w14:textId="77777777" w:rsidTr="002066C9">
        <w:trPr>
          <w:cantSplit/>
          <w:trHeight w:val="300"/>
        </w:trPr>
        <w:tc>
          <w:tcPr>
            <w:tcW w:w="9935" w:type="dxa"/>
          </w:tcPr>
          <w:p w14:paraId="572F31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er du Labrador-Sud - moitié sud-ouest</w:t>
            </w:r>
          </w:p>
          <w:p w14:paraId="489803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outhwestern half</w:t>
            </w:r>
          </w:p>
          <w:p w14:paraId="0ABD1D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644-003645-003646-003647</w:t>
            </w:r>
          </w:p>
          <w:p w14:paraId="14130C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9C2F8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1E6010" w14:textId="77777777" w:rsidTr="002066C9">
        <w:trPr>
          <w:cantSplit/>
          <w:trHeight w:val="300"/>
        </w:trPr>
        <w:tc>
          <w:tcPr>
            <w:tcW w:w="9935" w:type="dxa"/>
          </w:tcPr>
          <w:p w14:paraId="2D1B4E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N-N-E</w:t>
            </w:r>
          </w:p>
          <w:p w14:paraId="0BACF87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South Labrador Sea - NNE</w:t>
            </w:r>
          </w:p>
          <w:p w14:paraId="05C567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41</w:t>
            </w:r>
          </w:p>
          <w:p w14:paraId="0111BAF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203EAA7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F9B5600" w14:textId="77777777" w:rsidTr="002066C9">
        <w:trPr>
          <w:cantSplit/>
          <w:trHeight w:val="300"/>
        </w:trPr>
        <w:tc>
          <w:tcPr>
            <w:tcW w:w="9935" w:type="dxa"/>
          </w:tcPr>
          <w:p w14:paraId="6B581A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N-N-O</w:t>
            </w:r>
          </w:p>
          <w:p w14:paraId="2DECF4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South Labrador Sea - NNW</w:t>
            </w:r>
          </w:p>
          <w:p w14:paraId="767EE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8</w:t>
            </w:r>
          </w:p>
          <w:p w14:paraId="7C916AB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71B6DF2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B083E62" w14:textId="77777777" w:rsidTr="002066C9">
        <w:trPr>
          <w:cantSplit/>
          <w:trHeight w:val="300"/>
        </w:trPr>
        <w:tc>
          <w:tcPr>
            <w:tcW w:w="9935" w:type="dxa"/>
          </w:tcPr>
          <w:p w14:paraId="553F0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O-N-O</w:t>
            </w:r>
          </w:p>
          <w:p w14:paraId="6D7487F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South Labrador Sea - WNW</w:t>
            </w:r>
          </w:p>
          <w:p w14:paraId="2A907D6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647</w:t>
            </w:r>
          </w:p>
          <w:p w14:paraId="042873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EEC5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322AC51" w14:textId="77777777" w:rsidTr="002066C9">
        <w:trPr>
          <w:cantSplit/>
          <w:trHeight w:val="300"/>
        </w:trPr>
        <w:tc>
          <w:tcPr>
            <w:tcW w:w="9935" w:type="dxa"/>
          </w:tcPr>
          <w:p w14:paraId="364E32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O-S-O</w:t>
            </w:r>
          </w:p>
          <w:p w14:paraId="70F197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WSW</w:t>
            </w:r>
          </w:p>
          <w:p w14:paraId="7F4D04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6</w:t>
            </w:r>
          </w:p>
          <w:p w14:paraId="48A9F36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AECA2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E3A361" w14:textId="77777777" w:rsidTr="002066C9">
        <w:trPr>
          <w:cantSplit/>
          <w:trHeight w:val="300"/>
        </w:trPr>
        <w:tc>
          <w:tcPr>
            <w:tcW w:w="9935" w:type="dxa"/>
          </w:tcPr>
          <w:p w14:paraId="04397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S-S-E</w:t>
            </w:r>
          </w:p>
          <w:p w14:paraId="2AEB43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SE</w:t>
            </w:r>
          </w:p>
          <w:p w14:paraId="1E76BD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4</w:t>
            </w:r>
          </w:p>
          <w:p w14:paraId="4C4187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8FEF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980FA1" w14:textId="77777777" w:rsidTr="002066C9">
        <w:trPr>
          <w:cantSplit/>
          <w:trHeight w:val="300"/>
        </w:trPr>
        <w:tc>
          <w:tcPr>
            <w:tcW w:w="9935" w:type="dxa"/>
          </w:tcPr>
          <w:p w14:paraId="32FF91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 - S-S-O</w:t>
            </w:r>
          </w:p>
          <w:p w14:paraId="11905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Labrador Sea - SSW</w:t>
            </w:r>
          </w:p>
          <w:p w14:paraId="687C9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645</w:t>
            </w:r>
          </w:p>
          <w:p w14:paraId="0FD508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AA44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8BBF5AE" w14:textId="77777777" w:rsidTr="002066C9">
        <w:trPr>
          <w:cantSplit/>
          <w:trHeight w:val="300"/>
        </w:trPr>
        <w:tc>
          <w:tcPr>
            <w:tcW w:w="9935" w:type="dxa"/>
          </w:tcPr>
          <w:p w14:paraId="639C43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r du Labrador-Sud</w:t>
            </w:r>
          </w:p>
          <w:p w14:paraId="7CDCC9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South Labrador Sea</w:t>
            </w:r>
          </w:p>
          <w:p w14:paraId="3D1B6C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640</w:t>
            </w:r>
          </w:p>
          <w:p w14:paraId="6022CD9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16473">
              <w:rPr>
                <w:rFonts w:ascii="Calibri" w:hAnsi="Calibri" w:cs="Calibri"/>
                <w:color w:val="000000"/>
                <w:lang w:val="fr-CA"/>
              </w:rPr>
              <w:t>, Ouragans</w:t>
            </w:r>
          </w:p>
          <w:p w14:paraId="32357AF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1383618" w14:textId="77777777" w:rsidTr="002066C9">
        <w:trPr>
          <w:cantSplit/>
          <w:trHeight w:val="300"/>
        </w:trPr>
        <w:tc>
          <w:tcPr>
            <w:tcW w:w="9935" w:type="dxa"/>
          </w:tcPr>
          <w:p w14:paraId="6DCCEF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er du Labrador-Sud-Est</w:t>
            </w:r>
          </w:p>
          <w:p w14:paraId="6A17576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Southeast Labrador Sea</w:t>
            </w:r>
          </w:p>
          <w:p w14:paraId="1C8191A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560</w:t>
            </w:r>
          </w:p>
          <w:p w14:paraId="31BD1E6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w:t>
            </w:r>
          </w:p>
          <w:p w14:paraId="3F43A5B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3B13D00" w14:textId="77777777" w:rsidTr="002066C9">
        <w:trPr>
          <w:cantSplit/>
          <w:trHeight w:val="300"/>
        </w:trPr>
        <w:tc>
          <w:tcPr>
            <w:tcW w:w="9935" w:type="dxa"/>
          </w:tcPr>
          <w:p w14:paraId="047FF2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ointe à Michel </w:t>
            </w:r>
            <w:r w:rsidRPr="002066C9">
              <w:rPr>
                <w:rFonts w:ascii="Calibri" w:hAnsi="Calibri" w:cs="Calibri"/>
                <w:color w:val="000000"/>
                <w:lang w:val="fr-CA"/>
              </w:rPr>
              <w:t>à Pointe-des-Monts</w:t>
            </w:r>
          </w:p>
          <w:p w14:paraId="3B8483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 à Michel </w:t>
            </w:r>
            <w:r w:rsidRPr="002066C9">
              <w:rPr>
                <w:rFonts w:ascii="Calibri" w:hAnsi="Calibri" w:cs="Calibri"/>
                <w:color w:val="000000"/>
                <w:lang w:val="fr-CA"/>
              </w:rPr>
              <w:t>to Pointe-des-Monts</w:t>
            </w:r>
          </w:p>
          <w:p w14:paraId="65B9D8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1</w:t>
            </w:r>
          </w:p>
          <w:p w14:paraId="25A454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2C592A1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99BDB0D" w14:textId="77777777" w:rsidTr="002066C9">
        <w:trPr>
          <w:cantSplit/>
          <w:trHeight w:val="300"/>
        </w:trPr>
        <w:tc>
          <w:tcPr>
            <w:tcW w:w="9935" w:type="dxa"/>
          </w:tcPr>
          <w:p w14:paraId="717E18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ointe-des-Monts à Anticosti </w:t>
            </w:r>
            <w:r w:rsidRPr="002066C9">
              <w:rPr>
                <w:rFonts w:ascii="Calibri" w:hAnsi="Calibri" w:cs="Calibri"/>
                <w:color w:val="000000"/>
                <w:lang w:val="fr-CA"/>
              </w:rPr>
              <w:t>- moitié nord</w:t>
            </w:r>
          </w:p>
          <w:p w14:paraId="0D701F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Pointe-des-Monts to Anticosti </w:t>
            </w:r>
            <w:r w:rsidRPr="00EE62C3">
              <w:rPr>
                <w:rFonts w:ascii="Calibri" w:hAnsi="Calibri" w:cs="Calibri"/>
                <w:color w:val="000000"/>
              </w:rPr>
              <w:t>- northern half</w:t>
            </w:r>
          </w:p>
          <w:p w14:paraId="2166DB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1</w:t>
            </w:r>
          </w:p>
          <w:p w14:paraId="020285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35BAC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B6594A" w14:textId="77777777" w:rsidTr="002066C9">
        <w:trPr>
          <w:cantSplit/>
          <w:trHeight w:val="300"/>
        </w:trPr>
        <w:tc>
          <w:tcPr>
            <w:tcW w:w="9935" w:type="dxa"/>
          </w:tcPr>
          <w:p w14:paraId="4B2F5C6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ointe-des-Monts à Anticosti - moitié </w:t>
            </w:r>
            <w:r w:rsidRPr="002066C9">
              <w:rPr>
                <w:rFonts w:ascii="Calibri" w:hAnsi="Calibri" w:cs="Calibri"/>
                <w:color w:val="000000"/>
                <w:lang w:val="fr-CA"/>
              </w:rPr>
              <w:t>sud</w:t>
            </w:r>
          </w:p>
          <w:p w14:paraId="72F813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Pointe-des-Monts to Anticosti - southern </w:t>
            </w:r>
            <w:r w:rsidRPr="00EE62C3">
              <w:rPr>
                <w:rFonts w:ascii="Calibri" w:hAnsi="Calibri" w:cs="Calibri"/>
                <w:color w:val="000000"/>
              </w:rPr>
              <w:t>half</w:t>
            </w:r>
          </w:p>
          <w:p w14:paraId="32134D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22</w:t>
            </w:r>
          </w:p>
          <w:p w14:paraId="2999F7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12BE4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0DDD85" w14:textId="77777777" w:rsidTr="002066C9">
        <w:trPr>
          <w:cantSplit/>
          <w:trHeight w:val="300"/>
        </w:trPr>
        <w:tc>
          <w:tcPr>
            <w:tcW w:w="9935" w:type="dxa"/>
          </w:tcPr>
          <w:p w14:paraId="198C3B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des-Monts à Anticosti</w:t>
            </w:r>
          </w:p>
          <w:p w14:paraId="33C08E6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ointe-des-Monts </w:t>
            </w:r>
            <w:r w:rsidRPr="002066C9">
              <w:rPr>
                <w:rFonts w:ascii="Calibri" w:hAnsi="Calibri" w:cs="Calibri"/>
                <w:color w:val="000000"/>
                <w:lang w:val="fr-CA"/>
              </w:rPr>
              <w:t>to Anticosti</w:t>
            </w:r>
          </w:p>
          <w:p w14:paraId="7D22B9C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120</w:t>
            </w:r>
          </w:p>
          <w:p w14:paraId="383D53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w:t>
            </w:r>
          </w:p>
          <w:p w14:paraId="23AE5C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7B6CBA36" w14:textId="77777777" w:rsidTr="002066C9">
        <w:trPr>
          <w:cantSplit/>
          <w:trHeight w:val="300"/>
        </w:trPr>
        <w:tc>
          <w:tcPr>
            <w:tcW w:w="9935" w:type="dxa"/>
          </w:tcPr>
          <w:p w14:paraId="75F83B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rt d'Halifax et ses abords</w:t>
            </w:r>
          </w:p>
          <w:p w14:paraId="4F00B4D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Halifax Harbour and Approaches</w:t>
            </w:r>
          </w:p>
          <w:p w14:paraId="69270FF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90</w:t>
            </w:r>
          </w:p>
          <w:p w14:paraId="1A9D8CB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35CEB">
              <w:rPr>
                <w:rFonts w:ascii="Calibri" w:hAnsi="Calibri" w:cs="Calibri"/>
                <w:color w:val="000000"/>
                <w:lang w:val="fr-CA"/>
              </w:rPr>
              <w:t>, Ouragans</w:t>
            </w:r>
          </w:p>
          <w:p w14:paraId="292B41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48B6A4A7" w14:textId="77777777" w:rsidTr="002066C9">
        <w:trPr>
          <w:cantSplit/>
          <w:trHeight w:val="300"/>
        </w:trPr>
        <w:tc>
          <w:tcPr>
            <w:tcW w:w="9935" w:type="dxa"/>
          </w:tcPr>
          <w:p w14:paraId="1530A5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queue des Grands </w:t>
            </w:r>
            <w:r w:rsidRPr="002066C9">
              <w:rPr>
                <w:rFonts w:ascii="Calibri" w:hAnsi="Calibri" w:cs="Calibri"/>
                <w:color w:val="000000"/>
                <w:lang w:val="fr-CA"/>
              </w:rPr>
              <w:t>Bancs</w:t>
            </w:r>
          </w:p>
          <w:p w14:paraId="065A35C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il of the </w:t>
            </w:r>
            <w:r w:rsidRPr="002066C9">
              <w:rPr>
                <w:rFonts w:ascii="Calibri" w:hAnsi="Calibri" w:cs="Calibri"/>
                <w:color w:val="000000"/>
                <w:lang w:val="fr-CA"/>
              </w:rPr>
              <w:t>Grand Banks</w:t>
            </w:r>
          </w:p>
          <w:p w14:paraId="4DCD4A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580</w:t>
            </w:r>
          </w:p>
          <w:p w14:paraId="57A8BC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Glaces</w:t>
            </w:r>
          </w:p>
          <w:p w14:paraId="7F4302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1CEC1D" w14:textId="77777777" w:rsidTr="002066C9">
        <w:trPr>
          <w:cantSplit/>
          <w:trHeight w:val="300"/>
        </w:trPr>
        <w:tc>
          <w:tcPr>
            <w:tcW w:w="9935" w:type="dxa"/>
          </w:tcPr>
          <w:p w14:paraId="21D778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doussac à Pointe à Michel</w:t>
            </w:r>
          </w:p>
          <w:p w14:paraId="623E69A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adoussac to Pointe à </w:t>
            </w:r>
            <w:r w:rsidRPr="002066C9">
              <w:rPr>
                <w:rFonts w:ascii="Calibri" w:hAnsi="Calibri" w:cs="Calibri"/>
                <w:color w:val="000000"/>
                <w:lang w:val="fr-CA"/>
              </w:rPr>
              <w:t>Michel</w:t>
            </w:r>
          </w:p>
          <w:p w14:paraId="0F682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2</w:t>
            </w:r>
          </w:p>
          <w:p w14:paraId="2A3F9D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00C16473">
              <w:rPr>
                <w:rFonts w:ascii="Calibri" w:hAnsi="Calibri" w:cs="Calibri"/>
                <w:color w:val="000000"/>
                <w:lang w:val="fr-CA"/>
              </w:rPr>
              <w:t>, Ouragans</w:t>
            </w:r>
          </w:p>
          <w:p w14:paraId="6589D77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F78D147" w14:textId="77777777" w:rsidTr="002066C9">
        <w:trPr>
          <w:cantSplit/>
          <w:trHeight w:val="300"/>
        </w:trPr>
        <w:tc>
          <w:tcPr>
            <w:tcW w:w="9935" w:type="dxa"/>
          </w:tcPr>
          <w:p w14:paraId="149B1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adoussac à Pointe-des-Monts</w:t>
            </w:r>
          </w:p>
          <w:p w14:paraId="1BFEADD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Tadoussac to Pointe-des-Monts</w:t>
            </w:r>
          </w:p>
          <w:p w14:paraId="145FDE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110</w:t>
            </w:r>
          </w:p>
          <w:p w14:paraId="3CF08CA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w:t>
            </w:r>
          </w:p>
          <w:p w14:paraId="735142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7CCCE41" w14:textId="77777777" w:rsidTr="002066C9">
        <w:trPr>
          <w:cantSplit/>
          <w:trHeight w:val="300"/>
        </w:trPr>
        <w:tc>
          <w:tcPr>
            <w:tcW w:w="9935" w:type="dxa"/>
          </w:tcPr>
          <w:p w14:paraId="29015B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E-N-E</w:t>
            </w:r>
          </w:p>
          <w:p w14:paraId="341475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Scotian Slope - ENE</w:t>
            </w:r>
          </w:p>
          <w:p w14:paraId="0FDFAA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2</w:t>
            </w:r>
          </w:p>
          <w:p w14:paraId="12A056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C363CF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7483368" w14:textId="77777777" w:rsidTr="002066C9">
        <w:trPr>
          <w:cantSplit/>
          <w:trHeight w:val="300"/>
        </w:trPr>
        <w:tc>
          <w:tcPr>
            <w:tcW w:w="9935" w:type="dxa"/>
          </w:tcPr>
          <w:p w14:paraId="471172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talus Scotian Est </w:t>
            </w:r>
            <w:r w:rsidRPr="00EE62C3">
              <w:rPr>
                <w:rFonts w:ascii="Calibri" w:hAnsi="Calibri" w:cs="Calibri"/>
                <w:color w:val="000000"/>
              </w:rPr>
              <w:t>- E-S-E</w:t>
            </w:r>
          </w:p>
          <w:p w14:paraId="0358C4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East Scotian Slope </w:t>
            </w:r>
            <w:r w:rsidRPr="00EE62C3">
              <w:rPr>
                <w:rFonts w:ascii="Calibri" w:hAnsi="Calibri" w:cs="Calibri"/>
                <w:color w:val="000000"/>
              </w:rPr>
              <w:t>- ESE</w:t>
            </w:r>
          </w:p>
          <w:p w14:paraId="7F7899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3</w:t>
            </w:r>
          </w:p>
          <w:p w14:paraId="50B70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94E2E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354556D" w14:textId="77777777" w:rsidTr="002066C9">
        <w:trPr>
          <w:cantSplit/>
          <w:trHeight w:val="300"/>
        </w:trPr>
        <w:tc>
          <w:tcPr>
            <w:tcW w:w="9935" w:type="dxa"/>
          </w:tcPr>
          <w:p w14:paraId="57E902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talus Scotian Est - moitié </w:t>
            </w:r>
            <w:r w:rsidRPr="002066C9">
              <w:rPr>
                <w:rFonts w:ascii="Calibri" w:hAnsi="Calibri" w:cs="Calibri"/>
                <w:color w:val="000000"/>
                <w:lang w:val="fr-CA"/>
              </w:rPr>
              <w:t>est</w:t>
            </w:r>
          </w:p>
          <w:p w14:paraId="21102F0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Scotian Slope - eastern </w:t>
            </w:r>
            <w:r w:rsidRPr="002066C9">
              <w:rPr>
                <w:rFonts w:ascii="Calibri" w:hAnsi="Calibri" w:cs="Calibri"/>
                <w:color w:val="000000"/>
                <w:lang w:val="fr-CA"/>
              </w:rPr>
              <w:t>half</w:t>
            </w:r>
          </w:p>
          <w:p w14:paraId="04E7ED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1-003352-003353-003354</w:t>
            </w:r>
          </w:p>
          <w:p w14:paraId="508CC4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43648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DC33B6" w14:textId="77777777" w:rsidTr="002066C9">
        <w:trPr>
          <w:cantSplit/>
          <w:trHeight w:val="300"/>
        </w:trPr>
        <w:tc>
          <w:tcPr>
            <w:tcW w:w="9935" w:type="dxa"/>
          </w:tcPr>
          <w:p w14:paraId="555DE62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alus Scotian Est - moitié nord</w:t>
            </w:r>
          </w:p>
          <w:p w14:paraId="0E5433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northern half</w:t>
            </w:r>
          </w:p>
          <w:p w14:paraId="4F40F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1-003352-003357-003358</w:t>
            </w:r>
          </w:p>
          <w:p w14:paraId="097CD3B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14D34A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4DF8E1" w14:textId="77777777" w:rsidTr="002066C9">
        <w:trPr>
          <w:cantSplit/>
          <w:trHeight w:val="300"/>
        </w:trPr>
        <w:tc>
          <w:tcPr>
            <w:tcW w:w="9935" w:type="dxa"/>
          </w:tcPr>
          <w:p w14:paraId="02B892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moitié nord-est</w:t>
            </w:r>
          </w:p>
          <w:p w14:paraId="7DD35A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northeastern half</w:t>
            </w:r>
          </w:p>
          <w:p w14:paraId="3039C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1-003352-003353-003358</w:t>
            </w:r>
          </w:p>
          <w:p w14:paraId="332CD5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A0F2D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3B333E" w14:textId="77777777" w:rsidTr="002066C9">
        <w:trPr>
          <w:cantSplit/>
          <w:trHeight w:val="300"/>
        </w:trPr>
        <w:tc>
          <w:tcPr>
            <w:tcW w:w="9935" w:type="dxa"/>
          </w:tcPr>
          <w:p w14:paraId="31517A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moitié nord-ouest</w:t>
            </w:r>
          </w:p>
          <w:p w14:paraId="1DC7D6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northwestern half</w:t>
            </w:r>
          </w:p>
          <w:p w14:paraId="167521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1-003356-003357-003358</w:t>
            </w:r>
          </w:p>
          <w:p w14:paraId="268AD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805C3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2E07391" w14:textId="77777777" w:rsidTr="002066C9">
        <w:trPr>
          <w:cantSplit/>
          <w:trHeight w:val="300"/>
        </w:trPr>
        <w:tc>
          <w:tcPr>
            <w:tcW w:w="9935" w:type="dxa"/>
          </w:tcPr>
          <w:p w14:paraId="0A29B5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moitié ouest</w:t>
            </w:r>
          </w:p>
          <w:p w14:paraId="7D352E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western half</w:t>
            </w:r>
          </w:p>
          <w:p w14:paraId="7C3B14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5-003356-003357-003358</w:t>
            </w:r>
          </w:p>
          <w:p w14:paraId="018D69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907FF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AD06F3" w14:textId="77777777" w:rsidTr="002066C9">
        <w:trPr>
          <w:cantSplit/>
          <w:trHeight w:val="300"/>
        </w:trPr>
        <w:tc>
          <w:tcPr>
            <w:tcW w:w="9935" w:type="dxa"/>
          </w:tcPr>
          <w:p w14:paraId="67BE3F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talus Scotian Est - moitié sud</w:t>
            </w:r>
          </w:p>
          <w:p w14:paraId="08A668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southern half</w:t>
            </w:r>
          </w:p>
          <w:p w14:paraId="72FB6E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3-003354-003355-003356</w:t>
            </w:r>
          </w:p>
          <w:p w14:paraId="32D54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A65E9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8F7DA47" w14:textId="77777777" w:rsidTr="002066C9">
        <w:trPr>
          <w:cantSplit/>
          <w:trHeight w:val="300"/>
        </w:trPr>
        <w:tc>
          <w:tcPr>
            <w:tcW w:w="9935" w:type="dxa"/>
          </w:tcPr>
          <w:p w14:paraId="72F09D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moitié sud-est</w:t>
            </w:r>
          </w:p>
          <w:p w14:paraId="13D42FE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southeastern half</w:t>
            </w:r>
          </w:p>
          <w:p w14:paraId="4E3E41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2-003353-003354-003355</w:t>
            </w:r>
          </w:p>
          <w:p w14:paraId="455745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00488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BEEA8D" w14:textId="77777777" w:rsidTr="002066C9">
        <w:trPr>
          <w:cantSplit/>
          <w:trHeight w:val="300"/>
        </w:trPr>
        <w:tc>
          <w:tcPr>
            <w:tcW w:w="9935" w:type="dxa"/>
          </w:tcPr>
          <w:p w14:paraId="277D80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moitié sud-ouest</w:t>
            </w:r>
          </w:p>
          <w:p w14:paraId="14C03C7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southwestern half</w:t>
            </w:r>
          </w:p>
          <w:p w14:paraId="2DDD1D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4-003355-003356-003357</w:t>
            </w:r>
          </w:p>
          <w:p w14:paraId="16C21A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F8C3A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28AC328" w14:textId="77777777" w:rsidTr="002066C9">
        <w:trPr>
          <w:cantSplit/>
          <w:trHeight w:val="300"/>
        </w:trPr>
        <w:tc>
          <w:tcPr>
            <w:tcW w:w="9935" w:type="dxa"/>
          </w:tcPr>
          <w:p w14:paraId="0438EE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N-N-E</w:t>
            </w:r>
          </w:p>
          <w:p w14:paraId="171DB9D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ast Scotian Slope - NNE</w:t>
            </w:r>
          </w:p>
          <w:p w14:paraId="6A6EFB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351</w:t>
            </w:r>
          </w:p>
          <w:p w14:paraId="3EC145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178774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2311439" w14:textId="77777777" w:rsidTr="002066C9">
        <w:trPr>
          <w:cantSplit/>
          <w:trHeight w:val="300"/>
        </w:trPr>
        <w:tc>
          <w:tcPr>
            <w:tcW w:w="9935" w:type="dxa"/>
          </w:tcPr>
          <w:p w14:paraId="606DA0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N-N-O</w:t>
            </w:r>
          </w:p>
          <w:p w14:paraId="68B47A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EE62C3">
              <w:rPr>
                <w:rFonts w:ascii="Calibri" w:hAnsi="Calibri" w:cs="Calibri"/>
                <w:color w:val="000000"/>
              </w:rPr>
              <w:t xml:space="preserve"> East Scotian Slope - NNW</w:t>
            </w:r>
          </w:p>
          <w:p w14:paraId="6ED77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358</w:t>
            </w:r>
          </w:p>
          <w:p w14:paraId="5B9AD8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5E69215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643404B" w14:textId="77777777" w:rsidTr="002066C9">
        <w:trPr>
          <w:cantSplit/>
          <w:trHeight w:val="300"/>
        </w:trPr>
        <w:tc>
          <w:tcPr>
            <w:tcW w:w="9935" w:type="dxa"/>
          </w:tcPr>
          <w:p w14:paraId="2FE18D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alus Scotian Est - O-N-O</w:t>
            </w:r>
          </w:p>
          <w:p w14:paraId="7B06C2D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 Scotian Slope - WNW</w:t>
            </w:r>
          </w:p>
          <w:p w14:paraId="4D6D40F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357</w:t>
            </w:r>
          </w:p>
          <w:p w14:paraId="736136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368CB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B7060C5" w14:textId="77777777" w:rsidTr="002066C9">
        <w:trPr>
          <w:cantSplit/>
          <w:trHeight w:val="300"/>
        </w:trPr>
        <w:tc>
          <w:tcPr>
            <w:tcW w:w="9935" w:type="dxa"/>
          </w:tcPr>
          <w:p w14:paraId="2D062D2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talus Scotian Est - O-S-O</w:t>
            </w:r>
          </w:p>
          <w:p w14:paraId="60FE01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East Scotian Slope - WSW</w:t>
            </w:r>
          </w:p>
          <w:p w14:paraId="0B7C886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356</w:t>
            </w:r>
          </w:p>
          <w:p w14:paraId="4388AD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D742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D54FBF" w14:textId="77777777" w:rsidTr="002066C9">
        <w:trPr>
          <w:cantSplit/>
          <w:trHeight w:val="300"/>
        </w:trPr>
        <w:tc>
          <w:tcPr>
            <w:tcW w:w="9935" w:type="dxa"/>
          </w:tcPr>
          <w:p w14:paraId="413D13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talus Scotian Est - S-S-E</w:t>
            </w:r>
          </w:p>
          <w:p w14:paraId="5F10970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SSE</w:t>
            </w:r>
          </w:p>
          <w:p w14:paraId="1A7E3E4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354</w:t>
            </w:r>
          </w:p>
          <w:p w14:paraId="782740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4E5E0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6439FD" w14:textId="77777777" w:rsidTr="002066C9">
        <w:trPr>
          <w:cantSplit/>
          <w:trHeight w:val="300"/>
        </w:trPr>
        <w:tc>
          <w:tcPr>
            <w:tcW w:w="9935" w:type="dxa"/>
          </w:tcPr>
          <w:p w14:paraId="7F613D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talus Scotian Est - S-S-O</w:t>
            </w:r>
          </w:p>
          <w:p w14:paraId="508E005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 - SSW</w:t>
            </w:r>
          </w:p>
          <w:p w14:paraId="72B04C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5</w:t>
            </w:r>
          </w:p>
          <w:p w14:paraId="707EE8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FA0DD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B3D7EC" w14:textId="77777777" w:rsidTr="002066C9">
        <w:trPr>
          <w:cantSplit/>
          <w:trHeight w:val="300"/>
        </w:trPr>
        <w:tc>
          <w:tcPr>
            <w:tcW w:w="9935" w:type="dxa"/>
          </w:tcPr>
          <w:p w14:paraId="451195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alus Scotian Est</w:t>
            </w:r>
          </w:p>
          <w:p w14:paraId="4E9F1D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Scotian Slope</w:t>
            </w:r>
          </w:p>
          <w:p w14:paraId="494A87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350</w:t>
            </w:r>
          </w:p>
          <w:p w14:paraId="4B46950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35CEB">
              <w:rPr>
                <w:rFonts w:ascii="Calibri" w:hAnsi="Calibri" w:cs="Calibri"/>
                <w:color w:val="000000"/>
                <w:lang w:val="fr-CA"/>
              </w:rPr>
              <w:t>, Ouragans</w:t>
            </w:r>
          </w:p>
          <w:p w14:paraId="6DCF59C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CCE3298" w14:textId="77777777" w:rsidTr="002066C9">
        <w:trPr>
          <w:cantSplit/>
          <w:trHeight w:val="300"/>
        </w:trPr>
        <w:tc>
          <w:tcPr>
            <w:tcW w:w="9935" w:type="dxa"/>
          </w:tcPr>
          <w:p w14:paraId="7C6F4E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 - E-N-E</w:t>
            </w:r>
          </w:p>
          <w:p w14:paraId="5518EA9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West Scotian Slope - ENE</w:t>
            </w:r>
          </w:p>
          <w:p w14:paraId="37EBE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2</w:t>
            </w:r>
          </w:p>
          <w:p w14:paraId="70BB84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4DF12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9ED9F8E" w14:textId="77777777" w:rsidTr="002066C9">
        <w:trPr>
          <w:cantSplit/>
          <w:trHeight w:val="300"/>
        </w:trPr>
        <w:tc>
          <w:tcPr>
            <w:tcW w:w="9935" w:type="dxa"/>
          </w:tcPr>
          <w:p w14:paraId="6D77DF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talus Scotian Ouest </w:t>
            </w:r>
            <w:r w:rsidRPr="00EE62C3">
              <w:rPr>
                <w:rFonts w:ascii="Calibri" w:hAnsi="Calibri" w:cs="Calibri"/>
                <w:color w:val="000000"/>
              </w:rPr>
              <w:t>- E-S-E</w:t>
            </w:r>
          </w:p>
          <w:p w14:paraId="2AC68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West Scotian Slope </w:t>
            </w:r>
            <w:r w:rsidRPr="00EE62C3">
              <w:rPr>
                <w:rFonts w:ascii="Calibri" w:hAnsi="Calibri" w:cs="Calibri"/>
                <w:color w:val="000000"/>
              </w:rPr>
              <w:t>- ESE</w:t>
            </w:r>
          </w:p>
          <w:p w14:paraId="1E14FAE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283</w:t>
            </w:r>
          </w:p>
          <w:p w14:paraId="25E952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300349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5ECB419" w14:textId="77777777" w:rsidTr="002066C9">
        <w:trPr>
          <w:cantSplit/>
          <w:trHeight w:val="300"/>
        </w:trPr>
        <w:tc>
          <w:tcPr>
            <w:tcW w:w="9935" w:type="dxa"/>
          </w:tcPr>
          <w:p w14:paraId="6C0ECE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 - moitié est</w:t>
            </w:r>
          </w:p>
          <w:p w14:paraId="0F0B38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eastern half</w:t>
            </w:r>
          </w:p>
          <w:p w14:paraId="3C856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1-003282-003283-003284</w:t>
            </w:r>
          </w:p>
          <w:p w14:paraId="64FAFA0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0B5639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58A18E" w14:textId="77777777" w:rsidTr="002066C9">
        <w:trPr>
          <w:cantSplit/>
          <w:trHeight w:val="300"/>
        </w:trPr>
        <w:tc>
          <w:tcPr>
            <w:tcW w:w="9935" w:type="dxa"/>
          </w:tcPr>
          <w:p w14:paraId="64C5CC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 - moitié nord</w:t>
            </w:r>
          </w:p>
          <w:p w14:paraId="134F4E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northern half</w:t>
            </w:r>
          </w:p>
          <w:p w14:paraId="6480D05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81-003282-003287-003288</w:t>
            </w:r>
          </w:p>
          <w:p w14:paraId="3CC66A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w:t>
            </w:r>
          </w:p>
          <w:p w14:paraId="22DEA4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80B7C6" w14:textId="77777777" w:rsidTr="002066C9">
        <w:trPr>
          <w:cantSplit/>
          <w:trHeight w:val="300"/>
        </w:trPr>
        <w:tc>
          <w:tcPr>
            <w:tcW w:w="9935" w:type="dxa"/>
          </w:tcPr>
          <w:p w14:paraId="2D3A982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alus Scotian Ouest - moitié nord-est</w:t>
            </w:r>
          </w:p>
          <w:p w14:paraId="3BEB18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northeastern half</w:t>
            </w:r>
          </w:p>
          <w:p w14:paraId="4509A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1-003282-003283-003288</w:t>
            </w:r>
          </w:p>
          <w:p w14:paraId="1EE42A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246D5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E55174" w14:textId="77777777" w:rsidTr="002066C9">
        <w:trPr>
          <w:cantSplit/>
          <w:trHeight w:val="300"/>
        </w:trPr>
        <w:tc>
          <w:tcPr>
            <w:tcW w:w="9935" w:type="dxa"/>
          </w:tcPr>
          <w:p w14:paraId="7F1703E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alus Scotian Ouest - moitié nord-ouest</w:t>
            </w:r>
          </w:p>
          <w:p w14:paraId="30FE11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northwestern half</w:t>
            </w:r>
          </w:p>
          <w:p w14:paraId="1DFDF7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1-003286-003287-003288</w:t>
            </w:r>
          </w:p>
          <w:p w14:paraId="331E4F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CEE88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241626" w14:textId="77777777" w:rsidTr="002066C9">
        <w:trPr>
          <w:cantSplit/>
          <w:trHeight w:val="300"/>
        </w:trPr>
        <w:tc>
          <w:tcPr>
            <w:tcW w:w="9935" w:type="dxa"/>
          </w:tcPr>
          <w:p w14:paraId="5972B1F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talus Scotian Ouest - moitié ouest</w:t>
            </w:r>
          </w:p>
          <w:p w14:paraId="202267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western half</w:t>
            </w:r>
          </w:p>
          <w:p w14:paraId="62E32B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5-003286-003287-003288</w:t>
            </w:r>
          </w:p>
          <w:p w14:paraId="40153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93234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B39876" w14:textId="77777777" w:rsidTr="002066C9">
        <w:trPr>
          <w:cantSplit/>
          <w:trHeight w:val="300"/>
        </w:trPr>
        <w:tc>
          <w:tcPr>
            <w:tcW w:w="9935" w:type="dxa"/>
          </w:tcPr>
          <w:p w14:paraId="11728B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talus Scotian Ouest - moitié sud</w:t>
            </w:r>
          </w:p>
          <w:p w14:paraId="72568D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southern half</w:t>
            </w:r>
          </w:p>
          <w:p w14:paraId="7D898A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3-003284-003285-003286</w:t>
            </w:r>
          </w:p>
          <w:p w14:paraId="2080B8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52D73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D6B6FA" w14:textId="77777777" w:rsidTr="002066C9">
        <w:trPr>
          <w:cantSplit/>
          <w:trHeight w:val="300"/>
        </w:trPr>
        <w:tc>
          <w:tcPr>
            <w:tcW w:w="9935" w:type="dxa"/>
          </w:tcPr>
          <w:p w14:paraId="73ECC6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alus Scotian Ouest - moitié sud-est</w:t>
            </w:r>
          </w:p>
          <w:p w14:paraId="5D9566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southeastern half</w:t>
            </w:r>
          </w:p>
          <w:p w14:paraId="479667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2-003283-003284-003285</w:t>
            </w:r>
          </w:p>
          <w:p w14:paraId="6FFB17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ECB71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CDC18AE" w14:textId="77777777" w:rsidTr="002066C9">
        <w:trPr>
          <w:cantSplit/>
          <w:trHeight w:val="300"/>
        </w:trPr>
        <w:tc>
          <w:tcPr>
            <w:tcW w:w="9935" w:type="dxa"/>
          </w:tcPr>
          <w:p w14:paraId="213656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alus Scotian Ouest - moitié sud-ouest</w:t>
            </w:r>
          </w:p>
          <w:p w14:paraId="3C9FA4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southwestern half</w:t>
            </w:r>
          </w:p>
          <w:p w14:paraId="538399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4-003285-003286-003287</w:t>
            </w:r>
          </w:p>
          <w:p w14:paraId="7AB33B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8FAE9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0F2F79" w14:textId="77777777" w:rsidTr="002066C9">
        <w:trPr>
          <w:cantSplit/>
          <w:trHeight w:val="300"/>
        </w:trPr>
        <w:tc>
          <w:tcPr>
            <w:tcW w:w="9935" w:type="dxa"/>
          </w:tcPr>
          <w:p w14:paraId="02ABB4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talus Scotian Ouest - N-N-E</w:t>
            </w:r>
          </w:p>
          <w:p w14:paraId="10463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EE62C3">
              <w:rPr>
                <w:rFonts w:ascii="Calibri" w:hAnsi="Calibri" w:cs="Calibri"/>
                <w:color w:val="000000"/>
              </w:rPr>
              <w:t xml:space="preserve"> West Scotian Slope - NNE</w:t>
            </w:r>
          </w:p>
          <w:p w14:paraId="7130040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81</w:t>
            </w:r>
          </w:p>
          <w:p w14:paraId="5A16CEA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380244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CAEF2D9" w14:textId="77777777" w:rsidTr="002066C9">
        <w:trPr>
          <w:cantSplit/>
          <w:trHeight w:val="300"/>
        </w:trPr>
        <w:tc>
          <w:tcPr>
            <w:tcW w:w="9935" w:type="dxa"/>
          </w:tcPr>
          <w:p w14:paraId="439D192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talus Scotian Ouest - N-N-O</w:t>
            </w:r>
          </w:p>
          <w:p w14:paraId="7CDA27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EE62C3">
              <w:rPr>
                <w:rFonts w:ascii="Calibri" w:hAnsi="Calibri" w:cs="Calibri"/>
                <w:color w:val="000000"/>
              </w:rPr>
              <w:t xml:space="preserve"> West Scotian Slope - NNW</w:t>
            </w:r>
          </w:p>
          <w:p w14:paraId="583ADB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3288</w:t>
            </w:r>
          </w:p>
          <w:p w14:paraId="651521A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76B870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CAC435E" w14:textId="77777777" w:rsidTr="002066C9">
        <w:trPr>
          <w:cantSplit/>
          <w:trHeight w:val="300"/>
        </w:trPr>
        <w:tc>
          <w:tcPr>
            <w:tcW w:w="9935" w:type="dxa"/>
          </w:tcPr>
          <w:p w14:paraId="7EA71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 - O-N-O</w:t>
            </w:r>
          </w:p>
          <w:p w14:paraId="6C7A46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WNW</w:t>
            </w:r>
          </w:p>
          <w:p w14:paraId="29F9BF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7</w:t>
            </w:r>
          </w:p>
          <w:p w14:paraId="6D38F8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D9B5F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10CF16" w14:textId="77777777" w:rsidTr="002066C9">
        <w:trPr>
          <w:cantSplit/>
          <w:trHeight w:val="300"/>
        </w:trPr>
        <w:tc>
          <w:tcPr>
            <w:tcW w:w="9935" w:type="dxa"/>
          </w:tcPr>
          <w:p w14:paraId="47A11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 - O-S-O</w:t>
            </w:r>
          </w:p>
          <w:p w14:paraId="0AD512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WSW</w:t>
            </w:r>
          </w:p>
          <w:p w14:paraId="2B395E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3286</w:t>
            </w:r>
          </w:p>
          <w:p w14:paraId="52E343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3B3BA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ED9791" w14:textId="77777777" w:rsidTr="002066C9">
        <w:trPr>
          <w:cantSplit/>
          <w:trHeight w:val="300"/>
        </w:trPr>
        <w:tc>
          <w:tcPr>
            <w:tcW w:w="9935" w:type="dxa"/>
          </w:tcPr>
          <w:p w14:paraId="0CE56F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talus Scotian Ouest - S-S-E</w:t>
            </w:r>
          </w:p>
          <w:p w14:paraId="58FD4D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 Scotian Slope - SSE</w:t>
            </w:r>
          </w:p>
          <w:p w14:paraId="08921F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4</w:t>
            </w:r>
          </w:p>
          <w:p w14:paraId="68D53D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7B0F6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DE3461D" w14:textId="77777777" w:rsidTr="002066C9">
        <w:trPr>
          <w:cantSplit/>
          <w:trHeight w:val="300"/>
        </w:trPr>
        <w:tc>
          <w:tcPr>
            <w:tcW w:w="9935" w:type="dxa"/>
          </w:tcPr>
          <w:p w14:paraId="47DC74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 - S-S-O</w:t>
            </w:r>
          </w:p>
          <w:p w14:paraId="6F66E4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 - SSW</w:t>
            </w:r>
          </w:p>
          <w:p w14:paraId="595308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3285</w:t>
            </w:r>
          </w:p>
          <w:p w14:paraId="617A96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6E22C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92EB788" w14:textId="77777777" w:rsidTr="002066C9">
        <w:trPr>
          <w:cantSplit/>
          <w:trHeight w:val="300"/>
        </w:trPr>
        <w:tc>
          <w:tcPr>
            <w:tcW w:w="9935" w:type="dxa"/>
          </w:tcPr>
          <w:p w14:paraId="330586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talus Scotian Ouest</w:t>
            </w:r>
          </w:p>
          <w:p w14:paraId="75FB21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Scotian Slope</w:t>
            </w:r>
          </w:p>
          <w:p w14:paraId="3E47FC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3280</w:t>
            </w:r>
          </w:p>
          <w:p w14:paraId="6AAB06B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PC-PAC, Glaces, Marine</w:t>
            </w:r>
            <w:r w:rsidR="00C35CEB">
              <w:rPr>
                <w:rFonts w:ascii="Calibri" w:hAnsi="Calibri" w:cs="Calibri"/>
                <w:color w:val="000000"/>
                <w:lang w:val="fr-CA"/>
              </w:rPr>
              <w:t>, Ouragans</w:t>
            </w:r>
          </w:p>
          <w:p w14:paraId="3E2D414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bl>
    <w:p w14:paraId="4043BBB7" w14:textId="77777777" w:rsidR="00555A87" w:rsidRPr="002066C9" w:rsidRDefault="00555A87">
      <w:pPr>
        <w:rPr>
          <w:lang w:val="fr-CA"/>
        </w:rPr>
      </w:pPr>
    </w:p>
    <w:p w14:paraId="0185371F" w14:textId="77777777" w:rsidR="00C34C22" w:rsidRPr="00897568" w:rsidRDefault="00701D82" w:rsidP="00C34C22">
      <w:pPr>
        <w:rPr>
          <w:lang w:val="fr-CA"/>
        </w:rPr>
      </w:pPr>
      <w:r>
        <w:fldChar w:fldCharType="end"/>
      </w:r>
    </w:p>
    <w:p w14:paraId="6EA0595B" w14:textId="77777777" w:rsidR="00C34C22" w:rsidRPr="00897568" w:rsidRDefault="00C34C22" w:rsidP="00C34C22">
      <w:pPr>
        <w:rPr>
          <w:lang w:val="fr-CA"/>
        </w:rPr>
      </w:pPr>
      <w:r w:rsidRPr="00897568">
        <w:rPr>
          <w:lang w:val="fr-CA"/>
        </w:rPr>
        <w:br w:type="page"/>
      </w:r>
    </w:p>
    <w:p w14:paraId="1890E1A3" w14:textId="77777777" w:rsidR="00555A87" w:rsidRPr="00555A87" w:rsidRDefault="006B0029" w:rsidP="0015573C">
      <w:pPr>
        <w:pStyle w:val="Heading3"/>
        <w:spacing w:after="400"/>
        <w:rPr>
          <w:rFonts w:eastAsia="Calibri"/>
          <w:lang w:val="fr-CA"/>
        </w:rPr>
      </w:pPr>
      <w:bookmarkStart w:id="49" w:name="_Toc348531470"/>
      <w:bookmarkStart w:id="50" w:name="_Toc428264268"/>
      <w:r w:rsidRPr="002F7E77">
        <w:rPr>
          <w:lang w:val="fr-CA"/>
        </w:rPr>
        <w:lastRenderedPageBreak/>
        <w:t>3</w:t>
      </w:r>
      <w:r w:rsidR="00C34C22" w:rsidRPr="002F7E77">
        <w:rPr>
          <w:lang w:val="fr-CA"/>
        </w:rPr>
        <w:t>.2.4 Eaux intérieures (</w:t>
      </w:r>
      <w:r w:rsidR="000C6C9E">
        <w:rPr>
          <w:lang w:val="fr-CA"/>
        </w:rPr>
        <w:t>E</w:t>
      </w:r>
      <w:r w:rsidR="00C34C22" w:rsidRPr="002F7E77">
        <w:rPr>
          <w:lang w:val="fr-CA"/>
        </w:rPr>
        <w:t>st du Canada)</w:t>
      </w:r>
      <w:bookmarkStart w:id="51" w:name="_Toc348531471"/>
      <w:bookmarkEnd w:id="49"/>
      <w:bookmarkEnd w:id="50"/>
      <w:r w:rsidR="00701D82">
        <w:fldChar w:fldCharType="begin"/>
      </w:r>
      <w:r w:rsidR="00701D82" w:rsidRPr="002F7E77">
        <w:rPr>
          <w:lang w:val="fr-CA"/>
        </w:rPr>
        <w:instrText xml:space="preserve"> INCLUDETEXT  "\\\\ncrfs12.ncr.int.ec.gc.ca\\fs12_V2_Shares$\\SRV_STRAT_STAND\\Access\\CLC\\IWEC_Fre_Word.rtf" \c MSRTF  \* MERGEFORMAT </w:instrText>
      </w:r>
      <w:r w:rsidR="00701D82">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402D49" w14:paraId="1A9A9175" w14:textId="77777777" w:rsidTr="002066C9">
        <w:trPr>
          <w:cantSplit/>
          <w:trHeight w:val="300"/>
        </w:trPr>
        <w:tc>
          <w:tcPr>
            <w:tcW w:w="9935" w:type="dxa"/>
          </w:tcPr>
          <w:p w14:paraId="092CE6B0"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intérieures (Est du Canada)</w:t>
            </w:r>
          </w:p>
        </w:tc>
      </w:tr>
      <w:tr w:rsidR="00555A87" w:rsidRPr="00402D49" w14:paraId="53E6CA70" w14:textId="77777777" w:rsidTr="002066C9">
        <w:trPr>
          <w:cantSplit/>
          <w:trHeight w:val="300"/>
        </w:trPr>
        <w:tc>
          <w:tcPr>
            <w:tcW w:w="9935" w:type="dxa"/>
          </w:tcPr>
          <w:p w14:paraId="36CAEC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uport à L'Isle-aux-Coudres</w:t>
            </w:r>
          </w:p>
          <w:p w14:paraId="21E870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auport to L'Isle-aux-Coudres</w:t>
            </w:r>
          </w:p>
          <w:p w14:paraId="6D2C77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1</w:t>
            </w:r>
          </w:p>
          <w:p w14:paraId="5DF08A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700391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41B227" w14:textId="77777777" w:rsidTr="002066C9">
        <w:trPr>
          <w:cantSplit/>
          <w:trHeight w:val="300"/>
        </w:trPr>
        <w:tc>
          <w:tcPr>
            <w:tcW w:w="9935" w:type="dxa"/>
          </w:tcPr>
          <w:p w14:paraId="57F114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nwall à Montréal</w:t>
            </w:r>
          </w:p>
          <w:p w14:paraId="56A8E5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rnwall to Montréal</w:t>
            </w:r>
          </w:p>
          <w:p w14:paraId="28717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23E335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E7DAC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fleuve Saint-Laurent - Cornwall à Montréal (PC-PAC)</w:t>
            </w:r>
          </w:p>
        </w:tc>
      </w:tr>
      <w:tr w:rsidR="00555A87" w:rsidRPr="00402D49" w14:paraId="4DFED103" w14:textId="77777777" w:rsidTr="002066C9">
        <w:trPr>
          <w:cantSplit/>
          <w:trHeight w:val="300"/>
        </w:trPr>
        <w:tc>
          <w:tcPr>
            <w:tcW w:w="9935" w:type="dxa"/>
          </w:tcPr>
          <w:p w14:paraId="715C4A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nnacona à Beauport</w:t>
            </w:r>
          </w:p>
          <w:p w14:paraId="7C9669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Donnacona to Beauport</w:t>
            </w:r>
          </w:p>
          <w:p w14:paraId="314DD2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2</w:t>
            </w:r>
          </w:p>
          <w:p w14:paraId="119007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D7AE0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4E3D9C" w:rsidRPr="00402D49" w14:paraId="7EABF1ED" w14:textId="77777777" w:rsidTr="00A73344">
        <w:trPr>
          <w:cantSplit/>
          <w:trHeight w:val="300"/>
        </w:trPr>
        <w:tc>
          <w:tcPr>
            <w:tcW w:w="9935" w:type="dxa"/>
          </w:tcPr>
          <w:p w14:paraId="43A54FE2"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37F66B3E"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037CF0B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6B2B18A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F5DDB1E"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A2468FB" w14:textId="77777777" w:rsidTr="002066C9">
        <w:trPr>
          <w:cantSplit/>
          <w:trHeight w:val="300"/>
        </w:trPr>
        <w:tc>
          <w:tcPr>
            <w:tcW w:w="9935" w:type="dxa"/>
          </w:tcPr>
          <w:p w14:paraId="256CFDD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intérieures (Est</w:t>
            </w:r>
            <w:r w:rsidRPr="002066C9">
              <w:rPr>
                <w:rFonts w:ascii="Calibri" w:hAnsi="Calibri" w:cs="Calibri"/>
                <w:color w:val="000000"/>
                <w:lang w:val="fr-CA"/>
              </w:rPr>
              <w:t xml:space="preserve"> du Canada)</w:t>
            </w:r>
          </w:p>
          <w:p w14:paraId="61522A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45BF0">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Inland Waters </w:t>
            </w:r>
            <w:r w:rsidRPr="00EE62C3">
              <w:rPr>
                <w:rFonts w:ascii="Calibri" w:hAnsi="Calibri" w:cs="Calibri"/>
                <w:color w:val="000000"/>
              </w:rPr>
              <w:t>(Eastern Canada)</w:t>
            </w:r>
          </w:p>
          <w:p w14:paraId="282F4F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000</w:t>
            </w:r>
          </w:p>
          <w:p w14:paraId="3A0EAF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066FD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27FCFF" w14:textId="77777777" w:rsidTr="002066C9">
        <w:trPr>
          <w:cantSplit/>
          <w:trHeight w:val="300"/>
        </w:trPr>
        <w:tc>
          <w:tcPr>
            <w:tcW w:w="9935" w:type="dxa"/>
          </w:tcPr>
          <w:p w14:paraId="11DC6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Cornwall à Montréal</w:t>
            </w:r>
          </w:p>
          <w:p w14:paraId="4EE27B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Cornwall to Montréal</w:t>
            </w:r>
          </w:p>
          <w:p w14:paraId="61B6E7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50</w:t>
            </w:r>
          </w:p>
          <w:p w14:paraId="40D5B9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238E1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Cornwall à </w:t>
            </w:r>
            <w:r w:rsidRPr="002066C9">
              <w:rPr>
                <w:rFonts w:ascii="Calibri" w:hAnsi="Calibri" w:cs="Calibri"/>
                <w:color w:val="000000"/>
                <w:lang w:val="fr-CA"/>
              </w:rPr>
              <w:t>Montréal (Marine</w:t>
            </w:r>
            <w:r w:rsidR="00C16473">
              <w:rPr>
                <w:rFonts w:ascii="Calibri" w:hAnsi="Calibri" w:cs="Calibri"/>
                <w:color w:val="000000"/>
                <w:lang w:val="fr-CA"/>
              </w:rPr>
              <w:t>, Ouragans</w:t>
            </w:r>
            <w:r w:rsidRPr="002066C9">
              <w:rPr>
                <w:rFonts w:ascii="Calibri" w:hAnsi="Calibri" w:cs="Calibri"/>
                <w:color w:val="000000"/>
                <w:lang w:val="fr-CA"/>
              </w:rPr>
              <w:t>)</w:t>
            </w:r>
          </w:p>
        </w:tc>
      </w:tr>
      <w:tr w:rsidR="00555A87" w:rsidRPr="00402D49" w14:paraId="08BB529A" w14:textId="77777777" w:rsidTr="002066C9">
        <w:trPr>
          <w:cantSplit/>
          <w:trHeight w:val="300"/>
        </w:trPr>
        <w:tc>
          <w:tcPr>
            <w:tcW w:w="9935" w:type="dxa"/>
          </w:tcPr>
          <w:p w14:paraId="08219B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Donnacona à L'Isle-aux-Coudres</w:t>
            </w:r>
          </w:p>
          <w:p w14:paraId="0C4628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t. Lawrence River - Donnacona to L'Isle-aux-Coudres</w:t>
            </w:r>
          </w:p>
          <w:p w14:paraId="7A8A9E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20</w:t>
            </w:r>
          </w:p>
          <w:p w14:paraId="32F8A6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80A2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9DC2F4" w14:textId="77777777" w:rsidTr="002066C9">
        <w:trPr>
          <w:cantSplit/>
          <w:trHeight w:val="300"/>
        </w:trPr>
        <w:tc>
          <w:tcPr>
            <w:tcW w:w="9935" w:type="dxa"/>
          </w:tcPr>
          <w:p w14:paraId="155C97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fleuve Saint-Laurent - Kingston à Prescott</w:t>
            </w:r>
          </w:p>
          <w:p w14:paraId="1C1E24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Kingston to Prescott</w:t>
            </w:r>
          </w:p>
          <w:p w14:paraId="4B5AE6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70</w:t>
            </w:r>
          </w:p>
          <w:p w14:paraId="794442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AA96B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84003A" w14:textId="77777777" w:rsidTr="002066C9">
        <w:trPr>
          <w:cantSplit/>
          <w:trHeight w:val="300"/>
        </w:trPr>
        <w:tc>
          <w:tcPr>
            <w:tcW w:w="9935" w:type="dxa"/>
          </w:tcPr>
          <w:p w14:paraId="1F4CE7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Montréal à Trois-Rivières</w:t>
            </w:r>
          </w:p>
          <w:p w14:paraId="64562F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Montréal to Trois-Rivières</w:t>
            </w:r>
          </w:p>
          <w:p w14:paraId="5961E2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40</w:t>
            </w:r>
          </w:p>
          <w:p w14:paraId="1B2F01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7569238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Montréal à </w:t>
            </w:r>
            <w:r w:rsidRPr="002066C9">
              <w:rPr>
                <w:rFonts w:ascii="Calibri" w:hAnsi="Calibri" w:cs="Calibri"/>
                <w:color w:val="000000"/>
                <w:lang w:val="fr-CA"/>
              </w:rPr>
              <w:t>Trois-Rivières (Marine</w:t>
            </w:r>
            <w:r w:rsidR="00C16473">
              <w:rPr>
                <w:rFonts w:ascii="Calibri" w:hAnsi="Calibri" w:cs="Calibri"/>
                <w:color w:val="000000"/>
                <w:lang w:val="fr-CA"/>
              </w:rPr>
              <w:t>, Ouragans</w:t>
            </w:r>
            <w:r w:rsidRPr="002066C9">
              <w:rPr>
                <w:rFonts w:ascii="Calibri" w:hAnsi="Calibri" w:cs="Calibri"/>
                <w:color w:val="000000"/>
                <w:lang w:val="fr-CA"/>
              </w:rPr>
              <w:t>)</w:t>
            </w:r>
          </w:p>
        </w:tc>
      </w:tr>
      <w:tr w:rsidR="00555A87" w:rsidRPr="00402D49" w14:paraId="39F87026" w14:textId="77777777" w:rsidTr="002066C9">
        <w:trPr>
          <w:cantSplit/>
          <w:trHeight w:val="300"/>
        </w:trPr>
        <w:tc>
          <w:tcPr>
            <w:tcW w:w="9935" w:type="dxa"/>
          </w:tcPr>
          <w:p w14:paraId="2C098E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Prescott à Cornwall</w:t>
            </w:r>
          </w:p>
          <w:p w14:paraId="05A718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t. Lawrence River - Prescott to Cornwall</w:t>
            </w:r>
          </w:p>
          <w:p w14:paraId="765EA9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0</w:t>
            </w:r>
          </w:p>
          <w:p w14:paraId="28A463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58929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6E1878" w14:textId="77777777" w:rsidTr="002066C9">
        <w:trPr>
          <w:cantSplit/>
          <w:trHeight w:val="300"/>
        </w:trPr>
        <w:tc>
          <w:tcPr>
            <w:tcW w:w="9935" w:type="dxa"/>
          </w:tcPr>
          <w:p w14:paraId="0AF343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Saint-Laurent - Trois-Rivières à Donnacona</w:t>
            </w:r>
          </w:p>
          <w:p w14:paraId="31802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t. Lawrence River - Trois-Rivières to Donnacona</w:t>
            </w:r>
          </w:p>
          <w:p w14:paraId="1D33B2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30</w:t>
            </w:r>
          </w:p>
          <w:p w14:paraId="634FC4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623EE0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Trois-Rivières à </w:t>
            </w:r>
            <w:r w:rsidRPr="002066C9">
              <w:rPr>
                <w:rFonts w:ascii="Calibri" w:hAnsi="Calibri" w:cs="Calibri"/>
                <w:color w:val="000000"/>
                <w:lang w:val="fr-CA"/>
              </w:rPr>
              <w:t>Donnacona (Marine</w:t>
            </w:r>
            <w:r w:rsidR="00C16473">
              <w:rPr>
                <w:rFonts w:ascii="Calibri" w:hAnsi="Calibri" w:cs="Calibri"/>
                <w:color w:val="000000"/>
                <w:lang w:val="fr-CA"/>
              </w:rPr>
              <w:t>, Ouragans</w:t>
            </w:r>
            <w:r w:rsidRPr="002066C9">
              <w:rPr>
                <w:rFonts w:ascii="Calibri" w:hAnsi="Calibri" w:cs="Calibri"/>
                <w:color w:val="000000"/>
                <w:lang w:val="fr-CA"/>
              </w:rPr>
              <w:t>)</w:t>
            </w:r>
          </w:p>
        </w:tc>
      </w:tr>
      <w:tr w:rsidR="00555A87" w:rsidRPr="00402D49" w14:paraId="0C43D21A" w14:textId="77777777" w:rsidTr="002066C9">
        <w:trPr>
          <w:cantSplit/>
          <w:trHeight w:val="300"/>
        </w:trPr>
        <w:tc>
          <w:tcPr>
            <w:tcW w:w="9935" w:type="dxa"/>
          </w:tcPr>
          <w:p w14:paraId="39AD7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 à Cornwall</w:t>
            </w:r>
          </w:p>
          <w:p w14:paraId="4F884A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to Cornwall</w:t>
            </w:r>
          </w:p>
          <w:p w14:paraId="3A9E3C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461-004471</w:t>
            </w:r>
          </w:p>
          <w:p w14:paraId="6395488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710C9F2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4ADDAADE" w14:textId="77777777" w:rsidTr="002066C9">
        <w:trPr>
          <w:cantSplit/>
          <w:trHeight w:val="300"/>
        </w:trPr>
        <w:tc>
          <w:tcPr>
            <w:tcW w:w="9935" w:type="dxa"/>
          </w:tcPr>
          <w:p w14:paraId="20DFE5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Kingston à Prescott</w:t>
            </w:r>
          </w:p>
          <w:p w14:paraId="4861C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ngston to Prescott</w:t>
            </w:r>
          </w:p>
          <w:p w14:paraId="69ED891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471</w:t>
            </w:r>
          </w:p>
          <w:p w14:paraId="58B1CFE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r w:rsidR="00C16473">
              <w:rPr>
                <w:rFonts w:ascii="Calibri" w:hAnsi="Calibri" w:cs="Calibri"/>
                <w:color w:val="000000"/>
                <w:lang w:val="fr-CA"/>
              </w:rPr>
              <w:t>, Ouragans</w:t>
            </w:r>
          </w:p>
          <w:p w14:paraId="388113B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7D34858" w14:textId="77777777" w:rsidTr="002066C9">
        <w:trPr>
          <w:cantSplit/>
          <w:trHeight w:val="300"/>
        </w:trPr>
        <w:tc>
          <w:tcPr>
            <w:tcW w:w="9935" w:type="dxa"/>
          </w:tcPr>
          <w:p w14:paraId="34F0F5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Kingston à Prescott</w:t>
            </w:r>
          </w:p>
          <w:p w14:paraId="1B0B889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Kingston to Prescott</w:t>
            </w:r>
          </w:p>
          <w:p w14:paraId="2484B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72</w:t>
            </w:r>
          </w:p>
          <w:p w14:paraId="135A9F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69B1D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83219A7" w14:textId="77777777" w:rsidTr="002066C9">
        <w:trPr>
          <w:cantSplit/>
          <w:trHeight w:val="300"/>
        </w:trPr>
        <w:tc>
          <w:tcPr>
            <w:tcW w:w="9935" w:type="dxa"/>
          </w:tcPr>
          <w:p w14:paraId="5F8B30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Champlain Nord</w:t>
            </w:r>
          </w:p>
          <w:p w14:paraId="79BDA6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Champlain</w:t>
            </w:r>
          </w:p>
          <w:p w14:paraId="7BBB8E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1</w:t>
            </w:r>
          </w:p>
          <w:p w14:paraId="654467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C50F0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C36673" w14:textId="77777777" w:rsidTr="002066C9">
        <w:trPr>
          <w:cantSplit/>
          <w:trHeight w:val="300"/>
        </w:trPr>
        <w:tc>
          <w:tcPr>
            <w:tcW w:w="9935" w:type="dxa"/>
          </w:tcPr>
          <w:p w14:paraId="550ECB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lac Champlain </w:t>
            </w:r>
            <w:r w:rsidRPr="002066C9">
              <w:rPr>
                <w:rFonts w:ascii="Calibri" w:hAnsi="Calibri" w:cs="Calibri"/>
                <w:color w:val="000000"/>
                <w:lang w:val="fr-CA"/>
              </w:rPr>
              <w:t>Nord</w:t>
            </w:r>
          </w:p>
          <w:p w14:paraId="33AF15C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ern Lake </w:t>
            </w:r>
            <w:r w:rsidRPr="002066C9">
              <w:rPr>
                <w:rFonts w:ascii="Calibri" w:hAnsi="Calibri" w:cs="Calibri"/>
                <w:color w:val="000000"/>
                <w:lang w:val="fr-CA"/>
              </w:rPr>
              <w:t>Champlain</w:t>
            </w:r>
          </w:p>
          <w:p w14:paraId="5EE44E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21</w:t>
            </w:r>
          </w:p>
          <w:p w14:paraId="77AD66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23E4A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358B2FD" w14:textId="77777777" w:rsidTr="002066C9">
        <w:trPr>
          <w:cantSplit/>
          <w:trHeight w:val="300"/>
        </w:trPr>
        <w:tc>
          <w:tcPr>
            <w:tcW w:w="9935" w:type="dxa"/>
          </w:tcPr>
          <w:p w14:paraId="753E2BE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Champlain</w:t>
            </w:r>
          </w:p>
          <w:p w14:paraId="6D2847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ake Champlain</w:t>
            </w:r>
          </w:p>
          <w:p w14:paraId="3D5413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22</w:t>
            </w:r>
          </w:p>
          <w:p w14:paraId="5D8B04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2AA06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753D7E1" w14:textId="77777777" w:rsidTr="002066C9">
        <w:trPr>
          <w:cantSplit/>
          <w:trHeight w:val="300"/>
        </w:trPr>
        <w:tc>
          <w:tcPr>
            <w:tcW w:w="9935" w:type="dxa"/>
          </w:tcPr>
          <w:p w14:paraId="6CD75B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1CD9F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6FDD217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821</w:t>
            </w:r>
          </w:p>
          <w:p w14:paraId="115A7E8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57B574E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436A9EB" w14:textId="77777777" w:rsidTr="002066C9">
        <w:trPr>
          <w:cantSplit/>
          <w:trHeight w:val="300"/>
        </w:trPr>
        <w:tc>
          <w:tcPr>
            <w:tcW w:w="9935" w:type="dxa"/>
          </w:tcPr>
          <w:p w14:paraId="168DB1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54E03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380D9D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821-004823</w:t>
            </w:r>
          </w:p>
          <w:p w14:paraId="7D6DE7D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r w:rsidR="00C16473">
              <w:rPr>
                <w:rFonts w:ascii="Calibri" w:hAnsi="Calibri" w:cs="Calibri"/>
                <w:color w:val="000000"/>
                <w:lang w:val="fr-CA"/>
              </w:rPr>
              <w:t>, Ouragans</w:t>
            </w:r>
          </w:p>
          <w:p w14:paraId="7C6545E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67CFABF" w14:textId="77777777" w:rsidTr="002066C9">
        <w:trPr>
          <w:cantSplit/>
          <w:trHeight w:val="300"/>
        </w:trPr>
        <w:tc>
          <w:tcPr>
            <w:tcW w:w="9935" w:type="dxa"/>
          </w:tcPr>
          <w:p w14:paraId="50218C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des Bois</w:t>
            </w:r>
          </w:p>
          <w:p w14:paraId="3224E0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of the Woods</w:t>
            </w:r>
          </w:p>
          <w:p w14:paraId="4BBB26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2</w:t>
            </w:r>
          </w:p>
          <w:p w14:paraId="65B757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5B39C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A0F8F9" w14:textId="77777777" w:rsidTr="002066C9">
        <w:trPr>
          <w:cantSplit/>
          <w:trHeight w:val="300"/>
        </w:trPr>
        <w:tc>
          <w:tcPr>
            <w:tcW w:w="9935" w:type="dxa"/>
          </w:tcPr>
          <w:p w14:paraId="53AC22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lac des </w:t>
            </w:r>
            <w:r w:rsidRPr="00EE62C3">
              <w:rPr>
                <w:rFonts w:ascii="Calibri" w:hAnsi="Calibri" w:cs="Calibri"/>
                <w:color w:val="000000"/>
              </w:rPr>
              <w:t>Bois</w:t>
            </w:r>
          </w:p>
          <w:p w14:paraId="0DA788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Lake of </w:t>
            </w:r>
            <w:r w:rsidRPr="00EE62C3">
              <w:rPr>
                <w:rFonts w:ascii="Calibri" w:hAnsi="Calibri" w:cs="Calibri"/>
                <w:color w:val="000000"/>
              </w:rPr>
              <w:t>the Woods</w:t>
            </w:r>
          </w:p>
          <w:p w14:paraId="6F30C3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823</w:t>
            </w:r>
          </w:p>
          <w:p w14:paraId="3CC254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63508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C520E9D" w14:textId="77777777" w:rsidTr="002066C9">
        <w:trPr>
          <w:cantSplit/>
          <w:trHeight w:val="300"/>
        </w:trPr>
        <w:tc>
          <w:tcPr>
            <w:tcW w:w="9935" w:type="dxa"/>
          </w:tcPr>
          <w:p w14:paraId="297C2C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elville</w:t>
            </w:r>
          </w:p>
          <w:p w14:paraId="1BBB15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ake Melville</w:t>
            </w:r>
          </w:p>
          <w:p w14:paraId="732D1AB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4110</w:t>
            </w:r>
          </w:p>
          <w:p w14:paraId="2465CB7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E86E5D">
              <w:rPr>
                <w:rFonts w:ascii="Calibri" w:hAnsi="Calibri" w:cs="Calibri"/>
                <w:color w:val="000000"/>
                <w:lang w:val="fr-CA"/>
              </w:rPr>
              <w:t>, Ouragans</w:t>
            </w:r>
          </w:p>
          <w:p w14:paraId="703BAC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DE07CE" w14:paraId="548648B7" w14:textId="77777777" w:rsidTr="002066C9">
        <w:trPr>
          <w:cantSplit/>
          <w:trHeight w:val="300"/>
        </w:trPr>
        <w:tc>
          <w:tcPr>
            <w:tcW w:w="9935" w:type="dxa"/>
          </w:tcPr>
          <w:p w14:paraId="3307683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lac Memphrémagog </w:t>
            </w:r>
            <w:r w:rsidRPr="002066C9">
              <w:rPr>
                <w:rFonts w:ascii="Calibri" w:hAnsi="Calibri" w:cs="Calibri"/>
                <w:color w:val="000000"/>
                <w:lang w:val="fr-CA"/>
              </w:rPr>
              <w:t>- moitié nord</w:t>
            </w:r>
          </w:p>
          <w:p w14:paraId="3E34DA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emphrémagog </w:t>
            </w:r>
            <w:r w:rsidRPr="002066C9">
              <w:rPr>
                <w:rFonts w:ascii="Calibri" w:hAnsi="Calibri" w:cs="Calibri"/>
                <w:color w:val="000000"/>
                <w:lang w:val="fr-CA"/>
              </w:rPr>
              <w:t>- northern half</w:t>
            </w:r>
          </w:p>
          <w:p w14:paraId="0CAB30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510</w:t>
            </w:r>
          </w:p>
          <w:p w14:paraId="1E642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031B97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F2A5D3" w14:textId="77777777" w:rsidTr="002066C9">
        <w:trPr>
          <w:cantSplit/>
          <w:trHeight w:val="300"/>
        </w:trPr>
        <w:tc>
          <w:tcPr>
            <w:tcW w:w="9935" w:type="dxa"/>
          </w:tcPr>
          <w:p w14:paraId="3EA085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Memphrémagog</w:t>
            </w:r>
          </w:p>
          <w:p w14:paraId="2F3BBF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emphrémagog</w:t>
            </w:r>
          </w:p>
          <w:p w14:paraId="223C0F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520</w:t>
            </w:r>
          </w:p>
          <w:p w14:paraId="7520CF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6BDB5C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951B5DC" w14:textId="77777777" w:rsidTr="002066C9">
        <w:trPr>
          <w:cantSplit/>
          <w:trHeight w:val="300"/>
        </w:trPr>
        <w:tc>
          <w:tcPr>
            <w:tcW w:w="9935" w:type="dxa"/>
          </w:tcPr>
          <w:p w14:paraId="15D05B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Nipigon</w:t>
            </w:r>
          </w:p>
          <w:p w14:paraId="7541116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ke Nipigon</w:t>
            </w:r>
          </w:p>
          <w:p w14:paraId="5C4591E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4810</w:t>
            </w:r>
          </w:p>
          <w:p w14:paraId="73FB43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r w:rsidR="00C16473">
              <w:rPr>
                <w:rFonts w:ascii="Calibri" w:hAnsi="Calibri" w:cs="Calibri"/>
                <w:color w:val="000000"/>
                <w:lang w:val="fr-CA"/>
              </w:rPr>
              <w:t>, Ouragans</w:t>
            </w:r>
          </w:p>
          <w:p w14:paraId="0969C25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DE07CE" w14:paraId="18917EA4" w14:textId="77777777" w:rsidTr="002066C9">
        <w:trPr>
          <w:cantSplit/>
          <w:trHeight w:val="300"/>
        </w:trPr>
        <w:tc>
          <w:tcPr>
            <w:tcW w:w="9935" w:type="dxa"/>
          </w:tcPr>
          <w:p w14:paraId="0EBA97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Nipissing</w:t>
            </w:r>
          </w:p>
          <w:p w14:paraId="27522C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Nipissing</w:t>
            </w:r>
          </w:p>
          <w:p w14:paraId="167CCE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720</w:t>
            </w:r>
          </w:p>
          <w:p w14:paraId="4CFB2E2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Marine</w:t>
            </w:r>
            <w:r w:rsidR="00C16473">
              <w:rPr>
                <w:rFonts w:ascii="Calibri" w:hAnsi="Calibri" w:cs="Calibri"/>
                <w:color w:val="000000"/>
                <w:lang w:val="fr-CA"/>
              </w:rPr>
              <w:t>, Ouragans</w:t>
            </w:r>
          </w:p>
          <w:p w14:paraId="5B27952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8471585" w14:textId="77777777" w:rsidTr="002066C9">
        <w:trPr>
          <w:cantSplit/>
          <w:trHeight w:val="300"/>
        </w:trPr>
        <w:tc>
          <w:tcPr>
            <w:tcW w:w="9935" w:type="dxa"/>
          </w:tcPr>
          <w:p w14:paraId="20B417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aint-Jean</w:t>
            </w:r>
          </w:p>
          <w:p w14:paraId="37E3F2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Saint-Jean</w:t>
            </w:r>
          </w:p>
          <w:p w14:paraId="3EDD26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320</w:t>
            </w:r>
          </w:p>
          <w:p w14:paraId="451417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EE37D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C805F92" w14:textId="77777777" w:rsidTr="002066C9">
        <w:trPr>
          <w:cantSplit/>
          <w:trHeight w:val="300"/>
        </w:trPr>
        <w:tc>
          <w:tcPr>
            <w:tcW w:w="9935" w:type="dxa"/>
          </w:tcPr>
          <w:p w14:paraId="0A1183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Simcoe</w:t>
            </w:r>
          </w:p>
          <w:p w14:paraId="5CE1685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ake Simcoe</w:t>
            </w:r>
          </w:p>
          <w:p w14:paraId="4E6C2D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710</w:t>
            </w:r>
          </w:p>
          <w:p w14:paraId="27143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4EDE2D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65E773A" w14:textId="77777777" w:rsidTr="002066C9">
        <w:trPr>
          <w:cantSplit/>
          <w:trHeight w:val="300"/>
        </w:trPr>
        <w:tc>
          <w:tcPr>
            <w:tcW w:w="9935" w:type="dxa"/>
          </w:tcPr>
          <w:p w14:paraId="23DF42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L'Isle-aux-Coudres à </w:t>
            </w:r>
            <w:r w:rsidRPr="002066C9">
              <w:rPr>
                <w:rFonts w:ascii="Calibri" w:hAnsi="Calibri" w:cs="Calibri"/>
                <w:color w:val="000000"/>
                <w:lang w:val="fr-CA"/>
              </w:rPr>
              <w:t>Tadoussac</w:t>
            </w:r>
          </w:p>
          <w:p w14:paraId="47108A0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Isle-aux-Coudres to Tadoussac</w:t>
            </w:r>
          </w:p>
          <w:p w14:paraId="608B22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10</w:t>
            </w:r>
          </w:p>
          <w:p w14:paraId="54B496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16473">
              <w:rPr>
                <w:rFonts w:ascii="Calibri" w:hAnsi="Calibri" w:cs="Calibri"/>
                <w:color w:val="000000"/>
                <w:lang w:val="fr-CA"/>
              </w:rPr>
              <w:t>, Ouragans</w:t>
            </w:r>
          </w:p>
          <w:p w14:paraId="2EF2096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D2C4D7F" w14:textId="77777777" w:rsidTr="002066C9">
        <w:trPr>
          <w:cantSplit/>
          <w:trHeight w:val="300"/>
        </w:trPr>
        <w:tc>
          <w:tcPr>
            <w:tcW w:w="9935" w:type="dxa"/>
          </w:tcPr>
          <w:p w14:paraId="4110AD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Montréal à Trois-Rivières</w:t>
            </w:r>
          </w:p>
          <w:p w14:paraId="37D397D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Montréal to Trois-Rivières</w:t>
            </w:r>
          </w:p>
          <w:p w14:paraId="4B75DFC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440</w:t>
            </w:r>
          </w:p>
          <w:p w14:paraId="04170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0391D88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fleuve Saint-Laurent - Montréal à Trois-Rivières (PC-PAC)</w:t>
            </w:r>
          </w:p>
        </w:tc>
      </w:tr>
      <w:tr w:rsidR="00555A87" w:rsidRPr="00402D49" w14:paraId="35C7B7D9" w14:textId="77777777" w:rsidTr="002066C9">
        <w:trPr>
          <w:cantSplit/>
          <w:trHeight w:val="300"/>
        </w:trPr>
        <w:tc>
          <w:tcPr>
            <w:tcW w:w="9935" w:type="dxa"/>
          </w:tcPr>
          <w:p w14:paraId="77A5B9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escott à Cornwall</w:t>
            </w:r>
          </w:p>
          <w:p w14:paraId="2BBE14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escott to Cornwall</w:t>
            </w:r>
          </w:p>
          <w:p w14:paraId="36318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1</w:t>
            </w:r>
          </w:p>
          <w:p w14:paraId="241D6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1701A94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1A39BC4" w14:textId="77777777" w:rsidTr="002066C9">
        <w:trPr>
          <w:cantSplit/>
          <w:trHeight w:val="300"/>
        </w:trPr>
        <w:tc>
          <w:tcPr>
            <w:tcW w:w="9935" w:type="dxa"/>
          </w:tcPr>
          <w:p w14:paraId="49E4DC5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lastRenderedPageBreak/>
              <w:t>Prescott à Cornwall</w:t>
            </w:r>
          </w:p>
          <w:p w14:paraId="6BE6E8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w:t>
            </w:r>
            <w:r w:rsidRPr="00EE62C3">
              <w:rPr>
                <w:rFonts w:ascii="Calibri" w:hAnsi="Calibri" w:cs="Calibri"/>
                <w:color w:val="000000"/>
              </w:rPr>
              <w:t>Prescott to Cornwall</w:t>
            </w:r>
          </w:p>
          <w:p w14:paraId="147254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62</w:t>
            </w:r>
          </w:p>
          <w:p w14:paraId="013323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1DF614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1E7B4E3" w14:textId="77777777" w:rsidTr="002066C9">
        <w:trPr>
          <w:cantSplit/>
          <w:trHeight w:val="300"/>
        </w:trPr>
        <w:tc>
          <w:tcPr>
            <w:tcW w:w="9935" w:type="dxa"/>
          </w:tcPr>
          <w:p w14:paraId="4C9B6B4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éseau du lac </w:t>
            </w:r>
            <w:r w:rsidRPr="002066C9">
              <w:rPr>
                <w:rFonts w:ascii="Calibri" w:hAnsi="Calibri" w:cs="Calibri"/>
                <w:color w:val="000000"/>
                <w:lang w:val="fr-CA"/>
              </w:rPr>
              <w:t>Bras d'Or</w:t>
            </w:r>
          </w:p>
          <w:p w14:paraId="0170814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as </w:t>
            </w:r>
            <w:r w:rsidRPr="002066C9">
              <w:rPr>
                <w:rFonts w:ascii="Calibri" w:hAnsi="Calibri" w:cs="Calibri"/>
                <w:color w:val="000000"/>
                <w:lang w:val="fr-CA"/>
              </w:rPr>
              <w:t>d'Or Lakes</w:t>
            </w:r>
          </w:p>
          <w:p w14:paraId="541BDB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210</w:t>
            </w:r>
          </w:p>
          <w:p w14:paraId="4BBFC5F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r w:rsidR="00C35CEB">
              <w:rPr>
                <w:rFonts w:ascii="Calibri" w:hAnsi="Calibri" w:cs="Calibri"/>
                <w:color w:val="000000"/>
                <w:lang w:val="fr-CA"/>
              </w:rPr>
              <w:t>, Ouragans</w:t>
            </w:r>
          </w:p>
          <w:p w14:paraId="171B6B1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D5129F" w:rsidRPr="00402D49" w14:paraId="16A9F584" w14:textId="77777777" w:rsidTr="00254733">
        <w:trPr>
          <w:cantSplit/>
          <w:trHeight w:val="300"/>
        </w:trPr>
        <w:tc>
          <w:tcPr>
            <w:tcW w:w="9935" w:type="dxa"/>
          </w:tcPr>
          <w:p w14:paraId="01131B0C" w14:textId="77777777" w:rsidR="00D5129F" w:rsidRPr="00D5129F" w:rsidRDefault="00D5129F" w:rsidP="00254733">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rivière des Français</w:t>
            </w:r>
          </w:p>
          <w:p w14:paraId="55013FC6" w14:textId="77777777" w:rsidR="00D5129F" w:rsidRPr="00D5129F" w:rsidRDefault="00D5129F" w:rsidP="00254733">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French River</w:t>
            </w:r>
          </w:p>
          <w:p w14:paraId="2BF87369" w14:textId="77777777" w:rsidR="00D5129F" w:rsidRPr="00EE62C3" w:rsidRDefault="00D5129F" w:rsidP="00254733">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50</w:t>
            </w:r>
          </w:p>
          <w:p w14:paraId="75705856" w14:textId="77777777" w:rsidR="00D5129F" w:rsidRPr="00EE62C3" w:rsidRDefault="00D5129F"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71F9C93C" w14:textId="77777777" w:rsidR="00D5129F" w:rsidRPr="00D5129F" w:rsidRDefault="00D5129F" w:rsidP="0025473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402D49" w14:paraId="51AC7A59" w14:textId="77777777" w:rsidTr="00254733">
        <w:trPr>
          <w:cantSplit/>
          <w:trHeight w:val="300"/>
        </w:trPr>
        <w:tc>
          <w:tcPr>
            <w:tcW w:w="9935" w:type="dxa"/>
          </w:tcPr>
          <w:p w14:paraId="113C8007"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rivière </w:t>
            </w:r>
            <w:r>
              <w:rPr>
                <w:rFonts w:ascii="Calibri" w:hAnsi="Calibri" w:cs="Calibri"/>
                <w:color w:val="000000"/>
                <w:lang w:val="fr-CA"/>
              </w:rPr>
              <w:t>Détroit</w:t>
            </w:r>
          </w:p>
          <w:p w14:paraId="5908536D"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Pr>
                <w:rFonts w:ascii="Calibri" w:hAnsi="Calibri" w:cs="Calibri"/>
                <w:color w:val="000000"/>
                <w:lang w:val="fr-CA"/>
              </w:rPr>
              <w:t>Detroit</w:t>
            </w:r>
            <w:r w:rsidRPr="00D5129F">
              <w:rPr>
                <w:rFonts w:ascii="Calibri" w:hAnsi="Calibri" w:cs="Calibri"/>
                <w:color w:val="000000"/>
                <w:lang w:val="fr-CA"/>
              </w:rPr>
              <w:t xml:space="preserve"> River</w:t>
            </w:r>
          </w:p>
          <w:p w14:paraId="2F754FFF"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61</w:t>
            </w:r>
          </w:p>
          <w:p w14:paraId="428AA37B"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5BAE8837"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402D49" w14:paraId="74BB1837" w14:textId="77777777" w:rsidTr="00BD26C8">
        <w:trPr>
          <w:cantSplit/>
          <w:trHeight w:val="300"/>
        </w:trPr>
        <w:tc>
          <w:tcPr>
            <w:tcW w:w="9935" w:type="dxa"/>
          </w:tcPr>
          <w:p w14:paraId="60DE9666"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rivière </w:t>
            </w:r>
            <w:r>
              <w:rPr>
                <w:rFonts w:ascii="Calibri" w:hAnsi="Calibri" w:cs="Calibri"/>
                <w:color w:val="000000"/>
                <w:lang w:val="fr-CA"/>
              </w:rPr>
              <w:t>Détroit</w:t>
            </w:r>
          </w:p>
          <w:p w14:paraId="563CC0BD"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Pr>
                <w:rFonts w:ascii="Calibri" w:hAnsi="Calibri" w:cs="Calibri"/>
                <w:color w:val="000000"/>
                <w:lang w:val="fr-CA"/>
              </w:rPr>
              <w:t>Detroit</w:t>
            </w:r>
            <w:r w:rsidRPr="00D5129F">
              <w:rPr>
                <w:rFonts w:ascii="Calibri" w:hAnsi="Calibri" w:cs="Calibri"/>
                <w:color w:val="000000"/>
                <w:lang w:val="fr-CA"/>
              </w:rPr>
              <w:t xml:space="preserve"> River</w:t>
            </w:r>
          </w:p>
          <w:p w14:paraId="73BAEBE6"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62</w:t>
            </w:r>
          </w:p>
          <w:p w14:paraId="64F8BD34"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357F6E66"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347C89" w14:textId="77777777" w:rsidTr="002066C9">
        <w:trPr>
          <w:cantSplit/>
          <w:trHeight w:val="300"/>
        </w:trPr>
        <w:tc>
          <w:tcPr>
            <w:tcW w:w="9935" w:type="dxa"/>
          </w:tcPr>
          <w:p w14:paraId="489CFC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ivière Richelieu </w:t>
            </w:r>
            <w:r w:rsidRPr="002066C9">
              <w:rPr>
                <w:rFonts w:ascii="Calibri" w:hAnsi="Calibri" w:cs="Calibri"/>
                <w:color w:val="000000"/>
                <w:lang w:val="fr-CA"/>
              </w:rPr>
              <w:t>et lac Champlain Nord</w:t>
            </w:r>
          </w:p>
          <w:p w14:paraId="497D70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Richelieu River </w:t>
            </w:r>
            <w:r w:rsidRPr="00EE62C3">
              <w:rPr>
                <w:rFonts w:ascii="Calibri" w:hAnsi="Calibri" w:cs="Calibri"/>
                <w:color w:val="000000"/>
              </w:rPr>
              <w:t>and Northern Lake Champlain</w:t>
            </w:r>
          </w:p>
          <w:p w14:paraId="6C5AAE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610</w:t>
            </w:r>
          </w:p>
          <w:p w14:paraId="6DD69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5D34232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49501F9" w14:textId="77777777" w:rsidTr="002066C9">
        <w:trPr>
          <w:cantSplit/>
          <w:trHeight w:val="300"/>
        </w:trPr>
        <w:tc>
          <w:tcPr>
            <w:tcW w:w="9935" w:type="dxa"/>
          </w:tcPr>
          <w:p w14:paraId="5C9A5B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ivière Richelieu</w:t>
            </w:r>
          </w:p>
          <w:p w14:paraId="28B70A8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Richelieu River</w:t>
            </w:r>
          </w:p>
          <w:p w14:paraId="111B18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4612</w:t>
            </w:r>
          </w:p>
          <w:p w14:paraId="578FBEC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4096CF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8D20B4" w:rsidRPr="00402D49" w14:paraId="22F7B170" w14:textId="77777777" w:rsidTr="002066C9">
        <w:trPr>
          <w:cantSplit/>
          <w:trHeight w:val="300"/>
        </w:trPr>
        <w:tc>
          <w:tcPr>
            <w:tcW w:w="9935" w:type="dxa"/>
          </w:tcPr>
          <w:p w14:paraId="13799742"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8D20B4">
              <w:rPr>
                <w:rFonts w:ascii="Calibri" w:hAnsi="Calibri" w:cs="Calibri"/>
                <w:color w:val="000000"/>
                <w:lang w:val="fr-CA"/>
              </w:rPr>
              <w:t>rivière Sainte-Claire</w:t>
            </w:r>
          </w:p>
          <w:p w14:paraId="3AAC84BC"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Clair River</w:t>
            </w:r>
          </w:p>
          <w:p w14:paraId="076CFE43"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71</w:t>
            </w:r>
          </w:p>
          <w:p w14:paraId="7B62FB45"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1F4E8958"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402D49" w14:paraId="5BD32DE9" w14:textId="77777777" w:rsidTr="00BD26C8">
        <w:trPr>
          <w:cantSplit/>
          <w:trHeight w:val="300"/>
        </w:trPr>
        <w:tc>
          <w:tcPr>
            <w:tcW w:w="9935" w:type="dxa"/>
          </w:tcPr>
          <w:p w14:paraId="135EDF92"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8D20B4">
              <w:rPr>
                <w:rFonts w:ascii="Calibri" w:hAnsi="Calibri" w:cs="Calibri"/>
                <w:color w:val="000000"/>
                <w:lang w:val="fr-CA"/>
              </w:rPr>
              <w:lastRenderedPageBreak/>
              <w:t>rivière Sainte-Claire</w:t>
            </w:r>
          </w:p>
          <w:p w14:paraId="39B39B43"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Clair River</w:t>
            </w:r>
          </w:p>
          <w:p w14:paraId="3A582E29"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72</w:t>
            </w:r>
          </w:p>
          <w:p w14:paraId="63EFA60C"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7BC1FB50"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402D49" w14:paraId="42F220EF" w14:textId="77777777" w:rsidTr="00BD26C8">
        <w:trPr>
          <w:cantSplit/>
          <w:trHeight w:val="300"/>
        </w:trPr>
        <w:tc>
          <w:tcPr>
            <w:tcW w:w="9935" w:type="dxa"/>
          </w:tcPr>
          <w:p w14:paraId="4F953B9B"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8D20B4">
              <w:rPr>
                <w:rFonts w:ascii="Calibri" w:hAnsi="Calibri" w:cs="Calibri"/>
                <w:color w:val="000000"/>
                <w:lang w:val="fr-CA"/>
              </w:rPr>
              <w:t>rivière Sainte-Marie</w:t>
            </w:r>
          </w:p>
          <w:p w14:paraId="2B1C7BBB"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Marys River</w:t>
            </w:r>
          </w:p>
          <w:p w14:paraId="7EC38747"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81</w:t>
            </w:r>
          </w:p>
          <w:p w14:paraId="2E29A089"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0E00776C"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8D20B4" w:rsidRPr="00402D49" w14:paraId="11A615BD" w14:textId="77777777" w:rsidTr="00BD26C8">
        <w:trPr>
          <w:cantSplit/>
          <w:trHeight w:val="300"/>
        </w:trPr>
        <w:tc>
          <w:tcPr>
            <w:tcW w:w="9935" w:type="dxa"/>
          </w:tcPr>
          <w:p w14:paraId="5DE63B3A"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8D20B4">
              <w:rPr>
                <w:rFonts w:ascii="Calibri" w:hAnsi="Calibri" w:cs="Calibri"/>
                <w:color w:val="000000"/>
                <w:lang w:val="fr-CA"/>
              </w:rPr>
              <w:t>rivière Sainte-Marie</w:t>
            </w:r>
          </w:p>
          <w:p w14:paraId="647B0812" w14:textId="77777777" w:rsidR="008D20B4" w:rsidRPr="00D5129F"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D5129F">
              <w:rPr>
                <w:rFonts w:ascii="Calibri" w:hAnsi="Calibri" w:cs="Calibri"/>
                <w:b/>
                <w:color w:val="000000"/>
                <w:lang w:val="fr-CA"/>
              </w:rPr>
              <w:t>Anglais:</w:t>
            </w:r>
            <w:r w:rsidRPr="00D5129F">
              <w:rPr>
                <w:rFonts w:ascii="Calibri" w:hAnsi="Calibri" w:cs="Calibri"/>
                <w:color w:val="000000"/>
                <w:lang w:val="fr-CA"/>
              </w:rPr>
              <w:t xml:space="preserve"> </w:t>
            </w:r>
            <w:r w:rsidRPr="008D20B4">
              <w:rPr>
                <w:rFonts w:ascii="Calibri" w:hAnsi="Calibri" w:cs="Calibri"/>
                <w:color w:val="000000"/>
                <w:lang w:val="fr-CA"/>
              </w:rPr>
              <w:t>St. Marys River</w:t>
            </w:r>
          </w:p>
          <w:p w14:paraId="5EF178DF" w14:textId="77777777" w:rsidR="008D20B4" w:rsidRPr="00EE62C3" w:rsidRDefault="008D20B4" w:rsidP="008D20B4">
            <w:pPr>
              <w:widowControl w:val="0"/>
              <w:autoSpaceDE w:val="0"/>
              <w:autoSpaceDN w:val="0"/>
              <w:adjustRightInd w:val="0"/>
              <w:spacing w:after="0" w:line="240" w:lineRule="auto"/>
              <w:rPr>
                <w:rFonts w:ascii="Calibri" w:hAnsi="Calibri" w:cs="Calibri"/>
                <w:color w:val="000000"/>
                <w:lang w:val="fr-CA"/>
              </w:rPr>
            </w:pPr>
            <w:r w:rsidRPr="00D5129F">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w:t>
            </w:r>
            <w:r>
              <w:rPr>
                <w:rFonts w:ascii="Calibri" w:hAnsi="Calibri" w:cs="Calibri"/>
                <w:color w:val="000000"/>
                <w:lang w:val="fr-CA"/>
              </w:rPr>
              <w:t>04782</w:t>
            </w:r>
          </w:p>
          <w:p w14:paraId="70B6F726" w14:textId="77777777" w:rsidR="008D20B4" w:rsidRPr="00EE62C3"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Services</w:t>
            </w:r>
          </w:p>
          <w:p w14:paraId="36345B7A" w14:textId="77777777" w:rsidR="008D20B4" w:rsidRPr="00D5129F" w:rsidRDefault="008D20B4" w:rsidP="00BD26C8">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A16CB8" w14:textId="77777777" w:rsidTr="002066C9">
        <w:trPr>
          <w:cantSplit/>
          <w:trHeight w:val="300"/>
        </w:trPr>
        <w:tc>
          <w:tcPr>
            <w:tcW w:w="9935" w:type="dxa"/>
          </w:tcPr>
          <w:p w14:paraId="2B9CB2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guenay à Tadoussac</w:t>
            </w:r>
          </w:p>
          <w:p w14:paraId="3588071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guenay </w:t>
            </w:r>
            <w:r w:rsidRPr="002066C9">
              <w:rPr>
                <w:rFonts w:ascii="Calibri" w:hAnsi="Calibri" w:cs="Calibri"/>
                <w:color w:val="000000"/>
                <w:lang w:val="fr-CA"/>
              </w:rPr>
              <w:t>to Tadoussac</w:t>
            </w:r>
          </w:p>
          <w:p w14:paraId="3E848F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310</w:t>
            </w:r>
          </w:p>
          <w:p w14:paraId="7E76071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Marine</w:t>
            </w:r>
            <w:r w:rsidR="00C16473">
              <w:rPr>
                <w:rFonts w:ascii="Calibri" w:hAnsi="Calibri" w:cs="Calibri"/>
                <w:color w:val="000000"/>
                <w:lang w:val="fr-CA"/>
              </w:rPr>
              <w:t>, Ouragans</w:t>
            </w:r>
          </w:p>
          <w:p w14:paraId="10FBEC3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0DF3D51" w14:textId="77777777" w:rsidTr="002066C9">
        <w:trPr>
          <w:cantSplit/>
          <w:trHeight w:val="300"/>
        </w:trPr>
        <w:tc>
          <w:tcPr>
            <w:tcW w:w="9935" w:type="dxa"/>
          </w:tcPr>
          <w:p w14:paraId="6AD4A2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rois-Rivières à Donnacona</w:t>
            </w:r>
          </w:p>
          <w:p w14:paraId="7A7ABD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rois-Rivières to Donnacona</w:t>
            </w:r>
          </w:p>
          <w:p w14:paraId="51B957C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4430</w:t>
            </w:r>
          </w:p>
          <w:p w14:paraId="4E68FF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r w:rsidR="00C16473">
              <w:rPr>
                <w:rFonts w:ascii="Calibri" w:hAnsi="Calibri" w:cs="Calibri"/>
                <w:color w:val="000000"/>
                <w:lang w:val="fr-CA"/>
              </w:rPr>
              <w:t>, Ouragans</w:t>
            </w:r>
          </w:p>
          <w:p w14:paraId="2D18F0E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fleuve Saint-Laurent - Trois-Rivières à Donnacona (PC-PAC)</w:t>
            </w:r>
          </w:p>
        </w:tc>
      </w:tr>
    </w:tbl>
    <w:p w14:paraId="7F400D03" w14:textId="77777777" w:rsidR="00555A87" w:rsidRPr="002066C9" w:rsidRDefault="00555A87">
      <w:pPr>
        <w:rPr>
          <w:lang w:val="fr-CA"/>
        </w:rPr>
      </w:pPr>
    </w:p>
    <w:p w14:paraId="57401BF5" w14:textId="77777777" w:rsidR="00555A87" w:rsidRPr="00555A87" w:rsidRDefault="00701D82" w:rsidP="00555A87">
      <w:pPr>
        <w:pStyle w:val="Heading3"/>
        <w:spacing w:after="400"/>
        <w:rPr>
          <w:lang w:val="fr-CA"/>
        </w:rPr>
      </w:pPr>
      <w:r>
        <w:fldChar w:fldCharType="end"/>
      </w:r>
      <w:r w:rsidR="00DE7DB9" w:rsidRPr="00DE7DB9">
        <w:rPr>
          <w:lang w:val="fr-CA"/>
        </w:rPr>
        <w:br w:type="page"/>
      </w:r>
      <w:bookmarkStart w:id="52" w:name="_Toc428264269"/>
      <w:r w:rsidR="006B0029">
        <w:rPr>
          <w:lang w:val="fr-CA"/>
        </w:rPr>
        <w:lastRenderedPageBreak/>
        <w:t>3</w:t>
      </w:r>
      <w:r w:rsidR="00C34C22" w:rsidRPr="00CC40A1">
        <w:rPr>
          <w:lang w:val="fr-CA"/>
        </w:rPr>
        <w:t>.2.5 Eaux de la baie d'Hudson et de l'île de Baffin</w:t>
      </w:r>
      <w:bookmarkStart w:id="53" w:name="_Toc348531472"/>
      <w:bookmarkEnd w:id="51"/>
      <w:bookmarkEnd w:id="52"/>
      <w:r>
        <w:fldChar w:fldCharType="begin"/>
      </w:r>
      <w:r w:rsidRPr="003B6558">
        <w:rPr>
          <w:lang w:val="fr-CA"/>
        </w:rPr>
        <w:instrText xml:space="preserve"> INCLUDETEXT  "\\\\ncrfs12.ncr.int.ec.gc.ca\\fs12_V2_Shares$\\SRV_STRAT_STAND\\Access\\CLC\\HB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402D49" w14:paraId="52EC6677" w14:textId="77777777" w:rsidTr="00B40D5E">
        <w:trPr>
          <w:cantSplit/>
          <w:trHeight w:val="300"/>
        </w:trPr>
        <w:tc>
          <w:tcPr>
            <w:tcW w:w="9935" w:type="dxa"/>
          </w:tcPr>
          <w:p w14:paraId="517D672F"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de la baie d'Hudson et de l'île de Baffin</w:t>
            </w:r>
          </w:p>
        </w:tc>
      </w:tr>
      <w:tr w:rsidR="00555A87" w:rsidRPr="00402D49" w14:paraId="79CCE496" w14:textId="77777777" w:rsidTr="00B40D5E">
        <w:trPr>
          <w:cantSplit/>
          <w:trHeight w:val="300"/>
        </w:trPr>
        <w:tc>
          <w:tcPr>
            <w:tcW w:w="9935" w:type="dxa"/>
          </w:tcPr>
          <w:p w14:paraId="5223C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 - moitié est</w:t>
            </w:r>
          </w:p>
          <w:p w14:paraId="42BF8E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 - eastern half</w:t>
            </w:r>
          </w:p>
          <w:p w14:paraId="49D1E8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1</w:t>
            </w:r>
          </w:p>
          <w:p w14:paraId="14C5EC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81A73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432B5A" w14:textId="77777777" w:rsidTr="00B40D5E">
        <w:trPr>
          <w:cantSplit/>
          <w:trHeight w:val="300"/>
        </w:trPr>
        <w:tc>
          <w:tcPr>
            <w:tcW w:w="9935" w:type="dxa"/>
          </w:tcPr>
          <w:p w14:paraId="446A43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 - moitié ouest</w:t>
            </w:r>
          </w:p>
          <w:p w14:paraId="3BAAA7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 - western half</w:t>
            </w:r>
          </w:p>
          <w:p w14:paraId="1CF494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2</w:t>
            </w:r>
          </w:p>
          <w:p w14:paraId="6E0140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1164A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11FCCD" w14:textId="77777777" w:rsidTr="00B40D5E">
        <w:trPr>
          <w:cantSplit/>
          <w:trHeight w:val="300"/>
        </w:trPr>
        <w:tc>
          <w:tcPr>
            <w:tcW w:w="9935" w:type="dxa"/>
          </w:tcPr>
          <w:p w14:paraId="1EE2C3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rviat</w:t>
            </w:r>
          </w:p>
          <w:p w14:paraId="7C63D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viat</w:t>
            </w:r>
          </w:p>
          <w:p w14:paraId="1C681A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10</w:t>
            </w:r>
          </w:p>
          <w:p w14:paraId="60BB3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9F03DF">
              <w:rPr>
                <w:rFonts w:ascii="Calibri" w:hAnsi="Calibri" w:cs="Calibri"/>
                <w:color w:val="000000"/>
                <w:lang w:val="fr-CA"/>
              </w:rPr>
              <w:t>, MetArea</w:t>
            </w:r>
          </w:p>
          <w:p w14:paraId="0932B3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BEFE4A1" w14:textId="77777777" w:rsidTr="00B40D5E">
        <w:trPr>
          <w:cantSplit/>
          <w:trHeight w:val="300"/>
        </w:trPr>
        <w:tc>
          <w:tcPr>
            <w:tcW w:w="9935" w:type="dxa"/>
          </w:tcPr>
          <w:p w14:paraId="421C2AA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baie James </w:t>
            </w:r>
            <w:r w:rsidRPr="002066C9">
              <w:rPr>
                <w:rFonts w:ascii="Calibri" w:hAnsi="Calibri" w:cs="Calibri"/>
                <w:color w:val="000000"/>
                <w:lang w:val="fr-CA"/>
              </w:rPr>
              <w:t>- moitié nord</w:t>
            </w:r>
          </w:p>
          <w:p w14:paraId="4D9DFF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w:t>
            </w:r>
            <w:r w:rsidRPr="002066C9">
              <w:rPr>
                <w:rFonts w:ascii="Calibri" w:hAnsi="Calibri" w:cs="Calibri"/>
                <w:color w:val="000000"/>
                <w:lang w:val="fr-CA"/>
              </w:rPr>
              <w:t>Bay - northern half</w:t>
            </w:r>
          </w:p>
          <w:p w14:paraId="415BA9A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1</w:t>
            </w:r>
          </w:p>
          <w:p w14:paraId="748804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21260DE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054CE44" w14:textId="77777777" w:rsidTr="00B40D5E">
        <w:trPr>
          <w:cantSplit/>
          <w:trHeight w:val="300"/>
        </w:trPr>
        <w:tc>
          <w:tcPr>
            <w:tcW w:w="9935" w:type="dxa"/>
          </w:tcPr>
          <w:p w14:paraId="4D22D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 - moitié sud</w:t>
            </w:r>
          </w:p>
          <w:p w14:paraId="4CB3CE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ames Bay - southern half</w:t>
            </w:r>
          </w:p>
          <w:p w14:paraId="28FD71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32</w:t>
            </w:r>
          </w:p>
          <w:p w14:paraId="1DF36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E8A07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CD5363" w14:textId="77777777" w:rsidTr="00B40D5E">
        <w:trPr>
          <w:cantSplit/>
          <w:trHeight w:val="300"/>
        </w:trPr>
        <w:tc>
          <w:tcPr>
            <w:tcW w:w="9935" w:type="dxa"/>
          </w:tcPr>
          <w:p w14:paraId="4079C1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James</w:t>
            </w:r>
          </w:p>
          <w:p w14:paraId="19FF1BD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James Bay</w:t>
            </w:r>
          </w:p>
          <w:p w14:paraId="6ADBD06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330</w:t>
            </w:r>
          </w:p>
          <w:p w14:paraId="0DD632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6D4F6B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14102B4" w14:textId="77777777" w:rsidTr="00B40D5E">
        <w:trPr>
          <w:cantSplit/>
          <w:trHeight w:val="300"/>
        </w:trPr>
        <w:tc>
          <w:tcPr>
            <w:tcW w:w="9935" w:type="dxa"/>
          </w:tcPr>
          <w:p w14:paraId="5204CF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Belcher - </w:t>
            </w:r>
            <w:r w:rsidRPr="002066C9">
              <w:rPr>
                <w:rFonts w:ascii="Calibri" w:hAnsi="Calibri" w:cs="Calibri"/>
                <w:color w:val="000000"/>
                <w:lang w:val="fr-CA"/>
              </w:rPr>
              <w:t>moitié nord</w:t>
            </w:r>
          </w:p>
          <w:p w14:paraId="1D9D7AE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Belcher - northern half</w:t>
            </w:r>
          </w:p>
          <w:p w14:paraId="3D8195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1</w:t>
            </w:r>
          </w:p>
          <w:p w14:paraId="2F424A2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1D23CB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D73B9B0" w14:textId="77777777" w:rsidTr="00B40D5E">
        <w:trPr>
          <w:cantSplit/>
          <w:trHeight w:val="300"/>
        </w:trPr>
        <w:tc>
          <w:tcPr>
            <w:tcW w:w="9935" w:type="dxa"/>
          </w:tcPr>
          <w:p w14:paraId="361153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elcher - moitié sud</w:t>
            </w:r>
          </w:p>
          <w:p w14:paraId="51BE85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elcher - southern half</w:t>
            </w:r>
          </w:p>
          <w:p w14:paraId="151B8A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22</w:t>
            </w:r>
          </w:p>
          <w:p w14:paraId="5CAAA5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9A8D8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5A00C51" w14:textId="77777777" w:rsidTr="00B40D5E">
        <w:trPr>
          <w:cantSplit/>
          <w:trHeight w:val="300"/>
        </w:trPr>
        <w:tc>
          <w:tcPr>
            <w:tcW w:w="9935" w:type="dxa"/>
          </w:tcPr>
          <w:p w14:paraId="5BA783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lcher</w:t>
            </w:r>
          </w:p>
          <w:p w14:paraId="446DD62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Belcher</w:t>
            </w:r>
          </w:p>
          <w:p w14:paraId="44BD05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320</w:t>
            </w:r>
          </w:p>
          <w:p w14:paraId="2295A5A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6200D9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462B834" w14:textId="77777777" w:rsidTr="00B40D5E">
        <w:trPr>
          <w:cantSplit/>
          <w:trHeight w:val="300"/>
        </w:trPr>
        <w:tc>
          <w:tcPr>
            <w:tcW w:w="9935" w:type="dxa"/>
          </w:tcPr>
          <w:p w14:paraId="780574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entral </w:t>
            </w:r>
            <w:r w:rsidRPr="002066C9">
              <w:rPr>
                <w:rFonts w:ascii="Calibri" w:hAnsi="Calibri" w:cs="Calibri"/>
                <w:color w:val="000000"/>
                <w:lang w:val="fr-CA"/>
              </w:rPr>
              <w:t>- moitié est</w:t>
            </w:r>
          </w:p>
          <w:p w14:paraId="0451C8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w:t>
            </w:r>
            <w:r w:rsidRPr="002066C9">
              <w:rPr>
                <w:rFonts w:ascii="Calibri" w:hAnsi="Calibri" w:cs="Calibri"/>
                <w:color w:val="000000"/>
                <w:lang w:val="fr-CA"/>
              </w:rPr>
              <w:t>- eastern half</w:t>
            </w:r>
          </w:p>
          <w:p w14:paraId="5082FD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31</w:t>
            </w:r>
          </w:p>
          <w:p w14:paraId="4C49B36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4274580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39D60D2" w14:textId="77777777" w:rsidTr="00B40D5E">
        <w:trPr>
          <w:cantSplit/>
          <w:trHeight w:val="300"/>
        </w:trPr>
        <w:tc>
          <w:tcPr>
            <w:tcW w:w="9935" w:type="dxa"/>
          </w:tcPr>
          <w:p w14:paraId="5A414F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al - moitié ouest</w:t>
            </w:r>
          </w:p>
          <w:p w14:paraId="168CF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 western half</w:t>
            </w:r>
          </w:p>
          <w:p w14:paraId="382BE0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32</w:t>
            </w:r>
          </w:p>
          <w:p w14:paraId="0661E8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751C8E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6F00D1D" w14:textId="77777777" w:rsidTr="00B40D5E">
        <w:trPr>
          <w:cantSplit/>
          <w:trHeight w:val="300"/>
        </w:trPr>
        <w:tc>
          <w:tcPr>
            <w:tcW w:w="9935" w:type="dxa"/>
          </w:tcPr>
          <w:p w14:paraId="279848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entral</w:t>
            </w:r>
          </w:p>
          <w:p w14:paraId="1831C65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entral</w:t>
            </w:r>
          </w:p>
          <w:p w14:paraId="4893048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530</w:t>
            </w:r>
          </w:p>
          <w:p w14:paraId="4B223BE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7B6042D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9EB8B62" w14:textId="77777777" w:rsidTr="00B40D5E">
        <w:trPr>
          <w:cantSplit/>
          <w:trHeight w:val="300"/>
        </w:trPr>
        <w:tc>
          <w:tcPr>
            <w:tcW w:w="9935" w:type="dxa"/>
          </w:tcPr>
          <w:p w14:paraId="3233E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esterfield Inlet</w:t>
            </w:r>
          </w:p>
          <w:p w14:paraId="0D0791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esterfield Inlet</w:t>
            </w:r>
          </w:p>
          <w:p w14:paraId="7664D97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630</w:t>
            </w:r>
          </w:p>
          <w:p w14:paraId="15F8D7B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w:t>
            </w:r>
          </w:p>
          <w:p w14:paraId="06788DF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3570D4E" w14:textId="77777777" w:rsidTr="00B40D5E">
        <w:trPr>
          <w:cantSplit/>
          <w:trHeight w:val="300"/>
        </w:trPr>
        <w:tc>
          <w:tcPr>
            <w:tcW w:w="9935" w:type="dxa"/>
          </w:tcPr>
          <w:p w14:paraId="3C4F07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 moitié est</w:t>
            </w:r>
          </w:p>
          <w:p w14:paraId="3ECFEB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 eastern half</w:t>
            </w:r>
          </w:p>
          <w:p w14:paraId="4979289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521</w:t>
            </w:r>
          </w:p>
          <w:p w14:paraId="48160A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1090855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0FE26FA" w14:textId="77777777" w:rsidTr="00B40D5E">
        <w:trPr>
          <w:cantSplit/>
          <w:trHeight w:val="300"/>
        </w:trPr>
        <w:tc>
          <w:tcPr>
            <w:tcW w:w="9935" w:type="dxa"/>
          </w:tcPr>
          <w:p w14:paraId="0DA628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hurchill - moitié ouest</w:t>
            </w:r>
          </w:p>
          <w:p w14:paraId="3A6C95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 - western half</w:t>
            </w:r>
          </w:p>
          <w:p w14:paraId="729F43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22</w:t>
            </w:r>
          </w:p>
          <w:p w14:paraId="62DF2B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8CC2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B8A240" w14:textId="77777777" w:rsidTr="00B40D5E">
        <w:trPr>
          <w:cantSplit/>
          <w:trHeight w:val="300"/>
        </w:trPr>
        <w:tc>
          <w:tcPr>
            <w:tcW w:w="9935" w:type="dxa"/>
          </w:tcPr>
          <w:p w14:paraId="3129F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Churchill</w:t>
            </w:r>
          </w:p>
          <w:p w14:paraId="31021A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hurchill</w:t>
            </w:r>
          </w:p>
          <w:p w14:paraId="38BE77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520</w:t>
            </w:r>
          </w:p>
          <w:p w14:paraId="7DEFBC8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712147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E57BBB5" w14:textId="77777777" w:rsidTr="00B40D5E">
        <w:trPr>
          <w:cantSplit/>
          <w:trHeight w:val="300"/>
        </w:trPr>
        <w:tc>
          <w:tcPr>
            <w:tcW w:w="9935" w:type="dxa"/>
          </w:tcPr>
          <w:p w14:paraId="5A3525E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oats </w:t>
            </w:r>
            <w:r w:rsidRPr="002066C9">
              <w:rPr>
                <w:rFonts w:ascii="Calibri" w:hAnsi="Calibri" w:cs="Calibri"/>
                <w:color w:val="000000"/>
                <w:lang w:val="fr-CA"/>
              </w:rPr>
              <w:t>- moitié nord</w:t>
            </w:r>
          </w:p>
          <w:p w14:paraId="43FCC3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 </w:t>
            </w:r>
            <w:r w:rsidRPr="002066C9">
              <w:rPr>
                <w:rFonts w:ascii="Calibri" w:hAnsi="Calibri" w:cs="Calibri"/>
                <w:color w:val="000000"/>
                <w:lang w:val="fr-CA"/>
              </w:rPr>
              <w:t>- northern half</w:t>
            </w:r>
          </w:p>
          <w:p w14:paraId="52D853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1</w:t>
            </w:r>
          </w:p>
          <w:p w14:paraId="4FFB46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75CB967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AD75504" w14:textId="77777777" w:rsidTr="00B40D5E">
        <w:trPr>
          <w:cantSplit/>
          <w:trHeight w:val="300"/>
        </w:trPr>
        <w:tc>
          <w:tcPr>
            <w:tcW w:w="9935" w:type="dxa"/>
          </w:tcPr>
          <w:p w14:paraId="26C8C1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ats - moitié sud</w:t>
            </w:r>
          </w:p>
          <w:p w14:paraId="7EA225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oats - southern half</w:t>
            </w:r>
          </w:p>
          <w:p w14:paraId="2D78FD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542</w:t>
            </w:r>
          </w:p>
          <w:p w14:paraId="15B31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33607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E4F6799" w14:textId="77777777" w:rsidTr="00B40D5E">
        <w:trPr>
          <w:cantSplit/>
          <w:trHeight w:val="300"/>
        </w:trPr>
        <w:tc>
          <w:tcPr>
            <w:tcW w:w="9935" w:type="dxa"/>
          </w:tcPr>
          <w:p w14:paraId="51E53D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ats</w:t>
            </w:r>
          </w:p>
          <w:p w14:paraId="627E59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oats</w:t>
            </w:r>
          </w:p>
          <w:p w14:paraId="244999A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540</w:t>
            </w:r>
          </w:p>
          <w:p w14:paraId="36992C0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2D3B12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33F06B1" w14:textId="77777777" w:rsidTr="00B40D5E">
        <w:trPr>
          <w:cantSplit/>
          <w:trHeight w:val="300"/>
        </w:trPr>
        <w:tc>
          <w:tcPr>
            <w:tcW w:w="9935" w:type="dxa"/>
          </w:tcPr>
          <w:p w14:paraId="5746451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eaux </w:t>
            </w:r>
            <w:r w:rsidRPr="002066C9">
              <w:rPr>
                <w:rFonts w:ascii="Calibri" w:hAnsi="Calibri" w:cs="Calibri"/>
                <w:color w:val="000000"/>
                <w:lang w:val="fr-CA"/>
              </w:rPr>
              <w:t>de la baie d'Hudson et de l'île de Baffin</w:t>
            </w:r>
          </w:p>
          <w:p w14:paraId="3DD4EA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Hudson </w:t>
            </w:r>
            <w:r w:rsidRPr="00EE62C3">
              <w:rPr>
                <w:rFonts w:ascii="Calibri" w:hAnsi="Calibri" w:cs="Calibri"/>
                <w:color w:val="000000"/>
              </w:rPr>
              <w:t>Bay and Baffin Island Waters</w:t>
            </w:r>
          </w:p>
          <w:p w14:paraId="2C3CDE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000</w:t>
            </w:r>
          </w:p>
          <w:p w14:paraId="362E9A3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Services</w:t>
            </w:r>
          </w:p>
          <w:p w14:paraId="34DE67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9D1B8F5" w14:textId="77777777" w:rsidTr="00B40D5E">
        <w:trPr>
          <w:cantSplit/>
          <w:trHeight w:val="300"/>
        </w:trPr>
        <w:tc>
          <w:tcPr>
            <w:tcW w:w="9935" w:type="dxa"/>
          </w:tcPr>
          <w:p w14:paraId="33F09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3080D6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59A31E0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000-006000-007000</w:t>
            </w:r>
          </w:p>
          <w:p w14:paraId="61C2F5C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F5C0FA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402D49" w14:paraId="57F7D4BA" w14:textId="77777777" w:rsidTr="00A73344">
        <w:trPr>
          <w:cantSplit/>
          <w:trHeight w:val="300"/>
        </w:trPr>
        <w:tc>
          <w:tcPr>
            <w:tcW w:w="9935" w:type="dxa"/>
          </w:tcPr>
          <w:p w14:paraId="5DB184C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7E4027E6"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7E479FAE"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1CC5E39A"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6EB95B7E"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FF43C3D" w14:textId="77777777" w:rsidTr="00B40D5E">
        <w:trPr>
          <w:cantSplit/>
          <w:trHeight w:val="300"/>
        </w:trPr>
        <w:tc>
          <w:tcPr>
            <w:tcW w:w="9935" w:type="dxa"/>
          </w:tcPr>
          <w:p w14:paraId="59A8C9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oxe Est</w:t>
            </w:r>
          </w:p>
          <w:p w14:paraId="3B43222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Foxe</w:t>
            </w:r>
          </w:p>
          <w:p w14:paraId="1980F7D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120</w:t>
            </w:r>
          </w:p>
          <w:p w14:paraId="03B0171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w:t>
            </w:r>
            <w:r w:rsidR="00C2683C">
              <w:rPr>
                <w:rFonts w:ascii="Calibri" w:hAnsi="Calibri" w:cs="Calibri"/>
                <w:color w:val="000000"/>
                <w:lang w:val="fr-CA"/>
              </w:rPr>
              <w:t>, MetArea</w:t>
            </w:r>
          </w:p>
          <w:p w14:paraId="1572CB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936F888" w14:textId="77777777" w:rsidTr="00B40D5E">
        <w:trPr>
          <w:cantSplit/>
          <w:trHeight w:val="300"/>
        </w:trPr>
        <w:tc>
          <w:tcPr>
            <w:tcW w:w="9935" w:type="dxa"/>
          </w:tcPr>
          <w:p w14:paraId="07B7F0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Foxe Ouest</w:t>
            </w:r>
          </w:p>
          <w:p w14:paraId="368731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Foxe</w:t>
            </w:r>
          </w:p>
          <w:p w14:paraId="7B8DFA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130</w:t>
            </w:r>
          </w:p>
          <w:p w14:paraId="10E25E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MetArea</w:t>
            </w:r>
          </w:p>
          <w:p w14:paraId="575F97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194AD4" w14:textId="77777777" w:rsidTr="00B40D5E">
        <w:trPr>
          <w:cantSplit/>
          <w:trHeight w:val="300"/>
        </w:trPr>
        <w:tc>
          <w:tcPr>
            <w:tcW w:w="9935" w:type="dxa"/>
          </w:tcPr>
          <w:p w14:paraId="1CE93DD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Hudson Centre-Sud </w:t>
            </w:r>
            <w:r w:rsidRPr="002066C9">
              <w:rPr>
                <w:rFonts w:ascii="Calibri" w:hAnsi="Calibri" w:cs="Calibri"/>
                <w:color w:val="000000"/>
                <w:lang w:val="fr-CA"/>
              </w:rPr>
              <w:t>- moitié est</w:t>
            </w:r>
          </w:p>
          <w:p w14:paraId="3AF54E8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w:t>
            </w:r>
            <w:r w:rsidRPr="002066C9">
              <w:rPr>
                <w:rFonts w:ascii="Calibri" w:hAnsi="Calibri" w:cs="Calibri"/>
                <w:color w:val="000000"/>
                <w:lang w:val="fr-CA"/>
              </w:rPr>
              <w:t>Hudson - eastern half</w:t>
            </w:r>
          </w:p>
          <w:p w14:paraId="6FD31F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1</w:t>
            </w:r>
          </w:p>
          <w:p w14:paraId="117079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22FF02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B929990" w14:textId="77777777" w:rsidTr="00B40D5E">
        <w:trPr>
          <w:cantSplit/>
          <w:trHeight w:val="300"/>
        </w:trPr>
        <w:tc>
          <w:tcPr>
            <w:tcW w:w="9935" w:type="dxa"/>
          </w:tcPr>
          <w:p w14:paraId="615881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 - moitié ouest</w:t>
            </w:r>
          </w:p>
          <w:p w14:paraId="1B59E2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central Hudson - western half</w:t>
            </w:r>
          </w:p>
          <w:p w14:paraId="62653B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12</w:t>
            </w:r>
          </w:p>
          <w:p w14:paraId="60AC78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38F4D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3A2338" w14:textId="77777777" w:rsidTr="00B40D5E">
        <w:trPr>
          <w:cantSplit/>
          <w:trHeight w:val="300"/>
        </w:trPr>
        <w:tc>
          <w:tcPr>
            <w:tcW w:w="9935" w:type="dxa"/>
          </w:tcPr>
          <w:p w14:paraId="021A0D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Centre-Sud</w:t>
            </w:r>
          </w:p>
          <w:p w14:paraId="3C95AE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central Hudson</w:t>
            </w:r>
          </w:p>
          <w:p w14:paraId="554961C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410</w:t>
            </w:r>
          </w:p>
          <w:p w14:paraId="7B37F78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2D212FF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4DD93DA7" w14:textId="77777777" w:rsidTr="00B40D5E">
        <w:trPr>
          <w:cantSplit/>
          <w:trHeight w:val="300"/>
        </w:trPr>
        <w:tc>
          <w:tcPr>
            <w:tcW w:w="9935" w:type="dxa"/>
          </w:tcPr>
          <w:p w14:paraId="6A660B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Hudson Sud </w:t>
            </w:r>
            <w:r w:rsidRPr="002066C9">
              <w:rPr>
                <w:rFonts w:ascii="Calibri" w:hAnsi="Calibri" w:cs="Calibri"/>
                <w:color w:val="000000"/>
                <w:lang w:val="fr-CA"/>
              </w:rPr>
              <w:t>- moitié est</w:t>
            </w:r>
          </w:p>
          <w:p w14:paraId="67CBD7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w:t>
            </w:r>
            <w:r w:rsidRPr="002066C9">
              <w:rPr>
                <w:rFonts w:ascii="Calibri" w:hAnsi="Calibri" w:cs="Calibri"/>
                <w:color w:val="000000"/>
                <w:lang w:val="fr-CA"/>
              </w:rPr>
              <w:t>Hudson - eastern half</w:t>
            </w:r>
          </w:p>
          <w:p w14:paraId="122087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1</w:t>
            </w:r>
          </w:p>
          <w:p w14:paraId="04F1FD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5288315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880D6A0" w14:textId="77777777" w:rsidTr="00B40D5E">
        <w:trPr>
          <w:cantSplit/>
          <w:trHeight w:val="300"/>
        </w:trPr>
        <w:tc>
          <w:tcPr>
            <w:tcW w:w="9935" w:type="dxa"/>
          </w:tcPr>
          <w:p w14:paraId="221F1D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Sud - moitié ouest</w:t>
            </w:r>
          </w:p>
          <w:p w14:paraId="1EB08F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Hudson - western half</w:t>
            </w:r>
          </w:p>
          <w:p w14:paraId="768CC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22</w:t>
            </w:r>
          </w:p>
          <w:p w14:paraId="11C260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8FBA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6E1A65" w14:textId="77777777" w:rsidTr="00B40D5E">
        <w:trPr>
          <w:cantSplit/>
          <w:trHeight w:val="300"/>
        </w:trPr>
        <w:tc>
          <w:tcPr>
            <w:tcW w:w="9935" w:type="dxa"/>
          </w:tcPr>
          <w:p w14:paraId="21B668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udson Sud</w:t>
            </w:r>
          </w:p>
          <w:p w14:paraId="6DD20A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 Hudson</w:t>
            </w:r>
          </w:p>
          <w:p w14:paraId="2DD85B6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420</w:t>
            </w:r>
          </w:p>
          <w:p w14:paraId="60367D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256CA7C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0B323D16" w14:textId="77777777" w:rsidTr="00B40D5E">
        <w:trPr>
          <w:cantSplit/>
          <w:trHeight w:val="300"/>
        </w:trPr>
        <w:tc>
          <w:tcPr>
            <w:tcW w:w="9935" w:type="dxa"/>
          </w:tcPr>
          <w:p w14:paraId="1EF774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Igloolik</w:t>
            </w:r>
          </w:p>
          <w:p w14:paraId="1629FF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Igloolik</w:t>
            </w:r>
          </w:p>
          <w:p w14:paraId="6440EF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140</w:t>
            </w:r>
          </w:p>
          <w:p w14:paraId="2A3783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2EABAD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1D6F35" w:rsidRPr="00402D49" w14:paraId="174A0B67" w14:textId="77777777" w:rsidTr="00B92463">
        <w:trPr>
          <w:cantSplit/>
          <w:trHeight w:val="300"/>
        </w:trPr>
        <w:tc>
          <w:tcPr>
            <w:tcW w:w="9935" w:type="dxa"/>
          </w:tcPr>
          <w:p w14:paraId="70A3F0D2"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lastRenderedPageBreak/>
              <w:t>Igloolik - moitié nord</w:t>
            </w:r>
          </w:p>
          <w:p w14:paraId="5C5A941C"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t xml:space="preserve">          </w:t>
            </w:r>
            <w:r w:rsidRPr="001D6F35">
              <w:rPr>
                <w:rFonts w:ascii="Calibri" w:hAnsi="Calibri" w:cs="Calibri"/>
                <w:b/>
                <w:color w:val="000000"/>
                <w:lang w:val="en-CA"/>
              </w:rPr>
              <w:t>Anglais:</w:t>
            </w:r>
            <w:r w:rsidRPr="001D6F35">
              <w:rPr>
                <w:rFonts w:ascii="Calibri" w:hAnsi="Calibri" w:cs="Calibri"/>
                <w:color w:val="000000"/>
                <w:lang w:val="en-CA"/>
              </w:rPr>
              <w:t xml:space="preserve"> Igloolik - northern half</w:t>
            </w:r>
          </w:p>
          <w:p w14:paraId="19F0DEB3"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en-CA"/>
              </w:rPr>
              <w:t xml:space="preserve">          </w:t>
            </w:r>
            <w:r w:rsidRPr="001D6F35">
              <w:rPr>
                <w:rFonts w:ascii="Calibri" w:hAnsi="Calibri" w:cs="Calibri"/>
                <w:b/>
                <w:color w:val="000000"/>
                <w:lang w:val="fr-CA"/>
              </w:rPr>
              <w:t>Code (CLC):</w:t>
            </w:r>
            <w:r w:rsidRPr="001D6F35">
              <w:rPr>
                <w:rFonts w:ascii="Calibri" w:hAnsi="Calibri" w:cs="Calibri"/>
                <w:color w:val="000000"/>
                <w:lang w:val="fr-CA"/>
              </w:rPr>
              <w:t xml:space="preserve"> 005141</w:t>
            </w:r>
          </w:p>
          <w:p w14:paraId="489C3B6A"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1D6F35">
              <w:rPr>
                <w:rFonts w:ascii="Calibri" w:hAnsi="Calibri" w:cs="Calibri"/>
                <w:b/>
                <w:color w:val="000000"/>
                <w:lang w:val="fr-CA"/>
              </w:rPr>
              <w:t>Programmes:</w:t>
            </w:r>
            <w:r w:rsidRPr="001D6F35">
              <w:rPr>
                <w:rFonts w:ascii="Calibri" w:hAnsi="Calibri" w:cs="Calibri"/>
                <w:color w:val="000000"/>
                <w:lang w:val="fr-CA"/>
              </w:rPr>
              <w:t xml:space="preserve"> Marine</w:t>
            </w:r>
          </w:p>
          <w:p w14:paraId="2CA028CD"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D6F35">
              <w:rPr>
                <w:rFonts w:ascii="Calibri" w:hAnsi="Calibri" w:cs="Calibri"/>
                <w:color w:val="000000"/>
                <w:lang w:val="fr-CA"/>
              </w:rPr>
              <w:t>n/a</w:t>
            </w:r>
          </w:p>
        </w:tc>
      </w:tr>
      <w:tr w:rsidR="001D6F35" w:rsidRPr="00402D49" w14:paraId="65DF3B52" w14:textId="77777777" w:rsidTr="00B92463">
        <w:trPr>
          <w:cantSplit/>
          <w:trHeight w:val="300"/>
        </w:trPr>
        <w:tc>
          <w:tcPr>
            <w:tcW w:w="9935" w:type="dxa"/>
          </w:tcPr>
          <w:p w14:paraId="0EA43A79"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t xml:space="preserve">Igloolik - moitié </w:t>
            </w:r>
            <w:r>
              <w:rPr>
                <w:rFonts w:ascii="Calibri" w:hAnsi="Calibri" w:cs="Calibri"/>
                <w:color w:val="000000"/>
                <w:lang w:val="en-CA"/>
              </w:rPr>
              <w:t>sud</w:t>
            </w:r>
          </w:p>
          <w:p w14:paraId="4D63F572"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en-CA"/>
              </w:rPr>
            </w:pPr>
            <w:r w:rsidRPr="001D6F35">
              <w:rPr>
                <w:rFonts w:ascii="Calibri" w:hAnsi="Calibri" w:cs="Calibri"/>
                <w:color w:val="000000"/>
                <w:lang w:val="en-CA"/>
              </w:rPr>
              <w:t xml:space="preserve">          </w:t>
            </w:r>
            <w:r w:rsidRPr="001D6F35">
              <w:rPr>
                <w:rFonts w:ascii="Calibri" w:hAnsi="Calibri" w:cs="Calibri"/>
                <w:b/>
                <w:color w:val="000000"/>
                <w:lang w:val="en-CA"/>
              </w:rPr>
              <w:t>Anglais:</w:t>
            </w:r>
            <w:r w:rsidRPr="001D6F35">
              <w:rPr>
                <w:rFonts w:ascii="Calibri" w:hAnsi="Calibri" w:cs="Calibri"/>
                <w:color w:val="000000"/>
                <w:lang w:val="en-CA"/>
              </w:rPr>
              <w:t xml:space="preserve"> Igloolik - </w:t>
            </w:r>
            <w:r>
              <w:rPr>
                <w:rFonts w:ascii="Calibri" w:hAnsi="Calibri" w:cs="Calibri"/>
                <w:color w:val="000000"/>
                <w:lang w:val="en-CA"/>
              </w:rPr>
              <w:t>sout</w:t>
            </w:r>
            <w:r w:rsidRPr="001D6F35">
              <w:rPr>
                <w:rFonts w:ascii="Calibri" w:hAnsi="Calibri" w:cs="Calibri"/>
                <w:color w:val="000000"/>
                <w:lang w:val="en-CA"/>
              </w:rPr>
              <w:t>hern half</w:t>
            </w:r>
          </w:p>
          <w:p w14:paraId="0ECBE6D1"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en-CA"/>
              </w:rPr>
              <w:t xml:space="preserve">          </w:t>
            </w:r>
            <w:r w:rsidRPr="001D6F35">
              <w:rPr>
                <w:rFonts w:ascii="Calibri" w:hAnsi="Calibri" w:cs="Calibri"/>
                <w:b/>
                <w:color w:val="000000"/>
                <w:lang w:val="fr-CA"/>
              </w:rPr>
              <w:t>Code (CLC):</w:t>
            </w:r>
            <w:r w:rsidRPr="001D6F35">
              <w:rPr>
                <w:rFonts w:ascii="Calibri" w:hAnsi="Calibri" w:cs="Calibri"/>
                <w:color w:val="000000"/>
                <w:lang w:val="fr-CA"/>
              </w:rPr>
              <w:t xml:space="preserve"> 00514</w:t>
            </w:r>
            <w:r>
              <w:rPr>
                <w:rFonts w:ascii="Calibri" w:hAnsi="Calibri" w:cs="Calibri"/>
                <w:color w:val="000000"/>
                <w:lang w:val="fr-CA"/>
              </w:rPr>
              <w:t>2</w:t>
            </w:r>
          </w:p>
          <w:p w14:paraId="3F628F95"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1D6F35">
              <w:rPr>
                <w:rFonts w:ascii="Calibri" w:hAnsi="Calibri" w:cs="Calibri"/>
                <w:b/>
                <w:color w:val="000000"/>
                <w:lang w:val="fr-CA"/>
              </w:rPr>
              <w:t>Programmes:</w:t>
            </w:r>
            <w:r w:rsidRPr="001D6F35">
              <w:rPr>
                <w:rFonts w:ascii="Calibri" w:hAnsi="Calibri" w:cs="Calibri"/>
                <w:color w:val="000000"/>
                <w:lang w:val="fr-CA"/>
              </w:rPr>
              <w:t xml:space="preserve"> Marine</w:t>
            </w:r>
          </w:p>
          <w:p w14:paraId="432B0EB0" w14:textId="77777777" w:rsidR="001D6F35" w:rsidRPr="001D6F35" w:rsidRDefault="001D6F35" w:rsidP="00B92463">
            <w:pPr>
              <w:widowControl w:val="0"/>
              <w:autoSpaceDE w:val="0"/>
              <w:autoSpaceDN w:val="0"/>
              <w:adjustRightInd w:val="0"/>
              <w:spacing w:after="0" w:line="240" w:lineRule="auto"/>
              <w:rPr>
                <w:rFonts w:ascii="Calibri" w:hAnsi="Calibri" w:cs="Calibri"/>
                <w:color w:val="000000"/>
                <w:lang w:val="fr-CA"/>
              </w:rPr>
            </w:pPr>
            <w:r w:rsidRPr="001D6F35">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1D6F35">
              <w:rPr>
                <w:rFonts w:ascii="Calibri" w:hAnsi="Calibri" w:cs="Calibri"/>
                <w:color w:val="000000"/>
                <w:lang w:val="fr-CA"/>
              </w:rPr>
              <w:t>n/a</w:t>
            </w:r>
          </w:p>
        </w:tc>
      </w:tr>
      <w:tr w:rsidR="00555A87" w:rsidRPr="00402D49" w14:paraId="6547D52A" w14:textId="77777777" w:rsidTr="00B40D5E">
        <w:trPr>
          <w:cantSplit/>
          <w:trHeight w:val="300"/>
        </w:trPr>
        <w:tc>
          <w:tcPr>
            <w:tcW w:w="9935" w:type="dxa"/>
          </w:tcPr>
          <w:p w14:paraId="215E1E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est</w:t>
            </w:r>
          </w:p>
          <w:p w14:paraId="32D085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eastern half</w:t>
            </w:r>
          </w:p>
          <w:p w14:paraId="04AF8F3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211</w:t>
            </w:r>
          </w:p>
          <w:p w14:paraId="5E155BC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746F1A1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CC01DAC" w14:textId="77777777" w:rsidTr="00B40D5E">
        <w:trPr>
          <w:cantSplit/>
          <w:trHeight w:val="300"/>
        </w:trPr>
        <w:tc>
          <w:tcPr>
            <w:tcW w:w="9935" w:type="dxa"/>
          </w:tcPr>
          <w:p w14:paraId="0FC9A8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 - moitié ouest</w:t>
            </w:r>
          </w:p>
          <w:p w14:paraId="464344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 - western half</w:t>
            </w:r>
          </w:p>
          <w:p w14:paraId="1D961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12</w:t>
            </w:r>
          </w:p>
          <w:p w14:paraId="21D19E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1ACC9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D19487F" w14:textId="77777777" w:rsidTr="00B40D5E">
        <w:trPr>
          <w:cantSplit/>
          <w:trHeight w:val="300"/>
        </w:trPr>
        <w:tc>
          <w:tcPr>
            <w:tcW w:w="9935" w:type="dxa"/>
          </w:tcPr>
          <w:p w14:paraId="513F3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ttingham</w:t>
            </w:r>
          </w:p>
          <w:p w14:paraId="0126A6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ttingham</w:t>
            </w:r>
          </w:p>
          <w:p w14:paraId="42D032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210</w:t>
            </w:r>
          </w:p>
          <w:p w14:paraId="4834432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1801189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A2ADFF1" w14:textId="77777777" w:rsidTr="00B40D5E">
        <w:trPr>
          <w:cantSplit/>
          <w:trHeight w:val="300"/>
        </w:trPr>
        <w:tc>
          <w:tcPr>
            <w:tcW w:w="9935" w:type="dxa"/>
          </w:tcPr>
          <w:p w14:paraId="4DFF22B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rince </w:t>
            </w:r>
            <w:r w:rsidRPr="002066C9">
              <w:rPr>
                <w:rFonts w:ascii="Calibri" w:hAnsi="Calibri" w:cs="Calibri"/>
                <w:color w:val="000000"/>
                <w:lang w:val="fr-CA"/>
              </w:rPr>
              <w:t>Charles</w:t>
            </w:r>
          </w:p>
          <w:p w14:paraId="4FE322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Prince Charles</w:t>
            </w:r>
          </w:p>
          <w:p w14:paraId="57BE53F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5110</w:t>
            </w:r>
          </w:p>
          <w:p w14:paraId="3BA78A4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2570F9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19DE31" w14:textId="77777777" w:rsidTr="00B40D5E">
        <w:trPr>
          <w:cantSplit/>
          <w:trHeight w:val="300"/>
        </w:trPr>
        <w:tc>
          <w:tcPr>
            <w:tcW w:w="9935" w:type="dxa"/>
          </w:tcPr>
          <w:p w14:paraId="59DE178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Puvirnituq - </w:t>
            </w:r>
            <w:r w:rsidRPr="002066C9">
              <w:rPr>
                <w:rFonts w:ascii="Calibri" w:hAnsi="Calibri" w:cs="Calibri"/>
                <w:color w:val="000000"/>
                <w:lang w:val="fr-CA"/>
              </w:rPr>
              <w:t>moitié nord</w:t>
            </w:r>
          </w:p>
          <w:p w14:paraId="3839CDB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Puvirnituq - northern half</w:t>
            </w:r>
          </w:p>
          <w:p w14:paraId="1C94E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1</w:t>
            </w:r>
          </w:p>
          <w:p w14:paraId="16831E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3F3338E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4B7E018" w14:textId="77777777" w:rsidTr="00B40D5E">
        <w:trPr>
          <w:cantSplit/>
          <w:trHeight w:val="300"/>
        </w:trPr>
        <w:tc>
          <w:tcPr>
            <w:tcW w:w="9935" w:type="dxa"/>
          </w:tcPr>
          <w:p w14:paraId="1A6DB8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uvirnituq - moitié sud</w:t>
            </w:r>
          </w:p>
          <w:p w14:paraId="7E3C5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uvirnituq - southern half</w:t>
            </w:r>
          </w:p>
          <w:p w14:paraId="6BD6C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312</w:t>
            </w:r>
          </w:p>
          <w:p w14:paraId="2A76AC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5C229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999C67" w14:textId="77777777" w:rsidTr="00B40D5E">
        <w:trPr>
          <w:cantSplit/>
          <w:trHeight w:val="300"/>
        </w:trPr>
        <w:tc>
          <w:tcPr>
            <w:tcW w:w="9935" w:type="dxa"/>
          </w:tcPr>
          <w:p w14:paraId="3D1CC0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Puvirnituq</w:t>
            </w:r>
          </w:p>
          <w:p w14:paraId="130369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Puvirnituq</w:t>
            </w:r>
          </w:p>
          <w:p w14:paraId="04F0B10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310</w:t>
            </w:r>
          </w:p>
          <w:p w14:paraId="20C4FE8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4064C9A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6422257" w14:textId="77777777" w:rsidTr="00B40D5E">
        <w:trPr>
          <w:cantSplit/>
          <w:trHeight w:val="300"/>
        </w:trPr>
        <w:tc>
          <w:tcPr>
            <w:tcW w:w="9935" w:type="dxa"/>
          </w:tcPr>
          <w:p w14:paraId="2112223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ankin </w:t>
            </w:r>
            <w:r w:rsidRPr="002066C9">
              <w:rPr>
                <w:rFonts w:ascii="Calibri" w:hAnsi="Calibri" w:cs="Calibri"/>
                <w:color w:val="000000"/>
                <w:lang w:val="fr-CA"/>
              </w:rPr>
              <w:t>- moitié nord</w:t>
            </w:r>
          </w:p>
          <w:p w14:paraId="4FB769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 </w:t>
            </w:r>
            <w:r w:rsidRPr="002066C9">
              <w:rPr>
                <w:rFonts w:ascii="Calibri" w:hAnsi="Calibri" w:cs="Calibri"/>
                <w:color w:val="000000"/>
                <w:lang w:val="fr-CA"/>
              </w:rPr>
              <w:t>- northern half</w:t>
            </w:r>
          </w:p>
          <w:p w14:paraId="4A48E5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1</w:t>
            </w:r>
          </w:p>
          <w:p w14:paraId="69AAF9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5F302D2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F56FB42" w14:textId="77777777" w:rsidTr="00B40D5E">
        <w:trPr>
          <w:cantSplit/>
          <w:trHeight w:val="300"/>
        </w:trPr>
        <w:tc>
          <w:tcPr>
            <w:tcW w:w="9935" w:type="dxa"/>
          </w:tcPr>
          <w:p w14:paraId="422C3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nkin - moitié sud</w:t>
            </w:r>
          </w:p>
          <w:p w14:paraId="35EAB3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ankin - southern half</w:t>
            </w:r>
          </w:p>
          <w:p w14:paraId="0801F6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22</w:t>
            </w:r>
          </w:p>
          <w:p w14:paraId="4E5C68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4A32F1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C294A1" w14:textId="77777777" w:rsidTr="00B40D5E">
        <w:trPr>
          <w:cantSplit/>
          <w:trHeight w:val="300"/>
        </w:trPr>
        <w:tc>
          <w:tcPr>
            <w:tcW w:w="9935" w:type="dxa"/>
          </w:tcPr>
          <w:p w14:paraId="66F1E3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nkin</w:t>
            </w:r>
          </w:p>
          <w:p w14:paraId="68C0CEF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Rankin</w:t>
            </w:r>
          </w:p>
          <w:p w14:paraId="47D190F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620</w:t>
            </w:r>
          </w:p>
          <w:p w14:paraId="4DB3DB8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07FA9F6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7A8BF3CD" w14:textId="77777777" w:rsidTr="00B40D5E">
        <w:trPr>
          <w:cantSplit/>
          <w:trHeight w:val="300"/>
        </w:trPr>
        <w:tc>
          <w:tcPr>
            <w:tcW w:w="9935" w:type="dxa"/>
          </w:tcPr>
          <w:p w14:paraId="27CCA64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esolution </w:t>
            </w:r>
            <w:r w:rsidRPr="002066C9">
              <w:rPr>
                <w:rFonts w:ascii="Calibri" w:hAnsi="Calibri" w:cs="Calibri"/>
                <w:color w:val="000000"/>
                <w:lang w:val="fr-CA"/>
              </w:rPr>
              <w:t>- moitié est</w:t>
            </w:r>
          </w:p>
          <w:p w14:paraId="7113B7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w:t>
            </w:r>
            <w:r w:rsidRPr="002066C9">
              <w:rPr>
                <w:rFonts w:ascii="Calibri" w:hAnsi="Calibri" w:cs="Calibri"/>
                <w:color w:val="000000"/>
                <w:lang w:val="fr-CA"/>
              </w:rPr>
              <w:t>- eastern half</w:t>
            </w:r>
          </w:p>
          <w:p w14:paraId="1C7B3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1</w:t>
            </w:r>
          </w:p>
          <w:p w14:paraId="3E6A022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03E16F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2E2261E" w14:textId="77777777" w:rsidTr="00B40D5E">
        <w:trPr>
          <w:cantSplit/>
          <w:trHeight w:val="300"/>
        </w:trPr>
        <w:tc>
          <w:tcPr>
            <w:tcW w:w="9935" w:type="dxa"/>
          </w:tcPr>
          <w:p w14:paraId="6614EC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 - moitié ouest</w:t>
            </w:r>
          </w:p>
          <w:p w14:paraId="4BCFE1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solution - western half</w:t>
            </w:r>
          </w:p>
          <w:p w14:paraId="011D322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22</w:t>
            </w:r>
          </w:p>
          <w:p w14:paraId="5819B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6EC47C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7A599A" w14:textId="77777777" w:rsidTr="00B40D5E">
        <w:trPr>
          <w:cantSplit/>
          <w:trHeight w:val="300"/>
        </w:trPr>
        <w:tc>
          <w:tcPr>
            <w:tcW w:w="9935" w:type="dxa"/>
          </w:tcPr>
          <w:p w14:paraId="38DCF5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solution</w:t>
            </w:r>
          </w:p>
          <w:p w14:paraId="0FC6472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Resolution</w:t>
            </w:r>
          </w:p>
          <w:p w14:paraId="44A53EF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220</w:t>
            </w:r>
          </w:p>
          <w:p w14:paraId="126E989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37E014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521797E" w14:textId="77777777" w:rsidTr="00B40D5E">
        <w:trPr>
          <w:cantSplit/>
          <w:trHeight w:val="300"/>
        </w:trPr>
        <w:tc>
          <w:tcPr>
            <w:tcW w:w="9935" w:type="dxa"/>
          </w:tcPr>
          <w:p w14:paraId="32CC41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es Welcome - moitié nord</w:t>
            </w:r>
          </w:p>
          <w:p w14:paraId="60FFCC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 - northern half</w:t>
            </w:r>
          </w:p>
          <w:p w14:paraId="505A2D5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611</w:t>
            </w:r>
          </w:p>
          <w:p w14:paraId="2E89DE7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7A2915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8F5948D" w14:textId="77777777" w:rsidTr="00B40D5E">
        <w:trPr>
          <w:cantSplit/>
          <w:trHeight w:val="300"/>
        </w:trPr>
        <w:tc>
          <w:tcPr>
            <w:tcW w:w="9935" w:type="dxa"/>
          </w:tcPr>
          <w:p w14:paraId="403E9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Roes Welcome - moitié sud</w:t>
            </w:r>
          </w:p>
          <w:p w14:paraId="3CE56C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 - southern half</w:t>
            </w:r>
          </w:p>
          <w:p w14:paraId="48904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612</w:t>
            </w:r>
          </w:p>
          <w:p w14:paraId="63509D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6C61A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D74FFF3" w14:textId="77777777" w:rsidTr="00B40D5E">
        <w:trPr>
          <w:cantSplit/>
          <w:trHeight w:val="300"/>
        </w:trPr>
        <w:tc>
          <w:tcPr>
            <w:tcW w:w="9935" w:type="dxa"/>
          </w:tcPr>
          <w:p w14:paraId="2050AC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Roes Welcome</w:t>
            </w:r>
          </w:p>
          <w:p w14:paraId="51EFFA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Roes Welcome</w:t>
            </w:r>
          </w:p>
          <w:p w14:paraId="7E75F7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610</w:t>
            </w:r>
          </w:p>
          <w:p w14:paraId="0EAF243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700D68A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D0F9701" w14:textId="77777777" w:rsidTr="00B40D5E">
        <w:trPr>
          <w:cantSplit/>
          <w:trHeight w:val="300"/>
        </w:trPr>
        <w:tc>
          <w:tcPr>
            <w:tcW w:w="9935" w:type="dxa"/>
          </w:tcPr>
          <w:p w14:paraId="1C8BDE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Ungava - moitié </w:t>
            </w:r>
            <w:r w:rsidRPr="002066C9">
              <w:rPr>
                <w:rFonts w:ascii="Calibri" w:hAnsi="Calibri" w:cs="Calibri"/>
                <w:color w:val="000000"/>
                <w:lang w:val="fr-CA"/>
              </w:rPr>
              <w:t>est</w:t>
            </w:r>
          </w:p>
          <w:p w14:paraId="3CD54B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Ungava - eastern half</w:t>
            </w:r>
          </w:p>
          <w:p w14:paraId="5DAE86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1</w:t>
            </w:r>
          </w:p>
          <w:p w14:paraId="0B6C96D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w:t>
            </w:r>
          </w:p>
          <w:p w14:paraId="5FE41BE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26E365B" w14:textId="77777777" w:rsidTr="00B40D5E">
        <w:trPr>
          <w:cantSplit/>
          <w:trHeight w:val="300"/>
        </w:trPr>
        <w:tc>
          <w:tcPr>
            <w:tcW w:w="9935" w:type="dxa"/>
          </w:tcPr>
          <w:p w14:paraId="6A20E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 - moitié ouest</w:t>
            </w:r>
          </w:p>
          <w:p w14:paraId="0B6356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Ungava - western half</w:t>
            </w:r>
          </w:p>
          <w:p w14:paraId="7CEAB6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232</w:t>
            </w:r>
          </w:p>
          <w:p w14:paraId="536A25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A24D7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8BFB261" w14:textId="77777777" w:rsidTr="00B40D5E">
        <w:trPr>
          <w:cantSplit/>
          <w:trHeight w:val="300"/>
        </w:trPr>
        <w:tc>
          <w:tcPr>
            <w:tcW w:w="9935" w:type="dxa"/>
          </w:tcPr>
          <w:p w14:paraId="39281D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ngava</w:t>
            </w:r>
          </w:p>
          <w:p w14:paraId="5309F65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Ungava</w:t>
            </w:r>
          </w:p>
          <w:p w14:paraId="403B314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230</w:t>
            </w:r>
          </w:p>
          <w:p w14:paraId="39DF59C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4884C67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B66FAA6" w14:textId="77777777" w:rsidTr="00B40D5E">
        <w:trPr>
          <w:cantSplit/>
          <w:trHeight w:val="300"/>
        </w:trPr>
        <w:tc>
          <w:tcPr>
            <w:tcW w:w="9935" w:type="dxa"/>
          </w:tcPr>
          <w:p w14:paraId="5D2B0E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est</w:t>
            </w:r>
          </w:p>
          <w:p w14:paraId="57DB07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eastern half</w:t>
            </w:r>
          </w:p>
          <w:p w14:paraId="08B5DB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5431</w:t>
            </w:r>
          </w:p>
          <w:p w14:paraId="43AE61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13CDDB6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9124D96" w14:textId="77777777" w:rsidTr="00B40D5E">
        <w:trPr>
          <w:cantSplit/>
          <w:trHeight w:val="300"/>
        </w:trPr>
        <w:tc>
          <w:tcPr>
            <w:tcW w:w="9935" w:type="dxa"/>
          </w:tcPr>
          <w:p w14:paraId="18AA9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 - moitié ouest</w:t>
            </w:r>
          </w:p>
          <w:p w14:paraId="62BAEE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 - western half</w:t>
            </w:r>
          </w:p>
          <w:p w14:paraId="385CD1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432</w:t>
            </w:r>
          </w:p>
          <w:p w14:paraId="5BEF9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0989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E780FB6" w14:textId="77777777" w:rsidTr="00B40D5E">
        <w:trPr>
          <w:cantSplit/>
          <w:trHeight w:val="300"/>
        </w:trPr>
        <w:tc>
          <w:tcPr>
            <w:tcW w:w="9935" w:type="dxa"/>
          </w:tcPr>
          <w:p w14:paraId="5E3754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York</w:t>
            </w:r>
          </w:p>
          <w:p w14:paraId="0BB27B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York</w:t>
            </w:r>
          </w:p>
          <w:p w14:paraId="592ABB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5430</w:t>
            </w:r>
          </w:p>
          <w:p w14:paraId="575939B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9F03DF">
              <w:rPr>
                <w:rFonts w:ascii="Calibri" w:hAnsi="Calibri" w:cs="Calibri"/>
                <w:color w:val="000000"/>
                <w:lang w:val="fr-CA"/>
              </w:rPr>
              <w:t>, MetArea</w:t>
            </w:r>
          </w:p>
          <w:p w14:paraId="150867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bl>
    <w:p w14:paraId="5EFFB45F" w14:textId="77777777" w:rsidR="00555A87" w:rsidRPr="002066C9" w:rsidRDefault="00555A87">
      <w:pPr>
        <w:rPr>
          <w:lang w:val="fr-CA"/>
        </w:rPr>
      </w:pPr>
    </w:p>
    <w:p w14:paraId="12B79913" w14:textId="77777777" w:rsidR="00C34C22" w:rsidRPr="00DE7DB9" w:rsidRDefault="00701D82" w:rsidP="00DE7DB9">
      <w:pPr>
        <w:pStyle w:val="Heading3"/>
        <w:rPr>
          <w:lang w:val="fr-CA"/>
        </w:rPr>
      </w:pPr>
      <w:r>
        <w:fldChar w:fldCharType="end"/>
      </w:r>
      <w:r w:rsidR="003B6558" w:rsidRPr="003B6558">
        <w:rPr>
          <w:lang w:val="fr-CA"/>
        </w:rPr>
        <w:br w:type="page"/>
      </w:r>
      <w:bookmarkStart w:id="54" w:name="_Toc428264270"/>
      <w:r w:rsidR="006B0029">
        <w:rPr>
          <w:lang w:val="fr-CA"/>
        </w:rPr>
        <w:lastRenderedPageBreak/>
        <w:t>3</w:t>
      </w:r>
      <w:r w:rsidR="00C34C22" w:rsidRPr="00D35564">
        <w:rPr>
          <w:lang w:val="fr-CA"/>
        </w:rPr>
        <w:t xml:space="preserve">.2.6 </w:t>
      </w:r>
      <w:r w:rsidR="00C34C22" w:rsidRPr="00D35564">
        <w:rPr>
          <w:rFonts w:eastAsia="Calibri"/>
          <w:lang w:val="fr-CA"/>
        </w:rPr>
        <w:t>Eaux du nord-est de l'Arctique</w:t>
      </w:r>
      <w:bookmarkEnd w:id="53"/>
      <w:bookmarkEnd w:id="54"/>
    </w:p>
    <w:p w14:paraId="28782B58" w14:textId="77777777" w:rsidR="00555A87" w:rsidRPr="00555A87" w:rsidRDefault="00701D82" w:rsidP="00C34C22">
      <w:pPr>
        <w:rPr>
          <w:rFonts w:ascii="Calibri" w:hAnsi="Calibri"/>
          <w:sz w:val="20"/>
          <w:szCs w:val="20"/>
          <w:lang w:val="fr-CA"/>
        </w:rPr>
      </w:pPr>
      <w:r>
        <w:fldChar w:fldCharType="begin"/>
      </w:r>
      <w:r w:rsidRPr="003B6558">
        <w:rPr>
          <w:lang w:val="fr-CA"/>
        </w:rPr>
        <w:instrText xml:space="preserve"> INCLUDETEXT  "\\\\ncrfs12.ncr.int.ec.gc.ca\\fs12_V2_Shares$\\SRV_STRAT_STAND\\Access\\CLC\\NA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402D49" w14:paraId="63BF627E" w14:textId="77777777" w:rsidTr="00B40D5E">
        <w:trPr>
          <w:cantSplit/>
          <w:trHeight w:val="300"/>
        </w:trPr>
        <w:tc>
          <w:tcPr>
            <w:tcW w:w="9935" w:type="dxa"/>
          </w:tcPr>
          <w:p w14:paraId="2523A6B6"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du nord-est de l'Arctique</w:t>
            </w:r>
          </w:p>
        </w:tc>
      </w:tr>
      <w:tr w:rsidR="00555A87" w:rsidRPr="00402D49" w14:paraId="3FC3BD48" w14:textId="77777777" w:rsidTr="00B40D5E">
        <w:trPr>
          <w:cantSplit/>
          <w:trHeight w:val="300"/>
        </w:trPr>
        <w:tc>
          <w:tcPr>
            <w:tcW w:w="9935" w:type="dxa"/>
          </w:tcPr>
          <w:p w14:paraId="403255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5</w:t>
            </w:r>
          </w:p>
          <w:p w14:paraId="660579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5</w:t>
            </w:r>
          </w:p>
          <w:p w14:paraId="7B24DA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5</w:t>
            </w:r>
          </w:p>
          <w:p w14:paraId="4FD9E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6BCB0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1CC711" w14:textId="77777777" w:rsidTr="00B40D5E">
        <w:trPr>
          <w:cantSplit/>
          <w:trHeight w:val="300"/>
        </w:trPr>
        <w:tc>
          <w:tcPr>
            <w:tcW w:w="9935" w:type="dxa"/>
          </w:tcPr>
          <w:p w14:paraId="534148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6</w:t>
            </w:r>
          </w:p>
          <w:p w14:paraId="0A7BAC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6</w:t>
            </w:r>
          </w:p>
          <w:p w14:paraId="4598CB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6</w:t>
            </w:r>
          </w:p>
          <w:p w14:paraId="11B3E7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DC8EC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C15CB8" w14:textId="77777777" w:rsidTr="00B40D5E">
        <w:trPr>
          <w:cantSplit/>
          <w:trHeight w:val="300"/>
        </w:trPr>
        <w:tc>
          <w:tcPr>
            <w:tcW w:w="9935" w:type="dxa"/>
          </w:tcPr>
          <w:p w14:paraId="4B0DB3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7</w:t>
            </w:r>
          </w:p>
          <w:p w14:paraId="67A2F4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7</w:t>
            </w:r>
          </w:p>
          <w:p w14:paraId="7180E5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7</w:t>
            </w:r>
          </w:p>
          <w:p w14:paraId="78FA36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213A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17B9674" w14:textId="77777777" w:rsidTr="00B40D5E">
        <w:trPr>
          <w:cantSplit/>
          <w:trHeight w:val="300"/>
        </w:trPr>
        <w:tc>
          <w:tcPr>
            <w:tcW w:w="9935" w:type="dxa"/>
          </w:tcPr>
          <w:p w14:paraId="100EC9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8</w:t>
            </w:r>
          </w:p>
          <w:p w14:paraId="22653C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8</w:t>
            </w:r>
          </w:p>
          <w:p w14:paraId="20D764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8</w:t>
            </w:r>
          </w:p>
          <w:p w14:paraId="024377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13BE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F99A7F" w14:textId="77777777" w:rsidTr="00B40D5E">
        <w:trPr>
          <w:cantSplit/>
          <w:trHeight w:val="300"/>
        </w:trPr>
        <w:tc>
          <w:tcPr>
            <w:tcW w:w="9935" w:type="dxa"/>
          </w:tcPr>
          <w:p w14:paraId="1D4799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0009</w:t>
            </w:r>
          </w:p>
          <w:p w14:paraId="5EE85B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0009</w:t>
            </w:r>
          </w:p>
          <w:p w14:paraId="12FFD8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9</w:t>
            </w:r>
          </w:p>
          <w:p w14:paraId="7C2AD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3AF0F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D3271FF" w14:textId="77777777" w:rsidTr="00B40D5E">
        <w:trPr>
          <w:cantSplit/>
          <w:trHeight w:val="300"/>
        </w:trPr>
        <w:tc>
          <w:tcPr>
            <w:tcW w:w="9935" w:type="dxa"/>
          </w:tcPr>
          <w:p w14:paraId="2BA8BF86" w14:textId="77777777" w:rsidR="00555A87" w:rsidRPr="00EE62C3" w:rsidRDefault="00061984" w:rsidP="00EE62C3">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AC000010</w:t>
            </w:r>
          </w:p>
          <w:p w14:paraId="03C832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00061984">
              <w:rPr>
                <w:rFonts w:ascii="Calibri" w:hAnsi="Calibri" w:cs="Calibri"/>
                <w:color w:val="000000"/>
                <w:lang w:val="fr-CA"/>
              </w:rPr>
              <w:t>AC000010</w:t>
            </w:r>
          </w:p>
          <w:p w14:paraId="3251A2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0</w:t>
            </w:r>
          </w:p>
          <w:p w14:paraId="00C128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00061984">
              <w:rPr>
                <w:rFonts w:ascii="Calibri" w:hAnsi="Calibri" w:cs="Calibri"/>
                <w:color w:val="000000"/>
                <w:lang w:val="fr-CA"/>
              </w:rPr>
              <w:t>Services</w:t>
            </w:r>
          </w:p>
          <w:p w14:paraId="0D2D4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3EDAE4" w14:textId="77777777" w:rsidTr="00B40D5E">
        <w:trPr>
          <w:cantSplit/>
          <w:trHeight w:val="300"/>
        </w:trPr>
        <w:tc>
          <w:tcPr>
            <w:tcW w:w="9935" w:type="dxa"/>
          </w:tcPr>
          <w:p w14:paraId="334BFC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1</w:t>
            </w:r>
          </w:p>
          <w:p w14:paraId="05358B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1</w:t>
            </w:r>
          </w:p>
          <w:p w14:paraId="722474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1</w:t>
            </w:r>
          </w:p>
          <w:p w14:paraId="7B854F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37C2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2234A4" w14:textId="77777777" w:rsidTr="00B40D5E">
        <w:trPr>
          <w:cantSplit/>
          <w:trHeight w:val="300"/>
        </w:trPr>
        <w:tc>
          <w:tcPr>
            <w:tcW w:w="9935" w:type="dxa"/>
          </w:tcPr>
          <w:p w14:paraId="486024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132</w:t>
            </w:r>
          </w:p>
          <w:p w14:paraId="2B74CE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2</w:t>
            </w:r>
          </w:p>
          <w:p w14:paraId="3B20B0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2</w:t>
            </w:r>
          </w:p>
          <w:p w14:paraId="700EA4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CD85A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05CF62B" w14:textId="77777777" w:rsidTr="00B40D5E">
        <w:trPr>
          <w:cantSplit/>
          <w:trHeight w:val="300"/>
        </w:trPr>
        <w:tc>
          <w:tcPr>
            <w:tcW w:w="9935" w:type="dxa"/>
          </w:tcPr>
          <w:p w14:paraId="224A2A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3</w:t>
            </w:r>
          </w:p>
          <w:p w14:paraId="12400B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3</w:t>
            </w:r>
          </w:p>
          <w:p w14:paraId="3DFEBA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3</w:t>
            </w:r>
          </w:p>
          <w:p w14:paraId="70394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F69FEB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9A5BEA" w14:textId="77777777" w:rsidTr="00B40D5E">
        <w:trPr>
          <w:cantSplit/>
          <w:trHeight w:val="300"/>
        </w:trPr>
        <w:tc>
          <w:tcPr>
            <w:tcW w:w="9935" w:type="dxa"/>
          </w:tcPr>
          <w:p w14:paraId="095C7A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4</w:t>
            </w:r>
          </w:p>
          <w:p w14:paraId="3BD956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4</w:t>
            </w:r>
          </w:p>
          <w:p w14:paraId="1BD341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4</w:t>
            </w:r>
          </w:p>
          <w:p w14:paraId="127A77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F40DE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3A11EE" w14:textId="77777777" w:rsidTr="00B40D5E">
        <w:trPr>
          <w:cantSplit/>
          <w:trHeight w:val="300"/>
        </w:trPr>
        <w:tc>
          <w:tcPr>
            <w:tcW w:w="9935" w:type="dxa"/>
          </w:tcPr>
          <w:p w14:paraId="1AC522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35</w:t>
            </w:r>
          </w:p>
          <w:p w14:paraId="17BC4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35</w:t>
            </w:r>
          </w:p>
          <w:p w14:paraId="2CD65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5</w:t>
            </w:r>
          </w:p>
          <w:p w14:paraId="35B99B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C9B84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E5889D" w14:textId="77777777" w:rsidTr="00B40D5E">
        <w:trPr>
          <w:cantSplit/>
          <w:trHeight w:val="300"/>
        </w:trPr>
        <w:tc>
          <w:tcPr>
            <w:tcW w:w="9935" w:type="dxa"/>
          </w:tcPr>
          <w:p w14:paraId="7FCED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41</w:t>
            </w:r>
          </w:p>
          <w:p w14:paraId="3CB8CBF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41</w:t>
            </w:r>
          </w:p>
          <w:p w14:paraId="18769A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1</w:t>
            </w:r>
          </w:p>
          <w:p w14:paraId="1903A9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C7A03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BF60C2" w14:textId="77777777" w:rsidTr="00B40D5E">
        <w:trPr>
          <w:cantSplit/>
          <w:trHeight w:val="300"/>
        </w:trPr>
        <w:tc>
          <w:tcPr>
            <w:tcW w:w="9935" w:type="dxa"/>
          </w:tcPr>
          <w:p w14:paraId="13B6C8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42</w:t>
            </w:r>
          </w:p>
          <w:p w14:paraId="66398B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42</w:t>
            </w:r>
          </w:p>
          <w:p w14:paraId="48ABFD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2</w:t>
            </w:r>
          </w:p>
          <w:p w14:paraId="091CE72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4DD10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8A3687" w14:textId="77777777" w:rsidTr="00B40D5E">
        <w:trPr>
          <w:cantSplit/>
          <w:trHeight w:val="300"/>
        </w:trPr>
        <w:tc>
          <w:tcPr>
            <w:tcW w:w="9935" w:type="dxa"/>
          </w:tcPr>
          <w:p w14:paraId="0BEFA5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43</w:t>
            </w:r>
          </w:p>
          <w:p w14:paraId="03AD14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43</w:t>
            </w:r>
          </w:p>
          <w:p w14:paraId="21E882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3</w:t>
            </w:r>
          </w:p>
          <w:p w14:paraId="6FD438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B7AE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50D7C29" w14:textId="77777777" w:rsidTr="00B40D5E">
        <w:trPr>
          <w:cantSplit/>
          <w:trHeight w:val="300"/>
        </w:trPr>
        <w:tc>
          <w:tcPr>
            <w:tcW w:w="9935" w:type="dxa"/>
          </w:tcPr>
          <w:p w14:paraId="525ADC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44</w:t>
            </w:r>
          </w:p>
          <w:p w14:paraId="02B772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44</w:t>
            </w:r>
          </w:p>
          <w:p w14:paraId="52BAF0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4</w:t>
            </w:r>
          </w:p>
          <w:p w14:paraId="68A149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E873B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5693976" w14:textId="77777777" w:rsidTr="00B40D5E">
        <w:trPr>
          <w:cantSplit/>
          <w:trHeight w:val="300"/>
        </w:trPr>
        <w:tc>
          <w:tcPr>
            <w:tcW w:w="9935" w:type="dxa"/>
          </w:tcPr>
          <w:p w14:paraId="216131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151</w:t>
            </w:r>
          </w:p>
          <w:p w14:paraId="28B69D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51</w:t>
            </w:r>
          </w:p>
          <w:p w14:paraId="00B3E9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1</w:t>
            </w:r>
          </w:p>
          <w:p w14:paraId="111A04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E1FCF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5117B1" w14:textId="77777777" w:rsidTr="00B40D5E">
        <w:trPr>
          <w:cantSplit/>
          <w:trHeight w:val="300"/>
        </w:trPr>
        <w:tc>
          <w:tcPr>
            <w:tcW w:w="9935" w:type="dxa"/>
          </w:tcPr>
          <w:p w14:paraId="00CE23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52</w:t>
            </w:r>
          </w:p>
          <w:p w14:paraId="7F3B37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52</w:t>
            </w:r>
          </w:p>
          <w:p w14:paraId="1DC7E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2</w:t>
            </w:r>
          </w:p>
          <w:p w14:paraId="188205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F1045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2DAB64" w14:textId="77777777" w:rsidTr="00B40D5E">
        <w:trPr>
          <w:cantSplit/>
          <w:trHeight w:val="300"/>
        </w:trPr>
        <w:tc>
          <w:tcPr>
            <w:tcW w:w="9935" w:type="dxa"/>
          </w:tcPr>
          <w:p w14:paraId="4806B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53</w:t>
            </w:r>
          </w:p>
          <w:p w14:paraId="43B0D7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53</w:t>
            </w:r>
          </w:p>
          <w:p w14:paraId="725ABD8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3</w:t>
            </w:r>
          </w:p>
          <w:p w14:paraId="1E26D6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307F4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F57A5FC" w14:textId="77777777" w:rsidTr="00B40D5E">
        <w:trPr>
          <w:cantSplit/>
          <w:trHeight w:val="300"/>
        </w:trPr>
        <w:tc>
          <w:tcPr>
            <w:tcW w:w="9935" w:type="dxa"/>
          </w:tcPr>
          <w:p w14:paraId="3A1522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154</w:t>
            </w:r>
          </w:p>
          <w:p w14:paraId="57E7B5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154</w:t>
            </w:r>
          </w:p>
          <w:p w14:paraId="6F29F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4</w:t>
            </w:r>
          </w:p>
          <w:p w14:paraId="38AE23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B8243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97362B" w14:textId="77777777" w:rsidTr="00B40D5E">
        <w:trPr>
          <w:cantSplit/>
          <w:trHeight w:val="300"/>
        </w:trPr>
        <w:tc>
          <w:tcPr>
            <w:tcW w:w="9935" w:type="dxa"/>
          </w:tcPr>
          <w:p w14:paraId="008774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211</w:t>
            </w:r>
          </w:p>
          <w:p w14:paraId="678BA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1</w:t>
            </w:r>
          </w:p>
          <w:p w14:paraId="741451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1</w:t>
            </w:r>
          </w:p>
          <w:p w14:paraId="4A8500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B7E19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7EB2B1" w14:textId="77777777" w:rsidTr="00B40D5E">
        <w:trPr>
          <w:cantSplit/>
          <w:trHeight w:val="300"/>
        </w:trPr>
        <w:tc>
          <w:tcPr>
            <w:tcW w:w="9935" w:type="dxa"/>
          </w:tcPr>
          <w:p w14:paraId="470603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212</w:t>
            </w:r>
          </w:p>
          <w:p w14:paraId="4CC278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2</w:t>
            </w:r>
          </w:p>
          <w:p w14:paraId="5B96EA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2</w:t>
            </w:r>
          </w:p>
          <w:p w14:paraId="47AE0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97B2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B1C03A0" w14:textId="77777777" w:rsidTr="00B40D5E">
        <w:trPr>
          <w:cantSplit/>
          <w:trHeight w:val="300"/>
        </w:trPr>
        <w:tc>
          <w:tcPr>
            <w:tcW w:w="9935" w:type="dxa"/>
          </w:tcPr>
          <w:p w14:paraId="0B99EA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213</w:t>
            </w:r>
          </w:p>
          <w:p w14:paraId="2ACC8F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3</w:t>
            </w:r>
          </w:p>
          <w:p w14:paraId="04995D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3</w:t>
            </w:r>
          </w:p>
          <w:p w14:paraId="0A93F9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9C9BB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4F74F3" w14:textId="77777777" w:rsidTr="00B40D5E">
        <w:trPr>
          <w:cantSplit/>
          <w:trHeight w:val="300"/>
        </w:trPr>
        <w:tc>
          <w:tcPr>
            <w:tcW w:w="9935" w:type="dxa"/>
          </w:tcPr>
          <w:p w14:paraId="7CC404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214</w:t>
            </w:r>
          </w:p>
          <w:p w14:paraId="06FC6A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4</w:t>
            </w:r>
          </w:p>
          <w:p w14:paraId="1C9761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4</w:t>
            </w:r>
          </w:p>
          <w:p w14:paraId="76947A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92653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E4FB75" w14:textId="77777777" w:rsidTr="00B40D5E">
        <w:trPr>
          <w:cantSplit/>
          <w:trHeight w:val="300"/>
        </w:trPr>
        <w:tc>
          <w:tcPr>
            <w:tcW w:w="9935" w:type="dxa"/>
          </w:tcPr>
          <w:p w14:paraId="19465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215</w:t>
            </w:r>
          </w:p>
          <w:p w14:paraId="3AF5D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215</w:t>
            </w:r>
          </w:p>
          <w:p w14:paraId="036045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15</w:t>
            </w:r>
          </w:p>
          <w:p w14:paraId="1F477D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4B460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67440ED" w14:textId="77777777" w:rsidTr="00B40D5E">
        <w:trPr>
          <w:cantSplit/>
          <w:trHeight w:val="300"/>
        </w:trPr>
        <w:tc>
          <w:tcPr>
            <w:tcW w:w="9935" w:type="dxa"/>
          </w:tcPr>
          <w:p w14:paraId="798FB5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1</w:t>
            </w:r>
          </w:p>
          <w:p w14:paraId="19454F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1</w:t>
            </w:r>
          </w:p>
          <w:p w14:paraId="1303E7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w:t>
            </w:r>
          </w:p>
          <w:p w14:paraId="17D7E5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0862C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CCDDE18" w14:textId="77777777" w:rsidTr="00B40D5E">
        <w:trPr>
          <w:cantSplit/>
          <w:trHeight w:val="300"/>
        </w:trPr>
        <w:tc>
          <w:tcPr>
            <w:tcW w:w="9935" w:type="dxa"/>
          </w:tcPr>
          <w:p w14:paraId="74EB9C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52</w:t>
            </w:r>
          </w:p>
          <w:p w14:paraId="0DE8D3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52</w:t>
            </w:r>
          </w:p>
          <w:p w14:paraId="38172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2</w:t>
            </w:r>
          </w:p>
          <w:p w14:paraId="6A3B8D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9BB2D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4EA60F" w14:textId="77777777" w:rsidTr="00B40D5E">
        <w:trPr>
          <w:cantSplit/>
          <w:trHeight w:val="300"/>
        </w:trPr>
        <w:tc>
          <w:tcPr>
            <w:tcW w:w="9935" w:type="dxa"/>
          </w:tcPr>
          <w:p w14:paraId="30CE20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61</w:t>
            </w:r>
          </w:p>
          <w:p w14:paraId="6ED2E9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61</w:t>
            </w:r>
          </w:p>
          <w:p w14:paraId="2C499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1</w:t>
            </w:r>
          </w:p>
          <w:p w14:paraId="1EE9EF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F882D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4B3D88" w14:textId="77777777" w:rsidTr="00B40D5E">
        <w:trPr>
          <w:cantSplit/>
          <w:trHeight w:val="300"/>
        </w:trPr>
        <w:tc>
          <w:tcPr>
            <w:tcW w:w="9935" w:type="dxa"/>
          </w:tcPr>
          <w:p w14:paraId="424592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62</w:t>
            </w:r>
          </w:p>
          <w:p w14:paraId="021E68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62</w:t>
            </w:r>
          </w:p>
          <w:p w14:paraId="63989A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2</w:t>
            </w:r>
          </w:p>
          <w:p w14:paraId="706A15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30D5488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CAE4D7" w14:textId="77777777" w:rsidTr="00B40D5E">
        <w:trPr>
          <w:cantSplit/>
          <w:trHeight w:val="300"/>
        </w:trPr>
        <w:tc>
          <w:tcPr>
            <w:tcW w:w="9935" w:type="dxa"/>
          </w:tcPr>
          <w:p w14:paraId="3E8434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71</w:t>
            </w:r>
          </w:p>
          <w:p w14:paraId="70DF88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71</w:t>
            </w:r>
          </w:p>
          <w:p w14:paraId="4A9554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1</w:t>
            </w:r>
          </w:p>
          <w:p w14:paraId="5DD5A3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7FFC2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6FF910A" w14:textId="77777777" w:rsidTr="00B40D5E">
        <w:trPr>
          <w:cantSplit/>
          <w:trHeight w:val="300"/>
        </w:trPr>
        <w:tc>
          <w:tcPr>
            <w:tcW w:w="9935" w:type="dxa"/>
          </w:tcPr>
          <w:p w14:paraId="57B9E7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572</w:t>
            </w:r>
          </w:p>
          <w:p w14:paraId="11F963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572</w:t>
            </w:r>
          </w:p>
          <w:p w14:paraId="276F45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72</w:t>
            </w:r>
          </w:p>
          <w:p w14:paraId="72C4FD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A50C0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6073EE" w14:textId="77777777" w:rsidTr="00B40D5E">
        <w:trPr>
          <w:cantSplit/>
          <w:trHeight w:val="300"/>
        </w:trPr>
        <w:tc>
          <w:tcPr>
            <w:tcW w:w="9935" w:type="dxa"/>
          </w:tcPr>
          <w:p w14:paraId="256C20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1</w:t>
            </w:r>
          </w:p>
          <w:p w14:paraId="401B15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1</w:t>
            </w:r>
          </w:p>
          <w:p w14:paraId="6A0BD7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1</w:t>
            </w:r>
          </w:p>
          <w:p w14:paraId="635259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940D6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BB7B572" w14:textId="77777777" w:rsidTr="00B40D5E">
        <w:trPr>
          <w:cantSplit/>
          <w:trHeight w:val="300"/>
        </w:trPr>
        <w:tc>
          <w:tcPr>
            <w:tcW w:w="9935" w:type="dxa"/>
          </w:tcPr>
          <w:p w14:paraId="4A4C6F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6632</w:t>
            </w:r>
          </w:p>
          <w:p w14:paraId="714CBC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2</w:t>
            </w:r>
          </w:p>
          <w:p w14:paraId="27F9D3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2</w:t>
            </w:r>
          </w:p>
          <w:p w14:paraId="36274C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CC0CE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820C48" w14:textId="77777777" w:rsidTr="00B40D5E">
        <w:trPr>
          <w:cantSplit/>
          <w:trHeight w:val="300"/>
        </w:trPr>
        <w:tc>
          <w:tcPr>
            <w:tcW w:w="9935" w:type="dxa"/>
          </w:tcPr>
          <w:p w14:paraId="41B89CD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3</w:t>
            </w:r>
          </w:p>
          <w:p w14:paraId="626600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3</w:t>
            </w:r>
          </w:p>
          <w:p w14:paraId="7E38CB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3</w:t>
            </w:r>
          </w:p>
          <w:p w14:paraId="63D95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2EC76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9ED57E6" w14:textId="77777777" w:rsidTr="00B40D5E">
        <w:trPr>
          <w:cantSplit/>
          <w:trHeight w:val="300"/>
        </w:trPr>
        <w:tc>
          <w:tcPr>
            <w:tcW w:w="9935" w:type="dxa"/>
          </w:tcPr>
          <w:p w14:paraId="6C1E10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4</w:t>
            </w:r>
          </w:p>
          <w:p w14:paraId="586B0E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4</w:t>
            </w:r>
          </w:p>
          <w:p w14:paraId="1E25CF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4</w:t>
            </w:r>
          </w:p>
          <w:p w14:paraId="2B8A1F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CF7CF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FE02254" w14:textId="77777777" w:rsidTr="00B40D5E">
        <w:trPr>
          <w:cantSplit/>
          <w:trHeight w:val="300"/>
        </w:trPr>
        <w:tc>
          <w:tcPr>
            <w:tcW w:w="9935" w:type="dxa"/>
          </w:tcPr>
          <w:p w14:paraId="215208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35</w:t>
            </w:r>
          </w:p>
          <w:p w14:paraId="632AFF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35</w:t>
            </w:r>
          </w:p>
          <w:p w14:paraId="0390C7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35</w:t>
            </w:r>
          </w:p>
          <w:p w14:paraId="644238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B7EF0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683A84" w14:textId="77777777" w:rsidTr="00B40D5E">
        <w:trPr>
          <w:cantSplit/>
          <w:trHeight w:val="300"/>
        </w:trPr>
        <w:tc>
          <w:tcPr>
            <w:tcW w:w="9935" w:type="dxa"/>
          </w:tcPr>
          <w:p w14:paraId="4491AB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41</w:t>
            </w:r>
          </w:p>
          <w:p w14:paraId="23752B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41</w:t>
            </w:r>
          </w:p>
          <w:p w14:paraId="611770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1</w:t>
            </w:r>
          </w:p>
          <w:p w14:paraId="5B3224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DAD0A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350FBF" w14:textId="77777777" w:rsidTr="00B40D5E">
        <w:trPr>
          <w:cantSplit/>
          <w:trHeight w:val="300"/>
        </w:trPr>
        <w:tc>
          <w:tcPr>
            <w:tcW w:w="9935" w:type="dxa"/>
          </w:tcPr>
          <w:p w14:paraId="5399BB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6642</w:t>
            </w:r>
          </w:p>
          <w:p w14:paraId="4BCC965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6642</w:t>
            </w:r>
          </w:p>
          <w:p w14:paraId="02AFAC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2</w:t>
            </w:r>
          </w:p>
          <w:p w14:paraId="28737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18277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BF90580" w14:textId="77777777" w:rsidTr="00B40D5E">
        <w:trPr>
          <w:cantSplit/>
          <w:trHeight w:val="300"/>
        </w:trPr>
        <w:tc>
          <w:tcPr>
            <w:tcW w:w="9935" w:type="dxa"/>
          </w:tcPr>
          <w:p w14:paraId="4FA9D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dmiralty</w:t>
            </w:r>
          </w:p>
          <w:p w14:paraId="40AAEE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Admiralty</w:t>
            </w:r>
          </w:p>
          <w:p w14:paraId="7899F9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6330</w:t>
            </w:r>
          </w:p>
          <w:p w14:paraId="45F59D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7AA08A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555A87" w:rsidRPr="00402D49" w14:paraId="0298EFE6" w14:textId="77777777" w:rsidTr="00B40D5E">
        <w:trPr>
          <w:cantSplit/>
          <w:trHeight w:val="300"/>
        </w:trPr>
        <w:tc>
          <w:tcPr>
            <w:tcW w:w="9935" w:type="dxa"/>
          </w:tcPr>
          <w:p w14:paraId="1B5500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 - moitié est</w:t>
            </w:r>
          </w:p>
          <w:p w14:paraId="2704EC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eastern half</w:t>
            </w:r>
          </w:p>
          <w:p w14:paraId="02F50B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1-006552</w:t>
            </w:r>
          </w:p>
          <w:p w14:paraId="0DD10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6F0E5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EA8AB9" w14:textId="77777777" w:rsidTr="00B40D5E">
        <w:trPr>
          <w:cantSplit/>
          <w:trHeight w:val="300"/>
        </w:trPr>
        <w:tc>
          <w:tcPr>
            <w:tcW w:w="9935" w:type="dxa"/>
          </w:tcPr>
          <w:p w14:paraId="4037FD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mundsen - moitié ouest</w:t>
            </w:r>
          </w:p>
          <w:p w14:paraId="3F138A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 - western half</w:t>
            </w:r>
          </w:p>
          <w:p w14:paraId="6BC22C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3</w:t>
            </w:r>
          </w:p>
          <w:p w14:paraId="132D49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B6F39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4DCCA3" w14:textId="77777777" w:rsidTr="00B40D5E">
        <w:trPr>
          <w:cantSplit/>
          <w:trHeight w:val="300"/>
        </w:trPr>
        <w:tc>
          <w:tcPr>
            <w:tcW w:w="9935" w:type="dxa"/>
          </w:tcPr>
          <w:p w14:paraId="34D886E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mundsen</w:t>
            </w:r>
          </w:p>
          <w:p w14:paraId="71BBAE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mundsen</w:t>
            </w:r>
          </w:p>
          <w:p w14:paraId="4829C2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50</w:t>
            </w:r>
          </w:p>
          <w:p w14:paraId="051D28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A9496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A7B5C71" w14:textId="77777777" w:rsidTr="00B40D5E">
        <w:trPr>
          <w:cantSplit/>
          <w:trHeight w:val="300"/>
        </w:trPr>
        <w:tc>
          <w:tcPr>
            <w:tcW w:w="9935" w:type="dxa"/>
          </w:tcPr>
          <w:p w14:paraId="60B067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ttu</w:t>
            </w:r>
          </w:p>
          <w:p w14:paraId="6A7E7A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ttu</w:t>
            </w:r>
          </w:p>
          <w:p w14:paraId="112010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00145DBB">
              <w:rPr>
                <w:rFonts w:ascii="Calibri" w:hAnsi="Calibri" w:cs="Calibri"/>
                <w:color w:val="000000"/>
                <w:lang w:val="fr-CA"/>
              </w:rPr>
              <w:t>n/a</w:t>
            </w:r>
          </w:p>
          <w:p w14:paraId="162296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480171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EECC17" w14:textId="77777777" w:rsidTr="00B40D5E">
        <w:trPr>
          <w:cantSplit/>
          <w:trHeight w:val="300"/>
        </w:trPr>
        <w:tc>
          <w:tcPr>
            <w:tcW w:w="9935" w:type="dxa"/>
          </w:tcPr>
          <w:p w14:paraId="69965D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Est - moitié nord</w:t>
            </w:r>
          </w:p>
          <w:p w14:paraId="48967A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Baffin - northern half</w:t>
            </w:r>
          </w:p>
          <w:p w14:paraId="4FD3D6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1-006142</w:t>
            </w:r>
          </w:p>
          <w:p w14:paraId="0CD122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E27B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0C6229" w14:textId="77777777" w:rsidTr="00B40D5E">
        <w:trPr>
          <w:cantSplit/>
          <w:trHeight w:val="300"/>
        </w:trPr>
        <w:tc>
          <w:tcPr>
            <w:tcW w:w="9935" w:type="dxa"/>
          </w:tcPr>
          <w:p w14:paraId="38188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Est - moitié sud</w:t>
            </w:r>
          </w:p>
          <w:p w14:paraId="1FF4033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Baffin - southern half</w:t>
            </w:r>
          </w:p>
          <w:p w14:paraId="6F2B9FA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3-006144</w:t>
            </w:r>
          </w:p>
          <w:p w14:paraId="7797D7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1723E4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D64EDC9" w14:textId="77777777" w:rsidTr="00B40D5E">
        <w:trPr>
          <w:cantSplit/>
          <w:trHeight w:val="300"/>
        </w:trPr>
        <w:tc>
          <w:tcPr>
            <w:tcW w:w="9935" w:type="dxa"/>
          </w:tcPr>
          <w:p w14:paraId="111E9D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Est</w:t>
            </w:r>
          </w:p>
          <w:p w14:paraId="5E96CD4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Baffin</w:t>
            </w:r>
          </w:p>
          <w:p w14:paraId="5A4EFB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40</w:t>
            </w:r>
          </w:p>
          <w:p w14:paraId="23061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3B5B01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6622C8" w14:textId="77777777" w:rsidTr="00B40D5E">
        <w:trPr>
          <w:cantSplit/>
          <w:trHeight w:val="300"/>
        </w:trPr>
        <w:tc>
          <w:tcPr>
            <w:tcW w:w="9935" w:type="dxa"/>
          </w:tcPr>
          <w:p w14:paraId="1402FC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Ouest - moitié nord</w:t>
            </w:r>
          </w:p>
          <w:p w14:paraId="51AEFA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 - northern half</w:t>
            </w:r>
          </w:p>
          <w:p w14:paraId="40D397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1</w:t>
            </w:r>
          </w:p>
          <w:p w14:paraId="10590C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433AAF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AA09CA1" w14:textId="77777777" w:rsidTr="00B40D5E">
        <w:trPr>
          <w:cantSplit/>
          <w:trHeight w:val="300"/>
        </w:trPr>
        <w:tc>
          <w:tcPr>
            <w:tcW w:w="9935" w:type="dxa"/>
          </w:tcPr>
          <w:p w14:paraId="12511B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ffin Ouest - moitié sud</w:t>
            </w:r>
          </w:p>
          <w:p w14:paraId="4C9E12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 - southern half</w:t>
            </w:r>
          </w:p>
          <w:p w14:paraId="67482E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2</w:t>
            </w:r>
          </w:p>
          <w:p w14:paraId="5720D47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218371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44D0653" w14:textId="77777777" w:rsidTr="00B40D5E">
        <w:trPr>
          <w:cantSplit/>
          <w:trHeight w:val="300"/>
        </w:trPr>
        <w:tc>
          <w:tcPr>
            <w:tcW w:w="9935" w:type="dxa"/>
          </w:tcPr>
          <w:p w14:paraId="0EA5AD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ffin Ouest</w:t>
            </w:r>
          </w:p>
          <w:p w14:paraId="050D092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affin</w:t>
            </w:r>
          </w:p>
          <w:p w14:paraId="6023EFC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70</w:t>
            </w:r>
          </w:p>
          <w:p w14:paraId="5DB2BF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2D71DD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0312EAF" w14:textId="77777777" w:rsidTr="00B40D5E">
        <w:trPr>
          <w:cantSplit/>
          <w:trHeight w:val="300"/>
        </w:trPr>
        <w:tc>
          <w:tcPr>
            <w:tcW w:w="9935" w:type="dxa"/>
          </w:tcPr>
          <w:p w14:paraId="19F856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e Frobisher</w:t>
            </w:r>
          </w:p>
          <w:p w14:paraId="6709F7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Frobisher Bay</w:t>
            </w:r>
          </w:p>
          <w:p w14:paraId="0469E8D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50</w:t>
            </w:r>
          </w:p>
          <w:p w14:paraId="6E1617B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60985CE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E7F80A5" w14:textId="77777777" w:rsidTr="00B40D5E">
        <w:trPr>
          <w:cantSplit/>
          <w:trHeight w:val="300"/>
        </w:trPr>
        <w:tc>
          <w:tcPr>
            <w:tcW w:w="9935" w:type="dxa"/>
          </w:tcPr>
          <w:p w14:paraId="09D8D9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llantyne</w:t>
            </w:r>
          </w:p>
          <w:p w14:paraId="5F293CD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Ballantyne</w:t>
            </w:r>
          </w:p>
          <w:p w14:paraId="4C1089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670</w:t>
            </w:r>
          </w:p>
          <w:p w14:paraId="316A971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6132A2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2066C9">
              <w:rPr>
                <w:rFonts w:ascii="Calibri" w:hAnsi="Calibri" w:cs="Calibri"/>
                <w:color w:val="000000"/>
                <w:lang w:val="fr-CA"/>
              </w:rPr>
              <w:t>a</w:t>
            </w:r>
          </w:p>
        </w:tc>
      </w:tr>
      <w:tr w:rsidR="00555A87" w:rsidRPr="00402D49" w14:paraId="0BF851F0" w14:textId="77777777" w:rsidTr="00B40D5E">
        <w:trPr>
          <w:cantSplit/>
          <w:trHeight w:val="300"/>
        </w:trPr>
        <w:tc>
          <w:tcPr>
            <w:tcW w:w="9935" w:type="dxa"/>
          </w:tcPr>
          <w:p w14:paraId="2C7735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Barrow </w:t>
            </w:r>
            <w:r w:rsidRPr="002066C9">
              <w:rPr>
                <w:rFonts w:ascii="Calibri" w:hAnsi="Calibri" w:cs="Calibri"/>
                <w:color w:val="000000"/>
                <w:lang w:val="fr-CA"/>
              </w:rPr>
              <w:t>- moitié est</w:t>
            </w:r>
          </w:p>
          <w:p w14:paraId="744957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rrow </w:t>
            </w:r>
            <w:r w:rsidRPr="002066C9">
              <w:rPr>
                <w:rFonts w:ascii="Calibri" w:hAnsi="Calibri" w:cs="Calibri"/>
                <w:color w:val="000000"/>
                <w:lang w:val="fr-CA"/>
              </w:rPr>
              <w:t>- eastern half</w:t>
            </w:r>
          </w:p>
          <w:p w14:paraId="3CA57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11</w:t>
            </w:r>
          </w:p>
          <w:p w14:paraId="32A589B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Marine</w:t>
            </w:r>
          </w:p>
          <w:p w14:paraId="13A0696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451B24E" w14:textId="77777777" w:rsidTr="00B40D5E">
        <w:trPr>
          <w:cantSplit/>
          <w:trHeight w:val="300"/>
        </w:trPr>
        <w:tc>
          <w:tcPr>
            <w:tcW w:w="9935" w:type="dxa"/>
          </w:tcPr>
          <w:p w14:paraId="506C1C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ow - moitié ouest</w:t>
            </w:r>
          </w:p>
          <w:p w14:paraId="5E8F7E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ow - western half</w:t>
            </w:r>
          </w:p>
          <w:p w14:paraId="41E286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12</w:t>
            </w:r>
          </w:p>
          <w:p w14:paraId="2A44DF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F2FB5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D7228C" w14:textId="77777777" w:rsidTr="00B40D5E">
        <w:trPr>
          <w:cantSplit/>
          <w:trHeight w:val="300"/>
        </w:trPr>
        <w:tc>
          <w:tcPr>
            <w:tcW w:w="9935" w:type="dxa"/>
          </w:tcPr>
          <w:p w14:paraId="5D3241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rrow</w:t>
            </w:r>
          </w:p>
          <w:p w14:paraId="6C167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rrow</w:t>
            </w:r>
          </w:p>
          <w:p w14:paraId="35AD6F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410</w:t>
            </w:r>
          </w:p>
          <w:p w14:paraId="598FBD9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7A68F6F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EE62C3" w14:paraId="2CDD0542" w14:textId="77777777" w:rsidTr="00B40D5E">
        <w:trPr>
          <w:cantSplit/>
          <w:trHeight w:val="300"/>
        </w:trPr>
        <w:tc>
          <w:tcPr>
            <w:tcW w:w="9935" w:type="dxa"/>
          </w:tcPr>
          <w:p w14:paraId="03550C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thurst</w:t>
            </w:r>
          </w:p>
          <w:p w14:paraId="70DFD4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thurst</w:t>
            </w:r>
          </w:p>
          <w:p w14:paraId="55F73B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520</w:t>
            </w:r>
          </w:p>
          <w:p w14:paraId="08B718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734158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402D49" w14:paraId="75677C2E" w14:textId="77777777" w:rsidTr="00B40D5E">
        <w:trPr>
          <w:cantSplit/>
          <w:trHeight w:val="300"/>
        </w:trPr>
        <w:tc>
          <w:tcPr>
            <w:tcW w:w="9935" w:type="dxa"/>
          </w:tcPr>
          <w:p w14:paraId="361F70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oothia</w:t>
            </w:r>
          </w:p>
          <w:p w14:paraId="6F2D6D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oothia</w:t>
            </w:r>
          </w:p>
          <w:p w14:paraId="3CDBE0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50</w:t>
            </w:r>
          </w:p>
          <w:p w14:paraId="5A32BB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75CFD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88AFEB3" w14:textId="77777777" w:rsidTr="00B40D5E">
        <w:trPr>
          <w:cantSplit/>
          <w:trHeight w:val="300"/>
        </w:trPr>
        <w:tc>
          <w:tcPr>
            <w:tcW w:w="9935" w:type="dxa"/>
          </w:tcPr>
          <w:p w14:paraId="1E13DC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Brevoort </w:t>
            </w:r>
            <w:r w:rsidRPr="002066C9">
              <w:rPr>
                <w:rFonts w:ascii="Calibri" w:hAnsi="Calibri" w:cs="Calibri"/>
                <w:color w:val="000000"/>
                <w:lang w:val="fr-CA"/>
              </w:rPr>
              <w:t>Centre - moitié nord</w:t>
            </w:r>
          </w:p>
          <w:p w14:paraId="7AFD562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w:t>
            </w:r>
            <w:r w:rsidRPr="002066C9">
              <w:rPr>
                <w:rFonts w:ascii="Calibri" w:hAnsi="Calibri" w:cs="Calibri"/>
                <w:color w:val="000000"/>
                <w:lang w:val="fr-CA"/>
              </w:rPr>
              <w:t>Brevoort - northern half</w:t>
            </w:r>
          </w:p>
          <w:p w14:paraId="63DE4A3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231</w:t>
            </w:r>
          </w:p>
          <w:p w14:paraId="61D10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2BE2D82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9BEC909" w14:textId="77777777" w:rsidTr="00B40D5E">
        <w:trPr>
          <w:cantSplit/>
          <w:trHeight w:val="300"/>
        </w:trPr>
        <w:tc>
          <w:tcPr>
            <w:tcW w:w="9935" w:type="dxa"/>
          </w:tcPr>
          <w:p w14:paraId="4759EB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Centre - moitié sud</w:t>
            </w:r>
          </w:p>
          <w:p w14:paraId="5F9EED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entral Brevoort - southern half</w:t>
            </w:r>
          </w:p>
          <w:p w14:paraId="6F0F88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32</w:t>
            </w:r>
          </w:p>
          <w:p w14:paraId="41F225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18441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BA7424" w14:textId="77777777" w:rsidTr="00B40D5E">
        <w:trPr>
          <w:cantSplit/>
          <w:trHeight w:val="300"/>
        </w:trPr>
        <w:tc>
          <w:tcPr>
            <w:tcW w:w="9935" w:type="dxa"/>
          </w:tcPr>
          <w:p w14:paraId="373339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Centre</w:t>
            </w:r>
          </w:p>
          <w:p w14:paraId="434164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entral Brevoort</w:t>
            </w:r>
          </w:p>
          <w:p w14:paraId="3EAE007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30</w:t>
            </w:r>
          </w:p>
          <w:p w14:paraId="345402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15E881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4C46527" w14:textId="77777777" w:rsidTr="00B40D5E">
        <w:trPr>
          <w:cantSplit/>
          <w:trHeight w:val="300"/>
        </w:trPr>
        <w:tc>
          <w:tcPr>
            <w:tcW w:w="9935" w:type="dxa"/>
          </w:tcPr>
          <w:p w14:paraId="730643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Brevoort Est </w:t>
            </w:r>
            <w:r w:rsidRPr="002066C9">
              <w:rPr>
                <w:rFonts w:ascii="Calibri" w:hAnsi="Calibri" w:cs="Calibri"/>
                <w:color w:val="000000"/>
                <w:lang w:val="fr-CA"/>
              </w:rPr>
              <w:t>- moitié nord</w:t>
            </w:r>
          </w:p>
          <w:p w14:paraId="5253797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Brevoort - northern half</w:t>
            </w:r>
          </w:p>
          <w:p w14:paraId="676892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21</w:t>
            </w:r>
          </w:p>
          <w:p w14:paraId="31C8BCB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7CFBD91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83E3809" w14:textId="77777777" w:rsidTr="00B40D5E">
        <w:trPr>
          <w:cantSplit/>
          <w:trHeight w:val="300"/>
        </w:trPr>
        <w:tc>
          <w:tcPr>
            <w:tcW w:w="9935" w:type="dxa"/>
          </w:tcPr>
          <w:p w14:paraId="5D6977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Est - moitié sud</w:t>
            </w:r>
          </w:p>
          <w:p w14:paraId="322171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Brevoort - southern half</w:t>
            </w:r>
          </w:p>
          <w:p w14:paraId="4813ED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22</w:t>
            </w:r>
          </w:p>
          <w:p w14:paraId="3F8232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00DC23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EB82C4B" w14:textId="77777777" w:rsidTr="00B40D5E">
        <w:trPr>
          <w:cantSplit/>
          <w:trHeight w:val="300"/>
        </w:trPr>
        <w:tc>
          <w:tcPr>
            <w:tcW w:w="9935" w:type="dxa"/>
          </w:tcPr>
          <w:p w14:paraId="25F87E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Est</w:t>
            </w:r>
          </w:p>
          <w:p w14:paraId="490964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Brevoort</w:t>
            </w:r>
          </w:p>
          <w:p w14:paraId="086EB5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20</w:t>
            </w:r>
          </w:p>
          <w:p w14:paraId="1A23CE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6AA7496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4A6386D" w14:textId="77777777" w:rsidTr="00B40D5E">
        <w:trPr>
          <w:cantSplit/>
          <w:trHeight w:val="300"/>
        </w:trPr>
        <w:tc>
          <w:tcPr>
            <w:tcW w:w="9935" w:type="dxa"/>
          </w:tcPr>
          <w:p w14:paraId="6A8809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revoort Ouest - moitié nord</w:t>
            </w:r>
          </w:p>
          <w:p w14:paraId="7FDB55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Brevoort - northern half</w:t>
            </w:r>
          </w:p>
          <w:p w14:paraId="1C6B015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241</w:t>
            </w:r>
          </w:p>
          <w:p w14:paraId="502010B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w:t>
            </w:r>
          </w:p>
          <w:p w14:paraId="792F3F8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EEA34FD" w14:textId="77777777" w:rsidTr="00B40D5E">
        <w:trPr>
          <w:cantSplit/>
          <w:trHeight w:val="300"/>
        </w:trPr>
        <w:tc>
          <w:tcPr>
            <w:tcW w:w="9935" w:type="dxa"/>
          </w:tcPr>
          <w:p w14:paraId="17CF81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evoort Ouest - moitié sud</w:t>
            </w:r>
          </w:p>
          <w:p w14:paraId="0EAB6F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Brevoort - southern half</w:t>
            </w:r>
          </w:p>
          <w:p w14:paraId="61DF50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42</w:t>
            </w:r>
          </w:p>
          <w:p w14:paraId="4F19F0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313E52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F6D6FDD" w14:textId="77777777" w:rsidTr="00B40D5E">
        <w:trPr>
          <w:cantSplit/>
          <w:trHeight w:val="300"/>
        </w:trPr>
        <w:tc>
          <w:tcPr>
            <w:tcW w:w="9935" w:type="dxa"/>
          </w:tcPr>
          <w:p w14:paraId="39FFB6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revoort Ouest</w:t>
            </w:r>
          </w:p>
          <w:p w14:paraId="21FB299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 Brevoort</w:t>
            </w:r>
          </w:p>
          <w:p w14:paraId="3B776DA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40</w:t>
            </w:r>
          </w:p>
          <w:p w14:paraId="6FB5A94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272C094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2529EF1E" w14:textId="77777777" w:rsidTr="00B40D5E">
        <w:trPr>
          <w:cantSplit/>
          <w:trHeight w:val="300"/>
        </w:trPr>
        <w:tc>
          <w:tcPr>
            <w:tcW w:w="9935" w:type="dxa"/>
          </w:tcPr>
          <w:p w14:paraId="0469678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yam</w:t>
            </w:r>
          </w:p>
          <w:p w14:paraId="5AB54B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yam</w:t>
            </w:r>
          </w:p>
          <w:p w14:paraId="7815ED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006750</w:t>
            </w:r>
          </w:p>
          <w:p w14:paraId="7C47701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Pr="00EE62C3">
              <w:rPr>
                <w:rFonts w:ascii="Calibri" w:hAnsi="Calibri" w:cs="Calibri"/>
                <w:color w:val="000000"/>
              </w:rPr>
              <w:t>Glaces, Marine, MetArea</w:t>
            </w:r>
          </w:p>
          <w:p w14:paraId="5BA35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555A87" w:rsidRPr="00EE62C3" w14:paraId="1CFE9F73" w14:textId="77777777" w:rsidTr="00B40D5E">
        <w:trPr>
          <w:cantSplit/>
          <w:trHeight w:val="300"/>
        </w:trPr>
        <w:tc>
          <w:tcPr>
            <w:tcW w:w="9935" w:type="dxa"/>
          </w:tcPr>
          <w:p w14:paraId="54C722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Clarence </w:t>
            </w:r>
            <w:r w:rsidRPr="00EE62C3">
              <w:rPr>
                <w:rFonts w:ascii="Calibri" w:hAnsi="Calibri" w:cs="Calibri"/>
                <w:color w:val="000000"/>
              </w:rPr>
              <w:t>- moitié nord</w:t>
            </w:r>
          </w:p>
          <w:p w14:paraId="7689F2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Clarence - northern half</w:t>
            </w:r>
          </w:p>
          <w:p w14:paraId="253B60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6131-006132</w:t>
            </w:r>
          </w:p>
          <w:p w14:paraId="71F1D5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Glaces, Marine, MetArea</w:t>
            </w:r>
          </w:p>
          <w:p w14:paraId="65A243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402D49" w14:paraId="61ED7DCA" w14:textId="77777777" w:rsidTr="00B40D5E">
        <w:trPr>
          <w:cantSplit/>
          <w:trHeight w:val="300"/>
        </w:trPr>
        <w:tc>
          <w:tcPr>
            <w:tcW w:w="9935" w:type="dxa"/>
          </w:tcPr>
          <w:p w14:paraId="6F37CAC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larence - moitié </w:t>
            </w:r>
            <w:r w:rsidRPr="002066C9">
              <w:rPr>
                <w:rFonts w:ascii="Calibri" w:hAnsi="Calibri" w:cs="Calibri"/>
                <w:color w:val="000000"/>
                <w:lang w:val="fr-CA"/>
              </w:rPr>
              <w:t>sud</w:t>
            </w:r>
          </w:p>
          <w:p w14:paraId="4A6A2EF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Clarence - southern half</w:t>
            </w:r>
          </w:p>
          <w:p w14:paraId="6699C1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33-006134-006135</w:t>
            </w:r>
          </w:p>
          <w:p w14:paraId="3396D1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 MetArea</w:t>
            </w:r>
          </w:p>
          <w:p w14:paraId="3BDE80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3B0C50B" w14:textId="77777777" w:rsidTr="00B40D5E">
        <w:trPr>
          <w:cantSplit/>
          <w:trHeight w:val="300"/>
        </w:trPr>
        <w:tc>
          <w:tcPr>
            <w:tcW w:w="9935" w:type="dxa"/>
          </w:tcPr>
          <w:p w14:paraId="6EFF8A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arence</w:t>
            </w:r>
          </w:p>
          <w:p w14:paraId="5C70007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larence</w:t>
            </w:r>
          </w:p>
          <w:p w14:paraId="4FCFFF5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130</w:t>
            </w:r>
          </w:p>
          <w:p w14:paraId="7983D2C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555745">
              <w:rPr>
                <w:rFonts w:ascii="Calibri" w:hAnsi="Calibri" w:cs="Calibri"/>
                <w:color w:val="000000"/>
                <w:lang w:val="fr-CA"/>
              </w:rPr>
              <w:t>, MetArea</w:t>
            </w:r>
          </w:p>
          <w:p w14:paraId="513AB14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3B2D622" w14:textId="77777777" w:rsidTr="00B40D5E">
        <w:trPr>
          <w:cantSplit/>
          <w:trHeight w:val="300"/>
        </w:trPr>
        <w:tc>
          <w:tcPr>
            <w:tcW w:w="9935" w:type="dxa"/>
          </w:tcPr>
          <w:p w14:paraId="3F840A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lyde Est - moitié </w:t>
            </w:r>
            <w:r w:rsidRPr="002066C9">
              <w:rPr>
                <w:rFonts w:ascii="Calibri" w:hAnsi="Calibri" w:cs="Calibri"/>
                <w:color w:val="000000"/>
                <w:lang w:val="fr-CA"/>
              </w:rPr>
              <w:t>nord</w:t>
            </w:r>
          </w:p>
          <w:p w14:paraId="478C9EA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ast Clyde - northern half</w:t>
            </w:r>
          </w:p>
          <w:p w14:paraId="78AFC6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51-006152</w:t>
            </w:r>
          </w:p>
          <w:p w14:paraId="0A5B7E2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 MetArea</w:t>
            </w:r>
          </w:p>
          <w:p w14:paraId="7302F66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71C586E5" w14:textId="77777777" w:rsidTr="00B40D5E">
        <w:trPr>
          <w:cantSplit/>
          <w:trHeight w:val="300"/>
        </w:trPr>
        <w:tc>
          <w:tcPr>
            <w:tcW w:w="9935" w:type="dxa"/>
          </w:tcPr>
          <w:p w14:paraId="0ECDA99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lyde </w:t>
            </w:r>
            <w:r w:rsidRPr="002066C9">
              <w:rPr>
                <w:rFonts w:ascii="Calibri" w:hAnsi="Calibri" w:cs="Calibri"/>
                <w:color w:val="000000"/>
                <w:lang w:val="fr-CA"/>
              </w:rPr>
              <w:t>Est - moitié sud</w:t>
            </w:r>
          </w:p>
          <w:p w14:paraId="02F024D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Clyde - southern half</w:t>
            </w:r>
          </w:p>
          <w:p w14:paraId="51C2A9F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153-006154</w:t>
            </w:r>
          </w:p>
          <w:p w14:paraId="33FF62B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677AEC3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BFA48E8" w14:textId="77777777" w:rsidTr="00B40D5E">
        <w:trPr>
          <w:cantSplit/>
          <w:trHeight w:val="300"/>
        </w:trPr>
        <w:tc>
          <w:tcPr>
            <w:tcW w:w="9935" w:type="dxa"/>
          </w:tcPr>
          <w:p w14:paraId="41D4FB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Est</w:t>
            </w:r>
          </w:p>
          <w:p w14:paraId="22CF7D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Clyde</w:t>
            </w:r>
          </w:p>
          <w:p w14:paraId="0D0C33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150</w:t>
            </w:r>
          </w:p>
          <w:p w14:paraId="281967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7192E8C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03480F2" w14:textId="77777777" w:rsidTr="00B40D5E">
        <w:trPr>
          <w:cantSplit/>
          <w:trHeight w:val="300"/>
        </w:trPr>
        <w:tc>
          <w:tcPr>
            <w:tcW w:w="9935" w:type="dxa"/>
          </w:tcPr>
          <w:p w14:paraId="3BCBC1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lyde Ouest - moitié nord</w:t>
            </w:r>
          </w:p>
          <w:p w14:paraId="12DB6C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Clyde - northern half</w:t>
            </w:r>
          </w:p>
          <w:p w14:paraId="06D1D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1</w:t>
            </w:r>
          </w:p>
          <w:p w14:paraId="3ACBC6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6986A5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570910" w14:textId="77777777" w:rsidTr="00B40D5E">
        <w:trPr>
          <w:cantSplit/>
          <w:trHeight w:val="300"/>
        </w:trPr>
        <w:tc>
          <w:tcPr>
            <w:tcW w:w="9935" w:type="dxa"/>
          </w:tcPr>
          <w:p w14:paraId="494388A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lyde Ouest </w:t>
            </w:r>
            <w:r w:rsidRPr="002066C9">
              <w:rPr>
                <w:rFonts w:ascii="Calibri" w:hAnsi="Calibri" w:cs="Calibri"/>
                <w:color w:val="000000"/>
                <w:lang w:val="fr-CA"/>
              </w:rPr>
              <w:t>- moitié sud</w:t>
            </w:r>
          </w:p>
          <w:p w14:paraId="3EDD2B4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w:t>
            </w:r>
            <w:r w:rsidRPr="002066C9">
              <w:rPr>
                <w:rFonts w:ascii="Calibri" w:hAnsi="Calibri" w:cs="Calibri"/>
                <w:color w:val="000000"/>
                <w:lang w:val="fr-CA"/>
              </w:rPr>
              <w:t>Clyde - southern half</w:t>
            </w:r>
          </w:p>
          <w:p w14:paraId="45D14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62</w:t>
            </w:r>
          </w:p>
          <w:p w14:paraId="07C0BF3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 MetArea</w:t>
            </w:r>
          </w:p>
          <w:p w14:paraId="0873823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1D82FEC" w14:textId="77777777" w:rsidTr="00B40D5E">
        <w:trPr>
          <w:cantSplit/>
          <w:trHeight w:val="300"/>
        </w:trPr>
        <w:tc>
          <w:tcPr>
            <w:tcW w:w="9935" w:type="dxa"/>
          </w:tcPr>
          <w:p w14:paraId="700394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lyde Ouest</w:t>
            </w:r>
          </w:p>
          <w:p w14:paraId="546630E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 Clyde</w:t>
            </w:r>
          </w:p>
          <w:p w14:paraId="6F6FAFF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160</w:t>
            </w:r>
          </w:p>
          <w:p w14:paraId="2ABE759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67B1FA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442A870" w14:textId="77777777" w:rsidTr="00B40D5E">
        <w:trPr>
          <w:cantSplit/>
          <w:trHeight w:val="300"/>
        </w:trPr>
        <w:tc>
          <w:tcPr>
            <w:tcW w:w="9935" w:type="dxa"/>
          </w:tcPr>
          <w:p w14:paraId="4DB34F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Committee</w:t>
            </w:r>
          </w:p>
          <w:p w14:paraId="7309F2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Committee</w:t>
            </w:r>
          </w:p>
          <w:p w14:paraId="5F9695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340</w:t>
            </w:r>
          </w:p>
          <w:p w14:paraId="2EF776B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669319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EFFAFB3" w14:textId="77777777" w:rsidTr="00B40D5E">
        <w:trPr>
          <w:cantSplit/>
          <w:trHeight w:val="300"/>
        </w:trPr>
        <w:tc>
          <w:tcPr>
            <w:tcW w:w="9935" w:type="dxa"/>
          </w:tcPr>
          <w:p w14:paraId="7C449B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oronation</w:t>
            </w:r>
          </w:p>
          <w:p w14:paraId="6F12C87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oronation</w:t>
            </w:r>
          </w:p>
          <w:p w14:paraId="3EA0CBB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530</w:t>
            </w:r>
          </w:p>
          <w:p w14:paraId="39B38F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38A1B73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2066C9">
              <w:rPr>
                <w:rFonts w:ascii="Calibri" w:hAnsi="Calibri" w:cs="Calibri"/>
                <w:color w:val="000000"/>
                <w:lang w:val="fr-CA"/>
              </w:rPr>
              <w:t>a</w:t>
            </w:r>
          </w:p>
        </w:tc>
      </w:tr>
      <w:tr w:rsidR="00555A87" w:rsidRPr="00402D49" w14:paraId="2B44A9DF" w14:textId="77777777" w:rsidTr="00B40D5E">
        <w:trPr>
          <w:cantSplit/>
          <w:trHeight w:val="300"/>
        </w:trPr>
        <w:tc>
          <w:tcPr>
            <w:tcW w:w="9935" w:type="dxa"/>
          </w:tcPr>
          <w:p w14:paraId="2204284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mberland</w:t>
            </w:r>
          </w:p>
          <w:p w14:paraId="148982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mberland</w:t>
            </w:r>
          </w:p>
          <w:p w14:paraId="7A4F4C9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60</w:t>
            </w:r>
          </w:p>
          <w:p w14:paraId="4F3B3B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p>
          <w:p w14:paraId="2E55C3C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9A1866B" w14:textId="77777777" w:rsidTr="00B40D5E">
        <w:trPr>
          <w:cantSplit/>
          <w:trHeight w:val="300"/>
        </w:trPr>
        <w:tc>
          <w:tcPr>
            <w:tcW w:w="9935" w:type="dxa"/>
          </w:tcPr>
          <w:p w14:paraId="04359E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Davis </w:t>
            </w:r>
            <w:r w:rsidRPr="002066C9">
              <w:rPr>
                <w:rFonts w:ascii="Calibri" w:hAnsi="Calibri" w:cs="Calibri"/>
                <w:color w:val="000000"/>
                <w:lang w:val="fr-CA"/>
              </w:rPr>
              <w:t>Est - moitié nord</w:t>
            </w:r>
          </w:p>
          <w:p w14:paraId="180176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Davis - northern half</w:t>
            </w:r>
          </w:p>
          <w:p w14:paraId="0B1A541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211-006212-006213</w:t>
            </w:r>
          </w:p>
          <w:p w14:paraId="0C18FD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35B7721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ACF202F" w14:textId="77777777" w:rsidTr="00B40D5E">
        <w:trPr>
          <w:cantSplit/>
          <w:trHeight w:val="300"/>
        </w:trPr>
        <w:tc>
          <w:tcPr>
            <w:tcW w:w="9935" w:type="dxa"/>
          </w:tcPr>
          <w:p w14:paraId="24AEA6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Davis </w:t>
            </w:r>
            <w:r w:rsidRPr="002066C9">
              <w:rPr>
                <w:rFonts w:ascii="Calibri" w:hAnsi="Calibri" w:cs="Calibri"/>
                <w:color w:val="000000"/>
                <w:lang w:val="fr-CA"/>
              </w:rPr>
              <w:t>Est - moitié sud</w:t>
            </w:r>
          </w:p>
          <w:p w14:paraId="5B34024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ast </w:t>
            </w:r>
            <w:r w:rsidRPr="002066C9">
              <w:rPr>
                <w:rFonts w:ascii="Calibri" w:hAnsi="Calibri" w:cs="Calibri"/>
                <w:color w:val="000000"/>
                <w:lang w:val="fr-CA"/>
              </w:rPr>
              <w:t>Davis - southern half</w:t>
            </w:r>
          </w:p>
          <w:p w14:paraId="75487E1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214-006215</w:t>
            </w:r>
          </w:p>
          <w:p w14:paraId="791919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5305A67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F2697AA" w14:textId="77777777" w:rsidTr="00B40D5E">
        <w:trPr>
          <w:cantSplit/>
          <w:trHeight w:val="300"/>
        </w:trPr>
        <w:tc>
          <w:tcPr>
            <w:tcW w:w="9935" w:type="dxa"/>
          </w:tcPr>
          <w:p w14:paraId="17126A7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Davis Est</w:t>
            </w:r>
          </w:p>
          <w:p w14:paraId="388B245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ast Davis</w:t>
            </w:r>
          </w:p>
          <w:p w14:paraId="4CFDA7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10</w:t>
            </w:r>
          </w:p>
          <w:p w14:paraId="3A040C9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4863FE7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5E5662D" w14:textId="77777777" w:rsidTr="00B40D5E">
        <w:trPr>
          <w:cantSplit/>
          <w:trHeight w:val="300"/>
        </w:trPr>
        <w:tc>
          <w:tcPr>
            <w:tcW w:w="9935" w:type="dxa"/>
          </w:tcPr>
          <w:p w14:paraId="46952C9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vis Ouest - moitié nord</w:t>
            </w:r>
          </w:p>
          <w:p w14:paraId="63DBD8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Davis - northern half</w:t>
            </w:r>
          </w:p>
          <w:p w14:paraId="0416EC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1</w:t>
            </w:r>
          </w:p>
          <w:p w14:paraId="7E8D3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0A8831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E6572E" w14:textId="77777777" w:rsidTr="00B40D5E">
        <w:trPr>
          <w:cantSplit/>
          <w:trHeight w:val="300"/>
        </w:trPr>
        <w:tc>
          <w:tcPr>
            <w:tcW w:w="9935" w:type="dxa"/>
          </w:tcPr>
          <w:p w14:paraId="6C8DA10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Davis Ouest </w:t>
            </w:r>
            <w:r w:rsidRPr="002066C9">
              <w:rPr>
                <w:rFonts w:ascii="Calibri" w:hAnsi="Calibri" w:cs="Calibri"/>
                <w:color w:val="000000"/>
                <w:lang w:val="fr-CA"/>
              </w:rPr>
              <w:t>- moitié sud</w:t>
            </w:r>
          </w:p>
          <w:p w14:paraId="1066FA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est </w:t>
            </w:r>
            <w:r w:rsidRPr="002066C9">
              <w:rPr>
                <w:rFonts w:ascii="Calibri" w:hAnsi="Calibri" w:cs="Calibri"/>
                <w:color w:val="000000"/>
                <w:lang w:val="fr-CA"/>
              </w:rPr>
              <w:t>Davis - southern half</w:t>
            </w:r>
          </w:p>
          <w:p w14:paraId="5992EE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272</w:t>
            </w:r>
          </w:p>
          <w:p w14:paraId="74C83C6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Glaces, Marine</w:t>
            </w:r>
          </w:p>
          <w:p w14:paraId="40C2A9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D7ECA07" w14:textId="77777777" w:rsidTr="00B40D5E">
        <w:trPr>
          <w:cantSplit/>
          <w:trHeight w:val="300"/>
        </w:trPr>
        <w:tc>
          <w:tcPr>
            <w:tcW w:w="9935" w:type="dxa"/>
          </w:tcPr>
          <w:p w14:paraId="4DAB2F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avis Ouest</w:t>
            </w:r>
          </w:p>
          <w:p w14:paraId="3B4AB0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 Davis</w:t>
            </w:r>
          </w:p>
          <w:p w14:paraId="3B5FE8E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270</w:t>
            </w:r>
          </w:p>
          <w:p w14:paraId="6977619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p>
          <w:p w14:paraId="23E82FC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0856CC87" w14:textId="77777777" w:rsidTr="00B40D5E">
        <w:trPr>
          <w:cantSplit/>
          <w:trHeight w:val="300"/>
        </w:trPr>
        <w:tc>
          <w:tcPr>
            <w:tcW w:w="9935" w:type="dxa"/>
          </w:tcPr>
          <w:p w14:paraId="24194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Dease</w:t>
            </w:r>
          </w:p>
          <w:p w14:paraId="77C717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ease</w:t>
            </w:r>
          </w:p>
          <w:p w14:paraId="2BCE79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510</w:t>
            </w:r>
          </w:p>
          <w:p w14:paraId="2B18AFF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6D238FF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EE62C3" w14:paraId="0BA3C113" w14:textId="77777777" w:rsidTr="00B40D5E">
        <w:trPr>
          <w:cantSplit/>
          <w:trHeight w:val="300"/>
        </w:trPr>
        <w:tc>
          <w:tcPr>
            <w:tcW w:w="9935" w:type="dxa"/>
          </w:tcPr>
          <w:p w14:paraId="04F109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Dolphin</w:t>
            </w:r>
          </w:p>
          <w:p w14:paraId="2E10A3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Dolphin</w:t>
            </w:r>
          </w:p>
          <w:p w14:paraId="4F54DD6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006540</w:t>
            </w:r>
          </w:p>
          <w:p w14:paraId="05BE36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6D30FE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EE62C3">
              <w:rPr>
                <w:rFonts w:ascii="Calibri" w:hAnsi="Calibri" w:cs="Calibri"/>
                <w:color w:val="000000"/>
              </w:rPr>
              <w:t>a</w:t>
            </w:r>
          </w:p>
        </w:tc>
      </w:tr>
      <w:tr w:rsidR="00555A87" w:rsidRPr="00402D49" w14:paraId="37433A67" w14:textId="77777777" w:rsidTr="00B40D5E">
        <w:trPr>
          <w:cantSplit/>
          <w:trHeight w:val="300"/>
        </w:trPr>
        <w:tc>
          <w:tcPr>
            <w:tcW w:w="9935" w:type="dxa"/>
          </w:tcPr>
          <w:p w14:paraId="24329DB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eaux </w:t>
            </w:r>
            <w:r w:rsidRPr="002066C9">
              <w:rPr>
                <w:rFonts w:ascii="Calibri" w:hAnsi="Calibri" w:cs="Calibri"/>
                <w:color w:val="000000"/>
                <w:lang w:val="fr-CA"/>
              </w:rPr>
              <w:t>de l'Arctique</w:t>
            </w:r>
          </w:p>
          <w:p w14:paraId="44D854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rctic </w:t>
            </w:r>
            <w:r w:rsidRPr="002066C9">
              <w:rPr>
                <w:rFonts w:ascii="Calibri" w:hAnsi="Calibri" w:cs="Calibri"/>
                <w:color w:val="000000"/>
                <w:lang w:val="fr-CA"/>
              </w:rPr>
              <w:t>Waters</w:t>
            </w:r>
          </w:p>
          <w:p w14:paraId="3A1EA01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5000-006000-007000</w:t>
            </w:r>
          </w:p>
          <w:p w14:paraId="43F072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A73605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402D49" w14:paraId="2649D395" w14:textId="77777777" w:rsidTr="00A73344">
        <w:trPr>
          <w:cantSplit/>
          <w:trHeight w:val="300"/>
        </w:trPr>
        <w:tc>
          <w:tcPr>
            <w:tcW w:w="9935" w:type="dxa"/>
          </w:tcPr>
          <w:p w14:paraId="29244AC6"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70556119"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167AEDC0"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04FFA75C"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EC42845"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BF21E17" w14:textId="77777777" w:rsidTr="00B40D5E">
        <w:trPr>
          <w:cantSplit/>
          <w:trHeight w:val="300"/>
        </w:trPr>
        <w:tc>
          <w:tcPr>
            <w:tcW w:w="9935" w:type="dxa"/>
          </w:tcPr>
          <w:p w14:paraId="7946BFE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eaux </w:t>
            </w:r>
            <w:r w:rsidRPr="002066C9">
              <w:rPr>
                <w:rFonts w:ascii="Calibri" w:hAnsi="Calibri" w:cs="Calibri"/>
                <w:color w:val="000000"/>
                <w:lang w:val="fr-CA"/>
              </w:rPr>
              <w:t>du nord-est de l'Arctique</w:t>
            </w:r>
          </w:p>
          <w:p w14:paraId="2A3D44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w:t>
            </w:r>
            <w:r w:rsidRPr="00EE62C3">
              <w:rPr>
                <w:rFonts w:ascii="Calibri" w:hAnsi="Calibri" w:cs="Calibri"/>
                <w:color w:val="000000"/>
              </w:rPr>
              <w:t>Northeastern Arctic Waters</w:t>
            </w:r>
          </w:p>
          <w:p w14:paraId="0B6AA0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w:t>
            </w:r>
            <w:r w:rsidRPr="00EE62C3">
              <w:rPr>
                <w:rFonts w:ascii="Calibri" w:hAnsi="Calibri" w:cs="Calibri"/>
                <w:color w:val="000000"/>
              </w:rPr>
              <w:t>006000</w:t>
            </w:r>
          </w:p>
          <w:p w14:paraId="1497FB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591F85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AEEA4E2" w14:textId="77777777" w:rsidTr="00B40D5E">
        <w:trPr>
          <w:cantSplit/>
          <w:trHeight w:val="300"/>
        </w:trPr>
        <w:tc>
          <w:tcPr>
            <w:tcW w:w="9935" w:type="dxa"/>
          </w:tcPr>
          <w:p w14:paraId="4279406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Eureka - moitié </w:t>
            </w:r>
            <w:r w:rsidRPr="002066C9">
              <w:rPr>
                <w:rFonts w:ascii="Calibri" w:hAnsi="Calibri" w:cs="Calibri"/>
                <w:color w:val="000000"/>
                <w:lang w:val="fr-CA"/>
              </w:rPr>
              <w:t>nord</w:t>
            </w:r>
          </w:p>
          <w:p w14:paraId="40A9A15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Eureka - northern half</w:t>
            </w:r>
          </w:p>
          <w:p w14:paraId="469F573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821</w:t>
            </w:r>
          </w:p>
          <w:p w14:paraId="69E236F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w:t>
            </w:r>
            <w:r w:rsidRPr="002066C9">
              <w:rPr>
                <w:rFonts w:ascii="Calibri" w:hAnsi="Calibri" w:cs="Calibri"/>
                <w:color w:val="000000"/>
                <w:lang w:val="fr-CA"/>
              </w:rPr>
              <w:t>MetArea</w:t>
            </w:r>
          </w:p>
          <w:p w14:paraId="26648F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F0A0653" w14:textId="77777777" w:rsidTr="00B40D5E">
        <w:trPr>
          <w:cantSplit/>
          <w:trHeight w:val="300"/>
        </w:trPr>
        <w:tc>
          <w:tcPr>
            <w:tcW w:w="9935" w:type="dxa"/>
          </w:tcPr>
          <w:p w14:paraId="30386F6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Eureka - moitié </w:t>
            </w:r>
            <w:r w:rsidRPr="002066C9">
              <w:rPr>
                <w:rFonts w:ascii="Calibri" w:hAnsi="Calibri" w:cs="Calibri"/>
                <w:color w:val="000000"/>
                <w:lang w:val="fr-CA"/>
              </w:rPr>
              <w:t>sud</w:t>
            </w:r>
          </w:p>
          <w:p w14:paraId="0015D10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ureka - southern half</w:t>
            </w:r>
          </w:p>
          <w:p w14:paraId="6001C0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2</w:t>
            </w:r>
          </w:p>
          <w:p w14:paraId="3E3E2F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 MetArea</w:t>
            </w:r>
          </w:p>
          <w:p w14:paraId="72A6409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8ED79BC" w14:textId="77777777" w:rsidTr="00B40D5E">
        <w:trPr>
          <w:cantSplit/>
          <w:trHeight w:val="300"/>
        </w:trPr>
        <w:tc>
          <w:tcPr>
            <w:tcW w:w="9935" w:type="dxa"/>
          </w:tcPr>
          <w:p w14:paraId="6EA1940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ureka</w:t>
            </w:r>
          </w:p>
          <w:p w14:paraId="47B82C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ureka</w:t>
            </w:r>
          </w:p>
          <w:p w14:paraId="7F95DC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20</w:t>
            </w:r>
          </w:p>
          <w:p w14:paraId="333379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58BBD52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7A969733" w14:textId="77777777" w:rsidTr="00B40D5E">
        <w:trPr>
          <w:cantSplit/>
          <w:trHeight w:val="300"/>
        </w:trPr>
        <w:tc>
          <w:tcPr>
            <w:tcW w:w="9935" w:type="dxa"/>
          </w:tcPr>
          <w:p w14:paraId="0963F41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Fitzwilliam</w:t>
            </w:r>
          </w:p>
          <w:p w14:paraId="5A980B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Fitzwilliam</w:t>
            </w:r>
          </w:p>
          <w:p w14:paraId="15FFB0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EE62C3">
              <w:rPr>
                <w:rFonts w:ascii="Calibri" w:hAnsi="Calibri" w:cs="Calibri"/>
                <w:color w:val="000000"/>
              </w:rPr>
              <w:t xml:space="preserve"> 006650</w:t>
            </w:r>
          </w:p>
          <w:p w14:paraId="0D28083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53D0569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7C75429" w14:textId="77777777" w:rsidTr="00B40D5E">
        <w:trPr>
          <w:cantSplit/>
          <w:trHeight w:val="300"/>
        </w:trPr>
        <w:tc>
          <w:tcPr>
            <w:tcW w:w="9935" w:type="dxa"/>
          </w:tcPr>
          <w:p w14:paraId="7E3370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Greely</w:t>
            </w:r>
          </w:p>
          <w:p w14:paraId="166215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Greely</w:t>
            </w:r>
          </w:p>
          <w:p w14:paraId="4BE2B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810</w:t>
            </w:r>
          </w:p>
          <w:p w14:paraId="5461F1D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Pr="002066C9">
              <w:rPr>
                <w:rFonts w:ascii="Calibri" w:hAnsi="Calibri" w:cs="Calibri"/>
                <w:color w:val="000000"/>
                <w:lang w:val="fr-CA"/>
              </w:rPr>
              <w:t xml:space="preserve"> MetArea</w:t>
            </w:r>
          </w:p>
          <w:p w14:paraId="4C8790B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07A8DDF" w14:textId="77777777" w:rsidTr="00B40D5E">
        <w:trPr>
          <w:cantSplit/>
          <w:trHeight w:val="300"/>
        </w:trPr>
        <w:tc>
          <w:tcPr>
            <w:tcW w:w="9935" w:type="dxa"/>
          </w:tcPr>
          <w:p w14:paraId="04F46BA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Griper</w:t>
            </w:r>
          </w:p>
          <w:p w14:paraId="2FD2DFC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Griper</w:t>
            </w:r>
          </w:p>
          <w:p w14:paraId="47E0982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660</w:t>
            </w:r>
          </w:p>
          <w:p w14:paraId="0E3A2A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88990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675608" w14:textId="77777777" w:rsidTr="00B40D5E">
        <w:trPr>
          <w:cantSplit/>
          <w:trHeight w:val="300"/>
        </w:trPr>
        <w:tc>
          <w:tcPr>
            <w:tcW w:w="9935" w:type="dxa"/>
          </w:tcPr>
          <w:p w14:paraId="78A15D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Gustaf</w:t>
            </w:r>
          </w:p>
          <w:p w14:paraId="617ADE8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Gustaf</w:t>
            </w:r>
          </w:p>
          <w:p w14:paraId="41B72E7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6770</w:t>
            </w:r>
          </w:p>
          <w:p w14:paraId="2B7E74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2D39FB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01F21B" w14:textId="77777777" w:rsidTr="00B40D5E">
        <w:trPr>
          <w:cantSplit/>
          <w:trHeight w:val="300"/>
        </w:trPr>
        <w:tc>
          <w:tcPr>
            <w:tcW w:w="9935" w:type="dxa"/>
          </w:tcPr>
          <w:p w14:paraId="2B5C3D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lastRenderedPageBreak/>
              <w:t>Hassel</w:t>
            </w:r>
          </w:p>
          <w:p w14:paraId="0CB8299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Hassel</w:t>
            </w:r>
          </w:p>
          <w:p w14:paraId="101F46D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720</w:t>
            </w:r>
          </w:p>
          <w:p w14:paraId="1AEE66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6CDCB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E718C0" w14:textId="77777777" w:rsidTr="00B40D5E">
        <w:trPr>
          <w:cantSplit/>
          <w:trHeight w:val="300"/>
        </w:trPr>
        <w:tc>
          <w:tcPr>
            <w:tcW w:w="9935" w:type="dxa"/>
          </w:tcPr>
          <w:p w14:paraId="45B1EA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Hazen</w:t>
            </w:r>
          </w:p>
          <w:p w14:paraId="556BB77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Hazen</w:t>
            </w:r>
          </w:p>
          <w:p w14:paraId="2069BD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60</w:t>
            </w:r>
          </w:p>
          <w:p w14:paraId="13A041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5F2C1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DB09805" w14:textId="77777777" w:rsidTr="00B40D5E">
        <w:trPr>
          <w:cantSplit/>
          <w:trHeight w:val="300"/>
        </w:trPr>
        <w:tc>
          <w:tcPr>
            <w:tcW w:w="9935" w:type="dxa"/>
          </w:tcPr>
          <w:p w14:paraId="58AD65D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Jones </w:t>
            </w:r>
            <w:r w:rsidRPr="002066C9">
              <w:rPr>
                <w:rFonts w:ascii="Calibri" w:hAnsi="Calibri" w:cs="Calibri"/>
                <w:color w:val="000000"/>
                <w:lang w:val="fr-CA"/>
              </w:rPr>
              <w:t>- moitié est</w:t>
            </w:r>
          </w:p>
          <w:p w14:paraId="0F2834F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 </w:t>
            </w:r>
            <w:r w:rsidRPr="002066C9">
              <w:rPr>
                <w:rFonts w:ascii="Calibri" w:hAnsi="Calibri" w:cs="Calibri"/>
                <w:color w:val="000000"/>
                <w:lang w:val="fr-CA"/>
              </w:rPr>
              <w:t>- eastern half</w:t>
            </w:r>
          </w:p>
          <w:p w14:paraId="148464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1</w:t>
            </w:r>
          </w:p>
          <w:p w14:paraId="3616701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Pr="002066C9">
              <w:rPr>
                <w:rFonts w:ascii="Calibri" w:hAnsi="Calibri" w:cs="Calibri"/>
                <w:color w:val="000000"/>
                <w:lang w:val="fr-CA"/>
              </w:rPr>
              <w:t xml:space="preserve"> MetArea</w:t>
            </w:r>
          </w:p>
          <w:p w14:paraId="15D66A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5FF1B74" w14:textId="77777777" w:rsidTr="00B40D5E">
        <w:trPr>
          <w:cantSplit/>
          <w:trHeight w:val="300"/>
        </w:trPr>
        <w:tc>
          <w:tcPr>
            <w:tcW w:w="9935" w:type="dxa"/>
          </w:tcPr>
          <w:p w14:paraId="5AC4E35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Jones </w:t>
            </w:r>
            <w:r w:rsidRPr="002066C9">
              <w:rPr>
                <w:rFonts w:ascii="Calibri" w:hAnsi="Calibri" w:cs="Calibri"/>
                <w:color w:val="000000"/>
                <w:lang w:val="fr-CA"/>
              </w:rPr>
              <w:t>- moitié ouest</w:t>
            </w:r>
          </w:p>
          <w:p w14:paraId="4E524D2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 </w:t>
            </w:r>
            <w:r w:rsidRPr="002066C9">
              <w:rPr>
                <w:rFonts w:ascii="Calibri" w:hAnsi="Calibri" w:cs="Calibri"/>
                <w:color w:val="000000"/>
                <w:lang w:val="fr-CA"/>
              </w:rPr>
              <w:t>- western half</w:t>
            </w:r>
          </w:p>
          <w:p w14:paraId="4667CF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2</w:t>
            </w:r>
          </w:p>
          <w:p w14:paraId="17A283B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Glaces, Marine, MetArea</w:t>
            </w:r>
          </w:p>
          <w:p w14:paraId="50A49BF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DBA7966" w14:textId="77777777" w:rsidTr="00B40D5E">
        <w:trPr>
          <w:cantSplit/>
          <w:trHeight w:val="300"/>
        </w:trPr>
        <w:tc>
          <w:tcPr>
            <w:tcW w:w="9935" w:type="dxa"/>
          </w:tcPr>
          <w:p w14:paraId="36CD26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Jones</w:t>
            </w:r>
          </w:p>
          <w:p w14:paraId="773BA2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Jones</w:t>
            </w:r>
          </w:p>
          <w:p w14:paraId="45C43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30</w:t>
            </w:r>
          </w:p>
          <w:p w14:paraId="138CF3F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2178AE1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3CFD9135" w14:textId="77777777" w:rsidTr="00B40D5E">
        <w:trPr>
          <w:cantSplit/>
          <w:trHeight w:val="300"/>
        </w:trPr>
        <w:tc>
          <w:tcPr>
            <w:tcW w:w="9935" w:type="dxa"/>
          </w:tcPr>
          <w:p w14:paraId="65D012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Kane </w:t>
            </w:r>
            <w:r w:rsidRPr="00EE62C3">
              <w:rPr>
                <w:rFonts w:ascii="Calibri" w:hAnsi="Calibri" w:cs="Calibri"/>
                <w:color w:val="000000"/>
              </w:rPr>
              <w:t>- moitié nord</w:t>
            </w:r>
          </w:p>
          <w:p w14:paraId="7A70E6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 </w:t>
            </w:r>
            <w:r w:rsidRPr="00EE62C3">
              <w:rPr>
                <w:rFonts w:ascii="Calibri" w:hAnsi="Calibri" w:cs="Calibri"/>
                <w:color w:val="000000"/>
              </w:rPr>
              <w:t>- northern half</w:t>
            </w:r>
          </w:p>
          <w:p w14:paraId="5848AA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1</w:t>
            </w:r>
          </w:p>
          <w:p w14:paraId="76AE9D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 MetArea</w:t>
            </w:r>
          </w:p>
          <w:p w14:paraId="23E255A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AF63A18" w14:textId="77777777" w:rsidTr="00B40D5E">
        <w:trPr>
          <w:cantSplit/>
          <w:trHeight w:val="300"/>
        </w:trPr>
        <w:tc>
          <w:tcPr>
            <w:tcW w:w="9935" w:type="dxa"/>
          </w:tcPr>
          <w:p w14:paraId="66B883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Kane </w:t>
            </w:r>
            <w:r w:rsidRPr="002066C9">
              <w:rPr>
                <w:rFonts w:ascii="Calibri" w:hAnsi="Calibri" w:cs="Calibri"/>
                <w:color w:val="000000"/>
                <w:lang w:val="fr-CA"/>
              </w:rPr>
              <w:t>- moitié sud</w:t>
            </w:r>
          </w:p>
          <w:p w14:paraId="4F960E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Kane - southern half</w:t>
            </w:r>
          </w:p>
          <w:p w14:paraId="4AC5053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122</w:t>
            </w:r>
          </w:p>
          <w:p w14:paraId="0365A2B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Glaces, Marine, MetArea</w:t>
            </w:r>
          </w:p>
          <w:p w14:paraId="6D1F0B0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15370A3" w14:textId="77777777" w:rsidTr="00B40D5E">
        <w:trPr>
          <w:cantSplit/>
          <w:trHeight w:val="300"/>
        </w:trPr>
        <w:tc>
          <w:tcPr>
            <w:tcW w:w="9935" w:type="dxa"/>
          </w:tcPr>
          <w:p w14:paraId="331F99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Kane</w:t>
            </w:r>
          </w:p>
          <w:p w14:paraId="5E634E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Kane</w:t>
            </w:r>
          </w:p>
          <w:p w14:paraId="22CC80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20</w:t>
            </w:r>
          </w:p>
          <w:p w14:paraId="1A79246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3475ABF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950FFF" w:rsidRPr="00EE62C3" w14:paraId="268D01C2" w14:textId="77777777" w:rsidTr="00C71F56">
        <w:trPr>
          <w:cantSplit/>
          <w:trHeight w:val="300"/>
        </w:trPr>
        <w:tc>
          <w:tcPr>
            <w:tcW w:w="9935" w:type="dxa"/>
          </w:tcPr>
          <w:p w14:paraId="1914D663"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Kiatak</w:t>
            </w:r>
          </w:p>
          <w:p w14:paraId="4F715E25"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Kiatak</w:t>
            </w:r>
          </w:p>
          <w:p w14:paraId="4B358489"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w:t>
            </w:r>
            <w:r>
              <w:rPr>
                <w:rFonts w:ascii="Calibri" w:hAnsi="Calibri" w:cs="Calibri"/>
                <w:color w:val="000000"/>
              </w:rPr>
              <w:t>n/a</w:t>
            </w:r>
          </w:p>
          <w:p w14:paraId="5F2A6677"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MetArea</w:t>
            </w:r>
          </w:p>
          <w:p w14:paraId="78A9D63E" w14:textId="77777777" w:rsidR="00950FFF" w:rsidRPr="00EE62C3" w:rsidRDefault="00950FFF" w:rsidP="00C71F56">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402D49" w14:paraId="2194B9DC" w14:textId="77777777" w:rsidTr="00B40D5E">
        <w:trPr>
          <w:cantSplit/>
          <w:trHeight w:val="300"/>
        </w:trPr>
        <w:tc>
          <w:tcPr>
            <w:tcW w:w="9935" w:type="dxa"/>
          </w:tcPr>
          <w:p w14:paraId="0A89456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Lancaster </w:t>
            </w:r>
            <w:r w:rsidRPr="002066C9">
              <w:rPr>
                <w:rFonts w:ascii="Calibri" w:hAnsi="Calibri" w:cs="Calibri"/>
                <w:color w:val="000000"/>
                <w:lang w:val="fr-CA"/>
              </w:rPr>
              <w:t>- moitié est</w:t>
            </w:r>
          </w:p>
          <w:p w14:paraId="4F3900D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 </w:t>
            </w:r>
            <w:r w:rsidRPr="002066C9">
              <w:rPr>
                <w:rFonts w:ascii="Calibri" w:hAnsi="Calibri" w:cs="Calibri"/>
                <w:color w:val="000000"/>
                <w:lang w:val="fr-CA"/>
              </w:rPr>
              <w:t>- eastern half</w:t>
            </w:r>
          </w:p>
          <w:p w14:paraId="58E168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1</w:t>
            </w:r>
          </w:p>
          <w:p w14:paraId="5A65A7A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w:t>
            </w:r>
            <w:r w:rsidRPr="002066C9">
              <w:rPr>
                <w:rFonts w:ascii="Calibri" w:hAnsi="Calibri" w:cs="Calibri"/>
                <w:color w:val="000000"/>
                <w:lang w:val="fr-CA"/>
              </w:rPr>
              <w:t xml:space="preserve"> Marine, MetArea</w:t>
            </w:r>
          </w:p>
          <w:p w14:paraId="08DD01A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EE62C3" w14:paraId="72C54473" w14:textId="77777777" w:rsidTr="00B40D5E">
        <w:trPr>
          <w:cantSplit/>
          <w:trHeight w:val="300"/>
        </w:trPr>
        <w:tc>
          <w:tcPr>
            <w:tcW w:w="9935" w:type="dxa"/>
          </w:tcPr>
          <w:p w14:paraId="61AAF9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Lancaster </w:t>
            </w:r>
            <w:r w:rsidRPr="00EE62C3">
              <w:rPr>
                <w:rFonts w:ascii="Calibri" w:hAnsi="Calibri" w:cs="Calibri"/>
                <w:color w:val="000000"/>
              </w:rPr>
              <w:t>- moitié ouest</w:t>
            </w:r>
          </w:p>
          <w:p w14:paraId="772410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ncaster </w:t>
            </w:r>
            <w:r w:rsidRPr="00EE62C3">
              <w:rPr>
                <w:rFonts w:ascii="Calibri" w:hAnsi="Calibri" w:cs="Calibri"/>
                <w:color w:val="000000"/>
              </w:rPr>
              <w:t>- western half</w:t>
            </w:r>
          </w:p>
          <w:p w14:paraId="3D888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12</w:t>
            </w:r>
          </w:p>
          <w:p w14:paraId="3A44B0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rPr>
              <w:t xml:space="preserve"> Glaces, Marine, MetArea</w:t>
            </w:r>
          </w:p>
          <w:p w14:paraId="78370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402D49" w14:paraId="65BBC6DD" w14:textId="77777777" w:rsidTr="00B40D5E">
        <w:trPr>
          <w:cantSplit/>
          <w:trHeight w:val="300"/>
        </w:trPr>
        <w:tc>
          <w:tcPr>
            <w:tcW w:w="9935" w:type="dxa"/>
          </w:tcPr>
          <w:p w14:paraId="14DFD5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Lancaster</w:t>
            </w:r>
          </w:p>
          <w:p w14:paraId="6A0CAFB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ncaster</w:t>
            </w:r>
          </w:p>
          <w:p w14:paraId="03BDBA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310</w:t>
            </w:r>
          </w:p>
          <w:p w14:paraId="20A985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2277B7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250EA44" w14:textId="77777777" w:rsidTr="00B40D5E">
        <w:trPr>
          <w:cantSplit/>
          <w:trHeight w:val="300"/>
        </w:trPr>
        <w:tc>
          <w:tcPr>
            <w:tcW w:w="9935" w:type="dxa"/>
          </w:tcPr>
          <w:p w14:paraId="6FC8F3F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rsen</w:t>
            </w:r>
          </w:p>
          <w:p w14:paraId="0B44F36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rsen</w:t>
            </w:r>
          </w:p>
          <w:p w14:paraId="6F3961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450</w:t>
            </w:r>
          </w:p>
          <w:p w14:paraId="076B8F9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44711C2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A8FA012" w14:textId="77777777" w:rsidTr="00B40D5E">
        <w:trPr>
          <w:cantSplit/>
          <w:trHeight w:val="300"/>
        </w:trPr>
        <w:tc>
          <w:tcPr>
            <w:tcW w:w="9935" w:type="dxa"/>
          </w:tcPr>
          <w:p w14:paraId="353809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iddon</w:t>
            </w:r>
          </w:p>
          <w:p w14:paraId="41C1C8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iddon</w:t>
            </w:r>
          </w:p>
          <w:p w14:paraId="4226FE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40</w:t>
            </w:r>
          </w:p>
          <w:p w14:paraId="6CECA8F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Pr="002066C9">
              <w:rPr>
                <w:rFonts w:ascii="Calibri" w:hAnsi="Calibri" w:cs="Calibri"/>
                <w:color w:val="000000"/>
                <w:lang w:val="fr-CA"/>
              </w:rPr>
              <w:t xml:space="preserve"> MetArea</w:t>
            </w:r>
          </w:p>
          <w:p w14:paraId="4E1BC6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B31BBEF" w14:textId="77777777" w:rsidTr="00B40D5E">
        <w:trPr>
          <w:cantSplit/>
          <w:trHeight w:val="300"/>
        </w:trPr>
        <w:tc>
          <w:tcPr>
            <w:tcW w:w="9935" w:type="dxa"/>
          </w:tcPr>
          <w:p w14:paraId="12FC8A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clean</w:t>
            </w:r>
          </w:p>
          <w:p w14:paraId="7D5D71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clean</w:t>
            </w:r>
          </w:p>
          <w:p w14:paraId="04CDF5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30</w:t>
            </w:r>
          </w:p>
          <w:p w14:paraId="6C4A16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14265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0A696D19" w14:textId="77777777" w:rsidTr="00B40D5E">
        <w:trPr>
          <w:cantSplit/>
          <w:trHeight w:val="300"/>
        </w:trPr>
        <w:tc>
          <w:tcPr>
            <w:tcW w:w="9935" w:type="dxa"/>
          </w:tcPr>
          <w:p w14:paraId="5E0388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ssey</w:t>
            </w:r>
          </w:p>
          <w:p w14:paraId="488FFE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ssey</w:t>
            </w:r>
          </w:p>
          <w:p w14:paraId="5720B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50</w:t>
            </w:r>
          </w:p>
          <w:p w14:paraId="1E415C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4C94FAE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355565" w14:textId="77777777" w:rsidTr="00B40D5E">
        <w:trPr>
          <w:cantSplit/>
          <w:trHeight w:val="300"/>
        </w:trPr>
        <w:tc>
          <w:tcPr>
            <w:tcW w:w="9935" w:type="dxa"/>
          </w:tcPr>
          <w:p w14:paraId="098B06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aud</w:t>
            </w:r>
          </w:p>
          <w:p w14:paraId="357288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aud</w:t>
            </w:r>
          </w:p>
          <w:p w14:paraId="05DF97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40</w:t>
            </w:r>
          </w:p>
          <w:p w14:paraId="6DB9FE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36106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19BFA4CB" w14:textId="77777777" w:rsidTr="00B40D5E">
        <w:trPr>
          <w:cantSplit/>
          <w:trHeight w:val="300"/>
        </w:trPr>
        <w:tc>
          <w:tcPr>
            <w:tcW w:w="9935" w:type="dxa"/>
          </w:tcPr>
          <w:p w14:paraId="7519AD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cClintock</w:t>
            </w:r>
          </w:p>
          <w:p w14:paraId="7527AEB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cClintock</w:t>
            </w:r>
          </w:p>
          <w:p w14:paraId="0E66949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60</w:t>
            </w:r>
          </w:p>
          <w:p w14:paraId="105F7D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A6397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183C7A" w14:textId="77777777" w:rsidTr="00B40D5E">
        <w:trPr>
          <w:cantSplit/>
          <w:trHeight w:val="300"/>
        </w:trPr>
        <w:tc>
          <w:tcPr>
            <w:tcW w:w="9935" w:type="dxa"/>
          </w:tcPr>
          <w:p w14:paraId="6821AF6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McClure</w:t>
            </w:r>
          </w:p>
          <w:p w14:paraId="6F52C9F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McClure</w:t>
            </w:r>
          </w:p>
          <w:p w14:paraId="561B41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630</w:t>
            </w:r>
          </w:p>
          <w:p w14:paraId="6EA149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3C8E67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BD4BE4F" w14:textId="77777777" w:rsidTr="00B40D5E">
        <w:trPr>
          <w:cantSplit/>
          <w:trHeight w:val="300"/>
        </w:trPr>
        <w:tc>
          <w:tcPr>
            <w:tcW w:w="9935" w:type="dxa"/>
          </w:tcPr>
          <w:p w14:paraId="42D4F1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elville</w:t>
            </w:r>
          </w:p>
          <w:p w14:paraId="7E3187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elville</w:t>
            </w:r>
          </w:p>
          <w:p w14:paraId="4D28F1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620</w:t>
            </w:r>
          </w:p>
          <w:p w14:paraId="36D122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01E0C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B4EDDA7" w14:textId="77777777" w:rsidTr="00B40D5E">
        <w:trPr>
          <w:cantSplit/>
          <w:trHeight w:val="300"/>
        </w:trPr>
        <w:tc>
          <w:tcPr>
            <w:tcW w:w="9935" w:type="dxa"/>
          </w:tcPr>
          <w:p w14:paraId="5B95E0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Nansen</w:t>
            </w:r>
          </w:p>
          <w:p w14:paraId="1FC9B5C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ansen</w:t>
            </w:r>
          </w:p>
          <w:p w14:paraId="184F26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880</w:t>
            </w:r>
          </w:p>
          <w:p w14:paraId="2F7E1D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14347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34B0103" w14:textId="77777777" w:rsidTr="00B40D5E">
        <w:trPr>
          <w:cantSplit/>
          <w:trHeight w:val="300"/>
        </w:trPr>
        <w:tc>
          <w:tcPr>
            <w:tcW w:w="9935" w:type="dxa"/>
          </w:tcPr>
          <w:p w14:paraId="5B9A11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Navy </w:t>
            </w:r>
            <w:r w:rsidRPr="00EE62C3">
              <w:rPr>
                <w:rFonts w:ascii="Calibri" w:hAnsi="Calibri" w:cs="Calibri"/>
                <w:color w:val="000000"/>
              </w:rPr>
              <w:t>Board</w:t>
            </w:r>
          </w:p>
          <w:p w14:paraId="40A7FA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Navy </w:t>
            </w:r>
            <w:r w:rsidRPr="00EE62C3">
              <w:rPr>
                <w:rFonts w:ascii="Calibri" w:hAnsi="Calibri" w:cs="Calibri"/>
                <w:color w:val="000000"/>
              </w:rPr>
              <w:t>Board</w:t>
            </w:r>
          </w:p>
          <w:p w14:paraId="0750FE9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2066C9">
              <w:rPr>
                <w:rFonts w:ascii="Calibri" w:hAnsi="Calibri" w:cs="Calibri"/>
                <w:color w:val="000000"/>
              </w:rPr>
              <w:t xml:space="preserve"> 006320</w:t>
            </w:r>
          </w:p>
          <w:p w14:paraId="49444A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BF8CF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35466791" w14:textId="77777777" w:rsidTr="00B40D5E">
        <w:trPr>
          <w:cantSplit/>
          <w:trHeight w:val="300"/>
        </w:trPr>
        <w:tc>
          <w:tcPr>
            <w:tcW w:w="9935" w:type="dxa"/>
          </w:tcPr>
          <w:p w14:paraId="1F72C4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Norwegian</w:t>
            </w:r>
          </w:p>
          <w:p w14:paraId="10FB927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wegian</w:t>
            </w:r>
          </w:p>
          <w:p w14:paraId="1E2E01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840</w:t>
            </w:r>
          </w:p>
          <w:p w14:paraId="65F3967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4CDF80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F9186F" w14:textId="77777777" w:rsidTr="00B40D5E">
        <w:trPr>
          <w:cantSplit/>
          <w:trHeight w:val="300"/>
        </w:trPr>
        <w:tc>
          <w:tcPr>
            <w:tcW w:w="9935" w:type="dxa"/>
          </w:tcPr>
          <w:p w14:paraId="68FFF83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Peary</w:t>
            </w:r>
          </w:p>
          <w:p w14:paraId="3EE369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ary</w:t>
            </w:r>
          </w:p>
          <w:p w14:paraId="354680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Code (CLC):</w:t>
            </w:r>
            <w:r w:rsidRPr="00EE62C3">
              <w:rPr>
                <w:rFonts w:ascii="Calibri" w:hAnsi="Calibri" w:cs="Calibri"/>
                <w:color w:val="000000"/>
              </w:rPr>
              <w:t xml:space="preserve"> 006710</w:t>
            </w:r>
          </w:p>
          <w:p w14:paraId="6CADF58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68B06A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476BE1D" w14:textId="77777777" w:rsidTr="00B40D5E">
        <w:trPr>
          <w:cantSplit/>
          <w:trHeight w:val="300"/>
        </w:trPr>
        <w:tc>
          <w:tcPr>
            <w:tcW w:w="9935" w:type="dxa"/>
          </w:tcPr>
          <w:p w14:paraId="392B2C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Peel - moitié nord</w:t>
            </w:r>
          </w:p>
          <w:p w14:paraId="48662D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eel - northern half</w:t>
            </w:r>
          </w:p>
          <w:p w14:paraId="12EB64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421</w:t>
            </w:r>
          </w:p>
          <w:p w14:paraId="6B79AC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35E530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BBF4C1C" w14:textId="77777777" w:rsidTr="00B40D5E">
        <w:trPr>
          <w:cantSplit/>
          <w:trHeight w:val="300"/>
        </w:trPr>
        <w:tc>
          <w:tcPr>
            <w:tcW w:w="9935" w:type="dxa"/>
          </w:tcPr>
          <w:p w14:paraId="4A68311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Peel - moitié sud</w:t>
            </w:r>
          </w:p>
          <w:p w14:paraId="1A30B91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Peel - southern half</w:t>
            </w:r>
          </w:p>
          <w:p w14:paraId="5A3990D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422</w:t>
            </w:r>
          </w:p>
          <w:p w14:paraId="6D76F1C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07275A4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22989E9" w14:textId="77777777" w:rsidTr="00B40D5E">
        <w:trPr>
          <w:cantSplit/>
          <w:trHeight w:val="300"/>
        </w:trPr>
        <w:tc>
          <w:tcPr>
            <w:tcW w:w="9935" w:type="dxa"/>
          </w:tcPr>
          <w:p w14:paraId="44D77A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eel</w:t>
            </w:r>
          </w:p>
          <w:p w14:paraId="197EBB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Peel</w:t>
            </w:r>
          </w:p>
          <w:p w14:paraId="2DECC6D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20</w:t>
            </w:r>
          </w:p>
          <w:p w14:paraId="6F9410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1E3D566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C134328" w14:textId="77777777" w:rsidTr="00B40D5E">
        <w:trPr>
          <w:cantSplit/>
          <w:trHeight w:val="300"/>
        </w:trPr>
        <w:tc>
          <w:tcPr>
            <w:tcW w:w="9935" w:type="dxa"/>
          </w:tcPr>
          <w:p w14:paraId="7E9C82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nd</w:t>
            </w:r>
          </w:p>
          <w:p w14:paraId="553C584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Pond</w:t>
            </w:r>
          </w:p>
          <w:p w14:paraId="0712EBE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180</w:t>
            </w:r>
          </w:p>
          <w:p w14:paraId="7BF1473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724640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47984FED" w14:textId="77777777" w:rsidTr="00B40D5E">
        <w:trPr>
          <w:cantSplit/>
          <w:trHeight w:val="300"/>
        </w:trPr>
        <w:tc>
          <w:tcPr>
            <w:tcW w:w="9935" w:type="dxa"/>
          </w:tcPr>
          <w:p w14:paraId="5A041D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Prince </w:t>
            </w:r>
            <w:r w:rsidRPr="00EE62C3">
              <w:rPr>
                <w:rFonts w:ascii="Calibri" w:hAnsi="Calibri" w:cs="Calibri"/>
                <w:color w:val="000000"/>
              </w:rPr>
              <w:t>of Wales</w:t>
            </w:r>
          </w:p>
          <w:p w14:paraId="6AF3BF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of Wales</w:t>
            </w:r>
          </w:p>
          <w:p w14:paraId="240E434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570</w:t>
            </w:r>
          </w:p>
          <w:p w14:paraId="523770A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33EA89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4CCB801" w14:textId="77777777" w:rsidTr="00B40D5E">
        <w:trPr>
          <w:cantSplit/>
          <w:trHeight w:val="300"/>
        </w:trPr>
        <w:tc>
          <w:tcPr>
            <w:tcW w:w="9935" w:type="dxa"/>
          </w:tcPr>
          <w:p w14:paraId="393F044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Qimusseriarsuaq</w:t>
            </w:r>
          </w:p>
          <w:p w14:paraId="4193CEB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Qimusseriarsuaq</w:t>
            </w:r>
          </w:p>
          <w:p w14:paraId="5E6E21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sidR="00950FFF">
              <w:rPr>
                <w:rFonts w:ascii="Calibri" w:hAnsi="Calibri" w:cs="Calibri"/>
                <w:color w:val="000000"/>
                <w:lang w:val="fr-CA"/>
              </w:rPr>
              <w:t>n/a</w:t>
            </w:r>
          </w:p>
          <w:p w14:paraId="42131E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7273854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3D22A11" w14:textId="77777777" w:rsidTr="00B40D5E">
        <w:trPr>
          <w:cantSplit/>
          <w:trHeight w:val="300"/>
        </w:trPr>
        <w:tc>
          <w:tcPr>
            <w:tcW w:w="9935" w:type="dxa"/>
          </w:tcPr>
          <w:p w14:paraId="4CBBD5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Queens</w:t>
            </w:r>
          </w:p>
          <w:p w14:paraId="5D005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Queens</w:t>
            </w:r>
          </w:p>
          <w:p w14:paraId="7161A1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740</w:t>
            </w:r>
          </w:p>
          <w:p w14:paraId="497A6DB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Glaces, Marine, MetArea</w:t>
            </w:r>
          </w:p>
          <w:p w14:paraId="78D022C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D041BD" w14:textId="77777777" w:rsidTr="00B40D5E">
        <w:trPr>
          <w:cantSplit/>
          <w:trHeight w:val="300"/>
        </w:trPr>
        <w:tc>
          <w:tcPr>
            <w:tcW w:w="9935" w:type="dxa"/>
          </w:tcPr>
          <w:p w14:paraId="10A4B4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ae</w:t>
            </w:r>
          </w:p>
          <w:p w14:paraId="199A5E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Rae</w:t>
            </w:r>
          </w:p>
          <w:p w14:paraId="52259A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6610</w:t>
            </w:r>
          </w:p>
          <w:p w14:paraId="07A5C42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7D61B1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1E720E9" w14:textId="77777777" w:rsidTr="00B40D5E">
        <w:trPr>
          <w:cantSplit/>
          <w:trHeight w:val="300"/>
        </w:trPr>
        <w:tc>
          <w:tcPr>
            <w:tcW w:w="9935" w:type="dxa"/>
          </w:tcPr>
          <w:p w14:paraId="7B76C97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Regent </w:t>
            </w:r>
            <w:r w:rsidRPr="002066C9">
              <w:rPr>
                <w:rFonts w:ascii="Calibri" w:hAnsi="Calibri" w:cs="Calibri"/>
                <w:color w:val="000000"/>
                <w:lang w:val="fr-CA"/>
              </w:rPr>
              <w:t>- moitié nord</w:t>
            </w:r>
          </w:p>
          <w:p w14:paraId="171D052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 </w:t>
            </w:r>
            <w:r w:rsidRPr="002066C9">
              <w:rPr>
                <w:rFonts w:ascii="Calibri" w:hAnsi="Calibri" w:cs="Calibri"/>
                <w:color w:val="000000"/>
                <w:lang w:val="fr-CA"/>
              </w:rPr>
              <w:t>- northern half</w:t>
            </w:r>
          </w:p>
          <w:p w14:paraId="4F5C428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1</w:t>
            </w:r>
          </w:p>
          <w:p w14:paraId="2170EA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Marine</w:t>
            </w:r>
          </w:p>
          <w:p w14:paraId="03EE23F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399161A" w14:textId="77777777" w:rsidTr="00B40D5E">
        <w:trPr>
          <w:cantSplit/>
          <w:trHeight w:val="300"/>
        </w:trPr>
        <w:tc>
          <w:tcPr>
            <w:tcW w:w="9935" w:type="dxa"/>
          </w:tcPr>
          <w:p w14:paraId="7AE6647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egent </w:t>
            </w:r>
            <w:r w:rsidRPr="002066C9">
              <w:rPr>
                <w:rFonts w:ascii="Calibri" w:hAnsi="Calibri" w:cs="Calibri"/>
                <w:color w:val="000000"/>
                <w:lang w:val="fr-CA"/>
              </w:rPr>
              <w:t>- moitié sud</w:t>
            </w:r>
          </w:p>
          <w:p w14:paraId="73A9BAB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 </w:t>
            </w:r>
            <w:r w:rsidRPr="002066C9">
              <w:rPr>
                <w:rFonts w:ascii="Calibri" w:hAnsi="Calibri" w:cs="Calibri"/>
                <w:color w:val="000000"/>
                <w:lang w:val="fr-CA"/>
              </w:rPr>
              <w:t>- southern half</w:t>
            </w:r>
          </w:p>
          <w:p w14:paraId="516CFE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2</w:t>
            </w:r>
          </w:p>
          <w:p w14:paraId="5D67D1D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Marine</w:t>
            </w:r>
          </w:p>
          <w:p w14:paraId="72E9EF9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4A78EED" w14:textId="77777777" w:rsidTr="00B40D5E">
        <w:trPr>
          <w:cantSplit/>
          <w:trHeight w:val="300"/>
        </w:trPr>
        <w:tc>
          <w:tcPr>
            <w:tcW w:w="9935" w:type="dxa"/>
          </w:tcPr>
          <w:p w14:paraId="72F197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egent</w:t>
            </w:r>
          </w:p>
          <w:p w14:paraId="3948EC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gent</w:t>
            </w:r>
          </w:p>
          <w:p w14:paraId="3DAAC3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360</w:t>
            </w:r>
          </w:p>
          <w:p w14:paraId="5B1B6F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468E859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1673CF5E" w14:textId="77777777" w:rsidTr="00B40D5E">
        <w:trPr>
          <w:cantSplit/>
          <w:trHeight w:val="300"/>
        </w:trPr>
        <w:tc>
          <w:tcPr>
            <w:tcW w:w="9935" w:type="dxa"/>
          </w:tcPr>
          <w:p w14:paraId="0B23063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Robeson </w:t>
            </w:r>
            <w:r w:rsidRPr="002066C9">
              <w:rPr>
                <w:rFonts w:ascii="Calibri" w:hAnsi="Calibri" w:cs="Calibri"/>
                <w:color w:val="000000"/>
                <w:lang w:val="fr-CA"/>
              </w:rPr>
              <w:t>- moitié nord</w:t>
            </w:r>
          </w:p>
          <w:p w14:paraId="59B2704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 </w:t>
            </w:r>
            <w:r w:rsidRPr="002066C9">
              <w:rPr>
                <w:rFonts w:ascii="Calibri" w:hAnsi="Calibri" w:cs="Calibri"/>
                <w:color w:val="000000"/>
                <w:lang w:val="fr-CA"/>
              </w:rPr>
              <w:t>- northern half</w:t>
            </w:r>
          </w:p>
          <w:p w14:paraId="2D8B31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1</w:t>
            </w:r>
          </w:p>
          <w:p w14:paraId="4FFBF0C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Pr="002066C9">
              <w:rPr>
                <w:rFonts w:ascii="Calibri" w:hAnsi="Calibri" w:cs="Calibri"/>
                <w:color w:val="000000"/>
                <w:lang w:val="fr-CA"/>
              </w:rPr>
              <w:t xml:space="preserve"> MetArea</w:t>
            </w:r>
          </w:p>
          <w:p w14:paraId="0F504BA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67E4703" w14:textId="77777777" w:rsidTr="00B40D5E">
        <w:trPr>
          <w:cantSplit/>
          <w:trHeight w:val="300"/>
        </w:trPr>
        <w:tc>
          <w:tcPr>
            <w:tcW w:w="9935" w:type="dxa"/>
          </w:tcPr>
          <w:p w14:paraId="73E700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 - moitié sud</w:t>
            </w:r>
          </w:p>
          <w:p w14:paraId="000611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 - southern half</w:t>
            </w:r>
          </w:p>
          <w:p w14:paraId="03D3B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2</w:t>
            </w:r>
          </w:p>
          <w:p w14:paraId="6BD4D4D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r w:rsidRPr="002066C9">
              <w:rPr>
                <w:rFonts w:ascii="Calibri" w:hAnsi="Calibri" w:cs="Calibri"/>
                <w:color w:val="000000"/>
                <w:lang w:val="fr-CA"/>
              </w:rPr>
              <w:t xml:space="preserve"> MetArea</w:t>
            </w:r>
          </w:p>
          <w:p w14:paraId="5EF70B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8397DF1" w14:textId="77777777" w:rsidTr="00B40D5E">
        <w:trPr>
          <w:cantSplit/>
          <w:trHeight w:val="300"/>
        </w:trPr>
        <w:tc>
          <w:tcPr>
            <w:tcW w:w="9935" w:type="dxa"/>
          </w:tcPr>
          <w:p w14:paraId="757725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beson</w:t>
            </w:r>
          </w:p>
          <w:p w14:paraId="76F75E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obeson</w:t>
            </w:r>
          </w:p>
          <w:p w14:paraId="0B0266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110</w:t>
            </w:r>
          </w:p>
          <w:p w14:paraId="761E191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w:t>
            </w:r>
            <w:r w:rsidR="00C2683C">
              <w:rPr>
                <w:rFonts w:ascii="Calibri" w:hAnsi="Calibri" w:cs="Calibri"/>
                <w:color w:val="000000"/>
                <w:lang w:val="fr-CA"/>
              </w:rPr>
              <w:t>, MetArea</w:t>
            </w:r>
          </w:p>
          <w:p w14:paraId="7BB635C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5CF186D" w14:textId="77777777" w:rsidTr="00B40D5E">
        <w:trPr>
          <w:cantSplit/>
          <w:trHeight w:val="300"/>
        </w:trPr>
        <w:tc>
          <w:tcPr>
            <w:tcW w:w="9935" w:type="dxa"/>
          </w:tcPr>
          <w:p w14:paraId="70A143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St-Roch </w:t>
            </w:r>
            <w:r w:rsidRPr="00EE62C3">
              <w:rPr>
                <w:rFonts w:ascii="Calibri" w:hAnsi="Calibri" w:cs="Calibri"/>
                <w:color w:val="000000"/>
              </w:rPr>
              <w:t>- moitié nord</w:t>
            </w:r>
          </w:p>
          <w:p w14:paraId="7594E0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rPr>
              <w:t xml:space="preserve">          </w:t>
            </w:r>
            <w:r w:rsidRPr="002066C9">
              <w:rPr>
                <w:rFonts w:ascii="Calibri" w:hAnsi="Calibri" w:cs="Calibri"/>
                <w:b/>
                <w:color w:val="000000"/>
              </w:rPr>
              <w:t>Anglais:</w:t>
            </w:r>
            <w:r w:rsidRPr="002066C9">
              <w:rPr>
                <w:rFonts w:ascii="Calibri" w:hAnsi="Calibri" w:cs="Calibri"/>
                <w:color w:val="000000"/>
              </w:rPr>
              <w:t xml:space="preserve"> St.</w:t>
            </w:r>
            <w:r w:rsidRPr="00EE62C3">
              <w:rPr>
                <w:rFonts w:ascii="Calibri" w:hAnsi="Calibri" w:cs="Calibri"/>
                <w:color w:val="000000"/>
              </w:rPr>
              <w:t xml:space="preserve"> Roch - northern half</w:t>
            </w:r>
          </w:p>
          <w:p w14:paraId="6B7CEA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431</w:t>
            </w:r>
          </w:p>
          <w:p w14:paraId="32392D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6A2276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054AC1D" w14:textId="77777777" w:rsidTr="00B40D5E">
        <w:trPr>
          <w:cantSplit/>
          <w:trHeight w:val="300"/>
        </w:trPr>
        <w:tc>
          <w:tcPr>
            <w:tcW w:w="9935" w:type="dxa"/>
          </w:tcPr>
          <w:p w14:paraId="14E8DE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St-Roch - moitié sud</w:t>
            </w:r>
          </w:p>
          <w:p w14:paraId="44A4D5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 - southern half</w:t>
            </w:r>
          </w:p>
          <w:p w14:paraId="02917D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432</w:t>
            </w:r>
          </w:p>
          <w:p w14:paraId="227B080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64F0AE1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D44CC0E" w14:textId="77777777" w:rsidTr="00B40D5E">
        <w:trPr>
          <w:cantSplit/>
          <w:trHeight w:val="300"/>
        </w:trPr>
        <w:tc>
          <w:tcPr>
            <w:tcW w:w="9935" w:type="dxa"/>
          </w:tcPr>
          <w:p w14:paraId="4B5B87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St-Roch</w:t>
            </w:r>
          </w:p>
          <w:p w14:paraId="116F4D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t. Roch</w:t>
            </w:r>
          </w:p>
          <w:p w14:paraId="75F98B2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6430</w:t>
            </w:r>
          </w:p>
          <w:p w14:paraId="015C91D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5752C46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2630349" w14:textId="77777777" w:rsidTr="00B40D5E">
        <w:trPr>
          <w:cantSplit/>
          <w:trHeight w:val="300"/>
        </w:trPr>
        <w:tc>
          <w:tcPr>
            <w:tcW w:w="9935" w:type="dxa"/>
          </w:tcPr>
          <w:p w14:paraId="7354FBF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Sverdrup Nord</w:t>
            </w:r>
          </w:p>
          <w:p w14:paraId="1E532C7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North Sverdrup</w:t>
            </w:r>
          </w:p>
          <w:p w14:paraId="77DE97B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6870</w:t>
            </w:r>
          </w:p>
          <w:p w14:paraId="316E4AC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6F386AB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66C77B2" w14:textId="77777777" w:rsidTr="00B40D5E">
        <w:trPr>
          <w:cantSplit/>
          <w:trHeight w:val="300"/>
        </w:trPr>
        <w:tc>
          <w:tcPr>
            <w:tcW w:w="9935" w:type="dxa"/>
          </w:tcPr>
          <w:p w14:paraId="0B81FD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verdrup Sud</w:t>
            </w:r>
          </w:p>
          <w:p w14:paraId="14F3A6F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South Sverdrup</w:t>
            </w:r>
          </w:p>
          <w:p w14:paraId="6258988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6860</w:t>
            </w:r>
          </w:p>
          <w:p w14:paraId="7BE18F7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1748FF0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CD7CE3C" w14:textId="77777777" w:rsidTr="00B40D5E">
        <w:trPr>
          <w:cantSplit/>
          <w:trHeight w:val="300"/>
        </w:trPr>
        <w:tc>
          <w:tcPr>
            <w:tcW w:w="9935" w:type="dxa"/>
          </w:tcPr>
          <w:p w14:paraId="6A38E4C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Uiffaq</w:t>
            </w:r>
          </w:p>
          <w:p w14:paraId="23AE26A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Uiffaq</w:t>
            </w:r>
          </w:p>
          <w:p w14:paraId="6B0C8AA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sidR="00145DBB">
              <w:rPr>
                <w:rFonts w:ascii="Calibri" w:hAnsi="Calibri" w:cs="Calibri"/>
                <w:color w:val="000000"/>
                <w:lang w:val="fr-CA"/>
              </w:rPr>
              <w:t>N/A</w:t>
            </w:r>
          </w:p>
          <w:p w14:paraId="5B305A9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69116EE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796091" w:rsidRPr="00402D49" w14:paraId="1C5B575B" w14:textId="77777777" w:rsidTr="00CE36EE">
        <w:trPr>
          <w:cantSplit/>
          <w:trHeight w:val="300"/>
        </w:trPr>
        <w:tc>
          <w:tcPr>
            <w:tcW w:w="9935" w:type="dxa"/>
          </w:tcPr>
          <w:p w14:paraId="5E0FB07B"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796091">
              <w:rPr>
                <w:rFonts w:ascii="Calibri" w:hAnsi="Calibri" w:cs="Calibri"/>
                <w:color w:val="000000"/>
                <w:lang w:val="fr-CA"/>
              </w:rPr>
              <w:t>Ulukhaktok</w:t>
            </w:r>
          </w:p>
          <w:p w14:paraId="1AF252FA"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796091">
              <w:rPr>
                <w:rFonts w:ascii="Calibri" w:hAnsi="Calibri" w:cs="Calibri"/>
                <w:color w:val="000000"/>
                <w:lang w:val="fr-CA"/>
              </w:rPr>
              <w:t>Ulukhaktok</w:t>
            </w:r>
          </w:p>
          <w:p w14:paraId="5D65F0B3"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0</w:t>
            </w:r>
          </w:p>
          <w:p w14:paraId="2ACFDF7E"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03BD9DCC"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796091" w:rsidRPr="00402D49" w14:paraId="31E07143" w14:textId="77777777" w:rsidTr="00CE36EE">
        <w:trPr>
          <w:cantSplit/>
          <w:trHeight w:val="300"/>
        </w:trPr>
        <w:tc>
          <w:tcPr>
            <w:tcW w:w="9935" w:type="dxa"/>
          </w:tcPr>
          <w:p w14:paraId="7732F308"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796091">
              <w:rPr>
                <w:rFonts w:ascii="Calibri" w:hAnsi="Calibri" w:cs="Calibri"/>
                <w:color w:val="000000"/>
                <w:lang w:val="fr-CA"/>
              </w:rPr>
              <w:t>Ulukhaktok</w:t>
            </w:r>
          </w:p>
          <w:p w14:paraId="78A263DA"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796091">
              <w:rPr>
                <w:rFonts w:ascii="Calibri" w:hAnsi="Calibri" w:cs="Calibri"/>
                <w:color w:val="000000"/>
                <w:lang w:val="fr-CA"/>
              </w:rPr>
              <w:t>Ulukhaktok</w:t>
            </w:r>
          </w:p>
          <w:p w14:paraId="08DD9C68"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6561-006562</w:t>
            </w:r>
          </w:p>
          <w:p w14:paraId="38C5FF26" w14:textId="77777777" w:rsidR="00796091" w:rsidRPr="00EE62C3"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Glaces, Marine</w:t>
            </w:r>
          </w:p>
          <w:p w14:paraId="1EDA2594" w14:textId="77777777" w:rsidR="00796091" w:rsidRPr="002066C9" w:rsidRDefault="00796091" w:rsidP="00CE36EE">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EE62C3" w14:paraId="7B52303E" w14:textId="77777777" w:rsidTr="00B40D5E">
        <w:trPr>
          <w:cantSplit/>
          <w:trHeight w:val="300"/>
        </w:trPr>
        <w:tc>
          <w:tcPr>
            <w:tcW w:w="9935" w:type="dxa"/>
          </w:tcPr>
          <w:p w14:paraId="0A65F0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ilkins</w:t>
            </w:r>
          </w:p>
          <w:p w14:paraId="03CE24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ilkins</w:t>
            </w:r>
          </w:p>
          <w:p w14:paraId="1652FA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rPr>
              <w:t xml:space="preserve"> 006680</w:t>
            </w:r>
          </w:p>
          <w:p w14:paraId="086AB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7FF1D3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1B11B4BC" w14:textId="77777777" w:rsidR="00555A87" w:rsidRDefault="00555A87"/>
    <w:p w14:paraId="114F4DAB" w14:textId="77777777" w:rsidR="00C34C22" w:rsidRPr="00897568" w:rsidRDefault="00701D82" w:rsidP="00C34C22">
      <w:pPr>
        <w:rPr>
          <w:lang w:val="fr-CA"/>
        </w:rPr>
      </w:pPr>
      <w:r>
        <w:fldChar w:fldCharType="end"/>
      </w:r>
      <w:r w:rsidR="00897568" w:rsidRPr="00897568">
        <w:rPr>
          <w:lang w:val="fr-CA"/>
        </w:rPr>
        <w:br w:type="page"/>
      </w:r>
    </w:p>
    <w:p w14:paraId="2A634388" w14:textId="77777777" w:rsidR="00C34C22" w:rsidRPr="00D35564" w:rsidRDefault="006B0029" w:rsidP="00C34C22">
      <w:pPr>
        <w:pStyle w:val="Heading3"/>
        <w:rPr>
          <w:rFonts w:eastAsia="Calibri"/>
          <w:lang w:val="fr-CA"/>
        </w:rPr>
      </w:pPr>
      <w:bookmarkStart w:id="55" w:name="_Toc348531473"/>
      <w:bookmarkStart w:id="56" w:name="_Toc428264271"/>
      <w:r>
        <w:rPr>
          <w:lang w:val="fr-CA"/>
        </w:rPr>
        <w:lastRenderedPageBreak/>
        <w:t>3</w:t>
      </w:r>
      <w:r w:rsidR="00C34C22" w:rsidRPr="00D35564">
        <w:rPr>
          <w:lang w:val="fr-CA"/>
        </w:rPr>
        <w:t>.2.7 Eaux de l'Arctique de l'ouest</w:t>
      </w:r>
      <w:bookmarkEnd w:id="55"/>
      <w:bookmarkEnd w:id="56"/>
    </w:p>
    <w:p w14:paraId="3D228AE7" w14:textId="77777777" w:rsidR="00555A87" w:rsidRPr="00555A87" w:rsidRDefault="00701D82" w:rsidP="00C34C22">
      <w:pPr>
        <w:rPr>
          <w:rFonts w:ascii="Calibri" w:hAnsi="Calibri"/>
          <w:sz w:val="20"/>
          <w:szCs w:val="20"/>
          <w:lang w:val="fr-CA"/>
        </w:rPr>
      </w:pPr>
      <w:r>
        <w:fldChar w:fldCharType="begin"/>
      </w:r>
      <w:r w:rsidRPr="006B0029">
        <w:rPr>
          <w:lang w:val="fr-CA"/>
        </w:rPr>
        <w:instrText xml:space="preserve"> INCLUDETEXT  "\\\\ncrfs12.ncr.int.ec.gc.ca\\fs12_V2_Shares$\\SRV_STRAT_STAND\\Access\\CLC\\WA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402D49" w14:paraId="7CFE5A0D" w14:textId="77777777" w:rsidTr="00BC36E8">
        <w:trPr>
          <w:cantSplit/>
          <w:trHeight w:val="300"/>
        </w:trPr>
        <w:tc>
          <w:tcPr>
            <w:tcW w:w="9935" w:type="dxa"/>
          </w:tcPr>
          <w:p w14:paraId="7137993B"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de l'Arctique de l'ouest</w:t>
            </w:r>
          </w:p>
        </w:tc>
      </w:tr>
      <w:tr w:rsidR="00555A87" w:rsidRPr="00402D49" w14:paraId="008EE802" w14:textId="77777777" w:rsidTr="00BC36E8">
        <w:trPr>
          <w:cantSplit/>
          <w:trHeight w:val="300"/>
        </w:trPr>
        <w:tc>
          <w:tcPr>
            <w:tcW w:w="9935" w:type="dxa"/>
          </w:tcPr>
          <w:p w14:paraId="44D19B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111</w:t>
            </w:r>
          </w:p>
          <w:p w14:paraId="38357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111</w:t>
            </w:r>
          </w:p>
          <w:p w14:paraId="76B94A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11</w:t>
            </w:r>
          </w:p>
          <w:p w14:paraId="3D62AB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D5492C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607DBDC" w14:textId="77777777" w:rsidTr="00BC36E8">
        <w:trPr>
          <w:cantSplit/>
          <w:trHeight w:val="300"/>
        </w:trPr>
        <w:tc>
          <w:tcPr>
            <w:tcW w:w="9935" w:type="dxa"/>
          </w:tcPr>
          <w:p w14:paraId="05674B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112</w:t>
            </w:r>
          </w:p>
          <w:p w14:paraId="66D3BE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112</w:t>
            </w:r>
          </w:p>
          <w:p w14:paraId="643A87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12</w:t>
            </w:r>
          </w:p>
          <w:p w14:paraId="347E5C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EB08C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7372496" w14:textId="77777777" w:rsidTr="00BC36E8">
        <w:trPr>
          <w:cantSplit/>
          <w:trHeight w:val="300"/>
        </w:trPr>
        <w:tc>
          <w:tcPr>
            <w:tcW w:w="9935" w:type="dxa"/>
          </w:tcPr>
          <w:p w14:paraId="768A4B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41</w:t>
            </w:r>
          </w:p>
          <w:p w14:paraId="327E8F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41</w:t>
            </w:r>
          </w:p>
          <w:p w14:paraId="3C4A04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41</w:t>
            </w:r>
          </w:p>
          <w:p w14:paraId="7E8F3D9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839A9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7351B67" w14:textId="77777777" w:rsidTr="00BC36E8">
        <w:trPr>
          <w:cantSplit/>
          <w:trHeight w:val="300"/>
        </w:trPr>
        <w:tc>
          <w:tcPr>
            <w:tcW w:w="9935" w:type="dxa"/>
          </w:tcPr>
          <w:p w14:paraId="59834E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42</w:t>
            </w:r>
          </w:p>
          <w:p w14:paraId="1D556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42</w:t>
            </w:r>
          </w:p>
          <w:p w14:paraId="6FE808F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42</w:t>
            </w:r>
          </w:p>
          <w:p w14:paraId="33ADB6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2A2F64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0B22C91" w14:textId="77777777" w:rsidTr="00BC36E8">
        <w:trPr>
          <w:cantSplit/>
          <w:trHeight w:val="300"/>
        </w:trPr>
        <w:tc>
          <w:tcPr>
            <w:tcW w:w="9935" w:type="dxa"/>
          </w:tcPr>
          <w:p w14:paraId="4B693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51</w:t>
            </w:r>
          </w:p>
          <w:p w14:paraId="1F382FA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51</w:t>
            </w:r>
          </w:p>
          <w:p w14:paraId="4988B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51</w:t>
            </w:r>
          </w:p>
          <w:p w14:paraId="1DF11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403CB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17ECC0F" w14:textId="77777777" w:rsidTr="00BC36E8">
        <w:trPr>
          <w:cantSplit/>
          <w:trHeight w:val="300"/>
        </w:trPr>
        <w:tc>
          <w:tcPr>
            <w:tcW w:w="9935" w:type="dxa"/>
          </w:tcPr>
          <w:p w14:paraId="2E6493B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52</w:t>
            </w:r>
          </w:p>
          <w:p w14:paraId="638484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52</w:t>
            </w:r>
          </w:p>
          <w:p w14:paraId="6DCB41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52</w:t>
            </w:r>
          </w:p>
          <w:p w14:paraId="29A8A6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461793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C457FE" w14:textId="77777777" w:rsidTr="00BC36E8">
        <w:trPr>
          <w:cantSplit/>
          <w:trHeight w:val="300"/>
        </w:trPr>
        <w:tc>
          <w:tcPr>
            <w:tcW w:w="9935" w:type="dxa"/>
          </w:tcPr>
          <w:p w14:paraId="486715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C007661</w:t>
            </w:r>
          </w:p>
          <w:p w14:paraId="35B720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61</w:t>
            </w:r>
          </w:p>
          <w:p w14:paraId="4D5878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61</w:t>
            </w:r>
          </w:p>
          <w:p w14:paraId="5604E0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42490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3BD93C" w14:textId="77777777" w:rsidTr="00BC36E8">
        <w:trPr>
          <w:cantSplit/>
          <w:trHeight w:val="300"/>
        </w:trPr>
        <w:tc>
          <w:tcPr>
            <w:tcW w:w="9935" w:type="dxa"/>
          </w:tcPr>
          <w:p w14:paraId="5C709B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AC007662</w:t>
            </w:r>
          </w:p>
          <w:p w14:paraId="670254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C007662</w:t>
            </w:r>
          </w:p>
          <w:p w14:paraId="5F80E9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62</w:t>
            </w:r>
          </w:p>
          <w:p w14:paraId="6F8239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1D8AB9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227083" w14:textId="77777777" w:rsidTr="00BC36E8">
        <w:trPr>
          <w:cantSplit/>
          <w:trHeight w:val="300"/>
        </w:trPr>
        <w:tc>
          <w:tcPr>
            <w:tcW w:w="9935" w:type="dxa"/>
          </w:tcPr>
          <w:p w14:paraId="3309A5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lert</w:t>
            </w:r>
          </w:p>
          <w:p w14:paraId="142846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Alert</w:t>
            </w:r>
          </w:p>
          <w:p w14:paraId="683061E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20</w:t>
            </w:r>
          </w:p>
          <w:p w14:paraId="232920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BC26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C96A7B0" w14:textId="77777777" w:rsidTr="00BC36E8">
        <w:trPr>
          <w:cantSplit/>
          <w:trHeight w:val="300"/>
        </w:trPr>
        <w:tc>
          <w:tcPr>
            <w:tcW w:w="9935" w:type="dxa"/>
          </w:tcPr>
          <w:p w14:paraId="5D4346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Axel Heiberg Sud</w:t>
            </w:r>
          </w:p>
          <w:p w14:paraId="78E53EA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Axel Heiberg</w:t>
            </w:r>
          </w:p>
          <w:p w14:paraId="0DA1FD3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60</w:t>
            </w:r>
          </w:p>
          <w:p w14:paraId="1A7AF6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A6194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CE64ABE" w14:textId="77777777" w:rsidTr="00BC36E8">
        <w:trPr>
          <w:cantSplit/>
          <w:trHeight w:val="300"/>
        </w:trPr>
        <w:tc>
          <w:tcPr>
            <w:tcW w:w="9935" w:type="dxa"/>
          </w:tcPr>
          <w:p w14:paraId="0AABC05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xel Heiberg</w:t>
            </w:r>
          </w:p>
          <w:p w14:paraId="79FF76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EE62C3">
              <w:rPr>
                <w:rFonts w:ascii="Calibri" w:hAnsi="Calibri" w:cs="Calibri"/>
                <w:color w:val="000000"/>
              </w:rPr>
              <w:t>Axel Heiberg</w:t>
            </w:r>
          </w:p>
          <w:p w14:paraId="587E11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70</w:t>
            </w:r>
          </w:p>
          <w:p w14:paraId="7768E9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rPr>
              <w:t xml:space="preserve"> PC-PAC, Glaces, Marine, MetArea</w:t>
            </w:r>
          </w:p>
          <w:p w14:paraId="0EC028B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402D49" w14:paraId="161241B3" w14:textId="77777777" w:rsidTr="00BC36E8">
        <w:trPr>
          <w:cantSplit/>
          <w:trHeight w:val="300"/>
        </w:trPr>
        <w:tc>
          <w:tcPr>
            <w:tcW w:w="9935" w:type="dxa"/>
          </w:tcPr>
          <w:p w14:paraId="29CE5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 - moitié est</w:t>
            </w:r>
          </w:p>
          <w:p w14:paraId="6B8EBD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 - eastern half</w:t>
            </w:r>
          </w:p>
          <w:p w14:paraId="5E04EEE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1</w:t>
            </w:r>
          </w:p>
          <w:p w14:paraId="7E4D459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5749F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5C6C51" w14:textId="77777777" w:rsidTr="00BC36E8">
        <w:trPr>
          <w:cantSplit/>
          <w:trHeight w:val="300"/>
        </w:trPr>
        <w:tc>
          <w:tcPr>
            <w:tcW w:w="9935" w:type="dxa"/>
          </w:tcPr>
          <w:p w14:paraId="556F29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 - moitié ouest</w:t>
            </w:r>
          </w:p>
          <w:p w14:paraId="248C53B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 - western half</w:t>
            </w:r>
          </w:p>
          <w:p w14:paraId="367419D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2</w:t>
            </w:r>
          </w:p>
          <w:p w14:paraId="1F1084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7B9220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40F737A" w14:textId="77777777" w:rsidTr="00BC36E8">
        <w:trPr>
          <w:cantSplit/>
          <w:trHeight w:val="300"/>
        </w:trPr>
        <w:tc>
          <w:tcPr>
            <w:tcW w:w="9935" w:type="dxa"/>
          </w:tcPr>
          <w:p w14:paraId="18B45B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aillie</w:t>
            </w:r>
          </w:p>
          <w:p w14:paraId="5A2A3C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aillie</w:t>
            </w:r>
          </w:p>
          <w:p w14:paraId="215509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730</w:t>
            </w:r>
          </w:p>
          <w:p w14:paraId="564960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580F0A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6608AB2" w14:textId="77777777" w:rsidTr="00BC36E8">
        <w:trPr>
          <w:cantSplit/>
          <w:trHeight w:val="300"/>
        </w:trPr>
        <w:tc>
          <w:tcPr>
            <w:tcW w:w="9935" w:type="dxa"/>
          </w:tcPr>
          <w:p w14:paraId="6FCDE9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nks</w:t>
            </w:r>
          </w:p>
          <w:p w14:paraId="4984FA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nks</w:t>
            </w:r>
          </w:p>
          <w:p w14:paraId="0D9AF4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720</w:t>
            </w:r>
          </w:p>
          <w:p w14:paraId="0CA642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6149C6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8F3EE19" w14:textId="77777777" w:rsidTr="00BC36E8">
        <w:trPr>
          <w:cantSplit/>
          <w:trHeight w:val="300"/>
        </w:trPr>
        <w:tc>
          <w:tcPr>
            <w:tcW w:w="9935" w:type="dxa"/>
          </w:tcPr>
          <w:p w14:paraId="20B5B56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Bartlett</w:t>
            </w:r>
          </w:p>
          <w:p w14:paraId="75FC98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rPr>
              <w:t xml:space="preserve"> Bartlett</w:t>
            </w:r>
          </w:p>
          <w:p w14:paraId="766B3C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7330</w:t>
            </w:r>
          </w:p>
          <w:p w14:paraId="0AF731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EE62C3">
              <w:rPr>
                <w:rFonts w:ascii="Calibri" w:hAnsi="Calibri" w:cs="Calibri"/>
                <w:color w:val="000000"/>
              </w:rPr>
              <w:t>Marine, MetArea</w:t>
            </w:r>
          </w:p>
          <w:p w14:paraId="48225A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790F096" w14:textId="77777777" w:rsidTr="00BC36E8">
        <w:trPr>
          <w:cantSplit/>
          <w:trHeight w:val="300"/>
        </w:trPr>
        <w:tc>
          <w:tcPr>
            <w:tcW w:w="9935" w:type="dxa"/>
          </w:tcPr>
          <w:p w14:paraId="710221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eaufort Nord-Ouest</w:t>
            </w:r>
          </w:p>
          <w:p w14:paraId="79CC25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west Beaufort</w:t>
            </w:r>
          </w:p>
          <w:p w14:paraId="27C115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70</w:t>
            </w:r>
          </w:p>
          <w:p w14:paraId="355758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72E3C88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22B47CC" w14:textId="77777777" w:rsidTr="00BC36E8">
        <w:trPr>
          <w:cantSplit/>
          <w:trHeight w:val="300"/>
        </w:trPr>
        <w:tc>
          <w:tcPr>
            <w:tcW w:w="9935" w:type="dxa"/>
          </w:tcPr>
          <w:p w14:paraId="7E6A629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orden</w:t>
            </w:r>
          </w:p>
          <w:p w14:paraId="5255FCB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orden</w:t>
            </w:r>
          </w:p>
          <w:p w14:paraId="47CE11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50</w:t>
            </w:r>
          </w:p>
          <w:p w14:paraId="478E3E0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6EDF7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653EBC2" w14:textId="77777777" w:rsidTr="00BC36E8">
        <w:trPr>
          <w:cantSplit/>
          <w:trHeight w:val="300"/>
        </w:trPr>
        <w:tc>
          <w:tcPr>
            <w:tcW w:w="9935" w:type="dxa"/>
          </w:tcPr>
          <w:p w14:paraId="316E3F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Brock</w:t>
            </w:r>
          </w:p>
          <w:p w14:paraId="6D754BF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Brock</w:t>
            </w:r>
          </w:p>
          <w:p w14:paraId="47F0C4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20</w:t>
            </w:r>
          </w:p>
          <w:p w14:paraId="7ABCFC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 MetArea</w:t>
            </w:r>
          </w:p>
          <w:p w14:paraId="3F28AB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D930DAF" w14:textId="77777777" w:rsidTr="00BC36E8">
        <w:trPr>
          <w:cantSplit/>
          <w:trHeight w:val="300"/>
        </w:trPr>
        <w:tc>
          <w:tcPr>
            <w:tcW w:w="9935" w:type="dxa"/>
          </w:tcPr>
          <w:p w14:paraId="2C8836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Beaufort à pointe Franklin</w:t>
            </w:r>
          </w:p>
          <w:p w14:paraId="00AD77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Beaufort to Point Franklin</w:t>
            </w:r>
          </w:p>
          <w:p w14:paraId="19CA905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3</w:t>
            </w:r>
          </w:p>
          <w:p w14:paraId="0B0F74D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6B01C2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2994580" w14:textId="77777777" w:rsidTr="00BC36E8">
        <w:trPr>
          <w:cantSplit/>
          <w:trHeight w:val="300"/>
        </w:trPr>
        <w:tc>
          <w:tcPr>
            <w:tcW w:w="9935" w:type="dxa"/>
          </w:tcPr>
          <w:p w14:paraId="4D80C7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Halkett à l'île de Flaxman</w:t>
            </w:r>
          </w:p>
          <w:p w14:paraId="606B58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ape Halkett to Flaxman Island</w:t>
            </w:r>
          </w:p>
          <w:p w14:paraId="11412D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5</w:t>
            </w:r>
          </w:p>
          <w:p w14:paraId="0C7CBBE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2840A22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8570318" w14:textId="77777777" w:rsidTr="00BC36E8">
        <w:trPr>
          <w:cantSplit/>
          <w:trHeight w:val="300"/>
        </w:trPr>
        <w:tc>
          <w:tcPr>
            <w:tcW w:w="9935" w:type="dxa"/>
          </w:tcPr>
          <w:p w14:paraId="5D0C141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ap Thompson à cap Beaufort</w:t>
            </w:r>
          </w:p>
          <w:p w14:paraId="336BB9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ape Thompson to Cape Beaufort</w:t>
            </w:r>
          </w:p>
          <w:p w14:paraId="46B1B8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2</w:t>
            </w:r>
          </w:p>
          <w:p w14:paraId="2B0CC4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23CC1B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1076633" w14:textId="77777777" w:rsidTr="00BC36E8">
        <w:trPr>
          <w:cantSplit/>
          <w:trHeight w:val="300"/>
        </w:trPr>
        <w:tc>
          <w:tcPr>
            <w:tcW w:w="9935" w:type="dxa"/>
          </w:tcPr>
          <w:p w14:paraId="6D1EA6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ôte du Yukon</w:t>
            </w:r>
          </w:p>
          <w:p w14:paraId="4BF6D1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Yukon Coast</w:t>
            </w:r>
          </w:p>
          <w:p w14:paraId="56E046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40</w:t>
            </w:r>
          </w:p>
          <w:p w14:paraId="74FB329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Glaces, Marine, MetArea</w:t>
            </w:r>
          </w:p>
          <w:p w14:paraId="63D1C1D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92121AC" w14:textId="77777777" w:rsidTr="00BC36E8">
        <w:trPr>
          <w:cantSplit/>
          <w:trHeight w:val="300"/>
        </w:trPr>
        <w:tc>
          <w:tcPr>
            <w:tcW w:w="9935" w:type="dxa"/>
          </w:tcPr>
          <w:p w14:paraId="13E8725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T1</w:t>
            </w:r>
          </w:p>
          <w:p w14:paraId="577850B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T1</w:t>
            </w:r>
          </w:p>
          <w:p w14:paraId="3DBCAC1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7660</w:t>
            </w:r>
          </w:p>
          <w:p w14:paraId="0A23EF3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w:t>
            </w:r>
            <w:r w:rsidRPr="002066C9">
              <w:rPr>
                <w:rFonts w:ascii="Calibri" w:hAnsi="Calibri" w:cs="Calibri"/>
                <w:color w:val="000000"/>
                <w:lang w:val="fr-CA"/>
              </w:rPr>
              <w:t>MetArea</w:t>
            </w:r>
          </w:p>
          <w:p w14:paraId="1F9BDAA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w:t>
            </w:r>
            <w:r w:rsidRPr="002066C9">
              <w:rPr>
                <w:rFonts w:ascii="Calibri" w:hAnsi="Calibri" w:cs="Calibri"/>
                <w:color w:val="000000"/>
                <w:lang w:val="fr-CA"/>
              </w:rPr>
              <w:t>a</w:t>
            </w:r>
          </w:p>
        </w:tc>
      </w:tr>
      <w:tr w:rsidR="00555A87" w:rsidRPr="00402D49" w14:paraId="7AE6A5A9" w14:textId="77777777" w:rsidTr="00BC36E8">
        <w:trPr>
          <w:cantSplit/>
          <w:trHeight w:val="300"/>
        </w:trPr>
        <w:tc>
          <w:tcPr>
            <w:tcW w:w="9935" w:type="dxa"/>
          </w:tcPr>
          <w:p w14:paraId="4715A2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2</w:t>
            </w:r>
          </w:p>
          <w:p w14:paraId="241601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T2</w:t>
            </w:r>
          </w:p>
          <w:p w14:paraId="7B3AF5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50</w:t>
            </w:r>
          </w:p>
          <w:p w14:paraId="1FFA55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 </w:t>
            </w:r>
            <w:r w:rsidRPr="00EE62C3">
              <w:rPr>
                <w:rFonts w:ascii="Calibri" w:hAnsi="Calibri" w:cs="Calibri"/>
                <w:color w:val="000000"/>
                <w:lang w:val="fr-CA"/>
              </w:rPr>
              <w:t>MetArea</w:t>
            </w:r>
          </w:p>
          <w:p w14:paraId="61A465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410C3D" w14:textId="77777777" w:rsidTr="00BC36E8">
        <w:trPr>
          <w:cantSplit/>
          <w:trHeight w:val="300"/>
        </w:trPr>
        <w:tc>
          <w:tcPr>
            <w:tcW w:w="9935" w:type="dxa"/>
          </w:tcPr>
          <w:p w14:paraId="7D6E34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3</w:t>
            </w:r>
          </w:p>
          <w:p w14:paraId="07E34F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T3</w:t>
            </w:r>
          </w:p>
          <w:p w14:paraId="365AB9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40</w:t>
            </w:r>
          </w:p>
          <w:p w14:paraId="518558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03B28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5A5C583" w14:textId="77777777" w:rsidTr="00BC36E8">
        <w:trPr>
          <w:cantSplit/>
          <w:trHeight w:val="300"/>
        </w:trPr>
        <w:tc>
          <w:tcPr>
            <w:tcW w:w="9935" w:type="dxa"/>
          </w:tcPr>
          <w:p w14:paraId="7E7F8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T4</w:t>
            </w:r>
          </w:p>
          <w:p w14:paraId="7D077A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T4</w:t>
            </w:r>
          </w:p>
          <w:p w14:paraId="22F534F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40</w:t>
            </w:r>
          </w:p>
          <w:p w14:paraId="33FC9A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Pr="002066C9">
              <w:rPr>
                <w:rFonts w:ascii="Calibri" w:hAnsi="Calibri" w:cs="Calibri"/>
                <w:color w:val="000000"/>
                <w:lang w:val="fr-CA"/>
              </w:rPr>
              <w:t xml:space="preserve"> MetArea</w:t>
            </w:r>
          </w:p>
          <w:p w14:paraId="7CB48D8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7A26D1C" w14:textId="77777777" w:rsidTr="00BC36E8">
        <w:trPr>
          <w:cantSplit/>
          <w:trHeight w:val="300"/>
        </w:trPr>
        <w:tc>
          <w:tcPr>
            <w:tcW w:w="9935" w:type="dxa"/>
          </w:tcPr>
          <w:p w14:paraId="339714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1</w:t>
            </w:r>
          </w:p>
          <w:p w14:paraId="45EF9C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1</w:t>
            </w:r>
          </w:p>
          <w:p w14:paraId="144789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70</w:t>
            </w:r>
          </w:p>
          <w:p w14:paraId="1780FE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4ABD34E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6BF3F251" w14:textId="77777777" w:rsidTr="00BC36E8">
        <w:trPr>
          <w:cantSplit/>
          <w:trHeight w:val="300"/>
        </w:trPr>
        <w:tc>
          <w:tcPr>
            <w:tcW w:w="9935" w:type="dxa"/>
          </w:tcPr>
          <w:p w14:paraId="0D40AF0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2</w:t>
            </w:r>
          </w:p>
          <w:p w14:paraId="058864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2</w:t>
            </w:r>
          </w:p>
          <w:p w14:paraId="5C81C0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30</w:t>
            </w:r>
          </w:p>
          <w:p w14:paraId="78C5C7D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568FF69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0E68674" w14:textId="77777777" w:rsidTr="00BC36E8">
        <w:trPr>
          <w:cantSplit/>
          <w:trHeight w:val="300"/>
        </w:trPr>
        <w:tc>
          <w:tcPr>
            <w:tcW w:w="9935" w:type="dxa"/>
          </w:tcPr>
          <w:p w14:paraId="08A40A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3</w:t>
            </w:r>
          </w:p>
          <w:p w14:paraId="1824913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3</w:t>
            </w:r>
          </w:p>
          <w:p w14:paraId="4DE4AC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60</w:t>
            </w:r>
          </w:p>
          <w:p w14:paraId="58B78E3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F9017D">
              <w:rPr>
                <w:rFonts w:ascii="Calibri" w:hAnsi="Calibri" w:cs="Calibri"/>
                <w:color w:val="000000"/>
                <w:lang w:val="fr-CA"/>
              </w:rPr>
              <w:t xml:space="preserve"> PC-PAC, </w:t>
            </w:r>
            <w:r w:rsidRPr="00EE62C3">
              <w:rPr>
                <w:rFonts w:ascii="Calibri" w:hAnsi="Calibri" w:cs="Calibri"/>
                <w:color w:val="000000"/>
                <w:lang w:val="fr-CA"/>
              </w:rPr>
              <w:t>MetArea</w:t>
            </w:r>
          </w:p>
          <w:p w14:paraId="14D7ABC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0573CD2" w14:textId="77777777" w:rsidTr="00BC36E8">
        <w:trPr>
          <w:cantSplit/>
          <w:trHeight w:val="300"/>
        </w:trPr>
        <w:tc>
          <w:tcPr>
            <w:tcW w:w="9935" w:type="dxa"/>
          </w:tcPr>
          <w:p w14:paraId="16C0E5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U4</w:t>
            </w:r>
          </w:p>
          <w:p w14:paraId="01393B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U4</w:t>
            </w:r>
          </w:p>
          <w:p w14:paraId="0BA1FE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450</w:t>
            </w:r>
          </w:p>
          <w:p w14:paraId="60A109F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Marine,</w:t>
            </w:r>
            <w:r w:rsidRPr="002066C9">
              <w:rPr>
                <w:rFonts w:ascii="Calibri" w:hAnsi="Calibri" w:cs="Calibri"/>
                <w:color w:val="000000"/>
                <w:lang w:val="fr-CA"/>
              </w:rPr>
              <w:t xml:space="preserve"> MetArea</w:t>
            </w:r>
          </w:p>
          <w:p w14:paraId="1D07691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C3FAA92" w14:textId="77777777" w:rsidTr="00BC36E8">
        <w:trPr>
          <w:cantSplit/>
          <w:trHeight w:val="300"/>
        </w:trPr>
        <w:tc>
          <w:tcPr>
            <w:tcW w:w="9935" w:type="dxa"/>
          </w:tcPr>
          <w:p w14:paraId="6DC5173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V1</w:t>
            </w:r>
          </w:p>
          <w:p w14:paraId="3D1935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1</w:t>
            </w:r>
          </w:p>
          <w:p w14:paraId="0B2883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80</w:t>
            </w:r>
          </w:p>
          <w:p w14:paraId="2C5C875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74C09C7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D5BF0E2" w14:textId="77777777" w:rsidTr="00BC36E8">
        <w:trPr>
          <w:cantSplit/>
          <w:trHeight w:val="300"/>
        </w:trPr>
        <w:tc>
          <w:tcPr>
            <w:tcW w:w="9935" w:type="dxa"/>
          </w:tcPr>
          <w:p w14:paraId="517F69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2</w:t>
            </w:r>
          </w:p>
          <w:p w14:paraId="20123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2</w:t>
            </w:r>
          </w:p>
          <w:p w14:paraId="75AE7A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20</w:t>
            </w:r>
          </w:p>
          <w:p w14:paraId="418E80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EE62C3">
              <w:rPr>
                <w:rFonts w:ascii="Calibri" w:hAnsi="Calibri" w:cs="Calibri"/>
                <w:color w:val="000000"/>
                <w:lang w:val="fr-CA"/>
              </w:rPr>
              <w:t xml:space="preserve"> MetArea</w:t>
            </w:r>
          </w:p>
          <w:p w14:paraId="12F3C8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3FEC0C1" w14:textId="77777777" w:rsidTr="00BC36E8">
        <w:trPr>
          <w:cantSplit/>
          <w:trHeight w:val="300"/>
        </w:trPr>
        <w:tc>
          <w:tcPr>
            <w:tcW w:w="9935" w:type="dxa"/>
          </w:tcPr>
          <w:p w14:paraId="3B34E34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3</w:t>
            </w:r>
          </w:p>
          <w:p w14:paraId="7700A23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3</w:t>
            </w:r>
          </w:p>
          <w:p w14:paraId="6E5CF0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80</w:t>
            </w:r>
          </w:p>
          <w:p w14:paraId="7E919E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 </w:t>
            </w:r>
            <w:r w:rsidRPr="00EE62C3">
              <w:rPr>
                <w:rFonts w:ascii="Calibri" w:hAnsi="Calibri" w:cs="Calibri"/>
                <w:color w:val="000000"/>
                <w:lang w:val="fr-CA"/>
              </w:rPr>
              <w:t>MetArea</w:t>
            </w:r>
          </w:p>
          <w:p w14:paraId="338658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9424D63" w14:textId="77777777" w:rsidTr="00BC36E8">
        <w:trPr>
          <w:cantSplit/>
          <w:trHeight w:val="300"/>
        </w:trPr>
        <w:tc>
          <w:tcPr>
            <w:tcW w:w="9935" w:type="dxa"/>
          </w:tcPr>
          <w:p w14:paraId="1F358F2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4</w:t>
            </w:r>
          </w:p>
          <w:p w14:paraId="64C2436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4</w:t>
            </w:r>
          </w:p>
          <w:p w14:paraId="0BA0BE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70</w:t>
            </w:r>
          </w:p>
          <w:p w14:paraId="30A602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6BB351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551E05C" w14:textId="77777777" w:rsidTr="00BC36E8">
        <w:trPr>
          <w:cantSplit/>
          <w:trHeight w:val="300"/>
        </w:trPr>
        <w:tc>
          <w:tcPr>
            <w:tcW w:w="9935" w:type="dxa"/>
          </w:tcPr>
          <w:p w14:paraId="5F9FB02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5</w:t>
            </w:r>
          </w:p>
          <w:p w14:paraId="0C356B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5</w:t>
            </w:r>
          </w:p>
          <w:p w14:paraId="7876B5E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20</w:t>
            </w:r>
          </w:p>
          <w:p w14:paraId="7D2D2B7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48EA7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1CA5E38" w14:textId="77777777" w:rsidTr="00BC36E8">
        <w:trPr>
          <w:cantSplit/>
          <w:trHeight w:val="300"/>
        </w:trPr>
        <w:tc>
          <w:tcPr>
            <w:tcW w:w="9935" w:type="dxa"/>
          </w:tcPr>
          <w:p w14:paraId="1119272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6</w:t>
            </w:r>
          </w:p>
          <w:p w14:paraId="0CFFD5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6</w:t>
            </w:r>
          </w:p>
          <w:p w14:paraId="4D9DB5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230</w:t>
            </w:r>
          </w:p>
          <w:p w14:paraId="3639B5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5EE2E72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C4AFC01" w14:textId="77777777" w:rsidTr="00BC36E8">
        <w:trPr>
          <w:cantSplit/>
          <w:trHeight w:val="300"/>
        </w:trPr>
        <w:tc>
          <w:tcPr>
            <w:tcW w:w="9935" w:type="dxa"/>
          </w:tcPr>
          <w:p w14:paraId="0B8D53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V7</w:t>
            </w:r>
          </w:p>
          <w:p w14:paraId="47D3AD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V7</w:t>
            </w:r>
          </w:p>
          <w:p w14:paraId="1EA352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220</w:t>
            </w:r>
          </w:p>
          <w:p w14:paraId="7AA94C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xml:space="preserve"> MetArea</w:t>
            </w:r>
          </w:p>
          <w:p w14:paraId="4BD9C4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17B3966" w14:textId="77777777" w:rsidTr="00BC36E8">
        <w:trPr>
          <w:cantSplit/>
          <w:trHeight w:val="300"/>
        </w:trPr>
        <w:tc>
          <w:tcPr>
            <w:tcW w:w="9935" w:type="dxa"/>
          </w:tcPr>
          <w:p w14:paraId="63B29F0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1</w:t>
            </w:r>
          </w:p>
          <w:p w14:paraId="568AF8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1</w:t>
            </w:r>
          </w:p>
          <w:p w14:paraId="2C62980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610</w:t>
            </w:r>
          </w:p>
          <w:p w14:paraId="5D6E0F4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Pr="002066C9">
              <w:rPr>
                <w:rFonts w:ascii="Calibri" w:hAnsi="Calibri" w:cs="Calibri"/>
                <w:color w:val="000000"/>
                <w:lang w:val="fr-CA"/>
              </w:rPr>
              <w:t xml:space="preserve"> MetArea</w:t>
            </w:r>
          </w:p>
          <w:p w14:paraId="624D7B2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3062FCB" w14:textId="77777777" w:rsidTr="00BC36E8">
        <w:trPr>
          <w:cantSplit/>
          <w:trHeight w:val="300"/>
        </w:trPr>
        <w:tc>
          <w:tcPr>
            <w:tcW w:w="9935" w:type="dxa"/>
          </w:tcPr>
          <w:p w14:paraId="7F55E5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W2</w:t>
            </w:r>
          </w:p>
          <w:p w14:paraId="1D61C5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2</w:t>
            </w:r>
          </w:p>
          <w:p w14:paraId="4AE97A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90</w:t>
            </w:r>
          </w:p>
          <w:p w14:paraId="7A05D0D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etArea</w:t>
            </w:r>
          </w:p>
          <w:p w14:paraId="4C2A6F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A012381" w14:textId="77777777" w:rsidTr="00BC36E8">
        <w:trPr>
          <w:cantSplit/>
          <w:trHeight w:val="300"/>
        </w:trPr>
        <w:tc>
          <w:tcPr>
            <w:tcW w:w="9935" w:type="dxa"/>
          </w:tcPr>
          <w:p w14:paraId="6F6441B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3</w:t>
            </w:r>
          </w:p>
          <w:p w14:paraId="743A8B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3</w:t>
            </w:r>
          </w:p>
          <w:p w14:paraId="050AB0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10</w:t>
            </w:r>
          </w:p>
          <w:p w14:paraId="061178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674DAD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A8FF38A" w14:textId="77777777" w:rsidTr="00BC36E8">
        <w:trPr>
          <w:cantSplit/>
          <w:trHeight w:val="300"/>
        </w:trPr>
        <w:tc>
          <w:tcPr>
            <w:tcW w:w="9935" w:type="dxa"/>
          </w:tcPr>
          <w:p w14:paraId="08BBC7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4</w:t>
            </w:r>
          </w:p>
          <w:p w14:paraId="26DBD0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4</w:t>
            </w:r>
          </w:p>
          <w:p w14:paraId="59D845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80</w:t>
            </w:r>
          </w:p>
          <w:p w14:paraId="58EE75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4F318A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78210A7" w14:textId="77777777" w:rsidTr="00BC36E8">
        <w:trPr>
          <w:cantSplit/>
          <w:trHeight w:val="300"/>
        </w:trPr>
        <w:tc>
          <w:tcPr>
            <w:tcW w:w="9935" w:type="dxa"/>
          </w:tcPr>
          <w:p w14:paraId="3F7EB84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5</w:t>
            </w:r>
          </w:p>
          <w:p w14:paraId="7B6FFF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5</w:t>
            </w:r>
          </w:p>
          <w:p w14:paraId="12A28E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310</w:t>
            </w:r>
          </w:p>
          <w:p w14:paraId="0141E1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MetArea</w:t>
            </w:r>
          </w:p>
          <w:p w14:paraId="57684DE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3F6717D" w14:textId="77777777" w:rsidTr="00BC36E8">
        <w:trPr>
          <w:cantSplit/>
          <w:trHeight w:val="300"/>
        </w:trPr>
        <w:tc>
          <w:tcPr>
            <w:tcW w:w="9935" w:type="dxa"/>
          </w:tcPr>
          <w:p w14:paraId="33C5CB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W6</w:t>
            </w:r>
          </w:p>
          <w:p w14:paraId="4621CE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W6</w:t>
            </w:r>
          </w:p>
          <w:p w14:paraId="19EBD9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210</w:t>
            </w:r>
          </w:p>
          <w:p w14:paraId="07FEA7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00C2683C">
              <w:rPr>
                <w:rFonts w:ascii="Calibri" w:hAnsi="Calibri" w:cs="Calibri"/>
                <w:color w:val="000000"/>
                <w:lang w:val="fr-CA"/>
              </w:rPr>
              <w:t>MetArea</w:t>
            </w:r>
          </w:p>
          <w:p w14:paraId="4F6E426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3D25911" w14:textId="77777777" w:rsidTr="00BC36E8">
        <w:trPr>
          <w:cantSplit/>
          <w:trHeight w:val="300"/>
        </w:trPr>
        <w:tc>
          <w:tcPr>
            <w:tcW w:w="9935" w:type="dxa"/>
          </w:tcPr>
          <w:p w14:paraId="306C9C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X1</w:t>
            </w:r>
          </w:p>
          <w:p w14:paraId="51CA4C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1</w:t>
            </w:r>
          </w:p>
          <w:p w14:paraId="58DB68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70</w:t>
            </w:r>
          </w:p>
          <w:p w14:paraId="7457D84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xml:space="preserve"> MetArea</w:t>
            </w:r>
          </w:p>
          <w:p w14:paraId="690FF26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58E7E9" w14:textId="77777777" w:rsidTr="00BC36E8">
        <w:trPr>
          <w:cantSplit/>
          <w:trHeight w:val="300"/>
        </w:trPr>
        <w:tc>
          <w:tcPr>
            <w:tcW w:w="9935" w:type="dxa"/>
          </w:tcPr>
          <w:p w14:paraId="57AFB53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X2</w:t>
            </w:r>
          </w:p>
          <w:p w14:paraId="0AC904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2</w:t>
            </w:r>
          </w:p>
          <w:p w14:paraId="5CAE7D6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60</w:t>
            </w:r>
          </w:p>
          <w:p w14:paraId="2D0EE3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MetArea</w:t>
            </w:r>
          </w:p>
          <w:p w14:paraId="2F29D18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D35317F" w14:textId="77777777" w:rsidTr="00BC36E8">
        <w:trPr>
          <w:cantSplit/>
          <w:trHeight w:val="300"/>
        </w:trPr>
        <w:tc>
          <w:tcPr>
            <w:tcW w:w="9935" w:type="dxa"/>
          </w:tcPr>
          <w:p w14:paraId="57C5BFB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X3</w:t>
            </w:r>
          </w:p>
          <w:p w14:paraId="5859BDA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3</w:t>
            </w:r>
          </w:p>
          <w:p w14:paraId="05CDA38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50</w:t>
            </w:r>
          </w:p>
          <w:p w14:paraId="3D06850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MetArea</w:t>
            </w:r>
          </w:p>
          <w:p w14:paraId="3E2A06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6580DC" w14:textId="77777777" w:rsidTr="00BC36E8">
        <w:trPr>
          <w:cantSplit/>
          <w:trHeight w:val="300"/>
        </w:trPr>
        <w:tc>
          <w:tcPr>
            <w:tcW w:w="9935" w:type="dxa"/>
          </w:tcPr>
          <w:p w14:paraId="2CB8CC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CX4</w:t>
            </w:r>
          </w:p>
          <w:p w14:paraId="48986B0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4</w:t>
            </w:r>
          </w:p>
          <w:p w14:paraId="1A4F4B4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40</w:t>
            </w:r>
          </w:p>
          <w:p w14:paraId="6F07CB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Pr="002066C9">
              <w:rPr>
                <w:rFonts w:ascii="Calibri" w:hAnsi="Calibri" w:cs="Calibri"/>
                <w:color w:val="000000"/>
                <w:lang w:val="fr-CA"/>
              </w:rPr>
              <w:t xml:space="preserve"> MetArea</w:t>
            </w:r>
          </w:p>
          <w:p w14:paraId="190A0B7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1C93B15" w14:textId="77777777" w:rsidTr="00BC36E8">
        <w:trPr>
          <w:cantSplit/>
          <w:trHeight w:val="300"/>
        </w:trPr>
        <w:tc>
          <w:tcPr>
            <w:tcW w:w="9935" w:type="dxa"/>
          </w:tcPr>
          <w:p w14:paraId="1E0D42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X5</w:t>
            </w:r>
          </w:p>
          <w:p w14:paraId="7DADB2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X5</w:t>
            </w:r>
          </w:p>
          <w:p w14:paraId="0BA742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30</w:t>
            </w:r>
          </w:p>
          <w:p w14:paraId="2ABBB208" w14:textId="77777777" w:rsidR="00555A87" w:rsidRPr="007A1CC5" w:rsidRDefault="00555A87" w:rsidP="00EE62C3">
            <w:pPr>
              <w:widowControl w:val="0"/>
              <w:autoSpaceDE w:val="0"/>
              <w:autoSpaceDN w:val="0"/>
              <w:adjustRightInd w:val="0"/>
              <w:spacing w:after="0" w:line="240" w:lineRule="auto"/>
              <w:rPr>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MetArea</w:t>
            </w:r>
          </w:p>
          <w:p w14:paraId="7DA9AFC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9166481" w14:textId="77777777" w:rsidTr="00BC36E8">
        <w:trPr>
          <w:cantSplit/>
          <w:trHeight w:val="300"/>
        </w:trPr>
        <w:tc>
          <w:tcPr>
            <w:tcW w:w="9935" w:type="dxa"/>
          </w:tcPr>
          <w:p w14:paraId="4FEC94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Y1</w:t>
            </w:r>
          </w:p>
          <w:p w14:paraId="41F9C2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Y1</w:t>
            </w:r>
          </w:p>
          <w:p w14:paraId="25A466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80</w:t>
            </w:r>
          </w:p>
          <w:p w14:paraId="2EECD3A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00C2683C">
              <w:rPr>
                <w:rFonts w:ascii="Calibri" w:hAnsi="Calibri" w:cs="Calibri"/>
                <w:color w:val="000000"/>
                <w:lang w:val="fr-CA"/>
              </w:rPr>
              <w:t>MetArea</w:t>
            </w:r>
          </w:p>
          <w:p w14:paraId="4E7F6A1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F9D54C1" w14:textId="77777777" w:rsidTr="00BC36E8">
        <w:trPr>
          <w:cantSplit/>
          <w:trHeight w:val="300"/>
        </w:trPr>
        <w:tc>
          <w:tcPr>
            <w:tcW w:w="9935" w:type="dxa"/>
          </w:tcPr>
          <w:p w14:paraId="3B1A626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Y2</w:t>
            </w:r>
          </w:p>
          <w:p w14:paraId="7E3E1C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Y2</w:t>
            </w:r>
          </w:p>
          <w:p w14:paraId="2FE3C9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90</w:t>
            </w:r>
          </w:p>
          <w:p w14:paraId="50AF61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00C2683C">
              <w:rPr>
                <w:rFonts w:ascii="Calibri" w:hAnsi="Calibri" w:cs="Calibri"/>
                <w:color w:val="000000"/>
                <w:lang w:val="fr-CA"/>
              </w:rPr>
              <w:t>MetArea</w:t>
            </w:r>
          </w:p>
          <w:p w14:paraId="734A97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183A21" w14:textId="77777777" w:rsidTr="00BC36E8">
        <w:trPr>
          <w:cantSplit/>
          <w:trHeight w:val="300"/>
        </w:trPr>
        <w:tc>
          <w:tcPr>
            <w:tcW w:w="9935" w:type="dxa"/>
          </w:tcPr>
          <w:p w14:paraId="21C929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Y3</w:t>
            </w:r>
          </w:p>
          <w:p w14:paraId="3D52DEE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Y3</w:t>
            </w:r>
          </w:p>
          <w:p w14:paraId="2F3EE4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20</w:t>
            </w:r>
          </w:p>
          <w:p w14:paraId="1ACF962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w:t>
            </w:r>
            <w:r w:rsidR="00C2683C">
              <w:rPr>
                <w:rFonts w:ascii="Calibri" w:hAnsi="Calibri" w:cs="Calibri"/>
                <w:color w:val="000000"/>
                <w:lang w:val="fr-CA"/>
              </w:rPr>
              <w:t>MetArea</w:t>
            </w:r>
          </w:p>
          <w:p w14:paraId="28C11A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4EE4944" w14:textId="77777777" w:rsidTr="00BC36E8">
        <w:trPr>
          <w:cantSplit/>
          <w:trHeight w:val="300"/>
        </w:trPr>
        <w:tc>
          <w:tcPr>
            <w:tcW w:w="9935" w:type="dxa"/>
          </w:tcPr>
          <w:p w14:paraId="237AB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CZ1</w:t>
            </w:r>
          </w:p>
          <w:p w14:paraId="36F115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CZ1</w:t>
            </w:r>
          </w:p>
          <w:p w14:paraId="59D229C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110</w:t>
            </w:r>
          </w:p>
          <w:p w14:paraId="6E9ADC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005972D4">
              <w:rPr>
                <w:rFonts w:ascii="Calibri" w:hAnsi="Calibri" w:cs="Calibri"/>
                <w:color w:val="000000"/>
                <w:lang w:val="fr-CA"/>
              </w:rPr>
              <w:t xml:space="preserve"> PC-PAC</w:t>
            </w:r>
            <w:r w:rsidR="00C2683C">
              <w:rPr>
                <w:rFonts w:ascii="Calibri" w:hAnsi="Calibri" w:cs="Calibri"/>
                <w:color w:val="000000"/>
                <w:lang w:val="fr-CA"/>
              </w:rPr>
              <w:t xml:space="preserve">, </w:t>
            </w:r>
            <w:r w:rsidR="00C2683C" w:rsidRPr="00EE62C3">
              <w:rPr>
                <w:rFonts w:ascii="Calibri" w:hAnsi="Calibri" w:cs="Calibri"/>
                <w:color w:val="000000"/>
                <w:lang w:val="fr-CA"/>
              </w:rPr>
              <w:t>MetArea</w:t>
            </w:r>
          </w:p>
          <w:p w14:paraId="4605BB4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5B6EE255" w14:textId="77777777" w:rsidTr="00BC36E8">
        <w:trPr>
          <w:cantSplit/>
          <w:trHeight w:val="300"/>
        </w:trPr>
        <w:tc>
          <w:tcPr>
            <w:tcW w:w="9935" w:type="dxa"/>
          </w:tcPr>
          <w:p w14:paraId="247D919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eaux </w:t>
            </w:r>
            <w:r w:rsidRPr="002066C9">
              <w:rPr>
                <w:rFonts w:ascii="Calibri" w:hAnsi="Calibri" w:cs="Calibri"/>
                <w:color w:val="000000"/>
                <w:lang w:val="fr-CA"/>
              </w:rPr>
              <w:t>au large de la côte américaine de l'Arctique de l'est</w:t>
            </w:r>
          </w:p>
          <w:p w14:paraId="004635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Eastern </w:t>
            </w:r>
            <w:r w:rsidRPr="00EE62C3">
              <w:rPr>
                <w:rFonts w:ascii="Calibri" w:hAnsi="Calibri" w:cs="Calibri"/>
                <w:color w:val="000000"/>
              </w:rPr>
              <w:t>U.S. Arctic Offshore</w:t>
            </w:r>
          </w:p>
          <w:p w14:paraId="20860B1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9</w:t>
            </w:r>
          </w:p>
          <w:p w14:paraId="516316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MetArea</w:t>
            </w:r>
          </w:p>
          <w:p w14:paraId="616E318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615383F" w14:textId="77777777" w:rsidTr="00BC36E8">
        <w:trPr>
          <w:cantSplit/>
          <w:trHeight w:val="300"/>
        </w:trPr>
        <w:tc>
          <w:tcPr>
            <w:tcW w:w="9935" w:type="dxa"/>
          </w:tcPr>
          <w:p w14:paraId="47EDABF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au large de la côte américaine de l'Arctique de l'ouest</w:t>
            </w:r>
          </w:p>
          <w:p w14:paraId="03EC3CA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estern U.S. Arctic Offshore</w:t>
            </w:r>
          </w:p>
          <w:p w14:paraId="18E016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7</w:t>
            </w:r>
          </w:p>
          <w:p w14:paraId="67C1B26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0CE69CA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4E65CEB" w14:textId="77777777" w:rsidTr="00BC36E8">
        <w:trPr>
          <w:cantSplit/>
          <w:trHeight w:val="300"/>
        </w:trPr>
        <w:tc>
          <w:tcPr>
            <w:tcW w:w="9935" w:type="dxa"/>
          </w:tcPr>
          <w:p w14:paraId="771B807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eaux au large de la côte américaine du centre de l'Arctique</w:t>
            </w:r>
          </w:p>
          <w:p w14:paraId="751CE6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Central U.S. Arctic Offshore</w:t>
            </w:r>
          </w:p>
          <w:p w14:paraId="70BD9AF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8</w:t>
            </w:r>
          </w:p>
          <w:p w14:paraId="34EE6C8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39C5D0C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11652CF" w14:textId="77777777" w:rsidTr="00BC36E8">
        <w:trPr>
          <w:cantSplit/>
          <w:trHeight w:val="300"/>
        </w:trPr>
        <w:tc>
          <w:tcPr>
            <w:tcW w:w="9935" w:type="dxa"/>
          </w:tcPr>
          <w:p w14:paraId="448797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 de l'ouest</w:t>
            </w:r>
          </w:p>
          <w:p w14:paraId="20C3A55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Western Arctic Waters</w:t>
            </w:r>
          </w:p>
          <w:p w14:paraId="0CAB8C1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7000</w:t>
            </w:r>
          </w:p>
          <w:p w14:paraId="2C2A4E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E03566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DDEB47A" w14:textId="77777777" w:rsidTr="00BC36E8">
        <w:trPr>
          <w:cantSplit/>
          <w:trHeight w:val="300"/>
        </w:trPr>
        <w:tc>
          <w:tcPr>
            <w:tcW w:w="9935" w:type="dxa"/>
          </w:tcPr>
          <w:p w14:paraId="20739B4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0E17CE1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Arctic Waters</w:t>
            </w:r>
          </w:p>
          <w:p w14:paraId="424A8BD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5000-006000-007000</w:t>
            </w:r>
          </w:p>
          <w:p w14:paraId="40E3B3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A6989F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402D49" w14:paraId="61AD733B" w14:textId="77777777" w:rsidTr="00A73344">
        <w:trPr>
          <w:cantSplit/>
          <w:trHeight w:val="300"/>
        </w:trPr>
        <w:tc>
          <w:tcPr>
            <w:tcW w:w="9935" w:type="dxa"/>
          </w:tcPr>
          <w:p w14:paraId="23BE8DF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de l'Arctique</w:t>
            </w:r>
          </w:p>
          <w:p w14:paraId="6058971D"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Arctic Waters</w:t>
            </w:r>
          </w:p>
          <w:p w14:paraId="41AA2CB2"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w:t>
            </w:r>
            <w:r>
              <w:rPr>
                <w:rFonts w:ascii="Calibri" w:hAnsi="Calibri" w:cs="Calibri"/>
                <w:color w:val="000000"/>
                <w:lang w:val="fr-CA"/>
              </w:rPr>
              <w:t>N/A</w:t>
            </w:r>
          </w:p>
          <w:p w14:paraId="3881777D"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59D1D38B"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E1BBB46" w14:textId="77777777" w:rsidTr="00BC36E8">
        <w:trPr>
          <w:cantSplit/>
          <w:trHeight w:val="300"/>
        </w:trPr>
        <w:tc>
          <w:tcPr>
            <w:tcW w:w="9935" w:type="dxa"/>
          </w:tcPr>
          <w:p w14:paraId="562A825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f Ringnes Sud</w:t>
            </w:r>
          </w:p>
          <w:p w14:paraId="37D615C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outh Ellef </w:t>
            </w:r>
            <w:r w:rsidRPr="002066C9">
              <w:rPr>
                <w:rFonts w:ascii="Calibri" w:hAnsi="Calibri" w:cs="Calibri"/>
                <w:color w:val="000000"/>
                <w:lang w:val="fr-CA"/>
              </w:rPr>
              <w:t>Ringnes</w:t>
            </w:r>
          </w:p>
          <w:p w14:paraId="2B0E172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40</w:t>
            </w:r>
          </w:p>
          <w:p w14:paraId="569C402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r w:rsidRPr="002066C9">
              <w:rPr>
                <w:rFonts w:ascii="Calibri" w:hAnsi="Calibri" w:cs="Calibri"/>
                <w:color w:val="000000"/>
                <w:lang w:val="fr-CA"/>
              </w:rPr>
              <w:t xml:space="preserve"> Glaces, Marine, MetArea</w:t>
            </w:r>
          </w:p>
          <w:p w14:paraId="4355654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3AD17FC" w14:textId="77777777" w:rsidTr="00BC36E8">
        <w:trPr>
          <w:cantSplit/>
          <w:trHeight w:val="300"/>
        </w:trPr>
        <w:tc>
          <w:tcPr>
            <w:tcW w:w="9935" w:type="dxa"/>
          </w:tcPr>
          <w:p w14:paraId="48EC3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f Ringnes</w:t>
            </w:r>
          </w:p>
          <w:p w14:paraId="29BE28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llef Ringnes</w:t>
            </w:r>
          </w:p>
          <w:p w14:paraId="7F31C1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530</w:t>
            </w:r>
          </w:p>
          <w:p w14:paraId="32D3A69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7CA9A8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6AD37DD" w14:textId="77777777" w:rsidTr="00BC36E8">
        <w:trPr>
          <w:cantSplit/>
          <w:trHeight w:val="300"/>
        </w:trPr>
        <w:tc>
          <w:tcPr>
            <w:tcW w:w="9935" w:type="dxa"/>
          </w:tcPr>
          <w:p w14:paraId="727DDF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llesmere</w:t>
            </w:r>
          </w:p>
          <w:p w14:paraId="61F46A9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Ellesmere</w:t>
            </w:r>
          </w:p>
          <w:p w14:paraId="78A9560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7350</w:t>
            </w:r>
          </w:p>
          <w:p w14:paraId="135729F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11F171F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24DA87C6" w14:textId="77777777" w:rsidTr="00BC36E8">
        <w:trPr>
          <w:cantSplit/>
          <w:trHeight w:val="300"/>
        </w:trPr>
        <w:tc>
          <w:tcPr>
            <w:tcW w:w="9935" w:type="dxa"/>
          </w:tcPr>
          <w:p w14:paraId="6E45092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île </w:t>
            </w:r>
            <w:r w:rsidRPr="002066C9">
              <w:rPr>
                <w:rFonts w:ascii="Calibri" w:hAnsi="Calibri" w:cs="Calibri"/>
                <w:color w:val="000000"/>
                <w:lang w:val="fr-CA"/>
              </w:rPr>
              <w:t>de Flaxman à pointe Démarcation</w:t>
            </w:r>
          </w:p>
          <w:p w14:paraId="697CFE5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laxman Island </w:t>
            </w:r>
            <w:r w:rsidRPr="00EE62C3">
              <w:rPr>
                <w:rFonts w:ascii="Calibri" w:hAnsi="Calibri" w:cs="Calibri"/>
                <w:color w:val="000000"/>
              </w:rPr>
              <w:t>to Demarcation Point</w:t>
            </w:r>
          </w:p>
          <w:p w14:paraId="7B368C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16</w:t>
            </w:r>
          </w:p>
          <w:p w14:paraId="76C4609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etArea</w:t>
            </w:r>
          </w:p>
          <w:p w14:paraId="66BABC6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7A70702A" w14:textId="77777777" w:rsidTr="00BC36E8">
        <w:trPr>
          <w:cantSplit/>
          <w:trHeight w:val="300"/>
        </w:trPr>
        <w:tc>
          <w:tcPr>
            <w:tcW w:w="9935" w:type="dxa"/>
          </w:tcPr>
          <w:p w14:paraId="6E976DE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Mackenzie Nord</w:t>
            </w:r>
          </w:p>
          <w:p w14:paraId="4261036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North Mackenzie</w:t>
            </w:r>
          </w:p>
          <w:p w14:paraId="1ECB5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EE62C3">
              <w:rPr>
                <w:rFonts w:ascii="Calibri" w:hAnsi="Calibri" w:cs="Calibri"/>
                <w:color w:val="000000"/>
              </w:rPr>
              <w:t>007860</w:t>
            </w:r>
          </w:p>
          <w:p w14:paraId="7901290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3C8FF9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EE62C3">
              <w:rPr>
                <w:rFonts w:ascii="Calibri" w:hAnsi="Calibri" w:cs="Calibri"/>
                <w:color w:val="000000"/>
              </w:rPr>
              <w:t>n/a</w:t>
            </w:r>
          </w:p>
        </w:tc>
      </w:tr>
      <w:tr w:rsidR="00555A87" w:rsidRPr="00402D49" w14:paraId="688421DF" w14:textId="77777777" w:rsidTr="00BC36E8">
        <w:trPr>
          <w:cantSplit/>
          <w:trHeight w:val="300"/>
        </w:trPr>
        <w:tc>
          <w:tcPr>
            <w:tcW w:w="9935" w:type="dxa"/>
          </w:tcPr>
          <w:p w14:paraId="468BEAE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ackenzie</w:t>
            </w:r>
          </w:p>
          <w:p w14:paraId="00BF6C4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Mackenzie</w:t>
            </w:r>
          </w:p>
          <w:p w14:paraId="4AA970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7850</w:t>
            </w:r>
          </w:p>
          <w:p w14:paraId="614AEBE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Glaces, </w:t>
            </w:r>
            <w:r w:rsidRPr="002066C9">
              <w:rPr>
                <w:rFonts w:ascii="Calibri" w:hAnsi="Calibri" w:cs="Calibri"/>
                <w:color w:val="000000"/>
                <w:lang w:val="fr-CA"/>
              </w:rPr>
              <w:t>Marine, MetArea</w:t>
            </w:r>
          </w:p>
          <w:p w14:paraId="1247D35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133259D" w14:textId="77777777" w:rsidTr="00BC36E8">
        <w:trPr>
          <w:cantSplit/>
          <w:trHeight w:val="300"/>
        </w:trPr>
        <w:tc>
          <w:tcPr>
            <w:tcW w:w="9935" w:type="dxa"/>
          </w:tcPr>
          <w:p w14:paraId="301463B8" w14:textId="77777777" w:rsidR="00555A87" w:rsidRPr="007A1CC5" w:rsidRDefault="00555A87" w:rsidP="00EE62C3">
            <w:pPr>
              <w:widowControl w:val="0"/>
              <w:autoSpaceDE w:val="0"/>
              <w:autoSpaceDN w:val="0"/>
              <w:adjustRightInd w:val="0"/>
              <w:spacing w:after="0" w:line="240" w:lineRule="auto"/>
              <w:rPr>
                <w:rFonts w:ascii="Calibri" w:hAnsi="Calibri" w:cs="Calibri"/>
                <w:color w:val="000000"/>
                <w:lang w:val="en-CA"/>
              </w:rPr>
            </w:pPr>
            <w:r w:rsidRPr="007A1CC5">
              <w:rPr>
                <w:rFonts w:ascii="Calibri" w:hAnsi="Calibri" w:cs="Calibri"/>
                <w:color w:val="000000"/>
                <w:lang w:val="en-CA"/>
              </w:rPr>
              <w:t>pointe Franklin à cap Halkett</w:t>
            </w:r>
          </w:p>
          <w:p w14:paraId="19425F6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7A1CC5">
              <w:rPr>
                <w:rFonts w:ascii="Calibri" w:hAnsi="Calibri" w:cs="Calibri"/>
                <w:color w:val="000000"/>
                <w:lang w:val="en-CA"/>
              </w:rPr>
              <w:t xml:space="preserve">          </w:t>
            </w:r>
            <w:r w:rsidRPr="00EE62C3">
              <w:rPr>
                <w:rFonts w:ascii="Calibri" w:hAnsi="Calibri" w:cs="Calibri"/>
                <w:b/>
                <w:color w:val="000000"/>
              </w:rPr>
              <w:t>Anglais:</w:t>
            </w:r>
            <w:r w:rsidRPr="00EE62C3">
              <w:rPr>
                <w:rFonts w:ascii="Calibri" w:hAnsi="Calibri" w:cs="Calibri"/>
                <w:color w:val="000000"/>
              </w:rPr>
              <w:t xml:space="preserve"> Point Franklin to Cape Halkett</w:t>
            </w:r>
          </w:p>
          <w:p w14:paraId="2253299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0014</w:t>
            </w:r>
          </w:p>
          <w:p w14:paraId="6B70708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etArea</w:t>
            </w:r>
          </w:p>
          <w:p w14:paraId="53990A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470B396B" w14:textId="77777777" w:rsidTr="00BC36E8">
        <w:trPr>
          <w:cantSplit/>
          <w:trHeight w:val="300"/>
        </w:trPr>
        <w:tc>
          <w:tcPr>
            <w:tcW w:w="9935" w:type="dxa"/>
          </w:tcPr>
          <w:p w14:paraId="1236BC3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Alfred Ouest</w:t>
            </w:r>
          </w:p>
          <w:p w14:paraId="58DF95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est Prince Alfred</w:t>
            </w:r>
          </w:p>
          <w:p w14:paraId="14742B5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7810</w:t>
            </w:r>
          </w:p>
          <w:p w14:paraId="47AFCA6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3DF3A4E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EE62C3" w14:paraId="1D7BBC0A" w14:textId="77777777" w:rsidTr="00BC36E8">
        <w:trPr>
          <w:cantSplit/>
          <w:trHeight w:val="300"/>
        </w:trPr>
        <w:tc>
          <w:tcPr>
            <w:tcW w:w="9935" w:type="dxa"/>
          </w:tcPr>
          <w:p w14:paraId="14A69A7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Alfred</w:t>
            </w:r>
          </w:p>
          <w:p w14:paraId="56814E0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Alfred</w:t>
            </w:r>
          </w:p>
          <w:p w14:paraId="399A56B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710</w:t>
            </w:r>
          </w:p>
          <w:p w14:paraId="70FDF9A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5A5F84E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EE62C3" w14:paraId="5BE7E365" w14:textId="77777777" w:rsidTr="00BC36E8">
        <w:trPr>
          <w:cantSplit/>
          <w:trHeight w:val="300"/>
        </w:trPr>
        <w:tc>
          <w:tcPr>
            <w:tcW w:w="9935" w:type="dxa"/>
          </w:tcPr>
          <w:p w14:paraId="2EE97EB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Patrick Nord</w:t>
            </w:r>
          </w:p>
          <w:p w14:paraId="4EAFC77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North Prince Patrick</w:t>
            </w:r>
          </w:p>
          <w:p w14:paraId="4884F46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560</w:t>
            </w:r>
          </w:p>
          <w:p w14:paraId="2FA1062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4F7523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EE62C3" w14:paraId="3CDBAFD0" w14:textId="77777777" w:rsidTr="00BC36E8">
        <w:trPr>
          <w:cantSplit/>
          <w:trHeight w:val="300"/>
        </w:trPr>
        <w:tc>
          <w:tcPr>
            <w:tcW w:w="9935" w:type="dxa"/>
          </w:tcPr>
          <w:p w14:paraId="6A0B713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Patrick Sud</w:t>
            </w:r>
          </w:p>
          <w:p w14:paraId="5402DE1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South Prince Patrick</w:t>
            </w:r>
          </w:p>
          <w:p w14:paraId="0D0ED80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430</w:t>
            </w:r>
          </w:p>
          <w:p w14:paraId="0D8306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76AF444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EE62C3" w14:paraId="039EC815" w14:textId="77777777" w:rsidTr="00BC36E8">
        <w:trPr>
          <w:cantSplit/>
          <w:trHeight w:val="300"/>
        </w:trPr>
        <w:tc>
          <w:tcPr>
            <w:tcW w:w="9935" w:type="dxa"/>
          </w:tcPr>
          <w:p w14:paraId="52F48B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Prince Patrick</w:t>
            </w:r>
          </w:p>
          <w:p w14:paraId="0AA48E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Prince Patrick</w:t>
            </w:r>
          </w:p>
          <w:p w14:paraId="6607C3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410</w:t>
            </w:r>
          </w:p>
          <w:p w14:paraId="52D50B8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PC-PAC, Glaces, Marine, MetArea</w:t>
            </w:r>
          </w:p>
          <w:p w14:paraId="5228D5C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EE62C3" w14:paraId="6ADA71AD" w14:textId="77777777" w:rsidTr="00BC36E8">
        <w:trPr>
          <w:cantSplit/>
          <w:trHeight w:val="300"/>
        </w:trPr>
        <w:tc>
          <w:tcPr>
            <w:tcW w:w="9935" w:type="dxa"/>
          </w:tcPr>
          <w:p w14:paraId="7D6E805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lastRenderedPageBreak/>
              <w:t xml:space="preserve">Tuktoyaktuk - moitié </w:t>
            </w:r>
            <w:r w:rsidRPr="00EE62C3">
              <w:rPr>
                <w:rFonts w:ascii="Calibri" w:hAnsi="Calibri" w:cs="Calibri"/>
                <w:color w:val="000000"/>
              </w:rPr>
              <w:t>nord</w:t>
            </w:r>
          </w:p>
          <w:p w14:paraId="133EFBC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Tuktoyaktuk </w:t>
            </w:r>
            <w:r w:rsidRPr="00EE62C3">
              <w:rPr>
                <w:rFonts w:ascii="Calibri" w:hAnsi="Calibri" w:cs="Calibri"/>
                <w:color w:val="000000"/>
              </w:rPr>
              <w:t>- northern half</w:t>
            </w:r>
          </w:p>
          <w:p w14:paraId="724DB7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Code (CLC):</w:t>
            </w:r>
            <w:r w:rsidRPr="00EE62C3">
              <w:rPr>
                <w:rFonts w:ascii="Calibri" w:hAnsi="Calibri" w:cs="Calibri"/>
                <w:color w:val="000000"/>
              </w:rPr>
              <w:t xml:space="preserve"> 007831</w:t>
            </w:r>
          </w:p>
          <w:p w14:paraId="2A78B71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Programmes:</w:t>
            </w:r>
            <w:r w:rsidRPr="00EE62C3">
              <w:rPr>
                <w:rFonts w:ascii="Calibri" w:hAnsi="Calibri" w:cs="Calibri"/>
                <w:color w:val="000000"/>
              </w:rPr>
              <w:t xml:space="preserve"> Marine, MetArea</w:t>
            </w:r>
          </w:p>
          <w:p w14:paraId="741529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utre nom (Programme):</w:t>
            </w:r>
            <w:r w:rsidRPr="00EE62C3">
              <w:rPr>
                <w:rFonts w:ascii="Calibri" w:hAnsi="Calibri" w:cs="Calibri"/>
                <w:color w:val="000000"/>
              </w:rPr>
              <w:t xml:space="preserve"> n/a</w:t>
            </w:r>
          </w:p>
        </w:tc>
      </w:tr>
      <w:tr w:rsidR="00555A87" w:rsidRPr="00402D49" w14:paraId="7FA1D71B" w14:textId="77777777" w:rsidTr="00BC36E8">
        <w:trPr>
          <w:cantSplit/>
          <w:trHeight w:val="300"/>
        </w:trPr>
        <w:tc>
          <w:tcPr>
            <w:tcW w:w="9935" w:type="dxa"/>
          </w:tcPr>
          <w:p w14:paraId="5947E64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Tuktoyaktuk - moitié sud</w:t>
            </w:r>
          </w:p>
          <w:p w14:paraId="3659B89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Tuktoyaktuk - southern half</w:t>
            </w:r>
          </w:p>
          <w:p w14:paraId="2B0C26D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7832</w:t>
            </w:r>
          </w:p>
          <w:p w14:paraId="0C39FA3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 MetArea</w:t>
            </w:r>
          </w:p>
          <w:p w14:paraId="2740E51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D235A29" w14:textId="77777777" w:rsidTr="00BC36E8">
        <w:trPr>
          <w:cantSplit/>
          <w:trHeight w:val="300"/>
        </w:trPr>
        <w:tc>
          <w:tcPr>
            <w:tcW w:w="9935" w:type="dxa"/>
          </w:tcPr>
          <w:p w14:paraId="7EC61D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ktoyaktuk Nord</w:t>
            </w:r>
          </w:p>
          <w:p w14:paraId="116C201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North Tuktoyaktuk</w:t>
            </w:r>
          </w:p>
          <w:p w14:paraId="7C1770B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7820</w:t>
            </w:r>
          </w:p>
          <w:p w14:paraId="2A4BE0F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3C023E7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28960F8C" w14:textId="77777777" w:rsidTr="00BC36E8">
        <w:trPr>
          <w:cantSplit/>
          <w:trHeight w:val="300"/>
        </w:trPr>
        <w:tc>
          <w:tcPr>
            <w:tcW w:w="9935" w:type="dxa"/>
          </w:tcPr>
          <w:p w14:paraId="1046A53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ktoyaktuk</w:t>
            </w:r>
          </w:p>
          <w:p w14:paraId="013C41E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Tuktoyaktuk</w:t>
            </w:r>
          </w:p>
          <w:p w14:paraId="7FB86951"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7830</w:t>
            </w:r>
          </w:p>
          <w:p w14:paraId="60AD500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73E4B8E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536DB3A2" w14:textId="77777777" w:rsidTr="00BC36E8">
        <w:trPr>
          <w:cantSplit/>
          <w:trHeight w:val="300"/>
        </w:trPr>
        <w:tc>
          <w:tcPr>
            <w:tcW w:w="9935" w:type="dxa"/>
          </w:tcPr>
          <w:p w14:paraId="1FDF262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Wales </w:t>
            </w:r>
            <w:r w:rsidRPr="002066C9">
              <w:rPr>
                <w:rFonts w:ascii="Calibri" w:hAnsi="Calibri" w:cs="Calibri"/>
                <w:color w:val="000000"/>
                <w:lang w:val="fr-CA"/>
              </w:rPr>
              <w:t>à cap Thompson -  moitié nord</w:t>
            </w:r>
          </w:p>
          <w:p w14:paraId="4EC6A9A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Wales </w:t>
            </w:r>
            <w:r w:rsidRPr="00EE62C3">
              <w:rPr>
                <w:rFonts w:ascii="Calibri" w:hAnsi="Calibri" w:cs="Calibri"/>
                <w:color w:val="000000"/>
              </w:rPr>
              <w:t>to Cape Thompson - northern half</w:t>
            </w:r>
          </w:p>
          <w:p w14:paraId="3666B06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0011</w:t>
            </w:r>
          </w:p>
          <w:p w14:paraId="1C8A1F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w:t>
            </w:r>
            <w:r w:rsidR="00C2683C">
              <w:rPr>
                <w:rFonts w:ascii="Calibri" w:hAnsi="Calibri" w:cs="Calibri"/>
                <w:color w:val="000000"/>
                <w:lang w:val="fr-CA"/>
              </w:rPr>
              <w:t>MetArea</w:t>
            </w:r>
          </w:p>
          <w:p w14:paraId="79DDF78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721B80E5" w14:textId="77777777" w:rsidTr="00BC36E8">
        <w:trPr>
          <w:cantSplit/>
          <w:trHeight w:val="300"/>
        </w:trPr>
        <w:tc>
          <w:tcPr>
            <w:tcW w:w="9935" w:type="dxa"/>
          </w:tcPr>
          <w:p w14:paraId="329133A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Ward Hunt</w:t>
            </w:r>
          </w:p>
          <w:p w14:paraId="07786E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Ward Hunt</w:t>
            </w:r>
          </w:p>
          <w:p w14:paraId="322B925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7340</w:t>
            </w:r>
          </w:p>
          <w:p w14:paraId="4C9A6A8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Glaces, Marine, MetArea</w:t>
            </w:r>
          </w:p>
          <w:p w14:paraId="5AF4883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bl>
    <w:p w14:paraId="242CD13F" w14:textId="77777777" w:rsidR="00555A87" w:rsidRPr="002066C9" w:rsidRDefault="00555A87">
      <w:pPr>
        <w:rPr>
          <w:lang w:val="fr-CA"/>
        </w:rPr>
      </w:pPr>
    </w:p>
    <w:p w14:paraId="666421B2" w14:textId="77777777" w:rsidR="00C34C22" w:rsidRPr="005604E6" w:rsidRDefault="00701D82" w:rsidP="00C34C22">
      <w:pPr>
        <w:rPr>
          <w:lang w:val="fr-CA"/>
        </w:rPr>
      </w:pPr>
      <w:r>
        <w:fldChar w:fldCharType="end"/>
      </w:r>
    </w:p>
    <w:p w14:paraId="2A6D9244" w14:textId="77777777" w:rsidR="00C34C22" w:rsidRPr="005604E6" w:rsidRDefault="00C34C22" w:rsidP="00C34C22">
      <w:pPr>
        <w:rPr>
          <w:lang w:val="fr-CA"/>
        </w:rPr>
      </w:pPr>
      <w:r w:rsidRPr="005604E6">
        <w:rPr>
          <w:lang w:val="fr-CA"/>
        </w:rPr>
        <w:br w:type="page"/>
      </w:r>
    </w:p>
    <w:p w14:paraId="4891040F" w14:textId="77777777" w:rsidR="00C34C22" w:rsidRPr="00D35564" w:rsidRDefault="006B0029" w:rsidP="00C34C22">
      <w:pPr>
        <w:pStyle w:val="Heading3"/>
        <w:rPr>
          <w:lang w:val="fr-CA"/>
        </w:rPr>
      </w:pPr>
      <w:bookmarkStart w:id="57" w:name="_2.1.8_Inland_Waters"/>
      <w:bookmarkStart w:id="58" w:name="_Toc348531474"/>
      <w:bookmarkStart w:id="59" w:name="_Toc428264272"/>
      <w:bookmarkEnd w:id="57"/>
      <w:r>
        <w:rPr>
          <w:lang w:val="fr-CA"/>
        </w:rPr>
        <w:lastRenderedPageBreak/>
        <w:t>3</w:t>
      </w:r>
      <w:r w:rsidR="00C34C22" w:rsidRPr="00D35564">
        <w:rPr>
          <w:lang w:val="fr-CA"/>
        </w:rPr>
        <w:t xml:space="preserve">.2.8 Eaux intérieures </w:t>
      </w:r>
      <w:r w:rsidR="00C34C22">
        <w:rPr>
          <w:lang w:val="fr-CA"/>
        </w:rPr>
        <w:t>(</w:t>
      </w:r>
      <w:r w:rsidR="000C6C9E">
        <w:rPr>
          <w:lang w:val="fr-CA"/>
        </w:rPr>
        <w:t>O</w:t>
      </w:r>
      <w:r w:rsidR="00C34C22" w:rsidRPr="00D35564">
        <w:rPr>
          <w:lang w:val="fr-CA"/>
        </w:rPr>
        <w:t>uest du Canada</w:t>
      </w:r>
      <w:r w:rsidR="00C34C22">
        <w:rPr>
          <w:lang w:val="fr-CA"/>
        </w:rPr>
        <w:t>)</w:t>
      </w:r>
      <w:bookmarkEnd w:id="58"/>
      <w:bookmarkEnd w:id="59"/>
    </w:p>
    <w:p w14:paraId="7E55869E" w14:textId="77777777" w:rsidR="00555A87" w:rsidRPr="00555A87" w:rsidRDefault="00701D82" w:rsidP="00C34C22">
      <w:pPr>
        <w:rPr>
          <w:rFonts w:ascii="Calibri" w:hAnsi="Calibri"/>
          <w:sz w:val="20"/>
          <w:szCs w:val="20"/>
          <w:lang w:val="fr-CA"/>
        </w:rPr>
      </w:pPr>
      <w:r>
        <w:fldChar w:fldCharType="begin"/>
      </w:r>
      <w:r w:rsidRPr="003B6558">
        <w:rPr>
          <w:lang w:val="fr-CA"/>
        </w:rPr>
        <w:instrText xml:space="preserve"> INCLUDETEXT  "\\\\ncrfs12.ncr.int.ec.gc.ca\\fs12_V2_Shares$\\SRV_STRAT_STAND\\Access\\CLC\\IWWC_Fre_Word.rtf" \c MSRTF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555A87" w:rsidRPr="00402D49" w14:paraId="360B4DC8" w14:textId="77777777" w:rsidTr="00B40D5E">
        <w:trPr>
          <w:cantSplit/>
          <w:trHeight w:val="300"/>
        </w:trPr>
        <w:tc>
          <w:tcPr>
            <w:tcW w:w="9935" w:type="dxa"/>
          </w:tcPr>
          <w:p w14:paraId="321A4D11"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lang w:val="fr-CA"/>
              </w:rPr>
            </w:pPr>
            <w:r w:rsidRPr="00EE62C3">
              <w:rPr>
                <w:rFonts w:ascii="Calibri" w:hAnsi="Calibri" w:cs="Calibri"/>
                <w:bCs/>
                <w:color w:val="000000"/>
                <w:lang w:val="fr-CA"/>
              </w:rPr>
              <w:t>Eaux intérieures (Ouest du Canada)</w:t>
            </w:r>
          </w:p>
        </w:tc>
      </w:tr>
      <w:tr w:rsidR="00555A87" w:rsidRPr="00402D49" w14:paraId="2891EC1D" w14:textId="77777777" w:rsidTr="00B40D5E">
        <w:trPr>
          <w:cantSplit/>
          <w:trHeight w:val="300"/>
        </w:trPr>
        <w:tc>
          <w:tcPr>
            <w:tcW w:w="9935" w:type="dxa"/>
          </w:tcPr>
          <w:p w14:paraId="6AB3CB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Axe Point mille 91 à Camsell Bend mille 290</w:t>
            </w:r>
          </w:p>
          <w:p w14:paraId="0EA0F82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Axe Point mile 91 to Camsell Bend mile 290</w:t>
            </w:r>
          </w:p>
          <w:p w14:paraId="505D280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2</w:t>
            </w:r>
          </w:p>
          <w:p w14:paraId="20D5FE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4C81BF3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EB57E73" w14:textId="77777777" w:rsidTr="00B40D5E">
        <w:trPr>
          <w:cantSplit/>
          <w:trHeight w:val="300"/>
        </w:trPr>
        <w:tc>
          <w:tcPr>
            <w:tcW w:w="9935" w:type="dxa"/>
          </w:tcPr>
          <w:p w14:paraId="011BD86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Baker</w:t>
            </w:r>
          </w:p>
          <w:p w14:paraId="244A707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Baker</w:t>
            </w:r>
          </w:p>
          <w:p w14:paraId="56C8644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320</w:t>
            </w:r>
          </w:p>
          <w:p w14:paraId="60BC2390"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p>
          <w:p w14:paraId="2CAD482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F40897B" w14:textId="77777777" w:rsidTr="00B40D5E">
        <w:trPr>
          <w:cantSplit/>
          <w:trHeight w:val="300"/>
        </w:trPr>
        <w:tc>
          <w:tcPr>
            <w:tcW w:w="9935" w:type="dxa"/>
          </w:tcPr>
          <w:p w14:paraId="63C0AE6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bassin </w:t>
            </w:r>
            <w:r w:rsidRPr="002066C9">
              <w:rPr>
                <w:rFonts w:ascii="Calibri" w:hAnsi="Calibri" w:cs="Calibri"/>
                <w:color w:val="000000"/>
                <w:lang w:val="fr-CA"/>
              </w:rPr>
              <w:t>du Grand lac des Esclaves</w:t>
            </w:r>
          </w:p>
          <w:p w14:paraId="71F0BC0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Great </w:t>
            </w:r>
            <w:r w:rsidRPr="002066C9">
              <w:rPr>
                <w:rFonts w:ascii="Calibri" w:hAnsi="Calibri" w:cs="Calibri"/>
                <w:color w:val="000000"/>
                <w:lang w:val="fr-CA"/>
              </w:rPr>
              <w:t>Slave Lake - basin</w:t>
            </w:r>
          </w:p>
          <w:p w14:paraId="3B6B35DC"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2066C9">
              <w:rPr>
                <w:rFonts w:ascii="Calibri" w:hAnsi="Calibri" w:cs="Calibri"/>
                <w:color w:val="000000"/>
                <w:lang w:val="fr-CA"/>
              </w:rPr>
              <w:t xml:space="preserve"> 008313</w:t>
            </w:r>
          </w:p>
          <w:p w14:paraId="1AFE0B9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1F0EA0E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479DEC78" w14:textId="77777777" w:rsidTr="00B40D5E">
        <w:trPr>
          <w:cantSplit/>
          <w:trHeight w:val="300"/>
        </w:trPr>
        <w:tc>
          <w:tcPr>
            <w:tcW w:w="9935" w:type="dxa"/>
          </w:tcPr>
          <w:p w14:paraId="39E6DDF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Camsell Bend mille 290 à Tulita </w:t>
            </w:r>
            <w:r w:rsidRPr="002066C9">
              <w:rPr>
                <w:rFonts w:ascii="Calibri" w:hAnsi="Calibri" w:cs="Calibri"/>
                <w:color w:val="000000"/>
                <w:lang w:val="fr-CA"/>
              </w:rPr>
              <w:t>mille 512</w:t>
            </w:r>
          </w:p>
          <w:p w14:paraId="68DD517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w:t>
            </w:r>
            <w:r w:rsidRPr="00EE62C3">
              <w:rPr>
                <w:rFonts w:ascii="Calibri" w:hAnsi="Calibri" w:cs="Calibri"/>
                <w:color w:val="000000"/>
              </w:rPr>
              <w:t>Camsell Bend mile 290 to Tulita mile 512</w:t>
            </w:r>
          </w:p>
          <w:p w14:paraId="0D8B708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113</w:t>
            </w:r>
          </w:p>
          <w:p w14:paraId="39683E7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6F310BC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4E3D9C" w:rsidRPr="00402D49" w14:paraId="3B49920D" w14:textId="77777777" w:rsidTr="00A73344">
        <w:trPr>
          <w:cantSplit/>
          <w:trHeight w:val="300"/>
        </w:trPr>
        <w:tc>
          <w:tcPr>
            <w:tcW w:w="9935" w:type="dxa"/>
          </w:tcPr>
          <w:p w14:paraId="10859854" w14:textId="77777777" w:rsidR="004E3D9C" w:rsidRPr="002066C9" w:rsidRDefault="004E3D9C" w:rsidP="00A73344">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eaux intérieures</w:t>
            </w:r>
          </w:p>
          <w:p w14:paraId="70319518" w14:textId="77777777" w:rsidR="004E3D9C" w:rsidRPr="004E3D9C"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4E3D9C">
              <w:rPr>
                <w:rFonts w:ascii="Calibri" w:hAnsi="Calibri" w:cs="Calibri"/>
                <w:b/>
                <w:color w:val="000000"/>
                <w:lang w:val="fr-CA"/>
              </w:rPr>
              <w:t>Anglais:</w:t>
            </w:r>
            <w:r w:rsidRPr="004E3D9C">
              <w:rPr>
                <w:rFonts w:ascii="Calibri" w:hAnsi="Calibri" w:cs="Calibri"/>
                <w:color w:val="000000"/>
                <w:lang w:val="fr-CA"/>
              </w:rPr>
              <w:t xml:space="preserve"> Inland Waters</w:t>
            </w:r>
          </w:p>
          <w:p w14:paraId="3931BDF8"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4E3D9C">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Pr>
                <w:rFonts w:ascii="Calibri" w:hAnsi="Calibri" w:cs="Calibri"/>
                <w:color w:val="000000"/>
                <w:lang w:val="fr-CA"/>
              </w:rPr>
              <w:t>N/A</w:t>
            </w:r>
          </w:p>
          <w:p w14:paraId="44519D7F"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Pr>
                <w:rFonts w:ascii="Calibri" w:hAnsi="Calibri" w:cs="Calibri"/>
                <w:color w:val="000000"/>
                <w:lang w:val="fr-CA"/>
              </w:rPr>
              <w:t>Marine</w:t>
            </w:r>
          </w:p>
          <w:p w14:paraId="0A13F924" w14:textId="77777777" w:rsidR="004E3D9C" w:rsidRPr="00EE62C3" w:rsidRDefault="004E3D9C" w:rsidP="00A73344">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4A84488" w14:textId="77777777" w:rsidTr="00B40D5E">
        <w:trPr>
          <w:cantSplit/>
          <w:trHeight w:val="300"/>
        </w:trPr>
        <w:tc>
          <w:tcPr>
            <w:tcW w:w="9935" w:type="dxa"/>
          </w:tcPr>
          <w:p w14:paraId="1074CA8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eaux intérieures (Ouest du Canada)</w:t>
            </w:r>
          </w:p>
          <w:p w14:paraId="6B8958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Inland Waters (Western Canada)</w:t>
            </w:r>
          </w:p>
          <w:p w14:paraId="0F20BB8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000</w:t>
            </w:r>
          </w:p>
          <w:p w14:paraId="75C77BC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Services</w:t>
            </w:r>
          </w:p>
          <w:p w14:paraId="00E3F7D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3F359D9" w14:textId="77777777" w:rsidTr="00B40D5E">
        <w:trPr>
          <w:cantSplit/>
          <w:trHeight w:val="300"/>
        </w:trPr>
        <w:tc>
          <w:tcPr>
            <w:tcW w:w="9935" w:type="dxa"/>
          </w:tcPr>
          <w:p w14:paraId="0659E33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fleuve Mackenzie</w:t>
            </w:r>
          </w:p>
          <w:p w14:paraId="416D55D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Mackenzie River</w:t>
            </w:r>
          </w:p>
          <w:p w14:paraId="1A831C2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8110</w:t>
            </w:r>
          </w:p>
          <w:p w14:paraId="32DBF87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w:t>
            </w:r>
          </w:p>
          <w:p w14:paraId="3BD776B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726DF263" w14:textId="77777777" w:rsidTr="00B40D5E">
        <w:trPr>
          <w:cantSplit/>
          <w:trHeight w:val="300"/>
        </w:trPr>
        <w:tc>
          <w:tcPr>
            <w:tcW w:w="9935" w:type="dxa"/>
          </w:tcPr>
          <w:p w14:paraId="39CAB93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 xml:space="preserve">Fort Good </w:t>
            </w:r>
            <w:r w:rsidRPr="002066C9">
              <w:rPr>
                <w:rFonts w:ascii="Calibri" w:hAnsi="Calibri" w:cs="Calibri"/>
                <w:color w:val="000000"/>
                <w:lang w:val="fr-CA"/>
              </w:rPr>
              <w:t>Hope mille 684 à pointe Separation mille 913</w:t>
            </w:r>
          </w:p>
          <w:p w14:paraId="3130559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Fort Good </w:t>
            </w:r>
            <w:r w:rsidRPr="00EE62C3">
              <w:rPr>
                <w:rFonts w:ascii="Calibri" w:hAnsi="Calibri" w:cs="Calibri"/>
                <w:color w:val="000000"/>
              </w:rPr>
              <w:t>Hope mile 684 to Point Separation mile 913</w:t>
            </w:r>
          </w:p>
          <w:p w14:paraId="265036D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8115</w:t>
            </w:r>
          </w:p>
          <w:p w14:paraId="6E544CF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3319736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05E6E10D" w14:textId="77777777" w:rsidTr="00B40D5E">
        <w:trPr>
          <w:cantSplit/>
          <w:trHeight w:val="300"/>
        </w:trPr>
        <w:tc>
          <w:tcPr>
            <w:tcW w:w="9935" w:type="dxa"/>
          </w:tcPr>
          <w:p w14:paraId="7EF8BF5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 lac </w:t>
            </w:r>
            <w:r w:rsidRPr="002066C9">
              <w:rPr>
                <w:rFonts w:ascii="Calibri" w:hAnsi="Calibri" w:cs="Calibri"/>
                <w:color w:val="000000"/>
                <w:lang w:val="fr-CA"/>
              </w:rPr>
              <w:t>de l'Ours</w:t>
            </w:r>
          </w:p>
          <w:p w14:paraId="27D164B8"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t>
            </w:r>
            <w:r w:rsidRPr="002066C9">
              <w:rPr>
                <w:rFonts w:ascii="Calibri" w:hAnsi="Calibri" w:cs="Calibri"/>
                <w:color w:val="000000"/>
                <w:lang w:val="fr-CA"/>
              </w:rPr>
              <w:t>Great Bear Lake</w:t>
            </w:r>
          </w:p>
          <w:p w14:paraId="2711A0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210</w:t>
            </w:r>
          </w:p>
          <w:p w14:paraId="6A57021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26F7A7A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29EBA88D" w14:textId="77777777" w:rsidTr="00B40D5E">
        <w:trPr>
          <w:cantSplit/>
          <w:trHeight w:val="300"/>
        </w:trPr>
        <w:tc>
          <w:tcPr>
            <w:tcW w:w="9935" w:type="dxa"/>
          </w:tcPr>
          <w:p w14:paraId="0554521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s Esclaves - bras est</w:t>
            </w:r>
          </w:p>
          <w:p w14:paraId="0EDF0A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2066C9">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Great Slave Lake - east arm</w:t>
            </w:r>
          </w:p>
          <w:p w14:paraId="1DA9C7D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312</w:t>
            </w:r>
          </w:p>
          <w:p w14:paraId="1564955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4EC3003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57FD1633" w14:textId="77777777" w:rsidTr="00B40D5E">
        <w:trPr>
          <w:cantSplit/>
          <w:trHeight w:val="300"/>
        </w:trPr>
        <w:tc>
          <w:tcPr>
            <w:tcW w:w="9935" w:type="dxa"/>
          </w:tcPr>
          <w:p w14:paraId="50AE050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Grand lac des Esclaves </w:t>
            </w:r>
            <w:r w:rsidRPr="002066C9">
              <w:rPr>
                <w:rFonts w:ascii="Calibri" w:hAnsi="Calibri" w:cs="Calibri"/>
                <w:color w:val="000000"/>
                <w:lang w:val="fr-CA"/>
              </w:rPr>
              <w:t>- bras nord</w:t>
            </w:r>
          </w:p>
          <w:p w14:paraId="3F030B1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2066C9">
              <w:rPr>
                <w:rFonts w:ascii="Calibri" w:hAnsi="Calibri" w:cs="Calibri"/>
                <w:b/>
                <w:color w:val="000000"/>
              </w:rPr>
              <w:t>Anglais:</w:t>
            </w:r>
            <w:r w:rsidRPr="002066C9">
              <w:rPr>
                <w:rFonts w:ascii="Calibri" w:hAnsi="Calibri" w:cs="Calibri"/>
                <w:color w:val="000000"/>
              </w:rPr>
              <w:t xml:space="preserve"> Great </w:t>
            </w:r>
            <w:r w:rsidRPr="00EE62C3">
              <w:rPr>
                <w:rFonts w:ascii="Calibri" w:hAnsi="Calibri" w:cs="Calibri"/>
                <w:color w:val="000000"/>
              </w:rPr>
              <w:t>Slave Lake - north arm</w:t>
            </w:r>
          </w:p>
          <w:p w14:paraId="72CE859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311</w:t>
            </w:r>
          </w:p>
          <w:p w14:paraId="77E7F02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w:t>
            </w:r>
          </w:p>
          <w:p w14:paraId="17F61E8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337F50EA" w14:textId="77777777" w:rsidTr="00B40D5E">
        <w:trPr>
          <w:cantSplit/>
          <w:trHeight w:val="300"/>
        </w:trPr>
        <w:tc>
          <w:tcPr>
            <w:tcW w:w="9935" w:type="dxa"/>
          </w:tcPr>
          <w:p w14:paraId="23498C7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Grand lac des Esclaves</w:t>
            </w:r>
          </w:p>
          <w:p w14:paraId="579EF80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Great Slave Lake</w:t>
            </w:r>
          </w:p>
          <w:p w14:paraId="089D872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310</w:t>
            </w:r>
          </w:p>
          <w:p w14:paraId="1E577509"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p>
          <w:p w14:paraId="1C3189C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0FFF226" w14:textId="77777777" w:rsidTr="00B40D5E">
        <w:trPr>
          <w:cantSplit/>
          <w:trHeight w:val="300"/>
        </w:trPr>
        <w:tc>
          <w:tcPr>
            <w:tcW w:w="9935" w:type="dxa"/>
          </w:tcPr>
          <w:p w14:paraId="364FEEA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est</w:t>
            </w:r>
          </w:p>
          <w:p w14:paraId="33829D9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ke Athabasca - eastern half</w:t>
            </w:r>
          </w:p>
          <w:p w14:paraId="34E44A1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1</w:t>
            </w:r>
          </w:p>
          <w:p w14:paraId="34FA98C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Marine</w:t>
            </w:r>
          </w:p>
          <w:p w14:paraId="0CC447B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8C91901" w14:textId="77777777" w:rsidTr="00B40D5E">
        <w:trPr>
          <w:cantSplit/>
          <w:trHeight w:val="300"/>
        </w:trPr>
        <w:tc>
          <w:tcPr>
            <w:tcW w:w="9935" w:type="dxa"/>
          </w:tcPr>
          <w:p w14:paraId="55F97E4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lac Athabasca - moitié </w:t>
            </w:r>
            <w:r w:rsidRPr="002066C9">
              <w:rPr>
                <w:rFonts w:ascii="Calibri" w:hAnsi="Calibri" w:cs="Calibri"/>
                <w:color w:val="000000"/>
                <w:lang w:val="fr-CA"/>
              </w:rPr>
              <w:t>ouest</w:t>
            </w:r>
          </w:p>
          <w:p w14:paraId="5F6D9DB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2066C9">
              <w:rPr>
                <w:rFonts w:ascii="Calibri" w:hAnsi="Calibri" w:cs="Calibri"/>
                <w:color w:val="000000"/>
                <w:lang w:val="fr-CA"/>
              </w:rPr>
              <w:t xml:space="preserve"> Lake Athabasca - western half</w:t>
            </w:r>
          </w:p>
          <w:p w14:paraId="0B494D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w:t>
            </w:r>
          </w:p>
          <w:p w14:paraId="163C772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w:t>
            </w:r>
            <w:r w:rsidRPr="002066C9">
              <w:rPr>
                <w:rFonts w:ascii="Calibri" w:hAnsi="Calibri" w:cs="Calibri"/>
                <w:color w:val="000000"/>
                <w:lang w:val="fr-CA"/>
              </w:rPr>
              <w:t>Services</w:t>
            </w:r>
          </w:p>
          <w:p w14:paraId="28B37CD7"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1B2C0AB0" w14:textId="77777777" w:rsidTr="00B40D5E">
        <w:trPr>
          <w:cantSplit/>
          <w:trHeight w:val="300"/>
        </w:trPr>
        <w:tc>
          <w:tcPr>
            <w:tcW w:w="9935" w:type="dxa"/>
          </w:tcPr>
          <w:p w14:paraId="25D0E7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 - moitié ouest</w:t>
            </w:r>
          </w:p>
          <w:p w14:paraId="5A3F6D1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4E4933F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2-008413</w:t>
            </w:r>
          </w:p>
          <w:p w14:paraId="695A98E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53A9263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7D265BF" w14:textId="77777777" w:rsidTr="00B40D5E">
        <w:trPr>
          <w:cantSplit/>
          <w:trHeight w:val="300"/>
        </w:trPr>
        <w:tc>
          <w:tcPr>
            <w:tcW w:w="9935" w:type="dxa"/>
          </w:tcPr>
          <w:p w14:paraId="03A2BB5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lastRenderedPageBreak/>
              <w:t>lac Athabasca - moitié ouest</w:t>
            </w:r>
          </w:p>
          <w:p w14:paraId="14F98AF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Athabasca - western half</w:t>
            </w:r>
          </w:p>
          <w:p w14:paraId="4454EC7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413</w:t>
            </w:r>
          </w:p>
          <w:p w14:paraId="090056B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6D0A866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3E9964A4" w14:textId="77777777" w:rsidTr="00B40D5E">
        <w:trPr>
          <w:cantSplit/>
          <w:trHeight w:val="300"/>
        </w:trPr>
        <w:tc>
          <w:tcPr>
            <w:tcW w:w="9935" w:type="dxa"/>
          </w:tcPr>
          <w:p w14:paraId="6D962BD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Athabasca</w:t>
            </w:r>
          </w:p>
          <w:p w14:paraId="351E01E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Lake Athabasca</w:t>
            </w:r>
          </w:p>
          <w:p w14:paraId="5B3BA00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8410</w:t>
            </w:r>
          </w:p>
          <w:p w14:paraId="19764332"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 Marine</w:t>
            </w:r>
          </w:p>
          <w:p w14:paraId="68FCA02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0C0C18B8" w14:textId="77777777" w:rsidTr="00B40D5E">
        <w:trPr>
          <w:cantSplit/>
          <w:trHeight w:val="300"/>
        </w:trPr>
        <w:tc>
          <w:tcPr>
            <w:tcW w:w="9935" w:type="dxa"/>
          </w:tcPr>
          <w:p w14:paraId="1DB6CB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Cedar</w:t>
            </w:r>
          </w:p>
          <w:p w14:paraId="08A2667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nglais:</w:t>
            </w:r>
            <w:r w:rsidRPr="002066C9">
              <w:rPr>
                <w:rFonts w:ascii="Calibri" w:hAnsi="Calibri" w:cs="Calibri"/>
                <w:color w:val="000000"/>
                <w:lang w:val="fr-CA"/>
              </w:rPr>
              <w:t xml:space="preserve"> Cedar Lake</w:t>
            </w:r>
          </w:p>
          <w:p w14:paraId="594202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w:t>
            </w:r>
            <w:r w:rsidRPr="002066C9">
              <w:rPr>
                <w:rFonts w:ascii="Calibri" w:hAnsi="Calibri" w:cs="Calibri"/>
                <w:color w:val="000000"/>
                <w:lang w:val="fr-CA"/>
              </w:rPr>
              <w:t>008610</w:t>
            </w:r>
          </w:p>
          <w:p w14:paraId="5464F574"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PC-PAC</w:t>
            </w:r>
          </w:p>
          <w:p w14:paraId="402950C3"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FCDF6B1" w14:textId="77777777" w:rsidTr="00B40D5E">
        <w:trPr>
          <w:cantSplit/>
          <w:trHeight w:val="300"/>
        </w:trPr>
        <w:tc>
          <w:tcPr>
            <w:tcW w:w="9935" w:type="dxa"/>
          </w:tcPr>
          <w:p w14:paraId="471CF01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Manitoba</w:t>
            </w:r>
          </w:p>
          <w:p w14:paraId="3C333A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Lake Manitoba</w:t>
            </w:r>
          </w:p>
          <w:p w14:paraId="14462E0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640</w:t>
            </w:r>
          </w:p>
          <w:p w14:paraId="6360BCAD"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w:t>
            </w:r>
            <w:r w:rsidRPr="002066C9">
              <w:rPr>
                <w:rFonts w:ascii="Calibri" w:hAnsi="Calibri" w:cs="Calibri"/>
                <w:color w:val="000000"/>
                <w:lang w:val="fr-CA"/>
              </w:rPr>
              <w:t xml:space="preserve"> Public</w:t>
            </w:r>
          </w:p>
          <w:p w14:paraId="1133158A"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8D9884B" w14:textId="77777777" w:rsidTr="00B40D5E">
        <w:trPr>
          <w:cantSplit/>
          <w:trHeight w:val="300"/>
        </w:trPr>
        <w:tc>
          <w:tcPr>
            <w:tcW w:w="9935" w:type="dxa"/>
          </w:tcPr>
          <w:p w14:paraId="4B7DE0E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 Reindeer</w:t>
            </w:r>
          </w:p>
          <w:p w14:paraId="372A00D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Reindeer Lake</w:t>
            </w:r>
          </w:p>
          <w:p w14:paraId="616E38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510</w:t>
            </w:r>
          </w:p>
          <w:p w14:paraId="5C71DA4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16CFB18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67B476C5" w14:textId="77777777" w:rsidTr="00B40D5E">
        <w:trPr>
          <w:cantSplit/>
          <w:trHeight w:val="300"/>
        </w:trPr>
        <w:tc>
          <w:tcPr>
            <w:tcW w:w="9935" w:type="dxa"/>
          </w:tcPr>
          <w:p w14:paraId="0C4E645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 - bassin nord</w:t>
            </w:r>
          </w:p>
          <w:p w14:paraId="366C0ED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 - north basin</w:t>
            </w:r>
          </w:p>
          <w:p w14:paraId="6A81E82E" w14:textId="77777777" w:rsidR="00555A87" w:rsidRPr="00BD26C8"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BD26C8">
              <w:rPr>
                <w:rFonts w:ascii="Calibri" w:hAnsi="Calibri" w:cs="Calibri"/>
                <w:b/>
                <w:color w:val="000000"/>
                <w:lang w:val="fr-CA"/>
              </w:rPr>
              <w:t>Code (CLC):</w:t>
            </w:r>
            <w:r w:rsidRPr="00BD26C8">
              <w:rPr>
                <w:rFonts w:ascii="Calibri" w:hAnsi="Calibri" w:cs="Calibri"/>
                <w:color w:val="000000"/>
                <w:lang w:val="fr-CA"/>
              </w:rPr>
              <w:t xml:space="preserve"> 008631</w:t>
            </w:r>
          </w:p>
          <w:p w14:paraId="14B50EA5"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BD26C8">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 Public</w:t>
            </w:r>
          </w:p>
          <w:p w14:paraId="00FF92EE"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Autre nom (Programme):</w:t>
            </w:r>
            <w:r w:rsidRPr="002066C9">
              <w:rPr>
                <w:rFonts w:ascii="Calibri" w:hAnsi="Calibri" w:cs="Calibri"/>
                <w:color w:val="000000"/>
                <w:lang w:val="fr-CA"/>
              </w:rPr>
              <w:t xml:space="preserve"> n/a</w:t>
            </w:r>
          </w:p>
        </w:tc>
      </w:tr>
      <w:tr w:rsidR="00555A87" w:rsidRPr="00402D49" w14:paraId="3707EE9D" w14:textId="77777777" w:rsidTr="00B40D5E">
        <w:trPr>
          <w:cantSplit/>
          <w:trHeight w:val="300"/>
        </w:trPr>
        <w:tc>
          <w:tcPr>
            <w:tcW w:w="9935" w:type="dxa"/>
          </w:tcPr>
          <w:p w14:paraId="113D5A4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 - bassin sud</w:t>
            </w:r>
          </w:p>
          <w:p w14:paraId="79BC4A2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 - south basin</w:t>
            </w:r>
          </w:p>
          <w:p w14:paraId="477497A6"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2066C9">
              <w:rPr>
                <w:rFonts w:ascii="Calibri" w:hAnsi="Calibri" w:cs="Calibri"/>
                <w:b/>
                <w:color w:val="000000"/>
                <w:lang w:val="fr-CA"/>
              </w:rPr>
              <w:t>Code (CLC):</w:t>
            </w:r>
            <w:r w:rsidRPr="002066C9">
              <w:rPr>
                <w:rFonts w:ascii="Calibri" w:hAnsi="Calibri" w:cs="Calibri"/>
                <w:color w:val="000000"/>
                <w:lang w:val="fr-CA"/>
              </w:rPr>
              <w:t xml:space="preserve"> 008632</w:t>
            </w:r>
          </w:p>
          <w:p w14:paraId="5EEA960B"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2066C9">
              <w:rPr>
                <w:rFonts w:ascii="Calibri" w:hAnsi="Calibri" w:cs="Calibri"/>
                <w:b/>
                <w:color w:val="000000"/>
                <w:lang w:val="fr-CA"/>
              </w:rPr>
              <w:t>Programmes:</w:t>
            </w:r>
            <w:r w:rsidRPr="002066C9">
              <w:rPr>
                <w:rFonts w:ascii="Calibri" w:hAnsi="Calibri" w:cs="Calibri"/>
                <w:color w:val="000000"/>
                <w:lang w:val="fr-CA"/>
              </w:rPr>
              <w:t xml:space="preserve"> Marine, Public</w:t>
            </w:r>
          </w:p>
          <w:p w14:paraId="688AFC8F" w14:textId="77777777" w:rsidR="00555A87" w:rsidRPr="002066C9" w:rsidRDefault="00555A87" w:rsidP="00EE62C3">
            <w:pPr>
              <w:widowControl w:val="0"/>
              <w:autoSpaceDE w:val="0"/>
              <w:autoSpaceDN w:val="0"/>
              <w:adjustRightInd w:val="0"/>
              <w:spacing w:after="0" w:line="240" w:lineRule="auto"/>
              <w:rPr>
                <w:rFonts w:ascii="Calibri" w:hAnsi="Calibri" w:cs="Calibri"/>
                <w:color w:val="000000"/>
                <w:lang w:val="fr-CA"/>
              </w:rPr>
            </w:pPr>
            <w:r w:rsidRPr="002066C9">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w:t>
            </w:r>
            <w:r w:rsidRPr="002066C9">
              <w:rPr>
                <w:rFonts w:ascii="Calibri" w:hAnsi="Calibri" w:cs="Calibri"/>
                <w:color w:val="000000"/>
                <w:lang w:val="fr-CA"/>
              </w:rPr>
              <w:t>n/a</w:t>
            </w:r>
          </w:p>
        </w:tc>
      </w:tr>
      <w:tr w:rsidR="00555A87" w:rsidRPr="00402D49" w14:paraId="632E620C" w14:textId="77777777" w:rsidTr="00B40D5E">
        <w:trPr>
          <w:cantSplit/>
          <w:trHeight w:val="300"/>
        </w:trPr>
        <w:tc>
          <w:tcPr>
            <w:tcW w:w="9935" w:type="dxa"/>
          </w:tcPr>
          <w:p w14:paraId="4659CFC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lac Winnipeg</w:t>
            </w:r>
          </w:p>
          <w:p w14:paraId="7E840D5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w:t>
            </w:r>
          </w:p>
          <w:p w14:paraId="2B00572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630</w:t>
            </w:r>
          </w:p>
          <w:p w14:paraId="471BAAD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0B76AF4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A3C602F" w14:textId="77777777" w:rsidTr="00B40D5E">
        <w:trPr>
          <w:cantSplit/>
          <w:trHeight w:val="300"/>
        </w:trPr>
        <w:tc>
          <w:tcPr>
            <w:tcW w:w="9935" w:type="dxa"/>
          </w:tcPr>
          <w:p w14:paraId="057455D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lastRenderedPageBreak/>
              <w:t>lac Winnipegosis</w:t>
            </w:r>
          </w:p>
          <w:p w14:paraId="5B0E70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Anglais:</w:t>
            </w:r>
            <w:r w:rsidRPr="00EE62C3">
              <w:rPr>
                <w:rFonts w:ascii="Calibri" w:hAnsi="Calibri" w:cs="Calibri"/>
                <w:color w:val="000000"/>
              </w:rPr>
              <w:t xml:space="preserve"> Lake Winnipegosis</w:t>
            </w:r>
          </w:p>
          <w:p w14:paraId="540B265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rPr>
              <w:t xml:space="preserve">          </w:t>
            </w:r>
            <w:r w:rsidRPr="00EE62C3">
              <w:rPr>
                <w:rFonts w:ascii="Calibri" w:hAnsi="Calibri" w:cs="Calibri"/>
                <w:b/>
                <w:color w:val="000000"/>
              </w:rPr>
              <w:t>Code (CLC):</w:t>
            </w:r>
            <w:r w:rsidRPr="00EE62C3">
              <w:rPr>
                <w:rFonts w:ascii="Calibri" w:hAnsi="Calibri" w:cs="Calibri"/>
                <w:color w:val="000000"/>
              </w:rPr>
              <w:t xml:space="preserve"> 008620</w:t>
            </w:r>
          </w:p>
          <w:p w14:paraId="4AC9DF3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 Marine, Public</w:t>
            </w:r>
          </w:p>
          <w:p w14:paraId="3D845E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1A2A048" w14:textId="77777777" w:rsidTr="00B40D5E">
        <w:trPr>
          <w:cantSplit/>
          <w:trHeight w:val="300"/>
        </w:trPr>
        <w:tc>
          <w:tcPr>
            <w:tcW w:w="9935" w:type="dxa"/>
          </w:tcPr>
          <w:p w14:paraId="1942A9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lacs Eskimo</w:t>
            </w:r>
          </w:p>
          <w:p w14:paraId="2D7B655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Eskimo Lakes</w:t>
            </w:r>
          </w:p>
          <w:p w14:paraId="71EC98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220</w:t>
            </w:r>
          </w:p>
          <w:p w14:paraId="1C92CA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4681839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72629FED" w14:textId="77777777" w:rsidTr="00B40D5E">
        <w:trPr>
          <w:cantSplit/>
          <w:trHeight w:val="300"/>
        </w:trPr>
        <w:tc>
          <w:tcPr>
            <w:tcW w:w="9935" w:type="dxa"/>
          </w:tcPr>
          <w:p w14:paraId="06EBD53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pointe Separation mille 913 à la baie Kittigazuit mille 1081</w:t>
            </w:r>
          </w:p>
          <w:p w14:paraId="206001A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Point Separation mile 913 to Kittigazuit Bay mile 1081</w:t>
            </w:r>
          </w:p>
          <w:p w14:paraId="1E2BB5D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6</w:t>
            </w:r>
          </w:p>
          <w:p w14:paraId="0DEAC01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01D8B9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07EDD7D" w14:textId="77777777" w:rsidTr="00B40D5E">
        <w:trPr>
          <w:cantSplit/>
          <w:trHeight w:val="300"/>
        </w:trPr>
        <w:tc>
          <w:tcPr>
            <w:tcW w:w="9935" w:type="dxa"/>
          </w:tcPr>
          <w:p w14:paraId="4C9E429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Tulita mille 512 à Fort Good Hope mille 684</w:t>
            </w:r>
          </w:p>
          <w:p w14:paraId="6E6D25D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Tulita mile 512 to Fort Good Hope mile 684</w:t>
            </w:r>
          </w:p>
          <w:p w14:paraId="6C52AA62"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4</w:t>
            </w:r>
          </w:p>
          <w:p w14:paraId="3A5F71C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7A9DBD9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1129FA20" w14:textId="77777777" w:rsidTr="00B40D5E">
        <w:trPr>
          <w:cantSplit/>
          <w:trHeight w:val="300"/>
        </w:trPr>
        <w:tc>
          <w:tcPr>
            <w:tcW w:w="9935" w:type="dxa"/>
          </w:tcPr>
          <w:p w14:paraId="6E03CEA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voies navigables du fleuve Fraser</w:t>
            </w:r>
          </w:p>
          <w:p w14:paraId="231C29D3"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Fraser River Waterways</w:t>
            </w:r>
          </w:p>
          <w:p w14:paraId="0A7D440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710</w:t>
            </w:r>
          </w:p>
          <w:p w14:paraId="02A7286C"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PC-PAC</w:t>
            </w:r>
          </w:p>
          <w:p w14:paraId="61C657F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07875D7" w14:textId="77777777" w:rsidTr="00B40D5E">
        <w:trPr>
          <w:cantSplit/>
          <w:trHeight w:val="300"/>
        </w:trPr>
        <w:tc>
          <w:tcPr>
            <w:tcW w:w="9935" w:type="dxa"/>
          </w:tcPr>
          <w:p w14:paraId="126D621D"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rigley Harbour mille 0 à Axe Point mille 91</w:t>
            </w:r>
          </w:p>
          <w:p w14:paraId="0959A6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Wrigley Harbour mile 0 to Axe Point mile 91</w:t>
            </w:r>
          </w:p>
          <w:p w14:paraId="4F5F517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8111</w:t>
            </w:r>
          </w:p>
          <w:p w14:paraId="16C53F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Marine</w:t>
            </w:r>
          </w:p>
          <w:p w14:paraId="2813F3B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484D76D9" w14:textId="77777777" w:rsidR="00555A87" w:rsidRPr="00DF37BE" w:rsidRDefault="00555A87">
      <w:pPr>
        <w:rPr>
          <w:lang w:val="fr-CA"/>
        </w:rPr>
      </w:pPr>
    </w:p>
    <w:p w14:paraId="5ED53015" w14:textId="77777777" w:rsidR="006B0029" w:rsidRPr="00555745" w:rsidRDefault="00701D82" w:rsidP="00C34C22">
      <w:pPr>
        <w:rPr>
          <w:lang w:val="fr-CA"/>
        </w:rPr>
      </w:pPr>
      <w:r>
        <w:fldChar w:fldCharType="end"/>
      </w:r>
    </w:p>
    <w:p w14:paraId="33A279E2" w14:textId="77777777" w:rsidR="00C34C22" w:rsidRPr="00137FAA" w:rsidRDefault="006B0029" w:rsidP="006B0029">
      <w:pPr>
        <w:pStyle w:val="Heading1"/>
        <w:rPr>
          <w:lang w:val="fr-CA"/>
        </w:rPr>
      </w:pPr>
      <w:r w:rsidRPr="005604E6">
        <w:rPr>
          <w:lang w:val="fr-CA"/>
        </w:rPr>
        <w:br w:type="page"/>
      </w:r>
      <w:bookmarkStart w:id="60" w:name="_Toc428264273"/>
      <w:r w:rsidRPr="00137FAA">
        <w:rPr>
          <w:lang w:val="fr-CA"/>
        </w:rPr>
        <w:lastRenderedPageBreak/>
        <w:t>4. Autres emplac</w:t>
      </w:r>
      <w:r w:rsidR="005635E3" w:rsidRPr="00137FAA">
        <w:rPr>
          <w:lang w:val="fr-CA"/>
        </w:rPr>
        <w:t>e</w:t>
      </w:r>
      <w:r w:rsidRPr="00137FAA">
        <w:rPr>
          <w:lang w:val="fr-CA"/>
        </w:rPr>
        <w:t xml:space="preserve">ments de </w:t>
      </w:r>
      <w:r w:rsidR="00137FAA" w:rsidRPr="00137FAA">
        <w:rPr>
          <w:lang w:val="fr-CA"/>
        </w:rPr>
        <w:t>previsions (incluant le ou les programmes)</w:t>
      </w:r>
      <w:bookmarkEnd w:id="60"/>
    </w:p>
    <w:bookmarkStart w:id="61" w:name="hmg"/>
    <w:bookmarkEnd w:id="61"/>
    <w:p w14:paraId="7B2AAE49" w14:textId="77777777" w:rsidR="00555A87" w:rsidRPr="00555A87" w:rsidRDefault="0015573C" w:rsidP="00C34C22">
      <w:pPr>
        <w:rPr>
          <w:rFonts w:ascii="Calibri" w:hAnsi="Calibri"/>
          <w:sz w:val="20"/>
          <w:szCs w:val="20"/>
          <w:lang w:val="fr-CA"/>
        </w:rPr>
      </w:pPr>
      <w:r>
        <w:fldChar w:fldCharType="begin"/>
      </w:r>
      <w:r w:rsidRPr="0015573C">
        <w:rPr>
          <w:lang w:val="fr-CA"/>
        </w:rPr>
        <w:instrText xml:space="preserve"> INCLUDETEXT  "\\\\ncrfs12.ncr.int.ec.gc.ca\\fs12_V2_Shares$\\SRV_STRAT_STAND\\Access\\CLC\\INT_Fre_Word.rtf" \c MSRTF  \* MERGEFORMAT </w:instrText>
      </w:r>
      <w:r>
        <w:fldChar w:fldCharType="separat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555A87" w:rsidRPr="00EE62C3" w14:paraId="09C6B522" w14:textId="77777777" w:rsidTr="00EE62C3">
        <w:trPr>
          <w:cantSplit/>
          <w:trHeight w:val="300"/>
        </w:trPr>
        <w:tc>
          <w:tcPr>
            <w:tcW w:w="9781" w:type="dxa"/>
          </w:tcPr>
          <w:p w14:paraId="2F6D28E5" w14:textId="77777777" w:rsidR="00555A87" w:rsidRPr="00EE62C3" w:rsidRDefault="00555A87" w:rsidP="00EE62C3">
            <w:pPr>
              <w:widowControl w:val="0"/>
              <w:autoSpaceDE w:val="0"/>
              <w:autoSpaceDN w:val="0"/>
              <w:adjustRightInd w:val="0"/>
              <w:spacing w:after="0" w:line="240" w:lineRule="auto"/>
              <w:jc w:val="center"/>
              <w:rPr>
                <w:rFonts w:ascii="Calibri" w:hAnsi="Calibri" w:cs="Calibri"/>
                <w:bCs/>
                <w:color w:val="000000"/>
              </w:rPr>
            </w:pPr>
            <w:r w:rsidRPr="00EE62C3">
              <w:rPr>
                <w:rFonts w:ascii="Calibri" w:hAnsi="Calibri" w:cs="Calibri"/>
                <w:bCs/>
                <w:color w:val="000000"/>
              </w:rPr>
              <w:t>Autres emplacements de prévisions</w:t>
            </w:r>
          </w:p>
        </w:tc>
      </w:tr>
      <w:tr w:rsidR="00555A87" w:rsidRPr="00402D49" w14:paraId="6B1E0880" w14:textId="77777777" w:rsidTr="00EE62C3">
        <w:trPr>
          <w:cantSplit/>
          <w:trHeight w:val="300"/>
        </w:trPr>
        <w:tc>
          <w:tcPr>
            <w:tcW w:w="9781" w:type="dxa"/>
          </w:tcPr>
          <w:p w14:paraId="271F87F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MN000002</w:t>
            </w:r>
          </w:p>
          <w:p w14:paraId="7FAF9B1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MN000002</w:t>
            </w:r>
          </w:p>
          <w:p w14:paraId="0EDDC0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2</w:t>
            </w:r>
          </w:p>
          <w:p w14:paraId="6C2C3E8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7868E4C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0B9A190D" w14:textId="77777777" w:rsidTr="00EE62C3">
        <w:trPr>
          <w:cantSplit/>
          <w:trHeight w:val="300"/>
        </w:trPr>
        <w:tc>
          <w:tcPr>
            <w:tcW w:w="9781" w:type="dxa"/>
          </w:tcPr>
          <w:p w14:paraId="7A38FEB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Haines - Haines à Pleasant Camp</w:t>
            </w:r>
          </w:p>
          <w:p w14:paraId="7790F28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Haines Road - Haines to Pleasant Camp</w:t>
            </w:r>
          </w:p>
          <w:p w14:paraId="0EB4C72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21</w:t>
            </w:r>
          </w:p>
          <w:p w14:paraId="4848561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A1AA78A"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49D9D1F" w14:textId="77777777" w:rsidTr="00EE62C3">
        <w:trPr>
          <w:cantSplit/>
          <w:trHeight w:val="300"/>
        </w:trPr>
        <w:tc>
          <w:tcPr>
            <w:tcW w:w="9781" w:type="dxa"/>
          </w:tcPr>
          <w:p w14:paraId="31BFB8E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route de Klondike Sud - de Skagway à White Pass</w:t>
            </w:r>
          </w:p>
          <w:p w14:paraId="23244936"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rPr>
            </w:pPr>
            <w:r w:rsidRPr="00EE62C3">
              <w:rPr>
                <w:rFonts w:ascii="Calibri" w:hAnsi="Calibri" w:cs="Calibri"/>
                <w:color w:val="000000"/>
                <w:lang w:val="fr-CA"/>
              </w:rPr>
              <w:t xml:space="preserve">          </w:t>
            </w:r>
            <w:r w:rsidRPr="00EE62C3">
              <w:rPr>
                <w:rFonts w:ascii="Calibri" w:hAnsi="Calibri" w:cs="Calibri"/>
                <w:b/>
                <w:color w:val="000000"/>
              </w:rPr>
              <w:t>Anglais:</w:t>
            </w:r>
            <w:r w:rsidRPr="00EE62C3">
              <w:rPr>
                <w:rFonts w:ascii="Calibri" w:hAnsi="Calibri" w:cs="Calibri"/>
                <w:color w:val="000000"/>
              </w:rPr>
              <w:t xml:space="preserve"> South Klondike Highway - Skagway to White Pass</w:t>
            </w:r>
          </w:p>
          <w:p w14:paraId="42195C4E"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20</w:t>
            </w:r>
          </w:p>
          <w:p w14:paraId="61F7054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5C9393E5"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2C03E1E3" w14:textId="77777777" w:rsidTr="00EE62C3">
        <w:trPr>
          <w:cantSplit/>
          <w:trHeight w:val="300"/>
        </w:trPr>
        <w:tc>
          <w:tcPr>
            <w:tcW w:w="9781" w:type="dxa"/>
          </w:tcPr>
          <w:p w14:paraId="4DA17B70"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Saint-Pierre et Miquelon</w:t>
            </w:r>
          </w:p>
          <w:p w14:paraId="470954F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Saint Pierre and Miquelon</w:t>
            </w:r>
          </w:p>
          <w:p w14:paraId="4C0DB3C4"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1</w:t>
            </w:r>
          </w:p>
          <w:p w14:paraId="44B641D7"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1F08B49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r w:rsidR="00555A87" w:rsidRPr="00402D49" w14:paraId="4C3DBE5C" w14:textId="77777777" w:rsidTr="00EE62C3">
        <w:trPr>
          <w:cantSplit/>
          <w:trHeight w:val="300"/>
        </w:trPr>
        <w:tc>
          <w:tcPr>
            <w:tcW w:w="9781" w:type="dxa"/>
          </w:tcPr>
          <w:p w14:paraId="2BFD98AF"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WA000003</w:t>
            </w:r>
          </w:p>
          <w:p w14:paraId="3AD73589"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nglais:</w:t>
            </w:r>
            <w:r w:rsidRPr="00EE62C3">
              <w:rPr>
                <w:rFonts w:ascii="Calibri" w:hAnsi="Calibri" w:cs="Calibri"/>
                <w:color w:val="000000"/>
                <w:lang w:val="fr-CA"/>
              </w:rPr>
              <w:t xml:space="preserve"> WA000003</w:t>
            </w:r>
          </w:p>
          <w:p w14:paraId="6D2D98F1"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Code (CLC):</w:t>
            </w:r>
            <w:r w:rsidRPr="00EE62C3">
              <w:rPr>
                <w:rFonts w:ascii="Calibri" w:hAnsi="Calibri" w:cs="Calibri"/>
                <w:color w:val="000000"/>
                <w:lang w:val="fr-CA"/>
              </w:rPr>
              <w:t xml:space="preserve"> 000003</w:t>
            </w:r>
          </w:p>
          <w:p w14:paraId="09513D08"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Programmes:</w:t>
            </w:r>
            <w:r w:rsidRPr="00EE62C3">
              <w:rPr>
                <w:rFonts w:ascii="Calibri" w:hAnsi="Calibri" w:cs="Calibri"/>
                <w:color w:val="000000"/>
                <w:lang w:val="fr-CA"/>
              </w:rPr>
              <w:t xml:space="preserve"> Services</w:t>
            </w:r>
          </w:p>
          <w:p w14:paraId="0C9F098B" w14:textId="77777777" w:rsidR="00555A87" w:rsidRPr="00EE62C3" w:rsidRDefault="00555A87" w:rsidP="00EE62C3">
            <w:pPr>
              <w:widowControl w:val="0"/>
              <w:autoSpaceDE w:val="0"/>
              <w:autoSpaceDN w:val="0"/>
              <w:adjustRightInd w:val="0"/>
              <w:spacing w:after="0" w:line="240" w:lineRule="auto"/>
              <w:rPr>
                <w:rFonts w:ascii="Calibri" w:hAnsi="Calibri" w:cs="Calibri"/>
                <w:color w:val="000000"/>
                <w:lang w:val="fr-CA"/>
              </w:rPr>
            </w:pPr>
            <w:r w:rsidRPr="00EE62C3">
              <w:rPr>
                <w:rFonts w:ascii="Calibri" w:hAnsi="Calibri" w:cs="Calibri"/>
                <w:color w:val="000000"/>
                <w:lang w:val="fr-CA"/>
              </w:rPr>
              <w:t xml:space="preserve">          </w:t>
            </w:r>
            <w:r w:rsidRPr="00EE62C3">
              <w:rPr>
                <w:rFonts w:ascii="Calibri" w:hAnsi="Calibri" w:cs="Calibri"/>
                <w:b/>
                <w:color w:val="000000"/>
                <w:lang w:val="fr-CA"/>
              </w:rPr>
              <w:t>Autre nom (Programme):</w:t>
            </w:r>
            <w:r w:rsidRPr="00EE62C3">
              <w:rPr>
                <w:rFonts w:ascii="Calibri" w:hAnsi="Calibri" w:cs="Calibri"/>
                <w:color w:val="000000"/>
                <w:lang w:val="fr-CA"/>
              </w:rPr>
              <w:t xml:space="preserve"> n/a</w:t>
            </w:r>
          </w:p>
        </w:tc>
      </w:tr>
    </w:tbl>
    <w:p w14:paraId="77BCB758" w14:textId="77777777" w:rsidR="00555A87" w:rsidRPr="00555A87" w:rsidRDefault="00555A87">
      <w:pPr>
        <w:rPr>
          <w:lang w:val="fr-CA"/>
        </w:rPr>
      </w:pPr>
    </w:p>
    <w:p w14:paraId="1DD2A8B3" w14:textId="77777777" w:rsidR="00C34C22" w:rsidRPr="0015573C" w:rsidRDefault="0015573C" w:rsidP="00C34C22">
      <w:pPr>
        <w:rPr>
          <w:lang w:val="fr-CA"/>
        </w:rPr>
      </w:pPr>
      <w:r>
        <w:fldChar w:fldCharType="end"/>
      </w:r>
    </w:p>
    <w:p w14:paraId="359EAD13" w14:textId="77777777" w:rsidR="009D71D5" w:rsidRPr="0015573C" w:rsidRDefault="009D71D5" w:rsidP="009D71D5">
      <w:pPr>
        <w:rPr>
          <w:lang w:val="fr-CA"/>
        </w:rPr>
      </w:pPr>
    </w:p>
    <w:p w14:paraId="236287C6" w14:textId="77777777" w:rsidR="00A63AB3" w:rsidRPr="0015573C" w:rsidRDefault="00A63AB3">
      <w:pPr>
        <w:rPr>
          <w:lang w:val="fr-CA"/>
        </w:rPr>
      </w:pPr>
    </w:p>
    <w:sectPr w:rsidR="00A63AB3" w:rsidRPr="0015573C" w:rsidSect="006568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F0203" w14:textId="77777777" w:rsidR="00096AED" w:rsidRDefault="00096AED" w:rsidP="00700B53">
      <w:pPr>
        <w:spacing w:after="0" w:line="240" w:lineRule="auto"/>
      </w:pPr>
      <w:r>
        <w:separator/>
      </w:r>
    </w:p>
  </w:endnote>
  <w:endnote w:type="continuationSeparator" w:id="0">
    <w:p w14:paraId="49762CB8" w14:textId="77777777" w:rsidR="00096AED" w:rsidRDefault="00096AED" w:rsidP="0070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708D" w14:textId="77777777" w:rsidR="00096AED" w:rsidRDefault="00096AED" w:rsidP="00700B53">
      <w:pPr>
        <w:spacing w:after="0" w:line="240" w:lineRule="auto"/>
      </w:pPr>
      <w:r>
        <w:separator/>
      </w:r>
    </w:p>
  </w:footnote>
  <w:footnote w:type="continuationSeparator" w:id="0">
    <w:p w14:paraId="6B13CB90" w14:textId="77777777" w:rsidR="00096AED" w:rsidRDefault="00096AED" w:rsidP="0070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0A32" w14:textId="2039F583" w:rsidR="00096AED" w:rsidRPr="005C6D7A" w:rsidRDefault="00096AED">
    <w:pPr>
      <w:pStyle w:val="Header"/>
      <w:rPr>
        <w:b/>
        <w:szCs w:val="24"/>
        <w:lang w:val="fr-CA"/>
      </w:rPr>
    </w:pPr>
    <w:r w:rsidRPr="00C53993">
      <w:rPr>
        <w:lang w:val="fr-CA"/>
      </w:rPr>
      <w:t xml:space="preserve">Page </w:t>
    </w:r>
    <w:r>
      <w:rPr>
        <w:b/>
        <w:szCs w:val="24"/>
      </w:rPr>
      <w:fldChar w:fldCharType="begin"/>
    </w:r>
    <w:r w:rsidRPr="00C53993">
      <w:rPr>
        <w:b/>
        <w:lang w:val="fr-CA"/>
      </w:rPr>
      <w:instrText xml:space="preserve"> PAGE </w:instrText>
    </w:r>
    <w:r>
      <w:rPr>
        <w:b/>
        <w:szCs w:val="24"/>
      </w:rPr>
      <w:fldChar w:fldCharType="separate"/>
    </w:r>
    <w:r w:rsidR="00D747C6">
      <w:rPr>
        <w:b/>
        <w:noProof/>
        <w:lang w:val="fr-CA"/>
      </w:rPr>
      <w:t>198</w:t>
    </w:r>
    <w:r>
      <w:rPr>
        <w:b/>
        <w:szCs w:val="24"/>
      </w:rPr>
      <w:fldChar w:fldCharType="end"/>
    </w:r>
    <w:r w:rsidRPr="00C53993">
      <w:rPr>
        <w:lang w:val="fr-CA"/>
      </w:rPr>
      <w:t xml:space="preserve"> de </w:t>
    </w:r>
    <w:r>
      <w:rPr>
        <w:b/>
        <w:szCs w:val="24"/>
      </w:rPr>
      <w:fldChar w:fldCharType="begin"/>
    </w:r>
    <w:r w:rsidRPr="00C53993">
      <w:rPr>
        <w:b/>
        <w:lang w:val="fr-CA"/>
      </w:rPr>
      <w:instrText xml:space="preserve"> NUMPAGES  </w:instrText>
    </w:r>
    <w:r>
      <w:rPr>
        <w:b/>
        <w:szCs w:val="24"/>
      </w:rPr>
      <w:fldChar w:fldCharType="separate"/>
    </w:r>
    <w:r w:rsidR="00D747C6">
      <w:rPr>
        <w:b/>
        <w:noProof/>
        <w:lang w:val="fr-CA"/>
      </w:rPr>
      <w:t>418</w:t>
    </w:r>
    <w:r>
      <w:rPr>
        <w:b/>
        <w:szCs w:val="24"/>
      </w:rPr>
      <w:fldChar w:fldCharType="end"/>
    </w:r>
    <w:r w:rsidRPr="00C53993">
      <w:rPr>
        <w:b/>
        <w:szCs w:val="24"/>
        <w:lang w:val="fr-CA"/>
      </w:rPr>
      <w:t xml:space="preserve">                                                     </w:t>
    </w:r>
    <w:r>
      <w:rPr>
        <w:b/>
        <w:szCs w:val="24"/>
        <w:lang w:val="fr-CA"/>
      </w:rPr>
      <w:t>Géographie du SMC Version 6.</w:t>
    </w:r>
    <w:r w:rsidR="005C7D8C">
      <w:rPr>
        <w:b/>
        <w:szCs w:val="24"/>
        <w:lang w:val="fr-CA"/>
      </w:rPr>
      <w:t>1</w:t>
    </w:r>
    <w:r w:rsidR="00C268F0">
      <w:rPr>
        <w:b/>
        <w:szCs w:val="24"/>
        <w:lang w:val="fr-CA"/>
      </w:rPr>
      <w:t>4</w:t>
    </w:r>
    <w:r>
      <w:rPr>
        <w:b/>
        <w:szCs w:val="24"/>
        <w:lang w:val="fr-CA"/>
      </w:rPr>
      <w:t>.0</w:t>
    </w:r>
  </w:p>
  <w:p w14:paraId="2F4FE5A0" w14:textId="77777777" w:rsidR="00096AED" w:rsidRPr="00C53993" w:rsidRDefault="00096AED">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3D8F"/>
    <w:multiLevelType w:val="hybridMultilevel"/>
    <w:tmpl w:val="C09E0CDA"/>
    <w:lvl w:ilvl="0" w:tplc="66B841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046F"/>
    <w:multiLevelType w:val="hybridMultilevel"/>
    <w:tmpl w:val="587C1554"/>
    <w:lvl w:ilvl="0" w:tplc="BE0A23A6">
      <w:start w:val="1"/>
      <w:numFmt w:val="bullet"/>
      <w:lvlText w:val="-"/>
      <w:lvlJc w:val="left"/>
      <w:pPr>
        <w:tabs>
          <w:tab w:val="num" w:pos="-720"/>
        </w:tabs>
        <w:ind w:left="-720" w:hanging="360"/>
      </w:pPr>
      <w:rPr>
        <w:rFonts w:ascii="Arial" w:hAnsi="Arial" w:hint="default"/>
      </w:rPr>
    </w:lvl>
    <w:lvl w:ilvl="1" w:tplc="F2FAFAF2">
      <w:start w:val="1"/>
      <w:numFmt w:val="bullet"/>
      <w:lvlText w:val="-"/>
      <w:lvlJc w:val="left"/>
      <w:pPr>
        <w:tabs>
          <w:tab w:val="num" w:pos="-720"/>
        </w:tabs>
        <w:ind w:left="-720" w:hanging="360"/>
      </w:pPr>
      <w:rPr>
        <w:rFonts w:ascii="Arial" w:hAnsi="Arial" w:hint="default"/>
      </w:rPr>
    </w:lvl>
    <w:lvl w:ilvl="2" w:tplc="CC9ADD24">
      <w:start w:val="1"/>
      <w:numFmt w:val="bullet"/>
      <w:lvlText w:val="-"/>
      <w:lvlJc w:val="left"/>
      <w:pPr>
        <w:tabs>
          <w:tab w:val="num" w:pos="-720"/>
        </w:tabs>
        <w:ind w:left="-720" w:hanging="360"/>
      </w:pPr>
      <w:rPr>
        <w:rFonts w:ascii="Arial" w:hAnsi="Arial" w:hint="default"/>
      </w:rPr>
    </w:lvl>
    <w:lvl w:ilvl="3" w:tplc="32FAFEA0" w:tentative="1">
      <w:start w:val="1"/>
      <w:numFmt w:val="decimal"/>
      <w:lvlText w:val="%4."/>
      <w:lvlJc w:val="left"/>
      <w:pPr>
        <w:tabs>
          <w:tab w:val="num" w:pos="1440"/>
        </w:tabs>
        <w:ind w:left="1440" w:hanging="360"/>
      </w:pPr>
    </w:lvl>
    <w:lvl w:ilvl="4" w:tplc="F9167680" w:tentative="1">
      <w:start w:val="1"/>
      <w:numFmt w:val="lowerLetter"/>
      <w:lvlText w:val="%5."/>
      <w:lvlJc w:val="left"/>
      <w:pPr>
        <w:tabs>
          <w:tab w:val="num" w:pos="2160"/>
        </w:tabs>
        <w:ind w:left="2160" w:hanging="360"/>
      </w:pPr>
    </w:lvl>
    <w:lvl w:ilvl="5" w:tplc="B1E426FC" w:tentative="1">
      <w:start w:val="1"/>
      <w:numFmt w:val="lowerRoman"/>
      <w:lvlText w:val="%6."/>
      <w:lvlJc w:val="right"/>
      <w:pPr>
        <w:tabs>
          <w:tab w:val="num" w:pos="2880"/>
        </w:tabs>
        <w:ind w:left="2880" w:hanging="180"/>
      </w:pPr>
    </w:lvl>
    <w:lvl w:ilvl="6" w:tplc="F4A041D2" w:tentative="1">
      <w:start w:val="1"/>
      <w:numFmt w:val="decimal"/>
      <w:lvlText w:val="%7."/>
      <w:lvlJc w:val="left"/>
      <w:pPr>
        <w:tabs>
          <w:tab w:val="num" w:pos="3600"/>
        </w:tabs>
        <w:ind w:left="3600" w:hanging="360"/>
      </w:pPr>
    </w:lvl>
    <w:lvl w:ilvl="7" w:tplc="8C04E6C0" w:tentative="1">
      <w:start w:val="1"/>
      <w:numFmt w:val="lowerLetter"/>
      <w:lvlText w:val="%8."/>
      <w:lvlJc w:val="left"/>
      <w:pPr>
        <w:tabs>
          <w:tab w:val="num" w:pos="4320"/>
        </w:tabs>
        <w:ind w:left="4320" w:hanging="360"/>
      </w:pPr>
    </w:lvl>
    <w:lvl w:ilvl="8" w:tplc="179E4C7A" w:tentative="1">
      <w:start w:val="1"/>
      <w:numFmt w:val="lowerRoman"/>
      <w:lvlText w:val="%9."/>
      <w:lvlJc w:val="right"/>
      <w:pPr>
        <w:tabs>
          <w:tab w:val="num" w:pos="5040"/>
        </w:tabs>
        <w:ind w:left="5040" w:hanging="180"/>
      </w:pPr>
    </w:lvl>
  </w:abstractNum>
  <w:abstractNum w:abstractNumId="2" w15:restartNumberingAfterBreak="0">
    <w:nsid w:val="0D9F2FCB"/>
    <w:multiLevelType w:val="hybridMultilevel"/>
    <w:tmpl w:val="1570C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826D2"/>
    <w:multiLevelType w:val="hybridMultilevel"/>
    <w:tmpl w:val="EBD4AE3A"/>
    <w:lvl w:ilvl="0" w:tplc="691831F2">
      <w:start w:val="1"/>
      <w:numFmt w:val="decimal"/>
      <w:lvlText w:val="%1."/>
      <w:lvlJc w:val="left"/>
      <w:pPr>
        <w:tabs>
          <w:tab w:val="num" w:pos="360"/>
        </w:tabs>
        <w:ind w:left="360" w:hanging="360"/>
      </w:pPr>
    </w:lvl>
    <w:lvl w:ilvl="1" w:tplc="691831F2">
      <w:start w:val="1"/>
      <w:numFmt w:val="bullet"/>
      <w:lvlText w:val="-"/>
      <w:lvlJc w:val="left"/>
      <w:pPr>
        <w:tabs>
          <w:tab w:val="num" w:pos="360"/>
        </w:tabs>
        <w:ind w:left="360" w:hanging="360"/>
      </w:pPr>
      <w:rPr>
        <w:rFonts w:ascii="Arial" w:hAnsi="Arial" w:hint="default"/>
      </w:rPr>
    </w:lvl>
    <w:lvl w:ilvl="2" w:tplc="691831F2">
      <w:start w:val="1"/>
      <w:numFmt w:val="bullet"/>
      <w:lvlText w:val="-"/>
      <w:lvlJc w:val="left"/>
      <w:pPr>
        <w:tabs>
          <w:tab w:val="num" w:pos="1980"/>
        </w:tabs>
        <w:ind w:left="1980" w:hanging="360"/>
      </w:pPr>
      <w:rPr>
        <w:rFonts w:ascii="Arial" w:hAnsi="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284FD7"/>
    <w:multiLevelType w:val="hybridMultilevel"/>
    <w:tmpl w:val="546E91C6"/>
    <w:lvl w:ilvl="0" w:tplc="835E41F2">
      <w:start w:val="1"/>
      <w:numFmt w:val="decimal"/>
      <w:lvlText w:val="%1."/>
      <w:lvlJc w:val="left"/>
      <w:pPr>
        <w:tabs>
          <w:tab w:val="num" w:pos="720"/>
        </w:tabs>
        <w:ind w:left="720" w:hanging="360"/>
      </w:pPr>
      <w:rPr>
        <w:sz w:val="20"/>
        <w:szCs w:val="20"/>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964F3"/>
    <w:multiLevelType w:val="hybridMultilevel"/>
    <w:tmpl w:val="F348CE0C"/>
    <w:lvl w:ilvl="0" w:tplc="0409000F">
      <w:start w:val="1"/>
      <w:numFmt w:val="bullet"/>
      <w:lvlText w:val="–"/>
      <w:lvlJc w:val="left"/>
      <w:pPr>
        <w:ind w:left="-360" w:hanging="360"/>
      </w:pPr>
      <w:rPr>
        <w:rFonts w:ascii="Times New Roman" w:hAnsi="Times New Roman" w:hint="default"/>
      </w:rPr>
    </w:lvl>
    <w:lvl w:ilvl="1" w:tplc="691831F2">
      <w:start w:val="1"/>
      <w:numFmt w:val="bullet"/>
      <w:lvlText w:val="-"/>
      <w:lvlJc w:val="left"/>
      <w:pPr>
        <w:tabs>
          <w:tab w:val="num" w:pos="360"/>
        </w:tabs>
        <w:ind w:left="360" w:hanging="360"/>
      </w:pPr>
      <w:rPr>
        <w:rFonts w:ascii="Arial" w:hAnsi="Arial" w:hint="default"/>
      </w:rPr>
    </w:lvl>
    <w:lvl w:ilvl="2" w:tplc="691831F2">
      <w:start w:val="1"/>
      <w:numFmt w:val="bullet"/>
      <w:lvlText w:val="-"/>
      <w:lvlJc w:val="left"/>
      <w:pPr>
        <w:tabs>
          <w:tab w:val="num" w:pos="1080"/>
        </w:tabs>
        <w:ind w:left="1080" w:hanging="360"/>
      </w:pPr>
      <w:rPr>
        <w:rFonts w:ascii="Arial" w:hAnsi="Arial" w:hint="default"/>
      </w:rPr>
    </w:lvl>
    <w:lvl w:ilvl="3" w:tplc="0409000F">
      <w:start w:val="1"/>
      <w:numFmt w:val="bullet"/>
      <w:lvlText w:val=""/>
      <w:lvlJc w:val="left"/>
      <w:pPr>
        <w:ind w:left="1800" w:hanging="360"/>
      </w:pPr>
      <w:rPr>
        <w:rFonts w:ascii="Symbol" w:hAnsi="Symbol" w:hint="default"/>
      </w:rPr>
    </w:lvl>
    <w:lvl w:ilvl="4" w:tplc="04090019">
      <w:start w:val="1"/>
      <w:numFmt w:val="bullet"/>
      <w:lvlText w:val="o"/>
      <w:lvlJc w:val="left"/>
      <w:pPr>
        <w:ind w:left="2520" w:hanging="360"/>
      </w:pPr>
      <w:rPr>
        <w:rFonts w:ascii="Courier New" w:hAnsi="Courier New" w:hint="default"/>
      </w:rPr>
    </w:lvl>
    <w:lvl w:ilvl="5" w:tplc="0409001B">
      <w:start w:val="1"/>
      <w:numFmt w:val="bullet"/>
      <w:lvlText w:val=""/>
      <w:lvlJc w:val="left"/>
      <w:pPr>
        <w:ind w:left="3240" w:hanging="360"/>
      </w:pPr>
      <w:rPr>
        <w:rFonts w:ascii="Wingdings" w:hAnsi="Wingdings" w:hint="default"/>
      </w:rPr>
    </w:lvl>
    <w:lvl w:ilvl="6" w:tplc="0409000F">
      <w:start w:val="1"/>
      <w:numFmt w:val="bullet"/>
      <w:lvlText w:val=""/>
      <w:lvlJc w:val="left"/>
      <w:pPr>
        <w:ind w:left="3960" w:hanging="360"/>
      </w:pPr>
      <w:rPr>
        <w:rFonts w:ascii="Symbol" w:hAnsi="Symbol" w:hint="default"/>
      </w:rPr>
    </w:lvl>
    <w:lvl w:ilvl="7" w:tplc="04090019">
      <w:start w:val="1"/>
      <w:numFmt w:val="bullet"/>
      <w:lvlText w:val="o"/>
      <w:lvlJc w:val="left"/>
      <w:pPr>
        <w:ind w:left="4680" w:hanging="360"/>
      </w:pPr>
      <w:rPr>
        <w:rFonts w:ascii="Courier New" w:hAnsi="Courier New" w:hint="default"/>
      </w:rPr>
    </w:lvl>
    <w:lvl w:ilvl="8" w:tplc="0409001B">
      <w:start w:val="1"/>
      <w:numFmt w:val="bullet"/>
      <w:lvlText w:val=""/>
      <w:lvlJc w:val="left"/>
      <w:pPr>
        <w:ind w:left="5400" w:hanging="360"/>
      </w:pPr>
      <w:rPr>
        <w:rFonts w:ascii="Wingdings" w:hAnsi="Wingdings" w:hint="default"/>
      </w:rPr>
    </w:lvl>
  </w:abstractNum>
  <w:abstractNum w:abstractNumId="6" w15:restartNumberingAfterBreak="0">
    <w:nsid w:val="155E6EF1"/>
    <w:multiLevelType w:val="hybridMultilevel"/>
    <w:tmpl w:val="C45EE37A"/>
    <w:lvl w:ilvl="0" w:tplc="5D30981A">
      <w:start w:val="1"/>
      <w:numFmt w:val="bullet"/>
      <w:lvlText w:val="-"/>
      <w:lvlJc w:val="left"/>
      <w:pPr>
        <w:tabs>
          <w:tab w:val="num" w:pos="720"/>
        </w:tabs>
        <w:ind w:left="720" w:hanging="360"/>
      </w:pPr>
      <w:rPr>
        <w:rFonts w:ascii="Arial" w:hAnsi="Arial" w:hint="default"/>
      </w:rPr>
    </w:lvl>
    <w:lvl w:ilvl="1" w:tplc="8DF6B38A">
      <w:start w:val="1"/>
      <w:numFmt w:val="bullet"/>
      <w:lvlText w:val="-"/>
      <w:lvlJc w:val="left"/>
      <w:pPr>
        <w:tabs>
          <w:tab w:val="num" w:pos="1440"/>
        </w:tabs>
        <w:ind w:left="1440" w:hanging="360"/>
      </w:pPr>
      <w:rPr>
        <w:rFonts w:ascii="Arial" w:hAnsi="Arial" w:hint="default"/>
      </w:rPr>
    </w:lvl>
    <w:lvl w:ilvl="2" w:tplc="8DF6B38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836E3"/>
    <w:multiLevelType w:val="hybridMultilevel"/>
    <w:tmpl w:val="A4A60AC8"/>
    <w:lvl w:ilvl="0" w:tplc="691831F2">
      <w:start w:val="1"/>
      <w:numFmt w:val="bullet"/>
      <w:lvlText w:val="-"/>
      <w:lvlJc w:val="left"/>
      <w:pPr>
        <w:tabs>
          <w:tab w:val="num" w:pos="720"/>
        </w:tabs>
        <w:ind w:left="720" w:hanging="360"/>
      </w:pPr>
      <w:rPr>
        <w:rFonts w:ascii="Arial" w:hAnsi="Arial" w:hint="default"/>
      </w:rPr>
    </w:lvl>
    <w:lvl w:ilvl="1" w:tplc="F9B2C2B0">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238F69AF"/>
    <w:multiLevelType w:val="hybridMultilevel"/>
    <w:tmpl w:val="F1EA389E"/>
    <w:lvl w:ilvl="0" w:tplc="691831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bullet"/>
      <w:lvlText w:val="-"/>
      <w:lvlJc w:val="left"/>
      <w:pPr>
        <w:tabs>
          <w:tab w:val="num" w:pos="1080"/>
        </w:tabs>
        <w:ind w:left="1080" w:hanging="360"/>
      </w:pPr>
      <w:rPr>
        <w:rFonts w:ascii="Arial" w:hAnsi="Arial" w:hint="default"/>
      </w:r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4F912D9"/>
    <w:multiLevelType w:val="hybridMultilevel"/>
    <w:tmpl w:val="6C9ADE5C"/>
    <w:lvl w:ilvl="0" w:tplc="FB1024EC">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800"/>
        </w:tabs>
        <w:ind w:left="1800" w:hanging="360"/>
      </w:pPr>
      <w:rPr>
        <w:rFonts w:ascii="Arial" w:hAnsi="Arial" w:hint="default"/>
      </w:rPr>
    </w:lvl>
    <w:lvl w:ilvl="2" w:tplc="8DF6B38A">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4409BF"/>
    <w:multiLevelType w:val="hybridMultilevel"/>
    <w:tmpl w:val="1E5E8598"/>
    <w:lvl w:ilvl="0" w:tplc="691831F2">
      <w:start w:val="1"/>
      <w:numFmt w:val="decimal"/>
      <w:lvlText w:val="%1."/>
      <w:lvlJc w:val="left"/>
      <w:pPr>
        <w:tabs>
          <w:tab w:val="num" w:pos="360"/>
        </w:tabs>
        <w:ind w:left="360" w:hanging="360"/>
      </w:pPr>
      <w:rPr>
        <w:rFonts w:hint="default"/>
        <w:color w:val="auto"/>
      </w:rPr>
    </w:lvl>
    <w:lvl w:ilvl="1" w:tplc="691831F2"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90A0CBF"/>
    <w:multiLevelType w:val="hybridMultilevel"/>
    <w:tmpl w:val="CF2AF9F0"/>
    <w:lvl w:ilvl="0" w:tplc="78FCDD36">
      <w:start w:val="3"/>
      <w:numFmt w:val="decimal"/>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71344B"/>
    <w:multiLevelType w:val="hybridMultilevel"/>
    <w:tmpl w:val="D8AAA8E4"/>
    <w:lvl w:ilvl="0" w:tplc="5D366746">
      <w:start w:val="1"/>
      <w:numFmt w:val="decimal"/>
      <w:lvlText w:val="%1."/>
      <w:lvlJc w:val="left"/>
      <w:pPr>
        <w:tabs>
          <w:tab w:val="num" w:pos="360"/>
        </w:tabs>
        <w:ind w:left="360" w:hanging="360"/>
      </w:pPr>
      <w:rPr>
        <w:rFonts w:hint="default"/>
      </w:rPr>
    </w:lvl>
    <w:lvl w:ilvl="1" w:tplc="F9B2C2B0">
      <w:start w:val="1"/>
      <w:numFmt w:val="bullet"/>
      <w:lvlText w:val="-"/>
      <w:lvlJc w:val="left"/>
      <w:pPr>
        <w:tabs>
          <w:tab w:val="num" w:pos="360"/>
        </w:tabs>
        <w:ind w:left="360" w:hanging="360"/>
      </w:pPr>
      <w:rPr>
        <w:rFonts w:ascii="Arial" w:hAnsi="Arial" w:hint="default"/>
      </w:rPr>
    </w:lvl>
    <w:lvl w:ilvl="2" w:tplc="0409001B">
      <w:start w:val="1"/>
      <w:numFmt w:val="bullet"/>
      <w:lvlText w:val="-"/>
      <w:lvlJc w:val="left"/>
      <w:pPr>
        <w:tabs>
          <w:tab w:val="num" w:pos="1620"/>
        </w:tabs>
        <w:ind w:left="1620" w:hanging="360"/>
      </w:pPr>
      <w:rPr>
        <w:rFonts w:ascii="Arial" w:hAnsi="Aria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DBF33FC"/>
    <w:multiLevelType w:val="hybridMultilevel"/>
    <w:tmpl w:val="05AE5802"/>
    <w:lvl w:ilvl="0" w:tplc="4B06883A">
      <w:start w:val="1"/>
      <w:numFmt w:val="bullet"/>
      <w:lvlText w:val="-"/>
      <w:lvlJc w:val="left"/>
      <w:pPr>
        <w:tabs>
          <w:tab w:val="num" w:pos="1440"/>
        </w:tabs>
        <w:ind w:left="1440" w:hanging="360"/>
      </w:pPr>
      <w:rPr>
        <w:rFonts w:ascii="Arial" w:hAnsi="Arial" w:hint="default"/>
      </w:rPr>
    </w:lvl>
    <w:lvl w:ilvl="1" w:tplc="691831F2">
      <w:start w:val="1"/>
      <w:numFmt w:val="bullet"/>
      <w:lvlText w:val="o"/>
      <w:lvlJc w:val="left"/>
      <w:pPr>
        <w:tabs>
          <w:tab w:val="num" w:pos="2160"/>
        </w:tabs>
        <w:ind w:left="2160" w:hanging="360"/>
      </w:pPr>
      <w:rPr>
        <w:rFonts w:ascii="Courier New" w:hAnsi="Courier New" w:cs="Courier New" w:hint="default"/>
      </w:rPr>
    </w:lvl>
    <w:lvl w:ilvl="2" w:tplc="691831F2"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54098B"/>
    <w:multiLevelType w:val="hybridMultilevel"/>
    <w:tmpl w:val="4CACC562"/>
    <w:lvl w:ilvl="0" w:tplc="691831F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C0224"/>
    <w:multiLevelType w:val="hybridMultilevel"/>
    <w:tmpl w:val="D3CE2DDA"/>
    <w:lvl w:ilvl="0" w:tplc="691831F2">
      <w:start w:val="1"/>
      <w:numFmt w:val="bullet"/>
      <w:lvlText w:val="–"/>
      <w:lvlJc w:val="left"/>
      <w:pPr>
        <w:ind w:left="-360" w:hanging="360"/>
      </w:pPr>
      <w:rPr>
        <w:rFonts w:ascii="Times New Roman" w:hAnsi="Times New Roman" w:hint="default"/>
      </w:rPr>
    </w:lvl>
    <w:lvl w:ilvl="1" w:tplc="04090003">
      <w:start w:val="1"/>
      <w:numFmt w:val="bullet"/>
      <w:lvlText w:val="-"/>
      <w:lvlJc w:val="left"/>
      <w:pPr>
        <w:tabs>
          <w:tab w:val="num" w:pos="360"/>
        </w:tabs>
        <w:ind w:left="360" w:hanging="360"/>
      </w:pPr>
      <w:rPr>
        <w:rFonts w:ascii="Arial" w:hAnsi="Arial" w:hint="default"/>
      </w:rPr>
    </w:lvl>
    <w:lvl w:ilvl="2" w:tplc="04090005">
      <w:start w:val="1"/>
      <w:numFmt w:val="lowerLetter"/>
      <w:lvlText w:val="%3)"/>
      <w:lvlJc w:val="left"/>
      <w:pPr>
        <w:tabs>
          <w:tab w:val="num" w:pos="1080"/>
        </w:tabs>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hint="default"/>
      </w:rPr>
    </w:lvl>
    <w:lvl w:ilvl="8" w:tplc="04090005">
      <w:start w:val="1"/>
      <w:numFmt w:val="bullet"/>
      <w:lvlText w:val=""/>
      <w:lvlJc w:val="left"/>
      <w:pPr>
        <w:ind w:left="5400" w:hanging="360"/>
      </w:pPr>
      <w:rPr>
        <w:rFonts w:ascii="Wingdings" w:hAnsi="Wingdings" w:hint="default"/>
      </w:rPr>
    </w:lvl>
  </w:abstractNum>
  <w:abstractNum w:abstractNumId="16" w15:restartNumberingAfterBreak="0">
    <w:nsid w:val="352F101A"/>
    <w:multiLevelType w:val="hybridMultilevel"/>
    <w:tmpl w:val="C67E4FC8"/>
    <w:lvl w:ilvl="0" w:tplc="5D30981A">
      <w:start w:val="2"/>
      <w:numFmt w:val="decimal"/>
      <w:lvlText w:val="%1."/>
      <w:lvlJc w:val="left"/>
      <w:pPr>
        <w:tabs>
          <w:tab w:val="num" w:pos="360"/>
        </w:tabs>
        <w:ind w:left="360" w:hanging="360"/>
      </w:pPr>
      <w:rPr>
        <w:rFonts w:hint="default"/>
        <w:b w:val="0"/>
        <w:bCs/>
      </w:rPr>
    </w:lvl>
    <w:lvl w:ilvl="1" w:tplc="691831F2">
      <w:start w:val="1"/>
      <w:numFmt w:val="lowerLetter"/>
      <w:lvlText w:val="%2."/>
      <w:lvlJc w:val="left"/>
      <w:pPr>
        <w:tabs>
          <w:tab w:val="num" w:pos="1440"/>
        </w:tabs>
        <w:ind w:left="1440" w:hanging="360"/>
      </w:pPr>
    </w:lvl>
    <w:lvl w:ilvl="2" w:tplc="6F7EB1BC"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E7E1EC6"/>
    <w:multiLevelType w:val="hybridMultilevel"/>
    <w:tmpl w:val="0CBE10B4"/>
    <w:lvl w:ilvl="0" w:tplc="6C94E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927A6"/>
    <w:multiLevelType w:val="hybridMultilevel"/>
    <w:tmpl w:val="C5BEC73E"/>
    <w:lvl w:ilvl="0" w:tplc="A6D6F1A2">
      <w:start w:val="1"/>
      <w:numFmt w:val="decimal"/>
      <w:lvlText w:val="%1-"/>
      <w:lvlJc w:val="left"/>
      <w:pPr>
        <w:tabs>
          <w:tab w:val="num" w:pos="720"/>
        </w:tabs>
        <w:ind w:left="720" w:hanging="360"/>
      </w:pPr>
      <w:rPr>
        <w:rFonts w:hint="default"/>
      </w:rPr>
    </w:lvl>
    <w:lvl w:ilvl="1" w:tplc="19AC4C82">
      <w:start w:val="1"/>
      <w:numFmt w:val="lowerLetter"/>
      <w:lvlText w:val="%2."/>
      <w:lvlJc w:val="left"/>
      <w:pPr>
        <w:tabs>
          <w:tab w:val="num" w:pos="1440"/>
        </w:tabs>
        <w:ind w:left="1440" w:hanging="360"/>
      </w:pPr>
      <w:rPr>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951BF4"/>
    <w:multiLevelType w:val="hybridMultilevel"/>
    <w:tmpl w:val="2EF4C82E"/>
    <w:lvl w:ilvl="0" w:tplc="C388D6F4">
      <w:start w:val="1"/>
      <w:numFmt w:val="bullet"/>
      <w:lvlText w:val="-"/>
      <w:lvlJc w:val="left"/>
      <w:pPr>
        <w:tabs>
          <w:tab w:val="num" w:pos="720"/>
        </w:tabs>
        <w:ind w:left="720" w:hanging="360"/>
      </w:pPr>
      <w:rPr>
        <w:rFonts w:ascii="Arial" w:hAnsi="Aria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4BF409C5"/>
    <w:multiLevelType w:val="hybridMultilevel"/>
    <w:tmpl w:val="002CD040"/>
    <w:lvl w:ilvl="0" w:tplc="8DF6B3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22A9E"/>
    <w:multiLevelType w:val="hybridMultilevel"/>
    <w:tmpl w:val="44668D98"/>
    <w:lvl w:ilvl="0" w:tplc="691831F2">
      <w:start w:val="1"/>
      <w:numFmt w:val="bullet"/>
      <w:lvlText w:val="-"/>
      <w:lvlJc w:val="left"/>
      <w:pPr>
        <w:tabs>
          <w:tab w:val="num" w:pos="720"/>
        </w:tabs>
        <w:ind w:left="720" w:hanging="360"/>
      </w:pPr>
      <w:rPr>
        <w:rFonts w:ascii="Arial" w:hAnsi="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EF71DF1"/>
    <w:multiLevelType w:val="hybridMultilevel"/>
    <w:tmpl w:val="9DD23052"/>
    <w:lvl w:ilvl="0" w:tplc="691831F2">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3A66DC"/>
    <w:multiLevelType w:val="hybridMultilevel"/>
    <w:tmpl w:val="BE0A16DE"/>
    <w:lvl w:ilvl="0" w:tplc="8DF6B38A">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CA05D2"/>
    <w:multiLevelType w:val="hybridMultilevel"/>
    <w:tmpl w:val="424A829A"/>
    <w:lvl w:ilvl="0" w:tplc="0409000F">
      <w:start w:val="4"/>
      <w:numFmt w:val="decimal"/>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221461"/>
    <w:multiLevelType w:val="hybridMultilevel"/>
    <w:tmpl w:val="69460AE6"/>
    <w:lvl w:ilvl="0" w:tplc="65BEB0EC">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EB74AC"/>
    <w:multiLevelType w:val="hybridMultilevel"/>
    <w:tmpl w:val="95FA3A5A"/>
    <w:lvl w:ilvl="0" w:tplc="62F26C8C">
      <w:start w:val="1"/>
      <w:numFmt w:val="bullet"/>
      <w:lvlText w:val="-"/>
      <w:lvlJc w:val="left"/>
      <w:pPr>
        <w:tabs>
          <w:tab w:val="num" w:pos="720"/>
        </w:tabs>
        <w:ind w:left="720" w:hanging="360"/>
      </w:pPr>
      <w:rPr>
        <w:rFonts w:ascii="Arial" w:hAnsi="Arial" w:hint="default"/>
      </w:rPr>
    </w:lvl>
    <w:lvl w:ilvl="1" w:tplc="691831F2">
      <w:start w:val="1"/>
      <w:numFmt w:val="decimal"/>
      <w:lvlText w:val="%2."/>
      <w:lvlJc w:val="left"/>
      <w:pPr>
        <w:tabs>
          <w:tab w:val="num" w:pos="1260"/>
        </w:tabs>
        <w:ind w:left="1260" w:hanging="360"/>
      </w:pPr>
      <w:rPr>
        <w:rFonts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73B24800"/>
    <w:multiLevelType w:val="hybridMultilevel"/>
    <w:tmpl w:val="01CE91E0"/>
    <w:lvl w:ilvl="0" w:tplc="691831F2">
      <w:start w:val="1"/>
      <w:numFmt w:val="bullet"/>
      <w:lvlText w:val="-"/>
      <w:lvlJc w:val="left"/>
      <w:pPr>
        <w:tabs>
          <w:tab w:val="num" w:pos="720"/>
        </w:tabs>
        <w:ind w:left="720" w:hanging="360"/>
      </w:pPr>
      <w:rPr>
        <w:rFonts w:ascii="Arial" w:hAnsi="Arial" w:hint="default"/>
      </w:rPr>
    </w:lvl>
    <w:lvl w:ilvl="1" w:tplc="4B06883A">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080"/>
        </w:tabs>
        <w:ind w:left="1080" w:hanging="360"/>
      </w:pPr>
      <w:rPr>
        <w:rFonts w:ascii="Arial" w:hAnsi="Arial" w:hint="default"/>
      </w:rPr>
    </w:lvl>
    <w:lvl w:ilvl="3" w:tplc="04090001">
      <w:start w:val="1"/>
      <w:numFmt w:val="decimal"/>
      <w:lvlText w:val="%4."/>
      <w:lvlJc w:val="left"/>
      <w:pPr>
        <w:tabs>
          <w:tab w:val="num" w:pos="2160"/>
        </w:tabs>
        <w:ind w:left="2160" w:hanging="360"/>
      </w:pPr>
      <w:rPr>
        <w:rFonts w:hint="default"/>
      </w:r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8" w15:restartNumberingAfterBreak="0">
    <w:nsid w:val="77967936"/>
    <w:multiLevelType w:val="hybridMultilevel"/>
    <w:tmpl w:val="D0144BF6"/>
    <w:lvl w:ilvl="0" w:tplc="24B0CE1C">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563F02"/>
    <w:multiLevelType w:val="hybridMultilevel"/>
    <w:tmpl w:val="EA985E8C"/>
    <w:lvl w:ilvl="0" w:tplc="8DF6B38A">
      <w:start w:val="1"/>
      <w:numFmt w:val="decimal"/>
      <w:lvlText w:val="%1."/>
      <w:lvlJc w:val="left"/>
      <w:pPr>
        <w:tabs>
          <w:tab w:val="num" w:pos="360"/>
        </w:tabs>
        <w:ind w:left="360" w:hanging="360"/>
      </w:pPr>
      <w:rPr>
        <w:rFonts w:hint="default"/>
      </w:rPr>
    </w:lvl>
    <w:lvl w:ilvl="1" w:tplc="8DF6B38A">
      <w:start w:val="1"/>
      <w:numFmt w:val="lowerLetter"/>
      <w:lvlText w:val="%2."/>
      <w:lvlJc w:val="left"/>
      <w:pPr>
        <w:tabs>
          <w:tab w:val="num" w:pos="360"/>
        </w:tabs>
        <w:ind w:left="360" w:hanging="360"/>
      </w:pPr>
    </w:lvl>
    <w:lvl w:ilvl="2" w:tplc="8DF6B38A">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7D905D37"/>
    <w:multiLevelType w:val="hybridMultilevel"/>
    <w:tmpl w:val="ACF2718C"/>
    <w:lvl w:ilvl="0" w:tplc="F9B2C2B0">
      <w:start w:val="1"/>
      <w:numFmt w:val="bullet"/>
      <w:lvlText w:val="-"/>
      <w:lvlJc w:val="left"/>
      <w:pPr>
        <w:tabs>
          <w:tab w:val="num" w:pos="720"/>
        </w:tabs>
        <w:ind w:left="720" w:hanging="360"/>
      </w:pPr>
      <w:rPr>
        <w:rFonts w:ascii="Arial" w:hAnsi="Arial" w:hint="default"/>
      </w:rPr>
    </w:lvl>
    <w:lvl w:ilvl="1" w:tplc="0C800D9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901082">
    <w:abstractNumId w:val="16"/>
  </w:num>
  <w:num w:numId="2" w16cid:durableId="229927039">
    <w:abstractNumId w:val="29"/>
  </w:num>
  <w:num w:numId="3" w16cid:durableId="1968930249">
    <w:abstractNumId w:val="8"/>
  </w:num>
  <w:num w:numId="4" w16cid:durableId="1227183286">
    <w:abstractNumId w:val="15"/>
  </w:num>
  <w:num w:numId="5" w16cid:durableId="1277905262">
    <w:abstractNumId w:val="10"/>
  </w:num>
  <w:num w:numId="6" w16cid:durableId="319191196">
    <w:abstractNumId w:val="22"/>
  </w:num>
  <w:num w:numId="7" w16cid:durableId="2127039267">
    <w:abstractNumId w:val="19"/>
  </w:num>
  <w:num w:numId="8" w16cid:durableId="336538974">
    <w:abstractNumId w:val="27"/>
  </w:num>
  <w:num w:numId="9" w16cid:durableId="646592654">
    <w:abstractNumId w:val="5"/>
  </w:num>
  <w:num w:numId="10" w16cid:durableId="1622416111">
    <w:abstractNumId w:val="20"/>
  </w:num>
  <w:num w:numId="11" w16cid:durableId="1652975759">
    <w:abstractNumId w:val="1"/>
  </w:num>
  <w:num w:numId="12" w16cid:durableId="412122276">
    <w:abstractNumId w:val="7"/>
  </w:num>
  <w:num w:numId="13" w16cid:durableId="826673803">
    <w:abstractNumId w:val="23"/>
  </w:num>
  <w:num w:numId="14" w16cid:durableId="740909530">
    <w:abstractNumId w:val="3"/>
  </w:num>
  <w:num w:numId="15" w16cid:durableId="1303778005">
    <w:abstractNumId w:val="12"/>
  </w:num>
  <w:num w:numId="16" w16cid:durableId="1668900260">
    <w:abstractNumId w:val="11"/>
  </w:num>
  <w:num w:numId="17" w16cid:durableId="1287542720">
    <w:abstractNumId w:val="26"/>
  </w:num>
  <w:num w:numId="18" w16cid:durableId="1856772835">
    <w:abstractNumId w:val="24"/>
  </w:num>
  <w:num w:numId="19" w16cid:durableId="1940678668">
    <w:abstractNumId w:val="21"/>
  </w:num>
  <w:num w:numId="20" w16cid:durableId="1199469456">
    <w:abstractNumId w:val="14"/>
  </w:num>
  <w:num w:numId="21" w16cid:durableId="2108378263">
    <w:abstractNumId w:val="13"/>
  </w:num>
  <w:num w:numId="22" w16cid:durableId="1904752951">
    <w:abstractNumId w:val="9"/>
  </w:num>
  <w:num w:numId="23" w16cid:durableId="160435896">
    <w:abstractNumId w:val="6"/>
  </w:num>
  <w:num w:numId="24" w16cid:durableId="980385286">
    <w:abstractNumId w:val="25"/>
  </w:num>
  <w:num w:numId="25" w16cid:durableId="1111825009">
    <w:abstractNumId w:val="17"/>
  </w:num>
  <w:num w:numId="26" w16cid:durableId="1119496004">
    <w:abstractNumId w:val="30"/>
  </w:num>
  <w:num w:numId="27" w16cid:durableId="1680237781">
    <w:abstractNumId w:val="28"/>
  </w:num>
  <w:num w:numId="28" w16cid:durableId="1370489766">
    <w:abstractNumId w:val="18"/>
  </w:num>
  <w:num w:numId="29" w16cid:durableId="543099393">
    <w:abstractNumId w:val="4"/>
  </w:num>
  <w:num w:numId="30" w16cid:durableId="1898930834">
    <w:abstractNumId w:val="0"/>
  </w:num>
  <w:num w:numId="31" w16cid:durableId="45036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defaultTabStop w:val="720"/>
  <w:hyphenationZone w:val="425"/>
  <w:defaultTableStyle w:val="TableGrid"/>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09"/>
    <w:rsid w:val="00011E1C"/>
    <w:rsid w:val="00013EAE"/>
    <w:rsid w:val="0001640B"/>
    <w:rsid w:val="00017A11"/>
    <w:rsid w:val="00033656"/>
    <w:rsid w:val="00034139"/>
    <w:rsid w:val="0004052F"/>
    <w:rsid w:val="00041E09"/>
    <w:rsid w:val="00041E6E"/>
    <w:rsid w:val="00057366"/>
    <w:rsid w:val="00061984"/>
    <w:rsid w:val="00065EE3"/>
    <w:rsid w:val="00067026"/>
    <w:rsid w:val="0006725B"/>
    <w:rsid w:val="00070B0D"/>
    <w:rsid w:val="0007199D"/>
    <w:rsid w:val="00076F14"/>
    <w:rsid w:val="00077577"/>
    <w:rsid w:val="0008016C"/>
    <w:rsid w:val="00090FF1"/>
    <w:rsid w:val="000959A8"/>
    <w:rsid w:val="00096AED"/>
    <w:rsid w:val="000A4161"/>
    <w:rsid w:val="000A52CC"/>
    <w:rsid w:val="000B110A"/>
    <w:rsid w:val="000B526E"/>
    <w:rsid w:val="000C2F94"/>
    <w:rsid w:val="000C6C9E"/>
    <w:rsid w:val="000D3A35"/>
    <w:rsid w:val="000F58C3"/>
    <w:rsid w:val="001026B8"/>
    <w:rsid w:val="00102DCC"/>
    <w:rsid w:val="00103EBA"/>
    <w:rsid w:val="0010786D"/>
    <w:rsid w:val="00112E79"/>
    <w:rsid w:val="00113527"/>
    <w:rsid w:val="0011586D"/>
    <w:rsid w:val="00121CF1"/>
    <w:rsid w:val="001315CF"/>
    <w:rsid w:val="00137E51"/>
    <w:rsid w:val="00137FAA"/>
    <w:rsid w:val="00140549"/>
    <w:rsid w:val="00142EAA"/>
    <w:rsid w:val="00145DBB"/>
    <w:rsid w:val="0015573C"/>
    <w:rsid w:val="001622E8"/>
    <w:rsid w:val="00166977"/>
    <w:rsid w:val="001772E1"/>
    <w:rsid w:val="00182191"/>
    <w:rsid w:val="00183C53"/>
    <w:rsid w:val="00186C6F"/>
    <w:rsid w:val="00190DF2"/>
    <w:rsid w:val="00190E42"/>
    <w:rsid w:val="00195BEC"/>
    <w:rsid w:val="001A068E"/>
    <w:rsid w:val="001A566F"/>
    <w:rsid w:val="001A70AE"/>
    <w:rsid w:val="001A776D"/>
    <w:rsid w:val="001A7E00"/>
    <w:rsid w:val="001B137B"/>
    <w:rsid w:val="001B6DA6"/>
    <w:rsid w:val="001C217B"/>
    <w:rsid w:val="001C6D44"/>
    <w:rsid w:val="001C7EED"/>
    <w:rsid w:val="001D6F35"/>
    <w:rsid w:val="001D7813"/>
    <w:rsid w:val="001F4FBD"/>
    <w:rsid w:val="001F723D"/>
    <w:rsid w:val="0020037D"/>
    <w:rsid w:val="00202E8F"/>
    <w:rsid w:val="0020615A"/>
    <w:rsid w:val="002066C9"/>
    <w:rsid w:val="00217ECE"/>
    <w:rsid w:val="002239DD"/>
    <w:rsid w:val="002261FF"/>
    <w:rsid w:val="002327CE"/>
    <w:rsid w:val="002353C0"/>
    <w:rsid w:val="00235947"/>
    <w:rsid w:val="00245A0C"/>
    <w:rsid w:val="00253BDA"/>
    <w:rsid w:val="00254733"/>
    <w:rsid w:val="0025616B"/>
    <w:rsid w:val="00257420"/>
    <w:rsid w:val="00263ED6"/>
    <w:rsid w:val="00273F44"/>
    <w:rsid w:val="00277C37"/>
    <w:rsid w:val="00284AAE"/>
    <w:rsid w:val="00294FF5"/>
    <w:rsid w:val="002A4DB9"/>
    <w:rsid w:val="002B45B5"/>
    <w:rsid w:val="002C0AC0"/>
    <w:rsid w:val="002C2FC5"/>
    <w:rsid w:val="002C7A3B"/>
    <w:rsid w:val="002D391D"/>
    <w:rsid w:val="002D654E"/>
    <w:rsid w:val="002D70FB"/>
    <w:rsid w:val="002D7497"/>
    <w:rsid w:val="002D7843"/>
    <w:rsid w:val="002E05AC"/>
    <w:rsid w:val="002E0854"/>
    <w:rsid w:val="002E324D"/>
    <w:rsid w:val="002E3DEB"/>
    <w:rsid w:val="002F61A3"/>
    <w:rsid w:val="002F7E77"/>
    <w:rsid w:val="003028EA"/>
    <w:rsid w:val="00312083"/>
    <w:rsid w:val="00312FE5"/>
    <w:rsid w:val="00315599"/>
    <w:rsid w:val="00322420"/>
    <w:rsid w:val="0032669E"/>
    <w:rsid w:val="003276FF"/>
    <w:rsid w:val="0033050E"/>
    <w:rsid w:val="00333C4F"/>
    <w:rsid w:val="003423F2"/>
    <w:rsid w:val="0034460B"/>
    <w:rsid w:val="003454C7"/>
    <w:rsid w:val="003560CD"/>
    <w:rsid w:val="00363F86"/>
    <w:rsid w:val="00365F57"/>
    <w:rsid w:val="00366502"/>
    <w:rsid w:val="0036726E"/>
    <w:rsid w:val="0037502C"/>
    <w:rsid w:val="003806E9"/>
    <w:rsid w:val="00394E25"/>
    <w:rsid w:val="003971D6"/>
    <w:rsid w:val="003A51A6"/>
    <w:rsid w:val="003A7400"/>
    <w:rsid w:val="003B0B20"/>
    <w:rsid w:val="003B2C85"/>
    <w:rsid w:val="003B2DCB"/>
    <w:rsid w:val="003B2FF3"/>
    <w:rsid w:val="003B3BED"/>
    <w:rsid w:val="003B4262"/>
    <w:rsid w:val="003B60E6"/>
    <w:rsid w:val="003B6558"/>
    <w:rsid w:val="003C36CB"/>
    <w:rsid w:val="003C7689"/>
    <w:rsid w:val="003E6F0C"/>
    <w:rsid w:val="003E7392"/>
    <w:rsid w:val="003E7C05"/>
    <w:rsid w:val="003F039E"/>
    <w:rsid w:val="003F1ECB"/>
    <w:rsid w:val="003F7EDF"/>
    <w:rsid w:val="00402D49"/>
    <w:rsid w:val="00405F44"/>
    <w:rsid w:val="00417336"/>
    <w:rsid w:val="0042795D"/>
    <w:rsid w:val="0043396D"/>
    <w:rsid w:val="00436109"/>
    <w:rsid w:val="00441BD2"/>
    <w:rsid w:val="004472EC"/>
    <w:rsid w:val="0044778F"/>
    <w:rsid w:val="0045101A"/>
    <w:rsid w:val="0045430F"/>
    <w:rsid w:val="00455058"/>
    <w:rsid w:val="00462E10"/>
    <w:rsid w:val="00464767"/>
    <w:rsid w:val="00466134"/>
    <w:rsid w:val="0047303B"/>
    <w:rsid w:val="00481923"/>
    <w:rsid w:val="004844A0"/>
    <w:rsid w:val="004911C6"/>
    <w:rsid w:val="00493A13"/>
    <w:rsid w:val="004A3FAD"/>
    <w:rsid w:val="004A5266"/>
    <w:rsid w:val="004A681A"/>
    <w:rsid w:val="004A773B"/>
    <w:rsid w:val="004C3BC6"/>
    <w:rsid w:val="004C54EA"/>
    <w:rsid w:val="004E0941"/>
    <w:rsid w:val="004E0DB2"/>
    <w:rsid w:val="004E35D8"/>
    <w:rsid w:val="004E3D9C"/>
    <w:rsid w:val="004F7BD2"/>
    <w:rsid w:val="00501724"/>
    <w:rsid w:val="00503724"/>
    <w:rsid w:val="0050700A"/>
    <w:rsid w:val="0051731C"/>
    <w:rsid w:val="00517777"/>
    <w:rsid w:val="00525986"/>
    <w:rsid w:val="00527606"/>
    <w:rsid w:val="0053378A"/>
    <w:rsid w:val="0054322D"/>
    <w:rsid w:val="00543B91"/>
    <w:rsid w:val="00546AAD"/>
    <w:rsid w:val="005518E0"/>
    <w:rsid w:val="00551FE1"/>
    <w:rsid w:val="00554407"/>
    <w:rsid w:val="00555745"/>
    <w:rsid w:val="00555A87"/>
    <w:rsid w:val="005604E6"/>
    <w:rsid w:val="0056297C"/>
    <w:rsid w:val="005635E3"/>
    <w:rsid w:val="00563BD8"/>
    <w:rsid w:val="00564C67"/>
    <w:rsid w:val="005653AF"/>
    <w:rsid w:val="005724D2"/>
    <w:rsid w:val="00575690"/>
    <w:rsid w:val="00576AE2"/>
    <w:rsid w:val="005778E7"/>
    <w:rsid w:val="005816E8"/>
    <w:rsid w:val="00585FED"/>
    <w:rsid w:val="00591568"/>
    <w:rsid w:val="00595780"/>
    <w:rsid w:val="005972D4"/>
    <w:rsid w:val="005A76BA"/>
    <w:rsid w:val="005B2578"/>
    <w:rsid w:val="005B2918"/>
    <w:rsid w:val="005B5DEA"/>
    <w:rsid w:val="005B69AD"/>
    <w:rsid w:val="005B6E90"/>
    <w:rsid w:val="005C4541"/>
    <w:rsid w:val="005C6D7A"/>
    <w:rsid w:val="005C7D8C"/>
    <w:rsid w:val="005D54A7"/>
    <w:rsid w:val="005E785B"/>
    <w:rsid w:val="0060146B"/>
    <w:rsid w:val="00603793"/>
    <w:rsid w:val="006126BA"/>
    <w:rsid w:val="006156AF"/>
    <w:rsid w:val="00623C0F"/>
    <w:rsid w:val="006374B6"/>
    <w:rsid w:val="00643B63"/>
    <w:rsid w:val="006460E6"/>
    <w:rsid w:val="00653F51"/>
    <w:rsid w:val="0065682F"/>
    <w:rsid w:val="006602AC"/>
    <w:rsid w:val="00661E56"/>
    <w:rsid w:val="00663CD0"/>
    <w:rsid w:val="00666A77"/>
    <w:rsid w:val="00670CC7"/>
    <w:rsid w:val="00671229"/>
    <w:rsid w:val="0068309F"/>
    <w:rsid w:val="00685AD7"/>
    <w:rsid w:val="00687654"/>
    <w:rsid w:val="0069385A"/>
    <w:rsid w:val="006A304B"/>
    <w:rsid w:val="006B0029"/>
    <w:rsid w:val="006B7411"/>
    <w:rsid w:val="006C1833"/>
    <w:rsid w:val="006D40A4"/>
    <w:rsid w:val="006E27EF"/>
    <w:rsid w:val="006E3701"/>
    <w:rsid w:val="006E3D69"/>
    <w:rsid w:val="006E5D9B"/>
    <w:rsid w:val="006E77B9"/>
    <w:rsid w:val="00700B53"/>
    <w:rsid w:val="00701D82"/>
    <w:rsid w:val="00707BF3"/>
    <w:rsid w:val="00711706"/>
    <w:rsid w:val="0071250D"/>
    <w:rsid w:val="00714AE3"/>
    <w:rsid w:val="00722813"/>
    <w:rsid w:val="00725BB9"/>
    <w:rsid w:val="0073455E"/>
    <w:rsid w:val="00736B8A"/>
    <w:rsid w:val="007428DB"/>
    <w:rsid w:val="00745CAC"/>
    <w:rsid w:val="007532D1"/>
    <w:rsid w:val="0075453B"/>
    <w:rsid w:val="00755724"/>
    <w:rsid w:val="00755A8E"/>
    <w:rsid w:val="007637AB"/>
    <w:rsid w:val="007669A2"/>
    <w:rsid w:val="007709BD"/>
    <w:rsid w:val="007741FE"/>
    <w:rsid w:val="007813D8"/>
    <w:rsid w:val="00782669"/>
    <w:rsid w:val="00783D82"/>
    <w:rsid w:val="0078615E"/>
    <w:rsid w:val="00787421"/>
    <w:rsid w:val="007929B6"/>
    <w:rsid w:val="00796091"/>
    <w:rsid w:val="007A1CC5"/>
    <w:rsid w:val="007A62B1"/>
    <w:rsid w:val="007B11A0"/>
    <w:rsid w:val="007B167C"/>
    <w:rsid w:val="007B6A10"/>
    <w:rsid w:val="007C15C1"/>
    <w:rsid w:val="007E0E24"/>
    <w:rsid w:val="007E2C4F"/>
    <w:rsid w:val="007E4C1D"/>
    <w:rsid w:val="007E5AD5"/>
    <w:rsid w:val="007F0EB0"/>
    <w:rsid w:val="007F1C93"/>
    <w:rsid w:val="007F3E3D"/>
    <w:rsid w:val="007F780E"/>
    <w:rsid w:val="007F796A"/>
    <w:rsid w:val="008009C2"/>
    <w:rsid w:val="00804AAF"/>
    <w:rsid w:val="00811CA4"/>
    <w:rsid w:val="00812321"/>
    <w:rsid w:val="00813129"/>
    <w:rsid w:val="0081336C"/>
    <w:rsid w:val="008134B9"/>
    <w:rsid w:val="0081548C"/>
    <w:rsid w:val="00822839"/>
    <w:rsid w:val="0083271C"/>
    <w:rsid w:val="0084097D"/>
    <w:rsid w:val="00851260"/>
    <w:rsid w:val="008710C1"/>
    <w:rsid w:val="00871C70"/>
    <w:rsid w:val="00884886"/>
    <w:rsid w:val="008868D8"/>
    <w:rsid w:val="00897568"/>
    <w:rsid w:val="008A07CE"/>
    <w:rsid w:val="008A2CE5"/>
    <w:rsid w:val="008A3F9E"/>
    <w:rsid w:val="008A65B0"/>
    <w:rsid w:val="008B23A5"/>
    <w:rsid w:val="008B252B"/>
    <w:rsid w:val="008B4939"/>
    <w:rsid w:val="008C0D3F"/>
    <w:rsid w:val="008D20B4"/>
    <w:rsid w:val="008D23AD"/>
    <w:rsid w:val="008D34D7"/>
    <w:rsid w:val="008D5DAB"/>
    <w:rsid w:val="008E0E27"/>
    <w:rsid w:val="008E4821"/>
    <w:rsid w:val="008F4579"/>
    <w:rsid w:val="008F6D24"/>
    <w:rsid w:val="009012C5"/>
    <w:rsid w:val="00901648"/>
    <w:rsid w:val="00910F96"/>
    <w:rsid w:val="0092150A"/>
    <w:rsid w:val="0092402F"/>
    <w:rsid w:val="00925506"/>
    <w:rsid w:val="00926022"/>
    <w:rsid w:val="009262C0"/>
    <w:rsid w:val="00926B85"/>
    <w:rsid w:val="00933136"/>
    <w:rsid w:val="009406F0"/>
    <w:rsid w:val="009425F1"/>
    <w:rsid w:val="00943F9B"/>
    <w:rsid w:val="00944495"/>
    <w:rsid w:val="00950FFF"/>
    <w:rsid w:val="00953417"/>
    <w:rsid w:val="009628D3"/>
    <w:rsid w:val="00964F9F"/>
    <w:rsid w:val="00981542"/>
    <w:rsid w:val="00985BFB"/>
    <w:rsid w:val="00986FEA"/>
    <w:rsid w:val="0099392C"/>
    <w:rsid w:val="00995F26"/>
    <w:rsid w:val="0099717A"/>
    <w:rsid w:val="00997BEA"/>
    <w:rsid w:val="009A14B0"/>
    <w:rsid w:val="009A358A"/>
    <w:rsid w:val="009A4953"/>
    <w:rsid w:val="009B2203"/>
    <w:rsid w:val="009B7D9C"/>
    <w:rsid w:val="009C381E"/>
    <w:rsid w:val="009C5562"/>
    <w:rsid w:val="009C5A0A"/>
    <w:rsid w:val="009D00FA"/>
    <w:rsid w:val="009D5CDD"/>
    <w:rsid w:val="009D71D5"/>
    <w:rsid w:val="009E02F5"/>
    <w:rsid w:val="009E1CFC"/>
    <w:rsid w:val="009E7543"/>
    <w:rsid w:val="009F03DF"/>
    <w:rsid w:val="009F584D"/>
    <w:rsid w:val="009F6C87"/>
    <w:rsid w:val="009F6FCA"/>
    <w:rsid w:val="00A113FA"/>
    <w:rsid w:val="00A13993"/>
    <w:rsid w:val="00A2261A"/>
    <w:rsid w:val="00A22925"/>
    <w:rsid w:val="00A2640C"/>
    <w:rsid w:val="00A32813"/>
    <w:rsid w:val="00A36C01"/>
    <w:rsid w:val="00A36FFB"/>
    <w:rsid w:val="00A438F1"/>
    <w:rsid w:val="00A4634E"/>
    <w:rsid w:val="00A5276F"/>
    <w:rsid w:val="00A52940"/>
    <w:rsid w:val="00A559A9"/>
    <w:rsid w:val="00A56D4C"/>
    <w:rsid w:val="00A63AB3"/>
    <w:rsid w:val="00A66921"/>
    <w:rsid w:val="00A67346"/>
    <w:rsid w:val="00A71A92"/>
    <w:rsid w:val="00A73344"/>
    <w:rsid w:val="00A73493"/>
    <w:rsid w:val="00A81298"/>
    <w:rsid w:val="00A817DF"/>
    <w:rsid w:val="00A86878"/>
    <w:rsid w:val="00AA0656"/>
    <w:rsid w:val="00AB2CB2"/>
    <w:rsid w:val="00AB4CB8"/>
    <w:rsid w:val="00AC2D53"/>
    <w:rsid w:val="00AE6922"/>
    <w:rsid w:val="00AF03FE"/>
    <w:rsid w:val="00AF0702"/>
    <w:rsid w:val="00AF1D55"/>
    <w:rsid w:val="00AF2261"/>
    <w:rsid w:val="00AF27E2"/>
    <w:rsid w:val="00B048DD"/>
    <w:rsid w:val="00B23E67"/>
    <w:rsid w:val="00B309A5"/>
    <w:rsid w:val="00B40C56"/>
    <w:rsid w:val="00B40D5E"/>
    <w:rsid w:val="00B42777"/>
    <w:rsid w:val="00B430D5"/>
    <w:rsid w:val="00B442A2"/>
    <w:rsid w:val="00B4497B"/>
    <w:rsid w:val="00B5489F"/>
    <w:rsid w:val="00B566B9"/>
    <w:rsid w:val="00B613E1"/>
    <w:rsid w:val="00B6215D"/>
    <w:rsid w:val="00B63365"/>
    <w:rsid w:val="00B64643"/>
    <w:rsid w:val="00B65DF2"/>
    <w:rsid w:val="00B66D0F"/>
    <w:rsid w:val="00B758BA"/>
    <w:rsid w:val="00B76945"/>
    <w:rsid w:val="00B779CC"/>
    <w:rsid w:val="00B80BC7"/>
    <w:rsid w:val="00B90B78"/>
    <w:rsid w:val="00B94710"/>
    <w:rsid w:val="00B95FD5"/>
    <w:rsid w:val="00B9771E"/>
    <w:rsid w:val="00B97C21"/>
    <w:rsid w:val="00BB2B74"/>
    <w:rsid w:val="00BC36E8"/>
    <w:rsid w:val="00BC4135"/>
    <w:rsid w:val="00BC5CF4"/>
    <w:rsid w:val="00BC7B6B"/>
    <w:rsid w:val="00BD26C8"/>
    <w:rsid w:val="00BD4C4D"/>
    <w:rsid w:val="00BF3DCB"/>
    <w:rsid w:val="00C115E3"/>
    <w:rsid w:val="00C140F1"/>
    <w:rsid w:val="00C16473"/>
    <w:rsid w:val="00C169D9"/>
    <w:rsid w:val="00C22B9B"/>
    <w:rsid w:val="00C22D0E"/>
    <w:rsid w:val="00C2323F"/>
    <w:rsid w:val="00C2683C"/>
    <w:rsid w:val="00C268F0"/>
    <w:rsid w:val="00C324D7"/>
    <w:rsid w:val="00C33EF4"/>
    <w:rsid w:val="00C34C22"/>
    <w:rsid w:val="00C35CEB"/>
    <w:rsid w:val="00C36320"/>
    <w:rsid w:val="00C36831"/>
    <w:rsid w:val="00C40D5F"/>
    <w:rsid w:val="00C4107E"/>
    <w:rsid w:val="00C53993"/>
    <w:rsid w:val="00C53CE1"/>
    <w:rsid w:val="00C6117A"/>
    <w:rsid w:val="00C7153E"/>
    <w:rsid w:val="00C71F56"/>
    <w:rsid w:val="00C72B4C"/>
    <w:rsid w:val="00C80311"/>
    <w:rsid w:val="00C87B8E"/>
    <w:rsid w:val="00CB02DC"/>
    <w:rsid w:val="00CB0B0F"/>
    <w:rsid w:val="00CB3434"/>
    <w:rsid w:val="00CB710B"/>
    <w:rsid w:val="00CB7D6D"/>
    <w:rsid w:val="00CC39A0"/>
    <w:rsid w:val="00CC40A1"/>
    <w:rsid w:val="00CC48AA"/>
    <w:rsid w:val="00CD0344"/>
    <w:rsid w:val="00CD71F4"/>
    <w:rsid w:val="00CE1425"/>
    <w:rsid w:val="00CE3508"/>
    <w:rsid w:val="00CE36EE"/>
    <w:rsid w:val="00CE42BA"/>
    <w:rsid w:val="00CF208D"/>
    <w:rsid w:val="00CF4A08"/>
    <w:rsid w:val="00D013DE"/>
    <w:rsid w:val="00D05742"/>
    <w:rsid w:val="00D13ED8"/>
    <w:rsid w:val="00D143FF"/>
    <w:rsid w:val="00D16725"/>
    <w:rsid w:val="00D224C2"/>
    <w:rsid w:val="00D264BC"/>
    <w:rsid w:val="00D31DF6"/>
    <w:rsid w:val="00D328CF"/>
    <w:rsid w:val="00D33ADD"/>
    <w:rsid w:val="00D346F8"/>
    <w:rsid w:val="00D42605"/>
    <w:rsid w:val="00D42DBF"/>
    <w:rsid w:val="00D4438D"/>
    <w:rsid w:val="00D5129F"/>
    <w:rsid w:val="00D51E01"/>
    <w:rsid w:val="00D569C0"/>
    <w:rsid w:val="00D60FBA"/>
    <w:rsid w:val="00D6682A"/>
    <w:rsid w:val="00D67BF7"/>
    <w:rsid w:val="00D70E36"/>
    <w:rsid w:val="00D72980"/>
    <w:rsid w:val="00D747C6"/>
    <w:rsid w:val="00D830D6"/>
    <w:rsid w:val="00D95217"/>
    <w:rsid w:val="00D968A6"/>
    <w:rsid w:val="00DA4A05"/>
    <w:rsid w:val="00DB0862"/>
    <w:rsid w:val="00DB13C9"/>
    <w:rsid w:val="00DB29A5"/>
    <w:rsid w:val="00DC233C"/>
    <w:rsid w:val="00DC26E0"/>
    <w:rsid w:val="00DC2E66"/>
    <w:rsid w:val="00DC3826"/>
    <w:rsid w:val="00DD0492"/>
    <w:rsid w:val="00DD0C6E"/>
    <w:rsid w:val="00DD0E75"/>
    <w:rsid w:val="00DD34F4"/>
    <w:rsid w:val="00DD47BF"/>
    <w:rsid w:val="00DE07CE"/>
    <w:rsid w:val="00DE1B17"/>
    <w:rsid w:val="00DE343F"/>
    <w:rsid w:val="00DE6B6A"/>
    <w:rsid w:val="00DE7DB9"/>
    <w:rsid w:val="00DF013A"/>
    <w:rsid w:val="00DF1E22"/>
    <w:rsid w:val="00DF34EE"/>
    <w:rsid w:val="00DF37BE"/>
    <w:rsid w:val="00DF75CE"/>
    <w:rsid w:val="00E06711"/>
    <w:rsid w:val="00E11213"/>
    <w:rsid w:val="00E14145"/>
    <w:rsid w:val="00E27412"/>
    <w:rsid w:val="00E36FC6"/>
    <w:rsid w:val="00E40DC0"/>
    <w:rsid w:val="00E45BF0"/>
    <w:rsid w:val="00E4784B"/>
    <w:rsid w:val="00E51368"/>
    <w:rsid w:val="00E5147A"/>
    <w:rsid w:val="00E53980"/>
    <w:rsid w:val="00E548DE"/>
    <w:rsid w:val="00E5588B"/>
    <w:rsid w:val="00E55E4D"/>
    <w:rsid w:val="00E6149F"/>
    <w:rsid w:val="00E74AE6"/>
    <w:rsid w:val="00E75A42"/>
    <w:rsid w:val="00E80CE8"/>
    <w:rsid w:val="00E86E5D"/>
    <w:rsid w:val="00E90548"/>
    <w:rsid w:val="00E91137"/>
    <w:rsid w:val="00E95AC2"/>
    <w:rsid w:val="00EA1BCE"/>
    <w:rsid w:val="00EA309F"/>
    <w:rsid w:val="00EA472D"/>
    <w:rsid w:val="00EB24E4"/>
    <w:rsid w:val="00EB5505"/>
    <w:rsid w:val="00EB6831"/>
    <w:rsid w:val="00EC33A9"/>
    <w:rsid w:val="00ED2D5E"/>
    <w:rsid w:val="00ED70A1"/>
    <w:rsid w:val="00EE2BBB"/>
    <w:rsid w:val="00EE62C3"/>
    <w:rsid w:val="00EE7498"/>
    <w:rsid w:val="00EE796D"/>
    <w:rsid w:val="00EF444F"/>
    <w:rsid w:val="00EF4592"/>
    <w:rsid w:val="00EF525B"/>
    <w:rsid w:val="00EF6C78"/>
    <w:rsid w:val="00F000DA"/>
    <w:rsid w:val="00F02627"/>
    <w:rsid w:val="00F1225E"/>
    <w:rsid w:val="00F15095"/>
    <w:rsid w:val="00F15F66"/>
    <w:rsid w:val="00F23446"/>
    <w:rsid w:val="00F3432C"/>
    <w:rsid w:val="00F3445F"/>
    <w:rsid w:val="00F41DD8"/>
    <w:rsid w:val="00F457B0"/>
    <w:rsid w:val="00F4646D"/>
    <w:rsid w:val="00F47520"/>
    <w:rsid w:val="00F554DF"/>
    <w:rsid w:val="00F61951"/>
    <w:rsid w:val="00F642D7"/>
    <w:rsid w:val="00F6580F"/>
    <w:rsid w:val="00F76B28"/>
    <w:rsid w:val="00F847EF"/>
    <w:rsid w:val="00F85828"/>
    <w:rsid w:val="00F875F4"/>
    <w:rsid w:val="00F877BF"/>
    <w:rsid w:val="00F9017D"/>
    <w:rsid w:val="00F90C19"/>
    <w:rsid w:val="00FA13BE"/>
    <w:rsid w:val="00FB0F70"/>
    <w:rsid w:val="00FB2ED7"/>
    <w:rsid w:val="00FB4330"/>
    <w:rsid w:val="00FB75D7"/>
    <w:rsid w:val="00FC1550"/>
    <w:rsid w:val="00FC190C"/>
    <w:rsid w:val="00FC74BD"/>
    <w:rsid w:val="00FD683E"/>
    <w:rsid w:val="00FD7DA7"/>
    <w:rsid w:val="00FE2926"/>
    <w:rsid w:val="00FF5587"/>
    <w:rsid w:val="00FF60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BF0FC26"/>
  <w15:chartTrackingRefBased/>
  <w15:docId w15:val="{2C873BBC-3371-4830-AAC7-CEE038FF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C9"/>
    <w:pPr>
      <w:spacing w:after="200" w:line="276" w:lineRule="auto"/>
    </w:pPr>
    <w:rPr>
      <w:rFonts w:ascii="Arial" w:hAnsi="Arial"/>
      <w:sz w:val="24"/>
      <w:szCs w:val="22"/>
      <w:lang w:val="en-US" w:eastAsia="en-US"/>
    </w:rPr>
  </w:style>
  <w:style w:type="paragraph" w:styleId="Heading1">
    <w:name w:val="heading 1"/>
    <w:basedOn w:val="Normal"/>
    <w:next w:val="Normal"/>
    <w:link w:val="Heading1Char"/>
    <w:qFormat/>
    <w:rsid w:val="00B442A2"/>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nhideWhenUsed/>
    <w:qFormat/>
    <w:rsid w:val="00B442A2"/>
    <w:pPr>
      <w:keepNext/>
      <w:keepLines/>
      <w:spacing w:before="200" w:after="0" w:line="480" w:lineRule="auto"/>
      <w:ind w:left="720"/>
      <w:outlineLvl w:val="1"/>
    </w:pPr>
    <w:rPr>
      <w:rFonts w:eastAsia="Times New Roman"/>
      <w:b/>
      <w:bCs/>
      <w:szCs w:val="26"/>
    </w:rPr>
  </w:style>
  <w:style w:type="paragraph" w:styleId="Heading3">
    <w:name w:val="heading 3"/>
    <w:basedOn w:val="Normal"/>
    <w:next w:val="Normal"/>
    <w:link w:val="Heading3Char"/>
    <w:unhideWhenUsed/>
    <w:qFormat/>
    <w:rsid w:val="00B442A2"/>
    <w:pPr>
      <w:keepNext/>
      <w:keepLines/>
      <w:spacing w:before="200" w:after="0"/>
      <w:ind w:left="1440"/>
      <w:outlineLvl w:val="2"/>
    </w:pPr>
    <w:rPr>
      <w:rFonts w:eastAsia="Times New Roman"/>
      <w:b/>
      <w:bCs/>
    </w:rPr>
  </w:style>
  <w:style w:type="paragraph" w:styleId="Heading4">
    <w:name w:val="heading 4"/>
    <w:basedOn w:val="Normal"/>
    <w:next w:val="Normal"/>
    <w:link w:val="Heading4Char"/>
    <w:unhideWhenUsed/>
    <w:qFormat/>
    <w:rsid w:val="00A2292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10786D"/>
    <w:pPr>
      <w:overflowPunct w:val="0"/>
      <w:autoSpaceDE w:val="0"/>
      <w:autoSpaceDN w:val="0"/>
      <w:adjustRightInd w:val="0"/>
      <w:spacing w:before="240" w:after="60" w:line="240" w:lineRule="auto"/>
      <w:textAlignment w:val="baseline"/>
      <w:outlineLvl w:val="4"/>
    </w:pPr>
    <w:rPr>
      <w:rFonts w:eastAsia="Times New Roman"/>
      <w:sz w:val="20"/>
      <w:szCs w:val="20"/>
      <w:lang w:eastAsia="en-CA"/>
    </w:rPr>
  </w:style>
  <w:style w:type="paragraph" w:styleId="Heading6">
    <w:name w:val="heading 6"/>
    <w:basedOn w:val="Normal"/>
    <w:next w:val="Normal"/>
    <w:link w:val="Heading6Char"/>
    <w:qFormat/>
    <w:rsid w:val="0010786D"/>
    <w:pPr>
      <w:overflowPunct w:val="0"/>
      <w:autoSpaceDE w:val="0"/>
      <w:autoSpaceDN w:val="0"/>
      <w:adjustRightInd w:val="0"/>
      <w:spacing w:before="240" w:after="60" w:line="240" w:lineRule="auto"/>
      <w:textAlignment w:val="baseline"/>
      <w:outlineLvl w:val="5"/>
    </w:pPr>
    <w:rPr>
      <w:rFonts w:ascii="Times New Roman" w:eastAsia="Times New Roman" w:hAnsi="Times New Roman"/>
      <w:i/>
      <w:sz w:val="22"/>
      <w:szCs w:val="20"/>
      <w:lang w:eastAsia="en-CA"/>
    </w:rPr>
  </w:style>
  <w:style w:type="paragraph" w:styleId="Heading7">
    <w:name w:val="heading 7"/>
    <w:basedOn w:val="Normal"/>
    <w:next w:val="Normal"/>
    <w:link w:val="Heading7Char"/>
    <w:qFormat/>
    <w:rsid w:val="0010786D"/>
    <w:pPr>
      <w:overflowPunct w:val="0"/>
      <w:autoSpaceDE w:val="0"/>
      <w:autoSpaceDN w:val="0"/>
      <w:adjustRightInd w:val="0"/>
      <w:spacing w:before="240" w:after="60" w:line="240" w:lineRule="auto"/>
      <w:textAlignment w:val="baseline"/>
      <w:outlineLvl w:val="6"/>
    </w:pPr>
    <w:rPr>
      <w:rFonts w:eastAsia="Times New Roman"/>
      <w:sz w:val="20"/>
      <w:szCs w:val="20"/>
      <w:lang w:eastAsia="en-CA"/>
    </w:rPr>
  </w:style>
  <w:style w:type="paragraph" w:styleId="Heading8">
    <w:name w:val="heading 8"/>
    <w:basedOn w:val="Normal"/>
    <w:next w:val="Normal"/>
    <w:link w:val="Heading8Char"/>
    <w:qFormat/>
    <w:rsid w:val="0010786D"/>
    <w:pPr>
      <w:overflowPunct w:val="0"/>
      <w:autoSpaceDE w:val="0"/>
      <w:autoSpaceDN w:val="0"/>
      <w:adjustRightInd w:val="0"/>
      <w:spacing w:before="240" w:after="60" w:line="240" w:lineRule="auto"/>
      <w:textAlignment w:val="baseline"/>
      <w:outlineLvl w:val="7"/>
    </w:pPr>
    <w:rPr>
      <w:rFonts w:eastAsia="Times New Roman"/>
      <w:i/>
      <w:sz w:val="20"/>
      <w:szCs w:val="20"/>
      <w:lang w:eastAsia="en-CA"/>
    </w:rPr>
  </w:style>
  <w:style w:type="paragraph" w:styleId="Heading9">
    <w:name w:val="heading 9"/>
    <w:basedOn w:val="Normal"/>
    <w:next w:val="Normal"/>
    <w:link w:val="Heading9Char"/>
    <w:qFormat/>
    <w:rsid w:val="0010786D"/>
    <w:pPr>
      <w:overflowPunct w:val="0"/>
      <w:autoSpaceDE w:val="0"/>
      <w:autoSpaceDN w:val="0"/>
      <w:adjustRightInd w:val="0"/>
      <w:spacing w:before="240" w:after="60" w:line="240" w:lineRule="auto"/>
      <w:textAlignment w:val="baseline"/>
      <w:outlineLvl w:val="8"/>
    </w:pPr>
    <w:rPr>
      <w:rFonts w:eastAsia="Times New Roman"/>
      <w:b/>
      <w:i/>
      <w:sz w:val="18"/>
      <w:szCs w:val="20"/>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Heading1Char">
    <w:name w:val="Heading 1 Char"/>
    <w:link w:val="Heading1"/>
    <w:uiPriority w:val="9"/>
    <w:rsid w:val="00B442A2"/>
    <w:rPr>
      <w:rFonts w:ascii="Arial" w:eastAsia="Times New Roman" w:hAnsi="Arial" w:cs="Times New Roman"/>
      <w:b/>
      <w:bCs/>
      <w:sz w:val="28"/>
      <w:szCs w:val="28"/>
    </w:rPr>
  </w:style>
  <w:style w:type="paragraph" w:styleId="TOCHeading">
    <w:name w:val="TOC Heading"/>
    <w:basedOn w:val="Heading1"/>
    <w:next w:val="Normal"/>
    <w:uiPriority w:val="39"/>
    <w:semiHidden/>
    <w:unhideWhenUsed/>
    <w:qFormat/>
    <w:rsid w:val="00A22925"/>
    <w:pPr>
      <w:outlineLvl w:val="9"/>
    </w:pPr>
  </w:style>
  <w:style w:type="paragraph" w:styleId="BalloonText">
    <w:name w:val="Balloon Text"/>
    <w:basedOn w:val="Normal"/>
    <w:link w:val="BalloonTextChar"/>
    <w:uiPriority w:val="99"/>
    <w:semiHidden/>
    <w:unhideWhenUsed/>
    <w:rsid w:val="00A22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2925"/>
    <w:rPr>
      <w:rFonts w:ascii="Tahoma" w:hAnsi="Tahoma" w:cs="Tahoma"/>
      <w:sz w:val="16"/>
      <w:szCs w:val="16"/>
    </w:rPr>
  </w:style>
  <w:style w:type="paragraph" w:styleId="NoSpacing">
    <w:name w:val="No Spacing"/>
    <w:uiPriority w:val="1"/>
    <w:qFormat/>
    <w:rsid w:val="00A22925"/>
    <w:rPr>
      <w:rFonts w:ascii="Arial" w:hAnsi="Arial"/>
      <w:sz w:val="24"/>
      <w:szCs w:val="22"/>
      <w:lang w:val="en-US" w:eastAsia="en-US"/>
    </w:rPr>
  </w:style>
  <w:style w:type="character" w:customStyle="1" w:styleId="Heading2Char">
    <w:name w:val="Heading 2 Char"/>
    <w:link w:val="Heading2"/>
    <w:uiPriority w:val="9"/>
    <w:rsid w:val="00B442A2"/>
    <w:rPr>
      <w:rFonts w:ascii="Arial" w:eastAsia="Times New Roman" w:hAnsi="Arial" w:cs="Times New Roman"/>
      <w:b/>
      <w:bCs/>
      <w:sz w:val="24"/>
      <w:szCs w:val="26"/>
    </w:rPr>
  </w:style>
  <w:style w:type="character" w:customStyle="1" w:styleId="Heading3Char">
    <w:name w:val="Heading 3 Char"/>
    <w:link w:val="Heading3"/>
    <w:uiPriority w:val="9"/>
    <w:rsid w:val="00B442A2"/>
    <w:rPr>
      <w:rFonts w:ascii="Arial" w:eastAsia="Times New Roman" w:hAnsi="Arial" w:cs="Times New Roman"/>
      <w:b/>
      <w:bCs/>
      <w:sz w:val="24"/>
    </w:rPr>
  </w:style>
  <w:style w:type="character" w:customStyle="1" w:styleId="Heading4Char">
    <w:name w:val="Heading 4 Char"/>
    <w:link w:val="Heading4"/>
    <w:uiPriority w:val="9"/>
    <w:rsid w:val="00A22925"/>
    <w:rPr>
      <w:rFonts w:ascii="Cambria" w:eastAsia="Times New Roman" w:hAnsi="Cambria" w:cs="Times New Roman"/>
      <w:b/>
      <w:bCs/>
      <w:i/>
      <w:iCs/>
      <w:color w:val="4F81BD"/>
      <w:sz w:val="24"/>
    </w:rPr>
  </w:style>
  <w:style w:type="paragraph" w:styleId="Title">
    <w:name w:val="Title"/>
    <w:basedOn w:val="Normal"/>
    <w:next w:val="Normal"/>
    <w:link w:val="TitleChar"/>
    <w:uiPriority w:val="10"/>
    <w:qFormat/>
    <w:rsid w:val="00A229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2292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22925"/>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A22925"/>
    <w:rPr>
      <w:rFonts w:ascii="Cambria" w:eastAsia="Times New Roman" w:hAnsi="Cambria" w:cs="Times New Roman"/>
      <w:i/>
      <w:iCs/>
      <w:color w:val="4F81BD"/>
      <w:spacing w:val="15"/>
      <w:sz w:val="24"/>
      <w:szCs w:val="24"/>
    </w:rPr>
  </w:style>
  <w:style w:type="character" w:styleId="SubtleEmphasis">
    <w:name w:val="Subtle Emphasis"/>
    <w:uiPriority w:val="19"/>
    <w:qFormat/>
    <w:rsid w:val="00A22925"/>
    <w:rPr>
      <w:i/>
      <w:iCs/>
      <w:color w:val="808080"/>
    </w:rPr>
  </w:style>
  <w:style w:type="character" w:styleId="IntenseEmphasis">
    <w:name w:val="Intense Emphasis"/>
    <w:uiPriority w:val="21"/>
    <w:qFormat/>
    <w:rsid w:val="00A22925"/>
    <w:rPr>
      <w:b/>
      <w:bCs/>
      <w:i/>
      <w:iCs/>
      <w:color w:val="4F81BD"/>
    </w:rPr>
  </w:style>
  <w:style w:type="paragraph" w:styleId="TOC1">
    <w:name w:val="toc 1"/>
    <w:basedOn w:val="Normal"/>
    <w:next w:val="Normal"/>
    <w:autoRedefine/>
    <w:uiPriority w:val="39"/>
    <w:unhideWhenUsed/>
    <w:rsid w:val="00A22925"/>
    <w:pPr>
      <w:spacing w:after="100"/>
    </w:pPr>
  </w:style>
  <w:style w:type="character" w:styleId="Hyperlink">
    <w:name w:val="Hyperlink"/>
    <w:uiPriority w:val="99"/>
    <w:unhideWhenUsed/>
    <w:rsid w:val="00A22925"/>
    <w:rPr>
      <w:color w:val="0000FF"/>
      <w:u w:val="single"/>
    </w:rPr>
  </w:style>
  <w:style w:type="paragraph" w:styleId="TOC2">
    <w:name w:val="toc 2"/>
    <w:basedOn w:val="Normal"/>
    <w:next w:val="Normal"/>
    <w:autoRedefine/>
    <w:uiPriority w:val="39"/>
    <w:unhideWhenUsed/>
    <w:rsid w:val="00B442A2"/>
    <w:pPr>
      <w:spacing w:after="100"/>
      <w:ind w:left="240"/>
    </w:pPr>
  </w:style>
  <w:style w:type="paragraph" w:styleId="TOC3">
    <w:name w:val="toc 3"/>
    <w:basedOn w:val="Normal"/>
    <w:next w:val="Normal"/>
    <w:autoRedefine/>
    <w:uiPriority w:val="39"/>
    <w:unhideWhenUsed/>
    <w:rsid w:val="00787421"/>
    <w:pPr>
      <w:spacing w:after="100"/>
      <w:ind w:left="480"/>
    </w:pPr>
  </w:style>
  <w:style w:type="character" w:styleId="FollowedHyperlink">
    <w:name w:val="FollowedHyperlink"/>
    <w:uiPriority w:val="99"/>
    <w:semiHidden/>
    <w:unhideWhenUsed/>
    <w:rsid w:val="00DB29A5"/>
    <w:rPr>
      <w:color w:val="800080"/>
      <w:u w:val="single"/>
    </w:rPr>
  </w:style>
  <w:style w:type="character" w:customStyle="1" w:styleId="Heading5Char">
    <w:name w:val="Heading 5 Char"/>
    <w:link w:val="Heading5"/>
    <w:rsid w:val="0010786D"/>
    <w:rPr>
      <w:rFonts w:ascii="Arial" w:eastAsia="Times New Roman" w:hAnsi="Arial"/>
      <w:lang w:eastAsia="en-CA"/>
    </w:rPr>
  </w:style>
  <w:style w:type="character" w:customStyle="1" w:styleId="Heading6Char">
    <w:name w:val="Heading 6 Char"/>
    <w:link w:val="Heading6"/>
    <w:rsid w:val="0010786D"/>
    <w:rPr>
      <w:rFonts w:ascii="Times New Roman" w:eastAsia="Times New Roman" w:hAnsi="Times New Roman"/>
      <w:i/>
      <w:sz w:val="22"/>
      <w:lang w:eastAsia="en-CA"/>
    </w:rPr>
  </w:style>
  <w:style w:type="character" w:customStyle="1" w:styleId="Heading7Char">
    <w:name w:val="Heading 7 Char"/>
    <w:link w:val="Heading7"/>
    <w:rsid w:val="0010786D"/>
    <w:rPr>
      <w:rFonts w:ascii="Arial" w:eastAsia="Times New Roman" w:hAnsi="Arial"/>
      <w:lang w:eastAsia="en-CA"/>
    </w:rPr>
  </w:style>
  <w:style w:type="character" w:customStyle="1" w:styleId="Heading8Char">
    <w:name w:val="Heading 8 Char"/>
    <w:link w:val="Heading8"/>
    <w:rsid w:val="0010786D"/>
    <w:rPr>
      <w:rFonts w:ascii="Arial" w:eastAsia="Times New Roman" w:hAnsi="Arial"/>
      <w:i/>
      <w:lang w:eastAsia="en-CA"/>
    </w:rPr>
  </w:style>
  <w:style w:type="character" w:customStyle="1" w:styleId="Heading9Char">
    <w:name w:val="Heading 9 Char"/>
    <w:link w:val="Heading9"/>
    <w:rsid w:val="0010786D"/>
    <w:rPr>
      <w:rFonts w:ascii="Arial" w:eastAsia="Times New Roman" w:hAnsi="Arial"/>
      <w:b/>
      <w:i/>
      <w:sz w:val="18"/>
      <w:lang w:eastAsia="en-CA"/>
    </w:rPr>
  </w:style>
  <w:style w:type="paragraph" w:customStyle="1" w:styleId="StyleNormal-1Before6ptAfter0pt">
    <w:name w:val="Style Normal-1 + Before:  6 pt After:  0 pt"/>
    <w:basedOn w:val="Normal"/>
    <w:rsid w:val="0010786D"/>
    <w:pPr>
      <w:tabs>
        <w:tab w:val="left" w:pos="397"/>
      </w:tabs>
      <w:overflowPunct w:val="0"/>
      <w:autoSpaceDE w:val="0"/>
      <w:autoSpaceDN w:val="0"/>
      <w:adjustRightInd w:val="0"/>
      <w:spacing w:after="120" w:line="240" w:lineRule="auto"/>
      <w:textAlignment w:val="baseline"/>
    </w:pPr>
    <w:rPr>
      <w:rFonts w:ascii="Times New Roman" w:eastAsia="Times New Roman" w:hAnsi="Times New Roman"/>
      <w:sz w:val="20"/>
      <w:szCs w:val="20"/>
    </w:rPr>
  </w:style>
  <w:style w:type="paragraph" w:customStyle="1" w:styleId="Numbered">
    <w:name w:val="Numbered"/>
    <w:aliases w:val="Bold,Left:  0&quot;,Hanging:  0.25&quot;"/>
    <w:basedOn w:val="Normal"/>
    <w:rsid w:val="0010786D"/>
    <w:pPr>
      <w:overflowPunct w:val="0"/>
      <w:autoSpaceDE w:val="0"/>
      <w:autoSpaceDN w:val="0"/>
      <w:adjustRightInd w:val="0"/>
      <w:spacing w:after="0" w:line="240" w:lineRule="auto"/>
      <w:textAlignment w:val="baseline"/>
    </w:pPr>
    <w:rPr>
      <w:rFonts w:ascii="Times New Roman" w:eastAsia="Times New Roman" w:hAnsi="Times New Roman"/>
      <w:sz w:val="20"/>
      <w:szCs w:val="20"/>
      <w:lang w:val="nb-NO" w:eastAsia="en-CA"/>
    </w:rPr>
  </w:style>
  <w:style w:type="paragraph" w:styleId="Header">
    <w:name w:val="header"/>
    <w:basedOn w:val="Normal"/>
    <w:link w:val="HeaderChar"/>
    <w:uiPriority w:val="99"/>
    <w:unhideWhenUsed/>
    <w:rsid w:val="00700B53"/>
    <w:pPr>
      <w:tabs>
        <w:tab w:val="center" w:pos="4680"/>
        <w:tab w:val="right" w:pos="9360"/>
      </w:tabs>
    </w:pPr>
  </w:style>
  <w:style w:type="character" w:customStyle="1" w:styleId="HeaderChar">
    <w:name w:val="Header Char"/>
    <w:link w:val="Header"/>
    <w:uiPriority w:val="99"/>
    <w:rsid w:val="00700B53"/>
    <w:rPr>
      <w:rFonts w:ascii="Arial" w:hAnsi="Arial"/>
      <w:sz w:val="24"/>
      <w:szCs w:val="22"/>
    </w:rPr>
  </w:style>
  <w:style w:type="paragraph" w:styleId="Footer">
    <w:name w:val="footer"/>
    <w:basedOn w:val="Normal"/>
    <w:link w:val="FooterChar"/>
    <w:uiPriority w:val="99"/>
    <w:unhideWhenUsed/>
    <w:rsid w:val="00700B53"/>
    <w:pPr>
      <w:tabs>
        <w:tab w:val="center" w:pos="4680"/>
        <w:tab w:val="right" w:pos="9360"/>
      </w:tabs>
    </w:pPr>
  </w:style>
  <w:style w:type="character" w:customStyle="1" w:styleId="FooterChar">
    <w:name w:val="Footer Char"/>
    <w:link w:val="Footer"/>
    <w:uiPriority w:val="99"/>
    <w:rsid w:val="00700B53"/>
    <w:rPr>
      <w:rFonts w:ascii="Arial" w:hAnsi="Arial"/>
      <w:sz w:val="24"/>
      <w:szCs w:val="22"/>
    </w:rPr>
  </w:style>
  <w:style w:type="table" w:styleId="LightShading">
    <w:name w:val="Light Shading"/>
    <w:basedOn w:val="TableNormal"/>
    <w:uiPriority w:val="60"/>
    <w:rsid w:val="00B613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i-provider">
    <w:name w:val="ui-provider"/>
    <w:basedOn w:val="DefaultParagraphFont"/>
    <w:rsid w:val="0074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280151">
      <w:bodyDiv w:val="1"/>
      <w:marLeft w:val="0"/>
      <w:marRight w:val="0"/>
      <w:marTop w:val="0"/>
      <w:marBottom w:val="0"/>
      <w:divBdr>
        <w:top w:val="none" w:sz="0" w:space="0" w:color="auto"/>
        <w:left w:val="none" w:sz="0" w:space="0" w:color="auto"/>
        <w:bottom w:val="none" w:sz="0" w:space="0" w:color="auto"/>
        <w:right w:val="none" w:sz="0" w:space="0" w:color="auto"/>
      </w:divBdr>
    </w:div>
    <w:div w:id="15134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EE531-DB10-4D76-A885-15598753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75</Pages>
  <Words>105049</Words>
  <Characters>599836</Characters>
  <Application>Microsoft Office Word</Application>
  <DocSecurity>0</DocSecurity>
  <Lines>24993</Lines>
  <Paragraphs>25174</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79711</CharactersWithSpaces>
  <SharedDoc>false</SharedDoc>
  <HLinks>
    <vt:vector size="162" baseType="variant">
      <vt:variant>
        <vt:i4>1310776</vt:i4>
      </vt:variant>
      <vt:variant>
        <vt:i4>158</vt:i4>
      </vt:variant>
      <vt:variant>
        <vt:i4>0</vt:i4>
      </vt:variant>
      <vt:variant>
        <vt:i4>5</vt:i4>
      </vt:variant>
      <vt:variant>
        <vt:lpwstr/>
      </vt:variant>
      <vt:variant>
        <vt:lpwstr>_Toc428264273</vt:lpwstr>
      </vt:variant>
      <vt:variant>
        <vt:i4>1310776</vt:i4>
      </vt:variant>
      <vt:variant>
        <vt:i4>152</vt:i4>
      </vt:variant>
      <vt:variant>
        <vt:i4>0</vt:i4>
      </vt:variant>
      <vt:variant>
        <vt:i4>5</vt:i4>
      </vt:variant>
      <vt:variant>
        <vt:lpwstr/>
      </vt:variant>
      <vt:variant>
        <vt:lpwstr>_Toc428264272</vt:lpwstr>
      </vt:variant>
      <vt:variant>
        <vt:i4>1310776</vt:i4>
      </vt:variant>
      <vt:variant>
        <vt:i4>146</vt:i4>
      </vt:variant>
      <vt:variant>
        <vt:i4>0</vt:i4>
      </vt:variant>
      <vt:variant>
        <vt:i4>5</vt:i4>
      </vt:variant>
      <vt:variant>
        <vt:lpwstr/>
      </vt:variant>
      <vt:variant>
        <vt:lpwstr>_Toc428264271</vt:lpwstr>
      </vt:variant>
      <vt:variant>
        <vt:i4>1310776</vt:i4>
      </vt:variant>
      <vt:variant>
        <vt:i4>140</vt:i4>
      </vt:variant>
      <vt:variant>
        <vt:i4>0</vt:i4>
      </vt:variant>
      <vt:variant>
        <vt:i4>5</vt:i4>
      </vt:variant>
      <vt:variant>
        <vt:lpwstr/>
      </vt:variant>
      <vt:variant>
        <vt:lpwstr>_Toc428264270</vt:lpwstr>
      </vt:variant>
      <vt:variant>
        <vt:i4>1376312</vt:i4>
      </vt:variant>
      <vt:variant>
        <vt:i4>134</vt:i4>
      </vt:variant>
      <vt:variant>
        <vt:i4>0</vt:i4>
      </vt:variant>
      <vt:variant>
        <vt:i4>5</vt:i4>
      </vt:variant>
      <vt:variant>
        <vt:lpwstr/>
      </vt:variant>
      <vt:variant>
        <vt:lpwstr>_Toc428264269</vt:lpwstr>
      </vt:variant>
      <vt:variant>
        <vt:i4>1376312</vt:i4>
      </vt:variant>
      <vt:variant>
        <vt:i4>128</vt:i4>
      </vt:variant>
      <vt:variant>
        <vt:i4>0</vt:i4>
      </vt:variant>
      <vt:variant>
        <vt:i4>5</vt:i4>
      </vt:variant>
      <vt:variant>
        <vt:lpwstr/>
      </vt:variant>
      <vt:variant>
        <vt:lpwstr>_Toc428264268</vt:lpwstr>
      </vt:variant>
      <vt:variant>
        <vt:i4>1376312</vt:i4>
      </vt:variant>
      <vt:variant>
        <vt:i4>122</vt:i4>
      </vt:variant>
      <vt:variant>
        <vt:i4>0</vt:i4>
      </vt:variant>
      <vt:variant>
        <vt:i4>5</vt:i4>
      </vt:variant>
      <vt:variant>
        <vt:lpwstr/>
      </vt:variant>
      <vt:variant>
        <vt:lpwstr>_Toc428264267</vt:lpwstr>
      </vt:variant>
      <vt:variant>
        <vt:i4>1376312</vt:i4>
      </vt:variant>
      <vt:variant>
        <vt:i4>116</vt:i4>
      </vt:variant>
      <vt:variant>
        <vt:i4>0</vt:i4>
      </vt:variant>
      <vt:variant>
        <vt:i4>5</vt:i4>
      </vt:variant>
      <vt:variant>
        <vt:lpwstr/>
      </vt:variant>
      <vt:variant>
        <vt:lpwstr>_Toc428264266</vt:lpwstr>
      </vt:variant>
      <vt:variant>
        <vt:i4>1376312</vt:i4>
      </vt:variant>
      <vt:variant>
        <vt:i4>110</vt:i4>
      </vt:variant>
      <vt:variant>
        <vt:i4>0</vt:i4>
      </vt:variant>
      <vt:variant>
        <vt:i4>5</vt:i4>
      </vt:variant>
      <vt:variant>
        <vt:lpwstr/>
      </vt:variant>
      <vt:variant>
        <vt:lpwstr>_Toc428264265</vt:lpwstr>
      </vt:variant>
      <vt:variant>
        <vt:i4>1376312</vt:i4>
      </vt:variant>
      <vt:variant>
        <vt:i4>104</vt:i4>
      </vt:variant>
      <vt:variant>
        <vt:i4>0</vt:i4>
      </vt:variant>
      <vt:variant>
        <vt:i4>5</vt:i4>
      </vt:variant>
      <vt:variant>
        <vt:lpwstr/>
      </vt:variant>
      <vt:variant>
        <vt:lpwstr>_Toc428264264</vt:lpwstr>
      </vt:variant>
      <vt:variant>
        <vt:i4>1376312</vt:i4>
      </vt:variant>
      <vt:variant>
        <vt:i4>98</vt:i4>
      </vt:variant>
      <vt:variant>
        <vt:i4>0</vt:i4>
      </vt:variant>
      <vt:variant>
        <vt:i4>5</vt:i4>
      </vt:variant>
      <vt:variant>
        <vt:lpwstr/>
      </vt:variant>
      <vt:variant>
        <vt:lpwstr>_Toc428264263</vt:lpwstr>
      </vt:variant>
      <vt:variant>
        <vt:i4>1376312</vt:i4>
      </vt:variant>
      <vt:variant>
        <vt:i4>92</vt:i4>
      </vt:variant>
      <vt:variant>
        <vt:i4>0</vt:i4>
      </vt:variant>
      <vt:variant>
        <vt:i4>5</vt:i4>
      </vt:variant>
      <vt:variant>
        <vt:lpwstr/>
      </vt:variant>
      <vt:variant>
        <vt:lpwstr>_Toc428264262</vt:lpwstr>
      </vt:variant>
      <vt:variant>
        <vt:i4>1376312</vt:i4>
      </vt:variant>
      <vt:variant>
        <vt:i4>86</vt:i4>
      </vt:variant>
      <vt:variant>
        <vt:i4>0</vt:i4>
      </vt:variant>
      <vt:variant>
        <vt:i4>5</vt:i4>
      </vt:variant>
      <vt:variant>
        <vt:lpwstr/>
      </vt:variant>
      <vt:variant>
        <vt:lpwstr>_Toc428264261</vt:lpwstr>
      </vt:variant>
      <vt:variant>
        <vt:i4>1376312</vt:i4>
      </vt:variant>
      <vt:variant>
        <vt:i4>80</vt:i4>
      </vt:variant>
      <vt:variant>
        <vt:i4>0</vt:i4>
      </vt:variant>
      <vt:variant>
        <vt:i4>5</vt:i4>
      </vt:variant>
      <vt:variant>
        <vt:lpwstr/>
      </vt:variant>
      <vt:variant>
        <vt:lpwstr>_Toc428264260</vt:lpwstr>
      </vt:variant>
      <vt:variant>
        <vt:i4>1441848</vt:i4>
      </vt:variant>
      <vt:variant>
        <vt:i4>74</vt:i4>
      </vt:variant>
      <vt:variant>
        <vt:i4>0</vt:i4>
      </vt:variant>
      <vt:variant>
        <vt:i4>5</vt:i4>
      </vt:variant>
      <vt:variant>
        <vt:lpwstr/>
      </vt:variant>
      <vt:variant>
        <vt:lpwstr>_Toc428264259</vt:lpwstr>
      </vt:variant>
      <vt:variant>
        <vt:i4>1441848</vt:i4>
      </vt:variant>
      <vt:variant>
        <vt:i4>68</vt:i4>
      </vt:variant>
      <vt:variant>
        <vt:i4>0</vt:i4>
      </vt:variant>
      <vt:variant>
        <vt:i4>5</vt:i4>
      </vt:variant>
      <vt:variant>
        <vt:lpwstr/>
      </vt:variant>
      <vt:variant>
        <vt:lpwstr>_Toc428264258</vt:lpwstr>
      </vt:variant>
      <vt:variant>
        <vt:i4>1441848</vt:i4>
      </vt:variant>
      <vt:variant>
        <vt:i4>62</vt:i4>
      </vt:variant>
      <vt:variant>
        <vt:i4>0</vt:i4>
      </vt:variant>
      <vt:variant>
        <vt:i4>5</vt:i4>
      </vt:variant>
      <vt:variant>
        <vt:lpwstr/>
      </vt:variant>
      <vt:variant>
        <vt:lpwstr>_Toc428264257</vt:lpwstr>
      </vt:variant>
      <vt:variant>
        <vt:i4>1441848</vt:i4>
      </vt:variant>
      <vt:variant>
        <vt:i4>56</vt:i4>
      </vt:variant>
      <vt:variant>
        <vt:i4>0</vt:i4>
      </vt:variant>
      <vt:variant>
        <vt:i4>5</vt:i4>
      </vt:variant>
      <vt:variant>
        <vt:lpwstr/>
      </vt:variant>
      <vt:variant>
        <vt:lpwstr>_Toc428264256</vt:lpwstr>
      </vt:variant>
      <vt:variant>
        <vt:i4>1441848</vt:i4>
      </vt:variant>
      <vt:variant>
        <vt:i4>50</vt:i4>
      </vt:variant>
      <vt:variant>
        <vt:i4>0</vt:i4>
      </vt:variant>
      <vt:variant>
        <vt:i4>5</vt:i4>
      </vt:variant>
      <vt:variant>
        <vt:lpwstr/>
      </vt:variant>
      <vt:variant>
        <vt:lpwstr>_Toc428264255</vt:lpwstr>
      </vt:variant>
      <vt:variant>
        <vt:i4>1441848</vt:i4>
      </vt:variant>
      <vt:variant>
        <vt:i4>44</vt:i4>
      </vt:variant>
      <vt:variant>
        <vt:i4>0</vt:i4>
      </vt:variant>
      <vt:variant>
        <vt:i4>5</vt:i4>
      </vt:variant>
      <vt:variant>
        <vt:lpwstr/>
      </vt:variant>
      <vt:variant>
        <vt:lpwstr>_Toc428264254</vt:lpwstr>
      </vt:variant>
      <vt:variant>
        <vt:i4>1441848</vt:i4>
      </vt:variant>
      <vt:variant>
        <vt:i4>38</vt:i4>
      </vt:variant>
      <vt:variant>
        <vt:i4>0</vt:i4>
      </vt:variant>
      <vt:variant>
        <vt:i4>5</vt:i4>
      </vt:variant>
      <vt:variant>
        <vt:lpwstr/>
      </vt:variant>
      <vt:variant>
        <vt:lpwstr>_Toc428264253</vt:lpwstr>
      </vt:variant>
      <vt:variant>
        <vt:i4>1441848</vt:i4>
      </vt:variant>
      <vt:variant>
        <vt:i4>32</vt:i4>
      </vt:variant>
      <vt:variant>
        <vt:i4>0</vt:i4>
      </vt:variant>
      <vt:variant>
        <vt:i4>5</vt:i4>
      </vt:variant>
      <vt:variant>
        <vt:lpwstr/>
      </vt:variant>
      <vt:variant>
        <vt:lpwstr>_Toc428264252</vt:lpwstr>
      </vt:variant>
      <vt:variant>
        <vt:i4>1441848</vt:i4>
      </vt:variant>
      <vt:variant>
        <vt:i4>26</vt:i4>
      </vt:variant>
      <vt:variant>
        <vt:i4>0</vt:i4>
      </vt:variant>
      <vt:variant>
        <vt:i4>5</vt:i4>
      </vt:variant>
      <vt:variant>
        <vt:lpwstr/>
      </vt:variant>
      <vt:variant>
        <vt:lpwstr>_Toc428264251</vt:lpwstr>
      </vt:variant>
      <vt:variant>
        <vt:i4>1441848</vt:i4>
      </vt:variant>
      <vt:variant>
        <vt:i4>20</vt:i4>
      </vt:variant>
      <vt:variant>
        <vt:i4>0</vt:i4>
      </vt:variant>
      <vt:variant>
        <vt:i4>5</vt:i4>
      </vt:variant>
      <vt:variant>
        <vt:lpwstr/>
      </vt:variant>
      <vt:variant>
        <vt:lpwstr>_Toc428264250</vt:lpwstr>
      </vt:variant>
      <vt:variant>
        <vt:i4>1507384</vt:i4>
      </vt:variant>
      <vt:variant>
        <vt:i4>14</vt:i4>
      </vt:variant>
      <vt:variant>
        <vt:i4>0</vt:i4>
      </vt:variant>
      <vt:variant>
        <vt:i4>5</vt:i4>
      </vt:variant>
      <vt:variant>
        <vt:lpwstr/>
      </vt:variant>
      <vt:variant>
        <vt:lpwstr>_Toc428264249</vt:lpwstr>
      </vt:variant>
      <vt:variant>
        <vt:i4>1507384</vt:i4>
      </vt:variant>
      <vt:variant>
        <vt:i4>8</vt:i4>
      </vt:variant>
      <vt:variant>
        <vt:i4>0</vt:i4>
      </vt:variant>
      <vt:variant>
        <vt:i4>5</vt:i4>
      </vt:variant>
      <vt:variant>
        <vt:lpwstr/>
      </vt:variant>
      <vt:variant>
        <vt:lpwstr>_Toc428264248</vt:lpwstr>
      </vt:variant>
      <vt:variant>
        <vt:i4>1507384</vt:i4>
      </vt:variant>
      <vt:variant>
        <vt:i4>2</vt:i4>
      </vt:variant>
      <vt:variant>
        <vt:i4>0</vt:i4>
      </vt:variant>
      <vt:variant>
        <vt:i4>5</vt:i4>
      </vt:variant>
      <vt:variant>
        <vt:lpwstr/>
      </vt:variant>
      <vt:variant>
        <vt:lpwstr>_Toc42826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gnacf</dc:creator>
  <cp:keywords/>
  <cp:lastModifiedBy>Savignac,Francis (ECCC)</cp:lastModifiedBy>
  <cp:revision>20</cp:revision>
  <dcterms:created xsi:type="dcterms:W3CDTF">2024-11-21T14:33:00Z</dcterms:created>
  <dcterms:modified xsi:type="dcterms:W3CDTF">2025-12-19T15:12:00Z</dcterms:modified>
</cp:coreProperties>
</file>